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641E0" w14:textId="77777777" w:rsidR="00495FFA" w:rsidRDefault="00495FFA" w:rsidP="00495FFA">
      <w:pPr>
        <w:pStyle w:val="Heading1"/>
      </w:pPr>
      <w:bookmarkStart w:id="0" w:name="_Toc349929864"/>
      <w:r>
        <w:t>Table of Contents</w:t>
      </w:r>
      <w:bookmarkEnd w:id="0"/>
    </w:p>
    <w:p w14:paraId="1B4A176D" w14:textId="77777777" w:rsidR="00916590" w:rsidRDefault="00495FF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49929864" w:history="1">
        <w:r w:rsidR="00916590" w:rsidRPr="00276BC6">
          <w:rPr>
            <w:rStyle w:val="Hyperlink"/>
            <w:noProof/>
          </w:rPr>
          <w:t>Table of Contents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64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1</w:t>
        </w:r>
        <w:r w:rsidR="00916590">
          <w:rPr>
            <w:noProof/>
            <w:webHidden/>
          </w:rPr>
          <w:fldChar w:fldCharType="end"/>
        </w:r>
      </w:hyperlink>
    </w:p>
    <w:p w14:paraId="04717D8E" w14:textId="77777777" w:rsidR="00916590" w:rsidRDefault="003F764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65" w:history="1">
        <w:r w:rsidR="00916590" w:rsidRPr="00276BC6">
          <w:rPr>
            <w:rStyle w:val="Hyperlink"/>
            <w:noProof/>
          </w:rPr>
          <w:t>Definitions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65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2</w:t>
        </w:r>
        <w:r w:rsidR="00916590">
          <w:rPr>
            <w:noProof/>
            <w:webHidden/>
          </w:rPr>
          <w:fldChar w:fldCharType="end"/>
        </w:r>
      </w:hyperlink>
    </w:p>
    <w:p w14:paraId="10EA529B" w14:textId="77777777" w:rsidR="00916590" w:rsidRDefault="003F764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66" w:history="1">
        <w:r w:rsidR="00916590" w:rsidRPr="00276BC6">
          <w:rPr>
            <w:rStyle w:val="Hyperlink"/>
            <w:noProof/>
          </w:rPr>
          <w:t>Documentation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66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3</w:t>
        </w:r>
        <w:r w:rsidR="00916590">
          <w:rPr>
            <w:noProof/>
            <w:webHidden/>
          </w:rPr>
          <w:fldChar w:fldCharType="end"/>
        </w:r>
      </w:hyperlink>
    </w:p>
    <w:p w14:paraId="086FC99F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67" w:history="1">
        <w:r w:rsidR="00916590" w:rsidRPr="00276BC6">
          <w:rPr>
            <w:rStyle w:val="Hyperlink"/>
            <w:noProof/>
          </w:rPr>
          <w:t>Error Codes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67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4</w:t>
        </w:r>
        <w:r w:rsidR="00916590">
          <w:rPr>
            <w:noProof/>
            <w:webHidden/>
          </w:rPr>
          <w:fldChar w:fldCharType="end"/>
        </w:r>
      </w:hyperlink>
    </w:p>
    <w:p w14:paraId="43968CE9" w14:textId="77777777" w:rsidR="00916590" w:rsidRDefault="003F764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68" w:history="1">
        <w:r w:rsidR="00916590" w:rsidRPr="00276BC6">
          <w:rPr>
            <w:rStyle w:val="Hyperlink"/>
            <w:noProof/>
          </w:rPr>
          <w:t>ICARUS Communications Protocol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68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6</w:t>
        </w:r>
        <w:r w:rsidR="00916590">
          <w:rPr>
            <w:noProof/>
            <w:webHidden/>
          </w:rPr>
          <w:fldChar w:fldCharType="end"/>
        </w:r>
      </w:hyperlink>
    </w:p>
    <w:p w14:paraId="01A8B0AC" w14:textId="77777777" w:rsidR="00916590" w:rsidRDefault="003F764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69" w:history="1">
        <w:r w:rsidR="00916590" w:rsidRPr="00276BC6">
          <w:rPr>
            <w:rStyle w:val="Hyperlink"/>
            <w:noProof/>
          </w:rPr>
          <w:t>Quickstart Code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69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9</w:t>
        </w:r>
        <w:r w:rsidR="00916590">
          <w:rPr>
            <w:noProof/>
            <w:webHidden/>
          </w:rPr>
          <w:fldChar w:fldCharType="end"/>
        </w:r>
      </w:hyperlink>
    </w:p>
    <w:p w14:paraId="3F8E6AC9" w14:textId="77777777" w:rsidR="00916590" w:rsidRDefault="003F764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70" w:history="1">
        <w:r w:rsidR="00916590" w:rsidRPr="00276BC6">
          <w:rPr>
            <w:rStyle w:val="Hyperlink"/>
            <w:noProof/>
          </w:rPr>
          <w:t>Arduino Sample Code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70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10</w:t>
        </w:r>
        <w:r w:rsidR="00916590">
          <w:rPr>
            <w:noProof/>
            <w:webHidden/>
          </w:rPr>
          <w:fldChar w:fldCharType="end"/>
        </w:r>
      </w:hyperlink>
    </w:p>
    <w:p w14:paraId="55A3729E" w14:textId="77777777" w:rsidR="00916590" w:rsidRDefault="003F764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71" w:history="1">
        <w:r w:rsidR="00916590" w:rsidRPr="00276BC6">
          <w:rPr>
            <w:rStyle w:val="Hyperlink"/>
            <w:noProof/>
          </w:rPr>
          <w:t>Arducopter (v2.8.1a) Default Code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71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11</w:t>
        </w:r>
        <w:r w:rsidR="00916590">
          <w:rPr>
            <w:noProof/>
            <w:webHidden/>
          </w:rPr>
          <w:fldChar w:fldCharType="end"/>
        </w:r>
      </w:hyperlink>
    </w:p>
    <w:p w14:paraId="7A70F548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72" w:history="1">
        <w:r w:rsidR="00916590" w:rsidRPr="00276BC6">
          <w:rPr>
            <w:rStyle w:val="Hyperlink"/>
            <w:noProof/>
          </w:rPr>
          <w:t>ArduCopter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72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12</w:t>
        </w:r>
        <w:r w:rsidR="00916590">
          <w:rPr>
            <w:noProof/>
            <w:webHidden/>
          </w:rPr>
          <w:fldChar w:fldCharType="end"/>
        </w:r>
      </w:hyperlink>
    </w:p>
    <w:p w14:paraId="5A7EBBD9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73" w:history="1">
        <w:r w:rsidR="00916590" w:rsidRPr="00276BC6">
          <w:rPr>
            <w:rStyle w:val="Hyperlink"/>
            <w:noProof/>
          </w:rPr>
          <w:t>APM_Config.h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73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41</w:t>
        </w:r>
        <w:r w:rsidR="00916590">
          <w:rPr>
            <w:noProof/>
            <w:webHidden/>
          </w:rPr>
          <w:fldChar w:fldCharType="end"/>
        </w:r>
      </w:hyperlink>
    </w:p>
    <w:p w14:paraId="4AF954DD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74" w:history="1">
        <w:r w:rsidR="00916590" w:rsidRPr="00276BC6">
          <w:rPr>
            <w:rStyle w:val="Hyperlink"/>
            <w:noProof/>
          </w:rPr>
          <w:t>APM_Config_mavlink_hil.h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74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43</w:t>
        </w:r>
        <w:r w:rsidR="00916590">
          <w:rPr>
            <w:noProof/>
            <w:webHidden/>
          </w:rPr>
          <w:fldChar w:fldCharType="end"/>
        </w:r>
      </w:hyperlink>
    </w:p>
    <w:p w14:paraId="5A3984BD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75" w:history="1">
        <w:r w:rsidR="00916590" w:rsidRPr="00276BC6">
          <w:rPr>
            <w:rStyle w:val="Hyperlink"/>
            <w:noProof/>
          </w:rPr>
          <w:t>Attitude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75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44</w:t>
        </w:r>
        <w:r w:rsidR="00916590">
          <w:rPr>
            <w:noProof/>
            <w:webHidden/>
          </w:rPr>
          <w:fldChar w:fldCharType="end"/>
        </w:r>
      </w:hyperlink>
    </w:p>
    <w:p w14:paraId="6BA63A6C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76" w:history="1">
        <w:r w:rsidR="00916590" w:rsidRPr="00276BC6">
          <w:rPr>
            <w:rStyle w:val="Hyperlink"/>
            <w:noProof/>
          </w:rPr>
          <w:t>Camera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76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52</w:t>
        </w:r>
        <w:r w:rsidR="00916590">
          <w:rPr>
            <w:noProof/>
            <w:webHidden/>
          </w:rPr>
          <w:fldChar w:fldCharType="end"/>
        </w:r>
      </w:hyperlink>
    </w:p>
    <w:p w14:paraId="631C336C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77" w:history="1">
        <w:r w:rsidR="00916590" w:rsidRPr="00276BC6">
          <w:rPr>
            <w:rStyle w:val="Hyperlink"/>
            <w:noProof/>
          </w:rPr>
          <w:t>GCS.h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77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53</w:t>
        </w:r>
        <w:r w:rsidR="00916590">
          <w:rPr>
            <w:noProof/>
            <w:webHidden/>
          </w:rPr>
          <w:fldChar w:fldCharType="end"/>
        </w:r>
      </w:hyperlink>
    </w:p>
    <w:p w14:paraId="4BEDAF8B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78" w:history="1">
        <w:r w:rsidR="00916590" w:rsidRPr="00276BC6">
          <w:rPr>
            <w:rStyle w:val="Hyperlink"/>
            <w:noProof/>
          </w:rPr>
          <w:t>GCS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78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56</w:t>
        </w:r>
        <w:r w:rsidR="00916590">
          <w:rPr>
            <w:noProof/>
            <w:webHidden/>
          </w:rPr>
          <w:fldChar w:fldCharType="end"/>
        </w:r>
      </w:hyperlink>
    </w:p>
    <w:p w14:paraId="78744441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79" w:history="1">
        <w:r w:rsidR="00916590" w:rsidRPr="00276BC6">
          <w:rPr>
            <w:rStyle w:val="Hyperlink"/>
            <w:noProof/>
          </w:rPr>
          <w:t>GCS_Mavlink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79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58</w:t>
        </w:r>
        <w:r w:rsidR="00916590">
          <w:rPr>
            <w:noProof/>
            <w:webHidden/>
          </w:rPr>
          <w:fldChar w:fldCharType="end"/>
        </w:r>
      </w:hyperlink>
    </w:p>
    <w:p w14:paraId="1F6B6CDF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80" w:history="1">
        <w:r w:rsidR="00916590" w:rsidRPr="00276BC6">
          <w:rPr>
            <w:rStyle w:val="Hyperlink"/>
            <w:noProof/>
          </w:rPr>
          <w:t>Log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80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83</w:t>
        </w:r>
        <w:r w:rsidR="00916590">
          <w:rPr>
            <w:noProof/>
            <w:webHidden/>
          </w:rPr>
          <w:fldChar w:fldCharType="end"/>
        </w:r>
      </w:hyperlink>
    </w:p>
    <w:p w14:paraId="773C7934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81" w:history="1">
        <w:r w:rsidR="00916590" w:rsidRPr="00276BC6">
          <w:rPr>
            <w:rStyle w:val="Hyperlink"/>
            <w:noProof/>
          </w:rPr>
          <w:t>Parameters.h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81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95</w:t>
        </w:r>
        <w:r w:rsidR="00916590">
          <w:rPr>
            <w:noProof/>
            <w:webHidden/>
          </w:rPr>
          <w:fldChar w:fldCharType="end"/>
        </w:r>
      </w:hyperlink>
    </w:p>
    <w:p w14:paraId="6602CA0E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82" w:history="1">
        <w:r w:rsidR="00916590" w:rsidRPr="00276BC6">
          <w:rPr>
            <w:rStyle w:val="Hyperlink"/>
            <w:noProof/>
          </w:rPr>
          <w:t>Parameters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82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101</w:t>
        </w:r>
        <w:r w:rsidR="00916590">
          <w:rPr>
            <w:noProof/>
            <w:webHidden/>
          </w:rPr>
          <w:fldChar w:fldCharType="end"/>
        </w:r>
      </w:hyperlink>
    </w:p>
    <w:p w14:paraId="140E7931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83" w:history="1">
        <w:r w:rsidR="00916590" w:rsidRPr="00276BC6">
          <w:rPr>
            <w:rStyle w:val="Hyperlink"/>
            <w:noProof/>
          </w:rPr>
          <w:t>UserCode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83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104</w:t>
        </w:r>
        <w:r w:rsidR="00916590">
          <w:rPr>
            <w:noProof/>
            <w:webHidden/>
          </w:rPr>
          <w:fldChar w:fldCharType="end"/>
        </w:r>
      </w:hyperlink>
    </w:p>
    <w:p w14:paraId="0A4C1B2E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84" w:history="1">
        <w:r w:rsidR="00916590" w:rsidRPr="00276BC6">
          <w:rPr>
            <w:rStyle w:val="Hyperlink"/>
            <w:noProof/>
          </w:rPr>
          <w:t>UserVariables.h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84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105</w:t>
        </w:r>
        <w:r w:rsidR="00916590">
          <w:rPr>
            <w:noProof/>
            <w:webHidden/>
          </w:rPr>
          <w:fldChar w:fldCharType="end"/>
        </w:r>
      </w:hyperlink>
    </w:p>
    <w:p w14:paraId="24BB670A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85" w:history="1">
        <w:r w:rsidR="00916590" w:rsidRPr="00276BC6">
          <w:rPr>
            <w:rStyle w:val="Hyperlink"/>
            <w:noProof/>
          </w:rPr>
          <w:t>commands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85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106</w:t>
        </w:r>
        <w:r w:rsidR="00916590">
          <w:rPr>
            <w:noProof/>
            <w:webHidden/>
          </w:rPr>
          <w:fldChar w:fldCharType="end"/>
        </w:r>
      </w:hyperlink>
    </w:p>
    <w:p w14:paraId="446CAE5E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86" w:history="1">
        <w:r w:rsidR="00916590" w:rsidRPr="00276BC6">
          <w:rPr>
            <w:rStyle w:val="Hyperlink"/>
            <w:noProof/>
          </w:rPr>
          <w:t>commands_logic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86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109</w:t>
        </w:r>
        <w:r w:rsidR="00916590">
          <w:rPr>
            <w:noProof/>
            <w:webHidden/>
          </w:rPr>
          <w:fldChar w:fldCharType="end"/>
        </w:r>
      </w:hyperlink>
    </w:p>
    <w:p w14:paraId="186A2DC8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87" w:history="1">
        <w:r w:rsidR="00916590" w:rsidRPr="00276BC6">
          <w:rPr>
            <w:rStyle w:val="Hyperlink"/>
            <w:noProof/>
          </w:rPr>
          <w:t>commands_process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87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120</w:t>
        </w:r>
        <w:r w:rsidR="00916590">
          <w:rPr>
            <w:noProof/>
            <w:webHidden/>
          </w:rPr>
          <w:fldChar w:fldCharType="end"/>
        </w:r>
      </w:hyperlink>
    </w:p>
    <w:p w14:paraId="3C6B1F22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88" w:history="1">
        <w:r w:rsidR="00916590" w:rsidRPr="00276BC6">
          <w:rPr>
            <w:rStyle w:val="Hyperlink"/>
            <w:noProof/>
          </w:rPr>
          <w:t>config.h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88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123</w:t>
        </w:r>
        <w:r w:rsidR="00916590">
          <w:rPr>
            <w:noProof/>
            <w:webHidden/>
          </w:rPr>
          <w:fldChar w:fldCharType="end"/>
        </w:r>
      </w:hyperlink>
    </w:p>
    <w:p w14:paraId="74962E25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89" w:history="1">
        <w:r w:rsidR="00916590" w:rsidRPr="00276BC6">
          <w:rPr>
            <w:rStyle w:val="Hyperlink"/>
            <w:noProof/>
          </w:rPr>
          <w:t>config_channels.h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89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136</w:t>
        </w:r>
        <w:r w:rsidR="00916590">
          <w:rPr>
            <w:noProof/>
            <w:webHidden/>
          </w:rPr>
          <w:fldChar w:fldCharType="end"/>
        </w:r>
      </w:hyperlink>
    </w:p>
    <w:p w14:paraId="407536A1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90" w:history="1">
        <w:r w:rsidR="00916590" w:rsidRPr="00276BC6">
          <w:rPr>
            <w:rStyle w:val="Hyperlink"/>
            <w:noProof/>
          </w:rPr>
          <w:t>control_modes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90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137</w:t>
        </w:r>
        <w:r w:rsidR="00916590">
          <w:rPr>
            <w:noProof/>
            <w:webHidden/>
          </w:rPr>
          <w:fldChar w:fldCharType="end"/>
        </w:r>
      </w:hyperlink>
    </w:p>
    <w:p w14:paraId="6BBD9B9F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91" w:history="1">
        <w:r w:rsidR="00916590" w:rsidRPr="00276BC6">
          <w:rPr>
            <w:rStyle w:val="Hyperlink"/>
            <w:noProof/>
          </w:rPr>
          <w:t>defines.h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91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140</w:t>
        </w:r>
        <w:r w:rsidR="00916590">
          <w:rPr>
            <w:noProof/>
            <w:webHidden/>
          </w:rPr>
          <w:fldChar w:fldCharType="end"/>
        </w:r>
      </w:hyperlink>
    </w:p>
    <w:p w14:paraId="64081A7F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92" w:history="1">
        <w:r w:rsidR="00916590" w:rsidRPr="00276BC6">
          <w:rPr>
            <w:rStyle w:val="Hyperlink"/>
            <w:noProof/>
          </w:rPr>
          <w:t>events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92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146</w:t>
        </w:r>
        <w:r w:rsidR="00916590">
          <w:rPr>
            <w:noProof/>
            <w:webHidden/>
          </w:rPr>
          <w:fldChar w:fldCharType="end"/>
        </w:r>
      </w:hyperlink>
    </w:p>
    <w:p w14:paraId="25ED5E2B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93" w:history="1">
        <w:r w:rsidR="00916590" w:rsidRPr="00276BC6">
          <w:rPr>
            <w:rStyle w:val="Hyperlink"/>
            <w:noProof/>
          </w:rPr>
          <w:t>flip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93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148</w:t>
        </w:r>
        <w:r w:rsidR="00916590">
          <w:rPr>
            <w:noProof/>
            <w:webHidden/>
          </w:rPr>
          <w:fldChar w:fldCharType="end"/>
        </w:r>
      </w:hyperlink>
    </w:p>
    <w:p w14:paraId="1E425DE8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94" w:history="1">
        <w:r w:rsidR="00916590" w:rsidRPr="00276BC6">
          <w:rPr>
            <w:rStyle w:val="Hyperlink"/>
            <w:noProof/>
          </w:rPr>
          <w:t>heli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94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150</w:t>
        </w:r>
        <w:r w:rsidR="00916590">
          <w:rPr>
            <w:noProof/>
            <w:webHidden/>
          </w:rPr>
          <w:fldChar w:fldCharType="end"/>
        </w:r>
      </w:hyperlink>
    </w:p>
    <w:p w14:paraId="73194F4A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95" w:history="1">
        <w:r w:rsidR="00916590" w:rsidRPr="00276BC6">
          <w:rPr>
            <w:rStyle w:val="Hyperlink"/>
            <w:noProof/>
          </w:rPr>
          <w:t>leds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95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155</w:t>
        </w:r>
        <w:r w:rsidR="00916590">
          <w:rPr>
            <w:noProof/>
            <w:webHidden/>
          </w:rPr>
          <w:fldChar w:fldCharType="end"/>
        </w:r>
      </w:hyperlink>
    </w:p>
    <w:p w14:paraId="2D03CB10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96" w:history="1">
        <w:r w:rsidR="00916590" w:rsidRPr="00276BC6">
          <w:rPr>
            <w:rStyle w:val="Hyperlink"/>
            <w:noProof/>
          </w:rPr>
          <w:t>motors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96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157</w:t>
        </w:r>
        <w:r w:rsidR="00916590">
          <w:rPr>
            <w:noProof/>
            <w:webHidden/>
          </w:rPr>
          <w:fldChar w:fldCharType="end"/>
        </w:r>
      </w:hyperlink>
    </w:p>
    <w:p w14:paraId="0591DDFD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97" w:history="1">
        <w:r w:rsidR="00916590" w:rsidRPr="00276BC6">
          <w:rPr>
            <w:rStyle w:val="Hyperlink"/>
            <w:noProof/>
          </w:rPr>
          <w:t>motors_quad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97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160</w:t>
        </w:r>
        <w:r w:rsidR="00916590">
          <w:rPr>
            <w:noProof/>
            <w:webHidden/>
          </w:rPr>
          <w:fldChar w:fldCharType="end"/>
        </w:r>
      </w:hyperlink>
    </w:p>
    <w:p w14:paraId="47FDD6BA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98" w:history="1">
        <w:r w:rsidR="00916590" w:rsidRPr="00276BC6">
          <w:rPr>
            <w:rStyle w:val="Hyperlink"/>
            <w:noProof/>
          </w:rPr>
          <w:t>navigation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98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163</w:t>
        </w:r>
        <w:r w:rsidR="00916590">
          <w:rPr>
            <w:noProof/>
            <w:webHidden/>
          </w:rPr>
          <w:fldChar w:fldCharType="end"/>
        </w:r>
      </w:hyperlink>
    </w:p>
    <w:p w14:paraId="702370AA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899" w:history="1">
        <w:r w:rsidR="00916590" w:rsidRPr="00276BC6">
          <w:rPr>
            <w:rStyle w:val="Hyperlink"/>
            <w:noProof/>
          </w:rPr>
          <w:t>planner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899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171</w:t>
        </w:r>
        <w:r w:rsidR="00916590">
          <w:rPr>
            <w:noProof/>
            <w:webHidden/>
          </w:rPr>
          <w:fldChar w:fldCharType="end"/>
        </w:r>
      </w:hyperlink>
    </w:p>
    <w:p w14:paraId="1AA61475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00" w:history="1">
        <w:r w:rsidR="00916590" w:rsidRPr="00276BC6">
          <w:rPr>
            <w:rStyle w:val="Hyperlink"/>
            <w:noProof/>
          </w:rPr>
          <w:t>radio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00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172</w:t>
        </w:r>
        <w:r w:rsidR="00916590">
          <w:rPr>
            <w:noProof/>
            <w:webHidden/>
          </w:rPr>
          <w:fldChar w:fldCharType="end"/>
        </w:r>
      </w:hyperlink>
    </w:p>
    <w:p w14:paraId="706B9927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01" w:history="1">
        <w:r w:rsidR="00916590" w:rsidRPr="00276BC6">
          <w:rPr>
            <w:rStyle w:val="Hyperlink"/>
            <w:noProof/>
          </w:rPr>
          <w:t>sensors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01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175</w:t>
        </w:r>
        <w:r w:rsidR="00916590">
          <w:rPr>
            <w:noProof/>
            <w:webHidden/>
          </w:rPr>
          <w:fldChar w:fldCharType="end"/>
        </w:r>
      </w:hyperlink>
    </w:p>
    <w:p w14:paraId="6ADF6666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02" w:history="1">
        <w:r w:rsidR="00916590" w:rsidRPr="00276BC6">
          <w:rPr>
            <w:rStyle w:val="Hyperlink"/>
            <w:noProof/>
          </w:rPr>
          <w:t>setup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02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178</w:t>
        </w:r>
        <w:r w:rsidR="00916590">
          <w:rPr>
            <w:noProof/>
            <w:webHidden/>
          </w:rPr>
          <w:fldChar w:fldCharType="end"/>
        </w:r>
      </w:hyperlink>
    </w:p>
    <w:p w14:paraId="1768535D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03" w:history="1">
        <w:r w:rsidR="00916590" w:rsidRPr="00276BC6">
          <w:rPr>
            <w:rStyle w:val="Hyperlink"/>
            <w:noProof/>
          </w:rPr>
          <w:t>system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03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194</w:t>
        </w:r>
        <w:r w:rsidR="00916590">
          <w:rPr>
            <w:noProof/>
            <w:webHidden/>
          </w:rPr>
          <w:fldChar w:fldCharType="end"/>
        </w:r>
      </w:hyperlink>
    </w:p>
    <w:p w14:paraId="1852D773" w14:textId="77777777" w:rsidR="00916590" w:rsidRDefault="003F764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04" w:history="1">
        <w:r w:rsidR="00916590" w:rsidRPr="00276BC6">
          <w:rPr>
            <w:rStyle w:val="Hyperlink"/>
            <w:noProof/>
          </w:rPr>
          <w:t>ArduCopter 2.9.1 Default Code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04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203</w:t>
        </w:r>
        <w:r w:rsidR="00916590">
          <w:rPr>
            <w:noProof/>
            <w:webHidden/>
          </w:rPr>
          <w:fldChar w:fldCharType="end"/>
        </w:r>
      </w:hyperlink>
    </w:p>
    <w:p w14:paraId="3D202740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05" w:history="1">
        <w:r w:rsidR="00916590" w:rsidRPr="00276BC6">
          <w:rPr>
            <w:rStyle w:val="Hyperlink"/>
            <w:noProof/>
          </w:rPr>
          <w:t>ArduCopter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05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204</w:t>
        </w:r>
        <w:r w:rsidR="00916590">
          <w:rPr>
            <w:noProof/>
            <w:webHidden/>
          </w:rPr>
          <w:fldChar w:fldCharType="end"/>
        </w:r>
      </w:hyperlink>
    </w:p>
    <w:p w14:paraId="158E9F3D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06" w:history="1">
        <w:r w:rsidR="00916590" w:rsidRPr="00276BC6">
          <w:rPr>
            <w:rStyle w:val="Hyperlink"/>
            <w:noProof/>
          </w:rPr>
          <w:t>APM_Config.h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06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234</w:t>
        </w:r>
        <w:r w:rsidR="00916590">
          <w:rPr>
            <w:noProof/>
            <w:webHidden/>
          </w:rPr>
          <w:fldChar w:fldCharType="end"/>
        </w:r>
      </w:hyperlink>
    </w:p>
    <w:p w14:paraId="1B7FAA99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07" w:history="1">
        <w:r w:rsidR="00916590" w:rsidRPr="00276BC6">
          <w:rPr>
            <w:rStyle w:val="Hyperlink"/>
            <w:noProof/>
          </w:rPr>
          <w:t>APM_Config_mavlink_hil.h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07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235</w:t>
        </w:r>
        <w:r w:rsidR="00916590">
          <w:rPr>
            <w:noProof/>
            <w:webHidden/>
          </w:rPr>
          <w:fldChar w:fldCharType="end"/>
        </w:r>
      </w:hyperlink>
    </w:p>
    <w:p w14:paraId="0BC07558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08" w:history="1">
        <w:r w:rsidR="00916590" w:rsidRPr="00276BC6">
          <w:rPr>
            <w:rStyle w:val="Hyperlink"/>
            <w:noProof/>
          </w:rPr>
          <w:t>AP_State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08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236</w:t>
        </w:r>
        <w:r w:rsidR="00916590">
          <w:rPr>
            <w:noProof/>
            <w:webHidden/>
          </w:rPr>
          <w:fldChar w:fldCharType="end"/>
        </w:r>
      </w:hyperlink>
    </w:p>
    <w:p w14:paraId="71626890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09" w:history="1">
        <w:r w:rsidR="00916590" w:rsidRPr="00276BC6">
          <w:rPr>
            <w:rStyle w:val="Hyperlink"/>
            <w:noProof/>
          </w:rPr>
          <w:t>Attitude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09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238</w:t>
        </w:r>
        <w:r w:rsidR="00916590">
          <w:rPr>
            <w:noProof/>
            <w:webHidden/>
          </w:rPr>
          <w:fldChar w:fldCharType="end"/>
        </w:r>
      </w:hyperlink>
    </w:p>
    <w:p w14:paraId="675253F9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10" w:history="1">
        <w:r w:rsidR="00916590" w:rsidRPr="00276BC6">
          <w:rPr>
            <w:rStyle w:val="Hyperlink"/>
            <w:noProof/>
          </w:rPr>
          <w:t>GCS.h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10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254</w:t>
        </w:r>
        <w:r w:rsidR="00916590">
          <w:rPr>
            <w:noProof/>
            <w:webHidden/>
          </w:rPr>
          <w:fldChar w:fldCharType="end"/>
        </w:r>
      </w:hyperlink>
    </w:p>
    <w:p w14:paraId="5C6C5471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11" w:history="1">
        <w:r w:rsidR="00916590" w:rsidRPr="00276BC6">
          <w:rPr>
            <w:rStyle w:val="Hyperlink"/>
            <w:noProof/>
          </w:rPr>
          <w:t>GCS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11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257</w:t>
        </w:r>
        <w:r w:rsidR="00916590">
          <w:rPr>
            <w:noProof/>
            <w:webHidden/>
          </w:rPr>
          <w:fldChar w:fldCharType="end"/>
        </w:r>
      </w:hyperlink>
    </w:p>
    <w:p w14:paraId="42F05CDA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12" w:history="1">
        <w:r w:rsidR="00916590" w:rsidRPr="00276BC6">
          <w:rPr>
            <w:rStyle w:val="Hyperlink"/>
            <w:noProof/>
          </w:rPr>
          <w:t>GCS_Mavlink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12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259</w:t>
        </w:r>
        <w:r w:rsidR="00916590">
          <w:rPr>
            <w:noProof/>
            <w:webHidden/>
          </w:rPr>
          <w:fldChar w:fldCharType="end"/>
        </w:r>
      </w:hyperlink>
    </w:p>
    <w:p w14:paraId="1A26DCF5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13" w:history="1">
        <w:r w:rsidR="00916590" w:rsidRPr="00276BC6">
          <w:rPr>
            <w:rStyle w:val="Hyperlink"/>
            <w:noProof/>
          </w:rPr>
          <w:t>Log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13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287</w:t>
        </w:r>
        <w:r w:rsidR="00916590">
          <w:rPr>
            <w:noProof/>
            <w:webHidden/>
          </w:rPr>
          <w:fldChar w:fldCharType="end"/>
        </w:r>
      </w:hyperlink>
    </w:p>
    <w:p w14:paraId="5FF75A99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14" w:history="1">
        <w:r w:rsidR="00916590" w:rsidRPr="00276BC6">
          <w:rPr>
            <w:rStyle w:val="Hyperlink"/>
            <w:noProof/>
          </w:rPr>
          <w:t>Parameters.h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14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305</w:t>
        </w:r>
        <w:r w:rsidR="00916590">
          <w:rPr>
            <w:noProof/>
            <w:webHidden/>
          </w:rPr>
          <w:fldChar w:fldCharType="end"/>
        </w:r>
      </w:hyperlink>
    </w:p>
    <w:p w14:paraId="2F5B973E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15" w:history="1">
        <w:r w:rsidR="00916590" w:rsidRPr="00276BC6">
          <w:rPr>
            <w:rStyle w:val="Hyperlink"/>
            <w:noProof/>
          </w:rPr>
          <w:t>Parameters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15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311</w:t>
        </w:r>
        <w:r w:rsidR="00916590">
          <w:rPr>
            <w:noProof/>
            <w:webHidden/>
          </w:rPr>
          <w:fldChar w:fldCharType="end"/>
        </w:r>
      </w:hyperlink>
    </w:p>
    <w:p w14:paraId="67C6026F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16" w:history="1">
        <w:r w:rsidR="00916590" w:rsidRPr="00276BC6">
          <w:rPr>
            <w:rStyle w:val="Hyperlink"/>
            <w:noProof/>
          </w:rPr>
          <w:t>UserCode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16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321</w:t>
        </w:r>
        <w:r w:rsidR="00916590">
          <w:rPr>
            <w:noProof/>
            <w:webHidden/>
          </w:rPr>
          <w:fldChar w:fldCharType="end"/>
        </w:r>
      </w:hyperlink>
    </w:p>
    <w:p w14:paraId="32583F28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17" w:history="1">
        <w:r w:rsidR="00916590" w:rsidRPr="00276BC6">
          <w:rPr>
            <w:rStyle w:val="Hyperlink"/>
            <w:noProof/>
          </w:rPr>
          <w:t>UserVariables.h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17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322</w:t>
        </w:r>
        <w:r w:rsidR="00916590">
          <w:rPr>
            <w:noProof/>
            <w:webHidden/>
          </w:rPr>
          <w:fldChar w:fldCharType="end"/>
        </w:r>
      </w:hyperlink>
    </w:p>
    <w:p w14:paraId="7E7BAB68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18" w:history="1">
        <w:r w:rsidR="00916590" w:rsidRPr="00276BC6">
          <w:rPr>
            <w:rStyle w:val="Hyperlink"/>
            <w:noProof/>
          </w:rPr>
          <w:t>commands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18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323</w:t>
        </w:r>
        <w:r w:rsidR="00916590">
          <w:rPr>
            <w:noProof/>
            <w:webHidden/>
          </w:rPr>
          <w:fldChar w:fldCharType="end"/>
        </w:r>
      </w:hyperlink>
    </w:p>
    <w:p w14:paraId="696BB8BA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19" w:history="1">
        <w:r w:rsidR="00916590" w:rsidRPr="00276BC6">
          <w:rPr>
            <w:rStyle w:val="Hyperlink"/>
            <w:noProof/>
          </w:rPr>
          <w:t>commands_logic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19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326</w:t>
        </w:r>
        <w:r w:rsidR="00916590">
          <w:rPr>
            <w:noProof/>
            <w:webHidden/>
          </w:rPr>
          <w:fldChar w:fldCharType="end"/>
        </w:r>
      </w:hyperlink>
    </w:p>
    <w:p w14:paraId="649AB2D3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20" w:history="1">
        <w:r w:rsidR="00916590" w:rsidRPr="00276BC6">
          <w:rPr>
            <w:rStyle w:val="Hyperlink"/>
            <w:noProof/>
          </w:rPr>
          <w:t>commands_process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20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338</w:t>
        </w:r>
        <w:r w:rsidR="00916590">
          <w:rPr>
            <w:noProof/>
            <w:webHidden/>
          </w:rPr>
          <w:fldChar w:fldCharType="end"/>
        </w:r>
      </w:hyperlink>
    </w:p>
    <w:p w14:paraId="1DCB4124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21" w:history="1">
        <w:r w:rsidR="00916590" w:rsidRPr="00276BC6">
          <w:rPr>
            <w:rStyle w:val="Hyperlink"/>
            <w:noProof/>
          </w:rPr>
          <w:t>config.h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21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341</w:t>
        </w:r>
        <w:r w:rsidR="00916590">
          <w:rPr>
            <w:noProof/>
            <w:webHidden/>
          </w:rPr>
          <w:fldChar w:fldCharType="end"/>
        </w:r>
      </w:hyperlink>
    </w:p>
    <w:p w14:paraId="198EB88E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22" w:history="1">
        <w:r w:rsidR="00916590" w:rsidRPr="00276BC6">
          <w:rPr>
            <w:rStyle w:val="Hyperlink"/>
            <w:noProof/>
          </w:rPr>
          <w:t>config_channels.h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22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357</w:t>
        </w:r>
        <w:r w:rsidR="00916590">
          <w:rPr>
            <w:noProof/>
            <w:webHidden/>
          </w:rPr>
          <w:fldChar w:fldCharType="end"/>
        </w:r>
      </w:hyperlink>
    </w:p>
    <w:p w14:paraId="134AD516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23" w:history="1">
        <w:r w:rsidR="00916590" w:rsidRPr="00276BC6">
          <w:rPr>
            <w:rStyle w:val="Hyperlink"/>
            <w:noProof/>
          </w:rPr>
          <w:t>control_modes.pde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23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373</w:t>
        </w:r>
        <w:r w:rsidR="00916590">
          <w:rPr>
            <w:noProof/>
            <w:webHidden/>
          </w:rPr>
          <w:fldChar w:fldCharType="end"/>
        </w:r>
      </w:hyperlink>
    </w:p>
    <w:p w14:paraId="38DD7AFE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24" w:history="1">
        <w:r w:rsidR="00916590" w:rsidRPr="00276BC6">
          <w:rPr>
            <w:rStyle w:val="Hyperlink"/>
            <w:noProof/>
          </w:rPr>
          <w:t>defines.h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24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376</w:t>
        </w:r>
        <w:r w:rsidR="00916590">
          <w:rPr>
            <w:noProof/>
            <w:webHidden/>
          </w:rPr>
          <w:fldChar w:fldCharType="end"/>
        </w:r>
      </w:hyperlink>
    </w:p>
    <w:p w14:paraId="23C43F7C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25" w:history="1">
        <w:r w:rsidR="00916590" w:rsidRPr="00276BC6">
          <w:rPr>
            <w:rStyle w:val="Hyperlink"/>
            <w:noProof/>
          </w:rPr>
          <w:t>events.pde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25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379</w:t>
        </w:r>
        <w:r w:rsidR="00916590">
          <w:rPr>
            <w:noProof/>
            <w:webHidden/>
          </w:rPr>
          <w:fldChar w:fldCharType="end"/>
        </w:r>
      </w:hyperlink>
    </w:p>
    <w:p w14:paraId="3AC45063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26" w:history="1">
        <w:r w:rsidR="00916590" w:rsidRPr="00276BC6">
          <w:rPr>
            <w:rStyle w:val="Hyperlink"/>
            <w:noProof/>
          </w:rPr>
          <w:t>failsafe.pde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26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381</w:t>
        </w:r>
        <w:r w:rsidR="00916590">
          <w:rPr>
            <w:noProof/>
            <w:webHidden/>
          </w:rPr>
          <w:fldChar w:fldCharType="end"/>
        </w:r>
      </w:hyperlink>
    </w:p>
    <w:p w14:paraId="184CC5BA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27" w:history="1">
        <w:r w:rsidR="00916590" w:rsidRPr="00276BC6">
          <w:rPr>
            <w:rStyle w:val="Hyperlink"/>
            <w:noProof/>
          </w:rPr>
          <w:t>failsafe.pde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27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382</w:t>
        </w:r>
        <w:r w:rsidR="00916590">
          <w:rPr>
            <w:noProof/>
            <w:webHidden/>
          </w:rPr>
          <w:fldChar w:fldCharType="end"/>
        </w:r>
      </w:hyperlink>
    </w:p>
    <w:p w14:paraId="544A294A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28" w:history="1">
        <w:r w:rsidR="00916590" w:rsidRPr="00276BC6">
          <w:rPr>
            <w:rStyle w:val="Hyperlink"/>
            <w:noProof/>
          </w:rPr>
          <w:t>flip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28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383</w:t>
        </w:r>
        <w:r w:rsidR="00916590">
          <w:rPr>
            <w:noProof/>
            <w:webHidden/>
          </w:rPr>
          <w:fldChar w:fldCharType="end"/>
        </w:r>
      </w:hyperlink>
    </w:p>
    <w:p w14:paraId="3C1EE8FB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29" w:history="1">
        <w:r w:rsidR="00916590" w:rsidRPr="00276BC6">
          <w:rPr>
            <w:rStyle w:val="Hyperlink"/>
            <w:noProof/>
          </w:rPr>
          <w:t>inertia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29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384</w:t>
        </w:r>
        <w:r w:rsidR="00916590">
          <w:rPr>
            <w:noProof/>
            <w:webHidden/>
          </w:rPr>
          <w:fldChar w:fldCharType="end"/>
        </w:r>
      </w:hyperlink>
    </w:p>
    <w:p w14:paraId="08DCAAA5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30" w:history="1">
        <w:r w:rsidR="00916590" w:rsidRPr="00276BC6">
          <w:rPr>
            <w:rStyle w:val="Hyperlink"/>
            <w:noProof/>
          </w:rPr>
          <w:t>leds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30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385</w:t>
        </w:r>
        <w:r w:rsidR="00916590">
          <w:rPr>
            <w:noProof/>
            <w:webHidden/>
          </w:rPr>
          <w:fldChar w:fldCharType="end"/>
        </w:r>
      </w:hyperlink>
    </w:p>
    <w:p w14:paraId="148B3E08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31" w:history="1">
        <w:r w:rsidR="00916590" w:rsidRPr="00276BC6">
          <w:rPr>
            <w:rStyle w:val="Hyperlink"/>
            <w:noProof/>
          </w:rPr>
          <w:t>limits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31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390</w:t>
        </w:r>
        <w:r w:rsidR="00916590">
          <w:rPr>
            <w:noProof/>
            <w:webHidden/>
          </w:rPr>
          <w:fldChar w:fldCharType="end"/>
        </w:r>
      </w:hyperlink>
    </w:p>
    <w:p w14:paraId="3CD77453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32" w:history="1">
        <w:r w:rsidR="00916590" w:rsidRPr="00276BC6">
          <w:rPr>
            <w:rStyle w:val="Hyperlink"/>
            <w:noProof/>
          </w:rPr>
          <w:t>motors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32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395</w:t>
        </w:r>
        <w:r w:rsidR="00916590">
          <w:rPr>
            <w:noProof/>
            <w:webHidden/>
          </w:rPr>
          <w:fldChar w:fldCharType="end"/>
        </w:r>
      </w:hyperlink>
    </w:p>
    <w:p w14:paraId="30966F91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33" w:history="1">
        <w:r w:rsidR="00916590" w:rsidRPr="00276BC6">
          <w:rPr>
            <w:rStyle w:val="Hyperlink"/>
            <w:noProof/>
          </w:rPr>
          <w:t>navigation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33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398</w:t>
        </w:r>
        <w:r w:rsidR="00916590">
          <w:rPr>
            <w:noProof/>
            <w:webHidden/>
          </w:rPr>
          <w:fldChar w:fldCharType="end"/>
        </w:r>
      </w:hyperlink>
    </w:p>
    <w:p w14:paraId="1642D83B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34" w:history="1">
        <w:r w:rsidR="00916590" w:rsidRPr="00276BC6">
          <w:rPr>
            <w:rStyle w:val="Hyperlink"/>
            <w:noProof/>
          </w:rPr>
          <w:t>perf_info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34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408</w:t>
        </w:r>
        <w:r w:rsidR="00916590">
          <w:rPr>
            <w:noProof/>
            <w:webHidden/>
          </w:rPr>
          <w:fldChar w:fldCharType="end"/>
        </w:r>
      </w:hyperlink>
    </w:p>
    <w:p w14:paraId="1D6E1F03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35" w:history="1">
        <w:r w:rsidR="00916590" w:rsidRPr="00276BC6">
          <w:rPr>
            <w:rStyle w:val="Hyperlink"/>
            <w:noProof/>
          </w:rPr>
          <w:t>radio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35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409</w:t>
        </w:r>
        <w:r w:rsidR="00916590">
          <w:rPr>
            <w:noProof/>
            <w:webHidden/>
          </w:rPr>
          <w:fldChar w:fldCharType="end"/>
        </w:r>
      </w:hyperlink>
    </w:p>
    <w:p w14:paraId="24A865D2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36" w:history="1">
        <w:r w:rsidR="00916590" w:rsidRPr="00276BC6">
          <w:rPr>
            <w:rStyle w:val="Hyperlink"/>
            <w:noProof/>
          </w:rPr>
          <w:t>sensors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36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412</w:t>
        </w:r>
        <w:r w:rsidR="00916590">
          <w:rPr>
            <w:noProof/>
            <w:webHidden/>
          </w:rPr>
          <w:fldChar w:fldCharType="end"/>
        </w:r>
      </w:hyperlink>
    </w:p>
    <w:p w14:paraId="6B56F7D0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37" w:history="1">
        <w:r w:rsidR="00916590" w:rsidRPr="00276BC6">
          <w:rPr>
            <w:rStyle w:val="Hyperlink"/>
            <w:noProof/>
          </w:rPr>
          <w:t>setup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37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414</w:t>
        </w:r>
        <w:r w:rsidR="00916590">
          <w:rPr>
            <w:noProof/>
            <w:webHidden/>
          </w:rPr>
          <w:fldChar w:fldCharType="end"/>
        </w:r>
      </w:hyperlink>
    </w:p>
    <w:p w14:paraId="026DCE31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38" w:history="1">
        <w:r w:rsidR="00916590" w:rsidRPr="00276BC6">
          <w:rPr>
            <w:rStyle w:val="Hyperlink"/>
            <w:noProof/>
          </w:rPr>
          <w:t>system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38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429</w:t>
        </w:r>
        <w:r w:rsidR="00916590">
          <w:rPr>
            <w:noProof/>
            <w:webHidden/>
          </w:rPr>
          <w:fldChar w:fldCharType="end"/>
        </w:r>
      </w:hyperlink>
    </w:p>
    <w:p w14:paraId="498BE95E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39" w:history="1">
        <w:r w:rsidR="00916590" w:rsidRPr="00276BC6">
          <w:rPr>
            <w:rStyle w:val="Hyperlink"/>
            <w:noProof/>
          </w:rPr>
          <w:t>test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39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439</w:t>
        </w:r>
        <w:r w:rsidR="00916590">
          <w:rPr>
            <w:noProof/>
            <w:webHidden/>
          </w:rPr>
          <w:fldChar w:fldCharType="end"/>
        </w:r>
      </w:hyperlink>
    </w:p>
    <w:p w14:paraId="1784A481" w14:textId="77777777" w:rsidR="00916590" w:rsidRDefault="003F7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929940" w:history="1">
        <w:r w:rsidR="00916590" w:rsidRPr="00276BC6">
          <w:rPr>
            <w:rStyle w:val="Hyperlink"/>
            <w:noProof/>
          </w:rPr>
          <w:t>toy</w:t>
        </w:r>
        <w:r w:rsidR="00916590">
          <w:rPr>
            <w:noProof/>
            <w:webHidden/>
          </w:rPr>
          <w:tab/>
        </w:r>
        <w:r w:rsidR="00916590">
          <w:rPr>
            <w:noProof/>
            <w:webHidden/>
          </w:rPr>
          <w:fldChar w:fldCharType="begin"/>
        </w:r>
        <w:r w:rsidR="00916590">
          <w:rPr>
            <w:noProof/>
            <w:webHidden/>
          </w:rPr>
          <w:instrText xml:space="preserve"> PAGEREF _Toc349929940 \h </w:instrText>
        </w:r>
        <w:r w:rsidR="00916590">
          <w:rPr>
            <w:noProof/>
            <w:webHidden/>
          </w:rPr>
        </w:r>
        <w:r w:rsidR="00916590">
          <w:rPr>
            <w:noProof/>
            <w:webHidden/>
          </w:rPr>
          <w:fldChar w:fldCharType="separate"/>
        </w:r>
        <w:r w:rsidR="00916590">
          <w:rPr>
            <w:noProof/>
            <w:webHidden/>
          </w:rPr>
          <w:t>454</w:t>
        </w:r>
        <w:r w:rsidR="00916590">
          <w:rPr>
            <w:noProof/>
            <w:webHidden/>
          </w:rPr>
          <w:fldChar w:fldCharType="end"/>
        </w:r>
      </w:hyperlink>
    </w:p>
    <w:p w14:paraId="56A79BD0" w14:textId="77777777" w:rsidR="004F216A" w:rsidRDefault="00495FFA" w:rsidP="004F216A">
      <w:r>
        <w:fldChar w:fldCharType="end"/>
      </w:r>
    </w:p>
    <w:p w14:paraId="7711682E" w14:textId="77777777" w:rsidR="004F216A" w:rsidRDefault="004F216A" w:rsidP="004F216A">
      <w:pPr>
        <w:pStyle w:val="Heading1"/>
      </w:pPr>
      <w:bookmarkStart w:id="1" w:name="_Toc349929865"/>
      <w:r>
        <w:lastRenderedPageBreak/>
        <w:t>Definitions</w:t>
      </w:r>
      <w:bookmarkEnd w:id="1"/>
    </w:p>
    <w:p w14:paraId="71D6A2F2" w14:textId="77777777" w:rsidR="004F216A" w:rsidRDefault="004F216A" w:rsidP="004F216A">
      <w:r>
        <w:t>HIL:  Hardware In the Loop</w:t>
      </w:r>
    </w:p>
    <w:p w14:paraId="52361007" w14:textId="77777777" w:rsidR="004F216A" w:rsidRDefault="004F216A" w:rsidP="004F216A"/>
    <w:p w14:paraId="7F11CEF4" w14:textId="77777777" w:rsidR="003F1ADA" w:rsidRDefault="003F1ADA" w:rsidP="003F1ADA">
      <w:pPr>
        <w:pStyle w:val="Heading1"/>
      </w:pPr>
      <w:bookmarkStart w:id="2" w:name="_Toc349929866"/>
      <w:r>
        <w:lastRenderedPageBreak/>
        <w:t>Documentation</w:t>
      </w:r>
      <w:bookmarkEnd w:id="2"/>
    </w:p>
    <w:p w14:paraId="693D74DA" w14:textId="77777777" w:rsidR="003F1ADA" w:rsidRDefault="003F1ADA" w:rsidP="003F1ADA">
      <w:r w:rsidRPr="003F1ADA">
        <w:rPr>
          <w:highlight w:val="yellow"/>
        </w:rPr>
        <w:t>Text</w:t>
      </w:r>
      <w:r>
        <w:t xml:space="preserve">  means that this highlighted code has been reviewed.</w:t>
      </w:r>
    </w:p>
    <w:p w14:paraId="75B8C61B" w14:textId="77777777" w:rsidR="003F1ADA" w:rsidRDefault="003F1ADA" w:rsidP="003F1ADA">
      <w:r w:rsidRPr="003F1ADA">
        <w:rPr>
          <w:highlight w:val="green"/>
        </w:rPr>
        <w:t>Text</w:t>
      </w:r>
      <w:r>
        <w:t xml:space="preserve"> means that this highlighted code has been tested.</w:t>
      </w:r>
    </w:p>
    <w:p w14:paraId="4C94DDC3" w14:textId="77777777" w:rsidR="003F1ADA" w:rsidRDefault="003F1ADA" w:rsidP="003F1ADA">
      <w:r w:rsidRPr="003F1ADA">
        <w:rPr>
          <w:highlight w:val="red"/>
        </w:rPr>
        <w:t>Text</w:t>
      </w:r>
      <w:r>
        <w:t xml:space="preserve"> means that this highlighted code has errors/bugs.</w:t>
      </w:r>
    </w:p>
    <w:p w14:paraId="060C67AC" w14:textId="77777777" w:rsidR="00461FE7" w:rsidRPr="003F1ADA" w:rsidRDefault="00461FE7" w:rsidP="003F1ADA">
      <w:r w:rsidRPr="00461FE7">
        <w:rPr>
          <w:highlight w:val="cyan"/>
        </w:rPr>
        <w:t>Text</w:t>
      </w:r>
      <w:r>
        <w:t xml:space="preserve"> means that this highlighted code has been edited.</w:t>
      </w:r>
    </w:p>
    <w:p w14:paraId="24F1DF31" w14:textId="77777777" w:rsidR="00106762" w:rsidRDefault="00106762" w:rsidP="00106762"/>
    <w:p w14:paraId="6E0C2CFF" w14:textId="77777777" w:rsidR="00305146" w:rsidRDefault="00305146" w:rsidP="00305146">
      <w:pPr>
        <w:pStyle w:val="Heading2"/>
      </w:pPr>
      <w:bookmarkStart w:id="3" w:name="_Toc349929867"/>
      <w:r>
        <w:lastRenderedPageBreak/>
        <w:t>Error Codes</w:t>
      </w:r>
      <w:bookmarkEnd w:id="3"/>
    </w:p>
    <w:p w14:paraId="64271670" w14:textId="77777777" w:rsidR="00C26E9B" w:rsidRDefault="00C26E9B" w:rsidP="00C26E9B">
      <w:r>
        <w:t>All error codes will be comprised ofa string of 5 fields of numeric digits separated by dashes, such as:</w:t>
      </w:r>
    </w:p>
    <w:p w14:paraId="4A94C4CB" w14:textId="77777777" w:rsidR="00C26E9B" w:rsidRDefault="00C26E9B" w:rsidP="00C26E9B">
      <w:r>
        <w:t>“1-3-7-5-1”</w:t>
      </w:r>
    </w:p>
    <w:p w14:paraId="484E6E1F" w14:textId="77777777" w:rsidR="00C26E9B" w:rsidRDefault="00C26E9B" w:rsidP="00C26E9B">
      <w:r>
        <w:t>“5-14-0-1”</w:t>
      </w:r>
    </w:p>
    <w:p w14:paraId="03E374F4" w14:textId="77777777" w:rsidR="00C26E9B" w:rsidRDefault="00C26E9B" w:rsidP="00C26E9B">
      <w:r>
        <w:t>etc.</w:t>
      </w:r>
    </w:p>
    <w:p w14:paraId="480A7860" w14:textId="77777777" w:rsidR="00C26E9B" w:rsidRDefault="00C26E9B" w:rsidP="00C26E9B">
      <w:r>
        <w:t>Unless otherwise specified, all fields that are not specified are not used.</w:t>
      </w:r>
    </w:p>
    <w:p w14:paraId="54B8DC81" w14:textId="77777777" w:rsidR="00C26E9B" w:rsidRPr="00C26E9B" w:rsidRDefault="00C26E9B" w:rsidP="00C26E9B"/>
    <w:p w14:paraId="52F034B4" w14:textId="77777777" w:rsidR="00305146" w:rsidRDefault="00C26E9B" w:rsidP="00305146">
      <w:pPr>
        <w:pStyle w:val="Heading3"/>
        <w:rPr>
          <w:lang w:val="en-US"/>
        </w:rPr>
      </w:pPr>
      <w:r>
        <w:rPr>
          <w:lang w:val="en-US"/>
        </w:rPr>
        <w:t>Field</w:t>
      </w:r>
      <w:r w:rsidR="00305146">
        <w:rPr>
          <w:lang w:val="en-US"/>
        </w:rPr>
        <w:t xml:space="preserve"> 1</w:t>
      </w:r>
      <w:r w:rsidR="00A56F7A">
        <w:rPr>
          <w:lang w:val="en-US"/>
        </w:rPr>
        <w:t xml:space="preserve">: </w:t>
      </w:r>
      <w:r w:rsidR="00AD5BBD">
        <w:rPr>
          <w:lang w:val="en-US"/>
        </w:rPr>
        <w:t>System</w:t>
      </w:r>
    </w:p>
    <w:p w14:paraId="6422B02F" w14:textId="77777777" w:rsidR="00305146" w:rsidRDefault="00305146" w:rsidP="00305146">
      <w:pPr>
        <w:rPr>
          <w:lang w:eastAsia="x-none"/>
        </w:rPr>
      </w:pPr>
      <w:r>
        <w:rPr>
          <w:lang w:eastAsia="x-none"/>
        </w:rPr>
        <w:t xml:space="preserve">Indicates what </w:t>
      </w:r>
      <w:r w:rsidR="00AD5BBD">
        <w:rPr>
          <w:lang w:eastAsia="x-none"/>
        </w:rPr>
        <w:t>System the Error Code is being reported from.</w:t>
      </w:r>
    </w:p>
    <w:p w14:paraId="21CDF044" w14:textId="77777777" w:rsidR="00305146" w:rsidRDefault="00305146" w:rsidP="00305146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1356"/>
      </w:tblGrid>
      <w:tr w:rsidR="00305146" w14:paraId="76358E54" w14:textId="77777777" w:rsidTr="00C26E9B">
        <w:tc>
          <w:tcPr>
            <w:tcW w:w="1100" w:type="dxa"/>
            <w:shd w:val="clear" w:color="auto" w:fill="auto"/>
          </w:tcPr>
          <w:p w14:paraId="74871779" w14:textId="77777777" w:rsidR="00305146" w:rsidRPr="003D5984" w:rsidRDefault="00AD5BBD" w:rsidP="00305146">
            <w:pPr>
              <w:rPr>
                <w:b/>
                <w:i/>
                <w:lang w:eastAsia="x-none"/>
              </w:rPr>
            </w:pPr>
            <w:r w:rsidRPr="003D5984">
              <w:rPr>
                <w:b/>
                <w:i/>
                <w:lang w:eastAsia="x-none"/>
              </w:rPr>
              <w:t>Digit 1</w:t>
            </w:r>
          </w:p>
        </w:tc>
        <w:tc>
          <w:tcPr>
            <w:tcW w:w="11356" w:type="dxa"/>
            <w:shd w:val="clear" w:color="auto" w:fill="auto"/>
          </w:tcPr>
          <w:p w14:paraId="7D9C74B0" w14:textId="77777777" w:rsidR="00305146" w:rsidRPr="003D5984" w:rsidRDefault="00305146" w:rsidP="00305146">
            <w:pPr>
              <w:rPr>
                <w:b/>
                <w:i/>
                <w:lang w:eastAsia="x-none"/>
              </w:rPr>
            </w:pPr>
            <w:r w:rsidRPr="003D5984">
              <w:rPr>
                <w:b/>
                <w:i/>
                <w:lang w:eastAsia="x-none"/>
              </w:rPr>
              <w:t>Description</w:t>
            </w:r>
          </w:p>
        </w:tc>
      </w:tr>
      <w:tr w:rsidR="00305146" w14:paraId="3CF4D5B7" w14:textId="77777777" w:rsidTr="00C26E9B">
        <w:tc>
          <w:tcPr>
            <w:tcW w:w="1100" w:type="dxa"/>
            <w:shd w:val="clear" w:color="auto" w:fill="auto"/>
          </w:tcPr>
          <w:p w14:paraId="7FA2193C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11356" w:type="dxa"/>
            <w:shd w:val="clear" w:color="auto" w:fill="auto"/>
          </w:tcPr>
          <w:p w14:paraId="08AF0238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Flyer </w:t>
            </w:r>
          </w:p>
        </w:tc>
      </w:tr>
      <w:tr w:rsidR="00305146" w14:paraId="3E77AF3F" w14:textId="77777777" w:rsidTr="00C26E9B">
        <w:tc>
          <w:tcPr>
            <w:tcW w:w="1100" w:type="dxa"/>
            <w:shd w:val="clear" w:color="auto" w:fill="auto"/>
          </w:tcPr>
          <w:p w14:paraId="17B7B03D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11356" w:type="dxa"/>
            <w:shd w:val="clear" w:color="auto" w:fill="auto"/>
          </w:tcPr>
          <w:p w14:paraId="7CF0D711" w14:textId="77777777" w:rsidR="00305146" w:rsidRDefault="00AD5BBD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Not Used, Reserved for Future Use:  Additional Vehicle</w:t>
            </w:r>
          </w:p>
        </w:tc>
      </w:tr>
      <w:tr w:rsidR="00305146" w14:paraId="64872DC9" w14:textId="77777777" w:rsidTr="00C26E9B">
        <w:tc>
          <w:tcPr>
            <w:tcW w:w="1100" w:type="dxa"/>
            <w:shd w:val="clear" w:color="auto" w:fill="auto"/>
          </w:tcPr>
          <w:p w14:paraId="108AD856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11356" w:type="dxa"/>
            <w:shd w:val="clear" w:color="auto" w:fill="auto"/>
          </w:tcPr>
          <w:p w14:paraId="399A038E" w14:textId="77777777" w:rsidR="00305146" w:rsidRDefault="00AD5BBD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Not Used, Reserved for Future Use:  Additional Vehicle</w:t>
            </w:r>
          </w:p>
        </w:tc>
      </w:tr>
      <w:tr w:rsidR="00305146" w14:paraId="3A6900F0" w14:textId="77777777" w:rsidTr="00C26E9B">
        <w:tc>
          <w:tcPr>
            <w:tcW w:w="1100" w:type="dxa"/>
            <w:shd w:val="clear" w:color="auto" w:fill="auto"/>
          </w:tcPr>
          <w:p w14:paraId="30F451A3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11356" w:type="dxa"/>
            <w:shd w:val="clear" w:color="auto" w:fill="auto"/>
          </w:tcPr>
          <w:p w14:paraId="27EC96FC" w14:textId="77777777" w:rsidR="00305146" w:rsidRDefault="00AD5BBD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Not Used, Reserved for Future Use:  Additional Vehicle</w:t>
            </w:r>
          </w:p>
        </w:tc>
      </w:tr>
      <w:tr w:rsidR="00305146" w14:paraId="41FE84F5" w14:textId="77777777" w:rsidTr="00C26E9B">
        <w:tc>
          <w:tcPr>
            <w:tcW w:w="1100" w:type="dxa"/>
            <w:shd w:val="clear" w:color="auto" w:fill="auto"/>
          </w:tcPr>
          <w:p w14:paraId="6955C449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11356" w:type="dxa"/>
            <w:shd w:val="clear" w:color="auto" w:fill="auto"/>
          </w:tcPr>
          <w:p w14:paraId="1A582134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Ground Station</w:t>
            </w:r>
          </w:p>
        </w:tc>
      </w:tr>
      <w:tr w:rsidR="00305146" w14:paraId="2D292E64" w14:textId="77777777" w:rsidTr="00C26E9B">
        <w:tc>
          <w:tcPr>
            <w:tcW w:w="1100" w:type="dxa"/>
            <w:shd w:val="clear" w:color="auto" w:fill="auto"/>
          </w:tcPr>
          <w:p w14:paraId="5C3F8644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6</w:t>
            </w:r>
          </w:p>
        </w:tc>
        <w:tc>
          <w:tcPr>
            <w:tcW w:w="11356" w:type="dxa"/>
            <w:shd w:val="clear" w:color="auto" w:fill="auto"/>
          </w:tcPr>
          <w:p w14:paraId="0C0EC1B0" w14:textId="77777777" w:rsidR="00305146" w:rsidRDefault="00AD5BBD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Not Used, Reserved for Future Use:  Additional Ground Station</w:t>
            </w:r>
          </w:p>
        </w:tc>
      </w:tr>
      <w:tr w:rsidR="00305146" w14:paraId="6C1F8832" w14:textId="77777777" w:rsidTr="00C26E9B">
        <w:tc>
          <w:tcPr>
            <w:tcW w:w="1100" w:type="dxa"/>
            <w:shd w:val="clear" w:color="auto" w:fill="auto"/>
          </w:tcPr>
          <w:p w14:paraId="1FE587AC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7</w:t>
            </w:r>
          </w:p>
        </w:tc>
        <w:tc>
          <w:tcPr>
            <w:tcW w:w="11356" w:type="dxa"/>
            <w:shd w:val="clear" w:color="auto" w:fill="auto"/>
          </w:tcPr>
          <w:p w14:paraId="4392A70D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Remote Control</w:t>
            </w:r>
          </w:p>
        </w:tc>
      </w:tr>
      <w:tr w:rsidR="00305146" w14:paraId="30109E6E" w14:textId="77777777" w:rsidTr="00C26E9B">
        <w:tc>
          <w:tcPr>
            <w:tcW w:w="1100" w:type="dxa"/>
            <w:shd w:val="clear" w:color="auto" w:fill="auto"/>
          </w:tcPr>
          <w:p w14:paraId="10B8C447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8</w:t>
            </w:r>
          </w:p>
        </w:tc>
        <w:tc>
          <w:tcPr>
            <w:tcW w:w="11356" w:type="dxa"/>
            <w:shd w:val="clear" w:color="auto" w:fill="auto"/>
          </w:tcPr>
          <w:p w14:paraId="1B4E90AB" w14:textId="77777777" w:rsidR="00305146" w:rsidRDefault="00AD5BBD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Not Used, Reserved for Future Use.</w:t>
            </w:r>
          </w:p>
        </w:tc>
      </w:tr>
      <w:tr w:rsidR="00305146" w14:paraId="65D95798" w14:textId="77777777" w:rsidTr="00C26E9B">
        <w:tc>
          <w:tcPr>
            <w:tcW w:w="1100" w:type="dxa"/>
            <w:shd w:val="clear" w:color="auto" w:fill="auto"/>
          </w:tcPr>
          <w:p w14:paraId="089A9F2E" w14:textId="77777777" w:rsidR="00305146" w:rsidRDefault="00305146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9</w:t>
            </w:r>
          </w:p>
        </w:tc>
        <w:tc>
          <w:tcPr>
            <w:tcW w:w="11356" w:type="dxa"/>
            <w:shd w:val="clear" w:color="auto" w:fill="auto"/>
          </w:tcPr>
          <w:p w14:paraId="2ED96A8C" w14:textId="77777777" w:rsidR="00305146" w:rsidRDefault="00AD5BBD" w:rsidP="00305146">
            <w:pPr>
              <w:rPr>
                <w:lang w:eastAsia="x-none"/>
              </w:rPr>
            </w:pPr>
            <w:r>
              <w:rPr>
                <w:lang w:eastAsia="x-none"/>
              </w:rPr>
              <w:t>Not Used, Reserved for Future Use.</w:t>
            </w:r>
          </w:p>
        </w:tc>
      </w:tr>
    </w:tbl>
    <w:p w14:paraId="5E026125" w14:textId="77777777" w:rsidR="00305146" w:rsidRDefault="00305146" w:rsidP="00305146">
      <w:pPr>
        <w:rPr>
          <w:lang w:eastAsia="x-none"/>
        </w:rPr>
      </w:pPr>
    </w:p>
    <w:p w14:paraId="1C55BD1B" w14:textId="77777777" w:rsidR="00AD5BBD" w:rsidRDefault="00C26E9B" w:rsidP="00AD5BBD">
      <w:pPr>
        <w:pStyle w:val="Heading3"/>
        <w:rPr>
          <w:lang w:val="en-US"/>
        </w:rPr>
      </w:pPr>
      <w:r>
        <w:rPr>
          <w:lang w:val="en-US"/>
        </w:rPr>
        <w:t>Field</w:t>
      </w:r>
      <w:r w:rsidR="00AD5BBD">
        <w:rPr>
          <w:lang w:val="en-US"/>
        </w:rPr>
        <w:t xml:space="preserve"> 2</w:t>
      </w:r>
      <w:r w:rsidR="00A56F7A">
        <w:rPr>
          <w:lang w:val="en-US"/>
        </w:rPr>
        <w:t>: Subsystem</w:t>
      </w:r>
    </w:p>
    <w:p w14:paraId="20448788" w14:textId="77777777" w:rsidR="00AD5BBD" w:rsidRDefault="00AD5BBD" w:rsidP="00AD5BBD">
      <w:pPr>
        <w:rPr>
          <w:lang w:eastAsia="x-none"/>
        </w:rPr>
      </w:pPr>
      <w:r>
        <w:rPr>
          <w:lang w:eastAsia="x-none"/>
        </w:rPr>
        <w:t>Indicates which Subsystem the Error Code is being reported from.</w:t>
      </w:r>
    </w:p>
    <w:p w14:paraId="00103444" w14:textId="77777777" w:rsidR="00AD5BBD" w:rsidRPr="00AD5BBD" w:rsidRDefault="00AD5BBD" w:rsidP="00AD5BBD">
      <w:pPr>
        <w:rPr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"/>
        <w:gridCol w:w="990"/>
        <w:gridCol w:w="10404"/>
      </w:tblGrid>
      <w:tr w:rsidR="00AD5BBD" w14:paraId="5482F8FC" w14:textId="77777777" w:rsidTr="00C26E9B">
        <w:tc>
          <w:tcPr>
            <w:tcW w:w="1062" w:type="dxa"/>
            <w:shd w:val="clear" w:color="auto" w:fill="auto"/>
          </w:tcPr>
          <w:p w14:paraId="08B1CF9A" w14:textId="77777777" w:rsidR="00AD5BBD" w:rsidRPr="003D5984" w:rsidRDefault="00A55D03" w:rsidP="003D5984">
            <w:pPr>
              <w:rPr>
                <w:b/>
                <w:i/>
                <w:lang w:eastAsia="x-none"/>
              </w:rPr>
            </w:pPr>
            <w:r>
              <w:rPr>
                <w:b/>
                <w:i/>
                <w:lang w:eastAsia="x-none"/>
              </w:rPr>
              <w:t>Field</w:t>
            </w:r>
            <w:r w:rsidR="00AD5BBD" w:rsidRPr="003D5984">
              <w:rPr>
                <w:b/>
                <w:i/>
                <w:lang w:eastAsia="x-none"/>
              </w:rPr>
              <w:t xml:space="preserve"> 1</w:t>
            </w:r>
          </w:p>
        </w:tc>
        <w:tc>
          <w:tcPr>
            <w:tcW w:w="990" w:type="dxa"/>
            <w:shd w:val="clear" w:color="auto" w:fill="auto"/>
          </w:tcPr>
          <w:p w14:paraId="2875F195" w14:textId="77777777" w:rsidR="00AD5BBD" w:rsidRPr="003D5984" w:rsidRDefault="00A55D03" w:rsidP="003D5984">
            <w:pPr>
              <w:rPr>
                <w:b/>
                <w:i/>
                <w:lang w:eastAsia="x-none"/>
              </w:rPr>
            </w:pPr>
            <w:r>
              <w:rPr>
                <w:b/>
                <w:i/>
                <w:lang w:eastAsia="x-none"/>
              </w:rPr>
              <w:t>Field</w:t>
            </w:r>
            <w:r w:rsidR="00AD5BBD" w:rsidRPr="003D5984">
              <w:rPr>
                <w:b/>
                <w:i/>
                <w:lang w:eastAsia="x-none"/>
              </w:rPr>
              <w:t xml:space="preserve"> 2</w:t>
            </w:r>
          </w:p>
        </w:tc>
        <w:tc>
          <w:tcPr>
            <w:tcW w:w="10404" w:type="dxa"/>
            <w:shd w:val="clear" w:color="auto" w:fill="auto"/>
          </w:tcPr>
          <w:p w14:paraId="4FC1AFD2" w14:textId="77777777" w:rsidR="00AD5BBD" w:rsidRPr="003D5984" w:rsidRDefault="00AD5BBD" w:rsidP="003D5984">
            <w:pPr>
              <w:rPr>
                <w:b/>
                <w:i/>
                <w:lang w:eastAsia="x-none"/>
              </w:rPr>
            </w:pPr>
            <w:r w:rsidRPr="003D5984">
              <w:rPr>
                <w:b/>
                <w:i/>
                <w:lang w:eastAsia="x-none"/>
              </w:rPr>
              <w:t>Description</w:t>
            </w:r>
          </w:p>
        </w:tc>
      </w:tr>
      <w:tr w:rsidR="00AD5BBD" w14:paraId="7280966C" w14:textId="77777777" w:rsidTr="00C26E9B">
        <w:tc>
          <w:tcPr>
            <w:tcW w:w="1062" w:type="dxa"/>
            <w:shd w:val="clear" w:color="auto" w:fill="auto"/>
          </w:tcPr>
          <w:p w14:paraId="3F96B264" w14:textId="77777777" w:rsidR="00AD5BBD" w:rsidRDefault="00A55D03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x</w:t>
            </w:r>
          </w:p>
        </w:tc>
        <w:tc>
          <w:tcPr>
            <w:tcW w:w="990" w:type="dxa"/>
            <w:shd w:val="clear" w:color="auto" w:fill="auto"/>
          </w:tcPr>
          <w:p w14:paraId="13466DD0" w14:textId="77777777" w:rsidR="00AD5BBD" w:rsidRDefault="00AD5BBD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0</w:t>
            </w:r>
          </w:p>
        </w:tc>
        <w:tc>
          <w:tcPr>
            <w:tcW w:w="10404" w:type="dxa"/>
            <w:shd w:val="clear" w:color="auto" w:fill="auto"/>
          </w:tcPr>
          <w:p w14:paraId="0FEF82FB" w14:textId="77777777" w:rsidR="00AD5BBD" w:rsidRDefault="00AD5BBD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Entire System</w:t>
            </w:r>
          </w:p>
        </w:tc>
      </w:tr>
      <w:tr w:rsidR="00AD5BBD" w14:paraId="539A007E" w14:textId="77777777" w:rsidTr="00C26E9B">
        <w:tc>
          <w:tcPr>
            <w:tcW w:w="1062" w:type="dxa"/>
            <w:shd w:val="clear" w:color="auto" w:fill="auto"/>
          </w:tcPr>
          <w:p w14:paraId="4A1792C3" w14:textId="77777777" w:rsidR="00AD5BBD" w:rsidRDefault="00AD5BBD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566217A" w14:textId="77777777" w:rsidR="00AD5BBD" w:rsidRDefault="00AD5BBD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10404" w:type="dxa"/>
            <w:shd w:val="clear" w:color="auto" w:fill="auto"/>
          </w:tcPr>
          <w:p w14:paraId="3A1F089B" w14:textId="77777777" w:rsidR="00AD5BBD" w:rsidRDefault="00C26E9B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Primary Controller</w:t>
            </w:r>
          </w:p>
        </w:tc>
      </w:tr>
      <w:tr w:rsidR="00C26E9B" w14:paraId="7DAF3F1F" w14:textId="77777777" w:rsidTr="00C26E9B">
        <w:tc>
          <w:tcPr>
            <w:tcW w:w="1062" w:type="dxa"/>
            <w:shd w:val="clear" w:color="auto" w:fill="auto"/>
          </w:tcPr>
          <w:p w14:paraId="5611C7F9" w14:textId="77777777" w:rsidR="00C26E9B" w:rsidRDefault="00C26E9B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0331925F" w14:textId="77777777" w:rsidR="00C26E9B" w:rsidRDefault="00C26E9B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10404" w:type="dxa"/>
            <w:shd w:val="clear" w:color="auto" w:fill="auto"/>
          </w:tcPr>
          <w:p w14:paraId="1FC9041B" w14:textId="77777777" w:rsidR="00C26E9B" w:rsidRDefault="00C26E9B" w:rsidP="00C26E9B">
            <w:pPr>
              <w:rPr>
                <w:lang w:eastAsia="x-none"/>
              </w:rPr>
            </w:pPr>
            <w:r>
              <w:rPr>
                <w:lang w:eastAsia="x-none"/>
              </w:rPr>
              <w:t>Flight Controller</w:t>
            </w:r>
          </w:p>
        </w:tc>
      </w:tr>
      <w:tr w:rsidR="00C26E9B" w14:paraId="19AF10BD" w14:textId="77777777" w:rsidTr="00C26E9B">
        <w:tc>
          <w:tcPr>
            <w:tcW w:w="1062" w:type="dxa"/>
            <w:shd w:val="clear" w:color="auto" w:fill="auto"/>
          </w:tcPr>
          <w:p w14:paraId="47158BC3" w14:textId="77777777" w:rsidR="00C26E9B" w:rsidRDefault="00C26E9B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209F894A" w14:textId="77777777" w:rsidR="00C26E9B" w:rsidRDefault="00C26E9B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10404" w:type="dxa"/>
            <w:shd w:val="clear" w:color="auto" w:fill="auto"/>
          </w:tcPr>
          <w:p w14:paraId="2362A05F" w14:textId="77777777" w:rsidR="00C26E9B" w:rsidRDefault="0057458B" w:rsidP="00C26E9B">
            <w:pPr>
              <w:rPr>
                <w:lang w:eastAsia="x-none"/>
              </w:rPr>
            </w:pPr>
            <w:r>
              <w:rPr>
                <w:lang w:eastAsia="x-none"/>
              </w:rPr>
              <w:t>Flight Controller GPS</w:t>
            </w:r>
          </w:p>
        </w:tc>
      </w:tr>
      <w:tr w:rsidR="00C26E9B" w14:paraId="001A70E3" w14:textId="77777777" w:rsidTr="00C26E9B">
        <w:tc>
          <w:tcPr>
            <w:tcW w:w="1062" w:type="dxa"/>
            <w:shd w:val="clear" w:color="auto" w:fill="auto"/>
          </w:tcPr>
          <w:p w14:paraId="6C21ED49" w14:textId="77777777" w:rsidR="00C26E9B" w:rsidRDefault="0057458B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6C99066C" w14:textId="77777777" w:rsidR="00C26E9B" w:rsidRDefault="0057458B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10404" w:type="dxa"/>
            <w:shd w:val="clear" w:color="auto" w:fill="auto"/>
          </w:tcPr>
          <w:p w14:paraId="459855A5" w14:textId="77777777" w:rsidR="00C26E9B" w:rsidRDefault="0057458B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Motion Controller</w:t>
            </w:r>
          </w:p>
        </w:tc>
      </w:tr>
      <w:tr w:rsidR="00C26E9B" w14:paraId="41658DFE" w14:textId="77777777" w:rsidTr="00C26E9B">
        <w:tc>
          <w:tcPr>
            <w:tcW w:w="1062" w:type="dxa"/>
            <w:shd w:val="clear" w:color="auto" w:fill="auto"/>
          </w:tcPr>
          <w:p w14:paraId="1169750E" w14:textId="77777777" w:rsidR="00C26E9B" w:rsidRDefault="00C26E9B" w:rsidP="003D5984">
            <w:pPr>
              <w:rPr>
                <w:lang w:eastAsia="x-none"/>
              </w:rPr>
            </w:pPr>
          </w:p>
        </w:tc>
        <w:tc>
          <w:tcPr>
            <w:tcW w:w="990" w:type="dxa"/>
            <w:shd w:val="clear" w:color="auto" w:fill="auto"/>
          </w:tcPr>
          <w:p w14:paraId="15BC6398" w14:textId="77777777" w:rsidR="00C26E9B" w:rsidRDefault="00C26E9B" w:rsidP="003D5984">
            <w:pPr>
              <w:rPr>
                <w:lang w:eastAsia="x-none"/>
              </w:rPr>
            </w:pPr>
          </w:p>
        </w:tc>
        <w:tc>
          <w:tcPr>
            <w:tcW w:w="10404" w:type="dxa"/>
            <w:shd w:val="clear" w:color="auto" w:fill="auto"/>
          </w:tcPr>
          <w:p w14:paraId="77458754" w14:textId="77777777" w:rsidR="00C26E9B" w:rsidRDefault="00C26E9B" w:rsidP="003D5984">
            <w:pPr>
              <w:rPr>
                <w:lang w:eastAsia="x-none"/>
              </w:rPr>
            </w:pPr>
          </w:p>
        </w:tc>
      </w:tr>
      <w:tr w:rsidR="00C26E9B" w14:paraId="4E984A48" w14:textId="77777777" w:rsidTr="00C26E9B">
        <w:tc>
          <w:tcPr>
            <w:tcW w:w="1062" w:type="dxa"/>
            <w:shd w:val="clear" w:color="auto" w:fill="auto"/>
          </w:tcPr>
          <w:p w14:paraId="70052BA7" w14:textId="77777777" w:rsidR="00C26E9B" w:rsidRDefault="00C26E9B" w:rsidP="003D5984">
            <w:pPr>
              <w:rPr>
                <w:lang w:eastAsia="x-none"/>
              </w:rPr>
            </w:pPr>
          </w:p>
        </w:tc>
        <w:tc>
          <w:tcPr>
            <w:tcW w:w="990" w:type="dxa"/>
            <w:shd w:val="clear" w:color="auto" w:fill="auto"/>
          </w:tcPr>
          <w:p w14:paraId="11689278" w14:textId="77777777" w:rsidR="00C26E9B" w:rsidRDefault="00C26E9B" w:rsidP="003D5984">
            <w:pPr>
              <w:rPr>
                <w:lang w:eastAsia="x-none"/>
              </w:rPr>
            </w:pPr>
          </w:p>
        </w:tc>
        <w:tc>
          <w:tcPr>
            <w:tcW w:w="10404" w:type="dxa"/>
            <w:shd w:val="clear" w:color="auto" w:fill="auto"/>
          </w:tcPr>
          <w:p w14:paraId="73C7AF2D" w14:textId="77777777" w:rsidR="00C26E9B" w:rsidRDefault="00C26E9B" w:rsidP="003D5984">
            <w:pPr>
              <w:rPr>
                <w:lang w:eastAsia="x-none"/>
              </w:rPr>
            </w:pPr>
          </w:p>
        </w:tc>
      </w:tr>
    </w:tbl>
    <w:p w14:paraId="43668C97" w14:textId="77777777" w:rsidR="00AD5BBD" w:rsidRDefault="00AD5BBD" w:rsidP="00AD5BBD">
      <w:pPr>
        <w:rPr>
          <w:lang w:eastAsia="x-none"/>
        </w:rPr>
      </w:pPr>
    </w:p>
    <w:p w14:paraId="502C4DED" w14:textId="77777777" w:rsidR="00AC235B" w:rsidRDefault="00AC235B" w:rsidP="00AC235B">
      <w:pPr>
        <w:pStyle w:val="Heading3"/>
        <w:rPr>
          <w:lang w:val="en-US"/>
        </w:rPr>
      </w:pPr>
      <w:r>
        <w:rPr>
          <w:lang w:val="en-US"/>
        </w:rPr>
        <w:t>Field 3:  Error Type</w:t>
      </w:r>
    </w:p>
    <w:p w14:paraId="4EB66B77" w14:textId="77777777" w:rsidR="00AC235B" w:rsidRDefault="00AC235B" w:rsidP="00AC235B">
      <w:pPr>
        <w:rPr>
          <w:lang w:eastAsia="x-none"/>
        </w:rPr>
      </w:pPr>
      <w:r>
        <w:rPr>
          <w:lang w:eastAsia="x-none"/>
        </w:rPr>
        <w:t>Indicated the general type of fail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9979"/>
      </w:tblGrid>
      <w:tr w:rsidR="00AC235B" w:rsidRPr="003D5984" w14:paraId="432645D9" w14:textId="77777777" w:rsidTr="00C14966">
        <w:tc>
          <w:tcPr>
            <w:tcW w:w="1010" w:type="dxa"/>
            <w:shd w:val="clear" w:color="auto" w:fill="auto"/>
          </w:tcPr>
          <w:p w14:paraId="4745A36D" w14:textId="77777777" w:rsidR="00AC235B" w:rsidRPr="003D5984" w:rsidRDefault="00AC235B" w:rsidP="00C14966">
            <w:pPr>
              <w:rPr>
                <w:b/>
                <w:i/>
                <w:lang w:eastAsia="x-none"/>
              </w:rPr>
            </w:pPr>
            <w:r>
              <w:rPr>
                <w:b/>
                <w:i/>
                <w:lang w:eastAsia="x-none"/>
              </w:rPr>
              <w:t>Field 3</w:t>
            </w:r>
          </w:p>
        </w:tc>
        <w:tc>
          <w:tcPr>
            <w:tcW w:w="9979" w:type="dxa"/>
            <w:shd w:val="clear" w:color="auto" w:fill="auto"/>
          </w:tcPr>
          <w:p w14:paraId="559B555A" w14:textId="77777777" w:rsidR="00AC235B" w:rsidRPr="003D5984" w:rsidRDefault="00AC235B" w:rsidP="00C14966">
            <w:pPr>
              <w:rPr>
                <w:b/>
                <w:i/>
                <w:lang w:eastAsia="x-none"/>
              </w:rPr>
            </w:pPr>
            <w:r w:rsidRPr="003D5984">
              <w:rPr>
                <w:b/>
                <w:i/>
                <w:lang w:eastAsia="x-none"/>
              </w:rPr>
              <w:t>Description</w:t>
            </w:r>
          </w:p>
        </w:tc>
      </w:tr>
      <w:tr w:rsidR="00AC235B" w14:paraId="292A3002" w14:textId="77777777" w:rsidTr="00C14966">
        <w:tc>
          <w:tcPr>
            <w:tcW w:w="1010" w:type="dxa"/>
            <w:shd w:val="clear" w:color="auto" w:fill="auto"/>
          </w:tcPr>
          <w:p w14:paraId="2E525BBE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0</w:t>
            </w:r>
          </w:p>
        </w:tc>
        <w:tc>
          <w:tcPr>
            <w:tcW w:w="9979" w:type="dxa"/>
            <w:shd w:val="clear" w:color="auto" w:fill="auto"/>
          </w:tcPr>
          <w:p w14:paraId="28964D8F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No Error</w:t>
            </w:r>
          </w:p>
        </w:tc>
      </w:tr>
      <w:tr w:rsidR="00AC235B" w14:paraId="22562221" w14:textId="77777777" w:rsidTr="00C14966">
        <w:tc>
          <w:tcPr>
            <w:tcW w:w="1010" w:type="dxa"/>
            <w:shd w:val="clear" w:color="auto" w:fill="auto"/>
          </w:tcPr>
          <w:p w14:paraId="52807406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9979" w:type="dxa"/>
            <w:shd w:val="clear" w:color="auto" w:fill="auto"/>
          </w:tcPr>
          <w:p w14:paraId="24EFE5F8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Electrical</w:t>
            </w:r>
          </w:p>
        </w:tc>
      </w:tr>
      <w:tr w:rsidR="00AC235B" w14:paraId="7461595F" w14:textId="77777777" w:rsidTr="00C14966">
        <w:tc>
          <w:tcPr>
            <w:tcW w:w="1010" w:type="dxa"/>
            <w:shd w:val="clear" w:color="auto" w:fill="auto"/>
          </w:tcPr>
          <w:p w14:paraId="5D6806F5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9979" w:type="dxa"/>
            <w:shd w:val="clear" w:color="auto" w:fill="auto"/>
          </w:tcPr>
          <w:p w14:paraId="7ADFBCF7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Software</w:t>
            </w:r>
          </w:p>
        </w:tc>
      </w:tr>
      <w:tr w:rsidR="00AC235B" w14:paraId="465C4694" w14:textId="77777777" w:rsidTr="00C14966">
        <w:tc>
          <w:tcPr>
            <w:tcW w:w="1010" w:type="dxa"/>
            <w:shd w:val="clear" w:color="auto" w:fill="auto"/>
          </w:tcPr>
          <w:p w14:paraId="55AE8546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9979" w:type="dxa"/>
            <w:shd w:val="clear" w:color="auto" w:fill="auto"/>
          </w:tcPr>
          <w:p w14:paraId="233BC0B3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Communication</w:t>
            </w:r>
          </w:p>
        </w:tc>
      </w:tr>
      <w:tr w:rsidR="00AC235B" w14:paraId="78AEB452" w14:textId="77777777" w:rsidTr="00C14966">
        <w:trPr>
          <w:trHeight w:val="197"/>
        </w:trPr>
        <w:tc>
          <w:tcPr>
            <w:tcW w:w="1010" w:type="dxa"/>
            <w:shd w:val="clear" w:color="auto" w:fill="auto"/>
          </w:tcPr>
          <w:p w14:paraId="5D0C7468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9979" w:type="dxa"/>
            <w:shd w:val="clear" w:color="auto" w:fill="auto"/>
          </w:tcPr>
          <w:p w14:paraId="41DA8F0D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Sensors</w:t>
            </w:r>
          </w:p>
        </w:tc>
      </w:tr>
      <w:tr w:rsidR="00AC235B" w14:paraId="6C387AFF" w14:textId="77777777" w:rsidTr="00C14966">
        <w:tc>
          <w:tcPr>
            <w:tcW w:w="1010" w:type="dxa"/>
            <w:shd w:val="clear" w:color="auto" w:fill="auto"/>
          </w:tcPr>
          <w:p w14:paraId="61489C62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9979" w:type="dxa"/>
            <w:shd w:val="clear" w:color="auto" w:fill="auto"/>
          </w:tcPr>
          <w:p w14:paraId="39A43956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Actuators</w:t>
            </w:r>
          </w:p>
        </w:tc>
      </w:tr>
      <w:tr w:rsidR="00AC235B" w14:paraId="18330603" w14:textId="77777777" w:rsidTr="00C14966">
        <w:tc>
          <w:tcPr>
            <w:tcW w:w="1010" w:type="dxa"/>
            <w:shd w:val="clear" w:color="auto" w:fill="auto"/>
          </w:tcPr>
          <w:p w14:paraId="4DD371E9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6</w:t>
            </w:r>
          </w:p>
        </w:tc>
        <w:tc>
          <w:tcPr>
            <w:tcW w:w="9979" w:type="dxa"/>
            <w:shd w:val="clear" w:color="auto" w:fill="auto"/>
          </w:tcPr>
          <w:p w14:paraId="43C5D96D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Data Storage</w:t>
            </w:r>
          </w:p>
        </w:tc>
      </w:tr>
      <w:tr w:rsidR="00AC235B" w14:paraId="58366632" w14:textId="77777777" w:rsidTr="00C14966">
        <w:tc>
          <w:tcPr>
            <w:tcW w:w="1010" w:type="dxa"/>
            <w:shd w:val="clear" w:color="auto" w:fill="auto"/>
          </w:tcPr>
          <w:p w14:paraId="787A6BA4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9</w:t>
            </w:r>
          </w:p>
        </w:tc>
        <w:tc>
          <w:tcPr>
            <w:tcW w:w="9979" w:type="dxa"/>
            <w:shd w:val="clear" w:color="auto" w:fill="auto"/>
          </w:tcPr>
          <w:p w14:paraId="0B806885" w14:textId="77777777" w:rsidR="00AC235B" w:rsidRDefault="00AC235B" w:rsidP="00C14966">
            <w:pPr>
              <w:rPr>
                <w:lang w:eastAsia="x-none"/>
              </w:rPr>
            </w:pPr>
            <w:r>
              <w:rPr>
                <w:lang w:eastAsia="x-none"/>
              </w:rPr>
              <w:t>General Error</w:t>
            </w:r>
          </w:p>
        </w:tc>
      </w:tr>
      <w:tr w:rsidR="00AC235B" w14:paraId="29E5DAD5" w14:textId="77777777" w:rsidTr="00C14966">
        <w:tc>
          <w:tcPr>
            <w:tcW w:w="1010" w:type="dxa"/>
            <w:shd w:val="clear" w:color="auto" w:fill="auto"/>
          </w:tcPr>
          <w:p w14:paraId="39FB68A0" w14:textId="77777777" w:rsidR="00AC235B" w:rsidRDefault="00AC235B" w:rsidP="00C14966">
            <w:pPr>
              <w:rPr>
                <w:lang w:eastAsia="x-none"/>
              </w:rPr>
            </w:pPr>
          </w:p>
        </w:tc>
        <w:tc>
          <w:tcPr>
            <w:tcW w:w="9979" w:type="dxa"/>
            <w:shd w:val="clear" w:color="auto" w:fill="auto"/>
          </w:tcPr>
          <w:p w14:paraId="7CE9A181" w14:textId="77777777" w:rsidR="00AC235B" w:rsidRDefault="00AC235B" w:rsidP="00C14966">
            <w:pPr>
              <w:rPr>
                <w:lang w:eastAsia="x-none"/>
              </w:rPr>
            </w:pPr>
          </w:p>
        </w:tc>
      </w:tr>
    </w:tbl>
    <w:p w14:paraId="7208F8B7" w14:textId="77777777" w:rsidR="00AC235B" w:rsidRDefault="00AC235B" w:rsidP="00AD5BBD">
      <w:pPr>
        <w:pStyle w:val="Heading3"/>
        <w:rPr>
          <w:lang w:val="en-US"/>
        </w:rPr>
      </w:pPr>
    </w:p>
    <w:p w14:paraId="5D3A6E6D" w14:textId="77777777" w:rsidR="00AD5BBD" w:rsidRDefault="00A55D03" w:rsidP="00AD5BBD">
      <w:pPr>
        <w:pStyle w:val="Heading3"/>
        <w:rPr>
          <w:lang w:val="en-US"/>
        </w:rPr>
      </w:pPr>
      <w:r>
        <w:rPr>
          <w:lang w:val="en-US"/>
        </w:rPr>
        <w:t>Field</w:t>
      </w:r>
      <w:r w:rsidR="00AC235B">
        <w:rPr>
          <w:lang w:val="en-US"/>
        </w:rPr>
        <w:t xml:space="preserve"> 4</w:t>
      </w:r>
      <w:r w:rsidR="00A56F7A">
        <w:rPr>
          <w:lang w:val="en-US"/>
        </w:rPr>
        <w:t>: Severity</w:t>
      </w:r>
    </w:p>
    <w:p w14:paraId="25AB45CF" w14:textId="77777777" w:rsidR="00AD5BBD" w:rsidRPr="00AD5BBD" w:rsidRDefault="00AD5BBD" w:rsidP="00AD5BBD">
      <w:pPr>
        <w:rPr>
          <w:lang w:eastAsia="x-none"/>
        </w:rPr>
      </w:pPr>
      <w:r>
        <w:rPr>
          <w:lang w:eastAsia="x-none"/>
        </w:rPr>
        <w:t>Indicates the Error Severity Le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9979"/>
      </w:tblGrid>
      <w:tr w:rsidR="00AD5BBD" w:rsidRPr="003D5984" w14:paraId="73DBCE61" w14:textId="77777777" w:rsidTr="003D5984">
        <w:tc>
          <w:tcPr>
            <w:tcW w:w="1010" w:type="dxa"/>
            <w:shd w:val="clear" w:color="auto" w:fill="auto"/>
          </w:tcPr>
          <w:p w14:paraId="36A1D37E" w14:textId="77777777" w:rsidR="00AD5BBD" w:rsidRPr="003D5984" w:rsidRDefault="00A55D03" w:rsidP="003D5984">
            <w:pPr>
              <w:rPr>
                <w:b/>
                <w:i/>
                <w:lang w:eastAsia="x-none"/>
              </w:rPr>
            </w:pPr>
            <w:r>
              <w:rPr>
                <w:b/>
                <w:i/>
                <w:lang w:eastAsia="x-none"/>
              </w:rPr>
              <w:t>Field</w:t>
            </w:r>
            <w:r w:rsidR="00AC235B">
              <w:rPr>
                <w:b/>
                <w:i/>
                <w:lang w:eastAsia="x-none"/>
              </w:rPr>
              <w:t xml:space="preserve"> 4</w:t>
            </w:r>
          </w:p>
        </w:tc>
        <w:tc>
          <w:tcPr>
            <w:tcW w:w="9979" w:type="dxa"/>
            <w:shd w:val="clear" w:color="auto" w:fill="auto"/>
          </w:tcPr>
          <w:p w14:paraId="793B5293" w14:textId="77777777" w:rsidR="00AD5BBD" w:rsidRPr="003D5984" w:rsidRDefault="00AD5BBD" w:rsidP="003D5984">
            <w:pPr>
              <w:rPr>
                <w:b/>
                <w:i/>
                <w:lang w:eastAsia="x-none"/>
              </w:rPr>
            </w:pPr>
            <w:r w:rsidRPr="003D5984">
              <w:rPr>
                <w:b/>
                <w:i/>
                <w:lang w:eastAsia="x-none"/>
              </w:rPr>
              <w:t>Description</w:t>
            </w:r>
          </w:p>
        </w:tc>
      </w:tr>
      <w:tr w:rsidR="00AD5BBD" w14:paraId="4E2BD2C7" w14:textId="77777777" w:rsidTr="003D5984">
        <w:tc>
          <w:tcPr>
            <w:tcW w:w="1010" w:type="dxa"/>
            <w:shd w:val="clear" w:color="auto" w:fill="auto"/>
          </w:tcPr>
          <w:p w14:paraId="52895E8A" w14:textId="77777777" w:rsidR="00AD5BBD" w:rsidRDefault="00AD5BBD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0</w:t>
            </w:r>
          </w:p>
        </w:tc>
        <w:tc>
          <w:tcPr>
            <w:tcW w:w="9979" w:type="dxa"/>
            <w:shd w:val="clear" w:color="auto" w:fill="auto"/>
          </w:tcPr>
          <w:p w14:paraId="7AFCC559" w14:textId="77777777" w:rsidR="00AD5BBD" w:rsidRDefault="00A56F7A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No Error</w:t>
            </w:r>
          </w:p>
        </w:tc>
      </w:tr>
      <w:tr w:rsidR="00AD5BBD" w14:paraId="36D0D4E5" w14:textId="77777777" w:rsidTr="003D5984">
        <w:tc>
          <w:tcPr>
            <w:tcW w:w="1010" w:type="dxa"/>
            <w:shd w:val="clear" w:color="auto" w:fill="auto"/>
          </w:tcPr>
          <w:p w14:paraId="0242086B" w14:textId="77777777" w:rsidR="00AD5BBD" w:rsidRDefault="00AD5BBD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9979" w:type="dxa"/>
            <w:shd w:val="clear" w:color="auto" w:fill="auto"/>
          </w:tcPr>
          <w:p w14:paraId="3A49A878" w14:textId="77777777" w:rsidR="00AD5BBD" w:rsidRDefault="00A56F7A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Information</w:t>
            </w:r>
          </w:p>
        </w:tc>
      </w:tr>
      <w:tr w:rsidR="00AD5BBD" w14:paraId="12328C17" w14:textId="77777777" w:rsidTr="003D5984">
        <w:tc>
          <w:tcPr>
            <w:tcW w:w="1010" w:type="dxa"/>
            <w:shd w:val="clear" w:color="auto" w:fill="auto"/>
          </w:tcPr>
          <w:p w14:paraId="048422BF" w14:textId="77777777" w:rsidR="00AD5BBD" w:rsidRDefault="00AD5BBD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9979" w:type="dxa"/>
            <w:shd w:val="clear" w:color="auto" w:fill="auto"/>
          </w:tcPr>
          <w:p w14:paraId="5C35ACC9" w14:textId="77777777" w:rsidR="00AD5BBD" w:rsidRDefault="00A56F7A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Minimal</w:t>
            </w:r>
          </w:p>
        </w:tc>
      </w:tr>
      <w:tr w:rsidR="00AD5BBD" w14:paraId="3C3282C1" w14:textId="77777777" w:rsidTr="003D5984">
        <w:tc>
          <w:tcPr>
            <w:tcW w:w="1010" w:type="dxa"/>
            <w:shd w:val="clear" w:color="auto" w:fill="auto"/>
          </w:tcPr>
          <w:p w14:paraId="38350581" w14:textId="77777777" w:rsidR="00AD5BBD" w:rsidRDefault="00AD5BBD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9979" w:type="dxa"/>
            <w:shd w:val="clear" w:color="auto" w:fill="auto"/>
          </w:tcPr>
          <w:p w14:paraId="6520F3B6" w14:textId="77777777" w:rsidR="00AD5BBD" w:rsidRDefault="00A56F7A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Caution</w:t>
            </w:r>
          </w:p>
        </w:tc>
      </w:tr>
      <w:tr w:rsidR="00A56F7A" w14:paraId="031FE19E" w14:textId="77777777" w:rsidTr="003D5984">
        <w:tc>
          <w:tcPr>
            <w:tcW w:w="1010" w:type="dxa"/>
            <w:shd w:val="clear" w:color="auto" w:fill="auto"/>
          </w:tcPr>
          <w:p w14:paraId="78CF06B1" w14:textId="77777777" w:rsidR="00A56F7A" w:rsidRDefault="00A56F7A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9979" w:type="dxa"/>
            <w:shd w:val="clear" w:color="auto" w:fill="auto"/>
          </w:tcPr>
          <w:p w14:paraId="3940B9AD" w14:textId="77777777" w:rsidR="00A56F7A" w:rsidRDefault="00A56F7A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Severe</w:t>
            </w:r>
          </w:p>
        </w:tc>
      </w:tr>
      <w:tr w:rsidR="00A56F7A" w14:paraId="18C1B67B" w14:textId="77777777" w:rsidTr="003D5984">
        <w:tc>
          <w:tcPr>
            <w:tcW w:w="1010" w:type="dxa"/>
            <w:shd w:val="clear" w:color="auto" w:fill="auto"/>
          </w:tcPr>
          <w:p w14:paraId="791F0D9D" w14:textId="77777777" w:rsidR="00A56F7A" w:rsidRDefault="00A56F7A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9979" w:type="dxa"/>
            <w:shd w:val="clear" w:color="auto" w:fill="auto"/>
          </w:tcPr>
          <w:p w14:paraId="375A281D" w14:textId="77777777" w:rsidR="00A56F7A" w:rsidRDefault="00A56F7A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Emergency</w:t>
            </w:r>
          </w:p>
        </w:tc>
      </w:tr>
      <w:tr w:rsidR="00A56F7A" w14:paraId="1D3094EF" w14:textId="77777777" w:rsidTr="003D5984">
        <w:tc>
          <w:tcPr>
            <w:tcW w:w="1010" w:type="dxa"/>
            <w:shd w:val="clear" w:color="auto" w:fill="auto"/>
          </w:tcPr>
          <w:p w14:paraId="5A824D45" w14:textId="77777777" w:rsidR="00A56F7A" w:rsidRDefault="00A56F7A" w:rsidP="003D5984">
            <w:pPr>
              <w:rPr>
                <w:lang w:eastAsia="x-none"/>
              </w:rPr>
            </w:pPr>
          </w:p>
        </w:tc>
        <w:tc>
          <w:tcPr>
            <w:tcW w:w="9979" w:type="dxa"/>
            <w:shd w:val="clear" w:color="auto" w:fill="auto"/>
          </w:tcPr>
          <w:p w14:paraId="53DB3FEF" w14:textId="77777777" w:rsidR="00A56F7A" w:rsidRDefault="00A56F7A" w:rsidP="003D5984">
            <w:pPr>
              <w:rPr>
                <w:lang w:eastAsia="x-none"/>
              </w:rPr>
            </w:pPr>
          </w:p>
        </w:tc>
      </w:tr>
      <w:tr w:rsidR="00A56F7A" w14:paraId="51D533BD" w14:textId="77777777" w:rsidTr="003D5984">
        <w:tc>
          <w:tcPr>
            <w:tcW w:w="1010" w:type="dxa"/>
            <w:shd w:val="clear" w:color="auto" w:fill="auto"/>
          </w:tcPr>
          <w:p w14:paraId="6BCE57E2" w14:textId="77777777" w:rsidR="00A56F7A" w:rsidRDefault="00A56F7A" w:rsidP="003D5984">
            <w:pPr>
              <w:rPr>
                <w:lang w:eastAsia="x-none"/>
              </w:rPr>
            </w:pPr>
          </w:p>
        </w:tc>
        <w:tc>
          <w:tcPr>
            <w:tcW w:w="9979" w:type="dxa"/>
            <w:shd w:val="clear" w:color="auto" w:fill="auto"/>
          </w:tcPr>
          <w:p w14:paraId="660E68BE" w14:textId="77777777" w:rsidR="00A56F7A" w:rsidRDefault="00A56F7A" w:rsidP="003D5984">
            <w:pPr>
              <w:rPr>
                <w:lang w:eastAsia="x-none"/>
              </w:rPr>
            </w:pPr>
          </w:p>
        </w:tc>
      </w:tr>
      <w:tr w:rsidR="00A56F7A" w14:paraId="33726D50" w14:textId="77777777" w:rsidTr="003D5984">
        <w:tc>
          <w:tcPr>
            <w:tcW w:w="1010" w:type="dxa"/>
            <w:shd w:val="clear" w:color="auto" w:fill="auto"/>
          </w:tcPr>
          <w:p w14:paraId="7B2EB704" w14:textId="77777777" w:rsidR="00A56F7A" w:rsidRDefault="00A56F7A" w:rsidP="003D5984">
            <w:pPr>
              <w:rPr>
                <w:lang w:eastAsia="x-none"/>
              </w:rPr>
            </w:pPr>
          </w:p>
        </w:tc>
        <w:tc>
          <w:tcPr>
            <w:tcW w:w="9979" w:type="dxa"/>
            <w:shd w:val="clear" w:color="auto" w:fill="auto"/>
          </w:tcPr>
          <w:p w14:paraId="4A302118" w14:textId="77777777" w:rsidR="00A56F7A" w:rsidRDefault="00A56F7A" w:rsidP="003D5984">
            <w:pPr>
              <w:rPr>
                <w:lang w:eastAsia="x-none"/>
              </w:rPr>
            </w:pPr>
          </w:p>
        </w:tc>
      </w:tr>
      <w:tr w:rsidR="00A56F7A" w14:paraId="027CBB50" w14:textId="77777777" w:rsidTr="003D5984">
        <w:tc>
          <w:tcPr>
            <w:tcW w:w="1010" w:type="dxa"/>
            <w:shd w:val="clear" w:color="auto" w:fill="auto"/>
          </w:tcPr>
          <w:p w14:paraId="47D85680" w14:textId="77777777" w:rsidR="00A56F7A" w:rsidRDefault="00A56F7A" w:rsidP="003D5984">
            <w:pPr>
              <w:rPr>
                <w:lang w:eastAsia="x-none"/>
              </w:rPr>
            </w:pPr>
          </w:p>
        </w:tc>
        <w:tc>
          <w:tcPr>
            <w:tcW w:w="9979" w:type="dxa"/>
            <w:shd w:val="clear" w:color="auto" w:fill="auto"/>
          </w:tcPr>
          <w:p w14:paraId="517B4E6E" w14:textId="77777777" w:rsidR="00A56F7A" w:rsidRDefault="00A56F7A" w:rsidP="003D5984">
            <w:pPr>
              <w:rPr>
                <w:lang w:eastAsia="x-none"/>
              </w:rPr>
            </w:pPr>
          </w:p>
        </w:tc>
      </w:tr>
    </w:tbl>
    <w:p w14:paraId="062AAE61" w14:textId="77777777" w:rsidR="00AD5BBD" w:rsidRPr="00AD5BBD" w:rsidRDefault="00AD5BBD" w:rsidP="00AD5BBD">
      <w:pPr>
        <w:rPr>
          <w:lang w:eastAsia="x-none"/>
        </w:rPr>
      </w:pPr>
    </w:p>
    <w:p w14:paraId="2E706934" w14:textId="77777777" w:rsidR="00AD5BBD" w:rsidRDefault="00A55D03" w:rsidP="00AD5BBD">
      <w:pPr>
        <w:pStyle w:val="Heading3"/>
        <w:rPr>
          <w:lang w:val="en-US"/>
        </w:rPr>
      </w:pPr>
      <w:r>
        <w:rPr>
          <w:lang w:val="en-US"/>
        </w:rPr>
        <w:t>Field</w:t>
      </w:r>
      <w:r w:rsidR="00AD5BBD">
        <w:rPr>
          <w:lang w:val="en-US"/>
        </w:rPr>
        <w:t xml:space="preserve"> 5: Error 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9680"/>
      </w:tblGrid>
      <w:tr w:rsidR="00A55D03" w:rsidRPr="003D5984" w14:paraId="46A0329B" w14:textId="77777777" w:rsidTr="00EA0ECF">
        <w:tc>
          <w:tcPr>
            <w:tcW w:w="1000" w:type="dxa"/>
            <w:shd w:val="clear" w:color="auto" w:fill="auto"/>
          </w:tcPr>
          <w:p w14:paraId="2980AF92" w14:textId="77777777" w:rsidR="00A55D03" w:rsidRPr="003D5984" w:rsidRDefault="00A55D03" w:rsidP="003D5984">
            <w:pPr>
              <w:rPr>
                <w:b/>
                <w:i/>
                <w:lang w:eastAsia="x-none"/>
              </w:rPr>
            </w:pPr>
            <w:r>
              <w:rPr>
                <w:b/>
                <w:i/>
                <w:lang w:eastAsia="x-none"/>
              </w:rPr>
              <w:t>Field</w:t>
            </w:r>
            <w:r w:rsidRPr="003D5984">
              <w:rPr>
                <w:b/>
                <w:i/>
                <w:lang w:eastAsia="x-none"/>
              </w:rPr>
              <w:t xml:space="preserve"> 5</w:t>
            </w:r>
          </w:p>
        </w:tc>
        <w:tc>
          <w:tcPr>
            <w:tcW w:w="9680" w:type="dxa"/>
            <w:shd w:val="clear" w:color="auto" w:fill="auto"/>
          </w:tcPr>
          <w:p w14:paraId="48DC4DC4" w14:textId="77777777" w:rsidR="00A55D03" w:rsidRPr="003D5984" w:rsidRDefault="00A55D03" w:rsidP="003D5984">
            <w:pPr>
              <w:rPr>
                <w:b/>
                <w:i/>
                <w:lang w:eastAsia="x-none"/>
              </w:rPr>
            </w:pPr>
            <w:r w:rsidRPr="003D5984">
              <w:rPr>
                <w:b/>
                <w:i/>
                <w:lang w:eastAsia="x-none"/>
              </w:rPr>
              <w:t>Description</w:t>
            </w:r>
          </w:p>
        </w:tc>
      </w:tr>
      <w:tr w:rsidR="00A55D03" w14:paraId="31575C48" w14:textId="77777777" w:rsidTr="00EA0ECF">
        <w:tc>
          <w:tcPr>
            <w:tcW w:w="1000" w:type="dxa"/>
            <w:shd w:val="clear" w:color="auto" w:fill="auto"/>
          </w:tcPr>
          <w:p w14:paraId="0AC230BD" w14:textId="77777777" w:rsidR="00A55D03" w:rsidRDefault="00A55D03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0</w:t>
            </w:r>
          </w:p>
        </w:tc>
        <w:tc>
          <w:tcPr>
            <w:tcW w:w="9680" w:type="dxa"/>
            <w:shd w:val="clear" w:color="auto" w:fill="auto"/>
          </w:tcPr>
          <w:p w14:paraId="56D480A0" w14:textId="77777777" w:rsidR="00A55D03" w:rsidRDefault="00A55D03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No Error, Normal Operation</w:t>
            </w:r>
          </w:p>
        </w:tc>
      </w:tr>
      <w:tr w:rsidR="00A55D03" w14:paraId="3D269DEF" w14:textId="77777777" w:rsidTr="00EA0ECF">
        <w:tc>
          <w:tcPr>
            <w:tcW w:w="1000" w:type="dxa"/>
            <w:shd w:val="clear" w:color="auto" w:fill="auto"/>
          </w:tcPr>
          <w:p w14:paraId="7F7C0E0B" w14:textId="77777777" w:rsidR="00A55D03" w:rsidRDefault="00A55D03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1</w:t>
            </w:r>
          </w:p>
        </w:tc>
        <w:tc>
          <w:tcPr>
            <w:tcW w:w="9680" w:type="dxa"/>
            <w:shd w:val="clear" w:color="auto" w:fill="auto"/>
          </w:tcPr>
          <w:p w14:paraId="5533BEAC" w14:textId="77777777" w:rsidR="00A55D03" w:rsidRDefault="00A55D03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Initializing</w:t>
            </w:r>
          </w:p>
        </w:tc>
      </w:tr>
      <w:tr w:rsidR="00A55D03" w14:paraId="42E53C83" w14:textId="77777777" w:rsidTr="00EA0ECF">
        <w:trPr>
          <w:trHeight w:val="197"/>
        </w:trPr>
        <w:tc>
          <w:tcPr>
            <w:tcW w:w="1000" w:type="dxa"/>
            <w:shd w:val="clear" w:color="auto" w:fill="auto"/>
          </w:tcPr>
          <w:p w14:paraId="0D859E50" w14:textId="77777777" w:rsidR="00A55D03" w:rsidRDefault="00A55D03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2</w:t>
            </w:r>
          </w:p>
        </w:tc>
        <w:tc>
          <w:tcPr>
            <w:tcW w:w="9680" w:type="dxa"/>
            <w:shd w:val="clear" w:color="auto" w:fill="auto"/>
          </w:tcPr>
          <w:p w14:paraId="5A171749" w14:textId="77777777" w:rsidR="00A55D03" w:rsidRDefault="00A55D03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Initialization Error</w:t>
            </w:r>
          </w:p>
        </w:tc>
      </w:tr>
      <w:tr w:rsidR="00A55D03" w14:paraId="3FC7A534" w14:textId="77777777" w:rsidTr="00EA0ECF">
        <w:trPr>
          <w:trHeight w:val="197"/>
        </w:trPr>
        <w:tc>
          <w:tcPr>
            <w:tcW w:w="1000" w:type="dxa"/>
            <w:shd w:val="clear" w:color="auto" w:fill="auto"/>
          </w:tcPr>
          <w:p w14:paraId="6F4F4421" w14:textId="77777777" w:rsidR="00A55D03" w:rsidRDefault="00A55D03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3</w:t>
            </w:r>
          </w:p>
        </w:tc>
        <w:tc>
          <w:tcPr>
            <w:tcW w:w="9680" w:type="dxa"/>
            <w:shd w:val="clear" w:color="auto" w:fill="auto"/>
          </w:tcPr>
          <w:p w14:paraId="4EF59E53" w14:textId="77777777" w:rsidR="00A55D03" w:rsidRDefault="00A55D03" w:rsidP="00A55D03">
            <w:pPr>
              <w:rPr>
                <w:lang w:eastAsia="x-none"/>
              </w:rPr>
            </w:pPr>
            <w:r>
              <w:rPr>
                <w:lang w:eastAsia="x-none"/>
              </w:rPr>
              <w:t>General Error</w:t>
            </w:r>
          </w:p>
        </w:tc>
      </w:tr>
      <w:tr w:rsidR="00A55D03" w14:paraId="31FEFE5D" w14:textId="77777777" w:rsidTr="00EA0ECF">
        <w:trPr>
          <w:trHeight w:val="197"/>
        </w:trPr>
        <w:tc>
          <w:tcPr>
            <w:tcW w:w="1000" w:type="dxa"/>
            <w:shd w:val="clear" w:color="auto" w:fill="auto"/>
          </w:tcPr>
          <w:p w14:paraId="69198791" w14:textId="77777777" w:rsidR="00A55D03" w:rsidRDefault="00C43CF4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4</w:t>
            </w:r>
          </w:p>
        </w:tc>
        <w:tc>
          <w:tcPr>
            <w:tcW w:w="9680" w:type="dxa"/>
            <w:shd w:val="clear" w:color="auto" w:fill="auto"/>
          </w:tcPr>
          <w:p w14:paraId="1372B10D" w14:textId="77777777" w:rsidR="00A55D03" w:rsidRDefault="00A55D03" w:rsidP="00A55D03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Dropping Packets </w:t>
            </w:r>
          </w:p>
        </w:tc>
      </w:tr>
      <w:tr w:rsidR="00A55D03" w14:paraId="409B81CF" w14:textId="77777777" w:rsidTr="00EA0ECF">
        <w:tc>
          <w:tcPr>
            <w:tcW w:w="1000" w:type="dxa"/>
            <w:shd w:val="clear" w:color="auto" w:fill="auto"/>
          </w:tcPr>
          <w:p w14:paraId="1E7109EF" w14:textId="77777777" w:rsidR="00A55D03" w:rsidRDefault="00C43CF4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5</w:t>
            </w:r>
          </w:p>
        </w:tc>
        <w:tc>
          <w:tcPr>
            <w:tcW w:w="9680" w:type="dxa"/>
            <w:shd w:val="clear" w:color="auto" w:fill="auto"/>
          </w:tcPr>
          <w:p w14:paraId="7196C89F" w14:textId="77777777" w:rsidR="00A55D03" w:rsidRDefault="00A55D03" w:rsidP="00A55D03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Missing Heartbeats </w:t>
            </w:r>
          </w:p>
        </w:tc>
      </w:tr>
      <w:tr w:rsidR="00A55D03" w14:paraId="422B7922" w14:textId="77777777" w:rsidTr="00EA0ECF">
        <w:tc>
          <w:tcPr>
            <w:tcW w:w="1000" w:type="dxa"/>
            <w:shd w:val="clear" w:color="auto" w:fill="auto"/>
          </w:tcPr>
          <w:p w14:paraId="28CFBA64" w14:textId="77777777" w:rsidR="00A55D03" w:rsidRDefault="00C43CF4" w:rsidP="003D5984">
            <w:pPr>
              <w:rPr>
                <w:lang w:eastAsia="x-none"/>
              </w:rPr>
            </w:pPr>
            <w:r>
              <w:rPr>
                <w:lang w:eastAsia="x-none"/>
              </w:rPr>
              <w:t>6</w:t>
            </w:r>
          </w:p>
        </w:tc>
        <w:tc>
          <w:tcPr>
            <w:tcW w:w="9680" w:type="dxa"/>
            <w:shd w:val="clear" w:color="auto" w:fill="auto"/>
          </w:tcPr>
          <w:p w14:paraId="442E6026" w14:textId="77777777" w:rsidR="00A55D03" w:rsidRDefault="00C43CF4" w:rsidP="001A4879">
            <w:pPr>
              <w:rPr>
                <w:lang w:eastAsia="x-none"/>
              </w:rPr>
            </w:pPr>
            <w:r>
              <w:rPr>
                <w:lang w:eastAsia="x-none"/>
              </w:rPr>
              <w:t>Device not Present or Available</w:t>
            </w:r>
          </w:p>
        </w:tc>
      </w:tr>
      <w:tr w:rsidR="00A55D03" w14:paraId="53C6A252" w14:textId="77777777" w:rsidTr="00EA0ECF">
        <w:tc>
          <w:tcPr>
            <w:tcW w:w="1000" w:type="dxa"/>
            <w:shd w:val="clear" w:color="auto" w:fill="auto"/>
          </w:tcPr>
          <w:p w14:paraId="18D2D356" w14:textId="77777777" w:rsidR="00A55D03" w:rsidRDefault="00A55D03" w:rsidP="003D5984">
            <w:pPr>
              <w:rPr>
                <w:lang w:eastAsia="x-none"/>
              </w:rPr>
            </w:pPr>
          </w:p>
        </w:tc>
        <w:tc>
          <w:tcPr>
            <w:tcW w:w="9680" w:type="dxa"/>
            <w:shd w:val="clear" w:color="auto" w:fill="auto"/>
          </w:tcPr>
          <w:p w14:paraId="6B0256BE" w14:textId="77777777" w:rsidR="00A55D03" w:rsidRDefault="00A55D03" w:rsidP="003D5984">
            <w:pPr>
              <w:rPr>
                <w:lang w:eastAsia="x-none"/>
              </w:rPr>
            </w:pPr>
          </w:p>
        </w:tc>
      </w:tr>
    </w:tbl>
    <w:p w14:paraId="064E01D4" w14:textId="77777777" w:rsidR="00AD5BBD" w:rsidRPr="00AD5BBD" w:rsidRDefault="00AD5BBD" w:rsidP="00AD5BBD">
      <w:pPr>
        <w:rPr>
          <w:lang w:eastAsia="x-none"/>
        </w:rPr>
      </w:pPr>
    </w:p>
    <w:p w14:paraId="79A8D3EA" w14:textId="77777777" w:rsidR="00AD5BBD" w:rsidRPr="00AD5BBD" w:rsidRDefault="00AD5BBD" w:rsidP="00AD5BBD">
      <w:pPr>
        <w:rPr>
          <w:lang w:eastAsia="x-none"/>
        </w:rPr>
      </w:pPr>
    </w:p>
    <w:p w14:paraId="5CD6B729" w14:textId="77777777" w:rsidR="002814BA" w:rsidRDefault="002814BA" w:rsidP="008C3E94">
      <w:pPr>
        <w:pStyle w:val="Heading1"/>
      </w:pPr>
      <w:bookmarkStart w:id="4" w:name="_Toc349929868"/>
      <w:r>
        <w:lastRenderedPageBreak/>
        <w:t>ICARUS Communications Protocol</w:t>
      </w:r>
      <w:bookmarkEnd w:id="4"/>
    </w:p>
    <w:p w14:paraId="343D832D" w14:textId="77777777" w:rsidR="002814BA" w:rsidRDefault="002814BA" w:rsidP="002814BA"/>
    <w:p w14:paraId="36DE22AD" w14:textId="77777777" w:rsidR="002814BA" w:rsidRDefault="002814BA" w:rsidP="002814BA">
      <w:r>
        <w:rPr>
          <w:b/>
        </w:rPr>
        <w:t>Packet Structures</w:t>
      </w:r>
    </w:p>
    <w:p w14:paraId="02E50BB6" w14:textId="77777777" w:rsidR="002814BA" w:rsidRDefault="002814BA" w:rsidP="002814BA">
      <w:r>
        <w:t>All Packets will be started with a “$”, their 3 character type code, any parameters, a "&amp;", the message number, and will be terminated by a “*”, and be delimited by a “,”.  Immediately following the "*" character will be the complete packet size, starting with the "$" character and ending with the "*" character.  </w:t>
      </w:r>
    </w:p>
    <w:p w14:paraId="27FEF5D3" w14:textId="77777777" w:rsidR="002814BA" w:rsidRDefault="002814BA" w:rsidP="002814BA"/>
    <w:p w14:paraId="7B2955AD" w14:textId="77777777" w:rsidR="002814BA" w:rsidRDefault="0005195E" w:rsidP="002814BA">
      <w:r>
        <w:rPr>
          <w:noProof/>
        </w:rPr>
        <w:drawing>
          <wp:inline distT="0" distB="0" distL="0" distR="0" wp14:anchorId="2414F9D9" wp14:editId="53C1CF79">
            <wp:extent cx="3014345" cy="1095375"/>
            <wp:effectExtent l="0" t="0" r="0" b="9525"/>
            <wp:docPr id="1" name="imag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8BD43" w14:textId="77777777" w:rsidR="002814BA" w:rsidRDefault="002814BA" w:rsidP="002814BA"/>
    <w:p w14:paraId="5F11B770" w14:textId="77777777" w:rsidR="002814BA" w:rsidRDefault="006E4CE4" w:rsidP="002814BA">
      <w:r>
        <w:t xml:space="preserve">*DEPRECATED* </w:t>
      </w:r>
      <w:r w:rsidR="002814BA">
        <w:t>Sequence Numbers will be unsigned and 3 decimal digits long and will rollover after reaching 255.</w:t>
      </w:r>
    </w:p>
    <w:p w14:paraId="45B72685" w14:textId="77777777" w:rsidR="002814BA" w:rsidRDefault="002814BA" w:rsidP="002814BA"/>
    <w:p w14:paraId="1E4D8633" w14:textId="77777777" w:rsidR="002814BA" w:rsidRDefault="002814BA" w:rsidP="002814BA">
      <w:r>
        <w:t>Values encoded in the Packet Payload will be of varying datatypes and precisions with the following definitions:</w:t>
      </w:r>
    </w:p>
    <w:p w14:paraId="1F2209C0" w14:textId="77777777" w:rsidR="002814BA" w:rsidRDefault="005F0B61" w:rsidP="002814BA">
      <w:r>
        <w:t>PWM values range between 1000</w:t>
      </w:r>
      <w:r w:rsidR="002814BA">
        <w:t xml:space="preserve"> and </w:t>
      </w:r>
      <w:r>
        <w:t>2000</w:t>
      </w:r>
      <w:r w:rsidR="002814BA">
        <w:t>.</w:t>
      </w:r>
    </w:p>
    <w:p w14:paraId="77DCDF91" w14:textId="77777777" w:rsidR="002814BA" w:rsidRDefault="002814BA" w:rsidP="002814BA">
      <w:r>
        <w:t>GPS values (latitude and longitude) will be up to 3 digits long before a decimal point, 6 digits after with an optional sign bit.</w:t>
      </w:r>
    </w:p>
    <w:p w14:paraId="6F79AF31" w14:textId="77777777" w:rsidR="002814BA" w:rsidRDefault="002814BA" w:rsidP="002814BA">
      <w:r>
        <w:t>INTEGERS will be unsigned and 4 decimal digits long and will rollover after reaching 9999.</w:t>
      </w:r>
    </w:p>
    <w:p w14:paraId="2A42CBD6" w14:textId="77777777" w:rsidR="002814BA" w:rsidRDefault="002814BA" w:rsidP="002814BA">
      <w:r>
        <w:t>DECIMAL will be 4 decimal digits (with an optional sign byte) and represent the value scaled by the number that is defined with that Data Type (to avoid any decimal point).</w:t>
      </w:r>
    </w:p>
    <w:p w14:paraId="5F928CE8" w14:textId="77777777" w:rsidR="002814BA" w:rsidRDefault="002814BA" w:rsidP="002814BA"/>
    <w:p w14:paraId="14349B04" w14:textId="77777777" w:rsidR="002814BA" w:rsidRDefault="002814BA" w:rsidP="002814BA">
      <w:r>
        <w:t xml:space="preserve">Orange packets are for example only, the document </w:t>
      </w:r>
      <w:hyperlink r:id="rId9" w:anchor="gid=0" w:history="1">
        <w:r>
          <w:rPr>
            <w:rStyle w:val="Hyperlink"/>
            <w:color w:val="0000EE"/>
          </w:rPr>
          <w:t>ICARUS Protocol Specifications</w:t>
        </w:r>
      </w:hyperlink>
      <w:r>
        <w:t> should be used for further reference.</w:t>
      </w:r>
    </w:p>
    <w:p w14:paraId="412BB029" w14:textId="77777777" w:rsidR="002814BA" w:rsidRDefault="002814BA" w:rsidP="002814BA"/>
    <w:p w14:paraId="4411E837" w14:textId="77777777" w:rsidR="002814BA" w:rsidRDefault="002814BA" w:rsidP="002814BA"/>
    <w:p w14:paraId="7E065F37" w14:textId="77777777" w:rsidR="002814BA" w:rsidRDefault="002814BA" w:rsidP="002814BA">
      <w:r>
        <w:rPr>
          <w:b/>
        </w:rPr>
        <w:t>Packet Types</w:t>
      </w:r>
    </w:p>
    <w:p w14:paraId="557FCDFF" w14:textId="77777777" w:rsidR="002814BA" w:rsidRDefault="002814BA" w:rsidP="002814BA"/>
    <w:p w14:paraId="230E83C9" w14:textId="77777777" w:rsidR="002814BA" w:rsidRDefault="002814BA" w:rsidP="002814BA">
      <w:r>
        <w:rPr>
          <w:u w:val="single"/>
        </w:rPr>
        <w:t>General Packets</w:t>
      </w:r>
    </w:p>
    <w:p w14:paraId="7EE268D1" w14:textId="77777777" w:rsidR="002814BA" w:rsidRDefault="002814BA" w:rsidP="002814BA"/>
    <w:p w14:paraId="4EDC1FF9" w14:textId="77777777" w:rsidR="002814BA" w:rsidRDefault="002814BA" w:rsidP="002814BA">
      <w:r>
        <w:rPr>
          <w:i/>
        </w:rPr>
        <w:t>CAL</w:t>
      </w:r>
      <w:r>
        <w:t>: Calibration</w:t>
      </w:r>
    </w:p>
    <w:p w14:paraId="6DC36BA5" w14:textId="77777777" w:rsidR="002814BA" w:rsidRDefault="002814BA" w:rsidP="002814BA">
      <w:r>
        <w:t>$CAL,&lt;Message&gt;|,&lt;Value&gt;*</w:t>
      </w:r>
    </w:p>
    <w:p w14:paraId="7D05911F" w14:textId="77777777" w:rsidR="002814BA" w:rsidRDefault="002814BA" w:rsidP="002814BA">
      <w:r>
        <w:t>-Message:</w:t>
      </w:r>
    </w:p>
    <w:p w14:paraId="599D5FF3" w14:textId="77777777" w:rsidR="002814BA" w:rsidRDefault="002814BA" w:rsidP="002814BA">
      <w:r>
        <w:t>"INFO":  Set Value on Vehicle.</w:t>
      </w:r>
    </w:p>
    <w:p w14:paraId="0576D9B4" w14:textId="77777777" w:rsidR="002814BA" w:rsidRDefault="002814BA" w:rsidP="002814BA">
      <w:r>
        <w:t>“NEXT”: Go to next step in Calibration Procedure, where Value is the step.</w:t>
      </w:r>
    </w:p>
    <w:p w14:paraId="3B8A7B80" w14:textId="77777777" w:rsidR="002814BA" w:rsidRDefault="002814BA" w:rsidP="002814BA">
      <w:r>
        <w:t>“DONE”: When Calibration is complete.</w:t>
      </w:r>
    </w:p>
    <w:p w14:paraId="4AB09E50" w14:textId="77777777" w:rsidR="002814BA" w:rsidRDefault="002814BA" w:rsidP="002814BA"/>
    <w:p w14:paraId="74B64178" w14:textId="77777777" w:rsidR="002814BA" w:rsidRDefault="002814BA" w:rsidP="002814BA">
      <w:r>
        <w:rPr>
          <w:i/>
        </w:rPr>
        <w:t>CAM</w:t>
      </w:r>
      <w:r w:rsidR="00F42E81">
        <w:t>: Camera</w:t>
      </w:r>
    </w:p>
    <w:p w14:paraId="0EFA93B4" w14:textId="77777777" w:rsidR="00F42E81" w:rsidRDefault="00F42E81" w:rsidP="00F42E81">
      <w:r>
        <w:t>$CAM,&lt;Message&gt;|,&lt;Value,|&lt;Value 2&gt;, …&lt;Value n&gt;*</w:t>
      </w:r>
    </w:p>
    <w:p w14:paraId="3E0124A7" w14:textId="77777777" w:rsidR="00F42E81" w:rsidRDefault="00F42E81" w:rsidP="00F42E81">
      <w:r>
        <w:t>-Message:</w:t>
      </w:r>
    </w:p>
    <w:p w14:paraId="4CE7E05A" w14:textId="77777777" w:rsidR="00F42E81" w:rsidRDefault="00F42E81" w:rsidP="00F42E81">
      <w:r>
        <w:t>“DIST”: Depth Camera, where Value is the Value in inches from the Depth Sensor to the nearest obstacle in each Sector.</w:t>
      </w:r>
    </w:p>
    <w:p w14:paraId="7696B3AF" w14:textId="77777777" w:rsidR="00F42E81" w:rsidRDefault="00C14966" w:rsidP="00F42E81">
      <w:r>
        <w:rPr>
          <w:color w:val="FF9900"/>
        </w:rPr>
        <w:t>$CAM,DIST,000,111,222,333,444,555,666,777,888</w:t>
      </w:r>
      <w:r w:rsidR="00F42E81">
        <w:rPr>
          <w:color w:val="FF9900"/>
        </w:rPr>
        <w:t xml:space="preserve">*  </w:t>
      </w:r>
      <w:r w:rsidR="00F42E81">
        <w:t>Distance to 9 Sectors.  Sector 2 is 0 distance, meaning it is within the sensor’s minimum range.</w:t>
      </w:r>
    </w:p>
    <w:p w14:paraId="0E783C5C" w14:textId="77777777" w:rsidR="00F42E81" w:rsidRDefault="00F42E81" w:rsidP="002814BA"/>
    <w:p w14:paraId="35B04B99" w14:textId="77777777" w:rsidR="002814BA" w:rsidRDefault="002814BA" w:rsidP="002814BA">
      <w:r>
        <w:t> </w:t>
      </w:r>
    </w:p>
    <w:p w14:paraId="4750EC92" w14:textId="77777777" w:rsidR="002814BA" w:rsidRDefault="002814BA" w:rsidP="002814BA">
      <w:r>
        <w:rPr>
          <w:i/>
        </w:rPr>
        <w:t>CON</w:t>
      </w:r>
      <w:r>
        <w:t>: Control</w:t>
      </w:r>
    </w:p>
    <w:p w14:paraId="06907B87" w14:textId="77777777" w:rsidR="002814BA" w:rsidRDefault="002814BA" w:rsidP="002814BA">
      <w:r>
        <w:t>$CON,&lt;Message&gt;|,&lt;Value&gt;*</w:t>
      </w:r>
    </w:p>
    <w:p w14:paraId="6FDF9F64" w14:textId="77777777" w:rsidR="002814BA" w:rsidRDefault="002814BA" w:rsidP="002814BA">
      <w:r>
        <w:t>-Message:</w:t>
      </w:r>
    </w:p>
    <w:p w14:paraId="70F2A5C1" w14:textId="77777777" w:rsidR="002814BA" w:rsidRDefault="002814BA" w:rsidP="002814BA">
      <w:r>
        <w:t>“BOOT”: Selects Boot mode, where Value is the specific Boot Mode.</w:t>
      </w:r>
    </w:p>
    <w:p w14:paraId="27CDC2A5" w14:textId="77777777" w:rsidR="0023074F" w:rsidRDefault="0023074F" w:rsidP="002814BA">
      <w:r>
        <w:rPr>
          <w:color w:val="FF9900"/>
        </w:rPr>
        <w:t>$CON,BOOT,1*</w:t>
      </w:r>
    </w:p>
    <w:p w14:paraId="1BB0EC37" w14:textId="77777777" w:rsidR="002814BA" w:rsidRDefault="002814BA" w:rsidP="002814BA">
      <w:r>
        <w:t xml:space="preserve">“RESET”: Reboot </w:t>
      </w:r>
      <w:r w:rsidR="006E4CE4">
        <w:t>Device</w:t>
      </w:r>
      <w:r>
        <w:t>.</w:t>
      </w:r>
    </w:p>
    <w:p w14:paraId="6D62BD43" w14:textId="77777777" w:rsidR="002814BA" w:rsidRDefault="0023074F" w:rsidP="002814BA">
      <w:r>
        <w:rPr>
          <w:color w:val="FF9900"/>
        </w:rPr>
        <w:t>$CON,RESET</w:t>
      </w:r>
      <w:r w:rsidR="002814BA">
        <w:rPr>
          <w:color w:val="FF9900"/>
        </w:rPr>
        <w:t>*</w:t>
      </w:r>
    </w:p>
    <w:p w14:paraId="0003B7E4" w14:textId="77777777" w:rsidR="002814BA" w:rsidRDefault="002814BA" w:rsidP="002814BA">
      <w:r>
        <w:t xml:space="preserve">"OFF":  Kills </w:t>
      </w:r>
      <w:r w:rsidR="006E4CE4">
        <w:t>Device</w:t>
      </w:r>
      <w:r>
        <w:t>.</w:t>
      </w:r>
    </w:p>
    <w:p w14:paraId="29B265BE" w14:textId="77777777" w:rsidR="002814BA" w:rsidRDefault="006E4CE4" w:rsidP="002814BA">
      <w:r>
        <w:rPr>
          <w:color w:val="FF9900"/>
        </w:rPr>
        <w:t>$CON,OFF</w:t>
      </w:r>
      <w:r w:rsidR="002814BA">
        <w:rPr>
          <w:color w:val="FF9900"/>
        </w:rPr>
        <w:t>*</w:t>
      </w:r>
    </w:p>
    <w:p w14:paraId="3BF6018B" w14:textId="77777777" w:rsidR="002814BA" w:rsidRDefault="002814BA" w:rsidP="002814BA">
      <w:r>
        <w:t>"TAKEOFF</w:t>
      </w:r>
      <w:r w:rsidR="002A6A7A">
        <w:t>VTOL</w:t>
      </w:r>
      <w:r>
        <w:t xml:space="preserve">":  </w:t>
      </w:r>
      <w:r w:rsidR="006E4CE4">
        <w:t>Comma</w:t>
      </w:r>
      <w:r w:rsidR="002A6A7A">
        <w:t>nd Device to enter TAKEOFF-VTOL Mode.</w:t>
      </w:r>
    </w:p>
    <w:p w14:paraId="67A5F8CA" w14:textId="77777777" w:rsidR="002814BA" w:rsidRDefault="0023074F" w:rsidP="002814BA">
      <w:r>
        <w:rPr>
          <w:color w:val="FF9900"/>
        </w:rPr>
        <w:t>$CON,TAKEOFF</w:t>
      </w:r>
      <w:r w:rsidR="002A6A7A">
        <w:rPr>
          <w:color w:val="FF9900"/>
        </w:rPr>
        <w:t>VTOL</w:t>
      </w:r>
      <w:r w:rsidR="002814BA">
        <w:rPr>
          <w:color w:val="FF9900"/>
        </w:rPr>
        <w:t>*</w:t>
      </w:r>
    </w:p>
    <w:p w14:paraId="654643E2" w14:textId="77777777" w:rsidR="002814BA" w:rsidRDefault="006E4CE4" w:rsidP="002814BA">
      <w:r>
        <w:t>"HOVER":   Command Device to enter HOVER Mode.</w:t>
      </w:r>
    </w:p>
    <w:p w14:paraId="53A72186" w14:textId="77777777" w:rsidR="002814BA" w:rsidRDefault="006E4CE4" w:rsidP="002814BA">
      <w:r>
        <w:rPr>
          <w:color w:val="FF9900"/>
        </w:rPr>
        <w:t>$CON,HOVER</w:t>
      </w:r>
      <w:r w:rsidR="002814BA">
        <w:rPr>
          <w:color w:val="FF9900"/>
        </w:rPr>
        <w:t>*</w:t>
      </w:r>
    </w:p>
    <w:p w14:paraId="4DBDE526" w14:textId="77777777" w:rsidR="002814BA" w:rsidRDefault="002814BA" w:rsidP="002814BA">
      <w:r>
        <w:t>"LAND</w:t>
      </w:r>
      <w:r w:rsidR="002A6A7A">
        <w:t>VTOL</w:t>
      </w:r>
      <w:r>
        <w:t xml:space="preserve">":  </w:t>
      </w:r>
      <w:r w:rsidR="006E4CE4">
        <w:t>Command Device to enter LAND</w:t>
      </w:r>
      <w:r w:rsidR="002A6A7A">
        <w:t>-VTOL</w:t>
      </w:r>
      <w:r w:rsidR="006E4CE4">
        <w:t xml:space="preserve"> Mode.</w:t>
      </w:r>
    </w:p>
    <w:p w14:paraId="090CC9FC" w14:textId="77777777" w:rsidR="002814BA" w:rsidRDefault="0023074F" w:rsidP="002814BA">
      <w:pPr>
        <w:rPr>
          <w:color w:val="FF9900"/>
        </w:rPr>
      </w:pPr>
      <w:r>
        <w:rPr>
          <w:color w:val="FF9900"/>
        </w:rPr>
        <w:t>$CON,LAND</w:t>
      </w:r>
      <w:r w:rsidR="002A6A7A">
        <w:rPr>
          <w:color w:val="FF9900"/>
        </w:rPr>
        <w:t>VTOL</w:t>
      </w:r>
      <w:r w:rsidR="002814BA">
        <w:rPr>
          <w:color w:val="FF9900"/>
        </w:rPr>
        <w:t>*</w:t>
      </w:r>
    </w:p>
    <w:p w14:paraId="4AAD8098" w14:textId="77777777" w:rsidR="006E4CE4" w:rsidRDefault="0023074F" w:rsidP="002814BA">
      <w:r>
        <w:t xml:space="preserve">"CRUISE":  </w:t>
      </w:r>
      <w:r w:rsidR="006E4CE4">
        <w:t>Command Device to enter CRUISE Mode.</w:t>
      </w:r>
    </w:p>
    <w:p w14:paraId="7D2B1BF6" w14:textId="77777777" w:rsidR="0023074F" w:rsidRDefault="0023074F" w:rsidP="002814BA">
      <w:pPr>
        <w:rPr>
          <w:color w:val="FF9900"/>
        </w:rPr>
      </w:pPr>
      <w:r>
        <w:rPr>
          <w:color w:val="FF9900"/>
        </w:rPr>
        <w:t>$CON,CRUISE*</w:t>
      </w:r>
    </w:p>
    <w:p w14:paraId="79DC96E9" w14:textId="77777777" w:rsidR="002814BA" w:rsidRDefault="002814BA" w:rsidP="002814BA">
      <w:r>
        <w:t xml:space="preserve">"MANUAL":  </w:t>
      </w:r>
      <w:r w:rsidR="006E4CE4">
        <w:t>Command Device to enter MANUAL Mode.</w:t>
      </w:r>
    </w:p>
    <w:p w14:paraId="1E96743D" w14:textId="77777777" w:rsidR="00315AFA" w:rsidRDefault="00315AFA" w:rsidP="002814BA">
      <w:r>
        <w:t>“ADVANCED”: Command Device to enter ADVANCED Mode.</w:t>
      </w:r>
    </w:p>
    <w:p w14:paraId="0CF60AED" w14:textId="77777777" w:rsidR="00315AFA" w:rsidRDefault="00315AFA" w:rsidP="00315AFA">
      <w:pPr>
        <w:rPr>
          <w:color w:val="FF9900"/>
        </w:rPr>
      </w:pPr>
      <w:r>
        <w:rPr>
          <w:color w:val="FF9900"/>
        </w:rPr>
        <w:t>$CON,ADVANCED*</w:t>
      </w:r>
    </w:p>
    <w:p w14:paraId="560DD381" w14:textId="77777777" w:rsidR="00603F01" w:rsidRDefault="00603F01" w:rsidP="00603F01">
      <w:r>
        <w:t>“MODE”: Command Device to change MODE based on the MAVLink Protocol:</w:t>
      </w:r>
    </w:p>
    <w:p w14:paraId="6B77D88C" w14:textId="77777777" w:rsidR="00603F01" w:rsidRDefault="00C14966" w:rsidP="00603F01">
      <w:pPr>
        <w:rPr>
          <w:color w:val="FF9900"/>
        </w:rPr>
      </w:pPr>
      <w:r>
        <w:rPr>
          <w:color w:val="FF9900"/>
        </w:rPr>
        <w:t>$CON,MODE,256</w:t>
      </w:r>
      <w:r w:rsidR="00603F01">
        <w:rPr>
          <w:color w:val="FF9900"/>
        </w:rPr>
        <w:t>*  ‘Sets Mode to MAV_MODE_MANUAL_DISARMED</w:t>
      </w:r>
    </w:p>
    <w:p w14:paraId="6FBB6725" w14:textId="77777777" w:rsidR="00603F01" w:rsidRDefault="00603F01" w:rsidP="00315AFA">
      <w:pPr>
        <w:rPr>
          <w:color w:val="FF9900"/>
        </w:rPr>
      </w:pPr>
    </w:p>
    <w:p w14:paraId="0370F30D" w14:textId="77777777" w:rsidR="00315AFA" w:rsidRDefault="00315AFA" w:rsidP="002814BA"/>
    <w:p w14:paraId="1F28EFE6" w14:textId="77777777" w:rsidR="002814BA" w:rsidRDefault="002814BA" w:rsidP="002814BA"/>
    <w:p w14:paraId="00880A8C" w14:textId="77777777" w:rsidR="002814BA" w:rsidRDefault="002814BA" w:rsidP="002814BA">
      <w:r>
        <w:rPr>
          <w:i/>
        </w:rPr>
        <w:t>INF</w:t>
      </w:r>
      <w:r>
        <w:t>: Informational Message</w:t>
      </w:r>
    </w:p>
    <w:p w14:paraId="7E0954FA" w14:textId="77777777" w:rsidR="002814BA" w:rsidRDefault="002814BA" w:rsidP="002814BA">
      <w:r>
        <w:t>$INF, &lt;Message&gt;*</w:t>
      </w:r>
    </w:p>
    <w:p w14:paraId="470DFCE6" w14:textId="77777777" w:rsidR="002814BA" w:rsidRDefault="002814BA" w:rsidP="002814BA">
      <w:r>
        <w:t>-Message:  Any information to be passed between Interface and Vehicle.</w:t>
      </w:r>
    </w:p>
    <w:p w14:paraId="7EABCF27" w14:textId="77777777" w:rsidR="002814BA" w:rsidRDefault="002814BA" w:rsidP="002814BA">
      <w:r>
        <w:t> </w:t>
      </w:r>
    </w:p>
    <w:p w14:paraId="203715F0" w14:textId="77777777" w:rsidR="002814BA" w:rsidRDefault="002814BA" w:rsidP="002814BA">
      <w:r>
        <w:rPr>
          <w:i/>
        </w:rPr>
        <w:t>ERR</w:t>
      </w:r>
      <w:r>
        <w:t>:  Error Message</w:t>
      </w:r>
    </w:p>
    <w:p w14:paraId="7C515AF2" w14:textId="77777777" w:rsidR="002814BA" w:rsidRDefault="002814BA" w:rsidP="002814BA">
      <w:r>
        <w:t>$ERR,&lt;Error #&gt;*</w:t>
      </w:r>
    </w:p>
    <w:p w14:paraId="581AF00C" w14:textId="77777777" w:rsidR="002814BA" w:rsidRDefault="002814BA" w:rsidP="002814BA">
      <w:r>
        <w:t>-Error Number is Error Code as described in Documentation.</w:t>
      </w:r>
    </w:p>
    <w:p w14:paraId="1C77D933" w14:textId="77777777" w:rsidR="002814BA" w:rsidRDefault="002814BA" w:rsidP="002814BA">
      <w:r>
        <w:rPr>
          <w:color w:val="FF9900"/>
        </w:rPr>
        <w:lastRenderedPageBreak/>
        <w:t>$ERROR,12345&amp;345*12</w:t>
      </w:r>
    </w:p>
    <w:p w14:paraId="3CD42F07" w14:textId="77777777" w:rsidR="002814BA" w:rsidRDefault="002814BA" w:rsidP="002814BA"/>
    <w:p w14:paraId="331CED8B" w14:textId="77777777" w:rsidR="002814BA" w:rsidRDefault="005D7660" w:rsidP="002814BA">
      <w:r>
        <w:rPr>
          <w:i/>
        </w:rPr>
        <w:t>MOT</w:t>
      </w:r>
      <w:r w:rsidR="002814BA">
        <w:rPr>
          <w:i/>
        </w:rPr>
        <w:t xml:space="preserve">:  </w:t>
      </w:r>
      <w:r w:rsidR="002814BA">
        <w:t>Motor Control</w:t>
      </w:r>
    </w:p>
    <w:p w14:paraId="77D1CAB4" w14:textId="77777777" w:rsidR="002814BA" w:rsidRDefault="005D7660" w:rsidP="002814BA">
      <w:r>
        <w:t>$MOT</w:t>
      </w:r>
      <w:r w:rsidR="002814BA">
        <w:t>,&lt;Value 1&gt;|&lt;Value 2&gt;...&lt;Value n&gt;*</w:t>
      </w:r>
      <w:r w:rsidR="00C14966">
        <w:t xml:space="preserve">  </w:t>
      </w:r>
      <w:r w:rsidR="002814BA">
        <w:t>Value 1 - 4 is a PWM value from 0-</w:t>
      </w:r>
      <w:r>
        <w:t>2000</w:t>
      </w:r>
      <w:r w:rsidR="002814BA">
        <w:t>.  *This packet controls each motor specifically.</w:t>
      </w:r>
    </w:p>
    <w:p w14:paraId="465A5A18" w14:textId="77777777" w:rsidR="00C14966" w:rsidRDefault="00C14966" w:rsidP="00C14966">
      <w:r>
        <w:rPr>
          <w:color w:val="FF9900"/>
        </w:rPr>
        <w:t>$MOT,1000,1100,1900,2000*</w:t>
      </w:r>
    </w:p>
    <w:p w14:paraId="133F2A8E" w14:textId="77777777" w:rsidR="003A51F3" w:rsidRDefault="003A51F3" w:rsidP="002814BA"/>
    <w:p w14:paraId="79504946" w14:textId="77777777" w:rsidR="002814BA" w:rsidRDefault="002814BA" w:rsidP="002814BA">
      <w:r>
        <w:t> </w:t>
      </w:r>
    </w:p>
    <w:p w14:paraId="1817EB68" w14:textId="77777777" w:rsidR="002814BA" w:rsidRDefault="002814BA" w:rsidP="002814BA">
      <w:r>
        <w:rPr>
          <w:i/>
        </w:rPr>
        <w:t>NET</w:t>
      </w:r>
      <w:r>
        <w:t>: Network Messages</w:t>
      </w:r>
    </w:p>
    <w:p w14:paraId="68AEBAB0" w14:textId="77777777" w:rsidR="002814BA" w:rsidRDefault="002814BA" w:rsidP="002814BA">
      <w:r>
        <w:t>$NET,&lt;Message&gt;|,&lt;Value&gt;*</w:t>
      </w:r>
    </w:p>
    <w:p w14:paraId="123CDDD6" w14:textId="77777777" w:rsidR="002814BA" w:rsidRDefault="002814BA" w:rsidP="002814BA">
      <w:r>
        <w:t>-Message:</w:t>
      </w:r>
    </w:p>
    <w:p w14:paraId="441723CC" w14:textId="77777777" w:rsidR="002814BA" w:rsidRDefault="002814BA" w:rsidP="002814BA">
      <w:r>
        <w:t>"ACK", Message is received and acknowledged.</w:t>
      </w:r>
    </w:p>
    <w:p w14:paraId="46C526C5" w14:textId="77777777" w:rsidR="002814BA" w:rsidRDefault="00F95396" w:rsidP="002814BA">
      <w:r>
        <w:rPr>
          <w:color w:val="FF9900"/>
        </w:rPr>
        <w:t>$NET,NCK</w:t>
      </w:r>
      <w:r w:rsidR="002814BA">
        <w:rPr>
          <w:color w:val="FF9900"/>
        </w:rPr>
        <w:t>*12</w:t>
      </w:r>
    </w:p>
    <w:p w14:paraId="146D2F5B" w14:textId="77777777" w:rsidR="002814BA" w:rsidRDefault="002814BA" w:rsidP="002814BA">
      <w:r>
        <w:t>"NCK", Message was not received correctly and is not acknowledged.</w:t>
      </w:r>
    </w:p>
    <w:p w14:paraId="3BBE7D17" w14:textId="77777777" w:rsidR="002814BA" w:rsidRDefault="002814BA" w:rsidP="002814BA">
      <w:r>
        <w:rPr>
          <w:color w:val="FF9900"/>
        </w:rPr>
        <w:t>$NET,ACK&amp;345*12</w:t>
      </w:r>
    </w:p>
    <w:p w14:paraId="15D1BCB1" w14:textId="77777777" w:rsidR="002814BA" w:rsidRDefault="002814BA" w:rsidP="002814BA">
      <w:r>
        <w:t>"TEST": Performs Network Test, Vehicle Should respond back with: "$NET,ACK*"</w:t>
      </w:r>
    </w:p>
    <w:p w14:paraId="2A4083E8" w14:textId="77777777" w:rsidR="002814BA" w:rsidRDefault="002814BA" w:rsidP="002814BA">
      <w:r>
        <w:rPr>
          <w:color w:val="FF9900"/>
        </w:rPr>
        <w:t>$NET,TEST&amp;345*12</w:t>
      </w:r>
    </w:p>
    <w:p w14:paraId="08111834" w14:textId="77777777" w:rsidR="002814BA" w:rsidRDefault="002814BA" w:rsidP="002814BA">
      <w:r>
        <w:t>“ID”: Network ID, where Value is the Channel between 0x00 and 0xFF.</w:t>
      </w:r>
    </w:p>
    <w:p w14:paraId="12DA29DB" w14:textId="77777777" w:rsidR="002814BA" w:rsidRDefault="002814BA" w:rsidP="002814BA">
      <w:r>
        <w:rPr>
          <w:color w:val="FF9900"/>
        </w:rPr>
        <w:t>$NET,ID,255&amp;345*12</w:t>
      </w:r>
    </w:p>
    <w:p w14:paraId="56847B6B" w14:textId="77777777" w:rsidR="002814BA" w:rsidRDefault="002814BA" w:rsidP="002814BA">
      <w:r>
        <w:t>“BAUD”: Network Baud Rate, where Value is the Baud Rate.</w:t>
      </w:r>
    </w:p>
    <w:p w14:paraId="337F8EF0" w14:textId="77777777" w:rsidR="002814BA" w:rsidRDefault="002814BA" w:rsidP="002814BA">
      <w:r>
        <w:rPr>
          <w:color w:val="FF9900"/>
        </w:rPr>
        <w:t>$NET,BAUD,1152&amp;345*12</w:t>
      </w:r>
      <w:r>
        <w:t> </w:t>
      </w:r>
    </w:p>
    <w:p w14:paraId="3F9B6993" w14:textId="77777777" w:rsidR="00296ED5" w:rsidRDefault="00296ED5" w:rsidP="002814BA">
      <w:r>
        <w:t>“HRT”, Heartbeat, where Value is the Heartbeat ID</w:t>
      </w:r>
    </w:p>
    <w:p w14:paraId="482E04D1" w14:textId="77777777" w:rsidR="00296ED5" w:rsidRDefault="00296ED5" w:rsidP="00296ED5">
      <w:pPr>
        <w:rPr>
          <w:color w:val="FF9900"/>
        </w:rPr>
      </w:pPr>
      <w:r>
        <w:rPr>
          <w:color w:val="FF9900"/>
        </w:rPr>
        <w:t>$NET,HRTBT,122*</w:t>
      </w:r>
    </w:p>
    <w:p w14:paraId="287BACA7" w14:textId="77777777" w:rsidR="00296ED5" w:rsidRPr="00EC0A13" w:rsidRDefault="00296ED5" w:rsidP="00296ED5">
      <w:pPr>
        <w:rPr>
          <w:color w:val="000000"/>
        </w:rPr>
      </w:pPr>
      <w:r w:rsidRPr="00EC0A13">
        <w:rPr>
          <w:color w:val="000000"/>
        </w:rPr>
        <w:t>“TIME”,Time, where Value</w:t>
      </w:r>
      <w:r w:rsidR="001D51DC">
        <w:rPr>
          <w:color w:val="000000"/>
        </w:rPr>
        <w:t>1 thru Value3</w:t>
      </w:r>
      <w:r w:rsidRPr="00EC0A13">
        <w:rPr>
          <w:color w:val="000000"/>
        </w:rPr>
        <w:t xml:space="preserve"> is the current GPS Time signal</w:t>
      </w:r>
      <w:r w:rsidR="001D51DC">
        <w:rPr>
          <w:color w:val="000000"/>
        </w:rPr>
        <w:t>, in hours,minutes,seconds, respectively.</w:t>
      </w:r>
    </w:p>
    <w:p w14:paraId="2B9B5DA2" w14:textId="77777777" w:rsidR="00296ED5" w:rsidRPr="00634696" w:rsidRDefault="00296ED5" w:rsidP="00296ED5">
      <w:pPr>
        <w:rPr>
          <w:i/>
          <w:color w:val="000000"/>
        </w:rPr>
      </w:pPr>
      <w:r>
        <w:rPr>
          <w:color w:val="FF9900"/>
        </w:rPr>
        <w:t>$NET,TIME,</w:t>
      </w:r>
      <w:r w:rsidR="001D51DC">
        <w:rPr>
          <w:color w:val="FF9900"/>
        </w:rPr>
        <w:t>17,38,17</w:t>
      </w:r>
      <w:r>
        <w:rPr>
          <w:color w:val="FF9900"/>
        </w:rPr>
        <w:t>*</w:t>
      </w:r>
      <w:r w:rsidR="001D51DC">
        <w:rPr>
          <w:color w:val="FF9900"/>
        </w:rPr>
        <w:t xml:space="preserve">  </w:t>
      </w:r>
      <w:r w:rsidR="001D51DC" w:rsidRPr="00634696">
        <w:rPr>
          <w:i/>
          <w:color w:val="000000"/>
        </w:rPr>
        <w:t>NOTE:  This represents the time: 5:38 PM and 17 seconds.</w:t>
      </w:r>
    </w:p>
    <w:p w14:paraId="0263D6F6" w14:textId="77777777" w:rsidR="00296ED5" w:rsidRDefault="00296ED5" w:rsidP="00296ED5"/>
    <w:p w14:paraId="4B3A5D4E" w14:textId="77777777" w:rsidR="00296ED5" w:rsidRDefault="00296ED5" w:rsidP="002814BA"/>
    <w:p w14:paraId="191A4D30" w14:textId="77777777" w:rsidR="00296ED5" w:rsidRDefault="00296ED5" w:rsidP="002814BA"/>
    <w:p w14:paraId="210FD85F" w14:textId="77777777" w:rsidR="002814BA" w:rsidRDefault="002814BA" w:rsidP="002814BA">
      <w:r>
        <w:rPr>
          <w:i/>
        </w:rPr>
        <w:t>SEN</w:t>
      </w:r>
      <w:r>
        <w:t>: Sensor Data</w:t>
      </w:r>
    </w:p>
    <w:p w14:paraId="77EC753F" w14:textId="77777777" w:rsidR="002814BA" w:rsidRDefault="002814BA" w:rsidP="002814BA">
      <w:r>
        <w:t>$SEN,&lt;Sensor Type&gt;,&lt;Value 1&gt;,|&lt;Value 2&gt;, …&lt;Value n&gt;*</w:t>
      </w:r>
    </w:p>
    <w:p w14:paraId="455AEFB1" w14:textId="77777777" w:rsidR="002814BA" w:rsidRDefault="002814BA" w:rsidP="002814BA">
      <w:r>
        <w:t>-Sensor Types:</w:t>
      </w:r>
    </w:p>
    <w:p w14:paraId="4CAA323D" w14:textId="77777777" w:rsidR="002814BA" w:rsidRDefault="002814BA" w:rsidP="002814BA">
      <w:r>
        <w:t>"ACC": Value 1 - x axis, Value 2 - y axis, Value 3 - z axis, in meters/second^2.</w:t>
      </w:r>
    </w:p>
    <w:p w14:paraId="38563F4D" w14:textId="77777777" w:rsidR="002814BA" w:rsidRDefault="002814BA" w:rsidP="002814BA">
      <w:r>
        <w:rPr>
          <w:color w:val="FF9900"/>
        </w:rPr>
        <w:t>$SEN,ACC,0000,1111,2222*12</w:t>
      </w:r>
    </w:p>
    <w:p w14:paraId="5FC75173" w14:textId="77777777" w:rsidR="002814BA" w:rsidRDefault="002814BA" w:rsidP="002814BA">
      <w:r>
        <w:t>"CMP":  Value 1 - heading, in degrees.</w:t>
      </w:r>
    </w:p>
    <w:p w14:paraId="7C8C98DE" w14:textId="77777777" w:rsidR="002814BA" w:rsidRDefault="002814BA" w:rsidP="002814BA">
      <w:r>
        <w:rPr>
          <w:color w:val="FF9900"/>
        </w:rPr>
        <w:t>$SEN,CMP,000$345*12</w:t>
      </w:r>
    </w:p>
    <w:p w14:paraId="38D172A9" w14:textId="77777777" w:rsidR="002814BA" w:rsidRDefault="002814BA" w:rsidP="002814BA">
      <w:r>
        <w:t xml:space="preserve">"ULT":  Value n - Ultrasonic Distance for Sensor n, in </w:t>
      </w:r>
      <w:r w:rsidR="00296ED5">
        <w:t>inches</w:t>
      </w:r>
      <w:r>
        <w:t>.</w:t>
      </w:r>
    </w:p>
    <w:p w14:paraId="56289A88" w14:textId="77777777" w:rsidR="002814BA" w:rsidRDefault="002814BA" w:rsidP="002814BA">
      <w:r>
        <w:rPr>
          <w:color w:val="FF9900"/>
        </w:rPr>
        <w:t>$SEN,ULT,000,111,222,333,444</w:t>
      </w:r>
      <w:r w:rsidR="009E54A8">
        <w:rPr>
          <w:color w:val="FF9900"/>
        </w:rPr>
        <w:t>,555</w:t>
      </w:r>
      <w:r>
        <w:rPr>
          <w:color w:val="FF9900"/>
        </w:rPr>
        <w:t>*</w:t>
      </w:r>
    </w:p>
    <w:p w14:paraId="6EBD24C7" w14:textId="77777777" w:rsidR="002814BA" w:rsidRDefault="002814BA" w:rsidP="002814BA">
      <w:r>
        <w:t>"GYR":  Value 1 - yaw, Value 2 - roll, Value 3 - pitch, in degrees/second.</w:t>
      </w:r>
    </w:p>
    <w:p w14:paraId="6938CA2C" w14:textId="77777777" w:rsidR="002814BA" w:rsidRDefault="002814BA" w:rsidP="002814BA">
      <w:r>
        <w:rPr>
          <w:color w:val="FF9900"/>
        </w:rPr>
        <w:t>$SEN,GYR,0000,1111,2222*12</w:t>
      </w:r>
    </w:p>
    <w:p w14:paraId="42B0D8C5" w14:textId="77777777" w:rsidR="002814BA" w:rsidRDefault="002814BA" w:rsidP="002814BA">
      <w:r>
        <w:t>"ENC":  Value n - Motor Speed for Encoder n, in revolutions per minute.</w:t>
      </w:r>
    </w:p>
    <w:p w14:paraId="1578CECB" w14:textId="77777777" w:rsidR="002814BA" w:rsidRDefault="002814BA" w:rsidP="002814BA">
      <w:r>
        <w:rPr>
          <w:color w:val="FF9900"/>
        </w:rPr>
        <w:t>$SEN,ENC,0000,1111,2222,3333*12</w:t>
      </w:r>
    </w:p>
    <w:p w14:paraId="56A1F153" w14:textId="77777777" w:rsidR="002814BA" w:rsidRDefault="002814BA" w:rsidP="002814BA">
      <w:r>
        <w:t>"ALT":  Value 1:  Altitude in meters</w:t>
      </w:r>
    </w:p>
    <w:p w14:paraId="1DB3E41B" w14:textId="77777777" w:rsidR="002814BA" w:rsidRDefault="002814BA" w:rsidP="002814BA">
      <w:r>
        <w:rPr>
          <w:color w:val="FF9900"/>
        </w:rPr>
        <w:t>$SEN,ALT,123&amp;345*12</w:t>
      </w:r>
    </w:p>
    <w:p w14:paraId="1942A951" w14:textId="77777777" w:rsidR="002814BA" w:rsidRDefault="002814BA" w:rsidP="002814BA">
      <w:r>
        <w:t>"INU":  Value 1 - x-axis displacement, Value 2 - y-axis displacement, Value 3 - z-axis displacement, in meters.  Value 4 - Pitch Angle, Value 5 - Roll Angle, Value 6 - Yaw Angle, in Degrees.</w:t>
      </w:r>
    </w:p>
    <w:p w14:paraId="2D66432C" w14:textId="77777777" w:rsidR="002814BA" w:rsidRDefault="002814BA" w:rsidP="002814BA">
      <w:r>
        <w:rPr>
          <w:color w:val="FF9900"/>
        </w:rPr>
        <w:t>$SEN,INU,0000,1111,2222,3333,4444,5555*12</w:t>
      </w:r>
    </w:p>
    <w:p w14:paraId="472BB20C" w14:textId="77777777" w:rsidR="002814BA" w:rsidRDefault="002814BA" w:rsidP="002814BA">
      <w:r>
        <w:t>"GPS":  Value 1 - Time, Value 2 - Latitude, Value 3 - Longitude, Value 4 - Altitude.</w:t>
      </w:r>
    </w:p>
    <w:p w14:paraId="725A3FA3" w14:textId="77777777" w:rsidR="002814BA" w:rsidRDefault="002814BA" w:rsidP="002814BA">
      <w:r>
        <w:rPr>
          <w:color w:val="FF9900"/>
        </w:rPr>
        <w:t>$SEN,GPS,000000,111111,222222,333333*12</w:t>
      </w:r>
      <w:r>
        <w:t> </w:t>
      </w:r>
    </w:p>
    <w:p w14:paraId="0B4842C9" w14:textId="77777777" w:rsidR="00F740D6" w:rsidRDefault="00F740D6" w:rsidP="00F740D6">
      <w:r>
        <w:t>"PWMIN":  Values 1-4 are PWM Values ranging from 1000 to 2000</w:t>
      </w:r>
    </w:p>
    <w:p w14:paraId="6E36C227" w14:textId="77777777" w:rsidR="00F740D6" w:rsidRDefault="00F740D6" w:rsidP="00F740D6">
      <w:r>
        <w:rPr>
          <w:color w:val="FF9900"/>
        </w:rPr>
        <w:t>$PWMIN,1100,1300,1500,1700*</w:t>
      </w:r>
      <w:r>
        <w:t> </w:t>
      </w:r>
    </w:p>
    <w:p w14:paraId="45C347A8" w14:textId="77777777" w:rsidR="00F740D6" w:rsidRDefault="00F740D6" w:rsidP="002814BA"/>
    <w:p w14:paraId="6FA0CAAD" w14:textId="77777777" w:rsidR="00296ED5" w:rsidRDefault="00296ED5" w:rsidP="002814BA"/>
    <w:p w14:paraId="068C361A" w14:textId="77777777" w:rsidR="002814BA" w:rsidRDefault="002814BA" w:rsidP="002814BA">
      <w:r>
        <w:rPr>
          <w:i/>
        </w:rPr>
        <w:t>STA</w:t>
      </w:r>
      <w:r>
        <w:t>: Status</w:t>
      </w:r>
    </w:p>
    <w:p w14:paraId="4C04429C" w14:textId="77777777" w:rsidR="002814BA" w:rsidRDefault="002814BA" w:rsidP="002814BA">
      <w:r>
        <w:t>$STA,&lt;Message&gt;|,&lt;Value&gt;*</w:t>
      </w:r>
    </w:p>
    <w:p w14:paraId="5A7C393B" w14:textId="77777777" w:rsidR="002814BA" w:rsidRDefault="002814BA" w:rsidP="002814BA">
      <w:r>
        <w:t>-Message:</w:t>
      </w:r>
    </w:p>
    <w:p w14:paraId="6AAC6F1D" w14:textId="77777777" w:rsidR="003F764C" w:rsidRDefault="003F764C" w:rsidP="003F764C">
      <w:r>
        <w:t>"ALT":  Current Altitude in meters.</w:t>
      </w:r>
    </w:p>
    <w:p w14:paraId="742F8DD7" w14:textId="77777777" w:rsidR="003F764C" w:rsidRDefault="003F764C" w:rsidP="003F764C">
      <w:pPr>
        <w:rPr>
          <w:color w:val="FF9900"/>
        </w:rPr>
      </w:pPr>
      <w:r>
        <w:rPr>
          <w:color w:val="FF9900"/>
        </w:rPr>
        <w:t>$STA,ALT,1000&amp;345*</w:t>
      </w:r>
    </w:p>
    <w:p w14:paraId="5F6156EE" w14:textId="77777777" w:rsidR="003F764C" w:rsidRDefault="003F764C" w:rsidP="003F764C">
      <w:pPr>
        <w:rPr>
          <w:color w:val="000000"/>
        </w:rPr>
      </w:pPr>
      <w:r>
        <w:rPr>
          <w:color w:val="000000"/>
        </w:rPr>
        <w:t>“ARMED”: Armed State of device</w:t>
      </w:r>
    </w:p>
    <w:p w14:paraId="3450E2F8" w14:textId="77777777" w:rsidR="003F764C" w:rsidRDefault="003F764C" w:rsidP="003F764C">
      <w:pPr>
        <w:rPr>
          <w:color w:val="FF9900"/>
        </w:rPr>
      </w:pPr>
      <w:r>
        <w:rPr>
          <w:color w:val="FF9900"/>
        </w:rPr>
        <w:t>$STA,ARMED,64* Device is in Manual Control-Disarmed Mode.</w:t>
      </w:r>
    </w:p>
    <w:p w14:paraId="1E201D43" w14:textId="77777777" w:rsidR="003F764C" w:rsidRDefault="003F764C" w:rsidP="003F764C">
      <w:bookmarkStart w:id="5" w:name="_GoBack"/>
      <w:bookmarkEnd w:id="5"/>
    </w:p>
    <w:p w14:paraId="510F4CA9" w14:textId="77777777" w:rsidR="003F764C" w:rsidRDefault="003F764C" w:rsidP="003F764C">
      <w:r>
        <w:t>“BEAR”: Current bearing to target, where Value is bearing in degrees.</w:t>
      </w:r>
    </w:p>
    <w:p w14:paraId="52FCC782" w14:textId="77777777" w:rsidR="003F764C" w:rsidRDefault="003F764C" w:rsidP="003F764C">
      <w:r>
        <w:rPr>
          <w:color w:val="FF9900"/>
        </w:rPr>
        <w:t>$STA,BEAR,180&amp;345*</w:t>
      </w:r>
    </w:p>
    <w:p w14:paraId="467EB771" w14:textId="77777777" w:rsidR="003F764C" w:rsidRDefault="003F764C" w:rsidP="003F764C">
      <w:r>
        <w:t>“DIST”: Current distance to target, where Value is distance in feet.</w:t>
      </w:r>
    </w:p>
    <w:p w14:paraId="06505580" w14:textId="77777777" w:rsidR="003F764C" w:rsidRDefault="003F764C" w:rsidP="003F764C">
      <w:pPr>
        <w:rPr>
          <w:color w:val="FF9900"/>
        </w:rPr>
      </w:pPr>
      <w:r>
        <w:rPr>
          <w:color w:val="FF9900"/>
        </w:rPr>
        <w:t>$STA,DIST,1000&amp;345*</w:t>
      </w:r>
    </w:p>
    <w:p w14:paraId="52ECD51C" w14:textId="77777777" w:rsidR="003F764C" w:rsidRPr="00EC0A13" w:rsidRDefault="003F764C" w:rsidP="003F764C">
      <w:pPr>
        <w:rPr>
          <w:color w:val="000000"/>
        </w:rPr>
      </w:pPr>
      <w:r w:rsidRPr="00EC0A13">
        <w:rPr>
          <w:color w:val="000000"/>
        </w:rPr>
        <w:t xml:space="preserve">“ERR”: Error Code, Errors defined </w:t>
      </w:r>
      <w:commentRangeStart w:id="6"/>
      <w:r w:rsidRPr="00EC0A13">
        <w:rPr>
          <w:color w:val="000000"/>
        </w:rPr>
        <w:t>in</w:t>
      </w:r>
      <w:commentRangeEnd w:id="6"/>
      <w:r>
        <w:rPr>
          <w:rStyle w:val="CommentReference"/>
        </w:rPr>
        <w:commentReference w:id="6"/>
      </w:r>
      <w:r w:rsidRPr="00EC0A13">
        <w:rPr>
          <w:color w:val="000000"/>
        </w:rPr>
        <w:t xml:space="preserve">: </w:t>
      </w:r>
    </w:p>
    <w:p w14:paraId="62B86332" w14:textId="77777777" w:rsidR="003F764C" w:rsidRDefault="003F764C" w:rsidP="003F764C">
      <w:pPr>
        <w:rPr>
          <w:color w:val="FF9900"/>
        </w:rPr>
      </w:pPr>
      <w:r>
        <w:rPr>
          <w:color w:val="FF9900"/>
        </w:rPr>
        <w:t>$STA,ERR,000001*</w:t>
      </w:r>
    </w:p>
    <w:p w14:paraId="56C24EB4" w14:textId="77777777" w:rsidR="003F764C" w:rsidRDefault="003F764C" w:rsidP="003F764C">
      <w:pPr>
        <w:rPr>
          <w:color w:val="FF9900"/>
        </w:rPr>
      </w:pPr>
    </w:p>
    <w:p w14:paraId="77522B8D" w14:textId="77777777" w:rsidR="003F764C" w:rsidRDefault="003F764C" w:rsidP="003F764C">
      <w:r>
        <w:t>"GPSFIX":  GPS Location is available.</w:t>
      </w:r>
    </w:p>
    <w:p w14:paraId="265DAA19" w14:textId="77777777" w:rsidR="003F764C" w:rsidRDefault="003F764C" w:rsidP="003F764C">
      <w:r>
        <w:rPr>
          <w:color w:val="FF9900"/>
        </w:rPr>
        <w:t>$STA,GPSNOFIX&amp;345*</w:t>
      </w:r>
    </w:p>
    <w:p w14:paraId="72534DE1" w14:textId="77777777" w:rsidR="003F764C" w:rsidRDefault="003F764C" w:rsidP="003F764C">
      <w:r>
        <w:t>"GPSNOFIX":  GPS Location is not available.</w:t>
      </w:r>
    </w:p>
    <w:p w14:paraId="00DFB7EA" w14:textId="77777777" w:rsidR="003F764C" w:rsidRDefault="003F764C" w:rsidP="003F764C">
      <w:pPr>
        <w:rPr>
          <w:color w:val="FF9900"/>
        </w:rPr>
      </w:pPr>
      <w:r>
        <w:rPr>
          <w:color w:val="FF9900"/>
        </w:rPr>
        <w:t>$STA,GPSNOFIX&amp;345*</w:t>
      </w:r>
    </w:p>
    <w:p w14:paraId="219F3333" w14:textId="77777777" w:rsidR="003F764C" w:rsidRDefault="003F764C" w:rsidP="003F764C">
      <w:r>
        <w:t>"INUFIX":  INU Data is available.</w:t>
      </w:r>
    </w:p>
    <w:p w14:paraId="737BDEED" w14:textId="77777777" w:rsidR="003F764C" w:rsidRDefault="003F764C" w:rsidP="003F764C">
      <w:r>
        <w:rPr>
          <w:color w:val="FF9900"/>
        </w:rPr>
        <w:t>$STA,INUNOFIX&amp;345*</w:t>
      </w:r>
    </w:p>
    <w:p w14:paraId="722426AA" w14:textId="77777777" w:rsidR="003F764C" w:rsidRDefault="003F764C" w:rsidP="003F764C">
      <w:r>
        <w:t>"INUNOFIX":  INU Data is not available.</w:t>
      </w:r>
    </w:p>
    <w:p w14:paraId="6FEC3407" w14:textId="77777777" w:rsidR="003F764C" w:rsidRDefault="003F764C" w:rsidP="003F764C">
      <w:r>
        <w:rPr>
          <w:color w:val="FF9900"/>
        </w:rPr>
        <w:t>$STA,INUNOFIX&amp;345*</w:t>
      </w:r>
    </w:p>
    <w:p w14:paraId="5394DC84" w14:textId="77777777" w:rsidR="003F764C" w:rsidRDefault="003F764C" w:rsidP="003F764C">
      <w:pPr>
        <w:rPr>
          <w:color w:val="000000"/>
        </w:rPr>
      </w:pPr>
      <w:r>
        <w:rPr>
          <w:color w:val="000000"/>
        </w:rPr>
        <w:t>“MODE”: Current MAVLink Flight Mode of device.</w:t>
      </w:r>
    </w:p>
    <w:p w14:paraId="10DC840E" w14:textId="77777777" w:rsidR="003F764C" w:rsidRDefault="003F764C" w:rsidP="003F764C">
      <w:pPr>
        <w:rPr>
          <w:color w:val="FF9900"/>
        </w:rPr>
      </w:pPr>
      <w:r>
        <w:rPr>
          <w:color w:val="FF9900"/>
        </w:rPr>
        <w:t xml:space="preserve">$STA,MODE,1* </w:t>
      </w:r>
    </w:p>
    <w:p w14:paraId="76C2C73A" w14:textId="77777777" w:rsidR="003F764C" w:rsidRDefault="003F764C" w:rsidP="003F764C"/>
    <w:p w14:paraId="2961FA7A" w14:textId="77777777" w:rsidR="003F764C" w:rsidRDefault="003F764C" w:rsidP="003F764C">
      <w:r>
        <w:lastRenderedPageBreak/>
        <w:t>“POW5V”: Power level, where Value is the 5V battery voltage, in mV.</w:t>
      </w:r>
    </w:p>
    <w:p w14:paraId="2ED2DE48" w14:textId="77777777" w:rsidR="003F764C" w:rsidRDefault="003F764C" w:rsidP="003F764C">
      <w:r>
        <w:rPr>
          <w:color w:val="FF9900"/>
        </w:rPr>
        <w:t>$STA,POW5V,1300&amp;345*</w:t>
      </w:r>
    </w:p>
    <w:p w14:paraId="6AA64054" w14:textId="77777777" w:rsidR="002814BA" w:rsidRDefault="002814BA" w:rsidP="002814BA">
      <w:r>
        <w:t>“POWMV”: Power level, where Value is the Main Supply Voltage</w:t>
      </w:r>
      <w:r w:rsidR="003C2955">
        <w:t>, in mV</w:t>
      </w:r>
    </w:p>
    <w:p w14:paraId="06FEBDFF" w14:textId="77777777" w:rsidR="002814BA" w:rsidRDefault="002814BA" w:rsidP="002814BA">
      <w:pPr>
        <w:rPr>
          <w:color w:val="FF9900"/>
        </w:rPr>
      </w:pPr>
      <w:r>
        <w:rPr>
          <w:color w:val="FF9900"/>
        </w:rPr>
        <w:t>$STA,POWMV,1100&amp;345*</w:t>
      </w:r>
    </w:p>
    <w:p w14:paraId="75CB8D31" w14:textId="77777777" w:rsidR="003F764C" w:rsidRDefault="003F764C" w:rsidP="003F764C">
      <w:pPr>
        <w:rPr>
          <w:color w:val="000000"/>
        </w:rPr>
      </w:pPr>
      <w:r>
        <w:rPr>
          <w:color w:val="000000"/>
        </w:rPr>
        <w:t>“QRY”: Query device for current status</w:t>
      </w:r>
    </w:p>
    <w:p w14:paraId="1CF47B6D" w14:textId="77777777" w:rsidR="003F764C" w:rsidRDefault="003F764C" w:rsidP="003F764C">
      <w:pPr>
        <w:rPr>
          <w:color w:val="FF9900"/>
        </w:rPr>
      </w:pPr>
      <w:r>
        <w:rPr>
          <w:color w:val="FF9900"/>
        </w:rPr>
        <w:t>$STA,QRY*</w:t>
      </w:r>
    </w:p>
    <w:p w14:paraId="6A2FCA5B" w14:textId="77777777" w:rsidR="003F764C" w:rsidRDefault="003F764C" w:rsidP="003F764C">
      <w:pPr>
        <w:rPr>
          <w:color w:val="000000"/>
        </w:rPr>
      </w:pPr>
      <w:r>
        <w:rPr>
          <w:color w:val="000000"/>
        </w:rPr>
        <w:t>“STATE”: Current MAVLink State of device.</w:t>
      </w:r>
    </w:p>
    <w:p w14:paraId="4672E305" w14:textId="77777777" w:rsidR="003F764C" w:rsidRDefault="003F764C" w:rsidP="003F764C">
      <w:pPr>
        <w:rPr>
          <w:color w:val="FF9900"/>
        </w:rPr>
      </w:pPr>
      <w:r>
        <w:rPr>
          <w:color w:val="FF9900"/>
        </w:rPr>
        <w:t xml:space="preserve">$STA,STATE,1* Device is in state </w:t>
      </w:r>
      <w:r w:rsidRPr="000C34FC">
        <w:rPr>
          <w:color w:val="FF9900"/>
        </w:rPr>
        <w:t>MAV_STATE_BOOT</w:t>
      </w:r>
    </w:p>
    <w:p w14:paraId="407C081D" w14:textId="77777777" w:rsidR="003F764C" w:rsidRDefault="003F764C" w:rsidP="002814BA"/>
    <w:p w14:paraId="71501D72" w14:textId="77777777" w:rsidR="002814BA" w:rsidRDefault="003F764C" w:rsidP="002814BA">
      <w:r>
        <w:t xml:space="preserve"> </w:t>
      </w:r>
      <w:r w:rsidR="002814BA">
        <w:t>“VID”: Vehicle ID, where Value is the Vehicle ID.</w:t>
      </w:r>
    </w:p>
    <w:p w14:paraId="2986813F" w14:textId="77777777" w:rsidR="002814BA" w:rsidRDefault="002814BA" w:rsidP="002814BA">
      <w:r>
        <w:rPr>
          <w:color w:val="FF9900"/>
        </w:rPr>
        <w:t>$STA,VID,1000&amp;345*</w:t>
      </w:r>
    </w:p>
    <w:p w14:paraId="281917D8" w14:textId="77777777" w:rsidR="008315C9" w:rsidRDefault="008315C9" w:rsidP="008315C9">
      <w:pPr>
        <w:rPr>
          <w:color w:val="FF9900"/>
        </w:rPr>
      </w:pPr>
    </w:p>
    <w:p w14:paraId="65B477A8" w14:textId="77777777" w:rsidR="008315C9" w:rsidRDefault="008315C9" w:rsidP="000C34FC">
      <w:pPr>
        <w:rPr>
          <w:color w:val="FF9900"/>
        </w:rPr>
      </w:pPr>
    </w:p>
    <w:p w14:paraId="575F5F17" w14:textId="77777777" w:rsidR="00EA0ECF" w:rsidRPr="00EC0A13" w:rsidRDefault="00EA0ECF" w:rsidP="002814BA">
      <w:pPr>
        <w:rPr>
          <w:color w:val="000000"/>
        </w:rPr>
      </w:pPr>
    </w:p>
    <w:p w14:paraId="00CFE740" w14:textId="77777777" w:rsidR="002814BA" w:rsidRDefault="002814BA" w:rsidP="002814BA"/>
    <w:p w14:paraId="42E73953" w14:textId="77777777" w:rsidR="002814BA" w:rsidRDefault="00BB4777" w:rsidP="002814BA">
      <w:r>
        <w:rPr>
          <w:u w:val="single"/>
        </w:rPr>
        <w:t>New Packets</w:t>
      </w:r>
    </w:p>
    <w:p w14:paraId="3B8EEC09" w14:textId="77777777" w:rsidR="00BB4777" w:rsidRDefault="00BB4777" w:rsidP="00BB4777">
      <w:r>
        <w:rPr>
          <w:i/>
        </w:rPr>
        <w:t>SRV:</w:t>
      </w:r>
      <w:r>
        <w:t xml:space="preserve"> Servo Control</w:t>
      </w:r>
    </w:p>
    <w:p w14:paraId="7501F420" w14:textId="77777777" w:rsidR="00BB4777" w:rsidRDefault="00BB4777" w:rsidP="00BB4777">
      <w:r>
        <w:t>$SRV,&lt;Value 1&gt;,&lt;Value 2&gt;,&lt;Value 3&gt;,&lt;Value 4&gt;,&lt;Value 5&gt;,&lt;Value 6&gt;,&lt;Value 7&gt;,&lt;Value 8&gt;*</w:t>
      </w:r>
    </w:p>
    <w:p w14:paraId="66FF6E2D" w14:textId="77777777" w:rsidR="00BB4777" w:rsidRDefault="00BB4777" w:rsidP="00BB4777">
      <w:r>
        <w:t xml:space="preserve">Value 1-8 is a PWM value in mS for Servo Channels 1-8.  </w:t>
      </w:r>
    </w:p>
    <w:p w14:paraId="7032AC9B" w14:textId="77777777" w:rsidR="00BB4777" w:rsidRDefault="00BB4777" w:rsidP="00BB4777">
      <w:pPr>
        <w:rPr>
          <w:color w:val="FF9900"/>
        </w:rPr>
      </w:pPr>
      <w:r>
        <w:rPr>
          <w:color w:val="FF9900"/>
        </w:rPr>
        <w:t>$SRV,1000,1100,1200,1500,1600,1700,1900,2000*</w:t>
      </w:r>
    </w:p>
    <w:p w14:paraId="6314A49A" w14:textId="77777777" w:rsidR="00BB4777" w:rsidRDefault="00BB4777" w:rsidP="00BB4777">
      <w:pPr>
        <w:rPr>
          <w:color w:val="FF9900"/>
        </w:rPr>
      </w:pPr>
    </w:p>
    <w:p w14:paraId="29FB902C" w14:textId="77777777" w:rsidR="002814BA" w:rsidRDefault="002814BA" w:rsidP="002814BA">
      <w:r>
        <w:rPr>
          <w:u w:val="single"/>
        </w:rPr>
        <w:t>Minimized Packets</w:t>
      </w:r>
    </w:p>
    <w:p w14:paraId="32D6B4DD" w14:textId="77777777" w:rsidR="002814BA" w:rsidRDefault="002814BA" w:rsidP="002814BA">
      <w:r>
        <w:t>The purpose of these packets is to minimize the overhead required.</w:t>
      </w:r>
    </w:p>
    <w:p w14:paraId="71E543B2" w14:textId="77777777" w:rsidR="002814BA" w:rsidRDefault="002814BA" w:rsidP="002814BA"/>
    <w:p w14:paraId="0362F376" w14:textId="77777777" w:rsidR="002814BA" w:rsidRDefault="002814BA" w:rsidP="002814BA">
      <w:r>
        <w:rPr>
          <w:i/>
        </w:rPr>
        <w:t>Motor Control</w:t>
      </w:r>
    </w:p>
    <w:p w14:paraId="0622A9A6" w14:textId="77777777" w:rsidR="002814BA" w:rsidRDefault="002814BA" w:rsidP="002814BA">
      <w:r>
        <w:t>Packet will be built like so:</w:t>
      </w:r>
    </w:p>
    <w:p w14:paraId="7AD2E61F" w14:textId="77777777" w:rsidR="002814BA" w:rsidRDefault="002814BA" w:rsidP="002814BA">
      <w:r>
        <w:t>Each motor, M1, M2, M3, M4 gets a value from 0x00 - 0xFE (0 - 254).</w:t>
      </w:r>
    </w:p>
    <w:p w14:paraId="07D32289" w14:textId="77777777" w:rsidR="002814BA" w:rsidRDefault="002814BA" w:rsidP="002814BA">
      <w:r>
        <w:t>Packet will have a start byte of 0xFF.  So a sample packet would be:</w:t>
      </w:r>
    </w:p>
    <w:p w14:paraId="49E08B34" w14:textId="77777777" w:rsidR="002814BA" w:rsidRDefault="002814BA" w:rsidP="002814BA">
      <w:r>
        <w:t>0xFF01020304</w:t>
      </w:r>
    </w:p>
    <w:p w14:paraId="464934E3" w14:textId="77777777" w:rsidR="002814BA" w:rsidRDefault="002814BA" w:rsidP="002814BA"/>
    <w:p w14:paraId="017ED0FE" w14:textId="77777777" w:rsidR="002814BA" w:rsidRDefault="002814BA" w:rsidP="002814BA">
      <w:r>
        <w:rPr>
          <w:u w:val="single"/>
        </w:rPr>
        <w:t>Test Plan Packets</w:t>
      </w:r>
    </w:p>
    <w:p w14:paraId="792462A8" w14:textId="77777777" w:rsidR="002814BA" w:rsidRDefault="002814BA" w:rsidP="002814BA">
      <w:r>
        <w:t>The purpose of these packets is for different Tests that must be performed to measure sensor and system characteristics.</w:t>
      </w:r>
    </w:p>
    <w:p w14:paraId="03E9C4B1" w14:textId="77777777" w:rsidR="002814BA" w:rsidRDefault="002814BA" w:rsidP="002814BA"/>
    <w:p w14:paraId="3A2B6A7B" w14:textId="77777777" w:rsidR="002814BA" w:rsidRDefault="002814BA" w:rsidP="002814BA">
      <w:r>
        <w:rPr>
          <w:i/>
        </w:rPr>
        <w:t>Phase 1 Test 2</w:t>
      </w:r>
    </w:p>
    <w:p w14:paraId="2EA0C2A8" w14:textId="77777777" w:rsidR="002814BA" w:rsidRDefault="002814BA" w:rsidP="002814BA">
      <w:r>
        <w:t>$RSSI,latitude,longitude,rssi_value*</w:t>
      </w:r>
    </w:p>
    <w:p w14:paraId="685875EE" w14:textId="77777777" w:rsidR="002814BA" w:rsidRDefault="002814BA" w:rsidP="002814BA">
      <w:r>
        <w:rPr>
          <w:i/>
        </w:rPr>
        <w:t>Phase 1 Test 5</w:t>
      </w:r>
    </w:p>
    <w:p w14:paraId="24B10F91" w14:textId="77777777" w:rsidR="002814BA" w:rsidRDefault="002814BA" w:rsidP="002814BA">
      <w:r>
        <w:t>$RSSI,latitude,longitude,rssi_value,seq_number*</w:t>
      </w:r>
    </w:p>
    <w:p w14:paraId="37AEFAED" w14:textId="77777777" w:rsidR="002814BA" w:rsidRDefault="002814BA" w:rsidP="002814BA"/>
    <w:p w14:paraId="4EDD3A5A" w14:textId="77777777" w:rsidR="002814BA" w:rsidRDefault="002814BA" w:rsidP="002814BA">
      <w:r>
        <w:rPr>
          <w:u w:val="single"/>
        </w:rPr>
        <w:t>GPS Packets</w:t>
      </w:r>
    </w:p>
    <w:p w14:paraId="181469E3" w14:textId="77777777" w:rsidR="002814BA" w:rsidRDefault="002814BA" w:rsidP="002814BA">
      <w:r>
        <w:t>GPS Packets will follow the same conventions, following the NMEA 0183 Standard.</w:t>
      </w:r>
    </w:p>
    <w:p w14:paraId="622EDF1D" w14:textId="77777777" w:rsidR="002814BA" w:rsidRDefault="002814BA" w:rsidP="002814BA"/>
    <w:p w14:paraId="3B323779" w14:textId="77777777" w:rsidR="002814BA" w:rsidRDefault="002814BA" w:rsidP="002814BA">
      <w:r>
        <w:rPr>
          <w:i/>
        </w:rPr>
        <w:t>RMC</w:t>
      </w:r>
      <w:r>
        <w:t>: Recommended Minimum Specific GPS Data, gives Latitude/longitude, bearing, ground speed, etc.</w:t>
      </w:r>
    </w:p>
    <w:p w14:paraId="1086F1EE" w14:textId="77777777" w:rsidR="002814BA" w:rsidRDefault="002814BA" w:rsidP="002814BA">
      <w:r>
        <w:rPr>
          <w:i/>
        </w:rPr>
        <w:t>GSV</w:t>
      </w:r>
      <w:r>
        <w:t>: Gives number of Satellite Views, etc. </w:t>
      </w:r>
    </w:p>
    <w:p w14:paraId="23FBEA30" w14:textId="77777777" w:rsidR="002814BA" w:rsidRPr="002814BA" w:rsidRDefault="002814BA" w:rsidP="002814BA"/>
    <w:p w14:paraId="12540C28" w14:textId="77777777" w:rsidR="002814BA" w:rsidRDefault="002814BA" w:rsidP="008C3E94">
      <w:pPr>
        <w:pStyle w:val="Heading1"/>
      </w:pPr>
      <w:bookmarkStart w:id="7" w:name="_Toc349929869"/>
      <w:r>
        <w:lastRenderedPageBreak/>
        <w:t>Quickstart Code</w:t>
      </w:r>
      <w:bookmarkEnd w:id="7"/>
    </w:p>
    <w:p w14:paraId="3D631068" w14:textId="77777777" w:rsidR="002814BA" w:rsidRDefault="008E0329" w:rsidP="008E0329">
      <w:pPr>
        <w:pStyle w:val="Heading1"/>
      </w:pPr>
      <w:bookmarkStart w:id="8" w:name="_Toc349929870"/>
      <w:r>
        <w:lastRenderedPageBreak/>
        <w:t>Arduino Sample Code</w:t>
      </w:r>
      <w:bookmarkEnd w:id="8"/>
    </w:p>
    <w:p w14:paraId="1C793043" w14:textId="77777777" w:rsidR="008E0329" w:rsidRDefault="008E0329" w:rsidP="008E0329">
      <w:pPr>
        <w:pStyle w:val="Heading3"/>
        <w:rPr>
          <w:lang w:val="en-US"/>
        </w:rPr>
      </w:pPr>
      <w:r>
        <w:rPr>
          <w:lang w:val="en-US"/>
        </w:rPr>
        <w:t>Blink LED</w:t>
      </w:r>
    </w:p>
    <w:p w14:paraId="703D42F1" w14:textId="77777777" w:rsidR="008E0329" w:rsidRDefault="008E0329" w:rsidP="008E0329">
      <w:r>
        <w:t>A_LED_PIN</w:t>
      </w:r>
    </w:p>
    <w:p w14:paraId="793E1820" w14:textId="77777777" w:rsidR="008E0329" w:rsidRDefault="008E0329" w:rsidP="008E0329">
      <w:r>
        <w:t>B_LED_PIN</w:t>
      </w:r>
    </w:p>
    <w:p w14:paraId="5E307823" w14:textId="77777777" w:rsidR="008E0329" w:rsidRDefault="008E0329" w:rsidP="008E0329">
      <w:r>
        <w:t xml:space="preserve">C_LED_PIN        </w:t>
      </w:r>
    </w:p>
    <w:p w14:paraId="047DC1F1" w14:textId="77777777" w:rsidR="008E0329" w:rsidRDefault="008E0329" w:rsidP="008E0329">
      <w:r>
        <w:t>digitalWrite(A_LED_PIN, LED_OFF);</w:t>
      </w:r>
    </w:p>
    <w:p w14:paraId="6785EB41" w14:textId="77777777" w:rsidR="007B23A4" w:rsidRDefault="007B23A4" w:rsidP="008E0329">
      <w:r w:rsidRPr="007B23A4">
        <w:t>digitalWrite(B_LED_PIN, !digitalRead(B_LED_PIN));</w:t>
      </w:r>
    </w:p>
    <w:p w14:paraId="179EF901" w14:textId="77777777" w:rsidR="00801FED" w:rsidRDefault="00801FED" w:rsidP="008E0329"/>
    <w:p w14:paraId="48C34D6A" w14:textId="77777777" w:rsidR="00CA6AAA" w:rsidRDefault="00CA6AAA" w:rsidP="00CA6AAA">
      <w:pPr>
        <w:pStyle w:val="Heading3"/>
      </w:pPr>
      <w:r>
        <w:t>Send text to GCS</w:t>
      </w:r>
      <w:r>
        <w:tab/>
      </w:r>
    </w:p>
    <w:p w14:paraId="077DC23D" w14:textId="77777777" w:rsidR="00A27D17" w:rsidRDefault="00A27D17" w:rsidP="00A27D17">
      <w:pPr>
        <w:rPr>
          <w:b/>
          <w:bCs/>
        </w:rPr>
      </w:pPr>
      <w:r w:rsidRPr="00A27D17">
        <w:t>gcs_send_text_P(SEVER</w:t>
      </w:r>
      <w:r w:rsidR="00741D8B">
        <w:t>ITY_LOW</w:t>
      </w:r>
      <w:r w:rsidR="00CA6AAA">
        <w:t>,PSTR("apm mode - manua</w:t>
      </w:r>
      <w:r w:rsidRPr="00A27D17">
        <w:t>!"));</w:t>
      </w:r>
    </w:p>
    <w:p w14:paraId="7E9152C2" w14:textId="77777777" w:rsidR="00AF2828" w:rsidRDefault="00AF2828" w:rsidP="00AF2828">
      <w:pPr>
        <w:pStyle w:val="Heading1"/>
      </w:pPr>
      <w:bookmarkStart w:id="9" w:name="_Toc349929904"/>
      <w:r>
        <w:lastRenderedPageBreak/>
        <w:t>ArduCopter 2.9.1 Default Code</w:t>
      </w:r>
      <w:bookmarkEnd w:id="9"/>
    </w:p>
    <w:p w14:paraId="2820C9F3" w14:textId="77777777" w:rsidR="00916590" w:rsidRDefault="00916590" w:rsidP="00916590">
      <w:pPr>
        <w:pStyle w:val="Heading3"/>
        <w:rPr>
          <w:lang w:val="en-US"/>
        </w:rPr>
      </w:pPr>
      <w:r>
        <w:t>ROS Mode</w:t>
      </w:r>
    </w:p>
    <w:p w14:paraId="0CF0314B" w14:textId="77777777" w:rsidR="00916590" w:rsidRDefault="00916590" w:rsidP="00916590">
      <w:pPr>
        <w:rPr>
          <w:lang w:eastAsia="x-none"/>
        </w:rPr>
      </w:pPr>
      <w:r w:rsidRPr="00916590">
        <w:rPr>
          <w:lang w:eastAsia="x-none"/>
        </w:rPr>
        <w:t>ROS_COMMAND_MODE</w:t>
      </w:r>
    </w:p>
    <w:p w14:paraId="759FBEB1" w14:textId="77777777" w:rsidR="00916590" w:rsidRPr="00916590" w:rsidRDefault="00916590" w:rsidP="00916590">
      <w:pPr>
        <w:rPr>
          <w:lang w:eastAsia="x-none"/>
        </w:rPr>
      </w:pPr>
    </w:p>
    <w:p w14:paraId="0C639233" w14:textId="77777777" w:rsidR="00916590" w:rsidRDefault="00916590" w:rsidP="00916590">
      <w:pPr>
        <w:pStyle w:val="Heading3"/>
        <w:rPr>
          <w:lang w:val="en-US"/>
        </w:rPr>
      </w:pPr>
      <w:r>
        <w:rPr>
          <w:lang w:val="en-US"/>
        </w:rPr>
        <w:t>ROS Flight Modes:</w:t>
      </w:r>
    </w:p>
    <w:p w14:paraId="62EC78C8" w14:textId="77777777" w:rsidR="00916590" w:rsidRDefault="00916590" w:rsidP="00916590">
      <w:pPr>
        <w:rPr>
          <w:lang w:eastAsia="x-none"/>
        </w:rPr>
      </w:pPr>
      <w:r w:rsidRPr="00916590">
        <w:rPr>
          <w:lang w:eastAsia="x-none"/>
        </w:rPr>
        <w:t>YAW_ROS</w:t>
      </w:r>
    </w:p>
    <w:p w14:paraId="24E26AB9" w14:textId="77777777" w:rsidR="00916590" w:rsidRDefault="00916590" w:rsidP="00916590">
      <w:pPr>
        <w:rPr>
          <w:lang w:eastAsia="x-none"/>
        </w:rPr>
      </w:pPr>
      <w:r w:rsidRPr="00916590">
        <w:rPr>
          <w:lang w:eastAsia="x-none"/>
        </w:rPr>
        <w:t>ROLL_PITCH_ROS</w:t>
      </w:r>
    </w:p>
    <w:p w14:paraId="1D24FB6C" w14:textId="77777777" w:rsidR="00916590" w:rsidRDefault="00916590" w:rsidP="00916590">
      <w:pPr>
        <w:rPr>
          <w:lang w:eastAsia="x-none"/>
        </w:rPr>
      </w:pPr>
      <w:r w:rsidRPr="00916590">
        <w:rPr>
          <w:lang w:eastAsia="x-none"/>
        </w:rPr>
        <w:t>THROTTLE_ROS</w:t>
      </w:r>
    </w:p>
    <w:p w14:paraId="2ECE2B43" w14:textId="77777777" w:rsidR="00916590" w:rsidRDefault="00916590" w:rsidP="00916590">
      <w:pPr>
        <w:rPr>
          <w:lang w:eastAsia="x-none"/>
        </w:rPr>
      </w:pPr>
    </w:p>
    <w:p w14:paraId="365E78B1" w14:textId="77777777" w:rsidR="00916590" w:rsidRDefault="00916590" w:rsidP="00916590">
      <w:pPr>
        <w:pStyle w:val="Heading3"/>
        <w:rPr>
          <w:lang w:val="en-US"/>
        </w:rPr>
      </w:pPr>
      <w:r>
        <w:rPr>
          <w:lang w:val="en-US"/>
        </w:rPr>
        <w:t>Attitude Parameters</w:t>
      </w:r>
    </w:p>
    <w:p w14:paraId="6148DF7D" w14:textId="77777777" w:rsidR="00916590" w:rsidRDefault="00916590" w:rsidP="00916590">
      <w:pPr>
        <w:rPr>
          <w:lang w:eastAsia="x-none"/>
        </w:rPr>
      </w:pPr>
      <w:r>
        <w:rPr>
          <w:lang w:eastAsia="x-none"/>
        </w:rPr>
        <w:t>ros_roll_command</w:t>
      </w:r>
    </w:p>
    <w:p w14:paraId="43B2994C" w14:textId="77777777" w:rsidR="00916590" w:rsidRDefault="00916590" w:rsidP="00916590">
      <w:pPr>
        <w:rPr>
          <w:lang w:eastAsia="x-none"/>
        </w:rPr>
      </w:pPr>
      <w:r>
        <w:rPr>
          <w:lang w:eastAsia="x-none"/>
        </w:rPr>
        <w:t>long ros_pitch_command</w:t>
      </w:r>
    </w:p>
    <w:p w14:paraId="35AFDF1D" w14:textId="77777777" w:rsidR="00916590" w:rsidRDefault="00916590" w:rsidP="00916590">
      <w:pPr>
        <w:rPr>
          <w:lang w:eastAsia="x-none"/>
        </w:rPr>
      </w:pPr>
      <w:r>
        <w:rPr>
          <w:lang w:eastAsia="x-none"/>
        </w:rPr>
        <w:t>ros_yaw_command</w:t>
      </w:r>
    </w:p>
    <w:p w14:paraId="370F2198" w14:textId="77777777" w:rsidR="00916590" w:rsidRDefault="00916590" w:rsidP="00916590">
      <w:pPr>
        <w:rPr>
          <w:lang w:eastAsia="x-none"/>
        </w:rPr>
      </w:pPr>
      <w:r>
        <w:rPr>
          <w:lang w:eastAsia="x-none"/>
        </w:rPr>
        <w:t>ros_thrust_command</w:t>
      </w:r>
    </w:p>
    <w:p w14:paraId="5A8897B0" w14:textId="77777777" w:rsidR="00916590" w:rsidRPr="00916590" w:rsidRDefault="00916590" w:rsidP="00916590"/>
    <w:p w14:paraId="4530221D" w14:textId="77777777" w:rsidR="00AF2828" w:rsidRDefault="00AF2828" w:rsidP="00AF2828">
      <w:pPr>
        <w:pStyle w:val="Heading2"/>
      </w:pPr>
      <w:bookmarkStart w:id="10" w:name="_Toc349929905"/>
      <w:r>
        <w:lastRenderedPageBreak/>
        <w:t>ArduCopter</w:t>
      </w:r>
      <w:bookmarkEnd w:id="10"/>
    </w:p>
    <w:p w14:paraId="629990F1" w14:textId="77777777" w:rsidR="00AF2828" w:rsidRDefault="00AF2828" w:rsidP="00AF2828">
      <w:r>
        <w:t>/// -*- tab-width: 4; Mode: C++; c-basic-offset: 4; indent-tabs-mode: nil -*-</w:t>
      </w:r>
    </w:p>
    <w:p w14:paraId="385A68A9" w14:textId="77777777" w:rsidR="00AF2828" w:rsidRDefault="00AF2828" w:rsidP="00AF2828"/>
    <w:p w14:paraId="7F6DDF93" w14:textId="77777777" w:rsidR="00AF2828" w:rsidRDefault="00AF2828" w:rsidP="00AF2828">
      <w:r>
        <w:t>#define THISFIRMWARE "ArduCopter V2.9.1"</w:t>
      </w:r>
    </w:p>
    <w:p w14:paraId="352715D8" w14:textId="77777777" w:rsidR="00AF2828" w:rsidRDefault="00AF2828" w:rsidP="00AF2828">
      <w:r>
        <w:t>/*</w:t>
      </w:r>
    </w:p>
    <w:p w14:paraId="377DDAA8" w14:textId="77777777" w:rsidR="00AF2828" w:rsidRDefault="00AF2828" w:rsidP="00AF2828">
      <w:r>
        <w:t xml:space="preserve"> *  ArduCopter Version 2.9</w:t>
      </w:r>
    </w:p>
    <w:p w14:paraId="723A3B0A" w14:textId="77777777" w:rsidR="00AF2828" w:rsidRDefault="00AF2828" w:rsidP="00AF2828">
      <w:r>
        <w:t xml:space="preserve"> *  Lead author:</w:t>
      </w:r>
      <w:r>
        <w:tab/>
        <w:t>Jason Short</w:t>
      </w:r>
    </w:p>
    <w:p w14:paraId="3EF7F0EF" w14:textId="77777777" w:rsidR="00AF2828" w:rsidRDefault="00AF2828" w:rsidP="00AF2828">
      <w:r>
        <w:t xml:space="preserve"> *  Based on code and ideas from the Arducopter team: Randy Mackay, Pat Hickey, Jose Julio, Jani Hirvinen, Andrew Tridgell, Justin Beech, Adam Rivera, Jean-Louis Naudin, Roberto Navoni</w:t>
      </w:r>
    </w:p>
    <w:p w14:paraId="48E2D5DE" w14:textId="77777777" w:rsidR="00AF2828" w:rsidRDefault="00AF2828" w:rsidP="00AF2828">
      <w:r>
        <w:t xml:space="preserve"> *  Thanks to:</w:t>
      </w:r>
      <w:r>
        <w:tab/>
        <w:t>Chris Anderson, Mike Smith, Jordi Munoz, Doug Weibel, James Goppert, Benjamin Pelletier, Robert Lefebvre, Marco Robustini</w:t>
      </w:r>
    </w:p>
    <w:p w14:paraId="413385B5" w14:textId="77777777" w:rsidR="00AF2828" w:rsidRDefault="00AF2828" w:rsidP="00AF2828">
      <w:r>
        <w:t xml:space="preserve"> *</w:t>
      </w:r>
    </w:p>
    <w:p w14:paraId="709D4558" w14:textId="77777777" w:rsidR="00AF2828" w:rsidRDefault="00AF2828" w:rsidP="00AF2828">
      <w:r>
        <w:t xml:space="preserve"> *  This firmware is free software; you can redistribute it and/or</w:t>
      </w:r>
    </w:p>
    <w:p w14:paraId="5C7A43F1" w14:textId="77777777" w:rsidR="00AF2828" w:rsidRDefault="00AF2828" w:rsidP="00AF2828">
      <w:r>
        <w:t xml:space="preserve"> *  modify it under the terms of the GNU Lesser General Public</w:t>
      </w:r>
    </w:p>
    <w:p w14:paraId="598D61DF" w14:textId="77777777" w:rsidR="00AF2828" w:rsidRDefault="00AF2828" w:rsidP="00AF2828">
      <w:r>
        <w:t xml:space="preserve"> *  License as published by the Free Software Foundation; either</w:t>
      </w:r>
    </w:p>
    <w:p w14:paraId="1FF08261" w14:textId="77777777" w:rsidR="00AF2828" w:rsidRDefault="00AF2828" w:rsidP="00AF2828">
      <w:r>
        <w:t xml:space="preserve"> *  version 2.1 of the License, or (at your option) any later version.</w:t>
      </w:r>
    </w:p>
    <w:p w14:paraId="68C678F6" w14:textId="77777777" w:rsidR="00AF2828" w:rsidRDefault="00AF2828" w:rsidP="00AF2828">
      <w:r>
        <w:t xml:space="preserve"> *</w:t>
      </w:r>
    </w:p>
    <w:p w14:paraId="211B5846" w14:textId="77777777" w:rsidR="00AF2828" w:rsidRDefault="00AF2828" w:rsidP="00AF2828">
      <w:r>
        <w:t xml:space="preserve"> *  Special Thanks for Contributors (in alphabetical order by first name):</w:t>
      </w:r>
    </w:p>
    <w:p w14:paraId="31164647" w14:textId="77777777" w:rsidR="00AF2828" w:rsidRDefault="00AF2828" w:rsidP="00AF2828">
      <w:r>
        <w:t xml:space="preserve"> *</w:t>
      </w:r>
    </w:p>
    <w:p w14:paraId="3E92EB42" w14:textId="77777777" w:rsidR="00AF2828" w:rsidRDefault="00AF2828" w:rsidP="00AF2828">
      <w:r>
        <w:t xml:space="preserve"> *  Adam M Rivera</w:t>
      </w:r>
      <w:r>
        <w:tab/>
      </w:r>
      <w:r>
        <w:tab/>
        <w:t>:Auto Compass Declination</w:t>
      </w:r>
    </w:p>
    <w:p w14:paraId="2558182C" w14:textId="77777777" w:rsidR="00AF2828" w:rsidRDefault="00AF2828" w:rsidP="00AF2828">
      <w:r>
        <w:t xml:space="preserve"> *  Amilcar Lucas</w:t>
      </w:r>
      <w:r>
        <w:tab/>
      </w:r>
      <w:r>
        <w:tab/>
        <w:t>:Camera mount library</w:t>
      </w:r>
    </w:p>
    <w:p w14:paraId="3FA4179E" w14:textId="77777777" w:rsidR="00AF2828" w:rsidRDefault="00AF2828" w:rsidP="00AF2828">
      <w:r>
        <w:t xml:space="preserve"> *  Andrew Tridgell</w:t>
      </w:r>
      <w:r>
        <w:tab/>
      </w:r>
      <w:r>
        <w:tab/>
        <w:t>:General development, Mavlink Support</w:t>
      </w:r>
    </w:p>
    <w:p w14:paraId="152AD4C1" w14:textId="77777777" w:rsidR="00AF2828" w:rsidRDefault="00AF2828" w:rsidP="00AF2828">
      <w:r>
        <w:t xml:space="preserve"> *  Angel Fernandez</w:t>
      </w:r>
      <w:r>
        <w:tab/>
      </w:r>
      <w:r>
        <w:tab/>
        <w:t>:Alpha testing</w:t>
      </w:r>
    </w:p>
    <w:p w14:paraId="2730A71D" w14:textId="77777777" w:rsidR="00AF2828" w:rsidRDefault="00AF2828" w:rsidP="00AF2828">
      <w:r>
        <w:t xml:space="preserve"> *  Doug Weibel</w:t>
      </w:r>
      <w:r>
        <w:tab/>
      </w:r>
      <w:r>
        <w:tab/>
      </w:r>
      <w:r>
        <w:tab/>
        <w:t>:Libraries</w:t>
      </w:r>
    </w:p>
    <w:p w14:paraId="1087C374" w14:textId="77777777" w:rsidR="00AF2828" w:rsidRDefault="00AF2828" w:rsidP="00AF2828">
      <w:r>
        <w:t xml:space="preserve"> *  Christof Schmid</w:t>
      </w:r>
      <w:r>
        <w:tab/>
      </w:r>
      <w:r>
        <w:tab/>
        <w:t>:Alpha testing</w:t>
      </w:r>
    </w:p>
    <w:p w14:paraId="4361EA4B" w14:textId="77777777" w:rsidR="00AF2828" w:rsidRDefault="00AF2828" w:rsidP="00AF2828">
      <w:r>
        <w:t xml:space="preserve"> *  Dani Saez           :V Octo Support</w:t>
      </w:r>
    </w:p>
    <w:p w14:paraId="1E661F15" w14:textId="77777777" w:rsidR="00AF2828" w:rsidRDefault="00AF2828" w:rsidP="00AF2828">
      <w:r>
        <w:t xml:space="preserve"> *  Gregory Fletcher</w:t>
      </w:r>
      <w:r>
        <w:tab/>
        <w:t>:Camera mount orientation math</w:t>
      </w:r>
    </w:p>
    <w:p w14:paraId="4EC32851" w14:textId="77777777" w:rsidR="00AF2828" w:rsidRDefault="00AF2828" w:rsidP="00AF2828">
      <w:r>
        <w:t xml:space="preserve"> *  Guntars</w:t>
      </w:r>
      <w:r>
        <w:tab/>
      </w:r>
      <w:r>
        <w:tab/>
      </w:r>
      <w:r>
        <w:tab/>
      </w:r>
      <w:r>
        <w:tab/>
        <w:t>:Arming safety suggestion</w:t>
      </w:r>
    </w:p>
    <w:p w14:paraId="2FEE9467" w14:textId="77777777" w:rsidR="00AF2828" w:rsidRDefault="00AF2828" w:rsidP="00AF2828">
      <w:r>
        <w:t xml:space="preserve"> *  HappyKillmore</w:t>
      </w:r>
      <w:r>
        <w:tab/>
      </w:r>
      <w:r>
        <w:tab/>
        <w:t>:Mavlink GCS</w:t>
      </w:r>
    </w:p>
    <w:p w14:paraId="6EBFF940" w14:textId="77777777" w:rsidR="00AF2828" w:rsidRDefault="00AF2828" w:rsidP="00AF2828">
      <w:r>
        <w:t xml:space="preserve"> *  Hein Hollander      :Octo Support</w:t>
      </w:r>
    </w:p>
    <w:p w14:paraId="55C9F12D" w14:textId="77777777" w:rsidR="00AF2828" w:rsidRDefault="00AF2828" w:rsidP="00AF2828">
      <w:r>
        <w:t xml:space="preserve"> *  Igor van Airde      :Control Law optimization</w:t>
      </w:r>
    </w:p>
    <w:p w14:paraId="3F363EF6" w14:textId="77777777" w:rsidR="00AF2828" w:rsidRDefault="00AF2828" w:rsidP="00AF2828">
      <w:r>
        <w:t xml:space="preserve"> *  Leonard Hall </w:t>
      </w:r>
      <w:r>
        <w:tab/>
      </w:r>
      <w:r>
        <w:tab/>
        <w:t>:Flight Dynamics, INAV throttle</w:t>
      </w:r>
    </w:p>
    <w:p w14:paraId="1F1A47A0" w14:textId="77777777" w:rsidR="00AF2828" w:rsidRDefault="00AF2828" w:rsidP="00AF2828">
      <w:r>
        <w:t xml:space="preserve"> *  Jonathan Challinger :Inertial Navigation</w:t>
      </w:r>
    </w:p>
    <w:p w14:paraId="4E3A79F3" w14:textId="77777777" w:rsidR="00AF2828" w:rsidRDefault="00AF2828" w:rsidP="00AF2828">
      <w:r>
        <w:t xml:space="preserve"> *  Jean-Louis Naudin   :Auto Landing</w:t>
      </w:r>
    </w:p>
    <w:p w14:paraId="34653B4A" w14:textId="77777777" w:rsidR="00AF2828" w:rsidRDefault="00AF2828" w:rsidP="00AF2828">
      <w:r>
        <w:t xml:space="preserve"> *  Max Levine</w:t>
      </w:r>
      <w:r>
        <w:tab/>
      </w:r>
      <w:r>
        <w:tab/>
      </w:r>
      <w:r>
        <w:tab/>
        <w:t>:Tri Support, Graphics</w:t>
      </w:r>
    </w:p>
    <w:p w14:paraId="2AA061D2" w14:textId="77777777" w:rsidR="00AF2828" w:rsidRDefault="00AF2828" w:rsidP="00AF2828">
      <w:r>
        <w:t xml:space="preserve"> *  Jack Dunkle</w:t>
      </w:r>
      <w:r>
        <w:tab/>
      </w:r>
      <w:r>
        <w:tab/>
      </w:r>
      <w:r>
        <w:tab/>
        <w:t>:Alpha testing</w:t>
      </w:r>
    </w:p>
    <w:p w14:paraId="65D58A41" w14:textId="77777777" w:rsidR="00AF2828" w:rsidRDefault="00AF2828" w:rsidP="00AF2828">
      <w:r>
        <w:t xml:space="preserve"> *  James Goppert</w:t>
      </w:r>
      <w:r>
        <w:tab/>
      </w:r>
      <w:r>
        <w:tab/>
        <w:t>:Mavlink Support</w:t>
      </w:r>
    </w:p>
    <w:p w14:paraId="4C25DF11" w14:textId="77777777" w:rsidR="00AF2828" w:rsidRDefault="00AF2828" w:rsidP="00AF2828">
      <w:r>
        <w:t xml:space="preserve"> *  Jani Hiriven</w:t>
      </w:r>
      <w:r>
        <w:tab/>
      </w:r>
      <w:r>
        <w:tab/>
        <w:t>:Testing feedback</w:t>
      </w:r>
    </w:p>
    <w:p w14:paraId="63EB67E4" w14:textId="77777777" w:rsidR="00AF2828" w:rsidRDefault="00AF2828" w:rsidP="00AF2828">
      <w:r>
        <w:t xml:space="preserve"> *  John Arne Birkeland</w:t>
      </w:r>
      <w:r>
        <w:tab/>
        <w:t>:PPM Encoder</w:t>
      </w:r>
    </w:p>
    <w:p w14:paraId="58FD7210" w14:textId="77777777" w:rsidR="00AF2828" w:rsidRDefault="00AF2828" w:rsidP="00AF2828">
      <w:r>
        <w:t xml:space="preserve"> *  Jose Julio</w:t>
      </w:r>
      <w:r>
        <w:tab/>
      </w:r>
      <w:r>
        <w:tab/>
      </w:r>
      <w:r>
        <w:tab/>
        <w:t>:Stabilization Control laws</w:t>
      </w:r>
    </w:p>
    <w:p w14:paraId="0E0DC0A8" w14:textId="77777777" w:rsidR="00AF2828" w:rsidRDefault="00AF2828" w:rsidP="00AF2828">
      <w:r>
        <w:t xml:space="preserve"> *  Randy Mackay</w:t>
      </w:r>
      <w:r>
        <w:tab/>
      </w:r>
      <w:r>
        <w:tab/>
        <w:t>:General development and release</w:t>
      </w:r>
    </w:p>
    <w:p w14:paraId="40A4B5A3" w14:textId="77777777" w:rsidR="00AF2828" w:rsidRDefault="00AF2828" w:rsidP="00AF2828">
      <w:r>
        <w:t xml:space="preserve"> *  Marco Robustini</w:t>
      </w:r>
      <w:r>
        <w:tab/>
      </w:r>
      <w:r>
        <w:tab/>
        <w:t>:Lead tester</w:t>
      </w:r>
    </w:p>
    <w:p w14:paraId="09D9086F" w14:textId="77777777" w:rsidR="00AF2828" w:rsidRDefault="00AF2828" w:rsidP="00AF2828">
      <w:r>
        <w:t xml:space="preserve"> *  Michael Oborne</w:t>
      </w:r>
      <w:r>
        <w:tab/>
      </w:r>
      <w:r>
        <w:tab/>
        <w:t>:Mission Planner GCS</w:t>
      </w:r>
    </w:p>
    <w:p w14:paraId="6625321C" w14:textId="77777777" w:rsidR="00AF2828" w:rsidRDefault="00AF2828" w:rsidP="00AF2828">
      <w:r>
        <w:t xml:space="preserve"> *  Mike Smith</w:t>
      </w:r>
      <w:r>
        <w:tab/>
      </w:r>
      <w:r>
        <w:tab/>
      </w:r>
      <w:r>
        <w:tab/>
        <w:t>:Libraries, Coding support</w:t>
      </w:r>
    </w:p>
    <w:p w14:paraId="3C004752" w14:textId="77777777" w:rsidR="00AF2828" w:rsidRDefault="00AF2828" w:rsidP="00AF2828">
      <w:r>
        <w:t xml:space="preserve"> *  Oliver</w:t>
      </w:r>
      <w:r>
        <w:tab/>
      </w:r>
      <w:r>
        <w:tab/>
      </w:r>
      <w:r>
        <w:tab/>
      </w:r>
      <w:r>
        <w:tab/>
        <w:t>:Piezo support</w:t>
      </w:r>
    </w:p>
    <w:p w14:paraId="71BCE4E2" w14:textId="77777777" w:rsidR="00AF2828" w:rsidRDefault="00AF2828" w:rsidP="00AF2828">
      <w:r>
        <w:t xml:space="preserve"> *  Olivier Adler       :PPM Encoder</w:t>
      </w:r>
    </w:p>
    <w:p w14:paraId="76A5B8F8" w14:textId="77777777" w:rsidR="00AF2828" w:rsidRDefault="00AF2828" w:rsidP="00AF2828">
      <w:r>
        <w:t xml:space="preserve"> *  Robert Lefebvre</w:t>
      </w:r>
      <w:r>
        <w:tab/>
      </w:r>
      <w:r>
        <w:tab/>
        <w:t>:Heli Support &amp; LEDs</w:t>
      </w:r>
    </w:p>
    <w:p w14:paraId="4EB6007F" w14:textId="77777777" w:rsidR="00AF2828" w:rsidRDefault="00AF2828" w:rsidP="00AF2828">
      <w:r>
        <w:t xml:space="preserve"> *  Sandro Benigno      :Camera support</w:t>
      </w:r>
    </w:p>
    <w:p w14:paraId="373DF276" w14:textId="77777777" w:rsidR="00AF2828" w:rsidRDefault="00AF2828" w:rsidP="00AF2828">
      <w:r>
        <w:t xml:space="preserve"> *</w:t>
      </w:r>
    </w:p>
    <w:p w14:paraId="5E8B690A" w14:textId="77777777" w:rsidR="00AF2828" w:rsidRDefault="00AF2828" w:rsidP="00AF2828">
      <w:r>
        <w:t xml:space="preserve"> *  And much more so PLEASE PM me on DIYDRONES to add your contribution to the List</w:t>
      </w:r>
    </w:p>
    <w:p w14:paraId="25498C1C" w14:textId="77777777" w:rsidR="00AF2828" w:rsidRDefault="00AF2828" w:rsidP="00AF2828">
      <w:r>
        <w:t xml:space="preserve"> *</w:t>
      </w:r>
    </w:p>
    <w:p w14:paraId="1190E218" w14:textId="77777777" w:rsidR="00AF2828" w:rsidRDefault="00AF2828" w:rsidP="00AF2828">
      <w:r>
        <w:t xml:space="preserve"> *  Requires modified "mrelax" version of Arduino, which can be found here:</w:t>
      </w:r>
    </w:p>
    <w:p w14:paraId="7E3E76FA" w14:textId="77777777" w:rsidR="00AF2828" w:rsidRDefault="00AF2828" w:rsidP="00AF2828">
      <w:r>
        <w:t xml:space="preserve"> *  http://code.google.com/p/ardupilot-mega/downloads/list</w:t>
      </w:r>
    </w:p>
    <w:p w14:paraId="3D6740DE" w14:textId="77777777" w:rsidR="00AF2828" w:rsidRDefault="00AF2828" w:rsidP="00AF2828">
      <w:r>
        <w:t xml:space="preserve"> *</w:t>
      </w:r>
    </w:p>
    <w:p w14:paraId="3D305BCA" w14:textId="77777777" w:rsidR="00AF2828" w:rsidRDefault="00AF2828" w:rsidP="00AF2828">
      <w:r>
        <w:t xml:space="preserve"> */</w:t>
      </w:r>
    </w:p>
    <w:p w14:paraId="033E37BE" w14:textId="77777777" w:rsidR="00AF2828" w:rsidRDefault="00AF2828" w:rsidP="00AF2828"/>
    <w:p w14:paraId="04ED21F5" w14:textId="77777777" w:rsidR="00AF2828" w:rsidRDefault="00AF2828" w:rsidP="00AF2828">
      <w:r>
        <w:t>////////////////////////////////////////////////////////////////////////////////</w:t>
      </w:r>
    </w:p>
    <w:p w14:paraId="183C74BF" w14:textId="77777777" w:rsidR="00AF2828" w:rsidRDefault="00AF2828" w:rsidP="00AF2828">
      <w:r>
        <w:t>// Header includes</w:t>
      </w:r>
    </w:p>
    <w:p w14:paraId="62578B75" w14:textId="77777777" w:rsidR="00AF2828" w:rsidRDefault="00AF2828" w:rsidP="00AF2828">
      <w:r>
        <w:t>////////////////////////////////////////////////////////////////////////////////</w:t>
      </w:r>
    </w:p>
    <w:p w14:paraId="538DEE6B" w14:textId="77777777" w:rsidR="00AF2828" w:rsidRDefault="00AF2828" w:rsidP="00AF2828"/>
    <w:p w14:paraId="0700580A" w14:textId="77777777" w:rsidR="00AF2828" w:rsidRDefault="00AF2828" w:rsidP="00AF2828">
      <w:r>
        <w:t>// AVR runtime</w:t>
      </w:r>
    </w:p>
    <w:p w14:paraId="333E30F4" w14:textId="77777777" w:rsidR="00AF2828" w:rsidRDefault="00AF2828" w:rsidP="00AF2828">
      <w:r>
        <w:t>#include &lt;avr/io.h&gt;</w:t>
      </w:r>
    </w:p>
    <w:p w14:paraId="73E8D8C1" w14:textId="77777777" w:rsidR="00AF2828" w:rsidRDefault="00AF2828" w:rsidP="00AF2828">
      <w:r>
        <w:t>#include &lt;avr/eeprom.h&gt;</w:t>
      </w:r>
    </w:p>
    <w:p w14:paraId="46D05554" w14:textId="77777777" w:rsidR="00AF2828" w:rsidRDefault="00AF2828" w:rsidP="00AF2828">
      <w:r>
        <w:t>#include &lt;avr/pgmspace.h&gt;</w:t>
      </w:r>
    </w:p>
    <w:p w14:paraId="4166630A" w14:textId="77777777" w:rsidR="00AF2828" w:rsidRDefault="00AF2828" w:rsidP="00AF2828">
      <w:r>
        <w:t>#include &lt;avr/wdt.h&gt;</w:t>
      </w:r>
    </w:p>
    <w:p w14:paraId="0FF24336" w14:textId="77777777" w:rsidR="00AF2828" w:rsidRDefault="00AF2828" w:rsidP="00AF2828">
      <w:r>
        <w:t>#include &lt;math.h&gt;</w:t>
      </w:r>
    </w:p>
    <w:p w14:paraId="5C093A85" w14:textId="77777777" w:rsidR="00AF2828" w:rsidRDefault="00AF2828" w:rsidP="00AF2828"/>
    <w:p w14:paraId="6916DA3A" w14:textId="77777777" w:rsidR="00AF2828" w:rsidRDefault="00AF2828" w:rsidP="00AF2828">
      <w:r>
        <w:t>// Libraries</w:t>
      </w:r>
    </w:p>
    <w:p w14:paraId="2CBEE213" w14:textId="77777777" w:rsidR="00AF2828" w:rsidRDefault="00AF2828" w:rsidP="00AF2828">
      <w:r>
        <w:t>#include &lt;FastSerial.h&gt;</w:t>
      </w:r>
    </w:p>
    <w:p w14:paraId="31F3C82C" w14:textId="77777777" w:rsidR="00AF2828" w:rsidRDefault="00AF2828" w:rsidP="00AF2828">
      <w:r>
        <w:t>#include &lt;AP_Common.h&gt;</w:t>
      </w:r>
    </w:p>
    <w:p w14:paraId="70530E95" w14:textId="77777777" w:rsidR="00AF2828" w:rsidRDefault="00AF2828" w:rsidP="00AF2828">
      <w:r>
        <w:t>#include &lt;AP_Menu.h&gt;</w:t>
      </w:r>
    </w:p>
    <w:p w14:paraId="3D6358B9" w14:textId="77777777" w:rsidR="00AF2828" w:rsidRDefault="00AF2828" w:rsidP="00AF2828">
      <w:r>
        <w:t>#include &lt;Arduino_Mega_ISR_Registry.h&gt;</w:t>
      </w:r>
    </w:p>
    <w:p w14:paraId="274F8EF2" w14:textId="77777777" w:rsidR="00AF2828" w:rsidRDefault="00AF2828" w:rsidP="00AF2828">
      <w:r>
        <w:t>#include &lt;APM_RC.h&gt;             // ArduPilot Mega RC Library</w:t>
      </w:r>
    </w:p>
    <w:p w14:paraId="322B964F" w14:textId="77777777" w:rsidR="00AF2828" w:rsidRDefault="00AF2828" w:rsidP="00AF2828">
      <w:r>
        <w:t>#include &lt;AP_GPS.h&gt;             // ArduPilot GPS library</w:t>
      </w:r>
    </w:p>
    <w:p w14:paraId="4D32179C" w14:textId="77777777" w:rsidR="00AF2828" w:rsidRDefault="00AF2828" w:rsidP="00AF2828">
      <w:r>
        <w:t>#include &lt;I2C.h&gt;                // Arduino I2C lib</w:t>
      </w:r>
    </w:p>
    <w:p w14:paraId="15C09D62" w14:textId="77777777" w:rsidR="00AF2828" w:rsidRDefault="00AF2828" w:rsidP="00AF2828">
      <w:r>
        <w:t>#include &lt;SPI.h&gt;                // Arduino SPI lib</w:t>
      </w:r>
    </w:p>
    <w:p w14:paraId="196266AF" w14:textId="77777777" w:rsidR="00AF2828" w:rsidRDefault="00AF2828" w:rsidP="00AF2828">
      <w:r>
        <w:t>#include &lt;SPI3.h&gt;               // SPI3 library</w:t>
      </w:r>
    </w:p>
    <w:p w14:paraId="6F0A163F" w14:textId="77777777" w:rsidR="00AF2828" w:rsidRDefault="00AF2828" w:rsidP="00AF2828">
      <w:r>
        <w:lastRenderedPageBreak/>
        <w:t>#include &lt;AP_Semaphore.h&gt;       // for removing conflict between optical flow and dataflash on SPI3 bus</w:t>
      </w:r>
    </w:p>
    <w:p w14:paraId="71046472" w14:textId="77777777" w:rsidR="00AF2828" w:rsidRDefault="00AF2828" w:rsidP="00AF2828">
      <w:r>
        <w:t>#include &lt;DataFlash.h&gt;          // ArduPilot Mega Flash Memory Library</w:t>
      </w:r>
    </w:p>
    <w:p w14:paraId="508E6977" w14:textId="77777777" w:rsidR="00AF2828" w:rsidRDefault="00AF2828" w:rsidP="00AF2828">
      <w:r>
        <w:t>#include &lt;AP_ADC.h&gt;             // ArduPilot Mega Analog to Digital Converter Library</w:t>
      </w:r>
    </w:p>
    <w:p w14:paraId="0270E468" w14:textId="77777777" w:rsidR="00AF2828" w:rsidRDefault="00AF2828" w:rsidP="00AF2828">
      <w:r>
        <w:t>#include &lt;AP_AnalogSource.h&gt;</w:t>
      </w:r>
    </w:p>
    <w:p w14:paraId="3FF72C05" w14:textId="77777777" w:rsidR="00AF2828" w:rsidRDefault="00AF2828" w:rsidP="00AF2828">
      <w:r>
        <w:t>#include &lt;AP_Baro.h&gt;</w:t>
      </w:r>
    </w:p>
    <w:p w14:paraId="0860852D" w14:textId="77777777" w:rsidR="00AF2828" w:rsidRDefault="00AF2828" w:rsidP="00AF2828">
      <w:r>
        <w:t>#include &lt;AP_Compass.h&gt;         // ArduPilot Mega Magnetometer Library</w:t>
      </w:r>
    </w:p>
    <w:p w14:paraId="79E1D328" w14:textId="77777777" w:rsidR="00AF2828" w:rsidRDefault="00AF2828" w:rsidP="00AF2828">
      <w:r>
        <w:t>#include &lt;AP_Math.h&gt;            // ArduPilot Mega Vector/Matrix math Library</w:t>
      </w:r>
    </w:p>
    <w:p w14:paraId="676E8E21" w14:textId="77777777" w:rsidR="00AF2828" w:rsidRDefault="00AF2828" w:rsidP="00AF2828">
      <w:r>
        <w:t>#include &lt;AP_Curve.h&gt;           // Curve used to linearlise throttle pwm to thrust</w:t>
      </w:r>
    </w:p>
    <w:p w14:paraId="174F77B6" w14:textId="77777777" w:rsidR="00AF2828" w:rsidRDefault="00AF2828" w:rsidP="00AF2828">
      <w:r>
        <w:t>#include &lt;AP_InertialSensor.h&gt;  // ArduPilot Mega Inertial Sensor (accel &amp; gyro) Library</w:t>
      </w:r>
    </w:p>
    <w:p w14:paraId="5EB02DEC" w14:textId="77777777" w:rsidR="00AF2828" w:rsidRDefault="00AF2828" w:rsidP="00AF2828">
      <w:r>
        <w:t>#include &lt;AP_PeriodicProcess.h&gt; // Parent header of Timer</w:t>
      </w:r>
    </w:p>
    <w:p w14:paraId="27DEA867" w14:textId="77777777" w:rsidR="00AF2828" w:rsidRDefault="00AF2828" w:rsidP="00AF2828">
      <w:r>
        <w:t xml:space="preserve">                                // (only included for makefile libpath to work)</w:t>
      </w:r>
    </w:p>
    <w:p w14:paraId="23EF3FF3" w14:textId="77777777" w:rsidR="00AF2828" w:rsidRDefault="00AF2828" w:rsidP="00AF2828">
      <w:r>
        <w:t>#include &lt;AP_TimerProcess.h&gt;    // TimerProcess is the scheduler for MPU6000 reads.</w:t>
      </w:r>
    </w:p>
    <w:p w14:paraId="2C752086" w14:textId="77777777" w:rsidR="00AF2828" w:rsidRDefault="00AF2828" w:rsidP="00AF2828">
      <w:r>
        <w:t>#include &lt;AP_AHRS.h&gt;</w:t>
      </w:r>
    </w:p>
    <w:p w14:paraId="246D86F4" w14:textId="77777777" w:rsidR="00AF2828" w:rsidRDefault="00AF2828" w:rsidP="00AF2828">
      <w:r>
        <w:t>#include &lt;APM_PI.h&gt;             // PI library</w:t>
      </w:r>
    </w:p>
    <w:p w14:paraId="18DF030E" w14:textId="77777777" w:rsidR="00AF2828" w:rsidRDefault="00AF2828" w:rsidP="00AF2828">
      <w:r>
        <w:t>#include &lt;AC_PID.h&gt;             // PID library</w:t>
      </w:r>
    </w:p>
    <w:p w14:paraId="3E84DD58" w14:textId="77777777" w:rsidR="00AF2828" w:rsidRDefault="00AF2828" w:rsidP="00AF2828">
      <w:r>
        <w:t>#include &lt;RC_Channel.h&gt;         // RC Channel Library</w:t>
      </w:r>
    </w:p>
    <w:p w14:paraId="0A2C47B9" w14:textId="77777777" w:rsidR="00AF2828" w:rsidRDefault="00AF2828" w:rsidP="00AF2828">
      <w:r>
        <w:t>#include &lt;AP_Motors.h&gt;          // AP Motors library</w:t>
      </w:r>
    </w:p>
    <w:p w14:paraId="5FC83402" w14:textId="77777777" w:rsidR="00AF2828" w:rsidRDefault="00AF2828" w:rsidP="00AF2828">
      <w:r>
        <w:t>#include &lt;AP_MotorsQuad.h&gt;      // AP Motors library for Quad</w:t>
      </w:r>
    </w:p>
    <w:p w14:paraId="1E802C96" w14:textId="77777777" w:rsidR="00AF2828" w:rsidRDefault="00AF2828" w:rsidP="00AF2828">
      <w:r>
        <w:t>#include &lt;AP_MotorsTri.h&gt;       // AP Motors library for Tri</w:t>
      </w:r>
    </w:p>
    <w:p w14:paraId="363B33A2" w14:textId="77777777" w:rsidR="00AF2828" w:rsidRDefault="00AF2828" w:rsidP="00AF2828">
      <w:r>
        <w:t>#include &lt;AP_MotorsHexa.h&gt;      // AP Motors library for Hexa</w:t>
      </w:r>
    </w:p>
    <w:p w14:paraId="1838B016" w14:textId="77777777" w:rsidR="00AF2828" w:rsidRDefault="00AF2828" w:rsidP="00AF2828">
      <w:r>
        <w:t>#include &lt;AP_MotorsY6.h&gt;        // AP Motors library for Y6</w:t>
      </w:r>
    </w:p>
    <w:p w14:paraId="51C7F47D" w14:textId="77777777" w:rsidR="00AF2828" w:rsidRDefault="00AF2828" w:rsidP="00AF2828">
      <w:r>
        <w:t>#include &lt;AP_MotorsOcta.h&gt;      // AP Motors library for Octa</w:t>
      </w:r>
    </w:p>
    <w:p w14:paraId="7EFB3799" w14:textId="77777777" w:rsidR="00AF2828" w:rsidRDefault="00AF2828" w:rsidP="00AF2828">
      <w:r>
        <w:t>#include &lt;AP_MotorsOctaQuad.h&gt;  // AP Motors library for OctaQuad</w:t>
      </w:r>
    </w:p>
    <w:p w14:paraId="0690E0C5" w14:textId="77777777" w:rsidR="00AF2828" w:rsidRDefault="00AF2828" w:rsidP="00AF2828">
      <w:r>
        <w:t>#include &lt;AP_MotorsHeli.h&gt;      // AP Motors library for Heli</w:t>
      </w:r>
    </w:p>
    <w:p w14:paraId="7F0BA687" w14:textId="77777777" w:rsidR="00AF2828" w:rsidRDefault="00AF2828" w:rsidP="00AF2828">
      <w:r>
        <w:t>#include &lt;AP_MotorsMatrix.h&gt;    // AP Motors library for Heli</w:t>
      </w:r>
    </w:p>
    <w:p w14:paraId="7D007563" w14:textId="77777777" w:rsidR="00AF2828" w:rsidRDefault="00AF2828" w:rsidP="00AF2828">
      <w:r>
        <w:t>#include &lt;AP_RangeFinder.h&gt;     // Range finder library</w:t>
      </w:r>
    </w:p>
    <w:p w14:paraId="15A449FC" w14:textId="77777777" w:rsidR="00AF2828" w:rsidRDefault="00AF2828" w:rsidP="00AF2828">
      <w:r>
        <w:t>#include &lt;AP_OpticalFlow.h&gt;     // Optical Flow library</w:t>
      </w:r>
    </w:p>
    <w:p w14:paraId="5AB6F521" w14:textId="77777777" w:rsidR="00AF2828" w:rsidRDefault="00AF2828" w:rsidP="00AF2828">
      <w:r>
        <w:t>#include &lt;Filter.h&gt;             // Filter library</w:t>
      </w:r>
    </w:p>
    <w:p w14:paraId="37E6CFC0" w14:textId="77777777" w:rsidR="00AF2828" w:rsidRDefault="00AF2828" w:rsidP="00AF2828">
      <w:r>
        <w:t>#include &lt;AP_Buffer.h&gt;          // APM FIFO Buffer</w:t>
      </w:r>
    </w:p>
    <w:p w14:paraId="2CBCCDA5" w14:textId="77777777" w:rsidR="00AF2828" w:rsidRDefault="00AF2828" w:rsidP="00AF2828">
      <w:r>
        <w:t>#include &lt;ModeFilter.h&gt;         // Mode Filter from Filter library</w:t>
      </w:r>
    </w:p>
    <w:p w14:paraId="622A0510" w14:textId="77777777" w:rsidR="00AF2828" w:rsidRDefault="00AF2828" w:rsidP="00AF2828">
      <w:r>
        <w:t>#include &lt;AverageFilter.h&gt;      // Mode Filter from Filter library</w:t>
      </w:r>
    </w:p>
    <w:p w14:paraId="011113A7" w14:textId="77777777" w:rsidR="00AF2828" w:rsidRDefault="00AF2828" w:rsidP="00AF2828">
      <w:r>
        <w:t>#include &lt;AP_LeadFilter.h&gt;      // GPS Lead filter</w:t>
      </w:r>
    </w:p>
    <w:p w14:paraId="072BA32C" w14:textId="77777777" w:rsidR="00AF2828" w:rsidRDefault="00AF2828" w:rsidP="00AF2828">
      <w:r>
        <w:t>#include &lt;LowPassFilter.h&gt;      // Low Pass Filter library</w:t>
      </w:r>
    </w:p>
    <w:p w14:paraId="301F76A0" w14:textId="77777777" w:rsidR="00AF2828" w:rsidRDefault="00AF2828" w:rsidP="00AF2828">
      <w:r>
        <w:t>#include &lt;AP_Relay.h&gt;           // APM relay</w:t>
      </w:r>
    </w:p>
    <w:p w14:paraId="42169A79" w14:textId="77777777" w:rsidR="00AF2828" w:rsidRDefault="00AF2828" w:rsidP="00AF2828">
      <w:r>
        <w:t>#include &lt;AP_Camera.h&gt;          // Photo or video camera</w:t>
      </w:r>
    </w:p>
    <w:p w14:paraId="7830FAF1" w14:textId="77777777" w:rsidR="00AF2828" w:rsidRDefault="00AF2828" w:rsidP="00AF2828">
      <w:r>
        <w:t>#include &lt;AP_Mount.h&gt;           // Camera/Antenna mount</w:t>
      </w:r>
    </w:p>
    <w:p w14:paraId="0A17F620" w14:textId="77777777" w:rsidR="00AF2828" w:rsidRDefault="00AF2828" w:rsidP="00AF2828">
      <w:r>
        <w:t>#include &lt;AP_Airspeed.h&gt;        // needed for AHRS build</w:t>
      </w:r>
    </w:p>
    <w:p w14:paraId="5449E5CB" w14:textId="77777777" w:rsidR="00AF2828" w:rsidRDefault="00AF2828" w:rsidP="00AF2828">
      <w:r>
        <w:t>#include &lt;AP_InertialNav.h&gt;     // ArduPilot Mega inertial navigation library</w:t>
      </w:r>
    </w:p>
    <w:p w14:paraId="3201711E" w14:textId="77777777" w:rsidR="00AF2828" w:rsidRDefault="00AF2828" w:rsidP="00AF2828">
      <w:r>
        <w:t>#include &lt;DigitalWriteFast.h&gt;   // faster digital write for LEDs</w:t>
      </w:r>
    </w:p>
    <w:p w14:paraId="7C5D539A" w14:textId="77777777" w:rsidR="00AF2828" w:rsidRDefault="00AF2828" w:rsidP="00AF2828">
      <w:r>
        <w:t>#include &lt;memcheck.h&gt;</w:t>
      </w:r>
    </w:p>
    <w:p w14:paraId="235D34A2" w14:textId="77777777" w:rsidR="00AF2828" w:rsidRDefault="00AF2828" w:rsidP="00AF2828"/>
    <w:p w14:paraId="49B8DDBA" w14:textId="77777777" w:rsidR="00AF2828" w:rsidRDefault="00AF2828" w:rsidP="00AF2828">
      <w:r>
        <w:t>// Configuration</w:t>
      </w:r>
    </w:p>
    <w:p w14:paraId="541F0F39" w14:textId="77777777" w:rsidR="00AF2828" w:rsidRDefault="00AF2828" w:rsidP="00AF2828">
      <w:r>
        <w:t>#include "defines.h"</w:t>
      </w:r>
    </w:p>
    <w:p w14:paraId="4697D1B4" w14:textId="77777777" w:rsidR="00AF2828" w:rsidRDefault="00AF2828" w:rsidP="00AF2828">
      <w:r>
        <w:t>#include "config.h"</w:t>
      </w:r>
    </w:p>
    <w:p w14:paraId="4954B19E" w14:textId="77777777" w:rsidR="00AF2828" w:rsidRDefault="00AF2828" w:rsidP="00AF2828">
      <w:r>
        <w:t>#include "config_channels.h"</w:t>
      </w:r>
    </w:p>
    <w:p w14:paraId="512EE253" w14:textId="77777777" w:rsidR="00AF2828" w:rsidRDefault="00AF2828" w:rsidP="00AF2828"/>
    <w:p w14:paraId="0EAD6186" w14:textId="77777777" w:rsidR="00AF2828" w:rsidRDefault="00AF2828" w:rsidP="00AF2828">
      <w:r>
        <w:t>#include &lt;GCS_MAVLink.h&gt;        // MAVLink GCS definitions</w:t>
      </w:r>
    </w:p>
    <w:p w14:paraId="2C82FD37" w14:textId="77777777" w:rsidR="00AF2828" w:rsidRDefault="00AF2828" w:rsidP="00AF2828"/>
    <w:p w14:paraId="3838EEEA" w14:textId="77777777" w:rsidR="00AF2828" w:rsidRDefault="00AF2828" w:rsidP="00AF2828">
      <w:r>
        <w:t>// Local modules</w:t>
      </w:r>
    </w:p>
    <w:p w14:paraId="7B3248DE" w14:textId="77777777" w:rsidR="00AF2828" w:rsidRDefault="00AF2828" w:rsidP="00AF2828">
      <w:r>
        <w:t>#include "Parameters.h"</w:t>
      </w:r>
    </w:p>
    <w:p w14:paraId="53225FE3" w14:textId="77777777" w:rsidR="00AF2828" w:rsidRDefault="00AF2828" w:rsidP="00AF2828">
      <w:r>
        <w:t>#include "GCS.h"</w:t>
      </w:r>
    </w:p>
    <w:p w14:paraId="68C56F63" w14:textId="77777777" w:rsidR="00AF2828" w:rsidRDefault="00AF2828" w:rsidP="00AF2828"/>
    <w:p w14:paraId="794F26B1" w14:textId="77777777" w:rsidR="00AF2828" w:rsidRDefault="00AF2828" w:rsidP="00AF2828">
      <w:r>
        <w:t>#include &lt;AP_Declination.h&gt;     // ArduPilot Mega Declination Helper Library</w:t>
      </w:r>
    </w:p>
    <w:p w14:paraId="6C8C4C8F" w14:textId="77777777" w:rsidR="00AF2828" w:rsidRDefault="00AF2828" w:rsidP="00AF2828"/>
    <w:p w14:paraId="5D61F851" w14:textId="77777777" w:rsidR="00AF2828" w:rsidRDefault="00AF2828" w:rsidP="00AF2828">
      <w:r>
        <w:t>// Limits library - Puts limits on the vehicle, and takes recovery actions</w:t>
      </w:r>
    </w:p>
    <w:p w14:paraId="12802AB3" w14:textId="77777777" w:rsidR="00AF2828" w:rsidRDefault="00AF2828" w:rsidP="00AF2828">
      <w:r>
        <w:t>#include &lt;AP_Limits.h&gt;</w:t>
      </w:r>
    </w:p>
    <w:p w14:paraId="59F2BE63" w14:textId="77777777" w:rsidR="00AF2828" w:rsidRDefault="00AF2828" w:rsidP="00AF2828">
      <w:r>
        <w:t>#include &lt;AP_Limit_GPSLock.h&gt;   // a limits library module</w:t>
      </w:r>
    </w:p>
    <w:p w14:paraId="507EBFFE" w14:textId="77777777" w:rsidR="00AF2828" w:rsidRDefault="00AF2828" w:rsidP="00AF2828">
      <w:r>
        <w:t>#include &lt;AP_Limit_Geofence.h&gt;  // a limits library module</w:t>
      </w:r>
    </w:p>
    <w:p w14:paraId="29985FEC" w14:textId="77777777" w:rsidR="00AF2828" w:rsidRDefault="00AF2828" w:rsidP="00AF2828">
      <w:r>
        <w:t>#include &lt;AP_Limit_Altitude.h&gt;  // a limits library module</w:t>
      </w:r>
    </w:p>
    <w:p w14:paraId="55A4A2BF" w14:textId="77777777" w:rsidR="00AF2828" w:rsidRDefault="00AF2828" w:rsidP="00AF2828"/>
    <w:p w14:paraId="28045434" w14:textId="77777777" w:rsidR="00AF2828" w:rsidRDefault="00AF2828" w:rsidP="00AF2828"/>
    <w:p w14:paraId="491F0810" w14:textId="77777777" w:rsidR="00AF2828" w:rsidRDefault="00AF2828" w:rsidP="00AF2828">
      <w:r>
        <w:t>////////////////////////////////////////////////////////////////////////////////</w:t>
      </w:r>
    </w:p>
    <w:p w14:paraId="468517FE" w14:textId="77777777" w:rsidR="00AF2828" w:rsidRDefault="00AF2828" w:rsidP="00AF2828">
      <w:r>
        <w:t>// Serial ports</w:t>
      </w:r>
    </w:p>
    <w:p w14:paraId="7AF63E5E" w14:textId="77777777" w:rsidR="00AF2828" w:rsidRDefault="00AF2828" w:rsidP="00AF2828">
      <w:r>
        <w:t>////////////////////////////////////////////////////////////////////////////////</w:t>
      </w:r>
    </w:p>
    <w:p w14:paraId="53C386D8" w14:textId="77777777" w:rsidR="00AF2828" w:rsidRDefault="00AF2828" w:rsidP="00AF2828">
      <w:r>
        <w:t>//</w:t>
      </w:r>
    </w:p>
    <w:p w14:paraId="0F18FF7D" w14:textId="77777777" w:rsidR="00AF2828" w:rsidRDefault="00AF2828" w:rsidP="00AF2828">
      <w:r>
        <w:t>// Note that FastSerial port buffers are allocated at ::begin time,</w:t>
      </w:r>
    </w:p>
    <w:p w14:paraId="4D0E0AEB" w14:textId="77777777" w:rsidR="00AF2828" w:rsidRDefault="00AF2828" w:rsidP="00AF2828">
      <w:r>
        <w:t>// so there is not much of a penalty to defining ports that we don't</w:t>
      </w:r>
    </w:p>
    <w:p w14:paraId="2EC5AF2A" w14:textId="77777777" w:rsidR="00AF2828" w:rsidRDefault="00AF2828" w:rsidP="00AF2828">
      <w:r>
        <w:t>// use.</w:t>
      </w:r>
    </w:p>
    <w:p w14:paraId="70DDB745" w14:textId="77777777" w:rsidR="00AF2828" w:rsidRDefault="00AF2828" w:rsidP="00AF2828">
      <w:r>
        <w:t>//</w:t>
      </w:r>
    </w:p>
    <w:p w14:paraId="04CCCA2E" w14:textId="77777777" w:rsidR="00AF2828" w:rsidRDefault="00AF2828" w:rsidP="00AF2828">
      <w:r>
        <w:t>FastSerialPort0(Serial);        // FTDI/console</w:t>
      </w:r>
    </w:p>
    <w:p w14:paraId="3F7500C8" w14:textId="77777777" w:rsidR="00AF2828" w:rsidRDefault="00AF2828" w:rsidP="00AF2828">
      <w:r>
        <w:t>FastSerialPort1(Serial1);       // GPS port</w:t>
      </w:r>
    </w:p>
    <w:p w14:paraId="06ABC9BC" w14:textId="77777777" w:rsidR="00AF2828" w:rsidRDefault="00AF2828" w:rsidP="00AF2828">
      <w:r>
        <w:t>FastSerialPort3(Serial3);       // Telemetry port</w:t>
      </w:r>
    </w:p>
    <w:p w14:paraId="0766D2F2" w14:textId="77777777" w:rsidR="00AF2828" w:rsidRDefault="00AF2828" w:rsidP="00AF2828"/>
    <w:p w14:paraId="0EB73062" w14:textId="77777777" w:rsidR="00AF2828" w:rsidRDefault="00AF2828" w:rsidP="00AF2828">
      <w:r>
        <w:t>// port to use for command line interface</w:t>
      </w:r>
    </w:p>
    <w:p w14:paraId="24C7E85C" w14:textId="77777777" w:rsidR="00AF2828" w:rsidRDefault="00AF2828" w:rsidP="00AF2828">
      <w:r>
        <w:t>static FastSerial *cliSerial = &amp;Serial;</w:t>
      </w:r>
    </w:p>
    <w:p w14:paraId="2429D336" w14:textId="77777777" w:rsidR="00AF2828" w:rsidRDefault="00AF2828" w:rsidP="00AF2828"/>
    <w:p w14:paraId="73988486" w14:textId="77777777" w:rsidR="00AF2828" w:rsidRDefault="00AF2828" w:rsidP="00AF2828">
      <w:r>
        <w:t>// this sets up the parameter table, and sets the default values. This</w:t>
      </w:r>
    </w:p>
    <w:p w14:paraId="3D20F494" w14:textId="77777777" w:rsidR="00AF2828" w:rsidRDefault="00AF2828" w:rsidP="00AF2828">
      <w:r>
        <w:t>// must be the first AP_Param variable declared to ensure its</w:t>
      </w:r>
    </w:p>
    <w:p w14:paraId="34539AD2" w14:textId="77777777" w:rsidR="00AF2828" w:rsidRDefault="00AF2828" w:rsidP="00AF2828">
      <w:r>
        <w:lastRenderedPageBreak/>
        <w:t>// constructor runs before the constructors of the other AP_Param</w:t>
      </w:r>
    </w:p>
    <w:p w14:paraId="066747F4" w14:textId="77777777" w:rsidR="00AF2828" w:rsidRDefault="00AF2828" w:rsidP="00AF2828">
      <w:r>
        <w:t>// variables</w:t>
      </w:r>
    </w:p>
    <w:p w14:paraId="43401111" w14:textId="77777777" w:rsidR="00AF2828" w:rsidRDefault="00AF2828" w:rsidP="00AF2828">
      <w:r>
        <w:t>AP_Param param_loader(var_info, WP_START_BYTE);</w:t>
      </w:r>
    </w:p>
    <w:p w14:paraId="0BDB8036" w14:textId="77777777" w:rsidR="00AF2828" w:rsidRDefault="00AF2828" w:rsidP="00AF2828"/>
    <w:p w14:paraId="7ED25295" w14:textId="77777777" w:rsidR="00AF2828" w:rsidRDefault="00AF2828" w:rsidP="00AF2828">
      <w:r>
        <w:t>Arduino_Mega_ISR_Registry isr_registry;</w:t>
      </w:r>
    </w:p>
    <w:p w14:paraId="65B71C75" w14:textId="77777777" w:rsidR="00AF2828" w:rsidRDefault="00AF2828" w:rsidP="00AF2828"/>
    <w:p w14:paraId="3CCB97EF" w14:textId="77777777" w:rsidR="00AF2828" w:rsidRDefault="00AF2828" w:rsidP="00AF2828">
      <w:r>
        <w:t>////////////////////////////////////////////////////////////////////////////////</w:t>
      </w:r>
    </w:p>
    <w:p w14:paraId="69908716" w14:textId="77777777" w:rsidR="00AF2828" w:rsidRDefault="00AF2828" w:rsidP="00AF2828">
      <w:r>
        <w:t>// Parameters</w:t>
      </w:r>
    </w:p>
    <w:p w14:paraId="689B39F8" w14:textId="77777777" w:rsidR="00AF2828" w:rsidRDefault="00AF2828" w:rsidP="00AF2828">
      <w:r>
        <w:t>////////////////////////////////////////////////////////////////////////////////</w:t>
      </w:r>
    </w:p>
    <w:p w14:paraId="260BDD46" w14:textId="77777777" w:rsidR="00AF2828" w:rsidRDefault="00AF2828" w:rsidP="00AF2828">
      <w:r>
        <w:t>//</w:t>
      </w:r>
    </w:p>
    <w:p w14:paraId="30349BC6" w14:textId="77777777" w:rsidR="00AF2828" w:rsidRDefault="00AF2828" w:rsidP="00AF2828">
      <w:r>
        <w:t>// Global parameters are all contained within the 'g' class.</w:t>
      </w:r>
    </w:p>
    <w:p w14:paraId="6D48D07F" w14:textId="77777777" w:rsidR="00AF2828" w:rsidRDefault="00AF2828" w:rsidP="00AF2828">
      <w:r>
        <w:t>//</w:t>
      </w:r>
    </w:p>
    <w:p w14:paraId="1D73829D" w14:textId="77777777" w:rsidR="00AF2828" w:rsidRDefault="00AF2828" w:rsidP="00AF2828">
      <w:r>
        <w:t>static Parameters g;</w:t>
      </w:r>
    </w:p>
    <w:p w14:paraId="736678DB" w14:textId="77777777" w:rsidR="00AF2828" w:rsidRDefault="00AF2828" w:rsidP="00AF2828"/>
    <w:p w14:paraId="3D374FC3" w14:textId="77777777" w:rsidR="00AF2828" w:rsidRDefault="00AF2828" w:rsidP="00AF2828"/>
    <w:p w14:paraId="0DFBBC64" w14:textId="77777777" w:rsidR="00AF2828" w:rsidRDefault="00AF2828" w:rsidP="00AF2828">
      <w:r>
        <w:t>////////////////////////////////////////////////////////////////////////////////</w:t>
      </w:r>
    </w:p>
    <w:p w14:paraId="0D7705EC" w14:textId="77777777" w:rsidR="00AF2828" w:rsidRDefault="00AF2828" w:rsidP="00AF2828">
      <w:r>
        <w:t>// prototypes</w:t>
      </w:r>
    </w:p>
    <w:p w14:paraId="2A2AEE0D" w14:textId="77777777" w:rsidR="00AF2828" w:rsidRDefault="00AF2828" w:rsidP="00AF2828">
      <w:r>
        <w:t>static void update_events(void);</w:t>
      </w:r>
    </w:p>
    <w:p w14:paraId="4BFB2EDB" w14:textId="77777777" w:rsidR="00AF2828" w:rsidRDefault="00AF2828" w:rsidP="00AF2828"/>
    <w:p w14:paraId="7E4161FE" w14:textId="77777777" w:rsidR="00AF2828" w:rsidRDefault="00AF2828" w:rsidP="00AF2828">
      <w:r>
        <w:t>////////////////////////////////////////////////////////////////////////////////</w:t>
      </w:r>
    </w:p>
    <w:p w14:paraId="2D5956B2" w14:textId="77777777" w:rsidR="00AF2828" w:rsidRDefault="00AF2828" w:rsidP="00AF2828">
      <w:r>
        <w:t>// RC Hardware</w:t>
      </w:r>
    </w:p>
    <w:p w14:paraId="575FA33C" w14:textId="77777777" w:rsidR="00AF2828" w:rsidRDefault="00AF2828" w:rsidP="00AF2828">
      <w:r>
        <w:t>////////////////////////////////////////////////////////////////////////////////</w:t>
      </w:r>
    </w:p>
    <w:p w14:paraId="0B0613F6" w14:textId="77777777" w:rsidR="00AF2828" w:rsidRDefault="00AF2828" w:rsidP="00AF2828">
      <w:r>
        <w:t>#if CONFIG_APM_HARDWARE == APM_HARDWARE_APM2</w:t>
      </w:r>
    </w:p>
    <w:p w14:paraId="03386BB5" w14:textId="77777777" w:rsidR="00AF2828" w:rsidRDefault="00AF2828" w:rsidP="00AF2828">
      <w:r>
        <w:t>APM_RC_APM2 APM_RC;</w:t>
      </w:r>
    </w:p>
    <w:p w14:paraId="2688C018" w14:textId="77777777" w:rsidR="00AF2828" w:rsidRDefault="00AF2828" w:rsidP="00AF2828">
      <w:r>
        <w:t>#else</w:t>
      </w:r>
    </w:p>
    <w:p w14:paraId="673E1B2E" w14:textId="77777777" w:rsidR="00AF2828" w:rsidRDefault="00AF2828" w:rsidP="00AF2828">
      <w:r>
        <w:t>APM_RC_APM1 APM_RC;</w:t>
      </w:r>
    </w:p>
    <w:p w14:paraId="54A5A8F9" w14:textId="77777777" w:rsidR="00AF2828" w:rsidRDefault="00AF2828" w:rsidP="00AF2828">
      <w:r>
        <w:t>#endif</w:t>
      </w:r>
    </w:p>
    <w:p w14:paraId="72503C8F" w14:textId="77777777" w:rsidR="00AF2828" w:rsidRDefault="00AF2828" w:rsidP="00AF2828"/>
    <w:p w14:paraId="0B302D91" w14:textId="77777777" w:rsidR="00AF2828" w:rsidRDefault="00AF2828" w:rsidP="00AF2828">
      <w:r>
        <w:t>////////////////////////////////////////////////////////////////////////////////</w:t>
      </w:r>
    </w:p>
    <w:p w14:paraId="5250D1A4" w14:textId="77777777" w:rsidR="00AF2828" w:rsidRDefault="00AF2828" w:rsidP="00AF2828">
      <w:r>
        <w:t>// Dataflash</w:t>
      </w:r>
    </w:p>
    <w:p w14:paraId="018762BD" w14:textId="77777777" w:rsidR="00AF2828" w:rsidRDefault="00AF2828" w:rsidP="00AF2828">
      <w:r>
        <w:t>////////////////////////////////////////////////////////////////////////////////</w:t>
      </w:r>
    </w:p>
    <w:p w14:paraId="41E39E30" w14:textId="77777777" w:rsidR="00AF2828" w:rsidRDefault="00AF2828" w:rsidP="00AF2828">
      <w:r>
        <w:t>AP_Semaphore spi_semaphore;</w:t>
      </w:r>
    </w:p>
    <w:p w14:paraId="543873C0" w14:textId="77777777" w:rsidR="00AF2828" w:rsidRDefault="00AF2828" w:rsidP="00AF2828">
      <w:r>
        <w:t>AP_Semaphore spi3_semaphore;</w:t>
      </w:r>
    </w:p>
    <w:p w14:paraId="14BD69AA" w14:textId="77777777" w:rsidR="00AF2828" w:rsidRDefault="00AF2828" w:rsidP="00AF2828">
      <w:r>
        <w:t>#if CONFIG_APM_HARDWARE == APM_HARDWARE_APM2</w:t>
      </w:r>
    </w:p>
    <w:p w14:paraId="418B5B3A" w14:textId="77777777" w:rsidR="00AF2828" w:rsidRDefault="00AF2828" w:rsidP="00AF2828">
      <w:r>
        <w:t>DataFlash_APM2 DataFlash(&amp;spi3_semaphore);</w:t>
      </w:r>
    </w:p>
    <w:p w14:paraId="1A3789F4" w14:textId="77777777" w:rsidR="00AF2828" w:rsidRDefault="00AF2828" w:rsidP="00AF2828">
      <w:r>
        <w:t>#else</w:t>
      </w:r>
    </w:p>
    <w:p w14:paraId="5FB40CDC" w14:textId="77777777" w:rsidR="00AF2828" w:rsidRDefault="00AF2828" w:rsidP="00AF2828">
      <w:r>
        <w:t>DataFlash_APM1 DataFlash(&amp;spi_semaphore);</w:t>
      </w:r>
    </w:p>
    <w:p w14:paraId="195E4F1B" w14:textId="77777777" w:rsidR="00AF2828" w:rsidRDefault="00AF2828" w:rsidP="00AF2828">
      <w:r>
        <w:t>#endif</w:t>
      </w:r>
    </w:p>
    <w:p w14:paraId="520D89F6" w14:textId="77777777" w:rsidR="00AF2828" w:rsidRDefault="00AF2828" w:rsidP="00AF2828"/>
    <w:p w14:paraId="6C728352" w14:textId="77777777" w:rsidR="00AF2828" w:rsidRDefault="00AF2828" w:rsidP="00AF2828"/>
    <w:p w14:paraId="0024E2A5" w14:textId="77777777" w:rsidR="00AF2828" w:rsidRDefault="00AF2828" w:rsidP="00AF2828">
      <w:r>
        <w:t>////////////////////////////////////////////////////////////////////////////////</w:t>
      </w:r>
    </w:p>
    <w:p w14:paraId="22177F2D" w14:textId="77777777" w:rsidR="00AF2828" w:rsidRDefault="00AF2828" w:rsidP="00AF2828">
      <w:r>
        <w:t>// the rate we run the main loop at</w:t>
      </w:r>
    </w:p>
    <w:p w14:paraId="7A76B3C4" w14:textId="77777777" w:rsidR="00AF2828" w:rsidRDefault="00AF2828" w:rsidP="00AF2828">
      <w:r>
        <w:t>////////////////////////////////////////////////////////////////////////////////</w:t>
      </w:r>
    </w:p>
    <w:p w14:paraId="36DB6D4D" w14:textId="77777777" w:rsidR="00AF2828" w:rsidRDefault="00AF2828" w:rsidP="00AF2828">
      <w:r>
        <w:t>static const AP_InertialSensor::Sample_rate ins_sample_rate = AP_InertialSensor::RATE_200HZ;</w:t>
      </w:r>
    </w:p>
    <w:p w14:paraId="1AFCE9A2" w14:textId="77777777" w:rsidR="00AF2828" w:rsidRDefault="00AF2828" w:rsidP="00AF2828"/>
    <w:p w14:paraId="739BAA57" w14:textId="77777777" w:rsidR="00AF2828" w:rsidRDefault="00AF2828" w:rsidP="00AF2828">
      <w:r>
        <w:t>////////////////////////////////////////////////////////////////////////////////</w:t>
      </w:r>
    </w:p>
    <w:p w14:paraId="35E2B82D" w14:textId="77777777" w:rsidR="00AF2828" w:rsidRDefault="00AF2828" w:rsidP="00AF2828">
      <w:r>
        <w:t>// Sensors</w:t>
      </w:r>
    </w:p>
    <w:p w14:paraId="55C077D4" w14:textId="77777777" w:rsidR="00AF2828" w:rsidRDefault="00AF2828" w:rsidP="00AF2828">
      <w:r>
        <w:t>////////////////////////////////////////////////////////////////////////////////</w:t>
      </w:r>
    </w:p>
    <w:p w14:paraId="53C1E5EB" w14:textId="77777777" w:rsidR="00AF2828" w:rsidRDefault="00AF2828" w:rsidP="00AF2828">
      <w:r>
        <w:t>//</w:t>
      </w:r>
    </w:p>
    <w:p w14:paraId="509E4369" w14:textId="77777777" w:rsidR="00AF2828" w:rsidRDefault="00AF2828" w:rsidP="00AF2828">
      <w:r>
        <w:t>// There are three basic options related to flight sensor selection.</w:t>
      </w:r>
    </w:p>
    <w:p w14:paraId="628CE138" w14:textId="77777777" w:rsidR="00AF2828" w:rsidRDefault="00AF2828" w:rsidP="00AF2828">
      <w:r>
        <w:t>//</w:t>
      </w:r>
    </w:p>
    <w:p w14:paraId="51A90586" w14:textId="77777777" w:rsidR="00AF2828" w:rsidRDefault="00AF2828" w:rsidP="00AF2828">
      <w:r>
        <w:t>// - Normal flight mode. Real sensors are used.</w:t>
      </w:r>
    </w:p>
    <w:p w14:paraId="5C45B9E6" w14:textId="77777777" w:rsidR="00AF2828" w:rsidRDefault="00AF2828" w:rsidP="00AF2828">
      <w:r>
        <w:t>// - HIL Attitude mode. Most sensors are disabled, as the HIL</w:t>
      </w:r>
    </w:p>
    <w:p w14:paraId="79F98CAF" w14:textId="77777777" w:rsidR="00AF2828" w:rsidRDefault="00AF2828" w:rsidP="00AF2828">
      <w:r>
        <w:t>//   protocol supplies attitude information directly.</w:t>
      </w:r>
    </w:p>
    <w:p w14:paraId="7597177F" w14:textId="77777777" w:rsidR="00AF2828" w:rsidRDefault="00AF2828" w:rsidP="00AF2828">
      <w:r>
        <w:t>// - HIL Sensors mode. Synthetic sensors are configured that</w:t>
      </w:r>
    </w:p>
    <w:p w14:paraId="406D6224" w14:textId="77777777" w:rsidR="00AF2828" w:rsidRDefault="00AF2828" w:rsidP="00AF2828">
      <w:r>
        <w:t>//   supply data from the simulation.</w:t>
      </w:r>
    </w:p>
    <w:p w14:paraId="3F5AD46C" w14:textId="77777777" w:rsidR="00AF2828" w:rsidRDefault="00AF2828" w:rsidP="00AF2828">
      <w:r>
        <w:t>//</w:t>
      </w:r>
    </w:p>
    <w:p w14:paraId="1A9408CE" w14:textId="77777777" w:rsidR="00AF2828" w:rsidRDefault="00AF2828" w:rsidP="00AF2828"/>
    <w:p w14:paraId="3C228AF2" w14:textId="77777777" w:rsidR="00AF2828" w:rsidRDefault="00AF2828" w:rsidP="00AF2828">
      <w:r>
        <w:t>// All GPS access should be through this pointer.</w:t>
      </w:r>
    </w:p>
    <w:p w14:paraId="14394407" w14:textId="77777777" w:rsidR="00AF2828" w:rsidRDefault="00AF2828" w:rsidP="00AF2828">
      <w:r>
        <w:t>static GPS         *g_gps;</w:t>
      </w:r>
    </w:p>
    <w:p w14:paraId="73F37969" w14:textId="77777777" w:rsidR="00AF2828" w:rsidRDefault="00AF2828" w:rsidP="00AF2828"/>
    <w:p w14:paraId="5E85AC2D" w14:textId="77777777" w:rsidR="00AF2828" w:rsidRDefault="00AF2828" w:rsidP="00AF2828">
      <w:r>
        <w:t>// flight modes convenience array</w:t>
      </w:r>
    </w:p>
    <w:p w14:paraId="492B1E14" w14:textId="77777777" w:rsidR="00AF2828" w:rsidRDefault="00AF2828" w:rsidP="00AF2828">
      <w:r>
        <w:t>static AP_Int8                *flight_modes = &amp;g.flight_mode1;</w:t>
      </w:r>
    </w:p>
    <w:p w14:paraId="162DB60B" w14:textId="77777777" w:rsidR="00AF2828" w:rsidRDefault="00AF2828" w:rsidP="00AF2828"/>
    <w:p w14:paraId="72AD7020" w14:textId="77777777" w:rsidR="00AF2828" w:rsidRDefault="00AF2828" w:rsidP="00AF2828">
      <w:r>
        <w:t>#if HIL_MODE == HIL_MODE_DISABLED</w:t>
      </w:r>
    </w:p>
    <w:p w14:paraId="02B37B4F" w14:textId="77777777" w:rsidR="00AF2828" w:rsidRDefault="00AF2828" w:rsidP="00AF2828"/>
    <w:p w14:paraId="3A8E2698" w14:textId="77777777" w:rsidR="00AF2828" w:rsidRDefault="00AF2828" w:rsidP="00AF2828">
      <w:r>
        <w:t>// real sensors</w:t>
      </w:r>
    </w:p>
    <w:p w14:paraId="7A6B6517" w14:textId="77777777" w:rsidR="00AF2828" w:rsidRDefault="00AF2828" w:rsidP="00AF2828">
      <w:r>
        <w:t xml:space="preserve"> #if CONFIG_ADC == ENABLED</w:t>
      </w:r>
    </w:p>
    <w:p w14:paraId="05122C54" w14:textId="77777777" w:rsidR="00AF2828" w:rsidRDefault="00AF2828" w:rsidP="00AF2828">
      <w:r>
        <w:t>AP_ADC_ADS7844 adc;</w:t>
      </w:r>
    </w:p>
    <w:p w14:paraId="253B477E" w14:textId="77777777" w:rsidR="00AF2828" w:rsidRDefault="00AF2828" w:rsidP="00AF2828">
      <w:r>
        <w:t xml:space="preserve"> #endif</w:t>
      </w:r>
    </w:p>
    <w:p w14:paraId="6E32705B" w14:textId="77777777" w:rsidR="00AF2828" w:rsidRDefault="00AF2828" w:rsidP="00AF2828"/>
    <w:p w14:paraId="200D4D1E" w14:textId="77777777" w:rsidR="00AF2828" w:rsidRDefault="00AF2828" w:rsidP="00AF2828">
      <w:r>
        <w:t xml:space="preserve"> #ifdef DESKTOP_BUILD</w:t>
      </w:r>
    </w:p>
    <w:p w14:paraId="39544DB1" w14:textId="77777777" w:rsidR="00AF2828" w:rsidRDefault="00AF2828" w:rsidP="00AF2828">
      <w:r>
        <w:t>AP_Baro_BMP085_HIL barometer;</w:t>
      </w:r>
    </w:p>
    <w:p w14:paraId="72355850" w14:textId="77777777" w:rsidR="00AF2828" w:rsidRDefault="00AF2828" w:rsidP="00AF2828">
      <w:r>
        <w:t>AP_Compass_HIL compass;</w:t>
      </w:r>
    </w:p>
    <w:p w14:paraId="0389ED2D" w14:textId="77777777" w:rsidR="00AF2828" w:rsidRDefault="00AF2828" w:rsidP="00AF2828">
      <w:r>
        <w:t xml:space="preserve">  #include &lt;SITL.h&gt;</w:t>
      </w:r>
    </w:p>
    <w:p w14:paraId="5D5C916A" w14:textId="77777777" w:rsidR="00AF2828" w:rsidRDefault="00AF2828" w:rsidP="00AF2828">
      <w:r>
        <w:t>SITL sitl;</w:t>
      </w:r>
    </w:p>
    <w:p w14:paraId="434386F2" w14:textId="77777777" w:rsidR="00AF2828" w:rsidRDefault="00AF2828" w:rsidP="00AF2828">
      <w:r>
        <w:t xml:space="preserve"> #else</w:t>
      </w:r>
    </w:p>
    <w:p w14:paraId="109CB9EC" w14:textId="77777777" w:rsidR="00AF2828" w:rsidRDefault="00AF2828" w:rsidP="00AF2828"/>
    <w:p w14:paraId="67955B90" w14:textId="77777777" w:rsidR="00AF2828" w:rsidRDefault="00AF2828" w:rsidP="00AF2828">
      <w:r>
        <w:lastRenderedPageBreak/>
        <w:t xml:space="preserve">  #if CONFIG_BARO == AP_BARO_BMP085</w:t>
      </w:r>
    </w:p>
    <w:p w14:paraId="67E6926E" w14:textId="77777777" w:rsidR="00AF2828" w:rsidRDefault="00AF2828" w:rsidP="00AF2828">
      <w:r>
        <w:t xml:space="preserve">   # if CONFIG_APM_HARDWARE == APM_HARDWARE_APM2</w:t>
      </w:r>
    </w:p>
    <w:p w14:paraId="138C6E1D" w14:textId="77777777" w:rsidR="00AF2828" w:rsidRDefault="00AF2828" w:rsidP="00AF2828">
      <w:r>
        <w:t>AP_Baro_BMP085 barometer(true);</w:t>
      </w:r>
    </w:p>
    <w:p w14:paraId="0D691472" w14:textId="77777777" w:rsidR="00AF2828" w:rsidRDefault="00AF2828" w:rsidP="00AF2828">
      <w:r>
        <w:t xml:space="preserve">   # else</w:t>
      </w:r>
    </w:p>
    <w:p w14:paraId="13421EF3" w14:textId="77777777" w:rsidR="00AF2828" w:rsidRDefault="00AF2828" w:rsidP="00AF2828">
      <w:r>
        <w:t>AP_Baro_BMP085 barometer(false);</w:t>
      </w:r>
    </w:p>
    <w:p w14:paraId="6AAA1955" w14:textId="77777777" w:rsidR="00AF2828" w:rsidRDefault="00AF2828" w:rsidP="00AF2828">
      <w:r>
        <w:t xml:space="preserve">   # endif</w:t>
      </w:r>
    </w:p>
    <w:p w14:paraId="1A9AAF8B" w14:textId="77777777" w:rsidR="00AF2828" w:rsidRDefault="00AF2828" w:rsidP="00AF2828">
      <w:r>
        <w:t xml:space="preserve">  #elif CONFIG_BARO == AP_BARO_MS5611</w:t>
      </w:r>
    </w:p>
    <w:p w14:paraId="3B4D1CEC" w14:textId="77777777" w:rsidR="00AF2828" w:rsidRDefault="00AF2828" w:rsidP="00AF2828">
      <w:r>
        <w:t>AP_Baro_MS5611 barometer;</w:t>
      </w:r>
    </w:p>
    <w:p w14:paraId="185B50C5" w14:textId="77777777" w:rsidR="00AF2828" w:rsidRDefault="00AF2828" w:rsidP="00AF2828">
      <w:r>
        <w:t xml:space="preserve">  #endif</w:t>
      </w:r>
    </w:p>
    <w:p w14:paraId="0236508A" w14:textId="77777777" w:rsidR="00AF2828" w:rsidRDefault="00AF2828" w:rsidP="00AF2828"/>
    <w:p w14:paraId="78BC6FBB" w14:textId="77777777" w:rsidR="00AF2828" w:rsidRDefault="00AF2828" w:rsidP="00AF2828">
      <w:r>
        <w:t>AP_Compass_HMC5843 compass;</w:t>
      </w:r>
    </w:p>
    <w:p w14:paraId="70176294" w14:textId="77777777" w:rsidR="00AF2828" w:rsidRDefault="00AF2828" w:rsidP="00AF2828">
      <w:r>
        <w:t xml:space="preserve"> #endif</w:t>
      </w:r>
    </w:p>
    <w:p w14:paraId="4C2DAC18" w14:textId="77777777" w:rsidR="00AF2828" w:rsidRDefault="00AF2828" w:rsidP="00AF2828"/>
    <w:p w14:paraId="0F2FF6F4" w14:textId="77777777" w:rsidR="00AF2828" w:rsidRDefault="00AF2828" w:rsidP="00AF2828">
      <w:r>
        <w:t xml:space="preserve"> #if OPTFLOW == ENABLED</w:t>
      </w:r>
    </w:p>
    <w:p w14:paraId="3E21A723" w14:textId="77777777" w:rsidR="00AF2828" w:rsidRDefault="00AF2828" w:rsidP="00AF2828">
      <w:r>
        <w:t xml:space="preserve">  #if CONFIG_APM_HARDWARE == APM_HARDWARE_APM2</w:t>
      </w:r>
    </w:p>
    <w:p w14:paraId="2C15C1E8" w14:textId="77777777" w:rsidR="00AF2828" w:rsidRDefault="00AF2828" w:rsidP="00AF2828">
      <w:r>
        <w:t>AP_OpticalFlow_ADNS3080 optflow(OPTFLOW_CS_PIN);</w:t>
      </w:r>
    </w:p>
    <w:p w14:paraId="59BCB31A" w14:textId="77777777" w:rsidR="00AF2828" w:rsidRDefault="00AF2828" w:rsidP="00AF2828">
      <w:r>
        <w:t xml:space="preserve">  #else</w:t>
      </w:r>
    </w:p>
    <w:p w14:paraId="372FD3C6" w14:textId="77777777" w:rsidR="00AF2828" w:rsidRDefault="00AF2828" w:rsidP="00AF2828">
      <w:r>
        <w:t>AP_OpticalFlow_ADNS3080 optflow(OPTFLOW_CS_PIN);</w:t>
      </w:r>
    </w:p>
    <w:p w14:paraId="40DC18EA" w14:textId="77777777" w:rsidR="00AF2828" w:rsidRDefault="00AF2828" w:rsidP="00AF2828">
      <w:r>
        <w:t xml:space="preserve">  #endif</w:t>
      </w:r>
    </w:p>
    <w:p w14:paraId="56B49582" w14:textId="77777777" w:rsidR="00AF2828" w:rsidRDefault="00AF2828" w:rsidP="00AF2828">
      <w:r>
        <w:t xml:space="preserve"> #else</w:t>
      </w:r>
    </w:p>
    <w:p w14:paraId="68D88786" w14:textId="77777777" w:rsidR="00AF2828" w:rsidRDefault="00AF2828" w:rsidP="00AF2828">
      <w:r>
        <w:t>AP_OpticalFlow optflow;</w:t>
      </w:r>
    </w:p>
    <w:p w14:paraId="55D3FDB7" w14:textId="77777777" w:rsidR="00AF2828" w:rsidRDefault="00AF2828" w:rsidP="00AF2828">
      <w:r>
        <w:t xml:space="preserve"> #endif</w:t>
      </w:r>
    </w:p>
    <w:p w14:paraId="40B92DBF" w14:textId="77777777" w:rsidR="00AF2828" w:rsidRDefault="00AF2828" w:rsidP="00AF2828"/>
    <w:p w14:paraId="1B1CD12E" w14:textId="77777777" w:rsidR="00AF2828" w:rsidRDefault="00AF2828" w:rsidP="00AF2828">
      <w:r>
        <w:t>// real GPS selection</w:t>
      </w:r>
    </w:p>
    <w:p w14:paraId="3B918E8E" w14:textId="77777777" w:rsidR="00AF2828" w:rsidRDefault="00AF2828" w:rsidP="00AF2828">
      <w:r>
        <w:t xml:space="preserve"> #if   GPS_PROTOCOL == GPS_PROTOCOL_AUTO</w:t>
      </w:r>
    </w:p>
    <w:p w14:paraId="5A16A3F1" w14:textId="77777777" w:rsidR="00AF2828" w:rsidRDefault="00AF2828" w:rsidP="00AF2828">
      <w:r>
        <w:t>AP_GPS_Auto     g_gps_driver(&amp;Serial1, &amp;g_gps);</w:t>
      </w:r>
    </w:p>
    <w:p w14:paraId="319C43E5" w14:textId="77777777" w:rsidR="00AF2828" w:rsidRDefault="00AF2828" w:rsidP="00AF2828"/>
    <w:p w14:paraId="52E57EE2" w14:textId="77777777" w:rsidR="00AF2828" w:rsidRDefault="00AF2828" w:rsidP="00AF2828">
      <w:r>
        <w:t xml:space="preserve"> #elif GPS_PROTOCOL == GPS_PROTOCOL_NMEA</w:t>
      </w:r>
    </w:p>
    <w:p w14:paraId="49418402" w14:textId="77777777" w:rsidR="00AF2828" w:rsidRDefault="00AF2828" w:rsidP="00AF2828">
      <w:r>
        <w:t>AP_GPS_NMEA     g_gps_driver(&amp;Serial1);</w:t>
      </w:r>
    </w:p>
    <w:p w14:paraId="71722DBF" w14:textId="77777777" w:rsidR="00AF2828" w:rsidRDefault="00AF2828" w:rsidP="00AF2828"/>
    <w:p w14:paraId="4451DD3E" w14:textId="77777777" w:rsidR="00AF2828" w:rsidRDefault="00AF2828" w:rsidP="00AF2828">
      <w:r>
        <w:t xml:space="preserve"> #elif GPS_PROTOCOL == GPS_PROTOCOL_SIRF</w:t>
      </w:r>
    </w:p>
    <w:p w14:paraId="13A159E2" w14:textId="77777777" w:rsidR="00AF2828" w:rsidRDefault="00AF2828" w:rsidP="00AF2828">
      <w:r>
        <w:t>AP_GPS_SIRF     g_gps_driver(&amp;Serial1);</w:t>
      </w:r>
    </w:p>
    <w:p w14:paraId="3001FC15" w14:textId="77777777" w:rsidR="00AF2828" w:rsidRDefault="00AF2828" w:rsidP="00AF2828"/>
    <w:p w14:paraId="57308852" w14:textId="77777777" w:rsidR="00AF2828" w:rsidRDefault="00AF2828" w:rsidP="00AF2828">
      <w:r>
        <w:t xml:space="preserve"> #elif GPS_PROTOCOL == GPS_PROTOCOL_UBLOX</w:t>
      </w:r>
    </w:p>
    <w:p w14:paraId="7BEA91B2" w14:textId="77777777" w:rsidR="00AF2828" w:rsidRDefault="00AF2828" w:rsidP="00AF2828">
      <w:r>
        <w:t>AP_GPS_UBLOX    g_gps_driver(&amp;Serial1);</w:t>
      </w:r>
    </w:p>
    <w:p w14:paraId="70E446AF" w14:textId="77777777" w:rsidR="00AF2828" w:rsidRDefault="00AF2828" w:rsidP="00AF2828"/>
    <w:p w14:paraId="00788C82" w14:textId="77777777" w:rsidR="00AF2828" w:rsidRDefault="00AF2828" w:rsidP="00AF2828">
      <w:r>
        <w:t xml:space="preserve"> #elif GPS_PROTOCOL == GPS_PROTOCOL_MTK</w:t>
      </w:r>
    </w:p>
    <w:p w14:paraId="2BB2FE1E" w14:textId="77777777" w:rsidR="00AF2828" w:rsidRDefault="00AF2828" w:rsidP="00AF2828">
      <w:r>
        <w:t>AP_GPS_MTK      g_gps_driver(&amp;Serial1);</w:t>
      </w:r>
    </w:p>
    <w:p w14:paraId="0CCB82CB" w14:textId="77777777" w:rsidR="00AF2828" w:rsidRDefault="00AF2828" w:rsidP="00AF2828"/>
    <w:p w14:paraId="76656612" w14:textId="77777777" w:rsidR="00AF2828" w:rsidRDefault="00AF2828" w:rsidP="00AF2828">
      <w:r>
        <w:t xml:space="preserve"> #elif GPS_PROTOCOL == GPS_PROTOCOL_MTK19</w:t>
      </w:r>
    </w:p>
    <w:p w14:paraId="2B09AB33" w14:textId="77777777" w:rsidR="00AF2828" w:rsidRDefault="00AF2828" w:rsidP="00AF2828">
      <w:r>
        <w:t>AP_GPS_MTK19    g_gps_driver(&amp;Serial1);</w:t>
      </w:r>
    </w:p>
    <w:p w14:paraId="2CF99FEA" w14:textId="77777777" w:rsidR="00AF2828" w:rsidRDefault="00AF2828" w:rsidP="00AF2828"/>
    <w:p w14:paraId="7F78AC6B" w14:textId="77777777" w:rsidR="00AF2828" w:rsidRDefault="00AF2828" w:rsidP="00AF2828">
      <w:r>
        <w:t xml:space="preserve"> #elif GPS_PROTOCOL == GPS_PROTOCOL_NONE</w:t>
      </w:r>
    </w:p>
    <w:p w14:paraId="537B91F6" w14:textId="77777777" w:rsidR="00AF2828" w:rsidRDefault="00AF2828" w:rsidP="00AF2828">
      <w:r>
        <w:t>AP_GPS_None     g_gps_driver(NULL);</w:t>
      </w:r>
    </w:p>
    <w:p w14:paraId="469B6568" w14:textId="77777777" w:rsidR="00AF2828" w:rsidRDefault="00AF2828" w:rsidP="00AF2828"/>
    <w:p w14:paraId="528E14DB" w14:textId="77777777" w:rsidR="00AF2828" w:rsidRDefault="00AF2828" w:rsidP="00AF2828">
      <w:r>
        <w:t xml:space="preserve"> #else</w:t>
      </w:r>
    </w:p>
    <w:p w14:paraId="2FC2F9BD" w14:textId="77777777" w:rsidR="00AF2828" w:rsidRDefault="00AF2828" w:rsidP="00AF2828">
      <w:r>
        <w:t xml:space="preserve">  #error Unrecognised GPS_PROTOCOL setting.</w:t>
      </w:r>
    </w:p>
    <w:p w14:paraId="65F39BE1" w14:textId="77777777" w:rsidR="00AF2828" w:rsidRDefault="00AF2828" w:rsidP="00AF2828">
      <w:r>
        <w:t xml:space="preserve"> #endif // GPS PROTOCOL</w:t>
      </w:r>
    </w:p>
    <w:p w14:paraId="4DAFE6DF" w14:textId="77777777" w:rsidR="00AF2828" w:rsidRDefault="00AF2828" w:rsidP="00AF2828"/>
    <w:p w14:paraId="7038D492" w14:textId="77777777" w:rsidR="00AF2828" w:rsidRDefault="00AF2828" w:rsidP="00AF2828">
      <w:r>
        <w:t xml:space="preserve"> #if CONFIG_IMU_TYPE == CONFIG_IMU_MPU6000</w:t>
      </w:r>
    </w:p>
    <w:p w14:paraId="4F3FE3E4" w14:textId="77777777" w:rsidR="00AF2828" w:rsidRDefault="00AF2828" w:rsidP="00AF2828">
      <w:r>
        <w:t>AP_InertialSensor_MPU6000 ins;</w:t>
      </w:r>
    </w:p>
    <w:p w14:paraId="61168F99" w14:textId="77777777" w:rsidR="00AF2828" w:rsidRDefault="00AF2828" w:rsidP="00AF2828">
      <w:r>
        <w:t xml:space="preserve"> #else</w:t>
      </w:r>
    </w:p>
    <w:p w14:paraId="398FBE65" w14:textId="77777777" w:rsidR="00AF2828" w:rsidRDefault="00AF2828" w:rsidP="00AF2828">
      <w:r>
        <w:t>AP_InertialSensor_Oilpan ins(&amp;adc);</w:t>
      </w:r>
    </w:p>
    <w:p w14:paraId="5A87EC0D" w14:textId="77777777" w:rsidR="00AF2828" w:rsidRDefault="00AF2828" w:rsidP="00AF2828">
      <w:r>
        <w:t xml:space="preserve"> #endif</w:t>
      </w:r>
    </w:p>
    <w:p w14:paraId="2B7793E1" w14:textId="77777777" w:rsidR="00AF2828" w:rsidRDefault="00AF2828" w:rsidP="00AF2828"/>
    <w:p w14:paraId="2570DA75" w14:textId="77777777" w:rsidR="00AF2828" w:rsidRDefault="00AF2828" w:rsidP="00AF2828">
      <w:r>
        <w:t xml:space="preserve"> #if DMP_ENABLED == ENABLED &amp;&amp; CONFIG_APM_HARDWARE == APM_HARDWARE_APM2</w:t>
      </w:r>
    </w:p>
    <w:p w14:paraId="75798B6C" w14:textId="77777777" w:rsidR="00AF2828" w:rsidRDefault="00AF2828" w:rsidP="00AF2828">
      <w:r>
        <w:t>AP_AHRS_MPU6000  ahrs(&amp;ins, g_gps);               // only works with APM2</w:t>
      </w:r>
    </w:p>
    <w:p w14:paraId="52E6B508" w14:textId="77777777" w:rsidR="00AF2828" w:rsidRDefault="00AF2828" w:rsidP="00AF2828">
      <w:r>
        <w:t xml:space="preserve"> #else</w:t>
      </w:r>
    </w:p>
    <w:p w14:paraId="77BBC50D" w14:textId="77777777" w:rsidR="00AF2828" w:rsidRDefault="00AF2828" w:rsidP="00AF2828">
      <w:r>
        <w:t>AP_AHRS_DCM ahrs(&amp;ins, g_gps);</w:t>
      </w:r>
    </w:p>
    <w:p w14:paraId="7983790F" w14:textId="77777777" w:rsidR="00AF2828" w:rsidRDefault="00AF2828" w:rsidP="00AF2828">
      <w:r>
        <w:t xml:space="preserve"> #endif</w:t>
      </w:r>
    </w:p>
    <w:p w14:paraId="43C81FAC" w14:textId="77777777" w:rsidR="00AF2828" w:rsidRDefault="00AF2828" w:rsidP="00AF2828"/>
    <w:p w14:paraId="6F73E0A0" w14:textId="77777777" w:rsidR="00AF2828" w:rsidRDefault="00AF2828" w:rsidP="00AF2828">
      <w:r>
        <w:t>// ahrs2 object is the secondary ahrs to allow running DMP in parallel with DCM</w:t>
      </w:r>
    </w:p>
    <w:p w14:paraId="4B7D3D7B" w14:textId="77777777" w:rsidR="00AF2828" w:rsidRDefault="00AF2828" w:rsidP="00AF2828">
      <w:r>
        <w:t xml:space="preserve">  #if SECONDARY_DMP_ENABLED == ENABLED &amp;&amp; CONFIG_APM_HARDWARE == APM_HARDWARE_APM2</w:t>
      </w:r>
    </w:p>
    <w:p w14:paraId="1EAC6C21" w14:textId="77777777" w:rsidR="00AF2828" w:rsidRDefault="00AF2828" w:rsidP="00AF2828">
      <w:r>
        <w:t>AP_AHRS_MPU6000  ahrs2(&amp;ins, g_gps);               // only works with APM2</w:t>
      </w:r>
    </w:p>
    <w:p w14:paraId="57BCFCA9" w14:textId="77777777" w:rsidR="00AF2828" w:rsidRDefault="00AF2828" w:rsidP="00AF2828">
      <w:r>
        <w:t xml:space="preserve">  #endif</w:t>
      </w:r>
    </w:p>
    <w:p w14:paraId="0835D4F6" w14:textId="77777777" w:rsidR="00AF2828" w:rsidRDefault="00AF2828" w:rsidP="00AF2828"/>
    <w:p w14:paraId="1437949F" w14:textId="77777777" w:rsidR="00AF2828" w:rsidRDefault="00AF2828" w:rsidP="00AF2828">
      <w:r>
        <w:t>#elif HIL_MODE == HIL_MODE_SENSORS</w:t>
      </w:r>
    </w:p>
    <w:p w14:paraId="334D5488" w14:textId="77777777" w:rsidR="00AF2828" w:rsidRDefault="00AF2828" w:rsidP="00AF2828">
      <w:r>
        <w:t>// sensor emulators</w:t>
      </w:r>
    </w:p>
    <w:p w14:paraId="38B0A4CC" w14:textId="77777777" w:rsidR="00AF2828" w:rsidRDefault="00AF2828" w:rsidP="00AF2828">
      <w:r>
        <w:t>AP_ADC_HIL              adc;</w:t>
      </w:r>
    </w:p>
    <w:p w14:paraId="6BAEF335" w14:textId="77777777" w:rsidR="00AF2828" w:rsidRDefault="00AF2828" w:rsidP="00AF2828">
      <w:r>
        <w:t>AP_Baro_BMP085_HIL      barometer;</w:t>
      </w:r>
    </w:p>
    <w:p w14:paraId="31B534F0" w14:textId="77777777" w:rsidR="00AF2828" w:rsidRDefault="00AF2828" w:rsidP="00AF2828">
      <w:r>
        <w:t>AP_Compass_HIL          compass;</w:t>
      </w:r>
    </w:p>
    <w:p w14:paraId="0FBC9842" w14:textId="77777777" w:rsidR="00AF2828" w:rsidRDefault="00AF2828" w:rsidP="00AF2828">
      <w:r>
        <w:t>AP_GPS_HIL              g_gps_driver(NULL);</w:t>
      </w:r>
    </w:p>
    <w:p w14:paraId="5129D0E0" w14:textId="77777777" w:rsidR="00AF2828" w:rsidRDefault="00AF2828" w:rsidP="00AF2828">
      <w:r>
        <w:t>AP_InertialSensor_Stub  ins;</w:t>
      </w:r>
    </w:p>
    <w:p w14:paraId="4C3F045B" w14:textId="77777777" w:rsidR="00AF2828" w:rsidRDefault="00AF2828" w:rsidP="00AF2828">
      <w:r>
        <w:t>AP_AHRS_DCM             ahrs(&amp;ins, g_gps);</w:t>
      </w:r>
    </w:p>
    <w:p w14:paraId="2896EEE0" w14:textId="77777777" w:rsidR="00AF2828" w:rsidRDefault="00AF2828" w:rsidP="00AF2828"/>
    <w:p w14:paraId="4156DCB8" w14:textId="77777777" w:rsidR="00AF2828" w:rsidRDefault="00AF2828" w:rsidP="00AF2828"/>
    <w:p w14:paraId="3C5E546A" w14:textId="77777777" w:rsidR="00AF2828" w:rsidRDefault="00AF2828" w:rsidP="00AF2828">
      <w:r>
        <w:t>static int32_t gps_base_alt;</w:t>
      </w:r>
    </w:p>
    <w:p w14:paraId="09D92A9F" w14:textId="77777777" w:rsidR="00AF2828" w:rsidRDefault="00AF2828" w:rsidP="00AF2828"/>
    <w:p w14:paraId="6B44CD82" w14:textId="77777777" w:rsidR="00AF2828" w:rsidRDefault="00AF2828" w:rsidP="00AF2828">
      <w:r>
        <w:lastRenderedPageBreak/>
        <w:t>#elif HIL_MODE == HIL_MODE_ATTITUDE</w:t>
      </w:r>
    </w:p>
    <w:p w14:paraId="498CD376" w14:textId="77777777" w:rsidR="00AF2828" w:rsidRDefault="00AF2828" w:rsidP="00AF2828">
      <w:r>
        <w:t>AP_ADC_HIL              adc;</w:t>
      </w:r>
    </w:p>
    <w:p w14:paraId="3A992A9D" w14:textId="77777777" w:rsidR="00AF2828" w:rsidRDefault="00AF2828" w:rsidP="00AF2828">
      <w:r>
        <w:t>AP_InertialSensor_Stub  ins;</w:t>
      </w:r>
    </w:p>
    <w:p w14:paraId="21048D39" w14:textId="77777777" w:rsidR="00AF2828" w:rsidRDefault="00AF2828" w:rsidP="00AF2828">
      <w:r>
        <w:t>AP_AHRS_HIL             ahrs(&amp;ins, g_gps);</w:t>
      </w:r>
    </w:p>
    <w:p w14:paraId="46AA826C" w14:textId="77777777" w:rsidR="00AF2828" w:rsidRDefault="00AF2828" w:rsidP="00AF2828">
      <w:r>
        <w:t>AP_GPS_HIL              g_gps_driver(NULL);</w:t>
      </w:r>
    </w:p>
    <w:p w14:paraId="165A445A" w14:textId="77777777" w:rsidR="00AF2828" w:rsidRDefault="00AF2828" w:rsidP="00AF2828">
      <w:r>
        <w:t>AP_Compass_HIL          compass;                  // never used</w:t>
      </w:r>
    </w:p>
    <w:p w14:paraId="1FFCDF61" w14:textId="77777777" w:rsidR="00AF2828" w:rsidRDefault="00AF2828" w:rsidP="00AF2828">
      <w:r>
        <w:t>AP_Baro_BMP085_HIL      barometer;</w:t>
      </w:r>
    </w:p>
    <w:p w14:paraId="431245EF" w14:textId="77777777" w:rsidR="00AF2828" w:rsidRDefault="00AF2828" w:rsidP="00AF2828"/>
    <w:p w14:paraId="2F11B66B" w14:textId="77777777" w:rsidR="00AF2828" w:rsidRDefault="00AF2828" w:rsidP="00AF2828">
      <w:r>
        <w:t xml:space="preserve"> #if OPTFLOW == ENABLED</w:t>
      </w:r>
    </w:p>
    <w:p w14:paraId="5590037B" w14:textId="77777777" w:rsidR="00AF2828" w:rsidRDefault="00AF2828" w:rsidP="00AF2828">
      <w:r>
        <w:t xml:space="preserve">  #if CONFIG_APM_HARDWARE == APM_HARDWARE_APM2</w:t>
      </w:r>
    </w:p>
    <w:p w14:paraId="10E27302" w14:textId="77777777" w:rsidR="00AF2828" w:rsidRDefault="00AF2828" w:rsidP="00AF2828">
      <w:r>
        <w:t>AP_OpticalFlow_ADNS3080 optflow(OPTFLOW_CS_PIN);</w:t>
      </w:r>
    </w:p>
    <w:p w14:paraId="5A62C7BA" w14:textId="77777777" w:rsidR="00AF2828" w:rsidRDefault="00AF2828" w:rsidP="00AF2828">
      <w:r>
        <w:t xml:space="preserve">  #else</w:t>
      </w:r>
    </w:p>
    <w:p w14:paraId="1A9506A9" w14:textId="77777777" w:rsidR="00AF2828" w:rsidRDefault="00AF2828" w:rsidP="00AF2828">
      <w:r>
        <w:t>AP_OpticalFlow_ADNS3080 optflow(OPTFLOW_CS_PIN);</w:t>
      </w:r>
    </w:p>
    <w:p w14:paraId="622D3DEF" w14:textId="77777777" w:rsidR="00AF2828" w:rsidRDefault="00AF2828" w:rsidP="00AF2828">
      <w:r>
        <w:t xml:space="preserve">  #endif    // CONFIG_APM_HARDWARE == APM_HARDWARE_APM2</w:t>
      </w:r>
    </w:p>
    <w:p w14:paraId="7CADF108" w14:textId="77777777" w:rsidR="00AF2828" w:rsidRDefault="00AF2828" w:rsidP="00AF2828">
      <w:r>
        <w:t xml:space="preserve"> #endif     // OPTFLOW == ENABLED</w:t>
      </w:r>
    </w:p>
    <w:p w14:paraId="3804BFBC" w14:textId="77777777" w:rsidR="00AF2828" w:rsidRDefault="00AF2828" w:rsidP="00AF2828"/>
    <w:p w14:paraId="293C64A4" w14:textId="77777777" w:rsidR="00AF2828" w:rsidRDefault="00AF2828" w:rsidP="00AF2828">
      <w:r>
        <w:t xml:space="preserve"> #ifdef DESKTOP_BUILD</w:t>
      </w:r>
    </w:p>
    <w:p w14:paraId="0CEDBD26" w14:textId="77777777" w:rsidR="00AF2828" w:rsidRDefault="00AF2828" w:rsidP="00AF2828">
      <w:r>
        <w:t xml:space="preserve">  #include &lt;SITL.h&gt;</w:t>
      </w:r>
    </w:p>
    <w:p w14:paraId="177E1EEB" w14:textId="77777777" w:rsidR="00AF2828" w:rsidRDefault="00AF2828" w:rsidP="00AF2828">
      <w:r>
        <w:t>SITL sitl;</w:t>
      </w:r>
    </w:p>
    <w:p w14:paraId="5C74D51E" w14:textId="77777777" w:rsidR="00AF2828" w:rsidRDefault="00AF2828" w:rsidP="00AF2828">
      <w:r>
        <w:t xml:space="preserve"> #endif     // DESKTOP_BUILD</w:t>
      </w:r>
    </w:p>
    <w:p w14:paraId="0920BF23" w14:textId="77777777" w:rsidR="00AF2828" w:rsidRDefault="00AF2828" w:rsidP="00AF2828">
      <w:r>
        <w:t>static int32_t gps_base_alt;</w:t>
      </w:r>
    </w:p>
    <w:p w14:paraId="48515005" w14:textId="77777777" w:rsidR="00AF2828" w:rsidRDefault="00AF2828" w:rsidP="00AF2828">
      <w:r>
        <w:t>#else</w:t>
      </w:r>
    </w:p>
    <w:p w14:paraId="7277B365" w14:textId="77777777" w:rsidR="00AF2828" w:rsidRDefault="00AF2828" w:rsidP="00AF2828">
      <w:r>
        <w:t xml:space="preserve"> #error Unrecognised HIL_MODE setting.</w:t>
      </w:r>
    </w:p>
    <w:p w14:paraId="752A12E3" w14:textId="77777777" w:rsidR="00AF2828" w:rsidRDefault="00AF2828" w:rsidP="00AF2828">
      <w:r>
        <w:t>#endif // HIL MODE</w:t>
      </w:r>
    </w:p>
    <w:p w14:paraId="6A238F90" w14:textId="77777777" w:rsidR="00AF2828" w:rsidRDefault="00AF2828" w:rsidP="00AF2828"/>
    <w:p w14:paraId="71478650" w14:textId="77777777" w:rsidR="00AF2828" w:rsidRDefault="00AF2828" w:rsidP="00AF2828">
      <w:r>
        <w:t>// we always have a timer scheduler</w:t>
      </w:r>
    </w:p>
    <w:p w14:paraId="5FF8A6B1" w14:textId="77777777" w:rsidR="00AF2828" w:rsidRDefault="00AF2828" w:rsidP="00AF2828">
      <w:r>
        <w:t>AP_TimerProcess timer_scheduler;</w:t>
      </w:r>
    </w:p>
    <w:p w14:paraId="611FC969" w14:textId="77777777" w:rsidR="00AF2828" w:rsidRDefault="00AF2828" w:rsidP="00AF2828"/>
    <w:p w14:paraId="1B7EBDAE" w14:textId="77777777" w:rsidR="00AF2828" w:rsidRDefault="00AF2828" w:rsidP="00AF2828">
      <w:r>
        <w:t>////////////////////////////////////////////////////////////////////////////////</w:t>
      </w:r>
    </w:p>
    <w:p w14:paraId="683F6B57" w14:textId="77777777" w:rsidR="00AF2828" w:rsidRDefault="00AF2828" w:rsidP="00AF2828">
      <w:r>
        <w:t>// GCS selection</w:t>
      </w:r>
    </w:p>
    <w:p w14:paraId="6405CC1C" w14:textId="77777777" w:rsidR="00AF2828" w:rsidRDefault="00AF2828" w:rsidP="00AF2828">
      <w:r>
        <w:t>////////////////////////////////////////////////////////////////////////////////</w:t>
      </w:r>
    </w:p>
    <w:p w14:paraId="4D743067" w14:textId="77777777" w:rsidR="00AF2828" w:rsidRDefault="00AF2828" w:rsidP="00AF2828">
      <w:r>
        <w:t>GCS_MAVLINK gcs0;</w:t>
      </w:r>
    </w:p>
    <w:p w14:paraId="7D71BE46" w14:textId="77777777" w:rsidR="00AF2828" w:rsidRDefault="00AF2828" w:rsidP="00AF2828">
      <w:r>
        <w:t>GCS_MAVLINK gcs3;</w:t>
      </w:r>
    </w:p>
    <w:p w14:paraId="0F9D81FD" w14:textId="77777777" w:rsidR="00AF2828" w:rsidRDefault="00AF2828" w:rsidP="00AF2828"/>
    <w:p w14:paraId="28907272" w14:textId="77777777" w:rsidR="00AF2828" w:rsidRDefault="00AF2828" w:rsidP="00AF2828">
      <w:r>
        <w:t>////////////////////////////////////////////////////////////////////////////////</w:t>
      </w:r>
    </w:p>
    <w:p w14:paraId="48834758" w14:textId="77777777" w:rsidR="00AF2828" w:rsidRDefault="00AF2828" w:rsidP="00AF2828">
      <w:r>
        <w:t>// SONAR selection</w:t>
      </w:r>
    </w:p>
    <w:p w14:paraId="6F54E331" w14:textId="77777777" w:rsidR="00AF2828" w:rsidRDefault="00AF2828" w:rsidP="00AF2828">
      <w:r>
        <w:t>////////////////////////////////////////////////////////////////////////////////</w:t>
      </w:r>
    </w:p>
    <w:p w14:paraId="269CC20B" w14:textId="77777777" w:rsidR="00AF2828" w:rsidRDefault="00AF2828" w:rsidP="00AF2828">
      <w:r>
        <w:t>//</w:t>
      </w:r>
    </w:p>
    <w:p w14:paraId="66CCE18E" w14:textId="77777777" w:rsidR="00AF2828" w:rsidRDefault="00AF2828" w:rsidP="00AF2828">
      <w:r>
        <w:t>ModeFilterInt16_Size3 sonar_mode_filter(1);</w:t>
      </w:r>
    </w:p>
    <w:p w14:paraId="5CF60250" w14:textId="77777777" w:rsidR="00AF2828" w:rsidRDefault="00AF2828" w:rsidP="00AF2828">
      <w:r>
        <w:t>#if CONFIG_SONAR == ENABLED</w:t>
      </w:r>
    </w:p>
    <w:p w14:paraId="64C3AF52" w14:textId="77777777" w:rsidR="00AF2828" w:rsidRDefault="00AF2828" w:rsidP="00AF2828">
      <w:r>
        <w:t xml:space="preserve"> #if CONFIG_SONAR_SOURCE == SONAR_SOURCE_ADC</w:t>
      </w:r>
    </w:p>
    <w:p w14:paraId="4229CB15" w14:textId="77777777" w:rsidR="00AF2828" w:rsidRDefault="00AF2828" w:rsidP="00AF2828">
      <w:r>
        <w:t>AP_AnalogSource_ADC sonar_analog_source( &amp;adc, CONFIG_SONAR_SOURCE_ADC_CHANNEL, 0.25);</w:t>
      </w:r>
    </w:p>
    <w:p w14:paraId="5860CCDA" w14:textId="77777777" w:rsidR="00AF2828" w:rsidRDefault="00AF2828" w:rsidP="00AF2828">
      <w:r>
        <w:t xml:space="preserve"> #elif CONFIG_SONAR_SOURCE == SONAR_SOURCE_ANALOG_PIN</w:t>
      </w:r>
    </w:p>
    <w:p w14:paraId="149FBA70" w14:textId="77777777" w:rsidR="00AF2828" w:rsidRDefault="00AF2828" w:rsidP="00AF2828">
      <w:r>
        <w:t>AP_AnalogSource_Arduino sonar_analog_source(CONFIG_SONAR_SOURCE_ANALOG_PIN);</w:t>
      </w:r>
    </w:p>
    <w:p w14:paraId="4EC01C19" w14:textId="77777777" w:rsidR="00AF2828" w:rsidRDefault="00AF2828" w:rsidP="00AF2828">
      <w:r>
        <w:t xml:space="preserve"> #endif</w:t>
      </w:r>
    </w:p>
    <w:p w14:paraId="3B02DAE0" w14:textId="77777777" w:rsidR="00AF2828" w:rsidRDefault="00AF2828" w:rsidP="00AF2828">
      <w:r>
        <w:t>AP_RangeFinder_MaxsonarXL sonar(&amp;sonar_analog_source, &amp;sonar_mode_filter);</w:t>
      </w:r>
    </w:p>
    <w:p w14:paraId="77939D83" w14:textId="77777777" w:rsidR="00AF2828" w:rsidRDefault="00AF2828" w:rsidP="00AF2828">
      <w:r>
        <w:t>#endif</w:t>
      </w:r>
    </w:p>
    <w:p w14:paraId="750E9822" w14:textId="77777777" w:rsidR="00AF2828" w:rsidRDefault="00AF2828" w:rsidP="00AF2828"/>
    <w:p w14:paraId="4BEF3FC5" w14:textId="77777777" w:rsidR="00AF2828" w:rsidRDefault="00AF2828" w:rsidP="00AF2828">
      <w:r>
        <w:t>// agmatthews USERHOOKS</w:t>
      </w:r>
    </w:p>
    <w:p w14:paraId="346E464D" w14:textId="77777777" w:rsidR="00AF2828" w:rsidRDefault="00AF2828" w:rsidP="00AF2828">
      <w:r>
        <w:t>////////////////////////////////////////////////////////////////////////////////</w:t>
      </w:r>
    </w:p>
    <w:p w14:paraId="058BDABB" w14:textId="77777777" w:rsidR="00AF2828" w:rsidRDefault="00AF2828" w:rsidP="00AF2828">
      <w:r>
        <w:t>// User variables</w:t>
      </w:r>
    </w:p>
    <w:p w14:paraId="6152FAD8" w14:textId="77777777" w:rsidR="00AF2828" w:rsidRDefault="00AF2828" w:rsidP="00AF2828">
      <w:r>
        <w:t>////////////////////////////////////////////////////////////////////////////////</w:t>
      </w:r>
    </w:p>
    <w:p w14:paraId="476E122D" w14:textId="77777777" w:rsidR="00AF2828" w:rsidRDefault="00AF2828" w:rsidP="00AF2828">
      <w:r>
        <w:t>#ifdef USERHOOK_VARIABLES</w:t>
      </w:r>
    </w:p>
    <w:p w14:paraId="64BC1CCA" w14:textId="77777777" w:rsidR="00AF2828" w:rsidRDefault="00AF2828" w:rsidP="00AF2828">
      <w:r>
        <w:t xml:space="preserve"> #include USERHOOK_VARIABLES</w:t>
      </w:r>
    </w:p>
    <w:p w14:paraId="1FA9666C" w14:textId="77777777" w:rsidR="00AF2828" w:rsidRDefault="00AF2828" w:rsidP="00AF2828">
      <w:r>
        <w:t>#endif</w:t>
      </w:r>
    </w:p>
    <w:p w14:paraId="40CB0C6F" w14:textId="77777777" w:rsidR="00AF2828" w:rsidRDefault="00AF2828" w:rsidP="00AF2828"/>
    <w:p w14:paraId="48A8D7F0" w14:textId="77777777" w:rsidR="00AF2828" w:rsidRDefault="00AF2828" w:rsidP="00AF2828">
      <w:r>
        <w:t>////////////////////////////////////////////////////////////////////////////////</w:t>
      </w:r>
    </w:p>
    <w:p w14:paraId="1070F552" w14:textId="77777777" w:rsidR="00AF2828" w:rsidRDefault="00AF2828" w:rsidP="00AF2828">
      <w:r>
        <w:t>// Global variables</w:t>
      </w:r>
    </w:p>
    <w:p w14:paraId="58800A2D" w14:textId="77777777" w:rsidR="00AF2828" w:rsidRDefault="00AF2828" w:rsidP="00AF2828">
      <w:r>
        <w:t>////////////////////////////////////////////////////////////////////////////////</w:t>
      </w:r>
    </w:p>
    <w:p w14:paraId="431353D0" w14:textId="77777777" w:rsidR="00AF2828" w:rsidRDefault="00AF2828" w:rsidP="00AF2828"/>
    <w:p w14:paraId="578328E1" w14:textId="77777777" w:rsidR="00AF2828" w:rsidRDefault="00AF2828" w:rsidP="00AF2828">
      <w:r>
        <w:t>/* Radio values</w:t>
      </w:r>
    </w:p>
    <w:p w14:paraId="5DC4232B" w14:textId="77777777" w:rsidR="00AF2828" w:rsidRDefault="00AF2828" w:rsidP="00AF2828">
      <w:r>
        <w:t xml:space="preserve"> *               Channel assignments</w:t>
      </w:r>
    </w:p>
    <w:p w14:paraId="488603E2" w14:textId="77777777" w:rsidR="00AF2828" w:rsidRDefault="00AF2828" w:rsidP="00AF2828">
      <w:r>
        <w:t xml:space="preserve"> *                       1</w:t>
      </w:r>
      <w:r>
        <w:tab/>
        <w:t>Ailerons (rudder if no ailerons)</w:t>
      </w:r>
    </w:p>
    <w:p w14:paraId="584FD815" w14:textId="77777777" w:rsidR="00AF2828" w:rsidRDefault="00AF2828" w:rsidP="00AF2828">
      <w:r>
        <w:t xml:space="preserve"> *                       2</w:t>
      </w:r>
      <w:r>
        <w:tab/>
        <w:t>Elevator</w:t>
      </w:r>
    </w:p>
    <w:p w14:paraId="0A217573" w14:textId="77777777" w:rsidR="00AF2828" w:rsidRDefault="00AF2828" w:rsidP="00AF2828">
      <w:r>
        <w:t xml:space="preserve"> *                       3</w:t>
      </w:r>
      <w:r>
        <w:tab/>
        <w:t>Throttle</w:t>
      </w:r>
    </w:p>
    <w:p w14:paraId="40A36BC2" w14:textId="77777777" w:rsidR="00AF2828" w:rsidRDefault="00AF2828" w:rsidP="00AF2828">
      <w:r>
        <w:t xml:space="preserve"> *                       4</w:t>
      </w:r>
      <w:r>
        <w:tab/>
        <w:t>Rudder (if we have ailerons)</w:t>
      </w:r>
    </w:p>
    <w:p w14:paraId="5869C70B" w14:textId="77777777" w:rsidR="00AF2828" w:rsidRDefault="00AF2828" w:rsidP="00AF2828">
      <w:r>
        <w:t xml:space="preserve"> *                       5</w:t>
      </w:r>
      <w:r>
        <w:tab/>
        <w:t>Mode - 3 position switch</w:t>
      </w:r>
    </w:p>
    <w:p w14:paraId="6D05DB77" w14:textId="77777777" w:rsidR="00AF2828" w:rsidRDefault="00AF2828" w:rsidP="00AF2828">
      <w:r>
        <w:t xml:space="preserve"> *                       6  User assignable</w:t>
      </w:r>
    </w:p>
    <w:p w14:paraId="14C168B5" w14:textId="77777777" w:rsidR="00AF2828" w:rsidRDefault="00AF2828" w:rsidP="00AF2828">
      <w:r>
        <w:t xml:space="preserve"> *                       7</w:t>
      </w:r>
      <w:r>
        <w:tab/>
        <w:t>trainer switch - sets throttle nominal (toggle switch), sets accels to Level (hold &gt; 1 second)</w:t>
      </w:r>
    </w:p>
    <w:p w14:paraId="5ADAA0A0" w14:textId="77777777" w:rsidR="00AF2828" w:rsidRDefault="00AF2828" w:rsidP="00AF2828">
      <w:r>
        <w:t xml:space="preserve"> *                       8</w:t>
      </w:r>
      <w:r>
        <w:tab/>
        <w:t>TBD</w:t>
      </w:r>
    </w:p>
    <w:p w14:paraId="1050EECC" w14:textId="77777777" w:rsidR="00AF2828" w:rsidRDefault="00AF2828" w:rsidP="00AF2828">
      <w:r>
        <w:t xml:space="preserve"> *               Each Aux channel can be configured to have any of the available auxiliary functions assigned to it.</w:t>
      </w:r>
    </w:p>
    <w:p w14:paraId="0BE5C554" w14:textId="77777777" w:rsidR="00AF2828" w:rsidRDefault="00AF2828" w:rsidP="00AF2828">
      <w:r>
        <w:t xml:space="preserve"> *               See libraries/RC_Channel/RC_Channel_aux.h for more information</w:t>
      </w:r>
    </w:p>
    <w:p w14:paraId="08CFEA5B" w14:textId="77777777" w:rsidR="00AF2828" w:rsidRDefault="00AF2828" w:rsidP="00AF2828">
      <w:r>
        <w:t xml:space="preserve"> */</w:t>
      </w:r>
    </w:p>
    <w:p w14:paraId="2B5E596F" w14:textId="77777777" w:rsidR="00AF2828" w:rsidRDefault="00AF2828" w:rsidP="00AF2828"/>
    <w:p w14:paraId="5D99CFE3" w14:textId="77777777" w:rsidR="00AF2828" w:rsidRDefault="00AF2828" w:rsidP="00AF2828">
      <w:r>
        <w:t>//Documentation of GLobals:</w:t>
      </w:r>
    </w:p>
    <w:p w14:paraId="70C92C20" w14:textId="77777777" w:rsidR="00AF2828" w:rsidRDefault="00AF2828" w:rsidP="00AF2828">
      <w:r>
        <w:t>static union {</w:t>
      </w:r>
    </w:p>
    <w:p w14:paraId="70AEC0B5" w14:textId="77777777" w:rsidR="00AF2828" w:rsidRDefault="00AF2828" w:rsidP="00AF2828">
      <w:r>
        <w:t xml:space="preserve">    struct {</w:t>
      </w:r>
    </w:p>
    <w:p w14:paraId="7B23CDF8" w14:textId="77777777" w:rsidR="00AF2828" w:rsidRDefault="00AF2828" w:rsidP="00AF2828">
      <w:r>
        <w:t xml:space="preserve">        uint8_t home_is_set        : 1; // 1</w:t>
      </w:r>
    </w:p>
    <w:p w14:paraId="27A1AACA" w14:textId="77777777" w:rsidR="00AF2828" w:rsidRDefault="00AF2828" w:rsidP="00AF2828">
      <w:r>
        <w:lastRenderedPageBreak/>
        <w:t xml:space="preserve">        uint8_t simple_mode        : 1; // 2    // This is the state of simple mode</w:t>
      </w:r>
    </w:p>
    <w:p w14:paraId="0021DF6E" w14:textId="77777777" w:rsidR="00AF2828" w:rsidRDefault="00AF2828" w:rsidP="00AF2828">
      <w:r>
        <w:t xml:space="preserve">        uint8_t manual_attitude    : 1; // 3</w:t>
      </w:r>
    </w:p>
    <w:p w14:paraId="2E851C7C" w14:textId="77777777" w:rsidR="00AF2828" w:rsidRDefault="00AF2828" w:rsidP="00AF2828">
      <w:r>
        <w:t xml:space="preserve">        uint8_t manual_throttle    : 1; // 4</w:t>
      </w:r>
    </w:p>
    <w:p w14:paraId="43A28A41" w14:textId="77777777" w:rsidR="00AF2828" w:rsidRDefault="00AF2828" w:rsidP="00AF2828"/>
    <w:p w14:paraId="4D9EB33C" w14:textId="77777777" w:rsidR="00AF2828" w:rsidRDefault="00AF2828" w:rsidP="00AF2828">
      <w:r>
        <w:t xml:space="preserve">        uint8_t low_battery        : 1; // 5    // Used to track if the battery is low - LED output flashes when the batt is low</w:t>
      </w:r>
    </w:p>
    <w:p w14:paraId="5C4ED38C" w14:textId="77777777" w:rsidR="00AF2828" w:rsidRDefault="00AF2828" w:rsidP="00AF2828">
      <w:r>
        <w:t xml:space="preserve">        uint8_t loiter_override    : 1; // 6    // Are we navigating while holding a positon? This is set to false once the speed drops below 1m/s</w:t>
      </w:r>
    </w:p>
    <w:p w14:paraId="57167807" w14:textId="77777777" w:rsidR="00AF2828" w:rsidRDefault="00AF2828" w:rsidP="00AF2828">
      <w:r>
        <w:t xml:space="preserve">        uint8_t armed              : 1; // 7</w:t>
      </w:r>
    </w:p>
    <w:p w14:paraId="14077A0A" w14:textId="77777777" w:rsidR="00AF2828" w:rsidRDefault="00AF2828" w:rsidP="00AF2828">
      <w:r>
        <w:t xml:space="preserve">        uint8_t auto_armed         : 1; // 8</w:t>
      </w:r>
    </w:p>
    <w:p w14:paraId="7DE18EC5" w14:textId="77777777" w:rsidR="00AF2828" w:rsidRDefault="00AF2828" w:rsidP="00AF2828"/>
    <w:p w14:paraId="512F2429" w14:textId="77777777" w:rsidR="00AF2828" w:rsidRDefault="00AF2828" w:rsidP="00AF2828">
      <w:r>
        <w:t xml:space="preserve">        uint8_t failsafe           : 1; // 9    // A status flag for the failsafe state</w:t>
      </w:r>
    </w:p>
    <w:p w14:paraId="188B17D5" w14:textId="77777777" w:rsidR="00AF2828" w:rsidRDefault="00AF2828" w:rsidP="00AF2828">
      <w:r>
        <w:t xml:space="preserve">        uint8_t do_flip            : 1; // 10   // Used to enable flip code</w:t>
      </w:r>
    </w:p>
    <w:p w14:paraId="2B1DFF2D" w14:textId="77777777" w:rsidR="00AF2828" w:rsidRDefault="00AF2828" w:rsidP="00AF2828">
      <w:r>
        <w:t xml:space="preserve">        uint8_t takeoff_complete   : 1; // 11</w:t>
      </w:r>
    </w:p>
    <w:p w14:paraId="38D32F0D" w14:textId="77777777" w:rsidR="00AF2828" w:rsidRDefault="00AF2828" w:rsidP="00AF2828">
      <w:r>
        <w:t xml:space="preserve">        uint8_t land_complete      : 1; // 12</w:t>
      </w:r>
    </w:p>
    <w:p w14:paraId="18C0C710" w14:textId="77777777" w:rsidR="00AF2828" w:rsidRDefault="00AF2828" w:rsidP="00AF2828">
      <w:r>
        <w:t xml:space="preserve">        uint8_t compass_status     : 1; // 13</w:t>
      </w:r>
    </w:p>
    <w:p w14:paraId="36A17346" w14:textId="77777777" w:rsidR="00AF2828" w:rsidRDefault="00AF2828" w:rsidP="00AF2828">
      <w:r>
        <w:t xml:space="preserve">        uint8_t gps_status         : 1; // 14</w:t>
      </w:r>
    </w:p>
    <w:p w14:paraId="6AD022B0" w14:textId="77777777" w:rsidR="00AF2828" w:rsidRDefault="00AF2828" w:rsidP="00AF2828">
      <w:r>
        <w:t xml:space="preserve">        uint8_t fast_corner        : 1; // 15   // should we take the waypoint quickly or slow down?</w:t>
      </w:r>
    </w:p>
    <w:p w14:paraId="4DCFA71C" w14:textId="77777777" w:rsidR="00AF2828" w:rsidRDefault="00AF2828" w:rsidP="00AF2828">
      <w:r>
        <w:t xml:space="preserve">    };</w:t>
      </w:r>
    </w:p>
    <w:p w14:paraId="324AA9AD" w14:textId="77777777" w:rsidR="00AF2828" w:rsidRDefault="00AF2828" w:rsidP="00AF2828">
      <w:r>
        <w:t xml:space="preserve">    uint16_t value;</w:t>
      </w:r>
    </w:p>
    <w:p w14:paraId="755C16C7" w14:textId="77777777" w:rsidR="00AF2828" w:rsidRDefault="00AF2828" w:rsidP="00AF2828">
      <w:r>
        <w:t>} ap;</w:t>
      </w:r>
    </w:p>
    <w:p w14:paraId="68E2D4B0" w14:textId="77777777" w:rsidR="00AF2828" w:rsidRDefault="00AF2828" w:rsidP="00AF2828"/>
    <w:p w14:paraId="610662A4" w14:textId="77777777" w:rsidR="00AF2828" w:rsidRDefault="00AF2828" w:rsidP="00AF2828"/>
    <w:p w14:paraId="4D030D56" w14:textId="77777777" w:rsidR="00AF2828" w:rsidRDefault="00AF2828" w:rsidP="00AF2828">
      <w:r>
        <w:t>static struct AP_System{</w:t>
      </w:r>
    </w:p>
    <w:p w14:paraId="09237B54" w14:textId="77777777" w:rsidR="00AF2828" w:rsidRDefault="00AF2828" w:rsidP="00AF2828">
      <w:r>
        <w:t xml:space="preserve">    uint8_t GPS_light               : 1; // 1   // Solid indicates we have full 3D lock and can navigate, flash = read</w:t>
      </w:r>
    </w:p>
    <w:p w14:paraId="313F0C40" w14:textId="77777777" w:rsidR="00AF2828" w:rsidRDefault="00AF2828" w:rsidP="00AF2828">
      <w:r>
        <w:t xml:space="preserve">    uint8_t motor_light             : 1; // 2   // Solid indicates Armed state</w:t>
      </w:r>
    </w:p>
    <w:p w14:paraId="5AC5B8B5" w14:textId="77777777" w:rsidR="00AF2828" w:rsidRDefault="00AF2828" w:rsidP="00AF2828">
      <w:r>
        <w:t xml:space="preserve">    uint8_t new_radio_frame         : 1; // 3   // Set true if we have new PWM data to act on from the Radio</w:t>
      </w:r>
    </w:p>
    <w:p w14:paraId="6E4BE034" w14:textId="77777777" w:rsidR="00AF2828" w:rsidRDefault="00AF2828" w:rsidP="00AF2828">
      <w:r>
        <w:t xml:space="preserve">    uint8_t nav_ok                  : 1; // 4   // deprecated</w:t>
      </w:r>
    </w:p>
    <w:p w14:paraId="6FE50CAB" w14:textId="77777777" w:rsidR="00AF2828" w:rsidRDefault="00AF2828" w:rsidP="00AF2828">
      <w:r>
        <w:t xml:space="preserve">    uint8_t CH7_flag                : 1; // 5   // manages state of the ch7 toggle switch</w:t>
      </w:r>
    </w:p>
    <w:p w14:paraId="4123FDF9" w14:textId="77777777" w:rsidR="00AF2828" w:rsidRDefault="00AF2828" w:rsidP="00AF2828">
      <w:r>
        <w:t xml:space="preserve">    uint8_t usb_connected           : 1; // 6   // true if APM is powered from USB connection</w:t>
      </w:r>
    </w:p>
    <w:p w14:paraId="1CD30B0E" w14:textId="77777777" w:rsidR="00AF2828" w:rsidRDefault="00AF2828" w:rsidP="00AF2828">
      <w:r>
        <w:t xml:space="preserve">    uint8_t run_50hz_loop           : 1; // 7   // toggles the 100hz loop for 50hz</w:t>
      </w:r>
    </w:p>
    <w:p w14:paraId="675BEA81" w14:textId="77777777" w:rsidR="00AF2828" w:rsidRDefault="00AF2828" w:rsidP="00AF2828">
      <w:r>
        <w:t xml:space="preserve">    uint8_t alt_sensor_flag         : 1; // 8   // used to track when to read sensors vs estimate alt</w:t>
      </w:r>
    </w:p>
    <w:p w14:paraId="4C404F93" w14:textId="77777777" w:rsidR="00AF2828" w:rsidRDefault="00AF2828" w:rsidP="00AF2828">
      <w:r>
        <w:t xml:space="preserve">    uint8_t yaw_stopped             : 1; // 9   // Used to manage the Yaw hold capabilities</w:t>
      </w:r>
    </w:p>
    <w:p w14:paraId="5A3985C7" w14:textId="77777777" w:rsidR="00AF2828" w:rsidRDefault="00AF2828" w:rsidP="00AF2828"/>
    <w:p w14:paraId="6BCE1927" w14:textId="77777777" w:rsidR="00AF2828" w:rsidRDefault="00AF2828" w:rsidP="00AF2828">
      <w:r>
        <w:t>} ap_system;</w:t>
      </w:r>
    </w:p>
    <w:p w14:paraId="5CA7E2A7" w14:textId="77777777" w:rsidR="00AF2828" w:rsidRDefault="00AF2828" w:rsidP="00AF2828"/>
    <w:p w14:paraId="2FAF19AE" w14:textId="77777777" w:rsidR="00AF2828" w:rsidRDefault="00AF2828" w:rsidP="00AF2828"/>
    <w:p w14:paraId="6B78E919" w14:textId="77777777" w:rsidR="00AF2828" w:rsidRDefault="00AF2828" w:rsidP="00AF2828">
      <w:r>
        <w:t>////////////////////////////////////////////////////////////////////////////////</w:t>
      </w:r>
    </w:p>
    <w:p w14:paraId="18934976" w14:textId="77777777" w:rsidR="00AF2828" w:rsidRDefault="00AF2828" w:rsidP="00AF2828">
      <w:r>
        <w:t>// velocity in lon and lat directions calculated from GPS position and accelerometer data</w:t>
      </w:r>
    </w:p>
    <w:p w14:paraId="65760490" w14:textId="77777777" w:rsidR="00AF2828" w:rsidRDefault="00AF2828" w:rsidP="00AF2828">
      <w:r>
        <w:t>// updated after GPS read - 5-10hz</w:t>
      </w:r>
    </w:p>
    <w:p w14:paraId="7B99FA33" w14:textId="77777777" w:rsidR="00AF2828" w:rsidRDefault="00AF2828" w:rsidP="00AF2828">
      <w:r>
        <w:t>static int16_t lon_speed;       // expressed in cm/s.  positive numbers mean moving east</w:t>
      </w:r>
    </w:p>
    <w:p w14:paraId="5D207A53" w14:textId="77777777" w:rsidR="00AF2828" w:rsidRDefault="00AF2828" w:rsidP="00AF2828">
      <w:r>
        <w:t>static int16_t lat_speed;       // expressed in cm/s.  positive numbers when moving north</w:t>
      </w:r>
    </w:p>
    <w:p w14:paraId="4201AF79" w14:textId="77777777" w:rsidR="00AF2828" w:rsidRDefault="00AF2828" w:rsidP="00AF2828"/>
    <w:p w14:paraId="55B58F52" w14:textId="77777777" w:rsidR="00AF2828" w:rsidRDefault="00AF2828" w:rsidP="00AF2828">
      <w:r>
        <w:t>// The difference between the desired rate of travel and the actual rate of travel</w:t>
      </w:r>
    </w:p>
    <w:p w14:paraId="314818E1" w14:textId="77777777" w:rsidR="00AF2828" w:rsidRDefault="00AF2828" w:rsidP="00AF2828">
      <w:r>
        <w:t>// updated after GPS read - 5-10hz</w:t>
      </w:r>
    </w:p>
    <w:p w14:paraId="35EF2C48" w14:textId="77777777" w:rsidR="00AF2828" w:rsidRDefault="00AF2828" w:rsidP="00AF2828">
      <w:r>
        <w:t>static int16_t x_rate_error;</w:t>
      </w:r>
    </w:p>
    <w:p w14:paraId="33829701" w14:textId="77777777" w:rsidR="00AF2828" w:rsidRDefault="00AF2828" w:rsidP="00AF2828">
      <w:r>
        <w:t>static int16_t y_rate_error;</w:t>
      </w:r>
    </w:p>
    <w:p w14:paraId="33E7DAD4" w14:textId="77777777" w:rsidR="00AF2828" w:rsidRDefault="00AF2828" w:rsidP="00AF2828"/>
    <w:p w14:paraId="60C2CC35" w14:textId="77777777" w:rsidR="00AF2828" w:rsidRDefault="00AF2828" w:rsidP="00AF2828">
      <w:r>
        <w:t>////////////////////////////////////////////////////////////////////////////////</w:t>
      </w:r>
    </w:p>
    <w:p w14:paraId="2C20FB40" w14:textId="77777777" w:rsidR="00AF2828" w:rsidRDefault="00AF2828" w:rsidP="00AF2828">
      <w:r>
        <w:t>// Radio</w:t>
      </w:r>
    </w:p>
    <w:p w14:paraId="0853929B" w14:textId="77777777" w:rsidR="00AF2828" w:rsidRDefault="00AF2828" w:rsidP="00AF2828">
      <w:r>
        <w:t>////////////////////////////////////////////////////////////////////////////////</w:t>
      </w:r>
    </w:p>
    <w:p w14:paraId="092BFB4F" w14:textId="77777777" w:rsidR="00AF2828" w:rsidRDefault="00AF2828" w:rsidP="00AF2828">
      <w:r>
        <w:t>// This is the state of the flight control system</w:t>
      </w:r>
    </w:p>
    <w:p w14:paraId="7754C59C" w14:textId="77777777" w:rsidR="00AF2828" w:rsidRDefault="00AF2828" w:rsidP="00AF2828">
      <w:r>
        <w:t>// There are multiple states defined such as STABILIZE, ACRO,</w:t>
      </w:r>
    </w:p>
    <w:p w14:paraId="0A2DEF8E" w14:textId="77777777" w:rsidR="00AF2828" w:rsidRDefault="00AF2828" w:rsidP="00AF2828">
      <w:r>
        <w:t>static int8_t control_mode = STABILIZE;</w:t>
      </w:r>
    </w:p>
    <w:p w14:paraId="1F4BD40F" w14:textId="77777777" w:rsidR="00AF2828" w:rsidRDefault="00AF2828" w:rsidP="00AF2828">
      <w:r>
        <w:t>// Used to maintain the state of the previous control switch position</w:t>
      </w:r>
    </w:p>
    <w:p w14:paraId="3B130324" w14:textId="77777777" w:rsidR="00AF2828" w:rsidRDefault="00AF2828" w:rsidP="00AF2828">
      <w:r>
        <w:t>// This is set to -1 when we need to re-read the switch</w:t>
      </w:r>
    </w:p>
    <w:p w14:paraId="636C3EB0" w14:textId="77777777" w:rsidR="00AF2828" w:rsidRDefault="00AF2828" w:rsidP="00AF2828">
      <w:r>
        <w:t>static byte oldSwitchPosition;</w:t>
      </w:r>
    </w:p>
    <w:p w14:paraId="4AADD222" w14:textId="77777777" w:rsidR="00AF2828" w:rsidRDefault="00AF2828" w:rsidP="00AF2828"/>
    <w:p w14:paraId="09634749" w14:textId="77777777" w:rsidR="00AF2828" w:rsidRDefault="00AF2828" w:rsidP="00AF2828">
      <w:r>
        <w:t>// receiver RSSI</w:t>
      </w:r>
    </w:p>
    <w:p w14:paraId="40B26255" w14:textId="77777777" w:rsidR="00AF2828" w:rsidRDefault="00AF2828" w:rsidP="00AF2828">
      <w:r>
        <w:t>static uint8_t receiver_rssi;</w:t>
      </w:r>
    </w:p>
    <w:p w14:paraId="1673342B" w14:textId="77777777" w:rsidR="00AF2828" w:rsidRDefault="00AF2828" w:rsidP="00AF2828"/>
    <w:p w14:paraId="5CA50E91" w14:textId="77777777" w:rsidR="00AF2828" w:rsidRDefault="00AF2828" w:rsidP="00AF2828"/>
    <w:p w14:paraId="432CAC50" w14:textId="77777777" w:rsidR="00AF2828" w:rsidRDefault="00AF2828" w:rsidP="00AF2828">
      <w:r>
        <w:t>////////////////////////////////////////////////////////////////////////////////</w:t>
      </w:r>
    </w:p>
    <w:p w14:paraId="23DB5886" w14:textId="77777777" w:rsidR="00AF2828" w:rsidRDefault="00AF2828" w:rsidP="00AF2828">
      <w:r>
        <w:t>// Motor Output</w:t>
      </w:r>
    </w:p>
    <w:p w14:paraId="30DFCFE4" w14:textId="77777777" w:rsidR="00AF2828" w:rsidRDefault="00AF2828" w:rsidP="00AF2828">
      <w:r>
        <w:t>////////////////////////////////////////////////////////////////////////////////</w:t>
      </w:r>
    </w:p>
    <w:p w14:paraId="1537350C" w14:textId="77777777" w:rsidR="00AF2828" w:rsidRDefault="00AF2828" w:rsidP="00AF2828">
      <w:r>
        <w:t>#if FRAME_CONFIG == QUAD_FRAME</w:t>
      </w:r>
    </w:p>
    <w:p w14:paraId="01FAD153" w14:textId="77777777" w:rsidR="00AF2828" w:rsidRDefault="00AF2828" w:rsidP="00AF2828">
      <w:r>
        <w:t xml:space="preserve"> #define MOTOR_CLASS AP_MotorsQuad</w:t>
      </w:r>
    </w:p>
    <w:p w14:paraId="0E3D06F7" w14:textId="77777777" w:rsidR="00AF2828" w:rsidRDefault="00AF2828" w:rsidP="00AF2828">
      <w:r>
        <w:t>#endif</w:t>
      </w:r>
    </w:p>
    <w:p w14:paraId="5640F2D8" w14:textId="77777777" w:rsidR="00AF2828" w:rsidRDefault="00AF2828" w:rsidP="00AF2828">
      <w:r>
        <w:t>#if FRAME_CONFIG == TRI_FRAME</w:t>
      </w:r>
    </w:p>
    <w:p w14:paraId="14B13365" w14:textId="77777777" w:rsidR="00AF2828" w:rsidRDefault="00AF2828" w:rsidP="00AF2828">
      <w:r>
        <w:t xml:space="preserve"> #define MOTOR_CLASS AP_MotorsTri</w:t>
      </w:r>
    </w:p>
    <w:p w14:paraId="6D0D64E2" w14:textId="77777777" w:rsidR="00AF2828" w:rsidRDefault="00AF2828" w:rsidP="00AF2828">
      <w:r>
        <w:t>#endif</w:t>
      </w:r>
    </w:p>
    <w:p w14:paraId="35E41EF9" w14:textId="77777777" w:rsidR="00AF2828" w:rsidRDefault="00AF2828" w:rsidP="00AF2828">
      <w:r>
        <w:t>#if FRAME_CONFIG == HEXA_FRAME</w:t>
      </w:r>
    </w:p>
    <w:p w14:paraId="0B850D74" w14:textId="77777777" w:rsidR="00AF2828" w:rsidRDefault="00AF2828" w:rsidP="00AF2828">
      <w:r>
        <w:t xml:space="preserve"> #define MOTOR_CLASS AP_MotorsHexa</w:t>
      </w:r>
    </w:p>
    <w:p w14:paraId="0A61CA33" w14:textId="77777777" w:rsidR="00AF2828" w:rsidRDefault="00AF2828" w:rsidP="00AF2828">
      <w:r>
        <w:t>#endif</w:t>
      </w:r>
    </w:p>
    <w:p w14:paraId="6496BCB3" w14:textId="77777777" w:rsidR="00AF2828" w:rsidRDefault="00AF2828" w:rsidP="00AF2828">
      <w:r>
        <w:t>#if FRAME_CONFIG == Y6_FRAME</w:t>
      </w:r>
    </w:p>
    <w:p w14:paraId="05D20562" w14:textId="77777777" w:rsidR="00AF2828" w:rsidRDefault="00AF2828" w:rsidP="00AF2828">
      <w:r>
        <w:t xml:space="preserve"> #define MOTOR_CLASS AP_MotorsY6</w:t>
      </w:r>
    </w:p>
    <w:p w14:paraId="652538B9" w14:textId="77777777" w:rsidR="00AF2828" w:rsidRDefault="00AF2828" w:rsidP="00AF2828">
      <w:r>
        <w:t>#endif</w:t>
      </w:r>
    </w:p>
    <w:p w14:paraId="5FFDECEB" w14:textId="77777777" w:rsidR="00AF2828" w:rsidRDefault="00AF2828" w:rsidP="00AF2828">
      <w:r>
        <w:t>#if FRAME_CONFIG == OCTA_FRAME</w:t>
      </w:r>
    </w:p>
    <w:p w14:paraId="2B76D9CD" w14:textId="77777777" w:rsidR="00AF2828" w:rsidRDefault="00AF2828" w:rsidP="00AF2828">
      <w:r>
        <w:t xml:space="preserve"> #define MOTOR_CLASS AP_MotorsOcta</w:t>
      </w:r>
    </w:p>
    <w:p w14:paraId="098E4C91" w14:textId="77777777" w:rsidR="00AF2828" w:rsidRDefault="00AF2828" w:rsidP="00AF2828">
      <w:r>
        <w:lastRenderedPageBreak/>
        <w:t>#endif</w:t>
      </w:r>
    </w:p>
    <w:p w14:paraId="331C07E8" w14:textId="77777777" w:rsidR="00AF2828" w:rsidRDefault="00AF2828" w:rsidP="00AF2828">
      <w:r>
        <w:t>#if FRAME_CONFIG == OCTA_QUAD_FRAME</w:t>
      </w:r>
    </w:p>
    <w:p w14:paraId="55680FB8" w14:textId="77777777" w:rsidR="00AF2828" w:rsidRDefault="00AF2828" w:rsidP="00AF2828">
      <w:r>
        <w:t xml:space="preserve"> #define MOTOR_CLASS AP_MotorsOctaQuad</w:t>
      </w:r>
    </w:p>
    <w:p w14:paraId="142FE7C7" w14:textId="77777777" w:rsidR="00AF2828" w:rsidRDefault="00AF2828" w:rsidP="00AF2828">
      <w:r>
        <w:t>#endif</w:t>
      </w:r>
    </w:p>
    <w:p w14:paraId="0CDB8048" w14:textId="77777777" w:rsidR="00AF2828" w:rsidRDefault="00AF2828" w:rsidP="00AF2828">
      <w:r>
        <w:t>#if FRAME_CONFIG == HELI_FRAME</w:t>
      </w:r>
    </w:p>
    <w:p w14:paraId="5BD50C77" w14:textId="77777777" w:rsidR="00AF2828" w:rsidRDefault="00AF2828" w:rsidP="00AF2828">
      <w:r>
        <w:t xml:space="preserve"> #define MOTOR_CLASS AP_MotorsHeli</w:t>
      </w:r>
    </w:p>
    <w:p w14:paraId="174C27EB" w14:textId="77777777" w:rsidR="00AF2828" w:rsidRDefault="00AF2828" w:rsidP="00AF2828">
      <w:r>
        <w:t>#endif</w:t>
      </w:r>
    </w:p>
    <w:p w14:paraId="5FA4316B" w14:textId="77777777" w:rsidR="00AF2828" w:rsidRDefault="00AF2828" w:rsidP="00AF2828"/>
    <w:p w14:paraId="3908C7EA" w14:textId="77777777" w:rsidR="00AF2828" w:rsidRDefault="00AF2828" w:rsidP="00AF2828">
      <w:r>
        <w:t>#if FRAME_CONFIG == HELI_FRAME  // helicopter constructor requires more arguments</w:t>
      </w:r>
    </w:p>
    <w:p w14:paraId="20EA2105" w14:textId="77777777" w:rsidR="00AF2828" w:rsidRDefault="00AF2828" w:rsidP="00AF2828">
      <w:r>
        <w:t>MOTOR_CLASS motors(CONFIG_APM_HARDWARE, &amp;APM_RC, &amp;g.rc_1, &amp;g.rc_2, &amp;g.rc_3, &amp;g.rc_4, &amp;g.rc_8, &amp;g.heli_servo_1, &amp;g.heli_servo_2, &amp;g.heli_servo_3, &amp;g.heli_servo_4);</w:t>
      </w:r>
    </w:p>
    <w:p w14:paraId="51017B75" w14:textId="77777777" w:rsidR="00AF2828" w:rsidRDefault="00AF2828" w:rsidP="00AF2828">
      <w:r>
        <w:t>#elif FRAME_CONFIG == TRI_FRAME  // tri constructor requires additional rc_7 argument to allow tail servo reversing</w:t>
      </w:r>
    </w:p>
    <w:p w14:paraId="40EA0BA6" w14:textId="77777777" w:rsidR="00AF2828" w:rsidRDefault="00AF2828" w:rsidP="00AF2828">
      <w:r>
        <w:t>MOTOR_CLASS motors(CONFIG_APM_HARDWARE, &amp;APM_RC, &amp;g.rc_1, &amp;g.rc_2, &amp;g.rc_3, &amp;g.rc_4, &amp;g.rc_7);</w:t>
      </w:r>
    </w:p>
    <w:p w14:paraId="6DCDB878" w14:textId="77777777" w:rsidR="00AF2828" w:rsidRDefault="00AF2828" w:rsidP="00AF2828">
      <w:r>
        <w:t>#else</w:t>
      </w:r>
    </w:p>
    <w:p w14:paraId="082AB348" w14:textId="77777777" w:rsidR="00AF2828" w:rsidRDefault="00AF2828" w:rsidP="00AF2828">
      <w:r>
        <w:t>MOTOR_CLASS motors(CONFIG_APM_HARDWARE, &amp;APM_RC, &amp;g.rc_1, &amp;g.rc_2, &amp;g.rc_3, &amp;g.rc_4);</w:t>
      </w:r>
    </w:p>
    <w:p w14:paraId="692C82FB" w14:textId="77777777" w:rsidR="00AF2828" w:rsidRDefault="00AF2828" w:rsidP="00AF2828">
      <w:r>
        <w:t>#endif</w:t>
      </w:r>
    </w:p>
    <w:p w14:paraId="6BA9CF5E" w14:textId="77777777" w:rsidR="00AF2828" w:rsidRDefault="00AF2828" w:rsidP="00AF2828"/>
    <w:p w14:paraId="6C853079" w14:textId="77777777" w:rsidR="00AF2828" w:rsidRDefault="00AF2828" w:rsidP="00AF2828">
      <w:r>
        <w:t>////////////////////////////////////////////////////////////////////////////////</w:t>
      </w:r>
    </w:p>
    <w:p w14:paraId="4CA17E61" w14:textId="77777777" w:rsidR="00AF2828" w:rsidRDefault="00AF2828" w:rsidP="00AF2828">
      <w:r>
        <w:t>// PIDs</w:t>
      </w:r>
    </w:p>
    <w:p w14:paraId="6A7A22C8" w14:textId="77777777" w:rsidR="00AF2828" w:rsidRDefault="00AF2828" w:rsidP="00AF2828">
      <w:r>
        <w:t>////////////////////////////////////////////////////////////////////////////////</w:t>
      </w:r>
    </w:p>
    <w:p w14:paraId="6A9540CC" w14:textId="77777777" w:rsidR="00AF2828" w:rsidRDefault="00AF2828" w:rsidP="00AF2828">
      <w:r>
        <w:t>// This is a convienience accessor for the IMU roll rates. It's currently the raw IMU rates</w:t>
      </w:r>
    </w:p>
    <w:p w14:paraId="7AE3D2C2" w14:textId="77777777" w:rsidR="00AF2828" w:rsidRDefault="00AF2828" w:rsidP="00AF2828">
      <w:r>
        <w:t>// and not the adjusted omega rates, but the name is stuck</w:t>
      </w:r>
    </w:p>
    <w:p w14:paraId="111957F6" w14:textId="77777777" w:rsidR="00AF2828" w:rsidRDefault="00AF2828" w:rsidP="00AF2828">
      <w:r>
        <w:t>static Vector3f omega;</w:t>
      </w:r>
    </w:p>
    <w:p w14:paraId="14503909" w14:textId="77777777" w:rsidR="00AF2828" w:rsidRDefault="00AF2828" w:rsidP="00AF2828">
      <w:r>
        <w:t>// This is used to hold radio tuning values for in-flight CH6 tuning</w:t>
      </w:r>
    </w:p>
    <w:p w14:paraId="64A8B861" w14:textId="77777777" w:rsidR="00AF2828" w:rsidRDefault="00AF2828" w:rsidP="00AF2828">
      <w:r>
        <w:t>float tuning_value;</w:t>
      </w:r>
    </w:p>
    <w:p w14:paraId="37B63E3A" w14:textId="77777777" w:rsidR="00AF2828" w:rsidRDefault="00AF2828" w:rsidP="00AF2828">
      <w:r>
        <w:t>// used to limit the rate that the pid controller output is logged so that it doesn't negatively affect performance</w:t>
      </w:r>
    </w:p>
    <w:p w14:paraId="657DFA81" w14:textId="77777777" w:rsidR="00AF2828" w:rsidRDefault="00AF2828" w:rsidP="00AF2828">
      <w:r>
        <w:t>static uint8_t pid_log_counter;</w:t>
      </w:r>
    </w:p>
    <w:p w14:paraId="2D0012FC" w14:textId="77777777" w:rsidR="00AF2828" w:rsidRDefault="00AF2828" w:rsidP="00AF2828"/>
    <w:p w14:paraId="76E52B81" w14:textId="77777777" w:rsidR="00AF2828" w:rsidRDefault="00AF2828" w:rsidP="00AF2828">
      <w:r>
        <w:t>////////////////////////////////////////////////////////////////////////////////</w:t>
      </w:r>
    </w:p>
    <w:p w14:paraId="50C2EB86" w14:textId="77777777" w:rsidR="00AF2828" w:rsidRDefault="00AF2828" w:rsidP="00AF2828">
      <w:r>
        <w:t>// LED output</w:t>
      </w:r>
    </w:p>
    <w:p w14:paraId="60D250AA" w14:textId="77777777" w:rsidR="00AF2828" w:rsidRDefault="00AF2828" w:rsidP="00AF2828">
      <w:r>
        <w:t>////////////////////////////////////////////////////////////////////////////////</w:t>
      </w:r>
    </w:p>
    <w:p w14:paraId="7F6D738E" w14:textId="77777777" w:rsidR="00AF2828" w:rsidRDefault="00AF2828" w:rsidP="00AF2828">
      <w:r>
        <w:t>// This is current status for the LED lights state machine</w:t>
      </w:r>
    </w:p>
    <w:p w14:paraId="24F6FAB6" w14:textId="77777777" w:rsidR="00AF2828" w:rsidRDefault="00AF2828" w:rsidP="00AF2828">
      <w:r>
        <w:t>// setting this value changes the output of the LEDs</w:t>
      </w:r>
    </w:p>
    <w:p w14:paraId="31FCCFCA" w14:textId="77777777" w:rsidR="00AF2828" w:rsidRDefault="00AF2828" w:rsidP="00AF2828">
      <w:r>
        <w:t>static byte led_mode = NORMAL_LEDS;</w:t>
      </w:r>
    </w:p>
    <w:p w14:paraId="4ABC50A6" w14:textId="77777777" w:rsidR="00AF2828" w:rsidRDefault="00AF2828" w:rsidP="00AF2828">
      <w:r>
        <w:t>// Blinking indicates GPS status</w:t>
      </w:r>
    </w:p>
    <w:p w14:paraId="356EC918" w14:textId="77777777" w:rsidR="00AF2828" w:rsidRDefault="00AF2828" w:rsidP="00AF2828">
      <w:r>
        <w:t>static byte copter_leds_GPS_blink;</w:t>
      </w:r>
    </w:p>
    <w:p w14:paraId="762580EC" w14:textId="77777777" w:rsidR="00AF2828" w:rsidRDefault="00AF2828" w:rsidP="00AF2828">
      <w:r>
        <w:t>// Blinking indicates battery status</w:t>
      </w:r>
    </w:p>
    <w:p w14:paraId="17CFCA75" w14:textId="77777777" w:rsidR="00AF2828" w:rsidRDefault="00AF2828" w:rsidP="00AF2828">
      <w:r>
        <w:t>static byte copter_leds_motor_blink;</w:t>
      </w:r>
    </w:p>
    <w:p w14:paraId="1996B390" w14:textId="77777777" w:rsidR="00AF2828" w:rsidRDefault="00AF2828" w:rsidP="00AF2828">
      <w:r>
        <w:t>// Navigation confirmation blinks</w:t>
      </w:r>
    </w:p>
    <w:p w14:paraId="4573529C" w14:textId="77777777" w:rsidR="00AF2828" w:rsidRDefault="00AF2828" w:rsidP="00AF2828">
      <w:r>
        <w:t>static int8_t copter_leds_nav_blink;</w:t>
      </w:r>
    </w:p>
    <w:p w14:paraId="74350675" w14:textId="77777777" w:rsidR="00AF2828" w:rsidRDefault="00AF2828" w:rsidP="00AF2828"/>
    <w:p w14:paraId="3145A3E7" w14:textId="77777777" w:rsidR="00AF2828" w:rsidRDefault="00AF2828" w:rsidP="00AF2828">
      <w:r>
        <w:t>////////////////////////////////////////////////////////////////////////////////</w:t>
      </w:r>
    </w:p>
    <w:p w14:paraId="57AD8FE3" w14:textId="77777777" w:rsidR="00AF2828" w:rsidRDefault="00AF2828" w:rsidP="00AF2828">
      <w:r>
        <w:t>// GPS variables</w:t>
      </w:r>
    </w:p>
    <w:p w14:paraId="3875CF6E" w14:textId="77777777" w:rsidR="00AF2828" w:rsidRDefault="00AF2828" w:rsidP="00AF2828">
      <w:r>
        <w:t>////////////////////////////////////////////////////////////////////////////////</w:t>
      </w:r>
    </w:p>
    <w:p w14:paraId="1AA3923E" w14:textId="77777777" w:rsidR="00AF2828" w:rsidRDefault="00AF2828" w:rsidP="00AF2828">
      <w:r>
        <w:t>// This is used to scale GPS values for EEPROM storage</w:t>
      </w:r>
    </w:p>
    <w:p w14:paraId="102E21DA" w14:textId="77777777" w:rsidR="00AF2828" w:rsidRDefault="00AF2828" w:rsidP="00AF2828">
      <w:r>
        <w:t>// 10^7 times Decimal GPS means 1 == 1cm</w:t>
      </w:r>
    </w:p>
    <w:p w14:paraId="54D56D0E" w14:textId="77777777" w:rsidR="00AF2828" w:rsidRDefault="00AF2828" w:rsidP="00AF2828">
      <w:r>
        <w:t>// This approximation makes calculations integer and it's easy to read</w:t>
      </w:r>
    </w:p>
    <w:p w14:paraId="1AC58928" w14:textId="77777777" w:rsidR="00AF2828" w:rsidRDefault="00AF2828" w:rsidP="00AF2828">
      <w:r>
        <w:t>static const float t7 = 10000000.0;</w:t>
      </w:r>
    </w:p>
    <w:p w14:paraId="272B798E" w14:textId="77777777" w:rsidR="00AF2828" w:rsidRDefault="00AF2828" w:rsidP="00AF2828">
      <w:r>
        <w:t>// We use atan2 and other trig techniques to calaculate angles</w:t>
      </w:r>
    </w:p>
    <w:p w14:paraId="49E31500" w14:textId="77777777" w:rsidR="00AF2828" w:rsidRDefault="00AF2828" w:rsidP="00AF2828">
      <w:r>
        <w:t>// We need to scale the longitude up to make these calcs work</w:t>
      </w:r>
    </w:p>
    <w:p w14:paraId="27A987BA" w14:textId="77777777" w:rsidR="00AF2828" w:rsidRDefault="00AF2828" w:rsidP="00AF2828">
      <w:r>
        <w:t>// to account for decreasing distance between lines of longitude away from the equator</w:t>
      </w:r>
    </w:p>
    <w:p w14:paraId="2DC8C589" w14:textId="77777777" w:rsidR="00AF2828" w:rsidRDefault="00AF2828" w:rsidP="00AF2828">
      <w:r>
        <w:t>static float scaleLongUp = 1;</w:t>
      </w:r>
    </w:p>
    <w:p w14:paraId="0A4EDFE1" w14:textId="77777777" w:rsidR="00AF2828" w:rsidRDefault="00AF2828" w:rsidP="00AF2828">
      <w:r>
        <w:t>// Sometimes we need to remove the scaling for distance calcs</w:t>
      </w:r>
    </w:p>
    <w:p w14:paraId="0EEF7CAE" w14:textId="77777777" w:rsidR="00AF2828" w:rsidRDefault="00AF2828" w:rsidP="00AF2828">
      <w:r>
        <w:t>static float scaleLongDown = 1;</w:t>
      </w:r>
    </w:p>
    <w:p w14:paraId="148ECCB2" w14:textId="77777777" w:rsidR="00AF2828" w:rsidRDefault="00AF2828" w:rsidP="00AF2828"/>
    <w:p w14:paraId="454F85F5" w14:textId="77777777" w:rsidR="00AF2828" w:rsidRDefault="00AF2828" w:rsidP="00AF2828"/>
    <w:p w14:paraId="16D2D1D0" w14:textId="77777777" w:rsidR="00AF2828" w:rsidRDefault="00AF2828" w:rsidP="00AF2828">
      <w:r>
        <w:t>////////////////////////////////////////////////////////////////////////////////</w:t>
      </w:r>
    </w:p>
    <w:p w14:paraId="30C7C8D1" w14:textId="77777777" w:rsidR="00AF2828" w:rsidRDefault="00AF2828" w:rsidP="00AF2828">
      <w:r>
        <w:t>// Mavlink specific</w:t>
      </w:r>
    </w:p>
    <w:p w14:paraId="7B6FD2DD" w14:textId="77777777" w:rsidR="00AF2828" w:rsidRDefault="00AF2828" w:rsidP="00AF2828">
      <w:r>
        <w:t>////////////////////////////////////////////////////////////////////////////////</w:t>
      </w:r>
    </w:p>
    <w:p w14:paraId="0BF9596E" w14:textId="77777777" w:rsidR="00AF2828" w:rsidRDefault="00AF2828" w:rsidP="00AF2828">
      <w:r>
        <w:t>// Used by Mavlink for unknow reasons</w:t>
      </w:r>
    </w:p>
    <w:p w14:paraId="77E88F39" w14:textId="77777777" w:rsidR="00AF2828" w:rsidRDefault="00AF2828" w:rsidP="00AF2828">
      <w:r>
        <w:t>static const float radius_of_earth = 6378100;   // meters</w:t>
      </w:r>
    </w:p>
    <w:p w14:paraId="2FCB7BBD" w14:textId="77777777" w:rsidR="00AF2828" w:rsidRDefault="00AF2828" w:rsidP="00AF2828">
      <w:r>
        <w:t>// Used by Mavlink for unknow reasons</w:t>
      </w:r>
    </w:p>
    <w:p w14:paraId="2C56C938" w14:textId="77777777" w:rsidR="00AF2828" w:rsidRDefault="00AF2828" w:rsidP="00AF2828">
      <w:r>
        <w:t>static const float gravity = 9.80665;           // meters/ sec^2</w:t>
      </w:r>
    </w:p>
    <w:p w14:paraId="18722EBB" w14:textId="77777777" w:rsidR="00AF2828" w:rsidRDefault="00AF2828" w:rsidP="00AF2828"/>
    <w:p w14:paraId="6F77770D" w14:textId="77777777" w:rsidR="00AF2828" w:rsidRDefault="00AF2828" w:rsidP="00AF2828">
      <w:r>
        <w:t>// Unions for getting byte values</w:t>
      </w:r>
    </w:p>
    <w:p w14:paraId="551F13A0" w14:textId="77777777" w:rsidR="00AF2828" w:rsidRDefault="00AF2828" w:rsidP="00AF2828">
      <w:r>
        <w:t>union float_int {</w:t>
      </w:r>
    </w:p>
    <w:p w14:paraId="2440BC2A" w14:textId="77777777" w:rsidR="00AF2828" w:rsidRDefault="00AF2828" w:rsidP="00AF2828">
      <w:r>
        <w:t xml:space="preserve">    int32_t int_value;</w:t>
      </w:r>
    </w:p>
    <w:p w14:paraId="627F6555" w14:textId="77777777" w:rsidR="00AF2828" w:rsidRDefault="00AF2828" w:rsidP="00AF2828">
      <w:r>
        <w:t xml:space="preserve">    float float_value;</w:t>
      </w:r>
    </w:p>
    <w:p w14:paraId="4C5F520F" w14:textId="77777777" w:rsidR="00AF2828" w:rsidRDefault="00AF2828" w:rsidP="00AF2828">
      <w:r>
        <w:t>} float_int;</w:t>
      </w:r>
    </w:p>
    <w:p w14:paraId="7FDBDDAA" w14:textId="77777777" w:rsidR="00AF2828" w:rsidRDefault="00AF2828" w:rsidP="00AF2828"/>
    <w:p w14:paraId="30D3C941" w14:textId="77777777" w:rsidR="00AF2828" w:rsidRDefault="00AF2828" w:rsidP="00AF2828"/>
    <w:p w14:paraId="47DC9E40" w14:textId="77777777" w:rsidR="00AF2828" w:rsidRDefault="00AF2828" w:rsidP="00AF2828">
      <w:r>
        <w:t>////////////////////////////////////////////////////////////////////////////////</w:t>
      </w:r>
    </w:p>
    <w:p w14:paraId="75AFDCB5" w14:textId="77777777" w:rsidR="00AF2828" w:rsidRDefault="00AF2828" w:rsidP="00AF2828">
      <w:r>
        <w:t>// Location &amp; Navigation</w:t>
      </w:r>
    </w:p>
    <w:p w14:paraId="76B2F553" w14:textId="77777777" w:rsidR="00AF2828" w:rsidRDefault="00AF2828" w:rsidP="00AF2828">
      <w:r>
        <w:t>////////////////////////////////////////////////////////////////////////////////</w:t>
      </w:r>
    </w:p>
    <w:p w14:paraId="4A7A6ECF" w14:textId="77777777" w:rsidR="00AF2828" w:rsidRDefault="00AF2828" w:rsidP="00AF2828">
      <w:r>
        <w:t>// This is the angle from the copter to the "next_WP" location in degrees * 100</w:t>
      </w:r>
    </w:p>
    <w:p w14:paraId="55F9C634" w14:textId="77777777" w:rsidR="00AF2828" w:rsidRDefault="00AF2828" w:rsidP="00AF2828">
      <w:r>
        <w:t>static int32_t wp_bearing;</w:t>
      </w:r>
    </w:p>
    <w:p w14:paraId="6A358BE9" w14:textId="77777777" w:rsidR="00AF2828" w:rsidRDefault="00AF2828" w:rsidP="00AF2828">
      <w:r>
        <w:t>// Status of the Waypoint tracking mode. Options include:</w:t>
      </w:r>
    </w:p>
    <w:p w14:paraId="23454D60" w14:textId="77777777" w:rsidR="00AF2828" w:rsidRDefault="00AF2828" w:rsidP="00AF2828">
      <w:r>
        <w:t>// NO_NAV_MODE, WP_MODE, LOITER_MODE, CIRCLE_MODE</w:t>
      </w:r>
    </w:p>
    <w:p w14:paraId="34B62CA6" w14:textId="77777777" w:rsidR="00AF2828" w:rsidRDefault="00AF2828" w:rsidP="00AF2828">
      <w:r>
        <w:lastRenderedPageBreak/>
        <w:t>static byte wp_control;</w:t>
      </w:r>
    </w:p>
    <w:p w14:paraId="4BDBAECD" w14:textId="77777777" w:rsidR="00AF2828" w:rsidRDefault="00AF2828" w:rsidP="00AF2828">
      <w:r>
        <w:t>// Register containing the index of the current navigation command in the mission script</w:t>
      </w:r>
    </w:p>
    <w:p w14:paraId="45CDC7CA" w14:textId="77777777" w:rsidR="00AF2828" w:rsidRDefault="00AF2828" w:rsidP="00AF2828">
      <w:r>
        <w:t>static int16_t command_nav_index;</w:t>
      </w:r>
    </w:p>
    <w:p w14:paraId="027657A5" w14:textId="77777777" w:rsidR="00AF2828" w:rsidRDefault="00AF2828" w:rsidP="00AF2828">
      <w:r>
        <w:t>// Register containing the index of the previous navigation command in the mission script</w:t>
      </w:r>
    </w:p>
    <w:p w14:paraId="110CFE74" w14:textId="77777777" w:rsidR="00AF2828" w:rsidRDefault="00AF2828" w:rsidP="00AF2828">
      <w:r>
        <w:t>// Used to manage the execution of conditional commands</w:t>
      </w:r>
    </w:p>
    <w:p w14:paraId="3A8A73BF" w14:textId="77777777" w:rsidR="00AF2828" w:rsidRDefault="00AF2828" w:rsidP="00AF2828">
      <w:r>
        <w:t>static uint8_t prev_nav_index;</w:t>
      </w:r>
    </w:p>
    <w:p w14:paraId="6C873B6E" w14:textId="77777777" w:rsidR="00AF2828" w:rsidRDefault="00AF2828" w:rsidP="00AF2828">
      <w:r>
        <w:t>// Register containing the index of the current conditional command in the mission script</w:t>
      </w:r>
    </w:p>
    <w:p w14:paraId="1AFFCB06" w14:textId="77777777" w:rsidR="00AF2828" w:rsidRDefault="00AF2828" w:rsidP="00AF2828">
      <w:r>
        <w:t>static uint8_t command_cond_index;</w:t>
      </w:r>
    </w:p>
    <w:p w14:paraId="621C538F" w14:textId="77777777" w:rsidR="00AF2828" w:rsidRDefault="00AF2828" w:rsidP="00AF2828">
      <w:r>
        <w:t>// Used to track the required WP navigation information</w:t>
      </w:r>
    </w:p>
    <w:p w14:paraId="73BE7F7F" w14:textId="77777777" w:rsidR="00AF2828" w:rsidRDefault="00AF2828" w:rsidP="00AF2828">
      <w:r>
        <w:t>// options include</w:t>
      </w:r>
    </w:p>
    <w:p w14:paraId="6E2E1036" w14:textId="77777777" w:rsidR="00AF2828" w:rsidRDefault="00AF2828" w:rsidP="00AF2828">
      <w:r>
        <w:t>// NAV_ALTITUDE - have we reached the desired altitude?</w:t>
      </w:r>
    </w:p>
    <w:p w14:paraId="7830E92A" w14:textId="77777777" w:rsidR="00AF2828" w:rsidRDefault="00AF2828" w:rsidP="00AF2828">
      <w:r>
        <w:t>// NAV_LOCATION - have we reached the desired location?</w:t>
      </w:r>
    </w:p>
    <w:p w14:paraId="076DF2B6" w14:textId="77777777" w:rsidR="00AF2828" w:rsidRDefault="00AF2828" w:rsidP="00AF2828">
      <w:r>
        <w:t>// NAV_DELAY    - have we waited at the waypoint the desired time?</w:t>
      </w:r>
    </w:p>
    <w:p w14:paraId="2004ECBD" w14:textId="77777777" w:rsidR="00AF2828" w:rsidRDefault="00AF2828" w:rsidP="00AF2828">
      <w:r>
        <w:t>static uint8_t wp_verify_byte;                                                  // used for tracking state of navigating waypoints</w:t>
      </w:r>
    </w:p>
    <w:p w14:paraId="77FAC01C" w14:textId="77777777" w:rsidR="00AF2828" w:rsidRDefault="00AF2828" w:rsidP="00AF2828">
      <w:r>
        <w:t>// used to limit the speed ramp up of WP navigation</w:t>
      </w:r>
    </w:p>
    <w:p w14:paraId="69A8EDE0" w14:textId="77777777" w:rsidR="00AF2828" w:rsidRDefault="00AF2828" w:rsidP="00AF2828">
      <w:r>
        <w:t>// Acceleration is limited to 1m/s/s</w:t>
      </w:r>
    </w:p>
    <w:p w14:paraId="10BAA662" w14:textId="77777777" w:rsidR="00AF2828" w:rsidRDefault="00AF2828" w:rsidP="00AF2828">
      <w:r>
        <w:t>static int16_t max_speed_old;</w:t>
      </w:r>
    </w:p>
    <w:p w14:paraId="638DC8AE" w14:textId="77777777" w:rsidR="00AF2828" w:rsidRDefault="00AF2828" w:rsidP="00AF2828">
      <w:r>
        <w:t>// Used to track how many cm we are from the "next_WP" location</w:t>
      </w:r>
    </w:p>
    <w:p w14:paraId="51589533" w14:textId="77777777" w:rsidR="00AF2828" w:rsidRDefault="00AF2828" w:rsidP="00AF2828">
      <w:r>
        <w:t>static int32_t long_error, lat_error;</w:t>
      </w:r>
    </w:p>
    <w:p w14:paraId="4E60A523" w14:textId="77777777" w:rsidR="00AF2828" w:rsidRDefault="00AF2828" w:rsidP="00AF2828">
      <w:r>
        <w:t>static int16_t control_roll;</w:t>
      </w:r>
    </w:p>
    <w:p w14:paraId="6CAC00DC" w14:textId="77777777" w:rsidR="00AF2828" w:rsidRDefault="00AF2828" w:rsidP="00AF2828">
      <w:r>
        <w:t>static int16_t control_pitch;</w:t>
      </w:r>
    </w:p>
    <w:p w14:paraId="1DA9ED43" w14:textId="77777777" w:rsidR="00AF2828" w:rsidRDefault="00AF2828" w:rsidP="00AF2828">
      <w:r>
        <w:t>static uint8_t rtl_state;</w:t>
      </w:r>
    </w:p>
    <w:p w14:paraId="1AFFE834" w14:textId="77777777" w:rsidR="00AF2828" w:rsidRDefault="00AF2828" w:rsidP="00AF2828"/>
    <w:p w14:paraId="667BC398" w14:textId="77777777" w:rsidR="00AF2828" w:rsidRDefault="00AF2828" w:rsidP="00AF2828">
      <w:r>
        <w:t>////////////////////////////////////////////////////////////////////////////////</w:t>
      </w:r>
    </w:p>
    <w:p w14:paraId="350B7A9B" w14:textId="77777777" w:rsidR="00AF2828" w:rsidRDefault="00AF2828" w:rsidP="00AF2828">
      <w:r>
        <w:t>// Orientation</w:t>
      </w:r>
    </w:p>
    <w:p w14:paraId="146B64BA" w14:textId="77777777" w:rsidR="00AF2828" w:rsidRDefault="00AF2828" w:rsidP="00AF2828">
      <w:r>
        <w:t>////////////////////////////////////////////////////////////////////////////////</w:t>
      </w:r>
    </w:p>
    <w:p w14:paraId="7703F3EE" w14:textId="77777777" w:rsidR="00AF2828" w:rsidRDefault="00AF2828" w:rsidP="00AF2828">
      <w:r>
        <w:t>// Convienience accessors for commonly used trig functions. These values are generated</w:t>
      </w:r>
    </w:p>
    <w:p w14:paraId="6DB1F2C9" w14:textId="77777777" w:rsidR="00AF2828" w:rsidRDefault="00AF2828" w:rsidP="00AF2828">
      <w:r>
        <w:t>// by the DCM through a few simple equations. They are used throughout the code where cos and sin</w:t>
      </w:r>
    </w:p>
    <w:p w14:paraId="5EBBF6A3" w14:textId="77777777" w:rsidR="00AF2828" w:rsidRDefault="00AF2828" w:rsidP="00AF2828">
      <w:r>
        <w:t>// would normally be used.</w:t>
      </w:r>
    </w:p>
    <w:p w14:paraId="6BF1C186" w14:textId="77777777" w:rsidR="00AF2828" w:rsidRDefault="00AF2828" w:rsidP="00AF2828">
      <w:r>
        <w:t>// The cos values are defaulted to 1 to get a decent initial value for a level state</w:t>
      </w:r>
    </w:p>
    <w:p w14:paraId="349A2A9D" w14:textId="77777777" w:rsidR="00AF2828" w:rsidRDefault="00AF2828" w:rsidP="00AF2828">
      <w:r>
        <w:t>static float cos_roll_x         = 1;</w:t>
      </w:r>
    </w:p>
    <w:p w14:paraId="1961A978" w14:textId="77777777" w:rsidR="00AF2828" w:rsidRDefault="00AF2828" w:rsidP="00AF2828">
      <w:r>
        <w:t>static float cos_pitch_x        = 1;</w:t>
      </w:r>
    </w:p>
    <w:p w14:paraId="52AF31AA" w14:textId="77777777" w:rsidR="00AF2828" w:rsidRDefault="00AF2828" w:rsidP="00AF2828">
      <w:r>
        <w:t>static float cos_yaw_x          = 1;</w:t>
      </w:r>
    </w:p>
    <w:p w14:paraId="26113521" w14:textId="77777777" w:rsidR="00AF2828" w:rsidRDefault="00AF2828" w:rsidP="00AF2828">
      <w:r>
        <w:t>static float sin_yaw_y;</w:t>
      </w:r>
    </w:p>
    <w:p w14:paraId="7D2FFBD1" w14:textId="77777777" w:rsidR="00AF2828" w:rsidRDefault="00AF2828" w:rsidP="00AF2828">
      <w:r>
        <w:t>static float sin_roll;</w:t>
      </w:r>
    </w:p>
    <w:p w14:paraId="34DC700C" w14:textId="77777777" w:rsidR="00AF2828" w:rsidRDefault="00AF2828" w:rsidP="00AF2828">
      <w:r>
        <w:t>static float sin_pitch;</w:t>
      </w:r>
    </w:p>
    <w:p w14:paraId="07C33E3A" w14:textId="77777777" w:rsidR="00AF2828" w:rsidRDefault="00AF2828" w:rsidP="00AF2828"/>
    <w:p w14:paraId="6836DD95" w14:textId="77777777" w:rsidR="00AF2828" w:rsidRDefault="00AF2828" w:rsidP="00AF2828">
      <w:r>
        <w:t>////////////////////////////////////////////////////////////////////////////////</w:t>
      </w:r>
    </w:p>
    <w:p w14:paraId="1BDF84E8" w14:textId="77777777" w:rsidR="00AF2828" w:rsidRDefault="00AF2828" w:rsidP="00AF2828">
      <w:r>
        <w:t>// SIMPLE Mode</w:t>
      </w:r>
    </w:p>
    <w:p w14:paraId="68FA81B5" w14:textId="77777777" w:rsidR="00AF2828" w:rsidRDefault="00AF2828" w:rsidP="00AF2828">
      <w:r>
        <w:t>////////////////////////////////////////////////////////////////////////////////</w:t>
      </w:r>
    </w:p>
    <w:p w14:paraId="6D4EFD41" w14:textId="77777777" w:rsidR="00AF2828" w:rsidRDefault="00AF2828" w:rsidP="00AF2828">
      <w:r>
        <w:t>// Used to track the orientation of the copter for Simple mode. This value is reset at each arming</w:t>
      </w:r>
    </w:p>
    <w:p w14:paraId="0A569429" w14:textId="77777777" w:rsidR="00AF2828" w:rsidRDefault="00AF2828" w:rsidP="00AF2828">
      <w:r>
        <w:t>// or in SuperSimple mode when the copter leaves a 20m radius from home.</w:t>
      </w:r>
    </w:p>
    <w:p w14:paraId="367EB1F3" w14:textId="77777777" w:rsidR="00AF2828" w:rsidRDefault="00AF2828" w:rsidP="00AF2828">
      <w:r>
        <w:t>static int32_t initial_simple_bearing;</w:t>
      </w:r>
    </w:p>
    <w:p w14:paraId="357D94F0" w14:textId="77777777" w:rsidR="00AF2828" w:rsidRDefault="00AF2828" w:rsidP="00AF2828"/>
    <w:p w14:paraId="2DC796FA" w14:textId="77777777" w:rsidR="00AF2828" w:rsidRDefault="00AF2828" w:rsidP="00AF2828">
      <w:r>
        <w:t>////////////////////////////////////////////////////////////////////////////////</w:t>
      </w:r>
    </w:p>
    <w:p w14:paraId="5CF7BBDA" w14:textId="77777777" w:rsidR="00AF2828" w:rsidRDefault="00AF2828" w:rsidP="00AF2828">
      <w:r>
        <w:t>// Rate contoller targets</w:t>
      </w:r>
    </w:p>
    <w:p w14:paraId="26EE7B87" w14:textId="77777777" w:rsidR="00AF2828" w:rsidRDefault="00AF2828" w:rsidP="00AF2828">
      <w:r>
        <w:t>////////////////////////////////////////////////////////////////////////////////</w:t>
      </w:r>
    </w:p>
    <w:p w14:paraId="2605C203" w14:textId="77777777" w:rsidR="00AF2828" w:rsidRDefault="00AF2828" w:rsidP="00AF2828">
      <w:r>
        <w:t>static uint8_t rate_targets_frame = EARTH_FRAME;    // indicates whether rate targets provided in earth or body frame</w:t>
      </w:r>
    </w:p>
    <w:p w14:paraId="45F0AA02" w14:textId="77777777" w:rsidR="00AF2828" w:rsidRDefault="00AF2828" w:rsidP="00AF2828">
      <w:r>
        <w:t>static int32_t roll_rate_target_ef = 0;</w:t>
      </w:r>
    </w:p>
    <w:p w14:paraId="3CB6DC0E" w14:textId="77777777" w:rsidR="00AF2828" w:rsidRDefault="00AF2828" w:rsidP="00AF2828">
      <w:r>
        <w:t>static int32_t pitch_rate_target_ef = 0;</w:t>
      </w:r>
    </w:p>
    <w:p w14:paraId="4E24C9F2" w14:textId="77777777" w:rsidR="00AF2828" w:rsidRDefault="00AF2828" w:rsidP="00AF2828">
      <w:r>
        <w:t>static int32_t yaw_rate_target_ef = 0;</w:t>
      </w:r>
    </w:p>
    <w:p w14:paraId="74641FFA" w14:textId="77777777" w:rsidR="00AF2828" w:rsidRDefault="00AF2828" w:rsidP="00AF2828">
      <w:r>
        <w:t>static int32_t roll_rate_target_bf = 0;     // body frame roll rate target</w:t>
      </w:r>
    </w:p>
    <w:p w14:paraId="402BBC92" w14:textId="77777777" w:rsidR="00AF2828" w:rsidRDefault="00AF2828" w:rsidP="00AF2828">
      <w:r>
        <w:t>static int32_t pitch_rate_target_bf = 0;    // body frame pitch rate target</w:t>
      </w:r>
    </w:p>
    <w:p w14:paraId="68EE0587" w14:textId="77777777" w:rsidR="00AF2828" w:rsidRDefault="00AF2828" w:rsidP="00AF2828">
      <w:r>
        <w:t>static int32_t yaw_rate_target_bf = 0;      // body frame yaw rate target</w:t>
      </w:r>
    </w:p>
    <w:p w14:paraId="0E56F9BE" w14:textId="77777777" w:rsidR="00AF2828" w:rsidRDefault="00AF2828" w:rsidP="00AF2828"/>
    <w:p w14:paraId="39B79E81" w14:textId="77777777" w:rsidR="00AF2828" w:rsidRDefault="00AF2828" w:rsidP="00AF2828">
      <w:r>
        <w:t>////////////////////////////////////////////////////////////////////////////////</w:t>
      </w:r>
    </w:p>
    <w:p w14:paraId="54488258" w14:textId="77777777" w:rsidR="00AF2828" w:rsidRDefault="00AF2828" w:rsidP="00AF2828">
      <w:r>
        <w:t>// Throttle variables</w:t>
      </w:r>
    </w:p>
    <w:p w14:paraId="7CBD4EBE" w14:textId="77777777" w:rsidR="00AF2828" w:rsidRDefault="00AF2828" w:rsidP="00AF2828">
      <w:r>
        <w:t>////////////////////////////////////////////////////////////////////////////////</w:t>
      </w:r>
    </w:p>
    <w:p w14:paraId="0582DAFE" w14:textId="77777777" w:rsidR="00AF2828" w:rsidRDefault="00AF2828" w:rsidP="00AF2828">
      <w:r>
        <w:t>static int16_t throttle_accel_target_ef;    // earth frame throttle acceleration target</w:t>
      </w:r>
    </w:p>
    <w:p w14:paraId="08180171" w14:textId="77777777" w:rsidR="00AF2828" w:rsidRDefault="00AF2828" w:rsidP="00AF2828">
      <w:r>
        <w:t>static bool throttle_accel_controller_active;   // true when accel based throttle controller is active, false when higher level throttle controllers are providing throttle output directly</w:t>
      </w:r>
    </w:p>
    <w:p w14:paraId="1BFC0440" w14:textId="77777777" w:rsidR="00AF2828" w:rsidRDefault="00AF2828" w:rsidP="00AF2828">
      <w:r>
        <w:t>static float throttle_avg;                  // g.throttle_cruise as a float</w:t>
      </w:r>
    </w:p>
    <w:p w14:paraId="2E3BC792" w14:textId="77777777" w:rsidR="00AF2828" w:rsidRDefault="00AF2828" w:rsidP="00AF2828">
      <w:r>
        <w:t>static int16_t desired_climb_rate;          // pilot desired climb rate - for logging purposes only</w:t>
      </w:r>
    </w:p>
    <w:p w14:paraId="4663E7FB" w14:textId="77777777" w:rsidR="00AF2828" w:rsidRDefault="00AF2828" w:rsidP="00AF2828"/>
    <w:p w14:paraId="01C76E04" w14:textId="77777777" w:rsidR="00AF2828" w:rsidRDefault="00AF2828" w:rsidP="00AF2828"/>
    <w:p w14:paraId="5AD43D28" w14:textId="77777777" w:rsidR="00AF2828" w:rsidRDefault="00AF2828" w:rsidP="00AF2828">
      <w:r>
        <w:t>////////////////////////////////////////////////////////////////////////////////</w:t>
      </w:r>
    </w:p>
    <w:p w14:paraId="1B3B2019" w14:textId="77777777" w:rsidR="00AF2828" w:rsidRDefault="00AF2828" w:rsidP="00AF2828">
      <w:r>
        <w:t>// ACRO Mode</w:t>
      </w:r>
    </w:p>
    <w:p w14:paraId="464B0D2A" w14:textId="77777777" w:rsidR="00AF2828" w:rsidRDefault="00AF2828" w:rsidP="00AF2828">
      <w:r>
        <w:t>////////////////////////////////////////////////////////////////////////////////</w:t>
      </w:r>
    </w:p>
    <w:p w14:paraId="4844D2EF" w14:textId="77777777" w:rsidR="00AF2828" w:rsidRDefault="00AF2828" w:rsidP="00AF2828">
      <w:r>
        <w:t>// Used to control Axis lock</w:t>
      </w:r>
    </w:p>
    <w:p w14:paraId="135CEA07" w14:textId="77777777" w:rsidR="00AF2828" w:rsidRDefault="00AF2828" w:rsidP="00AF2828">
      <w:r>
        <w:t>int32_t roll_axis;</w:t>
      </w:r>
    </w:p>
    <w:p w14:paraId="6E8AC1CB" w14:textId="77777777" w:rsidR="00AF2828" w:rsidRDefault="00AF2828" w:rsidP="00AF2828">
      <w:r>
        <w:t>int32_t pitch_axis;</w:t>
      </w:r>
    </w:p>
    <w:p w14:paraId="5C396BE0" w14:textId="77777777" w:rsidR="00AF2828" w:rsidRDefault="00AF2828" w:rsidP="00AF2828"/>
    <w:p w14:paraId="21EC5634" w14:textId="77777777" w:rsidR="00AF2828" w:rsidRDefault="00AF2828" w:rsidP="00AF2828">
      <w:r>
        <w:t>// Filters</w:t>
      </w:r>
    </w:p>
    <w:p w14:paraId="02B3DCF7" w14:textId="77777777" w:rsidR="00AF2828" w:rsidRDefault="00AF2828" w:rsidP="00AF2828">
      <w:r>
        <w:t>AP_LeadFilter xLeadFilter;      // Long GPS lag filter</w:t>
      </w:r>
    </w:p>
    <w:p w14:paraId="49309B90" w14:textId="77777777" w:rsidR="00AF2828" w:rsidRDefault="00AF2828" w:rsidP="00AF2828">
      <w:r>
        <w:t>AP_LeadFilter yLeadFilter;      // Lat  GPS lag filter</w:t>
      </w:r>
    </w:p>
    <w:p w14:paraId="68CCC71E" w14:textId="77777777" w:rsidR="00AF2828" w:rsidRDefault="00AF2828" w:rsidP="00AF2828">
      <w:r>
        <w:t>#if FRAME_CONFIG == HELI_FRAME</w:t>
      </w:r>
    </w:p>
    <w:p w14:paraId="12FFB8A5" w14:textId="77777777" w:rsidR="00AF2828" w:rsidRDefault="00AF2828" w:rsidP="00AF2828">
      <w:r>
        <w:t>LowPassFilterFloat rate_roll_filter;    // Rate Roll filter</w:t>
      </w:r>
    </w:p>
    <w:p w14:paraId="775B573F" w14:textId="77777777" w:rsidR="00AF2828" w:rsidRDefault="00AF2828" w:rsidP="00AF2828">
      <w:r>
        <w:t>LowPassFilterFloat rate_pitch_filter;   // Rate Pitch filter</w:t>
      </w:r>
    </w:p>
    <w:p w14:paraId="062F0CC4" w14:textId="77777777" w:rsidR="00AF2828" w:rsidRDefault="00AF2828" w:rsidP="00AF2828">
      <w:r>
        <w:lastRenderedPageBreak/>
        <w:t>// LowPassFilterFloat rate_yaw_filter;     // Rate Yaw filter</w:t>
      </w:r>
    </w:p>
    <w:p w14:paraId="56097EDD" w14:textId="77777777" w:rsidR="00AF2828" w:rsidRDefault="00AF2828" w:rsidP="00AF2828">
      <w:r>
        <w:t>#endif // HELI_FRAME</w:t>
      </w:r>
    </w:p>
    <w:p w14:paraId="4554BEF3" w14:textId="77777777" w:rsidR="00AF2828" w:rsidRDefault="00AF2828" w:rsidP="00AF2828"/>
    <w:p w14:paraId="5F2E41DF" w14:textId="77777777" w:rsidR="00AF2828" w:rsidRDefault="00AF2828" w:rsidP="00AF2828">
      <w:r>
        <w:t>// Barometer filter</w:t>
      </w:r>
    </w:p>
    <w:p w14:paraId="0CA200CD" w14:textId="77777777" w:rsidR="00AF2828" w:rsidRDefault="00AF2828" w:rsidP="00AF2828">
      <w:r>
        <w:t>AverageFilterInt32_Size5 baro_filter;</w:t>
      </w:r>
    </w:p>
    <w:p w14:paraId="3E056475" w14:textId="77777777" w:rsidR="00AF2828" w:rsidRDefault="00AF2828" w:rsidP="00AF2828"/>
    <w:p w14:paraId="6FEBA7E1" w14:textId="77777777" w:rsidR="00AF2828" w:rsidRDefault="00AF2828" w:rsidP="00AF2828">
      <w:r>
        <w:t>////////////////////////////////////////////////////////////////////////////////</w:t>
      </w:r>
    </w:p>
    <w:p w14:paraId="3E94589A" w14:textId="77777777" w:rsidR="00AF2828" w:rsidRDefault="00AF2828" w:rsidP="00AF2828">
      <w:r>
        <w:t>// Circle Mode / Loiter control</w:t>
      </w:r>
    </w:p>
    <w:p w14:paraId="5C17DB25" w14:textId="77777777" w:rsidR="00AF2828" w:rsidRDefault="00AF2828" w:rsidP="00AF2828">
      <w:r>
        <w:t>////////////////////////////////////////////////////////////////////////////////</w:t>
      </w:r>
    </w:p>
    <w:p w14:paraId="1A3EF40F" w14:textId="77777777" w:rsidR="00AF2828" w:rsidRDefault="00AF2828" w:rsidP="00AF2828">
      <w:r>
        <w:t>// used to determin the desired location in Circle mode</w:t>
      </w:r>
    </w:p>
    <w:p w14:paraId="7C25A036" w14:textId="77777777" w:rsidR="00AF2828" w:rsidRDefault="00AF2828" w:rsidP="00AF2828">
      <w:r>
        <w:t>// increments at circle_rate / second</w:t>
      </w:r>
    </w:p>
    <w:p w14:paraId="4A8043BC" w14:textId="77777777" w:rsidR="00AF2828" w:rsidRDefault="00AF2828" w:rsidP="00AF2828">
      <w:r>
        <w:t>static float circle_angle;</w:t>
      </w:r>
    </w:p>
    <w:p w14:paraId="35B3508D" w14:textId="77777777" w:rsidR="00AF2828" w:rsidRDefault="00AF2828" w:rsidP="00AF2828">
      <w:r>
        <w:t>// used to control the speed of Circle mode</w:t>
      </w:r>
    </w:p>
    <w:p w14:paraId="3B25EF1D" w14:textId="77777777" w:rsidR="00AF2828" w:rsidRDefault="00AF2828" w:rsidP="00AF2828">
      <w:r>
        <w:t>// units are in radians, default is 5° per second</w:t>
      </w:r>
    </w:p>
    <w:p w14:paraId="395306B9" w14:textId="77777777" w:rsidR="00AF2828" w:rsidRDefault="00AF2828" w:rsidP="00AF2828">
      <w:r>
        <w:t>static const float circle_rate = 0.0872664625;</w:t>
      </w:r>
    </w:p>
    <w:p w14:paraId="4135C338" w14:textId="77777777" w:rsidR="00AF2828" w:rsidRDefault="00AF2828" w:rsidP="00AF2828">
      <w:r>
        <w:t>// used to track the delat in Circle Mode</w:t>
      </w:r>
    </w:p>
    <w:p w14:paraId="468F1748" w14:textId="77777777" w:rsidR="00AF2828" w:rsidRDefault="00AF2828" w:rsidP="00AF2828">
      <w:r>
        <w:t>static int32_t old_wp_bearing;</w:t>
      </w:r>
    </w:p>
    <w:p w14:paraId="7A7CFA1F" w14:textId="77777777" w:rsidR="00AF2828" w:rsidRDefault="00AF2828" w:rsidP="00AF2828">
      <w:r>
        <w:t>// deg : how many times to circle * 360 for Loiter/Circle Mission command</w:t>
      </w:r>
    </w:p>
    <w:p w14:paraId="279476B7" w14:textId="77777777" w:rsidR="00AF2828" w:rsidRDefault="00AF2828" w:rsidP="00AF2828">
      <w:r>
        <w:t>static int16_t loiter_total;</w:t>
      </w:r>
    </w:p>
    <w:p w14:paraId="059B2346" w14:textId="77777777" w:rsidR="00AF2828" w:rsidRDefault="00AF2828" w:rsidP="00AF2828">
      <w:r>
        <w:t>// deg : how far we have turned around a waypoint</w:t>
      </w:r>
    </w:p>
    <w:p w14:paraId="2BA4F146" w14:textId="77777777" w:rsidR="00AF2828" w:rsidRDefault="00AF2828" w:rsidP="00AF2828">
      <w:r>
        <w:t>static int16_t loiter_sum;</w:t>
      </w:r>
    </w:p>
    <w:p w14:paraId="71C8D0C9" w14:textId="77777777" w:rsidR="00AF2828" w:rsidRDefault="00AF2828" w:rsidP="00AF2828">
      <w:r>
        <w:t>// How long we should stay in Loiter Mode for mission scripting</w:t>
      </w:r>
    </w:p>
    <w:p w14:paraId="3FFE9E5D" w14:textId="77777777" w:rsidR="00AF2828" w:rsidRDefault="00AF2828" w:rsidP="00AF2828">
      <w:r>
        <w:t>static uint16_t loiter_time_max;</w:t>
      </w:r>
    </w:p>
    <w:p w14:paraId="260E2CA1" w14:textId="77777777" w:rsidR="00AF2828" w:rsidRDefault="00AF2828" w:rsidP="00AF2828">
      <w:r>
        <w:t>// How long have we been loitering - The start time in millis</w:t>
      </w:r>
    </w:p>
    <w:p w14:paraId="08D2E3F9" w14:textId="77777777" w:rsidR="00AF2828" w:rsidRDefault="00AF2828" w:rsidP="00AF2828">
      <w:r>
        <w:t>static uint32_t loiter_time;</w:t>
      </w:r>
    </w:p>
    <w:p w14:paraId="1D8085E0" w14:textId="77777777" w:rsidR="00AF2828" w:rsidRDefault="00AF2828" w:rsidP="00AF2828">
      <w:r>
        <w:t>// The synthetic location created to make the copter do circles around a WP</w:t>
      </w:r>
    </w:p>
    <w:p w14:paraId="669CA19D" w14:textId="77777777" w:rsidR="00AF2828" w:rsidRDefault="00AF2828" w:rsidP="00AF2828">
      <w:r>
        <w:t>static struct   Location circle_WP;</w:t>
      </w:r>
    </w:p>
    <w:p w14:paraId="21F0E991" w14:textId="77777777" w:rsidR="00AF2828" w:rsidRDefault="00AF2828" w:rsidP="00AF2828"/>
    <w:p w14:paraId="323D17E0" w14:textId="77777777" w:rsidR="00AF2828" w:rsidRDefault="00AF2828" w:rsidP="00AF2828"/>
    <w:p w14:paraId="6CC9A8B1" w14:textId="77777777" w:rsidR="00AF2828" w:rsidRDefault="00AF2828" w:rsidP="00AF2828">
      <w:r>
        <w:t>////////////////////////////////////////////////////////////////////////////////</w:t>
      </w:r>
    </w:p>
    <w:p w14:paraId="0F59709C" w14:textId="77777777" w:rsidR="00AF2828" w:rsidRDefault="00AF2828" w:rsidP="00AF2828">
      <w:r>
        <w:t>// CH7 control</w:t>
      </w:r>
    </w:p>
    <w:p w14:paraId="7541D022" w14:textId="77777777" w:rsidR="00AF2828" w:rsidRDefault="00AF2828" w:rsidP="00AF2828">
      <w:r>
        <w:t>////////////////////////////////////////////////////////////////////////////////</w:t>
      </w:r>
    </w:p>
    <w:p w14:paraId="78DAA2C8" w14:textId="77777777" w:rsidR="00AF2828" w:rsidRDefault="00AF2828" w:rsidP="00AF2828">
      <w:r>
        <w:t>// This register tracks the current Mission Command index when writing</w:t>
      </w:r>
    </w:p>
    <w:p w14:paraId="76A3CB5D" w14:textId="77777777" w:rsidR="00AF2828" w:rsidRDefault="00AF2828" w:rsidP="00AF2828">
      <w:r>
        <w:t>// a mission using CH7 in flight</w:t>
      </w:r>
    </w:p>
    <w:p w14:paraId="04BDA09B" w14:textId="77777777" w:rsidR="00AF2828" w:rsidRDefault="00AF2828" w:rsidP="00AF2828">
      <w:r>
        <w:t>static int8_t CH7_wp_index;</w:t>
      </w:r>
    </w:p>
    <w:p w14:paraId="79C70A7C" w14:textId="77777777" w:rsidR="00AF2828" w:rsidRDefault="00AF2828" w:rsidP="00AF2828"/>
    <w:p w14:paraId="63EA2F61" w14:textId="77777777" w:rsidR="00AF2828" w:rsidRDefault="00AF2828" w:rsidP="00AF2828"/>
    <w:p w14:paraId="2A2891A7" w14:textId="77777777" w:rsidR="00AF2828" w:rsidRDefault="00AF2828" w:rsidP="00AF2828">
      <w:r>
        <w:t>////////////////////////////////////////////////////////////////////////////////</w:t>
      </w:r>
    </w:p>
    <w:p w14:paraId="71687F58" w14:textId="77777777" w:rsidR="00AF2828" w:rsidRDefault="00AF2828" w:rsidP="00AF2828">
      <w:r>
        <w:t>// Battery Sensors</w:t>
      </w:r>
    </w:p>
    <w:p w14:paraId="50EA3E57" w14:textId="77777777" w:rsidR="00AF2828" w:rsidRDefault="00AF2828" w:rsidP="00AF2828">
      <w:r>
        <w:t>////////////////////////////////////////////////////////////////////////////////</w:t>
      </w:r>
    </w:p>
    <w:p w14:paraId="456674AF" w14:textId="77777777" w:rsidR="00AF2828" w:rsidRDefault="00AF2828" w:rsidP="00AF2828">
      <w:r>
        <w:t>// Battery Voltage of battery, initialized above threshold for filter</w:t>
      </w:r>
    </w:p>
    <w:p w14:paraId="069738B1" w14:textId="77777777" w:rsidR="00AF2828" w:rsidRDefault="00AF2828" w:rsidP="00AF2828">
      <w:r>
        <w:t>static float battery_voltage1 = LOW_VOLTAGE * 1.05;</w:t>
      </w:r>
    </w:p>
    <w:p w14:paraId="72668CFA" w14:textId="77777777" w:rsidR="00AF2828" w:rsidRDefault="00AF2828" w:rsidP="00AF2828">
      <w:r>
        <w:t>// refers to the instant amp draw – based on an Attopilot Current sensor</w:t>
      </w:r>
    </w:p>
    <w:p w14:paraId="633B593D" w14:textId="77777777" w:rsidR="00AF2828" w:rsidRDefault="00AF2828" w:rsidP="00AF2828">
      <w:r>
        <w:t>static float current_amps1;</w:t>
      </w:r>
    </w:p>
    <w:p w14:paraId="76DB7444" w14:textId="77777777" w:rsidR="00AF2828" w:rsidRDefault="00AF2828" w:rsidP="00AF2828">
      <w:r>
        <w:t>// refers to the total amps drawn – based on an Attopilot Current sensor</w:t>
      </w:r>
    </w:p>
    <w:p w14:paraId="5C083F40" w14:textId="77777777" w:rsidR="00AF2828" w:rsidRDefault="00AF2828" w:rsidP="00AF2828">
      <w:r>
        <w:t>static float current_total1;</w:t>
      </w:r>
    </w:p>
    <w:p w14:paraId="436F5F7A" w14:textId="77777777" w:rsidR="00AF2828" w:rsidRDefault="00AF2828" w:rsidP="00AF2828"/>
    <w:p w14:paraId="22AEB45F" w14:textId="77777777" w:rsidR="00AF2828" w:rsidRDefault="00AF2828" w:rsidP="00AF2828"/>
    <w:p w14:paraId="234A6D51" w14:textId="77777777" w:rsidR="00AF2828" w:rsidRDefault="00AF2828" w:rsidP="00AF2828">
      <w:r>
        <w:t>////////////////////////////////////////////////////////////////////////////////</w:t>
      </w:r>
    </w:p>
    <w:p w14:paraId="795076DE" w14:textId="77777777" w:rsidR="00AF2828" w:rsidRDefault="00AF2828" w:rsidP="00AF2828">
      <w:r>
        <w:t>// Altitude</w:t>
      </w:r>
    </w:p>
    <w:p w14:paraId="1EED1691" w14:textId="77777777" w:rsidR="00AF2828" w:rsidRDefault="00AF2828" w:rsidP="00AF2828">
      <w:r>
        <w:t>////////////////////////////////////////////////////////////////////////////////</w:t>
      </w:r>
    </w:p>
    <w:p w14:paraId="08876C28" w14:textId="77777777" w:rsidR="00AF2828" w:rsidRDefault="00AF2828" w:rsidP="00AF2828">
      <w:r>
        <w:t>// The (throttle) controller desired altitude in cm</w:t>
      </w:r>
    </w:p>
    <w:p w14:paraId="4E4CE5D7" w14:textId="77777777" w:rsidR="00AF2828" w:rsidRDefault="00AF2828" w:rsidP="00AF2828">
      <w:r>
        <w:t>static float controller_desired_alt;</w:t>
      </w:r>
    </w:p>
    <w:p w14:paraId="771A427E" w14:textId="77777777" w:rsidR="00AF2828" w:rsidRDefault="00AF2828" w:rsidP="00AF2828">
      <w:r>
        <w:t>// The cm we are off in altitude from next_WP.alt – Positive value means we are below the WP</w:t>
      </w:r>
    </w:p>
    <w:p w14:paraId="4575D05D" w14:textId="77777777" w:rsidR="00AF2828" w:rsidRDefault="00AF2828" w:rsidP="00AF2828">
      <w:r>
        <w:t>static int32_t altitude_error;</w:t>
      </w:r>
    </w:p>
    <w:p w14:paraId="53C74B89" w14:textId="77777777" w:rsidR="00AF2828" w:rsidRDefault="00AF2828" w:rsidP="00AF2828">
      <w:r>
        <w:t>// The cm/s we are moving up or down based on sensor data - Positive = UP</w:t>
      </w:r>
    </w:p>
    <w:p w14:paraId="1FA9B91D" w14:textId="77777777" w:rsidR="00AF2828" w:rsidRDefault="00AF2828" w:rsidP="00AF2828">
      <w:r>
        <w:t>static int16_t climb_rate_actual;</w:t>
      </w:r>
    </w:p>
    <w:p w14:paraId="4D2F480E" w14:textId="77777777" w:rsidR="00AF2828" w:rsidRDefault="00AF2828" w:rsidP="00AF2828">
      <w:r>
        <w:t>// Used to dither our climb_rate over 50hz</w:t>
      </w:r>
    </w:p>
    <w:p w14:paraId="29EC159B" w14:textId="77777777" w:rsidR="00AF2828" w:rsidRDefault="00AF2828" w:rsidP="00AF2828">
      <w:r>
        <w:t>static int16_t climb_rate_error;</w:t>
      </w:r>
    </w:p>
    <w:p w14:paraId="6105B0F3" w14:textId="77777777" w:rsidR="00AF2828" w:rsidRDefault="00AF2828" w:rsidP="00AF2828">
      <w:r>
        <w:t>// The cm/s we are moving up or down based on filtered data - Positive = UP</w:t>
      </w:r>
    </w:p>
    <w:p w14:paraId="32624BB8" w14:textId="77777777" w:rsidR="00AF2828" w:rsidRDefault="00AF2828" w:rsidP="00AF2828">
      <w:r>
        <w:t>static int16_t climb_rate;</w:t>
      </w:r>
    </w:p>
    <w:p w14:paraId="7FFFABD4" w14:textId="77777777" w:rsidR="00AF2828" w:rsidRDefault="00AF2828" w:rsidP="00AF2828">
      <w:r>
        <w:t>// The altitude as reported by Sonar in cm – Values are 20 to 700 generally.</w:t>
      </w:r>
    </w:p>
    <w:p w14:paraId="0E6FE9FE" w14:textId="77777777" w:rsidR="00AF2828" w:rsidRDefault="00AF2828" w:rsidP="00AF2828">
      <w:r>
        <w:t>static int16_t sonar_alt;</w:t>
      </w:r>
    </w:p>
    <w:p w14:paraId="7670600E" w14:textId="77777777" w:rsidR="00AF2828" w:rsidRDefault="00AF2828" w:rsidP="00AF2828">
      <w:r>
        <w:t>static uint8_t sonar_alt_health;   // true if we can trust the altitude from the sonar</w:t>
      </w:r>
    </w:p>
    <w:p w14:paraId="5021EE6C" w14:textId="77777777" w:rsidR="00AF2828" w:rsidRDefault="00AF2828" w:rsidP="00AF2828">
      <w:r>
        <w:t>// The climb_rate as reported by sonar in cm/s</w:t>
      </w:r>
    </w:p>
    <w:p w14:paraId="40C49075" w14:textId="77777777" w:rsidR="00AF2828" w:rsidRDefault="00AF2828" w:rsidP="00AF2828">
      <w:r>
        <w:t>static int16_t sonar_rate;</w:t>
      </w:r>
    </w:p>
    <w:p w14:paraId="4FE6AF92" w14:textId="77777777" w:rsidR="00AF2828" w:rsidRDefault="00AF2828" w:rsidP="00AF2828">
      <w:r>
        <w:t>// The altitude as reported by Baro in cm – Values can be quite high</w:t>
      </w:r>
    </w:p>
    <w:p w14:paraId="5FEA506D" w14:textId="77777777" w:rsidR="00AF2828" w:rsidRDefault="00AF2828" w:rsidP="00AF2828">
      <w:r>
        <w:t>static int32_t baro_alt;</w:t>
      </w:r>
    </w:p>
    <w:p w14:paraId="3B1C3E03" w14:textId="77777777" w:rsidR="00AF2828" w:rsidRDefault="00AF2828" w:rsidP="00AF2828">
      <w:r>
        <w:t>// The climb_rate as reported by Baro in cm/s</w:t>
      </w:r>
    </w:p>
    <w:p w14:paraId="4583DFD1" w14:textId="77777777" w:rsidR="00AF2828" w:rsidRDefault="00AF2828" w:rsidP="00AF2828">
      <w:r>
        <w:t>static int16_t baro_rate;</w:t>
      </w:r>
    </w:p>
    <w:p w14:paraId="6F2E2FE3" w14:textId="77777777" w:rsidR="00AF2828" w:rsidRDefault="00AF2828" w:rsidP="00AF2828"/>
    <w:p w14:paraId="59F004EF" w14:textId="77777777" w:rsidR="00AF2828" w:rsidRDefault="00AF2828" w:rsidP="00AF2828">
      <w:r>
        <w:t>static int16_t saved_toy_throttle;</w:t>
      </w:r>
    </w:p>
    <w:p w14:paraId="67FA2D32" w14:textId="77777777" w:rsidR="00AF2828" w:rsidRDefault="00AF2828" w:rsidP="00AF2828"/>
    <w:p w14:paraId="03A4D858" w14:textId="77777777" w:rsidR="00AF2828" w:rsidRDefault="00AF2828" w:rsidP="00AF2828"/>
    <w:p w14:paraId="660C6123" w14:textId="77777777" w:rsidR="00AF2828" w:rsidRDefault="00AF2828" w:rsidP="00AF2828">
      <w:r>
        <w:t>////////////////////////////////////////////////////////////////////////////////</w:t>
      </w:r>
    </w:p>
    <w:p w14:paraId="03F76C43" w14:textId="77777777" w:rsidR="00AF2828" w:rsidRDefault="00AF2828" w:rsidP="00AF2828">
      <w:r>
        <w:t>// flight modes</w:t>
      </w:r>
    </w:p>
    <w:p w14:paraId="4600F312" w14:textId="77777777" w:rsidR="00AF2828" w:rsidRDefault="00AF2828" w:rsidP="00AF2828">
      <w:r>
        <w:t>////////////////////////////////////////////////////////////////////////////////</w:t>
      </w:r>
    </w:p>
    <w:p w14:paraId="2D79E43D" w14:textId="77777777" w:rsidR="00AF2828" w:rsidRDefault="00AF2828" w:rsidP="00AF2828">
      <w:r>
        <w:t>// Flight modes are combinations of Roll/Pitch, Yaw and Throttle control modes</w:t>
      </w:r>
    </w:p>
    <w:p w14:paraId="3835C4D0" w14:textId="77777777" w:rsidR="00AF2828" w:rsidRDefault="00AF2828" w:rsidP="00AF2828">
      <w:r>
        <w:lastRenderedPageBreak/>
        <w:t>// Each Flight mode is a unique combination of these modes</w:t>
      </w:r>
    </w:p>
    <w:p w14:paraId="01CC3270" w14:textId="77777777" w:rsidR="00AF2828" w:rsidRDefault="00AF2828" w:rsidP="00AF2828">
      <w:r>
        <w:t>//</w:t>
      </w:r>
    </w:p>
    <w:p w14:paraId="11B7A21F" w14:textId="77777777" w:rsidR="00AF2828" w:rsidRDefault="00AF2828" w:rsidP="00AF2828">
      <w:r>
        <w:t>// The current desired control scheme for Yaw</w:t>
      </w:r>
    </w:p>
    <w:p w14:paraId="4CD331EA" w14:textId="77777777" w:rsidR="00AF2828" w:rsidRDefault="00AF2828" w:rsidP="00AF2828">
      <w:r>
        <w:t>static uint8_t yaw_mode;</w:t>
      </w:r>
    </w:p>
    <w:p w14:paraId="5D2EC6C2" w14:textId="77777777" w:rsidR="00AF2828" w:rsidRDefault="00AF2828" w:rsidP="00AF2828">
      <w:r>
        <w:t>// The current desired control scheme for roll and pitch / navigation</w:t>
      </w:r>
    </w:p>
    <w:p w14:paraId="668BD7C4" w14:textId="77777777" w:rsidR="00AF2828" w:rsidRDefault="00AF2828" w:rsidP="00AF2828">
      <w:r>
        <w:t>static uint8_t roll_pitch_mode;</w:t>
      </w:r>
    </w:p>
    <w:p w14:paraId="1DE16B7F" w14:textId="77777777" w:rsidR="00AF2828" w:rsidRDefault="00AF2828" w:rsidP="00AF2828">
      <w:r>
        <w:t>// The current desired control scheme for altitude hold</w:t>
      </w:r>
    </w:p>
    <w:p w14:paraId="6BE5B330" w14:textId="77777777" w:rsidR="00AF2828" w:rsidRDefault="00AF2828" w:rsidP="00AF2828">
      <w:r>
        <w:t>static uint8_t throttle_mode;</w:t>
      </w:r>
    </w:p>
    <w:p w14:paraId="66182049" w14:textId="77777777" w:rsidR="00AF2828" w:rsidRDefault="00AF2828" w:rsidP="00AF2828"/>
    <w:p w14:paraId="469B876E" w14:textId="77777777" w:rsidR="00AF2828" w:rsidRDefault="00AF2828" w:rsidP="00AF2828"/>
    <w:p w14:paraId="57A76AEA" w14:textId="77777777" w:rsidR="00AF2828" w:rsidRDefault="00AF2828" w:rsidP="00AF2828">
      <w:r>
        <w:t>////////////////////////////////////////////////////////////////////////////////</w:t>
      </w:r>
    </w:p>
    <w:p w14:paraId="4CBD78AF" w14:textId="77777777" w:rsidR="00AF2828" w:rsidRDefault="00AF2828" w:rsidP="00AF2828">
      <w:r>
        <w:t>// flight specific</w:t>
      </w:r>
    </w:p>
    <w:p w14:paraId="1BCBBE13" w14:textId="77777777" w:rsidR="00AF2828" w:rsidRDefault="00AF2828" w:rsidP="00AF2828">
      <w:r>
        <w:t>////////////////////////////////////////////////////////////////////////////////</w:t>
      </w:r>
    </w:p>
    <w:p w14:paraId="724792FA" w14:textId="77777777" w:rsidR="00AF2828" w:rsidRDefault="00AF2828" w:rsidP="00AF2828">
      <w:r>
        <w:t>// An additional throttle added to keep the copter at the same altitude when banking</w:t>
      </w:r>
    </w:p>
    <w:p w14:paraId="3EDE63E0" w14:textId="77777777" w:rsidR="00AF2828" w:rsidRDefault="00AF2828" w:rsidP="00AF2828">
      <w:r>
        <w:t>static int16_t angle_boost;</w:t>
      </w:r>
    </w:p>
    <w:p w14:paraId="74AA674E" w14:textId="77777777" w:rsidR="00AF2828" w:rsidRDefault="00AF2828" w:rsidP="00AF2828">
      <w:r>
        <w:t>// counter to verify landings</w:t>
      </w:r>
    </w:p>
    <w:p w14:paraId="484A20DC" w14:textId="77777777" w:rsidR="00AF2828" w:rsidRDefault="00AF2828" w:rsidP="00AF2828">
      <w:r>
        <w:t>static uint16_t land_detector;</w:t>
      </w:r>
    </w:p>
    <w:p w14:paraId="5EDB65C5" w14:textId="77777777" w:rsidR="00AF2828" w:rsidRDefault="00AF2828" w:rsidP="00AF2828"/>
    <w:p w14:paraId="21DC2C35" w14:textId="77777777" w:rsidR="00AF2828" w:rsidRDefault="00AF2828" w:rsidP="00AF2828"/>
    <w:p w14:paraId="1698A77A" w14:textId="77777777" w:rsidR="00AF2828" w:rsidRDefault="00AF2828" w:rsidP="00AF2828">
      <w:r>
        <w:t>////////////////////////////////////////////////////////////////////////////////</w:t>
      </w:r>
    </w:p>
    <w:p w14:paraId="795DABF7" w14:textId="77777777" w:rsidR="00AF2828" w:rsidRDefault="00AF2828" w:rsidP="00AF2828">
      <w:r>
        <w:t>// Navigation general</w:t>
      </w:r>
    </w:p>
    <w:p w14:paraId="199B08DC" w14:textId="77777777" w:rsidR="00AF2828" w:rsidRDefault="00AF2828" w:rsidP="00AF2828">
      <w:r>
        <w:t>////////////////////////////////////////////////////////////////////////////////</w:t>
      </w:r>
    </w:p>
    <w:p w14:paraId="6BAFA993" w14:textId="77777777" w:rsidR="00AF2828" w:rsidRDefault="00AF2828" w:rsidP="00AF2828">
      <w:r>
        <w:t>// The location of home in relation to the copter, updated every GPS read</w:t>
      </w:r>
    </w:p>
    <w:p w14:paraId="4D095B72" w14:textId="77777777" w:rsidR="00AF2828" w:rsidRDefault="00AF2828" w:rsidP="00AF2828">
      <w:r>
        <w:t>static int32_t home_bearing;</w:t>
      </w:r>
    </w:p>
    <w:p w14:paraId="7B0605BE" w14:textId="77777777" w:rsidR="00AF2828" w:rsidRDefault="00AF2828" w:rsidP="00AF2828">
      <w:r>
        <w:t>// distance between plane and home in cm</w:t>
      </w:r>
    </w:p>
    <w:p w14:paraId="3117485B" w14:textId="77777777" w:rsidR="00AF2828" w:rsidRDefault="00AF2828" w:rsidP="00AF2828">
      <w:r>
        <w:t>static int32_t home_distance;</w:t>
      </w:r>
    </w:p>
    <w:p w14:paraId="653F8820" w14:textId="77777777" w:rsidR="00AF2828" w:rsidRDefault="00AF2828" w:rsidP="00AF2828">
      <w:r>
        <w:t>// distance between plane and next_WP in cm</w:t>
      </w:r>
    </w:p>
    <w:p w14:paraId="51560EE3" w14:textId="77777777" w:rsidR="00AF2828" w:rsidRDefault="00AF2828" w:rsidP="00AF2828">
      <w:r>
        <w:t>// is not static because AP_Camera uses it</w:t>
      </w:r>
    </w:p>
    <w:p w14:paraId="6D85FD71" w14:textId="77777777" w:rsidR="00AF2828" w:rsidRDefault="00AF2828" w:rsidP="00AF2828">
      <w:r>
        <w:t>int32_t wp_distance;</w:t>
      </w:r>
    </w:p>
    <w:p w14:paraId="4858D63B" w14:textId="77777777" w:rsidR="00AF2828" w:rsidRDefault="00AF2828" w:rsidP="00AF2828"/>
    <w:p w14:paraId="131F6AC8" w14:textId="77777777" w:rsidR="00AF2828" w:rsidRDefault="00AF2828" w:rsidP="00AF2828">
      <w:r>
        <w:t>////////////////////////////////////////////////////////////////////////////////</w:t>
      </w:r>
    </w:p>
    <w:p w14:paraId="375029DD" w14:textId="77777777" w:rsidR="00AF2828" w:rsidRDefault="00AF2828" w:rsidP="00AF2828">
      <w:r>
        <w:t>// 3D Location vectors</w:t>
      </w:r>
    </w:p>
    <w:p w14:paraId="1962C766" w14:textId="77777777" w:rsidR="00AF2828" w:rsidRDefault="00AF2828" w:rsidP="00AF2828">
      <w:r>
        <w:t>////////////////////////////////////////////////////////////////////////////////</w:t>
      </w:r>
    </w:p>
    <w:p w14:paraId="7D884BCC" w14:textId="77777777" w:rsidR="00AF2828" w:rsidRDefault="00AF2828" w:rsidP="00AF2828">
      <w:r>
        <w:t>// home location is stored when we have a good GPS lock and arm the copter</w:t>
      </w:r>
    </w:p>
    <w:p w14:paraId="70D0D6B4" w14:textId="77777777" w:rsidR="00AF2828" w:rsidRDefault="00AF2828" w:rsidP="00AF2828">
      <w:r>
        <w:t>// Can be reset each the copter is re-armed</w:t>
      </w:r>
    </w:p>
    <w:p w14:paraId="16C9B280" w14:textId="77777777" w:rsidR="00AF2828" w:rsidRDefault="00AF2828" w:rsidP="00AF2828">
      <w:r>
        <w:t>static struct   Location home;</w:t>
      </w:r>
    </w:p>
    <w:p w14:paraId="52D19CC2" w14:textId="77777777" w:rsidR="00AF2828" w:rsidRDefault="00AF2828" w:rsidP="00AF2828">
      <w:r>
        <w:t>// Current location of the copter</w:t>
      </w:r>
    </w:p>
    <w:p w14:paraId="4E77AA86" w14:textId="77777777" w:rsidR="00AF2828" w:rsidRDefault="00AF2828" w:rsidP="00AF2828">
      <w:r>
        <w:t>static struct   Location current_loc;</w:t>
      </w:r>
    </w:p>
    <w:p w14:paraId="5FD5ADAB" w14:textId="77777777" w:rsidR="00AF2828" w:rsidRDefault="00AF2828" w:rsidP="00AF2828">
      <w:r>
        <w:t>// Next WP is the desired location of the copter - the next waypoint or loiter location</w:t>
      </w:r>
    </w:p>
    <w:p w14:paraId="237474E8" w14:textId="77777777" w:rsidR="00AF2828" w:rsidRDefault="00AF2828" w:rsidP="00AF2828">
      <w:r>
        <w:t>static struct   Location next_WP;</w:t>
      </w:r>
    </w:p>
    <w:p w14:paraId="45B59E74" w14:textId="77777777" w:rsidR="00AF2828" w:rsidRDefault="00AF2828" w:rsidP="00AF2828">
      <w:r>
        <w:t>// Prev WP is used to get the optimum path from one WP to the next</w:t>
      </w:r>
    </w:p>
    <w:p w14:paraId="638CAE7E" w14:textId="77777777" w:rsidR="00AF2828" w:rsidRDefault="00AF2828" w:rsidP="00AF2828">
      <w:r>
        <w:t>static struct   Location prev_WP;</w:t>
      </w:r>
    </w:p>
    <w:p w14:paraId="270EF643" w14:textId="77777777" w:rsidR="00AF2828" w:rsidRDefault="00AF2828" w:rsidP="00AF2828">
      <w:r>
        <w:t>// Holds the current loaded command from the EEPROM for navigation</w:t>
      </w:r>
    </w:p>
    <w:p w14:paraId="040A1DB1" w14:textId="77777777" w:rsidR="00AF2828" w:rsidRDefault="00AF2828" w:rsidP="00AF2828">
      <w:r>
        <w:t>static struct   Location command_nav_queue;</w:t>
      </w:r>
    </w:p>
    <w:p w14:paraId="1321CF5E" w14:textId="77777777" w:rsidR="00AF2828" w:rsidRDefault="00AF2828" w:rsidP="00AF2828">
      <w:r>
        <w:t>// Holds the current loaded command from the EEPROM for conditional scripts</w:t>
      </w:r>
    </w:p>
    <w:p w14:paraId="131D083E" w14:textId="77777777" w:rsidR="00AF2828" w:rsidRDefault="00AF2828" w:rsidP="00AF2828">
      <w:r>
        <w:t>static struct   Location command_cond_queue;</w:t>
      </w:r>
    </w:p>
    <w:p w14:paraId="5BD1E3C0" w14:textId="77777777" w:rsidR="00AF2828" w:rsidRDefault="00AF2828" w:rsidP="00AF2828">
      <w:r>
        <w:t>// Holds the current loaded command from the EEPROM for guided mode</w:t>
      </w:r>
    </w:p>
    <w:p w14:paraId="1E1B238E" w14:textId="77777777" w:rsidR="00AF2828" w:rsidRDefault="00AF2828" w:rsidP="00AF2828">
      <w:r>
        <w:t>static struct   Location guided_WP;</w:t>
      </w:r>
    </w:p>
    <w:p w14:paraId="122FBA28" w14:textId="77777777" w:rsidR="00AF2828" w:rsidRDefault="00AF2828" w:rsidP="00AF2828"/>
    <w:p w14:paraId="4C055384" w14:textId="77777777" w:rsidR="00AF2828" w:rsidRDefault="00AF2828" w:rsidP="00AF2828"/>
    <w:p w14:paraId="0361D7A2" w14:textId="77777777" w:rsidR="00AF2828" w:rsidRDefault="00AF2828" w:rsidP="00AF2828">
      <w:r>
        <w:t>////////////////////////////////////////////////////////////////////////////////</w:t>
      </w:r>
    </w:p>
    <w:p w14:paraId="5B9A0BCF" w14:textId="77777777" w:rsidR="00AF2828" w:rsidRDefault="00AF2828" w:rsidP="00AF2828">
      <w:r>
        <w:t>// Crosstrack</w:t>
      </w:r>
    </w:p>
    <w:p w14:paraId="3FC3F99D" w14:textId="77777777" w:rsidR="00AF2828" w:rsidRDefault="00AF2828" w:rsidP="00AF2828">
      <w:r>
        <w:t>////////////////////////////////////////////////////////////////////////////////</w:t>
      </w:r>
    </w:p>
    <w:p w14:paraId="5C4BC7B6" w14:textId="77777777" w:rsidR="00AF2828" w:rsidRDefault="00AF2828" w:rsidP="00AF2828">
      <w:r>
        <w:t>// deg * 100, The original angle to the next_WP when the next_WP was set</w:t>
      </w:r>
    </w:p>
    <w:p w14:paraId="62397C7D" w14:textId="77777777" w:rsidR="00AF2828" w:rsidRDefault="00AF2828" w:rsidP="00AF2828">
      <w:r>
        <w:t>// Also used to check when we pass a WP</w:t>
      </w:r>
    </w:p>
    <w:p w14:paraId="5269AC6A" w14:textId="77777777" w:rsidR="00AF2828" w:rsidRDefault="00AF2828" w:rsidP="00AF2828">
      <w:r>
        <w:t>static int32_t original_wp_bearing;</w:t>
      </w:r>
    </w:p>
    <w:p w14:paraId="3B0832A7" w14:textId="77777777" w:rsidR="00AF2828" w:rsidRDefault="00AF2828" w:rsidP="00AF2828">
      <w:r>
        <w:t>// The amount of angle correction applied to wp_bearing to bring the copter back on its optimum path</w:t>
      </w:r>
    </w:p>
    <w:p w14:paraId="448C09D5" w14:textId="77777777" w:rsidR="00AF2828" w:rsidRDefault="00AF2828" w:rsidP="00AF2828">
      <w:r>
        <w:t>static int16_t crosstrack_error;</w:t>
      </w:r>
    </w:p>
    <w:p w14:paraId="4B621010" w14:textId="77777777" w:rsidR="00AF2828" w:rsidRDefault="00AF2828" w:rsidP="00AF2828"/>
    <w:p w14:paraId="0C0F0DEF" w14:textId="77777777" w:rsidR="00AF2828" w:rsidRDefault="00AF2828" w:rsidP="00AF2828"/>
    <w:p w14:paraId="38962E51" w14:textId="77777777" w:rsidR="00AF2828" w:rsidRDefault="00AF2828" w:rsidP="00AF2828">
      <w:r>
        <w:t>////////////////////////////////////////////////////////////////////////////////</w:t>
      </w:r>
    </w:p>
    <w:p w14:paraId="747B9E82" w14:textId="77777777" w:rsidR="00AF2828" w:rsidRDefault="00AF2828" w:rsidP="00AF2828">
      <w:r>
        <w:t>// Navigation Roll/Pitch functions</w:t>
      </w:r>
    </w:p>
    <w:p w14:paraId="457CCD33" w14:textId="77777777" w:rsidR="00AF2828" w:rsidRDefault="00AF2828" w:rsidP="00AF2828">
      <w:r>
        <w:t>////////////////////////////////////////////////////////////////////////////////</w:t>
      </w:r>
    </w:p>
    <w:p w14:paraId="5FD8EDA0" w14:textId="77777777" w:rsidR="00AF2828" w:rsidRDefault="00AF2828" w:rsidP="00AF2828">
      <w:r>
        <w:t>// all angles are deg * 100 : target yaw angle</w:t>
      </w:r>
    </w:p>
    <w:p w14:paraId="2020F3A3" w14:textId="77777777" w:rsidR="00AF2828" w:rsidRDefault="00AF2828" w:rsidP="00AF2828">
      <w:r>
        <w:t>// The Commanded ROll from the autopilot.</w:t>
      </w:r>
    </w:p>
    <w:p w14:paraId="2B2F65E5" w14:textId="77777777" w:rsidR="00AF2828" w:rsidRDefault="00AF2828" w:rsidP="00AF2828">
      <w:r>
        <w:t>static int32_t nav_roll;</w:t>
      </w:r>
    </w:p>
    <w:p w14:paraId="5464C613" w14:textId="77777777" w:rsidR="00AF2828" w:rsidRDefault="00AF2828" w:rsidP="00AF2828">
      <w:r>
        <w:t>// The Commanded pitch from the autopilot. negative Pitch means go forward.</w:t>
      </w:r>
    </w:p>
    <w:p w14:paraId="390FB679" w14:textId="77777777" w:rsidR="00AF2828" w:rsidRDefault="00AF2828" w:rsidP="00AF2828">
      <w:r>
        <w:t>static int32_t nav_pitch;</w:t>
      </w:r>
    </w:p>
    <w:p w14:paraId="2AD80531" w14:textId="77777777" w:rsidR="00AF2828" w:rsidRDefault="00AF2828" w:rsidP="00AF2828">
      <w:r>
        <w:t>// The desired bank towards North (Positive) or South (Negative)</w:t>
      </w:r>
    </w:p>
    <w:p w14:paraId="3C4BFC59" w14:textId="77777777" w:rsidR="00AF2828" w:rsidRDefault="00AF2828" w:rsidP="00AF2828">
      <w:r>
        <w:t>static int32_t auto_roll;</w:t>
      </w:r>
    </w:p>
    <w:p w14:paraId="4A1CAA1D" w14:textId="77777777" w:rsidR="00AF2828" w:rsidRDefault="00AF2828" w:rsidP="00AF2828">
      <w:r>
        <w:t>static int32_t auto_pitch;</w:t>
      </w:r>
    </w:p>
    <w:p w14:paraId="48B6F4D3" w14:textId="77777777" w:rsidR="00AF2828" w:rsidRDefault="00AF2828" w:rsidP="00AF2828"/>
    <w:p w14:paraId="2DDB17C6" w14:textId="77777777" w:rsidR="00AF2828" w:rsidRDefault="00AF2828" w:rsidP="00AF2828">
      <w:r>
        <w:t>// Don't be fooled by the fact that Pitch is reversed from Roll in its sign!</w:t>
      </w:r>
    </w:p>
    <w:p w14:paraId="492BC798" w14:textId="77777777" w:rsidR="00AF2828" w:rsidRDefault="00AF2828" w:rsidP="00AF2828">
      <w:r>
        <w:t>static int16_t nav_lat;</w:t>
      </w:r>
    </w:p>
    <w:p w14:paraId="2F94E2B1" w14:textId="77777777" w:rsidR="00AF2828" w:rsidRDefault="00AF2828" w:rsidP="00AF2828">
      <w:r>
        <w:t>// The desired bank towards East (Positive) or West (Negative)</w:t>
      </w:r>
    </w:p>
    <w:p w14:paraId="7DC97D49" w14:textId="77777777" w:rsidR="00AF2828" w:rsidRDefault="00AF2828" w:rsidP="00AF2828">
      <w:r>
        <w:t>static int16_t nav_lon;</w:t>
      </w:r>
    </w:p>
    <w:p w14:paraId="35D84352" w14:textId="77777777" w:rsidR="00AF2828" w:rsidRDefault="00AF2828" w:rsidP="00AF2828">
      <w:r>
        <w:t>// The Commanded ROll from the autopilot based on optical flow sensor.</w:t>
      </w:r>
    </w:p>
    <w:p w14:paraId="449B668C" w14:textId="77777777" w:rsidR="00AF2828" w:rsidRDefault="00AF2828" w:rsidP="00AF2828">
      <w:r>
        <w:t>static int32_t of_roll;</w:t>
      </w:r>
    </w:p>
    <w:p w14:paraId="18B9E6D2" w14:textId="77777777" w:rsidR="00AF2828" w:rsidRDefault="00AF2828" w:rsidP="00AF2828">
      <w:r>
        <w:lastRenderedPageBreak/>
        <w:t>// The Commanded pitch from the autopilot based on optical flow sensor. negative Pitch means go forward.</w:t>
      </w:r>
    </w:p>
    <w:p w14:paraId="2ED8D796" w14:textId="77777777" w:rsidR="00AF2828" w:rsidRDefault="00AF2828" w:rsidP="00AF2828">
      <w:r>
        <w:t>static int32_t of_pitch;</w:t>
      </w:r>
    </w:p>
    <w:p w14:paraId="4FD37267" w14:textId="77777777" w:rsidR="00AF2828" w:rsidRDefault="00AF2828" w:rsidP="00AF2828"/>
    <w:p w14:paraId="7DD8BC3F" w14:textId="77777777" w:rsidR="00AF2828" w:rsidRDefault="00AF2828" w:rsidP="00AF2828"/>
    <w:p w14:paraId="7EBAAD20" w14:textId="77777777" w:rsidR="00AF2828" w:rsidRDefault="00AF2828" w:rsidP="00AF2828">
      <w:r>
        <w:t>////////////////////////////////////////////////////////////////////////////////</w:t>
      </w:r>
    </w:p>
    <w:p w14:paraId="5A90A8B9" w14:textId="77777777" w:rsidR="00AF2828" w:rsidRDefault="00AF2828" w:rsidP="00AF2828">
      <w:r>
        <w:t>// Navigation Throttle control</w:t>
      </w:r>
    </w:p>
    <w:p w14:paraId="7AA5A409" w14:textId="77777777" w:rsidR="00AF2828" w:rsidRDefault="00AF2828" w:rsidP="00AF2828">
      <w:r>
        <w:t>////////////////////////////////////////////////////////////////////////////////</w:t>
      </w:r>
    </w:p>
    <w:p w14:paraId="3F92DD83" w14:textId="77777777" w:rsidR="00AF2828" w:rsidRDefault="00AF2828" w:rsidP="00AF2828">
      <w:r>
        <w:t>// The Commanded Throttle from the autopilot.</w:t>
      </w:r>
    </w:p>
    <w:p w14:paraId="0048C854" w14:textId="77777777" w:rsidR="00AF2828" w:rsidRDefault="00AF2828" w:rsidP="00AF2828">
      <w:r>
        <w:t>static int16_t nav_throttle;    // 0-1000 for throttle control</w:t>
      </w:r>
    </w:p>
    <w:p w14:paraId="0339FAE9" w14:textId="77777777" w:rsidR="00AF2828" w:rsidRDefault="00AF2828" w:rsidP="00AF2828">
      <w:r>
        <w:t>// This is a simple counter to track the amount of throttle used during flight</w:t>
      </w:r>
    </w:p>
    <w:p w14:paraId="625B7F8E" w14:textId="77777777" w:rsidR="00AF2828" w:rsidRDefault="00AF2828" w:rsidP="00AF2828">
      <w:r>
        <w:t>// This could be useful later in determining and debuging current usage and predicting battery life</w:t>
      </w:r>
    </w:p>
    <w:p w14:paraId="6B395AAA" w14:textId="77777777" w:rsidR="00AF2828" w:rsidRDefault="00AF2828" w:rsidP="00AF2828">
      <w:r>
        <w:t>static uint32_t throttle_integrator;</w:t>
      </w:r>
    </w:p>
    <w:p w14:paraId="125821D9" w14:textId="77777777" w:rsidR="00AF2828" w:rsidRDefault="00AF2828" w:rsidP="00AF2828"/>
    <w:p w14:paraId="5A173F7F" w14:textId="77777777" w:rsidR="00AF2828" w:rsidRDefault="00AF2828" w:rsidP="00AF2828">
      <w:r>
        <w:t>////////////////////////////////////////////////////////////////////////////////</w:t>
      </w:r>
    </w:p>
    <w:p w14:paraId="48EBD7C8" w14:textId="77777777" w:rsidR="00AF2828" w:rsidRDefault="00AF2828" w:rsidP="00AF2828">
      <w:r>
        <w:t>// Climb rate control</w:t>
      </w:r>
    </w:p>
    <w:p w14:paraId="1AC1FC09" w14:textId="77777777" w:rsidR="00AF2828" w:rsidRDefault="00AF2828" w:rsidP="00AF2828">
      <w:r>
        <w:t>////////////////////////////////////////////////////////////////////////////////</w:t>
      </w:r>
    </w:p>
    <w:p w14:paraId="1EEE99B9" w14:textId="77777777" w:rsidR="00AF2828" w:rsidRDefault="00AF2828" w:rsidP="00AF2828">
      <w:r>
        <w:t>// Time when we intiated command in millis - used for controlling decent rate</w:t>
      </w:r>
    </w:p>
    <w:p w14:paraId="428C0761" w14:textId="77777777" w:rsidR="00AF2828" w:rsidRDefault="00AF2828" w:rsidP="00AF2828">
      <w:r>
        <w:t>// Used to track the altitude offset for climbrate control</w:t>
      </w:r>
    </w:p>
    <w:p w14:paraId="1103DE6C" w14:textId="77777777" w:rsidR="00AF2828" w:rsidRDefault="00AF2828" w:rsidP="00AF2828">
      <w:r>
        <w:t>static int8_t alt_change_flag;</w:t>
      </w:r>
    </w:p>
    <w:p w14:paraId="5C7881F7" w14:textId="77777777" w:rsidR="00AF2828" w:rsidRDefault="00AF2828" w:rsidP="00AF2828"/>
    <w:p w14:paraId="161ECB6E" w14:textId="77777777" w:rsidR="00AF2828" w:rsidRDefault="00AF2828" w:rsidP="00AF2828">
      <w:r>
        <w:t>////////////////////////////////////////////////////////////////////////////////</w:t>
      </w:r>
    </w:p>
    <w:p w14:paraId="366F079D" w14:textId="77777777" w:rsidR="00AF2828" w:rsidRDefault="00AF2828" w:rsidP="00AF2828">
      <w:r>
        <w:t>// Navigation Yaw control</w:t>
      </w:r>
    </w:p>
    <w:p w14:paraId="5C83E4E8" w14:textId="77777777" w:rsidR="00AF2828" w:rsidRDefault="00AF2828" w:rsidP="00AF2828">
      <w:r>
        <w:t>////////////////////////////////////////////////////////////////////////////////</w:t>
      </w:r>
    </w:p>
    <w:p w14:paraId="4AF16E13" w14:textId="77777777" w:rsidR="00AF2828" w:rsidRDefault="00AF2828" w:rsidP="00AF2828">
      <w:r>
        <w:t>// The Commanded Yaw from the autopilot.</w:t>
      </w:r>
    </w:p>
    <w:p w14:paraId="2B18A7EB" w14:textId="77777777" w:rsidR="00AF2828" w:rsidRDefault="00AF2828" w:rsidP="00AF2828">
      <w:r>
        <w:t>static int32_t nav_yaw;</w:t>
      </w:r>
    </w:p>
    <w:p w14:paraId="6BEEB41E" w14:textId="77777777" w:rsidR="00AF2828" w:rsidRDefault="00AF2828" w:rsidP="00AF2828">
      <w:r>
        <w:t>static uint8_t yaw_timer;</w:t>
      </w:r>
    </w:p>
    <w:p w14:paraId="3F80C342" w14:textId="77777777" w:rsidR="00AF2828" w:rsidRDefault="00AF2828" w:rsidP="00AF2828">
      <w:r>
        <w:t>// Yaw will point at this location if yaw_mode is set to YAW_LOOK_AT_LOCATION</w:t>
      </w:r>
    </w:p>
    <w:p w14:paraId="49CF853B" w14:textId="77777777" w:rsidR="00AF2828" w:rsidRDefault="00AF2828" w:rsidP="00AF2828">
      <w:r>
        <w:t>static struct Location yaw_look_at_WP;</w:t>
      </w:r>
    </w:p>
    <w:p w14:paraId="39370280" w14:textId="77777777" w:rsidR="00AF2828" w:rsidRDefault="00AF2828" w:rsidP="00AF2828">
      <w:r>
        <w:t>// bearing from current location to the yaw_look_at_WP</w:t>
      </w:r>
    </w:p>
    <w:p w14:paraId="0E67A8B8" w14:textId="77777777" w:rsidR="00AF2828" w:rsidRDefault="00AF2828" w:rsidP="00AF2828">
      <w:r>
        <w:t>static int32_t yaw_look_at_WP_bearing;</w:t>
      </w:r>
    </w:p>
    <w:p w14:paraId="39C04182" w14:textId="77777777" w:rsidR="00AF2828" w:rsidRDefault="00AF2828" w:rsidP="00AF2828">
      <w:r>
        <w:t>// yaw used for YAW_LOOK_AT_HEADING yaw_mode</w:t>
      </w:r>
    </w:p>
    <w:p w14:paraId="1F9DE794" w14:textId="77777777" w:rsidR="00AF2828" w:rsidRDefault="00AF2828" w:rsidP="00AF2828">
      <w:r>
        <w:t>static int32_t yaw_look_at_heading;</w:t>
      </w:r>
    </w:p>
    <w:p w14:paraId="07C9D9F5" w14:textId="77777777" w:rsidR="00AF2828" w:rsidRDefault="00AF2828" w:rsidP="00AF2828">
      <w:r>
        <w:t>// Deg/s we should turn</w:t>
      </w:r>
    </w:p>
    <w:p w14:paraId="65BB4087" w14:textId="77777777" w:rsidR="00AF2828" w:rsidRDefault="00AF2828" w:rsidP="00AF2828">
      <w:r>
        <w:t>static int16_t yaw_look_at_heading_slew;</w:t>
      </w:r>
    </w:p>
    <w:p w14:paraId="5BA7618B" w14:textId="77777777" w:rsidR="00AF2828" w:rsidRDefault="00AF2828" w:rsidP="00AF2828"/>
    <w:p w14:paraId="3F55FDEB" w14:textId="77777777" w:rsidR="00AF2828" w:rsidRDefault="00AF2828" w:rsidP="00AF2828"/>
    <w:p w14:paraId="60FAF3D7" w14:textId="77777777" w:rsidR="00AF2828" w:rsidRDefault="00AF2828" w:rsidP="00AF2828"/>
    <w:p w14:paraId="16696649" w14:textId="77777777" w:rsidR="00AF2828" w:rsidRDefault="00AF2828" w:rsidP="00AF2828">
      <w:r>
        <w:t>////////////////////////////////////////////////////////////////////////////////</w:t>
      </w:r>
    </w:p>
    <w:p w14:paraId="6485B690" w14:textId="77777777" w:rsidR="00AF2828" w:rsidRDefault="00AF2828" w:rsidP="00AF2828">
      <w:r>
        <w:t>// Repeat Mission Scripting Command</w:t>
      </w:r>
    </w:p>
    <w:p w14:paraId="78B9AD6B" w14:textId="77777777" w:rsidR="00AF2828" w:rsidRDefault="00AF2828" w:rsidP="00AF2828">
      <w:r>
        <w:t>////////////////////////////////////////////////////////////////////////////////</w:t>
      </w:r>
    </w:p>
    <w:p w14:paraId="063ECC6C" w14:textId="77777777" w:rsidR="00AF2828" w:rsidRDefault="00AF2828" w:rsidP="00AF2828">
      <w:r>
        <w:t>// The type of repeating event - Toggle a servo channel, Toggle the APM1 relay, etc</w:t>
      </w:r>
    </w:p>
    <w:p w14:paraId="32350A1A" w14:textId="77777777" w:rsidR="00AF2828" w:rsidRDefault="00AF2828" w:rsidP="00AF2828">
      <w:r>
        <w:t>static byte event_id;</w:t>
      </w:r>
    </w:p>
    <w:p w14:paraId="37D14A22" w14:textId="77777777" w:rsidR="00AF2828" w:rsidRDefault="00AF2828" w:rsidP="00AF2828">
      <w:r>
        <w:t>// Used to manage the timimng of repeating events</w:t>
      </w:r>
    </w:p>
    <w:p w14:paraId="7315C726" w14:textId="77777777" w:rsidR="00AF2828" w:rsidRDefault="00AF2828" w:rsidP="00AF2828">
      <w:r>
        <w:t>static uint32_t event_timer;</w:t>
      </w:r>
    </w:p>
    <w:p w14:paraId="258603FA" w14:textId="77777777" w:rsidR="00AF2828" w:rsidRDefault="00AF2828" w:rsidP="00AF2828">
      <w:r>
        <w:t>// How long to delay the next firing of event in millis</w:t>
      </w:r>
    </w:p>
    <w:p w14:paraId="21535B60" w14:textId="77777777" w:rsidR="00AF2828" w:rsidRDefault="00AF2828" w:rsidP="00AF2828">
      <w:r>
        <w:t>static uint16_t event_delay;</w:t>
      </w:r>
    </w:p>
    <w:p w14:paraId="15E52547" w14:textId="77777777" w:rsidR="00AF2828" w:rsidRDefault="00AF2828" w:rsidP="00AF2828">
      <w:r>
        <w:t>// how many times to fire : 0 = forever, 1 = do once, 2 = do twice</w:t>
      </w:r>
    </w:p>
    <w:p w14:paraId="12D3DF80" w14:textId="77777777" w:rsidR="00AF2828" w:rsidRDefault="00AF2828" w:rsidP="00AF2828">
      <w:r>
        <w:t>static int16_t event_repeat;</w:t>
      </w:r>
    </w:p>
    <w:p w14:paraId="6531E8A5" w14:textId="77777777" w:rsidR="00AF2828" w:rsidRDefault="00AF2828" w:rsidP="00AF2828">
      <w:r>
        <w:t>// per command value, such as PWM for servos</w:t>
      </w:r>
    </w:p>
    <w:p w14:paraId="46B6F628" w14:textId="77777777" w:rsidR="00AF2828" w:rsidRDefault="00AF2828" w:rsidP="00AF2828">
      <w:r>
        <w:t>static int16_t event_value;</w:t>
      </w:r>
    </w:p>
    <w:p w14:paraId="740E2BCD" w14:textId="77777777" w:rsidR="00AF2828" w:rsidRDefault="00AF2828" w:rsidP="00AF2828">
      <w:r>
        <w:t>// the stored value used to undo commands - such as original PWM command</w:t>
      </w:r>
    </w:p>
    <w:p w14:paraId="5EB35E6B" w14:textId="77777777" w:rsidR="00AF2828" w:rsidRDefault="00AF2828" w:rsidP="00AF2828">
      <w:r>
        <w:t>static int16_t event_undo_value;</w:t>
      </w:r>
    </w:p>
    <w:p w14:paraId="223A0DF5" w14:textId="77777777" w:rsidR="00AF2828" w:rsidRDefault="00AF2828" w:rsidP="00AF2828"/>
    <w:p w14:paraId="283636BD" w14:textId="77777777" w:rsidR="00AF2828" w:rsidRDefault="00AF2828" w:rsidP="00AF2828">
      <w:r>
        <w:t>////////////////////////////////////////////////////////////////////////////////</w:t>
      </w:r>
    </w:p>
    <w:p w14:paraId="42DEB61E" w14:textId="77777777" w:rsidR="00AF2828" w:rsidRDefault="00AF2828" w:rsidP="00AF2828">
      <w:r>
        <w:t>// Delay Mission Scripting Command</w:t>
      </w:r>
    </w:p>
    <w:p w14:paraId="74FD8558" w14:textId="77777777" w:rsidR="00AF2828" w:rsidRDefault="00AF2828" w:rsidP="00AF2828">
      <w:r>
        <w:t>////////////////////////////////////////////////////////////////////////////////</w:t>
      </w:r>
    </w:p>
    <w:p w14:paraId="3CF1891D" w14:textId="77777777" w:rsidR="00AF2828" w:rsidRDefault="00AF2828" w:rsidP="00AF2828">
      <w:r>
        <w:t>static int32_t condition_value;  // used in condition commands (eg delay, change alt, etc.)</w:t>
      </w:r>
    </w:p>
    <w:p w14:paraId="1925F906" w14:textId="77777777" w:rsidR="00AF2828" w:rsidRDefault="00AF2828" w:rsidP="00AF2828">
      <w:r>
        <w:t>static uint32_t condition_start;</w:t>
      </w:r>
    </w:p>
    <w:p w14:paraId="60CF2CB3" w14:textId="77777777" w:rsidR="00AF2828" w:rsidRDefault="00AF2828" w:rsidP="00AF2828"/>
    <w:p w14:paraId="06F2C0D9" w14:textId="77777777" w:rsidR="00AF2828" w:rsidRDefault="00AF2828" w:rsidP="00AF2828"/>
    <w:p w14:paraId="29DCF4F0" w14:textId="77777777" w:rsidR="00AF2828" w:rsidRDefault="00AF2828" w:rsidP="00AF2828">
      <w:r>
        <w:t>////////////////////////////////////////////////////////////////////////////////</w:t>
      </w:r>
    </w:p>
    <w:p w14:paraId="1CAD6631" w14:textId="77777777" w:rsidR="00AF2828" w:rsidRDefault="00AF2828" w:rsidP="00AF2828">
      <w:r>
        <w:t>// IMU variables</w:t>
      </w:r>
    </w:p>
    <w:p w14:paraId="433638D2" w14:textId="77777777" w:rsidR="00AF2828" w:rsidRDefault="00AF2828" w:rsidP="00AF2828">
      <w:r>
        <w:t>////////////////////////////////////////////////////////////////////////////////</w:t>
      </w:r>
    </w:p>
    <w:p w14:paraId="122EB406" w14:textId="77777777" w:rsidR="00AF2828" w:rsidRDefault="00AF2828" w:rsidP="00AF2828">
      <w:r>
        <w:t>// Integration time for the gyros (DCM algorithm)</w:t>
      </w:r>
    </w:p>
    <w:p w14:paraId="24BCF497" w14:textId="77777777" w:rsidR="00AF2828" w:rsidRDefault="00AF2828" w:rsidP="00AF2828">
      <w:r>
        <w:t>// Updated with the fast loop</w:t>
      </w:r>
    </w:p>
    <w:p w14:paraId="0000175B" w14:textId="77777777" w:rsidR="00AF2828" w:rsidRDefault="00AF2828" w:rsidP="00AF2828">
      <w:r>
        <w:t>static float G_Dt = 0.02;</w:t>
      </w:r>
    </w:p>
    <w:p w14:paraId="1E8CB103" w14:textId="77777777" w:rsidR="00AF2828" w:rsidRDefault="00AF2828" w:rsidP="00AF2828"/>
    <w:p w14:paraId="166F875A" w14:textId="77777777" w:rsidR="00AF2828" w:rsidRDefault="00AF2828" w:rsidP="00AF2828">
      <w:r>
        <w:t>////////////////////////////////////////////////////////////////////////////////</w:t>
      </w:r>
    </w:p>
    <w:p w14:paraId="4FA83EFE" w14:textId="77777777" w:rsidR="00AF2828" w:rsidRDefault="00AF2828" w:rsidP="00AF2828">
      <w:r>
        <w:t>// Inertial Navigation</w:t>
      </w:r>
    </w:p>
    <w:p w14:paraId="04857211" w14:textId="77777777" w:rsidR="00AF2828" w:rsidRDefault="00AF2828" w:rsidP="00AF2828">
      <w:r>
        <w:t>////////////////////////////////////////////////////////////////////////////////</w:t>
      </w:r>
    </w:p>
    <w:p w14:paraId="0E7596D9" w14:textId="77777777" w:rsidR="00AF2828" w:rsidRDefault="00AF2828" w:rsidP="00AF2828">
      <w:r>
        <w:t>#if INERTIAL_NAV_XY == ENABLED || INERTIAL_NAV_Z == ENABLED</w:t>
      </w:r>
    </w:p>
    <w:p w14:paraId="5028BDCD" w14:textId="77777777" w:rsidR="00AF2828" w:rsidRDefault="00AF2828" w:rsidP="00AF2828">
      <w:r>
        <w:t>AP_InertialNav inertial_nav(&amp;ahrs, &amp;ins, &amp;barometer, &amp;g_gps);</w:t>
      </w:r>
    </w:p>
    <w:p w14:paraId="46063970" w14:textId="77777777" w:rsidR="00AF2828" w:rsidRDefault="00AF2828" w:rsidP="00AF2828">
      <w:r>
        <w:t>#endif</w:t>
      </w:r>
    </w:p>
    <w:p w14:paraId="77D660F7" w14:textId="77777777" w:rsidR="00AF2828" w:rsidRDefault="00AF2828" w:rsidP="00AF2828"/>
    <w:p w14:paraId="7652D76B" w14:textId="77777777" w:rsidR="00AF2828" w:rsidRDefault="00AF2828" w:rsidP="00AF2828">
      <w:r>
        <w:t>////////////////////////////////////////////////////////////////////////////////</w:t>
      </w:r>
    </w:p>
    <w:p w14:paraId="631F0F17" w14:textId="77777777" w:rsidR="00AF2828" w:rsidRDefault="00AF2828" w:rsidP="00AF2828">
      <w:r>
        <w:t>// Performance monitoring</w:t>
      </w:r>
    </w:p>
    <w:p w14:paraId="3992E2DC" w14:textId="77777777" w:rsidR="00AF2828" w:rsidRDefault="00AF2828" w:rsidP="00AF2828">
      <w:r>
        <w:t>////////////////////////////////////////////////////////////////////////////////</w:t>
      </w:r>
    </w:p>
    <w:p w14:paraId="5315F547" w14:textId="77777777" w:rsidR="00AF2828" w:rsidRDefault="00AF2828" w:rsidP="00AF2828">
      <w:r>
        <w:t>// Used to manage the rate of performance logging messages</w:t>
      </w:r>
    </w:p>
    <w:p w14:paraId="0C6F7917" w14:textId="77777777" w:rsidR="00AF2828" w:rsidRDefault="00AF2828" w:rsidP="00AF2828">
      <w:r>
        <w:lastRenderedPageBreak/>
        <w:t>static int16_t perf_mon_counter;</w:t>
      </w:r>
    </w:p>
    <w:p w14:paraId="2B852818" w14:textId="77777777" w:rsidR="00AF2828" w:rsidRDefault="00AF2828" w:rsidP="00AF2828">
      <w:r>
        <w:t>// The number of GPS fixes we have had</w:t>
      </w:r>
    </w:p>
    <w:p w14:paraId="2E5FF829" w14:textId="77777777" w:rsidR="00AF2828" w:rsidRDefault="00AF2828" w:rsidP="00AF2828">
      <w:r>
        <w:t>static int16_t gps_fix_count;</w:t>
      </w:r>
    </w:p>
    <w:p w14:paraId="32C015C3" w14:textId="77777777" w:rsidR="00AF2828" w:rsidRDefault="00AF2828" w:rsidP="00AF2828"/>
    <w:p w14:paraId="0E0F9DA7" w14:textId="77777777" w:rsidR="00AF2828" w:rsidRDefault="00AF2828" w:rsidP="00AF2828">
      <w:r>
        <w:t>// System Timers</w:t>
      </w:r>
    </w:p>
    <w:p w14:paraId="081FD1E9" w14:textId="77777777" w:rsidR="00AF2828" w:rsidRDefault="00AF2828" w:rsidP="00AF2828">
      <w:r>
        <w:t>// --------------</w:t>
      </w:r>
    </w:p>
    <w:p w14:paraId="47C47AA3" w14:textId="77777777" w:rsidR="00AF2828" w:rsidRDefault="00AF2828" w:rsidP="00AF2828">
      <w:r>
        <w:t>// Time in microseconds of main control loop</w:t>
      </w:r>
    </w:p>
    <w:p w14:paraId="57A19262" w14:textId="77777777" w:rsidR="00AF2828" w:rsidRDefault="00AF2828" w:rsidP="00AF2828">
      <w:r>
        <w:t>static uint32_t fast_loopTimer;</w:t>
      </w:r>
    </w:p>
    <w:p w14:paraId="6C79AB44" w14:textId="77777777" w:rsidR="00AF2828" w:rsidRDefault="00AF2828" w:rsidP="00AF2828">
      <w:r>
        <w:t>// Time in microseconds of 50hz control loop</w:t>
      </w:r>
    </w:p>
    <w:p w14:paraId="12AC3E9A" w14:textId="77777777" w:rsidR="00AF2828" w:rsidRDefault="00AF2828" w:rsidP="00AF2828">
      <w:r>
        <w:t>static uint32_t fiftyhz_loopTimer = 0;</w:t>
      </w:r>
    </w:p>
    <w:p w14:paraId="74EA46D3" w14:textId="77777777" w:rsidR="00AF2828" w:rsidRDefault="00AF2828" w:rsidP="00AF2828">
      <w:r>
        <w:t>// Counters for branching from 10 hz control loop</w:t>
      </w:r>
    </w:p>
    <w:p w14:paraId="5AAC0549" w14:textId="77777777" w:rsidR="00AF2828" w:rsidRDefault="00AF2828" w:rsidP="00AF2828">
      <w:r>
        <w:t>static byte medium_loopCounter;</w:t>
      </w:r>
    </w:p>
    <w:p w14:paraId="1453AC72" w14:textId="77777777" w:rsidR="00AF2828" w:rsidRDefault="00AF2828" w:rsidP="00AF2828">
      <w:r>
        <w:t>// Counters for branching from 3 1/3hz control loop</w:t>
      </w:r>
    </w:p>
    <w:p w14:paraId="690B4C9B" w14:textId="77777777" w:rsidR="00AF2828" w:rsidRDefault="00AF2828" w:rsidP="00AF2828">
      <w:r>
        <w:t>static byte slow_loopCounter;</w:t>
      </w:r>
    </w:p>
    <w:p w14:paraId="7186C32D" w14:textId="77777777" w:rsidR="00AF2828" w:rsidRDefault="00AF2828" w:rsidP="00AF2828">
      <w:r>
        <w:t>// Counters for branching at 1 hz</w:t>
      </w:r>
    </w:p>
    <w:p w14:paraId="59FA92A0" w14:textId="77777777" w:rsidR="00AF2828" w:rsidRDefault="00AF2828" w:rsidP="00AF2828">
      <w:r>
        <w:t>static byte counter_one_herz;</w:t>
      </w:r>
    </w:p>
    <w:p w14:paraId="7CD7F8EF" w14:textId="77777777" w:rsidR="00AF2828" w:rsidRDefault="00AF2828" w:rsidP="00AF2828">
      <w:r>
        <w:t>// Counter of main loop executions.  Used for performance monitoring and failsafe processing</w:t>
      </w:r>
    </w:p>
    <w:p w14:paraId="0475EFD9" w14:textId="77777777" w:rsidR="00AF2828" w:rsidRDefault="00AF2828" w:rsidP="00AF2828">
      <w:r>
        <w:t>static uint16_t mainLoop_count;</w:t>
      </w:r>
    </w:p>
    <w:p w14:paraId="3B7F1799" w14:textId="77777777" w:rsidR="00AF2828" w:rsidRDefault="00AF2828" w:rsidP="00AF2828">
      <w:r>
        <w:t>// Delta Time in milliseconds for navigation computations, updated with every good GPS read</w:t>
      </w:r>
    </w:p>
    <w:p w14:paraId="15B9122A" w14:textId="77777777" w:rsidR="00AF2828" w:rsidRDefault="00AF2828" w:rsidP="00AF2828">
      <w:r>
        <w:t>static float dTnav;</w:t>
      </w:r>
    </w:p>
    <w:p w14:paraId="77FA96F8" w14:textId="77777777" w:rsidR="00AF2828" w:rsidRDefault="00AF2828" w:rsidP="00AF2828">
      <w:r>
        <w:t>// Counters for branching from 4 minute control loop used to save Compass offsets</w:t>
      </w:r>
    </w:p>
    <w:p w14:paraId="637E8D65" w14:textId="77777777" w:rsidR="00AF2828" w:rsidRDefault="00AF2828" w:rsidP="00AF2828">
      <w:r>
        <w:t>static int16_t superslow_loopCounter;</w:t>
      </w:r>
    </w:p>
    <w:p w14:paraId="09034BB6" w14:textId="77777777" w:rsidR="00AF2828" w:rsidRDefault="00AF2828" w:rsidP="00AF2828">
      <w:r>
        <w:t>// Loiter timer - Records how long we have been in loiter</w:t>
      </w:r>
    </w:p>
    <w:p w14:paraId="5E7C4DCC" w14:textId="77777777" w:rsidR="00AF2828" w:rsidRDefault="00AF2828" w:rsidP="00AF2828">
      <w:r>
        <w:t>static uint32_t rtl_loiter_start_time;</w:t>
      </w:r>
    </w:p>
    <w:p w14:paraId="61C16C4A" w14:textId="77777777" w:rsidR="00AF2828" w:rsidRDefault="00AF2828" w:rsidP="00AF2828">
      <w:r>
        <w:t>// disarms the copter while in Acro or Stabilize mode after 30 seconds of no flight</w:t>
      </w:r>
    </w:p>
    <w:p w14:paraId="54644346" w14:textId="77777777" w:rsidR="00AF2828" w:rsidRDefault="00AF2828" w:rsidP="00AF2828">
      <w:r>
        <w:t>static uint8_t auto_disarming_counter;</w:t>
      </w:r>
    </w:p>
    <w:p w14:paraId="2575BFF4" w14:textId="77777777" w:rsidR="00AF2828" w:rsidRDefault="00AF2828" w:rsidP="00AF2828">
      <w:r>
        <w:t>// prevents duplicate GPS messages from entering system</w:t>
      </w:r>
    </w:p>
    <w:p w14:paraId="3151C038" w14:textId="77777777" w:rsidR="00AF2828" w:rsidRDefault="00AF2828" w:rsidP="00AF2828">
      <w:r>
        <w:t>static uint32_t last_gps_time;</w:t>
      </w:r>
    </w:p>
    <w:p w14:paraId="2847F03F" w14:textId="77777777" w:rsidR="00AF2828" w:rsidRDefault="00AF2828" w:rsidP="00AF2828"/>
    <w:p w14:paraId="6AD87ACC" w14:textId="77777777" w:rsidR="00AF2828" w:rsidRDefault="00AF2828" w:rsidP="00AF2828">
      <w:r>
        <w:t>// Used to exit the roll and pitch auto trim function</w:t>
      </w:r>
    </w:p>
    <w:p w14:paraId="0DEBE31E" w14:textId="77777777" w:rsidR="00AF2828" w:rsidRDefault="00AF2828" w:rsidP="00AF2828">
      <w:r>
        <w:t>static uint8_t auto_trim_counter;</w:t>
      </w:r>
    </w:p>
    <w:p w14:paraId="2D74A4E1" w14:textId="77777777" w:rsidR="00AF2828" w:rsidRDefault="00AF2828" w:rsidP="00AF2828"/>
    <w:p w14:paraId="6EE6214E" w14:textId="77777777" w:rsidR="00AF2828" w:rsidRDefault="00AF2828" w:rsidP="00AF2828">
      <w:r>
        <w:t>// Reference to the relay object (APM1 -&gt; PORTL 2) (APM2 -&gt; PORTB 7)</w:t>
      </w:r>
    </w:p>
    <w:p w14:paraId="0D9897D0" w14:textId="77777777" w:rsidR="00AF2828" w:rsidRDefault="00AF2828" w:rsidP="00AF2828">
      <w:r>
        <w:t>#if CONFIG_APM_HARDWARE == APM_HARDWARE_APM2</w:t>
      </w:r>
    </w:p>
    <w:p w14:paraId="3204BE63" w14:textId="77777777" w:rsidR="00AF2828" w:rsidRDefault="00AF2828" w:rsidP="00AF2828">
      <w:r>
        <w:t xml:space="preserve">  AP_Relay_APM2 relay;</w:t>
      </w:r>
    </w:p>
    <w:p w14:paraId="7B089BCD" w14:textId="77777777" w:rsidR="00AF2828" w:rsidRDefault="00AF2828" w:rsidP="00AF2828">
      <w:r>
        <w:t>#else</w:t>
      </w:r>
    </w:p>
    <w:p w14:paraId="144DFE63" w14:textId="77777777" w:rsidR="00AF2828" w:rsidRDefault="00AF2828" w:rsidP="00AF2828">
      <w:r>
        <w:t xml:space="preserve">  AP_Relay_APM1 relay;</w:t>
      </w:r>
    </w:p>
    <w:p w14:paraId="0F24D9A2" w14:textId="77777777" w:rsidR="00AF2828" w:rsidRDefault="00AF2828" w:rsidP="00AF2828">
      <w:r>
        <w:t>#endif</w:t>
      </w:r>
    </w:p>
    <w:p w14:paraId="13BDE223" w14:textId="77777777" w:rsidR="00AF2828" w:rsidRDefault="00AF2828" w:rsidP="00AF2828"/>
    <w:p w14:paraId="76991AB9" w14:textId="77777777" w:rsidR="00AF2828" w:rsidRDefault="00AF2828" w:rsidP="00AF2828">
      <w:r>
        <w:t>//Reference to the camera object (it uses the relay object inside it)</w:t>
      </w:r>
    </w:p>
    <w:p w14:paraId="6AA32C62" w14:textId="77777777" w:rsidR="00AF2828" w:rsidRDefault="00AF2828" w:rsidP="00AF2828">
      <w:r>
        <w:t>#if CAMERA == ENABLED</w:t>
      </w:r>
    </w:p>
    <w:p w14:paraId="10EA8B23" w14:textId="77777777" w:rsidR="00AF2828" w:rsidRDefault="00AF2828" w:rsidP="00AF2828">
      <w:r>
        <w:t xml:space="preserve">  AP_Camera camera(&amp;relay);</w:t>
      </w:r>
    </w:p>
    <w:p w14:paraId="10E887E6" w14:textId="77777777" w:rsidR="00AF2828" w:rsidRDefault="00AF2828" w:rsidP="00AF2828">
      <w:r>
        <w:t>#endif</w:t>
      </w:r>
    </w:p>
    <w:p w14:paraId="43B22F49" w14:textId="77777777" w:rsidR="00AF2828" w:rsidRDefault="00AF2828" w:rsidP="00AF2828"/>
    <w:p w14:paraId="25CCEE38" w14:textId="77777777" w:rsidR="00AF2828" w:rsidRDefault="00AF2828" w:rsidP="00AF2828">
      <w:r>
        <w:t xml:space="preserve">// a pin for reading the receiver RSSI voltage. The scaling by 0.25 </w:t>
      </w:r>
    </w:p>
    <w:p w14:paraId="41DBA6FF" w14:textId="77777777" w:rsidR="00AF2828" w:rsidRDefault="00AF2828" w:rsidP="00AF2828">
      <w:r>
        <w:t>// is to take the 0 to 1024 range down to an 8 bit range for MAVLink</w:t>
      </w:r>
    </w:p>
    <w:p w14:paraId="22A25782" w14:textId="77777777" w:rsidR="00AF2828" w:rsidRDefault="00AF2828" w:rsidP="00AF2828">
      <w:r>
        <w:t>AP_AnalogSource_Arduino RSSI_pin(-1, 0.25);</w:t>
      </w:r>
    </w:p>
    <w:p w14:paraId="4903EC05" w14:textId="77777777" w:rsidR="00AF2828" w:rsidRDefault="00AF2828" w:rsidP="00AF2828"/>
    <w:p w14:paraId="368254D5" w14:textId="77777777" w:rsidR="00AF2828" w:rsidRDefault="00AF2828" w:rsidP="00AF2828">
      <w:r>
        <w:t>#if CLI_ENABLED == ENABLED</w:t>
      </w:r>
    </w:p>
    <w:p w14:paraId="40FD4120" w14:textId="77777777" w:rsidR="00AF2828" w:rsidRDefault="00AF2828" w:rsidP="00AF2828">
      <w:r>
        <w:t xml:space="preserve">    static int8_t   setup_show (uint8_t argc, const Menu::arg *argv);</w:t>
      </w:r>
    </w:p>
    <w:p w14:paraId="4EB848FB" w14:textId="77777777" w:rsidR="00AF2828" w:rsidRDefault="00AF2828" w:rsidP="00AF2828">
      <w:r>
        <w:t>#endif</w:t>
      </w:r>
    </w:p>
    <w:p w14:paraId="0ED4B5A7" w14:textId="77777777" w:rsidR="00AF2828" w:rsidRDefault="00AF2828" w:rsidP="00AF2828"/>
    <w:p w14:paraId="114993CC" w14:textId="77777777" w:rsidR="00AF2828" w:rsidRDefault="00AF2828" w:rsidP="00AF2828">
      <w:r>
        <w:t>// Camera/Antenna mount tracking and stabilisation stuff</w:t>
      </w:r>
    </w:p>
    <w:p w14:paraId="4EB7C191" w14:textId="77777777" w:rsidR="00AF2828" w:rsidRDefault="00AF2828" w:rsidP="00AF2828">
      <w:r>
        <w:t>// --------------------------------------</w:t>
      </w:r>
    </w:p>
    <w:p w14:paraId="7A89A3F3" w14:textId="77777777" w:rsidR="00AF2828" w:rsidRDefault="00AF2828" w:rsidP="00AF2828">
      <w:r>
        <w:t>#if MOUNT == ENABLED</w:t>
      </w:r>
    </w:p>
    <w:p w14:paraId="0D639E09" w14:textId="77777777" w:rsidR="00AF2828" w:rsidRDefault="00AF2828" w:rsidP="00AF2828">
      <w:r>
        <w:t>// current_loc uses the baro/gps soloution for altitude rather than gps only.</w:t>
      </w:r>
    </w:p>
    <w:p w14:paraId="41B28361" w14:textId="77777777" w:rsidR="00AF2828" w:rsidRDefault="00AF2828" w:rsidP="00AF2828">
      <w:r>
        <w:t>// mabe one could use current_loc for lat/lon too and eliminate g_gps alltogether?</w:t>
      </w:r>
    </w:p>
    <w:p w14:paraId="7866FE58" w14:textId="77777777" w:rsidR="00AF2828" w:rsidRDefault="00AF2828" w:rsidP="00AF2828">
      <w:r>
        <w:t>AP_Mount camera_mount(&amp;current_loc, g_gps, &amp;ahrs, 0);</w:t>
      </w:r>
    </w:p>
    <w:p w14:paraId="22387B91" w14:textId="77777777" w:rsidR="00AF2828" w:rsidRDefault="00AF2828" w:rsidP="00AF2828">
      <w:r>
        <w:t>#endif</w:t>
      </w:r>
    </w:p>
    <w:p w14:paraId="6BE93E6B" w14:textId="77777777" w:rsidR="00AF2828" w:rsidRDefault="00AF2828" w:rsidP="00AF2828"/>
    <w:p w14:paraId="6E0C796B" w14:textId="77777777" w:rsidR="00AF2828" w:rsidRDefault="00AF2828" w:rsidP="00AF2828">
      <w:r>
        <w:t>#if MOUNT2 == ENABLED</w:t>
      </w:r>
    </w:p>
    <w:p w14:paraId="6F9AE319" w14:textId="77777777" w:rsidR="00AF2828" w:rsidRDefault="00AF2828" w:rsidP="00AF2828">
      <w:r>
        <w:t>// current_loc uses the baro/gps soloution for altitude rather than gps only.</w:t>
      </w:r>
    </w:p>
    <w:p w14:paraId="24071F35" w14:textId="77777777" w:rsidR="00AF2828" w:rsidRDefault="00AF2828" w:rsidP="00AF2828">
      <w:r>
        <w:t>// mabe one could use current_loc for lat/lon too and eliminate g_gps alltogether?</w:t>
      </w:r>
    </w:p>
    <w:p w14:paraId="40450819" w14:textId="77777777" w:rsidR="00AF2828" w:rsidRDefault="00AF2828" w:rsidP="00AF2828">
      <w:r>
        <w:t>AP_Mount camera_mount2(&amp;current_loc, g_gps, &amp;ahrs, 1);</w:t>
      </w:r>
    </w:p>
    <w:p w14:paraId="33548ABD" w14:textId="77777777" w:rsidR="00AF2828" w:rsidRDefault="00AF2828" w:rsidP="00AF2828">
      <w:r>
        <w:t>#endif</w:t>
      </w:r>
    </w:p>
    <w:p w14:paraId="4D5B3E77" w14:textId="77777777" w:rsidR="00AF2828" w:rsidRDefault="00AF2828" w:rsidP="00AF2828"/>
    <w:p w14:paraId="407831D9" w14:textId="77777777" w:rsidR="00AF2828" w:rsidRDefault="00AF2828" w:rsidP="00AF2828"/>
    <w:p w14:paraId="5E1D2AC5" w14:textId="77777777" w:rsidR="00AF2828" w:rsidRDefault="00AF2828" w:rsidP="00AF2828">
      <w:r>
        <w:t>////////////////////////////////////////////////////////////////////////////////</w:t>
      </w:r>
    </w:p>
    <w:p w14:paraId="1FFEB8B6" w14:textId="77777777" w:rsidR="00AF2828" w:rsidRDefault="00AF2828" w:rsidP="00AF2828">
      <w:r>
        <w:t>// Experimental AP_Limits library - set constraints, limits, fences, minima, maxima on various parameters</w:t>
      </w:r>
    </w:p>
    <w:p w14:paraId="0A00DC3D" w14:textId="77777777" w:rsidR="00AF2828" w:rsidRDefault="00AF2828" w:rsidP="00AF2828">
      <w:r>
        <w:t>////////////////////////////////////////////////////////////////////////////////</w:t>
      </w:r>
    </w:p>
    <w:p w14:paraId="5E0DB386" w14:textId="77777777" w:rsidR="00AF2828" w:rsidRDefault="00AF2828" w:rsidP="00AF2828">
      <w:r>
        <w:t>#if AP_LIMITS == ENABLED</w:t>
      </w:r>
    </w:p>
    <w:p w14:paraId="4EAD11B1" w14:textId="77777777" w:rsidR="00AF2828" w:rsidRDefault="00AF2828" w:rsidP="00AF2828">
      <w:r>
        <w:t>AP_Limits               limits;</w:t>
      </w:r>
    </w:p>
    <w:p w14:paraId="608C905C" w14:textId="77777777" w:rsidR="00AF2828" w:rsidRDefault="00AF2828" w:rsidP="00AF2828">
      <w:r>
        <w:t>AP_Limit_GPSLock        gpslock_limit(g_gps);</w:t>
      </w:r>
    </w:p>
    <w:p w14:paraId="0B8B0A31" w14:textId="77777777" w:rsidR="00AF2828" w:rsidRDefault="00AF2828" w:rsidP="00AF2828">
      <w:r>
        <w:t>AP_Limit_Geofence       geofence_limit(FENCE_START_BYTE, FENCE_WP_SIZE, MAX_FENCEPOINTS, g_gps, &amp;home, &amp;current_loc);</w:t>
      </w:r>
    </w:p>
    <w:p w14:paraId="7012BB6F" w14:textId="77777777" w:rsidR="00AF2828" w:rsidRDefault="00AF2828" w:rsidP="00AF2828">
      <w:r>
        <w:t>AP_Limit_Altitude       altitude_limit(&amp;current_loc);</w:t>
      </w:r>
    </w:p>
    <w:p w14:paraId="19AD9606" w14:textId="77777777" w:rsidR="00AF2828" w:rsidRDefault="00AF2828" w:rsidP="00AF2828">
      <w:r>
        <w:t>#endif</w:t>
      </w:r>
    </w:p>
    <w:p w14:paraId="33613208" w14:textId="77777777" w:rsidR="00AF2828" w:rsidRDefault="00AF2828" w:rsidP="00AF2828"/>
    <w:p w14:paraId="32C92C2E" w14:textId="77777777" w:rsidR="00AF2828" w:rsidRDefault="00AF2828" w:rsidP="00AF2828">
      <w:r>
        <w:lastRenderedPageBreak/>
        <w:t>////////////////////////////////////////////////////////////////////////////////</w:t>
      </w:r>
    </w:p>
    <w:p w14:paraId="6AB0C14B" w14:textId="77777777" w:rsidR="00AF2828" w:rsidRDefault="00AF2828" w:rsidP="00AF2828">
      <w:r>
        <w:t>// function definitions to keep compiler from complaining about undeclared functions</w:t>
      </w:r>
    </w:p>
    <w:p w14:paraId="19F43942" w14:textId="77777777" w:rsidR="00AF2828" w:rsidRDefault="00AF2828" w:rsidP="00AF2828">
      <w:r>
        <w:t>////////////////////////////////////////////////////////////////////////////////</w:t>
      </w:r>
    </w:p>
    <w:p w14:paraId="494558BE" w14:textId="77777777" w:rsidR="00AF2828" w:rsidRDefault="00AF2828" w:rsidP="00AF2828">
      <w:r>
        <w:t>void get_throttle_althold(int32_t target_alt, int16_t min_climb_rate, int16_t max_climb_rate);</w:t>
      </w:r>
    </w:p>
    <w:p w14:paraId="046A3A9B" w14:textId="77777777" w:rsidR="00AF2828" w:rsidRDefault="00AF2828" w:rsidP="00AF2828"/>
    <w:p w14:paraId="7A570E04" w14:textId="77777777" w:rsidR="00AF2828" w:rsidRDefault="00AF2828" w:rsidP="00AF2828">
      <w:r>
        <w:t>////////////////////////////////////////////////////////////////////////////////</w:t>
      </w:r>
    </w:p>
    <w:p w14:paraId="78C1BB1E" w14:textId="77777777" w:rsidR="00AF2828" w:rsidRDefault="00AF2828" w:rsidP="00AF2828">
      <w:r>
        <w:t>// Top-level logic</w:t>
      </w:r>
    </w:p>
    <w:p w14:paraId="3B345DEB" w14:textId="77777777" w:rsidR="00AF2828" w:rsidRDefault="00AF2828" w:rsidP="00AF2828">
      <w:r>
        <w:t>////////////////////////////////////////////////////////////////////////////////</w:t>
      </w:r>
    </w:p>
    <w:p w14:paraId="6303C920" w14:textId="77777777" w:rsidR="00AF2828" w:rsidRDefault="00AF2828" w:rsidP="00AF2828"/>
    <w:p w14:paraId="2347B8C7" w14:textId="77777777" w:rsidR="00AF2828" w:rsidRDefault="00AF2828" w:rsidP="00AF2828">
      <w:r>
        <w:t>void setup() {</w:t>
      </w:r>
    </w:p>
    <w:p w14:paraId="11887034" w14:textId="77777777" w:rsidR="00AF2828" w:rsidRDefault="00AF2828" w:rsidP="00AF2828">
      <w:r>
        <w:t xml:space="preserve">    memcheck_init();</w:t>
      </w:r>
    </w:p>
    <w:p w14:paraId="3A45406D" w14:textId="77777777" w:rsidR="00AF2828" w:rsidRDefault="00AF2828" w:rsidP="00AF2828">
      <w:r>
        <w:t xml:space="preserve">    init_ardupilot();</w:t>
      </w:r>
    </w:p>
    <w:p w14:paraId="0DC55EA8" w14:textId="77777777" w:rsidR="00AF2828" w:rsidRDefault="00AF2828" w:rsidP="00AF2828">
      <w:r>
        <w:t>}</w:t>
      </w:r>
    </w:p>
    <w:p w14:paraId="67CD0A54" w14:textId="77777777" w:rsidR="00AF2828" w:rsidRDefault="00AF2828" w:rsidP="00AF2828"/>
    <w:p w14:paraId="4012144E" w14:textId="77777777" w:rsidR="00AF2828" w:rsidRDefault="00AF2828" w:rsidP="00AF2828">
      <w:r>
        <w:t>void loop()</w:t>
      </w:r>
    </w:p>
    <w:p w14:paraId="10A1BB5F" w14:textId="77777777" w:rsidR="00AF2828" w:rsidRDefault="00AF2828" w:rsidP="00AF2828">
      <w:r>
        <w:t>{</w:t>
      </w:r>
    </w:p>
    <w:p w14:paraId="279DE67B" w14:textId="77777777" w:rsidR="00AF2828" w:rsidRDefault="00AF2828" w:rsidP="00AF2828">
      <w:r>
        <w:t xml:space="preserve">    uint32_t timer = micros();</w:t>
      </w:r>
    </w:p>
    <w:p w14:paraId="6F9FD4A6" w14:textId="77777777" w:rsidR="00AF2828" w:rsidRDefault="00AF2828" w:rsidP="00AF2828">
      <w:r>
        <w:t xml:space="preserve">    uint16_t num_samples;</w:t>
      </w:r>
    </w:p>
    <w:p w14:paraId="61ADC795" w14:textId="77777777" w:rsidR="00AF2828" w:rsidRDefault="00AF2828" w:rsidP="00AF2828"/>
    <w:p w14:paraId="62CE92E4" w14:textId="77777777" w:rsidR="00AF2828" w:rsidRDefault="00AF2828" w:rsidP="00AF2828">
      <w:r>
        <w:t xml:space="preserve">    // We want this to execute fast</w:t>
      </w:r>
    </w:p>
    <w:p w14:paraId="29E62705" w14:textId="77777777" w:rsidR="00AF2828" w:rsidRDefault="00AF2828" w:rsidP="00AF2828">
      <w:r>
        <w:t xml:space="preserve">    // ----------------------------</w:t>
      </w:r>
    </w:p>
    <w:p w14:paraId="7D73BDC2" w14:textId="77777777" w:rsidR="00AF2828" w:rsidRDefault="00AF2828" w:rsidP="00AF2828">
      <w:r>
        <w:t xml:space="preserve">    num_samples = ins.num_samples_available();</w:t>
      </w:r>
    </w:p>
    <w:p w14:paraId="5C43BE9A" w14:textId="77777777" w:rsidR="00AF2828" w:rsidRDefault="00AF2828" w:rsidP="00AF2828">
      <w:r>
        <w:t xml:space="preserve">    if (num_samples &gt;= 2) {</w:t>
      </w:r>
    </w:p>
    <w:p w14:paraId="2DF3EEFE" w14:textId="77777777" w:rsidR="00AF2828" w:rsidRDefault="00AF2828" w:rsidP="00AF2828"/>
    <w:p w14:paraId="02243FF9" w14:textId="77777777" w:rsidR="00AF2828" w:rsidRDefault="00AF2828" w:rsidP="00AF2828">
      <w:r>
        <w:t xml:space="preserve">        #if DEBUG_FAST_LOOP == ENABLED</w:t>
      </w:r>
    </w:p>
    <w:p w14:paraId="43B6E1B0" w14:textId="77777777" w:rsidR="00AF2828" w:rsidRDefault="00AF2828" w:rsidP="00AF2828">
      <w:r>
        <w:t xml:space="preserve">        Log_Write_Data(DATA_FAST_LOOP, (int32_t)(timer - fast_loopTimer));</w:t>
      </w:r>
    </w:p>
    <w:p w14:paraId="59FCF98D" w14:textId="77777777" w:rsidR="00AF2828" w:rsidRDefault="00AF2828" w:rsidP="00AF2828">
      <w:r>
        <w:t xml:space="preserve">        #endif</w:t>
      </w:r>
    </w:p>
    <w:p w14:paraId="58FE742E" w14:textId="77777777" w:rsidR="00AF2828" w:rsidRDefault="00AF2828" w:rsidP="00AF2828"/>
    <w:p w14:paraId="34BC005F" w14:textId="77777777" w:rsidR="00AF2828" w:rsidRDefault="00AF2828" w:rsidP="00AF2828">
      <w:r>
        <w:t xml:space="preserve">        // check loop time</w:t>
      </w:r>
    </w:p>
    <w:p w14:paraId="2B67196D" w14:textId="77777777" w:rsidR="00AF2828" w:rsidRDefault="00AF2828" w:rsidP="00AF2828">
      <w:r>
        <w:t xml:space="preserve">        perf_info_check_loop_time(timer - fast_loopTimer);</w:t>
      </w:r>
    </w:p>
    <w:p w14:paraId="2D472711" w14:textId="77777777" w:rsidR="00AF2828" w:rsidRDefault="00AF2828" w:rsidP="00AF2828"/>
    <w:p w14:paraId="1DB2810F" w14:textId="77777777" w:rsidR="00AF2828" w:rsidRDefault="00AF2828" w:rsidP="00AF2828">
      <w:r>
        <w:t xml:space="preserve">        G_Dt                            = (float)(timer - fast_loopTimer) / 1000000.f;                  // used by PI Loops</w:t>
      </w:r>
    </w:p>
    <w:p w14:paraId="640DD3AB" w14:textId="77777777" w:rsidR="00AF2828" w:rsidRDefault="00AF2828" w:rsidP="00AF2828">
      <w:r>
        <w:t xml:space="preserve">        fast_loopTimer          = timer;</w:t>
      </w:r>
    </w:p>
    <w:p w14:paraId="017E424F" w14:textId="77777777" w:rsidR="00AF2828" w:rsidRDefault="00AF2828" w:rsidP="00AF2828"/>
    <w:p w14:paraId="63C2757D" w14:textId="77777777" w:rsidR="00AF2828" w:rsidRDefault="00AF2828" w:rsidP="00AF2828">
      <w:r>
        <w:t xml:space="preserve">        // for mainloop failure monitoring</w:t>
      </w:r>
    </w:p>
    <w:p w14:paraId="36221D5F" w14:textId="77777777" w:rsidR="00AF2828" w:rsidRDefault="00AF2828" w:rsidP="00AF2828">
      <w:r>
        <w:t xml:space="preserve">        mainLoop_count++;</w:t>
      </w:r>
    </w:p>
    <w:p w14:paraId="55CD8619" w14:textId="77777777" w:rsidR="00AF2828" w:rsidRDefault="00AF2828" w:rsidP="00AF2828"/>
    <w:p w14:paraId="489E5CF3" w14:textId="77777777" w:rsidR="00AF2828" w:rsidRDefault="00AF2828" w:rsidP="00AF2828">
      <w:r>
        <w:t xml:space="preserve">        // Execute the fast loop</w:t>
      </w:r>
    </w:p>
    <w:p w14:paraId="7E60B762" w14:textId="77777777" w:rsidR="00AF2828" w:rsidRDefault="00AF2828" w:rsidP="00AF2828">
      <w:r>
        <w:t xml:space="preserve">        // ---------------------</w:t>
      </w:r>
    </w:p>
    <w:p w14:paraId="5F681406" w14:textId="77777777" w:rsidR="00AF2828" w:rsidRDefault="00AF2828" w:rsidP="00AF2828">
      <w:r>
        <w:t xml:space="preserve">        fast_loop();</w:t>
      </w:r>
    </w:p>
    <w:p w14:paraId="36D519E6" w14:textId="77777777" w:rsidR="00AF2828" w:rsidRDefault="00AF2828" w:rsidP="00AF2828"/>
    <w:p w14:paraId="284F5FBA" w14:textId="77777777" w:rsidR="00AF2828" w:rsidRDefault="00AF2828" w:rsidP="00AF2828">
      <w:r>
        <w:t xml:space="preserve">        // run the 50hz loop 1/2 the time</w:t>
      </w:r>
    </w:p>
    <w:p w14:paraId="08182DE1" w14:textId="77777777" w:rsidR="00AF2828" w:rsidRDefault="00AF2828" w:rsidP="00AF2828">
      <w:r>
        <w:t xml:space="preserve">        ap_system.run_50hz_loop = !ap_system.run_50hz_loop;</w:t>
      </w:r>
    </w:p>
    <w:p w14:paraId="22A4B2E8" w14:textId="77777777" w:rsidR="00AF2828" w:rsidRDefault="00AF2828" w:rsidP="00AF2828"/>
    <w:p w14:paraId="23704187" w14:textId="77777777" w:rsidR="00AF2828" w:rsidRDefault="00AF2828" w:rsidP="00AF2828">
      <w:r>
        <w:t xml:space="preserve">        if(ap_system.run_50hz_loop) {</w:t>
      </w:r>
    </w:p>
    <w:p w14:paraId="248EAA51" w14:textId="77777777" w:rsidR="00AF2828" w:rsidRDefault="00AF2828" w:rsidP="00AF2828"/>
    <w:p w14:paraId="1028A9D7" w14:textId="77777777" w:rsidR="00AF2828" w:rsidRDefault="00AF2828" w:rsidP="00AF2828">
      <w:r>
        <w:t xml:space="preserve">            #if DEBUG_MED_LOOP == ENABLED</w:t>
      </w:r>
    </w:p>
    <w:p w14:paraId="03084A5E" w14:textId="77777777" w:rsidR="00AF2828" w:rsidRDefault="00AF2828" w:rsidP="00AF2828">
      <w:r>
        <w:t xml:space="preserve">            Log_Write_Data(DATA_MED_LOOP, (int32_t)(timer - fiftyhz_loopTimer));</w:t>
      </w:r>
    </w:p>
    <w:p w14:paraId="7019A088" w14:textId="77777777" w:rsidR="00AF2828" w:rsidRDefault="00AF2828" w:rsidP="00AF2828">
      <w:r>
        <w:t xml:space="preserve">            #endif</w:t>
      </w:r>
    </w:p>
    <w:p w14:paraId="22307DF1" w14:textId="77777777" w:rsidR="00AF2828" w:rsidRDefault="00AF2828" w:rsidP="00AF2828"/>
    <w:p w14:paraId="395C4CC2" w14:textId="77777777" w:rsidR="00AF2828" w:rsidRDefault="00AF2828" w:rsidP="00AF2828">
      <w:r>
        <w:t xml:space="preserve">            // store the micros for the 50 hz timer</w:t>
      </w:r>
    </w:p>
    <w:p w14:paraId="24F98FE3" w14:textId="77777777" w:rsidR="00AF2828" w:rsidRDefault="00AF2828" w:rsidP="00AF2828">
      <w:r>
        <w:t xml:space="preserve">            fiftyhz_loopTimer               = timer;</w:t>
      </w:r>
    </w:p>
    <w:p w14:paraId="1511B00A" w14:textId="77777777" w:rsidR="00AF2828" w:rsidRDefault="00AF2828" w:rsidP="00AF2828"/>
    <w:p w14:paraId="629B286D" w14:textId="77777777" w:rsidR="00AF2828" w:rsidRDefault="00AF2828" w:rsidP="00AF2828">
      <w:r>
        <w:t xml:space="preserve">            // check for new GPS messages</w:t>
      </w:r>
    </w:p>
    <w:p w14:paraId="756AD1A9" w14:textId="77777777" w:rsidR="00AF2828" w:rsidRDefault="00AF2828" w:rsidP="00AF2828">
      <w:r>
        <w:t xml:space="preserve">            // --------------------------</w:t>
      </w:r>
    </w:p>
    <w:p w14:paraId="1DFA2819" w14:textId="77777777" w:rsidR="00AF2828" w:rsidRDefault="00AF2828" w:rsidP="00AF2828">
      <w:r>
        <w:t xml:space="preserve">            update_GPS();</w:t>
      </w:r>
    </w:p>
    <w:p w14:paraId="20E1098C" w14:textId="77777777" w:rsidR="00AF2828" w:rsidRDefault="00AF2828" w:rsidP="00AF2828"/>
    <w:p w14:paraId="7437F7C1" w14:textId="77777777" w:rsidR="00AF2828" w:rsidRDefault="00AF2828" w:rsidP="00AF2828">
      <w:r>
        <w:t xml:space="preserve">            // run navigation routines</w:t>
      </w:r>
    </w:p>
    <w:p w14:paraId="22289449" w14:textId="77777777" w:rsidR="00AF2828" w:rsidRDefault="00AF2828" w:rsidP="00AF2828">
      <w:r>
        <w:t xml:space="preserve">            update_navigation();</w:t>
      </w:r>
    </w:p>
    <w:p w14:paraId="09CD8106" w14:textId="77777777" w:rsidR="00AF2828" w:rsidRDefault="00AF2828" w:rsidP="00AF2828"/>
    <w:p w14:paraId="2BDB881E" w14:textId="77777777" w:rsidR="00AF2828" w:rsidRDefault="00AF2828" w:rsidP="00AF2828">
      <w:r>
        <w:t xml:space="preserve">            // perform 10hz tasks</w:t>
      </w:r>
    </w:p>
    <w:p w14:paraId="20019E93" w14:textId="77777777" w:rsidR="00AF2828" w:rsidRDefault="00AF2828" w:rsidP="00AF2828">
      <w:r>
        <w:t xml:space="preserve">            // ------------------</w:t>
      </w:r>
    </w:p>
    <w:p w14:paraId="792D1F4D" w14:textId="77777777" w:rsidR="00AF2828" w:rsidRDefault="00AF2828" w:rsidP="00AF2828">
      <w:r>
        <w:t xml:space="preserve">            medium_loop();</w:t>
      </w:r>
    </w:p>
    <w:p w14:paraId="5316CC20" w14:textId="77777777" w:rsidR="00AF2828" w:rsidRDefault="00AF2828" w:rsidP="00AF2828"/>
    <w:p w14:paraId="2CA1CAE8" w14:textId="77777777" w:rsidR="00AF2828" w:rsidRDefault="00AF2828" w:rsidP="00AF2828">
      <w:r>
        <w:t xml:space="preserve">            // Stuff to run at full 50hz, but after the med loops</w:t>
      </w:r>
    </w:p>
    <w:p w14:paraId="55F1F39B" w14:textId="77777777" w:rsidR="00AF2828" w:rsidRDefault="00AF2828" w:rsidP="00AF2828">
      <w:r>
        <w:t xml:space="preserve">            // --------------------------------------------------</w:t>
      </w:r>
    </w:p>
    <w:p w14:paraId="3E1B6C88" w14:textId="77777777" w:rsidR="00AF2828" w:rsidRDefault="00AF2828" w:rsidP="00AF2828">
      <w:r>
        <w:t xml:space="preserve">            fifty_hz_loop();</w:t>
      </w:r>
    </w:p>
    <w:p w14:paraId="3D1F7479" w14:textId="77777777" w:rsidR="00AF2828" w:rsidRDefault="00AF2828" w:rsidP="00AF2828"/>
    <w:p w14:paraId="7AC42257" w14:textId="77777777" w:rsidR="00AF2828" w:rsidRDefault="00AF2828" w:rsidP="00AF2828">
      <w:r>
        <w:t xml:space="preserve">            counter_one_herz++;</w:t>
      </w:r>
    </w:p>
    <w:p w14:paraId="51666262" w14:textId="77777777" w:rsidR="00AF2828" w:rsidRDefault="00AF2828" w:rsidP="00AF2828"/>
    <w:p w14:paraId="5FD93054" w14:textId="77777777" w:rsidR="00AF2828" w:rsidRDefault="00AF2828" w:rsidP="00AF2828">
      <w:r>
        <w:t xml:space="preserve">            // trgger our 1 hz loop</w:t>
      </w:r>
    </w:p>
    <w:p w14:paraId="2A1FE17B" w14:textId="77777777" w:rsidR="00AF2828" w:rsidRDefault="00AF2828" w:rsidP="00AF2828">
      <w:r>
        <w:t xml:space="preserve">            if(counter_one_herz &gt;= 50) {</w:t>
      </w:r>
    </w:p>
    <w:p w14:paraId="2419F2CB" w14:textId="77777777" w:rsidR="00AF2828" w:rsidRDefault="00AF2828" w:rsidP="00AF2828">
      <w:r>
        <w:t xml:space="preserve">                super_slow_loop();</w:t>
      </w:r>
    </w:p>
    <w:p w14:paraId="128417B0" w14:textId="77777777" w:rsidR="00AF2828" w:rsidRDefault="00AF2828" w:rsidP="00AF2828">
      <w:r>
        <w:t xml:space="preserve">                counter_one_herz = 0;</w:t>
      </w:r>
    </w:p>
    <w:p w14:paraId="708D686B" w14:textId="77777777" w:rsidR="00AF2828" w:rsidRDefault="00AF2828" w:rsidP="00AF2828">
      <w:r>
        <w:t xml:space="preserve">            }</w:t>
      </w:r>
    </w:p>
    <w:p w14:paraId="7BEBB486" w14:textId="77777777" w:rsidR="00AF2828" w:rsidRDefault="00AF2828" w:rsidP="00AF2828">
      <w:r>
        <w:t xml:space="preserve">            perf_mon_counter++;</w:t>
      </w:r>
    </w:p>
    <w:p w14:paraId="1C796900" w14:textId="77777777" w:rsidR="00AF2828" w:rsidRDefault="00AF2828" w:rsidP="00AF2828">
      <w:r>
        <w:t xml:space="preserve">            if (perf_mon_counter &gt;= 500 ) {     // 500 iterations at 50hz = 10 seconds</w:t>
      </w:r>
    </w:p>
    <w:p w14:paraId="78BDE343" w14:textId="77777777" w:rsidR="00AF2828" w:rsidRDefault="00AF2828" w:rsidP="00AF2828">
      <w:r>
        <w:t xml:space="preserve">                if (g.log_bitmask &amp; MASK_LOG_PM)</w:t>
      </w:r>
    </w:p>
    <w:p w14:paraId="27C47F5F" w14:textId="77777777" w:rsidR="00AF2828" w:rsidRDefault="00AF2828" w:rsidP="00AF2828">
      <w:r>
        <w:lastRenderedPageBreak/>
        <w:t xml:space="preserve">                    Log_Write_Performance();</w:t>
      </w:r>
    </w:p>
    <w:p w14:paraId="38572712" w14:textId="77777777" w:rsidR="00AF2828" w:rsidRDefault="00AF2828" w:rsidP="00AF2828">
      <w:r>
        <w:t xml:space="preserve">                perf_info_reset();</w:t>
      </w:r>
    </w:p>
    <w:p w14:paraId="0282A2ED" w14:textId="77777777" w:rsidR="00AF2828" w:rsidRDefault="00AF2828" w:rsidP="00AF2828">
      <w:r>
        <w:t xml:space="preserve">                gps_fix_count           = 0;</w:t>
      </w:r>
    </w:p>
    <w:p w14:paraId="68B11937" w14:textId="77777777" w:rsidR="00AF2828" w:rsidRDefault="00AF2828" w:rsidP="00AF2828">
      <w:r>
        <w:t xml:space="preserve">                perf_mon_counter        = 0;</w:t>
      </w:r>
    </w:p>
    <w:p w14:paraId="6D2138E2" w14:textId="77777777" w:rsidR="00AF2828" w:rsidRDefault="00AF2828" w:rsidP="00AF2828">
      <w:r>
        <w:t xml:space="preserve">            }</w:t>
      </w:r>
    </w:p>
    <w:p w14:paraId="2E902825" w14:textId="77777777" w:rsidR="00AF2828" w:rsidRDefault="00AF2828" w:rsidP="00AF2828">
      <w:r>
        <w:t xml:space="preserve">        }else{</w:t>
      </w:r>
    </w:p>
    <w:p w14:paraId="6B60D899" w14:textId="77777777" w:rsidR="00AF2828" w:rsidRDefault="00AF2828" w:rsidP="00AF2828">
      <w:r>
        <w:t xml:space="preserve">            // process communications with the GCS</w:t>
      </w:r>
    </w:p>
    <w:p w14:paraId="7D625885" w14:textId="77777777" w:rsidR="00AF2828" w:rsidRDefault="00AF2828" w:rsidP="00AF2828">
      <w:r>
        <w:t xml:space="preserve">            gcs_check();</w:t>
      </w:r>
    </w:p>
    <w:p w14:paraId="40EAD8BB" w14:textId="77777777" w:rsidR="00AF2828" w:rsidRDefault="00AF2828" w:rsidP="00AF2828">
      <w:r>
        <w:t xml:space="preserve">        }</w:t>
      </w:r>
    </w:p>
    <w:p w14:paraId="0C8965DD" w14:textId="77777777" w:rsidR="00AF2828" w:rsidRDefault="00AF2828" w:rsidP="00AF2828">
      <w:r>
        <w:t xml:space="preserve">    } else {</w:t>
      </w:r>
    </w:p>
    <w:p w14:paraId="0E15804B" w14:textId="77777777" w:rsidR="00AF2828" w:rsidRDefault="00AF2828" w:rsidP="00AF2828">
      <w:r>
        <w:t>#ifdef DESKTOP_BUILD</w:t>
      </w:r>
    </w:p>
    <w:p w14:paraId="69E768C7" w14:textId="77777777" w:rsidR="00AF2828" w:rsidRDefault="00AF2828" w:rsidP="00AF2828">
      <w:r>
        <w:t xml:space="preserve">        usleep(1000);</w:t>
      </w:r>
    </w:p>
    <w:p w14:paraId="6DAB8896" w14:textId="77777777" w:rsidR="00AF2828" w:rsidRDefault="00AF2828" w:rsidP="00AF2828">
      <w:r>
        <w:t>#endif</w:t>
      </w:r>
    </w:p>
    <w:p w14:paraId="68A3CAB7" w14:textId="77777777" w:rsidR="00AF2828" w:rsidRDefault="00AF2828" w:rsidP="00AF2828">
      <w:r>
        <w:t xml:space="preserve">        if (timer - fast_loopTimer &lt; 9000) {</w:t>
      </w:r>
    </w:p>
    <w:p w14:paraId="6EA4C1CB" w14:textId="77777777" w:rsidR="00AF2828" w:rsidRDefault="00AF2828" w:rsidP="00AF2828">
      <w:r>
        <w:t xml:space="preserve">            // we have some spare cycles available</w:t>
      </w:r>
    </w:p>
    <w:p w14:paraId="41AB777E" w14:textId="77777777" w:rsidR="00AF2828" w:rsidRDefault="00AF2828" w:rsidP="00AF2828">
      <w:r>
        <w:t xml:space="preserve">            // less than 10ms has passed. We have at least one millisecond</w:t>
      </w:r>
    </w:p>
    <w:p w14:paraId="6A13E23B" w14:textId="77777777" w:rsidR="00AF2828" w:rsidRDefault="00AF2828" w:rsidP="00AF2828">
      <w:r>
        <w:t xml:space="preserve">            // of free time. The most useful thing to do with that time is</w:t>
      </w:r>
    </w:p>
    <w:p w14:paraId="17DAD9E3" w14:textId="77777777" w:rsidR="00AF2828" w:rsidRDefault="00AF2828" w:rsidP="00AF2828">
      <w:r>
        <w:t xml:space="preserve">            // to accumulate some sensor readings, specifically the</w:t>
      </w:r>
    </w:p>
    <w:p w14:paraId="41E594E2" w14:textId="77777777" w:rsidR="00AF2828" w:rsidRDefault="00AF2828" w:rsidP="00AF2828">
      <w:r>
        <w:t xml:space="preserve">            // compass, which is often very noisy but is not interrupt</w:t>
      </w:r>
    </w:p>
    <w:p w14:paraId="1F8D7D84" w14:textId="77777777" w:rsidR="00AF2828" w:rsidRDefault="00AF2828" w:rsidP="00AF2828">
      <w:r>
        <w:t xml:space="preserve">            // driven, so it can't accumulate readings by itself</w:t>
      </w:r>
    </w:p>
    <w:p w14:paraId="1214FB83" w14:textId="77777777" w:rsidR="00AF2828" w:rsidRDefault="00AF2828" w:rsidP="00AF2828">
      <w:r>
        <w:t xml:space="preserve">            if (g.compass_enabled) {</w:t>
      </w:r>
    </w:p>
    <w:p w14:paraId="4A0179CD" w14:textId="77777777" w:rsidR="00AF2828" w:rsidRDefault="00AF2828" w:rsidP="00AF2828">
      <w:r>
        <w:t xml:space="preserve">                compass.accumulate();</w:t>
      </w:r>
    </w:p>
    <w:p w14:paraId="35AA8391" w14:textId="77777777" w:rsidR="00AF2828" w:rsidRDefault="00AF2828" w:rsidP="00AF2828">
      <w:r>
        <w:t xml:space="preserve">            }</w:t>
      </w:r>
    </w:p>
    <w:p w14:paraId="69862033" w14:textId="77777777" w:rsidR="00AF2828" w:rsidRDefault="00AF2828" w:rsidP="00AF2828">
      <w:r>
        <w:t xml:space="preserve">        }</w:t>
      </w:r>
    </w:p>
    <w:p w14:paraId="598E2C27" w14:textId="77777777" w:rsidR="00AF2828" w:rsidRDefault="00AF2828" w:rsidP="00AF2828">
      <w:r>
        <w:t xml:space="preserve">    }</w:t>
      </w:r>
    </w:p>
    <w:p w14:paraId="3E40B606" w14:textId="77777777" w:rsidR="00AF2828" w:rsidRDefault="00AF2828" w:rsidP="00AF2828"/>
    <w:p w14:paraId="5393E68F" w14:textId="77777777" w:rsidR="00AF2828" w:rsidRDefault="00AF2828" w:rsidP="00AF2828">
      <w:r>
        <w:t>}</w:t>
      </w:r>
    </w:p>
    <w:p w14:paraId="6C00E8BE" w14:textId="77777777" w:rsidR="00AF2828" w:rsidRDefault="00AF2828" w:rsidP="00AF2828"/>
    <w:p w14:paraId="79EDB755" w14:textId="77777777" w:rsidR="00AF2828" w:rsidRDefault="00AF2828" w:rsidP="00AF2828">
      <w:r>
        <w:t>// Main loop - 100hz</w:t>
      </w:r>
    </w:p>
    <w:p w14:paraId="2F9F30E4" w14:textId="77777777" w:rsidR="00AF2828" w:rsidRDefault="00AF2828" w:rsidP="00AF2828">
      <w:r>
        <w:t>static void fast_loop()</w:t>
      </w:r>
    </w:p>
    <w:p w14:paraId="09235BCB" w14:textId="77777777" w:rsidR="00AF2828" w:rsidRDefault="00AF2828" w:rsidP="00AF2828">
      <w:r>
        <w:t>{</w:t>
      </w:r>
    </w:p>
    <w:p w14:paraId="2C8540BB" w14:textId="77777777" w:rsidR="00AF2828" w:rsidRDefault="00AF2828" w:rsidP="00AF2828">
      <w:r>
        <w:t xml:space="preserve">    // IMU DCM Algorithm</w:t>
      </w:r>
    </w:p>
    <w:p w14:paraId="0F111270" w14:textId="77777777" w:rsidR="00AF2828" w:rsidRDefault="00AF2828" w:rsidP="00AF2828">
      <w:r>
        <w:t xml:space="preserve">    // --------------------</w:t>
      </w:r>
    </w:p>
    <w:p w14:paraId="1CFD17A0" w14:textId="77777777" w:rsidR="00AF2828" w:rsidRDefault="00AF2828" w:rsidP="00AF2828">
      <w:r>
        <w:t xml:space="preserve">    read_AHRS();</w:t>
      </w:r>
    </w:p>
    <w:p w14:paraId="34800CCC" w14:textId="77777777" w:rsidR="00AF2828" w:rsidRDefault="00AF2828" w:rsidP="00AF2828"/>
    <w:p w14:paraId="2F77C660" w14:textId="77777777" w:rsidR="00AF2828" w:rsidRDefault="00AF2828" w:rsidP="00AF2828">
      <w:r>
        <w:t xml:space="preserve">    // reads all of the necessary trig functions for cameras, throttle, etc.</w:t>
      </w:r>
    </w:p>
    <w:p w14:paraId="210229AB" w14:textId="77777777" w:rsidR="00AF2828" w:rsidRDefault="00AF2828" w:rsidP="00AF2828">
      <w:r>
        <w:t xml:space="preserve">    // --------------------------------------------------------------------</w:t>
      </w:r>
    </w:p>
    <w:p w14:paraId="6B0541F6" w14:textId="77777777" w:rsidR="00AF2828" w:rsidRDefault="00AF2828" w:rsidP="00AF2828">
      <w:r>
        <w:t xml:space="preserve">    update_trig();</w:t>
      </w:r>
    </w:p>
    <w:p w14:paraId="43C06717" w14:textId="77777777" w:rsidR="00AF2828" w:rsidRDefault="00AF2828" w:rsidP="00AF2828"/>
    <w:p w14:paraId="473FA669" w14:textId="77777777" w:rsidR="00AF2828" w:rsidRDefault="00AF2828" w:rsidP="00AF2828">
      <w:r>
        <w:t xml:space="preserve">    // run low level rate controllers that only require IMU data</w:t>
      </w:r>
    </w:p>
    <w:p w14:paraId="6FDFE7CD" w14:textId="77777777" w:rsidR="00AF2828" w:rsidRDefault="00AF2828" w:rsidP="00AF2828">
      <w:r>
        <w:t xml:space="preserve">    run_rate_controllers();</w:t>
      </w:r>
    </w:p>
    <w:p w14:paraId="7BCCA59F" w14:textId="77777777" w:rsidR="00AF2828" w:rsidRDefault="00AF2828" w:rsidP="00AF2828"/>
    <w:p w14:paraId="74FAB23B" w14:textId="77777777" w:rsidR="00AF2828" w:rsidRDefault="00AF2828" w:rsidP="00AF2828">
      <w:r>
        <w:t xml:space="preserve">    // write out the servo PWM values</w:t>
      </w:r>
    </w:p>
    <w:p w14:paraId="509469CF" w14:textId="77777777" w:rsidR="00AF2828" w:rsidRDefault="00AF2828" w:rsidP="00AF2828">
      <w:r>
        <w:t xml:space="preserve">    // ------------------------------</w:t>
      </w:r>
    </w:p>
    <w:p w14:paraId="68AC0516" w14:textId="77777777" w:rsidR="00AF2828" w:rsidRDefault="00AF2828" w:rsidP="00AF2828">
      <w:r>
        <w:t xml:space="preserve">    set_servos_4();</w:t>
      </w:r>
    </w:p>
    <w:p w14:paraId="2A4C037F" w14:textId="77777777" w:rsidR="00AF2828" w:rsidRDefault="00AF2828" w:rsidP="00AF2828"/>
    <w:p w14:paraId="412EE532" w14:textId="77777777" w:rsidR="00AF2828" w:rsidRDefault="00AF2828" w:rsidP="00AF2828">
      <w:r>
        <w:t xml:space="preserve">    // Inertial Nav</w:t>
      </w:r>
    </w:p>
    <w:p w14:paraId="3F1B82A2" w14:textId="77777777" w:rsidR="00AF2828" w:rsidRDefault="00AF2828" w:rsidP="00AF2828">
      <w:r>
        <w:t xml:space="preserve">    // --------------------</w:t>
      </w:r>
    </w:p>
    <w:p w14:paraId="1D6F6808" w14:textId="77777777" w:rsidR="00AF2828" w:rsidRDefault="00AF2828" w:rsidP="00AF2828">
      <w:r>
        <w:t xml:space="preserve">    read_inertia();</w:t>
      </w:r>
    </w:p>
    <w:p w14:paraId="55F6B2F4" w14:textId="77777777" w:rsidR="00AF2828" w:rsidRDefault="00AF2828" w:rsidP="00AF2828"/>
    <w:p w14:paraId="743C0F62" w14:textId="77777777" w:rsidR="00AF2828" w:rsidRDefault="00AF2828" w:rsidP="00AF2828">
      <w:r>
        <w:t xml:space="preserve">    // optical flow</w:t>
      </w:r>
    </w:p>
    <w:p w14:paraId="3F270D26" w14:textId="77777777" w:rsidR="00AF2828" w:rsidRDefault="00AF2828" w:rsidP="00AF2828">
      <w:r>
        <w:t xml:space="preserve">    // --------------------</w:t>
      </w:r>
    </w:p>
    <w:p w14:paraId="58305008" w14:textId="77777777" w:rsidR="00AF2828" w:rsidRDefault="00AF2828" w:rsidP="00AF2828">
      <w:r>
        <w:t>#if OPTFLOW == ENABLED</w:t>
      </w:r>
    </w:p>
    <w:p w14:paraId="507B2BF4" w14:textId="77777777" w:rsidR="00AF2828" w:rsidRDefault="00AF2828" w:rsidP="00AF2828">
      <w:r>
        <w:t xml:space="preserve">    if(g.optflow_enabled) {</w:t>
      </w:r>
    </w:p>
    <w:p w14:paraId="205222CF" w14:textId="77777777" w:rsidR="00AF2828" w:rsidRDefault="00AF2828" w:rsidP="00AF2828">
      <w:r>
        <w:t xml:space="preserve">        update_optical_flow();</w:t>
      </w:r>
    </w:p>
    <w:p w14:paraId="0A0E19A6" w14:textId="77777777" w:rsidR="00AF2828" w:rsidRDefault="00AF2828" w:rsidP="00AF2828">
      <w:r>
        <w:t xml:space="preserve">    }</w:t>
      </w:r>
    </w:p>
    <w:p w14:paraId="59FA9C7E" w14:textId="77777777" w:rsidR="00AF2828" w:rsidRDefault="00AF2828" w:rsidP="00AF2828">
      <w:r>
        <w:t>#endif  // OPTFLOW == ENABLED</w:t>
      </w:r>
    </w:p>
    <w:p w14:paraId="7E526789" w14:textId="77777777" w:rsidR="00AF2828" w:rsidRDefault="00AF2828" w:rsidP="00AF2828"/>
    <w:p w14:paraId="3A5AE3D6" w14:textId="77777777" w:rsidR="00AF2828" w:rsidRDefault="00AF2828" w:rsidP="00AF2828">
      <w:r>
        <w:t xml:space="preserve">    // Read radio and 3-position switch on radio</w:t>
      </w:r>
    </w:p>
    <w:p w14:paraId="4BE36654" w14:textId="77777777" w:rsidR="00AF2828" w:rsidRDefault="00AF2828" w:rsidP="00AF2828">
      <w:r>
        <w:t xml:space="preserve">    // -----------------------------------------</w:t>
      </w:r>
    </w:p>
    <w:p w14:paraId="6DD97955" w14:textId="77777777" w:rsidR="00AF2828" w:rsidRDefault="00AF2828" w:rsidP="00AF2828">
      <w:r>
        <w:t xml:space="preserve">    read_radio();</w:t>
      </w:r>
    </w:p>
    <w:p w14:paraId="4B10A365" w14:textId="77777777" w:rsidR="00AF2828" w:rsidRDefault="00AF2828" w:rsidP="00AF2828">
      <w:r>
        <w:t xml:space="preserve">    read_control_switch();</w:t>
      </w:r>
    </w:p>
    <w:p w14:paraId="58593AB9" w14:textId="77777777" w:rsidR="00AF2828" w:rsidRDefault="00AF2828" w:rsidP="00AF2828"/>
    <w:p w14:paraId="722EADA9" w14:textId="77777777" w:rsidR="00AF2828" w:rsidRDefault="00AF2828" w:rsidP="00AF2828">
      <w:r>
        <w:t xml:space="preserve">    // custom code/exceptions for flight modes</w:t>
      </w:r>
    </w:p>
    <w:p w14:paraId="03C9202A" w14:textId="77777777" w:rsidR="00AF2828" w:rsidRDefault="00AF2828" w:rsidP="00AF2828">
      <w:r>
        <w:t xml:space="preserve">    // ---------------------------------------</w:t>
      </w:r>
    </w:p>
    <w:p w14:paraId="55E390CC" w14:textId="77777777" w:rsidR="00AF2828" w:rsidRDefault="00AF2828" w:rsidP="00AF2828">
      <w:r>
        <w:t xml:space="preserve">    update_yaw_mode();</w:t>
      </w:r>
    </w:p>
    <w:p w14:paraId="1636BC07" w14:textId="77777777" w:rsidR="00AF2828" w:rsidRDefault="00AF2828" w:rsidP="00AF2828">
      <w:r>
        <w:t xml:space="preserve">    update_roll_pitch_mode();</w:t>
      </w:r>
    </w:p>
    <w:p w14:paraId="4CD80AD2" w14:textId="77777777" w:rsidR="00AF2828" w:rsidRDefault="00AF2828" w:rsidP="00AF2828"/>
    <w:p w14:paraId="1723EF8F" w14:textId="77777777" w:rsidR="00AF2828" w:rsidRDefault="00AF2828" w:rsidP="00AF2828">
      <w:r>
        <w:t xml:space="preserve">    // update targets to rate controllers</w:t>
      </w:r>
    </w:p>
    <w:p w14:paraId="58AA0F8C" w14:textId="77777777" w:rsidR="00AF2828" w:rsidRDefault="00AF2828" w:rsidP="00AF2828">
      <w:r>
        <w:t xml:space="preserve">    update_rate_contoller_targets();</w:t>
      </w:r>
    </w:p>
    <w:p w14:paraId="0F235C75" w14:textId="77777777" w:rsidR="00AF2828" w:rsidRDefault="00AF2828" w:rsidP="00AF2828"/>
    <w:p w14:paraId="5A9EABE0" w14:textId="77777777" w:rsidR="00AF2828" w:rsidRDefault="00AF2828" w:rsidP="00AF2828">
      <w:r>
        <w:t xml:space="preserve">    // agmatthews - USERHOOKS</w:t>
      </w:r>
    </w:p>
    <w:p w14:paraId="14349322" w14:textId="77777777" w:rsidR="00AF2828" w:rsidRDefault="00AF2828" w:rsidP="00AF2828">
      <w:r>
        <w:t>#ifdef USERHOOK_FASTLOOP</w:t>
      </w:r>
    </w:p>
    <w:p w14:paraId="3FFD4243" w14:textId="77777777" w:rsidR="00AF2828" w:rsidRDefault="00AF2828" w:rsidP="00AF2828">
      <w:r>
        <w:t xml:space="preserve">    USERHOOK_FASTLOOP</w:t>
      </w:r>
    </w:p>
    <w:p w14:paraId="71E3E60B" w14:textId="77777777" w:rsidR="00AF2828" w:rsidRDefault="00AF2828" w:rsidP="00AF2828">
      <w:r>
        <w:t>#endif</w:t>
      </w:r>
    </w:p>
    <w:p w14:paraId="4EFD2ECE" w14:textId="77777777" w:rsidR="00AF2828" w:rsidRDefault="00AF2828" w:rsidP="00AF2828"/>
    <w:p w14:paraId="61F96395" w14:textId="77777777" w:rsidR="00AF2828" w:rsidRDefault="00AF2828" w:rsidP="00AF2828">
      <w:r>
        <w:t>}</w:t>
      </w:r>
    </w:p>
    <w:p w14:paraId="376E47A9" w14:textId="77777777" w:rsidR="00AF2828" w:rsidRDefault="00AF2828" w:rsidP="00AF2828"/>
    <w:p w14:paraId="1CBFF3E4" w14:textId="77777777" w:rsidR="00AF2828" w:rsidRDefault="00AF2828" w:rsidP="00AF2828">
      <w:r>
        <w:lastRenderedPageBreak/>
        <w:t>static void medium_loop()</w:t>
      </w:r>
    </w:p>
    <w:p w14:paraId="0AFC2EF9" w14:textId="77777777" w:rsidR="00AF2828" w:rsidRDefault="00AF2828" w:rsidP="00AF2828">
      <w:r>
        <w:t>{</w:t>
      </w:r>
    </w:p>
    <w:p w14:paraId="07A2C254" w14:textId="77777777" w:rsidR="00AF2828" w:rsidRDefault="00AF2828" w:rsidP="00AF2828">
      <w:r>
        <w:t xml:space="preserve">    // This is the start of the medium (10 Hz) loop pieces</w:t>
      </w:r>
    </w:p>
    <w:p w14:paraId="0A05C904" w14:textId="77777777" w:rsidR="00AF2828" w:rsidRDefault="00AF2828" w:rsidP="00AF2828">
      <w:r>
        <w:t xml:space="preserve">    // -----------------------------------------</w:t>
      </w:r>
    </w:p>
    <w:p w14:paraId="1AFD5048" w14:textId="77777777" w:rsidR="00AF2828" w:rsidRDefault="00AF2828" w:rsidP="00AF2828">
      <w:r>
        <w:t xml:space="preserve">    switch(medium_loopCounter) {</w:t>
      </w:r>
    </w:p>
    <w:p w14:paraId="02FDABFB" w14:textId="77777777" w:rsidR="00AF2828" w:rsidRDefault="00AF2828" w:rsidP="00AF2828"/>
    <w:p w14:paraId="58BB7D25" w14:textId="77777777" w:rsidR="00AF2828" w:rsidRDefault="00AF2828" w:rsidP="00AF2828">
      <w:r>
        <w:t xml:space="preserve">    // This case deals with the GPS and Compass</w:t>
      </w:r>
    </w:p>
    <w:p w14:paraId="2BBCE0CB" w14:textId="77777777" w:rsidR="00AF2828" w:rsidRDefault="00AF2828" w:rsidP="00AF2828">
      <w:r>
        <w:t xml:space="preserve">    //-----------------------------------------</w:t>
      </w:r>
    </w:p>
    <w:p w14:paraId="080888E4" w14:textId="77777777" w:rsidR="00AF2828" w:rsidRDefault="00AF2828" w:rsidP="00AF2828">
      <w:r>
        <w:t xml:space="preserve">    case 0:</w:t>
      </w:r>
    </w:p>
    <w:p w14:paraId="4A784EB2" w14:textId="77777777" w:rsidR="00AF2828" w:rsidRDefault="00AF2828" w:rsidP="00AF2828">
      <w:r>
        <w:t xml:space="preserve">        medium_loopCounter++;</w:t>
      </w:r>
    </w:p>
    <w:p w14:paraId="046FE187" w14:textId="77777777" w:rsidR="00AF2828" w:rsidRDefault="00AF2828" w:rsidP="00AF2828"/>
    <w:p w14:paraId="532BA9DF" w14:textId="77777777" w:rsidR="00AF2828" w:rsidRDefault="00AF2828" w:rsidP="00AF2828">
      <w:r>
        <w:t>#if HIL_MODE != HIL_MODE_ATTITUDE                                                               // don't execute in HIL mode</w:t>
      </w:r>
    </w:p>
    <w:p w14:paraId="4D20A1D5" w14:textId="77777777" w:rsidR="00AF2828" w:rsidRDefault="00AF2828" w:rsidP="00AF2828">
      <w:r>
        <w:t xml:space="preserve">        if(g.compass_enabled) {</w:t>
      </w:r>
    </w:p>
    <w:p w14:paraId="77ED4FB4" w14:textId="77777777" w:rsidR="00AF2828" w:rsidRDefault="00AF2828" w:rsidP="00AF2828">
      <w:r>
        <w:t xml:space="preserve">            if (compass.read()) {</w:t>
      </w:r>
    </w:p>
    <w:p w14:paraId="661798BC" w14:textId="77777777" w:rsidR="00AF2828" w:rsidRDefault="00AF2828" w:rsidP="00AF2828">
      <w:r>
        <w:t xml:space="preserve">                compass.null_offsets();</w:t>
      </w:r>
    </w:p>
    <w:p w14:paraId="324B5750" w14:textId="77777777" w:rsidR="00AF2828" w:rsidRDefault="00AF2828" w:rsidP="00AF2828">
      <w:r>
        <w:t xml:space="preserve">            }</w:t>
      </w:r>
    </w:p>
    <w:p w14:paraId="0F616AF0" w14:textId="77777777" w:rsidR="00AF2828" w:rsidRDefault="00AF2828" w:rsidP="00AF2828">
      <w:r>
        <w:t xml:space="preserve">        }</w:t>
      </w:r>
    </w:p>
    <w:p w14:paraId="2750289E" w14:textId="77777777" w:rsidR="00AF2828" w:rsidRDefault="00AF2828" w:rsidP="00AF2828">
      <w:r>
        <w:t>#endif</w:t>
      </w:r>
    </w:p>
    <w:p w14:paraId="49330E6A" w14:textId="77777777" w:rsidR="00AF2828" w:rsidRDefault="00AF2828" w:rsidP="00AF2828"/>
    <w:p w14:paraId="46BCCA41" w14:textId="77777777" w:rsidR="00AF2828" w:rsidRDefault="00AF2828" w:rsidP="00AF2828">
      <w:r>
        <w:t xml:space="preserve">        // auto_trim - stores roll and pitch radio inputs to ahrs</w:t>
      </w:r>
    </w:p>
    <w:p w14:paraId="53A7FFF8" w14:textId="77777777" w:rsidR="00AF2828" w:rsidRDefault="00AF2828" w:rsidP="00AF2828">
      <w:r>
        <w:t xml:space="preserve">        auto_trim();</w:t>
      </w:r>
    </w:p>
    <w:p w14:paraId="6F13BD8F" w14:textId="77777777" w:rsidR="00AF2828" w:rsidRDefault="00AF2828" w:rsidP="00AF2828"/>
    <w:p w14:paraId="635C0970" w14:textId="77777777" w:rsidR="00AF2828" w:rsidRDefault="00AF2828" w:rsidP="00AF2828">
      <w:r>
        <w:t xml:space="preserve">        // record throttle output</w:t>
      </w:r>
    </w:p>
    <w:p w14:paraId="5CE2FC81" w14:textId="77777777" w:rsidR="00AF2828" w:rsidRDefault="00AF2828" w:rsidP="00AF2828">
      <w:r>
        <w:t xml:space="preserve">        // ------------------------------</w:t>
      </w:r>
    </w:p>
    <w:p w14:paraId="0AFDD382" w14:textId="77777777" w:rsidR="00AF2828" w:rsidRDefault="00AF2828" w:rsidP="00AF2828">
      <w:r>
        <w:t xml:space="preserve">        throttle_integrator += g.rc_3.servo_out;</w:t>
      </w:r>
    </w:p>
    <w:p w14:paraId="46A7D241" w14:textId="77777777" w:rsidR="00AF2828" w:rsidRDefault="00AF2828" w:rsidP="00AF2828">
      <w:r>
        <w:t xml:space="preserve">        break;</w:t>
      </w:r>
    </w:p>
    <w:p w14:paraId="2F39F203" w14:textId="77777777" w:rsidR="00AF2828" w:rsidRDefault="00AF2828" w:rsidP="00AF2828"/>
    <w:p w14:paraId="5D06343B" w14:textId="77777777" w:rsidR="00AF2828" w:rsidRDefault="00AF2828" w:rsidP="00AF2828">
      <w:r>
        <w:t xml:space="preserve">    // This case performs some navigation computations</w:t>
      </w:r>
    </w:p>
    <w:p w14:paraId="520E9ECA" w14:textId="77777777" w:rsidR="00AF2828" w:rsidRDefault="00AF2828" w:rsidP="00AF2828">
      <w:r>
        <w:t xml:space="preserve">    //------------------------------------------------</w:t>
      </w:r>
    </w:p>
    <w:p w14:paraId="15EE7FAE" w14:textId="77777777" w:rsidR="00AF2828" w:rsidRDefault="00AF2828" w:rsidP="00AF2828">
      <w:r>
        <w:t xml:space="preserve">    case 1:</w:t>
      </w:r>
    </w:p>
    <w:p w14:paraId="79A4F6F2" w14:textId="77777777" w:rsidR="00AF2828" w:rsidRDefault="00AF2828" w:rsidP="00AF2828">
      <w:r>
        <w:t xml:space="preserve">        medium_loopCounter++;</w:t>
      </w:r>
    </w:p>
    <w:p w14:paraId="48A29FB8" w14:textId="77777777" w:rsidR="00AF2828" w:rsidRDefault="00AF2828" w:rsidP="00AF2828">
      <w:r>
        <w:t xml:space="preserve">        read_receiver_rssi();</w:t>
      </w:r>
    </w:p>
    <w:p w14:paraId="21D62EC9" w14:textId="77777777" w:rsidR="00AF2828" w:rsidRDefault="00AF2828" w:rsidP="00AF2828">
      <w:r>
        <w:t xml:space="preserve">        break;</w:t>
      </w:r>
    </w:p>
    <w:p w14:paraId="30CD9FCD" w14:textId="77777777" w:rsidR="00AF2828" w:rsidRDefault="00AF2828" w:rsidP="00AF2828"/>
    <w:p w14:paraId="5B783996" w14:textId="77777777" w:rsidR="00AF2828" w:rsidRDefault="00AF2828" w:rsidP="00AF2828">
      <w:r>
        <w:t xml:space="preserve">    // command processing</w:t>
      </w:r>
    </w:p>
    <w:p w14:paraId="2E461F96" w14:textId="77777777" w:rsidR="00AF2828" w:rsidRDefault="00AF2828" w:rsidP="00AF2828">
      <w:r>
        <w:t xml:space="preserve">    //-------------------</w:t>
      </w:r>
    </w:p>
    <w:p w14:paraId="53368D24" w14:textId="77777777" w:rsidR="00AF2828" w:rsidRDefault="00AF2828" w:rsidP="00AF2828">
      <w:r>
        <w:t xml:space="preserve">    case 2:</w:t>
      </w:r>
    </w:p>
    <w:p w14:paraId="6ED17B23" w14:textId="77777777" w:rsidR="00AF2828" w:rsidRDefault="00AF2828" w:rsidP="00AF2828">
      <w:r>
        <w:t xml:space="preserve">        medium_loopCounter++;</w:t>
      </w:r>
    </w:p>
    <w:p w14:paraId="756DDE7B" w14:textId="77777777" w:rsidR="00AF2828" w:rsidRDefault="00AF2828" w:rsidP="00AF2828"/>
    <w:p w14:paraId="12FCFCC3" w14:textId="77777777" w:rsidR="00AF2828" w:rsidRDefault="00AF2828" w:rsidP="00AF2828">
      <w:r>
        <w:t xml:space="preserve">        if(control_mode == TOY_A) {</w:t>
      </w:r>
    </w:p>
    <w:p w14:paraId="0E7983DC" w14:textId="77777777" w:rsidR="00AF2828" w:rsidRDefault="00AF2828" w:rsidP="00AF2828">
      <w:r>
        <w:t xml:space="preserve">            update_toy_throttle();</w:t>
      </w:r>
    </w:p>
    <w:p w14:paraId="66C4392E" w14:textId="77777777" w:rsidR="00AF2828" w:rsidRDefault="00AF2828" w:rsidP="00AF2828"/>
    <w:p w14:paraId="10D284A3" w14:textId="77777777" w:rsidR="00AF2828" w:rsidRDefault="00AF2828" w:rsidP="00AF2828">
      <w:r>
        <w:t xml:space="preserve">            if(throttle_mode == THROTTLE_AUTO) {</w:t>
      </w:r>
    </w:p>
    <w:p w14:paraId="77371C68" w14:textId="77777777" w:rsidR="00AF2828" w:rsidRDefault="00AF2828" w:rsidP="00AF2828">
      <w:r>
        <w:t xml:space="preserve">                update_toy_altitude();</w:t>
      </w:r>
    </w:p>
    <w:p w14:paraId="1849AEA8" w14:textId="77777777" w:rsidR="00AF2828" w:rsidRDefault="00AF2828" w:rsidP="00AF2828">
      <w:r>
        <w:t xml:space="preserve">            }</w:t>
      </w:r>
    </w:p>
    <w:p w14:paraId="5DBE13A9" w14:textId="77777777" w:rsidR="00AF2828" w:rsidRDefault="00AF2828" w:rsidP="00AF2828">
      <w:r>
        <w:t xml:space="preserve">        }</w:t>
      </w:r>
    </w:p>
    <w:p w14:paraId="60050FD0" w14:textId="77777777" w:rsidR="00AF2828" w:rsidRDefault="00AF2828" w:rsidP="00AF2828"/>
    <w:p w14:paraId="3D3C7B19" w14:textId="77777777" w:rsidR="00AF2828" w:rsidRDefault="00AF2828" w:rsidP="00AF2828">
      <w:r>
        <w:t xml:space="preserve">        ap_system.alt_sensor_flag = true;</w:t>
      </w:r>
    </w:p>
    <w:p w14:paraId="544B546F" w14:textId="77777777" w:rsidR="00AF2828" w:rsidRDefault="00AF2828" w:rsidP="00AF2828">
      <w:r>
        <w:t xml:space="preserve">        break;</w:t>
      </w:r>
    </w:p>
    <w:p w14:paraId="68F304CE" w14:textId="77777777" w:rsidR="00AF2828" w:rsidRDefault="00AF2828" w:rsidP="00AF2828"/>
    <w:p w14:paraId="4E0C54E9" w14:textId="77777777" w:rsidR="00AF2828" w:rsidRDefault="00AF2828" w:rsidP="00AF2828">
      <w:r>
        <w:t xml:space="preserve">    // This case deals with sending high rate telemetry</w:t>
      </w:r>
    </w:p>
    <w:p w14:paraId="4A225512" w14:textId="77777777" w:rsidR="00AF2828" w:rsidRDefault="00AF2828" w:rsidP="00AF2828">
      <w:r>
        <w:t xml:space="preserve">    //-------------------------------------------------</w:t>
      </w:r>
    </w:p>
    <w:p w14:paraId="222678FE" w14:textId="77777777" w:rsidR="00AF2828" w:rsidRDefault="00AF2828" w:rsidP="00AF2828">
      <w:r>
        <w:t xml:space="preserve">    case 3:</w:t>
      </w:r>
    </w:p>
    <w:p w14:paraId="38FC7FDE" w14:textId="77777777" w:rsidR="00AF2828" w:rsidRDefault="00AF2828" w:rsidP="00AF2828">
      <w:r>
        <w:t xml:space="preserve">        medium_loopCounter++;</w:t>
      </w:r>
    </w:p>
    <w:p w14:paraId="49C22816" w14:textId="77777777" w:rsidR="00AF2828" w:rsidRDefault="00AF2828" w:rsidP="00AF2828"/>
    <w:p w14:paraId="3888B5ED" w14:textId="77777777" w:rsidR="00AF2828" w:rsidRDefault="00AF2828" w:rsidP="00AF2828">
      <w:r>
        <w:t xml:space="preserve">        // perform next command</w:t>
      </w:r>
    </w:p>
    <w:p w14:paraId="6FB80815" w14:textId="77777777" w:rsidR="00AF2828" w:rsidRDefault="00AF2828" w:rsidP="00AF2828">
      <w:r>
        <w:t xml:space="preserve">        // --------------------</w:t>
      </w:r>
    </w:p>
    <w:p w14:paraId="021AF64F" w14:textId="77777777" w:rsidR="00AF2828" w:rsidRDefault="00AF2828" w:rsidP="00AF2828">
      <w:r>
        <w:t xml:space="preserve">        if(control_mode == AUTO) {</w:t>
      </w:r>
    </w:p>
    <w:p w14:paraId="5F67DEBB" w14:textId="77777777" w:rsidR="00AF2828" w:rsidRDefault="00AF2828" w:rsidP="00AF2828">
      <w:r>
        <w:t xml:space="preserve">            if(ap.home_is_set &amp;&amp; g.command_total &gt; 1) {</w:t>
      </w:r>
    </w:p>
    <w:p w14:paraId="2ED8A851" w14:textId="77777777" w:rsidR="00AF2828" w:rsidRDefault="00AF2828" w:rsidP="00AF2828">
      <w:r>
        <w:t xml:space="preserve">                update_commands();</w:t>
      </w:r>
    </w:p>
    <w:p w14:paraId="48BE09FC" w14:textId="77777777" w:rsidR="00AF2828" w:rsidRDefault="00AF2828" w:rsidP="00AF2828">
      <w:r>
        <w:t xml:space="preserve">            }</w:t>
      </w:r>
    </w:p>
    <w:p w14:paraId="3D91EB3A" w14:textId="77777777" w:rsidR="00AF2828" w:rsidRDefault="00AF2828" w:rsidP="00AF2828">
      <w:r>
        <w:t xml:space="preserve">        }</w:t>
      </w:r>
    </w:p>
    <w:p w14:paraId="21F9F261" w14:textId="77777777" w:rsidR="00AF2828" w:rsidRDefault="00AF2828" w:rsidP="00AF2828"/>
    <w:p w14:paraId="0CD432B5" w14:textId="77777777" w:rsidR="00AF2828" w:rsidRDefault="00AF2828" w:rsidP="00AF2828">
      <w:r>
        <w:t xml:space="preserve">        if(motors.armed()) {</w:t>
      </w:r>
    </w:p>
    <w:p w14:paraId="43A9F776" w14:textId="77777777" w:rsidR="00AF2828" w:rsidRDefault="00AF2828" w:rsidP="00AF2828">
      <w:r>
        <w:t xml:space="preserve">            if (g.log_bitmask &amp; MASK_LOG_ATTITUDE_MED) {</w:t>
      </w:r>
    </w:p>
    <w:p w14:paraId="6A873C10" w14:textId="77777777" w:rsidR="00AF2828" w:rsidRDefault="00AF2828" w:rsidP="00AF2828">
      <w:r>
        <w:t xml:space="preserve">                Log_Write_Attitude();</w:t>
      </w:r>
    </w:p>
    <w:p w14:paraId="6118159E" w14:textId="77777777" w:rsidR="00AF2828" w:rsidRDefault="00AF2828" w:rsidP="00AF2828">
      <w:r>
        <w:t>#if SECONDARY_DMP_ENABLED == ENABLED</w:t>
      </w:r>
    </w:p>
    <w:p w14:paraId="74022623" w14:textId="77777777" w:rsidR="00AF2828" w:rsidRDefault="00AF2828" w:rsidP="00AF2828">
      <w:r>
        <w:t xml:space="preserve">                Log_Write_DMP();</w:t>
      </w:r>
    </w:p>
    <w:p w14:paraId="117E0175" w14:textId="77777777" w:rsidR="00AF2828" w:rsidRDefault="00AF2828" w:rsidP="00AF2828">
      <w:r>
        <w:t>#endif</w:t>
      </w:r>
    </w:p>
    <w:p w14:paraId="2A0A98FB" w14:textId="77777777" w:rsidR="00AF2828" w:rsidRDefault="00AF2828" w:rsidP="00AF2828">
      <w:r>
        <w:t xml:space="preserve">            }</w:t>
      </w:r>
    </w:p>
    <w:p w14:paraId="739BA6DA" w14:textId="77777777" w:rsidR="00AF2828" w:rsidRDefault="00AF2828" w:rsidP="00AF2828"/>
    <w:p w14:paraId="355CF8F3" w14:textId="77777777" w:rsidR="00AF2828" w:rsidRDefault="00AF2828" w:rsidP="00AF2828">
      <w:r>
        <w:t xml:space="preserve">            if (g.log_bitmask &amp; MASK_LOG_MOTORS)</w:t>
      </w:r>
    </w:p>
    <w:p w14:paraId="4AC75094" w14:textId="77777777" w:rsidR="00AF2828" w:rsidRDefault="00AF2828" w:rsidP="00AF2828">
      <w:r>
        <w:t xml:space="preserve">                Log_Write_Motors();</w:t>
      </w:r>
    </w:p>
    <w:p w14:paraId="5B6B107C" w14:textId="77777777" w:rsidR="00AF2828" w:rsidRDefault="00AF2828" w:rsidP="00AF2828">
      <w:r>
        <w:t xml:space="preserve">        }</w:t>
      </w:r>
    </w:p>
    <w:p w14:paraId="35645344" w14:textId="77777777" w:rsidR="00AF2828" w:rsidRDefault="00AF2828" w:rsidP="00AF2828">
      <w:r>
        <w:t xml:space="preserve">        break;</w:t>
      </w:r>
    </w:p>
    <w:p w14:paraId="64DB38F5" w14:textId="77777777" w:rsidR="00AF2828" w:rsidRDefault="00AF2828" w:rsidP="00AF2828"/>
    <w:p w14:paraId="4925065D" w14:textId="77777777" w:rsidR="00AF2828" w:rsidRDefault="00AF2828" w:rsidP="00AF2828">
      <w:r>
        <w:t xml:space="preserve">    // This case controls the slow loop</w:t>
      </w:r>
    </w:p>
    <w:p w14:paraId="2C720530" w14:textId="77777777" w:rsidR="00AF2828" w:rsidRDefault="00AF2828" w:rsidP="00AF2828">
      <w:r>
        <w:t xml:space="preserve">    //---------------------------------</w:t>
      </w:r>
    </w:p>
    <w:p w14:paraId="2D3DCF64" w14:textId="77777777" w:rsidR="00AF2828" w:rsidRDefault="00AF2828" w:rsidP="00AF2828">
      <w:r>
        <w:lastRenderedPageBreak/>
        <w:t xml:space="preserve">    case 4:</w:t>
      </w:r>
    </w:p>
    <w:p w14:paraId="3749F7B6" w14:textId="77777777" w:rsidR="00AF2828" w:rsidRDefault="00AF2828" w:rsidP="00AF2828">
      <w:r>
        <w:t xml:space="preserve">        medium_loopCounter = 0;</w:t>
      </w:r>
    </w:p>
    <w:p w14:paraId="2BB0C66D" w14:textId="77777777" w:rsidR="00AF2828" w:rsidRDefault="00AF2828" w:rsidP="00AF2828"/>
    <w:p w14:paraId="37B91E1D" w14:textId="77777777" w:rsidR="00AF2828" w:rsidRDefault="00AF2828" w:rsidP="00AF2828">
      <w:r>
        <w:t xml:space="preserve">        if (g.battery_monitoring != 0) {</w:t>
      </w:r>
    </w:p>
    <w:p w14:paraId="53C50232" w14:textId="77777777" w:rsidR="00AF2828" w:rsidRDefault="00AF2828" w:rsidP="00AF2828">
      <w:r>
        <w:t xml:space="preserve">            read_battery();</w:t>
      </w:r>
    </w:p>
    <w:p w14:paraId="47F212D4" w14:textId="77777777" w:rsidR="00AF2828" w:rsidRDefault="00AF2828" w:rsidP="00AF2828">
      <w:r>
        <w:t xml:space="preserve">        }</w:t>
      </w:r>
    </w:p>
    <w:p w14:paraId="2CC9209D" w14:textId="77777777" w:rsidR="00AF2828" w:rsidRDefault="00AF2828" w:rsidP="00AF2828"/>
    <w:p w14:paraId="3AF4F975" w14:textId="77777777" w:rsidR="00AF2828" w:rsidRDefault="00AF2828" w:rsidP="00AF2828">
      <w:r>
        <w:t xml:space="preserve">        // Accel trims      = hold &gt; 2 seconds</w:t>
      </w:r>
    </w:p>
    <w:p w14:paraId="6312CFD9" w14:textId="77777777" w:rsidR="00AF2828" w:rsidRDefault="00AF2828" w:rsidP="00AF2828">
      <w:r>
        <w:t xml:space="preserve">        // Throttle cruise  = switch less than 1 second</w:t>
      </w:r>
    </w:p>
    <w:p w14:paraId="63BCA992" w14:textId="77777777" w:rsidR="00AF2828" w:rsidRDefault="00AF2828" w:rsidP="00AF2828">
      <w:r>
        <w:t xml:space="preserve">        // --------------------------------------------</w:t>
      </w:r>
    </w:p>
    <w:p w14:paraId="57C23BE6" w14:textId="77777777" w:rsidR="00AF2828" w:rsidRDefault="00AF2828" w:rsidP="00AF2828">
      <w:r>
        <w:t xml:space="preserve">        read_trim_switch();</w:t>
      </w:r>
    </w:p>
    <w:p w14:paraId="5180DC0B" w14:textId="77777777" w:rsidR="00AF2828" w:rsidRDefault="00AF2828" w:rsidP="00AF2828"/>
    <w:p w14:paraId="578664A4" w14:textId="77777777" w:rsidR="00AF2828" w:rsidRDefault="00AF2828" w:rsidP="00AF2828">
      <w:r>
        <w:t xml:space="preserve">        // Check for engine arming</w:t>
      </w:r>
    </w:p>
    <w:p w14:paraId="59CFCED4" w14:textId="77777777" w:rsidR="00AF2828" w:rsidRDefault="00AF2828" w:rsidP="00AF2828">
      <w:r>
        <w:t xml:space="preserve">        // -----------------------</w:t>
      </w:r>
    </w:p>
    <w:p w14:paraId="143E8066" w14:textId="77777777" w:rsidR="00AF2828" w:rsidRDefault="00AF2828" w:rsidP="00AF2828">
      <w:r>
        <w:t xml:space="preserve">        arm_motors();</w:t>
      </w:r>
    </w:p>
    <w:p w14:paraId="3CD07351" w14:textId="77777777" w:rsidR="00AF2828" w:rsidRDefault="00AF2828" w:rsidP="00AF2828"/>
    <w:p w14:paraId="23E4AEFD" w14:textId="77777777" w:rsidR="00AF2828" w:rsidRDefault="00AF2828" w:rsidP="00AF2828">
      <w:r>
        <w:t xml:space="preserve">        // agmatthews - USERHOOKS</w:t>
      </w:r>
    </w:p>
    <w:p w14:paraId="1719DB1B" w14:textId="77777777" w:rsidR="00AF2828" w:rsidRDefault="00AF2828" w:rsidP="00AF2828">
      <w:r>
        <w:t>#ifdef USERHOOK_MEDIUMLOOP</w:t>
      </w:r>
    </w:p>
    <w:p w14:paraId="55F76151" w14:textId="77777777" w:rsidR="00AF2828" w:rsidRDefault="00AF2828" w:rsidP="00AF2828">
      <w:r>
        <w:t xml:space="preserve">        USERHOOK_MEDIUMLOOP</w:t>
      </w:r>
    </w:p>
    <w:p w14:paraId="0E5D3759" w14:textId="77777777" w:rsidR="00AF2828" w:rsidRDefault="00AF2828" w:rsidP="00AF2828">
      <w:r>
        <w:t>#endif</w:t>
      </w:r>
    </w:p>
    <w:p w14:paraId="2920F96C" w14:textId="77777777" w:rsidR="00AF2828" w:rsidRDefault="00AF2828" w:rsidP="00AF2828"/>
    <w:p w14:paraId="710D5E87" w14:textId="77777777" w:rsidR="00AF2828" w:rsidRDefault="00AF2828" w:rsidP="00AF2828">
      <w:r>
        <w:t>#if COPTER_LEDS == ENABLED</w:t>
      </w:r>
    </w:p>
    <w:p w14:paraId="28F04706" w14:textId="77777777" w:rsidR="00AF2828" w:rsidRDefault="00AF2828" w:rsidP="00AF2828">
      <w:r>
        <w:t xml:space="preserve">        update_copter_leds();</w:t>
      </w:r>
    </w:p>
    <w:p w14:paraId="24E16CE6" w14:textId="77777777" w:rsidR="00AF2828" w:rsidRDefault="00AF2828" w:rsidP="00AF2828">
      <w:r>
        <w:t>#endif</w:t>
      </w:r>
    </w:p>
    <w:p w14:paraId="771B8479" w14:textId="77777777" w:rsidR="00AF2828" w:rsidRDefault="00AF2828" w:rsidP="00AF2828"/>
    <w:p w14:paraId="75B61CC0" w14:textId="77777777" w:rsidR="00AF2828" w:rsidRDefault="00AF2828" w:rsidP="00AF2828">
      <w:r>
        <w:t xml:space="preserve">        slow_loop();</w:t>
      </w:r>
    </w:p>
    <w:p w14:paraId="6679E942" w14:textId="77777777" w:rsidR="00AF2828" w:rsidRDefault="00AF2828" w:rsidP="00AF2828">
      <w:r>
        <w:t xml:space="preserve">        break;</w:t>
      </w:r>
    </w:p>
    <w:p w14:paraId="6DF67E63" w14:textId="77777777" w:rsidR="00AF2828" w:rsidRDefault="00AF2828" w:rsidP="00AF2828"/>
    <w:p w14:paraId="245B8E02" w14:textId="77777777" w:rsidR="00AF2828" w:rsidRDefault="00AF2828" w:rsidP="00AF2828">
      <w:r>
        <w:t xml:space="preserve">    default:</w:t>
      </w:r>
    </w:p>
    <w:p w14:paraId="6763A7E2" w14:textId="77777777" w:rsidR="00AF2828" w:rsidRDefault="00AF2828" w:rsidP="00AF2828">
      <w:r>
        <w:t xml:space="preserve">        // this is just a catch all</w:t>
      </w:r>
    </w:p>
    <w:p w14:paraId="752C7C0A" w14:textId="77777777" w:rsidR="00AF2828" w:rsidRDefault="00AF2828" w:rsidP="00AF2828">
      <w:r>
        <w:t xml:space="preserve">        // ------------------------</w:t>
      </w:r>
    </w:p>
    <w:p w14:paraId="469F7DE6" w14:textId="77777777" w:rsidR="00AF2828" w:rsidRDefault="00AF2828" w:rsidP="00AF2828">
      <w:r>
        <w:t xml:space="preserve">        medium_loopCounter = 0;</w:t>
      </w:r>
    </w:p>
    <w:p w14:paraId="6FADBA8A" w14:textId="77777777" w:rsidR="00AF2828" w:rsidRDefault="00AF2828" w:rsidP="00AF2828">
      <w:r>
        <w:t xml:space="preserve">        break;</w:t>
      </w:r>
    </w:p>
    <w:p w14:paraId="76DA461A" w14:textId="77777777" w:rsidR="00AF2828" w:rsidRDefault="00AF2828" w:rsidP="00AF2828">
      <w:r>
        <w:t xml:space="preserve">    }</w:t>
      </w:r>
    </w:p>
    <w:p w14:paraId="2EC04AF5" w14:textId="77777777" w:rsidR="00AF2828" w:rsidRDefault="00AF2828" w:rsidP="00AF2828">
      <w:r>
        <w:t>}</w:t>
      </w:r>
    </w:p>
    <w:p w14:paraId="2208680E" w14:textId="77777777" w:rsidR="00AF2828" w:rsidRDefault="00AF2828" w:rsidP="00AF2828"/>
    <w:p w14:paraId="378CACC4" w14:textId="77777777" w:rsidR="00AF2828" w:rsidRDefault="00AF2828" w:rsidP="00AF2828">
      <w:r>
        <w:t>// stuff that happens at 50 hz</w:t>
      </w:r>
    </w:p>
    <w:p w14:paraId="2ACCA037" w14:textId="77777777" w:rsidR="00AF2828" w:rsidRDefault="00AF2828" w:rsidP="00AF2828">
      <w:r>
        <w:t>// ---------------------------</w:t>
      </w:r>
    </w:p>
    <w:p w14:paraId="072B1CA0" w14:textId="77777777" w:rsidR="00AF2828" w:rsidRDefault="00AF2828" w:rsidP="00AF2828">
      <w:r>
        <w:t>static void fifty_hz_loop()</w:t>
      </w:r>
    </w:p>
    <w:p w14:paraId="1BF5D3E9" w14:textId="77777777" w:rsidR="00AF2828" w:rsidRDefault="00AF2828" w:rsidP="00AF2828">
      <w:r>
        <w:t>{</w:t>
      </w:r>
    </w:p>
    <w:p w14:paraId="40CF4472" w14:textId="77777777" w:rsidR="00AF2828" w:rsidRDefault="00AF2828" w:rsidP="00AF2828">
      <w:r>
        <w:t xml:space="preserve">    // read altitude sensors or estimate altitude</w:t>
      </w:r>
    </w:p>
    <w:p w14:paraId="6A81A918" w14:textId="77777777" w:rsidR="00AF2828" w:rsidRDefault="00AF2828" w:rsidP="00AF2828">
      <w:r>
        <w:t xml:space="preserve">    // ------------------------------------------</w:t>
      </w:r>
    </w:p>
    <w:p w14:paraId="0B40FC34" w14:textId="77777777" w:rsidR="00AF2828" w:rsidRDefault="00AF2828" w:rsidP="00AF2828">
      <w:r>
        <w:t xml:space="preserve">    update_altitude_est();</w:t>
      </w:r>
    </w:p>
    <w:p w14:paraId="5717FB61" w14:textId="77777777" w:rsidR="00AF2828" w:rsidRDefault="00AF2828" w:rsidP="00AF2828"/>
    <w:p w14:paraId="4E13A3AF" w14:textId="77777777" w:rsidR="00AF2828" w:rsidRDefault="00AF2828" w:rsidP="00AF2828">
      <w:r>
        <w:t xml:space="preserve">    // Update the throttle ouput</w:t>
      </w:r>
    </w:p>
    <w:p w14:paraId="627B5C8B" w14:textId="77777777" w:rsidR="00AF2828" w:rsidRDefault="00AF2828" w:rsidP="00AF2828">
      <w:r>
        <w:t xml:space="preserve">    // -------------------------</w:t>
      </w:r>
    </w:p>
    <w:p w14:paraId="319A36E2" w14:textId="77777777" w:rsidR="00AF2828" w:rsidRDefault="00AF2828" w:rsidP="00AF2828">
      <w:r>
        <w:t xml:space="preserve">    update_throttle_mode();</w:t>
      </w:r>
    </w:p>
    <w:p w14:paraId="043855A5" w14:textId="77777777" w:rsidR="00AF2828" w:rsidRDefault="00AF2828" w:rsidP="00AF2828"/>
    <w:p w14:paraId="003A50BF" w14:textId="77777777" w:rsidR="00AF2828" w:rsidRDefault="00AF2828" w:rsidP="00AF2828">
      <w:r>
        <w:t>#if TOY_EDF == ENABLED</w:t>
      </w:r>
    </w:p>
    <w:p w14:paraId="58384C88" w14:textId="77777777" w:rsidR="00AF2828" w:rsidRDefault="00AF2828" w:rsidP="00AF2828">
      <w:r>
        <w:t xml:space="preserve">    edf_toy();</w:t>
      </w:r>
    </w:p>
    <w:p w14:paraId="02DCF080" w14:textId="77777777" w:rsidR="00AF2828" w:rsidRDefault="00AF2828" w:rsidP="00AF2828">
      <w:r>
        <w:t>#endif</w:t>
      </w:r>
    </w:p>
    <w:p w14:paraId="7103205C" w14:textId="77777777" w:rsidR="00AF2828" w:rsidRDefault="00AF2828" w:rsidP="00AF2828"/>
    <w:p w14:paraId="1FFD5CAB" w14:textId="77777777" w:rsidR="00AF2828" w:rsidRDefault="00AF2828" w:rsidP="00AF2828">
      <w:r>
        <w:t>#ifdef USERHOOK_50HZLOOP</w:t>
      </w:r>
    </w:p>
    <w:p w14:paraId="55D8BE3F" w14:textId="77777777" w:rsidR="00AF2828" w:rsidRDefault="00AF2828" w:rsidP="00AF2828">
      <w:r>
        <w:t xml:space="preserve">    USERHOOK_50HZLOOP</w:t>
      </w:r>
    </w:p>
    <w:p w14:paraId="77076494" w14:textId="77777777" w:rsidR="00AF2828" w:rsidRDefault="00AF2828" w:rsidP="00AF2828">
      <w:r>
        <w:t>#endif</w:t>
      </w:r>
    </w:p>
    <w:p w14:paraId="71AA7EF8" w14:textId="77777777" w:rsidR="00AF2828" w:rsidRDefault="00AF2828" w:rsidP="00AF2828"/>
    <w:p w14:paraId="34D5DE04" w14:textId="77777777" w:rsidR="00AF2828" w:rsidRDefault="00AF2828" w:rsidP="00AF2828"/>
    <w:p w14:paraId="0BB304EA" w14:textId="77777777" w:rsidR="00AF2828" w:rsidRDefault="00AF2828" w:rsidP="00AF2828">
      <w:r>
        <w:t>#if HIL_MODE != HIL_MODE_DISABLED &amp;&amp; FRAME_CONFIG != HELI_FRAME</w:t>
      </w:r>
    </w:p>
    <w:p w14:paraId="6DD04718" w14:textId="77777777" w:rsidR="00AF2828" w:rsidRDefault="00AF2828" w:rsidP="00AF2828">
      <w:r>
        <w:t xml:space="preserve">    // HIL for a copter needs very fast update of the servo values</w:t>
      </w:r>
    </w:p>
    <w:p w14:paraId="6A44457F" w14:textId="77777777" w:rsidR="00AF2828" w:rsidRDefault="00AF2828" w:rsidP="00AF2828">
      <w:r>
        <w:t xml:space="preserve">    gcs_send_message(MSG_RADIO_OUT);</w:t>
      </w:r>
    </w:p>
    <w:p w14:paraId="582B1AFC" w14:textId="77777777" w:rsidR="00AF2828" w:rsidRDefault="00AF2828" w:rsidP="00AF2828">
      <w:r>
        <w:t>#endif</w:t>
      </w:r>
    </w:p>
    <w:p w14:paraId="08B72D70" w14:textId="77777777" w:rsidR="00AF2828" w:rsidRDefault="00AF2828" w:rsidP="00AF2828"/>
    <w:p w14:paraId="7656C6C6" w14:textId="77777777" w:rsidR="00AF2828" w:rsidRDefault="00AF2828" w:rsidP="00AF2828">
      <w:r>
        <w:t>#if MOUNT == ENABLED</w:t>
      </w:r>
    </w:p>
    <w:p w14:paraId="7A1496C2" w14:textId="77777777" w:rsidR="00AF2828" w:rsidRDefault="00AF2828" w:rsidP="00AF2828">
      <w:r>
        <w:t xml:space="preserve">    // update camera mount's position</w:t>
      </w:r>
    </w:p>
    <w:p w14:paraId="02E881FF" w14:textId="77777777" w:rsidR="00AF2828" w:rsidRDefault="00AF2828" w:rsidP="00AF2828">
      <w:r>
        <w:t xml:space="preserve">    camera_mount.update_mount_position();</w:t>
      </w:r>
    </w:p>
    <w:p w14:paraId="2CCFCE4F" w14:textId="77777777" w:rsidR="00AF2828" w:rsidRDefault="00AF2828" w:rsidP="00AF2828">
      <w:r>
        <w:t>#endif</w:t>
      </w:r>
    </w:p>
    <w:p w14:paraId="3B2A68CB" w14:textId="77777777" w:rsidR="00AF2828" w:rsidRDefault="00AF2828" w:rsidP="00AF2828"/>
    <w:p w14:paraId="65031826" w14:textId="77777777" w:rsidR="00AF2828" w:rsidRDefault="00AF2828" w:rsidP="00AF2828">
      <w:r>
        <w:t>#if MOUNT2 == ENABLED</w:t>
      </w:r>
    </w:p>
    <w:p w14:paraId="42C252EE" w14:textId="77777777" w:rsidR="00AF2828" w:rsidRDefault="00AF2828" w:rsidP="00AF2828">
      <w:r>
        <w:t xml:space="preserve">    // update camera mount's position</w:t>
      </w:r>
    </w:p>
    <w:p w14:paraId="33F4483B" w14:textId="77777777" w:rsidR="00AF2828" w:rsidRDefault="00AF2828" w:rsidP="00AF2828">
      <w:r>
        <w:t xml:space="preserve">    camera_mount2.update_mount_position();</w:t>
      </w:r>
    </w:p>
    <w:p w14:paraId="3D83DC1F" w14:textId="77777777" w:rsidR="00AF2828" w:rsidRDefault="00AF2828" w:rsidP="00AF2828">
      <w:r>
        <w:t>#endif</w:t>
      </w:r>
    </w:p>
    <w:p w14:paraId="06A05F31" w14:textId="77777777" w:rsidR="00AF2828" w:rsidRDefault="00AF2828" w:rsidP="00AF2828"/>
    <w:p w14:paraId="51708AAE" w14:textId="77777777" w:rsidR="00AF2828" w:rsidRDefault="00AF2828" w:rsidP="00AF2828">
      <w:r>
        <w:t>#if CAMERA == ENABLED</w:t>
      </w:r>
    </w:p>
    <w:p w14:paraId="658511AC" w14:textId="77777777" w:rsidR="00AF2828" w:rsidRDefault="00AF2828" w:rsidP="00AF2828">
      <w:r>
        <w:t xml:space="preserve">    camera.trigger_pic_cleanup();</w:t>
      </w:r>
    </w:p>
    <w:p w14:paraId="3D03D2DE" w14:textId="77777777" w:rsidR="00AF2828" w:rsidRDefault="00AF2828" w:rsidP="00AF2828">
      <w:r>
        <w:t>#endif</w:t>
      </w:r>
    </w:p>
    <w:p w14:paraId="56BD7141" w14:textId="77777777" w:rsidR="00AF2828" w:rsidRDefault="00AF2828" w:rsidP="00AF2828"/>
    <w:p w14:paraId="3CAEA5F4" w14:textId="77777777" w:rsidR="00AF2828" w:rsidRDefault="00AF2828" w:rsidP="00AF2828">
      <w:r>
        <w:t># if HIL_MODE == HIL_MODE_DISABLED</w:t>
      </w:r>
    </w:p>
    <w:p w14:paraId="1321453B" w14:textId="77777777" w:rsidR="00AF2828" w:rsidRDefault="00AF2828" w:rsidP="00AF2828">
      <w:r>
        <w:t xml:space="preserve">    if (g.log_bitmask &amp; MASK_LOG_ATTITUDE_FAST &amp;&amp; motors.armed()) {</w:t>
      </w:r>
    </w:p>
    <w:p w14:paraId="7E6995C3" w14:textId="77777777" w:rsidR="00AF2828" w:rsidRDefault="00AF2828" w:rsidP="00AF2828">
      <w:r>
        <w:lastRenderedPageBreak/>
        <w:t xml:space="preserve">        Log_Write_Attitude();</w:t>
      </w:r>
    </w:p>
    <w:p w14:paraId="33A355EC" w14:textId="77777777" w:rsidR="00AF2828" w:rsidRDefault="00AF2828" w:rsidP="00AF2828">
      <w:r>
        <w:t>#if SECONDARY_DMP_ENABLED == ENABLED</w:t>
      </w:r>
    </w:p>
    <w:p w14:paraId="1C2410C9" w14:textId="77777777" w:rsidR="00AF2828" w:rsidRDefault="00AF2828" w:rsidP="00AF2828">
      <w:r>
        <w:t xml:space="preserve">        Log_Write_DMP();</w:t>
      </w:r>
    </w:p>
    <w:p w14:paraId="2EA49E87" w14:textId="77777777" w:rsidR="00AF2828" w:rsidRDefault="00AF2828" w:rsidP="00AF2828">
      <w:r>
        <w:t>#endif</w:t>
      </w:r>
    </w:p>
    <w:p w14:paraId="7C625AA9" w14:textId="77777777" w:rsidR="00AF2828" w:rsidRDefault="00AF2828" w:rsidP="00AF2828">
      <w:r>
        <w:t xml:space="preserve">    }</w:t>
      </w:r>
    </w:p>
    <w:p w14:paraId="643CF962" w14:textId="77777777" w:rsidR="00AF2828" w:rsidRDefault="00AF2828" w:rsidP="00AF2828"/>
    <w:p w14:paraId="12380556" w14:textId="77777777" w:rsidR="00AF2828" w:rsidRDefault="00AF2828" w:rsidP="00AF2828">
      <w:r>
        <w:t xml:space="preserve">    if (g.log_bitmask &amp; MASK_LOG_RAW &amp;&amp; motors.armed())</w:t>
      </w:r>
    </w:p>
    <w:p w14:paraId="0A317AD4" w14:textId="77777777" w:rsidR="00AF2828" w:rsidRDefault="00AF2828" w:rsidP="00AF2828">
      <w:r>
        <w:t xml:space="preserve">        Log_Write_Raw();</w:t>
      </w:r>
    </w:p>
    <w:p w14:paraId="2741CE8A" w14:textId="77777777" w:rsidR="00AF2828" w:rsidRDefault="00AF2828" w:rsidP="00AF2828">
      <w:r>
        <w:t>#endif</w:t>
      </w:r>
    </w:p>
    <w:p w14:paraId="229D4E77" w14:textId="77777777" w:rsidR="00AF2828" w:rsidRDefault="00AF2828" w:rsidP="00AF2828">
      <w:r>
        <w:t>}</w:t>
      </w:r>
    </w:p>
    <w:p w14:paraId="07D7E5E7" w14:textId="77777777" w:rsidR="00AF2828" w:rsidRDefault="00AF2828" w:rsidP="00AF2828"/>
    <w:p w14:paraId="009B8B04" w14:textId="77777777" w:rsidR="00AF2828" w:rsidRDefault="00AF2828" w:rsidP="00AF2828"/>
    <w:p w14:paraId="6A30BF7D" w14:textId="77777777" w:rsidR="00AF2828" w:rsidRDefault="00AF2828" w:rsidP="00AF2828">
      <w:r>
        <w:t>static void slow_loop()</w:t>
      </w:r>
    </w:p>
    <w:p w14:paraId="6B2F109A" w14:textId="77777777" w:rsidR="00AF2828" w:rsidRDefault="00AF2828" w:rsidP="00AF2828">
      <w:r>
        <w:t>{</w:t>
      </w:r>
    </w:p>
    <w:p w14:paraId="079CC25C" w14:textId="77777777" w:rsidR="00AF2828" w:rsidRDefault="00AF2828" w:rsidP="00AF2828"/>
    <w:p w14:paraId="23D8F1CE" w14:textId="77777777" w:rsidR="00AF2828" w:rsidRDefault="00AF2828" w:rsidP="00AF2828">
      <w:r>
        <w:t>#if AP_LIMITS == ENABLED</w:t>
      </w:r>
    </w:p>
    <w:p w14:paraId="54C13005" w14:textId="77777777" w:rsidR="00AF2828" w:rsidRDefault="00AF2828" w:rsidP="00AF2828"/>
    <w:p w14:paraId="125C14E6" w14:textId="77777777" w:rsidR="00AF2828" w:rsidRDefault="00AF2828" w:rsidP="00AF2828">
      <w:r>
        <w:t xml:space="preserve">    // Run the AP_Limits main loop</w:t>
      </w:r>
    </w:p>
    <w:p w14:paraId="719A704D" w14:textId="77777777" w:rsidR="00AF2828" w:rsidRDefault="00AF2828" w:rsidP="00AF2828">
      <w:r>
        <w:t xml:space="preserve">    limits_loop();</w:t>
      </w:r>
    </w:p>
    <w:p w14:paraId="4CD33561" w14:textId="77777777" w:rsidR="00AF2828" w:rsidRDefault="00AF2828" w:rsidP="00AF2828"/>
    <w:p w14:paraId="5DB3AA5F" w14:textId="77777777" w:rsidR="00AF2828" w:rsidRDefault="00AF2828" w:rsidP="00AF2828">
      <w:r>
        <w:t>#endif // AP_LIMITS_ENABLED</w:t>
      </w:r>
    </w:p>
    <w:p w14:paraId="509BDA13" w14:textId="77777777" w:rsidR="00AF2828" w:rsidRDefault="00AF2828" w:rsidP="00AF2828"/>
    <w:p w14:paraId="0609E366" w14:textId="77777777" w:rsidR="00AF2828" w:rsidRDefault="00AF2828" w:rsidP="00AF2828">
      <w:r>
        <w:t xml:space="preserve">    // This is the slow (3 1/3 Hz) loop pieces</w:t>
      </w:r>
    </w:p>
    <w:p w14:paraId="44656106" w14:textId="77777777" w:rsidR="00AF2828" w:rsidRDefault="00AF2828" w:rsidP="00AF2828">
      <w:r>
        <w:t xml:space="preserve">    //----------------------------------------</w:t>
      </w:r>
    </w:p>
    <w:p w14:paraId="0047FA07" w14:textId="77777777" w:rsidR="00AF2828" w:rsidRDefault="00AF2828" w:rsidP="00AF2828">
      <w:r>
        <w:t xml:space="preserve">    switch (slow_loopCounter) {</w:t>
      </w:r>
    </w:p>
    <w:p w14:paraId="644F7FA9" w14:textId="77777777" w:rsidR="00AF2828" w:rsidRDefault="00AF2828" w:rsidP="00AF2828">
      <w:r>
        <w:t xml:space="preserve">    case 0:</w:t>
      </w:r>
    </w:p>
    <w:p w14:paraId="58E15B2C" w14:textId="77777777" w:rsidR="00AF2828" w:rsidRDefault="00AF2828" w:rsidP="00AF2828">
      <w:r>
        <w:t xml:space="preserve">        slow_loopCounter++;</w:t>
      </w:r>
    </w:p>
    <w:p w14:paraId="58739AF9" w14:textId="77777777" w:rsidR="00AF2828" w:rsidRDefault="00AF2828" w:rsidP="00AF2828">
      <w:r>
        <w:t xml:space="preserve">        superslow_loopCounter++;</w:t>
      </w:r>
    </w:p>
    <w:p w14:paraId="660D2330" w14:textId="77777777" w:rsidR="00AF2828" w:rsidRDefault="00AF2828" w:rsidP="00AF2828"/>
    <w:p w14:paraId="210BD563" w14:textId="77777777" w:rsidR="00AF2828" w:rsidRDefault="00AF2828" w:rsidP="00AF2828">
      <w:r>
        <w:t xml:space="preserve">        // record if the compass is healthy</w:t>
      </w:r>
    </w:p>
    <w:p w14:paraId="5E05EE7C" w14:textId="77777777" w:rsidR="00AF2828" w:rsidRDefault="00AF2828" w:rsidP="00AF2828">
      <w:r>
        <w:t xml:space="preserve">        set_compass_healthy(compass.healthy);</w:t>
      </w:r>
    </w:p>
    <w:p w14:paraId="249AFBBE" w14:textId="77777777" w:rsidR="00AF2828" w:rsidRDefault="00AF2828" w:rsidP="00AF2828"/>
    <w:p w14:paraId="68B862B1" w14:textId="77777777" w:rsidR="00AF2828" w:rsidRDefault="00AF2828" w:rsidP="00AF2828">
      <w:r>
        <w:t xml:space="preserve">        if(superslow_loopCounter &gt; 1200) {</w:t>
      </w:r>
    </w:p>
    <w:p w14:paraId="04AF02C3" w14:textId="77777777" w:rsidR="00AF2828" w:rsidRDefault="00AF2828" w:rsidP="00AF2828">
      <w:r>
        <w:t>#if HIL_MODE != HIL_MODE_ATTITUDE</w:t>
      </w:r>
    </w:p>
    <w:p w14:paraId="490999E1" w14:textId="77777777" w:rsidR="00AF2828" w:rsidRDefault="00AF2828" w:rsidP="00AF2828">
      <w:r>
        <w:t xml:space="preserve">            if(g.rc_3.control_in == 0 &amp;&amp; control_mode == STABILIZE &amp;&amp; g.compass_enabled) {</w:t>
      </w:r>
    </w:p>
    <w:p w14:paraId="10611892" w14:textId="77777777" w:rsidR="00AF2828" w:rsidRDefault="00AF2828" w:rsidP="00AF2828">
      <w:r>
        <w:t xml:space="preserve">                compass.save_offsets();</w:t>
      </w:r>
    </w:p>
    <w:p w14:paraId="77F8459E" w14:textId="77777777" w:rsidR="00AF2828" w:rsidRDefault="00AF2828" w:rsidP="00AF2828">
      <w:r>
        <w:t xml:space="preserve">                superslow_loopCounter = 0;</w:t>
      </w:r>
    </w:p>
    <w:p w14:paraId="0A93C187" w14:textId="77777777" w:rsidR="00AF2828" w:rsidRDefault="00AF2828" w:rsidP="00AF2828">
      <w:r>
        <w:t xml:space="preserve">            }</w:t>
      </w:r>
    </w:p>
    <w:p w14:paraId="617406B9" w14:textId="77777777" w:rsidR="00AF2828" w:rsidRDefault="00AF2828" w:rsidP="00AF2828">
      <w:r>
        <w:t>#endif</w:t>
      </w:r>
    </w:p>
    <w:p w14:paraId="3B32C744" w14:textId="77777777" w:rsidR="00AF2828" w:rsidRDefault="00AF2828" w:rsidP="00AF2828">
      <w:r>
        <w:t xml:space="preserve">        }</w:t>
      </w:r>
    </w:p>
    <w:p w14:paraId="2613504D" w14:textId="77777777" w:rsidR="00AF2828" w:rsidRDefault="00AF2828" w:rsidP="00AF2828"/>
    <w:p w14:paraId="4DFC5038" w14:textId="77777777" w:rsidR="00AF2828" w:rsidRDefault="00AF2828" w:rsidP="00AF2828"/>
    <w:p w14:paraId="639E61AA" w14:textId="77777777" w:rsidR="00AF2828" w:rsidRDefault="00AF2828" w:rsidP="00AF2828">
      <w:r>
        <w:t xml:space="preserve">        if(motors.armed()) {</w:t>
      </w:r>
    </w:p>
    <w:p w14:paraId="4E15911F" w14:textId="77777777" w:rsidR="00AF2828" w:rsidRDefault="00AF2828" w:rsidP="00AF2828">
      <w:r>
        <w:t xml:space="preserve">            if (g.log_bitmask &amp; MASK_LOG_ITERM)</w:t>
      </w:r>
    </w:p>
    <w:p w14:paraId="2C6D2E5A" w14:textId="77777777" w:rsidR="00AF2828" w:rsidRDefault="00AF2828" w:rsidP="00AF2828">
      <w:r>
        <w:t xml:space="preserve">                Log_Write_Iterm();</w:t>
      </w:r>
    </w:p>
    <w:p w14:paraId="7397EF3C" w14:textId="77777777" w:rsidR="00AF2828" w:rsidRDefault="00AF2828" w:rsidP="00AF2828">
      <w:r>
        <w:t xml:space="preserve">        }else{</w:t>
      </w:r>
    </w:p>
    <w:p w14:paraId="26C1C802" w14:textId="77777777" w:rsidR="00AF2828" w:rsidRDefault="00AF2828" w:rsidP="00AF2828">
      <w:r>
        <w:t xml:space="preserve">            // check the user hasn't updated the frame orientation</w:t>
      </w:r>
    </w:p>
    <w:p w14:paraId="7322CE43" w14:textId="77777777" w:rsidR="00AF2828" w:rsidRDefault="00AF2828" w:rsidP="00AF2828">
      <w:r>
        <w:t xml:space="preserve">            motors.set_frame_orientation(g.frame_orientation);</w:t>
      </w:r>
    </w:p>
    <w:p w14:paraId="194FE2DE" w14:textId="77777777" w:rsidR="00AF2828" w:rsidRDefault="00AF2828" w:rsidP="00AF2828">
      <w:r>
        <w:t xml:space="preserve">        }</w:t>
      </w:r>
    </w:p>
    <w:p w14:paraId="28BF224F" w14:textId="77777777" w:rsidR="00AF2828" w:rsidRDefault="00AF2828" w:rsidP="00AF2828"/>
    <w:p w14:paraId="47940B5D" w14:textId="77777777" w:rsidR="00AF2828" w:rsidRDefault="00AF2828" w:rsidP="00AF2828">
      <w:r>
        <w:t xml:space="preserve">        break;</w:t>
      </w:r>
    </w:p>
    <w:p w14:paraId="1584C063" w14:textId="77777777" w:rsidR="00AF2828" w:rsidRDefault="00AF2828" w:rsidP="00AF2828"/>
    <w:p w14:paraId="20D54206" w14:textId="77777777" w:rsidR="00AF2828" w:rsidRDefault="00AF2828" w:rsidP="00AF2828">
      <w:r>
        <w:t xml:space="preserve">    case 1:</w:t>
      </w:r>
    </w:p>
    <w:p w14:paraId="3052B287" w14:textId="77777777" w:rsidR="00AF2828" w:rsidRDefault="00AF2828" w:rsidP="00AF2828">
      <w:r>
        <w:t xml:space="preserve">        slow_loopCounter++;</w:t>
      </w:r>
    </w:p>
    <w:p w14:paraId="6F97B06B" w14:textId="77777777" w:rsidR="00AF2828" w:rsidRDefault="00AF2828" w:rsidP="00AF2828"/>
    <w:p w14:paraId="2957EEBC" w14:textId="77777777" w:rsidR="00AF2828" w:rsidRDefault="00AF2828" w:rsidP="00AF2828">
      <w:r>
        <w:t>#if MOUNT == ENABLED</w:t>
      </w:r>
    </w:p>
    <w:p w14:paraId="2D6E717F" w14:textId="77777777" w:rsidR="00AF2828" w:rsidRDefault="00AF2828" w:rsidP="00AF2828">
      <w:r>
        <w:t xml:space="preserve">        update_aux_servo_function(&amp;g.rc_5, &amp;g.rc_6, &amp;g.rc_7, &amp;g.rc_8, &amp;g.rc_10, &amp;g.rc_11);</w:t>
      </w:r>
    </w:p>
    <w:p w14:paraId="0104EEC1" w14:textId="77777777" w:rsidR="00AF2828" w:rsidRDefault="00AF2828" w:rsidP="00AF2828">
      <w:r>
        <w:t>#endif</w:t>
      </w:r>
    </w:p>
    <w:p w14:paraId="35481EE2" w14:textId="77777777" w:rsidR="00AF2828" w:rsidRDefault="00AF2828" w:rsidP="00AF2828">
      <w:r>
        <w:t xml:space="preserve">        enable_aux_servos();</w:t>
      </w:r>
    </w:p>
    <w:p w14:paraId="2AD5837E" w14:textId="77777777" w:rsidR="00AF2828" w:rsidRDefault="00AF2828" w:rsidP="00AF2828"/>
    <w:p w14:paraId="5C225160" w14:textId="77777777" w:rsidR="00AF2828" w:rsidRDefault="00AF2828" w:rsidP="00AF2828">
      <w:r>
        <w:t>#if MOUNT == ENABLED</w:t>
      </w:r>
    </w:p>
    <w:p w14:paraId="2B98B4D8" w14:textId="77777777" w:rsidR="00AF2828" w:rsidRDefault="00AF2828" w:rsidP="00AF2828">
      <w:r>
        <w:t xml:space="preserve">        camera_mount.update_mount_type();</w:t>
      </w:r>
    </w:p>
    <w:p w14:paraId="1C5E7FEA" w14:textId="77777777" w:rsidR="00AF2828" w:rsidRDefault="00AF2828" w:rsidP="00AF2828">
      <w:r>
        <w:t>#endif</w:t>
      </w:r>
    </w:p>
    <w:p w14:paraId="705DE562" w14:textId="77777777" w:rsidR="00AF2828" w:rsidRDefault="00AF2828" w:rsidP="00AF2828"/>
    <w:p w14:paraId="5D35D557" w14:textId="77777777" w:rsidR="00AF2828" w:rsidRDefault="00AF2828" w:rsidP="00AF2828">
      <w:r>
        <w:t>#if MOUNT2 == ENABLED</w:t>
      </w:r>
    </w:p>
    <w:p w14:paraId="75464471" w14:textId="77777777" w:rsidR="00AF2828" w:rsidRDefault="00AF2828" w:rsidP="00AF2828">
      <w:r>
        <w:t xml:space="preserve">        camera_mount2.update_mount_type();</w:t>
      </w:r>
    </w:p>
    <w:p w14:paraId="23BC9B17" w14:textId="77777777" w:rsidR="00AF2828" w:rsidRDefault="00AF2828" w:rsidP="00AF2828">
      <w:r>
        <w:t>#endif</w:t>
      </w:r>
    </w:p>
    <w:p w14:paraId="15967489" w14:textId="77777777" w:rsidR="00AF2828" w:rsidRDefault="00AF2828" w:rsidP="00AF2828"/>
    <w:p w14:paraId="48016191" w14:textId="77777777" w:rsidR="00AF2828" w:rsidRDefault="00AF2828" w:rsidP="00AF2828">
      <w:r>
        <w:t xml:space="preserve">        // agmatthews - USERHOOKS</w:t>
      </w:r>
    </w:p>
    <w:p w14:paraId="7808E18C" w14:textId="77777777" w:rsidR="00AF2828" w:rsidRDefault="00AF2828" w:rsidP="00AF2828">
      <w:r>
        <w:t>#ifdef USERHOOK_SLOWLOOP</w:t>
      </w:r>
    </w:p>
    <w:p w14:paraId="07C1AAF4" w14:textId="77777777" w:rsidR="00AF2828" w:rsidRDefault="00AF2828" w:rsidP="00AF2828">
      <w:r>
        <w:t xml:space="preserve">        USERHOOK_SLOWLOOP</w:t>
      </w:r>
    </w:p>
    <w:p w14:paraId="2BC8061E" w14:textId="77777777" w:rsidR="00AF2828" w:rsidRDefault="00AF2828" w:rsidP="00AF2828">
      <w:r>
        <w:t>#endif</w:t>
      </w:r>
    </w:p>
    <w:p w14:paraId="339F7E92" w14:textId="77777777" w:rsidR="00AF2828" w:rsidRDefault="00AF2828" w:rsidP="00AF2828"/>
    <w:p w14:paraId="08C7806F" w14:textId="77777777" w:rsidR="00AF2828" w:rsidRDefault="00AF2828" w:rsidP="00AF2828">
      <w:r>
        <w:t xml:space="preserve">        break;</w:t>
      </w:r>
    </w:p>
    <w:p w14:paraId="6896CA2F" w14:textId="77777777" w:rsidR="00AF2828" w:rsidRDefault="00AF2828" w:rsidP="00AF2828"/>
    <w:p w14:paraId="7BD75F30" w14:textId="77777777" w:rsidR="00AF2828" w:rsidRDefault="00AF2828" w:rsidP="00AF2828">
      <w:r>
        <w:t xml:space="preserve">    case 2:</w:t>
      </w:r>
    </w:p>
    <w:p w14:paraId="106BA6C8" w14:textId="77777777" w:rsidR="00AF2828" w:rsidRDefault="00AF2828" w:rsidP="00AF2828">
      <w:r>
        <w:t xml:space="preserve">        slow_loopCounter = 0;</w:t>
      </w:r>
    </w:p>
    <w:p w14:paraId="0CEA0154" w14:textId="77777777" w:rsidR="00AF2828" w:rsidRDefault="00AF2828" w:rsidP="00AF2828">
      <w:r>
        <w:t xml:space="preserve">        update_events();</w:t>
      </w:r>
    </w:p>
    <w:p w14:paraId="0841AF9D" w14:textId="77777777" w:rsidR="00AF2828" w:rsidRDefault="00AF2828" w:rsidP="00AF2828"/>
    <w:p w14:paraId="5AFAC112" w14:textId="77777777" w:rsidR="00AF2828" w:rsidRDefault="00AF2828" w:rsidP="00AF2828">
      <w:r>
        <w:t xml:space="preserve">        // blink if we are armed</w:t>
      </w:r>
    </w:p>
    <w:p w14:paraId="60CDC1BA" w14:textId="77777777" w:rsidR="00AF2828" w:rsidRDefault="00AF2828" w:rsidP="00AF2828">
      <w:r>
        <w:t xml:space="preserve">        update_lights();</w:t>
      </w:r>
    </w:p>
    <w:p w14:paraId="508DF5E1" w14:textId="77777777" w:rsidR="00AF2828" w:rsidRDefault="00AF2828" w:rsidP="00AF2828"/>
    <w:p w14:paraId="711E957F" w14:textId="77777777" w:rsidR="00AF2828" w:rsidRDefault="00AF2828" w:rsidP="00AF2828">
      <w:r>
        <w:t xml:space="preserve">        if(g.radio_tuning &gt; 0)</w:t>
      </w:r>
    </w:p>
    <w:p w14:paraId="3D5A2465" w14:textId="77777777" w:rsidR="00AF2828" w:rsidRDefault="00AF2828" w:rsidP="00AF2828">
      <w:r>
        <w:t xml:space="preserve">            tuning();</w:t>
      </w:r>
    </w:p>
    <w:p w14:paraId="463308E3" w14:textId="77777777" w:rsidR="00AF2828" w:rsidRDefault="00AF2828" w:rsidP="00AF2828"/>
    <w:p w14:paraId="2EE8D045" w14:textId="77777777" w:rsidR="00AF2828" w:rsidRDefault="00AF2828" w:rsidP="00AF2828">
      <w:r>
        <w:t>#if USB_MUX_PIN &gt; 0</w:t>
      </w:r>
    </w:p>
    <w:p w14:paraId="348ABECF" w14:textId="77777777" w:rsidR="00AF2828" w:rsidRDefault="00AF2828" w:rsidP="00AF2828">
      <w:r>
        <w:t xml:space="preserve">        check_usb_mux();</w:t>
      </w:r>
    </w:p>
    <w:p w14:paraId="49C6D993" w14:textId="77777777" w:rsidR="00AF2828" w:rsidRDefault="00AF2828" w:rsidP="00AF2828">
      <w:r>
        <w:t>#endif</w:t>
      </w:r>
    </w:p>
    <w:p w14:paraId="6C95B617" w14:textId="77777777" w:rsidR="00AF2828" w:rsidRDefault="00AF2828" w:rsidP="00AF2828">
      <w:r>
        <w:t xml:space="preserve">        break;</w:t>
      </w:r>
    </w:p>
    <w:p w14:paraId="46777A74" w14:textId="77777777" w:rsidR="00AF2828" w:rsidRDefault="00AF2828" w:rsidP="00AF2828"/>
    <w:p w14:paraId="70A195C5" w14:textId="77777777" w:rsidR="00AF2828" w:rsidRDefault="00AF2828" w:rsidP="00AF2828">
      <w:r>
        <w:t xml:space="preserve">    default:</w:t>
      </w:r>
    </w:p>
    <w:p w14:paraId="01FB9A69" w14:textId="77777777" w:rsidR="00AF2828" w:rsidRDefault="00AF2828" w:rsidP="00AF2828">
      <w:r>
        <w:t xml:space="preserve">        slow_loopCounter = 0;</w:t>
      </w:r>
    </w:p>
    <w:p w14:paraId="2C5F5ABA" w14:textId="77777777" w:rsidR="00AF2828" w:rsidRDefault="00AF2828" w:rsidP="00AF2828">
      <w:r>
        <w:t xml:space="preserve">        break;</w:t>
      </w:r>
    </w:p>
    <w:p w14:paraId="61286E55" w14:textId="77777777" w:rsidR="00AF2828" w:rsidRDefault="00AF2828" w:rsidP="00AF2828">
      <w:r>
        <w:t xml:space="preserve">    }</w:t>
      </w:r>
    </w:p>
    <w:p w14:paraId="671D9EC6" w14:textId="77777777" w:rsidR="00AF2828" w:rsidRDefault="00AF2828" w:rsidP="00AF2828">
      <w:r>
        <w:t>}</w:t>
      </w:r>
    </w:p>
    <w:p w14:paraId="76610158" w14:textId="77777777" w:rsidR="00AF2828" w:rsidRDefault="00AF2828" w:rsidP="00AF2828"/>
    <w:p w14:paraId="027D90FF" w14:textId="77777777" w:rsidR="00AF2828" w:rsidRDefault="00AF2828" w:rsidP="00AF2828">
      <w:r>
        <w:t>#define AUTO_DISARMING_DELAY 25</w:t>
      </w:r>
    </w:p>
    <w:p w14:paraId="26303C36" w14:textId="77777777" w:rsidR="00AF2828" w:rsidRDefault="00AF2828" w:rsidP="00AF2828">
      <w:r>
        <w:t>// 1Hz loop</w:t>
      </w:r>
    </w:p>
    <w:p w14:paraId="2382B897" w14:textId="77777777" w:rsidR="00AF2828" w:rsidRDefault="00AF2828" w:rsidP="00AF2828">
      <w:r>
        <w:t>static void super_slow_loop()</w:t>
      </w:r>
    </w:p>
    <w:p w14:paraId="68F04295" w14:textId="77777777" w:rsidR="00AF2828" w:rsidRDefault="00AF2828" w:rsidP="00AF2828">
      <w:r>
        <w:t>{</w:t>
      </w:r>
    </w:p>
    <w:p w14:paraId="64374424" w14:textId="77777777" w:rsidR="00AF2828" w:rsidRDefault="00AF2828" w:rsidP="00AF2828">
      <w:r>
        <w:t xml:space="preserve">    Log_Write_Data(DATA_AP_STATE, ap.value);</w:t>
      </w:r>
    </w:p>
    <w:p w14:paraId="373DF624" w14:textId="77777777" w:rsidR="00AF2828" w:rsidRDefault="00AF2828" w:rsidP="00AF2828"/>
    <w:p w14:paraId="5F188D7B" w14:textId="77777777" w:rsidR="00AF2828" w:rsidRDefault="00AF2828" w:rsidP="00AF2828">
      <w:r>
        <w:t xml:space="preserve">    if (g.log_bitmask &amp; MASK_LOG_CUR &amp;&amp; motors.armed())</w:t>
      </w:r>
    </w:p>
    <w:p w14:paraId="4BF88FAF" w14:textId="77777777" w:rsidR="00AF2828" w:rsidRDefault="00AF2828" w:rsidP="00AF2828">
      <w:r>
        <w:t xml:space="preserve">        Log_Write_Current();</w:t>
      </w:r>
    </w:p>
    <w:p w14:paraId="19AD0AE9" w14:textId="77777777" w:rsidR="00AF2828" w:rsidRDefault="00AF2828" w:rsidP="00AF2828"/>
    <w:p w14:paraId="1E885A6C" w14:textId="77777777" w:rsidR="00AF2828" w:rsidRDefault="00AF2828" w:rsidP="00AF2828">
      <w:r>
        <w:t xml:space="preserve">    // this function disarms the copter if it has been sitting on the ground for any moment of time greater than 25 seconds</w:t>
      </w:r>
    </w:p>
    <w:p w14:paraId="7001A98A" w14:textId="77777777" w:rsidR="00AF2828" w:rsidRDefault="00AF2828" w:rsidP="00AF2828">
      <w:r>
        <w:t xml:space="preserve">    // but only of the control mode is manual</w:t>
      </w:r>
    </w:p>
    <w:p w14:paraId="0AD1F7D7" w14:textId="77777777" w:rsidR="00AF2828" w:rsidRDefault="00AF2828" w:rsidP="00AF2828">
      <w:r>
        <w:t xml:space="preserve">    if((control_mode &lt;= ACRO) &amp;&amp; (g.rc_3.control_in == 0)) {</w:t>
      </w:r>
    </w:p>
    <w:p w14:paraId="341DAB61" w14:textId="77777777" w:rsidR="00AF2828" w:rsidRDefault="00AF2828" w:rsidP="00AF2828">
      <w:r>
        <w:t xml:space="preserve">        auto_disarming_counter++;</w:t>
      </w:r>
    </w:p>
    <w:p w14:paraId="71446B85" w14:textId="77777777" w:rsidR="00AF2828" w:rsidRDefault="00AF2828" w:rsidP="00AF2828"/>
    <w:p w14:paraId="68DDD1DD" w14:textId="77777777" w:rsidR="00AF2828" w:rsidRDefault="00AF2828" w:rsidP="00AF2828">
      <w:r>
        <w:t xml:space="preserve">        if(auto_disarming_counter == AUTO_DISARMING_DELAY) {</w:t>
      </w:r>
    </w:p>
    <w:p w14:paraId="20C8F191" w14:textId="77777777" w:rsidR="00AF2828" w:rsidRDefault="00AF2828" w:rsidP="00AF2828">
      <w:r>
        <w:t xml:space="preserve">            init_disarm_motors();</w:t>
      </w:r>
    </w:p>
    <w:p w14:paraId="57E7F8D4" w14:textId="77777777" w:rsidR="00AF2828" w:rsidRDefault="00AF2828" w:rsidP="00AF2828">
      <w:r>
        <w:t xml:space="preserve">        }else if (auto_disarming_counter &gt; AUTO_DISARMING_DELAY) {</w:t>
      </w:r>
    </w:p>
    <w:p w14:paraId="7941BCD9" w14:textId="77777777" w:rsidR="00AF2828" w:rsidRDefault="00AF2828" w:rsidP="00AF2828">
      <w:r>
        <w:t xml:space="preserve">            auto_disarming_counter = AUTO_DISARMING_DELAY + 1;</w:t>
      </w:r>
    </w:p>
    <w:p w14:paraId="69F6B6E2" w14:textId="77777777" w:rsidR="00AF2828" w:rsidRDefault="00AF2828" w:rsidP="00AF2828">
      <w:r>
        <w:t xml:space="preserve">        }</w:t>
      </w:r>
    </w:p>
    <w:p w14:paraId="38D2E53A" w14:textId="77777777" w:rsidR="00AF2828" w:rsidRDefault="00AF2828" w:rsidP="00AF2828">
      <w:r>
        <w:t xml:space="preserve">    }else{</w:t>
      </w:r>
    </w:p>
    <w:p w14:paraId="0DB0B5D8" w14:textId="77777777" w:rsidR="00AF2828" w:rsidRDefault="00AF2828" w:rsidP="00AF2828">
      <w:r>
        <w:t xml:space="preserve">        auto_disarming_counter = 0;</w:t>
      </w:r>
    </w:p>
    <w:p w14:paraId="4F3CD5CB" w14:textId="77777777" w:rsidR="00AF2828" w:rsidRDefault="00AF2828" w:rsidP="00AF2828">
      <w:r>
        <w:t xml:space="preserve">    }</w:t>
      </w:r>
    </w:p>
    <w:p w14:paraId="6BE29AAB" w14:textId="77777777" w:rsidR="00AF2828" w:rsidRDefault="00AF2828" w:rsidP="00AF2828"/>
    <w:p w14:paraId="6F548EB9" w14:textId="77777777" w:rsidR="00AF2828" w:rsidRDefault="00AF2828" w:rsidP="00AF2828">
      <w:r>
        <w:t xml:space="preserve">    // agmatthews - USERHOOKS</w:t>
      </w:r>
    </w:p>
    <w:p w14:paraId="19F4521C" w14:textId="77777777" w:rsidR="00AF2828" w:rsidRDefault="00AF2828" w:rsidP="00AF2828">
      <w:r>
        <w:t>#ifdef USERHOOK_SUPERSLOWLOOP</w:t>
      </w:r>
    </w:p>
    <w:p w14:paraId="4CFEBC3C" w14:textId="77777777" w:rsidR="00AF2828" w:rsidRDefault="00AF2828" w:rsidP="00AF2828">
      <w:r>
        <w:t xml:space="preserve">    USERHOOK_SUPERSLOWLOOP</w:t>
      </w:r>
    </w:p>
    <w:p w14:paraId="63882F3F" w14:textId="77777777" w:rsidR="00AF2828" w:rsidRDefault="00AF2828" w:rsidP="00AF2828">
      <w:r>
        <w:t xml:space="preserve">#endif </w:t>
      </w:r>
    </w:p>
    <w:p w14:paraId="7A8981D7" w14:textId="77777777" w:rsidR="00AF2828" w:rsidRDefault="00AF2828" w:rsidP="00AF2828">
      <w:r>
        <w:t>}</w:t>
      </w:r>
    </w:p>
    <w:p w14:paraId="0846FBE9" w14:textId="77777777" w:rsidR="00AF2828" w:rsidRDefault="00AF2828" w:rsidP="00AF2828"/>
    <w:p w14:paraId="263AD537" w14:textId="77777777" w:rsidR="00AF2828" w:rsidRDefault="00AF2828" w:rsidP="00AF2828">
      <w:r>
        <w:t>// called at 100hz but data from sensor only arrives at 20 Hz</w:t>
      </w:r>
    </w:p>
    <w:p w14:paraId="3A1261F8" w14:textId="77777777" w:rsidR="00AF2828" w:rsidRDefault="00AF2828" w:rsidP="00AF2828">
      <w:r>
        <w:t>#if OPTFLOW == ENABLED</w:t>
      </w:r>
    </w:p>
    <w:p w14:paraId="6E452967" w14:textId="77777777" w:rsidR="00AF2828" w:rsidRDefault="00AF2828" w:rsidP="00AF2828">
      <w:r>
        <w:t>static void update_optical_flow(void)</w:t>
      </w:r>
    </w:p>
    <w:p w14:paraId="6E524B1A" w14:textId="77777777" w:rsidR="00AF2828" w:rsidRDefault="00AF2828" w:rsidP="00AF2828">
      <w:r>
        <w:t>{</w:t>
      </w:r>
    </w:p>
    <w:p w14:paraId="661819DB" w14:textId="77777777" w:rsidR="00AF2828" w:rsidRDefault="00AF2828" w:rsidP="00AF2828">
      <w:r>
        <w:t xml:space="preserve">    static uint32_t last_of_update = 0;</w:t>
      </w:r>
    </w:p>
    <w:p w14:paraId="45A4D8AD" w14:textId="77777777" w:rsidR="00AF2828" w:rsidRDefault="00AF2828" w:rsidP="00AF2828">
      <w:r>
        <w:t xml:space="preserve">    static uint8_t of_log_counter = 0;</w:t>
      </w:r>
    </w:p>
    <w:p w14:paraId="601930D3" w14:textId="77777777" w:rsidR="00AF2828" w:rsidRDefault="00AF2828" w:rsidP="00AF2828"/>
    <w:p w14:paraId="4172EF89" w14:textId="77777777" w:rsidR="00AF2828" w:rsidRDefault="00AF2828" w:rsidP="00AF2828">
      <w:r>
        <w:t xml:space="preserve">    // if new data has arrived, process it</w:t>
      </w:r>
    </w:p>
    <w:p w14:paraId="715C2F49" w14:textId="77777777" w:rsidR="00AF2828" w:rsidRDefault="00AF2828" w:rsidP="00AF2828">
      <w:r>
        <w:t xml:space="preserve">    if( optflow.last_update != last_of_update ) {</w:t>
      </w:r>
    </w:p>
    <w:p w14:paraId="788EFF86" w14:textId="77777777" w:rsidR="00AF2828" w:rsidRDefault="00AF2828" w:rsidP="00AF2828">
      <w:r>
        <w:t xml:space="preserve">        last_of_update = optflow.last_update;</w:t>
      </w:r>
    </w:p>
    <w:p w14:paraId="20EDA933" w14:textId="77777777" w:rsidR="00AF2828" w:rsidRDefault="00AF2828" w:rsidP="00AF2828">
      <w:r>
        <w:t xml:space="preserve">        optflow.update_position(ahrs.roll, ahrs.pitch, cos_yaw_x, sin_yaw_y, current_loc.alt);      // updates internal lon and lat with estimation based on optical flow</w:t>
      </w:r>
    </w:p>
    <w:p w14:paraId="5880C432" w14:textId="77777777" w:rsidR="00AF2828" w:rsidRDefault="00AF2828" w:rsidP="00AF2828"/>
    <w:p w14:paraId="5EF3949E" w14:textId="77777777" w:rsidR="00AF2828" w:rsidRDefault="00AF2828" w:rsidP="00AF2828">
      <w:r>
        <w:t xml:space="preserve">        // write to log at 5hz</w:t>
      </w:r>
    </w:p>
    <w:p w14:paraId="4199652A" w14:textId="77777777" w:rsidR="00AF2828" w:rsidRDefault="00AF2828" w:rsidP="00AF2828">
      <w:r>
        <w:t xml:space="preserve">        of_log_counter++;</w:t>
      </w:r>
    </w:p>
    <w:p w14:paraId="34CAC816" w14:textId="77777777" w:rsidR="00AF2828" w:rsidRDefault="00AF2828" w:rsidP="00AF2828">
      <w:r>
        <w:t xml:space="preserve">        if( of_log_counter &gt;= 4 ) {</w:t>
      </w:r>
    </w:p>
    <w:p w14:paraId="626AC6F0" w14:textId="77777777" w:rsidR="00AF2828" w:rsidRDefault="00AF2828" w:rsidP="00AF2828">
      <w:r>
        <w:t xml:space="preserve">            of_log_counter = 0;</w:t>
      </w:r>
    </w:p>
    <w:p w14:paraId="355EC1F3" w14:textId="77777777" w:rsidR="00AF2828" w:rsidRDefault="00AF2828" w:rsidP="00AF2828">
      <w:r>
        <w:t xml:space="preserve">            if (g.log_bitmask &amp; MASK_LOG_OPTFLOW) {</w:t>
      </w:r>
    </w:p>
    <w:p w14:paraId="0F435C2D" w14:textId="77777777" w:rsidR="00AF2828" w:rsidRDefault="00AF2828" w:rsidP="00AF2828">
      <w:r>
        <w:t xml:space="preserve">                Log_Write_Optflow();</w:t>
      </w:r>
    </w:p>
    <w:p w14:paraId="2633D61C" w14:textId="77777777" w:rsidR="00AF2828" w:rsidRDefault="00AF2828" w:rsidP="00AF2828">
      <w:r>
        <w:t xml:space="preserve">            }</w:t>
      </w:r>
    </w:p>
    <w:p w14:paraId="2DA9A6A5" w14:textId="77777777" w:rsidR="00AF2828" w:rsidRDefault="00AF2828" w:rsidP="00AF2828">
      <w:r>
        <w:t xml:space="preserve">        }</w:t>
      </w:r>
    </w:p>
    <w:p w14:paraId="606AE3CD" w14:textId="77777777" w:rsidR="00AF2828" w:rsidRDefault="00AF2828" w:rsidP="00AF2828">
      <w:r>
        <w:t xml:space="preserve">    }</w:t>
      </w:r>
    </w:p>
    <w:p w14:paraId="7FB223D5" w14:textId="77777777" w:rsidR="00AF2828" w:rsidRDefault="00AF2828" w:rsidP="00AF2828">
      <w:r>
        <w:t>}</w:t>
      </w:r>
    </w:p>
    <w:p w14:paraId="7015A5F3" w14:textId="77777777" w:rsidR="00AF2828" w:rsidRDefault="00AF2828" w:rsidP="00AF2828">
      <w:r>
        <w:t>#endif  // OPTFLOW == ENABLED</w:t>
      </w:r>
    </w:p>
    <w:p w14:paraId="098C59FC" w14:textId="77777777" w:rsidR="00AF2828" w:rsidRDefault="00AF2828" w:rsidP="00AF2828"/>
    <w:p w14:paraId="6864D204" w14:textId="77777777" w:rsidR="00AF2828" w:rsidRDefault="00AF2828" w:rsidP="00AF2828">
      <w:r>
        <w:t>// called at 50hz</w:t>
      </w:r>
    </w:p>
    <w:p w14:paraId="7ED9C980" w14:textId="77777777" w:rsidR="00AF2828" w:rsidRDefault="00AF2828" w:rsidP="00AF2828">
      <w:r>
        <w:t>static void update_GPS(void)</w:t>
      </w:r>
    </w:p>
    <w:p w14:paraId="041442D8" w14:textId="77777777" w:rsidR="00AF2828" w:rsidRDefault="00AF2828" w:rsidP="00AF2828">
      <w:r>
        <w:t>{</w:t>
      </w:r>
    </w:p>
    <w:p w14:paraId="1854F804" w14:textId="77777777" w:rsidR="00AF2828" w:rsidRDefault="00AF2828" w:rsidP="00AF2828">
      <w:r>
        <w:t xml:space="preserve">    // A counter that is used to grab at least 10 reads before commiting the Home location</w:t>
      </w:r>
    </w:p>
    <w:p w14:paraId="0EBB76FD" w14:textId="77777777" w:rsidR="00AF2828" w:rsidRDefault="00AF2828" w:rsidP="00AF2828">
      <w:r>
        <w:t xml:space="preserve">    static byte ground_start_count  = 10;</w:t>
      </w:r>
    </w:p>
    <w:p w14:paraId="48D090F7" w14:textId="77777777" w:rsidR="00AF2828" w:rsidRDefault="00AF2828" w:rsidP="00AF2828"/>
    <w:p w14:paraId="04563165" w14:textId="77777777" w:rsidR="00AF2828" w:rsidRDefault="00AF2828" w:rsidP="00AF2828">
      <w:r>
        <w:lastRenderedPageBreak/>
        <w:t xml:space="preserve">    g_gps-&gt;update();</w:t>
      </w:r>
    </w:p>
    <w:p w14:paraId="79B1A51D" w14:textId="77777777" w:rsidR="00AF2828" w:rsidRDefault="00AF2828" w:rsidP="00AF2828">
      <w:r>
        <w:t xml:space="preserve">    update_GPS_light();</w:t>
      </w:r>
    </w:p>
    <w:p w14:paraId="2F1836EF" w14:textId="77777777" w:rsidR="00AF2828" w:rsidRDefault="00AF2828" w:rsidP="00AF2828"/>
    <w:p w14:paraId="4F0029CB" w14:textId="77777777" w:rsidR="00AF2828" w:rsidRDefault="00AF2828" w:rsidP="00AF2828">
      <w:r>
        <w:t xml:space="preserve">    set_gps_healthy(g_gps-&gt;status() == g_gps-&gt;GPS_OK);</w:t>
      </w:r>
    </w:p>
    <w:p w14:paraId="545028B6" w14:textId="77777777" w:rsidR="00AF2828" w:rsidRDefault="00AF2828" w:rsidP="00AF2828"/>
    <w:p w14:paraId="2236B166" w14:textId="77777777" w:rsidR="00AF2828" w:rsidRDefault="00AF2828" w:rsidP="00AF2828">
      <w:r>
        <w:t xml:space="preserve">    if (g_gps-&gt;new_data &amp;&amp; g_gps-&gt;fix) {</w:t>
      </w:r>
    </w:p>
    <w:p w14:paraId="27406362" w14:textId="77777777" w:rsidR="00AF2828" w:rsidRDefault="00AF2828" w:rsidP="00AF2828">
      <w:r>
        <w:t xml:space="preserve">        // clear new data flag</w:t>
      </w:r>
    </w:p>
    <w:p w14:paraId="6C316B75" w14:textId="77777777" w:rsidR="00AF2828" w:rsidRDefault="00AF2828" w:rsidP="00AF2828">
      <w:r>
        <w:t xml:space="preserve">        g_gps-&gt;new_data = false;</w:t>
      </w:r>
    </w:p>
    <w:p w14:paraId="3EF464EF" w14:textId="77777777" w:rsidR="00AF2828" w:rsidRDefault="00AF2828" w:rsidP="00AF2828"/>
    <w:p w14:paraId="40D1015C" w14:textId="77777777" w:rsidR="00AF2828" w:rsidRDefault="00AF2828" w:rsidP="00AF2828">
      <w:r>
        <w:t xml:space="preserve">        // check for duiplicate GPS messages</w:t>
      </w:r>
    </w:p>
    <w:p w14:paraId="2D2E0CC7" w14:textId="77777777" w:rsidR="00AF2828" w:rsidRDefault="00AF2828" w:rsidP="00AF2828">
      <w:r>
        <w:t xml:space="preserve">        if(last_gps_time != g_gps-&gt;time) {</w:t>
      </w:r>
    </w:p>
    <w:p w14:paraId="5AACE66A" w14:textId="77777777" w:rsidR="00AF2828" w:rsidRDefault="00AF2828" w:rsidP="00AF2828"/>
    <w:p w14:paraId="36104C39" w14:textId="77777777" w:rsidR="00AF2828" w:rsidRDefault="00AF2828" w:rsidP="00AF2828">
      <w:r>
        <w:t xml:space="preserve">            // for performance monitoring</w:t>
      </w:r>
    </w:p>
    <w:p w14:paraId="2A48E6C6" w14:textId="77777777" w:rsidR="00AF2828" w:rsidRDefault="00AF2828" w:rsidP="00AF2828">
      <w:r>
        <w:t xml:space="preserve">            // --------------------------</w:t>
      </w:r>
    </w:p>
    <w:p w14:paraId="49C9F905" w14:textId="77777777" w:rsidR="00AF2828" w:rsidRDefault="00AF2828" w:rsidP="00AF2828">
      <w:r>
        <w:t xml:space="preserve">            gps_fix_count++;</w:t>
      </w:r>
    </w:p>
    <w:p w14:paraId="64630C68" w14:textId="77777777" w:rsidR="00AF2828" w:rsidRDefault="00AF2828" w:rsidP="00AF2828"/>
    <w:p w14:paraId="46DFD895" w14:textId="77777777" w:rsidR="00AF2828" w:rsidRDefault="00AF2828" w:rsidP="00AF2828">
      <w:r>
        <w:t xml:space="preserve">            if(ground_start_count &gt; 1) {</w:t>
      </w:r>
    </w:p>
    <w:p w14:paraId="1484AE10" w14:textId="77777777" w:rsidR="00AF2828" w:rsidRDefault="00AF2828" w:rsidP="00AF2828">
      <w:r>
        <w:t xml:space="preserve">                ground_start_count--;</w:t>
      </w:r>
    </w:p>
    <w:p w14:paraId="41165ECC" w14:textId="77777777" w:rsidR="00AF2828" w:rsidRDefault="00AF2828" w:rsidP="00AF2828"/>
    <w:p w14:paraId="123FA0CA" w14:textId="77777777" w:rsidR="00AF2828" w:rsidRDefault="00AF2828" w:rsidP="00AF2828">
      <w:r>
        <w:t xml:space="preserve">            } else if (ground_start_count == 1) {</w:t>
      </w:r>
    </w:p>
    <w:p w14:paraId="2E080F58" w14:textId="77777777" w:rsidR="00AF2828" w:rsidRDefault="00AF2828" w:rsidP="00AF2828"/>
    <w:p w14:paraId="06417206" w14:textId="77777777" w:rsidR="00AF2828" w:rsidRDefault="00AF2828" w:rsidP="00AF2828">
      <w:r>
        <w:t xml:space="preserve">                // We countdown N number of good GPS fixes</w:t>
      </w:r>
    </w:p>
    <w:p w14:paraId="17BFF57F" w14:textId="77777777" w:rsidR="00AF2828" w:rsidRDefault="00AF2828" w:rsidP="00AF2828">
      <w:r>
        <w:t xml:space="preserve">                // so that the altitude is more accurate</w:t>
      </w:r>
    </w:p>
    <w:p w14:paraId="3A39CE25" w14:textId="77777777" w:rsidR="00AF2828" w:rsidRDefault="00AF2828" w:rsidP="00AF2828">
      <w:r>
        <w:t xml:space="preserve">                // -------------------------------------</w:t>
      </w:r>
    </w:p>
    <w:p w14:paraId="56A64672" w14:textId="77777777" w:rsidR="00AF2828" w:rsidRDefault="00AF2828" w:rsidP="00AF2828">
      <w:r>
        <w:t xml:space="preserve">                if (current_loc.lat == 0) {</w:t>
      </w:r>
    </w:p>
    <w:p w14:paraId="43E9578F" w14:textId="77777777" w:rsidR="00AF2828" w:rsidRDefault="00AF2828" w:rsidP="00AF2828">
      <w:r>
        <w:t xml:space="preserve">                    ground_start_count = 5;</w:t>
      </w:r>
    </w:p>
    <w:p w14:paraId="69D0E21D" w14:textId="77777777" w:rsidR="00AF2828" w:rsidRDefault="00AF2828" w:rsidP="00AF2828"/>
    <w:p w14:paraId="0D7F5239" w14:textId="77777777" w:rsidR="00AF2828" w:rsidRDefault="00AF2828" w:rsidP="00AF2828">
      <w:r>
        <w:t xml:space="preserve">                }else{</w:t>
      </w:r>
    </w:p>
    <w:p w14:paraId="68820675" w14:textId="77777777" w:rsidR="00AF2828" w:rsidRDefault="00AF2828" w:rsidP="00AF2828">
      <w:r>
        <w:t xml:space="preserve">                    if (g.compass_enabled) {</w:t>
      </w:r>
    </w:p>
    <w:p w14:paraId="5F3EA7B8" w14:textId="77777777" w:rsidR="00AF2828" w:rsidRDefault="00AF2828" w:rsidP="00AF2828">
      <w:r>
        <w:t xml:space="preserve">                        // Set compass declination automatically</w:t>
      </w:r>
    </w:p>
    <w:p w14:paraId="01B5294C" w14:textId="77777777" w:rsidR="00AF2828" w:rsidRDefault="00AF2828" w:rsidP="00AF2828">
      <w:r>
        <w:t xml:space="preserve">                        compass.set_initial_location(g_gps-&gt;latitude, g_gps-&gt;longitude);</w:t>
      </w:r>
    </w:p>
    <w:p w14:paraId="1DFDE7DB" w14:textId="77777777" w:rsidR="00AF2828" w:rsidRDefault="00AF2828" w:rsidP="00AF2828">
      <w:r>
        <w:t xml:space="preserve">                    }</w:t>
      </w:r>
    </w:p>
    <w:p w14:paraId="30B48C96" w14:textId="77777777" w:rsidR="00AF2828" w:rsidRDefault="00AF2828" w:rsidP="00AF2828">
      <w:r>
        <w:t xml:space="preserve">                    // save home to eeprom (we must have a good fix to have reached this point)</w:t>
      </w:r>
    </w:p>
    <w:p w14:paraId="198220AD" w14:textId="77777777" w:rsidR="00AF2828" w:rsidRDefault="00AF2828" w:rsidP="00AF2828">
      <w:r>
        <w:t xml:space="preserve">                    init_home();</w:t>
      </w:r>
    </w:p>
    <w:p w14:paraId="302C3995" w14:textId="77777777" w:rsidR="00AF2828" w:rsidRDefault="00AF2828" w:rsidP="00AF2828">
      <w:r>
        <w:t xml:space="preserve">                    ground_start_count = 0;</w:t>
      </w:r>
    </w:p>
    <w:p w14:paraId="2BA9CD77" w14:textId="77777777" w:rsidR="00AF2828" w:rsidRDefault="00AF2828" w:rsidP="00AF2828">
      <w:r>
        <w:t xml:space="preserve">                }</w:t>
      </w:r>
    </w:p>
    <w:p w14:paraId="2C3C1AE2" w14:textId="77777777" w:rsidR="00AF2828" w:rsidRDefault="00AF2828" w:rsidP="00AF2828">
      <w:r>
        <w:t xml:space="preserve">            }</w:t>
      </w:r>
    </w:p>
    <w:p w14:paraId="18E022FA" w14:textId="77777777" w:rsidR="00AF2828" w:rsidRDefault="00AF2828" w:rsidP="00AF2828"/>
    <w:p w14:paraId="69AA803F" w14:textId="77777777" w:rsidR="00AF2828" w:rsidRDefault="00AF2828" w:rsidP="00AF2828">
      <w:r>
        <w:t xml:space="preserve">            if (g.log_bitmask &amp; MASK_LOG_GPS &amp;&amp; motors.armed()) {</w:t>
      </w:r>
    </w:p>
    <w:p w14:paraId="4D06F044" w14:textId="77777777" w:rsidR="00AF2828" w:rsidRDefault="00AF2828" w:rsidP="00AF2828">
      <w:r>
        <w:t xml:space="preserve">                Log_Write_GPS();</w:t>
      </w:r>
    </w:p>
    <w:p w14:paraId="1E3C3274" w14:textId="77777777" w:rsidR="00AF2828" w:rsidRDefault="00AF2828" w:rsidP="00AF2828">
      <w:r>
        <w:t xml:space="preserve">            }</w:t>
      </w:r>
    </w:p>
    <w:p w14:paraId="06684624" w14:textId="77777777" w:rsidR="00AF2828" w:rsidRDefault="00AF2828" w:rsidP="00AF2828"/>
    <w:p w14:paraId="695776D1" w14:textId="77777777" w:rsidR="00AF2828" w:rsidRDefault="00AF2828" w:rsidP="00AF2828">
      <w:r>
        <w:t>#if HIL_MODE == HIL_MODE_ATTITUDE                                                               // only execute in HIL mode</w:t>
      </w:r>
    </w:p>
    <w:p w14:paraId="5B76226A" w14:textId="77777777" w:rsidR="00AF2828" w:rsidRDefault="00AF2828" w:rsidP="00AF2828">
      <w:r>
        <w:t xml:space="preserve">            ap_system.alt_sensor_flag = true;</w:t>
      </w:r>
    </w:p>
    <w:p w14:paraId="5E132B53" w14:textId="77777777" w:rsidR="00AF2828" w:rsidRDefault="00AF2828" w:rsidP="00AF2828">
      <w:r>
        <w:t>#endif</w:t>
      </w:r>
    </w:p>
    <w:p w14:paraId="207201CB" w14:textId="77777777" w:rsidR="00AF2828" w:rsidRDefault="00AF2828" w:rsidP="00AF2828">
      <w:r>
        <w:t xml:space="preserve">        }</w:t>
      </w:r>
    </w:p>
    <w:p w14:paraId="50BB9F23" w14:textId="77777777" w:rsidR="00AF2828" w:rsidRDefault="00AF2828" w:rsidP="00AF2828"/>
    <w:p w14:paraId="48D4EC1D" w14:textId="77777777" w:rsidR="00AF2828" w:rsidRDefault="00AF2828" w:rsidP="00AF2828">
      <w:r>
        <w:t xml:space="preserve">        // save GPS time so we don't get duplicate reads</w:t>
      </w:r>
    </w:p>
    <w:p w14:paraId="2B72EBAE" w14:textId="77777777" w:rsidR="00AF2828" w:rsidRDefault="00AF2828" w:rsidP="00AF2828">
      <w:r>
        <w:t xml:space="preserve">        last_gps_time = g_gps-&gt;time;</w:t>
      </w:r>
    </w:p>
    <w:p w14:paraId="72C82F33" w14:textId="77777777" w:rsidR="00AF2828" w:rsidRDefault="00AF2828" w:rsidP="00AF2828">
      <w:r>
        <w:t xml:space="preserve">    }</w:t>
      </w:r>
    </w:p>
    <w:p w14:paraId="04C7B230" w14:textId="77777777" w:rsidR="00AF2828" w:rsidRDefault="00AF2828" w:rsidP="00AF2828">
      <w:r>
        <w:t>}</w:t>
      </w:r>
    </w:p>
    <w:p w14:paraId="7C0B9C3F" w14:textId="77777777" w:rsidR="00AF2828" w:rsidRDefault="00AF2828" w:rsidP="00AF2828"/>
    <w:p w14:paraId="647621A8" w14:textId="77777777" w:rsidR="00AF2828" w:rsidRDefault="00AF2828" w:rsidP="00AF2828">
      <w:r>
        <w:t>// set_yaw_mode - update yaw mode and initialise any variables required</w:t>
      </w:r>
    </w:p>
    <w:p w14:paraId="22F62524" w14:textId="77777777" w:rsidR="00AF2828" w:rsidRDefault="00AF2828" w:rsidP="00AF2828">
      <w:r>
        <w:t>bool set_yaw_mode(uint8_t new_yaw_mode)</w:t>
      </w:r>
    </w:p>
    <w:p w14:paraId="57FB9A43" w14:textId="77777777" w:rsidR="00AF2828" w:rsidRDefault="00AF2828" w:rsidP="00AF2828">
      <w:r>
        <w:t>{</w:t>
      </w:r>
    </w:p>
    <w:p w14:paraId="6A59E16A" w14:textId="77777777" w:rsidR="00AF2828" w:rsidRDefault="00AF2828" w:rsidP="00AF2828">
      <w:r>
        <w:t xml:space="preserve">    // boolean to ensure proper initialisation of throttle modes</w:t>
      </w:r>
    </w:p>
    <w:p w14:paraId="1529A0FD" w14:textId="77777777" w:rsidR="00AF2828" w:rsidRDefault="00AF2828" w:rsidP="00AF2828">
      <w:r>
        <w:t xml:space="preserve">    bool yaw_initialised = false;</w:t>
      </w:r>
    </w:p>
    <w:p w14:paraId="7911B896" w14:textId="77777777" w:rsidR="00AF2828" w:rsidRDefault="00AF2828" w:rsidP="00AF2828"/>
    <w:p w14:paraId="37E358EA" w14:textId="77777777" w:rsidR="00AF2828" w:rsidRDefault="00AF2828" w:rsidP="00AF2828">
      <w:r>
        <w:t xml:space="preserve">    // return immediately if no change</w:t>
      </w:r>
    </w:p>
    <w:p w14:paraId="27D6DDC1" w14:textId="77777777" w:rsidR="00AF2828" w:rsidRDefault="00AF2828" w:rsidP="00AF2828">
      <w:r>
        <w:t xml:space="preserve">    if( new_yaw_mode == yaw_mode ) {</w:t>
      </w:r>
    </w:p>
    <w:p w14:paraId="7905F94B" w14:textId="77777777" w:rsidR="00AF2828" w:rsidRDefault="00AF2828" w:rsidP="00AF2828">
      <w:r>
        <w:t xml:space="preserve">        return true;</w:t>
      </w:r>
    </w:p>
    <w:p w14:paraId="7539BDAF" w14:textId="77777777" w:rsidR="00AF2828" w:rsidRDefault="00AF2828" w:rsidP="00AF2828">
      <w:r>
        <w:t xml:space="preserve">    }</w:t>
      </w:r>
    </w:p>
    <w:p w14:paraId="432EE420" w14:textId="77777777" w:rsidR="00AF2828" w:rsidRDefault="00AF2828" w:rsidP="00AF2828"/>
    <w:p w14:paraId="78F27BB5" w14:textId="77777777" w:rsidR="00AF2828" w:rsidRDefault="00AF2828" w:rsidP="00AF2828">
      <w:r>
        <w:t xml:space="preserve">    switch( new_yaw_mode ) {</w:t>
      </w:r>
    </w:p>
    <w:p w14:paraId="0980D807" w14:textId="77777777" w:rsidR="00AF2828" w:rsidRDefault="00AF2828" w:rsidP="00AF2828">
      <w:r>
        <w:t xml:space="preserve">        case YAW_HOLD:</w:t>
      </w:r>
    </w:p>
    <w:p w14:paraId="2EEC2F07" w14:textId="77777777" w:rsidR="00AF2828" w:rsidRDefault="00AF2828" w:rsidP="00AF2828">
      <w:r>
        <w:t xml:space="preserve">        case YAW_ACRO:</w:t>
      </w:r>
    </w:p>
    <w:p w14:paraId="35D4F902" w14:textId="77777777" w:rsidR="00AF2828" w:rsidRDefault="00AF2828" w:rsidP="00AF2828">
      <w:r>
        <w:t xml:space="preserve">            yaw_initialised = true;</w:t>
      </w:r>
    </w:p>
    <w:p w14:paraId="466196EC" w14:textId="77777777" w:rsidR="00AF2828" w:rsidRDefault="00AF2828" w:rsidP="00AF2828">
      <w:r>
        <w:t xml:space="preserve">            break;</w:t>
      </w:r>
    </w:p>
    <w:p w14:paraId="28E7A35E" w14:textId="77777777" w:rsidR="00AF2828" w:rsidRDefault="00AF2828" w:rsidP="00AF2828">
      <w:r>
        <w:t xml:space="preserve">        case YAW_LOOK_AT_NEXT_WP:</w:t>
      </w:r>
    </w:p>
    <w:p w14:paraId="59731980" w14:textId="77777777" w:rsidR="00AF2828" w:rsidRDefault="00AF2828" w:rsidP="00AF2828">
      <w:r>
        <w:t xml:space="preserve">            if( ap.home_is_set ) {</w:t>
      </w:r>
    </w:p>
    <w:p w14:paraId="2FA620DD" w14:textId="77777777" w:rsidR="00AF2828" w:rsidRDefault="00AF2828" w:rsidP="00AF2828">
      <w:r>
        <w:t xml:space="preserve">                yaw_initialised = true;</w:t>
      </w:r>
    </w:p>
    <w:p w14:paraId="13477E34" w14:textId="77777777" w:rsidR="00AF2828" w:rsidRDefault="00AF2828" w:rsidP="00AF2828">
      <w:r>
        <w:t xml:space="preserve">            }</w:t>
      </w:r>
    </w:p>
    <w:p w14:paraId="38C1420B" w14:textId="77777777" w:rsidR="00AF2828" w:rsidRDefault="00AF2828" w:rsidP="00AF2828">
      <w:r>
        <w:t xml:space="preserve">            break;</w:t>
      </w:r>
    </w:p>
    <w:p w14:paraId="690F7FD4" w14:textId="77777777" w:rsidR="00AF2828" w:rsidRDefault="00AF2828" w:rsidP="00AF2828">
      <w:r>
        <w:t xml:space="preserve">        case YAW_LOOK_AT_LOCATION:</w:t>
      </w:r>
    </w:p>
    <w:p w14:paraId="12A7CE12" w14:textId="77777777" w:rsidR="00AF2828" w:rsidRDefault="00AF2828" w:rsidP="00AF2828">
      <w:r>
        <w:t xml:space="preserve">            if( ap.home_is_set ) {</w:t>
      </w:r>
    </w:p>
    <w:p w14:paraId="4A994B26" w14:textId="77777777" w:rsidR="00AF2828" w:rsidRDefault="00AF2828" w:rsidP="00AF2828">
      <w:r>
        <w:t xml:space="preserve">                // update bearing - assumes yaw_look_at_WP has been intialised before set_yaw_mode was called</w:t>
      </w:r>
    </w:p>
    <w:p w14:paraId="75E4DD00" w14:textId="77777777" w:rsidR="00AF2828" w:rsidRDefault="00AF2828" w:rsidP="00AF2828">
      <w:r>
        <w:t xml:space="preserve">                yaw_look_at_WP_bearing = get_bearing_cd(&amp;current_loc, &amp;yaw_look_at_WP);</w:t>
      </w:r>
    </w:p>
    <w:p w14:paraId="67FF2DED" w14:textId="77777777" w:rsidR="00AF2828" w:rsidRDefault="00AF2828" w:rsidP="00AF2828">
      <w:r>
        <w:t xml:space="preserve">                yaw_initialised = true;</w:t>
      </w:r>
    </w:p>
    <w:p w14:paraId="4391D0B6" w14:textId="77777777" w:rsidR="00AF2828" w:rsidRDefault="00AF2828" w:rsidP="00AF2828">
      <w:r>
        <w:lastRenderedPageBreak/>
        <w:t xml:space="preserve">            }</w:t>
      </w:r>
    </w:p>
    <w:p w14:paraId="4C00BA5F" w14:textId="77777777" w:rsidR="00AF2828" w:rsidRDefault="00AF2828" w:rsidP="00AF2828">
      <w:r>
        <w:t xml:space="preserve">            break;</w:t>
      </w:r>
    </w:p>
    <w:p w14:paraId="52FAA9B3" w14:textId="77777777" w:rsidR="00AF2828" w:rsidRDefault="00AF2828" w:rsidP="00AF2828">
      <w:r>
        <w:t xml:space="preserve">        case YAW_LOOK_AT_HEADING:</w:t>
      </w:r>
    </w:p>
    <w:p w14:paraId="754D1409" w14:textId="77777777" w:rsidR="00AF2828" w:rsidRDefault="00AF2828" w:rsidP="00AF2828">
      <w:r>
        <w:t xml:space="preserve">            yaw_initialised = true;</w:t>
      </w:r>
    </w:p>
    <w:p w14:paraId="29069F92" w14:textId="77777777" w:rsidR="00AF2828" w:rsidRDefault="00AF2828" w:rsidP="00AF2828">
      <w:r>
        <w:t xml:space="preserve">            break;</w:t>
      </w:r>
    </w:p>
    <w:p w14:paraId="7E247914" w14:textId="77777777" w:rsidR="00AF2828" w:rsidRDefault="00AF2828" w:rsidP="00AF2828">
      <w:r>
        <w:t xml:space="preserve">        case YAW_LOOK_AT_HOME:</w:t>
      </w:r>
    </w:p>
    <w:p w14:paraId="5845FAB0" w14:textId="77777777" w:rsidR="00AF2828" w:rsidRDefault="00AF2828" w:rsidP="00AF2828">
      <w:r>
        <w:t xml:space="preserve">            if( ap.home_is_set ) {</w:t>
      </w:r>
    </w:p>
    <w:p w14:paraId="0FAF06AF" w14:textId="77777777" w:rsidR="00AF2828" w:rsidRDefault="00AF2828" w:rsidP="00AF2828">
      <w:r>
        <w:t xml:space="preserve">                yaw_initialised = true;</w:t>
      </w:r>
    </w:p>
    <w:p w14:paraId="48A02BC2" w14:textId="77777777" w:rsidR="00AF2828" w:rsidRDefault="00AF2828" w:rsidP="00AF2828">
      <w:r>
        <w:t xml:space="preserve">            }</w:t>
      </w:r>
    </w:p>
    <w:p w14:paraId="43BB968E" w14:textId="77777777" w:rsidR="00AF2828" w:rsidRDefault="00AF2828" w:rsidP="00AF2828">
      <w:r>
        <w:t xml:space="preserve">            break;</w:t>
      </w:r>
    </w:p>
    <w:p w14:paraId="0E8BA0B4" w14:textId="77777777" w:rsidR="00AF2828" w:rsidRDefault="00AF2828" w:rsidP="00AF2828">
      <w:r>
        <w:t xml:space="preserve">        case YAW_TOY:</w:t>
      </w:r>
    </w:p>
    <w:p w14:paraId="1DA0C813" w14:textId="77777777" w:rsidR="00AF2828" w:rsidRDefault="00AF2828" w:rsidP="00AF2828">
      <w:r>
        <w:t xml:space="preserve">            yaw_initialised = true;</w:t>
      </w:r>
    </w:p>
    <w:p w14:paraId="3C283A99" w14:textId="77777777" w:rsidR="00AF2828" w:rsidRDefault="00AF2828" w:rsidP="00AF2828">
      <w:r>
        <w:t xml:space="preserve">            break;</w:t>
      </w:r>
    </w:p>
    <w:p w14:paraId="6E5CD42C" w14:textId="77777777" w:rsidR="00AF2828" w:rsidRDefault="00AF2828" w:rsidP="00AF2828">
      <w:r>
        <w:t xml:space="preserve">        case YAW_LOOK_AHEAD:</w:t>
      </w:r>
    </w:p>
    <w:p w14:paraId="7A449EF5" w14:textId="77777777" w:rsidR="00AF2828" w:rsidRDefault="00AF2828" w:rsidP="00AF2828">
      <w:r>
        <w:t xml:space="preserve">            if( ap.home_is_set ) {</w:t>
      </w:r>
    </w:p>
    <w:p w14:paraId="35930A53" w14:textId="77777777" w:rsidR="00AF2828" w:rsidRDefault="00AF2828" w:rsidP="00AF2828">
      <w:r>
        <w:t xml:space="preserve">                yaw_initialised = true;</w:t>
      </w:r>
    </w:p>
    <w:p w14:paraId="64FFEC97" w14:textId="77777777" w:rsidR="00AF2828" w:rsidRDefault="00AF2828" w:rsidP="00AF2828">
      <w:r>
        <w:t xml:space="preserve">            }</w:t>
      </w:r>
    </w:p>
    <w:p w14:paraId="49243FE9" w14:textId="77777777" w:rsidR="00AF2828" w:rsidRDefault="00AF2828" w:rsidP="00AF2828">
      <w:r>
        <w:t xml:space="preserve">            break;</w:t>
      </w:r>
    </w:p>
    <w:p w14:paraId="0EB4AC6F" w14:textId="77777777" w:rsidR="00AF2828" w:rsidRDefault="00AF2828" w:rsidP="00AF2828">
      <w:r>
        <w:t xml:space="preserve">    }</w:t>
      </w:r>
    </w:p>
    <w:p w14:paraId="4447C92F" w14:textId="77777777" w:rsidR="00AF2828" w:rsidRDefault="00AF2828" w:rsidP="00AF2828"/>
    <w:p w14:paraId="10FDE605" w14:textId="77777777" w:rsidR="00AF2828" w:rsidRDefault="00AF2828" w:rsidP="00AF2828">
      <w:r>
        <w:t xml:space="preserve">    // if initialisation has been successful update the yaw mode</w:t>
      </w:r>
    </w:p>
    <w:p w14:paraId="776E0E67" w14:textId="77777777" w:rsidR="00AF2828" w:rsidRDefault="00AF2828" w:rsidP="00AF2828">
      <w:r>
        <w:t xml:space="preserve">    if( yaw_initialised ) {</w:t>
      </w:r>
    </w:p>
    <w:p w14:paraId="542B7549" w14:textId="77777777" w:rsidR="00AF2828" w:rsidRDefault="00AF2828" w:rsidP="00AF2828">
      <w:r>
        <w:t xml:space="preserve">        yaw_mode = new_yaw_mode;</w:t>
      </w:r>
    </w:p>
    <w:p w14:paraId="223F52B4" w14:textId="77777777" w:rsidR="00AF2828" w:rsidRDefault="00AF2828" w:rsidP="00AF2828">
      <w:r>
        <w:t xml:space="preserve">    }</w:t>
      </w:r>
    </w:p>
    <w:p w14:paraId="72548D6B" w14:textId="77777777" w:rsidR="00AF2828" w:rsidRDefault="00AF2828" w:rsidP="00AF2828"/>
    <w:p w14:paraId="30C22D65" w14:textId="77777777" w:rsidR="00AF2828" w:rsidRDefault="00AF2828" w:rsidP="00AF2828">
      <w:r>
        <w:t xml:space="preserve">    // return success or failure</w:t>
      </w:r>
    </w:p>
    <w:p w14:paraId="24544858" w14:textId="77777777" w:rsidR="00AF2828" w:rsidRDefault="00AF2828" w:rsidP="00AF2828">
      <w:r>
        <w:t xml:space="preserve">    return yaw_initialised;</w:t>
      </w:r>
    </w:p>
    <w:p w14:paraId="50682AD7" w14:textId="77777777" w:rsidR="00AF2828" w:rsidRDefault="00AF2828" w:rsidP="00AF2828">
      <w:r>
        <w:t>}</w:t>
      </w:r>
    </w:p>
    <w:p w14:paraId="47404FE6" w14:textId="77777777" w:rsidR="00AF2828" w:rsidRDefault="00AF2828" w:rsidP="00AF2828"/>
    <w:p w14:paraId="09460393" w14:textId="77777777" w:rsidR="00AF2828" w:rsidRDefault="00AF2828" w:rsidP="00AF2828">
      <w:r>
        <w:t>// update_yaw_mode - run high level yaw controllers</w:t>
      </w:r>
    </w:p>
    <w:p w14:paraId="5E03C9C9" w14:textId="77777777" w:rsidR="00AF2828" w:rsidRDefault="00AF2828" w:rsidP="00AF2828">
      <w:r>
        <w:t>// 100hz update rate</w:t>
      </w:r>
    </w:p>
    <w:p w14:paraId="52610460" w14:textId="77777777" w:rsidR="00AF2828" w:rsidRDefault="00AF2828" w:rsidP="00AF2828">
      <w:r>
        <w:t>void update_yaw_mode(void)</w:t>
      </w:r>
    </w:p>
    <w:p w14:paraId="6EF1C757" w14:textId="77777777" w:rsidR="00AF2828" w:rsidRDefault="00AF2828" w:rsidP="00AF2828">
      <w:r>
        <w:t>{</w:t>
      </w:r>
    </w:p>
    <w:p w14:paraId="4C794718" w14:textId="77777777" w:rsidR="00AF2828" w:rsidRDefault="00AF2828" w:rsidP="00AF2828">
      <w:r>
        <w:t xml:space="preserve">    switch(yaw_mode) {</w:t>
      </w:r>
    </w:p>
    <w:p w14:paraId="63A95289" w14:textId="77777777" w:rsidR="00AF2828" w:rsidRDefault="00AF2828" w:rsidP="00AF2828"/>
    <w:p w14:paraId="71D04468" w14:textId="77777777" w:rsidR="00AF2828" w:rsidRDefault="00AF2828" w:rsidP="00AF2828">
      <w:r>
        <w:t xml:space="preserve">    case YAW_HOLD:</w:t>
      </w:r>
    </w:p>
    <w:p w14:paraId="5DDD4689" w14:textId="77777777" w:rsidR="00AF2828" w:rsidRDefault="00AF2828" w:rsidP="00AF2828">
      <w:r>
        <w:t xml:space="preserve">        // heading hold at heading held in nav_yaw but allow input from pilot</w:t>
      </w:r>
    </w:p>
    <w:p w14:paraId="0CE7E03F" w14:textId="77777777" w:rsidR="00AF2828" w:rsidRDefault="00AF2828" w:rsidP="00AF2828">
      <w:r>
        <w:t xml:space="preserve">        get_yaw_rate_stabilized_ef(g.rc_4.control_in);</w:t>
      </w:r>
    </w:p>
    <w:p w14:paraId="369288A2" w14:textId="77777777" w:rsidR="00AF2828" w:rsidRDefault="00AF2828" w:rsidP="00AF2828">
      <w:r>
        <w:t xml:space="preserve">        break;</w:t>
      </w:r>
    </w:p>
    <w:p w14:paraId="2E908E16" w14:textId="77777777" w:rsidR="00AF2828" w:rsidRDefault="00AF2828" w:rsidP="00AF2828"/>
    <w:p w14:paraId="7AA7B6A8" w14:textId="77777777" w:rsidR="00AF2828" w:rsidRDefault="00AF2828" w:rsidP="00AF2828">
      <w:r>
        <w:t xml:space="preserve">    case YAW_ACRO:</w:t>
      </w:r>
    </w:p>
    <w:p w14:paraId="0F1754FA" w14:textId="77777777" w:rsidR="00AF2828" w:rsidRDefault="00AF2828" w:rsidP="00AF2828">
      <w:r>
        <w:t xml:space="preserve">        // pilot controlled yaw using rate controller</w:t>
      </w:r>
    </w:p>
    <w:p w14:paraId="0D23BDBC" w14:textId="77777777" w:rsidR="00AF2828" w:rsidRDefault="00AF2828" w:rsidP="00AF2828">
      <w:r>
        <w:t xml:space="preserve">        if(g.axis_enabled) {</w:t>
      </w:r>
    </w:p>
    <w:p w14:paraId="2F3290A4" w14:textId="77777777" w:rsidR="00AF2828" w:rsidRDefault="00AF2828" w:rsidP="00AF2828">
      <w:r>
        <w:t xml:space="preserve">            get_yaw_rate_stabilized_ef(g.rc_4.control_in);</w:t>
      </w:r>
    </w:p>
    <w:p w14:paraId="41E3B806" w14:textId="77777777" w:rsidR="00AF2828" w:rsidRDefault="00AF2828" w:rsidP="00AF2828">
      <w:r>
        <w:t xml:space="preserve">        }else{</w:t>
      </w:r>
    </w:p>
    <w:p w14:paraId="58178CDA" w14:textId="77777777" w:rsidR="00AF2828" w:rsidRDefault="00AF2828" w:rsidP="00AF2828">
      <w:r>
        <w:t xml:space="preserve">            get_acro_yaw(g.rc_4.control_in);</w:t>
      </w:r>
    </w:p>
    <w:p w14:paraId="1A837CC3" w14:textId="77777777" w:rsidR="00AF2828" w:rsidRDefault="00AF2828" w:rsidP="00AF2828">
      <w:r>
        <w:t xml:space="preserve">        }</w:t>
      </w:r>
    </w:p>
    <w:p w14:paraId="4155F817" w14:textId="77777777" w:rsidR="00AF2828" w:rsidRDefault="00AF2828" w:rsidP="00AF2828">
      <w:r>
        <w:t xml:space="preserve">        break;</w:t>
      </w:r>
    </w:p>
    <w:p w14:paraId="1A1B6D7D" w14:textId="77777777" w:rsidR="00AF2828" w:rsidRDefault="00AF2828" w:rsidP="00AF2828"/>
    <w:p w14:paraId="294413CD" w14:textId="77777777" w:rsidR="00AF2828" w:rsidRDefault="00AF2828" w:rsidP="00AF2828">
      <w:r>
        <w:t xml:space="preserve">    case YAW_LOOK_AT_NEXT_WP:</w:t>
      </w:r>
    </w:p>
    <w:p w14:paraId="33B86C93" w14:textId="77777777" w:rsidR="00AF2828" w:rsidRDefault="00AF2828" w:rsidP="00AF2828">
      <w:r>
        <w:t xml:space="preserve">        // point towards next waypoint (no pilot input accepted)</w:t>
      </w:r>
    </w:p>
    <w:p w14:paraId="452A19B8" w14:textId="77777777" w:rsidR="00AF2828" w:rsidRDefault="00AF2828" w:rsidP="00AF2828">
      <w:r>
        <w:t xml:space="preserve">        // we don't use wp_bearing because we don't want the copter to turn too much during flight</w:t>
      </w:r>
    </w:p>
    <w:p w14:paraId="7B298B45" w14:textId="77777777" w:rsidR="00AF2828" w:rsidRDefault="00AF2828" w:rsidP="00AF2828">
      <w:r>
        <w:t xml:space="preserve">        nav_yaw = get_yaw_slew(nav_yaw, original_wp_bearing, AUTO_YAW_SLEW_RATE);</w:t>
      </w:r>
    </w:p>
    <w:p w14:paraId="03D0D7B2" w14:textId="77777777" w:rsidR="00AF2828" w:rsidRDefault="00AF2828" w:rsidP="00AF2828">
      <w:r>
        <w:t xml:space="preserve">        get_stabilize_yaw(nav_yaw);</w:t>
      </w:r>
    </w:p>
    <w:p w14:paraId="7DEF846D" w14:textId="77777777" w:rsidR="00AF2828" w:rsidRDefault="00AF2828" w:rsidP="00AF2828"/>
    <w:p w14:paraId="68B855B6" w14:textId="77777777" w:rsidR="00AF2828" w:rsidRDefault="00AF2828" w:rsidP="00AF2828">
      <w:r>
        <w:t xml:space="preserve">        // if there is any pilot input, switch to YAW_HOLD mode for the next iteration</w:t>
      </w:r>
    </w:p>
    <w:p w14:paraId="02BD1ABC" w14:textId="77777777" w:rsidR="00AF2828" w:rsidRDefault="00AF2828" w:rsidP="00AF2828">
      <w:r>
        <w:t xml:space="preserve">        if( g.rc_4.control_in != 0 ) {</w:t>
      </w:r>
    </w:p>
    <w:p w14:paraId="2BB75C30" w14:textId="77777777" w:rsidR="00AF2828" w:rsidRDefault="00AF2828" w:rsidP="00AF2828">
      <w:r>
        <w:t xml:space="preserve">            set_yaw_mode(YAW_HOLD);</w:t>
      </w:r>
    </w:p>
    <w:p w14:paraId="345878A1" w14:textId="77777777" w:rsidR="00AF2828" w:rsidRDefault="00AF2828" w:rsidP="00AF2828">
      <w:r>
        <w:t xml:space="preserve">        }</w:t>
      </w:r>
    </w:p>
    <w:p w14:paraId="41188524" w14:textId="77777777" w:rsidR="00AF2828" w:rsidRDefault="00AF2828" w:rsidP="00AF2828">
      <w:r>
        <w:t xml:space="preserve">        break;</w:t>
      </w:r>
    </w:p>
    <w:p w14:paraId="64B888F2" w14:textId="77777777" w:rsidR="00AF2828" w:rsidRDefault="00AF2828" w:rsidP="00AF2828"/>
    <w:p w14:paraId="166AA813" w14:textId="77777777" w:rsidR="00AF2828" w:rsidRDefault="00AF2828" w:rsidP="00AF2828">
      <w:r>
        <w:t xml:space="preserve">    case YAW_LOOK_AT_LOCATION:</w:t>
      </w:r>
    </w:p>
    <w:p w14:paraId="14BE938F" w14:textId="77777777" w:rsidR="00AF2828" w:rsidRDefault="00AF2828" w:rsidP="00AF2828">
      <w:r>
        <w:t xml:space="preserve">        // point towards a location held in yaw_look_at_WP (no pilot input accepted)</w:t>
      </w:r>
    </w:p>
    <w:p w14:paraId="6E2F8055" w14:textId="77777777" w:rsidR="00AF2828" w:rsidRDefault="00AF2828" w:rsidP="00AF2828">
      <w:r>
        <w:t xml:space="preserve">        nav_yaw = get_yaw_slew(nav_yaw, yaw_look_at_WP_bearing, AUTO_YAW_SLEW_RATE);</w:t>
      </w:r>
    </w:p>
    <w:p w14:paraId="2F5B1D3D" w14:textId="77777777" w:rsidR="00AF2828" w:rsidRDefault="00AF2828" w:rsidP="00AF2828">
      <w:r>
        <w:t xml:space="preserve">        get_stabilize_yaw(nav_yaw);</w:t>
      </w:r>
    </w:p>
    <w:p w14:paraId="557D776A" w14:textId="77777777" w:rsidR="00AF2828" w:rsidRDefault="00AF2828" w:rsidP="00AF2828"/>
    <w:p w14:paraId="495AF792" w14:textId="77777777" w:rsidR="00AF2828" w:rsidRDefault="00AF2828" w:rsidP="00AF2828">
      <w:r>
        <w:t xml:space="preserve">        // if there is any pilot input, switch to YAW_HOLD mode for the next iteration</w:t>
      </w:r>
    </w:p>
    <w:p w14:paraId="41D8829E" w14:textId="77777777" w:rsidR="00AF2828" w:rsidRDefault="00AF2828" w:rsidP="00AF2828">
      <w:r>
        <w:t xml:space="preserve">        if( g.rc_4.control_in != 0 ) {</w:t>
      </w:r>
    </w:p>
    <w:p w14:paraId="2A17B46D" w14:textId="77777777" w:rsidR="00AF2828" w:rsidRDefault="00AF2828" w:rsidP="00AF2828">
      <w:r>
        <w:t xml:space="preserve">            set_yaw_mode(YAW_HOLD);</w:t>
      </w:r>
    </w:p>
    <w:p w14:paraId="6A7188F2" w14:textId="77777777" w:rsidR="00AF2828" w:rsidRDefault="00AF2828" w:rsidP="00AF2828">
      <w:r>
        <w:t xml:space="preserve">        }</w:t>
      </w:r>
    </w:p>
    <w:p w14:paraId="209F9378" w14:textId="77777777" w:rsidR="00AF2828" w:rsidRDefault="00AF2828" w:rsidP="00AF2828">
      <w:r>
        <w:t xml:space="preserve">        break;</w:t>
      </w:r>
    </w:p>
    <w:p w14:paraId="24E9171F" w14:textId="77777777" w:rsidR="00AF2828" w:rsidRDefault="00AF2828" w:rsidP="00AF2828"/>
    <w:p w14:paraId="1D28C067" w14:textId="77777777" w:rsidR="00AF2828" w:rsidRDefault="00AF2828" w:rsidP="00AF2828">
      <w:r>
        <w:t xml:space="preserve">    case YAW_LOOK_AT_HOME:</w:t>
      </w:r>
    </w:p>
    <w:p w14:paraId="3F69F57A" w14:textId="77777777" w:rsidR="00AF2828" w:rsidRDefault="00AF2828" w:rsidP="00AF2828">
      <w:r>
        <w:t xml:space="preserve">        // keep heading always pointing at home with no pilot input allowed</w:t>
      </w:r>
    </w:p>
    <w:p w14:paraId="5EFB1CCA" w14:textId="77777777" w:rsidR="00AF2828" w:rsidRDefault="00AF2828" w:rsidP="00AF2828">
      <w:r>
        <w:t xml:space="preserve">        nav_yaw = get_yaw_slew(nav_yaw, home_bearing, AUTO_YAW_SLEW_RATE);</w:t>
      </w:r>
    </w:p>
    <w:p w14:paraId="628C588F" w14:textId="77777777" w:rsidR="00AF2828" w:rsidRDefault="00AF2828" w:rsidP="00AF2828">
      <w:r>
        <w:t xml:space="preserve">        get_stabilize_yaw(nav_yaw);</w:t>
      </w:r>
    </w:p>
    <w:p w14:paraId="3D2E445C" w14:textId="77777777" w:rsidR="00AF2828" w:rsidRDefault="00AF2828" w:rsidP="00AF2828"/>
    <w:p w14:paraId="3301522B" w14:textId="77777777" w:rsidR="00AF2828" w:rsidRDefault="00AF2828" w:rsidP="00AF2828">
      <w:r>
        <w:t xml:space="preserve">        // if there is any pilot input, switch to YAW_HOLD mode for the next iteration</w:t>
      </w:r>
    </w:p>
    <w:p w14:paraId="54B9FFCE" w14:textId="77777777" w:rsidR="00AF2828" w:rsidRDefault="00AF2828" w:rsidP="00AF2828">
      <w:r>
        <w:lastRenderedPageBreak/>
        <w:t xml:space="preserve">        if( g.rc_4.control_in != 0 ) {</w:t>
      </w:r>
    </w:p>
    <w:p w14:paraId="7E9766E9" w14:textId="77777777" w:rsidR="00AF2828" w:rsidRDefault="00AF2828" w:rsidP="00AF2828">
      <w:r>
        <w:t xml:space="preserve">            set_yaw_mode(YAW_HOLD);</w:t>
      </w:r>
    </w:p>
    <w:p w14:paraId="1153FA20" w14:textId="77777777" w:rsidR="00AF2828" w:rsidRDefault="00AF2828" w:rsidP="00AF2828">
      <w:r>
        <w:t xml:space="preserve">        }</w:t>
      </w:r>
    </w:p>
    <w:p w14:paraId="5DAF4C4E" w14:textId="77777777" w:rsidR="00AF2828" w:rsidRDefault="00AF2828" w:rsidP="00AF2828">
      <w:r>
        <w:t xml:space="preserve">        break;</w:t>
      </w:r>
    </w:p>
    <w:p w14:paraId="290F2C65" w14:textId="77777777" w:rsidR="00AF2828" w:rsidRDefault="00AF2828" w:rsidP="00AF2828"/>
    <w:p w14:paraId="4626F349" w14:textId="77777777" w:rsidR="00AF2828" w:rsidRDefault="00AF2828" w:rsidP="00AF2828">
      <w:r>
        <w:t xml:space="preserve">    case YAW_LOOK_AT_HEADING:</w:t>
      </w:r>
    </w:p>
    <w:p w14:paraId="5F501421" w14:textId="77777777" w:rsidR="00AF2828" w:rsidRDefault="00AF2828" w:rsidP="00AF2828">
      <w:r>
        <w:t xml:space="preserve">        // keep heading pointing in the direction held in yaw_look_at_heading with no pilot input allowed</w:t>
      </w:r>
    </w:p>
    <w:p w14:paraId="1E212350" w14:textId="77777777" w:rsidR="00AF2828" w:rsidRDefault="00AF2828" w:rsidP="00AF2828">
      <w:r>
        <w:t xml:space="preserve">        nav_yaw = get_yaw_slew(nav_yaw, yaw_look_at_heading, yaw_look_at_heading_slew);</w:t>
      </w:r>
    </w:p>
    <w:p w14:paraId="7854680F" w14:textId="77777777" w:rsidR="00AF2828" w:rsidRDefault="00AF2828" w:rsidP="00AF2828">
      <w:r>
        <w:t xml:space="preserve">        get_stabilize_yaw(nav_yaw);</w:t>
      </w:r>
    </w:p>
    <w:p w14:paraId="592909E6" w14:textId="77777777" w:rsidR="00AF2828" w:rsidRDefault="00AF2828" w:rsidP="00AF2828">
      <w:r>
        <w:t xml:space="preserve">        break;</w:t>
      </w:r>
    </w:p>
    <w:p w14:paraId="166D9F8A" w14:textId="77777777" w:rsidR="00AF2828" w:rsidRDefault="00AF2828" w:rsidP="00AF2828"/>
    <w:p w14:paraId="068E2297" w14:textId="77777777" w:rsidR="00AF2828" w:rsidRDefault="00AF2828" w:rsidP="00AF2828">
      <w:r>
        <w:tab/>
        <w:t>case YAW_LOOK_AHEAD:</w:t>
      </w:r>
    </w:p>
    <w:p w14:paraId="15D1A9D7" w14:textId="77777777" w:rsidR="00AF2828" w:rsidRDefault="00AF2828" w:rsidP="00AF2828">
      <w:r>
        <w:tab/>
      </w:r>
      <w:r>
        <w:tab/>
        <w:t>// Commanded Yaw to automatically look ahead.</w:t>
      </w:r>
    </w:p>
    <w:p w14:paraId="276D4C50" w14:textId="77777777" w:rsidR="00AF2828" w:rsidRDefault="00AF2828" w:rsidP="00AF2828">
      <w:r>
        <w:t xml:space="preserve">        get_look_ahead_yaw(g.rc_4.control_in);</w:t>
      </w:r>
    </w:p>
    <w:p w14:paraId="27155D2D" w14:textId="77777777" w:rsidR="00AF2828" w:rsidRDefault="00AF2828" w:rsidP="00AF2828">
      <w:r>
        <w:t xml:space="preserve">        break;</w:t>
      </w:r>
    </w:p>
    <w:p w14:paraId="79A43F17" w14:textId="77777777" w:rsidR="00AF2828" w:rsidRDefault="00AF2828" w:rsidP="00AF2828"/>
    <w:p w14:paraId="2D155AF4" w14:textId="77777777" w:rsidR="00AF2828" w:rsidRDefault="00AF2828" w:rsidP="00AF2828">
      <w:r>
        <w:t>#if TOY_LOOKUP == TOY_EXTERNAL_MIXER</w:t>
      </w:r>
    </w:p>
    <w:p w14:paraId="274F1763" w14:textId="77777777" w:rsidR="00AF2828" w:rsidRDefault="00AF2828" w:rsidP="00AF2828">
      <w:r>
        <w:t xml:space="preserve">    case YAW_TOY:</w:t>
      </w:r>
    </w:p>
    <w:p w14:paraId="2040F527" w14:textId="77777777" w:rsidR="00AF2828" w:rsidRDefault="00AF2828" w:rsidP="00AF2828">
      <w:r>
        <w:t xml:space="preserve">        // update to allow external roll/yaw mixing</w:t>
      </w:r>
    </w:p>
    <w:p w14:paraId="770997E1" w14:textId="77777777" w:rsidR="00AF2828" w:rsidRDefault="00AF2828" w:rsidP="00AF2828">
      <w:r>
        <w:t xml:space="preserve">        // keep heading always pointing at home with no pilot input allowed</w:t>
      </w:r>
    </w:p>
    <w:p w14:paraId="46149437" w14:textId="77777777" w:rsidR="00AF2828" w:rsidRDefault="00AF2828" w:rsidP="00AF2828">
      <w:r>
        <w:t xml:space="preserve">        nav_yaw = get_yaw_slew(nav_yaw, home_bearing, AUTO_YAW_SLEW_RATE);</w:t>
      </w:r>
    </w:p>
    <w:p w14:paraId="1E86D707" w14:textId="77777777" w:rsidR="00AF2828" w:rsidRDefault="00AF2828" w:rsidP="00AF2828">
      <w:r>
        <w:t xml:space="preserve">        get_stabilize_yaw(nav_yaw);</w:t>
      </w:r>
    </w:p>
    <w:p w14:paraId="35F3E13D" w14:textId="77777777" w:rsidR="00AF2828" w:rsidRDefault="00AF2828" w:rsidP="00AF2828">
      <w:r>
        <w:t xml:space="preserve">        break;</w:t>
      </w:r>
    </w:p>
    <w:p w14:paraId="6814B5C1" w14:textId="77777777" w:rsidR="00AF2828" w:rsidRDefault="00AF2828" w:rsidP="00AF2828">
      <w:r>
        <w:t>#endif</w:t>
      </w:r>
    </w:p>
    <w:p w14:paraId="7D8D89B9" w14:textId="77777777" w:rsidR="00AF2828" w:rsidRDefault="00AF2828" w:rsidP="00AF2828">
      <w:r>
        <w:t xml:space="preserve">    }</w:t>
      </w:r>
    </w:p>
    <w:p w14:paraId="39E96B87" w14:textId="77777777" w:rsidR="00AF2828" w:rsidRDefault="00AF2828" w:rsidP="00AF2828">
      <w:r>
        <w:t>}</w:t>
      </w:r>
    </w:p>
    <w:p w14:paraId="4ACEF47B" w14:textId="77777777" w:rsidR="00AF2828" w:rsidRDefault="00AF2828" w:rsidP="00AF2828"/>
    <w:p w14:paraId="0085F5BE" w14:textId="77777777" w:rsidR="00AF2828" w:rsidRDefault="00AF2828" w:rsidP="00AF2828">
      <w:r>
        <w:t>// set_roll_pitch_mode - update roll/pitch mode and initialise any variables as required</w:t>
      </w:r>
    </w:p>
    <w:p w14:paraId="2E313272" w14:textId="77777777" w:rsidR="00AF2828" w:rsidRDefault="00AF2828" w:rsidP="00AF2828">
      <w:r>
        <w:t>bool set_roll_pitch_mode(uint8_t new_roll_pitch_mode)</w:t>
      </w:r>
    </w:p>
    <w:p w14:paraId="306910A4" w14:textId="77777777" w:rsidR="00AF2828" w:rsidRDefault="00AF2828" w:rsidP="00AF2828">
      <w:r>
        <w:t>{</w:t>
      </w:r>
    </w:p>
    <w:p w14:paraId="49B01EA9" w14:textId="77777777" w:rsidR="00AF2828" w:rsidRDefault="00AF2828" w:rsidP="00AF2828">
      <w:r>
        <w:t xml:space="preserve">    // boolean to ensure proper initialisation of throttle modes</w:t>
      </w:r>
    </w:p>
    <w:p w14:paraId="049508A3" w14:textId="77777777" w:rsidR="00AF2828" w:rsidRDefault="00AF2828" w:rsidP="00AF2828">
      <w:r>
        <w:t xml:space="preserve">    bool roll_pitch_initialised = false;</w:t>
      </w:r>
    </w:p>
    <w:p w14:paraId="6478F8BB" w14:textId="77777777" w:rsidR="00AF2828" w:rsidRDefault="00AF2828" w:rsidP="00AF2828"/>
    <w:p w14:paraId="0FEAFB86" w14:textId="77777777" w:rsidR="00AF2828" w:rsidRDefault="00AF2828" w:rsidP="00AF2828">
      <w:r>
        <w:t xml:space="preserve">    // return immediately if no change</w:t>
      </w:r>
    </w:p>
    <w:p w14:paraId="44BFF223" w14:textId="77777777" w:rsidR="00AF2828" w:rsidRDefault="00AF2828" w:rsidP="00AF2828">
      <w:r>
        <w:t xml:space="preserve">    if( new_roll_pitch_mode == roll_pitch_mode ) {</w:t>
      </w:r>
    </w:p>
    <w:p w14:paraId="12B8F3DF" w14:textId="77777777" w:rsidR="00AF2828" w:rsidRDefault="00AF2828" w:rsidP="00AF2828">
      <w:r>
        <w:t xml:space="preserve">        return true;</w:t>
      </w:r>
    </w:p>
    <w:p w14:paraId="5C706C9B" w14:textId="77777777" w:rsidR="00AF2828" w:rsidRDefault="00AF2828" w:rsidP="00AF2828">
      <w:r>
        <w:t xml:space="preserve">    }</w:t>
      </w:r>
    </w:p>
    <w:p w14:paraId="600351CB" w14:textId="77777777" w:rsidR="00AF2828" w:rsidRDefault="00AF2828" w:rsidP="00AF2828"/>
    <w:p w14:paraId="7A65D0A1" w14:textId="77777777" w:rsidR="00AF2828" w:rsidRDefault="00AF2828" w:rsidP="00AF2828">
      <w:r>
        <w:t xml:space="preserve">    switch( new_roll_pitch_mode ) {</w:t>
      </w:r>
    </w:p>
    <w:p w14:paraId="2F01A24E" w14:textId="77777777" w:rsidR="00AF2828" w:rsidRDefault="00AF2828" w:rsidP="00AF2828">
      <w:r>
        <w:t xml:space="preserve">        case ROLL_PITCH_STABLE:</w:t>
      </w:r>
    </w:p>
    <w:p w14:paraId="6CBC60E0" w14:textId="77777777" w:rsidR="00AF2828" w:rsidRDefault="00AF2828" w:rsidP="00AF2828">
      <w:r>
        <w:t xml:space="preserve">        case ROLL_PITCH_ACRO:</w:t>
      </w:r>
    </w:p>
    <w:p w14:paraId="11DD69B7" w14:textId="77777777" w:rsidR="00AF2828" w:rsidRDefault="00AF2828" w:rsidP="00AF2828">
      <w:r>
        <w:t xml:space="preserve">        case ROLL_PITCH_AUTO:</w:t>
      </w:r>
    </w:p>
    <w:p w14:paraId="762D3A2A" w14:textId="77777777" w:rsidR="00AF2828" w:rsidRDefault="00AF2828" w:rsidP="00AF2828">
      <w:r>
        <w:t xml:space="preserve">        case ROLL_PITCH_STABLE_OF:</w:t>
      </w:r>
    </w:p>
    <w:p w14:paraId="401D4F4D" w14:textId="77777777" w:rsidR="00AF2828" w:rsidRDefault="00AF2828" w:rsidP="00AF2828">
      <w:r>
        <w:t xml:space="preserve">        case ROLL_PITCH_TOY:</w:t>
      </w:r>
    </w:p>
    <w:p w14:paraId="3F780222" w14:textId="77777777" w:rsidR="00AF2828" w:rsidRDefault="00AF2828" w:rsidP="00AF2828">
      <w:r>
        <w:t xml:space="preserve">        case ROLL_PITCH_LOITER_PR:</w:t>
      </w:r>
    </w:p>
    <w:p w14:paraId="79F69EED" w14:textId="77777777" w:rsidR="00AF2828" w:rsidRDefault="00AF2828" w:rsidP="00AF2828">
      <w:r>
        <w:t xml:space="preserve">            roll_pitch_initialised = true;</w:t>
      </w:r>
    </w:p>
    <w:p w14:paraId="053BDC5E" w14:textId="77777777" w:rsidR="00AF2828" w:rsidRDefault="00AF2828" w:rsidP="00AF2828">
      <w:r>
        <w:t xml:space="preserve">            break;</w:t>
      </w:r>
    </w:p>
    <w:p w14:paraId="6481B5C6" w14:textId="77777777" w:rsidR="00AF2828" w:rsidRDefault="00AF2828" w:rsidP="00AF2828">
      <w:r>
        <w:t xml:space="preserve">    }</w:t>
      </w:r>
    </w:p>
    <w:p w14:paraId="5F274C89" w14:textId="77777777" w:rsidR="00AF2828" w:rsidRDefault="00AF2828" w:rsidP="00AF2828"/>
    <w:p w14:paraId="01B01B49" w14:textId="77777777" w:rsidR="00AF2828" w:rsidRDefault="00AF2828" w:rsidP="00AF2828">
      <w:r>
        <w:t xml:space="preserve">    // if initialisation has been successful update the yaw mode</w:t>
      </w:r>
    </w:p>
    <w:p w14:paraId="5C136821" w14:textId="77777777" w:rsidR="00AF2828" w:rsidRDefault="00AF2828" w:rsidP="00AF2828">
      <w:r>
        <w:t xml:space="preserve">    if( roll_pitch_initialised ) {</w:t>
      </w:r>
    </w:p>
    <w:p w14:paraId="6F8EA510" w14:textId="77777777" w:rsidR="00AF2828" w:rsidRDefault="00AF2828" w:rsidP="00AF2828">
      <w:r>
        <w:t xml:space="preserve">        roll_pitch_mode = new_roll_pitch_mode;</w:t>
      </w:r>
    </w:p>
    <w:p w14:paraId="4E5F36F2" w14:textId="77777777" w:rsidR="00AF2828" w:rsidRDefault="00AF2828" w:rsidP="00AF2828">
      <w:r>
        <w:t xml:space="preserve">    }</w:t>
      </w:r>
    </w:p>
    <w:p w14:paraId="35CBBD8D" w14:textId="77777777" w:rsidR="00AF2828" w:rsidRDefault="00AF2828" w:rsidP="00AF2828"/>
    <w:p w14:paraId="6433A9AE" w14:textId="77777777" w:rsidR="00AF2828" w:rsidRDefault="00AF2828" w:rsidP="00AF2828">
      <w:r>
        <w:t xml:space="preserve">    // return success or failure</w:t>
      </w:r>
    </w:p>
    <w:p w14:paraId="2D0161C9" w14:textId="77777777" w:rsidR="00AF2828" w:rsidRDefault="00AF2828" w:rsidP="00AF2828">
      <w:r>
        <w:t xml:space="preserve">    return roll_pitch_initialised;</w:t>
      </w:r>
    </w:p>
    <w:p w14:paraId="2911333D" w14:textId="77777777" w:rsidR="00AF2828" w:rsidRDefault="00AF2828" w:rsidP="00AF2828">
      <w:r>
        <w:t>}</w:t>
      </w:r>
    </w:p>
    <w:p w14:paraId="13E76F20" w14:textId="77777777" w:rsidR="00AF2828" w:rsidRDefault="00AF2828" w:rsidP="00AF2828"/>
    <w:p w14:paraId="309EC870" w14:textId="77777777" w:rsidR="00AF2828" w:rsidRDefault="00AF2828" w:rsidP="00AF2828">
      <w:r>
        <w:t>// update_roll_pitch_mode - run high level roll and pitch controllers</w:t>
      </w:r>
    </w:p>
    <w:p w14:paraId="567C31CD" w14:textId="77777777" w:rsidR="00AF2828" w:rsidRDefault="00AF2828" w:rsidP="00AF2828">
      <w:r>
        <w:t>// 100hz update rate</w:t>
      </w:r>
    </w:p>
    <w:p w14:paraId="758F5964" w14:textId="77777777" w:rsidR="00AF2828" w:rsidRDefault="00AF2828" w:rsidP="00AF2828">
      <w:r>
        <w:t>void update_roll_pitch_mode(void)</w:t>
      </w:r>
    </w:p>
    <w:p w14:paraId="17653BF4" w14:textId="77777777" w:rsidR="00AF2828" w:rsidRDefault="00AF2828" w:rsidP="00AF2828">
      <w:r>
        <w:t>{</w:t>
      </w:r>
    </w:p>
    <w:p w14:paraId="21B9C567" w14:textId="77777777" w:rsidR="00AF2828" w:rsidRDefault="00AF2828" w:rsidP="00AF2828">
      <w:r>
        <w:t xml:space="preserve">    if (ap.do_flip) {</w:t>
      </w:r>
    </w:p>
    <w:p w14:paraId="6ED6B803" w14:textId="77777777" w:rsidR="00AF2828" w:rsidRDefault="00AF2828" w:rsidP="00AF2828">
      <w:r>
        <w:t xml:space="preserve">        if(abs(g.rc_1.control_in) &lt; 4000) {</w:t>
      </w:r>
    </w:p>
    <w:p w14:paraId="3E5E42C0" w14:textId="77777777" w:rsidR="00AF2828" w:rsidRDefault="00AF2828" w:rsidP="00AF2828">
      <w:r>
        <w:t xml:space="preserve">            roll_flip();</w:t>
      </w:r>
    </w:p>
    <w:p w14:paraId="41339CBC" w14:textId="77777777" w:rsidR="00AF2828" w:rsidRDefault="00AF2828" w:rsidP="00AF2828">
      <w:r>
        <w:t xml:space="preserve">            return;</w:t>
      </w:r>
    </w:p>
    <w:p w14:paraId="7410C218" w14:textId="77777777" w:rsidR="00AF2828" w:rsidRDefault="00AF2828" w:rsidP="00AF2828">
      <w:r>
        <w:t xml:space="preserve">        }else{</w:t>
      </w:r>
    </w:p>
    <w:p w14:paraId="41F2FED7" w14:textId="77777777" w:rsidR="00AF2828" w:rsidRDefault="00AF2828" w:rsidP="00AF2828">
      <w:r>
        <w:t xml:space="preserve">            // force an exit from the loop if we are not hands off sticks.</w:t>
      </w:r>
    </w:p>
    <w:p w14:paraId="22275C25" w14:textId="77777777" w:rsidR="00AF2828" w:rsidRDefault="00AF2828" w:rsidP="00AF2828">
      <w:r>
        <w:t xml:space="preserve">            ap.do_flip = false;</w:t>
      </w:r>
    </w:p>
    <w:p w14:paraId="5B06A958" w14:textId="77777777" w:rsidR="00AF2828" w:rsidRDefault="00AF2828" w:rsidP="00AF2828">
      <w:r>
        <w:t xml:space="preserve">            Log_Write_Event(DATA_EXIT_FLIP);</w:t>
      </w:r>
    </w:p>
    <w:p w14:paraId="299B6DC3" w14:textId="77777777" w:rsidR="00AF2828" w:rsidRDefault="00AF2828" w:rsidP="00AF2828">
      <w:r>
        <w:t xml:space="preserve">        }</w:t>
      </w:r>
    </w:p>
    <w:p w14:paraId="4ACE8EAE" w14:textId="77777777" w:rsidR="00AF2828" w:rsidRDefault="00AF2828" w:rsidP="00AF2828">
      <w:r>
        <w:t xml:space="preserve">    }</w:t>
      </w:r>
    </w:p>
    <w:p w14:paraId="714495EE" w14:textId="77777777" w:rsidR="00AF2828" w:rsidRDefault="00AF2828" w:rsidP="00AF2828"/>
    <w:p w14:paraId="6F38BACD" w14:textId="77777777" w:rsidR="00AF2828" w:rsidRDefault="00AF2828" w:rsidP="00AF2828">
      <w:r>
        <w:t xml:space="preserve">    switch(roll_pitch_mode) {</w:t>
      </w:r>
    </w:p>
    <w:p w14:paraId="6E6347AD" w14:textId="77777777" w:rsidR="00AF2828" w:rsidRDefault="00AF2828" w:rsidP="00AF2828">
      <w:r>
        <w:t xml:space="preserve">    case ROLL_PITCH_ACRO:    </w:t>
      </w:r>
    </w:p>
    <w:p w14:paraId="71C1A5C4" w14:textId="77777777" w:rsidR="00AF2828" w:rsidRDefault="00AF2828" w:rsidP="00AF2828"/>
    <w:p w14:paraId="2D013C07" w14:textId="77777777" w:rsidR="00AF2828" w:rsidRDefault="00AF2828" w:rsidP="00AF2828">
      <w:r>
        <w:t>#if FRAME_CONFIG == HELI_FRAME</w:t>
      </w:r>
    </w:p>
    <w:p w14:paraId="23689AB5" w14:textId="77777777" w:rsidR="00AF2828" w:rsidRDefault="00AF2828" w:rsidP="00AF2828">
      <w:r>
        <w:tab/>
      </w:r>
      <w:r>
        <w:tab/>
        <w:t>if(g.axis_enabled) {</w:t>
      </w:r>
    </w:p>
    <w:p w14:paraId="7F03D423" w14:textId="77777777" w:rsidR="00AF2828" w:rsidRDefault="00AF2828" w:rsidP="00AF2828">
      <w:r>
        <w:lastRenderedPageBreak/>
        <w:t xml:space="preserve">            get_roll_rate_stabilized_ef(g.rc_1.control_in);</w:t>
      </w:r>
    </w:p>
    <w:p w14:paraId="50EE405E" w14:textId="77777777" w:rsidR="00AF2828" w:rsidRDefault="00AF2828" w:rsidP="00AF2828">
      <w:r>
        <w:t xml:space="preserve">            get_pitch_rate_stabilized_ef(g.rc_2.control_in);</w:t>
      </w:r>
    </w:p>
    <w:p w14:paraId="5F284783" w14:textId="77777777" w:rsidR="00AF2828" w:rsidRDefault="00AF2828" w:rsidP="00AF2828">
      <w:r>
        <w:t xml:space="preserve">        }else{</w:t>
      </w:r>
    </w:p>
    <w:p w14:paraId="274C65FA" w14:textId="77777777" w:rsidR="00AF2828" w:rsidRDefault="00AF2828" w:rsidP="00AF2828">
      <w:r>
        <w:t xml:space="preserve">            // ACRO does not get SIMPLE mode ability</w:t>
      </w:r>
    </w:p>
    <w:p w14:paraId="38F0E530" w14:textId="77777777" w:rsidR="00AF2828" w:rsidRDefault="00AF2828" w:rsidP="00AF2828">
      <w:r>
        <w:t xml:space="preserve">            if (motors.flybar_mode == 1) {</w:t>
      </w:r>
    </w:p>
    <w:p w14:paraId="0C953337" w14:textId="77777777" w:rsidR="00AF2828" w:rsidRDefault="00AF2828" w:rsidP="00AF2828">
      <w:r>
        <w:t xml:space="preserve">                g.rc_1.servo_out = g.rc_1.control_in;</w:t>
      </w:r>
    </w:p>
    <w:p w14:paraId="52DA711D" w14:textId="77777777" w:rsidR="00AF2828" w:rsidRDefault="00AF2828" w:rsidP="00AF2828">
      <w:r>
        <w:t xml:space="preserve">                g.rc_2.servo_out = g.rc_2.control_in;</w:t>
      </w:r>
    </w:p>
    <w:p w14:paraId="21323EDA" w14:textId="77777777" w:rsidR="00AF2828" w:rsidRDefault="00AF2828" w:rsidP="00AF2828">
      <w:r>
        <w:t xml:space="preserve">            } else {</w:t>
      </w:r>
    </w:p>
    <w:p w14:paraId="1FA1F874" w14:textId="77777777" w:rsidR="00AF2828" w:rsidRDefault="00AF2828" w:rsidP="00AF2828">
      <w:r>
        <w:t xml:space="preserve">                get_acro_roll(g.rc_1.control_in);</w:t>
      </w:r>
    </w:p>
    <w:p w14:paraId="23C54A04" w14:textId="77777777" w:rsidR="00AF2828" w:rsidRDefault="00AF2828" w:rsidP="00AF2828">
      <w:r>
        <w:t xml:space="preserve">                get_acro_pitch(g.rc_2.control_in);</w:t>
      </w:r>
    </w:p>
    <w:p w14:paraId="62B5470E" w14:textId="77777777" w:rsidR="00AF2828" w:rsidRDefault="00AF2828" w:rsidP="00AF2828">
      <w:r>
        <w:t xml:space="preserve">            }</w:t>
      </w:r>
    </w:p>
    <w:p w14:paraId="5F73C87D" w14:textId="77777777" w:rsidR="00AF2828" w:rsidRDefault="00AF2828" w:rsidP="00AF2828">
      <w:r>
        <w:tab/>
      </w:r>
      <w:r>
        <w:tab/>
        <w:t>}</w:t>
      </w:r>
    </w:p>
    <w:p w14:paraId="77DF4C88" w14:textId="77777777" w:rsidR="00AF2828" w:rsidRDefault="00AF2828" w:rsidP="00AF2828">
      <w:r>
        <w:t>#else  // !HELI_FRAME</w:t>
      </w:r>
    </w:p>
    <w:p w14:paraId="4C87F78A" w14:textId="77777777" w:rsidR="00AF2828" w:rsidRDefault="00AF2828" w:rsidP="00AF2828">
      <w:r>
        <w:tab/>
      </w:r>
      <w:r>
        <w:tab/>
        <w:t>if(g.axis_enabled) {</w:t>
      </w:r>
    </w:p>
    <w:p w14:paraId="173045F9" w14:textId="77777777" w:rsidR="00AF2828" w:rsidRDefault="00AF2828" w:rsidP="00AF2828">
      <w:r>
        <w:t xml:space="preserve">            get_roll_rate_stabilized_ef(g.rc_1.control_in);</w:t>
      </w:r>
    </w:p>
    <w:p w14:paraId="31F916F5" w14:textId="77777777" w:rsidR="00AF2828" w:rsidRDefault="00AF2828" w:rsidP="00AF2828">
      <w:r>
        <w:t xml:space="preserve">            get_pitch_rate_stabilized_ef(g.rc_2.control_in);</w:t>
      </w:r>
    </w:p>
    <w:p w14:paraId="3BF28301" w14:textId="77777777" w:rsidR="00AF2828" w:rsidRDefault="00AF2828" w:rsidP="00AF2828">
      <w:r>
        <w:t xml:space="preserve">        }else{</w:t>
      </w:r>
    </w:p>
    <w:p w14:paraId="61989A93" w14:textId="77777777" w:rsidR="00AF2828" w:rsidRDefault="00AF2828" w:rsidP="00AF2828">
      <w:r>
        <w:t xml:space="preserve">            // ACRO does not get SIMPLE mode ability</w:t>
      </w:r>
    </w:p>
    <w:p w14:paraId="366ED1BE" w14:textId="77777777" w:rsidR="00AF2828" w:rsidRDefault="00AF2828" w:rsidP="00AF2828">
      <w:r>
        <w:t xml:space="preserve">            get_acro_roll(g.rc_1.control_in);</w:t>
      </w:r>
    </w:p>
    <w:p w14:paraId="547145C8" w14:textId="77777777" w:rsidR="00AF2828" w:rsidRDefault="00AF2828" w:rsidP="00AF2828">
      <w:r>
        <w:t xml:space="preserve">            get_acro_pitch(g.rc_2.control_in);</w:t>
      </w:r>
    </w:p>
    <w:p w14:paraId="188EE8BE" w14:textId="77777777" w:rsidR="00AF2828" w:rsidRDefault="00AF2828" w:rsidP="00AF2828">
      <w:r>
        <w:tab/>
      </w:r>
      <w:r>
        <w:tab/>
        <w:t>}</w:t>
      </w:r>
    </w:p>
    <w:p w14:paraId="3D8387C2" w14:textId="77777777" w:rsidR="00AF2828" w:rsidRDefault="00AF2828" w:rsidP="00AF2828">
      <w:r>
        <w:t>#endif  // HELI_FRAME</w:t>
      </w:r>
    </w:p>
    <w:p w14:paraId="79FBE2EF" w14:textId="77777777" w:rsidR="00AF2828" w:rsidRDefault="00AF2828" w:rsidP="00AF2828">
      <w:r>
        <w:t xml:space="preserve">        break;</w:t>
      </w:r>
    </w:p>
    <w:p w14:paraId="4F3DD346" w14:textId="77777777" w:rsidR="00AF2828" w:rsidRDefault="00AF2828" w:rsidP="00AF2828"/>
    <w:p w14:paraId="11DF065D" w14:textId="77777777" w:rsidR="00AF2828" w:rsidRDefault="00AF2828" w:rsidP="00AF2828">
      <w:r>
        <w:t xml:space="preserve">    case ROLL_PITCH_STABLE:</w:t>
      </w:r>
    </w:p>
    <w:p w14:paraId="3403E0C6" w14:textId="77777777" w:rsidR="00AF2828" w:rsidRDefault="00AF2828" w:rsidP="00AF2828">
      <w:r>
        <w:t xml:space="preserve">        // apply SIMPLE mode transform</w:t>
      </w:r>
    </w:p>
    <w:p w14:paraId="13D2CE3F" w14:textId="77777777" w:rsidR="00AF2828" w:rsidRDefault="00AF2828" w:rsidP="00AF2828">
      <w:r>
        <w:t xml:space="preserve">        if(ap.simple_mode &amp;&amp; ap_system.new_radio_frame) {</w:t>
      </w:r>
    </w:p>
    <w:p w14:paraId="193EF0D9" w14:textId="77777777" w:rsidR="00AF2828" w:rsidRDefault="00AF2828" w:rsidP="00AF2828">
      <w:r>
        <w:t xml:space="preserve">            update_simple_mode();</w:t>
      </w:r>
    </w:p>
    <w:p w14:paraId="1EAA83E2" w14:textId="77777777" w:rsidR="00AF2828" w:rsidRDefault="00AF2828" w:rsidP="00AF2828">
      <w:r>
        <w:t xml:space="preserve">        }</w:t>
      </w:r>
    </w:p>
    <w:p w14:paraId="0E9240C8" w14:textId="77777777" w:rsidR="00AF2828" w:rsidRDefault="00AF2828" w:rsidP="00AF2828"/>
    <w:p w14:paraId="1BCBFDAB" w14:textId="77777777" w:rsidR="00AF2828" w:rsidRDefault="00AF2828" w:rsidP="00AF2828">
      <w:r>
        <w:t xml:space="preserve">        control_roll            = g.rc_1.control_in;</w:t>
      </w:r>
    </w:p>
    <w:p w14:paraId="7BCF47C2" w14:textId="77777777" w:rsidR="00AF2828" w:rsidRDefault="00AF2828" w:rsidP="00AF2828">
      <w:r>
        <w:t xml:space="preserve">        control_pitch           = g.rc_2.control_in;</w:t>
      </w:r>
    </w:p>
    <w:p w14:paraId="5A00D7FC" w14:textId="77777777" w:rsidR="00AF2828" w:rsidRDefault="00AF2828" w:rsidP="00AF2828"/>
    <w:p w14:paraId="6D6AB7C9" w14:textId="77777777" w:rsidR="00AF2828" w:rsidRDefault="00AF2828" w:rsidP="00AF2828">
      <w:r>
        <w:t xml:space="preserve">        get_stabilize_roll(control_roll);</w:t>
      </w:r>
    </w:p>
    <w:p w14:paraId="321980AC" w14:textId="77777777" w:rsidR="00AF2828" w:rsidRDefault="00AF2828" w:rsidP="00AF2828">
      <w:r>
        <w:t xml:space="preserve">        get_stabilize_pitch(control_pitch);</w:t>
      </w:r>
    </w:p>
    <w:p w14:paraId="176A1AA2" w14:textId="77777777" w:rsidR="00AF2828" w:rsidRDefault="00AF2828" w:rsidP="00AF2828"/>
    <w:p w14:paraId="5C8C6BA7" w14:textId="77777777" w:rsidR="00AF2828" w:rsidRDefault="00AF2828" w:rsidP="00AF2828">
      <w:r>
        <w:t xml:space="preserve">        break;</w:t>
      </w:r>
    </w:p>
    <w:p w14:paraId="120AC55B" w14:textId="77777777" w:rsidR="00AF2828" w:rsidRDefault="00AF2828" w:rsidP="00AF2828"/>
    <w:p w14:paraId="4241E5D0" w14:textId="77777777" w:rsidR="00AF2828" w:rsidRDefault="00AF2828" w:rsidP="00AF2828">
      <w:r>
        <w:t xml:space="preserve">    case ROLL_PITCH_AUTO:</w:t>
      </w:r>
    </w:p>
    <w:p w14:paraId="751A276A" w14:textId="77777777" w:rsidR="00AF2828" w:rsidRDefault="00AF2828" w:rsidP="00AF2828">
      <w:r>
        <w:t xml:space="preserve">        // apply SIMPLE mode transform</w:t>
      </w:r>
    </w:p>
    <w:p w14:paraId="0766F8F5" w14:textId="77777777" w:rsidR="00AF2828" w:rsidRDefault="00AF2828" w:rsidP="00AF2828">
      <w:r>
        <w:t xml:space="preserve">        if(ap.simple_mode &amp;&amp; ap_system.new_radio_frame) {</w:t>
      </w:r>
    </w:p>
    <w:p w14:paraId="146994C4" w14:textId="77777777" w:rsidR="00AF2828" w:rsidRDefault="00AF2828" w:rsidP="00AF2828">
      <w:r>
        <w:t xml:space="preserve">            update_simple_mode();</w:t>
      </w:r>
    </w:p>
    <w:p w14:paraId="317CDACD" w14:textId="77777777" w:rsidR="00AF2828" w:rsidRDefault="00AF2828" w:rsidP="00AF2828">
      <w:r>
        <w:t xml:space="preserve">        }</w:t>
      </w:r>
    </w:p>
    <w:p w14:paraId="1DE2BBC6" w14:textId="77777777" w:rsidR="00AF2828" w:rsidRDefault="00AF2828" w:rsidP="00AF2828">
      <w:r>
        <w:t xml:space="preserve">        // mix in user control with Nav control</w:t>
      </w:r>
    </w:p>
    <w:p w14:paraId="1E4A517B" w14:textId="77777777" w:rsidR="00AF2828" w:rsidRDefault="00AF2828" w:rsidP="00AF2828">
      <w:r>
        <w:t xml:space="preserve">        nav_roll                += constrain(wrap_180(auto_roll  - nav_roll),  -g.auto_slew_rate.get(), g.auto_slew_rate.get());                 // 40 deg a second</w:t>
      </w:r>
    </w:p>
    <w:p w14:paraId="24249827" w14:textId="77777777" w:rsidR="00AF2828" w:rsidRDefault="00AF2828" w:rsidP="00AF2828">
      <w:r>
        <w:t xml:space="preserve">        nav_pitch               += constrain(wrap_180(auto_pitch - nav_pitch), -g.auto_slew_rate.get(), g.auto_slew_rate.get());                 // 40 deg a second</w:t>
      </w:r>
    </w:p>
    <w:p w14:paraId="2AEDDA0D" w14:textId="77777777" w:rsidR="00AF2828" w:rsidRDefault="00AF2828" w:rsidP="00AF2828"/>
    <w:p w14:paraId="01D2DBF3" w14:textId="77777777" w:rsidR="00AF2828" w:rsidRDefault="00AF2828" w:rsidP="00AF2828">
      <w:r>
        <w:t xml:space="preserve">        control_roll            = g.rc_1.control_mix(nav_roll);</w:t>
      </w:r>
    </w:p>
    <w:p w14:paraId="114CA7BC" w14:textId="77777777" w:rsidR="00AF2828" w:rsidRDefault="00AF2828" w:rsidP="00AF2828">
      <w:r>
        <w:t xml:space="preserve">        control_pitch           = g.rc_2.control_mix(nav_pitch);</w:t>
      </w:r>
    </w:p>
    <w:p w14:paraId="44CBA274" w14:textId="77777777" w:rsidR="00AF2828" w:rsidRDefault="00AF2828" w:rsidP="00AF2828"/>
    <w:p w14:paraId="53240DBD" w14:textId="77777777" w:rsidR="00AF2828" w:rsidRDefault="00AF2828" w:rsidP="00AF2828">
      <w:r>
        <w:t xml:space="preserve">        get_stabilize_roll(control_roll);</w:t>
      </w:r>
    </w:p>
    <w:p w14:paraId="292FDE15" w14:textId="77777777" w:rsidR="00AF2828" w:rsidRDefault="00AF2828" w:rsidP="00AF2828">
      <w:r>
        <w:t xml:space="preserve">        get_stabilize_pitch(control_pitch);</w:t>
      </w:r>
    </w:p>
    <w:p w14:paraId="2C679DFA" w14:textId="77777777" w:rsidR="00AF2828" w:rsidRDefault="00AF2828" w:rsidP="00AF2828">
      <w:r>
        <w:t xml:space="preserve">        break;</w:t>
      </w:r>
    </w:p>
    <w:p w14:paraId="1E244B33" w14:textId="77777777" w:rsidR="00AF2828" w:rsidRDefault="00AF2828" w:rsidP="00AF2828"/>
    <w:p w14:paraId="7165B306" w14:textId="77777777" w:rsidR="00AF2828" w:rsidRDefault="00AF2828" w:rsidP="00AF2828">
      <w:r>
        <w:t xml:space="preserve">    case ROLL_PITCH_STABLE_OF:</w:t>
      </w:r>
    </w:p>
    <w:p w14:paraId="6591E2AA" w14:textId="77777777" w:rsidR="00AF2828" w:rsidRDefault="00AF2828" w:rsidP="00AF2828">
      <w:r>
        <w:t xml:space="preserve">        // apply SIMPLE mode transform</w:t>
      </w:r>
    </w:p>
    <w:p w14:paraId="28B18CC5" w14:textId="77777777" w:rsidR="00AF2828" w:rsidRDefault="00AF2828" w:rsidP="00AF2828">
      <w:r>
        <w:t xml:space="preserve">        if(ap.simple_mode &amp;&amp; ap_system.new_radio_frame) {</w:t>
      </w:r>
    </w:p>
    <w:p w14:paraId="3E722274" w14:textId="77777777" w:rsidR="00AF2828" w:rsidRDefault="00AF2828" w:rsidP="00AF2828">
      <w:r>
        <w:t xml:space="preserve">            update_simple_mode();</w:t>
      </w:r>
    </w:p>
    <w:p w14:paraId="3BA0A185" w14:textId="77777777" w:rsidR="00AF2828" w:rsidRDefault="00AF2828" w:rsidP="00AF2828">
      <w:r>
        <w:t xml:space="preserve">        }</w:t>
      </w:r>
    </w:p>
    <w:p w14:paraId="1C613BF1" w14:textId="77777777" w:rsidR="00AF2828" w:rsidRDefault="00AF2828" w:rsidP="00AF2828"/>
    <w:p w14:paraId="5945511C" w14:textId="77777777" w:rsidR="00AF2828" w:rsidRDefault="00AF2828" w:rsidP="00AF2828">
      <w:r>
        <w:t xml:space="preserve">        control_roll            = g.rc_1.control_in;</w:t>
      </w:r>
    </w:p>
    <w:p w14:paraId="534580BA" w14:textId="77777777" w:rsidR="00AF2828" w:rsidRDefault="00AF2828" w:rsidP="00AF2828">
      <w:r>
        <w:t xml:space="preserve">        control_pitch           = g.rc_2.control_in;</w:t>
      </w:r>
    </w:p>
    <w:p w14:paraId="2C684C71" w14:textId="77777777" w:rsidR="00AF2828" w:rsidRDefault="00AF2828" w:rsidP="00AF2828"/>
    <w:p w14:paraId="384961F8" w14:textId="77777777" w:rsidR="00AF2828" w:rsidRDefault="00AF2828" w:rsidP="00AF2828">
      <w:r>
        <w:t xml:space="preserve">        // mix in user control with optical flow</w:t>
      </w:r>
    </w:p>
    <w:p w14:paraId="7240358A" w14:textId="77777777" w:rsidR="00AF2828" w:rsidRDefault="00AF2828" w:rsidP="00AF2828">
      <w:r>
        <w:t xml:space="preserve">        get_stabilize_roll(get_of_roll(control_roll));</w:t>
      </w:r>
    </w:p>
    <w:p w14:paraId="2452F628" w14:textId="77777777" w:rsidR="00AF2828" w:rsidRDefault="00AF2828" w:rsidP="00AF2828">
      <w:r>
        <w:t xml:space="preserve">        get_stabilize_pitch(get_of_pitch(control_pitch));</w:t>
      </w:r>
    </w:p>
    <w:p w14:paraId="1DBA1C4C" w14:textId="77777777" w:rsidR="00AF2828" w:rsidRDefault="00AF2828" w:rsidP="00AF2828">
      <w:r>
        <w:t xml:space="preserve">        break;</w:t>
      </w:r>
    </w:p>
    <w:p w14:paraId="07DC5931" w14:textId="77777777" w:rsidR="00AF2828" w:rsidRDefault="00AF2828" w:rsidP="00AF2828"/>
    <w:p w14:paraId="2B566E84" w14:textId="77777777" w:rsidR="00AF2828" w:rsidRDefault="00AF2828" w:rsidP="00AF2828">
      <w:r>
        <w:t xml:space="preserve">    // THOR</w:t>
      </w:r>
    </w:p>
    <w:p w14:paraId="2DDA7CE5" w14:textId="77777777" w:rsidR="00AF2828" w:rsidRDefault="00AF2828" w:rsidP="00AF2828">
      <w:r>
        <w:t xml:space="preserve">    // a call out to the main toy logic</w:t>
      </w:r>
    </w:p>
    <w:p w14:paraId="31F626D9" w14:textId="77777777" w:rsidR="00AF2828" w:rsidRDefault="00AF2828" w:rsidP="00AF2828">
      <w:r>
        <w:t xml:space="preserve">    case ROLL_PITCH_TOY:</w:t>
      </w:r>
    </w:p>
    <w:p w14:paraId="4B3D1B83" w14:textId="77777777" w:rsidR="00AF2828" w:rsidRDefault="00AF2828" w:rsidP="00AF2828">
      <w:r>
        <w:t xml:space="preserve">        roll_pitch_toy();</w:t>
      </w:r>
    </w:p>
    <w:p w14:paraId="025551C7" w14:textId="77777777" w:rsidR="00AF2828" w:rsidRDefault="00AF2828" w:rsidP="00AF2828">
      <w:r>
        <w:t xml:space="preserve">        break;</w:t>
      </w:r>
    </w:p>
    <w:p w14:paraId="1E2EE2F6" w14:textId="77777777" w:rsidR="00AF2828" w:rsidRDefault="00AF2828" w:rsidP="00AF2828">
      <w:r>
        <w:t xml:space="preserve">        </w:t>
      </w:r>
    </w:p>
    <w:p w14:paraId="07C5BC88" w14:textId="77777777" w:rsidR="00AF2828" w:rsidRDefault="00AF2828" w:rsidP="00AF2828">
      <w:r>
        <w:t xml:space="preserve">    case ROLL_PITCH_LOITER_PR:</w:t>
      </w:r>
    </w:p>
    <w:p w14:paraId="47DE6A9F" w14:textId="77777777" w:rsidR="00AF2828" w:rsidRDefault="00AF2828" w:rsidP="00AF2828">
      <w:r>
        <w:t xml:space="preserve">    </w:t>
      </w:r>
    </w:p>
    <w:p w14:paraId="3AAD3EF6" w14:textId="77777777" w:rsidR="00AF2828" w:rsidRDefault="00AF2828" w:rsidP="00AF2828">
      <w:r>
        <w:lastRenderedPageBreak/>
        <w:t xml:space="preserve">        // LOITER does not get SIMPLE mode ability</w:t>
      </w:r>
    </w:p>
    <w:p w14:paraId="23553E1C" w14:textId="77777777" w:rsidR="00AF2828" w:rsidRDefault="00AF2828" w:rsidP="00AF2828">
      <w:r>
        <w:t xml:space="preserve">        </w:t>
      </w:r>
    </w:p>
    <w:p w14:paraId="183C6A60" w14:textId="77777777" w:rsidR="00AF2828" w:rsidRDefault="00AF2828" w:rsidP="00AF2828">
      <w:r>
        <w:t xml:space="preserve">        nav_roll                += constrain(wrap_180(auto_roll  - nav_roll),  -g.auto_slew_rate.get(), g.auto_slew_rate.get());                 // 40 deg a second</w:t>
      </w:r>
    </w:p>
    <w:p w14:paraId="60C9B32C" w14:textId="77777777" w:rsidR="00AF2828" w:rsidRDefault="00AF2828" w:rsidP="00AF2828">
      <w:r>
        <w:t xml:space="preserve">        nav_pitch               += constrain(wrap_180(auto_pitch - nav_pitch), -g.auto_slew_rate.get(), g.auto_slew_rate.get());                 // 40 deg a second</w:t>
      </w:r>
    </w:p>
    <w:p w14:paraId="34EB9812" w14:textId="77777777" w:rsidR="00AF2828" w:rsidRDefault="00AF2828" w:rsidP="00AF2828"/>
    <w:p w14:paraId="4D35B265" w14:textId="77777777" w:rsidR="00AF2828" w:rsidRDefault="00AF2828" w:rsidP="00AF2828">
      <w:r>
        <w:t xml:space="preserve">        get_stabilize_roll(nav_roll);</w:t>
      </w:r>
    </w:p>
    <w:p w14:paraId="2009ADF3" w14:textId="77777777" w:rsidR="00AF2828" w:rsidRDefault="00AF2828" w:rsidP="00AF2828">
      <w:r>
        <w:t xml:space="preserve">        get_stabilize_pitch(nav_pitch);</w:t>
      </w:r>
    </w:p>
    <w:p w14:paraId="2E631447" w14:textId="77777777" w:rsidR="00AF2828" w:rsidRDefault="00AF2828" w:rsidP="00AF2828">
      <w:r>
        <w:t xml:space="preserve">        break;</w:t>
      </w:r>
    </w:p>
    <w:p w14:paraId="2A0DA8D5" w14:textId="77777777" w:rsidR="00AF2828" w:rsidRDefault="00AF2828" w:rsidP="00AF2828">
      <w:r>
        <w:t xml:space="preserve">    }</w:t>
      </w:r>
    </w:p>
    <w:p w14:paraId="6912C054" w14:textId="77777777" w:rsidR="00AF2828" w:rsidRDefault="00AF2828" w:rsidP="00AF2828">
      <w:r>
        <w:tab/>
      </w:r>
    </w:p>
    <w:p w14:paraId="0F694543" w14:textId="77777777" w:rsidR="00AF2828" w:rsidRDefault="00AF2828" w:rsidP="00AF2828">
      <w:r>
        <w:tab/>
        <w:t>#if FRAME_CONFIG != HELI_FRAME</w:t>
      </w:r>
    </w:p>
    <w:p w14:paraId="5492E0A6" w14:textId="77777777" w:rsidR="00AF2828" w:rsidRDefault="00AF2828" w:rsidP="00AF2828">
      <w:r>
        <w:t xml:space="preserve">    if(g.rc_3.control_in == 0 &amp;&amp; control_mode &lt;= ACRO) {</w:t>
      </w:r>
    </w:p>
    <w:p w14:paraId="21C11AD2" w14:textId="77777777" w:rsidR="00AF2828" w:rsidRDefault="00AF2828" w:rsidP="00AF2828">
      <w:r>
        <w:t xml:space="preserve">        reset_rate_I();</w:t>
      </w:r>
    </w:p>
    <w:p w14:paraId="082EADF4" w14:textId="77777777" w:rsidR="00AF2828" w:rsidRDefault="00AF2828" w:rsidP="00AF2828">
      <w:r>
        <w:t xml:space="preserve">        reset_stability_I();</w:t>
      </w:r>
    </w:p>
    <w:p w14:paraId="01D41DF2" w14:textId="77777777" w:rsidR="00AF2828" w:rsidRDefault="00AF2828" w:rsidP="00AF2828">
      <w:r>
        <w:t xml:space="preserve">    }</w:t>
      </w:r>
    </w:p>
    <w:p w14:paraId="418D7826" w14:textId="77777777" w:rsidR="00AF2828" w:rsidRDefault="00AF2828" w:rsidP="00AF2828">
      <w:r>
        <w:tab/>
        <w:t>#endif //HELI_FRAME</w:t>
      </w:r>
    </w:p>
    <w:p w14:paraId="6B471C3A" w14:textId="77777777" w:rsidR="00AF2828" w:rsidRDefault="00AF2828" w:rsidP="00AF2828"/>
    <w:p w14:paraId="2212C66C" w14:textId="77777777" w:rsidR="00AF2828" w:rsidRDefault="00AF2828" w:rsidP="00AF2828">
      <w:r>
        <w:t xml:space="preserve">    if(ap_system.new_radio_frame) {</w:t>
      </w:r>
    </w:p>
    <w:p w14:paraId="4552DFB2" w14:textId="77777777" w:rsidR="00AF2828" w:rsidRDefault="00AF2828" w:rsidP="00AF2828">
      <w:r>
        <w:t xml:space="preserve">        // clear new radio frame info</w:t>
      </w:r>
    </w:p>
    <w:p w14:paraId="175C8DED" w14:textId="77777777" w:rsidR="00AF2828" w:rsidRDefault="00AF2828" w:rsidP="00AF2828">
      <w:r>
        <w:t xml:space="preserve">        ap_system.new_radio_frame = false;</w:t>
      </w:r>
    </w:p>
    <w:p w14:paraId="54BD83E7" w14:textId="77777777" w:rsidR="00AF2828" w:rsidRDefault="00AF2828" w:rsidP="00AF2828">
      <w:r>
        <w:t xml:space="preserve">    }</w:t>
      </w:r>
    </w:p>
    <w:p w14:paraId="057A27B6" w14:textId="77777777" w:rsidR="00AF2828" w:rsidRDefault="00AF2828" w:rsidP="00AF2828">
      <w:r>
        <w:t>}</w:t>
      </w:r>
    </w:p>
    <w:p w14:paraId="3A522F15" w14:textId="77777777" w:rsidR="00AF2828" w:rsidRDefault="00AF2828" w:rsidP="00AF2828"/>
    <w:p w14:paraId="7DE51AC8" w14:textId="77777777" w:rsidR="00AF2828" w:rsidRDefault="00AF2828" w:rsidP="00AF2828">
      <w:r>
        <w:t>// new radio frame is used to make sure we only call this at 50hz</w:t>
      </w:r>
    </w:p>
    <w:p w14:paraId="594168E9" w14:textId="77777777" w:rsidR="00AF2828" w:rsidRDefault="00AF2828" w:rsidP="00AF2828">
      <w:r>
        <w:t>void update_simple_mode(void)</w:t>
      </w:r>
    </w:p>
    <w:p w14:paraId="3D628F08" w14:textId="77777777" w:rsidR="00AF2828" w:rsidRDefault="00AF2828" w:rsidP="00AF2828">
      <w:r>
        <w:t>{</w:t>
      </w:r>
    </w:p>
    <w:p w14:paraId="0915FE53" w14:textId="77777777" w:rsidR="00AF2828" w:rsidRDefault="00AF2828" w:rsidP="00AF2828">
      <w:r>
        <w:t xml:space="preserve">    static byte simple_counter = 0;             // State machine counter for Simple Mode</w:t>
      </w:r>
    </w:p>
    <w:p w14:paraId="2BCA7684" w14:textId="77777777" w:rsidR="00AF2828" w:rsidRDefault="00AF2828" w:rsidP="00AF2828">
      <w:r>
        <w:t xml:space="preserve">    static float simple_sin_y=0, simple_cos_x=0;</w:t>
      </w:r>
    </w:p>
    <w:p w14:paraId="113180EB" w14:textId="77777777" w:rsidR="00AF2828" w:rsidRDefault="00AF2828" w:rsidP="00AF2828"/>
    <w:p w14:paraId="332B7E7B" w14:textId="77777777" w:rsidR="00AF2828" w:rsidRDefault="00AF2828" w:rsidP="00AF2828">
      <w:r>
        <w:t xml:space="preserve">    // used to manage state machine</w:t>
      </w:r>
    </w:p>
    <w:p w14:paraId="269FF69F" w14:textId="77777777" w:rsidR="00AF2828" w:rsidRDefault="00AF2828" w:rsidP="00AF2828">
      <w:r>
        <w:t xml:space="preserve">    // which improves speed of function</w:t>
      </w:r>
    </w:p>
    <w:p w14:paraId="61C5059B" w14:textId="77777777" w:rsidR="00AF2828" w:rsidRDefault="00AF2828" w:rsidP="00AF2828">
      <w:r>
        <w:t xml:space="preserve">    simple_counter++;</w:t>
      </w:r>
    </w:p>
    <w:p w14:paraId="5E74EEF6" w14:textId="77777777" w:rsidR="00AF2828" w:rsidRDefault="00AF2828" w:rsidP="00AF2828"/>
    <w:p w14:paraId="47004389" w14:textId="77777777" w:rsidR="00AF2828" w:rsidRDefault="00AF2828" w:rsidP="00AF2828">
      <w:r>
        <w:t xml:space="preserve">    int16_t delta = wrap_360(ahrs.yaw_sensor - initial_simple_bearing)/100;</w:t>
      </w:r>
    </w:p>
    <w:p w14:paraId="702BB562" w14:textId="77777777" w:rsidR="00AF2828" w:rsidRDefault="00AF2828" w:rsidP="00AF2828"/>
    <w:p w14:paraId="57DA6FE7" w14:textId="77777777" w:rsidR="00AF2828" w:rsidRDefault="00AF2828" w:rsidP="00AF2828">
      <w:r>
        <w:t xml:space="preserve">    if (simple_counter == 1) {</w:t>
      </w:r>
    </w:p>
    <w:p w14:paraId="7203E222" w14:textId="77777777" w:rsidR="00AF2828" w:rsidRDefault="00AF2828" w:rsidP="00AF2828">
      <w:r>
        <w:t xml:space="preserve">        // roll</w:t>
      </w:r>
    </w:p>
    <w:p w14:paraId="1A071DCD" w14:textId="77777777" w:rsidR="00AF2828" w:rsidRDefault="00AF2828" w:rsidP="00AF2828">
      <w:r>
        <w:t xml:space="preserve">        simple_cos_x = sin(radians(90 - delta));</w:t>
      </w:r>
    </w:p>
    <w:p w14:paraId="1E0F073C" w14:textId="77777777" w:rsidR="00AF2828" w:rsidRDefault="00AF2828" w:rsidP="00AF2828"/>
    <w:p w14:paraId="41954065" w14:textId="77777777" w:rsidR="00AF2828" w:rsidRDefault="00AF2828" w:rsidP="00AF2828">
      <w:r>
        <w:t xml:space="preserve">    }else if (simple_counter &gt; 2) {</w:t>
      </w:r>
    </w:p>
    <w:p w14:paraId="15D433FE" w14:textId="77777777" w:rsidR="00AF2828" w:rsidRDefault="00AF2828" w:rsidP="00AF2828">
      <w:r>
        <w:t xml:space="preserve">        // pitch</w:t>
      </w:r>
    </w:p>
    <w:p w14:paraId="08DB4DD3" w14:textId="77777777" w:rsidR="00AF2828" w:rsidRDefault="00AF2828" w:rsidP="00AF2828">
      <w:r>
        <w:t xml:space="preserve">        simple_sin_y = cos(radians(90 - delta));</w:t>
      </w:r>
    </w:p>
    <w:p w14:paraId="6045541E" w14:textId="77777777" w:rsidR="00AF2828" w:rsidRDefault="00AF2828" w:rsidP="00AF2828">
      <w:r>
        <w:t xml:space="preserve">        simple_counter = 0;</w:t>
      </w:r>
    </w:p>
    <w:p w14:paraId="5EB8F324" w14:textId="77777777" w:rsidR="00AF2828" w:rsidRDefault="00AF2828" w:rsidP="00AF2828">
      <w:r>
        <w:t xml:space="preserve">    }</w:t>
      </w:r>
    </w:p>
    <w:p w14:paraId="785489A9" w14:textId="77777777" w:rsidR="00AF2828" w:rsidRDefault="00AF2828" w:rsidP="00AF2828"/>
    <w:p w14:paraId="5E321393" w14:textId="77777777" w:rsidR="00AF2828" w:rsidRDefault="00AF2828" w:rsidP="00AF2828">
      <w:r>
        <w:t xml:space="preserve">    // Rotate input by the initial bearing</w:t>
      </w:r>
    </w:p>
    <w:p w14:paraId="4225DFEB" w14:textId="77777777" w:rsidR="00AF2828" w:rsidRDefault="00AF2828" w:rsidP="00AF2828">
      <w:r>
        <w:t xml:space="preserve">    int16_t _roll   = g.rc_1.control_in * simple_cos_x + g.rc_2.control_in * simple_sin_y;</w:t>
      </w:r>
    </w:p>
    <w:p w14:paraId="420C1B54" w14:textId="77777777" w:rsidR="00AF2828" w:rsidRDefault="00AF2828" w:rsidP="00AF2828">
      <w:r>
        <w:t xml:space="preserve">    int16_t _pitch  = -(g.rc_1.control_in * simple_sin_y - g.rc_2.control_in * simple_cos_x);</w:t>
      </w:r>
    </w:p>
    <w:p w14:paraId="65814100" w14:textId="77777777" w:rsidR="00AF2828" w:rsidRDefault="00AF2828" w:rsidP="00AF2828"/>
    <w:p w14:paraId="2AA794E3" w14:textId="77777777" w:rsidR="00AF2828" w:rsidRDefault="00AF2828" w:rsidP="00AF2828">
      <w:r>
        <w:t xml:space="preserve">    g.rc_1.control_in = _roll;</w:t>
      </w:r>
    </w:p>
    <w:p w14:paraId="7A0793EA" w14:textId="77777777" w:rsidR="00AF2828" w:rsidRDefault="00AF2828" w:rsidP="00AF2828">
      <w:r>
        <w:t xml:space="preserve">    g.rc_2.control_in = _pitch;</w:t>
      </w:r>
    </w:p>
    <w:p w14:paraId="0FC274D7" w14:textId="77777777" w:rsidR="00AF2828" w:rsidRDefault="00AF2828" w:rsidP="00AF2828">
      <w:r>
        <w:t>}</w:t>
      </w:r>
    </w:p>
    <w:p w14:paraId="32092742" w14:textId="77777777" w:rsidR="00AF2828" w:rsidRDefault="00AF2828" w:rsidP="00AF2828"/>
    <w:p w14:paraId="2433EFF0" w14:textId="77777777" w:rsidR="00AF2828" w:rsidRDefault="00AF2828" w:rsidP="00AF2828">
      <w:r>
        <w:t>// set_throttle_mode - sets the throttle mode and initialises any variables as required</w:t>
      </w:r>
    </w:p>
    <w:p w14:paraId="77887F4F" w14:textId="77777777" w:rsidR="00AF2828" w:rsidRDefault="00AF2828" w:rsidP="00AF2828">
      <w:r>
        <w:t>bool set_throttle_mode( uint8_t new_throttle_mode )</w:t>
      </w:r>
    </w:p>
    <w:p w14:paraId="4A88F196" w14:textId="77777777" w:rsidR="00AF2828" w:rsidRDefault="00AF2828" w:rsidP="00AF2828">
      <w:r>
        <w:t>{</w:t>
      </w:r>
    </w:p>
    <w:p w14:paraId="02A8D2F3" w14:textId="77777777" w:rsidR="00AF2828" w:rsidRDefault="00AF2828" w:rsidP="00AF2828">
      <w:r>
        <w:t xml:space="preserve">    // boolean to ensure proper initialisation of throttle modes</w:t>
      </w:r>
    </w:p>
    <w:p w14:paraId="21B16462" w14:textId="77777777" w:rsidR="00AF2828" w:rsidRDefault="00AF2828" w:rsidP="00AF2828">
      <w:r>
        <w:t xml:space="preserve">    bool throttle_initialised = false;</w:t>
      </w:r>
    </w:p>
    <w:p w14:paraId="2D64CE9C" w14:textId="77777777" w:rsidR="00AF2828" w:rsidRDefault="00AF2828" w:rsidP="00AF2828"/>
    <w:p w14:paraId="0F56FA56" w14:textId="77777777" w:rsidR="00AF2828" w:rsidRDefault="00AF2828" w:rsidP="00AF2828">
      <w:r>
        <w:t xml:space="preserve">    // return immediately if no change</w:t>
      </w:r>
    </w:p>
    <w:p w14:paraId="16CE698C" w14:textId="77777777" w:rsidR="00AF2828" w:rsidRDefault="00AF2828" w:rsidP="00AF2828">
      <w:r>
        <w:t xml:space="preserve">    if( new_throttle_mode == throttle_mode ) {</w:t>
      </w:r>
    </w:p>
    <w:p w14:paraId="07B3CB19" w14:textId="77777777" w:rsidR="00AF2828" w:rsidRDefault="00AF2828" w:rsidP="00AF2828">
      <w:r>
        <w:t xml:space="preserve">        return true;</w:t>
      </w:r>
    </w:p>
    <w:p w14:paraId="17832A25" w14:textId="77777777" w:rsidR="00AF2828" w:rsidRDefault="00AF2828" w:rsidP="00AF2828">
      <w:r>
        <w:t xml:space="preserve">    }</w:t>
      </w:r>
    </w:p>
    <w:p w14:paraId="1DF4796D" w14:textId="77777777" w:rsidR="00AF2828" w:rsidRDefault="00AF2828" w:rsidP="00AF2828"/>
    <w:p w14:paraId="46E315FA" w14:textId="77777777" w:rsidR="00AF2828" w:rsidRDefault="00AF2828" w:rsidP="00AF2828">
      <w:r>
        <w:t xml:space="preserve">    // initialise any variables required for the new throttle mode</w:t>
      </w:r>
    </w:p>
    <w:p w14:paraId="10CEE753" w14:textId="77777777" w:rsidR="00AF2828" w:rsidRDefault="00AF2828" w:rsidP="00AF2828">
      <w:r>
        <w:t xml:space="preserve">    switch(new_throttle_mode) {</w:t>
      </w:r>
    </w:p>
    <w:p w14:paraId="6C8D03E9" w14:textId="77777777" w:rsidR="00AF2828" w:rsidRDefault="00AF2828" w:rsidP="00AF2828">
      <w:r>
        <w:t xml:space="preserve">        case THROTTLE_MANUAL:</w:t>
      </w:r>
    </w:p>
    <w:p w14:paraId="78DBFAA7" w14:textId="77777777" w:rsidR="00AF2828" w:rsidRDefault="00AF2828" w:rsidP="00AF2828">
      <w:r>
        <w:t xml:space="preserve">        case THROTTLE_MANUAL_TILT_COMPENSATED:</w:t>
      </w:r>
    </w:p>
    <w:p w14:paraId="2A2BBFFF" w14:textId="77777777" w:rsidR="00AF2828" w:rsidRDefault="00AF2828" w:rsidP="00AF2828">
      <w:r>
        <w:t xml:space="preserve">            throttle_accel_deactivate();                // this controller does not use accel based throttle controller</w:t>
      </w:r>
    </w:p>
    <w:p w14:paraId="6B715FB1" w14:textId="77777777" w:rsidR="00AF2828" w:rsidRDefault="00AF2828" w:rsidP="00AF2828">
      <w:r>
        <w:t xml:space="preserve">            altitude_error = 0;                         // clear altitude error reported to GCS</w:t>
      </w:r>
    </w:p>
    <w:p w14:paraId="77710322" w14:textId="77777777" w:rsidR="00AF2828" w:rsidRDefault="00AF2828" w:rsidP="00AF2828">
      <w:r>
        <w:t xml:space="preserve">            throttle_initialised = true;</w:t>
      </w:r>
    </w:p>
    <w:p w14:paraId="459216AD" w14:textId="77777777" w:rsidR="00AF2828" w:rsidRDefault="00AF2828" w:rsidP="00AF2828">
      <w:r>
        <w:t xml:space="preserve">            break;</w:t>
      </w:r>
    </w:p>
    <w:p w14:paraId="107CD746" w14:textId="77777777" w:rsidR="00AF2828" w:rsidRDefault="00AF2828" w:rsidP="00AF2828"/>
    <w:p w14:paraId="205B458A" w14:textId="77777777" w:rsidR="00AF2828" w:rsidRDefault="00AF2828" w:rsidP="00AF2828">
      <w:r>
        <w:t xml:space="preserve">        case THROTTLE_ACCELERATION:                     // pilot inputs the desired acceleration</w:t>
      </w:r>
    </w:p>
    <w:p w14:paraId="68877FF2" w14:textId="77777777" w:rsidR="00AF2828" w:rsidRDefault="00AF2828" w:rsidP="00AF2828">
      <w:r>
        <w:t xml:space="preserve">            if( g.throttle_accel_enabled ) {            // this throttle mode requires use of the accel based throttle controller</w:t>
      </w:r>
    </w:p>
    <w:p w14:paraId="31444553" w14:textId="77777777" w:rsidR="00AF2828" w:rsidRDefault="00AF2828" w:rsidP="00AF2828">
      <w:r>
        <w:t xml:space="preserve">                altitude_error = 0;                     // clear altitude error reported to GCS</w:t>
      </w:r>
    </w:p>
    <w:p w14:paraId="232455E6" w14:textId="77777777" w:rsidR="00AF2828" w:rsidRDefault="00AF2828" w:rsidP="00AF2828">
      <w:r>
        <w:lastRenderedPageBreak/>
        <w:t xml:space="preserve">                throttle_initialised = true;</w:t>
      </w:r>
    </w:p>
    <w:p w14:paraId="44001CBD" w14:textId="77777777" w:rsidR="00AF2828" w:rsidRDefault="00AF2828" w:rsidP="00AF2828">
      <w:r>
        <w:t xml:space="preserve">            }</w:t>
      </w:r>
    </w:p>
    <w:p w14:paraId="535B63BD" w14:textId="77777777" w:rsidR="00AF2828" w:rsidRDefault="00AF2828" w:rsidP="00AF2828">
      <w:r>
        <w:t xml:space="preserve">            break;</w:t>
      </w:r>
    </w:p>
    <w:p w14:paraId="740E24C5" w14:textId="77777777" w:rsidR="00AF2828" w:rsidRDefault="00AF2828" w:rsidP="00AF2828"/>
    <w:p w14:paraId="5DA594F9" w14:textId="77777777" w:rsidR="00AF2828" w:rsidRDefault="00AF2828" w:rsidP="00AF2828">
      <w:r>
        <w:t xml:space="preserve">        case THROTTLE_RATE:</w:t>
      </w:r>
    </w:p>
    <w:p w14:paraId="3450F497" w14:textId="77777777" w:rsidR="00AF2828" w:rsidRDefault="00AF2828" w:rsidP="00AF2828">
      <w:r>
        <w:t xml:space="preserve">            altitude_error = 0;                         // clear altitude error reported to GCS</w:t>
      </w:r>
    </w:p>
    <w:p w14:paraId="20C4206C" w14:textId="77777777" w:rsidR="00AF2828" w:rsidRDefault="00AF2828" w:rsidP="00AF2828">
      <w:r>
        <w:t xml:space="preserve">            throttle_initialised = true;</w:t>
      </w:r>
    </w:p>
    <w:p w14:paraId="1F1C815D" w14:textId="77777777" w:rsidR="00AF2828" w:rsidRDefault="00AF2828" w:rsidP="00AF2828">
      <w:r>
        <w:t xml:space="preserve">            break;</w:t>
      </w:r>
    </w:p>
    <w:p w14:paraId="239B941E" w14:textId="77777777" w:rsidR="00AF2828" w:rsidRDefault="00AF2828" w:rsidP="00AF2828"/>
    <w:p w14:paraId="228E19BE" w14:textId="77777777" w:rsidR="00AF2828" w:rsidRDefault="00AF2828" w:rsidP="00AF2828">
      <w:r>
        <w:t xml:space="preserve">        case THROTTLE_STABILIZED_RATE:</w:t>
      </w:r>
    </w:p>
    <w:p w14:paraId="407E5581" w14:textId="77777777" w:rsidR="00AF2828" w:rsidRDefault="00AF2828" w:rsidP="00AF2828">
      <w:r>
        <w:t xml:space="preserve">        case THROTTLE_DIRECT_ALT:</w:t>
      </w:r>
    </w:p>
    <w:p w14:paraId="49A31AA4" w14:textId="77777777" w:rsidR="00AF2828" w:rsidRDefault="00AF2828" w:rsidP="00AF2828">
      <w:r>
        <w:t xml:space="preserve">            controller_desired_alt = current_loc.alt;   // reset controller desired altitude to current altitude</w:t>
      </w:r>
    </w:p>
    <w:p w14:paraId="1141EB2F" w14:textId="77777777" w:rsidR="00AF2828" w:rsidRDefault="00AF2828" w:rsidP="00AF2828">
      <w:r>
        <w:t xml:space="preserve">            throttle_initialised = true;</w:t>
      </w:r>
    </w:p>
    <w:p w14:paraId="28E8293E" w14:textId="77777777" w:rsidR="00AF2828" w:rsidRDefault="00AF2828" w:rsidP="00AF2828">
      <w:r>
        <w:t xml:space="preserve">            break;</w:t>
      </w:r>
    </w:p>
    <w:p w14:paraId="6D82E7B8" w14:textId="77777777" w:rsidR="00AF2828" w:rsidRDefault="00AF2828" w:rsidP="00AF2828"/>
    <w:p w14:paraId="52006086" w14:textId="77777777" w:rsidR="00AF2828" w:rsidRDefault="00AF2828" w:rsidP="00AF2828">
      <w:r>
        <w:t xml:space="preserve">        case THROTTLE_HOLD:</w:t>
      </w:r>
    </w:p>
    <w:p w14:paraId="7383D70F" w14:textId="77777777" w:rsidR="00AF2828" w:rsidRDefault="00AF2828" w:rsidP="00AF2828">
      <w:r>
        <w:t xml:space="preserve">        case THROTTLE_AUTO:</w:t>
      </w:r>
    </w:p>
    <w:p w14:paraId="23DE473F" w14:textId="77777777" w:rsidR="00AF2828" w:rsidRDefault="00AF2828" w:rsidP="00AF2828">
      <w:r>
        <w:t xml:space="preserve">            controller_desired_alt = current_loc.alt;   // reset controller desired altitude to current altitude</w:t>
      </w:r>
    </w:p>
    <w:p w14:paraId="21600BD6" w14:textId="77777777" w:rsidR="00AF2828" w:rsidRDefault="00AF2828" w:rsidP="00AF2828">
      <w:r>
        <w:t xml:space="preserve">            set_new_altitude(current_loc.alt);          // by default hold the current altitude</w:t>
      </w:r>
    </w:p>
    <w:p w14:paraId="7CB2E34F" w14:textId="77777777" w:rsidR="00AF2828" w:rsidRDefault="00AF2828" w:rsidP="00AF2828">
      <w:r>
        <w:t xml:space="preserve">            if ( throttle_mode &lt;= THROTTLE_MANUAL_TILT_COMPENSATED ) {      // reset the alt hold I terms if previous throttle mode was manual</w:t>
      </w:r>
    </w:p>
    <w:p w14:paraId="75C75458" w14:textId="77777777" w:rsidR="00AF2828" w:rsidRDefault="00AF2828" w:rsidP="00AF2828">
      <w:r>
        <w:t xml:space="preserve">                reset_throttle_I();</w:t>
      </w:r>
    </w:p>
    <w:p w14:paraId="7AFB9D8A" w14:textId="77777777" w:rsidR="00AF2828" w:rsidRDefault="00AF2828" w:rsidP="00AF2828">
      <w:r>
        <w:t xml:space="preserve">                set_accel_throttle_I_from_pilot_throttle(get_pilot_desired_throttle(g.rc_3.control_in));</w:t>
      </w:r>
    </w:p>
    <w:p w14:paraId="21D7B4CA" w14:textId="77777777" w:rsidR="00AF2828" w:rsidRDefault="00AF2828" w:rsidP="00AF2828">
      <w:r>
        <w:t xml:space="preserve">            }</w:t>
      </w:r>
    </w:p>
    <w:p w14:paraId="6B3F7462" w14:textId="77777777" w:rsidR="00AF2828" w:rsidRDefault="00AF2828" w:rsidP="00AF2828">
      <w:r>
        <w:t xml:space="preserve">            throttle_initialised = true;</w:t>
      </w:r>
    </w:p>
    <w:p w14:paraId="7C60CCFB" w14:textId="77777777" w:rsidR="00AF2828" w:rsidRDefault="00AF2828" w:rsidP="00AF2828">
      <w:r>
        <w:t xml:space="preserve">            break;</w:t>
      </w:r>
    </w:p>
    <w:p w14:paraId="28A4C347" w14:textId="77777777" w:rsidR="00AF2828" w:rsidRDefault="00AF2828" w:rsidP="00AF2828"/>
    <w:p w14:paraId="53E44BA4" w14:textId="77777777" w:rsidR="00AF2828" w:rsidRDefault="00AF2828" w:rsidP="00AF2828">
      <w:r>
        <w:t xml:space="preserve">        case THROTTLE_LAND:</w:t>
      </w:r>
    </w:p>
    <w:p w14:paraId="7836AC0A" w14:textId="77777777" w:rsidR="00AF2828" w:rsidRDefault="00AF2828" w:rsidP="00AF2828">
      <w:r>
        <w:t xml:space="preserve">            set_land_complete(false);   // mark landing as incomplete</w:t>
      </w:r>
    </w:p>
    <w:p w14:paraId="6472F730" w14:textId="77777777" w:rsidR="00AF2828" w:rsidRDefault="00AF2828" w:rsidP="00AF2828">
      <w:r>
        <w:t xml:space="preserve">            land_detector = 0;          // A counter that goes up if our climb rate stalls out.</w:t>
      </w:r>
    </w:p>
    <w:p w14:paraId="2981DA82" w14:textId="77777777" w:rsidR="00AF2828" w:rsidRDefault="00AF2828" w:rsidP="00AF2828">
      <w:r>
        <w:t xml:space="preserve">            controller_desired_alt = current_loc.alt;   // reset controller desired altitude to current altitude</w:t>
      </w:r>
    </w:p>
    <w:p w14:paraId="75A8808B" w14:textId="77777777" w:rsidR="00AF2828" w:rsidRDefault="00AF2828" w:rsidP="00AF2828">
      <w:r>
        <w:t xml:space="preserve">            // Set target altitude to LAND_START_ALT if we are high, below this altitude the get_throttle_rate_stabilized will take care of setting the next_WP.alt</w:t>
      </w:r>
    </w:p>
    <w:p w14:paraId="5C585419" w14:textId="77777777" w:rsidR="00AF2828" w:rsidRDefault="00AF2828" w:rsidP="00AF2828">
      <w:r>
        <w:t xml:space="preserve">            if (current_loc.alt &gt;= LAND_START_ALT) {</w:t>
      </w:r>
    </w:p>
    <w:p w14:paraId="439F29CF" w14:textId="77777777" w:rsidR="00AF2828" w:rsidRDefault="00AF2828" w:rsidP="00AF2828">
      <w:r>
        <w:t xml:space="preserve">                set_new_altitude(LAND_START_ALT);</w:t>
      </w:r>
    </w:p>
    <w:p w14:paraId="4C13C529" w14:textId="77777777" w:rsidR="00AF2828" w:rsidRDefault="00AF2828" w:rsidP="00AF2828">
      <w:r>
        <w:t xml:space="preserve">            }</w:t>
      </w:r>
    </w:p>
    <w:p w14:paraId="2D7FA35E" w14:textId="77777777" w:rsidR="00AF2828" w:rsidRDefault="00AF2828" w:rsidP="00AF2828">
      <w:r>
        <w:t xml:space="preserve">            throttle_initialised = true;</w:t>
      </w:r>
    </w:p>
    <w:p w14:paraId="14AB0F17" w14:textId="77777777" w:rsidR="00AF2828" w:rsidRDefault="00AF2828" w:rsidP="00AF2828">
      <w:r>
        <w:t xml:space="preserve">            break;</w:t>
      </w:r>
    </w:p>
    <w:p w14:paraId="016E92D7" w14:textId="77777777" w:rsidR="00AF2828" w:rsidRDefault="00AF2828" w:rsidP="00AF2828"/>
    <w:p w14:paraId="0A03FF67" w14:textId="77777777" w:rsidR="00AF2828" w:rsidRDefault="00AF2828" w:rsidP="00AF2828">
      <w:r>
        <w:t xml:space="preserve">        default:</w:t>
      </w:r>
    </w:p>
    <w:p w14:paraId="5669B5DC" w14:textId="77777777" w:rsidR="00AF2828" w:rsidRDefault="00AF2828" w:rsidP="00AF2828">
      <w:r>
        <w:t xml:space="preserve">            // To-Do: log an error message to the dataflash or tlogs instead of printing to the serial port</w:t>
      </w:r>
    </w:p>
    <w:p w14:paraId="30729B0B" w14:textId="77777777" w:rsidR="00AF2828" w:rsidRDefault="00AF2828" w:rsidP="00AF2828">
      <w:r>
        <w:t xml:space="preserve">            cliSerial-&gt;printf_P(PSTR("Unsupported throttle mode: %d!!"),new_throttle_mode);</w:t>
      </w:r>
    </w:p>
    <w:p w14:paraId="37B2B62F" w14:textId="77777777" w:rsidR="00AF2828" w:rsidRDefault="00AF2828" w:rsidP="00AF2828">
      <w:r>
        <w:t xml:space="preserve">            break;</w:t>
      </w:r>
    </w:p>
    <w:p w14:paraId="5E0403F6" w14:textId="77777777" w:rsidR="00AF2828" w:rsidRDefault="00AF2828" w:rsidP="00AF2828">
      <w:r>
        <w:t xml:space="preserve">    }</w:t>
      </w:r>
    </w:p>
    <w:p w14:paraId="5B18DADE" w14:textId="77777777" w:rsidR="00AF2828" w:rsidRDefault="00AF2828" w:rsidP="00AF2828"/>
    <w:p w14:paraId="63916311" w14:textId="77777777" w:rsidR="00AF2828" w:rsidRDefault="00AF2828" w:rsidP="00AF2828">
      <w:r>
        <w:t xml:space="preserve">    // update the throttle mode</w:t>
      </w:r>
    </w:p>
    <w:p w14:paraId="5B927D02" w14:textId="77777777" w:rsidR="00AF2828" w:rsidRDefault="00AF2828" w:rsidP="00AF2828">
      <w:r>
        <w:t xml:space="preserve">    if( throttle_initialised ) {</w:t>
      </w:r>
    </w:p>
    <w:p w14:paraId="1DD29CE8" w14:textId="77777777" w:rsidR="00AF2828" w:rsidRDefault="00AF2828" w:rsidP="00AF2828">
      <w:r>
        <w:t xml:space="preserve">        throttle_mode = new_throttle_mode;</w:t>
      </w:r>
    </w:p>
    <w:p w14:paraId="33DA2854" w14:textId="77777777" w:rsidR="00AF2828" w:rsidRDefault="00AF2828" w:rsidP="00AF2828"/>
    <w:p w14:paraId="5349F342" w14:textId="77777777" w:rsidR="00AF2828" w:rsidRDefault="00AF2828" w:rsidP="00AF2828">
      <w:r>
        <w:t xml:space="preserve">        // reset some variables used for logging</w:t>
      </w:r>
    </w:p>
    <w:p w14:paraId="57061586" w14:textId="77777777" w:rsidR="00AF2828" w:rsidRDefault="00AF2828" w:rsidP="00AF2828">
      <w:r>
        <w:t xml:space="preserve">        desired_climb_rate = 0;</w:t>
      </w:r>
    </w:p>
    <w:p w14:paraId="1F749AC3" w14:textId="77777777" w:rsidR="00AF2828" w:rsidRDefault="00AF2828" w:rsidP="00AF2828">
      <w:r>
        <w:t xml:space="preserve">        nav_throttle = 0;</w:t>
      </w:r>
    </w:p>
    <w:p w14:paraId="5761DF97" w14:textId="77777777" w:rsidR="00AF2828" w:rsidRDefault="00AF2828" w:rsidP="00AF2828">
      <w:r>
        <w:t xml:space="preserve">    }</w:t>
      </w:r>
    </w:p>
    <w:p w14:paraId="60CB78E6" w14:textId="77777777" w:rsidR="00AF2828" w:rsidRDefault="00AF2828" w:rsidP="00AF2828"/>
    <w:p w14:paraId="78E9EF9C" w14:textId="77777777" w:rsidR="00AF2828" w:rsidRDefault="00AF2828" w:rsidP="00AF2828">
      <w:r>
        <w:t xml:space="preserve">    // return success or failure</w:t>
      </w:r>
    </w:p>
    <w:p w14:paraId="419A2EA1" w14:textId="77777777" w:rsidR="00AF2828" w:rsidRDefault="00AF2828" w:rsidP="00AF2828">
      <w:r>
        <w:t xml:space="preserve">    return throttle_initialised;</w:t>
      </w:r>
    </w:p>
    <w:p w14:paraId="52FBB32C" w14:textId="77777777" w:rsidR="00AF2828" w:rsidRDefault="00AF2828" w:rsidP="00AF2828">
      <w:r>
        <w:t>}</w:t>
      </w:r>
    </w:p>
    <w:p w14:paraId="1D159347" w14:textId="77777777" w:rsidR="00AF2828" w:rsidRDefault="00AF2828" w:rsidP="00AF2828"/>
    <w:p w14:paraId="5FBFBAAC" w14:textId="77777777" w:rsidR="00AF2828" w:rsidRDefault="00AF2828" w:rsidP="00AF2828">
      <w:r>
        <w:t>// update_throttle_mode - run high level throttle controllers</w:t>
      </w:r>
    </w:p>
    <w:p w14:paraId="596934F2" w14:textId="77777777" w:rsidR="00AF2828" w:rsidRDefault="00AF2828" w:rsidP="00AF2828">
      <w:r>
        <w:t>// 50 hz update rate</w:t>
      </w:r>
    </w:p>
    <w:p w14:paraId="3421074C" w14:textId="77777777" w:rsidR="00AF2828" w:rsidRDefault="00AF2828" w:rsidP="00AF2828">
      <w:r>
        <w:t>void update_throttle_mode(void)</w:t>
      </w:r>
    </w:p>
    <w:p w14:paraId="7221D136" w14:textId="77777777" w:rsidR="00AF2828" w:rsidRDefault="00AF2828" w:rsidP="00AF2828">
      <w:r>
        <w:t>{</w:t>
      </w:r>
    </w:p>
    <w:p w14:paraId="16640652" w14:textId="77777777" w:rsidR="00AF2828" w:rsidRDefault="00AF2828" w:rsidP="00AF2828">
      <w:r>
        <w:t xml:space="preserve">    int16_t pilot_climb_rate;</w:t>
      </w:r>
    </w:p>
    <w:p w14:paraId="16533B74" w14:textId="77777777" w:rsidR="00AF2828" w:rsidRDefault="00AF2828" w:rsidP="00AF2828">
      <w:r>
        <w:t xml:space="preserve">    int16_t pilot_throttle_scaled;</w:t>
      </w:r>
    </w:p>
    <w:p w14:paraId="121C8572" w14:textId="77777777" w:rsidR="00AF2828" w:rsidRDefault="00AF2828" w:rsidP="00AF2828"/>
    <w:p w14:paraId="6B3811A5" w14:textId="77777777" w:rsidR="00AF2828" w:rsidRDefault="00AF2828" w:rsidP="00AF2828">
      <w:r>
        <w:t xml:space="preserve">    if(ap.do_flip)     // this is pretty bad but needed to flip in AP modes.</w:t>
      </w:r>
    </w:p>
    <w:p w14:paraId="6109DFB9" w14:textId="77777777" w:rsidR="00AF2828" w:rsidRDefault="00AF2828" w:rsidP="00AF2828">
      <w:r>
        <w:t xml:space="preserve">        return;</w:t>
      </w:r>
    </w:p>
    <w:p w14:paraId="52D8B4EA" w14:textId="77777777" w:rsidR="00AF2828" w:rsidRDefault="00AF2828" w:rsidP="00AF2828"/>
    <w:p w14:paraId="5EA166BF" w14:textId="77777777" w:rsidR="00AF2828" w:rsidRDefault="00AF2828" w:rsidP="00AF2828">
      <w:r>
        <w:t xml:space="preserve">    // do not run throttle controllers if motors disarmed</w:t>
      </w:r>
    </w:p>
    <w:p w14:paraId="70EFA33F" w14:textId="77777777" w:rsidR="00AF2828" w:rsidRDefault="00AF2828" w:rsidP="00AF2828">
      <w:r>
        <w:t xml:space="preserve">    if( !motors.armed() ) {</w:t>
      </w:r>
    </w:p>
    <w:p w14:paraId="34569D60" w14:textId="77777777" w:rsidR="00AF2828" w:rsidRDefault="00AF2828" w:rsidP="00AF2828">
      <w:r>
        <w:t xml:space="preserve">        set_throttle_out(0, false);</w:t>
      </w:r>
    </w:p>
    <w:p w14:paraId="79E03E85" w14:textId="77777777" w:rsidR="00AF2828" w:rsidRDefault="00AF2828" w:rsidP="00AF2828">
      <w:r>
        <w:t xml:space="preserve">        throttle_accel_deactivate();    // do not allow the accel based throttle to override our command</w:t>
      </w:r>
    </w:p>
    <w:p w14:paraId="2ACB5B92" w14:textId="77777777" w:rsidR="00AF2828" w:rsidRDefault="00AF2828" w:rsidP="00AF2828">
      <w:r>
        <w:t xml:space="preserve">        return;</w:t>
      </w:r>
    </w:p>
    <w:p w14:paraId="5684AF34" w14:textId="77777777" w:rsidR="00AF2828" w:rsidRDefault="00AF2828" w:rsidP="00AF2828">
      <w:r>
        <w:t xml:space="preserve">    }</w:t>
      </w:r>
    </w:p>
    <w:p w14:paraId="3B423C73" w14:textId="77777777" w:rsidR="00AF2828" w:rsidRDefault="00AF2828" w:rsidP="00AF2828"/>
    <w:p w14:paraId="7715EA74" w14:textId="77777777" w:rsidR="00AF2828" w:rsidRDefault="00AF2828" w:rsidP="00AF2828">
      <w:r>
        <w:t>#if FRAME_CONFIG == HELI_FRAME</w:t>
      </w:r>
    </w:p>
    <w:p w14:paraId="1ED06CD0" w14:textId="77777777" w:rsidR="00AF2828" w:rsidRDefault="00AF2828" w:rsidP="00AF2828">
      <w:r>
        <w:tab/>
        <w:t>if (control_mode == STABILIZE){</w:t>
      </w:r>
    </w:p>
    <w:p w14:paraId="3CEB2707" w14:textId="77777777" w:rsidR="00AF2828" w:rsidRDefault="00AF2828" w:rsidP="00AF2828">
      <w:r>
        <w:tab/>
      </w:r>
      <w:r>
        <w:tab/>
        <w:t>motors.stab_throttle = true;</w:t>
      </w:r>
    </w:p>
    <w:p w14:paraId="24450B9D" w14:textId="77777777" w:rsidR="00AF2828" w:rsidRDefault="00AF2828" w:rsidP="00AF2828">
      <w:r>
        <w:lastRenderedPageBreak/>
        <w:tab/>
        <w:t>} else {</w:t>
      </w:r>
    </w:p>
    <w:p w14:paraId="07DB583C" w14:textId="77777777" w:rsidR="00AF2828" w:rsidRDefault="00AF2828" w:rsidP="00AF2828">
      <w:r>
        <w:tab/>
      </w:r>
      <w:r>
        <w:tab/>
        <w:t>motors.stab_throttle = false;</w:t>
      </w:r>
    </w:p>
    <w:p w14:paraId="04D4B33E" w14:textId="77777777" w:rsidR="00AF2828" w:rsidRDefault="00AF2828" w:rsidP="00AF2828">
      <w:r>
        <w:tab/>
        <w:t>}</w:t>
      </w:r>
    </w:p>
    <w:p w14:paraId="6EED02E6" w14:textId="77777777" w:rsidR="00AF2828" w:rsidRDefault="00AF2828" w:rsidP="00AF2828">
      <w:r>
        <w:t>#endif // HELI_FRAME</w:t>
      </w:r>
    </w:p>
    <w:p w14:paraId="1595264C" w14:textId="77777777" w:rsidR="00AF2828" w:rsidRDefault="00AF2828" w:rsidP="00AF2828"/>
    <w:p w14:paraId="15EAE517" w14:textId="77777777" w:rsidR="00AF2828" w:rsidRDefault="00AF2828" w:rsidP="00AF2828">
      <w:r>
        <w:t xml:space="preserve">    switch(throttle_mode) {</w:t>
      </w:r>
    </w:p>
    <w:p w14:paraId="6F634EA9" w14:textId="77777777" w:rsidR="00AF2828" w:rsidRDefault="00AF2828" w:rsidP="00AF2828"/>
    <w:p w14:paraId="4FCDA926" w14:textId="77777777" w:rsidR="00AF2828" w:rsidRDefault="00AF2828" w:rsidP="00AF2828">
      <w:r>
        <w:t xml:space="preserve">    case THROTTLE_MANUAL:</w:t>
      </w:r>
    </w:p>
    <w:p w14:paraId="1FDEE51B" w14:textId="77777777" w:rsidR="00AF2828" w:rsidRDefault="00AF2828" w:rsidP="00AF2828">
      <w:r>
        <w:t xml:space="preserve">        // completely manual throttle</w:t>
      </w:r>
    </w:p>
    <w:p w14:paraId="45080F88" w14:textId="77777777" w:rsidR="00AF2828" w:rsidRDefault="00AF2828" w:rsidP="00AF2828">
      <w:r>
        <w:t xml:space="preserve">        if(g.rc_3.control_in &lt;= 0){</w:t>
      </w:r>
    </w:p>
    <w:p w14:paraId="61489C43" w14:textId="77777777" w:rsidR="00AF2828" w:rsidRDefault="00AF2828" w:rsidP="00AF2828">
      <w:r>
        <w:t xml:space="preserve">            set_throttle_out(0, false);</w:t>
      </w:r>
    </w:p>
    <w:p w14:paraId="399F9799" w14:textId="77777777" w:rsidR="00AF2828" w:rsidRDefault="00AF2828" w:rsidP="00AF2828">
      <w:r>
        <w:t xml:space="preserve">        }else{</w:t>
      </w:r>
    </w:p>
    <w:p w14:paraId="3A879995" w14:textId="77777777" w:rsidR="00AF2828" w:rsidRDefault="00AF2828" w:rsidP="00AF2828">
      <w:r>
        <w:t xml:space="preserve">            // send pilot's output directly to motors</w:t>
      </w:r>
    </w:p>
    <w:p w14:paraId="7F1BAA2A" w14:textId="77777777" w:rsidR="00AF2828" w:rsidRDefault="00AF2828" w:rsidP="00AF2828">
      <w:r>
        <w:t xml:space="preserve">            pilot_throttle_scaled = get_pilot_desired_throttle(g.rc_3.control_in);</w:t>
      </w:r>
    </w:p>
    <w:p w14:paraId="635C0092" w14:textId="77777777" w:rsidR="00AF2828" w:rsidRDefault="00AF2828" w:rsidP="00AF2828">
      <w:r>
        <w:t xml:space="preserve">            set_throttle_out(pilot_throttle_scaled, false);</w:t>
      </w:r>
    </w:p>
    <w:p w14:paraId="5B8ECFDB" w14:textId="77777777" w:rsidR="00AF2828" w:rsidRDefault="00AF2828" w:rsidP="00AF2828"/>
    <w:p w14:paraId="10C8F734" w14:textId="77777777" w:rsidR="00AF2828" w:rsidRDefault="00AF2828" w:rsidP="00AF2828">
      <w:r>
        <w:t xml:space="preserve">            // update estimate of throttle cruise</w:t>
      </w:r>
    </w:p>
    <w:p w14:paraId="08C035EC" w14:textId="77777777" w:rsidR="00AF2828" w:rsidRDefault="00AF2828" w:rsidP="00AF2828">
      <w:r>
        <w:tab/>
      </w:r>
      <w:r>
        <w:tab/>
      </w:r>
      <w:r>
        <w:tab/>
        <w:t>#if FRAME_CONFIG == HELI_FRAME</w:t>
      </w:r>
    </w:p>
    <w:p w14:paraId="50E162C5" w14:textId="77777777" w:rsidR="00AF2828" w:rsidRDefault="00AF2828" w:rsidP="00AF2828">
      <w:r>
        <w:t xml:space="preserve">            update_throttle_cruise(motors.coll_out);</w:t>
      </w:r>
    </w:p>
    <w:p w14:paraId="7196F6B5" w14:textId="77777777" w:rsidR="00AF2828" w:rsidRDefault="00AF2828" w:rsidP="00AF2828">
      <w:r>
        <w:tab/>
      </w:r>
      <w:r>
        <w:tab/>
      </w:r>
      <w:r>
        <w:tab/>
        <w:t>#else</w:t>
      </w:r>
    </w:p>
    <w:p w14:paraId="4783611C" w14:textId="77777777" w:rsidR="00AF2828" w:rsidRDefault="00AF2828" w:rsidP="00AF2828">
      <w:r>
        <w:tab/>
      </w:r>
      <w:r>
        <w:tab/>
      </w:r>
      <w:r>
        <w:tab/>
        <w:t>update_throttle_cruise(pilot_throttle_scaled);</w:t>
      </w:r>
    </w:p>
    <w:p w14:paraId="1631439E" w14:textId="77777777" w:rsidR="00AF2828" w:rsidRDefault="00AF2828" w:rsidP="00AF2828">
      <w:r>
        <w:tab/>
      </w:r>
      <w:r>
        <w:tab/>
      </w:r>
      <w:r>
        <w:tab/>
        <w:t>#endif  //HELI_FRAME</w:t>
      </w:r>
    </w:p>
    <w:p w14:paraId="7AFBD312" w14:textId="77777777" w:rsidR="00AF2828" w:rsidRDefault="00AF2828" w:rsidP="00AF2828">
      <w:r>
        <w:tab/>
      </w:r>
      <w:r>
        <w:tab/>
      </w:r>
      <w:r>
        <w:tab/>
      </w:r>
    </w:p>
    <w:p w14:paraId="29DD4F1A" w14:textId="77777777" w:rsidR="00AF2828" w:rsidRDefault="00AF2828" w:rsidP="00AF2828"/>
    <w:p w14:paraId="2A307223" w14:textId="77777777" w:rsidR="00AF2828" w:rsidRDefault="00AF2828" w:rsidP="00AF2828">
      <w:r>
        <w:t xml:space="preserve">            // check if we've taken off yet</w:t>
      </w:r>
    </w:p>
    <w:p w14:paraId="1F976C74" w14:textId="77777777" w:rsidR="00AF2828" w:rsidRDefault="00AF2828" w:rsidP="00AF2828">
      <w:r>
        <w:t xml:space="preserve">            if (!ap.takeoff_complete &amp;&amp; motors.armed()) {</w:t>
      </w:r>
    </w:p>
    <w:p w14:paraId="0F28596A" w14:textId="77777777" w:rsidR="00AF2828" w:rsidRDefault="00AF2828" w:rsidP="00AF2828">
      <w:r>
        <w:t xml:space="preserve">                if (pilot_throttle_scaled &gt; g.throttle_cruise) {</w:t>
      </w:r>
    </w:p>
    <w:p w14:paraId="19FADE9F" w14:textId="77777777" w:rsidR="00AF2828" w:rsidRDefault="00AF2828" w:rsidP="00AF2828">
      <w:r>
        <w:t xml:space="preserve">                    // we must be in the air by now</w:t>
      </w:r>
    </w:p>
    <w:p w14:paraId="483B4C8F" w14:textId="77777777" w:rsidR="00AF2828" w:rsidRDefault="00AF2828" w:rsidP="00AF2828">
      <w:r>
        <w:t xml:space="preserve">                    set_takeoff_complete(true);</w:t>
      </w:r>
    </w:p>
    <w:p w14:paraId="25F4D8C7" w14:textId="77777777" w:rsidR="00AF2828" w:rsidRDefault="00AF2828" w:rsidP="00AF2828">
      <w:r>
        <w:t xml:space="preserve">                }</w:t>
      </w:r>
    </w:p>
    <w:p w14:paraId="3D2D0111" w14:textId="77777777" w:rsidR="00AF2828" w:rsidRDefault="00AF2828" w:rsidP="00AF2828">
      <w:r>
        <w:t xml:space="preserve">            }</w:t>
      </w:r>
    </w:p>
    <w:p w14:paraId="028EBA8D" w14:textId="77777777" w:rsidR="00AF2828" w:rsidRDefault="00AF2828" w:rsidP="00AF2828">
      <w:r>
        <w:t xml:space="preserve">        }</w:t>
      </w:r>
    </w:p>
    <w:p w14:paraId="389770BD" w14:textId="77777777" w:rsidR="00AF2828" w:rsidRDefault="00AF2828" w:rsidP="00AF2828">
      <w:r>
        <w:t xml:space="preserve">        break;</w:t>
      </w:r>
    </w:p>
    <w:p w14:paraId="24CCE160" w14:textId="77777777" w:rsidR="00AF2828" w:rsidRDefault="00AF2828" w:rsidP="00AF2828"/>
    <w:p w14:paraId="62EEDAC4" w14:textId="77777777" w:rsidR="00AF2828" w:rsidRDefault="00AF2828" w:rsidP="00AF2828">
      <w:r>
        <w:t xml:space="preserve">    case THROTTLE_MANUAL_TILT_COMPENSATED:</w:t>
      </w:r>
    </w:p>
    <w:p w14:paraId="004B8891" w14:textId="77777777" w:rsidR="00AF2828" w:rsidRDefault="00AF2828" w:rsidP="00AF2828">
      <w:r>
        <w:t xml:space="preserve">        // manual throttle but with angle boost</w:t>
      </w:r>
    </w:p>
    <w:p w14:paraId="6CC2E3B6" w14:textId="77777777" w:rsidR="00AF2828" w:rsidRDefault="00AF2828" w:rsidP="00AF2828">
      <w:r>
        <w:t xml:space="preserve">        if (g.rc_3.control_in &lt;= 0) {</w:t>
      </w:r>
    </w:p>
    <w:p w14:paraId="0BA6B070" w14:textId="77777777" w:rsidR="00AF2828" w:rsidRDefault="00AF2828" w:rsidP="00AF2828">
      <w:r>
        <w:t xml:space="preserve">            set_throttle_out(0, false); // no need for angle boost with zero throttle</w:t>
      </w:r>
    </w:p>
    <w:p w14:paraId="14CB692B" w14:textId="77777777" w:rsidR="00AF2828" w:rsidRDefault="00AF2828" w:rsidP="00AF2828">
      <w:r>
        <w:t xml:space="preserve">        }else{</w:t>
      </w:r>
    </w:p>
    <w:p w14:paraId="5A8E5E1A" w14:textId="77777777" w:rsidR="00AF2828" w:rsidRDefault="00AF2828" w:rsidP="00AF2828">
      <w:r>
        <w:t xml:space="preserve">            pilot_throttle_scaled = get_pilot_desired_throttle(g.rc_3.control_in);</w:t>
      </w:r>
    </w:p>
    <w:p w14:paraId="22BCF03A" w14:textId="77777777" w:rsidR="00AF2828" w:rsidRDefault="00AF2828" w:rsidP="00AF2828">
      <w:r>
        <w:t xml:space="preserve">            set_throttle_out(pilot_throttle_scaled, true);</w:t>
      </w:r>
    </w:p>
    <w:p w14:paraId="4558A04F" w14:textId="77777777" w:rsidR="00AF2828" w:rsidRDefault="00AF2828" w:rsidP="00AF2828"/>
    <w:p w14:paraId="740ADC39" w14:textId="77777777" w:rsidR="00AF2828" w:rsidRDefault="00AF2828" w:rsidP="00AF2828">
      <w:r>
        <w:t xml:space="preserve">            // update estimate of throttle cruise</w:t>
      </w:r>
    </w:p>
    <w:p w14:paraId="5FAF7BA1" w14:textId="77777777" w:rsidR="00AF2828" w:rsidRDefault="00AF2828" w:rsidP="00AF2828">
      <w:r>
        <w:t xml:space="preserve">            #if FRAME_CONFIG == HELI_FRAME</w:t>
      </w:r>
    </w:p>
    <w:p w14:paraId="6A26B251" w14:textId="77777777" w:rsidR="00AF2828" w:rsidRDefault="00AF2828" w:rsidP="00AF2828">
      <w:r>
        <w:t xml:space="preserve">            update_throttle_cruise(motors.coll_out);</w:t>
      </w:r>
    </w:p>
    <w:p w14:paraId="6993BDAB" w14:textId="77777777" w:rsidR="00AF2828" w:rsidRDefault="00AF2828" w:rsidP="00AF2828">
      <w:r>
        <w:tab/>
      </w:r>
      <w:r>
        <w:tab/>
      </w:r>
      <w:r>
        <w:tab/>
        <w:t>#else</w:t>
      </w:r>
    </w:p>
    <w:p w14:paraId="63E026B4" w14:textId="77777777" w:rsidR="00AF2828" w:rsidRDefault="00AF2828" w:rsidP="00AF2828">
      <w:r>
        <w:tab/>
      </w:r>
      <w:r>
        <w:tab/>
      </w:r>
      <w:r>
        <w:tab/>
        <w:t>update_throttle_cruise(pilot_throttle_scaled);</w:t>
      </w:r>
    </w:p>
    <w:p w14:paraId="2939C293" w14:textId="77777777" w:rsidR="00AF2828" w:rsidRDefault="00AF2828" w:rsidP="00AF2828">
      <w:r>
        <w:tab/>
      </w:r>
      <w:r>
        <w:tab/>
      </w:r>
      <w:r>
        <w:tab/>
        <w:t>#endif  //HELI_FRAME</w:t>
      </w:r>
    </w:p>
    <w:p w14:paraId="27EA4C8F" w14:textId="77777777" w:rsidR="00AF2828" w:rsidRDefault="00AF2828" w:rsidP="00AF2828"/>
    <w:p w14:paraId="6287C48B" w14:textId="77777777" w:rsidR="00AF2828" w:rsidRDefault="00AF2828" w:rsidP="00AF2828">
      <w:r>
        <w:t xml:space="preserve">            if (!ap.takeoff_complete &amp;&amp; motors.armed()) {</w:t>
      </w:r>
    </w:p>
    <w:p w14:paraId="0D8BE3FD" w14:textId="77777777" w:rsidR="00AF2828" w:rsidRDefault="00AF2828" w:rsidP="00AF2828">
      <w:r>
        <w:t xml:space="preserve">                if (pilot_throttle_scaled &gt; g.throttle_cruise) {</w:t>
      </w:r>
    </w:p>
    <w:p w14:paraId="4AB60C12" w14:textId="77777777" w:rsidR="00AF2828" w:rsidRDefault="00AF2828" w:rsidP="00AF2828">
      <w:r>
        <w:t xml:space="preserve">                    // we must be in the air by now</w:t>
      </w:r>
    </w:p>
    <w:p w14:paraId="44F9D9FE" w14:textId="77777777" w:rsidR="00AF2828" w:rsidRDefault="00AF2828" w:rsidP="00AF2828">
      <w:r>
        <w:t xml:space="preserve">                    set_takeoff_complete(true);</w:t>
      </w:r>
    </w:p>
    <w:p w14:paraId="402CBBBE" w14:textId="77777777" w:rsidR="00AF2828" w:rsidRDefault="00AF2828" w:rsidP="00AF2828">
      <w:r>
        <w:t xml:space="preserve">                }</w:t>
      </w:r>
    </w:p>
    <w:p w14:paraId="0F2B3308" w14:textId="77777777" w:rsidR="00AF2828" w:rsidRDefault="00AF2828" w:rsidP="00AF2828">
      <w:r>
        <w:t xml:space="preserve">            }</w:t>
      </w:r>
    </w:p>
    <w:p w14:paraId="07516691" w14:textId="77777777" w:rsidR="00AF2828" w:rsidRDefault="00AF2828" w:rsidP="00AF2828">
      <w:r>
        <w:t xml:space="preserve">        }</w:t>
      </w:r>
    </w:p>
    <w:p w14:paraId="58D8860A" w14:textId="77777777" w:rsidR="00AF2828" w:rsidRDefault="00AF2828" w:rsidP="00AF2828">
      <w:r>
        <w:t xml:space="preserve">        break;</w:t>
      </w:r>
    </w:p>
    <w:p w14:paraId="059B24C6" w14:textId="77777777" w:rsidR="00AF2828" w:rsidRDefault="00AF2828" w:rsidP="00AF2828"/>
    <w:p w14:paraId="2BDE6C10" w14:textId="77777777" w:rsidR="00AF2828" w:rsidRDefault="00AF2828" w:rsidP="00AF2828">
      <w:r>
        <w:t xml:space="preserve">    case THROTTLE_ACCELERATION:</w:t>
      </w:r>
    </w:p>
    <w:p w14:paraId="0EE47B21" w14:textId="77777777" w:rsidR="00AF2828" w:rsidRDefault="00AF2828" w:rsidP="00AF2828">
      <w:r>
        <w:t xml:space="preserve">        // pilot inputs the desired acceleration</w:t>
      </w:r>
    </w:p>
    <w:p w14:paraId="6E54683E" w14:textId="77777777" w:rsidR="00AF2828" w:rsidRDefault="00AF2828" w:rsidP="00AF2828">
      <w:r>
        <w:t xml:space="preserve">        if(g.rc_3.control_in &lt;= 0){</w:t>
      </w:r>
    </w:p>
    <w:p w14:paraId="373008C3" w14:textId="77777777" w:rsidR="00AF2828" w:rsidRDefault="00AF2828" w:rsidP="00AF2828">
      <w:r>
        <w:t xml:space="preserve">            set_throttle_out(0, false);</w:t>
      </w:r>
    </w:p>
    <w:p w14:paraId="48CCEC98" w14:textId="77777777" w:rsidR="00AF2828" w:rsidRDefault="00AF2828" w:rsidP="00AF2828">
      <w:r>
        <w:t xml:space="preserve">            throttle_accel_deactivate();    // do not allow the accel based throttle to override our command</w:t>
      </w:r>
    </w:p>
    <w:p w14:paraId="789D4F31" w14:textId="77777777" w:rsidR="00AF2828" w:rsidRDefault="00AF2828" w:rsidP="00AF2828">
      <w:r>
        <w:t xml:space="preserve">        }else{</w:t>
      </w:r>
    </w:p>
    <w:p w14:paraId="45F4120C" w14:textId="77777777" w:rsidR="00AF2828" w:rsidRDefault="00AF2828" w:rsidP="00AF2828">
      <w:r>
        <w:t xml:space="preserve">            int16_t desired_acceleration = get_pilot_desired_acceleration(g.rc_3.control_in);</w:t>
      </w:r>
    </w:p>
    <w:p w14:paraId="3F652AF4" w14:textId="77777777" w:rsidR="00AF2828" w:rsidRDefault="00AF2828" w:rsidP="00AF2828">
      <w:r>
        <w:t xml:space="preserve">            set_throttle_accel_target(desired_acceleration);</w:t>
      </w:r>
    </w:p>
    <w:p w14:paraId="272DAF41" w14:textId="77777777" w:rsidR="00AF2828" w:rsidRDefault="00AF2828" w:rsidP="00AF2828">
      <w:r>
        <w:t xml:space="preserve">        }</w:t>
      </w:r>
    </w:p>
    <w:p w14:paraId="1EA91793" w14:textId="77777777" w:rsidR="00AF2828" w:rsidRDefault="00AF2828" w:rsidP="00AF2828">
      <w:r>
        <w:t xml:space="preserve">        break;</w:t>
      </w:r>
    </w:p>
    <w:p w14:paraId="57FA1667" w14:textId="77777777" w:rsidR="00AF2828" w:rsidRDefault="00AF2828" w:rsidP="00AF2828"/>
    <w:p w14:paraId="303A4982" w14:textId="77777777" w:rsidR="00AF2828" w:rsidRDefault="00AF2828" w:rsidP="00AF2828">
      <w:r>
        <w:t xml:space="preserve">    case THROTTLE_RATE:</w:t>
      </w:r>
    </w:p>
    <w:p w14:paraId="4722BCC5" w14:textId="77777777" w:rsidR="00AF2828" w:rsidRDefault="00AF2828" w:rsidP="00AF2828">
      <w:r>
        <w:t xml:space="preserve">        // pilot inputs the desired climb rate.  Note this is the unstabilized rate controller</w:t>
      </w:r>
    </w:p>
    <w:p w14:paraId="1AB0A26B" w14:textId="77777777" w:rsidR="00AF2828" w:rsidRDefault="00AF2828" w:rsidP="00AF2828">
      <w:r>
        <w:t xml:space="preserve">        if(g.rc_3.control_in &lt;= 0){</w:t>
      </w:r>
    </w:p>
    <w:p w14:paraId="055395FA" w14:textId="77777777" w:rsidR="00AF2828" w:rsidRDefault="00AF2828" w:rsidP="00AF2828">
      <w:r>
        <w:t xml:space="preserve">            set_throttle_out(0, false);</w:t>
      </w:r>
    </w:p>
    <w:p w14:paraId="72AD46A6" w14:textId="77777777" w:rsidR="00AF2828" w:rsidRDefault="00AF2828" w:rsidP="00AF2828">
      <w:r>
        <w:t xml:space="preserve">            throttle_accel_deactivate();    // do not allow the accel based throttle to override our command</w:t>
      </w:r>
    </w:p>
    <w:p w14:paraId="7C7C3C4C" w14:textId="77777777" w:rsidR="00AF2828" w:rsidRDefault="00AF2828" w:rsidP="00AF2828">
      <w:r>
        <w:t xml:space="preserve">        }else{</w:t>
      </w:r>
    </w:p>
    <w:p w14:paraId="45222253" w14:textId="77777777" w:rsidR="00AF2828" w:rsidRDefault="00AF2828" w:rsidP="00AF2828">
      <w:r>
        <w:t xml:space="preserve">            pilot_climb_rate = get_pilot_desired_climb_rate(g.rc_3.control_in);</w:t>
      </w:r>
    </w:p>
    <w:p w14:paraId="498BA796" w14:textId="77777777" w:rsidR="00AF2828" w:rsidRDefault="00AF2828" w:rsidP="00AF2828">
      <w:r>
        <w:t xml:space="preserve">            get_throttle_rate(pilot_climb_rate);</w:t>
      </w:r>
    </w:p>
    <w:p w14:paraId="0DA912BE" w14:textId="77777777" w:rsidR="00AF2828" w:rsidRDefault="00AF2828" w:rsidP="00AF2828">
      <w:r>
        <w:t xml:space="preserve">        }</w:t>
      </w:r>
    </w:p>
    <w:p w14:paraId="2A40B00F" w14:textId="77777777" w:rsidR="00AF2828" w:rsidRDefault="00AF2828" w:rsidP="00AF2828">
      <w:r>
        <w:lastRenderedPageBreak/>
        <w:t xml:space="preserve">        break;</w:t>
      </w:r>
    </w:p>
    <w:p w14:paraId="0EAEE94C" w14:textId="77777777" w:rsidR="00AF2828" w:rsidRDefault="00AF2828" w:rsidP="00AF2828"/>
    <w:p w14:paraId="6738C4C6" w14:textId="77777777" w:rsidR="00AF2828" w:rsidRDefault="00AF2828" w:rsidP="00AF2828">
      <w:r>
        <w:t xml:space="preserve">    case THROTTLE_STABILIZED_RATE:</w:t>
      </w:r>
    </w:p>
    <w:p w14:paraId="07E1DAAA" w14:textId="77777777" w:rsidR="00AF2828" w:rsidRDefault="00AF2828" w:rsidP="00AF2828">
      <w:r>
        <w:t xml:space="preserve">        // pilot inputs the desired climb rate.  Note this is the stabilized rate controller</w:t>
      </w:r>
    </w:p>
    <w:p w14:paraId="7E8E7376" w14:textId="77777777" w:rsidR="00AF2828" w:rsidRDefault="00AF2828" w:rsidP="00AF2828">
      <w:r>
        <w:t xml:space="preserve">        if(g.rc_3.control_in &lt;= 0){</w:t>
      </w:r>
    </w:p>
    <w:p w14:paraId="39F06F8D" w14:textId="77777777" w:rsidR="00AF2828" w:rsidRDefault="00AF2828" w:rsidP="00AF2828">
      <w:r>
        <w:t xml:space="preserve">            set_throttle_out(0, false);</w:t>
      </w:r>
    </w:p>
    <w:p w14:paraId="57F44D76" w14:textId="77777777" w:rsidR="00AF2828" w:rsidRDefault="00AF2828" w:rsidP="00AF2828">
      <w:r>
        <w:t xml:space="preserve">            throttle_accel_deactivate();    // do not allow the accel based throttle to override our command</w:t>
      </w:r>
    </w:p>
    <w:p w14:paraId="524C8E85" w14:textId="77777777" w:rsidR="00AF2828" w:rsidRDefault="00AF2828" w:rsidP="00AF2828">
      <w:r>
        <w:t xml:space="preserve">            altitude_error = 0;             // clear altitude error reported to GCS - normally underlying alt hold controller updates altitude error reported to GCS</w:t>
      </w:r>
    </w:p>
    <w:p w14:paraId="5E04584F" w14:textId="77777777" w:rsidR="00AF2828" w:rsidRDefault="00AF2828" w:rsidP="00AF2828">
      <w:r>
        <w:t xml:space="preserve">        }else{</w:t>
      </w:r>
    </w:p>
    <w:p w14:paraId="67BCC04A" w14:textId="77777777" w:rsidR="00AF2828" w:rsidRDefault="00AF2828" w:rsidP="00AF2828">
      <w:r>
        <w:t xml:space="preserve">            pilot_climb_rate = get_pilot_desired_climb_rate(g.rc_3.control_in);</w:t>
      </w:r>
    </w:p>
    <w:p w14:paraId="4F29BECF" w14:textId="77777777" w:rsidR="00AF2828" w:rsidRDefault="00AF2828" w:rsidP="00AF2828">
      <w:r>
        <w:t xml:space="preserve">            get_throttle_rate_stabilized(pilot_climb_rate);</w:t>
      </w:r>
    </w:p>
    <w:p w14:paraId="0F89E292" w14:textId="77777777" w:rsidR="00AF2828" w:rsidRDefault="00AF2828" w:rsidP="00AF2828">
      <w:r>
        <w:t xml:space="preserve">        }</w:t>
      </w:r>
    </w:p>
    <w:p w14:paraId="37C5A693" w14:textId="77777777" w:rsidR="00AF2828" w:rsidRDefault="00AF2828" w:rsidP="00AF2828">
      <w:r>
        <w:t xml:space="preserve">        break;</w:t>
      </w:r>
    </w:p>
    <w:p w14:paraId="34941D56" w14:textId="77777777" w:rsidR="00AF2828" w:rsidRDefault="00AF2828" w:rsidP="00AF2828"/>
    <w:p w14:paraId="31362E1B" w14:textId="77777777" w:rsidR="00AF2828" w:rsidRDefault="00AF2828" w:rsidP="00AF2828">
      <w:r>
        <w:t xml:space="preserve">    case THROTTLE_DIRECT_ALT:</w:t>
      </w:r>
    </w:p>
    <w:p w14:paraId="06938EB0" w14:textId="77777777" w:rsidR="00AF2828" w:rsidRDefault="00AF2828" w:rsidP="00AF2828">
      <w:r>
        <w:t xml:space="preserve">        // pilot inputs a desired altitude from 0 ~ 10 meters</w:t>
      </w:r>
    </w:p>
    <w:p w14:paraId="65D5B759" w14:textId="77777777" w:rsidR="00AF2828" w:rsidRDefault="00AF2828" w:rsidP="00AF2828">
      <w:r>
        <w:t xml:space="preserve">        if(g.rc_3.control_in &lt;= 0){</w:t>
      </w:r>
    </w:p>
    <w:p w14:paraId="52E7C120" w14:textId="77777777" w:rsidR="00AF2828" w:rsidRDefault="00AF2828" w:rsidP="00AF2828">
      <w:r>
        <w:t xml:space="preserve">            set_throttle_out(0, false);</w:t>
      </w:r>
    </w:p>
    <w:p w14:paraId="1FE8C2C4" w14:textId="77777777" w:rsidR="00AF2828" w:rsidRDefault="00AF2828" w:rsidP="00AF2828">
      <w:r>
        <w:t xml:space="preserve">            throttle_accel_deactivate();    // do not allow the accel based throttle to override our command</w:t>
      </w:r>
    </w:p>
    <w:p w14:paraId="3F84A063" w14:textId="77777777" w:rsidR="00AF2828" w:rsidRDefault="00AF2828" w:rsidP="00AF2828">
      <w:r>
        <w:t xml:space="preserve">            altitude_error = 0;             // clear altitude error reported to GCS - normally underlying alt hold controller updates altitude error reported to GCS</w:t>
      </w:r>
    </w:p>
    <w:p w14:paraId="5E09BEDE" w14:textId="77777777" w:rsidR="00AF2828" w:rsidRDefault="00AF2828" w:rsidP="00AF2828">
      <w:r>
        <w:t xml:space="preserve">        }else{</w:t>
      </w:r>
    </w:p>
    <w:p w14:paraId="36EC40BC" w14:textId="77777777" w:rsidR="00AF2828" w:rsidRDefault="00AF2828" w:rsidP="00AF2828">
      <w:r>
        <w:t xml:space="preserve">            int32_t desired_alt = get_pilot_desired_direct_alt(g.rc_3.control_in);</w:t>
      </w:r>
    </w:p>
    <w:p w14:paraId="207C5054" w14:textId="77777777" w:rsidR="00AF2828" w:rsidRDefault="00AF2828" w:rsidP="00AF2828">
      <w:r>
        <w:t xml:space="preserve">            get_throttle_althold_with_slew(desired_alt, g.auto_velocity_z_min, g.auto_velocity_z_max);</w:t>
      </w:r>
    </w:p>
    <w:p w14:paraId="5C226CCC" w14:textId="77777777" w:rsidR="00AF2828" w:rsidRDefault="00AF2828" w:rsidP="00AF2828">
      <w:r>
        <w:t xml:space="preserve">        }</w:t>
      </w:r>
    </w:p>
    <w:p w14:paraId="2FB4B67C" w14:textId="77777777" w:rsidR="00AF2828" w:rsidRDefault="00AF2828" w:rsidP="00AF2828">
      <w:r>
        <w:t xml:space="preserve">        break;</w:t>
      </w:r>
    </w:p>
    <w:p w14:paraId="42C98DDC" w14:textId="77777777" w:rsidR="00AF2828" w:rsidRDefault="00AF2828" w:rsidP="00AF2828"/>
    <w:p w14:paraId="49541075" w14:textId="77777777" w:rsidR="00AF2828" w:rsidRDefault="00AF2828" w:rsidP="00AF2828">
      <w:r>
        <w:t xml:space="preserve">    case THROTTLE_HOLD:</w:t>
      </w:r>
    </w:p>
    <w:p w14:paraId="390822AF" w14:textId="77777777" w:rsidR="00AF2828" w:rsidRDefault="00AF2828" w:rsidP="00AF2828">
      <w:r>
        <w:t xml:space="preserve">        // alt hold plus pilot input of climb rate</w:t>
      </w:r>
    </w:p>
    <w:p w14:paraId="082766AC" w14:textId="77777777" w:rsidR="00AF2828" w:rsidRDefault="00AF2828" w:rsidP="00AF2828">
      <w:r>
        <w:t xml:space="preserve">        pilot_climb_rate = get_pilot_desired_climb_rate(g.rc_3.control_in);</w:t>
      </w:r>
    </w:p>
    <w:p w14:paraId="6A9A98D1" w14:textId="77777777" w:rsidR="00AF2828" w:rsidRDefault="00AF2828" w:rsidP="00AF2828">
      <w:r>
        <w:t xml:space="preserve">        if( sonar_alt_health &gt;= SONAR_ALT_HEALTH_MAX ) {</w:t>
      </w:r>
    </w:p>
    <w:p w14:paraId="47E57CF1" w14:textId="77777777" w:rsidR="00AF2828" w:rsidRDefault="00AF2828" w:rsidP="00AF2828">
      <w:r>
        <w:t xml:space="preserve">            // if sonar is ok, use surface tracking</w:t>
      </w:r>
    </w:p>
    <w:p w14:paraId="49F6FC6C" w14:textId="77777777" w:rsidR="00AF2828" w:rsidRDefault="00AF2828" w:rsidP="00AF2828">
      <w:r>
        <w:t xml:space="preserve">            get_throttle_surface_tracking(pilot_climb_rate);</w:t>
      </w:r>
    </w:p>
    <w:p w14:paraId="233E9108" w14:textId="77777777" w:rsidR="00AF2828" w:rsidRDefault="00AF2828" w:rsidP="00AF2828">
      <w:r>
        <w:t xml:space="preserve">        }else{</w:t>
      </w:r>
    </w:p>
    <w:p w14:paraId="324E928F" w14:textId="77777777" w:rsidR="00AF2828" w:rsidRDefault="00AF2828" w:rsidP="00AF2828">
      <w:r>
        <w:t xml:space="preserve">            // if no sonar fall back stabilize rate controller</w:t>
      </w:r>
    </w:p>
    <w:p w14:paraId="0B5949B3" w14:textId="77777777" w:rsidR="00AF2828" w:rsidRDefault="00AF2828" w:rsidP="00AF2828">
      <w:r>
        <w:t xml:space="preserve">            get_throttle_rate_stabilized(pilot_climb_rate);</w:t>
      </w:r>
    </w:p>
    <w:p w14:paraId="7B6D1205" w14:textId="77777777" w:rsidR="00AF2828" w:rsidRDefault="00AF2828" w:rsidP="00AF2828">
      <w:r>
        <w:t xml:space="preserve">        }</w:t>
      </w:r>
    </w:p>
    <w:p w14:paraId="22593A49" w14:textId="77777777" w:rsidR="00AF2828" w:rsidRDefault="00AF2828" w:rsidP="00AF2828">
      <w:r>
        <w:t xml:space="preserve">        break;</w:t>
      </w:r>
    </w:p>
    <w:p w14:paraId="541DCEB9" w14:textId="77777777" w:rsidR="00AF2828" w:rsidRDefault="00AF2828" w:rsidP="00AF2828"/>
    <w:p w14:paraId="16905EA2" w14:textId="77777777" w:rsidR="00AF2828" w:rsidRDefault="00AF2828" w:rsidP="00AF2828">
      <w:r>
        <w:t xml:space="preserve">    case THROTTLE_AUTO:</w:t>
      </w:r>
    </w:p>
    <w:p w14:paraId="3B8B3502" w14:textId="77777777" w:rsidR="00AF2828" w:rsidRDefault="00AF2828" w:rsidP="00AF2828">
      <w:r>
        <w:t xml:space="preserve">        // auto pilot altitude controller with target altitude held in next_WP.alt</w:t>
      </w:r>
    </w:p>
    <w:p w14:paraId="667D647E" w14:textId="77777777" w:rsidR="00AF2828" w:rsidRDefault="00AF2828" w:rsidP="00AF2828">
      <w:r>
        <w:t xml:space="preserve">        if(motors.auto_armed() == true) {</w:t>
      </w:r>
    </w:p>
    <w:p w14:paraId="73851CA6" w14:textId="77777777" w:rsidR="00AF2828" w:rsidRDefault="00AF2828" w:rsidP="00AF2828">
      <w:r>
        <w:t xml:space="preserve">            get_throttle_althold_with_slew(next_WP.alt, g.auto_velocity_z_min, g.auto_velocity_z_max);</w:t>
      </w:r>
    </w:p>
    <w:p w14:paraId="54A8F534" w14:textId="77777777" w:rsidR="00AF2828" w:rsidRDefault="00AF2828" w:rsidP="00AF2828">
      <w:r>
        <w:t xml:space="preserve">        }</w:t>
      </w:r>
    </w:p>
    <w:p w14:paraId="70D3B11E" w14:textId="77777777" w:rsidR="00AF2828" w:rsidRDefault="00AF2828" w:rsidP="00AF2828">
      <w:r>
        <w:t xml:space="preserve">        break;</w:t>
      </w:r>
    </w:p>
    <w:p w14:paraId="043EB4F4" w14:textId="77777777" w:rsidR="00AF2828" w:rsidRDefault="00AF2828" w:rsidP="00AF2828"/>
    <w:p w14:paraId="74B09B3A" w14:textId="77777777" w:rsidR="00AF2828" w:rsidRDefault="00AF2828" w:rsidP="00AF2828">
      <w:r>
        <w:t xml:space="preserve">    case THROTTLE_LAND:</w:t>
      </w:r>
    </w:p>
    <w:p w14:paraId="363FEED1" w14:textId="77777777" w:rsidR="00AF2828" w:rsidRDefault="00AF2828" w:rsidP="00AF2828">
      <w:r>
        <w:t xml:space="preserve">        // landing throttle controller</w:t>
      </w:r>
    </w:p>
    <w:p w14:paraId="4DB98D62" w14:textId="77777777" w:rsidR="00AF2828" w:rsidRDefault="00AF2828" w:rsidP="00AF2828">
      <w:r>
        <w:t xml:space="preserve">        get_throttle_land();</w:t>
      </w:r>
    </w:p>
    <w:p w14:paraId="6271D10D" w14:textId="77777777" w:rsidR="00AF2828" w:rsidRDefault="00AF2828" w:rsidP="00AF2828">
      <w:r>
        <w:t xml:space="preserve">        break;</w:t>
      </w:r>
    </w:p>
    <w:p w14:paraId="436DC181" w14:textId="77777777" w:rsidR="00AF2828" w:rsidRDefault="00AF2828" w:rsidP="00AF2828">
      <w:r>
        <w:t xml:space="preserve">    }</w:t>
      </w:r>
    </w:p>
    <w:p w14:paraId="64A54D46" w14:textId="77777777" w:rsidR="00AF2828" w:rsidRDefault="00AF2828" w:rsidP="00AF2828">
      <w:r>
        <w:t>}</w:t>
      </w:r>
    </w:p>
    <w:p w14:paraId="34926759" w14:textId="77777777" w:rsidR="00AF2828" w:rsidRDefault="00AF2828" w:rsidP="00AF2828"/>
    <w:p w14:paraId="6F9390E7" w14:textId="77777777" w:rsidR="00AF2828" w:rsidRDefault="00AF2828" w:rsidP="00AF2828">
      <w:r>
        <w:t>static void read_AHRS(void)</w:t>
      </w:r>
    </w:p>
    <w:p w14:paraId="0B2AEA61" w14:textId="77777777" w:rsidR="00AF2828" w:rsidRDefault="00AF2828" w:rsidP="00AF2828">
      <w:r>
        <w:t>{</w:t>
      </w:r>
    </w:p>
    <w:p w14:paraId="086E337A" w14:textId="77777777" w:rsidR="00AF2828" w:rsidRDefault="00AF2828" w:rsidP="00AF2828">
      <w:r>
        <w:t xml:space="preserve">    // Perform IMU calculations and get attitude info</w:t>
      </w:r>
    </w:p>
    <w:p w14:paraId="06B9978E" w14:textId="77777777" w:rsidR="00AF2828" w:rsidRDefault="00AF2828" w:rsidP="00AF2828">
      <w:r>
        <w:t xml:space="preserve">    //-----------------------------------------------</w:t>
      </w:r>
    </w:p>
    <w:p w14:paraId="18F7D9F6" w14:textId="77777777" w:rsidR="00AF2828" w:rsidRDefault="00AF2828" w:rsidP="00AF2828">
      <w:r>
        <w:t>#if HIL_MODE != HIL_MODE_DISABLED</w:t>
      </w:r>
    </w:p>
    <w:p w14:paraId="77716EC2" w14:textId="77777777" w:rsidR="00AF2828" w:rsidRDefault="00AF2828" w:rsidP="00AF2828">
      <w:r>
        <w:t xml:space="preserve">    // update hil before ahrs update</w:t>
      </w:r>
    </w:p>
    <w:p w14:paraId="55B2F1C0" w14:textId="77777777" w:rsidR="00AF2828" w:rsidRDefault="00AF2828" w:rsidP="00AF2828">
      <w:r>
        <w:t xml:space="preserve">    gcs_update();</w:t>
      </w:r>
    </w:p>
    <w:p w14:paraId="4CF13488" w14:textId="77777777" w:rsidR="00AF2828" w:rsidRDefault="00AF2828" w:rsidP="00AF2828">
      <w:r>
        <w:t>#endif</w:t>
      </w:r>
    </w:p>
    <w:p w14:paraId="5C7920D1" w14:textId="77777777" w:rsidR="00AF2828" w:rsidRDefault="00AF2828" w:rsidP="00AF2828"/>
    <w:p w14:paraId="2DECE2D8" w14:textId="77777777" w:rsidR="00AF2828" w:rsidRDefault="00AF2828" w:rsidP="00AF2828">
      <w:r>
        <w:t xml:space="preserve">    ahrs.update();</w:t>
      </w:r>
    </w:p>
    <w:p w14:paraId="73C7480A" w14:textId="77777777" w:rsidR="00AF2828" w:rsidRDefault="00AF2828" w:rsidP="00AF2828">
      <w:r>
        <w:t xml:space="preserve">    omega = ins.get_gyro();</w:t>
      </w:r>
    </w:p>
    <w:p w14:paraId="3F23A417" w14:textId="77777777" w:rsidR="00AF2828" w:rsidRDefault="00AF2828" w:rsidP="00AF2828"/>
    <w:p w14:paraId="555AD4F4" w14:textId="77777777" w:rsidR="00AF2828" w:rsidRDefault="00AF2828" w:rsidP="00AF2828">
      <w:r>
        <w:t>#if SECONDARY_DMP_ENABLED == ENABLED</w:t>
      </w:r>
    </w:p>
    <w:p w14:paraId="18A8833D" w14:textId="77777777" w:rsidR="00AF2828" w:rsidRDefault="00AF2828" w:rsidP="00AF2828">
      <w:r>
        <w:t xml:space="preserve">    ahrs2.update();</w:t>
      </w:r>
    </w:p>
    <w:p w14:paraId="13BF7289" w14:textId="77777777" w:rsidR="00AF2828" w:rsidRDefault="00AF2828" w:rsidP="00AF2828">
      <w:r>
        <w:t>#endif</w:t>
      </w:r>
    </w:p>
    <w:p w14:paraId="3299AE2A" w14:textId="77777777" w:rsidR="00AF2828" w:rsidRDefault="00AF2828" w:rsidP="00AF2828">
      <w:r>
        <w:t>}</w:t>
      </w:r>
    </w:p>
    <w:p w14:paraId="4CBB442B" w14:textId="77777777" w:rsidR="00AF2828" w:rsidRDefault="00AF2828" w:rsidP="00AF2828"/>
    <w:p w14:paraId="47330754" w14:textId="77777777" w:rsidR="00AF2828" w:rsidRDefault="00AF2828" w:rsidP="00AF2828">
      <w:r>
        <w:t>static void update_trig(void){</w:t>
      </w:r>
    </w:p>
    <w:p w14:paraId="0BACF5F7" w14:textId="77777777" w:rsidR="00AF2828" w:rsidRDefault="00AF2828" w:rsidP="00AF2828">
      <w:r>
        <w:t xml:space="preserve">    Vector2f yawvector;</w:t>
      </w:r>
    </w:p>
    <w:p w14:paraId="0564AD0C" w14:textId="77777777" w:rsidR="00AF2828" w:rsidRDefault="00AF2828" w:rsidP="00AF2828">
      <w:r>
        <w:t xml:space="preserve">    Matrix3f temp   = ahrs.get_dcm_matrix();</w:t>
      </w:r>
    </w:p>
    <w:p w14:paraId="024F4E33" w14:textId="77777777" w:rsidR="00AF2828" w:rsidRDefault="00AF2828" w:rsidP="00AF2828"/>
    <w:p w14:paraId="3777ADC7" w14:textId="77777777" w:rsidR="00AF2828" w:rsidRDefault="00AF2828" w:rsidP="00AF2828">
      <w:r>
        <w:t xml:space="preserve">    yawvector.x     = temp.a.x;     // sin</w:t>
      </w:r>
    </w:p>
    <w:p w14:paraId="05528E6E" w14:textId="77777777" w:rsidR="00AF2828" w:rsidRDefault="00AF2828" w:rsidP="00AF2828">
      <w:r>
        <w:t xml:space="preserve">    yawvector.y     = temp.b.x;         // cos</w:t>
      </w:r>
    </w:p>
    <w:p w14:paraId="4B2EC1FD" w14:textId="77777777" w:rsidR="00AF2828" w:rsidRDefault="00AF2828" w:rsidP="00AF2828">
      <w:r>
        <w:t xml:space="preserve">    yawvector.normalize();</w:t>
      </w:r>
    </w:p>
    <w:p w14:paraId="5BD4F14F" w14:textId="77777777" w:rsidR="00AF2828" w:rsidRDefault="00AF2828" w:rsidP="00AF2828"/>
    <w:p w14:paraId="133A3AD8" w14:textId="77777777" w:rsidR="00AF2828" w:rsidRDefault="00AF2828" w:rsidP="00AF2828">
      <w:r>
        <w:t xml:space="preserve">    cos_pitch_x     = safe_sqrt(1 - (temp.c.x * temp.c.x));     // level = 1</w:t>
      </w:r>
    </w:p>
    <w:p w14:paraId="3BF02D76" w14:textId="77777777" w:rsidR="00AF2828" w:rsidRDefault="00AF2828" w:rsidP="00AF2828">
      <w:r>
        <w:t xml:space="preserve">    cos_roll_x          = temp.c.z / cos_pitch_x;                       // level = 1</w:t>
      </w:r>
    </w:p>
    <w:p w14:paraId="080CDC2A" w14:textId="77777777" w:rsidR="00AF2828" w:rsidRDefault="00AF2828" w:rsidP="00AF2828"/>
    <w:p w14:paraId="7066F7FE" w14:textId="77777777" w:rsidR="00AF2828" w:rsidRDefault="00AF2828" w:rsidP="00AF2828">
      <w:r>
        <w:t xml:space="preserve">    cos_pitch_x = constrain(cos_pitch_x, 0, 1.0);</w:t>
      </w:r>
    </w:p>
    <w:p w14:paraId="3944C914" w14:textId="77777777" w:rsidR="00AF2828" w:rsidRDefault="00AF2828" w:rsidP="00AF2828">
      <w:r>
        <w:t xml:space="preserve">    // this relies on constrain() of infinity doing the right thing,</w:t>
      </w:r>
    </w:p>
    <w:p w14:paraId="1EE2DD35" w14:textId="77777777" w:rsidR="00AF2828" w:rsidRDefault="00AF2828" w:rsidP="00AF2828">
      <w:r>
        <w:t xml:space="preserve">    // which it does do in avr-libc</w:t>
      </w:r>
    </w:p>
    <w:p w14:paraId="004D0509" w14:textId="77777777" w:rsidR="00AF2828" w:rsidRDefault="00AF2828" w:rsidP="00AF2828">
      <w:r>
        <w:t xml:space="preserve">    cos_roll_x  = constrain(cos_roll_x, -1.0, 1.0);</w:t>
      </w:r>
    </w:p>
    <w:p w14:paraId="25C6E863" w14:textId="77777777" w:rsidR="00AF2828" w:rsidRDefault="00AF2828" w:rsidP="00AF2828"/>
    <w:p w14:paraId="5ACDE7B2" w14:textId="77777777" w:rsidR="00AF2828" w:rsidRDefault="00AF2828" w:rsidP="00AF2828">
      <w:r>
        <w:t xml:space="preserve">    sin_yaw_y               = yawvector.x;                                              // 1y = north</w:t>
      </w:r>
    </w:p>
    <w:p w14:paraId="283E75B3" w14:textId="77777777" w:rsidR="00AF2828" w:rsidRDefault="00AF2828" w:rsidP="00AF2828">
      <w:r>
        <w:t xml:space="preserve">    cos_yaw_x               = yawvector.y;                                              // 0x = north</w:t>
      </w:r>
    </w:p>
    <w:p w14:paraId="7F362C4A" w14:textId="77777777" w:rsidR="00AF2828" w:rsidRDefault="00AF2828" w:rsidP="00AF2828"/>
    <w:p w14:paraId="5C4E1209" w14:textId="77777777" w:rsidR="00AF2828" w:rsidRDefault="00AF2828" w:rsidP="00AF2828">
      <w:r>
        <w:t xml:space="preserve">    // added to convert earth frame to body frame for rate controllers</w:t>
      </w:r>
    </w:p>
    <w:p w14:paraId="3A16C68D" w14:textId="77777777" w:rsidR="00AF2828" w:rsidRDefault="00AF2828" w:rsidP="00AF2828">
      <w:r>
        <w:t xml:space="preserve">    sin_pitch = -temp.c.x;</w:t>
      </w:r>
    </w:p>
    <w:p w14:paraId="16CBDC8D" w14:textId="77777777" w:rsidR="00AF2828" w:rsidRDefault="00AF2828" w:rsidP="00AF2828">
      <w:r>
        <w:t xml:space="preserve">    sin_roll = temp.c.y / cos_pitch_x;</w:t>
      </w:r>
    </w:p>
    <w:p w14:paraId="25D8D215" w14:textId="77777777" w:rsidR="00AF2828" w:rsidRDefault="00AF2828" w:rsidP="00AF2828"/>
    <w:p w14:paraId="0A0046B3" w14:textId="77777777" w:rsidR="00AF2828" w:rsidRDefault="00AF2828" w:rsidP="00AF2828">
      <w:r>
        <w:t xml:space="preserve">    //flat:</w:t>
      </w:r>
    </w:p>
    <w:p w14:paraId="47A4F70D" w14:textId="77777777" w:rsidR="00AF2828" w:rsidRDefault="00AF2828" w:rsidP="00AF2828">
      <w:r>
        <w:t xml:space="preserve">    // 0 ° = cos_yaw:  0.00, sin_yaw:  1.00,</w:t>
      </w:r>
    </w:p>
    <w:p w14:paraId="1EA68624" w14:textId="77777777" w:rsidR="00AF2828" w:rsidRDefault="00AF2828" w:rsidP="00AF2828">
      <w:r>
        <w:t xml:space="preserve">    // 90° = cos_yaw:  1.00, sin_yaw:  0.00,</w:t>
      </w:r>
    </w:p>
    <w:p w14:paraId="7574D370" w14:textId="77777777" w:rsidR="00AF2828" w:rsidRDefault="00AF2828" w:rsidP="00AF2828">
      <w:r>
        <w:t xml:space="preserve">    // 180 = cos_yaw:  0.00, sin_yaw: -1.00,</w:t>
      </w:r>
    </w:p>
    <w:p w14:paraId="1DE07104" w14:textId="77777777" w:rsidR="00AF2828" w:rsidRDefault="00AF2828" w:rsidP="00AF2828">
      <w:r>
        <w:t xml:space="preserve">    // 270 = cos_yaw: -1.00, sin_yaw:  0.00,</w:t>
      </w:r>
    </w:p>
    <w:p w14:paraId="465C6DB6" w14:textId="77777777" w:rsidR="00AF2828" w:rsidRDefault="00AF2828" w:rsidP="00AF2828">
      <w:r>
        <w:t>}</w:t>
      </w:r>
    </w:p>
    <w:p w14:paraId="62E9AEFD" w14:textId="77777777" w:rsidR="00AF2828" w:rsidRDefault="00AF2828" w:rsidP="00AF2828"/>
    <w:p w14:paraId="39EB11E0" w14:textId="77777777" w:rsidR="00AF2828" w:rsidRDefault="00AF2828" w:rsidP="00AF2828">
      <w:r>
        <w:t>// updated at 10hz</w:t>
      </w:r>
    </w:p>
    <w:p w14:paraId="0A19A2C8" w14:textId="77777777" w:rsidR="00AF2828" w:rsidRDefault="00AF2828" w:rsidP="00AF2828">
      <w:r>
        <w:t>static void update_altitude()</w:t>
      </w:r>
    </w:p>
    <w:p w14:paraId="1486956C" w14:textId="77777777" w:rsidR="00AF2828" w:rsidRDefault="00AF2828" w:rsidP="00AF2828">
      <w:r>
        <w:t>{</w:t>
      </w:r>
    </w:p>
    <w:p w14:paraId="0A1EFDA5" w14:textId="77777777" w:rsidR="00AF2828" w:rsidRDefault="00AF2828" w:rsidP="00AF2828">
      <w:r>
        <w:t xml:space="preserve">    int32_t old_baro_alt    = baro_alt;</w:t>
      </w:r>
    </w:p>
    <w:p w14:paraId="61F55943" w14:textId="77777777" w:rsidR="00AF2828" w:rsidRDefault="00AF2828" w:rsidP="00AF2828">
      <w:r>
        <w:t xml:space="preserve">    int16_t old_sonar_alt   = sonar_alt;</w:t>
      </w:r>
    </w:p>
    <w:p w14:paraId="1C6E53A2" w14:textId="77777777" w:rsidR="00AF2828" w:rsidRDefault="00AF2828" w:rsidP="00AF2828"/>
    <w:p w14:paraId="4F8B1DBB" w14:textId="77777777" w:rsidR="00AF2828" w:rsidRDefault="00AF2828" w:rsidP="00AF2828">
      <w:r>
        <w:t>#if HIL_MODE == HIL_MODE_ATTITUDE</w:t>
      </w:r>
    </w:p>
    <w:p w14:paraId="27006B66" w14:textId="77777777" w:rsidR="00AF2828" w:rsidRDefault="00AF2828" w:rsidP="00AF2828">
      <w:r>
        <w:t xml:space="preserve">    // we are in the SIM, fake out the baro and Sonar</w:t>
      </w:r>
    </w:p>
    <w:p w14:paraId="5624E113" w14:textId="77777777" w:rsidR="00AF2828" w:rsidRDefault="00AF2828" w:rsidP="00AF2828">
      <w:r>
        <w:t xml:space="preserve">    int16_t fake_relative_alt = g_gps-&gt;altitude - gps_base_alt;</w:t>
      </w:r>
    </w:p>
    <w:p w14:paraId="5FDB7882" w14:textId="77777777" w:rsidR="00AF2828" w:rsidRDefault="00AF2828" w:rsidP="00AF2828">
      <w:r>
        <w:t xml:space="preserve">    baro_alt                = fake_relative_alt;</w:t>
      </w:r>
    </w:p>
    <w:p w14:paraId="01AAEE91" w14:textId="77777777" w:rsidR="00AF2828" w:rsidRDefault="00AF2828" w:rsidP="00AF2828">
      <w:r>
        <w:t xml:space="preserve">    baro_rate               = (baro_alt - old_baro_alt) * 5;             // 5hz</w:t>
      </w:r>
    </w:p>
    <w:p w14:paraId="158EF444" w14:textId="77777777" w:rsidR="00AF2828" w:rsidRDefault="00AF2828" w:rsidP="00AF2828">
      <w:r>
        <w:t xml:space="preserve">    if(g.sonar_enabled) {</w:t>
      </w:r>
    </w:p>
    <w:p w14:paraId="283D820A" w14:textId="77777777" w:rsidR="00AF2828" w:rsidRDefault="00AF2828" w:rsidP="00AF2828">
      <w:r>
        <w:t xml:space="preserve">        sonar_alt           = fake_relative_alt;</w:t>
      </w:r>
    </w:p>
    <w:p w14:paraId="5AB27FFD" w14:textId="77777777" w:rsidR="00AF2828" w:rsidRDefault="00AF2828" w:rsidP="00AF2828">
      <w:r>
        <w:t xml:space="preserve">        sonar_rate          = baro_rate;</w:t>
      </w:r>
    </w:p>
    <w:p w14:paraId="0CE4FC42" w14:textId="77777777" w:rsidR="00AF2828" w:rsidRDefault="00AF2828" w:rsidP="00AF2828">
      <w:r>
        <w:t xml:space="preserve">    }</w:t>
      </w:r>
    </w:p>
    <w:p w14:paraId="47AE204E" w14:textId="77777777" w:rsidR="00AF2828" w:rsidRDefault="00AF2828" w:rsidP="00AF2828">
      <w:r>
        <w:t xml:space="preserve">    current_loc.alt = baro_alt;</w:t>
      </w:r>
    </w:p>
    <w:p w14:paraId="7E1A303E" w14:textId="77777777" w:rsidR="00AF2828" w:rsidRDefault="00AF2828" w:rsidP="00AF2828">
      <w:r>
        <w:t xml:space="preserve">    climb_rate_actual = baro_rate;</w:t>
      </w:r>
    </w:p>
    <w:p w14:paraId="4DB9A78B" w14:textId="77777777" w:rsidR="00AF2828" w:rsidRDefault="00AF2828" w:rsidP="00AF2828">
      <w:r>
        <w:t>#else</w:t>
      </w:r>
    </w:p>
    <w:p w14:paraId="665D646C" w14:textId="77777777" w:rsidR="00AF2828" w:rsidRDefault="00AF2828" w:rsidP="00AF2828">
      <w:r>
        <w:t xml:space="preserve">    // read in actual baro altitude</w:t>
      </w:r>
    </w:p>
    <w:p w14:paraId="27E276C7" w14:textId="77777777" w:rsidR="00AF2828" w:rsidRDefault="00AF2828" w:rsidP="00AF2828">
      <w:r>
        <w:t xml:space="preserve">    baro_alt            = read_barometer();</w:t>
      </w:r>
    </w:p>
    <w:p w14:paraId="35F36737" w14:textId="77777777" w:rsidR="00AF2828" w:rsidRDefault="00AF2828" w:rsidP="00AF2828"/>
    <w:p w14:paraId="55CB884A" w14:textId="77777777" w:rsidR="00AF2828" w:rsidRDefault="00AF2828" w:rsidP="00AF2828">
      <w:r>
        <w:t xml:space="preserve">    // calc baro based vertical velocity</w:t>
      </w:r>
    </w:p>
    <w:p w14:paraId="7C385A84" w14:textId="77777777" w:rsidR="00AF2828" w:rsidRDefault="00AF2828" w:rsidP="00AF2828">
      <w:r>
        <w:t xml:space="preserve">    int16_t temp</w:t>
      </w:r>
      <w:r>
        <w:tab/>
      </w:r>
      <w:r>
        <w:tab/>
        <w:t>= (baro_alt - old_baro_alt) * 10;</w:t>
      </w:r>
    </w:p>
    <w:p w14:paraId="18F57FC7" w14:textId="77777777" w:rsidR="00AF2828" w:rsidRDefault="00AF2828" w:rsidP="00AF2828">
      <w:r>
        <w:t xml:space="preserve">    baro_rate           = (temp + baro_rate) &gt;&gt; 1;</w:t>
      </w:r>
    </w:p>
    <w:p w14:paraId="1D33B8A8" w14:textId="77777777" w:rsidR="00AF2828" w:rsidRDefault="00AF2828" w:rsidP="00AF2828">
      <w:r>
        <w:t xml:space="preserve">    baro_rate</w:t>
      </w:r>
      <w:r>
        <w:tab/>
      </w:r>
      <w:r>
        <w:tab/>
      </w:r>
      <w:r>
        <w:tab/>
        <w:t>= constrain(baro_rate, -500, 500);</w:t>
      </w:r>
    </w:p>
    <w:p w14:paraId="643FC3D2" w14:textId="77777777" w:rsidR="00AF2828" w:rsidRDefault="00AF2828" w:rsidP="00AF2828"/>
    <w:p w14:paraId="7D48315E" w14:textId="77777777" w:rsidR="00AF2828" w:rsidRDefault="00AF2828" w:rsidP="00AF2828">
      <w:r>
        <w:t xml:space="preserve">    // read in sonar altitude and calculate sonar rate</w:t>
      </w:r>
    </w:p>
    <w:p w14:paraId="559ADA6F" w14:textId="77777777" w:rsidR="00AF2828" w:rsidRDefault="00AF2828" w:rsidP="00AF2828">
      <w:r>
        <w:t xml:space="preserve">    sonar_alt           = read_sonar();</w:t>
      </w:r>
    </w:p>
    <w:p w14:paraId="30BAB4C2" w14:textId="77777777" w:rsidR="00AF2828" w:rsidRDefault="00AF2828" w:rsidP="00AF2828">
      <w:r>
        <w:t xml:space="preserve">    // start calculating the sonar_rate as soon as valid sonar readings start coming in so that we are ready when the sonar_alt_health becomes 3</w:t>
      </w:r>
    </w:p>
    <w:p w14:paraId="05B5478E" w14:textId="77777777" w:rsidR="00AF2828" w:rsidRDefault="00AF2828" w:rsidP="00AF2828">
      <w:r>
        <w:t xml:space="preserve">    // Note: post 2.9.1 release we will remove the sonar_rate variable completely</w:t>
      </w:r>
    </w:p>
    <w:p w14:paraId="1686B43B" w14:textId="77777777" w:rsidR="00AF2828" w:rsidRDefault="00AF2828" w:rsidP="00AF2828">
      <w:r>
        <w:t xml:space="preserve">    if(sonar_alt_health &gt; 1) {</w:t>
      </w:r>
    </w:p>
    <w:p w14:paraId="48BD0444" w14:textId="77777777" w:rsidR="00AF2828" w:rsidRDefault="00AF2828" w:rsidP="00AF2828">
      <w:r>
        <w:t xml:space="preserve">        sonar_rate      = (sonar_alt - old_sonar_alt) * 10;</w:t>
      </w:r>
    </w:p>
    <w:p w14:paraId="16596D76" w14:textId="77777777" w:rsidR="00AF2828" w:rsidRDefault="00AF2828" w:rsidP="00AF2828">
      <w:r>
        <w:t xml:space="preserve">        sonar_rate      = constrain(sonar_rate, -150, 150);</w:t>
      </w:r>
    </w:p>
    <w:p w14:paraId="7FC909A7" w14:textId="77777777" w:rsidR="00AF2828" w:rsidRDefault="00AF2828" w:rsidP="00AF2828">
      <w:r>
        <w:t xml:space="preserve">    }</w:t>
      </w:r>
    </w:p>
    <w:p w14:paraId="5E8437F0" w14:textId="77777777" w:rsidR="00AF2828" w:rsidRDefault="00AF2828" w:rsidP="00AF2828"/>
    <w:p w14:paraId="1162DE2A" w14:textId="77777777" w:rsidR="00AF2828" w:rsidRDefault="00AF2828" w:rsidP="00AF2828">
      <w:r>
        <w:t xml:space="preserve">    // Note: with inertial nav, alt and rate are pulled from the inav lib at 50hz in update_altitude_est function</w:t>
      </w:r>
    </w:p>
    <w:p w14:paraId="18F19AEC" w14:textId="77777777" w:rsidR="00AF2828" w:rsidRDefault="00AF2828" w:rsidP="00AF2828">
      <w:r>
        <w:t xml:space="preserve">    // so none of the below is required</w:t>
      </w:r>
    </w:p>
    <w:p w14:paraId="07D102EA" w14:textId="77777777" w:rsidR="00AF2828" w:rsidRDefault="00AF2828" w:rsidP="00AF2828">
      <w:r>
        <w:t># if INERTIAL_NAV_Z != ENABLED</w:t>
      </w:r>
    </w:p>
    <w:p w14:paraId="786980CE" w14:textId="77777777" w:rsidR="00AF2828" w:rsidRDefault="00AF2828" w:rsidP="00AF2828">
      <w:r>
        <w:t xml:space="preserve">    // if no sonar set current alt to baro alt</w:t>
      </w:r>
    </w:p>
    <w:p w14:paraId="027F48B7" w14:textId="77777777" w:rsidR="00AF2828" w:rsidRDefault="00AF2828" w:rsidP="00AF2828">
      <w:r>
        <w:t xml:space="preserve">    if(!g.sonar_enabled) {</w:t>
      </w:r>
    </w:p>
    <w:p w14:paraId="68153AEB" w14:textId="77777777" w:rsidR="00AF2828" w:rsidRDefault="00AF2828" w:rsidP="00AF2828">
      <w:r>
        <w:t xml:space="preserve">        // NO Sonar case</w:t>
      </w:r>
    </w:p>
    <w:p w14:paraId="11822A2F" w14:textId="77777777" w:rsidR="00AF2828" w:rsidRDefault="00AF2828" w:rsidP="00AF2828">
      <w:r>
        <w:t xml:space="preserve">        current_loc.alt = baro_alt;</w:t>
      </w:r>
    </w:p>
    <w:p w14:paraId="49990B44" w14:textId="77777777" w:rsidR="00AF2828" w:rsidRDefault="00AF2828" w:rsidP="00AF2828">
      <w:r>
        <w:t xml:space="preserve">        climb_rate_actual = baro_rate;</w:t>
      </w:r>
    </w:p>
    <w:p w14:paraId="0F520067" w14:textId="77777777" w:rsidR="00AF2828" w:rsidRDefault="00AF2828" w:rsidP="00AF2828">
      <w:r>
        <w:t xml:space="preserve">    }else{</w:t>
      </w:r>
    </w:p>
    <w:p w14:paraId="57E63AF2" w14:textId="77777777" w:rsidR="00AF2828" w:rsidRDefault="00AF2828" w:rsidP="00AF2828">
      <w:r>
        <w:t xml:space="preserve">        // Blend barometer and sonar data together</w:t>
      </w:r>
    </w:p>
    <w:p w14:paraId="3670335A" w14:textId="77777777" w:rsidR="00AF2828" w:rsidRDefault="00AF2828" w:rsidP="00AF2828">
      <w:r>
        <w:t xml:space="preserve">        float scale;</w:t>
      </w:r>
    </w:p>
    <w:p w14:paraId="096ECA95" w14:textId="77777777" w:rsidR="00AF2828" w:rsidRDefault="00AF2828" w:rsidP="00AF2828">
      <w:r>
        <w:t xml:space="preserve">        if(baro_alt &lt; 800) {</w:t>
      </w:r>
    </w:p>
    <w:p w14:paraId="7A5E6328" w14:textId="77777777" w:rsidR="00AF2828" w:rsidRDefault="00AF2828" w:rsidP="00AF2828">
      <w:r>
        <w:t xml:space="preserve">            scale = (float)(sonar_alt - 400) / 200.0;</w:t>
      </w:r>
    </w:p>
    <w:p w14:paraId="120EFC1B" w14:textId="77777777" w:rsidR="00AF2828" w:rsidRDefault="00AF2828" w:rsidP="00AF2828">
      <w:r>
        <w:t xml:space="preserve">            scale = constrain(scale, 0.0, 1.0);</w:t>
      </w:r>
    </w:p>
    <w:p w14:paraId="63EA53F9" w14:textId="77777777" w:rsidR="00AF2828" w:rsidRDefault="00AF2828" w:rsidP="00AF2828">
      <w:r>
        <w:t xml:space="preserve">            // solve for a blended altitude</w:t>
      </w:r>
    </w:p>
    <w:p w14:paraId="2FA47231" w14:textId="77777777" w:rsidR="00AF2828" w:rsidRDefault="00AF2828" w:rsidP="00AF2828">
      <w:r>
        <w:t xml:space="preserve">            current_loc.alt = ((float)sonar_alt * (1.0 - scale)) + ((float)baro_alt * scale);</w:t>
      </w:r>
    </w:p>
    <w:p w14:paraId="52BD8982" w14:textId="77777777" w:rsidR="00AF2828" w:rsidRDefault="00AF2828" w:rsidP="00AF2828"/>
    <w:p w14:paraId="4C51138C" w14:textId="77777777" w:rsidR="00AF2828" w:rsidRDefault="00AF2828" w:rsidP="00AF2828">
      <w:r>
        <w:t xml:space="preserve">            // solve for a blended climb_rate</w:t>
      </w:r>
    </w:p>
    <w:p w14:paraId="5D67BB19" w14:textId="77777777" w:rsidR="00AF2828" w:rsidRDefault="00AF2828" w:rsidP="00AF2828">
      <w:r>
        <w:t xml:space="preserve">            climb_rate_actual = ((float)sonar_rate * (1.0 - scale)) + (float)baro_rate * scale;</w:t>
      </w:r>
    </w:p>
    <w:p w14:paraId="6F8194BB" w14:textId="77777777" w:rsidR="00AF2828" w:rsidRDefault="00AF2828" w:rsidP="00AF2828"/>
    <w:p w14:paraId="5933C44A" w14:textId="77777777" w:rsidR="00AF2828" w:rsidRDefault="00AF2828" w:rsidP="00AF2828">
      <w:r>
        <w:t xml:space="preserve">        }else{</w:t>
      </w:r>
    </w:p>
    <w:p w14:paraId="31FE3C8D" w14:textId="77777777" w:rsidR="00AF2828" w:rsidRDefault="00AF2828" w:rsidP="00AF2828">
      <w:r>
        <w:t xml:space="preserve">            // we must be higher than sonar (&gt;800), don't get tricked by bad sonar reads</w:t>
      </w:r>
    </w:p>
    <w:p w14:paraId="0165B5C2" w14:textId="77777777" w:rsidR="00AF2828" w:rsidRDefault="00AF2828" w:rsidP="00AF2828">
      <w:r>
        <w:t xml:space="preserve">            current_loc.alt = baro_alt;</w:t>
      </w:r>
    </w:p>
    <w:p w14:paraId="35FA805C" w14:textId="77777777" w:rsidR="00AF2828" w:rsidRDefault="00AF2828" w:rsidP="00AF2828">
      <w:r>
        <w:t xml:space="preserve">            // dont blend, go straight baro</w:t>
      </w:r>
    </w:p>
    <w:p w14:paraId="661B1BB1" w14:textId="77777777" w:rsidR="00AF2828" w:rsidRDefault="00AF2828" w:rsidP="00AF2828">
      <w:r>
        <w:t xml:space="preserve">            climb_rate_actual       = baro_rate;</w:t>
      </w:r>
    </w:p>
    <w:p w14:paraId="39024B8A" w14:textId="77777777" w:rsidR="00AF2828" w:rsidRDefault="00AF2828" w:rsidP="00AF2828">
      <w:r>
        <w:t xml:space="preserve">        }</w:t>
      </w:r>
    </w:p>
    <w:p w14:paraId="2818B8BD" w14:textId="77777777" w:rsidR="00AF2828" w:rsidRDefault="00AF2828" w:rsidP="00AF2828">
      <w:r>
        <w:t xml:space="preserve">    }</w:t>
      </w:r>
    </w:p>
    <w:p w14:paraId="5773E8B3" w14:textId="77777777" w:rsidR="00AF2828" w:rsidRDefault="00AF2828" w:rsidP="00AF2828">
      <w:r>
        <w:t xml:space="preserve">    // climb_rate_error is used to spread the change in climb rate across the next 5 samples</w:t>
      </w:r>
    </w:p>
    <w:p w14:paraId="14B30428" w14:textId="77777777" w:rsidR="00AF2828" w:rsidRDefault="00AF2828" w:rsidP="00AF2828">
      <w:r>
        <w:t xml:space="preserve">    climb_rate_error = (climb_rate_actual - climb_rate) / 5;</w:t>
      </w:r>
    </w:p>
    <w:p w14:paraId="32B31FF0" w14:textId="77777777" w:rsidR="00AF2828" w:rsidRDefault="00AF2828" w:rsidP="00AF2828">
      <w:r>
        <w:t># endif // INERTIAL_NAV_Z != ENABLED</w:t>
      </w:r>
    </w:p>
    <w:p w14:paraId="1CDD16E0" w14:textId="77777777" w:rsidR="00AF2828" w:rsidRDefault="00AF2828" w:rsidP="00AF2828">
      <w:r>
        <w:t>#endif  // HIL_MODE == HIL_MODE_ATTITUDE</w:t>
      </w:r>
    </w:p>
    <w:p w14:paraId="68C35D4C" w14:textId="77777777" w:rsidR="00AF2828" w:rsidRDefault="00AF2828" w:rsidP="00AF2828"/>
    <w:p w14:paraId="29DF2938" w14:textId="77777777" w:rsidR="00AF2828" w:rsidRDefault="00AF2828" w:rsidP="00AF2828">
      <w:r>
        <w:t xml:space="preserve">    // update the target altitude</w:t>
      </w:r>
    </w:p>
    <w:p w14:paraId="713CFF70" w14:textId="77777777" w:rsidR="00AF2828" w:rsidRDefault="00AF2828" w:rsidP="00AF2828">
      <w:r>
        <w:t xml:space="preserve">    verify_altitude();</w:t>
      </w:r>
    </w:p>
    <w:p w14:paraId="4C20716F" w14:textId="77777777" w:rsidR="00AF2828" w:rsidRDefault="00AF2828" w:rsidP="00AF2828">
      <w:r>
        <w:t>}</w:t>
      </w:r>
    </w:p>
    <w:p w14:paraId="13AC9202" w14:textId="77777777" w:rsidR="00AF2828" w:rsidRDefault="00AF2828" w:rsidP="00AF2828"/>
    <w:p w14:paraId="5E6A12AB" w14:textId="77777777" w:rsidR="00AF2828" w:rsidRDefault="00AF2828" w:rsidP="00AF2828">
      <w:r>
        <w:t>static void update_altitude_est()</w:t>
      </w:r>
    </w:p>
    <w:p w14:paraId="265B0FF3" w14:textId="77777777" w:rsidR="00AF2828" w:rsidRDefault="00AF2828" w:rsidP="00AF2828">
      <w:r>
        <w:t>{</w:t>
      </w:r>
    </w:p>
    <w:p w14:paraId="0E7FB15A" w14:textId="77777777" w:rsidR="00AF2828" w:rsidRDefault="00AF2828" w:rsidP="00AF2828">
      <w:r>
        <w:t>#if INERTIAL_NAV_Z == ENABLED</w:t>
      </w:r>
    </w:p>
    <w:p w14:paraId="53C37587" w14:textId="77777777" w:rsidR="00AF2828" w:rsidRDefault="00AF2828" w:rsidP="00AF2828">
      <w:r>
        <w:t xml:space="preserve">    // with inertial nav we can update the altitude and climb rate at 50hz</w:t>
      </w:r>
    </w:p>
    <w:p w14:paraId="0C809FDA" w14:textId="77777777" w:rsidR="00AF2828" w:rsidRDefault="00AF2828" w:rsidP="00AF2828">
      <w:r>
        <w:t xml:space="preserve">    current_loc.alt = inertial_nav.get_altitude();</w:t>
      </w:r>
    </w:p>
    <w:p w14:paraId="3D811F93" w14:textId="77777777" w:rsidR="00AF2828" w:rsidRDefault="00AF2828" w:rsidP="00AF2828">
      <w:r>
        <w:t xml:space="preserve">    climb_rate = inertial_nav.get_velocity_z();</w:t>
      </w:r>
    </w:p>
    <w:p w14:paraId="1DA518C8" w14:textId="77777777" w:rsidR="00AF2828" w:rsidRDefault="00AF2828" w:rsidP="00AF2828"/>
    <w:p w14:paraId="61B463FB" w14:textId="77777777" w:rsidR="00AF2828" w:rsidRDefault="00AF2828" w:rsidP="00AF2828">
      <w:r>
        <w:t xml:space="preserve">    // update baro and sonar alt and climb rate just for logging purposes</w:t>
      </w:r>
    </w:p>
    <w:p w14:paraId="606C7E48" w14:textId="77777777" w:rsidR="00AF2828" w:rsidRDefault="00AF2828" w:rsidP="00AF2828">
      <w:r>
        <w:t xml:space="preserve">    // To-Do: remove alt_sensor_flag and move update_altitude to be called from 10hz loop</w:t>
      </w:r>
    </w:p>
    <w:p w14:paraId="3D3571CA" w14:textId="77777777" w:rsidR="00AF2828" w:rsidRDefault="00AF2828" w:rsidP="00AF2828">
      <w:r>
        <w:t xml:space="preserve">    if(ap_system.alt_sensor_flag) {</w:t>
      </w:r>
    </w:p>
    <w:p w14:paraId="465B1FDC" w14:textId="77777777" w:rsidR="00AF2828" w:rsidRDefault="00AF2828" w:rsidP="00AF2828">
      <w:r>
        <w:t xml:space="preserve">        ap_system.alt_sensor_flag = false;</w:t>
      </w:r>
    </w:p>
    <w:p w14:paraId="30E20DB8" w14:textId="77777777" w:rsidR="00AF2828" w:rsidRDefault="00AF2828" w:rsidP="00AF2828">
      <w:r>
        <w:t xml:space="preserve">        update_altitude();</w:t>
      </w:r>
    </w:p>
    <w:p w14:paraId="6B351AAA" w14:textId="77777777" w:rsidR="00AF2828" w:rsidRDefault="00AF2828" w:rsidP="00AF2828">
      <w:r>
        <w:t xml:space="preserve">        if(g.log_bitmask &amp; MASK_LOG_CTUN &amp;&amp; motors.armed()) {</w:t>
      </w:r>
    </w:p>
    <w:p w14:paraId="6F4CEF41" w14:textId="77777777" w:rsidR="00AF2828" w:rsidRDefault="00AF2828" w:rsidP="00AF2828">
      <w:r>
        <w:t xml:space="preserve">            Log_Write_Control_Tuning();</w:t>
      </w:r>
    </w:p>
    <w:p w14:paraId="7583886C" w14:textId="77777777" w:rsidR="00AF2828" w:rsidRDefault="00AF2828" w:rsidP="00AF2828">
      <w:r>
        <w:t xml:space="preserve">        }</w:t>
      </w:r>
    </w:p>
    <w:p w14:paraId="52158228" w14:textId="77777777" w:rsidR="00AF2828" w:rsidRDefault="00AF2828" w:rsidP="00AF2828">
      <w:r>
        <w:t xml:space="preserve">    }</w:t>
      </w:r>
    </w:p>
    <w:p w14:paraId="1E2F1A2A" w14:textId="77777777" w:rsidR="00AF2828" w:rsidRDefault="00AF2828" w:rsidP="00AF2828">
      <w:r>
        <w:t>#else</w:t>
      </w:r>
    </w:p>
    <w:p w14:paraId="100B8ABD" w14:textId="77777777" w:rsidR="00AF2828" w:rsidRDefault="00AF2828" w:rsidP="00AF2828">
      <w:r>
        <w:t xml:space="preserve">    if(ap_system.alt_sensor_flag) {</w:t>
      </w:r>
    </w:p>
    <w:p w14:paraId="25D62118" w14:textId="77777777" w:rsidR="00AF2828" w:rsidRDefault="00AF2828" w:rsidP="00AF2828">
      <w:r>
        <w:t xml:space="preserve">        update_altitude();</w:t>
      </w:r>
    </w:p>
    <w:p w14:paraId="22C0648C" w14:textId="77777777" w:rsidR="00AF2828" w:rsidRDefault="00AF2828" w:rsidP="00AF2828">
      <w:r>
        <w:t xml:space="preserve">        ap_system.alt_sensor_flag = false;</w:t>
      </w:r>
    </w:p>
    <w:p w14:paraId="49DE05A2" w14:textId="77777777" w:rsidR="00AF2828" w:rsidRDefault="00AF2828" w:rsidP="00AF2828"/>
    <w:p w14:paraId="658AE939" w14:textId="77777777" w:rsidR="00AF2828" w:rsidRDefault="00AF2828" w:rsidP="00AF2828">
      <w:r>
        <w:t xml:space="preserve">        if(g.log_bitmask &amp; MASK_LOG_CTUN &amp;&amp; motors.armed()) {</w:t>
      </w:r>
    </w:p>
    <w:p w14:paraId="1D221397" w14:textId="77777777" w:rsidR="00AF2828" w:rsidRDefault="00AF2828" w:rsidP="00AF2828">
      <w:r>
        <w:t xml:space="preserve">            Log_Write_Control_Tuning();</w:t>
      </w:r>
    </w:p>
    <w:p w14:paraId="3F564034" w14:textId="77777777" w:rsidR="00AF2828" w:rsidRDefault="00AF2828" w:rsidP="00AF2828">
      <w:r>
        <w:t xml:space="preserve">        }</w:t>
      </w:r>
    </w:p>
    <w:p w14:paraId="6AE9D524" w14:textId="77777777" w:rsidR="00AF2828" w:rsidRDefault="00AF2828" w:rsidP="00AF2828">
      <w:r>
        <w:t xml:space="preserve">    }else{</w:t>
      </w:r>
    </w:p>
    <w:p w14:paraId="27A2C682" w14:textId="77777777" w:rsidR="00AF2828" w:rsidRDefault="00AF2828" w:rsidP="00AF2828">
      <w:r>
        <w:t xml:space="preserve">        // simple dithering of climb rate</w:t>
      </w:r>
    </w:p>
    <w:p w14:paraId="2AA62997" w14:textId="77777777" w:rsidR="00AF2828" w:rsidRDefault="00AF2828" w:rsidP="00AF2828">
      <w:r>
        <w:t xml:space="preserve">        climb_rate += climb_rate_error;</w:t>
      </w:r>
    </w:p>
    <w:p w14:paraId="439660D2" w14:textId="77777777" w:rsidR="00AF2828" w:rsidRDefault="00AF2828" w:rsidP="00AF2828">
      <w:r>
        <w:t xml:space="preserve">        current_loc.alt += (climb_rate / 50);</w:t>
      </w:r>
    </w:p>
    <w:p w14:paraId="7B0D1F65" w14:textId="77777777" w:rsidR="00AF2828" w:rsidRDefault="00AF2828" w:rsidP="00AF2828">
      <w:r>
        <w:t xml:space="preserve">    }</w:t>
      </w:r>
    </w:p>
    <w:p w14:paraId="417A4DFE" w14:textId="77777777" w:rsidR="00AF2828" w:rsidRDefault="00AF2828" w:rsidP="00AF2828">
      <w:r>
        <w:t>#endif</w:t>
      </w:r>
    </w:p>
    <w:p w14:paraId="0C0EDD1F" w14:textId="77777777" w:rsidR="00AF2828" w:rsidRDefault="00AF2828" w:rsidP="00AF2828">
      <w:r>
        <w:t>}</w:t>
      </w:r>
    </w:p>
    <w:p w14:paraId="3145AB8E" w14:textId="77777777" w:rsidR="00AF2828" w:rsidRDefault="00AF2828" w:rsidP="00AF2828"/>
    <w:p w14:paraId="58D33064" w14:textId="77777777" w:rsidR="00AF2828" w:rsidRDefault="00AF2828" w:rsidP="00AF2828">
      <w:r>
        <w:t>static void tuning(){</w:t>
      </w:r>
    </w:p>
    <w:p w14:paraId="38F442F2" w14:textId="77777777" w:rsidR="00AF2828" w:rsidRDefault="00AF2828" w:rsidP="00AF2828">
      <w:r>
        <w:t xml:space="preserve">    tuning_value = (float)g.rc_6.control_in / 1000.0;</w:t>
      </w:r>
    </w:p>
    <w:p w14:paraId="0DB916DB" w14:textId="77777777" w:rsidR="00AF2828" w:rsidRDefault="00AF2828" w:rsidP="00AF2828">
      <w:r>
        <w:t xml:space="preserve">    g.rc_6.set_range(g.radio_tuning_low,g.radio_tuning_high);                   // 0 to 1</w:t>
      </w:r>
    </w:p>
    <w:p w14:paraId="10AE9A57" w14:textId="77777777" w:rsidR="00AF2828" w:rsidRDefault="00AF2828" w:rsidP="00AF2828"/>
    <w:p w14:paraId="1563B9B9" w14:textId="77777777" w:rsidR="00AF2828" w:rsidRDefault="00AF2828" w:rsidP="00AF2828">
      <w:r>
        <w:t xml:space="preserve">    switch(g.radio_tuning) {</w:t>
      </w:r>
    </w:p>
    <w:p w14:paraId="2DD8B7F0" w14:textId="77777777" w:rsidR="00AF2828" w:rsidRDefault="00AF2828" w:rsidP="00AF2828"/>
    <w:p w14:paraId="6E1541D5" w14:textId="77777777" w:rsidR="00AF2828" w:rsidRDefault="00AF2828" w:rsidP="00AF2828">
      <w:r>
        <w:t xml:space="preserve">    case CH6_RATE_KD:</w:t>
      </w:r>
    </w:p>
    <w:p w14:paraId="408B8BCE" w14:textId="77777777" w:rsidR="00AF2828" w:rsidRDefault="00AF2828" w:rsidP="00AF2828">
      <w:r>
        <w:t xml:space="preserve">        g.pid_rate_roll.kD(tuning_value);</w:t>
      </w:r>
    </w:p>
    <w:p w14:paraId="447F2864" w14:textId="77777777" w:rsidR="00AF2828" w:rsidRDefault="00AF2828" w:rsidP="00AF2828">
      <w:r>
        <w:t xml:space="preserve">        g.pid_rate_pitch.kD(tuning_value);</w:t>
      </w:r>
    </w:p>
    <w:p w14:paraId="5D3D53E7" w14:textId="77777777" w:rsidR="00AF2828" w:rsidRDefault="00AF2828" w:rsidP="00AF2828">
      <w:r>
        <w:t xml:space="preserve">        break;</w:t>
      </w:r>
    </w:p>
    <w:p w14:paraId="14C89B03" w14:textId="77777777" w:rsidR="00AF2828" w:rsidRDefault="00AF2828" w:rsidP="00AF2828"/>
    <w:p w14:paraId="6EEF909D" w14:textId="77777777" w:rsidR="00AF2828" w:rsidRDefault="00AF2828" w:rsidP="00AF2828">
      <w:r>
        <w:t xml:space="preserve">    case CH6_STABILIZE_KP:</w:t>
      </w:r>
    </w:p>
    <w:p w14:paraId="778BBEA8" w14:textId="77777777" w:rsidR="00AF2828" w:rsidRDefault="00AF2828" w:rsidP="00AF2828">
      <w:r>
        <w:t xml:space="preserve">        g.pi_stabilize_roll.kP(tuning_value);</w:t>
      </w:r>
    </w:p>
    <w:p w14:paraId="471E3B53" w14:textId="77777777" w:rsidR="00AF2828" w:rsidRDefault="00AF2828" w:rsidP="00AF2828">
      <w:r>
        <w:t xml:space="preserve">        g.pi_stabilize_pitch.kP(tuning_value);</w:t>
      </w:r>
    </w:p>
    <w:p w14:paraId="6DD6C893" w14:textId="77777777" w:rsidR="00AF2828" w:rsidRDefault="00AF2828" w:rsidP="00AF2828">
      <w:r>
        <w:t xml:space="preserve">        break;</w:t>
      </w:r>
    </w:p>
    <w:p w14:paraId="63D99F0B" w14:textId="77777777" w:rsidR="00AF2828" w:rsidRDefault="00AF2828" w:rsidP="00AF2828"/>
    <w:p w14:paraId="2EB75BB6" w14:textId="77777777" w:rsidR="00AF2828" w:rsidRDefault="00AF2828" w:rsidP="00AF2828">
      <w:r>
        <w:t xml:space="preserve">    case CH6_STABILIZE_KI:</w:t>
      </w:r>
    </w:p>
    <w:p w14:paraId="4B46327A" w14:textId="77777777" w:rsidR="00AF2828" w:rsidRDefault="00AF2828" w:rsidP="00AF2828">
      <w:r>
        <w:t xml:space="preserve">        g.pi_stabilize_roll.kI(tuning_value);</w:t>
      </w:r>
    </w:p>
    <w:p w14:paraId="5F0B5899" w14:textId="77777777" w:rsidR="00AF2828" w:rsidRDefault="00AF2828" w:rsidP="00AF2828">
      <w:r>
        <w:t xml:space="preserve">        g.pi_stabilize_pitch.kI(tuning_value);</w:t>
      </w:r>
    </w:p>
    <w:p w14:paraId="5152BD19" w14:textId="77777777" w:rsidR="00AF2828" w:rsidRDefault="00AF2828" w:rsidP="00AF2828">
      <w:r>
        <w:t xml:space="preserve">        break;</w:t>
      </w:r>
    </w:p>
    <w:p w14:paraId="6E2D47EA" w14:textId="77777777" w:rsidR="00AF2828" w:rsidRDefault="00AF2828" w:rsidP="00AF2828"/>
    <w:p w14:paraId="5A2CC20F" w14:textId="77777777" w:rsidR="00AF2828" w:rsidRDefault="00AF2828" w:rsidP="00AF2828">
      <w:r>
        <w:t xml:space="preserve">    case CH6_ACRO_KP:</w:t>
      </w:r>
    </w:p>
    <w:p w14:paraId="021DA294" w14:textId="77777777" w:rsidR="00AF2828" w:rsidRDefault="00AF2828" w:rsidP="00AF2828">
      <w:r>
        <w:t xml:space="preserve">        g.acro_p = tuning_value;</w:t>
      </w:r>
    </w:p>
    <w:p w14:paraId="45F2B52C" w14:textId="77777777" w:rsidR="00AF2828" w:rsidRDefault="00AF2828" w:rsidP="00AF2828">
      <w:r>
        <w:t xml:space="preserve">        break;</w:t>
      </w:r>
    </w:p>
    <w:p w14:paraId="0B1D35AD" w14:textId="77777777" w:rsidR="00AF2828" w:rsidRDefault="00AF2828" w:rsidP="00AF2828"/>
    <w:p w14:paraId="7AA0EC69" w14:textId="77777777" w:rsidR="00AF2828" w:rsidRDefault="00AF2828" w:rsidP="00AF2828">
      <w:r>
        <w:t xml:space="preserve">    case CH6_RATE_KP:</w:t>
      </w:r>
    </w:p>
    <w:p w14:paraId="0A9A6BB0" w14:textId="77777777" w:rsidR="00AF2828" w:rsidRDefault="00AF2828" w:rsidP="00AF2828">
      <w:r>
        <w:t xml:space="preserve">        g.pid_rate_roll.kP(tuning_value);</w:t>
      </w:r>
    </w:p>
    <w:p w14:paraId="6121F602" w14:textId="77777777" w:rsidR="00AF2828" w:rsidRDefault="00AF2828" w:rsidP="00AF2828">
      <w:r>
        <w:t xml:space="preserve">        g.pid_rate_pitch.kP(tuning_value);</w:t>
      </w:r>
    </w:p>
    <w:p w14:paraId="6EE797F8" w14:textId="77777777" w:rsidR="00AF2828" w:rsidRDefault="00AF2828" w:rsidP="00AF2828">
      <w:r>
        <w:t xml:space="preserve">        break;</w:t>
      </w:r>
    </w:p>
    <w:p w14:paraId="45BDFEDA" w14:textId="77777777" w:rsidR="00AF2828" w:rsidRDefault="00AF2828" w:rsidP="00AF2828"/>
    <w:p w14:paraId="24E6D17B" w14:textId="77777777" w:rsidR="00AF2828" w:rsidRDefault="00AF2828" w:rsidP="00AF2828">
      <w:r>
        <w:t xml:space="preserve">    case CH6_RATE_KI:</w:t>
      </w:r>
    </w:p>
    <w:p w14:paraId="45FF1ED2" w14:textId="77777777" w:rsidR="00AF2828" w:rsidRDefault="00AF2828" w:rsidP="00AF2828">
      <w:r>
        <w:t xml:space="preserve">        g.pid_rate_roll.kI(tuning_value);</w:t>
      </w:r>
    </w:p>
    <w:p w14:paraId="674E2E89" w14:textId="77777777" w:rsidR="00AF2828" w:rsidRDefault="00AF2828" w:rsidP="00AF2828">
      <w:r>
        <w:t xml:space="preserve">        g.pid_rate_pitch.kI(tuning_value);</w:t>
      </w:r>
    </w:p>
    <w:p w14:paraId="3D5C2C37" w14:textId="77777777" w:rsidR="00AF2828" w:rsidRDefault="00AF2828" w:rsidP="00AF2828">
      <w:r>
        <w:t xml:space="preserve">        break;</w:t>
      </w:r>
    </w:p>
    <w:p w14:paraId="141909C8" w14:textId="77777777" w:rsidR="00AF2828" w:rsidRDefault="00AF2828" w:rsidP="00AF2828"/>
    <w:p w14:paraId="1F99024B" w14:textId="77777777" w:rsidR="00AF2828" w:rsidRDefault="00AF2828" w:rsidP="00AF2828">
      <w:r>
        <w:t xml:space="preserve">    case CH6_YAW_KP:</w:t>
      </w:r>
    </w:p>
    <w:p w14:paraId="4BF9B968" w14:textId="77777777" w:rsidR="00AF2828" w:rsidRDefault="00AF2828" w:rsidP="00AF2828">
      <w:r>
        <w:t xml:space="preserve">        g.pi_stabilize_yaw.kP(tuning_value);</w:t>
      </w:r>
    </w:p>
    <w:p w14:paraId="464AB388" w14:textId="77777777" w:rsidR="00AF2828" w:rsidRDefault="00AF2828" w:rsidP="00AF2828">
      <w:r>
        <w:t xml:space="preserve">        break;</w:t>
      </w:r>
    </w:p>
    <w:p w14:paraId="3AD63FB3" w14:textId="77777777" w:rsidR="00AF2828" w:rsidRDefault="00AF2828" w:rsidP="00AF2828"/>
    <w:p w14:paraId="485680F5" w14:textId="77777777" w:rsidR="00AF2828" w:rsidRDefault="00AF2828" w:rsidP="00AF2828">
      <w:r>
        <w:t xml:space="preserve">    case CH6_YAW_KI:</w:t>
      </w:r>
    </w:p>
    <w:p w14:paraId="399E030F" w14:textId="77777777" w:rsidR="00AF2828" w:rsidRDefault="00AF2828" w:rsidP="00AF2828">
      <w:r>
        <w:t xml:space="preserve">        g.pi_stabilize_yaw.kI(tuning_value);</w:t>
      </w:r>
    </w:p>
    <w:p w14:paraId="7DE817EF" w14:textId="77777777" w:rsidR="00AF2828" w:rsidRDefault="00AF2828" w:rsidP="00AF2828">
      <w:r>
        <w:t xml:space="preserve">        break;</w:t>
      </w:r>
    </w:p>
    <w:p w14:paraId="4BEB2296" w14:textId="77777777" w:rsidR="00AF2828" w:rsidRDefault="00AF2828" w:rsidP="00AF2828"/>
    <w:p w14:paraId="169AAA96" w14:textId="77777777" w:rsidR="00AF2828" w:rsidRDefault="00AF2828" w:rsidP="00AF2828">
      <w:r>
        <w:t xml:space="preserve">    case CH6_YAW_RATE_KP:</w:t>
      </w:r>
    </w:p>
    <w:p w14:paraId="468F0B04" w14:textId="77777777" w:rsidR="00AF2828" w:rsidRDefault="00AF2828" w:rsidP="00AF2828">
      <w:r>
        <w:t xml:space="preserve">        g.pid_rate_yaw.kP(tuning_value);</w:t>
      </w:r>
    </w:p>
    <w:p w14:paraId="78A68013" w14:textId="77777777" w:rsidR="00AF2828" w:rsidRDefault="00AF2828" w:rsidP="00AF2828">
      <w:r>
        <w:t xml:space="preserve">        break;</w:t>
      </w:r>
    </w:p>
    <w:p w14:paraId="268C6120" w14:textId="77777777" w:rsidR="00AF2828" w:rsidRDefault="00AF2828" w:rsidP="00AF2828"/>
    <w:p w14:paraId="7276C4CA" w14:textId="77777777" w:rsidR="00AF2828" w:rsidRDefault="00AF2828" w:rsidP="00AF2828">
      <w:r>
        <w:t xml:space="preserve">    case CH6_YAW_RATE_KD:</w:t>
      </w:r>
    </w:p>
    <w:p w14:paraId="5168741D" w14:textId="77777777" w:rsidR="00AF2828" w:rsidRDefault="00AF2828" w:rsidP="00AF2828">
      <w:r>
        <w:t xml:space="preserve">        g.pid_rate_yaw.kD(tuning_value);</w:t>
      </w:r>
    </w:p>
    <w:p w14:paraId="2F3B6AC2" w14:textId="77777777" w:rsidR="00AF2828" w:rsidRDefault="00AF2828" w:rsidP="00AF2828">
      <w:r>
        <w:t xml:space="preserve">        break;</w:t>
      </w:r>
    </w:p>
    <w:p w14:paraId="157B4F60" w14:textId="77777777" w:rsidR="00AF2828" w:rsidRDefault="00AF2828" w:rsidP="00AF2828"/>
    <w:p w14:paraId="36A0C083" w14:textId="77777777" w:rsidR="00AF2828" w:rsidRDefault="00AF2828" w:rsidP="00AF2828">
      <w:r>
        <w:t xml:space="preserve">    case CH6_THROTTLE_KP:</w:t>
      </w:r>
    </w:p>
    <w:p w14:paraId="500622A0" w14:textId="77777777" w:rsidR="00AF2828" w:rsidRDefault="00AF2828" w:rsidP="00AF2828">
      <w:r>
        <w:t xml:space="preserve">        g.pid_throttle.kP(tuning_value);</w:t>
      </w:r>
    </w:p>
    <w:p w14:paraId="166B4771" w14:textId="77777777" w:rsidR="00AF2828" w:rsidRDefault="00AF2828" w:rsidP="00AF2828">
      <w:r>
        <w:t xml:space="preserve">        break;</w:t>
      </w:r>
    </w:p>
    <w:p w14:paraId="2CA0826F" w14:textId="77777777" w:rsidR="00AF2828" w:rsidRDefault="00AF2828" w:rsidP="00AF2828"/>
    <w:p w14:paraId="24B8A1A3" w14:textId="77777777" w:rsidR="00AF2828" w:rsidRDefault="00AF2828" w:rsidP="00AF2828">
      <w:r>
        <w:t xml:space="preserve">    case CH6_THROTTLE_KI:</w:t>
      </w:r>
    </w:p>
    <w:p w14:paraId="5A1D9E5D" w14:textId="77777777" w:rsidR="00AF2828" w:rsidRDefault="00AF2828" w:rsidP="00AF2828">
      <w:r>
        <w:t xml:space="preserve">        g.pid_throttle.kI(tuning_value);</w:t>
      </w:r>
    </w:p>
    <w:p w14:paraId="3D513FCF" w14:textId="77777777" w:rsidR="00AF2828" w:rsidRDefault="00AF2828" w:rsidP="00AF2828">
      <w:r>
        <w:t xml:space="preserve">        break;</w:t>
      </w:r>
    </w:p>
    <w:p w14:paraId="7109C2DC" w14:textId="77777777" w:rsidR="00AF2828" w:rsidRDefault="00AF2828" w:rsidP="00AF2828"/>
    <w:p w14:paraId="1E8569E2" w14:textId="77777777" w:rsidR="00AF2828" w:rsidRDefault="00AF2828" w:rsidP="00AF2828">
      <w:r>
        <w:t xml:space="preserve">    case CH6_THROTTLE_KD:</w:t>
      </w:r>
    </w:p>
    <w:p w14:paraId="7F3BD598" w14:textId="77777777" w:rsidR="00AF2828" w:rsidRDefault="00AF2828" w:rsidP="00AF2828">
      <w:r>
        <w:t xml:space="preserve">        g.pid_throttle.kD(tuning_value);</w:t>
      </w:r>
    </w:p>
    <w:p w14:paraId="357E27E6" w14:textId="77777777" w:rsidR="00AF2828" w:rsidRDefault="00AF2828" w:rsidP="00AF2828">
      <w:r>
        <w:t xml:space="preserve">        break;</w:t>
      </w:r>
    </w:p>
    <w:p w14:paraId="43CD69D0" w14:textId="77777777" w:rsidR="00AF2828" w:rsidRDefault="00AF2828" w:rsidP="00AF2828"/>
    <w:p w14:paraId="3A612070" w14:textId="77777777" w:rsidR="00AF2828" w:rsidRDefault="00AF2828" w:rsidP="00AF2828">
      <w:r>
        <w:t xml:space="preserve">    case CH6_TOP_BOTTOM_RATIO:</w:t>
      </w:r>
    </w:p>
    <w:p w14:paraId="3B26344A" w14:textId="77777777" w:rsidR="00AF2828" w:rsidRDefault="00AF2828" w:rsidP="00AF2828">
      <w:r>
        <w:t xml:space="preserve">        motors.top_bottom_ratio = tuning_value;</w:t>
      </w:r>
    </w:p>
    <w:p w14:paraId="43B0DF49" w14:textId="77777777" w:rsidR="00AF2828" w:rsidRDefault="00AF2828" w:rsidP="00AF2828">
      <w:r>
        <w:t xml:space="preserve">        break;</w:t>
      </w:r>
    </w:p>
    <w:p w14:paraId="7372DCA4" w14:textId="77777777" w:rsidR="00AF2828" w:rsidRDefault="00AF2828" w:rsidP="00AF2828"/>
    <w:p w14:paraId="188779B7" w14:textId="77777777" w:rsidR="00AF2828" w:rsidRDefault="00AF2828" w:rsidP="00AF2828">
      <w:r>
        <w:t xml:space="preserve">    case CH6_RELAY:</w:t>
      </w:r>
    </w:p>
    <w:p w14:paraId="205517F5" w14:textId="77777777" w:rsidR="00AF2828" w:rsidRDefault="00AF2828" w:rsidP="00AF2828">
      <w:r>
        <w:t xml:space="preserve">        if (g.rc_6.control_in &gt; 525) relay.on();</w:t>
      </w:r>
    </w:p>
    <w:p w14:paraId="7B84C780" w14:textId="77777777" w:rsidR="00AF2828" w:rsidRDefault="00AF2828" w:rsidP="00AF2828">
      <w:r>
        <w:t xml:space="preserve">        if (g.rc_6.control_in &lt; 475) relay.off();</w:t>
      </w:r>
    </w:p>
    <w:p w14:paraId="2FE66DDD" w14:textId="77777777" w:rsidR="00AF2828" w:rsidRDefault="00AF2828" w:rsidP="00AF2828">
      <w:r>
        <w:t xml:space="preserve">        break;</w:t>
      </w:r>
    </w:p>
    <w:p w14:paraId="36119492" w14:textId="77777777" w:rsidR="00AF2828" w:rsidRDefault="00AF2828" w:rsidP="00AF2828"/>
    <w:p w14:paraId="5B7D8459" w14:textId="77777777" w:rsidR="00AF2828" w:rsidRDefault="00AF2828" w:rsidP="00AF2828">
      <w:r>
        <w:t xml:space="preserve">    case CH6_TRAVERSE_SPEED:</w:t>
      </w:r>
    </w:p>
    <w:p w14:paraId="794B25F7" w14:textId="77777777" w:rsidR="00AF2828" w:rsidRDefault="00AF2828" w:rsidP="00AF2828">
      <w:r>
        <w:t xml:space="preserve">        g.waypoint_speed_max = g.rc_6.control_in;</w:t>
      </w:r>
    </w:p>
    <w:p w14:paraId="52FC7A8D" w14:textId="77777777" w:rsidR="00AF2828" w:rsidRDefault="00AF2828" w:rsidP="00AF2828">
      <w:r>
        <w:t xml:space="preserve">        break;</w:t>
      </w:r>
    </w:p>
    <w:p w14:paraId="3AF65CF2" w14:textId="77777777" w:rsidR="00AF2828" w:rsidRDefault="00AF2828" w:rsidP="00AF2828"/>
    <w:p w14:paraId="18589512" w14:textId="77777777" w:rsidR="00AF2828" w:rsidRDefault="00AF2828" w:rsidP="00AF2828">
      <w:r>
        <w:t xml:space="preserve">    case CH6_LOITER_KP:</w:t>
      </w:r>
    </w:p>
    <w:p w14:paraId="195B8F42" w14:textId="77777777" w:rsidR="00AF2828" w:rsidRDefault="00AF2828" w:rsidP="00AF2828">
      <w:r>
        <w:t xml:space="preserve">        g.pi_loiter_lat.kP(tuning_value);</w:t>
      </w:r>
    </w:p>
    <w:p w14:paraId="6893A7E6" w14:textId="77777777" w:rsidR="00AF2828" w:rsidRDefault="00AF2828" w:rsidP="00AF2828">
      <w:r>
        <w:t xml:space="preserve">        g.pi_loiter_lon.kP(tuning_value);</w:t>
      </w:r>
    </w:p>
    <w:p w14:paraId="039D02FE" w14:textId="77777777" w:rsidR="00AF2828" w:rsidRDefault="00AF2828" w:rsidP="00AF2828">
      <w:r>
        <w:t xml:space="preserve">        break;</w:t>
      </w:r>
    </w:p>
    <w:p w14:paraId="398874FC" w14:textId="77777777" w:rsidR="00AF2828" w:rsidRDefault="00AF2828" w:rsidP="00AF2828"/>
    <w:p w14:paraId="42FCAF8E" w14:textId="77777777" w:rsidR="00AF2828" w:rsidRDefault="00AF2828" w:rsidP="00AF2828">
      <w:r>
        <w:t xml:space="preserve">    case CH6_LOITER_KI:</w:t>
      </w:r>
    </w:p>
    <w:p w14:paraId="72E7A36A" w14:textId="77777777" w:rsidR="00AF2828" w:rsidRDefault="00AF2828" w:rsidP="00AF2828">
      <w:r>
        <w:t xml:space="preserve">        g.pi_loiter_lat.kI(tuning_value);</w:t>
      </w:r>
    </w:p>
    <w:p w14:paraId="3B7508A1" w14:textId="77777777" w:rsidR="00AF2828" w:rsidRDefault="00AF2828" w:rsidP="00AF2828">
      <w:r>
        <w:t xml:space="preserve">        g.pi_loiter_lon.kI(tuning_value);</w:t>
      </w:r>
    </w:p>
    <w:p w14:paraId="13D8CA5A" w14:textId="77777777" w:rsidR="00AF2828" w:rsidRDefault="00AF2828" w:rsidP="00AF2828">
      <w:r>
        <w:t xml:space="preserve">        break;</w:t>
      </w:r>
    </w:p>
    <w:p w14:paraId="7ED7AB91" w14:textId="77777777" w:rsidR="00AF2828" w:rsidRDefault="00AF2828" w:rsidP="00AF2828"/>
    <w:p w14:paraId="32DDE7D1" w14:textId="77777777" w:rsidR="00AF2828" w:rsidRDefault="00AF2828" w:rsidP="00AF2828">
      <w:r>
        <w:t xml:space="preserve">    case CH6_NAV_KP:</w:t>
      </w:r>
    </w:p>
    <w:p w14:paraId="0613066F" w14:textId="77777777" w:rsidR="00AF2828" w:rsidRDefault="00AF2828" w:rsidP="00AF2828">
      <w:r>
        <w:t xml:space="preserve">        g.pid_nav_lat.kP(tuning_value);</w:t>
      </w:r>
    </w:p>
    <w:p w14:paraId="22EA8B12" w14:textId="77777777" w:rsidR="00AF2828" w:rsidRDefault="00AF2828" w:rsidP="00AF2828">
      <w:r>
        <w:t xml:space="preserve">        g.pid_nav_lon.kP(tuning_value);</w:t>
      </w:r>
    </w:p>
    <w:p w14:paraId="1AE5F49A" w14:textId="77777777" w:rsidR="00AF2828" w:rsidRDefault="00AF2828" w:rsidP="00AF2828">
      <w:r>
        <w:t xml:space="preserve">        break;</w:t>
      </w:r>
    </w:p>
    <w:p w14:paraId="02E5813B" w14:textId="77777777" w:rsidR="00AF2828" w:rsidRDefault="00AF2828" w:rsidP="00AF2828"/>
    <w:p w14:paraId="399B5A46" w14:textId="77777777" w:rsidR="00AF2828" w:rsidRDefault="00AF2828" w:rsidP="00AF2828">
      <w:r>
        <w:t xml:space="preserve">    case CH6_LOITER_RATE_KP:</w:t>
      </w:r>
    </w:p>
    <w:p w14:paraId="17E2FEDC" w14:textId="77777777" w:rsidR="00AF2828" w:rsidRDefault="00AF2828" w:rsidP="00AF2828">
      <w:r>
        <w:t xml:space="preserve">        g.pid_loiter_rate_lon.kP(tuning_value);</w:t>
      </w:r>
    </w:p>
    <w:p w14:paraId="7A57F6B7" w14:textId="77777777" w:rsidR="00AF2828" w:rsidRDefault="00AF2828" w:rsidP="00AF2828">
      <w:r>
        <w:t xml:space="preserve">        g.pid_loiter_rate_lat.kP(tuning_value);</w:t>
      </w:r>
    </w:p>
    <w:p w14:paraId="1BA0BE8C" w14:textId="77777777" w:rsidR="00AF2828" w:rsidRDefault="00AF2828" w:rsidP="00AF2828">
      <w:r>
        <w:t xml:space="preserve">        break;</w:t>
      </w:r>
    </w:p>
    <w:p w14:paraId="00BAC247" w14:textId="77777777" w:rsidR="00AF2828" w:rsidRDefault="00AF2828" w:rsidP="00AF2828"/>
    <w:p w14:paraId="17BBC0DD" w14:textId="77777777" w:rsidR="00AF2828" w:rsidRDefault="00AF2828" w:rsidP="00AF2828">
      <w:r>
        <w:t xml:space="preserve">    case CH6_LOITER_RATE_KI:</w:t>
      </w:r>
    </w:p>
    <w:p w14:paraId="18E29211" w14:textId="77777777" w:rsidR="00AF2828" w:rsidRDefault="00AF2828" w:rsidP="00AF2828">
      <w:r>
        <w:t xml:space="preserve">        g.pid_loiter_rate_lon.kI(tuning_value);</w:t>
      </w:r>
    </w:p>
    <w:p w14:paraId="470A427F" w14:textId="77777777" w:rsidR="00AF2828" w:rsidRDefault="00AF2828" w:rsidP="00AF2828">
      <w:r>
        <w:t xml:space="preserve">        g.pid_loiter_rate_lat.kI(tuning_value);</w:t>
      </w:r>
    </w:p>
    <w:p w14:paraId="6FA5D9B0" w14:textId="77777777" w:rsidR="00AF2828" w:rsidRDefault="00AF2828" w:rsidP="00AF2828">
      <w:r>
        <w:t xml:space="preserve">        break;</w:t>
      </w:r>
    </w:p>
    <w:p w14:paraId="489D2B79" w14:textId="77777777" w:rsidR="00AF2828" w:rsidRDefault="00AF2828" w:rsidP="00AF2828"/>
    <w:p w14:paraId="5099A895" w14:textId="77777777" w:rsidR="00AF2828" w:rsidRDefault="00AF2828" w:rsidP="00AF2828">
      <w:r>
        <w:t xml:space="preserve">    case CH6_LOITER_RATE_KD:</w:t>
      </w:r>
    </w:p>
    <w:p w14:paraId="31E53DFD" w14:textId="77777777" w:rsidR="00AF2828" w:rsidRDefault="00AF2828" w:rsidP="00AF2828">
      <w:r>
        <w:t xml:space="preserve">        g.pid_loiter_rate_lon.kD(tuning_value);</w:t>
      </w:r>
    </w:p>
    <w:p w14:paraId="4287CEEE" w14:textId="77777777" w:rsidR="00AF2828" w:rsidRDefault="00AF2828" w:rsidP="00AF2828">
      <w:r>
        <w:t xml:space="preserve">        g.pid_loiter_rate_lat.kD(tuning_value);</w:t>
      </w:r>
    </w:p>
    <w:p w14:paraId="6F1A46E4" w14:textId="77777777" w:rsidR="00AF2828" w:rsidRDefault="00AF2828" w:rsidP="00AF2828">
      <w:r>
        <w:t xml:space="preserve">        break;</w:t>
      </w:r>
    </w:p>
    <w:p w14:paraId="5E1E8F23" w14:textId="77777777" w:rsidR="00AF2828" w:rsidRDefault="00AF2828" w:rsidP="00AF2828"/>
    <w:p w14:paraId="55662AB9" w14:textId="77777777" w:rsidR="00AF2828" w:rsidRDefault="00AF2828" w:rsidP="00AF2828">
      <w:r>
        <w:t xml:space="preserve">    case CH6_NAV_KI:</w:t>
      </w:r>
    </w:p>
    <w:p w14:paraId="4B81E275" w14:textId="77777777" w:rsidR="00AF2828" w:rsidRDefault="00AF2828" w:rsidP="00AF2828">
      <w:r>
        <w:lastRenderedPageBreak/>
        <w:t xml:space="preserve">        g.pid_nav_lat.kI(tuning_value);</w:t>
      </w:r>
    </w:p>
    <w:p w14:paraId="50D987E2" w14:textId="77777777" w:rsidR="00AF2828" w:rsidRDefault="00AF2828" w:rsidP="00AF2828">
      <w:r>
        <w:t xml:space="preserve">        g.pid_nav_lon.kI(tuning_value);</w:t>
      </w:r>
    </w:p>
    <w:p w14:paraId="443EB9B9" w14:textId="77777777" w:rsidR="00AF2828" w:rsidRDefault="00AF2828" w:rsidP="00AF2828">
      <w:r>
        <w:t xml:space="preserve">        break;</w:t>
      </w:r>
    </w:p>
    <w:p w14:paraId="3567D921" w14:textId="77777777" w:rsidR="00AF2828" w:rsidRDefault="00AF2828" w:rsidP="00AF2828"/>
    <w:p w14:paraId="6C01A88B" w14:textId="77777777" w:rsidR="00AF2828" w:rsidRDefault="00AF2828" w:rsidP="00AF2828">
      <w:r>
        <w:t>#if FRAME_CONFIG == HELI_FRAME</w:t>
      </w:r>
    </w:p>
    <w:p w14:paraId="16ABC95F" w14:textId="77777777" w:rsidR="00AF2828" w:rsidRDefault="00AF2828" w:rsidP="00AF2828">
      <w:r>
        <w:t xml:space="preserve">    case CH6_HELI_EXTERNAL_GYRO:</w:t>
      </w:r>
    </w:p>
    <w:p w14:paraId="5758F224" w14:textId="77777777" w:rsidR="00AF2828" w:rsidRDefault="00AF2828" w:rsidP="00AF2828">
      <w:r>
        <w:t xml:space="preserve">        motors.ext_gyro_gain = tuning_value;</w:t>
      </w:r>
    </w:p>
    <w:p w14:paraId="0A4E2480" w14:textId="77777777" w:rsidR="00AF2828" w:rsidRDefault="00AF2828" w:rsidP="00AF2828">
      <w:r>
        <w:t xml:space="preserve">        break;</w:t>
      </w:r>
    </w:p>
    <w:p w14:paraId="72DAF8AC" w14:textId="77777777" w:rsidR="00AF2828" w:rsidRDefault="00AF2828" w:rsidP="00AF2828">
      <w:r>
        <w:t>#endif</w:t>
      </w:r>
    </w:p>
    <w:p w14:paraId="5582C4D6" w14:textId="77777777" w:rsidR="00AF2828" w:rsidRDefault="00AF2828" w:rsidP="00AF2828"/>
    <w:p w14:paraId="14C62461" w14:textId="77777777" w:rsidR="00AF2828" w:rsidRDefault="00AF2828" w:rsidP="00AF2828">
      <w:r>
        <w:t xml:space="preserve">    case CH6_THR_HOLD_KP:</w:t>
      </w:r>
    </w:p>
    <w:p w14:paraId="106E6087" w14:textId="77777777" w:rsidR="00AF2828" w:rsidRDefault="00AF2828" w:rsidP="00AF2828">
      <w:r>
        <w:t xml:space="preserve">        g.pi_alt_hold.kP(tuning_value);</w:t>
      </w:r>
    </w:p>
    <w:p w14:paraId="7579D2DD" w14:textId="77777777" w:rsidR="00AF2828" w:rsidRDefault="00AF2828" w:rsidP="00AF2828">
      <w:r>
        <w:t xml:space="preserve">        break;</w:t>
      </w:r>
    </w:p>
    <w:p w14:paraId="5D9B4E7C" w14:textId="77777777" w:rsidR="00AF2828" w:rsidRDefault="00AF2828" w:rsidP="00AF2828"/>
    <w:p w14:paraId="2A1EE1F6" w14:textId="77777777" w:rsidR="00AF2828" w:rsidRDefault="00AF2828" w:rsidP="00AF2828">
      <w:r>
        <w:t xml:space="preserve">    case CH6_OPTFLOW_KP:</w:t>
      </w:r>
    </w:p>
    <w:p w14:paraId="7DCF57F4" w14:textId="77777777" w:rsidR="00AF2828" w:rsidRDefault="00AF2828" w:rsidP="00AF2828">
      <w:r>
        <w:t xml:space="preserve">        g.pid_optflow_roll.kP(tuning_value);</w:t>
      </w:r>
    </w:p>
    <w:p w14:paraId="166E37AF" w14:textId="77777777" w:rsidR="00AF2828" w:rsidRDefault="00AF2828" w:rsidP="00AF2828">
      <w:r>
        <w:t xml:space="preserve">        g.pid_optflow_pitch.kP(tuning_value);</w:t>
      </w:r>
    </w:p>
    <w:p w14:paraId="1D5AFAC9" w14:textId="77777777" w:rsidR="00AF2828" w:rsidRDefault="00AF2828" w:rsidP="00AF2828">
      <w:r>
        <w:t xml:space="preserve">        break;</w:t>
      </w:r>
    </w:p>
    <w:p w14:paraId="4653AC10" w14:textId="77777777" w:rsidR="00AF2828" w:rsidRDefault="00AF2828" w:rsidP="00AF2828"/>
    <w:p w14:paraId="12FCC0C0" w14:textId="77777777" w:rsidR="00AF2828" w:rsidRDefault="00AF2828" w:rsidP="00AF2828">
      <w:r>
        <w:t xml:space="preserve">    case CH6_OPTFLOW_KI:</w:t>
      </w:r>
    </w:p>
    <w:p w14:paraId="057B3E8D" w14:textId="77777777" w:rsidR="00AF2828" w:rsidRDefault="00AF2828" w:rsidP="00AF2828">
      <w:r>
        <w:t xml:space="preserve">        g.pid_optflow_roll.kI(tuning_value);</w:t>
      </w:r>
    </w:p>
    <w:p w14:paraId="641B4E8F" w14:textId="77777777" w:rsidR="00AF2828" w:rsidRDefault="00AF2828" w:rsidP="00AF2828">
      <w:r>
        <w:t xml:space="preserve">        g.pid_optflow_pitch.kI(tuning_value);</w:t>
      </w:r>
    </w:p>
    <w:p w14:paraId="06A1ABA7" w14:textId="77777777" w:rsidR="00AF2828" w:rsidRDefault="00AF2828" w:rsidP="00AF2828">
      <w:r>
        <w:t xml:space="preserve">        break;</w:t>
      </w:r>
    </w:p>
    <w:p w14:paraId="0342E822" w14:textId="77777777" w:rsidR="00AF2828" w:rsidRDefault="00AF2828" w:rsidP="00AF2828"/>
    <w:p w14:paraId="38D01840" w14:textId="77777777" w:rsidR="00AF2828" w:rsidRDefault="00AF2828" w:rsidP="00AF2828">
      <w:r>
        <w:t xml:space="preserve">    case CH6_OPTFLOW_KD:</w:t>
      </w:r>
    </w:p>
    <w:p w14:paraId="223F1610" w14:textId="77777777" w:rsidR="00AF2828" w:rsidRDefault="00AF2828" w:rsidP="00AF2828">
      <w:r>
        <w:t xml:space="preserve">        g.pid_optflow_roll.kD(tuning_value);</w:t>
      </w:r>
    </w:p>
    <w:p w14:paraId="693E20E0" w14:textId="77777777" w:rsidR="00AF2828" w:rsidRDefault="00AF2828" w:rsidP="00AF2828">
      <w:r>
        <w:t xml:space="preserve">        g.pid_optflow_pitch.kD(tuning_value);</w:t>
      </w:r>
    </w:p>
    <w:p w14:paraId="0F803301" w14:textId="77777777" w:rsidR="00AF2828" w:rsidRDefault="00AF2828" w:rsidP="00AF2828">
      <w:r>
        <w:t xml:space="preserve">        break;</w:t>
      </w:r>
    </w:p>
    <w:p w14:paraId="443169FB" w14:textId="77777777" w:rsidR="00AF2828" w:rsidRDefault="00AF2828" w:rsidP="00AF2828"/>
    <w:p w14:paraId="36BB9A00" w14:textId="77777777" w:rsidR="00AF2828" w:rsidRDefault="00AF2828" w:rsidP="00AF2828">
      <w:r>
        <w:t>#if HIL_MODE != HIL_MODE_ATTITUDE                                       // do not allow modifying _kp or _kp_yaw gains in HIL mode</w:t>
      </w:r>
    </w:p>
    <w:p w14:paraId="560FC758" w14:textId="77777777" w:rsidR="00AF2828" w:rsidRDefault="00AF2828" w:rsidP="00AF2828">
      <w:r>
        <w:t xml:space="preserve">    case CH6_AHRS_YAW_KP:</w:t>
      </w:r>
    </w:p>
    <w:p w14:paraId="365F508A" w14:textId="77777777" w:rsidR="00AF2828" w:rsidRDefault="00AF2828" w:rsidP="00AF2828">
      <w:r>
        <w:t xml:space="preserve">        ahrs._kp_yaw.set(tuning_value);</w:t>
      </w:r>
    </w:p>
    <w:p w14:paraId="01A1823F" w14:textId="77777777" w:rsidR="00AF2828" w:rsidRDefault="00AF2828" w:rsidP="00AF2828">
      <w:r>
        <w:t xml:space="preserve">        break;</w:t>
      </w:r>
    </w:p>
    <w:p w14:paraId="2C0E62A3" w14:textId="77777777" w:rsidR="00AF2828" w:rsidRDefault="00AF2828" w:rsidP="00AF2828"/>
    <w:p w14:paraId="3EEAC016" w14:textId="77777777" w:rsidR="00AF2828" w:rsidRDefault="00AF2828" w:rsidP="00AF2828">
      <w:r>
        <w:t xml:space="preserve">    case CH6_AHRS_KP:</w:t>
      </w:r>
    </w:p>
    <w:p w14:paraId="4ED7EC29" w14:textId="77777777" w:rsidR="00AF2828" w:rsidRDefault="00AF2828" w:rsidP="00AF2828">
      <w:r>
        <w:t xml:space="preserve">        ahrs._kp.set(tuning_value);</w:t>
      </w:r>
    </w:p>
    <w:p w14:paraId="4C8BD316" w14:textId="77777777" w:rsidR="00AF2828" w:rsidRDefault="00AF2828" w:rsidP="00AF2828">
      <w:r>
        <w:t xml:space="preserve">        break;</w:t>
      </w:r>
    </w:p>
    <w:p w14:paraId="2B2DC5F0" w14:textId="77777777" w:rsidR="00AF2828" w:rsidRDefault="00AF2828" w:rsidP="00AF2828">
      <w:r>
        <w:t>#endif</w:t>
      </w:r>
    </w:p>
    <w:p w14:paraId="160F64F4" w14:textId="77777777" w:rsidR="00AF2828" w:rsidRDefault="00AF2828" w:rsidP="00AF2828"/>
    <w:p w14:paraId="67A0932B" w14:textId="77777777" w:rsidR="00AF2828" w:rsidRDefault="00AF2828" w:rsidP="00AF2828">
      <w:r>
        <w:t xml:space="preserve">    case CH6_INAV_TC:</w:t>
      </w:r>
    </w:p>
    <w:p w14:paraId="163AD11C" w14:textId="77777777" w:rsidR="00AF2828" w:rsidRDefault="00AF2828" w:rsidP="00AF2828">
      <w:r>
        <w:t>#if INERTIAL_NAV_XY == ENABLED</w:t>
      </w:r>
    </w:p>
    <w:p w14:paraId="6974D5A4" w14:textId="77777777" w:rsidR="00AF2828" w:rsidRDefault="00AF2828" w:rsidP="00AF2828">
      <w:r>
        <w:t xml:space="preserve">        inertial_nav.set_time_constant_xy(tuning_value);</w:t>
      </w:r>
    </w:p>
    <w:p w14:paraId="4234F6CE" w14:textId="77777777" w:rsidR="00AF2828" w:rsidRDefault="00AF2828" w:rsidP="00AF2828">
      <w:r>
        <w:t>#endif</w:t>
      </w:r>
    </w:p>
    <w:p w14:paraId="04ED0AD7" w14:textId="77777777" w:rsidR="00AF2828" w:rsidRDefault="00AF2828" w:rsidP="00AF2828">
      <w:r>
        <w:t>#if INERTIAL_NAV_Z == ENABLED</w:t>
      </w:r>
    </w:p>
    <w:p w14:paraId="14C590F5" w14:textId="77777777" w:rsidR="00AF2828" w:rsidRDefault="00AF2828" w:rsidP="00AF2828">
      <w:r>
        <w:t xml:space="preserve">        inertial_nav.set_time_constant_z(tuning_value);</w:t>
      </w:r>
    </w:p>
    <w:p w14:paraId="7A56B8FA" w14:textId="77777777" w:rsidR="00AF2828" w:rsidRDefault="00AF2828" w:rsidP="00AF2828">
      <w:r>
        <w:t>#endif</w:t>
      </w:r>
    </w:p>
    <w:p w14:paraId="6C0354F1" w14:textId="77777777" w:rsidR="00AF2828" w:rsidRDefault="00AF2828" w:rsidP="00AF2828">
      <w:r>
        <w:t xml:space="preserve">        break;</w:t>
      </w:r>
    </w:p>
    <w:p w14:paraId="56DE80C9" w14:textId="77777777" w:rsidR="00AF2828" w:rsidRDefault="00AF2828" w:rsidP="00AF2828"/>
    <w:p w14:paraId="30FF73C4" w14:textId="77777777" w:rsidR="00AF2828" w:rsidRDefault="00AF2828" w:rsidP="00AF2828">
      <w:r>
        <w:t xml:space="preserve">    case CH6_THR_ACCEL_KP:</w:t>
      </w:r>
    </w:p>
    <w:p w14:paraId="5308EA63" w14:textId="77777777" w:rsidR="00AF2828" w:rsidRDefault="00AF2828" w:rsidP="00AF2828">
      <w:r>
        <w:t xml:space="preserve">        g.pid_throttle_accel.kP(tuning_value);</w:t>
      </w:r>
    </w:p>
    <w:p w14:paraId="1814BD0C" w14:textId="77777777" w:rsidR="00AF2828" w:rsidRDefault="00AF2828" w:rsidP="00AF2828">
      <w:r>
        <w:t xml:space="preserve">        break;</w:t>
      </w:r>
    </w:p>
    <w:p w14:paraId="6EA52A1B" w14:textId="77777777" w:rsidR="00AF2828" w:rsidRDefault="00AF2828" w:rsidP="00AF2828"/>
    <w:p w14:paraId="514D4937" w14:textId="77777777" w:rsidR="00AF2828" w:rsidRDefault="00AF2828" w:rsidP="00AF2828">
      <w:r>
        <w:t xml:space="preserve">    case CH6_THR_ACCEL_KI:</w:t>
      </w:r>
    </w:p>
    <w:p w14:paraId="1CFEA31E" w14:textId="77777777" w:rsidR="00AF2828" w:rsidRDefault="00AF2828" w:rsidP="00AF2828">
      <w:r>
        <w:t xml:space="preserve">        g.pid_throttle_accel.kI(tuning_value);</w:t>
      </w:r>
    </w:p>
    <w:p w14:paraId="6FC46B18" w14:textId="77777777" w:rsidR="00AF2828" w:rsidRDefault="00AF2828" w:rsidP="00AF2828">
      <w:r>
        <w:t xml:space="preserve">        break;</w:t>
      </w:r>
    </w:p>
    <w:p w14:paraId="5D4D7692" w14:textId="77777777" w:rsidR="00AF2828" w:rsidRDefault="00AF2828" w:rsidP="00AF2828"/>
    <w:p w14:paraId="7FCAACCE" w14:textId="77777777" w:rsidR="00AF2828" w:rsidRDefault="00AF2828" w:rsidP="00AF2828">
      <w:r>
        <w:t xml:space="preserve">    case CH6_THR_ACCEL_KD:</w:t>
      </w:r>
    </w:p>
    <w:p w14:paraId="1D545F03" w14:textId="77777777" w:rsidR="00AF2828" w:rsidRDefault="00AF2828" w:rsidP="00AF2828">
      <w:r>
        <w:t xml:space="preserve">        g.pid_throttle_accel.kD(tuning_value);</w:t>
      </w:r>
    </w:p>
    <w:p w14:paraId="48CDB973" w14:textId="77777777" w:rsidR="00AF2828" w:rsidRDefault="00AF2828" w:rsidP="00AF2828">
      <w:r>
        <w:t xml:space="preserve">        break;</w:t>
      </w:r>
    </w:p>
    <w:p w14:paraId="175055EF" w14:textId="77777777" w:rsidR="00AF2828" w:rsidRDefault="00AF2828" w:rsidP="00AF2828">
      <w:r>
        <w:t xml:space="preserve">    }</w:t>
      </w:r>
    </w:p>
    <w:p w14:paraId="7FFD6D8A" w14:textId="77777777" w:rsidR="00AF2828" w:rsidRDefault="00AF2828" w:rsidP="00AF2828">
      <w:r>
        <w:t>}</w:t>
      </w:r>
    </w:p>
    <w:p w14:paraId="38603E6B" w14:textId="77777777" w:rsidR="00AF2828" w:rsidRDefault="00AF2828" w:rsidP="00AF2828">
      <w:pPr>
        <w:pStyle w:val="Heading2"/>
      </w:pPr>
      <w:bookmarkStart w:id="11" w:name="_Toc349929906"/>
      <w:r>
        <w:lastRenderedPageBreak/>
        <w:t>APM_Config.h</w:t>
      </w:r>
      <w:bookmarkEnd w:id="11"/>
    </w:p>
    <w:p w14:paraId="5F476F4D" w14:textId="77777777" w:rsidR="00AF2828" w:rsidRDefault="00AF2828" w:rsidP="00AF2828">
      <w:r>
        <w:t>// -*- tab-width: 4; Mode: C++; c-basic-offset: 4; indent-tabs-mode: nil -*-</w:t>
      </w:r>
    </w:p>
    <w:p w14:paraId="5285D468" w14:textId="77777777" w:rsidR="00AF2828" w:rsidRDefault="00AF2828" w:rsidP="00AF2828"/>
    <w:p w14:paraId="73328826" w14:textId="77777777" w:rsidR="00AF2828" w:rsidRDefault="00AF2828" w:rsidP="00AF2828">
      <w:r>
        <w:t>// Example config file. Take a look at config.h. Any term define there can be overridden by defining it here.</w:t>
      </w:r>
    </w:p>
    <w:p w14:paraId="749E08FF" w14:textId="77777777" w:rsidR="00AF2828" w:rsidRDefault="00AF2828" w:rsidP="00AF2828"/>
    <w:p w14:paraId="6DCC0DC1" w14:textId="77777777" w:rsidR="00AF2828" w:rsidRDefault="00AF2828" w:rsidP="00AF2828">
      <w:r>
        <w:t>//#define CONFIG_APM_HARDWARE APM_HARDWARE_APM2</w:t>
      </w:r>
    </w:p>
    <w:p w14:paraId="48388D57" w14:textId="77777777" w:rsidR="00AF2828" w:rsidRDefault="00AF2828" w:rsidP="00AF2828"/>
    <w:p w14:paraId="3C930F8F" w14:textId="77777777" w:rsidR="00AF2828" w:rsidRDefault="00AF2828" w:rsidP="00AF2828">
      <w:r>
        <w:t>// Ordinary users should please ignore the following define.</w:t>
      </w:r>
    </w:p>
    <w:p w14:paraId="70C8A954" w14:textId="77777777" w:rsidR="00AF2828" w:rsidRDefault="00AF2828" w:rsidP="00AF2828">
      <w:r>
        <w:t>// APM2_BETA_HARDWARE is used to support early (September-October 2011) APM2</w:t>
      </w:r>
    </w:p>
    <w:p w14:paraId="5D14E730" w14:textId="77777777" w:rsidR="00AF2828" w:rsidRDefault="00AF2828" w:rsidP="00AF2828">
      <w:r>
        <w:t>// hardware which had the BMP085 barometer onboard. Only a handful of</w:t>
      </w:r>
    </w:p>
    <w:p w14:paraId="05F5F708" w14:textId="77777777" w:rsidR="00AF2828" w:rsidRDefault="00AF2828" w:rsidP="00AF2828">
      <w:r>
        <w:t>// developers have these boards.</w:t>
      </w:r>
    </w:p>
    <w:p w14:paraId="4812922C" w14:textId="77777777" w:rsidR="00AF2828" w:rsidRDefault="00AF2828" w:rsidP="00AF2828">
      <w:r>
        <w:t>//#define APM2_BETA_HARDWARE</w:t>
      </w:r>
    </w:p>
    <w:p w14:paraId="0B7E7888" w14:textId="77777777" w:rsidR="00AF2828" w:rsidRDefault="00AF2828" w:rsidP="00AF2828"/>
    <w:p w14:paraId="0DE2A505" w14:textId="77777777" w:rsidR="00AF2828" w:rsidRDefault="00AF2828" w:rsidP="00AF2828">
      <w:r>
        <w:t>//#define MAG_ORIENTATION</w:t>
      </w:r>
      <w:r>
        <w:tab/>
      </w:r>
      <w:r>
        <w:tab/>
        <w:t>AP_COMPASS_COMPONENTS_DOWN_PINS_FORWARD</w:t>
      </w:r>
    </w:p>
    <w:p w14:paraId="4AE1595A" w14:textId="77777777" w:rsidR="00AF2828" w:rsidRDefault="00AF2828" w:rsidP="00AF2828">
      <w:r>
        <w:t>//#define HIL_MODE</w:t>
      </w:r>
      <w:r>
        <w:tab/>
      </w:r>
      <w:r>
        <w:tab/>
      </w:r>
      <w:r>
        <w:tab/>
      </w:r>
      <w:r>
        <w:tab/>
        <w:t>HIL_MODE_ATTITUDE</w:t>
      </w:r>
    </w:p>
    <w:p w14:paraId="422DB5CD" w14:textId="77777777" w:rsidR="00AF2828" w:rsidRDefault="00AF2828" w:rsidP="00AF2828">
      <w:r>
        <w:t>//#define DMP_ENABLED ENABLED</w:t>
      </w:r>
    </w:p>
    <w:p w14:paraId="6EA446B9" w14:textId="77777777" w:rsidR="00AF2828" w:rsidRDefault="00AF2828" w:rsidP="00AF2828">
      <w:r>
        <w:t>//#define SECONDARY_DMP_ENABLED ENABLED       // allows running DMP in parallel with DCM for testing purposes</w:t>
      </w:r>
    </w:p>
    <w:p w14:paraId="2F3A0B76" w14:textId="77777777" w:rsidR="00AF2828" w:rsidRDefault="00AF2828" w:rsidP="00AF2828"/>
    <w:p w14:paraId="60D68934" w14:textId="77777777" w:rsidR="00AF2828" w:rsidRDefault="00AF2828" w:rsidP="00AF2828">
      <w:r>
        <w:t>//#define FRAME_CONFIG QUAD_FRAME</w:t>
      </w:r>
    </w:p>
    <w:p w14:paraId="215A79D7" w14:textId="77777777" w:rsidR="00AF2828" w:rsidRDefault="00AF2828" w:rsidP="00AF2828">
      <w:r>
        <w:t>/*</w:t>
      </w:r>
    </w:p>
    <w:p w14:paraId="270100CD" w14:textId="77777777" w:rsidR="00AF2828" w:rsidRDefault="00AF2828" w:rsidP="00AF2828">
      <w:r>
        <w:t xml:space="preserve"> *  options:</w:t>
      </w:r>
    </w:p>
    <w:p w14:paraId="6C888E30" w14:textId="77777777" w:rsidR="00AF2828" w:rsidRDefault="00AF2828" w:rsidP="00AF2828">
      <w:r>
        <w:t xml:space="preserve"> *  QUAD_FRAME</w:t>
      </w:r>
    </w:p>
    <w:p w14:paraId="4DC3BFD9" w14:textId="77777777" w:rsidR="00AF2828" w:rsidRDefault="00AF2828" w:rsidP="00AF2828">
      <w:r>
        <w:t xml:space="preserve"> *  TRI_FRAME</w:t>
      </w:r>
    </w:p>
    <w:p w14:paraId="69A3BDC6" w14:textId="77777777" w:rsidR="00AF2828" w:rsidRDefault="00AF2828" w:rsidP="00AF2828">
      <w:r>
        <w:t xml:space="preserve"> *  HEXA_FRAME</w:t>
      </w:r>
    </w:p>
    <w:p w14:paraId="49B43BE2" w14:textId="77777777" w:rsidR="00AF2828" w:rsidRDefault="00AF2828" w:rsidP="00AF2828">
      <w:r>
        <w:t xml:space="preserve"> *  Y6_FRAME</w:t>
      </w:r>
    </w:p>
    <w:p w14:paraId="226A169C" w14:textId="77777777" w:rsidR="00AF2828" w:rsidRDefault="00AF2828" w:rsidP="00AF2828">
      <w:r>
        <w:t xml:space="preserve"> *  OCTA_FRAME</w:t>
      </w:r>
    </w:p>
    <w:p w14:paraId="5AF2196A" w14:textId="77777777" w:rsidR="00AF2828" w:rsidRDefault="00AF2828" w:rsidP="00AF2828">
      <w:r>
        <w:t xml:space="preserve"> *  OCTA_QUAD_FRAME</w:t>
      </w:r>
    </w:p>
    <w:p w14:paraId="14C5E0EF" w14:textId="77777777" w:rsidR="00AF2828" w:rsidRDefault="00AF2828" w:rsidP="00AF2828">
      <w:r>
        <w:t xml:space="preserve"> *  HELI_FRAME</w:t>
      </w:r>
    </w:p>
    <w:p w14:paraId="0652FA1C" w14:textId="77777777" w:rsidR="00AF2828" w:rsidRDefault="00AF2828" w:rsidP="00AF2828">
      <w:r>
        <w:t xml:space="preserve"> */</w:t>
      </w:r>
    </w:p>
    <w:p w14:paraId="3851AA03" w14:textId="77777777" w:rsidR="00AF2828" w:rsidRDefault="00AF2828" w:rsidP="00AF2828"/>
    <w:p w14:paraId="2FF40484" w14:textId="77777777" w:rsidR="00AF2828" w:rsidRDefault="00AF2828" w:rsidP="00AF2828">
      <w:r>
        <w:t>//#define FRAME_ORIENTATION X_FRAME</w:t>
      </w:r>
    </w:p>
    <w:p w14:paraId="3F5E041C" w14:textId="77777777" w:rsidR="00AF2828" w:rsidRDefault="00AF2828" w:rsidP="00AF2828">
      <w:r>
        <w:t>/*</w:t>
      </w:r>
    </w:p>
    <w:p w14:paraId="14D07CF1" w14:textId="77777777" w:rsidR="00AF2828" w:rsidRDefault="00AF2828" w:rsidP="00AF2828">
      <w:r>
        <w:t xml:space="preserve"> *  PLUS_FRAME</w:t>
      </w:r>
    </w:p>
    <w:p w14:paraId="1D55EA11" w14:textId="77777777" w:rsidR="00AF2828" w:rsidRDefault="00AF2828" w:rsidP="00AF2828">
      <w:r>
        <w:t xml:space="preserve"> *  X_FRAME</w:t>
      </w:r>
    </w:p>
    <w:p w14:paraId="040150B7" w14:textId="77777777" w:rsidR="00AF2828" w:rsidRDefault="00AF2828" w:rsidP="00AF2828">
      <w:r>
        <w:t xml:space="preserve"> *  V_FRAME</w:t>
      </w:r>
    </w:p>
    <w:p w14:paraId="41823B58" w14:textId="77777777" w:rsidR="00AF2828" w:rsidRDefault="00AF2828" w:rsidP="00AF2828">
      <w:r>
        <w:t xml:space="preserve"> */</w:t>
      </w:r>
    </w:p>
    <w:p w14:paraId="3C2B8805" w14:textId="77777777" w:rsidR="00AF2828" w:rsidRDefault="00AF2828" w:rsidP="00AF2828"/>
    <w:p w14:paraId="6D0DF49E" w14:textId="77777777" w:rsidR="00AF2828" w:rsidRDefault="00AF2828" w:rsidP="00AF2828">
      <w:r>
        <w:t>//#define CH7_OPTION</w:t>
      </w:r>
      <w:r>
        <w:tab/>
      </w:r>
      <w:r>
        <w:tab/>
        <w:t>CH7_SAVE_WP</w:t>
      </w:r>
    </w:p>
    <w:p w14:paraId="4B6E3235" w14:textId="77777777" w:rsidR="00AF2828" w:rsidRDefault="00AF2828" w:rsidP="00AF2828">
      <w:r>
        <w:t>/*</w:t>
      </w:r>
    </w:p>
    <w:p w14:paraId="5D88E8CE" w14:textId="77777777" w:rsidR="00AF2828" w:rsidRDefault="00AF2828" w:rsidP="00AF2828">
      <w:r>
        <w:t xml:space="preserve"> *  CH7_DO_NOTHING</w:t>
      </w:r>
    </w:p>
    <w:p w14:paraId="68580099" w14:textId="77777777" w:rsidR="00AF2828" w:rsidRDefault="00AF2828" w:rsidP="00AF2828">
      <w:r>
        <w:t xml:space="preserve"> *  CH7_FLIP</w:t>
      </w:r>
    </w:p>
    <w:p w14:paraId="131BDEA7" w14:textId="77777777" w:rsidR="00AF2828" w:rsidRDefault="00AF2828" w:rsidP="00AF2828">
      <w:r>
        <w:t xml:space="preserve"> *  CH7_SIMPLE_MODE</w:t>
      </w:r>
    </w:p>
    <w:p w14:paraId="2F3963D1" w14:textId="77777777" w:rsidR="00AF2828" w:rsidRDefault="00AF2828" w:rsidP="00AF2828">
      <w:r>
        <w:t xml:space="preserve"> *  CH7_RTL</w:t>
      </w:r>
    </w:p>
    <w:p w14:paraId="47B716C7" w14:textId="77777777" w:rsidR="00AF2828" w:rsidRDefault="00AF2828" w:rsidP="00AF2828">
      <w:r>
        <w:t xml:space="preserve"> *  CH7_SAVE_TRIM</w:t>
      </w:r>
    </w:p>
    <w:p w14:paraId="55F19F91" w14:textId="77777777" w:rsidR="00AF2828" w:rsidRDefault="00AF2828" w:rsidP="00AF2828">
      <w:r>
        <w:t xml:space="preserve"> *  CH7_SAVE_WP</w:t>
      </w:r>
    </w:p>
    <w:p w14:paraId="31835E42" w14:textId="77777777" w:rsidR="00AF2828" w:rsidRDefault="00AF2828" w:rsidP="00AF2828">
      <w:r>
        <w:t xml:space="preserve"> *  CH7_CAMERA_TRIGGER</w:t>
      </w:r>
    </w:p>
    <w:p w14:paraId="17C3E8FD" w14:textId="77777777" w:rsidR="00AF2828" w:rsidRDefault="00AF2828" w:rsidP="00AF2828">
      <w:r>
        <w:t xml:space="preserve"> */</w:t>
      </w:r>
    </w:p>
    <w:p w14:paraId="51CDF1AC" w14:textId="77777777" w:rsidR="00AF2828" w:rsidRDefault="00AF2828" w:rsidP="00AF2828"/>
    <w:p w14:paraId="64BD436D" w14:textId="77777777" w:rsidR="00AF2828" w:rsidRDefault="00AF2828" w:rsidP="00AF2828">
      <w:r>
        <w:t>// Inertia based contollers</w:t>
      </w:r>
    </w:p>
    <w:p w14:paraId="4BD094AC" w14:textId="77777777" w:rsidR="00AF2828" w:rsidRDefault="00AF2828" w:rsidP="00AF2828">
      <w:r>
        <w:t>//#define INERTIAL_NAV_XY ENABLED</w:t>
      </w:r>
    </w:p>
    <w:p w14:paraId="1BE46FCA" w14:textId="77777777" w:rsidR="00AF2828" w:rsidRDefault="00AF2828" w:rsidP="00AF2828">
      <w:r>
        <w:t>#define INERTIAL_NAV_Z ENABLED</w:t>
      </w:r>
    </w:p>
    <w:p w14:paraId="25A1620A" w14:textId="77777777" w:rsidR="00AF2828" w:rsidRDefault="00AF2828" w:rsidP="00AF2828"/>
    <w:p w14:paraId="3B3AE250" w14:textId="77777777" w:rsidR="00AF2828" w:rsidRDefault="00AF2828" w:rsidP="00AF2828">
      <w:r>
        <w:t>//#define MOTORS_JD880</w:t>
      </w:r>
    </w:p>
    <w:p w14:paraId="5D08F83E" w14:textId="77777777" w:rsidR="00AF2828" w:rsidRDefault="00AF2828" w:rsidP="00AF2828">
      <w:r>
        <w:t>//#define MOTORS_JD850</w:t>
      </w:r>
    </w:p>
    <w:p w14:paraId="3C2852EB" w14:textId="77777777" w:rsidR="00AF2828" w:rsidRDefault="00AF2828" w:rsidP="00AF2828"/>
    <w:p w14:paraId="7201C687" w14:textId="77777777" w:rsidR="00AF2828" w:rsidRDefault="00AF2828" w:rsidP="00AF2828"/>
    <w:p w14:paraId="492A1BFC" w14:textId="77777777" w:rsidR="00AF2828" w:rsidRDefault="00AF2828" w:rsidP="00AF2828">
      <w:r>
        <w:t>// agmatthews USERHOOKS</w:t>
      </w:r>
    </w:p>
    <w:p w14:paraId="6F805E99" w14:textId="77777777" w:rsidR="00AF2828" w:rsidRDefault="00AF2828" w:rsidP="00AF2828">
      <w:r>
        <w:t>// the choice of function names is up to the user and does not have to match these</w:t>
      </w:r>
    </w:p>
    <w:p w14:paraId="2AB9FB6F" w14:textId="77777777" w:rsidR="00AF2828" w:rsidRDefault="00AF2828" w:rsidP="00AF2828">
      <w:r>
        <w:t>// uncomment these hooks and ensure there is a matching function on your "UserCode.pde" file</w:t>
      </w:r>
    </w:p>
    <w:p w14:paraId="3BEFA1DF" w14:textId="77777777" w:rsidR="00AF2828" w:rsidRDefault="00AF2828" w:rsidP="00AF2828">
      <w:r>
        <w:t>//#define USERHOOK_FASTLOOP userhook_FastLoop();</w:t>
      </w:r>
    </w:p>
    <w:p w14:paraId="7321CBF7" w14:textId="77777777" w:rsidR="00AF2828" w:rsidRDefault="00AF2828" w:rsidP="00AF2828">
      <w:r>
        <w:t>#define USERHOOK_50HZLOOP userhook_50Hz();</w:t>
      </w:r>
    </w:p>
    <w:p w14:paraId="729AA868" w14:textId="77777777" w:rsidR="00AF2828" w:rsidRDefault="00AF2828" w:rsidP="00AF2828">
      <w:r>
        <w:t>//#define USERHOOK_MEDIUMLOOP userhook_MediumLoop();</w:t>
      </w:r>
    </w:p>
    <w:p w14:paraId="323B8A5B" w14:textId="77777777" w:rsidR="00AF2828" w:rsidRDefault="00AF2828" w:rsidP="00AF2828">
      <w:r>
        <w:t>//#define USERHOOK_SLOWLOOP userhook_SlowLoop();</w:t>
      </w:r>
    </w:p>
    <w:p w14:paraId="3137802E" w14:textId="77777777" w:rsidR="00AF2828" w:rsidRDefault="00AF2828" w:rsidP="00AF2828">
      <w:r>
        <w:t>//#define USERHOOK_SUPERSLOWLOOP userhook_SuperSlowLoop();</w:t>
      </w:r>
    </w:p>
    <w:p w14:paraId="393D2440" w14:textId="77777777" w:rsidR="00AF2828" w:rsidRDefault="00AF2828" w:rsidP="00AF2828">
      <w:r>
        <w:t>#define USERHOOK_INIT userhook_init();</w:t>
      </w:r>
    </w:p>
    <w:p w14:paraId="79A48649" w14:textId="77777777" w:rsidR="00AF2828" w:rsidRDefault="00AF2828" w:rsidP="00AF2828"/>
    <w:p w14:paraId="37C092F5" w14:textId="77777777" w:rsidR="00AF2828" w:rsidRDefault="00AF2828" w:rsidP="00AF2828">
      <w:r>
        <w:t>// the choice of included variables file (*.h) is up to the user and does not have to match this one</w:t>
      </w:r>
    </w:p>
    <w:p w14:paraId="71D2A555" w14:textId="77777777" w:rsidR="00AF2828" w:rsidRDefault="00AF2828" w:rsidP="00AF2828">
      <w:r>
        <w:t>// Ensure the defined file exists and is in the arducopter directory</w:t>
      </w:r>
    </w:p>
    <w:p w14:paraId="391D9009" w14:textId="77777777" w:rsidR="00AF2828" w:rsidRDefault="00AF2828" w:rsidP="00AF2828">
      <w:r>
        <w:t>#define USERHOOK_VARIABLES "UserVariables.h"</w:t>
      </w:r>
    </w:p>
    <w:p w14:paraId="3E2B8150" w14:textId="77777777" w:rsidR="00AF2828" w:rsidRDefault="00AF2828" w:rsidP="00AF2828"/>
    <w:p w14:paraId="260C9DF3" w14:textId="77777777" w:rsidR="00AF2828" w:rsidRDefault="00AF2828" w:rsidP="00AF2828">
      <w:r>
        <w:t>//#define LOGGING_ENABLED</w:t>
      </w:r>
      <w:r>
        <w:tab/>
      </w:r>
      <w:r>
        <w:tab/>
        <w:t>DISABLED</w:t>
      </w:r>
    </w:p>
    <w:p w14:paraId="4D143C7B" w14:textId="77777777" w:rsidR="00AF2828" w:rsidRDefault="00AF2828" w:rsidP="00AF2828"/>
    <w:p w14:paraId="1C612648" w14:textId="77777777" w:rsidR="00AF2828" w:rsidRDefault="00AF2828" w:rsidP="00AF2828">
      <w:r>
        <w:t>// #define LOITER_REPOSITIONING    ENABLED                         // Experimental Do Not Use</w:t>
      </w:r>
    </w:p>
    <w:p w14:paraId="56066BB3" w14:textId="77777777" w:rsidR="00AF2828" w:rsidRDefault="00AF2828" w:rsidP="00AF2828">
      <w:r>
        <w:t>// #define LOITER_RP               ROLL_PITCH_LOITER_PR</w:t>
      </w:r>
    </w:p>
    <w:p w14:paraId="4F5EA02C" w14:textId="77777777" w:rsidR="00AF2828" w:rsidRDefault="00AF2828" w:rsidP="00AF2828">
      <w:pPr>
        <w:pStyle w:val="Heading2"/>
      </w:pPr>
      <w:bookmarkStart w:id="12" w:name="_Toc349929907"/>
      <w:r>
        <w:lastRenderedPageBreak/>
        <w:t>APM_Config_mavlink_hil.h</w:t>
      </w:r>
      <w:bookmarkEnd w:id="12"/>
    </w:p>
    <w:p w14:paraId="7C339245" w14:textId="77777777" w:rsidR="00AF2828" w:rsidRDefault="00AF2828" w:rsidP="00AF2828">
      <w:r>
        <w:t>// -*- tab-width: 4; Mode: C++; c-basic-offset: 4; indent-tabs-mode: nil -*-</w:t>
      </w:r>
    </w:p>
    <w:p w14:paraId="617F5C8C" w14:textId="77777777" w:rsidR="00AF2828" w:rsidRDefault="00AF2828" w:rsidP="00AF2828"/>
    <w:p w14:paraId="6E0E4DE2" w14:textId="77777777" w:rsidR="00AF2828" w:rsidRDefault="00AF2828" w:rsidP="00AF2828">
      <w:r>
        <w:t>// Example config file. Take a look at config.h. Any term define there can be overridden by defining it here.</w:t>
      </w:r>
    </w:p>
    <w:p w14:paraId="35CECDF0" w14:textId="77777777" w:rsidR="00AF2828" w:rsidRDefault="00AF2828" w:rsidP="00AF2828"/>
    <w:p w14:paraId="59BF4D52" w14:textId="77777777" w:rsidR="00AF2828" w:rsidRDefault="00AF2828" w:rsidP="00AF2828">
      <w:r>
        <w:t>//#define CONFIG_APM_HARDWARE APM_HARDWARE_APM2</w:t>
      </w:r>
    </w:p>
    <w:p w14:paraId="1B063A87" w14:textId="77777777" w:rsidR="00AF2828" w:rsidRDefault="00AF2828" w:rsidP="00AF2828"/>
    <w:p w14:paraId="59000A8F" w14:textId="77777777" w:rsidR="00AF2828" w:rsidRDefault="00AF2828" w:rsidP="00AF2828">
      <w:r>
        <w:t>// Ordinary users should please ignore the following define.</w:t>
      </w:r>
    </w:p>
    <w:p w14:paraId="71A1EEA8" w14:textId="77777777" w:rsidR="00AF2828" w:rsidRDefault="00AF2828" w:rsidP="00AF2828">
      <w:r>
        <w:t>// APM2_BETA_HARDWARE is used to support early (September-October 2011) APM2</w:t>
      </w:r>
    </w:p>
    <w:p w14:paraId="6C4D93A5" w14:textId="77777777" w:rsidR="00AF2828" w:rsidRDefault="00AF2828" w:rsidP="00AF2828">
      <w:r>
        <w:t>// hardware which had the BMP085 barometer onboard. Only a handful of</w:t>
      </w:r>
    </w:p>
    <w:p w14:paraId="77262171" w14:textId="77777777" w:rsidR="00AF2828" w:rsidRDefault="00AF2828" w:rsidP="00AF2828">
      <w:r>
        <w:t>// developers have these boards.</w:t>
      </w:r>
    </w:p>
    <w:p w14:paraId="0CDDD9AD" w14:textId="77777777" w:rsidR="00AF2828" w:rsidRDefault="00AF2828" w:rsidP="00AF2828">
      <w:r>
        <w:t>//#define APM2_BETA_HARDWARE</w:t>
      </w:r>
    </w:p>
    <w:p w14:paraId="35F46B6F" w14:textId="77777777" w:rsidR="00AF2828" w:rsidRDefault="00AF2828" w:rsidP="00AF2828"/>
    <w:p w14:paraId="7CCA53E4" w14:textId="77777777" w:rsidR="00AF2828" w:rsidRDefault="00AF2828" w:rsidP="00AF2828">
      <w:r>
        <w:t>//#define MAG_ORIENTATION</w:t>
      </w:r>
      <w:r>
        <w:tab/>
      </w:r>
      <w:r>
        <w:tab/>
        <w:t>AP_COMPASS_COMPONENTS_DOWN_PINS_FORWARD</w:t>
      </w:r>
    </w:p>
    <w:p w14:paraId="79015879" w14:textId="77777777" w:rsidR="00AF2828" w:rsidRDefault="00AF2828" w:rsidP="00AF2828">
      <w:r>
        <w:t>//#define HIL_MODE</w:t>
      </w:r>
      <w:r>
        <w:tab/>
      </w:r>
      <w:r>
        <w:tab/>
      </w:r>
      <w:r>
        <w:tab/>
      </w:r>
      <w:r>
        <w:tab/>
        <w:t>HIL_MODE_ATTITUDE</w:t>
      </w:r>
    </w:p>
    <w:p w14:paraId="43AC0388" w14:textId="77777777" w:rsidR="00AF2828" w:rsidRDefault="00AF2828" w:rsidP="00AF2828">
      <w:r>
        <w:t>//#define DMP_ENABLED ENABLED</w:t>
      </w:r>
    </w:p>
    <w:p w14:paraId="39104FB3" w14:textId="77777777" w:rsidR="00AF2828" w:rsidRDefault="00AF2828" w:rsidP="00AF2828">
      <w:r>
        <w:t>//#define SECONDARY_DMP_ENABLED ENABLED       // allows running DMP in parallel with DCM for testing purposes</w:t>
      </w:r>
    </w:p>
    <w:p w14:paraId="41CE50F5" w14:textId="77777777" w:rsidR="00AF2828" w:rsidRDefault="00AF2828" w:rsidP="00AF2828"/>
    <w:p w14:paraId="2304930F" w14:textId="77777777" w:rsidR="00AF2828" w:rsidRDefault="00AF2828" w:rsidP="00AF2828">
      <w:r>
        <w:t>//#define FRAME_CONFIG QUAD_FRAME</w:t>
      </w:r>
    </w:p>
    <w:p w14:paraId="018A67F1" w14:textId="77777777" w:rsidR="00AF2828" w:rsidRDefault="00AF2828" w:rsidP="00AF2828">
      <w:r>
        <w:t>/*</w:t>
      </w:r>
    </w:p>
    <w:p w14:paraId="35C23296" w14:textId="77777777" w:rsidR="00AF2828" w:rsidRDefault="00AF2828" w:rsidP="00AF2828">
      <w:r>
        <w:t xml:space="preserve"> *  options:</w:t>
      </w:r>
    </w:p>
    <w:p w14:paraId="761B7A82" w14:textId="77777777" w:rsidR="00AF2828" w:rsidRDefault="00AF2828" w:rsidP="00AF2828">
      <w:r>
        <w:t xml:space="preserve"> *  QUAD_FRAME</w:t>
      </w:r>
    </w:p>
    <w:p w14:paraId="1737C69D" w14:textId="77777777" w:rsidR="00AF2828" w:rsidRDefault="00AF2828" w:rsidP="00AF2828">
      <w:r>
        <w:t xml:space="preserve"> *  TRI_FRAME</w:t>
      </w:r>
    </w:p>
    <w:p w14:paraId="51CB3267" w14:textId="77777777" w:rsidR="00AF2828" w:rsidRDefault="00AF2828" w:rsidP="00AF2828">
      <w:r>
        <w:t xml:space="preserve"> *  HEXA_FRAME</w:t>
      </w:r>
    </w:p>
    <w:p w14:paraId="7B596A30" w14:textId="77777777" w:rsidR="00AF2828" w:rsidRDefault="00AF2828" w:rsidP="00AF2828">
      <w:r>
        <w:t xml:space="preserve"> *  Y6_FRAME</w:t>
      </w:r>
    </w:p>
    <w:p w14:paraId="304BAC4C" w14:textId="77777777" w:rsidR="00AF2828" w:rsidRDefault="00AF2828" w:rsidP="00AF2828">
      <w:r>
        <w:t xml:space="preserve"> *  OCTA_FRAME</w:t>
      </w:r>
    </w:p>
    <w:p w14:paraId="621DB8FF" w14:textId="77777777" w:rsidR="00AF2828" w:rsidRDefault="00AF2828" w:rsidP="00AF2828">
      <w:r>
        <w:t xml:space="preserve"> *  OCTA_QUAD_FRAME</w:t>
      </w:r>
    </w:p>
    <w:p w14:paraId="294F033A" w14:textId="77777777" w:rsidR="00AF2828" w:rsidRDefault="00AF2828" w:rsidP="00AF2828">
      <w:r>
        <w:t xml:space="preserve"> *  HELI_FRAME</w:t>
      </w:r>
    </w:p>
    <w:p w14:paraId="573B93D2" w14:textId="77777777" w:rsidR="00AF2828" w:rsidRDefault="00AF2828" w:rsidP="00AF2828">
      <w:r>
        <w:t xml:space="preserve"> */</w:t>
      </w:r>
    </w:p>
    <w:p w14:paraId="23A2D1A2" w14:textId="77777777" w:rsidR="00AF2828" w:rsidRDefault="00AF2828" w:rsidP="00AF2828"/>
    <w:p w14:paraId="3850EE5F" w14:textId="77777777" w:rsidR="00AF2828" w:rsidRDefault="00AF2828" w:rsidP="00AF2828">
      <w:r>
        <w:t>//#define FRAME_ORIENTATION X_FRAME</w:t>
      </w:r>
    </w:p>
    <w:p w14:paraId="13D58709" w14:textId="77777777" w:rsidR="00AF2828" w:rsidRDefault="00AF2828" w:rsidP="00AF2828">
      <w:r>
        <w:t>/*</w:t>
      </w:r>
    </w:p>
    <w:p w14:paraId="01AA138E" w14:textId="77777777" w:rsidR="00AF2828" w:rsidRDefault="00AF2828" w:rsidP="00AF2828">
      <w:r>
        <w:t xml:space="preserve"> *  PLUS_FRAME</w:t>
      </w:r>
    </w:p>
    <w:p w14:paraId="74BCD34C" w14:textId="77777777" w:rsidR="00AF2828" w:rsidRDefault="00AF2828" w:rsidP="00AF2828">
      <w:r>
        <w:t xml:space="preserve"> *  X_FRAME</w:t>
      </w:r>
    </w:p>
    <w:p w14:paraId="0B030AF7" w14:textId="77777777" w:rsidR="00AF2828" w:rsidRDefault="00AF2828" w:rsidP="00AF2828">
      <w:r>
        <w:t xml:space="preserve"> *  V_FRAME</w:t>
      </w:r>
    </w:p>
    <w:p w14:paraId="0EC86A98" w14:textId="77777777" w:rsidR="00AF2828" w:rsidRDefault="00AF2828" w:rsidP="00AF2828">
      <w:r>
        <w:t xml:space="preserve"> */</w:t>
      </w:r>
    </w:p>
    <w:p w14:paraId="39ADF9EC" w14:textId="77777777" w:rsidR="00AF2828" w:rsidRDefault="00AF2828" w:rsidP="00AF2828"/>
    <w:p w14:paraId="6259AF1F" w14:textId="77777777" w:rsidR="00AF2828" w:rsidRDefault="00AF2828" w:rsidP="00AF2828">
      <w:r>
        <w:t>//#define CH7_OPTION</w:t>
      </w:r>
      <w:r>
        <w:tab/>
      </w:r>
      <w:r>
        <w:tab/>
        <w:t>CH7_SAVE_WP</w:t>
      </w:r>
    </w:p>
    <w:p w14:paraId="25A010AE" w14:textId="77777777" w:rsidR="00AF2828" w:rsidRDefault="00AF2828" w:rsidP="00AF2828">
      <w:r>
        <w:t>/*</w:t>
      </w:r>
    </w:p>
    <w:p w14:paraId="08ACA394" w14:textId="77777777" w:rsidR="00AF2828" w:rsidRDefault="00AF2828" w:rsidP="00AF2828">
      <w:r>
        <w:t xml:space="preserve"> *  CH7_DO_NOTHING</w:t>
      </w:r>
    </w:p>
    <w:p w14:paraId="620C195D" w14:textId="77777777" w:rsidR="00AF2828" w:rsidRDefault="00AF2828" w:rsidP="00AF2828">
      <w:r>
        <w:t xml:space="preserve"> *  CH7_FLIP</w:t>
      </w:r>
    </w:p>
    <w:p w14:paraId="0535F242" w14:textId="77777777" w:rsidR="00AF2828" w:rsidRDefault="00AF2828" w:rsidP="00AF2828">
      <w:r>
        <w:t xml:space="preserve"> *  CH7_SIMPLE_MODE</w:t>
      </w:r>
    </w:p>
    <w:p w14:paraId="019B8FEB" w14:textId="77777777" w:rsidR="00AF2828" w:rsidRDefault="00AF2828" w:rsidP="00AF2828">
      <w:r>
        <w:t xml:space="preserve"> *  CH7_RTL</w:t>
      </w:r>
    </w:p>
    <w:p w14:paraId="47ECD7DA" w14:textId="77777777" w:rsidR="00AF2828" w:rsidRDefault="00AF2828" w:rsidP="00AF2828">
      <w:r>
        <w:t xml:space="preserve"> *  CH7_SAVE_TRIM</w:t>
      </w:r>
    </w:p>
    <w:p w14:paraId="6421A9D9" w14:textId="77777777" w:rsidR="00AF2828" w:rsidRDefault="00AF2828" w:rsidP="00AF2828">
      <w:r>
        <w:t xml:space="preserve"> *  CH7_SAVE_WP</w:t>
      </w:r>
    </w:p>
    <w:p w14:paraId="7A7DE576" w14:textId="77777777" w:rsidR="00AF2828" w:rsidRDefault="00AF2828" w:rsidP="00AF2828">
      <w:r>
        <w:t xml:space="preserve"> *  CH7_CAMERA_TRIGGER</w:t>
      </w:r>
    </w:p>
    <w:p w14:paraId="4AD8D4D4" w14:textId="77777777" w:rsidR="00AF2828" w:rsidRDefault="00AF2828" w:rsidP="00AF2828">
      <w:r>
        <w:t xml:space="preserve"> */</w:t>
      </w:r>
    </w:p>
    <w:p w14:paraId="7B69B7AE" w14:textId="77777777" w:rsidR="00AF2828" w:rsidRDefault="00AF2828" w:rsidP="00AF2828"/>
    <w:p w14:paraId="21B89948" w14:textId="77777777" w:rsidR="00AF2828" w:rsidRDefault="00AF2828" w:rsidP="00AF2828">
      <w:r>
        <w:t>// Inertia based contollers</w:t>
      </w:r>
    </w:p>
    <w:p w14:paraId="41DD176D" w14:textId="77777777" w:rsidR="00AF2828" w:rsidRDefault="00AF2828" w:rsidP="00AF2828">
      <w:r>
        <w:t>//#define INERTIAL_NAV_XY ENABLED</w:t>
      </w:r>
    </w:p>
    <w:p w14:paraId="59D89A3F" w14:textId="77777777" w:rsidR="00AF2828" w:rsidRDefault="00AF2828" w:rsidP="00AF2828">
      <w:r>
        <w:t>#define INERTIAL_NAV_Z ENABLED</w:t>
      </w:r>
    </w:p>
    <w:p w14:paraId="65A24112" w14:textId="77777777" w:rsidR="00AF2828" w:rsidRDefault="00AF2828" w:rsidP="00AF2828"/>
    <w:p w14:paraId="1CA735BE" w14:textId="77777777" w:rsidR="00AF2828" w:rsidRDefault="00AF2828" w:rsidP="00AF2828">
      <w:r>
        <w:t>//#define MOTORS_JD880</w:t>
      </w:r>
    </w:p>
    <w:p w14:paraId="55C58A92" w14:textId="77777777" w:rsidR="00AF2828" w:rsidRDefault="00AF2828" w:rsidP="00AF2828">
      <w:r>
        <w:t>//#define MOTORS_JD850</w:t>
      </w:r>
    </w:p>
    <w:p w14:paraId="1661E6FF" w14:textId="77777777" w:rsidR="00AF2828" w:rsidRDefault="00AF2828" w:rsidP="00AF2828"/>
    <w:p w14:paraId="44E783F3" w14:textId="77777777" w:rsidR="00AF2828" w:rsidRDefault="00AF2828" w:rsidP="00AF2828"/>
    <w:p w14:paraId="00BDEDC7" w14:textId="77777777" w:rsidR="00AF2828" w:rsidRDefault="00AF2828" w:rsidP="00AF2828">
      <w:r>
        <w:t>// agmatthews USERHOOKS</w:t>
      </w:r>
    </w:p>
    <w:p w14:paraId="11579F5F" w14:textId="77777777" w:rsidR="00AF2828" w:rsidRDefault="00AF2828" w:rsidP="00AF2828">
      <w:r>
        <w:t>// the choice of function names is up to the user and does not have to match these</w:t>
      </w:r>
    </w:p>
    <w:p w14:paraId="6989BC34" w14:textId="77777777" w:rsidR="00AF2828" w:rsidRDefault="00AF2828" w:rsidP="00AF2828">
      <w:r>
        <w:t>// uncomment these hooks and ensure there is a matching function on your "UserCode.pde" file</w:t>
      </w:r>
    </w:p>
    <w:p w14:paraId="6406012D" w14:textId="77777777" w:rsidR="00AF2828" w:rsidRDefault="00AF2828" w:rsidP="00AF2828">
      <w:r>
        <w:t>//#define USERHOOK_FASTLOOP userhook_FastLoop();</w:t>
      </w:r>
    </w:p>
    <w:p w14:paraId="5567FB41" w14:textId="77777777" w:rsidR="00AF2828" w:rsidRDefault="00AF2828" w:rsidP="00AF2828">
      <w:r>
        <w:t>#define USERHOOK_50HZLOOP userhook_50Hz();</w:t>
      </w:r>
    </w:p>
    <w:p w14:paraId="111ED9A3" w14:textId="77777777" w:rsidR="00AF2828" w:rsidRDefault="00AF2828" w:rsidP="00AF2828">
      <w:r>
        <w:t>//#define USERHOOK_MEDIUMLOOP userhook_MediumLoop();</w:t>
      </w:r>
    </w:p>
    <w:p w14:paraId="679000B4" w14:textId="77777777" w:rsidR="00AF2828" w:rsidRDefault="00AF2828" w:rsidP="00AF2828">
      <w:r>
        <w:t>//#define USERHOOK_SLOWLOOP userhook_SlowLoop();</w:t>
      </w:r>
    </w:p>
    <w:p w14:paraId="1A77E5F7" w14:textId="77777777" w:rsidR="00AF2828" w:rsidRDefault="00AF2828" w:rsidP="00AF2828">
      <w:r>
        <w:t>//#define USERHOOK_SUPERSLOWLOOP userhook_SuperSlowLoop();</w:t>
      </w:r>
    </w:p>
    <w:p w14:paraId="04BDEFC7" w14:textId="77777777" w:rsidR="00AF2828" w:rsidRDefault="00AF2828" w:rsidP="00AF2828">
      <w:r>
        <w:t>#define USERHOOK_INIT userhook_init();</w:t>
      </w:r>
    </w:p>
    <w:p w14:paraId="05A45DDE" w14:textId="77777777" w:rsidR="00AF2828" w:rsidRDefault="00AF2828" w:rsidP="00AF2828"/>
    <w:p w14:paraId="0DB1C673" w14:textId="77777777" w:rsidR="00AF2828" w:rsidRDefault="00AF2828" w:rsidP="00AF2828">
      <w:r>
        <w:t>// the choice of included variables file (*.h) is up to the user and does not have to match this one</w:t>
      </w:r>
    </w:p>
    <w:p w14:paraId="7816D11D" w14:textId="77777777" w:rsidR="00AF2828" w:rsidRDefault="00AF2828" w:rsidP="00AF2828">
      <w:r>
        <w:t>// Ensure the defined file exists and is in the arducopter directory</w:t>
      </w:r>
    </w:p>
    <w:p w14:paraId="1E612D3D" w14:textId="77777777" w:rsidR="00AF2828" w:rsidRDefault="00AF2828" w:rsidP="00AF2828">
      <w:r>
        <w:t>#define USERHOOK_VARIABLES "UserVariables.h"</w:t>
      </w:r>
    </w:p>
    <w:p w14:paraId="11113FA0" w14:textId="77777777" w:rsidR="00AF2828" w:rsidRDefault="00AF2828" w:rsidP="00AF2828"/>
    <w:p w14:paraId="5DC29505" w14:textId="77777777" w:rsidR="00AF2828" w:rsidRDefault="00AF2828" w:rsidP="00AF2828">
      <w:r>
        <w:t>//#define LOGGING_ENABLED</w:t>
      </w:r>
      <w:r>
        <w:tab/>
      </w:r>
      <w:r>
        <w:tab/>
        <w:t>DISABLED</w:t>
      </w:r>
    </w:p>
    <w:p w14:paraId="0CDBCDFE" w14:textId="77777777" w:rsidR="00AF2828" w:rsidRDefault="00AF2828" w:rsidP="00AF2828"/>
    <w:p w14:paraId="677A2F56" w14:textId="77777777" w:rsidR="00AF2828" w:rsidRDefault="00AF2828" w:rsidP="00AF2828">
      <w:r>
        <w:t>// #define LOITER_REPOSITIONING    ENABLED                         // Experimental Do Not Use</w:t>
      </w:r>
    </w:p>
    <w:p w14:paraId="5576DA92" w14:textId="77777777" w:rsidR="00AF2828" w:rsidRDefault="00AF2828" w:rsidP="00AF2828">
      <w:r>
        <w:t>// #define LOITER_RP               ROLL_PITCH_LOITER_PR</w:t>
      </w:r>
    </w:p>
    <w:p w14:paraId="4BABF532" w14:textId="77777777" w:rsidR="00AF2828" w:rsidRDefault="00AF2828" w:rsidP="00AF2828">
      <w:pPr>
        <w:pStyle w:val="Heading2"/>
      </w:pPr>
      <w:bookmarkStart w:id="13" w:name="_Toc349929908"/>
      <w:r>
        <w:lastRenderedPageBreak/>
        <w:t>AP_State</w:t>
      </w:r>
      <w:bookmarkEnd w:id="13"/>
    </w:p>
    <w:p w14:paraId="1EEA570F" w14:textId="77777777" w:rsidR="00AF2828" w:rsidRDefault="00AF2828" w:rsidP="00AF2828">
      <w:r>
        <w:t>// -*- tab-width: 4; Mode: C++; c-basic-offset: 4; indent-tabs-mode: nil -*-</w:t>
      </w:r>
    </w:p>
    <w:p w14:paraId="1F1A9066" w14:textId="77777777" w:rsidR="00AF2828" w:rsidRDefault="00AF2828" w:rsidP="00AF2828"/>
    <w:p w14:paraId="59226A80" w14:textId="77777777" w:rsidR="00AF2828" w:rsidRDefault="00AF2828" w:rsidP="00AF2828"/>
    <w:p w14:paraId="185C9B5A" w14:textId="77777777" w:rsidR="00AF2828" w:rsidRDefault="00AF2828" w:rsidP="00AF2828">
      <w:r>
        <w:t>void set_home_is_set(bool b)</w:t>
      </w:r>
    </w:p>
    <w:p w14:paraId="33C07FEC" w14:textId="77777777" w:rsidR="00AF2828" w:rsidRDefault="00AF2828" w:rsidP="00AF2828">
      <w:r>
        <w:t>{</w:t>
      </w:r>
    </w:p>
    <w:p w14:paraId="7AF84B5C" w14:textId="77777777" w:rsidR="00AF2828" w:rsidRDefault="00AF2828" w:rsidP="00AF2828">
      <w:r>
        <w:t xml:space="preserve">    ap.home_is_set </w:t>
      </w:r>
      <w:r>
        <w:tab/>
        <w:t>= b;</w:t>
      </w:r>
    </w:p>
    <w:p w14:paraId="22700554" w14:textId="77777777" w:rsidR="00AF2828" w:rsidRDefault="00AF2828" w:rsidP="00AF2828"/>
    <w:p w14:paraId="3E893990" w14:textId="77777777" w:rsidR="00AF2828" w:rsidRDefault="00AF2828" w:rsidP="00AF2828">
      <w:r>
        <w:tab/>
        <w:t>if(b) Log_Write_Event(DATA_SET_HOME);</w:t>
      </w:r>
    </w:p>
    <w:p w14:paraId="31721F2E" w14:textId="77777777" w:rsidR="00AF2828" w:rsidRDefault="00AF2828" w:rsidP="00AF2828">
      <w:r>
        <w:t>}</w:t>
      </w:r>
    </w:p>
    <w:p w14:paraId="022307B3" w14:textId="77777777" w:rsidR="00AF2828" w:rsidRDefault="00AF2828" w:rsidP="00AF2828"/>
    <w:p w14:paraId="14EB054B" w14:textId="77777777" w:rsidR="00AF2828" w:rsidRDefault="00AF2828" w:rsidP="00AF2828">
      <w:r>
        <w:t>// ---------------------------------------------</w:t>
      </w:r>
    </w:p>
    <w:p w14:paraId="1736C89F" w14:textId="77777777" w:rsidR="00AF2828" w:rsidRDefault="00AF2828" w:rsidP="00AF2828">
      <w:r>
        <w:t>void set_armed(bool b)</w:t>
      </w:r>
    </w:p>
    <w:p w14:paraId="2BBB32FC" w14:textId="77777777" w:rsidR="00AF2828" w:rsidRDefault="00AF2828" w:rsidP="00AF2828">
      <w:r>
        <w:t>{</w:t>
      </w:r>
    </w:p>
    <w:p w14:paraId="479FC25E" w14:textId="77777777" w:rsidR="00AF2828" w:rsidRDefault="00AF2828" w:rsidP="00AF2828">
      <w:r>
        <w:tab/>
        <w:t>ap.armed = b;</w:t>
      </w:r>
    </w:p>
    <w:p w14:paraId="56F05B4D" w14:textId="77777777" w:rsidR="00AF2828" w:rsidRDefault="00AF2828" w:rsidP="00AF2828">
      <w:r>
        <w:tab/>
        <w:t>if(b){</w:t>
      </w:r>
    </w:p>
    <w:p w14:paraId="5DEB79EE" w14:textId="77777777" w:rsidR="00AF2828" w:rsidRDefault="00AF2828" w:rsidP="00AF2828">
      <w:r>
        <w:tab/>
      </w:r>
      <w:r>
        <w:tab/>
        <w:t>Log_Write_Event(DATA_ARMED);</w:t>
      </w:r>
    </w:p>
    <w:p w14:paraId="2DB17AF3" w14:textId="77777777" w:rsidR="00AF2828" w:rsidRDefault="00AF2828" w:rsidP="00AF2828"/>
    <w:p w14:paraId="0CC68DCE" w14:textId="77777777" w:rsidR="00AF2828" w:rsidRDefault="00AF2828" w:rsidP="00AF2828">
      <w:r>
        <w:tab/>
        <w:t>}else{</w:t>
      </w:r>
    </w:p>
    <w:p w14:paraId="383ABCED" w14:textId="77777777" w:rsidR="00AF2828" w:rsidRDefault="00AF2828" w:rsidP="00AF2828">
      <w:r>
        <w:tab/>
      </w:r>
      <w:r>
        <w:tab/>
        <w:t>Log_Write_Event(DATA_DISARMED);</w:t>
      </w:r>
    </w:p>
    <w:p w14:paraId="406EA691" w14:textId="77777777" w:rsidR="00AF2828" w:rsidRDefault="00AF2828" w:rsidP="00AF2828">
      <w:r>
        <w:tab/>
        <w:t>}</w:t>
      </w:r>
    </w:p>
    <w:p w14:paraId="6FF8D3AD" w14:textId="77777777" w:rsidR="00AF2828" w:rsidRDefault="00AF2828" w:rsidP="00AF2828">
      <w:r>
        <w:t>}</w:t>
      </w:r>
    </w:p>
    <w:p w14:paraId="37DD8D3B" w14:textId="77777777" w:rsidR="00AF2828" w:rsidRDefault="00AF2828" w:rsidP="00AF2828"/>
    <w:p w14:paraId="497FF42A" w14:textId="77777777" w:rsidR="00AF2828" w:rsidRDefault="00AF2828" w:rsidP="00AF2828">
      <w:r>
        <w:t>// ---------------------------------------------</w:t>
      </w:r>
    </w:p>
    <w:p w14:paraId="4CC6C008" w14:textId="77777777" w:rsidR="00AF2828" w:rsidRDefault="00AF2828" w:rsidP="00AF2828">
      <w:r>
        <w:t>void set_auto_armed(bool b)</w:t>
      </w:r>
    </w:p>
    <w:p w14:paraId="7FC1C566" w14:textId="77777777" w:rsidR="00AF2828" w:rsidRDefault="00AF2828" w:rsidP="00AF2828">
      <w:r>
        <w:t>{</w:t>
      </w:r>
    </w:p>
    <w:p w14:paraId="47BED9BB" w14:textId="77777777" w:rsidR="00AF2828" w:rsidRDefault="00AF2828" w:rsidP="00AF2828">
      <w:r>
        <w:tab/>
        <w:t>ap.auto_armed = b;</w:t>
      </w:r>
    </w:p>
    <w:p w14:paraId="7FB3C88D" w14:textId="77777777" w:rsidR="00AF2828" w:rsidRDefault="00AF2828" w:rsidP="00AF2828">
      <w:r>
        <w:tab/>
        <w:t>if(b){</w:t>
      </w:r>
    </w:p>
    <w:p w14:paraId="2F21BF76" w14:textId="77777777" w:rsidR="00AF2828" w:rsidRDefault="00AF2828" w:rsidP="00AF2828">
      <w:r>
        <w:tab/>
      </w:r>
      <w:r>
        <w:tab/>
        <w:t>Log_Write_Event(DATA_AUTO_ARMED);</w:t>
      </w:r>
    </w:p>
    <w:p w14:paraId="3CBADD9F" w14:textId="77777777" w:rsidR="00AF2828" w:rsidRDefault="00AF2828" w:rsidP="00AF2828">
      <w:r>
        <w:tab/>
        <w:t>}</w:t>
      </w:r>
    </w:p>
    <w:p w14:paraId="67D4E8BD" w14:textId="77777777" w:rsidR="00AF2828" w:rsidRDefault="00AF2828" w:rsidP="00AF2828">
      <w:r>
        <w:t>}</w:t>
      </w:r>
    </w:p>
    <w:p w14:paraId="6DF17B8A" w14:textId="77777777" w:rsidR="00AF2828" w:rsidRDefault="00AF2828" w:rsidP="00AF2828"/>
    <w:p w14:paraId="641D5803" w14:textId="77777777" w:rsidR="00AF2828" w:rsidRDefault="00AF2828" w:rsidP="00AF2828">
      <w:r>
        <w:t>// ---------------------------------------------</w:t>
      </w:r>
    </w:p>
    <w:p w14:paraId="54C66718" w14:textId="77777777" w:rsidR="00AF2828" w:rsidRDefault="00AF2828" w:rsidP="00AF2828">
      <w:r>
        <w:t>void set_simple_mode(bool b)</w:t>
      </w:r>
    </w:p>
    <w:p w14:paraId="5A6DF529" w14:textId="77777777" w:rsidR="00AF2828" w:rsidRDefault="00AF2828" w:rsidP="00AF2828">
      <w:r>
        <w:t>{</w:t>
      </w:r>
    </w:p>
    <w:p w14:paraId="4762FFE2" w14:textId="77777777" w:rsidR="00AF2828" w:rsidRDefault="00AF2828" w:rsidP="00AF2828">
      <w:r>
        <w:tab/>
        <w:t>if(ap.simple_mode != b){</w:t>
      </w:r>
    </w:p>
    <w:p w14:paraId="3BFF60B6" w14:textId="77777777" w:rsidR="00AF2828" w:rsidRDefault="00AF2828" w:rsidP="00AF2828">
      <w:r>
        <w:tab/>
      </w:r>
      <w:r>
        <w:tab/>
        <w:t>if(b){</w:t>
      </w:r>
    </w:p>
    <w:p w14:paraId="4F2DF744" w14:textId="77777777" w:rsidR="00AF2828" w:rsidRDefault="00AF2828" w:rsidP="00AF2828">
      <w:r>
        <w:tab/>
      </w:r>
      <w:r>
        <w:tab/>
      </w:r>
      <w:r>
        <w:tab/>
        <w:t>Log_Write_Event(DATA_SET_SIMPLE_ON);</w:t>
      </w:r>
    </w:p>
    <w:p w14:paraId="3173BAAE" w14:textId="77777777" w:rsidR="00AF2828" w:rsidRDefault="00AF2828" w:rsidP="00AF2828">
      <w:r>
        <w:tab/>
      </w:r>
      <w:r>
        <w:tab/>
        <w:t>}else{</w:t>
      </w:r>
    </w:p>
    <w:p w14:paraId="3FCD69EC" w14:textId="77777777" w:rsidR="00AF2828" w:rsidRDefault="00AF2828" w:rsidP="00AF2828">
      <w:r>
        <w:tab/>
      </w:r>
      <w:r>
        <w:tab/>
      </w:r>
      <w:r>
        <w:tab/>
        <w:t>Log_Write_Event(DATA_SET_SIMPLE_OFF);</w:t>
      </w:r>
    </w:p>
    <w:p w14:paraId="46654BDD" w14:textId="77777777" w:rsidR="00AF2828" w:rsidRDefault="00AF2828" w:rsidP="00AF2828">
      <w:r>
        <w:tab/>
      </w:r>
      <w:r>
        <w:tab/>
        <w:t>}</w:t>
      </w:r>
    </w:p>
    <w:p w14:paraId="371C41EA" w14:textId="77777777" w:rsidR="00AF2828" w:rsidRDefault="00AF2828" w:rsidP="00AF2828">
      <w:r>
        <w:tab/>
        <w:t>}</w:t>
      </w:r>
    </w:p>
    <w:p w14:paraId="521985AC" w14:textId="77777777" w:rsidR="00AF2828" w:rsidRDefault="00AF2828" w:rsidP="00AF2828">
      <w:r>
        <w:tab/>
        <w:t>ap.simple_mode = b;</w:t>
      </w:r>
    </w:p>
    <w:p w14:paraId="382A0541" w14:textId="77777777" w:rsidR="00AF2828" w:rsidRDefault="00AF2828" w:rsidP="00AF2828">
      <w:r>
        <w:t>}</w:t>
      </w:r>
    </w:p>
    <w:p w14:paraId="3F186C6D" w14:textId="77777777" w:rsidR="00AF2828" w:rsidRDefault="00AF2828" w:rsidP="00AF2828"/>
    <w:p w14:paraId="270454F6" w14:textId="77777777" w:rsidR="00AF2828" w:rsidRDefault="00AF2828" w:rsidP="00AF2828">
      <w:r>
        <w:t>// ---------------------------------------------</w:t>
      </w:r>
    </w:p>
    <w:p w14:paraId="6C3C2028" w14:textId="77777777" w:rsidR="00AF2828" w:rsidRDefault="00AF2828" w:rsidP="00AF2828">
      <w:r>
        <w:t>static void set_failsafe(bool mode)</w:t>
      </w:r>
    </w:p>
    <w:p w14:paraId="59AA809C" w14:textId="77777777" w:rsidR="00AF2828" w:rsidRDefault="00AF2828" w:rsidP="00AF2828">
      <w:r>
        <w:t>{</w:t>
      </w:r>
    </w:p>
    <w:p w14:paraId="7D14D807" w14:textId="77777777" w:rsidR="00AF2828" w:rsidRDefault="00AF2828" w:rsidP="00AF2828">
      <w:r>
        <w:t xml:space="preserve">    // only act on changes</w:t>
      </w:r>
    </w:p>
    <w:p w14:paraId="23B0924F" w14:textId="77777777" w:rsidR="00AF2828" w:rsidRDefault="00AF2828" w:rsidP="00AF2828">
      <w:r>
        <w:t xml:space="preserve">    // -------------------</w:t>
      </w:r>
    </w:p>
    <w:p w14:paraId="47E9ADA7" w14:textId="77777777" w:rsidR="00AF2828" w:rsidRDefault="00AF2828" w:rsidP="00AF2828">
      <w:r>
        <w:t xml:space="preserve">    if(ap.failsafe != mode) {</w:t>
      </w:r>
    </w:p>
    <w:p w14:paraId="6AB7A80C" w14:textId="77777777" w:rsidR="00AF2828" w:rsidRDefault="00AF2828" w:rsidP="00AF2828"/>
    <w:p w14:paraId="22B6C009" w14:textId="77777777" w:rsidR="00AF2828" w:rsidRDefault="00AF2828" w:rsidP="00AF2828">
      <w:r>
        <w:t xml:space="preserve">        // store the value so we don't trip the gate twice</w:t>
      </w:r>
    </w:p>
    <w:p w14:paraId="57F1CD6B" w14:textId="77777777" w:rsidR="00AF2828" w:rsidRDefault="00AF2828" w:rsidP="00AF2828">
      <w:r>
        <w:t xml:space="preserve">        // -----------------------------------------------</w:t>
      </w:r>
    </w:p>
    <w:p w14:paraId="72626BE4" w14:textId="77777777" w:rsidR="00AF2828" w:rsidRDefault="00AF2828" w:rsidP="00AF2828">
      <w:r>
        <w:t xml:space="preserve">        ap.failsafe = mode;</w:t>
      </w:r>
    </w:p>
    <w:p w14:paraId="44D20ADB" w14:textId="77777777" w:rsidR="00AF2828" w:rsidRDefault="00AF2828" w:rsidP="00AF2828"/>
    <w:p w14:paraId="48F7454E" w14:textId="77777777" w:rsidR="00AF2828" w:rsidRDefault="00AF2828" w:rsidP="00AF2828">
      <w:r>
        <w:t xml:space="preserve">        if (ap.failsafe == false) {</w:t>
      </w:r>
    </w:p>
    <w:p w14:paraId="512AA1B1" w14:textId="77777777" w:rsidR="00AF2828" w:rsidRDefault="00AF2828" w:rsidP="00AF2828">
      <w:r>
        <w:t xml:space="preserve">            // We've regained radio contact</w:t>
      </w:r>
    </w:p>
    <w:p w14:paraId="6B89F3C4" w14:textId="77777777" w:rsidR="00AF2828" w:rsidRDefault="00AF2828" w:rsidP="00AF2828">
      <w:r>
        <w:t xml:space="preserve">            // ----------------------------</w:t>
      </w:r>
    </w:p>
    <w:p w14:paraId="265998B2" w14:textId="77777777" w:rsidR="00AF2828" w:rsidRDefault="00AF2828" w:rsidP="00AF2828">
      <w:r>
        <w:t xml:space="preserve">            failsafe_off_event();</w:t>
      </w:r>
    </w:p>
    <w:p w14:paraId="5643AD1E" w14:textId="77777777" w:rsidR="00AF2828" w:rsidRDefault="00AF2828" w:rsidP="00AF2828">
      <w:r>
        <w:t xml:space="preserve">        }else{</w:t>
      </w:r>
    </w:p>
    <w:p w14:paraId="7D554A89" w14:textId="77777777" w:rsidR="00AF2828" w:rsidRDefault="00AF2828" w:rsidP="00AF2828">
      <w:r>
        <w:t xml:space="preserve">            // We've lost radio contact</w:t>
      </w:r>
    </w:p>
    <w:p w14:paraId="4C196686" w14:textId="77777777" w:rsidR="00AF2828" w:rsidRDefault="00AF2828" w:rsidP="00AF2828">
      <w:r>
        <w:t xml:space="preserve">            // ------------------------</w:t>
      </w:r>
    </w:p>
    <w:p w14:paraId="057F0D28" w14:textId="77777777" w:rsidR="00AF2828" w:rsidRDefault="00AF2828" w:rsidP="00AF2828">
      <w:r>
        <w:t xml:space="preserve">            failsafe_on_event();</w:t>
      </w:r>
    </w:p>
    <w:p w14:paraId="76286F46" w14:textId="77777777" w:rsidR="00AF2828" w:rsidRDefault="00AF2828" w:rsidP="00AF2828">
      <w:r>
        <w:t xml:space="preserve">        }</w:t>
      </w:r>
    </w:p>
    <w:p w14:paraId="0841D608" w14:textId="77777777" w:rsidR="00AF2828" w:rsidRDefault="00AF2828" w:rsidP="00AF2828">
      <w:r>
        <w:t xml:space="preserve">    }</w:t>
      </w:r>
    </w:p>
    <w:p w14:paraId="60BC9F49" w14:textId="77777777" w:rsidR="00AF2828" w:rsidRDefault="00AF2828" w:rsidP="00AF2828">
      <w:r>
        <w:t>}</w:t>
      </w:r>
    </w:p>
    <w:p w14:paraId="3F379E11" w14:textId="77777777" w:rsidR="00AF2828" w:rsidRDefault="00AF2828" w:rsidP="00AF2828"/>
    <w:p w14:paraId="53B7D741" w14:textId="77777777" w:rsidR="00AF2828" w:rsidRDefault="00AF2828" w:rsidP="00AF2828"/>
    <w:p w14:paraId="4EC9B3BA" w14:textId="77777777" w:rsidR="00AF2828" w:rsidRDefault="00AF2828" w:rsidP="00AF2828">
      <w:r>
        <w:t>// ---------------------------------------------</w:t>
      </w:r>
    </w:p>
    <w:p w14:paraId="2B00BB9E" w14:textId="77777777" w:rsidR="00AF2828" w:rsidRDefault="00AF2828" w:rsidP="00AF2828">
      <w:r>
        <w:t>void set_low_battery(bool b)</w:t>
      </w:r>
    </w:p>
    <w:p w14:paraId="562A5618" w14:textId="77777777" w:rsidR="00AF2828" w:rsidRDefault="00AF2828" w:rsidP="00AF2828">
      <w:r>
        <w:t>{</w:t>
      </w:r>
    </w:p>
    <w:p w14:paraId="3135AB50" w14:textId="77777777" w:rsidR="00AF2828" w:rsidRDefault="00AF2828" w:rsidP="00AF2828">
      <w:r>
        <w:tab/>
        <w:t>ap.low_battery = b;</w:t>
      </w:r>
    </w:p>
    <w:p w14:paraId="72F9F8AC" w14:textId="77777777" w:rsidR="00AF2828" w:rsidRDefault="00AF2828" w:rsidP="00AF2828">
      <w:r>
        <w:t>}</w:t>
      </w:r>
    </w:p>
    <w:p w14:paraId="7AC5CBCD" w14:textId="77777777" w:rsidR="00AF2828" w:rsidRDefault="00AF2828" w:rsidP="00AF2828"/>
    <w:p w14:paraId="11287847" w14:textId="77777777" w:rsidR="00AF2828" w:rsidRDefault="00AF2828" w:rsidP="00AF2828">
      <w:r>
        <w:t>// ---------------------------------------------</w:t>
      </w:r>
    </w:p>
    <w:p w14:paraId="589AF88F" w14:textId="77777777" w:rsidR="00AF2828" w:rsidRDefault="00AF2828" w:rsidP="00AF2828">
      <w:r>
        <w:t>void set_takeoff_complete(bool b)</w:t>
      </w:r>
    </w:p>
    <w:p w14:paraId="4C3E6BB4" w14:textId="77777777" w:rsidR="00AF2828" w:rsidRDefault="00AF2828" w:rsidP="00AF2828">
      <w:r>
        <w:lastRenderedPageBreak/>
        <w:t>{</w:t>
      </w:r>
    </w:p>
    <w:p w14:paraId="11B6A57F" w14:textId="77777777" w:rsidR="00AF2828" w:rsidRDefault="00AF2828" w:rsidP="00AF2828">
      <w:r>
        <w:tab/>
        <w:t>if(b){</w:t>
      </w:r>
    </w:p>
    <w:p w14:paraId="26F7A918" w14:textId="77777777" w:rsidR="00AF2828" w:rsidRDefault="00AF2828" w:rsidP="00AF2828">
      <w:r>
        <w:tab/>
      </w:r>
      <w:r>
        <w:tab/>
        <w:t>Log_Write_Event(DATA_TAKEOFF);</w:t>
      </w:r>
    </w:p>
    <w:p w14:paraId="061EBACA" w14:textId="77777777" w:rsidR="00AF2828" w:rsidRDefault="00AF2828" w:rsidP="00AF2828">
      <w:r>
        <w:tab/>
        <w:t>}</w:t>
      </w:r>
    </w:p>
    <w:p w14:paraId="63F08C48" w14:textId="77777777" w:rsidR="00AF2828" w:rsidRDefault="00AF2828" w:rsidP="00AF2828">
      <w:r>
        <w:tab/>
        <w:t>ap.takeoff_complete = b;</w:t>
      </w:r>
    </w:p>
    <w:p w14:paraId="1E428924" w14:textId="77777777" w:rsidR="00AF2828" w:rsidRDefault="00AF2828" w:rsidP="00AF2828">
      <w:r>
        <w:t>}</w:t>
      </w:r>
    </w:p>
    <w:p w14:paraId="7993DB87" w14:textId="77777777" w:rsidR="00AF2828" w:rsidRDefault="00AF2828" w:rsidP="00AF2828"/>
    <w:p w14:paraId="3859C5C0" w14:textId="77777777" w:rsidR="00AF2828" w:rsidRDefault="00AF2828" w:rsidP="00AF2828">
      <w:r>
        <w:t>// ---------------------------------------------</w:t>
      </w:r>
    </w:p>
    <w:p w14:paraId="67042C64" w14:textId="77777777" w:rsidR="00AF2828" w:rsidRDefault="00AF2828" w:rsidP="00AF2828">
      <w:r>
        <w:t>void set_land_complete(bool b)</w:t>
      </w:r>
    </w:p>
    <w:p w14:paraId="2627E9C5" w14:textId="77777777" w:rsidR="00AF2828" w:rsidRDefault="00AF2828" w:rsidP="00AF2828">
      <w:r>
        <w:t>{</w:t>
      </w:r>
    </w:p>
    <w:p w14:paraId="6440048E" w14:textId="77777777" w:rsidR="00AF2828" w:rsidRDefault="00AF2828" w:rsidP="00AF2828">
      <w:r>
        <w:tab/>
        <w:t>if(b){</w:t>
      </w:r>
    </w:p>
    <w:p w14:paraId="06FB9B33" w14:textId="77777777" w:rsidR="00AF2828" w:rsidRDefault="00AF2828" w:rsidP="00AF2828">
      <w:r>
        <w:tab/>
      </w:r>
      <w:r>
        <w:tab/>
        <w:t>Log_Write_Event(DATA_LAND_COMPLETE);</w:t>
      </w:r>
    </w:p>
    <w:p w14:paraId="7D7D9E4F" w14:textId="77777777" w:rsidR="00AF2828" w:rsidRDefault="00AF2828" w:rsidP="00AF2828">
      <w:r>
        <w:tab/>
        <w:t>}</w:t>
      </w:r>
    </w:p>
    <w:p w14:paraId="572F3209" w14:textId="77777777" w:rsidR="00AF2828" w:rsidRDefault="00AF2828" w:rsidP="00AF2828">
      <w:r>
        <w:tab/>
        <w:t>ap.land_complete = b;</w:t>
      </w:r>
    </w:p>
    <w:p w14:paraId="489F6E7E" w14:textId="77777777" w:rsidR="00AF2828" w:rsidRDefault="00AF2828" w:rsidP="00AF2828">
      <w:r>
        <w:t>}</w:t>
      </w:r>
    </w:p>
    <w:p w14:paraId="275EAED8" w14:textId="77777777" w:rsidR="00AF2828" w:rsidRDefault="00AF2828" w:rsidP="00AF2828"/>
    <w:p w14:paraId="76664A7D" w14:textId="77777777" w:rsidR="00AF2828" w:rsidRDefault="00AF2828" w:rsidP="00AF2828">
      <w:r>
        <w:t>// ---------------------------------------------</w:t>
      </w:r>
    </w:p>
    <w:p w14:paraId="4D449C30" w14:textId="77777777" w:rsidR="00AF2828" w:rsidRDefault="00AF2828" w:rsidP="00AF2828"/>
    <w:p w14:paraId="5C28C42A" w14:textId="77777777" w:rsidR="00AF2828" w:rsidRDefault="00AF2828" w:rsidP="00AF2828">
      <w:r>
        <w:t>void set_alt_change(uint8_t flag){</w:t>
      </w:r>
    </w:p>
    <w:p w14:paraId="22FA5A39" w14:textId="77777777" w:rsidR="00AF2828" w:rsidRDefault="00AF2828" w:rsidP="00AF2828"/>
    <w:p w14:paraId="796403D0" w14:textId="77777777" w:rsidR="00AF2828" w:rsidRDefault="00AF2828" w:rsidP="00AF2828">
      <w:r>
        <w:t xml:space="preserve">    // if no change, exit immediately</w:t>
      </w:r>
    </w:p>
    <w:p w14:paraId="0CF32ADE" w14:textId="77777777" w:rsidR="00AF2828" w:rsidRDefault="00AF2828" w:rsidP="00AF2828">
      <w:r>
        <w:t xml:space="preserve">    if( alt_change_flag == flag ) {</w:t>
      </w:r>
    </w:p>
    <w:p w14:paraId="67C03421" w14:textId="77777777" w:rsidR="00AF2828" w:rsidRDefault="00AF2828" w:rsidP="00AF2828">
      <w:r>
        <w:t xml:space="preserve">        return;</w:t>
      </w:r>
    </w:p>
    <w:p w14:paraId="539CB9A4" w14:textId="77777777" w:rsidR="00AF2828" w:rsidRDefault="00AF2828" w:rsidP="00AF2828">
      <w:r>
        <w:t xml:space="preserve">    }</w:t>
      </w:r>
    </w:p>
    <w:p w14:paraId="3E8AB8BF" w14:textId="77777777" w:rsidR="00AF2828" w:rsidRDefault="00AF2828" w:rsidP="00AF2828"/>
    <w:p w14:paraId="6ADE4E00" w14:textId="77777777" w:rsidR="00AF2828" w:rsidRDefault="00AF2828" w:rsidP="00AF2828">
      <w:r>
        <w:t xml:space="preserve">    // update flag</w:t>
      </w:r>
    </w:p>
    <w:p w14:paraId="6D63554D" w14:textId="77777777" w:rsidR="00AF2828" w:rsidRDefault="00AF2828" w:rsidP="00AF2828">
      <w:r>
        <w:tab/>
        <w:t>alt_change_flag = flag;</w:t>
      </w:r>
    </w:p>
    <w:p w14:paraId="16CC5C31" w14:textId="77777777" w:rsidR="00AF2828" w:rsidRDefault="00AF2828" w:rsidP="00AF2828"/>
    <w:p w14:paraId="38F988F6" w14:textId="77777777" w:rsidR="00AF2828" w:rsidRDefault="00AF2828" w:rsidP="00AF2828">
      <w:r>
        <w:tab/>
        <w:t>if(flag == REACHED_ALT){</w:t>
      </w:r>
    </w:p>
    <w:p w14:paraId="580811F1" w14:textId="77777777" w:rsidR="00AF2828" w:rsidRDefault="00AF2828" w:rsidP="00AF2828">
      <w:r>
        <w:tab/>
      </w:r>
      <w:r>
        <w:tab/>
        <w:t>Log_Write_Event(DATA_REACHED_ALT);</w:t>
      </w:r>
    </w:p>
    <w:p w14:paraId="48A53CD1" w14:textId="77777777" w:rsidR="00AF2828" w:rsidRDefault="00AF2828" w:rsidP="00AF2828"/>
    <w:p w14:paraId="061AF7D8" w14:textId="77777777" w:rsidR="00AF2828" w:rsidRDefault="00AF2828" w:rsidP="00AF2828">
      <w:r>
        <w:tab/>
        <w:t>}else if(flag == ASCENDING){</w:t>
      </w:r>
    </w:p>
    <w:p w14:paraId="53A2CBBF" w14:textId="77777777" w:rsidR="00AF2828" w:rsidRDefault="00AF2828" w:rsidP="00AF2828">
      <w:r>
        <w:tab/>
      </w:r>
      <w:r>
        <w:tab/>
        <w:t>Log_Write_Event(DATA_ASCENDING);</w:t>
      </w:r>
    </w:p>
    <w:p w14:paraId="276F33A8" w14:textId="77777777" w:rsidR="00AF2828" w:rsidRDefault="00AF2828" w:rsidP="00AF2828"/>
    <w:p w14:paraId="701D82A1" w14:textId="77777777" w:rsidR="00AF2828" w:rsidRDefault="00AF2828" w:rsidP="00AF2828">
      <w:r>
        <w:tab/>
        <w:t>}else if(flag == DESCENDING){</w:t>
      </w:r>
    </w:p>
    <w:p w14:paraId="37294915" w14:textId="77777777" w:rsidR="00AF2828" w:rsidRDefault="00AF2828" w:rsidP="00AF2828">
      <w:r>
        <w:tab/>
      </w:r>
      <w:r>
        <w:tab/>
        <w:t>Log_Write_Event(DATA_DESCENDING);</w:t>
      </w:r>
    </w:p>
    <w:p w14:paraId="45E5885D" w14:textId="77777777" w:rsidR="00AF2828" w:rsidRDefault="00AF2828" w:rsidP="00AF2828">
      <w:r>
        <w:tab/>
        <w:t>}</w:t>
      </w:r>
    </w:p>
    <w:p w14:paraId="11AD3A8B" w14:textId="77777777" w:rsidR="00AF2828" w:rsidRDefault="00AF2828" w:rsidP="00AF2828">
      <w:r>
        <w:t>}</w:t>
      </w:r>
    </w:p>
    <w:p w14:paraId="3DABA968" w14:textId="77777777" w:rsidR="00AF2828" w:rsidRDefault="00AF2828" w:rsidP="00AF2828"/>
    <w:p w14:paraId="7D8EDC7C" w14:textId="77777777" w:rsidR="00AF2828" w:rsidRDefault="00AF2828" w:rsidP="00AF2828">
      <w:r>
        <w:t>void set_compass_healthy(bool b)</w:t>
      </w:r>
    </w:p>
    <w:p w14:paraId="6CAD7BDA" w14:textId="77777777" w:rsidR="00AF2828" w:rsidRDefault="00AF2828" w:rsidP="00AF2828">
      <w:r>
        <w:t>{</w:t>
      </w:r>
    </w:p>
    <w:p w14:paraId="56754F4F" w14:textId="77777777" w:rsidR="00AF2828" w:rsidRDefault="00AF2828" w:rsidP="00AF2828">
      <w:r>
        <w:tab/>
        <w:t>if(ap.compass_status != b){</w:t>
      </w:r>
    </w:p>
    <w:p w14:paraId="6D705FF0" w14:textId="77777777" w:rsidR="00AF2828" w:rsidRDefault="00AF2828" w:rsidP="00AF2828">
      <w:r>
        <w:tab/>
      </w:r>
      <w:r>
        <w:tab/>
        <w:t>if(false == b){</w:t>
      </w:r>
    </w:p>
    <w:p w14:paraId="0B1D7D04" w14:textId="77777777" w:rsidR="00AF2828" w:rsidRDefault="00AF2828" w:rsidP="00AF2828">
      <w:r>
        <w:tab/>
      </w:r>
      <w:r>
        <w:tab/>
      </w:r>
      <w:r>
        <w:tab/>
        <w:t>Log_Write_Event(DATA_LOST_COMPASS);</w:t>
      </w:r>
    </w:p>
    <w:p w14:paraId="0551BBA1" w14:textId="77777777" w:rsidR="00AF2828" w:rsidRDefault="00AF2828" w:rsidP="00AF2828">
      <w:r>
        <w:tab/>
      </w:r>
      <w:r>
        <w:tab/>
        <w:t>}</w:t>
      </w:r>
    </w:p>
    <w:p w14:paraId="2B97B34E" w14:textId="77777777" w:rsidR="00AF2828" w:rsidRDefault="00AF2828" w:rsidP="00AF2828">
      <w:r>
        <w:tab/>
        <w:t>}</w:t>
      </w:r>
    </w:p>
    <w:p w14:paraId="75C68A6E" w14:textId="77777777" w:rsidR="00AF2828" w:rsidRDefault="00AF2828" w:rsidP="00AF2828">
      <w:r>
        <w:tab/>
        <w:t>ap.compass_status = b;</w:t>
      </w:r>
    </w:p>
    <w:p w14:paraId="5CB988A8" w14:textId="77777777" w:rsidR="00AF2828" w:rsidRDefault="00AF2828" w:rsidP="00AF2828">
      <w:r>
        <w:t>}</w:t>
      </w:r>
    </w:p>
    <w:p w14:paraId="54BC880C" w14:textId="77777777" w:rsidR="00AF2828" w:rsidRDefault="00AF2828" w:rsidP="00AF2828"/>
    <w:p w14:paraId="5FBC073A" w14:textId="77777777" w:rsidR="00AF2828" w:rsidRDefault="00AF2828" w:rsidP="00AF2828">
      <w:r>
        <w:t>void set_gps_healthy(bool b)</w:t>
      </w:r>
    </w:p>
    <w:p w14:paraId="4B6E383A" w14:textId="77777777" w:rsidR="00AF2828" w:rsidRDefault="00AF2828" w:rsidP="00AF2828">
      <w:r>
        <w:t>{</w:t>
      </w:r>
    </w:p>
    <w:p w14:paraId="5E6FE215" w14:textId="77777777" w:rsidR="00AF2828" w:rsidRDefault="00AF2828" w:rsidP="00AF2828">
      <w:r>
        <w:tab/>
        <w:t>if(ap.gps_status != b){</w:t>
      </w:r>
    </w:p>
    <w:p w14:paraId="054137BE" w14:textId="77777777" w:rsidR="00AF2828" w:rsidRDefault="00AF2828" w:rsidP="00AF2828">
      <w:r>
        <w:tab/>
      </w:r>
      <w:r>
        <w:tab/>
        <w:t>if(false == b){</w:t>
      </w:r>
    </w:p>
    <w:p w14:paraId="32042E05" w14:textId="77777777" w:rsidR="00AF2828" w:rsidRDefault="00AF2828" w:rsidP="00AF2828">
      <w:r>
        <w:tab/>
      </w:r>
      <w:r>
        <w:tab/>
      </w:r>
      <w:r>
        <w:tab/>
        <w:t>Log_Write_Event(DATA_LOST_GPS);</w:t>
      </w:r>
    </w:p>
    <w:p w14:paraId="65663FEB" w14:textId="77777777" w:rsidR="00AF2828" w:rsidRDefault="00AF2828" w:rsidP="00AF2828">
      <w:r>
        <w:tab/>
      </w:r>
      <w:r>
        <w:tab/>
        <w:t>}</w:t>
      </w:r>
    </w:p>
    <w:p w14:paraId="1EAF0CDD" w14:textId="77777777" w:rsidR="00AF2828" w:rsidRDefault="00AF2828" w:rsidP="00AF2828">
      <w:r>
        <w:tab/>
        <w:t>}</w:t>
      </w:r>
    </w:p>
    <w:p w14:paraId="3C8D42BE" w14:textId="77777777" w:rsidR="00AF2828" w:rsidRDefault="00AF2828" w:rsidP="00AF2828">
      <w:r>
        <w:tab/>
        <w:t>ap.gps_status = b;</w:t>
      </w:r>
    </w:p>
    <w:p w14:paraId="12463F4E" w14:textId="77777777" w:rsidR="00AF2828" w:rsidRDefault="00AF2828" w:rsidP="00AF2828">
      <w:r>
        <w:t>}</w:t>
      </w:r>
    </w:p>
    <w:p w14:paraId="2BF7435E" w14:textId="77777777" w:rsidR="00AF2828" w:rsidRDefault="00AF2828" w:rsidP="00AF2828"/>
    <w:p w14:paraId="47E0312F" w14:textId="77777777" w:rsidR="00AF2828" w:rsidRDefault="00AF2828" w:rsidP="00AF2828">
      <w:r>
        <w:t>void dump_state()</w:t>
      </w:r>
    </w:p>
    <w:p w14:paraId="7ECBAF36" w14:textId="77777777" w:rsidR="00AF2828" w:rsidRDefault="00AF2828" w:rsidP="00AF2828">
      <w:r>
        <w:t>{</w:t>
      </w:r>
    </w:p>
    <w:p w14:paraId="670DB455" w14:textId="77777777" w:rsidR="00AF2828" w:rsidRDefault="00AF2828" w:rsidP="00AF2828">
      <w:r>
        <w:t xml:space="preserve">    cliSerial-&gt;printf("st: %u\n",ap.value);</w:t>
      </w:r>
    </w:p>
    <w:p w14:paraId="13CC1BB0" w14:textId="77777777" w:rsidR="00AF2828" w:rsidRDefault="00AF2828" w:rsidP="00AF2828">
      <w:r>
        <w:tab/>
        <w:t>//cliSerial-&gt;printf("%u\n", *(uint16_t*)&amp;ap);</w:t>
      </w:r>
    </w:p>
    <w:p w14:paraId="184EFD9D" w14:textId="77777777" w:rsidR="00AF2828" w:rsidRDefault="00AF2828" w:rsidP="00AF2828">
      <w:r>
        <w:t>}</w:t>
      </w:r>
    </w:p>
    <w:p w14:paraId="29643F3C" w14:textId="77777777" w:rsidR="00AF2828" w:rsidRDefault="001920C5" w:rsidP="001920C5">
      <w:pPr>
        <w:pStyle w:val="Heading2"/>
      </w:pPr>
      <w:bookmarkStart w:id="14" w:name="_Toc349929909"/>
      <w:r>
        <w:lastRenderedPageBreak/>
        <w:t>Attitude</w:t>
      </w:r>
      <w:bookmarkEnd w:id="14"/>
    </w:p>
    <w:p w14:paraId="05DABA6A" w14:textId="77777777" w:rsidR="001920C5" w:rsidRDefault="001920C5" w:rsidP="001920C5">
      <w:r>
        <w:t>/// -*- tab-width: 4; Mode: C++; c-basic-offset: 4; indent-tabs-mode: nil -*-</w:t>
      </w:r>
    </w:p>
    <w:p w14:paraId="332E3147" w14:textId="77777777" w:rsidR="001920C5" w:rsidRDefault="001920C5" w:rsidP="001920C5"/>
    <w:p w14:paraId="0E253030" w14:textId="77777777" w:rsidR="001920C5" w:rsidRDefault="001920C5" w:rsidP="001920C5">
      <w:r>
        <w:t>static void</w:t>
      </w:r>
    </w:p>
    <w:p w14:paraId="43B6482D" w14:textId="77777777" w:rsidR="001920C5" w:rsidRDefault="001920C5" w:rsidP="001920C5">
      <w:r>
        <w:t>get_stabilize_roll(int32_t target_angle)</w:t>
      </w:r>
    </w:p>
    <w:p w14:paraId="42FBBCAA" w14:textId="77777777" w:rsidR="001920C5" w:rsidRDefault="001920C5" w:rsidP="001920C5">
      <w:r>
        <w:t>{</w:t>
      </w:r>
    </w:p>
    <w:p w14:paraId="4E81A930" w14:textId="77777777" w:rsidR="001920C5" w:rsidRDefault="001920C5" w:rsidP="001920C5">
      <w:r>
        <w:t xml:space="preserve">    // angle error</w:t>
      </w:r>
    </w:p>
    <w:p w14:paraId="5F4471B3" w14:textId="77777777" w:rsidR="001920C5" w:rsidRDefault="001920C5" w:rsidP="001920C5">
      <w:r>
        <w:t xml:space="preserve">    target_angle            = wrap_180(target_angle - ahrs.roll_sensor);</w:t>
      </w:r>
    </w:p>
    <w:p w14:paraId="5FCAC302" w14:textId="77777777" w:rsidR="001920C5" w:rsidRDefault="001920C5" w:rsidP="001920C5"/>
    <w:p w14:paraId="00A7FB8C" w14:textId="77777777" w:rsidR="001920C5" w:rsidRDefault="001920C5" w:rsidP="001920C5">
      <w:r>
        <w:t xml:space="preserve">    // limit the error we're feeding to the PID</w:t>
      </w:r>
    </w:p>
    <w:p w14:paraId="4769D8D7" w14:textId="77777777" w:rsidR="001920C5" w:rsidRDefault="001920C5" w:rsidP="001920C5">
      <w:r>
        <w:t xml:space="preserve">    target_angle            = constrain(target_angle, -4500, 4500);</w:t>
      </w:r>
    </w:p>
    <w:p w14:paraId="42B085AD" w14:textId="77777777" w:rsidR="001920C5" w:rsidRDefault="001920C5" w:rsidP="001920C5"/>
    <w:p w14:paraId="09050D6D" w14:textId="77777777" w:rsidR="001920C5" w:rsidRDefault="001920C5" w:rsidP="001920C5">
      <w:r>
        <w:t xml:space="preserve">        // convert to desired Rate:</w:t>
      </w:r>
    </w:p>
    <w:p w14:paraId="21E0BE54" w14:textId="77777777" w:rsidR="001920C5" w:rsidRDefault="001920C5" w:rsidP="001920C5">
      <w:r>
        <w:t xml:space="preserve">    int32_t target_rate = g.pi_stabilize_roll.get_p(target_angle);</w:t>
      </w:r>
    </w:p>
    <w:p w14:paraId="45F26B0A" w14:textId="77777777" w:rsidR="001920C5" w:rsidRDefault="001920C5" w:rsidP="001920C5"/>
    <w:p w14:paraId="00014643" w14:textId="77777777" w:rsidR="001920C5" w:rsidRDefault="001920C5" w:rsidP="001920C5">
      <w:r>
        <w:t xml:space="preserve">    int16_t i_stab;</w:t>
      </w:r>
    </w:p>
    <w:p w14:paraId="4BF133D5" w14:textId="77777777" w:rsidR="001920C5" w:rsidRDefault="001920C5" w:rsidP="001920C5">
      <w:r>
        <w:t xml:space="preserve">    if(labs(ahrs.roll_sensor) &lt; 500) {</w:t>
      </w:r>
    </w:p>
    <w:p w14:paraId="7F5E54C2" w14:textId="77777777" w:rsidR="001920C5" w:rsidRDefault="001920C5" w:rsidP="001920C5">
      <w:r>
        <w:t xml:space="preserve">        target_angle            = constrain(target_angle, -500, 500);</w:t>
      </w:r>
    </w:p>
    <w:p w14:paraId="60E69122" w14:textId="77777777" w:rsidR="001920C5" w:rsidRDefault="001920C5" w:rsidP="001920C5">
      <w:r>
        <w:t xml:space="preserve">        i_stab                          = g.pi_stabilize_roll.get_i(target_angle, G_Dt);</w:t>
      </w:r>
    </w:p>
    <w:p w14:paraId="085AAC88" w14:textId="77777777" w:rsidR="001920C5" w:rsidRDefault="001920C5" w:rsidP="001920C5">
      <w:r>
        <w:t xml:space="preserve">    }else{</w:t>
      </w:r>
    </w:p>
    <w:p w14:paraId="19999575" w14:textId="77777777" w:rsidR="001920C5" w:rsidRDefault="001920C5" w:rsidP="001920C5">
      <w:r>
        <w:t xml:space="preserve">        i_stab                          = g.pi_stabilize_roll.get_integrator();</w:t>
      </w:r>
    </w:p>
    <w:p w14:paraId="340757E3" w14:textId="77777777" w:rsidR="001920C5" w:rsidRDefault="001920C5" w:rsidP="001920C5">
      <w:r>
        <w:t xml:space="preserve">    }</w:t>
      </w:r>
    </w:p>
    <w:p w14:paraId="18C363A7" w14:textId="77777777" w:rsidR="001920C5" w:rsidRDefault="001920C5" w:rsidP="001920C5"/>
    <w:p w14:paraId="1AD2BC63" w14:textId="77777777" w:rsidR="001920C5" w:rsidRDefault="001920C5" w:rsidP="001920C5">
      <w:r>
        <w:t xml:space="preserve">    // set targets for rate controller</w:t>
      </w:r>
    </w:p>
    <w:p w14:paraId="2191D6B7" w14:textId="77777777" w:rsidR="001920C5" w:rsidRDefault="001920C5" w:rsidP="001920C5">
      <w:r>
        <w:t xml:space="preserve">    set_roll_rate_target(target_rate+i_stab, EARTH_FRAME);</w:t>
      </w:r>
    </w:p>
    <w:p w14:paraId="72E6FF85" w14:textId="77777777" w:rsidR="001920C5" w:rsidRDefault="001920C5" w:rsidP="001920C5">
      <w:r>
        <w:t>}</w:t>
      </w:r>
    </w:p>
    <w:p w14:paraId="22E597BD" w14:textId="77777777" w:rsidR="001920C5" w:rsidRDefault="001920C5" w:rsidP="001920C5"/>
    <w:p w14:paraId="5CFB0267" w14:textId="77777777" w:rsidR="001920C5" w:rsidRDefault="001920C5" w:rsidP="001920C5">
      <w:r>
        <w:t>static void</w:t>
      </w:r>
    </w:p>
    <w:p w14:paraId="249813F8" w14:textId="77777777" w:rsidR="001920C5" w:rsidRDefault="001920C5" w:rsidP="001920C5">
      <w:r>
        <w:t>get_stabilize_pitch(int32_t target_angle)</w:t>
      </w:r>
    </w:p>
    <w:p w14:paraId="7942CFCE" w14:textId="77777777" w:rsidR="001920C5" w:rsidRDefault="001920C5" w:rsidP="001920C5">
      <w:r>
        <w:t>{</w:t>
      </w:r>
    </w:p>
    <w:p w14:paraId="132B1351" w14:textId="77777777" w:rsidR="001920C5" w:rsidRDefault="001920C5" w:rsidP="001920C5">
      <w:r>
        <w:t xml:space="preserve">    // angle error</w:t>
      </w:r>
    </w:p>
    <w:p w14:paraId="7690B91A" w14:textId="77777777" w:rsidR="001920C5" w:rsidRDefault="001920C5" w:rsidP="001920C5">
      <w:r>
        <w:t xml:space="preserve">    target_angle            = wrap_180(target_angle - ahrs.pitch_sensor);</w:t>
      </w:r>
    </w:p>
    <w:p w14:paraId="291A20DE" w14:textId="77777777" w:rsidR="001920C5" w:rsidRDefault="001920C5" w:rsidP="001920C5"/>
    <w:p w14:paraId="6A6BB964" w14:textId="77777777" w:rsidR="001920C5" w:rsidRDefault="001920C5" w:rsidP="001920C5">
      <w:r>
        <w:t xml:space="preserve">    // limit the error we're feeding to the PID</w:t>
      </w:r>
    </w:p>
    <w:p w14:paraId="41B41BE0" w14:textId="77777777" w:rsidR="001920C5" w:rsidRDefault="001920C5" w:rsidP="001920C5">
      <w:r>
        <w:t xml:space="preserve">    target_angle            = constrain(target_angle, -4500, 4500);</w:t>
      </w:r>
    </w:p>
    <w:p w14:paraId="359E4574" w14:textId="77777777" w:rsidR="001920C5" w:rsidRDefault="001920C5" w:rsidP="001920C5"/>
    <w:p w14:paraId="13DB4E42" w14:textId="77777777" w:rsidR="001920C5" w:rsidRDefault="001920C5" w:rsidP="001920C5">
      <w:r>
        <w:t xml:space="preserve">    // convert to desired Rate:</w:t>
      </w:r>
    </w:p>
    <w:p w14:paraId="5F55E8A8" w14:textId="77777777" w:rsidR="001920C5" w:rsidRDefault="001920C5" w:rsidP="001920C5">
      <w:r>
        <w:t xml:space="preserve">    int32_t target_rate = g.pi_stabilize_pitch.get_p(target_angle);</w:t>
      </w:r>
    </w:p>
    <w:p w14:paraId="7DCB5516" w14:textId="77777777" w:rsidR="001920C5" w:rsidRDefault="001920C5" w:rsidP="001920C5"/>
    <w:p w14:paraId="7C8C27F2" w14:textId="77777777" w:rsidR="001920C5" w:rsidRDefault="001920C5" w:rsidP="001920C5">
      <w:r>
        <w:t xml:space="preserve">    int16_t i_stab;</w:t>
      </w:r>
    </w:p>
    <w:p w14:paraId="27E571F7" w14:textId="77777777" w:rsidR="001920C5" w:rsidRDefault="001920C5" w:rsidP="001920C5">
      <w:r>
        <w:t xml:space="preserve">    if(labs(ahrs.pitch_sensor) &lt; 500) {</w:t>
      </w:r>
    </w:p>
    <w:p w14:paraId="2851DEBC" w14:textId="77777777" w:rsidR="001920C5" w:rsidRDefault="001920C5" w:rsidP="001920C5">
      <w:r>
        <w:t xml:space="preserve">        target_angle            = constrain(target_angle, -500, 500);</w:t>
      </w:r>
    </w:p>
    <w:p w14:paraId="67DA8924" w14:textId="77777777" w:rsidR="001920C5" w:rsidRDefault="001920C5" w:rsidP="001920C5">
      <w:r>
        <w:t xml:space="preserve">        i_stab                          = g.pi_stabilize_pitch.get_i(target_angle, G_Dt);</w:t>
      </w:r>
    </w:p>
    <w:p w14:paraId="45CC28C8" w14:textId="77777777" w:rsidR="001920C5" w:rsidRDefault="001920C5" w:rsidP="001920C5">
      <w:r>
        <w:t xml:space="preserve">    }else{</w:t>
      </w:r>
    </w:p>
    <w:p w14:paraId="4445606A" w14:textId="77777777" w:rsidR="001920C5" w:rsidRDefault="001920C5" w:rsidP="001920C5">
      <w:r>
        <w:t xml:space="preserve">        i_stab                          = g.pi_stabilize_pitch.get_integrator();</w:t>
      </w:r>
    </w:p>
    <w:p w14:paraId="3490A198" w14:textId="77777777" w:rsidR="001920C5" w:rsidRDefault="001920C5" w:rsidP="001920C5">
      <w:r>
        <w:t xml:space="preserve">    }</w:t>
      </w:r>
    </w:p>
    <w:p w14:paraId="2B940AF4" w14:textId="77777777" w:rsidR="001920C5" w:rsidRDefault="001920C5" w:rsidP="001920C5"/>
    <w:p w14:paraId="6974F819" w14:textId="77777777" w:rsidR="001920C5" w:rsidRDefault="001920C5" w:rsidP="001920C5">
      <w:r>
        <w:t xml:space="preserve">    // set targets for rate controller</w:t>
      </w:r>
    </w:p>
    <w:p w14:paraId="475EBF88" w14:textId="77777777" w:rsidR="001920C5" w:rsidRDefault="001920C5" w:rsidP="001920C5">
      <w:r>
        <w:t xml:space="preserve">    set_pitch_rate_target(target_rate + i_stab, EARTH_FRAME);</w:t>
      </w:r>
    </w:p>
    <w:p w14:paraId="18E6A631" w14:textId="77777777" w:rsidR="001920C5" w:rsidRDefault="001920C5" w:rsidP="001920C5">
      <w:r>
        <w:t>}</w:t>
      </w:r>
    </w:p>
    <w:p w14:paraId="63825AD9" w14:textId="77777777" w:rsidR="001920C5" w:rsidRDefault="001920C5" w:rsidP="001920C5"/>
    <w:p w14:paraId="1AE427C0" w14:textId="77777777" w:rsidR="001920C5" w:rsidRDefault="001920C5" w:rsidP="001920C5">
      <w:r>
        <w:t>static void</w:t>
      </w:r>
    </w:p>
    <w:p w14:paraId="3DD5C053" w14:textId="77777777" w:rsidR="001920C5" w:rsidRDefault="001920C5" w:rsidP="001920C5">
      <w:r>
        <w:t>get_stabilize_yaw(int32_t target_angle)</w:t>
      </w:r>
    </w:p>
    <w:p w14:paraId="4C40063F" w14:textId="77777777" w:rsidR="001920C5" w:rsidRDefault="001920C5" w:rsidP="001920C5">
      <w:r>
        <w:t>{</w:t>
      </w:r>
    </w:p>
    <w:p w14:paraId="4F3C6D69" w14:textId="77777777" w:rsidR="001920C5" w:rsidRDefault="001920C5" w:rsidP="001920C5">
      <w:r>
        <w:t xml:space="preserve">    int32_t target_rate,i_term;</w:t>
      </w:r>
    </w:p>
    <w:p w14:paraId="5C3E3CC5" w14:textId="77777777" w:rsidR="001920C5" w:rsidRDefault="001920C5" w:rsidP="001920C5">
      <w:r>
        <w:t xml:space="preserve">    int32_t angle_error;</w:t>
      </w:r>
    </w:p>
    <w:p w14:paraId="5AAE336C" w14:textId="77777777" w:rsidR="001920C5" w:rsidRDefault="001920C5" w:rsidP="001920C5">
      <w:r>
        <w:t xml:space="preserve">    int32_t output = 0;</w:t>
      </w:r>
    </w:p>
    <w:p w14:paraId="67F7989D" w14:textId="77777777" w:rsidR="001920C5" w:rsidRDefault="001920C5" w:rsidP="001920C5"/>
    <w:p w14:paraId="20A6ABD5" w14:textId="77777777" w:rsidR="001920C5" w:rsidRDefault="001920C5" w:rsidP="001920C5">
      <w:r>
        <w:t xml:space="preserve">    // angle error</w:t>
      </w:r>
    </w:p>
    <w:p w14:paraId="351ADA54" w14:textId="77777777" w:rsidR="001920C5" w:rsidRDefault="001920C5" w:rsidP="001920C5">
      <w:r>
        <w:t xml:space="preserve">    angle_error             = wrap_180(target_angle - ahrs.yaw_sensor);</w:t>
      </w:r>
    </w:p>
    <w:p w14:paraId="62369B16" w14:textId="77777777" w:rsidR="001920C5" w:rsidRDefault="001920C5" w:rsidP="001920C5"/>
    <w:p w14:paraId="63E87B46" w14:textId="77777777" w:rsidR="001920C5" w:rsidRDefault="001920C5" w:rsidP="001920C5">
      <w:r>
        <w:t xml:space="preserve">    // limit the error we're feeding to the PID</w:t>
      </w:r>
    </w:p>
    <w:p w14:paraId="68CE15ED" w14:textId="77777777" w:rsidR="001920C5" w:rsidRDefault="001920C5" w:rsidP="001920C5"/>
    <w:p w14:paraId="452C1BB6" w14:textId="77777777" w:rsidR="001920C5" w:rsidRDefault="001920C5" w:rsidP="001920C5">
      <w:r>
        <w:t xml:space="preserve">    angle_error             = constrain(angle_error, -4500, 4500);</w:t>
      </w:r>
    </w:p>
    <w:p w14:paraId="482FDD33" w14:textId="77777777" w:rsidR="001920C5" w:rsidRDefault="001920C5" w:rsidP="001920C5"/>
    <w:p w14:paraId="6F45BD53" w14:textId="77777777" w:rsidR="001920C5" w:rsidRDefault="001920C5" w:rsidP="001920C5">
      <w:r>
        <w:t xml:space="preserve">    // convert angle error to desired Rate:</w:t>
      </w:r>
    </w:p>
    <w:p w14:paraId="617D0426" w14:textId="77777777" w:rsidR="001920C5" w:rsidRDefault="001920C5" w:rsidP="001920C5">
      <w:r>
        <w:t xml:space="preserve">    target_rate = g.pi_stabilize_yaw.get_p(angle_error);</w:t>
      </w:r>
    </w:p>
    <w:p w14:paraId="14150E55" w14:textId="77777777" w:rsidR="001920C5" w:rsidRDefault="001920C5" w:rsidP="001920C5">
      <w:r>
        <w:t xml:space="preserve">    i_term = g.pi_stabilize_yaw.get_i(angle_error, G_Dt);</w:t>
      </w:r>
    </w:p>
    <w:p w14:paraId="06D39545" w14:textId="77777777" w:rsidR="001920C5" w:rsidRDefault="001920C5" w:rsidP="001920C5"/>
    <w:p w14:paraId="7E1228FE" w14:textId="77777777" w:rsidR="001920C5" w:rsidRDefault="001920C5" w:rsidP="001920C5">
      <w:r>
        <w:t xml:space="preserve">    // do not use rate controllers for helicotpers with external gyros</w:t>
      </w:r>
    </w:p>
    <w:p w14:paraId="19BB8991" w14:textId="77777777" w:rsidR="001920C5" w:rsidRDefault="001920C5" w:rsidP="001920C5">
      <w:r>
        <w:t>#if FRAME_CONFIG == HELI_FRAME</w:t>
      </w:r>
    </w:p>
    <w:p w14:paraId="4A994BBA" w14:textId="77777777" w:rsidR="001920C5" w:rsidRDefault="001920C5" w:rsidP="001920C5">
      <w:r>
        <w:t xml:space="preserve">    if(motors.ext_gyro_enabled) {</w:t>
      </w:r>
    </w:p>
    <w:p w14:paraId="75FB066B" w14:textId="77777777" w:rsidR="001920C5" w:rsidRDefault="001920C5" w:rsidP="001920C5">
      <w:r>
        <w:t xml:space="preserve">        g.rc_4.servo_out = constrain((target_rate + i_term), -4500, 4500);</w:t>
      </w:r>
    </w:p>
    <w:p w14:paraId="3A322DA2" w14:textId="77777777" w:rsidR="001920C5" w:rsidRDefault="001920C5" w:rsidP="001920C5">
      <w:r>
        <w:t xml:space="preserve">    }</w:t>
      </w:r>
    </w:p>
    <w:p w14:paraId="320D75F2" w14:textId="77777777" w:rsidR="001920C5" w:rsidRDefault="001920C5" w:rsidP="001920C5">
      <w:r>
        <w:t>#endif</w:t>
      </w:r>
    </w:p>
    <w:p w14:paraId="49729370" w14:textId="77777777" w:rsidR="001920C5" w:rsidRDefault="001920C5" w:rsidP="001920C5"/>
    <w:p w14:paraId="4B8F1750" w14:textId="77777777" w:rsidR="001920C5" w:rsidRDefault="001920C5" w:rsidP="001920C5">
      <w:r>
        <w:t>#if LOGGING_ENABLED == ENABLED</w:t>
      </w:r>
    </w:p>
    <w:p w14:paraId="4B7E39EB" w14:textId="77777777" w:rsidR="001920C5" w:rsidRDefault="001920C5" w:rsidP="001920C5">
      <w:r>
        <w:lastRenderedPageBreak/>
        <w:t xml:space="preserve">    // log output if PID logging is on and we are tuning the yaw</w:t>
      </w:r>
    </w:p>
    <w:p w14:paraId="4480CEC1" w14:textId="77777777" w:rsidR="001920C5" w:rsidRDefault="001920C5" w:rsidP="001920C5">
      <w:r>
        <w:t xml:space="preserve">    if( g.log_bitmask &amp; MASK_LOG_PID &amp;&amp; g.radio_tuning == CH6_YAW_KP ) {</w:t>
      </w:r>
    </w:p>
    <w:p w14:paraId="1C88888C" w14:textId="77777777" w:rsidR="001920C5" w:rsidRDefault="001920C5" w:rsidP="001920C5">
      <w:r>
        <w:t xml:space="preserve">        pid_log_counter++;</w:t>
      </w:r>
    </w:p>
    <w:p w14:paraId="3CEB32CF" w14:textId="77777777" w:rsidR="001920C5" w:rsidRDefault="001920C5" w:rsidP="001920C5">
      <w:r>
        <w:t xml:space="preserve">        if( pid_log_counter &gt;= 10 ) {               // (update rate / desired output rate) = (100hz / 10hz) = 10</w:t>
      </w:r>
    </w:p>
    <w:p w14:paraId="260901C6" w14:textId="77777777" w:rsidR="001920C5" w:rsidRDefault="001920C5" w:rsidP="001920C5">
      <w:r>
        <w:t xml:space="preserve">            pid_log_counter = 0;</w:t>
      </w:r>
    </w:p>
    <w:p w14:paraId="4295C2D9" w14:textId="77777777" w:rsidR="001920C5" w:rsidRDefault="001920C5" w:rsidP="001920C5">
      <w:r>
        <w:t xml:space="preserve">            Log_Write_PID(CH6_YAW_KP, angle_error, target_rate, i_term, 0, output, tuning_value);</w:t>
      </w:r>
    </w:p>
    <w:p w14:paraId="0660E856" w14:textId="77777777" w:rsidR="001920C5" w:rsidRDefault="001920C5" w:rsidP="001920C5">
      <w:r>
        <w:t xml:space="preserve">        }</w:t>
      </w:r>
    </w:p>
    <w:p w14:paraId="4EBDD520" w14:textId="77777777" w:rsidR="001920C5" w:rsidRDefault="001920C5" w:rsidP="001920C5">
      <w:r>
        <w:t xml:space="preserve">    }</w:t>
      </w:r>
    </w:p>
    <w:p w14:paraId="63A61B11" w14:textId="77777777" w:rsidR="001920C5" w:rsidRDefault="001920C5" w:rsidP="001920C5">
      <w:r>
        <w:t>#endif</w:t>
      </w:r>
    </w:p>
    <w:p w14:paraId="76695156" w14:textId="77777777" w:rsidR="001920C5" w:rsidRDefault="001920C5" w:rsidP="001920C5"/>
    <w:p w14:paraId="41623B3D" w14:textId="77777777" w:rsidR="001920C5" w:rsidRDefault="001920C5" w:rsidP="001920C5">
      <w:r>
        <w:t xml:space="preserve">    // set targets for rate controller</w:t>
      </w:r>
    </w:p>
    <w:p w14:paraId="70877BAF" w14:textId="77777777" w:rsidR="001920C5" w:rsidRDefault="001920C5" w:rsidP="001920C5">
      <w:r>
        <w:t xml:space="preserve">    set_yaw_rate_target(target_rate+i_term, EARTH_FRAME);</w:t>
      </w:r>
    </w:p>
    <w:p w14:paraId="18A0D154" w14:textId="77777777" w:rsidR="001920C5" w:rsidRDefault="001920C5" w:rsidP="001920C5">
      <w:r>
        <w:t>}</w:t>
      </w:r>
    </w:p>
    <w:p w14:paraId="6C8B3497" w14:textId="77777777" w:rsidR="001920C5" w:rsidRDefault="001920C5" w:rsidP="001920C5"/>
    <w:p w14:paraId="336D8416" w14:textId="77777777" w:rsidR="001920C5" w:rsidRDefault="001920C5" w:rsidP="001920C5">
      <w:r>
        <w:t>static void</w:t>
      </w:r>
    </w:p>
    <w:p w14:paraId="0B7103F5" w14:textId="77777777" w:rsidR="001920C5" w:rsidRDefault="001920C5" w:rsidP="001920C5">
      <w:r>
        <w:t>get_acro_roll(int32_t target_rate)</w:t>
      </w:r>
    </w:p>
    <w:p w14:paraId="09B177D1" w14:textId="77777777" w:rsidR="001920C5" w:rsidRDefault="001920C5" w:rsidP="001920C5">
      <w:r>
        <w:t>{</w:t>
      </w:r>
    </w:p>
    <w:p w14:paraId="784E4E09" w14:textId="77777777" w:rsidR="001920C5" w:rsidRDefault="001920C5" w:rsidP="001920C5">
      <w:r>
        <w:t xml:space="preserve">    target_rate = target_rate * g.acro_p;</w:t>
      </w:r>
    </w:p>
    <w:p w14:paraId="6F14A98D" w14:textId="77777777" w:rsidR="001920C5" w:rsidRDefault="001920C5" w:rsidP="001920C5"/>
    <w:p w14:paraId="06B970D9" w14:textId="77777777" w:rsidR="001920C5" w:rsidRDefault="001920C5" w:rsidP="001920C5">
      <w:r>
        <w:t xml:space="preserve">    // set targets for rate controller</w:t>
      </w:r>
    </w:p>
    <w:p w14:paraId="132AFA98" w14:textId="77777777" w:rsidR="001920C5" w:rsidRDefault="001920C5" w:rsidP="001920C5">
      <w:r>
        <w:t xml:space="preserve">    set_roll_rate_target(target_rate, BODY_FRAME);</w:t>
      </w:r>
    </w:p>
    <w:p w14:paraId="72DC50D0" w14:textId="77777777" w:rsidR="001920C5" w:rsidRDefault="001920C5" w:rsidP="001920C5">
      <w:r>
        <w:t>}</w:t>
      </w:r>
    </w:p>
    <w:p w14:paraId="0915333A" w14:textId="77777777" w:rsidR="001920C5" w:rsidRDefault="001920C5" w:rsidP="001920C5"/>
    <w:p w14:paraId="0D5AEEB2" w14:textId="77777777" w:rsidR="001920C5" w:rsidRDefault="001920C5" w:rsidP="001920C5">
      <w:r>
        <w:t>static void</w:t>
      </w:r>
    </w:p>
    <w:p w14:paraId="7483E619" w14:textId="77777777" w:rsidR="001920C5" w:rsidRDefault="001920C5" w:rsidP="001920C5">
      <w:r>
        <w:t>get_acro_pitch(int32_t target_rate)</w:t>
      </w:r>
    </w:p>
    <w:p w14:paraId="031F3935" w14:textId="77777777" w:rsidR="001920C5" w:rsidRDefault="001920C5" w:rsidP="001920C5">
      <w:r>
        <w:t>{</w:t>
      </w:r>
    </w:p>
    <w:p w14:paraId="5FE25DED" w14:textId="77777777" w:rsidR="001920C5" w:rsidRDefault="001920C5" w:rsidP="001920C5">
      <w:r>
        <w:t xml:space="preserve">    target_rate = target_rate * g.acro_p;</w:t>
      </w:r>
    </w:p>
    <w:p w14:paraId="0A3A255E" w14:textId="77777777" w:rsidR="001920C5" w:rsidRDefault="001920C5" w:rsidP="001920C5"/>
    <w:p w14:paraId="73B85093" w14:textId="77777777" w:rsidR="001920C5" w:rsidRDefault="001920C5" w:rsidP="001920C5">
      <w:r>
        <w:t xml:space="preserve">    // set targets for rate controller</w:t>
      </w:r>
    </w:p>
    <w:p w14:paraId="00F817E9" w14:textId="77777777" w:rsidR="001920C5" w:rsidRDefault="001920C5" w:rsidP="001920C5">
      <w:r>
        <w:t xml:space="preserve">    set_pitch_rate_target(target_rate, BODY_FRAME);</w:t>
      </w:r>
    </w:p>
    <w:p w14:paraId="48B9E68A" w14:textId="77777777" w:rsidR="001920C5" w:rsidRDefault="001920C5" w:rsidP="001920C5">
      <w:r>
        <w:t>}</w:t>
      </w:r>
    </w:p>
    <w:p w14:paraId="1ECE0C03" w14:textId="77777777" w:rsidR="001920C5" w:rsidRDefault="001920C5" w:rsidP="001920C5"/>
    <w:p w14:paraId="61AF7FCB" w14:textId="77777777" w:rsidR="001920C5" w:rsidRDefault="001920C5" w:rsidP="001920C5">
      <w:r>
        <w:t>static void</w:t>
      </w:r>
    </w:p>
    <w:p w14:paraId="24C66B22" w14:textId="77777777" w:rsidR="001920C5" w:rsidRDefault="001920C5" w:rsidP="001920C5">
      <w:r>
        <w:t>get_acro_yaw(int32_t target_rate)</w:t>
      </w:r>
    </w:p>
    <w:p w14:paraId="6B08CFC4" w14:textId="77777777" w:rsidR="001920C5" w:rsidRDefault="001920C5" w:rsidP="001920C5">
      <w:r>
        <w:t>{</w:t>
      </w:r>
    </w:p>
    <w:p w14:paraId="4C1778EE" w14:textId="77777777" w:rsidR="001920C5" w:rsidRDefault="001920C5" w:rsidP="001920C5">
      <w:r>
        <w:t xml:space="preserve">    target_rate = target_rate * g.acro_p;</w:t>
      </w:r>
    </w:p>
    <w:p w14:paraId="3B871D80" w14:textId="77777777" w:rsidR="001920C5" w:rsidRDefault="001920C5" w:rsidP="001920C5"/>
    <w:p w14:paraId="49838593" w14:textId="77777777" w:rsidR="001920C5" w:rsidRDefault="001920C5" w:rsidP="001920C5">
      <w:r>
        <w:t xml:space="preserve">    // set targets for rate controller</w:t>
      </w:r>
    </w:p>
    <w:p w14:paraId="55A83C95" w14:textId="77777777" w:rsidR="001920C5" w:rsidRDefault="001920C5" w:rsidP="001920C5">
      <w:r>
        <w:t xml:space="preserve">    set_yaw_rate_target(target_rate, BODY_FRAME);</w:t>
      </w:r>
    </w:p>
    <w:p w14:paraId="3228F459" w14:textId="77777777" w:rsidR="001920C5" w:rsidRDefault="001920C5" w:rsidP="001920C5">
      <w:r>
        <w:t>}</w:t>
      </w:r>
    </w:p>
    <w:p w14:paraId="6832DA77" w14:textId="77777777" w:rsidR="001920C5" w:rsidRDefault="001920C5" w:rsidP="001920C5"/>
    <w:p w14:paraId="01F3E2CC" w14:textId="77777777" w:rsidR="001920C5" w:rsidRDefault="001920C5" w:rsidP="001920C5">
      <w:r>
        <w:t>// Roll with rate input and stabilized in the earth frame</w:t>
      </w:r>
    </w:p>
    <w:p w14:paraId="04505E3E" w14:textId="77777777" w:rsidR="001920C5" w:rsidRDefault="001920C5" w:rsidP="001920C5">
      <w:r>
        <w:t>static void</w:t>
      </w:r>
    </w:p>
    <w:p w14:paraId="1A3C117F" w14:textId="77777777" w:rsidR="001920C5" w:rsidRDefault="001920C5" w:rsidP="001920C5">
      <w:r>
        <w:t>get_roll_rate_stabilized_ef(int32_t stick_angle)</w:t>
      </w:r>
    </w:p>
    <w:p w14:paraId="0D77FC9D" w14:textId="77777777" w:rsidR="001920C5" w:rsidRDefault="001920C5" w:rsidP="001920C5">
      <w:r>
        <w:t>{</w:t>
      </w:r>
    </w:p>
    <w:p w14:paraId="4F22C234" w14:textId="77777777" w:rsidR="001920C5" w:rsidRDefault="001920C5" w:rsidP="001920C5">
      <w:r>
        <w:t xml:space="preserve">    int32_t angle_error = 0;</w:t>
      </w:r>
    </w:p>
    <w:p w14:paraId="038118B4" w14:textId="77777777" w:rsidR="001920C5" w:rsidRDefault="001920C5" w:rsidP="001920C5"/>
    <w:p w14:paraId="0A9D580F" w14:textId="77777777" w:rsidR="001920C5" w:rsidRDefault="001920C5" w:rsidP="001920C5">
      <w:r>
        <w:t xml:space="preserve">    // convert the input to the desired roll rate</w:t>
      </w:r>
    </w:p>
    <w:p w14:paraId="5147E06F" w14:textId="77777777" w:rsidR="001920C5" w:rsidRDefault="001920C5" w:rsidP="001920C5">
      <w:r>
        <w:t xml:space="preserve">    int32_t target_rate = stick_angle * g.acro_p - (roll_axis * g.acro_balance_roll)/100;</w:t>
      </w:r>
    </w:p>
    <w:p w14:paraId="4D79E9E0" w14:textId="77777777" w:rsidR="001920C5" w:rsidRDefault="001920C5" w:rsidP="001920C5"/>
    <w:p w14:paraId="590E1143" w14:textId="77777777" w:rsidR="001920C5" w:rsidRDefault="001920C5" w:rsidP="001920C5">
      <w:r>
        <w:t xml:space="preserve">    // convert the input to the desired roll rate</w:t>
      </w:r>
    </w:p>
    <w:p w14:paraId="0BB91DD8" w14:textId="77777777" w:rsidR="001920C5" w:rsidRDefault="001920C5" w:rsidP="001920C5">
      <w:r>
        <w:t xml:space="preserve">    roll_axis += target_rate * G_Dt;</w:t>
      </w:r>
    </w:p>
    <w:p w14:paraId="57BAAD87" w14:textId="77777777" w:rsidR="001920C5" w:rsidRDefault="001920C5" w:rsidP="001920C5">
      <w:r>
        <w:t xml:space="preserve">    roll_axis = wrap_180(roll_axis);</w:t>
      </w:r>
    </w:p>
    <w:p w14:paraId="2F9FE784" w14:textId="77777777" w:rsidR="001920C5" w:rsidRDefault="001920C5" w:rsidP="001920C5"/>
    <w:p w14:paraId="248173C5" w14:textId="77777777" w:rsidR="001920C5" w:rsidRDefault="001920C5" w:rsidP="001920C5">
      <w:r>
        <w:t xml:space="preserve">    // ensure that we don't reach gimbal lock</w:t>
      </w:r>
    </w:p>
    <w:p w14:paraId="1543049E" w14:textId="77777777" w:rsidR="001920C5" w:rsidRDefault="001920C5" w:rsidP="001920C5">
      <w:r>
        <w:t xml:space="preserve">    if (labs(roll_axis &gt; 4500) &amp;&amp; g.acro_trainer_enabled) {</w:t>
      </w:r>
    </w:p>
    <w:p w14:paraId="4714CFC7" w14:textId="77777777" w:rsidR="001920C5" w:rsidRDefault="001920C5" w:rsidP="001920C5">
      <w:r>
        <w:t xml:space="preserve">        roll_axis</w:t>
      </w:r>
      <w:r>
        <w:tab/>
        <w:t>= constrain(roll_axis, -4500, 4500);</w:t>
      </w:r>
    </w:p>
    <w:p w14:paraId="0473EFD8" w14:textId="77777777" w:rsidR="001920C5" w:rsidRDefault="001920C5" w:rsidP="001920C5">
      <w:r>
        <w:t xml:space="preserve">        angle_error = wrap_180(roll_axis - ahrs.roll_sensor);</w:t>
      </w:r>
    </w:p>
    <w:p w14:paraId="6EC4F02E" w14:textId="77777777" w:rsidR="001920C5" w:rsidRDefault="001920C5" w:rsidP="001920C5">
      <w:r>
        <w:t xml:space="preserve">    } else {</w:t>
      </w:r>
    </w:p>
    <w:p w14:paraId="143F1631" w14:textId="77777777" w:rsidR="001920C5" w:rsidRDefault="001920C5" w:rsidP="001920C5">
      <w:r>
        <w:t xml:space="preserve">        // angle error with maximum of +- max_angle_overshoot</w:t>
      </w:r>
    </w:p>
    <w:p w14:paraId="5343047B" w14:textId="77777777" w:rsidR="001920C5" w:rsidRDefault="001920C5" w:rsidP="001920C5">
      <w:r>
        <w:t xml:space="preserve">        angle_error = wrap_180(roll_axis - ahrs.roll_sensor);</w:t>
      </w:r>
    </w:p>
    <w:p w14:paraId="4D0FC2BE" w14:textId="77777777" w:rsidR="001920C5" w:rsidRDefault="001920C5" w:rsidP="001920C5">
      <w:r>
        <w:t xml:space="preserve">        angle_error</w:t>
      </w:r>
      <w:r>
        <w:tab/>
        <w:t>= constrain(angle_error, -MAX_ROLL_OVERSHOOT, MAX_ROLL_OVERSHOOT);</w:t>
      </w:r>
    </w:p>
    <w:p w14:paraId="70AEC79D" w14:textId="77777777" w:rsidR="001920C5" w:rsidRDefault="001920C5" w:rsidP="001920C5">
      <w:r>
        <w:t xml:space="preserve">    }</w:t>
      </w:r>
    </w:p>
    <w:p w14:paraId="7C2CD502" w14:textId="77777777" w:rsidR="001920C5" w:rsidRDefault="001920C5" w:rsidP="001920C5"/>
    <w:p w14:paraId="5EF49B0C" w14:textId="77777777" w:rsidR="001920C5" w:rsidRDefault="001920C5" w:rsidP="001920C5">
      <w:r>
        <w:t xml:space="preserve">    if (motors.armed() == false || ((g.rc_3.control_in == 0) &amp;&amp; !ap.failsafe)) {</w:t>
      </w:r>
    </w:p>
    <w:p w14:paraId="68ECF5CC" w14:textId="77777777" w:rsidR="001920C5" w:rsidRDefault="001920C5" w:rsidP="001920C5">
      <w:r>
        <w:t xml:space="preserve">        angle_error = 0;</w:t>
      </w:r>
    </w:p>
    <w:p w14:paraId="659E762A" w14:textId="77777777" w:rsidR="001920C5" w:rsidRDefault="001920C5" w:rsidP="001920C5">
      <w:r>
        <w:t xml:space="preserve">    }</w:t>
      </w:r>
    </w:p>
    <w:p w14:paraId="0B28080C" w14:textId="77777777" w:rsidR="001920C5" w:rsidRDefault="001920C5" w:rsidP="001920C5"/>
    <w:p w14:paraId="19C95F39" w14:textId="77777777" w:rsidR="001920C5" w:rsidRDefault="001920C5" w:rsidP="001920C5">
      <w:r>
        <w:t xml:space="preserve">    // update roll_axis to be within max_angle_overshoot of our current heading</w:t>
      </w:r>
    </w:p>
    <w:p w14:paraId="5D56BD49" w14:textId="77777777" w:rsidR="001920C5" w:rsidRDefault="001920C5" w:rsidP="001920C5">
      <w:r>
        <w:t xml:space="preserve">    roll_axis = wrap_180(angle_error + ahrs.roll_sensor);</w:t>
      </w:r>
    </w:p>
    <w:p w14:paraId="63A88078" w14:textId="77777777" w:rsidR="001920C5" w:rsidRDefault="001920C5" w:rsidP="001920C5"/>
    <w:p w14:paraId="52556B76" w14:textId="77777777" w:rsidR="001920C5" w:rsidRDefault="001920C5" w:rsidP="001920C5">
      <w:r>
        <w:t xml:space="preserve">    // set earth frame targets for rate controller</w:t>
      </w:r>
    </w:p>
    <w:p w14:paraId="32086EFA" w14:textId="77777777" w:rsidR="001920C5" w:rsidRDefault="001920C5" w:rsidP="001920C5"/>
    <w:p w14:paraId="08962FE3" w14:textId="77777777" w:rsidR="001920C5" w:rsidRDefault="001920C5" w:rsidP="001920C5">
      <w:r>
        <w:t xml:space="preserve">    // set earth frame targets for rate controller</w:t>
      </w:r>
    </w:p>
    <w:p w14:paraId="04B7BA63" w14:textId="77777777" w:rsidR="001920C5" w:rsidRDefault="001920C5" w:rsidP="001920C5">
      <w:r>
        <w:tab/>
        <w:t>set_roll_rate_target(g.pi_stabilize_roll.get_p(angle_error) + target_rate, EARTH_FRAME);</w:t>
      </w:r>
    </w:p>
    <w:p w14:paraId="17760DCE" w14:textId="77777777" w:rsidR="001920C5" w:rsidRDefault="001920C5" w:rsidP="001920C5">
      <w:r>
        <w:t>}</w:t>
      </w:r>
    </w:p>
    <w:p w14:paraId="26FC6743" w14:textId="77777777" w:rsidR="001920C5" w:rsidRDefault="001920C5" w:rsidP="001920C5"/>
    <w:p w14:paraId="3C123D7F" w14:textId="77777777" w:rsidR="001920C5" w:rsidRDefault="001920C5" w:rsidP="001920C5">
      <w:r>
        <w:t>// Pitch with rate input and stabilized in the earth frame</w:t>
      </w:r>
    </w:p>
    <w:p w14:paraId="22CE07E8" w14:textId="77777777" w:rsidR="001920C5" w:rsidRDefault="001920C5" w:rsidP="001920C5">
      <w:r>
        <w:lastRenderedPageBreak/>
        <w:t>static void</w:t>
      </w:r>
    </w:p>
    <w:p w14:paraId="55120FCB" w14:textId="77777777" w:rsidR="001920C5" w:rsidRDefault="001920C5" w:rsidP="001920C5">
      <w:r>
        <w:t>get_pitch_rate_stabilized_ef(int32_t stick_angle)</w:t>
      </w:r>
    </w:p>
    <w:p w14:paraId="30F4C7A6" w14:textId="77777777" w:rsidR="001920C5" w:rsidRDefault="001920C5" w:rsidP="001920C5">
      <w:r>
        <w:t>{</w:t>
      </w:r>
    </w:p>
    <w:p w14:paraId="399BEA2C" w14:textId="77777777" w:rsidR="001920C5" w:rsidRDefault="001920C5" w:rsidP="001920C5">
      <w:r>
        <w:t xml:space="preserve">    int32_t angle_error = 0;</w:t>
      </w:r>
    </w:p>
    <w:p w14:paraId="2D735CAC" w14:textId="77777777" w:rsidR="001920C5" w:rsidRDefault="001920C5" w:rsidP="001920C5"/>
    <w:p w14:paraId="3DB6FF49" w14:textId="77777777" w:rsidR="001920C5" w:rsidRDefault="001920C5" w:rsidP="001920C5">
      <w:r>
        <w:t xml:space="preserve">    // convert the input to the desired pitch rate</w:t>
      </w:r>
    </w:p>
    <w:p w14:paraId="306C7454" w14:textId="77777777" w:rsidR="001920C5" w:rsidRDefault="001920C5" w:rsidP="001920C5">
      <w:r>
        <w:t xml:space="preserve">    int32_t target_rate = stick_angle * g.acro_p - (pitch_axis * g.acro_balance_pitch)/100;</w:t>
      </w:r>
    </w:p>
    <w:p w14:paraId="4BB78811" w14:textId="77777777" w:rsidR="001920C5" w:rsidRDefault="001920C5" w:rsidP="001920C5"/>
    <w:p w14:paraId="5AEBCDF0" w14:textId="77777777" w:rsidR="001920C5" w:rsidRDefault="001920C5" w:rsidP="001920C5">
      <w:r>
        <w:t xml:space="preserve">    // convert the input to the desired pitch rate</w:t>
      </w:r>
    </w:p>
    <w:p w14:paraId="23486142" w14:textId="77777777" w:rsidR="001920C5" w:rsidRDefault="001920C5" w:rsidP="001920C5">
      <w:r>
        <w:t xml:space="preserve">    pitch_axis += target_rate * G_Dt;</w:t>
      </w:r>
    </w:p>
    <w:p w14:paraId="2AC7D820" w14:textId="77777777" w:rsidR="001920C5" w:rsidRDefault="001920C5" w:rsidP="001920C5">
      <w:r>
        <w:t xml:space="preserve">    pitch_axis = wrap_180(pitch_axis);</w:t>
      </w:r>
    </w:p>
    <w:p w14:paraId="4FBB117A" w14:textId="77777777" w:rsidR="001920C5" w:rsidRDefault="001920C5" w:rsidP="001920C5"/>
    <w:p w14:paraId="569A4498" w14:textId="77777777" w:rsidR="001920C5" w:rsidRDefault="001920C5" w:rsidP="001920C5">
      <w:r>
        <w:t xml:space="preserve">    // ensure that we don't reach gimbal lock</w:t>
      </w:r>
    </w:p>
    <w:p w14:paraId="77465BCC" w14:textId="77777777" w:rsidR="001920C5" w:rsidRDefault="001920C5" w:rsidP="001920C5">
      <w:r>
        <w:t xml:space="preserve">    if (labs(pitch_axis) &gt; 4500) {</w:t>
      </w:r>
    </w:p>
    <w:p w14:paraId="613CA67B" w14:textId="77777777" w:rsidR="001920C5" w:rsidRDefault="001920C5" w:rsidP="001920C5">
      <w:r>
        <w:t xml:space="preserve">        pitch_axis</w:t>
      </w:r>
      <w:r>
        <w:tab/>
        <w:t>= constrain(pitch_axis, -4500, 4500);</w:t>
      </w:r>
    </w:p>
    <w:p w14:paraId="6ECBA2CF" w14:textId="77777777" w:rsidR="001920C5" w:rsidRDefault="001920C5" w:rsidP="001920C5">
      <w:r>
        <w:t xml:space="preserve">        angle_error = wrap_180(pitch_axis - ahrs.pitch_sensor);</w:t>
      </w:r>
    </w:p>
    <w:p w14:paraId="1531CF25" w14:textId="77777777" w:rsidR="001920C5" w:rsidRDefault="001920C5" w:rsidP="001920C5">
      <w:r>
        <w:t xml:space="preserve">    } else {</w:t>
      </w:r>
    </w:p>
    <w:p w14:paraId="32E4804E" w14:textId="77777777" w:rsidR="001920C5" w:rsidRDefault="001920C5" w:rsidP="001920C5">
      <w:r>
        <w:t xml:space="preserve">        // angle error with maximum of +- max_angle_overshoot</w:t>
      </w:r>
    </w:p>
    <w:p w14:paraId="031AFD37" w14:textId="77777777" w:rsidR="001920C5" w:rsidRDefault="001920C5" w:rsidP="001920C5">
      <w:r>
        <w:t xml:space="preserve">        angle_error = wrap_180(pitch_axis - ahrs.pitch_sensor);</w:t>
      </w:r>
    </w:p>
    <w:p w14:paraId="3D70E865" w14:textId="77777777" w:rsidR="001920C5" w:rsidRDefault="001920C5" w:rsidP="001920C5">
      <w:r>
        <w:t xml:space="preserve">        angle_error</w:t>
      </w:r>
      <w:r>
        <w:tab/>
        <w:t>= constrain(angle_error, -MAX_PITCH_OVERSHOOT, MAX_PITCH_OVERSHOOT);</w:t>
      </w:r>
    </w:p>
    <w:p w14:paraId="2F903420" w14:textId="77777777" w:rsidR="001920C5" w:rsidRDefault="001920C5" w:rsidP="001920C5">
      <w:r>
        <w:t xml:space="preserve">    }</w:t>
      </w:r>
    </w:p>
    <w:p w14:paraId="4A2C7A67" w14:textId="77777777" w:rsidR="001920C5" w:rsidRDefault="001920C5" w:rsidP="001920C5"/>
    <w:p w14:paraId="2760A5E6" w14:textId="77777777" w:rsidR="001920C5" w:rsidRDefault="001920C5" w:rsidP="001920C5">
      <w:r>
        <w:t xml:space="preserve">    if (motors.armed() == false || ((g.rc_3.control_in == 0) &amp;&amp; !ap.failsafe)) {</w:t>
      </w:r>
    </w:p>
    <w:p w14:paraId="41C93249" w14:textId="77777777" w:rsidR="001920C5" w:rsidRDefault="001920C5" w:rsidP="001920C5">
      <w:r>
        <w:t xml:space="preserve">        angle_error = 0;</w:t>
      </w:r>
    </w:p>
    <w:p w14:paraId="5E9AEA2B" w14:textId="77777777" w:rsidR="001920C5" w:rsidRDefault="001920C5" w:rsidP="001920C5">
      <w:r>
        <w:t xml:space="preserve">    }</w:t>
      </w:r>
    </w:p>
    <w:p w14:paraId="781650AE" w14:textId="77777777" w:rsidR="001920C5" w:rsidRDefault="001920C5" w:rsidP="001920C5"/>
    <w:p w14:paraId="0B2213FB" w14:textId="77777777" w:rsidR="001920C5" w:rsidRDefault="001920C5" w:rsidP="001920C5">
      <w:r>
        <w:t xml:space="preserve">    // update pitch_axis to be within max_angle_overshoot of our current heading</w:t>
      </w:r>
    </w:p>
    <w:p w14:paraId="356545E6" w14:textId="77777777" w:rsidR="001920C5" w:rsidRDefault="001920C5" w:rsidP="001920C5">
      <w:r>
        <w:t xml:space="preserve">    pitch_axis = wrap_180(angle_error + ahrs.pitch_sensor);</w:t>
      </w:r>
    </w:p>
    <w:p w14:paraId="09374780" w14:textId="77777777" w:rsidR="001920C5" w:rsidRDefault="001920C5" w:rsidP="001920C5"/>
    <w:p w14:paraId="28BE9CCB" w14:textId="77777777" w:rsidR="001920C5" w:rsidRDefault="001920C5" w:rsidP="001920C5">
      <w:r>
        <w:t xml:space="preserve">    // set earth frame targets for rate controller</w:t>
      </w:r>
    </w:p>
    <w:p w14:paraId="3391E06D" w14:textId="77777777" w:rsidR="001920C5" w:rsidRDefault="001920C5" w:rsidP="001920C5">
      <w:r>
        <w:tab/>
        <w:t>set_pitch_rate_target(g.pi_stabilize_pitch.get_p(angle_error) + target_rate, EARTH_FRAME);</w:t>
      </w:r>
    </w:p>
    <w:p w14:paraId="7E5B96C7" w14:textId="77777777" w:rsidR="001920C5" w:rsidRDefault="001920C5" w:rsidP="001920C5">
      <w:r>
        <w:t>}</w:t>
      </w:r>
    </w:p>
    <w:p w14:paraId="1AB440B0" w14:textId="77777777" w:rsidR="001920C5" w:rsidRDefault="001920C5" w:rsidP="001920C5"/>
    <w:p w14:paraId="10226519" w14:textId="77777777" w:rsidR="001920C5" w:rsidRDefault="001920C5" w:rsidP="001920C5">
      <w:r>
        <w:t>// Yaw with rate input and stabilized in the earth frame</w:t>
      </w:r>
    </w:p>
    <w:p w14:paraId="128D3CA9" w14:textId="77777777" w:rsidR="001920C5" w:rsidRDefault="001920C5" w:rsidP="001920C5">
      <w:r>
        <w:t>static void</w:t>
      </w:r>
    </w:p>
    <w:p w14:paraId="4F5CEB4C" w14:textId="77777777" w:rsidR="001920C5" w:rsidRDefault="001920C5" w:rsidP="001920C5">
      <w:r>
        <w:t>get_yaw_rate_stabilized_ef(int32_t stick_angle)</w:t>
      </w:r>
    </w:p>
    <w:p w14:paraId="3ABB9C86" w14:textId="77777777" w:rsidR="001920C5" w:rsidRDefault="001920C5" w:rsidP="001920C5">
      <w:r>
        <w:t>{</w:t>
      </w:r>
    </w:p>
    <w:p w14:paraId="4A709952" w14:textId="77777777" w:rsidR="001920C5" w:rsidRDefault="001920C5" w:rsidP="001920C5"/>
    <w:p w14:paraId="5CB6B40E" w14:textId="77777777" w:rsidR="001920C5" w:rsidRDefault="001920C5" w:rsidP="001920C5">
      <w:r>
        <w:t xml:space="preserve">    int32_t angle_error = 0;</w:t>
      </w:r>
    </w:p>
    <w:p w14:paraId="6826720C" w14:textId="77777777" w:rsidR="001920C5" w:rsidRDefault="001920C5" w:rsidP="001920C5"/>
    <w:p w14:paraId="25F224F5" w14:textId="77777777" w:rsidR="001920C5" w:rsidRDefault="001920C5" w:rsidP="001920C5">
      <w:r>
        <w:t xml:space="preserve">    // convert the input to the desired yaw rate</w:t>
      </w:r>
    </w:p>
    <w:p w14:paraId="55808260" w14:textId="77777777" w:rsidR="001920C5" w:rsidRDefault="001920C5" w:rsidP="001920C5">
      <w:r>
        <w:t xml:space="preserve">    int32_t target_rate = stick_angle * g.acro_p;</w:t>
      </w:r>
    </w:p>
    <w:p w14:paraId="3E167FA2" w14:textId="77777777" w:rsidR="001920C5" w:rsidRDefault="001920C5" w:rsidP="001920C5"/>
    <w:p w14:paraId="002B2CC4" w14:textId="77777777" w:rsidR="001920C5" w:rsidRDefault="001920C5" w:rsidP="001920C5">
      <w:r>
        <w:t xml:space="preserve">    // convert the input to the desired yaw rate</w:t>
      </w:r>
    </w:p>
    <w:p w14:paraId="1361168D" w14:textId="77777777" w:rsidR="001920C5" w:rsidRDefault="001920C5" w:rsidP="001920C5">
      <w:r>
        <w:t xml:space="preserve">    nav_yaw += target_rate * G_Dt;</w:t>
      </w:r>
    </w:p>
    <w:p w14:paraId="0EAACD4F" w14:textId="77777777" w:rsidR="001920C5" w:rsidRDefault="001920C5" w:rsidP="001920C5">
      <w:r>
        <w:t xml:space="preserve">    nav_yaw = wrap_360(nav_yaw);</w:t>
      </w:r>
    </w:p>
    <w:p w14:paraId="49930661" w14:textId="77777777" w:rsidR="001920C5" w:rsidRDefault="001920C5" w:rsidP="001920C5"/>
    <w:p w14:paraId="2868897E" w14:textId="77777777" w:rsidR="001920C5" w:rsidRDefault="001920C5" w:rsidP="001920C5">
      <w:r>
        <w:t xml:space="preserve">    // calculate difference between desired heading and current heading</w:t>
      </w:r>
    </w:p>
    <w:p w14:paraId="4D6F730D" w14:textId="77777777" w:rsidR="001920C5" w:rsidRDefault="001920C5" w:rsidP="001920C5">
      <w:r>
        <w:t xml:space="preserve">    angle_error = wrap_180(nav_yaw - ahrs.yaw_sensor);</w:t>
      </w:r>
    </w:p>
    <w:p w14:paraId="479D901D" w14:textId="77777777" w:rsidR="001920C5" w:rsidRDefault="001920C5" w:rsidP="001920C5"/>
    <w:p w14:paraId="02AE92F0" w14:textId="77777777" w:rsidR="001920C5" w:rsidRDefault="001920C5" w:rsidP="001920C5">
      <w:r>
        <w:t xml:space="preserve">    // limit the maximum overshoot</w:t>
      </w:r>
    </w:p>
    <w:p w14:paraId="7E47B1F6" w14:textId="77777777" w:rsidR="001920C5" w:rsidRDefault="001920C5" w:rsidP="001920C5">
      <w:r>
        <w:t xml:space="preserve">    angle_error</w:t>
      </w:r>
      <w:r>
        <w:tab/>
        <w:t>= constrain(angle_error, -MAX_YAW_OVERSHOOT, MAX_YAW_OVERSHOOT);</w:t>
      </w:r>
    </w:p>
    <w:p w14:paraId="1F833417" w14:textId="77777777" w:rsidR="001920C5" w:rsidRDefault="001920C5" w:rsidP="001920C5"/>
    <w:p w14:paraId="07721B5E" w14:textId="77777777" w:rsidR="001920C5" w:rsidRDefault="001920C5" w:rsidP="001920C5">
      <w:r>
        <w:t xml:space="preserve">    if (motors.armed() == false || ((g.rc_3.control_in == 0) &amp;&amp; !ap.failsafe)) {</w:t>
      </w:r>
    </w:p>
    <w:p w14:paraId="3F90A3CA" w14:textId="77777777" w:rsidR="001920C5" w:rsidRDefault="001920C5" w:rsidP="001920C5">
      <w:r>
        <w:t xml:space="preserve">    </w:t>
      </w:r>
      <w:r>
        <w:tab/>
        <w:t>angle_error = 0;</w:t>
      </w:r>
    </w:p>
    <w:p w14:paraId="2AE85087" w14:textId="77777777" w:rsidR="001920C5" w:rsidRDefault="001920C5" w:rsidP="001920C5">
      <w:r>
        <w:t xml:space="preserve">    }</w:t>
      </w:r>
    </w:p>
    <w:p w14:paraId="2D662436" w14:textId="77777777" w:rsidR="001920C5" w:rsidRDefault="001920C5" w:rsidP="001920C5"/>
    <w:p w14:paraId="4287E4F0" w14:textId="77777777" w:rsidR="001920C5" w:rsidRDefault="001920C5" w:rsidP="001920C5">
      <w:r>
        <w:t xml:space="preserve">    // update nav_yaw to be within max_angle_overshoot of our current heading</w:t>
      </w:r>
    </w:p>
    <w:p w14:paraId="7266A34D" w14:textId="77777777" w:rsidR="001920C5" w:rsidRDefault="001920C5" w:rsidP="001920C5">
      <w:r>
        <w:t xml:space="preserve">    nav_yaw = wrap_360(angle_error + ahrs.yaw_sensor);</w:t>
      </w:r>
    </w:p>
    <w:p w14:paraId="6693B230" w14:textId="77777777" w:rsidR="001920C5" w:rsidRDefault="001920C5" w:rsidP="001920C5"/>
    <w:p w14:paraId="4B27C6F6" w14:textId="77777777" w:rsidR="001920C5" w:rsidRDefault="001920C5" w:rsidP="001920C5">
      <w:r>
        <w:t xml:space="preserve">    // set earth frame targets for rate controller</w:t>
      </w:r>
    </w:p>
    <w:p w14:paraId="500897F1" w14:textId="77777777" w:rsidR="001920C5" w:rsidRDefault="001920C5" w:rsidP="001920C5">
      <w:r>
        <w:tab/>
        <w:t>set_yaw_rate_target(g.pi_stabilize_yaw.get_p(angle_error)+target_rate, EARTH_FRAME);</w:t>
      </w:r>
    </w:p>
    <w:p w14:paraId="74B9EAD0" w14:textId="77777777" w:rsidR="001920C5" w:rsidRDefault="001920C5" w:rsidP="001920C5">
      <w:r>
        <w:t>}</w:t>
      </w:r>
    </w:p>
    <w:p w14:paraId="1B722DD8" w14:textId="77777777" w:rsidR="001920C5" w:rsidRDefault="001920C5" w:rsidP="001920C5"/>
    <w:p w14:paraId="065569C0" w14:textId="77777777" w:rsidR="001920C5" w:rsidRDefault="001920C5" w:rsidP="001920C5">
      <w:r>
        <w:t>// set_roll_rate_target - to be called by upper controllers to set roll rate targets in the earth frame</w:t>
      </w:r>
    </w:p>
    <w:p w14:paraId="15C699A8" w14:textId="77777777" w:rsidR="001920C5" w:rsidRDefault="001920C5" w:rsidP="001920C5">
      <w:r>
        <w:t>void set_roll_rate_target( int32_t desired_rate, uint8_t earth_or_body_frame ) {</w:t>
      </w:r>
    </w:p>
    <w:p w14:paraId="7F0190A1" w14:textId="77777777" w:rsidR="001920C5" w:rsidRDefault="001920C5" w:rsidP="001920C5">
      <w:r>
        <w:t xml:space="preserve">    rate_targets_frame = earth_or_body_frame;</w:t>
      </w:r>
    </w:p>
    <w:p w14:paraId="7A165F14" w14:textId="77777777" w:rsidR="001920C5" w:rsidRDefault="001920C5" w:rsidP="001920C5">
      <w:r>
        <w:t xml:space="preserve">    if( earth_or_body_frame == BODY_FRAME ) {</w:t>
      </w:r>
    </w:p>
    <w:p w14:paraId="474A865D" w14:textId="77777777" w:rsidR="001920C5" w:rsidRDefault="001920C5" w:rsidP="001920C5">
      <w:r>
        <w:t xml:space="preserve">        roll_rate_target_bf = desired_rate;</w:t>
      </w:r>
    </w:p>
    <w:p w14:paraId="1111809E" w14:textId="77777777" w:rsidR="001920C5" w:rsidRDefault="001920C5" w:rsidP="001920C5">
      <w:r>
        <w:t xml:space="preserve">    }else{</w:t>
      </w:r>
    </w:p>
    <w:p w14:paraId="677FF747" w14:textId="77777777" w:rsidR="001920C5" w:rsidRDefault="001920C5" w:rsidP="001920C5">
      <w:r>
        <w:t xml:space="preserve">        roll_rate_target_ef = desired_rate;</w:t>
      </w:r>
    </w:p>
    <w:p w14:paraId="333E3C61" w14:textId="77777777" w:rsidR="001920C5" w:rsidRDefault="001920C5" w:rsidP="001920C5">
      <w:r>
        <w:t xml:space="preserve">    }</w:t>
      </w:r>
    </w:p>
    <w:p w14:paraId="759F2A0E" w14:textId="77777777" w:rsidR="001920C5" w:rsidRDefault="001920C5" w:rsidP="001920C5">
      <w:r>
        <w:t>}</w:t>
      </w:r>
    </w:p>
    <w:p w14:paraId="761D4C99" w14:textId="77777777" w:rsidR="001920C5" w:rsidRDefault="001920C5" w:rsidP="001920C5"/>
    <w:p w14:paraId="5D1090FA" w14:textId="77777777" w:rsidR="001920C5" w:rsidRDefault="001920C5" w:rsidP="001920C5">
      <w:r>
        <w:t>// set_pitch_rate_target - to be called by upper controllers to set pitch rate targets in the earth frame</w:t>
      </w:r>
    </w:p>
    <w:p w14:paraId="5F96A959" w14:textId="77777777" w:rsidR="001920C5" w:rsidRDefault="001920C5" w:rsidP="001920C5">
      <w:r>
        <w:t>void set_pitch_rate_target( int32_t desired_rate, uint8_t earth_or_body_frame ) {</w:t>
      </w:r>
    </w:p>
    <w:p w14:paraId="31EBB611" w14:textId="77777777" w:rsidR="001920C5" w:rsidRDefault="001920C5" w:rsidP="001920C5">
      <w:r>
        <w:t xml:space="preserve">    rate_targets_frame = earth_or_body_frame;</w:t>
      </w:r>
    </w:p>
    <w:p w14:paraId="3AB471E2" w14:textId="77777777" w:rsidR="001920C5" w:rsidRDefault="001920C5" w:rsidP="001920C5">
      <w:r>
        <w:t xml:space="preserve">    if( earth_or_body_frame == BODY_FRAME ) {</w:t>
      </w:r>
    </w:p>
    <w:p w14:paraId="3781BE6C" w14:textId="77777777" w:rsidR="001920C5" w:rsidRDefault="001920C5" w:rsidP="001920C5">
      <w:r>
        <w:lastRenderedPageBreak/>
        <w:t xml:space="preserve">        pitch_rate_target_bf = desired_rate;</w:t>
      </w:r>
    </w:p>
    <w:p w14:paraId="07730E7A" w14:textId="77777777" w:rsidR="001920C5" w:rsidRDefault="001920C5" w:rsidP="001920C5">
      <w:r>
        <w:t xml:space="preserve">    }else{</w:t>
      </w:r>
    </w:p>
    <w:p w14:paraId="63FF1E9B" w14:textId="77777777" w:rsidR="001920C5" w:rsidRDefault="001920C5" w:rsidP="001920C5">
      <w:r>
        <w:t xml:space="preserve">        pitch_rate_target_ef = desired_rate;</w:t>
      </w:r>
    </w:p>
    <w:p w14:paraId="4D461AAA" w14:textId="77777777" w:rsidR="001920C5" w:rsidRDefault="001920C5" w:rsidP="001920C5">
      <w:r>
        <w:t xml:space="preserve">    }</w:t>
      </w:r>
    </w:p>
    <w:p w14:paraId="1579DD5A" w14:textId="77777777" w:rsidR="001920C5" w:rsidRDefault="001920C5" w:rsidP="001920C5">
      <w:r>
        <w:t>}</w:t>
      </w:r>
    </w:p>
    <w:p w14:paraId="7F2D8741" w14:textId="77777777" w:rsidR="001920C5" w:rsidRDefault="001920C5" w:rsidP="001920C5"/>
    <w:p w14:paraId="10AAC659" w14:textId="77777777" w:rsidR="001920C5" w:rsidRDefault="001920C5" w:rsidP="001920C5">
      <w:r>
        <w:t>// set_yaw_rate_target - to be called by upper controllers to set yaw rate targets in the earth frame</w:t>
      </w:r>
    </w:p>
    <w:p w14:paraId="0287F005" w14:textId="77777777" w:rsidR="001920C5" w:rsidRDefault="001920C5" w:rsidP="001920C5">
      <w:r>
        <w:t>void set_yaw_rate_target( int32_t desired_rate, uint8_t earth_or_body_frame ) {</w:t>
      </w:r>
    </w:p>
    <w:p w14:paraId="340F9F52" w14:textId="77777777" w:rsidR="001920C5" w:rsidRDefault="001920C5" w:rsidP="001920C5">
      <w:r>
        <w:t xml:space="preserve">    rate_targets_frame = earth_or_body_frame;</w:t>
      </w:r>
    </w:p>
    <w:p w14:paraId="565FECC6" w14:textId="77777777" w:rsidR="001920C5" w:rsidRDefault="001920C5" w:rsidP="001920C5">
      <w:r>
        <w:t xml:space="preserve">    if( earth_or_body_frame == BODY_FRAME ) {</w:t>
      </w:r>
    </w:p>
    <w:p w14:paraId="390B4C8F" w14:textId="77777777" w:rsidR="001920C5" w:rsidRDefault="001920C5" w:rsidP="001920C5">
      <w:r>
        <w:t xml:space="preserve">        yaw_rate_target_bf = desired_rate;</w:t>
      </w:r>
    </w:p>
    <w:p w14:paraId="0184E19F" w14:textId="77777777" w:rsidR="001920C5" w:rsidRDefault="001920C5" w:rsidP="001920C5">
      <w:r>
        <w:t xml:space="preserve">    }else{</w:t>
      </w:r>
    </w:p>
    <w:p w14:paraId="61D031CE" w14:textId="77777777" w:rsidR="001920C5" w:rsidRDefault="001920C5" w:rsidP="001920C5">
      <w:r>
        <w:t xml:space="preserve">        yaw_rate_target_ef = desired_rate;</w:t>
      </w:r>
    </w:p>
    <w:p w14:paraId="0B1389A7" w14:textId="77777777" w:rsidR="001920C5" w:rsidRDefault="001920C5" w:rsidP="001920C5">
      <w:r>
        <w:t xml:space="preserve">    }</w:t>
      </w:r>
    </w:p>
    <w:p w14:paraId="07947422" w14:textId="77777777" w:rsidR="001920C5" w:rsidRDefault="001920C5" w:rsidP="001920C5">
      <w:r>
        <w:t>}</w:t>
      </w:r>
    </w:p>
    <w:p w14:paraId="6537F31F" w14:textId="77777777" w:rsidR="001920C5" w:rsidRDefault="001920C5" w:rsidP="001920C5"/>
    <w:p w14:paraId="2E76E400" w14:textId="77777777" w:rsidR="001920C5" w:rsidRDefault="001920C5" w:rsidP="001920C5">
      <w:r>
        <w:t>// update_rate_contoller_targets - converts earth frame rates to body frame rates for rate controllers</w:t>
      </w:r>
    </w:p>
    <w:p w14:paraId="22159185" w14:textId="77777777" w:rsidR="001920C5" w:rsidRDefault="001920C5" w:rsidP="001920C5">
      <w:r>
        <w:t>void</w:t>
      </w:r>
    </w:p>
    <w:p w14:paraId="307C53AA" w14:textId="77777777" w:rsidR="001920C5" w:rsidRDefault="001920C5" w:rsidP="001920C5">
      <w:r>
        <w:t>update_rate_contoller_targets()</w:t>
      </w:r>
    </w:p>
    <w:p w14:paraId="2CA26B03" w14:textId="77777777" w:rsidR="001920C5" w:rsidRDefault="001920C5" w:rsidP="001920C5">
      <w:r>
        <w:t>{</w:t>
      </w:r>
    </w:p>
    <w:p w14:paraId="6DF02C27" w14:textId="77777777" w:rsidR="001920C5" w:rsidRDefault="001920C5" w:rsidP="001920C5">
      <w:r>
        <w:t xml:space="preserve">    if( rate_targets_frame == EARTH_FRAME ) {</w:t>
      </w:r>
    </w:p>
    <w:p w14:paraId="31DABABF" w14:textId="77777777" w:rsidR="001920C5" w:rsidRDefault="001920C5" w:rsidP="001920C5">
      <w:r>
        <w:t xml:space="preserve">        // convert earth frame rates to body frame rates</w:t>
      </w:r>
    </w:p>
    <w:p w14:paraId="2F3AFE7D" w14:textId="77777777" w:rsidR="001920C5" w:rsidRDefault="001920C5" w:rsidP="001920C5">
      <w:r>
        <w:t xml:space="preserve">        roll_rate_target_bf </w:t>
      </w:r>
      <w:r>
        <w:tab/>
        <w:t>= roll_rate_target_ef - sin_pitch * yaw_rate_target_ef;</w:t>
      </w:r>
    </w:p>
    <w:p w14:paraId="0541D7BB" w14:textId="77777777" w:rsidR="001920C5" w:rsidRDefault="001920C5" w:rsidP="001920C5">
      <w:r>
        <w:t xml:space="preserve">        pitch_rate_target_bf </w:t>
      </w:r>
      <w:r>
        <w:tab/>
        <w:t>= cos_roll_x  * pitch_rate_target_ef + sin_roll * cos_pitch_x * yaw_rate_target_ef;</w:t>
      </w:r>
    </w:p>
    <w:p w14:paraId="49FDDE00" w14:textId="77777777" w:rsidR="001920C5" w:rsidRDefault="001920C5" w:rsidP="001920C5">
      <w:r>
        <w:t xml:space="preserve">        yaw_rate_target_bf </w:t>
      </w:r>
      <w:r>
        <w:tab/>
      </w:r>
      <w:r>
        <w:tab/>
        <w:t>= cos_pitch_x * cos_roll_x * yaw_rate_target_ef - sin_roll * pitch_rate_target_ef;</w:t>
      </w:r>
    </w:p>
    <w:p w14:paraId="2B3A8144" w14:textId="77777777" w:rsidR="001920C5" w:rsidRDefault="001920C5" w:rsidP="001920C5">
      <w:r>
        <w:t xml:space="preserve">    }</w:t>
      </w:r>
    </w:p>
    <w:p w14:paraId="7E7DCA51" w14:textId="77777777" w:rsidR="001920C5" w:rsidRDefault="001920C5" w:rsidP="001920C5">
      <w:r>
        <w:t>}</w:t>
      </w:r>
    </w:p>
    <w:p w14:paraId="3AC7839B" w14:textId="77777777" w:rsidR="001920C5" w:rsidRDefault="001920C5" w:rsidP="001920C5"/>
    <w:p w14:paraId="1310A6A8" w14:textId="77777777" w:rsidR="001920C5" w:rsidRDefault="001920C5" w:rsidP="001920C5">
      <w:r>
        <w:t>// run roll, pitch and yaw rate controllers and send output to motors</w:t>
      </w:r>
    </w:p>
    <w:p w14:paraId="00D62A3E" w14:textId="77777777" w:rsidR="001920C5" w:rsidRDefault="001920C5" w:rsidP="001920C5">
      <w:r>
        <w:t>// targets for these controllers comes from stabilize controllers</w:t>
      </w:r>
    </w:p>
    <w:p w14:paraId="331F2A45" w14:textId="77777777" w:rsidR="001920C5" w:rsidRDefault="001920C5" w:rsidP="001920C5">
      <w:r>
        <w:t>void</w:t>
      </w:r>
    </w:p>
    <w:p w14:paraId="4DA5772D" w14:textId="77777777" w:rsidR="001920C5" w:rsidRDefault="001920C5" w:rsidP="001920C5">
      <w:r>
        <w:t>run_rate_controllers()</w:t>
      </w:r>
    </w:p>
    <w:p w14:paraId="5FD9E415" w14:textId="77777777" w:rsidR="001920C5" w:rsidRDefault="001920C5" w:rsidP="001920C5">
      <w:r>
        <w:t>{</w:t>
      </w:r>
    </w:p>
    <w:p w14:paraId="450FDCFC" w14:textId="77777777" w:rsidR="001920C5" w:rsidRDefault="001920C5" w:rsidP="001920C5">
      <w:r>
        <w:t>#if FRAME_CONFIG == HELI_FRAME          // helicopters only use rate controllers for yaw and only when not using an external gyro</w:t>
      </w:r>
    </w:p>
    <w:p w14:paraId="0C9D83D8" w14:textId="77777777" w:rsidR="001920C5" w:rsidRDefault="001920C5" w:rsidP="001920C5">
      <w:r>
        <w:t xml:space="preserve">    if(!motors.ext_gyro_enabled) {</w:t>
      </w:r>
    </w:p>
    <w:p w14:paraId="11D7B636" w14:textId="77777777" w:rsidR="001920C5" w:rsidRDefault="001920C5" w:rsidP="001920C5">
      <w:r>
        <w:tab/>
      </w:r>
      <w:r>
        <w:tab/>
        <w:t>g.rc_1.servo_out = get_heli_rate_roll(roll_rate_target_bf);</w:t>
      </w:r>
    </w:p>
    <w:p w14:paraId="1B75E6B3" w14:textId="77777777" w:rsidR="001920C5" w:rsidRDefault="001920C5" w:rsidP="001920C5">
      <w:r>
        <w:tab/>
      </w:r>
      <w:r>
        <w:tab/>
        <w:t>g.rc_2.servo_out = get_heli_rate_pitch(pitch_rate_target_bf);</w:t>
      </w:r>
    </w:p>
    <w:p w14:paraId="15201388" w14:textId="77777777" w:rsidR="001920C5" w:rsidRDefault="001920C5" w:rsidP="001920C5">
      <w:r>
        <w:t xml:space="preserve">        g.rc_4.servo_out = get_heli_rate_yaw(yaw_rate_target_bf);</w:t>
      </w:r>
    </w:p>
    <w:p w14:paraId="0A9A0C38" w14:textId="77777777" w:rsidR="001920C5" w:rsidRDefault="001920C5" w:rsidP="001920C5">
      <w:r>
        <w:t xml:space="preserve">    }</w:t>
      </w:r>
    </w:p>
    <w:p w14:paraId="52D38294" w14:textId="77777777" w:rsidR="001920C5" w:rsidRDefault="001920C5" w:rsidP="001920C5">
      <w:r>
        <w:t>#else</w:t>
      </w:r>
    </w:p>
    <w:p w14:paraId="1745577D" w14:textId="77777777" w:rsidR="001920C5" w:rsidRDefault="001920C5" w:rsidP="001920C5">
      <w:r>
        <w:t xml:space="preserve">    // call rate controllers</w:t>
      </w:r>
    </w:p>
    <w:p w14:paraId="5A3A0337" w14:textId="77777777" w:rsidR="001920C5" w:rsidRDefault="001920C5" w:rsidP="001920C5">
      <w:r>
        <w:t xml:space="preserve">    g.rc_1.servo_out = get_rate_roll(roll_rate_target_bf);</w:t>
      </w:r>
    </w:p>
    <w:p w14:paraId="7E9A46A5" w14:textId="77777777" w:rsidR="001920C5" w:rsidRDefault="001920C5" w:rsidP="001920C5">
      <w:r>
        <w:t xml:space="preserve">    g.rc_2.servo_out = get_rate_pitch(pitch_rate_target_bf);</w:t>
      </w:r>
    </w:p>
    <w:p w14:paraId="7F9516D5" w14:textId="77777777" w:rsidR="001920C5" w:rsidRDefault="001920C5" w:rsidP="001920C5">
      <w:r>
        <w:t xml:space="preserve">    g.rc_4.servo_out = get_rate_yaw(yaw_rate_target_bf);</w:t>
      </w:r>
    </w:p>
    <w:p w14:paraId="1599E2FE" w14:textId="77777777" w:rsidR="001920C5" w:rsidRDefault="001920C5" w:rsidP="001920C5">
      <w:r>
        <w:t>#endif</w:t>
      </w:r>
    </w:p>
    <w:p w14:paraId="4BA5D642" w14:textId="77777777" w:rsidR="001920C5" w:rsidRDefault="001920C5" w:rsidP="001920C5"/>
    <w:p w14:paraId="34196D5B" w14:textId="77777777" w:rsidR="001920C5" w:rsidRDefault="001920C5" w:rsidP="001920C5">
      <w:r>
        <w:t xml:space="preserve">    // run throttle controller if accel based throttle controller is enabled and active (active means it has been given a target)</w:t>
      </w:r>
    </w:p>
    <w:p w14:paraId="4E850B8F" w14:textId="77777777" w:rsidR="001920C5" w:rsidRDefault="001920C5" w:rsidP="001920C5">
      <w:r>
        <w:t xml:space="preserve">    if( g.throttle_accel_enabled &amp;&amp; throttle_accel_controller_active ) {</w:t>
      </w:r>
    </w:p>
    <w:p w14:paraId="61193C12" w14:textId="77777777" w:rsidR="001920C5" w:rsidRDefault="001920C5" w:rsidP="001920C5">
      <w:r>
        <w:t xml:space="preserve">        set_throttle_out(get_throttle_accel(throttle_accel_target_ef), true);</w:t>
      </w:r>
    </w:p>
    <w:p w14:paraId="2022778D" w14:textId="77777777" w:rsidR="001920C5" w:rsidRDefault="001920C5" w:rsidP="001920C5">
      <w:r>
        <w:t xml:space="preserve">    }</w:t>
      </w:r>
    </w:p>
    <w:p w14:paraId="65511D1C" w14:textId="77777777" w:rsidR="001920C5" w:rsidRDefault="001920C5" w:rsidP="001920C5">
      <w:r>
        <w:t>}</w:t>
      </w:r>
    </w:p>
    <w:p w14:paraId="73D6A08C" w14:textId="77777777" w:rsidR="001920C5" w:rsidRDefault="001920C5" w:rsidP="001920C5"/>
    <w:p w14:paraId="0BDA11D9" w14:textId="77777777" w:rsidR="001920C5" w:rsidRDefault="001920C5" w:rsidP="001920C5">
      <w:r>
        <w:t>#if FRAME_CONFIG == HELI_FRAME</w:t>
      </w:r>
    </w:p>
    <w:p w14:paraId="47EB7664" w14:textId="77777777" w:rsidR="001920C5" w:rsidRDefault="001920C5" w:rsidP="001920C5">
      <w:r>
        <w:t>// init_rate_controllers - set-up filters for rate controller inputs</w:t>
      </w:r>
    </w:p>
    <w:p w14:paraId="2F29BBE3" w14:textId="77777777" w:rsidR="001920C5" w:rsidRDefault="001920C5" w:rsidP="001920C5">
      <w:r>
        <w:t>void init_rate_controllers()</w:t>
      </w:r>
    </w:p>
    <w:p w14:paraId="6F19B9F8" w14:textId="77777777" w:rsidR="001920C5" w:rsidRDefault="001920C5" w:rsidP="001920C5">
      <w:r>
        <w:t>{</w:t>
      </w:r>
    </w:p>
    <w:p w14:paraId="49005C60" w14:textId="77777777" w:rsidR="001920C5" w:rsidRDefault="001920C5" w:rsidP="001920C5">
      <w:r>
        <w:t xml:space="preserve">   // initalise low pass filters on rate controller inputs</w:t>
      </w:r>
    </w:p>
    <w:p w14:paraId="2DE49D54" w14:textId="77777777" w:rsidR="001920C5" w:rsidRDefault="001920C5" w:rsidP="001920C5">
      <w:r>
        <w:t xml:space="preserve">   // 1st parameter is time_step, 2nd parameter is time_constant</w:t>
      </w:r>
    </w:p>
    <w:p w14:paraId="367459D0" w14:textId="77777777" w:rsidR="001920C5" w:rsidRDefault="001920C5" w:rsidP="001920C5">
      <w:r>
        <w:t xml:space="preserve">   rate_roll_filter.set_cutoff_frequency(0.01, 2.0);</w:t>
      </w:r>
    </w:p>
    <w:p w14:paraId="28A6402E" w14:textId="77777777" w:rsidR="001920C5" w:rsidRDefault="001920C5" w:rsidP="001920C5">
      <w:r>
        <w:t xml:space="preserve">   rate_pitch_filter.set_cutoff_frequency(0.01, 2.0);</w:t>
      </w:r>
    </w:p>
    <w:p w14:paraId="0CF8E05B" w14:textId="77777777" w:rsidR="001920C5" w:rsidRDefault="001920C5" w:rsidP="001920C5">
      <w:r>
        <w:t xml:space="preserve">   // rate_yaw_filter.set_cutoff_frequency(0.01, 2.0);</w:t>
      </w:r>
    </w:p>
    <w:p w14:paraId="42C3CD03" w14:textId="77777777" w:rsidR="001920C5" w:rsidRDefault="001920C5" w:rsidP="001920C5">
      <w:r>
        <w:t xml:space="preserve">   // other option for initialisation is rate_roll_filter.set_cutoff_frequency(&lt;time_step&gt;,&lt;cutoff_freq&gt;);</w:t>
      </w:r>
    </w:p>
    <w:p w14:paraId="6C9CD0A4" w14:textId="77777777" w:rsidR="001920C5" w:rsidRDefault="001920C5" w:rsidP="001920C5">
      <w:r>
        <w:t>}</w:t>
      </w:r>
    </w:p>
    <w:p w14:paraId="56FD1AA3" w14:textId="77777777" w:rsidR="001920C5" w:rsidRDefault="001920C5" w:rsidP="001920C5"/>
    <w:p w14:paraId="46F3D12E" w14:textId="77777777" w:rsidR="001920C5" w:rsidRDefault="001920C5" w:rsidP="001920C5">
      <w:r>
        <w:t>static int16_t</w:t>
      </w:r>
    </w:p>
    <w:p w14:paraId="12ACB61E" w14:textId="77777777" w:rsidR="001920C5" w:rsidRDefault="001920C5" w:rsidP="001920C5">
      <w:r>
        <w:t>get_heli_rate_roll(int32_t target_rate)</w:t>
      </w:r>
    </w:p>
    <w:p w14:paraId="06D35FAA" w14:textId="77777777" w:rsidR="001920C5" w:rsidRDefault="001920C5" w:rsidP="001920C5">
      <w:r>
        <w:t>{</w:t>
      </w:r>
    </w:p>
    <w:p w14:paraId="7609AA29" w14:textId="77777777" w:rsidR="001920C5" w:rsidRDefault="001920C5" w:rsidP="001920C5">
      <w:r>
        <w:t xml:space="preserve">    int32_t p,i,d,ff;                // used to capture pid values for logging</w:t>
      </w:r>
    </w:p>
    <w:p w14:paraId="6BD1E9F1" w14:textId="77777777" w:rsidR="001920C5" w:rsidRDefault="001920C5" w:rsidP="001920C5">
      <w:r>
        <w:tab/>
        <w:t>int32_t current_rate;</w:t>
      </w:r>
      <w:r>
        <w:tab/>
      </w:r>
      <w:r>
        <w:tab/>
      </w:r>
      <w:r>
        <w:tab/>
        <w:t>// this iteration's rate</w:t>
      </w:r>
    </w:p>
    <w:p w14:paraId="6F08B6E9" w14:textId="77777777" w:rsidR="001920C5" w:rsidRDefault="001920C5" w:rsidP="001920C5">
      <w:r>
        <w:t xml:space="preserve">    int32_t rate_error;             // simply target_rate - current_rate</w:t>
      </w:r>
    </w:p>
    <w:p w14:paraId="3C5E0C4B" w14:textId="77777777" w:rsidR="001920C5" w:rsidRDefault="001920C5" w:rsidP="001920C5">
      <w:r>
        <w:t xml:space="preserve">    int32_t output;                 // output from pid controller</w:t>
      </w:r>
    </w:p>
    <w:p w14:paraId="7F0A78A0" w14:textId="77777777" w:rsidR="001920C5" w:rsidRDefault="001920C5" w:rsidP="001920C5"/>
    <w:p w14:paraId="4FC29B18" w14:textId="77777777" w:rsidR="001920C5" w:rsidRDefault="001920C5" w:rsidP="001920C5">
      <w:r>
        <w:tab/>
        <w:t>// get current rate</w:t>
      </w:r>
    </w:p>
    <w:p w14:paraId="77C4C30E" w14:textId="77777777" w:rsidR="001920C5" w:rsidRDefault="001920C5" w:rsidP="001920C5">
      <w:r>
        <w:tab/>
        <w:t>current_rate    = (omega.x * DEGX100);</w:t>
      </w:r>
    </w:p>
    <w:p w14:paraId="527BDA09" w14:textId="77777777" w:rsidR="001920C5" w:rsidRDefault="001920C5" w:rsidP="001920C5"/>
    <w:p w14:paraId="74685F1D" w14:textId="77777777" w:rsidR="001920C5" w:rsidRDefault="001920C5" w:rsidP="001920C5">
      <w:r>
        <w:t xml:space="preserve">    // filter input</w:t>
      </w:r>
    </w:p>
    <w:p w14:paraId="6315BF30" w14:textId="77777777" w:rsidR="001920C5" w:rsidRDefault="001920C5" w:rsidP="001920C5">
      <w:r>
        <w:t xml:space="preserve">    current_rate = rate_roll_filter.apply(current_rate);</w:t>
      </w:r>
    </w:p>
    <w:p w14:paraId="545484C1" w14:textId="77777777" w:rsidR="001920C5" w:rsidRDefault="001920C5" w:rsidP="001920C5">
      <w:r>
        <w:lastRenderedPageBreak/>
        <w:tab/>
      </w:r>
    </w:p>
    <w:p w14:paraId="4975C4AB" w14:textId="77777777" w:rsidR="001920C5" w:rsidRDefault="001920C5" w:rsidP="001920C5">
      <w:r>
        <w:t xml:space="preserve">    // call pid controller</w:t>
      </w:r>
    </w:p>
    <w:p w14:paraId="4606A4D2" w14:textId="77777777" w:rsidR="001920C5" w:rsidRDefault="001920C5" w:rsidP="001920C5">
      <w:r>
        <w:t xml:space="preserve">    rate_error  = target_rate - current_rate;</w:t>
      </w:r>
    </w:p>
    <w:p w14:paraId="07EDD7D2" w14:textId="77777777" w:rsidR="001920C5" w:rsidRDefault="001920C5" w:rsidP="001920C5">
      <w:r>
        <w:t xml:space="preserve">    p   = g.pid_rate_roll.get_p(rate_error);</w:t>
      </w:r>
    </w:p>
    <w:p w14:paraId="4A7D4A5C" w14:textId="77777777" w:rsidR="001920C5" w:rsidRDefault="001920C5" w:rsidP="001920C5"/>
    <w:p w14:paraId="439A98AB" w14:textId="77777777" w:rsidR="001920C5" w:rsidRDefault="001920C5" w:rsidP="001920C5">
      <w:r>
        <w:t xml:space="preserve">    if (motors.flybar_mode == 1) 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Mechanical Flybars get regular integral for rate auto trim</w:t>
      </w:r>
    </w:p>
    <w:p w14:paraId="1CDFAB85" w14:textId="77777777" w:rsidR="001920C5" w:rsidRDefault="001920C5" w:rsidP="001920C5">
      <w:r>
        <w:tab/>
      </w:r>
      <w:r>
        <w:tab/>
        <w:t>if (target_rate &gt; -50 &amp;&amp; target_rate &lt; 50)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Frozen at high rates</w:t>
      </w:r>
    </w:p>
    <w:p w14:paraId="4BC3C729" w14:textId="77777777" w:rsidR="001920C5" w:rsidRDefault="001920C5" w:rsidP="001920C5">
      <w:r>
        <w:tab/>
      </w:r>
      <w:r>
        <w:tab/>
      </w:r>
      <w:r>
        <w:tab/>
        <w:t>i</w:t>
      </w:r>
      <w:r>
        <w:tab/>
      </w:r>
      <w:r>
        <w:tab/>
        <w:t>= g.pid_rate_roll.get_i(rate_error, G_Dt);</w:t>
      </w:r>
    </w:p>
    <w:p w14:paraId="30BC526D" w14:textId="77777777" w:rsidR="001920C5" w:rsidRDefault="001920C5" w:rsidP="001920C5">
      <w:r>
        <w:tab/>
      </w:r>
      <w:r>
        <w:tab/>
        <w:t>} else {</w:t>
      </w:r>
    </w:p>
    <w:p w14:paraId="43B2F3F8" w14:textId="77777777" w:rsidR="001920C5" w:rsidRDefault="001920C5" w:rsidP="001920C5">
      <w:r>
        <w:tab/>
      </w:r>
      <w:r>
        <w:tab/>
      </w:r>
      <w:r>
        <w:tab/>
        <w:t>i</w:t>
      </w:r>
      <w:r>
        <w:tab/>
      </w:r>
      <w:r>
        <w:tab/>
        <w:t>= g.pid_rate_roll.get_integrator();</w:t>
      </w:r>
    </w:p>
    <w:p w14:paraId="434638CD" w14:textId="77777777" w:rsidR="001920C5" w:rsidRDefault="001920C5" w:rsidP="001920C5">
      <w:r>
        <w:tab/>
      </w:r>
      <w:r>
        <w:tab/>
        <w:t>}</w:t>
      </w:r>
    </w:p>
    <w:p w14:paraId="77FDE3CA" w14:textId="77777777" w:rsidR="001920C5" w:rsidRDefault="001920C5" w:rsidP="001920C5">
      <w:r>
        <w:tab/>
        <w:t>} else {</w:t>
      </w:r>
    </w:p>
    <w:p w14:paraId="6218BBFC" w14:textId="77777777" w:rsidR="001920C5" w:rsidRDefault="001920C5" w:rsidP="001920C5">
      <w:r>
        <w:tab/>
      </w:r>
      <w:r>
        <w:tab/>
        <w:t>i</w:t>
      </w:r>
      <w:r>
        <w:tab/>
      </w:r>
      <w:r>
        <w:tab/>
      </w:r>
      <w:r>
        <w:tab/>
        <w:t>= g.pid_rate_roll.get_leaky_i(rate_error, G_Dt, RATE_INTEGRATOR_LEAK_RATE);</w:t>
      </w:r>
      <w:r>
        <w:tab/>
      </w:r>
      <w:r>
        <w:tab/>
        <w:t>// Flybarless Helis get huge I-terms. I-term controls much of the rate</w:t>
      </w:r>
    </w:p>
    <w:p w14:paraId="69F09945" w14:textId="77777777" w:rsidR="001920C5" w:rsidRDefault="001920C5" w:rsidP="001920C5">
      <w:r>
        <w:tab/>
        <w:t>}</w:t>
      </w:r>
    </w:p>
    <w:p w14:paraId="4E34ED64" w14:textId="77777777" w:rsidR="001920C5" w:rsidRDefault="001920C5" w:rsidP="001920C5">
      <w:r>
        <w:tab/>
      </w:r>
    </w:p>
    <w:p w14:paraId="5F8402CC" w14:textId="77777777" w:rsidR="001920C5" w:rsidRDefault="001920C5" w:rsidP="001920C5">
      <w:r>
        <w:tab/>
        <w:t>d = g.pid_rate_roll.get_d(rate_error, G_Dt);</w:t>
      </w:r>
    </w:p>
    <w:p w14:paraId="666C3468" w14:textId="77777777" w:rsidR="001920C5" w:rsidRDefault="001920C5" w:rsidP="001920C5">
      <w:r>
        <w:tab/>
      </w:r>
    </w:p>
    <w:p w14:paraId="602373FD" w14:textId="77777777" w:rsidR="001920C5" w:rsidRDefault="001920C5" w:rsidP="001920C5">
      <w:r>
        <w:tab/>
        <w:t>ff = g.heli_roll_ff * target_rate;</w:t>
      </w:r>
    </w:p>
    <w:p w14:paraId="4B259490" w14:textId="77777777" w:rsidR="001920C5" w:rsidRDefault="001920C5" w:rsidP="001920C5"/>
    <w:p w14:paraId="7BC1487A" w14:textId="77777777" w:rsidR="001920C5" w:rsidRDefault="001920C5" w:rsidP="001920C5">
      <w:r>
        <w:t xml:space="preserve">    output = p + i + d + ff;</w:t>
      </w:r>
    </w:p>
    <w:p w14:paraId="41066D4D" w14:textId="77777777" w:rsidR="001920C5" w:rsidRDefault="001920C5" w:rsidP="001920C5"/>
    <w:p w14:paraId="2E9BFBEA" w14:textId="77777777" w:rsidR="001920C5" w:rsidRDefault="001920C5" w:rsidP="001920C5">
      <w:r>
        <w:t xml:space="preserve">    // constrain output</w:t>
      </w:r>
    </w:p>
    <w:p w14:paraId="311C0ACA" w14:textId="77777777" w:rsidR="001920C5" w:rsidRDefault="001920C5" w:rsidP="001920C5">
      <w:r>
        <w:t xml:space="preserve">    output = constrain(output, -4500, 4500);</w:t>
      </w:r>
    </w:p>
    <w:p w14:paraId="1BD6A580" w14:textId="77777777" w:rsidR="001920C5" w:rsidRDefault="001920C5" w:rsidP="001920C5"/>
    <w:p w14:paraId="1497E93B" w14:textId="77777777" w:rsidR="001920C5" w:rsidRDefault="001920C5" w:rsidP="001920C5">
      <w:r>
        <w:t>#if LOGGING_ENABLED == ENABLED</w:t>
      </w:r>
    </w:p>
    <w:p w14:paraId="22DB4C16" w14:textId="77777777" w:rsidR="001920C5" w:rsidRDefault="001920C5" w:rsidP="001920C5">
      <w:r>
        <w:t xml:space="preserve">    // log output if PID logging is on and we are tuning the rate P, I or D gains</w:t>
      </w:r>
    </w:p>
    <w:p w14:paraId="52029EB0" w14:textId="77777777" w:rsidR="001920C5" w:rsidRDefault="001920C5" w:rsidP="001920C5">
      <w:r>
        <w:t xml:space="preserve">    if( g.log_bitmask &amp; MASK_LOG_PID &amp;&amp; (g.radio_tuning == CH6_RATE_KP || g.radio_tuning == CH6_RATE_KI || g.radio_tuning == CH6_RATE_KD) ) {</w:t>
      </w:r>
    </w:p>
    <w:p w14:paraId="498EB6B4" w14:textId="77777777" w:rsidR="001920C5" w:rsidRDefault="001920C5" w:rsidP="001920C5">
      <w:r>
        <w:t xml:space="preserve">        pid_log_counter++;</w:t>
      </w:r>
    </w:p>
    <w:p w14:paraId="0303FF65" w14:textId="77777777" w:rsidR="001920C5" w:rsidRDefault="001920C5" w:rsidP="001920C5">
      <w:r>
        <w:t xml:space="preserve">        if( pid_log_counter &gt;= 10 ) {               // (update rate / desired output rate) = (100hz / 10hz) = 10</w:t>
      </w:r>
    </w:p>
    <w:p w14:paraId="4B697DAA" w14:textId="77777777" w:rsidR="001920C5" w:rsidRDefault="001920C5" w:rsidP="001920C5">
      <w:r>
        <w:t xml:space="preserve">            pid_log_counter = 0;</w:t>
      </w:r>
    </w:p>
    <w:p w14:paraId="2906B08A" w14:textId="77777777" w:rsidR="001920C5" w:rsidRDefault="001920C5" w:rsidP="001920C5">
      <w:r>
        <w:t xml:space="preserve">            Log_Write_PID(CH6_RATE_KP, rate_error, p, i, d, output, tuning_value);</w:t>
      </w:r>
    </w:p>
    <w:p w14:paraId="00AF5715" w14:textId="77777777" w:rsidR="001920C5" w:rsidRDefault="001920C5" w:rsidP="001920C5">
      <w:r>
        <w:t xml:space="preserve">        }</w:t>
      </w:r>
    </w:p>
    <w:p w14:paraId="61AC75E7" w14:textId="77777777" w:rsidR="001920C5" w:rsidRDefault="001920C5" w:rsidP="001920C5">
      <w:r>
        <w:t xml:space="preserve">    }</w:t>
      </w:r>
    </w:p>
    <w:p w14:paraId="3033FE61" w14:textId="77777777" w:rsidR="001920C5" w:rsidRDefault="001920C5" w:rsidP="001920C5">
      <w:r>
        <w:t>#endif</w:t>
      </w:r>
    </w:p>
    <w:p w14:paraId="55B29DE9" w14:textId="77777777" w:rsidR="001920C5" w:rsidRDefault="001920C5" w:rsidP="001920C5"/>
    <w:p w14:paraId="4060E935" w14:textId="77777777" w:rsidR="001920C5" w:rsidRDefault="001920C5" w:rsidP="001920C5">
      <w:r>
        <w:t xml:space="preserve">    // output control</w:t>
      </w:r>
    </w:p>
    <w:p w14:paraId="60DF6FDE" w14:textId="77777777" w:rsidR="001920C5" w:rsidRDefault="001920C5" w:rsidP="001920C5">
      <w:r>
        <w:t xml:space="preserve">    return output;</w:t>
      </w:r>
    </w:p>
    <w:p w14:paraId="76D37AC7" w14:textId="77777777" w:rsidR="001920C5" w:rsidRDefault="001920C5" w:rsidP="001920C5">
      <w:r>
        <w:t>}</w:t>
      </w:r>
    </w:p>
    <w:p w14:paraId="2A1A0A0C" w14:textId="77777777" w:rsidR="001920C5" w:rsidRDefault="001920C5" w:rsidP="001920C5"/>
    <w:p w14:paraId="44003B9C" w14:textId="77777777" w:rsidR="001920C5" w:rsidRDefault="001920C5" w:rsidP="001920C5">
      <w:r>
        <w:t>static int16_t</w:t>
      </w:r>
    </w:p>
    <w:p w14:paraId="57FBB3ED" w14:textId="77777777" w:rsidR="001920C5" w:rsidRDefault="001920C5" w:rsidP="001920C5">
      <w:r>
        <w:t>get_heli_rate_pitch(int32_t target_rate)</w:t>
      </w:r>
    </w:p>
    <w:p w14:paraId="6E326648" w14:textId="77777777" w:rsidR="001920C5" w:rsidRDefault="001920C5" w:rsidP="001920C5">
      <w:r>
        <w:t>{</w:t>
      </w:r>
    </w:p>
    <w:p w14:paraId="1E8ADA89" w14:textId="77777777" w:rsidR="001920C5" w:rsidRDefault="001920C5" w:rsidP="001920C5">
      <w:r>
        <w:t xml:space="preserve">    int32_t p,i,d,ff;                                                                   // used to capture pid values for logging</w:t>
      </w:r>
    </w:p>
    <w:p w14:paraId="4FEE6F58" w14:textId="77777777" w:rsidR="001920C5" w:rsidRDefault="001920C5" w:rsidP="001920C5">
      <w:r>
        <w:tab/>
        <w:t xml:space="preserve">int32_t current_rate;                                                     </w:t>
      </w:r>
      <w:r>
        <w:tab/>
      </w:r>
      <w:r>
        <w:tab/>
      </w:r>
      <w:r>
        <w:tab/>
        <w:t>// this iteration's rate</w:t>
      </w:r>
    </w:p>
    <w:p w14:paraId="093257F1" w14:textId="77777777" w:rsidR="001920C5" w:rsidRDefault="001920C5" w:rsidP="001920C5">
      <w:r>
        <w:t xml:space="preserve">    int32_t rate_error;                                                                 // simply target_rate - current_rate</w:t>
      </w:r>
    </w:p>
    <w:p w14:paraId="6B646B46" w14:textId="77777777" w:rsidR="001920C5" w:rsidRDefault="001920C5" w:rsidP="001920C5">
      <w:r>
        <w:t xml:space="preserve">    int32_t output;                                                                     // output from pid controller</w:t>
      </w:r>
    </w:p>
    <w:p w14:paraId="06745B83" w14:textId="77777777" w:rsidR="001920C5" w:rsidRDefault="001920C5" w:rsidP="001920C5"/>
    <w:p w14:paraId="38E76677" w14:textId="77777777" w:rsidR="001920C5" w:rsidRDefault="001920C5" w:rsidP="001920C5">
      <w:r>
        <w:tab/>
        <w:t>// get current rate</w:t>
      </w:r>
    </w:p>
    <w:p w14:paraId="2052ADB6" w14:textId="77777777" w:rsidR="001920C5" w:rsidRDefault="001920C5" w:rsidP="001920C5">
      <w:r>
        <w:tab/>
        <w:t>current_rate    = (omega.y * DEGX100);</w:t>
      </w:r>
    </w:p>
    <w:p w14:paraId="1EDEE7BA" w14:textId="77777777" w:rsidR="001920C5" w:rsidRDefault="001920C5" w:rsidP="001920C5">
      <w:r>
        <w:tab/>
      </w:r>
    </w:p>
    <w:p w14:paraId="686C7E6B" w14:textId="77777777" w:rsidR="001920C5" w:rsidRDefault="001920C5" w:rsidP="001920C5">
      <w:r>
        <w:tab/>
        <w:t>// filter input</w:t>
      </w:r>
    </w:p>
    <w:p w14:paraId="253AC363" w14:textId="77777777" w:rsidR="001920C5" w:rsidRDefault="001920C5" w:rsidP="001920C5">
      <w:r>
        <w:tab/>
        <w:t>current_rate = rate_pitch_filter.apply(current_rate);</w:t>
      </w:r>
    </w:p>
    <w:p w14:paraId="5A6671BF" w14:textId="77777777" w:rsidR="001920C5" w:rsidRDefault="001920C5" w:rsidP="001920C5">
      <w:r>
        <w:tab/>
      </w:r>
    </w:p>
    <w:p w14:paraId="2726A2DA" w14:textId="77777777" w:rsidR="001920C5" w:rsidRDefault="001920C5" w:rsidP="001920C5">
      <w:r>
        <w:tab/>
        <w:t>// call pid controller</w:t>
      </w:r>
    </w:p>
    <w:p w14:paraId="10423F58" w14:textId="77777777" w:rsidR="001920C5" w:rsidRDefault="001920C5" w:rsidP="001920C5">
      <w:r>
        <w:t xml:space="preserve">    rate_error      = target_rate - current_rate;</w:t>
      </w:r>
    </w:p>
    <w:p w14:paraId="5884C4A5" w14:textId="77777777" w:rsidR="001920C5" w:rsidRDefault="001920C5" w:rsidP="001920C5">
      <w:r>
        <w:t xml:space="preserve">    p               = g.pid_rate_pitch.get_p(rate_error);</w:t>
      </w:r>
      <w:r>
        <w:tab/>
      </w:r>
      <w:r>
        <w:tab/>
      </w:r>
      <w:r>
        <w:tab/>
      </w:r>
      <w:r>
        <w:tab/>
      </w:r>
      <w:r>
        <w:tab/>
      </w:r>
      <w:r>
        <w:tab/>
        <w:t>// Helicopters get huge feed-forward</w:t>
      </w:r>
    </w:p>
    <w:p w14:paraId="7878D830" w14:textId="77777777" w:rsidR="001920C5" w:rsidRDefault="001920C5" w:rsidP="001920C5">
      <w:r>
        <w:tab/>
      </w:r>
    </w:p>
    <w:p w14:paraId="4F0A9901" w14:textId="77777777" w:rsidR="001920C5" w:rsidRDefault="001920C5" w:rsidP="001920C5">
      <w:r>
        <w:tab/>
        <w:t>if (motors.flybar_mode == 1) 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Mechanical Flybars get regular integral for rate auto trim</w:t>
      </w:r>
    </w:p>
    <w:p w14:paraId="649CA709" w14:textId="77777777" w:rsidR="001920C5" w:rsidRDefault="001920C5" w:rsidP="001920C5">
      <w:r>
        <w:tab/>
      </w:r>
      <w:r>
        <w:tab/>
        <w:t>if (target_rate &gt; -50 &amp;&amp; target_rate &lt; 50)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Frozen at high rates</w:t>
      </w:r>
    </w:p>
    <w:p w14:paraId="68C0DEC8" w14:textId="77777777" w:rsidR="001920C5" w:rsidRDefault="001920C5" w:rsidP="001920C5">
      <w:r>
        <w:tab/>
      </w:r>
      <w:r>
        <w:tab/>
      </w:r>
      <w:r>
        <w:tab/>
        <w:t>i</w:t>
      </w:r>
      <w:r>
        <w:tab/>
      </w:r>
      <w:r>
        <w:tab/>
        <w:t>= g.pid_rate_pitch.get_i(rate_error, G_Dt);</w:t>
      </w:r>
    </w:p>
    <w:p w14:paraId="4A2F88AE" w14:textId="77777777" w:rsidR="001920C5" w:rsidRDefault="001920C5" w:rsidP="001920C5">
      <w:r>
        <w:tab/>
      </w:r>
      <w:r>
        <w:tab/>
        <w:t>} else {</w:t>
      </w:r>
    </w:p>
    <w:p w14:paraId="1C9B55E0" w14:textId="77777777" w:rsidR="001920C5" w:rsidRDefault="001920C5" w:rsidP="001920C5">
      <w:r>
        <w:tab/>
      </w:r>
      <w:r>
        <w:tab/>
      </w:r>
      <w:r>
        <w:tab/>
        <w:t>i</w:t>
      </w:r>
      <w:r>
        <w:tab/>
      </w:r>
      <w:r>
        <w:tab/>
        <w:t>= g.pid_rate_pitch.get_integrator();</w:t>
      </w:r>
    </w:p>
    <w:p w14:paraId="0E3A43FA" w14:textId="77777777" w:rsidR="001920C5" w:rsidRDefault="001920C5" w:rsidP="001920C5">
      <w:r>
        <w:tab/>
      </w:r>
      <w:r>
        <w:tab/>
        <w:t>}</w:t>
      </w:r>
    </w:p>
    <w:p w14:paraId="6C4E79E0" w14:textId="77777777" w:rsidR="001920C5" w:rsidRDefault="001920C5" w:rsidP="001920C5">
      <w:r>
        <w:tab/>
        <w:t>} else {</w:t>
      </w:r>
    </w:p>
    <w:p w14:paraId="19A67F16" w14:textId="77777777" w:rsidR="001920C5" w:rsidRDefault="001920C5" w:rsidP="001920C5">
      <w:r>
        <w:tab/>
      </w:r>
      <w:r>
        <w:tab/>
        <w:t>i</w:t>
      </w:r>
      <w:r>
        <w:tab/>
      </w:r>
      <w:r>
        <w:tab/>
      </w:r>
      <w:r>
        <w:tab/>
        <w:t>= g.pid_rate_pitch.get_leaky_i(rate_error, G_Dt, RATE_INTEGRATOR_LEAK_RATE);</w:t>
      </w:r>
      <w:r>
        <w:tab/>
        <w:t>// Flybarless Helis get huge I-terms. I-term controls much of the rate</w:t>
      </w:r>
    </w:p>
    <w:p w14:paraId="23663A72" w14:textId="77777777" w:rsidR="001920C5" w:rsidRDefault="001920C5" w:rsidP="001920C5">
      <w:r>
        <w:tab/>
        <w:t>}</w:t>
      </w:r>
    </w:p>
    <w:p w14:paraId="23DCFDE2" w14:textId="77777777" w:rsidR="001920C5" w:rsidRDefault="001920C5" w:rsidP="001920C5">
      <w:r>
        <w:tab/>
      </w:r>
    </w:p>
    <w:p w14:paraId="7004921A" w14:textId="77777777" w:rsidR="001920C5" w:rsidRDefault="001920C5" w:rsidP="001920C5">
      <w:r>
        <w:tab/>
        <w:t>d = g.pid_rate_pitch.get_d(rate_error, G_Dt);</w:t>
      </w:r>
    </w:p>
    <w:p w14:paraId="7A65E8D3" w14:textId="77777777" w:rsidR="001920C5" w:rsidRDefault="001920C5" w:rsidP="001920C5">
      <w:r>
        <w:tab/>
      </w:r>
    </w:p>
    <w:p w14:paraId="32A1F0BF" w14:textId="77777777" w:rsidR="001920C5" w:rsidRDefault="001920C5" w:rsidP="001920C5">
      <w:r>
        <w:tab/>
        <w:t>ff = g.heli_pitch_ff*target_rate;</w:t>
      </w:r>
    </w:p>
    <w:p w14:paraId="099DA03D" w14:textId="77777777" w:rsidR="001920C5" w:rsidRDefault="001920C5" w:rsidP="001920C5">
      <w:r>
        <w:t xml:space="preserve">    </w:t>
      </w:r>
    </w:p>
    <w:p w14:paraId="7F18F742" w14:textId="77777777" w:rsidR="001920C5" w:rsidRDefault="001920C5" w:rsidP="001920C5">
      <w:r>
        <w:lastRenderedPageBreak/>
        <w:t xml:space="preserve">    output = p + i + d + ff;</w:t>
      </w:r>
    </w:p>
    <w:p w14:paraId="7BD29A88" w14:textId="77777777" w:rsidR="001920C5" w:rsidRDefault="001920C5" w:rsidP="001920C5"/>
    <w:p w14:paraId="597F417A" w14:textId="77777777" w:rsidR="001920C5" w:rsidRDefault="001920C5" w:rsidP="001920C5">
      <w:r>
        <w:t xml:space="preserve">    // constrain output</w:t>
      </w:r>
    </w:p>
    <w:p w14:paraId="01FFB8B8" w14:textId="77777777" w:rsidR="001920C5" w:rsidRDefault="001920C5" w:rsidP="001920C5">
      <w:r>
        <w:t xml:space="preserve">    output = constrain(output, -4500, 4500);</w:t>
      </w:r>
    </w:p>
    <w:p w14:paraId="4A5E24B0" w14:textId="77777777" w:rsidR="001920C5" w:rsidRDefault="001920C5" w:rsidP="001920C5"/>
    <w:p w14:paraId="18B25679" w14:textId="77777777" w:rsidR="001920C5" w:rsidRDefault="001920C5" w:rsidP="001920C5">
      <w:r>
        <w:t>#if LOGGING_ENABLED == ENABLED</w:t>
      </w:r>
    </w:p>
    <w:p w14:paraId="0CAC24F8" w14:textId="77777777" w:rsidR="001920C5" w:rsidRDefault="001920C5" w:rsidP="001920C5">
      <w:r>
        <w:t xml:space="preserve">    // log output if PID logging is on and we are tuning the rate P, I or D gains</w:t>
      </w:r>
    </w:p>
    <w:p w14:paraId="4312FCBC" w14:textId="77777777" w:rsidR="001920C5" w:rsidRDefault="001920C5" w:rsidP="001920C5">
      <w:r>
        <w:t xml:space="preserve">    if( g.log_bitmask &amp; MASK_LOG_PID &amp;&amp; (g.radio_tuning == CH6_RATE_KP || g.radio_tuning == CH6_RATE_KI || g.radio_tuning == CH6_RATE_KD) ) {</w:t>
      </w:r>
    </w:p>
    <w:p w14:paraId="4A768C71" w14:textId="77777777" w:rsidR="001920C5" w:rsidRDefault="001920C5" w:rsidP="001920C5">
      <w:r>
        <w:t xml:space="preserve">        if( pid_log_counter == 0 ) {               // relies on get_heli_rate_roll to update pid_log_counter</w:t>
      </w:r>
    </w:p>
    <w:p w14:paraId="40F6A437" w14:textId="77777777" w:rsidR="001920C5" w:rsidRDefault="001920C5" w:rsidP="001920C5">
      <w:r>
        <w:t xml:space="preserve">            Log_Write_PID(CH6_RATE_KP+100, rate_error, p, i, 0, output, tuning_value);</w:t>
      </w:r>
    </w:p>
    <w:p w14:paraId="5106B1AA" w14:textId="77777777" w:rsidR="001920C5" w:rsidRDefault="001920C5" w:rsidP="001920C5">
      <w:r>
        <w:t xml:space="preserve">        }</w:t>
      </w:r>
    </w:p>
    <w:p w14:paraId="08DA9EE1" w14:textId="77777777" w:rsidR="001920C5" w:rsidRDefault="001920C5" w:rsidP="001920C5">
      <w:r>
        <w:t xml:space="preserve">    }</w:t>
      </w:r>
    </w:p>
    <w:p w14:paraId="460DC23A" w14:textId="77777777" w:rsidR="001920C5" w:rsidRDefault="001920C5" w:rsidP="001920C5">
      <w:r>
        <w:t>#endif</w:t>
      </w:r>
    </w:p>
    <w:p w14:paraId="18E11685" w14:textId="77777777" w:rsidR="001920C5" w:rsidRDefault="001920C5" w:rsidP="001920C5"/>
    <w:p w14:paraId="0E29B1EE" w14:textId="77777777" w:rsidR="001920C5" w:rsidRDefault="001920C5" w:rsidP="001920C5">
      <w:r>
        <w:t xml:space="preserve">    // output control</w:t>
      </w:r>
    </w:p>
    <w:p w14:paraId="709BA11E" w14:textId="77777777" w:rsidR="001920C5" w:rsidRDefault="001920C5" w:rsidP="001920C5">
      <w:r>
        <w:t xml:space="preserve">    return output;</w:t>
      </w:r>
    </w:p>
    <w:p w14:paraId="1D80FBCE" w14:textId="77777777" w:rsidR="001920C5" w:rsidRDefault="001920C5" w:rsidP="001920C5">
      <w:r>
        <w:t>}</w:t>
      </w:r>
    </w:p>
    <w:p w14:paraId="7848C3B5" w14:textId="77777777" w:rsidR="001920C5" w:rsidRDefault="001920C5" w:rsidP="001920C5"/>
    <w:p w14:paraId="1A88E799" w14:textId="77777777" w:rsidR="001920C5" w:rsidRDefault="001920C5" w:rsidP="001920C5">
      <w:r>
        <w:t>static int16_t</w:t>
      </w:r>
    </w:p>
    <w:p w14:paraId="1129A157" w14:textId="77777777" w:rsidR="001920C5" w:rsidRDefault="001920C5" w:rsidP="001920C5">
      <w:r>
        <w:t>get_heli_rate_yaw(int32_t target_rate)</w:t>
      </w:r>
    </w:p>
    <w:p w14:paraId="051F4865" w14:textId="77777777" w:rsidR="001920C5" w:rsidRDefault="001920C5" w:rsidP="001920C5">
      <w:r>
        <w:t>{</w:t>
      </w:r>
    </w:p>
    <w:p w14:paraId="1C29109A" w14:textId="77777777" w:rsidR="001920C5" w:rsidRDefault="001920C5" w:rsidP="001920C5">
      <w:r>
        <w:t xml:space="preserve">    int32_t p,i,d,ff;                                                                   // used to capture pid values for logging</w:t>
      </w:r>
    </w:p>
    <w:p w14:paraId="6E6EA97A" w14:textId="77777777" w:rsidR="001920C5" w:rsidRDefault="001920C5" w:rsidP="001920C5">
      <w:r>
        <w:tab/>
        <w:t>int32_t current_rate;                                                               // this iteration's rate</w:t>
      </w:r>
    </w:p>
    <w:p w14:paraId="26689CBE" w14:textId="77777777" w:rsidR="001920C5" w:rsidRDefault="001920C5" w:rsidP="001920C5">
      <w:r>
        <w:t xml:space="preserve">    int32_t rate_error;</w:t>
      </w:r>
    </w:p>
    <w:p w14:paraId="1651DC66" w14:textId="77777777" w:rsidR="001920C5" w:rsidRDefault="001920C5" w:rsidP="001920C5">
      <w:r>
        <w:t xml:space="preserve">    int32_t output;</w:t>
      </w:r>
    </w:p>
    <w:p w14:paraId="5D80F172" w14:textId="77777777" w:rsidR="001920C5" w:rsidRDefault="001920C5" w:rsidP="001920C5"/>
    <w:p w14:paraId="36BB8BB0" w14:textId="77777777" w:rsidR="001920C5" w:rsidRDefault="001920C5" w:rsidP="001920C5">
      <w:r>
        <w:tab/>
        <w:t>// get current rate</w:t>
      </w:r>
    </w:p>
    <w:p w14:paraId="53EAC0A5" w14:textId="77777777" w:rsidR="001920C5" w:rsidRDefault="001920C5" w:rsidP="001920C5">
      <w:r>
        <w:t xml:space="preserve">    current_rate    = (omega.z * DEGX100);</w:t>
      </w:r>
    </w:p>
    <w:p w14:paraId="6FED4E62" w14:textId="77777777" w:rsidR="001920C5" w:rsidRDefault="001920C5" w:rsidP="001920C5">
      <w:r>
        <w:tab/>
      </w:r>
    </w:p>
    <w:p w14:paraId="7DE4FAA3" w14:textId="77777777" w:rsidR="001920C5" w:rsidRDefault="001920C5" w:rsidP="001920C5">
      <w:r>
        <w:tab/>
        <w:t>// filter input</w:t>
      </w:r>
    </w:p>
    <w:p w14:paraId="547034ED" w14:textId="77777777" w:rsidR="001920C5" w:rsidRDefault="001920C5" w:rsidP="001920C5">
      <w:r>
        <w:tab/>
        <w:t>// current_rate = rate_yaw_filter.apply(current_rate);</w:t>
      </w:r>
    </w:p>
    <w:p w14:paraId="6FAB4FB9" w14:textId="77777777" w:rsidR="001920C5" w:rsidRDefault="001920C5" w:rsidP="001920C5">
      <w:r>
        <w:tab/>
      </w:r>
    </w:p>
    <w:p w14:paraId="1A1E4E11" w14:textId="77777777" w:rsidR="001920C5" w:rsidRDefault="001920C5" w:rsidP="001920C5">
      <w:r>
        <w:t xml:space="preserve">    // rate control</w:t>
      </w:r>
    </w:p>
    <w:p w14:paraId="17A59E59" w14:textId="77777777" w:rsidR="001920C5" w:rsidRDefault="001920C5" w:rsidP="001920C5">
      <w:r>
        <w:t xml:space="preserve">    rate_error              = target_rate - current_rate;</w:t>
      </w:r>
    </w:p>
    <w:p w14:paraId="47B86A56" w14:textId="77777777" w:rsidR="001920C5" w:rsidRDefault="001920C5" w:rsidP="001920C5"/>
    <w:p w14:paraId="08D45351" w14:textId="77777777" w:rsidR="001920C5" w:rsidRDefault="001920C5" w:rsidP="001920C5">
      <w:r>
        <w:t xml:space="preserve">    // separately calculate p, i, d values for logging</w:t>
      </w:r>
    </w:p>
    <w:p w14:paraId="548CF762" w14:textId="77777777" w:rsidR="001920C5" w:rsidRDefault="001920C5" w:rsidP="001920C5">
      <w:r>
        <w:t xml:space="preserve">    p = g.pid_rate_yaw.get_p(rate_error);</w:t>
      </w:r>
    </w:p>
    <w:p w14:paraId="3EFB43D7" w14:textId="77777777" w:rsidR="001920C5" w:rsidRDefault="001920C5" w:rsidP="001920C5">
      <w:r>
        <w:t xml:space="preserve">    </w:t>
      </w:r>
    </w:p>
    <w:p w14:paraId="486675C2" w14:textId="77777777" w:rsidR="001920C5" w:rsidRDefault="001920C5" w:rsidP="001920C5">
      <w:r>
        <w:t xml:space="preserve">    i = g.pid_rate_yaw.get_i(rate_error, G_Dt);</w:t>
      </w:r>
    </w:p>
    <w:p w14:paraId="1DC06779" w14:textId="77777777" w:rsidR="001920C5" w:rsidRDefault="001920C5" w:rsidP="001920C5"/>
    <w:p w14:paraId="794E582F" w14:textId="77777777" w:rsidR="001920C5" w:rsidRDefault="001920C5" w:rsidP="001920C5">
      <w:r>
        <w:t xml:space="preserve">    d = g.pid_rate_yaw.get_d(rate_error, G_Dt);</w:t>
      </w:r>
    </w:p>
    <w:p w14:paraId="4D99EB00" w14:textId="77777777" w:rsidR="001920C5" w:rsidRDefault="001920C5" w:rsidP="001920C5">
      <w:r>
        <w:tab/>
      </w:r>
    </w:p>
    <w:p w14:paraId="24D93671" w14:textId="77777777" w:rsidR="001920C5" w:rsidRDefault="001920C5" w:rsidP="001920C5">
      <w:r>
        <w:tab/>
        <w:t>ff = g.heli_yaw_ff*target_rate;</w:t>
      </w:r>
    </w:p>
    <w:p w14:paraId="3C0A65EB" w14:textId="77777777" w:rsidR="001920C5" w:rsidRDefault="001920C5" w:rsidP="001920C5"/>
    <w:p w14:paraId="75F4AC2E" w14:textId="77777777" w:rsidR="001920C5" w:rsidRDefault="001920C5" w:rsidP="001920C5">
      <w:r>
        <w:t xml:space="preserve">    output  = p + i + d + ff;</w:t>
      </w:r>
    </w:p>
    <w:p w14:paraId="467E4950" w14:textId="77777777" w:rsidR="001920C5" w:rsidRDefault="001920C5" w:rsidP="001920C5">
      <w:r>
        <w:t xml:space="preserve">    output = constrain(output, -4500, 4500);</w:t>
      </w:r>
    </w:p>
    <w:p w14:paraId="75CF4B6A" w14:textId="77777777" w:rsidR="001920C5" w:rsidRDefault="001920C5" w:rsidP="001920C5"/>
    <w:p w14:paraId="2C8D1B0B" w14:textId="77777777" w:rsidR="001920C5" w:rsidRDefault="001920C5" w:rsidP="001920C5">
      <w:r>
        <w:t>#if LOGGING_ENABLED == ENABLED</w:t>
      </w:r>
    </w:p>
    <w:p w14:paraId="3C534073" w14:textId="77777777" w:rsidR="001920C5" w:rsidRDefault="001920C5" w:rsidP="001920C5">
      <w:r>
        <w:t xml:space="preserve">    // log output if PID loggins is on and we are tuning the yaw</w:t>
      </w:r>
    </w:p>
    <w:p w14:paraId="60DC523E" w14:textId="77777777" w:rsidR="001920C5" w:rsidRDefault="001920C5" w:rsidP="001920C5">
      <w:r>
        <w:t xml:space="preserve">    if( g.log_bitmask &amp; MASK_LOG_PID &amp;&amp; (g.radio_tuning == CH6_YAW_RATE_KP || g.radio_tuning == CH6_YAW_RATE_KD) ) {</w:t>
      </w:r>
    </w:p>
    <w:p w14:paraId="7F4C05E3" w14:textId="77777777" w:rsidR="001920C5" w:rsidRDefault="001920C5" w:rsidP="001920C5">
      <w:r>
        <w:t xml:space="preserve">        pid_log_counter++;</w:t>
      </w:r>
    </w:p>
    <w:p w14:paraId="228ACEDA" w14:textId="77777777" w:rsidR="001920C5" w:rsidRDefault="001920C5" w:rsidP="001920C5">
      <w:r>
        <w:t xml:space="preserve">        if( pid_log_counter &gt;= 10 ) {               // (update rate / desired output rate) = (100hz / 10hz) = 10</w:t>
      </w:r>
    </w:p>
    <w:p w14:paraId="422E3E90" w14:textId="77777777" w:rsidR="001920C5" w:rsidRDefault="001920C5" w:rsidP="001920C5">
      <w:r>
        <w:t xml:space="preserve">            pid_log_counter = 0;</w:t>
      </w:r>
    </w:p>
    <w:p w14:paraId="0322EB17" w14:textId="77777777" w:rsidR="001920C5" w:rsidRDefault="001920C5" w:rsidP="001920C5">
      <w:r>
        <w:t xml:space="preserve">            Log_Write_PID(CH6_YAW_RATE_KP, rate_error, p, i, d, output, tuning_value);</w:t>
      </w:r>
    </w:p>
    <w:p w14:paraId="6DA17D7C" w14:textId="77777777" w:rsidR="001920C5" w:rsidRDefault="001920C5" w:rsidP="001920C5">
      <w:r>
        <w:t xml:space="preserve">        }</w:t>
      </w:r>
    </w:p>
    <w:p w14:paraId="6757FDBA" w14:textId="77777777" w:rsidR="001920C5" w:rsidRDefault="001920C5" w:rsidP="001920C5">
      <w:r>
        <w:t xml:space="preserve">    }</w:t>
      </w:r>
    </w:p>
    <w:p w14:paraId="35ADA6E8" w14:textId="77777777" w:rsidR="001920C5" w:rsidRDefault="001920C5" w:rsidP="001920C5">
      <w:r>
        <w:tab/>
      </w:r>
    </w:p>
    <w:p w14:paraId="61E8E00E" w14:textId="77777777" w:rsidR="001920C5" w:rsidRDefault="001920C5" w:rsidP="001920C5">
      <w:r>
        <w:t>#endif</w:t>
      </w:r>
    </w:p>
    <w:p w14:paraId="3DE867C1" w14:textId="77777777" w:rsidR="001920C5" w:rsidRDefault="001920C5" w:rsidP="001920C5"/>
    <w:p w14:paraId="17E13BD2" w14:textId="77777777" w:rsidR="001920C5" w:rsidRDefault="001920C5" w:rsidP="001920C5">
      <w:r>
        <w:tab/>
        <w:t>// output control</w:t>
      </w:r>
    </w:p>
    <w:p w14:paraId="36C09F90" w14:textId="77777777" w:rsidR="001920C5" w:rsidRDefault="001920C5" w:rsidP="001920C5">
      <w:r>
        <w:tab/>
        <w:t>return output;</w:t>
      </w:r>
    </w:p>
    <w:p w14:paraId="16B61A9A" w14:textId="77777777" w:rsidR="001920C5" w:rsidRDefault="001920C5" w:rsidP="001920C5">
      <w:r>
        <w:t>}</w:t>
      </w:r>
    </w:p>
    <w:p w14:paraId="63273DC4" w14:textId="77777777" w:rsidR="001920C5" w:rsidRDefault="001920C5" w:rsidP="001920C5">
      <w:r>
        <w:t>#endif // HELI_FRAME</w:t>
      </w:r>
    </w:p>
    <w:p w14:paraId="73796E67" w14:textId="77777777" w:rsidR="001920C5" w:rsidRDefault="001920C5" w:rsidP="001920C5"/>
    <w:p w14:paraId="148D5C55" w14:textId="77777777" w:rsidR="001920C5" w:rsidRDefault="001920C5" w:rsidP="001920C5">
      <w:r>
        <w:t>#if FRAME_CONFIG != HELI_FRAME</w:t>
      </w:r>
    </w:p>
    <w:p w14:paraId="0E1BE68C" w14:textId="77777777" w:rsidR="001920C5" w:rsidRDefault="001920C5" w:rsidP="001920C5">
      <w:r>
        <w:t>static int16_t</w:t>
      </w:r>
    </w:p>
    <w:p w14:paraId="5F684F24" w14:textId="77777777" w:rsidR="001920C5" w:rsidRDefault="001920C5" w:rsidP="001920C5">
      <w:r>
        <w:t>get_rate_roll(int32_t target_rate)</w:t>
      </w:r>
    </w:p>
    <w:p w14:paraId="3FB10074" w14:textId="77777777" w:rsidR="001920C5" w:rsidRDefault="001920C5" w:rsidP="001920C5">
      <w:r>
        <w:t>{</w:t>
      </w:r>
    </w:p>
    <w:p w14:paraId="046B3CF5" w14:textId="77777777" w:rsidR="001920C5" w:rsidRDefault="001920C5" w:rsidP="001920C5">
      <w:r>
        <w:t xml:space="preserve">    int32_t p,i,d;                  // used to capture pid values for logging</w:t>
      </w:r>
    </w:p>
    <w:p w14:paraId="210E3C2D" w14:textId="77777777" w:rsidR="001920C5" w:rsidRDefault="001920C5" w:rsidP="001920C5">
      <w:r>
        <w:t xml:space="preserve">    int32_t current_rate;           // this iteration's rate</w:t>
      </w:r>
    </w:p>
    <w:p w14:paraId="3A275487" w14:textId="77777777" w:rsidR="001920C5" w:rsidRDefault="001920C5" w:rsidP="001920C5">
      <w:r>
        <w:t xml:space="preserve">    int32_t rate_error;             // simply target_rate - current_rate</w:t>
      </w:r>
    </w:p>
    <w:p w14:paraId="11E29224" w14:textId="77777777" w:rsidR="001920C5" w:rsidRDefault="001920C5" w:rsidP="001920C5">
      <w:r>
        <w:t xml:space="preserve">    int32_t output;                 // output from pid controller</w:t>
      </w:r>
    </w:p>
    <w:p w14:paraId="3C0D336A" w14:textId="77777777" w:rsidR="001920C5" w:rsidRDefault="001920C5" w:rsidP="001920C5"/>
    <w:p w14:paraId="617A3628" w14:textId="77777777" w:rsidR="001920C5" w:rsidRDefault="001920C5" w:rsidP="001920C5">
      <w:r>
        <w:t xml:space="preserve">    // get current rate</w:t>
      </w:r>
    </w:p>
    <w:p w14:paraId="287C95C4" w14:textId="77777777" w:rsidR="001920C5" w:rsidRDefault="001920C5" w:rsidP="001920C5">
      <w:r>
        <w:t xml:space="preserve">    current_rate    = (omega.x * DEGX100);</w:t>
      </w:r>
    </w:p>
    <w:p w14:paraId="4E8A55FF" w14:textId="77777777" w:rsidR="001920C5" w:rsidRDefault="001920C5" w:rsidP="001920C5"/>
    <w:p w14:paraId="2C11F0A7" w14:textId="77777777" w:rsidR="001920C5" w:rsidRDefault="001920C5" w:rsidP="001920C5">
      <w:r>
        <w:lastRenderedPageBreak/>
        <w:t xml:space="preserve">    // call pid controller</w:t>
      </w:r>
    </w:p>
    <w:p w14:paraId="474A086A" w14:textId="77777777" w:rsidR="001920C5" w:rsidRDefault="001920C5" w:rsidP="001920C5">
      <w:r>
        <w:t xml:space="preserve">    rate_error  = target_rate - current_rate;</w:t>
      </w:r>
    </w:p>
    <w:p w14:paraId="7E31AADD" w14:textId="77777777" w:rsidR="001920C5" w:rsidRDefault="001920C5" w:rsidP="001920C5">
      <w:r>
        <w:t xml:space="preserve">    p           = g.pid_rate_roll.get_p(rate_error);</w:t>
      </w:r>
    </w:p>
    <w:p w14:paraId="5274D0C0" w14:textId="77777777" w:rsidR="001920C5" w:rsidRDefault="001920C5" w:rsidP="001920C5"/>
    <w:p w14:paraId="66794850" w14:textId="77777777" w:rsidR="001920C5" w:rsidRDefault="001920C5" w:rsidP="001920C5">
      <w:r>
        <w:t xml:space="preserve">    // freeze I term if we've breached roll-pitch limits</w:t>
      </w:r>
    </w:p>
    <w:p w14:paraId="55D81AD9" w14:textId="77777777" w:rsidR="001920C5" w:rsidRDefault="001920C5" w:rsidP="001920C5">
      <w:r>
        <w:t xml:space="preserve">    if( motors.reached_limit(AP_MOTOR_ROLLPITCH_LIMIT) ) {</w:t>
      </w:r>
    </w:p>
    <w:p w14:paraId="5E8AE55A" w14:textId="77777777" w:rsidR="001920C5" w:rsidRDefault="001920C5" w:rsidP="001920C5">
      <w:r>
        <w:t xml:space="preserve">        i</w:t>
      </w:r>
      <w:r>
        <w:tab/>
        <w:t>= g.pid_rate_roll.get_integrator();</w:t>
      </w:r>
    </w:p>
    <w:p w14:paraId="118D8477" w14:textId="77777777" w:rsidR="001920C5" w:rsidRDefault="001920C5" w:rsidP="001920C5">
      <w:r>
        <w:t xml:space="preserve">    }else{</w:t>
      </w:r>
    </w:p>
    <w:p w14:paraId="7D1F89BE" w14:textId="77777777" w:rsidR="001920C5" w:rsidRDefault="001920C5" w:rsidP="001920C5">
      <w:r>
        <w:t xml:space="preserve">        i   = g.pid_rate_roll.get_i(rate_error, G_Dt);</w:t>
      </w:r>
    </w:p>
    <w:p w14:paraId="3DF426EC" w14:textId="77777777" w:rsidR="001920C5" w:rsidRDefault="001920C5" w:rsidP="001920C5">
      <w:r>
        <w:t xml:space="preserve">    }</w:t>
      </w:r>
    </w:p>
    <w:p w14:paraId="5A8610F6" w14:textId="77777777" w:rsidR="001920C5" w:rsidRDefault="001920C5" w:rsidP="001920C5"/>
    <w:p w14:paraId="6445966A" w14:textId="77777777" w:rsidR="001920C5" w:rsidRDefault="001920C5" w:rsidP="001920C5">
      <w:r>
        <w:t xml:space="preserve">    d = g.pid_rate_roll.get_d(rate_error, G_Dt);</w:t>
      </w:r>
    </w:p>
    <w:p w14:paraId="5CA853AC" w14:textId="77777777" w:rsidR="001920C5" w:rsidRDefault="001920C5" w:rsidP="001920C5">
      <w:r>
        <w:t xml:space="preserve">    output = p + i + d;</w:t>
      </w:r>
    </w:p>
    <w:p w14:paraId="409ECE4B" w14:textId="77777777" w:rsidR="001920C5" w:rsidRDefault="001920C5" w:rsidP="001920C5"/>
    <w:p w14:paraId="275CE0CC" w14:textId="77777777" w:rsidR="001920C5" w:rsidRDefault="001920C5" w:rsidP="001920C5">
      <w:r>
        <w:t xml:space="preserve">    // constrain output</w:t>
      </w:r>
    </w:p>
    <w:p w14:paraId="3128CBE0" w14:textId="77777777" w:rsidR="001920C5" w:rsidRDefault="001920C5" w:rsidP="001920C5">
      <w:r>
        <w:t xml:space="preserve">    output = constrain(output, -5000, 5000);</w:t>
      </w:r>
    </w:p>
    <w:p w14:paraId="05221B15" w14:textId="77777777" w:rsidR="001920C5" w:rsidRDefault="001920C5" w:rsidP="001920C5"/>
    <w:p w14:paraId="0875ABC8" w14:textId="77777777" w:rsidR="001920C5" w:rsidRDefault="001920C5" w:rsidP="001920C5">
      <w:r>
        <w:t>#if LOGGING_ENABLED == ENABLED</w:t>
      </w:r>
    </w:p>
    <w:p w14:paraId="254BBF25" w14:textId="77777777" w:rsidR="001920C5" w:rsidRDefault="001920C5" w:rsidP="001920C5">
      <w:r>
        <w:t xml:space="preserve">    // log output if PID logging is on and we are tuning the rate P, I or D gains</w:t>
      </w:r>
    </w:p>
    <w:p w14:paraId="65F0BDB7" w14:textId="77777777" w:rsidR="001920C5" w:rsidRDefault="001920C5" w:rsidP="001920C5">
      <w:r>
        <w:t xml:space="preserve">    if( g.log_bitmask &amp; MASK_LOG_PID &amp;&amp; (g.radio_tuning == CH6_RATE_KP || g.radio_tuning == CH6_RATE_KI || g.radio_tuning == CH6_RATE_KD) ) {</w:t>
      </w:r>
    </w:p>
    <w:p w14:paraId="5FAAF610" w14:textId="77777777" w:rsidR="001920C5" w:rsidRDefault="001920C5" w:rsidP="001920C5">
      <w:r>
        <w:t xml:space="preserve">        pid_log_counter++;                          // Note: get_rate_pitch pid logging relies on this function to update pid_log_counter so if you change the line above you must change the equivalent line in get_rate_pitch</w:t>
      </w:r>
    </w:p>
    <w:p w14:paraId="3CAEA2D2" w14:textId="77777777" w:rsidR="001920C5" w:rsidRDefault="001920C5" w:rsidP="001920C5">
      <w:r>
        <w:t xml:space="preserve">        if( pid_log_counter &gt;= 10 ) {               // (update rate / desired output rate) = (100hz / 10hz) = 10</w:t>
      </w:r>
    </w:p>
    <w:p w14:paraId="12A9386B" w14:textId="77777777" w:rsidR="001920C5" w:rsidRDefault="001920C5" w:rsidP="001920C5">
      <w:r>
        <w:t xml:space="preserve">            pid_log_counter = 0;</w:t>
      </w:r>
    </w:p>
    <w:p w14:paraId="00E62A74" w14:textId="77777777" w:rsidR="001920C5" w:rsidRDefault="001920C5" w:rsidP="001920C5">
      <w:r>
        <w:t xml:space="preserve">            Log_Write_PID(CH6_RATE_KP, rate_error, p, i, d, output, tuning_value);</w:t>
      </w:r>
    </w:p>
    <w:p w14:paraId="18F765DB" w14:textId="77777777" w:rsidR="001920C5" w:rsidRDefault="001920C5" w:rsidP="001920C5">
      <w:r>
        <w:t xml:space="preserve">        }</w:t>
      </w:r>
    </w:p>
    <w:p w14:paraId="660B417F" w14:textId="77777777" w:rsidR="001920C5" w:rsidRDefault="001920C5" w:rsidP="001920C5">
      <w:r>
        <w:t xml:space="preserve">    }</w:t>
      </w:r>
    </w:p>
    <w:p w14:paraId="58DCA0A8" w14:textId="77777777" w:rsidR="001920C5" w:rsidRDefault="001920C5" w:rsidP="001920C5">
      <w:r>
        <w:t>#endif</w:t>
      </w:r>
    </w:p>
    <w:p w14:paraId="230C2466" w14:textId="77777777" w:rsidR="001920C5" w:rsidRDefault="001920C5" w:rsidP="001920C5"/>
    <w:p w14:paraId="23DD2EF4" w14:textId="77777777" w:rsidR="001920C5" w:rsidRDefault="001920C5" w:rsidP="001920C5">
      <w:r>
        <w:t xml:space="preserve">    // output control</w:t>
      </w:r>
    </w:p>
    <w:p w14:paraId="775F0E92" w14:textId="77777777" w:rsidR="001920C5" w:rsidRDefault="001920C5" w:rsidP="001920C5">
      <w:r>
        <w:t xml:space="preserve">    return output;</w:t>
      </w:r>
    </w:p>
    <w:p w14:paraId="14BEDF44" w14:textId="77777777" w:rsidR="001920C5" w:rsidRDefault="001920C5" w:rsidP="001920C5">
      <w:r>
        <w:t>}</w:t>
      </w:r>
    </w:p>
    <w:p w14:paraId="798800A7" w14:textId="77777777" w:rsidR="001920C5" w:rsidRDefault="001920C5" w:rsidP="001920C5"/>
    <w:p w14:paraId="718DF569" w14:textId="77777777" w:rsidR="001920C5" w:rsidRDefault="001920C5" w:rsidP="001920C5">
      <w:r>
        <w:t>static int16_t</w:t>
      </w:r>
    </w:p>
    <w:p w14:paraId="6E0CA8F7" w14:textId="77777777" w:rsidR="001920C5" w:rsidRDefault="001920C5" w:rsidP="001920C5">
      <w:r>
        <w:t>get_rate_pitch(int32_t target_rate)</w:t>
      </w:r>
    </w:p>
    <w:p w14:paraId="76BAF441" w14:textId="77777777" w:rsidR="001920C5" w:rsidRDefault="001920C5" w:rsidP="001920C5">
      <w:r>
        <w:t>{</w:t>
      </w:r>
    </w:p>
    <w:p w14:paraId="7D394A6F" w14:textId="77777777" w:rsidR="001920C5" w:rsidRDefault="001920C5" w:rsidP="001920C5">
      <w:r>
        <w:t xml:space="preserve">    int32_t p,i,d;                                                                      // used to capture pid values for logging</w:t>
      </w:r>
    </w:p>
    <w:p w14:paraId="19E98906" w14:textId="77777777" w:rsidR="001920C5" w:rsidRDefault="001920C5" w:rsidP="001920C5">
      <w:r>
        <w:t xml:space="preserve">    int32_t current_rate;                                                       // this iteration's rate</w:t>
      </w:r>
    </w:p>
    <w:p w14:paraId="2F3A7908" w14:textId="77777777" w:rsidR="001920C5" w:rsidRDefault="001920C5" w:rsidP="001920C5">
      <w:r>
        <w:t xml:space="preserve">    int32_t rate_error;                                                                 // simply target_rate - current_rate</w:t>
      </w:r>
    </w:p>
    <w:p w14:paraId="7141F72D" w14:textId="77777777" w:rsidR="001920C5" w:rsidRDefault="001920C5" w:rsidP="001920C5">
      <w:r>
        <w:t xml:space="preserve">    int32_t output;                                                                     // output from pid controller</w:t>
      </w:r>
    </w:p>
    <w:p w14:paraId="0AB4804C" w14:textId="77777777" w:rsidR="001920C5" w:rsidRDefault="001920C5" w:rsidP="001920C5"/>
    <w:p w14:paraId="49AA9C54" w14:textId="77777777" w:rsidR="001920C5" w:rsidRDefault="001920C5" w:rsidP="001920C5">
      <w:r>
        <w:t xml:space="preserve">    // get current rate</w:t>
      </w:r>
    </w:p>
    <w:p w14:paraId="313C2F9D" w14:textId="77777777" w:rsidR="001920C5" w:rsidRDefault="001920C5" w:rsidP="001920C5">
      <w:r>
        <w:t xml:space="preserve">    current_rate    = (omega.y * DEGX100);</w:t>
      </w:r>
    </w:p>
    <w:p w14:paraId="6CFB5F7E" w14:textId="77777777" w:rsidR="001920C5" w:rsidRDefault="001920C5" w:rsidP="001920C5"/>
    <w:p w14:paraId="028B4D3A" w14:textId="77777777" w:rsidR="001920C5" w:rsidRDefault="001920C5" w:rsidP="001920C5">
      <w:r>
        <w:t xml:space="preserve">    // call pid controller</w:t>
      </w:r>
    </w:p>
    <w:p w14:paraId="351E65A4" w14:textId="77777777" w:rsidR="001920C5" w:rsidRDefault="001920C5" w:rsidP="001920C5">
      <w:r>
        <w:t xml:space="preserve">    rate_error      = target_rate - current_rate;</w:t>
      </w:r>
    </w:p>
    <w:p w14:paraId="6A2E0790" w14:textId="77777777" w:rsidR="001920C5" w:rsidRDefault="001920C5" w:rsidP="001920C5">
      <w:r>
        <w:t xml:space="preserve">    p               = g.pid_rate_pitch.get_p(rate_error);</w:t>
      </w:r>
    </w:p>
    <w:p w14:paraId="02E51EFF" w14:textId="77777777" w:rsidR="001920C5" w:rsidRDefault="001920C5" w:rsidP="001920C5">
      <w:r>
        <w:t xml:space="preserve">    // freeze I term if we've breached roll-pitch limits</w:t>
      </w:r>
    </w:p>
    <w:p w14:paraId="2AE2BD88" w14:textId="77777777" w:rsidR="001920C5" w:rsidRDefault="001920C5" w:rsidP="001920C5">
      <w:r>
        <w:t xml:space="preserve">    if( motors.reached_limit(AP_MOTOR_ROLLPITCH_LIMIT) ) {</w:t>
      </w:r>
    </w:p>
    <w:p w14:paraId="578DDA48" w14:textId="77777777" w:rsidR="001920C5" w:rsidRDefault="001920C5" w:rsidP="001920C5">
      <w:r>
        <w:t xml:space="preserve">        i = g.pid_rate_pitch.get_integrator();</w:t>
      </w:r>
    </w:p>
    <w:p w14:paraId="77FBDEC2" w14:textId="77777777" w:rsidR="001920C5" w:rsidRDefault="001920C5" w:rsidP="001920C5">
      <w:r>
        <w:t xml:space="preserve">    }else{</w:t>
      </w:r>
    </w:p>
    <w:p w14:paraId="149DBA2E" w14:textId="77777777" w:rsidR="001920C5" w:rsidRDefault="001920C5" w:rsidP="001920C5">
      <w:r>
        <w:t xml:space="preserve">        i = g.pid_rate_pitch.get_i(rate_error, G_Dt);</w:t>
      </w:r>
    </w:p>
    <w:p w14:paraId="01FC3A60" w14:textId="77777777" w:rsidR="001920C5" w:rsidRDefault="001920C5" w:rsidP="001920C5">
      <w:r>
        <w:t xml:space="preserve">    }</w:t>
      </w:r>
    </w:p>
    <w:p w14:paraId="4458292D" w14:textId="77777777" w:rsidR="001920C5" w:rsidRDefault="001920C5" w:rsidP="001920C5">
      <w:r>
        <w:t xml:space="preserve">    d = g.pid_rate_pitch.get_d(rate_error, G_Dt);</w:t>
      </w:r>
    </w:p>
    <w:p w14:paraId="053074F3" w14:textId="77777777" w:rsidR="001920C5" w:rsidRDefault="001920C5" w:rsidP="001920C5">
      <w:r>
        <w:t xml:space="preserve">    output = p + i + d;</w:t>
      </w:r>
    </w:p>
    <w:p w14:paraId="2F035157" w14:textId="77777777" w:rsidR="001920C5" w:rsidRDefault="001920C5" w:rsidP="001920C5"/>
    <w:p w14:paraId="2D543FE3" w14:textId="77777777" w:rsidR="001920C5" w:rsidRDefault="001920C5" w:rsidP="001920C5">
      <w:r>
        <w:t xml:space="preserve">    // constrain output</w:t>
      </w:r>
    </w:p>
    <w:p w14:paraId="1423B3AB" w14:textId="77777777" w:rsidR="001920C5" w:rsidRDefault="001920C5" w:rsidP="001920C5">
      <w:r>
        <w:t xml:space="preserve">    output = constrain(output, -5000, 5000);</w:t>
      </w:r>
    </w:p>
    <w:p w14:paraId="38B0768C" w14:textId="77777777" w:rsidR="001920C5" w:rsidRDefault="001920C5" w:rsidP="001920C5"/>
    <w:p w14:paraId="64C0A103" w14:textId="77777777" w:rsidR="001920C5" w:rsidRDefault="001920C5" w:rsidP="001920C5">
      <w:r>
        <w:t>#if LOGGING_ENABLED == ENABLED</w:t>
      </w:r>
    </w:p>
    <w:p w14:paraId="4CEDED38" w14:textId="77777777" w:rsidR="001920C5" w:rsidRDefault="001920C5" w:rsidP="001920C5">
      <w:r>
        <w:t xml:space="preserve">    // log output if PID logging is on and we are tuning the rate P, I or D gains</w:t>
      </w:r>
    </w:p>
    <w:p w14:paraId="5EB26438" w14:textId="77777777" w:rsidR="001920C5" w:rsidRDefault="001920C5" w:rsidP="001920C5">
      <w:r>
        <w:t xml:space="preserve">    if( g.log_bitmask &amp; MASK_LOG_PID &amp;&amp; (g.radio_tuning == CH6_RATE_KP || g.radio_tuning == CH6_RATE_KI || g.radio_tuning == CH6_RATE_KD) ) {</w:t>
      </w:r>
    </w:p>
    <w:p w14:paraId="7CBBA13D" w14:textId="77777777" w:rsidR="001920C5" w:rsidRDefault="001920C5" w:rsidP="001920C5">
      <w:r>
        <w:t xml:space="preserve">        if( pid_log_counter == 0 ) {               // relies on get_rate_roll having updated pid_log_counter</w:t>
      </w:r>
    </w:p>
    <w:p w14:paraId="4525ACC0" w14:textId="77777777" w:rsidR="001920C5" w:rsidRDefault="001920C5" w:rsidP="001920C5">
      <w:r>
        <w:t xml:space="preserve">            Log_Write_PID(CH6_RATE_KP+100, rate_error, p, i, d, output, tuning_value);</w:t>
      </w:r>
    </w:p>
    <w:p w14:paraId="51612AE0" w14:textId="77777777" w:rsidR="001920C5" w:rsidRDefault="001920C5" w:rsidP="001920C5">
      <w:r>
        <w:t xml:space="preserve">        }</w:t>
      </w:r>
    </w:p>
    <w:p w14:paraId="17B6A726" w14:textId="77777777" w:rsidR="001920C5" w:rsidRDefault="001920C5" w:rsidP="001920C5">
      <w:r>
        <w:t xml:space="preserve">    }</w:t>
      </w:r>
    </w:p>
    <w:p w14:paraId="55371320" w14:textId="77777777" w:rsidR="001920C5" w:rsidRDefault="001920C5" w:rsidP="001920C5">
      <w:r>
        <w:t>#endif</w:t>
      </w:r>
    </w:p>
    <w:p w14:paraId="3CE5A6EA" w14:textId="77777777" w:rsidR="001920C5" w:rsidRDefault="001920C5" w:rsidP="001920C5"/>
    <w:p w14:paraId="51413540" w14:textId="77777777" w:rsidR="001920C5" w:rsidRDefault="001920C5" w:rsidP="001920C5">
      <w:r>
        <w:t xml:space="preserve">    // output control</w:t>
      </w:r>
    </w:p>
    <w:p w14:paraId="4DA4B4B6" w14:textId="77777777" w:rsidR="001920C5" w:rsidRDefault="001920C5" w:rsidP="001920C5">
      <w:r>
        <w:t xml:space="preserve">    return output;</w:t>
      </w:r>
    </w:p>
    <w:p w14:paraId="42B58980" w14:textId="77777777" w:rsidR="001920C5" w:rsidRDefault="001920C5" w:rsidP="001920C5">
      <w:r>
        <w:t>}</w:t>
      </w:r>
    </w:p>
    <w:p w14:paraId="4968D61B" w14:textId="77777777" w:rsidR="001920C5" w:rsidRDefault="001920C5" w:rsidP="001920C5"/>
    <w:p w14:paraId="55EAA525" w14:textId="77777777" w:rsidR="001920C5" w:rsidRDefault="001920C5" w:rsidP="001920C5">
      <w:r>
        <w:t>static int16_t</w:t>
      </w:r>
    </w:p>
    <w:p w14:paraId="25CE6664" w14:textId="77777777" w:rsidR="001920C5" w:rsidRDefault="001920C5" w:rsidP="001920C5">
      <w:r>
        <w:t>get_rate_yaw(int32_t target_rate)</w:t>
      </w:r>
    </w:p>
    <w:p w14:paraId="7A3ADE05" w14:textId="77777777" w:rsidR="001920C5" w:rsidRDefault="001920C5" w:rsidP="001920C5">
      <w:r>
        <w:t>{</w:t>
      </w:r>
    </w:p>
    <w:p w14:paraId="3F6461E6" w14:textId="77777777" w:rsidR="001920C5" w:rsidRDefault="001920C5" w:rsidP="001920C5">
      <w:r>
        <w:t xml:space="preserve">    int32_t p,i,d;                                                                      // used to capture pid values for logging</w:t>
      </w:r>
    </w:p>
    <w:p w14:paraId="090C869B" w14:textId="77777777" w:rsidR="001920C5" w:rsidRDefault="001920C5" w:rsidP="001920C5">
      <w:r>
        <w:lastRenderedPageBreak/>
        <w:t xml:space="preserve">    int32_t rate_error;</w:t>
      </w:r>
    </w:p>
    <w:p w14:paraId="409497D0" w14:textId="77777777" w:rsidR="001920C5" w:rsidRDefault="001920C5" w:rsidP="001920C5">
      <w:r>
        <w:t xml:space="preserve">    int32_t output;</w:t>
      </w:r>
    </w:p>
    <w:p w14:paraId="1F90E68C" w14:textId="77777777" w:rsidR="001920C5" w:rsidRDefault="001920C5" w:rsidP="001920C5"/>
    <w:p w14:paraId="14E9567D" w14:textId="77777777" w:rsidR="001920C5" w:rsidRDefault="001920C5" w:rsidP="001920C5">
      <w:r>
        <w:t xml:space="preserve">    // rate control</w:t>
      </w:r>
    </w:p>
    <w:p w14:paraId="56A7B3C7" w14:textId="77777777" w:rsidR="001920C5" w:rsidRDefault="001920C5" w:rsidP="001920C5">
      <w:r>
        <w:t xml:space="preserve">    rate_error              = target_rate - (omega.z * DEGX100);</w:t>
      </w:r>
    </w:p>
    <w:p w14:paraId="7AA8C63C" w14:textId="77777777" w:rsidR="001920C5" w:rsidRDefault="001920C5" w:rsidP="001920C5"/>
    <w:p w14:paraId="37C9F00C" w14:textId="77777777" w:rsidR="001920C5" w:rsidRDefault="001920C5" w:rsidP="001920C5">
      <w:r>
        <w:t xml:space="preserve">    // separately calculate p, i, d values for logging</w:t>
      </w:r>
    </w:p>
    <w:p w14:paraId="590AC6C3" w14:textId="77777777" w:rsidR="001920C5" w:rsidRDefault="001920C5" w:rsidP="001920C5">
      <w:r>
        <w:t xml:space="preserve">    p = g.pid_rate_yaw.get_p(rate_error);</w:t>
      </w:r>
    </w:p>
    <w:p w14:paraId="0D780ED8" w14:textId="77777777" w:rsidR="001920C5" w:rsidRDefault="001920C5" w:rsidP="001920C5">
      <w:r>
        <w:t xml:space="preserve">    // freeze I term if we've breached yaw limits</w:t>
      </w:r>
    </w:p>
    <w:p w14:paraId="51DE2C70" w14:textId="77777777" w:rsidR="001920C5" w:rsidRDefault="001920C5" w:rsidP="001920C5">
      <w:r>
        <w:t xml:space="preserve">    if( motors.reached_limit(AP_MOTOR_YAW_LIMIT) ) {</w:t>
      </w:r>
    </w:p>
    <w:p w14:paraId="535BB8D3" w14:textId="77777777" w:rsidR="001920C5" w:rsidRDefault="001920C5" w:rsidP="001920C5">
      <w:r>
        <w:t xml:space="preserve">        i = g.pid_rate_yaw.get_integrator();</w:t>
      </w:r>
    </w:p>
    <w:p w14:paraId="00CE6553" w14:textId="77777777" w:rsidR="001920C5" w:rsidRDefault="001920C5" w:rsidP="001920C5">
      <w:r>
        <w:t xml:space="preserve">    }else{</w:t>
      </w:r>
    </w:p>
    <w:p w14:paraId="0911DF7F" w14:textId="77777777" w:rsidR="001920C5" w:rsidRDefault="001920C5" w:rsidP="001920C5">
      <w:r>
        <w:t xml:space="preserve">        i = g.pid_rate_yaw.get_i(rate_error, G_Dt);</w:t>
      </w:r>
    </w:p>
    <w:p w14:paraId="0DB7C36A" w14:textId="77777777" w:rsidR="001920C5" w:rsidRDefault="001920C5" w:rsidP="001920C5">
      <w:r>
        <w:t xml:space="preserve">    }</w:t>
      </w:r>
    </w:p>
    <w:p w14:paraId="5DD061EE" w14:textId="77777777" w:rsidR="001920C5" w:rsidRDefault="001920C5" w:rsidP="001920C5">
      <w:r>
        <w:t xml:space="preserve">    d = g.pid_rate_yaw.get_d(rate_error, G_Dt);</w:t>
      </w:r>
    </w:p>
    <w:p w14:paraId="1E49D44C" w14:textId="77777777" w:rsidR="001920C5" w:rsidRDefault="001920C5" w:rsidP="001920C5"/>
    <w:p w14:paraId="116227E7" w14:textId="77777777" w:rsidR="001920C5" w:rsidRDefault="001920C5" w:rsidP="001920C5">
      <w:r>
        <w:t xml:space="preserve">    output  = p+i+d;</w:t>
      </w:r>
    </w:p>
    <w:p w14:paraId="7DA1768C" w14:textId="77777777" w:rsidR="001920C5" w:rsidRDefault="001920C5" w:rsidP="001920C5">
      <w:r>
        <w:t xml:space="preserve">    output = constrain(output, -4500, 4500);</w:t>
      </w:r>
    </w:p>
    <w:p w14:paraId="364DCA74" w14:textId="77777777" w:rsidR="001920C5" w:rsidRDefault="001920C5" w:rsidP="001920C5"/>
    <w:p w14:paraId="615C85B4" w14:textId="77777777" w:rsidR="001920C5" w:rsidRDefault="001920C5" w:rsidP="001920C5">
      <w:r>
        <w:t>#if LOGGING_ENABLED == ENABLED</w:t>
      </w:r>
    </w:p>
    <w:p w14:paraId="358221C2" w14:textId="77777777" w:rsidR="001920C5" w:rsidRDefault="001920C5" w:rsidP="001920C5">
      <w:r>
        <w:t xml:space="preserve">    // log output if PID loggins is on and we are tuning the yaw</w:t>
      </w:r>
    </w:p>
    <w:p w14:paraId="5C55E15F" w14:textId="77777777" w:rsidR="001920C5" w:rsidRDefault="001920C5" w:rsidP="001920C5">
      <w:r>
        <w:t xml:space="preserve">    if( g.log_bitmask &amp; MASK_LOG_PID &amp;&amp; g.radio_tuning == CH6_YAW_RATE_KP ) {</w:t>
      </w:r>
    </w:p>
    <w:p w14:paraId="65B3E7CE" w14:textId="77777777" w:rsidR="001920C5" w:rsidRDefault="001920C5" w:rsidP="001920C5">
      <w:r>
        <w:t xml:space="preserve">        pid_log_counter++;</w:t>
      </w:r>
    </w:p>
    <w:p w14:paraId="41D0B210" w14:textId="77777777" w:rsidR="001920C5" w:rsidRDefault="001920C5" w:rsidP="001920C5">
      <w:r>
        <w:t xml:space="preserve">        if( pid_log_counter &gt;= 10 ) {               // (update rate / desired output rate) = (100hz / 10hz) = 10</w:t>
      </w:r>
    </w:p>
    <w:p w14:paraId="7E4BDCAF" w14:textId="77777777" w:rsidR="001920C5" w:rsidRDefault="001920C5" w:rsidP="001920C5">
      <w:r>
        <w:t xml:space="preserve">            pid_log_counter = 0;</w:t>
      </w:r>
    </w:p>
    <w:p w14:paraId="3F5E33B7" w14:textId="77777777" w:rsidR="001920C5" w:rsidRDefault="001920C5" w:rsidP="001920C5">
      <w:r>
        <w:t xml:space="preserve">            Log_Write_PID(CH6_YAW_RATE_KP, rate_error, p, i, d, output, tuning_value);</w:t>
      </w:r>
    </w:p>
    <w:p w14:paraId="1BF2BCFD" w14:textId="77777777" w:rsidR="001920C5" w:rsidRDefault="001920C5" w:rsidP="001920C5">
      <w:r>
        <w:t xml:space="preserve">        }</w:t>
      </w:r>
    </w:p>
    <w:p w14:paraId="4A48F0A7" w14:textId="77777777" w:rsidR="001920C5" w:rsidRDefault="001920C5" w:rsidP="001920C5">
      <w:r>
        <w:t xml:space="preserve">    }</w:t>
      </w:r>
    </w:p>
    <w:p w14:paraId="6B452017" w14:textId="77777777" w:rsidR="001920C5" w:rsidRDefault="001920C5" w:rsidP="001920C5">
      <w:r>
        <w:t>#endif</w:t>
      </w:r>
    </w:p>
    <w:p w14:paraId="55ED01FF" w14:textId="77777777" w:rsidR="001920C5" w:rsidRDefault="001920C5" w:rsidP="001920C5"/>
    <w:p w14:paraId="0072865B" w14:textId="77777777" w:rsidR="001920C5" w:rsidRDefault="001920C5" w:rsidP="001920C5">
      <w:r>
        <w:t>#if FRAME_CONFIG == TRI_FRAME</w:t>
      </w:r>
    </w:p>
    <w:p w14:paraId="4499080E" w14:textId="77777777" w:rsidR="001920C5" w:rsidRDefault="001920C5" w:rsidP="001920C5">
      <w:r>
        <w:t xml:space="preserve">    // constrain output</w:t>
      </w:r>
    </w:p>
    <w:p w14:paraId="3DD6E75D" w14:textId="77777777" w:rsidR="001920C5" w:rsidRDefault="001920C5" w:rsidP="001920C5">
      <w:r>
        <w:t xml:space="preserve">    return output;</w:t>
      </w:r>
    </w:p>
    <w:p w14:paraId="7876BDC3" w14:textId="77777777" w:rsidR="001920C5" w:rsidRDefault="001920C5" w:rsidP="001920C5">
      <w:r>
        <w:t>#else // !TRI_FRAME</w:t>
      </w:r>
    </w:p>
    <w:p w14:paraId="7E5AE004" w14:textId="77777777" w:rsidR="001920C5" w:rsidRDefault="001920C5" w:rsidP="001920C5">
      <w:r>
        <w:t xml:space="preserve">    // output control:</w:t>
      </w:r>
    </w:p>
    <w:p w14:paraId="7F50F528" w14:textId="77777777" w:rsidR="001920C5" w:rsidRDefault="001920C5" w:rsidP="001920C5">
      <w:r>
        <w:t xml:space="preserve">    int16_t yaw_limit = 2200 + abs(g.rc_4.control_in);</w:t>
      </w:r>
    </w:p>
    <w:p w14:paraId="5FD9FB89" w14:textId="77777777" w:rsidR="001920C5" w:rsidRDefault="001920C5" w:rsidP="001920C5"/>
    <w:p w14:paraId="4893A849" w14:textId="77777777" w:rsidR="001920C5" w:rsidRDefault="001920C5" w:rsidP="001920C5">
      <w:r>
        <w:t xml:space="preserve">    // smoother Yaw control:</w:t>
      </w:r>
    </w:p>
    <w:p w14:paraId="63ABD97A" w14:textId="77777777" w:rsidR="001920C5" w:rsidRDefault="001920C5" w:rsidP="001920C5">
      <w:r>
        <w:t xml:space="preserve">    return constrain(output, -yaw_limit, yaw_limit);</w:t>
      </w:r>
    </w:p>
    <w:p w14:paraId="52C2F8CF" w14:textId="77777777" w:rsidR="001920C5" w:rsidRDefault="001920C5" w:rsidP="001920C5">
      <w:r>
        <w:t>#endif // TRI_FRAME</w:t>
      </w:r>
    </w:p>
    <w:p w14:paraId="1CCFEEB9" w14:textId="77777777" w:rsidR="001920C5" w:rsidRDefault="001920C5" w:rsidP="001920C5">
      <w:r>
        <w:t>}</w:t>
      </w:r>
    </w:p>
    <w:p w14:paraId="7005FAA8" w14:textId="77777777" w:rsidR="001920C5" w:rsidRDefault="001920C5" w:rsidP="001920C5">
      <w:r>
        <w:t>#endif // !HELI_FRAME</w:t>
      </w:r>
    </w:p>
    <w:p w14:paraId="306DFBDD" w14:textId="77777777" w:rsidR="001920C5" w:rsidRDefault="001920C5" w:rsidP="001920C5"/>
    <w:p w14:paraId="06641871" w14:textId="77777777" w:rsidR="001920C5" w:rsidRDefault="001920C5" w:rsidP="001920C5">
      <w:r>
        <w:t>// calculate modified roll/pitch depending upon optical flow calculated position</w:t>
      </w:r>
    </w:p>
    <w:p w14:paraId="490A61A5" w14:textId="77777777" w:rsidR="001920C5" w:rsidRDefault="001920C5" w:rsidP="001920C5">
      <w:r>
        <w:t>static int32_t</w:t>
      </w:r>
    </w:p>
    <w:p w14:paraId="2E50D26E" w14:textId="77777777" w:rsidR="001920C5" w:rsidRDefault="001920C5" w:rsidP="001920C5">
      <w:r>
        <w:t>get_of_roll(int32_t input_roll)</w:t>
      </w:r>
    </w:p>
    <w:p w14:paraId="6DA5977B" w14:textId="77777777" w:rsidR="001920C5" w:rsidRDefault="001920C5" w:rsidP="001920C5">
      <w:r>
        <w:t>{</w:t>
      </w:r>
    </w:p>
    <w:p w14:paraId="04B13B81" w14:textId="77777777" w:rsidR="001920C5" w:rsidRDefault="001920C5" w:rsidP="001920C5">
      <w:r>
        <w:t>#if OPTFLOW == ENABLED</w:t>
      </w:r>
    </w:p>
    <w:p w14:paraId="1E44740B" w14:textId="77777777" w:rsidR="001920C5" w:rsidRDefault="001920C5" w:rsidP="001920C5">
      <w:r>
        <w:t xml:space="preserve">    static float tot_x_cm = 0;      // total distance from target</w:t>
      </w:r>
    </w:p>
    <w:p w14:paraId="43249BF8" w14:textId="77777777" w:rsidR="001920C5" w:rsidRDefault="001920C5" w:rsidP="001920C5">
      <w:r>
        <w:t xml:space="preserve">    static uint32_t last_of_roll_update = 0;</w:t>
      </w:r>
    </w:p>
    <w:p w14:paraId="6E8047FE" w14:textId="77777777" w:rsidR="001920C5" w:rsidRDefault="001920C5" w:rsidP="001920C5">
      <w:r>
        <w:t xml:space="preserve">    int32_t new_roll = 0;</w:t>
      </w:r>
    </w:p>
    <w:p w14:paraId="4A56BF61" w14:textId="77777777" w:rsidR="001920C5" w:rsidRDefault="001920C5" w:rsidP="001920C5">
      <w:r>
        <w:t xml:space="preserve">    int32_t p,i,d;</w:t>
      </w:r>
    </w:p>
    <w:p w14:paraId="7CF8B97C" w14:textId="77777777" w:rsidR="001920C5" w:rsidRDefault="001920C5" w:rsidP="001920C5"/>
    <w:p w14:paraId="6CF0D4A9" w14:textId="77777777" w:rsidR="001920C5" w:rsidRDefault="001920C5" w:rsidP="001920C5">
      <w:r>
        <w:t xml:space="preserve">    // check if new optflow data available</w:t>
      </w:r>
    </w:p>
    <w:p w14:paraId="6E1B5918" w14:textId="77777777" w:rsidR="001920C5" w:rsidRDefault="001920C5" w:rsidP="001920C5">
      <w:r>
        <w:t xml:space="preserve">    if( optflow.last_update != last_of_roll_update) {</w:t>
      </w:r>
    </w:p>
    <w:p w14:paraId="2A35D7BE" w14:textId="77777777" w:rsidR="001920C5" w:rsidRDefault="001920C5" w:rsidP="001920C5">
      <w:r>
        <w:t xml:space="preserve">        last_of_roll_update = optflow.last_update;</w:t>
      </w:r>
    </w:p>
    <w:p w14:paraId="6EA26EC2" w14:textId="77777777" w:rsidR="001920C5" w:rsidRDefault="001920C5" w:rsidP="001920C5"/>
    <w:p w14:paraId="68800767" w14:textId="77777777" w:rsidR="001920C5" w:rsidRDefault="001920C5" w:rsidP="001920C5">
      <w:r>
        <w:t xml:space="preserve">        // add new distance moved</w:t>
      </w:r>
    </w:p>
    <w:p w14:paraId="12A8EF3C" w14:textId="77777777" w:rsidR="001920C5" w:rsidRDefault="001920C5" w:rsidP="001920C5">
      <w:r>
        <w:t xml:space="preserve">        tot_x_cm += optflow.x_cm;</w:t>
      </w:r>
    </w:p>
    <w:p w14:paraId="75EE8B17" w14:textId="77777777" w:rsidR="001920C5" w:rsidRDefault="001920C5" w:rsidP="001920C5"/>
    <w:p w14:paraId="5B5AD755" w14:textId="77777777" w:rsidR="001920C5" w:rsidRDefault="001920C5" w:rsidP="001920C5">
      <w:r>
        <w:t xml:space="preserve">        // only stop roll if caller isn't modifying roll</w:t>
      </w:r>
    </w:p>
    <w:p w14:paraId="4703B9F6" w14:textId="77777777" w:rsidR="001920C5" w:rsidRDefault="001920C5" w:rsidP="001920C5">
      <w:r>
        <w:t xml:space="preserve">        if( input_roll == 0 &amp;&amp; current_loc.alt &lt; 1500) {</w:t>
      </w:r>
    </w:p>
    <w:p w14:paraId="7501E349" w14:textId="77777777" w:rsidR="001920C5" w:rsidRDefault="001920C5" w:rsidP="001920C5">
      <w:r>
        <w:t xml:space="preserve">            p = g.pid_optflow_roll.get_p(-tot_x_cm);</w:t>
      </w:r>
    </w:p>
    <w:p w14:paraId="64796E50" w14:textId="77777777" w:rsidR="001920C5" w:rsidRDefault="001920C5" w:rsidP="001920C5">
      <w:r>
        <w:t xml:space="preserve">            i = g.pid_optflow_roll.get_i(-tot_x_cm,1.0);              // we could use the last update time to calculate the time change</w:t>
      </w:r>
    </w:p>
    <w:p w14:paraId="2189EA93" w14:textId="77777777" w:rsidR="001920C5" w:rsidRDefault="001920C5" w:rsidP="001920C5">
      <w:r>
        <w:t xml:space="preserve">            d = g.pid_optflow_roll.get_d(-tot_x_cm,1.0);</w:t>
      </w:r>
    </w:p>
    <w:p w14:paraId="42F8D860" w14:textId="77777777" w:rsidR="001920C5" w:rsidRDefault="001920C5" w:rsidP="001920C5">
      <w:r>
        <w:t xml:space="preserve">            new_roll = p+i+d;</w:t>
      </w:r>
    </w:p>
    <w:p w14:paraId="5F91C5F2" w14:textId="77777777" w:rsidR="001920C5" w:rsidRDefault="001920C5" w:rsidP="001920C5">
      <w:r>
        <w:t xml:space="preserve">        }else{</w:t>
      </w:r>
    </w:p>
    <w:p w14:paraId="7663C468" w14:textId="77777777" w:rsidR="001920C5" w:rsidRDefault="001920C5" w:rsidP="001920C5">
      <w:r>
        <w:t xml:space="preserve">            g.pid_optflow_roll.reset_I();</w:t>
      </w:r>
    </w:p>
    <w:p w14:paraId="6C72AE68" w14:textId="77777777" w:rsidR="001920C5" w:rsidRDefault="001920C5" w:rsidP="001920C5">
      <w:r>
        <w:t xml:space="preserve">            tot_x_cm = 0;</w:t>
      </w:r>
    </w:p>
    <w:p w14:paraId="0699C9E4" w14:textId="77777777" w:rsidR="001920C5" w:rsidRDefault="001920C5" w:rsidP="001920C5">
      <w:r>
        <w:t xml:space="preserve">            p = 0;              // for logging</w:t>
      </w:r>
    </w:p>
    <w:p w14:paraId="54E2D7EA" w14:textId="77777777" w:rsidR="001920C5" w:rsidRDefault="001920C5" w:rsidP="001920C5">
      <w:r>
        <w:t xml:space="preserve">            i = 0;</w:t>
      </w:r>
    </w:p>
    <w:p w14:paraId="1D820CAB" w14:textId="77777777" w:rsidR="001920C5" w:rsidRDefault="001920C5" w:rsidP="001920C5">
      <w:r>
        <w:t xml:space="preserve">            d = 0;</w:t>
      </w:r>
    </w:p>
    <w:p w14:paraId="212CBBBD" w14:textId="77777777" w:rsidR="001920C5" w:rsidRDefault="001920C5" w:rsidP="001920C5">
      <w:r>
        <w:t xml:space="preserve">        }</w:t>
      </w:r>
    </w:p>
    <w:p w14:paraId="4C2AFD4D" w14:textId="77777777" w:rsidR="001920C5" w:rsidRDefault="001920C5" w:rsidP="001920C5">
      <w:r>
        <w:t xml:space="preserve">        // limit amount of change and maximum angle</w:t>
      </w:r>
    </w:p>
    <w:p w14:paraId="2844634B" w14:textId="77777777" w:rsidR="001920C5" w:rsidRDefault="001920C5" w:rsidP="001920C5">
      <w:r>
        <w:t xml:space="preserve">        of_roll = constrain(new_roll, (of_roll-20), (of_roll+20));</w:t>
      </w:r>
    </w:p>
    <w:p w14:paraId="62A1F26F" w14:textId="77777777" w:rsidR="001920C5" w:rsidRDefault="001920C5" w:rsidP="001920C5"/>
    <w:p w14:paraId="79DE8362" w14:textId="77777777" w:rsidR="001920C5" w:rsidRDefault="001920C5" w:rsidP="001920C5">
      <w:r>
        <w:t xml:space="preserve"> #if LOGGING_ENABLED == ENABLED</w:t>
      </w:r>
    </w:p>
    <w:p w14:paraId="6863387E" w14:textId="77777777" w:rsidR="001920C5" w:rsidRDefault="001920C5" w:rsidP="001920C5">
      <w:r>
        <w:t xml:space="preserve">        // log output if PID logging is on and we are tuning the rate P, I or D gains</w:t>
      </w:r>
    </w:p>
    <w:p w14:paraId="417B1736" w14:textId="77777777" w:rsidR="001920C5" w:rsidRDefault="001920C5" w:rsidP="001920C5">
      <w:r>
        <w:lastRenderedPageBreak/>
        <w:t xml:space="preserve">        if( g.log_bitmask &amp; MASK_LOG_PID &amp;&amp; (g.radio_tuning == CH6_OPTFLOW_KP || g.radio_tuning == CH6_OPTFLOW_KI || g.radio_tuning == CH6_OPTFLOW_KD) ) {</w:t>
      </w:r>
    </w:p>
    <w:p w14:paraId="2A363980" w14:textId="77777777" w:rsidR="001920C5" w:rsidRDefault="001920C5" w:rsidP="001920C5">
      <w:r>
        <w:t xml:space="preserve">            pid_log_counter++;              // Note: get_of_pitch pid logging relies on this function updating pid_log_counter so if you change the line above you must change the equivalent line in get_of_pitch</w:t>
      </w:r>
    </w:p>
    <w:p w14:paraId="7D48B6E4" w14:textId="77777777" w:rsidR="001920C5" w:rsidRDefault="001920C5" w:rsidP="001920C5">
      <w:r>
        <w:t xml:space="preserve">            if( pid_log_counter &gt;= 5 ) {    // (update rate / desired output rate) = (100hz / 10hz) = 10</w:t>
      </w:r>
    </w:p>
    <w:p w14:paraId="699D4F66" w14:textId="77777777" w:rsidR="001920C5" w:rsidRDefault="001920C5" w:rsidP="001920C5">
      <w:r>
        <w:t xml:space="preserve">                pid_log_counter = 0;</w:t>
      </w:r>
    </w:p>
    <w:p w14:paraId="52FBDE96" w14:textId="77777777" w:rsidR="001920C5" w:rsidRDefault="001920C5" w:rsidP="001920C5">
      <w:r>
        <w:t xml:space="preserve">                Log_Write_PID(CH6_OPTFLOW_KP, tot_x_cm, p, i, d, of_roll, tuning_value);</w:t>
      </w:r>
    </w:p>
    <w:p w14:paraId="2396F4DD" w14:textId="77777777" w:rsidR="001920C5" w:rsidRDefault="001920C5" w:rsidP="001920C5">
      <w:r>
        <w:t xml:space="preserve">            }</w:t>
      </w:r>
    </w:p>
    <w:p w14:paraId="713C89FD" w14:textId="77777777" w:rsidR="001920C5" w:rsidRDefault="001920C5" w:rsidP="001920C5">
      <w:r>
        <w:t xml:space="preserve">        }</w:t>
      </w:r>
    </w:p>
    <w:p w14:paraId="3A86A898" w14:textId="77777777" w:rsidR="001920C5" w:rsidRDefault="001920C5" w:rsidP="001920C5">
      <w:r>
        <w:t xml:space="preserve"> #endif // LOGGING_ENABLED == ENABLED</w:t>
      </w:r>
    </w:p>
    <w:p w14:paraId="5AFEA875" w14:textId="77777777" w:rsidR="001920C5" w:rsidRDefault="001920C5" w:rsidP="001920C5">
      <w:r>
        <w:t xml:space="preserve">    }</w:t>
      </w:r>
    </w:p>
    <w:p w14:paraId="76917727" w14:textId="77777777" w:rsidR="001920C5" w:rsidRDefault="001920C5" w:rsidP="001920C5"/>
    <w:p w14:paraId="45950D87" w14:textId="77777777" w:rsidR="001920C5" w:rsidRDefault="001920C5" w:rsidP="001920C5">
      <w:r>
        <w:t xml:space="preserve">    // limit max angle</w:t>
      </w:r>
    </w:p>
    <w:p w14:paraId="0234BF5A" w14:textId="77777777" w:rsidR="001920C5" w:rsidRDefault="001920C5" w:rsidP="001920C5">
      <w:r>
        <w:t xml:space="preserve">    of_roll = constrain(of_roll, -1000, 1000);</w:t>
      </w:r>
    </w:p>
    <w:p w14:paraId="3C9D81DD" w14:textId="77777777" w:rsidR="001920C5" w:rsidRDefault="001920C5" w:rsidP="001920C5"/>
    <w:p w14:paraId="018BCE89" w14:textId="77777777" w:rsidR="001920C5" w:rsidRDefault="001920C5" w:rsidP="001920C5">
      <w:r>
        <w:t xml:space="preserve">    return input_roll+of_roll;</w:t>
      </w:r>
    </w:p>
    <w:p w14:paraId="6B7F20AE" w14:textId="77777777" w:rsidR="001920C5" w:rsidRDefault="001920C5" w:rsidP="001920C5">
      <w:r>
        <w:t>#else</w:t>
      </w:r>
    </w:p>
    <w:p w14:paraId="071594EC" w14:textId="77777777" w:rsidR="001920C5" w:rsidRDefault="001920C5" w:rsidP="001920C5">
      <w:r>
        <w:t xml:space="preserve">    return input_roll;</w:t>
      </w:r>
    </w:p>
    <w:p w14:paraId="61FEDB5A" w14:textId="77777777" w:rsidR="001920C5" w:rsidRDefault="001920C5" w:rsidP="001920C5">
      <w:r>
        <w:t>#endif</w:t>
      </w:r>
    </w:p>
    <w:p w14:paraId="0931FFB0" w14:textId="77777777" w:rsidR="001920C5" w:rsidRDefault="001920C5" w:rsidP="001920C5">
      <w:r>
        <w:t>}</w:t>
      </w:r>
    </w:p>
    <w:p w14:paraId="5E2ABD4E" w14:textId="77777777" w:rsidR="001920C5" w:rsidRDefault="001920C5" w:rsidP="001920C5"/>
    <w:p w14:paraId="28AD4649" w14:textId="77777777" w:rsidR="001920C5" w:rsidRDefault="001920C5" w:rsidP="001920C5">
      <w:r>
        <w:t>static int32_t</w:t>
      </w:r>
    </w:p>
    <w:p w14:paraId="1A6E160B" w14:textId="77777777" w:rsidR="001920C5" w:rsidRDefault="001920C5" w:rsidP="001920C5">
      <w:r>
        <w:t>get_of_pitch(int32_t input_pitch)</w:t>
      </w:r>
    </w:p>
    <w:p w14:paraId="0C506E54" w14:textId="77777777" w:rsidR="001920C5" w:rsidRDefault="001920C5" w:rsidP="001920C5">
      <w:r>
        <w:t>{</w:t>
      </w:r>
    </w:p>
    <w:p w14:paraId="04A54730" w14:textId="77777777" w:rsidR="001920C5" w:rsidRDefault="001920C5" w:rsidP="001920C5">
      <w:r>
        <w:t>#if OPTFLOW == ENABLED</w:t>
      </w:r>
    </w:p>
    <w:p w14:paraId="53A8B887" w14:textId="77777777" w:rsidR="001920C5" w:rsidRDefault="001920C5" w:rsidP="001920C5">
      <w:r>
        <w:t xml:space="preserve">    static float tot_y_cm = 0;  // total distance from target</w:t>
      </w:r>
    </w:p>
    <w:p w14:paraId="0ABC06D0" w14:textId="77777777" w:rsidR="001920C5" w:rsidRDefault="001920C5" w:rsidP="001920C5">
      <w:r>
        <w:t xml:space="preserve">    static uint32_t last_of_pitch_update = 0;</w:t>
      </w:r>
    </w:p>
    <w:p w14:paraId="6A5DFF06" w14:textId="77777777" w:rsidR="001920C5" w:rsidRDefault="001920C5" w:rsidP="001920C5">
      <w:r>
        <w:t xml:space="preserve">    int32_t new_pitch = 0;</w:t>
      </w:r>
    </w:p>
    <w:p w14:paraId="330D827D" w14:textId="77777777" w:rsidR="001920C5" w:rsidRDefault="001920C5" w:rsidP="001920C5">
      <w:r>
        <w:t xml:space="preserve">    int32_t p,i,d;</w:t>
      </w:r>
    </w:p>
    <w:p w14:paraId="2853D22C" w14:textId="77777777" w:rsidR="001920C5" w:rsidRDefault="001920C5" w:rsidP="001920C5"/>
    <w:p w14:paraId="32B2B6E1" w14:textId="77777777" w:rsidR="001920C5" w:rsidRDefault="001920C5" w:rsidP="001920C5">
      <w:r>
        <w:t xml:space="preserve">    // check if new optflow data available</w:t>
      </w:r>
    </w:p>
    <w:p w14:paraId="0D1EA7DD" w14:textId="77777777" w:rsidR="001920C5" w:rsidRDefault="001920C5" w:rsidP="001920C5">
      <w:r>
        <w:t xml:space="preserve">    if( optflow.last_update != last_of_pitch_update ) {</w:t>
      </w:r>
    </w:p>
    <w:p w14:paraId="6C1A7FC1" w14:textId="77777777" w:rsidR="001920C5" w:rsidRDefault="001920C5" w:rsidP="001920C5">
      <w:r>
        <w:t xml:space="preserve">        last_of_pitch_update = optflow.last_update;</w:t>
      </w:r>
    </w:p>
    <w:p w14:paraId="4FA41157" w14:textId="77777777" w:rsidR="001920C5" w:rsidRDefault="001920C5" w:rsidP="001920C5"/>
    <w:p w14:paraId="643A04C1" w14:textId="77777777" w:rsidR="001920C5" w:rsidRDefault="001920C5" w:rsidP="001920C5">
      <w:r>
        <w:t xml:space="preserve">        // add new distance moved</w:t>
      </w:r>
    </w:p>
    <w:p w14:paraId="20D54B43" w14:textId="77777777" w:rsidR="001920C5" w:rsidRDefault="001920C5" w:rsidP="001920C5">
      <w:r>
        <w:t xml:space="preserve">        tot_y_cm += optflow.y_cm;</w:t>
      </w:r>
    </w:p>
    <w:p w14:paraId="31B51970" w14:textId="77777777" w:rsidR="001920C5" w:rsidRDefault="001920C5" w:rsidP="001920C5"/>
    <w:p w14:paraId="0B9DBE33" w14:textId="77777777" w:rsidR="001920C5" w:rsidRDefault="001920C5" w:rsidP="001920C5">
      <w:r>
        <w:t xml:space="preserve">        // only stop roll if caller isn't modifying pitch</w:t>
      </w:r>
    </w:p>
    <w:p w14:paraId="3D965C35" w14:textId="77777777" w:rsidR="001920C5" w:rsidRDefault="001920C5" w:rsidP="001920C5">
      <w:r>
        <w:t xml:space="preserve">        if( input_pitch == 0 &amp;&amp; current_loc.alt &lt; 1500 ) {</w:t>
      </w:r>
    </w:p>
    <w:p w14:paraId="4C5C2123" w14:textId="77777777" w:rsidR="001920C5" w:rsidRDefault="001920C5" w:rsidP="001920C5">
      <w:r>
        <w:t xml:space="preserve">            p = g.pid_optflow_pitch.get_p(tot_y_cm);</w:t>
      </w:r>
    </w:p>
    <w:p w14:paraId="05702B49" w14:textId="77777777" w:rsidR="001920C5" w:rsidRDefault="001920C5" w:rsidP="001920C5">
      <w:r>
        <w:t xml:space="preserve">            i = g.pid_optflow_pitch.get_i(tot_y_cm, 1.0);              // we could use the last update time to calculate the time change</w:t>
      </w:r>
    </w:p>
    <w:p w14:paraId="3B3954C1" w14:textId="77777777" w:rsidR="001920C5" w:rsidRDefault="001920C5" w:rsidP="001920C5">
      <w:r>
        <w:t xml:space="preserve">            d = g.pid_optflow_pitch.get_d(tot_y_cm, 1.0);</w:t>
      </w:r>
    </w:p>
    <w:p w14:paraId="217543A9" w14:textId="77777777" w:rsidR="001920C5" w:rsidRDefault="001920C5" w:rsidP="001920C5">
      <w:r>
        <w:t xml:space="preserve">            new_pitch = p + i + d;</w:t>
      </w:r>
    </w:p>
    <w:p w14:paraId="2AB1722D" w14:textId="77777777" w:rsidR="001920C5" w:rsidRDefault="001920C5" w:rsidP="001920C5">
      <w:r>
        <w:t xml:space="preserve">        }else{</w:t>
      </w:r>
    </w:p>
    <w:p w14:paraId="747602A2" w14:textId="77777777" w:rsidR="001920C5" w:rsidRDefault="001920C5" w:rsidP="001920C5">
      <w:r>
        <w:t xml:space="preserve">            tot_y_cm = 0;</w:t>
      </w:r>
    </w:p>
    <w:p w14:paraId="6E4FFC55" w14:textId="77777777" w:rsidR="001920C5" w:rsidRDefault="001920C5" w:rsidP="001920C5">
      <w:r>
        <w:t xml:space="preserve">            g.pid_optflow_pitch.reset_I();</w:t>
      </w:r>
    </w:p>
    <w:p w14:paraId="0D902FE9" w14:textId="77777777" w:rsidR="001920C5" w:rsidRDefault="001920C5" w:rsidP="001920C5">
      <w:r>
        <w:t xml:space="preserve">            p = 0;              // for logging</w:t>
      </w:r>
    </w:p>
    <w:p w14:paraId="6F8AA7D4" w14:textId="77777777" w:rsidR="001920C5" w:rsidRDefault="001920C5" w:rsidP="001920C5">
      <w:r>
        <w:t xml:space="preserve">            i = 0;</w:t>
      </w:r>
    </w:p>
    <w:p w14:paraId="355553F9" w14:textId="77777777" w:rsidR="001920C5" w:rsidRDefault="001920C5" w:rsidP="001920C5">
      <w:r>
        <w:t xml:space="preserve">            d = 0;</w:t>
      </w:r>
    </w:p>
    <w:p w14:paraId="258336EC" w14:textId="77777777" w:rsidR="001920C5" w:rsidRDefault="001920C5" w:rsidP="001920C5">
      <w:r>
        <w:t xml:space="preserve">        }</w:t>
      </w:r>
    </w:p>
    <w:p w14:paraId="35DECFCE" w14:textId="77777777" w:rsidR="001920C5" w:rsidRDefault="001920C5" w:rsidP="001920C5"/>
    <w:p w14:paraId="3FD6E408" w14:textId="77777777" w:rsidR="001920C5" w:rsidRDefault="001920C5" w:rsidP="001920C5">
      <w:r>
        <w:t xml:space="preserve">        // limit amount of change</w:t>
      </w:r>
    </w:p>
    <w:p w14:paraId="31F6EAB6" w14:textId="77777777" w:rsidR="001920C5" w:rsidRDefault="001920C5" w:rsidP="001920C5">
      <w:r>
        <w:t xml:space="preserve">        of_pitch = constrain(new_pitch, (of_pitch-20), (of_pitch+20));</w:t>
      </w:r>
    </w:p>
    <w:p w14:paraId="68971FDB" w14:textId="77777777" w:rsidR="001920C5" w:rsidRDefault="001920C5" w:rsidP="001920C5"/>
    <w:p w14:paraId="08AE094D" w14:textId="77777777" w:rsidR="001920C5" w:rsidRDefault="001920C5" w:rsidP="001920C5">
      <w:r>
        <w:t xml:space="preserve"> #if LOGGING_ENABLED == ENABLED</w:t>
      </w:r>
    </w:p>
    <w:p w14:paraId="17A7824D" w14:textId="77777777" w:rsidR="001920C5" w:rsidRDefault="001920C5" w:rsidP="001920C5">
      <w:r>
        <w:t xml:space="preserve">        // log output if PID logging is on and we are tuning the rate P, I or D gains</w:t>
      </w:r>
    </w:p>
    <w:p w14:paraId="103E87B6" w14:textId="77777777" w:rsidR="001920C5" w:rsidRDefault="001920C5" w:rsidP="001920C5">
      <w:r>
        <w:t xml:space="preserve">        if( g.log_bitmask &amp; MASK_LOG_PID &amp;&amp; (g.radio_tuning == CH6_OPTFLOW_KP || g.radio_tuning == CH6_OPTFLOW_KI || g.radio_tuning == CH6_OPTFLOW_KD) ) {</w:t>
      </w:r>
    </w:p>
    <w:p w14:paraId="49E90C63" w14:textId="77777777" w:rsidR="001920C5" w:rsidRDefault="001920C5" w:rsidP="001920C5">
      <w:r>
        <w:t xml:space="preserve">            if( pid_log_counter == 0 ) {        // relies on get_of_roll having updated the pid_log_counter</w:t>
      </w:r>
    </w:p>
    <w:p w14:paraId="0C8CFF72" w14:textId="77777777" w:rsidR="001920C5" w:rsidRDefault="001920C5" w:rsidP="001920C5">
      <w:r>
        <w:t xml:space="preserve">                Log_Write_PID(CH6_OPTFLOW_KP+100, tot_y_cm, p, i, d, of_pitch, tuning_value);</w:t>
      </w:r>
    </w:p>
    <w:p w14:paraId="183064D9" w14:textId="77777777" w:rsidR="001920C5" w:rsidRDefault="001920C5" w:rsidP="001920C5">
      <w:r>
        <w:t xml:space="preserve">            }</w:t>
      </w:r>
    </w:p>
    <w:p w14:paraId="1399A7A9" w14:textId="77777777" w:rsidR="001920C5" w:rsidRDefault="001920C5" w:rsidP="001920C5">
      <w:r>
        <w:t xml:space="preserve">        }</w:t>
      </w:r>
    </w:p>
    <w:p w14:paraId="08C1B52C" w14:textId="77777777" w:rsidR="001920C5" w:rsidRDefault="001920C5" w:rsidP="001920C5">
      <w:r>
        <w:t xml:space="preserve"> #endif // LOGGING_ENABLED == ENABLED</w:t>
      </w:r>
    </w:p>
    <w:p w14:paraId="0A5003FF" w14:textId="77777777" w:rsidR="001920C5" w:rsidRDefault="001920C5" w:rsidP="001920C5">
      <w:r>
        <w:t xml:space="preserve">    }</w:t>
      </w:r>
    </w:p>
    <w:p w14:paraId="3AB60B27" w14:textId="77777777" w:rsidR="001920C5" w:rsidRDefault="001920C5" w:rsidP="001920C5"/>
    <w:p w14:paraId="74D6B5E0" w14:textId="77777777" w:rsidR="001920C5" w:rsidRDefault="001920C5" w:rsidP="001920C5">
      <w:r>
        <w:t xml:space="preserve">    // limit max angle</w:t>
      </w:r>
    </w:p>
    <w:p w14:paraId="6C0C42FD" w14:textId="77777777" w:rsidR="001920C5" w:rsidRDefault="001920C5" w:rsidP="001920C5">
      <w:r>
        <w:t xml:space="preserve">    of_pitch = constrain(of_pitch, -1000, 1000);</w:t>
      </w:r>
    </w:p>
    <w:p w14:paraId="2D72E46A" w14:textId="77777777" w:rsidR="001920C5" w:rsidRDefault="001920C5" w:rsidP="001920C5"/>
    <w:p w14:paraId="2BB17DC4" w14:textId="77777777" w:rsidR="001920C5" w:rsidRDefault="001920C5" w:rsidP="001920C5">
      <w:r>
        <w:t xml:space="preserve">    return input_pitch+of_pitch;</w:t>
      </w:r>
    </w:p>
    <w:p w14:paraId="53329813" w14:textId="77777777" w:rsidR="001920C5" w:rsidRDefault="001920C5" w:rsidP="001920C5">
      <w:r>
        <w:t>#else</w:t>
      </w:r>
    </w:p>
    <w:p w14:paraId="570102DE" w14:textId="77777777" w:rsidR="001920C5" w:rsidRDefault="001920C5" w:rsidP="001920C5">
      <w:r>
        <w:t xml:space="preserve">    return input_pitch;</w:t>
      </w:r>
    </w:p>
    <w:p w14:paraId="5CD7E30D" w14:textId="77777777" w:rsidR="001920C5" w:rsidRDefault="001920C5" w:rsidP="001920C5">
      <w:r>
        <w:t>#endif</w:t>
      </w:r>
    </w:p>
    <w:p w14:paraId="612E52D8" w14:textId="77777777" w:rsidR="001920C5" w:rsidRDefault="001920C5" w:rsidP="001920C5">
      <w:r>
        <w:t>}</w:t>
      </w:r>
    </w:p>
    <w:p w14:paraId="492D229A" w14:textId="77777777" w:rsidR="001920C5" w:rsidRDefault="001920C5" w:rsidP="001920C5"/>
    <w:p w14:paraId="63954AA1" w14:textId="77777777" w:rsidR="001920C5" w:rsidRDefault="001920C5" w:rsidP="001920C5">
      <w:r>
        <w:t>/*************************************************************</w:t>
      </w:r>
    </w:p>
    <w:p w14:paraId="715CF6C6" w14:textId="77777777" w:rsidR="001920C5" w:rsidRDefault="001920C5" w:rsidP="001920C5">
      <w:r>
        <w:t xml:space="preserve"> * yaw controllers</w:t>
      </w:r>
    </w:p>
    <w:p w14:paraId="1674068A" w14:textId="77777777" w:rsidR="001920C5" w:rsidRDefault="001920C5" w:rsidP="001920C5">
      <w:r>
        <w:t xml:space="preserve"> *************************************************************/</w:t>
      </w:r>
    </w:p>
    <w:p w14:paraId="7C2B924D" w14:textId="77777777" w:rsidR="001920C5" w:rsidRDefault="001920C5" w:rsidP="001920C5"/>
    <w:p w14:paraId="2E98A0B0" w14:textId="77777777" w:rsidR="001920C5" w:rsidRDefault="001920C5" w:rsidP="001920C5">
      <w:r>
        <w:lastRenderedPageBreak/>
        <w:t>static void get_look_ahead_yaw(int16_t pilot_yaw)</w:t>
      </w:r>
    </w:p>
    <w:p w14:paraId="30595E93" w14:textId="77777777" w:rsidR="001920C5" w:rsidRDefault="001920C5" w:rsidP="001920C5">
      <w:r>
        <w:t>{</w:t>
      </w:r>
    </w:p>
    <w:p w14:paraId="6F8DF0AF" w14:textId="77777777" w:rsidR="001920C5" w:rsidRDefault="001920C5" w:rsidP="001920C5">
      <w:r>
        <w:t xml:space="preserve">    // Commanded Yaw to automatically look ahead.</w:t>
      </w:r>
    </w:p>
    <w:p w14:paraId="33576E20" w14:textId="77777777" w:rsidR="001920C5" w:rsidRDefault="001920C5" w:rsidP="001920C5">
      <w:r>
        <w:t xml:space="preserve">    if (g_gps-&gt;fix &amp;&amp; g_gps-&gt;ground_course &gt; YAW_LOOK_AHEAD_MIN_SPEED) {</w:t>
      </w:r>
    </w:p>
    <w:p w14:paraId="3C28818A" w14:textId="77777777" w:rsidR="001920C5" w:rsidRDefault="001920C5" w:rsidP="001920C5">
      <w:r>
        <w:t xml:space="preserve">        nav_yaw = get_yaw_slew(nav_yaw, g_gps-&gt;ground_course, AUTO_YAW_SLEW_RATE);</w:t>
      </w:r>
    </w:p>
    <w:p w14:paraId="78FE62A5" w14:textId="77777777" w:rsidR="001920C5" w:rsidRDefault="001920C5" w:rsidP="001920C5">
      <w:r>
        <w:t xml:space="preserve">        get_stabilize_yaw(wrap_360(nav_yaw + pilot_yaw));   // Allow pilot to "skid" around corners up to 45 degrees</w:t>
      </w:r>
    </w:p>
    <w:p w14:paraId="521B5A23" w14:textId="77777777" w:rsidR="001920C5" w:rsidRDefault="001920C5" w:rsidP="001920C5">
      <w:r>
        <w:t xml:space="preserve">    }else{</w:t>
      </w:r>
    </w:p>
    <w:p w14:paraId="7E5DD6D7" w14:textId="77777777" w:rsidR="001920C5" w:rsidRDefault="001920C5" w:rsidP="001920C5">
      <w:r>
        <w:t xml:space="preserve">        nav_yaw += pilot_yaw * g.acro_p * G_Dt;</w:t>
      </w:r>
    </w:p>
    <w:p w14:paraId="7107E60C" w14:textId="77777777" w:rsidR="001920C5" w:rsidRDefault="001920C5" w:rsidP="001920C5">
      <w:r>
        <w:t xml:space="preserve">        nav_yaw = wrap_360(nav_yaw);</w:t>
      </w:r>
    </w:p>
    <w:p w14:paraId="57114295" w14:textId="77777777" w:rsidR="001920C5" w:rsidRDefault="001920C5" w:rsidP="001920C5">
      <w:r>
        <w:t xml:space="preserve">        get_stabilize_yaw(nav_yaw);</w:t>
      </w:r>
    </w:p>
    <w:p w14:paraId="4C344171" w14:textId="77777777" w:rsidR="001920C5" w:rsidRDefault="001920C5" w:rsidP="001920C5">
      <w:r>
        <w:t xml:space="preserve">    }</w:t>
      </w:r>
    </w:p>
    <w:p w14:paraId="0BBF7ACC" w14:textId="77777777" w:rsidR="001920C5" w:rsidRDefault="001920C5" w:rsidP="001920C5">
      <w:r>
        <w:t>}</w:t>
      </w:r>
    </w:p>
    <w:p w14:paraId="4BD6A96B" w14:textId="77777777" w:rsidR="001920C5" w:rsidRDefault="001920C5" w:rsidP="001920C5"/>
    <w:p w14:paraId="052E4863" w14:textId="77777777" w:rsidR="001920C5" w:rsidRDefault="001920C5" w:rsidP="001920C5">
      <w:r>
        <w:t>/*************************************************************</w:t>
      </w:r>
    </w:p>
    <w:p w14:paraId="5B9BC1A0" w14:textId="77777777" w:rsidR="001920C5" w:rsidRDefault="001920C5" w:rsidP="001920C5">
      <w:r>
        <w:t xml:space="preserve"> *  throttle control</w:t>
      </w:r>
    </w:p>
    <w:p w14:paraId="015FF1CB" w14:textId="77777777" w:rsidR="001920C5" w:rsidRDefault="001920C5" w:rsidP="001920C5">
      <w:r>
        <w:t xml:space="preserve"> ****************************************************************/</w:t>
      </w:r>
    </w:p>
    <w:p w14:paraId="58CBA3FB" w14:textId="77777777" w:rsidR="001920C5" w:rsidRDefault="001920C5" w:rsidP="001920C5"/>
    <w:p w14:paraId="175EA69C" w14:textId="77777777" w:rsidR="001920C5" w:rsidRDefault="001920C5" w:rsidP="001920C5">
      <w:r>
        <w:t>// update_throttle_cruise - update throttle cruise if necessary</w:t>
      </w:r>
    </w:p>
    <w:p w14:paraId="252A661F" w14:textId="77777777" w:rsidR="001920C5" w:rsidRDefault="001920C5" w:rsidP="001920C5">
      <w:r>
        <w:t>static void update_throttle_cruise(int16_t throttle)</w:t>
      </w:r>
    </w:p>
    <w:p w14:paraId="669C769F" w14:textId="77777777" w:rsidR="001920C5" w:rsidRDefault="001920C5" w:rsidP="001920C5">
      <w:r>
        <w:t>{</w:t>
      </w:r>
    </w:p>
    <w:p w14:paraId="1B7F96EB" w14:textId="77777777" w:rsidR="001920C5" w:rsidRDefault="001920C5" w:rsidP="001920C5">
      <w:r>
        <w:t xml:space="preserve">    // ensure throttle_avg has been initialised</w:t>
      </w:r>
    </w:p>
    <w:p w14:paraId="08CD7118" w14:textId="77777777" w:rsidR="001920C5" w:rsidRDefault="001920C5" w:rsidP="001920C5">
      <w:r>
        <w:t xml:space="preserve">    if( throttle_avg == 0 ) {</w:t>
      </w:r>
    </w:p>
    <w:p w14:paraId="4C785047" w14:textId="77777777" w:rsidR="001920C5" w:rsidRDefault="001920C5" w:rsidP="001920C5">
      <w:r>
        <w:t xml:space="preserve">        throttle_avg = g.throttle_cruise;</w:t>
      </w:r>
    </w:p>
    <w:p w14:paraId="3EAC943A" w14:textId="77777777" w:rsidR="001920C5" w:rsidRDefault="001920C5" w:rsidP="001920C5">
      <w:r>
        <w:t xml:space="preserve">    }</w:t>
      </w:r>
    </w:p>
    <w:p w14:paraId="7DBF4624" w14:textId="77777777" w:rsidR="001920C5" w:rsidRDefault="001920C5" w:rsidP="001920C5">
      <w:r>
        <w:t xml:space="preserve">    // calc average throttle if we are in a level hover</w:t>
      </w:r>
    </w:p>
    <w:p w14:paraId="2DF2C173" w14:textId="77777777" w:rsidR="001920C5" w:rsidRDefault="001920C5" w:rsidP="001920C5">
      <w:r>
        <w:t xml:space="preserve">    if (throttle &gt; g.throttle_min &amp;&amp; abs(climb_rate) &lt; 60 &amp;&amp; labs(ahrs.roll_sensor) &lt; 500 &amp;&amp; labs(ahrs.pitch_sensor) &lt; 500) {</w:t>
      </w:r>
    </w:p>
    <w:p w14:paraId="54F421AE" w14:textId="77777777" w:rsidR="001920C5" w:rsidRDefault="001920C5" w:rsidP="001920C5">
      <w:r>
        <w:t xml:space="preserve">        throttle_avg = throttle_avg * .99 + (float)throttle * .01;</w:t>
      </w:r>
    </w:p>
    <w:p w14:paraId="34BD064D" w14:textId="77777777" w:rsidR="001920C5" w:rsidRDefault="001920C5" w:rsidP="001920C5">
      <w:r>
        <w:t xml:space="preserve">        g.throttle_cruise = throttle_avg;</w:t>
      </w:r>
    </w:p>
    <w:p w14:paraId="52A775A3" w14:textId="77777777" w:rsidR="001920C5" w:rsidRDefault="001920C5" w:rsidP="001920C5">
      <w:r>
        <w:t xml:space="preserve">    }</w:t>
      </w:r>
    </w:p>
    <w:p w14:paraId="7D58DADC" w14:textId="77777777" w:rsidR="001920C5" w:rsidRDefault="001920C5" w:rsidP="001920C5">
      <w:r>
        <w:t>}</w:t>
      </w:r>
    </w:p>
    <w:p w14:paraId="54D1124C" w14:textId="77777777" w:rsidR="001920C5" w:rsidRDefault="001920C5" w:rsidP="001920C5"/>
    <w:p w14:paraId="73B7C87F" w14:textId="77777777" w:rsidR="001920C5" w:rsidRDefault="001920C5" w:rsidP="001920C5">
      <w:r>
        <w:t>#if FRAME_CONFIG == HELI_FRAME</w:t>
      </w:r>
    </w:p>
    <w:p w14:paraId="6C9396A3" w14:textId="77777777" w:rsidR="001920C5" w:rsidRDefault="001920C5" w:rsidP="001920C5">
      <w:r>
        <w:t>// get_angle_boost - returns a throttle including compensation for roll/pitch angle</w:t>
      </w:r>
    </w:p>
    <w:p w14:paraId="7506D7A2" w14:textId="77777777" w:rsidR="001920C5" w:rsidRDefault="001920C5" w:rsidP="001920C5">
      <w:r>
        <w:t>// throttle value should be 0 ~ 1000</w:t>
      </w:r>
    </w:p>
    <w:p w14:paraId="228B5BC3" w14:textId="77777777" w:rsidR="001920C5" w:rsidRDefault="001920C5" w:rsidP="001920C5">
      <w:r>
        <w:t>// for traditional helicopters</w:t>
      </w:r>
    </w:p>
    <w:p w14:paraId="574C0FB2" w14:textId="77777777" w:rsidR="001920C5" w:rsidRDefault="001920C5" w:rsidP="001920C5">
      <w:r>
        <w:t>static int16_t get_angle_boost(int16_t throttle)</w:t>
      </w:r>
    </w:p>
    <w:p w14:paraId="1C0300EC" w14:textId="77777777" w:rsidR="001920C5" w:rsidRDefault="001920C5" w:rsidP="001920C5">
      <w:r>
        <w:t>{</w:t>
      </w:r>
    </w:p>
    <w:p w14:paraId="3A472EBC" w14:textId="77777777" w:rsidR="001920C5" w:rsidRDefault="001920C5" w:rsidP="001920C5">
      <w:r>
        <w:t xml:space="preserve">    float angle_boost_factor = cos_pitch_x * cos_roll_x;</w:t>
      </w:r>
    </w:p>
    <w:p w14:paraId="57D8A355" w14:textId="77777777" w:rsidR="001920C5" w:rsidRDefault="001920C5" w:rsidP="001920C5">
      <w:r>
        <w:t xml:space="preserve">    angle_boost_factor = 1.0 - constrain(angle_boost_factor, .5, 1.0);</w:t>
      </w:r>
    </w:p>
    <w:p w14:paraId="2CFEE732" w14:textId="77777777" w:rsidR="001920C5" w:rsidRDefault="001920C5" w:rsidP="001920C5">
      <w:r>
        <w:t xml:space="preserve">    int16_t throttle_above_mid = max(throttle - motors.throttle_mid,0);</w:t>
      </w:r>
    </w:p>
    <w:p w14:paraId="49F8318B" w14:textId="77777777" w:rsidR="001920C5" w:rsidRDefault="001920C5" w:rsidP="001920C5"/>
    <w:p w14:paraId="51918D2B" w14:textId="77777777" w:rsidR="001920C5" w:rsidRDefault="001920C5" w:rsidP="001920C5">
      <w:r>
        <w:t xml:space="preserve">    // to allow logging of angle boost</w:t>
      </w:r>
    </w:p>
    <w:p w14:paraId="57E18522" w14:textId="77777777" w:rsidR="001920C5" w:rsidRDefault="001920C5" w:rsidP="001920C5">
      <w:r>
        <w:t xml:space="preserve">    angle_boost = throttle_above_mid*angle_boost_factor;</w:t>
      </w:r>
    </w:p>
    <w:p w14:paraId="01BD5361" w14:textId="77777777" w:rsidR="001920C5" w:rsidRDefault="001920C5" w:rsidP="001920C5"/>
    <w:p w14:paraId="5734648A" w14:textId="77777777" w:rsidR="001920C5" w:rsidRDefault="001920C5" w:rsidP="001920C5">
      <w:r>
        <w:t xml:space="preserve">    return throttle + angle_boost;</w:t>
      </w:r>
    </w:p>
    <w:p w14:paraId="1001D3BC" w14:textId="77777777" w:rsidR="001920C5" w:rsidRDefault="001920C5" w:rsidP="001920C5">
      <w:r>
        <w:t>}</w:t>
      </w:r>
    </w:p>
    <w:p w14:paraId="3124965C" w14:textId="77777777" w:rsidR="001920C5" w:rsidRDefault="001920C5" w:rsidP="001920C5">
      <w:r>
        <w:t>#else   // all multicopters</w:t>
      </w:r>
    </w:p>
    <w:p w14:paraId="63A910B3" w14:textId="77777777" w:rsidR="001920C5" w:rsidRDefault="001920C5" w:rsidP="001920C5">
      <w:r>
        <w:t>// get_angle_boost - returns a throttle including compensation for roll/pitch angle</w:t>
      </w:r>
    </w:p>
    <w:p w14:paraId="67F29597" w14:textId="77777777" w:rsidR="001920C5" w:rsidRDefault="001920C5" w:rsidP="001920C5">
      <w:r>
        <w:t>// throttle value should be 0 ~ 1000</w:t>
      </w:r>
    </w:p>
    <w:p w14:paraId="6061B7A4" w14:textId="77777777" w:rsidR="001920C5" w:rsidRDefault="001920C5" w:rsidP="001920C5">
      <w:r>
        <w:t>static int16_t get_angle_boost(int16_t throttle)</w:t>
      </w:r>
    </w:p>
    <w:p w14:paraId="1FCEFD1A" w14:textId="77777777" w:rsidR="001920C5" w:rsidRDefault="001920C5" w:rsidP="001920C5">
      <w:r>
        <w:t>{</w:t>
      </w:r>
    </w:p>
    <w:p w14:paraId="62D07ED9" w14:textId="77777777" w:rsidR="001920C5" w:rsidRDefault="001920C5" w:rsidP="001920C5">
      <w:r>
        <w:t xml:space="preserve">    float temp = cos_pitch_x * cos_roll_x;</w:t>
      </w:r>
    </w:p>
    <w:p w14:paraId="739F31B5" w14:textId="77777777" w:rsidR="001920C5" w:rsidRDefault="001920C5" w:rsidP="001920C5">
      <w:r>
        <w:t xml:space="preserve">    int16_t throttle_out;</w:t>
      </w:r>
    </w:p>
    <w:p w14:paraId="3D42D5A7" w14:textId="77777777" w:rsidR="001920C5" w:rsidRDefault="001920C5" w:rsidP="001920C5"/>
    <w:p w14:paraId="480B4CE5" w14:textId="77777777" w:rsidR="001920C5" w:rsidRDefault="001920C5" w:rsidP="001920C5">
      <w:r>
        <w:t xml:space="preserve">    temp = constrain(temp, .5, 1.0);</w:t>
      </w:r>
    </w:p>
    <w:p w14:paraId="7491D63D" w14:textId="77777777" w:rsidR="001920C5" w:rsidRDefault="001920C5" w:rsidP="001920C5">
      <w:r>
        <w:t xml:space="preserve">    temp = constrain(9000-max(labs(roll_axis),labs(pitch_axis)), 0, 3000) / (3000 * temp);</w:t>
      </w:r>
    </w:p>
    <w:p w14:paraId="19D4D554" w14:textId="77777777" w:rsidR="001920C5" w:rsidRDefault="001920C5" w:rsidP="001920C5">
      <w:r>
        <w:t xml:space="preserve">    throttle_out = constrain((float)(throttle-g.throttle_min) * temp + g.throttle_min, g.throttle_min, 1000);</w:t>
      </w:r>
    </w:p>
    <w:p w14:paraId="1508B20A" w14:textId="77777777" w:rsidR="001920C5" w:rsidRDefault="001920C5" w:rsidP="001920C5">
      <w:r>
        <w:t xml:space="preserve">    //Serial.printf("Thin:%4.2f  sincos:%4.2f  temp:%4.2f  roll_axis:%4.2f  Out:%4.2f   \n", 1.0*throttle, 1.0*cos_pitch_x * cos_roll_x, 1.0*temp, 1.0*roll_axis, 1.0*constrain((float)value * temp, 0, 1000));</w:t>
      </w:r>
    </w:p>
    <w:p w14:paraId="09A2D7CB" w14:textId="77777777" w:rsidR="001920C5" w:rsidRDefault="001920C5" w:rsidP="001920C5"/>
    <w:p w14:paraId="473D3607" w14:textId="77777777" w:rsidR="001920C5" w:rsidRDefault="001920C5" w:rsidP="001920C5">
      <w:r>
        <w:t xml:space="preserve">    // to allow logging of angle boost</w:t>
      </w:r>
    </w:p>
    <w:p w14:paraId="124E75A0" w14:textId="77777777" w:rsidR="001920C5" w:rsidRDefault="001920C5" w:rsidP="001920C5">
      <w:r>
        <w:t xml:space="preserve">    angle_boost = throttle_out - throttle;</w:t>
      </w:r>
    </w:p>
    <w:p w14:paraId="67032EC0" w14:textId="77777777" w:rsidR="001920C5" w:rsidRDefault="001920C5" w:rsidP="001920C5"/>
    <w:p w14:paraId="00255B5D" w14:textId="77777777" w:rsidR="001920C5" w:rsidRDefault="001920C5" w:rsidP="001920C5">
      <w:r>
        <w:t xml:space="preserve">    return throttle_out;</w:t>
      </w:r>
    </w:p>
    <w:p w14:paraId="342EA992" w14:textId="77777777" w:rsidR="001920C5" w:rsidRDefault="001920C5" w:rsidP="001920C5">
      <w:r>
        <w:t>}</w:t>
      </w:r>
    </w:p>
    <w:p w14:paraId="7D2C1503" w14:textId="77777777" w:rsidR="001920C5" w:rsidRDefault="001920C5" w:rsidP="001920C5">
      <w:r>
        <w:t>#endif // FRAME_CONFIG == HELI_FRAME</w:t>
      </w:r>
    </w:p>
    <w:p w14:paraId="1F2F0D8D" w14:textId="77777777" w:rsidR="001920C5" w:rsidRDefault="001920C5" w:rsidP="001920C5"/>
    <w:p w14:paraId="6B279EA1" w14:textId="77777777" w:rsidR="001920C5" w:rsidRDefault="001920C5" w:rsidP="001920C5">
      <w:r>
        <w:t xml:space="preserve"> // set_throttle_out - to be called by upper throttle controllers when they wish to provide throttle output directly to motors</w:t>
      </w:r>
    </w:p>
    <w:p w14:paraId="69FD8078" w14:textId="77777777" w:rsidR="001920C5" w:rsidRDefault="001920C5" w:rsidP="001920C5">
      <w:r>
        <w:t xml:space="preserve"> // provide 0 to cut motors</w:t>
      </w:r>
    </w:p>
    <w:p w14:paraId="3D3670B5" w14:textId="77777777" w:rsidR="001920C5" w:rsidRDefault="001920C5" w:rsidP="001920C5">
      <w:r>
        <w:t>void set_throttle_out( int16_t throttle_out, bool apply_angle_boost )</w:t>
      </w:r>
    </w:p>
    <w:p w14:paraId="6C8EA5EB" w14:textId="77777777" w:rsidR="001920C5" w:rsidRDefault="001920C5" w:rsidP="001920C5">
      <w:r>
        <w:t>{</w:t>
      </w:r>
    </w:p>
    <w:p w14:paraId="3780243A" w14:textId="77777777" w:rsidR="001920C5" w:rsidRDefault="001920C5" w:rsidP="001920C5">
      <w:r>
        <w:t xml:space="preserve">    if( apply_angle_boost ) {</w:t>
      </w:r>
    </w:p>
    <w:p w14:paraId="49FAA8A6" w14:textId="77777777" w:rsidR="001920C5" w:rsidRDefault="001920C5" w:rsidP="001920C5">
      <w:r>
        <w:t xml:space="preserve">        g.rc_3.servo_out = get_angle_boost(throttle_out);</w:t>
      </w:r>
    </w:p>
    <w:p w14:paraId="3024D181" w14:textId="77777777" w:rsidR="001920C5" w:rsidRDefault="001920C5" w:rsidP="001920C5">
      <w:r>
        <w:t xml:space="preserve">    }else{</w:t>
      </w:r>
    </w:p>
    <w:p w14:paraId="0F861C9B" w14:textId="77777777" w:rsidR="001920C5" w:rsidRDefault="001920C5" w:rsidP="001920C5">
      <w:r>
        <w:t xml:space="preserve">        g.rc_3.servo_out = throttle_out;</w:t>
      </w:r>
    </w:p>
    <w:p w14:paraId="27041883" w14:textId="77777777" w:rsidR="001920C5" w:rsidRDefault="001920C5" w:rsidP="001920C5">
      <w:r>
        <w:t xml:space="preserve">        // clear angle_boost for logging purposes</w:t>
      </w:r>
    </w:p>
    <w:p w14:paraId="632D27E3" w14:textId="77777777" w:rsidR="001920C5" w:rsidRDefault="001920C5" w:rsidP="001920C5">
      <w:r>
        <w:t xml:space="preserve">        angle_boost = 0;</w:t>
      </w:r>
    </w:p>
    <w:p w14:paraId="5660288C" w14:textId="77777777" w:rsidR="001920C5" w:rsidRDefault="001920C5" w:rsidP="001920C5">
      <w:r>
        <w:t xml:space="preserve">    }</w:t>
      </w:r>
    </w:p>
    <w:p w14:paraId="42007114" w14:textId="77777777" w:rsidR="001920C5" w:rsidRDefault="001920C5" w:rsidP="001920C5">
      <w:r>
        <w:lastRenderedPageBreak/>
        <w:t>}</w:t>
      </w:r>
    </w:p>
    <w:p w14:paraId="25FEED86" w14:textId="77777777" w:rsidR="001920C5" w:rsidRDefault="001920C5" w:rsidP="001920C5"/>
    <w:p w14:paraId="3FEAFEAD" w14:textId="77777777" w:rsidR="001920C5" w:rsidRDefault="001920C5" w:rsidP="001920C5">
      <w:r>
        <w:t>// set_throttle_accel_target - to be called by upper throttle controllers to set desired vertical acceleration in earth frame</w:t>
      </w:r>
    </w:p>
    <w:p w14:paraId="35391A40" w14:textId="77777777" w:rsidR="001920C5" w:rsidRDefault="001920C5" w:rsidP="001920C5">
      <w:r>
        <w:t>void set_throttle_accel_target( int16_t desired_acceleration )</w:t>
      </w:r>
    </w:p>
    <w:p w14:paraId="6AB0D633" w14:textId="77777777" w:rsidR="001920C5" w:rsidRDefault="001920C5" w:rsidP="001920C5">
      <w:r>
        <w:t>{</w:t>
      </w:r>
    </w:p>
    <w:p w14:paraId="1D165146" w14:textId="77777777" w:rsidR="001920C5" w:rsidRDefault="001920C5" w:rsidP="001920C5">
      <w:r>
        <w:t xml:space="preserve">    if( g.throttle_accel_enabled ) {</w:t>
      </w:r>
    </w:p>
    <w:p w14:paraId="7C38AFBC" w14:textId="77777777" w:rsidR="001920C5" w:rsidRDefault="001920C5" w:rsidP="001920C5">
      <w:r>
        <w:t xml:space="preserve">        throttle_accel_target_ef = desired_acceleration;</w:t>
      </w:r>
    </w:p>
    <w:p w14:paraId="25BAC02D" w14:textId="77777777" w:rsidR="001920C5" w:rsidRDefault="001920C5" w:rsidP="001920C5">
      <w:r>
        <w:t xml:space="preserve">        throttle_accel_controller_active = true;</w:t>
      </w:r>
    </w:p>
    <w:p w14:paraId="086B4203" w14:textId="77777777" w:rsidR="001920C5" w:rsidRDefault="001920C5" w:rsidP="001920C5">
      <w:r>
        <w:t xml:space="preserve">    }else{</w:t>
      </w:r>
    </w:p>
    <w:p w14:paraId="15D02165" w14:textId="77777777" w:rsidR="001920C5" w:rsidRDefault="001920C5" w:rsidP="001920C5">
      <w:r>
        <w:t xml:space="preserve">        // To-Do log dataflash or tlog error</w:t>
      </w:r>
    </w:p>
    <w:p w14:paraId="6C9DCAEC" w14:textId="77777777" w:rsidR="001920C5" w:rsidRDefault="001920C5" w:rsidP="001920C5">
      <w:r>
        <w:t xml:space="preserve">        cliSerial-&gt;print_P(PSTR("Err: target sent to inactive acc thr controller!\n"));</w:t>
      </w:r>
    </w:p>
    <w:p w14:paraId="7C7EB884" w14:textId="77777777" w:rsidR="001920C5" w:rsidRDefault="001920C5" w:rsidP="001920C5">
      <w:r>
        <w:t xml:space="preserve">    }</w:t>
      </w:r>
    </w:p>
    <w:p w14:paraId="247998AA" w14:textId="77777777" w:rsidR="001920C5" w:rsidRDefault="001920C5" w:rsidP="001920C5">
      <w:r>
        <w:t>}</w:t>
      </w:r>
    </w:p>
    <w:p w14:paraId="67E27D35" w14:textId="77777777" w:rsidR="001920C5" w:rsidRDefault="001920C5" w:rsidP="001920C5"/>
    <w:p w14:paraId="76EA5715" w14:textId="77777777" w:rsidR="001920C5" w:rsidRDefault="001920C5" w:rsidP="001920C5">
      <w:r>
        <w:t>// disable_throttle_accel - disables the accel based throttle controller</w:t>
      </w:r>
    </w:p>
    <w:p w14:paraId="171BB200" w14:textId="77777777" w:rsidR="001920C5" w:rsidRDefault="001920C5" w:rsidP="001920C5">
      <w:r>
        <w:t>// it will be re-enasbled on the next set_throttle_accel_target</w:t>
      </w:r>
    </w:p>
    <w:p w14:paraId="1C8856BC" w14:textId="77777777" w:rsidR="001920C5" w:rsidRDefault="001920C5" w:rsidP="001920C5">
      <w:r>
        <w:t>// required when we wish to set motors to zero when pilot inputs zero throttle</w:t>
      </w:r>
    </w:p>
    <w:p w14:paraId="35742EA2" w14:textId="77777777" w:rsidR="001920C5" w:rsidRDefault="001920C5" w:rsidP="001920C5">
      <w:r>
        <w:t>void throttle_accel_deactivate()</w:t>
      </w:r>
    </w:p>
    <w:p w14:paraId="452DC981" w14:textId="77777777" w:rsidR="001920C5" w:rsidRDefault="001920C5" w:rsidP="001920C5">
      <w:r>
        <w:t>{</w:t>
      </w:r>
    </w:p>
    <w:p w14:paraId="08982CBD" w14:textId="77777777" w:rsidR="001920C5" w:rsidRDefault="001920C5" w:rsidP="001920C5">
      <w:r>
        <w:t xml:space="preserve">    throttle_accel_controller_active = false;</w:t>
      </w:r>
    </w:p>
    <w:p w14:paraId="50F8FE17" w14:textId="77777777" w:rsidR="001920C5" w:rsidRDefault="001920C5" w:rsidP="001920C5">
      <w:r>
        <w:t>}</w:t>
      </w:r>
    </w:p>
    <w:p w14:paraId="7B38915E" w14:textId="77777777" w:rsidR="001920C5" w:rsidRDefault="001920C5" w:rsidP="001920C5"/>
    <w:p w14:paraId="442DBB42" w14:textId="77777777" w:rsidR="001920C5" w:rsidRDefault="001920C5" w:rsidP="001920C5">
      <w:r>
        <w:t>// get_throttle_accel - accelerometer based throttle controller</w:t>
      </w:r>
    </w:p>
    <w:p w14:paraId="2975B369" w14:textId="77777777" w:rsidR="001920C5" w:rsidRDefault="001920C5" w:rsidP="001920C5">
      <w:r>
        <w:t>// returns an actual throttle output (0 ~ 1000) to be sent to the motors</w:t>
      </w:r>
    </w:p>
    <w:p w14:paraId="23709438" w14:textId="77777777" w:rsidR="001920C5" w:rsidRDefault="001920C5" w:rsidP="001920C5">
      <w:r>
        <w:t>static int16_t</w:t>
      </w:r>
    </w:p>
    <w:p w14:paraId="30F2F05A" w14:textId="77777777" w:rsidR="001920C5" w:rsidRDefault="001920C5" w:rsidP="001920C5">
      <w:r>
        <w:t>get_throttle_accel(int16_t z_target_accel)</w:t>
      </w:r>
    </w:p>
    <w:p w14:paraId="72FB7586" w14:textId="77777777" w:rsidR="001920C5" w:rsidRDefault="001920C5" w:rsidP="001920C5">
      <w:r>
        <w:t>{</w:t>
      </w:r>
    </w:p>
    <w:p w14:paraId="33D884CD" w14:textId="77777777" w:rsidR="001920C5" w:rsidRDefault="001920C5" w:rsidP="001920C5">
      <w:r>
        <w:t xml:space="preserve">    static float z_accel_error = 0;     // The acceleration error in cm.</w:t>
      </w:r>
    </w:p>
    <w:p w14:paraId="146B6E56" w14:textId="77777777" w:rsidR="001920C5" w:rsidRDefault="001920C5" w:rsidP="001920C5">
      <w:r>
        <w:t xml:space="preserve">    static uint32_t last_call_ms = 0;   // the last time this controller was called</w:t>
      </w:r>
    </w:p>
    <w:p w14:paraId="7874A61E" w14:textId="77777777" w:rsidR="001920C5" w:rsidRDefault="001920C5" w:rsidP="001920C5">
      <w:r>
        <w:t xml:space="preserve">    int32_t p,i,d;                      // used to capture pid values for logging</w:t>
      </w:r>
    </w:p>
    <w:p w14:paraId="2E15B4AD" w14:textId="77777777" w:rsidR="001920C5" w:rsidRDefault="001920C5" w:rsidP="001920C5">
      <w:r>
        <w:t xml:space="preserve">    int16_t output;</w:t>
      </w:r>
    </w:p>
    <w:p w14:paraId="11C11A5B" w14:textId="77777777" w:rsidR="001920C5" w:rsidRDefault="001920C5" w:rsidP="001920C5">
      <w:r>
        <w:t xml:space="preserve">    float z_accel_meas;</w:t>
      </w:r>
    </w:p>
    <w:p w14:paraId="381CCFCE" w14:textId="77777777" w:rsidR="001920C5" w:rsidRDefault="001920C5" w:rsidP="001920C5">
      <w:r>
        <w:t xml:space="preserve">    uint32_t now = millis();</w:t>
      </w:r>
    </w:p>
    <w:p w14:paraId="445CD4E6" w14:textId="77777777" w:rsidR="001920C5" w:rsidRDefault="001920C5" w:rsidP="001920C5"/>
    <w:p w14:paraId="386044D6" w14:textId="77777777" w:rsidR="001920C5" w:rsidRDefault="001920C5" w:rsidP="001920C5">
      <w:r>
        <w:t xml:space="preserve">    // Calculate Earth Frame Z acceleration</w:t>
      </w:r>
    </w:p>
    <w:p w14:paraId="603D91F1" w14:textId="77777777" w:rsidR="001920C5" w:rsidRDefault="001920C5" w:rsidP="001920C5">
      <w:r>
        <w:t xml:space="preserve">    z_accel_meas = -(ahrs.get_accel_ef().z + gravity) * 100;</w:t>
      </w:r>
    </w:p>
    <w:p w14:paraId="3514C057" w14:textId="77777777" w:rsidR="001920C5" w:rsidRDefault="001920C5" w:rsidP="001920C5"/>
    <w:p w14:paraId="782391C2" w14:textId="77777777" w:rsidR="001920C5" w:rsidRDefault="001920C5" w:rsidP="001920C5">
      <w:r>
        <w:t xml:space="preserve">    // reset target altitude if this controller has just been engaged</w:t>
      </w:r>
    </w:p>
    <w:p w14:paraId="079BBC9C" w14:textId="77777777" w:rsidR="001920C5" w:rsidRDefault="001920C5" w:rsidP="001920C5">
      <w:r>
        <w:t xml:space="preserve">    if( now - last_call_ms &gt; 100 ) {</w:t>
      </w:r>
    </w:p>
    <w:p w14:paraId="7C9F6D55" w14:textId="77777777" w:rsidR="001920C5" w:rsidRDefault="001920C5" w:rsidP="001920C5">
      <w:r>
        <w:t xml:space="preserve">        // Reset Filter</w:t>
      </w:r>
    </w:p>
    <w:p w14:paraId="0B324CB8" w14:textId="77777777" w:rsidR="001920C5" w:rsidRDefault="001920C5" w:rsidP="001920C5">
      <w:r>
        <w:t xml:space="preserve">        z_accel_error = 0;</w:t>
      </w:r>
    </w:p>
    <w:p w14:paraId="23B5E59E" w14:textId="77777777" w:rsidR="001920C5" w:rsidRDefault="001920C5" w:rsidP="001920C5">
      <w:r>
        <w:t xml:space="preserve">    } else {</w:t>
      </w:r>
    </w:p>
    <w:p w14:paraId="1436AFC6" w14:textId="77777777" w:rsidR="001920C5" w:rsidRDefault="001920C5" w:rsidP="001920C5">
      <w:r>
        <w:t xml:space="preserve">        // calculate accel error and Filter with fc = 2 Hz</w:t>
      </w:r>
    </w:p>
    <w:p w14:paraId="1101FC73" w14:textId="77777777" w:rsidR="001920C5" w:rsidRDefault="001920C5" w:rsidP="001920C5">
      <w:r>
        <w:t xml:space="preserve">        z_accel_error = z_accel_error + 0.11164 * (constrain(z_target_accel - z_accel_meas, -32000, 32000) - z_accel_error);</w:t>
      </w:r>
    </w:p>
    <w:p w14:paraId="143E8020" w14:textId="77777777" w:rsidR="001920C5" w:rsidRDefault="001920C5" w:rsidP="001920C5">
      <w:r>
        <w:t xml:space="preserve">    }</w:t>
      </w:r>
    </w:p>
    <w:p w14:paraId="3CC615E1" w14:textId="77777777" w:rsidR="001920C5" w:rsidRDefault="001920C5" w:rsidP="001920C5">
      <w:r>
        <w:t xml:space="preserve">    last_call_ms = now;</w:t>
      </w:r>
    </w:p>
    <w:p w14:paraId="164232CE" w14:textId="77777777" w:rsidR="001920C5" w:rsidRDefault="001920C5" w:rsidP="001920C5"/>
    <w:p w14:paraId="04A3C90E" w14:textId="77777777" w:rsidR="001920C5" w:rsidRDefault="001920C5" w:rsidP="001920C5">
      <w:r>
        <w:t xml:space="preserve">    // separately calculate p, i, d values for logging</w:t>
      </w:r>
    </w:p>
    <w:p w14:paraId="1A64C4C0" w14:textId="77777777" w:rsidR="001920C5" w:rsidRDefault="001920C5" w:rsidP="001920C5">
      <w:r>
        <w:t xml:space="preserve">    p = g.pid_throttle_accel.get_p(z_accel_error);</w:t>
      </w:r>
    </w:p>
    <w:p w14:paraId="26DCC91A" w14:textId="77777777" w:rsidR="001920C5" w:rsidRDefault="001920C5" w:rsidP="001920C5">
      <w:r>
        <w:t xml:space="preserve">    // freeze I term if we've breached throttle limits</w:t>
      </w:r>
    </w:p>
    <w:p w14:paraId="7F1BABA1" w14:textId="77777777" w:rsidR="001920C5" w:rsidRDefault="001920C5" w:rsidP="001920C5">
      <w:r>
        <w:t xml:space="preserve">    if( motors.reached_limit(AP_MOTOR_THROTTLE_LIMIT) ) {</w:t>
      </w:r>
    </w:p>
    <w:p w14:paraId="639440BD" w14:textId="77777777" w:rsidR="001920C5" w:rsidRDefault="001920C5" w:rsidP="001920C5">
      <w:r>
        <w:t xml:space="preserve">        i = g.pid_throttle_accel.get_integrator();</w:t>
      </w:r>
    </w:p>
    <w:p w14:paraId="4984793D" w14:textId="77777777" w:rsidR="001920C5" w:rsidRDefault="001920C5" w:rsidP="001920C5">
      <w:r>
        <w:t xml:space="preserve">    }else{</w:t>
      </w:r>
    </w:p>
    <w:p w14:paraId="7A2BE62F" w14:textId="77777777" w:rsidR="001920C5" w:rsidRDefault="001920C5" w:rsidP="001920C5">
      <w:r>
        <w:t xml:space="preserve">        i = g.pid_throttle_accel.get_i(z_accel_error, .01);</w:t>
      </w:r>
    </w:p>
    <w:p w14:paraId="012A8ECA" w14:textId="77777777" w:rsidR="001920C5" w:rsidRDefault="001920C5" w:rsidP="001920C5">
      <w:r>
        <w:t xml:space="preserve">    }</w:t>
      </w:r>
    </w:p>
    <w:p w14:paraId="58B49CA5" w14:textId="77777777" w:rsidR="001920C5" w:rsidRDefault="001920C5" w:rsidP="001920C5">
      <w:r>
        <w:t xml:space="preserve">    d = g.pid_throttle_accel.get_d(z_accel_error, .01);</w:t>
      </w:r>
    </w:p>
    <w:p w14:paraId="23EA47CD" w14:textId="77777777" w:rsidR="001920C5" w:rsidRDefault="001920C5" w:rsidP="001920C5"/>
    <w:p w14:paraId="6DD14AF4" w14:textId="77777777" w:rsidR="001920C5" w:rsidRDefault="001920C5" w:rsidP="001920C5">
      <w:r>
        <w:t xml:space="preserve">    //</w:t>
      </w:r>
    </w:p>
    <w:p w14:paraId="1135576C" w14:textId="77777777" w:rsidR="001920C5" w:rsidRDefault="001920C5" w:rsidP="001920C5">
      <w:r>
        <w:t xml:space="preserve">    // limit the rate</w:t>
      </w:r>
    </w:p>
    <w:p w14:paraId="4667898C" w14:textId="77777777" w:rsidR="001920C5" w:rsidRDefault="001920C5" w:rsidP="001920C5">
      <w:r>
        <w:t xml:space="preserve">    output =  constrain(p+i+d+g.throttle_cruise, g.throttle_min, g.throttle_max);</w:t>
      </w:r>
    </w:p>
    <w:p w14:paraId="0D14AC5C" w14:textId="77777777" w:rsidR="001920C5" w:rsidRDefault="001920C5" w:rsidP="001920C5"/>
    <w:p w14:paraId="6D24F97F" w14:textId="77777777" w:rsidR="001920C5" w:rsidRDefault="001920C5" w:rsidP="001920C5">
      <w:r>
        <w:t>#if LOGGING_ENABLED == ENABLED</w:t>
      </w:r>
    </w:p>
    <w:p w14:paraId="3E846031" w14:textId="77777777" w:rsidR="001920C5" w:rsidRDefault="001920C5" w:rsidP="001920C5">
      <w:r>
        <w:t xml:space="preserve">    // log output if PID loggins is on and we are tuning the yaw</w:t>
      </w:r>
    </w:p>
    <w:p w14:paraId="776B16BB" w14:textId="77777777" w:rsidR="001920C5" w:rsidRDefault="001920C5" w:rsidP="001920C5">
      <w:r>
        <w:t xml:space="preserve">    if( g.log_bitmask &amp; MASK_LOG_PID &amp;&amp; (g.radio_tuning == CH6_THR_ACCEL_KP || g.radio_tuning == CH6_THR_ACCEL_KI || g.radio_tuning == CH6_THR_ACCEL_KD) ) {</w:t>
      </w:r>
    </w:p>
    <w:p w14:paraId="62540974" w14:textId="77777777" w:rsidR="001920C5" w:rsidRDefault="001920C5" w:rsidP="001920C5">
      <w:r>
        <w:t xml:space="preserve">        pid_log_counter++;</w:t>
      </w:r>
    </w:p>
    <w:p w14:paraId="4CFB9B5B" w14:textId="77777777" w:rsidR="001920C5" w:rsidRDefault="001920C5" w:rsidP="001920C5">
      <w:r>
        <w:t xml:space="preserve">        if( pid_log_counter &gt;= 10 ) {               // (update rate / desired output rate) = (50hz / 10hz) = 5hz</w:t>
      </w:r>
    </w:p>
    <w:p w14:paraId="6B83C155" w14:textId="77777777" w:rsidR="001920C5" w:rsidRDefault="001920C5" w:rsidP="001920C5">
      <w:r>
        <w:t xml:space="preserve">            pid_log_counter = 0;</w:t>
      </w:r>
    </w:p>
    <w:p w14:paraId="389CBA76" w14:textId="77777777" w:rsidR="001920C5" w:rsidRDefault="001920C5" w:rsidP="001920C5">
      <w:r>
        <w:t xml:space="preserve">            Log_Write_PID(CH6_THR_ACCEL_KP, z_accel_error, p, i, d, output, tuning_value);</w:t>
      </w:r>
    </w:p>
    <w:p w14:paraId="6FAA1FF3" w14:textId="77777777" w:rsidR="001920C5" w:rsidRDefault="001920C5" w:rsidP="001920C5">
      <w:r>
        <w:t xml:space="preserve">        }</w:t>
      </w:r>
    </w:p>
    <w:p w14:paraId="6C989A5F" w14:textId="77777777" w:rsidR="001920C5" w:rsidRDefault="001920C5" w:rsidP="001920C5">
      <w:r>
        <w:t xml:space="preserve">    }</w:t>
      </w:r>
    </w:p>
    <w:p w14:paraId="35671A56" w14:textId="77777777" w:rsidR="001920C5" w:rsidRDefault="001920C5" w:rsidP="001920C5">
      <w:r>
        <w:t>#endif</w:t>
      </w:r>
    </w:p>
    <w:p w14:paraId="4F6A1767" w14:textId="77777777" w:rsidR="001920C5" w:rsidRDefault="001920C5" w:rsidP="001920C5"/>
    <w:p w14:paraId="3410B32B" w14:textId="77777777" w:rsidR="001920C5" w:rsidRDefault="001920C5" w:rsidP="001920C5">
      <w:r>
        <w:t xml:space="preserve">    return output;</w:t>
      </w:r>
    </w:p>
    <w:p w14:paraId="7FB64FE9" w14:textId="77777777" w:rsidR="001920C5" w:rsidRDefault="001920C5" w:rsidP="001920C5">
      <w:r>
        <w:t>}</w:t>
      </w:r>
    </w:p>
    <w:p w14:paraId="10248EF0" w14:textId="77777777" w:rsidR="001920C5" w:rsidRDefault="001920C5" w:rsidP="001920C5"/>
    <w:p w14:paraId="658C593D" w14:textId="77777777" w:rsidR="001920C5" w:rsidRDefault="001920C5" w:rsidP="001920C5">
      <w:r>
        <w:t>// get_pilot_desired_throttle - transform pilot's throttle input to make cruise throttle mid stick</w:t>
      </w:r>
    </w:p>
    <w:p w14:paraId="54486103" w14:textId="77777777" w:rsidR="001920C5" w:rsidRDefault="001920C5" w:rsidP="001920C5">
      <w:r>
        <w:t>// used only for manual throttle modes</w:t>
      </w:r>
    </w:p>
    <w:p w14:paraId="77BE807C" w14:textId="77777777" w:rsidR="001920C5" w:rsidRDefault="001920C5" w:rsidP="001920C5">
      <w:r>
        <w:lastRenderedPageBreak/>
        <w:t>// returns throttle output 0 to 1000</w:t>
      </w:r>
    </w:p>
    <w:p w14:paraId="6254116D" w14:textId="77777777" w:rsidR="001920C5" w:rsidRDefault="001920C5" w:rsidP="001920C5">
      <w:r>
        <w:t>#define THROTTLE_IN_MIDDLE 500          // the throttle mid point</w:t>
      </w:r>
    </w:p>
    <w:p w14:paraId="4E2D7084" w14:textId="77777777" w:rsidR="001920C5" w:rsidRDefault="001920C5" w:rsidP="001920C5">
      <w:r>
        <w:t>static int16_t get_pilot_desired_throttle(int16_t throttle_control)</w:t>
      </w:r>
    </w:p>
    <w:p w14:paraId="404263B3" w14:textId="77777777" w:rsidR="001920C5" w:rsidRDefault="001920C5" w:rsidP="001920C5">
      <w:r>
        <w:t>{</w:t>
      </w:r>
    </w:p>
    <w:p w14:paraId="4DF7AB82" w14:textId="77777777" w:rsidR="001920C5" w:rsidRDefault="001920C5" w:rsidP="001920C5">
      <w:r>
        <w:t xml:space="preserve">    int16_t throttle_out;</w:t>
      </w:r>
    </w:p>
    <w:p w14:paraId="317B8021" w14:textId="77777777" w:rsidR="001920C5" w:rsidRDefault="001920C5" w:rsidP="001920C5"/>
    <w:p w14:paraId="69EF4D06" w14:textId="77777777" w:rsidR="001920C5" w:rsidRDefault="001920C5" w:rsidP="001920C5">
      <w:r>
        <w:t xml:space="preserve">    // exit immediately in the simple cases</w:t>
      </w:r>
    </w:p>
    <w:p w14:paraId="1C6AD39F" w14:textId="77777777" w:rsidR="001920C5" w:rsidRDefault="001920C5" w:rsidP="001920C5">
      <w:r>
        <w:t xml:space="preserve">    if( throttle_control == 0 || g.throttle_mid == 500) {</w:t>
      </w:r>
    </w:p>
    <w:p w14:paraId="49453894" w14:textId="77777777" w:rsidR="001920C5" w:rsidRDefault="001920C5" w:rsidP="001920C5">
      <w:r>
        <w:t xml:space="preserve">        return throttle_control;</w:t>
      </w:r>
    </w:p>
    <w:p w14:paraId="7F9859FB" w14:textId="77777777" w:rsidR="001920C5" w:rsidRDefault="001920C5" w:rsidP="001920C5">
      <w:r>
        <w:t xml:space="preserve">    }</w:t>
      </w:r>
    </w:p>
    <w:p w14:paraId="12C0F8AF" w14:textId="77777777" w:rsidR="001920C5" w:rsidRDefault="001920C5" w:rsidP="001920C5"/>
    <w:p w14:paraId="101106DA" w14:textId="77777777" w:rsidR="001920C5" w:rsidRDefault="001920C5" w:rsidP="001920C5">
      <w:r>
        <w:t xml:space="preserve">    // ensure reasonable throttle values</w:t>
      </w:r>
    </w:p>
    <w:p w14:paraId="7840924A" w14:textId="77777777" w:rsidR="001920C5" w:rsidRDefault="001920C5" w:rsidP="001920C5">
      <w:r>
        <w:t xml:space="preserve">    throttle_control = constrain(throttle_control,0,1000);</w:t>
      </w:r>
    </w:p>
    <w:p w14:paraId="60390A75" w14:textId="77777777" w:rsidR="001920C5" w:rsidRDefault="001920C5" w:rsidP="001920C5">
      <w:r>
        <w:t xml:space="preserve">    g.throttle_mid = constrain(g.throttle_mid,300,700);</w:t>
      </w:r>
    </w:p>
    <w:p w14:paraId="075301CD" w14:textId="77777777" w:rsidR="001920C5" w:rsidRDefault="001920C5" w:rsidP="001920C5"/>
    <w:p w14:paraId="1678BA0A" w14:textId="77777777" w:rsidR="001920C5" w:rsidRDefault="001920C5" w:rsidP="001920C5">
      <w:r>
        <w:t xml:space="preserve">    // check throttle is above, below or in the deadband</w:t>
      </w:r>
    </w:p>
    <w:p w14:paraId="3085DDB0" w14:textId="77777777" w:rsidR="001920C5" w:rsidRDefault="001920C5" w:rsidP="001920C5">
      <w:r>
        <w:t xml:space="preserve">    if (throttle_control &lt; THROTTLE_IN_MIDDLE) {</w:t>
      </w:r>
    </w:p>
    <w:p w14:paraId="1A966A6D" w14:textId="77777777" w:rsidR="001920C5" w:rsidRDefault="001920C5" w:rsidP="001920C5">
      <w:r>
        <w:t xml:space="preserve">        // below the deadband</w:t>
      </w:r>
    </w:p>
    <w:p w14:paraId="177DA800" w14:textId="77777777" w:rsidR="001920C5" w:rsidRDefault="001920C5" w:rsidP="001920C5">
      <w:r>
        <w:t xml:space="preserve">        throttle_out = g.throttle_min + ((float)(throttle_control-g.throttle_min))*((float)(g.throttle_mid - g.throttle_min))/((float)(500-g.throttle_min));</w:t>
      </w:r>
    </w:p>
    <w:p w14:paraId="4AA2B7A7" w14:textId="77777777" w:rsidR="001920C5" w:rsidRDefault="001920C5" w:rsidP="001920C5">
      <w:r>
        <w:t xml:space="preserve">    }else if(throttle_control &gt; THROTTLE_IN_MIDDLE) {</w:t>
      </w:r>
    </w:p>
    <w:p w14:paraId="5F6C6F96" w14:textId="77777777" w:rsidR="001920C5" w:rsidRDefault="001920C5" w:rsidP="001920C5">
      <w:r>
        <w:t xml:space="preserve">        // above the deadband</w:t>
      </w:r>
    </w:p>
    <w:p w14:paraId="5E01B93D" w14:textId="77777777" w:rsidR="001920C5" w:rsidRDefault="001920C5" w:rsidP="001920C5">
      <w:r>
        <w:t xml:space="preserve">        throttle_out = g.throttle_mid + ((float)(throttle_control-500))*(float)(1000-g.throttle_mid)/500.0f;</w:t>
      </w:r>
    </w:p>
    <w:p w14:paraId="032C3AA5" w14:textId="77777777" w:rsidR="001920C5" w:rsidRDefault="001920C5" w:rsidP="001920C5">
      <w:r>
        <w:t xml:space="preserve">    }else{</w:t>
      </w:r>
    </w:p>
    <w:p w14:paraId="52D28B7B" w14:textId="77777777" w:rsidR="001920C5" w:rsidRDefault="001920C5" w:rsidP="001920C5">
      <w:r>
        <w:t xml:space="preserve">        // must be in the deadband</w:t>
      </w:r>
    </w:p>
    <w:p w14:paraId="723DC8B9" w14:textId="77777777" w:rsidR="001920C5" w:rsidRDefault="001920C5" w:rsidP="001920C5">
      <w:r>
        <w:t xml:space="preserve">        throttle_out = g.throttle_mid;</w:t>
      </w:r>
    </w:p>
    <w:p w14:paraId="474A4649" w14:textId="77777777" w:rsidR="001920C5" w:rsidRDefault="001920C5" w:rsidP="001920C5">
      <w:r>
        <w:t xml:space="preserve">    }</w:t>
      </w:r>
    </w:p>
    <w:p w14:paraId="077739B6" w14:textId="77777777" w:rsidR="001920C5" w:rsidRDefault="001920C5" w:rsidP="001920C5"/>
    <w:p w14:paraId="03EDB0C5" w14:textId="77777777" w:rsidR="001920C5" w:rsidRDefault="001920C5" w:rsidP="001920C5">
      <w:r>
        <w:t xml:space="preserve">    return throttle_out;</w:t>
      </w:r>
    </w:p>
    <w:p w14:paraId="50A32B24" w14:textId="77777777" w:rsidR="001920C5" w:rsidRDefault="001920C5" w:rsidP="001920C5">
      <w:r>
        <w:t>}</w:t>
      </w:r>
    </w:p>
    <w:p w14:paraId="1EBAD90D" w14:textId="77777777" w:rsidR="001920C5" w:rsidRDefault="001920C5" w:rsidP="001920C5"/>
    <w:p w14:paraId="01257A74" w14:textId="77777777" w:rsidR="001920C5" w:rsidRDefault="001920C5" w:rsidP="001920C5">
      <w:r>
        <w:t>// get_pilot_desired_climb_rate - transform pilot's throttle input to</w:t>
      </w:r>
    </w:p>
    <w:p w14:paraId="15D7667F" w14:textId="77777777" w:rsidR="001920C5" w:rsidRDefault="001920C5" w:rsidP="001920C5">
      <w:r>
        <w:t>// climb rate in cm/s.  we use radio_in instead of control_in to get the full range</w:t>
      </w:r>
    </w:p>
    <w:p w14:paraId="0383CC04" w14:textId="77777777" w:rsidR="001920C5" w:rsidRDefault="001920C5" w:rsidP="001920C5">
      <w:r>
        <w:t>// without any deadzone at the bottom</w:t>
      </w:r>
    </w:p>
    <w:p w14:paraId="72366511" w14:textId="77777777" w:rsidR="001920C5" w:rsidRDefault="001920C5" w:rsidP="001920C5">
      <w:r>
        <w:t>#define THROTTLE_IN_DEADBAND 100        // the throttle input channel's deadband in PWM</w:t>
      </w:r>
    </w:p>
    <w:p w14:paraId="2BD03ACB" w14:textId="77777777" w:rsidR="001920C5" w:rsidRDefault="001920C5" w:rsidP="001920C5">
      <w:r>
        <w:t>#define THROTTLE_IN_DEADBAND_TOP (THROTTLE_IN_MIDDLE+THROTTLE_IN_DEADBAND)  // top of the deadband</w:t>
      </w:r>
    </w:p>
    <w:p w14:paraId="6E6C587B" w14:textId="77777777" w:rsidR="001920C5" w:rsidRDefault="001920C5" w:rsidP="001920C5">
      <w:r>
        <w:t>#define THROTTLE_IN_DEADBAND_BOTTOM (THROTTLE_IN_MIDDLE-THROTTLE_IN_DEADBAND)  // bottom of the deadband</w:t>
      </w:r>
    </w:p>
    <w:p w14:paraId="4D8B659D" w14:textId="77777777" w:rsidR="001920C5" w:rsidRDefault="001920C5" w:rsidP="001920C5">
      <w:r>
        <w:t>static int16_t get_pilot_desired_climb_rate(int16_t throttle_control)</w:t>
      </w:r>
    </w:p>
    <w:p w14:paraId="77C6067B" w14:textId="77777777" w:rsidR="001920C5" w:rsidRDefault="001920C5" w:rsidP="001920C5">
      <w:r>
        <w:t>{</w:t>
      </w:r>
    </w:p>
    <w:p w14:paraId="02F3A3B5" w14:textId="77777777" w:rsidR="001920C5" w:rsidRDefault="001920C5" w:rsidP="001920C5">
      <w:r>
        <w:t xml:space="preserve">    int16_t desired_rate = 0;</w:t>
      </w:r>
    </w:p>
    <w:p w14:paraId="57DC1684" w14:textId="77777777" w:rsidR="001920C5" w:rsidRDefault="001920C5" w:rsidP="001920C5"/>
    <w:p w14:paraId="3158B5E6" w14:textId="77777777" w:rsidR="001920C5" w:rsidRDefault="001920C5" w:rsidP="001920C5">
      <w:r>
        <w:t xml:space="preserve">    // throttle failsafe check</w:t>
      </w:r>
    </w:p>
    <w:p w14:paraId="33471145" w14:textId="77777777" w:rsidR="001920C5" w:rsidRDefault="001920C5" w:rsidP="001920C5">
      <w:r>
        <w:t xml:space="preserve">    if( ap.failsafe ) {</w:t>
      </w:r>
    </w:p>
    <w:p w14:paraId="486E604E" w14:textId="77777777" w:rsidR="001920C5" w:rsidRDefault="001920C5" w:rsidP="001920C5">
      <w:r>
        <w:t xml:space="preserve">        return 0;</w:t>
      </w:r>
    </w:p>
    <w:p w14:paraId="4D715AD0" w14:textId="77777777" w:rsidR="001920C5" w:rsidRDefault="001920C5" w:rsidP="001920C5">
      <w:r>
        <w:t xml:space="preserve">    }</w:t>
      </w:r>
    </w:p>
    <w:p w14:paraId="10B5CC89" w14:textId="77777777" w:rsidR="001920C5" w:rsidRDefault="001920C5" w:rsidP="001920C5"/>
    <w:p w14:paraId="2974579F" w14:textId="77777777" w:rsidR="001920C5" w:rsidRDefault="001920C5" w:rsidP="001920C5">
      <w:r>
        <w:t xml:space="preserve">    // ensure a reasonable throttle value</w:t>
      </w:r>
    </w:p>
    <w:p w14:paraId="6F523CE9" w14:textId="77777777" w:rsidR="001920C5" w:rsidRDefault="001920C5" w:rsidP="001920C5">
      <w:r>
        <w:t xml:space="preserve">    throttle_control = constrain(throttle_control,0,1000);</w:t>
      </w:r>
    </w:p>
    <w:p w14:paraId="40F7A1CB" w14:textId="77777777" w:rsidR="001920C5" w:rsidRDefault="001920C5" w:rsidP="001920C5"/>
    <w:p w14:paraId="7706B8FE" w14:textId="77777777" w:rsidR="001920C5" w:rsidRDefault="001920C5" w:rsidP="001920C5">
      <w:r>
        <w:t xml:space="preserve">    // check throttle is above, below or in the deadband</w:t>
      </w:r>
    </w:p>
    <w:p w14:paraId="57F3D6B7" w14:textId="77777777" w:rsidR="001920C5" w:rsidRDefault="001920C5" w:rsidP="001920C5">
      <w:r>
        <w:t xml:space="preserve">    if (throttle_control &lt; THROTTLE_IN_DEADBAND_BOTTOM) {</w:t>
      </w:r>
    </w:p>
    <w:p w14:paraId="408120CB" w14:textId="77777777" w:rsidR="001920C5" w:rsidRDefault="001920C5" w:rsidP="001920C5">
      <w:r>
        <w:t xml:space="preserve">        // below the deadband</w:t>
      </w:r>
    </w:p>
    <w:p w14:paraId="34D3DE51" w14:textId="77777777" w:rsidR="001920C5" w:rsidRDefault="001920C5" w:rsidP="001920C5">
      <w:r>
        <w:t xml:space="preserve">        desired_rate = (int32_t)g.pilot_velocity_z_max * (throttle_control-THROTTLE_IN_DEADBAND_BOTTOM) / (THROTTLE_IN_MIDDLE - THROTTLE_IN_DEADBAND);</w:t>
      </w:r>
    </w:p>
    <w:p w14:paraId="3F04A9B6" w14:textId="77777777" w:rsidR="001920C5" w:rsidRDefault="001920C5" w:rsidP="001920C5">
      <w:r>
        <w:t xml:space="preserve">    }else if (throttle_control &gt; THROTTLE_IN_DEADBAND_TOP) {</w:t>
      </w:r>
    </w:p>
    <w:p w14:paraId="30EF6E41" w14:textId="77777777" w:rsidR="001920C5" w:rsidRDefault="001920C5" w:rsidP="001920C5">
      <w:r>
        <w:t xml:space="preserve">        // above the deadband</w:t>
      </w:r>
    </w:p>
    <w:p w14:paraId="6C6583DC" w14:textId="77777777" w:rsidR="001920C5" w:rsidRDefault="001920C5" w:rsidP="001920C5">
      <w:r>
        <w:t xml:space="preserve">        desired_rate = (int32_t)g.pilot_velocity_z_max * (throttle_control-THROTTLE_IN_DEADBAND_TOP) / (THROTTLE_IN_MIDDLE - THROTTLE_IN_DEADBAND);</w:t>
      </w:r>
    </w:p>
    <w:p w14:paraId="0D807D5F" w14:textId="77777777" w:rsidR="001920C5" w:rsidRDefault="001920C5" w:rsidP="001920C5">
      <w:r>
        <w:t xml:space="preserve">    }else{</w:t>
      </w:r>
    </w:p>
    <w:p w14:paraId="15564F1A" w14:textId="77777777" w:rsidR="001920C5" w:rsidRDefault="001920C5" w:rsidP="001920C5">
      <w:r>
        <w:t xml:space="preserve">        // must be in the deadband</w:t>
      </w:r>
    </w:p>
    <w:p w14:paraId="2B2544A8" w14:textId="77777777" w:rsidR="001920C5" w:rsidRDefault="001920C5" w:rsidP="001920C5">
      <w:r>
        <w:t xml:space="preserve">        desired_rate = 0;</w:t>
      </w:r>
    </w:p>
    <w:p w14:paraId="4FC79AF3" w14:textId="77777777" w:rsidR="001920C5" w:rsidRDefault="001920C5" w:rsidP="001920C5">
      <w:r>
        <w:t xml:space="preserve">    }</w:t>
      </w:r>
    </w:p>
    <w:p w14:paraId="379045C7" w14:textId="77777777" w:rsidR="001920C5" w:rsidRDefault="001920C5" w:rsidP="001920C5"/>
    <w:p w14:paraId="34D1B38B" w14:textId="77777777" w:rsidR="001920C5" w:rsidRDefault="001920C5" w:rsidP="001920C5">
      <w:r>
        <w:t xml:space="preserve">    // desired climb rate for logging</w:t>
      </w:r>
    </w:p>
    <w:p w14:paraId="6BE1A393" w14:textId="77777777" w:rsidR="001920C5" w:rsidRDefault="001920C5" w:rsidP="001920C5">
      <w:r>
        <w:t xml:space="preserve">    desired_climb_rate = desired_rate;</w:t>
      </w:r>
    </w:p>
    <w:p w14:paraId="4A4D3490" w14:textId="77777777" w:rsidR="001920C5" w:rsidRDefault="001920C5" w:rsidP="001920C5"/>
    <w:p w14:paraId="0EE66363" w14:textId="77777777" w:rsidR="001920C5" w:rsidRDefault="001920C5" w:rsidP="001920C5">
      <w:r>
        <w:t xml:space="preserve">    return desired_rate;</w:t>
      </w:r>
    </w:p>
    <w:p w14:paraId="377F9619" w14:textId="77777777" w:rsidR="001920C5" w:rsidRDefault="001920C5" w:rsidP="001920C5">
      <w:r>
        <w:t>}</w:t>
      </w:r>
    </w:p>
    <w:p w14:paraId="34ADFB59" w14:textId="77777777" w:rsidR="001920C5" w:rsidRDefault="001920C5" w:rsidP="001920C5"/>
    <w:p w14:paraId="11905D00" w14:textId="77777777" w:rsidR="001920C5" w:rsidRDefault="001920C5" w:rsidP="001920C5">
      <w:r>
        <w:t>// get_pilot_desired_acceleration - transform pilot's throttle input to a desired acceleration</w:t>
      </w:r>
    </w:p>
    <w:p w14:paraId="6A4C9068" w14:textId="77777777" w:rsidR="001920C5" w:rsidRDefault="001920C5" w:rsidP="001920C5">
      <w:r>
        <w:t>// default upper and lower bounds are 500 cm/s/s (roughly 1/2 a G)</w:t>
      </w:r>
    </w:p>
    <w:p w14:paraId="164CC398" w14:textId="77777777" w:rsidR="001920C5" w:rsidRDefault="001920C5" w:rsidP="001920C5">
      <w:r>
        <w:t>// returns acceleration in cm/s/s</w:t>
      </w:r>
    </w:p>
    <w:p w14:paraId="19F86195" w14:textId="77777777" w:rsidR="001920C5" w:rsidRDefault="001920C5" w:rsidP="001920C5">
      <w:r>
        <w:t>static int16_t get_pilot_desired_acceleration(int16_t throttle_control)</w:t>
      </w:r>
    </w:p>
    <w:p w14:paraId="68C44FEB" w14:textId="77777777" w:rsidR="001920C5" w:rsidRDefault="001920C5" w:rsidP="001920C5">
      <w:r>
        <w:t>{</w:t>
      </w:r>
    </w:p>
    <w:p w14:paraId="4E3ACC74" w14:textId="77777777" w:rsidR="001920C5" w:rsidRDefault="001920C5" w:rsidP="001920C5">
      <w:r>
        <w:t xml:space="preserve">    int32_t desired_accel = 0;</w:t>
      </w:r>
    </w:p>
    <w:p w14:paraId="40C24F10" w14:textId="77777777" w:rsidR="001920C5" w:rsidRDefault="001920C5" w:rsidP="001920C5"/>
    <w:p w14:paraId="795FF93E" w14:textId="77777777" w:rsidR="001920C5" w:rsidRDefault="001920C5" w:rsidP="001920C5">
      <w:r>
        <w:lastRenderedPageBreak/>
        <w:t xml:space="preserve">    // throttle failsafe check</w:t>
      </w:r>
    </w:p>
    <w:p w14:paraId="71E9B6F5" w14:textId="77777777" w:rsidR="001920C5" w:rsidRDefault="001920C5" w:rsidP="001920C5">
      <w:r>
        <w:t xml:space="preserve">    if( ap.failsafe ) {</w:t>
      </w:r>
    </w:p>
    <w:p w14:paraId="2E1CC386" w14:textId="77777777" w:rsidR="001920C5" w:rsidRDefault="001920C5" w:rsidP="001920C5">
      <w:r>
        <w:t xml:space="preserve">        return 0;</w:t>
      </w:r>
    </w:p>
    <w:p w14:paraId="2085C286" w14:textId="77777777" w:rsidR="001920C5" w:rsidRDefault="001920C5" w:rsidP="001920C5">
      <w:r>
        <w:t xml:space="preserve">    }</w:t>
      </w:r>
    </w:p>
    <w:p w14:paraId="46845629" w14:textId="77777777" w:rsidR="001920C5" w:rsidRDefault="001920C5" w:rsidP="001920C5"/>
    <w:p w14:paraId="5DEA47AC" w14:textId="77777777" w:rsidR="001920C5" w:rsidRDefault="001920C5" w:rsidP="001920C5">
      <w:r>
        <w:t xml:space="preserve">    // ensure a reasonable throttle value</w:t>
      </w:r>
    </w:p>
    <w:p w14:paraId="7FCC7715" w14:textId="77777777" w:rsidR="001920C5" w:rsidRDefault="001920C5" w:rsidP="001920C5">
      <w:r>
        <w:t xml:space="preserve">    throttle_control = constrain(throttle_control,0,1000);</w:t>
      </w:r>
    </w:p>
    <w:p w14:paraId="62016C85" w14:textId="77777777" w:rsidR="001920C5" w:rsidRDefault="001920C5" w:rsidP="001920C5"/>
    <w:p w14:paraId="6BAD08F3" w14:textId="77777777" w:rsidR="001920C5" w:rsidRDefault="001920C5" w:rsidP="001920C5">
      <w:r>
        <w:t xml:space="preserve">    // check throttle is above, below or in the deadband</w:t>
      </w:r>
    </w:p>
    <w:p w14:paraId="683D3BED" w14:textId="77777777" w:rsidR="001920C5" w:rsidRDefault="001920C5" w:rsidP="001920C5">
      <w:r>
        <w:t xml:space="preserve">    if (throttle_control &lt; THROTTLE_IN_DEADBAND_BOTTOM) {</w:t>
      </w:r>
    </w:p>
    <w:p w14:paraId="1030D170" w14:textId="77777777" w:rsidR="001920C5" w:rsidRDefault="001920C5" w:rsidP="001920C5">
      <w:r>
        <w:t xml:space="preserve">        // below the deadband</w:t>
      </w:r>
    </w:p>
    <w:p w14:paraId="3BDF5D1A" w14:textId="77777777" w:rsidR="001920C5" w:rsidRDefault="001920C5" w:rsidP="001920C5">
      <w:r>
        <w:t xml:space="preserve">        desired_accel = (int32_t)ACCELERATION_MAX_Z * (throttle_control-THROTTLE_IN_DEADBAND_BOTTOM) / (THROTTLE_IN_MIDDLE - THROTTLE_IN_DEADBAND);</w:t>
      </w:r>
    </w:p>
    <w:p w14:paraId="030376C1" w14:textId="77777777" w:rsidR="001920C5" w:rsidRDefault="001920C5" w:rsidP="001920C5">
      <w:r>
        <w:t xml:space="preserve">    }else if(throttle_control &gt; THROTTLE_IN_DEADBAND_TOP) {</w:t>
      </w:r>
    </w:p>
    <w:p w14:paraId="36EF8874" w14:textId="77777777" w:rsidR="001920C5" w:rsidRDefault="001920C5" w:rsidP="001920C5">
      <w:r>
        <w:t xml:space="preserve">        // above the deadband</w:t>
      </w:r>
    </w:p>
    <w:p w14:paraId="1E52A8C8" w14:textId="77777777" w:rsidR="001920C5" w:rsidRDefault="001920C5" w:rsidP="001920C5">
      <w:r>
        <w:t xml:space="preserve">        desired_accel = (int32_t)ACCELERATION_MAX_Z * (throttle_control-THROTTLE_IN_DEADBAND_TOP) / (THROTTLE_IN_MIDDLE - THROTTLE_IN_DEADBAND);</w:t>
      </w:r>
    </w:p>
    <w:p w14:paraId="6421B494" w14:textId="77777777" w:rsidR="001920C5" w:rsidRDefault="001920C5" w:rsidP="001920C5">
      <w:r>
        <w:t xml:space="preserve">    }else{</w:t>
      </w:r>
    </w:p>
    <w:p w14:paraId="7C198D3E" w14:textId="77777777" w:rsidR="001920C5" w:rsidRDefault="001920C5" w:rsidP="001920C5">
      <w:r>
        <w:t xml:space="preserve">        // must be in the deadband</w:t>
      </w:r>
    </w:p>
    <w:p w14:paraId="7B4C90E9" w14:textId="77777777" w:rsidR="001920C5" w:rsidRDefault="001920C5" w:rsidP="001920C5">
      <w:r>
        <w:t xml:space="preserve">        desired_accel = 0;</w:t>
      </w:r>
    </w:p>
    <w:p w14:paraId="4360318E" w14:textId="77777777" w:rsidR="001920C5" w:rsidRDefault="001920C5" w:rsidP="001920C5">
      <w:r>
        <w:t xml:space="preserve">    }</w:t>
      </w:r>
    </w:p>
    <w:p w14:paraId="5C59F89D" w14:textId="77777777" w:rsidR="001920C5" w:rsidRDefault="001920C5" w:rsidP="001920C5"/>
    <w:p w14:paraId="02A38BAF" w14:textId="77777777" w:rsidR="001920C5" w:rsidRDefault="001920C5" w:rsidP="001920C5">
      <w:r>
        <w:t xml:space="preserve">    return desired_accel;</w:t>
      </w:r>
    </w:p>
    <w:p w14:paraId="57327A96" w14:textId="77777777" w:rsidR="001920C5" w:rsidRDefault="001920C5" w:rsidP="001920C5">
      <w:r>
        <w:t>}</w:t>
      </w:r>
    </w:p>
    <w:p w14:paraId="4695A74F" w14:textId="77777777" w:rsidR="001920C5" w:rsidRDefault="001920C5" w:rsidP="001920C5"/>
    <w:p w14:paraId="764051DF" w14:textId="77777777" w:rsidR="001920C5" w:rsidRDefault="001920C5" w:rsidP="001920C5">
      <w:r>
        <w:t>// get_pilot_desired_direct_alt - transform pilot's throttle input to a desired altitude</w:t>
      </w:r>
    </w:p>
    <w:p w14:paraId="1C91BF7D" w14:textId="77777777" w:rsidR="001920C5" w:rsidRDefault="001920C5" w:rsidP="001920C5">
      <w:r>
        <w:t>// return altitude in cm between 0 to 10m</w:t>
      </w:r>
    </w:p>
    <w:p w14:paraId="1E6BF268" w14:textId="77777777" w:rsidR="001920C5" w:rsidRDefault="001920C5" w:rsidP="001920C5">
      <w:r>
        <w:t>static int32_t get_pilot_desired_direct_alt(int16_t throttle_control)</w:t>
      </w:r>
    </w:p>
    <w:p w14:paraId="2E3F4B03" w14:textId="77777777" w:rsidR="001920C5" w:rsidRDefault="001920C5" w:rsidP="001920C5">
      <w:r>
        <w:t>{</w:t>
      </w:r>
    </w:p>
    <w:p w14:paraId="4D2D73A7" w14:textId="77777777" w:rsidR="001920C5" w:rsidRDefault="001920C5" w:rsidP="001920C5">
      <w:r>
        <w:t xml:space="preserve">    int32_t desired_alt = 0;</w:t>
      </w:r>
    </w:p>
    <w:p w14:paraId="63BAA508" w14:textId="77777777" w:rsidR="001920C5" w:rsidRDefault="001920C5" w:rsidP="001920C5"/>
    <w:p w14:paraId="0A5A1C2B" w14:textId="77777777" w:rsidR="001920C5" w:rsidRDefault="001920C5" w:rsidP="001920C5">
      <w:r>
        <w:t xml:space="preserve">    // throttle failsafe check</w:t>
      </w:r>
    </w:p>
    <w:p w14:paraId="3DF7658D" w14:textId="77777777" w:rsidR="001920C5" w:rsidRDefault="001920C5" w:rsidP="001920C5">
      <w:r>
        <w:t xml:space="preserve">    if( ap.failsafe ) {</w:t>
      </w:r>
    </w:p>
    <w:p w14:paraId="56FFBA72" w14:textId="77777777" w:rsidR="001920C5" w:rsidRDefault="001920C5" w:rsidP="001920C5">
      <w:r>
        <w:t xml:space="preserve">        return 0;</w:t>
      </w:r>
    </w:p>
    <w:p w14:paraId="2BA09AA8" w14:textId="77777777" w:rsidR="001920C5" w:rsidRDefault="001920C5" w:rsidP="001920C5">
      <w:r>
        <w:t xml:space="preserve">    }</w:t>
      </w:r>
    </w:p>
    <w:p w14:paraId="4B59E071" w14:textId="77777777" w:rsidR="001920C5" w:rsidRDefault="001920C5" w:rsidP="001920C5"/>
    <w:p w14:paraId="52043ED8" w14:textId="77777777" w:rsidR="001920C5" w:rsidRDefault="001920C5" w:rsidP="001920C5">
      <w:r>
        <w:t xml:space="preserve">    // ensure a reasonable throttle value</w:t>
      </w:r>
    </w:p>
    <w:p w14:paraId="07EBBE9C" w14:textId="77777777" w:rsidR="001920C5" w:rsidRDefault="001920C5" w:rsidP="001920C5">
      <w:r>
        <w:t xml:space="preserve">    throttle_control = constrain(throttle_control,0,1000);</w:t>
      </w:r>
    </w:p>
    <w:p w14:paraId="79FC2DDA" w14:textId="77777777" w:rsidR="001920C5" w:rsidRDefault="001920C5" w:rsidP="001920C5"/>
    <w:p w14:paraId="5A77F376" w14:textId="77777777" w:rsidR="001920C5" w:rsidRDefault="001920C5" w:rsidP="001920C5">
      <w:r>
        <w:t xml:space="preserve">    desired_alt = throttle_control;</w:t>
      </w:r>
    </w:p>
    <w:p w14:paraId="46C3EC07" w14:textId="77777777" w:rsidR="001920C5" w:rsidRDefault="001920C5" w:rsidP="001920C5"/>
    <w:p w14:paraId="6542B38A" w14:textId="77777777" w:rsidR="001920C5" w:rsidRDefault="001920C5" w:rsidP="001920C5">
      <w:r>
        <w:t xml:space="preserve">    return desired_alt;</w:t>
      </w:r>
    </w:p>
    <w:p w14:paraId="4AEE9DA8" w14:textId="77777777" w:rsidR="001920C5" w:rsidRDefault="001920C5" w:rsidP="001920C5">
      <w:r>
        <w:t>}</w:t>
      </w:r>
    </w:p>
    <w:p w14:paraId="3F231EC8" w14:textId="77777777" w:rsidR="001920C5" w:rsidRDefault="001920C5" w:rsidP="001920C5"/>
    <w:p w14:paraId="4160B5F3" w14:textId="77777777" w:rsidR="001920C5" w:rsidRDefault="001920C5" w:rsidP="001920C5">
      <w:r>
        <w:t>// get_throttle_rate - calculates desired accel required to achieve desired z_target_speed</w:t>
      </w:r>
    </w:p>
    <w:p w14:paraId="3630F635" w14:textId="77777777" w:rsidR="001920C5" w:rsidRDefault="001920C5" w:rsidP="001920C5">
      <w:r>
        <w:t>// sets accel based throttle controller target</w:t>
      </w:r>
    </w:p>
    <w:p w14:paraId="0F621B4F" w14:textId="77777777" w:rsidR="001920C5" w:rsidRDefault="001920C5" w:rsidP="001920C5">
      <w:r>
        <w:t>static void</w:t>
      </w:r>
    </w:p>
    <w:p w14:paraId="41BE6730" w14:textId="77777777" w:rsidR="001920C5" w:rsidRDefault="001920C5" w:rsidP="001920C5">
      <w:r>
        <w:t>get_throttle_rate(int16_t z_target_speed)</w:t>
      </w:r>
    </w:p>
    <w:p w14:paraId="40896CD6" w14:textId="77777777" w:rsidR="001920C5" w:rsidRDefault="001920C5" w:rsidP="001920C5">
      <w:r>
        <w:t>{</w:t>
      </w:r>
    </w:p>
    <w:p w14:paraId="732123C2" w14:textId="77777777" w:rsidR="001920C5" w:rsidRDefault="001920C5" w:rsidP="001920C5">
      <w:r>
        <w:t xml:space="preserve">    static uint32_t last_call_ms = 0;</w:t>
      </w:r>
    </w:p>
    <w:p w14:paraId="5965B765" w14:textId="77777777" w:rsidR="001920C5" w:rsidRDefault="001920C5" w:rsidP="001920C5">
      <w:r>
        <w:t xml:space="preserve">    static float z_rate_error = 0;   // The velocity error in cm.</w:t>
      </w:r>
    </w:p>
    <w:p w14:paraId="2E398984" w14:textId="77777777" w:rsidR="001920C5" w:rsidRDefault="001920C5" w:rsidP="001920C5">
      <w:r>
        <w:t xml:space="preserve">    int32_t p,i,d;      // used to capture pid values for logging</w:t>
      </w:r>
    </w:p>
    <w:p w14:paraId="705D4F0A" w14:textId="77777777" w:rsidR="001920C5" w:rsidRDefault="001920C5" w:rsidP="001920C5">
      <w:r>
        <w:t xml:space="preserve">    int16_t output;     // the target acceleration if the accel based throttle is enabled, otherwise the output to be sent to the motors</w:t>
      </w:r>
    </w:p>
    <w:p w14:paraId="46AE146A" w14:textId="77777777" w:rsidR="001920C5" w:rsidRDefault="001920C5" w:rsidP="001920C5">
      <w:r>
        <w:t xml:space="preserve">    uint32_t now = millis();</w:t>
      </w:r>
    </w:p>
    <w:p w14:paraId="1F5201FF" w14:textId="77777777" w:rsidR="001920C5" w:rsidRDefault="001920C5" w:rsidP="001920C5"/>
    <w:p w14:paraId="28236529" w14:textId="77777777" w:rsidR="001920C5" w:rsidRDefault="001920C5" w:rsidP="001920C5">
      <w:r>
        <w:t xml:space="preserve">    // reset target altitude if this controller has just been engaged</w:t>
      </w:r>
    </w:p>
    <w:p w14:paraId="70ECA158" w14:textId="77777777" w:rsidR="001920C5" w:rsidRDefault="001920C5" w:rsidP="001920C5">
      <w:r>
        <w:t xml:space="preserve">    if( now - last_call_ms &gt; 100 ) {</w:t>
      </w:r>
    </w:p>
    <w:p w14:paraId="40F6A9CD" w14:textId="77777777" w:rsidR="001920C5" w:rsidRDefault="001920C5" w:rsidP="001920C5">
      <w:r>
        <w:t xml:space="preserve">        // Reset Filter</w:t>
      </w:r>
    </w:p>
    <w:p w14:paraId="51DCE8A0" w14:textId="77777777" w:rsidR="001920C5" w:rsidRDefault="001920C5" w:rsidP="001920C5">
      <w:r>
        <w:t xml:space="preserve">        z_rate_error    = 0;</w:t>
      </w:r>
    </w:p>
    <w:p w14:paraId="22D52316" w14:textId="77777777" w:rsidR="001920C5" w:rsidRDefault="001920C5" w:rsidP="001920C5">
      <w:r>
        <w:t xml:space="preserve">    } else {</w:t>
      </w:r>
    </w:p>
    <w:p w14:paraId="65AFB81D" w14:textId="77777777" w:rsidR="001920C5" w:rsidRDefault="001920C5" w:rsidP="001920C5">
      <w:r>
        <w:t xml:space="preserve">        // calculate rate error and filter with cut off frequency of 2 Hz</w:t>
      </w:r>
    </w:p>
    <w:p w14:paraId="2137286C" w14:textId="77777777" w:rsidR="001920C5" w:rsidRDefault="001920C5" w:rsidP="001920C5">
      <w:r>
        <w:t xml:space="preserve">        z_rate_error    = z_rate_error + 0.20085 * ((z_target_speed - climb_rate) - z_rate_error);</w:t>
      </w:r>
    </w:p>
    <w:p w14:paraId="5C1682B0" w14:textId="77777777" w:rsidR="001920C5" w:rsidRDefault="001920C5" w:rsidP="001920C5">
      <w:r>
        <w:t xml:space="preserve">    }</w:t>
      </w:r>
    </w:p>
    <w:p w14:paraId="66A07067" w14:textId="77777777" w:rsidR="001920C5" w:rsidRDefault="001920C5" w:rsidP="001920C5">
      <w:r>
        <w:t xml:space="preserve">    last_call_ms = now;</w:t>
      </w:r>
    </w:p>
    <w:p w14:paraId="340510C9" w14:textId="77777777" w:rsidR="001920C5" w:rsidRDefault="001920C5" w:rsidP="001920C5"/>
    <w:p w14:paraId="4161C20A" w14:textId="77777777" w:rsidR="001920C5" w:rsidRDefault="001920C5" w:rsidP="001920C5">
      <w:r>
        <w:t xml:space="preserve">    // separately calculate p, i, d values for logging</w:t>
      </w:r>
    </w:p>
    <w:p w14:paraId="5E5DDD5C" w14:textId="77777777" w:rsidR="001920C5" w:rsidRDefault="001920C5" w:rsidP="001920C5">
      <w:r>
        <w:t xml:space="preserve">    p = g.pid_throttle.get_p(z_rate_error);</w:t>
      </w:r>
    </w:p>
    <w:p w14:paraId="5202098F" w14:textId="77777777" w:rsidR="001920C5" w:rsidRDefault="001920C5" w:rsidP="001920C5"/>
    <w:p w14:paraId="33358572" w14:textId="77777777" w:rsidR="001920C5" w:rsidRDefault="001920C5" w:rsidP="001920C5">
      <w:r>
        <w:t xml:space="preserve">    // freeze I term if we've breached throttle limits</w:t>
      </w:r>
    </w:p>
    <w:p w14:paraId="274D3FBB" w14:textId="77777777" w:rsidR="001920C5" w:rsidRDefault="001920C5" w:rsidP="001920C5">
      <w:r>
        <w:t xml:space="preserve">    if(motors.reached_limit(AP_MOTOR_THROTTLE_LIMIT)) {</w:t>
      </w:r>
    </w:p>
    <w:p w14:paraId="5992B030" w14:textId="77777777" w:rsidR="001920C5" w:rsidRDefault="001920C5" w:rsidP="001920C5">
      <w:r>
        <w:t xml:space="preserve">        i = g.pid_throttle.get_integrator();</w:t>
      </w:r>
    </w:p>
    <w:p w14:paraId="6B7E17AC" w14:textId="77777777" w:rsidR="001920C5" w:rsidRDefault="001920C5" w:rsidP="001920C5">
      <w:r>
        <w:t xml:space="preserve">    }else{</w:t>
      </w:r>
    </w:p>
    <w:p w14:paraId="5F5F1373" w14:textId="77777777" w:rsidR="001920C5" w:rsidRDefault="001920C5" w:rsidP="001920C5">
      <w:r>
        <w:t xml:space="preserve">        i = g.pid_throttle.get_i(z_rate_error, .02);</w:t>
      </w:r>
    </w:p>
    <w:p w14:paraId="5D7A0741" w14:textId="77777777" w:rsidR="001920C5" w:rsidRDefault="001920C5" w:rsidP="001920C5">
      <w:r>
        <w:t xml:space="preserve">    }</w:t>
      </w:r>
    </w:p>
    <w:p w14:paraId="2D7538B5" w14:textId="77777777" w:rsidR="001920C5" w:rsidRDefault="001920C5" w:rsidP="001920C5">
      <w:r>
        <w:t xml:space="preserve">    d = g.pid_throttle.get_d(z_rate_error, .02);</w:t>
      </w:r>
    </w:p>
    <w:p w14:paraId="050D4768" w14:textId="77777777" w:rsidR="001920C5" w:rsidRDefault="001920C5" w:rsidP="001920C5"/>
    <w:p w14:paraId="6979177A" w14:textId="77777777" w:rsidR="001920C5" w:rsidRDefault="001920C5" w:rsidP="001920C5">
      <w:r>
        <w:t xml:space="preserve">    // consolidate target acceleration</w:t>
      </w:r>
    </w:p>
    <w:p w14:paraId="65869416" w14:textId="77777777" w:rsidR="001920C5" w:rsidRDefault="001920C5" w:rsidP="001920C5">
      <w:r>
        <w:t xml:space="preserve">    output =  p+i+d;</w:t>
      </w:r>
    </w:p>
    <w:p w14:paraId="76EBF7FD" w14:textId="77777777" w:rsidR="001920C5" w:rsidRDefault="001920C5" w:rsidP="001920C5"/>
    <w:p w14:paraId="5595A99B" w14:textId="77777777" w:rsidR="001920C5" w:rsidRDefault="001920C5" w:rsidP="001920C5">
      <w:r>
        <w:t>#if LOGGING_ENABLED == ENABLED</w:t>
      </w:r>
    </w:p>
    <w:p w14:paraId="69989385" w14:textId="77777777" w:rsidR="001920C5" w:rsidRDefault="001920C5" w:rsidP="001920C5">
      <w:r>
        <w:t xml:space="preserve">    // log output if PID loggins is on and we are tuning the yaw</w:t>
      </w:r>
    </w:p>
    <w:p w14:paraId="1D604AF5" w14:textId="77777777" w:rsidR="001920C5" w:rsidRDefault="001920C5" w:rsidP="001920C5">
      <w:r>
        <w:t xml:space="preserve">    if( g.log_bitmask &amp; MASK_LOG_PID &amp;&amp; (g.radio_tuning == CH6_THROTTLE_KP || g.radio_tuning == CH6_THROTTLE_KI || g.radio_tuning == CH6_THROTTLE_KD) ) {</w:t>
      </w:r>
    </w:p>
    <w:p w14:paraId="1228533A" w14:textId="77777777" w:rsidR="001920C5" w:rsidRDefault="001920C5" w:rsidP="001920C5">
      <w:r>
        <w:t xml:space="preserve">        pid_log_counter++;</w:t>
      </w:r>
    </w:p>
    <w:p w14:paraId="300D90B8" w14:textId="77777777" w:rsidR="001920C5" w:rsidRDefault="001920C5" w:rsidP="001920C5">
      <w:r>
        <w:t xml:space="preserve">        if( pid_log_counter &gt;= 10 ) {               // (update rate / desired output rate) = (50hz / 10hz) = 5hz</w:t>
      </w:r>
    </w:p>
    <w:p w14:paraId="1375A29C" w14:textId="77777777" w:rsidR="001920C5" w:rsidRDefault="001920C5" w:rsidP="001920C5">
      <w:r>
        <w:t xml:space="preserve">            pid_log_counter = 0;</w:t>
      </w:r>
    </w:p>
    <w:p w14:paraId="22EC0441" w14:textId="77777777" w:rsidR="001920C5" w:rsidRDefault="001920C5" w:rsidP="001920C5">
      <w:r>
        <w:t xml:space="preserve">            Log_Write_PID(CH6_THROTTLE_KP, z_rate_error, p, i, d, output, tuning_value);</w:t>
      </w:r>
    </w:p>
    <w:p w14:paraId="536BF353" w14:textId="77777777" w:rsidR="001920C5" w:rsidRDefault="001920C5" w:rsidP="001920C5">
      <w:r>
        <w:t xml:space="preserve">        }</w:t>
      </w:r>
    </w:p>
    <w:p w14:paraId="6F629C74" w14:textId="77777777" w:rsidR="001920C5" w:rsidRDefault="001920C5" w:rsidP="001920C5">
      <w:r>
        <w:t xml:space="preserve">    }</w:t>
      </w:r>
    </w:p>
    <w:p w14:paraId="3518FE29" w14:textId="77777777" w:rsidR="001920C5" w:rsidRDefault="001920C5" w:rsidP="001920C5">
      <w:r>
        <w:t>#endif</w:t>
      </w:r>
    </w:p>
    <w:p w14:paraId="1ADB33A7" w14:textId="77777777" w:rsidR="001920C5" w:rsidRDefault="001920C5" w:rsidP="001920C5"/>
    <w:p w14:paraId="66594F74" w14:textId="77777777" w:rsidR="001920C5" w:rsidRDefault="001920C5" w:rsidP="001920C5">
      <w:r>
        <w:t xml:space="preserve">    // send output to accelerometer based throttle controller if enabled otherwise send directly to motors</w:t>
      </w:r>
    </w:p>
    <w:p w14:paraId="0B4A016A" w14:textId="77777777" w:rsidR="001920C5" w:rsidRDefault="001920C5" w:rsidP="001920C5">
      <w:r>
        <w:t xml:space="preserve">    if( g.throttle_accel_enabled ) {</w:t>
      </w:r>
    </w:p>
    <w:p w14:paraId="3125050B" w14:textId="77777777" w:rsidR="001920C5" w:rsidRDefault="001920C5" w:rsidP="001920C5">
      <w:r>
        <w:t xml:space="preserve">        // set target for accel based throttle controller</w:t>
      </w:r>
    </w:p>
    <w:p w14:paraId="743F400C" w14:textId="77777777" w:rsidR="001920C5" w:rsidRDefault="001920C5" w:rsidP="001920C5">
      <w:r>
        <w:t xml:space="preserve">        set_throttle_accel_target(output);</w:t>
      </w:r>
    </w:p>
    <w:p w14:paraId="39891062" w14:textId="77777777" w:rsidR="001920C5" w:rsidRDefault="001920C5" w:rsidP="001920C5">
      <w:r>
        <w:t xml:space="preserve">    }else{</w:t>
      </w:r>
    </w:p>
    <w:p w14:paraId="5A465B8A" w14:textId="77777777" w:rsidR="001920C5" w:rsidRDefault="001920C5" w:rsidP="001920C5">
      <w:r>
        <w:t xml:space="preserve">        set_throttle_out(g.throttle_cruise+output, true);</w:t>
      </w:r>
    </w:p>
    <w:p w14:paraId="5832921A" w14:textId="77777777" w:rsidR="001920C5" w:rsidRDefault="001920C5" w:rsidP="001920C5">
      <w:r>
        <w:t xml:space="preserve">    }</w:t>
      </w:r>
    </w:p>
    <w:p w14:paraId="271BC889" w14:textId="77777777" w:rsidR="001920C5" w:rsidRDefault="001920C5" w:rsidP="001920C5"/>
    <w:p w14:paraId="6FE9087B" w14:textId="77777777" w:rsidR="001920C5" w:rsidRDefault="001920C5" w:rsidP="001920C5">
      <w:r>
        <w:t xml:space="preserve">    // update throttle cruise</w:t>
      </w:r>
    </w:p>
    <w:p w14:paraId="59F75948" w14:textId="77777777" w:rsidR="001920C5" w:rsidRDefault="001920C5" w:rsidP="001920C5">
      <w:r>
        <w:t xml:space="preserve">    // TO-DO: this may not be correct because g.rc_3.servo_out has not been updated for this iteration</w:t>
      </w:r>
    </w:p>
    <w:p w14:paraId="01291014" w14:textId="77777777" w:rsidR="001920C5" w:rsidRDefault="001920C5" w:rsidP="001920C5">
      <w:r>
        <w:t xml:space="preserve">    if( z_target_speed == 0 ) {</w:t>
      </w:r>
    </w:p>
    <w:p w14:paraId="1F5A787A" w14:textId="77777777" w:rsidR="001920C5" w:rsidRDefault="001920C5" w:rsidP="001920C5">
      <w:r>
        <w:t xml:space="preserve">        update_throttle_cruise(g.rc_3.servo_out);</w:t>
      </w:r>
    </w:p>
    <w:p w14:paraId="6CCCB669" w14:textId="77777777" w:rsidR="001920C5" w:rsidRDefault="001920C5" w:rsidP="001920C5">
      <w:r>
        <w:t xml:space="preserve">    }</w:t>
      </w:r>
    </w:p>
    <w:p w14:paraId="047EDA8A" w14:textId="77777777" w:rsidR="001920C5" w:rsidRDefault="001920C5" w:rsidP="001920C5">
      <w:r>
        <w:t>}</w:t>
      </w:r>
    </w:p>
    <w:p w14:paraId="119289B9" w14:textId="77777777" w:rsidR="001920C5" w:rsidRDefault="001920C5" w:rsidP="001920C5"/>
    <w:p w14:paraId="3DBA2A6A" w14:textId="77777777" w:rsidR="001920C5" w:rsidRDefault="001920C5" w:rsidP="001920C5">
      <w:r>
        <w:t>// get_throttle_althold - hold at the desired altitude in cm</w:t>
      </w:r>
    </w:p>
    <w:p w14:paraId="29FA04CB" w14:textId="77777777" w:rsidR="001920C5" w:rsidRDefault="001920C5" w:rsidP="001920C5">
      <w:r>
        <w:t>// updates accel based throttle controller targets</w:t>
      </w:r>
    </w:p>
    <w:p w14:paraId="7796A2E1" w14:textId="77777777" w:rsidR="001920C5" w:rsidRDefault="001920C5" w:rsidP="001920C5">
      <w:r>
        <w:t>// Note: max_climb_rate is an optional parameter to allow reuse of this function by landing controller</w:t>
      </w:r>
    </w:p>
    <w:p w14:paraId="68F38859" w14:textId="77777777" w:rsidR="001920C5" w:rsidRDefault="001920C5" w:rsidP="001920C5">
      <w:r>
        <w:t>static void</w:t>
      </w:r>
    </w:p>
    <w:p w14:paraId="61C2ACD9" w14:textId="77777777" w:rsidR="001920C5" w:rsidRDefault="001920C5" w:rsidP="001920C5">
      <w:r>
        <w:t>get_throttle_althold(int32_t target_alt, int16_t min_climb_rate, int16_t max_climb_rate)</w:t>
      </w:r>
    </w:p>
    <w:p w14:paraId="046DFDF7" w14:textId="77777777" w:rsidR="001920C5" w:rsidRDefault="001920C5" w:rsidP="001920C5">
      <w:r>
        <w:t>{</w:t>
      </w:r>
    </w:p>
    <w:p w14:paraId="0AB4AD3F" w14:textId="77777777" w:rsidR="001920C5" w:rsidRDefault="001920C5" w:rsidP="001920C5">
      <w:r>
        <w:t xml:space="preserve">    int32_t alt_error;</w:t>
      </w:r>
    </w:p>
    <w:p w14:paraId="50670C6C" w14:textId="77777777" w:rsidR="001920C5" w:rsidRDefault="001920C5" w:rsidP="001920C5">
      <w:r>
        <w:t xml:space="preserve">    int16_t desired_rate;</w:t>
      </w:r>
    </w:p>
    <w:p w14:paraId="1C547077" w14:textId="77777777" w:rsidR="001920C5" w:rsidRDefault="001920C5" w:rsidP="001920C5">
      <w:r>
        <w:t xml:space="preserve">    int32_t linear_distance;      // the distace we swap between linear and sqrt.</w:t>
      </w:r>
    </w:p>
    <w:p w14:paraId="6E6B47EA" w14:textId="77777777" w:rsidR="001920C5" w:rsidRDefault="001920C5" w:rsidP="001920C5"/>
    <w:p w14:paraId="24B2CF2D" w14:textId="77777777" w:rsidR="001920C5" w:rsidRDefault="001920C5" w:rsidP="001920C5">
      <w:r>
        <w:t xml:space="preserve">    // calculate altitude error</w:t>
      </w:r>
    </w:p>
    <w:p w14:paraId="7AC2ABDD" w14:textId="77777777" w:rsidR="001920C5" w:rsidRDefault="001920C5" w:rsidP="001920C5">
      <w:r>
        <w:t xml:space="preserve">    alt_error    = target_alt - current_loc.alt;</w:t>
      </w:r>
    </w:p>
    <w:p w14:paraId="1948382C" w14:textId="77777777" w:rsidR="001920C5" w:rsidRDefault="001920C5" w:rsidP="001920C5"/>
    <w:p w14:paraId="029F9F45" w14:textId="77777777" w:rsidR="001920C5" w:rsidRDefault="001920C5" w:rsidP="001920C5">
      <w:r>
        <w:t xml:space="preserve">    // check kP to avoid division by zero</w:t>
      </w:r>
    </w:p>
    <w:p w14:paraId="40ADBEC8" w14:textId="77777777" w:rsidR="001920C5" w:rsidRDefault="001920C5" w:rsidP="001920C5">
      <w:r>
        <w:t xml:space="preserve">    if( g.pi_alt_hold.kP() != 0 ) {</w:t>
      </w:r>
    </w:p>
    <w:p w14:paraId="647CD8A5" w14:textId="77777777" w:rsidR="001920C5" w:rsidRDefault="001920C5" w:rsidP="001920C5">
      <w:r>
        <w:t xml:space="preserve">        linear_distance = 250/(2*g.pi_alt_hold.kP()*g.pi_alt_hold.kP());</w:t>
      </w:r>
    </w:p>
    <w:p w14:paraId="2490288E" w14:textId="77777777" w:rsidR="001920C5" w:rsidRDefault="001920C5" w:rsidP="001920C5">
      <w:r>
        <w:t xml:space="preserve">        if( alt_error &gt; 2*linear_distance ) {</w:t>
      </w:r>
    </w:p>
    <w:p w14:paraId="497097AB" w14:textId="77777777" w:rsidR="001920C5" w:rsidRDefault="001920C5" w:rsidP="001920C5">
      <w:r>
        <w:t xml:space="preserve">            desired_rate = safe_sqrt(2*250*(alt_error-linear_distance));</w:t>
      </w:r>
    </w:p>
    <w:p w14:paraId="7F774AEB" w14:textId="77777777" w:rsidR="001920C5" w:rsidRDefault="001920C5" w:rsidP="001920C5">
      <w:r>
        <w:t xml:space="preserve">        }else if( alt_error &lt; -2*linear_distance ) {</w:t>
      </w:r>
    </w:p>
    <w:p w14:paraId="1E82045F" w14:textId="77777777" w:rsidR="001920C5" w:rsidRDefault="001920C5" w:rsidP="001920C5">
      <w:r>
        <w:t xml:space="preserve">            desired_rate = -safe_sqrt(2*250*(-alt_error-linear_distance));</w:t>
      </w:r>
    </w:p>
    <w:p w14:paraId="7CEE72AC" w14:textId="77777777" w:rsidR="001920C5" w:rsidRDefault="001920C5" w:rsidP="001920C5">
      <w:r>
        <w:t xml:space="preserve">        }else{</w:t>
      </w:r>
    </w:p>
    <w:p w14:paraId="62B2193B" w14:textId="77777777" w:rsidR="001920C5" w:rsidRDefault="001920C5" w:rsidP="001920C5">
      <w:r>
        <w:t xml:space="preserve">            desired_rate = g.pi_alt_hold.get_p(alt_error);</w:t>
      </w:r>
    </w:p>
    <w:p w14:paraId="657EEA3C" w14:textId="77777777" w:rsidR="001920C5" w:rsidRDefault="001920C5" w:rsidP="001920C5">
      <w:r>
        <w:t xml:space="preserve">        }</w:t>
      </w:r>
    </w:p>
    <w:p w14:paraId="50ECFF06" w14:textId="77777777" w:rsidR="001920C5" w:rsidRDefault="001920C5" w:rsidP="001920C5">
      <w:r>
        <w:t xml:space="preserve">    }else{</w:t>
      </w:r>
    </w:p>
    <w:p w14:paraId="2F00735B" w14:textId="77777777" w:rsidR="001920C5" w:rsidRDefault="001920C5" w:rsidP="001920C5">
      <w:r>
        <w:t xml:space="preserve">        desired_rate = 0;</w:t>
      </w:r>
    </w:p>
    <w:p w14:paraId="3F562C4C" w14:textId="77777777" w:rsidR="001920C5" w:rsidRDefault="001920C5" w:rsidP="001920C5">
      <w:r>
        <w:t xml:space="preserve">    }</w:t>
      </w:r>
    </w:p>
    <w:p w14:paraId="67EE28F6" w14:textId="77777777" w:rsidR="001920C5" w:rsidRDefault="001920C5" w:rsidP="001920C5"/>
    <w:p w14:paraId="36A65EE7" w14:textId="77777777" w:rsidR="001920C5" w:rsidRDefault="001920C5" w:rsidP="001920C5">
      <w:r>
        <w:t xml:space="preserve">    desired_rate = constrain(desired_rate, min_climb_rate, max_climb_rate);</w:t>
      </w:r>
    </w:p>
    <w:p w14:paraId="27938F39" w14:textId="77777777" w:rsidR="001920C5" w:rsidRDefault="001920C5" w:rsidP="001920C5"/>
    <w:p w14:paraId="62EA463C" w14:textId="77777777" w:rsidR="001920C5" w:rsidRDefault="001920C5" w:rsidP="001920C5">
      <w:r>
        <w:t xml:space="preserve">    // call rate based throttle controller which will update accel based throttle controller targets</w:t>
      </w:r>
    </w:p>
    <w:p w14:paraId="50956568" w14:textId="77777777" w:rsidR="001920C5" w:rsidRDefault="001920C5" w:rsidP="001920C5">
      <w:r>
        <w:t xml:space="preserve">    get_throttle_rate(desired_rate);</w:t>
      </w:r>
    </w:p>
    <w:p w14:paraId="0E60190E" w14:textId="77777777" w:rsidR="001920C5" w:rsidRDefault="001920C5" w:rsidP="001920C5"/>
    <w:p w14:paraId="17ADF280" w14:textId="77777777" w:rsidR="001920C5" w:rsidRDefault="001920C5" w:rsidP="001920C5">
      <w:r>
        <w:t xml:space="preserve">    // update altitude error reported to GCS</w:t>
      </w:r>
    </w:p>
    <w:p w14:paraId="073CC5C3" w14:textId="77777777" w:rsidR="001920C5" w:rsidRDefault="001920C5" w:rsidP="001920C5">
      <w:r>
        <w:t xml:space="preserve">    altitude_error = alt_error;</w:t>
      </w:r>
    </w:p>
    <w:p w14:paraId="417B723A" w14:textId="77777777" w:rsidR="001920C5" w:rsidRDefault="001920C5" w:rsidP="001920C5"/>
    <w:p w14:paraId="37D9F13D" w14:textId="77777777" w:rsidR="001920C5" w:rsidRDefault="001920C5" w:rsidP="001920C5">
      <w:r>
        <w:t xml:space="preserve">    // TO-DO: enabled PID logging for this controller</w:t>
      </w:r>
    </w:p>
    <w:p w14:paraId="3F0886A7" w14:textId="77777777" w:rsidR="001920C5" w:rsidRDefault="001920C5" w:rsidP="001920C5">
      <w:r>
        <w:t>}</w:t>
      </w:r>
    </w:p>
    <w:p w14:paraId="4522982C" w14:textId="77777777" w:rsidR="001920C5" w:rsidRDefault="001920C5" w:rsidP="001920C5"/>
    <w:p w14:paraId="5B34B237" w14:textId="77777777" w:rsidR="001920C5" w:rsidRDefault="001920C5" w:rsidP="001920C5">
      <w:r>
        <w:t>// get_throttle_althold_with_slew - altitude controller with slew to avoid step changes in altitude target</w:t>
      </w:r>
    </w:p>
    <w:p w14:paraId="0FA5C6D8" w14:textId="77777777" w:rsidR="001920C5" w:rsidRDefault="001920C5" w:rsidP="001920C5">
      <w:r>
        <w:t>// calls normal althold controller which updates accel based throttle controller targets</w:t>
      </w:r>
    </w:p>
    <w:p w14:paraId="65C9FE4B" w14:textId="77777777" w:rsidR="001920C5" w:rsidRDefault="001920C5" w:rsidP="001920C5">
      <w:r>
        <w:t>static void</w:t>
      </w:r>
    </w:p>
    <w:p w14:paraId="112D7B6F" w14:textId="77777777" w:rsidR="001920C5" w:rsidRDefault="001920C5" w:rsidP="001920C5">
      <w:r>
        <w:t>get_throttle_althold_with_slew(int16_t target_alt, int16_t min_climb_rate, int16_t max_climb_rate)</w:t>
      </w:r>
    </w:p>
    <w:p w14:paraId="18E5124A" w14:textId="77777777" w:rsidR="001920C5" w:rsidRDefault="001920C5" w:rsidP="001920C5">
      <w:r>
        <w:t>{</w:t>
      </w:r>
    </w:p>
    <w:p w14:paraId="26FB66DE" w14:textId="77777777" w:rsidR="001920C5" w:rsidRDefault="001920C5" w:rsidP="001920C5">
      <w:r>
        <w:t xml:space="preserve">    // limit target altitude change</w:t>
      </w:r>
    </w:p>
    <w:p w14:paraId="15A61F27" w14:textId="77777777" w:rsidR="001920C5" w:rsidRDefault="001920C5" w:rsidP="001920C5">
      <w:r>
        <w:t xml:space="preserve">    controller_desired_alt += constrain(target_alt-controller_desired_alt, min_climb_rate*0.02, max_climb_rate*0.02);</w:t>
      </w:r>
    </w:p>
    <w:p w14:paraId="2105E01B" w14:textId="77777777" w:rsidR="001920C5" w:rsidRDefault="001920C5" w:rsidP="001920C5"/>
    <w:p w14:paraId="7973237A" w14:textId="77777777" w:rsidR="001920C5" w:rsidRDefault="001920C5" w:rsidP="001920C5">
      <w:r>
        <w:t xml:space="preserve">    // do not let target altitude get too far from current altitude</w:t>
      </w:r>
    </w:p>
    <w:p w14:paraId="5124FDF3" w14:textId="77777777" w:rsidR="001920C5" w:rsidRDefault="001920C5" w:rsidP="001920C5">
      <w:r>
        <w:t xml:space="preserve">    controller_desired_alt = constrain(controller_desired_alt,current_loc.alt-750,current_loc.alt+750);</w:t>
      </w:r>
    </w:p>
    <w:p w14:paraId="132F2C38" w14:textId="77777777" w:rsidR="001920C5" w:rsidRDefault="001920C5" w:rsidP="001920C5"/>
    <w:p w14:paraId="13C02B20" w14:textId="77777777" w:rsidR="001920C5" w:rsidRDefault="001920C5" w:rsidP="001920C5">
      <w:r>
        <w:lastRenderedPageBreak/>
        <w:t xml:space="preserve">    get_throttle_althold(controller_desired_alt, min_climb_rate-250, max_climb_rate+250);   // 250 is added to give head room to alt hold controller</w:t>
      </w:r>
    </w:p>
    <w:p w14:paraId="4E4328BD" w14:textId="77777777" w:rsidR="001920C5" w:rsidRDefault="001920C5" w:rsidP="001920C5">
      <w:r>
        <w:t>}</w:t>
      </w:r>
    </w:p>
    <w:p w14:paraId="017ECAC2" w14:textId="77777777" w:rsidR="001920C5" w:rsidRDefault="001920C5" w:rsidP="001920C5"/>
    <w:p w14:paraId="78351DC2" w14:textId="77777777" w:rsidR="001920C5" w:rsidRDefault="001920C5" w:rsidP="001920C5">
      <w:r>
        <w:t>// get_throttle_rate_stabilized - rate controller with additional 'stabilizer'</w:t>
      </w:r>
    </w:p>
    <w:p w14:paraId="28C39EE7" w14:textId="77777777" w:rsidR="001920C5" w:rsidRDefault="001920C5" w:rsidP="001920C5">
      <w:r>
        <w:t>// 'stabilizer' ensure desired rate is being met</w:t>
      </w:r>
    </w:p>
    <w:p w14:paraId="73B3D9DC" w14:textId="77777777" w:rsidR="001920C5" w:rsidRDefault="001920C5" w:rsidP="001920C5">
      <w:r>
        <w:t>// calls normal throttle rate controller which updates accel based throttle controller targets</w:t>
      </w:r>
    </w:p>
    <w:p w14:paraId="55B9B3DF" w14:textId="77777777" w:rsidR="001920C5" w:rsidRDefault="001920C5" w:rsidP="001920C5">
      <w:r>
        <w:t>static void</w:t>
      </w:r>
    </w:p>
    <w:p w14:paraId="50366207" w14:textId="77777777" w:rsidR="001920C5" w:rsidRDefault="001920C5" w:rsidP="001920C5">
      <w:r>
        <w:t>get_throttle_rate_stabilized(int16_t target_rate)</w:t>
      </w:r>
    </w:p>
    <w:p w14:paraId="515B9596" w14:textId="77777777" w:rsidR="001920C5" w:rsidRDefault="001920C5" w:rsidP="001920C5">
      <w:r>
        <w:t>{</w:t>
      </w:r>
    </w:p>
    <w:p w14:paraId="41867CAD" w14:textId="77777777" w:rsidR="001920C5" w:rsidRDefault="001920C5" w:rsidP="001920C5">
      <w:r>
        <w:t xml:space="preserve">    controller_desired_alt += target_rate * 0.02;</w:t>
      </w:r>
    </w:p>
    <w:p w14:paraId="5F69C2E0" w14:textId="77777777" w:rsidR="001920C5" w:rsidRDefault="001920C5" w:rsidP="001920C5"/>
    <w:p w14:paraId="7765F6E5" w14:textId="77777777" w:rsidR="001920C5" w:rsidRDefault="001920C5" w:rsidP="001920C5">
      <w:r>
        <w:t xml:space="preserve">    // do not let target altitude get too far from current altitude</w:t>
      </w:r>
    </w:p>
    <w:p w14:paraId="1DBDA222" w14:textId="77777777" w:rsidR="001920C5" w:rsidRDefault="001920C5" w:rsidP="001920C5">
      <w:r>
        <w:t xml:space="preserve">    controller_desired_alt = constrain(controller_desired_alt,current_loc.alt-750,current_loc.alt+750);</w:t>
      </w:r>
    </w:p>
    <w:p w14:paraId="0F01BE68" w14:textId="77777777" w:rsidR="001920C5" w:rsidRDefault="001920C5" w:rsidP="001920C5"/>
    <w:p w14:paraId="50F25D45" w14:textId="77777777" w:rsidR="001920C5" w:rsidRDefault="001920C5" w:rsidP="001920C5">
      <w:r>
        <w:t xml:space="preserve">    set_new_altitude(controller_desired_alt);</w:t>
      </w:r>
    </w:p>
    <w:p w14:paraId="7CF0F076" w14:textId="77777777" w:rsidR="001920C5" w:rsidRDefault="001920C5" w:rsidP="001920C5"/>
    <w:p w14:paraId="4245DB40" w14:textId="77777777" w:rsidR="001920C5" w:rsidRDefault="001920C5" w:rsidP="001920C5">
      <w:r>
        <w:t xml:space="preserve">    get_throttle_althold(controller_desired_alt, -g.pilot_velocity_z_max-250, g.pilot_velocity_z_max+250);   // 250 is added to give head room to alt hold controller</w:t>
      </w:r>
    </w:p>
    <w:p w14:paraId="0CF8EDCF" w14:textId="77777777" w:rsidR="001920C5" w:rsidRDefault="001920C5" w:rsidP="001920C5">
      <w:r>
        <w:t>}</w:t>
      </w:r>
    </w:p>
    <w:p w14:paraId="44C7E395" w14:textId="77777777" w:rsidR="001920C5" w:rsidRDefault="001920C5" w:rsidP="001920C5"/>
    <w:p w14:paraId="4372AC9C" w14:textId="77777777" w:rsidR="001920C5" w:rsidRDefault="001920C5" w:rsidP="001920C5">
      <w:r>
        <w:t>// get_throttle_land - high level landing logic</w:t>
      </w:r>
    </w:p>
    <w:p w14:paraId="2154C294" w14:textId="77777777" w:rsidR="001920C5" w:rsidRDefault="001920C5" w:rsidP="001920C5">
      <w:r>
        <w:t>// sends the desired acceleration in the accel based throttle controller</w:t>
      </w:r>
    </w:p>
    <w:p w14:paraId="4BB95C71" w14:textId="77777777" w:rsidR="001920C5" w:rsidRDefault="001920C5" w:rsidP="001920C5">
      <w:r>
        <w:t>// called at 50hz</w:t>
      </w:r>
    </w:p>
    <w:p w14:paraId="211C2921" w14:textId="77777777" w:rsidR="001920C5" w:rsidRDefault="001920C5" w:rsidP="001920C5">
      <w:r>
        <w:t>static void</w:t>
      </w:r>
    </w:p>
    <w:p w14:paraId="506294CE" w14:textId="77777777" w:rsidR="001920C5" w:rsidRDefault="001920C5" w:rsidP="001920C5">
      <w:r>
        <w:t>get_throttle_land()</w:t>
      </w:r>
    </w:p>
    <w:p w14:paraId="70F3770D" w14:textId="77777777" w:rsidR="001920C5" w:rsidRDefault="001920C5" w:rsidP="001920C5">
      <w:r>
        <w:t>{</w:t>
      </w:r>
    </w:p>
    <w:p w14:paraId="472B3438" w14:textId="77777777" w:rsidR="001920C5" w:rsidRDefault="001920C5" w:rsidP="001920C5">
      <w:r>
        <w:t xml:space="preserve">    // if we are above 10m and the sonar does not sense anything perform regular alt hold descent</w:t>
      </w:r>
    </w:p>
    <w:p w14:paraId="5F7F23FB" w14:textId="77777777" w:rsidR="001920C5" w:rsidRDefault="001920C5" w:rsidP="001920C5">
      <w:r>
        <w:t xml:space="preserve">    if (current_loc.alt &gt;= LAND_START_ALT &amp;&amp; !(g.sonar_enabled &amp;&amp; sonar_alt_health &gt;= SONAR_ALT_HEALTH_MAX)) {</w:t>
      </w:r>
    </w:p>
    <w:p w14:paraId="2B9433A5" w14:textId="77777777" w:rsidR="001920C5" w:rsidRDefault="001920C5" w:rsidP="001920C5">
      <w:r>
        <w:t xml:space="preserve">        get_throttle_althold_with_slew(LAND_START_ALT, g.auto_velocity_z_min, -abs(g.land_speed));</w:t>
      </w:r>
    </w:p>
    <w:p w14:paraId="6F8E0426" w14:textId="77777777" w:rsidR="001920C5" w:rsidRDefault="001920C5" w:rsidP="001920C5">
      <w:r>
        <w:t xml:space="preserve">    }else{</w:t>
      </w:r>
    </w:p>
    <w:p w14:paraId="36422363" w14:textId="77777777" w:rsidR="001920C5" w:rsidRDefault="001920C5" w:rsidP="001920C5">
      <w:r>
        <w:t xml:space="preserve">        get_throttle_rate_stabilized(-abs(g.land_speed));</w:t>
      </w:r>
    </w:p>
    <w:p w14:paraId="225450ED" w14:textId="77777777" w:rsidR="001920C5" w:rsidRDefault="001920C5" w:rsidP="001920C5"/>
    <w:p w14:paraId="17B16446" w14:textId="77777777" w:rsidR="001920C5" w:rsidRDefault="001920C5" w:rsidP="001920C5">
      <w:r>
        <w:t xml:space="preserve">        // detect whether we have landed by watching for minimum throttle and now movement</w:t>
      </w:r>
    </w:p>
    <w:p w14:paraId="0B60928C" w14:textId="77777777" w:rsidR="001920C5" w:rsidRDefault="001920C5" w:rsidP="001920C5">
      <w:r>
        <w:t xml:space="preserve">        if (abs(climb_rate) &lt; 20 &amp;&amp; (g.rc_3.servo_out &lt;= get_angle_boost(g.throttle_min) || g.pid_throttle_accel.get_integrator() &lt;= -150)) {</w:t>
      </w:r>
    </w:p>
    <w:p w14:paraId="12E2B26B" w14:textId="77777777" w:rsidR="001920C5" w:rsidRDefault="001920C5" w:rsidP="001920C5">
      <w:r>
        <w:t xml:space="preserve">            if( land_detector &lt; LAND_DETECTOR_TRIGGER ) {</w:t>
      </w:r>
    </w:p>
    <w:p w14:paraId="1DE37722" w14:textId="77777777" w:rsidR="001920C5" w:rsidRDefault="001920C5" w:rsidP="001920C5">
      <w:r>
        <w:t xml:space="preserve">                land_detector++;</w:t>
      </w:r>
    </w:p>
    <w:p w14:paraId="3A5E1909" w14:textId="77777777" w:rsidR="001920C5" w:rsidRDefault="001920C5" w:rsidP="001920C5">
      <w:r>
        <w:t xml:space="preserve">            }else{</w:t>
      </w:r>
    </w:p>
    <w:p w14:paraId="46F34543" w14:textId="77777777" w:rsidR="001920C5" w:rsidRDefault="001920C5" w:rsidP="001920C5">
      <w:r>
        <w:t xml:space="preserve">                set_land_complete(true);</w:t>
      </w:r>
    </w:p>
    <w:p w14:paraId="7DB4F0C1" w14:textId="77777777" w:rsidR="001920C5" w:rsidRDefault="001920C5" w:rsidP="001920C5">
      <w:r>
        <w:t xml:space="preserve">                if( g.rc_3.control_in == 0 || ap.failsafe ) {</w:t>
      </w:r>
    </w:p>
    <w:p w14:paraId="21851F04" w14:textId="77777777" w:rsidR="001920C5" w:rsidRDefault="001920C5" w:rsidP="001920C5">
      <w:r>
        <w:t xml:space="preserve">                    init_disarm_motors();</w:t>
      </w:r>
    </w:p>
    <w:p w14:paraId="0B039C85" w14:textId="77777777" w:rsidR="001920C5" w:rsidRDefault="001920C5" w:rsidP="001920C5">
      <w:r>
        <w:t xml:space="preserve">                }</w:t>
      </w:r>
    </w:p>
    <w:p w14:paraId="24985968" w14:textId="77777777" w:rsidR="001920C5" w:rsidRDefault="001920C5" w:rsidP="001920C5">
      <w:r>
        <w:t xml:space="preserve">            }</w:t>
      </w:r>
    </w:p>
    <w:p w14:paraId="03AAC260" w14:textId="77777777" w:rsidR="001920C5" w:rsidRDefault="001920C5" w:rsidP="001920C5">
      <w:r>
        <w:t xml:space="preserve">        }else{</w:t>
      </w:r>
    </w:p>
    <w:p w14:paraId="48EF9D50" w14:textId="77777777" w:rsidR="001920C5" w:rsidRDefault="001920C5" w:rsidP="001920C5">
      <w:r>
        <w:t xml:space="preserve">            // we've sensed movement up or down so decrease land_detector</w:t>
      </w:r>
    </w:p>
    <w:p w14:paraId="2B72E7FF" w14:textId="77777777" w:rsidR="001920C5" w:rsidRDefault="001920C5" w:rsidP="001920C5">
      <w:r>
        <w:t xml:space="preserve">            if (land_detector &gt; 0 ) {</w:t>
      </w:r>
    </w:p>
    <w:p w14:paraId="723AE49F" w14:textId="77777777" w:rsidR="001920C5" w:rsidRDefault="001920C5" w:rsidP="001920C5">
      <w:r>
        <w:t xml:space="preserve">                land_detector--;</w:t>
      </w:r>
    </w:p>
    <w:p w14:paraId="5861906F" w14:textId="77777777" w:rsidR="001920C5" w:rsidRDefault="001920C5" w:rsidP="001920C5">
      <w:r>
        <w:t xml:space="preserve">            }</w:t>
      </w:r>
    </w:p>
    <w:p w14:paraId="31EEE916" w14:textId="77777777" w:rsidR="001920C5" w:rsidRDefault="001920C5" w:rsidP="001920C5">
      <w:r>
        <w:t xml:space="preserve">        }</w:t>
      </w:r>
    </w:p>
    <w:p w14:paraId="3570C703" w14:textId="77777777" w:rsidR="001920C5" w:rsidRDefault="001920C5" w:rsidP="001920C5">
      <w:r>
        <w:t xml:space="preserve">    }</w:t>
      </w:r>
    </w:p>
    <w:p w14:paraId="428F85A6" w14:textId="77777777" w:rsidR="001920C5" w:rsidRDefault="001920C5" w:rsidP="001920C5">
      <w:r>
        <w:t>}</w:t>
      </w:r>
    </w:p>
    <w:p w14:paraId="1706F6B1" w14:textId="77777777" w:rsidR="001920C5" w:rsidRDefault="001920C5" w:rsidP="001920C5"/>
    <w:p w14:paraId="01329F6C" w14:textId="77777777" w:rsidR="001920C5" w:rsidRDefault="001920C5" w:rsidP="001920C5">
      <w:r>
        <w:t>// get_throttle_surface_tracking - hold copter at the desired distance above the ground</w:t>
      </w:r>
    </w:p>
    <w:p w14:paraId="0E1AB1C7" w14:textId="77777777" w:rsidR="001920C5" w:rsidRDefault="001920C5" w:rsidP="001920C5">
      <w:r>
        <w:t>// updates accel based throttle controller targets</w:t>
      </w:r>
    </w:p>
    <w:p w14:paraId="3122D3F8" w14:textId="77777777" w:rsidR="001920C5" w:rsidRDefault="001920C5" w:rsidP="001920C5">
      <w:r>
        <w:t>static void</w:t>
      </w:r>
    </w:p>
    <w:p w14:paraId="202AAAAC" w14:textId="77777777" w:rsidR="001920C5" w:rsidRDefault="001920C5" w:rsidP="001920C5">
      <w:r>
        <w:t>get_throttle_surface_tracking(int16_t target_rate)</w:t>
      </w:r>
    </w:p>
    <w:p w14:paraId="1FE254F3" w14:textId="77777777" w:rsidR="001920C5" w:rsidRDefault="001920C5" w:rsidP="001920C5">
      <w:r>
        <w:t>{</w:t>
      </w:r>
    </w:p>
    <w:p w14:paraId="48E1C2E9" w14:textId="77777777" w:rsidR="001920C5" w:rsidRDefault="001920C5" w:rsidP="001920C5">
      <w:r>
        <w:t xml:space="preserve">    static float target_sonar_alt = 0;   // The desired altitude in cm above the ground</w:t>
      </w:r>
    </w:p>
    <w:p w14:paraId="17FF3190" w14:textId="77777777" w:rsidR="001920C5" w:rsidRDefault="001920C5" w:rsidP="001920C5">
      <w:r>
        <w:t xml:space="preserve">    static uint32_t last_call_ms = 0;</w:t>
      </w:r>
    </w:p>
    <w:p w14:paraId="341D1311" w14:textId="77777777" w:rsidR="001920C5" w:rsidRDefault="001920C5" w:rsidP="001920C5">
      <w:r>
        <w:t xml:space="preserve">    float distance_error;</w:t>
      </w:r>
    </w:p>
    <w:p w14:paraId="5A713E07" w14:textId="77777777" w:rsidR="001920C5" w:rsidRDefault="001920C5" w:rsidP="001920C5">
      <w:r>
        <w:t xml:space="preserve">    float sonar_induced_slew_rate;</w:t>
      </w:r>
    </w:p>
    <w:p w14:paraId="45657DFD" w14:textId="77777777" w:rsidR="001920C5" w:rsidRDefault="001920C5" w:rsidP="001920C5"/>
    <w:p w14:paraId="619F3EE1" w14:textId="77777777" w:rsidR="001920C5" w:rsidRDefault="001920C5" w:rsidP="001920C5">
      <w:r>
        <w:t xml:space="preserve">    uint32_t now = millis();</w:t>
      </w:r>
    </w:p>
    <w:p w14:paraId="353C3420" w14:textId="77777777" w:rsidR="001920C5" w:rsidRDefault="001920C5" w:rsidP="001920C5"/>
    <w:p w14:paraId="61A8892A" w14:textId="77777777" w:rsidR="001920C5" w:rsidRDefault="001920C5" w:rsidP="001920C5">
      <w:r>
        <w:t xml:space="preserve">    // reset target altitude if this controller has just been engaged</w:t>
      </w:r>
    </w:p>
    <w:p w14:paraId="19A2EC6C" w14:textId="77777777" w:rsidR="001920C5" w:rsidRDefault="001920C5" w:rsidP="001920C5">
      <w:r>
        <w:t xml:space="preserve">    if( now - last_call_ms &gt; 200 ) {</w:t>
      </w:r>
    </w:p>
    <w:p w14:paraId="1A54AEBF" w14:textId="77777777" w:rsidR="001920C5" w:rsidRDefault="001920C5" w:rsidP="001920C5">
      <w:r>
        <w:t xml:space="preserve">        target_sonar_alt = sonar_alt + controller_desired_alt - current_loc.alt;</w:t>
      </w:r>
    </w:p>
    <w:p w14:paraId="3DC0A21D" w14:textId="77777777" w:rsidR="001920C5" w:rsidRDefault="001920C5" w:rsidP="001920C5">
      <w:r>
        <w:t xml:space="preserve">    }</w:t>
      </w:r>
    </w:p>
    <w:p w14:paraId="22180C60" w14:textId="77777777" w:rsidR="001920C5" w:rsidRDefault="001920C5" w:rsidP="001920C5">
      <w:r>
        <w:t xml:space="preserve">    last_call_ms = now;</w:t>
      </w:r>
    </w:p>
    <w:p w14:paraId="0F9F908D" w14:textId="77777777" w:rsidR="001920C5" w:rsidRDefault="001920C5" w:rsidP="001920C5"/>
    <w:p w14:paraId="7779243F" w14:textId="77777777" w:rsidR="001920C5" w:rsidRDefault="001920C5" w:rsidP="001920C5">
      <w:r>
        <w:t xml:space="preserve">    target_sonar_alt += target_rate * 0.02;</w:t>
      </w:r>
    </w:p>
    <w:p w14:paraId="7D707979" w14:textId="77777777" w:rsidR="001920C5" w:rsidRDefault="001920C5" w:rsidP="001920C5"/>
    <w:p w14:paraId="5EF10912" w14:textId="77777777" w:rsidR="001920C5" w:rsidRDefault="001920C5" w:rsidP="001920C5">
      <w:r>
        <w:t xml:space="preserve">    distance_error = (target_sonar_alt-sonar_alt);</w:t>
      </w:r>
    </w:p>
    <w:p w14:paraId="5FF5E9F4" w14:textId="77777777" w:rsidR="001920C5" w:rsidRDefault="001920C5" w:rsidP="001920C5">
      <w:r>
        <w:t xml:space="preserve">    sonar_induced_slew_rate = constrain(fabs(THR_SURFACE_TRACKING_P * distance_error),0,THR_SURFACE_TRACKING_VELZ_MAX);</w:t>
      </w:r>
    </w:p>
    <w:p w14:paraId="781D1D7D" w14:textId="77777777" w:rsidR="001920C5" w:rsidRDefault="001920C5" w:rsidP="001920C5"/>
    <w:p w14:paraId="10013B2D" w14:textId="77777777" w:rsidR="001920C5" w:rsidRDefault="001920C5" w:rsidP="001920C5">
      <w:r>
        <w:lastRenderedPageBreak/>
        <w:t xml:space="preserve">    // do not let target altitude get too far from current altitude above ground</w:t>
      </w:r>
    </w:p>
    <w:p w14:paraId="1A47DD14" w14:textId="77777777" w:rsidR="001920C5" w:rsidRDefault="001920C5" w:rsidP="001920C5">
      <w:r>
        <w:t xml:space="preserve">    // Note: the 750cm limit is perhaps too wide but is consistent with the regular althold limits and helps ensure a smooth transition</w:t>
      </w:r>
    </w:p>
    <w:p w14:paraId="51F916CA" w14:textId="77777777" w:rsidR="001920C5" w:rsidRDefault="001920C5" w:rsidP="001920C5">
      <w:r>
        <w:t xml:space="preserve">    target_sonar_alt = constrain(target_sonar_alt,sonar_alt-750,sonar_alt+750);</w:t>
      </w:r>
    </w:p>
    <w:p w14:paraId="5BEC2B02" w14:textId="77777777" w:rsidR="001920C5" w:rsidRDefault="001920C5" w:rsidP="001920C5">
      <w:r>
        <w:t xml:space="preserve">    controller_desired_alt = current_loc.alt+(target_sonar_alt-sonar_alt);</w:t>
      </w:r>
    </w:p>
    <w:p w14:paraId="0E3ACD96" w14:textId="77777777" w:rsidR="001920C5" w:rsidRDefault="001920C5" w:rsidP="001920C5">
      <w:r>
        <w:t xml:space="preserve">    set_new_altitude(controller_desired_alt);</w:t>
      </w:r>
    </w:p>
    <w:p w14:paraId="00EDAF84" w14:textId="77777777" w:rsidR="001920C5" w:rsidRDefault="001920C5" w:rsidP="001920C5"/>
    <w:p w14:paraId="3972FB06" w14:textId="77777777" w:rsidR="001920C5" w:rsidRDefault="001920C5" w:rsidP="001920C5">
      <w:r>
        <w:t xml:space="preserve">    get_throttle_althold_with_slew(controller_desired_alt, target_rate-sonar_induced_slew_rate, target_rate+sonar_induced_slew_rate);   // VELZ_MAX limits how quickly we react</w:t>
      </w:r>
    </w:p>
    <w:p w14:paraId="0B14E522" w14:textId="77777777" w:rsidR="001920C5" w:rsidRDefault="001920C5" w:rsidP="001920C5">
      <w:r>
        <w:t>}</w:t>
      </w:r>
    </w:p>
    <w:p w14:paraId="3BA70106" w14:textId="77777777" w:rsidR="001920C5" w:rsidRDefault="001920C5" w:rsidP="001920C5"/>
    <w:p w14:paraId="10DF1B73" w14:textId="77777777" w:rsidR="001920C5" w:rsidRDefault="001920C5" w:rsidP="001920C5">
      <w:r>
        <w:t>/*</w:t>
      </w:r>
    </w:p>
    <w:p w14:paraId="5A2CBD34" w14:textId="77777777" w:rsidR="001920C5" w:rsidRDefault="001920C5" w:rsidP="001920C5">
      <w:r>
        <w:t xml:space="preserve"> *  reset all I integrators</w:t>
      </w:r>
    </w:p>
    <w:p w14:paraId="0163571A" w14:textId="77777777" w:rsidR="001920C5" w:rsidRDefault="001920C5" w:rsidP="001920C5">
      <w:r>
        <w:t xml:space="preserve"> */</w:t>
      </w:r>
    </w:p>
    <w:p w14:paraId="5B112070" w14:textId="77777777" w:rsidR="001920C5" w:rsidRDefault="001920C5" w:rsidP="001920C5">
      <w:r>
        <w:t>static void reset_I_all(void)</w:t>
      </w:r>
    </w:p>
    <w:p w14:paraId="3B165808" w14:textId="77777777" w:rsidR="001920C5" w:rsidRDefault="001920C5" w:rsidP="001920C5">
      <w:r>
        <w:t>{</w:t>
      </w:r>
    </w:p>
    <w:p w14:paraId="633C0D0F" w14:textId="77777777" w:rsidR="001920C5" w:rsidRDefault="001920C5" w:rsidP="001920C5">
      <w:r>
        <w:t xml:space="preserve">    reset_rate_I();</w:t>
      </w:r>
    </w:p>
    <w:p w14:paraId="11CDF6B5" w14:textId="77777777" w:rsidR="001920C5" w:rsidRDefault="001920C5" w:rsidP="001920C5">
      <w:r>
        <w:t xml:space="preserve">    reset_stability_I();</w:t>
      </w:r>
    </w:p>
    <w:p w14:paraId="257E33B4" w14:textId="77777777" w:rsidR="001920C5" w:rsidRDefault="001920C5" w:rsidP="001920C5">
      <w:r>
        <w:t xml:space="preserve">    reset_wind_I();</w:t>
      </w:r>
    </w:p>
    <w:p w14:paraId="759251D6" w14:textId="77777777" w:rsidR="001920C5" w:rsidRDefault="001920C5" w:rsidP="001920C5">
      <w:r>
        <w:t xml:space="preserve">    reset_throttle_I();</w:t>
      </w:r>
    </w:p>
    <w:p w14:paraId="095A6998" w14:textId="77777777" w:rsidR="001920C5" w:rsidRDefault="001920C5" w:rsidP="001920C5">
      <w:r>
        <w:t xml:space="preserve">    reset_optflow_I();</w:t>
      </w:r>
    </w:p>
    <w:p w14:paraId="6C91A097" w14:textId="77777777" w:rsidR="001920C5" w:rsidRDefault="001920C5" w:rsidP="001920C5"/>
    <w:p w14:paraId="29CABFC9" w14:textId="77777777" w:rsidR="001920C5" w:rsidRDefault="001920C5" w:rsidP="001920C5">
      <w:r>
        <w:t xml:space="preserve">    // This is the only place we reset Yaw</w:t>
      </w:r>
    </w:p>
    <w:p w14:paraId="622C5078" w14:textId="77777777" w:rsidR="001920C5" w:rsidRDefault="001920C5" w:rsidP="001920C5">
      <w:r>
        <w:t xml:space="preserve">    g.pi_stabilize_yaw.reset_I();</w:t>
      </w:r>
    </w:p>
    <w:p w14:paraId="5917EC40" w14:textId="77777777" w:rsidR="001920C5" w:rsidRDefault="001920C5" w:rsidP="001920C5">
      <w:r>
        <w:t>}</w:t>
      </w:r>
    </w:p>
    <w:p w14:paraId="05CF393B" w14:textId="77777777" w:rsidR="001920C5" w:rsidRDefault="001920C5" w:rsidP="001920C5"/>
    <w:p w14:paraId="79D34813" w14:textId="77777777" w:rsidR="001920C5" w:rsidRDefault="001920C5" w:rsidP="001920C5">
      <w:r>
        <w:t>static void reset_rate_I()</w:t>
      </w:r>
    </w:p>
    <w:p w14:paraId="3980F138" w14:textId="77777777" w:rsidR="001920C5" w:rsidRDefault="001920C5" w:rsidP="001920C5">
      <w:r>
        <w:t>{</w:t>
      </w:r>
    </w:p>
    <w:p w14:paraId="22B2D5F9" w14:textId="77777777" w:rsidR="001920C5" w:rsidRDefault="001920C5" w:rsidP="001920C5">
      <w:r>
        <w:t xml:space="preserve">    g.pid_rate_roll.reset_I();</w:t>
      </w:r>
    </w:p>
    <w:p w14:paraId="41C78920" w14:textId="77777777" w:rsidR="001920C5" w:rsidRDefault="001920C5" w:rsidP="001920C5">
      <w:r>
        <w:t xml:space="preserve">    g.pid_rate_pitch.reset_I();</w:t>
      </w:r>
    </w:p>
    <w:p w14:paraId="1EE45809" w14:textId="77777777" w:rsidR="001920C5" w:rsidRDefault="001920C5" w:rsidP="001920C5">
      <w:r>
        <w:t xml:space="preserve">    g.pid_rate_yaw.reset_I();</w:t>
      </w:r>
    </w:p>
    <w:p w14:paraId="391208B8" w14:textId="77777777" w:rsidR="001920C5" w:rsidRDefault="001920C5" w:rsidP="001920C5">
      <w:r>
        <w:t>}</w:t>
      </w:r>
    </w:p>
    <w:p w14:paraId="03E53E35" w14:textId="77777777" w:rsidR="001920C5" w:rsidRDefault="001920C5" w:rsidP="001920C5"/>
    <w:p w14:paraId="0C90360C" w14:textId="77777777" w:rsidR="001920C5" w:rsidRDefault="001920C5" w:rsidP="001920C5">
      <w:r>
        <w:t>static void reset_optflow_I(void)</w:t>
      </w:r>
    </w:p>
    <w:p w14:paraId="13762615" w14:textId="77777777" w:rsidR="001920C5" w:rsidRDefault="001920C5" w:rsidP="001920C5">
      <w:r>
        <w:t>{</w:t>
      </w:r>
    </w:p>
    <w:p w14:paraId="369F9E30" w14:textId="77777777" w:rsidR="001920C5" w:rsidRDefault="001920C5" w:rsidP="001920C5">
      <w:r>
        <w:t xml:space="preserve">    g.pid_optflow_roll.reset_I();</w:t>
      </w:r>
    </w:p>
    <w:p w14:paraId="248477DF" w14:textId="77777777" w:rsidR="001920C5" w:rsidRDefault="001920C5" w:rsidP="001920C5">
      <w:r>
        <w:t xml:space="preserve">    g.pid_optflow_pitch.reset_I();</w:t>
      </w:r>
    </w:p>
    <w:p w14:paraId="08F77716" w14:textId="77777777" w:rsidR="001920C5" w:rsidRDefault="001920C5" w:rsidP="001920C5">
      <w:r>
        <w:t xml:space="preserve">    of_roll = 0;</w:t>
      </w:r>
    </w:p>
    <w:p w14:paraId="18A04F00" w14:textId="77777777" w:rsidR="001920C5" w:rsidRDefault="001920C5" w:rsidP="001920C5">
      <w:r>
        <w:t xml:space="preserve">    of_pitch = 0;</w:t>
      </w:r>
    </w:p>
    <w:p w14:paraId="59037BD4" w14:textId="77777777" w:rsidR="001920C5" w:rsidRDefault="001920C5" w:rsidP="001920C5">
      <w:r>
        <w:t>}</w:t>
      </w:r>
    </w:p>
    <w:p w14:paraId="75B26322" w14:textId="77777777" w:rsidR="001920C5" w:rsidRDefault="001920C5" w:rsidP="001920C5"/>
    <w:p w14:paraId="5791F780" w14:textId="77777777" w:rsidR="001920C5" w:rsidRDefault="001920C5" w:rsidP="001920C5">
      <w:r>
        <w:t>static void reset_wind_I(void)</w:t>
      </w:r>
    </w:p>
    <w:p w14:paraId="15D0D5ED" w14:textId="77777777" w:rsidR="001920C5" w:rsidRDefault="001920C5" w:rsidP="001920C5">
      <w:r>
        <w:t>{</w:t>
      </w:r>
    </w:p>
    <w:p w14:paraId="07AB9235" w14:textId="77777777" w:rsidR="001920C5" w:rsidRDefault="001920C5" w:rsidP="001920C5">
      <w:r>
        <w:t xml:space="preserve">    // Wind Compensation</w:t>
      </w:r>
    </w:p>
    <w:p w14:paraId="5C14BC11" w14:textId="77777777" w:rsidR="001920C5" w:rsidRDefault="001920C5" w:rsidP="001920C5">
      <w:r>
        <w:t xml:space="preserve">    // this i is not currently being used, but we reset it anyway</w:t>
      </w:r>
    </w:p>
    <w:p w14:paraId="227FB696" w14:textId="77777777" w:rsidR="001920C5" w:rsidRDefault="001920C5" w:rsidP="001920C5">
      <w:r>
        <w:t xml:space="preserve">    // because someone may modify it and not realize it, causing a bug</w:t>
      </w:r>
    </w:p>
    <w:p w14:paraId="188C6D3D" w14:textId="77777777" w:rsidR="001920C5" w:rsidRDefault="001920C5" w:rsidP="001920C5">
      <w:r>
        <w:t xml:space="preserve">    g.pi_loiter_lat.reset_I();</w:t>
      </w:r>
    </w:p>
    <w:p w14:paraId="5E478158" w14:textId="77777777" w:rsidR="001920C5" w:rsidRDefault="001920C5" w:rsidP="001920C5">
      <w:r>
        <w:t xml:space="preserve">    g.pi_loiter_lon.reset_I();</w:t>
      </w:r>
    </w:p>
    <w:p w14:paraId="7839F20B" w14:textId="77777777" w:rsidR="001920C5" w:rsidRDefault="001920C5" w:rsidP="001920C5"/>
    <w:p w14:paraId="62079178" w14:textId="77777777" w:rsidR="001920C5" w:rsidRDefault="001920C5" w:rsidP="001920C5">
      <w:r>
        <w:t xml:space="preserve">    g.pid_loiter_rate_lat.reset_I();</w:t>
      </w:r>
    </w:p>
    <w:p w14:paraId="5764A400" w14:textId="77777777" w:rsidR="001920C5" w:rsidRDefault="001920C5" w:rsidP="001920C5">
      <w:r>
        <w:t xml:space="preserve">    g.pid_loiter_rate_lon.reset_I();</w:t>
      </w:r>
    </w:p>
    <w:p w14:paraId="4AF4740F" w14:textId="77777777" w:rsidR="001920C5" w:rsidRDefault="001920C5" w:rsidP="001920C5"/>
    <w:p w14:paraId="1F15380C" w14:textId="77777777" w:rsidR="001920C5" w:rsidRDefault="001920C5" w:rsidP="001920C5">
      <w:r>
        <w:t xml:space="preserve">    g.pid_nav_lat.reset_I();</w:t>
      </w:r>
    </w:p>
    <w:p w14:paraId="0C13DA9C" w14:textId="77777777" w:rsidR="001920C5" w:rsidRDefault="001920C5" w:rsidP="001920C5">
      <w:r>
        <w:t xml:space="preserve">    g.pid_nav_lon.reset_I();</w:t>
      </w:r>
    </w:p>
    <w:p w14:paraId="70B659A0" w14:textId="77777777" w:rsidR="001920C5" w:rsidRDefault="001920C5" w:rsidP="001920C5">
      <w:r>
        <w:t>}</w:t>
      </w:r>
    </w:p>
    <w:p w14:paraId="1E994FDB" w14:textId="77777777" w:rsidR="001920C5" w:rsidRDefault="001920C5" w:rsidP="001920C5"/>
    <w:p w14:paraId="7A993A6E" w14:textId="77777777" w:rsidR="001920C5" w:rsidRDefault="001920C5" w:rsidP="001920C5">
      <w:r>
        <w:t>static void reset_throttle_I(void)</w:t>
      </w:r>
    </w:p>
    <w:p w14:paraId="63637ECD" w14:textId="77777777" w:rsidR="001920C5" w:rsidRDefault="001920C5" w:rsidP="001920C5">
      <w:r>
        <w:t>{</w:t>
      </w:r>
    </w:p>
    <w:p w14:paraId="7B046D97" w14:textId="77777777" w:rsidR="001920C5" w:rsidRDefault="001920C5" w:rsidP="001920C5">
      <w:r>
        <w:t xml:space="preserve">    // For Altitude Hold</w:t>
      </w:r>
    </w:p>
    <w:p w14:paraId="73ED2201" w14:textId="77777777" w:rsidR="001920C5" w:rsidRDefault="001920C5" w:rsidP="001920C5">
      <w:r>
        <w:t xml:space="preserve">    g.pi_alt_hold.reset_I();</w:t>
      </w:r>
    </w:p>
    <w:p w14:paraId="6B3E6CC8" w14:textId="77777777" w:rsidR="001920C5" w:rsidRDefault="001920C5" w:rsidP="001920C5">
      <w:r>
        <w:t xml:space="preserve">    g.pid_throttle.reset_I();</w:t>
      </w:r>
    </w:p>
    <w:p w14:paraId="54E02E90" w14:textId="77777777" w:rsidR="001920C5" w:rsidRDefault="001920C5" w:rsidP="001920C5">
      <w:r>
        <w:t xml:space="preserve">    g.pid_throttle_accel.reset_I();</w:t>
      </w:r>
    </w:p>
    <w:p w14:paraId="37673888" w14:textId="77777777" w:rsidR="001920C5" w:rsidRDefault="001920C5" w:rsidP="001920C5">
      <w:r>
        <w:t>}</w:t>
      </w:r>
    </w:p>
    <w:p w14:paraId="0DF09AAB" w14:textId="77777777" w:rsidR="001920C5" w:rsidRDefault="001920C5" w:rsidP="001920C5"/>
    <w:p w14:paraId="626A3CC1" w14:textId="77777777" w:rsidR="001920C5" w:rsidRDefault="001920C5" w:rsidP="001920C5">
      <w:r>
        <w:t>static void set_accel_throttle_I_from_pilot_throttle(int16_t pilot_throttle)</w:t>
      </w:r>
    </w:p>
    <w:p w14:paraId="20A99F84" w14:textId="77777777" w:rsidR="001920C5" w:rsidRDefault="001920C5" w:rsidP="001920C5">
      <w:r>
        <w:t>{</w:t>
      </w:r>
    </w:p>
    <w:p w14:paraId="265957E8" w14:textId="77777777" w:rsidR="001920C5" w:rsidRDefault="001920C5" w:rsidP="001920C5">
      <w:r>
        <w:t xml:space="preserve">    // shift difference between pilot's throttle and hover throttle into accelerometer I</w:t>
      </w:r>
    </w:p>
    <w:p w14:paraId="4C8E27A9" w14:textId="77777777" w:rsidR="001920C5" w:rsidRDefault="001920C5" w:rsidP="001920C5">
      <w:r>
        <w:t xml:space="preserve">    g.pid_throttle_accel.set_integrator(pilot_throttle-g.throttle_cruise);</w:t>
      </w:r>
    </w:p>
    <w:p w14:paraId="04946A12" w14:textId="77777777" w:rsidR="001920C5" w:rsidRDefault="001920C5" w:rsidP="001920C5">
      <w:r>
        <w:t>}</w:t>
      </w:r>
    </w:p>
    <w:p w14:paraId="4CB5E8B0" w14:textId="77777777" w:rsidR="001920C5" w:rsidRDefault="001920C5" w:rsidP="001920C5"/>
    <w:p w14:paraId="79AC91F5" w14:textId="77777777" w:rsidR="001920C5" w:rsidRDefault="001920C5" w:rsidP="001920C5">
      <w:r>
        <w:t>static void reset_stability_I(void)</w:t>
      </w:r>
    </w:p>
    <w:p w14:paraId="6C686507" w14:textId="77777777" w:rsidR="001920C5" w:rsidRDefault="001920C5" w:rsidP="001920C5">
      <w:r>
        <w:t>{</w:t>
      </w:r>
    </w:p>
    <w:p w14:paraId="7BF8B5A6" w14:textId="77777777" w:rsidR="001920C5" w:rsidRDefault="001920C5" w:rsidP="001920C5">
      <w:r>
        <w:t xml:space="preserve">    // Used to balance a quad</w:t>
      </w:r>
    </w:p>
    <w:p w14:paraId="0F5DA81B" w14:textId="77777777" w:rsidR="001920C5" w:rsidRDefault="001920C5" w:rsidP="001920C5">
      <w:r>
        <w:t xml:space="preserve">    // This only needs to be reset during Auto-leveling in flight</w:t>
      </w:r>
    </w:p>
    <w:p w14:paraId="1706BE98" w14:textId="77777777" w:rsidR="001920C5" w:rsidRDefault="001920C5" w:rsidP="001920C5">
      <w:r>
        <w:t xml:space="preserve">    g.pi_stabilize_roll.reset_I();</w:t>
      </w:r>
    </w:p>
    <w:p w14:paraId="78CA9C31" w14:textId="77777777" w:rsidR="001920C5" w:rsidRDefault="001920C5" w:rsidP="001920C5">
      <w:r>
        <w:t xml:space="preserve">    g.pi_stabilize_pitch.reset_I();</w:t>
      </w:r>
    </w:p>
    <w:p w14:paraId="0FD6EEE0" w14:textId="77777777" w:rsidR="001920C5" w:rsidRDefault="001920C5" w:rsidP="001920C5">
      <w:r>
        <w:t>}</w:t>
      </w:r>
    </w:p>
    <w:p w14:paraId="4396D094" w14:textId="77777777" w:rsidR="001920C5" w:rsidRDefault="001920C5" w:rsidP="001920C5">
      <w:pPr>
        <w:pStyle w:val="Heading2"/>
      </w:pPr>
      <w:bookmarkStart w:id="15" w:name="_Toc349929910"/>
      <w:r>
        <w:lastRenderedPageBreak/>
        <w:t>GCS.h</w:t>
      </w:r>
      <w:bookmarkEnd w:id="15"/>
    </w:p>
    <w:p w14:paraId="0BCCA95E" w14:textId="77777777" w:rsidR="001920C5" w:rsidRDefault="001920C5" w:rsidP="001920C5">
      <w:r>
        <w:t>// -*- tab-width: 4; Mode: C++; c-basic-offset: 4; indent-tabs-mode: nil -*-</w:t>
      </w:r>
    </w:p>
    <w:p w14:paraId="458A2855" w14:textId="77777777" w:rsidR="001920C5" w:rsidRDefault="001920C5" w:rsidP="001920C5"/>
    <w:p w14:paraId="603A0CA9" w14:textId="77777777" w:rsidR="001920C5" w:rsidRDefault="001920C5" w:rsidP="001920C5">
      <w:r>
        <w:t>/// @file</w:t>
      </w:r>
      <w:r>
        <w:tab/>
        <w:t>GCS.h</w:t>
      </w:r>
    </w:p>
    <w:p w14:paraId="2E0489AF" w14:textId="77777777" w:rsidR="001920C5" w:rsidRDefault="001920C5" w:rsidP="001920C5">
      <w:r>
        <w:t>/// @brief</w:t>
      </w:r>
      <w:r>
        <w:tab/>
        <w:t>Interface definition for the various Ground Control System</w:t>
      </w:r>
    </w:p>
    <w:p w14:paraId="7F22D3B0" w14:textId="77777777" w:rsidR="001920C5" w:rsidRDefault="001920C5" w:rsidP="001920C5">
      <w:r>
        <w:t>// protocols.</w:t>
      </w:r>
    </w:p>
    <w:p w14:paraId="76201453" w14:textId="77777777" w:rsidR="001920C5" w:rsidRDefault="001920C5" w:rsidP="001920C5"/>
    <w:p w14:paraId="47B8AB10" w14:textId="77777777" w:rsidR="001920C5" w:rsidRDefault="001920C5" w:rsidP="001920C5">
      <w:r>
        <w:t>#ifndef __GCS_H</w:t>
      </w:r>
    </w:p>
    <w:p w14:paraId="128768D8" w14:textId="77777777" w:rsidR="001920C5" w:rsidRDefault="001920C5" w:rsidP="001920C5">
      <w:r>
        <w:t>#define __GCS_H</w:t>
      </w:r>
    </w:p>
    <w:p w14:paraId="6FCDECC0" w14:textId="77777777" w:rsidR="001920C5" w:rsidRDefault="001920C5" w:rsidP="001920C5"/>
    <w:p w14:paraId="4A006A20" w14:textId="77777777" w:rsidR="001920C5" w:rsidRDefault="001920C5" w:rsidP="001920C5">
      <w:r>
        <w:t>#include &lt;FastSerial.h&gt;</w:t>
      </w:r>
    </w:p>
    <w:p w14:paraId="0CF42884" w14:textId="77777777" w:rsidR="001920C5" w:rsidRDefault="001920C5" w:rsidP="001920C5">
      <w:r>
        <w:t>#include &lt;AP_Common.h&gt;</w:t>
      </w:r>
    </w:p>
    <w:p w14:paraId="0DC31018" w14:textId="77777777" w:rsidR="001920C5" w:rsidRDefault="001920C5" w:rsidP="001920C5">
      <w:r>
        <w:t>#include &lt;GPS.h&gt;</w:t>
      </w:r>
    </w:p>
    <w:p w14:paraId="0F4D2EC8" w14:textId="77777777" w:rsidR="001920C5" w:rsidRDefault="001920C5" w:rsidP="001920C5">
      <w:r>
        <w:t>#include &lt;Stream.h&gt;</w:t>
      </w:r>
    </w:p>
    <w:p w14:paraId="1F085BC4" w14:textId="77777777" w:rsidR="001920C5" w:rsidRDefault="001920C5" w:rsidP="001920C5">
      <w:r>
        <w:t>#include &lt;stdint.h&gt;</w:t>
      </w:r>
    </w:p>
    <w:p w14:paraId="1EB52F05" w14:textId="77777777" w:rsidR="001920C5" w:rsidRDefault="001920C5" w:rsidP="001920C5"/>
    <w:p w14:paraId="27D98ADD" w14:textId="77777777" w:rsidR="001920C5" w:rsidRDefault="001920C5" w:rsidP="001920C5">
      <w:r>
        <w:t>///</w:t>
      </w:r>
    </w:p>
    <w:p w14:paraId="5FB11507" w14:textId="77777777" w:rsidR="001920C5" w:rsidRDefault="001920C5" w:rsidP="001920C5">
      <w:r>
        <w:t>/// @class</w:t>
      </w:r>
      <w:r>
        <w:tab/>
        <w:t>GCS</w:t>
      </w:r>
    </w:p>
    <w:p w14:paraId="27809818" w14:textId="77777777" w:rsidR="001920C5" w:rsidRDefault="001920C5" w:rsidP="001920C5">
      <w:r>
        <w:t>/// @brief</w:t>
      </w:r>
      <w:r>
        <w:tab/>
        <w:t>Class describing the interface between the APM code</w:t>
      </w:r>
    </w:p>
    <w:p w14:paraId="0B578F70" w14:textId="77777777" w:rsidR="001920C5" w:rsidRDefault="001920C5" w:rsidP="001920C5">
      <w:r>
        <w:t>///</w:t>
      </w:r>
      <w:r>
        <w:tab/>
      </w:r>
      <w:r>
        <w:tab/>
      </w:r>
      <w:r>
        <w:tab/>
        <w:t>proper and the GCS implementation.</w:t>
      </w:r>
    </w:p>
    <w:p w14:paraId="39267070" w14:textId="77777777" w:rsidR="001920C5" w:rsidRDefault="001920C5" w:rsidP="001920C5">
      <w:r>
        <w:t>///</w:t>
      </w:r>
    </w:p>
    <w:p w14:paraId="12B44DBC" w14:textId="77777777" w:rsidR="001920C5" w:rsidRDefault="001920C5" w:rsidP="001920C5">
      <w:r>
        <w:t>/// GCS' are currently implemented inside the sketch and as such have</w:t>
      </w:r>
    </w:p>
    <w:p w14:paraId="2A16DEFE" w14:textId="77777777" w:rsidR="001920C5" w:rsidRDefault="001920C5" w:rsidP="001920C5">
      <w:r>
        <w:t>/// access to all global state.  The sketch should not, however, call GCS</w:t>
      </w:r>
    </w:p>
    <w:p w14:paraId="4A758ADE" w14:textId="77777777" w:rsidR="001920C5" w:rsidRDefault="001920C5" w:rsidP="001920C5">
      <w:r>
        <w:t>/// internal functions - all calls to the GCS should be routed through</w:t>
      </w:r>
    </w:p>
    <w:p w14:paraId="1A5D4343" w14:textId="77777777" w:rsidR="001920C5" w:rsidRDefault="001920C5" w:rsidP="001920C5">
      <w:r>
        <w:t>/// this interface (or functions explicitly exposed by a subclass).</w:t>
      </w:r>
    </w:p>
    <w:p w14:paraId="06EA284D" w14:textId="77777777" w:rsidR="001920C5" w:rsidRDefault="001920C5" w:rsidP="001920C5">
      <w:r>
        <w:t>///</w:t>
      </w:r>
    </w:p>
    <w:p w14:paraId="6018C5F9" w14:textId="77777777" w:rsidR="001920C5" w:rsidRDefault="001920C5" w:rsidP="001920C5">
      <w:r>
        <w:t>class GCS_Class</w:t>
      </w:r>
    </w:p>
    <w:p w14:paraId="316FBD8C" w14:textId="77777777" w:rsidR="001920C5" w:rsidRDefault="001920C5" w:rsidP="001920C5">
      <w:r>
        <w:t>{</w:t>
      </w:r>
    </w:p>
    <w:p w14:paraId="26C76067" w14:textId="77777777" w:rsidR="001920C5" w:rsidRDefault="001920C5" w:rsidP="001920C5">
      <w:r>
        <w:t>public:</w:t>
      </w:r>
    </w:p>
    <w:p w14:paraId="49CA2044" w14:textId="77777777" w:rsidR="001920C5" w:rsidRDefault="001920C5" w:rsidP="001920C5"/>
    <w:p w14:paraId="6A44AA2A" w14:textId="77777777" w:rsidR="001920C5" w:rsidRDefault="001920C5" w:rsidP="001920C5">
      <w:r>
        <w:t xml:space="preserve">    /// Startup initialisation.</w:t>
      </w:r>
    </w:p>
    <w:p w14:paraId="674108D0" w14:textId="77777777" w:rsidR="001920C5" w:rsidRDefault="001920C5" w:rsidP="001920C5">
      <w:r>
        <w:t xml:space="preserve">    ///</w:t>
      </w:r>
    </w:p>
    <w:p w14:paraId="44FC018F" w14:textId="77777777" w:rsidR="001920C5" w:rsidRDefault="001920C5" w:rsidP="001920C5">
      <w:r>
        <w:t xml:space="preserve">    /// This routine performs any one-off initialisation required before</w:t>
      </w:r>
    </w:p>
    <w:p w14:paraId="12D4974E" w14:textId="77777777" w:rsidR="001920C5" w:rsidRDefault="001920C5" w:rsidP="001920C5">
      <w:r>
        <w:t xml:space="preserve">    /// GCS messages are exchanged.</w:t>
      </w:r>
    </w:p>
    <w:p w14:paraId="00BD4256" w14:textId="77777777" w:rsidR="001920C5" w:rsidRDefault="001920C5" w:rsidP="001920C5">
      <w:r>
        <w:t xml:space="preserve">    ///</w:t>
      </w:r>
    </w:p>
    <w:p w14:paraId="77A69D27" w14:textId="77777777" w:rsidR="001920C5" w:rsidRDefault="001920C5" w:rsidP="001920C5">
      <w:r>
        <w:t xml:space="preserve">    /// @note The stream is expected to be set up and configured for the</w:t>
      </w:r>
    </w:p>
    <w:p w14:paraId="4DE7DF0C" w14:textId="77777777" w:rsidR="001920C5" w:rsidRDefault="001920C5" w:rsidP="001920C5">
      <w:r>
        <w:t xml:space="preserve">    ///       correct bitrate before ::init is called.</w:t>
      </w:r>
    </w:p>
    <w:p w14:paraId="5364BABB" w14:textId="77777777" w:rsidR="001920C5" w:rsidRDefault="001920C5" w:rsidP="001920C5">
      <w:r>
        <w:t xml:space="preserve">    ///</w:t>
      </w:r>
    </w:p>
    <w:p w14:paraId="5A5C7CF0" w14:textId="77777777" w:rsidR="001920C5" w:rsidRDefault="001920C5" w:rsidP="001920C5">
      <w:r>
        <w:t xml:space="preserve">    /// @note The stream is currently BetterStream so that we can use the _P</w:t>
      </w:r>
    </w:p>
    <w:p w14:paraId="2931D755" w14:textId="77777777" w:rsidR="001920C5" w:rsidRDefault="001920C5" w:rsidP="001920C5">
      <w:r>
        <w:t xml:space="preserve">    ///</w:t>
      </w:r>
      <w:r>
        <w:tab/>
        <w:t xml:space="preserve">      methods; this may change if Arduino adds them to Print.</w:t>
      </w:r>
    </w:p>
    <w:p w14:paraId="781EB10A" w14:textId="77777777" w:rsidR="001920C5" w:rsidRDefault="001920C5" w:rsidP="001920C5">
      <w:r>
        <w:t xml:space="preserve">    ///</w:t>
      </w:r>
    </w:p>
    <w:p w14:paraId="4C7AD2AE" w14:textId="77777777" w:rsidR="001920C5" w:rsidRDefault="001920C5" w:rsidP="001920C5">
      <w:r>
        <w:t xml:space="preserve">    /// @param</w:t>
      </w:r>
      <w:r>
        <w:tab/>
        <w:t>port</w:t>
      </w:r>
      <w:r>
        <w:tab/>
      </w:r>
      <w:r>
        <w:tab/>
        <w:t>The stream over which messages are exchanged.</w:t>
      </w:r>
    </w:p>
    <w:p w14:paraId="1EF13567" w14:textId="77777777" w:rsidR="001920C5" w:rsidRDefault="001920C5" w:rsidP="001920C5">
      <w:r>
        <w:t xml:space="preserve">    ///</w:t>
      </w:r>
    </w:p>
    <w:p w14:paraId="269A823E" w14:textId="77777777" w:rsidR="001920C5" w:rsidRDefault="001920C5" w:rsidP="001920C5">
      <w:r>
        <w:t xml:space="preserve">    void        init(FastSerial *port) {</w:t>
      </w:r>
    </w:p>
    <w:p w14:paraId="1083457D" w14:textId="77777777" w:rsidR="001920C5" w:rsidRDefault="001920C5" w:rsidP="001920C5">
      <w:r>
        <w:t xml:space="preserve">        _port = port;</w:t>
      </w:r>
    </w:p>
    <w:p w14:paraId="170D9265" w14:textId="77777777" w:rsidR="001920C5" w:rsidRDefault="001920C5" w:rsidP="001920C5">
      <w:r>
        <w:t xml:space="preserve">        initialised = true;</w:t>
      </w:r>
    </w:p>
    <w:p w14:paraId="7EB5F931" w14:textId="77777777" w:rsidR="001920C5" w:rsidRDefault="001920C5" w:rsidP="001920C5">
      <w:r>
        <w:t xml:space="preserve">    }</w:t>
      </w:r>
    </w:p>
    <w:p w14:paraId="2625B81A" w14:textId="77777777" w:rsidR="001920C5" w:rsidRDefault="001920C5" w:rsidP="001920C5"/>
    <w:p w14:paraId="1014751F" w14:textId="77777777" w:rsidR="001920C5" w:rsidRDefault="001920C5" w:rsidP="001920C5">
      <w:r>
        <w:t xml:space="preserve">    /// Update GCS state.</w:t>
      </w:r>
    </w:p>
    <w:p w14:paraId="7BDDD829" w14:textId="77777777" w:rsidR="001920C5" w:rsidRDefault="001920C5" w:rsidP="001920C5">
      <w:r>
        <w:t xml:space="preserve">    ///</w:t>
      </w:r>
    </w:p>
    <w:p w14:paraId="08BA9C0D" w14:textId="77777777" w:rsidR="001920C5" w:rsidRDefault="001920C5" w:rsidP="001920C5">
      <w:r>
        <w:t xml:space="preserve">    /// This may involve checking for received bytes on the stream,</w:t>
      </w:r>
    </w:p>
    <w:p w14:paraId="7A015BA3" w14:textId="77777777" w:rsidR="001920C5" w:rsidRDefault="001920C5" w:rsidP="001920C5">
      <w:r>
        <w:t xml:space="preserve">    /// or sending additional periodic messages.</w:t>
      </w:r>
    </w:p>
    <w:p w14:paraId="21256FE8" w14:textId="77777777" w:rsidR="001920C5" w:rsidRDefault="001920C5" w:rsidP="001920C5">
      <w:r>
        <w:t xml:space="preserve">    void        update(void) {</w:t>
      </w:r>
    </w:p>
    <w:p w14:paraId="3442DC24" w14:textId="77777777" w:rsidR="001920C5" w:rsidRDefault="001920C5" w:rsidP="001920C5">
      <w:r>
        <w:t xml:space="preserve">    }</w:t>
      </w:r>
    </w:p>
    <w:p w14:paraId="04042826" w14:textId="77777777" w:rsidR="001920C5" w:rsidRDefault="001920C5" w:rsidP="001920C5"/>
    <w:p w14:paraId="2E84EFD4" w14:textId="77777777" w:rsidR="001920C5" w:rsidRDefault="001920C5" w:rsidP="001920C5">
      <w:r>
        <w:t xml:space="preserve">    /// Send a message with a single numeric parameter.</w:t>
      </w:r>
    </w:p>
    <w:p w14:paraId="3CF1706E" w14:textId="77777777" w:rsidR="001920C5" w:rsidRDefault="001920C5" w:rsidP="001920C5">
      <w:r>
        <w:t xml:space="preserve">    ///</w:t>
      </w:r>
    </w:p>
    <w:p w14:paraId="157312B1" w14:textId="77777777" w:rsidR="001920C5" w:rsidRDefault="001920C5" w:rsidP="001920C5">
      <w:r>
        <w:t xml:space="preserve">    /// This may be a standalone message, or the GCS driver may</w:t>
      </w:r>
    </w:p>
    <w:p w14:paraId="7AA0C4E6" w14:textId="77777777" w:rsidR="001920C5" w:rsidRDefault="001920C5" w:rsidP="001920C5">
      <w:r>
        <w:t xml:space="preserve">    /// have its own way of locating additional parameters to send.</w:t>
      </w:r>
    </w:p>
    <w:p w14:paraId="04AE9907" w14:textId="77777777" w:rsidR="001920C5" w:rsidRDefault="001920C5" w:rsidP="001920C5">
      <w:r>
        <w:t xml:space="preserve">    ///</w:t>
      </w:r>
    </w:p>
    <w:p w14:paraId="3931638E" w14:textId="77777777" w:rsidR="001920C5" w:rsidRDefault="001920C5" w:rsidP="001920C5">
      <w:r>
        <w:t xml:space="preserve">    /// @param</w:t>
      </w:r>
      <w:r>
        <w:tab/>
        <w:t>id</w:t>
      </w:r>
      <w:r>
        <w:tab/>
      </w:r>
      <w:r>
        <w:tab/>
      </w:r>
      <w:r>
        <w:tab/>
        <w:t>ID of the message to send.</w:t>
      </w:r>
    </w:p>
    <w:p w14:paraId="36C51966" w14:textId="77777777" w:rsidR="001920C5" w:rsidRDefault="001920C5" w:rsidP="001920C5">
      <w:r>
        <w:t xml:space="preserve">    /// @param</w:t>
      </w:r>
      <w:r>
        <w:tab/>
        <w:t>param</w:t>
      </w:r>
      <w:r>
        <w:tab/>
      </w:r>
      <w:r>
        <w:tab/>
        <w:t>Explicit message parameter.</w:t>
      </w:r>
    </w:p>
    <w:p w14:paraId="426C3D97" w14:textId="77777777" w:rsidR="001920C5" w:rsidRDefault="001920C5" w:rsidP="001920C5">
      <w:r>
        <w:t xml:space="preserve">    ///</w:t>
      </w:r>
    </w:p>
    <w:p w14:paraId="4D839409" w14:textId="77777777" w:rsidR="001920C5" w:rsidRDefault="001920C5" w:rsidP="001920C5">
      <w:r>
        <w:t xml:space="preserve">    void        send_message(enum ap_message id) {</w:t>
      </w:r>
    </w:p>
    <w:p w14:paraId="4BD2F05D" w14:textId="77777777" w:rsidR="001920C5" w:rsidRDefault="001920C5" w:rsidP="001920C5">
      <w:r>
        <w:t xml:space="preserve">    }</w:t>
      </w:r>
    </w:p>
    <w:p w14:paraId="765C0A7B" w14:textId="77777777" w:rsidR="001920C5" w:rsidRDefault="001920C5" w:rsidP="001920C5"/>
    <w:p w14:paraId="440B03B3" w14:textId="77777777" w:rsidR="001920C5" w:rsidRDefault="001920C5" w:rsidP="001920C5">
      <w:r>
        <w:t xml:space="preserve">    /// Send a text message.</w:t>
      </w:r>
    </w:p>
    <w:p w14:paraId="7599BCF8" w14:textId="77777777" w:rsidR="001920C5" w:rsidRDefault="001920C5" w:rsidP="001920C5">
      <w:r>
        <w:t xml:space="preserve">    ///</w:t>
      </w:r>
    </w:p>
    <w:p w14:paraId="25F37938" w14:textId="77777777" w:rsidR="001920C5" w:rsidRDefault="001920C5" w:rsidP="001920C5">
      <w:r>
        <w:t xml:space="preserve">    /// @param</w:t>
      </w:r>
      <w:r>
        <w:tab/>
        <w:t>severity</w:t>
      </w:r>
      <w:r>
        <w:tab/>
        <w:t>A value describing the importance of the message.</w:t>
      </w:r>
    </w:p>
    <w:p w14:paraId="087E2E64" w14:textId="77777777" w:rsidR="001920C5" w:rsidRDefault="001920C5" w:rsidP="001920C5">
      <w:r>
        <w:t xml:space="preserve">    /// @param</w:t>
      </w:r>
      <w:r>
        <w:tab/>
        <w:t>str</w:t>
      </w:r>
      <w:r>
        <w:tab/>
      </w:r>
      <w:r>
        <w:tab/>
      </w:r>
      <w:r>
        <w:tab/>
        <w:t>The text to be sent.</w:t>
      </w:r>
    </w:p>
    <w:p w14:paraId="6BC66C05" w14:textId="77777777" w:rsidR="001920C5" w:rsidRDefault="001920C5" w:rsidP="001920C5">
      <w:r>
        <w:t xml:space="preserve">    ///</w:t>
      </w:r>
    </w:p>
    <w:p w14:paraId="362AF6C6" w14:textId="77777777" w:rsidR="001920C5" w:rsidRDefault="001920C5" w:rsidP="001920C5">
      <w:r>
        <w:t xml:space="preserve">    void        send_text(gcs_severity severity, const char *str) {</w:t>
      </w:r>
    </w:p>
    <w:p w14:paraId="2949E69E" w14:textId="77777777" w:rsidR="001920C5" w:rsidRDefault="001920C5" w:rsidP="001920C5">
      <w:r>
        <w:t xml:space="preserve">    }</w:t>
      </w:r>
    </w:p>
    <w:p w14:paraId="13210954" w14:textId="77777777" w:rsidR="001920C5" w:rsidRDefault="001920C5" w:rsidP="001920C5"/>
    <w:p w14:paraId="756F8B64" w14:textId="77777777" w:rsidR="001920C5" w:rsidRDefault="001920C5" w:rsidP="001920C5">
      <w:r>
        <w:t xml:space="preserve">    /// Send a text message with a PSTR()</w:t>
      </w:r>
    </w:p>
    <w:p w14:paraId="53437E27" w14:textId="77777777" w:rsidR="001920C5" w:rsidRDefault="001920C5" w:rsidP="001920C5">
      <w:r>
        <w:t xml:space="preserve">    ///</w:t>
      </w:r>
    </w:p>
    <w:p w14:paraId="5F4B7DB3" w14:textId="77777777" w:rsidR="001920C5" w:rsidRDefault="001920C5" w:rsidP="001920C5">
      <w:r>
        <w:t xml:space="preserve">    /// @param</w:t>
      </w:r>
      <w:r>
        <w:tab/>
        <w:t>severity</w:t>
      </w:r>
      <w:r>
        <w:tab/>
        <w:t>A value describing the importance of the message.</w:t>
      </w:r>
    </w:p>
    <w:p w14:paraId="6E222C91" w14:textId="77777777" w:rsidR="001920C5" w:rsidRDefault="001920C5" w:rsidP="001920C5">
      <w:r>
        <w:lastRenderedPageBreak/>
        <w:t xml:space="preserve">    /// @param</w:t>
      </w:r>
      <w:r>
        <w:tab/>
        <w:t>str</w:t>
      </w:r>
      <w:r>
        <w:tab/>
      </w:r>
      <w:r>
        <w:tab/>
      </w:r>
      <w:r>
        <w:tab/>
        <w:t>The text to be sent.</w:t>
      </w:r>
    </w:p>
    <w:p w14:paraId="3014B023" w14:textId="77777777" w:rsidR="001920C5" w:rsidRDefault="001920C5" w:rsidP="001920C5">
      <w:r>
        <w:t xml:space="preserve">    ///</w:t>
      </w:r>
    </w:p>
    <w:p w14:paraId="24B5F320" w14:textId="77777777" w:rsidR="001920C5" w:rsidRDefault="001920C5" w:rsidP="001920C5">
      <w:r>
        <w:t xml:space="preserve">    void        send_text(gcs_severity severity, const prog_char_t *str) {</w:t>
      </w:r>
    </w:p>
    <w:p w14:paraId="733CE63E" w14:textId="77777777" w:rsidR="001920C5" w:rsidRDefault="001920C5" w:rsidP="001920C5">
      <w:r>
        <w:t xml:space="preserve">    }</w:t>
      </w:r>
    </w:p>
    <w:p w14:paraId="0259CDA4" w14:textId="77777777" w:rsidR="001920C5" w:rsidRDefault="001920C5" w:rsidP="001920C5"/>
    <w:p w14:paraId="4A32BC75" w14:textId="77777777" w:rsidR="001920C5" w:rsidRDefault="001920C5" w:rsidP="001920C5">
      <w:r>
        <w:t xml:space="preserve">    // send streams which match frequency range</w:t>
      </w:r>
    </w:p>
    <w:p w14:paraId="1774B0F8" w14:textId="77777777" w:rsidR="001920C5" w:rsidRDefault="001920C5" w:rsidP="001920C5">
      <w:r>
        <w:t xml:space="preserve">    void            data_stream_send(void);</w:t>
      </w:r>
    </w:p>
    <w:p w14:paraId="72B5EA1D" w14:textId="77777777" w:rsidR="001920C5" w:rsidRDefault="001920C5" w:rsidP="001920C5"/>
    <w:p w14:paraId="47E35A70" w14:textId="77777777" w:rsidR="001920C5" w:rsidRDefault="001920C5" w:rsidP="001920C5">
      <w:r>
        <w:t xml:space="preserve">    // set to true if this GCS link is active</w:t>
      </w:r>
    </w:p>
    <w:p w14:paraId="781156EC" w14:textId="77777777" w:rsidR="001920C5" w:rsidRDefault="001920C5" w:rsidP="001920C5">
      <w:r>
        <w:t xml:space="preserve">    bool            initialised;</w:t>
      </w:r>
    </w:p>
    <w:p w14:paraId="4C408C93" w14:textId="77777777" w:rsidR="001920C5" w:rsidRDefault="001920C5" w:rsidP="001920C5"/>
    <w:p w14:paraId="635DD285" w14:textId="77777777" w:rsidR="001920C5" w:rsidRDefault="001920C5" w:rsidP="001920C5">
      <w:r>
        <w:t>protected:</w:t>
      </w:r>
    </w:p>
    <w:p w14:paraId="21622078" w14:textId="77777777" w:rsidR="001920C5" w:rsidRDefault="001920C5" w:rsidP="001920C5">
      <w:r>
        <w:t xml:space="preserve">    /// The stream we are communicating over</w:t>
      </w:r>
    </w:p>
    <w:p w14:paraId="4C846180" w14:textId="77777777" w:rsidR="001920C5" w:rsidRDefault="001920C5" w:rsidP="001920C5">
      <w:r>
        <w:t xml:space="preserve">    FastSerial *      _port;</w:t>
      </w:r>
    </w:p>
    <w:p w14:paraId="0D9D5766" w14:textId="77777777" w:rsidR="001920C5" w:rsidRDefault="001920C5" w:rsidP="001920C5">
      <w:r>
        <w:t>};</w:t>
      </w:r>
    </w:p>
    <w:p w14:paraId="682EAD1C" w14:textId="77777777" w:rsidR="001920C5" w:rsidRDefault="001920C5" w:rsidP="001920C5"/>
    <w:p w14:paraId="61B3E8D5" w14:textId="77777777" w:rsidR="001920C5" w:rsidRDefault="001920C5" w:rsidP="001920C5">
      <w:r>
        <w:t>//</w:t>
      </w:r>
    </w:p>
    <w:p w14:paraId="4DF80F2A" w14:textId="77777777" w:rsidR="001920C5" w:rsidRDefault="001920C5" w:rsidP="001920C5">
      <w:r>
        <w:t>// GCS class definitions.</w:t>
      </w:r>
    </w:p>
    <w:p w14:paraId="406AABA7" w14:textId="77777777" w:rsidR="001920C5" w:rsidRDefault="001920C5" w:rsidP="001920C5">
      <w:r>
        <w:t>//</w:t>
      </w:r>
    </w:p>
    <w:p w14:paraId="57480700" w14:textId="77777777" w:rsidR="001920C5" w:rsidRDefault="001920C5" w:rsidP="001920C5">
      <w:r>
        <w:t>// These are here so that we can declare the GCS object early in the sketch</w:t>
      </w:r>
    </w:p>
    <w:p w14:paraId="014162F8" w14:textId="77777777" w:rsidR="001920C5" w:rsidRDefault="001920C5" w:rsidP="001920C5">
      <w:r>
        <w:t>// and then reference it statically rather than via a pointer.</w:t>
      </w:r>
    </w:p>
    <w:p w14:paraId="447E8103" w14:textId="77777777" w:rsidR="001920C5" w:rsidRDefault="001920C5" w:rsidP="001920C5">
      <w:r>
        <w:t>//</w:t>
      </w:r>
    </w:p>
    <w:p w14:paraId="44281D6B" w14:textId="77777777" w:rsidR="001920C5" w:rsidRDefault="001920C5" w:rsidP="001920C5"/>
    <w:p w14:paraId="51FD6232" w14:textId="77777777" w:rsidR="001920C5" w:rsidRDefault="001920C5" w:rsidP="001920C5">
      <w:r>
        <w:t>///</w:t>
      </w:r>
    </w:p>
    <w:p w14:paraId="00ACE738" w14:textId="77777777" w:rsidR="001920C5" w:rsidRDefault="001920C5" w:rsidP="001920C5">
      <w:r>
        <w:t>/// @class</w:t>
      </w:r>
      <w:r>
        <w:tab/>
        <w:t>GCS_MAVLINK</w:t>
      </w:r>
    </w:p>
    <w:p w14:paraId="042EF4A9" w14:textId="77777777" w:rsidR="001920C5" w:rsidRDefault="001920C5" w:rsidP="001920C5">
      <w:r>
        <w:t>/// @brief</w:t>
      </w:r>
      <w:r>
        <w:tab/>
        <w:t>The mavlink protocol for qgroundcontrol</w:t>
      </w:r>
    </w:p>
    <w:p w14:paraId="186CBC68" w14:textId="77777777" w:rsidR="001920C5" w:rsidRDefault="001920C5" w:rsidP="001920C5">
      <w:r>
        <w:t>///</w:t>
      </w:r>
    </w:p>
    <w:p w14:paraId="1E84ABEC" w14:textId="77777777" w:rsidR="001920C5" w:rsidRDefault="001920C5" w:rsidP="001920C5">
      <w:r>
        <w:t>class GCS_MAVLINK : public GCS_Class</w:t>
      </w:r>
    </w:p>
    <w:p w14:paraId="62C4318A" w14:textId="77777777" w:rsidR="001920C5" w:rsidRDefault="001920C5" w:rsidP="001920C5">
      <w:r>
        <w:t>{</w:t>
      </w:r>
    </w:p>
    <w:p w14:paraId="1BAD5F04" w14:textId="77777777" w:rsidR="001920C5" w:rsidRDefault="001920C5" w:rsidP="001920C5">
      <w:r>
        <w:t>public:</w:t>
      </w:r>
    </w:p>
    <w:p w14:paraId="6522D4CC" w14:textId="77777777" w:rsidR="001920C5" w:rsidRDefault="001920C5" w:rsidP="001920C5">
      <w:r>
        <w:t xml:space="preserve">    GCS_MAVLINK();</w:t>
      </w:r>
    </w:p>
    <w:p w14:paraId="044A86BB" w14:textId="77777777" w:rsidR="001920C5" w:rsidRDefault="001920C5" w:rsidP="001920C5">
      <w:r>
        <w:t xml:space="preserve">    void        update(void);</w:t>
      </w:r>
    </w:p>
    <w:p w14:paraId="3A1F67A3" w14:textId="77777777" w:rsidR="001920C5" w:rsidRDefault="001920C5" w:rsidP="001920C5">
      <w:r>
        <w:t xml:space="preserve">    void        init(FastSerial *port);</w:t>
      </w:r>
    </w:p>
    <w:p w14:paraId="61D7986D" w14:textId="77777777" w:rsidR="001920C5" w:rsidRDefault="001920C5" w:rsidP="001920C5">
      <w:r>
        <w:t xml:space="preserve">    void        send_message(enum ap_message id);</w:t>
      </w:r>
    </w:p>
    <w:p w14:paraId="26FF80FD" w14:textId="77777777" w:rsidR="001920C5" w:rsidRDefault="001920C5" w:rsidP="001920C5">
      <w:r>
        <w:t xml:space="preserve">    void        send_text(gcs_severity severity, const char *str);</w:t>
      </w:r>
    </w:p>
    <w:p w14:paraId="33043943" w14:textId="77777777" w:rsidR="001920C5" w:rsidRDefault="001920C5" w:rsidP="001920C5">
      <w:r>
        <w:t xml:space="preserve">    void        send_text(gcs_severity severity, const prog_char_t *str);</w:t>
      </w:r>
    </w:p>
    <w:p w14:paraId="44158087" w14:textId="77777777" w:rsidR="001920C5" w:rsidRDefault="001920C5" w:rsidP="001920C5">
      <w:r>
        <w:t xml:space="preserve">    void        data_stream_send(void);</w:t>
      </w:r>
    </w:p>
    <w:p w14:paraId="07F095EF" w14:textId="77777777" w:rsidR="001920C5" w:rsidRDefault="001920C5" w:rsidP="001920C5">
      <w:r>
        <w:t xml:space="preserve">    void        queued_param_send();</w:t>
      </w:r>
    </w:p>
    <w:p w14:paraId="33B4B1F7" w14:textId="77777777" w:rsidR="001920C5" w:rsidRDefault="001920C5" w:rsidP="001920C5">
      <w:r>
        <w:t xml:space="preserve">    void        queued_waypoint_send();</w:t>
      </w:r>
    </w:p>
    <w:p w14:paraId="361C16CA" w14:textId="77777777" w:rsidR="001920C5" w:rsidRDefault="001920C5" w:rsidP="001920C5"/>
    <w:p w14:paraId="6EA316DA" w14:textId="77777777" w:rsidR="001920C5" w:rsidRDefault="001920C5" w:rsidP="001920C5">
      <w:r>
        <w:t xml:space="preserve">    static const struct AP_Param::GroupInfo        var_info[];</w:t>
      </w:r>
    </w:p>
    <w:p w14:paraId="01B09060" w14:textId="77777777" w:rsidR="001920C5" w:rsidRDefault="001920C5" w:rsidP="001920C5"/>
    <w:p w14:paraId="6D9F6AFE" w14:textId="77777777" w:rsidR="001920C5" w:rsidRDefault="001920C5" w:rsidP="001920C5">
      <w:r>
        <w:t xml:space="preserve">    // NOTE! The streams enum below and the</w:t>
      </w:r>
    </w:p>
    <w:p w14:paraId="17D8945B" w14:textId="77777777" w:rsidR="001920C5" w:rsidRDefault="001920C5" w:rsidP="001920C5">
      <w:r>
        <w:t xml:space="preserve">    // set of AP_Int16 stream rates _must_ be</w:t>
      </w:r>
    </w:p>
    <w:p w14:paraId="6AC017D6" w14:textId="77777777" w:rsidR="001920C5" w:rsidRDefault="001920C5" w:rsidP="001920C5">
      <w:r>
        <w:t xml:space="preserve">    // kept in the same order</w:t>
      </w:r>
    </w:p>
    <w:p w14:paraId="665F5018" w14:textId="77777777" w:rsidR="001920C5" w:rsidRDefault="001920C5" w:rsidP="001920C5">
      <w:r>
        <w:t xml:space="preserve">    enum streams {STREAM_RAW_SENSORS,</w:t>
      </w:r>
    </w:p>
    <w:p w14:paraId="7190A360" w14:textId="77777777" w:rsidR="001920C5" w:rsidRDefault="001920C5" w:rsidP="001920C5">
      <w:r>
        <w:t xml:space="preserve">                  STREAM_EXTENDED_STATUS,</w:t>
      </w:r>
    </w:p>
    <w:p w14:paraId="54D880FA" w14:textId="77777777" w:rsidR="001920C5" w:rsidRDefault="001920C5" w:rsidP="001920C5">
      <w:r>
        <w:t xml:space="preserve">                  STREAM_RC_CHANNELS,</w:t>
      </w:r>
    </w:p>
    <w:p w14:paraId="10D8CE44" w14:textId="77777777" w:rsidR="001920C5" w:rsidRDefault="001920C5" w:rsidP="001920C5">
      <w:r>
        <w:t xml:space="preserve">                  STREAM_RAW_CONTROLLER,</w:t>
      </w:r>
    </w:p>
    <w:p w14:paraId="686DB934" w14:textId="77777777" w:rsidR="001920C5" w:rsidRDefault="001920C5" w:rsidP="001920C5">
      <w:r>
        <w:t xml:space="preserve">                  STREAM_POSITION,</w:t>
      </w:r>
    </w:p>
    <w:p w14:paraId="5466EA10" w14:textId="77777777" w:rsidR="001920C5" w:rsidRDefault="001920C5" w:rsidP="001920C5">
      <w:r>
        <w:t xml:space="preserve">                  STREAM_EXTRA1,</w:t>
      </w:r>
    </w:p>
    <w:p w14:paraId="0B2E506A" w14:textId="77777777" w:rsidR="001920C5" w:rsidRDefault="001920C5" w:rsidP="001920C5">
      <w:r>
        <w:t xml:space="preserve">                  STREAM_EXTRA2,</w:t>
      </w:r>
    </w:p>
    <w:p w14:paraId="0ACFBBDE" w14:textId="77777777" w:rsidR="001920C5" w:rsidRDefault="001920C5" w:rsidP="001920C5">
      <w:r>
        <w:t xml:space="preserve">                  STREAM_EXTRA3,</w:t>
      </w:r>
    </w:p>
    <w:p w14:paraId="5E66E074" w14:textId="77777777" w:rsidR="001920C5" w:rsidRDefault="001920C5" w:rsidP="001920C5">
      <w:r>
        <w:t xml:space="preserve">                  STREAM_PARAMS,</w:t>
      </w:r>
    </w:p>
    <w:p w14:paraId="2BBDB3CF" w14:textId="77777777" w:rsidR="001920C5" w:rsidRDefault="001920C5" w:rsidP="001920C5">
      <w:r>
        <w:t xml:space="preserve">                  NUM_STREAMS};</w:t>
      </w:r>
    </w:p>
    <w:p w14:paraId="27A7D4BB" w14:textId="77777777" w:rsidR="001920C5" w:rsidRDefault="001920C5" w:rsidP="001920C5"/>
    <w:p w14:paraId="6C98DD2D" w14:textId="77777777" w:rsidR="001920C5" w:rsidRDefault="001920C5" w:rsidP="001920C5">
      <w:r>
        <w:t xml:space="preserve">    // see if we should send a stream now. Called at 50Hz</w:t>
      </w:r>
    </w:p>
    <w:p w14:paraId="3F69FFFC" w14:textId="77777777" w:rsidR="001920C5" w:rsidRDefault="001920C5" w:rsidP="001920C5">
      <w:r>
        <w:t xml:space="preserve">    bool        stream_trigger(enum streams stream_num);</w:t>
      </w:r>
    </w:p>
    <w:p w14:paraId="608E2B1B" w14:textId="77777777" w:rsidR="001920C5" w:rsidRDefault="001920C5" w:rsidP="001920C5"/>
    <w:p w14:paraId="49188C5D" w14:textId="77777777" w:rsidR="001920C5" w:rsidRDefault="001920C5" w:rsidP="001920C5">
      <w:r>
        <w:t>private:</w:t>
      </w:r>
    </w:p>
    <w:p w14:paraId="4DCDB8A8" w14:textId="77777777" w:rsidR="001920C5" w:rsidRDefault="001920C5" w:rsidP="001920C5">
      <w:r>
        <w:t xml:space="preserve">    void        handleMessage(mavlink_message_t * msg);</w:t>
      </w:r>
    </w:p>
    <w:p w14:paraId="6831DBF2" w14:textId="77777777" w:rsidR="001920C5" w:rsidRDefault="001920C5" w:rsidP="001920C5"/>
    <w:p w14:paraId="5BCFC7BA" w14:textId="77777777" w:rsidR="001920C5" w:rsidRDefault="001920C5" w:rsidP="001920C5">
      <w:r>
        <w:t xml:space="preserve">    /// Perform queued sending operations</w:t>
      </w:r>
    </w:p>
    <w:p w14:paraId="4D2E0B3A" w14:textId="77777777" w:rsidR="001920C5" w:rsidRDefault="001920C5" w:rsidP="001920C5">
      <w:r>
        <w:t xml:space="preserve">    ///</w:t>
      </w:r>
    </w:p>
    <w:p w14:paraId="7A71960B" w14:textId="77777777" w:rsidR="001920C5" w:rsidRDefault="001920C5" w:rsidP="001920C5">
      <w:r>
        <w:t xml:space="preserve">    AP_Param *                  _queued_parameter;      ///&lt; next parameter to</w:t>
      </w:r>
    </w:p>
    <w:p w14:paraId="72962C5D" w14:textId="77777777" w:rsidR="001920C5" w:rsidRDefault="001920C5" w:rsidP="001920C5">
      <w:r>
        <w:t xml:space="preserve">                                                        // be sent in queue</w:t>
      </w:r>
    </w:p>
    <w:p w14:paraId="0630DC1B" w14:textId="77777777" w:rsidR="001920C5" w:rsidRDefault="001920C5" w:rsidP="001920C5">
      <w:r>
        <w:t xml:space="preserve">    enum ap_var_type            _queued_parameter_type; ///&lt; type of the next</w:t>
      </w:r>
    </w:p>
    <w:p w14:paraId="1B78B614" w14:textId="77777777" w:rsidR="001920C5" w:rsidRDefault="001920C5" w:rsidP="001920C5">
      <w:r>
        <w:t xml:space="preserve">                                                        // parameter</w:t>
      </w:r>
    </w:p>
    <w:p w14:paraId="00EDCE93" w14:textId="77777777" w:rsidR="001920C5" w:rsidRDefault="001920C5" w:rsidP="001920C5">
      <w:r>
        <w:t xml:space="preserve">    AP_Param::ParamToken        _queued_parameter_token; ///AP_Param token for</w:t>
      </w:r>
    </w:p>
    <w:p w14:paraId="3E1A7E72" w14:textId="77777777" w:rsidR="001920C5" w:rsidRDefault="001920C5" w:rsidP="001920C5">
      <w:r>
        <w:t xml:space="preserve">                                                         // next() call</w:t>
      </w:r>
    </w:p>
    <w:p w14:paraId="1971B93A" w14:textId="77777777" w:rsidR="001920C5" w:rsidRDefault="001920C5" w:rsidP="001920C5">
      <w:r>
        <w:t xml:space="preserve">    uint16_t                    _queued_parameter_index; ///&lt; next queued</w:t>
      </w:r>
    </w:p>
    <w:p w14:paraId="3ADBB4E5" w14:textId="77777777" w:rsidR="001920C5" w:rsidRDefault="001920C5" w:rsidP="001920C5">
      <w:r>
        <w:t xml:space="preserve">                                                         // parameter's index</w:t>
      </w:r>
    </w:p>
    <w:p w14:paraId="19B79254" w14:textId="77777777" w:rsidR="001920C5" w:rsidRDefault="001920C5" w:rsidP="001920C5">
      <w:r>
        <w:t xml:space="preserve">    uint16_t                    _queued_parameter_count; ///&lt; saved count of</w:t>
      </w:r>
    </w:p>
    <w:p w14:paraId="327571E4" w14:textId="77777777" w:rsidR="001920C5" w:rsidRDefault="001920C5" w:rsidP="001920C5">
      <w:r>
        <w:t xml:space="preserve">                                                         // parameters for</w:t>
      </w:r>
    </w:p>
    <w:p w14:paraId="5E9EF558" w14:textId="77777777" w:rsidR="001920C5" w:rsidRDefault="001920C5" w:rsidP="001920C5">
      <w:r>
        <w:t xml:space="preserve">                                                         // queued send</w:t>
      </w:r>
    </w:p>
    <w:p w14:paraId="13370FAE" w14:textId="77777777" w:rsidR="001920C5" w:rsidRDefault="001920C5" w:rsidP="001920C5"/>
    <w:p w14:paraId="42615077" w14:textId="77777777" w:rsidR="001920C5" w:rsidRDefault="001920C5" w:rsidP="001920C5">
      <w:r>
        <w:t xml:space="preserve">    /// Count the number of reportable parameters.</w:t>
      </w:r>
    </w:p>
    <w:p w14:paraId="2A58BF4C" w14:textId="77777777" w:rsidR="001920C5" w:rsidRDefault="001920C5" w:rsidP="001920C5">
      <w:r>
        <w:t xml:space="preserve">    ///</w:t>
      </w:r>
    </w:p>
    <w:p w14:paraId="29AF86D3" w14:textId="77777777" w:rsidR="001920C5" w:rsidRDefault="001920C5" w:rsidP="001920C5">
      <w:r>
        <w:lastRenderedPageBreak/>
        <w:t xml:space="preserve">    /// Not all parameters can be reported via MAVlink.  We count the number</w:t>
      </w:r>
    </w:p>
    <w:p w14:paraId="4DD419AE" w14:textId="77777777" w:rsidR="001920C5" w:rsidRDefault="001920C5" w:rsidP="001920C5">
      <w:r>
        <w:t xml:space="preserve">    // that are</w:t>
      </w:r>
    </w:p>
    <w:p w14:paraId="5CE9F78F" w14:textId="77777777" w:rsidR="001920C5" w:rsidRDefault="001920C5" w:rsidP="001920C5">
      <w:r>
        <w:t xml:space="preserve">    /// so that we can report to a GCS the number of parameters it should</w:t>
      </w:r>
    </w:p>
    <w:p w14:paraId="16CB1081" w14:textId="77777777" w:rsidR="001920C5" w:rsidRDefault="001920C5" w:rsidP="001920C5">
      <w:r>
        <w:t xml:space="preserve">    // expect when it</w:t>
      </w:r>
    </w:p>
    <w:p w14:paraId="0744D964" w14:textId="77777777" w:rsidR="001920C5" w:rsidRDefault="001920C5" w:rsidP="001920C5">
      <w:r>
        <w:t xml:space="preserve">    /// requests the full set.</w:t>
      </w:r>
    </w:p>
    <w:p w14:paraId="77549177" w14:textId="77777777" w:rsidR="001920C5" w:rsidRDefault="001920C5" w:rsidP="001920C5">
      <w:r>
        <w:t xml:space="preserve">    ///</w:t>
      </w:r>
    </w:p>
    <w:p w14:paraId="025D6EA8" w14:textId="77777777" w:rsidR="001920C5" w:rsidRDefault="001920C5" w:rsidP="001920C5">
      <w:r>
        <w:t xml:space="preserve">    /// @return         The number of reportable parameters.</w:t>
      </w:r>
    </w:p>
    <w:p w14:paraId="556AD036" w14:textId="77777777" w:rsidR="001920C5" w:rsidRDefault="001920C5" w:rsidP="001920C5">
      <w:r>
        <w:t xml:space="preserve">    ///</w:t>
      </w:r>
    </w:p>
    <w:p w14:paraId="7DC295C3" w14:textId="77777777" w:rsidR="001920C5" w:rsidRDefault="001920C5" w:rsidP="001920C5">
      <w:r>
        <w:t xml:space="preserve">    uint16_t                    _count_parameters(); ///&lt; count reportable</w:t>
      </w:r>
    </w:p>
    <w:p w14:paraId="2CF84B22" w14:textId="77777777" w:rsidR="001920C5" w:rsidRDefault="001920C5" w:rsidP="001920C5">
      <w:r>
        <w:t xml:space="preserve">                                                     // parameters</w:t>
      </w:r>
    </w:p>
    <w:p w14:paraId="4C672367" w14:textId="77777777" w:rsidR="001920C5" w:rsidRDefault="001920C5" w:rsidP="001920C5"/>
    <w:p w14:paraId="2BC60E45" w14:textId="77777777" w:rsidR="001920C5" w:rsidRDefault="001920C5" w:rsidP="001920C5">
      <w:r>
        <w:t xml:space="preserve">    uint16_t                    _parameter_count;   ///&lt; cache of reportable</w:t>
      </w:r>
    </w:p>
    <w:p w14:paraId="681E3D76" w14:textId="77777777" w:rsidR="001920C5" w:rsidRDefault="001920C5" w:rsidP="001920C5">
      <w:r>
        <w:t xml:space="preserve">                                                    // parameters</w:t>
      </w:r>
    </w:p>
    <w:p w14:paraId="6B28D43F" w14:textId="77777777" w:rsidR="001920C5" w:rsidRDefault="001920C5" w:rsidP="001920C5"/>
    <w:p w14:paraId="186362CF" w14:textId="77777777" w:rsidR="001920C5" w:rsidRDefault="001920C5" w:rsidP="001920C5">
      <w:r>
        <w:t xml:space="preserve">    mavlink_channel_t           chan;</w:t>
      </w:r>
    </w:p>
    <w:p w14:paraId="37D264A9" w14:textId="77777777" w:rsidR="001920C5" w:rsidRDefault="001920C5" w:rsidP="001920C5">
      <w:r>
        <w:t xml:space="preserve">    uint16_t                    packet_drops;</w:t>
      </w:r>
    </w:p>
    <w:p w14:paraId="1D6C697C" w14:textId="77777777" w:rsidR="001920C5" w:rsidRDefault="001920C5" w:rsidP="001920C5"/>
    <w:p w14:paraId="63177577" w14:textId="77777777" w:rsidR="001920C5" w:rsidRDefault="001920C5" w:rsidP="001920C5">
      <w:r>
        <w:t>#if CLI_ENABLED == ENABLED</w:t>
      </w:r>
    </w:p>
    <w:p w14:paraId="160231A5" w14:textId="77777777" w:rsidR="001920C5" w:rsidRDefault="001920C5" w:rsidP="001920C5">
      <w:r>
        <w:t xml:space="preserve">    // this allows us to detect the user wanting the CLI to start</w:t>
      </w:r>
    </w:p>
    <w:p w14:paraId="6D37517E" w14:textId="77777777" w:rsidR="001920C5" w:rsidRDefault="001920C5" w:rsidP="001920C5">
      <w:r>
        <w:t xml:space="preserve">    uint8_t        crlf_count;</w:t>
      </w:r>
    </w:p>
    <w:p w14:paraId="7E3E44B5" w14:textId="77777777" w:rsidR="001920C5" w:rsidRDefault="001920C5" w:rsidP="001920C5">
      <w:r>
        <w:t>#endif</w:t>
      </w:r>
    </w:p>
    <w:p w14:paraId="35DED05C" w14:textId="77777777" w:rsidR="001920C5" w:rsidRDefault="001920C5" w:rsidP="001920C5"/>
    <w:p w14:paraId="3FEC35F5" w14:textId="77777777" w:rsidR="001920C5" w:rsidRDefault="001920C5" w:rsidP="001920C5">
      <w:r>
        <w:t xml:space="preserve">    // waypoints</w:t>
      </w:r>
    </w:p>
    <w:p w14:paraId="63DEDE5B" w14:textId="77777777" w:rsidR="001920C5" w:rsidRDefault="001920C5" w:rsidP="001920C5">
      <w:r>
        <w:t xml:space="preserve">    uint16_t        waypoint_request_i; // request index</w:t>
      </w:r>
    </w:p>
    <w:p w14:paraId="7805278A" w14:textId="77777777" w:rsidR="001920C5" w:rsidRDefault="001920C5" w:rsidP="001920C5">
      <w:r>
        <w:t xml:space="preserve">    uint16_t        waypoint_dest_sysid; // where to send requests</w:t>
      </w:r>
    </w:p>
    <w:p w14:paraId="78CADB35" w14:textId="77777777" w:rsidR="001920C5" w:rsidRDefault="001920C5" w:rsidP="001920C5">
      <w:r>
        <w:t xml:space="preserve">    uint16_t        waypoint_dest_compid; // "</w:t>
      </w:r>
    </w:p>
    <w:p w14:paraId="194866AF" w14:textId="77777777" w:rsidR="001920C5" w:rsidRDefault="001920C5" w:rsidP="001920C5">
      <w:r>
        <w:t xml:space="preserve">    bool            waypoint_sending; // currently in send process</w:t>
      </w:r>
    </w:p>
    <w:p w14:paraId="099806BE" w14:textId="77777777" w:rsidR="001920C5" w:rsidRDefault="001920C5" w:rsidP="001920C5">
      <w:r>
        <w:t xml:space="preserve">    bool            waypoint_receiving; // currently receiving</w:t>
      </w:r>
    </w:p>
    <w:p w14:paraId="28475F39" w14:textId="77777777" w:rsidR="001920C5" w:rsidRDefault="001920C5" w:rsidP="001920C5">
      <w:r>
        <w:t xml:space="preserve">    uint16_t        waypoint_count;</w:t>
      </w:r>
    </w:p>
    <w:p w14:paraId="551CCA06" w14:textId="77777777" w:rsidR="001920C5" w:rsidRDefault="001920C5" w:rsidP="001920C5">
      <w:r>
        <w:t xml:space="preserve">    uint32_t        waypoint_timelast_send; // milliseconds</w:t>
      </w:r>
    </w:p>
    <w:p w14:paraId="4C7F2A7C" w14:textId="77777777" w:rsidR="001920C5" w:rsidRDefault="001920C5" w:rsidP="001920C5">
      <w:r>
        <w:t xml:space="preserve">    uint32_t        waypoint_timelast_receive; // milliseconds</w:t>
      </w:r>
    </w:p>
    <w:p w14:paraId="458DBCE0" w14:textId="77777777" w:rsidR="001920C5" w:rsidRDefault="001920C5" w:rsidP="001920C5">
      <w:r>
        <w:t xml:space="preserve">    uint32_t        waypoint_timelast_request; // milliseconds</w:t>
      </w:r>
    </w:p>
    <w:p w14:paraId="6993B171" w14:textId="77777777" w:rsidR="001920C5" w:rsidRDefault="001920C5" w:rsidP="001920C5">
      <w:r>
        <w:t xml:space="preserve">    uint16_t        waypoint_send_timeout; // milliseconds</w:t>
      </w:r>
    </w:p>
    <w:p w14:paraId="620B349C" w14:textId="77777777" w:rsidR="001920C5" w:rsidRDefault="001920C5" w:rsidP="001920C5">
      <w:r>
        <w:t xml:space="preserve">    uint16_t        waypoint_receive_timeout; // milliseconds</w:t>
      </w:r>
    </w:p>
    <w:p w14:paraId="62EE2879" w14:textId="77777777" w:rsidR="001920C5" w:rsidRDefault="001920C5" w:rsidP="001920C5"/>
    <w:p w14:paraId="6593A80F" w14:textId="77777777" w:rsidR="001920C5" w:rsidRDefault="001920C5" w:rsidP="001920C5">
      <w:r>
        <w:t xml:space="preserve">    // data stream rates. The code assumes that</w:t>
      </w:r>
    </w:p>
    <w:p w14:paraId="6CA33C2F" w14:textId="77777777" w:rsidR="001920C5" w:rsidRDefault="001920C5" w:rsidP="001920C5">
      <w:r>
        <w:t xml:space="preserve">    // streamRateRawSensors is the first</w:t>
      </w:r>
    </w:p>
    <w:p w14:paraId="4D48D720" w14:textId="77777777" w:rsidR="001920C5" w:rsidRDefault="001920C5" w:rsidP="001920C5">
      <w:r>
        <w:t xml:space="preserve">    AP_Int16        streamRateRawSensors;</w:t>
      </w:r>
    </w:p>
    <w:p w14:paraId="7E71D0CB" w14:textId="77777777" w:rsidR="001920C5" w:rsidRDefault="001920C5" w:rsidP="001920C5">
      <w:r>
        <w:t xml:space="preserve">    AP_Int16        streamRateExtendedStatus;</w:t>
      </w:r>
    </w:p>
    <w:p w14:paraId="6F640AB5" w14:textId="77777777" w:rsidR="001920C5" w:rsidRDefault="001920C5" w:rsidP="001920C5">
      <w:r>
        <w:t xml:space="preserve">    AP_Int16        streamRateRCChannels;</w:t>
      </w:r>
    </w:p>
    <w:p w14:paraId="6BFBB178" w14:textId="77777777" w:rsidR="001920C5" w:rsidRDefault="001920C5" w:rsidP="001920C5">
      <w:r>
        <w:t xml:space="preserve">    AP_Int16        streamRateRawController;</w:t>
      </w:r>
    </w:p>
    <w:p w14:paraId="31D44234" w14:textId="77777777" w:rsidR="001920C5" w:rsidRDefault="001920C5" w:rsidP="001920C5">
      <w:r>
        <w:t xml:space="preserve">    AP_Int16        streamRatePosition;</w:t>
      </w:r>
    </w:p>
    <w:p w14:paraId="36FC973D" w14:textId="77777777" w:rsidR="001920C5" w:rsidRDefault="001920C5" w:rsidP="001920C5">
      <w:r>
        <w:t xml:space="preserve">    AP_Int16        streamRateExtra1;</w:t>
      </w:r>
    </w:p>
    <w:p w14:paraId="1342CA8B" w14:textId="77777777" w:rsidR="001920C5" w:rsidRDefault="001920C5" w:rsidP="001920C5">
      <w:r>
        <w:t xml:space="preserve">    AP_Int16        streamRateExtra2;</w:t>
      </w:r>
    </w:p>
    <w:p w14:paraId="0460DFA3" w14:textId="77777777" w:rsidR="001920C5" w:rsidRDefault="001920C5" w:rsidP="001920C5">
      <w:r>
        <w:t xml:space="preserve">    AP_Int16        streamRateExtra3;</w:t>
      </w:r>
    </w:p>
    <w:p w14:paraId="137018FB" w14:textId="77777777" w:rsidR="001920C5" w:rsidRDefault="001920C5" w:rsidP="001920C5">
      <w:r>
        <w:t xml:space="preserve">    AP_Int16        streamRateParams;</w:t>
      </w:r>
    </w:p>
    <w:p w14:paraId="4E7B0177" w14:textId="77777777" w:rsidR="001920C5" w:rsidRDefault="001920C5" w:rsidP="001920C5"/>
    <w:p w14:paraId="5FF4197B" w14:textId="77777777" w:rsidR="001920C5" w:rsidRDefault="001920C5" w:rsidP="001920C5">
      <w:r>
        <w:t xml:space="preserve">    // number of 50Hz ticks until we next send this stream</w:t>
      </w:r>
    </w:p>
    <w:p w14:paraId="32826910" w14:textId="77777777" w:rsidR="001920C5" w:rsidRDefault="001920C5" w:rsidP="001920C5">
      <w:r>
        <w:t xml:space="preserve">    uint8_t         stream_ticks[NUM_STREAMS];</w:t>
      </w:r>
    </w:p>
    <w:p w14:paraId="50055B6F" w14:textId="77777777" w:rsidR="001920C5" w:rsidRDefault="001920C5" w:rsidP="001920C5"/>
    <w:p w14:paraId="78919C3E" w14:textId="77777777" w:rsidR="001920C5" w:rsidRDefault="001920C5" w:rsidP="001920C5">
      <w:r>
        <w:t xml:space="preserve">    // number of extra ticks to add to slow things down for the radio</w:t>
      </w:r>
    </w:p>
    <w:p w14:paraId="0523FE73" w14:textId="77777777" w:rsidR="001920C5" w:rsidRDefault="001920C5" w:rsidP="001920C5">
      <w:r>
        <w:t xml:space="preserve">    uint8_t         stream_slowdown;</w:t>
      </w:r>
    </w:p>
    <w:p w14:paraId="50E52212" w14:textId="77777777" w:rsidR="001920C5" w:rsidRDefault="001920C5" w:rsidP="001920C5">
      <w:r>
        <w:t>};</w:t>
      </w:r>
    </w:p>
    <w:p w14:paraId="0158F166" w14:textId="77777777" w:rsidR="001920C5" w:rsidRDefault="001920C5" w:rsidP="001920C5"/>
    <w:p w14:paraId="4C3175E6" w14:textId="77777777" w:rsidR="001920C5" w:rsidRDefault="001920C5" w:rsidP="001920C5">
      <w:r>
        <w:t>#endif // __GCS_H</w:t>
      </w:r>
    </w:p>
    <w:p w14:paraId="2084D9F7" w14:textId="77777777" w:rsidR="001920C5" w:rsidRDefault="001920C5" w:rsidP="001920C5">
      <w:pPr>
        <w:pStyle w:val="Heading2"/>
      </w:pPr>
      <w:bookmarkStart w:id="16" w:name="_Toc349929911"/>
      <w:r>
        <w:lastRenderedPageBreak/>
        <w:t>GCS</w:t>
      </w:r>
      <w:bookmarkEnd w:id="16"/>
    </w:p>
    <w:p w14:paraId="23AA9CC4" w14:textId="77777777" w:rsidR="001920C5" w:rsidRDefault="001920C5" w:rsidP="001920C5">
      <w:r>
        <w:t>/// -*- tab-width: 4; Mode: C++; c-basic-offset: 4; indent-tabs-mode: nil -*-</w:t>
      </w:r>
    </w:p>
    <w:p w14:paraId="634CE258" w14:textId="77777777" w:rsidR="001920C5" w:rsidRDefault="001920C5" w:rsidP="001920C5"/>
    <w:p w14:paraId="17942D54" w14:textId="77777777" w:rsidR="001920C5" w:rsidRDefault="001920C5" w:rsidP="001920C5">
      <w:r>
        <w:t>/*</w:t>
      </w:r>
    </w:p>
    <w:p w14:paraId="2A9B9D73" w14:textId="77777777" w:rsidR="001920C5" w:rsidRDefault="001920C5" w:rsidP="001920C5">
      <w:r>
        <w:t xml:space="preserve"> *  GCS Protocol</w:t>
      </w:r>
    </w:p>
    <w:p w14:paraId="2EF40584" w14:textId="77777777" w:rsidR="001920C5" w:rsidRDefault="001920C5" w:rsidP="001920C5">
      <w:r>
        <w:t xml:space="preserve"> *</w:t>
      </w:r>
    </w:p>
    <w:p w14:paraId="62847065" w14:textId="77777777" w:rsidR="001920C5" w:rsidRDefault="001920C5" w:rsidP="001920C5">
      <w:r>
        <w:t xml:space="preserve"> *  4</w:t>
      </w:r>
      <w:r>
        <w:tab/>
        <w:t>Ardupilot Header</w:t>
      </w:r>
    </w:p>
    <w:p w14:paraId="0DD8AB8F" w14:textId="77777777" w:rsidR="001920C5" w:rsidRDefault="001920C5" w:rsidP="001920C5">
      <w:r>
        <w:t xml:space="preserve"> *  D</w:t>
      </w:r>
    </w:p>
    <w:p w14:paraId="4C3A50C2" w14:textId="77777777" w:rsidR="001920C5" w:rsidRDefault="001920C5" w:rsidP="001920C5">
      <w:r>
        <w:t xml:space="preserve"> *  5</w:t>
      </w:r>
      <w:r>
        <w:tab/>
        <w:t>Payload length</w:t>
      </w:r>
    </w:p>
    <w:p w14:paraId="74390B13" w14:textId="77777777" w:rsidR="001920C5" w:rsidRDefault="001920C5" w:rsidP="001920C5">
      <w:r>
        <w:t xml:space="preserve"> *  1</w:t>
      </w:r>
      <w:r>
        <w:tab/>
        <w:t>Message ID</w:t>
      </w:r>
    </w:p>
    <w:p w14:paraId="4B6AC79F" w14:textId="77777777" w:rsidR="001920C5" w:rsidRDefault="001920C5" w:rsidP="001920C5">
      <w:r>
        <w:t xml:space="preserve"> *  1</w:t>
      </w:r>
      <w:r>
        <w:tab/>
        <w:t>Message Version</w:t>
      </w:r>
    </w:p>
    <w:p w14:paraId="5A78F201" w14:textId="77777777" w:rsidR="001920C5" w:rsidRDefault="001920C5" w:rsidP="001920C5">
      <w:r>
        <w:t xml:space="preserve"> *  9</w:t>
      </w:r>
      <w:r>
        <w:tab/>
        <w:t>Payload byte 1</w:t>
      </w:r>
    </w:p>
    <w:p w14:paraId="6CE908FF" w14:textId="77777777" w:rsidR="001920C5" w:rsidRDefault="001920C5" w:rsidP="001920C5">
      <w:r>
        <w:t xml:space="preserve"> *  8</w:t>
      </w:r>
      <w:r>
        <w:tab/>
        <w:t>Payload byte 2</w:t>
      </w:r>
    </w:p>
    <w:p w14:paraId="430B0969" w14:textId="77777777" w:rsidR="001920C5" w:rsidRDefault="001920C5" w:rsidP="001920C5">
      <w:r>
        <w:t xml:space="preserve"> *  7</w:t>
      </w:r>
      <w:r>
        <w:tab/>
        <w:t>Payload byte 3</w:t>
      </w:r>
    </w:p>
    <w:p w14:paraId="1974D4D8" w14:textId="77777777" w:rsidR="001920C5" w:rsidRDefault="001920C5" w:rsidP="001920C5">
      <w:r>
        <w:t xml:space="preserve"> *  A</w:t>
      </w:r>
      <w:r>
        <w:tab/>
        <w:t>Checksum byte 1</w:t>
      </w:r>
    </w:p>
    <w:p w14:paraId="321611D3" w14:textId="77777777" w:rsidR="001920C5" w:rsidRDefault="001920C5" w:rsidP="001920C5">
      <w:r>
        <w:t xml:space="preserve"> *  B</w:t>
      </w:r>
      <w:r>
        <w:tab/>
        <w:t>Checksum byte 2</w:t>
      </w:r>
    </w:p>
    <w:p w14:paraId="13B69DB4" w14:textId="77777777" w:rsidR="001920C5" w:rsidRDefault="001920C5" w:rsidP="001920C5">
      <w:r>
        <w:t xml:space="preserve"> *</w:t>
      </w:r>
    </w:p>
    <w:p w14:paraId="5FCCB1E5" w14:textId="77777777" w:rsidR="001920C5" w:rsidRDefault="001920C5" w:rsidP="001920C5">
      <w:r>
        <w:t xml:space="preserve"> */</w:t>
      </w:r>
    </w:p>
    <w:p w14:paraId="4AD17E2D" w14:textId="77777777" w:rsidR="001920C5" w:rsidRDefault="001920C5" w:rsidP="001920C5"/>
    <w:p w14:paraId="61E251F9" w14:textId="77777777" w:rsidR="001920C5" w:rsidRDefault="001920C5" w:rsidP="001920C5">
      <w:r>
        <w:t>/*</w:t>
      </w:r>
    </w:p>
    <w:p w14:paraId="426F9E31" w14:textId="77777777" w:rsidR="001920C5" w:rsidRDefault="001920C5" w:rsidP="001920C5">
      <w:r>
        <w:t xml:space="preserve"> * #if GCS_PORT == 3</w:t>
      </w:r>
    </w:p>
    <w:p w14:paraId="4F148462" w14:textId="77777777" w:rsidR="001920C5" w:rsidRDefault="001920C5" w:rsidP="001920C5">
      <w:r>
        <w:t xml:space="preserve"> # define SendSerw</w:t>
      </w:r>
      <w:r>
        <w:tab/>
      </w:r>
      <w:r>
        <w:tab/>
        <w:t>Serial3.write</w:t>
      </w:r>
    </w:p>
    <w:p w14:paraId="6127817C" w14:textId="77777777" w:rsidR="001920C5" w:rsidRDefault="001920C5" w:rsidP="001920C5">
      <w:r>
        <w:t xml:space="preserve"> # define SendSer</w:t>
      </w:r>
      <w:r>
        <w:tab/>
      </w:r>
      <w:r>
        <w:tab/>
        <w:t>Serial3.print</w:t>
      </w:r>
    </w:p>
    <w:p w14:paraId="439F62BD" w14:textId="77777777" w:rsidR="001920C5" w:rsidRDefault="001920C5" w:rsidP="001920C5">
      <w:r>
        <w:t xml:space="preserve"> ##else</w:t>
      </w:r>
    </w:p>
    <w:p w14:paraId="549BCDB1" w14:textId="77777777" w:rsidR="001920C5" w:rsidRDefault="001920C5" w:rsidP="001920C5">
      <w:r>
        <w:t xml:space="preserve"> # define SendSerw</w:t>
      </w:r>
      <w:r>
        <w:tab/>
      </w:r>
      <w:r>
        <w:tab/>
        <w:t>Serial.write</w:t>
      </w:r>
    </w:p>
    <w:p w14:paraId="782EE1C1" w14:textId="77777777" w:rsidR="001920C5" w:rsidRDefault="001920C5" w:rsidP="001920C5">
      <w:r>
        <w:t xml:space="preserve"> # define SendSer</w:t>
      </w:r>
      <w:r>
        <w:tab/>
      </w:r>
      <w:r>
        <w:tab/>
        <w:t>Serial.print</w:t>
      </w:r>
    </w:p>
    <w:p w14:paraId="39979CE1" w14:textId="77777777" w:rsidR="001920C5" w:rsidRDefault="001920C5" w:rsidP="001920C5">
      <w:r>
        <w:t xml:space="preserve"> ##endif</w:t>
      </w:r>
    </w:p>
    <w:p w14:paraId="086A2FA5" w14:textId="77777777" w:rsidR="001920C5" w:rsidRDefault="001920C5" w:rsidP="001920C5">
      <w:r>
        <w:t xml:space="preserve"> #</w:t>
      </w:r>
    </w:p>
    <w:p w14:paraId="6CB2807D" w14:textId="77777777" w:rsidR="001920C5" w:rsidRDefault="001920C5" w:rsidP="001920C5">
      <w:r>
        <w:t xml:space="preserve"> #  byte mess_buffer[60];</w:t>
      </w:r>
    </w:p>
    <w:p w14:paraId="16F83A6B" w14:textId="77777777" w:rsidR="001920C5" w:rsidRDefault="001920C5" w:rsidP="001920C5">
      <w:r>
        <w:t xml:space="preserve"> #  byte buff_pointer;</w:t>
      </w:r>
    </w:p>
    <w:p w14:paraId="4BE5C9DA" w14:textId="77777777" w:rsidR="001920C5" w:rsidRDefault="001920C5" w:rsidP="001920C5">
      <w:r>
        <w:t xml:space="preserve"> #</w:t>
      </w:r>
    </w:p>
    <w:p w14:paraId="497D85C3" w14:textId="77777777" w:rsidR="001920C5" w:rsidRDefault="001920C5" w:rsidP="001920C5">
      <w:r>
        <w:t xml:space="preserve"> #  // Unions for getting byte values</w:t>
      </w:r>
    </w:p>
    <w:p w14:paraId="6F81744F" w14:textId="77777777" w:rsidR="001920C5" w:rsidRDefault="001920C5" w:rsidP="001920C5">
      <w:r>
        <w:t xml:space="preserve"> #  union f_out{</w:t>
      </w:r>
    </w:p>
    <w:p w14:paraId="5457FF2C" w14:textId="77777777" w:rsidR="001920C5" w:rsidRDefault="001920C5" w:rsidP="001920C5">
      <w:r>
        <w:t xml:space="preserve"> #       byte bytes[4];</w:t>
      </w:r>
    </w:p>
    <w:p w14:paraId="4EE51A38" w14:textId="77777777" w:rsidR="001920C5" w:rsidRDefault="001920C5" w:rsidP="001920C5">
      <w:r>
        <w:t xml:space="preserve"> #       float value;</w:t>
      </w:r>
    </w:p>
    <w:p w14:paraId="462BAB03" w14:textId="77777777" w:rsidR="001920C5" w:rsidRDefault="001920C5" w:rsidP="001920C5">
      <w:r>
        <w:t xml:space="preserve"> #  } floatOut;</w:t>
      </w:r>
    </w:p>
    <w:p w14:paraId="144C75AC" w14:textId="77777777" w:rsidR="001920C5" w:rsidRDefault="001920C5" w:rsidP="001920C5">
      <w:r>
        <w:t xml:space="preserve"> #</w:t>
      </w:r>
    </w:p>
    <w:p w14:paraId="544B0A52" w14:textId="77777777" w:rsidR="001920C5" w:rsidRDefault="001920C5" w:rsidP="001920C5">
      <w:r>
        <w:t xml:space="preserve"> #  union i_out {</w:t>
      </w:r>
    </w:p>
    <w:p w14:paraId="5DD7C687" w14:textId="77777777" w:rsidR="001920C5" w:rsidRDefault="001920C5" w:rsidP="001920C5">
      <w:r>
        <w:t xml:space="preserve"> #       byte bytes[2];</w:t>
      </w:r>
    </w:p>
    <w:p w14:paraId="39E8019C" w14:textId="77777777" w:rsidR="001920C5" w:rsidRDefault="001920C5" w:rsidP="001920C5">
      <w:r>
        <w:t xml:space="preserve"> #       int16_t value;</w:t>
      </w:r>
    </w:p>
    <w:p w14:paraId="14928BFA" w14:textId="77777777" w:rsidR="001920C5" w:rsidRDefault="001920C5" w:rsidP="001920C5">
      <w:r>
        <w:t xml:space="preserve"> #  } intOut;</w:t>
      </w:r>
    </w:p>
    <w:p w14:paraId="5510A22D" w14:textId="77777777" w:rsidR="001920C5" w:rsidRDefault="001920C5" w:rsidP="001920C5">
      <w:r>
        <w:t xml:space="preserve"> #</w:t>
      </w:r>
    </w:p>
    <w:p w14:paraId="7A2A8690" w14:textId="77777777" w:rsidR="001920C5" w:rsidRDefault="001920C5" w:rsidP="001920C5">
      <w:r>
        <w:t xml:space="preserve"> #  union l_out{</w:t>
      </w:r>
    </w:p>
    <w:p w14:paraId="4C7949EF" w14:textId="77777777" w:rsidR="001920C5" w:rsidRDefault="001920C5" w:rsidP="001920C5">
      <w:r>
        <w:t xml:space="preserve"> #       byte bytes[4];</w:t>
      </w:r>
    </w:p>
    <w:p w14:paraId="641626F8" w14:textId="77777777" w:rsidR="001920C5" w:rsidRDefault="001920C5" w:rsidP="001920C5">
      <w:r>
        <w:t xml:space="preserve"> #       int32_t value;</w:t>
      </w:r>
    </w:p>
    <w:p w14:paraId="40E1ED6F" w14:textId="77777777" w:rsidR="001920C5" w:rsidRDefault="001920C5" w:rsidP="001920C5">
      <w:r>
        <w:t xml:space="preserve"> #  } longOut;</w:t>
      </w:r>
    </w:p>
    <w:p w14:paraId="365E8009" w14:textId="77777777" w:rsidR="001920C5" w:rsidRDefault="001920C5" w:rsidP="001920C5">
      <w:r>
        <w:t xml:space="preserve"> #</w:t>
      </w:r>
    </w:p>
    <w:p w14:paraId="6262A266" w14:textId="77777777" w:rsidR="001920C5" w:rsidRDefault="001920C5" w:rsidP="001920C5">
      <w:r>
        <w:t xml:space="preserve"> #  // Add binary values to the buffer</w:t>
      </w:r>
    </w:p>
    <w:p w14:paraId="7CFD07AE" w14:textId="77777777" w:rsidR="001920C5" w:rsidRDefault="001920C5" w:rsidP="001920C5">
      <w:r>
        <w:t xml:space="preserve"> #  void write_byte(byte val)</w:t>
      </w:r>
    </w:p>
    <w:p w14:paraId="121C9C3E" w14:textId="77777777" w:rsidR="001920C5" w:rsidRDefault="001920C5" w:rsidP="001920C5">
      <w:r>
        <w:t xml:space="preserve"> #  {</w:t>
      </w:r>
    </w:p>
    <w:p w14:paraId="6EA2BE14" w14:textId="77777777" w:rsidR="001920C5" w:rsidRDefault="001920C5" w:rsidP="001920C5">
      <w:r>
        <w:t xml:space="preserve"> #       mess_buffer[buff_pointer++] = val;</w:t>
      </w:r>
    </w:p>
    <w:p w14:paraId="7462F102" w14:textId="77777777" w:rsidR="001920C5" w:rsidRDefault="001920C5" w:rsidP="001920C5">
      <w:r>
        <w:t xml:space="preserve"> #  }</w:t>
      </w:r>
    </w:p>
    <w:p w14:paraId="12C4E1B9" w14:textId="77777777" w:rsidR="001920C5" w:rsidRDefault="001920C5" w:rsidP="001920C5">
      <w:r>
        <w:t xml:space="preserve"> #</w:t>
      </w:r>
    </w:p>
    <w:p w14:paraId="261443C2" w14:textId="77777777" w:rsidR="001920C5" w:rsidRDefault="001920C5" w:rsidP="001920C5">
      <w:r>
        <w:t xml:space="preserve"> #  void write_int(int16_t val )</w:t>
      </w:r>
    </w:p>
    <w:p w14:paraId="7278433D" w14:textId="77777777" w:rsidR="001920C5" w:rsidRDefault="001920C5" w:rsidP="001920C5">
      <w:r>
        <w:t xml:space="preserve"> #  {</w:t>
      </w:r>
    </w:p>
    <w:p w14:paraId="0AB86C3B" w14:textId="77777777" w:rsidR="001920C5" w:rsidRDefault="001920C5" w:rsidP="001920C5">
      <w:r>
        <w:t xml:space="preserve"> #       intOut.value = val;</w:t>
      </w:r>
    </w:p>
    <w:p w14:paraId="601CCAA7" w14:textId="77777777" w:rsidR="001920C5" w:rsidRDefault="001920C5" w:rsidP="001920C5">
      <w:r>
        <w:t xml:space="preserve"> #       mess_buffer[buff_pointer++] = intOut.bytes[0];</w:t>
      </w:r>
    </w:p>
    <w:p w14:paraId="4B9763DA" w14:textId="77777777" w:rsidR="001920C5" w:rsidRDefault="001920C5" w:rsidP="001920C5">
      <w:r>
        <w:t xml:space="preserve"> #       mess_buffer[buff_pointer++] = intOut.bytes[1];</w:t>
      </w:r>
    </w:p>
    <w:p w14:paraId="09DE6D5A" w14:textId="77777777" w:rsidR="001920C5" w:rsidRDefault="001920C5" w:rsidP="001920C5">
      <w:r>
        <w:t xml:space="preserve"> #  }</w:t>
      </w:r>
    </w:p>
    <w:p w14:paraId="3515D04A" w14:textId="77777777" w:rsidR="001920C5" w:rsidRDefault="001920C5" w:rsidP="001920C5">
      <w:r>
        <w:t xml:space="preserve"> #</w:t>
      </w:r>
    </w:p>
    <w:p w14:paraId="20E4825F" w14:textId="77777777" w:rsidR="001920C5" w:rsidRDefault="001920C5" w:rsidP="001920C5">
      <w:r>
        <w:t xml:space="preserve"> #  void write_float(float val)</w:t>
      </w:r>
    </w:p>
    <w:p w14:paraId="796A4808" w14:textId="77777777" w:rsidR="001920C5" w:rsidRDefault="001920C5" w:rsidP="001920C5">
      <w:r>
        <w:t xml:space="preserve"> #  {</w:t>
      </w:r>
    </w:p>
    <w:p w14:paraId="7D5A4CB8" w14:textId="77777777" w:rsidR="001920C5" w:rsidRDefault="001920C5" w:rsidP="001920C5">
      <w:r>
        <w:t xml:space="preserve"> #       floatOut.value = val;</w:t>
      </w:r>
    </w:p>
    <w:p w14:paraId="0C3E2BC1" w14:textId="77777777" w:rsidR="001920C5" w:rsidRDefault="001920C5" w:rsidP="001920C5">
      <w:r>
        <w:t xml:space="preserve"> #       mess_buffer[buff_pointer++] = floatOut.bytes[0];</w:t>
      </w:r>
    </w:p>
    <w:p w14:paraId="482136CC" w14:textId="77777777" w:rsidR="001920C5" w:rsidRDefault="001920C5" w:rsidP="001920C5">
      <w:r>
        <w:t xml:space="preserve"> #       mess_buffer[buff_pointer++] = floatOut.bytes[1];</w:t>
      </w:r>
    </w:p>
    <w:p w14:paraId="3D4005FA" w14:textId="77777777" w:rsidR="001920C5" w:rsidRDefault="001920C5" w:rsidP="001920C5">
      <w:r>
        <w:t xml:space="preserve"> #       mess_buffer[buff_pointer++] = floatOut.bytes[2];</w:t>
      </w:r>
    </w:p>
    <w:p w14:paraId="5C3227CD" w14:textId="77777777" w:rsidR="001920C5" w:rsidRDefault="001920C5" w:rsidP="001920C5">
      <w:r>
        <w:t xml:space="preserve"> #       mess_buffer[buff_pointer++] = floatOut.bytes[3];</w:t>
      </w:r>
    </w:p>
    <w:p w14:paraId="0B2DD777" w14:textId="77777777" w:rsidR="001920C5" w:rsidRDefault="001920C5" w:rsidP="001920C5">
      <w:r>
        <w:t xml:space="preserve"> #  }</w:t>
      </w:r>
    </w:p>
    <w:p w14:paraId="78AFAA99" w14:textId="77777777" w:rsidR="001920C5" w:rsidRDefault="001920C5" w:rsidP="001920C5">
      <w:r>
        <w:t xml:space="preserve"> #</w:t>
      </w:r>
    </w:p>
    <w:p w14:paraId="06309C88" w14:textId="77777777" w:rsidR="001920C5" w:rsidRDefault="001920C5" w:rsidP="001920C5">
      <w:r>
        <w:t xml:space="preserve"> #  void write_long(int32_t val)</w:t>
      </w:r>
    </w:p>
    <w:p w14:paraId="11F1C515" w14:textId="77777777" w:rsidR="001920C5" w:rsidRDefault="001920C5" w:rsidP="001920C5">
      <w:r>
        <w:t xml:space="preserve"> #  {</w:t>
      </w:r>
    </w:p>
    <w:p w14:paraId="03226889" w14:textId="77777777" w:rsidR="001920C5" w:rsidRDefault="001920C5" w:rsidP="001920C5">
      <w:r>
        <w:t xml:space="preserve"> #       longOut.value = val;</w:t>
      </w:r>
    </w:p>
    <w:p w14:paraId="5A110232" w14:textId="77777777" w:rsidR="001920C5" w:rsidRDefault="001920C5" w:rsidP="001920C5">
      <w:r>
        <w:t xml:space="preserve"> #       mess_buffer[buff_pointer++] = longOut.bytes[0];</w:t>
      </w:r>
    </w:p>
    <w:p w14:paraId="598E1B5F" w14:textId="77777777" w:rsidR="001920C5" w:rsidRDefault="001920C5" w:rsidP="001920C5">
      <w:r>
        <w:t xml:space="preserve"> #       mess_buffer[buff_pointer++] = longOut.bytes[1];</w:t>
      </w:r>
    </w:p>
    <w:p w14:paraId="3BBCE8DF" w14:textId="77777777" w:rsidR="001920C5" w:rsidRDefault="001920C5" w:rsidP="001920C5">
      <w:r>
        <w:t xml:space="preserve"> #       mess_buffer[buff_pointer++] = longOut.bytes[2];</w:t>
      </w:r>
    </w:p>
    <w:p w14:paraId="593E994A" w14:textId="77777777" w:rsidR="001920C5" w:rsidRDefault="001920C5" w:rsidP="001920C5">
      <w:r>
        <w:t xml:space="preserve"> #       mess_buffer[buff_pointer++] = longOut.bytes[3];</w:t>
      </w:r>
    </w:p>
    <w:p w14:paraId="518B8366" w14:textId="77777777" w:rsidR="001920C5" w:rsidRDefault="001920C5" w:rsidP="001920C5">
      <w:r>
        <w:t xml:space="preserve"> #  }</w:t>
      </w:r>
    </w:p>
    <w:p w14:paraId="703CBFE3" w14:textId="77777777" w:rsidR="001920C5" w:rsidRDefault="001920C5" w:rsidP="001920C5">
      <w:r>
        <w:lastRenderedPageBreak/>
        <w:t xml:space="preserve"> #</w:t>
      </w:r>
    </w:p>
    <w:p w14:paraId="659A4D84" w14:textId="77777777" w:rsidR="001920C5" w:rsidRDefault="001920C5" w:rsidP="001920C5">
      <w:r>
        <w:t xml:space="preserve"> #  void flush(byte id)</w:t>
      </w:r>
    </w:p>
    <w:p w14:paraId="6B9CAA13" w14:textId="77777777" w:rsidR="001920C5" w:rsidRDefault="001920C5" w:rsidP="001920C5">
      <w:r>
        <w:t xml:space="preserve"> #  {</w:t>
      </w:r>
    </w:p>
    <w:p w14:paraId="74359508" w14:textId="77777777" w:rsidR="001920C5" w:rsidRDefault="001920C5" w:rsidP="001920C5">
      <w:r>
        <w:t xml:space="preserve"> #       byte mess_ck_a = 0;</w:t>
      </w:r>
    </w:p>
    <w:p w14:paraId="46A3571B" w14:textId="77777777" w:rsidR="001920C5" w:rsidRDefault="001920C5" w:rsidP="001920C5">
      <w:r>
        <w:t xml:space="preserve"> #       byte mess_ck_b = 0;</w:t>
      </w:r>
    </w:p>
    <w:p w14:paraId="035182C0" w14:textId="77777777" w:rsidR="001920C5" w:rsidRDefault="001920C5" w:rsidP="001920C5">
      <w:r>
        <w:t xml:space="preserve"> #       byte i;</w:t>
      </w:r>
    </w:p>
    <w:p w14:paraId="6911AE5A" w14:textId="77777777" w:rsidR="001920C5" w:rsidRDefault="001920C5" w:rsidP="001920C5">
      <w:r>
        <w:t xml:space="preserve"> #</w:t>
      </w:r>
    </w:p>
    <w:p w14:paraId="665AB226" w14:textId="77777777" w:rsidR="001920C5" w:rsidRDefault="001920C5" w:rsidP="001920C5">
      <w:r>
        <w:t xml:space="preserve"> #       SendSer("4D");             // This is the message preamble</w:t>
      </w:r>
    </w:p>
    <w:p w14:paraId="40714B86" w14:textId="77777777" w:rsidR="001920C5" w:rsidRDefault="001920C5" w:rsidP="001920C5">
      <w:r>
        <w:t xml:space="preserve"> #       SendSerw(buff_pointer);    // Length</w:t>
      </w:r>
    </w:p>
    <w:p w14:paraId="556B26D9" w14:textId="77777777" w:rsidR="001920C5" w:rsidRDefault="001920C5" w:rsidP="001920C5">
      <w:r>
        <w:t xml:space="preserve"> #       SendSerw(2);               // id</w:t>
      </w:r>
    </w:p>
    <w:p w14:paraId="0ABE4480" w14:textId="77777777" w:rsidR="001920C5" w:rsidRDefault="001920C5" w:rsidP="001920C5">
      <w:r>
        <w:t xml:space="preserve"> #</w:t>
      </w:r>
    </w:p>
    <w:p w14:paraId="4056AB08" w14:textId="77777777" w:rsidR="001920C5" w:rsidRDefault="001920C5" w:rsidP="001920C5">
      <w:r>
        <w:t xml:space="preserve"> #       for (i = 0; i &lt; buff_pointer; i++) {</w:t>
      </w:r>
    </w:p>
    <w:p w14:paraId="57EC2527" w14:textId="77777777" w:rsidR="001920C5" w:rsidRDefault="001920C5" w:rsidP="001920C5">
      <w:r>
        <w:t xml:space="preserve"> #               SendSerw(mess_buffer[i]);</w:t>
      </w:r>
    </w:p>
    <w:p w14:paraId="195A1B71" w14:textId="77777777" w:rsidR="001920C5" w:rsidRDefault="001920C5" w:rsidP="001920C5">
      <w:r>
        <w:t xml:space="preserve"> #       }</w:t>
      </w:r>
    </w:p>
    <w:p w14:paraId="30DB8276" w14:textId="77777777" w:rsidR="001920C5" w:rsidRDefault="001920C5" w:rsidP="001920C5">
      <w:r>
        <w:t xml:space="preserve"> #</w:t>
      </w:r>
    </w:p>
    <w:p w14:paraId="7028BC7C" w14:textId="77777777" w:rsidR="001920C5" w:rsidRDefault="001920C5" w:rsidP="001920C5">
      <w:r>
        <w:t xml:space="preserve"> #       buff_pointer = 0;</w:t>
      </w:r>
    </w:p>
    <w:p w14:paraId="65D3D628" w14:textId="77777777" w:rsidR="001920C5" w:rsidRDefault="001920C5" w:rsidP="001920C5">
      <w:r>
        <w:t xml:space="preserve"> #  }</w:t>
      </w:r>
    </w:p>
    <w:p w14:paraId="0ACBB924" w14:textId="77777777" w:rsidR="001920C5" w:rsidRDefault="001920C5" w:rsidP="001920C5">
      <w:r>
        <w:t xml:space="preserve"> */</w:t>
      </w:r>
    </w:p>
    <w:p w14:paraId="448A502D" w14:textId="77777777" w:rsidR="001920C5" w:rsidRDefault="001920C5" w:rsidP="001920C5">
      <w:pPr>
        <w:pStyle w:val="Heading2"/>
      </w:pPr>
      <w:bookmarkStart w:id="17" w:name="_Toc349929912"/>
      <w:r>
        <w:lastRenderedPageBreak/>
        <w:t>GCS_Mavlink</w:t>
      </w:r>
      <w:bookmarkEnd w:id="17"/>
    </w:p>
    <w:p w14:paraId="0932ADBC" w14:textId="77777777" w:rsidR="001920C5" w:rsidRDefault="001920C5" w:rsidP="001920C5">
      <w:r>
        <w:t>// -*- tab-width: 4; Mode: C++; c-basic-offset: 4; indent-tabs-mode: nil -*-</w:t>
      </w:r>
    </w:p>
    <w:p w14:paraId="783FC189" w14:textId="77777777" w:rsidR="001920C5" w:rsidRDefault="001920C5" w:rsidP="001920C5"/>
    <w:p w14:paraId="40F0A678" w14:textId="77777777" w:rsidR="001920C5" w:rsidRDefault="001920C5" w:rsidP="001920C5">
      <w:r>
        <w:t>// use this to prevent recursion during sensor init</w:t>
      </w:r>
    </w:p>
    <w:p w14:paraId="6B2F339D" w14:textId="77777777" w:rsidR="001920C5" w:rsidRDefault="001920C5" w:rsidP="001920C5">
      <w:r>
        <w:t>static bool in_mavlink_delay;</w:t>
      </w:r>
    </w:p>
    <w:p w14:paraId="0CDC0F11" w14:textId="77777777" w:rsidR="001920C5" w:rsidRDefault="001920C5" w:rsidP="001920C5"/>
    <w:p w14:paraId="713AAA8E" w14:textId="77777777" w:rsidR="001920C5" w:rsidRDefault="001920C5" w:rsidP="001920C5"/>
    <w:p w14:paraId="72AE104E" w14:textId="77777777" w:rsidR="001920C5" w:rsidRDefault="001920C5" w:rsidP="001920C5">
      <w:r>
        <w:t>// this costs us 51 bytes, but means that low priority</w:t>
      </w:r>
    </w:p>
    <w:p w14:paraId="1AB470F5" w14:textId="77777777" w:rsidR="001920C5" w:rsidRDefault="001920C5" w:rsidP="001920C5">
      <w:r>
        <w:t>// messages don't block the CPU</w:t>
      </w:r>
    </w:p>
    <w:p w14:paraId="175E1AC8" w14:textId="77777777" w:rsidR="001920C5" w:rsidRDefault="001920C5" w:rsidP="001920C5">
      <w:r>
        <w:t>static mavlink_statustext_t pending_status;</w:t>
      </w:r>
    </w:p>
    <w:p w14:paraId="103631D7" w14:textId="77777777" w:rsidR="001920C5" w:rsidRDefault="001920C5" w:rsidP="001920C5"/>
    <w:p w14:paraId="0A22CE04" w14:textId="77777777" w:rsidR="001920C5" w:rsidRDefault="001920C5" w:rsidP="001920C5">
      <w:r>
        <w:t>// true when we have received at least 1 MAVLink packet</w:t>
      </w:r>
    </w:p>
    <w:p w14:paraId="744618D0" w14:textId="77777777" w:rsidR="001920C5" w:rsidRDefault="001920C5" w:rsidP="001920C5">
      <w:r>
        <w:t>static bool mavlink_active;</w:t>
      </w:r>
    </w:p>
    <w:p w14:paraId="4032C798" w14:textId="77777777" w:rsidR="001920C5" w:rsidRDefault="001920C5" w:rsidP="001920C5"/>
    <w:p w14:paraId="771FD893" w14:textId="77777777" w:rsidR="001920C5" w:rsidRDefault="001920C5" w:rsidP="001920C5"/>
    <w:p w14:paraId="1BC46EC0" w14:textId="77777777" w:rsidR="001920C5" w:rsidRDefault="001920C5" w:rsidP="001920C5">
      <w:r>
        <w:t>// check if a message will fit in the payload space available</w:t>
      </w:r>
    </w:p>
    <w:p w14:paraId="59D96C3A" w14:textId="77777777" w:rsidR="001920C5" w:rsidRDefault="001920C5" w:rsidP="001920C5">
      <w:r>
        <w:t>#define CHECK_PAYLOAD_SIZE(id) if (payload_space &lt; MAVLINK_MSG_ID_ ## id ## _LEN) return false</w:t>
      </w:r>
    </w:p>
    <w:p w14:paraId="0519DAEB" w14:textId="77777777" w:rsidR="001920C5" w:rsidRDefault="001920C5" w:rsidP="001920C5"/>
    <w:p w14:paraId="4BF027C9" w14:textId="77777777" w:rsidR="001920C5" w:rsidRDefault="001920C5" w:rsidP="001920C5">
      <w:r>
        <w:t>// prototype this for use inside the GCS class</w:t>
      </w:r>
    </w:p>
    <w:p w14:paraId="57332F9F" w14:textId="77777777" w:rsidR="001920C5" w:rsidRDefault="001920C5" w:rsidP="001920C5">
      <w:r>
        <w:t>static void gcs_send_text_fmt(const prog_char_t *fmt, ...);</w:t>
      </w:r>
    </w:p>
    <w:p w14:paraId="61B6CC4A" w14:textId="77777777" w:rsidR="001920C5" w:rsidRDefault="001920C5" w:rsidP="001920C5"/>
    <w:p w14:paraId="3CC81171" w14:textId="77777777" w:rsidR="001920C5" w:rsidRDefault="001920C5" w:rsidP="001920C5">
      <w:r>
        <w:t>// gcs_check - throttles communication with ground station.</w:t>
      </w:r>
    </w:p>
    <w:p w14:paraId="6251FEBB" w14:textId="77777777" w:rsidR="001920C5" w:rsidRDefault="001920C5" w:rsidP="001920C5">
      <w:r>
        <w:t>// should be called regularly</w:t>
      </w:r>
    </w:p>
    <w:p w14:paraId="7EA62E3C" w14:textId="77777777" w:rsidR="001920C5" w:rsidRDefault="001920C5" w:rsidP="001920C5">
      <w:r>
        <w:t>// returns true if it has sent a message to the ground station</w:t>
      </w:r>
    </w:p>
    <w:p w14:paraId="4848BFFD" w14:textId="77777777" w:rsidR="001920C5" w:rsidRDefault="001920C5" w:rsidP="001920C5">
      <w:r>
        <w:t>static bool gcs_check()</w:t>
      </w:r>
    </w:p>
    <w:p w14:paraId="29FA210E" w14:textId="77777777" w:rsidR="001920C5" w:rsidRDefault="001920C5" w:rsidP="001920C5">
      <w:r>
        <w:t>{</w:t>
      </w:r>
    </w:p>
    <w:p w14:paraId="7BD2EF3F" w14:textId="77777777" w:rsidR="001920C5" w:rsidRDefault="001920C5" w:rsidP="001920C5">
      <w:r>
        <w:t xml:space="preserve">    static uint32_t last_1hz, last_50hz;</w:t>
      </w:r>
    </w:p>
    <w:p w14:paraId="663149EE" w14:textId="77777777" w:rsidR="001920C5" w:rsidRDefault="001920C5" w:rsidP="001920C5">
      <w:r>
        <w:t xml:space="preserve">    bool sent_message = false;</w:t>
      </w:r>
    </w:p>
    <w:p w14:paraId="0BEE2E05" w14:textId="77777777" w:rsidR="001920C5" w:rsidRDefault="001920C5" w:rsidP="001920C5"/>
    <w:p w14:paraId="4B682146" w14:textId="77777777" w:rsidR="001920C5" w:rsidRDefault="001920C5" w:rsidP="001920C5">
      <w:r>
        <w:t xml:space="preserve">    uint32_t tnow = millis();</w:t>
      </w:r>
    </w:p>
    <w:p w14:paraId="74D161C1" w14:textId="77777777" w:rsidR="001920C5" w:rsidRDefault="001920C5" w:rsidP="001920C5">
      <w:r>
        <w:t xml:space="preserve">    if (tnow - last_1hz &gt; 1000) {</w:t>
      </w:r>
    </w:p>
    <w:p w14:paraId="1FA01576" w14:textId="77777777" w:rsidR="001920C5" w:rsidRDefault="001920C5" w:rsidP="001920C5">
      <w:r>
        <w:t xml:space="preserve">        last_1hz = tnow;</w:t>
      </w:r>
    </w:p>
    <w:p w14:paraId="5B641C84" w14:textId="77777777" w:rsidR="001920C5" w:rsidRDefault="001920C5" w:rsidP="001920C5">
      <w:r>
        <w:t xml:space="preserve">        gcs_send_message(MSG_HEARTBEAT);</w:t>
      </w:r>
    </w:p>
    <w:p w14:paraId="2AA6ED30" w14:textId="77777777" w:rsidR="001920C5" w:rsidRDefault="001920C5" w:rsidP="001920C5">
      <w:r>
        <w:t xml:space="preserve">        sent_message = true;</w:t>
      </w:r>
    </w:p>
    <w:p w14:paraId="60E6203B" w14:textId="77777777" w:rsidR="001920C5" w:rsidRDefault="001920C5" w:rsidP="001920C5">
      <w:r>
        <w:t xml:space="preserve">    }</w:t>
      </w:r>
    </w:p>
    <w:p w14:paraId="776F5072" w14:textId="77777777" w:rsidR="001920C5" w:rsidRDefault="001920C5" w:rsidP="001920C5">
      <w:r>
        <w:t xml:space="preserve">    if (tnow - last_50hz &gt; 20 &amp;&amp; !sent_message) {</w:t>
      </w:r>
    </w:p>
    <w:p w14:paraId="046E1D87" w14:textId="77777777" w:rsidR="001920C5" w:rsidRDefault="001920C5" w:rsidP="001920C5">
      <w:r>
        <w:t xml:space="preserve">        last_50hz = tnow;</w:t>
      </w:r>
    </w:p>
    <w:p w14:paraId="0F6F7E1E" w14:textId="77777777" w:rsidR="001920C5" w:rsidRDefault="001920C5" w:rsidP="001920C5">
      <w:r>
        <w:t xml:space="preserve">        gcs_update();</w:t>
      </w:r>
    </w:p>
    <w:p w14:paraId="4345EF9C" w14:textId="77777777" w:rsidR="001920C5" w:rsidRDefault="001920C5" w:rsidP="001920C5">
      <w:r>
        <w:t xml:space="preserve">        gcs_data_stream_send();</w:t>
      </w:r>
    </w:p>
    <w:p w14:paraId="6D05FBAD" w14:textId="77777777" w:rsidR="001920C5" w:rsidRDefault="001920C5" w:rsidP="001920C5">
      <w:r>
        <w:t xml:space="preserve">        sent_message = true;</w:t>
      </w:r>
    </w:p>
    <w:p w14:paraId="19950B0B" w14:textId="77777777" w:rsidR="001920C5" w:rsidRDefault="001920C5" w:rsidP="001920C5">
      <w:r>
        <w:t xml:space="preserve">    }</w:t>
      </w:r>
    </w:p>
    <w:p w14:paraId="05D56DC1" w14:textId="77777777" w:rsidR="001920C5" w:rsidRDefault="001920C5" w:rsidP="001920C5"/>
    <w:p w14:paraId="67E046E6" w14:textId="77777777" w:rsidR="001920C5" w:rsidRDefault="001920C5" w:rsidP="001920C5">
      <w:r>
        <w:t xml:space="preserve">    gcs_send_message(MSG_RETRY_DEFERRED);</w:t>
      </w:r>
    </w:p>
    <w:p w14:paraId="220CD1D4" w14:textId="77777777" w:rsidR="001920C5" w:rsidRDefault="001920C5" w:rsidP="001920C5"/>
    <w:p w14:paraId="60DA778C" w14:textId="77777777" w:rsidR="001920C5" w:rsidRDefault="001920C5" w:rsidP="001920C5">
      <w:r>
        <w:t xml:space="preserve">    return sent_message;</w:t>
      </w:r>
    </w:p>
    <w:p w14:paraId="38292547" w14:textId="77777777" w:rsidR="001920C5" w:rsidRDefault="001920C5" w:rsidP="001920C5">
      <w:r>
        <w:t>}</w:t>
      </w:r>
    </w:p>
    <w:p w14:paraId="1D87F275" w14:textId="77777777" w:rsidR="001920C5" w:rsidRDefault="001920C5" w:rsidP="001920C5"/>
    <w:p w14:paraId="036D27EF" w14:textId="77777777" w:rsidR="001920C5" w:rsidRDefault="001920C5" w:rsidP="001920C5">
      <w:r>
        <w:t>/*</w:t>
      </w:r>
    </w:p>
    <w:p w14:paraId="0DA19C7F" w14:textId="77777777" w:rsidR="001920C5" w:rsidRDefault="001920C5" w:rsidP="001920C5">
      <w:r>
        <w:t xml:space="preserve"> *  !!NOTE!!</w:t>
      </w:r>
    </w:p>
    <w:p w14:paraId="0BFD6F1C" w14:textId="77777777" w:rsidR="001920C5" w:rsidRDefault="001920C5" w:rsidP="001920C5">
      <w:r>
        <w:t xml:space="preserve"> *</w:t>
      </w:r>
    </w:p>
    <w:p w14:paraId="149C36C7" w14:textId="77777777" w:rsidR="001920C5" w:rsidRDefault="001920C5" w:rsidP="001920C5">
      <w:r>
        <w:t xml:space="preserve"> *  the use of NOINLINE separate functions for each message type avoids</w:t>
      </w:r>
    </w:p>
    <w:p w14:paraId="47EE2D36" w14:textId="77777777" w:rsidR="001920C5" w:rsidRDefault="001920C5" w:rsidP="001920C5">
      <w:r>
        <w:t xml:space="preserve"> *  a compiler bug in gcc that would cause it to use far more stack</w:t>
      </w:r>
    </w:p>
    <w:p w14:paraId="17493DF2" w14:textId="77777777" w:rsidR="001920C5" w:rsidRDefault="001920C5" w:rsidP="001920C5">
      <w:r>
        <w:t xml:space="preserve"> *  space than is needed. Without the NOINLINE we use the sum of the</w:t>
      </w:r>
    </w:p>
    <w:p w14:paraId="6FDA31C5" w14:textId="77777777" w:rsidR="001920C5" w:rsidRDefault="001920C5" w:rsidP="001920C5">
      <w:r>
        <w:t xml:space="preserve"> *  stack needed for each message type. Please be careful to follow the</w:t>
      </w:r>
    </w:p>
    <w:p w14:paraId="20B45000" w14:textId="77777777" w:rsidR="001920C5" w:rsidRDefault="001920C5" w:rsidP="001920C5">
      <w:r>
        <w:t xml:space="preserve"> *  pattern below when adding any new messages</w:t>
      </w:r>
    </w:p>
    <w:p w14:paraId="406DC62C" w14:textId="77777777" w:rsidR="001920C5" w:rsidRDefault="001920C5" w:rsidP="001920C5">
      <w:r>
        <w:t xml:space="preserve"> */</w:t>
      </w:r>
    </w:p>
    <w:p w14:paraId="4E586C56" w14:textId="77777777" w:rsidR="001920C5" w:rsidRDefault="001920C5" w:rsidP="001920C5"/>
    <w:p w14:paraId="3140FDBA" w14:textId="77777777" w:rsidR="001920C5" w:rsidRDefault="001920C5" w:rsidP="001920C5">
      <w:r>
        <w:t>static NOINLINE void send_heartbeat(mavlink_channel_t chan)</w:t>
      </w:r>
    </w:p>
    <w:p w14:paraId="2552A449" w14:textId="77777777" w:rsidR="001920C5" w:rsidRDefault="001920C5" w:rsidP="001920C5">
      <w:r>
        <w:t>{</w:t>
      </w:r>
    </w:p>
    <w:p w14:paraId="6E754495" w14:textId="77777777" w:rsidR="001920C5" w:rsidRDefault="001920C5" w:rsidP="001920C5">
      <w:r>
        <w:t xml:space="preserve">    uint8_t base_mode = MAV_MODE_FLAG_CUSTOM_MODE_ENABLED;</w:t>
      </w:r>
    </w:p>
    <w:p w14:paraId="23D4ED95" w14:textId="77777777" w:rsidR="001920C5" w:rsidRDefault="001920C5" w:rsidP="001920C5">
      <w:r>
        <w:t xml:space="preserve">    uint8_t system_status = MAV_STATE_ACTIVE;</w:t>
      </w:r>
    </w:p>
    <w:p w14:paraId="3AAB44DF" w14:textId="77777777" w:rsidR="001920C5" w:rsidRDefault="001920C5" w:rsidP="001920C5">
      <w:r>
        <w:t xml:space="preserve">    uint32_t custom_mode = control_mode;</w:t>
      </w:r>
    </w:p>
    <w:p w14:paraId="577DED63" w14:textId="77777777" w:rsidR="001920C5" w:rsidRDefault="001920C5" w:rsidP="001920C5"/>
    <w:p w14:paraId="1508C8A8" w14:textId="77777777" w:rsidR="001920C5" w:rsidRDefault="001920C5" w:rsidP="001920C5">
      <w:r>
        <w:t xml:space="preserve">    // work out the base_mode. This value is not very useful</w:t>
      </w:r>
    </w:p>
    <w:p w14:paraId="0D0698C5" w14:textId="77777777" w:rsidR="001920C5" w:rsidRDefault="001920C5" w:rsidP="001920C5">
      <w:r>
        <w:t xml:space="preserve">    // for APM, but we calculate it as best we can so a generic</w:t>
      </w:r>
    </w:p>
    <w:p w14:paraId="511F78D5" w14:textId="77777777" w:rsidR="001920C5" w:rsidRDefault="001920C5" w:rsidP="001920C5">
      <w:r>
        <w:t xml:space="preserve">    // MAVLink enabled ground station can work out something about</w:t>
      </w:r>
    </w:p>
    <w:p w14:paraId="3F6B7738" w14:textId="77777777" w:rsidR="001920C5" w:rsidRDefault="001920C5" w:rsidP="001920C5">
      <w:r>
        <w:t xml:space="preserve">    // what the MAV is up to. The actual bit values are highly</w:t>
      </w:r>
    </w:p>
    <w:p w14:paraId="18C97224" w14:textId="77777777" w:rsidR="001920C5" w:rsidRDefault="001920C5" w:rsidP="001920C5">
      <w:r>
        <w:t xml:space="preserve">    // ambiguous for most of the APM flight modes. In practice, you</w:t>
      </w:r>
    </w:p>
    <w:p w14:paraId="032C9DE8" w14:textId="77777777" w:rsidR="001920C5" w:rsidRDefault="001920C5" w:rsidP="001920C5">
      <w:r>
        <w:t xml:space="preserve">    // only get useful information from the custom_mode, which maps to</w:t>
      </w:r>
    </w:p>
    <w:p w14:paraId="61B2840D" w14:textId="77777777" w:rsidR="001920C5" w:rsidRDefault="001920C5" w:rsidP="001920C5">
      <w:r>
        <w:t xml:space="preserve">    // the APM flight mode and has a well defined meaning in the</w:t>
      </w:r>
    </w:p>
    <w:p w14:paraId="1880DE77" w14:textId="77777777" w:rsidR="001920C5" w:rsidRDefault="001920C5" w:rsidP="001920C5">
      <w:r>
        <w:t xml:space="preserve">    // ArduPlane documentation</w:t>
      </w:r>
    </w:p>
    <w:p w14:paraId="22E32963" w14:textId="77777777" w:rsidR="001920C5" w:rsidRDefault="001920C5" w:rsidP="001920C5">
      <w:r>
        <w:t xml:space="preserve">    base_mode = MAV_MODE_FLAG_STABILIZE_ENABLED;</w:t>
      </w:r>
    </w:p>
    <w:p w14:paraId="7FB7909B" w14:textId="77777777" w:rsidR="001920C5" w:rsidRDefault="001920C5" w:rsidP="001920C5">
      <w:r>
        <w:t xml:space="preserve">    switch (control_mode) {</w:t>
      </w:r>
    </w:p>
    <w:p w14:paraId="40337BC0" w14:textId="77777777" w:rsidR="001920C5" w:rsidRDefault="001920C5" w:rsidP="001920C5">
      <w:r>
        <w:t xml:space="preserve">    case AUTO:</w:t>
      </w:r>
    </w:p>
    <w:p w14:paraId="121F4EE4" w14:textId="77777777" w:rsidR="001920C5" w:rsidRDefault="001920C5" w:rsidP="001920C5">
      <w:r>
        <w:t xml:space="preserve">    case RTL:</w:t>
      </w:r>
    </w:p>
    <w:p w14:paraId="56224802" w14:textId="77777777" w:rsidR="001920C5" w:rsidRDefault="001920C5" w:rsidP="001920C5">
      <w:r>
        <w:t xml:space="preserve">    case LOITER:</w:t>
      </w:r>
    </w:p>
    <w:p w14:paraId="7C3163FE" w14:textId="77777777" w:rsidR="001920C5" w:rsidRDefault="001920C5" w:rsidP="001920C5">
      <w:r>
        <w:t xml:space="preserve">    case GUIDED:</w:t>
      </w:r>
    </w:p>
    <w:p w14:paraId="0DD5FD5D" w14:textId="77777777" w:rsidR="001920C5" w:rsidRDefault="001920C5" w:rsidP="001920C5">
      <w:r>
        <w:lastRenderedPageBreak/>
        <w:t xml:space="preserve">    case CIRCLE:</w:t>
      </w:r>
    </w:p>
    <w:p w14:paraId="65659673" w14:textId="77777777" w:rsidR="001920C5" w:rsidRDefault="001920C5" w:rsidP="001920C5">
      <w:r>
        <w:t xml:space="preserve">        base_mode |= MAV_MODE_FLAG_GUIDED_ENABLED;</w:t>
      </w:r>
    </w:p>
    <w:p w14:paraId="0549A66D" w14:textId="77777777" w:rsidR="001920C5" w:rsidRDefault="001920C5" w:rsidP="001920C5">
      <w:r>
        <w:t xml:space="preserve">        // note that MAV_MODE_FLAG_AUTO_ENABLED does not match what</w:t>
      </w:r>
    </w:p>
    <w:p w14:paraId="7582659B" w14:textId="77777777" w:rsidR="001920C5" w:rsidRDefault="001920C5" w:rsidP="001920C5">
      <w:r>
        <w:t xml:space="preserve">        // APM does in any mode, as that is defined as "system finds its own goal</w:t>
      </w:r>
    </w:p>
    <w:p w14:paraId="2680EC7D" w14:textId="77777777" w:rsidR="001920C5" w:rsidRDefault="001920C5" w:rsidP="001920C5">
      <w:r>
        <w:t xml:space="preserve">        // positions", which APM does not currently do</w:t>
      </w:r>
    </w:p>
    <w:p w14:paraId="3AFD3095" w14:textId="77777777" w:rsidR="001920C5" w:rsidRDefault="001920C5" w:rsidP="001920C5">
      <w:r>
        <w:t xml:space="preserve">        break;</w:t>
      </w:r>
    </w:p>
    <w:p w14:paraId="1E3D8E4F" w14:textId="77777777" w:rsidR="001920C5" w:rsidRDefault="001920C5" w:rsidP="001920C5">
      <w:r>
        <w:t xml:space="preserve">    }</w:t>
      </w:r>
    </w:p>
    <w:p w14:paraId="3A893FCC" w14:textId="77777777" w:rsidR="001920C5" w:rsidRDefault="001920C5" w:rsidP="001920C5"/>
    <w:p w14:paraId="3E613972" w14:textId="77777777" w:rsidR="001920C5" w:rsidRDefault="001920C5" w:rsidP="001920C5">
      <w:r>
        <w:t xml:space="preserve">    // all modes except INITIALISING have some form of manual</w:t>
      </w:r>
    </w:p>
    <w:p w14:paraId="32E59711" w14:textId="77777777" w:rsidR="001920C5" w:rsidRDefault="001920C5" w:rsidP="001920C5">
      <w:r>
        <w:t xml:space="preserve">    // override if stick mixing is enabled</w:t>
      </w:r>
    </w:p>
    <w:p w14:paraId="2CE13A0C" w14:textId="77777777" w:rsidR="001920C5" w:rsidRDefault="001920C5" w:rsidP="001920C5">
      <w:r>
        <w:t xml:space="preserve">    base_mode |= MAV_MODE_FLAG_MANUAL_INPUT_ENABLED;</w:t>
      </w:r>
    </w:p>
    <w:p w14:paraId="577CB427" w14:textId="77777777" w:rsidR="001920C5" w:rsidRDefault="001920C5" w:rsidP="001920C5"/>
    <w:p w14:paraId="6618152E" w14:textId="77777777" w:rsidR="001920C5" w:rsidRDefault="001920C5" w:rsidP="001920C5">
      <w:r>
        <w:t>#if HIL_MODE != HIL_MODE_DISABLED</w:t>
      </w:r>
    </w:p>
    <w:p w14:paraId="44F17DD2" w14:textId="77777777" w:rsidR="001920C5" w:rsidRDefault="001920C5" w:rsidP="001920C5">
      <w:r>
        <w:t xml:space="preserve">    base_mode |= MAV_MODE_FLAG_HIL_ENABLED;</w:t>
      </w:r>
    </w:p>
    <w:p w14:paraId="7F74C1A5" w14:textId="77777777" w:rsidR="001920C5" w:rsidRDefault="001920C5" w:rsidP="001920C5">
      <w:r>
        <w:t>#endif</w:t>
      </w:r>
    </w:p>
    <w:p w14:paraId="3D35C769" w14:textId="77777777" w:rsidR="001920C5" w:rsidRDefault="001920C5" w:rsidP="001920C5"/>
    <w:p w14:paraId="532FD359" w14:textId="77777777" w:rsidR="001920C5" w:rsidRDefault="001920C5" w:rsidP="001920C5">
      <w:r>
        <w:t xml:space="preserve">    // we are armed if we are not initialising</w:t>
      </w:r>
    </w:p>
    <w:p w14:paraId="6CCBCCC1" w14:textId="77777777" w:rsidR="001920C5" w:rsidRDefault="001920C5" w:rsidP="001920C5">
      <w:r>
        <w:t xml:space="preserve">    if (motors.armed()) {</w:t>
      </w:r>
    </w:p>
    <w:p w14:paraId="617AF6A1" w14:textId="77777777" w:rsidR="001920C5" w:rsidRDefault="001920C5" w:rsidP="001920C5">
      <w:r>
        <w:t xml:space="preserve">        base_mode |= MAV_MODE_FLAG_SAFETY_ARMED;</w:t>
      </w:r>
    </w:p>
    <w:p w14:paraId="45547BB2" w14:textId="77777777" w:rsidR="001920C5" w:rsidRDefault="001920C5" w:rsidP="001920C5">
      <w:r>
        <w:t xml:space="preserve">    }</w:t>
      </w:r>
    </w:p>
    <w:p w14:paraId="551A2325" w14:textId="77777777" w:rsidR="001920C5" w:rsidRDefault="001920C5" w:rsidP="001920C5"/>
    <w:p w14:paraId="66C32738" w14:textId="77777777" w:rsidR="001920C5" w:rsidRDefault="001920C5" w:rsidP="001920C5">
      <w:r>
        <w:t xml:space="preserve">    // indicate we have set a custom mode</w:t>
      </w:r>
    </w:p>
    <w:p w14:paraId="67C474F2" w14:textId="77777777" w:rsidR="001920C5" w:rsidRDefault="001920C5" w:rsidP="001920C5">
      <w:r>
        <w:t xml:space="preserve">    base_mode |= MAV_MODE_FLAG_CUSTOM_MODE_ENABLED;</w:t>
      </w:r>
    </w:p>
    <w:p w14:paraId="76C74D70" w14:textId="77777777" w:rsidR="001920C5" w:rsidRDefault="001920C5" w:rsidP="001920C5"/>
    <w:p w14:paraId="56F2C69C" w14:textId="77777777" w:rsidR="001920C5" w:rsidRDefault="001920C5" w:rsidP="001920C5">
      <w:r>
        <w:t xml:space="preserve">    mavlink_msg_heartbeat_send(</w:t>
      </w:r>
    </w:p>
    <w:p w14:paraId="3ABA3181" w14:textId="77777777" w:rsidR="001920C5" w:rsidRDefault="001920C5" w:rsidP="001920C5">
      <w:r>
        <w:t xml:space="preserve">        chan,</w:t>
      </w:r>
    </w:p>
    <w:p w14:paraId="1409EBBF" w14:textId="77777777" w:rsidR="001920C5" w:rsidRDefault="001920C5" w:rsidP="001920C5">
      <w:r>
        <w:t xml:space="preserve">        MAV_TYPE_QUADROTOR,</w:t>
      </w:r>
    </w:p>
    <w:p w14:paraId="5BA5B59C" w14:textId="77777777" w:rsidR="001920C5" w:rsidRDefault="001920C5" w:rsidP="001920C5">
      <w:r>
        <w:t xml:space="preserve">        MAV_AUTOPILOT_ARDUPILOTMEGA,</w:t>
      </w:r>
    </w:p>
    <w:p w14:paraId="7F34F67D" w14:textId="77777777" w:rsidR="001920C5" w:rsidRDefault="001920C5" w:rsidP="001920C5">
      <w:r>
        <w:t xml:space="preserve">        base_mode,</w:t>
      </w:r>
    </w:p>
    <w:p w14:paraId="2DE10AEE" w14:textId="77777777" w:rsidR="001920C5" w:rsidRDefault="001920C5" w:rsidP="001920C5">
      <w:r>
        <w:t xml:space="preserve">        custom_mode,</w:t>
      </w:r>
    </w:p>
    <w:p w14:paraId="2D6D0722" w14:textId="77777777" w:rsidR="001920C5" w:rsidRDefault="001920C5" w:rsidP="001920C5">
      <w:r>
        <w:t xml:space="preserve">        system_status);</w:t>
      </w:r>
    </w:p>
    <w:p w14:paraId="4AB75F72" w14:textId="77777777" w:rsidR="001920C5" w:rsidRDefault="001920C5" w:rsidP="001920C5">
      <w:r>
        <w:t>}</w:t>
      </w:r>
    </w:p>
    <w:p w14:paraId="77D565D0" w14:textId="77777777" w:rsidR="001920C5" w:rsidRDefault="001920C5" w:rsidP="001920C5"/>
    <w:p w14:paraId="50AFCEC1" w14:textId="77777777" w:rsidR="001920C5" w:rsidRDefault="001920C5" w:rsidP="001920C5">
      <w:r>
        <w:t>static NOINLINE void send_attitude(mavlink_channel_t chan)</w:t>
      </w:r>
    </w:p>
    <w:p w14:paraId="039B9510" w14:textId="77777777" w:rsidR="001920C5" w:rsidRDefault="001920C5" w:rsidP="001920C5">
      <w:r>
        <w:t>{</w:t>
      </w:r>
    </w:p>
    <w:p w14:paraId="02B23D37" w14:textId="77777777" w:rsidR="001920C5" w:rsidRDefault="001920C5" w:rsidP="001920C5">
      <w:r>
        <w:t xml:space="preserve">    mavlink_msg_attitude_send(</w:t>
      </w:r>
    </w:p>
    <w:p w14:paraId="0AE31584" w14:textId="77777777" w:rsidR="001920C5" w:rsidRDefault="001920C5" w:rsidP="001920C5">
      <w:r>
        <w:t xml:space="preserve">        chan,</w:t>
      </w:r>
    </w:p>
    <w:p w14:paraId="44BD14B7" w14:textId="77777777" w:rsidR="001920C5" w:rsidRDefault="001920C5" w:rsidP="001920C5">
      <w:r>
        <w:t xml:space="preserve">        millis(),</w:t>
      </w:r>
    </w:p>
    <w:p w14:paraId="24D07DF3" w14:textId="77777777" w:rsidR="001920C5" w:rsidRDefault="001920C5" w:rsidP="001920C5">
      <w:r>
        <w:t xml:space="preserve">        ahrs.roll,</w:t>
      </w:r>
    </w:p>
    <w:p w14:paraId="6D7C96C9" w14:textId="77777777" w:rsidR="001920C5" w:rsidRDefault="001920C5" w:rsidP="001920C5">
      <w:r>
        <w:t xml:space="preserve">        ahrs.pitch,</w:t>
      </w:r>
    </w:p>
    <w:p w14:paraId="5FB1901C" w14:textId="77777777" w:rsidR="001920C5" w:rsidRDefault="001920C5" w:rsidP="001920C5">
      <w:r>
        <w:t xml:space="preserve">        ahrs.yaw,</w:t>
      </w:r>
    </w:p>
    <w:p w14:paraId="39F25C03" w14:textId="77777777" w:rsidR="001920C5" w:rsidRDefault="001920C5" w:rsidP="001920C5">
      <w:r>
        <w:t xml:space="preserve">        omega.x,</w:t>
      </w:r>
    </w:p>
    <w:p w14:paraId="21C0B0C4" w14:textId="77777777" w:rsidR="001920C5" w:rsidRDefault="001920C5" w:rsidP="001920C5">
      <w:r>
        <w:t xml:space="preserve">        omega.y,</w:t>
      </w:r>
    </w:p>
    <w:p w14:paraId="784A023A" w14:textId="77777777" w:rsidR="001920C5" w:rsidRDefault="001920C5" w:rsidP="001920C5">
      <w:r>
        <w:t xml:space="preserve">        omega.z);</w:t>
      </w:r>
    </w:p>
    <w:p w14:paraId="4A445FA9" w14:textId="77777777" w:rsidR="001920C5" w:rsidRDefault="001920C5" w:rsidP="001920C5">
      <w:r>
        <w:t>}</w:t>
      </w:r>
    </w:p>
    <w:p w14:paraId="3C16A226" w14:textId="77777777" w:rsidR="001920C5" w:rsidRDefault="001920C5" w:rsidP="001920C5"/>
    <w:p w14:paraId="4B5757C8" w14:textId="77777777" w:rsidR="001920C5" w:rsidRDefault="001920C5" w:rsidP="001920C5">
      <w:r>
        <w:t>#if AP_LIMITS == ENABLED</w:t>
      </w:r>
    </w:p>
    <w:p w14:paraId="70CF7489" w14:textId="77777777" w:rsidR="001920C5" w:rsidRDefault="001920C5" w:rsidP="001920C5">
      <w:r>
        <w:t>static NOINLINE void send_limits_status(mavlink_channel_t chan)</w:t>
      </w:r>
    </w:p>
    <w:p w14:paraId="61B6A6A6" w14:textId="77777777" w:rsidR="001920C5" w:rsidRDefault="001920C5" w:rsidP="001920C5">
      <w:r>
        <w:t>{</w:t>
      </w:r>
    </w:p>
    <w:p w14:paraId="37242A50" w14:textId="77777777" w:rsidR="001920C5" w:rsidRDefault="001920C5" w:rsidP="001920C5">
      <w:r>
        <w:t xml:space="preserve">    limits_send_mavlink_status(chan);</w:t>
      </w:r>
    </w:p>
    <w:p w14:paraId="01780A25" w14:textId="77777777" w:rsidR="001920C5" w:rsidRDefault="001920C5" w:rsidP="001920C5">
      <w:r>
        <w:t>}</w:t>
      </w:r>
    </w:p>
    <w:p w14:paraId="7529E110" w14:textId="77777777" w:rsidR="001920C5" w:rsidRDefault="001920C5" w:rsidP="001920C5">
      <w:r>
        <w:t>#endif</w:t>
      </w:r>
    </w:p>
    <w:p w14:paraId="62AC28C9" w14:textId="77777777" w:rsidR="001920C5" w:rsidRDefault="001920C5" w:rsidP="001920C5"/>
    <w:p w14:paraId="01A583B6" w14:textId="77777777" w:rsidR="001920C5" w:rsidRDefault="001920C5" w:rsidP="001920C5"/>
    <w:p w14:paraId="45BA84AE" w14:textId="77777777" w:rsidR="001920C5" w:rsidRDefault="001920C5" w:rsidP="001920C5">
      <w:r>
        <w:t>static NOINLINE void send_extended_status1(mavlink_channel_t chan, uint16_t packet_drops)</w:t>
      </w:r>
    </w:p>
    <w:p w14:paraId="1F80DD75" w14:textId="77777777" w:rsidR="001920C5" w:rsidRDefault="001920C5" w:rsidP="001920C5">
      <w:r>
        <w:t>{</w:t>
      </w:r>
    </w:p>
    <w:p w14:paraId="2DBC9311" w14:textId="77777777" w:rsidR="001920C5" w:rsidRDefault="001920C5" w:rsidP="001920C5">
      <w:r>
        <w:t xml:space="preserve">    uint32_t control_sensors_present = 0;</w:t>
      </w:r>
    </w:p>
    <w:p w14:paraId="3662CA8B" w14:textId="77777777" w:rsidR="001920C5" w:rsidRDefault="001920C5" w:rsidP="001920C5">
      <w:r>
        <w:t xml:space="preserve">    uint32_t control_sensors_enabled;</w:t>
      </w:r>
    </w:p>
    <w:p w14:paraId="07010866" w14:textId="77777777" w:rsidR="001920C5" w:rsidRDefault="001920C5" w:rsidP="001920C5">
      <w:r>
        <w:t xml:space="preserve">    uint32_t control_sensors_health;</w:t>
      </w:r>
    </w:p>
    <w:p w14:paraId="4DABD29F" w14:textId="77777777" w:rsidR="001920C5" w:rsidRDefault="001920C5" w:rsidP="001920C5"/>
    <w:p w14:paraId="53BC05FC" w14:textId="77777777" w:rsidR="001920C5" w:rsidRDefault="001920C5" w:rsidP="001920C5">
      <w:r>
        <w:t xml:space="preserve">    // first what sensors/controllers we have</w:t>
      </w:r>
    </w:p>
    <w:p w14:paraId="6F3E87C9" w14:textId="77777777" w:rsidR="001920C5" w:rsidRDefault="001920C5" w:rsidP="001920C5">
      <w:r>
        <w:t xml:space="preserve">    control_sensors_present |= (1&lt;&lt;0); // 3D gyro present</w:t>
      </w:r>
    </w:p>
    <w:p w14:paraId="4CEC11CB" w14:textId="77777777" w:rsidR="001920C5" w:rsidRDefault="001920C5" w:rsidP="001920C5">
      <w:r>
        <w:t xml:space="preserve">    control_sensors_present |= (1&lt;&lt;1); // 3D accelerometer present</w:t>
      </w:r>
    </w:p>
    <w:p w14:paraId="1773889E" w14:textId="77777777" w:rsidR="001920C5" w:rsidRDefault="001920C5" w:rsidP="001920C5">
      <w:r>
        <w:t xml:space="preserve">    if (g.compass_enabled) {</w:t>
      </w:r>
    </w:p>
    <w:p w14:paraId="464CD024" w14:textId="77777777" w:rsidR="001920C5" w:rsidRDefault="001920C5" w:rsidP="001920C5">
      <w:r>
        <w:t xml:space="preserve">        control_sensors_present |= (1&lt;&lt;2); // compass present</w:t>
      </w:r>
    </w:p>
    <w:p w14:paraId="0BD9DE81" w14:textId="77777777" w:rsidR="001920C5" w:rsidRDefault="001920C5" w:rsidP="001920C5">
      <w:r>
        <w:t xml:space="preserve">    }</w:t>
      </w:r>
    </w:p>
    <w:p w14:paraId="4039C425" w14:textId="77777777" w:rsidR="001920C5" w:rsidRDefault="001920C5" w:rsidP="001920C5">
      <w:r>
        <w:t xml:space="preserve">    control_sensors_present |= (1&lt;&lt;3); // absolute pressure sensor present</w:t>
      </w:r>
    </w:p>
    <w:p w14:paraId="03268BA6" w14:textId="77777777" w:rsidR="001920C5" w:rsidRDefault="001920C5" w:rsidP="001920C5">
      <w:r>
        <w:t xml:space="preserve">    if (g_gps != NULL &amp;&amp; g_gps-&gt;status() == GPS::GPS_OK) {</w:t>
      </w:r>
    </w:p>
    <w:p w14:paraId="78C8085D" w14:textId="77777777" w:rsidR="001920C5" w:rsidRDefault="001920C5" w:rsidP="001920C5">
      <w:r>
        <w:t xml:space="preserve">        control_sensors_present |= (1&lt;&lt;5); // GPS present</w:t>
      </w:r>
    </w:p>
    <w:p w14:paraId="2CF5C64F" w14:textId="77777777" w:rsidR="001920C5" w:rsidRDefault="001920C5" w:rsidP="001920C5">
      <w:r>
        <w:t xml:space="preserve">    }</w:t>
      </w:r>
    </w:p>
    <w:p w14:paraId="6BC58C1B" w14:textId="77777777" w:rsidR="001920C5" w:rsidRDefault="001920C5" w:rsidP="001920C5">
      <w:r>
        <w:t xml:space="preserve">    control_sensors_present |= (1&lt;&lt;10); // 3D angular rate control</w:t>
      </w:r>
    </w:p>
    <w:p w14:paraId="149CC59F" w14:textId="77777777" w:rsidR="001920C5" w:rsidRDefault="001920C5" w:rsidP="001920C5">
      <w:r>
        <w:t xml:space="preserve">    control_sensors_present |= (1&lt;&lt;11); // attitude stabilisation</w:t>
      </w:r>
    </w:p>
    <w:p w14:paraId="5D56281F" w14:textId="77777777" w:rsidR="001920C5" w:rsidRDefault="001920C5" w:rsidP="001920C5">
      <w:r>
        <w:t xml:space="preserve">    control_sensors_present |= (1&lt;&lt;12); // yaw position</w:t>
      </w:r>
    </w:p>
    <w:p w14:paraId="4D4E126A" w14:textId="77777777" w:rsidR="001920C5" w:rsidRDefault="001920C5" w:rsidP="001920C5">
      <w:r>
        <w:t xml:space="preserve">    control_sensors_present |= (1&lt;&lt;13); // altitude control</w:t>
      </w:r>
    </w:p>
    <w:p w14:paraId="47254E97" w14:textId="77777777" w:rsidR="001920C5" w:rsidRDefault="001920C5" w:rsidP="001920C5">
      <w:r>
        <w:t xml:space="preserve">    control_sensors_present |= (1&lt;&lt;14); // X/Y position control</w:t>
      </w:r>
    </w:p>
    <w:p w14:paraId="7D44C7C6" w14:textId="77777777" w:rsidR="001920C5" w:rsidRDefault="001920C5" w:rsidP="001920C5">
      <w:r>
        <w:t xml:space="preserve">    control_sensors_present |= (1&lt;&lt;15); // motor control</w:t>
      </w:r>
    </w:p>
    <w:p w14:paraId="52B0FDBA" w14:textId="77777777" w:rsidR="001920C5" w:rsidRDefault="001920C5" w:rsidP="001920C5"/>
    <w:p w14:paraId="6B0299B7" w14:textId="77777777" w:rsidR="001920C5" w:rsidRDefault="001920C5" w:rsidP="001920C5">
      <w:r>
        <w:t xml:space="preserve">    // now what sensors/controllers are enabled</w:t>
      </w:r>
    </w:p>
    <w:p w14:paraId="5DCFF6D1" w14:textId="77777777" w:rsidR="001920C5" w:rsidRDefault="001920C5" w:rsidP="001920C5"/>
    <w:p w14:paraId="0E3C9B27" w14:textId="77777777" w:rsidR="001920C5" w:rsidRDefault="001920C5" w:rsidP="001920C5">
      <w:r>
        <w:t xml:space="preserve">    // first the sensors</w:t>
      </w:r>
    </w:p>
    <w:p w14:paraId="4618D7DF" w14:textId="77777777" w:rsidR="001920C5" w:rsidRDefault="001920C5" w:rsidP="001920C5">
      <w:r>
        <w:t xml:space="preserve">    control_sensors_enabled = control_sensors_present &amp; 0x1FF;</w:t>
      </w:r>
    </w:p>
    <w:p w14:paraId="421E6266" w14:textId="77777777" w:rsidR="001920C5" w:rsidRDefault="001920C5" w:rsidP="001920C5"/>
    <w:p w14:paraId="22B1BB79" w14:textId="77777777" w:rsidR="001920C5" w:rsidRDefault="001920C5" w:rsidP="001920C5">
      <w:r>
        <w:t xml:space="preserve">    // now the controllers</w:t>
      </w:r>
    </w:p>
    <w:p w14:paraId="1771D153" w14:textId="77777777" w:rsidR="001920C5" w:rsidRDefault="001920C5" w:rsidP="001920C5">
      <w:r>
        <w:t xml:space="preserve">    control_sensors_enabled = control_sensors_present &amp; 0x1FF;</w:t>
      </w:r>
    </w:p>
    <w:p w14:paraId="047811C2" w14:textId="77777777" w:rsidR="001920C5" w:rsidRDefault="001920C5" w:rsidP="001920C5"/>
    <w:p w14:paraId="0D4DE039" w14:textId="77777777" w:rsidR="001920C5" w:rsidRDefault="001920C5" w:rsidP="001920C5">
      <w:r>
        <w:t xml:space="preserve">    control_sensors_enabled |= (1&lt;&lt;10); // 3D angular rate control</w:t>
      </w:r>
    </w:p>
    <w:p w14:paraId="7F9FACA4" w14:textId="77777777" w:rsidR="001920C5" w:rsidRDefault="001920C5" w:rsidP="001920C5">
      <w:r>
        <w:t xml:space="preserve">    control_sensors_enabled |= (1&lt;&lt;11); // attitude stabilisation</w:t>
      </w:r>
    </w:p>
    <w:p w14:paraId="2BAF09CA" w14:textId="77777777" w:rsidR="001920C5" w:rsidRDefault="001920C5" w:rsidP="001920C5">
      <w:r>
        <w:t xml:space="preserve">    control_sensors_enabled |= (1&lt;&lt;13); // altitude control</w:t>
      </w:r>
    </w:p>
    <w:p w14:paraId="751747BF" w14:textId="77777777" w:rsidR="001920C5" w:rsidRDefault="001920C5" w:rsidP="001920C5">
      <w:r>
        <w:t xml:space="preserve">    control_sensors_enabled |= (1&lt;&lt;15); // motor control</w:t>
      </w:r>
    </w:p>
    <w:p w14:paraId="19286187" w14:textId="77777777" w:rsidR="001920C5" w:rsidRDefault="001920C5" w:rsidP="001920C5"/>
    <w:p w14:paraId="3D322453" w14:textId="77777777" w:rsidR="001920C5" w:rsidRDefault="001920C5" w:rsidP="001920C5">
      <w:r>
        <w:t xml:space="preserve">    switch (control_mode) {</w:t>
      </w:r>
    </w:p>
    <w:p w14:paraId="47A86B67" w14:textId="77777777" w:rsidR="001920C5" w:rsidRDefault="001920C5" w:rsidP="001920C5">
      <w:r>
        <w:t xml:space="preserve">    case AUTO:</w:t>
      </w:r>
    </w:p>
    <w:p w14:paraId="232D33CC" w14:textId="77777777" w:rsidR="001920C5" w:rsidRDefault="001920C5" w:rsidP="001920C5">
      <w:r>
        <w:t xml:space="preserve">    case RTL:</w:t>
      </w:r>
    </w:p>
    <w:p w14:paraId="1828E9BC" w14:textId="77777777" w:rsidR="001920C5" w:rsidRDefault="001920C5" w:rsidP="001920C5">
      <w:r>
        <w:t xml:space="preserve">    case LOITER:</w:t>
      </w:r>
    </w:p>
    <w:p w14:paraId="749B95DA" w14:textId="77777777" w:rsidR="001920C5" w:rsidRDefault="001920C5" w:rsidP="001920C5">
      <w:r>
        <w:t xml:space="preserve">    case GUIDED:</w:t>
      </w:r>
    </w:p>
    <w:p w14:paraId="0FD0D41E" w14:textId="77777777" w:rsidR="001920C5" w:rsidRDefault="001920C5" w:rsidP="001920C5">
      <w:r>
        <w:t xml:space="preserve">    case CIRCLE:</w:t>
      </w:r>
    </w:p>
    <w:p w14:paraId="5966498E" w14:textId="77777777" w:rsidR="001920C5" w:rsidRDefault="001920C5" w:rsidP="001920C5">
      <w:r>
        <w:t xml:space="preserve">    case POSITION:</w:t>
      </w:r>
    </w:p>
    <w:p w14:paraId="4420B171" w14:textId="77777777" w:rsidR="001920C5" w:rsidRDefault="001920C5" w:rsidP="001920C5">
      <w:r>
        <w:t xml:space="preserve">        control_sensors_enabled |= (1&lt;&lt;12); // yaw position</w:t>
      </w:r>
    </w:p>
    <w:p w14:paraId="35440242" w14:textId="77777777" w:rsidR="001920C5" w:rsidRDefault="001920C5" w:rsidP="001920C5">
      <w:r>
        <w:t xml:space="preserve">        control_sensors_enabled |= (1&lt;&lt;14); // X/Y position control</w:t>
      </w:r>
    </w:p>
    <w:p w14:paraId="0D177F63" w14:textId="77777777" w:rsidR="001920C5" w:rsidRDefault="001920C5" w:rsidP="001920C5">
      <w:r>
        <w:t xml:space="preserve">        break;</w:t>
      </w:r>
    </w:p>
    <w:p w14:paraId="597EB189" w14:textId="77777777" w:rsidR="001920C5" w:rsidRDefault="001920C5" w:rsidP="001920C5">
      <w:r>
        <w:t xml:space="preserve">    }</w:t>
      </w:r>
    </w:p>
    <w:p w14:paraId="6C6DB3ED" w14:textId="77777777" w:rsidR="001920C5" w:rsidRDefault="001920C5" w:rsidP="001920C5"/>
    <w:p w14:paraId="479C7F29" w14:textId="77777777" w:rsidR="001920C5" w:rsidRDefault="001920C5" w:rsidP="001920C5">
      <w:r>
        <w:t xml:space="preserve">    // at the moment all sensors/controllers are assumed healthy</w:t>
      </w:r>
    </w:p>
    <w:p w14:paraId="59C72FAB" w14:textId="77777777" w:rsidR="001920C5" w:rsidRDefault="001920C5" w:rsidP="001920C5">
      <w:r>
        <w:t xml:space="preserve">    control_sensors_health = control_sensors_present;</w:t>
      </w:r>
    </w:p>
    <w:p w14:paraId="497CA2EA" w14:textId="77777777" w:rsidR="001920C5" w:rsidRDefault="001920C5" w:rsidP="001920C5"/>
    <w:p w14:paraId="4D82C525" w14:textId="77777777" w:rsidR="001920C5" w:rsidRDefault="001920C5" w:rsidP="001920C5">
      <w:r>
        <w:t xml:space="preserve">    if (!compass.healthy) {</w:t>
      </w:r>
    </w:p>
    <w:p w14:paraId="2CD209FD" w14:textId="77777777" w:rsidR="001920C5" w:rsidRDefault="001920C5" w:rsidP="001920C5">
      <w:r>
        <w:t xml:space="preserve">        control_sensors_health &amp;= ~(1&lt;&lt;2); // compass</w:t>
      </w:r>
    </w:p>
    <w:p w14:paraId="10D5F7D2" w14:textId="77777777" w:rsidR="001920C5" w:rsidRDefault="001920C5" w:rsidP="001920C5">
      <w:r>
        <w:t xml:space="preserve">    }</w:t>
      </w:r>
    </w:p>
    <w:p w14:paraId="7B90DCA5" w14:textId="77777777" w:rsidR="001920C5" w:rsidRDefault="001920C5" w:rsidP="001920C5">
      <w:r>
        <w:t xml:space="preserve">    if (!compass.use_for_yaw()) {</w:t>
      </w:r>
    </w:p>
    <w:p w14:paraId="7F6DB055" w14:textId="77777777" w:rsidR="001920C5" w:rsidRDefault="001920C5" w:rsidP="001920C5">
      <w:r>
        <w:t xml:space="preserve">        control_sensors_enabled &amp;= ~(1&lt;&lt;2); // compass</w:t>
      </w:r>
    </w:p>
    <w:p w14:paraId="2E12999A" w14:textId="77777777" w:rsidR="001920C5" w:rsidRDefault="001920C5" w:rsidP="001920C5">
      <w:r>
        <w:t xml:space="preserve">    }</w:t>
      </w:r>
    </w:p>
    <w:p w14:paraId="1A9B7201" w14:textId="77777777" w:rsidR="001920C5" w:rsidRDefault="001920C5" w:rsidP="001920C5"/>
    <w:p w14:paraId="587147A9" w14:textId="77777777" w:rsidR="001920C5" w:rsidRDefault="001920C5" w:rsidP="001920C5">
      <w:r>
        <w:t xml:space="preserve">    uint16_t battery_current = -1;</w:t>
      </w:r>
    </w:p>
    <w:p w14:paraId="0CD6FA2F" w14:textId="77777777" w:rsidR="001920C5" w:rsidRDefault="001920C5" w:rsidP="001920C5">
      <w:r>
        <w:t xml:space="preserve">    uint8_t battery_remaining = -1;</w:t>
      </w:r>
    </w:p>
    <w:p w14:paraId="2E48A41C" w14:textId="77777777" w:rsidR="001920C5" w:rsidRDefault="001920C5" w:rsidP="001920C5"/>
    <w:p w14:paraId="33CC8124" w14:textId="77777777" w:rsidR="001920C5" w:rsidRDefault="001920C5" w:rsidP="001920C5">
      <w:r>
        <w:t xml:space="preserve">    if (current_total1 != 0 &amp;&amp; g.pack_capacity != 0) {</w:t>
      </w:r>
    </w:p>
    <w:p w14:paraId="47831A0B" w14:textId="77777777" w:rsidR="001920C5" w:rsidRDefault="001920C5" w:rsidP="001920C5">
      <w:r>
        <w:t xml:space="preserve">        battery_remaining = (100.0 * (g.pack_capacity - current_total1) / g.pack_capacity);</w:t>
      </w:r>
    </w:p>
    <w:p w14:paraId="0B8AFB48" w14:textId="77777777" w:rsidR="001920C5" w:rsidRDefault="001920C5" w:rsidP="001920C5">
      <w:r>
        <w:t xml:space="preserve">    }</w:t>
      </w:r>
    </w:p>
    <w:p w14:paraId="6DD6A01E" w14:textId="77777777" w:rsidR="001920C5" w:rsidRDefault="001920C5" w:rsidP="001920C5">
      <w:r>
        <w:t xml:space="preserve">    if (current_total1 != 0) {</w:t>
      </w:r>
    </w:p>
    <w:p w14:paraId="5DC98A1F" w14:textId="77777777" w:rsidR="001920C5" w:rsidRDefault="001920C5" w:rsidP="001920C5">
      <w:r>
        <w:t xml:space="preserve">        battery_current = current_amps1 * 100;</w:t>
      </w:r>
    </w:p>
    <w:p w14:paraId="17C49E68" w14:textId="77777777" w:rsidR="001920C5" w:rsidRDefault="001920C5" w:rsidP="001920C5">
      <w:r>
        <w:t xml:space="preserve">    }</w:t>
      </w:r>
    </w:p>
    <w:p w14:paraId="6CFDB8C5" w14:textId="77777777" w:rsidR="001920C5" w:rsidRDefault="001920C5" w:rsidP="001920C5"/>
    <w:p w14:paraId="5CA65839" w14:textId="77777777" w:rsidR="001920C5" w:rsidRDefault="001920C5" w:rsidP="001920C5">
      <w:r>
        <w:t xml:space="preserve">    if (g.battery_monitoring == 3) {</w:t>
      </w:r>
    </w:p>
    <w:p w14:paraId="749369E1" w14:textId="77777777" w:rsidR="001920C5" w:rsidRDefault="001920C5" w:rsidP="001920C5">
      <w:r>
        <w:t xml:space="preserve">        /*setting a out-of-range value.</w:t>
      </w:r>
    </w:p>
    <w:p w14:paraId="5651E183" w14:textId="77777777" w:rsidR="001920C5" w:rsidRDefault="001920C5" w:rsidP="001920C5">
      <w:r>
        <w:t xml:space="preserve">         *  It informs to external devices that</w:t>
      </w:r>
    </w:p>
    <w:p w14:paraId="1E453356" w14:textId="77777777" w:rsidR="001920C5" w:rsidRDefault="001920C5" w:rsidP="001920C5">
      <w:r>
        <w:t xml:space="preserve">         *  it cannot be calculated properly just by voltage*/</w:t>
      </w:r>
    </w:p>
    <w:p w14:paraId="5FCF2E6D" w14:textId="77777777" w:rsidR="001920C5" w:rsidRDefault="001920C5" w:rsidP="001920C5">
      <w:r>
        <w:t xml:space="preserve">        battery_remaining = 150;</w:t>
      </w:r>
    </w:p>
    <w:p w14:paraId="2A34F0AD" w14:textId="77777777" w:rsidR="001920C5" w:rsidRDefault="001920C5" w:rsidP="001920C5">
      <w:r>
        <w:t xml:space="preserve">    }</w:t>
      </w:r>
    </w:p>
    <w:p w14:paraId="4C01F7F6" w14:textId="77777777" w:rsidR="001920C5" w:rsidRDefault="001920C5" w:rsidP="001920C5"/>
    <w:p w14:paraId="02926D6A" w14:textId="77777777" w:rsidR="001920C5" w:rsidRDefault="001920C5" w:rsidP="001920C5">
      <w:r>
        <w:t xml:space="preserve">    mavlink_msg_sys_status_send(</w:t>
      </w:r>
    </w:p>
    <w:p w14:paraId="467C3534" w14:textId="77777777" w:rsidR="001920C5" w:rsidRDefault="001920C5" w:rsidP="001920C5">
      <w:r>
        <w:t xml:space="preserve">        chan,</w:t>
      </w:r>
    </w:p>
    <w:p w14:paraId="2611E07D" w14:textId="77777777" w:rsidR="001920C5" w:rsidRDefault="001920C5" w:rsidP="001920C5">
      <w:r>
        <w:t xml:space="preserve">        control_sensors_present,</w:t>
      </w:r>
    </w:p>
    <w:p w14:paraId="16DDE8AA" w14:textId="77777777" w:rsidR="001920C5" w:rsidRDefault="001920C5" w:rsidP="001920C5">
      <w:r>
        <w:t xml:space="preserve">        control_sensors_enabled,</w:t>
      </w:r>
    </w:p>
    <w:p w14:paraId="5A337FA6" w14:textId="77777777" w:rsidR="001920C5" w:rsidRDefault="001920C5" w:rsidP="001920C5">
      <w:r>
        <w:t xml:space="preserve">        control_sensors_health,</w:t>
      </w:r>
    </w:p>
    <w:p w14:paraId="04B4DE7F" w14:textId="77777777" w:rsidR="001920C5" w:rsidRDefault="001920C5" w:rsidP="001920C5">
      <w:r>
        <w:t xml:space="preserve">        0, // CPU Load not supported in AC yet</w:t>
      </w:r>
    </w:p>
    <w:p w14:paraId="29C863C9" w14:textId="77777777" w:rsidR="001920C5" w:rsidRDefault="001920C5" w:rsidP="001920C5">
      <w:r>
        <w:t xml:space="preserve">        battery_voltage1 * 1000, // mV</w:t>
      </w:r>
    </w:p>
    <w:p w14:paraId="07A8F1F6" w14:textId="77777777" w:rsidR="001920C5" w:rsidRDefault="001920C5" w:rsidP="001920C5">
      <w:r>
        <w:t xml:space="preserve">        battery_current,        // in 10mA units</w:t>
      </w:r>
    </w:p>
    <w:p w14:paraId="775718F8" w14:textId="77777777" w:rsidR="001920C5" w:rsidRDefault="001920C5" w:rsidP="001920C5">
      <w:r>
        <w:t xml:space="preserve">        battery_remaining,      // in %</w:t>
      </w:r>
    </w:p>
    <w:p w14:paraId="6365E18C" w14:textId="77777777" w:rsidR="001920C5" w:rsidRDefault="001920C5" w:rsidP="001920C5">
      <w:r>
        <w:t xml:space="preserve">        0, // comm drops %,</w:t>
      </w:r>
    </w:p>
    <w:p w14:paraId="568A90A6" w14:textId="77777777" w:rsidR="001920C5" w:rsidRDefault="001920C5" w:rsidP="001920C5">
      <w:r>
        <w:t xml:space="preserve">        0, // comm drops in pkts,</w:t>
      </w:r>
    </w:p>
    <w:p w14:paraId="1CDC1383" w14:textId="77777777" w:rsidR="001920C5" w:rsidRDefault="001920C5" w:rsidP="001920C5">
      <w:r>
        <w:t xml:space="preserve">        0, 0, 0, 0);</w:t>
      </w:r>
    </w:p>
    <w:p w14:paraId="41E54EF3" w14:textId="77777777" w:rsidR="001920C5" w:rsidRDefault="001920C5" w:rsidP="001920C5"/>
    <w:p w14:paraId="15128943" w14:textId="77777777" w:rsidR="001920C5" w:rsidRDefault="001920C5" w:rsidP="001920C5">
      <w:r>
        <w:t>}</w:t>
      </w:r>
    </w:p>
    <w:p w14:paraId="03287FAC" w14:textId="77777777" w:rsidR="001920C5" w:rsidRDefault="001920C5" w:rsidP="001920C5"/>
    <w:p w14:paraId="43B6A308" w14:textId="77777777" w:rsidR="001920C5" w:rsidRDefault="001920C5" w:rsidP="001920C5">
      <w:r>
        <w:t>static void NOINLINE send_meminfo(mavlink_channel_t chan)</w:t>
      </w:r>
    </w:p>
    <w:p w14:paraId="50993091" w14:textId="77777777" w:rsidR="001920C5" w:rsidRDefault="001920C5" w:rsidP="001920C5">
      <w:r>
        <w:t>{</w:t>
      </w:r>
    </w:p>
    <w:p w14:paraId="1FE9002C" w14:textId="77777777" w:rsidR="001920C5" w:rsidRDefault="001920C5" w:rsidP="001920C5">
      <w:r>
        <w:t xml:space="preserve">    extern unsigned __brkval;</w:t>
      </w:r>
    </w:p>
    <w:p w14:paraId="48B85520" w14:textId="77777777" w:rsidR="001920C5" w:rsidRDefault="001920C5" w:rsidP="001920C5">
      <w:r>
        <w:t xml:space="preserve">    mavlink_msg_meminfo_send(chan, __brkval, memcheck_available_memory());</w:t>
      </w:r>
    </w:p>
    <w:p w14:paraId="62A68EDB" w14:textId="77777777" w:rsidR="001920C5" w:rsidRDefault="001920C5" w:rsidP="001920C5">
      <w:r>
        <w:t>}</w:t>
      </w:r>
    </w:p>
    <w:p w14:paraId="2AC3466B" w14:textId="77777777" w:rsidR="001920C5" w:rsidRDefault="001920C5" w:rsidP="001920C5"/>
    <w:p w14:paraId="20714F10" w14:textId="77777777" w:rsidR="001920C5" w:rsidRDefault="001920C5" w:rsidP="001920C5">
      <w:r>
        <w:t>static void NOINLINE send_location(mavlink_channel_t chan)</w:t>
      </w:r>
    </w:p>
    <w:p w14:paraId="35F2EAA3" w14:textId="77777777" w:rsidR="001920C5" w:rsidRDefault="001920C5" w:rsidP="001920C5">
      <w:r>
        <w:t>{</w:t>
      </w:r>
    </w:p>
    <w:p w14:paraId="4320302E" w14:textId="77777777" w:rsidR="001920C5" w:rsidRDefault="001920C5" w:rsidP="001920C5">
      <w:r>
        <w:t xml:space="preserve">    uint32_t fix_time;</w:t>
      </w:r>
    </w:p>
    <w:p w14:paraId="44E51AB2" w14:textId="77777777" w:rsidR="001920C5" w:rsidRDefault="001920C5" w:rsidP="001920C5">
      <w:r>
        <w:t xml:space="preserve">    // if we have a GPS fix, take the time as the last fix time. That</w:t>
      </w:r>
    </w:p>
    <w:p w14:paraId="243DEB2B" w14:textId="77777777" w:rsidR="001920C5" w:rsidRDefault="001920C5" w:rsidP="001920C5">
      <w:r>
        <w:t xml:space="preserve">    // allows us to correctly calculate velocities and extrapolate</w:t>
      </w:r>
    </w:p>
    <w:p w14:paraId="7673958D" w14:textId="77777777" w:rsidR="001920C5" w:rsidRDefault="001920C5" w:rsidP="001920C5">
      <w:r>
        <w:t xml:space="preserve">    // positions.</w:t>
      </w:r>
    </w:p>
    <w:p w14:paraId="4B3D469F" w14:textId="77777777" w:rsidR="001920C5" w:rsidRDefault="001920C5" w:rsidP="001920C5">
      <w:r>
        <w:lastRenderedPageBreak/>
        <w:t xml:space="preserve">    // If we don't have a GPS fix then we are dead reckoning, and will</w:t>
      </w:r>
    </w:p>
    <w:p w14:paraId="08CB1A1B" w14:textId="77777777" w:rsidR="001920C5" w:rsidRDefault="001920C5" w:rsidP="001920C5">
      <w:r>
        <w:t xml:space="preserve">    // use the current boot time as the fix time.    </w:t>
      </w:r>
    </w:p>
    <w:p w14:paraId="72B53733" w14:textId="77777777" w:rsidR="001920C5" w:rsidRDefault="001920C5" w:rsidP="001920C5">
      <w:r>
        <w:t xml:space="preserve">    if (g_gps-&gt;status() == GPS::GPS_OK) {</w:t>
      </w:r>
    </w:p>
    <w:p w14:paraId="2D13A4FA" w14:textId="77777777" w:rsidR="001920C5" w:rsidRDefault="001920C5" w:rsidP="001920C5">
      <w:r>
        <w:t xml:space="preserve">        fix_time = g_gps-&gt;last_fix_time;</w:t>
      </w:r>
    </w:p>
    <w:p w14:paraId="65ACD1A0" w14:textId="77777777" w:rsidR="001920C5" w:rsidRDefault="001920C5" w:rsidP="001920C5">
      <w:r>
        <w:t xml:space="preserve">    } else {</w:t>
      </w:r>
    </w:p>
    <w:p w14:paraId="31F2D9EB" w14:textId="77777777" w:rsidR="001920C5" w:rsidRDefault="001920C5" w:rsidP="001920C5">
      <w:r>
        <w:t xml:space="preserve">        fix_time = millis();</w:t>
      </w:r>
    </w:p>
    <w:p w14:paraId="4C9ECA56" w14:textId="77777777" w:rsidR="001920C5" w:rsidRDefault="001920C5" w:rsidP="001920C5">
      <w:r>
        <w:t xml:space="preserve">    }</w:t>
      </w:r>
    </w:p>
    <w:p w14:paraId="02C52767" w14:textId="77777777" w:rsidR="001920C5" w:rsidRDefault="001920C5" w:rsidP="001920C5">
      <w:r>
        <w:t xml:space="preserve">    mavlink_msg_global_position_int_send(</w:t>
      </w:r>
    </w:p>
    <w:p w14:paraId="60854BF2" w14:textId="77777777" w:rsidR="001920C5" w:rsidRDefault="001920C5" w:rsidP="001920C5">
      <w:r>
        <w:t xml:space="preserve">        chan,</w:t>
      </w:r>
    </w:p>
    <w:p w14:paraId="74BF5F3A" w14:textId="77777777" w:rsidR="001920C5" w:rsidRDefault="001920C5" w:rsidP="001920C5">
      <w:r>
        <w:t xml:space="preserve">        fix_time,</w:t>
      </w:r>
    </w:p>
    <w:p w14:paraId="6CB51C85" w14:textId="77777777" w:rsidR="001920C5" w:rsidRDefault="001920C5" w:rsidP="001920C5">
      <w:r>
        <w:t xml:space="preserve">        current_loc.lat,                // in 1E7 degrees</w:t>
      </w:r>
    </w:p>
    <w:p w14:paraId="7B13FC3F" w14:textId="77777777" w:rsidR="001920C5" w:rsidRDefault="001920C5" w:rsidP="001920C5">
      <w:r>
        <w:t xml:space="preserve">        current_loc.lng,                // in 1E7 degrees</w:t>
      </w:r>
    </w:p>
    <w:p w14:paraId="48C0E650" w14:textId="77777777" w:rsidR="001920C5" w:rsidRDefault="001920C5" w:rsidP="001920C5">
      <w:r>
        <w:t xml:space="preserve">        g_gps-&gt;altitude * 10,             // millimeters above sea level</w:t>
      </w:r>
    </w:p>
    <w:p w14:paraId="2B50546B" w14:textId="77777777" w:rsidR="001920C5" w:rsidRDefault="001920C5" w:rsidP="001920C5">
      <w:r>
        <w:t xml:space="preserve">        (current_loc.alt - home.alt) * 10,           // millimeters above ground</w:t>
      </w:r>
    </w:p>
    <w:p w14:paraId="43C3600B" w14:textId="77777777" w:rsidR="001920C5" w:rsidRDefault="001920C5" w:rsidP="001920C5">
      <w:r>
        <w:t xml:space="preserve">        g_gps-&gt;velocity_north() * 100,  // X speed cm/s (+ve North)</w:t>
      </w:r>
    </w:p>
    <w:p w14:paraId="3948514D" w14:textId="77777777" w:rsidR="001920C5" w:rsidRDefault="001920C5" w:rsidP="001920C5">
      <w:r>
        <w:t xml:space="preserve">        g_gps-&gt;velocity_east()  * 100,  // Y speed cm/s (+ve East)</w:t>
      </w:r>
    </w:p>
    <w:p w14:paraId="2663BF81" w14:textId="77777777" w:rsidR="001920C5" w:rsidRDefault="001920C5" w:rsidP="001920C5">
      <w:r>
        <w:t xml:space="preserve">        g_gps-&gt;velocity_down()  * -100, // Z speed cm/s (+ve up)</w:t>
      </w:r>
    </w:p>
    <w:p w14:paraId="5BB68B1B" w14:textId="77777777" w:rsidR="001920C5" w:rsidRDefault="001920C5" w:rsidP="001920C5">
      <w:r>
        <w:t xml:space="preserve">        g_gps-&gt;ground_course);          // course in 1/100 degree</w:t>
      </w:r>
    </w:p>
    <w:p w14:paraId="05038372" w14:textId="77777777" w:rsidR="001920C5" w:rsidRDefault="001920C5" w:rsidP="001920C5">
      <w:r>
        <w:t>}</w:t>
      </w:r>
    </w:p>
    <w:p w14:paraId="72D670D2" w14:textId="77777777" w:rsidR="001920C5" w:rsidRDefault="001920C5" w:rsidP="001920C5"/>
    <w:p w14:paraId="27B32246" w14:textId="77777777" w:rsidR="001920C5" w:rsidRDefault="001920C5" w:rsidP="001920C5">
      <w:r>
        <w:t>static void NOINLINE send_nav_controller_output(mavlink_channel_t chan)</w:t>
      </w:r>
    </w:p>
    <w:p w14:paraId="1E36A62F" w14:textId="77777777" w:rsidR="001920C5" w:rsidRDefault="001920C5" w:rsidP="001920C5">
      <w:r>
        <w:t>{</w:t>
      </w:r>
    </w:p>
    <w:p w14:paraId="319208E1" w14:textId="77777777" w:rsidR="001920C5" w:rsidRDefault="001920C5" w:rsidP="001920C5">
      <w:r>
        <w:t xml:space="preserve">    mavlink_msg_nav_controller_output_send(</w:t>
      </w:r>
    </w:p>
    <w:p w14:paraId="4A6B753B" w14:textId="77777777" w:rsidR="001920C5" w:rsidRDefault="001920C5" w:rsidP="001920C5">
      <w:r>
        <w:t xml:space="preserve">        chan,</w:t>
      </w:r>
    </w:p>
    <w:p w14:paraId="177D3BF1" w14:textId="77777777" w:rsidR="001920C5" w:rsidRDefault="001920C5" w:rsidP="001920C5">
      <w:r>
        <w:t xml:space="preserve">        nav_roll / 1.0e2,</w:t>
      </w:r>
    </w:p>
    <w:p w14:paraId="3A71486B" w14:textId="77777777" w:rsidR="001920C5" w:rsidRDefault="001920C5" w:rsidP="001920C5">
      <w:r>
        <w:t xml:space="preserve">        nav_pitch / 1.0e2,</w:t>
      </w:r>
    </w:p>
    <w:p w14:paraId="26F40FBB" w14:textId="77777777" w:rsidR="001920C5" w:rsidRDefault="001920C5" w:rsidP="001920C5">
      <w:r>
        <w:t xml:space="preserve">        wp_bearing / 1.0e2,</w:t>
      </w:r>
    </w:p>
    <w:p w14:paraId="7C0C511F" w14:textId="77777777" w:rsidR="001920C5" w:rsidRDefault="001920C5" w:rsidP="001920C5">
      <w:r>
        <w:t xml:space="preserve">        wp_bearing / 1.0e2,</w:t>
      </w:r>
    </w:p>
    <w:p w14:paraId="7F910A71" w14:textId="77777777" w:rsidR="001920C5" w:rsidRDefault="001920C5" w:rsidP="001920C5">
      <w:r>
        <w:t xml:space="preserve">        wp_distance / 1.0e2,</w:t>
      </w:r>
    </w:p>
    <w:p w14:paraId="7A4A9EBD" w14:textId="77777777" w:rsidR="001920C5" w:rsidRDefault="001920C5" w:rsidP="001920C5">
      <w:r>
        <w:t xml:space="preserve">        altitude_error / 1.0e2,</w:t>
      </w:r>
    </w:p>
    <w:p w14:paraId="1BB8A515" w14:textId="77777777" w:rsidR="001920C5" w:rsidRDefault="001920C5" w:rsidP="001920C5">
      <w:r>
        <w:t xml:space="preserve">        0,</w:t>
      </w:r>
    </w:p>
    <w:p w14:paraId="15A1EA2D" w14:textId="77777777" w:rsidR="001920C5" w:rsidRDefault="001920C5" w:rsidP="001920C5">
      <w:r>
        <w:t xml:space="preserve">        crosstrack_error);      // was 0</w:t>
      </w:r>
    </w:p>
    <w:p w14:paraId="7FA18820" w14:textId="77777777" w:rsidR="001920C5" w:rsidRDefault="001920C5" w:rsidP="001920C5">
      <w:r>
        <w:t>}</w:t>
      </w:r>
    </w:p>
    <w:p w14:paraId="72F03446" w14:textId="77777777" w:rsidR="001920C5" w:rsidRDefault="001920C5" w:rsidP="001920C5"/>
    <w:p w14:paraId="04125CFE" w14:textId="77777777" w:rsidR="001920C5" w:rsidRDefault="001920C5" w:rsidP="001920C5">
      <w:r>
        <w:t>static void NOINLINE send_ahrs(mavlink_channel_t chan)</w:t>
      </w:r>
    </w:p>
    <w:p w14:paraId="4F861D9E" w14:textId="77777777" w:rsidR="001920C5" w:rsidRDefault="001920C5" w:rsidP="001920C5">
      <w:r>
        <w:t>{</w:t>
      </w:r>
    </w:p>
    <w:p w14:paraId="672B09B7" w14:textId="77777777" w:rsidR="001920C5" w:rsidRDefault="001920C5" w:rsidP="001920C5">
      <w:r>
        <w:t xml:space="preserve">    Vector3f omega_I = ahrs.get_gyro_drift();</w:t>
      </w:r>
    </w:p>
    <w:p w14:paraId="7920B115" w14:textId="77777777" w:rsidR="001920C5" w:rsidRDefault="001920C5" w:rsidP="001920C5">
      <w:r>
        <w:t xml:space="preserve">    mavlink_msg_ahrs_send(</w:t>
      </w:r>
    </w:p>
    <w:p w14:paraId="76365947" w14:textId="77777777" w:rsidR="001920C5" w:rsidRDefault="001920C5" w:rsidP="001920C5">
      <w:r>
        <w:t xml:space="preserve">        chan,</w:t>
      </w:r>
    </w:p>
    <w:p w14:paraId="1E0BF34E" w14:textId="77777777" w:rsidR="001920C5" w:rsidRDefault="001920C5" w:rsidP="001920C5">
      <w:r>
        <w:t xml:space="preserve">        omega_I.x,</w:t>
      </w:r>
    </w:p>
    <w:p w14:paraId="4B81AA36" w14:textId="77777777" w:rsidR="001920C5" w:rsidRDefault="001920C5" w:rsidP="001920C5">
      <w:r>
        <w:t xml:space="preserve">        omega_I.y,</w:t>
      </w:r>
    </w:p>
    <w:p w14:paraId="486BC045" w14:textId="77777777" w:rsidR="001920C5" w:rsidRDefault="001920C5" w:rsidP="001920C5">
      <w:r>
        <w:t xml:space="preserve">        omega_I.z,</w:t>
      </w:r>
    </w:p>
    <w:p w14:paraId="68BBEB0F" w14:textId="77777777" w:rsidR="001920C5" w:rsidRDefault="001920C5" w:rsidP="001920C5">
      <w:r>
        <w:t xml:space="preserve">        1,</w:t>
      </w:r>
    </w:p>
    <w:p w14:paraId="0C35900B" w14:textId="77777777" w:rsidR="001920C5" w:rsidRDefault="001920C5" w:rsidP="001920C5">
      <w:r>
        <w:t xml:space="preserve">        0,</w:t>
      </w:r>
    </w:p>
    <w:p w14:paraId="7DE3B78E" w14:textId="77777777" w:rsidR="001920C5" w:rsidRDefault="001920C5" w:rsidP="001920C5">
      <w:r>
        <w:t xml:space="preserve">        ahrs.get_error_rp(),</w:t>
      </w:r>
    </w:p>
    <w:p w14:paraId="2405C051" w14:textId="77777777" w:rsidR="001920C5" w:rsidRDefault="001920C5" w:rsidP="001920C5">
      <w:r>
        <w:t xml:space="preserve">        ahrs.get_error_yaw());</w:t>
      </w:r>
    </w:p>
    <w:p w14:paraId="0BAFB57A" w14:textId="77777777" w:rsidR="001920C5" w:rsidRDefault="001920C5" w:rsidP="001920C5">
      <w:r>
        <w:t>}</w:t>
      </w:r>
    </w:p>
    <w:p w14:paraId="6ED1B8D3" w14:textId="77777777" w:rsidR="001920C5" w:rsidRDefault="001920C5" w:rsidP="001920C5"/>
    <w:p w14:paraId="7EAC56A2" w14:textId="77777777" w:rsidR="001920C5" w:rsidRDefault="001920C5" w:rsidP="001920C5">
      <w:r>
        <w:t>#ifdef DESKTOP_BUILD</w:t>
      </w:r>
    </w:p>
    <w:p w14:paraId="348478EB" w14:textId="77777777" w:rsidR="001920C5" w:rsidRDefault="001920C5" w:rsidP="001920C5">
      <w:r>
        <w:t>// report simulator state</w:t>
      </w:r>
    </w:p>
    <w:p w14:paraId="591F90C8" w14:textId="77777777" w:rsidR="001920C5" w:rsidRDefault="001920C5" w:rsidP="001920C5">
      <w:r>
        <w:t>static void NOINLINE send_simstate(mavlink_channel_t chan)</w:t>
      </w:r>
    </w:p>
    <w:p w14:paraId="2B023873" w14:textId="77777777" w:rsidR="001920C5" w:rsidRDefault="001920C5" w:rsidP="001920C5">
      <w:r>
        <w:t>{</w:t>
      </w:r>
    </w:p>
    <w:p w14:paraId="0F3C6DEB" w14:textId="77777777" w:rsidR="001920C5" w:rsidRDefault="001920C5" w:rsidP="001920C5">
      <w:r>
        <w:t xml:space="preserve">    sitl.simstate_send(chan);</w:t>
      </w:r>
    </w:p>
    <w:p w14:paraId="1C51978E" w14:textId="77777777" w:rsidR="001920C5" w:rsidRDefault="001920C5" w:rsidP="001920C5">
      <w:r>
        <w:t>}</w:t>
      </w:r>
    </w:p>
    <w:p w14:paraId="012FEB7F" w14:textId="77777777" w:rsidR="001920C5" w:rsidRDefault="001920C5" w:rsidP="001920C5">
      <w:r>
        <w:t>#endif</w:t>
      </w:r>
    </w:p>
    <w:p w14:paraId="266A1080" w14:textId="77777777" w:rsidR="001920C5" w:rsidRDefault="001920C5" w:rsidP="001920C5"/>
    <w:p w14:paraId="4E07BC2B" w14:textId="77777777" w:rsidR="001920C5" w:rsidRDefault="001920C5" w:rsidP="001920C5">
      <w:r>
        <w:t>#ifndef DESKTOP_BUILD</w:t>
      </w:r>
    </w:p>
    <w:p w14:paraId="19CA8F68" w14:textId="77777777" w:rsidR="001920C5" w:rsidRDefault="001920C5" w:rsidP="001920C5">
      <w:r>
        <w:t>static void NOINLINE send_hwstatus(mavlink_channel_t chan)</w:t>
      </w:r>
    </w:p>
    <w:p w14:paraId="0AEC5968" w14:textId="77777777" w:rsidR="001920C5" w:rsidRDefault="001920C5" w:rsidP="001920C5">
      <w:r>
        <w:t>{</w:t>
      </w:r>
    </w:p>
    <w:p w14:paraId="282EAF58" w14:textId="77777777" w:rsidR="001920C5" w:rsidRDefault="001920C5" w:rsidP="001920C5">
      <w:r>
        <w:t xml:space="preserve">    mavlink_msg_hwstatus_send(</w:t>
      </w:r>
    </w:p>
    <w:p w14:paraId="22097E2A" w14:textId="77777777" w:rsidR="001920C5" w:rsidRDefault="001920C5" w:rsidP="001920C5">
      <w:r>
        <w:t xml:space="preserve">        chan,</w:t>
      </w:r>
    </w:p>
    <w:p w14:paraId="6139D7C3" w14:textId="77777777" w:rsidR="001920C5" w:rsidRDefault="001920C5" w:rsidP="001920C5">
      <w:r>
        <w:t xml:space="preserve">        board_voltage(),</w:t>
      </w:r>
    </w:p>
    <w:p w14:paraId="03175120" w14:textId="77777777" w:rsidR="001920C5" w:rsidRDefault="001920C5" w:rsidP="001920C5">
      <w:r>
        <w:t xml:space="preserve">        I2c.lockup_count());</w:t>
      </w:r>
    </w:p>
    <w:p w14:paraId="308FE0B7" w14:textId="77777777" w:rsidR="001920C5" w:rsidRDefault="001920C5" w:rsidP="001920C5">
      <w:r>
        <w:t>}</w:t>
      </w:r>
    </w:p>
    <w:p w14:paraId="1AAC86C8" w14:textId="77777777" w:rsidR="001920C5" w:rsidRDefault="001920C5" w:rsidP="001920C5">
      <w:r>
        <w:t>#endif</w:t>
      </w:r>
    </w:p>
    <w:p w14:paraId="67BB56E8" w14:textId="77777777" w:rsidR="001920C5" w:rsidRDefault="001920C5" w:rsidP="001920C5"/>
    <w:p w14:paraId="19020196" w14:textId="77777777" w:rsidR="001920C5" w:rsidRDefault="001920C5" w:rsidP="001920C5"/>
    <w:p w14:paraId="7D03A244" w14:textId="77777777" w:rsidR="001920C5" w:rsidRDefault="001920C5" w:rsidP="001920C5">
      <w:r>
        <w:t>static void NOINLINE send_gps_raw(mavlink_channel_t chan)</w:t>
      </w:r>
    </w:p>
    <w:p w14:paraId="0F75158C" w14:textId="77777777" w:rsidR="001920C5" w:rsidRDefault="001920C5" w:rsidP="001920C5">
      <w:r>
        <w:t>{</w:t>
      </w:r>
    </w:p>
    <w:p w14:paraId="19C865AB" w14:textId="77777777" w:rsidR="001920C5" w:rsidRDefault="001920C5" w:rsidP="001920C5">
      <w:r>
        <w:t xml:space="preserve">    uint8_t fix = g_gps-&gt;status();</w:t>
      </w:r>
    </w:p>
    <w:p w14:paraId="37F10160" w14:textId="77777777" w:rsidR="001920C5" w:rsidRDefault="001920C5" w:rsidP="001920C5">
      <w:r>
        <w:t xml:space="preserve">    if (fix == GPS::GPS_OK) {</w:t>
      </w:r>
    </w:p>
    <w:p w14:paraId="33CE98D1" w14:textId="77777777" w:rsidR="001920C5" w:rsidRDefault="001920C5" w:rsidP="001920C5">
      <w:r>
        <w:t xml:space="preserve">        fix = 3;</w:t>
      </w:r>
    </w:p>
    <w:p w14:paraId="17C954B5" w14:textId="77777777" w:rsidR="001920C5" w:rsidRDefault="001920C5" w:rsidP="001920C5">
      <w:r>
        <w:t xml:space="preserve">    }</w:t>
      </w:r>
    </w:p>
    <w:p w14:paraId="21C361DF" w14:textId="77777777" w:rsidR="001920C5" w:rsidRDefault="001920C5" w:rsidP="001920C5"/>
    <w:p w14:paraId="5F8E71BD" w14:textId="77777777" w:rsidR="001920C5" w:rsidRDefault="001920C5" w:rsidP="001920C5">
      <w:r>
        <w:t xml:space="preserve">    mavlink_msg_gps_raw_int_send(</w:t>
      </w:r>
    </w:p>
    <w:p w14:paraId="76AE55AB" w14:textId="77777777" w:rsidR="001920C5" w:rsidRDefault="001920C5" w:rsidP="001920C5">
      <w:r>
        <w:t xml:space="preserve">        chan,</w:t>
      </w:r>
    </w:p>
    <w:p w14:paraId="1919848C" w14:textId="77777777" w:rsidR="001920C5" w:rsidRDefault="001920C5" w:rsidP="001920C5">
      <w:r>
        <w:t xml:space="preserve">        g_gps-&gt;last_fix_time*(uint64_t)1000,</w:t>
      </w:r>
    </w:p>
    <w:p w14:paraId="02FEB96B" w14:textId="77777777" w:rsidR="001920C5" w:rsidRDefault="001920C5" w:rsidP="001920C5">
      <w:r>
        <w:t xml:space="preserve">        fix,</w:t>
      </w:r>
    </w:p>
    <w:p w14:paraId="011BE716" w14:textId="77777777" w:rsidR="001920C5" w:rsidRDefault="001920C5" w:rsidP="001920C5">
      <w:r>
        <w:lastRenderedPageBreak/>
        <w:t xml:space="preserve">        g_gps-&gt;latitude,      // in 1E7 degrees</w:t>
      </w:r>
    </w:p>
    <w:p w14:paraId="267CE6BA" w14:textId="77777777" w:rsidR="001920C5" w:rsidRDefault="001920C5" w:rsidP="001920C5">
      <w:r>
        <w:t xml:space="preserve">        g_gps-&gt;longitude,     // in 1E7 degrees</w:t>
      </w:r>
    </w:p>
    <w:p w14:paraId="20AC2CBB" w14:textId="77777777" w:rsidR="001920C5" w:rsidRDefault="001920C5" w:rsidP="001920C5">
      <w:r>
        <w:t xml:space="preserve">        g_gps-&gt;altitude * 10, // in mm</w:t>
      </w:r>
    </w:p>
    <w:p w14:paraId="083CCD5A" w14:textId="77777777" w:rsidR="001920C5" w:rsidRDefault="001920C5" w:rsidP="001920C5">
      <w:r>
        <w:t xml:space="preserve">        g_gps-&gt;hdop,</w:t>
      </w:r>
    </w:p>
    <w:p w14:paraId="1F9EB580" w14:textId="77777777" w:rsidR="001920C5" w:rsidRDefault="001920C5" w:rsidP="001920C5">
      <w:r>
        <w:t xml:space="preserve">        65535,</w:t>
      </w:r>
    </w:p>
    <w:p w14:paraId="26A5A962" w14:textId="77777777" w:rsidR="001920C5" w:rsidRDefault="001920C5" w:rsidP="001920C5">
      <w:r>
        <w:t xml:space="preserve">        g_gps-&gt;ground_speed,  // cm/s</w:t>
      </w:r>
    </w:p>
    <w:p w14:paraId="3C5FE76F" w14:textId="77777777" w:rsidR="001920C5" w:rsidRDefault="001920C5" w:rsidP="001920C5">
      <w:r>
        <w:t xml:space="preserve">        g_gps-&gt;ground_course, // 1/100 degrees,</w:t>
      </w:r>
    </w:p>
    <w:p w14:paraId="463E72D1" w14:textId="77777777" w:rsidR="001920C5" w:rsidRDefault="001920C5" w:rsidP="001920C5">
      <w:r>
        <w:t xml:space="preserve">        g_gps-&gt;num_sats);</w:t>
      </w:r>
    </w:p>
    <w:p w14:paraId="64C783DB" w14:textId="77777777" w:rsidR="001920C5" w:rsidRDefault="001920C5" w:rsidP="001920C5"/>
    <w:p w14:paraId="551A50C8" w14:textId="77777777" w:rsidR="001920C5" w:rsidRDefault="001920C5" w:rsidP="001920C5">
      <w:r>
        <w:t>}</w:t>
      </w:r>
    </w:p>
    <w:p w14:paraId="6D99FBE5" w14:textId="77777777" w:rsidR="001920C5" w:rsidRDefault="001920C5" w:rsidP="001920C5"/>
    <w:p w14:paraId="476167F8" w14:textId="77777777" w:rsidR="001920C5" w:rsidRDefault="001920C5" w:rsidP="001920C5">
      <w:r>
        <w:t>static void NOINLINE send_servo_out(mavlink_channel_t chan)</w:t>
      </w:r>
    </w:p>
    <w:p w14:paraId="7EDE5E98" w14:textId="77777777" w:rsidR="001920C5" w:rsidRDefault="001920C5" w:rsidP="001920C5">
      <w:r>
        <w:t>{</w:t>
      </w:r>
    </w:p>
    <w:p w14:paraId="33DFF4B1" w14:textId="77777777" w:rsidR="001920C5" w:rsidRDefault="001920C5" w:rsidP="001920C5">
      <w:r>
        <w:t xml:space="preserve">    // normalized values scaled to -10000 to 10000</w:t>
      </w:r>
    </w:p>
    <w:p w14:paraId="31BAED5D" w14:textId="77777777" w:rsidR="001920C5" w:rsidRDefault="001920C5" w:rsidP="001920C5">
      <w:r>
        <w:t xml:space="preserve">    // This is used for HIL.  Do not change without discussing with HIL maintainers</w:t>
      </w:r>
    </w:p>
    <w:p w14:paraId="6B30D210" w14:textId="77777777" w:rsidR="001920C5" w:rsidRDefault="001920C5" w:rsidP="001920C5"/>
    <w:p w14:paraId="4AF7A261" w14:textId="77777777" w:rsidR="001920C5" w:rsidRDefault="001920C5" w:rsidP="001920C5">
      <w:r>
        <w:t>#if FRAME_CONFIG == HELI_FRAME</w:t>
      </w:r>
    </w:p>
    <w:p w14:paraId="191D32BD" w14:textId="77777777" w:rsidR="001920C5" w:rsidRDefault="001920C5" w:rsidP="001920C5"/>
    <w:p w14:paraId="10304BCA" w14:textId="77777777" w:rsidR="001920C5" w:rsidRDefault="001920C5" w:rsidP="001920C5">
      <w:r>
        <w:t xml:space="preserve">    mavlink_msg_rc_channels_scaled_send(</w:t>
      </w:r>
    </w:p>
    <w:p w14:paraId="27D830AB" w14:textId="77777777" w:rsidR="001920C5" w:rsidRDefault="001920C5" w:rsidP="001920C5">
      <w:r>
        <w:t xml:space="preserve">        chan,</w:t>
      </w:r>
    </w:p>
    <w:p w14:paraId="2BCFD103" w14:textId="77777777" w:rsidR="001920C5" w:rsidRDefault="001920C5" w:rsidP="001920C5">
      <w:r>
        <w:t xml:space="preserve">        millis(),</w:t>
      </w:r>
    </w:p>
    <w:p w14:paraId="5E921F1A" w14:textId="77777777" w:rsidR="001920C5" w:rsidRDefault="001920C5" w:rsidP="001920C5">
      <w:r>
        <w:t xml:space="preserve">        0, // port 0</w:t>
      </w:r>
    </w:p>
    <w:p w14:paraId="26C01F6F" w14:textId="77777777" w:rsidR="001920C5" w:rsidRDefault="001920C5" w:rsidP="001920C5">
      <w:r>
        <w:t xml:space="preserve">        g.rc_1.servo_out,</w:t>
      </w:r>
    </w:p>
    <w:p w14:paraId="3382A9E2" w14:textId="77777777" w:rsidR="001920C5" w:rsidRDefault="001920C5" w:rsidP="001920C5">
      <w:r>
        <w:t xml:space="preserve">        g.rc_2.servo_out,</w:t>
      </w:r>
    </w:p>
    <w:p w14:paraId="36BC24A9" w14:textId="77777777" w:rsidR="001920C5" w:rsidRDefault="001920C5" w:rsidP="001920C5">
      <w:r>
        <w:t xml:space="preserve">        g.rc_3.radio_out,</w:t>
      </w:r>
    </w:p>
    <w:p w14:paraId="6AD72DE6" w14:textId="77777777" w:rsidR="001920C5" w:rsidRDefault="001920C5" w:rsidP="001920C5">
      <w:r>
        <w:t xml:space="preserve">        g.rc_4.servo_out,</w:t>
      </w:r>
    </w:p>
    <w:p w14:paraId="5C08CDD5" w14:textId="77777777" w:rsidR="001920C5" w:rsidRDefault="001920C5" w:rsidP="001920C5">
      <w:r>
        <w:t xml:space="preserve">        0,</w:t>
      </w:r>
    </w:p>
    <w:p w14:paraId="58CD5931" w14:textId="77777777" w:rsidR="001920C5" w:rsidRDefault="001920C5" w:rsidP="001920C5">
      <w:r>
        <w:t xml:space="preserve">        0,</w:t>
      </w:r>
    </w:p>
    <w:p w14:paraId="58E38D75" w14:textId="77777777" w:rsidR="001920C5" w:rsidRDefault="001920C5" w:rsidP="001920C5">
      <w:r>
        <w:t xml:space="preserve">        0,</w:t>
      </w:r>
    </w:p>
    <w:p w14:paraId="2CB6A77C" w14:textId="77777777" w:rsidR="001920C5" w:rsidRDefault="001920C5" w:rsidP="001920C5">
      <w:r>
        <w:t xml:space="preserve">        0,</w:t>
      </w:r>
    </w:p>
    <w:p w14:paraId="7643FBB0" w14:textId="77777777" w:rsidR="001920C5" w:rsidRDefault="001920C5" w:rsidP="001920C5">
      <w:r>
        <w:t xml:space="preserve">        receiver_rssi);</w:t>
      </w:r>
    </w:p>
    <w:p w14:paraId="291B7F42" w14:textId="77777777" w:rsidR="001920C5" w:rsidRDefault="001920C5" w:rsidP="001920C5">
      <w:r>
        <w:t>#else</w:t>
      </w:r>
    </w:p>
    <w:p w14:paraId="1EEDC53F" w14:textId="77777777" w:rsidR="001920C5" w:rsidRDefault="001920C5" w:rsidP="001920C5">
      <w:r>
        <w:t xml:space="preserve"> #if X_PLANE == ENABLED</w:t>
      </w:r>
    </w:p>
    <w:p w14:paraId="22B4B331" w14:textId="77777777" w:rsidR="001920C5" w:rsidRDefault="001920C5" w:rsidP="001920C5">
      <w:r>
        <w:t xml:space="preserve">    /* update by JLN for X-Plane HIL */</w:t>
      </w:r>
    </w:p>
    <w:p w14:paraId="094B2636" w14:textId="77777777" w:rsidR="001920C5" w:rsidRDefault="001920C5" w:rsidP="001920C5">
      <w:r>
        <w:t xml:space="preserve">    if(motors.armed() &amp;&amp; motors.auto_armed()) {</w:t>
      </w:r>
    </w:p>
    <w:p w14:paraId="23059D11" w14:textId="77777777" w:rsidR="001920C5" w:rsidRDefault="001920C5" w:rsidP="001920C5">
      <w:r>
        <w:t xml:space="preserve">        mavlink_msg_rc_channels_scaled_send(</w:t>
      </w:r>
    </w:p>
    <w:p w14:paraId="2967588A" w14:textId="77777777" w:rsidR="001920C5" w:rsidRDefault="001920C5" w:rsidP="001920C5">
      <w:r>
        <w:t xml:space="preserve">            chan,</w:t>
      </w:r>
    </w:p>
    <w:p w14:paraId="7CBC64EB" w14:textId="77777777" w:rsidR="001920C5" w:rsidRDefault="001920C5" w:rsidP="001920C5">
      <w:r>
        <w:t xml:space="preserve">            millis(),</w:t>
      </w:r>
    </w:p>
    <w:p w14:paraId="627893D0" w14:textId="77777777" w:rsidR="001920C5" w:rsidRDefault="001920C5" w:rsidP="001920C5">
      <w:r>
        <w:t xml:space="preserve">            0,         // port 0</w:t>
      </w:r>
    </w:p>
    <w:p w14:paraId="46CB89EC" w14:textId="77777777" w:rsidR="001920C5" w:rsidRDefault="001920C5" w:rsidP="001920C5">
      <w:r>
        <w:t xml:space="preserve">            g.rc_1.servo_out,</w:t>
      </w:r>
    </w:p>
    <w:p w14:paraId="09770A24" w14:textId="77777777" w:rsidR="001920C5" w:rsidRDefault="001920C5" w:rsidP="001920C5">
      <w:r>
        <w:t xml:space="preserve">            g.rc_2.servo_out,</w:t>
      </w:r>
    </w:p>
    <w:p w14:paraId="36CCADAB" w14:textId="77777777" w:rsidR="001920C5" w:rsidRDefault="001920C5" w:rsidP="001920C5">
      <w:r>
        <w:t xml:space="preserve">            10000 * g.rc_3.norm_output(),</w:t>
      </w:r>
    </w:p>
    <w:p w14:paraId="652F4180" w14:textId="77777777" w:rsidR="001920C5" w:rsidRDefault="001920C5" w:rsidP="001920C5">
      <w:r>
        <w:t xml:space="preserve">            g.rc_4.servo_out,</w:t>
      </w:r>
    </w:p>
    <w:p w14:paraId="60F0B72C" w14:textId="77777777" w:rsidR="001920C5" w:rsidRDefault="001920C5" w:rsidP="001920C5">
      <w:r>
        <w:t xml:space="preserve">            10000 * g.rc_1.norm_output(),</w:t>
      </w:r>
    </w:p>
    <w:p w14:paraId="0DAFED80" w14:textId="77777777" w:rsidR="001920C5" w:rsidRDefault="001920C5" w:rsidP="001920C5">
      <w:r>
        <w:t xml:space="preserve">            10000 * g.rc_2.norm_output(),</w:t>
      </w:r>
    </w:p>
    <w:p w14:paraId="31370B29" w14:textId="77777777" w:rsidR="001920C5" w:rsidRDefault="001920C5" w:rsidP="001920C5">
      <w:r>
        <w:t xml:space="preserve">            10000 * g.rc_3.norm_output(),</w:t>
      </w:r>
    </w:p>
    <w:p w14:paraId="27B3FE8F" w14:textId="77777777" w:rsidR="001920C5" w:rsidRDefault="001920C5" w:rsidP="001920C5">
      <w:r>
        <w:t xml:space="preserve">            10000 * g.rc_4.norm_output(),</w:t>
      </w:r>
    </w:p>
    <w:p w14:paraId="3F39858C" w14:textId="77777777" w:rsidR="001920C5" w:rsidRDefault="001920C5" w:rsidP="001920C5">
      <w:r>
        <w:t xml:space="preserve">            receiver_rssi);</w:t>
      </w:r>
    </w:p>
    <w:p w14:paraId="1CC51E48" w14:textId="77777777" w:rsidR="001920C5" w:rsidRDefault="001920C5" w:rsidP="001920C5">
      <w:r>
        <w:t xml:space="preserve">    }else{</w:t>
      </w:r>
    </w:p>
    <w:p w14:paraId="51278280" w14:textId="77777777" w:rsidR="001920C5" w:rsidRDefault="001920C5" w:rsidP="001920C5">
      <w:r>
        <w:t xml:space="preserve">        mavlink_msg_rc_channels_scaled_send(</w:t>
      </w:r>
    </w:p>
    <w:p w14:paraId="73C65A3D" w14:textId="77777777" w:rsidR="001920C5" w:rsidRDefault="001920C5" w:rsidP="001920C5">
      <w:r>
        <w:t xml:space="preserve">            chan,</w:t>
      </w:r>
    </w:p>
    <w:p w14:paraId="1B80CC06" w14:textId="77777777" w:rsidR="001920C5" w:rsidRDefault="001920C5" w:rsidP="001920C5">
      <w:r>
        <w:t xml:space="preserve">            millis(),</w:t>
      </w:r>
    </w:p>
    <w:p w14:paraId="371FD161" w14:textId="77777777" w:rsidR="001920C5" w:rsidRDefault="001920C5" w:rsidP="001920C5">
      <w:r>
        <w:t xml:space="preserve">            0,         // port 0</w:t>
      </w:r>
    </w:p>
    <w:p w14:paraId="5AB04FDA" w14:textId="77777777" w:rsidR="001920C5" w:rsidRDefault="001920C5" w:rsidP="001920C5">
      <w:r>
        <w:t xml:space="preserve">            0,</w:t>
      </w:r>
    </w:p>
    <w:p w14:paraId="38F44154" w14:textId="77777777" w:rsidR="001920C5" w:rsidRDefault="001920C5" w:rsidP="001920C5">
      <w:r>
        <w:t xml:space="preserve">            0,</w:t>
      </w:r>
    </w:p>
    <w:p w14:paraId="0D7AF2E9" w14:textId="77777777" w:rsidR="001920C5" w:rsidRDefault="001920C5" w:rsidP="001920C5">
      <w:r>
        <w:t xml:space="preserve">            -10000,</w:t>
      </w:r>
    </w:p>
    <w:p w14:paraId="40C57B62" w14:textId="77777777" w:rsidR="001920C5" w:rsidRDefault="001920C5" w:rsidP="001920C5">
      <w:r>
        <w:t xml:space="preserve">            0,</w:t>
      </w:r>
    </w:p>
    <w:p w14:paraId="731B34EB" w14:textId="77777777" w:rsidR="001920C5" w:rsidRDefault="001920C5" w:rsidP="001920C5">
      <w:r>
        <w:t xml:space="preserve">            10000 * g.rc_1.norm_output(),</w:t>
      </w:r>
    </w:p>
    <w:p w14:paraId="75C9FECC" w14:textId="77777777" w:rsidR="001920C5" w:rsidRDefault="001920C5" w:rsidP="001920C5">
      <w:r>
        <w:t xml:space="preserve">            10000 * g.rc_2.norm_output(),</w:t>
      </w:r>
    </w:p>
    <w:p w14:paraId="6140D9CF" w14:textId="77777777" w:rsidR="001920C5" w:rsidRDefault="001920C5" w:rsidP="001920C5">
      <w:r>
        <w:t xml:space="preserve">            10000 * g.rc_3.norm_output(),</w:t>
      </w:r>
    </w:p>
    <w:p w14:paraId="0FF0C43A" w14:textId="77777777" w:rsidR="001920C5" w:rsidRDefault="001920C5" w:rsidP="001920C5">
      <w:r>
        <w:t xml:space="preserve">            10000 * g.rc_4.norm_output(),</w:t>
      </w:r>
    </w:p>
    <w:p w14:paraId="22A4995F" w14:textId="77777777" w:rsidR="001920C5" w:rsidRDefault="001920C5" w:rsidP="001920C5">
      <w:r>
        <w:t xml:space="preserve">            receiver_rssi);</w:t>
      </w:r>
    </w:p>
    <w:p w14:paraId="1F9CA31C" w14:textId="77777777" w:rsidR="001920C5" w:rsidRDefault="001920C5" w:rsidP="001920C5">
      <w:r>
        <w:t xml:space="preserve">    }</w:t>
      </w:r>
    </w:p>
    <w:p w14:paraId="572A3B98" w14:textId="77777777" w:rsidR="001920C5" w:rsidRDefault="001920C5" w:rsidP="001920C5"/>
    <w:p w14:paraId="0A3D0892" w14:textId="77777777" w:rsidR="001920C5" w:rsidRDefault="001920C5" w:rsidP="001920C5">
      <w:r>
        <w:t xml:space="preserve"> #else</w:t>
      </w:r>
    </w:p>
    <w:p w14:paraId="627E6E0D" w14:textId="77777777" w:rsidR="001920C5" w:rsidRDefault="001920C5" w:rsidP="001920C5">
      <w:r>
        <w:t xml:space="preserve">    mavlink_msg_rc_channels_scaled_send(</w:t>
      </w:r>
    </w:p>
    <w:p w14:paraId="2750DE96" w14:textId="77777777" w:rsidR="001920C5" w:rsidRDefault="001920C5" w:rsidP="001920C5">
      <w:r>
        <w:t xml:space="preserve">        chan,</w:t>
      </w:r>
    </w:p>
    <w:p w14:paraId="6477EF9D" w14:textId="77777777" w:rsidR="001920C5" w:rsidRDefault="001920C5" w:rsidP="001920C5">
      <w:r>
        <w:t xml:space="preserve">        millis(),</w:t>
      </w:r>
    </w:p>
    <w:p w14:paraId="6830530B" w14:textId="77777777" w:rsidR="001920C5" w:rsidRDefault="001920C5" w:rsidP="001920C5">
      <w:r>
        <w:t xml:space="preserve">        0,         // port 0</w:t>
      </w:r>
    </w:p>
    <w:p w14:paraId="20EEB440" w14:textId="77777777" w:rsidR="001920C5" w:rsidRDefault="001920C5" w:rsidP="001920C5">
      <w:r>
        <w:t xml:space="preserve">        g.rc_1.servo_out,</w:t>
      </w:r>
    </w:p>
    <w:p w14:paraId="0085BA45" w14:textId="77777777" w:rsidR="001920C5" w:rsidRDefault="001920C5" w:rsidP="001920C5">
      <w:r>
        <w:t xml:space="preserve">        g.rc_2.servo_out,</w:t>
      </w:r>
    </w:p>
    <w:p w14:paraId="25479354" w14:textId="77777777" w:rsidR="001920C5" w:rsidRDefault="001920C5" w:rsidP="001920C5">
      <w:r>
        <w:t xml:space="preserve">        g.rc_3.radio_out,</w:t>
      </w:r>
    </w:p>
    <w:p w14:paraId="45EBC213" w14:textId="77777777" w:rsidR="001920C5" w:rsidRDefault="001920C5" w:rsidP="001920C5">
      <w:r>
        <w:t xml:space="preserve">        g.rc_4.servo_out,</w:t>
      </w:r>
    </w:p>
    <w:p w14:paraId="00813FF7" w14:textId="77777777" w:rsidR="001920C5" w:rsidRDefault="001920C5" w:rsidP="001920C5">
      <w:r>
        <w:t xml:space="preserve">        10000 * g.rc_1.norm_output(),</w:t>
      </w:r>
    </w:p>
    <w:p w14:paraId="797F957C" w14:textId="77777777" w:rsidR="001920C5" w:rsidRDefault="001920C5" w:rsidP="001920C5">
      <w:r>
        <w:t xml:space="preserve">        10000 * g.rc_2.norm_output(),</w:t>
      </w:r>
    </w:p>
    <w:p w14:paraId="2E969D13" w14:textId="77777777" w:rsidR="001920C5" w:rsidRDefault="001920C5" w:rsidP="001920C5">
      <w:r>
        <w:t xml:space="preserve">        10000 * g.rc_3.norm_output(),</w:t>
      </w:r>
    </w:p>
    <w:p w14:paraId="6314BDFD" w14:textId="77777777" w:rsidR="001920C5" w:rsidRDefault="001920C5" w:rsidP="001920C5">
      <w:r>
        <w:t xml:space="preserve">        10000 * g.rc_4.norm_output(),</w:t>
      </w:r>
    </w:p>
    <w:p w14:paraId="2DC975D1" w14:textId="77777777" w:rsidR="001920C5" w:rsidRDefault="001920C5" w:rsidP="001920C5">
      <w:r>
        <w:t xml:space="preserve">        receiver_rssi);</w:t>
      </w:r>
    </w:p>
    <w:p w14:paraId="24B9A3C7" w14:textId="77777777" w:rsidR="001920C5" w:rsidRDefault="001920C5" w:rsidP="001920C5">
      <w:r>
        <w:lastRenderedPageBreak/>
        <w:t xml:space="preserve"> #endif</w:t>
      </w:r>
    </w:p>
    <w:p w14:paraId="00CCBC66" w14:textId="77777777" w:rsidR="001920C5" w:rsidRDefault="001920C5" w:rsidP="001920C5">
      <w:r>
        <w:t>#endif</w:t>
      </w:r>
    </w:p>
    <w:p w14:paraId="496443E2" w14:textId="77777777" w:rsidR="001920C5" w:rsidRDefault="001920C5" w:rsidP="001920C5">
      <w:r>
        <w:t>}</w:t>
      </w:r>
    </w:p>
    <w:p w14:paraId="268D2319" w14:textId="77777777" w:rsidR="001920C5" w:rsidRDefault="001920C5" w:rsidP="001920C5"/>
    <w:p w14:paraId="0F884DE7" w14:textId="77777777" w:rsidR="001920C5" w:rsidRDefault="001920C5" w:rsidP="001920C5">
      <w:r>
        <w:t>static void NOINLINE send_radio_in(mavlink_channel_t chan)</w:t>
      </w:r>
    </w:p>
    <w:p w14:paraId="7B2145E5" w14:textId="77777777" w:rsidR="001920C5" w:rsidRDefault="001920C5" w:rsidP="001920C5">
      <w:r>
        <w:t>{</w:t>
      </w:r>
    </w:p>
    <w:p w14:paraId="46835E1F" w14:textId="77777777" w:rsidR="001920C5" w:rsidRDefault="001920C5" w:rsidP="001920C5">
      <w:r>
        <w:t xml:space="preserve">    mavlink_msg_rc_channels_raw_send(</w:t>
      </w:r>
    </w:p>
    <w:p w14:paraId="38BEB5E3" w14:textId="77777777" w:rsidR="001920C5" w:rsidRDefault="001920C5" w:rsidP="001920C5">
      <w:r>
        <w:t xml:space="preserve">        chan,</w:t>
      </w:r>
    </w:p>
    <w:p w14:paraId="07548B27" w14:textId="77777777" w:rsidR="001920C5" w:rsidRDefault="001920C5" w:rsidP="001920C5">
      <w:r>
        <w:t xml:space="preserve">        millis(),</w:t>
      </w:r>
    </w:p>
    <w:p w14:paraId="516B07CC" w14:textId="77777777" w:rsidR="001920C5" w:rsidRDefault="001920C5" w:rsidP="001920C5">
      <w:r>
        <w:t xml:space="preserve">        0, // port</w:t>
      </w:r>
    </w:p>
    <w:p w14:paraId="1216F288" w14:textId="77777777" w:rsidR="001920C5" w:rsidRDefault="001920C5" w:rsidP="001920C5">
      <w:r>
        <w:t xml:space="preserve">        g.rc_1.radio_in,</w:t>
      </w:r>
    </w:p>
    <w:p w14:paraId="15630195" w14:textId="77777777" w:rsidR="001920C5" w:rsidRDefault="001920C5" w:rsidP="001920C5">
      <w:r>
        <w:t xml:space="preserve">        g.rc_2.radio_in,</w:t>
      </w:r>
    </w:p>
    <w:p w14:paraId="1240711F" w14:textId="77777777" w:rsidR="001920C5" w:rsidRDefault="001920C5" w:rsidP="001920C5">
      <w:r>
        <w:t xml:space="preserve">        g.rc_3.radio_in,</w:t>
      </w:r>
    </w:p>
    <w:p w14:paraId="4D406A62" w14:textId="77777777" w:rsidR="001920C5" w:rsidRDefault="001920C5" w:rsidP="001920C5">
      <w:r>
        <w:t xml:space="preserve">        g.rc_4.radio_in,</w:t>
      </w:r>
    </w:p>
    <w:p w14:paraId="3B3E0D50" w14:textId="77777777" w:rsidR="001920C5" w:rsidRDefault="001920C5" w:rsidP="001920C5">
      <w:r>
        <w:t xml:space="preserve">        g.rc_5.radio_in,</w:t>
      </w:r>
    </w:p>
    <w:p w14:paraId="56919C7D" w14:textId="77777777" w:rsidR="001920C5" w:rsidRDefault="001920C5" w:rsidP="001920C5">
      <w:r>
        <w:t xml:space="preserve">        g.rc_6.radio_in,</w:t>
      </w:r>
    </w:p>
    <w:p w14:paraId="2B2D4CDD" w14:textId="77777777" w:rsidR="001920C5" w:rsidRDefault="001920C5" w:rsidP="001920C5">
      <w:r>
        <w:t xml:space="preserve">        g.rc_7.radio_in,</w:t>
      </w:r>
    </w:p>
    <w:p w14:paraId="03EA91E1" w14:textId="77777777" w:rsidR="001920C5" w:rsidRDefault="001920C5" w:rsidP="001920C5">
      <w:r>
        <w:t xml:space="preserve">        g.rc_8.radio_in,</w:t>
      </w:r>
    </w:p>
    <w:p w14:paraId="58EB252D" w14:textId="77777777" w:rsidR="001920C5" w:rsidRDefault="001920C5" w:rsidP="001920C5">
      <w:r>
        <w:t xml:space="preserve">        receiver_rssi);</w:t>
      </w:r>
    </w:p>
    <w:p w14:paraId="4FFE1147" w14:textId="77777777" w:rsidR="001920C5" w:rsidRDefault="001920C5" w:rsidP="001920C5">
      <w:r>
        <w:t>}</w:t>
      </w:r>
    </w:p>
    <w:p w14:paraId="60E9BA24" w14:textId="77777777" w:rsidR="001920C5" w:rsidRDefault="001920C5" w:rsidP="001920C5"/>
    <w:p w14:paraId="0196DFC2" w14:textId="77777777" w:rsidR="001920C5" w:rsidRDefault="001920C5" w:rsidP="001920C5">
      <w:r>
        <w:t>static void NOINLINE send_radio_out(mavlink_channel_t chan)</w:t>
      </w:r>
    </w:p>
    <w:p w14:paraId="1412BF70" w14:textId="77777777" w:rsidR="001920C5" w:rsidRDefault="001920C5" w:rsidP="001920C5">
      <w:r>
        <w:t>{</w:t>
      </w:r>
    </w:p>
    <w:p w14:paraId="2E46FABD" w14:textId="77777777" w:rsidR="001920C5" w:rsidRDefault="001920C5" w:rsidP="001920C5">
      <w:r>
        <w:t xml:space="preserve">    mavlink_msg_servo_output_raw_send(</w:t>
      </w:r>
    </w:p>
    <w:p w14:paraId="740DFBD6" w14:textId="77777777" w:rsidR="001920C5" w:rsidRDefault="001920C5" w:rsidP="001920C5">
      <w:r>
        <w:t xml:space="preserve">        chan,</w:t>
      </w:r>
    </w:p>
    <w:p w14:paraId="57833AC3" w14:textId="77777777" w:rsidR="001920C5" w:rsidRDefault="001920C5" w:rsidP="001920C5">
      <w:r>
        <w:t xml:space="preserve">        micros(),</w:t>
      </w:r>
    </w:p>
    <w:p w14:paraId="6072305E" w14:textId="77777777" w:rsidR="001920C5" w:rsidRDefault="001920C5" w:rsidP="001920C5">
      <w:r>
        <w:t xml:space="preserve">        0, // port</w:t>
      </w:r>
    </w:p>
    <w:p w14:paraId="17B664B6" w14:textId="77777777" w:rsidR="001920C5" w:rsidRDefault="001920C5" w:rsidP="001920C5">
      <w:r>
        <w:t xml:space="preserve">        motors.motor_out[AP_MOTORS_MOT_1],</w:t>
      </w:r>
    </w:p>
    <w:p w14:paraId="4B42566F" w14:textId="77777777" w:rsidR="001920C5" w:rsidRDefault="001920C5" w:rsidP="001920C5">
      <w:r>
        <w:t xml:space="preserve">        motors.motor_out[AP_MOTORS_MOT_2],</w:t>
      </w:r>
    </w:p>
    <w:p w14:paraId="4AFAC2A1" w14:textId="77777777" w:rsidR="001920C5" w:rsidRDefault="001920C5" w:rsidP="001920C5">
      <w:r>
        <w:t xml:space="preserve">        motors.motor_out[AP_MOTORS_MOT_3],</w:t>
      </w:r>
    </w:p>
    <w:p w14:paraId="11098052" w14:textId="77777777" w:rsidR="001920C5" w:rsidRDefault="001920C5" w:rsidP="001920C5">
      <w:r>
        <w:t xml:space="preserve">        motors.motor_out[AP_MOTORS_MOT_4],</w:t>
      </w:r>
    </w:p>
    <w:p w14:paraId="348C777F" w14:textId="77777777" w:rsidR="001920C5" w:rsidRDefault="001920C5" w:rsidP="001920C5">
      <w:r>
        <w:t xml:space="preserve">        motors.motor_out[AP_MOTORS_MOT_5],</w:t>
      </w:r>
    </w:p>
    <w:p w14:paraId="0BD11556" w14:textId="77777777" w:rsidR="001920C5" w:rsidRDefault="001920C5" w:rsidP="001920C5">
      <w:r>
        <w:t xml:space="preserve">        motors.motor_out[AP_MOTORS_MOT_6],</w:t>
      </w:r>
    </w:p>
    <w:p w14:paraId="6F2C41AE" w14:textId="77777777" w:rsidR="001920C5" w:rsidRDefault="001920C5" w:rsidP="001920C5">
      <w:r>
        <w:t xml:space="preserve">        motors.motor_out[AP_MOTORS_MOT_7],</w:t>
      </w:r>
    </w:p>
    <w:p w14:paraId="0FE0AE52" w14:textId="77777777" w:rsidR="001920C5" w:rsidRDefault="001920C5" w:rsidP="001920C5">
      <w:r>
        <w:t xml:space="preserve">        motors.motor_out[AP_MOTORS_MOT_8]);</w:t>
      </w:r>
    </w:p>
    <w:p w14:paraId="398C27E0" w14:textId="77777777" w:rsidR="001920C5" w:rsidRDefault="001920C5" w:rsidP="001920C5">
      <w:r>
        <w:t>}</w:t>
      </w:r>
    </w:p>
    <w:p w14:paraId="50E29D08" w14:textId="77777777" w:rsidR="001920C5" w:rsidRDefault="001920C5" w:rsidP="001920C5"/>
    <w:p w14:paraId="20AF21E3" w14:textId="77777777" w:rsidR="001920C5" w:rsidRDefault="001920C5" w:rsidP="001920C5">
      <w:r>
        <w:t>static void NOINLINE send_vfr_hud(mavlink_channel_t chan)</w:t>
      </w:r>
    </w:p>
    <w:p w14:paraId="79B3BD1B" w14:textId="77777777" w:rsidR="001920C5" w:rsidRDefault="001920C5" w:rsidP="001920C5">
      <w:r>
        <w:t>{</w:t>
      </w:r>
    </w:p>
    <w:p w14:paraId="7F6AA51F" w14:textId="77777777" w:rsidR="001920C5" w:rsidRDefault="001920C5" w:rsidP="001920C5">
      <w:r>
        <w:t xml:space="preserve">    mavlink_msg_vfr_hud_send(</w:t>
      </w:r>
    </w:p>
    <w:p w14:paraId="394DA141" w14:textId="77777777" w:rsidR="001920C5" w:rsidRDefault="001920C5" w:rsidP="001920C5">
      <w:r>
        <w:t xml:space="preserve">        chan,</w:t>
      </w:r>
    </w:p>
    <w:p w14:paraId="7230125A" w14:textId="77777777" w:rsidR="001920C5" w:rsidRDefault="001920C5" w:rsidP="001920C5">
      <w:r>
        <w:t xml:space="preserve">        (float)g_gps-&gt;ground_speed / 100.0,</w:t>
      </w:r>
    </w:p>
    <w:p w14:paraId="393CFB6F" w14:textId="77777777" w:rsidR="001920C5" w:rsidRDefault="001920C5" w:rsidP="001920C5">
      <w:r>
        <w:t xml:space="preserve">        (float)g_gps-&gt;ground_speed / 100.0,</w:t>
      </w:r>
    </w:p>
    <w:p w14:paraId="7386AB29" w14:textId="77777777" w:rsidR="001920C5" w:rsidRDefault="001920C5" w:rsidP="001920C5">
      <w:r>
        <w:t xml:space="preserve">        (ahrs.yaw_sensor / 100) % 360,</w:t>
      </w:r>
    </w:p>
    <w:p w14:paraId="10613BEF" w14:textId="77777777" w:rsidR="001920C5" w:rsidRDefault="001920C5" w:rsidP="001920C5">
      <w:r>
        <w:t xml:space="preserve">        g.rc_3.servo_out/10,</w:t>
      </w:r>
    </w:p>
    <w:p w14:paraId="7D44F2FF" w14:textId="77777777" w:rsidR="001920C5" w:rsidRDefault="001920C5" w:rsidP="001920C5">
      <w:r>
        <w:t xml:space="preserve">        current_loc.alt / 100.0,</w:t>
      </w:r>
    </w:p>
    <w:p w14:paraId="592B2329" w14:textId="77777777" w:rsidR="001920C5" w:rsidRDefault="001920C5" w:rsidP="001920C5">
      <w:r>
        <w:t xml:space="preserve">        climb_rate / 100.0);</w:t>
      </w:r>
    </w:p>
    <w:p w14:paraId="66F0C5EA" w14:textId="77777777" w:rsidR="001920C5" w:rsidRDefault="001920C5" w:rsidP="001920C5">
      <w:r>
        <w:t>}</w:t>
      </w:r>
    </w:p>
    <w:p w14:paraId="3DE5A309" w14:textId="77777777" w:rsidR="001920C5" w:rsidRDefault="001920C5" w:rsidP="001920C5"/>
    <w:p w14:paraId="2DAC61DE" w14:textId="77777777" w:rsidR="001920C5" w:rsidRDefault="001920C5" w:rsidP="001920C5">
      <w:r>
        <w:t>static void NOINLINE send_raw_imu1(mavlink_channel_t chan)</w:t>
      </w:r>
    </w:p>
    <w:p w14:paraId="49335412" w14:textId="77777777" w:rsidR="001920C5" w:rsidRDefault="001920C5" w:rsidP="001920C5">
      <w:r>
        <w:t>{</w:t>
      </w:r>
    </w:p>
    <w:p w14:paraId="512D08E2" w14:textId="77777777" w:rsidR="001920C5" w:rsidRDefault="001920C5" w:rsidP="001920C5">
      <w:r>
        <w:t xml:space="preserve">    Vector3f accel = ins.get_accel();</w:t>
      </w:r>
    </w:p>
    <w:p w14:paraId="47BAB7D8" w14:textId="77777777" w:rsidR="001920C5" w:rsidRDefault="001920C5" w:rsidP="001920C5">
      <w:r>
        <w:t xml:space="preserve">    Vector3f gyro = ins.get_gyro();</w:t>
      </w:r>
    </w:p>
    <w:p w14:paraId="612BA8F7" w14:textId="77777777" w:rsidR="001920C5" w:rsidRDefault="001920C5" w:rsidP="001920C5">
      <w:r>
        <w:t xml:space="preserve">    mavlink_msg_raw_imu_send(</w:t>
      </w:r>
    </w:p>
    <w:p w14:paraId="62FE0137" w14:textId="77777777" w:rsidR="001920C5" w:rsidRDefault="001920C5" w:rsidP="001920C5">
      <w:r>
        <w:t xml:space="preserve">        chan,</w:t>
      </w:r>
    </w:p>
    <w:p w14:paraId="458193FD" w14:textId="77777777" w:rsidR="001920C5" w:rsidRDefault="001920C5" w:rsidP="001920C5">
      <w:r>
        <w:t xml:space="preserve">        micros(),</w:t>
      </w:r>
    </w:p>
    <w:p w14:paraId="1717382A" w14:textId="77777777" w:rsidR="001920C5" w:rsidRDefault="001920C5" w:rsidP="001920C5">
      <w:r>
        <w:t xml:space="preserve">        accel.x * 1000.0 / gravity,</w:t>
      </w:r>
    </w:p>
    <w:p w14:paraId="70D26245" w14:textId="77777777" w:rsidR="001920C5" w:rsidRDefault="001920C5" w:rsidP="001920C5">
      <w:r>
        <w:t xml:space="preserve">        accel.y * 1000.0 / gravity,</w:t>
      </w:r>
    </w:p>
    <w:p w14:paraId="5210E80D" w14:textId="77777777" w:rsidR="001920C5" w:rsidRDefault="001920C5" w:rsidP="001920C5">
      <w:r>
        <w:t xml:space="preserve">        accel.z * 1000.0 / gravity,</w:t>
      </w:r>
    </w:p>
    <w:p w14:paraId="6DA325A5" w14:textId="77777777" w:rsidR="001920C5" w:rsidRDefault="001920C5" w:rsidP="001920C5">
      <w:r>
        <w:t xml:space="preserve">        gyro.x * 1000.0,</w:t>
      </w:r>
    </w:p>
    <w:p w14:paraId="26E80C80" w14:textId="77777777" w:rsidR="001920C5" w:rsidRDefault="001920C5" w:rsidP="001920C5">
      <w:r>
        <w:t xml:space="preserve">        gyro.y * 1000.0,</w:t>
      </w:r>
    </w:p>
    <w:p w14:paraId="2F345129" w14:textId="77777777" w:rsidR="001920C5" w:rsidRDefault="001920C5" w:rsidP="001920C5">
      <w:r>
        <w:t xml:space="preserve">        gyro.z * 1000.0,</w:t>
      </w:r>
    </w:p>
    <w:p w14:paraId="051A5063" w14:textId="77777777" w:rsidR="001920C5" w:rsidRDefault="001920C5" w:rsidP="001920C5">
      <w:r>
        <w:t xml:space="preserve">        compass.mag_x,</w:t>
      </w:r>
    </w:p>
    <w:p w14:paraId="5D8AAC2C" w14:textId="77777777" w:rsidR="001920C5" w:rsidRDefault="001920C5" w:rsidP="001920C5">
      <w:r>
        <w:t xml:space="preserve">        compass.mag_y,</w:t>
      </w:r>
    </w:p>
    <w:p w14:paraId="2BFBF565" w14:textId="77777777" w:rsidR="001920C5" w:rsidRDefault="001920C5" w:rsidP="001920C5">
      <w:r>
        <w:t xml:space="preserve">        compass.mag_z);</w:t>
      </w:r>
    </w:p>
    <w:p w14:paraId="7C01DC42" w14:textId="77777777" w:rsidR="001920C5" w:rsidRDefault="001920C5" w:rsidP="001920C5">
      <w:r>
        <w:t>}</w:t>
      </w:r>
    </w:p>
    <w:p w14:paraId="6E6BD57F" w14:textId="77777777" w:rsidR="001920C5" w:rsidRDefault="001920C5" w:rsidP="001920C5"/>
    <w:p w14:paraId="39EA5D5A" w14:textId="77777777" w:rsidR="001920C5" w:rsidRDefault="001920C5" w:rsidP="001920C5">
      <w:r>
        <w:t>static void NOINLINE send_raw_imu2(mavlink_channel_t chan)</w:t>
      </w:r>
    </w:p>
    <w:p w14:paraId="6F0C150B" w14:textId="77777777" w:rsidR="001920C5" w:rsidRDefault="001920C5" w:rsidP="001920C5">
      <w:r>
        <w:t>{</w:t>
      </w:r>
    </w:p>
    <w:p w14:paraId="3D902E8C" w14:textId="77777777" w:rsidR="001920C5" w:rsidRDefault="001920C5" w:rsidP="001920C5">
      <w:r>
        <w:t xml:space="preserve">    mavlink_msg_scaled_pressure_send(</w:t>
      </w:r>
    </w:p>
    <w:p w14:paraId="5F568BE5" w14:textId="77777777" w:rsidR="001920C5" w:rsidRDefault="001920C5" w:rsidP="001920C5">
      <w:r>
        <w:t xml:space="preserve">        chan,</w:t>
      </w:r>
    </w:p>
    <w:p w14:paraId="1641C4A2" w14:textId="77777777" w:rsidR="001920C5" w:rsidRDefault="001920C5" w:rsidP="001920C5">
      <w:r>
        <w:t xml:space="preserve">        millis(),</w:t>
      </w:r>
    </w:p>
    <w:p w14:paraId="742138AA" w14:textId="77777777" w:rsidR="001920C5" w:rsidRDefault="001920C5" w:rsidP="001920C5">
      <w:r>
        <w:t xml:space="preserve">        (float)barometer.get_pressure()/100.0,</w:t>
      </w:r>
    </w:p>
    <w:p w14:paraId="3987CC57" w14:textId="77777777" w:rsidR="001920C5" w:rsidRDefault="001920C5" w:rsidP="001920C5">
      <w:r>
        <w:t xml:space="preserve">        (float)(barometer.get_pressure() - barometer.get_ground_pressure())/100.0,</w:t>
      </w:r>
    </w:p>
    <w:p w14:paraId="29B705BD" w14:textId="77777777" w:rsidR="001920C5" w:rsidRDefault="001920C5" w:rsidP="001920C5">
      <w:r>
        <w:t xml:space="preserve">        (int)(barometer.get_temperature()*10));</w:t>
      </w:r>
    </w:p>
    <w:p w14:paraId="6D63FF38" w14:textId="77777777" w:rsidR="001920C5" w:rsidRDefault="001920C5" w:rsidP="001920C5">
      <w:r>
        <w:t>}</w:t>
      </w:r>
    </w:p>
    <w:p w14:paraId="30430633" w14:textId="77777777" w:rsidR="001920C5" w:rsidRDefault="001920C5" w:rsidP="001920C5"/>
    <w:p w14:paraId="165199F0" w14:textId="77777777" w:rsidR="001920C5" w:rsidRDefault="001920C5" w:rsidP="001920C5">
      <w:r>
        <w:t>static void NOINLINE send_raw_imu3(mavlink_channel_t chan)</w:t>
      </w:r>
    </w:p>
    <w:p w14:paraId="538B43A2" w14:textId="77777777" w:rsidR="001920C5" w:rsidRDefault="001920C5" w:rsidP="001920C5">
      <w:r>
        <w:lastRenderedPageBreak/>
        <w:t>{</w:t>
      </w:r>
    </w:p>
    <w:p w14:paraId="20AE8794" w14:textId="77777777" w:rsidR="001920C5" w:rsidRDefault="001920C5" w:rsidP="001920C5">
      <w:r>
        <w:t xml:space="preserve">    Vector3f mag_offsets = compass.get_offsets();</w:t>
      </w:r>
    </w:p>
    <w:p w14:paraId="6293F78E" w14:textId="77777777" w:rsidR="001920C5" w:rsidRDefault="001920C5" w:rsidP="001920C5">
      <w:r>
        <w:t xml:space="preserve">    Vector3f accel_offsets = ins.get_accel_offsets();</w:t>
      </w:r>
    </w:p>
    <w:p w14:paraId="618CE4AA" w14:textId="77777777" w:rsidR="001920C5" w:rsidRDefault="001920C5" w:rsidP="001920C5">
      <w:r>
        <w:t xml:space="preserve">    Vector3f gyro_offsets = ins.get_gyro_offsets();</w:t>
      </w:r>
    </w:p>
    <w:p w14:paraId="752D450A" w14:textId="77777777" w:rsidR="001920C5" w:rsidRDefault="001920C5" w:rsidP="001920C5"/>
    <w:p w14:paraId="64BE976D" w14:textId="77777777" w:rsidR="001920C5" w:rsidRDefault="001920C5" w:rsidP="001920C5">
      <w:r>
        <w:t xml:space="preserve">    mavlink_msg_sensor_offsets_send(chan,</w:t>
      </w:r>
    </w:p>
    <w:p w14:paraId="7EC4281B" w14:textId="77777777" w:rsidR="001920C5" w:rsidRDefault="001920C5" w:rsidP="001920C5">
      <w:r>
        <w:t xml:space="preserve">                                    mag_offsets.x,</w:t>
      </w:r>
    </w:p>
    <w:p w14:paraId="46438925" w14:textId="77777777" w:rsidR="001920C5" w:rsidRDefault="001920C5" w:rsidP="001920C5">
      <w:r>
        <w:t xml:space="preserve">                                    mag_offsets.y,</w:t>
      </w:r>
    </w:p>
    <w:p w14:paraId="27F13BAA" w14:textId="77777777" w:rsidR="001920C5" w:rsidRDefault="001920C5" w:rsidP="001920C5">
      <w:r>
        <w:t xml:space="preserve">                                    mag_offsets.z,</w:t>
      </w:r>
    </w:p>
    <w:p w14:paraId="6C8ABFD2" w14:textId="77777777" w:rsidR="001920C5" w:rsidRDefault="001920C5" w:rsidP="001920C5">
      <w:r>
        <w:t xml:space="preserve">                                    compass.get_declination(),</w:t>
      </w:r>
    </w:p>
    <w:p w14:paraId="21EDDE0B" w14:textId="77777777" w:rsidR="001920C5" w:rsidRDefault="001920C5" w:rsidP="001920C5">
      <w:r>
        <w:t xml:space="preserve">                                    barometer.get_raw_pressure(),</w:t>
      </w:r>
    </w:p>
    <w:p w14:paraId="3D6BFE20" w14:textId="77777777" w:rsidR="001920C5" w:rsidRDefault="001920C5" w:rsidP="001920C5">
      <w:r>
        <w:t xml:space="preserve">                                    barometer.get_raw_temp(),</w:t>
      </w:r>
    </w:p>
    <w:p w14:paraId="7300D8F4" w14:textId="77777777" w:rsidR="001920C5" w:rsidRDefault="001920C5" w:rsidP="001920C5">
      <w:r>
        <w:t xml:space="preserve">                                    gyro_offsets.x,</w:t>
      </w:r>
    </w:p>
    <w:p w14:paraId="029005DA" w14:textId="77777777" w:rsidR="001920C5" w:rsidRDefault="001920C5" w:rsidP="001920C5">
      <w:r>
        <w:t xml:space="preserve">                                    gyro_offsets.y,</w:t>
      </w:r>
    </w:p>
    <w:p w14:paraId="6A3D1D63" w14:textId="77777777" w:rsidR="001920C5" w:rsidRDefault="001920C5" w:rsidP="001920C5">
      <w:r>
        <w:t xml:space="preserve">                                    gyro_offsets.z,</w:t>
      </w:r>
    </w:p>
    <w:p w14:paraId="459D4AB7" w14:textId="77777777" w:rsidR="001920C5" w:rsidRDefault="001920C5" w:rsidP="001920C5">
      <w:r>
        <w:t xml:space="preserve">                                    accel_offsets.x,</w:t>
      </w:r>
    </w:p>
    <w:p w14:paraId="3E48209A" w14:textId="77777777" w:rsidR="001920C5" w:rsidRDefault="001920C5" w:rsidP="001920C5">
      <w:r>
        <w:t xml:space="preserve">                                    accel_offsets.y,</w:t>
      </w:r>
    </w:p>
    <w:p w14:paraId="701790C7" w14:textId="77777777" w:rsidR="001920C5" w:rsidRDefault="001920C5" w:rsidP="001920C5">
      <w:r>
        <w:t xml:space="preserve">                                    accel_offsets.z);</w:t>
      </w:r>
    </w:p>
    <w:p w14:paraId="531A2484" w14:textId="77777777" w:rsidR="001920C5" w:rsidRDefault="001920C5" w:rsidP="001920C5">
      <w:r>
        <w:t>}</w:t>
      </w:r>
    </w:p>
    <w:p w14:paraId="2CF7D078" w14:textId="77777777" w:rsidR="001920C5" w:rsidRDefault="001920C5" w:rsidP="001920C5"/>
    <w:p w14:paraId="3A055061" w14:textId="77777777" w:rsidR="001920C5" w:rsidRDefault="001920C5" w:rsidP="001920C5">
      <w:r>
        <w:t>static void NOINLINE send_current_waypoint(mavlink_channel_t chan)</w:t>
      </w:r>
    </w:p>
    <w:p w14:paraId="78E96955" w14:textId="77777777" w:rsidR="001920C5" w:rsidRDefault="001920C5" w:rsidP="001920C5">
      <w:r>
        <w:t>{</w:t>
      </w:r>
    </w:p>
    <w:p w14:paraId="2D7AE8C0" w14:textId="77777777" w:rsidR="001920C5" w:rsidRDefault="001920C5" w:rsidP="001920C5">
      <w:r>
        <w:t xml:space="preserve">    mavlink_msg_mission_current_send(</w:t>
      </w:r>
    </w:p>
    <w:p w14:paraId="5F3FE5CA" w14:textId="77777777" w:rsidR="001920C5" w:rsidRDefault="001920C5" w:rsidP="001920C5">
      <w:r>
        <w:t xml:space="preserve">        chan,</w:t>
      </w:r>
    </w:p>
    <w:p w14:paraId="315F60A2" w14:textId="77777777" w:rsidR="001920C5" w:rsidRDefault="001920C5" w:rsidP="001920C5">
      <w:r>
        <w:t xml:space="preserve">        (uint16_t)g.command_index);</w:t>
      </w:r>
    </w:p>
    <w:p w14:paraId="330AF00F" w14:textId="77777777" w:rsidR="001920C5" w:rsidRDefault="001920C5" w:rsidP="001920C5">
      <w:r>
        <w:t>}</w:t>
      </w:r>
    </w:p>
    <w:p w14:paraId="45A834AF" w14:textId="77777777" w:rsidR="001920C5" w:rsidRDefault="001920C5" w:rsidP="001920C5"/>
    <w:p w14:paraId="60F9F11E" w14:textId="77777777" w:rsidR="001920C5" w:rsidRDefault="001920C5" w:rsidP="001920C5">
      <w:r>
        <w:t>static void NOINLINE send_statustext(mavlink_channel_t chan)</w:t>
      </w:r>
    </w:p>
    <w:p w14:paraId="6FA3FA0A" w14:textId="77777777" w:rsidR="001920C5" w:rsidRDefault="001920C5" w:rsidP="001920C5">
      <w:r>
        <w:t>{</w:t>
      </w:r>
    </w:p>
    <w:p w14:paraId="00BC524A" w14:textId="77777777" w:rsidR="001920C5" w:rsidRDefault="001920C5" w:rsidP="001920C5">
      <w:r>
        <w:t xml:space="preserve">    mavlink_msg_statustext_send(</w:t>
      </w:r>
    </w:p>
    <w:p w14:paraId="53AD8FB6" w14:textId="77777777" w:rsidR="001920C5" w:rsidRDefault="001920C5" w:rsidP="001920C5">
      <w:r>
        <w:t xml:space="preserve">        chan,</w:t>
      </w:r>
    </w:p>
    <w:p w14:paraId="446F271D" w14:textId="77777777" w:rsidR="001920C5" w:rsidRDefault="001920C5" w:rsidP="001920C5">
      <w:r>
        <w:t xml:space="preserve">        pending_status.severity,</w:t>
      </w:r>
    </w:p>
    <w:p w14:paraId="773C5B59" w14:textId="77777777" w:rsidR="001920C5" w:rsidRDefault="001920C5" w:rsidP="001920C5">
      <w:r>
        <w:t xml:space="preserve">        pending_status.text);</w:t>
      </w:r>
    </w:p>
    <w:p w14:paraId="61896109" w14:textId="77777777" w:rsidR="001920C5" w:rsidRDefault="001920C5" w:rsidP="001920C5">
      <w:r>
        <w:t>}</w:t>
      </w:r>
    </w:p>
    <w:p w14:paraId="6E5C9246" w14:textId="77777777" w:rsidR="001920C5" w:rsidRDefault="001920C5" w:rsidP="001920C5"/>
    <w:p w14:paraId="706478DE" w14:textId="77777777" w:rsidR="001920C5" w:rsidRDefault="001920C5" w:rsidP="001920C5">
      <w:r>
        <w:t>// are we still delaying telemetry to try to avoid Xbee bricking?</w:t>
      </w:r>
    </w:p>
    <w:p w14:paraId="597DDD26" w14:textId="77777777" w:rsidR="001920C5" w:rsidRDefault="001920C5" w:rsidP="001920C5">
      <w:r>
        <w:t>static bool telemetry_delayed(mavlink_channel_t chan)</w:t>
      </w:r>
    </w:p>
    <w:p w14:paraId="4C99E86D" w14:textId="77777777" w:rsidR="001920C5" w:rsidRDefault="001920C5" w:rsidP="001920C5">
      <w:r>
        <w:t>{</w:t>
      </w:r>
    </w:p>
    <w:p w14:paraId="47766D79" w14:textId="77777777" w:rsidR="001920C5" w:rsidRDefault="001920C5" w:rsidP="001920C5">
      <w:r>
        <w:t xml:space="preserve">    uint32_t tnow = millis() &gt;&gt; 10;</w:t>
      </w:r>
    </w:p>
    <w:p w14:paraId="25528690" w14:textId="77777777" w:rsidR="001920C5" w:rsidRDefault="001920C5" w:rsidP="001920C5">
      <w:r>
        <w:t xml:space="preserve">    if (tnow &gt; (uint8_t)g.telem_delay) {</w:t>
      </w:r>
    </w:p>
    <w:p w14:paraId="6A01005A" w14:textId="77777777" w:rsidR="001920C5" w:rsidRDefault="001920C5" w:rsidP="001920C5">
      <w:r>
        <w:t xml:space="preserve">        return false;</w:t>
      </w:r>
    </w:p>
    <w:p w14:paraId="437765D2" w14:textId="77777777" w:rsidR="001920C5" w:rsidRDefault="001920C5" w:rsidP="001920C5">
      <w:r>
        <w:t xml:space="preserve">    }</w:t>
      </w:r>
    </w:p>
    <w:p w14:paraId="5689FD0F" w14:textId="77777777" w:rsidR="001920C5" w:rsidRDefault="001920C5" w:rsidP="001920C5">
      <w:r>
        <w:t>#if USB_MUX_PIN &gt; 0</w:t>
      </w:r>
    </w:p>
    <w:p w14:paraId="06BE0524" w14:textId="77777777" w:rsidR="001920C5" w:rsidRDefault="001920C5" w:rsidP="001920C5">
      <w:r>
        <w:t xml:space="preserve">    if (chan == MAVLINK_COMM_0 &amp;&amp; ap_system.usb_connected) {</w:t>
      </w:r>
    </w:p>
    <w:p w14:paraId="42D7DDA4" w14:textId="77777777" w:rsidR="001920C5" w:rsidRDefault="001920C5" w:rsidP="001920C5">
      <w:r>
        <w:t xml:space="preserve">        // this is an APM2 with USB telemetry</w:t>
      </w:r>
    </w:p>
    <w:p w14:paraId="6E5EB2D1" w14:textId="77777777" w:rsidR="001920C5" w:rsidRDefault="001920C5" w:rsidP="001920C5">
      <w:r>
        <w:t xml:space="preserve">        return false;</w:t>
      </w:r>
    </w:p>
    <w:p w14:paraId="41FEFEC0" w14:textId="77777777" w:rsidR="001920C5" w:rsidRDefault="001920C5" w:rsidP="001920C5">
      <w:r>
        <w:t xml:space="preserve">    }</w:t>
      </w:r>
    </w:p>
    <w:p w14:paraId="6E7FEB48" w14:textId="77777777" w:rsidR="001920C5" w:rsidRDefault="001920C5" w:rsidP="001920C5">
      <w:r>
        <w:t xml:space="preserve">    // we're either on the 2nd UART, or no USB cable is connected</w:t>
      </w:r>
    </w:p>
    <w:p w14:paraId="3C7219B3" w14:textId="77777777" w:rsidR="001920C5" w:rsidRDefault="001920C5" w:rsidP="001920C5">
      <w:r>
        <w:t xml:space="preserve">    // we need to delay telemetry</w:t>
      </w:r>
    </w:p>
    <w:p w14:paraId="0050BB47" w14:textId="77777777" w:rsidR="001920C5" w:rsidRDefault="001920C5" w:rsidP="001920C5">
      <w:r>
        <w:t xml:space="preserve">    return true;</w:t>
      </w:r>
    </w:p>
    <w:p w14:paraId="342D3EB4" w14:textId="77777777" w:rsidR="001920C5" w:rsidRDefault="001920C5" w:rsidP="001920C5">
      <w:r>
        <w:t>#else</w:t>
      </w:r>
    </w:p>
    <w:p w14:paraId="46CB43CD" w14:textId="77777777" w:rsidR="001920C5" w:rsidRDefault="001920C5" w:rsidP="001920C5">
      <w:r>
        <w:t xml:space="preserve">    if (chan == MAVLINK_COMM_0) {</w:t>
      </w:r>
    </w:p>
    <w:p w14:paraId="7EF4F17A" w14:textId="77777777" w:rsidR="001920C5" w:rsidRDefault="001920C5" w:rsidP="001920C5">
      <w:r>
        <w:t xml:space="preserve">        // we're on the USB port</w:t>
      </w:r>
    </w:p>
    <w:p w14:paraId="15E0C5A4" w14:textId="77777777" w:rsidR="001920C5" w:rsidRDefault="001920C5" w:rsidP="001920C5">
      <w:r>
        <w:t xml:space="preserve">        return false;</w:t>
      </w:r>
    </w:p>
    <w:p w14:paraId="6B0AE2D7" w14:textId="77777777" w:rsidR="001920C5" w:rsidRDefault="001920C5" w:rsidP="001920C5">
      <w:r>
        <w:t xml:space="preserve">    }</w:t>
      </w:r>
    </w:p>
    <w:p w14:paraId="1BAD5023" w14:textId="77777777" w:rsidR="001920C5" w:rsidRDefault="001920C5" w:rsidP="001920C5">
      <w:r>
        <w:t xml:space="preserve">    // don't send telemetry yet</w:t>
      </w:r>
    </w:p>
    <w:p w14:paraId="62E81645" w14:textId="77777777" w:rsidR="001920C5" w:rsidRDefault="001920C5" w:rsidP="001920C5">
      <w:r>
        <w:t xml:space="preserve">    return true;</w:t>
      </w:r>
    </w:p>
    <w:p w14:paraId="7CAB40CF" w14:textId="77777777" w:rsidR="001920C5" w:rsidRDefault="001920C5" w:rsidP="001920C5">
      <w:r>
        <w:t>#endif</w:t>
      </w:r>
    </w:p>
    <w:p w14:paraId="50E24D0B" w14:textId="77777777" w:rsidR="001920C5" w:rsidRDefault="001920C5" w:rsidP="001920C5">
      <w:r>
        <w:t>}</w:t>
      </w:r>
    </w:p>
    <w:p w14:paraId="14B284FA" w14:textId="77777777" w:rsidR="001920C5" w:rsidRDefault="001920C5" w:rsidP="001920C5"/>
    <w:p w14:paraId="1FA42677" w14:textId="77777777" w:rsidR="001920C5" w:rsidRDefault="001920C5" w:rsidP="001920C5"/>
    <w:p w14:paraId="77646D2E" w14:textId="77777777" w:rsidR="001920C5" w:rsidRDefault="001920C5" w:rsidP="001920C5">
      <w:r>
        <w:t>// try to send a message, return false if it won't fit in the serial tx buffer</w:t>
      </w:r>
    </w:p>
    <w:p w14:paraId="62BD88A0" w14:textId="77777777" w:rsidR="001920C5" w:rsidRDefault="001920C5" w:rsidP="001920C5">
      <w:r>
        <w:t>static bool mavlink_try_send_message(mavlink_channel_t chan, enum ap_message id, uint16_t packet_drops)</w:t>
      </w:r>
    </w:p>
    <w:p w14:paraId="1C2F5957" w14:textId="77777777" w:rsidR="001920C5" w:rsidRDefault="001920C5" w:rsidP="001920C5">
      <w:r>
        <w:t>{</w:t>
      </w:r>
    </w:p>
    <w:p w14:paraId="5F8311B4" w14:textId="77777777" w:rsidR="001920C5" w:rsidRDefault="001920C5" w:rsidP="001920C5">
      <w:r>
        <w:t xml:space="preserve">    int16_t payload_space = comm_get_txspace(chan) - MAVLINK_NUM_NON_PAYLOAD_BYTES;</w:t>
      </w:r>
    </w:p>
    <w:p w14:paraId="424B21F3" w14:textId="77777777" w:rsidR="001920C5" w:rsidRDefault="001920C5" w:rsidP="001920C5"/>
    <w:p w14:paraId="57622EE8" w14:textId="77777777" w:rsidR="001920C5" w:rsidRDefault="001920C5" w:rsidP="001920C5">
      <w:r>
        <w:t xml:space="preserve">    if (telemetry_delayed(chan)) {</w:t>
      </w:r>
    </w:p>
    <w:p w14:paraId="6CAE6CFE" w14:textId="77777777" w:rsidR="001920C5" w:rsidRDefault="001920C5" w:rsidP="001920C5">
      <w:r>
        <w:t xml:space="preserve">        return false;</w:t>
      </w:r>
    </w:p>
    <w:p w14:paraId="7A984FFE" w14:textId="77777777" w:rsidR="001920C5" w:rsidRDefault="001920C5" w:rsidP="001920C5">
      <w:r>
        <w:t xml:space="preserve">    }</w:t>
      </w:r>
    </w:p>
    <w:p w14:paraId="4041D010" w14:textId="77777777" w:rsidR="001920C5" w:rsidRDefault="001920C5" w:rsidP="001920C5"/>
    <w:p w14:paraId="37D7DB57" w14:textId="77777777" w:rsidR="001920C5" w:rsidRDefault="001920C5" w:rsidP="001920C5">
      <w:r>
        <w:t xml:space="preserve">    switch(id) {</w:t>
      </w:r>
    </w:p>
    <w:p w14:paraId="6F06772A" w14:textId="77777777" w:rsidR="001920C5" w:rsidRDefault="001920C5" w:rsidP="001920C5">
      <w:r>
        <w:t xml:space="preserve">    case MSG_HEARTBEAT:</w:t>
      </w:r>
    </w:p>
    <w:p w14:paraId="661668F0" w14:textId="77777777" w:rsidR="001920C5" w:rsidRDefault="001920C5" w:rsidP="001920C5">
      <w:r>
        <w:t xml:space="preserve">        CHECK_PAYLOAD_SIZE(HEARTBEAT);</w:t>
      </w:r>
    </w:p>
    <w:p w14:paraId="04C4A193" w14:textId="77777777" w:rsidR="001920C5" w:rsidRDefault="001920C5" w:rsidP="001920C5">
      <w:r>
        <w:t xml:space="preserve">        send_heartbeat(chan);</w:t>
      </w:r>
    </w:p>
    <w:p w14:paraId="0677247A" w14:textId="77777777" w:rsidR="001920C5" w:rsidRDefault="001920C5" w:rsidP="001920C5">
      <w:r>
        <w:t xml:space="preserve">        break;</w:t>
      </w:r>
    </w:p>
    <w:p w14:paraId="23BF05E8" w14:textId="77777777" w:rsidR="001920C5" w:rsidRDefault="001920C5" w:rsidP="001920C5"/>
    <w:p w14:paraId="725267D9" w14:textId="77777777" w:rsidR="001920C5" w:rsidRDefault="001920C5" w:rsidP="001920C5">
      <w:r>
        <w:t xml:space="preserve">    case MSG_EXTENDED_STATUS1:</w:t>
      </w:r>
    </w:p>
    <w:p w14:paraId="5E66F67A" w14:textId="77777777" w:rsidR="001920C5" w:rsidRDefault="001920C5" w:rsidP="001920C5">
      <w:r>
        <w:t xml:space="preserve">        CHECK_PAYLOAD_SIZE(SYS_STATUS);</w:t>
      </w:r>
    </w:p>
    <w:p w14:paraId="2F0A8FE5" w14:textId="77777777" w:rsidR="001920C5" w:rsidRDefault="001920C5" w:rsidP="001920C5">
      <w:r>
        <w:lastRenderedPageBreak/>
        <w:t xml:space="preserve">        send_extended_status1(chan, packet_drops);</w:t>
      </w:r>
    </w:p>
    <w:p w14:paraId="433F1B68" w14:textId="77777777" w:rsidR="001920C5" w:rsidRDefault="001920C5" w:rsidP="001920C5">
      <w:r>
        <w:t xml:space="preserve">        break;</w:t>
      </w:r>
    </w:p>
    <w:p w14:paraId="670B4F1A" w14:textId="77777777" w:rsidR="001920C5" w:rsidRDefault="001920C5" w:rsidP="001920C5"/>
    <w:p w14:paraId="37E68EFC" w14:textId="77777777" w:rsidR="001920C5" w:rsidRDefault="001920C5" w:rsidP="001920C5">
      <w:r>
        <w:t xml:space="preserve">    case MSG_EXTENDED_STATUS2:</w:t>
      </w:r>
    </w:p>
    <w:p w14:paraId="23081AA9" w14:textId="77777777" w:rsidR="001920C5" w:rsidRDefault="001920C5" w:rsidP="001920C5">
      <w:r>
        <w:t xml:space="preserve">        CHECK_PAYLOAD_SIZE(MEMINFO);</w:t>
      </w:r>
    </w:p>
    <w:p w14:paraId="08F39951" w14:textId="77777777" w:rsidR="001920C5" w:rsidRDefault="001920C5" w:rsidP="001920C5">
      <w:r>
        <w:t xml:space="preserve">        send_meminfo(chan);</w:t>
      </w:r>
    </w:p>
    <w:p w14:paraId="044D7CB0" w14:textId="77777777" w:rsidR="001920C5" w:rsidRDefault="001920C5" w:rsidP="001920C5">
      <w:r>
        <w:t xml:space="preserve">        break;</w:t>
      </w:r>
    </w:p>
    <w:p w14:paraId="2BB5319F" w14:textId="77777777" w:rsidR="001920C5" w:rsidRDefault="001920C5" w:rsidP="001920C5"/>
    <w:p w14:paraId="613D77C0" w14:textId="77777777" w:rsidR="001920C5" w:rsidRDefault="001920C5" w:rsidP="001920C5">
      <w:r>
        <w:t xml:space="preserve">    case MSG_ATTITUDE:</w:t>
      </w:r>
    </w:p>
    <w:p w14:paraId="0E27FC89" w14:textId="77777777" w:rsidR="001920C5" w:rsidRDefault="001920C5" w:rsidP="001920C5">
      <w:r>
        <w:t xml:space="preserve">        CHECK_PAYLOAD_SIZE(ATTITUDE);</w:t>
      </w:r>
    </w:p>
    <w:p w14:paraId="2F0FC9F2" w14:textId="77777777" w:rsidR="001920C5" w:rsidRDefault="001920C5" w:rsidP="001920C5">
      <w:r>
        <w:t xml:space="preserve">        send_attitude(chan);</w:t>
      </w:r>
    </w:p>
    <w:p w14:paraId="0BC308E8" w14:textId="77777777" w:rsidR="001920C5" w:rsidRDefault="001920C5" w:rsidP="001920C5">
      <w:r>
        <w:t xml:space="preserve">        break;</w:t>
      </w:r>
    </w:p>
    <w:p w14:paraId="54396467" w14:textId="77777777" w:rsidR="001920C5" w:rsidRDefault="001920C5" w:rsidP="001920C5"/>
    <w:p w14:paraId="38CD9F22" w14:textId="77777777" w:rsidR="001920C5" w:rsidRDefault="001920C5" w:rsidP="001920C5">
      <w:r>
        <w:t xml:space="preserve">    case MSG_LOCATION:</w:t>
      </w:r>
    </w:p>
    <w:p w14:paraId="435E9B6A" w14:textId="77777777" w:rsidR="001920C5" w:rsidRDefault="001920C5" w:rsidP="001920C5">
      <w:r>
        <w:t xml:space="preserve">        CHECK_PAYLOAD_SIZE(GLOBAL_POSITION_INT);</w:t>
      </w:r>
    </w:p>
    <w:p w14:paraId="1F7D16F7" w14:textId="77777777" w:rsidR="001920C5" w:rsidRDefault="001920C5" w:rsidP="001920C5">
      <w:r>
        <w:t xml:space="preserve">        send_location(chan);</w:t>
      </w:r>
    </w:p>
    <w:p w14:paraId="1CE6B2F6" w14:textId="77777777" w:rsidR="001920C5" w:rsidRDefault="001920C5" w:rsidP="001920C5">
      <w:r>
        <w:t xml:space="preserve">        break;</w:t>
      </w:r>
    </w:p>
    <w:p w14:paraId="596C47CE" w14:textId="77777777" w:rsidR="001920C5" w:rsidRDefault="001920C5" w:rsidP="001920C5"/>
    <w:p w14:paraId="2A0B8BC5" w14:textId="77777777" w:rsidR="001920C5" w:rsidRDefault="001920C5" w:rsidP="001920C5">
      <w:r>
        <w:t xml:space="preserve">    case MSG_NAV_CONTROLLER_OUTPUT:</w:t>
      </w:r>
    </w:p>
    <w:p w14:paraId="17FDC78E" w14:textId="77777777" w:rsidR="001920C5" w:rsidRDefault="001920C5" w:rsidP="001920C5">
      <w:r>
        <w:t xml:space="preserve">        CHECK_PAYLOAD_SIZE(NAV_CONTROLLER_OUTPUT);</w:t>
      </w:r>
    </w:p>
    <w:p w14:paraId="7DDD54E5" w14:textId="77777777" w:rsidR="001920C5" w:rsidRDefault="001920C5" w:rsidP="001920C5">
      <w:r>
        <w:t xml:space="preserve">        send_nav_controller_output(chan);</w:t>
      </w:r>
    </w:p>
    <w:p w14:paraId="2F0ECBE1" w14:textId="77777777" w:rsidR="001920C5" w:rsidRDefault="001920C5" w:rsidP="001920C5">
      <w:r>
        <w:t xml:space="preserve">        break;</w:t>
      </w:r>
    </w:p>
    <w:p w14:paraId="65B045C9" w14:textId="77777777" w:rsidR="001920C5" w:rsidRDefault="001920C5" w:rsidP="001920C5"/>
    <w:p w14:paraId="36722210" w14:textId="77777777" w:rsidR="001920C5" w:rsidRDefault="001920C5" w:rsidP="001920C5">
      <w:r>
        <w:t xml:space="preserve">    case MSG_GPS_RAW:</w:t>
      </w:r>
    </w:p>
    <w:p w14:paraId="539184D2" w14:textId="77777777" w:rsidR="001920C5" w:rsidRDefault="001920C5" w:rsidP="001920C5">
      <w:r>
        <w:t xml:space="preserve">        CHECK_PAYLOAD_SIZE(GPS_RAW_INT);</w:t>
      </w:r>
    </w:p>
    <w:p w14:paraId="10A1514C" w14:textId="77777777" w:rsidR="001920C5" w:rsidRDefault="001920C5" w:rsidP="001920C5">
      <w:r>
        <w:t xml:space="preserve">        send_gps_raw(chan);</w:t>
      </w:r>
    </w:p>
    <w:p w14:paraId="17B87E65" w14:textId="77777777" w:rsidR="001920C5" w:rsidRDefault="001920C5" w:rsidP="001920C5">
      <w:r>
        <w:t xml:space="preserve">        break;</w:t>
      </w:r>
    </w:p>
    <w:p w14:paraId="1BD59B7F" w14:textId="77777777" w:rsidR="001920C5" w:rsidRDefault="001920C5" w:rsidP="001920C5"/>
    <w:p w14:paraId="6CBB1074" w14:textId="77777777" w:rsidR="001920C5" w:rsidRDefault="001920C5" w:rsidP="001920C5">
      <w:r>
        <w:t xml:space="preserve">    case MSG_SERVO_OUT:</w:t>
      </w:r>
    </w:p>
    <w:p w14:paraId="5F73309E" w14:textId="77777777" w:rsidR="001920C5" w:rsidRDefault="001920C5" w:rsidP="001920C5">
      <w:r>
        <w:t xml:space="preserve">        CHECK_PAYLOAD_SIZE(RC_CHANNELS_SCALED);</w:t>
      </w:r>
    </w:p>
    <w:p w14:paraId="611D0E9D" w14:textId="77777777" w:rsidR="001920C5" w:rsidRDefault="001920C5" w:rsidP="001920C5">
      <w:r>
        <w:t xml:space="preserve">        send_servo_out(chan);</w:t>
      </w:r>
    </w:p>
    <w:p w14:paraId="32C6887C" w14:textId="77777777" w:rsidR="001920C5" w:rsidRDefault="001920C5" w:rsidP="001920C5">
      <w:r>
        <w:t xml:space="preserve">        break;</w:t>
      </w:r>
    </w:p>
    <w:p w14:paraId="056EC2A9" w14:textId="77777777" w:rsidR="001920C5" w:rsidRDefault="001920C5" w:rsidP="001920C5"/>
    <w:p w14:paraId="052E770F" w14:textId="77777777" w:rsidR="001920C5" w:rsidRDefault="001920C5" w:rsidP="001920C5">
      <w:r>
        <w:t xml:space="preserve">    case MSG_RADIO_IN:</w:t>
      </w:r>
    </w:p>
    <w:p w14:paraId="629A2DA0" w14:textId="77777777" w:rsidR="001920C5" w:rsidRDefault="001920C5" w:rsidP="001920C5">
      <w:r>
        <w:t xml:space="preserve">        CHECK_PAYLOAD_SIZE(RC_CHANNELS_RAW);</w:t>
      </w:r>
    </w:p>
    <w:p w14:paraId="4FD52F49" w14:textId="77777777" w:rsidR="001920C5" w:rsidRDefault="001920C5" w:rsidP="001920C5">
      <w:r>
        <w:t xml:space="preserve">        send_radio_in(chan);</w:t>
      </w:r>
    </w:p>
    <w:p w14:paraId="4083ED65" w14:textId="77777777" w:rsidR="001920C5" w:rsidRDefault="001920C5" w:rsidP="001920C5">
      <w:r>
        <w:t xml:space="preserve">        break;</w:t>
      </w:r>
    </w:p>
    <w:p w14:paraId="2037086C" w14:textId="77777777" w:rsidR="001920C5" w:rsidRDefault="001920C5" w:rsidP="001920C5"/>
    <w:p w14:paraId="7A4ACAB5" w14:textId="77777777" w:rsidR="001920C5" w:rsidRDefault="001920C5" w:rsidP="001920C5">
      <w:r>
        <w:t xml:space="preserve">    case MSG_RADIO_OUT:</w:t>
      </w:r>
    </w:p>
    <w:p w14:paraId="224F79CB" w14:textId="77777777" w:rsidR="001920C5" w:rsidRDefault="001920C5" w:rsidP="001920C5">
      <w:r>
        <w:t xml:space="preserve">        CHECK_PAYLOAD_SIZE(SERVO_OUTPUT_RAW);</w:t>
      </w:r>
    </w:p>
    <w:p w14:paraId="5E0013EC" w14:textId="77777777" w:rsidR="001920C5" w:rsidRDefault="001920C5" w:rsidP="001920C5">
      <w:r>
        <w:t xml:space="preserve">        send_radio_out(chan);</w:t>
      </w:r>
    </w:p>
    <w:p w14:paraId="440920E5" w14:textId="77777777" w:rsidR="001920C5" w:rsidRDefault="001920C5" w:rsidP="001920C5">
      <w:r>
        <w:t xml:space="preserve">        break;</w:t>
      </w:r>
    </w:p>
    <w:p w14:paraId="2D3FDB11" w14:textId="77777777" w:rsidR="001920C5" w:rsidRDefault="001920C5" w:rsidP="001920C5"/>
    <w:p w14:paraId="05C3E7E8" w14:textId="77777777" w:rsidR="001920C5" w:rsidRDefault="001920C5" w:rsidP="001920C5">
      <w:r>
        <w:t xml:space="preserve">    case MSG_VFR_HUD:</w:t>
      </w:r>
    </w:p>
    <w:p w14:paraId="47A462C2" w14:textId="77777777" w:rsidR="001920C5" w:rsidRDefault="001920C5" w:rsidP="001920C5">
      <w:r>
        <w:t xml:space="preserve">        CHECK_PAYLOAD_SIZE(VFR_HUD);</w:t>
      </w:r>
    </w:p>
    <w:p w14:paraId="086D7E27" w14:textId="77777777" w:rsidR="001920C5" w:rsidRDefault="001920C5" w:rsidP="001920C5">
      <w:r>
        <w:t xml:space="preserve">        send_vfr_hud(chan);</w:t>
      </w:r>
    </w:p>
    <w:p w14:paraId="6B8D5131" w14:textId="77777777" w:rsidR="001920C5" w:rsidRDefault="001920C5" w:rsidP="001920C5">
      <w:r>
        <w:t xml:space="preserve">        break;</w:t>
      </w:r>
    </w:p>
    <w:p w14:paraId="2770B964" w14:textId="77777777" w:rsidR="001920C5" w:rsidRDefault="001920C5" w:rsidP="001920C5"/>
    <w:p w14:paraId="2A84FD15" w14:textId="77777777" w:rsidR="001920C5" w:rsidRDefault="001920C5" w:rsidP="001920C5">
      <w:r>
        <w:t xml:space="preserve">    case MSG_RAW_IMU1:</w:t>
      </w:r>
    </w:p>
    <w:p w14:paraId="4AEDDA9B" w14:textId="77777777" w:rsidR="001920C5" w:rsidRDefault="001920C5" w:rsidP="001920C5">
      <w:r>
        <w:t xml:space="preserve">        CHECK_PAYLOAD_SIZE(RAW_IMU);</w:t>
      </w:r>
    </w:p>
    <w:p w14:paraId="21E84D31" w14:textId="77777777" w:rsidR="001920C5" w:rsidRDefault="001920C5" w:rsidP="001920C5">
      <w:r>
        <w:t xml:space="preserve">        send_raw_imu1(chan);</w:t>
      </w:r>
    </w:p>
    <w:p w14:paraId="67E62551" w14:textId="77777777" w:rsidR="001920C5" w:rsidRDefault="001920C5" w:rsidP="001920C5">
      <w:r>
        <w:t xml:space="preserve">        break;</w:t>
      </w:r>
    </w:p>
    <w:p w14:paraId="03329070" w14:textId="77777777" w:rsidR="001920C5" w:rsidRDefault="001920C5" w:rsidP="001920C5"/>
    <w:p w14:paraId="45DBBD67" w14:textId="77777777" w:rsidR="001920C5" w:rsidRDefault="001920C5" w:rsidP="001920C5">
      <w:r>
        <w:t xml:space="preserve">    case MSG_RAW_IMU2:</w:t>
      </w:r>
    </w:p>
    <w:p w14:paraId="19FDF269" w14:textId="77777777" w:rsidR="001920C5" w:rsidRDefault="001920C5" w:rsidP="001920C5">
      <w:r>
        <w:t xml:space="preserve">        CHECK_PAYLOAD_SIZE(SCALED_PRESSURE);</w:t>
      </w:r>
    </w:p>
    <w:p w14:paraId="3E497665" w14:textId="77777777" w:rsidR="001920C5" w:rsidRDefault="001920C5" w:rsidP="001920C5">
      <w:r>
        <w:t xml:space="preserve">        send_raw_imu2(chan);</w:t>
      </w:r>
    </w:p>
    <w:p w14:paraId="234FC8C6" w14:textId="77777777" w:rsidR="001920C5" w:rsidRDefault="001920C5" w:rsidP="001920C5">
      <w:r>
        <w:t xml:space="preserve">        break;</w:t>
      </w:r>
    </w:p>
    <w:p w14:paraId="46D623BA" w14:textId="77777777" w:rsidR="001920C5" w:rsidRDefault="001920C5" w:rsidP="001920C5"/>
    <w:p w14:paraId="20258192" w14:textId="77777777" w:rsidR="001920C5" w:rsidRDefault="001920C5" w:rsidP="001920C5">
      <w:r>
        <w:t xml:space="preserve">    case MSG_RAW_IMU3:</w:t>
      </w:r>
    </w:p>
    <w:p w14:paraId="59E88033" w14:textId="77777777" w:rsidR="001920C5" w:rsidRDefault="001920C5" w:rsidP="001920C5">
      <w:r>
        <w:t xml:space="preserve">        CHECK_PAYLOAD_SIZE(SENSOR_OFFSETS);</w:t>
      </w:r>
    </w:p>
    <w:p w14:paraId="478B0D47" w14:textId="77777777" w:rsidR="001920C5" w:rsidRDefault="001920C5" w:rsidP="001920C5">
      <w:r>
        <w:t xml:space="preserve">        send_raw_imu3(chan);</w:t>
      </w:r>
    </w:p>
    <w:p w14:paraId="3C893416" w14:textId="77777777" w:rsidR="001920C5" w:rsidRDefault="001920C5" w:rsidP="001920C5">
      <w:r>
        <w:t xml:space="preserve">        break;</w:t>
      </w:r>
    </w:p>
    <w:p w14:paraId="769FFAEB" w14:textId="77777777" w:rsidR="001920C5" w:rsidRDefault="001920C5" w:rsidP="001920C5"/>
    <w:p w14:paraId="7269FBC9" w14:textId="77777777" w:rsidR="001920C5" w:rsidRDefault="001920C5" w:rsidP="001920C5">
      <w:r>
        <w:t xml:space="preserve">    case MSG_CURRENT_WAYPOINT:</w:t>
      </w:r>
    </w:p>
    <w:p w14:paraId="66ED35F1" w14:textId="77777777" w:rsidR="001920C5" w:rsidRDefault="001920C5" w:rsidP="001920C5">
      <w:r>
        <w:t xml:space="preserve">        CHECK_PAYLOAD_SIZE(MISSION_CURRENT);</w:t>
      </w:r>
    </w:p>
    <w:p w14:paraId="353B5C5B" w14:textId="77777777" w:rsidR="001920C5" w:rsidRDefault="001920C5" w:rsidP="001920C5">
      <w:r>
        <w:t xml:space="preserve">        send_current_waypoint(chan);</w:t>
      </w:r>
    </w:p>
    <w:p w14:paraId="4152E7EC" w14:textId="77777777" w:rsidR="001920C5" w:rsidRDefault="001920C5" w:rsidP="001920C5">
      <w:r>
        <w:t xml:space="preserve">        break;</w:t>
      </w:r>
    </w:p>
    <w:p w14:paraId="249832E9" w14:textId="77777777" w:rsidR="001920C5" w:rsidRDefault="001920C5" w:rsidP="001920C5"/>
    <w:p w14:paraId="7DE5D6E1" w14:textId="77777777" w:rsidR="001920C5" w:rsidRDefault="001920C5" w:rsidP="001920C5">
      <w:r>
        <w:t xml:space="preserve">    case MSG_NEXT_PARAM:</w:t>
      </w:r>
    </w:p>
    <w:p w14:paraId="75716574" w14:textId="77777777" w:rsidR="001920C5" w:rsidRDefault="001920C5" w:rsidP="001920C5">
      <w:r>
        <w:t xml:space="preserve">        CHECK_PAYLOAD_SIZE(PARAM_VALUE);</w:t>
      </w:r>
    </w:p>
    <w:p w14:paraId="1A4E0CC0" w14:textId="77777777" w:rsidR="001920C5" w:rsidRDefault="001920C5" w:rsidP="001920C5">
      <w:r>
        <w:t xml:space="preserve">        if (chan == MAVLINK_COMM_0) {</w:t>
      </w:r>
    </w:p>
    <w:p w14:paraId="3F4BF419" w14:textId="77777777" w:rsidR="001920C5" w:rsidRDefault="001920C5" w:rsidP="001920C5">
      <w:r>
        <w:t xml:space="preserve">            gcs0.queued_param_send();</w:t>
      </w:r>
    </w:p>
    <w:p w14:paraId="5FE02E75" w14:textId="77777777" w:rsidR="001920C5" w:rsidRDefault="001920C5" w:rsidP="001920C5">
      <w:r>
        <w:t xml:space="preserve">        } else if (gcs3.initialised) {</w:t>
      </w:r>
    </w:p>
    <w:p w14:paraId="3663345E" w14:textId="77777777" w:rsidR="001920C5" w:rsidRDefault="001920C5" w:rsidP="001920C5">
      <w:r>
        <w:t xml:space="preserve">            gcs3.queued_param_send();</w:t>
      </w:r>
    </w:p>
    <w:p w14:paraId="16DCC947" w14:textId="77777777" w:rsidR="001920C5" w:rsidRDefault="001920C5" w:rsidP="001920C5">
      <w:r>
        <w:t xml:space="preserve">        }</w:t>
      </w:r>
    </w:p>
    <w:p w14:paraId="2F225514" w14:textId="77777777" w:rsidR="001920C5" w:rsidRDefault="001920C5" w:rsidP="001920C5">
      <w:r>
        <w:t xml:space="preserve">        break;</w:t>
      </w:r>
    </w:p>
    <w:p w14:paraId="5326A127" w14:textId="77777777" w:rsidR="001920C5" w:rsidRDefault="001920C5" w:rsidP="001920C5"/>
    <w:p w14:paraId="0C013A8D" w14:textId="77777777" w:rsidR="001920C5" w:rsidRDefault="001920C5" w:rsidP="001920C5">
      <w:r>
        <w:t xml:space="preserve">    case MSG_NEXT_WAYPOINT:</w:t>
      </w:r>
    </w:p>
    <w:p w14:paraId="262FDD7C" w14:textId="77777777" w:rsidR="001920C5" w:rsidRDefault="001920C5" w:rsidP="001920C5">
      <w:r>
        <w:lastRenderedPageBreak/>
        <w:t xml:space="preserve">        CHECK_PAYLOAD_SIZE(MISSION_REQUEST);</w:t>
      </w:r>
    </w:p>
    <w:p w14:paraId="1550A29C" w14:textId="77777777" w:rsidR="001920C5" w:rsidRDefault="001920C5" w:rsidP="001920C5">
      <w:r>
        <w:t xml:space="preserve">        if (chan == MAVLINK_COMM_0) {</w:t>
      </w:r>
    </w:p>
    <w:p w14:paraId="517AF5DD" w14:textId="77777777" w:rsidR="001920C5" w:rsidRDefault="001920C5" w:rsidP="001920C5">
      <w:r>
        <w:t xml:space="preserve">            gcs0.queued_waypoint_send();</w:t>
      </w:r>
    </w:p>
    <w:p w14:paraId="75370C27" w14:textId="77777777" w:rsidR="001920C5" w:rsidRDefault="001920C5" w:rsidP="001920C5">
      <w:r>
        <w:t xml:space="preserve">        } else {</w:t>
      </w:r>
    </w:p>
    <w:p w14:paraId="5BDA3172" w14:textId="77777777" w:rsidR="001920C5" w:rsidRDefault="001920C5" w:rsidP="001920C5">
      <w:r>
        <w:t xml:space="preserve">            gcs3.queued_waypoint_send();</w:t>
      </w:r>
    </w:p>
    <w:p w14:paraId="5CA7D73A" w14:textId="77777777" w:rsidR="001920C5" w:rsidRDefault="001920C5" w:rsidP="001920C5">
      <w:r>
        <w:t xml:space="preserve">        }</w:t>
      </w:r>
    </w:p>
    <w:p w14:paraId="2DF8ACBB" w14:textId="77777777" w:rsidR="001920C5" w:rsidRDefault="001920C5" w:rsidP="001920C5">
      <w:r>
        <w:t xml:space="preserve">        break;</w:t>
      </w:r>
    </w:p>
    <w:p w14:paraId="3807418C" w14:textId="77777777" w:rsidR="001920C5" w:rsidRDefault="001920C5" w:rsidP="001920C5"/>
    <w:p w14:paraId="096A79DF" w14:textId="77777777" w:rsidR="001920C5" w:rsidRDefault="001920C5" w:rsidP="001920C5">
      <w:r>
        <w:t xml:space="preserve">    case MSG_STATUSTEXT:</w:t>
      </w:r>
    </w:p>
    <w:p w14:paraId="54D2039A" w14:textId="77777777" w:rsidR="001920C5" w:rsidRDefault="001920C5" w:rsidP="001920C5">
      <w:r>
        <w:t xml:space="preserve">        CHECK_PAYLOAD_SIZE(STATUSTEXT);</w:t>
      </w:r>
    </w:p>
    <w:p w14:paraId="17E10F80" w14:textId="77777777" w:rsidR="001920C5" w:rsidRDefault="001920C5" w:rsidP="001920C5">
      <w:r>
        <w:t xml:space="preserve">        send_statustext(chan);</w:t>
      </w:r>
    </w:p>
    <w:p w14:paraId="301C7233" w14:textId="77777777" w:rsidR="001920C5" w:rsidRDefault="001920C5" w:rsidP="001920C5">
      <w:r>
        <w:t xml:space="preserve">        break;</w:t>
      </w:r>
    </w:p>
    <w:p w14:paraId="4E55DA0E" w14:textId="77777777" w:rsidR="001920C5" w:rsidRDefault="001920C5" w:rsidP="001920C5"/>
    <w:p w14:paraId="4E9B2885" w14:textId="77777777" w:rsidR="001920C5" w:rsidRDefault="001920C5" w:rsidP="001920C5">
      <w:r>
        <w:t>#if AP_LIMITS == ENABLED</w:t>
      </w:r>
    </w:p>
    <w:p w14:paraId="316E6390" w14:textId="77777777" w:rsidR="001920C5" w:rsidRDefault="001920C5" w:rsidP="001920C5"/>
    <w:p w14:paraId="72EE5EB4" w14:textId="77777777" w:rsidR="001920C5" w:rsidRDefault="001920C5" w:rsidP="001920C5">
      <w:r>
        <w:t xml:space="preserve">    case MSG_LIMITS_STATUS:</w:t>
      </w:r>
    </w:p>
    <w:p w14:paraId="3DB425F6" w14:textId="77777777" w:rsidR="001920C5" w:rsidRDefault="001920C5" w:rsidP="001920C5">
      <w:r>
        <w:t xml:space="preserve">        CHECK_PAYLOAD_SIZE(LIMITS_STATUS);</w:t>
      </w:r>
    </w:p>
    <w:p w14:paraId="432130E6" w14:textId="77777777" w:rsidR="001920C5" w:rsidRDefault="001920C5" w:rsidP="001920C5">
      <w:r>
        <w:t xml:space="preserve">        send_limits_status(chan);</w:t>
      </w:r>
    </w:p>
    <w:p w14:paraId="6B5DBBEC" w14:textId="77777777" w:rsidR="001920C5" w:rsidRDefault="001920C5" w:rsidP="001920C5">
      <w:r>
        <w:t xml:space="preserve">        break;</w:t>
      </w:r>
    </w:p>
    <w:p w14:paraId="05FF3ACF" w14:textId="77777777" w:rsidR="001920C5" w:rsidRDefault="001920C5" w:rsidP="001920C5"/>
    <w:p w14:paraId="2B7FC43C" w14:textId="77777777" w:rsidR="001920C5" w:rsidRDefault="001920C5" w:rsidP="001920C5">
      <w:r>
        <w:t>#endif</w:t>
      </w:r>
    </w:p>
    <w:p w14:paraId="5F97EBA4" w14:textId="77777777" w:rsidR="001920C5" w:rsidRDefault="001920C5" w:rsidP="001920C5"/>
    <w:p w14:paraId="6237D51B" w14:textId="77777777" w:rsidR="001920C5" w:rsidRDefault="001920C5" w:rsidP="001920C5">
      <w:r>
        <w:t xml:space="preserve">    case MSG_AHRS:</w:t>
      </w:r>
    </w:p>
    <w:p w14:paraId="12F7678B" w14:textId="77777777" w:rsidR="001920C5" w:rsidRDefault="001920C5" w:rsidP="001920C5">
      <w:r>
        <w:t xml:space="preserve">        CHECK_PAYLOAD_SIZE(AHRS);</w:t>
      </w:r>
    </w:p>
    <w:p w14:paraId="384C0734" w14:textId="77777777" w:rsidR="001920C5" w:rsidRDefault="001920C5" w:rsidP="001920C5">
      <w:r>
        <w:t xml:space="preserve">        send_ahrs(chan);</w:t>
      </w:r>
    </w:p>
    <w:p w14:paraId="57BD2936" w14:textId="77777777" w:rsidR="001920C5" w:rsidRDefault="001920C5" w:rsidP="001920C5">
      <w:r>
        <w:t xml:space="preserve">        break;</w:t>
      </w:r>
    </w:p>
    <w:p w14:paraId="0EE2D5DC" w14:textId="77777777" w:rsidR="001920C5" w:rsidRDefault="001920C5" w:rsidP="001920C5"/>
    <w:p w14:paraId="2F331936" w14:textId="77777777" w:rsidR="001920C5" w:rsidRDefault="001920C5" w:rsidP="001920C5">
      <w:r>
        <w:t xml:space="preserve">    case MSG_SIMSTATE:</w:t>
      </w:r>
    </w:p>
    <w:p w14:paraId="565B009C" w14:textId="77777777" w:rsidR="001920C5" w:rsidRDefault="001920C5" w:rsidP="001920C5">
      <w:r>
        <w:t>#ifdef DESKTOP_BUILD</w:t>
      </w:r>
    </w:p>
    <w:p w14:paraId="7C335243" w14:textId="77777777" w:rsidR="001920C5" w:rsidRDefault="001920C5" w:rsidP="001920C5">
      <w:r>
        <w:t xml:space="preserve">        CHECK_PAYLOAD_SIZE(SIMSTATE);</w:t>
      </w:r>
    </w:p>
    <w:p w14:paraId="57E7BC44" w14:textId="77777777" w:rsidR="001920C5" w:rsidRDefault="001920C5" w:rsidP="001920C5">
      <w:r>
        <w:t xml:space="preserve">        send_simstate(chan);</w:t>
      </w:r>
    </w:p>
    <w:p w14:paraId="702E5424" w14:textId="77777777" w:rsidR="001920C5" w:rsidRDefault="001920C5" w:rsidP="001920C5">
      <w:r>
        <w:t>#endif</w:t>
      </w:r>
    </w:p>
    <w:p w14:paraId="3C5EE84F" w14:textId="77777777" w:rsidR="001920C5" w:rsidRDefault="001920C5" w:rsidP="001920C5">
      <w:r>
        <w:t xml:space="preserve">        break;</w:t>
      </w:r>
    </w:p>
    <w:p w14:paraId="2002E2A9" w14:textId="77777777" w:rsidR="001920C5" w:rsidRDefault="001920C5" w:rsidP="001920C5"/>
    <w:p w14:paraId="29BE3D92" w14:textId="77777777" w:rsidR="001920C5" w:rsidRDefault="001920C5" w:rsidP="001920C5">
      <w:r>
        <w:t xml:space="preserve">    case MSG_HWSTATUS:</w:t>
      </w:r>
    </w:p>
    <w:p w14:paraId="024CCB28" w14:textId="77777777" w:rsidR="001920C5" w:rsidRDefault="001920C5" w:rsidP="001920C5">
      <w:r>
        <w:t>#ifndef DESKTOP_BUILD</w:t>
      </w:r>
    </w:p>
    <w:p w14:paraId="571A6B16" w14:textId="77777777" w:rsidR="001920C5" w:rsidRDefault="001920C5" w:rsidP="001920C5">
      <w:r>
        <w:t xml:space="preserve">        CHECK_PAYLOAD_SIZE(HWSTATUS);</w:t>
      </w:r>
    </w:p>
    <w:p w14:paraId="2B8B159E" w14:textId="77777777" w:rsidR="001920C5" w:rsidRDefault="001920C5" w:rsidP="001920C5">
      <w:r>
        <w:t xml:space="preserve">        send_hwstatus(chan);</w:t>
      </w:r>
    </w:p>
    <w:p w14:paraId="11C92B16" w14:textId="77777777" w:rsidR="001920C5" w:rsidRDefault="001920C5" w:rsidP="001920C5">
      <w:r>
        <w:t>#endif</w:t>
      </w:r>
    </w:p>
    <w:p w14:paraId="6D86B8EA" w14:textId="77777777" w:rsidR="001920C5" w:rsidRDefault="001920C5" w:rsidP="001920C5">
      <w:r>
        <w:t xml:space="preserve">        break;</w:t>
      </w:r>
    </w:p>
    <w:p w14:paraId="6470E59D" w14:textId="77777777" w:rsidR="001920C5" w:rsidRDefault="001920C5" w:rsidP="001920C5"/>
    <w:p w14:paraId="5A259492" w14:textId="77777777" w:rsidR="001920C5" w:rsidRDefault="001920C5" w:rsidP="001920C5">
      <w:r>
        <w:t xml:space="preserve">    case MSG_RETRY_DEFERRED:</w:t>
      </w:r>
    </w:p>
    <w:p w14:paraId="6EC18B63" w14:textId="77777777" w:rsidR="001920C5" w:rsidRDefault="001920C5" w:rsidP="001920C5">
      <w:r>
        <w:t xml:space="preserve">        break; // just here to prevent a warning</w:t>
      </w:r>
    </w:p>
    <w:p w14:paraId="120D59D1" w14:textId="77777777" w:rsidR="001920C5" w:rsidRDefault="001920C5" w:rsidP="001920C5">
      <w:r>
        <w:t xml:space="preserve">    }</w:t>
      </w:r>
    </w:p>
    <w:p w14:paraId="253B5C5A" w14:textId="77777777" w:rsidR="001920C5" w:rsidRDefault="001920C5" w:rsidP="001920C5">
      <w:r>
        <w:t xml:space="preserve">    return true;</w:t>
      </w:r>
    </w:p>
    <w:p w14:paraId="7152AFBA" w14:textId="77777777" w:rsidR="001920C5" w:rsidRDefault="001920C5" w:rsidP="001920C5">
      <w:r>
        <w:t>}</w:t>
      </w:r>
    </w:p>
    <w:p w14:paraId="0C2C53E8" w14:textId="77777777" w:rsidR="001920C5" w:rsidRDefault="001920C5" w:rsidP="001920C5"/>
    <w:p w14:paraId="1B9B9CF6" w14:textId="77777777" w:rsidR="001920C5" w:rsidRDefault="001920C5" w:rsidP="001920C5"/>
    <w:p w14:paraId="3BE14D41" w14:textId="77777777" w:rsidR="001920C5" w:rsidRDefault="001920C5" w:rsidP="001920C5">
      <w:r>
        <w:t>#define MAX_DEFERRED_MESSAGES MSG_RETRY_DEFERRED</w:t>
      </w:r>
    </w:p>
    <w:p w14:paraId="4D5D7FD1" w14:textId="77777777" w:rsidR="001920C5" w:rsidRDefault="001920C5" w:rsidP="001920C5">
      <w:r>
        <w:t>static struct mavlink_queue {</w:t>
      </w:r>
    </w:p>
    <w:p w14:paraId="16FD6087" w14:textId="77777777" w:rsidR="001920C5" w:rsidRDefault="001920C5" w:rsidP="001920C5">
      <w:r>
        <w:t xml:space="preserve">    enum ap_message deferred_messages[MAX_DEFERRED_MESSAGES];</w:t>
      </w:r>
    </w:p>
    <w:p w14:paraId="116CC83A" w14:textId="77777777" w:rsidR="001920C5" w:rsidRDefault="001920C5" w:rsidP="001920C5">
      <w:r>
        <w:t xml:space="preserve">    uint8_t next_deferred_message;</w:t>
      </w:r>
    </w:p>
    <w:p w14:paraId="154A20DB" w14:textId="77777777" w:rsidR="001920C5" w:rsidRDefault="001920C5" w:rsidP="001920C5">
      <w:r>
        <w:t xml:space="preserve">    uint8_t num_deferred_messages;</w:t>
      </w:r>
    </w:p>
    <w:p w14:paraId="57DB257C" w14:textId="77777777" w:rsidR="001920C5" w:rsidRDefault="001920C5" w:rsidP="001920C5">
      <w:r>
        <w:t>} mavlink_queue[2];</w:t>
      </w:r>
    </w:p>
    <w:p w14:paraId="0D39DB2B" w14:textId="77777777" w:rsidR="001920C5" w:rsidRDefault="001920C5" w:rsidP="001920C5"/>
    <w:p w14:paraId="7F99C148" w14:textId="77777777" w:rsidR="001920C5" w:rsidRDefault="001920C5" w:rsidP="001920C5">
      <w:r>
        <w:t>// send a message using mavlink</w:t>
      </w:r>
    </w:p>
    <w:p w14:paraId="4898DDFE" w14:textId="77777777" w:rsidR="001920C5" w:rsidRDefault="001920C5" w:rsidP="001920C5">
      <w:r>
        <w:t>static void mavlink_send_message(mavlink_channel_t chan, enum ap_message id, uint16_t packet_drops)</w:t>
      </w:r>
    </w:p>
    <w:p w14:paraId="2B893669" w14:textId="77777777" w:rsidR="001920C5" w:rsidRDefault="001920C5" w:rsidP="001920C5">
      <w:r>
        <w:t>{</w:t>
      </w:r>
    </w:p>
    <w:p w14:paraId="49F92B84" w14:textId="77777777" w:rsidR="001920C5" w:rsidRDefault="001920C5" w:rsidP="001920C5">
      <w:r>
        <w:t xml:space="preserve">    uint8_t i, nextid;</w:t>
      </w:r>
    </w:p>
    <w:p w14:paraId="77074AD4" w14:textId="77777777" w:rsidR="001920C5" w:rsidRDefault="001920C5" w:rsidP="001920C5">
      <w:r>
        <w:t xml:space="preserve">    struct mavlink_queue *q = &amp;mavlink_queue[(uint8_t)chan];</w:t>
      </w:r>
    </w:p>
    <w:p w14:paraId="6DCEAC16" w14:textId="77777777" w:rsidR="001920C5" w:rsidRDefault="001920C5" w:rsidP="001920C5"/>
    <w:p w14:paraId="2CACB89C" w14:textId="77777777" w:rsidR="001920C5" w:rsidRDefault="001920C5" w:rsidP="001920C5">
      <w:r>
        <w:t xml:space="preserve">    // see if we can send the deferred messages, if any</w:t>
      </w:r>
    </w:p>
    <w:p w14:paraId="793312CF" w14:textId="77777777" w:rsidR="001920C5" w:rsidRDefault="001920C5" w:rsidP="001920C5">
      <w:r>
        <w:t xml:space="preserve">    while (q-&gt;num_deferred_messages != 0) {</w:t>
      </w:r>
    </w:p>
    <w:p w14:paraId="37657CBF" w14:textId="77777777" w:rsidR="001920C5" w:rsidRDefault="001920C5" w:rsidP="001920C5">
      <w:r>
        <w:t xml:space="preserve">        if (!mavlink_try_send_message(chan,</w:t>
      </w:r>
    </w:p>
    <w:p w14:paraId="4B6F7471" w14:textId="77777777" w:rsidR="001920C5" w:rsidRDefault="001920C5" w:rsidP="001920C5">
      <w:r>
        <w:t xml:space="preserve">                                      q-&gt;deferred_messages[q-&gt;next_deferred_message],</w:t>
      </w:r>
    </w:p>
    <w:p w14:paraId="0DD2F0B7" w14:textId="77777777" w:rsidR="001920C5" w:rsidRDefault="001920C5" w:rsidP="001920C5">
      <w:r>
        <w:t xml:space="preserve">                                      packet_drops)) {</w:t>
      </w:r>
    </w:p>
    <w:p w14:paraId="706951E7" w14:textId="77777777" w:rsidR="001920C5" w:rsidRDefault="001920C5" w:rsidP="001920C5">
      <w:r>
        <w:t xml:space="preserve">            break;</w:t>
      </w:r>
    </w:p>
    <w:p w14:paraId="1377F851" w14:textId="77777777" w:rsidR="001920C5" w:rsidRDefault="001920C5" w:rsidP="001920C5">
      <w:r>
        <w:t xml:space="preserve">        }</w:t>
      </w:r>
    </w:p>
    <w:p w14:paraId="7C7DF664" w14:textId="77777777" w:rsidR="001920C5" w:rsidRDefault="001920C5" w:rsidP="001920C5">
      <w:r>
        <w:t xml:space="preserve">        q-&gt;next_deferred_message++;</w:t>
      </w:r>
    </w:p>
    <w:p w14:paraId="076258A9" w14:textId="77777777" w:rsidR="001920C5" w:rsidRDefault="001920C5" w:rsidP="001920C5">
      <w:r>
        <w:t xml:space="preserve">        if (q-&gt;next_deferred_message == MAX_DEFERRED_MESSAGES) {</w:t>
      </w:r>
    </w:p>
    <w:p w14:paraId="62F00876" w14:textId="77777777" w:rsidR="001920C5" w:rsidRDefault="001920C5" w:rsidP="001920C5">
      <w:r>
        <w:t xml:space="preserve">            q-&gt;next_deferred_message = 0;</w:t>
      </w:r>
    </w:p>
    <w:p w14:paraId="2D817222" w14:textId="77777777" w:rsidR="001920C5" w:rsidRDefault="001920C5" w:rsidP="001920C5">
      <w:r>
        <w:t xml:space="preserve">        }</w:t>
      </w:r>
    </w:p>
    <w:p w14:paraId="5A043EF8" w14:textId="77777777" w:rsidR="001920C5" w:rsidRDefault="001920C5" w:rsidP="001920C5">
      <w:r>
        <w:t xml:space="preserve">        q-&gt;num_deferred_messages--;</w:t>
      </w:r>
    </w:p>
    <w:p w14:paraId="6FF087E8" w14:textId="77777777" w:rsidR="001920C5" w:rsidRDefault="001920C5" w:rsidP="001920C5">
      <w:r>
        <w:t xml:space="preserve">    }</w:t>
      </w:r>
    </w:p>
    <w:p w14:paraId="799ACAFC" w14:textId="77777777" w:rsidR="001920C5" w:rsidRDefault="001920C5" w:rsidP="001920C5"/>
    <w:p w14:paraId="426A218E" w14:textId="77777777" w:rsidR="001920C5" w:rsidRDefault="001920C5" w:rsidP="001920C5">
      <w:r>
        <w:t xml:space="preserve">    if (id == MSG_RETRY_DEFERRED) {</w:t>
      </w:r>
    </w:p>
    <w:p w14:paraId="7C960FBC" w14:textId="77777777" w:rsidR="001920C5" w:rsidRDefault="001920C5" w:rsidP="001920C5">
      <w:r>
        <w:t xml:space="preserve">        return;</w:t>
      </w:r>
    </w:p>
    <w:p w14:paraId="23E6A69F" w14:textId="77777777" w:rsidR="001920C5" w:rsidRDefault="001920C5" w:rsidP="001920C5">
      <w:r>
        <w:t xml:space="preserve">    }</w:t>
      </w:r>
    </w:p>
    <w:p w14:paraId="6292D709" w14:textId="77777777" w:rsidR="001920C5" w:rsidRDefault="001920C5" w:rsidP="001920C5"/>
    <w:p w14:paraId="365053BB" w14:textId="77777777" w:rsidR="001920C5" w:rsidRDefault="001920C5" w:rsidP="001920C5">
      <w:r>
        <w:t xml:space="preserve">    // this message id might already be deferred</w:t>
      </w:r>
    </w:p>
    <w:p w14:paraId="42A8F025" w14:textId="77777777" w:rsidR="001920C5" w:rsidRDefault="001920C5" w:rsidP="001920C5">
      <w:r>
        <w:t xml:space="preserve">    for (i=0, nextid = q-&gt;next_deferred_message; i &lt; q-&gt;num_deferred_messages; i++) {</w:t>
      </w:r>
    </w:p>
    <w:p w14:paraId="661192A8" w14:textId="77777777" w:rsidR="001920C5" w:rsidRDefault="001920C5" w:rsidP="001920C5">
      <w:r>
        <w:t xml:space="preserve">        if (q-&gt;deferred_messages[nextid] == id) {</w:t>
      </w:r>
    </w:p>
    <w:p w14:paraId="4B34215B" w14:textId="77777777" w:rsidR="001920C5" w:rsidRDefault="001920C5" w:rsidP="001920C5">
      <w:r>
        <w:t xml:space="preserve">            // its already deferred, discard</w:t>
      </w:r>
    </w:p>
    <w:p w14:paraId="29F0703C" w14:textId="77777777" w:rsidR="001920C5" w:rsidRDefault="001920C5" w:rsidP="001920C5">
      <w:r>
        <w:t xml:space="preserve">            return;</w:t>
      </w:r>
    </w:p>
    <w:p w14:paraId="080E6EEA" w14:textId="77777777" w:rsidR="001920C5" w:rsidRDefault="001920C5" w:rsidP="001920C5">
      <w:r>
        <w:t xml:space="preserve">        }</w:t>
      </w:r>
    </w:p>
    <w:p w14:paraId="2CC1B491" w14:textId="77777777" w:rsidR="001920C5" w:rsidRDefault="001920C5" w:rsidP="001920C5">
      <w:r>
        <w:t xml:space="preserve">        nextid++;</w:t>
      </w:r>
    </w:p>
    <w:p w14:paraId="1E38E2F0" w14:textId="77777777" w:rsidR="001920C5" w:rsidRDefault="001920C5" w:rsidP="001920C5">
      <w:r>
        <w:t xml:space="preserve">        if (nextid == MAX_DEFERRED_MESSAGES) {</w:t>
      </w:r>
    </w:p>
    <w:p w14:paraId="0766D6E0" w14:textId="77777777" w:rsidR="001920C5" w:rsidRDefault="001920C5" w:rsidP="001920C5">
      <w:r>
        <w:t xml:space="preserve">            nextid = 0;</w:t>
      </w:r>
    </w:p>
    <w:p w14:paraId="0F4E0002" w14:textId="77777777" w:rsidR="001920C5" w:rsidRDefault="001920C5" w:rsidP="001920C5">
      <w:r>
        <w:t xml:space="preserve">        }</w:t>
      </w:r>
    </w:p>
    <w:p w14:paraId="3E62FBC8" w14:textId="77777777" w:rsidR="001920C5" w:rsidRDefault="001920C5" w:rsidP="001920C5">
      <w:r>
        <w:t xml:space="preserve">    }</w:t>
      </w:r>
    </w:p>
    <w:p w14:paraId="76620431" w14:textId="77777777" w:rsidR="001920C5" w:rsidRDefault="001920C5" w:rsidP="001920C5"/>
    <w:p w14:paraId="2947B228" w14:textId="77777777" w:rsidR="001920C5" w:rsidRDefault="001920C5" w:rsidP="001920C5">
      <w:r>
        <w:t xml:space="preserve">    if (q-&gt;num_deferred_messages != 0 ||</w:t>
      </w:r>
    </w:p>
    <w:p w14:paraId="3E8A60CE" w14:textId="77777777" w:rsidR="001920C5" w:rsidRDefault="001920C5" w:rsidP="001920C5">
      <w:r>
        <w:t xml:space="preserve">        !mavlink_try_send_message(chan, id, packet_drops)) {</w:t>
      </w:r>
    </w:p>
    <w:p w14:paraId="5DB0821F" w14:textId="77777777" w:rsidR="001920C5" w:rsidRDefault="001920C5" w:rsidP="001920C5">
      <w:r>
        <w:t xml:space="preserve">        // can't send it now, so defer it</w:t>
      </w:r>
    </w:p>
    <w:p w14:paraId="577CBD72" w14:textId="77777777" w:rsidR="001920C5" w:rsidRDefault="001920C5" w:rsidP="001920C5">
      <w:r>
        <w:t xml:space="preserve">        if (q-&gt;num_deferred_messages == MAX_DEFERRED_MESSAGES) {</w:t>
      </w:r>
    </w:p>
    <w:p w14:paraId="677CA49D" w14:textId="77777777" w:rsidR="001920C5" w:rsidRDefault="001920C5" w:rsidP="001920C5">
      <w:r>
        <w:t xml:space="preserve">            // the defer buffer is full, discard</w:t>
      </w:r>
    </w:p>
    <w:p w14:paraId="33C411F3" w14:textId="77777777" w:rsidR="001920C5" w:rsidRDefault="001920C5" w:rsidP="001920C5">
      <w:r>
        <w:t xml:space="preserve">            return;</w:t>
      </w:r>
    </w:p>
    <w:p w14:paraId="03F154DF" w14:textId="77777777" w:rsidR="001920C5" w:rsidRDefault="001920C5" w:rsidP="001920C5">
      <w:r>
        <w:t xml:space="preserve">        }</w:t>
      </w:r>
    </w:p>
    <w:p w14:paraId="5C51AE53" w14:textId="77777777" w:rsidR="001920C5" w:rsidRDefault="001920C5" w:rsidP="001920C5">
      <w:r>
        <w:t xml:space="preserve">        nextid = q-&gt;next_deferred_message + q-&gt;num_deferred_messages;</w:t>
      </w:r>
    </w:p>
    <w:p w14:paraId="449992A6" w14:textId="77777777" w:rsidR="001920C5" w:rsidRDefault="001920C5" w:rsidP="001920C5">
      <w:r>
        <w:t xml:space="preserve">        if (nextid &gt;= MAX_DEFERRED_MESSAGES) {</w:t>
      </w:r>
    </w:p>
    <w:p w14:paraId="529BC4BE" w14:textId="77777777" w:rsidR="001920C5" w:rsidRDefault="001920C5" w:rsidP="001920C5">
      <w:r>
        <w:t xml:space="preserve">            nextid -= MAX_DEFERRED_MESSAGES;</w:t>
      </w:r>
    </w:p>
    <w:p w14:paraId="3CD79014" w14:textId="77777777" w:rsidR="001920C5" w:rsidRDefault="001920C5" w:rsidP="001920C5">
      <w:r>
        <w:t xml:space="preserve">        }</w:t>
      </w:r>
    </w:p>
    <w:p w14:paraId="34BF2E0D" w14:textId="77777777" w:rsidR="001920C5" w:rsidRDefault="001920C5" w:rsidP="001920C5">
      <w:r>
        <w:t xml:space="preserve">        q-&gt;deferred_messages[nextid] = id;</w:t>
      </w:r>
    </w:p>
    <w:p w14:paraId="255679F2" w14:textId="77777777" w:rsidR="001920C5" w:rsidRDefault="001920C5" w:rsidP="001920C5">
      <w:r>
        <w:t xml:space="preserve">        q-&gt;num_deferred_messages++;</w:t>
      </w:r>
    </w:p>
    <w:p w14:paraId="01910EDC" w14:textId="77777777" w:rsidR="001920C5" w:rsidRDefault="001920C5" w:rsidP="001920C5">
      <w:r>
        <w:t xml:space="preserve">    }</w:t>
      </w:r>
    </w:p>
    <w:p w14:paraId="34F3CE83" w14:textId="77777777" w:rsidR="001920C5" w:rsidRDefault="001920C5" w:rsidP="001920C5">
      <w:r>
        <w:t>}</w:t>
      </w:r>
    </w:p>
    <w:p w14:paraId="08464119" w14:textId="77777777" w:rsidR="001920C5" w:rsidRDefault="001920C5" w:rsidP="001920C5"/>
    <w:p w14:paraId="0A3C2255" w14:textId="77777777" w:rsidR="001920C5" w:rsidRDefault="001920C5" w:rsidP="001920C5">
      <w:r>
        <w:t>void mavlink_send_text(mavlink_channel_t chan, gcs_severity severity, const char *str)</w:t>
      </w:r>
    </w:p>
    <w:p w14:paraId="3FFDC23A" w14:textId="77777777" w:rsidR="001920C5" w:rsidRDefault="001920C5" w:rsidP="001920C5">
      <w:r>
        <w:t>{</w:t>
      </w:r>
    </w:p>
    <w:p w14:paraId="0510F4C4" w14:textId="77777777" w:rsidR="001920C5" w:rsidRDefault="001920C5" w:rsidP="001920C5">
      <w:r>
        <w:t xml:space="preserve">    if (telemetry_delayed(chan)) {</w:t>
      </w:r>
    </w:p>
    <w:p w14:paraId="768ABC25" w14:textId="77777777" w:rsidR="001920C5" w:rsidRDefault="001920C5" w:rsidP="001920C5">
      <w:r>
        <w:t xml:space="preserve">        return;</w:t>
      </w:r>
    </w:p>
    <w:p w14:paraId="4360D971" w14:textId="77777777" w:rsidR="001920C5" w:rsidRDefault="001920C5" w:rsidP="001920C5">
      <w:r>
        <w:t xml:space="preserve">    }</w:t>
      </w:r>
    </w:p>
    <w:p w14:paraId="7582A395" w14:textId="77777777" w:rsidR="001920C5" w:rsidRDefault="001920C5" w:rsidP="001920C5"/>
    <w:p w14:paraId="2FCA7BAC" w14:textId="77777777" w:rsidR="001920C5" w:rsidRDefault="001920C5" w:rsidP="001920C5">
      <w:r>
        <w:t xml:space="preserve">    if (severity == SEVERITY_LOW) {</w:t>
      </w:r>
    </w:p>
    <w:p w14:paraId="05F748BC" w14:textId="77777777" w:rsidR="001920C5" w:rsidRDefault="001920C5" w:rsidP="001920C5">
      <w:r>
        <w:t xml:space="preserve">        // send via the deferred queuing system</w:t>
      </w:r>
    </w:p>
    <w:p w14:paraId="7AAE0034" w14:textId="77777777" w:rsidR="001920C5" w:rsidRDefault="001920C5" w:rsidP="001920C5">
      <w:r>
        <w:t xml:space="preserve">        pending_status.severity = (uint8_t)severity;</w:t>
      </w:r>
    </w:p>
    <w:p w14:paraId="004AB5AB" w14:textId="77777777" w:rsidR="001920C5" w:rsidRDefault="001920C5" w:rsidP="001920C5">
      <w:r>
        <w:t xml:space="preserve">        strncpy((char *)pending_status.text, str, sizeof(pending_status.text));</w:t>
      </w:r>
    </w:p>
    <w:p w14:paraId="4D280E74" w14:textId="77777777" w:rsidR="001920C5" w:rsidRDefault="001920C5" w:rsidP="001920C5">
      <w:r>
        <w:t xml:space="preserve">        mavlink_send_message(chan, MSG_STATUSTEXT, 0);</w:t>
      </w:r>
    </w:p>
    <w:p w14:paraId="14BF4DDD" w14:textId="77777777" w:rsidR="001920C5" w:rsidRDefault="001920C5" w:rsidP="001920C5">
      <w:r>
        <w:t xml:space="preserve">    } else {</w:t>
      </w:r>
    </w:p>
    <w:p w14:paraId="0A1AD15C" w14:textId="77777777" w:rsidR="001920C5" w:rsidRDefault="001920C5" w:rsidP="001920C5">
      <w:r>
        <w:t xml:space="preserve">        // send immediately</w:t>
      </w:r>
    </w:p>
    <w:p w14:paraId="41DE6122" w14:textId="77777777" w:rsidR="001920C5" w:rsidRDefault="001920C5" w:rsidP="001920C5">
      <w:r>
        <w:t xml:space="preserve">        mavlink_msg_statustext_send(</w:t>
      </w:r>
    </w:p>
    <w:p w14:paraId="0B411D5C" w14:textId="77777777" w:rsidR="001920C5" w:rsidRDefault="001920C5" w:rsidP="001920C5">
      <w:r>
        <w:t xml:space="preserve">            chan,</w:t>
      </w:r>
    </w:p>
    <w:p w14:paraId="5C101B40" w14:textId="77777777" w:rsidR="001920C5" w:rsidRDefault="001920C5" w:rsidP="001920C5">
      <w:r>
        <w:t xml:space="preserve">            severity,</w:t>
      </w:r>
    </w:p>
    <w:p w14:paraId="70F2555E" w14:textId="77777777" w:rsidR="001920C5" w:rsidRDefault="001920C5" w:rsidP="001920C5">
      <w:r>
        <w:t xml:space="preserve">            str);</w:t>
      </w:r>
    </w:p>
    <w:p w14:paraId="1BC1DF4D" w14:textId="77777777" w:rsidR="001920C5" w:rsidRDefault="001920C5" w:rsidP="001920C5">
      <w:r>
        <w:t xml:space="preserve">    }</w:t>
      </w:r>
    </w:p>
    <w:p w14:paraId="77A05307" w14:textId="77777777" w:rsidR="001920C5" w:rsidRDefault="001920C5" w:rsidP="001920C5">
      <w:r>
        <w:t>}</w:t>
      </w:r>
    </w:p>
    <w:p w14:paraId="5C9E2D60" w14:textId="77777777" w:rsidR="001920C5" w:rsidRDefault="001920C5" w:rsidP="001920C5"/>
    <w:p w14:paraId="3B3FA334" w14:textId="77777777" w:rsidR="001920C5" w:rsidRDefault="001920C5" w:rsidP="001920C5">
      <w:r>
        <w:t>const AP_Param::GroupInfo GCS_MAVLINK::var_info[] PROGMEM = {</w:t>
      </w:r>
    </w:p>
    <w:p w14:paraId="1364C7E0" w14:textId="77777777" w:rsidR="001920C5" w:rsidRDefault="001920C5" w:rsidP="001920C5">
      <w:r>
        <w:t xml:space="preserve">    AP_GROUPINFO("RAW_SENS", 0, GCS_MAVLINK, streamRateRawSensors,      0),</w:t>
      </w:r>
    </w:p>
    <w:p w14:paraId="1C54A8E1" w14:textId="77777777" w:rsidR="001920C5" w:rsidRDefault="001920C5" w:rsidP="001920C5">
      <w:r>
        <w:t xml:space="preserve">    AP_GROUPINFO("EXT_STAT", 1, GCS_MAVLINK, streamRateExtendedStatus,  0),</w:t>
      </w:r>
    </w:p>
    <w:p w14:paraId="76DF84AB" w14:textId="77777777" w:rsidR="001920C5" w:rsidRDefault="001920C5" w:rsidP="001920C5">
      <w:r>
        <w:t xml:space="preserve">    AP_GROUPINFO("RC_CHAN",  2, GCS_MAVLINK, streamRateRCChannels,      0),</w:t>
      </w:r>
    </w:p>
    <w:p w14:paraId="77F19884" w14:textId="77777777" w:rsidR="001920C5" w:rsidRDefault="001920C5" w:rsidP="001920C5">
      <w:r>
        <w:t xml:space="preserve">    AP_GROUPINFO("RAW_CTRL", 3, GCS_MAVLINK, streamRateRawController,   0),</w:t>
      </w:r>
    </w:p>
    <w:p w14:paraId="0A74FEA9" w14:textId="77777777" w:rsidR="001920C5" w:rsidRDefault="001920C5" w:rsidP="001920C5">
      <w:r>
        <w:t xml:space="preserve">    AP_GROUPINFO("POSITION", 4, GCS_MAVLINK, streamRatePosition,        0),</w:t>
      </w:r>
    </w:p>
    <w:p w14:paraId="455A52DD" w14:textId="77777777" w:rsidR="001920C5" w:rsidRDefault="001920C5" w:rsidP="001920C5">
      <w:r>
        <w:t xml:space="preserve">    AP_GROUPINFO("EXTRA1",   5, GCS_MAVLINK, streamRateExtra1,          0),</w:t>
      </w:r>
    </w:p>
    <w:p w14:paraId="3529CE57" w14:textId="77777777" w:rsidR="001920C5" w:rsidRDefault="001920C5" w:rsidP="001920C5">
      <w:r>
        <w:t xml:space="preserve">    AP_GROUPINFO("EXTRA2",   6, GCS_MAVLINK, streamRateExtra2,          0),</w:t>
      </w:r>
    </w:p>
    <w:p w14:paraId="1FDDA238" w14:textId="77777777" w:rsidR="001920C5" w:rsidRDefault="001920C5" w:rsidP="001920C5">
      <w:r>
        <w:t xml:space="preserve">    AP_GROUPINFO("EXTRA3",   7, GCS_MAVLINK, streamRateExtra3,          0),</w:t>
      </w:r>
    </w:p>
    <w:p w14:paraId="14A5042E" w14:textId="77777777" w:rsidR="001920C5" w:rsidRDefault="001920C5" w:rsidP="001920C5">
      <w:r>
        <w:t xml:space="preserve">    AP_GROUPINFO("PARAMS",   8, GCS_MAVLINK, streamRateParams,          0),</w:t>
      </w:r>
    </w:p>
    <w:p w14:paraId="199E1747" w14:textId="77777777" w:rsidR="001920C5" w:rsidRDefault="001920C5" w:rsidP="001920C5">
      <w:r>
        <w:t xml:space="preserve">    AP_GROUPEND</w:t>
      </w:r>
    </w:p>
    <w:p w14:paraId="60EFCBF8" w14:textId="77777777" w:rsidR="001920C5" w:rsidRDefault="001920C5" w:rsidP="001920C5">
      <w:r>
        <w:t>};</w:t>
      </w:r>
    </w:p>
    <w:p w14:paraId="6A70C661" w14:textId="77777777" w:rsidR="001920C5" w:rsidRDefault="001920C5" w:rsidP="001920C5"/>
    <w:p w14:paraId="0377568D" w14:textId="77777777" w:rsidR="001920C5" w:rsidRDefault="001920C5" w:rsidP="001920C5"/>
    <w:p w14:paraId="14401480" w14:textId="77777777" w:rsidR="001920C5" w:rsidRDefault="001920C5" w:rsidP="001920C5">
      <w:r>
        <w:t>GCS_MAVLINK::GCS_MAVLINK() :</w:t>
      </w:r>
    </w:p>
    <w:p w14:paraId="795F2B98" w14:textId="77777777" w:rsidR="001920C5" w:rsidRDefault="001920C5" w:rsidP="001920C5">
      <w:r>
        <w:t xml:space="preserve">    packet_drops(0),</w:t>
      </w:r>
    </w:p>
    <w:p w14:paraId="53184FCB" w14:textId="77777777" w:rsidR="001920C5" w:rsidRDefault="001920C5" w:rsidP="001920C5">
      <w:r>
        <w:t xml:space="preserve">    waypoint_send_timeout(1000), // 1 second</w:t>
      </w:r>
    </w:p>
    <w:p w14:paraId="66B9F609" w14:textId="77777777" w:rsidR="001920C5" w:rsidRDefault="001920C5" w:rsidP="001920C5">
      <w:r>
        <w:t xml:space="preserve">    waypoint_receive_timeout(1000) // 1 second</w:t>
      </w:r>
    </w:p>
    <w:p w14:paraId="0720A891" w14:textId="77777777" w:rsidR="001920C5" w:rsidRDefault="001920C5" w:rsidP="001920C5">
      <w:r>
        <w:t>{</w:t>
      </w:r>
    </w:p>
    <w:p w14:paraId="0AEF685E" w14:textId="77777777" w:rsidR="001920C5" w:rsidRDefault="001920C5" w:rsidP="001920C5"/>
    <w:p w14:paraId="1D839FA3" w14:textId="77777777" w:rsidR="001920C5" w:rsidRDefault="001920C5" w:rsidP="001920C5">
      <w:r>
        <w:t>}</w:t>
      </w:r>
    </w:p>
    <w:p w14:paraId="5D90009D" w14:textId="77777777" w:rsidR="001920C5" w:rsidRDefault="001920C5" w:rsidP="001920C5"/>
    <w:p w14:paraId="78745D0D" w14:textId="77777777" w:rsidR="001920C5" w:rsidRDefault="001920C5" w:rsidP="001920C5">
      <w:r>
        <w:t>void</w:t>
      </w:r>
    </w:p>
    <w:p w14:paraId="2322A9A5" w14:textId="77777777" w:rsidR="001920C5" w:rsidRDefault="001920C5" w:rsidP="001920C5">
      <w:r>
        <w:t>GCS_MAVLINK::init(FastSerial * port)</w:t>
      </w:r>
    </w:p>
    <w:p w14:paraId="03D2E467" w14:textId="77777777" w:rsidR="001920C5" w:rsidRDefault="001920C5" w:rsidP="001920C5">
      <w:r>
        <w:t>{</w:t>
      </w:r>
    </w:p>
    <w:p w14:paraId="4C910581" w14:textId="77777777" w:rsidR="001920C5" w:rsidRDefault="001920C5" w:rsidP="001920C5">
      <w:r>
        <w:t xml:space="preserve">    GCS_Class::init(port);</w:t>
      </w:r>
    </w:p>
    <w:p w14:paraId="728D07A4" w14:textId="77777777" w:rsidR="001920C5" w:rsidRDefault="001920C5" w:rsidP="001920C5">
      <w:r>
        <w:t xml:space="preserve">    if (port == &amp;Serial) {</w:t>
      </w:r>
    </w:p>
    <w:p w14:paraId="276B205B" w14:textId="77777777" w:rsidR="001920C5" w:rsidRDefault="001920C5" w:rsidP="001920C5">
      <w:r>
        <w:t xml:space="preserve">        mavlink_comm_0_port = port;</w:t>
      </w:r>
    </w:p>
    <w:p w14:paraId="53C50D9D" w14:textId="77777777" w:rsidR="001920C5" w:rsidRDefault="001920C5" w:rsidP="001920C5">
      <w:r>
        <w:t xml:space="preserve">        chan = MAVLINK_COMM_0;</w:t>
      </w:r>
    </w:p>
    <w:p w14:paraId="49A80F9C" w14:textId="77777777" w:rsidR="001920C5" w:rsidRDefault="001920C5" w:rsidP="001920C5">
      <w:r>
        <w:lastRenderedPageBreak/>
        <w:t xml:space="preserve">    }else{</w:t>
      </w:r>
    </w:p>
    <w:p w14:paraId="4F6BA9C4" w14:textId="77777777" w:rsidR="001920C5" w:rsidRDefault="001920C5" w:rsidP="001920C5">
      <w:r>
        <w:t xml:space="preserve">        mavlink_comm_1_port = port;</w:t>
      </w:r>
    </w:p>
    <w:p w14:paraId="705C92BA" w14:textId="77777777" w:rsidR="001920C5" w:rsidRDefault="001920C5" w:rsidP="001920C5">
      <w:r>
        <w:t xml:space="preserve">        chan = MAVLINK_COMM_1;</w:t>
      </w:r>
    </w:p>
    <w:p w14:paraId="2A75D133" w14:textId="77777777" w:rsidR="001920C5" w:rsidRDefault="001920C5" w:rsidP="001920C5">
      <w:r>
        <w:t xml:space="preserve">    }</w:t>
      </w:r>
    </w:p>
    <w:p w14:paraId="04E74D19" w14:textId="77777777" w:rsidR="001920C5" w:rsidRDefault="001920C5" w:rsidP="001920C5">
      <w:r>
        <w:t xml:space="preserve">    _queued_parameter = NULL;</w:t>
      </w:r>
    </w:p>
    <w:p w14:paraId="38857B12" w14:textId="77777777" w:rsidR="001920C5" w:rsidRDefault="001920C5" w:rsidP="001920C5">
      <w:r>
        <w:t>}</w:t>
      </w:r>
    </w:p>
    <w:p w14:paraId="73CF23D9" w14:textId="77777777" w:rsidR="001920C5" w:rsidRDefault="001920C5" w:rsidP="001920C5"/>
    <w:p w14:paraId="6C9F3284" w14:textId="77777777" w:rsidR="001920C5" w:rsidRDefault="001920C5" w:rsidP="001920C5">
      <w:r>
        <w:t>void</w:t>
      </w:r>
    </w:p>
    <w:p w14:paraId="3261E75E" w14:textId="77777777" w:rsidR="001920C5" w:rsidRDefault="001920C5" w:rsidP="001920C5">
      <w:r>
        <w:t>GCS_MAVLINK::update(void)</w:t>
      </w:r>
    </w:p>
    <w:p w14:paraId="70F5CCE6" w14:textId="77777777" w:rsidR="001920C5" w:rsidRDefault="001920C5" w:rsidP="001920C5">
      <w:r>
        <w:t>{</w:t>
      </w:r>
    </w:p>
    <w:p w14:paraId="20C285E6" w14:textId="77777777" w:rsidR="001920C5" w:rsidRDefault="001920C5" w:rsidP="001920C5">
      <w:r>
        <w:t xml:space="preserve">    // receive new packets</w:t>
      </w:r>
    </w:p>
    <w:p w14:paraId="61978339" w14:textId="77777777" w:rsidR="001920C5" w:rsidRDefault="001920C5" w:rsidP="001920C5">
      <w:r>
        <w:t xml:space="preserve">    mavlink_message_t msg;</w:t>
      </w:r>
    </w:p>
    <w:p w14:paraId="0C92042B" w14:textId="77777777" w:rsidR="001920C5" w:rsidRDefault="001920C5" w:rsidP="001920C5">
      <w:r>
        <w:t xml:space="preserve">    mavlink_status_t status;</w:t>
      </w:r>
    </w:p>
    <w:p w14:paraId="58B68CA8" w14:textId="77777777" w:rsidR="001920C5" w:rsidRDefault="001920C5" w:rsidP="001920C5">
      <w:r>
        <w:t xml:space="preserve">    status.packet_rx_drop_count = 0;</w:t>
      </w:r>
    </w:p>
    <w:p w14:paraId="6E3EFB38" w14:textId="77777777" w:rsidR="001920C5" w:rsidRDefault="001920C5" w:rsidP="001920C5"/>
    <w:p w14:paraId="01388CA8" w14:textId="77777777" w:rsidR="001920C5" w:rsidRDefault="001920C5" w:rsidP="001920C5">
      <w:r>
        <w:t xml:space="preserve">    // process received bytes</w:t>
      </w:r>
    </w:p>
    <w:p w14:paraId="7178BF80" w14:textId="77777777" w:rsidR="001920C5" w:rsidRDefault="001920C5" w:rsidP="001920C5">
      <w:r>
        <w:t xml:space="preserve">    while(comm_get_available(chan))</w:t>
      </w:r>
    </w:p>
    <w:p w14:paraId="405793BA" w14:textId="77777777" w:rsidR="001920C5" w:rsidRDefault="001920C5" w:rsidP="001920C5">
      <w:r>
        <w:t xml:space="preserve">    {</w:t>
      </w:r>
    </w:p>
    <w:p w14:paraId="7ACB201B" w14:textId="77777777" w:rsidR="001920C5" w:rsidRDefault="001920C5" w:rsidP="001920C5">
      <w:r>
        <w:t xml:space="preserve">        uint8_t c = comm_receive_ch(chan);</w:t>
      </w:r>
    </w:p>
    <w:p w14:paraId="5D9BAE55" w14:textId="77777777" w:rsidR="001920C5" w:rsidRDefault="001920C5" w:rsidP="001920C5"/>
    <w:p w14:paraId="387BDCE7" w14:textId="77777777" w:rsidR="001920C5" w:rsidRDefault="001920C5" w:rsidP="001920C5">
      <w:r>
        <w:t>#if CLI_ENABLED == ENABLED</w:t>
      </w:r>
    </w:p>
    <w:p w14:paraId="02D66496" w14:textId="77777777" w:rsidR="001920C5" w:rsidRDefault="001920C5" w:rsidP="001920C5">
      <w:r>
        <w:t xml:space="preserve">        /* allow CLI to be started by hitting enter 3 times, if no</w:t>
      </w:r>
    </w:p>
    <w:p w14:paraId="75DD79B9" w14:textId="77777777" w:rsidR="001920C5" w:rsidRDefault="001920C5" w:rsidP="001920C5">
      <w:r>
        <w:t xml:space="preserve">         *  heartbeat packets have been received */</w:t>
      </w:r>
    </w:p>
    <w:p w14:paraId="4C93A6FE" w14:textId="77777777" w:rsidR="001920C5" w:rsidRDefault="001920C5" w:rsidP="001920C5">
      <w:r>
        <w:t xml:space="preserve">        if (mavlink_active == false) {</w:t>
      </w:r>
    </w:p>
    <w:p w14:paraId="577A47B2" w14:textId="77777777" w:rsidR="001920C5" w:rsidRDefault="001920C5" w:rsidP="001920C5">
      <w:r>
        <w:t xml:space="preserve">            if (c == '\n' || c == '\r') {</w:t>
      </w:r>
    </w:p>
    <w:p w14:paraId="091D6750" w14:textId="77777777" w:rsidR="001920C5" w:rsidRDefault="001920C5" w:rsidP="001920C5">
      <w:r>
        <w:t xml:space="preserve">                crlf_count++;</w:t>
      </w:r>
    </w:p>
    <w:p w14:paraId="48110DE7" w14:textId="77777777" w:rsidR="001920C5" w:rsidRDefault="001920C5" w:rsidP="001920C5">
      <w:r>
        <w:t xml:space="preserve">            } else {</w:t>
      </w:r>
    </w:p>
    <w:p w14:paraId="514F2657" w14:textId="77777777" w:rsidR="001920C5" w:rsidRDefault="001920C5" w:rsidP="001920C5">
      <w:r>
        <w:t xml:space="preserve">                crlf_count = 0;</w:t>
      </w:r>
    </w:p>
    <w:p w14:paraId="647EC61F" w14:textId="77777777" w:rsidR="001920C5" w:rsidRDefault="001920C5" w:rsidP="001920C5">
      <w:r>
        <w:t xml:space="preserve">            }</w:t>
      </w:r>
    </w:p>
    <w:p w14:paraId="6E839064" w14:textId="77777777" w:rsidR="001920C5" w:rsidRDefault="001920C5" w:rsidP="001920C5">
      <w:r>
        <w:t xml:space="preserve">            if (crlf_count == 3) {</w:t>
      </w:r>
    </w:p>
    <w:p w14:paraId="48473334" w14:textId="77777777" w:rsidR="001920C5" w:rsidRDefault="001920C5" w:rsidP="001920C5">
      <w:r>
        <w:t xml:space="preserve">                run_cli(_port);</w:t>
      </w:r>
    </w:p>
    <w:p w14:paraId="6E843ADD" w14:textId="77777777" w:rsidR="001920C5" w:rsidRDefault="001920C5" w:rsidP="001920C5">
      <w:r>
        <w:t xml:space="preserve">            }</w:t>
      </w:r>
    </w:p>
    <w:p w14:paraId="61D31C7B" w14:textId="77777777" w:rsidR="001920C5" w:rsidRDefault="001920C5" w:rsidP="001920C5">
      <w:r>
        <w:t xml:space="preserve">        }</w:t>
      </w:r>
    </w:p>
    <w:p w14:paraId="7AF87F9C" w14:textId="77777777" w:rsidR="001920C5" w:rsidRDefault="001920C5" w:rsidP="001920C5">
      <w:r>
        <w:t>#endif</w:t>
      </w:r>
    </w:p>
    <w:p w14:paraId="2A447737" w14:textId="77777777" w:rsidR="001920C5" w:rsidRDefault="001920C5" w:rsidP="001920C5"/>
    <w:p w14:paraId="1F9E300E" w14:textId="77777777" w:rsidR="001920C5" w:rsidRDefault="001920C5" w:rsidP="001920C5">
      <w:r>
        <w:t xml:space="preserve">        // Try to get a new message</w:t>
      </w:r>
    </w:p>
    <w:p w14:paraId="12A64FF9" w14:textId="77777777" w:rsidR="001920C5" w:rsidRDefault="001920C5" w:rsidP="001920C5">
      <w:r>
        <w:t xml:space="preserve">        if (mavlink_parse_char(chan, c, &amp;msg, &amp;status)) {</w:t>
      </w:r>
    </w:p>
    <w:p w14:paraId="1156B07E" w14:textId="77777777" w:rsidR="001920C5" w:rsidRDefault="001920C5" w:rsidP="001920C5">
      <w:r>
        <w:t xml:space="preserve">            // we exclude radio packets to make it possible to use the</w:t>
      </w:r>
    </w:p>
    <w:p w14:paraId="45BD8B9E" w14:textId="77777777" w:rsidR="001920C5" w:rsidRDefault="001920C5" w:rsidP="001920C5">
      <w:r>
        <w:t xml:space="preserve">            // CLI over the radio</w:t>
      </w:r>
    </w:p>
    <w:p w14:paraId="13A20EEF" w14:textId="77777777" w:rsidR="001920C5" w:rsidRDefault="001920C5" w:rsidP="001920C5">
      <w:r>
        <w:t xml:space="preserve">            if (msg.msgid != MAVLINK_MSG_ID_RADIO) {</w:t>
      </w:r>
    </w:p>
    <w:p w14:paraId="4B2394D4" w14:textId="77777777" w:rsidR="001920C5" w:rsidRDefault="001920C5" w:rsidP="001920C5">
      <w:r>
        <w:t xml:space="preserve">                mavlink_active = true;</w:t>
      </w:r>
    </w:p>
    <w:p w14:paraId="2F117716" w14:textId="77777777" w:rsidR="001920C5" w:rsidRDefault="001920C5" w:rsidP="001920C5">
      <w:r>
        <w:t xml:space="preserve">            }</w:t>
      </w:r>
    </w:p>
    <w:p w14:paraId="4C125A50" w14:textId="77777777" w:rsidR="001920C5" w:rsidRDefault="001920C5" w:rsidP="001920C5">
      <w:r>
        <w:t xml:space="preserve">            handleMessage(&amp;msg);</w:t>
      </w:r>
    </w:p>
    <w:p w14:paraId="771F884D" w14:textId="77777777" w:rsidR="001920C5" w:rsidRDefault="001920C5" w:rsidP="001920C5">
      <w:r>
        <w:t xml:space="preserve">        }</w:t>
      </w:r>
    </w:p>
    <w:p w14:paraId="0FBCD8A1" w14:textId="77777777" w:rsidR="001920C5" w:rsidRDefault="001920C5" w:rsidP="001920C5">
      <w:r>
        <w:t xml:space="preserve">    }</w:t>
      </w:r>
    </w:p>
    <w:p w14:paraId="5ACF4645" w14:textId="77777777" w:rsidR="001920C5" w:rsidRDefault="001920C5" w:rsidP="001920C5"/>
    <w:p w14:paraId="5CC79E3B" w14:textId="77777777" w:rsidR="001920C5" w:rsidRDefault="001920C5" w:rsidP="001920C5">
      <w:r>
        <w:t xml:space="preserve">    // Update packet drops counter</w:t>
      </w:r>
    </w:p>
    <w:p w14:paraId="710E1D1D" w14:textId="77777777" w:rsidR="001920C5" w:rsidRDefault="001920C5" w:rsidP="001920C5">
      <w:r>
        <w:t xml:space="preserve">    packet_drops += status.packet_rx_drop_count;</w:t>
      </w:r>
    </w:p>
    <w:p w14:paraId="457FE004" w14:textId="77777777" w:rsidR="001920C5" w:rsidRDefault="001920C5" w:rsidP="001920C5"/>
    <w:p w14:paraId="55C1C44E" w14:textId="77777777" w:rsidR="001920C5" w:rsidRDefault="001920C5" w:rsidP="001920C5">
      <w:r>
        <w:t xml:space="preserve">    if (!waypoint_receiving &amp;&amp; !waypoint_sending) {</w:t>
      </w:r>
    </w:p>
    <w:p w14:paraId="0594CFC9" w14:textId="77777777" w:rsidR="001920C5" w:rsidRDefault="001920C5" w:rsidP="001920C5">
      <w:r>
        <w:t xml:space="preserve">        return;</w:t>
      </w:r>
    </w:p>
    <w:p w14:paraId="38F417A1" w14:textId="77777777" w:rsidR="001920C5" w:rsidRDefault="001920C5" w:rsidP="001920C5">
      <w:r>
        <w:t xml:space="preserve">    }</w:t>
      </w:r>
    </w:p>
    <w:p w14:paraId="073B4B84" w14:textId="77777777" w:rsidR="001920C5" w:rsidRDefault="001920C5" w:rsidP="001920C5"/>
    <w:p w14:paraId="08CCBA22" w14:textId="77777777" w:rsidR="001920C5" w:rsidRDefault="001920C5" w:rsidP="001920C5">
      <w:r>
        <w:t xml:space="preserve">    uint32_t tnow = millis();</w:t>
      </w:r>
    </w:p>
    <w:p w14:paraId="310D6027" w14:textId="77777777" w:rsidR="001920C5" w:rsidRDefault="001920C5" w:rsidP="001920C5"/>
    <w:p w14:paraId="692E7BAD" w14:textId="77777777" w:rsidR="001920C5" w:rsidRDefault="001920C5" w:rsidP="001920C5">
      <w:r>
        <w:t xml:space="preserve">    if (waypoint_receiving &amp;&amp;</w:t>
      </w:r>
    </w:p>
    <w:p w14:paraId="374B8EF0" w14:textId="77777777" w:rsidR="001920C5" w:rsidRDefault="001920C5" w:rsidP="001920C5">
      <w:r>
        <w:t xml:space="preserve">        waypoint_request_i &lt;= (unsigned)g.command_total &amp;&amp;</w:t>
      </w:r>
    </w:p>
    <w:p w14:paraId="68B76706" w14:textId="77777777" w:rsidR="001920C5" w:rsidRDefault="001920C5" w:rsidP="001920C5">
      <w:r>
        <w:t xml:space="preserve">        tnow &gt; waypoint_timelast_request + 500 + (stream_slowdown*20)) {</w:t>
      </w:r>
    </w:p>
    <w:p w14:paraId="5EF84937" w14:textId="77777777" w:rsidR="001920C5" w:rsidRDefault="001920C5" w:rsidP="001920C5">
      <w:r>
        <w:t xml:space="preserve">        waypoint_timelast_request = tnow;</w:t>
      </w:r>
    </w:p>
    <w:p w14:paraId="761D9C5E" w14:textId="77777777" w:rsidR="001920C5" w:rsidRDefault="001920C5" w:rsidP="001920C5">
      <w:r>
        <w:t xml:space="preserve">        send_message(MSG_NEXT_WAYPOINT);</w:t>
      </w:r>
    </w:p>
    <w:p w14:paraId="6904B6BC" w14:textId="77777777" w:rsidR="001920C5" w:rsidRDefault="001920C5" w:rsidP="001920C5">
      <w:r>
        <w:t xml:space="preserve">    }</w:t>
      </w:r>
    </w:p>
    <w:p w14:paraId="74E33C69" w14:textId="77777777" w:rsidR="001920C5" w:rsidRDefault="001920C5" w:rsidP="001920C5"/>
    <w:p w14:paraId="4C917A7C" w14:textId="77777777" w:rsidR="001920C5" w:rsidRDefault="001920C5" w:rsidP="001920C5">
      <w:r>
        <w:t xml:space="preserve">    // stop waypoint sending if timeout</w:t>
      </w:r>
    </w:p>
    <w:p w14:paraId="0414C815" w14:textId="77777777" w:rsidR="001920C5" w:rsidRDefault="001920C5" w:rsidP="001920C5">
      <w:r>
        <w:t xml:space="preserve">    if (waypoint_sending &amp;&amp; (tnow - waypoint_timelast_send) &gt; waypoint_send_timeout) {</w:t>
      </w:r>
    </w:p>
    <w:p w14:paraId="2C4C89B9" w14:textId="77777777" w:rsidR="001920C5" w:rsidRDefault="001920C5" w:rsidP="001920C5">
      <w:r>
        <w:t xml:space="preserve">        waypoint_sending = false;</w:t>
      </w:r>
    </w:p>
    <w:p w14:paraId="0F4C4B9C" w14:textId="77777777" w:rsidR="001920C5" w:rsidRDefault="001920C5" w:rsidP="001920C5">
      <w:r>
        <w:t xml:space="preserve">    }</w:t>
      </w:r>
    </w:p>
    <w:p w14:paraId="7CFD6B7F" w14:textId="77777777" w:rsidR="001920C5" w:rsidRDefault="001920C5" w:rsidP="001920C5"/>
    <w:p w14:paraId="2111E073" w14:textId="77777777" w:rsidR="001920C5" w:rsidRDefault="001920C5" w:rsidP="001920C5">
      <w:r>
        <w:t xml:space="preserve">    // stop waypoint receiving if timeout</w:t>
      </w:r>
    </w:p>
    <w:p w14:paraId="45DC5240" w14:textId="77777777" w:rsidR="001920C5" w:rsidRDefault="001920C5" w:rsidP="001920C5">
      <w:r>
        <w:t xml:space="preserve">    if (waypoint_receiving &amp;&amp; (tnow - waypoint_timelast_receive) &gt; waypoint_receive_timeout) {</w:t>
      </w:r>
    </w:p>
    <w:p w14:paraId="304C3D1D" w14:textId="77777777" w:rsidR="001920C5" w:rsidRDefault="001920C5" w:rsidP="001920C5">
      <w:r>
        <w:t xml:space="preserve">        waypoint_receiving = false;</w:t>
      </w:r>
    </w:p>
    <w:p w14:paraId="77D14F88" w14:textId="77777777" w:rsidR="001920C5" w:rsidRDefault="001920C5" w:rsidP="001920C5">
      <w:r>
        <w:t xml:space="preserve">    }</w:t>
      </w:r>
    </w:p>
    <w:p w14:paraId="33E517FB" w14:textId="77777777" w:rsidR="001920C5" w:rsidRDefault="001920C5" w:rsidP="001920C5">
      <w:r>
        <w:t>}</w:t>
      </w:r>
    </w:p>
    <w:p w14:paraId="76D5D085" w14:textId="77777777" w:rsidR="001920C5" w:rsidRDefault="001920C5" w:rsidP="001920C5"/>
    <w:p w14:paraId="03AD8471" w14:textId="77777777" w:rsidR="001920C5" w:rsidRDefault="001920C5" w:rsidP="001920C5">
      <w:r>
        <w:t>// see if we should send a stream now. Called at 50Hz</w:t>
      </w:r>
    </w:p>
    <w:p w14:paraId="32BE9BEC" w14:textId="77777777" w:rsidR="001920C5" w:rsidRDefault="001920C5" w:rsidP="001920C5">
      <w:r>
        <w:t>bool GCS_MAVLINK::stream_trigger(enum streams stream_num)</w:t>
      </w:r>
    </w:p>
    <w:p w14:paraId="55708167" w14:textId="77777777" w:rsidR="001920C5" w:rsidRDefault="001920C5" w:rsidP="001920C5">
      <w:r>
        <w:t>{</w:t>
      </w:r>
    </w:p>
    <w:p w14:paraId="58212FFF" w14:textId="77777777" w:rsidR="001920C5" w:rsidRDefault="001920C5" w:rsidP="001920C5">
      <w:r>
        <w:t xml:space="preserve">    AP_Int16 *stream_rates = &amp;streamRateRawSensors;</w:t>
      </w:r>
    </w:p>
    <w:p w14:paraId="0C3B32D7" w14:textId="77777777" w:rsidR="001920C5" w:rsidRDefault="001920C5" w:rsidP="001920C5">
      <w:r>
        <w:t xml:space="preserve">    uint8_t rate = (uint8_t)stream_rates[stream_num].get();</w:t>
      </w:r>
    </w:p>
    <w:p w14:paraId="561A167B" w14:textId="77777777" w:rsidR="001920C5" w:rsidRDefault="001920C5" w:rsidP="001920C5"/>
    <w:p w14:paraId="41DD4540" w14:textId="77777777" w:rsidR="001920C5" w:rsidRDefault="001920C5" w:rsidP="001920C5">
      <w:r>
        <w:t xml:space="preserve">    if (rate == 0) {</w:t>
      </w:r>
    </w:p>
    <w:p w14:paraId="60B6768C" w14:textId="77777777" w:rsidR="001920C5" w:rsidRDefault="001920C5" w:rsidP="001920C5">
      <w:r>
        <w:t xml:space="preserve">        return false;</w:t>
      </w:r>
    </w:p>
    <w:p w14:paraId="52EED1F1" w14:textId="77777777" w:rsidR="001920C5" w:rsidRDefault="001920C5" w:rsidP="001920C5">
      <w:r>
        <w:t xml:space="preserve">    }</w:t>
      </w:r>
    </w:p>
    <w:p w14:paraId="2EF8F8C6" w14:textId="77777777" w:rsidR="001920C5" w:rsidRDefault="001920C5" w:rsidP="001920C5"/>
    <w:p w14:paraId="206C7ED3" w14:textId="77777777" w:rsidR="001920C5" w:rsidRDefault="001920C5" w:rsidP="001920C5">
      <w:r>
        <w:t xml:space="preserve">    if (stream_ticks[stream_num] == 0) {</w:t>
      </w:r>
    </w:p>
    <w:p w14:paraId="7D4A35A5" w14:textId="77777777" w:rsidR="001920C5" w:rsidRDefault="001920C5" w:rsidP="001920C5">
      <w:r>
        <w:t xml:space="preserve">        // we're triggering now, setup the next trigger point</w:t>
      </w:r>
    </w:p>
    <w:p w14:paraId="22F908B5" w14:textId="77777777" w:rsidR="001920C5" w:rsidRDefault="001920C5" w:rsidP="001920C5">
      <w:r>
        <w:t xml:space="preserve">        if (rate &gt; 50) {</w:t>
      </w:r>
    </w:p>
    <w:p w14:paraId="46CFD4B5" w14:textId="77777777" w:rsidR="001920C5" w:rsidRDefault="001920C5" w:rsidP="001920C5">
      <w:r>
        <w:t xml:space="preserve">            rate = 50;</w:t>
      </w:r>
    </w:p>
    <w:p w14:paraId="2E1FEC23" w14:textId="77777777" w:rsidR="001920C5" w:rsidRDefault="001920C5" w:rsidP="001920C5">
      <w:r>
        <w:t xml:space="preserve">        }</w:t>
      </w:r>
    </w:p>
    <w:p w14:paraId="19B2C007" w14:textId="77777777" w:rsidR="001920C5" w:rsidRDefault="001920C5" w:rsidP="001920C5">
      <w:r>
        <w:t xml:space="preserve">        stream_ticks[stream_num] = (50 / rate) + stream_slowdown;</w:t>
      </w:r>
    </w:p>
    <w:p w14:paraId="797D80B1" w14:textId="77777777" w:rsidR="001920C5" w:rsidRDefault="001920C5" w:rsidP="001920C5">
      <w:r>
        <w:t xml:space="preserve">        return true;</w:t>
      </w:r>
    </w:p>
    <w:p w14:paraId="5EBEF053" w14:textId="77777777" w:rsidR="001920C5" w:rsidRDefault="001920C5" w:rsidP="001920C5">
      <w:r>
        <w:t xml:space="preserve">    }</w:t>
      </w:r>
    </w:p>
    <w:p w14:paraId="5E167AE4" w14:textId="77777777" w:rsidR="001920C5" w:rsidRDefault="001920C5" w:rsidP="001920C5"/>
    <w:p w14:paraId="1F755565" w14:textId="77777777" w:rsidR="001920C5" w:rsidRDefault="001920C5" w:rsidP="001920C5">
      <w:r>
        <w:t xml:space="preserve">    // count down at 50Hz</w:t>
      </w:r>
    </w:p>
    <w:p w14:paraId="7359D1FD" w14:textId="77777777" w:rsidR="001920C5" w:rsidRDefault="001920C5" w:rsidP="001920C5">
      <w:r>
        <w:t xml:space="preserve">    stream_ticks[stream_num]--;</w:t>
      </w:r>
    </w:p>
    <w:p w14:paraId="57D9CFFE" w14:textId="77777777" w:rsidR="001920C5" w:rsidRDefault="001920C5" w:rsidP="001920C5">
      <w:r>
        <w:t xml:space="preserve">    return false;</w:t>
      </w:r>
    </w:p>
    <w:p w14:paraId="5A0D317E" w14:textId="77777777" w:rsidR="001920C5" w:rsidRDefault="001920C5" w:rsidP="001920C5">
      <w:r>
        <w:t>}</w:t>
      </w:r>
    </w:p>
    <w:p w14:paraId="47309008" w14:textId="77777777" w:rsidR="001920C5" w:rsidRDefault="001920C5" w:rsidP="001920C5"/>
    <w:p w14:paraId="2D1253E8" w14:textId="77777777" w:rsidR="001920C5" w:rsidRDefault="001920C5" w:rsidP="001920C5">
      <w:r>
        <w:t>void</w:t>
      </w:r>
    </w:p>
    <w:p w14:paraId="3329AC52" w14:textId="77777777" w:rsidR="001920C5" w:rsidRDefault="001920C5" w:rsidP="001920C5">
      <w:r>
        <w:t>GCS_MAVLINK::data_stream_send(void)</w:t>
      </w:r>
    </w:p>
    <w:p w14:paraId="60C492BD" w14:textId="77777777" w:rsidR="001920C5" w:rsidRDefault="001920C5" w:rsidP="001920C5">
      <w:r>
        <w:t>{</w:t>
      </w:r>
    </w:p>
    <w:p w14:paraId="703E4B67" w14:textId="77777777" w:rsidR="001920C5" w:rsidRDefault="001920C5" w:rsidP="001920C5">
      <w:r>
        <w:t xml:space="preserve">    if (waypoint_receiving || waypoint_sending) {</w:t>
      </w:r>
    </w:p>
    <w:p w14:paraId="20DF9A18" w14:textId="77777777" w:rsidR="001920C5" w:rsidRDefault="001920C5" w:rsidP="001920C5">
      <w:r>
        <w:t xml:space="preserve">        // don't interfere with mission transfer</w:t>
      </w:r>
    </w:p>
    <w:p w14:paraId="3D273EF2" w14:textId="77777777" w:rsidR="001920C5" w:rsidRDefault="001920C5" w:rsidP="001920C5">
      <w:r>
        <w:t xml:space="preserve">        return;</w:t>
      </w:r>
    </w:p>
    <w:p w14:paraId="25A6948B" w14:textId="77777777" w:rsidR="001920C5" w:rsidRDefault="001920C5" w:rsidP="001920C5">
      <w:r>
        <w:t xml:space="preserve">    }</w:t>
      </w:r>
    </w:p>
    <w:p w14:paraId="029D6F0B" w14:textId="77777777" w:rsidR="001920C5" w:rsidRDefault="001920C5" w:rsidP="001920C5"/>
    <w:p w14:paraId="6CB9A49A" w14:textId="77777777" w:rsidR="001920C5" w:rsidRDefault="001920C5" w:rsidP="001920C5">
      <w:r>
        <w:t xml:space="preserve">    if (_queued_parameter != NULL) {</w:t>
      </w:r>
    </w:p>
    <w:p w14:paraId="28EC9D36" w14:textId="77777777" w:rsidR="001920C5" w:rsidRDefault="001920C5" w:rsidP="001920C5">
      <w:r>
        <w:t xml:space="preserve">        if (streamRateParams.get() &lt;= 0) {</w:t>
      </w:r>
    </w:p>
    <w:p w14:paraId="1857F55D" w14:textId="77777777" w:rsidR="001920C5" w:rsidRDefault="001920C5" w:rsidP="001920C5">
      <w:r>
        <w:t xml:space="preserve">            streamRateParams.set(50);</w:t>
      </w:r>
    </w:p>
    <w:p w14:paraId="016CB4F9" w14:textId="77777777" w:rsidR="001920C5" w:rsidRDefault="001920C5" w:rsidP="001920C5">
      <w:r>
        <w:t xml:space="preserve">        }</w:t>
      </w:r>
    </w:p>
    <w:p w14:paraId="4267732C" w14:textId="77777777" w:rsidR="001920C5" w:rsidRDefault="001920C5" w:rsidP="001920C5">
      <w:r>
        <w:t xml:space="preserve">        if (stream_trigger(STREAM_PARAMS)) {</w:t>
      </w:r>
    </w:p>
    <w:p w14:paraId="15BA3A1A" w14:textId="77777777" w:rsidR="001920C5" w:rsidRDefault="001920C5" w:rsidP="001920C5">
      <w:r>
        <w:t xml:space="preserve">            send_message(MSG_NEXT_PARAM);</w:t>
      </w:r>
    </w:p>
    <w:p w14:paraId="2453B197" w14:textId="77777777" w:rsidR="001920C5" w:rsidRDefault="001920C5" w:rsidP="001920C5">
      <w:r>
        <w:t xml:space="preserve">        }</w:t>
      </w:r>
    </w:p>
    <w:p w14:paraId="39D0C5E6" w14:textId="77777777" w:rsidR="001920C5" w:rsidRDefault="001920C5" w:rsidP="001920C5">
      <w:r>
        <w:t xml:space="preserve">        // don't send anything else at the same time as parameters</w:t>
      </w:r>
    </w:p>
    <w:p w14:paraId="1944CC71" w14:textId="77777777" w:rsidR="001920C5" w:rsidRDefault="001920C5" w:rsidP="001920C5">
      <w:r>
        <w:t xml:space="preserve">        return;</w:t>
      </w:r>
    </w:p>
    <w:p w14:paraId="7F63D441" w14:textId="77777777" w:rsidR="001920C5" w:rsidRDefault="001920C5" w:rsidP="001920C5">
      <w:r>
        <w:t xml:space="preserve">    }</w:t>
      </w:r>
    </w:p>
    <w:p w14:paraId="33D2AD36" w14:textId="77777777" w:rsidR="001920C5" w:rsidRDefault="001920C5" w:rsidP="001920C5"/>
    <w:p w14:paraId="344BC42A" w14:textId="77777777" w:rsidR="001920C5" w:rsidRDefault="001920C5" w:rsidP="001920C5">
      <w:r>
        <w:t xml:space="preserve">    if (in_mavlink_delay) {</w:t>
      </w:r>
    </w:p>
    <w:p w14:paraId="59B1470A" w14:textId="77777777" w:rsidR="001920C5" w:rsidRDefault="001920C5" w:rsidP="001920C5">
      <w:r>
        <w:t xml:space="preserve">        // don't send any other stream types while in the delay callback</w:t>
      </w:r>
    </w:p>
    <w:p w14:paraId="00FF24ED" w14:textId="77777777" w:rsidR="001920C5" w:rsidRDefault="001920C5" w:rsidP="001920C5">
      <w:r>
        <w:t xml:space="preserve">        return;</w:t>
      </w:r>
    </w:p>
    <w:p w14:paraId="573846DA" w14:textId="77777777" w:rsidR="001920C5" w:rsidRDefault="001920C5" w:rsidP="001920C5">
      <w:r>
        <w:t xml:space="preserve">    }</w:t>
      </w:r>
    </w:p>
    <w:p w14:paraId="2503003A" w14:textId="77777777" w:rsidR="001920C5" w:rsidRDefault="001920C5" w:rsidP="001920C5"/>
    <w:p w14:paraId="7F2C66A4" w14:textId="77777777" w:rsidR="001920C5" w:rsidRDefault="001920C5" w:rsidP="001920C5">
      <w:r>
        <w:t xml:space="preserve">    if (stream_trigger(STREAM_RAW_SENSORS)) {</w:t>
      </w:r>
    </w:p>
    <w:p w14:paraId="656A9CE8" w14:textId="77777777" w:rsidR="001920C5" w:rsidRDefault="001920C5" w:rsidP="001920C5">
      <w:r>
        <w:t xml:space="preserve">        send_message(MSG_RAW_IMU1);</w:t>
      </w:r>
    </w:p>
    <w:p w14:paraId="46126FE2" w14:textId="77777777" w:rsidR="001920C5" w:rsidRDefault="001920C5" w:rsidP="001920C5">
      <w:r>
        <w:t xml:space="preserve">        send_message(MSG_RAW_IMU2);</w:t>
      </w:r>
    </w:p>
    <w:p w14:paraId="4C5B17C1" w14:textId="77777777" w:rsidR="001920C5" w:rsidRDefault="001920C5" w:rsidP="001920C5">
      <w:r>
        <w:t xml:space="preserve">        send_message(MSG_RAW_IMU3);</w:t>
      </w:r>
    </w:p>
    <w:p w14:paraId="5DAB1B1B" w14:textId="77777777" w:rsidR="001920C5" w:rsidRDefault="001920C5" w:rsidP="001920C5">
      <w:r>
        <w:t xml:space="preserve">        //cliSerial-&gt;printf("mav1 %d\n", (int)streamRateRawSensors.get());</w:t>
      </w:r>
    </w:p>
    <w:p w14:paraId="083BCC67" w14:textId="77777777" w:rsidR="001920C5" w:rsidRDefault="001920C5" w:rsidP="001920C5">
      <w:r>
        <w:t xml:space="preserve">    }</w:t>
      </w:r>
    </w:p>
    <w:p w14:paraId="791D4CFA" w14:textId="77777777" w:rsidR="001920C5" w:rsidRDefault="001920C5" w:rsidP="001920C5"/>
    <w:p w14:paraId="741F108C" w14:textId="77777777" w:rsidR="001920C5" w:rsidRDefault="001920C5" w:rsidP="001920C5">
      <w:r>
        <w:t xml:space="preserve">    if (stream_trigger(STREAM_EXTENDED_STATUS)) {</w:t>
      </w:r>
    </w:p>
    <w:p w14:paraId="66CAC344" w14:textId="77777777" w:rsidR="001920C5" w:rsidRDefault="001920C5" w:rsidP="001920C5">
      <w:r>
        <w:t xml:space="preserve">        send_message(MSG_EXTENDED_STATUS1);</w:t>
      </w:r>
    </w:p>
    <w:p w14:paraId="0BB20403" w14:textId="77777777" w:rsidR="001920C5" w:rsidRDefault="001920C5" w:rsidP="001920C5">
      <w:r>
        <w:t xml:space="preserve">        send_message(MSG_EXTENDED_STATUS2);</w:t>
      </w:r>
    </w:p>
    <w:p w14:paraId="4750A7AE" w14:textId="77777777" w:rsidR="001920C5" w:rsidRDefault="001920C5" w:rsidP="001920C5">
      <w:r>
        <w:t xml:space="preserve">        send_message(MSG_CURRENT_WAYPOINT);</w:t>
      </w:r>
    </w:p>
    <w:p w14:paraId="7C3D87B6" w14:textId="77777777" w:rsidR="001920C5" w:rsidRDefault="001920C5" w:rsidP="001920C5">
      <w:r>
        <w:t xml:space="preserve">        send_message(MSG_GPS_RAW);</w:t>
      </w:r>
    </w:p>
    <w:p w14:paraId="5F8C5896" w14:textId="77777777" w:rsidR="001920C5" w:rsidRDefault="001920C5" w:rsidP="001920C5">
      <w:r>
        <w:t xml:space="preserve">        send_message(MSG_NAV_CONTROLLER_OUTPUT);</w:t>
      </w:r>
    </w:p>
    <w:p w14:paraId="262F5BEB" w14:textId="77777777" w:rsidR="001920C5" w:rsidRDefault="001920C5" w:rsidP="001920C5">
      <w:r>
        <w:t xml:space="preserve">        send_message(MSG_LIMITS_STATUS);</w:t>
      </w:r>
    </w:p>
    <w:p w14:paraId="01E60FA8" w14:textId="77777777" w:rsidR="001920C5" w:rsidRDefault="001920C5" w:rsidP="001920C5">
      <w:r>
        <w:t xml:space="preserve">    }</w:t>
      </w:r>
    </w:p>
    <w:p w14:paraId="71F345DE" w14:textId="77777777" w:rsidR="001920C5" w:rsidRDefault="001920C5" w:rsidP="001920C5"/>
    <w:p w14:paraId="1CCC4B71" w14:textId="77777777" w:rsidR="001920C5" w:rsidRDefault="001920C5" w:rsidP="001920C5">
      <w:r>
        <w:t xml:space="preserve">    if (stream_trigger(STREAM_POSITION)) {</w:t>
      </w:r>
    </w:p>
    <w:p w14:paraId="6476E6EB" w14:textId="77777777" w:rsidR="001920C5" w:rsidRDefault="001920C5" w:rsidP="001920C5">
      <w:r>
        <w:t xml:space="preserve">        send_message(MSG_LOCATION);</w:t>
      </w:r>
    </w:p>
    <w:p w14:paraId="4085C067" w14:textId="77777777" w:rsidR="001920C5" w:rsidRDefault="001920C5" w:rsidP="001920C5">
      <w:r>
        <w:t xml:space="preserve">    }</w:t>
      </w:r>
    </w:p>
    <w:p w14:paraId="663312FF" w14:textId="77777777" w:rsidR="001920C5" w:rsidRDefault="001920C5" w:rsidP="001920C5"/>
    <w:p w14:paraId="506CA9D6" w14:textId="77777777" w:rsidR="001920C5" w:rsidRDefault="001920C5" w:rsidP="001920C5">
      <w:r>
        <w:t xml:space="preserve">    if (stream_trigger(STREAM_RAW_CONTROLLER)) {</w:t>
      </w:r>
    </w:p>
    <w:p w14:paraId="73BC517A" w14:textId="77777777" w:rsidR="001920C5" w:rsidRDefault="001920C5" w:rsidP="001920C5">
      <w:r>
        <w:t xml:space="preserve">        send_message(MSG_SERVO_OUT);</w:t>
      </w:r>
    </w:p>
    <w:p w14:paraId="1A8EB440" w14:textId="77777777" w:rsidR="001920C5" w:rsidRDefault="001920C5" w:rsidP="001920C5">
      <w:r>
        <w:t xml:space="preserve">        //cliSerial-&gt;printf("mav4 %d\n", (int)streamRateRawController.get());</w:t>
      </w:r>
    </w:p>
    <w:p w14:paraId="6FA5C9B3" w14:textId="77777777" w:rsidR="001920C5" w:rsidRDefault="001920C5" w:rsidP="001920C5">
      <w:r>
        <w:t xml:space="preserve">    }</w:t>
      </w:r>
    </w:p>
    <w:p w14:paraId="4637B8AF" w14:textId="77777777" w:rsidR="001920C5" w:rsidRDefault="001920C5" w:rsidP="001920C5"/>
    <w:p w14:paraId="62B4F7B3" w14:textId="77777777" w:rsidR="001920C5" w:rsidRDefault="001920C5" w:rsidP="001920C5">
      <w:r>
        <w:t xml:space="preserve">    if (stream_trigger(STREAM_RC_CHANNELS)) {</w:t>
      </w:r>
    </w:p>
    <w:p w14:paraId="538F7DF8" w14:textId="77777777" w:rsidR="001920C5" w:rsidRDefault="001920C5" w:rsidP="001920C5">
      <w:r>
        <w:t xml:space="preserve">        send_message(MSG_RADIO_OUT);</w:t>
      </w:r>
    </w:p>
    <w:p w14:paraId="42E07B2B" w14:textId="77777777" w:rsidR="001920C5" w:rsidRDefault="001920C5" w:rsidP="001920C5">
      <w:r>
        <w:t xml:space="preserve">        send_message(MSG_RADIO_IN);</w:t>
      </w:r>
    </w:p>
    <w:p w14:paraId="38E205ED" w14:textId="77777777" w:rsidR="001920C5" w:rsidRDefault="001920C5" w:rsidP="001920C5">
      <w:r>
        <w:t xml:space="preserve">        //cliSerial-&gt;printf("mav5 %d\n", (int)streamRateRCChannels.get());</w:t>
      </w:r>
    </w:p>
    <w:p w14:paraId="520A1EC0" w14:textId="77777777" w:rsidR="001920C5" w:rsidRDefault="001920C5" w:rsidP="001920C5">
      <w:r>
        <w:t xml:space="preserve">    }</w:t>
      </w:r>
    </w:p>
    <w:p w14:paraId="694A9ACB" w14:textId="77777777" w:rsidR="001920C5" w:rsidRDefault="001920C5" w:rsidP="001920C5"/>
    <w:p w14:paraId="6E213EED" w14:textId="77777777" w:rsidR="001920C5" w:rsidRDefault="001920C5" w:rsidP="001920C5">
      <w:r>
        <w:t xml:space="preserve">    if (stream_trigger(STREAM_EXTRA1)) {</w:t>
      </w:r>
    </w:p>
    <w:p w14:paraId="0C77FA7E" w14:textId="77777777" w:rsidR="001920C5" w:rsidRDefault="001920C5" w:rsidP="001920C5">
      <w:r>
        <w:t xml:space="preserve">        send_message(MSG_ATTITUDE);</w:t>
      </w:r>
    </w:p>
    <w:p w14:paraId="71D178EE" w14:textId="77777777" w:rsidR="001920C5" w:rsidRDefault="001920C5" w:rsidP="001920C5">
      <w:r>
        <w:t xml:space="preserve">        send_message(MSG_SIMSTATE);</w:t>
      </w:r>
    </w:p>
    <w:p w14:paraId="0C193568" w14:textId="77777777" w:rsidR="001920C5" w:rsidRDefault="001920C5" w:rsidP="001920C5">
      <w:r>
        <w:t xml:space="preserve">        //cliSerial-&gt;printf("mav6 %d\n", (int)streamRateExtra1.get());</w:t>
      </w:r>
    </w:p>
    <w:p w14:paraId="3E227C78" w14:textId="77777777" w:rsidR="001920C5" w:rsidRDefault="001920C5" w:rsidP="001920C5">
      <w:r>
        <w:lastRenderedPageBreak/>
        <w:t xml:space="preserve">    }</w:t>
      </w:r>
    </w:p>
    <w:p w14:paraId="4C0DEF72" w14:textId="77777777" w:rsidR="001920C5" w:rsidRDefault="001920C5" w:rsidP="001920C5"/>
    <w:p w14:paraId="4DA7B8D0" w14:textId="77777777" w:rsidR="001920C5" w:rsidRDefault="001920C5" w:rsidP="001920C5">
      <w:r>
        <w:t xml:space="preserve">    if (stream_trigger(STREAM_EXTRA2)) {</w:t>
      </w:r>
    </w:p>
    <w:p w14:paraId="3669D995" w14:textId="77777777" w:rsidR="001920C5" w:rsidRDefault="001920C5" w:rsidP="001920C5">
      <w:r>
        <w:t xml:space="preserve">        send_message(MSG_VFR_HUD);</w:t>
      </w:r>
    </w:p>
    <w:p w14:paraId="15CCF0B0" w14:textId="77777777" w:rsidR="001920C5" w:rsidRDefault="001920C5" w:rsidP="001920C5">
      <w:r>
        <w:t xml:space="preserve">        //cliSerial-&gt;printf("mav7 %d\n", (int)streamRateExtra2.get());</w:t>
      </w:r>
    </w:p>
    <w:p w14:paraId="723A5552" w14:textId="77777777" w:rsidR="001920C5" w:rsidRDefault="001920C5" w:rsidP="001920C5">
      <w:r>
        <w:t xml:space="preserve">    }</w:t>
      </w:r>
    </w:p>
    <w:p w14:paraId="42E80C45" w14:textId="77777777" w:rsidR="001920C5" w:rsidRDefault="001920C5" w:rsidP="001920C5"/>
    <w:p w14:paraId="5B2B990B" w14:textId="77777777" w:rsidR="001920C5" w:rsidRDefault="001920C5" w:rsidP="001920C5">
      <w:r>
        <w:t xml:space="preserve">    if (stream_trigger(STREAM_EXTRA3)) {</w:t>
      </w:r>
    </w:p>
    <w:p w14:paraId="329B1D01" w14:textId="77777777" w:rsidR="001920C5" w:rsidRDefault="001920C5" w:rsidP="001920C5">
      <w:r>
        <w:t xml:space="preserve">        send_message(MSG_AHRS);</w:t>
      </w:r>
    </w:p>
    <w:p w14:paraId="03B47952" w14:textId="77777777" w:rsidR="001920C5" w:rsidRDefault="001920C5" w:rsidP="001920C5">
      <w:r>
        <w:t xml:space="preserve">        send_message(MSG_HWSTATUS);</w:t>
      </w:r>
    </w:p>
    <w:p w14:paraId="3D9EFCFB" w14:textId="77777777" w:rsidR="001920C5" w:rsidRDefault="001920C5" w:rsidP="001920C5">
      <w:r>
        <w:t xml:space="preserve">    }</w:t>
      </w:r>
    </w:p>
    <w:p w14:paraId="175BF9E2" w14:textId="77777777" w:rsidR="001920C5" w:rsidRDefault="001920C5" w:rsidP="001920C5">
      <w:r>
        <w:t>}</w:t>
      </w:r>
    </w:p>
    <w:p w14:paraId="3E8E1EA1" w14:textId="77777777" w:rsidR="001920C5" w:rsidRDefault="001920C5" w:rsidP="001920C5"/>
    <w:p w14:paraId="6D39E3EC" w14:textId="77777777" w:rsidR="001920C5" w:rsidRDefault="001920C5" w:rsidP="001920C5"/>
    <w:p w14:paraId="60E9C1FA" w14:textId="77777777" w:rsidR="001920C5" w:rsidRDefault="001920C5" w:rsidP="001920C5"/>
    <w:p w14:paraId="02C38DBC" w14:textId="77777777" w:rsidR="001920C5" w:rsidRDefault="001920C5" w:rsidP="001920C5">
      <w:r>
        <w:t>void</w:t>
      </w:r>
    </w:p>
    <w:p w14:paraId="232106B8" w14:textId="77777777" w:rsidR="001920C5" w:rsidRDefault="001920C5" w:rsidP="001920C5">
      <w:r>
        <w:t>GCS_MAVLINK::send_message(enum ap_message id)</w:t>
      </w:r>
    </w:p>
    <w:p w14:paraId="450B74C5" w14:textId="77777777" w:rsidR="001920C5" w:rsidRDefault="001920C5" w:rsidP="001920C5">
      <w:r>
        <w:t>{</w:t>
      </w:r>
    </w:p>
    <w:p w14:paraId="638B95B0" w14:textId="77777777" w:rsidR="001920C5" w:rsidRDefault="001920C5" w:rsidP="001920C5">
      <w:r>
        <w:t xml:space="preserve">    mavlink_send_message(chan,id, packet_drops);</w:t>
      </w:r>
    </w:p>
    <w:p w14:paraId="7CFA5EE5" w14:textId="77777777" w:rsidR="001920C5" w:rsidRDefault="001920C5" w:rsidP="001920C5">
      <w:r>
        <w:t>}</w:t>
      </w:r>
    </w:p>
    <w:p w14:paraId="2C176EDA" w14:textId="77777777" w:rsidR="001920C5" w:rsidRDefault="001920C5" w:rsidP="001920C5"/>
    <w:p w14:paraId="1A047E2F" w14:textId="77777777" w:rsidR="001920C5" w:rsidRDefault="001920C5" w:rsidP="001920C5">
      <w:r>
        <w:t>void</w:t>
      </w:r>
    </w:p>
    <w:p w14:paraId="39699483" w14:textId="77777777" w:rsidR="001920C5" w:rsidRDefault="001920C5" w:rsidP="001920C5">
      <w:r>
        <w:t>GCS_MAVLINK::send_text(gcs_severity severity, const char *str)</w:t>
      </w:r>
    </w:p>
    <w:p w14:paraId="22732B5A" w14:textId="77777777" w:rsidR="001920C5" w:rsidRDefault="001920C5" w:rsidP="001920C5">
      <w:r>
        <w:t>{</w:t>
      </w:r>
    </w:p>
    <w:p w14:paraId="3752D34B" w14:textId="77777777" w:rsidR="001920C5" w:rsidRDefault="001920C5" w:rsidP="001920C5">
      <w:r>
        <w:t xml:space="preserve">    mavlink_send_text(chan,severity,str);</w:t>
      </w:r>
    </w:p>
    <w:p w14:paraId="7F80B58A" w14:textId="77777777" w:rsidR="001920C5" w:rsidRDefault="001920C5" w:rsidP="001920C5">
      <w:r>
        <w:t>}</w:t>
      </w:r>
    </w:p>
    <w:p w14:paraId="07C17269" w14:textId="77777777" w:rsidR="001920C5" w:rsidRDefault="001920C5" w:rsidP="001920C5"/>
    <w:p w14:paraId="234EE29D" w14:textId="77777777" w:rsidR="001920C5" w:rsidRDefault="001920C5" w:rsidP="001920C5">
      <w:r>
        <w:t>void</w:t>
      </w:r>
    </w:p>
    <w:p w14:paraId="24586AEB" w14:textId="77777777" w:rsidR="001920C5" w:rsidRDefault="001920C5" w:rsidP="001920C5">
      <w:r>
        <w:t>GCS_MAVLINK::send_text(gcs_severity severity, const prog_char_t *str)</w:t>
      </w:r>
    </w:p>
    <w:p w14:paraId="6F0A7097" w14:textId="77777777" w:rsidR="001920C5" w:rsidRDefault="001920C5" w:rsidP="001920C5">
      <w:r>
        <w:t>{</w:t>
      </w:r>
    </w:p>
    <w:p w14:paraId="7E8E4C09" w14:textId="77777777" w:rsidR="001920C5" w:rsidRDefault="001920C5" w:rsidP="001920C5">
      <w:r>
        <w:t xml:space="preserve">    mavlink_statustext_t m;</w:t>
      </w:r>
    </w:p>
    <w:p w14:paraId="3407E6C9" w14:textId="77777777" w:rsidR="001920C5" w:rsidRDefault="001920C5" w:rsidP="001920C5">
      <w:r>
        <w:t xml:space="preserve">    uint8_t i;</w:t>
      </w:r>
    </w:p>
    <w:p w14:paraId="2E2D8E0E" w14:textId="77777777" w:rsidR="001920C5" w:rsidRDefault="001920C5" w:rsidP="001920C5">
      <w:r>
        <w:t xml:space="preserve">    for (i=0; i&lt;sizeof(m.text); i++) {</w:t>
      </w:r>
    </w:p>
    <w:p w14:paraId="24AF6B2E" w14:textId="77777777" w:rsidR="001920C5" w:rsidRDefault="001920C5" w:rsidP="001920C5">
      <w:r>
        <w:t xml:space="preserve">        m.text[i] = pgm_read_byte((const prog_char *)(str++));</w:t>
      </w:r>
    </w:p>
    <w:p w14:paraId="78AF911C" w14:textId="77777777" w:rsidR="001920C5" w:rsidRDefault="001920C5" w:rsidP="001920C5">
      <w:r>
        <w:t xml:space="preserve">    }</w:t>
      </w:r>
    </w:p>
    <w:p w14:paraId="025ED15E" w14:textId="77777777" w:rsidR="001920C5" w:rsidRDefault="001920C5" w:rsidP="001920C5">
      <w:r>
        <w:t xml:space="preserve">    if (i &lt; sizeof(m.text)) m.text[i] = 0;</w:t>
      </w:r>
    </w:p>
    <w:p w14:paraId="0A92AFBC" w14:textId="77777777" w:rsidR="001920C5" w:rsidRDefault="001920C5" w:rsidP="001920C5">
      <w:r>
        <w:t xml:space="preserve">    mavlink_send_text(chan, severity, (const char *)m.text);</w:t>
      </w:r>
    </w:p>
    <w:p w14:paraId="386C75B3" w14:textId="77777777" w:rsidR="001920C5" w:rsidRDefault="001920C5" w:rsidP="001920C5">
      <w:r>
        <w:t>}</w:t>
      </w:r>
    </w:p>
    <w:p w14:paraId="33EC198D" w14:textId="77777777" w:rsidR="001920C5" w:rsidRDefault="001920C5" w:rsidP="001920C5"/>
    <w:p w14:paraId="039D165C" w14:textId="77777777" w:rsidR="001920C5" w:rsidRDefault="001920C5" w:rsidP="001920C5">
      <w:r>
        <w:t>void GCS_MAVLINK::handleMessage(mavlink_message_t* msg)</w:t>
      </w:r>
    </w:p>
    <w:p w14:paraId="3C6F7C9F" w14:textId="77777777" w:rsidR="001920C5" w:rsidRDefault="001920C5" w:rsidP="001920C5">
      <w:r>
        <w:t>{</w:t>
      </w:r>
    </w:p>
    <w:p w14:paraId="1C0CB841" w14:textId="77777777" w:rsidR="001920C5" w:rsidRDefault="001920C5" w:rsidP="001920C5">
      <w:r>
        <w:t xml:space="preserve">    struct Location tell_command = {};                                  // command for telemetry</w:t>
      </w:r>
    </w:p>
    <w:p w14:paraId="2F055CF2" w14:textId="77777777" w:rsidR="001920C5" w:rsidRDefault="001920C5" w:rsidP="001920C5">
      <w:r>
        <w:t xml:space="preserve">    switch (msg-&gt;msgid) {</w:t>
      </w:r>
    </w:p>
    <w:p w14:paraId="7BCB86C1" w14:textId="77777777" w:rsidR="001920C5" w:rsidRDefault="001920C5" w:rsidP="001920C5"/>
    <w:p w14:paraId="49FD87F5" w14:textId="77777777" w:rsidR="001920C5" w:rsidRDefault="001920C5" w:rsidP="001920C5">
      <w:r>
        <w:t xml:space="preserve">    case MAVLINK_MSG_ID_REQUEST_DATA_STREAM:     //66</w:t>
      </w:r>
    </w:p>
    <w:p w14:paraId="1E55A6EF" w14:textId="77777777" w:rsidR="001920C5" w:rsidRDefault="001920C5" w:rsidP="001920C5">
      <w:r>
        <w:t xml:space="preserve">    {</w:t>
      </w:r>
    </w:p>
    <w:p w14:paraId="56F1EC00" w14:textId="77777777" w:rsidR="001920C5" w:rsidRDefault="001920C5" w:rsidP="001920C5">
      <w:r>
        <w:t xml:space="preserve">        // decode</w:t>
      </w:r>
    </w:p>
    <w:p w14:paraId="19F7994A" w14:textId="77777777" w:rsidR="001920C5" w:rsidRDefault="001920C5" w:rsidP="001920C5">
      <w:r>
        <w:t xml:space="preserve">        mavlink_request_data_stream_t packet;</w:t>
      </w:r>
    </w:p>
    <w:p w14:paraId="4AC064D4" w14:textId="77777777" w:rsidR="001920C5" w:rsidRDefault="001920C5" w:rsidP="001920C5">
      <w:r>
        <w:t xml:space="preserve">        mavlink_msg_request_data_stream_decode(msg, &amp;packet);</w:t>
      </w:r>
    </w:p>
    <w:p w14:paraId="51E8F4A7" w14:textId="77777777" w:rsidR="001920C5" w:rsidRDefault="001920C5" w:rsidP="001920C5"/>
    <w:p w14:paraId="70FE8A20" w14:textId="77777777" w:rsidR="001920C5" w:rsidRDefault="001920C5" w:rsidP="001920C5">
      <w:r>
        <w:t xml:space="preserve">        if (mavlink_check_target(packet.target_system, packet.target_component))</w:t>
      </w:r>
    </w:p>
    <w:p w14:paraId="7005D732" w14:textId="77777777" w:rsidR="001920C5" w:rsidRDefault="001920C5" w:rsidP="001920C5">
      <w:r>
        <w:t xml:space="preserve">            break;</w:t>
      </w:r>
    </w:p>
    <w:p w14:paraId="2B1D96D2" w14:textId="77777777" w:rsidR="001920C5" w:rsidRDefault="001920C5" w:rsidP="001920C5"/>
    <w:p w14:paraId="292FC14B" w14:textId="77777777" w:rsidR="001920C5" w:rsidRDefault="001920C5" w:rsidP="001920C5">
      <w:r>
        <w:t xml:space="preserve">        int16_t freq = 0;                 // packet frequency</w:t>
      </w:r>
    </w:p>
    <w:p w14:paraId="28172D45" w14:textId="77777777" w:rsidR="001920C5" w:rsidRDefault="001920C5" w:rsidP="001920C5"/>
    <w:p w14:paraId="1C306D6F" w14:textId="77777777" w:rsidR="001920C5" w:rsidRDefault="001920C5" w:rsidP="001920C5">
      <w:r>
        <w:t xml:space="preserve">        if (packet.start_stop == 0)</w:t>
      </w:r>
    </w:p>
    <w:p w14:paraId="08E30C1A" w14:textId="77777777" w:rsidR="001920C5" w:rsidRDefault="001920C5" w:rsidP="001920C5">
      <w:r>
        <w:t xml:space="preserve">            freq = 0;                     // stop sending</w:t>
      </w:r>
    </w:p>
    <w:p w14:paraId="0953ED95" w14:textId="77777777" w:rsidR="001920C5" w:rsidRDefault="001920C5" w:rsidP="001920C5">
      <w:r>
        <w:t xml:space="preserve">        else if (packet.start_stop == 1)</w:t>
      </w:r>
    </w:p>
    <w:p w14:paraId="73CE2014" w14:textId="77777777" w:rsidR="001920C5" w:rsidRDefault="001920C5" w:rsidP="001920C5">
      <w:r>
        <w:t xml:space="preserve">            freq = packet.req_message_rate;                     // start sending</w:t>
      </w:r>
    </w:p>
    <w:p w14:paraId="45B18CE3" w14:textId="77777777" w:rsidR="001920C5" w:rsidRDefault="001920C5" w:rsidP="001920C5">
      <w:r>
        <w:t xml:space="preserve">        else</w:t>
      </w:r>
    </w:p>
    <w:p w14:paraId="4776B06A" w14:textId="77777777" w:rsidR="001920C5" w:rsidRDefault="001920C5" w:rsidP="001920C5">
      <w:r>
        <w:t xml:space="preserve">            break;</w:t>
      </w:r>
    </w:p>
    <w:p w14:paraId="2F5AA515" w14:textId="77777777" w:rsidR="001920C5" w:rsidRDefault="001920C5" w:rsidP="001920C5"/>
    <w:p w14:paraId="437BD08C" w14:textId="77777777" w:rsidR="001920C5" w:rsidRDefault="001920C5" w:rsidP="001920C5">
      <w:r>
        <w:t xml:space="preserve">        switch(packet.req_stream_id) {</w:t>
      </w:r>
    </w:p>
    <w:p w14:paraId="7FFC745B" w14:textId="77777777" w:rsidR="001920C5" w:rsidRDefault="001920C5" w:rsidP="001920C5"/>
    <w:p w14:paraId="1308BDAC" w14:textId="77777777" w:rsidR="001920C5" w:rsidRDefault="001920C5" w:rsidP="001920C5">
      <w:r>
        <w:t xml:space="preserve">        case MAV_DATA_STREAM_ALL:</w:t>
      </w:r>
    </w:p>
    <w:p w14:paraId="516137A4" w14:textId="77777777" w:rsidR="001920C5" w:rsidRDefault="001920C5" w:rsidP="001920C5">
      <w:r>
        <w:t xml:space="preserve">            streamRateRawSensors            = freq;</w:t>
      </w:r>
    </w:p>
    <w:p w14:paraId="19A06559" w14:textId="77777777" w:rsidR="001920C5" w:rsidRDefault="001920C5" w:rsidP="001920C5">
      <w:r>
        <w:t xml:space="preserve">            streamRateExtendedStatus        = freq;</w:t>
      </w:r>
    </w:p>
    <w:p w14:paraId="395CC7D9" w14:textId="77777777" w:rsidR="001920C5" w:rsidRDefault="001920C5" w:rsidP="001920C5">
      <w:r>
        <w:t xml:space="preserve">            streamRateRCChannels            = freq;</w:t>
      </w:r>
    </w:p>
    <w:p w14:paraId="376B925F" w14:textId="77777777" w:rsidR="001920C5" w:rsidRDefault="001920C5" w:rsidP="001920C5">
      <w:r>
        <w:t xml:space="preserve">            streamRateRawController         = freq;</w:t>
      </w:r>
    </w:p>
    <w:p w14:paraId="34DB0561" w14:textId="77777777" w:rsidR="001920C5" w:rsidRDefault="001920C5" w:rsidP="001920C5">
      <w:r>
        <w:t xml:space="preserve">            streamRatePosition                      = freq;</w:t>
      </w:r>
    </w:p>
    <w:p w14:paraId="516A1CEC" w14:textId="77777777" w:rsidR="001920C5" w:rsidRDefault="001920C5" w:rsidP="001920C5">
      <w:r>
        <w:t xml:space="preserve">            streamRateExtra1                        = freq;</w:t>
      </w:r>
    </w:p>
    <w:p w14:paraId="6EE47CE6" w14:textId="77777777" w:rsidR="001920C5" w:rsidRDefault="001920C5" w:rsidP="001920C5">
      <w:r>
        <w:t xml:space="preserve">            streamRateExtra2                        = freq;</w:t>
      </w:r>
    </w:p>
    <w:p w14:paraId="4E98645D" w14:textId="77777777" w:rsidR="001920C5" w:rsidRDefault="001920C5" w:rsidP="001920C5">
      <w:r>
        <w:t xml:space="preserve">            //streamRateExtra3.set_and_save(freq);</w:t>
      </w:r>
      <w:r>
        <w:tab/>
        <w:t>// We just do set and save on the last as it takes care of the whole group.</w:t>
      </w:r>
    </w:p>
    <w:p w14:paraId="474F1156" w14:textId="77777777" w:rsidR="001920C5" w:rsidRDefault="001920C5" w:rsidP="001920C5">
      <w:r>
        <w:t xml:space="preserve">            streamRateExtra3                        = freq;                             // Don't save!!</w:t>
      </w:r>
    </w:p>
    <w:p w14:paraId="3F58EA02" w14:textId="77777777" w:rsidR="001920C5" w:rsidRDefault="001920C5" w:rsidP="001920C5">
      <w:r>
        <w:t xml:space="preserve">            break;</w:t>
      </w:r>
    </w:p>
    <w:p w14:paraId="5116196E" w14:textId="77777777" w:rsidR="001920C5" w:rsidRDefault="001920C5" w:rsidP="001920C5"/>
    <w:p w14:paraId="57DA6E78" w14:textId="77777777" w:rsidR="001920C5" w:rsidRDefault="001920C5" w:rsidP="001920C5">
      <w:r>
        <w:t xml:space="preserve">        case MAV_DATA_STREAM_RAW_SENSORS:</w:t>
      </w:r>
    </w:p>
    <w:p w14:paraId="71CCE5CE" w14:textId="77777777" w:rsidR="001920C5" w:rsidRDefault="001920C5" w:rsidP="001920C5">
      <w:r>
        <w:lastRenderedPageBreak/>
        <w:t xml:space="preserve">            streamRateRawSensors = freq;                                        // We do not set and save this one so that if HIL is shut down incorrectly</w:t>
      </w:r>
    </w:p>
    <w:p w14:paraId="5C990579" w14:textId="77777777" w:rsidR="001920C5" w:rsidRDefault="001920C5" w:rsidP="001920C5">
      <w:r>
        <w:t xml:space="preserve">            // we will not continue to broadcast raw sensor data at 50Hz.</w:t>
      </w:r>
    </w:p>
    <w:p w14:paraId="7573D3B0" w14:textId="77777777" w:rsidR="001920C5" w:rsidRDefault="001920C5" w:rsidP="001920C5">
      <w:r>
        <w:t xml:space="preserve">            break;</w:t>
      </w:r>
    </w:p>
    <w:p w14:paraId="778CF3E1" w14:textId="77777777" w:rsidR="001920C5" w:rsidRDefault="001920C5" w:rsidP="001920C5">
      <w:r>
        <w:t xml:space="preserve">        case MAV_DATA_STREAM_EXTENDED_STATUS:</w:t>
      </w:r>
    </w:p>
    <w:p w14:paraId="75750322" w14:textId="77777777" w:rsidR="001920C5" w:rsidRDefault="001920C5" w:rsidP="001920C5">
      <w:r>
        <w:t xml:space="preserve">            //streamRateExtendedStatus.set_and_save(freq);</w:t>
      </w:r>
    </w:p>
    <w:p w14:paraId="25062E0F" w14:textId="77777777" w:rsidR="001920C5" w:rsidRDefault="001920C5" w:rsidP="001920C5">
      <w:r>
        <w:t xml:space="preserve">            streamRateExtendedStatus = freq;</w:t>
      </w:r>
    </w:p>
    <w:p w14:paraId="7921AEEB" w14:textId="77777777" w:rsidR="001920C5" w:rsidRDefault="001920C5" w:rsidP="001920C5">
      <w:r>
        <w:t xml:space="preserve">            break;</w:t>
      </w:r>
    </w:p>
    <w:p w14:paraId="1C40536D" w14:textId="77777777" w:rsidR="001920C5" w:rsidRDefault="001920C5" w:rsidP="001920C5"/>
    <w:p w14:paraId="6ACD3F5B" w14:textId="77777777" w:rsidR="001920C5" w:rsidRDefault="001920C5" w:rsidP="001920C5">
      <w:r>
        <w:t xml:space="preserve">        case MAV_DATA_STREAM_RC_CHANNELS:</w:t>
      </w:r>
    </w:p>
    <w:p w14:paraId="5F048031" w14:textId="77777777" w:rsidR="001920C5" w:rsidRDefault="001920C5" w:rsidP="001920C5">
      <w:r>
        <w:t xml:space="preserve">            streamRateRCChannels  = freq;</w:t>
      </w:r>
    </w:p>
    <w:p w14:paraId="4AB6B4A3" w14:textId="77777777" w:rsidR="001920C5" w:rsidRDefault="001920C5" w:rsidP="001920C5">
      <w:r>
        <w:t xml:space="preserve">            break;</w:t>
      </w:r>
    </w:p>
    <w:p w14:paraId="5E3CAD13" w14:textId="77777777" w:rsidR="001920C5" w:rsidRDefault="001920C5" w:rsidP="001920C5"/>
    <w:p w14:paraId="58C8A644" w14:textId="77777777" w:rsidR="001920C5" w:rsidRDefault="001920C5" w:rsidP="001920C5">
      <w:r>
        <w:t xml:space="preserve">        case MAV_DATA_STREAM_RAW_CONTROLLER:</w:t>
      </w:r>
    </w:p>
    <w:p w14:paraId="249F5BEA" w14:textId="77777777" w:rsidR="001920C5" w:rsidRDefault="001920C5" w:rsidP="001920C5">
      <w:r>
        <w:t xml:space="preserve">            streamRateRawController = freq;</w:t>
      </w:r>
    </w:p>
    <w:p w14:paraId="1095F85A" w14:textId="77777777" w:rsidR="001920C5" w:rsidRDefault="001920C5" w:rsidP="001920C5">
      <w:r>
        <w:t xml:space="preserve">            break;</w:t>
      </w:r>
    </w:p>
    <w:p w14:paraId="64654E17" w14:textId="77777777" w:rsidR="001920C5" w:rsidRDefault="001920C5" w:rsidP="001920C5"/>
    <w:p w14:paraId="1D71A771" w14:textId="77777777" w:rsidR="001920C5" w:rsidRDefault="001920C5" w:rsidP="001920C5">
      <w:r>
        <w:t xml:space="preserve">        //case MAV_DATA_STREAM_RAW_SENSOR_FUSION:</w:t>
      </w:r>
    </w:p>
    <w:p w14:paraId="2C3160C9" w14:textId="77777777" w:rsidR="001920C5" w:rsidRDefault="001920C5" w:rsidP="001920C5">
      <w:r>
        <w:t xml:space="preserve">        //</w:t>
      </w:r>
      <w:r>
        <w:tab/>
        <w:t>streamRateRawSensorFusion.set_and_save(freq);</w:t>
      </w:r>
    </w:p>
    <w:p w14:paraId="7D5AC47A" w14:textId="77777777" w:rsidR="001920C5" w:rsidRDefault="001920C5" w:rsidP="001920C5">
      <w:r>
        <w:t xml:space="preserve">        //</w:t>
      </w:r>
      <w:r>
        <w:tab/>
        <w:t>break;</w:t>
      </w:r>
    </w:p>
    <w:p w14:paraId="1E3064C6" w14:textId="77777777" w:rsidR="001920C5" w:rsidRDefault="001920C5" w:rsidP="001920C5"/>
    <w:p w14:paraId="4196BB7F" w14:textId="77777777" w:rsidR="001920C5" w:rsidRDefault="001920C5" w:rsidP="001920C5">
      <w:r>
        <w:t xml:space="preserve">        case MAV_DATA_STREAM_POSITION:</w:t>
      </w:r>
    </w:p>
    <w:p w14:paraId="4EA3E07C" w14:textId="77777777" w:rsidR="001920C5" w:rsidRDefault="001920C5" w:rsidP="001920C5">
      <w:r>
        <w:t xml:space="preserve">            streamRatePosition = freq;</w:t>
      </w:r>
    </w:p>
    <w:p w14:paraId="7FE7DDB8" w14:textId="77777777" w:rsidR="001920C5" w:rsidRDefault="001920C5" w:rsidP="001920C5">
      <w:r>
        <w:t xml:space="preserve">            break;</w:t>
      </w:r>
    </w:p>
    <w:p w14:paraId="7D31D287" w14:textId="77777777" w:rsidR="001920C5" w:rsidRDefault="001920C5" w:rsidP="001920C5"/>
    <w:p w14:paraId="7B667A74" w14:textId="77777777" w:rsidR="001920C5" w:rsidRDefault="001920C5" w:rsidP="001920C5">
      <w:r>
        <w:t xml:space="preserve">        case MAV_DATA_STREAM_EXTRA1:</w:t>
      </w:r>
    </w:p>
    <w:p w14:paraId="2574A642" w14:textId="77777777" w:rsidR="001920C5" w:rsidRDefault="001920C5" w:rsidP="001920C5">
      <w:r>
        <w:t xml:space="preserve">            streamRateExtra1 = freq;</w:t>
      </w:r>
    </w:p>
    <w:p w14:paraId="071AFE08" w14:textId="77777777" w:rsidR="001920C5" w:rsidRDefault="001920C5" w:rsidP="001920C5">
      <w:r>
        <w:t xml:space="preserve">            break;</w:t>
      </w:r>
    </w:p>
    <w:p w14:paraId="31903A65" w14:textId="77777777" w:rsidR="001920C5" w:rsidRDefault="001920C5" w:rsidP="001920C5"/>
    <w:p w14:paraId="051D0518" w14:textId="77777777" w:rsidR="001920C5" w:rsidRDefault="001920C5" w:rsidP="001920C5">
      <w:r>
        <w:t xml:space="preserve">        case MAV_DATA_STREAM_EXTRA2:</w:t>
      </w:r>
    </w:p>
    <w:p w14:paraId="45591960" w14:textId="77777777" w:rsidR="001920C5" w:rsidRDefault="001920C5" w:rsidP="001920C5">
      <w:r>
        <w:t xml:space="preserve">            streamRateExtra2 = freq;</w:t>
      </w:r>
    </w:p>
    <w:p w14:paraId="062F3F6F" w14:textId="77777777" w:rsidR="001920C5" w:rsidRDefault="001920C5" w:rsidP="001920C5">
      <w:r>
        <w:t xml:space="preserve">            break;</w:t>
      </w:r>
    </w:p>
    <w:p w14:paraId="5DA14AB5" w14:textId="77777777" w:rsidR="001920C5" w:rsidRDefault="001920C5" w:rsidP="001920C5"/>
    <w:p w14:paraId="0FBBE33D" w14:textId="77777777" w:rsidR="001920C5" w:rsidRDefault="001920C5" w:rsidP="001920C5">
      <w:r>
        <w:t xml:space="preserve">        case MAV_DATA_STREAM_EXTRA3:</w:t>
      </w:r>
    </w:p>
    <w:p w14:paraId="36095AB3" w14:textId="77777777" w:rsidR="001920C5" w:rsidRDefault="001920C5" w:rsidP="001920C5">
      <w:r>
        <w:t xml:space="preserve">            streamRateExtra3 = freq;</w:t>
      </w:r>
    </w:p>
    <w:p w14:paraId="1FE96011" w14:textId="77777777" w:rsidR="001920C5" w:rsidRDefault="001920C5" w:rsidP="001920C5">
      <w:r>
        <w:t xml:space="preserve">            break;</w:t>
      </w:r>
    </w:p>
    <w:p w14:paraId="57173A40" w14:textId="77777777" w:rsidR="001920C5" w:rsidRDefault="001920C5" w:rsidP="001920C5"/>
    <w:p w14:paraId="31228D6E" w14:textId="77777777" w:rsidR="001920C5" w:rsidRDefault="001920C5" w:rsidP="001920C5">
      <w:r>
        <w:t xml:space="preserve">        default:</w:t>
      </w:r>
    </w:p>
    <w:p w14:paraId="1598892F" w14:textId="77777777" w:rsidR="001920C5" w:rsidRDefault="001920C5" w:rsidP="001920C5">
      <w:r>
        <w:t xml:space="preserve">            break;</w:t>
      </w:r>
    </w:p>
    <w:p w14:paraId="17D389D9" w14:textId="77777777" w:rsidR="001920C5" w:rsidRDefault="001920C5" w:rsidP="001920C5">
      <w:r>
        <w:t xml:space="preserve">        }</w:t>
      </w:r>
    </w:p>
    <w:p w14:paraId="295BFF08" w14:textId="77777777" w:rsidR="001920C5" w:rsidRDefault="001920C5" w:rsidP="001920C5">
      <w:r>
        <w:t xml:space="preserve">        break;</w:t>
      </w:r>
    </w:p>
    <w:p w14:paraId="4953AE65" w14:textId="77777777" w:rsidR="001920C5" w:rsidRDefault="001920C5" w:rsidP="001920C5">
      <w:r>
        <w:t xml:space="preserve">    }</w:t>
      </w:r>
    </w:p>
    <w:p w14:paraId="2A564663" w14:textId="77777777" w:rsidR="001920C5" w:rsidRDefault="001920C5" w:rsidP="001920C5"/>
    <w:p w14:paraId="4AD71ACE" w14:textId="77777777" w:rsidR="001920C5" w:rsidRDefault="001920C5" w:rsidP="001920C5">
      <w:r>
        <w:t xml:space="preserve">    case MAVLINK_MSG_ID_COMMAND_LONG:</w:t>
      </w:r>
    </w:p>
    <w:p w14:paraId="392C3EAE" w14:textId="77777777" w:rsidR="001920C5" w:rsidRDefault="001920C5" w:rsidP="001920C5">
      <w:r>
        <w:t xml:space="preserve">    {</w:t>
      </w:r>
    </w:p>
    <w:p w14:paraId="716D7DFD" w14:textId="77777777" w:rsidR="001920C5" w:rsidRDefault="001920C5" w:rsidP="001920C5">
      <w:r>
        <w:t xml:space="preserve">        // decode</w:t>
      </w:r>
    </w:p>
    <w:p w14:paraId="10873884" w14:textId="77777777" w:rsidR="001920C5" w:rsidRDefault="001920C5" w:rsidP="001920C5">
      <w:r>
        <w:t xml:space="preserve">        mavlink_command_long_t packet;</w:t>
      </w:r>
    </w:p>
    <w:p w14:paraId="2E8FDF1E" w14:textId="77777777" w:rsidR="001920C5" w:rsidRDefault="001920C5" w:rsidP="001920C5">
      <w:r>
        <w:t xml:space="preserve">        mavlink_msg_command_long_decode(msg, &amp;packet);</w:t>
      </w:r>
    </w:p>
    <w:p w14:paraId="606F6075" w14:textId="77777777" w:rsidR="001920C5" w:rsidRDefault="001920C5" w:rsidP="001920C5">
      <w:r>
        <w:t xml:space="preserve">        if (mavlink_check_target(packet.target_system, packet.target_component)) break;</w:t>
      </w:r>
    </w:p>
    <w:p w14:paraId="2BD44B30" w14:textId="77777777" w:rsidR="001920C5" w:rsidRDefault="001920C5" w:rsidP="001920C5"/>
    <w:p w14:paraId="0A552C62" w14:textId="77777777" w:rsidR="001920C5" w:rsidRDefault="001920C5" w:rsidP="001920C5">
      <w:r>
        <w:t xml:space="preserve">        uint8_t result = MAV_RESULT_UNSUPPORTED;</w:t>
      </w:r>
    </w:p>
    <w:p w14:paraId="00946B12" w14:textId="77777777" w:rsidR="001920C5" w:rsidRDefault="001920C5" w:rsidP="001920C5"/>
    <w:p w14:paraId="58DC3F3E" w14:textId="77777777" w:rsidR="001920C5" w:rsidRDefault="001920C5" w:rsidP="001920C5">
      <w:r>
        <w:t xml:space="preserve">        // do command</w:t>
      </w:r>
    </w:p>
    <w:p w14:paraId="14732616" w14:textId="77777777" w:rsidR="001920C5" w:rsidRDefault="001920C5" w:rsidP="001920C5">
      <w:r>
        <w:t xml:space="preserve">        send_text(SEVERITY_LOW,PSTR("command received: "));</w:t>
      </w:r>
    </w:p>
    <w:p w14:paraId="2088E2E6" w14:textId="77777777" w:rsidR="001920C5" w:rsidRDefault="001920C5" w:rsidP="001920C5"/>
    <w:p w14:paraId="3E756147" w14:textId="77777777" w:rsidR="001920C5" w:rsidRDefault="001920C5" w:rsidP="001920C5">
      <w:r>
        <w:t xml:space="preserve">        switch(packet.command) {</w:t>
      </w:r>
    </w:p>
    <w:p w14:paraId="3821C4D3" w14:textId="77777777" w:rsidR="001920C5" w:rsidRDefault="001920C5" w:rsidP="001920C5"/>
    <w:p w14:paraId="028898F0" w14:textId="77777777" w:rsidR="001920C5" w:rsidRDefault="001920C5" w:rsidP="001920C5">
      <w:r>
        <w:t xml:space="preserve">        case MAV_CMD_NAV_LOITER_UNLIM:</w:t>
      </w:r>
    </w:p>
    <w:p w14:paraId="4D5FF133" w14:textId="77777777" w:rsidR="001920C5" w:rsidRDefault="001920C5" w:rsidP="001920C5">
      <w:r>
        <w:t xml:space="preserve">            set_mode(LOITER);</w:t>
      </w:r>
    </w:p>
    <w:p w14:paraId="74B50C57" w14:textId="77777777" w:rsidR="001920C5" w:rsidRDefault="001920C5" w:rsidP="001920C5">
      <w:r>
        <w:t xml:space="preserve">            result = MAV_RESULT_ACCEPTED;</w:t>
      </w:r>
    </w:p>
    <w:p w14:paraId="60A75C24" w14:textId="77777777" w:rsidR="001920C5" w:rsidRDefault="001920C5" w:rsidP="001920C5">
      <w:r>
        <w:t xml:space="preserve">            break;</w:t>
      </w:r>
    </w:p>
    <w:p w14:paraId="0F86B8B5" w14:textId="77777777" w:rsidR="001920C5" w:rsidRDefault="001920C5" w:rsidP="001920C5"/>
    <w:p w14:paraId="3E68B33F" w14:textId="77777777" w:rsidR="001920C5" w:rsidRDefault="001920C5" w:rsidP="001920C5">
      <w:r>
        <w:t xml:space="preserve">        case MAV_CMD_NAV_RETURN_TO_LAUNCH:</w:t>
      </w:r>
    </w:p>
    <w:p w14:paraId="51B15A44" w14:textId="77777777" w:rsidR="001920C5" w:rsidRDefault="001920C5" w:rsidP="001920C5">
      <w:r>
        <w:t xml:space="preserve">            set_mode(RTL);</w:t>
      </w:r>
    </w:p>
    <w:p w14:paraId="1BE0CF80" w14:textId="77777777" w:rsidR="001920C5" w:rsidRDefault="001920C5" w:rsidP="001920C5">
      <w:r>
        <w:t xml:space="preserve">            result = MAV_RESULT_ACCEPTED;</w:t>
      </w:r>
    </w:p>
    <w:p w14:paraId="1A853173" w14:textId="77777777" w:rsidR="001920C5" w:rsidRDefault="001920C5" w:rsidP="001920C5">
      <w:r>
        <w:t xml:space="preserve">            break;</w:t>
      </w:r>
    </w:p>
    <w:p w14:paraId="02C6DB5A" w14:textId="77777777" w:rsidR="001920C5" w:rsidRDefault="001920C5" w:rsidP="001920C5"/>
    <w:p w14:paraId="21D9C59E" w14:textId="77777777" w:rsidR="001920C5" w:rsidRDefault="001920C5" w:rsidP="001920C5">
      <w:r>
        <w:t xml:space="preserve">        case MAV_CMD_NAV_LAND:</w:t>
      </w:r>
    </w:p>
    <w:p w14:paraId="3A7F018A" w14:textId="77777777" w:rsidR="001920C5" w:rsidRDefault="001920C5" w:rsidP="001920C5">
      <w:r>
        <w:t xml:space="preserve">            set_mode(LAND);</w:t>
      </w:r>
    </w:p>
    <w:p w14:paraId="356ACC06" w14:textId="77777777" w:rsidR="001920C5" w:rsidRDefault="001920C5" w:rsidP="001920C5">
      <w:r>
        <w:t xml:space="preserve">            result = MAV_RESULT_ACCEPTED;</w:t>
      </w:r>
    </w:p>
    <w:p w14:paraId="5D21C131" w14:textId="77777777" w:rsidR="001920C5" w:rsidRDefault="001920C5" w:rsidP="001920C5">
      <w:r>
        <w:t xml:space="preserve">            break;</w:t>
      </w:r>
    </w:p>
    <w:p w14:paraId="72FD6BC9" w14:textId="77777777" w:rsidR="001920C5" w:rsidRDefault="001920C5" w:rsidP="001920C5"/>
    <w:p w14:paraId="7F1CE8F0" w14:textId="77777777" w:rsidR="001920C5" w:rsidRDefault="001920C5" w:rsidP="001920C5">
      <w:r>
        <w:t xml:space="preserve">        case MAV_CMD_MISSION_START:</w:t>
      </w:r>
    </w:p>
    <w:p w14:paraId="1321472F" w14:textId="77777777" w:rsidR="001920C5" w:rsidRDefault="001920C5" w:rsidP="001920C5">
      <w:r>
        <w:t xml:space="preserve">            set_mode(AUTO);</w:t>
      </w:r>
    </w:p>
    <w:p w14:paraId="7EB4A39F" w14:textId="77777777" w:rsidR="001920C5" w:rsidRDefault="001920C5" w:rsidP="001920C5">
      <w:r>
        <w:t xml:space="preserve">            result = MAV_RESULT_ACCEPTED;</w:t>
      </w:r>
    </w:p>
    <w:p w14:paraId="72F60AE3" w14:textId="77777777" w:rsidR="001920C5" w:rsidRDefault="001920C5" w:rsidP="001920C5">
      <w:r>
        <w:t xml:space="preserve">            break;</w:t>
      </w:r>
    </w:p>
    <w:p w14:paraId="640C97AE" w14:textId="77777777" w:rsidR="001920C5" w:rsidRDefault="001920C5" w:rsidP="001920C5"/>
    <w:p w14:paraId="5223D9BB" w14:textId="77777777" w:rsidR="001920C5" w:rsidRDefault="001920C5" w:rsidP="001920C5">
      <w:r>
        <w:t xml:space="preserve">        case MAV_CMD_PREFLIGHT_CALIBRATION:</w:t>
      </w:r>
    </w:p>
    <w:p w14:paraId="4464CDE0" w14:textId="77777777" w:rsidR="001920C5" w:rsidRDefault="001920C5" w:rsidP="001920C5">
      <w:r>
        <w:lastRenderedPageBreak/>
        <w:t xml:space="preserve">            if (packet.param1 == 1 ||</w:t>
      </w:r>
    </w:p>
    <w:p w14:paraId="6A3AD646" w14:textId="77777777" w:rsidR="001920C5" w:rsidRDefault="001920C5" w:rsidP="001920C5">
      <w:r>
        <w:t xml:space="preserve">                packet.param2 == 1 ||</w:t>
      </w:r>
    </w:p>
    <w:p w14:paraId="6E3B3BB4" w14:textId="77777777" w:rsidR="001920C5" w:rsidRDefault="001920C5" w:rsidP="001920C5">
      <w:r>
        <w:t xml:space="preserve">                packet.param3 == 1) {</w:t>
      </w:r>
    </w:p>
    <w:p w14:paraId="716E6764" w14:textId="77777777" w:rsidR="001920C5" w:rsidRDefault="001920C5" w:rsidP="001920C5">
      <w:r>
        <w:t xml:space="preserve">                ins.init_accel(mavlink_delay, flash_leds);  // level accelerometer values</w:t>
      </w:r>
    </w:p>
    <w:p w14:paraId="33816309" w14:textId="77777777" w:rsidR="001920C5" w:rsidRDefault="001920C5" w:rsidP="001920C5">
      <w:r>
        <w:t xml:space="preserve">                ahrs.set_trim(Vector3f(0,0,0));             // clear out saved trim</w:t>
      </w:r>
    </w:p>
    <w:p w14:paraId="05C125EB" w14:textId="77777777" w:rsidR="001920C5" w:rsidRDefault="001920C5" w:rsidP="001920C5">
      <w:r>
        <w:t xml:space="preserve">            }</w:t>
      </w:r>
    </w:p>
    <w:p w14:paraId="5DD84D16" w14:textId="77777777" w:rsidR="001920C5" w:rsidRDefault="001920C5" w:rsidP="001920C5">
      <w:r>
        <w:t xml:space="preserve">            if (packet.param4 == 1) {</w:t>
      </w:r>
    </w:p>
    <w:p w14:paraId="4E121EFB" w14:textId="77777777" w:rsidR="001920C5" w:rsidRDefault="001920C5" w:rsidP="001920C5">
      <w:r>
        <w:t xml:space="preserve">                trim_radio();</w:t>
      </w:r>
    </w:p>
    <w:p w14:paraId="283B62CB" w14:textId="77777777" w:rsidR="001920C5" w:rsidRDefault="001920C5" w:rsidP="001920C5">
      <w:r>
        <w:t xml:space="preserve">            }</w:t>
      </w:r>
    </w:p>
    <w:p w14:paraId="0949D6E6" w14:textId="77777777" w:rsidR="001920C5" w:rsidRDefault="001920C5" w:rsidP="001920C5">
      <w:r>
        <w:t xml:space="preserve">            if (packet.param5 == 1) {</w:t>
      </w:r>
    </w:p>
    <w:p w14:paraId="70C5DE2A" w14:textId="77777777" w:rsidR="001920C5" w:rsidRDefault="001920C5" w:rsidP="001920C5">
      <w:r>
        <w:t xml:space="preserve">                float trim_roll, trim_pitch;</w:t>
      </w:r>
    </w:p>
    <w:p w14:paraId="71E8DC54" w14:textId="77777777" w:rsidR="001920C5" w:rsidRDefault="001920C5" w:rsidP="001920C5">
      <w:r>
        <w:t xml:space="preserve">                // this blocks</w:t>
      </w:r>
    </w:p>
    <w:p w14:paraId="0D597216" w14:textId="77777777" w:rsidR="001920C5" w:rsidRDefault="001920C5" w:rsidP="001920C5">
      <w:r>
        <w:t xml:space="preserve">                ins.calibrate_accel(mavlink_delay, flash_leds, gcs_send_text_fmt, setup_wait_key, trim_roll, trim_pitch);</w:t>
      </w:r>
    </w:p>
    <w:p w14:paraId="3B7A7B4D" w14:textId="77777777" w:rsidR="001920C5" w:rsidRDefault="001920C5" w:rsidP="001920C5">
      <w:r>
        <w:t xml:space="preserve">                // reset ahrs's trim to suggested values from calibration routine</w:t>
      </w:r>
    </w:p>
    <w:p w14:paraId="64D9137C" w14:textId="77777777" w:rsidR="001920C5" w:rsidRDefault="001920C5" w:rsidP="001920C5">
      <w:r>
        <w:t xml:space="preserve">                trim_roll = constrain(trim_roll, ToRad(-10.0f), ToRad(10.0f));</w:t>
      </w:r>
    </w:p>
    <w:p w14:paraId="76CD6611" w14:textId="77777777" w:rsidR="001920C5" w:rsidRDefault="001920C5" w:rsidP="001920C5">
      <w:r>
        <w:t xml:space="preserve">                trim_pitch = constrain(trim_pitch, ToRad(-10.0f), ToRad(10.0f));</w:t>
      </w:r>
    </w:p>
    <w:p w14:paraId="40D19B34" w14:textId="77777777" w:rsidR="001920C5" w:rsidRDefault="001920C5" w:rsidP="001920C5">
      <w:r>
        <w:t xml:space="preserve">                ahrs.set_trim(Vector3f(trim_roll, trim_pitch, 0));</w:t>
      </w:r>
    </w:p>
    <w:p w14:paraId="443BEBA3" w14:textId="77777777" w:rsidR="001920C5" w:rsidRDefault="001920C5" w:rsidP="001920C5">
      <w:r>
        <w:t xml:space="preserve">            }</w:t>
      </w:r>
    </w:p>
    <w:p w14:paraId="49CBAC93" w14:textId="77777777" w:rsidR="001920C5" w:rsidRDefault="001920C5" w:rsidP="001920C5">
      <w:r>
        <w:t xml:space="preserve">            result = MAV_RESULT_ACCEPTED;</w:t>
      </w:r>
    </w:p>
    <w:p w14:paraId="25A84D82" w14:textId="77777777" w:rsidR="001920C5" w:rsidRDefault="001920C5" w:rsidP="001920C5">
      <w:r>
        <w:t xml:space="preserve">            break;</w:t>
      </w:r>
    </w:p>
    <w:p w14:paraId="44B2405B" w14:textId="77777777" w:rsidR="001920C5" w:rsidRDefault="001920C5" w:rsidP="001920C5"/>
    <w:p w14:paraId="055BAB85" w14:textId="77777777" w:rsidR="001920C5" w:rsidRDefault="001920C5" w:rsidP="001920C5">
      <w:r>
        <w:t xml:space="preserve">        case MAV_CMD_COMPONENT_ARM_DISARM:</w:t>
      </w:r>
    </w:p>
    <w:p w14:paraId="28CFB33B" w14:textId="77777777" w:rsidR="001920C5" w:rsidRDefault="001920C5" w:rsidP="001920C5">
      <w:r>
        <w:t xml:space="preserve">            if (packet.target_component == MAV_COMP_ID_SYSTEM_CONTROL) {</w:t>
      </w:r>
    </w:p>
    <w:p w14:paraId="431BB4D3" w14:textId="77777777" w:rsidR="001920C5" w:rsidRDefault="001920C5" w:rsidP="001920C5">
      <w:r>
        <w:t xml:space="preserve">                if (packet.param1 == 1.0f) {</w:t>
      </w:r>
    </w:p>
    <w:p w14:paraId="18F4ED0E" w14:textId="77777777" w:rsidR="001920C5" w:rsidRDefault="001920C5" w:rsidP="001920C5">
      <w:r>
        <w:t xml:space="preserve">                    init_arm_motors();</w:t>
      </w:r>
    </w:p>
    <w:p w14:paraId="0736E2DE" w14:textId="77777777" w:rsidR="001920C5" w:rsidRDefault="001920C5" w:rsidP="001920C5">
      <w:r>
        <w:t xml:space="preserve">                    result = MAV_RESULT_ACCEPTED;</w:t>
      </w:r>
    </w:p>
    <w:p w14:paraId="5FAA1BA3" w14:textId="77777777" w:rsidR="001920C5" w:rsidRDefault="001920C5" w:rsidP="001920C5">
      <w:r>
        <w:t xml:space="preserve">                } else if (packet.param1 == 0.0f)  {</w:t>
      </w:r>
    </w:p>
    <w:p w14:paraId="1BF336E0" w14:textId="77777777" w:rsidR="001920C5" w:rsidRDefault="001920C5" w:rsidP="001920C5">
      <w:r>
        <w:t xml:space="preserve">                    init_disarm_motors();</w:t>
      </w:r>
    </w:p>
    <w:p w14:paraId="5C8CF01D" w14:textId="77777777" w:rsidR="001920C5" w:rsidRDefault="001920C5" w:rsidP="001920C5">
      <w:r>
        <w:t xml:space="preserve">                    result = MAV_RESULT_ACCEPTED;</w:t>
      </w:r>
    </w:p>
    <w:p w14:paraId="25E45FFA" w14:textId="77777777" w:rsidR="001920C5" w:rsidRDefault="001920C5" w:rsidP="001920C5">
      <w:r>
        <w:t xml:space="preserve">                } else {</w:t>
      </w:r>
    </w:p>
    <w:p w14:paraId="4542D2AF" w14:textId="77777777" w:rsidR="001920C5" w:rsidRDefault="001920C5" w:rsidP="001920C5">
      <w:r>
        <w:t xml:space="preserve">                    result = MAV_RESULT_UNSUPPORTED;</w:t>
      </w:r>
    </w:p>
    <w:p w14:paraId="2F996DC0" w14:textId="77777777" w:rsidR="001920C5" w:rsidRDefault="001920C5" w:rsidP="001920C5">
      <w:r>
        <w:t xml:space="preserve">                }</w:t>
      </w:r>
    </w:p>
    <w:p w14:paraId="2C1420FD" w14:textId="77777777" w:rsidR="001920C5" w:rsidRDefault="001920C5" w:rsidP="001920C5">
      <w:r>
        <w:t xml:space="preserve">            } else {</w:t>
      </w:r>
    </w:p>
    <w:p w14:paraId="1B425344" w14:textId="77777777" w:rsidR="001920C5" w:rsidRDefault="001920C5" w:rsidP="001920C5">
      <w:r>
        <w:t xml:space="preserve">                result = MAV_RESULT_UNSUPPORTED;</w:t>
      </w:r>
    </w:p>
    <w:p w14:paraId="5A812ADF" w14:textId="77777777" w:rsidR="001920C5" w:rsidRDefault="001920C5" w:rsidP="001920C5">
      <w:r>
        <w:t xml:space="preserve">            }</w:t>
      </w:r>
    </w:p>
    <w:p w14:paraId="28569EAE" w14:textId="77777777" w:rsidR="001920C5" w:rsidRDefault="001920C5" w:rsidP="001920C5">
      <w:r>
        <w:t xml:space="preserve">            break;</w:t>
      </w:r>
    </w:p>
    <w:p w14:paraId="1E1241BE" w14:textId="77777777" w:rsidR="001920C5" w:rsidRDefault="001920C5" w:rsidP="001920C5"/>
    <w:p w14:paraId="3D70E945" w14:textId="77777777" w:rsidR="001920C5" w:rsidRDefault="001920C5" w:rsidP="001920C5">
      <w:r>
        <w:t xml:space="preserve">        case MAV_CMD_PREFLIGHT_REBOOT_SHUTDOWN:</w:t>
      </w:r>
    </w:p>
    <w:p w14:paraId="2FB1CE57" w14:textId="77777777" w:rsidR="001920C5" w:rsidRDefault="001920C5" w:rsidP="001920C5">
      <w:r>
        <w:t xml:space="preserve">            if (packet.param1 == 1) {</w:t>
      </w:r>
    </w:p>
    <w:p w14:paraId="5345A404" w14:textId="77777777" w:rsidR="001920C5" w:rsidRDefault="001920C5" w:rsidP="001920C5">
      <w:r>
        <w:t xml:space="preserve">                reboot_apm();</w:t>
      </w:r>
    </w:p>
    <w:p w14:paraId="31B20113" w14:textId="77777777" w:rsidR="001920C5" w:rsidRDefault="001920C5" w:rsidP="001920C5">
      <w:r>
        <w:t xml:space="preserve">                result = MAV_RESULT_ACCEPTED;</w:t>
      </w:r>
    </w:p>
    <w:p w14:paraId="14E004A8" w14:textId="77777777" w:rsidR="001920C5" w:rsidRDefault="001920C5" w:rsidP="001920C5">
      <w:r>
        <w:t xml:space="preserve">            }</w:t>
      </w:r>
    </w:p>
    <w:p w14:paraId="711F50D5" w14:textId="77777777" w:rsidR="001920C5" w:rsidRDefault="001920C5" w:rsidP="001920C5">
      <w:r>
        <w:t xml:space="preserve">            break;</w:t>
      </w:r>
    </w:p>
    <w:p w14:paraId="596CF73C" w14:textId="77777777" w:rsidR="001920C5" w:rsidRDefault="001920C5" w:rsidP="001920C5"/>
    <w:p w14:paraId="44559C60" w14:textId="77777777" w:rsidR="001920C5" w:rsidRDefault="001920C5" w:rsidP="001920C5"/>
    <w:p w14:paraId="235CF814" w14:textId="77777777" w:rsidR="001920C5" w:rsidRDefault="001920C5" w:rsidP="001920C5">
      <w:r>
        <w:t xml:space="preserve">        default:</w:t>
      </w:r>
    </w:p>
    <w:p w14:paraId="40A5CBA4" w14:textId="77777777" w:rsidR="001920C5" w:rsidRDefault="001920C5" w:rsidP="001920C5">
      <w:r>
        <w:t xml:space="preserve">            result = MAV_RESULT_UNSUPPORTED;</w:t>
      </w:r>
    </w:p>
    <w:p w14:paraId="33822B25" w14:textId="77777777" w:rsidR="001920C5" w:rsidRDefault="001920C5" w:rsidP="001920C5">
      <w:r>
        <w:t xml:space="preserve">            break;</w:t>
      </w:r>
    </w:p>
    <w:p w14:paraId="23BDF8BE" w14:textId="77777777" w:rsidR="001920C5" w:rsidRDefault="001920C5" w:rsidP="001920C5">
      <w:r>
        <w:t xml:space="preserve">        }</w:t>
      </w:r>
    </w:p>
    <w:p w14:paraId="49FC63BE" w14:textId="77777777" w:rsidR="001920C5" w:rsidRDefault="001920C5" w:rsidP="001920C5"/>
    <w:p w14:paraId="728B5E3D" w14:textId="77777777" w:rsidR="001920C5" w:rsidRDefault="001920C5" w:rsidP="001920C5">
      <w:r>
        <w:t xml:space="preserve">        mavlink_msg_command_ack_send(</w:t>
      </w:r>
    </w:p>
    <w:p w14:paraId="67AB51C7" w14:textId="77777777" w:rsidR="001920C5" w:rsidRDefault="001920C5" w:rsidP="001920C5">
      <w:r>
        <w:t xml:space="preserve">            chan,</w:t>
      </w:r>
    </w:p>
    <w:p w14:paraId="326D36CE" w14:textId="77777777" w:rsidR="001920C5" w:rsidRDefault="001920C5" w:rsidP="001920C5">
      <w:r>
        <w:t xml:space="preserve">            packet.command,</w:t>
      </w:r>
    </w:p>
    <w:p w14:paraId="22DC4BD0" w14:textId="77777777" w:rsidR="001920C5" w:rsidRDefault="001920C5" w:rsidP="001920C5">
      <w:r>
        <w:t xml:space="preserve">            result);</w:t>
      </w:r>
    </w:p>
    <w:p w14:paraId="78552F45" w14:textId="77777777" w:rsidR="001920C5" w:rsidRDefault="001920C5" w:rsidP="001920C5"/>
    <w:p w14:paraId="7703598F" w14:textId="77777777" w:rsidR="001920C5" w:rsidRDefault="001920C5" w:rsidP="001920C5">
      <w:r>
        <w:t xml:space="preserve">        break;</w:t>
      </w:r>
    </w:p>
    <w:p w14:paraId="568FA794" w14:textId="77777777" w:rsidR="001920C5" w:rsidRDefault="001920C5" w:rsidP="001920C5">
      <w:r>
        <w:t xml:space="preserve">    }</w:t>
      </w:r>
    </w:p>
    <w:p w14:paraId="601CB081" w14:textId="77777777" w:rsidR="001920C5" w:rsidRDefault="001920C5" w:rsidP="001920C5"/>
    <w:p w14:paraId="47AC399A" w14:textId="77777777" w:rsidR="001920C5" w:rsidRDefault="001920C5" w:rsidP="001920C5">
      <w:r>
        <w:t xml:space="preserve">    case MAVLINK_MSG_ID_SET_MODE:      //11</w:t>
      </w:r>
    </w:p>
    <w:p w14:paraId="352AA2A3" w14:textId="77777777" w:rsidR="001920C5" w:rsidRDefault="001920C5" w:rsidP="001920C5">
      <w:r>
        <w:t xml:space="preserve">    {</w:t>
      </w:r>
    </w:p>
    <w:p w14:paraId="3FAE0AF3" w14:textId="77777777" w:rsidR="001920C5" w:rsidRDefault="001920C5" w:rsidP="001920C5">
      <w:r>
        <w:t xml:space="preserve">        // decode</w:t>
      </w:r>
    </w:p>
    <w:p w14:paraId="12E6EDE9" w14:textId="77777777" w:rsidR="001920C5" w:rsidRDefault="001920C5" w:rsidP="001920C5">
      <w:r>
        <w:t xml:space="preserve">        mavlink_set_mode_t packet;</w:t>
      </w:r>
    </w:p>
    <w:p w14:paraId="4041D11F" w14:textId="77777777" w:rsidR="001920C5" w:rsidRDefault="001920C5" w:rsidP="001920C5">
      <w:r>
        <w:t xml:space="preserve">        mavlink_msg_set_mode_decode(msg, &amp;packet);</w:t>
      </w:r>
    </w:p>
    <w:p w14:paraId="3800650F" w14:textId="77777777" w:rsidR="001920C5" w:rsidRDefault="001920C5" w:rsidP="001920C5"/>
    <w:p w14:paraId="0231BF47" w14:textId="77777777" w:rsidR="001920C5" w:rsidRDefault="001920C5" w:rsidP="001920C5">
      <w:r>
        <w:t xml:space="preserve">        if (!(packet.base_mode &amp; MAV_MODE_FLAG_CUSTOM_MODE_ENABLED)) {</w:t>
      </w:r>
    </w:p>
    <w:p w14:paraId="4983BD91" w14:textId="77777777" w:rsidR="001920C5" w:rsidRDefault="001920C5" w:rsidP="001920C5">
      <w:r>
        <w:t xml:space="preserve">            // we ignore base_mode as there is no sane way to map</w:t>
      </w:r>
    </w:p>
    <w:p w14:paraId="5E0C350C" w14:textId="77777777" w:rsidR="001920C5" w:rsidRDefault="001920C5" w:rsidP="001920C5">
      <w:r>
        <w:t xml:space="preserve">            // from that bitmap to a APM flight mode. We rely on</w:t>
      </w:r>
    </w:p>
    <w:p w14:paraId="155C083F" w14:textId="77777777" w:rsidR="001920C5" w:rsidRDefault="001920C5" w:rsidP="001920C5">
      <w:r>
        <w:t xml:space="preserve">            // custom_mode instead.</w:t>
      </w:r>
    </w:p>
    <w:p w14:paraId="06B5082C" w14:textId="77777777" w:rsidR="001920C5" w:rsidRDefault="001920C5" w:rsidP="001920C5">
      <w:r>
        <w:t xml:space="preserve">            break;</w:t>
      </w:r>
    </w:p>
    <w:p w14:paraId="6A0724B2" w14:textId="77777777" w:rsidR="001920C5" w:rsidRDefault="001920C5" w:rsidP="001920C5">
      <w:r>
        <w:t xml:space="preserve">        }</w:t>
      </w:r>
    </w:p>
    <w:p w14:paraId="2F17C105" w14:textId="77777777" w:rsidR="001920C5" w:rsidRDefault="001920C5" w:rsidP="001920C5">
      <w:r>
        <w:t xml:space="preserve">        switch (packet.custom_mode) {</w:t>
      </w:r>
    </w:p>
    <w:p w14:paraId="3D549610" w14:textId="77777777" w:rsidR="001920C5" w:rsidRDefault="001920C5" w:rsidP="001920C5">
      <w:r>
        <w:t xml:space="preserve">        case STABILIZE:</w:t>
      </w:r>
    </w:p>
    <w:p w14:paraId="710DB4F5" w14:textId="77777777" w:rsidR="001920C5" w:rsidRDefault="001920C5" w:rsidP="001920C5">
      <w:r>
        <w:t xml:space="preserve">        case ACRO:</w:t>
      </w:r>
    </w:p>
    <w:p w14:paraId="35E41058" w14:textId="77777777" w:rsidR="001920C5" w:rsidRDefault="001920C5" w:rsidP="001920C5">
      <w:r>
        <w:t xml:space="preserve">        case ALT_HOLD:</w:t>
      </w:r>
    </w:p>
    <w:p w14:paraId="0953C4D5" w14:textId="77777777" w:rsidR="001920C5" w:rsidRDefault="001920C5" w:rsidP="001920C5">
      <w:r>
        <w:t xml:space="preserve">        case AUTO:</w:t>
      </w:r>
    </w:p>
    <w:p w14:paraId="6DB2D014" w14:textId="77777777" w:rsidR="001920C5" w:rsidRDefault="001920C5" w:rsidP="001920C5">
      <w:r>
        <w:t xml:space="preserve">        case GUIDED:</w:t>
      </w:r>
    </w:p>
    <w:p w14:paraId="7FE59203" w14:textId="77777777" w:rsidR="001920C5" w:rsidRDefault="001920C5" w:rsidP="001920C5">
      <w:r>
        <w:t xml:space="preserve">        case LOITER:</w:t>
      </w:r>
    </w:p>
    <w:p w14:paraId="251F7BF2" w14:textId="77777777" w:rsidR="001920C5" w:rsidRDefault="001920C5" w:rsidP="001920C5">
      <w:r>
        <w:t xml:space="preserve">        case RTL:</w:t>
      </w:r>
    </w:p>
    <w:p w14:paraId="43E2BA52" w14:textId="77777777" w:rsidR="001920C5" w:rsidRDefault="001920C5" w:rsidP="001920C5">
      <w:r>
        <w:lastRenderedPageBreak/>
        <w:t xml:space="preserve">        case CIRCLE:</w:t>
      </w:r>
    </w:p>
    <w:p w14:paraId="6C12B999" w14:textId="77777777" w:rsidR="001920C5" w:rsidRDefault="001920C5" w:rsidP="001920C5">
      <w:r>
        <w:t xml:space="preserve">        case POSITION:</w:t>
      </w:r>
    </w:p>
    <w:p w14:paraId="25670C4F" w14:textId="77777777" w:rsidR="001920C5" w:rsidRDefault="001920C5" w:rsidP="001920C5">
      <w:r>
        <w:t xml:space="preserve">        case LAND:</w:t>
      </w:r>
    </w:p>
    <w:p w14:paraId="7D4FF190" w14:textId="77777777" w:rsidR="001920C5" w:rsidRDefault="001920C5" w:rsidP="001920C5">
      <w:r>
        <w:t xml:space="preserve">        case OF_LOITER:</w:t>
      </w:r>
    </w:p>
    <w:p w14:paraId="7EF30A5C" w14:textId="77777777" w:rsidR="001920C5" w:rsidRDefault="001920C5" w:rsidP="001920C5">
      <w:r>
        <w:t xml:space="preserve">            set_mode(packet.custom_mode);</w:t>
      </w:r>
    </w:p>
    <w:p w14:paraId="4CE15EBC" w14:textId="77777777" w:rsidR="001920C5" w:rsidRDefault="001920C5" w:rsidP="001920C5">
      <w:r>
        <w:t xml:space="preserve">            break;</w:t>
      </w:r>
    </w:p>
    <w:p w14:paraId="7CFC411D" w14:textId="77777777" w:rsidR="001920C5" w:rsidRDefault="001920C5" w:rsidP="001920C5">
      <w:r>
        <w:t xml:space="preserve">        }</w:t>
      </w:r>
    </w:p>
    <w:p w14:paraId="745AE82C" w14:textId="77777777" w:rsidR="001920C5" w:rsidRDefault="001920C5" w:rsidP="001920C5"/>
    <w:p w14:paraId="5E89DCE3" w14:textId="77777777" w:rsidR="001920C5" w:rsidRDefault="001920C5" w:rsidP="001920C5">
      <w:r>
        <w:t xml:space="preserve">        break;</w:t>
      </w:r>
    </w:p>
    <w:p w14:paraId="69EBE8DF" w14:textId="77777777" w:rsidR="001920C5" w:rsidRDefault="001920C5" w:rsidP="001920C5">
      <w:r>
        <w:t xml:space="preserve">    }</w:t>
      </w:r>
    </w:p>
    <w:p w14:paraId="1A51AF3F" w14:textId="77777777" w:rsidR="001920C5" w:rsidRDefault="001920C5" w:rsidP="001920C5"/>
    <w:p w14:paraId="4ABCBD82" w14:textId="77777777" w:rsidR="001920C5" w:rsidRDefault="001920C5" w:rsidP="001920C5">
      <w:r>
        <w:t xml:space="preserve">    /*case MAVLINK_MSG_ID_SET_NAV_MODE:</w:t>
      </w:r>
    </w:p>
    <w:p w14:paraId="45BEF1DA" w14:textId="77777777" w:rsidR="001920C5" w:rsidRDefault="001920C5" w:rsidP="001920C5">
      <w:r>
        <w:t xml:space="preserve">     *       {</w:t>
      </w:r>
    </w:p>
    <w:p w14:paraId="495118ED" w14:textId="77777777" w:rsidR="001920C5" w:rsidRDefault="001920C5" w:rsidP="001920C5">
      <w:r>
        <w:t xml:space="preserve">     *               // decode</w:t>
      </w:r>
    </w:p>
    <w:p w14:paraId="4736290B" w14:textId="77777777" w:rsidR="001920C5" w:rsidRDefault="001920C5" w:rsidP="001920C5">
      <w:r>
        <w:t xml:space="preserve">     *               mavlink_set_nav_mode_t packet;</w:t>
      </w:r>
    </w:p>
    <w:p w14:paraId="03D168E3" w14:textId="77777777" w:rsidR="001920C5" w:rsidRDefault="001920C5" w:rsidP="001920C5">
      <w:r>
        <w:t xml:space="preserve">     *               mavlink_msg_set_nav_mode_decode(msg, &amp;packet);</w:t>
      </w:r>
    </w:p>
    <w:p w14:paraId="13B1706F" w14:textId="77777777" w:rsidR="001920C5" w:rsidRDefault="001920C5" w:rsidP="001920C5">
      <w:r>
        <w:t xml:space="preserve">     *               // To set some flight modes we must first receive a "set nav mode" message and then a "set mode" message</w:t>
      </w:r>
    </w:p>
    <w:p w14:paraId="19330CFF" w14:textId="77777777" w:rsidR="001920C5" w:rsidRDefault="001920C5" w:rsidP="001920C5">
      <w:r>
        <w:t xml:space="preserve">     *               mav_nav = packet.nav_mode;</w:t>
      </w:r>
    </w:p>
    <w:p w14:paraId="56864EBA" w14:textId="77777777" w:rsidR="001920C5" w:rsidRDefault="001920C5" w:rsidP="001920C5">
      <w:r>
        <w:t xml:space="preserve">     *               break;</w:t>
      </w:r>
    </w:p>
    <w:p w14:paraId="79872955" w14:textId="77777777" w:rsidR="001920C5" w:rsidRDefault="001920C5" w:rsidP="001920C5">
      <w:r>
        <w:t xml:space="preserve">     *       }</w:t>
      </w:r>
    </w:p>
    <w:p w14:paraId="51499412" w14:textId="77777777" w:rsidR="001920C5" w:rsidRDefault="001920C5" w:rsidP="001920C5">
      <w:r>
        <w:t xml:space="preserve">     */</w:t>
      </w:r>
    </w:p>
    <w:p w14:paraId="0EC2497D" w14:textId="77777777" w:rsidR="001920C5" w:rsidRDefault="001920C5" w:rsidP="001920C5">
      <w:r>
        <w:t xml:space="preserve">    case MAVLINK_MSG_ID_MISSION_REQUEST_LIST:     //43</w:t>
      </w:r>
    </w:p>
    <w:p w14:paraId="4E89F6CF" w14:textId="77777777" w:rsidR="001920C5" w:rsidRDefault="001920C5" w:rsidP="001920C5">
      <w:r>
        <w:t xml:space="preserve">    {</w:t>
      </w:r>
    </w:p>
    <w:p w14:paraId="1DCE3818" w14:textId="77777777" w:rsidR="001920C5" w:rsidRDefault="001920C5" w:rsidP="001920C5">
      <w:r>
        <w:t xml:space="preserve">        //send_text_P(SEVERITY_LOW,PSTR("waypoint request list"));</w:t>
      </w:r>
    </w:p>
    <w:p w14:paraId="0B4AC2D8" w14:textId="77777777" w:rsidR="001920C5" w:rsidRDefault="001920C5" w:rsidP="001920C5"/>
    <w:p w14:paraId="4E218EF1" w14:textId="77777777" w:rsidR="001920C5" w:rsidRDefault="001920C5" w:rsidP="001920C5">
      <w:r>
        <w:t xml:space="preserve">        // decode</w:t>
      </w:r>
    </w:p>
    <w:p w14:paraId="78758F69" w14:textId="77777777" w:rsidR="001920C5" w:rsidRDefault="001920C5" w:rsidP="001920C5">
      <w:r>
        <w:t xml:space="preserve">        mavlink_mission_request_list_t packet;</w:t>
      </w:r>
    </w:p>
    <w:p w14:paraId="510BA382" w14:textId="77777777" w:rsidR="001920C5" w:rsidRDefault="001920C5" w:rsidP="001920C5">
      <w:r>
        <w:t xml:space="preserve">        mavlink_msg_mission_request_list_decode(msg, &amp;packet);</w:t>
      </w:r>
    </w:p>
    <w:p w14:paraId="468C8F83" w14:textId="77777777" w:rsidR="001920C5" w:rsidRDefault="001920C5" w:rsidP="001920C5">
      <w:r>
        <w:t xml:space="preserve">        if (mavlink_check_target(packet.target_system, packet.target_component))</w:t>
      </w:r>
    </w:p>
    <w:p w14:paraId="196A73E7" w14:textId="77777777" w:rsidR="001920C5" w:rsidRDefault="001920C5" w:rsidP="001920C5">
      <w:r>
        <w:t xml:space="preserve">            break;</w:t>
      </w:r>
    </w:p>
    <w:p w14:paraId="23ED1A32" w14:textId="77777777" w:rsidR="001920C5" w:rsidRDefault="001920C5" w:rsidP="001920C5"/>
    <w:p w14:paraId="5A12A942" w14:textId="77777777" w:rsidR="001920C5" w:rsidRDefault="001920C5" w:rsidP="001920C5">
      <w:r>
        <w:t xml:space="preserve">        // Start sending waypoints</w:t>
      </w:r>
    </w:p>
    <w:p w14:paraId="18F4328E" w14:textId="77777777" w:rsidR="001920C5" w:rsidRDefault="001920C5" w:rsidP="001920C5">
      <w:r>
        <w:t xml:space="preserve">        mavlink_msg_mission_count_send(</w:t>
      </w:r>
    </w:p>
    <w:p w14:paraId="6B442270" w14:textId="77777777" w:rsidR="001920C5" w:rsidRDefault="001920C5" w:rsidP="001920C5">
      <w:r>
        <w:t xml:space="preserve">            chan,msg-&gt;sysid,</w:t>
      </w:r>
    </w:p>
    <w:p w14:paraId="2FEA0D03" w14:textId="77777777" w:rsidR="001920C5" w:rsidRDefault="001920C5" w:rsidP="001920C5">
      <w:r>
        <w:t xml:space="preserve">            msg-&gt;compid,</w:t>
      </w:r>
    </w:p>
    <w:p w14:paraId="4101FC57" w14:textId="77777777" w:rsidR="001920C5" w:rsidRDefault="001920C5" w:rsidP="001920C5">
      <w:r>
        <w:t xml:space="preserve">            g.command_total);                     // includes home</w:t>
      </w:r>
    </w:p>
    <w:p w14:paraId="043A5DB1" w14:textId="77777777" w:rsidR="001920C5" w:rsidRDefault="001920C5" w:rsidP="001920C5"/>
    <w:p w14:paraId="4E28F8BC" w14:textId="77777777" w:rsidR="001920C5" w:rsidRDefault="001920C5" w:rsidP="001920C5">
      <w:r>
        <w:t xml:space="preserve">        waypoint_timelast_send          = millis();</w:t>
      </w:r>
    </w:p>
    <w:p w14:paraId="14DB2F4C" w14:textId="77777777" w:rsidR="001920C5" w:rsidRDefault="001920C5" w:rsidP="001920C5">
      <w:r>
        <w:t xml:space="preserve">        waypoint_sending                        = true;</w:t>
      </w:r>
    </w:p>
    <w:p w14:paraId="37B238C6" w14:textId="77777777" w:rsidR="001920C5" w:rsidRDefault="001920C5" w:rsidP="001920C5">
      <w:r>
        <w:t xml:space="preserve">        waypoint_receiving                      = false;</w:t>
      </w:r>
    </w:p>
    <w:p w14:paraId="4B38C651" w14:textId="77777777" w:rsidR="001920C5" w:rsidRDefault="001920C5" w:rsidP="001920C5">
      <w:r>
        <w:t xml:space="preserve">        waypoint_dest_sysid                     = msg-&gt;sysid;</w:t>
      </w:r>
    </w:p>
    <w:p w14:paraId="5C1CE8B7" w14:textId="77777777" w:rsidR="001920C5" w:rsidRDefault="001920C5" w:rsidP="001920C5">
      <w:r>
        <w:t xml:space="preserve">        waypoint_dest_compid            = msg-&gt;compid;</w:t>
      </w:r>
    </w:p>
    <w:p w14:paraId="5C18A5C5" w14:textId="77777777" w:rsidR="001920C5" w:rsidRDefault="001920C5" w:rsidP="001920C5">
      <w:r>
        <w:t xml:space="preserve">        break;</w:t>
      </w:r>
    </w:p>
    <w:p w14:paraId="389C68FC" w14:textId="77777777" w:rsidR="001920C5" w:rsidRDefault="001920C5" w:rsidP="001920C5">
      <w:r>
        <w:t xml:space="preserve">    }</w:t>
      </w:r>
    </w:p>
    <w:p w14:paraId="63744D08" w14:textId="77777777" w:rsidR="001920C5" w:rsidRDefault="001920C5" w:rsidP="001920C5"/>
    <w:p w14:paraId="7FBC22AA" w14:textId="77777777" w:rsidR="001920C5" w:rsidRDefault="001920C5" w:rsidP="001920C5">
      <w:r>
        <w:t xml:space="preserve">    // XXX read a WP from EEPROM and send it to the GCS</w:t>
      </w:r>
    </w:p>
    <w:p w14:paraId="6F8AD023" w14:textId="77777777" w:rsidR="001920C5" w:rsidRDefault="001920C5" w:rsidP="001920C5">
      <w:r>
        <w:t xml:space="preserve">    case MAVLINK_MSG_ID_MISSION_REQUEST:     // 40</w:t>
      </w:r>
    </w:p>
    <w:p w14:paraId="3B5FBCA3" w14:textId="77777777" w:rsidR="001920C5" w:rsidRDefault="001920C5" w:rsidP="001920C5">
      <w:r>
        <w:t xml:space="preserve">    {</w:t>
      </w:r>
    </w:p>
    <w:p w14:paraId="62D47EAC" w14:textId="77777777" w:rsidR="001920C5" w:rsidRDefault="001920C5" w:rsidP="001920C5">
      <w:r>
        <w:t xml:space="preserve">        //send_text_P(SEVERITY_LOW,PSTR("waypoint request"));</w:t>
      </w:r>
    </w:p>
    <w:p w14:paraId="0D0C74F0" w14:textId="77777777" w:rsidR="001920C5" w:rsidRDefault="001920C5" w:rsidP="001920C5"/>
    <w:p w14:paraId="31EED69B" w14:textId="77777777" w:rsidR="001920C5" w:rsidRDefault="001920C5" w:rsidP="001920C5">
      <w:r>
        <w:t xml:space="preserve">        // Check if sending waypiont</w:t>
      </w:r>
    </w:p>
    <w:p w14:paraId="32ABD3B9" w14:textId="77777777" w:rsidR="001920C5" w:rsidRDefault="001920C5" w:rsidP="001920C5">
      <w:r>
        <w:t xml:space="preserve">        //if (!waypoint_sending) break;</w:t>
      </w:r>
    </w:p>
    <w:p w14:paraId="04E62AC4" w14:textId="77777777" w:rsidR="001920C5" w:rsidRDefault="001920C5" w:rsidP="001920C5">
      <w:r>
        <w:t xml:space="preserve">        // 5/10/11 - We are trying out relaxing the requirement that we be in waypoint sending mode to respond to a waypoint request.  DEW</w:t>
      </w:r>
    </w:p>
    <w:p w14:paraId="0D034A6B" w14:textId="77777777" w:rsidR="001920C5" w:rsidRDefault="001920C5" w:rsidP="001920C5"/>
    <w:p w14:paraId="524A9A9A" w14:textId="77777777" w:rsidR="001920C5" w:rsidRDefault="001920C5" w:rsidP="001920C5">
      <w:r>
        <w:t xml:space="preserve">        // decode</w:t>
      </w:r>
    </w:p>
    <w:p w14:paraId="1319D479" w14:textId="77777777" w:rsidR="001920C5" w:rsidRDefault="001920C5" w:rsidP="001920C5">
      <w:r>
        <w:t xml:space="preserve">        mavlink_mission_request_t packet;</w:t>
      </w:r>
    </w:p>
    <w:p w14:paraId="60F8E738" w14:textId="77777777" w:rsidR="001920C5" w:rsidRDefault="001920C5" w:rsidP="001920C5">
      <w:r>
        <w:t xml:space="preserve">        mavlink_msg_mission_request_decode(msg, &amp;packet);</w:t>
      </w:r>
    </w:p>
    <w:p w14:paraId="47CB3133" w14:textId="77777777" w:rsidR="001920C5" w:rsidRDefault="001920C5" w:rsidP="001920C5"/>
    <w:p w14:paraId="592B53E8" w14:textId="77777777" w:rsidR="001920C5" w:rsidRDefault="001920C5" w:rsidP="001920C5">
      <w:r>
        <w:t xml:space="preserve">        if (mavlink_check_target(packet.target_system, packet.target_component))</w:t>
      </w:r>
    </w:p>
    <w:p w14:paraId="6E3ED813" w14:textId="77777777" w:rsidR="001920C5" w:rsidRDefault="001920C5" w:rsidP="001920C5">
      <w:r>
        <w:t xml:space="preserve">            break;</w:t>
      </w:r>
    </w:p>
    <w:p w14:paraId="7BF44736" w14:textId="77777777" w:rsidR="001920C5" w:rsidRDefault="001920C5" w:rsidP="001920C5"/>
    <w:p w14:paraId="655CDBA0" w14:textId="77777777" w:rsidR="001920C5" w:rsidRDefault="001920C5" w:rsidP="001920C5">
      <w:r>
        <w:t xml:space="preserve">        // send waypoint</w:t>
      </w:r>
    </w:p>
    <w:p w14:paraId="36627074" w14:textId="77777777" w:rsidR="001920C5" w:rsidRDefault="001920C5" w:rsidP="001920C5">
      <w:r>
        <w:t xml:space="preserve">        tell_command = get_cmd_with_index(packet.seq);</w:t>
      </w:r>
    </w:p>
    <w:p w14:paraId="7980D81F" w14:textId="77777777" w:rsidR="001920C5" w:rsidRDefault="001920C5" w:rsidP="001920C5"/>
    <w:p w14:paraId="5EF01020" w14:textId="77777777" w:rsidR="001920C5" w:rsidRDefault="001920C5" w:rsidP="001920C5">
      <w:r>
        <w:t xml:space="preserve">        // set frame of waypoint</w:t>
      </w:r>
    </w:p>
    <w:p w14:paraId="3AA786FF" w14:textId="77777777" w:rsidR="001920C5" w:rsidRDefault="001920C5" w:rsidP="001920C5">
      <w:r>
        <w:t xml:space="preserve">        uint8_t frame;</w:t>
      </w:r>
    </w:p>
    <w:p w14:paraId="47F2C9A4" w14:textId="77777777" w:rsidR="001920C5" w:rsidRDefault="001920C5" w:rsidP="001920C5"/>
    <w:p w14:paraId="482E6CB9" w14:textId="77777777" w:rsidR="001920C5" w:rsidRDefault="001920C5" w:rsidP="001920C5">
      <w:r>
        <w:t xml:space="preserve">        if (tell_command.options &amp; MASK_OPTIONS_RELATIVE_ALT) {</w:t>
      </w:r>
    </w:p>
    <w:p w14:paraId="380DCE5F" w14:textId="77777777" w:rsidR="001920C5" w:rsidRDefault="001920C5" w:rsidP="001920C5">
      <w:r>
        <w:t xml:space="preserve">            frame = MAV_FRAME_GLOBAL_RELATIVE_ALT;                     // reference frame</w:t>
      </w:r>
    </w:p>
    <w:p w14:paraId="04B2F233" w14:textId="77777777" w:rsidR="001920C5" w:rsidRDefault="001920C5" w:rsidP="001920C5">
      <w:r>
        <w:t xml:space="preserve">        } else {</w:t>
      </w:r>
    </w:p>
    <w:p w14:paraId="60024047" w14:textId="77777777" w:rsidR="001920C5" w:rsidRDefault="001920C5" w:rsidP="001920C5">
      <w:r>
        <w:t xml:space="preserve">            frame = MAV_FRAME_GLOBAL;                     // reference frame</w:t>
      </w:r>
    </w:p>
    <w:p w14:paraId="5168D502" w14:textId="77777777" w:rsidR="001920C5" w:rsidRDefault="001920C5" w:rsidP="001920C5">
      <w:r>
        <w:t xml:space="preserve">        }</w:t>
      </w:r>
    </w:p>
    <w:p w14:paraId="3DC0992D" w14:textId="77777777" w:rsidR="001920C5" w:rsidRDefault="001920C5" w:rsidP="001920C5"/>
    <w:p w14:paraId="20C118F5" w14:textId="77777777" w:rsidR="001920C5" w:rsidRDefault="001920C5" w:rsidP="001920C5">
      <w:r>
        <w:t xml:space="preserve">        float param1 = 0, param2 = 0, param3 = 0, param4 = 0;</w:t>
      </w:r>
    </w:p>
    <w:p w14:paraId="2AE73F07" w14:textId="77777777" w:rsidR="001920C5" w:rsidRDefault="001920C5" w:rsidP="001920C5"/>
    <w:p w14:paraId="0469C916" w14:textId="77777777" w:rsidR="001920C5" w:rsidRDefault="001920C5" w:rsidP="001920C5">
      <w:r>
        <w:t xml:space="preserve">        // time that the mav should loiter in milliseconds</w:t>
      </w:r>
    </w:p>
    <w:p w14:paraId="695406CA" w14:textId="77777777" w:rsidR="001920C5" w:rsidRDefault="001920C5" w:rsidP="001920C5">
      <w:r>
        <w:t xml:space="preserve">        uint8_t current = 0;                 // 1 (true), 0 (false)</w:t>
      </w:r>
    </w:p>
    <w:p w14:paraId="57955D41" w14:textId="77777777" w:rsidR="001920C5" w:rsidRDefault="001920C5" w:rsidP="001920C5"/>
    <w:p w14:paraId="182779B5" w14:textId="77777777" w:rsidR="001920C5" w:rsidRDefault="001920C5" w:rsidP="001920C5">
      <w:r>
        <w:t xml:space="preserve">        if (packet.seq == (uint16_t)g.command_index)</w:t>
      </w:r>
    </w:p>
    <w:p w14:paraId="3D74C83B" w14:textId="77777777" w:rsidR="001920C5" w:rsidRDefault="001920C5" w:rsidP="001920C5">
      <w:r>
        <w:t xml:space="preserve">            current = 1;</w:t>
      </w:r>
    </w:p>
    <w:p w14:paraId="4432511B" w14:textId="77777777" w:rsidR="001920C5" w:rsidRDefault="001920C5" w:rsidP="001920C5"/>
    <w:p w14:paraId="595E5232" w14:textId="77777777" w:rsidR="001920C5" w:rsidRDefault="001920C5" w:rsidP="001920C5">
      <w:r>
        <w:t xml:space="preserve">        uint8_t autocontinue = 1;                 // 1 (true), 0 (false)</w:t>
      </w:r>
    </w:p>
    <w:p w14:paraId="12843CC1" w14:textId="77777777" w:rsidR="001920C5" w:rsidRDefault="001920C5" w:rsidP="001920C5"/>
    <w:p w14:paraId="761B83DD" w14:textId="77777777" w:rsidR="001920C5" w:rsidRDefault="001920C5" w:rsidP="001920C5">
      <w:r>
        <w:t xml:space="preserve">        float x = 0, y = 0, z = 0;</w:t>
      </w:r>
    </w:p>
    <w:p w14:paraId="189EA7A1" w14:textId="77777777" w:rsidR="001920C5" w:rsidRDefault="001920C5" w:rsidP="001920C5"/>
    <w:p w14:paraId="19918629" w14:textId="77777777" w:rsidR="001920C5" w:rsidRDefault="001920C5" w:rsidP="001920C5">
      <w:r>
        <w:t xml:space="preserve">        if (tell_command.id &lt; MAV_CMD_NAV_LAST) {</w:t>
      </w:r>
    </w:p>
    <w:p w14:paraId="7ED48EFC" w14:textId="77777777" w:rsidR="001920C5" w:rsidRDefault="001920C5" w:rsidP="001920C5">
      <w:r>
        <w:t xml:space="preserve">            // command needs scaling</w:t>
      </w:r>
    </w:p>
    <w:p w14:paraId="3B7E4D50" w14:textId="77777777" w:rsidR="001920C5" w:rsidRDefault="001920C5" w:rsidP="001920C5">
      <w:r>
        <w:t xml:space="preserve">            x = tell_command.lat/1.0e7;                     // local (x), global (latitude)</w:t>
      </w:r>
    </w:p>
    <w:p w14:paraId="7768C1F6" w14:textId="77777777" w:rsidR="001920C5" w:rsidRDefault="001920C5" w:rsidP="001920C5">
      <w:r>
        <w:t xml:space="preserve">            y = tell_command.lng/1.0e7;                     // local (y), global (longitude)</w:t>
      </w:r>
    </w:p>
    <w:p w14:paraId="08E5FAA6" w14:textId="77777777" w:rsidR="001920C5" w:rsidRDefault="001920C5" w:rsidP="001920C5">
      <w:r>
        <w:t xml:space="preserve">            // ACM is processing alt inside each command. so we save and load raw values. - this is diffrent to APM</w:t>
      </w:r>
    </w:p>
    <w:p w14:paraId="79CD6494" w14:textId="77777777" w:rsidR="001920C5" w:rsidRDefault="001920C5" w:rsidP="001920C5">
      <w:r>
        <w:t xml:space="preserve">            z = tell_command.alt/1.0e2;                     // local (z), global/relative (altitude)</w:t>
      </w:r>
    </w:p>
    <w:p w14:paraId="57987D65" w14:textId="77777777" w:rsidR="001920C5" w:rsidRDefault="001920C5" w:rsidP="001920C5">
      <w:r>
        <w:t xml:space="preserve">        }</w:t>
      </w:r>
    </w:p>
    <w:p w14:paraId="100F80CF" w14:textId="77777777" w:rsidR="001920C5" w:rsidRDefault="001920C5" w:rsidP="001920C5"/>
    <w:p w14:paraId="3DCD3501" w14:textId="77777777" w:rsidR="001920C5" w:rsidRDefault="001920C5" w:rsidP="001920C5">
      <w:r>
        <w:t xml:space="preserve">        // Switch to map APM command fields into MAVLink command fields</w:t>
      </w:r>
    </w:p>
    <w:p w14:paraId="04773CDC" w14:textId="77777777" w:rsidR="001920C5" w:rsidRDefault="001920C5" w:rsidP="001920C5">
      <w:r>
        <w:t xml:space="preserve">        switch (tell_command.id) {</w:t>
      </w:r>
    </w:p>
    <w:p w14:paraId="6D668110" w14:textId="77777777" w:rsidR="001920C5" w:rsidRDefault="001920C5" w:rsidP="001920C5"/>
    <w:p w14:paraId="1072250C" w14:textId="77777777" w:rsidR="001920C5" w:rsidRDefault="001920C5" w:rsidP="001920C5">
      <w:r>
        <w:t xml:space="preserve">        case MAV_CMD_NAV_LOITER_TURNS:</w:t>
      </w:r>
    </w:p>
    <w:p w14:paraId="0603F5EF" w14:textId="77777777" w:rsidR="001920C5" w:rsidRDefault="001920C5" w:rsidP="001920C5">
      <w:r>
        <w:t xml:space="preserve">        case MAV_CMD_CONDITION_CHANGE_ALT:</w:t>
      </w:r>
    </w:p>
    <w:p w14:paraId="60FE8A9E" w14:textId="77777777" w:rsidR="001920C5" w:rsidRDefault="001920C5" w:rsidP="001920C5">
      <w:r>
        <w:t xml:space="preserve">        case MAV_CMD_DO_SET_HOME:</w:t>
      </w:r>
    </w:p>
    <w:p w14:paraId="2018C377" w14:textId="77777777" w:rsidR="001920C5" w:rsidRDefault="001920C5" w:rsidP="001920C5">
      <w:r>
        <w:t xml:space="preserve">            param1 = tell_command.p1;</w:t>
      </w:r>
    </w:p>
    <w:p w14:paraId="710F6D91" w14:textId="77777777" w:rsidR="001920C5" w:rsidRDefault="001920C5" w:rsidP="001920C5">
      <w:r>
        <w:t xml:space="preserve">            break;</w:t>
      </w:r>
    </w:p>
    <w:p w14:paraId="77EB3C7F" w14:textId="77777777" w:rsidR="001920C5" w:rsidRDefault="001920C5" w:rsidP="001920C5"/>
    <w:p w14:paraId="167CD8D6" w14:textId="77777777" w:rsidR="001920C5" w:rsidRDefault="001920C5" w:rsidP="001920C5">
      <w:r>
        <w:t xml:space="preserve">        case MAV_CMD_NAV_ROI:</w:t>
      </w:r>
    </w:p>
    <w:p w14:paraId="4E975798" w14:textId="77777777" w:rsidR="001920C5" w:rsidRDefault="001920C5" w:rsidP="001920C5">
      <w:r>
        <w:t xml:space="preserve">            param1 = tell_command.p1;                                   // MAV_ROI (aka roi mode) is held in wp's parameter but we actually do nothing with it because we only support pointing at a specific location provided by x,y and z parameters</w:t>
      </w:r>
    </w:p>
    <w:p w14:paraId="1F08317F" w14:textId="77777777" w:rsidR="001920C5" w:rsidRDefault="001920C5" w:rsidP="001920C5">
      <w:r>
        <w:t xml:space="preserve">            break;</w:t>
      </w:r>
    </w:p>
    <w:p w14:paraId="185F8F5C" w14:textId="77777777" w:rsidR="001920C5" w:rsidRDefault="001920C5" w:rsidP="001920C5"/>
    <w:p w14:paraId="250B7512" w14:textId="77777777" w:rsidR="001920C5" w:rsidRDefault="001920C5" w:rsidP="001920C5">
      <w:r>
        <w:t xml:space="preserve">        case MAV_CMD_CONDITION_YAW:</w:t>
      </w:r>
    </w:p>
    <w:p w14:paraId="4396F34E" w14:textId="77777777" w:rsidR="001920C5" w:rsidRDefault="001920C5" w:rsidP="001920C5">
      <w:r>
        <w:t xml:space="preserve">            param3 = tell_command.p1;</w:t>
      </w:r>
    </w:p>
    <w:p w14:paraId="1100C0EB" w14:textId="77777777" w:rsidR="001920C5" w:rsidRDefault="001920C5" w:rsidP="001920C5">
      <w:r>
        <w:t xml:space="preserve">            param1 = tell_command.alt;</w:t>
      </w:r>
    </w:p>
    <w:p w14:paraId="64F5B915" w14:textId="77777777" w:rsidR="001920C5" w:rsidRDefault="001920C5" w:rsidP="001920C5">
      <w:r>
        <w:t xml:space="preserve">            param2 = tell_command.lat;</w:t>
      </w:r>
    </w:p>
    <w:p w14:paraId="41CA3FEF" w14:textId="77777777" w:rsidR="001920C5" w:rsidRDefault="001920C5" w:rsidP="001920C5">
      <w:r>
        <w:t xml:space="preserve">            param4 = tell_command.lng;</w:t>
      </w:r>
    </w:p>
    <w:p w14:paraId="07037D7C" w14:textId="77777777" w:rsidR="001920C5" w:rsidRDefault="001920C5" w:rsidP="001920C5">
      <w:r>
        <w:t xml:space="preserve">            break;</w:t>
      </w:r>
    </w:p>
    <w:p w14:paraId="2BF1A05E" w14:textId="77777777" w:rsidR="001920C5" w:rsidRDefault="001920C5" w:rsidP="001920C5"/>
    <w:p w14:paraId="6FA1F0F7" w14:textId="77777777" w:rsidR="001920C5" w:rsidRDefault="001920C5" w:rsidP="001920C5">
      <w:r>
        <w:t xml:space="preserve">        case MAV_CMD_NAV_TAKEOFF:</w:t>
      </w:r>
    </w:p>
    <w:p w14:paraId="32A62420" w14:textId="77777777" w:rsidR="001920C5" w:rsidRDefault="001920C5" w:rsidP="001920C5">
      <w:r>
        <w:t xml:space="preserve">            param1 = 0;</w:t>
      </w:r>
    </w:p>
    <w:p w14:paraId="2AC4A4C9" w14:textId="77777777" w:rsidR="001920C5" w:rsidRDefault="001920C5" w:rsidP="001920C5">
      <w:r>
        <w:t xml:space="preserve">            break;</w:t>
      </w:r>
    </w:p>
    <w:p w14:paraId="54F27F98" w14:textId="77777777" w:rsidR="001920C5" w:rsidRDefault="001920C5" w:rsidP="001920C5"/>
    <w:p w14:paraId="7615DC7B" w14:textId="77777777" w:rsidR="001920C5" w:rsidRDefault="001920C5" w:rsidP="001920C5">
      <w:r>
        <w:t xml:space="preserve">        case MAV_CMD_NAV_LOITER_TIME:</w:t>
      </w:r>
    </w:p>
    <w:p w14:paraId="3FB85AF6" w14:textId="77777777" w:rsidR="001920C5" w:rsidRDefault="001920C5" w:rsidP="001920C5">
      <w:r>
        <w:t xml:space="preserve">            param1 = tell_command.p1;                                   // ACM loiter time is in 1 second increments</w:t>
      </w:r>
    </w:p>
    <w:p w14:paraId="1E866802" w14:textId="77777777" w:rsidR="001920C5" w:rsidRDefault="001920C5" w:rsidP="001920C5">
      <w:r>
        <w:t xml:space="preserve">            break;</w:t>
      </w:r>
    </w:p>
    <w:p w14:paraId="2550E9FF" w14:textId="77777777" w:rsidR="001920C5" w:rsidRDefault="001920C5" w:rsidP="001920C5"/>
    <w:p w14:paraId="2C2DAA3D" w14:textId="77777777" w:rsidR="001920C5" w:rsidRDefault="001920C5" w:rsidP="001920C5">
      <w:r>
        <w:t xml:space="preserve">        case MAV_CMD_CONDITION_DELAY:</w:t>
      </w:r>
    </w:p>
    <w:p w14:paraId="6EE8AE63" w14:textId="77777777" w:rsidR="001920C5" w:rsidRDefault="001920C5" w:rsidP="001920C5">
      <w:r>
        <w:t xml:space="preserve">        case MAV_CMD_CONDITION_DISTANCE:</w:t>
      </w:r>
    </w:p>
    <w:p w14:paraId="6F771010" w14:textId="77777777" w:rsidR="001920C5" w:rsidRDefault="001920C5" w:rsidP="001920C5">
      <w:r>
        <w:t xml:space="preserve">            param1 = tell_command.lat;</w:t>
      </w:r>
    </w:p>
    <w:p w14:paraId="45B018A5" w14:textId="77777777" w:rsidR="001920C5" w:rsidRDefault="001920C5" w:rsidP="001920C5">
      <w:r>
        <w:t xml:space="preserve">            break;</w:t>
      </w:r>
    </w:p>
    <w:p w14:paraId="0FAE3BE6" w14:textId="77777777" w:rsidR="001920C5" w:rsidRDefault="001920C5" w:rsidP="001920C5"/>
    <w:p w14:paraId="2A3CA4BF" w14:textId="77777777" w:rsidR="001920C5" w:rsidRDefault="001920C5" w:rsidP="001920C5">
      <w:r>
        <w:t xml:space="preserve">        case MAV_CMD_DO_JUMP:</w:t>
      </w:r>
    </w:p>
    <w:p w14:paraId="73890415" w14:textId="77777777" w:rsidR="001920C5" w:rsidRDefault="001920C5" w:rsidP="001920C5">
      <w:r>
        <w:t xml:space="preserve">            param2 = tell_command.lat;</w:t>
      </w:r>
    </w:p>
    <w:p w14:paraId="6A6E8B85" w14:textId="77777777" w:rsidR="001920C5" w:rsidRDefault="001920C5" w:rsidP="001920C5">
      <w:r>
        <w:t xml:space="preserve">            param1 = tell_command.p1;</w:t>
      </w:r>
    </w:p>
    <w:p w14:paraId="2DEB4AC1" w14:textId="77777777" w:rsidR="001920C5" w:rsidRDefault="001920C5" w:rsidP="001920C5">
      <w:r>
        <w:t xml:space="preserve">            break;</w:t>
      </w:r>
    </w:p>
    <w:p w14:paraId="369F94FF" w14:textId="77777777" w:rsidR="001920C5" w:rsidRDefault="001920C5" w:rsidP="001920C5"/>
    <w:p w14:paraId="2323CE09" w14:textId="77777777" w:rsidR="001920C5" w:rsidRDefault="001920C5" w:rsidP="001920C5">
      <w:r>
        <w:t xml:space="preserve">        case MAV_CMD_DO_REPEAT_SERVO:</w:t>
      </w:r>
    </w:p>
    <w:p w14:paraId="2FA3E91E" w14:textId="77777777" w:rsidR="001920C5" w:rsidRDefault="001920C5" w:rsidP="001920C5">
      <w:r>
        <w:t xml:space="preserve">            param4 = tell_command.lng;</w:t>
      </w:r>
    </w:p>
    <w:p w14:paraId="3E32E011" w14:textId="77777777" w:rsidR="001920C5" w:rsidRDefault="001920C5" w:rsidP="001920C5">
      <w:r>
        <w:t xml:space="preserve">        case MAV_CMD_DO_REPEAT_RELAY:</w:t>
      </w:r>
    </w:p>
    <w:p w14:paraId="40CAC08C" w14:textId="77777777" w:rsidR="001920C5" w:rsidRDefault="001920C5" w:rsidP="001920C5">
      <w:r>
        <w:t xml:space="preserve">        case MAV_CMD_DO_CHANGE_SPEED:</w:t>
      </w:r>
    </w:p>
    <w:p w14:paraId="3D498291" w14:textId="77777777" w:rsidR="001920C5" w:rsidRDefault="001920C5" w:rsidP="001920C5">
      <w:r>
        <w:t xml:space="preserve">            param3 = tell_command.lat;</w:t>
      </w:r>
    </w:p>
    <w:p w14:paraId="4822C7FF" w14:textId="77777777" w:rsidR="001920C5" w:rsidRDefault="001920C5" w:rsidP="001920C5">
      <w:r>
        <w:t xml:space="preserve">            param2 = tell_command.alt;</w:t>
      </w:r>
    </w:p>
    <w:p w14:paraId="795F5AE0" w14:textId="77777777" w:rsidR="001920C5" w:rsidRDefault="001920C5" w:rsidP="001920C5">
      <w:r>
        <w:t xml:space="preserve">            param1 = tell_command.p1;</w:t>
      </w:r>
    </w:p>
    <w:p w14:paraId="5A2E2A07" w14:textId="77777777" w:rsidR="001920C5" w:rsidRDefault="001920C5" w:rsidP="001920C5">
      <w:r>
        <w:t xml:space="preserve">            break;</w:t>
      </w:r>
    </w:p>
    <w:p w14:paraId="380F22B0" w14:textId="77777777" w:rsidR="001920C5" w:rsidRDefault="001920C5" w:rsidP="001920C5"/>
    <w:p w14:paraId="37B2931A" w14:textId="77777777" w:rsidR="001920C5" w:rsidRDefault="001920C5" w:rsidP="001920C5">
      <w:r>
        <w:t xml:space="preserve">        case MAV_CMD_NAV_WAYPOINT:</w:t>
      </w:r>
    </w:p>
    <w:p w14:paraId="58C22C21" w14:textId="77777777" w:rsidR="001920C5" w:rsidRDefault="001920C5" w:rsidP="001920C5">
      <w:r>
        <w:t xml:space="preserve">            param1 = tell_command.p1;</w:t>
      </w:r>
    </w:p>
    <w:p w14:paraId="2C23C61B" w14:textId="77777777" w:rsidR="001920C5" w:rsidRDefault="001920C5" w:rsidP="001920C5">
      <w:r>
        <w:t xml:space="preserve">            break;</w:t>
      </w:r>
    </w:p>
    <w:p w14:paraId="7373C4A9" w14:textId="77777777" w:rsidR="001920C5" w:rsidRDefault="001920C5" w:rsidP="001920C5"/>
    <w:p w14:paraId="3B4C72D8" w14:textId="77777777" w:rsidR="001920C5" w:rsidRDefault="001920C5" w:rsidP="001920C5">
      <w:r>
        <w:t xml:space="preserve">        case MAV_CMD_DO_SET_PARAMETER:</w:t>
      </w:r>
    </w:p>
    <w:p w14:paraId="7EDE8E39" w14:textId="77777777" w:rsidR="001920C5" w:rsidRDefault="001920C5" w:rsidP="001920C5">
      <w:r>
        <w:t xml:space="preserve">        case MAV_CMD_DO_SET_RELAY:</w:t>
      </w:r>
    </w:p>
    <w:p w14:paraId="3B032508" w14:textId="77777777" w:rsidR="001920C5" w:rsidRDefault="001920C5" w:rsidP="001920C5">
      <w:r>
        <w:t xml:space="preserve">        case MAV_CMD_DO_SET_SERVO:</w:t>
      </w:r>
    </w:p>
    <w:p w14:paraId="02B0755B" w14:textId="77777777" w:rsidR="001920C5" w:rsidRDefault="001920C5" w:rsidP="001920C5">
      <w:r>
        <w:t xml:space="preserve">            param2 = tell_command.alt;</w:t>
      </w:r>
    </w:p>
    <w:p w14:paraId="4692E88B" w14:textId="77777777" w:rsidR="001920C5" w:rsidRDefault="001920C5" w:rsidP="001920C5">
      <w:r>
        <w:t xml:space="preserve">            param1 = tell_command.p1;</w:t>
      </w:r>
    </w:p>
    <w:p w14:paraId="0CEFF717" w14:textId="77777777" w:rsidR="001920C5" w:rsidRDefault="001920C5" w:rsidP="001920C5">
      <w:r>
        <w:t xml:space="preserve">            break;</w:t>
      </w:r>
    </w:p>
    <w:p w14:paraId="6CE6E89F" w14:textId="77777777" w:rsidR="001920C5" w:rsidRDefault="001920C5" w:rsidP="001920C5">
      <w:r>
        <w:t xml:space="preserve">        }</w:t>
      </w:r>
    </w:p>
    <w:p w14:paraId="71770F99" w14:textId="77777777" w:rsidR="001920C5" w:rsidRDefault="001920C5" w:rsidP="001920C5"/>
    <w:p w14:paraId="7F9E59E3" w14:textId="77777777" w:rsidR="001920C5" w:rsidRDefault="001920C5" w:rsidP="001920C5">
      <w:r>
        <w:t xml:space="preserve">        mavlink_msg_mission_item_send(chan,msg-&gt;sysid,</w:t>
      </w:r>
    </w:p>
    <w:p w14:paraId="78EB5CA9" w14:textId="77777777" w:rsidR="001920C5" w:rsidRDefault="001920C5" w:rsidP="001920C5">
      <w:r>
        <w:t xml:space="preserve">                                      msg-&gt;compid,</w:t>
      </w:r>
    </w:p>
    <w:p w14:paraId="784EC1B1" w14:textId="77777777" w:rsidR="001920C5" w:rsidRDefault="001920C5" w:rsidP="001920C5">
      <w:r>
        <w:lastRenderedPageBreak/>
        <w:t xml:space="preserve">                                      packet.seq,</w:t>
      </w:r>
    </w:p>
    <w:p w14:paraId="00699EB6" w14:textId="77777777" w:rsidR="001920C5" w:rsidRDefault="001920C5" w:rsidP="001920C5">
      <w:r>
        <w:t xml:space="preserve">                                      frame,</w:t>
      </w:r>
    </w:p>
    <w:p w14:paraId="6EFA65E2" w14:textId="77777777" w:rsidR="001920C5" w:rsidRDefault="001920C5" w:rsidP="001920C5">
      <w:r>
        <w:t xml:space="preserve">                                      tell_command.id,</w:t>
      </w:r>
    </w:p>
    <w:p w14:paraId="17239108" w14:textId="77777777" w:rsidR="001920C5" w:rsidRDefault="001920C5" w:rsidP="001920C5">
      <w:r>
        <w:t xml:space="preserve">                                      current,</w:t>
      </w:r>
    </w:p>
    <w:p w14:paraId="4A7FA06B" w14:textId="77777777" w:rsidR="001920C5" w:rsidRDefault="001920C5" w:rsidP="001920C5">
      <w:r>
        <w:t xml:space="preserve">                                      autocontinue,</w:t>
      </w:r>
    </w:p>
    <w:p w14:paraId="1D3A11C6" w14:textId="77777777" w:rsidR="001920C5" w:rsidRDefault="001920C5" w:rsidP="001920C5">
      <w:r>
        <w:t xml:space="preserve">                                      param1,</w:t>
      </w:r>
    </w:p>
    <w:p w14:paraId="57C897CB" w14:textId="77777777" w:rsidR="001920C5" w:rsidRDefault="001920C5" w:rsidP="001920C5">
      <w:r>
        <w:t xml:space="preserve">                                      param2,</w:t>
      </w:r>
    </w:p>
    <w:p w14:paraId="45742FCC" w14:textId="77777777" w:rsidR="001920C5" w:rsidRDefault="001920C5" w:rsidP="001920C5">
      <w:r>
        <w:t xml:space="preserve">                                      param3,</w:t>
      </w:r>
    </w:p>
    <w:p w14:paraId="155A71EA" w14:textId="77777777" w:rsidR="001920C5" w:rsidRDefault="001920C5" w:rsidP="001920C5">
      <w:r>
        <w:t xml:space="preserve">                                      param4,</w:t>
      </w:r>
    </w:p>
    <w:p w14:paraId="49D0D874" w14:textId="77777777" w:rsidR="001920C5" w:rsidRDefault="001920C5" w:rsidP="001920C5">
      <w:r>
        <w:t xml:space="preserve">                                      x,</w:t>
      </w:r>
    </w:p>
    <w:p w14:paraId="6C0CA7B0" w14:textId="77777777" w:rsidR="001920C5" w:rsidRDefault="001920C5" w:rsidP="001920C5">
      <w:r>
        <w:t xml:space="preserve">                                      y,</w:t>
      </w:r>
    </w:p>
    <w:p w14:paraId="3C8A0B11" w14:textId="77777777" w:rsidR="001920C5" w:rsidRDefault="001920C5" w:rsidP="001920C5">
      <w:r>
        <w:t xml:space="preserve">                                      z);</w:t>
      </w:r>
    </w:p>
    <w:p w14:paraId="16D75608" w14:textId="77777777" w:rsidR="001920C5" w:rsidRDefault="001920C5" w:rsidP="001920C5"/>
    <w:p w14:paraId="5E0C35FD" w14:textId="77777777" w:rsidR="001920C5" w:rsidRDefault="001920C5" w:rsidP="001920C5">
      <w:r>
        <w:t xml:space="preserve">        // update last waypoint comm stamp</w:t>
      </w:r>
    </w:p>
    <w:p w14:paraId="158016E2" w14:textId="77777777" w:rsidR="001920C5" w:rsidRDefault="001920C5" w:rsidP="001920C5">
      <w:r>
        <w:t xml:space="preserve">        waypoint_timelast_send = millis();</w:t>
      </w:r>
    </w:p>
    <w:p w14:paraId="6DFAAC1F" w14:textId="77777777" w:rsidR="001920C5" w:rsidRDefault="001920C5" w:rsidP="001920C5">
      <w:r>
        <w:t xml:space="preserve">        break;</w:t>
      </w:r>
    </w:p>
    <w:p w14:paraId="44AA212A" w14:textId="77777777" w:rsidR="001920C5" w:rsidRDefault="001920C5" w:rsidP="001920C5">
      <w:r>
        <w:t xml:space="preserve">    }</w:t>
      </w:r>
    </w:p>
    <w:p w14:paraId="4DC7247E" w14:textId="77777777" w:rsidR="001920C5" w:rsidRDefault="001920C5" w:rsidP="001920C5"/>
    <w:p w14:paraId="6BCFE69D" w14:textId="77777777" w:rsidR="001920C5" w:rsidRDefault="001920C5" w:rsidP="001920C5">
      <w:r>
        <w:t xml:space="preserve">    case MAVLINK_MSG_ID_MISSION_ACK:     //47</w:t>
      </w:r>
    </w:p>
    <w:p w14:paraId="21CF0402" w14:textId="77777777" w:rsidR="001920C5" w:rsidRDefault="001920C5" w:rsidP="001920C5">
      <w:r>
        <w:t xml:space="preserve">    {</w:t>
      </w:r>
    </w:p>
    <w:p w14:paraId="1DD974A7" w14:textId="77777777" w:rsidR="001920C5" w:rsidRDefault="001920C5" w:rsidP="001920C5">
      <w:r>
        <w:t xml:space="preserve">        //send_text_P(SEVERITY_LOW,PSTR("waypoint ack"));</w:t>
      </w:r>
    </w:p>
    <w:p w14:paraId="3A5CFFCA" w14:textId="77777777" w:rsidR="001920C5" w:rsidRDefault="001920C5" w:rsidP="001920C5"/>
    <w:p w14:paraId="1CCDA90C" w14:textId="77777777" w:rsidR="001920C5" w:rsidRDefault="001920C5" w:rsidP="001920C5">
      <w:r>
        <w:t xml:space="preserve">        // decode</w:t>
      </w:r>
    </w:p>
    <w:p w14:paraId="18DB01D6" w14:textId="77777777" w:rsidR="001920C5" w:rsidRDefault="001920C5" w:rsidP="001920C5">
      <w:r>
        <w:t xml:space="preserve">        mavlink_mission_ack_t packet;</w:t>
      </w:r>
    </w:p>
    <w:p w14:paraId="24E2255E" w14:textId="77777777" w:rsidR="001920C5" w:rsidRDefault="001920C5" w:rsidP="001920C5">
      <w:r>
        <w:t xml:space="preserve">        mavlink_msg_mission_ack_decode(msg, &amp;packet);</w:t>
      </w:r>
    </w:p>
    <w:p w14:paraId="12C04A96" w14:textId="77777777" w:rsidR="001920C5" w:rsidRDefault="001920C5" w:rsidP="001920C5">
      <w:r>
        <w:t xml:space="preserve">        if (mavlink_check_target(packet.target_system,packet.target_component)) break;</w:t>
      </w:r>
    </w:p>
    <w:p w14:paraId="75FA223F" w14:textId="77777777" w:rsidR="001920C5" w:rsidRDefault="001920C5" w:rsidP="001920C5"/>
    <w:p w14:paraId="1800CF36" w14:textId="77777777" w:rsidR="001920C5" w:rsidRDefault="001920C5" w:rsidP="001920C5">
      <w:r>
        <w:t xml:space="preserve">        // turn off waypoint send</w:t>
      </w:r>
    </w:p>
    <w:p w14:paraId="721A1C10" w14:textId="77777777" w:rsidR="001920C5" w:rsidRDefault="001920C5" w:rsidP="001920C5">
      <w:r>
        <w:t xml:space="preserve">        waypoint_sending = false;</w:t>
      </w:r>
    </w:p>
    <w:p w14:paraId="6EB37CA8" w14:textId="77777777" w:rsidR="001920C5" w:rsidRDefault="001920C5" w:rsidP="001920C5">
      <w:r>
        <w:t xml:space="preserve">        break;</w:t>
      </w:r>
    </w:p>
    <w:p w14:paraId="76C23A21" w14:textId="77777777" w:rsidR="001920C5" w:rsidRDefault="001920C5" w:rsidP="001920C5">
      <w:r>
        <w:t xml:space="preserve">    }</w:t>
      </w:r>
    </w:p>
    <w:p w14:paraId="143D02FF" w14:textId="77777777" w:rsidR="001920C5" w:rsidRDefault="001920C5" w:rsidP="001920C5"/>
    <w:p w14:paraId="03A89F9F" w14:textId="77777777" w:rsidR="001920C5" w:rsidRDefault="001920C5" w:rsidP="001920C5">
      <w:r>
        <w:t xml:space="preserve">    case MAVLINK_MSG_ID_PARAM_REQUEST_LIST:     // 21</w:t>
      </w:r>
    </w:p>
    <w:p w14:paraId="770045F7" w14:textId="77777777" w:rsidR="001920C5" w:rsidRDefault="001920C5" w:rsidP="001920C5">
      <w:r>
        <w:t xml:space="preserve">    {</w:t>
      </w:r>
    </w:p>
    <w:p w14:paraId="6088FF34" w14:textId="77777777" w:rsidR="001920C5" w:rsidRDefault="001920C5" w:rsidP="001920C5">
      <w:r>
        <w:t xml:space="preserve">        // gcs_send_text_P(SEVERITY_LOW,PSTR("param request list"));</w:t>
      </w:r>
    </w:p>
    <w:p w14:paraId="02B34C14" w14:textId="77777777" w:rsidR="001920C5" w:rsidRDefault="001920C5" w:rsidP="001920C5"/>
    <w:p w14:paraId="337A5B1B" w14:textId="77777777" w:rsidR="001920C5" w:rsidRDefault="001920C5" w:rsidP="001920C5">
      <w:r>
        <w:t xml:space="preserve">        // decode</w:t>
      </w:r>
    </w:p>
    <w:p w14:paraId="7805EB5B" w14:textId="77777777" w:rsidR="001920C5" w:rsidRDefault="001920C5" w:rsidP="001920C5">
      <w:r>
        <w:t xml:space="preserve">        mavlink_param_request_list_t packet;</w:t>
      </w:r>
    </w:p>
    <w:p w14:paraId="1622FD05" w14:textId="77777777" w:rsidR="001920C5" w:rsidRDefault="001920C5" w:rsidP="001920C5">
      <w:r>
        <w:t xml:space="preserve">        mavlink_msg_param_request_list_decode(msg, &amp;packet);</w:t>
      </w:r>
    </w:p>
    <w:p w14:paraId="57515F23" w14:textId="77777777" w:rsidR="001920C5" w:rsidRDefault="001920C5" w:rsidP="001920C5">
      <w:r>
        <w:t xml:space="preserve">        if (mavlink_check_target(packet.target_system,packet.target_component)) break;</w:t>
      </w:r>
    </w:p>
    <w:p w14:paraId="67BBB600" w14:textId="77777777" w:rsidR="001920C5" w:rsidRDefault="001920C5" w:rsidP="001920C5"/>
    <w:p w14:paraId="27421A9C" w14:textId="77777777" w:rsidR="001920C5" w:rsidRDefault="001920C5" w:rsidP="001920C5">
      <w:r>
        <w:t xml:space="preserve">        // Start sending parameters - next call to ::update will kick the first one out</w:t>
      </w:r>
    </w:p>
    <w:p w14:paraId="2E0388C6" w14:textId="77777777" w:rsidR="001920C5" w:rsidRDefault="001920C5" w:rsidP="001920C5"/>
    <w:p w14:paraId="58A2CCF3" w14:textId="77777777" w:rsidR="001920C5" w:rsidRDefault="001920C5" w:rsidP="001920C5">
      <w:r>
        <w:t xml:space="preserve">        _queued_parameter = AP_Param::first(&amp;_queued_parameter_token, &amp;_queued_parameter_type);</w:t>
      </w:r>
    </w:p>
    <w:p w14:paraId="789D68E1" w14:textId="77777777" w:rsidR="001920C5" w:rsidRDefault="001920C5" w:rsidP="001920C5">
      <w:r>
        <w:t xml:space="preserve">        _queued_parameter_index = 0;</w:t>
      </w:r>
    </w:p>
    <w:p w14:paraId="49CD8170" w14:textId="77777777" w:rsidR="001920C5" w:rsidRDefault="001920C5" w:rsidP="001920C5">
      <w:r>
        <w:t xml:space="preserve">        _queued_parameter_count = _count_parameters();</w:t>
      </w:r>
    </w:p>
    <w:p w14:paraId="6BEB8FB5" w14:textId="77777777" w:rsidR="001920C5" w:rsidRDefault="001920C5" w:rsidP="001920C5">
      <w:r>
        <w:t xml:space="preserve">        break;</w:t>
      </w:r>
    </w:p>
    <w:p w14:paraId="46F513C8" w14:textId="77777777" w:rsidR="001920C5" w:rsidRDefault="001920C5" w:rsidP="001920C5">
      <w:r>
        <w:t xml:space="preserve">    }</w:t>
      </w:r>
    </w:p>
    <w:p w14:paraId="4304B167" w14:textId="77777777" w:rsidR="001920C5" w:rsidRDefault="001920C5" w:rsidP="001920C5"/>
    <w:p w14:paraId="26169CC7" w14:textId="77777777" w:rsidR="001920C5" w:rsidRDefault="001920C5" w:rsidP="001920C5">
      <w:r>
        <w:t xml:space="preserve">    case MAVLINK_MSG_ID_PARAM_REQUEST_READ:</w:t>
      </w:r>
    </w:p>
    <w:p w14:paraId="4C894866" w14:textId="77777777" w:rsidR="001920C5" w:rsidRDefault="001920C5" w:rsidP="001920C5">
      <w:r>
        <w:t xml:space="preserve">    {</w:t>
      </w:r>
    </w:p>
    <w:p w14:paraId="49AB3D2E" w14:textId="77777777" w:rsidR="001920C5" w:rsidRDefault="001920C5" w:rsidP="001920C5">
      <w:r>
        <w:t xml:space="preserve">        // decode</w:t>
      </w:r>
    </w:p>
    <w:p w14:paraId="4956FC88" w14:textId="77777777" w:rsidR="001920C5" w:rsidRDefault="001920C5" w:rsidP="001920C5">
      <w:r>
        <w:t xml:space="preserve">        mavlink_param_request_read_t packet;</w:t>
      </w:r>
    </w:p>
    <w:p w14:paraId="2922B9AF" w14:textId="77777777" w:rsidR="001920C5" w:rsidRDefault="001920C5" w:rsidP="001920C5">
      <w:r>
        <w:t xml:space="preserve">        mavlink_msg_param_request_read_decode(msg, &amp;packet);</w:t>
      </w:r>
    </w:p>
    <w:p w14:paraId="343A44F8" w14:textId="77777777" w:rsidR="001920C5" w:rsidRDefault="001920C5" w:rsidP="001920C5">
      <w:r>
        <w:t xml:space="preserve">        if (mavlink_check_target(packet.target_system,packet.target_component)) break;</w:t>
      </w:r>
    </w:p>
    <w:p w14:paraId="3A74A221" w14:textId="77777777" w:rsidR="001920C5" w:rsidRDefault="001920C5" w:rsidP="001920C5">
      <w:r>
        <w:t xml:space="preserve">        enum ap_var_type p_type;</w:t>
      </w:r>
    </w:p>
    <w:p w14:paraId="277CA322" w14:textId="77777777" w:rsidR="001920C5" w:rsidRDefault="001920C5" w:rsidP="001920C5">
      <w:r>
        <w:t xml:space="preserve">        AP_Param *vp;</w:t>
      </w:r>
    </w:p>
    <w:p w14:paraId="738B0C57" w14:textId="77777777" w:rsidR="001920C5" w:rsidRDefault="001920C5" w:rsidP="001920C5">
      <w:r>
        <w:t xml:space="preserve">        char param_name[AP_MAX_NAME_SIZE];</w:t>
      </w:r>
    </w:p>
    <w:p w14:paraId="38656044" w14:textId="77777777" w:rsidR="001920C5" w:rsidRDefault="001920C5" w:rsidP="001920C5">
      <w:r>
        <w:t xml:space="preserve">        if (packet.param_index != -1) {</w:t>
      </w:r>
    </w:p>
    <w:p w14:paraId="242AD185" w14:textId="77777777" w:rsidR="001920C5" w:rsidRDefault="001920C5" w:rsidP="001920C5">
      <w:r>
        <w:t xml:space="preserve">            vp = AP_Param::find_by_index(packet.param_index, &amp;p_type);</w:t>
      </w:r>
    </w:p>
    <w:p w14:paraId="19B4935E" w14:textId="77777777" w:rsidR="001920C5" w:rsidRDefault="001920C5" w:rsidP="001920C5">
      <w:r>
        <w:t xml:space="preserve">            if (vp == NULL) {</w:t>
      </w:r>
    </w:p>
    <w:p w14:paraId="3F862B88" w14:textId="77777777" w:rsidR="001920C5" w:rsidRDefault="001920C5" w:rsidP="001920C5">
      <w:r>
        <w:t xml:space="preserve">                gcs_send_text_fmt(PSTR("Unknown parameter index %d"), packet.param_index);</w:t>
      </w:r>
    </w:p>
    <w:p w14:paraId="1940C498" w14:textId="77777777" w:rsidR="001920C5" w:rsidRDefault="001920C5" w:rsidP="001920C5">
      <w:r>
        <w:t xml:space="preserve">                break;</w:t>
      </w:r>
    </w:p>
    <w:p w14:paraId="64C2B9EF" w14:textId="77777777" w:rsidR="001920C5" w:rsidRDefault="001920C5" w:rsidP="001920C5">
      <w:r>
        <w:t xml:space="preserve">            }</w:t>
      </w:r>
    </w:p>
    <w:p w14:paraId="1D63E0F1" w14:textId="77777777" w:rsidR="001920C5" w:rsidRDefault="001920C5" w:rsidP="001920C5">
      <w:r>
        <w:t xml:space="preserve">            vp-&gt;copy_name(param_name, sizeof(param_name), true);</w:t>
      </w:r>
    </w:p>
    <w:p w14:paraId="1BB92C3C" w14:textId="77777777" w:rsidR="001920C5" w:rsidRDefault="001920C5" w:rsidP="001920C5">
      <w:r>
        <w:t xml:space="preserve">        } else {</w:t>
      </w:r>
    </w:p>
    <w:p w14:paraId="29E2B37E" w14:textId="77777777" w:rsidR="001920C5" w:rsidRDefault="001920C5" w:rsidP="001920C5">
      <w:r>
        <w:t xml:space="preserve">            vp = AP_Param::find(packet.param_id, &amp;p_type);</w:t>
      </w:r>
    </w:p>
    <w:p w14:paraId="790CBD5D" w14:textId="77777777" w:rsidR="001920C5" w:rsidRDefault="001920C5" w:rsidP="001920C5">
      <w:r>
        <w:t xml:space="preserve">            if (vp == NULL) {</w:t>
      </w:r>
    </w:p>
    <w:p w14:paraId="78C99BC2" w14:textId="77777777" w:rsidR="001920C5" w:rsidRDefault="001920C5" w:rsidP="001920C5">
      <w:r>
        <w:t xml:space="preserve">                gcs_send_text_fmt(PSTR("Unknown parameter %.16s"), packet.param_id);</w:t>
      </w:r>
    </w:p>
    <w:p w14:paraId="69694ECB" w14:textId="77777777" w:rsidR="001920C5" w:rsidRDefault="001920C5" w:rsidP="001920C5">
      <w:r>
        <w:t xml:space="preserve">                break;</w:t>
      </w:r>
    </w:p>
    <w:p w14:paraId="0800C28D" w14:textId="77777777" w:rsidR="001920C5" w:rsidRDefault="001920C5" w:rsidP="001920C5">
      <w:r>
        <w:t xml:space="preserve">            }</w:t>
      </w:r>
    </w:p>
    <w:p w14:paraId="203457EB" w14:textId="77777777" w:rsidR="001920C5" w:rsidRDefault="001920C5" w:rsidP="001920C5">
      <w:r>
        <w:t xml:space="preserve">            strncpy(param_name, packet.param_id, AP_MAX_NAME_SIZE);</w:t>
      </w:r>
    </w:p>
    <w:p w14:paraId="131D8ACC" w14:textId="77777777" w:rsidR="001920C5" w:rsidRDefault="001920C5" w:rsidP="001920C5">
      <w:r>
        <w:t xml:space="preserve">        }</w:t>
      </w:r>
    </w:p>
    <w:p w14:paraId="6F625EF7" w14:textId="77777777" w:rsidR="001920C5" w:rsidRDefault="001920C5" w:rsidP="001920C5"/>
    <w:p w14:paraId="2BE2260A" w14:textId="77777777" w:rsidR="001920C5" w:rsidRDefault="001920C5" w:rsidP="001920C5">
      <w:r>
        <w:t xml:space="preserve">        float value = vp-&gt;cast_to_float(p_type);</w:t>
      </w:r>
    </w:p>
    <w:p w14:paraId="1DDA0E4C" w14:textId="77777777" w:rsidR="001920C5" w:rsidRDefault="001920C5" w:rsidP="001920C5">
      <w:r>
        <w:t xml:space="preserve">        mavlink_msg_param_value_send(</w:t>
      </w:r>
    </w:p>
    <w:p w14:paraId="51634A15" w14:textId="77777777" w:rsidR="001920C5" w:rsidRDefault="001920C5" w:rsidP="001920C5">
      <w:r>
        <w:t xml:space="preserve">            chan,</w:t>
      </w:r>
    </w:p>
    <w:p w14:paraId="691DE49D" w14:textId="77777777" w:rsidR="001920C5" w:rsidRDefault="001920C5" w:rsidP="001920C5">
      <w:r>
        <w:t xml:space="preserve">            param_name,</w:t>
      </w:r>
    </w:p>
    <w:p w14:paraId="3AD844D6" w14:textId="77777777" w:rsidR="001920C5" w:rsidRDefault="001920C5" w:rsidP="001920C5">
      <w:r>
        <w:lastRenderedPageBreak/>
        <w:t xml:space="preserve">            value,</w:t>
      </w:r>
    </w:p>
    <w:p w14:paraId="15D58B81" w14:textId="77777777" w:rsidR="001920C5" w:rsidRDefault="001920C5" w:rsidP="001920C5">
      <w:r>
        <w:t xml:space="preserve">            mav_var_type(p_type),</w:t>
      </w:r>
    </w:p>
    <w:p w14:paraId="3C558B76" w14:textId="77777777" w:rsidR="001920C5" w:rsidRDefault="001920C5" w:rsidP="001920C5">
      <w:r>
        <w:t xml:space="preserve">            _count_parameters(),</w:t>
      </w:r>
    </w:p>
    <w:p w14:paraId="38D3FF2A" w14:textId="77777777" w:rsidR="001920C5" w:rsidRDefault="001920C5" w:rsidP="001920C5">
      <w:r>
        <w:t xml:space="preserve">            packet.param_index);</w:t>
      </w:r>
    </w:p>
    <w:p w14:paraId="37F0CB2B" w14:textId="77777777" w:rsidR="001920C5" w:rsidRDefault="001920C5" w:rsidP="001920C5">
      <w:r>
        <w:t xml:space="preserve">        break;</w:t>
      </w:r>
    </w:p>
    <w:p w14:paraId="2BAF1374" w14:textId="77777777" w:rsidR="001920C5" w:rsidRDefault="001920C5" w:rsidP="001920C5">
      <w:r>
        <w:t xml:space="preserve">    }</w:t>
      </w:r>
    </w:p>
    <w:p w14:paraId="768A1304" w14:textId="77777777" w:rsidR="001920C5" w:rsidRDefault="001920C5" w:rsidP="001920C5"/>
    <w:p w14:paraId="2A088467" w14:textId="77777777" w:rsidR="001920C5" w:rsidRDefault="001920C5" w:rsidP="001920C5">
      <w:r>
        <w:t xml:space="preserve">    case MAVLINK_MSG_ID_MISSION_CLEAR_ALL:     // 45</w:t>
      </w:r>
    </w:p>
    <w:p w14:paraId="23CC3850" w14:textId="77777777" w:rsidR="001920C5" w:rsidRDefault="001920C5" w:rsidP="001920C5">
      <w:r>
        <w:t xml:space="preserve">    {</w:t>
      </w:r>
    </w:p>
    <w:p w14:paraId="6C99272E" w14:textId="77777777" w:rsidR="001920C5" w:rsidRDefault="001920C5" w:rsidP="001920C5">
      <w:r>
        <w:t xml:space="preserve">        //send_text_P(SEVERITY_LOW,PSTR("waypoint clear all"));</w:t>
      </w:r>
    </w:p>
    <w:p w14:paraId="4A8112E9" w14:textId="77777777" w:rsidR="001920C5" w:rsidRDefault="001920C5" w:rsidP="001920C5"/>
    <w:p w14:paraId="54BF5095" w14:textId="77777777" w:rsidR="001920C5" w:rsidRDefault="001920C5" w:rsidP="001920C5">
      <w:r>
        <w:t xml:space="preserve">        // decode</w:t>
      </w:r>
    </w:p>
    <w:p w14:paraId="4A833919" w14:textId="77777777" w:rsidR="001920C5" w:rsidRDefault="001920C5" w:rsidP="001920C5">
      <w:r>
        <w:t xml:space="preserve">        mavlink_mission_clear_all_t packet;</w:t>
      </w:r>
    </w:p>
    <w:p w14:paraId="27324D2C" w14:textId="77777777" w:rsidR="001920C5" w:rsidRDefault="001920C5" w:rsidP="001920C5">
      <w:r>
        <w:t xml:space="preserve">        mavlink_msg_mission_clear_all_decode(msg, &amp;packet);</w:t>
      </w:r>
    </w:p>
    <w:p w14:paraId="4FC769B3" w14:textId="77777777" w:rsidR="001920C5" w:rsidRDefault="001920C5" w:rsidP="001920C5">
      <w:r>
        <w:t xml:space="preserve">        if (mavlink_check_target(packet.target_system, packet.target_component)) break;</w:t>
      </w:r>
    </w:p>
    <w:p w14:paraId="302ED444" w14:textId="77777777" w:rsidR="001920C5" w:rsidRDefault="001920C5" w:rsidP="001920C5"/>
    <w:p w14:paraId="0F91FF2F" w14:textId="77777777" w:rsidR="001920C5" w:rsidRDefault="001920C5" w:rsidP="001920C5">
      <w:r>
        <w:t xml:space="preserve">        // clear all waypoints</w:t>
      </w:r>
    </w:p>
    <w:p w14:paraId="6EF776AD" w14:textId="77777777" w:rsidR="001920C5" w:rsidRDefault="001920C5" w:rsidP="001920C5">
      <w:r>
        <w:t xml:space="preserve">        uint8_t type = 0;                 // ok (0), error(1)</w:t>
      </w:r>
    </w:p>
    <w:p w14:paraId="2690CB6D" w14:textId="77777777" w:rsidR="001920C5" w:rsidRDefault="001920C5" w:rsidP="001920C5">
      <w:r>
        <w:t xml:space="preserve">        g.command_total.set_and_save(1);</w:t>
      </w:r>
    </w:p>
    <w:p w14:paraId="1BD8E2C0" w14:textId="77777777" w:rsidR="001920C5" w:rsidRDefault="001920C5" w:rsidP="001920C5"/>
    <w:p w14:paraId="6A7FA488" w14:textId="77777777" w:rsidR="001920C5" w:rsidRDefault="001920C5" w:rsidP="001920C5">
      <w:r>
        <w:t xml:space="preserve">        // send acknowledgement 3 times to makes sure it is received</w:t>
      </w:r>
    </w:p>
    <w:p w14:paraId="3DD7EBDE" w14:textId="77777777" w:rsidR="001920C5" w:rsidRDefault="001920C5" w:rsidP="001920C5">
      <w:r>
        <w:t xml:space="preserve">        for (int16_t i=0; i&lt;3; i++)</w:t>
      </w:r>
    </w:p>
    <w:p w14:paraId="1F808429" w14:textId="77777777" w:rsidR="001920C5" w:rsidRDefault="001920C5" w:rsidP="001920C5">
      <w:r>
        <w:t xml:space="preserve">            mavlink_msg_mission_ack_send(chan, msg-&gt;sysid, msg-&gt;compid, type);</w:t>
      </w:r>
    </w:p>
    <w:p w14:paraId="205ACA93" w14:textId="77777777" w:rsidR="001920C5" w:rsidRDefault="001920C5" w:rsidP="001920C5"/>
    <w:p w14:paraId="561A2D49" w14:textId="77777777" w:rsidR="001920C5" w:rsidRDefault="001920C5" w:rsidP="001920C5">
      <w:r>
        <w:t xml:space="preserve">        break;</w:t>
      </w:r>
    </w:p>
    <w:p w14:paraId="45483916" w14:textId="77777777" w:rsidR="001920C5" w:rsidRDefault="001920C5" w:rsidP="001920C5">
      <w:r>
        <w:t xml:space="preserve">    }</w:t>
      </w:r>
    </w:p>
    <w:p w14:paraId="7EC2EC96" w14:textId="77777777" w:rsidR="001920C5" w:rsidRDefault="001920C5" w:rsidP="001920C5"/>
    <w:p w14:paraId="16FB3067" w14:textId="77777777" w:rsidR="001920C5" w:rsidRDefault="001920C5" w:rsidP="001920C5">
      <w:r>
        <w:t xml:space="preserve">    case MAVLINK_MSG_ID_MISSION_SET_CURRENT:     // 41</w:t>
      </w:r>
    </w:p>
    <w:p w14:paraId="3D7CA746" w14:textId="77777777" w:rsidR="001920C5" w:rsidRDefault="001920C5" w:rsidP="001920C5">
      <w:r>
        <w:t xml:space="preserve">    {</w:t>
      </w:r>
    </w:p>
    <w:p w14:paraId="722A09AF" w14:textId="77777777" w:rsidR="001920C5" w:rsidRDefault="001920C5" w:rsidP="001920C5">
      <w:r>
        <w:t xml:space="preserve">        //send_text_P(SEVERITY_LOW,PSTR("waypoint set current"));</w:t>
      </w:r>
    </w:p>
    <w:p w14:paraId="51C275EF" w14:textId="77777777" w:rsidR="001920C5" w:rsidRDefault="001920C5" w:rsidP="001920C5"/>
    <w:p w14:paraId="2C33394D" w14:textId="77777777" w:rsidR="001920C5" w:rsidRDefault="001920C5" w:rsidP="001920C5">
      <w:r>
        <w:t xml:space="preserve">        // decode</w:t>
      </w:r>
    </w:p>
    <w:p w14:paraId="442A12E4" w14:textId="77777777" w:rsidR="001920C5" w:rsidRDefault="001920C5" w:rsidP="001920C5">
      <w:r>
        <w:t xml:space="preserve">        mavlink_mission_set_current_t packet;</w:t>
      </w:r>
    </w:p>
    <w:p w14:paraId="1D239F74" w14:textId="77777777" w:rsidR="001920C5" w:rsidRDefault="001920C5" w:rsidP="001920C5">
      <w:r>
        <w:t xml:space="preserve">        mavlink_msg_mission_set_current_decode(msg, &amp;packet);</w:t>
      </w:r>
    </w:p>
    <w:p w14:paraId="7AA8EAD2" w14:textId="77777777" w:rsidR="001920C5" w:rsidRDefault="001920C5" w:rsidP="001920C5">
      <w:r>
        <w:t xml:space="preserve">        if (mavlink_check_target(packet.target_system,packet.target_component)) break;</w:t>
      </w:r>
    </w:p>
    <w:p w14:paraId="3D4577A5" w14:textId="77777777" w:rsidR="001920C5" w:rsidRDefault="001920C5" w:rsidP="001920C5"/>
    <w:p w14:paraId="2D0BCA70" w14:textId="77777777" w:rsidR="001920C5" w:rsidRDefault="001920C5" w:rsidP="001920C5">
      <w:r>
        <w:t xml:space="preserve">        // set current command</w:t>
      </w:r>
    </w:p>
    <w:p w14:paraId="3861E7D4" w14:textId="77777777" w:rsidR="001920C5" w:rsidRDefault="001920C5" w:rsidP="001920C5">
      <w:r>
        <w:t xml:space="preserve">        change_command(packet.seq);</w:t>
      </w:r>
    </w:p>
    <w:p w14:paraId="1F079240" w14:textId="77777777" w:rsidR="001920C5" w:rsidRDefault="001920C5" w:rsidP="001920C5"/>
    <w:p w14:paraId="008259C0" w14:textId="77777777" w:rsidR="001920C5" w:rsidRDefault="001920C5" w:rsidP="001920C5">
      <w:r>
        <w:t xml:space="preserve">        mavlink_msg_mission_current_send(chan, g.command_index);</w:t>
      </w:r>
    </w:p>
    <w:p w14:paraId="23B9CC94" w14:textId="77777777" w:rsidR="001920C5" w:rsidRDefault="001920C5" w:rsidP="001920C5">
      <w:r>
        <w:t xml:space="preserve">        break;</w:t>
      </w:r>
    </w:p>
    <w:p w14:paraId="29EA1B97" w14:textId="77777777" w:rsidR="001920C5" w:rsidRDefault="001920C5" w:rsidP="001920C5">
      <w:r>
        <w:t xml:space="preserve">    }</w:t>
      </w:r>
    </w:p>
    <w:p w14:paraId="15313C53" w14:textId="77777777" w:rsidR="001920C5" w:rsidRDefault="001920C5" w:rsidP="001920C5"/>
    <w:p w14:paraId="1CE3EA6C" w14:textId="77777777" w:rsidR="001920C5" w:rsidRDefault="001920C5" w:rsidP="001920C5">
      <w:r>
        <w:t xml:space="preserve">    case MAVLINK_MSG_ID_MISSION_COUNT:     // 44</w:t>
      </w:r>
    </w:p>
    <w:p w14:paraId="6EA4FE25" w14:textId="77777777" w:rsidR="001920C5" w:rsidRDefault="001920C5" w:rsidP="001920C5">
      <w:r>
        <w:t xml:space="preserve">    {</w:t>
      </w:r>
    </w:p>
    <w:p w14:paraId="4AB6CFE2" w14:textId="77777777" w:rsidR="001920C5" w:rsidRDefault="001920C5" w:rsidP="001920C5">
      <w:r>
        <w:t xml:space="preserve">        //send_text_P(SEVERITY_LOW,PSTR("waypoint count"));</w:t>
      </w:r>
    </w:p>
    <w:p w14:paraId="6251EBB0" w14:textId="77777777" w:rsidR="001920C5" w:rsidRDefault="001920C5" w:rsidP="001920C5"/>
    <w:p w14:paraId="7BCBAFED" w14:textId="77777777" w:rsidR="001920C5" w:rsidRDefault="001920C5" w:rsidP="001920C5">
      <w:r>
        <w:t xml:space="preserve">        // decode</w:t>
      </w:r>
    </w:p>
    <w:p w14:paraId="50291401" w14:textId="77777777" w:rsidR="001920C5" w:rsidRDefault="001920C5" w:rsidP="001920C5">
      <w:r>
        <w:t xml:space="preserve">        mavlink_mission_count_t packet;</w:t>
      </w:r>
    </w:p>
    <w:p w14:paraId="52F13C69" w14:textId="77777777" w:rsidR="001920C5" w:rsidRDefault="001920C5" w:rsidP="001920C5">
      <w:r>
        <w:t xml:space="preserve">        mavlink_msg_mission_count_decode(msg, &amp;packet);</w:t>
      </w:r>
    </w:p>
    <w:p w14:paraId="0BA75E04" w14:textId="77777777" w:rsidR="001920C5" w:rsidRDefault="001920C5" w:rsidP="001920C5">
      <w:r>
        <w:t xml:space="preserve">        if (mavlink_check_target(packet.target_system,packet.target_component)) break;</w:t>
      </w:r>
    </w:p>
    <w:p w14:paraId="2ECE7913" w14:textId="77777777" w:rsidR="001920C5" w:rsidRDefault="001920C5" w:rsidP="001920C5"/>
    <w:p w14:paraId="42079B87" w14:textId="77777777" w:rsidR="001920C5" w:rsidRDefault="001920C5" w:rsidP="001920C5">
      <w:r>
        <w:t xml:space="preserve">        // start waypoint receiving</w:t>
      </w:r>
    </w:p>
    <w:p w14:paraId="38E66AC7" w14:textId="77777777" w:rsidR="001920C5" w:rsidRDefault="001920C5" w:rsidP="001920C5">
      <w:r>
        <w:t xml:space="preserve">        if (packet.count &gt; MAX_WAYPOINTS) {</w:t>
      </w:r>
    </w:p>
    <w:p w14:paraId="7A9B1ADF" w14:textId="77777777" w:rsidR="001920C5" w:rsidRDefault="001920C5" w:rsidP="001920C5">
      <w:r>
        <w:t xml:space="preserve">            packet.count = MAX_WAYPOINTS;</w:t>
      </w:r>
    </w:p>
    <w:p w14:paraId="2B62E143" w14:textId="77777777" w:rsidR="001920C5" w:rsidRDefault="001920C5" w:rsidP="001920C5">
      <w:r>
        <w:t xml:space="preserve">        }</w:t>
      </w:r>
    </w:p>
    <w:p w14:paraId="0B6891BF" w14:textId="77777777" w:rsidR="001920C5" w:rsidRDefault="001920C5" w:rsidP="001920C5">
      <w:r>
        <w:t xml:space="preserve">        g.command_total.set_and_save(packet.count);</w:t>
      </w:r>
    </w:p>
    <w:p w14:paraId="45AC0E06" w14:textId="77777777" w:rsidR="001920C5" w:rsidRDefault="001920C5" w:rsidP="001920C5"/>
    <w:p w14:paraId="74A2DA83" w14:textId="77777777" w:rsidR="001920C5" w:rsidRDefault="001920C5" w:rsidP="001920C5">
      <w:r>
        <w:t xml:space="preserve">        waypoint_timelast_receive = millis();</w:t>
      </w:r>
    </w:p>
    <w:p w14:paraId="26A5C7BB" w14:textId="77777777" w:rsidR="001920C5" w:rsidRDefault="001920C5" w:rsidP="001920C5">
      <w:r>
        <w:t xml:space="preserve">        waypoint_receiving   = true;</w:t>
      </w:r>
    </w:p>
    <w:p w14:paraId="40EC1964" w14:textId="77777777" w:rsidR="001920C5" w:rsidRDefault="001920C5" w:rsidP="001920C5">
      <w:r>
        <w:t xml:space="preserve">        waypoint_sending         = false;</w:t>
      </w:r>
    </w:p>
    <w:p w14:paraId="3C96DD9B" w14:textId="77777777" w:rsidR="001920C5" w:rsidRDefault="001920C5" w:rsidP="001920C5">
      <w:r>
        <w:t xml:space="preserve">        waypoint_request_i   = 0;</w:t>
      </w:r>
    </w:p>
    <w:p w14:paraId="02C059B4" w14:textId="77777777" w:rsidR="001920C5" w:rsidRDefault="001920C5" w:rsidP="001920C5">
      <w:r>
        <w:t xml:space="preserve">        waypoint_timelast_request = 0;</w:t>
      </w:r>
    </w:p>
    <w:p w14:paraId="283E126D" w14:textId="77777777" w:rsidR="001920C5" w:rsidRDefault="001920C5" w:rsidP="001920C5">
      <w:r>
        <w:t xml:space="preserve">        break;</w:t>
      </w:r>
    </w:p>
    <w:p w14:paraId="7055B6BD" w14:textId="77777777" w:rsidR="001920C5" w:rsidRDefault="001920C5" w:rsidP="001920C5">
      <w:r>
        <w:t xml:space="preserve">    }</w:t>
      </w:r>
    </w:p>
    <w:p w14:paraId="23506B05" w14:textId="77777777" w:rsidR="001920C5" w:rsidRDefault="001920C5" w:rsidP="001920C5"/>
    <w:p w14:paraId="5F266A1E" w14:textId="77777777" w:rsidR="001920C5" w:rsidRDefault="001920C5" w:rsidP="001920C5">
      <w:r>
        <w:t>#ifdef MAVLINK_MSG_ID_SET_MAG_OFFSETS</w:t>
      </w:r>
    </w:p>
    <w:p w14:paraId="5FC1EFCA" w14:textId="77777777" w:rsidR="001920C5" w:rsidRDefault="001920C5" w:rsidP="001920C5">
      <w:r>
        <w:t xml:space="preserve">    case MAVLINK_MSG_ID_SET_MAG_OFFSETS:</w:t>
      </w:r>
    </w:p>
    <w:p w14:paraId="2E1911FE" w14:textId="77777777" w:rsidR="001920C5" w:rsidRDefault="001920C5" w:rsidP="001920C5">
      <w:r>
        <w:t xml:space="preserve">    {</w:t>
      </w:r>
    </w:p>
    <w:p w14:paraId="12D40F8C" w14:textId="77777777" w:rsidR="001920C5" w:rsidRDefault="001920C5" w:rsidP="001920C5">
      <w:r>
        <w:t xml:space="preserve">        mavlink_set_mag_offsets_t packet;</w:t>
      </w:r>
    </w:p>
    <w:p w14:paraId="6C653244" w14:textId="77777777" w:rsidR="001920C5" w:rsidRDefault="001920C5" w:rsidP="001920C5">
      <w:r>
        <w:t xml:space="preserve">        mavlink_msg_set_mag_offsets_decode(msg, &amp;packet);</w:t>
      </w:r>
    </w:p>
    <w:p w14:paraId="014654B1" w14:textId="77777777" w:rsidR="001920C5" w:rsidRDefault="001920C5" w:rsidP="001920C5">
      <w:r>
        <w:t xml:space="preserve">        if (mavlink_check_target(packet.target_system,packet.target_component)) break;</w:t>
      </w:r>
    </w:p>
    <w:p w14:paraId="022BB2B1" w14:textId="77777777" w:rsidR="001920C5" w:rsidRDefault="001920C5" w:rsidP="001920C5">
      <w:r>
        <w:t xml:space="preserve">        compass.set_offsets(Vector3f(packet.mag_ofs_x, packet.mag_ofs_y, packet.mag_ofs_z));</w:t>
      </w:r>
    </w:p>
    <w:p w14:paraId="6172E01B" w14:textId="77777777" w:rsidR="001920C5" w:rsidRDefault="001920C5" w:rsidP="001920C5">
      <w:r>
        <w:t xml:space="preserve">        break;</w:t>
      </w:r>
    </w:p>
    <w:p w14:paraId="0F0C4CCE" w14:textId="77777777" w:rsidR="001920C5" w:rsidRDefault="001920C5" w:rsidP="001920C5">
      <w:r>
        <w:t xml:space="preserve">    }</w:t>
      </w:r>
    </w:p>
    <w:p w14:paraId="65EB2FA9" w14:textId="77777777" w:rsidR="001920C5" w:rsidRDefault="001920C5" w:rsidP="001920C5">
      <w:r>
        <w:t>#endif</w:t>
      </w:r>
    </w:p>
    <w:p w14:paraId="0A904269" w14:textId="77777777" w:rsidR="001920C5" w:rsidRDefault="001920C5" w:rsidP="001920C5"/>
    <w:p w14:paraId="5B506BB8" w14:textId="77777777" w:rsidR="001920C5" w:rsidRDefault="001920C5" w:rsidP="001920C5">
      <w:r>
        <w:t xml:space="preserve">    // XXX receive a WP from GCS and store in EEPROM</w:t>
      </w:r>
    </w:p>
    <w:p w14:paraId="374146D0" w14:textId="77777777" w:rsidR="001920C5" w:rsidRDefault="001920C5" w:rsidP="001920C5">
      <w:r>
        <w:lastRenderedPageBreak/>
        <w:t xml:space="preserve">    case MAVLINK_MSG_ID_MISSION_ITEM:     //39</w:t>
      </w:r>
    </w:p>
    <w:p w14:paraId="5E4672A7" w14:textId="77777777" w:rsidR="001920C5" w:rsidRDefault="001920C5" w:rsidP="001920C5">
      <w:r>
        <w:t xml:space="preserve">    {</w:t>
      </w:r>
    </w:p>
    <w:p w14:paraId="4FA94962" w14:textId="77777777" w:rsidR="001920C5" w:rsidRDefault="001920C5" w:rsidP="001920C5">
      <w:r>
        <w:t xml:space="preserve">        // decode</w:t>
      </w:r>
    </w:p>
    <w:p w14:paraId="2C7110D7" w14:textId="77777777" w:rsidR="001920C5" w:rsidRDefault="001920C5" w:rsidP="001920C5">
      <w:r>
        <w:t xml:space="preserve">        mavlink_mission_item_t packet;</w:t>
      </w:r>
    </w:p>
    <w:p w14:paraId="089FD297" w14:textId="77777777" w:rsidR="001920C5" w:rsidRDefault="001920C5" w:rsidP="001920C5">
      <w:r>
        <w:t xml:space="preserve">        mavlink_msg_mission_item_decode(msg, &amp;packet);</w:t>
      </w:r>
    </w:p>
    <w:p w14:paraId="765E8D18" w14:textId="77777777" w:rsidR="001920C5" w:rsidRDefault="001920C5" w:rsidP="001920C5">
      <w:r>
        <w:t xml:space="preserve">        if (mavlink_check_target(packet.target_system,packet.target_component)) break;</w:t>
      </w:r>
    </w:p>
    <w:p w14:paraId="2457D24C" w14:textId="77777777" w:rsidR="001920C5" w:rsidRDefault="001920C5" w:rsidP="001920C5"/>
    <w:p w14:paraId="582B7BC2" w14:textId="77777777" w:rsidR="001920C5" w:rsidRDefault="001920C5" w:rsidP="001920C5">
      <w:r>
        <w:t xml:space="preserve">        // defaults</w:t>
      </w:r>
    </w:p>
    <w:p w14:paraId="1737ACA0" w14:textId="77777777" w:rsidR="001920C5" w:rsidRDefault="001920C5" w:rsidP="001920C5">
      <w:r>
        <w:t xml:space="preserve">        tell_command.id = packet.command;</w:t>
      </w:r>
    </w:p>
    <w:p w14:paraId="4DE64639" w14:textId="77777777" w:rsidR="001920C5" w:rsidRDefault="001920C5" w:rsidP="001920C5"/>
    <w:p w14:paraId="1620D938" w14:textId="77777777" w:rsidR="001920C5" w:rsidRDefault="001920C5" w:rsidP="001920C5">
      <w:r>
        <w:t xml:space="preserve">        /*</w:t>
      </w:r>
    </w:p>
    <w:p w14:paraId="0539EB06" w14:textId="77777777" w:rsidR="001920C5" w:rsidRDefault="001920C5" w:rsidP="001920C5">
      <w:r>
        <w:t xml:space="preserve">         *  switch (packet.frame){</w:t>
      </w:r>
    </w:p>
    <w:p w14:paraId="19FA0911" w14:textId="77777777" w:rsidR="001920C5" w:rsidRDefault="001920C5" w:rsidP="001920C5">
      <w:r>
        <w:t xml:space="preserve">         *</w:t>
      </w:r>
    </w:p>
    <w:p w14:paraId="283A9A62" w14:textId="77777777" w:rsidR="001920C5" w:rsidRDefault="001920C5" w:rsidP="001920C5">
      <w:r>
        <w:t xml:space="preserve">         *       case MAV_FRAME_MISSION:</w:t>
      </w:r>
    </w:p>
    <w:p w14:paraId="6B4166D5" w14:textId="77777777" w:rsidR="001920C5" w:rsidRDefault="001920C5" w:rsidP="001920C5">
      <w:r>
        <w:t xml:space="preserve">         *       case MAV_FRAME_GLOBAL:</w:t>
      </w:r>
    </w:p>
    <w:p w14:paraId="4712F34A" w14:textId="77777777" w:rsidR="001920C5" w:rsidRDefault="001920C5" w:rsidP="001920C5">
      <w:r>
        <w:t xml:space="preserve">         *               {</w:t>
      </w:r>
    </w:p>
    <w:p w14:paraId="3D0C25BD" w14:textId="77777777" w:rsidR="001920C5" w:rsidRDefault="001920C5" w:rsidP="001920C5">
      <w:r>
        <w:t xml:space="preserve">         *                       tell_command.lat = 1.0e7*packet.x; // in as DD converted to * t7</w:t>
      </w:r>
    </w:p>
    <w:p w14:paraId="1610A4EC" w14:textId="77777777" w:rsidR="001920C5" w:rsidRDefault="001920C5" w:rsidP="001920C5">
      <w:r>
        <w:t xml:space="preserve">         *                       tell_command.lng = 1.0e7*packet.y; // in as DD converted to * t7</w:t>
      </w:r>
    </w:p>
    <w:p w14:paraId="17939C5F" w14:textId="77777777" w:rsidR="001920C5" w:rsidRDefault="001920C5" w:rsidP="001920C5">
      <w:r>
        <w:t xml:space="preserve">         *                       tell_command.alt = packet.z*1.0e2; // in as m converted to cm</w:t>
      </w:r>
    </w:p>
    <w:p w14:paraId="14E2A98D" w14:textId="77777777" w:rsidR="001920C5" w:rsidRDefault="001920C5" w:rsidP="001920C5">
      <w:r>
        <w:t xml:space="preserve">         *                       tell_command.options = 0; // absolute altitude</w:t>
      </w:r>
    </w:p>
    <w:p w14:paraId="568F532C" w14:textId="77777777" w:rsidR="001920C5" w:rsidRDefault="001920C5" w:rsidP="001920C5">
      <w:r>
        <w:t xml:space="preserve">         *                       break;</w:t>
      </w:r>
    </w:p>
    <w:p w14:paraId="5376ADBA" w14:textId="77777777" w:rsidR="001920C5" w:rsidRDefault="001920C5" w:rsidP="001920C5">
      <w:r>
        <w:t xml:space="preserve">         *               }</w:t>
      </w:r>
    </w:p>
    <w:p w14:paraId="0AF3A43F" w14:textId="77777777" w:rsidR="001920C5" w:rsidRDefault="001920C5" w:rsidP="001920C5">
      <w:r>
        <w:t xml:space="preserve">         *</w:t>
      </w:r>
    </w:p>
    <w:p w14:paraId="3FF0B90A" w14:textId="77777777" w:rsidR="001920C5" w:rsidRDefault="001920C5" w:rsidP="001920C5">
      <w:r>
        <w:t xml:space="preserve">         *       case MAV_FRAME_LOCAL: // local (relative to home position)</w:t>
      </w:r>
    </w:p>
    <w:p w14:paraId="10F7784C" w14:textId="77777777" w:rsidR="001920C5" w:rsidRDefault="001920C5" w:rsidP="001920C5">
      <w:r>
        <w:t xml:space="preserve">         *               {</w:t>
      </w:r>
    </w:p>
    <w:p w14:paraId="00CEAFEA" w14:textId="77777777" w:rsidR="001920C5" w:rsidRDefault="001920C5" w:rsidP="001920C5">
      <w:r>
        <w:t xml:space="preserve">         *                       tell_command.lat = 1.0e7*ToDeg(packet.x/</w:t>
      </w:r>
    </w:p>
    <w:p w14:paraId="143F4F3F" w14:textId="77777777" w:rsidR="001920C5" w:rsidRDefault="001920C5" w:rsidP="001920C5">
      <w:r>
        <w:t xml:space="preserve">         *                       (radius_of_earth*cos(ToRad(home.lat/1.0e7)))) + home.lat;</w:t>
      </w:r>
    </w:p>
    <w:p w14:paraId="5BCFCFF2" w14:textId="77777777" w:rsidR="001920C5" w:rsidRDefault="001920C5" w:rsidP="001920C5">
      <w:r>
        <w:t xml:space="preserve">         *                       tell_command.lng = 1.0e7*ToDeg(packet.y/radius_of_earth) + home.lng;</w:t>
      </w:r>
    </w:p>
    <w:p w14:paraId="4E6954C3" w14:textId="77777777" w:rsidR="001920C5" w:rsidRDefault="001920C5" w:rsidP="001920C5">
      <w:r>
        <w:t xml:space="preserve">         *                       tell_command.alt = packet.z*1.0e2;</w:t>
      </w:r>
    </w:p>
    <w:p w14:paraId="39E596E8" w14:textId="77777777" w:rsidR="001920C5" w:rsidRDefault="001920C5" w:rsidP="001920C5">
      <w:r>
        <w:t xml:space="preserve">         *                       tell_command.options = MASK_OPTIONS_RELATIVE_ALT;</w:t>
      </w:r>
    </w:p>
    <w:p w14:paraId="37DB027F" w14:textId="77777777" w:rsidR="001920C5" w:rsidRDefault="001920C5" w:rsidP="001920C5">
      <w:r>
        <w:t xml:space="preserve">         *                       break;</w:t>
      </w:r>
    </w:p>
    <w:p w14:paraId="67FB8F29" w14:textId="77777777" w:rsidR="001920C5" w:rsidRDefault="001920C5" w:rsidP="001920C5">
      <w:r>
        <w:t xml:space="preserve">         *               }</w:t>
      </w:r>
    </w:p>
    <w:p w14:paraId="38B00D9C" w14:textId="77777777" w:rsidR="001920C5" w:rsidRDefault="001920C5" w:rsidP="001920C5">
      <w:r>
        <w:t xml:space="preserve">         *       //case MAV_FRAME_GLOBAL_RELATIVE_ALT: // absolute lat/lng, relative altitude</w:t>
      </w:r>
    </w:p>
    <w:p w14:paraId="5506DADC" w14:textId="77777777" w:rsidR="001920C5" w:rsidRDefault="001920C5" w:rsidP="001920C5">
      <w:r>
        <w:t xml:space="preserve">         *       default:</w:t>
      </w:r>
    </w:p>
    <w:p w14:paraId="030704D0" w14:textId="77777777" w:rsidR="001920C5" w:rsidRDefault="001920C5" w:rsidP="001920C5">
      <w:r>
        <w:t xml:space="preserve">         *               {</w:t>
      </w:r>
    </w:p>
    <w:p w14:paraId="3F505FB4" w14:textId="77777777" w:rsidR="001920C5" w:rsidRDefault="001920C5" w:rsidP="001920C5">
      <w:r>
        <w:t xml:space="preserve">         *                       tell_command.lat = 1.0e7 * packet.x; // in as DD converted to * t7</w:t>
      </w:r>
    </w:p>
    <w:p w14:paraId="09744274" w14:textId="77777777" w:rsidR="001920C5" w:rsidRDefault="001920C5" w:rsidP="001920C5">
      <w:r>
        <w:t xml:space="preserve">         *                       tell_command.lng = 1.0e7 * packet.y; // in as DD converted to * t7</w:t>
      </w:r>
    </w:p>
    <w:p w14:paraId="4C262040" w14:textId="77777777" w:rsidR="001920C5" w:rsidRDefault="001920C5" w:rsidP="001920C5">
      <w:r>
        <w:t xml:space="preserve">         *                       tell_command.alt = packet.z * 1.0e2;</w:t>
      </w:r>
    </w:p>
    <w:p w14:paraId="6DB0155C" w14:textId="77777777" w:rsidR="001920C5" w:rsidRDefault="001920C5" w:rsidP="001920C5">
      <w:r>
        <w:t xml:space="preserve">         *                       tell_command.options = MASK_OPTIONS_RELATIVE_ALT; // store altitude relative!! Always!!</w:t>
      </w:r>
    </w:p>
    <w:p w14:paraId="173049A9" w14:textId="77777777" w:rsidR="001920C5" w:rsidRDefault="001920C5" w:rsidP="001920C5">
      <w:r>
        <w:t xml:space="preserve">         *                       break;</w:t>
      </w:r>
    </w:p>
    <w:p w14:paraId="328686C7" w14:textId="77777777" w:rsidR="001920C5" w:rsidRDefault="001920C5" w:rsidP="001920C5">
      <w:r>
        <w:t xml:space="preserve">         *               }</w:t>
      </w:r>
    </w:p>
    <w:p w14:paraId="6DED447A" w14:textId="77777777" w:rsidR="001920C5" w:rsidRDefault="001920C5" w:rsidP="001920C5">
      <w:r>
        <w:t xml:space="preserve">         *  }</w:t>
      </w:r>
    </w:p>
    <w:p w14:paraId="4268E166" w14:textId="77777777" w:rsidR="001920C5" w:rsidRDefault="001920C5" w:rsidP="001920C5">
      <w:r>
        <w:t xml:space="preserve">         */</w:t>
      </w:r>
    </w:p>
    <w:p w14:paraId="4C9BE13E" w14:textId="77777777" w:rsidR="001920C5" w:rsidRDefault="001920C5" w:rsidP="001920C5"/>
    <w:p w14:paraId="131CE38A" w14:textId="77777777" w:rsidR="001920C5" w:rsidRDefault="001920C5" w:rsidP="001920C5">
      <w:r>
        <w:t xml:space="preserve">        // we only are supporting Abs position, relative Alt</w:t>
      </w:r>
    </w:p>
    <w:p w14:paraId="5651DAB5" w14:textId="77777777" w:rsidR="001920C5" w:rsidRDefault="001920C5" w:rsidP="001920C5">
      <w:r>
        <w:t xml:space="preserve">        tell_command.lat = 1.0e7 * packet.x;                 // in as DD converted to * t7</w:t>
      </w:r>
    </w:p>
    <w:p w14:paraId="1D4026BA" w14:textId="77777777" w:rsidR="001920C5" w:rsidRDefault="001920C5" w:rsidP="001920C5">
      <w:r>
        <w:t xml:space="preserve">        tell_command.lng = 1.0e7 * packet.y;                 // in as DD converted to * t7</w:t>
      </w:r>
    </w:p>
    <w:p w14:paraId="411A604C" w14:textId="77777777" w:rsidR="001920C5" w:rsidRDefault="001920C5" w:rsidP="001920C5">
      <w:r>
        <w:t xml:space="preserve">        tell_command.alt = packet.z * 1.0e2;</w:t>
      </w:r>
    </w:p>
    <w:p w14:paraId="2BED1C53" w14:textId="77777777" w:rsidR="001920C5" w:rsidRDefault="001920C5" w:rsidP="001920C5">
      <w:r>
        <w:t xml:space="preserve">        tell_command.options = 1;                 // store altitude relative to home alt!! Always!!</w:t>
      </w:r>
    </w:p>
    <w:p w14:paraId="42647864" w14:textId="77777777" w:rsidR="001920C5" w:rsidRDefault="001920C5" w:rsidP="001920C5"/>
    <w:p w14:paraId="236B5ECF" w14:textId="77777777" w:rsidR="001920C5" w:rsidRDefault="001920C5" w:rsidP="001920C5">
      <w:r>
        <w:t xml:space="preserve">        switch (tell_command.id) {                                                      // Switch to map APM command fields into MAVLink command fields</w:t>
      </w:r>
    </w:p>
    <w:p w14:paraId="6920F3CD" w14:textId="77777777" w:rsidR="001920C5" w:rsidRDefault="001920C5" w:rsidP="001920C5">
      <w:r>
        <w:t xml:space="preserve">        case MAV_CMD_NAV_LOITER_TURNS:</w:t>
      </w:r>
    </w:p>
    <w:p w14:paraId="3036000D" w14:textId="77777777" w:rsidR="001920C5" w:rsidRDefault="001920C5" w:rsidP="001920C5">
      <w:r>
        <w:t xml:space="preserve">        case MAV_CMD_DO_SET_HOME:</w:t>
      </w:r>
    </w:p>
    <w:p w14:paraId="22ACC0E0" w14:textId="77777777" w:rsidR="001920C5" w:rsidRDefault="001920C5" w:rsidP="001920C5">
      <w:r>
        <w:t xml:space="preserve">            tell_command.p1 = packet.param1;</w:t>
      </w:r>
    </w:p>
    <w:p w14:paraId="58701628" w14:textId="77777777" w:rsidR="001920C5" w:rsidRDefault="001920C5" w:rsidP="001920C5">
      <w:r>
        <w:t xml:space="preserve">            break;</w:t>
      </w:r>
    </w:p>
    <w:p w14:paraId="5F0EF2FE" w14:textId="77777777" w:rsidR="001920C5" w:rsidRDefault="001920C5" w:rsidP="001920C5"/>
    <w:p w14:paraId="5B8CDAC8" w14:textId="77777777" w:rsidR="001920C5" w:rsidRDefault="001920C5" w:rsidP="001920C5">
      <w:r>
        <w:t xml:space="preserve">        case MAV_CMD_NAV_ROI:</w:t>
      </w:r>
    </w:p>
    <w:p w14:paraId="45B202B2" w14:textId="77777777" w:rsidR="001920C5" w:rsidRDefault="001920C5" w:rsidP="001920C5">
      <w:r>
        <w:t xml:space="preserve">            tell_command.p1 = packet.param1;                                    // MAV_ROI (aka roi mode) is held in wp's parameter but we actually do nothing with it because we only support pointing at a specific location provided by x,y and z parameters</w:t>
      </w:r>
      <w:r>
        <w:cr/>
      </w:r>
    </w:p>
    <w:p w14:paraId="591E50E9" w14:textId="77777777" w:rsidR="001920C5" w:rsidRDefault="001920C5" w:rsidP="001920C5">
      <w:r>
        <w:t xml:space="preserve">            break;</w:t>
      </w:r>
    </w:p>
    <w:p w14:paraId="7B12EA36" w14:textId="77777777" w:rsidR="001920C5" w:rsidRDefault="001920C5" w:rsidP="001920C5"/>
    <w:p w14:paraId="1FB00537" w14:textId="77777777" w:rsidR="001920C5" w:rsidRDefault="001920C5" w:rsidP="001920C5">
      <w:r>
        <w:t xml:space="preserve">        case MAV_CMD_CONDITION_YAW:</w:t>
      </w:r>
    </w:p>
    <w:p w14:paraId="3EC4E287" w14:textId="77777777" w:rsidR="001920C5" w:rsidRDefault="001920C5" w:rsidP="001920C5">
      <w:r>
        <w:t xml:space="preserve">            tell_command.p1 = packet.param3;</w:t>
      </w:r>
    </w:p>
    <w:p w14:paraId="22331CD4" w14:textId="77777777" w:rsidR="001920C5" w:rsidRDefault="001920C5" w:rsidP="001920C5">
      <w:r>
        <w:t xml:space="preserve">            tell_command.alt = packet.param1;</w:t>
      </w:r>
    </w:p>
    <w:p w14:paraId="1DE5A4F1" w14:textId="77777777" w:rsidR="001920C5" w:rsidRDefault="001920C5" w:rsidP="001920C5">
      <w:r>
        <w:t xml:space="preserve">            tell_command.lat = packet.param2;</w:t>
      </w:r>
    </w:p>
    <w:p w14:paraId="0DF586AC" w14:textId="77777777" w:rsidR="001920C5" w:rsidRDefault="001920C5" w:rsidP="001920C5">
      <w:r>
        <w:t xml:space="preserve">            tell_command.lng = packet.param4;</w:t>
      </w:r>
    </w:p>
    <w:p w14:paraId="1F3C3526" w14:textId="77777777" w:rsidR="001920C5" w:rsidRDefault="001920C5" w:rsidP="001920C5">
      <w:r>
        <w:t xml:space="preserve">            break;</w:t>
      </w:r>
    </w:p>
    <w:p w14:paraId="63CFC347" w14:textId="77777777" w:rsidR="001920C5" w:rsidRDefault="001920C5" w:rsidP="001920C5"/>
    <w:p w14:paraId="348357C8" w14:textId="77777777" w:rsidR="001920C5" w:rsidRDefault="001920C5" w:rsidP="001920C5">
      <w:r>
        <w:t xml:space="preserve">        case MAV_CMD_NAV_TAKEOFF:</w:t>
      </w:r>
    </w:p>
    <w:p w14:paraId="2DCB5718" w14:textId="77777777" w:rsidR="001920C5" w:rsidRDefault="001920C5" w:rsidP="001920C5">
      <w:r>
        <w:t xml:space="preserve">            tell_command.p1 = 0;</w:t>
      </w:r>
    </w:p>
    <w:p w14:paraId="6CD8F979" w14:textId="77777777" w:rsidR="001920C5" w:rsidRDefault="001920C5" w:rsidP="001920C5">
      <w:r>
        <w:t xml:space="preserve">            break;</w:t>
      </w:r>
    </w:p>
    <w:p w14:paraId="5AE79B47" w14:textId="77777777" w:rsidR="001920C5" w:rsidRDefault="001920C5" w:rsidP="001920C5"/>
    <w:p w14:paraId="023CEA9B" w14:textId="77777777" w:rsidR="001920C5" w:rsidRDefault="001920C5" w:rsidP="001920C5">
      <w:r>
        <w:t xml:space="preserve">        case MAV_CMD_CONDITION_CHANGE_ALT:</w:t>
      </w:r>
    </w:p>
    <w:p w14:paraId="760100CA" w14:textId="77777777" w:rsidR="001920C5" w:rsidRDefault="001920C5" w:rsidP="001920C5">
      <w:r>
        <w:t xml:space="preserve">            tell_command.p1 = packet.param1 * 100;</w:t>
      </w:r>
    </w:p>
    <w:p w14:paraId="1F884657" w14:textId="77777777" w:rsidR="001920C5" w:rsidRDefault="001920C5" w:rsidP="001920C5">
      <w:r>
        <w:t xml:space="preserve">            break;</w:t>
      </w:r>
    </w:p>
    <w:p w14:paraId="49FF32E0" w14:textId="77777777" w:rsidR="001920C5" w:rsidRDefault="001920C5" w:rsidP="001920C5"/>
    <w:p w14:paraId="5E4F88D9" w14:textId="77777777" w:rsidR="001920C5" w:rsidRDefault="001920C5" w:rsidP="001920C5">
      <w:r>
        <w:lastRenderedPageBreak/>
        <w:t xml:space="preserve">        case MAV_CMD_NAV_LOITER_TIME:</w:t>
      </w:r>
    </w:p>
    <w:p w14:paraId="2C41E5FE" w14:textId="77777777" w:rsidR="001920C5" w:rsidRDefault="001920C5" w:rsidP="001920C5">
      <w:r>
        <w:t xml:space="preserve">            tell_command.p1 = packet.param1;                                    // APM loiter time is in ten second increments</w:t>
      </w:r>
    </w:p>
    <w:p w14:paraId="77211018" w14:textId="77777777" w:rsidR="001920C5" w:rsidRDefault="001920C5" w:rsidP="001920C5">
      <w:r>
        <w:t xml:space="preserve">            break;</w:t>
      </w:r>
    </w:p>
    <w:p w14:paraId="4A736C38" w14:textId="77777777" w:rsidR="001920C5" w:rsidRDefault="001920C5" w:rsidP="001920C5"/>
    <w:p w14:paraId="490B71CA" w14:textId="77777777" w:rsidR="001920C5" w:rsidRDefault="001920C5" w:rsidP="001920C5">
      <w:r>
        <w:t xml:space="preserve">        case MAV_CMD_CONDITION_DELAY:</w:t>
      </w:r>
    </w:p>
    <w:p w14:paraId="57193D3B" w14:textId="77777777" w:rsidR="001920C5" w:rsidRDefault="001920C5" w:rsidP="001920C5">
      <w:r>
        <w:t xml:space="preserve">        case MAV_CMD_CONDITION_DISTANCE:</w:t>
      </w:r>
    </w:p>
    <w:p w14:paraId="7E4EDB05" w14:textId="77777777" w:rsidR="001920C5" w:rsidRDefault="001920C5" w:rsidP="001920C5">
      <w:r>
        <w:t xml:space="preserve">            tell_command.lat = packet.param1;</w:t>
      </w:r>
    </w:p>
    <w:p w14:paraId="32353FCF" w14:textId="77777777" w:rsidR="001920C5" w:rsidRDefault="001920C5" w:rsidP="001920C5">
      <w:r>
        <w:t xml:space="preserve">            break;</w:t>
      </w:r>
    </w:p>
    <w:p w14:paraId="3FDDBEBE" w14:textId="77777777" w:rsidR="001920C5" w:rsidRDefault="001920C5" w:rsidP="001920C5"/>
    <w:p w14:paraId="38EB50FF" w14:textId="77777777" w:rsidR="001920C5" w:rsidRDefault="001920C5" w:rsidP="001920C5">
      <w:r>
        <w:t xml:space="preserve">        case MAV_CMD_DO_JUMP:</w:t>
      </w:r>
    </w:p>
    <w:p w14:paraId="368F158A" w14:textId="77777777" w:rsidR="001920C5" w:rsidRDefault="001920C5" w:rsidP="001920C5">
      <w:r>
        <w:t xml:space="preserve">            tell_command.lat = packet.param2;</w:t>
      </w:r>
    </w:p>
    <w:p w14:paraId="2A3A0CE0" w14:textId="77777777" w:rsidR="001920C5" w:rsidRDefault="001920C5" w:rsidP="001920C5">
      <w:r>
        <w:t xml:space="preserve">            tell_command.p1  = packet.param1;</w:t>
      </w:r>
    </w:p>
    <w:p w14:paraId="100CBAA1" w14:textId="77777777" w:rsidR="001920C5" w:rsidRDefault="001920C5" w:rsidP="001920C5">
      <w:r>
        <w:t xml:space="preserve">            break;</w:t>
      </w:r>
    </w:p>
    <w:p w14:paraId="53607061" w14:textId="77777777" w:rsidR="001920C5" w:rsidRDefault="001920C5" w:rsidP="001920C5"/>
    <w:p w14:paraId="35C4146D" w14:textId="77777777" w:rsidR="001920C5" w:rsidRDefault="001920C5" w:rsidP="001920C5">
      <w:r>
        <w:t xml:space="preserve">        case MAV_CMD_DO_REPEAT_SERVO:</w:t>
      </w:r>
    </w:p>
    <w:p w14:paraId="3E50759C" w14:textId="77777777" w:rsidR="001920C5" w:rsidRDefault="001920C5" w:rsidP="001920C5">
      <w:r>
        <w:t xml:space="preserve">            tell_command.lng = packet.param4;</w:t>
      </w:r>
    </w:p>
    <w:p w14:paraId="2FBCBD9C" w14:textId="77777777" w:rsidR="001920C5" w:rsidRDefault="001920C5" w:rsidP="001920C5">
      <w:r>
        <w:t xml:space="preserve">        case MAV_CMD_DO_REPEAT_RELAY:</w:t>
      </w:r>
    </w:p>
    <w:p w14:paraId="76C2DEA3" w14:textId="77777777" w:rsidR="001920C5" w:rsidRDefault="001920C5" w:rsidP="001920C5">
      <w:r>
        <w:t xml:space="preserve">        case MAV_CMD_DO_CHANGE_SPEED:</w:t>
      </w:r>
    </w:p>
    <w:p w14:paraId="2CE412AB" w14:textId="77777777" w:rsidR="001920C5" w:rsidRDefault="001920C5" w:rsidP="001920C5">
      <w:r>
        <w:t xml:space="preserve">            tell_command.lat = packet.param3;</w:t>
      </w:r>
    </w:p>
    <w:p w14:paraId="44AD02E9" w14:textId="77777777" w:rsidR="001920C5" w:rsidRDefault="001920C5" w:rsidP="001920C5">
      <w:r>
        <w:t xml:space="preserve">            tell_command.alt = packet.param2;</w:t>
      </w:r>
    </w:p>
    <w:p w14:paraId="3C5587DA" w14:textId="77777777" w:rsidR="001920C5" w:rsidRDefault="001920C5" w:rsidP="001920C5">
      <w:r>
        <w:t xml:space="preserve">            tell_command.p1 = packet.param1;</w:t>
      </w:r>
    </w:p>
    <w:p w14:paraId="38497C8E" w14:textId="77777777" w:rsidR="001920C5" w:rsidRDefault="001920C5" w:rsidP="001920C5">
      <w:r>
        <w:t xml:space="preserve">            break;</w:t>
      </w:r>
    </w:p>
    <w:p w14:paraId="763C1C90" w14:textId="77777777" w:rsidR="001920C5" w:rsidRDefault="001920C5" w:rsidP="001920C5"/>
    <w:p w14:paraId="7B20BD5D" w14:textId="77777777" w:rsidR="001920C5" w:rsidRDefault="001920C5" w:rsidP="001920C5">
      <w:r>
        <w:t xml:space="preserve">        case MAV_CMD_NAV_WAYPOINT:</w:t>
      </w:r>
    </w:p>
    <w:p w14:paraId="320D9F22" w14:textId="77777777" w:rsidR="001920C5" w:rsidRDefault="001920C5" w:rsidP="001920C5">
      <w:r>
        <w:t xml:space="preserve">            tell_command.p1 = packet.param1;</w:t>
      </w:r>
    </w:p>
    <w:p w14:paraId="4F9EA90D" w14:textId="77777777" w:rsidR="001920C5" w:rsidRDefault="001920C5" w:rsidP="001920C5">
      <w:r>
        <w:t xml:space="preserve">            break;</w:t>
      </w:r>
    </w:p>
    <w:p w14:paraId="14C83F6D" w14:textId="77777777" w:rsidR="001920C5" w:rsidRDefault="001920C5" w:rsidP="001920C5"/>
    <w:p w14:paraId="6135FB0F" w14:textId="77777777" w:rsidR="001920C5" w:rsidRDefault="001920C5" w:rsidP="001920C5">
      <w:r>
        <w:t xml:space="preserve">        case MAV_CMD_DO_SET_PARAMETER:</w:t>
      </w:r>
    </w:p>
    <w:p w14:paraId="6EED4CB5" w14:textId="77777777" w:rsidR="001920C5" w:rsidRDefault="001920C5" w:rsidP="001920C5">
      <w:r>
        <w:t xml:space="preserve">        case MAV_CMD_DO_SET_RELAY:</w:t>
      </w:r>
    </w:p>
    <w:p w14:paraId="20A4A8ED" w14:textId="77777777" w:rsidR="001920C5" w:rsidRDefault="001920C5" w:rsidP="001920C5">
      <w:r>
        <w:t xml:space="preserve">        case MAV_CMD_DO_SET_SERVO:</w:t>
      </w:r>
    </w:p>
    <w:p w14:paraId="67F15899" w14:textId="77777777" w:rsidR="001920C5" w:rsidRDefault="001920C5" w:rsidP="001920C5">
      <w:r>
        <w:t xml:space="preserve">            tell_command.alt = packet.param2;</w:t>
      </w:r>
    </w:p>
    <w:p w14:paraId="30E0D0E1" w14:textId="77777777" w:rsidR="001920C5" w:rsidRDefault="001920C5" w:rsidP="001920C5">
      <w:r>
        <w:t xml:space="preserve">            tell_command.p1 = packet.param1;</w:t>
      </w:r>
    </w:p>
    <w:p w14:paraId="3BBA25C6" w14:textId="77777777" w:rsidR="001920C5" w:rsidRDefault="001920C5" w:rsidP="001920C5">
      <w:r>
        <w:t xml:space="preserve">            break;</w:t>
      </w:r>
    </w:p>
    <w:p w14:paraId="6F47F531" w14:textId="77777777" w:rsidR="001920C5" w:rsidRDefault="001920C5" w:rsidP="001920C5">
      <w:r>
        <w:t xml:space="preserve">        }</w:t>
      </w:r>
    </w:p>
    <w:p w14:paraId="369657F4" w14:textId="77777777" w:rsidR="001920C5" w:rsidRDefault="001920C5" w:rsidP="001920C5"/>
    <w:p w14:paraId="40B90EEC" w14:textId="77777777" w:rsidR="001920C5" w:rsidRDefault="001920C5" w:rsidP="001920C5">
      <w:r>
        <w:t xml:space="preserve">        if(packet.current == 2) {                                               //current = 2 is a flag to tell us this is a "guided mode" waypoint and not for the mission</w:t>
      </w:r>
    </w:p>
    <w:p w14:paraId="167E4110" w14:textId="77777777" w:rsidR="001920C5" w:rsidRDefault="001920C5" w:rsidP="001920C5">
      <w:r>
        <w:t xml:space="preserve">            guided_WP = tell_command;</w:t>
      </w:r>
    </w:p>
    <w:p w14:paraId="0492C7AD" w14:textId="77777777" w:rsidR="001920C5" w:rsidRDefault="001920C5" w:rsidP="001920C5"/>
    <w:p w14:paraId="0E02E88E" w14:textId="77777777" w:rsidR="001920C5" w:rsidRDefault="001920C5" w:rsidP="001920C5">
      <w:r>
        <w:t xml:space="preserve">            // add home alt if needed</w:t>
      </w:r>
    </w:p>
    <w:p w14:paraId="20A0459D" w14:textId="77777777" w:rsidR="001920C5" w:rsidRDefault="001920C5" w:rsidP="001920C5">
      <w:r>
        <w:t xml:space="preserve">            if (guided_WP.options &amp; MASK_OPTIONS_RELATIVE_ALT) {</w:t>
      </w:r>
    </w:p>
    <w:p w14:paraId="3F9B4A16" w14:textId="77777777" w:rsidR="001920C5" w:rsidRDefault="001920C5" w:rsidP="001920C5">
      <w:r>
        <w:t xml:space="preserve">                guided_WP.alt += home.alt;</w:t>
      </w:r>
    </w:p>
    <w:p w14:paraId="437614B8" w14:textId="77777777" w:rsidR="001920C5" w:rsidRDefault="001920C5" w:rsidP="001920C5">
      <w:r>
        <w:t xml:space="preserve">            }</w:t>
      </w:r>
    </w:p>
    <w:p w14:paraId="2405B1CF" w14:textId="77777777" w:rsidR="001920C5" w:rsidRDefault="001920C5" w:rsidP="001920C5"/>
    <w:p w14:paraId="0983194F" w14:textId="77777777" w:rsidR="001920C5" w:rsidRDefault="001920C5" w:rsidP="001920C5">
      <w:r>
        <w:t xml:space="preserve">            set_mode(GUIDED);</w:t>
      </w:r>
    </w:p>
    <w:p w14:paraId="056EADA4" w14:textId="77777777" w:rsidR="001920C5" w:rsidRDefault="001920C5" w:rsidP="001920C5"/>
    <w:p w14:paraId="02081A10" w14:textId="77777777" w:rsidR="001920C5" w:rsidRDefault="001920C5" w:rsidP="001920C5">
      <w:r>
        <w:t xml:space="preserve">            // verify we recevied the command</w:t>
      </w:r>
    </w:p>
    <w:p w14:paraId="0BDC951B" w14:textId="77777777" w:rsidR="001920C5" w:rsidRDefault="001920C5" w:rsidP="001920C5">
      <w:r>
        <w:t xml:space="preserve">            mavlink_msg_mission_ack_send(</w:t>
      </w:r>
    </w:p>
    <w:p w14:paraId="2850F69E" w14:textId="77777777" w:rsidR="001920C5" w:rsidRDefault="001920C5" w:rsidP="001920C5">
      <w:r>
        <w:t xml:space="preserve">                chan,</w:t>
      </w:r>
    </w:p>
    <w:p w14:paraId="4511D2A5" w14:textId="77777777" w:rsidR="001920C5" w:rsidRDefault="001920C5" w:rsidP="001920C5">
      <w:r>
        <w:t xml:space="preserve">                msg-&gt;sysid,</w:t>
      </w:r>
    </w:p>
    <w:p w14:paraId="57CAEAEE" w14:textId="77777777" w:rsidR="001920C5" w:rsidRDefault="001920C5" w:rsidP="001920C5">
      <w:r>
        <w:t xml:space="preserve">                msg-&gt;compid,</w:t>
      </w:r>
    </w:p>
    <w:p w14:paraId="1EA38CAC" w14:textId="77777777" w:rsidR="001920C5" w:rsidRDefault="001920C5" w:rsidP="001920C5">
      <w:r>
        <w:t xml:space="preserve">                0);</w:t>
      </w:r>
    </w:p>
    <w:p w14:paraId="03585EA8" w14:textId="77777777" w:rsidR="001920C5" w:rsidRDefault="001920C5" w:rsidP="001920C5"/>
    <w:p w14:paraId="70340109" w14:textId="77777777" w:rsidR="001920C5" w:rsidRDefault="001920C5" w:rsidP="001920C5">
      <w:r>
        <w:t xml:space="preserve">        } else if(packet.current == 3) {                                               //current = 3 is a flag to tell us this is a alt change only</w:t>
      </w:r>
    </w:p>
    <w:p w14:paraId="1618A458" w14:textId="77777777" w:rsidR="001920C5" w:rsidRDefault="001920C5" w:rsidP="001920C5"/>
    <w:p w14:paraId="4A657100" w14:textId="77777777" w:rsidR="001920C5" w:rsidRDefault="001920C5" w:rsidP="001920C5">
      <w:r>
        <w:t xml:space="preserve">            // add home alt if needed</w:t>
      </w:r>
    </w:p>
    <w:p w14:paraId="30ACED36" w14:textId="77777777" w:rsidR="001920C5" w:rsidRDefault="001920C5" w:rsidP="001920C5">
      <w:r>
        <w:t xml:space="preserve">            if (tell_command.options &amp; MASK_OPTIONS_RELATIVE_ALT) {</w:t>
      </w:r>
    </w:p>
    <w:p w14:paraId="7514ECC8" w14:textId="77777777" w:rsidR="001920C5" w:rsidRDefault="001920C5" w:rsidP="001920C5">
      <w:r>
        <w:t xml:space="preserve">                tell_command.alt += home.alt;</w:t>
      </w:r>
    </w:p>
    <w:p w14:paraId="3ECCAF64" w14:textId="77777777" w:rsidR="001920C5" w:rsidRDefault="001920C5" w:rsidP="001920C5">
      <w:r>
        <w:t xml:space="preserve">            }</w:t>
      </w:r>
    </w:p>
    <w:p w14:paraId="4D71572F" w14:textId="77777777" w:rsidR="001920C5" w:rsidRDefault="001920C5" w:rsidP="001920C5"/>
    <w:p w14:paraId="102A8756" w14:textId="77777777" w:rsidR="001920C5" w:rsidRDefault="001920C5" w:rsidP="001920C5">
      <w:r>
        <w:t xml:space="preserve">            set_new_altitude(tell_command.alt);</w:t>
      </w:r>
    </w:p>
    <w:p w14:paraId="4A9698E0" w14:textId="77777777" w:rsidR="001920C5" w:rsidRDefault="001920C5" w:rsidP="001920C5"/>
    <w:p w14:paraId="0E73B0C8" w14:textId="77777777" w:rsidR="001920C5" w:rsidRDefault="001920C5" w:rsidP="001920C5">
      <w:r>
        <w:t xml:space="preserve">            // verify we recevied the command</w:t>
      </w:r>
    </w:p>
    <w:p w14:paraId="07518F40" w14:textId="77777777" w:rsidR="001920C5" w:rsidRDefault="001920C5" w:rsidP="001920C5">
      <w:r>
        <w:t xml:space="preserve">            mavlink_msg_mission_ack_send(</w:t>
      </w:r>
    </w:p>
    <w:p w14:paraId="5EF12C44" w14:textId="77777777" w:rsidR="001920C5" w:rsidRDefault="001920C5" w:rsidP="001920C5">
      <w:r>
        <w:t xml:space="preserve">                chan,</w:t>
      </w:r>
    </w:p>
    <w:p w14:paraId="653C1860" w14:textId="77777777" w:rsidR="001920C5" w:rsidRDefault="001920C5" w:rsidP="001920C5">
      <w:r>
        <w:t xml:space="preserve">                msg-&gt;sysid,</w:t>
      </w:r>
    </w:p>
    <w:p w14:paraId="4D7FF563" w14:textId="77777777" w:rsidR="001920C5" w:rsidRDefault="001920C5" w:rsidP="001920C5">
      <w:r>
        <w:t xml:space="preserve">                msg-&gt;compid,</w:t>
      </w:r>
    </w:p>
    <w:p w14:paraId="40F5C0FD" w14:textId="77777777" w:rsidR="001920C5" w:rsidRDefault="001920C5" w:rsidP="001920C5">
      <w:r>
        <w:t xml:space="preserve">                0);</w:t>
      </w:r>
    </w:p>
    <w:p w14:paraId="2EF98493" w14:textId="77777777" w:rsidR="001920C5" w:rsidRDefault="001920C5" w:rsidP="001920C5"/>
    <w:p w14:paraId="355FCD00" w14:textId="77777777" w:rsidR="001920C5" w:rsidRDefault="001920C5" w:rsidP="001920C5">
      <w:r>
        <w:t xml:space="preserve">        } else {</w:t>
      </w:r>
    </w:p>
    <w:p w14:paraId="37484B6C" w14:textId="77777777" w:rsidR="001920C5" w:rsidRDefault="001920C5" w:rsidP="001920C5">
      <w:r>
        <w:t xml:space="preserve">            // Check if receiving waypoints (mission upload expected)</w:t>
      </w:r>
    </w:p>
    <w:p w14:paraId="6B824094" w14:textId="77777777" w:rsidR="001920C5" w:rsidRDefault="001920C5" w:rsidP="001920C5">
      <w:r>
        <w:t xml:space="preserve">            if (!waypoint_receiving) break;</w:t>
      </w:r>
    </w:p>
    <w:p w14:paraId="7EF45F81" w14:textId="77777777" w:rsidR="001920C5" w:rsidRDefault="001920C5" w:rsidP="001920C5"/>
    <w:p w14:paraId="0000CDE1" w14:textId="77777777" w:rsidR="001920C5" w:rsidRDefault="001920C5" w:rsidP="001920C5"/>
    <w:p w14:paraId="39E6E783" w14:textId="77777777" w:rsidR="001920C5" w:rsidRDefault="001920C5" w:rsidP="001920C5">
      <w:r>
        <w:t xml:space="preserve">            //cliSerial-&gt;printf("req: %d, seq: %d, total: %d\n", waypoint_request_i,packet.seq, g.command_total.get());</w:t>
      </w:r>
    </w:p>
    <w:p w14:paraId="6A4C5DF6" w14:textId="77777777" w:rsidR="001920C5" w:rsidRDefault="001920C5" w:rsidP="001920C5"/>
    <w:p w14:paraId="0EBD9809" w14:textId="77777777" w:rsidR="001920C5" w:rsidRDefault="001920C5" w:rsidP="001920C5">
      <w:r>
        <w:t xml:space="preserve">            // check if this is the requested waypoint</w:t>
      </w:r>
    </w:p>
    <w:p w14:paraId="1A7E59CE" w14:textId="77777777" w:rsidR="001920C5" w:rsidRDefault="001920C5" w:rsidP="001920C5">
      <w:r>
        <w:t xml:space="preserve">            if (packet.seq != waypoint_request_i)</w:t>
      </w:r>
    </w:p>
    <w:p w14:paraId="7C47E0B7" w14:textId="77777777" w:rsidR="001920C5" w:rsidRDefault="001920C5" w:rsidP="001920C5">
      <w:r>
        <w:lastRenderedPageBreak/>
        <w:t xml:space="preserve">                break;</w:t>
      </w:r>
    </w:p>
    <w:p w14:paraId="6C84C51D" w14:textId="77777777" w:rsidR="001920C5" w:rsidRDefault="001920C5" w:rsidP="001920C5"/>
    <w:p w14:paraId="3C8AD475" w14:textId="77777777" w:rsidR="001920C5" w:rsidRDefault="001920C5" w:rsidP="001920C5">
      <w:r>
        <w:t xml:space="preserve">            if(packet.seq != 0)</w:t>
      </w:r>
    </w:p>
    <w:p w14:paraId="35056E23" w14:textId="77777777" w:rsidR="001920C5" w:rsidRDefault="001920C5" w:rsidP="001920C5">
      <w:r>
        <w:t xml:space="preserve">                set_cmd_with_index(tell_command, packet.seq);</w:t>
      </w:r>
    </w:p>
    <w:p w14:paraId="2C5F0231" w14:textId="77777777" w:rsidR="001920C5" w:rsidRDefault="001920C5" w:rsidP="001920C5"/>
    <w:p w14:paraId="53E3E498" w14:textId="77777777" w:rsidR="001920C5" w:rsidRDefault="001920C5" w:rsidP="001920C5">
      <w:r>
        <w:t xml:space="preserve">            // update waypoint receiving state machine</w:t>
      </w:r>
    </w:p>
    <w:p w14:paraId="68C59068" w14:textId="77777777" w:rsidR="001920C5" w:rsidRDefault="001920C5" w:rsidP="001920C5">
      <w:r>
        <w:t xml:space="preserve">            waypoint_timelast_receive = millis();</w:t>
      </w:r>
    </w:p>
    <w:p w14:paraId="7E41C2EA" w14:textId="77777777" w:rsidR="001920C5" w:rsidRDefault="001920C5" w:rsidP="001920C5">
      <w:r>
        <w:t xml:space="preserve">            waypoint_timelast_request = 0;</w:t>
      </w:r>
    </w:p>
    <w:p w14:paraId="3BDF82BE" w14:textId="77777777" w:rsidR="001920C5" w:rsidRDefault="001920C5" w:rsidP="001920C5">
      <w:r>
        <w:t xml:space="preserve">            waypoint_request_i++;</w:t>
      </w:r>
    </w:p>
    <w:p w14:paraId="08A7970E" w14:textId="77777777" w:rsidR="001920C5" w:rsidRDefault="001920C5" w:rsidP="001920C5"/>
    <w:p w14:paraId="205ABA5F" w14:textId="77777777" w:rsidR="001920C5" w:rsidRDefault="001920C5" w:rsidP="001920C5">
      <w:r>
        <w:t xml:space="preserve">            if (waypoint_request_i == (uint16_t)g.command_total) {</w:t>
      </w:r>
    </w:p>
    <w:p w14:paraId="53AC9086" w14:textId="77777777" w:rsidR="001920C5" w:rsidRDefault="001920C5" w:rsidP="001920C5">
      <w:r>
        <w:t xml:space="preserve">                uint8_t type = 0;                         // ok (0), error(1)</w:t>
      </w:r>
    </w:p>
    <w:p w14:paraId="1E313F7F" w14:textId="77777777" w:rsidR="001920C5" w:rsidRDefault="001920C5" w:rsidP="001920C5"/>
    <w:p w14:paraId="625DA44E" w14:textId="77777777" w:rsidR="001920C5" w:rsidRDefault="001920C5" w:rsidP="001920C5">
      <w:r>
        <w:t xml:space="preserve">                mavlink_msg_mission_ack_send(</w:t>
      </w:r>
    </w:p>
    <w:p w14:paraId="3D7534E1" w14:textId="77777777" w:rsidR="001920C5" w:rsidRDefault="001920C5" w:rsidP="001920C5">
      <w:r>
        <w:t xml:space="preserve">                    chan,</w:t>
      </w:r>
    </w:p>
    <w:p w14:paraId="547A6ED5" w14:textId="77777777" w:rsidR="001920C5" w:rsidRDefault="001920C5" w:rsidP="001920C5">
      <w:r>
        <w:t xml:space="preserve">                    msg-&gt;sysid,</w:t>
      </w:r>
    </w:p>
    <w:p w14:paraId="77FACC13" w14:textId="77777777" w:rsidR="001920C5" w:rsidRDefault="001920C5" w:rsidP="001920C5">
      <w:r>
        <w:t xml:space="preserve">                    msg-&gt;compid,</w:t>
      </w:r>
    </w:p>
    <w:p w14:paraId="6B73E7EA" w14:textId="77777777" w:rsidR="001920C5" w:rsidRDefault="001920C5" w:rsidP="001920C5">
      <w:r>
        <w:t xml:space="preserve">                    type);</w:t>
      </w:r>
    </w:p>
    <w:p w14:paraId="5894F551" w14:textId="77777777" w:rsidR="001920C5" w:rsidRDefault="001920C5" w:rsidP="001920C5"/>
    <w:p w14:paraId="65940143" w14:textId="77777777" w:rsidR="001920C5" w:rsidRDefault="001920C5" w:rsidP="001920C5">
      <w:r>
        <w:t xml:space="preserve">                send_text(SEVERITY_LOW,PSTR("flight plan received"));</w:t>
      </w:r>
    </w:p>
    <w:p w14:paraId="7A014333" w14:textId="77777777" w:rsidR="001920C5" w:rsidRDefault="001920C5" w:rsidP="001920C5">
      <w:r>
        <w:t xml:space="preserve">                waypoint_receiving = false;</w:t>
      </w:r>
    </w:p>
    <w:p w14:paraId="1D7BEFE5" w14:textId="77777777" w:rsidR="001920C5" w:rsidRDefault="001920C5" w:rsidP="001920C5">
      <w:r>
        <w:t xml:space="preserve">                // XXX ignores waypoint radius for individual waypoints, can</w:t>
      </w:r>
    </w:p>
    <w:p w14:paraId="36AEDB1D" w14:textId="77777777" w:rsidR="001920C5" w:rsidRDefault="001920C5" w:rsidP="001920C5">
      <w:r>
        <w:t xml:space="preserve">                // only set WP_RADIUS parameter</w:t>
      </w:r>
    </w:p>
    <w:p w14:paraId="6D18C6D7" w14:textId="77777777" w:rsidR="001920C5" w:rsidRDefault="001920C5" w:rsidP="001920C5">
      <w:r>
        <w:t xml:space="preserve">            }</w:t>
      </w:r>
    </w:p>
    <w:p w14:paraId="6A91281B" w14:textId="77777777" w:rsidR="001920C5" w:rsidRDefault="001920C5" w:rsidP="001920C5">
      <w:r>
        <w:t xml:space="preserve">        }</w:t>
      </w:r>
    </w:p>
    <w:p w14:paraId="5DBC7357" w14:textId="77777777" w:rsidR="001920C5" w:rsidRDefault="001920C5" w:rsidP="001920C5">
      <w:r>
        <w:t xml:space="preserve">        break;</w:t>
      </w:r>
    </w:p>
    <w:p w14:paraId="21A1C126" w14:textId="77777777" w:rsidR="001920C5" w:rsidRDefault="001920C5" w:rsidP="001920C5">
      <w:r>
        <w:t xml:space="preserve">    }</w:t>
      </w:r>
    </w:p>
    <w:p w14:paraId="557BA1E6" w14:textId="77777777" w:rsidR="001920C5" w:rsidRDefault="001920C5" w:rsidP="001920C5"/>
    <w:p w14:paraId="02FEDF42" w14:textId="77777777" w:rsidR="001920C5" w:rsidRDefault="001920C5" w:rsidP="001920C5">
      <w:r>
        <w:t xml:space="preserve">    case MAVLINK_MSG_ID_PARAM_SET:     // 23</w:t>
      </w:r>
    </w:p>
    <w:p w14:paraId="06C78D45" w14:textId="77777777" w:rsidR="001920C5" w:rsidRDefault="001920C5" w:rsidP="001920C5">
      <w:r>
        <w:t xml:space="preserve">    {</w:t>
      </w:r>
    </w:p>
    <w:p w14:paraId="30833C94" w14:textId="77777777" w:rsidR="001920C5" w:rsidRDefault="001920C5" w:rsidP="001920C5">
      <w:r>
        <w:t xml:space="preserve">        AP_Param                  *vp;</w:t>
      </w:r>
    </w:p>
    <w:p w14:paraId="35B7C031" w14:textId="77777777" w:rsidR="001920C5" w:rsidRDefault="001920C5" w:rsidP="001920C5">
      <w:r>
        <w:t xml:space="preserve">        enum ap_var_type var_type;</w:t>
      </w:r>
    </w:p>
    <w:p w14:paraId="6554D880" w14:textId="77777777" w:rsidR="001920C5" w:rsidRDefault="001920C5" w:rsidP="001920C5"/>
    <w:p w14:paraId="03028D9B" w14:textId="77777777" w:rsidR="001920C5" w:rsidRDefault="001920C5" w:rsidP="001920C5">
      <w:r>
        <w:t xml:space="preserve">        // decode</w:t>
      </w:r>
    </w:p>
    <w:p w14:paraId="13FF2464" w14:textId="77777777" w:rsidR="001920C5" w:rsidRDefault="001920C5" w:rsidP="001920C5">
      <w:r>
        <w:t xml:space="preserve">        mavlink_param_set_t packet;</w:t>
      </w:r>
    </w:p>
    <w:p w14:paraId="3E23C2D5" w14:textId="77777777" w:rsidR="001920C5" w:rsidRDefault="001920C5" w:rsidP="001920C5">
      <w:r>
        <w:t xml:space="preserve">        mavlink_msg_param_set_decode(msg, &amp;packet);</w:t>
      </w:r>
    </w:p>
    <w:p w14:paraId="7CF64030" w14:textId="77777777" w:rsidR="001920C5" w:rsidRDefault="001920C5" w:rsidP="001920C5"/>
    <w:p w14:paraId="0E097756" w14:textId="77777777" w:rsidR="001920C5" w:rsidRDefault="001920C5" w:rsidP="001920C5">
      <w:r>
        <w:t xml:space="preserve">        if (mavlink_check_target(packet.target_system, packet.target_component))</w:t>
      </w:r>
    </w:p>
    <w:p w14:paraId="1C33E880" w14:textId="77777777" w:rsidR="001920C5" w:rsidRDefault="001920C5" w:rsidP="001920C5">
      <w:r>
        <w:t xml:space="preserve">            break;</w:t>
      </w:r>
    </w:p>
    <w:p w14:paraId="0E6B2A34" w14:textId="77777777" w:rsidR="001920C5" w:rsidRDefault="001920C5" w:rsidP="001920C5"/>
    <w:p w14:paraId="403ECD1B" w14:textId="77777777" w:rsidR="001920C5" w:rsidRDefault="001920C5" w:rsidP="001920C5">
      <w:r>
        <w:t xml:space="preserve">        // set parameter</w:t>
      </w:r>
    </w:p>
    <w:p w14:paraId="444F51D6" w14:textId="77777777" w:rsidR="001920C5" w:rsidRDefault="001920C5" w:rsidP="001920C5"/>
    <w:p w14:paraId="32034E18" w14:textId="77777777" w:rsidR="001920C5" w:rsidRDefault="001920C5" w:rsidP="001920C5">
      <w:r>
        <w:t xml:space="preserve">        char key[AP_MAX_NAME_SIZE+1];</w:t>
      </w:r>
    </w:p>
    <w:p w14:paraId="43D7AFE8" w14:textId="77777777" w:rsidR="001920C5" w:rsidRDefault="001920C5" w:rsidP="001920C5">
      <w:r>
        <w:t xml:space="preserve">        strncpy(key, (char *)packet.param_id, AP_MAX_NAME_SIZE);</w:t>
      </w:r>
    </w:p>
    <w:p w14:paraId="4484322B" w14:textId="77777777" w:rsidR="001920C5" w:rsidRDefault="001920C5" w:rsidP="001920C5">
      <w:r>
        <w:t xml:space="preserve">        key[AP_MAX_NAME_SIZE] = 0;</w:t>
      </w:r>
    </w:p>
    <w:p w14:paraId="1E858220" w14:textId="77777777" w:rsidR="001920C5" w:rsidRDefault="001920C5" w:rsidP="001920C5"/>
    <w:p w14:paraId="02DDCBB0" w14:textId="77777777" w:rsidR="001920C5" w:rsidRDefault="001920C5" w:rsidP="001920C5">
      <w:r>
        <w:t xml:space="preserve">        // find the requested parameter</w:t>
      </w:r>
    </w:p>
    <w:p w14:paraId="11DBCC0C" w14:textId="77777777" w:rsidR="001920C5" w:rsidRDefault="001920C5" w:rsidP="001920C5">
      <w:r>
        <w:t xml:space="preserve">        vp = AP_Param::find(key, &amp;var_type);</w:t>
      </w:r>
    </w:p>
    <w:p w14:paraId="382FA92D" w14:textId="77777777" w:rsidR="001920C5" w:rsidRDefault="001920C5" w:rsidP="001920C5">
      <w:r>
        <w:t xml:space="preserve">        if ((NULL != vp) &amp;&amp;                                                                                     // exists</w:t>
      </w:r>
    </w:p>
    <w:p w14:paraId="1779F266" w14:textId="77777777" w:rsidR="001920C5" w:rsidRDefault="001920C5" w:rsidP="001920C5">
      <w:r>
        <w:t xml:space="preserve">            !isnan(packet.param_value) &amp;&amp;                                                  // not nan</w:t>
      </w:r>
    </w:p>
    <w:p w14:paraId="3C54FEBC" w14:textId="77777777" w:rsidR="001920C5" w:rsidRDefault="001920C5" w:rsidP="001920C5">
      <w:r>
        <w:t xml:space="preserve">            !isinf(packet.param_value)) {                                                  // not inf</w:t>
      </w:r>
    </w:p>
    <w:p w14:paraId="23BD374F" w14:textId="77777777" w:rsidR="001920C5" w:rsidRDefault="001920C5" w:rsidP="001920C5"/>
    <w:p w14:paraId="2CFF9057" w14:textId="77777777" w:rsidR="001920C5" w:rsidRDefault="001920C5" w:rsidP="001920C5">
      <w:r>
        <w:t xml:space="preserve">            // add a small amount before casting parameter values</w:t>
      </w:r>
    </w:p>
    <w:p w14:paraId="63512DC0" w14:textId="77777777" w:rsidR="001920C5" w:rsidRDefault="001920C5" w:rsidP="001920C5">
      <w:r>
        <w:t xml:space="preserve">            // from float to integer to avoid truncating to the</w:t>
      </w:r>
    </w:p>
    <w:p w14:paraId="3C54F7EA" w14:textId="77777777" w:rsidR="001920C5" w:rsidRDefault="001920C5" w:rsidP="001920C5">
      <w:r>
        <w:t xml:space="preserve">            // next lower integer value.</w:t>
      </w:r>
    </w:p>
    <w:p w14:paraId="22B7ABB1" w14:textId="77777777" w:rsidR="001920C5" w:rsidRDefault="001920C5" w:rsidP="001920C5">
      <w:r>
        <w:t xml:space="preserve">            float rounding_addition = 0.01;</w:t>
      </w:r>
    </w:p>
    <w:p w14:paraId="7B427D6A" w14:textId="77777777" w:rsidR="001920C5" w:rsidRDefault="001920C5" w:rsidP="001920C5"/>
    <w:p w14:paraId="40D23CBA" w14:textId="77777777" w:rsidR="001920C5" w:rsidRDefault="001920C5" w:rsidP="001920C5">
      <w:r>
        <w:t xml:space="preserve">            // handle variables with standard type IDs</w:t>
      </w:r>
    </w:p>
    <w:p w14:paraId="5C7070BA" w14:textId="77777777" w:rsidR="001920C5" w:rsidRDefault="001920C5" w:rsidP="001920C5">
      <w:r>
        <w:t xml:space="preserve">            if (var_type == AP_PARAM_FLOAT) {</w:t>
      </w:r>
    </w:p>
    <w:p w14:paraId="60A18282" w14:textId="77777777" w:rsidR="001920C5" w:rsidRDefault="001920C5" w:rsidP="001920C5">
      <w:r>
        <w:t xml:space="preserve">                ((AP_Float *)vp)-&gt;set_and_save(packet.param_value);</w:t>
      </w:r>
    </w:p>
    <w:p w14:paraId="2F18A77E" w14:textId="77777777" w:rsidR="001920C5" w:rsidRDefault="001920C5" w:rsidP="001920C5">
      <w:r>
        <w:t xml:space="preserve">            } else if (var_type == AP_PARAM_INT32) {</w:t>
      </w:r>
    </w:p>
    <w:p w14:paraId="5FDE66B0" w14:textId="77777777" w:rsidR="001920C5" w:rsidRDefault="001920C5" w:rsidP="001920C5">
      <w:r>
        <w:t>#if LOGGING_ENABLED == ENABLED</w:t>
      </w:r>
    </w:p>
    <w:p w14:paraId="72164693" w14:textId="77777777" w:rsidR="001920C5" w:rsidRDefault="001920C5" w:rsidP="001920C5">
      <w:r>
        <w:t xml:space="preserve">                Log_Write_Data(1, ((AP_Int32 *)vp)-&gt;get());</w:t>
      </w:r>
    </w:p>
    <w:p w14:paraId="5B9E7108" w14:textId="77777777" w:rsidR="001920C5" w:rsidRDefault="001920C5" w:rsidP="001920C5">
      <w:r>
        <w:t>#endif</w:t>
      </w:r>
    </w:p>
    <w:p w14:paraId="68633504" w14:textId="77777777" w:rsidR="001920C5" w:rsidRDefault="001920C5" w:rsidP="001920C5">
      <w:r>
        <w:t xml:space="preserve">                if (packet.param_value &lt; 0) rounding_addition = -rounding_addition;</w:t>
      </w:r>
    </w:p>
    <w:p w14:paraId="40F5D6FC" w14:textId="77777777" w:rsidR="001920C5" w:rsidRDefault="001920C5" w:rsidP="001920C5">
      <w:r>
        <w:t xml:space="preserve">                float v = packet.param_value+rounding_addition;</w:t>
      </w:r>
    </w:p>
    <w:p w14:paraId="3245570B" w14:textId="77777777" w:rsidR="001920C5" w:rsidRDefault="001920C5" w:rsidP="001920C5">
      <w:r>
        <w:t xml:space="preserve">                v = constrain(v, -2147483648.0, 2147483647.0);</w:t>
      </w:r>
    </w:p>
    <w:p w14:paraId="2928FE24" w14:textId="77777777" w:rsidR="001920C5" w:rsidRDefault="001920C5" w:rsidP="001920C5">
      <w:r>
        <w:t xml:space="preserve">                ((AP_Int32 *)vp)-&gt;set_and_save(v);</w:t>
      </w:r>
    </w:p>
    <w:p w14:paraId="24AA66F3" w14:textId="77777777" w:rsidR="001920C5" w:rsidRDefault="001920C5" w:rsidP="001920C5">
      <w:r>
        <w:t xml:space="preserve">            } else if (var_type == AP_PARAM_INT16) {</w:t>
      </w:r>
    </w:p>
    <w:p w14:paraId="383C30C6" w14:textId="77777777" w:rsidR="001920C5" w:rsidRDefault="001920C5" w:rsidP="001920C5">
      <w:r>
        <w:t>#if LOGGING_ENABLED == ENABLED</w:t>
      </w:r>
    </w:p>
    <w:p w14:paraId="7827F41E" w14:textId="77777777" w:rsidR="001920C5" w:rsidRDefault="001920C5" w:rsidP="001920C5">
      <w:r>
        <w:t xml:space="preserve">                Log_Write_Data(3, (int32_t)((AP_Int16 *)vp)-&gt;get());</w:t>
      </w:r>
    </w:p>
    <w:p w14:paraId="2FCD1B16" w14:textId="77777777" w:rsidR="001920C5" w:rsidRDefault="001920C5" w:rsidP="001920C5">
      <w:r>
        <w:t>#endif</w:t>
      </w:r>
    </w:p>
    <w:p w14:paraId="6A94DBF4" w14:textId="77777777" w:rsidR="001920C5" w:rsidRDefault="001920C5" w:rsidP="001920C5">
      <w:r>
        <w:t xml:space="preserve">                if (packet.param_value &lt; 0) rounding_addition = -rounding_addition;</w:t>
      </w:r>
    </w:p>
    <w:p w14:paraId="6BC70BFC" w14:textId="77777777" w:rsidR="001920C5" w:rsidRDefault="001920C5" w:rsidP="001920C5">
      <w:r>
        <w:t xml:space="preserve">                float v = packet.param_value+rounding_addition;</w:t>
      </w:r>
    </w:p>
    <w:p w14:paraId="4E23B569" w14:textId="77777777" w:rsidR="001920C5" w:rsidRDefault="001920C5" w:rsidP="001920C5">
      <w:r>
        <w:t xml:space="preserve">                v = constrain(v, -32768, 32767);</w:t>
      </w:r>
    </w:p>
    <w:p w14:paraId="4AF36884" w14:textId="77777777" w:rsidR="001920C5" w:rsidRDefault="001920C5" w:rsidP="001920C5">
      <w:r>
        <w:t xml:space="preserve">                ((AP_Int16 *)vp)-&gt;set_and_save(v);</w:t>
      </w:r>
    </w:p>
    <w:p w14:paraId="76FD74F4" w14:textId="77777777" w:rsidR="001920C5" w:rsidRDefault="001920C5" w:rsidP="001920C5">
      <w:r>
        <w:t xml:space="preserve">            } else if (var_type == AP_PARAM_INT8) {</w:t>
      </w:r>
    </w:p>
    <w:p w14:paraId="747CAF25" w14:textId="77777777" w:rsidR="001920C5" w:rsidRDefault="001920C5" w:rsidP="001920C5">
      <w:r>
        <w:t>#if LOGGING_ENABLED == ENABLED</w:t>
      </w:r>
    </w:p>
    <w:p w14:paraId="6E581E0B" w14:textId="77777777" w:rsidR="001920C5" w:rsidRDefault="001920C5" w:rsidP="001920C5">
      <w:r>
        <w:lastRenderedPageBreak/>
        <w:t xml:space="preserve">                Log_Write_Data(4, (int32_t)((AP_Int8 *)vp)-&gt;get());</w:t>
      </w:r>
    </w:p>
    <w:p w14:paraId="458572B9" w14:textId="77777777" w:rsidR="001920C5" w:rsidRDefault="001920C5" w:rsidP="001920C5">
      <w:r>
        <w:t>#endif</w:t>
      </w:r>
    </w:p>
    <w:p w14:paraId="2B8EFE3F" w14:textId="77777777" w:rsidR="001920C5" w:rsidRDefault="001920C5" w:rsidP="001920C5">
      <w:r>
        <w:t xml:space="preserve">                if (packet.param_value &lt; 0) rounding_addition = -rounding_addition;</w:t>
      </w:r>
    </w:p>
    <w:p w14:paraId="27BC84F7" w14:textId="77777777" w:rsidR="001920C5" w:rsidRDefault="001920C5" w:rsidP="001920C5">
      <w:r>
        <w:t xml:space="preserve">                float v = packet.param_value+rounding_addition;</w:t>
      </w:r>
    </w:p>
    <w:p w14:paraId="0645B58D" w14:textId="77777777" w:rsidR="001920C5" w:rsidRDefault="001920C5" w:rsidP="001920C5">
      <w:r>
        <w:t xml:space="preserve">                v = constrain(v, -128, 127);</w:t>
      </w:r>
    </w:p>
    <w:p w14:paraId="3B529014" w14:textId="77777777" w:rsidR="001920C5" w:rsidRDefault="001920C5" w:rsidP="001920C5">
      <w:r>
        <w:t xml:space="preserve">                ((AP_Int8 *)vp)-&gt;set_and_save(v);</w:t>
      </w:r>
    </w:p>
    <w:p w14:paraId="696E2F65" w14:textId="77777777" w:rsidR="001920C5" w:rsidRDefault="001920C5" w:rsidP="001920C5">
      <w:r>
        <w:t xml:space="preserve">            } else {</w:t>
      </w:r>
    </w:p>
    <w:p w14:paraId="431D379E" w14:textId="77777777" w:rsidR="001920C5" w:rsidRDefault="001920C5" w:rsidP="001920C5">
      <w:r>
        <w:t xml:space="preserve">                // we don't support mavlink set on this parameter</w:t>
      </w:r>
    </w:p>
    <w:p w14:paraId="52EB80E3" w14:textId="77777777" w:rsidR="001920C5" w:rsidRDefault="001920C5" w:rsidP="001920C5">
      <w:r>
        <w:t xml:space="preserve">                break;</w:t>
      </w:r>
    </w:p>
    <w:p w14:paraId="2FBC7229" w14:textId="77777777" w:rsidR="001920C5" w:rsidRDefault="001920C5" w:rsidP="001920C5">
      <w:r>
        <w:t xml:space="preserve">            }</w:t>
      </w:r>
    </w:p>
    <w:p w14:paraId="6B7465BC" w14:textId="77777777" w:rsidR="001920C5" w:rsidRDefault="001920C5" w:rsidP="001920C5"/>
    <w:p w14:paraId="6B6FCB24" w14:textId="77777777" w:rsidR="001920C5" w:rsidRDefault="001920C5" w:rsidP="001920C5">
      <w:r>
        <w:t xml:space="preserve">            // Report back the new value if we accepted the change</w:t>
      </w:r>
    </w:p>
    <w:p w14:paraId="3AD10902" w14:textId="77777777" w:rsidR="001920C5" w:rsidRDefault="001920C5" w:rsidP="001920C5">
      <w:r>
        <w:t xml:space="preserve">            // we send the value we actually set, which could be</w:t>
      </w:r>
    </w:p>
    <w:p w14:paraId="00535EFB" w14:textId="77777777" w:rsidR="001920C5" w:rsidRDefault="001920C5" w:rsidP="001920C5">
      <w:r>
        <w:t xml:space="preserve">            // different from the value sent, in case someone sent</w:t>
      </w:r>
    </w:p>
    <w:p w14:paraId="196F8114" w14:textId="77777777" w:rsidR="001920C5" w:rsidRDefault="001920C5" w:rsidP="001920C5">
      <w:r>
        <w:t xml:space="preserve">            // a fractional value to an integer type</w:t>
      </w:r>
    </w:p>
    <w:p w14:paraId="65B79117" w14:textId="77777777" w:rsidR="001920C5" w:rsidRDefault="001920C5" w:rsidP="001920C5">
      <w:r>
        <w:t xml:space="preserve">            mavlink_msg_param_value_send(</w:t>
      </w:r>
    </w:p>
    <w:p w14:paraId="4E4609BC" w14:textId="77777777" w:rsidR="001920C5" w:rsidRDefault="001920C5" w:rsidP="001920C5">
      <w:r>
        <w:t xml:space="preserve">                chan,</w:t>
      </w:r>
    </w:p>
    <w:p w14:paraId="6FF0504E" w14:textId="77777777" w:rsidR="001920C5" w:rsidRDefault="001920C5" w:rsidP="001920C5">
      <w:r>
        <w:t xml:space="preserve">                key,</w:t>
      </w:r>
    </w:p>
    <w:p w14:paraId="7145A676" w14:textId="77777777" w:rsidR="001920C5" w:rsidRDefault="001920C5" w:rsidP="001920C5">
      <w:r>
        <w:t xml:space="preserve">                vp-&gt;cast_to_float(var_type),</w:t>
      </w:r>
    </w:p>
    <w:p w14:paraId="180FECE3" w14:textId="77777777" w:rsidR="001920C5" w:rsidRDefault="001920C5" w:rsidP="001920C5">
      <w:r>
        <w:t xml:space="preserve">                mav_var_type(var_type),</w:t>
      </w:r>
    </w:p>
    <w:p w14:paraId="35FF8939" w14:textId="77777777" w:rsidR="001920C5" w:rsidRDefault="001920C5" w:rsidP="001920C5">
      <w:r>
        <w:t xml:space="preserve">                _count_parameters(),</w:t>
      </w:r>
    </w:p>
    <w:p w14:paraId="2740117F" w14:textId="77777777" w:rsidR="001920C5" w:rsidRDefault="001920C5" w:rsidP="001920C5">
      <w:r>
        <w:t xml:space="preserve">                -1);                         // XXX we don't actually know what its index is...</w:t>
      </w:r>
    </w:p>
    <w:p w14:paraId="5FEBFB0B" w14:textId="77777777" w:rsidR="001920C5" w:rsidRDefault="001920C5" w:rsidP="001920C5"/>
    <w:p w14:paraId="7B0AC0E4" w14:textId="77777777" w:rsidR="001920C5" w:rsidRDefault="001920C5" w:rsidP="001920C5">
      <w:r>
        <w:t xml:space="preserve">        }</w:t>
      </w:r>
    </w:p>
    <w:p w14:paraId="6696DA3F" w14:textId="77777777" w:rsidR="001920C5" w:rsidRDefault="001920C5" w:rsidP="001920C5"/>
    <w:p w14:paraId="443F809F" w14:textId="77777777" w:rsidR="001920C5" w:rsidRDefault="001920C5" w:rsidP="001920C5">
      <w:r>
        <w:t xml:space="preserve">        break;</w:t>
      </w:r>
    </w:p>
    <w:p w14:paraId="53363684" w14:textId="77777777" w:rsidR="001920C5" w:rsidRDefault="001920C5" w:rsidP="001920C5">
      <w:r>
        <w:t xml:space="preserve">    }             // end case</w:t>
      </w:r>
    </w:p>
    <w:p w14:paraId="61D64F3A" w14:textId="77777777" w:rsidR="001920C5" w:rsidRDefault="001920C5" w:rsidP="001920C5"/>
    <w:p w14:paraId="75AA45C6" w14:textId="77777777" w:rsidR="001920C5" w:rsidRDefault="001920C5" w:rsidP="001920C5">
      <w:r>
        <w:t xml:space="preserve">    case MAVLINK_MSG_ID_RC_CHANNELS_OVERRIDE: //70</w:t>
      </w:r>
    </w:p>
    <w:p w14:paraId="2043B7BD" w14:textId="77777777" w:rsidR="001920C5" w:rsidRDefault="001920C5" w:rsidP="001920C5">
      <w:r>
        <w:t xml:space="preserve">    {</w:t>
      </w:r>
    </w:p>
    <w:p w14:paraId="60EC9C68" w14:textId="77777777" w:rsidR="001920C5" w:rsidRDefault="001920C5" w:rsidP="001920C5">
      <w:r>
        <w:t xml:space="preserve">        // allow override of RC channel values for HIL</w:t>
      </w:r>
    </w:p>
    <w:p w14:paraId="70393E4F" w14:textId="77777777" w:rsidR="001920C5" w:rsidRDefault="001920C5" w:rsidP="001920C5">
      <w:r>
        <w:t xml:space="preserve">        // or for complete GCS control of switch position</w:t>
      </w:r>
    </w:p>
    <w:p w14:paraId="5F18588E" w14:textId="77777777" w:rsidR="001920C5" w:rsidRDefault="001920C5" w:rsidP="001920C5">
      <w:r>
        <w:t xml:space="preserve">        // and RC PWM values.</w:t>
      </w:r>
    </w:p>
    <w:p w14:paraId="440A232A" w14:textId="77777777" w:rsidR="001920C5" w:rsidRDefault="001920C5" w:rsidP="001920C5">
      <w:r>
        <w:t xml:space="preserve">        if(msg-&gt;sysid != g.sysid_my_gcs) break;                         // Only accept control from our gcs</w:t>
      </w:r>
    </w:p>
    <w:p w14:paraId="53F3EB75" w14:textId="77777777" w:rsidR="001920C5" w:rsidRDefault="001920C5" w:rsidP="001920C5">
      <w:r>
        <w:t xml:space="preserve">        mavlink_rc_channels_override_t packet;</w:t>
      </w:r>
    </w:p>
    <w:p w14:paraId="4F9CC23E" w14:textId="77777777" w:rsidR="001920C5" w:rsidRDefault="001920C5" w:rsidP="001920C5">
      <w:r>
        <w:t xml:space="preserve">        int16_t v[8];</w:t>
      </w:r>
    </w:p>
    <w:p w14:paraId="4BD49D17" w14:textId="77777777" w:rsidR="001920C5" w:rsidRDefault="001920C5" w:rsidP="001920C5">
      <w:r>
        <w:t xml:space="preserve">        mavlink_msg_rc_channels_override_decode(msg, &amp;packet);</w:t>
      </w:r>
    </w:p>
    <w:p w14:paraId="369B49A8" w14:textId="77777777" w:rsidR="001920C5" w:rsidRDefault="001920C5" w:rsidP="001920C5"/>
    <w:p w14:paraId="7E6584C0" w14:textId="77777777" w:rsidR="001920C5" w:rsidRDefault="001920C5" w:rsidP="001920C5">
      <w:r>
        <w:t xml:space="preserve">        if (mavlink_check_target(packet.target_system,packet.target_component))</w:t>
      </w:r>
    </w:p>
    <w:p w14:paraId="17A2A7F9" w14:textId="77777777" w:rsidR="001920C5" w:rsidRDefault="001920C5" w:rsidP="001920C5">
      <w:r>
        <w:t xml:space="preserve">            break;</w:t>
      </w:r>
    </w:p>
    <w:p w14:paraId="5612B66D" w14:textId="77777777" w:rsidR="001920C5" w:rsidRDefault="001920C5" w:rsidP="001920C5"/>
    <w:p w14:paraId="26ED4B91" w14:textId="77777777" w:rsidR="001920C5" w:rsidRDefault="001920C5" w:rsidP="001920C5">
      <w:r>
        <w:t xml:space="preserve">        v[0] = packet.chan1_raw;</w:t>
      </w:r>
    </w:p>
    <w:p w14:paraId="7878B697" w14:textId="77777777" w:rsidR="001920C5" w:rsidRDefault="001920C5" w:rsidP="001920C5">
      <w:r>
        <w:t xml:space="preserve">        v[1] = packet.chan2_raw;</w:t>
      </w:r>
    </w:p>
    <w:p w14:paraId="4A01B28B" w14:textId="77777777" w:rsidR="001920C5" w:rsidRDefault="001920C5" w:rsidP="001920C5">
      <w:r>
        <w:t xml:space="preserve">        v[2] = packet.chan3_raw;</w:t>
      </w:r>
    </w:p>
    <w:p w14:paraId="3E2B69B8" w14:textId="77777777" w:rsidR="001920C5" w:rsidRDefault="001920C5" w:rsidP="001920C5">
      <w:r>
        <w:t xml:space="preserve">        v[3] = packet.chan4_raw;</w:t>
      </w:r>
    </w:p>
    <w:p w14:paraId="22838EEA" w14:textId="77777777" w:rsidR="001920C5" w:rsidRDefault="001920C5" w:rsidP="001920C5">
      <w:r>
        <w:t xml:space="preserve">        v[4] = packet.chan5_raw;</w:t>
      </w:r>
    </w:p>
    <w:p w14:paraId="2C0E5D08" w14:textId="77777777" w:rsidR="001920C5" w:rsidRDefault="001920C5" w:rsidP="001920C5">
      <w:r>
        <w:t xml:space="preserve">        v[5] = packet.chan6_raw;</w:t>
      </w:r>
    </w:p>
    <w:p w14:paraId="3E13D452" w14:textId="77777777" w:rsidR="001920C5" w:rsidRDefault="001920C5" w:rsidP="001920C5">
      <w:r>
        <w:t xml:space="preserve">        v[6] = packet.chan7_raw;</w:t>
      </w:r>
    </w:p>
    <w:p w14:paraId="19C53485" w14:textId="77777777" w:rsidR="001920C5" w:rsidRDefault="001920C5" w:rsidP="001920C5">
      <w:r>
        <w:t xml:space="preserve">        v[7] = packet.chan8_raw;</w:t>
      </w:r>
    </w:p>
    <w:p w14:paraId="3D7C86EB" w14:textId="77777777" w:rsidR="001920C5" w:rsidRDefault="001920C5" w:rsidP="001920C5">
      <w:r>
        <w:t xml:space="preserve">        APM_RC.setHIL(v);</w:t>
      </w:r>
    </w:p>
    <w:p w14:paraId="6D50AC7A" w14:textId="77777777" w:rsidR="001920C5" w:rsidRDefault="001920C5" w:rsidP="001920C5">
      <w:r>
        <w:t xml:space="preserve">        break;</w:t>
      </w:r>
    </w:p>
    <w:p w14:paraId="4AF5AC9F" w14:textId="77777777" w:rsidR="001920C5" w:rsidRDefault="001920C5" w:rsidP="001920C5">
      <w:r>
        <w:t xml:space="preserve">    }</w:t>
      </w:r>
    </w:p>
    <w:p w14:paraId="4DEC239B" w14:textId="77777777" w:rsidR="001920C5" w:rsidRDefault="001920C5" w:rsidP="001920C5"/>
    <w:p w14:paraId="771ED4F6" w14:textId="77777777" w:rsidR="001920C5" w:rsidRDefault="001920C5" w:rsidP="001920C5"/>
    <w:p w14:paraId="74DCD188" w14:textId="77777777" w:rsidR="001920C5" w:rsidRDefault="001920C5" w:rsidP="001920C5">
      <w:r>
        <w:t>#if HIL_MODE != HIL_MODE_DISABLED</w:t>
      </w:r>
    </w:p>
    <w:p w14:paraId="565F4B76" w14:textId="77777777" w:rsidR="001920C5" w:rsidRDefault="001920C5" w:rsidP="001920C5">
      <w:r>
        <w:t xml:space="preserve">    case MAVLINK_MSG_ID_HIL_STATE:</w:t>
      </w:r>
    </w:p>
    <w:p w14:paraId="20DECDDA" w14:textId="77777777" w:rsidR="001920C5" w:rsidRDefault="001920C5" w:rsidP="001920C5">
      <w:r>
        <w:t xml:space="preserve">    {</w:t>
      </w:r>
    </w:p>
    <w:p w14:paraId="1E8BF1D3" w14:textId="77777777" w:rsidR="001920C5" w:rsidRDefault="001920C5" w:rsidP="001920C5">
      <w:r>
        <w:t xml:space="preserve">        mavlink_hil_state_t packet;</w:t>
      </w:r>
    </w:p>
    <w:p w14:paraId="79C8E605" w14:textId="77777777" w:rsidR="001920C5" w:rsidRDefault="001920C5" w:rsidP="001920C5">
      <w:r>
        <w:t xml:space="preserve">        mavlink_msg_hil_state_decode(msg, &amp;packet);</w:t>
      </w:r>
    </w:p>
    <w:p w14:paraId="2B2D3AC4" w14:textId="77777777" w:rsidR="001920C5" w:rsidRDefault="001920C5" w:rsidP="001920C5"/>
    <w:p w14:paraId="013428E1" w14:textId="77777777" w:rsidR="001920C5" w:rsidRDefault="001920C5" w:rsidP="001920C5">
      <w:r>
        <w:t xml:space="preserve">        float vel = sqrt((packet.vx * (float)packet.vx) + (packet.vy * (float)packet.vy));</w:t>
      </w:r>
    </w:p>
    <w:p w14:paraId="4910F1A4" w14:textId="77777777" w:rsidR="001920C5" w:rsidRDefault="001920C5" w:rsidP="001920C5">
      <w:r>
        <w:t xml:space="preserve">        float cog = wrap_360(ToDeg(atan2(packet.vx, packet.vy)) * 100);</w:t>
      </w:r>
    </w:p>
    <w:p w14:paraId="2A12F95F" w14:textId="77777777" w:rsidR="001920C5" w:rsidRDefault="001920C5" w:rsidP="001920C5"/>
    <w:p w14:paraId="34F579D2" w14:textId="77777777" w:rsidR="001920C5" w:rsidRDefault="001920C5" w:rsidP="001920C5">
      <w:r>
        <w:t xml:space="preserve">        // set gps hil sensor</w:t>
      </w:r>
    </w:p>
    <w:p w14:paraId="484F2BA1" w14:textId="77777777" w:rsidR="001920C5" w:rsidRDefault="001920C5" w:rsidP="001920C5">
      <w:r>
        <w:t xml:space="preserve">        g_gps-&gt;setHIL(packet.time_usec/1000,</w:t>
      </w:r>
    </w:p>
    <w:p w14:paraId="20499E20" w14:textId="77777777" w:rsidR="001920C5" w:rsidRDefault="001920C5" w:rsidP="001920C5">
      <w:r>
        <w:t xml:space="preserve">                      packet.lat*1.0e-7, packet.lon*1.0e-7, packet.alt*1.0e-3,</w:t>
      </w:r>
    </w:p>
    <w:p w14:paraId="4343F4E9" w14:textId="77777777" w:rsidR="001920C5" w:rsidRDefault="001920C5" w:rsidP="001920C5">
      <w:r>
        <w:t xml:space="preserve">                      vel*1.0e-2, cog*1.0e-2, 0, 10);</w:t>
      </w:r>
    </w:p>
    <w:p w14:paraId="21176CD5" w14:textId="77777777" w:rsidR="001920C5" w:rsidRDefault="001920C5" w:rsidP="001920C5"/>
    <w:p w14:paraId="1AB6E738" w14:textId="77777777" w:rsidR="001920C5" w:rsidRDefault="001920C5" w:rsidP="001920C5">
      <w:r>
        <w:t xml:space="preserve">        if (gps_base_alt == 0) {</w:t>
      </w:r>
    </w:p>
    <w:p w14:paraId="75D11FE4" w14:textId="77777777" w:rsidR="001920C5" w:rsidRDefault="001920C5" w:rsidP="001920C5">
      <w:r>
        <w:t xml:space="preserve">            gps_base_alt = g_gps-&gt;altitude;</w:t>
      </w:r>
    </w:p>
    <w:p w14:paraId="72C151C8" w14:textId="77777777" w:rsidR="001920C5" w:rsidRDefault="001920C5" w:rsidP="001920C5">
      <w:r>
        <w:t xml:space="preserve">        }</w:t>
      </w:r>
    </w:p>
    <w:p w14:paraId="7D6B4B7B" w14:textId="77777777" w:rsidR="001920C5" w:rsidRDefault="001920C5" w:rsidP="001920C5">
      <w:r>
        <w:t xml:space="preserve">        current_loc.lng = g_gps-&gt;longitude;</w:t>
      </w:r>
    </w:p>
    <w:p w14:paraId="183BA832" w14:textId="77777777" w:rsidR="001920C5" w:rsidRDefault="001920C5" w:rsidP="001920C5">
      <w:r>
        <w:t xml:space="preserve">        current_loc.lat = g_gps-&gt;latitude;</w:t>
      </w:r>
    </w:p>
    <w:p w14:paraId="43B0390A" w14:textId="77777777" w:rsidR="001920C5" w:rsidRDefault="001920C5" w:rsidP="001920C5">
      <w:r>
        <w:t xml:space="preserve">        current_loc.alt = g_gps-&gt;altitude - gps_base_alt;</w:t>
      </w:r>
    </w:p>
    <w:p w14:paraId="5A891B49" w14:textId="77777777" w:rsidR="001920C5" w:rsidRDefault="001920C5" w:rsidP="001920C5">
      <w:r>
        <w:t xml:space="preserve">        if (!ap.home_is_set) {</w:t>
      </w:r>
    </w:p>
    <w:p w14:paraId="58E89383" w14:textId="77777777" w:rsidR="001920C5" w:rsidRDefault="001920C5" w:rsidP="001920C5">
      <w:r>
        <w:t xml:space="preserve">            init_home();</w:t>
      </w:r>
    </w:p>
    <w:p w14:paraId="6D6FFA2E" w14:textId="77777777" w:rsidR="001920C5" w:rsidRDefault="001920C5" w:rsidP="001920C5">
      <w:r>
        <w:t xml:space="preserve">        }</w:t>
      </w:r>
    </w:p>
    <w:p w14:paraId="7BDD9EA2" w14:textId="77777777" w:rsidR="001920C5" w:rsidRDefault="001920C5" w:rsidP="001920C5"/>
    <w:p w14:paraId="001BAAA9" w14:textId="77777777" w:rsidR="001920C5" w:rsidRDefault="001920C5" w:rsidP="001920C5"/>
    <w:p w14:paraId="406EC7F9" w14:textId="77777777" w:rsidR="001920C5" w:rsidRDefault="001920C5" w:rsidP="001920C5">
      <w:r>
        <w:t xml:space="preserve">        // rad/sec</w:t>
      </w:r>
    </w:p>
    <w:p w14:paraId="74FA663C" w14:textId="77777777" w:rsidR="001920C5" w:rsidRDefault="001920C5" w:rsidP="001920C5">
      <w:r>
        <w:t xml:space="preserve">        Vector3f gyros;</w:t>
      </w:r>
    </w:p>
    <w:p w14:paraId="4530FEA9" w14:textId="77777777" w:rsidR="001920C5" w:rsidRDefault="001920C5" w:rsidP="001920C5">
      <w:r>
        <w:t xml:space="preserve">        gyros.x = packet.rollspeed;</w:t>
      </w:r>
    </w:p>
    <w:p w14:paraId="03A684C5" w14:textId="77777777" w:rsidR="001920C5" w:rsidRDefault="001920C5" w:rsidP="001920C5">
      <w:r>
        <w:t xml:space="preserve">        gyros.y = packet.pitchspeed;</w:t>
      </w:r>
    </w:p>
    <w:p w14:paraId="26403835" w14:textId="77777777" w:rsidR="001920C5" w:rsidRDefault="001920C5" w:rsidP="001920C5">
      <w:r>
        <w:t xml:space="preserve">        gyros.z = packet.yawspeed;</w:t>
      </w:r>
    </w:p>
    <w:p w14:paraId="08B91D67" w14:textId="77777777" w:rsidR="001920C5" w:rsidRDefault="001920C5" w:rsidP="001920C5">
      <w:r>
        <w:t xml:space="preserve">        // m/s/s</w:t>
      </w:r>
    </w:p>
    <w:p w14:paraId="40A9AB38" w14:textId="77777777" w:rsidR="001920C5" w:rsidRDefault="001920C5" w:rsidP="001920C5">
      <w:r>
        <w:t xml:space="preserve">        Vector3f accels;</w:t>
      </w:r>
    </w:p>
    <w:p w14:paraId="481A6307" w14:textId="77777777" w:rsidR="001920C5" w:rsidRDefault="001920C5" w:rsidP="001920C5">
      <w:r>
        <w:t xml:space="preserve">        accels.x = (float)packet.xacc / 1000.0;</w:t>
      </w:r>
    </w:p>
    <w:p w14:paraId="3755DBA9" w14:textId="77777777" w:rsidR="001920C5" w:rsidRDefault="001920C5" w:rsidP="001920C5">
      <w:r>
        <w:t xml:space="preserve">        accels.y = (float)packet.yacc / 1000.0;</w:t>
      </w:r>
    </w:p>
    <w:p w14:paraId="73D8AD3F" w14:textId="77777777" w:rsidR="001920C5" w:rsidRDefault="001920C5" w:rsidP="001920C5">
      <w:r>
        <w:t xml:space="preserve">        accels.z = (float)packet.zacc / 1000.0;</w:t>
      </w:r>
    </w:p>
    <w:p w14:paraId="5A7B3555" w14:textId="77777777" w:rsidR="001920C5" w:rsidRDefault="001920C5" w:rsidP="001920C5"/>
    <w:p w14:paraId="43B9EA00" w14:textId="77777777" w:rsidR="001920C5" w:rsidRDefault="001920C5" w:rsidP="001920C5">
      <w:r>
        <w:t xml:space="preserve">        ins.set_gyro_offsets(gyros);</w:t>
      </w:r>
    </w:p>
    <w:p w14:paraId="4E52DFF6" w14:textId="77777777" w:rsidR="001920C5" w:rsidRDefault="001920C5" w:rsidP="001920C5"/>
    <w:p w14:paraId="5C66B1AA" w14:textId="77777777" w:rsidR="001920C5" w:rsidRDefault="001920C5" w:rsidP="001920C5">
      <w:r>
        <w:t xml:space="preserve">        ins.set_accel_offsets(accels);</w:t>
      </w:r>
    </w:p>
    <w:p w14:paraId="6ABAA3AB" w14:textId="77777777" w:rsidR="001920C5" w:rsidRDefault="001920C5" w:rsidP="001920C5"/>
    <w:p w14:paraId="1525B9F4" w14:textId="77777777" w:rsidR="001920C5" w:rsidRDefault="001920C5" w:rsidP="001920C5"/>
    <w:p w14:paraId="635B8F85" w14:textId="77777777" w:rsidR="001920C5" w:rsidRDefault="001920C5" w:rsidP="001920C5">
      <w:r>
        <w:t xml:space="preserve">        // set AHRS hil sensor</w:t>
      </w:r>
    </w:p>
    <w:p w14:paraId="4A9DBEE7" w14:textId="77777777" w:rsidR="001920C5" w:rsidRDefault="001920C5" w:rsidP="001920C5">
      <w:r>
        <w:t xml:space="preserve">        ahrs.setHil(packet.roll,packet.pitch,packet.yaw,packet.rollspeed,</w:t>
      </w:r>
    </w:p>
    <w:p w14:paraId="20B178BD" w14:textId="77777777" w:rsidR="001920C5" w:rsidRDefault="001920C5" w:rsidP="001920C5">
      <w:r>
        <w:t xml:space="preserve">                    packet.pitchspeed,packet.yawspeed);</w:t>
      </w:r>
    </w:p>
    <w:p w14:paraId="5371B5D0" w14:textId="77777777" w:rsidR="001920C5" w:rsidRDefault="001920C5" w:rsidP="001920C5"/>
    <w:p w14:paraId="4C58CD85" w14:textId="77777777" w:rsidR="001920C5" w:rsidRDefault="001920C5" w:rsidP="001920C5"/>
    <w:p w14:paraId="05D142CF" w14:textId="77777777" w:rsidR="001920C5" w:rsidRDefault="001920C5" w:rsidP="001920C5"/>
    <w:p w14:paraId="47FCAA5C" w14:textId="77777777" w:rsidR="001920C5" w:rsidRDefault="001920C5" w:rsidP="001920C5">
      <w:r>
        <w:t xml:space="preserve">        break;</w:t>
      </w:r>
    </w:p>
    <w:p w14:paraId="432056E0" w14:textId="77777777" w:rsidR="001920C5" w:rsidRDefault="001920C5" w:rsidP="001920C5">
      <w:r>
        <w:t xml:space="preserve">    }</w:t>
      </w:r>
    </w:p>
    <w:p w14:paraId="4AB1A5D8" w14:textId="77777777" w:rsidR="001920C5" w:rsidRDefault="001920C5" w:rsidP="001920C5">
      <w:r>
        <w:t>#endif //  HIL_MODE != HIL_MODE_DISABLED</w:t>
      </w:r>
    </w:p>
    <w:p w14:paraId="1C341A79" w14:textId="77777777" w:rsidR="001920C5" w:rsidRDefault="001920C5" w:rsidP="001920C5"/>
    <w:p w14:paraId="15E866FB" w14:textId="77777777" w:rsidR="001920C5" w:rsidRDefault="001920C5" w:rsidP="001920C5">
      <w:r>
        <w:t>/*</w:t>
      </w:r>
    </w:p>
    <w:p w14:paraId="0FC3688E" w14:textId="77777777" w:rsidR="001920C5" w:rsidRDefault="001920C5" w:rsidP="001920C5">
      <w:r>
        <w:t xml:space="preserve"> *       case MAVLINK_MSG_ID_HEARTBEAT:</w:t>
      </w:r>
    </w:p>
    <w:p w14:paraId="568EB9FF" w14:textId="77777777" w:rsidR="001920C5" w:rsidRDefault="001920C5" w:rsidP="001920C5">
      <w:r>
        <w:t xml:space="preserve"> *               {</w:t>
      </w:r>
    </w:p>
    <w:p w14:paraId="3C823E22" w14:textId="77777777" w:rsidR="001920C5" w:rsidRDefault="001920C5" w:rsidP="001920C5">
      <w:r>
        <w:t xml:space="preserve"> *                       // We keep track of the last time we received a heartbeat from our GCS for failsafe purposes</w:t>
      </w:r>
    </w:p>
    <w:p w14:paraId="6B9677AA" w14:textId="77777777" w:rsidR="001920C5" w:rsidRDefault="001920C5" w:rsidP="001920C5">
      <w:r>
        <w:t xml:space="preserve"> *                       if(msg-&gt;sysid != g.sysid_my_gcs) break;</w:t>
      </w:r>
    </w:p>
    <w:p w14:paraId="0679A262" w14:textId="77777777" w:rsidR="001920C5" w:rsidRDefault="001920C5" w:rsidP="001920C5">
      <w:r>
        <w:t xml:space="preserve"> *                       rc_override_fs_timer = millis();</w:t>
      </w:r>
    </w:p>
    <w:p w14:paraId="03573331" w14:textId="77777777" w:rsidR="001920C5" w:rsidRDefault="001920C5" w:rsidP="001920C5">
      <w:r>
        <w:t xml:space="preserve"> *                       break;</w:t>
      </w:r>
    </w:p>
    <w:p w14:paraId="43538B02" w14:textId="77777777" w:rsidR="001920C5" w:rsidRDefault="001920C5" w:rsidP="001920C5">
      <w:r>
        <w:t xml:space="preserve"> *               }</w:t>
      </w:r>
    </w:p>
    <w:p w14:paraId="7708AC02" w14:textId="77777777" w:rsidR="001920C5" w:rsidRDefault="001920C5" w:rsidP="001920C5">
      <w:r>
        <w:t xml:space="preserve"> *</w:t>
      </w:r>
    </w:p>
    <w:p w14:paraId="22BBB23A" w14:textId="77777777" w:rsidR="001920C5" w:rsidRDefault="001920C5" w:rsidP="001920C5">
      <w:r>
        <w:t xml:space="preserve"> * #if HIL_MODE != HIL_MODE_DISABLED</w:t>
      </w:r>
    </w:p>
    <w:p w14:paraId="15B12B52" w14:textId="77777777" w:rsidR="001920C5" w:rsidRDefault="001920C5" w:rsidP="001920C5">
      <w:r>
        <w:t xml:space="preserve"> *               // This is used both as a sensor and to pass the location</w:t>
      </w:r>
    </w:p>
    <w:p w14:paraId="48D7B0DF" w14:textId="77777777" w:rsidR="001920C5" w:rsidRDefault="001920C5" w:rsidP="001920C5">
      <w:r>
        <w:t xml:space="preserve"> *               // in HIL_ATTITUDE mode.</w:t>
      </w:r>
    </w:p>
    <w:p w14:paraId="15A92AD0" w14:textId="77777777" w:rsidR="001920C5" w:rsidRDefault="001920C5" w:rsidP="001920C5">
      <w:r>
        <w:t xml:space="preserve"> *       case MAVLINK_MSG_ID_GPS_RAW:</w:t>
      </w:r>
    </w:p>
    <w:p w14:paraId="15DC3233" w14:textId="77777777" w:rsidR="001920C5" w:rsidRDefault="001920C5" w:rsidP="001920C5">
      <w:r>
        <w:t xml:space="preserve"> *               {</w:t>
      </w:r>
    </w:p>
    <w:p w14:paraId="3B7E90B1" w14:textId="77777777" w:rsidR="001920C5" w:rsidRDefault="001920C5" w:rsidP="001920C5">
      <w:r>
        <w:t xml:space="preserve"> *                       // decode</w:t>
      </w:r>
    </w:p>
    <w:p w14:paraId="018198B1" w14:textId="77777777" w:rsidR="001920C5" w:rsidRDefault="001920C5" w:rsidP="001920C5">
      <w:r>
        <w:t xml:space="preserve"> *                       mavlink_gps_raw_t packet;</w:t>
      </w:r>
    </w:p>
    <w:p w14:paraId="63CB6F3A" w14:textId="77777777" w:rsidR="001920C5" w:rsidRDefault="001920C5" w:rsidP="001920C5">
      <w:r>
        <w:t xml:space="preserve"> *                       mavlink_msg_gps_raw_decode(msg, &amp;packet);</w:t>
      </w:r>
    </w:p>
    <w:p w14:paraId="0E76F55E" w14:textId="77777777" w:rsidR="001920C5" w:rsidRDefault="001920C5" w:rsidP="001920C5">
      <w:r>
        <w:t xml:space="preserve"> *</w:t>
      </w:r>
    </w:p>
    <w:p w14:paraId="04AFC84E" w14:textId="77777777" w:rsidR="001920C5" w:rsidRDefault="001920C5" w:rsidP="001920C5">
      <w:r>
        <w:t xml:space="preserve"> *                       // set gps hil sensor</w:t>
      </w:r>
    </w:p>
    <w:p w14:paraId="66A411CE" w14:textId="77777777" w:rsidR="001920C5" w:rsidRDefault="001920C5" w:rsidP="001920C5">
      <w:r>
        <w:t xml:space="preserve"> *                       g_gps-&gt;setHIL(packet.usec/1000,packet.lat,packet.lon,packet.alt,</w:t>
      </w:r>
    </w:p>
    <w:p w14:paraId="3F4BF1E3" w14:textId="77777777" w:rsidR="001920C5" w:rsidRDefault="001920C5" w:rsidP="001920C5">
      <w:r>
        <w:t xml:space="preserve"> *                       packet.v,packet.hdg,0,0);</w:t>
      </w:r>
    </w:p>
    <w:p w14:paraId="5F8B7A70" w14:textId="77777777" w:rsidR="001920C5" w:rsidRDefault="001920C5" w:rsidP="001920C5">
      <w:r>
        <w:t xml:space="preserve"> *                       break;</w:t>
      </w:r>
    </w:p>
    <w:p w14:paraId="04E506E3" w14:textId="77777777" w:rsidR="001920C5" w:rsidRDefault="001920C5" w:rsidP="001920C5">
      <w:r>
        <w:t xml:space="preserve"> *               }</w:t>
      </w:r>
    </w:p>
    <w:p w14:paraId="6145F107" w14:textId="77777777" w:rsidR="001920C5" w:rsidRDefault="001920C5" w:rsidP="001920C5">
      <w:r>
        <w:t xml:space="preserve"> * #endif</w:t>
      </w:r>
    </w:p>
    <w:p w14:paraId="533C8D15" w14:textId="77777777" w:rsidR="001920C5" w:rsidRDefault="001920C5" w:rsidP="001920C5">
      <w:r>
        <w:t xml:space="preserve"> */</w:t>
      </w:r>
    </w:p>
    <w:p w14:paraId="54FD3BEA" w14:textId="77777777" w:rsidR="001920C5" w:rsidRDefault="001920C5" w:rsidP="001920C5">
      <w:r>
        <w:t>#if HIL_MODE == HIL_MODE_SENSORS</w:t>
      </w:r>
    </w:p>
    <w:p w14:paraId="11F05F52" w14:textId="77777777" w:rsidR="001920C5" w:rsidRDefault="001920C5" w:rsidP="001920C5"/>
    <w:p w14:paraId="4D858210" w14:textId="77777777" w:rsidR="001920C5" w:rsidRDefault="001920C5" w:rsidP="001920C5">
      <w:r>
        <w:t xml:space="preserve">    case MAVLINK_MSG_ID_RAW_IMU: // 28</w:t>
      </w:r>
    </w:p>
    <w:p w14:paraId="15DB7F46" w14:textId="77777777" w:rsidR="001920C5" w:rsidRDefault="001920C5" w:rsidP="001920C5">
      <w:r>
        <w:t xml:space="preserve">    {</w:t>
      </w:r>
    </w:p>
    <w:p w14:paraId="20AE63A5" w14:textId="77777777" w:rsidR="001920C5" w:rsidRDefault="001920C5" w:rsidP="001920C5">
      <w:r>
        <w:t xml:space="preserve">        // decode</w:t>
      </w:r>
    </w:p>
    <w:p w14:paraId="5D3161CB" w14:textId="77777777" w:rsidR="001920C5" w:rsidRDefault="001920C5" w:rsidP="001920C5">
      <w:r>
        <w:t xml:space="preserve">        mavlink_raw_imu_t packet;</w:t>
      </w:r>
    </w:p>
    <w:p w14:paraId="4A819312" w14:textId="77777777" w:rsidR="001920C5" w:rsidRDefault="001920C5" w:rsidP="001920C5">
      <w:r>
        <w:t xml:space="preserve">        mavlink_msg_raw_imu_decode(msg, &amp;packet);</w:t>
      </w:r>
    </w:p>
    <w:p w14:paraId="67F3E9B6" w14:textId="77777777" w:rsidR="001920C5" w:rsidRDefault="001920C5" w:rsidP="001920C5"/>
    <w:p w14:paraId="1359D299" w14:textId="77777777" w:rsidR="001920C5" w:rsidRDefault="001920C5" w:rsidP="001920C5">
      <w:r>
        <w:t xml:space="preserve">        // set imu hil sensors</w:t>
      </w:r>
    </w:p>
    <w:p w14:paraId="77F0E523" w14:textId="77777777" w:rsidR="001920C5" w:rsidRDefault="001920C5" w:rsidP="001920C5">
      <w:r>
        <w:t xml:space="preserve">        // TODO: check scaling for temp/absPress</w:t>
      </w:r>
    </w:p>
    <w:p w14:paraId="6F935A56" w14:textId="77777777" w:rsidR="001920C5" w:rsidRDefault="001920C5" w:rsidP="001920C5">
      <w:r>
        <w:t xml:space="preserve">        float temp = 70;</w:t>
      </w:r>
    </w:p>
    <w:p w14:paraId="02FD815E" w14:textId="77777777" w:rsidR="001920C5" w:rsidRDefault="001920C5" w:rsidP="001920C5">
      <w:r>
        <w:t xml:space="preserve">        float absPress = 1;</w:t>
      </w:r>
    </w:p>
    <w:p w14:paraId="5258AAD2" w14:textId="77777777" w:rsidR="001920C5" w:rsidRDefault="001920C5" w:rsidP="001920C5">
      <w:r>
        <w:t xml:space="preserve">        //      cliSerial-&gt;printf_P(PSTR("accel:\t%d\t%d\t%d\n"), packet.xacc, packet.yacc, packet.zacc);</w:t>
      </w:r>
    </w:p>
    <w:p w14:paraId="2E9E128F" w14:textId="77777777" w:rsidR="001920C5" w:rsidRDefault="001920C5" w:rsidP="001920C5">
      <w:r>
        <w:t xml:space="preserve">        //      cliSerial-&gt;printf_P(PSTR("gyro:\t%d\t%d\t%d\n"), packet.xgyro, packet.ygyro, packet.zgyro);</w:t>
      </w:r>
    </w:p>
    <w:p w14:paraId="013AC162" w14:textId="77777777" w:rsidR="001920C5" w:rsidRDefault="001920C5" w:rsidP="001920C5"/>
    <w:p w14:paraId="46198061" w14:textId="77777777" w:rsidR="001920C5" w:rsidRDefault="001920C5" w:rsidP="001920C5">
      <w:r>
        <w:t xml:space="preserve">        // rad/sec</w:t>
      </w:r>
    </w:p>
    <w:p w14:paraId="5B5ED06C" w14:textId="77777777" w:rsidR="001920C5" w:rsidRDefault="001920C5" w:rsidP="001920C5">
      <w:r>
        <w:t xml:space="preserve">        Vector3f gyros;</w:t>
      </w:r>
    </w:p>
    <w:p w14:paraId="5F6E939A" w14:textId="77777777" w:rsidR="001920C5" w:rsidRDefault="001920C5" w:rsidP="001920C5">
      <w:r>
        <w:t xml:space="preserve">        gyros.x = (float)packet.xgyro / 1000.0;</w:t>
      </w:r>
    </w:p>
    <w:p w14:paraId="30216904" w14:textId="77777777" w:rsidR="001920C5" w:rsidRDefault="001920C5" w:rsidP="001920C5">
      <w:r>
        <w:t xml:space="preserve">        gyros.y = (float)packet.ygyro / 1000.0;</w:t>
      </w:r>
    </w:p>
    <w:p w14:paraId="0CC691C7" w14:textId="77777777" w:rsidR="001920C5" w:rsidRDefault="001920C5" w:rsidP="001920C5">
      <w:r>
        <w:t xml:space="preserve">        gyros.z = (float)packet.zgyro / 1000.0;</w:t>
      </w:r>
    </w:p>
    <w:p w14:paraId="38D3322C" w14:textId="77777777" w:rsidR="001920C5" w:rsidRDefault="001920C5" w:rsidP="001920C5">
      <w:r>
        <w:t xml:space="preserve">        // m/s/s</w:t>
      </w:r>
    </w:p>
    <w:p w14:paraId="19388247" w14:textId="77777777" w:rsidR="001920C5" w:rsidRDefault="001920C5" w:rsidP="001920C5">
      <w:r>
        <w:t xml:space="preserve">        Vector3f accels;</w:t>
      </w:r>
    </w:p>
    <w:p w14:paraId="27EA8B6D" w14:textId="77777777" w:rsidR="001920C5" w:rsidRDefault="001920C5" w:rsidP="001920C5">
      <w:r>
        <w:t xml:space="preserve">        accels.x = (float)packet.xacc / 1000.0;</w:t>
      </w:r>
    </w:p>
    <w:p w14:paraId="6BF39FD3" w14:textId="77777777" w:rsidR="001920C5" w:rsidRDefault="001920C5" w:rsidP="001920C5">
      <w:r>
        <w:t xml:space="preserve">        accels.y = (float)packet.yacc / 1000.0;</w:t>
      </w:r>
    </w:p>
    <w:p w14:paraId="7C474993" w14:textId="77777777" w:rsidR="001920C5" w:rsidRDefault="001920C5" w:rsidP="001920C5">
      <w:r>
        <w:t xml:space="preserve">        accels.z = (float)packet.zacc / 1000.0;</w:t>
      </w:r>
    </w:p>
    <w:p w14:paraId="55DE8A35" w14:textId="77777777" w:rsidR="001920C5" w:rsidRDefault="001920C5" w:rsidP="001920C5"/>
    <w:p w14:paraId="5568EC31" w14:textId="77777777" w:rsidR="001920C5" w:rsidRDefault="001920C5" w:rsidP="001920C5">
      <w:r>
        <w:lastRenderedPageBreak/>
        <w:t xml:space="preserve">        ins.set_gyro_offsets(gyros);</w:t>
      </w:r>
    </w:p>
    <w:p w14:paraId="353A04F2" w14:textId="77777777" w:rsidR="001920C5" w:rsidRDefault="001920C5" w:rsidP="001920C5"/>
    <w:p w14:paraId="0DDC7608" w14:textId="77777777" w:rsidR="001920C5" w:rsidRDefault="001920C5" w:rsidP="001920C5">
      <w:r>
        <w:t xml:space="preserve">        ins.set_accel_offsets(accels);</w:t>
      </w:r>
    </w:p>
    <w:p w14:paraId="5DA8DAA2" w14:textId="77777777" w:rsidR="001920C5" w:rsidRDefault="001920C5" w:rsidP="001920C5"/>
    <w:p w14:paraId="31D86EDD" w14:textId="77777777" w:rsidR="001920C5" w:rsidRDefault="001920C5" w:rsidP="001920C5">
      <w:r>
        <w:t xml:space="preserve">        compass.setHIL(packet.xmag,packet.ymag,packet.zmag);</w:t>
      </w:r>
    </w:p>
    <w:p w14:paraId="5721F158" w14:textId="77777777" w:rsidR="001920C5" w:rsidRDefault="001920C5" w:rsidP="001920C5">
      <w:r>
        <w:t xml:space="preserve">        break;</w:t>
      </w:r>
    </w:p>
    <w:p w14:paraId="4C34ADBC" w14:textId="77777777" w:rsidR="001920C5" w:rsidRDefault="001920C5" w:rsidP="001920C5">
      <w:r>
        <w:t xml:space="preserve">    }</w:t>
      </w:r>
    </w:p>
    <w:p w14:paraId="1BF9ED4D" w14:textId="77777777" w:rsidR="001920C5" w:rsidRDefault="001920C5" w:rsidP="001920C5"/>
    <w:p w14:paraId="5E115AF1" w14:textId="77777777" w:rsidR="001920C5" w:rsidRDefault="001920C5" w:rsidP="001920C5">
      <w:r>
        <w:t xml:space="preserve">    case MAVLINK_MSG_ID_RAW_PRESSURE: //29</w:t>
      </w:r>
    </w:p>
    <w:p w14:paraId="5ADAC3B0" w14:textId="77777777" w:rsidR="001920C5" w:rsidRDefault="001920C5" w:rsidP="001920C5">
      <w:r>
        <w:t xml:space="preserve">    {</w:t>
      </w:r>
    </w:p>
    <w:p w14:paraId="1592259C" w14:textId="77777777" w:rsidR="001920C5" w:rsidRDefault="001920C5" w:rsidP="001920C5">
      <w:r>
        <w:t xml:space="preserve">        // decode</w:t>
      </w:r>
    </w:p>
    <w:p w14:paraId="22B99004" w14:textId="77777777" w:rsidR="001920C5" w:rsidRDefault="001920C5" w:rsidP="001920C5">
      <w:r>
        <w:t xml:space="preserve">        mavlink_raw_pressure_t packet;</w:t>
      </w:r>
    </w:p>
    <w:p w14:paraId="43D6A1B9" w14:textId="77777777" w:rsidR="001920C5" w:rsidRDefault="001920C5" w:rsidP="001920C5">
      <w:r>
        <w:t xml:space="preserve">        mavlink_msg_raw_pressure_decode(msg, &amp;packet);</w:t>
      </w:r>
    </w:p>
    <w:p w14:paraId="1C071FDC" w14:textId="77777777" w:rsidR="001920C5" w:rsidRDefault="001920C5" w:rsidP="001920C5"/>
    <w:p w14:paraId="585DF2BE" w14:textId="77777777" w:rsidR="001920C5" w:rsidRDefault="001920C5" w:rsidP="001920C5">
      <w:r>
        <w:t xml:space="preserve">        // set pressure hil sensor</w:t>
      </w:r>
    </w:p>
    <w:p w14:paraId="2736493A" w14:textId="77777777" w:rsidR="001920C5" w:rsidRDefault="001920C5" w:rsidP="001920C5">
      <w:r>
        <w:t xml:space="preserve">        // TODO: check scaling</w:t>
      </w:r>
    </w:p>
    <w:p w14:paraId="68A4069E" w14:textId="77777777" w:rsidR="001920C5" w:rsidRDefault="001920C5" w:rsidP="001920C5">
      <w:r>
        <w:t xml:space="preserve">        float temp = 70;</w:t>
      </w:r>
    </w:p>
    <w:p w14:paraId="779EBF5A" w14:textId="77777777" w:rsidR="001920C5" w:rsidRDefault="001920C5" w:rsidP="001920C5">
      <w:r>
        <w:t xml:space="preserve">        barometer.setHIL(temp,packet.press_diff1);</w:t>
      </w:r>
    </w:p>
    <w:p w14:paraId="201FC560" w14:textId="77777777" w:rsidR="001920C5" w:rsidRDefault="001920C5" w:rsidP="001920C5">
      <w:r>
        <w:t xml:space="preserve">        break;</w:t>
      </w:r>
    </w:p>
    <w:p w14:paraId="7DE3BA14" w14:textId="77777777" w:rsidR="001920C5" w:rsidRDefault="001920C5" w:rsidP="001920C5">
      <w:r>
        <w:t xml:space="preserve">    }</w:t>
      </w:r>
    </w:p>
    <w:p w14:paraId="2466990A" w14:textId="77777777" w:rsidR="001920C5" w:rsidRDefault="001920C5" w:rsidP="001920C5">
      <w:r>
        <w:t>#endif // HIL_MODE</w:t>
      </w:r>
    </w:p>
    <w:p w14:paraId="0F09CD35" w14:textId="77777777" w:rsidR="001920C5" w:rsidRDefault="001920C5" w:rsidP="001920C5"/>
    <w:p w14:paraId="0612230E" w14:textId="77777777" w:rsidR="001920C5" w:rsidRDefault="001920C5" w:rsidP="001920C5">
      <w:r>
        <w:t>#if CAMERA == ENABLED</w:t>
      </w:r>
    </w:p>
    <w:p w14:paraId="00D7776D" w14:textId="77777777" w:rsidR="001920C5" w:rsidRDefault="001920C5" w:rsidP="001920C5">
      <w:r>
        <w:t xml:space="preserve">    case MAVLINK_MSG_ID_DIGICAM_CONFIGURE:</w:t>
      </w:r>
    </w:p>
    <w:p w14:paraId="650D51EF" w14:textId="77777777" w:rsidR="001920C5" w:rsidRDefault="001920C5" w:rsidP="001920C5">
      <w:r>
        <w:t xml:space="preserve">    {</w:t>
      </w:r>
    </w:p>
    <w:p w14:paraId="4B0D26A6" w14:textId="77777777" w:rsidR="001920C5" w:rsidRDefault="001920C5" w:rsidP="001920C5">
      <w:r>
        <w:t xml:space="preserve">        camera.configure_msg(msg);</w:t>
      </w:r>
    </w:p>
    <w:p w14:paraId="52909807" w14:textId="77777777" w:rsidR="001920C5" w:rsidRDefault="001920C5" w:rsidP="001920C5">
      <w:r>
        <w:t xml:space="preserve">        break;</w:t>
      </w:r>
    </w:p>
    <w:p w14:paraId="102529B3" w14:textId="77777777" w:rsidR="001920C5" w:rsidRDefault="001920C5" w:rsidP="001920C5">
      <w:r>
        <w:t xml:space="preserve">    }</w:t>
      </w:r>
    </w:p>
    <w:p w14:paraId="7CBD73BE" w14:textId="77777777" w:rsidR="001920C5" w:rsidRDefault="001920C5" w:rsidP="001920C5"/>
    <w:p w14:paraId="0B0E3750" w14:textId="77777777" w:rsidR="001920C5" w:rsidRDefault="001920C5" w:rsidP="001920C5">
      <w:r>
        <w:t xml:space="preserve">    case MAVLINK_MSG_ID_DIGICAM_CONTROL:</w:t>
      </w:r>
    </w:p>
    <w:p w14:paraId="3B6CB222" w14:textId="77777777" w:rsidR="001920C5" w:rsidRDefault="001920C5" w:rsidP="001920C5">
      <w:r>
        <w:t xml:space="preserve">    {</w:t>
      </w:r>
    </w:p>
    <w:p w14:paraId="53FA936C" w14:textId="77777777" w:rsidR="001920C5" w:rsidRDefault="001920C5" w:rsidP="001920C5">
      <w:r>
        <w:t xml:space="preserve">        camera.control_msg(msg);</w:t>
      </w:r>
    </w:p>
    <w:p w14:paraId="4EF6849A" w14:textId="77777777" w:rsidR="001920C5" w:rsidRDefault="001920C5" w:rsidP="001920C5">
      <w:r>
        <w:t xml:space="preserve">        break;</w:t>
      </w:r>
    </w:p>
    <w:p w14:paraId="6249F723" w14:textId="77777777" w:rsidR="001920C5" w:rsidRDefault="001920C5" w:rsidP="001920C5">
      <w:r>
        <w:t xml:space="preserve">    }</w:t>
      </w:r>
    </w:p>
    <w:p w14:paraId="4A9AE8D5" w14:textId="77777777" w:rsidR="001920C5" w:rsidRDefault="001920C5" w:rsidP="001920C5">
      <w:r>
        <w:t>#endif // CAMERA == ENABLED</w:t>
      </w:r>
    </w:p>
    <w:p w14:paraId="33E31B88" w14:textId="77777777" w:rsidR="001920C5" w:rsidRDefault="001920C5" w:rsidP="001920C5"/>
    <w:p w14:paraId="2AA3F651" w14:textId="77777777" w:rsidR="001920C5" w:rsidRDefault="001920C5" w:rsidP="001920C5">
      <w:r>
        <w:t>#if MOUNT == ENABLED</w:t>
      </w:r>
    </w:p>
    <w:p w14:paraId="6F2D46F5" w14:textId="77777777" w:rsidR="001920C5" w:rsidRDefault="001920C5" w:rsidP="001920C5">
      <w:r>
        <w:t xml:space="preserve">    case MAVLINK_MSG_ID_MOUNT_CONFIGURE:</w:t>
      </w:r>
    </w:p>
    <w:p w14:paraId="3708146C" w14:textId="77777777" w:rsidR="001920C5" w:rsidRDefault="001920C5" w:rsidP="001920C5">
      <w:r>
        <w:t xml:space="preserve">    {</w:t>
      </w:r>
    </w:p>
    <w:p w14:paraId="4C0450F8" w14:textId="77777777" w:rsidR="001920C5" w:rsidRDefault="001920C5" w:rsidP="001920C5">
      <w:r>
        <w:t xml:space="preserve">        camera_mount.configure_msg(msg);</w:t>
      </w:r>
    </w:p>
    <w:p w14:paraId="5CA31CD9" w14:textId="77777777" w:rsidR="001920C5" w:rsidRDefault="001920C5" w:rsidP="001920C5">
      <w:r>
        <w:t xml:space="preserve">        break;</w:t>
      </w:r>
    </w:p>
    <w:p w14:paraId="78969A1A" w14:textId="77777777" w:rsidR="001920C5" w:rsidRDefault="001920C5" w:rsidP="001920C5">
      <w:r>
        <w:t xml:space="preserve">    }</w:t>
      </w:r>
    </w:p>
    <w:p w14:paraId="44A2DF84" w14:textId="77777777" w:rsidR="001920C5" w:rsidRDefault="001920C5" w:rsidP="001920C5"/>
    <w:p w14:paraId="37659F66" w14:textId="77777777" w:rsidR="001920C5" w:rsidRDefault="001920C5" w:rsidP="001920C5">
      <w:r>
        <w:t xml:space="preserve">    case MAVLINK_MSG_ID_MOUNT_CONTROL:</w:t>
      </w:r>
    </w:p>
    <w:p w14:paraId="50A0DABB" w14:textId="77777777" w:rsidR="001920C5" w:rsidRDefault="001920C5" w:rsidP="001920C5">
      <w:r>
        <w:t xml:space="preserve">    {</w:t>
      </w:r>
    </w:p>
    <w:p w14:paraId="45F40722" w14:textId="77777777" w:rsidR="001920C5" w:rsidRDefault="001920C5" w:rsidP="001920C5">
      <w:r>
        <w:t xml:space="preserve">        camera_mount.control_msg(msg);</w:t>
      </w:r>
    </w:p>
    <w:p w14:paraId="3DC27CF7" w14:textId="77777777" w:rsidR="001920C5" w:rsidRDefault="001920C5" w:rsidP="001920C5">
      <w:r>
        <w:t xml:space="preserve">        break;</w:t>
      </w:r>
    </w:p>
    <w:p w14:paraId="6940F2DC" w14:textId="77777777" w:rsidR="001920C5" w:rsidRDefault="001920C5" w:rsidP="001920C5">
      <w:r>
        <w:t xml:space="preserve">    }</w:t>
      </w:r>
    </w:p>
    <w:p w14:paraId="7BB1C7AC" w14:textId="77777777" w:rsidR="001920C5" w:rsidRDefault="001920C5" w:rsidP="001920C5"/>
    <w:p w14:paraId="6E4604F2" w14:textId="77777777" w:rsidR="001920C5" w:rsidRDefault="001920C5" w:rsidP="001920C5">
      <w:r>
        <w:t xml:space="preserve">    case MAVLINK_MSG_ID_MOUNT_STATUS:</w:t>
      </w:r>
    </w:p>
    <w:p w14:paraId="0F38B4AC" w14:textId="77777777" w:rsidR="001920C5" w:rsidRDefault="001920C5" w:rsidP="001920C5">
      <w:r>
        <w:t xml:space="preserve">    {</w:t>
      </w:r>
    </w:p>
    <w:p w14:paraId="0D77EE99" w14:textId="77777777" w:rsidR="001920C5" w:rsidRDefault="001920C5" w:rsidP="001920C5">
      <w:r>
        <w:t xml:space="preserve">        camera_mount.status_msg(msg);</w:t>
      </w:r>
    </w:p>
    <w:p w14:paraId="4D091B54" w14:textId="77777777" w:rsidR="001920C5" w:rsidRDefault="001920C5" w:rsidP="001920C5">
      <w:r>
        <w:t xml:space="preserve">        break;</w:t>
      </w:r>
    </w:p>
    <w:p w14:paraId="716A44BF" w14:textId="77777777" w:rsidR="001920C5" w:rsidRDefault="001920C5" w:rsidP="001920C5">
      <w:r>
        <w:t xml:space="preserve">    }</w:t>
      </w:r>
    </w:p>
    <w:p w14:paraId="14DC4E6C" w14:textId="77777777" w:rsidR="001920C5" w:rsidRDefault="001920C5" w:rsidP="001920C5">
      <w:r>
        <w:t>#endif // MOUNT == ENABLED</w:t>
      </w:r>
    </w:p>
    <w:p w14:paraId="62B94299" w14:textId="77777777" w:rsidR="001920C5" w:rsidRDefault="001920C5" w:rsidP="001920C5"/>
    <w:p w14:paraId="783CDEB7" w14:textId="77777777" w:rsidR="001920C5" w:rsidRDefault="001920C5" w:rsidP="001920C5">
      <w:r>
        <w:t xml:space="preserve">    case MAVLINK_MSG_ID_RADIO:</w:t>
      </w:r>
    </w:p>
    <w:p w14:paraId="52390B57" w14:textId="77777777" w:rsidR="001920C5" w:rsidRDefault="001920C5" w:rsidP="001920C5">
      <w:r>
        <w:t xml:space="preserve">    {</w:t>
      </w:r>
    </w:p>
    <w:p w14:paraId="7174E1FE" w14:textId="77777777" w:rsidR="001920C5" w:rsidRDefault="001920C5" w:rsidP="001920C5">
      <w:r>
        <w:t xml:space="preserve">        mavlink_radio_t packet;</w:t>
      </w:r>
    </w:p>
    <w:p w14:paraId="2C0EC1DD" w14:textId="77777777" w:rsidR="001920C5" w:rsidRDefault="001920C5" w:rsidP="001920C5">
      <w:r>
        <w:t xml:space="preserve">        mavlink_msg_radio_decode(msg, &amp;packet);</w:t>
      </w:r>
    </w:p>
    <w:p w14:paraId="4D30070A" w14:textId="77777777" w:rsidR="001920C5" w:rsidRDefault="001920C5" w:rsidP="001920C5">
      <w:r>
        <w:t xml:space="preserve">        // use the state of the transmit buffer in the radio to</w:t>
      </w:r>
    </w:p>
    <w:p w14:paraId="468AD69C" w14:textId="77777777" w:rsidR="001920C5" w:rsidRDefault="001920C5" w:rsidP="001920C5">
      <w:r>
        <w:t xml:space="preserve">        // control the stream rate, giving us adaptive software</w:t>
      </w:r>
    </w:p>
    <w:p w14:paraId="5757FF8E" w14:textId="77777777" w:rsidR="001920C5" w:rsidRDefault="001920C5" w:rsidP="001920C5">
      <w:r>
        <w:t xml:space="preserve">        // flow control</w:t>
      </w:r>
    </w:p>
    <w:p w14:paraId="65F3BF1A" w14:textId="77777777" w:rsidR="001920C5" w:rsidRDefault="001920C5" w:rsidP="001920C5">
      <w:r>
        <w:t xml:space="preserve">        if (packet.txbuf &lt; 20 &amp;&amp; stream_slowdown &lt; 100) {</w:t>
      </w:r>
    </w:p>
    <w:p w14:paraId="52F74473" w14:textId="77777777" w:rsidR="001920C5" w:rsidRDefault="001920C5" w:rsidP="001920C5">
      <w:r>
        <w:t xml:space="preserve">            // we are very low on space - slow down a lot</w:t>
      </w:r>
    </w:p>
    <w:p w14:paraId="7309E137" w14:textId="77777777" w:rsidR="001920C5" w:rsidRDefault="001920C5" w:rsidP="001920C5">
      <w:r>
        <w:t xml:space="preserve">            stream_slowdown += 3;</w:t>
      </w:r>
    </w:p>
    <w:p w14:paraId="5D11FB55" w14:textId="77777777" w:rsidR="001920C5" w:rsidRDefault="001920C5" w:rsidP="001920C5">
      <w:r>
        <w:t xml:space="preserve">        } else if (packet.txbuf &lt; 50 &amp;&amp; stream_slowdown &lt; 100) {</w:t>
      </w:r>
    </w:p>
    <w:p w14:paraId="15E3CB91" w14:textId="77777777" w:rsidR="001920C5" w:rsidRDefault="001920C5" w:rsidP="001920C5">
      <w:r>
        <w:t xml:space="preserve">            // we are a bit low on space, slow down slightly</w:t>
      </w:r>
    </w:p>
    <w:p w14:paraId="5F052B6D" w14:textId="77777777" w:rsidR="001920C5" w:rsidRDefault="001920C5" w:rsidP="001920C5">
      <w:r>
        <w:t xml:space="preserve">            stream_slowdown += 1;</w:t>
      </w:r>
    </w:p>
    <w:p w14:paraId="645FE5D0" w14:textId="77777777" w:rsidR="001920C5" w:rsidRDefault="001920C5" w:rsidP="001920C5">
      <w:r>
        <w:t xml:space="preserve">        } else if (packet.txbuf &gt; 95 &amp;&amp; stream_slowdown &gt; 10) {</w:t>
      </w:r>
    </w:p>
    <w:p w14:paraId="4E004802" w14:textId="77777777" w:rsidR="001920C5" w:rsidRDefault="001920C5" w:rsidP="001920C5">
      <w:r>
        <w:t xml:space="preserve">            // the buffer has plenty of space, speed up a lot</w:t>
      </w:r>
    </w:p>
    <w:p w14:paraId="7BD760B2" w14:textId="77777777" w:rsidR="001920C5" w:rsidRDefault="001920C5" w:rsidP="001920C5">
      <w:r>
        <w:t xml:space="preserve">            stream_slowdown -= 2;</w:t>
      </w:r>
    </w:p>
    <w:p w14:paraId="10A5830E" w14:textId="77777777" w:rsidR="001920C5" w:rsidRDefault="001920C5" w:rsidP="001920C5">
      <w:r>
        <w:t xml:space="preserve">        } else if (packet.txbuf &gt; 90 &amp;&amp; stream_slowdown != 0) {</w:t>
      </w:r>
    </w:p>
    <w:p w14:paraId="38A16343" w14:textId="77777777" w:rsidR="001920C5" w:rsidRDefault="001920C5" w:rsidP="001920C5">
      <w:r>
        <w:t xml:space="preserve">            // the buffer has enough space, speed up a bit</w:t>
      </w:r>
    </w:p>
    <w:p w14:paraId="2269DD81" w14:textId="77777777" w:rsidR="001920C5" w:rsidRDefault="001920C5" w:rsidP="001920C5">
      <w:r>
        <w:t xml:space="preserve">            stream_slowdown--;</w:t>
      </w:r>
    </w:p>
    <w:p w14:paraId="5263615F" w14:textId="77777777" w:rsidR="001920C5" w:rsidRDefault="001920C5" w:rsidP="001920C5">
      <w:r>
        <w:t xml:space="preserve">        }</w:t>
      </w:r>
    </w:p>
    <w:p w14:paraId="499B6C9A" w14:textId="77777777" w:rsidR="001920C5" w:rsidRDefault="001920C5" w:rsidP="001920C5">
      <w:r>
        <w:t xml:space="preserve">        break;</w:t>
      </w:r>
    </w:p>
    <w:p w14:paraId="6AA229C8" w14:textId="77777777" w:rsidR="001920C5" w:rsidRDefault="001920C5" w:rsidP="001920C5">
      <w:r>
        <w:t xml:space="preserve">    }</w:t>
      </w:r>
    </w:p>
    <w:p w14:paraId="6A29D5B0" w14:textId="77777777" w:rsidR="001920C5" w:rsidRDefault="001920C5" w:rsidP="001920C5"/>
    <w:p w14:paraId="61F7C0B0" w14:textId="77777777" w:rsidR="001920C5" w:rsidRDefault="001920C5" w:rsidP="001920C5">
      <w:r>
        <w:t>#if AP_LIMITS == ENABLED</w:t>
      </w:r>
    </w:p>
    <w:p w14:paraId="78A81486" w14:textId="77777777" w:rsidR="001920C5" w:rsidRDefault="001920C5" w:rsidP="001920C5"/>
    <w:p w14:paraId="63284ACB" w14:textId="77777777" w:rsidR="001920C5" w:rsidRDefault="001920C5" w:rsidP="001920C5">
      <w:r>
        <w:t xml:space="preserve">    // receive an AP_Limits fence point from GCS and store in EEPROM</w:t>
      </w:r>
    </w:p>
    <w:p w14:paraId="1BCA402A" w14:textId="77777777" w:rsidR="001920C5" w:rsidRDefault="001920C5" w:rsidP="001920C5">
      <w:r>
        <w:t xml:space="preserve">    // receive a fence point from GCS and store in EEPROM</w:t>
      </w:r>
    </w:p>
    <w:p w14:paraId="390C4CBF" w14:textId="77777777" w:rsidR="001920C5" w:rsidRDefault="001920C5" w:rsidP="001920C5">
      <w:r>
        <w:t xml:space="preserve">    case MAVLINK_MSG_ID_FENCE_POINT: {</w:t>
      </w:r>
    </w:p>
    <w:p w14:paraId="27E90BC9" w14:textId="77777777" w:rsidR="001920C5" w:rsidRDefault="001920C5" w:rsidP="001920C5">
      <w:r>
        <w:t xml:space="preserve">        mavlink_fence_point_t packet;</w:t>
      </w:r>
    </w:p>
    <w:p w14:paraId="3275F40A" w14:textId="77777777" w:rsidR="001920C5" w:rsidRDefault="001920C5" w:rsidP="001920C5">
      <w:r>
        <w:t xml:space="preserve">        mavlink_msg_fence_point_decode(msg, &amp;packet);</w:t>
      </w:r>
    </w:p>
    <w:p w14:paraId="721FEB30" w14:textId="77777777" w:rsidR="001920C5" w:rsidRDefault="001920C5" w:rsidP="001920C5">
      <w:r>
        <w:t xml:space="preserve">        if (packet.count != geofence_limit.fence_total()) {</w:t>
      </w:r>
    </w:p>
    <w:p w14:paraId="4D8E7C2F" w14:textId="77777777" w:rsidR="001920C5" w:rsidRDefault="001920C5" w:rsidP="001920C5">
      <w:r>
        <w:t xml:space="preserve">            send_text(SEVERITY_LOW,PSTR("bad fence point"));</w:t>
      </w:r>
    </w:p>
    <w:p w14:paraId="6E3EF8B4" w14:textId="77777777" w:rsidR="001920C5" w:rsidRDefault="001920C5" w:rsidP="001920C5">
      <w:r>
        <w:t xml:space="preserve">        } else {</w:t>
      </w:r>
    </w:p>
    <w:p w14:paraId="00D8053C" w14:textId="77777777" w:rsidR="001920C5" w:rsidRDefault="001920C5" w:rsidP="001920C5">
      <w:r>
        <w:t xml:space="preserve">            Vector2l point;</w:t>
      </w:r>
    </w:p>
    <w:p w14:paraId="7A4D7B60" w14:textId="77777777" w:rsidR="001920C5" w:rsidRDefault="001920C5" w:rsidP="001920C5">
      <w:r>
        <w:t xml:space="preserve">            point.x = packet.lat*1.0e7;</w:t>
      </w:r>
    </w:p>
    <w:p w14:paraId="09831501" w14:textId="77777777" w:rsidR="001920C5" w:rsidRDefault="001920C5" w:rsidP="001920C5">
      <w:r>
        <w:t xml:space="preserve">            point.y = packet.lng*1.0e7;</w:t>
      </w:r>
    </w:p>
    <w:p w14:paraId="04C98170" w14:textId="77777777" w:rsidR="001920C5" w:rsidRDefault="001920C5" w:rsidP="001920C5">
      <w:r>
        <w:t xml:space="preserve">            geofence_limit.set_fence_point_with_index(point, packet.idx);</w:t>
      </w:r>
    </w:p>
    <w:p w14:paraId="41775066" w14:textId="77777777" w:rsidR="001920C5" w:rsidRDefault="001920C5" w:rsidP="001920C5">
      <w:r>
        <w:t xml:space="preserve">        }</w:t>
      </w:r>
    </w:p>
    <w:p w14:paraId="19542110" w14:textId="77777777" w:rsidR="001920C5" w:rsidRDefault="001920C5" w:rsidP="001920C5">
      <w:r>
        <w:t xml:space="preserve">        break;</w:t>
      </w:r>
    </w:p>
    <w:p w14:paraId="4B852BA4" w14:textId="77777777" w:rsidR="001920C5" w:rsidRDefault="001920C5" w:rsidP="001920C5">
      <w:r>
        <w:t xml:space="preserve">    }</w:t>
      </w:r>
    </w:p>
    <w:p w14:paraId="4EE821B2" w14:textId="77777777" w:rsidR="001920C5" w:rsidRDefault="001920C5" w:rsidP="001920C5">
      <w:r>
        <w:t xml:space="preserve">    // send a fence point to GCS</w:t>
      </w:r>
    </w:p>
    <w:p w14:paraId="3A6191D1" w14:textId="77777777" w:rsidR="001920C5" w:rsidRDefault="001920C5" w:rsidP="001920C5">
      <w:r>
        <w:t xml:space="preserve">    case MAVLINK_MSG_ID_FENCE_FETCH_POINT: {</w:t>
      </w:r>
    </w:p>
    <w:p w14:paraId="4C23C4D5" w14:textId="77777777" w:rsidR="001920C5" w:rsidRDefault="001920C5" w:rsidP="001920C5">
      <w:r>
        <w:t xml:space="preserve">        mavlink_fence_fetch_point_t packet;</w:t>
      </w:r>
    </w:p>
    <w:p w14:paraId="13430B47" w14:textId="77777777" w:rsidR="001920C5" w:rsidRDefault="001920C5" w:rsidP="001920C5">
      <w:r>
        <w:t xml:space="preserve">        mavlink_msg_fence_fetch_point_decode(msg, &amp;packet);</w:t>
      </w:r>
    </w:p>
    <w:p w14:paraId="0E146BDA" w14:textId="77777777" w:rsidR="001920C5" w:rsidRDefault="001920C5" w:rsidP="001920C5">
      <w:r>
        <w:t xml:space="preserve">        if (mavlink_check_target(packet.target_system, packet.target_component))</w:t>
      </w:r>
    </w:p>
    <w:p w14:paraId="407A417E" w14:textId="77777777" w:rsidR="001920C5" w:rsidRDefault="001920C5" w:rsidP="001920C5">
      <w:r>
        <w:t xml:space="preserve">            break;</w:t>
      </w:r>
    </w:p>
    <w:p w14:paraId="2D2F5A90" w14:textId="77777777" w:rsidR="001920C5" w:rsidRDefault="001920C5" w:rsidP="001920C5">
      <w:r>
        <w:t xml:space="preserve">        if (packet.idx &gt;= geofence_limit.fence_total()) {</w:t>
      </w:r>
    </w:p>
    <w:p w14:paraId="0CB20D59" w14:textId="77777777" w:rsidR="001920C5" w:rsidRDefault="001920C5" w:rsidP="001920C5">
      <w:r>
        <w:t xml:space="preserve">            send_text(SEVERITY_LOW,PSTR("bad fence point"));</w:t>
      </w:r>
    </w:p>
    <w:p w14:paraId="25B6CA4D" w14:textId="77777777" w:rsidR="001920C5" w:rsidRDefault="001920C5" w:rsidP="001920C5">
      <w:r>
        <w:t xml:space="preserve">        } else {</w:t>
      </w:r>
    </w:p>
    <w:p w14:paraId="707BC3F0" w14:textId="77777777" w:rsidR="001920C5" w:rsidRDefault="001920C5" w:rsidP="001920C5">
      <w:r>
        <w:t xml:space="preserve">            Vector2l point = geofence_limit.get_fence_point_with_index(packet.idx);</w:t>
      </w:r>
    </w:p>
    <w:p w14:paraId="5718B177" w14:textId="77777777" w:rsidR="001920C5" w:rsidRDefault="001920C5" w:rsidP="001920C5">
      <w:r>
        <w:t xml:space="preserve">            mavlink_msg_fence_point_send(chan, 0, 0, packet.idx, geofence_limit.fence_total(),</w:t>
      </w:r>
    </w:p>
    <w:p w14:paraId="695D15FE" w14:textId="77777777" w:rsidR="001920C5" w:rsidRDefault="001920C5" w:rsidP="001920C5">
      <w:r>
        <w:t xml:space="preserve">                                         point.x*1.0e-7, point.y*1.0e-7);</w:t>
      </w:r>
    </w:p>
    <w:p w14:paraId="3321A377" w14:textId="77777777" w:rsidR="001920C5" w:rsidRDefault="001920C5" w:rsidP="001920C5">
      <w:r>
        <w:t xml:space="preserve">        }</w:t>
      </w:r>
    </w:p>
    <w:p w14:paraId="2C88DF2D" w14:textId="77777777" w:rsidR="001920C5" w:rsidRDefault="001920C5" w:rsidP="001920C5">
      <w:r>
        <w:t xml:space="preserve">        break;</w:t>
      </w:r>
    </w:p>
    <w:p w14:paraId="19E69E1D" w14:textId="77777777" w:rsidR="001920C5" w:rsidRDefault="001920C5" w:rsidP="001920C5">
      <w:r>
        <w:t xml:space="preserve">    }</w:t>
      </w:r>
    </w:p>
    <w:p w14:paraId="3F4C6D11" w14:textId="77777777" w:rsidR="001920C5" w:rsidRDefault="001920C5" w:rsidP="001920C5"/>
    <w:p w14:paraId="7200F74B" w14:textId="77777777" w:rsidR="001920C5" w:rsidRDefault="001920C5" w:rsidP="001920C5"/>
    <w:p w14:paraId="2A1BFB72" w14:textId="77777777" w:rsidR="001920C5" w:rsidRDefault="001920C5" w:rsidP="001920C5">
      <w:r>
        <w:t>#endif // AP_LIMITS ENABLED</w:t>
      </w:r>
    </w:p>
    <w:p w14:paraId="0E8A205B" w14:textId="77777777" w:rsidR="001920C5" w:rsidRDefault="001920C5" w:rsidP="001920C5"/>
    <w:p w14:paraId="6407F1AA" w14:textId="77777777" w:rsidR="001920C5" w:rsidRDefault="001920C5" w:rsidP="001920C5">
      <w:r>
        <w:t xml:space="preserve">    }     // end switch</w:t>
      </w:r>
    </w:p>
    <w:p w14:paraId="1FCEDFDA" w14:textId="77777777" w:rsidR="001920C5" w:rsidRDefault="001920C5" w:rsidP="001920C5">
      <w:r>
        <w:t>} // end handle mavlink</w:t>
      </w:r>
    </w:p>
    <w:p w14:paraId="5E6E608C" w14:textId="77777777" w:rsidR="001920C5" w:rsidRDefault="001920C5" w:rsidP="001920C5"/>
    <w:p w14:paraId="4B7AB719" w14:textId="77777777" w:rsidR="001920C5" w:rsidRDefault="001920C5" w:rsidP="001920C5">
      <w:r>
        <w:t>uint16_t</w:t>
      </w:r>
    </w:p>
    <w:p w14:paraId="3DCF0490" w14:textId="77777777" w:rsidR="001920C5" w:rsidRDefault="001920C5" w:rsidP="001920C5">
      <w:r>
        <w:t>GCS_MAVLINK::_count_parameters()</w:t>
      </w:r>
    </w:p>
    <w:p w14:paraId="49EED0EB" w14:textId="77777777" w:rsidR="001920C5" w:rsidRDefault="001920C5" w:rsidP="001920C5">
      <w:r>
        <w:t>{</w:t>
      </w:r>
    </w:p>
    <w:p w14:paraId="69D1A195" w14:textId="77777777" w:rsidR="001920C5" w:rsidRDefault="001920C5" w:rsidP="001920C5">
      <w:r>
        <w:t xml:space="preserve">    // if we haven't cached the parameter count yet...</w:t>
      </w:r>
    </w:p>
    <w:p w14:paraId="2A30C5A5" w14:textId="77777777" w:rsidR="001920C5" w:rsidRDefault="001920C5" w:rsidP="001920C5">
      <w:r>
        <w:t xml:space="preserve">    if (0 == _parameter_count) {</w:t>
      </w:r>
    </w:p>
    <w:p w14:paraId="2C1B0FBA" w14:textId="77777777" w:rsidR="001920C5" w:rsidRDefault="001920C5" w:rsidP="001920C5">
      <w:r>
        <w:t xml:space="preserve">        AP_Param  *vp;</w:t>
      </w:r>
    </w:p>
    <w:p w14:paraId="253722AC" w14:textId="77777777" w:rsidR="001920C5" w:rsidRDefault="001920C5" w:rsidP="001920C5">
      <w:r>
        <w:t xml:space="preserve">        AP_Param::ParamToken token;</w:t>
      </w:r>
    </w:p>
    <w:p w14:paraId="4F39DAA1" w14:textId="77777777" w:rsidR="001920C5" w:rsidRDefault="001920C5" w:rsidP="001920C5"/>
    <w:p w14:paraId="79852A87" w14:textId="77777777" w:rsidR="001920C5" w:rsidRDefault="001920C5" w:rsidP="001920C5">
      <w:r>
        <w:t xml:space="preserve">        vp = AP_Param::first(&amp;token, NULL);</w:t>
      </w:r>
    </w:p>
    <w:p w14:paraId="04BD674C" w14:textId="77777777" w:rsidR="001920C5" w:rsidRDefault="001920C5" w:rsidP="001920C5">
      <w:r>
        <w:t xml:space="preserve">        do {</w:t>
      </w:r>
    </w:p>
    <w:p w14:paraId="71307199" w14:textId="77777777" w:rsidR="001920C5" w:rsidRDefault="001920C5" w:rsidP="001920C5">
      <w:r>
        <w:t xml:space="preserve">            _parameter_count++;</w:t>
      </w:r>
    </w:p>
    <w:p w14:paraId="6A82F41D" w14:textId="77777777" w:rsidR="001920C5" w:rsidRDefault="001920C5" w:rsidP="001920C5">
      <w:r>
        <w:t xml:space="preserve">        } while (NULL != (vp = AP_Param::next_scalar(&amp;token, NULL)));</w:t>
      </w:r>
    </w:p>
    <w:p w14:paraId="3CDBEE5A" w14:textId="77777777" w:rsidR="001920C5" w:rsidRDefault="001920C5" w:rsidP="001920C5">
      <w:r>
        <w:t xml:space="preserve">    }</w:t>
      </w:r>
    </w:p>
    <w:p w14:paraId="5C53C929" w14:textId="77777777" w:rsidR="001920C5" w:rsidRDefault="001920C5" w:rsidP="001920C5">
      <w:r>
        <w:t xml:space="preserve">    return _parameter_count;</w:t>
      </w:r>
    </w:p>
    <w:p w14:paraId="15591B44" w14:textId="77777777" w:rsidR="001920C5" w:rsidRDefault="001920C5" w:rsidP="001920C5">
      <w:r>
        <w:t>}</w:t>
      </w:r>
    </w:p>
    <w:p w14:paraId="1677AC5D" w14:textId="77777777" w:rsidR="001920C5" w:rsidRDefault="001920C5" w:rsidP="001920C5"/>
    <w:p w14:paraId="081C2928" w14:textId="77777777" w:rsidR="001920C5" w:rsidRDefault="001920C5" w:rsidP="001920C5">
      <w:r>
        <w:t>/**</w:t>
      </w:r>
    </w:p>
    <w:p w14:paraId="3B638DF1" w14:textId="77777777" w:rsidR="001920C5" w:rsidRDefault="001920C5" w:rsidP="001920C5">
      <w:r>
        <w:t xml:space="preserve"> * @brief Send the next pending parameter, called from deferred message</w:t>
      </w:r>
    </w:p>
    <w:p w14:paraId="7549290B" w14:textId="77777777" w:rsidR="001920C5" w:rsidRDefault="001920C5" w:rsidP="001920C5">
      <w:r>
        <w:t xml:space="preserve"> * handling code</w:t>
      </w:r>
    </w:p>
    <w:p w14:paraId="12B88AAD" w14:textId="77777777" w:rsidR="001920C5" w:rsidRDefault="001920C5" w:rsidP="001920C5">
      <w:r>
        <w:t xml:space="preserve"> */</w:t>
      </w:r>
    </w:p>
    <w:p w14:paraId="4CACD61B" w14:textId="77777777" w:rsidR="001920C5" w:rsidRDefault="001920C5" w:rsidP="001920C5">
      <w:r>
        <w:t>void</w:t>
      </w:r>
    </w:p>
    <w:p w14:paraId="1D9E99AF" w14:textId="77777777" w:rsidR="001920C5" w:rsidRDefault="001920C5" w:rsidP="001920C5">
      <w:r>
        <w:t>GCS_MAVLINK::queued_param_send()</w:t>
      </w:r>
    </w:p>
    <w:p w14:paraId="687A9A2D" w14:textId="77777777" w:rsidR="001920C5" w:rsidRDefault="001920C5" w:rsidP="001920C5">
      <w:r>
        <w:t>{</w:t>
      </w:r>
    </w:p>
    <w:p w14:paraId="427994C0" w14:textId="77777777" w:rsidR="001920C5" w:rsidRDefault="001920C5" w:rsidP="001920C5">
      <w:r>
        <w:t xml:space="preserve">    // Check to see if we are sending parameters</w:t>
      </w:r>
    </w:p>
    <w:p w14:paraId="4D4C72E0" w14:textId="77777777" w:rsidR="001920C5" w:rsidRDefault="001920C5" w:rsidP="001920C5">
      <w:r>
        <w:t xml:space="preserve">    if (NULL == _queued_parameter) return;</w:t>
      </w:r>
    </w:p>
    <w:p w14:paraId="08DFCF26" w14:textId="77777777" w:rsidR="001920C5" w:rsidRDefault="001920C5" w:rsidP="001920C5"/>
    <w:p w14:paraId="0D1A9B22" w14:textId="77777777" w:rsidR="001920C5" w:rsidRDefault="001920C5" w:rsidP="001920C5">
      <w:r>
        <w:t xml:space="preserve">    AP_Param      *vp;</w:t>
      </w:r>
    </w:p>
    <w:p w14:paraId="50BE0EEA" w14:textId="77777777" w:rsidR="001920C5" w:rsidRDefault="001920C5" w:rsidP="001920C5">
      <w:r>
        <w:t xml:space="preserve">    float value;</w:t>
      </w:r>
    </w:p>
    <w:p w14:paraId="264EFD41" w14:textId="77777777" w:rsidR="001920C5" w:rsidRDefault="001920C5" w:rsidP="001920C5"/>
    <w:p w14:paraId="3F565CB6" w14:textId="77777777" w:rsidR="001920C5" w:rsidRDefault="001920C5" w:rsidP="001920C5">
      <w:r>
        <w:t xml:space="preserve">    // copy the current parameter and prepare to move to the next</w:t>
      </w:r>
    </w:p>
    <w:p w14:paraId="6F2F9180" w14:textId="77777777" w:rsidR="001920C5" w:rsidRDefault="001920C5" w:rsidP="001920C5">
      <w:r>
        <w:t xml:space="preserve">    vp = _queued_parameter;</w:t>
      </w:r>
    </w:p>
    <w:p w14:paraId="0EEDBE1C" w14:textId="77777777" w:rsidR="001920C5" w:rsidRDefault="001920C5" w:rsidP="001920C5"/>
    <w:p w14:paraId="51A2ED25" w14:textId="77777777" w:rsidR="001920C5" w:rsidRDefault="001920C5" w:rsidP="001920C5">
      <w:r>
        <w:t xml:space="preserve">    // if the parameter can be cast to float, report it here and break out of the loop</w:t>
      </w:r>
    </w:p>
    <w:p w14:paraId="72708E63" w14:textId="77777777" w:rsidR="001920C5" w:rsidRDefault="001920C5" w:rsidP="001920C5">
      <w:r>
        <w:t xml:space="preserve">    value = vp-&gt;cast_to_float(_queued_parameter_type);</w:t>
      </w:r>
    </w:p>
    <w:p w14:paraId="63136605" w14:textId="77777777" w:rsidR="001920C5" w:rsidRDefault="001920C5" w:rsidP="001920C5"/>
    <w:p w14:paraId="7A3DC9F8" w14:textId="77777777" w:rsidR="001920C5" w:rsidRDefault="001920C5" w:rsidP="001920C5">
      <w:r>
        <w:t xml:space="preserve">    char param_name[AP_MAX_NAME_SIZE];</w:t>
      </w:r>
    </w:p>
    <w:p w14:paraId="2F7A2E79" w14:textId="77777777" w:rsidR="001920C5" w:rsidRDefault="001920C5" w:rsidP="001920C5">
      <w:r>
        <w:t xml:space="preserve">    vp-&gt;copy_name_token(&amp;_queued_parameter_token, param_name, sizeof(param_name), true);</w:t>
      </w:r>
    </w:p>
    <w:p w14:paraId="7D55A9B3" w14:textId="77777777" w:rsidR="001920C5" w:rsidRDefault="001920C5" w:rsidP="001920C5"/>
    <w:p w14:paraId="5A5C3EBF" w14:textId="77777777" w:rsidR="001920C5" w:rsidRDefault="001920C5" w:rsidP="001920C5">
      <w:r>
        <w:lastRenderedPageBreak/>
        <w:t xml:space="preserve">    mavlink_msg_param_value_send(</w:t>
      </w:r>
    </w:p>
    <w:p w14:paraId="1FE01602" w14:textId="77777777" w:rsidR="001920C5" w:rsidRDefault="001920C5" w:rsidP="001920C5">
      <w:r>
        <w:t xml:space="preserve">        chan,</w:t>
      </w:r>
    </w:p>
    <w:p w14:paraId="72B8FE6D" w14:textId="77777777" w:rsidR="001920C5" w:rsidRDefault="001920C5" w:rsidP="001920C5">
      <w:r>
        <w:t xml:space="preserve">        param_name,</w:t>
      </w:r>
    </w:p>
    <w:p w14:paraId="3E05822D" w14:textId="77777777" w:rsidR="001920C5" w:rsidRDefault="001920C5" w:rsidP="001920C5">
      <w:r>
        <w:t xml:space="preserve">        value,</w:t>
      </w:r>
    </w:p>
    <w:p w14:paraId="745FC572" w14:textId="77777777" w:rsidR="001920C5" w:rsidRDefault="001920C5" w:rsidP="001920C5">
      <w:r>
        <w:t xml:space="preserve">        mav_var_type(_queued_parameter_type),</w:t>
      </w:r>
    </w:p>
    <w:p w14:paraId="1926A319" w14:textId="77777777" w:rsidR="001920C5" w:rsidRDefault="001920C5" w:rsidP="001920C5">
      <w:r>
        <w:t xml:space="preserve">        _queued_parameter_count,</w:t>
      </w:r>
    </w:p>
    <w:p w14:paraId="7A4BB325" w14:textId="77777777" w:rsidR="001920C5" w:rsidRDefault="001920C5" w:rsidP="001920C5">
      <w:r>
        <w:t xml:space="preserve">        _queued_parameter_index);</w:t>
      </w:r>
    </w:p>
    <w:p w14:paraId="45249411" w14:textId="77777777" w:rsidR="001920C5" w:rsidRDefault="001920C5" w:rsidP="001920C5"/>
    <w:p w14:paraId="2751334F" w14:textId="77777777" w:rsidR="001920C5" w:rsidRDefault="001920C5" w:rsidP="001920C5">
      <w:r>
        <w:t xml:space="preserve">    _queued_parameter = AP_Param::next_scalar(&amp;_queued_parameter_token, &amp;_queued_parameter_type);</w:t>
      </w:r>
    </w:p>
    <w:p w14:paraId="712A1D16" w14:textId="77777777" w:rsidR="001920C5" w:rsidRDefault="001920C5" w:rsidP="001920C5">
      <w:r>
        <w:t xml:space="preserve">    _queued_parameter_index++;</w:t>
      </w:r>
    </w:p>
    <w:p w14:paraId="77AAC874" w14:textId="77777777" w:rsidR="001920C5" w:rsidRDefault="001920C5" w:rsidP="001920C5">
      <w:r>
        <w:t>}</w:t>
      </w:r>
    </w:p>
    <w:p w14:paraId="6DD906E5" w14:textId="77777777" w:rsidR="001920C5" w:rsidRDefault="001920C5" w:rsidP="001920C5"/>
    <w:p w14:paraId="39EA69AA" w14:textId="77777777" w:rsidR="001920C5" w:rsidRDefault="001920C5" w:rsidP="001920C5">
      <w:r>
        <w:t>/**</w:t>
      </w:r>
    </w:p>
    <w:p w14:paraId="70E47CF1" w14:textId="77777777" w:rsidR="001920C5" w:rsidRDefault="001920C5" w:rsidP="001920C5">
      <w:r>
        <w:t xml:space="preserve"> * @brief Send the next pending waypoint, called from deferred message</w:t>
      </w:r>
    </w:p>
    <w:p w14:paraId="089A0FC2" w14:textId="77777777" w:rsidR="001920C5" w:rsidRDefault="001920C5" w:rsidP="001920C5">
      <w:r>
        <w:t xml:space="preserve"> * handling code</w:t>
      </w:r>
    </w:p>
    <w:p w14:paraId="195B2FAA" w14:textId="77777777" w:rsidR="001920C5" w:rsidRDefault="001920C5" w:rsidP="001920C5">
      <w:r>
        <w:t xml:space="preserve"> */</w:t>
      </w:r>
    </w:p>
    <w:p w14:paraId="5A404A59" w14:textId="77777777" w:rsidR="001920C5" w:rsidRDefault="001920C5" w:rsidP="001920C5">
      <w:r>
        <w:t>void</w:t>
      </w:r>
    </w:p>
    <w:p w14:paraId="6F711E02" w14:textId="77777777" w:rsidR="001920C5" w:rsidRDefault="001920C5" w:rsidP="001920C5">
      <w:r>
        <w:t>GCS_MAVLINK::queued_waypoint_send()</w:t>
      </w:r>
    </w:p>
    <w:p w14:paraId="61991F39" w14:textId="77777777" w:rsidR="001920C5" w:rsidRDefault="001920C5" w:rsidP="001920C5">
      <w:r>
        <w:t>{</w:t>
      </w:r>
    </w:p>
    <w:p w14:paraId="4A4FA825" w14:textId="77777777" w:rsidR="001920C5" w:rsidRDefault="001920C5" w:rsidP="001920C5">
      <w:r>
        <w:t xml:space="preserve">    if (waypoint_receiving &amp;&amp;</w:t>
      </w:r>
    </w:p>
    <w:p w14:paraId="6CF2767F" w14:textId="77777777" w:rsidR="001920C5" w:rsidRDefault="001920C5" w:rsidP="001920C5">
      <w:r>
        <w:t xml:space="preserve">        waypoint_request_i &lt; (unsigned)g.command_total) {</w:t>
      </w:r>
    </w:p>
    <w:p w14:paraId="2CB8C4EC" w14:textId="77777777" w:rsidR="001920C5" w:rsidRDefault="001920C5" w:rsidP="001920C5">
      <w:r>
        <w:t xml:space="preserve">        mavlink_msg_mission_request_send(</w:t>
      </w:r>
    </w:p>
    <w:p w14:paraId="47676308" w14:textId="77777777" w:rsidR="001920C5" w:rsidRDefault="001920C5" w:rsidP="001920C5">
      <w:r>
        <w:t xml:space="preserve">            chan,</w:t>
      </w:r>
    </w:p>
    <w:p w14:paraId="644F06D1" w14:textId="77777777" w:rsidR="001920C5" w:rsidRDefault="001920C5" w:rsidP="001920C5">
      <w:r>
        <w:t xml:space="preserve">            waypoint_dest_sysid,</w:t>
      </w:r>
    </w:p>
    <w:p w14:paraId="46C562C2" w14:textId="77777777" w:rsidR="001920C5" w:rsidRDefault="001920C5" w:rsidP="001920C5">
      <w:r>
        <w:t xml:space="preserve">            waypoint_dest_compid,</w:t>
      </w:r>
    </w:p>
    <w:p w14:paraId="1D6A765C" w14:textId="77777777" w:rsidR="001920C5" w:rsidRDefault="001920C5" w:rsidP="001920C5">
      <w:r>
        <w:t xml:space="preserve">            waypoint_request_i);</w:t>
      </w:r>
    </w:p>
    <w:p w14:paraId="184B5EA6" w14:textId="77777777" w:rsidR="001920C5" w:rsidRDefault="001920C5" w:rsidP="001920C5">
      <w:r>
        <w:t xml:space="preserve">    }</w:t>
      </w:r>
    </w:p>
    <w:p w14:paraId="1E7AB4C3" w14:textId="77777777" w:rsidR="001920C5" w:rsidRDefault="001920C5" w:rsidP="001920C5">
      <w:r>
        <w:t>}</w:t>
      </w:r>
    </w:p>
    <w:p w14:paraId="647567FE" w14:textId="77777777" w:rsidR="001920C5" w:rsidRDefault="001920C5" w:rsidP="001920C5"/>
    <w:p w14:paraId="07235C3C" w14:textId="77777777" w:rsidR="001920C5" w:rsidRDefault="001920C5" w:rsidP="001920C5">
      <w:r>
        <w:t>/*</w:t>
      </w:r>
    </w:p>
    <w:p w14:paraId="72961EEB" w14:textId="77777777" w:rsidR="001920C5" w:rsidRDefault="001920C5" w:rsidP="001920C5">
      <w:r>
        <w:t xml:space="preserve"> *  a delay() callback that processes MAVLink packets. We set this as the</w:t>
      </w:r>
    </w:p>
    <w:p w14:paraId="042D1543" w14:textId="77777777" w:rsidR="001920C5" w:rsidRDefault="001920C5" w:rsidP="001920C5">
      <w:r>
        <w:t xml:space="preserve"> *  callback in long running library initialisation routines to allow</w:t>
      </w:r>
    </w:p>
    <w:p w14:paraId="5095506E" w14:textId="77777777" w:rsidR="001920C5" w:rsidRDefault="001920C5" w:rsidP="001920C5">
      <w:r>
        <w:t xml:space="preserve"> *  MAVLink to process packets while waiting for the initialisation to</w:t>
      </w:r>
    </w:p>
    <w:p w14:paraId="0B3B626F" w14:textId="77777777" w:rsidR="001920C5" w:rsidRDefault="001920C5" w:rsidP="001920C5">
      <w:r>
        <w:t xml:space="preserve"> *  complete</w:t>
      </w:r>
    </w:p>
    <w:p w14:paraId="003BE0F8" w14:textId="77777777" w:rsidR="001920C5" w:rsidRDefault="001920C5" w:rsidP="001920C5">
      <w:r>
        <w:t xml:space="preserve"> */</w:t>
      </w:r>
    </w:p>
    <w:p w14:paraId="143236C1" w14:textId="77777777" w:rsidR="001920C5" w:rsidRDefault="001920C5" w:rsidP="001920C5">
      <w:r>
        <w:t>static void mavlink_delay(unsigned long t)</w:t>
      </w:r>
    </w:p>
    <w:p w14:paraId="656B477B" w14:textId="77777777" w:rsidR="001920C5" w:rsidRDefault="001920C5" w:rsidP="001920C5">
      <w:r>
        <w:t>{</w:t>
      </w:r>
    </w:p>
    <w:p w14:paraId="5FA218D2" w14:textId="77777777" w:rsidR="001920C5" w:rsidRDefault="001920C5" w:rsidP="001920C5">
      <w:r>
        <w:t xml:space="preserve">    uint32_t tstart;</w:t>
      </w:r>
    </w:p>
    <w:p w14:paraId="689F2C38" w14:textId="77777777" w:rsidR="001920C5" w:rsidRDefault="001920C5" w:rsidP="001920C5"/>
    <w:p w14:paraId="3D704AD1" w14:textId="77777777" w:rsidR="001920C5" w:rsidRDefault="001920C5" w:rsidP="001920C5">
      <w:r>
        <w:t xml:space="preserve">    if (in_mavlink_delay) {</w:t>
      </w:r>
    </w:p>
    <w:p w14:paraId="17F3120A" w14:textId="77777777" w:rsidR="001920C5" w:rsidRDefault="001920C5" w:rsidP="001920C5">
      <w:r>
        <w:t xml:space="preserve">        // this should never happen, but let's not tempt fate by</w:t>
      </w:r>
    </w:p>
    <w:p w14:paraId="6307C280" w14:textId="77777777" w:rsidR="001920C5" w:rsidRDefault="001920C5" w:rsidP="001920C5">
      <w:r>
        <w:t xml:space="preserve">        // letting the stack grow too much</w:t>
      </w:r>
    </w:p>
    <w:p w14:paraId="3BBDA388" w14:textId="77777777" w:rsidR="001920C5" w:rsidRDefault="001920C5" w:rsidP="001920C5">
      <w:r>
        <w:t xml:space="preserve">        delay(t);</w:t>
      </w:r>
    </w:p>
    <w:p w14:paraId="75377BFC" w14:textId="77777777" w:rsidR="001920C5" w:rsidRDefault="001920C5" w:rsidP="001920C5">
      <w:r>
        <w:t xml:space="preserve">        return;</w:t>
      </w:r>
    </w:p>
    <w:p w14:paraId="6C9C5BBE" w14:textId="77777777" w:rsidR="001920C5" w:rsidRDefault="001920C5" w:rsidP="001920C5">
      <w:r>
        <w:t xml:space="preserve">    }</w:t>
      </w:r>
    </w:p>
    <w:p w14:paraId="45788920" w14:textId="77777777" w:rsidR="001920C5" w:rsidRDefault="001920C5" w:rsidP="001920C5"/>
    <w:p w14:paraId="3C316944" w14:textId="77777777" w:rsidR="001920C5" w:rsidRDefault="001920C5" w:rsidP="001920C5">
      <w:r>
        <w:t xml:space="preserve">    in_mavlink_delay = true;</w:t>
      </w:r>
    </w:p>
    <w:p w14:paraId="4EA02AF9" w14:textId="77777777" w:rsidR="001920C5" w:rsidRDefault="001920C5" w:rsidP="001920C5"/>
    <w:p w14:paraId="719D610E" w14:textId="77777777" w:rsidR="001920C5" w:rsidRDefault="001920C5" w:rsidP="001920C5">
      <w:r>
        <w:t xml:space="preserve">    tstart = millis();</w:t>
      </w:r>
    </w:p>
    <w:p w14:paraId="3DA144AE" w14:textId="77777777" w:rsidR="001920C5" w:rsidRDefault="001920C5" w:rsidP="001920C5">
      <w:r>
        <w:t xml:space="preserve">    do {</w:t>
      </w:r>
    </w:p>
    <w:p w14:paraId="6ED4A4F2" w14:textId="77777777" w:rsidR="001920C5" w:rsidRDefault="001920C5" w:rsidP="001920C5">
      <w:r>
        <w:t xml:space="preserve">        if( !gcs_check() ) {</w:t>
      </w:r>
    </w:p>
    <w:p w14:paraId="6EC8BAAB" w14:textId="77777777" w:rsidR="001920C5" w:rsidRDefault="001920C5" w:rsidP="001920C5">
      <w:r>
        <w:t xml:space="preserve">            // delay 0.1 millisecond if the gcs_check didn't do anything</w:t>
      </w:r>
    </w:p>
    <w:p w14:paraId="25AE1B8C" w14:textId="77777777" w:rsidR="001920C5" w:rsidRDefault="001920C5" w:rsidP="001920C5">
      <w:r>
        <w:t xml:space="preserve">            // the while below will extend this time</w:t>
      </w:r>
    </w:p>
    <w:p w14:paraId="23639337" w14:textId="77777777" w:rsidR="001920C5" w:rsidRDefault="001920C5" w:rsidP="001920C5">
      <w:r>
        <w:t xml:space="preserve">            delayMicroseconds(100);</w:t>
      </w:r>
    </w:p>
    <w:p w14:paraId="3E137827" w14:textId="77777777" w:rsidR="001920C5" w:rsidRDefault="001920C5" w:rsidP="001920C5">
      <w:r>
        <w:t xml:space="preserve">        }</w:t>
      </w:r>
    </w:p>
    <w:p w14:paraId="0BF53B79" w14:textId="77777777" w:rsidR="001920C5" w:rsidRDefault="001920C5" w:rsidP="001920C5">
      <w:r>
        <w:t>#if USB_MUX_PIN &gt; 0</w:t>
      </w:r>
    </w:p>
    <w:p w14:paraId="59F7597D" w14:textId="77777777" w:rsidR="001920C5" w:rsidRDefault="001920C5" w:rsidP="001920C5">
      <w:r>
        <w:t xml:space="preserve">        check_usb_mux();</w:t>
      </w:r>
    </w:p>
    <w:p w14:paraId="0130E3A9" w14:textId="77777777" w:rsidR="001920C5" w:rsidRDefault="001920C5" w:rsidP="001920C5">
      <w:r>
        <w:t>#endif</w:t>
      </w:r>
    </w:p>
    <w:p w14:paraId="4B9A764D" w14:textId="77777777" w:rsidR="001920C5" w:rsidRDefault="001920C5" w:rsidP="001920C5">
      <w:r>
        <w:t xml:space="preserve">    } while (millis() - tstart &lt; t);</w:t>
      </w:r>
    </w:p>
    <w:p w14:paraId="7FB952BE" w14:textId="77777777" w:rsidR="001920C5" w:rsidRDefault="001920C5" w:rsidP="001920C5"/>
    <w:p w14:paraId="03A8487A" w14:textId="77777777" w:rsidR="001920C5" w:rsidRDefault="001920C5" w:rsidP="001920C5">
      <w:r>
        <w:t xml:space="preserve">    in_mavlink_delay = false;</w:t>
      </w:r>
    </w:p>
    <w:p w14:paraId="69F110C3" w14:textId="77777777" w:rsidR="001920C5" w:rsidRDefault="001920C5" w:rsidP="001920C5">
      <w:r>
        <w:t>}</w:t>
      </w:r>
    </w:p>
    <w:p w14:paraId="601CFBA1" w14:textId="77777777" w:rsidR="001920C5" w:rsidRDefault="001920C5" w:rsidP="001920C5"/>
    <w:p w14:paraId="52EE33D1" w14:textId="77777777" w:rsidR="001920C5" w:rsidRDefault="001920C5" w:rsidP="001920C5">
      <w:r>
        <w:t>/*</w:t>
      </w:r>
    </w:p>
    <w:p w14:paraId="1746BB16" w14:textId="77777777" w:rsidR="001920C5" w:rsidRDefault="001920C5" w:rsidP="001920C5">
      <w:r>
        <w:t xml:space="preserve"> *  send a message on both GCS links</w:t>
      </w:r>
    </w:p>
    <w:p w14:paraId="0F83EC86" w14:textId="77777777" w:rsidR="001920C5" w:rsidRDefault="001920C5" w:rsidP="001920C5">
      <w:r>
        <w:t xml:space="preserve"> */</w:t>
      </w:r>
    </w:p>
    <w:p w14:paraId="531586A1" w14:textId="77777777" w:rsidR="001920C5" w:rsidRDefault="001920C5" w:rsidP="001920C5">
      <w:r>
        <w:t>static void gcs_send_message(enum ap_message id)</w:t>
      </w:r>
    </w:p>
    <w:p w14:paraId="7BDA9FEF" w14:textId="77777777" w:rsidR="001920C5" w:rsidRDefault="001920C5" w:rsidP="001920C5">
      <w:r>
        <w:t>{</w:t>
      </w:r>
    </w:p>
    <w:p w14:paraId="0D367EAD" w14:textId="77777777" w:rsidR="001920C5" w:rsidRDefault="001920C5" w:rsidP="001920C5">
      <w:r>
        <w:t xml:space="preserve">    gcs0.send_message(id);</w:t>
      </w:r>
    </w:p>
    <w:p w14:paraId="7EA66738" w14:textId="77777777" w:rsidR="001920C5" w:rsidRDefault="001920C5" w:rsidP="001920C5">
      <w:r>
        <w:t xml:space="preserve">    if (gcs3.initialised) {</w:t>
      </w:r>
    </w:p>
    <w:p w14:paraId="50D2CE46" w14:textId="77777777" w:rsidR="001920C5" w:rsidRDefault="001920C5" w:rsidP="001920C5">
      <w:r>
        <w:t xml:space="preserve">        gcs3.send_message(id);</w:t>
      </w:r>
    </w:p>
    <w:p w14:paraId="424021E1" w14:textId="77777777" w:rsidR="001920C5" w:rsidRDefault="001920C5" w:rsidP="001920C5">
      <w:r>
        <w:t xml:space="preserve">    }</w:t>
      </w:r>
    </w:p>
    <w:p w14:paraId="31609566" w14:textId="77777777" w:rsidR="001920C5" w:rsidRDefault="001920C5" w:rsidP="001920C5">
      <w:r>
        <w:t>}</w:t>
      </w:r>
    </w:p>
    <w:p w14:paraId="615029AB" w14:textId="77777777" w:rsidR="001920C5" w:rsidRDefault="001920C5" w:rsidP="001920C5"/>
    <w:p w14:paraId="5B5B6720" w14:textId="77777777" w:rsidR="001920C5" w:rsidRDefault="001920C5" w:rsidP="001920C5">
      <w:r>
        <w:t>/*</w:t>
      </w:r>
    </w:p>
    <w:p w14:paraId="5C9026F1" w14:textId="77777777" w:rsidR="001920C5" w:rsidRDefault="001920C5" w:rsidP="001920C5">
      <w:r>
        <w:t xml:space="preserve"> *  send data streams in the given rate range on both links</w:t>
      </w:r>
    </w:p>
    <w:p w14:paraId="2132D01B" w14:textId="77777777" w:rsidR="001920C5" w:rsidRDefault="001920C5" w:rsidP="001920C5">
      <w:r>
        <w:t xml:space="preserve"> */</w:t>
      </w:r>
    </w:p>
    <w:p w14:paraId="35666C82" w14:textId="77777777" w:rsidR="001920C5" w:rsidRDefault="001920C5" w:rsidP="001920C5">
      <w:r>
        <w:t>static void gcs_data_stream_send(void)</w:t>
      </w:r>
    </w:p>
    <w:p w14:paraId="355D82C1" w14:textId="77777777" w:rsidR="001920C5" w:rsidRDefault="001920C5" w:rsidP="001920C5">
      <w:r>
        <w:lastRenderedPageBreak/>
        <w:t>{</w:t>
      </w:r>
    </w:p>
    <w:p w14:paraId="5F6E038C" w14:textId="77777777" w:rsidR="001920C5" w:rsidRDefault="001920C5" w:rsidP="001920C5">
      <w:r>
        <w:t xml:space="preserve">    gcs0.data_stream_send();</w:t>
      </w:r>
    </w:p>
    <w:p w14:paraId="1A8AFF1C" w14:textId="77777777" w:rsidR="001920C5" w:rsidRDefault="001920C5" w:rsidP="001920C5">
      <w:r>
        <w:t xml:space="preserve">    if (gcs3.initialised) {</w:t>
      </w:r>
    </w:p>
    <w:p w14:paraId="61698234" w14:textId="77777777" w:rsidR="001920C5" w:rsidRDefault="001920C5" w:rsidP="001920C5">
      <w:r>
        <w:t xml:space="preserve">        gcs3.data_stream_send();</w:t>
      </w:r>
    </w:p>
    <w:p w14:paraId="27B4E51A" w14:textId="77777777" w:rsidR="001920C5" w:rsidRDefault="001920C5" w:rsidP="001920C5">
      <w:r>
        <w:t xml:space="preserve">    }</w:t>
      </w:r>
    </w:p>
    <w:p w14:paraId="61C5D29C" w14:textId="77777777" w:rsidR="001920C5" w:rsidRDefault="001920C5" w:rsidP="001920C5">
      <w:r>
        <w:t>}</w:t>
      </w:r>
    </w:p>
    <w:p w14:paraId="7D2DA567" w14:textId="77777777" w:rsidR="001920C5" w:rsidRDefault="001920C5" w:rsidP="001920C5"/>
    <w:p w14:paraId="5B2F4E7C" w14:textId="77777777" w:rsidR="001920C5" w:rsidRDefault="001920C5" w:rsidP="001920C5">
      <w:r>
        <w:t>/*</w:t>
      </w:r>
    </w:p>
    <w:p w14:paraId="40E2E4CE" w14:textId="77777777" w:rsidR="001920C5" w:rsidRDefault="001920C5" w:rsidP="001920C5">
      <w:r>
        <w:t xml:space="preserve"> *  look for incoming commands on the GCS links</w:t>
      </w:r>
    </w:p>
    <w:p w14:paraId="5B70930B" w14:textId="77777777" w:rsidR="001920C5" w:rsidRDefault="001920C5" w:rsidP="001920C5">
      <w:r>
        <w:t xml:space="preserve"> */</w:t>
      </w:r>
    </w:p>
    <w:p w14:paraId="08C5EF88" w14:textId="77777777" w:rsidR="001920C5" w:rsidRDefault="001920C5" w:rsidP="001920C5">
      <w:r>
        <w:t>static void gcs_update(void)</w:t>
      </w:r>
    </w:p>
    <w:p w14:paraId="2C82E26A" w14:textId="77777777" w:rsidR="001920C5" w:rsidRDefault="001920C5" w:rsidP="001920C5">
      <w:r>
        <w:t>{</w:t>
      </w:r>
    </w:p>
    <w:p w14:paraId="3434C437" w14:textId="77777777" w:rsidR="001920C5" w:rsidRDefault="001920C5" w:rsidP="001920C5">
      <w:r>
        <w:t xml:space="preserve">    gcs0.update();</w:t>
      </w:r>
    </w:p>
    <w:p w14:paraId="6758454C" w14:textId="77777777" w:rsidR="001920C5" w:rsidRDefault="001920C5" w:rsidP="001920C5">
      <w:r>
        <w:t xml:space="preserve">    if (gcs3.initialised) {</w:t>
      </w:r>
    </w:p>
    <w:p w14:paraId="40677436" w14:textId="77777777" w:rsidR="001920C5" w:rsidRDefault="001920C5" w:rsidP="001920C5">
      <w:r>
        <w:t xml:space="preserve">        gcs3.update();</w:t>
      </w:r>
    </w:p>
    <w:p w14:paraId="5BE22244" w14:textId="77777777" w:rsidR="001920C5" w:rsidRDefault="001920C5" w:rsidP="001920C5">
      <w:r>
        <w:t xml:space="preserve">    }</w:t>
      </w:r>
    </w:p>
    <w:p w14:paraId="0D498510" w14:textId="77777777" w:rsidR="001920C5" w:rsidRDefault="001920C5" w:rsidP="001920C5">
      <w:r>
        <w:t>}</w:t>
      </w:r>
    </w:p>
    <w:p w14:paraId="5882820A" w14:textId="77777777" w:rsidR="001920C5" w:rsidRDefault="001920C5" w:rsidP="001920C5"/>
    <w:p w14:paraId="21C3A18F" w14:textId="77777777" w:rsidR="001920C5" w:rsidRDefault="001920C5" w:rsidP="001920C5">
      <w:r>
        <w:t>static void gcs_send_text(gcs_severity severity, const char *str)</w:t>
      </w:r>
    </w:p>
    <w:p w14:paraId="6919C250" w14:textId="77777777" w:rsidR="001920C5" w:rsidRDefault="001920C5" w:rsidP="001920C5">
      <w:r>
        <w:t>{</w:t>
      </w:r>
    </w:p>
    <w:p w14:paraId="1C406F53" w14:textId="77777777" w:rsidR="001920C5" w:rsidRDefault="001920C5" w:rsidP="001920C5">
      <w:r>
        <w:t xml:space="preserve">    gcs0.send_text(severity, str);</w:t>
      </w:r>
    </w:p>
    <w:p w14:paraId="6EFB8B15" w14:textId="77777777" w:rsidR="001920C5" w:rsidRDefault="001920C5" w:rsidP="001920C5">
      <w:r>
        <w:t xml:space="preserve">    if (gcs3.initialised) {</w:t>
      </w:r>
    </w:p>
    <w:p w14:paraId="43138CDB" w14:textId="77777777" w:rsidR="001920C5" w:rsidRDefault="001920C5" w:rsidP="001920C5">
      <w:r>
        <w:t xml:space="preserve">        gcs3.send_text(severity, str);</w:t>
      </w:r>
    </w:p>
    <w:p w14:paraId="600F7A82" w14:textId="77777777" w:rsidR="001920C5" w:rsidRDefault="001920C5" w:rsidP="001920C5">
      <w:r>
        <w:t xml:space="preserve">    }</w:t>
      </w:r>
    </w:p>
    <w:p w14:paraId="4CDBBBF8" w14:textId="77777777" w:rsidR="001920C5" w:rsidRDefault="001920C5" w:rsidP="001920C5">
      <w:r>
        <w:t>}</w:t>
      </w:r>
    </w:p>
    <w:p w14:paraId="24C704C5" w14:textId="77777777" w:rsidR="001920C5" w:rsidRDefault="001920C5" w:rsidP="001920C5"/>
    <w:p w14:paraId="020EADB8" w14:textId="77777777" w:rsidR="001920C5" w:rsidRDefault="001920C5" w:rsidP="001920C5">
      <w:r>
        <w:t>static void gcs_send_text_P(gcs_severity severity, const prog_char_t *str)</w:t>
      </w:r>
    </w:p>
    <w:p w14:paraId="082B2F82" w14:textId="77777777" w:rsidR="001920C5" w:rsidRDefault="001920C5" w:rsidP="001920C5">
      <w:r>
        <w:t>{</w:t>
      </w:r>
    </w:p>
    <w:p w14:paraId="7BCA4287" w14:textId="77777777" w:rsidR="001920C5" w:rsidRDefault="001920C5" w:rsidP="001920C5">
      <w:r>
        <w:t xml:space="preserve">    gcs0.send_text(severity, str);</w:t>
      </w:r>
    </w:p>
    <w:p w14:paraId="19671DA3" w14:textId="77777777" w:rsidR="001920C5" w:rsidRDefault="001920C5" w:rsidP="001920C5">
      <w:r>
        <w:t xml:space="preserve">    if (gcs3.initialised) {</w:t>
      </w:r>
    </w:p>
    <w:p w14:paraId="23E8B070" w14:textId="77777777" w:rsidR="001920C5" w:rsidRDefault="001920C5" w:rsidP="001920C5">
      <w:r>
        <w:t xml:space="preserve">        gcs3.send_text(severity, str);</w:t>
      </w:r>
    </w:p>
    <w:p w14:paraId="30C57156" w14:textId="77777777" w:rsidR="001920C5" w:rsidRDefault="001920C5" w:rsidP="001920C5">
      <w:r>
        <w:t xml:space="preserve">    }</w:t>
      </w:r>
    </w:p>
    <w:p w14:paraId="2199B002" w14:textId="77777777" w:rsidR="001920C5" w:rsidRDefault="001920C5" w:rsidP="001920C5">
      <w:r>
        <w:t>}</w:t>
      </w:r>
    </w:p>
    <w:p w14:paraId="2002064F" w14:textId="77777777" w:rsidR="001920C5" w:rsidRDefault="001920C5" w:rsidP="001920C5"/>
    <w:p w14:paraId="08B8C66A" w14:textId="77777777" w:rsidR="001920C5" w:rsidRDefault="001920C5" w:rsidP="001920C5">
      <w:r>
        <w:t>/*</w:t>
      </w:r>
    </w:p>
    <w:p w14:paraId="33A08F73" w14:textId="77777777" w:rsidR="001920C5" w:rsidRDefault="001920C5" w:rsidP="001920C5">
      <w:r>
        <w:t xml:space="preserve"> *  send a low priority formatted message to the GCS</w:t>
      </w:r>
    </w:p>
    <w:p w14:paraId="31ABF86F" w14:textId="77777777" w:rsidR="001920C5" w:rsidRDefault="001920C5" w:rsidP="001920C5">
      <w:r>
        <w:t xml:space="preserve"> *  only one fits in the queue, so if you send more than one before the</w:t>
      </w:r>
    </w:p>
    <w:p w14:paraId="2D668302" w14:textId="77777777" w:rsidR="001920C5" w:rsidRDefault="001920C5" w:rsidP="001920C5">
      <w:r>
        <w:t xml:space="preserve"> *  last one gets into the serial buffer then the old one will be lost</w:t>
      </w:r>
    </w:p>
    <w:p w14:paraId="50BC9E8B" w14:textId="77777777" w:rsidR="001920C5" w:rsidRDefault="001920C5" w:rsidP="001920C5">
      <w:r>
        <w:t xml:space="preserve"> */</w:t>
      </w:r>
    </w:p>
    <w:p w14:paraId="6F1B2AE3" w14:textId="77777777" w:rsidR="001920C5" w:rsidRDefault="001920C5" w:rsidP="001920C5">
      <w:r>
        <w:t>static void gcs_send_text_fmt(const prog_char_t *fmt, ...)</w:t>
      </w:r>
    </w:p>
    <w:p w14:paraId="004931FE" w14:textId="77777777" w:rsidR="001920C5" w:rsidRDefault="001920C5" w:rsidP="001920C5">
      <w:r>
        <w:t>{</w:t>
      </w:r>
    </w:p>
    <w:p w14:paraId="130F8391" w14:textId="77777777" w:rsidR="001920C5" w:rsidRDefault="001920C5" w:rsidP="001920C5">
      <w:r>
        <w:t xml:space="preserve">    char fmtstr[40];</w:t>
      </w:r>
    </w:p>
    <w:p w14:paraId="5536FE2F" w14:textId="77777777" w:rsidR="001920C5" w:rsidRDefault="001920C5" w:rsidP="001920C5">
      <w:r>
        <w:t xml:space="preserve">    va_list arg_list;</w:t>
      </w:r>
    </w:p>
    <w:p w14:paraId="39C2353C" w14:textId="77777777" w:rsidR="001920C5" w:rsidRDefault="001920C5" w:rsidP="001920C5">
      <w:r>
        <w:t xml:space="preserve">    uint8_t i;</w:t>
      </w:r>
    </w:p>
    <w:p w14:paraId="6A811AE2" w14:textId="77777777" w:rsidR="001920C5" w:rsidRDefault="001920C5" w:rsidP="001920C5">
      <w:r>
        <w:t xml:space="preserve">    for (i=0; i&lt;sizeof(fmtstr)-1; i++) {</w:t>
      </w:r>
    </w:p>
    <w:p w14:paraId="75F13301" w14:textId="77777777" w:rsidR="001920C5" w:rsidRDefault="001920C5" w:rsidP="001920C5">
      <w:r>
        <w:t xml:space="preserve">        fmtstr[i] = pgm_read_byte((const prog_char *)(fmt++));</w:t>
      </w:r>
    </w:p>
    <w:p w14:paraId="413EA493" w14:textId="77777777" w:rsidR="001920C5" w:rsidRDefault="001920C5" w:rsidP="001920C5">
      <w:r>
        <w:t xml:space="preserve">        if (fmtstr[i] == 0) break;</w:t>
      </w:r>
    </w:p>
    <w:p w14:paraId="1B3C74F2" w14:textId="77777777" w:rsidR="001920C5" w:rsidRDefault="001920C5" w:rsidP="001920C5">
      <w:r>
        <w:t xml:space="preserve">    }</w:t>
      </w:r>
    </w:p>
    <w:p w14:paraId="795F1DB6" w14:textId="77777777" w:rsidR="001920C5" w:rsidRDefault="001920C5" w:rsidP="001920C5">
      <w:r>
        <w:t xml:space="preserve">    fmtstr[i] = 0;</w:t>
      </w:r>
    </w:p>
    <w:p w14:paraId="5103B8FD" w14:textId="77777777" w:rsidR="001920C5" w:rsidRDefault="001920C5" w:rsidP="001920C5">
      <w:r>
        <w:t xml:space="preserve">    pending_status.severity = (uint8_t)SEVERITY_LOW;</w:t>
      </w:r>
    </w:p>
    <w:p w14:paraId="16DCB514" w14:textId="77777777" w:rsidR="001920C5" w:rsidRDefault="001920C5" w:rsidP="001920C5">
      <w:r>
        <w:t xml:space="preserve">    va_start(arg_list, fmt);</w:t>
      </w:r>
    </w:p>
    <w:p w14:paraId="2C1B7AB6" w14:textId="77777777" w:rsidR="001920C5" w:rsidRDefault="001920C5" w:rsidP="001920C5">
      <w:r>
        <w:t xml:space="preserve">    vsnprintf((char *)pending_status.text, sizeof(pending_status.text), fmtstr, arg_list);</w:t>
      </w:r>
    </w:p>
    <w:p w14:paraId="353F65AB" w14:textId="77777777" w:rsidR="001920C5" w:rsidRDefault="001920C5" w:rsidP="001920C5">
      <w:r>
        <w:t xml:space="preserve">    va_end(arg_list);</w:t>
      </w:r>
    </w:p>
    <w:p w14:paraId="5C2C2AE2" w14:textId="77777777" w:rsidR="001920C5" w:rsidRDefault="001920C5" w:rsidP="001920C5">
      <w:r>
        <w:t xml:space="preserve">    mavlink_send_message(MAVLINK_COMM_0, MSG_STATUSTEXT, 0);</w:t>
      </w:r>
    </w:p>
    <w:p w14:paraId="2576112C" w14:textId="77777777" w:rsidR="001920C5" w:rsidRDefault="001920C5" w:rsidP="001920C5">
      <w:r>
        <w:t xml:space="preserve">    if (gcs3.initialised) {</w:t>
      </w:r>
    </w:p>
    <w:p w14:paraId="3D7D7C22" w14:textId="77777777" w:rsidR="001920C5" w:rsidRDefault="001920C5" w:rsidP="001920C5">
      <w:r>
        <w:t xml:space="preserve">        mavlink_send_message(MAVLINK_COMM_1, MSG_STATUSTEXT, 0);</w:t>
      </w:r>
    </w:p>
    <w:p w14:paraId="120FF235" w14:textId="77777777" w:rsidR="001920C5" w:rsidRDefault="001920C5" w:rsidP="001920C5">
      <w:r>
        <w:t xml:space="preserve">    }</w:t>
      </w:r>
    </w:p>
    <w:p w14:paraId="08CB842B" w14:textId="77777777" w:rsidR="001920C5" w:rsidRDefault="001920C5" w:rsidP="001920C5">
      <w:r>
        <w:t>}</w:t>
      </w:r>
    </w:p>
    <w:p w14:paraId="029A1FD8" w14:textId="77777777" w:rsidR="001920C5" w:rsidRDefault="001920C5" w:rsidP="001920C5">
      <w:pPr>
        <w:pStyle w:val="Heading2"/>
      </w:pPr>
      <w:bookmarkStart w:id="18" w:name="_Toc349929913"/>
      <w:r>
        <w:lastRenderedPageBreak/>
        <w:t>Log</w:t>
      </w:r>
      <w:bookmarkEnd w:id="18"/>
    </w:p>
    <w:p w14:paraId="6DC45A1D" w14:textId="77777777" w:rsidR="001920C5" w:rsidRDefault="001920C5" w:rsidP="001920C5">
      <w:r>
        <w:t>// -*- tab-width: 4; Mode: C++; c-basic-offset: 4; indent-tabs-mode: nil -*-</w:t>
      </w:r>
    </w:p>
    <w:p w14:paraId="20C1F0AB" w14:textId="77777777" w:rsidR="001920C5" w:rsidRDefault="001920C5" w:rsidP="001920C5"/>
    <w:p w14:paraId="4B3A8A57" w14:textId="77777777" w:rsidR="001920C5" w:rsidRDefault="001920C5" w:rsidP="001920C5">
      <w:r>
        <w:t>#if LOGGING_ENABLED == ENABLED</w:t>
      </w:r>
    </w:p>
    <w:p w14:paraId="1FDA0A9E" w14:textId="77777777" w:rsidR="001920C5" w:rsidRDefault="001920C5" w:rsidP="001920C5"/>
    <w:p w14:paraId="0AD60F2A" w14:textId="77777777" w:rsidR="001920C5" w:rsidRDefault="001920C5" w:rsidP="001920C5">
      <w:r>
        <w:t>// Code to Write and Read packets from DataFlash log memory</w:t>
      </w:r>
    </w:p>
    <w:p w14:paraId="511087D6" w14:textId="77777777" w:rsidR="001920C5" w:rsidRDefault="001920C5" w:rsidP="001920C5">
      <w:r>
        <w:t>// Code to interact with the user to dump or erase logs</w:t>
      </w:r>
    </w:p>
    <w:p w14:paraId="023804D2" w14:textId="77777777" w:rsidR="001920C5" w:rsidRDefault="001920C5" w:rsidP="001920C5"/>
    <w:p w14:paraId="3A1DAB3B" w14:textId="77777777" w:rsidR="001920C5" w:rsidRDefault="001920C5" w:rsidP="001920C5">
      <w:r>
        <w:t xml:space="preserve"> #define HEAD_BYTE1      0xA3   // Decimal 163</w:t>
      </w:r>
    </w:p>
    <w:p w14:paraId="1F3EC018" w14:textId="77777777" w:rsidR="001920C5" w:rsidRDefault="001920C5" w:rsidP="001920C5">
      <w:r>
        <w:t xml:space="preserve"> #define HEAD_BYTE2      0x95   // Decimal 149</w:t>
      </w:r>
    </w:p>
    <w:p w14:paraId="455C120A" w14:textId="77777777" w:rsidR="001920C5" w:rsidRDefault="001920C5" w:rsidP="001920C5">
      <w:r>
        <w:t xml:space="preserve"> #define END_BYTE        0xBA   // Decimal 186</w:t>
      </w:r>
    </w:p>
    <w:p w14:paraId="782CE1BF" w14:textId="77777777" w:rsidR="001920C5" w:rsidRDefault="001920C5" w:rsidP="001920C5"/>
    <w:p w14:paraId="6CDD4D9A" w14:textId="77777777" w:rsidR="001920C5" w:rsidRDefault="001920C5" w:rsidP="001920C5"/>
    <w:p w14:paraId="00F6F879" w14:textId="77777777" w:rsidR="001920C5" w:rsidRDefault="001920C5" w:rsidP="001920C5">
      <w:r>
        <w:t>// These are function definitions so the Menu can be constructed before the functions</w:t>
      </w:r>
    </w:p>
    <w:p w14:paraId="1DA6E03F" w14:textId="77777777" w:rsidR="001920C5" w:rsidRDefault="001920C5" w:rsidP="001920C5">
      <w:r>
        <w:t>// are defined below. Order matters to the compiler.</w:t>
      </w:r>
    </w:p>
    <w:p w14:paraId="25F5A3C3" w14:textId="77777777" w:rsidR="001920C5" w:rsidRDefault="001920C5" w:rsidP="001920C5">
      <w:r>
        <w:t>static bool     print_log_menu(void);</w:t>
      </w:r>
    </w:p>
    <w:p w14:paraId="5B982AC5" w14:textId="77777777" w:rsidR="001920C5" w:rsidRDefault="001920C5" w:rsidP="001920C5">
      <w:r>
        <w:t>static int8_t   dump_log(uint8_t argc,                  const Menu::arg *argv);</w:t>
      </w:r>
    </w:p>
    <w:p w14:paraId="77ADAF3A" w14:textId="77777777" w:rsidR="001920C5" w:rsidRDefault="001920C5" w:rsidP="001920C5">
      <w:r>
        <w:t>static int8_t   erase_logs(uint8_t argc,                const Menu::arg *argv);</w:t>
      </w:r>
    </w:p>
    <w:p w14:paraId="5D283C8E" w14:textId="77777777" w:rsidR="001920C5" w:rsidRDefault="001920C5" w:rsidP="001920C5">
      <w:r>
        <w:t>static int8_t   select_logs(uint8_t argc,               const Menu::arg *argv);</w:t>
      </w:r>
    </w:p>
    <w:p w14:paraId="6BA7F06B" w14:textId="77777777" w:rsidR="001920C5" w:rsidRDefault="001920C5" w:rsidP="001920C5"/>
    <w:p w14:paraId="24BF3B19" w14:textId="77777777" w:rsidR="001920C5" w:rsidRDefault="001920C5" w:rsidP="001920C5">
      <w:r>
        <w:t>// This is the help function</w:t>
      </w:r>
    </w:p>
    <w:p w14:paraId="574AFC3B" w14:textId="77777777" w:rsidR="001920C5" w:rsidRDefault="001920C5" w:rsidP="001920C5">
      <w:r>
        <w:t>// PSTR is an AVR macro to read strings from flash memory</w:t>
      </w:r>
    </w:p>
    <w:p w14:paraId="72BB4E94" w14:textId="77777777" w:rsidR="001920C5" w:rsidRDefault="001920C5" w:rsidP="001920C5">
      <w:r>
        <w:t>// printf_P is a version of print_f that reads from flash memory</w:t>
      </w:r>
    </w:p>
    <w:p w14:paraId="16C27A3B" w14:textId="77777777" w:rsidR="001920C5" w:rsidRDefault="001920C5" w:rsidP="001920C5">
      <w:r>
        <w:t>//static int8_t</w:t>
      </w:r>
      <w:r>
        <w:tab/>
        <w:t>help_log(uint8_t argc,          const Menu::arg *argv)</w:t>
      </w:r>
    </w:p>
    <w:p w14:paraId="3DD7E3A7" w14:textId="77777777" w:rsidR="001920C5" w:rsidRDefault="001920C5" w:rsidP="001920C5">
      <w:r>
        <w:t>/*{</w:t>
      </w:r>
    </w:p>
    <w:p w14:paraId="1E455CAE" w14:textId="77777777" w:rsidR="001920C5" w:rsidRDefault="001920C5" w:rsidP="001920C5">
      <w:r>
        <w:t xml:space="preserve"> *       cliSerial-&gt;printf_P(PSTR("\n"</w:t>
      </w:r>
    </w:p>
    <w:p w14:paraId="66013EF9" w14:textId="77777777" w:rsidR="001920C5" w:rsidRDefault="001920C5" w:rsidP="001920C5">
      <w:r>
        <w:t xml:space="preserve"> *                                                "Commands:\n"</w:t>
      </w:r>
    </w:p>
    <w:p w14:paraId="58D9C666" w14:textId="77777777" w:rsidR="001920C5" w:rsidRDefault="001920C5" w:rsidP="001920C5">
      <w:r>
        <w:t xml:space="preserve"> *                                                "  dump &lt;n&gt;"</w:t>
      </w:r>
    </w:p>
    <w:p w14:paraId="359D1F22" w14:textId="77777777" w:rsidR="001920C5" w:rsidRDefault="001920C5" w:rsidP="001920C5">
      <w:r>
        <w:t xml:space="preserve"> *                                                "  erase (all logs)\n"</w:t>
      </w:r>
    </w:p>
    <w:p w14:paraId="67C01A4A" w14:textId="77777777" w:rsidR="001920C5" w:rsidRDefault="001920C5" w:rsidP="001920C5">
      <w:r>
        <w:t xml:space="preserve"> *                                                "  enable &lt;name&gt; | all\n"</w:t>
      </w:r>
    </w:p>
    <w:p w14:paraId="4FBD78E6" w14:textId="77777777" w:rsidR="001920C5" w:rsidRDefault="001920C5" w:rsidP="001920C5">
      <w:r>
        <w:t xml:space="preserve"> *                                                "  disable &lt;name&gt; | all\n"</w:t>
      </w:r>
    </w:p>
    <w:p w14:paraId="32D3FE99" w14:textId="77777777" w:rsidR="001920C5" w:rsidRDefault="001920C5" w:rsidP="001920C5">
      <w:r>
        <w:t xml:space="preserve"> *                                                "\n"));</w:t>
      </w:r>
    </w:p>
    <w:p w14:paraId="09DB14C5" w14:textId="77777777" w:rsidR="001920C5" w:rsidRDefault="001920C5" w:rsidP="001920C5">
      <w:r>
        <w:t xml:space="preserve"> *   return 0;</w:t>
      </w:r>
    </w:p>
    <w:p w14:paraId="34B86D3C" w14:textId="77777777" w:rsidR="001920C5" w:rsidRDefault="001920C5" w:rsidP="001920C5">
      <w:r>
        <w:t xml:space="preserve"> *  }*/</w:t>
      </w:r>
    </w:p>
    <w:p w14:paraId="22435BF5" w14:textId="77777777" w:rsidR="001920C5" w:rsidRDefault="001920C5" w:rsidP="001920C5"/>
    <w:p w14:paraId="0D2B9296" w14:textId="77777777" w:rsidR="001920C5" w:rsidRDefault="001920C5" w:rsidP="001920C5">
      <w:r>
        <w:t>// Creates a constant array of structs representing menu options</w:t>
      </w:r>
    </w:p>
    <w:p w14:paraId="5BA32A08" w14:textId="77777777" w:rsidR="001920C5" w:rsidRDefault="001920C5" w:rsidP="001920C5">
      <w:r>
        <w:t>// and stores them in Flash memory, not RAM.</w:t>
      </w:r>
    </w:p>
    <w:p w14:paraId="1D904ED3" w14:textId="77777777" w:rsidR="001920C5" w:rsidRDefault="001920C5" w:rsidP="001920C5">
      <w:r>
        <w:t>// User enters the string in the console to call the functions on the right.</w:t>
      </w:r>
    </w:p>
    <w:p w14:paraId="442CA6EE" w14:textId="77777777" w:rsidR="001920C5" w:rsidRDefault="001920C5" w:rsidP="001920C5">
      <w:r>
        <w:t>// See class Menu in AP_Coommon for implementation details</w:t>
      </w:r>
    </w:p>
    <w:p w14:paraId="000CCDBC" w14:textId="77777777" w:rsidR="001920C5" w:rsidRDefault="001920C5" w:rsidP="001920C5">
      <w:r>
        <w:t>const struct Menu::command log_menu_commands[] PROGMEM = {</w:t>
      </w:r>
    </w:p>
    <w:p w14:paraId="063D4D8A" w14:textId="77777777" w:rsidR="001920C5" w:rsidRDefault="001920C5" w:rsidP="001920C5">
      <w:r>
        <w:t xml:space="preserve">    {"dump",        dump_log},</w:t>
      </w:r>
    </w:p>
    <w:p w14:paraId="78D44900" w14:textId="77777777" w:rsidR="001920C5" w:rsidRDefault="001920C5" w:rsidP="001920C5">
      <w:r>
        <w:t xml:space="preserve">    {"erase",       erase_logs},</w:t>
      </w:r>
    </w:p>
    <w:p w14:paraId="03017065" w14:textId="77777777" w:rsidR="001920C5" w:rsidRDefault="001920C5" w:rsidP="001920C5">
      <w:r>
        <w:t xml:space="preserve">    {"enable",      select_logs},</w:t>
      </w:r>
    </w:p>
    <w:p w14:paraId="6941899D" w14:textId="77777777" w:rsidR="001920C5" w:rsidRDefault="001920C5" w:rsidP="001920C5">
      <w:r>
        <w:t xml:space="preserve">    {"disable",     select_logs}</w:t>
      </w:r>
    </w:p>
    <w:p w14:paraId="12492B59" w14:textId="77777777" w:rsidR="001920C5" w:rsidRDefault="001920C5" w:rsidP="001920C5">
      <w:r>
        <w:t>};</w:t>
      </w:r>
    </w:p>
    <w:p w14:paraId="1C10C19D" w14:textId="77777777" w:rsidR="001920C5" w:rsidRDefault="001920C5" w:rsidP="001920C5"/>
    <w:p w14:paraId="49E05410" w14:textId="77777777" w:rsidR="001920C5" w:rsidRDefault="001920C5" w:rsidP="001920C5">
      <w:r>
        <w:t>static int32_t get_int(float f)</w:t>
      </w:r>
    </w:p>
    <w:p w14:paraId="3E05D436" w14:textId="77777777" w:rsidR="001920C5" w:rsidRDefault="001920C5" w:rsidP="001920C5">
      <w:r>
        <w:t>{</w:t>
      </w:r>
    </w:p>
    <w:p w14:paraId="00AAF2C3" w14:textId="77777777" w:rsidR="001920C5" w:rsidRDefault="001920C5" w:rsidP="001920C5">
      <w:r>
        <w:t xml:space="preserve">    float_int.float_value = f;</w:t>
      </w:r>
    </w:p>
    <w:p w14:paraId="392FDFD5" w14:textId="77777777" w:rsidR="001920C5" w:rsidRDefault="001920C5" w:rsidP="001920C5">
      <w:r>
        <w:t xml:space="preserve">    return float_int.int_value;</w:t>
      </w:r>
    </w:p>
    <w:p w14:paraId="7CAAC2AC" w14:textId="77777777" w:rsidR="001920C5" w:rsidRDefault="001920C5" w:rsidP="001920C5">
      <w:r>
        <w:t>}</w:t>
      </w:r>
    </w:p>
    <w:p w14:paraId="3DFB330D" w14:textId="77777777" w:rsidR="001920C5" w:rsidRDefault="001920C5" w:rsidP="001920C5"/>
    <w:p w14:paraId="68E24938" w14:textId="77777777" w:rsidR="001920C5" w:rsidRDefault="001920C5" w:rsidP="001920C5">
      <w:r>
        <w:t>static float get_float(int32_t i)</w:t>
      </w:r>
    </w:p>
    <w:p w14:paraId="4C1FDED5" w14:textId="77777777" w:rsidR="001920C5" w:rsidRDefault="001920C5" w:rsidP="001920C5">
      <w:r>
        <w:t>{</w:t>
      </w:r>
    </w:p>
    <w:p w14:paraId="7DB46405" w14:textId="77777777" w:rsidR="001920C5" w:rsidRDefault="001920C5" w:rsidP="001920C5">
      <w:r>
        <w:t xml:space="preserve">    float_int.int_value = i;</w:t>
      </w:r>
    </w:p>
    <w:p w14:paraId="0C6E216F" w14:textId="77777777" w:rsidR="001920C5" w:rsidRDefault="001920C5" w:rsidP="001920C5">
      <w:r>
        <w:t xml:space="preserve">    return float_int.float_value;</w:t>
      </w:r>
    </w:p>
    <w:p w14:paraId="78055E7C" w14:textId="77777777" w:rsidR="001920C5" w:rsidRDefault="001920C5" w:rsidP="001920C5">
      <w:r>
        <w:t>}</w:t>
      </w:r>
    </w:p>
    <w:p w14:paraId="0106BFF9" w14:textId="77777777" w:rsidR="001920C5" w:rsidRDefault="001920C5" w:rsidP="001920C5"/>
    <w:p w14:paraId="7AFF6FEC" w14:textId="77777777" w:rsidR="001920C5" w:rsidRDefault="001920C5" w:rsidP="001920C5"/>
    <w:p w14:paraId="3475A0FB" w14:textId="77777777" w:rsidR="001920C5" w:rsidRDefault="001920C5" w:rsidP="001920C5">
      <w:r>
        <w:t>// A Macro to create the Menu</w:t>
      </w:r>
    </w:p>
    <w:p w14:paraId="1FAD7FF2" w14:textId="77777777" w:rsidR="001920C5" w:rsidRDefault="001920C5" w:rsidP="001920C5">
      <w:r>
        <w:t>MENU2(log_menu, "Log", log_menu_commands, print_log_menu);</w:t>
      </w:r>
    </w:p>
    <w:p w14:paraId="5E123AAF" w14:textId="77777777" w:rsidR="001920C5" w:rsidRDefault="001920C5" w:rsidP="001920C5"/>
    <w:p w14:paraId="7C622842" w14:textId="77777777" w:rsidR="001920C5" w:rsidRDefault="001920C5" w:rsidP="001920C5">
      <w:r>
        <w:t>static bool</w:t>
      </w:r>
    </w:p>
    <w:p w14:paraId="5CAF6044" w14:textId="77777777" w:rsidR="001920C5" w:rsidRDefault="001920C5" w:rsidP="001920C5">
      <w:r>
        <w:t>print_log_menu(void)</w:t>
      </w:r>
    </w:p>
    <w:p w14:paraId="4F0CE6F2" w14:textId="77777777" w:rsidR="001920C5" w:rsidRDefault="001920C5" w:rsidP="001920C5">
      <w:r>
        <w:t>{</w:t>
      </w:r>
    </w:p>
    <w:p w14:paraId="3D04AE60" w14:textId="77777777" w:rsidR="001920C5" w:rsidRDefault="001920C5" w:rsidP="001920C5">
      <w:r>
        <w:t xml:space="preserve">    int16_t log_start;</w:t>
      </w:r>
    </w:p>
    <w:p w14:paraId="77A27841" w14:textId="77777777" w:rsidR="001920C5" w:rsidRDefault="001920C5" w:rsidP="001920C5">
      <w:r>
        <w:t xml:space="preserve">    int16_t log_end;</w:t>
      </w:r>
    </w:p>
    <w:p w14:paraId="2EEC5E95" w14:textId="77777777" w:rsidR="001920C5" w:rsidRDefault="001920C5" w:rsidP="001920C5">
      <w:r>
        <w:t xml:space="preserve">    int16_t temp;</w:t>
      </w:r>
    </w:p>
    <w:p w14:paraId="3CF55578" w14:textId="77777777" w:rsidR="001920C5" w:rsidRDefault="001920C5" w:rsidP="001920C5">
      <w:r>
        <w:t xml:space="preserve">    int16_t last_log_num = DataFlash.find_last_log();</w:t>
      </w:r>
    </w:p>
    <w:p w14:paraId="2ADCA02E" w14:textId="77777777" w:rsidR="001920C5" w:rsidRDefault="001920C5" w:rsidP="001920C5"/>
    <w:p w14:paraId="6CF9D867" w14:textId="77777777" w:rsidR="001920C5" w:rsidRDefault="001920C5" w:rsidP="001920C5">
      <w:r>
        <w:t xml:space="preserve">    uint16_t num_logs = DataFlash.get_num_logs();</w:t>
      </w:r>
    </w:p>
    <w:p w14:paraId="47EFE380" w14:textId="77777777" w:rsidR="001920C5" w:rsidRDefault="001920C5" w:rsidP="001920C5"/>
    <w:p w14:paraId="58F7778C" w14:textId="77777777" w:rsidR="001920C5" w:rsidRDefault="001920C5" w:rsidP="001920C5">
      <w:r>
        <w:t xml:space="preserve">    cliSerial-&gt;printf_P(PSTR("logs enabled: "));</w:t>
      </w:r>
    </w:p>
    <w:p w14:paraId="28B20BBB" w14:textId="77777777" w:rsidR="001920C5" w:rsidRDefault="001920C5" w:rsidP="001920C5"/>
    <w:p w14:paraId="5178BE8D" w14:textId="77777777" w:rsidR="001920C5" w:rsidRDefault="001920C5" w:rsidP="001920C5">
      <w:r>
        <w:t xml:space="preserve">    if (0 == g.log_bitmask) {</w:t>
      </w:r>
    </w:p>
    <w:p w14:paraId="20331B37" w14:textId="77777777" w:rsidR="001920C5" w:rsidRDefault="001920C5" w:rsidP="001920C5">
      <w:r>
        <w:t xml:space="preserve">        cliSerial-&gt;printf_P(PSTR("none"));</w:t>
      </w:r>
    </w:p>
    <w:p w14:paraId="63A7C759" w14:textId="77777777" w:rsidR="001920C5" w:rsidRDefault="001920C5" w:rsidP="001920C5">
      <w:r>
        <w:t xml:space="preserve">    }else{</w:t>
      </w:r>
    </w:p>
    <w:p w14:paraId="36978E47" w14:textId="77777777" w:rsidR="001920C5" w:rsidRDefault="001920C5" w:rsidP="001920C5">
      <w:r>
        <w:lastRenderedPageBreak/>
        <w:t xml:space="preserve">        if (g.log_bitmask &amp; MASK_LOG_ATTITUDE_FAST) cliSerial-&gt;printf_P(PSTR(" ATTITUDE_FAST"));</w:t>
      </w:r>
    </w:p>
    <w:p w14:paraId="6F3A17AD" w14:textId="77777777" w:rsidR="001920C5" w:rsidRDefault="001920C5" w:rsidP="001920C5">
      <w:r>
        <w:t xml:space="preserve">        if (g.log_bitmask &amp; MASK_LOG_ATTITUDE_MED) cliSerial-&gt;printf_P(PSTR(" ATTITUDE_MED"));</w:t>
      </w:r>
    </w:p>
    <w:p w14:paraId="22AB388B" w14:textId="77777777" w:rsidR="001920C5" w:rsidRDefault="001920C5" w:rsidP="001920C5">
      <w:r>
        <w:t xml:space="preserve">        if (g.log_bitmask &amp; MASK_LOG_GPS) cliSerial-&gt;printf_P(PSTR(" GPS"));</w:t>
      </w:r>
    </w:p>
    <w:p w14:paraId="1DA4E72B" w14:textId="77777777" w:rsidR="001920C5" w:rsidRDefault="001920C5" w:rsidP="001920C5">
      <w:r>
        <w:t xml:space="preserve">        if (g.log_bitmask &amp; MASK_LOG_PM) cliSerial-&gt;printf_P(PSTR(" PM"));</w:t>
      </w:r>
    </w:p>
    <w:p w14:paraId="5A4518B6" w14:textId="77777777" w:rsidR="001920C5" w:rsidRDefault="001920C5" w:rsidP="001920C5">
      <w:r>
        <w:t xml:space="preserve">        if (g.log_bitmask &amp; MASK_LOG_CTUN) cliSerial-&gt;printf_P(PSTR(" CTUN"));</w:t>
      </w:r>
    </w:p>
    <w:p w14:paraId="27D1F1E2" w14:textId="77777777" w:rsidR="001920C5" w:rsidRDefault="001920C5" w:rsidP="001920C5">
      <w:r>
        <w:t xml:space="preserve">        if (g.log_bitmask &amp; MASK_LOG_NTUN) cliSerial-&gt;printf_P(PSTR(" NTUN"));</w:t>
      </w:r>
    </w:p>
    <w:p w14:paraId="3C3936EE" w14:textId="77777777" w:rsidR="001920C5" w:rsidRDefault="001920C5" w:rsidP="001920C5">
      <w:r>
        <w:t xml:space="preserve">        if (g.log_bitmask &amp; MASK_LOG_RAW) cliSerial-&gt;printf_P(PSTR(" RAW"));</w:t>
      </w:r>
    </w:p>
    <w:p w14:paraId="79FD1B67" w14:textId="77777777" w:rsidR="001920C5" w:rsidRDefault="001920C5" w:rsidP="001920C5">
      <w:r>
        <w:t xml:space="preserve">        if (g.log_bitmask &amp; MASK_LOG_CMD) cliSerial-&gt;printf_P(PSTR(" CMD"));</w:t>
      </w:r>
    </w:p>
    <w:p w14:paraId="7E11418A" w14:textId="77777777" w:rsidR="001920C5" w:rsidRDefault="001920C5" w:rsidP="001920C5">
      <w:r>
        <w:t xml:space="preserve">        if (g.log_bitmask &amp; MASK_LOG_CUR) cliSerial-&gt;printf_P(PSTR(" CURRENT"));</w:t>
      </w:r>
    </w:p>
    <w:p w14:paraId="770C4689" w14:textId="77777777" w:rsidR="001920C5" w:rsidRDefault="001920C5" w:rsidP="001920C5">
      <w:r>
        <w:t xml:space="preserve">        if (g.log_bitmask &amp; MASK_LOG_MOTORS) cliSerial-&gt;printf_P(PSTR(" MOTORS"));</w:t>
      </w:r>
    </w:p>
    <w:p w14:paraId="2CFAFC44" w14:textId="77777777" w:rsidR="001920C5" w:rsidRDefault="001920C5" w:rsidP="001920C5">
      <w:r>
        <w:t xml:space="preserve">        if (g.log_bitmask &amp; MASK_LOG_OPTFLOW) cliSerial-&gt;printf_P(PSTR(" OPTFLOW"));</w:t>
      </w:r>
    </w:p>
    <w:p w14:paraId="33AC9857" w14:textId="77777777" w:rsidR="001920C5" w:rsidRDefault="001920C5" w:rsidP="001920C5">
      <w:r>
        <w:t xml:space="preserve">        if (g.log_bitmask &amp; MASK_LOG_PID) cliSerial-&gt;printf_P(PSTR(" PID"));</w:t>
      </w:r>
    </w:p>
    <w:p w14:paraId="7F5D2110" w14:textId="77777777" w:rsidR="001920C5" w:rsidRDefault="001920C5" w:rsidP="001920C5">
      <w:r>
        <w:t xml:space="preserve">        if (g.log_bitmask &amp; MASK_LOG_ITERM) cliSerial-&gt;printf_P(PSTR(" ITERM"));</w:t>
      </w:r>
    </w:p>
    <w:p w14:paraId="32CA4C63" w14:textId="77777777" w:rsidR="001920C5" w:rsidRDefault="001920C5" w:rsidP="001920C5">
      <w:r>
        <w:t xml:space="preserve">        if (g.log_bitmask &amp; MASK_LOG_INAV) cliSerial-&gt;printf_P(PSTR(" INAV"));</w:t>
      </w:r>
    </w:p>
    <w:p w14:paraId="15E14942" w14:textId="77777777" w:rsidR="001920C5" w:rsidRDefault="001920C5" w:rsidP="001920C5">
      <w:r>
        <w:t xml:space="preserve">        if (g.log_bitmask &amp; MASK_LOG_CAMERA) cliSerial-&gt;printf_P(PSTR(" CAMERA"));</w:t>
      </w:r>
    </w:p>
    <w:p w14:paraId="7EC433E7" w14:textId="77777777" w:rsidR="001920C5" w:rsidRDefault="001920C5" w:rsidP="001920C5">
      <w:r>
        <w:t xml:space="preserve">    }</w:t>
      </w:r>
    </w:p>
    <w:p w14:paraId="48081755" w14:textId="77777777" w:rsidR="001920C5" w:rsidRDefault="001920C5" w:rsidP="001920C5"/>
    <w:p w14:paraId="7973FFCD" w14:textId="77777777" w:rsidR="001920C5" w:rsidRDefault="001920C5" w:rsidP="001920C5">
      <w:r>
        <w:t xml:space="preserve">    cliSerial-&gt;println();</w:t>
      </w:r>
    </w:p>
    <w:p w14:paraId="72295933" w14:textId="77777777" w:rsidR="001920C5" w:rsidRDefault="001920C5" w:rsidP="001920C5"/>
    <w:p w14:paraId="374FF1F0" w14:textId="77777777" w:rsidR="001920C5" w:rsidRDefault="001920C5" w:rsidP="001920C5">
      <w:r>
        <w:t xml:space="preserve">    if (num_logs == 0) {</w:t>
      </w:r>
    </w:p>
    <w:p w14:paraId="11015A22" w14:textId="77777777" w:rsidR="001920C5" w:rsidRDefault="001920C5" w:rsidP="001920C5">
      <w:r>
        <w:t xml:space="preserve">        cliSerial-&gt;printf_P(PSTR("\nNo logs\n\n"));</w:t>
      </w:r>
    </w:p>
    <w:p w14:paraId="7BEB8AF0" w14:textId="77777777" w:rsidR="001920C5" w:rsidRDefault="001920C5" w:rsidP="001920C5">
      <w:r>
        <w:t xml:space="preserve">    }else{</w:t>
      </w:r>
    </w:p>
    <w:p w14:paraId="163E090F" w14:textId="77777777" w:rsidR="001920C5" w:rsidRDefault="001920C5" w:rsidP="001920C5">
      <w:r>
        <w:t xml:space="preserve">        cliSerial-&gt;printf_P(PSTR("\n%u logs\n"), (unsigned)num_logs);</w:t>
      </w:r>
    </w:p>
    <w:p w14:paraId="64EE3F44" w14:textId="77777777" w:rsidR="001920C5" w:rsidRDefault="001920C5" w:rsidP="001920C5"/>
    <w:p w14:paraId="22FE0419" w14:textId="77777777" w:rsidR="001920C5" w:rsidRDefault="001920C5" w:rsidP="001920C5">
      <w:r>
        <w:t xml:space="preserve">        for(int16_t i=num_logs; i&gt;=1; i--) {</w:t>
      </w:r>
    </w:p>
    <w:p w14:paraId="05EFF83F" w14:textId="77777777" w:rsidR="001920C5" w:rsidRDefault="001920C5" w:rsidP="001920C5">
      <w:r>
        <w:t xml:space="preserve">            int16_t last_log_start = log_start, last_log_end = log_end;</w:t>
      </w:r>
    </w:p>
    <w:p w14:paraId="62132F19" w14:textId="77777777" w:rsidR="001920C5" w:rsidRDefault="001920C5" w:rsidP="001920C5">
      <w:r>
        <w:t xml:space="preserve">            temp = last_log_num-i+1;</w:t>
      </w:r>
    </w:p>
    <w:p w14:paraId="1502C45A" w14:textId="77777777" w:rsidR="001920C5" w:rsidRDefault="001920C5" w:rsidP="001920C5">
      <w:r>
        <w:t xml:space="preserve">            DataFlash.get_log_boundaries(temp, log_start, log_end);</w:t>
      </w:r>
    </w:p>
    <w:p w14:paraId="2633643F" w14:textId="77777777" w:rsidR="001920C5" w:rsidRDefault="001920C5" w:rsidP="001920C5">
      <w:r>
        <w:t xml:space="preserve">            cliSerial-&gt;printf_P(PSTR("Log %d,    start %d,   end %d\n"), (int)temp, (int)log_start, (int)log_end);</w:t>
      </w:r>
    </w:p>
    <w:p w14:paraId="1C999D88" w14:textId="77777777" w:rsidR="001920C5" w:rsidRDefault="001920C5" w:rsidP="001920C5">
      <w:r>
        <w:t xml:space="preserve">            if (last_log_start == log_start &amp;&amp; last_log_end == log_end) {</w:t>
      </w:r>
    </w:p>
    <w:p w14:paraId="4C3D1950" w14:textId="77777777" w:rsidR="001920C5" w:rsidRDefault="001920C5" w:rsidP="001920C5">
      <w:r>
        <w:t xml:space="preserve">                // we are printing bogus logs</w:t>
      </w:r>
    </w:p>
    <w:p w14:paraId="5F00E0A9" w14:textId="77777777" w:rsidR="001920C5" w:rsidRDefault="001920C5" w:rsidP="001920C5">
      <w:r>
        <w:t xml:space="preserve">                break;</w:t>
      </w:r>
    </w:p>
    <w:p w14:paraId="3FB7A1FD" w14:textId="77777777" w:rsidR="001920C5" w:rsidRDefault="001920C5" w:rsidP="001920C5">
      <w:r>
        <w:t xml:space="preserve">            }</w:t>
      </w:r>
    </w:p>
    <w:p w14:paraId="02CE44A6" w14:textId="77777777" w:rsidR="001920C5" w:rsidRDefault="001920C5" w:rsidP="001920C5">
      <w:r>
        <w:t xml:space="preserve">        }</w:t>
      </w:r>
    </w:p>
    <w:p w14:paraId="3E2C50B3" w14:textId="77777777" w:rsidR="001920C5" w:rsidRDefault="001920C5" w:rsidP="001920C5">
      <w:r>
        <w:t xml:space="preserve">        cliSerial-&gt;println();</w:t>
      </w:r>
    </w:p>
    <w:p w14:paraId="4520A5F1" w14:textId="77777777" w:rsidR="001920C5" w:rsidRDefault="001920C5" w:rsidP="001920C5">
      <w:r>
        <w:t xml:space="preserve">    }</w:t>
      </w:r>
    </w:p>
    <w:p w14:paraId="108AE0E6" w14:textId="77777777" w:rsidR="001920C5" w:rsidRDefault="001920C5" w:rsidP="001920C5">
      <w:r>
        <w:t xml:space="preserve">    return(true);</w:t>
      </w:r>
    </w:p>
    <w:p w14:paraId="3AE2A2EF" w14:textId="77777777" w:rsidR="001920C5" w:rsidRDefault="001920C5" w:rsidP="001920C5">
      <w:r>
        <w:t>}</w:t>
      </w:r>
    </w:p>
    <w:p w14:paraId="23917A53" w14:textId="77777777" w:rsidR="001920C5" w:rsidRDefault="001920C5" w:rsidP="001920C5"/>
    <w:p w14:paraId="1F0E9147" w14:textId="77777777" w:rsidR="001920C5" w:rsidRDefault="001920C5" w:rsidP="001920C5">
      <w:r>
        <w:t>static int8_t</w:t>
      </w:r>
    </w:p>
    <w:p w14:paraId="0CE82371" w14:textId="77777777" w:rsidR="001920C5" w:rsidRDefault="001920C5" w:rsidP="001920C5">
      <w:r>
        <w:t>dump_log(uint8_t argc, const Menu::arg *argv)</w:t>
      </w:r>
    </w:p>
    <w:p w14:paraId="40A466F0" w14:textId="77777777" w:rsidR="001920C5" w:rsidRDefault="001920C5" w:rsidP="001920C5">
      <w:r>
        <w:t>{</w:t>
      </w:r>
    </w:p>
    <w:p w14:paraId="7E0DEA90" w14:textId="77777777" w:rsidR="001920C5" w:rsidRDefault="001920C5" w:rsidP="001920C5">
      <w:r>
        <w:t xml:space="preserve">    int16_t dump_log;</w:t>
      </w:r>
    </w:p>
    <w:p w14:paraId="76EC8D4C" w14:textId="77777777" w:rsidR="001920C5" w:rsidRDefault="001920C5" w:rsidP="001920C5">
      <w:r>
        <w:t xml:space="preserve">    int16_t dump_log_start;</w:t>
      </w:r>
    </w:p>
    <w:p w14:paraId="6BF58788" w14:textId="77777777" w:rsidR="001920C5" w:rsidRDefault="001920C5" w:rsidP="001920C5">
      <w:r>
        <w:t xml:space="preserve">    int16_t dump_log_end;</w:t>
      </w:r>
    </w:p>
    <w:p w14:paraId="455D4E0A" w14:textId="77777777" w:rsidR="001920C5" w:rsidRDefault="001920C5" w:rsidP="001920C5">
      <w:r>
        <w:t xml:space="preserve">    int16_t last_log_num;</w:t>
      </w:r>
    </w:p>
    <w:p w14:paraId="2787A32F" w14:textId="77777777" w:rsidR="001920C5" w:rsidRDefault="001920C5" w:rsidP="001920C5"/>
    <w:p w14:paraId="198C1BD7" w14:textId="77777777" w:rsidR="001920C5" w:rsidRDefault="001920C5" w:rsidP="001920C5">
      <w:r>
        <w:t xml:space="preserve">    // check that the requested log number can be read</w:t>
      </w:r>
    </w:p>
    <w:p w14:paraId="2F14D1CF" w14:textId="77777777" w:rsidR="001920C5" w:rsidRDefault="001920C5" w:rsidP="001920C5">
      <w:r>
        <w:t xml:space="preserve">    dump_log = argv[1].i;</w:t>
      </w:r>
    </w:p>
    <w:p w14:paraId="4CC1CFB6" w14:textId="77777777" w:rsidR="001920C5" w:rsidRDefault="001920C5" w:rsidP="001920C5">
      <w:r>
        <w:t xml:space="preserve">    last_log_num = DataFlash.find_last_log();</w:t>
      </w:r>
    </w:p>
    <w:p w14:paraId="424A46F8" w14:textId="77777777" w:rsidR="001920C5" w:rsidRDefault="001920C5" w:rsidP="001920C5"/>
    <w:p w14:paraId="3691675E" w14:textId="77777777" w:rsidR="001920C5" w:rsidRDefault="001920C5" w:rsidP="001920C5">
      <w:r>
        <w:t xml:space="preserve">    if (dump_log == -2) {</w:t>
      </w:r>
    </w:p>
    <w:p w14:paraId="033761BC" w14:textId="77777777" w:rsidR="001920C5" w:rsidRDefault="001920C5" w:rsidP="001920C5">
      <w:r>
        <w:t xml:space="preserve">        for(uint16_t count=1; count&lt;=DataFlash.df_NumPages; count++) {</w:t>
      </w:r>
    </w:p>
    <w:p w14:paraId="7EAD21F0" w14:textId="77777777" w:rsidR="001920C5" w:rsidRDefault="001920C5" w:rsidP="001920C5">
      <w:r>
        <w:t xml:space="preserve">            DataFlash.StartRead(count);</w:t>
      </w:r>
    </w:p>
    <w:p w14:paraId="52FC00AE" w14:textId="77777777" w:rsidR="001920C5" w:rsidRDefault="001920C5" w:rsidP="001920C5">
      <w:r>
        <w:t xml:space="preserve">            cliSerial-&gt;printf_P(PSTR("DF page, log file #, log page: %d,\t"), (int)count);</w:t>
      </w:r>
    </w:p>
    <w:p w14:paraId="28B2F3CC" w14:textId="77777777" w:rsidR="001920C5" w:rsidRDefault="001920C5" w:rsidP="001920C5">
      <w:r>
        <w:t xml:space="preserve">            cliSerial-&gt;printf_P(PSTR("%d,\t"), (int)DataFlash.GetFileNumber());</w:t>
      </w:r>
    </w:p>
    <w:p w14:paraId="743F91C1" w14:textId="77777777" w:rsidR="001920C5" w:rsidRDefault="001920C5" w:rsidP="001920C5">
      <w:r>
        <w:t xml:space="preserve">            cliSerial-&gt;printf_P(PSTR("%d\n"), (int)DataFlash.GetFilePage());</w:t>
      </w:r>
    </w:p>
    <w:p w14:paraId="45C77F3E" w14:textId="77777777" w:rsidR="001920C5" w:rsidRDefault="001920C5" w:rsidP="001920C5">
      <w:r>
        <w:t xml:space="preserve">        }</w:t>
      </w:r>
    </w:p>
    <w:p w14:paraId="1169372E" w14:textId="77777777" w:rsidR="001920C5" w:rsidRDefault="001920C5" w:rsidP="001920C5">
      <w:r>
        <w:t xml:space="preserve">        return(-1);</w:t>
      </w:r>
    </w:p>
    <w:p w14:paraId="0C76A865" w14:textId="77777777" w:rsidR="001920C5" w:rsidRDefault="001920C5" w:rsidP="001920C5">
      <w:r>
        <w:t xml:space="preserve">    } else if (dump_log &lt;= 0) {</w:t>
      </w:r>
    </w:p>
    <w:p w14:paraId="3F26E583" w14:textId="77777777" w:rsidR="001920C5" w:rsidRDefault="001920C5" w:rsidP="001920C5">
      <w:r>
        <w:t xml:space="preserve">        cliSerial-&gt;printf_P(PSTR("dumping all\n"));</w:t>
      </w:r>
    </w:p>
    <w:p w14:paraId="523F9C9E" w14:textId="77777777" w:rsidR="001920C5" w:rsidRDefault="001920C5" w:rsidP="001920C5">
      <w:r>
        <w:t xml:space="preserve">        Log_Read(1, DataFlash.df_NumPages);</w:t>
      </w:r>
    </w:p>
    <w:p w14:paraId="6D6844EB" w14:textId="77777777" w:rsidR="001920C5" w:rsidRDefault="001920C5" w:rsidP="001920C5">
      <w:r>
        <w:t xml:space="preserve">        return(-1);</w:t>
      </w:r>
    </w:p>
    <w:p w14:paraId="5428DE4F" w14:textId="77777777" w:rsidR="001920C5" w:rsidRDefault="001920C5" w:rsidP="001920C5">
      <w:r>
        <w:t xml:space="preserve">    } else if ((argc != 2) || (dump_log &lt;= (last_log_num - DataFlash.get_num_logs())) || (dump_log &gt; last_log_num)) {</w:t>
      </w:r>
    </w:p>
    <w:p w14:paraId="3EE56F1D" w14:textId="77777777" w:rsidR="001920C5" w:rsidRDefault="001920C5" w:rsidP="001920C5">
      <w:r>
        <w:t xml:space="preserve">        cliSerial-&gt;printf_P(PSTR("bad log number\n"));</w:t>
      </w:r>
    </w:p>
    <w:p w14:paraId="02E49364" w14:textId="77777777" w:rsidR="001920C5" w:rsidRDefault="001920C5" w:rsidP="001920C5">
      <w:r>
        <w:t xml:space="preserve">        return(-1);</w:t>
      </w:r>
    </w:p>
    <w:p w14:paraId="15F70D5E" w14:textId="77777777" w:rsidR="001920C5" w:rsidRDefault="001920C5" w:rsidP="001920C5">
      <w:r>
        <w:t xml:space="preserve">    }</w:t>
      </w:r>
    </w:p>
    <w:p w14:paraId="41C87ECE" w14:textId="77777777" w:rsidR="001920C5" w:rsidRDefault="001920C5" w:rsidP="001920C5"/>
    <w:p w14:paraId="43B58365" w14:textId="77777777" w:rsidR="001920C5" w:rsidRDefault="001920C5" w:rsidP="001920C5">
      <w:r>
        <w:t xml:space="preserve">    DataFlash.get_log_boundaries(dump_log, dump_log_start, dump_log_end);</w:t>
      </w:r>
    </w:p>
    <w:p w14:paraId="257E9C60" w14:textId="77777777" w:rsidR="001920C5" w:rsidRDefault="001920C5" w:rsidP="001920C5">
      <w:r>
        <w:t xml:space="preserve">    /*cliSerial-&gt;printf_P(PSTR("Dumping Log number %d,    start %d,   end %d\n"),</w:t>
      </w:r>
    </w:p>
    <w:p w14:paraId="0541CAD2" w14:textId="77777777" w:rsidR="001920C5" w:rsidRDefault="001920C5" w:rsidP="001920C5">
      <w:r>
        <w:t xml:space="preserve">     *                         dump_log,</w:t>
      </w:r>
    </w:p>
    <w:p w14:paraId="480E99C1" w14:textId="77777777" w:rsidR="001920C5" w:rsidRDefault="001920C5" w:rsidP="001920C5">
      <w:r>
        <w:t xml:space="preserve">     *                         dump_log_start,</w:t>
      </w:r>
    </w:p>
    <w:p w14:paraId="732D552E" w14:textId="77777777" w:rsidR="001920C5" w:rsidRDefault="001920C5" w:rsidP="001920C5">
      <w:r>
        <w:t xml:space="preserve">     *                         dump_log_end);</w:t>
      </w:r>
    </w:p>
    <w:p w14:paraId="2D29BE46" w14:textId="77777777" w:rsidR="001920C5" w:rsidRDefault="001920C5" w:rsidP="001920C5">
      <w:r>
        <w:t xml:space="preserve">     */</w:t>
      </w:r>
    </w:p>
    <w:p w14:paraId="357540F2" w14:textId="77777777" w:rsidR="001920C5" w:rsidRDefault="001920C5" w:rsidP="001920C5">
      <w:r>
        <w:t xml:space="preserve">    Log_Read(dump_log_start, dump_log_end);</w:t>
      </w:r>
    </w:p>
    <w:p w14:paraId="6E49629F" w14:textId="77777777" w:rsidR="001920C5" w:rsidRDefault="001920C5" w:rsidP="001920C5">
      <w:r>
        <w:t xml:space="preserve">    //cliSerial-&gt;printf_P(PSTR("Done\n"));</w:t>
      </w:r>
    </w:p>
    <w:p w14:paraId="10595E62" w14:textId="77777777" w:rsidR="001920C5" w:rsidRDefault="001920C5" w:rsidP="001920C5">
      <w:r>
        <w:t xml:space="preserve">    return (0);</w:t>
      </w:r>
    </w:p>
    <w:p w14:paraId="4F868960" w14:textId="77777777" w:rsidR="001920C5" w:rsidRDefault="001920C5" w:rsidP="001920C5">
      <w:r>
        <w:t>}</w:t>
      </w:r>
    </w:p>
    <w:p w14:paraId="7751156B" w14:textId="77777777" w:rsidR="001920C5" w:rsidRDefault="001920C5" w:rsidP="001920C5"/>
    <w:p w14:paraId="7CAF9923" w14:textId="77777777" w:rsidR="001920C5" w:rsidRDefault="001920C5" w:rsidP="001920C5">
      <w:r>
        <w:t>static void do_erase_logs(void)</w:t>
      </w:r>
    </w:p>
    <w:p w14:paraId="7792C9E0" w14:textId="77777777" w:rsidR="001920C5" w:rsidRDefault="001920C5" w:rsidP="001920C5">
      <w:r>
        <w:t>{</w:t>
      </w:r>
    </w:p>
    <w:p w14:paraId="55578172" w14:textId="77777777" w:rsidR="001920C5" w:rsidRDefault="001920C5" w:rsidP="001920C5">
      <w:r>
        <w:tab/>
        <w:t>gcs_send_text_P(SEVERITY_LOW, PSTR("Erasing logs\n"));</w:t>
      </w:r>
    </w:p>
    <w:p w14:paraId="190DE1FC" w14:textId="77777777" w:rsidR="001920C5" w:rsidRDefault="001920C5" w:rsidP="001920C5">
      <w:r>
        <w:t xml:space="preserve">    DataFlash.EraseAll(mavlink_delay);</w:t>
      </w:r>
    </w:p>
    <w:p w14:paraId="44A345C8" w14:textId="77777777" w:rsidR="001920C5" w:rsidRDefault="001920C5" w:rsidP="001920C5">
      <w:r>
        <w:tab/>
        <w:t>gcs_send_text_P(SEVERITY_LOW, PSTR("Log erase complete\n"));</w:t>
      </w:r>
    </w:p>
    <w:p w14:paraId="46B8DD34" w14:textId="77777777" w:rsidR="001920C5" w:rsidRDefault="001920C5" w:rsidP="001920C5">
      <w:r>
        <w:t>}</w:t>
      </w:r>
    </w:p>
    <w:p w14:paraId="3D0ADBAC" w14:textId="77777777" w:rsidR="001920C5" w:rsidRDefault="001920C5" w:rsidP="001920C5"/>
    <w:p w14:paraId="649A2FC5" w14:textId="77777777" w:rsidR="001920C5" w:rsidRDefault="001920C5" w:rsidP="001920C5">
      <w:r>
        <w:t>static int8_t</w:t>
      </w:r>
    </w:p>
    <w:p w14:paraId="0A27940D" w14:textId="77777777" w:rsidR="001920C5" w:rsidRDefault="001920C5" w:rsidP="001920C5">
      <w:r>
        <w:t>erase_logs(uint8_t argc, const Menu::arg *argv)</w:t>
      </w:r>
    </w:p>
    <w:p w14:paraId="2B677763" w14:textId="77777777" w:rsidR="001920C5" w:rsidRDefault="001920C5" w:rsidP="001920C5">
      <w:r>
        <w:t>{</w:t>
      </w:r>
    </w:p>
    <w:p w14:paraId="3B5BE170" w14:textId="77777777" w:rsidR="001920C5" w:rsidRDefault="001920C5" w:rsidP="001920C5">
      <w:r>
        <w:t xml:space="preserve">    in_mavlink_delay = true;</w:t>
      </w:r>
    </w:p>
    <w:p w14:paraId="4EE462AC" w14:textId="77777777" w:rsidR="001920C5" w:rsidRDefault="001920C5" w:rsidP="001920C5">
      <w:r>
        <w:t xml:space="preserve">    do_erase_logs();</w:t>
      </w:r>
    </w:p>
    <w:p w14:paraId="2AAA4A49" w14:textId="77777777" w:rsidR="001920C5" w:rsidRDefault="001920C5" w:rsidP="001920C5">
      <w:r>
        <w:t xml:space="preserve">    in_mavlink_delay = false;</w:t>
      </w:r>
    </w:p>
    <w:p w14:paraId="61F09847" w14:textId="77777777" w:rsidR="001920C5" w:rsidRDefault="001920C5" w:rsidP="001920C5">
      <w:r>
        <w:t xml:space="preserve">    return 0;</w:t>
      </w:r>
    </w:p>
    <w:p w14:paraId="660EB9C0" w14:textId="77777777" w:rsidR="001920C5" w:rsidRDefault="001920C5" w:rsidP="001920C5">
      <w:r>
        <w:t>}</w:t>
      </w:r>
    </w:p>
    <w:p w14:paraId="5DF8F269" w14:textId="77777777" w:rsidR="001920C5" w:rsidRDefault="001920C5" w:rsidP="001920C5"/>
    <w:p w14:paraId="3278830F" w14:textId="77777777" w:rsidR="001920C5" w:rsidRDefault="001920C5" w:rsidP="001920C5">
      <w:r>
        <w:t>static int8_t</w:t>
      </w:r>
    </w:p>
    <w:p w14:paraId="544892EA" w14:textId="77777777" w:rsidR="001920C5" w:rsidRDefault="001920C5" w:rsidP="001920C5">
      <w:r>
        <w:t>select_logs(uint8_t argc, const Menu::arg *argv)</w:t>
      </w:r>
    </w:p>
    <w:p w14:paraId="7F390B3F" w14:textId="77777777" w:rsidR="001920C5" w:rsidRDefault="001920C5" w:rsidP="001920C5">
      <w:r>
        <w:t>{</w:t>
      </w:r>
    </w:p>
    <w:p w14:paraId="4A7173D6" w14:textId="77777777" w:rsidR="001920C5" w:rsidRDefault="001920C5" w:rsidP="001920C5">
      <w:r>
        <w:t xml:space="preserve">    uint16_t bits;</w:t>
      </w:r>
    </w:p>
    <w:p w14:paraId="7D75ADA2" w14:textId="77777777" w:rsidR="001920C5" w:rsidRDefault="001920C5" w:rsidP="001920C5"/>
    <w:p w14:paraId="26931857" w14:textId="77777777" w:rsidR="001920C5" w:rsidRDefault="001920C5" w:rsidP="001920C5">
      <w:r>
        <w:t xml:space="preserve">    if (argc != 2) {</w:t>
      </w:r>
    </w:p>
    <w:p w14:paraId="74197813" w14:textId="77777777" w:rsidR="001920C5" w:rsidRDefault="001920C5" w:rsidP="001920C5">
      <w:r>
        <w:t xml:space="preserve">        cliSerial-&gt;printf_P(PSTR("missing log type\n"));</w:t>
      </w:r>
    </w:p>
    <w:p w14:paraId="10207322" w14:textId="77777777" w:rsidR="001920C5" w:rsidRDefault="001920C5" w:rsidP="001920C5">
      <w:r>
        <w:t xml:space="preserve">        return(-1);</w:t>
      </w:r>
    </w:p>
    <w:p w14:paraId="47ED8723" w14:textId="77777777" w:rsidR="001920C5" w:rsidRDefault="001920C5" w:rsidP="001920C5">
      <w:r>
        <w:t xml:space="preserve">    }</w:t>
      </w:r>
    </w:p>
    <w:p w14:paraId="7E6634DC" w14:textId="77777777" w:rsidR="001920C5" w:rsidRDefault="001920C5" w:rsidP="001920C5"/>
    <w:p w14:paraId="3206D262" w14:textId="77777777" w:rsidR="001920C5" w:rsidRDefault="001920C5" w:rsidP="001920C5">
      <w:r>
        <w:t xml:space="preserve">    bits = 0;</w:t>
      </w:r>
    </w:p>
    <w:p w14:paraId="4AC1DA2F" w14:textId="77777777" w:rsidR="001920C5" w:rsidRDefault="001920C5" w:rsidP="001920C5"/>
    <w:p w14:paraId="09DC1C16" w14:textId="77777777" w:rsidR="001920C5" w:rsidRDefault="001920C5" w:rsidP="001920C5">
      <w:r>
        <w:t xml:space="preserve">    // Macro to make the following code a bit easier on the eye.</w:t>
      </w:r>
    </w:p>
    <w:p w14:paraId="5C2E37C1" w14:textId="77777777" w:rsidR="001920C5" w:rsidRDefault="001920C5" w:rsidP="001920C5">
      <w:r>
        <w:t xml:space="preserve">    // Pass it the capitalised name of the log option, as defined</w:t>
      </w:r>
    </w:p>
    <w:p w14:paraId="741DD70E" w14:textId="77777777" w:rsidR="001920C5" w:rsidRDefault="001920C5" w:rsidP="001920C5">
      <w:r>
        <w:t xml:space="preserve">    // in defines.h but without the LOG_ prefix.  It will check for</w:t>
      </w:r>
    </w:p>
    <w:p w14:paraId="37D01C2A" w14:textId="77777777" w:rsidR="001920C5" w:rsidRDefault="001920C5" w:rsidP="001920C5">
      <w:r>
        <w:t xml:space="preserve">    // that name as the argument to the command, and set the bit in</w:t>
      </w:r>
    </w:p>
    <w:p w14:paraId="45D53646" w14:textId="77777777" w:rsidR="001920C5" w:rsidRDefault="001920C5" w:rsidP="001920C5">
      <w:r>
        <w:t xml:space="preserve">    // bits accordingly.</w:t>
      </w:r>
    </w:p>
    <w:p w14:paraId="1F8FEC0E" w14:textId="77777777" w:rsidR="001920C5" w:rsidRDefault="001920C5" w:rsidP="001920C5">
      <w:r>
        <w:t xml:space="preserve">    //</w:t>
      </w:r>
    </w:p>
    <w:p w14:paraId="6F5F99A5" w14:textId="77777777" w:rsidR="001920C5" w:rsidRDefault="001920C5" w:rsidP="001920C5">
      <w:r>
        <w:t xml:space="preserve">    if (!strcasecmp_P(argv[1].str, PSTR("all"))) {</w:t>
      </w:r>
    </w:p>
    <w:p w14:paraId="41963080" w14:textId="77777777" w:rsidR="001920C5" w:rsidRDefault="001920C5" w:rsidP="001920C5">
      <w:r>
        <w:t xml:space="preserve">        bits = ~0;</w:t>
      </w:r>
    </w:p>
    <w:p w14:paraId="39CF6528" w14:textId="77777777" w:rsidR="001920C5" w:rsidRDefault="001920C5" w:rsidP="001920C5">
      <w:r>
        <w:t xml:space="preserve">    } else {</w:t>
      </w:r>
    </w:p>
    <w:p w14:paraId="64689462" w14:textId="77777777" w:rsidR="001920C5" w:rsidRDefault="001920C5" w:rsidP="001920C5">
      <w:r>
        <w:t xml:space="preserve"> #define TARG(_s)        if (!strcasecmp_P(argv[1].str, PSTR(# _s))) bits |= MASK_LOG_ ## _s</w:t>
      </w:r>
    </w:p>
    <w:p w14:paraId="1B11602D" w14:textId="77777777" w:rsidR="001920C5" w:rsidRDefault="001920C5" w:rsidP="001920C5">
      <w:r>
        <w:t xml:space="preserve">        TARG(ATTITUDE_FAST);</w:t>
      </w:r>
    </w:p>
    <w:p w14:paraId="04A35965" w14:textId="77777777" w:rsidR="001920C5" w:rsidRDefault="001920C5" w:rsidP="001920C5">
      <w:r>
        <w:t xml:space="preserve">        TARG(ATTITUDE_MED);</w:t>
      </w:r>
    </w:p>
    <w:p w14:paraId="09A93044" w14:textId="77777777" w:rsidR="001920C5" w:rsidRDefault="001920C5" w:rsidP="001920C5">
      <w:r>
        <w:t xml:space="preserve">        TARG(GPS);</w:t>
      </w:r>
    </w:p>
    <w:p w14:paraId="3AAD5980" w14:textId="77777777" w:rsidR="001920C5" w:rsidRDefault="001920C5" w:rsidP="001920C5">
      <w:r>
        <w:t xml:space="preserve">        TARG(PM);</w:t>
      </w:r>
    </w:p>
    <w:p w14:paraId="274F5134" w14:textId="77777777" w:rsidR="001920C5" w:rsidRDefault="001920C5" w:rsidP="001920C5">
      <w:r>
        <w:t xml:space="preserve">        TARG(CTUN);</w:t>
      </w:r>
    </w:p>
    <w:p w14:paraId="28EAF93B" w14:textId="77777777" w:rsidR="001920C5" w:rsidRDefault="001920C5" w:rsidP="001920C5">
      <w:r>
        <w:t xml:space="preserve">        TARG(NTUN);</w:t>
      </w:r>
    </w:p>
    <w:p w14:paraId="59680EE5" w14:textId="77777777" w:rsidR="001920C5" w:rsidRDefault="001920C5" w:rsidP="001920C5">
      <w:r>
        <w:t xml:space="preserve">        TARG(MODE);</w:t>
      </w:r>
    </w:p>
    <w:p w14:paraId="08104574" w14:textId="77777777" w:rsidR="001920C5" w:rsidRDefault="001920C5" w:rsidP="001920C5">
      <w:r>
        <w:t xml:space="preserve">        TARG(RAW);</w:t>
      </w:r>
    </w:p>
    <w:p w14:paraId="734539F2" w14:textId="77777777" w:rsidR="001920C5" w:rsidRDefault="001920C5" w:rsidP="001920C5">
      <w:r>
        <w:t xml:space="preserve">        TARG(CMD);</w:t>
      </w:r>
    </w:p>
    <w:p w14:paraId="41CCEBB4" w14:textId="77777777" w:rsidR="001920C5" w:rsidRDefault="001920C5" w:rsidP="001920C5">
      <w:r>
        <w:t xml:space="preserve">        TARG(CUR);</w:t>
      </w:r>
    </w:p>
    <w:p w14:paraId="6D7B3CB8" w14:textId="77777777" w:rsidR="001920C5" w:rsidRDefault="001920C5" w:rsidP="001920C5">
      <w:r>
        <w:t xml:space="preserve">        TARG(MOTORS);</w:t>
      </w:r>
    </w:p>
    <w:p w14:paraId="2BD54100" w14:textId="77777777" w:rsidR="001920C5" w:rsidRDefault="001920C5" w:rsidP="001920C5">
      <w:r>
        <w:t xml:space="preserve">        TARG(OPTFLOW);</w:t>
      </w:r>
    </w:p>
    <w:p w14:paraId="2F2B750B" w14:textId="77777777" w:rsidR="001920C5" w:rsidRDefault="001920C5" w:rsidP="001920C5">
      <w:r>
        <w:t xml:space="preserve">        TARG(PID);</w:t>
      </w:r>
    </w:p>
    <w:p w14:paraId="3135EAE2" w14:textId="77777777" w:rsidR="001920C5" w:rsidRDefault="001920C5" w:rsidP="001920C5">
      <w:r>
        <w:t xml:space="preserve">        TARG(ITERM);</w:t>
      </w:r>
    </w:p>
    <w:p w14:paraId="7C80A94E" w14:textId="77777777" w:rsidR="001920C5" w:rsidRDefault="001920C5" w:rsidP="001920C5">
      <w:r>
        <w:t xml:space="preserve">        TARG(INAV);</w:t>
      </w:r>
    </w:p>
    <w:p w14:paraId="6EEC00EE" w14:textId="77777777" w:rsidR="001920C5" w:rsidRDefault="001920C5" w:rsidP="001920C5">
      <w:r>
        <w:t xml:space="preserve">        TARG(CAMERA);</w:t>
      </w:r>
    </w:p>
    <w:p w14:paraId="6EECA45E" w14:textId="77777777" w:rsidR="001920C5" w:rsidRDefault="001920C5" w:rsidP="001920C5">
      <w:r>
        <w:t xml:space="preserve"> #undef TARG</w:t>
      </w:r>
    </w:p>
    <w:p w14:paraId="076A985F" w14:textId="77777777" w:rsidR="001920C5" w:rsidRDefault="001920C5" w:rsidP="001920C5">
      <w:r>
        <w:t xml:space="preserve">    }</w:t>
      </w:r>
    </w:p>
    <w:p w14:paraId="1F642F7C" w14:textId="77777777" w:rsidR="001920C5" w:rsidRDefault="001920C5" w:rsidP="001920C5"/>
    <w:p w14:paraId="617E59A6" w14:textId="77777777" w:rsidR="001920C5" w:rsidRDefault="001920C5" w:rsidP="001920C5">
      <w:r>
        <w:t xml:space="preserve">    if (!strcasecmp_P(argv[0].str, PSTR("enable"))) {</w:t>
      </w:r>
    </w:p>
    <w:p w14:paraId="47421896" w14:textId="77777777" w:rsidR="001920C5" w:rsidRDefault="001920C5" w:rsidP="001920C5">
      <w:r>
        <w:t xml:space="preserve">        g.log_bitmask.set_and_save(g.log_bitmask | bits);</w:t>
      </w:r>
    </w:p>
    <w:p w14:paraId="4DB5FFD1" w14:textId="77777777" w:rsidR="001920C5" w:rsidRDefault="001920C5" w:rsidP="001920C5">
      <w:r>
        <w:t xml:space="preserve">    }else{</w:t>
      </w:r>
    </w:p>
    <w:p w14:paraId="5A23E026" w14:textId="77777777" w:rsidR="001920C5" w:rsidRDefault="001920C5" w:rsidP="001920C5">
      <w:r>
        <w:t xml:space="preserve">        g.log_bitmask.set_and_save(g.log_bitmask &amp; ~bits);</w:t>
      </w:r>
    </w:p>
    <w:p w14:paraId="2D5AE8DF" w14:textId="77777777" w:rsidR="001920C5" w:rsidRDefault="001920C5" w:rsidP="001920C5">
      <w:r>
        <w:t xml:space="preserve">    }</w:t>
      </w:r>
    </w:p>
    <w:p w14:paraId="13A48F67" w14:textId="77777777" w:rsidR="001920C5" w:rsidRDefault="001920C5" w:rsidP="001920C5"/>
    <w:p w14:paraId="2B1E1479" w14:textId="77777777" w:rsidR="001920C5" w:rsidRDefault="001920C5" w:rsidP="001920C5">
      <w:r>
        <w:t xml:space="preserve">    return(0);</w:t>
      </w:r>
    </w:p>
    <w:p w14:paraId="3C042652" w14:textId="77777777" w:rsidR="001920C5" w:rsidRDefault="001920C5" w:rsidP="001920C5">
      <w:r>
        <w:t>}</w:t>
      </w:r>
    </w:p>
    <w:p w14:paraId="063EF2C2" w14:textId="77777777" w:rsidR="001920C5" w:rsidRDefault="001920C5" w:rsidP="001920C5"/>
    <w:p w14:paraId="37F39D39" w14:textId="77777777" w:rsidR="001920C5" w:rsidRDefault="001920C5" w:rsidP="001920C5">
      <w:r>
        <w:t>static int8_t</w:t>
      </w:r>
    </w:p>
    <w:p w14:paraId="17E355A6" w14:textId="77777777" w:rsidR="001920C5" w:rsidRDefault="001920C5" w:rsidP="001920C5">
      <w:r>
        <w:t>process_logs(uint8_t argc, const Menu::arg *argv)</w:t>
      </w:r>
    </w:p>
    <w:p w14:paraId="07596ECA" w14:textId="77777777" w:rsidR="001920C5" w:rsidRDefault="001920C5" w:rsidP="001920C5">
      <w:r>
        <w:t>{</w:t>
      </w:r>
    </w:p>
    <w:p w14:paraId="0CFBF8AD" w14:textId="77777777" w:rsidR="001920C5" w:rsidRDefault="001920C5" w:rsidP="001920C5">
      <w:r>
        <w:t xml:space="preserve">    log_menu.run();</w:t>
      </w:r>
    </w:p>
    <w:p w14:paraId="397FCEA7" w14:textId="77777777" w:rsidR="001920C5" w:rsidRDefault="001920C5" w:rsidP="001920C5">
      <w:r>
        <w:t xml:space="preserve">    return 0;</w:t>
      </w:r>
    </w:p>
    <w:p w14:paraId="7727B348" w14:textId="77777777" w:rsidR="001920C5" w:rsidRDefault="001920C5" w:rsidP="001920C5">
      <w:r>
        <w:t>}</w:t>
      </w:r>
    </w:p>
    <w:p w14:paraId="4915D076" w14:textId="77777777" w:rsidR="001920C5" w:rsidRDefault="001920C5" w:rsidP="001920C5"/>
    <w:p w14:paraId="64EB09B8" w14:textId="77777777" w:rsidR="001920C5" w:rsidRDefault="001920C5" w:rsidP="001920C5">
      <w:r>
        <w:t>// print_latlon - prints an latitude or longitude value held in an int32_t</w:t>
      </w:r>
    </w:p>
    <w:p w14:paraId="27E0C34B" w14:textId="77777777" w:rsidR="001920C5" w:rsidRDefault="001920C5" w:rsidP="001920C5">
      <w:r>
        <w:t>// probably this should be moved to AP_Common</w:t>
      </w:r>
    </w:p>
    <w:p w14:paraId="74B0D9DA" w14:textId="77777777" w:rsidR="001920C5" w:rsidRDefault="001920C5" w:rsidP="001920C5">
      <w:r>
        <w:t>void print_latlon(BetterStream *s, int32_t lat_or_lon)</w:t>
      </w:r>
    </w:p>
    <w:p w14:paraId="3FA27695" w14:textId="77777777" w:rsidR="001920C5" w:rsidRDefault="001920C5" w:rsidP="001920C5">
      <w:r>
        <w:t>{</w:t>
      </w:r>
    </w:p>
    <w:p w14:paraId="56AC0BAB" w14:textId="77777777" w:rsidR="001920C5" w:rsidRDefault="001920C5" w:rsidP="001920C5">
      <w:r>
        <w:lastRenderedPageBreak/>
        <w:t xml:space="preserve">    int32_t dec_portion, frac_portion;</w:t>
      </w:r>
    </w:p>
    <w:p w14:paraId="21487B49" w14:textId="77777777" w:rsidR="001920C5" w:rsidRDefault="001920C5" w:rsidP="001920C5">
      <w:r>
        <w:t xml:space="preserve">    int32_t abs_lat_or_lon = labs(lat_or_lon);</w:t>
      </w:r>
    </w:p>
    <w:p w14:paraId="74AE6307" w14:textId="77777777" w:rsidR="001920C5" w:rsidRDefault="001920C5" w:rsidP="001920C5"/>
    <w:p w14:paraId="6119F6A2" w14:textId="77777777" w:rsidR="001920C5" w:rsidRDefault="001920C5" w:rsidP="001920C5">
      <w:r>
        <w:t xml:space="preserve">    // extract decimal portion (special handling of negative numbers to ensure we round towards zero)</w:t>
      </w:r>
    </w:p>
    <w:p w14:paraId="3C177EB1" w14:textId="77777777" w:rsidR="001920C5" w:rsidRDefault="001920C5" w:rsidP="001920C5">
      <w:r>
        <w:t xml:space="preserve">    dec_portion = abs_lat_or_lon / T7;</w:t>
      </w:r>
    </w:p>
    <w:p w14:paraId="6C641DF8" w14:textId="77777777" w:rsidR="001920C5" w:rsidRDefault="001920C5" w:rsidP="001920C5"/>
    <w:p w14:paraId="57DEB2D8" w14:textId="77777777" w:rsidR="001920C5" w:rsidRDefault="001920C5" w:rsidP="001920C5">
      <w:r>
        <w:t xml:space="preserve">    // extract fractional portion</w:t>
      </w:r>
    </w:p>
    <w:p w14:paraId="157FFD23" w14:textId="77777777" w:rsidR="001920C5" w:rsidRDefault="001920C5" w:rsidP="001920C5">
      <w:r>
        <w:t xml:space="preserve">    frac_portion = abs_lat_or_lon - dec_portion*T7;</w:t>
      </w:r>
    </w:p>
    <w:p w14:paraId="6A1ED412" w14:textId="77777777" w:rsidR="001920C5" w:rsidRDefault="001920C5" w:rsidP="001920C5"/>
    <w:p w14:paraId="3BBAA4C2" w14:textId="77777777" w:rsidR="001920C5" w:rsidRDefault="001920C5" w:rsidP="001920C5">
      <w:r>
        <w:t xml:space="preserve">    // print output including the minus sign</w:t>
      </w:r>
    </w:p>
    <w:p w14:paraId="024F87BD" w14:textId="77777777" w:rsidR="001920C5" w:rsidRDefault="001920C5" w:rsidP="001920C5">
      <w:r>
        <w:t xml:space="preserve">    if( lat_or_lon &lt; 0 ) {</w:t>
      </w:r>
    </w:p>
    <w:p w14:paraId="4017084B" w14:textId="77777777" w:rsidR="001920C5" w:rsidRDefault="001920C5" w:rsidP="001920C5">
      <w:r>
        <w:t xml:space="preserve">        s-&gt;printf_P(PSTR("-"));</w:t>
      </w:r>
    </w:p>
    <w:p w14:paraId="4EA60CA6" w14:textId="77777777" w:rsidR="001920C5" w:rsidRDefault="001920C5" w:rsidP="001920C5">
      <w:r>
        <w:t xml:space="preserve">    }</w:t>
      </w:r>
    </w:p>
    <w:p w14:paraId="53402042" w14:textId="77777777" w:rsidR="001920C5" w:rsidRDefault="001920C5" w:rsidP="001920C5">
      <w:r>
        <w:t xml:space="preserve">    s-&gt;printf_P(PSTR("%ld.%07ld"),(long)dec_portion,(long)frac_portion);</w:t>
      </w:r>
    </w:p>
    <w:p w14:paraId="5E2269A7" w14:textId="77777777" w:rsidR="001920C5" w:rsidRDefault="001920C5" w:rsidP="001920C5">
      <w:r>
        <w:t>}</w:t>
      </w:r>
    </w:p>
    <w:p w14:paraId="693C1829" w14:textId="77777777" w:rsidR="001920C5" w:rsidRDefault="001920C5" w:rsidP="001920C5"/>
    <w:p w14:paraId="4177DDB2" w14:textId="77777777" w:rsidR="001920C5" w:rsidRDefault="001920C5" w:rsidP="001920C5">
      <w:r>
        <w:t>// Write an GPS packet. Total length : 31 bytes</w:t>
      </w:r>
    </w:p>
    <w:p w14:paraId="2E80D8B8" w14:textId="77777777" w:rsidR="001920C5" w:rsidRDefault="001920C5" w:rsidP="001920C5">
      <w:r>
        <w:t>static void Log_Write_GPS()</w:t>
      </w:r>
    </w:p>
    <w:p w14:paraId="2006E9A1" w14:textId="77777777" w:rsidR="001920C5" w:rsidRDefault="001920C5" w:rsidP="001920C5">
      <w:r>
        <w:t>{</w:t>
      </w:r>
    </w:p>
    <w:p w14:paraId="443D96B6" w14:textId="77777777" w:rsidR="001920C5" w:rsidRDefault="001920C5" w:rsidP="001920C5">
      <w:r>
        <w:t xml:space="preserve">    DataFlash.WriteByte(HEAD_BYTE1);</w:t>
      </w:r>
    </w:p>
    <w:p w14:paraId="09CB9A10" w14:textId="77777777" w:rsidR="001920C5" w:rsidRDefault="001920C5" w:rsidP="001920C5">
      <w:r>
        <w:t xml:space="preserve">    DataFlash.WriteByte(HEAD_BYTE2);</w:t>
      </w:r>
    </w:p>
    <w:p w14:paraId="62E21866" w14:textId="77777777" w:rsidR="001920C5" w:rsidRDefault="001920C5" w:rsidP="001920C5">
      <w:r>
        <w:t xml:space="preserve">    DataFlash.WriteByte(LOG_GPS_MSG);</w:t>
      </w:r>
    </w:p>
    <w:p w14:paraId="16CEF0ED" w14:textId="77777777" w:rsidR="001920C5" w:rsidRDefault="001920C5" w:rsidP="001920C5"/>
    <w:p w14:paraId="1BFD6ED8" w14:textId="77777777" w:rsidR="001920C5" w:rsidRDefault="001920C5" w:rsidP="001920C5">
      <w:r>
        <w:t xml:space="preserve">    DataFlash.WriteLong(g_gps-&gt;time);           </w:t>
      </w:r>
      <w:r>
        <w:tab/>
      </w:r>
      <w:r>
        <w:tab/>
        <w:t xml:space="preserve"> // 1</w:t>
      </w:r>
    </w:p>
    <w:p w14:paraId="64921787" w14:textId="77777777" w:rsidR="001920C5" w:rsidRDefault="001920C5" w:rsidP="001920C5">
      <w:r>
        <w:t xml:space="preserve">    DataFlash.WriteByte(g_gps-&gt;num_sats);       </w:t>
      </w:r>
      <w:r>
        <w:tab/>
      </w:r>
      <w:r>
        <w:tab/>
        <w:t xml:space="preserve"> // 2</w:t>
      </w:r>
    </w:p>
    <w:p w14:paraId="539D85AF" w14:textId="77777777" w:rsidR="001920C5" w:rsidRDefault="001920C5" w:rsidP="001920C5"/>
    <w:p w14:paraId="5D1E7D23" w14:textId="77777777" w:rsidR="001920C5" w:rsidRDefault="001920C5" w:rsidP="001920C5">
      <w:r>
        <w:t xml:space="preserve">    DataFlash.WriteLong(g_gps-&gt;latitude);       </w:t>
      </w:r>
      <w:r>
        <w:tab/>
      </w:r>
      <w:r>
        <w:tab/>
        <w:t xml:space="preserve"> // 3</w:t>
      </w:r>
    </w:p>
    <w:p w14:paraId="75B39D80" w14:textId="77777777" w:rsidR="001920C5" w:rsidRDefault="001920C5" w:rsidP="001920C5">
      <w:r>
        <w:t xml:space="preserve">    DataFlash.WriteLong(g_gps-&gt;longitude);       </w:t>
      </w:r>
      <w:r>
        <w:tab/>
      </w:r>
      <w:r>
        <w:tab/>
        <w:t xml:space="preserve"> // 4</w:t>
      </w:r>
    </w:p>
    <w:p w14:paraId="06AE2606" w14:textId="77777777" w:rsidR="001920C5" w:rsidRDefault="001920C5" w:rsidP="001920C5">
      <w:r>
        <w:t xml:space="preserve">    DataFlash.WriteLong(current_loc.alt);       </w:t>
      </w:r>
      <w:r>
        <w:tab/>
      </w:r>
      <w:r>
        <w:tab/>
        <w:t xml:space="preserve"> // 5</w:t>
      </w:r>
    </w:p>
    <w:p w14:paraId="61F564A8" w14:textId="77777777" w:rsidR="001920C5" w:rsidRDefault="001920C5" w:rsidP="001920C5">
      <w:r>
        <w:t xml:space="preserve">    DataFlash.WriteLong(g_gps-&gt;altitude);       </w:t>
      </w:r>
      <w:r>
        <w:tab/>
      </w:r>
      <w:r>
        <w:tab/>
        <w:t xml:space="preserve"> // 6</w:t>
      </w:r>
    </w:p>
    <w:p w14:paraId="1E236EE1" w14:textId="77777777" w:rsidR="001920C5" w:rsidRDefault="001920C5" w:rsidP="001920C5"/>
    <w:p w14:paraId="50616C27" w14:textId="77777777" w:rsidR="001920C5" w:rsidRDefault="001920C5" w:rsidP="001920C5">
      <w:r>
        <w:t xml:space="preserve">    DataFlash.WriteInt(g_gps-&gt;ground_speed);    </w:t>
      </w:r>
      <w:r>
        <w:tab/>
      </w:r>
      <w:r>
        <w:tab/>
        <w:t xml:space="preserve"> // 7</w:t>
      </w:r>
    </w:p>
    <w:p w14:paraId="447EF9C5" w14:textId="77777777" w:rsidR="001920C5" w:rsidRDefault="001920C5" w:rsidP="001920C5">
      <w:r>
        <w:t xml:space="preserve">    DataFlash.WriteLong(g_gps-&gt;ground_course);  </w:t>
      </w:r>
      <w:r>
        <w:tab/>
      </w:r>
      <w:r>
        <w:tab/>
        <w:t xml:space="preserve"> // 8</w:t>
      </w:r>
    </w:p>
    <w:p w14:paraId="5640E018" w14:textId="77777777" w:rsidR="001920C5" w:rsidRDefault="001920C5" w:rsidP="001920C5"/>
    <w:p w14:paraId="11E1D748" w14:textId="77777777" w:rsidR="001920C5" w:rsidRDefault="001920C5" w:rsidP="001920C5">
      <w:r>
        <w:t xml:space="preserve">    DataFlash.WriteByte(END_BYTE);</w:t>
      </w:r>
    </w:p>
    <w:p w14:paraId="200CA17A" w14:textId="77777777" w:rsidR="001920C5" w:rsidRDefault="001920C5" w:rsidP="001920C5">
      <w:r>
        <w:t>}</w:t>
      </w:r>
    </w:p>
    <w:p w14:paraId="1F9B8144" w14:textId="77777777" w:rsidR="001920C5" w:rsidRDefault="001920C5" w:rsidP="001920C5"/>
    <w:p w14:paraId="2BBACD2B" w14:textId="77777777" w:rsidR="001920C5" w:rsidRDefault="001920C5" w:rsidP="001920C5">
      <w:r>
        <w:t>// Read a GPS packet</w:t>
      </w:r>
    </w:p>
    <w:p w14:paraId="385DBEB1" w14:textId="77777777" w:rsidR="001920C5" w:rsidRDefault="001920C5" w:rsidP="001920C5">
      <w:r>
        <w:t>static void Log_Read_GPS()</w:t>
      </w:r>
    </w:p>
    <w:p w14:paraId="7F695E7E" w14:textId="77777777" w:rsidR="001920C5" w:rsidRDefault="001920C5" w:rsidP="001920C5">
      <w:r>
        <w:t>{</w:t>
      </w:r>
    </w:p>
    <w:p w14:paraId="085B11F2" w14:textId="77777777" w:rsidR="001920C5" w:rsidRDefault="001920C5" w:rsidP="001920C5">
      <w:r>
        <w:t xml:space="preserve">    int32_t temp1   = DataFlash.ReadLong();           // 1 time</w:t>
      </w:r>
    </w:p>
    <w:p w14:paraId="28CC224B" w14:textId="77777777" w:rsidR="001920C5" w:rsidRDefault="001920C5" w:rsidP="001920C5">
      <w:r>
        <w:t xml:space="preserve">    int8_t temp2    = DataFlash.ReadByte();           // 2 sats</w:t>
      </w:r>
    </w:p>
    <w:p w14:paraId="3A4C659F" w14:textId="77777777" w:rsidR="001920C5" w:rsidRDefault="001920C5" w:rsidP="001920C5">
      <w:r>
        <w:t xml:space="preserve">    int32_t temp3   = DataFlash.ReadLong();           // 3 lat</w:t>
      </w:r>
    </w:p>
    <w:p w14:paraId="1FE35E74" w14:textId="77777777" w:rsidR="001920C5" w:rsidRDefault="001920C5" w:rsidP="001920C5">
      <w:r>
        <w:t xml:space="preserve">    int32_t temp4   = DataFlash.ReadLong();           // 4 lon</w:t>
      </w:r>
    </w:p>
    <w:p w14:paraId="70AB4BE0" w14:textId="77777777" w:rsidR="001920C5" w:rsidRDefault="001920C5" w:rsidP="001920C5">
      <w:r>
        <w:t xml:space="preserve">    float temp5     = DataFlash.ReadLong() / 100.0;   // 5 sensor alt</w:t>
      </w:r>
    </w:p>
    <w:p w14:paraId="768AB201" w14:textId="77777777" w:rsidR="001920C5" w:rsidRDefault="001920C5" w:rsidP="001920C5">
      <w:r>
        <w:t xml:space="preserve">    float temp6     = DataFlash.ReadLong() / 100.0;   // 6 gps alt</w:t>
      </w:r>
    </w:p>
    <w:p w14:paraId="41DBC447" w14:textId="77777777" w:rsidR="001920C5" w:rsidRDefault="001920C5" w:rsidP="001920C5">
      <w:r>
        <w:t xml:space="preserve">    int16_t temp7   = DataFlash.ReadInt();            // 7 ground speed</w:t>
      </w:r>
    </w:p>
    <w:p w14:paraId="2705B1A2" w14:textId="77777777" w:rsidR="001920C5" w:rsidRDefault="001920C5" w:rsidP="001920C5">
      <w:r>
        <w:t xml:space="preserve">    int32_t temp8   = DataFlash.ReadLong();           // 8 ground course</w:t>
      </w:r>
    </w:p>
    <w:p w14:paraId="207C6587" w14:textId="77777777" w:rsidR="001920C5" w:rsidRDefault="001920C5" w:rsidP="001920C5"/>
    <w:p w14:paraId="5F4F9F11" w14:textId="77777777" w:rsidR="001920C5" w:rsidRDefault="001920C5" w:rsidP="001920C5">
      <w:r>
        <w:t xml:space="preserve">    //  1   2    3      4     5      6      7    8</w:t>
      </w:r>
    </w:p>
    <w:p w14:paraId="0C9643C5" w14:textId="77777777" w:rsidR="001920C5" w:rsidRDefault="001920C5" w:rsidP="001920C5">
      <w:r>
        <w:t xml:space="preserve">    cliSerial-&gt;printf_P(PSTR("GPS, %ld, %d, "),</w:t>
      </w:r>
    </w:p>
    <w:p w14:paraId="7BB281F4" w14:textId="77777777" w:rsidR="001920C5" w:rsidRDefault="001920C5" w:rsidP="001920C5">
      <w:r>
        <w:t xml:space="preserve">                    (long)temp1,                          // 1 time</w:t>
      </w:r>
    </w:p>
    <w:p w14:paraId="0A305FFC" w14:textId="77777777" w:rsidR="001920C5" w:rsidRDefault="001920C5" w:rsidP="001920C5">
      <w:r>
        <w:t xml:space="preserve">                    (int)temp2);                          // 2 sats</w:t>
      </w:r>
    </w:p>
    <w:p w14:paraId="7CDF0136" w14:textId="77777777" w:rsidR="001920C5" w:rsidRDefault="001920C5" w:rsidP="001920C5">
      <w:r>
        <w:t xml:space="preserve">    print_latlon(&amp;Serial, temp3);</w:t>
      </w:r>
    </w:p>
    <w:p w14:paraId="123E7D70" w14:textId="77777777" w:rsidR="001920C5" w:rsidRDefault="001920C5" w:rsidP="001920C5">
      <w:r>
        <w:t xml:space="preserve">    cliSerial-&gt;print_P(PSTR(", "));</w:t>
      </w:r>
    </w:p>
    <w:p w14:paraId="025EFF3E" w14:textId="77777777" w:rsidR="001920C5" w:rsidRDefault="001920C5" w:rsidP="001920C5">
      <w:r>
        <w:t xml:space="preserve">    print_latlon(&amp;Serial, temp4);</w:t>
      </w:r>
    </w:p>
    <w:p w14:paraId="1172A0ED" w14:textId="77777777" w:rsidR="001920C5" w:rsidRDefault="001920C5" w:rsidP="001920C5">
      <w:r>
        <w:t xml:space="preserve">    cliSerial-&gt;printf_P(PSTR(", %4.4f, %4.4f, %d, %ld\n"),</w:t>
      </w:r>
    </w:p>
    <w:p w14:paraId="75946ECD" w14:textId="77777777" w:rsidR="001920C5" w:rsidRDefault="001920C5" w:rsidP="001920C5">
      <w:r>
        <w:t xml:space="preserve">                    temp5,                                // 5 gps alt</w:t>
      </w:r>
    </w:p>
    <w:p w14:paraId="5A6BA2FC" w14:textId="77777777" w:rsidR="001920C5" w:rsidRDefault="001920C5" w:rsidP="001920C5">
      <w:r>
        <w:t xml:space="preserve">                    temp6,                                // 6 sensor alt</w:t>
      </w:r>
    </w:p>
    <w:p w14:paraId="6E5888C4" w14:textId="77777777" w:rsidR="001920C5" w:rsidRDefault="001920C5" w:rsidP="001920C5">
      <w:r>
        <w:t xml:space="preserve">                    (int)temp7,                           // 7 ground speed</w:t>
      </w:r>
    </w:p>
    <w:p w14:paraId="5583C4A2" w14:textId="77777777" w:rsidR="001920C5" w:rsidRDefault="001920C5" w:rsidP="001920C5">
      <w:r>
        <w:t xml:space="preserve">                    (long)temp8);                         // 8 ground course</w:t>
      </w:r>
    </w:p>
    <w:p w14:paraId="3B1B5763" w14:textId="77777777" w:rsidR="001920C5" w:rsidRDefault="001920C5" w:rsidP="001920C5">
      <w:r>
        <w:t>}</w:t>
      </w:r>
    </w:p>
    <w:p w14:paraId="22F45752" w14:textId="77777777" w:rsidR="001920C5" w:rsidRDefault="001920C5" w:rsidP="001920C5"/>
    <w:p w14:paraId="12C69CEA" w14:textId="77777777" w:rsidR="001920C5" w:rsidRDefault="001920C5" w:rsidP="001920C5">
      <w:r>
        <w:t>static void Log_Write_Raw()</w:t>
      </w:r>
    </w:p>
    <w:p w14:paraId="687E725B" w14:textId="77777777" w:rsidR="001920C5" w:rsidRDefault="001920C5" w:rsidP="001920C5">
      <w:r>
        <w:t>{</w:t>
      </w:r>
    </w:p>
    <w:p w14:paraId="55F5F37C" w14:textId="77777777" w:rsidR="001920C5" w:rsidRDefault="001920C5" w:rsidP="001920C5">
      <w:r>
        <w:t xml:space="preserve">    Vector3f gyro = ins.get_gyro();</w:t>
      </w:r>
    </w:p>
    <w:p w14:paraId="578AC180" w14:textId="77777777" w:rsidR="001920C5" w:rsidRDefault="001920C5" w:rsidP="001920C5">
      <w:r>
        <w:t xml:space="preserve">    Vector3f accel = ins.get_accel();</w:t>
      </w:r>
    </w:p>
    <w:p w14:paraId="012E2318" w14:textId="77777777" w:rsidR="001920C5" w:rsidRDefault="001920C5" w:rsidP="001920C5"/>
    <w:p w14:paraId="62051028" w14:textId="77777777" w:rsidR="001920C5" w:rsidRDefault="001920C5" w:rsidP="001920C5">
      <w:r>
        <w:t xml:space="preserve">    DataFlash.WriteByte(HEAD_BYTE1);</w:t>
      </w:r>
    </w:p>
    <w:p w14:paraId="7749B076" w14:textId="77777777" w:rsidR="001920C5" w:rsidRDefault="001920C5" w:rsidP="001920C5">
      <w:r>
        <w:t xml:space="preserve">    DataFlash.WriteByte(HEAD_BYTE2);</w:t>
      </w:r>
    </w:p>
    <w:p w14:paraId="610393AE" w14:textId="77777777" w:rsidR="001920C5" w:rsidRDefault="001920C5" w:rsidP="001920C5">
      <w:r>
        <w:t xml:space="preserve">    DataFlash.WriteByte(LOG_RAW_MSG);</w:t>
      </w:r>
    </w:p>
    <w:p w14:paraId="61455AF1" w14:textId="77777777" w:rsidR="001920C5" w:rsidRDefault="001920C5" w:rsidP="001920C5"/>
    <w:p w14:paraId="3CBEBC7F" w14:textId="77777777" w:rsidR="001920C5" w:rsidRDefault="001920C5" w:rsidP="001920C5">
      <w:r>
        <w:t xml:space="preserve">    DataFlash.WriteLong(get_int(gyro.x));</w:t>
      </w:r>
    </w:p>
    <w:p w14:paraId="7C523205" w14:textId="77777777" w:rsidR="001920C5" w:rsidRDefault="001920C5" w:rsidP="001920C5">
      <w:r>
        <w:t xml:space="preserve">    DataFlash.WriteLong(get_int(gyro.y));</w:t>
      </w:r>
    </w:p>
    <w:p w14:paraId="7855DA81" w14:textId="77777777" w:rsidR="001920C5" w:rsidRDefault="001920C5" w:rsidP="001920C5">
      <w:r>
        <w:t xml:space="preserve">    DataFlash.WriteLong(get_int(gyro.z));</w:t>
      </w:r>
    </w:p>
    <w:p w14:paraId="10AC8E43" w14:textId="77777777" w:rsidR="001920C5" w:rsidRDefault="001920C5" w:rsidP="001920C5"/>
    <w:p w14:paraId="46DA5C82" w14:textId="77777777" w:rsidR="001920C5" w:rsidRDefault="001920C5" w:rsidP="001920C5">
      <w:r>
        <w:t xml:space="preserve">    DataFlash.WriteLong(get_int(accel.x));</w:t>
      </w:r>
    </w:p>
    <w:p w14:paraId="421BBB99" w14:textId="77777777" w:rsidR="001920C5" w:rsidRDefault="001920C5" w:rsidP="001920C5">
      <w:r>
        <w:t xml:space="preserve">    DataFlash.WriteLong(get_int(accel.y));</w:t>
      </w:r>
    </w:p>
    <w:p w14:paraId="3CF8A44A" w14:textId="77777777" w:rsidR="001920C5" w:rsidRDefault="001920C5" w:rsidP="001920C5">
      <w:r>
        <w:lastRenderedPageBreak/>
        <w:t xml:space="preserve">    DataFlash.WriteLong(get_int(accel.z));</w:t>
      </w:r>
    </w:p>
    <w:p w14:paraId="29C37E34" w14:textId="77777777" w:rsidR="001920C5" w:rsidRDefault="001920C5" w:rsidP="001920C5"/>
    <w:p w14:paraId="4BCD6A21" w14:textId="77777777" w:rsidR="001920C5" w:rsidRDefault="001920C5" w:rsidP="001920C5">
      <w:r>
        <w:t xml:space="preserve">    DataFlash.WriteByte(END_BYTE);</w:t>
      </w:r>
    </w:p>
    <w:p w14:paraId="226D5AA4" w14:textId="77777777" w:rsidR="001920C5" w:rsidRDefault="001920C5" w:rsidP="001920C5"/>
    <w:p w14:paraId="583B1992" w14:textId="77777777" w:rsidR="001920C5" w:rsidRDefault="001920C5" w:rsidP="001920C5">
      <w:r>
        <w:tab/>
        <w:t>/*</w:t>
      </w:r>
    </w:p>
    <w:p w14:paraId="6E50E7A1" w14:textId="77777777" w:rsidR="001920C5" w:rsidRDefault="001920C5" w:rsidP="001920C5">
      <w:r>
        <w:tab/>
        <w:t>DataFlash.WriteByte(HEAD_BYTE1);</w:t>
      </w:r>
    </w:p>
    <w:p w14:paraId="30D2F36A" w14:textId="77777777" w:rsidR="001920C5" w:rsidRDefault="001920C5" w:rsidP="001920C5">
      <w:r>
        <w:tab/>
        <w:t>DataFlash.WriteByte(HEAD_BYTE2);</w:t>
      </w:r>
    </w:p>
    <w:p w14:paraId="27D100F3" w14:textId="77777777" w:rsidR="001920C5" w:rsidRDefault="001920C5" w:rsidP="001920C5">
      <w:r>
        <w:tab/>
        <w:t>DataFlash.WriteByte(LOG_RAW_MSG);</w:t>
      </w:r>
    </w:p>
    <w:p w14:paraId="181E4325" w14:textId="77777777" w:rsidR="001920C5" w:rsidRDefault="001920C5" w:rsidP="001920C5">
      <w:r>
        <w:tab/>
        <w:t>DataFlash.WriteLong(get_int(ahrs._omega_I.x));</w:t>
      </w:r>
    </w:p>
    <w:p w14:paraId="5C02A640" w14:textId="77777777" w:rsidR="001920C5" w:rsidRDefault="001920C5" w:rsidP="001920C5">
      <w:r>
        <w:tab/>
        <w:t>DataFlash.WriteLong(get_int(ahrs._omega_I.y));</w:t>
      </w:r>
    </w:p>
    <w:p w14:paraId="6CB0CDD9" w14:textId="77777777" w:rsidR="001920C5" w:rsidRDefault="001920C5" w:rsidP="001920C5"/>
    <w:p w14:paraId="55D5ED8D" w14:textId="77777777" w:rsidR="001920C5" w:rsidRDefault="001920C5" w:rsidP="001920C5">
      <w:r>
        <w:t xml:space="preserve">    DataFlash.WriteByte(END_BYTE);</w:t>
      </w:r>
    </w:p>
    <w:p w14:paraId="0B070D79" w14:textId="77777777" w:rsidR="001920C5" w:rsidRDefault="001920C5" w:rsidP="001920C5">
      <w:r>
        <w:tab/>
        <w:t>*/</w:t>
      </w:r>
    </w:p>
    <w:p w14:paraId="289C86DE" w14:textId="77777777" w:rsidR="001920C5" w:rsidRDefault="001920C5" w:rsidP="001920C5">
      <w:r>
        <w:t>}</w:t>
      </w:r>
    </w:p>
    <w:p w14:paraId="17EEB710" w14:textId="77777777" w:rsidR="001920C5" w:rsidRDefault="001920C5" w:rsidP="001920C5"/>
    <w:p w14:paraId="3BF18E12" w14:textId="77777777" w:rsidR="001920C5" w:rsidRDefault="001920C5" w:rsidP="001920C5">
      <w:r>
        <w:t>// Read a raw accel/gyro packet</w:t>
      </w:r>
    </w:p>
    <w:p w14:paraId="3CE4174A" w14:textId="77777777" w:rsidR="001920C5" w:rsidRDefault="001920C5" w:rsidP="001920C5">
      <w:r>
        <w:t>static void Log_Read_Raw()</w:t>
      </w:r>
    </w:p>
    <w:p w14:paraId="155E480E" w14:textId="77777777" w:rsidR="001920C5" w:rsidRDefault="001920C5" w:rsidP="001920C5">
      <w:r>
        <w:t>{</w:t>
      </w:r>
    </w:p>
    <w:p w14:paraId="5CFEF037" w14:textId="77777777" w:rsidR="001920C5" w:rsidRDefault="001920C5" w:rsidP="001920C5">
      <w:r>
        <w:t xml:space="preserve">    float logvar;</w:t>
      </w:r>
    </w:p>
    <w:p w14:paraId="3B52517C" w14:textId="77777777" w:rsidR="001920C5" w:rsidRDefault="001920C5" w:rsidP="001920C5">
      <w:r>
        <w:t xml:space="preserve">    cliSerial-&gt;printf_P(PSTR("RAW,"));</w:t>
      </w:r>
    </w:p>
    <w:p w14:paraId="600CE447" w14:textId="77777777" w:rsidR="001920C5" w:rsidRDefault="001920C5" w:rsidP="001920C5">
      <w:r>
        <w:t xml:space="preserve">    for (int16_t y = 0; y &lt; 6; y++) {</w:t>
      </w:r>
    </w:p>
    <w:p w14:paraId="699E56A6" w14:textId="77777777" w:rsidR="001920C5" w:rsidRDefault="001920C5" w:rsidP="001920C5">
      <w:r>
        <w:t xml:space="preserve">        logvar = get_float(DataFlash.ReadLong());</w:t>
      </w:r>
    </w:p>
    <w:p w14:paraId="7A6F1CDB" w14:textId="77777777" w:rsidR="001920C5" w:rsidRDefault="001920C5" w:rsidP="001920C5">
      <w:r>
        <w:t xml:space="preserve">        cliSerial-&gt;print(logvar);</w:t>
      </w:r>
    </w:p>
    <w:p w14:paraId="13B2F5BF" w14:textId="77777777" w:rsidR="001920C5" w:rsidRDefault="001920C5" w:rsidP="001920C5">
      <w:r>
        <w:t xml:space="preserve">        cliSerial-&gt;print_P(PSTR(", "));</w:t>
      </w:r>
    </w:p>
    <w:p w14:paraId="538A6159" w14:textId="77777777" w:rsidR="001920C5" w:rsidRDefault="001920C5" w:rsidP="001920C5">
      <w:r>
        <w:t xml:space="preserve">    }</w:t>
      </w:r>
    </w:p>
    <w:p w14:paraId="7EC57FAD" w14:textId="77777777" w:rsidR="001920C5" w:rsidRDefault="001920C5" w:rsidP="001920C5">
      <w:r>
        <w:t xml:space="preserve">    cliSerial-&gt;println_P(PSTR(" "));</w:t>
      </w:r>
    </w:p>
    <w:p w14:paraId="79C002B6" w14:textId="77777777" w:rsidR="001920C5" w:rsidRDefault="001920C5" w:rsidP="001920C5"/>
    <w:p w14:paraId="5634EB7D" w14:textId="77777777" w:rsidR="001920C5" w:rsidRDefault="001920C5" w:rsidP="001920C5">
      <w:r>
        <w:tab/>
        <w:t>/*</w:t>
      </w:r>
    </w:p>
    <w:p w14:paraId="473AFF7D" w14:textId="77777777" w:rsidR="001920C5" w:rsidRDefault="001920C5" w:rsidP="001920C5">
      <w:r>
        <w:tab/>
        <w:t>float temp1 = get_float(DataFlash.ReadLong());</w:t>
      </w:r>
    </w:p>
    <w:p w14:paraId="3D683986" w14:textId="77777777" w:rsidR="001920C5" w:rsidRDefault="001920C5" w:rsidP="001920C5">
      <w:r>
        <w:tab/>
        <w:t>float temp2 = get_float(DataFlash.ReadLong());</w:t>
      </w:r>
    </w:p>
    <w:p w14:paraId="62739EB9" w14:textId="77777777" w:rsidR="001920C5" w:rsidRDefault="001920C5" w:rsidP="001920C5"/>
    <w:p w14:paraId="089CFF45" w14:textId="77777777" w:rsidR="001920C5" w:rsidRDefault="001920C5" w:rsidP="001920C5">
      <w:r>
        <w:tab/>
        <w:t>cliSerial-&gt;printf_P(PSTR("RAW, %4.4f, %4.4f\n"),</w:t>
      </w:r>
    </w:p>
    <w:p w14:paraId="09F9A84D" w14:textId="77777777" w:rsidR="001920C5" w:rsidRDefault="001920C5" w:rsidP="001920C5">
      <w:r>
        <w:tab/>
      </w:r>
      <w:r>
        <w:tab/>
      </w:r>
      <w:r>
        <w:tab/>
        <w:t>temp1,</w:t>
      </w:r>
    </w:p>
    <w:p w14:paraId="49BA4838" w14:textId="77777777" w:rsidR="001920C5" w:rsidRDefault="001920C5" w:rsidP="001920C5">
      <w:r>
        <w:tab/>
      </w:r>
      <w:r>
        <w:tab/>
      </w:r>
      <w:r>
        <w:tab/>
        <w:t>temp2);</w:t>
      </w:r>
    </w:p>
    <w:p w14:paraId="0A7179AB" w14:textId="77777777" w:rsidR="001920C5" w:rsidRDefault="001920C5" w:rsidP="001920C5">
      <w:r>
        <w:tab/>
        <w:t>*/</w:t>
      </w:r>
    </w:p>
    <w:p w14:paraId="3E55491F" w14:textId="77777777" w:rsidR="001920C5" w:rsidRDefault="001920C5" w:rsidP="001920C5">
      <w:r>
        <w:t>}</w:t>
      </w:r>
    </w:p>
    <w:p w14:paraId="68E30659" w14:textId="77777777" w:rsidR="001920C5" w:rsidRDefault="001920C5" w:rsidP="001920C5"/>
    <w:p w14:paraId="6877673C" w14:textId="77777777" w:rsidR="001920C5" w:rsidRDefault="001920C5" w:rsidP="001920C5"/>
    <w:p w14:paraId="47C06002" w14:textId="77777777" w:rsidR="001920C5" w:rsidRDefault="001920C5" w:rsidP="001920C5">
      <w:r>
        <w:t>// Write an Current data packet. Total length : 16 bytes</w:t>
      </w:r>
    </w:p>
    <w:p w14:paraId="3A300631" w14:textId="77777777" w:rsidR="001920C5" w:rsidRDefault="001920C5" w:rsidP="001920C5">
      <w:r>
        <w:t>static void Log_Write_Current()</w:t>
      </w:r>
    </w:p>
    <w:p w14:paraId="5F6A5AFE" w14:textId="77777777" w:rsidR="001920C5" w:rsidRDefault="001920C5" w:rsidP="001920C5">
      <w:r>
        <w:t>{</w:t>
      </w:r>
    </w:p>
    <w:p w14:paraId="0E31B046" w14:textId="77777777" w:rsidR="001920C5" w:rsidRDefault="001920C5" w:rsidP="001920C5">
      <w:r>
        <w:t xml:space="preserve">    DataFlash.WriteByte(HEAD_BYTE1);</w:t>
      </w:r>
    </w:p>
    <w:p w14:paraId="2344136C" w14:textId="77777777" w:rsidR="001920C5" w:rsidRDefault="001920C5" w:rsidP="001920C5">
      <w:r>
        <w:t xml:space="preserve">    DataFlash.WriteByte(HEAD_BYTE2);</w:t>
      </w:r>
    </w:p>
    <w:p w14:paraId="05A9CD3C" w14:textId="77777777" w:rsidR="001920C5" w:rsidRDefault="001920C5" w:rsidP="001920C5">
      <w:r>
        <w:t xml:space="preserve">    DataFlash.WriteByte(LOG_CURRENT_MSG);</w:t>
      </w:r>
    </w:p>
    <w:p w14:paraId="5E3336B6" w14:textId="77777777" w:rsidR="001920C5" w:rsidRDefault="001920C5" w:rsidP="001920C5"/>
    <w:p w14:paraId="6DC6BBA2" w14:textId="77777777" w:rsidR="001920C5" w:rsidRDefault="001920C5" w:rsidP="001920C5">
      <w:r>
        <w:t xml:space="preserve">    DataFlash.WriteInt(g.rc_3.control_in);                      // 1</w:t>
      </w:r>
    </w:p>
    <w:p w14:paraId="7C1915AE" w14:textId="77777777" w:rsidR="001920C5" w:rsidRDefault="001920C5" w:rsidP="001920C5">
      <w:r>
        <w:t xml:space="preserve">    DataFlash.WriteLong(throttle_integrator);                   // 2</w:t>
      </w:r>
    </w:p>
    <w:p w14:paraId="6961C0B3" w14:textId="77777777" w:rsidR="001920C5" w:rsidRDefault="001920C5" w:rsidP="001920C5">
      <w:r>
        <w:t xml:space="preserve">    DataFlash.WriteInt(battery_voltage1     * 100.0);           // 3</w:t>
      </w:r>
    </w:p>
    <w:p w14:paraId="662A830B" w14:textId="77777777" w:rsidR="001920C5" w:rsidRDefault="001920C5" w:rsidP="001920C5">
      <w:r>
        <w:t xml:space="preserve">    DataFlash.WriteInt(current_amps1        * 100.0);           // 4</w:t>
      </w:r>
    </w:p>
    <w:p w14:paraId="07F22C0B" w14:textId="77777777" w:rsidR="001920C5" w:rsidRDefault="001920C5" w:rsidP="001920C5">
      <w:r>
        <w:t xml:space="preserve">    DataFlash.WriteInt(current_total1);                                 // 5</w:t>
      </w:r>
    </w:p>
    <w:p w14:paraId="70905CD0" w14:textId="77777777" w:rsidR="001920C5" w:rsidRDefault="001920C5" w:rsidP="001920C5"/>
    <w:p w14:paraId="6D4587F4" w14:textId="77777777" w:rsidR="001920C5" w:rsidRDefault="001920C5" w:rsidP="001920C5">
      <w:r>
        <w:t xml:space="preserve">    DataFlash.WriteByte(END_BYTE);</w:t>
      </w:r>
    </w:p>
    <w:p w14:paraId="1F7D872A" w14:textId="77777777" w:rsidR="001920C5" w:rsidRDefault="001920C5" w:rsidP="001920C5">
      <w:r>
        <w:t>}</w:t>
      </w:r>
    </w:p>
    <w:p w14:paraId="2DB722E9" w14:textId="77777777" w:rsidR="001920C5" w:rsidRDefault="001920C5" w:rsidP="001920C5"/>
    <w:p w14:paraId="65C31783" w14:textId="77777777" w:rsidR="001920C5" w:rsidRDefault="001920C5" w:rsidP="001920C5">
      <w:r>
        <w:t>// Read a Current packet</w:t>
      </w:r>
    </w:p>
    <w:p w14:paraId="0869F8C0" w14:textId="77777777" w:rsidR="001920C5" w:rsidRDefault="001920C5" w:rsidP="001920C5">
      <w:r>
        <w:t>static void Log_Read_Current()</w:t>
      </w:r>
    </w:p>
    <w:p w14:paraId="64789066" w14:textId="77777777" w:rsidR="001920C5" w:rsidRDefault="001920C5" w:rsidP="001920C5">
      <w:r>
        <w:t>{</w:t>
      </w:r>
    </w:p>
    <w:p w14:paraId="0048912B" w14:textId="77777777" w:rsidR="001920C5" w:rsidRDefault="001920C5" w:rsidP="001920C5">
      <w:r>
        <w:t xml:space="preserve">    int16_t temp1 = DataFlash.ReadInt();                        // 1</w:t>
      </w:r>
    </w:p>
    <w:p w14:paraId="7AF5D89D" w14:textId="77777777" w:rsidR="001920C5" w:rsidRDefault="001920C5" w:rsidP="001920C5">
      <w:r>
        <w:t xml:space="preserve">    int32_t temp2 = DataFlash.ReadLong();                       // 2</w:t>
      </w:r>
    </w:p>
    <w:p w14:paraId="4483EF81" w14:textId="77777777" w:rsidR="001920C5" w:rsidRDefault="001920C5" w:rsidP="001920C5">
      <w:r>
        <w:t xml:space="preserve">    float temp3 = DataFlash.ReadInt() / 100.f;          // 3</w:t>
      </w:r>
    </w:p>
    <w:p w14:paraId="14880274" w14:textId="77777777" w:rsidR="001920C5" w:rsidRDefault="001920C5" w:rsidP="001920C5">
      <w:r>
        <w:t xml:space="preserve">    float temp4 = DataFlash.ReadInt() / 100.f;          // 4</w:t>
      </w:r>
    </w:p>
    <w:p w14:paraId="40D2E6C5" w14:textId="77777777" w:rsidR="001920C5" w:rsidRDefault="001920C5" w:rsidP="001920C5">
      <w:r>
        <w:t xml:space="preserve">    int16_t temp5 = DataFlash.ReadInt();                        // 5</w:t>
      </w:r>
    </w:p>
    <w:p w14:paraId="75EBEA1B" w14:textId="77777777" w:rsidR="001920C5" w:rsidRDefault="001920C5" w:rsidP="001920C5"/>
    <w:p w14:paraId="76810624" w14:textId="77777777" w:rsidR="001920C5" w:rsidRDefault="001920C5" w:rsidP="001920C5">
      <w:r>
        <w:t xml:space="preserve">    //  1    2    3      4      5</w:t>
      </w:r>
    </w:p>
    <w:p w14:paraId="4ED5887D" w14:textId="77777777" w:rsidR="001920C5" w:rsidRDefault="001920C5" w:rsidP="001920C5">
      <w:r>
        <w:t xml:space="preserve">    cliSerial-&gt;printf_P(PSTR("CURR, %d, %ld, %4.4f, %4.4f, %d\n"),</w:t>
      </w:r>
    </w:p>
    <w:p w14:paraId="70E21586" w14:textId="77777777" w:rsidR="001920C5" w:rsidRDefault="001920C5" w:rsidP="001920C5">
      <w:r>
        <w:t xml:space="preserve">                    (int)temp1,</w:t>
      </w:r>
    </w:p>
    <w:p w14:paraId="2C60A806" w14:textId="77777777" w:rsidR="001920C5" w:rsidRDefault="001920C5" w:rsidP="001920C5">
      <w:r>
        <w:t xml:space="preserve">                    (long)temp2,</w:t>
      </w:r>
    </w:p>
    <w:p w14:paraId="131AA8DA" w14:textId="77777777" w:rsidR="001920C5" w:rsidRDefault="001920C5" w:rsidP="001920C5">
      <w:r>
        <w:t xml:space="preserve">                    temp3,</w:t>
      </w:r>
    </w:p>
    <w:p w14:paraId="00CC6F4B" w14:textId="77777777" w:rsidR="001920C5" w:rsidRDefault="001920C5" w:rsidP="001920C5">
      <w:r>
        <w:t xml:space="preserve">                    temp4,</w:t>
      </w:r>
    </w:p>
    <w:p w14:paraId="3DD63749" w14:textId="77777777" w:rsidR="001920C5" w:rsidRDefault="001920C5" w:rsidP="001920C5">
      <w:r>
        <w:t xml:space="preserve">                    (int)temp5);</w:t>
      </w:r>
    </w:p>
    <w:p w14:paraId="5E13B759" w14:textId="77777777" w:rsidR="001920C5" w:rsidRDefault="001920C5" w:rsidP="001920C5">
      <w:r>
        <w:t>}</w:t>
      </w:r>
    </w:p>
    <w:p w14:paraId="356DAFBE" w14:textId="77777777" w:rsidR="001920C5" w:rsidRDefault="001920C5" w:rsidP="001920C5"/>
    <w:p w14:paraId="4BFBE0C4" w14:textId="77777777" w:rsidR="001920C5" w:rsidRDefault="001920C5" w:rsidP="001920C5">
      <w:r>
        <w:t>// Write an Motors packet. Total length : 12 ~ 20 bytes</w:t>
      </w:r>
    </w:p>
    <w:p w14:paraId="18EAA9C1" w14:textId="77777777" w:rsidR="001920C5" w:rsidRDefault="001920C5" w:rsidP="001920C5">
      <w:r>
        <w:t>static void Log_Write_Motors()</w:t>
      </w:r>
    </w:p>
    <w:p w14:paraId="7D7F0FD3" w14:textId="77777777" w:rsidR="001920C5" w:rsidRDefault="001920C5" w:rsidP="001920C5">
      <w:r>
        <w:t>{</w:t>
      </w:r>
    </w:p>
    <w:p w14:paraId="0E8F1322" w14:textId="77777777" w:rsidR="001920C5" w:rsidRDefault="001920C5" w:rsidP="001920C5">
      <w:r>
        <w:t xml:space="preserve">    DataFlash.WriteByte(HEAD_BYTE1);</w:t>
      </w:r>
    </w:p>
    <w:p w14:paraId="21DDAE09" w14:textId="77777777" w:rsidR="001920C5" w:rsidRDefault="001920C5" w:rsidP="001920C5">
      <w:r>
        <w:t xml:space="preserve">    DataFlash.WriteByte(HEAD_BYTE2);</w:t>
      </w:r>
    </w:p>
    <w:p w14:paraId="506A48F7" w14:textId="77777777" w:rsidR="001920C5" w:rsidRDefault="001920C5" w:rsidP="001920C5">
      <w:r>
        <w:t xml:space="preserve">    DataFlash.WriteByte(LOG_MOTORS_MSG);</w:t>
      </w:r>
    </w:p>
    <w:p w14:paraId="187E0054" w14:textId="77777777" w:rsidR="001920C5" w:rsidRDefault="001920C5" w:rsidP="001920C5"/>
    <w:p w14:paraId="34DF4CC4" w14:textId="77777777" w:rsidR="001920C5" w:rsidRDefault="001920C5" w:rsidP="001920C5">
      <w:r>
        <w:t xml:space="preserve"> #if FRAME_CONFIG ==     TRI_FRAME</w:t>
      </w:r>
    </w:p>
    <w:p w14:paraId="7590C228" w14:textId="77777777" w:rsidR="001920C5" w:rsidRDefault="001920C5" w:rsidP="001920C5">
      <w:r>
        <w:t xml:space="preserve">    DataFlash.WriteInt(motors.motor_out[AP_MOTORS_MOT_1]);    //1</w:t>
      </w:r>
    </w:p>
    <w:p w14:paraId="4D757942" w14:textId="77777777" w:rsidR="001920C5" w:rsidRDefault="001920C5" w:rsidP="001920C5">
      <w:r>
        <w:t xml:space="preserve">    DataFlash.WriteInt(motors.motor_out[AP_MOTORS_MOT_2]);    //2</w:t>
      </w:r>
    </w:p>
    <w:p w14:paraId="2EB9B537" w14:textId="77777777" w:rsidR="001920C5" w:rsidRDefault="001920C5" w:rsidP="001920C5">
      <w:r>
        <w:t xml:space="preserve">    DataFlash.WriteInt(motors.motor_out[AP_MOTORS_MOT_4]);    //3</w:t>
      </w:r>
    </w:p>
    <w:p w14:paraId="2569C976" w14:textId="77777777" w:rsidR="001920C5" w:rsidRDefault="001920C5" w:rsidP="001920C5">
      <w:r>
        <w:t xml:space="preserve">    DataFlash.WriteInt(g.rc_4.radio_out);    //4</w:t>
      </w:r>
    </w:p>
    <w:p w14:paraId="66627C78" w14:textId="77777777" w:rsidR="001920C5" w:rsidRDefault="001920C5" w:rsidP="001920C5"/>
    <w:p w14:paraId="6B4E082B" w14:textId="77777777" w:rsidR="001920C5" w:rsidRDefault="001920C5" w:rsidP="001920C5">
      <w:r>
        <w:t xml:space="preserve"> #elif FRAME_CONFIG == HEXA_FRAME</w:t>
      </w:r>
    </w:p>
    <w:p w14:paraId="2B9C4E23" w14:textId="77777777" w:rsidR="001920C5" w:rsidRDefault="001920C5" w:rsidP="001920C5">
      <w:r>
        <w:t xml:space="preserve">    DataFlash.WriteInt(motors.motor_out[AP_MOTORS_MOT_1]);    //1</w:t>
      </w:r>
    </w:p>
    <w:p w14:paraId="266E5993" w14:textId="77777777" w:rsidR="001920C5" w:rsidRDefault="001920C5" w:rsidP="001920C5">
      <w:r>
        <w:t xml:space="preserve">    DataFlash.WriteInt(motors.motor_out[AP_MOTORS_MOT_2]);    //2</w:t>
      </w:r>
    </w:p>
    <w:p w14:paraId="726F3377" w14:textId="77777777" w:rsidR="001920C5" w:rsidRDefault="001920C5" w:rsidP="001920C5">
      <w:r>
        <w:t xml:space="preserve">    DataFlash.WriteInt(motors.motor_out[AP_MOTORS_MOT_3]);    //3</w:t>
      </w:r>
    </w:p>
    <w:p w14:paraId="2F165EFB" w14:textId="77777777" w:rsidR="001920C5" w:rsidRDefault="001920C5" w:rsidP="001920C5">
      <w:r>
        <w:t xml:space="preserve">    DataFlash.WriteInt(motors.motor_out[AP_MOTORS_MOT_4]);    //4</w:t>
      </w:r>
    </w:p>
    <w:p w14:paraId="08469BAD" w14:textId="77777777" w:rsidR="001920C5" w:rsidRDefault="001920C5" w:rsidP="001920C5">
      <w:r>
        <w:t xml:space="preserve">    DataFlash.WriteInt(motors.motor_out[AP_MOTORS_MOT_5]);    //5</w:t>
      </w:r>
    </w:p>
    <w:p w14:paraId="17CF032F" w14:textId="77777777" w:rsidR="001920C5" w:rsidRDefault="001920C5" w:rsidP="001920C5">
      <w:r>
        <w:t xml:space="preserve">    DataFlash.WriteInt(motors.motor_out[AP_MOTORS_MOT_6]);    //6</w:t>
      </w:r>
    </w:p>
    <w:p w14:paraId="7BB9D28D" w14:textId="77777777" w:rsidR="001920C5" w:rsidRDefault="001920C5" w:rsidP="001920C5"/>
    <w:p w14:paraId="22CF5912" w14:textId="77777777" w:rsidR="001920C5" w:rsidRDefault="001920C5" w:rsidP="001920C5">
      <w:r>
        <w:t xml:space="preserve"> #elif FRAME_CONFIG == Y6_FRAME</w:t>
      </w:r>
    </w:p>
    <w:p w14:paraId="0798C61C" w14:textId="77777777" w:rsidR="001920C5" w:rsidRDefault="001920C5" w:rsidP="001920C5">
      <w:r>
        <w:t xml:space="preserve">    //left</w:t>
      </w:r>
    </w:p>
    <w:p w14:paraId="0AF4C6FD" w14:textId="77777777" w:rsidR="001920C5" w:rsidRDefault="001920C5" w:rsidP="001920C5">
      <w:r>
        <w:t xml:space="preserve">    DataFlash.WriteInt(motors.motor_out[AP_MOTORS_MOT_2]);    //1</w:t>
      </w:r>
    </w:p>
    <w:p w14:paraId="6B828ED5" w14:textId="77777777" w:rsidR="001920C5" w:rsidRDefault="001920C5" w:rsidP="001920C5">
      <w:r>
        <w:t xml:space="preserve">    DataFlash.WriteInt(motors.motor_out[AP_MOTORS_MOT_3]);    //2</w:t>
      </w:r>
    </w:p>
    <w:p w14:paraId="0AAE60B1" w14:textId="77777777" w:rsidR="001920C5" w:rsidRDefault="001920C5" w:rsidP="001920C5">
      <w:r>
        <w:t xml:space="preserve">    //right</w:t>
      </w:r>
    </w:p>
    <w:p w14:paraId="5EC01B93" w14:textId="77777777" w:rsidR="001920C5" w:rsidRDefault="001920C5" w:rsidP="001920C5">
      <w:r>
        <w:t xml:space="preserve">    DataFlash.WriteInt(motors.motor_out[AP_MOTORS_MOT_5]);    //3</w:t>
      </w:r>
    </w:p>
    <w:p w14:paraId="0AEEB5DD" w14:textId="77777777" w:rsidR="001920C5" w:rsidRDefault="001920C5" w:rsidP="001920C5">
      <w:r>
        <w:t xml:space="preserve">    DataFlash.WriteInt(motors.motor_out[AP_MOTORS_MOT_1]);    //4</w:t>
      </w:r>
    </w:p>
    <w:p w14:paraId="02C3A280" w14:textId="77777777" w:rsidR="001920C5" w:rsidRDefault="001920C5" w:rsidP="001920C5">
      <w:r>
        <w:t xml:space="preserve">    //back</w:t>
      </w:r>
    </w:p>
    <w:p w14:paraId="263DB95B" w14:textId="77777777" w:rsidR="001920C5" w:rsidRDefault="001920C5" w:rsidP="001920C5">
      <w:r>
        <w:t xml:space="preserve">    DataFlash.WriteInt(motors.motor_out[AP_MOTORS_MOT_6]);    //5</w:t>
      </w:r>
    </w:p>
    <w:p w14:paraId="28FC9C06" w14:textId="77777777" w:rsidR="001920C5" w:rsidRDefault="001920C5" w:rsidP="001920C5">
      <w:r>
        <w:t xml:space="preserve">    DataFlash.WriteInt(motors.motor_out[AP_MOTORS_MOT_4]);    //6</w:t>
      </w:r>
    </w:p>
    <w:p w14:paraId="7DFA52FD" w14:textId="77777777" w:rsidR="001920C5" w:rsidRDefault="001920C5" w:rsidP="001920C5"/>
    <w:p w14:paraId="074EB8B0" w14:textId="77777777" w:rsidR="001920C5" w:rsidRDefault="001920C5" w:rsidP="001920C5">
      <w:r>
        <w:t xml:space="preserve"> #elif FRAME_CONFIG == OCTA_FRAME || FRAME_CONFIG == OCTA_QUAD_FRAME</w:t>
      </w:r>
    </w:p>
    <w:p w14:paraId="720FE651" w14:textId="77777777" w:rsidR="001920C5" w:rsidRDefault="001920C5" w:rsidP="001920C5">
      <w:r>
        <w:t xml:space="preserve">    DataFlash.WriteInt(motors.motor_out[AP_MOTORS_MOT_1]);    //1</w:t>
      </w:r>
    </w:p>
    <w:p w14:paraId="67039BF9" w14:textId="77777777" w:rsidR="001920C5" w:rsidRDefault="001920C5" w:rsidP="001920C5">
      <w:r>
        <w:t xml:space="preserve">    DataFlash.WriteInt(motors.motor_out[AP_MOTORS_MOT_2]);    //2</w:t>
      </w:r>
    </w:p>
    <w:p w14:paraId="108384B0" w14:textId="77777777" w:rsidR="001920C5" w:rsidRDefault="001920C5" w:rsidP="001920C5">
      <w:r>
        <w:t xml:space="preserve">    DataFlash.WriteInt(motors.motor_out[AP_MOTORS_MOT_3]);    //3</w:t>
      </w:r>
    </w:p>
    <w:p w14:paraId="208616A0" w14:textId="77777777" w:rsidR="001920C5" w:rsidRDefault="001920C5" w:rsidP="001920C5">
      <w:r>
        <w:t xml:space="preserve">    DataFlash.WriteInt(motors.motor_out[AP_MOTORS_MOT_4]);    //4</w:t>
      </w:r>
    </w:p>
    <w:p w14:paraId="531EC4ED" w14:textId="77777777" w:rsidR="001920C5" w:rsidRDefault="001920C5" w:rsidP="001920C5">
      <w:r>
        <w:t xml:space="preserve">    DataFlash.WriteInt(motors.motor_out[AP_MOTORS_MOT_5]);    //5</w:t>
      </w:r>
    </w:p>
    <w:p w14:paraId="5E7598E7" w14:textId="77777777" w:rsidR="001920C5" w:rsidRDefault="001920C5" w:rsidP="001920C5">
      <w:r>
        <w:t xml:space="preserve">    DataFlash.WriteInt(motors.motor_out[AP_MOTORS_MOT_6]);     //6</w:t>
      </w:r>
    </w:p>
    <w:p w14:paraId="6077C9D5" w14:textId="77777777" w:rsidR="001920C5" w:rsidRDefault="001920C5" w:rsidP="001920C5">
      <w:r>
        <w:t xml:space="preserve">    DataFlash.WriteInt(motors.motor_out[AP_MOTORS_MOT_7]);    //7</w:t>
      </w:r>
    </w:p>
    <w:p w14:paraId="6E86CA24" w14:textId="77777777" w:rsidR="001920C5" w:rsidRDefault="001920C5" w:rsidP="001920C5">
      <w:r>
        <w:t xml:space="preserve">    DataFlash.WriteInt(motors.motor_out[AP_MOTORS_MOT_8]);    //8</w:t>
      </w:r>
    </w:p>
    <w:p w14:paraId="4405B825" w14:textId="77777777" w:rsidR="001920C5" w:rsidRDefault="001920C5" w:rsidP="001920C5"/>
    <w:p w14:paraId="2A764107" w14:textId="77777777" w:rsidR="001920C5" w:rsidRDefault="001920C5" w:rsidP="001920C5">
      <w:r>
        <w:t xml:space="preserve"> #elif FRAME_CONFIG == HELI_FRAME</w:t>
      </w:r>
    </w:p>
    <w:p w14:paraId="15A97E5D" w14:textId="77777777" w:rsidR="001920C5" w:rsidRDefault="001920C5" w:rsidP="001920C5">
      <w:r>
        <w:t xml:space="preserve">    DataFlash.WriteInt(motors.motor_out[AP_MOTORS_MOT_1]);    //1</w:t>
      </w:r>
    </w:p>
    <w:p w14:paraId="226180F1" w14:textId="77777777" w:rsidR="001920C5" w:rsidRDefault="001920C5" w:rsidP="001920C5">
      <w:r>
        <w:t xml:space="preserve">    DataFlash.WriteInt(motors.motor_out[AP_MOTORS_MOT_2]);    //2</w:t>
      </w:r>
    </w:p>
    <w:p w14:paraId="119C5826" w14:textId="77777777" w:rsidR="001920C5" w:rsidRDefault="001920C5" w:rsidP="001920C5">
      <w:r>
        <w:t xml:space="preserve">    DataFlash.WriteInt(motors.motor_out[AP_MOTORS_MOT_3]);    //3</w:t>
      </w:r>
    </w:p>
    <w:p w14:paraId="35EE5EEE" w14:textId="77777777" w:rsidR="001920C5" w:rsidRDefault="001920C5" w:rsidP="001920C5">
      <w:r>
        <w:t xml:space="preserve">    DataFlash.WriteInt(motors.motor_out[AP_MOTORS_MOT_4]);    //4</w:t>
      </w:r>
    </w:p>
    <w:p w14:paraId="14BCA1FC" w14:textId="77777777" w:rsidR="001920C5" w:rsidRDefault="001920C5" w:rsidP="001920C5">
      <w:r>
        <w:t xml:space="preserve">    DataFlash.WriteInt(motors.ext_gyro_gain);    //5</w:t>
      </w:r>
    </w:p>
    <w:p w14:paraId="239F0C00" w14:textId="77777777" w:rsidR="001920C5" w:rsidRDefault="001920C5" w:rsidP="001920C5"/>
    <w:p w14:paraId="279C3278" w14:textId="77777777" w:rsidR="001920C5" w:rsidRDefault="001920C5" w:rsidP="001920C5">
      <w:r>
        <w:t xml:space="preserve"> #else        // quads</w:t>
      </w:r>
    </w:p>
    <w:p w14:paraId="2E48F099" w14:textId="77777777" w:rsidR="001920C5" w:rsidRDefault="001920C5" w:rsidP="001920C5">
      <w:r>
        <w:t xml:space="preserve">    DataFlash.WriteInt(motors.motor_out[AP_MOTORS_MOT_1]);    //1</w:t>
      </w:r>
    </w:p>
    <w:p w14:paraId="3F42F09A" w14:textId="77777777" w:rsidR="001920C5" w:rsidRDefault="001920C5" w:rsidP="001920C5">
      <w:r>
        <w:t xml:space="preserve">    DataFlash.WriteInt(motors.motor_out[AP_MOTORS_MOT_2]);    //2</w:t>
      </w:r>
    </w:p>
    <w:p w14:paraId="061527AE" w14:textId="77777777" w:rsidR="001920C5" w:rsidRDefault="001920C5" w:rsidP="001920C5">
      <w:r>
        <w:t xml:space="preserve">    DataFlash.WriteInt(motors.motor_out[AP_MOTORS_MOT_3]);    //3</w:t>
      </w:r>
    </w:p>
    <w:p w14:paraId="749FE89E" w14:textId="77777777" w:rsidR="001920C5" w:rsidRDefault="001920C5" w:rsidP="001920C5">
      <w:r>
        <w:t xml:space="preserve">    DataFlash.WriteInt(motors.motor_out[AP_MOTORS_MOT_4]);    //4</w:t>
      </w:r>
    </w:p>
    <w:p w14:paraId="35ABEE42" w14:textId="77777777" w:rsidR="001920C5" w:rsidRDefault="001920C5" w:rsidP="001920C5">
      <w:r>
        <w:t xml:space="preserve"> #endif</w:t>
      </w:r>
    </w:p>
    <w:p w14:paraId="1FE0335E" w14:textId="77777777" w:rsidR="001920C5" w:rsidRDefault="001920C5" w:rsidP="001920C5"/>
    <w:p w14:paraId="771F6B5F" w14:textId="77777777" w:rsidR="001920C5" w:rsidRDefault="001920C5" w:rsidP="001920C5">
      <w:r>
        <w:t xml:space="preserve">    DataFlash.WriteByte(END_BYTE);</w:t>
      </w:r>
    </w:p>
    <w:p w14:paraId="0B670DA2" w14:textId="77777777" w:rsidR="001920C5" w:rsidRDefault="001920C5" w:rsidP="001920C5">
      <w:r>
        <w:t>}</w:t>
      </w:r>
    </w:p>
    <w:p w14:paraId="0B82A58B" w14:textId="77777777" w:rsidR="001920C5" w:rsidRDefault="001920C5" w:rsidP="001920C5"/>
    <w:p w14:paraId="2E1586FC" w14:textId="77777777" w:rsidR="001920C5" w:rsidRDefault="001920C5" w:rsidP="001920C5">
      <w:r>
        <w:t>// Read a Motors packet.</w:t>
      </w:r>
    </w:p>
    <w:p w14:paraId="0AE841F3" w14:textId="77777777" w:rsidR="001920C5" w:rsidRDefault="001920C5" w:rsidP="001920C5">
      <w:r>
        <w:t>static void Log_Read_Motors()</w:t>
      </w:r>
    </w:p>
    <w:p w14:paraId="0B36B6EF" w14:textId="77777777" w:rsidR="001920C5" w:rsidRDefault="001920C5" w:rsidP="001920C5">
      <w:r>
        <w:t>{</w:t>
      </w:r>
    </w:p>
    <w:p w14:paraId="4D14B661" w14:textId="77777777" w:rsidR="001920C5" w:rsidRDefault="001920C5" w:rsidP="001920C5">
      <w:r>
        <w:t xml:space="preserve"> #if FRAME_CONFIG == HEXA_FRAME || FRAME_CONFIG == Y6_FRAME</w:t>
      </w:r>
    </w:p>
    <w:p w14:paraId="2EA592FD" w14:textId="77777777" w:rsidR="001920C5" w:rsidRDefault="001920C5" w:rsidP="001920C5">
      <w:r>
        <w:t xml:space="preserve">    int16_t temp1 = DataFlash.ReadInt();                        // 1</w:t>
      </w:r>
    </w:p>
    <w:p w14:paraId="2104AF08" w14:textId="77777777" w:rsidR="001920C5" w:rsidRDefault="001920C5" w:rsidP="001920C5">
      <w:r>
        <w:t xml:space="preserve">    int16_t temp2 = DataFlash.ReadInt();                        // 2</w:t>
      </w:r>
    </w:p>
    <w:p w14:paraId="4BBB8572" w14:textId="77777777" w:rsidR="001920C5" w:rsidRDefault="001920C5" w:rsidP="001920C5">
      <w:r>
        <w:t xml:space="preserve">    int16_t temp3 = DataFlash.ReadInt();                        // 3</w:t>
      </w:r>
    </w:p>
    <w:p w14:paraId="73FB4173" w14:textId="77777777" w:rsidR="001920C5" w:rsidRDefault="001920C5" w:rsidP="001920C5">
      <w:r>
        <w:t xml:space="preserve">    int16_t temp4 = DataFlash.ReadInt();                        // 4</w:t>
      </w:r>
    </w:p>
    <w:p w14:paraId="090ACD38" w14:textId="77777777" w:rsidR="001920C5" w:rsidRDefault="001920C5" w:rsidP="001920C5">
      <w:r>
        <w:t xml:space="preserve">    int16_t temp5 = DataFlash.ReadInt();                        // 5</w:t>
      </w:r>
    </w:p>
    <w:p w14:paraId="7E6F9B4E" w14:textId="77777777" w:rsidR="001920C5" w:rsidRDefault="001920C5" w:rsidP="001920C5">
      <w:r>
        <w:t xml:space="preserve">    int16_t temp6 = DataFlash.ReadInt();                        // 6</w:t>
      </w:r>
    </w:p>
    <w:p w14:paraId="1AA607DC" w14:textId="77777777" w:rsidR="001920C5" w:rsidRDefault="001920C5" w:rsidP="001920C5">
      <w:r>
        <w:t xml:space="preserve">    // 1  2   3   4   5   6</w:t>
      </w:r>
    </w:p>
    <w:p w14:paraId="6E883499" w14:textId="77777777" w:rsidR="001920C5" w:rsidRDefault="001920C5" w:rsidP="001920C5">
      <w:r>
        <w:t xml:space="preserve">    cliSerial-&gt;printf_P(PSTR("MOT, %d, %d, %d, %d, %d, %d\n"),</w:t>
      </w:r>
    </w:p>
    <w:p w14:paraId="7A56BBD4" w14:textId="77777777" w:rsidR="001920C5" w:rsidRDefault="001920C5" w:rsidP="001920C5">
      <w:r>
        <w:t xml:space="preserve">                    (int)temp1,         //1</w:t>
      </w:r>
    </w:p>
    <w:p w14:paraId="6C70A3BB" w14:textId="77777777" w:rsidR="001920C5" w:rsidRDefault="001920C5" w:rsidP="001920C5">
      <w:r>
        <w:t xml:space="preserve">                    (int)temp2,         //2</w:t>
      </w:r>
    </w:p>
    <w:p w14:paraId="3846368B" w14:textId="77777777" w:rsidR="001920C5" w:rsidRDefault="001920C5" w:rsidP="001920C5">
      <w:r>
        <w:t xml:space="preserve">                    (int)temp3,         //3</w:t>
      </w:r>
    </w:p>
    <w:p w14:paraId="78A744D7" w14:textId="77777777" w:rsidR="001920C5" w:rsidRDefault="001920C5" w:rsidP="001920C5">
      <w:r>
        <w:t xml:space="preserve">                    (int)temp4,         //4</w:t>
      </w:r>
    </w:p>
    <w:p w14:paraId="4408DDD9" w14:textId="77777777" w:rsidR="001920C5" w:rsidRDefault="001920C5" w:rsidP="001920C5">
      <w:r>
        <w:t xml:space="preserve">                    (int)temp5,         //5</w:t>
      </w:r>
    </w:p>
    <w:p w14:paraId="23339D7C" w14:textId="77777777" w:rsidR="001920C5" w:rsidRDefault="001920C5" w:rsidP="001920C5">
      <w:r>
        <w:t xml:space="preserve">                    (int)temp6);        //6</w:t>
      </w:r>
    </w:p>
    <w:p w14:paraId="0E2D54BF" w14:textId="77777777" w:rsidR="001920C5" w:rsidRDefault="001920C5" w:rsidP="001920C5"/>
    <w:p w14:paraId="7C18EDCA" w14:textId="77777777" w:rsidR="001920C5" w:rsidRDefault="001920C5" w:rsidP="001920C5">
      <w:r>
        <w:t xml:space="preserve"> #elif FRAME_CONFIG == OCTA_FRAME || FRAME_CONFIG == OCTA_QUAD_FRAME</w:t>
      </w:r>
    </w:p>
    <w:p w14:paraId="63674662" w14:textId="77777777" w:rsidR="001920C5" w:rsidRDefault="001920C5" w:rsidP="001920C5">
      <w:r>
        <w:t xml:space="preserve">    int16_t temp1 = DataFlash.ReadInt();                        // 1</w:t>
      </w:r>
    </w:p>
    <w:p w14:paraId="0C03FBF1" w14:textId="77777777" w:rsidR="001920C5" w:rsidRDefault="001920C5" w:rsidP="001920C5">
      <w:r>
        <w:t xml:space="preserve">    int16_t temp2 = DataFlash.ReadInt();                        // 2</w:t>
      </w:r>
    </w:p>
    <w:p w14:paraId="0FE4F3F7" w14:textId="77777777" w:rsidR="001920C5" w:rsidRDefault="001920C5" w:rsidP="001920C5">
      <w:r>
        <w:t xml:space="preserve">    int16_t temp3 = DataFlash.ReadInt();                        // 3</w:t>
      </w:r>
    </w:p>
    <w:p w14:paraId="5D701309" w14:textId="77777777" w:rsidR="001920C5" w:rsidRDefault="001920C5" w:rsidP="001920C5">
      <w:r>
        <w:t xml:space="preserve">    int16_t temp4 = DataFlash.ReadInt();                        // 4</w:t>
      </w:r>
    </w:p>
    <w:p w14:paraId="2F9724F9" w14:textId="77777777" w:rsidR="001920C5" w:rsidRDefault="001920C5" w:rsidP="001920C5">
      <w:r>
        <w:t xml:space="preserve">    int16_t temp5 = DataFlash.ReadInt();                        // 5</w:t>
      </w:r>
    </w:p>
    <w:p w14:paraId="54724317" w14:textId="77777777" w:rsidR="001920C5" w:rsidRDefault="001920C5" w:rsidP="001920C5">
      <w:r>
        <w:lastRenderedPageBreak/>
        <w:t xml:space="preserve">    int16_t temp6 = DataFlash.ReadInt();                        // 6</w:t>
      </w:r>
    </w:p>
    <w:p w14:paraId="3E84B301" w14:textId="77777777" w:rsidR="001920C5" w:rsidRDefault="001920C5" w:rsidP="001920C5">
      <w:r>
        <w:t xml:space="preserve">    int16_t temp7 = DataFlash.ReadInt();                        // 7</w:t>
      </w:r>
    </w:p>
    <w:p w14:paraId="03D40B8D" w14:textId="77777777" w:rsidR="001920C5" w:rsidRDefault="001920C5" w:rsidP="001920C5">
      <w:r>
        <w:t xml:space="preserve">    int16_t temp8 = DataFlash.ReadInt();                        // 8</w:t>
      </w:r>
    </w:p>
    <w:p w14:paraId="78CBE00F" w14:textId="77777777" w:rsidR="001920C5" w:rsidRDefault="001920C5" w:rsidP="001920C5">
      <w:r>
        <w:t xml:space="preserve">    // 1   2   3   4   5   6   7   8</w:t>
      </w:r>
    </w:p>
    <w:p w14:paraId="405F965C" w14:textId="77777777" w:rsidR="001920C5" w:rsidRDefault="001920C5" w:rsidP="001920C5">
      <w:r>
        <w:t xml:space="preserve">    cliSerial-&gt;printf_P(PSTR("MOT, %d, %d, %d, %d, %d, %d, %d, %d\n"),</w:t>
      </w:r>
    </w:p>
    <w:p w14:paraId="2E182B74" w14:textId="77777777" w:rsidR="001920C5" w:rsidRDefault="001920C5" w:rsidP="001920C5">
      <w:r>
        <w:t xml:space="preserve">                    (int)temp1,         //1</w:t>
      </w:r>
    </w:p>
    <w:p w14:paraId="7047C76C" w14:textId="77777777" w:rsidR="001920C5" w:rsidRDefault="001920C5" w:rsidP="001920C5">
      <w:r>
        <w:t xml:space="preserve">                    (int)temp2,         //2</w:t>
      </w:r>
    </w:p>
    <w:p w14:paraId="0CBA629D" w14:textId="77777777" w:rsidR="001920C5" w:rsidRDefault="001920C5" w:rsidP="001920C5">
      <w:r>
        <w:t xml:space="preserve">                    (int)temp3,         //3</w:t>
      </w:r>
    </w:p>
    <w:p w14:paraId="6565D58F" w14:textId="77777777" w:rsidR="001920C5" w:rsidRDefault="001920C5" w:rsidP="001920C5">
      <w:r>
        <w:t xml:space="preserve">                    (int)temp4,         //4</w:t>
      </w:r>
    </w:p>
    <w:p w14:paraId="0EBEB574" w14:textId="77777777" w:rsidR="001920C5" w:rsidRDefault="001920C5" w:rsidP="001920C5">
      <w:r>
        <w:t xml:space="preserve">                    (int)temp5,         //5</w:t>
      </w:r>
    </w:p>
    <w:p w14:paraId="4543E933" w14:textId="77777777" w:rsidR="001920C5" w:rsidRDefault="001920C5" w:rsidP="001920C5">
      <w:r>
        <w:t xml:space="preserve">                    (int)temp6,         //6</w:t>
      </w:r>
    </w:p>
    <w:p w14:paraId="59561CFF" w14:textId="77777777" w:rsidR="001920C5" w:rsidRDefault="001920C5" w:rsidP="001920C5">
      <w:r>
        <w:t xml:space="preserve">                    (int)temp7,         //7</w:t>
      </w:r>
    </w:p>
    <w:p w14:paraId="57A349D0" w14:textId="77777777" w:rsidR="001920C5" w:rsidRDefault="001920C5" w:rsidP="001920C5">
      <w:r>
        <w:t xml:space="preserve">                    (int)temp8);        //8</w:t>
      </w:r>
    </w:p>
    <w:p w14:paraId="2E538EF9" w14:textId="77777777" w:rsidR="001920C5" w:rsidRDefault="001920C5" w:rsidP="001920C5"/>
    <w:p w14:paraId="56A0BB33" w14:textId="77777777" w:rsidR="001920C5" w:rsidRDefault="001920C5" w:rsidP="001920C5">
      <w:r>
        <w:t xml:space="preserve"> #elif FRAME_CONFIG == HELI_FRAME</w:t>
      </w:r>
    </w:p>
    <w:p w14:paraId="6F3A7E13" w14:textId="77777777" w:rsidR="001920C5" w:rsidRDefault="001920C5" w:rsidP="001920C5">
      <w:r>
        <w:t xml:space="preserve">    int16_t temp1 = DataFlash.ReadInt();                        // 1</w:t>
      </w:r>
    </w:p>
    <w:p w14:paraId="320383FB" w14:textId="77777777" w:rsidR="001920C5" w:rsidRDefault="001920C5" w:rsidP="001920C5">
      <w:r>
        <w:t xml:space="preserve">    int16_t temp2 = DataFlash.ReadInt();                        // 2</w:t>
      </w:r>
    </w:p>
    <w:p w14:paraId="4BEB0F5F" w14:textId="77777777" w:rsidR="001920C5" w:rsidRDefault="001920C5" w:rsidP="001920C5">
      <w:r>
        <w:t xml:space="preserve">    int16_t temp3 = DataFlash.ReadInt();                        // 3</w:t>
      </w:r>
    </w:p>
    <w:p w14:paraId="13B98B87" w14:textId="77777777" w:rsidR="001920C5" w:rsidRDefault="001920C5" w:rsidP="001920C5">
      <w:r>
        <w:t xml:space="preserve">    int16_t temp4 = DataFlash.ReadInt();                        // 4</w:t>
      </w:r>
    </w:p>
    <w:p w14:paraId="502A6F9E" w14:textId="77777777" w:rsidR="001920C5" w:rsidRDefault="001920C5" w:rsidP="001920C5">
      <w:r>
        <w:t xml:space="preserve">    int16_t temp5 = DataFlash.ReadInt();                        // 5</w:t>
      </w:r>
    </w:p>
    <w:p w14:paraId="0708D55F" w14:textId="77777777" w:rsidR="001920C5" w:rsidRDefault="001920C5" w:rsidP="001920C5">
      <w:r>
        <w:t xml:space="preserve">    // 1   2   3   4   5</w:t>
      </w:r>
    </w:p>
    <w:p w14:paraId="78EE503C" w14:textId="77777777" w:rsidR="001920C5" w:rsidRDefault="001920C5" w:rsidP="001920C5">
      <w:r>
        <w:t xml:space="preserve">    cliSerial-&gt;printf_P(PSTR("MOT, %d, %d, %d, %d, %d\n"),</w:t>
      </w:r>
    </w:p>
    <w:p w14:paraId="69890CDF" w14:textId="77777777" w:rsidR="001920C5" w:rsidRDefault="001920C5" w:rsidP="001920C5">
      <w:r>
        <w:t xml:space="preserve">                    (int)temp1,         //1</w:t>
      </w:r>
    </w:p>
    <w:p w14:paraId="49BFC99D" w14:textId="77777777" w:rsidR="001920C5" w:rsidRDefault="001920C5" w:rsidP="001920C5">
      <w:r>
        <w:t xml:space="preserve">                    (int)temp2,         //2</w:t>
      </w:r>
    </w:p>
    <w:p w14:paraId="5DA65683" w14:textId="77777777" w:rsidR="001920C5" w:rsidRDefault="001920C5" w:rsidP="001920C5">
      <w:r>
        <w:t xml:space="preserve">                    (int)temp3,         //3</w:t>
      </w:r>
    </w:p>
    <w:p w14:paraId="5151CE8F" w14:textId="77777777" w:rsidR="001920C5" w:rsidRDefault="001920C5" w:rsidP="001920C5">
      <w:r>
        <w:t xml:space="preserve">                    (int)temp4,         //4</w:t>
      </w:r>
    </w:p>
    <w:p w14:paraId="4A6E1E2A" w14:textId="77777777" w:rsidR="001920C5" w:rsidRDefault="001920C5" w:rsidP="001920C5">
      <w:r>
        <w:t xml:space="preserve">                    (int)temp5);        //5</w:t>
      </w:r>
    </w:p>
    <w:p w14:paraId="7D87FF68" w14:textId="77777777" w:rsidR="001920C5" w:rsidRDefault="001920C5" w:rsidP="001920C5"/>
    <w:p w14:paraId="655E23ED" w14:textId="77777777" w:rsidR="001920C5" w:rsidRDefault="001920C5" w:rsidP="001920C5">
      <w:r>
        <w:t xml:space="preserve"> #else        // quads, TRIs</w:t>
      </w:r>
    </w:p>
    <w:p w14:paraId="679531B5" w14:textId="77777777" w:rsidR="001920C5" w:rsidRDefault="001920C5" w:rsidP="001920C5">
      <w:r>
        <w:t xml:space="preserve">    int16_t temp1 = DataFlash.ReadInt();                        // 1</w:t>
      </w:r>
    </w:p>
    <w:p w14:paraId="61A0DB32" w14:textId="77777777" w:rsidR="001920C5" w:rsidRDefault="001920C5" w:rsidP="001920C5">
      <w:r>
        <w:t xml:space="preserve">    int16_t temp2 = DataFlash.ReadInt();                        // 2</w:t>
      </w:r>
    </w:p>
    <w:p w14:paraId="73060353" w14:textId="77777777" w:rsidR="001920C5" w:rsidRDefault="001920C5" w:rsidP="001920C5">
      <w:r>
        <w:t xml:space="preserve">    int16_t temp3 = DataFlash.ReadInt();                        // 3</w:t>
      </w:r>
    </w:p>
    <w:p w14:paraId="48BA7226" w14:textId="77777777" w:rsidR="001920C5" w:rsidRDefault="001920C5" w:rsidP="001920C5">
      <w:r>
        <w:t xml:space="preserve">    int16_t temp4 = DataFlash.ReadInt();                        // 4</w:t>
      </w:r>
    </w:p>
    <w:p w14:paraId="33BA0455" w14:textId="77777777" w:rsidR="001920C5" w:rsidRDefault="001920C5" w:rsidP="001920C5"/>
    <w:p w14:paraId="0244F345" w14:textId="77777777" w:rsidR="001920C5" w:rsidRDefault="001920C5" w:rsidP="001920C5">
      <w:r>
        <w:t xml:space="preserve">    // 1   2   3   4</w:t>
      </w:r>
    </w:p>
    <w:p w14:paraId="2A354EFF" w14:textId="77777777" w:rsidR="001920C5" w:rsidRDefault="001920C5" w:rsidP="001920C5">
      <w:r>
        <w:t xml:space="preserve">    cliSerial-&gt;printf_P(PSTR("MOT, %d, %d, %d, %d\n"),</w:t>
      </w:r>
    </w:p>
    <w:p w14:paraId="5A245791" w14:textId="77777777" w:rsidR="001920C5" w:rsidRDefault="001920C5" w:rsidP="001920C5">
      <w:r>
        <w:t xml:space="preserve">                    (int)temp1,         //1</w:t>
      </w:r>
    </w:p>
    <w:p w14:paraId="3F4038BB" w14:textId="77777777" w:rsidR="001920C5" w:rsidRDefault="001920C5" w:rsidP="001920C5">
      <w:r>
        <w:t xml:space="preserve">                    (int)temp2,         //2</w:t>
      </w:r>
    </w:p>
    <w:p w14:paraId="1DCD3CB8" w14:textId="77777777" w:rsidR="001920C5" w:rsidRDefault="001920C5" w:rsidP="001920C5">
      <w:r>
        <w:t xml:space="preserve">                    (int)temp3,         //3</w:t>
      </w:r>
    </w:p>
    <w:p w14:paraId="659F3010" w14:textId="77777777" w:rsidR="001920C5" w:rsidRDefault="001920C5" w:rsidP="001920C5">
      <w:r>
        <w:t xml:space="preserve">                    (int)temp4);     //4;</w:t>
      </w:r>
    </w:p>
    <w:p w14:paraId="2703D21F" w14:textId="77777777" w:rsidR="001920C5" w:rsidRDefault="001920C5" w:rsidP="001920C5">
      <w:r>
        <w:t xml:space="preserve"> #endif</w:t>
      </w:r>
    </w:p>
    <w:p w14:paraId="58A0AFD9" w14:textId="77777777" w:rsidR="001920C5" w:rsidRDefault="001920C5" w:rsidP="001920C5">
      <w:r>
        <w:t>}</w:t>
      </w:r>
    </w:p>
    <w:p w14:paraId="278707B4" w14:textId="77777777" w:rsidR="001920C5" w:rsidRDefault="001920C5" w:rsidP="001920C5"/>
    <w:p w14:paraId="023F3F23" w14:textId="77777777" w:rsidR="001920C5" w:rsidRDefault="001920C5" w:rsidP="001920C5">
      <w:r>
        <w:t>// Write an optical flow packet. Total length : 30 bytes</w:t>
      </w:r>
    </w:p>
    <w:p w14:paraId="4F65E4C6" w14:textId="77777777" w:rsidR="001920C5" w:rsidRDefault="001920C5" w:rsidP="001920C5">
      <w:r>
        <w:t>static void Log_Write_Optflow()</w:t>
      </w:r>
    </w:p>
    <w:p w14:paraId="13066F94" w14:textId="77777777" w:rsidR="001920C5" w:rsidRDefault="001920C5" w:rsidP="001920C5">
      <w:r>
        <w:t>{</w:t>
      </w:r>
    </w:p>
    <w:p w14:paraId="78F33D9B" w14:textId="77777777" w:rsidR="001920C5" w:rsidRDefault="001920C5" w:rsidP="001920C5">
      <w:r>
        <w:t xml:space="preserve"> #if OPTFLOW == ENABLED</w:t>
      </w:r>
    </w:p>
    <w:p w14:paraId="268F5008" w14:textId="77777777" w:rsidR="001920C5" w:rsidRDefault="001920C5" w:rsidP="001920C5">
      <w:r>
        <w:t xml:space="preserve">    DataFlash.WriteByte(HEAD_BYTE1);</w:t>
      </w:r>
    </w:p>
    <w:p w14:paraId="62FE0BF6" w14:textId="77777777" w:rsidR="001920C5" w:rsidRDefault="001920C5" w:rsidP="001920C5">
      <w:r>
        <w:t xml:space="preserve">    DataFlash.WriteByte(HEAD_BYTE2);</w:t>
      </w:r>
    </w:p>
    <w:p w14:paraId="471DBA07" w14:textId="77777777" w:rsidR="001920C5" w:rsidRDefault="001920C5" w:rsidP="001920C5">
      <w:r>
        <w:t xml:space="preserve">    DataFlash.WriteByte(LOG_OPTFLOW_MSG);</w:t>
      </w:r>
    </w:p>
    <w:p w14:paraId="5A767A54" w14:textId="77777777" w:rsidR="001920C5" w:rsidRDefault="001920C5" w:rsidP="001920C5">
      <w:r>
        <w:t xml:space="preserve">    DataFlash.WriteInt((int)optflow.dx);</w:t>
      </w:r>
    </w:p>
    <w:p w14:paraId="0E3FD5EA" w14:textId="77777777" w:rsidR="001920C5" w:rsidRDefault="001920C5" w:rsidP="001920C5">
      <w:r>
        <w:t xml:space="preserve">    DataFlash.WriteInt((int)optflow.dy);</w:t>
      </w:r>
    </w:p>
    <w:p w14:paraId="41FE2CFA" w14:textId="77777777" w:rsidR="001920C5" w:rsidRDefault="001920C5" w:rsidP="001920C5">
      <w:r>
        <w:t xml:space="preserve">    DataFlash.WriteInt((int)optflow.surface_quality);</w:t>
      </w:r>
    </w:p>
    <w:p w14:paraId="4F104AC9" w14:textId="77777777" w:rsidR="001920C5" w:rsidRDefault="001920C5" w:rsidP="001920C5">
      <w:r>
        <w:t xml:space="preserve">    DataFlash.WriteInt((int)optflow.x_cm);</w:t>
      </w:r>
    </w:p>
    <w:p w14:paraId="3F11E44D" w14:textId="77777777" w:rsidR="001920C5" w:rsidRDefault="001920C5" w:rsidP="001920C5">
      <w:r>
        <w:t xml:space="preserve">    DataFlash.WriteInt((int)optflow.y_cm);</w:t>
      </w:r>
    </w:p>
    <w:p w14:paraId="2C702B4D" w14:textId="77777777" w:rsidR="001920C5" w:rsidRDefault="001920C5" w:rsidP="001920C5">
      <w:r>
        <w:t xml:space="preserve">    DataFlash.WriteLong(optflow.vlat);    //optflow_offset.lat + optflow.lat);</w:t>
      </w:r>
    </w:p>
    <w:p w14:paraId="6639EDD4" w14:textId="77777777" w:rsidR="001920C5" w:rsidRDefault="001920C5" w:rsidP="001920C5">
      <w:r>
        <w:t xml:space="preserve">    DataFlash.WriteLong(optflow.vlon);    //optflow_offset.lng + optflow.lng);</w:t>
      </w:r>
    </w:p>
    <w:p w14:paraId="5765DB72" w14:textId="77777777" w:rsidR="001920C5" w:rsidRDefault="001920C5" w:rsidP="001920C5">
      <w:r>
        <w:t xml:space="preserve">    DataFlash.WriteLong(of_roll);</w:t>
      </w:r>
    </w:p>
    <w:p w14:paraId="79A080CC" w14:textId="77777777" w:rsidR="001920C5" w:rsidRDefault="001920C5" w:rsidP="001920C5">
      <w:r>
        <w:t xml:space="preserve">    DataFlash.WriteLong(of_pitch);</w:t>
      </w:r>
    </w:p>
    <w:p w14:paraId="1D7A10E4" w14:textId="77777777" w:rsidR="001920C5" w:rsidRDefault="001920C5" w:rsidP="001920C5">
      <w:r>
        <w:t xml:space="preserve">    DataFlash.WriteByte(END_BYTE);</w:t>
      </w:r>
    </w:p>
    <w:p w14:paraId="6EE6BB30" w14:textId="77777777" w:rsidR="001920C5" w:rsidRDefault="001920C5" w:rsidP="001920C5">
      <w:r>
        <w:t xml:space="preserve"> #endif     // OPTFLOW == ENABLED</w:t>
      </w:r>
    </w:p>
    <w:p w14:paraId="24A821C4" w14:textId="77777777" w:rsidR="001920C5" w:rsidRDefault="001920C5" w:rsidP="001920C5">
      <w:r>
        <w:t>}</w:t>
      </w:r>
    </w:p>
    <w:p w14:paraId="61242375" w14:textId="77777777" w:rsidR="001920C5" w:rsidRDefault="001920C5" w:rsidP="001920C5"/>
    <w:p w14:paraId="427135BE" w14:textId="77777777" w:rsidR="001920C5" w:rsidRDefault="001920C5" w:rsidP="001920C5">
      <w:r>
        <w:t>// Read an optical flow packet.</w:t>
      </w:r>
    </w:p>
    <w:p w14:paraId="0C2785A1" w14:textId="77777777" w:rsidR="001920C5" w:rsidRDefault="001920C5" w:rsidP="001920C5">
      <w:r>
        <w:t>static void Log_Read_Optflow()</w:t>
      </w:r>
    </w:p>
    <w:p w14:paraId="633E2F87" w14:textId="77777777" w:rsidR="001920C5" w:rsidRDefault="001920C5" w:rsidP="001920C5">
      <w:r>
        <w:t>{</w:t>
      </w:r>
    </w:p>
    <w:p w14:paraId="63B2372A" w14:textId="77777777" w:rsidR="001920C5" w:rsidRDefault="001920C5" w:rsidP="001920C5">
      <w:r>
        <w:t xml:space="preserve">    int16_t temp1   = DataFlash.ReadInt();                      // 1</w:t>
      </w:r>
    </w:p>
    <w:p w14:paraId="46FB4064" w14:textId="77777777" w:rsidR="001920C5" w:rsidRDefault="001920C5" w:rsidP="001920C5">
      <w:r>
        <w:t xml:space="preserve">    int16_t temp2   = DataFlash.ReadInt();                      // 2</w:t>
      </w:r>
    </w:p>
    <w:p w14:paraId="2FE21904" w14:textId="77777777" w:rsidR="001920C5" w:rsidRDefault="001920C5" w:rsidP="001920C5">
      <w:r>
        <w:t xml:space="preserve">    int16_t temp3   = DataFlash.ReadInt();                      // 3</w:t>
      </w:r>
    </w:p>
    <w:p w14:paraId="0FE67C62" w14:textId="77777777" w:rsidR="001920C5" w:rsidRDefault="001920C5" w:rsidP="001920C5">
      <w:r>
        <w:t xml:space="preserve">    int16_t temp4   = DataFlash.ReadInt();                      // 4</w:t>
      </w:r>
    </w:p>
    <w:p w14:paraId="183E6B7C" w14:textId="77777777" w:rsidR="001920C5" w:rsidRDefault="001920C5" w:rsidP="001920C5">
      <w:r>
        <w:t xml:space="preserve">    int16_t temp5   = DataFlash.ReadInt();                      // 5</w:t>
      </w:r>
    </w:p>
    <w:p w14:paraId="2DAE2A26" w14:textId="77777777" w:rsidR="001920C5" w:rsidRDefault="001920C5" w:rsidP="001920C5">
      <w:r>
        <w:t xml:space="preserve">    float temp6     = DataFlash.ReadLong();                     // 6</w:t>
      </w:r>
    </w:p>
    <w:p w14:paraId="0D93ACD4" w14:textId="77777777" w:rsidR="001920C5" w:rsidRDefault="001920C5" w:rsidP="001920C5">
      <w:r>
        <w:t xml:space="preserve">    float temp7     = DataFlash.ReadLong();                     // 7</w:t>
      </w:r>
    </w:p>
    <w:p w14:paraId="7559FD41" w14:textId="77777777" w:rsidR="001920C5" w:rsidRDefault="001920C5" w:rsidP="001920C5">
      <w:r>
        <w:t xml:space="preserve">    int32_t temp8   = DataFlash.ReadLong();                     // 8</w:t>
      </w:r>
    </w:p>
    <w:p w14:paraId="1855A851" w14:textId="77777777" w:rsidR="001920C5" w:rsidRDefault="001920C5" w:rsidP="001920C5">
      <w:r>
        <w:t xml:space="preserve">    int32_t temp9   = DataFlash.ReadLong();                     // 9</w:t>
      </w:r>
    </w:p>
    <w:p w14:paraId="2926EF16" w14:textId="77777777" w:rsidR="001920C5" w:rsidRDefault="001920C5" w:rsidP="001920C5"/>
    <w:p w14:paraId="55AEF9A8" w14:textId="77777777" w:rsidR="001920C5" w:rsidRDefault="001920C5" w:rsidP="001920C5">
      <w:r>
        <w:t xml:space="preserve">    cliSerial-&gt;printf_P(PSTR("OF, %d, %d, %d, %d, %d, %4.7f, %4.7f, %ld, %ld\n"),</w:t>
      </w:r>
    </w:p>
    <w:p w14:paraId="34AC73A1" w14:textId="77777777" w:rsidR="001920C5" w:rsidRDefault="001920C5" w:rsidP="001920C5">
      <w:r>
        <w:t xml:space="preserve">                    (int)temp1,</w:t>
      </w:r>
    </w:p>
    <w:p w14:paraId="56DCB9E9" w14:textId="77777777" w:rsidR="001920C5" w:rsidRDefault="001920C5" w:rsidP="001920C5">
      <w:r>
        <w:lastRenderedPageBreak/>
        <w:t xml:space="preserve">                    (int)temp2,</w:t>
      </w:r>
    </w:p>
    <w:p w14:paraId="6CD4F1FD" w14:textId="77777777" w:rsidR="001920C5" w:rsidRDefault="001920C5" w:rsidP="001920C5">
      <w:r>
        <w:t xml:space="preserve">                    (int)temp3,</w:t>
      </w:r>
    </w:p>
    <w:p w14:paraId="405468A7" w14:textId="77777777" w:rsidR="001920C5" w:rsidRDefault="001920C5" w:rsidP="001920C5">
      <w:r>
        <w:t xml:space="preserve">                    (int)temp4,</w:t>
      </w:r>
    </w:p>
    <w:p w14:paraId="013F9E52" w14:textId="77777777" w:rsidR="001920C5" w:rsidRDefault="001920C5" w:rsidP="001920C5">
      <w:r>
        <w:t xml:space="preserve">                    (int)temp5,</w:t>
      </w:r>
    </w:p>
    <w:p w14:paraId="00A9667E" w14:textId="77777777" w:rsidR="001920C5" w:rsidRDefault="001920C5" w:rsidP="001920C5">
      <w:r>
        <w:t xml:space="preserve">                    temp6,</w:t>
      </w:r>
    </w:p>
    <w:p w14:paraId="7DCD93D0" w14:textId="77777777" w:rsidR="001920C5" w:rsidRDefault="001920C5" w:rsidP="001920C5">
      <w:r>
        <w:t xml:space="preserve">                    temp7,</w:t>
      </w:r>
    </w:p>
    <w:p w14:paraId="52AC8610" w14:textId="77777777" w:rsidR="001920C5" w:rsidRDefault="001920C5" w:rsidP="001920C5">
      <w:r>
        <w:t xml:space="preserve">                    (long)temp8,</w:t>
      </w:r>
    </w:p>
    <w:p w14:paraId="3F9FE9E8" w14:textId="77777777" w:rsidR="001920C5" w:rsidRDefault="001920C5" w:rsidP="001920C5">
      <w:r>
        <w:t xml:space="preserve">                    (long)temp9);</w:t>
      </w:r>
    </w:p>
    <w:p w14:paraId="74DD37CE" w14:textId="77777777" w:rsidR="001920C5" w:rsidRDefault="001920C5" w:rsidP="001920C5">
      <w:r>
        <w:t>}</w:t>
      </w:r>
    </w:p>
    <w:p w14:paraId="65B2C176" w14:textId="77777777" w:rsidR="001920C5" w:rsidRDefault="001920C5" w:rsidP="001920C5"/>
    <w:p w14:paraId="15B4ADCD" w14:textId="77777777" w:rsidR="001920C5" w:rsidRDefault="001920C5" w:rsidP="001920C5">
      <w:r>
        <w:t>// Write an Nav Tuning packet. Total length : 24 bytes</w:t>
      </w:r>
    </w:p>
    <w:p w14:paraId="4F7C5475" w14:textId="77777777" w:rsidR="001920C5" w:rsidRDefault="001920C5" w:rsidP="001920C5">
      <w:r>
        <w:t>static void Log_Write_Nav_Tuning()</w:t>
      </w:r>
    </w:p>
    <w:p w14:paraId="6FC0F52D" w14:textId="77777777" w:rsidR="001920C5" w:rsidRDefault="001920C5" w:rsidP="001920C5">
      <w:r>
        <w:t>{</w:t>
      </w:r>
    </w:p>
    <w:p w14:paraId="588AB608" w14:textId="77777777" w:rsidR="001920C5" w:rsidRDefault="001920C5" w:rsidP="001920C5">
      <w:r>
        <w:t xml:space="preserve">    //Matrix3f tempmat = dcm.get_dcm_matrix();</w:t>
      </w:r>
    </w:p>
    <w:p w14:paraId="5C764651" w14:textId="77777777" w:rsidR="001920C5" w:rsidRDefault="001920C5" w:rsidP="001920C5"/>
    <w:p w14:paraId="40748378" w14:textId="77777777" w:rsidR="001920C5" w:rsidRDefault="001920C5" w:rsidP="001920C5">
      <w:r>
        <w:t xml:space="preserve">    DataFlash.WriteByte(HEAD_BYTE1);</w:t>
      </w:r>
    </w:p>
    <w:p w14:paraId="50E4579A" w14:textId="77777777" w:rsidR="001920C5" w:rsidRDefault="001920C5" w:rsidP="001920C5">
      <w:r>
        <w:t xml:space="preserve">    DataFlash.WriteByte(HEAD_BYTE2);</w:t>
      </w:r>
    </w:p>
    <w:p w14:paraId="630193F2" w14:textId="77777777" w:rsidR="001920C5" w:rsidRDefault="001920C5" w:rsidP="001920C5">
      <w:r>
        <w:t xml:space="preserve">    DataFlash.WriteByte(LOG_NAV_TUNING_MSG);</w:t>
      </w:r>
    </w:p>
    <w:p w14:paraId="4E95A56C" w14:textId="77777777" w:rsidR="001920C5" w:rsidRDefault="001920C5" w:rsidP="001920C5"/>
    <w:p w14:paraId="5DF7F966" w14:textId="77777777" w:rsidR="001920C5" w:rsidRDefault="001920C5" w:rsidP="001920C5">
      <w:r>
        <w:tab/>
        <w:t>DataFlash.WriteInt(wp_distance);                        // 1</w:t>
      </w:r>
    </w:p>
    <w:p w14:paraId="0D279DBE" w14:textId="77777777" w:rsidR="001920C5" w:rsidRDefault="001920C5" w:rsidP="001920C5">
      <w:r>
        <w:tab/>
        <w:t>DataFlash.WriteInt(wp_bearing/100);                 // 2</w:t>
      </w:r>
    </w:p>
    <w:p w14:paraId="43DB33C7" w14:textId="77777777" w:rsidR="001920C5" w:rsidRDefault="001920C5" w:rsidP="001920C5">
      <w:r>
        <w:tab/>
        <w:t>DataFlash.WriteInt(long_error);                         // 3</w:t>
      </w:r>
    </w:p>
    <w:p w14:paraId="4B5E2425" w14:textId="77777777" w:rsidR="001920C5" w:rsidRDefault="001920C5" w:rsidP="001920C5">
      <w:r>
        <w:tab/>
        <w:t>DataFlash.WriteInt(lat_error);                          // 4</w:t>
      </w:r>
    </w:p>
    <w:p w14:paraId="759D8AE3" w14:textId="77777777" w:rsidR="001920C5" w:rsidRDefault="001920C5" w:rsidP="001920C5"/>
    <w:p w14:paraId="37E61270" w14:textId="77777777" w:rsidR="001920C5" w:rsidRDefault="001920C5" w:rsidP="001920C5">
      <w:r>
        <w:tab/>
        <w:t>DataFlash.WriteInt(nav_pitch);                          // 5</w:t>
      </w:r>
    </w:p>
    <w:p w14:paraId="105E22CA" w14:textId="77777777" w:rsidR="001920C5" w:rsidRDefault="001920C5" w:rsidP="001920C5">
      <w:r>
        <w:tab/>
        <w:t>DataFlash.WriteInt(nav_roll);                           // 6</w:t>
      </w:r>
    </w:p>
    <w:p w14:paraId="06695988" w14:textId="77777777" w:rsidR="001920C5" w:rsidRDefault="001920C5" w:rsidP="001920C5">
      <w:r>
        <w:tab/>
        <w:t>DataFlash.WriteInt(lon_speed);                          // 7</w:t>
      </w:r>
    </w:p>
    <w:p w14:paraId="129C6816" w14:textId="77777777" w:rsidR="001920C5" w:rsidRDefault="001920C5" w:rsidP="001920C5">
      <w:r>
        <w:tab/>
        <w:t>DataFlash.WriteInt(lat_speed);                          // 8</w:t>
      </w:r>
    </w:p>
    <w:p w14:paraId="1551D7E1" w14:textId="77777777" w:rsidR="001920C5" w:rsidRDefault="001920C5" w:rsidP="001920C5"/>
    <w:p w14:paraId="7FD39BF1" w14:textId="77777777" w:rsidR="001920C5" w:rsidRDefault="001920C5" w:rsidP="001920C5">
      <w:r>
        <w:t xml:space="preserve">    DataFlash.WriteByte(END_BYTE);</w:t>
      </w:r>
    </w:p>
    <w:p w14:paraId="74125825" w14:textId="77777777" w:rsidR="001920C5" w:rsidRDefault="001920C5" w:rsidP="001920C5">
      <w:r>
        <w:t>}</w:t>
      </w:r>
    </w:p>
    <w:p w14:paraId="7ECC7D59" w14:textId="77777777" w:rsidR="001920C5" w:rsidRDefault="001920C5" w:rsidP="001920C5"/>
    <w:p w14:paraId="05F1AD8E" w14:textId="77777777" w:rsidR="001920C5" w:rsidRDefault="001920C5" w:rsidP="001920C5">
      <w:r>
        <w:t>// Read a Nav Tuning packet.</w:t>
      </w:r>
    </w:p>
    <w:p w14:paraId="239BDB8E" w14:textId="77777777" w:rsidR="001920C5" w:rsidRDefault="001920C5" w:rsidP="001920C5">
      <w:r>
        <w:t>static void Log_Read_Nav_Tuning()</w:t>
      </w:r>
    </w:p>
    <w:p w14:paraId="2D42AE8E" w14:textId="77777777" w:rsidR="001920C5" w:rsidRDefault="001920C5" w:rsidP="001920C5">
      <w:r>
        <w:t>{</w:t>
      </w:r>
    </w:p>
    <w:p w14:paraId="722F3A80" w14:textId="77777777" w:rsidR="001920C5" w:rsidRDefault="001920C5" w:rsidP="001920C5">
      <w:r>
        <w:t xml:space="preserve">    int16_t temp;</w:t>
      </w:r>
    </w:p>
    <w:p w14:paraId="18E43431" w14:textId="77777777" w:rsidR="001920C5" w:rsidRDefault="001920C5" w:rsidP="001920C5"/>
    <w:p w14:paraId="05B300AA" w14:textId="77777777" w:rsidR="001920C5" w:rsidRDefault="001920C5" w:rsidP="001920C5">
      <w:r>
        <w:t xml:space="preserve">    cliSerial-&gt;printf_P(PSTR("NTUN, "));</w:t>
      </w:r>
    </w:p>
    <w:p w14:paraId="3F2D2A76" w14:textId="77777777" w:rsidR="001920C5" w:rsidRDefault="001920C5" w:rsidP="001920C5"/>
    <w:p w14:paraId="42C2CD41" w14:textId="77777777" w:rsidR="001920C5" w:rsidRDefault="001920C5" w:rsidP="001920C5">
      <w:r>
        <w:t xml:space="preserve">    for(int8_t i = 1; i &lt; 8; i++ ) {</w:t>
      </w:r>
    </w:p>
    <w:p w14:paraId="46490F07" w14:textId="77777777" w:rsidR="001920C5" w:rsidRDefault="001920C5" w:rsidP="001920C5">
      <w:r>
        <w:t xml:space="preserve">        temp = DataFlash.ReadInt();</w:t>
      </w:r>
    </w:p>
    <w:p w14:paraId="7BD26644" w14:textId="77777777" w:rsidR="001920C5" w:rsidRDefault="001920C5" w:rsidP="001920C5">
      <w:r>
        <w:t xml:space="preserve">        cliSerial-&gt;printf_P(PSTR("%d, "), (int)temp);</w:t>
      </w:r>
    </w:p>
    <w:p w14:paraId="51AA4007" w14:textId="77777777" w:rsidR="001920C5" w:rsidRDefault="001920C5" w:rsidP="001920C5">
      <w:r>
        <w:t xml:space="preserve">    }</w:t>
      </w:r>
    </w:p>
    <w:p w14:paraId="0B673A2B" w14:textId="77777777" w:rsidR="001920C5" w:rsidRDefault="001920C5" w:rsidP="001920C5">
      <w:r>
        <w:t xml:space="preserve">    // read 8</w:t>
      </w:r>
    </w:p>
    <w:p w14:paraId="122F2D22" w14:textId="77777777" w:rsidR="001920C5" w:rsidRDefault="001920C5" w:rsidP="001920C5">
      <w:r>
        <w:t xml:space="preserve">    temp = DataFlash.ReadInt();</w:t>
      </w:r>
    </w:p>
    <w:p w14:paraId="36E33CF5" w14:textId="77777777" w:rsidR="001920C5" w:rsidRDefault="001920C5" w:rsidP="001920C5">
      <w:r>
        <w:t xml:space="preserve">    cliSerial-&gt;printf_P(PSTR("%d\n"), (int)temp);</w:t>
      </w:r>
    </w:p>
    <w:p w14:paraId="46A6410B" w14:textId="77777777" w:rsidR="001920C5" w:rsidRDefault="001920C5" w:rsidP="001920C5">
      <w:r>
        <w:t>}</w:t>
      </w:r>
    </w:p>
    <w:p w14:paraId="731A2C1E" w14:textId="77777777" w:rsidR="001920C5" w:rsidRDefault="001920C5" w:rsidP="001920C5"/>
    <w:p w14:paraId="4E1B7508" w14:textId="77777777" w:rsidR="001920C5" w:rsidRDefault="001920C5" w:rsidP="001920C5"/>
    <w:p w14:paraId="0E6590BF" w14:textId="77777777" w:rsidR="001920C5" w:rsidRDefault="001920C5" w:rsidP="001920C5">
      <w:r>
        <w:t>// Write a control tuning packet. Total length : 26 bytes</w:t>
      </w:r>
    </w:p>
    <w:p w14:paraId="696EA4E2" w14:textId="77777777" w:rsidR="001920C5" w:rsidRDefault="001920C5" w:rsidP="001920C5">
      <w:r>
        <w:t>static void Log_Write_Control_Tuning()</w:t>
      </w:r>
    </w:p>
    <w:p w14:paraId="54B86677" w14:textId="77777777" w:rsidR="001920C5" w:rsidRDefault="001920C5" w:rsidP="001920C5">
      <w:r>
        <w:t>{</w:t>
      </w:r>
    </w:p>
    <w:p w14:paraId="413FC071" w14:textId="77777777" w:rsidR="001920C5" w:rsidRDefault="001920C5" w:rsidP="001920C5">
      <w:r>
        <w:t xml:space="preserve">    DataFlash.WriteByte(HEAD_BYTE1);</w:t>
      </w:r>
    </w:p>
    <w:p w14:paraId="45C68764" w14:textId="77777777" w:rsidR="001920C5" w:rsidRDefault="001920C5" w:rsidP="001920C5">
      <w:r>
        <w:t xml:space="preserve">    DataFlash.WriteByte(HEAD_BYTE2);</w:t>
      </w:r>
    </w:p>
    <w:p w14:paraId="6C44E716" w14:textId="77777777" w:rsidR="001920C5" w:rsidRDefault="001920C5" w:rsidP="001920C5">
      <w:r>
        <w:t xml:space="preserve">    DataFlash.WriteByte(LOG_CONTROL_TUNING_MSG);</w:t>
      </w:r>
    </w:p>
    <w:p w14:paraId="2A621614" w14:textId="77777777" w:rsidR="001920C5" w:rsidRDefault="001920C5" w:rsidP="001920C5"/>
    <w:p w14:paraId="0FF5C413" w14:textId="77777777" w:rsidR="001920C5" w:rsidRDefault="001920C5" w:rsidP="001920C5">
      <w:r>
        <w:t xml:space="preserve">    DataFlash.WriteInt(g.rc_3.control_in);                 </w:t>
      </w:r>
      <w:r>
        <w:tab/>
        <w:t>// 1</w:t>
      </w:r>
    </w:p>
    <w:p w14:paraId="626FD954" w14:textId="77777777" w:rsidR="001920C5" w:rsidRDefault="001920C5" w:rsidP="001920C5">
      <w:r>
        <w:t xml:space="preserve">    DataFlash.WriteInt(sonar_alt);                          // 2</w:t>
      </w:r>
    </w:p>
    <w:p w14:paraId="77F14FD7" w14:textId="77777777" w:rsidR="001920C5" w:rsidRDefault="001920C5" w:rsidP="001920C5">
      <w:r>
        <w:t xml:space="preserve">    DataFlash.WriteInt(baro_alt);                           // 3</w:t>
      </w:r>
    </w:p>
    <w:p w14:paraId="7F90F39F" w14:textId="77777777" w:rsidR="001920C5" w:rsidRDefault="001920C5" w:rsidP="001920C5">
      <w:r>
        <w:t xml:space="preserve">    DataFlash.WriteInt(next_WP.alt);                        // 4</w:t>
      </w:r>
    </w:p>
    <w:p w14:paraId="76DF192A" w14:textId="77777777" w:rsidR="001920C5" w:rsidRDefault="001920C5" w:rsidP="001920C5">
      <w:r>
        <w:t xml:space="preserve">    DataFlash.WriteInt(nav_throttle);                       // 5</w:t>
      </w:r>
    </w:p>
    <w:p w14:paraId="67D54A94" w14:textId="77777777" w:rsidR="001920C5" w:rsidRDefault="001920C5" w:rsidP="001920C5">
      <w:r>
        <w:t xml:space="preserve">    DataFlash.WriteInt(angle_boost);                        // 6</w:t>
      </w:r>
    </w:p>
    <w:p w14:paraId="7C9B0660" w14:textId="77777777" w:rsidR="001920C5" w:rsidRDefault="001920C5" w:rsidP="001920C5">
      <w:r>
        <w:t xml:space="preserve">    DataFlash.WriteInt(climb_rate);                 </w:t>
      </w:r>
      <w:r>
        <w:tab/>
        <w:t xml:space="preserve">    // 7</w:t>
      </w:r>
    </w:p>
    <w:p w14:paraId="62507F51" w14:textId="77777777" w:rsidR="001920C5" w:rsidRDefault="001920C5" w:rsidP="001920C5">
      <w:r>
        <w:t xml:space="preserve">    DataFlash.WriteInt(g.rc_3.servo_out);                  </w:t>
      </w:r>
      <w:r>
        <w:tab/>
        <w:t>// 8</w:t>
      </w:r>
    </w:p>
    <w:p w14:paraId="45313CBD" w14:textId="77777777" w:rsidR="001920C5" w:rsidRDefault="001920C5" w:rsidP="001920C5">
      <w:r>
        <w:t xml:space="preserve">    DataFlash.WriteInt(desired_climb_rate);                  // 9</w:t>
      </w:r>
    </w:p>
    <w:p w14:paraId="0CF3F13C" w14:textId="77777777" w:rsidR="001920C5" w:rsidRDefault="001920C5" w:rsidP="001920C5"/>
    <w:p w14:paraId="057A44B8" w14:textId="77777777" w:rsidR="001920C5" w:rsidRDefault="001920C5" w:rsidP="001920C5"/>
    <w:p w14:paraId="3EAB09FB" w14:textId="77777777" w:rsidR="001920C5" w:rsidRDefault="001920C5" w:rsidP="001920C5">
      <w:r>
        <w:t xml:space="preserve">    DataFlash.WriteByte(END_BYTE);</w:t>
      </w:r>
    </w:p>
    <w:p w14:paraId="42AAB26F" w14:textId="77777777" w:rsidR="001920C5" w:rsidRDefault="001920C5" w:rsidP="001920C5">
      <w:r>
        <w:t>}</w:t>
      </w:r>
    </w:p>
    <w:p w14:paraId="298C1468" w14:textId="77777777" w:rsidR="001920C5" w:rsidRDefault="001920C5" w:rsidP="001920C5"/>
    <w:p w14:paraId="7DF7A994" w14:textId="77777777" w:rsidR="001920C5" w:rsidRDefault="001920C5" w:rsidP="001920C5">
      <w:r>
        <w:t>// Read an control tuning packet</w:t>
      </w:r>
    </w:p>
    <w:p w14:paraId="21317DC4" w14:textId="77777777" w:rsidR="001920C5" w:rsidRDefault="001920C5" w:rsidP="001920C5">
      <w:r>
        <w:t>static void Log_Read_Control_Tuning()</w:t>
      </w:r>
    </w:p>
    <w:p w14:paraId="02B28A5E" w14:textId="77777777" w:rsidR="001920C5" w:rsidRDefault="001920C5" w:rsidP="001920C5">
      <w:r>
        <w:t>{</w:t>
      </w:r>
    </w:p>
    <w:p w14:paraId="1672FA8A" w14:textId="77777777" w:rsidR="001920C5" w:rsidRDefault="001920C5" w:rsidP="001920C5">
      <w:r>
        <w:t xml:space="preserve">    int16_t temp;</w:t>
      </w:r>
    </w:p>
    <w:p w14:paraId="54023110" w14:textId="77777777" w:rsidR="001920C5" w:rsidRDefault="001920C5" w:rsidP="001920C5"/>
    <w:p w14:paraId="732114BE" w14:textId="77777777" w:rsidR="001920C5" w:rsidRDefault="001920C5" w:rsidP="001920C5">
      <w:r>
        <w:t xml:space="preserve">    cliSerial-&gt;printf_P(PSTR("CTUN, "));</w:t>
      </w:r>
    </w:p>
    <w:p w14:paraId="5725A65F" w14:textId="77777777" w:rsidR="001920C5" w:rsidRDefault="001920C5" w:rsidP="001920C5"/>
    <w:p w14:paraId="5A6C7356" w14:textId="77777777" w:rsidR="001920C5" w:rsidRDefault="001920C5" w:rsidP="001920C5">
      <w:r>
        <w:t xml:space="preserve">    for(uint8_t i = 1; i &lt; 9; i++ ) {</w:t>
      </w:r>
    </w:p>
    <w:p w14:paraId="0D918881" w14:textId="77777777" w:rsidR="001920C5" w:rsidRDefault="001920C5" w:rsidP="001920C5">
      <w:r>
        <w:lastRenderedPageBreak/>
        <w:t xml:space="preserve">        temp = DataFlash.ReadInt();</w:t>
      </w:r>
    </w:p>
    <w:p w14:paraId="232E83AC" w14:textId="77777777" w:rsidR="001920C5" w:rsidRDefault="001920C5" w:rsidP="001920C5">
      <w:r>
        <w:t xml:space="preserve">        cliSerial-&gt;printf_P(PSTR("%d, "), (int)temp);</w:t>
      </w:r>
    </w:p>
    <w:p w14:paraId="4A7E29E9" w14:textId="77777777" w:rsidR="001920C5" w:rsidRDefault="001920C5" w:rsidP="001920C5">
      <w:r>
        <w:t xml:space="preserve">    }</w:t>
      </w:r>
    </w:p>
    <w:p w14:paraId="651AB3F9" w14:textId="77777777" w:rsidR="001920C5" w:rsidRDefault="001920C5" w:rsidP="001920C5">
      <w:r>
        <w:t xml:space="preserve">    // read 9</w:t>
      </w:r>
    </w:p>
    <w:p w14:paraId="4C77399D" w14:textId="77777777" w:rsidR="001920C5" w:rsidRDefault="001920C5" w:rsidP="001920C5">
      <w:r>
        <w:t xml:space="preserve">    temp = DataFlash.ReadInt();</w:t>
      </w:r>
    </w:p>
    <w:p w14:paraId="14EA13EE" w14:textId="77777777" w:rsidR="001920C5" w:rsidRDefault="001920C5" w:rsidP="001920C5">
      <w:r>
        <w:t xml:space="preserve">    cliSerial-&gt;printf_P(PSTR("%d\n"), (int)temp);</w:t>
      </w:r>
    </w:p>
    <w:p w14:paraId="730B4768" w14:textId="77777777" w:rsidR="001920C5" w:rsidRDefault="001920C5" w:rsidP="001920C5">
      <w:r>
        <w:t>}</w:t>
      </w:r>
    </w:p>
    <w:p w14:paraId="12BF5898" w14:textId="77777777" w:rsidR="001920C5" w:rsidRDefault="001920C5" w:rsidP="001920C5"/>
    <w:p w14:paraId="51B683C7" w14:textId="77777777" w:rsidR="001920C5" w:rsidRDefault="001920C5" w:rsidP="001920C5">
      <w:r>
        <w:t>static void Log_Write_Iterm()</w:t>
      </w:r>
    </w:p>
    <w:p w14:paraId="61EA4AD9" w14:textId="77777777" w:rsidR="001920C5" w:rsidRDefault="001920C5" w:rsidP="001920C5">
      <w:r>
        <w:t>{</w:t>
      </w:r>
    </w:p>
    <w:p w14:paraId="744653B3" w14:textId="77777777" w:rsidR="001920C5" w:rsidRDefault="001920C5" w:rsidP="001920C5">
      <w:r>
        <w:t xml:space="preserve">    DataFlash.WriteByte(HEAD_BYTE1);</w:t>
      </w:r>
    </w:p>
    <w:p w14:paraId="4905F74F" w14:textId="77777777" w:rsidR="001920C5" w:rsidRDefault="001920C5" w:rsidP="001920C5">
      <w:r>
        <w:t xml:space="preserve">    DataFlash.WriteByte(HEAD_BYTE2);</w:t>
      </w:r>
    </w:p>
    <w:p w14:paraId="04ED6027" w14:textId="77777777" w:rsidR="001920C5" w:rsidRDefault="001920C5" w:rsidP="001920C5">
      <w:r>
        <w:t xml:space="preserve">    DataFlash.WriteByte(LOG_ITERM_MSG);</w:t>
      </w:r>
    </w:p>
    <w:p w14:paraId="218E7277" w14:textId="77777777" w:rsidR="001920C5" w:rsidRDefault="001920C5" w:rsidP="001920C5"/>
    <w:p w14:paraId="70C9FED8" w14:textId="77777777" w:rsidR="001920C5" w:rsidRDefault="001920C5" w:rsidP="001920C5">
      <w:r>
        <w:t xml:space="preserve">    DataFlash.WriteInt((int16_t)g.pi_stabilize_roll.get_integrator());   </w:t>
      </w:r>
      <w:r>
        <w:tab/>
        <w:t>// 1</w:t>
      </w:r>
    </w:p>
    <w:p w14:paraId="1042867A" w14:textId="77777777" w:rsidR="001920C5" w:rsidRDefault="001920C5" w:rsidP="001920C5">
      <w:r>
        <w:t xml:space="preserve">    DataFlash.WriteInt((int16_t)g.pi_stabilize_pitch.get_integrator());  </w:t>
      </w:r>
      <w:r>
        <w:tab/>
        <w:t>// 2</w:t>
      </w:r>
    </w:p>
    <w:p w14:paraId="632DC046" w14:textId="77777777" w:rsidR="001920C5" w:rsidRDefault="001920C5" w:rsidP="001920C5">
      <w:r>
        <w:t xml:space="preserve">    DataFlash.WriteInt((int16_t)g.pi_stabilize_yaw.get_integrator());    </w:t>
      </w:r>
      <w:r>
        <w:tab/>
        <w:t>// 3</w:t>
      </w:r>
    </w:p>
    <w:p w14:paraId="6D3621FB" w14:textId="77777777" w:rsidR="001920C5" w:rsidRDefault="001920C5" w:rsidP="001920C5">
      <w:r>
        <w:t xml:space="preserve">    DataFlash.WriteInt((int16_t)g.pid_rate_roll.get_integrator());     </w:t>
      </w:r>
      <w:r>
        <w:tab/>
      </w:r>
      <w:r>
        <w:tab/>
        <w:t>// 4</w:t>
      </w:r>
    </w:p>
    <w:p w14:paraId="50C2913E" w14:textId="77777777" w:rsidR="001920C5" w:rsidRDefault="001920C5" w:rsidP="001920C5">
      <w:r>
        <w:t xml:space="preserve">    DataFlash.WriteInt((int16_t)g.pid_rate_pitch.get_integrator());    </w:t>
      </w:r>
      <w:r>
        <w:tab/>
        <w:t xml:space="preserve"> </w:t>
      </w:r>
      <w:r>
        <w:tab/>
        <w:t>// 5</w:t>
      </w:r>
    </w:p>
    <w:p w14:paraId="534AE97D" w14:textId="77777777" w:rsidR="001920C5" w:rsidRDefault="001920C5" w:rsidP="001920C5">
      <w:r>
        <w:t xml:space="preserve">    DataFlash.WriteInt((int16_t)g.pid_rate_yaw.get_integrator());    </w:t>
      </w:r>
      <w:r>
        <w:tab/>
        <w:t xml:space="preserve"> </w:t>
      </w:r>
      <w:r>
        <w:tab/>
        <w:t>// 6</w:t>
      </w:r>
    </w:p>
    <w:p w14:paraId="7BEC44D0" w14:textId="77777777" w:rsidR="001920C5" w:rsidRDefault="001920C5" w:rsidP="001920C5">
      <w:r>
        <w:tab/>
        <w:t xml:space="preserve">DataFlash.WriteInt((int16_t)g.pid_nav_lat.get_integrator());         </w:t>
      </w:r>
      <w:r>
        <w:tab/>
        <w:t>// 7</w:t>
      </w:r>
    </w:p>
    <w:p w14:paraId="3218C8B0" w14:textId="77777777" w:rsidR="001920C5" w:rsidRDefault="001920C5" w:rsidP="001920C5">
      <w:r>
        <w:tab/>
        <w:t xml:space="preserve">DataFlash.WriteInt((int16_t)g.pid_nav_lon.get_integrator());         </w:t>
      </w:r>
      <w:r>
        <w:tab/>
        <w:t>// 8</w:t>
      </w:r>
    </w:p>
    <w:p w14:paraId="7BD7DBC7" w14:textId="77777777" w:rsidR="001920C5" w:rsidRDefault="001920C5" w:rsidP="001920C5">
      <w:r>
        <w:tab/>
        <w:t xml:space="preserve">DataFlash.WriteInt((int16_t)g.pid_loiter_rate_lat.get_integrator()); </w:t>
      </w:r>
      <w:r>
        <w:tab/>
        <w:t>// 9</w:t>
      </w:r>
    </w:p>
    <w:p w14:paraId="23176B50" w14:textId="77777777" w:rsidR="001920C5" w:rsidRDefault="001920C5" w:rsidP="001920C5">
      <w:r>
        <w:tab/>
        <w:t xml:space="preserve">DataFlash.WriteInt((int16_t)g.pid_loiter_rate_lon.get_integrator()); </w:t>
      </w:r>
      <w:r>
        <w:tab/>
        <w:t>// 10</w:t>
      </w:r>
    </w:p>
    <w:p w14:paraId="547CA604" w14:textId="77777777" w:rsidR="001920C5" w:rsidRDefault="001920C5" w:rsidP="001920C5">
      <w:r>
        <w:tab/>
        <w:t xml:space="preserve">DataFlash.WriteInt((int16_t)g.pid_throttle.get_integrator()); </w:t>
      </w:r>
      <w:r>
        <w:tab/>
      </w:r>
      <w:r>
        <w:tab/>
      </w:r>
      <w:r>
        <w:tab/>
        <w:t>// 11</w:t>
      </w:r>
    </w:p>
    <w:p w14:paraId="4CF9CC02" w14:textId="77777777" w:rsidR="001920C5" w:rsidRDefault="001920C5" w:rsidP="001920C5">
      <w:r>
        <w:tab/>
        <w:t xml:space="preserve">DataFlash.WriteInt(g.throttle_cruise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12</w:t>
      </w:r>
    </w:p>
    <w:p w14:paraId="2614396D" w14:textId="77777777" w:rsidR="001920C5" w:rsidRDefault="001920C5" w:rsidP="001920C5"/>
    <w:p w14:paraId="70EBD61F" w14:textId="77777777" w:rsidR="001920C5" w:rsidRDefault="001920C5" w:rsidP="001920C5">
      <w:r>
        <w:t xml:space="preserve">    DataFlash.WriteByte(END_BYTE);</w:t>
      </w:r>
    </w:p>
    <w:p w14:paraId="22826710" w14:textId="77777777" w:rsidR="001920C5" w:rsidRDefault="001920C5" w:rsidP="001920C5">
      <w:r>
        <w:t>}</w:t>
      </w:r>
    </w:p>
    <w:p w14:paraId="7FB897C4" w14:textId="77777777" w:rsidR="001920C5" w:rsidRDefault="001920C5" w:rsidP="001920C5"/>
    <w:p w14:paraId="67A33AEE" w14:textId="77777777" w:rsidR="001920C5" w:rsidRDefault="001920C5" w:rsidP="001920C5">
      <w:r>
        <w:t>// Read an control tuning packet</w:t>
      </w:r>
    </w:p>
    <w:p w14:paraId="7C1898B2" w14:textId="77777777" w:rsidR="001920C5" w:rsidRDefault="001920C5" w:rsidP="001920C5">
      <w:r>
        <w:t>static void Log_Read_Iterm()</w:t>
      </w:r>
    </w:p>
    <w:p w14:paraId="56A6D581" w14:textId="77777777" w:rsidR="001920C5" w:rsidRDefault="001920C5" w:rsidP="001920C5">
      <w:r>
        <w:t>{</w:t>
      </w:r>
    </w:p>
    <w:p w14:paraId="5959A4FB" w14:textId="77777777" w:rsidR="001920C5" w:rsidRDefault="001920C5" w:rsidP="001920C5">
      <w:r>
        <w:t xml:space="preserve">    int16_t temp;</w:t>
      </w:r>
    </w:p>
    <w:p w14:paraId="5F1B1955" w14:textId="77777777" w:rsidR="001920C5" w:rsidRDefault="001920C5" w:rsidP="001920C5"/>
    <w:p w14:paraId="2DA7BE27" w14:textId="77777777" w:rsidR="001920C5" w:rsidRDefault="001920C5" w:rsidP="001920C5">
      <w:r>
        <w:t xml:space="preserve">    cliSerial-&gt;printf_P(PSTR("ITERM, "));</w:t>
      </w:r>
    </w:p>
    <w:p w14:paraId="1736A3B4" w14:textId="77777777" w:rsidR="001920C5" w:rsidRDefault="001920C5" w:rsidP="001920C5"/>
    <w:p w14:paraId="2632F973" w14:textId="77777777" w:rsidR="001920C5" w:rsidRDefault="001920C5" w:rsidP="001920C5">
      <w:r>
        <w:t xml:space="preserve">    for(uint8_t i = 1; i &lt; 12; i++ ) {</w:t>
      </w:r>
    </w:p>
    <w:p w14:paraId="0C986814" w14:textId="77777777" w:rsidR="001920C5" w:rsidRDefault="001920C5" w:rsidP="001920C5">
      <w:r>
        <w:t xml:space="preserve">        temp = DataFlash.ReadInt();</w:t>
      </w:r>
    </w:p>
    <w:p w14:paraId="4DDD7CB0" w14:textId="77777777" w:rsidR="001920C5" w:rsidRDefault="001920C5" w:rsidP="001920C5">
      <w:r>
        <w:t xml:space="preserve">        cliSerial-&gt;printf_P(PSTR("%d, "), (int)temp);</w:t>
      </w:r>
    </w:p>
    <w:p w14:paraId="45055955" w14:textId="77777777" w:rsidR="001920C5" w:rsidRDefault="001920C5" w:rsidP="001920C5">
      <w:r>
        <w:t xml:space="preserve">    }</w:t>
      </w:r>
    </w:p>
    <w:p w14:paraId="7940F335" w14:textId="77777777" w:rsidR="001920C5" w:rsidRDefault="001920C5" w:rsidP="001920C5">
      <w:r>
        <w:t xml:space="preserve">    // read 12</w:t>
      </w:r>
    </w:p>
    <w:p w14:paraId="4BBF3695" w14:textId="77777777" w:rsidR="001920C5" w:rsidRDefault="001920C5" w:rsidP="001920C5">
      <w:r>
        <w:t xml:space="preserve">    temp = DataFlash.ReadInt();</w:t>
      </w:r>
    </w:p>
    <w:p w14:paraId="019DD590" w14:textId="77777777" w:rsidR="001920C5" w:rsidRDefault="001920C5" w:rsidP="001920C5">
      <w:r>
        <w:t xml:space="preserve">    cliSerial-&gt;println((int)temp);</w:t>
      </w:r>
    </w:p>
    <w:p w14:paraId="1F16AA37" w14:textId="77777777" w:rsidR="001920C5" w:rsidRDefault="001920C5" w:rsidP="001920C5">
      <w:r>
        <w:t>}</w:t>
      </w:r>
    </w:p>
    <w:p w14:paraId="438CBC99" w14:textId="77777777" w:rsidR="001920C5" w:rsidRDefault="001920C5" w:rsidP="001920C5"/>
    <w:p w14:paraId="092C1CE7" w14:textId="77777777" w:rsidR="001920C5" w:rsidRDefault="001920C5" w:rsidP="001920C5"/>
    <w:p w14:paraId="7C5D8781" w14:textId="77777777" w:rsidR="001920C5" w:rsidRDefault="001920C5" w:rsidP="001920C5">
      <w:r>
        <w:t>// Write a performance monitoring packet. Total length : 11 bytes</w:t>
      </w:r>
    </w:p>
    <w:p w14:paraId="2B246BE8" w14:textId="77777777" w:rsidR="001920C5" w:rsidRDefault="001920C5" w:rsidP="001920C5">
      <w:r>
        <w:t>static void Log_Write_Performance()</w:t>
      </w:r>
    </w:p>
    <w:p w14:paraId="2F4C697E" w14:textId="77777777" w:rsidR="001920C5" w:rsidRDefault="001920C5" w:rsidP="001920C5">
      <w:r>
        <w:t>{</w:t>
      </w:r>
    </w:p>
    <w:p w14:paraId="2177C1D2" w14:textId="77777777" w:rsidR="001920C5" w:rsidRDefault="001920C5" w:rsidP="001920C5">
      <w:r>
        <w:t xml:space="preserve">    DataFlash.WriteByte(HEAD_BYTE1);</w:t>
      </w:r>
    </w:p>
    <w:p w14:paraId="0A534DDD" w14:textId="77777777" w:rsidR="001920C5" w:rsidRDefault="001920C5" w:rsidP="001920C5">
      <w:r>
        <w:t xml:space="preserve">    DataFlash.WriteByte(HEAD_BYTE2);</w:t>
      </w:r>
    </w:p>
    <w:p w14:paraId="38DED015" w14:textId="77777777" w:rsidR="001920C5" w:rsidRDefault="001920C5" w:rsidP="001920C5">
      <w:r>
        <w:t xml:space="preserve">    DataFlash.WriteByte(LOG_PERFORMANCE_MSG);</w:t>
      </w:r>
    </w:p>
    <w:p w14:paraId="56E18354" w14:textId="77777777" w:rsidR="001920C5" w:rsidRDefault="001920C5" w:rsidP="001920C5">
      <w:r>
        <w:t xml:space="preserve">    DataFlash.WriteByte(ahrs.renorm_range_count);           //1</w:t>
      </w:r>
    </w:p>
    <w:p w14:paraId="24781538" w14:textId="77777777" w:rsidR="001920C5" w:rsidRDefault="001920C5" w:rsidP="001920C5">
      <w:r>
        <w:t xml:space="preserve">    DataFlash.WriteByte(ahrs.renorm_blowup_count);          //2</w:t>
      </w:r>
    </w:p>
    <w:p w14:paraId="2DD2C7CE" w14:textId="77777777" w:rsidR="001920C5" w:rsidRDefault="001920C5" w:rsidP="001920C5">
      <w:r>
        <w:t xml:space="preserve">    DataFlash.WriteByte(gps_fix_count);                     //3</w:t>
      </w:r>
    </w:p>
    <w:p w14:paraId="0A480819" w14:textId="77777777" w:rsidR="001920C5" w:rsidRDefault="001920C5" w:rsidP="001920C5">
      <w:r>
        <w:t xml:space="preserve">    DataFlash.WriteInt(perf_info_get_num_long_running());   //4  - number of long running loops</w:t>
      </w:r>
    </w:p>
    <w:p w14:paraId="086B6DE5" w14:textId="77777777" w:rsidR="001920C5" w:rsidRDefault="001920C5" w:rsidP="001920C5">
      <w:r>
        <w:t xml:space="preserve">    DataFlash.WriteInt(perf_info_get_num_loops());          //5  - total number of loops</w:t>
      </w:r>
    </w:p>
    <w:p w14:paraId="1C639042" w14:textId="77777777" w:rsidR="001920C5" w:rsidRDefault="001920C5" w:rsidP="001920C5">
      <w:r>
        <w:t xml:space="preserve">    DataFlash.WriteLong(perf_info_get_max_time());          //6  - time of longest running loop</w:t>
      </w:r>
    </w:p>
    <w:p w14:paraId="32A1F1F2" w14:textId="77777777" w:rsidR="001920C5" w:rsidRDefault="001920C5" w:rsidP="001920C5">
      <w:r>
        <w:t xml:space="preserve">    DataFlash.WriteByte(END_BYTE);</w:t>
      </w:r>
    </w:p>
    <w:p w14:paraId="09CB8CB6" w14:textId="77777777" w:rsidR="001920C5" w:rsidRDefault="001920C5" w:rsidP="001920C5">
      <w:r>
        <w:t>}</w:t>
      </w:r>
    </w:p>
    <w:p w14:paraId="60E1D3A5" w14:textId="77777777" w:rsidR="001920C5" w:rsidRDefault="001920C5" w:rsidP="001920C5"/>
    <w:p w14:paraId="52813D41" w14:textId="77777777" w:rsidR="001920C5" w:rsidRDefault="001920C5" w:rsidP="001920C5">
      <w:r>
        <w:t>// Read a performance packet</w:t>
      </w:r>
    </w:p>
    <w:p w14:paraId="4317B80F" w14:textId="77777777" w:rsidR="001920C5" w:rsidRDefault="001920C5" w:rsidP="001920C5">
      <w:r>
        <w:t>static void Log_Read_Performance()</w:t>
      </w:r>
    </w:p>
    <w:p w14:paraId="7FFD024B" w14:textId="77777777" w:rsidR="001920C5" w:rsidRDefault="001920C5" w:rsidP="001920C5">
      <w:r>
        <w:t>{</w:t>
      </w:r>
    </w:p>
    <w:p w14:paraId="284DF833" w14:textId="77777777" w:rsidR="001920C5" w:rsidRDefault="001920C5" w:rsidP="001920C5">
      <w:r>
        <w:t xml:space="preserve">    int8_t temp1    = DataFlash.ReadByte();</w:t>
      </w:r>
    </w:p>
    <w:p w14:paraId="5237873B" w14:textId="77777777" w:rsidR="001920C5" w:rsidRDefault="001920C5" w:rsidP="001920C5">
      <w:r>
        <w:t xml:space="preserve">    int8_t temp2    = DataFlash.ReadByte();</w:t>
      </w:r>
    </w:p>
    <w:p w14:paraId="374BBFF2" w14:textId="77777777" w:rsidR="001920C5" w:rsidRDefault="001920C5" w:rsidP="001920C5">
      <w:r>
        <w:t xml:space="preserve">    int8_t temp3    = DataFlash.ReadByte();</w:t>
      </w:r>
    </w:p>
    <w:p w14:paraId="700F74C3" w14:textId="77777777" w:rsidR="001920C5" w:rsidRDefault="001920C5" w:rsidP="001920C5">
      <w:r>
        <w:t xml:space="preserve">    uint16_t temp4  = DataFlash.ReadInt();</w:t>
      </w:r>
    </w:p>
    <w:p w14:paraId="1BFF527B" w14:textId="77777777" w:rsidR="001920C5" w:rsidRDefault="001920C5" w:rsidP="001920C5">
      <w:r>
        <w:t xml:space="preserve">    uint16_t temp5  = DataFlash.ReadInt();</w:t>
      </w:r>
    </w:p>
    <w:p w14:paraId="2D0BF30E" w14:textId="77777777" w:rsidR="001920C5" w:rsidRDefault="001920C5" w:rsidP="001920C5">
      <w:r>
        <w:t xml:space="preserve">    uint32_t temp6  = DataFlash.ReadLong();</w:t>
      </w:r>
    </w:p>
    <w:p w14:paraId="3E7826AB" w14:textId="77777777" w:rsidR="001920C5" w:rsidRDefault="001920C5" w:rsidP="001920C5"/>
    <w:p w14:paraId="22704C02" w14:textId="77777777" w:rsidR="001920C5" w:rsidRDefault="001920C5" w:rsidP="001920C5">
      <w:r>
        <w:t xml:space="preserve">    //                         1   2   3   4   5    6</w:t>
      </w:r>
    </w:p>
    <w:p w14:paraId="4920B30E" w14:textId="77777777" w:rsidR="001920C5" w:rsidRDefault="001920C5" w:rsidP="001920C5">
      <w:r>
        <w:t xml:space="preserve">    cliSerial-&gt;printf_P(PSTR("PM, %d, %d, %d, %u, %u, %lu\n"),</w:t>
      </w:r>
    </w:p>
    <w:p w14:paraId="0682011F" w14:textId="77777777" w:rsidR="001920C5" w:rsidRDefault="001920C5" w:rsidP="001920C5">
      <w:r>
        <w:t xml:space="preserve">                    (int)temp1,</w:t>
      </w:r>
    </w:p>
    <w:p w14:paraId="4471BE5B" w14:textId="77777777" w:rsidR="001920C5" w:rsidRDefault="001920C5" w:rsidP="001920C5">
      <w:r>
        <w:t xml:space="preserve">                    (int)temp2,</w:t>
      </w:r>
    </w:p>
    <w:p w14:paraId="5AA07675" w14:textId="77777777" w:rsidR="001920C5" w:rsidRDefault="001920C5" w:rsidP="001920C5">
      <w:r>
        <w:t xml:space="preserve">                    (int)temp3,</w:t>
      </w:r>
    </w:p>
    <w:p w14:paraId="58ED58B2" w14:textId="77777777" w:rsidR="001920C5" w:rsidRDefault="001920C5" w:rsidP="001920C5">
      <w:r>
        <w:t xml:space="preserve">                    (unsigned int)temp4,</w:t>
      </w:r>
    </w:p>
    <w:p w14:paraId="2470779D" w14:textId="77777777" w:rsidR="001920C5" w:rsidRDefault="001920C5" w:rsidP="001920C5">
      <w:r>
        <w:lastRenderedPageBreak/>
        <w:t xml:space="preserve">                    (unsigned int)temp5,</w:t>
      </w:r>
    </w:p>
    <w:p w14:paraId="09A97870" w14:textId="77777777" w:rsidR="001920C5" w:rsidRDefault="001920C5" w:rsidP="001920C5">
      <w:r>
        <w:t xml:space="preserve">                    (unsigned long)temp6);</w:t>
      </w:r>
    </w:p>
    <w:p w14:paraId="457E0F38" w14:textId="77777777" w:rsidR="001920C5" w:rsidRDefault="001920C5" w:rsidP="001920C5">
      <w:r>
        <w:t>}</w:t>
      </w:r>
    </w:p>
    <w:p w14:paraId="101AA978" w14:textId="77777777" w:rsidR="001920C5" w:rsidRDefault="001920C5" w:rsidP="001920C5"/>
    <w:p w14:paraId="69E41710" w14:textId="77777777" w:rsidR="001920C5" w:rsidRDefault="001920C5" w:rsidP="001920C5">
      <w:r>
        <w:t>// Write a command processing packet.  Total length : 21 bytes</w:t>
      </w:r>
    </w:p>
    <w:p w14:paraId="6E55C309" w14:textId="77777777" w:rsidR="001920C5" w:rsidRDefault="001920C5" w:rsidP="001920C5">
      <w:r>
        <w:t>static void Log_Write_Cmd(byte num, struct Location *wp)</w:t>
      </w:r>
    </w:p>
    <w:p w14:paraId="6B2824A2" w14:textId="77777777" w:rsidR="001920C5" w:rsidRDefault="001920C5" w:rsidP="001920C5">
      <w:r>
        <w:t>{</w:t>
      </w:r>
    </w:p>
    <w:p w14:paraId="7E123822" w14:textId="77777777" w:rsidR="001920C5" w:rsidRDefault="001920C5" w:rsidP="001920C5">
      <w:r>
        <w:t xml:space="preserve">    DataFlash.WriteByte(HEAD_BYTE1);</w:t>
      </w:r>
    </w:p>
    <w:p w14:paraId="1C00761A" w14:textId="77777777" w:rsidR="001920C5" w:rsidRDefault="001920C5" w:rsidP="001920C5">
      <w:r>
        <w:t xml:space="preserve">    DataFlash.WriteByte(HEAD_BYTE2);</w:t>
      </w:r>
    </w:p>
    <w:p w14:paraId="58BF7FC3" w14:textId="77777777" w:rsidR="001920C5" w:rsidRDefault="001920C5" w:rsidP="001920C5">
      <w:r>
        <w:t xml:space="preserve">    DataFlash.WriteByte(LOG_CMD_MSG);</w:t>
      </w:r>
    </w:p>
    <w:p w14:paraId="45953E25" w14:textId="77777777" w:rsidR="001920C5" w:rsidRDefault="001920C5" w:rsidP="001920C5"/>
    <w:p w14:paraId="097DF746" w14:textId="77777777" w:rsidR="001920C5" w:rsidRDefault="001920C5" w:rsidP="001920C5">
      <w:r>
        <w:t xml:space="preserve">    DataFlash.WriteByte(g.command_total);       // 1</w:t>
      </w:r>
    </w:p>
    <w:p w14:paraId="4083E623" w14:textId="77777777" w:rsidR="001920C5" w:rsidRDefault="001920C5" w:rsidP="001920C5">
      <w:r>
        <w:t xml:space="preserve">    DataFlash.WriteByte(num);                                   // 2</w:t>
      </w:r>
    </w:p>
    <w:p w14:paraId="1F209EEA" w14:textId="77777777" w:rsidR="001920C5" w:rsidRDefault="001920C5" w:rsidP="001920C5">
      <w:r>
        <w:t xml:space="preserve">    DataFlash.WriteByte(wp-&gt;id);                        // 3</w:t>
      </w:r>
    </w:p>
    <w:p w14:paraId="417D3473" w14:textId="77777777" w:rsidR="001920C5" w:rsidRDefault="001920C5" w:rsidP="001920C5">
      <w:r>
        <w:t xml:space="preserve">    DataFlash.WriteByte(wp-&gt;options);                   // 4</w:t>
      </w:r>
    </w:p>
    <w:p w14:paraId="7B51F784" w14:textId="77777777" w:rsidR="001920C5" w:rsidRDefault="001920C5" w:rsidP="001920C5">
      <w:r>
        <w:t xml:space="preserve">    DataFlash.WriteByte(wp-&gt;p1);                        // 5</w:t>
      </w:r>
    </w:p>
    <w:p w14:paraId="129177B2" w14:textId="77777777" w:rsidR="001920C5" w:rsidRDefault="001920C5" w:rsidP="001920C5">
      <w:r>
        <w:t xml:space="preserve">    DataFlash.WriteLong(wp-&gt;alt);                       // 6</w:t>
      </w:r>
    </w:p>
    <w:p w14:paraId="71A99B23" w14:textId="77777777" w:rsidR="001920C5" w:rsidRDefault="001920C5" w:rsidP="001920C5">
      <w:r>
        <w:t xml:space="preserve">    DataFlash.WriteLong(wp-&gt;lat);                       // 7</w:t>
      </w:r>
    </w:p>
    <w:p w14:paraId="12B185C1" w14:textId="77777777" w:rsidR="001920C5" w:rsidRDefault="001920C5" w:rsidP="001920C5">
      <w:r>
        <w:t xml:space="preserve">    DataFlash.WriteLong(wp-&gt;lng);                       // 8</w:t>
      </w:r>
    </w:p>
    <w:p w14:paraId="3F64F04A" w14:textId="77777777" w:rsidR="001920C5" w:rsidRDefault="001920C5" w:rsidP="001920C5"/>
    <w:p w14:paraId="1E63230C" w14:textId="77777777" w:rsidR="001920C5" w:rsidRDefault="001920C5" w:rsidP="001920C5">
      <w:r>
        <w:t xml:space="preserve">    DataFlash.WriteByte(END_BYTE);</w:t>
      </w:r>
    </w:p>
    <w:p w14:paraId="5C4446DE" w14:textId="77777777" w:rsidR="001920C5" w:rsidRDefault="001920C5" w:rsidP="001920C5">
      <w:r>
        <w:t>}</w:t>
      </w:r>
    </w:p>
    <w:p w14:paraId="425FA5BD" w14:textId="77777777" w:rsidR="001920C5" w:rsidRDefault="001920C5" w:rsidP="001920C5">
      <w:r>
        <w:t>//CMD, 3, 0, 16, 8, 1, 800, 340440192, -1180692736</w:t>
      </w:r>
    </w:p>
    <w:p w14:paraId="6A661D7F" w14:textId="77777777" w:rsidR="001920C5" w:rsidRDefault="001920C5" w:rsidP="001920C5"/>
    <w:p w14:paraId="6A86892B" w14:textId="77777777" w:rsidR="001920C5" w:rsidRDefault="001920C5" w:rsidP="001920C5"/>
    <w:p w14:paraId="46493660" w14:textId="77777777" w:rsidR="001920C5" w:rsidRDefault="001920C5" w:rsidP="001920C5">
      <w:r>
        <w:t>// Read a command processing packet</w:t>
      </w:r>
    </w:p>
    <w:p w14:paraId="01B7CF1B" w14:textId="77777777" w:rsidR="001920C5" w:rsidRDefault="001920C5" w:rsidP="001920C5">
      <w:r>
        <w:t>static void Log_Read_Cmd()</w:t>
      </w:r>
    </w:p>
    <w:p w14:paraId="0390E434" w14:textId="77777777" w:rsidR="001920C5" w:rsidRDefault="001920C5" w:rsidP="001920C5">
      <w:r>
        <w:t>{</w:t>
      </w:r>
    </w:p>
    <w:p w14:paraId="688F4481" w14:textId="77777777" w:rsidR="001920C5" w:rsidRDefault="001920C5" w:rsidP="001920C5">
      <w:r>
        <w:t xml:space="preserve">    int8_t temp1    = DataFlash.ReadByte();</w:t>
      </w:r>
    </w:p>
    <w:p w14:paraId="5B4400BD" w14:textId="77777777" w:rsidR="001920C5" w:rsidRDefault="001920C5" w:rsidP="001920C5">
      <w:r>
        <w:t xml:space="preserve">    int8_t temp2    = DataFlash.ReadByte();</w:t>
      </w:r>
    </w:p>
    <w:p w14:paraId="5ADD3531" w14:textId="77777777" w:rsidR="001920C5" w:rsidRDefault="001920C5" w:rsidP="001920C5">
      <w:r>
        <w:t xml:space="preserve">    int8_t temp3    = DataFlash.ReadByte();</w:t>
      </w:r>
    </w:p>
    <w:p w14:paraId="734E6D2B" w14:textId="77777777" w:rsidR="001920C5" w:rsidRDefault="001920C5" w:rsidP="001920C5">
      <w:r>
        <w:t xml:space="preserve">    int8_t temp4    = DataFlash.ReadByte();</w:t>
      </w:r>
    </w:p>
    <w:p w14:paraId="22BEF8B1" w14:textId="77777777" w:rsidR="001920C5" w:rsidRDefault="001920C5" w:rsidP="001920C5">
      <w:r>
        <w:t xml:space="preserve">    int8_t temp5    = DataFlash.ReadByte();</w:t>
      </w:r>
    </w:p>
    <w:p w14:paraId="135771B3" w14:textId="77777777" w:rsidR="001920C5" w:rsidRDefault="001920C5" w:rsidP="001920C5">
      <w:r>
        <w:t xml:space="preserve">    int32_t temp6   = DataFlash.ReadLong();</w:t>
      </w:r>
    </w:p>
    <w:p w14:paraId="1CB199E0" w14:textId="77777777" w:rsidR="001920C5" w:rsidRDefault="001920C5" w:rsidP="001920C5">
      <w:r>
        <w:t xml:space="preserve">    int32_t temp7   = DataFlash.ReadLong();</w:t>
      </w:r>
    </w:p>
    <w:p w14:paraId="6468E28A" w14:textId="77777777" w:rsidR="001920C5" w:rsidRDefault="001920C5" w:rsidP="001920C5">
      <w:r>
        <w:t xml:space="preserve">    int32_t temp8   = DataFlash.ReadLong();</w:t>
      </w:r>
    </w:p>
    <w:p w14:paraId="26C7C2DE" w14:textId="77777777" w:rsidR="001920C5" w:rsidRDefault="001920C5" w:rsidP="001920C5"/>
    <w:p w14:paraId="588B865B" w14:textId="77777777" w:rsidR="001920C5" w:rsidRDefault="001920C5" w:rsidP="001920C5">
      <w:r>
        <w:t xml:space="preserve">    //  1   2    3   4   5   6   7    8</w:t>
      </w:r>
    </w:p>
    <w:p w14:paraId="7BAE2460" w14:textId="77777777" w:rsidR="001920C5" w:rsidRDefault="001920C5" w:rsidP="001920C5">
      <w:r>
        <w:t xml:space="preserve">    cliSerial-&gt;printf_P(PSTR( "CMD, %d, %d, %d, %d, %d, %ld, %ld, %ld\n"),</w:t>
      </w:r>
    </w:p>
    <w:p w14:paraId="62B6767A" w14:textId="77777777" w:rsidR="001920C5" w:rsidRDefault="001920C5" w:rsidP="001920C5">
      <w:r>
        <w:t xml:space="preserve">                    (int)temp1,</w:t>
      </w:r>
    </w:p>
    <w:p w14:paraId="0CEC0D0D" w14:textId="77777777" w:rsidR="001920C5" w:rsidRDefault="001920C5" w:rsidP="001920C5">
      <w:r>
        <w:t xml:space="preserve">                    (int)temp2,</w:t>
      </w:r>
    </w:p>
    <w:p w14:paraId="56BD6052" w14:textId="77777777" w:rsidR="001920C5" w:rsidRDefault="001920C5" w:rsidP="001920C5">
      <w:r>
        <w:t xml:space="preserve">                    (int)temp3,</w:t>
      </w:r>
    </w:p>
    <w:p w14:paraId="3A251743" w14:textId="77777777" w:rsidR="001920C5" w:rsidRDefault="001920C5" w:rsidP="001920C5">
      <w:r>
        <w:t xml:space="preserve">                    (int)temp4,</w:t>
      </w:r>
    </w:p>
    <w:p w14:paraId="3BFA2747" w14:textId="77777777" w:rsidR="001920C5" w:rsidRDefault="001920C5" w:rsidP="001920C5">
      <w:r>
        <w:t xml:space="preserve">                    (int)temp5,</w:t>
      </w:r>
    </w:p>
    <w:p w14:paraId="06C1A2A4" w14:textId="77777777" w:rsidR="001920C5" w:rsidRDefault="001920C5" w:rsidP="001920C5">
      <w:r>
        <w:t xml:space="preserve">                    (long)temp6,</w:t>
      </w:r>
    </w:p>
    <w:p w14:paraId="4D892ADE" w14:textId="77777777" w:rsidR="001920C5" w:rsidRDefault="001920C5" w:rsidP="001920C5">
      <w:r>
        <w:t xml:space="preserve">                    (long)temp7,</w:t>
      </w:r>
    </w:p>
    <w:p w14:paraId="223E76D1" w14:textId="77777777" w:rsidR="001920C5" w:rsidRDefault="001920C5" w:rsidP="001920C5">
      <w:r>
        <w:t xml:space="preserve">                    (long)temp8);</w:t>
      </w:r>
    </w:p>
    <w:p w14:paraId="5161068B" w14:textId="77777777" w:rsidR="001920C5" w:rsidRDefault="001920C5" w:rsidP="001920C5">
      <w:r>
        <w:t>}</w:t>
      </w:r>
    </w:p>
    <w:p w14:paraId="1244DB70" w14:textId="77777777" w:rsidR="001920C5" w:rsidRDefault="001920C5" w:rsidP="001920C5"/>
    <w:p w14:paraId="76A32277" w14:textId="77777777" w:rsidR="001920C5" w:rsidRDefault="001920C5" w:rsidP="001920C5">
      <w:r>
        <w:t>// Write an attitude packet. Total length : 16 bytes</w:t>
      </w:r>
    </w:p>
    <w:p w14:paraId="6B6E13B5" w14:textId="77777777" w:rsidR="001920C5" w:rsidRDefault="001920C5" w:rsidP="001920C5">
      <w:r>
        <w:t>static void Log_Write_Attitude()</w:t>
      </w:r>
    </w:p>
    <w:p w14:paraId="78F6F6EB" w14:textId="77777777" w:rsidR="001920C5" w:rsidRDefault="001920C5" w:rsidP="001920C5">
      <w:r>
        <w:t>{</w:t>
      </w:r>
    </w:p>
    <w:p w14:paraId="356B926D" w14:textId="77777777" w:rsidR="001920C5" w:rsidRDefault="001920C5" w:rsidP="001920C5">
      <w:r>
        <w:t xml:space="preserve">    DataFlash.WriteByte(HEAD_BYTE1);</w:t>
      </w:r>
    </w:p>
    <w:p w14:paraId="7ADD3F94" w14:textId="77777777" w:rsidR="001920C5" w:rsidRDefault="001920C5" w:rsidP="001920C5">
      <w:r>
        <w:t xml:space="preserve">    DataFlash.WriteByte(HEAD_BYTE2);</w:t>
      </w:r>
    </w:p>
    <w:p w14:paraId="14DD04C2" w14:textId="77777777" w:rsidR="001920C5" w:rsidRDefault="001920C5" w:rsidP="001920C5">
      <w:r>
        <w:t xml:space="preserve">    DataFlash.WriteByte(LOG_ATTITUDE_MSG);</w:t>
      </w:r>
    </w:p>
    <w:p w14:paraId="7E0C40D8" w14:textId="77777777" w:rsidR="001920C5" w:rsidRDefault="001920C5" w:rsidP="001920C5"/>
    <w:p w14:paraId="37208B6A" w14:textId="77777777" w:rsidR="001920C5" w:rsidRDefault="001920C5" w:rsidP="001920C5">
      <w:r>
        <w:t xml:space="preserve">    DataFlash.WriteInt(control_roll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1</w:t>
      </w:r>
    </w:p>
    <w:p w14:paraId="76913F8A" w14:textId="77777777" w:rsidR="001920C5" w:rsidRDefault="001920C5" w:rsidP="001920C5">
      <w:r>
        <w:t xml:space="preserve">    DataFlash.WriteInt((int16_t)ahrs.roll_sensor);                          // 2</w:t>
      </w:r>
    </w:p>
    <w:p w14:paraId="3D3F8FC3" w14:textId="77777777" w:rsidR="001920C5" w:rsidRDefault="001920C5" w:rsidP="001920C5">
      <w:r>
        <w:t xml:space="preserve">    DataFlash.WriteInt(control_pitch);                                      // 3</w:t>
      </w:r>
    </w:p>
    <w:p w14:paraId="4A7B04C8" w14:textId="77777777" w:rsidR="001920C5" w:rsidRDefault="001920C5" w:rsidP="001920C5">
      <w:r>
        <w:t xml:space="preserve">    DataFlash.WriteInt((int16_t)ahrs.pitch_sensor);                         // 4</w:t>
      </w:r>
    </w:p>
    <w:p w14:paraId="6C73376F" w14:textId="77777777" w:rsidR="001920C5" w:rsidRDefault="001920C5" w:rsidP="001920C5">
      <w:r>
        <w:t xml:space="preserve">    DataFlash.WriteInt(g.rc_4.control_in);                                  // 5</w:t>
      </w:r>
    </w:p>
    <w:p w14:paraId="1B2281CE" w14:textId="77777777" w:rsidR="001920C5" w:rsidRDefault="001920C5" w:rsidP="001920C5">
      <w:r>
        <w:t xml:space="preserve">    DataFlash.WriteInt((uint16_t)ahrs.yaw_sensor);                          // 6</w:t>
      </w:r>
    </w:p>
    <w:p w14:paraId="15DA85A5" w14:textId="77777777" w:rsidR="001920C5" w:rsidRDefault="001920C5" w:rsidP="001920C5">
      <w:r>
        <w:t xml:space="preserve">    DataFlash.WriteInt((uint16_t)nav_yaw);                                  // 7 (this used to be compass.heading)</w:t>
      </w:r>
    </w:p>
    <w:p w14:paraId="7B45BB31" w14:textId="77777777" w:rsidR="001920C5" w:rsidRDefault="001920C5" w:rsidP="001920C5">
      <w:r>
        <w:t xml:space="preserve">    DataFlash.WriteByte(END_BYTE);</w:t>
      </w:r>
    </w:p>
    <w:p w14:paraId="3D2B461B" w14:textId="77777777" w:rsidR="001920C5" w:rsidRDefault="001920C5" w:rsidP="001920C5">
      <w:r>
        <w:t>}</w:t>
      </w:r>
    </w:p>
    <w:p w14:paraId="402D44AA" w14:textId="77777777" w:rsidR="001920C5" w:rsidRDefault="001920C5" w:rsidP="001920C5"/>
    <w:p w14:paraId="23AFF2D8" w14:textId="77777777" w:rsidR="001920C5" w:rsidRDefault="001920C5" w:rsidP="001920C5">
      <w:r>
        <w:t>// Read an attitude packet</w:t>
      </w:r>
    </w:p>
    <w:p w14:paraId="30040E14" w14:textId="77777777" w:rsidR="001920C5" w:rsidRDefault="001920C5" w:rsidP="001920C5">
      <w:r>
        <w:t>static void Log_Read_Attitude()</w:t>
      </w:r>
    </w:p>
    <w:p w14:paraId="269CE54A" w14:textId="77777777" w:rsidR="001920C5" w:rsidRDefault="001920C5" w:rsidP="001920C5">
      <w:r>
        <w:t>{</w:t>
      </w:r>
    </w:p>
    <w:p w14:paraId="6C15216B" w14:textId="77777777" w:rsidR="001920C5" w:rsidRDefault="001920C5" w:rsidP="001920C5">
      <w:r>
        <w:t xml:space="preserve">    int16_t temp1   = DataFlash.ReadInt();</w:t>
      </w:r>
    </w:p>
    <w:p w14:paraId="01B00866" w14:textId="77777777" w:rsidR="001920C5" w:rsidRDefault="001920C5" w:rsidP="001920C5">
      <w:r>
        <w:t xml:space="preserve">    int16_t temp2   = DataFlash.ReadInt();</w:t>
      </w:r>
    </w:p>
    <w:p w14:paraId="593EF4B7" w14:textId="77777777" w:rsidR="001920C5" w:rsidRDefault="001920C5" w:rsidP="001920C5">
      <w:r>
        <w:t xml:space="preserve">    int16_t temp3   = DataFlash.ReadInt();</w:t>
      </w:r>
    </w:p>
    <w:p w14:paraId="5F3EEB25" w14:textId="77777777" w:rsidR="001920C5" w:rsidRDefault="001920C5" w:rsidP="001920C5">
      <w:r>
        <w:t xml:space="preserve">    int16_t temp4   = DataFlash.ReadInt();</w:t>
      </w:r>
    </w:p>
    <w:p w14:paraId="0BCFD30B" w14:textId="77777777" w:rsidR="001920C5" w:rsidRDefault="001920C5" w:rsidP="001920C5">
      <w:r>
        <w:t xml:space="preserve">    int16_t temp5   = DataFlash.ReadInt();</w:t>
      </w:r>
    </w:p>
    <w:p w14:paraId="3EE0165A" w14:textId="77777777" w:rsidR="001920C5" w:rsidRDefault="001920C5" w:rsidP="001920C5">
      <w:r>
        <w:t xml:space="preserve">    uint16_t temp6  = DataFlash.ReadInt();</w:t>
      </w:r>
    </w:p>
    <w:p w14:paraId="35C64DDE" w14:textId="77777777" w:rsidR="001920C5" w:rsidRDefault="001920C5" w:rsidP="001920C5">
      <w:r>
        <w:t xml:space="preserve">    uint16_t temp7  = DataFlash.ReadInt();</w:t>
      </w:r>
    </w:p>
    <w:p w14:paraId="13A608F4" w14:textId="77777777" w:rsidR="001920C5" w:rsidRDefault="001920C5" w:rsidP="001920C5"/>
    <w:p w14:paraId="63B2412B" w14:textId="77777777" w:rsidR="001920C5" w:rsidRDefault="001920C5" w:rsidP="001920C5">
      <w:r>
        <w:t xml:space="preserve">    // 1   2   3    4   5   6  7    8   9</w:t>
      </w:r>
    </w:p>
    <w:p w14:paraId="487B083B" w14:textId="77777777" w:rsidR="001920C5" w:rsidRDefault="001920C5" w:rsidP="001920C5">
      <w:r>
        <w:lastRenderedPageBreak/>
        <w:t xml:space="preserve">    cliSerial-&gt;printf_P(PSTR("ATT, %d, %d, %d, %d, %d, %u, %u\n"),</w:t>
      </w:r>
    </w:p>
    <w:p w14:paraId="32F791B5" w14:textId="77777777" w:rsidR="001920C5" w:rsidRDefault="001920C5" w:rsidP="001920C5">
      <w:r>
        <w:t xml:space="preserve">                    (int)temp1,</w:t>
      </w:r>
    </w:p>
    <w:p w14:paraId="5E9D9129" w14:textId="77777777" w:rsidR="001920C5" w:rsidRDefault="001920C5" w:rsidP="001920C5">
      <w:r>
        <w:t xml:space="preserve">                    (int)temp2,</w:t>
      </w:r>
    </w:p>
    <w:p w14:paraId="5DD6CBE0" w14:textId="77777777" w:rsidR="001920C5" w:rsidRDefault="001920C5" w:rsidP="001920C5">
      <w:r>
        <w:t xml:space="preserve">                    (int)temp3,</w:t>
      </w:r>
    </w:p>
    <w:p w14:paraId="1458457E" w14:textId="77777777" w:rsidR="001920C5" w:rsidRDefault="001920C5" w:rsidP="001920C5">
      <w:r>
        <w:t xml:space="preserve">                    (int)temp4,</w:t>
      </w:r>
    </w:p>
    <w:p w14:paraId="196EA295" w14:textId="77777777" w:rsidR="001920C5" w:rsidRDefault="001920C5" w:rsidP="001920C5">
      <w:r>
        <w:t xml:space="preserve">                    (int)temp5,</w:t>
      </w:r>
    </w:p>
    <w:p w14:paraId="445FDD42" w14:textId="77777777" w:rsidR="001920C5" w:rsidRDefault="001920C5" w:rsidP="001920C5">
      <w:r>
        <w:t xml:space="preserve">                    (unsigned)temp6,</w:t>
      </w:r>
    </w:p>
    <w:p w14:paraId="2CB8107C" w14:textId="77777777" w:rsidR="001920C5" w:rsidRDefault="001920C5" w:rsidP="001920C5">
      <w:r>
        <w:t xml:space="preserve">                    (unsigned)temp7);</w:t>
      </w:r>
    </w:p>
    <w:p w14:paraId="2C5D20EB" w14:textId="77777777" w:rsidR="001920C5" w:rsidRDefault="001920C5" w:rsidP="001920C5">
      <w:r>
        <w:t>}</w:t>
      </w:r>
    </w:p>
    <w:p w14:paraId="0BC48FDF" w14:textId="77777777" w:rsidR="001920C5" w:rsidRDefault="001920C5" w:rsidP="001920C5"/>
    <w:p w14:paraId="0ED00FD8" w14:textId="77777777" w:rsidR="001920C5" w:rsidRDefault="001920C5" w:rsidP="001920C5">
      <w:r>
        <w:t>// Write an INAV packet. Total length : 52 Bytes</w:t>
      </w:r>
    </w:p>
    <w:p w14:paraId="5EFC7CED" w14:textId="77777777" w:rsidR="001920C5" w:rsidRDefault="001920C5" w:rsidP="001920C5">
      <w:r>
        <w:t>static void Log_Write_INAV()</w:t>
      </w:r>
    </w:p>
    <w:p w14:paraId="1751776D" w14:textId="77777777" w:rsidR="001920C5" w:rsidRDefault="001920C5" w:rsidP="001920C5">
      <w:r>
        <w:t>{</w:t>
      </w:r>
    </w:p>
    <w:p w14:paraId="2B5F5695" w14:textId="77777777" w:rsidR="001920C5" w:rsidRDefault="001920C5" w:rsidP="001920C5">
      <w:r>
        <w:t>#if INERTIAL_NAV_XY == ENABLED || INERTIAL_NAV_Z == ENABLED</w:t>
      </w:r>
    </w:p>
    <w:p w14:paraId="03895EA2" w14:textId="77777777" w:rsidR="001920C5" w:rsidRDefault="001920C5" w:rsidP="001920C5">
      <w:r>
        <w:t xml:space="preserve">    Vector3f accel_corr = inertial_nav.accel_correction.get();</w:t>
      </w:r>
    </w:p>
    <w:p w14:paraId="480031C9" w14:textId="77777777" w:rsidR="001920C5" w:rsidRDefault="001920C5" w:rsidP="001920C5"/>
    <w:p w14:paraId="4A82CA0E" w14:textId="77777777" w:rsidR="001920C5" w:rsidRDefault="001920C5" w:rsidP="001920C5">
      <w:r>
        <w:t xml:space="preserve">    DataFlash.WriteByte(HEAD_BYTE1);</w:t>
      </w:r>
    </w:p>
    <w:p w14:paraId="168E535B" w14:textId="77777777" w:rsidR="001920C5" w:rsidRDefault="001920C5" w:rsidP="001920C5">
      <w:r>
        <w:t xml:space="preserve">    DataFlash.WriteByte(HEAD_BYTE2);</w:t>
      </w:r>
    </w:p>
    <w:p w14:paraId="6D207C7C" w14:textId="77777777" w:rsidR="001920C5" w:rsidRDefault="001920C5" w:rsidP="001920C5">
      <w:r>
        <w:t xml:space="preserve">    DataFlash.WriteByte(LOG_INAV_MSG);</w:t>
      </w:r>
    </w:p>
    <w:p w14:paraId="12548441" w14:textId="77777777" w:rsidR="001920C5" w:rsidRDefault="001920C5" w:rsidP="001920C5"/>
    <w:p w14:paraId="4F6277F8" w14:textId="77777777" w:rsidR="001920C5" w:rsidRDefault="001920C5" w:rsidP="001920C5">
      <w:r>
        <w:t xml:space="preserve">    DataFlash.WriteInt((int16_t)baro_alt);                                  // 1 barometer altitude</w:t>
      </w:r>
    </w:p>
    <w:p w14:paraId="0FA15471" w14:textId="77777777" w:rsidR="001920C5" w:rsidRDefault="001920C5" w:rsidP="001920C5">
      <w:r>
        <w:t xml:space="preserve">    DataFlash.WriteInt((int16_t)inertial_nav.get_altitude());               // 2 accel + baro filtered altitude</w:t>
      </w:r>
    </w:p>
    <w:p w14:paraId="3B312361" w14:textId="77777777" w:rsidR="001920C5" w:rsidRDefault="001920C5" w:rsidP="001920C5">
      <w:r>
        <w:t xml:space="preserve">    DataFlash.WriteInt((int16_t)baro_rate);                                 // 3 barometer based climb rate</w:t>
      </w:r>
    </w:p>
    <w:p w14:paraId="67272025" w14:textId="77777777" w:rsidR="001920C5" w:rsidRDefault="001920C5" w:rsidP="001920C5">
      <w:r>
        <w:t xml:space="preserve">    DataFlash.WriteInt((int16_t)inertial_nav.get_velocity_z());             // 4 accel + baro based climb rate</w:t>
      </w:r>
    </w:p>
    <w:p w14:paraId="63091876" w14:textId="77777777" w:rsidR="001920C5" w:rsidRDefault="001920C5" w:rsidP="001920C5">
      <w:r>
        <w:t xml:space="preserve">    DataFlash.WriteLong(get_int(accel_corr.x));                             // 5 accel correction x-axis</w:t>
      </w:r>
    </w:p>
    <w:p w14:paraId="6EFC4BB8" w14:textId="77777777" w:rsidR="001920C5" w:rsidRDefault="001920C5" w:rsidP="001920C5">
      <w:r>
        <w:t xml:space="preserve">    DataFlash.WriteLong(get_int(accel_corr.y));                             // 6 accel correction y-axis</w:t>
      </w:r>
    </w:p>
    <w:p w14:paraId="5FF1BE6A" w14:textId="77777777" w:rsidR="001920C5" w:rsidRDefault="001920C5" w:rsidP="001920C5">
      <w:r>
        <w:t xml:space="preserve">    DataFlash.WriteLong(get_int(accel_corr.z));                             // 7 accel correction z-axis</w:t>
      </w:r>
    </w:p>
    <w:p w14:paraId="5822C9FD" w14:textId="77777777" w:rsidR="001920C5" w:rsidRDefault="001920C5" w:rsidP="001920C5">
      <w:r>
        <w:t xml:space="preserve">    DataFlash.WriteLong(get_int(inertial_nav.accel_correction_ef.z));       // 8 accel correction earth frame</w:t>
      </w:r>
    </w:p>
    <w:p w14:paraId="49ABD4D0" w14:textId="77777777" w:rsidR="001920C5" w:rsidRDefault="001920C5" w:rsidP="001920C5">
      <w:r>
        <w:t xml:space="preserve">    DataFlash.WriteLong(g_gps-&gt;latitude-home.lat);                          // 9 lat from home</w:t>
      </w:r>
    </w:p>
    <w:p w14:paraId="60100A99" w14:textId="77777777" w:rsidR="001920C5" w:rsidRDefault="001920C5" w:rsidP="001920C5">
      <w:r>
        <w:t xml:space="preserve">    DataFlash.WriteLong(g_gps-&gt;longitude-home.lng);                         // 10 lon from home</w:t>
      </w:r>
    </w:p>
    <w:p w14:paraId="62738405" w14:textId="77777777" w:rsidR="001920C5" w:rsidRDefault="001920C5" w:rsidP="001920C5">
      <w:r>
        <w:t xml:space="preserve">    DataFlash.WriteLong(get_int(inertial_nav.get_latitude_diff()));         // 11 accel based lat from home</w:t>
      </w:r>
    </w:p>
    <w:p w14:paraId="049C9800" w14:textId="77777777" w:rsidR="001920C5" w:rsidRDefault="001920C5" w:rsidP="001920C5">
      <w:r>
        <w:t xml:space="preserve">    DataFlash.WriteLong(get_int(inertial_nav.get_longitude_diff()));        // 12 accel based lon from home</w:t>
      </w:r>
    </w:p>
    <w:p w14:paraId="067FE5DC" w14:textId="77777777" w:rsidR="001920C5" w:rsidRDefault="001920C5" w:rsidP="001920C5">
      <w:r>
        <w:t xml:space="preserve">    DataFlash.WriteLong(get_int(inertial_nav.get_latitude_velocity()));     // 13 accel based lat velocity</w:t>
      </w:r>
    </w:p>
    <w:p w14:paraId="73A1E2B0" w14:textId="77777777" w:rsidR="001920C5" w:rsidRDefault="001920C5" w:rsidP="001920C5">
      <w:r>
        <w:t xml:space="preserve">    DataFlash.WriteLong(get_int(inertial_nav.get_longitude_velocity()));    // 14 accel based lon velocity</w:t>
      </w:r>
    </w:p>
    <w:p w14:paraId="24827BDD" w14:textId="77777777" w:rsidR="001920C5" w:rsidRDefault="001920C5" w:rsidP="001920C5"/>
    <w:p w14:paraId="3CD6A5ED" w14:textId="77777777" w:rsidR="001920C5" w:rsidRDefault="001920C5" w:rsidP="001920C5">
      <w:r>
        <w:t xml:space="preserve">    DataFlash.WriteByte(END_BYTE);</w:t>
      </w:r>
    </w:p>
    <w:p w14:paraId="11A84A5F" w14:textId="77777777" w:rsidR="001920C5" w:rsidRDefault="001920C5" w:rsidP="001920C5">
      <w:r>
        <w:t>#endif</w:t>
      </w:r>
    </w:p>
    <w:p w14:paraId="0039C6C1" w14:textId="77777777" w:rsidR="001920C5" w:rsidRDefault="001920C5" w:rsidP="001920C5">
      <w:r>
        <w:t>}</w:t>
      </w:r>
    </w:p>
    <w:p w14:paraId="438A7BFB" w14:textId="77777777" w:rsidR="001920C5" w:rsidRDefault="001920C5" w:rsidP="001920C5"/>
    <w:p w14:paraId="32C329EC" w14:textId="77777777" w:rsidR="001920C5" w:rsidRDefault="001920C5" w:rsidP="001920C5">
      <w:r>
        <w:t>// Read an INAV packet</w:t>
      </w:r>
    </w:p>
    <w:p w14:paraId="042C0D84" w14:textId="77777777" w:rsidR="001920C5" w:rsidRDefault="001920C5" w:rsidP="001920C5">
      <w:r>
        <w:t>static void Log_Read_INAV()</w:t>
      </w:r>
    </w:p>
    <w:p w14:paraId="290F3F12" w14:textId="77777777" w:rsidR="001920C5" w:rsidRDefault="001920C5" w:rsidP="001920C5">
      <w:r>
        <w:t>{</w:t>
      </w:r>
    </w:p>
    <w:p w14:paraId="48F35F45" w14:textId="77777777" w:rsidR="001920C5" w:rsidRDefault="001920C5" w:rsidP="001920C5">
      <w:r>
        <w:t xml:space="preserve">    int16_t temp1   = DataFlash.ReadInt();              // 1 barometer altitude</w:t>
      </w:r>
    </w:p>
    <w:p w14:paraId="3B9AA9B7" w14:textId="77777777" w:rsidR="001920C5" w:rsidRDefault="001920C5" w:rsidP="001920C5">
      <w:r>
        <w:t xml:space="preserve">    int16_t temp2   = DataFlash.ReadInt();              // 2 accel + baro filtered altitude</w:t>
      </w:r>
    </w:p>
    <w:p w14:paraId="376DAE8B" w14:textId="77777777" w:rsidR="001920C5" w:rsidRDefault="001920C5" w:rsidP="001920C5">
      <w:r>
        <w:t xml:space="preserve">    int16_t temp3   = DataFlash.ReadInt();              // 3 barometer based climb rate</w:t>
      </w:r>
    </w:p>
    <w:p w14:paraId="05CDD4E7" w14:textId="77777777" w:rsidR="001920C5" w:rsidRDefault="001920C5" w:rsidP="001920C5">
      <w:r>
        <w:t xml:space="preserve">    int16_t temp4   = DataFlash.ReadInt();              // 4 accel + baro based climb rate</w:t>
      </w:r>
    </w:p>
    <w:p w14:paraId="446D638E" w14:textId="77777777" w:rsidR="001920C5" w:rsidRDefault="001920C5" w:rsidP="001920C5">
      <w:r>
        <w:t xml:space="preserve">    float temp5     = get_float(DataFlash.ReadLong());  // 5 accel correction x-axis</w:t>
      </w:r>
    </w:p>
    <w:p w14:paraId="33911CEC" w14:textId="77777777" w:rsidR="001920C5" w:rsidRDefault="001920C5" w:rsidP="001920C5">
      <w:r>
        <w:t xml:space="preserve">    float temp6     = get_float(DataFlash.ReadLong());  // 6 accel correction y-axis</w:t>
      </w:r>
    </w:p>
    <w:p w14:paraId="610F5782" w14:textId="77777777" w:rsidR="001920C5" w:rsidRDefault="001920C5" w:rsidP="001920C5">
      <w:r>
        <w:t xml:space="preserve">    float temp7     = get_float(DataFlash.ReadLong());  // 7 accel correction z-axis</w:t>
      </w:r>
    </w:p>
    <w:p w14:paraId="249D04E6" w14:textId="77777777" w:rsidR="001920C5" w:rsidRDefault="001920C5" w:rsidP="001920C5">
      <w:r>
        <w:t xml:space="preserve">    float temp8     = get_float(DataFlash.ReadLong());  // 8 accel correction earth frame</w:t>
      </w:r>
    </w:p>
    <w:p w14:paraId="36D1A9E5" w14:textId="77777777" w:rsidR="001920C5" w:rsidRDefault="001920C5" w:rsidP="001920C5">
      <w:r>
        <w:t xml:space="preserve">    int32_t temp9   = DataFlash.ReadLong();             // 9 lat from home</w:t>
      </w:r>
    </w:p>
    <w:p w14:paraId="246F94D4" w14:textId="77777777" w:rsidR="001920C5" w:rsidRDefault="001920C5" w:rsidP="001920C5">
      <w:r>
        <w:t xml:space="preserve">    int32_t temp10  = DataFlash.ReadLong();             // 10 lon from home</w:t>
      </w:r>
    </w:p>
    <w:p w14:paraId="67AD4C4D" w14:textId="77777777" w:rsidR="001920C5" w:rsidRDefault="001920C5" w:rsidP="001920C5">
      <w:r>
        <w:t xml:space="preserve">    float temp11    = get_float(DataFlash.ReadLong());  // 11 accel based lat from home</w:t>
      </w:r>
    </w:p>
    <w:p w14:paraId="7E550427" w14:textId="77777777" w:rsidR="001920C5" w:rsidRDefault="001920C5" w:rsidP="001920C5">
      <w:r>
        <w:t xml:space="preserve">    float temp12    = get_float(DataFlash.ReadLong());  // 12 accel based lon from home</w:t>
      </w:r>
    </w:p>
    <w:p w14:paraId="1E8D58BC" w14:textId="77777777" w:rsidR="001920C5" w:rsidRDefault="001920C5" w:rsidP="001920C5">
      <w:r>
        <w:t xml:space="preserve">    float temp13    = get_float(DataFlash.ReadLong());  // 13 accel based lat velocity</w:t>
      </w:r>
    </w:p>
    <w:p w14:paraId="2F91F4D9" w14:textId="77777777" w:rsidR="001920C5" w:rsidRDefault="001920C5" w:rsidP="001920C5">
      <w:r>
        <w:t xml:space="preserve">    float temp14    = get_float(DataFlash.ReadLong());  // 14 accel based lon velocity</w:t>
      </w:r>
    </w:p>
    <w:p w14:paraId="0D6AE66D" w14:textId="77777777" w:rsidR="001920C5" w:rsidRDefault="001920C5" w:rsidP="001920C5">
      <w:r>
        <w:t xml:space="preserve">                                  // 1   2   3   4      5      6      7      8    9   10   11     12     13     14</w:t>
      </w:r>
    </w:p>
    <w:p w14:paraId="5916A2E9" w14:textId="77777777" w:rsidR="001920C5" w:rsidRDefault="001920C5" w:rsidP="001920C5">
      <w:r>
        <w:t xml:space="preserve">    cliSerial-&gt;printf_P(PSTR("INAV, %d, %d, %d, %d, %6.4f, %6.4f, %6.4f, %6.4f, %ld, %ld, %6.4f, %6.4f, %6.4f, %6.4f\n"),</w:t>
      </w:r>
    </w:p>
    <w:p w14:paraId="5474B124" w14:textId="77777777" w:rsidR="001920C5" w:rsidRDefault="001920C5" w:rsidP="001920C5">
      <w:r>
        <w:t xml:space="preserve">                    (int)temp1,</w:t>
      </w:r>
    </w:p>
    <w:p w14:paraId="1BBC8C85" w14:textId="77777777" w:rsidR="001920C5" w:rsidRDefault="001920C5" w:rsidP="001920C5">
      <w:r>
        <w:t xml:space="preserve">                    (int)temp2,</w:t>
      </w:r>
    </w:p>
    <w:p w14:paraId="2B678703" w14:textId="77777777" w:rsidR="001920C5" w:rsidRDefault="001920C5" w:rsidP="001920C5">
      <w:r>
        <w:t xml:space="preserve">                    (int)temp3,</w:t>
      </w:r>
    </w:p>
    <w:p w14:paraId="3DB33683" w14:textId="77777777" w:rsidR="001920C5" w:rsidRDefault="001920C5" w:rsidP="001920C5">
      <w:r>
        <w:t xml:space="preserve">                    (int)temp4,</w:t>
      </w:r>
    </w:p>
    <w:p w14:paraId="1F3F10D0" w14:textId="77777777" w:rsidR="001920C5" w:rsidRDefault="001920C5" w:rsidP="001920C5">
      <w:r>
        <w:t xml:space="preserve">                    temp5,</w:t>
      </w:r>
    </w:p>
    <w:p w14:paraId="5174D181" w14:textId="77777777" w:rsidR="001920C5" w:rsidRDefault="001920C5" w:rsidP="001920C5">
      <w:r>
        <w:t xml:space="preserve">                    temp6,</w:t>
      </w:r>
    </w:p>
    <w:p w14:paraId="099628D2" w14:textId="77777777" w:rsidR="001920C5" w:rsidRDefault="001920C5" w:rsidP="001920C5">
      <w:r>
        <w:t xml:space="preserve">                    temp7,</w:t>
      </w:r>
    </w:p>
    <w:p w14:paraId="60A8A36E" w14:textId="77777777" w:rsidR="001920C5" w:rsidRDefault="001920C5" w:rsidP="001920C5">
      <w:r>
        <w:t xml:space="preserve">                    temp8,</w:t>
      </w:r>
    </w:p>
    <w:p w14:paraId="40929411" w14:textId="77777777" w:rsidR="001920C5" w:rsidRDefault="001920C5" w:rsidP="001920C5">
      <w:r>
        <w:t xml:space="preserve">                    temp9,</w:t>
      </w:r>
    </w:p>
    <w:p w14:paraId="52473999" w14:textId="77777777" w:rsidR="001920C5" w:rsidRDefault="001920C5" w:rsidP="001920C5">
      <w:r>
        <w:t xml:space="preserve">                    temp10,</w:t>
      </w:r>
    </w:p>
    <w:p w14:paraId="1179923A" w14:textId="77777777" w:rsidR="001920C5" w:rsidRDefault="001920C5" w:rsidP="001920C5">
      <w:r>
        <w:t xml:space="preserve">                    temp11,</w:t>
      </w:r>
    </w:p>
    <w:p w14:paraId="7FEB8745" w14:textId="77777777" w:rsidR="001920C5" w:rsidRDefault="001920C5" w:rsidP="001920C5">
      <w:r>
        <w:t xml:space="preserve">                    temp12,</w:t>
      </w:r>
    </w:p>
    <w:p w14:paraId="09B157DB" w14:textId="77777777" w:rsidR="001920C5" w:rsidRDefault="001920C5" w:rsidP="001920C5">
      <w:r>
        <w:t xml:space="preserve">                    temp13,</w:t>
      </w:r>
    </w:p>
    <w:p w14:paraId="738434B6" w14:textId="77777777" w:rsidR="001920C5" w:rsidRDefault="001920C5" w:rsidP="001920C5">
      <w:r>
        <w:t xml:space="preserve">                    temp14);</w:t>
      </w:r>
    </w:p>
    <w:p w14:paraId="31E72740" w14:textId="77777777" w:rsidR="001920C5" w:rsidRDefault="001920C5" w:rsidP="001920C5">
      <w:r>
        <w:t>}</w:t>
      </w:r>
    </w:p>
    <w:p w14:paraId="0BD982EB" w14:textId="77777777" w:rsidR="001920C5" w:rsidRDefault="001920C5" w:rsidP="001920C5"/>
    <w:p w14:paraId="32801B7B" w14:textId="77777777" w:rsidR="001920C5" w:rsidRDefault="001920C5" w:rsidP="001920C5">
      <w:r>
        <w:t>// Write a mode packet. Total length : 7 bytes</w:t>
      </w:r>
    </w:p>
    <w:p w14:paraId="77AB1AAB" w14:textId="77777777" w:rsidR="001920C5" w:rsidRDefault="001920C5" w:rsidP="001920C5">
      <w:r>
        <w:t>static void Log_Write_Mode(byte mode)</w:t>
      </w:r>
    </w:p>
    <w:p w14:paraId="7A2AFBEB" w14:textId="77777777" w:rsidR="001920C5" w:rsidRDefault="001920C5" w:rsidP="001920C5">
      <w:r>
        <w:t>{</w:t>
      </w:r>
    </w:p>
    <w:p w14:paraId="5E0F527E" w14:textId="77777777" w:rsidR="001920C5" w:rsidRDefault="001920C5" w:rsidP="001920C5">
      <w:r>
        <w:lastRenderedPageBreak/>
        <w:t xml:space="preserve">    DataFlash.WriteByte(HEAD_BYTE1);</w:t>
      </w:r>
    </w:p>
    <w:p w14:paraId="0CDC89D0" w14:textId="77777777" w:rsidR="001920C5" w:rsidRDefault="001920C5" w:rsidP="001920C5">
      <w:r>
        <w:t xml:space="preserve">    DataFlash.WriteByte(HEAD_BYTE2);</w:t>
      </w:r>
    </w:p>
    <w:p w14:paraId="039FA278" w14:textId="77777777" w:rsidR="001920C5" w:rsidRDefault="001920C5" w:rsidP="001920C5">
      <w:r>
        <w:t xml:space="preserve">    DataFlash.WriteByte(LOG_MODE_MSG);</w:t>
      </w:r>
    </w:p>
    <w:p w14:paraId="1E288806" w14:textId="77777777" w:rsidR="001920C5" w:rsidRDefault="001920C5" w:rsidP="001920C5">
      <w:r>
        <w:t xml:space="preserve">    DataFlash.WriteByte(mode);</w:t>
      </w:r>
    </w:p>
    <w:p w14:paraId="13F70B06" w14:textId="77777777" w:rsidR="001920C5" w:rsidRDefault="001920C5" w:rsidP="001920C5">
      <w:r>
        <w:t xml:space="preserve">    DataFlash.WriteInt(g.throttle_cruise);</w:t>
      </w:r>
    </w:p>
    <w:p w14:paraId="076EAB8B" w14:textId="77777777" w:rsidR="001920C5" w:rsidRDefault="001920C5" w:rsidP="001920C5">
      <w:r>
        <w:t xml:space="preserve">    DataFlash.WriteByte(END_BYTE);</w:t>
      </w:r>
    </w:p>
    <w:p w14:paraId="3BB7961D" w14:textId="77777777" w:rsidR="001920C5" w:rsidRDefault="001920C5" w:rsidP="001920C5">
      <w:r>
        <w:t>}</w:t>
      </w:r>
    </w:p>
    <w:p w14:paraId="0D06AD3B" w14:textId="77777777" w:rsidR="001920C5" w:rsidRDefault="001920C5" w:rsidP="001920C5"/>
    <w:p w14:paraId="543069FA" w14:textId="77777777" w:rsidR="001920C5" w:rsidRDefault="001920C5" w:rsidP="001920C5">
      <w:r>
        <w:t>// Read a mode packet</w:t>
      </w:r>
    </w:p>
    <w:p w14:paraId="605E88D7" w14:textId="77777777" w:rsidR="001920C5" w:rsidRDefault="001920C5" w:rsidP="001920C5">
      <w:r>
        <w:t>static void Log_Read_Mode()</w:t>
      </w:r>
    </w:p>
    <w:p w14:paraId="25B484F6" w14:textId="77777777" w:rsidR="001920C5" w:rsidRDefault="001920C5" w:rsidP="001920C5">
      <w:r>
        <w:t>{</w:t>
      </w:r>
    </w:p>
    <w:p w14:paraId="195D9794" w14:textId="77777777" w:rsidR="001920C5" w:rsidRDefault="001920C5" w:rsidP="001920C5">
      <w:r>
        <w:t xml:space="preserve">    cliSerial-&gt;printf_P(PSTR("MOD:"));</w:t>
      </w:r>
    </w:p>
    <w:p w14:paraId="368CC3CF" w14:textId="77777777" w:rsidR="001920C5" w:rsidRDefault="001920C5" w:rsidP="001920C5">
      <w:r>
        <w:t xml:space="preserve">    print_flight_mode(DataFlash.ReadByte());</w:t>
      </w:r>
    </w:p>
    <w:p w14:paraId="5140BB22" w14:textId="77777777" w:rsidR="001920C5" w:rsidRDefault="001920C5" w:rsidP="001920C5">
      <w:r>
        <w:t xml:space="preserve">    cliSerial-&gt;printf_P(PSTR(", %d\n"),(int)DataFlash.ReadInt());</w:t>
      </w:r>
    </w:p>
    <w:p w14:paraId="3B57E683" w14:textId="77777777" w:rsidR="001920C5" w:rsidRDefault="001920C5" w:rsidP="001920C5">
      <w:r>
        <w:t>}</w:t>
      </w:r>
    </w:p>
    <w:p w14:paraId="3632FD4B" w14:textId="77777777" w:rsidR="001920C5" w:rsidRDefault="001920C5" w:rsidP="001920C5"/>
    <w:p w14:paraId="5D2BE795" w14:textId="77777777" w:rsidR="001920C5" w:rsidRDefault="001920C5" w:rsidP="001920C5">
      <w:r>
        <w:t>// Write Startup packet. Total length : 4 bytes</w:t>
      </w:r>
    </w:p>
    <w:p w14:paraId="786027F3" w14:textId="77777777" w:rsidR="001920C5" w:rsidRDefault="001920C5" w:rsidP="001920C5">
      <w:r>
        <w:t>static void Log_Write_Startup()</w:t>
      </w:r>
    </w:p>
    <w:p w14:paraId="1BE999E7" w14:textId="77777777" w:rsidR="001920C5" w:rsidRDefault="001920C5" w:rsidP="001920C5">
      <w:r>
        <w:t>{</w:t>
      </w:r>
    </w:p>
    <w:p w14:paraId="6BC1F9DF" w14:textId="77777777" w:rsidR="001920C5" w:rsidRDefault="001920C5" w:rsidP="001920C5">
      <w:r>
        <w:t xml:space="preserve">    DataFlash.WriteByte(HEAD_BYTE1);</w:t>
      </w:r>
    </w:p>
    <w:p w14:paraId="0B9BE0BE" w14:textId="77777777" w:rsidR="001920C5" w:rsidRDefault="001920C5" w:rsidP="001920C5">
      <w:r>
        <w:t xml:space="preserve">    DataFlash.WriteByte(HEAD_BYTE2);</w:t>
      </w:r>
    </w:p>
    <w:p w14:paraId="76098EE5" w14:textId="77777777" w:rsidR="001920C5" w:rsidRDefault="001920C5" w:rsidP="001920C5">
      <w:r>
        <w:t xml:space="preserve">    DataFlash.WriteByte(LOG_STARTUP_MSG);</w:t>
      </w:r>
    </w:p>
    <w:p w14:paraId="67BBD808" w14:textId="77777777" w:rsidR="001920C5" w:rsidRDefault="001920C5" w:rsidP="001920C5">
      <w:r>
        <w:t xml:space="preserve">    DataFlash.WriteByte(END_BYTE);</w:t>
      </w:r>
    </w:p>
    <w:p w14:paraId="2C5B9A07" w14:textId="77777777" w:rsidR="001920C5" w:rsidRDefault="001920C5" w:rsidP="001920C5">
      <w:r>
        <w:t>}</w:t>
      </w:r>
    </w:p>
    <w:p w14:paraId="5130C054" w14:textId="77777777" w:rsidR="001920C5" w:rsidRDefault="001920C5" w:rsidP="001920C5"/>
    <w:p w14:paraId="564F42C9" w14:textId="77777777" w:rsidR="001920C5" w:rsidRDefault="001920C5" w:rsidP="001920C5">
      <w:r>
        <w:t>// Read a startup packet</w:t>
      </w:r>
    </w:p>
    <w:p w14:paraId="39C204EB" w14:textId="77777777" w:rsidR="001920C5" w:rsidRDefault="001920C5" w:rsidP="001920C5">
      <w:r>
        <w:t>static void Log_Read_Startup()</w:t>
      </w:r>
    </w:p>
    <w:p w14:paraId="6343746D" w14:textId="77777777" w:rsidR="001920C5" w:rsidRDefault="001920C5" w:rsidP="001920C5">
      <w:r>
        <w:t>{</w:t>
      </w:r>
    </w:p>
    <w:p w14:paraId="2DD65742" w14:textId="77777777" w:rsidR="001920C5" w:rsidRDefault="001920C5" w:rsidP="001920C5">
      <w:r>
        <w:t xml:space="preserve">    cliSerial-&gt;printf_P(PSTR("START UP\n"));</w:t>
      </w:r>
    </w:p>
    <w:p w14:paraId="12DE5AC4" w14:textId="77777777" w:rsidR="001920C5" w:rsidRDefault="001920C5" w:rsidP="001920C5">
      <w:r>
        <w:t>}</w:t>
      </w:r>
    </w:p>
    <w:p w14:paraId="774CD83B" w14:textId="77777777" w:rsidR="001920C5" w:rsidRDefault="001920C5" w:rsidP="001920C5"/>
    <w:p w14:paraId="5A105721" w14:textId="77777777" w:rsidR="001920C5" w:rsidRDefault="001920C5" w:rsidP="001920C5">
      <w:r>
        <w:t>#define DATA_INT32 0</w:t>
      </w:r>
    </w:p>
    <w:p w14:paraId="3FEB6508" w14:textId="77777777" w:rsidR="001920C5" w:rsidRDefault="001920C5" w:rsidP="001920C5">
      <w:r>
        <w:t>#define DATA_FLOAT 1</w:t>
      </w:r>
    </w:p>
    <w:p w14:paraId="448FA7CB" w14:textId="77777777" w:rsidR="001920C5" w:rsidRDefault="001920C5" w:rsidP="001920C5">
      <w:r>
        <w:t>#define DATA_INT16 2</w:t>
      </w:r>
    </w:p>
    <w:p w14:paraId="5624DFF3" w14:textId="77777777" w:rsidR="001920C5" w:rsidRDefault="001920C5" w:rsidP="001920C5">
      <w:r>
        <w:t>#define DATA_UINT16 3</w:t>
      </w:r>
    </w:p>
    <w:p w14:paraId="5FB058DF" w14:textId="77777777" w:rsidR="001920C5" w:rsidRDefault="001920C5" w:rsidP="001920C5">
      <w:r>
        <w:t>#define DATA_EVENT 4</w:t>
      </w:r>
    </w:p>
    <w:p w14:paraId="0B4E5CEC" w14:textId="77777777" w:rsidR="001920C5" w:rsidRDefault="001920C5" w:rsidP="001920C5"/>
    <w:p w14:paraId="584F9184" w14:textId="77777777" w:rsidR="001920C5" w:rsidRDefault="001920C5" w:rsidP="001920C5">
      <w:r>
        <w:t>static void Log_Write_Data(uint8_t _index, int32_t _data)</w:t>
      </w:r>
    </w:p>
    <w:p w14:paraId="7F8E4F3D" w14:textId="77777777" w:rsidR="001920C5" w:rsidRDefault="001920C5" w:rsidP="001920C5">
      <w:r>
        <w:t>{</w:t>
      </w:r>
    </w:p>
    <w:p w14:paraId="1182D2A5" w14:textId="77777777" w:rsidR="001920C5" w:rsidRDefault="001920C5" w:rsidP="001920C5">
      <w:r>
        <w:t xml:space="preserve">    if (g.log_bitmask == 0) return;</w:t>
      </w:r>
    </w:p>
    <w:p w14:paraId="62D7C49A" w14:textId="77777777" w:rsidR="001920C5" w:rsidRDefault="001920C5" w:rsidP="001920C5">
      <w:r>
        <w:t xml:space="preserve">    DataFlash.WriteByte(HEAD_BYTE1);</w:t>
      </w:r>
    </w:p>
    <w:p w14:paraId="0A9E3EC9" w14:textId="77777777" w:rsidR="001920C5" w:rsidRDefault="001920C5" w:rsidP="001920C5">
      <w:r>
        <w:t xml:space="preserve">    DataFlash.WriteByte(HEAD_BYTE2);</w:t>
      </w:r>
    </w:p>
    <w:p w14:paraId="73DB5BA4" w14:textId="77777777" w:rsidR="001920C5" w:rsidRDefault="001920C5" w:rsidP="001920C5">
      <w:r>
        <w:t xml:space="preserve">    DataFlash.WriteByte(LOG_DATA_MSG);</w:t>
      </w:r>
    </w:p>
    <w:p w14:paraId="41578C61" w14:textId="77777777" w:rsidR="001920C5" w:rsidRDefault="001920C5" w:rsidP="001920C5">
      <w:r>
        <w:t xml:space="preserve">    DataFlash.WriteByte(_index);</w:t>
      </w:r>
    </w:p>
    <w:p w14:paraId="56B12AFF" w14:textId="77777777" w:rsidR="001920C5" w:rsidRDefault="001920C5" w:rsidP="001920C5">
      <w:r>
        <w:t xml:space="preserve">    DataFlash.WriteByte(DATA_INT32);</w:t>
      </w:r>
    </w:p>
    <w:p w14:paraId="65CB5698" w14:textId="77777777" w:rsidR="001920C5" w:rsidRDefault="001920C5" w:rsidP="001920C5">
      <w:r>
        <w:t xml:space="preserve">    DataFlash.WriteLong(_data);</w:t>
      </w:r>
    </w:p>
    <w:p w14:paraId="44C5FCE1" w14:textId="77777777" w:rsidR="001920C5" w:rsidRDefault="001920C5" w:rsidP="001920C5">
      <w:r>
        <w:t xml:space="preserve">    DataFlash.WriteByte(END_BYTE);</w:t>
      </w:r>
    </w:p>
    <w:p w14:paraId="7A8320A5" w14:textId="77777777" w:rsidR="001920C5" w:rsidRDefault="001920C5" w:rsidP="001920C5">
      <w:r>
        <w:t>}</w:t>
      </w:r>
    </w:p>
    <w:p w14:paraId="13886323" w14:textId="77777777" w:rsidR="001920C5" w:rsidRDefault="001920C5" w:rsidP="001920C5"/>
    <w:p w14:paraId="724FFFAB" w14:textId="77777777" w:rsidR="001920C5" w:rsidRDefault="001920C5" w:rsidP="001920C5">
      <w:r>
        <w:t>static void Log_Write_Data(uint8_t _index, float _data)</w:t>
      </w:r>
    </w:p>
    <w:p w14:paraId="021027AE" w14:textId="77777777" w:rsidR="001920C5" w:rsidRDefault="001920C5" w:rsidP="001920C5">
      <w:r>
        <w:t>{</w:t>
      </w:r>
    </w:p>
    <w:p w14:paraId="40CEE8B2" w14:textId="77777777" w:rsidR="001920C5" w:rsidRDefault="001920C5" w:rsidP="001920C5">
      <w:r>
        <w:t xml:space="preserve">    if (g.log_bitmask == 0) return;</w:t>
      </w:r>
    </w:p>
    <w:p w14:paraId="5CC1CE21" w14:textId="77777777" w:rsidR="001920C5" w:rsidRDefault="001920C5" w:rsidP="001920C5">
      <w:r>
        <w:t xml:space="preserve">    DataFlash.WriteByte(HEAD_BYTE1);</w:t>
      </w:r>
    </w:p>
    <w:p w14:paraId="120DB430" w14:textId="77777777" w:rsidR="001920C5" w:rsidRDefault="001920C5" w:rsidP="001920C5">
      <w:r>
        <w:t xml:space="preserve">    DataFlash.WriteByte(HEAD_BYTE2);</w:t>
      </w:r>
    </w:p>
    <w:p w14:paraId="32C65401" w14:textId="77777777" w:rsidR="001920C5" w:rsidRDefault="001920C5" w:rsidP="001920C5">
      <w:r>
        <w:t xml:space="preserve">    DataFlash.WriteByte(LOG_DATA_MSG);</w:t>
      </w:r>
    </w:p>
    <w:p w14:paraId="7D917789" w14:textId="77777777" w:rsidR="001920C5" w:rsidRDefault="001920C5" w:rsidP="001920C5">
      <w:r>
        <w:t xml:space="preserve">    DataFlash.WriteByte(_index);</w:t>
      </w:r>
    </w:p>
    <w:p w14:paraId="50A3C66B" w14:textId="77777777" w:rsidR="001920C5" w:rsidRDefault="001920C5" w:rsidP="001920C5">
      <w:r>
        <w:t xml:space="preserve">    DataFlash.WriteByte(DATA_FLOAT);</w:t>
      </w:r>
    </w:p>
    <w:p w14:paraId="35FFD641" w14:textId="77777777" w:rsidR="001920C5" w:rsidRDefault="001920C5" w:rsidP="001920C5">
      <w:r>
        <w:t xml:space="preserve">    DataFlash.WriteLong(get_int(_data));</w:t>
      </w:r>
    </w:p>
    <w:p w14:paraId="32CB5E38" w14:textId="77777777" w:rsidR="001920C5" w:rsidRDefault="001920C5" w:rsidP="001920C5">
      <w:r>
        <w:t xml:space="preserve">    DataFlash.WriteByte(END_BYTE);</w:t>
      </w:r>
    </w:p>
    <w:p w14:paraId="3EEA65AF" w14:textId="77777777" w:rsidR="001920C5" w:rsidRDefault="001920C5" w:rsidP="001920C5">
      <w:r>
        <w:t>}</w:t>
      </w:r>
    </w:p>
    <w:p w14:paraId="414BAE29" w14:textId="77777777" w:rsidR="001920C5" w:rsidRDefault="001920C5" w:rsidP="001920C5"/>
    <w:p w14:paraId="0F652E98" w14:textId="77777777" w:rsidR="001920C5" w:rsidRDefault="001920C5" w:rsidP="001920C5">
      <w:r>
        <w:t>static void Log_Write_Data(uint8_t _index, int16_t _data)</w:t>
      </w:r>
    </w:p>
    <w:p w14:paraId="37B92C93" w14:textId="77777777" w:rsidR="001920C5" w:rsidRDefault="001920C5" w:rsidP="001920C5">
      <w:r>
        <w:t>{</w:t>
      </w:r>
    </w:p>
    <w:p w14:paraId="55EFD573" w14:textId="77777777" w:rsidR="001920C5" w:rsidRDefault="001920C5" w:rsidP="001920C5">
      <w:r>
        <w:t xml:space="preserve">    if (g.log_bitmask == 0) return;</w:t>
      </w:r>
    </w:p>
    <w:p w14:paraId="6CDC72A5" w14:textId="77777777" w:rsidR="001920C5" w:rsidRDefault="001920C5" w:rsidP="001920C5">
      <w:r>
        <w:t xml:space="preserve">    DataFlash.WriteByte(HEAD_BYTE1);</w:t>
      </w:r>
    </w:p>
    <w:p w14:paraId="602703EC" w14:textId="77777777" w:rsidR="001920C5" w:rsidRDefault="001920C5" w:rsidP="001920C5">
      <w:r>
        <w:t xml:space="preserve">    DataFlash.WriteByte(HEAD_BYTE2);</w:t>
      </w:r>
    </w:p>
    <w:p w14:paraId="53CE68CC" w14:textId="77777777" w:rsidR="001920C5" w:rsidRDefault="001920C5" w:rsidP="001920C5">
      <w:r>
        <w:t xml:space="preserve">    DataFlash.WriteByte(LOG_DATA_MSG);</w:t>
      </w:r>
    </w:p>
    <w:p w14:paraId="309741D0" w14:textId="77777777" w:rsidR="001920C5" w:rsidRDefault="001920C5" w:rsidP="001920C5">
      <w:r>
        <w:t xml:space="preserve">    DataFlash.WriteByte(_index);</w:t>
      </w:r>
    </w:p>
    <w:p w14:paraId="35C48B06" w14:textId="77777777" w:rsidR="001920C5" w:rsidRDefault="001920C5" w:rsidP="001920C5">
      <w:r>
        <w:t xml:space="preserve">    DataFlash.WriteByte(DATA_INT16);</w:t>
      </w:r>
    </w:p>
    <w:p w14:paraId="50164370" w14:textId="77777777" w:rsidR="001920C5" w:rsidRDefault="001920C5" w:rsidP="001920C5">
      <w:r>
        <w:t xml:space="preserve">    DataFlash.WriteInt(_data);</w:t>
      </w:r>
    </w:p>
    <w:p w14:paraId="01260CDD" w14:textId="77777777" w:rsidR="001920C5" w:rsidRDefault="001920C5" w:rsidP="001920C5">
      <w:r>
        <w:t xml:space="preserve">    DataFlash.WriteByte(END_BYTE);</w:t>
      </w:r>
    </w:p>
    <w:p w14:paraId="2BC8205A" w14:textId="77777777" w:rsidR="001920C5" w:rsidRDefault="001920C5" w:rsidP="001920C5">
      <w:r>
        <w:t>}</w:t>
      </w:r>
    </w:p>
    <w:p w14:paraId="378DDAAA" w14:textId="77777777" w:rsidR="001920C5" w:rsidRDefault="001920C5" w:rsidP="001920C5"/>
    <w:p w14:paraId="580A730D" w14:textId="77777777" w:rsidR="001920C5" w:rsidRDefault="001920C5" w:rsidP="001920C5">
      <w:r>
        <w:t>static void Log_Write_Data(uint8_t _index, uint16_t _data)</w:t>
      </w:r>
    </w:p>
    <w:p w14:paraId="23ECA03A" w14:textId="77777777" w:rsidR="001920C5" w:rsidRDefault="001920C5" w:rsidP="001920C5">
      <w:r>
        <w:t>{</w:t>
      </w:r>
    </w:p>
    <w:p w14:paraId="47CB9721" w14:textId="77777777" w:rsidR="001920C5" w:rsidRDefault="001920C5" w:rsidP="001920C5">
      <w:r>
        <w:t xml:space="preserve">    if (g.log_bitmask == 0) return;</w:t>
      </w:r>
    </w:p>
    <w:p w14:paraId="6871A075" w14:textId="77777777" w:rsidR="001920C5" w:rsidRDefault="001920C5" w:rsidP="001920C5">
      <w:r>
        <w:t xml:space="preserve">    DataFlash.WriteByte(HEAD_BYTE1);</w:t>
      </w:r>
    </w:p>
    <w:p w14:paraId="6A258FAE" w14:textId="77777777" w:rsidR="001920C5" w:rsidRDefault="001920C5" w:rsidP="001920C5">
      <w:r>
        <w:t xml:space="preserve">    DataFlash.WriteByte(HEAD_BYTE2);</w:t>
      </w:r>
    </w:p>
    <w:p w14:paraId="3E05E49F" w14:textId="77777777" w:rsidR="001920C5" w:rsidRDefault="001920C5" w:rsidP="001920C5">
      <w:r>
        <w:lastRenderedPageBreak/>
        <w:t xml:space="preserve">    DataFlash.WriteByte(LOG_DATA_MSG);</w:t>
      </w:r>
    </w:p>
    <w:p w14:paraId="03207C82" w14:textId="77777777" w:rsidR="001920C5" w:rsidRDefault="001920C5" w:rsidP="001920C5">
      <w:r>
        <w:t xml:space="preserve">    DataFlash.WriteByte(_index);</w:t>
      </w:r>
    </w:p>
    <w:p w14:paraId="10554B6A" w14:textId="77777777" w:rsidR="001920C5" w:rsidRDefault="001920C5" w:rsidP="001920C5">
      <w:r>
        <w:t xml:space="preserve">    DataFlash.WriteByte(DATA_UINT16);</w:t>
      </w:r>
    </w:p>
    <w:p w14:paraId="333AE03A" w14:textId="77777777" w:rsidR="001920C5" w:rsidRDefault="001920C5" w:rsidP="001920C5">
      <w:r>
        <w:t xml:space="preserve">    DataFlash.WriteInt(_data);</w:t>
      </w:r>
    </w:p>
    <w:p w14:paraId="74B8DCD2" w14:textId="77777777" w:rsidR="001920C5" w:rsidRDefault="001920C5" w:rsidP="001920C5">
      <w:r>
        <w:t xml:space="preserve">    DataFlash.WriteByte(END_BYTE);</w:t>
      </w:r>
    </w:p>
    <w:p w14:paraId="72FC56A0" w14:textId="77777777" w:rsidR="001920C5" w:rsidRDefault="001920C5" w:rsidP="001920C5">
      <w:r>
        <w:t>}</w:t>
      </w:r>
    </w:p>
    <w:p w14:paraId="55943F85" w14:textId="77777777" w:rsidR="001920C5" w:rsidRDefault="001920C5" w:rsidP="001920C5"/>
    <w:p w14:paraId="3355B3D9" w14:textId="77777777" w:rsidR="001920C5" w:rsidRDefault="001920C5" w:rsidP="001920C5"/>
    <w:p w14:paraId="79E16033" w14:textId="77777777" w:rsidR="001920C5" w:rsidRDefault="001920C5" w:rsidP="001920C5">
      <w:r>
        <w:t>static void Log_Write_Event(uint8_t _index)</w:t>
      </w:r>
    </w:p>
    <w:p w14:paraId="56347299" w14:textId="77777777" w:rsidR="001920C5" w:rsidRDefault="001920C5" w:rsidP="001920C5">
      <w:r>
        <w:t>{</w:t>
      </w:r>
    </w:p>
    <w:p w14:paraId="351D2AFA" w14:textId="77777777" w:rsidR="001920C5" w:rsidRDefault="001920C5" w:rsidP="001920C5">
      <w:r>
        <w:t xml:space="preserve">    if (g.log_bitmask == 0) return;</w:t>
      </w:r>
    </w:p>
    <w:p w14:paraId="3B069907" w14:textId="77777777" w:rsidR="001920C5" w:rsidRDefault="001920C5" w:rsidP="001920C5">
      <w:r>
        <w:t xml:space="preserve">    DataFlash.WriteByte(HEAD_BYTE1);</w:t>
      </w:r>
    </w:p>
    <w:p w14:paraId="07298414" w14:textId="77777777" w:rsidR="001920C5" w:rsidRDefault="001920C5" w:rsidP="001920C5">
      <w:r>
        <w:t xml:space="preserve">    DataFlash.WriteByte(HEAD_BYTE2);</w:t>
      </w:r>
    </w:p>
    <w:p w14:paraId="5EBCA145" w14:textId="77777777" w:rsidR="001920C5" w:rsidRDefault="001920C5" w:rsidP="001920C5">
      <w:r>
        <w:t xml:space="preserve">    DataFlash.WriteByte(LOG_DATA_MSG);</w:t>
      </w:r>
    </w:p>
    <w:p w14:paraId="0583C224" w14:textId="77777777" w:rsidR="001920C5" w:rsidRDefault="001920C5" w:rsidP="001920C5">
      <w:r>
        <w:t xml:space="preserve">    DataFlash.WriteByte(_index);</w:t>
      </w:r>
    </w:p>
    <w:p w14:paraId="2ABB8C09" w14:textId="77777777" w:rsidR="001920C5" w:rsidRDefault="001920C5" w:rsidP="001920C5">
      <w:r>
        <w:t xml:space="preserve">    DataFlash.WriteByte(DATA_EVENT);</w:t>
      </w:r>
    </w:p>
    <w:p w14:paraId="77F80E82" w14:textId="77777777" w:rsidR="001920C5" w:rsidRDefault="001920C5" w:rsidP="001920C5">
      <w:r>
        <w:t xml:space="preserve">    DataFlash.WriteByte(END_BYTE);</w:t>
      </w:r>
    </w:p>
    <w:p w14:paraId="025177E2" w14:textId="77777777" w:rsidR="001920C5" w:rsidRDefault="001920C5" w:rsidP="001920C5">
      <w:r>
        <w:t>}</w:t>
      </w:r>
    </w:p>
    <w:p w14:paraId="0A70C6E3" w14:textId="77777777" w:rsidR="001920C5" w:rsidRDefault="001920C5" w:rsidP="001920C5"/>
    <w:p w14:paraId="238AA545" w14:textId="77777777" w:rsidR="001920C5" w:rsidRDefault="001920C5" w:rsidP="001920C5">
      <w:r>
        <w:t>// Read a mode packet</w:t>
      </w:r>
    </w:p>
    <w:p w14:paraId="18F31862" w14:textId="77777777" w:rsidR="001920C5" w:rsidRDefault="001920C5" w:rsidP="001920C5">
      <w:r>
        <w:t>static void Log_Read_Data()</w:t>
      </w:r>
    </w:p>
    <w:p w14:paraId="40FB2767" w14:textId="77777777" w:rsidR="001920C5" w:rsidRDefault="001920C5" w:rsidP="001920C5">
      <w:r>
        <w:t>{</w:t>
      </w:r>
    </w:p>
    <w:p w14:paraId="7E237AA9" w14:textId="77777777" w:rsidR="001920C5" w:rsidRDefault="001920C5" w:rsidP="001920C5">
      <w:r>
        <w:t xml:space="preserve">    int8_t _index = DataFlash.ReadByte();</w:t>
      </w:r>
    </w:p>
    <w:p w14:paraId="32259EA1" w14:textId="77777777" w:rsidR="001920C5" w:rsidRDefault="001920C5" w:rsidP="001920C5">
      <w:r>
        <w:t xml:space="preserve">    int8_t _type = DataFlash.ReadByte();</w:t>
      </w:r>
    </w:p>
    <w:p w14:paraId="68435C6E" w14:textId="77777777" w:rsidR="001920C5" w:rsidRDefault="001920C5" w:rsidP="001920C5"/>
    <w:p w14:paraId="7B3DCEE9" w14:textId="77777777" w:rsidR="001920C5" w:rsidRDefault="001920C5" w:rsidP="001920C5">
      <w:r>
        <w:t xml:space="preserve">    if(_type == DATA_EVENT) {</w:t>
      </w:r>
    </w:p>
    <w:p w14:paraId="0D37B084" w14:textId="77777777" w:rsidR="001920C5" w:rsidRDefault="001920C5" w:rsidP="001920C5">
      <w:r>
        <w:t xml:space="preserve">        cliSerial-&gt;printf_P(PSTR("EV: %u\n"), _index);</w:t>
      </w:r>
    </w:p>
    <w:p w14:paraId="2C7B72C6" w14:textId="77777777" w:rsidR="001920C5" w:rsidRDefault="001920C5" w:rsidP="001920C5"/>
    <w:p w14:paraId="16EEDFF6" w14:textId="77777777" w:rsidR="001920C5" w:rsidRDefault="001920C5" w:rsidP="001920C5">
      <w:r>
        <w:t xml:space="preserve">    }else if(_type == DATA_FLOAT) {</w:t>
      </w:r>
    </w:p>
    <w:p w14:paraId="6512A586" w14:textId="77777777" w:rsidR="001920C5" w:rsidRDefault="001920C5" w:rsidP="001920C5">
      <w:r>
        <w:t xml:space="preserve">        float _value = get_float(DataFlash.ReadLong());</w:t>
      </w:r>
    </w:p>
    <w:p w14:paraId="1764F89F" w14:textId="77777777" w:rsidR="001920C5" w:rsidRDefault="001920C5" w:rsidP="001920C5">
      <w:r>
        <w:t xml:space="preserve">        cliSerial-&gt;printf_P(PSTR("DATA: %u, %1.6f\n"), _index, _value);</w:t>
      </w:r>
    </w:p>
    <w:p w14:paraId="17A2B7AB" w14:textId="77777777" w:rsidR="001920C5" w:rsidRDefault="001920C5" w:rsidP="001920C5"/>
    <w:p w14:paraId="586CCEAC" w14:textId="77777777" w:rsidR="001920C5" w:rsidRDefault="001920C5" w:rsidP="001920C5">
      <w:r>
        <w:t xml:space="preserve">    }else if(_type == DATA_INT16) {</w:t>
      </w:r>
    </w:p>
    <w:p w14:paraId="6141751F" w14:textId="77777777" w:rsidR="001920C5" w:rsidRDefault="001920C5" w:rsidP="001920C5">
      <w:r>
        <w:t xml:space="preserve">        int16_t _value = DataFlash.ReadInt();</w:t>
      </w:r>
    </w:p>
    <w:p w14:paraId="273721E5" w14:textId="77777777" w:rsidR="001920C5" w:rsidRDefault="001920C5" w:rsidP="001920C5">
      <w:r>
        <w:t xml:space="preserve">        cliSerial-&gt;printf_P(PSTR("DATA: %u, %d\n"), _index, _value);</w:t>
      </w:r>
    </w:p>
    <w:p w14:paraId="091C1CCB" w14:textId="77777777" w:rsidR="001920C5" w:rsidRDefault="001920C5" w:rsidP="001920C5"/>
    <w:p w14:paraId="16895FFB" w14:textId="77777777" w:rsidR="001920C5" w:rsidRDefault="001920C5" w:rsidP="001920C5">
      <w:r>
        <w:t xml:space="preserve">    }else if(_type == DATA_UINT16) {</w:t>
      </w:r>
    </w:p>
    <w:p w14:paraId="2F33D78F" w14:textId="77777777" w:rsidR="001920C5" w:rsidRDefault="001920C5" w:rsidP="001920C5">
      <w:r>
        <w:t xml:space="preserve">        uint16_t _value = DataFlash.ReadInt();</w:t>
      </w:r>
    </w:p>
    <w:p w14:paraId="72E14557" w14:textId="77777777" w:rsidR="001920C5" w:rsidRDefault="001920C5" w:rsidP="001920C5">
      <w:r>
        <w:t xml:space="preserve">        cliSerial-&gt;printf_P(PSTR("DATA: %u, %u\n"), _index, _value);</w:t>
      </w:r>
    </w:p>
    <w:p w14:paraId="472E03E1" w14:textId="77777777" w:rsidR="001920C5" w:rsidRDefault="001920C5" w:rsidP="001920C5"/>
    <w:p w14:paraId="4B57B085" w14:textId="77777777" w:rsidR="001920C5" w:rsidRDefault="001920C5" w:rsidP="001920C5">
      <w:r>
        <w:t xml:space="preserve">    }else if(_type == DATA_INT32) {</w:t>
      </w:r>
    </w:p>
    <w:p w14:paraId="7E1BB9BA" w14:textId="77777777" w:rsidR="001920C5" w:rsidRDefault="001920C5" w:rsidP="001920C5">
      <w:r>
        <w:t xml:space="preserve">        int32_t _value = DataFlash.ReadLong();</w:t>
      </w:r>
    </w:p>
    <w:p w14:paraId="08B1057E" w14:textId="77777777" w:rsidR="001920C5" w:rsidRDefault="001920C5" w:rsidP="001920C5">
      <w:r>
        <w:t xml:space="preserve">        cliSerial-&gt;printf_P(PSTR("DATA: %u, %ld\n"), _index, _value);</w:t>
      </w:r>
    </w:p>
    <w:p w14:paraId="0A2C5C10" w14:textId="77777777" w:rsidR="001920C5" w:rsidRDefault="001920C5" w:rsidP="001920C5">
      <w:r>
        <w:t xml:space="preserve">    }</w:t>
      </w:r>
    </w:p>
    <w:p w14:paraId="62D48882" w14:textId="77777777" w:rsidR="001920C5" w:rsidRDefault="001920C5" w:rsidP="001920C5">
      <w:r>
        <w:t>}</w:t>
      </w:r>
    </w:p>
    <w:p w14:paraId="0E85D3FF" w14:textId="77777777" w:rsidR="001920C5" w:rsidRDefault="001920C5" w:rsidP="001920C5"/>
    <w:p w14:paraId="3F229F46" w14:textId="77777777" w:rsidR="001920C5" w:rsidRDefault="001920C5" w:rsidP="001920C5">
      <w:r>
        <w:t>// Write an PID packet. Total length : 28 bytes</w:t>
      </w:r>
    </w:p>
    <w:p w14:paraId="2E451EC4" w14:textId="77777777" w:rsidR="001920C5" w:rsidRDefault="001920C5" w:rsidP="001920C5">
      <w:r>
        <w:t>static void Log_Write_PID(int8_t pid_id, int32_t error, int32_t p, int32_t i, int32_t d, int32_t output, float gain)</w:t>
      </w:r>
    </w:p>
    <w:p w14:paraId="2CBA12FB" w14:textId="77777777" w:rsidR="001920C5" w:rsidRDefault="001920C5" w:rsidP="001920C5">
      <w:r>
        <w:t>{</w:t>
      </w:r>
    </w:p>
    <w:p w14:paraId="7976EF7C" w14:textId="77777777" w:rsidR="001920C5" w:rsidRDefault="001920C5" w:rsidP="001920C5">
      <w:r>
        <w:t xml:space="preserve">    DataFlash.WriteByte(HEAD_BYTE1);</w:t>
      </w:r>
    </w:p>
    <w:p w14:paraId="62CE731D" w14:textId="77777777" w:rsidR="001920C5" w:rsidRDefault="001920C5" w:rsidP="001920C5">
      <w:r>
        <w:t xml:space="preserve">    DataFlash.WriteByte(HEAD_BYTE2);</w:t>
      </w:r>
    </w:p>
    <w:p w14:paraId="2522FE2C" w14:textId="77777777" w:rsidR="001920C5" w:rsidRDefault="001920C5" w:rsidP="001920C5">
      <w:r>
        <w:t xml:space="preserve">    DataFlash.WriteByte(LOG_PID_MSG);</w:t>
      </w:r>
    </w:p>
    <w:p w14:paraId="4A7DA145" w14:textId="77777777" w:rsidR="001920C5" w:rsidRDefault="001920C5" w:rsidP="001920C5"/>
    <w:p w14:paraId="50A0B240" w14:textId="77777777" w:rsidR="001920C5" w:rsidRDefault="001920C5" w:rsidP="001920C5">
      <w:r>
        <w:t xml:space="preserve">    DataFlash.WriteByte(pid_id);                        // 1</w:t>
      </w:r>
    </w:p>
    <w:p w14:paraId="3FE32774" w14:textId="77777777" w:rsidR="001920C5" w:rsidRDefault="001920C5" w:rsidP="001920C5">
      <w:r>
        <w:t xml:space="preserve">    DataFlash.WriteLong(error);                                 // 2</w:t>
      </w:r>
    </w:p>
    <w:p w14:paraId="086D5DB1" w14:textId="77777777" w:rsidR="001920C5" w:rsidRDefault="001920C5" w:rsidP="001920C5">
      <w:r>
        <w:t xml:space="preserve">    DataFlash.WriteLong(p);                                     // 3</w:t>
      </w:r>
    </w:p>
    <w:p w14:paraId="66B00CE4" w14:textId="77777777" w:rsidR="001920C5" w:rsidRDefault="001920C5" w:rsidP="001920C5">
      <w:r>
        <w:t xml:space="preserve">    DataFlash.WriteLong(i);                                     // 4</w:t>
      </w:r>
    </w:p>
    <w:p w14:paraId="0AEB6C82" w14:textId="77777777" w:rsidR="001920C5" w:rsidRDefault="001920C5" w:rsidP="001920C5">
      <w:r>
        <w:t xml:space="preserve">    DataFlash.WriteLong(d);                                     // 5</w:t>
      </w:r>
    </w:p>
    <w:p w14:paraId="04AE7D5D" w14:textId="77777777" w:rsidR="001920C5" w:rsidRDefault="001920C5" w:rsidP="001920C5">
      <w:r>
        <w:t xml:space="preserve">    DataFlash.WriteLong(output);                        // 6</w:t>
      </w:r>
    </w:p>
    <w:p w14:paraId="350C0CDC" w14:textId="77777777" w:rsidR="001920C5" w:rsidRDefault="001920C5" w:rsidP="001920C5">
      <w:r>
        <w:t xml:space="preserve">    DataFlash.WriteLong(gain * 1000);                   // 7</w:t>
      </w:r>
    </w:p>
    <w:p w14:paraId="2A5636FB" w14:textId="77777777" w:rsidR="001920C5" w:rsidRDefault="001920C5" w:rsidP="001920C5"/>
    <w:p w14:paraId="4887F39B" w14:textId="77777777" w:rsidR="001920C5" w:rsidRDefault="001920C5" w:rsidP="001920C5">
      <w:r>
        <w:t xml:space="preserve">    DataFlash.WriteByte(END_BYTE);</w:t>
      </w:r>
    </w:p>
    <w:p w14:paraId="22995288" w14:textId="77777777" w:rsidR="001920C5" w:rsidRDefault="001920C5" w:rsidP="001920C5">
      <w:r>
        <w:t>}</w:t>
      </w:r>
    </w:p>
    <w:p w14:paraId="6F000159" w14:textId="77777777" w:rsidR="001920C5" w:rsidRDefault="001920C5" w:rsidP="001920C5"/>
    <w:p w14:paraId="6E409A48" w14:textId="77777777" w:rsidR="001920C5" w:rsidRDefault="001920C5" w:rsidP="001920C5">
      <w:r>
        <w:t>// Read a PID packet</w:t>
      </w:r>
    </w:p>
    <w:p w14:paraId="3F6BAC2D" w14:textId="77777777" w:rsidR="001920C5" w:rsidRDefault="001920C5" w:rsidP="001920C5">
      <w:r>
        <w:t>static void Log_Read_PID()</w:t>
      </w:r>
    </w:p>
    <w:p w14:paraId="20B9031B" w14:textId="77777777" w:rsidR="001920C5" w:rsidRDefault="001920C5" w:rsidP="001920C5">
      <w:r>
        <w:t>{</w:t>
      </w:r>
    </w:p>
    <w:p w14:paraId="74B8E498" w14:textId="77777777" w:rsidR="001920C5" w:rsidRDefault="001920C5" w:rsidP="001920C5">
      <w:r>
        <w:t xml:space="preserve">    int8_t temp1    = DataFlash.ReadByte();             // pid id</w:t>
      </w:r>
    </w:p>
    <w:p w14:paraId="7426877D" w14:textId="77777777" w:rsidR="001920C5" w:rsidRDefault="001920C5" w:rsidP="001920C5">
      <w:r>
        <w:t xml:space="preserve">    int32_t temp2   = DataFlash.ReadLong();             // error</w:t>
      </w:r>
    </w:p>
    <w:p w14:paraId="0528B263" w14:textId="77777777" w:rsidR="001920C5" w:rsidRDefault="001920C5" w:rsidP="001920C5">
      <w:r>
        <w:t xml:space="preserve">    int32_t temp3   = DataFlash.ReadLong();             // p</w:t>
      </w:r>
    </w:p>
    <w:p w14:paraId="055029B4" w14:textId="77777777" w:rsidR="001920C5" w:rsidRDefault="001920C5" w:rsidP="001920C5">
      <w:r>
        <w:t xml:space="preserve">    int32_t temp4   = DataFlash.ReadLong();             // i</w:t>
      </w:r>
    </w:p>
    <w:p w14:paraId="6F5C9888" w14:textId="77777777" w:rsidR="001920C5" w:rsidRDefault="001920C5" w:rsidP="001920C5">
      <w:r>
        <w:t xml:space="preserve">    int32_t temp5   = DataFlash.ReadLong();             // d</w:t>
      </w:r>
    </w:p>
    <w:p w14:paraId="4E5497CF" w14:textId="77777777" w:rsidR="001920C5" w:rsidRDefault="001920C5" w:rsidP="001920C5">
      <w:r>
        <w:t xml:space="preserve">    int32_t temp6   = DataFlash.ReadLong();             // output</w:t>
      </w:r>
    </w:p>
    <w:p w14:paraId="1E50CA86" w14:textId="77777777" w:rsidR="001920C5" w:rsidRDefault="001920C5" w:rsidP="001920C5">
      <w:r>
        <w:t xml:space="preserve">    float temp7     = DataFlash.ReadLong() / 1000.f;                    // gain</w:t>
      </w:r>
    </w:p>
    <w:p w14:paraId="1C7646DB" w14:textId="77777777" w:rsidR="001920C5" w:rsidRDefault="001920C5" w:rsidP="001920C5"/>
    <w:p w14:paraId="008900AD" w14:textId="77777777" w:rsidR="001920C5" w:rsidRDefault="001920C5" w:rsidP="001920C5">
      <w:r>
        <w:t xml:space="preserve">    //  1    2    3    4    5    6      7</w:t>
      </w:r>
    </w:p>
    <w:p w14:paraId="22EB9A68" w14:textId="77777777" w:rsidR="001920C5" w:rsidRDefault="001920C5" w:rsidP="001920C5">
      <w:r>
        <w:t xml:space="preserve">    cliSerial-&gt;printf_P(PSTR("PID-%d, %ld, %ld, %ld, %ld, %ld, %4.4f\n"),</w:t>
      </w:r>
    </w:p>
    <w:p w14:paraId="438F4C0B" w14:textId="77777777" w:rsidR="001920C5" w:rsidRDefault="001920C5" w:rsidP="001920C5">
      <w:r>
        <w:t xml:space="preserve">                    (int)temp1,         // pid id</w:t>
      </w:r>
    </w:p>
    <w:p w14:paraId="6B65132E" w14:textId="77777777" w:rsidR="001920C5" w:rsidRDefault="001920C5" w:rsidP="001920C5">
      <w:r>
        <w:lastRenderedPageBreak/>
        <w:t xml:space="preserve">                    (long)temp2,                // error</w:t>
      </w:r>
    </w:p>
    <w:p w14:paraId="1F9DB151" w14:textId="77777777" w:rsidR="001920C5" w:rsidRDefault="001920C5" w:rsidP="001920C5">
      <w:r>
        <w:t xml:space="preserve">                    (long)temp3,                // p</w:t>
      </w:r>
    </w:p>
    <w:p w14:paraId="7FA82F96" w14:textId="77777777" w:rsidR="001920C5" w:rsidRDefault="001920C5" w:rsidP="001920C5">
      <w:r>
        <w:t xml:space="preserve">                    (long)temp4,                // i</w:t>
      </w:r>
    </w:p>
    <w:p w14:paraId="7236926A" w14:textId="77777777" w:rsidR="001920C5" w:rsidRDefault="001920C5" w:rsidP="001920C5">
      <w:r>
        <w:t xml:space="preserve">                    (long)temp5,                // d</w:t>
      </w:r>
    </w:p>
    <w:p w14:paraId="329BCF57" w14:textId="77777777" w:rsidR="001920C5" w:rsidRDefault="001920C5" w:rsidP="001920C5">
      <w:r>
        <w:t xml:space="preserve">                    (long)temp6,                // output</w:t>
      </w:r>
    </w:p>
    <w:p w14:paraId="1E6E0690" w14:textId="77777777" w:rsidR="001920C5" w:rsidRDefault="001920C5" w:rsidP="001920C5">
      <w:r>
        <w:t xml:space="preserve">                    temp7);             // gain</w:t>
      </w:r>
    </w:p>
    <w:p w14:paraId="7DFE8080" w14:textId="77777777" w:rsidR="001920C5" w:rsidRDefault="001920C5" w:rsidP="001920C5">
      <w:r>
        <w:t>}</w:t>
      </w:r>
    </w:p>
    <w:p w14:paraId="2794A590" w14:textId="77777777" w:rsidR="001920C5" w:rsidRDefault="001920C5" w:rsidP="001920C5"/>
    <w:p w14:paraId="0CA050EB" w14:textId="77777777" w:rsidR="001920C5" w:rsidRDefault="001920C5" w:rsidP="001920C5">
      <w:r>
        <w:t>// Write a DMP attitude packet. Total length : 16 bytes</w:t>
      </w:r>
    </w:p>
    <w:p w14:paraId="7D4D0569" w14:textId="77777777" w:rsidR="001920C5" w:rsidRDefault="001920C5" w:rsidP="001920C5">
      <w:r>
        <w:t>static void Log_Write_DMP()</w:t>
      </w:r>
    </w:p>
    <w:p w14:paraId="0ED57646" w14:textId="77777777" w:rsidR="001920C5" w:rsidRDefault="001920C5" w:rsidP="001920C5">
      <w:r>
        <w:t>{</w:t>
      </w:r>
    </w:p>
    <w:p w14:paraId="2E2708EA" w14:textId="77777777" w:rsidR="001920C5" w:rsidRDefault="001920C5" w:rsidP="001920C5">
      <w:r>
        <w:t>#if SECONDARY_DMP_ENABLED == ENABLED</w:t>
      </w:r>
    </w:p>
    <w:p w14:paraId="2A8DB64D" w14:textId="77777777" w:rsidR="001920C5" w:rsidRDefault="001920C5" w:rsidP="001920C5">
      <w:r>
        <w:t xml:space="preserve">    DataFlash.WriteByte(HEAD_BYTE1);</w:t>
      </w:r>
    </w:p>
    <w:p w14:paraId="199771C8" w14:textId="77777777" w:rsidR="001920C5" w:rsidRDefault="001920C5" w:rsidP="001920C5">
      <w:r>
        <w:t xml:space="preserve">    DataFlash.WriteByte(HEAD_BYTE2);</w:t>
      </w:r>
    </w:p>
    <w:p w14:paraId="61F4B5E9" w14:textId="77777777" w:rsidR="001920C5" w:rsidRDefault="001920C5" w:rsidP="001920C5">
      <w:r>
        <w:t xml:space="preserve">    DataFlash.WriteByte(LOG_DMP_MSG);</w:t>
      </w:r>
    </w:p>
    <w:p w14:paraId="03F38497" w14:textId="77777777" w:rsidR="001920C5" w:rsidRDefault="001920C5" w:rsidP="001920C5"/>
    <w:p w14:paraId="30323946" w14:textId="77777777" w:rsidR="001920C5" w:rsidRDefault="001920C5" w:rsidP="001920C5">
      <w:r>
        <w:t xml:space="preserve">    DataFlash.WriteInt((int16_t)ahrs.roll_sensor);                          // 1</w:t>
      </w:r>
    </w:p>
    <w:p w14:paraId="11CBF08C" w14:textId="77777777" w:rsidR="001920C5" w:rsidRDefault="001920C5" w:rsidP="001920C5">
      <w:r>
        <w:t xml:space="preserve">    DataFlash.WriteInt((int16_t)ahrs2.roll_sensor);                         // 2</w:t>
      </w:r>
    </w:p>
    <w:p w14:paraId="57D7F496" w14:textId="77777777" w:rsidR="001920C5" w:rsidRDefault="001920C5" w:rsidP="001920C5">
      <w:r>
        <w:t xml:space="preserve">    DataFlash.WriteInt((int16_t)ahrs.pitch_sensor);                         // 3</w:t>
      </w:r>
    </w:p>
    <w:p w14:paraId="12CF1482" w14:textId="77777777" w:rsidR="001920C5" w:rsidRDefault="001920C5" w:rsidP="001920C5">
      <w:r>
        <w:t xml:space="preserve">    DataFlash.WriteInt((int16_t)ahrs2.pitch_sensor);                        // 4</w:t>
      </w:r>
    </w:p>
    <w:p w14:paraId="2D5275ED" w14:textId="77777777" w:rsidR="001920C5" w:rsidRDefault="001920C5" w:rsidP="001920C5">
      <w:r>
        <w:t xml:space="preserve">    DataFlash.WriteInt((uint16_t)ahrs.yaw_sensor);                          // 5</w:t>
      </w:r>
    </w:p>
    <w:p w14:paraId="4F82CF80" w14:textId="77777777" w:rsidR="001920C5" w:rsidRDefault="001920C5" w:rsidP="001920C5">
      <w:r>
        <w:t xml:space="preserve">    DataFlash.WriteInt((uint16_t)ahrs2.yaw_sensor);                         // 6</w:t>
      </w:r>
    </w:p>
    <w:p w14:paraId="685F4980" w14:textId="77777777" w:rsidR="001920C5" w:rsidRDefault="001920C5" w:rsidP="001920C5">
      <w:r>
        <w:t xml:space="preserve">    DataFlash.WriteByte(END_BYTE);</w:t>
      </w:r>
    </w:p>
    <w:p w14:paraId="2A9391D6" w14:textId="77777777" w:rsidR="001920C5" w:rsidRDefault="001920C5" w:rsidP="001920C5">
      <w:r>
        <w:t>#endif</w:t>
      </w:r>
    </w:p>
    <w:p w14:paraId="7A4E8C84" w14:textId="77777777" w:rsidR="001920C5" w:rsidRDefault="001920C5" w:rsidP="001920C5">
      <w:r>
        <w:t>}</w:t>
      </w:r>
    </w:p>
    <w:p w14:paraId="327192A0" w14:textId="77777777" w:rsidR="001920C5" w:rsidRDefault="001920C5" w:rsidP="001920C5"/>
    <w:p w14:paraId="4A12C28A" w14:textId="77777777" w:rsidR="001920C5" w:rsidRDefault="001920C5" w:rsidP="001920C5">
      <w:r>
        <w:t>// Read a DMP attitude packet</w:t>
      </w:r>
    </w:p>
    <w:p w14:paraId="4CBE0DBC" w14:textId="77777777" w:rsidR="001920C5" w:rsidRDefault="001920C5" w:rsidP="001920C5">
      <w:r>
        <w:t>static void Log_Read_DMP()</w:t>
      </w:r>
    </w:p>
    <w:p w14:paraId="3221CAD3" w14:textId="77777777" w:rsidR="001920C5" w:rsidRDefault="001920C5" w:rsidP="001920C5">
      <w:r>
        <w:t>{</w:t>
      </w:r>
    </w:p>
    <w:p w14:paraId="556EDF36" w14:textId="77777777" w:rsidR="001920C5" w:rsidRDefault="001920C5" w:rsidP="001920C5">
      <w:r>
        <w:t xml:space="preserve">    int16_t temp1   = DataFlash.ReadInt();</w:t>
      </w:r>
    </w:p>
    <w:p w14:paraId="1975FD4D" w14:textId="77777777" w:rsidR="001920C5" w:rsidRDefault="001920C5" w:rsidP="001920C5">
      <w:r>
        <w:t xml:space="preserve">    int16_t temp2   = DataFlash.ReadInt();</w:t>
      </w:r>
    </w:p>
    <w:p w14:paraId="5E832EEA" w14:textId="77777777" w:rsidR="001920C5" w:rsidRDefault="001920C5" w:rsidP="001920C5">
      <w:r>
        <w:t xml:space="preserve">    int16_t temp3   = DataFlash.ReadInt();</w:t>
      </w:r>
    </w:p>
    <w:p w14:paraId="69ABACD5" w14:textId="77777777" w:rsidR="001920C5" w:rsidRDefault="001920C5" w:rsidP="001920C5">
      <w:r>
        <w:t xml:space="preserve">    int16_t temp4   = DataFlash.ReadInt();</w:t>
      </w:r>
    </w:p>
    <w:p w14:paraId="7A1261CF" w14:textId="77777777" w:rsidR="001920C5" w:rsidRDefault="001920C5" w:rsidP="001920C5">
      <w:r>
        <w:t xml:space="preserve">    uint16_t temp5   = DataFlash.ReadInt();</w:t>
      </w:r>
    </w:p>
    <w:p w14:paraId="2E3F3AC3" w14:textId="77777777" w:rsidR="001920C5" w:rsidRDefault="001920C5" w:rsidP="001920C5">
      <w:r>
        <w:t xml:space="preserve">    uint16_t temp6  = DataFlash.ReadInt();</w:t>
      </w:r>
    </w:p>
    <w:p w14:paraId="4ABE085B" w14:textId="77777777" w:rsidR="001920C5" w:rsidRDefault="001920C5" w:rsidP="001920C5"/>
    <w:p w14:paraId="775369C4" w14:textId="77777777" w:rsidR="001920C5" w:rsidRDefault="001920C5" w:rsidP="001920C5">
      <w:r>
        <w:t xml:space="preserve">                             // 1   2   3   4   5   6</w:t>
      </w:r>
    </w:p>
    <w:p w14:paraId="560D74D2" w14:textId="77777777" w:rsidR="001920C5" w:rsidRDefault="001920C5" w:rsidP="001920C5">
      <w:r>
        <w:t xml:space="preserve">    cliSerial-&gt;printf_P(PSTR("DMP, %d, %d, %d, %d, %u, %u\n"),</w:t>
      </w:r>
    </w:p>
    <w:p w14:paraId="5D47766D" w14:textId="77777777" w:rsidR="001920C5" w:rsidRDefault="001920C5" w:rsidP="001920C5">
      <w:r>
        <w:t xml:space="preserve">                    (int)temp1,</w:t>
      </w:r>
    </w:p>
    <w:p w14:paraId="19972125" w14:textId="77777777" w:rsidR="001920C5" w:rsidRDefault="001920C5" w:rsidP="001920C5">
      <w:r>
        <w:t xml:space="preserve">                    (int)temp2,</w:t>
      </w:r>
    </w:p>
    <w:p w14:paraId="55DF5158" w14:textId="77777777" w:rsidR="001920C5" w:rsidRDefault="001920C5" w:rsidP="001920C5">
      <w:r>
        <w:t xml:space="preserve">                    (int)temp3,</w:t>
      </w:r>
    </w:p>
    <w:p w14:paraId="7340930E" w14:textId="77777777" w:rsidR="001920C5" w:rsidRDefault="001920C5" w:rsidP="001920C5">
      <w:r>
        <w:t xml:space="preserve">                    (int)temp4,</w:t>
      </w:r>
    </w:p>
    <w:p w14:paraId="0F56641E" w14:textId="77777777" w:rsidR="001920C5" w:rsidRDefault="001920C5" w:rsidP="001920C5">
      <w:r>
        <w:t xml:space="preserve">                    (unsigned)temp5,</w:t>
      </w:r>
    </w:p>
    <w:p w14:paraId="004B9943" w14:textId="77777777" w:rsidR="001920C5" w:rsidRDefault="001920C5" w:rsidP="001920C5">
      <w:r>
        <w:t xml:space="preserve">                    (unsigned)temp6);</w:t>
      </w:r>
    </w:p>
    <w:p w14:paraId="6F4341F4" w14:textId="77777777" w:rsidR="001920C5" w:rsidRDefault="001920C5" w:rsidP="001920C5">
      <w:r>
        <w:t>}</w:t>
      </w:r>
    </w:p>
    <w:p w14:paraId="02462AB4" w14:textId="77777777" w:rsidR="001920C5" w:rsidRDefault="001920C5" w:rsidP="001920C5"/>
    <w:p w14:paraId="58E0DD08" w14:textId="77777777" w:rsidR="001920C5" w:rsidRDefault="001920C5" w:rsidP="001920C5">
      <w:r>
        <w:t>// Write a Camera packet. Total length : 26 bytes</w:t>
      </w:r>
    </w:p>
    <w:p w14:paraId="458C6B1A" w14:textId="77777777" w:rsidR="001920C5" w:rsidRDefault="001920C5" w:rsidP="001920C5">
      <w:r>
        <w:t>static void Log_Write_Camera()</w:t>
      </w:r>
    </w:p>
    <w:p w14:paraId="36F5A434" w14:textId="77777777" w:rsidR="001920C5" w:rsidRDefault="001920C5" w:rsidP="001920C5">
      <w:r>
        <w:t>{</w:t>
      </w:r>
    </w:p>
    <w:p w14:paraId="08A93DFA" w14:textId="77777777" w:rsidR="001920C5" w:rsidRDefault="001920C5" w:rsidP="001920C5">
      <w:r>
        <w:t>#if CAMERA == ENABLED</w:t>
      </w:r>
    </w:p>
    <w:p w14:paraId="5FBB668D" w14:textId="77777777" w:rsidR="001920C5" w:rsidRDefault="001920C5" w:rsidP="001920C5">
      <w:r>
        <w:t xml:space="preserve">    DataFlash.WriteByte(HEAD_BYTE1);</w:t>
      </w:r>
    </w:p>
    <w:p w14:paraId="335A1B0C" w14:textId="77777777" w:rsidR="001920C5" w:rsidRDefault="001920C5" w:rsidP="001920C5">
      <w:r>
        <w:t xml:space="preserve">    DataFlash.WriteByte(HEAD_BYTE2);</w:t>
      </w:r>
    </w:p>
    <w:p w14:paraId="22CC5D73" w14:textId="77777777" w:rsidR="001920C5" w:rsidRDefault="001920C5" w:rsidP="001920C5">
      <w:r>
        <w:t xml:space="preserve">    DataFlash.WriteByte(LOG_CAMERA_MSG);</w:t>
      </w:r>
    </w:p>
    <w:p w14:paraId="1529C033" w14:textId="77777777" w:rsidR="001920C5" w:rsidRDefault="001920C5" w:rsidP="001920C5"/>
    <w:p w14:paraId="7DBF1993" w14:textId="77777777" w:rsidR="001920C5" w:rsidRDefault="001920C5" w:rsidP="001920C5">
      <w:r>
        <w:t xml:space="preserve">    DataFlash.WriteLong(g_gps-&gt;time);           </w:t>
      </w:r>
      <w:r>
        <w:tab/>
      </w:r>
      <w:r>
        <w:tab/>
        <w:t xml:space="preserve"> // 1</w:t>
      </w:r>
    </w:p>
    <w:p w14:paraId="27450D52" w14:textId="77777777" w:rsidR="001920C5" w:rsidRDefault="001920C5" w:rsidP="001920C5">
      <w:r>
        <w:t xml:space="preserve">    DataFlash.WriteLong(current_loc.lat);       </w:t>
      </w:r>
      <w:r>
        <w:tab/>
      </w:r>
      <w:r>
        <w:tab/>
        <w:t xml:space="preserve"> // 2</w:t>
      </w:r>
    </w:p>
    <w:p w14:paraId="1F1CD271" w14:textId="77777777" w:rsidR="001920C5" w:rsidRDefault="001920C5" w:rsidP="001920C5">
      <w:r>
        <w:t xml:space="preserve">    DataFlash.WriteLong(current_loc.lng);       </w:t>
      </w:r>
      <w:r>
        <w:tab/>
      </w:r>
      <w:r>
        <w:tab/>
        <w:t xml:space="preserve"> // 3</w:t>
      </w:r>
    </w:p>
    <w:p w14:paraId="2FC1EFC0" w14:textId="77777777" w:rsidR="001920C5" w:rsidRDefault="001920C5" w:rsidP="001920C5">
      <w:r>
        <w:t xml:space="preserve">    DataFlash.WriteLong(current_loc.alt);       </w:t>
      </w:r>
      <w:r>
        <w:tab/>
      </w:r>
      <w:r>
        <w:tab/>
        <w:t xml:space="preserve"> // 4</w:t>
      </w:r>
    </w:p>
    <w:p w14:paraId="3E176327" w14:textId="77777777" w:rsidR="001920C5" w:rsidRDefault="001920C5" w:rsidP="001920C5">
      <w:r>
        <w:t xml:space="preserve">    DataFlash.WriteInt((int16_t)ahrs.roll_sensor);       // 5</w:t>
      </w:r>
    </w:p>
    <w:p w14:paraId="2243B72C" w14:textId="77777777" w:rsidR="001920C5" w:rsidRDefault="001920C5" w:rsidP="001920C5">
      <w:r>
        <w:t xml:space="preserve">    DataFlash.WriteInt((int16_t)ahrs.pitch_sensor);      // 6</w:t>
      </w:r>
    </w:p>
    <w:p w14:paraId="1AD6CAF5" w14:textId="77777777" w:rsidR="001920C5" w:rsidRDefault="001920C5" w:rsidP="001920C5">
      <w:r>
        <w:t xml:space="preserve">    DataFlash.WriteInt((uint16_t)ahrs.yaw_sensor);       // 7</w:t>
      </w:r>
    </w:p>
    <w:p w14:paraId="3D34E6C8" w14:textId="77777777" w:rsidR="001920C5" w:rsidRDefault="001920C5" w:rsidP="001920C5">
      <w:r>
        <w:t xml:space="preserve">    DataFlash.WriteByte(END_BYTE);</w:t>
      </w:r>
    </w:p>
    <w:p w14:paraId="31864EF7" w14:textId="77777777" w:rsidR="001920C5" w:rsidRDefault="001920C5" w:rsidP="001920C5">
      <w:r>
        <w:t>#endif</w:t>
      </w:r>
    </w:p>
    <w:p w14:paraId="08901813" w14:textId="77777777" w:rsidR="001920C5" w:rsidRDefault="001920C5" w:rsidP="001920C5">
      <w:r>
        <w:t>}</w:t>
      </w:r>
    </w:p>
    <w:p w14:paraId="1AF8492D" w14:textId="77777777" w:rsidR="001920C5" w:rsidRDefault="001920C5" w:rsidP="001920C5"/>
    <w:p w14:paraId="421C06A2" w14:textId="77777777" w:rsidR="001920C5" w:rsidRDefault="001920C5" w:rsidP="001920C5">
      <w:r>
        <w:t>// Read a camera packet</w:t>
      </w:r>
    </w:p>
    <w:p w14:paraId="48375309" w14:textId="77777777" w:rsidR="001920C5" w:rsidRDefault="001920C5" w:rsidP="001920C5">
      <w:r>
        <w:t>static void Log_Read_Camera()</w:t>
      </w:r>
    </w:p>
    <w:p w14:paraId="0D79667A" w14:textId="77777777" w:rsidR="001920C5" w:rsidRDefault="001920C5" w:rsidP="001920C5">
      <w:r>
        <w:t>{</w:t>
      </w:r>
    </w:p>
    <w:p w14:paraId="055D0082" w14:textId="77777777" w:rsidR="001920C5" w:rsidRDefault="001920C5" w:rsidP="001920C5">
      <w:r>
        <w:t xml:space="preserve">    int32_t temp1   = DataFlash.ReadLong();             // 1 time</w:t>
      </w:r>
    </w:p>
    <w:p w14:paraId="5BE938D1" w14:textId="77777777" w:rsidR="001920C5" w:rsidRDefault="001920C5" w:rsidP="001920C5">
      <w:r>
        <w:t xml:space="preserve">    int32_t temp2   = DataFlash.ReadLong();             // 2 lat</w:t>
      </w:r>
    </w:p>
    <w:p w14:paraId="1D358F9B" w14:textId="77777777" w:rsidR="001920C5" w:rsidRDefault="001920C5" w:rsidP="001920C5">
      <w:r>
        <w:t xml:space="preserve">    int32_t temp3   = DataFlash.ReadLong();             // 3 lon</w:t>
      </w:r>
    </w:p>
    <w:p w14:paraId="2AD2F371" w14:textId="77777777" w:rsidR="001920C5" w:rsidRDefault="001920C5" w:rsidP="001920C5">
      <w:r>
        <w:t xml:space="preserve">    float temp4     = DataFlash.ReadLong() / 100.0;     // 4 altitude</w:t>
      </w:r>
    </w:p>
    <w:p w14:paraId="79D2107C" w14:textId="77777777" w:rsidR="001920C5" w:rsidRDefault="001920C5" w:rsidP="001920C5">
      <w:r>
        <w:t xml:space="preserve">    int16_t temp5   = DataFlash.ReadInt();              // 5 roll in centidegrees</w:t>
      </w:r>
    </w:p>
    <w:p w14:paraId="0ACF6E78" w14:textId="77777777" w:rsidR="001920C5" w:rsidRDefault="001920C5" w:rsidP="001920C5">
      <w:r>
        <w:t xml:space="preserve">    int16_t temp6   = DataFlash.ReadInt();              // 6 pitch in centidegrees</w:t>
      </w:r>
    </w:p>
    <w:p w14:paraId="52CDAA2A" w14:textId="77777777" w:rsidR="001920C5" w:rsidRDefault="001920C5" w:rsidP="001920C5">
      <w:r>
        <w:t xml:space="preserve">    uint16_t temp7  = DataFlash.ReadInt();              // 7 yaw in centidegrees</w:t>
      </w:r>
    </w:p>
    <w:p w14:paraId="3705EC6B" w14:textId="77777777" w:rsidR="001920C5" w:rsidRDefault="001920C5" w:rsidP="001920C5"/>
    <w:p w14:paraId="794B9292" w14:textId="77777777" w:rsidR="001920C5" w:rsidRDefault="001920C5" w:rsidP="001920C5">
      <w:r>
        <w:t xml:space="preserve">                                     // 1</w:t>
      </w:r>
    </w:p>
    <w:p w14:paraId="6342D2BD" w14:textId="77777777" w:rsidR="001920C5" w:rsidRDefault="001920C5" w:rsidP="001920C5">
      <w:r>
        <w:t xml:space="preserve">    cliSerial-&gt;printf_P(PSTR("CAMERA, %ld, "),(long)temp1);  // 1 time</w:t>
      </w:r>
    </w:p>
    <w:p w14:paraId="159B857D" w14:textId="77777777" w:rsidR="001920C5" w:rsidRDefault="001920C5" w:rsidP="001920C5">
      <w:r>
        <w:lastRenderedPageBreak/>
        <w:t xml:space="preserve">    print_latlon(cliSerial, temp2);                         // 2 lat</w:t>
      </w:r>
    </w:p>
    <w:p w14:paraId="0A5CC44F" w14:textId="77777777" w:rsidR="001920C5" w:rsidRDefault="001920C5" w:rsidP="001920C5">
      <w:r>
        <w:t xml:space="preserve">    cliSerial-&gt;print_P(PSTR(", "));</w:t>
      </w:r>
    </w:p>
    <w:p w14:paraId="23E3D182" w14:textId="77777777" w:rsidR="001920C5" w:rsidRDefault="001920C5" w:rsidP="001920C5">
      <w:r>
        <w:t xml:space="preserve">    print_latlon(cliSerial, temp3);                         // 3 lon</w:t>
      </w:r>
    </w:p>
    <w:p w14:paraId="75E934A7" w14:textId="77777777" w:rsidR="001920C5" w:rsidRDefault="001920C5" w:rsidP="001920C5">
      <w:r>
        <w:t xml:space="preserve">                                 // 4   5   6   7</w:t>
      </w:r>
    </w:p>
    <w:p w14:paraId="0E95CF00" w14:textId="77777777" w:rsidR="001920C5" w:rsidRDefault="001920C5" w:rsidP="001920C5">
      <w:r>
        <w:t xml:space="preserve">    cliSerial-&gt;printf_P(PSTR(", %4.4f, %d, %d, %u\n"),</w:t>
      </w:r>
    </w:p>
    <w:p w14:paraId="2432EEDF" w14:textId="77777777" w:rsidR="001920C5" w:rsidRDefault="001920C5" w:rsidP="001920C5">
      <w:r>
        <w:t xml:space="preserve">                    temp4,                                  // 4 altitude</w:t>
      </w:r>
    </w:p>
    <w:p w14:paraId="51029982" w14:textId="77777777" w:rsidR="001920C5" w:rsidRDefault="001920C5" w:rsidP="001920C5">
      <w:r>
        <w:t xml:space="preserve">                    (int)temp5,                             // 5 roll in centidegrees</w:t>
      </w:r>
    </w:p>
    <w:p w14:paraId="6BC7E86A" w14:textId="77777777" w:rsidR="001920C5" w:rsidRDefault="001920C5" w:rsidP="001920C5">
      <w:r>
        <w:t xml:space="preserve">                    (int)temp6,                             // 6 pitch in centidegrees</w:t>
      </w:r>
    </w:p>
    <w:p w14:paraId="6F2C22B1" w14:textId="77777777" w:rsidR="001920C5" w:rsidRDefault="001920C5" w:rsidP="001920C5">
      <w:r>
        <w:t xml:space="preserve">                    (unsigned int)temp7);                   // 7 yaw in centidegrees</w:t>
      </w:r>
    </w:p>
    <w:p w14:paraId="0B3BC7A1" w14:textId="77777777" w:rsidR="001920C5" w:rsidRDefault="001920C5" w:rsidP="001920C5">
      <w:r>
        <w:t>}</w:t>
      </w:r>
    </w:p>
    <w:p w14:paraId="0F66318D" w14:textId="77777777" w:rsidR="001920C5" w:rsidRDefault="001920C5" w:rsidP="001920C5"/>
    <w:p w14:paraId="5E879B54" w14:textId="77777777" w:rsidR="001920C5" w:rsidRDefault="001920C5" w:rsidP="001920C5">
      <w:r>
        <w:t>// Write an error packet. Total length : 6 bytes</w:t>
      </w:r>
    </w:p>
    <w:p w14:paraId="135ECCB2" w14:textId="77777777" w:rsidR="001920C5" w:rsidRDefault="001920C5" w:rsidP="001920C5">
      <w:r>
        <w:t>static void Log_Write_Error(uint8_t sub_system, uint8_t error_code)</w:t>
      </w:r>
    </w:p>
    <w:p w14:paraId="36DF80B6" w14:textId="77777777" w:rsidR="001920C5" w:rsidRDefault="001920C5" w:rsidP="001920C5">
      <w:r>
        <w:t>{</w:t>
      </w:r>
    </w:p>
    <w:p w14:paraId="37599ADD" w14:textId="77777777" w:rsidR="001920C5" w:rsidRDefault="001920C5" w:rsidP="001920C5">
      <w:r>
        <w:t xml:space="preserve">    DataFlash.WriteByte(HEAD_BYTE1);</w:t>
      </w:r>
    </w:p>
    <w:p w14:paraId="0396D479" w14:textId="77777777" w:rsidR="001920C5" w:rsidRDefault="001920C5" w:rsidP="001920C5">
      <w:r>
        <w:t xml:space="preserve">    DataFlash.WriteByte(HEAD_BYTE2);</w:t>
      </w:r>
    </w:p>
    <w:p w14:paraId="4C61E4AC" w14:textId="77777777" w:rsidR="001920C5" w:rsidRDefault="001920C5" w:rsidP="001920C5">
      <w:r>
        <w:t xml:space="preserve">    DataFlash.WriteByte(LOG_ERROR_MSG);</w:t>
      </w:r>
    </w:p>
    <w:p w14:paraId="628E7598" w14:textId="77777777" w:rsidR="001920C5" w:rsidRDefault="001920C5" w:rsidP="001920C5"/>
    <w:p w14:paraId="0E4243A1" w14:textId="77777777" w:rsidR="001920C5" w:rsidRDefault="001920C5" w:rsidP="001920C5">
      <w:r>
        <w:t xml:space="preserve">    DataFlash.WriteByte(sub_system);                // 1 sub system</w:t>
      </w:r>
    </w:p>
    <w:p w14:paraId="1F29312F" w14:textId="77777777" w:rsidR="001920C5" w:rsidRDefault="001920C5" w:rsidP="001920C5">
      <w:r>
        <w:t xml:space="preserve">    DataFlash.WriteByte(error_code);                // 2 error code</w:t>
      </w:r>
    </w:p>
    <w:p w14:paraId="0A50ACAC" w14:textId="77777777" w:rsidR="001920C5" w:rsidRDefault="001920C5" w:rsidP="001920C5">
      <w:r>
        <w:t xml:space="preserve">    DataFlash.WriteByte(END_BYTE);</w:t>
      </w:r>
    </w:p>
    <w:p w14:paraId="53FCF8BB" w14:textId="77777777" w:rsidR="001920C5" w:rsidRDefault="001920C5" w:rsidP="001920C5">
      <w:r>
        <w:t>}</w:t>
      </w:r>
    </w:p>
    <w:p w14:paraId="2ADF0B41" w14:textId="77777777" w:rsidR="001920C5" w:rsidRDefault="001920C5" w:rsidP="001920C5"/>
    <w:p w14:paraId="49BF96FA" w14:textId="77777777" w:rsidR="001920C5" w:rsidRDefault="001920C5" w:rsidP="001920C5">
      <w:r>
        <w:t>// Read an error packet</w:t>
      </w:r>
    </w:p>
    <w:p w14:paraId="560FD0E8" w14:textId="77777777" w:rsidR="001920C5" w:rsidRDefault="001920C5" w:rsidP="001920C5">
      <w:r>
        <w:t>static void Log_Read_Error()</w:t>
      </w:r>
    </w:p>
    <w:p w14:paraId="37CE3730" w14:textId="77777777" w:rsidR="001920C5" w:rsidRDefault="001920C5" w:rsidP="001920C5">
      <w:r>
        <w:t>{</w:t>
      </w:r>
    </w:p>
    <w:p w14:paraId="7D27FD48" w14:textId="77777777" w:rsidR="001920C5" w:rsidRDefault="001920C5" w:rsidP="001920C5">
      <w:r>
        <w:t xml:space="preserve">    uint8_t sub_system   = DataFlash.ReadByte();    // 1 sub system</w:t>
      </w:r>
    </w:p>
    <w:p w14:paraId="022CB2FD" w14:textId="77777777" w:rsidR="001920C5" w:rsidRDefault="001920C5" w:rsidP="001920C5">
      <w:r>
        <w:t xml:space="preserve">    uint8_t error_code   = DataFlash.ReadByte();    // 2 error code</w:t>
      </w:r>
    </w:p>
    <w:p w14:paraId="07DB42E5" w14:textId="77777777" w:rsidR="001920C5" w:rsidRDefault="001920C5" w:rsidP="001920C5"/>
    <w:p w14:paraId="01A1FA67" w14:textId="77777777" w:rsidR="001920C5" w:rsidRDefault="001920C5" w:rsidP="001920C5">
      <w:r>
        <w:t xml:space="preserve">    cliSerial-&gt;print_P(PSTR("ERR, "));</w:t>
      </w:r>
    </w:p>
    <w:p w14:paraId="3E0FF629" w14:textId="77777777" w:rsidR="001920C5" w:rsidRDefault="001920C5" w:rsidP="001920C5"/>
    <w:p w14:paraId="056348B0" w14:textId="77777777" w:rsidR="001920C5" w:rsidRDefault="001920C5" w:rsidP="001920C5">
      <w:r>
        <w:t xml:space="preserve">    // print subsystem</w:t>
      </w:r>
    </w:p>
    <w:p w14:paraId="4CE82C0D" w14:textId="77777777" w:rsidR="001920C5" w:rsidRDefault="001920C5" w:rsidP="001920C5">
      <w:r>
        <w:t xml:space="preserve">    switch(sub_system) {</w:t>
      </w:r>
    </w:p>
    <w:p w14:paraId="01EEDDB2" w14:textId="77777777" w:rsidR="001920C5" w:rsidRDefault="001920C5" w:rsidP="001920C5">
      <w:r>
        <w:t xml:space="preserve">        case ERROR_SUBSYSTEM_MAIN:</w:t>
      </w:r>
    </w:p>
    <w:p w14:paraId="43BBA984" w14:textId="77777777" w:rsidR="001920C5" w:rsidRDefault="001920C5" w:rsidP="001920C5">
      <w:r>
        <w:t xml:space="preserve">            cliSerial-&gt;print_P(PSTR("MAIN"));</w:t>
      </w:r>
    </w:p>
    <w:p w14:paraId="1162FB1C" w14:textId="77777777" w:rsidR="001920C5" w:rsidRDefault="001920C5" w:rsidP="001920C5">
      <w:r>
        <w:t xml:space="preserve">            break;</w:t>
      </w:r>
    </w:p>
    <w:p w14:paraId="1D481699" w14:textId="77777777" w:rsidR="001920C5" w:rsidRDefault="001920C5" w:rsidP="001920C5">
      <w:r>
        <w:t xml:space="preserve">        case ERROR_SUBSYSTEM_RADIO:</w:t>
      </w:r>
    </w:p>
    <w:p w14:paraId="7197B29D" w14:textId="77777777" w:rsidR="001920C5" w:rsidRDefault="001920C5" w:rsidP="001920C5">
      <w:r>
        <w:t xml:space="preserve">            cliSerial-&gt;print_P(PSTR("RADIO"));</w:t>
      </w:r>
    </w:p>
    <w:p w14:paraId="63AC125D" w14:textId="77777777" w:rsidR="001920C5" w:rsidRDefault="001920C5" w:rsidP="001920C5">
      <w:r>
        <w:t xml:space="preserve">            break;</w:t>
      </w:r>
    </w:p>
    <w:p w14:paraId="5B497830" w14:textId="77777777" w:rsidR="001920C5" w:rsidRDefault="001920C5" w:rsidP="001920C5">
      <w:r>
        <w:t xml:space="preserve">        case ERROR_SUBSYSTEM_COMPASS:</w:t>
      </w:r>
    </w:p>
    <w:p w14:paraId="2C94B3B0" w14:textId="77777777" w:rsidR="001920C5" w:rsidRDefault="001920C5" w:rsidP="001920C5">
      <w:r>
        <w:t xml:space="preserve">            cliSerial-&gt;print_P(PSTR("COM"));</w:t>
      </w:r>
    </w:p>
    <w:p w14:paraId="5FBE3024" w14:textId="77777777" w:rsidR="001920C5" w:rsidRDefault="001920C5" w:rsidP="001920C5">
      <w:r>
        <w:t xml:space="preserve">            break;</w:t>
      </w:r>
    </w:p>
    <w:p w14:paraId="1E49C0AD" w14:textId="77777777" w:rsidR="001920C5" w:rsidRDefault="001920C5" w:rsidP="001920C5">
      <w:r>
        <w:t xml:space="preserve">        case ERROR_SUBSYSTEM_OPTFLOW:</w:t>
      </w:r>
    </w:p>
    <w:p w14:paraId="0E718065" w14:textId="77777777" w:rsidR="001920C5" w:rsidRDefault="001920C5" w:rsidP="001920C5">
      <w:r>
        <w:t xml:space="preserve">            cliSerial-&gt;print_P(PSTR("OF"));</w:t>
      </w:r>
    </w:p>
    <w:p w14:paraId="33576A79" w14:textId="77777777" w:rsidR="001920C5" w:rsidRDefault="001920C5" w:rsidP="001920C5">
      <w:r>
        <w:t xml:space="preserve">            break;</w:t>
      </w:r>
    </w:p>
    <w:p w14:paraId="3B9C7E3F" w14:textId="77777777" w:rsidR="001920C5" w:rsidRDefault="001920C5" w:rsidP="001920C5">
      <w:r>
        <w:t xml:space="preserve">        case ERROR_SUBSYSTEM_FAILSAFE:</w:t>
      </w:r>
    </w:p>
    <w:p w14:paraId="7DA40C00" w14:textId="77777777" w:rsidR="001920C5" w:rsidRDefault="001920C5" w:rsidP="001920C5">
      <w:r>
        <w:t xml:space="preserve">            cliSerial-&gt;print_P(PSTR("FS"));</w:t>
      </w:r>
    </w:p>
    <w:p w14:paraId="196D6964" w14:textId="77777777" w:rsidR="001920C5" w:rsidRDefault="001920C5" w:rsidP="001920C5">
      <w:r>
        <w:t xml:space="preserve">            break;</w:t>
      </w:r>
    </w:p>
    <w:p w14:paraId="1570F1E1" w14:textId="77777777" w:rsidR="001920C5" w:rsidRDefault="001920C5" w:rsidP="001920C5">
      <w:r>
        <w:t xml:space="preserve">        default:</w:t>
      </w:r>
    </w:p>
    <w:p w14:paraId="28FC0255" w14:textId="77777777" w:rsidR="001920C5" w:rsidRDefault="001920C5" w:rsidP="001920C5">
      <w:r>
        <w:t xml:space="preserve">            cliSerial-&gt;printf_P(PSTR("%d"),(int)sub_system);    // 1 sub system</w:t>
      </w:r>
    </w:p>
    <w:p w14:paraId="66F23631" w14:textId="77777777" w:rsidR="001920C5" w:rsidRDefault="001920C5" w:rsidP="001920C5">
      <w:r>
        <w:t xml:space="preserve">            break;</w:t>
      </w:r>
    </w:p>
    <w:p w14:paraId="7515E24B" w14:textId="77777777" w:rsidR="001920C5" w:rsidRDefault="001920C5" w:rsidP="001920C5">
      <w:r>
        <w:t xml:space="preserve">    }</w:t>
      </w:r>
    </w:p>
    <w:p w14:paraId="6397580C" w14:textId="77777777" w:rsidR="001920C5" w:rsidRDefault="001920C5" w:rsidP="001920C5"/>
    <w:p w14:paraId="4019A77D" w14:textId="77777777" w:rsidR="001920C5" w:rsidRDefault="001920C5" w:rsidP="001920C5">
      <w:r>
        <w:t xml:space="preserve">    // print error code</w:t>
      </w:r>
    </w:p>
    <w:p w14:paraId="333B4C2A" w14:textId="77777777" w:rsidR="001920C5" w:rsidRDefault="001920C5" w:rsidP="001920C5">
      <w:r>
        <w:t xml:space="preserve">    cliSerial-&gt;printf_P(PSTR(", %d\n"),(int)error_code);    // 2 error code</w:t>
      </w:r>
    </w:p>
    <w:p w14:paraId="04E5B45D" w14:textId="77777777" w:rsidR="001920C5" w:rsidRDefault="001920C5" w:rsidP="001920C5">
      <w:r>
        <w:t>}</w:t>
      </w:r>
    </w:p>
    <w:p w14:paraId="7B4503BC" w14:textId="77777777" w:rsidR="001920C5" w:rsidRDefault="001920C5" w:rsidP="001920C5"/>
    <w:p w14:paraId="21AD4D18" w14:textId="77777777" w:rsidR="001920C5" w:rsidRDefault="001920C5" w:rsidP="001920C5"/>
    <w:p w14:paraId="107346B2" w14:textId="77777777" w:rsidR="001920C5" w:rsidRDefault="001920C5" w:rsidP="001920C5">
      <w:r>
        <w:t>// Read the DataFlash log memory</w:t>
      </w:r>
    </w:p>
    <w:p w14:paraId="316BDE40" w14:textId="77777777" w:rsidR="001920C5" w:rsidRDefault="001920C5" w:rsidP="001920C5">
      <w:r>
        <w:t>static void Log_Read(int16_t start_page, int16_t end_page)</w:t>
      </w:r>
    </w:p>
    <w:p w14:paraId="123A10F3" w14:textId="77777777" w:rsidR="001920C5" w:rsidRDefault="001920C5" w:rsidP="001920C5">
      <w:r>
        <w:t>{</w:t>
      </w:r>
    </w:p>
    <w:p w14:paraId="58A8E9A1" w14:textId="77777777" w:rsidR="001920C5" w:rsidRDefault="001920C5" w:rsidP="001920C5">
      <w:r>
        <w:t xml:space="preserve">    int16_t packet_count = 0;</w:t>
      </w:r>
    </w:p>
    <w:p w14:paraId="6317BDE5" w14:textId="77777777" w:rsidR="001920C5" w:rsidRDefault="001920C5" w:rsidP="001920C5"/>
    <w:p w14:paraId="20DCF66D" w14:textId="77777777" w:rsidR="001920C5" w:rsidRDefault="001920C5" w:rsidP="001920C5">
      <w:r>
        <w:t xml:space="preserve"> #ifdef AIRFRAME_NAME</w:t>
      </w:r>
    </w:p>
    <w:p w14:paraId="57E66D37" w14:textId="77777777" w:rsidR="001920C5" w:rsidRDefault="001920C5" w:rsidP="001920C5">
      <w:r>
        <w:t xml:space="preserve">    cliSerial-&gt;printf_P(PSTR((AIRFRAME_NAME)</w:t>
      </w:r>
    </w:p>
    <w:p w14:paraId="3DF8CAF8" w14:textId="77777777" w:rsidR="001920C5" w:rsidRDefault="001920C5" w:rsidP="001920C5">
      <w:r>
        <w:t xml:space="preserve"> #endif</w:t>
      </w:r>
    </w:p>
    <w:p w14:paraId="0C8F6CD4" w14:textId="77777777" w:rsidR="001920C5" w:rsidRDefault="001920C5" w:rsidP="001920C5"/>
    <w:p w14:paraId="754EC798" w14:textId="77777777" w:rsidR="001920C5" w:rsidRDefault="001920C5" w:rsidP="001920C5">
      <w:r>
        <w:t xml:space="preserve">    cliSerial-&gt;printf_P(PSTR("\n" THISFIRMWARE</w:t>
      </w:r>
    </w:p>
    <w:p w14:paraId="6A4C1677" w14:textId="77777777" w:rsidR="001920C5" w:rsidRDefault="001920C5" w:rsidP="001920C5">
      <w:r>
        <w:t xml:space="preserve">                         "\nFree RAM: %u\n"),</w:t>
      </w:r>
    </w:p>
    <w:p w14:paraId="0406C400" w14:textId="77777777" w:rsidR="001920C5" w:rsidRDefault="001920C5" w:rsidP="001920C5">
      <w:r>
        <w:t xml:space="preserve">                    (unsigned) memcheck_available_memory());</w:t>
      </w:r>
    </w:p>
    <w:p w14:paraId="1299F5A4" w14:textId="77777777" w:rsidR="001920C5" w:rsidRDefault="001920C5" w:rsidP="001920C5"/>
    <w:p w14:paraId="37714C8D" w14:textId="77777777" w:rsidR="001920C5" w:rsidRDefault="001920C5" w:rsidP="001920C5">
      <w:r>
        <w:t xml:space="preserve"> #if CONFIG_APM_HARDWARE == APM_HARDWARE_APM2</w:t>
      </w:r>
    </w:p>
    <w:p w14:paraId="10928B00" w14:textId="77777777" w:rsidR="001920C5" w:rsidRDefault="001920C5" w:rsidP="001920C5">
      <w:r>
        <w:t xml:space="preserve">    cliSerial-&gt;printf_P(PSTR("APM 2\n"));</w:t>
      </w:r>
    </w:p>
    <w:p w14:paraId="60EB474E" w14:textId="77777777" w:rsidR="001920C5" w:rsidRDefault="001920C5" w:rsidP="001920C5">
      <w:r>
        <w:t xml:space="preserve"> #elif  CONFIG_APM_HARDWARE == APM2_BETA_HARDWARE</w:t>
      </w:r>
    </w:p>
    <w:p w14:paraId="3D1B600A" w14:textId="77777777" w:rsidR="001920C5" w:rsidRDefault="001920C5" w:rsidP="001920C5">
      <w:r>
        <w:t xml:space="preserve">    cliSerial-&gt;printf_P(PSTR("APM 2Beta\n"));</w:t>
      </w:r>
    </w:p>
    <w:p w14:paraId="5E403E44" w14:textId="77777777" w:rsidR="001920C5" w:rsidRDefault="001920C5" w:rsidP="001920C5">
      <w:r>
        <w:t xml:space="preserve"> #else</w:t>
      </w:r>
    </w:p>
    <w:p w14:paraId="61A1A05A" w14:textId="77777777" w:rsidR="001920C5" w:rsidRDefault="001920C5" w:rsidP="001920C5">
      <w:r>
        <w:t xml:space="preserve">    cliSerial-&gt;printf_P(PSTR("APM 1\n"));</w:t>
      </w:r>
    </w:p>
    <w:p w14:paraId="10917AE2" w14:textId="77777777" w:rsidR="001920C5" w:rsidRDefault="001920C5" w:rsidP="001920C5">
      <w:r>
        <w:t xml:space="preserve"> #endif</w:t>
      </w:r>
    </w:p>
    <w:p w14:paraId="3823EFF1" w14:textId="77777777" w:rsidR="001920C5" w:rsidRDefault="001920C5" w:rsidP="001920C5"/>
    <w:p w14:paraId="55B8C119" w14:textId="77777777" w:rsidR="001920C5" w:rsidRDefault="001920C5" w:rsidP="001920C5">
      <w:r>
        <w:t>#if CLI_ENABLED == ENABLED</w:t>
      </w:r>
    </w:p>
    <w:p w14:paraId="2BD4C00A" w14:textId="77777777" w:rsidR="001920C5" w:rsidRDefault="001920C5" w:rsidP="001920C5">
      <w:r>
        <w:tab/>
        <w:t>setup_show(0, NULL);</w:t>
      </w:r>
    </w:p>
    <w:p w14:paraId="1BD7FEF3" w14:textId="77777777" w:rsidR="001920C5" w:rsidRDefault="001920C5" w:rsidP="001920C5">
      <w:r>
        <w:t>#endif</w:t>
      </w:r>
    </w:p>
    <w:p w14:paraId="485C7669" w14:textId="77777777" w:rsidR="001920C5" w:rsidRDefault="001920C5" w:rsidP="001920C5"/>
    <w:p w14:paraId="1E377496" w14:textId="77777777" w:rsidR="001920C5" w:rsidRDefault="001920C5" w:rsidP="001920C5">
      <w:r>
        <w:t xml:space="preserve">    if(start_page &gt; end_page) {</w:t>
      </w:r>
    </w:p>
    <w:p w14:paraId="50805B2F" w14:textId="77777777" w:rsidR="001920C5" w:rsidRDefault="001920C5" w:rsidP="001920C5">
      <w:r>
        <w:t xml:space="preserve">        packet_count = Log_Read_Process(start_page, DataFlash.df_NumPages);</w:t>
      </w:r>
    </w:p>
    <w:p w14:paraId="6736F8DB" w14:textId="77777777" w:rsidR="001920C5" w:rsidRDefault="001920C5" w:rsidP="001920C5">
      <w:r>
        <w:t xml:space="preserve">        packet_count += Log_Read_Process(1, end_page);</w:t>
      </w:r>
    </w:p>
    <w:p w14:paraId="42F5E125" w14:textId="77777777" w:rsidR="001920C5" w:rsidRDefault="001920C5" w:rsidP="001920C5">
      <w:r>
        <w:t xml:space="preserve">    } else {</w:t>
      </w:r>
    </w:p>
    <w:p w14:paraId="6DCB1E62" w14:textId="77777777" w:rsidR="001920C5" w:rsidRDefault="001920C5" w:rsidP="001920C5">
      <w:r>
        <w:t xml:space="preserve">        packet_count = Log_Read_Process(start_page, end_page);</w:t>
      </w:r>
    </w:p>
    <w:p w14:paraId="24597C8E" w14:textId="77777777" w:rsidR="001920C5" w:rsidRDefault="001920C5" w:rsidP="001920C5">
      <w:r>
        <w:t xml:space="preserve">    }</w:t>
      </w:r>
    </w:p>
    <w:p w14:paraId="180C1D3E" w14:textId="77777777" w:rsidR="001920C5" w:rsidRDefault="001920C5" w:rsidP="001920C5"/>
    <w:p w14:paraId="23CA9C35" w14:textId="77777777" w:rsidR="001920C5" w:rsidRDefault="001920C5" w:rsidP="001920C5">
      <w:r>
        <w:t xml:space="preserve">    //cliSerial-&gt;printf_P(PSTR("Number of packets read: %d\n"), (int)packet_count);</w:t>
      </w:r>
    </w:p>
    <w:p w14:paraId="2ED75813" w14:textId="77777777" w:rsidR="001920C5" w:rsidRDefault="001920C5" w:rsidP="001920C5">
      <w:r>
        <w:t>}</w:t>
      </w:r>
    </w:p>
    <w:p w14:paraId="165A9AEF" w14:textId="77777777" w:rsidR="001920C5" w:rsidRDefault="001920C5" w:rsidP="001920C5"/>
    <w:p w14:paraId="2CF687FC" w14:textId="77777777" w:rsidR="001920C5" w:rsidRDefault="001920C5" w:rsidP="001920C5">
      <w:r>
        <w:t>// Read the DataFlash log memory : Packet Parser</w:t>
      </w:r>
    </w:p>
    <w:p w14:paraId="08CB9B21" w14:textId="77777777" w:rsidR="001920C5" w:rsidRDefault="001920C5" w:rsidP="001920C5">
      <w:r>
        <w:t>static int16_t Log_Read_Process(int16_t start_page, int16_t end_page)</w:t>
      </w:r>
    </w:p>
    <w:p w14:paraId="060AE688" w14:textId="77777777" w:rsidR="001920C5" w:rsidRDefault="001920C5" w:rsidP="001920C5">
      <w:r>
        <w:t>{</w:t>
      </w:r>
    </w:p>
    <w:p w14:paraId="6B3AA2F4" w14:textId="77777777" w:rsidR="001920C5" w:rsidRDefault="001920C5" w:rsidP="001920C5">
      <w:r>
        <w:t xml:space="preserve">    byte data;</w:t>
      </w:r>
    </w:p>
    <w:p w14:paraId="438A69A5" w14:textId="77777777" w:rsidR="001920C5" w:rsidRDefault="001920C5" w:rsidP="001920C5">
      <w:r>
        <w:t xml:space="preserve">    byte log_step           = 0;</w:t>
      </w:r>
    </w:p>
    <w:p w14:paraId="3003B449" w14:textId="77777777" w:rsidR="001920C5" w:rsidRDefault="001920C5" w:rsidP="001920C5">
      <w:r>
        <w:t xml:space="preserve">    int16_t page                    = start_page;</w:t>
      </w:r>
    </w:p>
    <w:p w14:paraId="19282A17" w14:textId="77777777" w:rsidR="001920C5" w:rsidRDefault="001920C5" w:rsidP="001920C5">
      <w:r>
        <w:t xml:space="preserve">    int16_t packet_count = 0;</w:t>
      </w:r>
    </w:p>
    <w:p w14:paraId="34E37877" w14:textId="77777777" w:rsidR="001920C5" w:rsidRDefault="001920C5" w:rsidP="001920C5"/>
    <w:p w14:paraId="15914B58" w14:textId="77777777" w:rsidR="001920C5" w:rsidRDefault="001920C5" w:rsidP="001920C5">
      <w:r>
        <w:t xml:space="preserve">    DataFlash.StartRead(start_page);</w:t>
      </w:r>
    </w:p>
    <w:p w14:paraId="020427D8" w14:textId="77777777" w:rsidR="001920C5" w:rsidRDefault="001920C5" w:rsidP="001920C5"/>
    <w:p w14:paraId="747937C6" w14:textId="77777777" w:rsidR="001920C5" w:rsidRDefault="001920C5" w:rsidP="001920C5">
      <w:r>
        <w:tab/>
        <w:t>while(page &lt; end_page &amp;&amp; page != -1){</w:t>
      </w:r>
    </w:p>
    <w:p w14:paraId="695D8A82" w14:textId="77777777" w:rsidR="001920C5" w:rsidRDefault="001920C5" w:rsidP="001920C5"/>
    <w:p w14:paraId="44979D6E" w14:textId="77777777" w:rsidR="001920C5" w:rsidRDefault="001920C5" w:rsidP="001920C5">
      <w:r>
        <w:tab/>
      </w:r>
      <w:r>
        <w:tab/>
        <w:t>data = DataFlash.ReadByte();</w:t>
      </w:r>
    </w:p>
    <w:p w14:paraId="077F56A3" w14:textId="77777777" w:rsidR="001920C5" w:rsidRDefault="001920C5" w:rsidP="001920C5"/>
    <w:p w14:paraId="3B2B5E3E" w14:textId="77777777" w:rsidR="001920C5" w:rsidRDefault="001920C5" w:rsidP="001920C5">
      <w:r>
        <w:tab/>
      </w:r>
      <w:r>
        <w:tab/>
        <w:t>// This is a state machine to read the packets</w:t>
      </w:r>
    </w:p>
    <w:p w14:paraId="09CB3EC1" w14:textId="77777777" w:rsidR="001920C5" w:rsidRDefault="001920C5" w:rsidP="001920C5">
      <w:r>
        <w:tab/>
      </w:r>
      <w:r>
        <w:tab/>
        <w:t>switch(log_step) {</w:t>
      </w:r>
    </w:p>
    <w:p w14:paraId="55331780" w14:textId="77777777" w:rsidR="001920C5" w:rsidRDefault="001920C5" w:rsidP="001920C5">
      <w:r>
        <w:tab/>
      </w:r>
      <w:r>
        <w:tab/>
      </w:r>
      <w:r>
        <w:tab/>
        <w:t>case 0:</w:t>
      </w:r>
    </w:p>
    <w:p w14:paraId="24197BD8" w14:textId="77777777" w:rsidR="001920C5" w:rsidRDefault="001920C5" w:rsidP="001920C5">
      <w:r>
        <w:tab/>
      </w:r>
      <w:r>
        <w:tab/>
      </w:r>
      <w:r>
        <w:tab/>
      </w:r>
      <w:r>
        <w:tab/>
        <w:t>if(data == HEAD_BYTE1)  // Head byte 1</w:t>
      </w:r>
    </w:p>
    <w:p w14:paraId="00B0C7FE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  <w:t>log_step++;</w:t>
      </w:r>
    </w:p>
    <w:p w14:paraId="18F5096F" w14:textId="77777777" w:rsidR="001920C5" w:rsidRDefault="001920C5" w:rsidP="001920C5">
      <w:r>
        <w:tab/>
      </w:r>
      <w:r>
        <w:tab/>
      </w:r>
      <w:r>
        <w:tab/>
      </w:r>
      <w:r>
        <w:tab/>
        <w:t>break;</w:t>
      </w:r>
    </w:p>
    <w:p w14:paraId="0B77969C" w14:textId="77777777" w:rsidR="001920C5" w:rsidRDefault="001920C5" w:rsidP="001920C5"/>
    <w:p w14:paraId="05D98EE4" w14:textId="77777777" w:rsidR="001920C5" w:rsidRDefault="001920C5" w:rsidP="001920C5">
      <w:r>
        <w:tab/>
      </w:r>
      <w:r>
        <w:tab/>
      </w:r>
      <w:r>
        <w:tab/>
        <w:t>case 1:</w:t>
      </w:r>
    </w:p>
    <w:p w14:paraId="064B831B" w14:textId="77777777" w:rsidR="001920C5" w:rsidRDefault="001920C5" w:rsidP="001920C5">
      <w:r>
        <w:tab/>
      </w:r>
      <w:r>
        <w:tab/>
      </w:r>
      <w:r>
        <w:tab/>
      </w:r>
      <w:r>
        <w:tab/>
        <w:t>if(data == HEAD_BYTE2)  // Head byte 2</w:t>
      </w:r>
    </w:p>
    <w:p w14:paraId="19F15C78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  <w:t>log_step++;</w:t>
      </w:r>
    </w:p>
    <w:p w14:paraId="5B752585" w14:textId="77777777" w:rsidR="001920C5" w:rsidRDefault="001920C5" w:rsidP="001920C5">
      <w:r>
        <w:tab/>
      </w:r>
      <w:r>
        <w:tab/>
      </w:r>
      <w:r>
        <w:tab/>
      </w:r>
      <w:r>
        <w:tab/>
        <w:t>else{</w:t>
      </w:r>
    </w:p>
    <w:p w14:paraId="382D512C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  <w:t>log_step = 0;</w:t>
      </w:r>
    </w:p>
    <w:p w14:paraId="3D8FCBB8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  <w:t>cliSerial-&gt;println_P(PSTR("."));</w:t>
      </w:r>
    </w:p>
    <w:p w14:paraId="5087174D" w14:textId="77777777" w:rsidR="001920C5" w:rsidRDefault="001920C5" w:rsidP="001920C5">
      <w:r>
        <w:tab/>
      </w:r>
      <w:r>
        <w:tab/>
      </w:r>
      <w:r>
        <w:tab/>
      </w:r>
      <w:r>
        <w:tab/>
        <w:t>}</w:t>
      </w:r>
    </w:p>
    <w:p w14:paraId="6995CD6C" w14:textId="77777777" w:rsidR="001920C5" w:rsidRDefault="001920C5" w:rsidP="001920C5">
      <w:r>
        <w:tab/>
      </w:r>
      <w:r>
        <w:tab/>
      </w:r>
      <w:r>
        <w:tab/>
      </w:r>
      <w:r>
        <w:tab/>
        <w:t>break;</w:t>
      </w:r>
    </w:p>
    <w:p w14:paraId="32F68A04" w14:textId="77777777" w:rsidR="001920C5" w:rsidRDefault="001920C5" w:rsidP="001920C5"/>
    <w:p w14:paraId="371996DE" w14:textId="77777777" w:rsidR="001920C5" w:rsidRDefault="001920C5" w:rsidP="001920C5">
      <w:r>
        <w:tab/>
      </w:r>
      <w:r>
        <w:tab/>
      </w:r>
      <w:r>
        <w:tab/>
        <w:t>case 2:</w:t>
      </w:r>
    </w:p>
    <w:p w14:paraId="6BBD8D33" w14:textId="77777777" w:rsidR="001920C5" w:rsidRDefault="001920C5" w:rsidP="001920C5">
      <w:r>
        <w:tab/>
      </w:r>
      <w:r>
        <w:tab/>
      </w:r>
      <w:r>
        <w:tab/>
      </w:r>
      <w:r>
        <w:tab/>
        <w:t>log_step = 0;</w:t>
      </w:r>
    </w:p>
    <w:p w14:paraId="61DED376" w14:textId="77777777" w:rsidR="001920C5" w:rsidRDefault="001920C5" w:rsidP="001920C5">
      <w:r>
        <w:tab/>
      </w:r>
      <w:r>
        <w:tab/>
      </w:r>
      <w:r>
        <w:tab/>
      </w:r>
      <w:r>
        <w:tab/>
        <w:t>switch(data) {</w:t>
      </w:r>
    </w:p>
    <w:p w14:paraId="3C635279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  <w:t>case LOG_ATTITUDE_MSG:</w:t>
      </w:r>
    </w:p>
    <w:p w14:paraId="495FC86B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Log_Read_Attitude();</w:t>
      </w:r>
    </w:p>
    <w:p w14:paraId="7A989040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49E2F038" w14:textId="77777777" w:rsidR="001920C5" w:rsidRDefault="001920C5" w:rsidP="001920C5"/>
    <w:p w14:paraId="22266FAF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  <w:t>case LOG_MODE_MSG:</w:t>
      </w:r>
    </w:p>
    <w:p w14:paraId="37975029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Log_Read_Mode();</w:t>
      </w:r>
    </w:p>
    <w:p w14:paraId="42EB0897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4DB55E93" w14:textId="77777777" w:rsidR="001920C5" w:rsidRDefault="001920C5" w:rsidP="001920C5"/>
    <w:p w14:paraId="41F9FF73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  <w:t>case LOG_CONTROL_TUNING_MSG:</w:t>
      </w:r>
    </w:p>
    <w:p w14:paraId="2EC9B4A6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Log_Read_Control_Tuning();</w:t>
      </w:r>
    </w:p>
    <w:p w14:paraId="0B23FDEE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7ED13AB8" w14:textId="77777777" w:rsidR="001920C5" w:rsidRDefault="001920C5" w:rsidP="001920C5"/>
    <w:p w14:paraId="3BC6ABF1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  <w:t>case LOG_NAV_TUNING_MSG:</w:t>
      </w:r>
    </w:p>
    <w:p w14:paraId="4FBF0335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Log_Read_Nav_Tuning();</w:t>
      </w:r>
    </w:p>
    <w:p w14:paraId="6DEAED1B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68971161" w14:textId="77777777" w:rsidR="001920C5" w:rsidRDefault="001920C5" w:rsidP="001920C5"/>
    <w:p w14:paraId="068297B9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  <w:t>case LOG_PERFORMANCE_MSG:</w:t>
      </w:r>
    </w:p>
    <w:p w14:paraId="5B0353BF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Log_Read_Performance();</w:t>
      </w:r>
    </w:p>
    <w:p w14:paraId="29B0A16D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782DA0AB" w14:textId="77777777" w:rsidR="001920C5" w:rsidRDefault="001920C5" w:rsidP="001920C5"/>
    <w:p w14:paraId="0979CAAB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  <w:t>case LOG_RAW_MSG:</w:t>
      </w:r>
    </w:p>
    <w:p w14:paraId="2060B00E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Log_Read_Raw();</w:t>
      </w:r>
    </w:p>
    <w:p w14:paraId="384EC9D3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41A17B18" w14:textId="77777777" w:rsidR="001920C5" w:rsidRDefault="001920C5" w:rsidP="001920C5"/>
    <w:p w14:paraId="6AFC2095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  <w:t>case LOG_CMD_MSG:</w:t>
      </w:r>
    </w:p>
    <w:p w14:paraId="657ADE4D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Log_Read_Cmd();</w:t>
      </w:r>
    </w:p>
    <w:p w14:paraId="35AF18A6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195168A1" w14:textId="77777777" w:rsidR="001920C5" w:rsidRDefault="001920C5" w:rsidP="001920C5"/>
    <w:p w14:paraId="6327B789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  <w:t>case LOG_CURRENT_MSG:</w:t>
      </w:r>
    </w:p>
    <w:p w14:paraId="05B8F4D0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Log_Read_Current();</w:t>
      </w:r>
    </w:p>
    <w:p w14:paraId="23949493" w14:textId="77777777" w:rsidR="001920C5" w:rsidRDefault="001920C5" w:rsidP="001920C5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16148A0C" w14:textId="77777777" w:rsidR="001920C5" w:rsidRDefault="001920C5" w:rsidP="001920C5"/>
    <w:p w14:paraId="2D009C24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  <w:t>case LOG_STARTUP_MSG:</w:t>
      </w:r>
    </w:p>
    <w:p w14:paraId="0B72EA3F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Log_Read_Startup();</w:t>
      </w:r>
    </w:p>
    <w:p w14:paraId="52912C35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2659C55F" w14:textId="77777777" w:rsidR="001920C5" w:rsidRDefault="001920C5" w:rsidP="001920C5"/>
    <w:p w14:paraId="5CF5985D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  <w:t>case LOG_MOTORS_MSG:</w:t>
      </w:r>
    </w:p>
    <w:p w14:paraId="54E3133B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Log_Read_Motors();</w:t>
      </w:r>
    </w:p>
    <w:p w14:paraId="2665AA68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254727CE" w14:textId="77777777" w:rsidR="001920C5" w:rsidRDefault="001920C5" w:rsidP="001920C5"/>
    <w:p w14:paraId="35CEE360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  <w:t>case LOG_OPTFLOW_MSG:</w:t>
      </w:r>
    </w:p>
    <w:p w14:paraId="5CF5B609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Log_Read_Optflow();</w:t>
      </w:r>
    </w:p>
    <w:p w14:paraId="59556124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3B7C952B" w14:textId="77777777" w:rsidR="001920C5" w:rsidRDefault="001920C5" w:rsidP="001920C5"/>
    <w:p w14:paraId="35736C76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  <w:t>case LOG_GPS_MSG:</w:t>
      </w:r>
    </w:p>
    <w:p w14:paraId="2814BC8A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Log_Read_GPS();</w:t>
      </w:r>
    </w:p>
    <w:p w14:paraId="3E91D386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7B6C89E7" w14:textId="77777777" w:rsidR="001920C5" w:rsidRDefault="001920C5" w:rsidP="001920C5"/>
    <w:p w14:paraId="0DF3550A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  <w:t>case LOG_DATA_MSG:</w:t>
      </w:r>
    </w:p>
    <w:p w14:paraId="4B120652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Log_Read_Data();</w:t>
      </w:r>
    </w:p>
    <w:p w14:paraId="0D895FA5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6A26E6F9" w14:textId="77777777" w:rsidR="001920C5" w:rsidRDefault="001920C5" w:rsidP="001920C5"/>
    <w:p w14:paraId="7177DAD6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  <w:t>case LOG_PID_MSG:</w:t>
      </w:r>
    </w:p>
    <w:p w14:paraId="1E1331AA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Log_Read_PID();</w:t>
      </w:r>
    </w:p>
    <w:p w14:paraId="61650C37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7C92826D" w14:textId="77777777" w:rsidR="001920C5" w:rsidRDefault="001920C5" w:rsidP="001920C5"/>
    <w:p w14:paraId="1BA297BF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  <w:t>case LOG_ITERM_MSG:</w:t>
      </w:r>
    </w:p>
    <w:p w14:paraId="47A42F83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Log_Read_Iterm();</w:t>
      </w:r>
    </w:p>
    <w:p w14:paraId="00BF861E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4E88D1FD" w14:textId="77777777" w:rsidR="001920C5" w:rsidRDefault="001920C5" w:rsidP="001920C5"/>
    <w:p w14:paraId="71ECAD60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  <w:t>case LOG_DMP_MSG:</w:t>
      </w:r>
    </w:p>
    <w:p w14:paraId="1FC438B5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Log_Read_DMP();</w:t>
      </w:r>
    </w:p>
    <w:p w14:paraId="45C042E8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7BD39F3C" w14:textId="77777777" w:rsidR="001920C5" w:rsidRDefault="001920C5" w:rsidP="001920C5"/>
    <w:p w14:paraId="0090C2A7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  <w:t>case LOG_INAV_MSG:</w:t>
      </w:r>
    </w:p>
    <w:p w14:paraId="4C882BE7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Log_Read_INAV();</w:t>
      </w:r>
    </w:p>
    <w:p w14:paraId="1F090F58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399E5A6B" w14:textId="77777777" w:rsidR="001920C5" w:rsidRDefault="001920C5" w:rsidP="001920C5"/>
    <w:p w14:paraId="0AFF7E3C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  <w:t>case LOG_CAMERA_MSG:</w:t>
      </w:r>
    </w:p>
    <w:p w14:paraId="069A8297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Log_Read_Camera();</w:t>
      </w:r>
    </w:p>
    <w:p w14:paraId="70909692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75ED5652" w14:textId="77777777" w:rsidR="001920C5" w:rsidRDefault="001920C5" w:rsidP="001920C5"/>
    <w:p w14:paraId="2D158E96" w14:textId="77777777" w:rsidR="001920C5" w:rsidRDefault="001920C5" w:rsidP="001920C5">
      <w:r>
        <w:t xml:space="preserve">                    case LOG_ERROR_MSG:</w:t>
      </w:r>
    </w:p>
    <w:p w14:paraId="2F0BE1A4" w14:textId="77777777" w:rsidR="001920C5" w:rsidRDefault="001920C5" w:rsidP="001920C5">
      <w:r>
        <w:t xml:space="preserve">                        Log_Read_Error();</w:t>
      </w:r>
    </w:p>
    <w:p w14:paraId="75DC1F8D" w14:textId="77777777" w:rsidR="001920C5" w:rsidRDefault="001920C5" w:rsidP="001920C5">
      <w:r>
        <w:t xml:space="preserve">                        break;</w:t>
      </w:r>
    </w:p>
    <w:p w14:paraId="18B34F4C" w14:textId="77777777" w:rsidR="001920C5" w:rsidRDefault="001920C5" w:rsidP="001920C5">
      <w:r>
        <w:tab/>
      </w:r>
      <w:r>
        <w:tab/>
      </w:r>
      <w:r>
        <w:tab/>
      </w:r>
      <w:r>
        <w:tab/>
        <w:t>}</w:t>
      </w:r>
    </w:p>
    <w:p w14:paraId="31F5DFD1" w14:textId="77777777" w:rsidR="001920C5" w:rsidRDefault="001920C5" w:rsidP="001920C5">
      <w:r>
        <w:tab/>
      </w:r>
      <w:r>
        <w:tab/>
      </w:r>
      <w:r>
        <w:tab/>
      </w:r>
      <w:r>
        <w:tab/>
        <w:t>break;</w:t>
      </w:r>
    </w:p>
    <w:p w14:paraId="40981A29" w14:textId="77777777" w:rsidR="001920C5" w:rsidRDefault="001920C5" w:rsidP="001920C5">
      <w:r>
        <w:tab/>
      </w:r>
      <w:r>
        <w:tab/>
        <w:t>case 3:</w:t>
      </w:r>
    </w:p>
    <w:p w14:paraId="26306A71" w14:textId="77777777" w:rsidR="001920C5" w:rsidRDefault="001920C5" w:rsidP="001920C5">
      <w:r>
        <w:tab/>
      </w:r>
      <w:r>
        <w:tab/>
      </w:r>
      <w:r>
        <w:tab/>
        <w:t>if(data == END_BYTE){</w:t>
      </w:r>
    </w:p>
    <w:p w14:paraId="2A7038D5" w14:textId="77777777" w:rsidR="001920C5" w:rsidRDefault="001920C5" w:rsidP="001920C5">
      <w:r>
        <w:tab/>
      </w:r>
      <w:r>
        <w:tab/>
      </w:r>
      <w:r>
        <w:tab/>
      </w:r>
      <w:r>
        <w:tab/>
        <w:t>packet_count++;</w:t>
      </w:r>
    </w:p>
    <w:p w14:paraId="2E411DAB" w14:textId="77777777" w:rsidR="001920C5" w:rsidRDefault="001920C5" w:rsidP="001920C5">
      <w:r>
        <w:tab/>
      </w:r>
      <w:r>
        <w:tab/>
      </w:r>
      <w:r>
        <w:tab/>
        <w:t>}else{</w:t>
      </w:r>
    </w:p>
    <w:p w14:paraId="131BFE3E" w14:textId="77777777" w:rsidR="001920C5" w:rsidRDefault="001920C5" w:rsidP="001920C5">
      <w:r>
        <w:tab/>
      </w:r>
      <w:r>
        <w:tab/>
      </w:r>
      <w:r>
        <w:tab/>
      </w:r>
      <w:r>
        <w:tab/>
        <w:t>cliSerial-&gt;printf_P(PSTR("Error Reading END_BYTE: %d\n"),data);</w:t>
      </w:r>
    </w:p>
    <w:p w14:paraId="33F55130" w14:textId="77777777" w:rsidR="001920C5" w:rsidRDefault="001920C5" w:rsidP="001920C5">
      <w:r>
        <w:tab/>
      </w:r>
      <w:r>
        <w:tab/>
      </w:r>
      <w:r>
        <w:tab/>
        <w:t>}</w:t>
      </w:r>
    </w:p>
    <w:p w14:paraId="65386EE9" w14:textId="77777777" w:rsidR="001920C5" w:rsidRDefault="001920C5" w:rsidP="001920C5">
      <w:r>
        <w:tab/>
      </w:r>
      <w:r>
        <w:tab/>
      </w:r>
      <w:r>
        <w:tab/>
        <w:t>log_step = 0;                   // Restart sequence: new packet...</w:t>
      </w:r>
    </w:p>
    <w:p w14:paraId="4103BDA1" w14:textId="77777777" w:rsidR="001920C5" w:rsidRDefault="001920C5" w:rsidP="001920C5">
      <w:r>
        <w:tab/>
      </w:r>
      <w:r>
        <w:tab/>
      </w:r>
      <w:r>
        <w:tab/>
        <w:t>break;</w:t>
      </w:r>
    </w:p>
    <w:p w14:paraId="478EB349" w14:textId="77777777" w:rsidR="001920C5" w:rsidRDefault="001920C5" w:rsidP="001920C5">
      <w:r>
        <w:tab/>
      </w:r>
      <w:r>
        <w:tab/>
        <w:t>}</w:t>
      </w:r>
    </w:p>
    <w:p w14:paraId="4880E3A4" w14:textId="77777777" w:rsidR="001920C5" w:rsidRDefault="001920C5" w:rsidP="001920C5">
      <w:r>
        <w:tab/>
      </w:r>
      <w:r>
        <w:tab/>
        <w:t>page = DataFlash.GetPage();</w:t>
      </w:r>
    </w:p>
    <w:p w14:paraId="13A9E88B" w14:textId="77777777" w:rsidR="001920C5" w:rsidRDefault="001920C5" w:rsidP="001920C5">
      <w:r>
        <w:tab/>
        <w:t>}</w:t>
      </w:r>
    </w:p>
    <w:p w14:paraId="784AC76D" w14:textId="77777777" w:rsidR="001920C5" w:rsidRDefault="001920C5" w:rsidP="001920C5">
      <w:r>
        <w:tab/>
        <w:t>return packet_count;</w:t>
      </w:r>
    </w:p>
    <w:p w14:paraId="67D1A3DF" w14:textId="77777777" w:rsidR="001920C5" w:rsidRDefault="001920C5" w:rsidP="001920C5">
      <w:r>
        <w:t>}</w:t>
      </w:r>
    </w:p>
    <w:p w14:paraId="708884D7" w14:textId="77777777" w:rsidR="001920C5" w:rsidRDefault="001920C5" w:rsidP="001920C5"/>
    <w:p w14:paraId="405D1C59" w14:textId="77777777" w:rsidR="001920C5" w:rsidRDefault="001920C5" w:rsidP="001920C5"/>
    <w:p w14:paraId="4F156011" w14:textId="77777777" w:rsidR="001920C5" w:rsidRDefault="001920C5" w:rsidP="001920C5">
      <w:r>
        <w:t>#else // LOGGING_ENABLED</w:t>
      </w:r>
    </w:p>
    <w:p w14:paraId="02134EEF" w14:textId="77777777" w:rsidR="001920C5" w:rsidRDefault="001920C5" w:rsidP="001920C5"/>
    <w:p w14:paraId="39C7E9BC" w14:textId="77777777" w:rsidR="001920C5" w:rsidRDefault="001920C5" w:rsidP="001920C5">
      <w:r>
        <w:t>static void Log_Write_Startup() {</w:t>
      </w:r>
    </w:p>
    <w:p w14:paraId="455EB301" w14:textId="77777777" w:rsidR="001920C5" w:rsidRDefault="001920C5" w:rsidP="001920C5">
      <w:r>
        <w:t>}</w:t>
      </w:r>
    </w:p>
    <w:p w14:paraId="5D0618CF" w14:textId="77777777" w:rsidR="001920C5" w:rsidRDefault="001920C5" w:rsidP="001920C5">
      <w:r>
        <w:t>static void Log_Read_Startup() {</w:t>
      </w:r>
    </w:p>
    <w:p w14:paraId="4DF2A92C" w14:textId="77777777" w:rsidR="001920C5" w:rsidRDefault="001920C5" w:rsidP="001920C5">
      <w:r>
        <w:t>}</w:t>
      </w:r>
    </w:p>
    <w:p w14:paraId="7150CD01" w14:textId="77777777" w:rsidR="001920C5" w:rsidRDefault="001920C5" w:rsidP="001920C5">
      <w:r>
        <w:t>static void Log_Read(int16_t start_page, int16_t end_page) {</w:t>
      </w:r>
    </w:p>
    <w:p w14:paraId="43D59F44" w14:textId="77777777" w:rsidR="001920C5" w:rsidRDefault="001920C5" w:rsidP="001920C5">
      <w:r>
        <w:t>}</w:t>
      </w:r>
    </w:p>
    <w:p w14:paraId="754BCFF0" w14:textId="77777777" w:rsidR="001920C5" w:rsidRDefault="001920C5" w:rsidP="001920C5">
      <w:r>
        <w:t>static void Log_Write_Cmd(byte num, struct Location *wp) {</w:t>
      </w:r>
    </w:p>
    <w:p w14:paraId="78751B07" w14:textId="77777777" w:rsidR="001920C5" w:rsidRDefault="001920C5" w:rsidP="001920C5">
      <w:r>
        <w:t>}</w:t>
      </w:r>
    </w:p>
    <w:p w14:paraId="3F9ACAA9" w14:textId="77777777" w:rsidR="001920C5" w:rsidRDefault="001920C5" w:rsidP="001920C5">
      <w:r>
        <w:t>static void Log_Write_Mode(byte mode) {</w:t>
      </w:r>
    </w:p>
    <w:p w14:paraId="305D9D9F" w14:textId="77777777" w:rsidR="001920C5" w:rsidRDefault="001920C5" w:rsidP="001920C5">
      <w:r>
        <w:t>}</w:t>
      </w:r>
    </w:p>
    <w:p w14:paraId="1274A9A4" w14:textId="77777777" w:rsidR="001920C5" w:rsidRDefault="001920C5" w:rsidP="001920C5">
      <w:r>
        <w:t>static void Log_Write_Raw() {</w:t>
      </w:r>
    </w:p>
    <w:p w14:paraId="209CB9FE" w14:textId="77777777" w:rsidR="001920C5" w:rsidRDefault="001920C5" w:rsidP="001920C5">
      <w:r>
        <w:t>}</w:t>
      </w:r>
    </w:p>
    <w:p w14:paraId="37980EB4" w14:textId="77777777" w:rsidR="001920C5" w:rsidRDefault="001920C5" w:rsidP="001920C5">
      <w:r>
        <w:t>void print_latlon(BetterStream *s, int32_t lat_or_lon) {</w:t>
      </w:r>
    </w:p>
    <w:p w14:paraId="5F78E987" w14:textId="77777777" w:rsidR="001920C5" w:rsidRDefault="001920C5" w:rsidP="001920C5">
      <w:r>
        <w:t>}</w:t>
      </w:r>
    </w:p>
    <w:p w14:paraId="3CA3CD97" w14:textId="77777777" w:rsidR="001920C5" w:rsidRDefault="001920C5" w:rsidP="001920C5">
      <w:r>
        <w:lastRenderedPageBreak/>
        <w:t>static void Log_Write_GPS() {</w:t>
      </w:r>
    </w:p>
    <w:p w14:paraId="7312E2C2" w14:textId="77777777" w:rsidR="001920C5" w:rsidRDefault="001920C5" w:rsidP="001920C5">
      <w:r>
        <w:t>}</w:t>
      </w:r>
    </w:p>
    <w:p w14:paraId="36922290" w14:textId="77777777" w:rsidR="001920C5" w:rsidRDefault="001920C5" w:rsidP="001920C5">
      <w:r>
        <w:t>static void Log_Write_Current() {</w:t>
      </w:r>
    </w:p>
    <w:p w14:paraId="1F44D258" w14:textId="77777777" w:rsidR="001920C5" w:rsidRDefault="001920C5" w:rsidP="001920C5">
      <w:r>
        <w:t>}</w:t>
      </w:r>
    </w:p>
    <w:p w14:paraId="2E464041" w14:textId="77777777" w:rsidR="001920C5" w:rsidRDefault="001920C5" w:rsidP="001920C5">
      <w:r>
        <w:t>static void Log_Write_Iterm() {</w:t>
      </w:r>
    </w:p>
    <w:p w14:paraId="581BBFA0" w14:textId="77777777" w:rsidR="001920C5" w:rsidRDefault="001920C5" w:rsidP="001920C5">
      <w:r>
        <w:t>}</w:t>
      </w:r>
    </w:p>
    <w:p w14:paraId="3B9337F0" w14:textId="77777777" w:rsidR="001920C5" w:rsidRDefault="001920C5" w:rsidP="001920C5">
      <w:r>
        <w:t>static void Log_Write_Attitude() {</w:t>
      </w:r>
    </w:p>
    <w:p w14:paraId="19D5D1B9" w14:textId="77777777" w:rsidR="001920C5" w:rsidRDefault="001920C5" w:rsidP="001920C5">
      <w:r>
        <w:t>}</w:t>
      </w:r>
    </w:p>
    <w:p w14:paraId="3ADB7063" w14:textId="77777777" w:rsidR="001920C5" w:rsidRDefault="001920C5" w:rsidP="001920C5">
      <w:r>
        <w:t>static void Log_Write_INAV() {</w:t>
      </w:r>
    </w:p>
    <w:p w14:paraId="0F735910" w14:textId="77777777" w:rsidR="001920C5" w:rsidRDefault="001920C5" w:rsidP="001920C5">
      <w:r>
        <w:t>}</w:t>
      </w:r>
    </w:p>
    <w:p w14:paraId="572C7F25" w14:textId="77777777" w:rsidR="001920C5" w:rsidRDefault="001920C5" w:rsidP="001920C5">
      <w:r>
        <w:t>static void Log_Write_Data(uint8_t _index, float _data){</w:t>
      </w:r>
    </w:p>
    <w:p w14:paraId="6116A174" w14:textId="77777777" w:rsidR="001920C5" w:rsidRDefault="001920C5" w:rsidP="001920C5">
      <w:r>
        <w:t>}</w:t>
      </w:r>
    </w:p>
    <w:p w14:paraId="3C3CD860" w14:textId="77777777" w:rsidR="001920C5" w:rsidRDefault="001920C5" w:rsidP="001920C5">
      <w:r>
        <w:t>static void Log_Write_Data(uint8_t _index, int32_t _data){</w:t>
      </w:r>
    </w:p>
    <w:p w14:paraId="0545B0AC" w14:textId="77777777" w:rsidR="001920C5" w:rsidRDefault="001920C5" w:rsidP="001920C5">
      <w:r>
        <w:t>}</w:t>
      </w:r>
    </w:p>
    <w:p w14:paraId="5D976922" w14:textId="77777777" w:rsidR="001920C5" w:rsidRDefault="001920C5" w:rsidP="001920C5">
      <w:r>
        <w:t>static void Log_Write_Data(uint8_t _index, int16_t _data){</w:t>
      </w:r>
    </w:p>
    <w:p w14:paraId="14A93577" w14:textId="77777777" w:rsidR="001920C5" w:rsidRDefault="001920C5" w:rsidP="001920C5">
      <w:r>
        <w:t>}</w:t>
      </w:r>
    </w:p>
    <w:p w14:paraId="3A74D03A" w14:textId="77777777" w:rsidR="001920C5" w:rsidRDefault="001920C5" w:rsidP="001920C5">
      <w:r>
        <w:t>static void Log_Write_Data(uint8_t _index, uint16_t _data){</w:t>
      </w:r>
    </w:p>
    <w:p w14:paraId="2E650B2D" w14:textId="77777777" w:rsidR="001920C5" w:rsidRDefault="001920C5" w:rsidP="001920C5">
      <w:r>
        <w:t>}</w:t>
      </w:r>
    </w:p>
    <w:p w14:paraId="756A8979" w14:textId="77777777" w:rsidR="001920C5" w:rsidRDefault="001920C5" w:rsidP="001920C5">
      <w:r>
        <w:t>static void Log_Write_Event(uint8_t _index){</w:t>
      </w:r>
    </w:p>
    <w:p w14:paraId="1328D5C7" w14:textId="77777777" w:rsidR="001920C5" w:rsidRDefault="001920C5" w:rsidP="001920C5">
      <w:r>
        <w:t>}</w:t>
      </w:r>
    </w:p>
    <w:p w14:paraId="209DFFA6" w14:textId="77777777" w:rsidR="001920C5" w:rsidRDefault="001920C5" w:rsidP="001920C5">
      <w:r>
        <w:t>static void Log_Write_Optflow() {</w:t>
      </w:r>
    </w:p>
    <w:p w14:paraId="68653A4D" w14:textId="77777777" w:rsidR="001920C5" w:rsidRDefault="001920C5" w:rsidP="001920C5">
      <w:r>
        <w:t>}</w:t>
      </w:r>
    </w:p>
    <w:p w14:paraId="0E7A8241" w14:textId="77777777" w:rsidR="001920C5" w:rsidRDefault="001920C5" w:rsidP="001920C5">
      <w:r>
        <w:t>static void Log_Write_Nav_Tuning() {</w:t>
      </w:r>
    </w:p>
    <w:p w14:paraId="0CE3A8C5" w14:textId="77777777" w:rsidR="001920C5" w:rsidRDefault="001920C5" w:rsidP="001920C5">
      <w:r>
        <w:t>}</w:t>
      </w:r>
    </w:p>
    <w:p w14:paraId="14CE470A" w14:textId="77777777" w:rsidR="001920C5" w:rsidRDefault="001920C5" w:rsidP="001920C5">
      <w:r>
        <w:t>static void Log_Write_Control_Tuning() {</w:t>
      </w:r>
    </w:p>
    <w:p w14:paraId="48880A52" w14:textId="77777777" w:rsidR="001920C5" w:rsidRDefault="001920C5" w:rsidP="001920C5">
      <w:r>
        <w:t>}</w:t>
      </w:r>
    </w:p>
    <w:p w14:paraId="2600D4C4" w14:textId="77777777" w:rsidR="001920C5" w:rsidRDefault="001920C5" w:rsidP="001920C5">
      <w:r>
        <w:t>static void Log_Write_Motors() {</w:t>
      </w:r>
    </w:p>
    <w:p w14:paraId="08EF290A" w14:textId="77777777" w:rsidR="001920C5" w:rsidRDefault="001920C5" w:rsidP="001920C5">
      <w:r>
        <w:t>}</w:t>
      </w:r>
    </w:p>
    <w:p w14:paraId="5A062332" w14:textId="77777777" w:rsidR="001920C5" w:rsidRDefault="001920C5" w:rsidP="001920C5">
      <w:r>
        <w:t>static void Log_Write_Performance() {</w:t>
      </w:r>
    </w:p>
    <w:p w14:paraId="388128B4" w14:textId="77777777" w:rsidR="001920C5" w:rsidRDefault="001920C5" w:rsidP="001920C5">
      <w:r>
        <w:t>}</w:t>
      </w:r>
    </w:p>
    <w:p w14:paraId="4E035EAD" w14:textId="77777777" w:rsidR="001920C5" w:rsidRDefault="001920C5" w:rsidP="001920C5">
      <w:r>
        <w:t>static void Log_Write_PID(int8_t pid_id, int32_t error, int32_t p, int32_t i, int32_t d, int32_t output, float gain) {</w:t>
      </w:r>
    </w:p>
    <w:p w14:paraId="7253F227" w14:textId="77777777" w:rsidR="001920C5" w:rsidRDefault="001920C5" w:rsidP="001920C5">
      <w:r>
        <w:t>}</w:t>
      </w:r>
    </w:p>
    <w:p w14:paraId="197DC42C" w14:textId="77777777" w:rsidR="001920C5" w:rsidRDefault="001920C5" w:rsidP="001920C5">
      <w:r>
        <w:t>static void Log_Write_DMP() {</w:t>
      </w:r>
    </w:p>
    <w:p w14:paraId="08DB8529" w14:textId="77777777" w:rsidR="001920C5" w:rsidRDefault="001920C5" w:rsidP="001920C5">
      <w:r>
        <w:t>}</w:t>
      </w:r>
    </w:p>
    <w:p w14:paraId="689019B5" w14:textId="77777777" w:rsidR="001920C5" w:rsidRDefault="001920C5" w:rsidP="001920C5">
      <w:r>
        <w:t>static void Log_Write_Camera() {</w:t>
      </w:r>
    </w:p>
    <w:p w14:paraId="7B372E36" w14:textId="77777777" w:rsidR="001920C5" w:rsidRDefault="001920C5" w:rsidP="001920C5">
      <w:r>
        <w:t>}</w:t>
      </w:r>
    </w:p>
    <w:p w14:paraId="0EF4B852" w14:textId="77777777" w:rsidR="001920C5" w:rsidRDefault="001920C5" w:rsidP="001920C5">
      <w:r>
        <w:t>static void Log_Write_Error(uint8_t sub_system, uint8_t error_code) {</w:t>
      </w:r>
    </w:p>
    <w:p w14:paraId="5D4FC813" w14:textId="77777777" w:rsidR="001920C5" w:rsidRDefault="001920C5" w:rsidP="001920C5">
      <w:r>
        <w:t>}</w:t>
      </w:r>
    </w:p>
    <w:p w14:paraId="58BB7A23" w14:textId="77777777" w:rsidR="001920C5" w:rsidRDefault="001920C5" w:rsidP="001920C5">
      <w:r>
        <w:t>static int8_t process_logs(uint8_t argc, const Menu::arg *argv) {</w:t>
      </w:r>
    </w:p>
    <w:p w14:paraId="2B496682" w14:textId="77777777" w:rsidR="001920C5" w:rsidRDefault="001920C5" w:rsidP="001920C5">
      <w:r>
        <w:t xml:space="preserve">    return 0;</w:t>
      </w:r>
    </w:p>
    <w:p w14:paraId="39EE623E" w14:textId="77777777" w:rsidR="001920C5" w:rsidRDefault="001920C5" w:rsidP="001920C5">
      <w:r>
        <w:t>}</w:t>
      </w:r>
    </w:p>
    <w:p w14:paraId="093BB646" w14:textId="77777777" w:rsidR="001920C5" w:rsidRDefault="001920C5" w:rsidP="001920C5"/>
    <w:p w14:paraId="52CC556C" w14:textId="77777777" w:rsidR="001920C5" w:rsidRDefault="001920C5" w:rsidP="001920C5">
      <w:r>
        <w:t>#endif // LOGGING_DISABLED</w:t>
      </w:r>
    </w:p>
    <w:p w14:paraId="03F600B5" w14:textId="77777777" w:rsidR="001920C5" w:rsidRDefault="001920C5" w:rsidP="001920C5">
      <w:pPr>
        <w:pStyle w:val="Heading2"/>
      </w:pPr>
      <w:bookmarkStart w:id="19" w:name="_Toc349929914"/>
      <w:r>
        <w:lastRenderedPageBreak/>
        <w:t>Parameters.h</w:t>
      </w:r>
      <w:bookmarkEnd w:id="19"/>
    </w:p>
    <w:p w14:paraId="0F85C585" w14:textId="77777777" w:rsidR="001920C5" w:rsidRDefault="001920C5" w:rsidP="001920C5">
      <w:r>
        <w:t>// -*- tab-width: 4; Mode: C++; c-basic-offset: 4; indent-tabs-mode: nil -*-</w:t>
      </w:r>
    </w:p>
    <w:p w14:paraId="19F747C6" w14:textId="77777777" w:rsidR="001920C5" w:rsidRDefault="001920C5" w:rsidP="001920C5"/>
    <w:p w14:paraId="3E894335" w14:textId="77777777" w:rsidR="001920C5" w:rsidRDefault="001920C5" w:rsidP="001920C5">
      <w:r>
        <w:t>#ifndef PARAMETERS_H</w:t>
      </w:r>
    </w:p>
    <w:p w14:paraId="32E41EA6" w14:textId="77777777" w:rsidR="001920C5" w:rsidRDefault="001920C5" w:rsidP="001920C5">
      <w:r>
        <w:t>#define PARAMETERS_H</w:t>
      </w:r>
    </w:p>
    <w:p w14:paraId="74788A56" w14:textId="77777777" w:rsidR="001920C5" w:rsidRDefault="001920C5" w:rsidP="001920C5"/>
    <w:p w14:paraId="4F6002BF" w14:textId="77777777" w:rsidR="001920C5" w:rsidRDefault="001920C5" w:rsidP="001920C5">
      <w:r>
        <w:t>#include &lt;AP_Common.h&gt;</w:t>
      </w:r>
    </w:p>
    <w:p w14:paraId="31563CD1" w14:textId="77777777" w:rsidR="001920C5" w:rsidRDefault="001920C5" w:rsidP="001920C5"/>
    <w:p w14:paraId="5467F930" w14:textId="77777777" w:rsidR="001920C5" w:rsidRDefault="001920C5" w:rsidP="001920C5">
      <w:r>
        <w:t>// Global parameter class.</w:t>
      </w:r>
    </w:p>
    <w:p w14:paraId="33CF896B" w14:textId="77777777" w:rsidR="001920C5" w:rsidRDefault="001920C5" w:rsidP="001920C5">
      <w:r>
        <w:t>//</w:t>
      </w:r>
    </w:p>
    <w:p w14:paraId="3BD7A5B0" w14:textId="77777777" w:rsidR="001920C5" w:rsidRDefault="001920C5" w:rsidP="001920C5">
      <w:r>
        <w:t>class Parameters {</w:t>
      </w:r>
    </w:p>
    <w:p w14:paraId="5AFC2648" w14:textId="77777777" w:rsidR="001920C5" w:rsidRDefault="001920C5" w:rsidP="001920C5">
      <w:r>
        <w:t>public:</w:t>
      </w:r>
    </w:p>
    <w:p w14:paraId="16556DBA" w14:textId="77777777" w:rsidR="001920C5" w:rsidRDefault="001920C5" w:rsidP="001920C5">
      <w:r>
        <w:t xml:space="preserve">    // The version of the layout as described by the parameter enum.</w:t>
      </w:r>
    </w:p>
    <w:p w14:paraId="665F3CAE" w14:textId="77777777" w:rsidR="001920C5" w:rsidRDefault="001920C5" w:rsidP="001920C5">
      <w:r>
        <w:t xml:space="preserve">    //</w:t>
      </w:r>
    </w:p>
    <w:p w14:paraId="6EA7BD51" w14:textId="77777777" w:rsidR="001920C5" w:rsidRDefault="001920C5" w:rsidP="001920C5">
      <w:r>
        <w:t xml:space="preserve">    // When changing the parameter enum in an incompatible fashion, this</w:t>
      </w:r>
    </w:p>
    <w:p w14:paraId="3416D206" w14:textId="77777777" w:rsidR="001920C5" w:rsidRDefault="001920C5" w:rsidP="001920C5">
      <w:r>
        <w:t xml:space="preserve">    // value should be incremented by one.</w:t>
      </w:r>
    </w:p>
    <w:p w14:paraId="6A8404EC" w14:textId="77777777" w:rsidR="001920C5" w:rsidRDefault="001920C5" w:rsidP="001920C5">
      <w:r>
        <w:t xml:space="preserve">    //</w:t>
      </w:r>
    </w:p>
    <w:p w14:paraId="65BDBC48" w14:textId="77777777" w:rsidR="001920C5" w:rsidRDefault="001920C5" w:rsidP="001920C5">
      <w:r>
        <w:t xml:space="preserve">    // The increment will prevent old parameters from being used incorrectly</w:t>
      </w:r>
    </w:p>
    <w:p w14:paraId="3AECFB3C" w14:textId="77777777" w:rsidR="001920C5" w:rsidRDefault="001920C5" w:rsidP="001920C5">
      <w:r>
        <w:t xml:space="preserve">    // by newer code.</w:t>
      </w:r>
    </w:p>
    <w:p w14:paraId="306F07E9" w14:textId="77777777" w:rsidR="001920C5" w:rsidRDefault="001920C5" w:rsidP="001920C5">
      <w:r>
        <w:t xml:space="preserve">    //</w:t>
      </w:r>
    </w:p>
    <w:p w14:paraId="2E8F4AB1" w14:textId="77777777" w:rsidR="001920C5" w:rsidRDefault="001920C5" w:rsidP="001920C5">
      <w:r>
        <w:t xml:space="preserve">    static const uint16_t        k_format_version = 120;</w:t>
      </w:r>
    </w:p>
    <w:p w14:paraId="4A3121FF" w14:textId="77777777" w:rsidR="001920C5" w:rsidRDefault="001920C5" w:rsidP="001920C5"/>
    <w:p w14:paraId="59F2083B" w14:textId="77777777" w:rsidR="001920C5" w:rsidRDefault="001920C5" w:rsidP="001920C5">
      <w:r>
        <w:t xml:space="preserve">    // The parameter software_type is set up solely for ground station use</w:t>
      </w:r>
    </w:p>
    <w:p w14:paraId="35329C0C" w14:textId="77777777" w:rsidR="001920C5" w:rsidRDefault="001920C5" w:rsidP="001920C5">
      <w:r>
        <w:t xml:space="preserve">    // and identifies the software type (eg ArduPilotMega versus</w:t>
      </w:r>
    </w:p>
    <w:p w14:paraId="71993F50" w14:textId="77777777" w:rsidR="001920C5" w:rsidRDefault="001920C5" w:rsidP="001920C5">
      <w:r>
        <w:t xml:space="preserve">    // ArduCopterMega)</w:t>
      </w:r>
    </w:p>
    <w:p w14:paraId="1F1EE0CB" w14:textId="77777777" w:rsidR="001920C5" w:rsidRDefault="001920C5" w:rsidP="001920C5">
      <w:r>
        <w:t xml:space="preserve">    // GCS will interpret values 0-9 as ArduPilotMega.  Developers may use</w:t>
      </w:r>
    </w:p>
    <w:p w14:paraId="7EA2819E" w14:textId="77777777" w:rsidR="001920C5" w:rsidRDefault="001920C5" w:rsidP="001920C5">
      <w:r>
        <w:t xml:space="preserve">    // values within that range to identify different branches.</w:t>
      </w:r>
    </w:p>
    <w:p w14:paraId="3B537B3E" w14:textId="77777777" w:rsidR="001920C5" w:rsidRDefault="001920C5" w:rsidP="001920C5">
      <w:r>
        <w:t xml:space="preserve">    //</w:t>
      </w:r>
    </w:p>
    <w:p w14:paraId="0CABC248" w14:textId="77777777" w:rsidR="001920C5" w:rsidRDefault="001920C5" w:rsidP="001920C5">
      <w:r>
        <w:t xml:space="preserve">    static const uint16_t        k_software_type = 10;          // 0 for APM</w:t>
      </w:r>
    </w:p>
    <w:p w14:paraId="344905F2" w14:textId="77777777" w:rsidR="001920C5" w:rsidRDefault="001920C5" w:rsidP="001920C5">
      <w:r>
        <w:t xml:space="preserve">                                                                // trunk</w:t>
      </w:r>
    </w:p>
    <w:p w14:paraId="7075DAD2" w14:textId="77777777" w:rsidR="001920C5" w:rsidRDefault="001920C5" w:rsidP="001920C5"/>
    <w:p w14:paraId="7458962F" w14:textId="77777777" w:rsidR="001920C5" w:rsidRDefault="001920C5" w:rsidP="001920C5">
      <w:r>
        <w:t xml:space="preserve">    // Parameter identities.</w:t>
      </w:r>
    </w:p>
    <w:p w14:paraId="0586787F" w14:textId="77777777" w:rsidR="001920C5" w:rsidRDefault="001920C5" w:rsidP="001920C5">
      <w:r>
        <w:t xml:space="preserve">    //</w:t>
      </w:r>
    </w:p>
    <w:p w14:paraId="12C95783" w14:textId="77777777" w:rsidR="001920C5" w:rsidRDefault="001920C5" w:rsidP="001920C5">
      <w:r>
        <w:t xml:space="preserve">    // The enumeration defined here is used to ensure that every parameter</w:t>
      </w:r>
    </w:p>
    <w:p w14:paraId="512EF8FB" w14:textId="77777777" w:rsidR="001920C5" w:rsidRDefault="001920C5" w:rsidP="001920C5">
      <w:r>
        <w:t xml:space="preserve">    // or parameter group has a unique ID number.</w:t>
      </w:r>
      <w:r>
        <w:tab/>
        <w:t>This number is used by</w:t>
      </w:r>
    </w:p>
    <w:p w14:paraId="12129E76" w14:textId="77777777" w:rsidR="001920C5" w:rsidRDefault="001920C5" w:rsidP="001920C5">
      <w:r>
        <w:t xml:space="preserve">    // AP_Var to store and locate parameters in EEPROM.</w:t>
      </w:r>
    </w:p>
    <w:p w14:paraId="6F55D035" w14:textId="77777777" w:rsidR="001920C5" w:rsidRDefault="001920C5" w:rsidP="001920C5">
      <w:r>
        <w:t xml:space="preserve">    //</w:t>
      </w:r>
    </w:p>
    <w:p w14:paraId="4A217C10" w14:textId="77777777" w:rsidR="001920C5" w:rsidRDefault="001920C5" w:rsidP="001920C5">
      <w:r>
        <w:t xml:space="preserve">    // Note that entries without a number are assigned the next number after</w:t>
      </w:r>
    </w:p>
    <w:p w14:paraId="01A14091" w14:textId="77777777" w:rsidR="001920C5" w:rsidRDefault="001920C5" w:rsidP="001920C5">
      <w:r>
        <w:t xml:space="preserve">    // the entry preceding them.</w:t>
      </w:r>
      <w:r>
        <w:tab/>
        <w:t>When adding new entries, ensure that they</w:t>
      </w:r>
    </w:p>
    <w:p w14:paraId="2236AA7B" w14:textId="77777777" w:rsidR="001920C5" w:rsidRDefault="001920C5" w:rsidP="001920C5">
      <w:r>
        <w:t xml:space="preserve">    // don't overlap.</w:t>
      </w:r>
    </w:p>
    <w:p w14:paraId="2637062E" w14:textId="77777777" w:rsidR="001920C5" w:rsidRDefault="001920C5" w:rsidP="001920C5">
      <w:r>
        <w:t xml:space="preserve">    //</w:t>
      </w:r>
    </w:p>
    <w:p w14:paraId="27F4DB5B" w14:textId="77777777" w:rsidR="001920C5" w:rsidRDefault="001920C5" w:rsidP="001920C5">
      <w:r>
        <w:t xml:space="preserve">    // Try to group related variables together, and assign them a set</w:t>
      </w:r>
    </w:p>
    <w:p w14:paraId="778FFC92" w14:textId="77777777" w:rsidR="001920C5" w:rsidRDefault="001920C5" w:rsidP="001920C5">
      <w:r>
        <w:t xml:space="preserve">    // range in the enumeration.</w:t>
      </w:r>
      <w:r>
        <w:tab/>
        <w:t>Place these groups in numerical order</w:t>
      </w:r>
    </w:p>
    <w:p w14:paraId="69D972AC" w14:textId="77777777" w:rsidR="001920C5" w:rsidRDefault="001920C5" w:rsidP="001920C5">
      <w:r>
        <w:t xml:space="preserve">    // at the end of the enumeration.</w:t>
      </w:r>
    </w:p>
    <w:p w14:paraId="56111BDB" w14:textId="77777777" w:rsidR="001920C5" w:rsidRDefault="001920C5" w:rsidP="001920C5">
      <w:r>
        <w:t xml:space="preserve">    //</w:t>
      </w:r>
    </w:p>
    <w:p w14:paraId="6966858F" w14:textId="77777777" w:rsidR="001920C5" w:rsidRDefault="001920C5" w:rsidP="001920C5">
      <w:r>
        <w:t xml:space="preserve">    // WARNING: Care should be taken when editing this enumeration as the</w:t>
      </w:r>
    </w:p>
    <w:p w14:paraId="1D1EB976" w14:textId="77777777" w:rsidR="001920C5" w:rsidRDefault="001920C5" w:rsidP="001920C5">
      <w:r>
        <w:t xml:space="preserve">    //</w:t>
      </w:r>
      <w:r>
        <w:tab/>
      </w:r>
      <w:r>
        <w:tab/>
      </w:r>
      <w:r>
        <w:tab/>
        <w:t>AP_Var load/save code depends on the values here to identify</w:t>
      </w:r>
    </w:p>
    <w:p w14:paraId="3EBD96AB" w14:textId="77777777" w:rsidR="001920C5" w:rsidRDefault="001920C5" w:rsidP="001920C5">
      <w:r>
        <w:t xml:space="preserve">    //</w:t>
      </w:r>
      <w:r>
        <w:tab/>
      </w:r>
      <w:r>
        <w:tab/>
      </w:r>
      <w:r>
        <w:tab/>
        <w:t>variables saved in EEPROM.</w:t>
      </w:r>
    </w:p>
    <w:p w14:paraId="0A49FDCF" w14:textId="77777777" w:rsidR="001920C5" w:rsidRDefault="001920C5" w:rsidP="001920C5">
      <w:r>
        <w:t xml:space="preserve">    //</w:t>
      </w:r>
    </w:p>
    <w:p w14:paraId="539A9FF3" w14:textId="77777777" w:rsidR="001920C5" w:rsidRDefault="001920C5" w:rsidP="001920C5">
      <w:r>
        <w:t xml:space="preserve">    //</w:t>
      </w:r>
    </w:p>
    <w:p w14:paraId="6DF71E7E" w14:textId="77777777" w:rsidR="001920C5" w:rsidRDefault="001920C5" w:rsidP="001920C5">
      <w:r>
        <w:t xml:space="preserve">    enum {</w:t>
      </w:r>
    </w:p>
    <w:p w14:paraId="3C59B339" w14:textId="77777777" w:rsidR="001920C5" w:rsidRDefault="001920C5" w:rsidP="001920C5">
      <w:r>
        <w:t xml:space="preserve">        // Layout version number, always key zero.</w:t>
      </w:r>
    </w:p>
    <w:p w14:paraId="583D5777" w14:textId="77777777" w:rsidR="001920C5" w:rsidRDefault="001920C5" w:rsidP="001920C5">
      <w:r>
        <w:t xml:space="preserve">        //</w:t>
      </w:r>
    </w:p>
    <w:p w14:paraId="44514E31" w14:textId="77777777" w:rsidR="001920C5" w:rsidRDefault="001920C5" w:rsidP="001920C5">
      <w:r>
        <w:t xml:space="preserve">        k_param_format_version = 0,</w:t>
      </w:r>
    </w:p>
    <w:p w14:paraId="7E317F18" w14:textId="77777777" w:rsidR="001920C5" w:rsidRDefault="001920C5" w:rsidP="001920C5">
      <w:r>
        <w:t xml:space="preserve">        k_param_software_type,</w:t>
      </w:r>
    </w:p>
    <w:p w14:paraId="4BE5BEFE" w14:textId="77777777" w:rsidR="001920C5" w:rsidRDefault="001920C5" w:rsidP="001920C5">
      <w:r>
        <w:t xml:space="preserve">        k_param_ins_old,                        // *** Deprecated, remove with next eeprom number change</w:t>
      </w:r>
    </w:p>
    <w:p w14:paraId="47DCF91B" w14:textId="77777777" w:rsidR="001920C5" w:rsidRDefault="001920C5" w:rsidP="001920C5">
      <w:r>
        <w:t xml:space="preserve">        k_param_ins,                            // libraries/AP_InertialSensor variables</w:t>
      </w:r>
    </w:p>
    <w:p w14:paraId="034D4AB1" w14:textId="77777777" w:rsidR="001920C5" w:rsidRDefault="001920C5" w:rsidP="001920C5"/>
    <w:p w14:paraId="47371F86" w14:textId="77777777" w:rsidR="001920C5" w:rsidRDefault="001920C5" w:rsidP="001920C5">
      <w:r>
        <w:t xml:space="preserve">        // simulation</w:t>
      </w:r>
    </w:p>
    <w:p w14:paraId="28C12C81" w14:textId="77777777" w:rsidR="001920C5" w:rsidRDefault="001920C5" w:rsidP="001920C5">
      <w:r>
        <w:t xml:space="preserve">        k_param_sitl = 10,</w:t>
      </w:r>
    </w:p>
    <w:p w14:paraId="15D50CA9" w14:textId="77777777" w:rsidR="001920C5" w:rsidRDefault="001920C5" w:rsidP="001920C5"/>
    <w:p w14:paraId="295360ED" w14:textId="77777777" w:rsidR="001920C5" w:rsidRDefault="001920C5" w:rsidP="001920C5">
      <w:r>
        <w:t xml:space="preserve">        // Misc</w:t>
      </w:r>
    </w:p>
    <w:p w14:paraId="7EBA1A0B" w14:textId="77777777" w:rsidR="001920C5" w:rsidRDefault="001920C5" w:rsidP="001920C5">
      <w:r>
        <w:t xml:space="preserve">        //</w:t>
      </w:r>
    </w:p>
    <w:p w14:paraId="44860FCE" w14:textId="77777777" w:rsidR="001920C5" w:rsidRDefault="001920C5" w:rsidP="001920C5">
      <w:r>
        <w:t xml:space="preserve">        k_param_log_bitmask = 20,</w:t>
      </w:r>
    </w:p>
    <w:p w14:paraId="66193CC2" w14:textId="77777777" w:rsidR="001920C5" w:rsidRDefault="001920C5" w:rsidP="001920C5">
      <w:r>
        <w:t xml:space="preserve">        k_param_log_last_filenumber,            // *** Deprecated - remove</w:t>
      </w:r>
    </w:p>
    <w:p w14:paraId="713CC008" w14:textId="77777777" w:rsidR="001920C5" w:rsidRDefault="001920C5" w:rsidP="001920C5">
      <w:r>
        <w:t xml:space="preserve">                                                // with next eeprom number</w:t>
      </w:r>
    </w:p>
    <w:p w14:paraId="429FDFC7" w14:textId="77777777" w:rsidR="001920C5" w:rsidRDefault="001920C5" w:rsidP="001920C5">
      <w:r>
        <w:t xml:space="preserve">                                                // change</w:t>
      </w:r>
    </w:p>
    <w:p w14:paraId="0A58AC4A" w14:textId="77777777" w:rsidR="001920C5" w:rsidRDefault="001920C5" w:rsidP="001920C5">
      <w:r>
        <w:t xml:space="preserve">        k_param_toy_yaw_rate,                           // THOR The memory</w:t>
      </w:r>
    </w:p>
    <w:p w14:paraId="06D641F1" w14:textId="77777777" w:rsidR="001920C5" w:rsidRDefault="001920C5" w:rsidP="001920C5">
      <w:r>
        <w:t xml:space="preserve">                                                        // location for the</w:t>
      </w:r>
    </w:p>
    <w:p w14:paraId="64AC70B9" w14:textId="77777777" w:rsidR="001920C5" w:rsidRDefault="001920C5" w:rsidP="001920C5">
      <w:r>
        <w:t xml:space="preserve">                                                        // Yaw Rate 1 = fast,</w:t>
      </w:r>
    </w:p>
    <w:p w14:paraId="466D4F8F" w14:textId="77777777" w:rsidR="001920C5" w:rsidRDefault="001920C5" w:rsidP="001920C5">
      <w:r>
        <w:t xml:space="preserve">                                                        // 2 = med, 3 = slow</w:t>
      </w:r>
    </w:p>
    <w:p w14:paraId="6A91FF6E" w14:textId="77777777" w:rsidR="001920C5" w:rsidRDefault="001920C5" w:rsidP="001920C5"/>
    <w:p w14:paraId="7E012108" w14:textId="77777777" w:rsidR="001920C5" w:rsidRDefault="001920C5" w:rsidP="001920C5">
      <w:r>
        <w:t xml:space="preserve">        k_param_crosstrack_min_distance,</w:t>
      </w:r>
    </w:p>
    <w:p w14:paraId="0C5D3CB3" w14:textId="77777777" w:rsidR="001920C5" w:rsidRDefault="001920C5" w:rsidP="001920C5">
      <w:r>
        <w:t xml:space="preserve">        k_param_rssi_pin,</w:t>
      </w:r>
    </w:p>
    <w:p w14:paraId="6FEE5E30" w14:textId="77777777" w:rsidR="001920C5" w:rsidRDefault="001920C5" w:rsidP="001920C5">
      <w:r>
        <w:t xml:space="preserve">        k_param_throttle_accel_enabled,</w:t>
      </w:r>
    </w:p>
    <w:p w14:paraId="26A05C5D" w14:textId="77777777" w:rsidR="001920C5" w:rsidRDefault="001920C5" w:rsidP="001920C5">
      <w:r>
        <w:t xml:space="preserve">        k_param_yaw_override_behaviour,</w:t>
      </w:r>
    </w:p>
    <w:p w14:paraId="71041840" w14:textId="77777777" w:rsidR="001920C5" w:rsidRDefault="001920C5" w:rsidP="001920C5">
      <w:r>
        <w:t xml:space="preserve">        k_param_acro_trainer_enabled,</w:t>
      </w:r>
    </w:p>
    <w:p w14:paraId="45233F7E" w14:textId="77777777" w:rsidR="001920C5" w:rsidRDefault="001920C5" w:rsidP="001920C5">
      <w:r>
        <w:lastRenderedPageBreak/>
        <w:t xml:space="preserve">        k_param_pilot_velocity_z_max,   // 28</w:t>
      </w:r>
    </w:p>
    <w:p w14:paraId="7447A282" w14:textId="77777777" w:rsidR="001920C5" w:rsidRDefault="001920C5" w:rsidP="001920C5"/>
    <w:p w14:paraId="7B3237FB" w14:textId="77777777" w:rsidR="001920C5" w:rsidRDefault="001920C5" w:rsidP="001920C5">
      <w:r>
        <w:t xml:space="preserve">        // 65: AP_Limits Library</w:t>
      </w:r>
    </w:p>
    <w:p w14:paraId="509A819B" w14:textId="77777777" w:rsidR="001920C5" w:rsidRDefault="001920C5" w:rsidP="001920C5">
      <w:r>
        <w:t xml:space="preserve">        k_param_limits = 65,</w:t>
      </w:r>
    </w:p>
    <w:p w14:paraId="526B0707" w14:textId="77777777" w:rsidR="001920C5" w:rsidRDefault="001920C5" w:rsidP="001920C5">
      <w:r>
        <w:t xml:space="preserve">        k_param_gpslock_limit,</w:t>
      </w:r>
    </w:p>
    <w:p w14:paraId="6EF96AB6" w14:textId="77777777" w:rsidR="001920C5" w:rsidRDefault="001920C5" w:rsidP="001920C5">
      <w:r>
        <w:t xml:space="preserve">        k_param_geofence_limit,</w:t>
      </w:r>
    </w:p>
    <w:p w14:paraId="717FB9C8" w14:textId="77777777" w:rsidR="001920C5" w:rsidRDefault="001920C5" w:rsidP="001920C5">
      <w:r>
        <w:t xml:space="preserve">        k_param_altitude_limit,</w:t>
      </w:r>
    </w:p>
    <w:p w14:paraId="4C071CA0" w14:textId="77777777" w:rsidR="001920C5" w:rsidRDefault="001920C5" w:rsidP="001920C5"/>
    <w:p w14:paraId="47E2006A" w14:textId="77777777" w:rsidR="001920C5" w:rsidRDefault="001920C5" w:rsidP="001920C5">
      <w:r>
        <w:t xml:space="preserve">        //</w:t>
      </w:r>
    </w:p>
    <w:p w14:paraId="4436B7A0" w14:textId="77777777" w:rsidR="001920C5" w:rsidRDefault="001920C5" w:rsidP="001920C5">
      <w:r>
        <w:t xml:space="preserve">        // 80: Heli</w:t>
      </w:r>
    </w:p>
    <w:p w14:paraId="022F5C28" w14:textId="77777777" w:rsidR="001920C5" w:rsidRDefault="001920C5" w:rsidP="001920C5">
      <w:r>
        <w:t xml:space="preserve">        //</w:t>
      </w:r>
    </w:p>
    <w:p w14:paraId="6DEF14A3" w14:textId="77777777" w:rsidR="001920C5" w:rsidRDefault="001920C5" w:rsidP="001920C5">
      <w:r>
        <w:t xml:space="preserve">        k_param_heli_servo_1 = 80,</w:t>
      </w:r>
    </w:p>
    <w:p w14:paraId="07F7B492" w14:textId="77777777" w:rsidR="001920C5" w:rsidRDefault="001920C5" w:rsidP="001920C5">
      <w:r>
        <w:t xml:space="preserve">        k_param_heli_servo_2,</w:t>
      </w:r>
    </w:p>
    <w:p w14:paraId="44D6F91D" w14:textId="77777777" w:rsidR="001920C5" w:rsidRDefault="001920C5" w:rsidP="001920C5">
      <w:r>
        <w:t xml:space="preserve">        k_param_heli_servo_3,</w:t>
      </w:r>
    </w:p>
    <w:p w14:paraId="061FB098" w14:textId="77777777" w:rsidR="001920C5" w:rsidRDefault="001920C5" w:rsidP="001920C5">
      <w:r>
        <w:t xml:space="preserve">        k_param_heli_servo_4,</w:t>
      </w:r>
    </w:p>
    <w:p w14:paraId="08C66FA5" w14:textId="77777777" w:rsidR="001920C5" w:rsidRDefault="001920C5" w:rsidP="001920C5">
      <w:r>
        <w:tab/>
      </w:r>
      <w:r>
        <w:tab/>
        <w:t>k_param_heli_pitch_ff,</w:t>
      </w:r>
    </w:p>
    <w:p w14:paraId="3FB5B7CD" w14:textId="77777777" w:rsidR="001920C5" w:rsidRDefault="001920C5" w:rsidP="001920C5">
      <w:r>
        <w:tab/>
      </w:r>
      <w:r>
        <w:tab/>
        <w:t>k_param_heli_roll_ff,</w:t>
      </w:r>
    </w:p>
    <w:p w14:paraId="3959096B" w14:textId="77777777" w:rsidR="001920C5" w:rsidRDefault="001920C5" w:rsidP="001920C5">
      <w:r>
        <w:tab/>
      </w:r>
      <w:r>
        <w:tab/>
        <w:t>k_param_heli_yaw_ff,</w:t>
      </w:r>
    </w:p>
    <w:p w14:paraId="27CB0E76" w14:textId="77777777" w:rsidR="001920C5" w:rsidRDefault="001920C5" w:rsidP="001920C5"/>
    <w:p w14:paraId="33F68E5F" w14:textId="77777777" w:rsidR="001920C5" w:rsidRDefault="001920C5" w:rsidP="001920C5">
      <w:r>
        <w:t xml:space="preserve">        //</w:t>
      </w:r>
    </w:p>
    <w:p w14:paraId="14C0B39F" w14:textId="77777777" w:rsidR="001920C5" w:rsidRDefault="001920C5" w:rsidP="001920C5">
      <w:r>
        <w:t xml:space="preserve">        // 90: Motors</w:t>
      </w:r>
    </w:p>
    <w:p w14:paraId="3FB79DD3" w14:textId="77777777" w:rsidR="001920C5" w:rsidRDefault="001920C5" w:rsidP="001920C5">
      <w:r>
        <w:t xml:space="preserve">        //</w:t>
      </w:r>
    </w:p>
    <w:p w14:paraId="022E70F0" w14:textId="77777777" w:rsidR="001920C5" w:rsidRDefault="001920C5" w:rsidP="001920C5">
      <w:r>
        <w:t xml:space="preserve">        k_param_motors = 90,</w:t>
      </w:r>
    </w:p>
    <w:p w14:paraId="4AAF4D07" w14:textId="77777777" w:rsidR="001920C5" w:rsidRDefault="001920C5" w:rsidP="001920C5"/>
    <w:p w14:paraId="422AD4F8" w14:textId="77777777" w:rsidR="001920C5" w:rsidRDefault="001920C5" w:rsidP="001920C5">
      <w:r>
        <w:t xml:space="preserve">        //</w:t>
      </w:r>
    </w:p>
    <w:p w14:paraId="00390D42" w14:textId="77777777" w:rsidR="001920C5" w:rsidRDefault="001920C5" w:rsidP="001920C5">
      <w:r>
        <w:t xml:space="preserve">        // 100: Inertial Nav</w:t>
      </w:r>
    </w:p>
    <w:p w14:paraId="27BE4451" w14:textId="77777777" w:rsidR="001920C5" w:rsidRDefault="001920C5" w:rsidP="001920C5">
      <w:r>
        <w:t xml:space="preserve">        //</w:t>
      </w:r>
    </w:p>
    <w:p w14:paraId="494F98C4" w14:textId="77777777" w:rsidR="001920C5" w:rsidRDefault="001920C5" w:rsidP="001920C5">
      <w:r>
        <w:t xml:space="preserve">        k_param_inertial_nav = 100,</w:t>
      </w:r>
    </w:p>
    <w:p w14:paraId="0DA4680E" w14:textId="77777777" w:rsidR="001920C5" w:rsidRDefault="001920C5" w:rsidP="001920C5"/>
    <w:p w14:paraId="7738942F" w14:textId="77777777" w:rsidR="001920C5" w:rsidRDefault="001920C5" w:rsidP="001920C5">
      <w:r>
        <w:t xml:space="preserve">        // 110: Telemetry control</w:t>
      </w:r>
    </w:p>
    <w:p w14:paraId="5099CAA1" w14:textId="77777777" w:rsidR="001920C5" w:rsidRDefault="001920C5" w:rsidP="001920C5">
      <w:r>
        <w:t xml:space="preserve">        //</w:t>
      </w:r>
    </w:p>
    <w:p w14:paraId="36FF708F" w14:textId="77777777" w:rsidR="001920C5" w:rsidRDefault="001920C5" w:rsidP="001920C5">
      <w:r>
        <w:t xml:space="preserve">        k_param_gcs0 = 110,</w:t>
      </w:r>
    </w:p>
    <w:p w14:paraId="008DF146" w14:textId="77777777" w:rsidR="001920C5" w:rsidRDefault="001920C5" w:rsidP="001920C5">
      <w:r>
        <w:t xml:space="preserve">        k_param_gcs3,</w:t>
      </w:r>
    </w:p>
    <w:p w14:paraId="606DBD4E" w14:textId="77777777" w:rsidR="001920C5" w:rsidRDefault="001920C5" w:rsidP="001920C5">
      <w:r>
        <w:t xml:space="preserve">        k_param_sysid_this_mav,</w:t>
      </w:r>
    </w:p>
    <w:p w14:paraId="6D043FFD" w14:textId="77777777" w:rsidR="001920C5" w:rsidRDefault="001920C5" w:rsidP="001920C5">
      <w:r>
        <w:t xml:space="preserve">        k_param_sysid_my_gcs,</w:t>
      </w:r>
    </w:p>
    <w:p w14:paraId="5717AC5E" w14:textId="77777777" w:rsidR="001920C5" w:rsidRDefault="001920C5" w:rsidP="001920C5">
      <w:r>
        <w:t xml:space="preserve">        k_param_serial3_baud,</w:t>
      </w:r>
    </w:p>
    <w:p w14:paraId="423C7BDF" w14:textId="77777777" w:rsidR="001920C5" w:rsidRDefault="001920C5" w:rsidP="001920C5">
      <w:r>
        <w:t xml:space="preserve">        k_param_telem_delay,</w:t>
      </w:r>
    </w:p>
    <w:p w14:paraId="2568FF2B" w14:textId="77777777" w:rsidR="001920C5" w:rsidRDefault="001920C5" w:rsidP="001920C5"/>
    <w:p w14:paraId="4811D057" w14:textId="77777777" w:rsidR="001920C5" w:rsidRDefault="001920C5" w:rsidP="001920C5">
      <w:r>
        <w:t xml:space="preserve">        //</w:t>
      </w:r>
    </w:p>
    <w:p w14:paraId="6E726A87" w14:textId="77777777" w:rsidR="001920C5" w:rsidRDefault="001920C5" w:rsidP="001920C5">
      <w:r>
        <w:t xml:space="preserve">        // 140: Sensor parameters</w:t>
      </w:r>
    </w:p>
    <w:p w14:paraId="366D9D7A" w14:textId="77777777" w:rsidR="001920C5" w:rsidRDefault="001920C5" w:rsidP="001920C5">
      <w:r>
        <w:t xml:space="preserve">        //</w:t>
      </w:r>
    </w:p>
    <w:p w14:paraId="263F2278" w14:textId="77777777" w:rsidR="001920C5" w:rsidRDefault="001920C5" w:rsidP="001920C5">
      <w:r>
        <w:t xml:space="preserve">        k_param_imu = 140, // deprecated - can be deleted</w:t>
      </w:r>
    </w:p>
    <w:p w14:paraId="5F1A2491" w14:textId="77777777" w:rsidR="001920C5" w:rsidRDefault="001920C5" w:rsidP="001920C5">
      <w:r>
        <w:t xml:space="preserve">        k_param_battery_monitoring = 141,</w:t>
      </w:r>
    </w:p>
    <w:p w14:paraId="08F9B9C1" w14:textId="77777777" w:rsidR="001920C5" w:rsidRDefault="001920C5" w:rsidP="001920C5">
      <w:r>
        <w:t xml:space="preserve">        k_param_volt_div_ratio,</w:t>
      </w:r>
    </w:p>
    <w:p w14:paraId="6F57C3E1" w14:textId="77777777" w:rsidR="001920C5" w:rsidRDefault="001920C5" w:rsidP="001920C5">
      <w:r>
        <w:t xml:space="preserve">        k_param_curr_amp_per_volt,</w:t>
      </w:r>
    </w:p>
    <w:p w14:paraId="1502735F" w14:textId="77777777" w:rsidR="001920C5" w:rsidRDefault="001920C5" w:rsidP="001920C5">
      <w:r>
        <w:t xml:space="preserve">        k_param_input_voltage,</w:t>
      </w:r>
    </w:p>
    <w:p w14:paraId="1A10B4E4" w14:textId="77777777" w:rsidR="001920C5" w:rsidRDefault="001920C5" w:rsidP="001920C5">
      <w:r>
        <w:t xml:space="preserve">        k_param_pack_capacity,</w:t>
      </w:r>
    </w:p>
    <w:p w14:paraId="0DF85D35" w14:textId="77777777" w:rsidR="001920C5" w:rsidRDefault="001920C5" w:rsidP="001920C5">
      <w:r>
        <w:t xml:space="preserve">        k_param_compass_enabled,</w:t>
      </w:r>
    </w:p>
    <w:p w14:paraId="0C1C6D95" w14:textId="77777777" w:rsidR="001920C5" w:rsidRDefault="001920C5" w:rsidP="001920C5">
      <w:r>
        <w:t xml:space="preserve">        k_param_compass,</w:t>
      </w:r>
    </w:p>
    <w:p w14:paraId="39A4B0DD" w14:textId="77777777" w:rsidR="001920C5" w:rsidRDefault="001920C5" w:rsidP="001920C5">
      <w:r>
        <w:t xml:space="preserve">        k_param_sonar_enabled,</w:t>
      </w:r>
    </w:p>
    <w:p w14:paraId="7E21EFEA" w14:textId="77777777" w:rsidR="001920C5" w:rsidRDefault="001920C5" w:rsidP="001920C5">
      <w:r>
        <w:t xml:space="preserve">        k_param_frame_orientation,</w:t>
      </w:r>
    </w:p>
    <w:p w14:paraId="76FDD7D8" w14:textId="77777777" w:rsidR="001920C5" w:rsidRDefault="001920C5" w:rsidP="001920C5">
      <w:r>
        <w:t xml:space="preserve">        k_param_optflow_enabled,</w:t>
      </w:r>
    </w:p>
    <w:p w14:paraId="034E72C8" w14:textId="77777777" w:rsidR="001920C5" w:rsidRDefault="001920C5" w:rsidP="001920C5">
      <w:r>
        <w:t xml:space="preserve">        k_param_low_voltage,</w:t>
      </w:r>
    </w:p>
    <w:p w14:paraId="73961920" w14:textId="77777777" w:rsidR="001920C5" w:rsidRDefault="001920C5" w:rsidP="001920C5">
      <w:r>
        <w:t xml:space="preserve">        k_param_ch7_option,</w:t>
      </w:r>
    </w:p>
    <w:p w14:paraId="604EE2DA" w14:textId="77777777" w:rsidR="001920C5" w:rsidRDefault="001920C5" w:rsidP="001920C5">
      <w:r>
        <w:t xml:space="preserve">        k_param_auto_slew_rate,</w:t>
      </w:r>
    </w:p>
    <w:p w14:paraId="4D61AA46" w14:textId="77777777" w:rsidR="001920C5" w:rsidRDefault="001920C5" w:rsidP="001920C5">
      <w:r>
        <w:t xml:space="preserve">        k_param_sonar_type,</w:t>
      </w:r>
    </w:p>
    <w:p w14:paraId="36CE1A8B" w14:textId="77777777" w:rsidR="001920C5" w:rsidRDefault="001920C5" w:rsidP="001920C5">
      <w:r>
        <w:t xml:space="preserve">        k_param_super_simple = 155,</w:t>
      </w:r>
    </w:p>
    <w:p w14:paraId="1BDD1B8B" w14:textId="77777777" w:rsidR="001920C5" w:rsidRDefault="001920C5" w:rsidP="001920C5">
      <w:r>
        <w:t xml:space="preserve">        k_param_axis_enabled = 157,</w:t>
      </w:r>
    </w:p>
    <w:p w14:paraId="0C765D32" w14:textId="77777777" w:rsidR="001920C5" w:rsidRDefault="001920C5" w:rsidP="001920C5">
      <w:r>
        <w:t xml:space="preserve">        k_param_copter_leds_mode,</w:t>
      </w:r>
    </w:p>
    <w:p w14:paraId="33E1F565" w14:textId="77777777" w:rsidR="001920C5" w:rsidRDefault="001920C5" w:rsidP="001920C5">
      <w:r>
        <w:t xml:space="preserve">        k_param_ahrs, // AHRS group</w:t>
      </w:r>
    </w:p>
    <w:p w14:paraId="7E90004D" w14:textId="77777777" w:rsidR="001920C5" w:rsidRDefault="001920C5" w:rsidP="001920C5"/>
    <w:p w14:paraId="7568774A" w14:textId="77777777" w:rsidR="001920C5" w:rsidRDefault="001920C5" w:rsidP="001920C5">
      <w:r>
        <w:t xml:space="preserve">        //</w:t>
      </w:r>
    </w:p>
    <w:p w14:paraId="43B552AF" w14:textId="77777777" w:rsidR="001920C5" w:rsidRDefault="001920C5" w:rsidP="001920C5">
      <w:r>
        <w:t xml:space="preserve">        // 160: Navigation parameters</w:t>
      </w:r>
    </w:p>
    <w:p w14:paraId="1E31E6B5" w14:textId="77777777" w:rsidR="001920C5" w:rsidRDefault="001920C5" w:rsidP="001920C5">
      <w:r>
        <w:t xml:space="preserve">        //</w:t>
      </w:r>
    </w:p>
    <w:p w14:paraId="7B6C6D24" w14:textId="77777777" w:rsidR="001920C5" w:rsidRDefault="001920C5" w:rsidP="001920C5">
      <w:r>
        <w:t xml:space="preserve">        k_param_rtl_altitude = 160,</w:t>
      </w:r>
    </w:p>
    <w:p w14:paraId="09A3F18C" w14:textId="77777777" w:rsidR="001920C5" w:rsidRDefault="001920C5" w:rsidP="001920C5">
      <w:r>
        <w:t xml:space="preserve">        k_param_crosstrack_gain,</w:t>
      </w:r>
    </w:p>
    <w:p w14:paraId="717637E3" w14:textId="77777777" w:rsidR="001920C5" w:rsidRDefault="001920C5" w:rsidP="001920C5">
      <w:r>
        <w:t xml:space="preserve">        k_param_rtl_loiter_time,</w:t>
      </w:r>
    </w:p>
    <w:p w14:paraId="5F4AE9DD" w14:textId="77777777" w:rsidR="001920C5" w:rsidRDefault="001920C5" w:rsidP="001920C5">
      <w:r>
        <w:t xml:space="preserve">        k_param_rtl_alt_final,</w:t>
      </w:r>
    </w:p>
    <w:p w14:paraId="57FA9A6D" w14:textId="77777777" w:rsidR="001920C5" w:rsidRDefault="001920C5" w:rsidP="001920C5">
      <w:r>
        <w:t xml:space="preserve">        k_param_tilt_comp, //164</w:t>
      </w:r>
    </w:p>
    <w:p w14:paraId="44032AF4" w14:textId="77777777" w:rsidR="001920C5" w:rsidRDefault="001920C5" w:rsidP="001920C5"/>
    <w:p w14:paraId="4893A6EF" w14:textId="77777777" w:rsidR="001920C5" w:rsidRDefault="001920C5" w:rsidP="001920C5"/>
    <w:p w14:paraId="637805EC" w14:textId="77777777" w:rsidR="001920C5" w:rsidRDefault="001920C5" w:rsidP="001920C5">
      <w:r>
        <w:t xml:space="preserve">        //</w:t>
      </w:r>
    </w:p>
    <w:p w14:paraId="0E882C8B" w14:textId="77777777" w:rsidR="001920C5" w:rsidRDefault="001920C5" w:rsidP="001920C5">
      <w:r>
        <w:t xml:space="preserve">        // Camera and mount parameters</w:t>
      </w:r>
    </w:p>
    <w:p w14:paraId="19218300" w14:textId="77777777" w:rsidR="001920C5" w:rsidRDefault="001920C5" w:rsidP="001920C5">
      <w:r>
        <w:t xml:space="preserve">        //</w:t>
      </w:r>
    </w:p>
    <w:p w14:paraId="35AB5AD0" w14:textId="77777777" w:rsidR="001920C5" w:rsidRDefault="001920C5" w:rsidP="001920C5">
      <w:r>
        <w:t xml:space="preserve">        k_param_camera = 165,</w:t>
      </w:r>
    </w:p>
    <w:p w14:paraId="09C79FCE" w14:textId="77777777" w:rsidR="001920C5" w:rsidRDefault="001920C5" w:rsidP="001920C5">
      <w:r>
        <w:t xml:space="preserve">        k_param_camera_mount,</w:t>
      </w:r>
    </w:p>
    <w:p w14:paraId="4A4A44D4" w14:textId="77777777" w:rsidR="001920C5" w:rsidRDefault="001920C5" w:rsidP="001920C5">
      <w:r>
        <w:t xml:space="preserve">        k_param_camera_mount2,</w:t>
      </w:r>
    </w:p>
    <w:p w14:paraId="1E3F4C30" w14:textId="77777777" w:rsidR="001920C5" w:rsidRDefault="001920C5" w:rsidP="001920C5"/>
    <w:p w14:paraId="7D5A98BD" w14:textId="77777777" w:rsidR="001920C5" w:rsidRDefault="001920C5" w:rsidP="001920C5">
      <w:r>
        <w:lastRenderedPageBreak/>
        <w:t xml:space="preserve">        //</w:t>
      </w:r>
    </w:p>
    <w:p w14:paraId="17A2798F" w14:textId="77777777" w:rsidR="001920C5" w:rsidRDefault="001920C5" w:rsidP="001920C5">
      <w:r>
        <w:t xml:space="preserve">        // Batery monitoring parameters</w:t>
      </w:r>
    </w:p>
    <w:p w14:paraId="4F1E0FD5" w14:textId="77777777" w:rsidR="001920C5" w:rsidRDefault="001920C5" w:rsidP="001920C5">
      <w:r>
        <w:t xml:space="preserve">        //</w:t>
      </w:r>
    </w:p>
    <w:p w14:paraId="4F5230A6" w14:textId="77777777" w:rsidR="001920C5" w:rsidRDefault="001920C5" w:rsidP="001920C5">
      <w:r>
        <w:t xml:space="preserve">        k_param_battery_volt_pin = 168,</w:t>
      </w:r>
    </w:p>
    <w:p w14:paraId="1F213B14" w14:textId="77777777" w:rsidR="001920C5" w:rsidRDefault="001920C5" w:rsidP="001920C5">
      <w:r>
        <w:t xml:space="preserve">        k_param_battery_curr_pin,   // 169</w:t>
      </w:r>
    </w:p>
    <w:p w14:paraId="58E441E2" w14:textId="77777777" w:rsidR="001920C5" w:rsidRDefault="001920C5" w:rsidP="001920C5"/>
    <w:p w14:paraId="47C07037" w14:textId="77777777" w:rsidR="001920C5" w:rsidRDefault="001920C5" w:rsidP="001920C5">
      <w:r>
        <w:t xml:space="preserve">        //</w:t>
      </w:r>
    </w:p>
    <w:p w14:paraId="3C9DC426" w14:textId="77777777" w:rsidR="001920C5" w:rsidRDefault="001920C5" w:rsidP="001920C5">
      <w:r>
        <w:t xml:space="preserve">        // 170: Radio settings</w:t>
      </w:r>
    </w:p>
    <w:p w14:paraId="0B7ABB4D" w14:textId="77777777" w:rsidR="001920C5" w:rsidRDefault="001920C5" w:rsidP="001920C5">
      <w:r>
        <w:t xml:space="preserve">        //</w:t>
      </w:r>
    </w:p>
    <w:p w14:paraId="7E70361C" w14:textId="77777777" w:rsidR="001920C5" w:rsidRDefault="001920C5" w:rsidP="001920C5">
      <w:r>
        <w:t xml:space="preserve">        k_param_rc_1 = 170,</w:t>
      </w:r>
    </w:p>
    <w:p w14:paraId="31D8D8C4" w14:textId="77777777" w:rsidR="001920C5" w:rsidRDefault="001920C5" w:rsidP="001920C5">
      <w:r>
        <w:t xml:space="preserve">        k_param_rc_2,</w:t>
      </w:r>
    </w:p>
    <w:p w14:paraId="6700B623" w14:textId="77777777" w:rsidR="001920C5" w:rsidRDefault="001920C5" w:rsidP="001920C5">
      <w:r>
        <w:t xml:space="preserve">        k_param_rc_3,</w:t>
      </w:r>
    </w:p>
    <w:p w14:paraId="21583BE0" w14:textId="77777777" w:rsidR="001920C5" w:rsidRDefault="001920C5" w:rsidP="001920C5">
      <w:r>
        <w:t xml:space="preserve">        k_param_rc_4,</w:t>
      </w:r>
    </w:p>
    <w:p w14:paraId="50FDCE13" w14:textId="77777777" w:rsidR="001920C5" w:rsidRDefault="001920C5" w:rsidP="001920C5">
      <w:r>
        <w:t xml:space="preserve">        k_param_rc_5,</w:t>
      </w:r>
    </w:p>
    <w:p w14:paraId="33D7969B" w14:textId="77777777" w:rsidR="001920C5" w:rsidRDefault="001920C5" w:rsidP="001920C5">
      <w:r>
        <w:t xml:space="preserve">        k_param_rc_6,</w:t>
      </w:r>
    </w:p>
    <w:p w14:paraId="70B97AC4" w14:textId="77777777" w:rsidR="001920C5" w:rsidRDefault="001920C5" w:rsidP="001920C5">
      <w:r>
        <w:t xml:space="preserve">        k_param_rc_7,</w:t>
      </w:r>
    </w:p>
    <w:p w14:paraId="16A7B5D4" w14:textId="77777777" w:rsidR="001920C5" w:rsidRDefault="001920C5" w:rsidP="001920C5">
      <w:r>
        <w:t xml:space="preserve">        k_param_rc_8,</w:t>
      </w:r>
    </w:p>
    <w:p w14:paraId="3AF74CF9" w14:textId="77777777" w:rsidR="001920C5" w:rsidRDefault="001920C5" w:rsidP="001920C5">
      <w:r>
        <w:t xml:space="preserve">        k_param_rc_10,</w:t>
      </w:r>
    </w:p>
    <w:p w14:paraId="3C50C6D2" w14:textId="77777777" w:rsidR="001920C5" w:rsidRDefault="001920C5" w:rsidP="001920C5">
      <w:r>
        <w:t xml:space="preserve">        k_param_rc_11,</w:t>
      </w:r>
    </w:p>
    <w:p w14:paraId="01E84261" w14:textId="77777777" w:rsidR="001920C5" w:rsidRDefault="001920C5" w:rsidP="001920C5">
      <w:r>
        <w:t xml:space="preserve">        k_param_throttle_min,</w:t>
      </w:r>
    </w:p>
    <w:p w14:paraId="46473FC8" w14:textId="77777777" w:rsidR="001920C5" w:rsidRDefault="001920C5" w:rsidP="001920C5">
      <w:r>
        <w:t xml:space="preserve">        k_param_throttle_max,</w:t>
      </w:r>
    </w:p>
    <w:p w14:paraId="3666AC82" w14:textId="77777777" w:rsidR="001920C5" w:rsidRDefault="001920C5" w:rsidP="001920C5">
      <w:r>
        <w:t xml:space="preserve">        k_param_failsafe_throttle,</w:t>
      </w:r>
    </w:p>
    <w:p w14:paraId="1BF4C155" w14:textId="77777777" w:rsidR="001920C5" w:rsidRDefault="001920C5" w:rsidP="001920C5">
      <w:r>
        <w:t xml:space="preserve">        k_param_throttle_fs_action,     // remove</w:t>
      </w:r>
    </w:p>
    <w:p w14:paraId="17A9A602" w14:textId="77777777" w:rsidR="001920C5" w:rsidRDefault="001920C5" w:rsidP="001920C5">
      <w:r>
        <w:t xml:space="preserve">        k_param_failsafe_throttle_value,</w:t>
      </w:r>
    </w:p>
    <w:p w14:paraId="6252632E" w14:textId="77777777" w:rsidR="001920C5" w:rsidRDefault="001920C5" w:rsidP="001920C5">
      <w:r>
        <w:t xml:space="preserve">        k_param_throttle_cruise,</w:t>
      </w:r>
    </w:p>
    <w:p w14:paraId="0DB3CE5B" w14:textId="77777777" w:rsidR="001920C5" w:rsidRDefault="001920C5" w:rsidP="001920C5">
      <w:r>
        <w:t xml:space="preserve">        k_param_esc_calibrate,</w:t>
      </w:r>
    </w:p>
    <w:p w14:paraId="46002916" w14:textId="77777777" w:rsidR="001920C5" w:rsidRDefault="001920C5" w:rsidP="001920C5">
      <w:r>
        <w:t xml:space="preserve">        k_param_radio_tuning,</w:t>
      </w:r>
    </w:p>
    <w:p w14:paraId="0F351B65" w14:textId="77777777" w:rsidR="001920C5" w:rsidRDefault="001920C5" w:rsidP="001920C5">
      <w:r>
        <w:t xml:space="preserve">        k_param_radio_tuning_high,</w:t>
      </w:r>
    </w:p>
    <w:p w14:paraId="0368A279" w14:textId="77777777" w:rsidR="001920C5" w:rsidRDefault="001920C5" w:rsidP="001920C5">
      <w:r>
        <w:t xml:space="preserve">        k_param_radio_tuning_low,</w:t>
      </w:r>
    </w:p>
    <w:p w14:paraId="602DB8F2" w14:textId="77777777" w:rsidR="001920C5" w:rsidRDefault="001920C5" w:rsidP="001920C5">
      <w:r>
        <w:t xml:space="preserve">        k_param_rc_speed = 192,</w:t>
      </w:r>
    </w:p>
    <w:p w14:paraId="551D1692" w14:textId="77777777" w:rsidR="001920C5" w:rsidRDefault="001920C5" w:rsidP="001920C5">
      <w:r>
        <w:t xml:space="preserve">        k_param_failsafe_battery_enabled,</w:t>
      </w:r>
    </w:p>
    <w:p w14:paraId="57F7C624" w14:textId="77777777" w:rsidR="001920C5" w:rsidRDefault="001920C5" w:rsidP="001920C5">
      <w:r>
        <w:t xml:space="preserve">        k_param_throttle_mid, // 194</w:t>
      </w:r>
    </w:p>
    <w:p w14:paraId="57792A85" w14:textId="77777777" w:rsidR="001920C5" w:rsidRDefault="001920C5" w:rsidP="001920C5"/>
    <w:p w14:paraId="5E61092E" w14:textId="77777777" w:rsidR="001920C5" w:rsidRDefault="001920C5" w:rsidP="001920C5">
      <w:r>
        <w:t xml:space="preserve">        //</w:t>
      </w:r>
    </w:p>
    <w:p w14:paraId="4BAA13E2" w14:textId="77777777" w:rsidR="001920C5" w:rsidRDefault="001920C5" w:rsidP="001920C5">
      <w:r>
        <w:t xml:space="preserve">        // 200: flight modes</w:t>
      </w:r>
    </w:p>
    <w:p w14:paraId="56C9ADB3" w14:textId="77777777" w:rsidR="001920C5" w:rsidRDefault="001920C5" w:rsidP="001920C5">
      <w:r>
        <w:t xml:space="preserve">        //</w:t>
      </w:r>
    </w:p>
    <w:p w14:paraId="12199BC0" w14:textId="77777777" w:rsidR="001920C5" w:rsidRDefault="001920C5" w:rsidP="001920C5">
      <w:r>
        <w:t xml:space="preserve">        k_param_flight_mode1 = 200,</w:t>
      </w:r>
    </w:p>
    <w:p w14:paraId="7B78C18E" w14:textId="77777777" w:rsidR="001920C5" w:rsidRDefault="001920C5" w:rsidP="001920C5">
      <w:r>
        <w:t xml:space="preserve">        k_param_flight_mode2,</w:t>
      </w:r>
    </w:p>
    <w:p w14:paraId="62A65640" w14:textId="77777777" w:rsidR="001920C5" w:rsidRDefault="001920C5" w:rsidP="001920C5">
      <w:r>
        <w:t xml:space="preserve">        k_param_flight_mode3,</w:t>
      </w:r>
    </w:p>
    <w:p w14:paraId="2247C439" w14:textId="77777777" w:rsidR="001920C5" w:rsidRDefault="001920C5" w:rsidP="001920C5">
      <w:r>
        <w:t xml:space="preserve">        k_param_flight_mode4,</w:t>
      </w:r>
    </w:p>
    <w:p w14:paraId="363F728F" w14:textId="77777777" w:rsidR="001920C5" w:rsidRDefault="001920C5" w:rsidP="001920C5">
      <w:r>
        <w:t xml:space="preserve">        k_param_flight_mode5,</w:t>
      </w:r>
    </w:p>
    <w:p w14:paraId="3B1AA61A" w14:textId="77777777" w:rsidR="001920C5" w:rsidRDefault="001920C5" w:rsidP="001920C5">
      <w:r>
        <w:t xml:space="preserve">        k_param_flight_mode6,</w:t>
      </w:r>
    </w:p>
    <w:p w14:paraId="0862F83C" w14:textId="77777777" w:rsidR="001920C5" w:rsidRDefault="001920C5" w:rsidP="001920C5">
      <w:r>
        <w:t xml:space="preserve">        k_param_simple_modes,</w:t>
      </w:r>
    </w:p>
    <w:p w14:paraId="57D9BF88" w14:textId="77777777" w:rsidR="001920C5" w:rsidRDefault="001920C5" w:rsidP="001920C5"/>
    <w:p w14:paraId="5795A4EA" w14:textId="77777777" w:rsidR="001920C5" w:rsidRDefault="001920C5" w:rsidP="001920C5">
      <w:r>
        <w:t xml:space="preserve">        //</w:t>
      </w:r>
    </w:p>
    <w:p w14:paraId="22E47D0D" w14:textId="77777777" w:rsidR="001920C5" w:rsidRDefault="001920C5" w:rsidP="001920C5">
      <w:r>
        <w:t xml:space="preserve">        // 210: Waypoint data</w:t>
      </w:r>
    </w:p>
    <w:p w14:paraId="329E1F9C" w14:textId="77777777" w:rsidR="001920C5" w:rsidRDefault="001920C5" w:rsidP="001920C5">
      <w:r>
        <w:t xml:space="preserve">        //</w:t>
      </w:r>
    </w:p>
    <w:p w14:paraId="772F6CE0" w14:textId="77777777" w:rsidR="001920C5" w:rsidRDefault="001920C5" w:rsidP="001920C5">
      <w:r>
        <w:t xml:space="preserve">        k_param_waypoint_mode = 210, // remove</w:t>
      </w:r>
    </w:p>
    <w:p w14:paraId="7170B8F8" w14:textId="77777777" w:rsidR="001920C5" w:rsidRDefault="001920C5" w:rsidP="001920C5">
      <w:r>
        <w:t xml:space="preserve">        k_param_command_total,</w:t>
      </w:r>
    </w:p>
    <w:p w14:paraId="0C74FC01" w14:textId="77777777" w:rsidR="001920C5" w:rsidRDefault="001920C5" w:rsidP="001920C5">
      <w:r>
        <w:t xml:space="preserve">        k_param_command_index,</w:t>
      </w:r>
    </w:p>
    <w:p w14:paraId="7EF47A37" w14:textId="77777777" w:rsidR="001920C5" w:rsidRDefault="001920C5" w:rsidP="001920C5">
      <w:r>
        <w:t xml:space="preserve">        k_param_command_nav_index,   // remove</w:t>
      </w:r>
    </w:p>
    <w:p w14:paraId="0401979B" w14:textId="77777777" w:rsidR="001920C5" w:rsidRDefault="001920C5" w:rsidP="001920C5">
      <w:r>
        <w:t xml:space="preserve">        k_param_waypoint_radius,</w:t>
      </w:r>
    </w:p>
    <w:p w14:paraId="4C21C018" w14:textId="77777777" w:rsidR="001920C5" w:rsidRDefault="001920C5" w:rsidP="001920C5">
      <w:r>
        <w:t xml:space="preserve">        k_param_circle_radius,</w:t>
      </w:r>
    </w:p>
    <w:p w14:paraId="45D327B1" w14:textId="77777777" w:rsidR="001920C5" w:rsidRDefault="001920C5" w:rsidP="001920C5">
      <w:r>
        <w:t xml:space="preserve">        k_param_waypoint_speed_max,</w:t>
      </w:r>
    </w:p>
    <w:p w14:paraId="50A69C5F" w14:textId="77777777" w:rsidR="001920C5" w:rsidRDefault="001920C5" w:rsidP="001920C5">
      <w:r>
        <w:t xml:space="preserve">        k_param_land_speed,</w:t>
      </w:r>
    </w:p>
    <w:p w14:paraId="22C9D802" w14:textId="77777777" w:rsidR="001920C5" w:rsidRDefault="001920C5" w:rsidP="001920C5">
      <w:r>
        <w:t xml:space="preserve">        k_param_auto_velocity_z_min,</w:t>
      </w:r>
    </w:p>
    <w:p w14:paraId="347082FE" w14:textId="77777777" w:rsidR="001920C5" w:rsidRDefault="001920C5" w:rsidP="001920C5">
      <w:r>
        <w:t xml:space="preserve">        k_param_auto_velocity_z_max, // 219</w:t>
      </w:r>
    </w:p>
    <w:p w14:paraId="5B5E21F0" w14:textId="77777777" w:rsidR="001920C5" w:rsidRDefault="001920C5" w:rsidP="001920C5"/>
    <w:p w14:paraId="4548E1F5" w14:textId="77777777" w:rsidR="001920C5" w:rsidRDefault="001920C5" w:rsidP="001920C5">
      <w:r>
        <w:t xml:space="preserve">        //</w:t>
      </w:r>
    </w:p>
    <w:p w14:paraId="181151D1" w14:textId="77777777" w:rsidR="001920C5" w:rsidRDefault="001920C5" w:rsidP="001920C5">
      <w:r>
        <w:t xml:space="preserve">        // 220: PI/D Controllers</w:t>
      </w:r>
    </w:p>
    <w:p w14:paraId="6B7C8249" w14:textId="77777777" w:rsidR="001920C5" w:rsidRDefault="001920C5" w:rsidP="001920C5">
      <w:r>
        <w:t xml:space="preserve">        //</w:t>
      </w:r>
    </w:p>
    <w:p w14:paraId="229F0FAD" w14:textId="77777777" w:rsidR="001920C5" w:rsidRDefault="001920C5" w:rsidP="001920C5">
      <w:r>
        <w:t xml:space="preserve">        k_param_acro_p = 221,</w:t>
      </w:r>
    </w:p>
    <w:p w14:paraId="4B291BB7" w14:textId="77777777" w:rsidR="001920C5" w:rsidRDefault="001920C5" w:rsidP="001920C5">
      <w:r>
        <w:t xml:space="preserve">        k_param_axis_lock_p,    // remove</w:t>
      </w:r>
    </w:p>
    <w:p w14:paraId="03191A58" w14:textId="77777777" w:rsidR="001920C5" w:rsidRDefault="001920C5" w:rsidP="001920C5">
      <w:r>
        <w:t xml:space="preserve">        k_param_pid_rate_roll,</w:t>
      </w:r>
    </w:p>
    <w:p w14:paraId="751453CB" w14:textId="77777777" w:rsidR="001920C5" w:rsidRDefault="001920C5" w:rsidP="001920C5">
      <w:r>
        <w:t xml:space="preserve">        k_param_pid_rate_pitch,</w:t>
      </w:r>
    </w:p>
    <w:p w14:paraId="27DF8AEF" w14:textId="77777777" w:rsidR="001920C5" w:rsidRDefault="001920C5" w:rsidP="001920C5">
      <w:r>
        <w:t xml:space="preserve">        k_param_pid_rate_yaw,</w:t>
      </w:r>
    </w:p>
    <w:p w14:paraId="45E1CADD" w14:textId="77777777" w:rsidR="001920C5" w:rsidRDefault="001920C5" w:rsidP="001920C5">
      <w:r>
        <w:t xml:space="preserve">        k_param_pi_stabilize_roll,</w:t>
      </w:r>
    </w:p>
    <w:p w14:paraId="02306A8A" w14:textId="77777777" w:rsidR="001920C5" w:rsidRDefault="001920C5" w:rsidP="001920C5">
      <w:r>
        <w:t xml:space="preserve">        k_param_pi_stabilize_pitch,</w:t>
      </w:r>
    </w:p>
    <w:p w14:paraId="1673D2FA" w14:textId="77777777" w:rsidR="001920C5" w:rsidRDefault="001920C5" w:rsidP="001920C5">
      <w:r>
        <w:t xml:space="preserve">        k_param_pi_stabilize_yaw,</w:t>
      </w:r>
    </w:p>
    <w:p w14:paraId="7471860E" w14:textId="77777777" w:rsidR="001920C5" w:rsidRDefault="001920C5" w:rsidP="001920C5">
      <w:r>
        <w:t xml:space="preserve">        k_param_pi_loiter_lat,</w:t>
      </w:r>
    </w:p>
    <w:p w14:paraId="4230B1A2" w14:textId="77777777" w:rsidR="001920C5" w:rsidRDefault="001920C5" w:rsidP="001920C5">
      <w:r>
        <w:t xml:space="preserve">        k_param_pi_loiter_lon,</w:t>
      </w:r>
    </w:p>
    <w:p w14:paraId="611B7914" w14:textId="77777777" w:rsidR="001920C5" w:rsidRDefault="001920C5" w:rsidP="001920C5">
      <w:r>
        <w:t xml:space="preserve">        k_param_pid_loiter_rate_lat,</w:t>
      </w:r>
    </w:p>
    <w:p w14:paraId="7600DD50" w14:textId="77777777" w:rsidR="001920C5" w:rsidRDefault="001920C5" w:rsidP="001920C5">
      <w:r>
        <w:t xml:space="preserve">        k_param_pid_loiter_rate_lon,</w:t>
      </w:r>
    </w:p>
    <w:p w14:paraId="1A37393B" w14:textId="77777777" w:rsidR="001920C5" w:rsidRDefault="001920C5" w:rsidP="001920C5">
      <w:r>
        <w:t xml:space="preserve">        k_param_pid_nav_lat,</w:t>
      </w:r>
    </w:p>
    <w:p w14:paraId="539B46F4" w14:textId="77777777" w:rsidR="001920C5" w:rsidRDefault="001920C5" w:rsidP="001920C5">
      <w:r>
        <w:t xml:space="preserve">        k_param_pid_nav_lon,</w:t>
      </w:r>
    </w:p>
    <w:p w14:paraId="06FDD32A" w14:textId="77777777" w:rsidR="001920C5" w:rsidRDefault="001920C5" w:rsidP="001920C5">
      <w:r>
        <w:t xml:space="preserve">        k_param_pi_alt_hold,</w:t>
      </w:r>
    </w:p>
    <w:p w14:paraId="529AA189" w14:textId="77777777" w:rsidR="001920C5" w:rsidRDefault="001920C5" w:rsidP="001920C5">
      <w:r>
        <w:t xml:space="preserve">        k_param_pid_throttle,</w:t>
      </w:r>
    </w:p>
    <w:p w14:paraId="1133F637" w14:textId="77777777" w:rsidR="001920C5" w:rsidRDefault="001920C5" w:rsidP="001920C5">
      <w:r>
        <w:t xml:space="preserve">        k_param_pid_optflow_roll,</w:t>
      </w:r>
    </w:p>
    <w:p w14:paraId="11794F9C" w14:textId="77777777" w:rsidR="001920C5" w:rsidRDefault="001920C5" w:rsidP="001920C5">
      <w:r>
        <w:lastRenderedPageBreak/>
        <w:t xml:space="preserve">        k_param_pid_optflow_pitch,</w:t>
      </w:r>
    </w:p>
    <w:p w14:paraId="75EFCCEA" w14:textId="77777777" w:rsidR="001920C5" w:rsidRDefault="001920C5" w:rsidP="001920C5">
      <w:r>
        <w:t xml:space="preserve">        k_param_acro_balance_roll,      // scalar (not PID)</w:t>
      </w:r>
    </w:p>
    <w:p w14:paraId="0B952486" w14:textId="77777777" w:rsidR="001920C5" w:rsidRDefault="001920C5" w:rsidP="001920C5">
      <w:r>
        <w:t xml:space="preserve">        k_param_acro_balance_pitch,     // scalar (not PID)</w:t>
      </w:r>
    </w:p>
    <w:p w14:paraId="73A6D15D" w14:textId="77777777" w:rsidR="001920C5" w:rsidRDefault="001920C5" w:rsidP="001920C5">
      <w:r>
        <w:t xml:space="preserve">        k_param_pid_throttle_accel, // 241</w:t>
      </w:r>
    </w:p>
    <w:p w14:paraId="61BACED3" w14:textId="77777777" w:rsidR="001920C5" w:rsidRDefault="001920C5" w:rsidP="001920C5"/>
    <w:p w14:paraId="569D602C" w14:textId="77777777" w:rsidR="001920C5" w:rsidRDefault="001920C5" w:rsidP="001920C5">
      <w:r>
        <w:t xml:space="preserve">        // 254,255: reserved</w:t>
      </w:r>
    </w:p>
    <w:p w14:paraId="6E7F6AEC" w14:textId="77777777" w:rsidR="001920C5" w:rsidRDefault="001920C5" w:rsidP="001920C5">
      <w:r>
        <w:t xml:space="preserve">    };</w:t>
      </w:r>
    </w:p>
    <w:p w14:paraId="2935D200" w14:textId="77777777" w:rsidR="001920C5" w:rsidRDefault="001920C5" w:rsidP="001920C5"/>
    <w:p w14:paraId="10C623FE" w14:textId="77777777" w:rsidR="001920C5" w:rsidRDefault="001920C5" w:rsidP="001920C5">
      <w:r>
        <w:t xml:space="preserve">    AP_Int16        format_version;</w:t>
      </w:r>
    </w:p>
    <w:p w14:paraId="1C5F8085" w14:textId="77777777" w:rsidR="001920C5" w:rsidRDefault="001920C5" w:rsidP="001920C5">
      <w:r>
        <w:t xml:space="preserve">    AP_Int8         software_type;</w:t>
      </w:r>
    </w:p>
    <w:p w14:paraId="16D23F77" w14:textId="77777777" w:rsidR="001920C5" w:rsidRDefault="001920C5" w:rsidP="001920C5"/>
    <w:p w14:paraId="1AD98735" w14:textId="77777777" w:rsidR="001920C5" w:rsidRDefault="001920C5" w:rsidP="001920C5">
      <w:r>
        <w:t xml:space="preserve">    // Telemetry control</w:t>
      </w:r>
    </w:p>
    <w:p w14:paraId="2624C0F7" w14:textId="77777777" w:rsidR="001920C5" w:rsidRDefault="001920C5" w:rsidP="001920C5">
      <w:r>
        <w:t xml:space="preserve">    //</w:t>
      </w:r>
    </w:p>
    <w:p w14:paraId="6B0B8CDC" w14:textId="77777777" w:rsidR="001920C5" w:rsidRDefault="001920C5" w:rsidP="001920C5">
      <w:r>
        <w:t xml:space="preserve">    AP_Int16        sysid_this_mav;</w:t>
      </w:r>
    </w:p>
    <w:p w14:paraId="3527B88D" w14:textId="77777777" w:rsidR="001920C5" w:rsidRDefault="001920C5" w:rsidP="001920C5">
      <w:r>
        <w:t xml:space="preserve">    AP_Int16        sysid_my_gcs;</w:t>
      </w:r>
    </w:p>
    <w:p w14:paraId="4FDFD0F7" w14:textId="77777777" w:rsidR="001920C5" w:rsidRDefault="001920C5" w:rsidP="001920C5">
      <w:r>
        <w:t xml:space="preserve">    AP_Int8         serial3_baud;</w:t>
      </w:r>
    </w:p>
    <w:p w14:paraId="5860621B" w14:textId="77777777" w:rsidR="001920C5" w:rsidRDefault="001920C5" w:rsidP="001920C5">
      <w:r>
        <w:t xml:space="preserve">    AP_Int8         telem_delay;</w:t>
      </w:r>
    </w:p>
    <w:p w14:paraId="04A07F80" w14:textId="77777777" w:rsidR="001920C5" w:rsidRDefault="001920C5" w:rsidP="001920C5"/>
    <w:p w14:paraId="1C48153D" w14:textId="77777777" w:rsidR="001920C5" w:rsidRDefault="001920C5" w:rsidP="001920C5">
      <w:r>
        <w:t xml:space="preserve">    AP_Int16        rtl_altitude;</w:t>
      </w:r>
    </w:p>
    <w:p w14:paraId="1463806E" w14:textId="77777777" w:rsidR="001920C5" w:rsidRDefault="001920C5" w:rsidP="001920C5">
      <w:r>
        <w:t xml:space="preserve">    AP_Int8         sonar_enabled;</w:t>
      </w:r>
    </w:p>
    <w:p w14:paraId="4842C970" w14:textId="77777777" w:rsidR="001920C5" w:rsidRDefault="001920C5" w:rsidP="001920C5">
      <w:r>
        <w:t xml:space="preserve">    AP_Int8         sonar_type;       // 0 = XL, 1 = LV,</w:t>
      </w:r>
    </w:p>
    <w:p w14:paraId="4536A07C" w14:textId="77777777" w:rsidR="001920C5" w:rsidRDefault="001920C5" w:rsidP="001920C5">
      <w:r>
        <w:t xml:space="preserve">                                      // 2 = XLL (XL with 10m range)</w:t>
      </w:r>
    </w:p>
    <w:p w14:paraId="5BB783DF" w14:textId="77777777" w:rsidR="001920C5" w:rsidRDefault="001920C5" w:rsidP="001920C5">
      <w:r>
        <w:t xml:space="preserve">                                      // 3 = HRLV</w:t>
      </w:r>
    </w:p>
    <w:p w14:paraId="2A4ADF26" w14:textId="77777777" w:rsidR="001920C5" w:rsidRDefault="001920C5" w:rsidP="001920C5">
      <w:r>
        <w:t xml:space="preserve">    AP_Int8         battery_monitoring;         // 0=disabled, 3=voltage only,</w:t>
      </w:r>
    </w:p>
    <w:p w14:paraId="155F862E" w14:textId="77777777" w:rsidR="001920C5" w:rsidRDefault="001920C5" w:rsidP="001920C5">
      <w:r>
        <w:t xml:space="preserve">                                                // 4=voltage and current</w:t>
      </w:r>
    </w:p>
    <w:p w14:paraId="0CAB503B" w14:textId="77777777" w:rsidR="001920C5" w:rsidRDefault="001920C5" w:rsidP="001920C5">
      <w:r>
        <w:t xml:space="preserve">    AP_Float        volt_div_ratio;</w:t>
      </w:r>
    </w:p>
    <w:p w14:paraId="23319FC8" w14:textId="77777777" w:rsidR="001920C5" w:rsidRDefault="001920C5" w:rsidP="001920C5">
      <w:r>
        <w:t xml:space="preserve">    AP_Float        curr_amp_per_volt;</w:t>
      </w:r>
    </w:p>
    <w:p w14:paraId="41CB85E9" w14:textId="77777777" w:rsidR="001920C5" w:rsidRDefault="001920C5" w:rsidP="001920C5">
      <w:r>
        <w:t xml:space="preserve">    AP_Float        input_voltage;</w:t>
      </w:r>
    </w:p>
    <w:p w14:paraId="37DD15B6" w14:textId="77777777" w:rsidR="001920C5" w:rsidRDefault="001920C5" w:rsidP="001920C5">
      <w:r>
        <w:t xml:space="preserve">    AP_Int16        pack_capacity;              // Battery pack capacity less reserve</w:t>
      </w:r>
    </w:p>
    <w:p w14:paraId="3796A755" w14:textId="77777777" w:rsidR="001920C5" w:rsidRDefault="001920C5" w:rsidP="001920C5">
      <w:r>
        <w:t xml:space="preserve">    AP_Int8         failsafe_battery_enabled;   // battery failsafe enabled</w:t>
      </w:r>
    </w:p>
    <w:p w14:paraId="299E34E8" w14:textId="77777777" w:rsidR="001920C5" w:rsidRDefault="001920C5" w:rsidP="001920C5"/>
    <w:p w14:paraId="356077A2" w14:textId="77777777" w:rsidR="001920C5" w:rsidRDefault="001920C5" w:rsidP="001920C5">
      <w:r>
        <w:t xml:space="preserve">    AP_Int8         compass_enabled;</w:t>
      </w:r>
    </w:p>
    <w:p w14:paraId="50DA430A" w14:textId="77777777" w:rsidR="001920C5" w:rsidRDefault="001920C5" w:rsidP="001920C5">
      <w:r>
        <w:t xml:space="preserve">    AP_Int8         optflow_enabled;</w:t>
      </w:r>
    </w:p>
    <w:p w14:paraId="604AB185" w14:textId="77777777" w:rsidR="001920C5" w:rsidRDefault="001920C5" w:rsidP="001920C5">
      <w:r>
        <w:t xml:space="preserve">    AP_Float        low_voltage;</w:t>
      </w:r>
    </w:p>
    <w:p w14:paraId="2C8921D2" w14:textId="77777777" w:rsidR="001920C5" w:rsidRDefault="001920C5" w:rsidP="001920C5">
      <w:r>
        <w:t xml:space="preserve">    AP_Int8         super_simple;</w:t>
      </w:r>
    </w:p>
    <w:p w14:paraId="23E33B59" w14:textId="77777777" w:rsidR="001920C5" w:rsidRDefault="001920C5" w:rsidP="001920C5">
      <w:r>
        <w:t xml:space="preserve">    AP_Int16        rtl_alt_final;</w:t>
      </w:r>
    </w:p>
    <w:p w14:paraId="5F6898CD" w14:textId="77777777" w:rsidR="001920C5" w:rsidRDefault="001920C5" w:rsidP="001920C5">
      <w:r>
        <w:t xml:space="preserve">    AP_Int8         tilt_comp;</w:t>
      </w:r>
    </w:p>
    <w:p w14:paraId="4ABAD7A6" w14:textId="77777777" w:rsidR="001920C5" w:rsidRDefault="001920C5" w:rsidP="001920C5">
      <w:r>
        <w:t xml:space="preserve">    AP_Int8         axis_enabled;</w:t>
      </w:r>
    </w:p>
    <w:p w14:paraId="7CEFD9B6" w14:textId="77777777" w:rsidR="001920C5" w:rsidRDefault="001920C5" w:rsidP="001920C5">
      <w:r>
        <w:t xml:space="preserve">    AP_Int8         copter_leds_mode;           // Operating mode of LED</w:t>
      </w:r>
    </w:p>
    <w:p w14:paraId="1880163A" w14:textId="77777777" w:rsidR="001920C5" w:rsidRDefault="001920C5" w:rsidP="001920C5">
      <w:r>
        <w:t xml:space="preserve">                                                // lighting system</w:t>
      </w:r>
    </w:p>
    <w:p w14:paraId="04E17355" w14:textId="77777777" w:rsidR="001920C5" w:rsidRDefault="001920C5" w:rsidP="001920C5"/>
    <w:p w14:paraId="58124990" w14:textId="77777777" w:rsidR="001920C5" w:rsidRDefault="001920C5" w:rsidP="001920C5">
      <w:r>
        <w:t xml:space="preserve">    AP_Int8         battery_volt_pin;</w:t>
      </w:r>
    </w:p>
    <w:p w14:paraId="509CF04E" w14:textId="77777777" w:rsidR="001920C5" w:rsidRDefault="001920C5" w:rsidP="001920C5">
      <w:r>
        <w:t xml:space="preserve">    AP_Int8         battery_curr_pin;</w:t>
      </w:r>
    </w:p>
    <w:p w14:paraId="2FBBB5C1" w14:textId="77777777" w:rsidR="001920C5" w:rsidRDefault="001920C5" w:rsidP="001920C5">
      <w:r>
        <w:t xml:space="preserve">    AP_Int8         rssi_pin;</w:t>
      </w:r>
    </w:p>
    <w:p w14:paraId="4F3889A6" w14:textId="77777777" w:rsidR="001920C5" w:rsidRDefault="001920C5" w:rsidP="001920C5">
      <w:r>
        <w:t xml:space="preserve">    AP_Int8         throttle_accel_enabled;      // enable/disable accel based throttle controller</w:t>
      </w:r>
    </w:p>
    <w:p w14:paraId="47058BA8" w14:textId="77777777" w:rsidR="001920C5" w:rsidRDefault="001920C5" w:rsidP="001920C5">
      <w:r>
        <w:t xml:space="preserve">    AP_Int8         yaw_override_behaviour;     // controls when autopilot takes back normal control of yaw after pilot overrides</w:t>
      </w:r>
    </w:p>
    <w:p w14:paraId="3ACB8A84" w14:textId="77777777" w:rsidR="001920C5" w:rsidRDefault="001920C5" w:rsidP="001920C5"/>
    <w:p w14:paraId="2D8DC5AB" w14:textId="77777777" w:rsidR="001920C5" w:rsidRDefault="001920C5" w:rsidP="001920C5">
      <w:r>
        <w:t xml:space="preserve">    // Waypoints</w:t>
      </w:r>
    </w:p>
    <w:p w14:paraId="32E4F130" w14:textId="77777777" w:rsidR="001920C5" w:rsidRDefault="001920C5" w:rsidP="001920C5">
      <w:r>
        <w:t xml:space="preserve">    //</w:t>
      </w:r>
    </w:p>
    <w:p w14:paraId="14057D88" w14:textId="77777777" w:rsidR="001920C5" w:rsidRDefault="001920C5" w:rsidP="001920C5">
      <w:r>
        <w:t xml:space="preserve">    AP_Int8         command_total;</w:t>
      </w:r>
    </w:p>
    <w:p w14:paraId="31AD7BA3" w14:textId="77777777" w:rsidR="001920C5" w:rsidRDefault="001920C5" w:rsidP="001920C5">
      <w:r>
        <w:t xml:space="preserve">    AP_Int8         command_index;</w:t>
      </w:r>
    </w:p>
    <w:p w14:paraId="676CDCA7" w14:textId="77777777" w:rsidR="001920C5" w:rsidRDefault="001920C5" w:rsidP="001920C5">
      <w:r>
        <w:t xml:space="preserve">    AP_Int16        waypoint_radius;</w:t>
      </w:r>
    </w:p>
    <w:p w14:paraId="5659D499" w14:textId="77777777" w:rsidR="001920C5" w:rsidRDefault="001920C5" w:rsidP="001920C5">
      <w:r>
        <w:t xml:space="preserve">    AP_Int16        circle_radius;</w:t>
      </w:r>
    </w:p>
    <w:p w14:paraId="4F3DDAEE" w14:textId="77777777" w:rsidR="001920C5" w:rsidRDefault="001920C5" w:rsidP="001920C5">
      <w:r>
        <w:t xml:space="preserve">    AP_Int16        waypoint_speed_max;</w:t>
      </w:r>
    </w:p>
    <w:p w14:paraId="1304C524" w14:textId="77777777" w:rsidR="001920C5" w:rsidRDefault="001920C5" w:rsidP="001920C5">
      <w:r>
        <w:t xml:space="preserve">    AP_Float        crosstrack_gain;</w:t>
      </w:r>
    </w:p>
    <w:p w14:paraId="390BA00A" w14:textId="77777777" w:rsidR="001920C5" w:rsidRDefault="001920C5" w:rsidP="001920C5">
      <w:r>
        <w:t xml:space="preserve">    AP_Int16 </w:t>
      </w:r>
      <w:r>
        <w:tab/>
      </w:r>
      <w:r>
        <w:tab/>
        <w:t>crosstrack_min_distance;</w:t>
      </w:r>
    </w:p>
    <w:p w14:paraId="0E076EAF" w14:textId="77777777" w:rsidR="001920C5" w:rsidRDefault="001920C5" w:rsidP="001920C5">
      <w:r>
        <w:t xml:space="preserve">    AP_Int32        rtl_loiter_time;</w:t>
      </w:r>
    </w:p>
    <w:p w14:paraId="4E2DFB40" w14:textId="77777777" w:rsidR="001920C5" w:rsidRDefault="001920C5" w:rsidP="001920C5">
      <w:r>
        <w:t xml:space="preserve">    AP_Int16        land_speed;</w:t>
      </w:r>
    </w:p>
    <w:p w14:paraId="550CB19F" w14:textId="77777777" w:rsidR="001920C5" w:rsidRDefault="001920C5" w:rsidP="001920C5">
      <w:r>
        <w:t xml:space="preserve">    AP_Int16        auto_velocity_z_min;         // minimum vertical velocity (i.e. maximum descent) the autopilot may request</w:t>
      </w:r>
    </w:p>
    <w:p w14:paraId="630705C3" w14:textId="77777777" w:rsidR="001920C5" w:rsidRDefault="001920C5" w:rsidP="001920C5">
      <w:r>
        <w:t xml:space="preserve">    AP_Int16        auto_velocity_z_max;         // maximum vertical velocity the autopilot may request</w:t>
      </w:r>
    </w:p>
    <w:p w14:paraId="1F75045A" w14:textId="77777777" w:rsidR="001920C5" w:rsidRDefault="001920C5" w:rsidP="001920C5">
      <w:r>
        <w:t xml:space="preserve">    AP_Int16        pilot_velocity_z_max;        // maximum vertical velocity the pilot may request</w:t>
      </w:r>
    </w:p>
    <w:p w14:paraId="6734A37F" w14:textId="77777777" w:rsidR="001920C5" w:rsidRDefault="001920C5" w:rsidP="001920C5"/>
    <w:p w14:paraId="69711ED1" w14:textId="77777777" w:rsidR="001920C5" w:rsidRDefault="001920C5" w:rsidP="001920C5"/>
    <w:p w14:paraId="33B83668" w14:textId="77777777" w:rsidR="001920C5" w:rsidRDefault="001920C5" w:rsidP="001920C5">
      <w:r>
        <w:t xml:space="preserve">    // Throttle</w:t>
      </w:r>
    </w:p>
    <w:p w14:paraId="3D0BFEA3" w14:textId="77777777" w:rsidR="001920C5" w:rsidRDefault="001920C5" w:rsidP="001920C5">
      <w:r>
        <w:t xml:space="preserve">    //</w:t>
      </w:r>
    </w:p>
    <w:p w14:paraId="1034784D" w14:textId="77777777" w:rsidR="001920C5" w:rsidRDefault="001920C5" w:rsidP="001920C5">
      <w:r>
        <w:t xml:space="preserve">    AP_Int16        throttle_min;</w:t>
      </w:r>
    </w:p>
    <w:p w14:paraId="47F7E795" w14:textId="77777777" w:rsidR="001920C5" w:rsidRDefault="001920C5" w:rsidP="001920C5">
      <w:r>
        <w:t xml:space="preserve">    AP_Int16        throttle_max;</w:t>
      </w:r>
    </w:p>
    <w:p w14:paraId="0C7C0F28" w14:textId="77777777" w:rsidR="001920C5" w:rsidRDefault="001920C5" w:rsidP="001920C5">
      <w:r>
        <w:t xml:space="preserve">    AP_Int8         failsafe_throttle;</w:t>
      </w:r>
    </w:p>
    <w:p w14:paraId="0E5E24B6" w14:textId="77777777" w:rsidR="001920C5" w:rsidRDefault="001920C5" w:rsidP="001920C5">
      <w:r>
        <w:t xml:space="preserve">    AP_Int16        failsafe_throttle_value;</w:t>
      </w:r>
    </w:p>
    <w:p w14:paraId="4CB30FEA" w14:textId="77777777" w:rsidR="001920C5" w:rsidRDefault="001920C5" w:rsidP="001920C5">
      <w:r>
        <w:t xml:space="preserve">    AP_Int16        throttle_cruise;</w:t>
      </w:r>
    </w:p>
    <w:p w14:paraId="0C766DE3" w14:textId="77777777" w:rsidR="001920C5" w:rsidRDefault="001920C5" w:rsidP="001920C5">
      <w:r>
        <w:t xml:space="preserve">    AP_Int16        throttle_mid;</w:t>
      </w:r>
    </w:p>
    <w:p w14:paraId="366243D4" w14:textId="77777777" w:rsidR="001920C5" w:rsidRDefault="001920C5" w:rsidP="001920C5"/>
    <w:p w14:paraId="72D0F5DA" w14:textId="77777777" w:rsidR="001920C5" w:rsidRDefault="001920C5" w:rsidP="001920C5">
      <w:r>
        <w:t xml:space="preserve">    // Flight modes</w:t>
      </w:r>
    </w:p>
    <w:p w14:paraId="5574A43B" w14:textId="77777777" w:rsidR="001920C5" w:rsidRDefault="001920C5" w:rsidP="001920C5">
      <w:r>
        <w:t xml:space="preserve">    //</w:t>
      </w:r>
    </w:p>
    <w:p w14:paraId="76CD44F8" w14:textId="77777777" w:rsidR="001920C5" w:rsidRDefault="001920C5" w:rsidP="001920C5">
      <w:r>
        <w:t xml:space="preserve">    AP_Int8         flight_mode1;</w:t>
      </w:r>
    </w:p>
    <w:p w14:paraId="3BDBE09F" w14:textId="77777777" w:rsidR="001920C5" w:rsidRDefault="001920C5" w:rsidP="001920C5">
      <w:r>
        <w:t xml:space="preserve">    AP_Int8         flight_mode2;</w:t>
      </w:r>
    </w:p>
    <w:p w14:paraId="7D44F76B" w14:textId="77777777" w:rsidR="001920C5" w:rsidRDefault="001920C5" w:rsidP="001920C5">
      <w:r>
        <w:t xml:space="preserve">    AP_Int8         flight_mode3;</w:t>
      </w:r>
    </w:p>
    <w:p w14:paraId="59D4C4E5" w14:textId="77777777" w:rsidR="001920C5" w:rsidRDefault="001920C5" w:rsidP="001920C5">
      <w:r>
        <w:t xml:space="preserve">    AP_Int8         flight_mode4;</w:t>
      </w:r>
    </w:p>
    <w:p w14:paraId="52927D4D" w14:textId="77777777" w:rsidR="001920C5" w:rsidRDefault="001920C5" w:rsidP="001920C5">
      <w:r>
        <w:lastRenderedPageBreak/>
        <w:t xml:space="preserve">    AP_Int8         flight_mode5;</w:t>
      </w:r>
    </w:p>
    <w:p w14:paraId="58DDD354" w14:textId="77777777" w:rsidR="001920C5" w:rsidRDefault="001920C5" w:rsidP="001920C5">
      <w:r>
        <w:t xml:space="preserve">    AP_Int8         flight_mode6;</w:t>
      </w:r>
    </w:p>
    <w:p w14:paraId="51012DFB" w14:textId="77777777" w:rsidR="001920C5" w:rsidRDefault="001920C5" w:rsidP="001920C5">
      <w:r>
        <w:t xml:space="preserve">    AP_Int8         simple_modes;</w:t>
      </w:r>
    </w:p>
    <w:p w14:paraId="354DE8AD" w14:textId="77777777" w:rsidR="001920C5" w:rsidRDefault="001920C5" w:rsidP="001920C5"/>
    <w:p w14:paraId="08E3FD4F" w14:textId="77777777" w:rsidR="001920C5" w:rsidRDefault="001920C5" w:rsidP="001920C5">
      <w:r>
        <w:t xml:space="preserve">    // Misc</w:t>
      </w:r>
    </w:p>
    <w:p w14:paraId="2D79659D" w14:textId="77777777" w:rsidR="001920C5" w:rsidRDefault="001920C5" w:rsidP="001920C5">
      <w:r>
        <w:t xml:space="preserve">    //</w:t>
      </w:r>
    </w:p>
    <w:p w14:paraId="253C0E6E" w14:textId="77777777" w:rsidR="001920C5" w:rsidRDefault="001920C5" w:rsidP="001920C5">
      <w:r>
        <w:t xml:space="preserve">    AP_Int16        log_bitmask;</w:t>
      </w:r>
    </w:p>
    <w:p w14:paraId="0C025600" w14:textId="77777777" w:rsidR="001920C5" w:rsidRDefault="001920C5" w:rsidP="001920C5"/>
    <w:p w14:paraId="50A9EEC7" w14:textId="77777777" w:rsidR="001920C5" w:rsidRDefault="001920C5" w:rsidP="001920C5">
      <w:r>
        <w:t xml:space="preserve">    AP_Int8         toy_yaw_rate;                               // THOR The</w:t>
      </w:r>
    </w:p>
    <w:p w14:paraId="223A2BA6" w14:textId="77777777" w:rsidR="001920C5" w:rsidRDefault="001920C5" w:rsidP="001920C5">
      <w:r>
        <w:t xml:space="preserve">                                                                // Yaw Rate 1</w:t>
      </w:r>
    </w:p>
    <w:p w14:paraId="2CA9539A" w14:textId="77777777" w:rsidR="001920C5" w:rsidRDefault="001920C5" w:rsidP="001920C5">
      <w:r>
        <w:t xml:space="preserve">                                                                // = fast, 2 =</w:t>
      </w:r>
    </w:p>
    <w:p w14:paraId="76F8FBAE" w14:textId="77777777" w:rsidR="001920C5" w:rsidRDefault="001920C5" w:rsidP="001920C5">
      <w:r>
        <w:t xml:space="preserve">                                                                // med, 3 =</w:t>
      </w:r>
    </w:p>
    <w:p w14:paraId="48DC4004" w14:textId="77777777" w:rsidR="001920C5" w:rsidRDefault="001920C5" w:rsidP="001920C5">
      <w:r>
        <w:t xml:space="preserve">                                                                // slow</w:t>
      </w:r>
    </w:p>
    <w:p w14:paraId="4490B265" w14:textId="77777777" w:rsidR="001920C5" w:rsidRDefault="001920C5" w:rsidP="001920C5">
      <w:r>
        <w:t xml:space="preserve">    AP_Int8         esc_calibrate;</w:t>
      </w:r>
    </w:p>
    <w:p w14:paraId="7E189777" w14:textId="77777777" w:rsidR="001920C5" w:rsidRDefault="001920C5" w:rsidP="001920C5">
      <w:r>
        <w:t xml:space="preserve">    AP_Int8         radio_tuning;</w:t>
      </w:r>
    </w:p>
    <w:p w14:paraId="1077BB13" w14:textId="77777777" w:rsidR="001920C5" w:rsidRDefault="001920C5" w:rsidP="001920C5">
      <w:r>
        <w:t xml:space="preserve">    AP_Int16        radio_tuning_high;</w:t>
      </w:r>
    </w:p>
    <w:p w14:paraId="5C5091B5" w14:textId="77777777" w:rsidR="001920C5" w:rsidRDefault="001920C5" w:rsidP="001920C5">
      <w:r>
        <w:t xml:space="preserve">    AP_Int16        radio_tuning_low;</w:t>
      </w:r>
    </w:p>
    <w:p w14:paraId="19F2A360" w14:textId="77777777" w:rsidR="001920C5" w:rsidRDefault="001920C5" w:rsidP="001920C5">
      <w:r>
        <w:t xml:space="preserve">    AP_Int8         frame_orientation;</w:t>
      </w:r>
    </w:p>
    <w:p w14:paraId="0C724C74" w14:textId="77777777" w:rsidR="001920C5" w:rsidRDefault="001920C5" w:rsidP="001920C5">
      <w:r>
        <w:t xml:space="preserve">    AP_Int8         ch7_option;</w:t>
      </w:r>
    </w:p>
    <w:p w14:paraId="17EBC8EC" w14:textId="77777777" w:rsidR="001920C5" w:rsidRDefault="001920C5" w:rsidP="001920C5">
      <w:r>
        <w:t xml:space="preserve">    AP_Int16        auto_slew_rate;</w:t>
      </w:r>
    </w:p>
    <w:p w14:paraId="4B87C3D9" w14:textId="77777777" w:rsidR="001920C5" w:rsidRDefault="001920C5" w:rsidP="001920C5"/>
    <w:p w14:paraId="32714BED" w14:textId="77777777" w:rsidR="001920C5" w:rsidRDefault="001920C5" w:rsidP="001920C5">
      <w:r>
        <w:t>#if FRAME_CONFIG ==     HELI_FRAME</w:t>
      </w:r>
    </w:p>
    <w:p w14:paraId="3F7A92BF" w14:textId="77777777" w:rsidR="001920C5" w:rsidRDefault="001920C5" w:rsidP="001920C5">
      <w:r>
        <w:t xml:space="preserve">    // Heli</w:t>
      </w:r>
    </w:p>
    <w:p w14:paraId="5C5C8672" w14:textId="77777777" w:rsidR="001920C5" w:rsidRDefault="001920C5" w:rsidP="001920C5">
      <w:r>
        <w:t xml:space="preserve">    RC_Channel        heli_servo_1, heli_servo_2, heli_servo_3, heli_servo_4;   // servos for swash plate and tail</w:t>
      </w:r>
    </w:p>
    <w:p w14:paraId="649EB42E" w14:textId="77777777" w:rsidR="001920C5" w:rsidRDefault="001920C5" w:rsidP="001920C5">
      <w:r>
        <w:tab/>
        <w:t>AP_Float</w:t>
      </w:r>
      <w:r>
        <w:tab/>
      </w:r>
      <w:r>
        <w:tab/>
        <w:t>heli_pitch_ff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pitch rate feed-forward</w:t>
      </w:r>
    </w:p>
    <w:p w14:paraId="377330B6" w14:textId="77777777" w:rsidR="001920C5" w:rsidRDefault="001920C5" w:rsidP="001920C5">
      <w:r>
        <w:tab/>
        <w:t>AP_Float</w:t>
      </w:r>
      <w:r>
        <w:tab/>
      </w:r>
      <w:r>
        <w:tab/>
        <w:t>heli_roll_ff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roll rate feed-forward</w:t>
      </w:r>
    </w:p>
    <w:p w14:paraId="59209473" w14:textId="77777777" w:rsidR="001920C5" w:rsidRDefault="001920C5" w:rsidP="001920C5">
      <w:r>
        <w:tab/>
        <w:t>AP_Float</w:t>
      </w:r>
      <w:r>
        <w:tab/>
      </w:r>
      <w:r>
        <w:tab/>
        <w:t>heli_yaw_ff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yaw rate feed-forwa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1EBF3EA" w14:textId="77777777" w:rsidR="001920C5" w:rsidRDefault="001920C5" w:rsidP="001920C5">
      <w:r>
        <w:t>#endif</w:t>
      </w:r>
    </w:p>
    <w:p w14:paraId="63F946AD" w14:textId="77777777" w:rsidR="001920C5" w:rsidRDefault="001920C5" w:rsidP="001920C5"/>
    <w:p w14:paraId="6D193F8D" w14:textId="77777777" w:rsidR="001920C5" w:rsidRDefault="001920C5" w:rsidP="001920C5">
      <w:r>
        <w:t xml:space="preserve">    // RC channels</w:t>
      </w:r>
    </w:p>
    <w:p w14:paraId="7CA7E2DB" w14:textId="77777777" w:rsidR="001920C5" w:rsidRDefault="001920C5" w:rsidP="001920C5">
      <w:r>
        <w:t xml:space="preserve">    RC_Channel              rc_1;</w:t>
      </w:r>
    </w:p>
    <w:p w14:paraId="4FB6D548" w14:textId="77777777" w:rsidR="001920C5" w:rsidRDefault="001920C5" w:rsidP="001920C5">
      <w:r>
        <w:t xml:space="preserve">    RC_Channel              rc_2;</w:t>
      </w:r>
    </w:p>
    <w:p w14:paraId="34211063" w14:textId="77777777" w:rsidR="001920C5" w:rsidRDefault="001920C5" w:rsidP="001920C5">
      <w:r>
        <w:t xml:space="preserve">    RC_Channel              rc_3;</w:t>
      </w:r>
    </w:p>
    <w:p w14:paraId="737E68A6" w14:textId="77777777" w:rsidR="001920C5" w:rsidRDefault="001920C5" w:rsidP="001920C5">
      <w:r>
        <w:t xml:space="preserve">    RC_Channel              rc_4;</w:t>
      </w:r>
    </w:p>
    <w:p w14:paraId="53819B78" w14:textId="77777777" w:rsidR="001920C5" w:rsidRDefault="001920C5" w:rsidP="001920C5">
      <w:r>
        <w:t xml:space="preserve">    RC_Channel_aux          rc_5;</w:t>
      </w:r>
    </w:p>
    <w:p w14:paraId="2E362B7A" w14:textId="77777777" w:rsidR="001920C5" w:rsidRDefault="001920C5" w:rsidP="001920C5">
      <w:r>
        <w:t xml:space="preserve">    RC_Channel_aux          rc_6;</w:t>
      </w:r>
    </w:p>
    <w:p w14:paraId="6F2EBBD6" w14:textId="77777777" w:rsidR="001920C5" w:rsidRDefault="001920C5" w:rsidP="001920C5">
      <w:r>
        <w:t xml:space="preserve">    RC_Channel_aux          rc_7;</w:t>
      </w:r>
    </w:p>
    <w:p w14:paraId="6EE8FCBF" w14:textId="77777777" w:rsidR="001920C5" w:rsidRDefault="001920C5" w:rsidP="001920C5">
      <w:r>
        <w:t xml:space="preserve">    RC_Channel_aux          rc_8;</w:t>
      </w:r>
    </w:p>
    <w:p w14:paraId="7B351CE6" w14:textId="77777777" w:rsidR="001920C5" w:rsidRDefault="001920C5" w:rsidP="001920C5"/>
    <w:p w14:paraId="3FA2AAF3" w14:textId="77777777" w:rsidR="001920C5" w:rsidRDefault="001920C5" w:rsidP="001920C5">
      <w:r>
        <w:t>#if MOUNT == ENABLED</w:t>
      </w:r>
    </w:p>
    <w:p w14:paraId="5E850ECE" w14:textId="77777777" w:rsidR="001920C5" w:rsidRDefault="001920C5" w:rsidP="001920C5">
      <w:r>
        <w:t xml:space="preserve">    RC_Channel_aux          rc_10;</w:t>
      </w:r>
    </w:p>
    <w:p w14:paraId="3195EF92" w14:textId="77777777" w:rsidR="001920C5" w:rsidRDefault="001920C5" w:rsidP="001920C5">
      <w:r>
        <w:t xml:space="preserve">    RC_Channel_aux          rc_11;</w:t>
      </w:r>
    </w:p>
    <w:p w14:paraId="60147BBE" w14:textId="77777777" w:rsidR="001920C5" w:rsidRDefault="001920C5" w:rsidP="001920C5">
      <w:r>
        <w:t>#endif</w:t>
      </w:r>
    </w:p>
    <w:p w14:paraId="0CDC21B6" w14:textId="77777777" w:rsidR="001920C5" w:rsidRDefault="001920C5" w:rsidP="001920C5">
      <w:r>
        <w:t xml:space="preserve">    AP_Int16                rc_speed; // speed of fast RC Channels in Hz</w:t>
      </w:r>
    </w:p>
    <w:p w14:paraId="7405F5FE" w14:textId="77777777" w:rsidR="001920C5" w:rsidRDefault="001920C5" w:rsidP="001920C5"/>
    <w:p w14:paraId="23BAF7ED" w14:textId="77777777" w:rsidR="001920C5" w:rsidRDefault="001920C5" w:rsidP="001920C5">
      <w:r>
        <w:t xml:space="preserve">    // Acro parameters</w:t>
      </w:r>
    </w:p>
    <w:p w14:paraId="56C6133E" w14:textId="77777777" w:rsidR="001920C5" w:rsidRDefault="001920C5" w:rsidP="001920C5">
      <w:r>
        <w:t xml:space="preserve">    AP_Float                acro_p;</w:t>
      </w:r>
    </w:p>
    <w:p w14:paraId="07DD0AB1" w14:textId="77777777" w:rsidR="001920C5" w:rsidRDefault="001920C5" w:rsidP="001920C5">
      <w:r>
        <w:t xml:space="preserve">    AP_Int16                acro_balance_roll;</w:t>
      </w:r>
    </w:p>
    <w:p w14:paraId="45EFE19F" w14:textId="77777777" w:rsidR="001920C5" w:rsidRDefault="001920C5" w:rsidP="001920C5">
      <w:r>
        <w:t xml:space="preserve">    AP_Int16                acro_balance_pitch;</w:t>
      </w:r>
    </w:p>
    <w:p w14:paraId="1EAF68E1" w14:textId="77777777" w:rsidR="001920C5" w:rsidRDefault="001920C5" w:rsidP="001920C5">
      <w:r>
        <w:t xml:space="preserve">    AP_Int8                 acro_trainer_enabled;</w:t>
      </w:r>
    </w:p>
    <w:p w14:paraId="4A574A97" w14:textId="77777777" w:rsidR="001920C5" w:rsidRDefault="001920C5" w:rsidP="001920C5"/>
    <w:p w14:paraId="11D56E4E" w14:textId="77777777" w:rsidR="001920C5" w:rsidRDefault="001920C5" w:rsidP="001920C5">
      <w:r>
        <w:t xml:space="preserve">    // PI/D controllers</w:t>
      </w:r>
    </w:p>
    <w:p w14:paraId="43F56BF2" w14:textId="77777777" w:rsidR="001920C5" w:rsidRDefault="001920C5" w:rsidP="001920C5">
      <w:r>
        <w:t xml:space="preserve">    AC_PID                  pid_rate_roll;</w:t>
      </w:r>
    </w:p>
    <w:p w14:paraId="393AF2F0" w14:textId="77777777" w:rsidR="001920C5" w:rsidRDefault="001920C5" w:rsidP="001920C5">
      <w:r>
        <w:t xml:space="preserve">    AC_PID                  pid_rate_pitch;</w:t>
      </w:r>
    </w:p>
    <w:p w14:paraId="2586BABB" w14:textId="77777777" w:rsidR="001920C5" w:rsidRDefault="001920C5" w:rsidP="001920C5">
      <w:r>
        <w:t xml:space="preserve">    AC_PID                  pid_rate_yaw;</w:t>
      </w:r>
    </w:p>
    <w:p w14:paraId="3CB64DBC" w14:textId="77777777" w:rsidR="001920C5" w:rsidRDefault="001920C5" w:rsidP="001920C5">
      <w:r>
        <w:t xml:space="preserve">    AC_PID                  pid_loiter_rate_lat;</w:t>
      </w:r>
    </w:p>
    <w:p w14:paraId="38D0E8CF" w14:textId="77777777" w:rsidR="001920C5" w:rsidRDefault="001920C5" w:rsidP="001920C5">
      <w:r>
        <w:t xml:space="preserve">    AC_PID                  pid_loiter_rate_lon;</w:t>
      </w:r>
    </w:p>
    <w:p w14:paraId="418019ED" w14:textId="77777777" w:rsidR="001920C5" w:rsidRDefault="001920C5" w:rsidP="001920C5">
      <w:r>
        <w:t xml:space="preserve">    AC_PID                  pid_nav_lat;</w:t>
      </w:r>
    </w:p>
    <w:p w14:paraId="6A6F72EF" w14:textId="77777777" w:rsidR="001920C5" w:rsidRDefault="001920C5" w:rsidP="001920C5">
      <w:r>
        <w:t xml:space="preserve">    AC_PID                  pid_nav_lon;</w:t>
      </w:r>
    </w:p>
    <w:p w14:paraId="509932DC" w14:textId="77777777" w:rsidR="001920C5" w:rsidRDefault="001920C5" w:rsidP="001920C5"/>
    <w:p w14:paraId="2040FB50" w14:textId="77777777" w:rsidR="001920C5" w:rsidRDefault="001920C5" w:rsidP="001920C5">
      <w:r>
        <w:t xml:space="preserve">    AC_PID                  pid_throttle;</w:t>
      </w:r>
    </w:p>
    <w:p w14:paraId="77F5FA49" w14:textId="77777777" w:rsidR="001920C5" w:rsidRDefault="001920C5" w:rsidP="001920C5">
      <w:r>
        <w:t xml:space="preserve">    AC_PID                  pid_throttle_accel;</w:t>
      </w:r>
    </w:p>
    <w:p w14:paraId="328FB4A3" w14:textId="77777777" w:rsidR="001920C5" w:rsidRDefault="001920C5" w:rsidP="001920C5">
      <w:r>
        <w:t xml:space="preserve">    AC_PID                  pid_optflow_roll;</w:t>
      </w:r>
    </w:p>
    <w:p w14:paraId="4E119D44" w14:textId="77777777" w:rsidR="001920C5" w:rsidRDefault="001920C5" w:rsidP="001920C5">
      <w:r>
        <w:t xml:space="preserve">    AC_PID                  pid_optflow_pitch;</w:t>
      </w:r>
    </w:p>
    <w:p w14:paraId="14CB218F" w14:textId="77777777" w:rsidR="001920C5" w:rsidRDefault="001920C5" w:rsidP="001920C5"/>
    <w:p w14:paraId="4FD314FC" w14:textId="77777777" w:rsidR="001920C5" w:rsidRDefault="001920C5" w:rsidP="001920C5">
      <w:r>
        <w:t xml:space="preserve">    APM_PI                  pi_loiter_lat;</w:t>
      </w:r>
    </w:p>
    <w:p w14:paraId="6FD8DD90" w14:textId="77777777" w:rsidR="001920C5" w:rsidRDefault="001920C5" w:rsidP="001920C5">
      <w:r>
        <w:t xml:space="preserve">    APM_PI                  pi_loiter_lon;</w:t>
      </w:r>
    </w:p>
    <w:p w14:paraId="6DB8CB3B" w14:textId="77777777" w:rsidR="001920C5" w:rsidRDefault="001920C5" w:rsidP="001920C5">
      <w:r>
        <w:t xml:space="preserve">    APM_PI                  pi_stabilize_roll;</w:t>
      </w:r>
    </w:p>
    <w:p w14:paraId="65598241" w14:textId="77777777" w:rsidR="001920C5" w:rsidRDefault="001920C5" w:rsidP="001920C5">
      <w:r>
        <w:t xml:space="preserve">    APM_PI                  pi_stabilize_pitch;</w:t>
      </w:r>
    </w:p>
    <w:p w14:paraId="35E6E024" w14:textId="77777777" w:rsidR="001920C5" w:rsidRDefault="001920C5" w:rsidP="001920C5">
      <w:r>
        <w:t xml:space="preserve">    APM_PI                  pi_stabilize_yaw;</w:t>
      </w:r>
    </w:p>
    <w:p w14:paraId="75318776" w14:textId="77777777" w:rsidR="001920C5" w:rsidRDefault="001920C5" w:rsidP="001920C5">
      <w:r>
        <w:t xml:space="preserve">    APM_PI                  pi_alt_hold;</w:t>
      </w:r>
    </w:p>
    <w:p w14:paraId="0826B787" w14:textId="77777777" w:rsidR="001920C5" w:rsidRDefault="001920C5" w:rsidP="001920C5"/>
    <w:p w14:paraId="505B5AAF" w14:textId="77777777" w:rsidR="001920C5" w:rsidRDefault="001920C5" w:rsidP="001920C5">
      <w:r>
        <w:t xml:space="preserve">    // Note: keep initializers here in the same order as they are declared</w:t>
      </w:r>
    </w:p>
    <w:p w14:paraId="5BB2BE98" w14:textId="77777777" w:rsidR="001920C5" w:rsidRDefault="001920C5" w:rsidP="001920C5">
      <w:r>
        <w:t xml:space="preserve">    // above.</w:t>
      </w:r>
    </w:p>
    <w:p w14:paraId="7346B0F2" w14:textId="77777777" w:rsidR="001920C5" w:rsidRDefault="001920C5" w:rsidP="001920C5">
      <w:r>
        <w:lastRenderedPageBreak/>
        <w:t xml:space="preserve">    Parameters() :</w:t>
      </w:r>
    </w:p>
    <w:p w14:paraId="79FF2B0C" w14:textId="77777777" w:rsidR="001920C5" w:rsidRDefault="001920C5" w:rsidP="001920C5"/>
    <w:p w14:paraId="4D23645E" w14:textId="77777777" w:rsidR="001920C5" w:rsidRDefault="001920C5" w:rsidP="001920C5">
      <w:r>
        <w:t>#if FRAME_CONFIG ==     HELI_FRAME</w:t>
      </w:r>
    </w:p>
    <w:p w14:paraId="61CE5179" w14:textId="77777777" w:rsidR="001920C5" w:rsidRDefault="001920C5" w:rsidP="001920C5">
      <w:r>
        <w:t xml:space="preserve">        heli_servo_1        (CH_1),</w:t>
      </w:r>
    </w:p>
    <w:p w14:paraId="43187B4E" w14:textId="77777777" w:rsidR="001920C5" w:rsidRDefault="001920C5" w:rsidP="001920C5">
      <w:r>
        <w:t xml:space="preserve">        heli_servo_2        (CH_2),</w:t>
      </w:r>
    </w:p>
    <w:p w14:paraId="1D3F2BD7" w14:textId="77777777" w:rsidR="001920C5" w:rsidRDefault="001920C5" w:rsidP="001920C5">
      <w:r>
        <w:t xml:space="preserve">        heli_servo_3        (CH_3),</w:t>
      </w:r>
    </w:p>
    <w:p w14:paraId="1B819C0B" w14:textId="77777777" w:rsidR="001920C5" w:rsidRDefault="001920C5" w:rsidP="001920C5">
      <w:r>
        <w:t xml:space="preserve">        heli_servo_4        (CH_4),</w:t>
      </w:r>
    </w:p>
    <w:p w14:paraId="564C09AB" w14:textId="77777777" w:rsidR="001920C5" w:rsidRDefault="001920C5" w:rsidP="001920C5">
      <w:r>
        <w:t>#endif</w:t>
      </w:r>
    </w:p>
    <w:p w14:paraId="3E1BBD63" w14:textId="77777777" w:rsidR="001920C5" w:rsidRDefault="001920C5" w:rsidP="001920C5"/>
    <w:p w14:paraId="493D57C1" w14:textId="77777777" w:rsidR="001920C5" w:rsidRDefault="001920C5" w:rsidP="001920C5">
      <w:r>
        <w:t xml:space="preserve">        rc_1                (CH_1),</w:t>
      </w:r>
    </w:p>
    <w:p w14:paraId="515C6A51" w14:textId="77777777" w:rsidR="001920C5" w:rsidRDefault="001920C5" w:rsidP="001920C5">
      <w:r>
        <w:t xml:space="preserve">        rc_2                (CH_2),</w:t>
      </w:r>
    </w:p>
    <w:p w14:paraId="61679225" w14:textId="77777777" w:rsidR="001920C5" w:rsidRDefault="001920C5" w:rsidP="001920C5">
      <w:r>
        <w:t xml:space="preserve">        rc_3                (CH_3),</w:t>
      </w:r>
    </w:p>
    <w:p w14:paraId="5D5E84C9" w14:textId="77777777" w:rsidR="001920C5" w:rsidRDefault="001920C5" w:rsidP="001920C5">
      <w:r>
        <w:t xml:space="preserve">        rc_4                (CH_4),</w:t>
      </w:r>
    </w:p>
    <w:p w14:paraId="0E18E9B7" w14:textId="77777777" w:rsidR="001920C5" w:rsidRDefault="001920C5" w:rsidP="001920C5">
      <w:r>
        <w:t xml:space="preserve">        rc_5                (CH_5),</w:t>
      </w:r>
    </w:p>
    <w:p w14:paraId="6CCACB06" w14:textId="77777777" w:rsidR="001920C5" w:rsidRDefault="001920C5" w:rsidP="001920C5">
      <w:r>
        <w:t xml:space="preserve">        rc_6                (CH_6),</w:t>
      </w:r>
    </w:p>
    <w:p w14:paraId="3ADB9233" w14:textId="77777777" w:rsidR="001920C5" w:rsidRDefault="001920C5" w:rsidP="001920C5">
      <w:r>
        <w:t xml:space="preserve">        rc_7                (CH_7),</w:t>
      </w:r>
    </w:p>
    <w:p w14:paraId="14849375" w14:textId="77777777" w:rsidR="001920C5" w:rsidRDefault="001920C5" w:rsidP="001920C5">
      <w:r>
        <w:t xml:space="preserve">        rc_8                (CH_8),</w:t>
      </w:r>
    </w:p>
    <w:p w14:paraId="3D19BCAE" w14:textId="77777777" w:rsidR="001920C5" w:rsidRDefault="001920C5" w:rsidP="001920C5">
      <w:r>
        <w:t>#if MOUNT == ENABLED</w:t>
      </w:r>
    </w:p>
    <w:p w14:paraId="1F683C80" w14:textId="77777777" w:rsidR="001920C5" w:rsidRDefault="001920C5" w:rsidP="001920C5">
      <w:r>
        <w:t xml:space="preserve">        rc_10               (CH_10),</w:t>
      </w:r>
    </w:p>
    <w:p w14:paraId="7CE5B371" w14:textId="77777777" w:rsidR="001920C5" w:rsidRDefault="001920C5" w:rsidP="001920C5">
      <w:r>
        <w:t xml:space="preserve">        rc_11               (CH_11),</w:t>
      </w:r>
    </w:p>
    <w:p w14:paraId="1321F80E" w14:textId="77777777" w:rsidR="001920C5" w:rsidRDefault="001920C5" w:rsidP="001920C5">
      <w:r>
        <w:t>#endif</w:t>
      </w:r>
    </w:p>
    <w:p w14:paraId="1935EA42" w14:textId="77777777" w:rsidR="001920C5" w:rsidRDefault="001920C5" w:rsidP="001920C5"/>
    <w:p w14:paraId="4468B028" w14:textId="77777777" w:rsidR="001920C5" w:rsidRDefault="001920C5" w:rsidP="001920C5">
      <w:r>
        <w:t xml:space="preserve">        // PID controller</w:t>
      </w:r>
      <w:r>
        <w:tab/>
        <w:t>initial P</w:t>
      </w:r>
      <w:r>
        <w:tab/>
        <w:t xml:space="preserve">        initial I</w:t>
      </w:r>
      <w:r>
        <w:tab/>
      </w:r>
      <w:r>
        <w:tab/>
        <w:t xml:space="preserve">    initial D</w:t>
      </w:r>
    </w:p>
    <w:p w14:paraId="7F3AC1A0" w14:textId="77777777" w:rsidR="001920C5" w:rsidRDefault="001920C5" w:rsidP="001920C5">
      <w:r>
        <w:t xml:space="preserve">        //          initial imax</w:t>
      </w:r>
    </w:p>
    <w:p w14:paraId="0C2301D4" w14:textId="77777777" w:rsidR="001920C5" w:rsidRDefault="001920C5" w:rsidP="001920C5">
      <w:r>
        <w:t xml:space="preserve">        //-----------------------------------------------------------------------------------------------------</w:t>
      </w:r>
    </w:p>
    <w:p w14:paraId="3609C84E" w14:textId="77777777" w:rsidR="001920C5" w:rsidRDefault="001920C5" w:rsidP="001920C5">
      <w:r>
        <w:t xml:space="preserve">        pid_rate_roll           (RATE_ROLL_P,           RATE_ROLL_I,            RATE_ROLL_D,            RATE_ROLL_IMAX * 100),</w:t>
      </w:r>
    </w:p>
    <w:p w14:paraId="30562B35" w14:textId="77777777" w:rsidR="001920C5" w:rsidRDefault="001920C5" w:rsidP="001920C5">
      <w:r>
        <w:t xml:space="preserve">        pid_rate_pitch          (RATE_PITCH_P,          RATE_PITCH_I,           RATE_PITCH_D,           RATE_PITCH_IMAX * 100),</w:t>
      </w:r>
    </w:p>
    <w:p w14:paraId="74C4660B" w14:textId="77777777" w:rsidR="001920C5" w:rsidRDefault="001920C5" w:rsidP="001920C5">
      <w:r>
        <w:t xml:space="preserve">        pid_rate_yaw            (RATE_YAW_P,            RATE_YAW_I,             RATE_YAW_D,             RATE_YAW_IMAX * 100),</w:t>
      </w:r>
    </w:p>
    <w:p w14:paraId="2D8BB360" w14:textId="77777777" w:rsidR="001920C5" w:rsidRDefault="001920C5" w:rsidP="001920C5"/>
    <w:p w14:paraId="636D3B9F" w14:textId="77777777" w:rsidR="001920C5" w:rsidRDefault="001920C5" w:rsidP="001920C5">
      <w:r>
        <w:t xml:space="preserve">        pid_loiter_rate_lat     (LOITER_RATE_P,         LOITER_RATE_I,          LOITER_RATE_D,          LOITER_RATE_IMAX * 100),</w:t>
      </w:r>
    </w:p>
    <w:p w14:paraId="7095231E" w14:textId="77777777" w:rsidR="001920C5" w:rsidRDefault="001920C5" w:rsidP="001920C5">
      <w:r>
        <w:t xml:space="preserve">        pid_loiter_rate_lon     (LOITER_RATE_P,         LOITER_RATE_I,          LOITER_RATE_D,          LOITER_RATE_IMAX * 100),</w:t>
      </w:r>
    </w:p>
    <w:p w14:paraId="2471265E" w14:textId="77777777" w:rsidR="001920C5" w:rsidRDefault="001920C5" w:rsidP="001920C5"/>
    <w:p w14:paraId="23D9B05A" w14:textId="77777777" w:rsidR="001920C5" w:rsidRDefault="001920C5" w:rsidP="001920C5">
      <w:r>
        <w:t xml:space="preserve">        pid_nav_lat             (NAV_P,                 NAV_I,                  NAV_D,                  NAV_IMAX * 100),</w:t>
      </w:r>
    </w:p>
    <w:p w14:paraId="714F3C1E" w14:textId="77777777" w:rsidR="001920C5" w:rsidRDefault="001920C5" w:rsidP="001920C5">
      <w:r>
        <w:t xml:space="preserve">        pid_nav_lon             (NAV_P,                 NAV_I,                  NAV_D,                  NAV_IMAX * 100),</w:t>
      </w:r>
    </w:p>
    <w:p w14:paraId="07C2396C" w14:textId="77777777" w:rsidR="001920C5" w:rsidRDefault="001920C5" w:rsidP="001920C5"/>
    <w:p w14:paraId="412194B7" w14:textId="77777777" w:rsidR="001920C5" w:rsidRDefault="001920C5" w:rsidP="001920C5">
      <w:r>
        <w:t xml:space="preserve">        pid_throttle            (THROTTLE_P,            THROTTLE_I,             THROTTLE_D,             THROTTLE_IMAX),</w:t>
      </w:r>
    </w:p>
    <w:p w14:paraId="4052F7F6" w14:textId="77777777" w:rsidR="001920C5" w:rsidRDefault="001920C5" w:rsidP="001920C5">
      <w:r>
        <w:t xml:space="preserve">        pid_throttle_accel      (THROTTLE_ACCEL_P,      THROTTLE_ACCEL_I,       THROTTLE_ACCEL_D,       THROTTLE_ACCEL_IMAX),</w:t>
      </w:r>
    </w:p>
    <w:p w14:paraId="49FF7D25" w14:textId="77777777" w:rsidR="001920C5" w:rsidRDefault="001920C5" w:rsidP="001920C5">
      <w:r>
        <w:t xml:space="preserve">        pid_optflow_roll        (OPTFLOW_ROLL_P,        OPTFLOW_ROLL_I,         OPTFLOW_ROLL_D,         OPTFLOW_IMAX * 100),</w:t>
      </w:r>
    </w:p>
    <w:p w14:paraId="6970DA0B" w14:textId="77777777" w:rsidR="001920C5" w:rsidRDefault="001920C5" w:rsidP="001920C5">
      <w:r>
        <w:t xml:space="preserve">        pid_optflow_pitch       (OPTFLOW_PITCH_P,       OPTFLOW_PITCH_I,        OPTFLOW_PITCH_D,        OPTFLOW_IMAX * 100),</w:t>
      </w:r>
    </w:p>
    <w:p w14:paraId="2969BD87" w14:textId="77777777" w:rsidR="001920C5" w:rsidRDefault="001920C5" w:rsidP="001920C5"/>
    <w:p w14:paraId="58989C3D" w14:textId="77777777" w:rsidR="001920C5" w:rsidRDefault="001920C5" w:rsidP="001920C5">
      <w:r>
        <w:t xml:space="preserve">        // PI controller</w:t>
      </w:r>
      <w:r>
        <w:tab/>
        <w:t>initial P</w:t>
      </w:r>
      <w:r>
        <w:tab/>
      </w:r>
      <w:r>
        <w:tab/>
      </w:r>
      <w:r>
        <w:tab/>
        <w:t>initial I</w:t>
      </w:r>
      <w:r>
        <w:tab/>
      </w:r>
      <w:r>
        <w:tab/>
      </w:r>
      <w:r>
        <w:tab/>
        <w:t>initial</w:t>
      </w:r>
    </w:p>
    <w:p w14:paraId="71AEB2D7" w14:textId="77777777" w:rsidR="001920C5" w:rsidRDefault="001920C5" w:rsidP="001920C5">
      <w:r>
        <w:t xml:space="preserve">        // imax</w:t>
      </w:r>
    </w:p>
    <w:p w14:paraId="560FC469" w14:textId="77777777" w:rsidR="001920C5" w:rsidRDefault="001920C5" w:rsidP="001920C5">
      <w:r>
        <w:t xml:space="preserve">        //----------------------------------------------------------------------</w:t>
      </w:r>
    </w:p>
    <w:p w14:paraId="35EED5F9" w14:textId="77777777" w:rsidR="001920C5" w:rsidRDefault="001920C5" w:rsidP="001920C5">
      <w:r>
        <w:t xml:space="preserve">        pi_loiter_lat           (LOITER_P,              LOITER_I,               LOITER_IMAX * 100),</w:t>
      </w:r>
    </w:p>
    <w:p w14:paraId="26938587" w14:textId="77777777" w:rsidR="001920C5" w:rsidRDefault="001920C5" w:rsidP="001920C5">
      <w:r>
        <w:t xml:space="preserve">        pi_loiter_lon           (LOITER_P,              LOITER_I,               LOITER_IMAX * 100),</w:t>
      </w:r>
    </w:p>
    <w:p w14:paraId="04765E3E" w14:textId="77777777" w:rsidR="001920C5" w:rsidRDefault="001920C5" w:rsidP="001920C5"/>
    <w:p w14:paraId="4C0A2DF7" w14:textId="77777777" w:rsidR="001920C5" w:rsidRDefault="001920C5" w:rsidP="001920C5">
      <w:r>
        <w:t xml:space="preserve">        pi_stabilize_roll       (STABILIZE_ROLL_P,      STABILIZE_ROLL_I,       STABILIZE_ROLL_IMAX * 100),</w:t>
      </w:r>
    </w:p>
    <w:p w14:paraId="3D923479" w14:textId="77777777" w:rsidR="001920C5" w:rsidRDefault="001920C5" w:rsidP="001920C5">
      <w:r>
        <w:t xml:space="preserve">        pi_stabilize_pitch      (STABILIZE_PITCH_P,     STABILIZE_PITCH_I,      STABILIZE_PITCH_IMAX * 100),</w:t>
      </w:r>
    </w:p>
    <w:p w14:paraId="2CF3D455" w14:textId="77777777" w:rsidR="001920C5" w:rsidRDefault="001920C5" w:rsidP="001920C5">
      <w:r>
        <w:t xml:space="preserve">        pi_stabilize_yaw        (STABILIZE_YAW_P,       STABILIZE_YAW_I,        STABILIZE_YAW_IMAX * 100),</w:t>
      </w:r>
    </w:p>
    <w:p w14:paraId="21259A92" w14:textId="77777777" w:rsidR="001920C5" w:rsidRDefault="001920C5" w:rsidP="001920C5"/>
    <w:p w14:paraId="3AA796C6" w14:textId="77777777" w:rsidR="001920C5" w:rsidRDefault="001920C5" w:rsidP="001920C5">
      <w:r>
        <w:t xml:space="preserve">        pi_alt_hold             (ALT_HOLD_P,            ALT_HOLD_I,             ALT_HOLD_IMAX)</w:t>
      </w:r>
    </w:p>
    <w:p w14:paraId="4A500B90" w14:textId="77777777" w:rsidR="001920C5" w:rsidRDefault="001920C5" w:rsidP="001920C5">
      <w:r>
        <w:t xml:space="preserve">    {</w:t>
      </w:r>
    </w:p>
    <w:p w14:paraId="7BD860C9" w14:textId="77777777" w:rsidR="001920C5" w:rsidRDefault="001920C5" w:rsidP="001920C5">
      <w:r>
        <w:t xml:space="preserve">    }</w:t>
      </w:r>
    </w:p>
    <w:p w14:paraId="3705F82E" w14:textId="77777777" w:rsidR="001920C5" w:rsidRDefault="001920C5" w:rsidP="001920C5">
      <w:r>
        <w:t>};</w:t>
      </w:r>
    </w:p>
    <w:p w14:paraId="7B0ECB9B" w14:textId="77777777" w:rsidR="001920C5" w:rsidRDefault="001920C5" w:rsidP="001920C5"/>
    <w:p w14:paraId="01A603C8" w14:textId="77777777" w:rsidR="001920C5" w:rsidRDefault="001920C5" w:rsidP="001920C5">
      <w:r>
        <w:t>extern const AP_Param::Info        var_info[];</w:t>
      </w:r>
    </w:p>
    <w:p w14:paraId="58EBB68B" w14:textId="77777777" w:rsidR="001920C5" w:rsidRDefault="001920C5" w:rsidP="001920C5"/>
    <w:p w14:paraId="65C6D6C0" w14:textId="77777777" w:rsidR="001920C5" w:rsidRDefault="001920C5" w:rsidP="001920C5">
      <w:r>
        <w:t>#endif // PARAMETERS_H</w:t>
      </w:r>
    </w:p>
    <w:p w14:paraId="18296A68" w14:textId="77777777" w:rsidR="001920C5" w:rsidRDefault="001920C5" w:rsidP="001920C5">
      <w:pPr>
        <w:pStyle w:val="Heading2"/>
      </w:pPr>
      <w:bookmarkStart w:id="20" w:name="_Toc349929915"/>
      <w:r>
        <w:lastRenderedPageBreak/>
        <w:t>Parameters</w:t>
      </w:r>
      <w:bookmarkEnd w:id="20"/>
    </w:p>
    <w:p w14:paraId="07E3C56B" w14:textId="77777777" w:rsidR="001920C5" w:rsidRDefault="001920C5" w:rsidP="001920C5">
      <w:r>
        <w:t>/// -*- tab-width: 4; Mode: C++; c-basic-offset: 4; indent-tabs-mode: t -*-</w:t>
      </w:r>
    </w:p>
    <w:p w14:paraId="48193EBC" w14:textId="77777777" w:rsidR="001920C5" w:rsidRDefault="001920C5" w:rsidP="001920C5"/>
    <w:p w14:paraId="0B889A3A" w14:textId="77777777" w:rsidR="001920C5" w:rsidRDefault="001920C5" w:rsidP="001920C5">
      <w:r>
        <w:t>/*</w:t>
      </w:r>
    </w:p>
    <w:p w14:paraId="12915414" w14:textId="77777777" w:rsidR="001920C5" w:rsidRDefault="001920C5" w:rsidP="001920C5">
      <w:r>
        <w:t xml:space="preserve"> *  ArduCopter parameter definitions</w:t>
      </w:r>
    </w:p>
    <w:p w14:paraId="6C532ECC" w14:textId="77777777" w:rsidR="001920C5" w:rsidRDefault="001920C5" w:rsidP="001920C5">
      <w:r>
        <w:t xml:space="preserve"> *</w:t>
      </w:r>
    </w:p>
    <w:p w14:paraId="4E373667" w14:textId="77777777" w:rsidR="001920C5" w:rsidRDefault="001920C5" w:rsidP="001920C5">
      <w:r>
        <w:t xml:space="preserve"> *  This firmware is free software; you can redistribute it and/or</w:t>
      </w:r>
    </w:p>
    <w:p w14:paraId="372EF5A5" w14:textId="77777777" w:rsidR="001920C5" w:rsidRDefault="001920C5" w:rsidP="001920C5">
      <w:r>
        <w:t xml:space="preserve"> *  modify it under the terms of the GNU Lesser General Public</w:t>
      </w:r>
    </w:p>
    <w:p w14:paraId="1F9287D2" w14:textId="77777777" w:rsidR="001920C5" w:rsidRDefault="001920C5" w:rsidP="001920C5">
      <w:r>
        <w:t xml:space="preserve"> *  License as published by the Free Software Foundation; either</w:t>
      </w:r>
    </w:p>
    <w:p w14:paraId="537144B3" w14:textId="77777777" w:rsidR="001920C5" w:rsidRDefault="001920C5" w:rsidP="001920C5">
      <w:r>
        <w:t xml:space="preserve"> *  version 2.1 of the License, or (at your option) any later version.</w:t>
      </w:r>
    </w:p>
    <w:p w14:paraId="3B6576D2" w14:textId="77777777" w:rsidR="001920C5" w:rsidRDefault="001920C5" w:rsidP="001920C5">
      <w:r>
        <w:t xml:space="preserve"> */</w:t>
      </w:r>
    </w:p>
    <w:p w14:paraId="3E8C306E" w14:textId="77777777" w:rsidR="001920C5" w:rsidRDefault="001920C5" w:rsidP="001920C5"/>
    <w:p w14:paraId="232AB325" w14:textId="77777777" w:rsidR="001920C5" w:rsidRDefault="001920C5" w:rsidP="001920C5">
      <w:r>
        <w:t>#define GSCALAR(v, name, def) { g.v.vtype, name, Parameters::k_param_ ## v, &amp;g.v, {def_value : def} }</w:t>
      </w:r>
    </w:p>
    <w:p w14:paraId="38275B59" w14:textId="77777777" w:rsidR="001920C5" w:rsidRDefault="001920C5" w:rsidP="001920C5">
      <w:r>
        <w:t>#define GGROUP(v, name, class) { AP_PARAM_GROUP, name, Parameters::k_param_ ## v, &amp;g.v, {group_info : class::var_info} }</w:t>
      </w:r>
    </w:p>
    <w:p w14:paraId="58E8350E" w14:textId="77777777" w:rsidR="001920C5" w:rsidRDefault="001920C5" w:rsidP="001920C5">
      <w:r>
        <w:t>#define GOBJECT(v, name, class) { AP_PARAM_GROUP, name, Parameters::k_param_ ## v, &amp;v, {group_info : class::var_info} }</w:t>
      </w:r>
    </w:p>
    <w:p w14:paraId="5F483E1D" w14:textId="77777777" w:rsidR="001920C5" w:rsidRDefault="001920C5" w:rsidP="001920C5"/>
    <w:p w14:paraId="7183CB2E" w14:textId="77777777" w:rsidR="001920C5" w:rsidRDefault="001920C5" w:rsidP="001920C5">
      <w:r>
        <w:t>const AP_Param::Info var_info[] PROGMEM = {</w:t>
      </w:r>
    </w:p>
    <w:p w14:paraId="68168C15" w14:textId="77777777" w:rsidR="001920C5" w:rsidRDefault="001920C5" w:rsidP="001920C5">
      <w:r>
        <w:t xml:space="preserve">    // @Param: SYSID_SW_MREV</w:t>
      </w:r>
    </w:p>
    <w:p w14:paraId="440902E1" w14:textId="77777777" w:rsidR="001920C5" w:rsidRDefault="001920C5" w:rsidP="001920C5">
      <w:r>
        <w:t xml:space="preserve">    // @DisplayName: Eeprom format version number</w:t>
      </w:r>
    </w:p>
    <w:p w14:paraId="28C0583E" w14:textId="77777777" w:rsidR="001920C5" w:rsidRDefault="001920C5" w:rsidP="001920C5">
      <w:r>
        <w:t xml:space="preserve">    // @Description: This value is incremented when changes are made to the eeprom format</w:t>
      </w:r>
    </w:p>
    <w:p w14:paraId="76060894" w14:textId="77777777" w:rsidR="001920C5" w:rsidRDefault="001920C5" w:rsidP="001920C5">
      <w:r>
        <w:t xml:space="preserve">    // @User: Advanced</w:t>
      </w:r>
    </w:p>
    <w:p w14:paraId="60840F99" w14:textId="77777777" w:rsidR="001920C5" w:rsidRDefault="001920C5" w:rsidP="001920C5">
      <w:r>
        <w:t xml:space="preserve">    GSCALAR(format_version, "SYSID_SW_MREV",   0),</w:t>
      </w:r>
    </w:p>
    <w:p w14:paraId="455747E8" w14:textId="77777777" w:rsidR="001920C5" w:rsidRDefault="001920C5" w:rsidP="001920C5"/>
    <w:p w14:paraId="406E7BA1" w14:textId="77777777" w:rsidR="001920C5" w:rsidRDefault="001920C5" w:rsidP="001920C5">
      <w:r>
        <w:t xml:space="preserve">    // @Param: SYSID_SW_TYPE</w:t>
      </w:r>
    </w:p>
    <w:p w14:paraId="69899BFD" w14:textId="77777777" w:rsidR="001920C5" w:rsidRDefault="001920C5" w:rsidP="001920C5">
      <w:r>
        <w:t xml:space="preserve">    // @DisplayName: Software Type</w:t>
      </w:r>
    </w:p>
    <w:p w14:paraId="5F322435" w14:textId="77777777" w:rsidR="001920C5" w:rsidRDefault="001920C5" w:rsidP="001920C5">
      <w:r>
        <w:t xml:space="preserve">    // @Description: This is used by the ground station to recognise the software type (eg ArduPlane vs ArduCopter)</w:t>
      </w:r>
    </w:p>
    <w:p w14:paraId="21A3E34B" w14:textId="77777777" w:rsidR="001920C5" w:rsidRDefault="001920C5" w:rsidP="001920C5">
      <w:r>
        <w:t xml:space="preserve">    // @User: Advanced</w:t>
      </w:r>
    </w:p>
    <w:p w14:paraId="27536626" w14:textId="77777777" w:rsidR="001920C5" w:rsidRDefault="001920C5" w:rsidP="001920C5">
      <w:r>
        <w:t xml:space="preserve">    GSCALAR(software_type,  "SYSID_SW_TYPE",   Parameters::k_software_type),</w:t>
      </w:r>
    </w:p>
    <w:p w14:paraId="45829898" w14:textId="77777777" w:rsidR="001920C5" w:rsidRDefault="001920C5" w:rsidP="001920C5"/>
    <w:p w14:paraId="3E24E26D" w14:textId="77777777" w:rsidR="001920C5" w:rsidRDefault="001920C5" w:rsidP="001920C5">
      <w:r>
        <w:t xml:space="preserve">    // @Param: SYSID_THISMAV</w:t>
      </w:r>
    </w:p>
    <w:p w14:paraId="280F35F5" w14:textId="77777777" w:rsidR="001920C5" w:rsidRDefault="001920C5" w:rsidP="001920C5">
      <w:r>
        <w:t xml:space="preserve">    // @DisplayName: Mavlink version</w:t>
      </w:r>
    </w:p>
    <w:p w14:paraId="6A95C0FB" w14:textId="77777777" w:rsidR="001920C5" w:rsidRDefault="001920C5" w:rsidP="001920C5">
      <w:r>
        <w:t xml:space="preserve">    // @Description: Allows reconising the mavlink version</w:t>
      </w:r>
    </w:p>
    <w:p w14:paraId="0E195A3E" w14:textId="77777777" w:rsidR="001920C5" w:rsidRDefault="001920C5" w:rsidP="001920C5">
      <w:r>
        <w:t xml:space="preserve">    // @User: Advanced</w:t>
      </w:r>
    </w:p>
    <w:p w14:paraId="7DA7B611" w14:textId="77777777" w:rsidR="001920C5" w:rsidRDefault="001920C5" w:rsidP="001920C5">
      <w:r>
        <w:t xml:space="preserve">    GSCALAR(sysid_this_mav, "SYSID_THISMAV",   MAV_SYSTEM_ID),</w:t>
      </w:r>
    </w:p>
    <w:p w14:paraId="26009733" w14:textId="77777777" w:rsidR="001920C5" w:rsidRDefault="001920C5" w:rsidP="001920C5">
      <w:r>
        <w:t xml:space="preserve">    GSCALAR(sysid_my_gcs,   "SYSID_MYGCS",     255),</w:t>
      </w:r>
    </w:p>
    <w:p w14:paraId="7FB53E17" w14:textId="77777777" w:rsidR="001920C5" w:rsidRDefault="001920C5" w:rsidP="001920C5"/>
    <w:p w14:paraId="671BEBE5" w14:textId="77777777" w:rsidR="001920C5" w:rsidRDefault="001920C5" w:rsidP="001920C5">
      <w:r>
        <w:t xml:space="preserve">    // @Param: SERIAL3_BAUD</w:t>
      </w:r>
    </w:p>
    <w:p w14:paraId="35358DA1" w14:textId="77777777" w:rsidR="001920C5" w:rsidRDefault="001920C5" w:rsidP="001920C5">
      <w:r>
        <w:t xml:space="preserve">    // @DisplayName: Telemetry Baud Rate</w:t>
      </w:r>
    </w:p>
    <w:p w14:paraId="6287205E" w14:textId="77777777" w:rsidR="001920C5" w:rsidRDefault="001920C5" w:rsidP="001920C5">
      <w:r>
        <w:t xml:space="preserve">    // @Description: The baud rate used on the telemetry port</w:t>
      </w:r>
    </w:p>
    <w:p w14:paraId="74F1AFE7" w14:textId="77777777" w:rsidR="001920C5" w:rsidRDefault="001920C5" w:rsidP="001920C5">
      <w:r>
        <w:t xml:space="preserve">    // @Values: 1:1200,2:2400,4:4800,9:9600,19:19200,38:38400,57:57600,111:111100,115:115200</w:t>
      </w:r>
    </w:p>
    <w:p w14:paraId="76F6377C" w14:textId="77777777" w:rsidR="001920C5" w:rsidRDefault="001920C5" w:rsidP="001920C5">
      <w:r>
        <w:t xml:space="preserve">    // @User: Standard</w:t>
      </w:r>
    </w:p>
    <w:p w14:paraId="5EBB98F0" w14:textId="77777777" w:rsidR="001920C5" w:rsidRDefault="001920C5" w:rsidP="001920C5">
      <w:r>
        <w:t xml:space="preserve">    GSCALAR(serial3_baud,   "SERIAL3_BAUD",     SERIAL3_BAUD/1000),</w:t>
      </w:r>
    </w:p>
    <w:p w14:paraId="5DE729FE" w14:textId="77777777" w:rsidR="001920C5" w:rsidRDefault="001920C5" w:rsidP="001920C5"/>
    <w:p w14:paraId="0842EA51" w14:textId="77777777" w:rsidR="001920C5" w:rsidRDefault="001920C5" w:rsidP="001920C5">
      <w:r>
        <w:t xml:space="preserve">    // @Param: TELEM_DELAY</w:t>
      </w:r>
    </w:p>
    <w:p w14:paraId="0A23CE44" w14:textId="77777777" w:rsidR="001920C5" w:rsidRDefault="001920C5" w:rsidP="001920C5">
      <w:r>
        <w:t xml:space="preserve">    // @DisplayName: Telemetry startup delay</w:t>
      </w:r>
    </w:p>
    <w:p w14:paraId="1AACB9F5" w14:textId="77777777" w:rsidR="001920C5" w:rsidRDefault="001920C5" w:rsidP="001920C5">
      <w:r>
        <w:t xml:space="preserve">    // @Description: The amount of time (in seconds) to delay radio telemetry to prevent an Xbee bricking on power up</w:t>
      </w:r>
    </w:p>
    <w:p w14:paraId="6F66A8C5" w14:textId="77777777" w:rsidR="001920C5" w:rsidRDefault="001920C5" w:rsidP="001920C5">
      <w:r>
        <w:t xml:space="preserve">    // @User: Standard</w:t>
      </w:r>
    </w:p>
    <w:p w14:paraId="50657352" w14:textId="77777777" w:rsidR="001920C5" w:rsidRDefault="001920C5" w:rsidP="001920C5">
      <w:r>
        <w:t xml:space="preserve">    // @Units: seconds</w:t>
      </w:r>
    </w:p>
    <w:p w14:paraId="5F05DE0A" w14:textId="77777777" w:rsidR="001920C5" w:rsidRDefault="001920C5" w:rsidP="001920C5">
      <w:r>
        <w:t xml:space="preserve">    // @Range: 0 10</w:t>
      </w:r>
    </w:p>
    <w:p w14:paraId="7F2409E2" w14:textId="77777777" w:rsidR="001920C5" w:rsidRDefault="001920C5" w:rsidP="001920C5">
      <w:r>
        <w:t xml:space="preserve">    // @Increment: 1</w:t>
      </w:r>
    </w:p>
    <w:p w14:paraId="249C24A8" w14:textId="77777777" w:rsidR="001920C5" w:rsidRDefault="001920C5" w:rsidP="001920C5">
      <w:r>
        <w:t xml:space="preserve">    GSCALAR(telem_delay,            "TELEM_DELAY",     0),</w:t>
      </w:r>
    </w:p>
    <w:p w14:paraId="1536F6C2" w14:textId="77777777" w:rsidR="001920C5" w:rsidRDefault="001920C5" w:rsidP="001920C5"/>
    <w:p w14:paraId="78A52D04" w14:textId="77777777" w:rsidR="001920C5" w:rsidRDefault="001920C5" w:rsidP="001920C5">
      <w:r>
        <w:t xml:space="preserve">    // @Param: ALT_RTL</w:t>
      </w:r>
    </w:p>
    <w:p w14:paraId="73BCE9A9" w14:textId="77777777" w:rsidR="001920C5" w:rsidRDefault="001920C5" w:rsidP="001920C5">
      <w:r>
        <w:t xml:space="preserve">    // @DisplayName: RTL Altitude</w:t>
      </w:r>
    </w:p>
    <w:p w14:paraId="315CF84C" w14:textId="77777777" w:rsidR="001920C5" w:rsidRDefault="001920C5" w:rsidP="001920C5">
      <w:r>
        <w:t xml:space="preserve">    // @Description: The minimum altitude the model will move to before Returning to Launch.  Set to zero to return at current altitude.</w:t>
      </w:r>
    </w:p>
    <w:p w14:paraId="56AE57D8" w14:textId="77777777" w:rsidR="001920C5" w:rsidRDefault="001920C5" w:rsidP="001920C5">
      <w:r>
        <w:t xml:space="preserve">    // @Units: Centimeters</w:t>
      </w:r>
    </w:p>
    <w:p w14:paraId="796CEA4F" w14:textId="77777777" w:rsidR="001920C5" w:rsidRDefault="001920C5" w:rsidP="001920C5">
      <w:r>
        <w:t xml:space="preserve">    // @Range: 0 4000</w:t>
      </w:r>
    </w:p>
    <w:p w14:paraId="6265C7AB" w14:textId="77777777" w:rsidR="001920C5" w:rsidRDefault="001920C5" w:rsidP="001920C5">
      <w:r>
        <w:t xml:space="preserve">    // @Increment: 1</w:t>
      </w:r>
    </w:p>
    <w:p w14:paraId="75A9C568" w14:textId="77777777" w:rsidR="001920C5" w:rsidRDefault="001920C5" w:rsidP="001920C5">
      <w:r>
        <w:t xml:space="preserve">    // @User: Standard</w:t>
      </w:r>
    </w:p>
    <w:p w14:paraId="0D072244" w14:textId="77777777" w:rsidR="001920C5" w:rsidRDefault="001920C5" w:rsidP="001920C5">
      <w:r>
        <w:t xml:space="preserve">    GSCALAR(rtl_altitude,   "RTL_ALT",     RTL_ALT),</w:t>
      </w:r>
    </w:p>
    <w:p w14:paraId="65BA4B5D" w14:textId="77777777" w:rsidR="001920C5" w:rsidRDefault="001920C5" w:rsidP="001920C5"/>
    <w:p w14:paraId="36EA259F" w14:textId="77777777" w:rsidR="001920C5" w:rsidRDefault="001920C5" w:rsidP="001920C5">
      <w:r>
        <w:t xml:space="preserve">    // @Param: SONAR_ENABLE</w:t>
      </w:r>
    </w:p>
    <w:p w14:paraId="4FB221BF" w14:textId="77777777" w:rsidR="001920C5" w:rsidRDefault="001920C5" w:rsidP="001920C5">
      <w:r>
        <w:t xml:space="preserve">    // @DisplayName: Enable Sonar</w:t>
      </w:r>
    </w:p>
    <w:p w14:paraId="7FC5862F" w14:textId="77777777" w:rsidR="001920C5" w:rsidRDefault="001920C5" w:rsidP="001920C5">
      <w:r>
        <w:t xml:space="preserve">    // @Description: Setting this to Enabled(1) will enable the sonar. Setting this to Disabled(0) will disable the sonar</w:t>
      </w:r>
    </w:p>
    <w:p w14:paraId="57B9A532" w14:textId="77777777" w:rsidR="001920C5" w:rsidRDefault="001920C5" w:rsidP="001920C5">
      <w:r>
        <w:t xml:space="preserve">    // @Values: 0:Disabled,1:Enabled</w:t>
      </w:r>
    </w:p>
    <w:p w14:paraId="08034D34" w14:textId="77777777" w:rsidR="001920C5" w:rsidRDefault="001920C5" w:rsidP="001920C5">
      <w:r>
        <w:t xml:space="preserve">    // @User: Standard</w:t>
      </w:r>
    </w:p>
    <w:p w14:paraId="01B575CC" w14:textId="77777777" w:rsidR="001920C5" w:rsidRDefault="001920C5" w:rsidP="001920C5">
      <w:r>
        <w:t xml:space="preserve">    GSCALAR(sonar_enabled,  "SONAR_ENABLE",     DISABLED),</w:t>
      </w:r>
    </w:p>
    <w:p w14:paraId="2974C58A" w14:textId="77777777" w:rsidR="001920C5" w:rsidRDefault="001920C5" w:rsidP="001920C5"/>
    <w:p w14:paraId="7FCAFBF9" w14:textId="77777777" w:rsidR="001920C5" w:rsidRDefault="001920C5" w:rsidP="001920C5">
      <w:r>
        <w:t xml:space="preserve">    // @Param: SONAR_TYPE</w:t>
      </w:r>
    </w:p>
    <w:p w14:paraId="2931832F" w14:textId="77777777" w:rsidR="001920C5" w:rsidRDefault="001920C5" w:rsidP="001920C5">
      <w:r>
        <w:t xml:space="preserve">    // @DisplayName: Sonar type</w:t>
      </w:r>
    </w:p>
    <w:p w14:paraId="6B826223" w14:textId="77777777" w:rsidR="001920C5" w:rsidRDefault="001920C5" w:rsidP="001920C5">
      <w:r>
        <w:t xml:space="preserve">    // @Description: Used to adjust scaling to match the sonar used (only Maxbotix sonars are supported at this time)</w:t>
      </w:r>
    </w:p>
    <w:p w14:paraId="03FBBE2C" w14:textId="77777777" w:rsidR="001920C5" w:rsidRDefault="001920C5" w:rsidP="001920C5">
      <w:r>
        <w:t xml:space="preserve">    // @Values: 0:XL-EZ0,1:LV-EZ0,2:XLL-EZ0,3:HRLV</w:t>
      </w:r>
    </w:p>
    <w:p w14:paraId="6BBB4F5C" w14:textId="77777777" w:rsidR="001920C5" w:rsidRDefault="001920C5" w:rsidP="001920C5">
      <w:r>
        <w:t xml:space="preserve">    // @User: Standard</w:t>
      </w:r>
    </w:p>
    <w:p w14:paraId="0BE0712A" w14:textId="77777777" w:rsidR="001920C5" w:rsidRDefault="001920C5" w:rsidP="001920C5">
      <w:r>
        <w:t xml:space="preserve">    GSCALAR(sonar_type,     "SONAR_TYPE",           AP_RANGEFINDER_MAXSONARXL),</w:t>
      </w:r>
    </w:p>
    <w:p w14:paraId="3C620BBC" w14:textId="77777777" w:rsidR="001920C5" w:rsidRDefault="001920C5" w:rsidP="001920C5"/>
    <w:p w14:paraId="1868FCF9" w14:textId="77777777" w:rsidR="001920C5" w:rsidRDefault="001920C5" w:rsidP="001920C5">
      <w:r>
        <w:t xml:space="preserve">    // @Param: BATT_MONITOR</w:t>
      </w:r>
    </w:p>
    <w:p w14:paraId="0EBD8F7D" w14:textId="77777777" w:rsidR="001920C5" w:rsidRDefault="001920C5" w:rsidP="001920C5">
      <w:r>
        <w:t xml:space="preserve">    // @DisplayName: Battery monitoring</w:t>
      </w:r>
    </w:p>
    <w:p w14:paraId="19365646" w14:textId="77777777" w:rsidR="001920C5" w:rsidRDefault="001920C5" w:rsidP="001920C5">
      <w:r>
        <w:t xml:space="preserve">    // @Description: Controls enabling monitoring of the battery's voltage and current</w:t>
      </w:r>
    </w:p>
    <w:p w14:paraId="5498872E" w14:textId="77777777" w:rsidR="001920C5" w:rsidRDefault="001920C5" w:rsidP="001920C5">
      <w:r>
        <w:t xml:space="preserve">    // @Values: 0:Disabled,3:Voltage Only,4:Voltage and Current</w:t>
      </w:r>
    </w:p>
    <w:p w14:paraId="7A86E20C" w14:textId="77777777" w:rsidR="001920C5" w:rsidRDefault="001920C5" w:rsidP="001920C5">
      <w:r>
        <w:t xml:space="preserve">    // @User: Standard</w:t>
      </w:r>
    </w:p>
    <w:p w14:paraId="239AED9B" w14:textId="77777777" w:rsidR="001920C5" w:rsidRDefault="001920C5" w:rsidP="001920C5">
      <w:r>
        <w:t xml:space="preserve">    GSCALAR(battery_monitoring, "BATT_MONITOR", DISABLED),</w:t>
      </w:r>
    </w:p>
    <w:p w14:paraId="099A27E8" w14:textId="77777777" w:rsidR="001920C5" w:rsidRDefault="001920C5" w:rsidP="001920C5"/>
    <w:p w14:paraId="79F9A587" w14:textId="77777777" w:rsidR="001920C5" w:rsidRDefault="001920C5" w:rsidP="001920C5">
      <w:r>
        <w:t xml:space="preserve">    // @Param: FS_BATT_ENABLE</w:t>
      </w:r>
    </w:p>
    <w:p w14:paraId="7950195C" w14:textId="77777777" w:rsidR="001920C5" w:rsidRDefault="001920C5" w:rsidP="001920C5">
      <w:r>
        <w:t xml:space="preserve">    // @DisplayName: Battery Failsafe Enable</w:t>
      </w:r>
    </w:p>
    <w:p w14:paraId="10E9DF3A" w14:textId="77777777" w:rsidR="001920C5" w:rsidRDefault="001920C5" w:rsidP="001920C5">
      <w:r>
        <w:t xml:space="preserve">    // @Description: Controls whether failsafe will be invoked when battery voltage or current runs low</w:t>
      </w:r>
    </w:p>
    <w:p w14:paraId="772570D6" w14:textId="77777777" w:rsidR="001920C5" w:rsidRDefault="001920C5" w:rsidP="001920C5">
      <w:r>
        <w:t xml:space="preserve">    // @Values: 0:Disabled,1:Enabled</w:t>
      </w:r>
    </w:p>
    <w:p w14:paraId="7266A77E" w14:textId="77777777" w:rsidR="001920C5" w:rsidRDefault="001920C5" w:rsidP="001920C5">
      <w:r>
        <w:t xml:space="preserve">    // @User: Standard</w:t>
      </w:r>
    </w:p>
    <w:p w14:paraId="67348063" w14:textId="77777777" w:rsidR="001920C5" w:rsidRDefault="001920C5" w:rsidP="001920C5">
      <w:r>
        <w:t xml:space="preserve">    GSCALAR(failsafe_battery_enabled, "FS_BATT_ENABLE", FS_BATTERY),</w:t>
      </w:r>
    </w:p>
    <w:p w14:paraId="642E3A4B" w14:textId="77777777" w:rsidR="001920C5" w:rsidRDefault="001920C5" w:rsidP="001920C5"/>
    <w:p w14:paraId="5C7F3167" w14:textId="77777777" w:rsidR="001920C5" w:rsidRDefault="001920C5" w:rsidP="001920C5">
      <w:r>
        <w:t xml:space="preserve">    // @Param: VOLT_DIVIDER</w:t>
      </w:r>
    </w:p>
    <w:p w14:paraId="16971450" w14:textId="77777777" w:rsidR="001920C5" w:rsidRDefault="001920C5" w:rsidP="001920C5">
      <w:r>
        <w:t xml:space="preserve">    // @DisplayName: Voltage Divider</w:t>
      </w:r>
    </w:p>
    <w:p w14:paraId="3CF2F703" w14:textId="77777777" w:rsidR="001920C5" w:rsidRDefault="001920C5" w:rsidP="001920C5">
      <w:r>
        <w:t xml:space="preserve">    // @Description: Used to convert the voltage of the voltage sensing pin (BATT_VOLT_PIN) to the actual battery's voltage (pin voltage * INPUT_VOLTS/1024 * VOLT_DIVIDER)</w:t>
      </w:r>
    </w:p>
    <w:p w14:paraId="4FFAFF89" w14:textId="77777777" w:rsidR="001920C5" w:rsidRDefault="001920C5" w:rsidP="001920C5">
      <w:r>
        <w:t xml:space="preserve">    // @User: Advanced</w:t>
      </w:r>
    </w:p>
    <w:p w14:paraId="6B2A159D" w14:textId="77777777" w:rsidR="001920C5" w:rsidRDefault="001920C5" w:rsidP="001920C5">
      <w:r>
        <w:t xml:space="preserve">    GSCALAR(volt_div_ratio, "VOLT_DIVIDER",     VOLT_DIV_RATIO),</w:t>
      </w:r>
    </w:p>
    <w:p w14:paraId="488C28FD" w14:textId="77777777" w:rsidR="001920C5" w:rsidRDefault="001920C5" w:rsidP="001920C5"/>
    <w:p w14:paraId="440D3C9D" w14:textId="77777777" w:rsidR="001920C5" w:rsidRDefault="001920C5" w:rsidP="001920C5">
      <w:r>
        <w:t xml:space="preserve">    // @Param: AMP_PER_VOLT</w:t>
      </w:r>
    </w:p>
    <w:p w14:paraId="4ADB308C" w14:textId="77777777" w:rsidR="001920C5" w:rsidRDefault="001920C5" w:rsidP="001920C5">
      <w:r>
        <w:t xml:space="preserve">    // @DisplayName: Current Amps per volt</w:t>
      </w:r>
    </w:p>
    <w:p w14:paraId="55E238B5" w14:textId="77777777" w:rsidR="001920C5" w:rsidRDefault="001920C5" w:rsidP="001920C5">
      <w:r>
        <w:t xml:space="preserve">    // @Description: Used to convert the voltage on the current sensing pin (BATT_CURR_PIN) to the actual current being consumed in amps (curr pin voltage * INPUT_VOLTS/1024 * AMP_PER_VOLT )</w:t>
      </w:r>
    </w:p>
    <w:p w14:paraId="62A66D64" w14:textId="77777777" w:rsidR="001920C5" w:rsidRDefault="001920C5" w:rsidP="001920C5">
      <w:r>
        <w:t xml:space="preserve">    // @User: Advanced</w:t>
      </w:r>
    </w:p>
    <w:p w14:paraId="25BF75EA" w14:textId="77777777" w:rsidR="001920C5" w:rsidRDefault="001920C5" w:rsidP="001920C5">
      <w:r>
        <w:t xml:space="preserve">    GSCALAR(curr_amp_per_volt,      "AMP_PER_VOLT", CURR_AMP_PER_VOLT),</w:t>
      </w:r>
    </w:p>
    <w:p w14:paraId="3D1B4AA7" w14:textId="77777777" w:rsidR="001920C5" w:rsidRDefault="001920C5" w:rsidP="001920C5"/>
    <w:p w14:paraId="5B0BCECB" w14:textId="77777777" w:rsidR="001920C5" w:rsidRDefault="001920C5" w:rsidP="001920C5">
      <w:r>
        <w:t xml:space="preserve">    // @Param: INPUT_VOLTS</w:t>
      </w:r>
    </w:p>
    <w:p w14:paraId="6F0931B0" w14:textId="77777777" w:rsidR="001920C5" w:rsidRDefault="001920C5" w:rsidP="001920C5">
      <w:r>
        <w:t xml:space="preserve">    // @DisplayName: Max internal voltage of the battery voltage and current sensing pins</w:t>
      </w:r>
    </w:p>
    <w:p w14:paraId="4EC41503" w14:textId="77777777" w:rsidR="001920C5" w:rsidRDefault="001920C5" w:rsidP="001920C5">
      <w:r>
        <w:t xml:space="preserve">    // @Description: Used to convert the voltage read in on the voltage and current pins for battery monitoring.  Normally 5 meaning 5 volts.</w:t>
      </w:r>
    </w:p>
    <w:p w14:paraId="5366F978" w14:textId="77777777" w:rsidR="001920C5" w:rsidRDefault="001920C5" w:rsidP="001920C5">
      <w:r>
        <w:t xml:space="preserve">    // @User: Advanced</w:t>
      </w:r>
    </w:p>
    <w:p w14:paraId="307D4138" w14:textId="77777777" w:rsidR="001920C5" w:rsidRDefault="001920C5" w:rsidP="001920C5">
      <w:r>
        <w:t xml:space="preserve">    GSCALAR(input_voltage,  "INPUT_VOLTS",      INPUT_VOLTAGE),</w:t>
      </w:r>
    </w:p>
    <w:p w14:paraId="503BC5E7" w14:textId="77777777" w:rsidR="001920C5" w:rsidRDefault="001920C5" w:rsidP="001920C5"/>
    <w:p w14:paraId="2024107A" w14:textId="77777777" w:rsidR="001920C5" w:rsidRDefault="001920C5" w:rsidP="001920C5">
      <w:r>
        <w:t xml:space="preserve">    // @Param: BATT_CAPACITY</w:t>
      </w:r>
    </w:p>
    <w:p w14:paraId="2298DED4" w14:textId="77777777" w:rsidR="001920C5" w:rsidRDefault="001920C5" w:rsidP="001920C5">
      <w:r>
        <w:t xml:space="preserve">    // @DisplayName: Battery Capacity</w:t>
      </w:r>
    </w:p>
    <w:p w14:paraId="5DA941EE" w14:textId="77777777" w:rsidR="001920C5" w:rsidRDefault="001920C5" w:rsidP="001920C5">
      <w:r>
        <w:t xml:space="preserve">    // @Description: Battery capacity in milliamp-hours (mAh)</w:t>
      </w:r>
    </w:p>
    <w:p w14:paraId="41533C46" w14:textId="77777777" w:rsidR="001920C5" w:rsidRDefault="001920C5" w:rsidP="001920C5">
      <w:r>
        <w:t xml:space="preserve">    // @Units: mAh</w:t>
      </w:r>
    </w:p>
    <w:p w14:paraId="313C2A17" w14:textId="77777777" w:rsidR="001920C5" w:rsidRDefault="001920C5" w:rsidP="001920C5">
      <w:r>
        <w:t xml:space="preserve">    GSCALAR(pack_capacity,  "BATT_CAPACITY",    HIGH_DISCHARGE),</w:t>
      </w:r>
    </w:p>
    <w:p w14:paraId="6C2773F8" w14:textId="77777777" w:rsidR="001920C5" w:rsidRDefault="001920C5" w:rsidP="001920C5"/>
    <w:p w14:paraId="4098D31A" w14:textId="77777777" w:rsidR="001920C5" w:rsidRDefault="001920C5" w:rsidP="001920C5">
      <w:r>
        <w:t xml:space="preserve">    // @Param: MAG_ENABLE</w:t>
      </w:r>
    </w:p>
    <w:p w14:paraId="41E75666" w14:textId="77777777" w:rsidR="001920C5" w:rsidRDefault="001920C5" w:rsidP="001920C5">
      <w:r>
        <w:t xml:space="preserve">    // @DisplayName: Enable Compass</w:t>
      </w:r>
    </w:p>
    <w:p w14:paraId="62EA6B9B" w14:textId="77777777" w:rsidR="001920C5" w:rsidRDefault="001920C5" w:rsidP="001920C5">
      <w:r>
        <w:t xml:space="preserve">    // @Description: Setting this to Enabled(1) will enable the compass. Setting this to Disabled(0) will disable the compass</w:t>
      </w:r>
    </w:p>
    <w:p w14:paraId="562F105E" w14:textId="77777777" w:rsidR="001920C5" w:rsidRDefault="001920C5" w:rsidP="001920C5">
      <w:r>
        <w:t xml:space="preserve">    // @Values: 0:Disabled,1:Enabled</w:t>
      </w:r>
    </w:p>
    <w:p w14:paraId="6693D80A" w14:textId="77777777" w:rsidR="001920C5" w:rsidRDefault="001920C5" w:rsidP="001920C5">
      <w:r>
        <w:t xml:space="preserve">    // @User: Standard</w:t>
      </w:r>
    </w:p>
    <w:p w14:paraId="50D3D511" w14:textId="77777777" w:rsidR="001920C5" w:rsidRDefault="001920C5" w:rsidP="001920C5">
      <w:r>
        <w:t xml:space="preserve">    GSCALAR(compass_enabled,        "MAG_ENABLE",   MAGNETOMETER),</w:t>
      </w:r>
    </w:p>
    <w:p w14:paraId="69A1DA6B" w14:textId="77777777" w:rsidR="001920C5" w:rsidRDefault="001920C5" w:rsidP="001920C5"/>
    <w:p w14:paraId="014534A2" w14:textId="77777777" w:rsidR="001920C5" w:rsidRDefault="001920C5" w:rsidP="001920C5">
      <w:r>
        <w:t xml:space="preserve">    // @Param: FLOW_ENABLE</w:t>
      </w:r>
    </w:p>
    <w:p w14:paraId="5700E4B2" w14:textId="77777777" w:rsidR="001920C5" w:rsidRDefault="001920C5" w:rsidP="001920C5">
      <w:r>
        <w:t xml:space="preserve">    // @DisplayName: Enable Optical Flow</w:t>
      </w:r>
    </w:p>
    <w:p w14:paraId="58526332" w14:textId="77777777" w:rsidR="001920C5" w:rsidRDefault="001920C5" w:rsidP="001920C5">
      <w:r>
        <w:t xml:space="preserve">    // @Description: Setting this to Enabled(1) will enable optical flow. Setting this to Disabled(0) will disable optical flow</w:t>
      </w:r>
    </w:p>
    <w:p w14:paraId="6BB454FF" w14:textId="77777777" w:rsidR="001920C5" w:rsidRDefault="001920C5" w:rsidP="001920C5">
      <w:r>
        <w:t xml:space="preserve">    // @Values: 0:Disabled,1:Enabled</w:t>
      </w:r>
    </w:p>
    <w:p w14:paraId="002DA0B1" w14:textId="77777777" w:rsidR="001920C5" w:rsidRDefault="001920C5" w:rsidP="001920C5">
      <w:r>
        <w:t xml:space="preserve">    // @User: Standard</w:t>
      </w:r>
    </w:p>
    <w:p w14:paraId="717A690F" w14:textId="77777777" w:rsidR="001920C5" w:rsidRDefault="001920C5" w:rsidP="001920C5">
      <w:r>
        <w:t xml:space="preserve">    GSCALAR(optflow_enabled,        "FLOW_ENABLE",  DISABLED),</w:t>
      </w:r>
    </w:p>
    <w:p w14:paraId="001D5E97" w14:textId="77777777" w:rsidR="001920C5" w:rsidRDefault="001920C5" w:rsidP="001920C5"/>
    <w:p w14:paraId="01C26535" w14:textId="77777777" w:rsidR="001920C5" w:rsidRDefault="001920C5" w:rsidP="001920C5">
      <w:r>
        <w:t xml:space="preserve">    // @Param: LOW_VOLT</w:t>
      </w:r>
    </w:p>
    <w:p w14:paraId="19B14506" w14:textId="77777777" w:rsidR="001920C5" w:rsidRDefault="001920C5" w:rsidP="001920C5">
      <w:r>
        <w:t xml:space="preserve">    // @DisplayName: Low Voltage</w:t>
      </w:r>
    </w:p>
    <w:p w14:paraId="40B1C3D2" w14:textId="77777777" w:rsidR="001920C5" w:rsidRDefault="001920C5" w:rsidP="001920C5">
      <w:r>
        <w:t xml:space="preserve">    // @Description: Set this to the voltage you want to represent low voltage</w:t>
      </w:r>
    </w:p>
    <w:p w14:paraId="7EB22245" w14:textId="77777777" w:rsidR="001920C5" w:rsidRDefault="001920C5" w:rsidP="001920C5">
      <w:r>
        <w:t xml:space="preserve">    // @Range: 0 20</w:t>
      </w:r>
    </w:p>
    <w:p w14:paraId="12D9A476" w14:textId="77777777" w:rsidR="001920C5" w:rsidRDefault="001920C5" w:rsidP="001920C5">
      <w:r>
        <w:t xml:space="preserve">    // @Increment: .1</w:t>
      </w:r>
    </w:p>
    <w:p w14:paraId="4286EBDA" w14:textId="77777777" w:rsidR="001920C5" w:rsidRDefault="001920C5" w:rsidP="001920C5">
      <w:r>
        <w:t xml:space="preserve">    // @User: Standard</w:t>
      </w:r>
    </w:p>
    <w:p w14:paraId="4D12F1BF" w14:textId="77777777" w:rsidR="001920C5" w:rsidRDefault="001920C5" w:rsidP="001920C5">
      <w:r>
        <w:t xml:space="preserve">    GSCALAR(low_voltage,    "LOW_VOLT",         LOW_VOLTAGE),</w:t>
      </w:r>
    </w:p>
    <w:p w14:paraId="6AD10746" w14:textId="77777777" w:rsidR="001920C5" w:rsidRDefault="001920C5" w:rsidP="001920C5"/>
    <w:p w14:paraId="7010EEEE" w14:textId="77777777" w:rsidR="001920C5" w:rsidRDefault="001920C5" w:rsidP="001920C5">
      <w:r>
        <w:t xml:space="preserve">    // @Param: SUPER_SIMPLE</w:t>
      </w:r>
    </w:p>
    <w:p w14:paraId="54AB0CE2" w14:textId="77777777" w:rsidR="001920C5" w:rsidRDefault="001920C5" w:rsidP="001920C5">
      <w:r>
        <w:t xml:space="preserve">    // @DisplayName: Enable Super Simple Mode</w:t>
      </w:r>
    </w:p>
    <w:p w14:paraId="411A0DA6" w14:textId="77777777" w:rsidR="001920C5" w:rsidRDefault="001920C5" w:rsidP="001920C5">
      <w:r>
        <w:t xml:space="preserve">    // @Description: Setting this to Enabled(1) will enable Super Simple Mode. Setting this to Disabled(0) will disable Super Simple Mode</w:t>
      </w:r>
    </w:p>
    <w:p w14:paraId="1F8A6117" w14:textId="77777777" w:rsidR="001920C5" w:rsidRDefault="001920C5" w:rsidP="001920C5">
      <w:r>
        <w:t xml:space="preserve">    // @Values: 0:Disabled,1:Enabled</w:t>
      </w:r>
    </w:p>
    <w:p w14:paraId="1ABB6349" w14:textId="77777777" w:rsidR="001920C5" w:rsidRDefault="001920C5" w:rsidP="001920C5">
      <w:r>
        <w:t xml:space="preserve">    // @User: Standard</w:t>
      </w:r>
    </w:p>
    <w:p w14:paraId="21DC9647" w14:textId="77777777" w:rsidR="001920C5" w:rsidRDefault="001920C5" w:rsidP="001920C5">
      <w:r>
        <w:t xml:space="preserve">    GSCALAR(super_simple,   "SUPER_SIMPLE",     SUPER_SIMPLE),</w:t>
      </w:r>
    </w:p>
    <w:p w14:paraId="267DE275" w14:textId="77777777" w:rsidR="001920C5" w:rsidRDefault="001920C5" w:rsidP="001920C5"/>
    <w:p w14:paraId="466572FA" w14:textId="77777777" w:rsidR="001920C5" w:rsidRDefault="001920C5" w:rsidP="001920C5">
      <w:r>
        <w:t xml:space="preserve">    // @Param: RTL_ALT_FINAL</w:t>
      </w:r>
    </w:p>
    <w:p w14:paraId="3CF8BDCF" w14:textId="77777777" w:rsidR="001920C5" w:rsidRDefault="001920C5" w:rsidP="001920C5">
      <w:r>
        <w:t xml:space="preserve">    // @DisplayName: RTL Final Altitude</w:t>
      </w:r>
    </w:p>
    <w:p w14:paraId="2D9671A3" w14:textId="77777777" w:rsidR="001920C5" w:rsidRDefault="001920C5" w:rsidP="001920C5">
      <w:r>
        <w:t xml:space="preserve">    // @Description: This is the altitude the vehicle will move to as the final stage of Returning to Launch or after completing a mission.  Set to -1 to disable, zero to land.</w:t>
      </w:r>
    </w:p>
    <w:p w14:paraId="7F923FF8" w14:textId="77777777" w:rsidR="001920C5" w:rsidRDefault="001920C5" w:rsidP="001920C5">
      <w:r>
        <w:t xml:space="preserve">    // @Units: Centimeters</w:t>
      </w:r>
    </w:p>
    <w:p w14:paraId="28AD116B" w14:textId="77777777" w:rsidR="001920C5" w:rsidRDefault="001920C5" w:rsidP="001920C5">
      <w:r>
        <w:t xml:space="preserve">    // @Range: -1 1000</w:t>
      </w:r>
    </w:p>
    <w:p w14:paraId="12820752" w14:textId="77777777" w:rsidR="001920C5" w:rsidRDefault="001920C5" w:rsidP="001920C5">
      <w:r>
        <w:lastRenderedPageBreak/>
        <w:t xml:space="preserve">    // @Increment: 1</w:t>
      </w:r>
    </w:p>
    <w:p w14:paraId="215F9947" w14:textId="77777777" w:rsidR="001920C5" w:rsidRDefault="001920C5" w:rsidP="001920C5">
      <w:r>
        <w:t xml:space="preserve">    // @User: Standard</w:t>
      </w:r>
    </w:p>
    <w:p w14:paraId="6B87ED04" w14:textId="77777777" w:rsidR="001920C5" w:rsidRDefault="001920C5" w:rsidP="001920C5">
      <w:r>
        <w:t xml:space="preserve">    GSCALAR(rtl_alt_final,  "RTL_ALT_FINAL", RTL_ALT_FINAL),</w:t>
      </w:r>
    </w:p>
    <w:p w14:paraId="589CA372" w14:textId="77777777" w:rsidR="001920C5" w:rsidRDefault="001920C5" w:rsidP="001920C5"/>
    <w:p w14:paraId="0C3722F6" w14:textId="77777777" w:rsidR="001920C5" w:rsidRDefault="001920C5" w:rsidP="001920C5">
      <w:r>
        <w:tab/>
        <w:t>// @Param: TILT</w:t>
      </w:r>
    </w:p>
    <w:p w14:paraId="3A44E2FA" w14:textId="77777777" w:rsidR="001920C5" w:rsidRDefault="001920C5" w:rsidP="001920C5">
      <w:r>
        <w:t xml:space="preserve">    // @DisplayName: Auto Tilt Compensation</w:t>
      </w:r>
    </w:p>
    <w:p w14:paraId="7FC45FB7" w14:textId="77777777" w:rsidR="001920C5" w:rsidRDefault="001920C5" w:rsidP="001920C5">
      <w:r>
        <w:t xml:space="preserve">    // @Description: This is a feed-forward compensation which helps the aircraft achieve target waypoint speed.</w:t>
      </w:r>
    </w:p>
    <w:p w14:paraId="2B98F9F3" w14:textId="77777777" w:rsidR="001920C5" w:rsidRDefault="001920C5" w:rsidP="001920C5">
      <w:r>
        <w:t xml:space="preserve">    // @Range: 0 100</w:t>
      </w:r>
    </w:p>
    <w:p w14:paraId="26B9AC88" w14:textId="77777777" w:rsidR="001920C5" w:rsidRDefault="001920C5" w:rsidP="001920C5">
      <w:r>
        <w:t xml:space="preserve">    // @Increment: 1</w:t>
      </w:r>
    </w:p>
    <w:p w14:paraId="3C1C9B4C" w14:textId="77777777" w:rsidR="001920C5" w:rsidRDefault="001920C5" w:rsidP="001920C5">
      <w:r>
        <w:t xml:space="preserve">    // @User: Advanced</w:t>
      </w:r>
    </w:p>
    <w:p w14:paraId="307E8DCC" w14:textId="77777777" w:rsidR="001920C5" w:rsidRDefault="001920C5" w:rsidP="001920C5">
      <w:r>
        <w:tab/>
        <w:t>GSCALAR(tilt_comp,      "TILT",     TILT_COMPENSATION),</w:t>
      </w:r>
    </w:p>
    <w:p w14:paraId="0212A720" w14:textId="77777777" w:rsidR="001920C5" w:rsidRDefault="001920C5" w:rsidP="001920C5"/>
    <w:p w14:paraId="20A22C33" w14:textId="77777777" w:rsidR="001920C5" w:rsidRDefault="001920C5" w:rsidP="001920C5">
      <w:r>
        <w:t xml:space="preserve">    // @Param: BATT_VOLT_PIN</w:t>
      </w:r>
    </w:p>
    <w:p w14:paraId="08867581" w14:textId="77777777" w:rsidR="001920C5" w:rsidRDefault="001920C5" w:rsidP="001920C5">
      <w:r>
        <w:t xml:space="preserve">    // @DisplayName: Battery Voltage sensing pin</w:t>
      </w:r>
    </w:p>
    <w:p w14:paraId="2956793B" w14:textId="77777777" w:rsidR="001920C5" w:rsidRDefault="001920C5" w:rsidP="001920C5">
      <w:r>
        <w:t xml:space="preserve">    // @Description: Setting this to 0 ~ 13 will enable battery current sensing on pins A0 ~ A13.</w:t>
      </w:r>
    </w:p>
    <w:p w14:paraId="75759C14" w14:textId="77777777" w:rsidR="001920C5" w:rsidRDefault="001920C5" w:rsidP="001920C5">
      <w:r>
        <w:t xml:space="preserve">    // @Values: -1:Disabled, 0:A0, 1:A1, 13:A13</w:t>
      </w:r>
    </w:p>
    <w:p w14:paraId="3BF1AEB1" w14:textId="77777777" w:rsidR="001920C5" w:rsidRDefault="001920C5" w:rsidP="001920C5">
      <w:r>
        <w:t xml:space="preserve">    // @User: Standard</w:t>
      </w:r>
    </w:p>
    <w:p w14:paraId="41C786DB" w14:textId="77777777" w:rsidR="001920C5" w:rsidRDefault="001920C5" w:rsidP="001920C5">
      <w:r>
        <w:t xml:space="preserve">    GSCALAR(battery_volt_pin,    "BATT_VOLT_PIN",    BATTERY_VOLT_PIN),</w:t>
      </w:r>
    </w:p>
    <w:p w14:paraId="1E8D4F23" w14:textId="77777777" w:rsidR="001920C5" w:rsidRDefault="001920C5" w:rsidP="001920C5"/>
    <w:p w14:paraId="2E21A172" w14:textId="77777777" w:rsidR="001920C5" w:rsidRDefault="001920C5" w:rsidP="001920C5">
      <w:r>
        <w:t xml:space="preserve">    // @Param: BATT_CURR_PIN</w:t>
      </w:r>
    </w:p>
    <w:p w14:paraId="5B3B60F0" w14:textId="77777777" w:rsidR="001920C5" w:rsidRDefault="001920C5" w:rsidP="001920C5">
      <w:r>
        <w:t xml:space="preserve">    // @DisplayName: Battery Current sensing pin</w:t>
      </w:r>
    </w:p>
    <w:p w14:paraId="1002BED1" w14:textId="77777777" w:rsidR="001920C5" w:rsidRDefault="001920C5" w:rsidP="001920C5">
      <w:r>
        <w:t xml:space="preserve">    // @Description: Setting this to 0 ~ 13 will enable battery current sensing on pins A0 ~ A13.</w:t>
      </w:r>
    </w:p>
    <w:p w14:paraId="545F136B" w14:textId="77777777" w:rsidR="001920C5" w:rsidRDefault="001920C5" w:rsidP="001920C5">
      <w:r>
        <w:t xml:space="preserve">    // @Values: -1:Disabled, 1:A1, 2:A2, 13:A13</w:t>
      </w:r>
    </w:p>
    <w:p w14:paraId="5E78D240" w14:textId="77777777" w:rsidR="001920C5" w:rsidRDefault="001920C5" w:rsidP="001920C5">
      <w:r>
        <w:t xml:space="preserve">    // @User: Standard</w:t>
      </w:r>
    </w:p>
    <w:p w14:paraId="5C26CE0B" w14:textId="77777777" w:rsidR="001920C5" w:rsidRDefault="001920C5" w:rsidP="001920C5">
      <w:r>
        <w:t xml:space="preserve">    GSCALAR(battery_curr_pin,    "BATT_CURR_PIN",    BATTERY_CURR_PIN),</w:t>
      </w:r>
    </w:p>
    <w:p w14:paraId="57BB724F" w14:textId="77777777" w:rsidR="001920C5" w:rsidRDefault="001920C5" w:rsidP="001920C5"/>
    <w:p w14:paraId="4D1D1345" w14:textId="77777777" w:rsidR="001920C5" w:rsidRDefault="001920C5" w:rsidP="001920C5">
      <w:r>
        <w:t xml:space="preserve">    // @Param: RSSI_PIN</w:t>
      </w:r>
    </w:p>
    <w:p w14:paraId="6F791E59" w14:textId="77777777" w:rsidR="001920C5" w:rsidRDefault="001920C5" w:rsidP="001920C5">
      <w:r>
        <w:t xml:space="preserve">    // @DisplayName: Receiver RSSI sensing pin</w:t>
      </w:r>
    </w:p>
    <w:p w14:paraId="148E25D6" w14:textId="77777777" w:rsidR="001920C5" w:rsidRDefault="001920C5" w:rsidP="001920C5">
      <w:r>
        <w:t xml:space="preserve">    // @Description: This selects an analog pin for the receiver RSSI voltage. It assumes the voltage is 5V for max rssi, 0V for minimum</w:t>
      </w:r>
    </w:p>
    <w:p w14:paraId="2C4E2CA1" w14:textId="77777777" w:rsidR="001920C5" w:rsidRDefault="001920C5" w:rsidP="001920C5">
      <w:r>
        <w:t xml:space="preserve">    // @Values: -1:Disabled, 0:A0, 1:A1, 2:A2, 13:A13</w:t>
      </w:r>
    </w:p>
    <w:p w14:paraId="4E12E492" w14:textId="77777777" w:rsidR="001920C5" w:rsidRDefault="001920C5" w:rsidP="001920C5">
      <w:r>
        <w:t xml:space="preserve">    // @User: Standard</w:t>
      </w:r>
    </w:p>
    <w:p w14:paraId="45D784D6" w14:textId="77777777" w:rsidR="001920C5" w:rsidRDefault="001920C5" w:rsidP="001920C5">
      <w:r>
        <w:t xml:space="preserve">    GSCALAR(rssi_pin,            "RSSI_PIN",         -1),</w:t>
      </w:r>
    </w:p>
    <w:p w14:paraId="780FF0BD" w14:textId="77777777" w:rsidR="001920C5" w:rsidRDefault="001920C5" w:rsidP="001920C5"/>
    <w:p w14:paraId="16936B30" w14:textId="77777777" w:rsidR="001920C5" w:rsidRDefault="001920C5" w:rsidP="001920C5">
      <w:r>
        <w:t xml:space="preserve">    // @Param: THR_ACC_ENABLE</w:t>
      </w:r>
    </w:p>
    <w:p w14:paraId="3083D2E6" w14:textId="77777777" w:rsidR="001920C5" w:rsidRDefault="001920C5" w:rsidP="001920C5">
      <w:r>
        <w:t xml:space="preserve">    // @DisplayName: Enable Accel based throttle controller</w:t>
      </w:r>
    </w:p>
    <w:p w14:paraId="4C3E9FD0" w14:textId="77777777" w:rsidR="001920C5" w:rsidRDefault="001920C5" w:rsidP="001920C5">
      <w:r>
        <w:t xml:space="preserve">    // @Description: This allows enabling and disabling the accelerometer based throttle controller.  If disabled a velocity based controller is used.</w:t>
      </w:r>
    </w:p>
    <w:p w14:paraId="1985DBBC" w14:textId="77777777" w:rsidR="001920C5" w:rsidRDefault="001920C5" w:rsidP="001920C5">
      <w:r>
        <w:t xml:space="preserve">    // @Values: 0:Disabled, 1:Enabled</w:t>
      </w:r>
    </w:p>
    <w:p w14:paraId="3F4B87B9" w14:textId="77777777" w:rsidR="001920C5" w:rsidRDefault="001920C5" w:rsidP="001920C5">
      <w:r>
        <w:t xml:space="preserve">    // @User: Standard</w:t>
      </w:r>
    </w:p>
    <w:p w14:paraId="4FA2A889" w14:textId="77777777" w:rsidR="001920C5" w:rsidRDefault="001920C5" w:rsidP="001920C5">
      <w:r>
        <w:t xml:space="preserve">    GSCALAR(throttle_accel_enabled,  "THR_ACC_ENABLE",   1),</w:t>
      </w:r>
    </w:p>
    <w:p w14:paraId="2E2871ED" w14:textId="77777777" w:rsidR="001920C5" w:rsidRDefault="001920C5" w:rsidP="001920C5"/>
    <w:p w14:paraId="60A768FD" w14:textId="77777777" w:rsidR="001920C5" w:rsidRDefault="001920C5" w:rsidP="001920C5">
      <w:r>
        <w:t xml:space="preserve">    // @Param: YAW_OVR_BEHAVE</w:t>
      </w:r>
    </w:p>
    <w:p w14:paraId="11738E3A" w14:textId="77777777" w:rsidR="001920C5" w:rsidRDefault="001920C5" w:rsidP="001920C5">
      <w:r>
        <w:t xml:space="preserve">    // @DisplayName: Yaw override behaviour</w:t>
      </w:r>
    </w:p>
    <w:p w14:paraId="1923F228" w14:textId="77777777" w:rsidR="001920C5" w:rsidRDefault="001920C5" w:rsidP="001920C5">
      <w:r>
        <w:t xml:space="preserve">    // @Description: Controls when autopilot takes back normal control of yaw after pilot overrides</w:t>
      </w:r>
    </w:p>
    <w:p w14:paraId="130DAD05" w14:textId="77777777" w:rsidR="001920C5" w:rsidRDefault="001920C5" w:rsidP="001920C5">
      <w:r>
        <w:t xml:space="preserve">    // @Values: 0:At Next WP, 1:On Mission Restart</w:t>
      </w:r>
    </w:p>
    <w:p w14:paraId="0EB34D0B" w14:textId="77777777" w:rsidR="001920C5" w:rsidRDefault="001920C5" w:rsidP="001920C5">
      <w:r>
        <w:t xml:space="preserve">    // @User: Advanced</w:t>
      </w:r>
    </w:p>
    <w:p w14:paraId="0F9F69A1" w14:textId="77777777" w:rsidR="001920C5" w:rsidRDefault="001920C5" w:rsidP="001920C5">
      <w:r>
        <w:t xml:space="preserve">    GSCALAR(yaw_override_behaviour,  "YAW_OVR_BEHAVE",   YAW_OVERRIDE_BEHAVIOUR_AT_NEXT_WAYPOINT),</w:t>
      </w:r>
    </w:p>
    <w:p w14:paraId="71A3F5AA" w14:textId="77777777" w:rsidR="001920C5" w:rsidRDefault="001920C5" w:rsidP="001920C5"/>
    <w:p w14:paraId="3A147318" w14:textId="77777777" w:rsidR="001920C5" w:rsidRDefault="001920C5" w:rsidP="001920C5">
      <w:r>
        <w:t xml:space="preserve">    // @Param: WP_TOTAL</w:t>
      </w:r>
    </w:p>
    <w:p w14:paraId="3D902EC5" w14:textId="77777777" w:rsidR="001920C5" w:rsidRDefault="001920C5" w:rsidP="001920C5">
      <w:r>
        <w:t xml:space="preserve">    // @DisplayName: Waypoint Total</w:t>
      </w:r>
    </w:p>
    <w:p w14:paraId="5F5F073E" w14:textId="77777777" w:rsidR="001920C5" w:rsidRDefault="001920C5" w:rsidP="001920C5">
      <w:r>
        <w:t xml:space="preserve">    // @Description: Total number of commands in the mission stored in the eeprom.  Do not update this parameter directly!</w:t>
      </w:r>
    </w:p>
    <w:p w14:paraId="5BA5C0E5" w14:textId="77777777" w:rsidR="001920C5" w:rsidRDefault="001920C5" w:rsidP="001920C5">
      <w:r>
        <w:t xml:space="preserve">    // @User: Advanced</w:t>
      </w:r>
    </w:p>
    <w:p w14:paraId="00E5F633" w14:textId="77777777" w:rsidR="001920C5" w:rsidRDefault="001920C5" w:rsidP="001920C5">
      <w:r>
        <w:t xml:space="preserve">    GSCALAR(command_total,  "WP_TOTAL",         0),</w:t>
      </w:r>
    </w:p>
    <w:p w14:paraId="1122B050" w14:textId="77777777" w:rsidR="001920C5" w:rsidRDefault="001920C5" w:rsidP="001920C5"/>
    <w:p w14:paraId="7AD29FDD" w14:textId="77777777" w:rsidR="001920C5" w:rsidRDefault="001920C5" w:rsidP="001920C5">
      <w:r>
        <w:t xml:space="preserve">    // @Param: WP_INDEX</w:t>
      </w:r>
    </w:p>
    <w:p w14:paraId="7D4BCC77" w14:textId="77777777" w:rsidR="001920C5" w:rsidRDefault="001920C5" w:rsidP="001920C5">
      <w:r>
        <w:t xml:space="preserve">    // @DisplayName: Waypoint Index</w:t>
      </w:r>
    </w:p>
    <w:p w14:paraId="5FEFFE78" w14:textId="77777777" w:rsidR="001920C5" w:rsidRDefault="001920C5" w:rsidP="001920C5">
      <w:r>
        <w:t xml:space="preserve">    // @Description: The index number of the command that is currently being executed.  Do not update this parameter directly!</w:t>
      </w:r>
    </w:p>
    <w:p w14:paraId="15022A92" w14:textId="77777777" w:rsidR="001920C5" w:rsidRDefault="001920C5" w:rsidP="001920C5">
      <w:r>
        <w:t xml:space="preserve">    // @User: Advanced</w:t>
      </w:r>
    </w:p>
    <w:p w14:paraId="0F27E8E0" w14:textId="77777777" w:rsidR="001920C5" w:rsidRDefault="001920C5" w:rsidP="001920C5">
      <w:r>
        <w:t xml:space="preserve">    GSCALAR(command_index,  "WP_INDEX",         0),</w:t>
      </w:r>
    </w:p>
    <w:p w14:paraId="091D97F2" w14:textId="77777777" w:rsidR="001920C5" w:rsidRDefault="001920C5" w:rsidP="001920C5"/>
    <w:p w14:paraId="4F5AC5BA" w14:textId="77777777" w:rsidR="001920C5" w:rsidRDefault="001920C5" w:rsidP="001920C5">
      <w:r>
        <w:t xml:space="preserve">    // @Param: WP_RADIUS</w:t>
      </w:r>
    </w:p>
    <w:p w14:paraId="68604DDB" w14:textId="77777777" w:rsidR="001920C5" w:rsidRDefault="001920C5" w:rsidP="001920C5">
      <w:r>
        <w:t xml:space="preserve">    // @DisplayName: Waypoint Radius</w:t>
      </w:r>
    </w:p>
    <w:p w14:paraId="5197A9DE" w14:textId="77777777" w:rsidR="001920C5" w:rsidRDefault="001920C5" w:rsidP="001920C5">
      <w:r>
        <w:t xml:space="preserve">    // @Description: Defines the distance from a waypoint, that when crossed indicates the wp has been hit.</w:t>
      </w:r>
    </w:p>
    <w:p w14:paraId="425C8549" w14:textId="77777777" w:rsidR="001920C5" w:rsidRDefault="001920C5" w:rsidP="001920C5">
      <w:r>
        <w:t xml:space="preserve">    // @Units: Meters</w:t>
      </w:r>
    </w:p>
    <w:p w14:paraId="727220FA" w14:textId="77777777" w:rsidR="001920C5" w:rsidRDefault="001920C5" w:rsidP="001920C5">
      <w:r>
        <w:t xml:space="preserve">    // @Range: 1 127</w:t>
      </w:r>
    </w:p>
    <w:p w14:paraId="1F680066" w14:textId="77777777" w:rsidR="001920C5" w:rsidRDefault="001920C5" w:rsidP="001920C5">
      <w:r>
        <w:t xml:space="preserve">    // @Increment: 1</w:t>
      </w:r>
    </w:p>
    <w:p w14:paraId="73E3F9FB" w14:textId="77777777" w:rsidR="001920C5" w:rsidRDefault="001920C5" w:rsidP="001920C5">
      <w:r>
        <w:t xml:space="preserve">    // @User: Standard</w:t>
      </w:r>
    </w:p>
    <w:p w14:paraId="0BFA037B" w14:textId="77777777" w:rsidR="001920C5" w:rsidRDefault="001920C5" w:rsidP="001920C5">
      <w:r>
        <w:t xml:space="preserve">    GSCALAR(waypoint_radius,        "WP_RADIUS",    WP_RADIUS_DEFAULT),</w:t>
      </w:r>
    </w:p>
    <w:p w14:paraId="11642B60" w14:textId="77777777" w:rsidR="001920C5" w:rsidRDefault="001920C5" w:rsidP="001920C5"/>
    <w:p w14:paraId="4AE0C35D" w14:textId="77777777" w:rsidR="001920C5" w:rsidRDefault="001920C5" w:rsidP="001920C5">
      <w:r>
        <w:t xml:space="preserve">    // @Param: CIRCLE_RADIUS</w:t>
      </w:r>
    </w:p>
    <w:p w14:paraId="2BB3972F" w14:textId="77777777" w:rsidR="001920C5" w:rsidRDefault="001920C5" w:rsidP="001920C5">
      <w:r>
        <w:t xml:space="preserve">    // @DisplayName: Circle radius</w:t>
      </w:r>
    </w:p>
    <w:p w14:paraId="23BBBC18" w14:textId="77777777" w:rsidR="001920C5" w:rsidRDefault="001920C5" w:rsidP="001920C5">
      <w:r>
        <w:t xml:space="preserve">    // @Description: Defines the radius of the circle the vehicle will fly when in Circle flight mode</w:t>
      </w:r>
    </w:p>
    <w:p w14:paraId="742BAC46" w14:textId="77777777" w:rsidR="001920C5" w:rsidRDefault="001920C5" w:rsidP="001920C5">
      <w:r>
        <w:t xml:space="preserve">    // @Units: Meters</w:t>
      </w:r>
    </w:p>
    <w:p w14:paraId="4A7CE52D" w14:textId="77777777" w:rsidR="001920C5" w:rsidRDefault="001920C5" w:rsidP="001920C5">
      <w:r>
        <w:t xml:space="preserve">    // @Range: 1 127</w:t>
      </w:r>
    </w:p>
    <w:p w14:paraId="3470D0FB" w14:textId="77777777" w:rsidR="001920C5" w:rsidRDefault="001920C5" w:rsidP="001920C5">
      <w:r>
        <w:t xml:space="preserve">    // @Increment: 1</w:t>
      </w:r>
    </w:p>
    <w:p w14:paraId="670DFAA8" w14:textId="77777777" w:rsidR="001920C5" w:rsidRDefault="001920C5" w:rsidP="001920C5">
      <w:r>
        <w:t xml:space="preserve">    // @User: Standard</w:t>
      </w:r>
    </w:p>
    <w:p w14:paraId="1E55F831" w14:textId="77777777" w:rsidR="001920C5" w:rsidRDefault="001920C5" w:rsidP="001920C5">
      <w:r>
        <w:lastRenderedPageBreak/>
        <w:t xml:space="preserve">    GSCALAR(circle_radius,  "CIRCLE_RADIUS",    CIRCLE_RADIUS),</w:t>
      </w:r>
    </w:p>
    <w:p w14:paraId="631F3EA0" w14:textId="77777777" w:rsidR="001920C5" w:rsidRDefault="001920C5" w:rsidP="001920C5"/>
    <w:p w14:paraId="40B25D43" w14:textId="77777777" w:rsidR="001920C5" w:rsidRDefault="001920C5" w:rsidP="001920C5">
      <w:r>
        <w:tab/>
        <w:t>// @Param: WP_SPEED_MAX</w:t>
      </w:r>
    </w:p>
    <w:p w14:paraId="15B0A4B7" w14:textId="77777777" w:rsidR="001920C5" w:rsidRDefault="001920C5" w:rsidP="001920C5">
      <w:r>
        <w:t xml:space="preserve">    // @DisplayName: Waypoint Max Speed Target</w:t>
      </w:r>
    </w:p>
    <w:p w14:paraId="34ABBDFF" w14:textId="77777777" w:rsidR="001920C5" w:rsidRDefault="001920C5" w:rsidP="001920C5">
      <w:r>
        <w:t xml:space="preserve">    // @Description: Defines the speed which the aircraft will attempt to maintain during a WP mission.</w:t>
      </w:r>
    </w:p>
    <w:p w14:paraId="3BA4BE59" w14:textId="77777777" w:rsidR="001920C5" w:rsidRDefault="001920C5" w:rsidP="001920C5">
      <w:r>
        <w:t xml:space="preserve">    // @Units: Centimeters/Second</w:t>
      </w:r>
    </w:p>
    <w:p w14:paraId="3A272696" w14:textId="77777777" w:rsidR="001920C5" w:rsidRDefault="001920C5" w:rsidP="001920C5">
      <w:r>
        <w:t xml:space="preserve">    // @Increment: 100</w:t>
      </w:r>
    </w:p>
    <w:p w14:paraId="0B00228F" w14:textId="77777777" w:rsidR="001920C5" w:rsidRDefault="001920C5" w:rsidP="001920C5">
      <w:r>
        <w:t xml:space="preserve">    // @User: Standard</w:t>
      </w:r>
    </w:p>
    <w:p w14:paraId="1F3A882A" w14:textId="77777777" w:rsidR="001920C5" w:rsidRDefault="001920C5" w:rsidP="001920C5">
      <w:r>
        <w:t xml:space="preserve">    GSCALAR(waypoint_speed_max,     "WP_SPEED_MAX", WAYPOINT_SPEED_MAX),</w:t>
      </w:r>
    </w:p>
    <w:p w14:paraId="23868049" w14:textId="77777777" w:rsidR="001920C5" w:rsidRDefault="001920C5" w:rsidP="001920C5"/>
    <w:p w14:paraId="79F43FDE" w14:textId="77777777" w:rsidR="001920C5" w:rsidRDefault="001920C5" w:rsidP="001920C5">
      <w:r>
        <w:tab/>
        <w:t>// @Param: XTRK_GAIN_SC</w:t>
      </w:r>
    </w:p>
    <w:p w14:paraId="2A430F33" w14:textId="77777777" w:rsidR="001920C5" w:rsidRDefault="001920C5" w:rsidP="001920C5">
      <w:r>
        <w:t xml:space="preserve">    // @DisplayName: Cross-Track Gain</w:t>
      </w:r>
    </w:p>
    <w:p w14:paraId="69AAF290" w14:textId="77777777" w:rsidR="001920C5" w:rsidRDefault="001920C5" w:rsidP="001920C5">
      <w:r>
        <w:t xml:space="preserve">    // @Description: This controls the rate that the Auto Controller will attempt to return original track</w:t>
      </w:r>
    </w:p>
    <w:p w14:paraId="5E2872C0" w14:textId="77777777" w:rsidR="001920C5" w:rsidRDefault="001920C5" w:rsidP="001920C5">
      <w:r>
        <w:t xml:space="preserve">    // @Units: Dimensionless</w:t>
      </w:r>
    </w:p>
    <w:p w14:paraId="50C713EE" w14:textId="77777777" w:rsidR="001920C5" w:rsidRDefault="001920C5" w:rsidP="001920C5">
      <w:r>
        <w:tab/>
        <w:t>// @User: Standard</w:t>
      </w:r>
    </w:p>
    <w:p w14:paraId="005465AF" w14:textId="77777777" w:rsidR="001920C5" w:rsidRDefault="001920C5" w:rsidP="001920C5">
      <w:r>
        <w:t xml:space="preserve">    GSCALAR(crosstrack_gain,        "XTRK_GAIN_SC", CROSSTRACK_GAIN),</w:t>
      </w:r>
    </w:p>
    <w:p w14:paraId="40CDA458" w14:textId="77777777" w:rsidR="001920C5" w:rsidRDefault="001920C5" w:rsidP="001920C5"/>
    <w:p w14:paraId="2C269F89" w14:textId="77777777" w:rsidR="001920C5" w:rsidRDefault="001920C5" w:rsidP="001920C5">
      <w:r>
        <w:t xml:space="preserve">    // @Param: XTRK_MIN_DIST</w:t>
      </w:r>
    </w:p>
    <w:p w14:paraId="60C30B48" w14:textId="77777777" w:rsidR="001920C5" w:rsidRDefault="001920C5" w:rsidP="001920C5">
      <w:r>
        <w:t xml:space="preserve">    // @DisplayName: Crosstrack mininum distance</w:t>
      </w:r>
    </w:p>
    <w:p w14:paraId="3594B20F" w14:textId="77777777" w:rsidR="001920C5" w:rsidRDefault="001920C5" w:rsidP="001920C5">
      <w:r>
        <w:t xml:space="preserve">    // @Description: Minimum distance in meters between waypoints to do crosstrack correction.</w:t>
      </w:r>
    </w:p>
    <w:p w14:paraId="247FA851" w14:textId="77777777" w:rsidR="001920C5" w:rsidRDefault="001920C5" w:rsidP="001920C5">
      <w:r>
        <w:t xml:space="preserve">    // @Units: Meters</w:t>
      </w:r>
    </w:p>
    <w:p w14:paraId="5068EE1C" w14:textId="77777777" w:rsidR="001920C5" w:rsidRDefault="001920C5" w:rsidP="001920C5">
      <w:r>
        <w:t xml:space="preserve">    // @Range: 0 32767</w:t>
      </w:r>
    </w:p>
    <w:p w14:paraId="64839B56" w14:textId="77777777" w:rsidR="001920C5" w:rsidRDefault="001920C5" w:rsidP="001920C5">
      <w:r>
        <w:t xml:space="preserve">    // @Increment: 1</w:t>
      </w:r>
    </w:p>
    <w:p w14:paraId="27EB130D" w14:textId="77777777" w:rsidR="001920C5" w:rsidRDefault="001920C5" w:rsidP="001920C5">
      <w:r>
        <w:t xml:space="preserve">    // @User: Standard</w:t>
      </w:r>
    </w:p>
    <w:p w14:paraId="0046A747" w14:textId="77777777" w:rsidR="001920C5" w:rsidRDefault="001920C5" w:rsidP="001920C5">
      <w:r>
        <w:t xml:space="preserve">    GSCALAR(crosstrack_min_distance, "XTRK_MIN_DIST",  CROSSTRACK_MIN_DISTANCE),</w:t>
      </w:r>
    </w:p>
    <w:p w14:paraId="318C0232" w14:textId="77777777" w:rsidR="001920C5" w:rsidRDefault="001920C5" w:rsidP="001920C5"/>
    <w:p w14:paraId="633D02DE" w14:textId="77777777" w:rsidR="001920C5" w:rsidRDefault="001920C5" w:rsidP="001920C5">
      <w:r>
        <w:t xml:space="preserve">    // @Param: RTL_LOITER_TIME</w:t>
      </w:r>
    </w:p>
    <w:p w14:paraId="36A3EA8C" w14:textId="77777777" w:rsidR="001920C5" w:rsidRDefault="001920C5" w:rsidP="001920C5">
      <w:r>
        <w:t xml:space="preserve">    // @DisplayName: RTL loiter time</w:t>
      </w:r>
    </w:p>
    <w:p w14:paraId="4969C5EA" w14:textId="77777777" w:rsidR="001920C5" w:rsidRDefault="001920C5" w:rsidP="001920C5">
      <w:r>
        <w:t xml:space="preserve">    // @Description: Time (in milliseconds) to loiter above home before begining final descent</w:t>
      </w:r>
    </w:p>
    <w:p w14:paraId="79DA7FAA" w14:textId="77777777" w:rsidR="001920C5" w:rsidRDefault="001920C5" w:rsidP="001920C5">
      <w:r>
        <w:t xml:space="preserve">    // @Units: ms</w:t>
      </w:r>
    </w:p>
    <w:p w14:paraId="4E609EE8" w14:textId="77777777" w:rsidR="001920C5" w:rsidRDefault="001920C5" w:rsidP="001920C5">
      <w:r>
        <w:t xml:space="preserve">    // @Range: 0 60000</w:t>
      </w:r>
    </w:p>
    <w:p w14:paraId="6BBD17C0" w14:textId="77777777" w:rsidR="001920C5" w:rsidRDefault="001920C5" w:rsidP="001920C5">
      <w:r>
        <w:t xml:space="preserve">    // @Increment: 1000</w:t>
      </w:r>
    </w:p>
    <w:p w14:paraId="5045090D" w14:textId="77777777" w:rsidR="001920C5" w:rsidRDefault="001920C5" w:rsidP="001920C5">
      <w:r>
        <w:t xml:space="preserve">    // @User: Standard</w:t>
      </w:r>
    </w:p>
    <w:p w14:paraId="03790B92" w14:textId="77777777" w:rsidR="001920C5" w:rsidRDefault="001920C5" w:rsidP="001920C5">
      <w:r>
        <w:t xml:space="preserve">    GSCALAR(rtl_loiter_time,      "RTL_LOIT_TIME",    RTL_LOITER_TIME),</w:t>
      </w:r>
    </w:p>
    <w:p w14:paraId="55BD9D54" w14:textId="77777777" w:rsidR="001920C5" w:rsidRDefault="001920C5" w:rsidP="001920C5"/>
    <w:p w14:paraId="66498FAE" w14:textId="77777777" w:rsidR="001920C5" w:rsidRDefault="001920C5" w:rsidP="001920C5">
      <w:r>
        <w:t xml:space="preserve">    // @Param: LAND_SPEED</w:t>
      </w:r>
    </w:p>
    <w:p w14:paraId="2F1A0331" w14:textId="77777777" w:rsidR="001920C5" w:rsidRDefault="001920C5" w:rsidP="001920C5">
      <w:r>
        <w:t xml:space="preserve">    // @DisplayName: Land speed</w:t>
      </w:r>
    </w:p>
    <w:p w14:paraId="13F947BE" w14:textId="77777777" w:rsidR="001920C5" w:rsidRDefault="001920C5" w:rsidP="001920C5">
      <w:r>
        <w:t xml:space="preserve">    // @Description: The descent speed for the final stage of landing in cm/s</w:t>
      </w:r>
    </w:p>
    <w:p w14:paraId="5D420ECD" w14:textId="77777777" w:rsidR="001920C5" w:rsidRDefault="001920C5" w:rsidP="001920C5">
      <w:r>
        <w:t xml:space="preserve">    // @Units: Centimeters/Second</w:t>
      </w:r>
    </w:p>
    <w:p w14:paraId="4A3EB2F4" w14:textId="77777777" w:rsidR="001920C5" w:rsidRDefault="001920C5" w:rsidP="001920C5">
      <w:r>
        <w:t xml:space="preserve">    // @Range: 10 200</w:t>
      </w:r>
    </w:p>
    <w:p w14:paraId="6264045E" w14:textId="77777777" w:rsidR="001920C5" w:rsidRDefault="001920C5" w:rsidP="001920C5">
      <w:r>
        <w:t xml:space="preserve">    // @Increment: 10</w:t>
      </w:r>
    </w:p>
    <w:p w14:paraId="32088029" w14:textId="77777777" w:rsidR="001920C5" w:rsidRDefault="001920C5" w:rsidP="001920C5">
      <w:r>
        <w:t xml:space="preserve">    // @User: Standard</w:t>
      </w:r>
    </w:p>
    <w:p w14:paraId="0B2981F6" w14:textId="77777777" w:rsidR="001920C5" w:rsidRDefault="001920C5" w:rsidP="001920C5">
      <w:r>
        <w:t xml:space="preserve">    GSCALAR(land_speed,             "LAND_SPEED",   LAND_SPEED),</w:t>
      </w:r>
    </w:p>
    <w:p w14:paraId="526B5E68" w14:textId="77777777" w:rsidR="001920C5" w:rsidRDefault="001920C5" w:rsidP="001920C5"/>
    <w:p w14:paraId="7C11A3C7" w14:textId="77777777" w:rsidR="001920C5" w:rsidRDefault="001920C5" w:rsidP="001920C5">
      <w:r>
        <w:t xml:space="preserve">    // @Param: AUTO_VELZ_MIN</w:t>
      </w:r>
    </w:p>
    <w:p w14:paraId="4BC50DFE" w14:textId="77777777" w:rsidR="001920C5" w:rsidRDefault="001920C5" w:rsidP="001920C5">
      <w:r>
        <w:t xml:space="preserve">    // @DisplayName: Autopilot's min vertical speed (max descent) in cm/s</w:t>
      </w:r>
    </w:p>
    <w:p w14:paraId="61B6971F" w14:textId="77777777" w:rsidR="001920C5" w:rsidRDefault="001920C5" w:rsidP="001920C5">
      <w:r>
        <w:t xml:space="preserve">    // @Description: The minimum vertical velocity (i.e. descent speed) the autopilot may request in cm/s</w:t>
      </w:r>
    </w:p>
    <w:p w14:paraId="34D075E6" w14:textId="77777777" w:rsidR="001920C5" w:rsidRDefault="001920C5" w:rsidP="001920C5">
      <w:r>
        <w:t xml:space="preserve">    // @Units: Centimeters/Second</w:t>
      </w:r>
    </w:p>
    <w:p w14:paraId="3C47D923" w14:textId="77777777" w:rsidR="001920C5" w:rsidRDefault="001920C5" w:rsidP="001920C5">
      <w:r>
        <w:t xml:space="preserve">    // @Range: -500 -50</w:t>
      </w:r>
    </w:p>
    <w:p w14:paraId="2B61F2BA" w14:textId="77777777" w:rsidR="001920C5" w:rsidRDefault="001920C5" w:rsidP="001920C5">
      <w:r>
        <w:t xml:space="preserve">    // @Increment: 10</w:t>
      </w:r>
    </w:p>
    <w:p w14:paraId="67A98955" w14:textId="77777777" w:rsidR="001920C5" w:rsidRDefault="001920C5" w:rsidP="001920C5">
      <w:r>
        <w:t xml:space="preserve">    // @User: Standard</w:t>
      </w:r>
    </w:p>
    <w:p w14:paraId="6E0671D2" w14:textId="77777777" w:rsidR="001920C5" w:rsidRDefault="001920C5" w:rsidP="001920C5">
      <w:r>
        <w:t xml:space="preserve">    GSCALAR(auto_velocity_z_min,     "AUTO_VELZ_MIN",   AUTO_VELZ_MIN),</w:t>
      </w:r>
    </w:p>
    <w:p w14:paraId="08496D5E" w14:textId="77777777" w:rsidR="001920C5" w:rsidRDefault="001920C5" w:rsidP="001920C5"/>
    <w:p w14:paraId="03F56E2B" w14:textId="77777777" w:rsidR="001920C5" w:rsidRDefault="001920C5" w:rsidP="001920C5">
      <w:r>
        <w:t xml:space="preserve">    // @Param: AUTO_VELZ_MAX</w:t>
      </w:r>
    </w:p>
    <w:p w14:paraId="799011E1" w14:textId="77777777" w:rsidR="001920C5" w:rsidRDefault="001920C5" w:rsidP="001920C5">
      <w:r>
        <w:t xml:space="preserve">    // @DisplayName: Auto pilot's max vertical speed in cm/s</w:t>
      </w:r>
    </w:p>
    <w:p w14:paraId="270ACFAA" w14:textId="77777777" w:rsidR="001920C5" w:rsidRDefault="001920C5" w:rsidP="001920C5">
      <w:r>
        <w:t xml:space="preserve">    // @Description: The maximum vertical velocity the autopilot may request in cm/s</w:t>
      </w:r>
    </w:p>
    <w:p w14:paraId="64CD6806" w14:textId="77777777" w:rsidR="001920C5" w:rsidRDefault="001920C5" w:rsidP="001920C5">
      <w:r>
        <w:t xml:space="preserve">    // @Units: Centimeters/Second</w:t>
      </w:r>
    </w:p>
    <w:p w14:paraId="371CA205" w14:textId="77777777" w:rsidR="001920C5" w:rsidRDefault="001920C5" w:rsidP="001920C5">
      <w:r>
        <w:t xml:space="preserve">    // @Range: 50 500</w:t>
      </w:r>
    </w:p>
    <w:p w14:paraId="60806C9C" w14:textId="77777777" w:rsidR="001920C5" w:rsidRDefault="001920C5" w:rsidP="001920C5">
      <w:r>
        <w:t xml:space="preserve">    // @Increment: 10</w:t>
      </w:r>
    </w:p>
    <w:p w14:paraId="39D391DC" w14:textId="77777777" w:rsidR="001920C5" w:rsidRDefault="001920C5" w:rsidP="001920C5">
      <w:r>
        <w:t xml:space="preserve">    // @User: Standard</w:t>
      </w:r>
    </w:p>
    <w:p w14:paraId="048F8210" w14:textId="77777777" w:rsidR="001920C5" w:rsidRDefault="001920C5" w:rsidP="001920C5">
      <w:r>
        <w:t xml:space="preserve">    GSCALAR(auto_velocity_z_max,     "AUTO_VELZ_MAX",   AUTO_VELZ_MAX),</w:t>
      </w:r>
    </w:p>
    <w:p w14:paraId="107D4AD3" w14:textId="77777777" w:rsidR="001920C5" w:rsidRDefault="001920C5" w:rsidP="001920C5"/>
    <w:p w14:paraId="31AC3E2B" w14:textId="77777777" w:rsidR="001920C5" w:rsidRDefault="001920C5" w:rsidP="001920C5">
      <w:r>
        <w:t xml:space="preserve">    // @Param: PILOT_VELZ_MAX</w:t>
      </w:r>
    </w:p>
    <w:p w14:paraId="37D9D655" w14:textId="77777777" w:rsidR="001920C5" w:rsidRDefault="001920C5" w:rsidP="001920C5">
      <w:r>
        <w:t xml:space="preserve">    // @DisplayName: Pilot maximum vertical speed</w:t>
      </w:r>
    </w:p>
    <w:p w14:paraId="3B004522" w14:textId="77777777" w:rsidR="001920C5" w:rsidRDefault="001920C5" w:rsidP="001920C5">
      <w:r>
        <w:t xml:space="preserve">    // @Description: The maximum vertical velocity the pilot may request in cm/s</w:t>
      </w:r>
    </w:p>
    <w:p w14:paraId="1469036B" w14:textId="77777777" w:rsidR="001920C5" w:rsidRDefault="001920C5" w:rsidP="001920C5">
      <w:r>
        <w:t xml:space="preserve">    // @Units: Centimeters/Second</w:t>
      </w:r>
    </w:p>
    <w:p w14:paraId="1BB4E016" w14:textId="77777777" w:rsidR="001920C5" w:rsidRDefault="001920C5" w:rsidP="001920C5">
      <w:r>
        <w:t xml:space="preserve">    // @Range: 10 500</w:t>
      </w:r>
    </w:p>
    <w:p w14:paraId="05057906" w14:textId="77777777" w:rsidR="001920C5" w:rsidRDefault="001920C5" w:rsidP="001920C5">
      <w:r>
        <w:t xml:space="preserve">    // @Increment: 10</w:t>
      </w:r>
    </w:p>
    <w:p w14:paraId="3E00842A" w14:textId="77777777" w:rsidR="001920C5" w:rsidRDefault="001920C5" w:rsidP="001920C5">
      <w:r>
        <w:t xml:space="preserve">    // @User: Standard</w:t>
      </w:r>
    </w:p>
    <w:p w14:paraId="34DB26CF" w14:textId="77777777" w:rsidR="001920C5" w:rsidRDefault="001920C5" w:rsidP="001920C5">
      <w:r>
        <w:t xml:space="preserve">    GSCALAR(pilot_velocity_z_max,     "PILOT_VELZ_MAX",   PILOT_VELZ_MAX),</w:t>
      </w:r>
    </w:p>
    <w:p w14:paraId="566CAE16" w14:textId="77777777" w:rsidR="001920C5" w:rsidRDefault="001920C5" w:rsidP="001920C5"/>
    <w:p w14:paraId="225F687F" w14:textId="77777777" w:rsidR="001920C5" w:rsidRDefault="001920C5" w:rsidP="001920C5">
      <w:r>
        <w:t xml:space="preserve">    // @Param: THR_MIN</w:t>
      </w:r>
    </w:p>
    <w:p w14:paraId="41389632" w14:textId="77777777" w:rsidR="001920C5" w:rsidRDefault="001920C5" w:rsidP="001920C5">
      <w:r>
        <w:t xml:space="preserve">    // @DisplayName: Minimum Throttle</w:t>
      </w:r>
    </w:p>
    <w:p w14:paraId="32E6CFA3" w14:textId="77777777" w:rsidR="001920C5" w:rsidRDefault="001920C5" w:rsidP="001920C5">
      <w:r>
        <w:t xml:space="preserve">    // @Description: The minimum throttle that will be sent to the motors to keep them spinning</w:t>
      </w:r>
    </w:p>
    <w:p w14:paraId="5BB86107" w14:textId="77777777" w:rsidR="001920C5" w:rsidRDefault="001920C5" w:rsidP="001920C5">
      <w:r>
        <w:t xml:space="preserve">    // @Units: ms</w:t>
      </w:r>
    </w:p>
    <w:p w14:paraId="4B6F27F4" w14:textId="77777777" w:rsidR="001920C5" w:rsidRDefault="001920C5" w:rsidP="001920C5">
      <w:r>
        <w:t xml:space="preserve">    // @Range: 0 1000</w:t>
      </w:r>
    </w:p>
    <w:p w14:paraId="025C9063" w14:textId="77777777" w:rsidR="001920C5" w:rsidRDefault="001920C5" w:rsidP="001920C5">
      <w:r>
        <w:t xml:space="preserve">    // @Increment: 1</w:t>
      </w:r>
    </w:p>
    <w:p w14:paraId="341BEA27" w14:textId="77777777" w:rsidR="001920C5" w:rsidRDefault="001920C5" w:rsidP="001920C5">
      <w:r>
        <w:t xml:space="preserve">    // @User: Standard</w:t>
      </w:r>
    </w:p>
    <w:p w14:paraId="2DF298E3" w14:textId="77777777" w:rsidR="001920C5" w:rsidRDefault="001920C5" w:rsidP="001920C5">
      <w:r>
        <w:lastRenderedPageBreak/>
        <w:t xml:space="preserve">    GSCALAR(throttle_min,   "THR_MIN",          MINIMUM_THROTTLE),</w:t>
      </w:r>
    </w:p>
    <w:p w14:paraId="4EE00837" w14:textId="77777777" w:rsidR="001920C5" w:rsidRDefault="001920C5" w:rsidP="001920C5"/>
    <w:p w14:paraId="03A81853" w14:textId="77777777" w:rsidR="001920C5" w:rsidRDefault="001920C5" w:rsidP="001920C5">
      <w:r>
        <w:t xml:space="preserve">    // @Param: THR_MAX</w:t>
      </w:r>
    </w:p>
    <w:p w14:paraId="62B9E2AB" w14:textId="77777777" w:rsidR="001920C5" w:rsidRDefault="001920C5" w:rsidP="001920C5">
      <w:r>
        <w:t xml:space="preserve">    // @DisplayName: Maximum Throttle</w:t>
      </w:r>
    </w:p>
    <w:p w14:paraId="1039B502" w14:textId="77777777" w:rsidR="001920C5" w:rsidRDefault="001920C5" w:rsidP="001920C5">
      <w:r>
        <w:t xml:space="preserve">    // @Description: The maximum throttle that will be sent to the motors</w:t>
      </w:r>
    </w:p>
    <w:p w14:paraId="10E1BD02" w14:textId="77777777" w:rsidR="001920C5" w:rsidRDefault="001920C5" w:rsidP="001920C5">
      <w:r>
        <w:t xml:space="preserve">    // @Units: ms</w:t>
      </w:r>
    </w:p>
    <w:p w14:paraId="3F1CC0CE" w14:textId="77777777" w:rsidR="001920C5" w:rsidRDefault="001920C5" w:rsidP="001920C5">
      <w:r>
        <w:t xml:space="preserve">    // @Range: 0 1000</w:t>
      </w:r>
    </w:p>
    <w:p w14:paraId="4D1D78D3" w14:textId="77777777" w:rsidR="001920C5" w:rsidRDefault="001920C5" w:rsidP="001920C5">
      <w:r>
        <w:t xml:space="preserve">    // @Increment: 1</w:t>
      </w:r>
    </w:p>
    <w:p w14:paraId="7EB11642" w14:textId="77777777" w:rsidR="001920C5" w:rsidRDefault="001920C5" w:rsidP="001920C5">
      <w:r>
        <w:t xml:space="preserve">    // @User: Standard</w:t>
      </w:r>
    </w:p>
    <w:p w14:paraId="6AAFD97C" w14:textId="77777777" w:rsidR="001920C5" w:rsidRDefault="001920C5" w:rsidP="001920C5">
      <w:r>
        <w:t xml:space="preserve">    GSCALAR(throttle_max,   "THR_MAX",          MAXIMUM_THROTTLE),</w:t>
      </w:r>
    </w:p>
    <w:p w14:paraId="77375F75" w14:textId="77777777" w:rsidR="001920C5" w:rsidRDefault="001920C5" w:rsidP="001920C5"/>
    <w:p w14:paraId="2255FD8C" w14:textId="77777777" w:rsidR="001920C5" w:rsidRDefault="001920C5" w:rsidP="001920C5">
      <w:r>
        <w:t xml:space="preserve">    // @Param: FS_THR_ENABLE</w:t>
      </w:r>
    </w:p>
    <w:p w14:paraId="57ECA904" w14:textId="77777777" w:rsidR="001920C5" w:rsidRDefault="001920C5" w:rsidP="001920C5">
      <w:r>
        <w:t xml:space="preserve">    // @DisplayName: Throttle Failsafe Enable</w:t>
      </w:r>
    </w:p>
    <w:p w14:paraId="2D1CF165" w14:textId="77777777" w:rsidR="001920C5" w:rsidRDefault="001920C5" w:rsidP="001920C5">
      <w:r>
        <w:t xml:space="preserve">    // @Description: The throttle failsafe allows you to configure a software failsafe activated by a setting on the throttle input channel</w:t>
      </w:r>
    </w:p>
    <w:p w14:paraId="4A657B98" w14:textId="77777777" w:rsidR="001920C5" w:rsidRDefault="001920C5" w:rsidP="001920C5">
      <w:r>
        <w:t xml:space="preserve">    // @Values: 0:Disabled,1:Enabled always RTL,2:Enabled Continue with Mission in Auto Mode</w:t>
      </w:r>
    </w:p>
    <w:p w14:paraId="32435022" w14:textId="77777777" w:rsidR="001920C5" w:rsidRDefault="001920C5" w:rsidP="001920C5">
      <w:r>
        <w:t xml:space="preserve">    // @User: Standard</w:t>
      </w:r>
    </w:p>
    <w:p w14:paraId="5B6600FE" w14:textId="77777777" w:rsidR="001920C5" w:rsidRDefault="001920C5" w:rsidP="001920C5">
      <w:r>
        <w:t xml:space="preserve">    GSCALAR(failsafe_throttle,  "FS_THR_ENABLE",   FS_THR_DISABLED),</w:t>
      </w:r>
    </w:p>
    <w:p w14:paraId="7340E58A" w14:textId="77777777" w:rsidR="001920C5" w:rsidRDefault="001920C5" w:rsidP="001920C5"/>
    <w:p w14:paraId="1BB2D419" w14:textId="77777777" w:rsidR="001920C5" w:rsidRDefault="001920C5" w:rsidP="001920C5">
      <w:r>
        <w:t xml:space="preserve">    // @Param: FS_THR_VALUE</w:t>
      </w:r>
    </w:p>
    <w:p w14:paraId="367F8B64" w14:textId="77777777" w:rsidR="001920C5" w:rsidRDefault="001920C5" w:rsidP="001920C5">
      <w:r>
        <w:t xml:space="preserve">    // @DisplayName: Throttle Failsafe Value</w:t>
      </w:r>
    </w:p>
    <w:p w14:paraId="561339AB" w14:textId="77777777" w:rsidR="001920C5" w:rsidRDefault="001920C5" w:rsidP="001920C5">
      <w:r>
        <w:t xml:space="preserve">    // @Description: The PWM level on channel 3 below which throttle sailsafe triggers</w:t>
      </w:r>
    </w:p>
    <w:p w14:paraId="3A9833C2" w14:textId="77777777" w:rsidR="001920C5" w:rsidRDefault="001920C5" w:rsidP="001920C5">
      <w:r>
        <w:t xml:space="preserve">    // @User: Standard</w:t>
      </w:r>
    </w:p>
    <w:p w14:paraId="7C065CC2" w14:textId="77777777" w:rsidR="001920C5" w:rsidRDefault="001920C5" w:rsidP="001920C5">
      <w:r>
        <w:t xml:space="preserve">    GSCALAR(failsafe_throttle_value, "FS_THR_VALUE",      FS_THR_VALUE_DEFAULT),</w:t>
      </w:r>
    </w:p>
    <w:p w14:paraId="1B218307" w14:textId="77777777" w:rsidR="001920C5" w:rsidRDefault="001920C5" w:rsidP="001920C5"/>
    <w:p w14:paraId="6FAC6374" w14:textId="77777777" w:rsidR="001920C5" w:rsidRDefault="001920C5" w:rsidP="001920C5">
      <w:r>
        <w:t xml:space="preserve">    // @Param: TRIM_THROTTLE</w:t>
      </w:r>
    </w:p>
    <w:p w14:paraId="43705705" w14:textId="77777777" w:rsidR="001920C5" w:rsidRDefault="001920C5" w:rsidP="001920C5">
      <w:r>
        <w:t xml:space="preserve">    // @DisplayName: Throttle Trim</w:t>
      </w:r>
    </w:p>
    <w:p w14:paraId="47C73AA6" w14:textId="77777777" w:rsidR="001920C5" w:rsidRDefault="001920C5" w:rsidP="001920C5">
      <w:r>
        <w:t xml:space="preserve">    // @Description: The PWM level on channel 3 below which throttle sailsafe triggers</w:t>
      </w:r>
    </w:p>
    <w:p w14:paraId="4121D85B" w14:textId="77777777" w:rsidR="001920C5" w:rsidRDefault="001920C5" w:rsidP="001920C5">
      <w:r>
        <w:t xml:space="preserve">    // @User: Standard</w:t>
      </w:r>
    </w:p>
    <w:p w14:paraId="4A760408" w14:textId="77777777" w:rsidR="001920C5" w:rsidRDefault="001920C5" w:rsidP="001920C5">
      <w:r>
        <w:t xml:space="preserve">    GSCALAR(throttle_cruise,        "TRIM_THROTTLE",    THROTTLE_CRUISE),</w:t>
      </w:r>
    </w:p>
    <w:p w14:paraId="2C85931B" w14:textId="77777777" w:rsidR="001920C5" w:rsidRDefault="001920C5" w:rsidP="001920C5"/>
    <w:p w14:paraId="1B693160" w14:textId="77777777" w:rsidR="001920C5" w:rsidRDefault="001920C5" w:rsidP="001920C5">
      <w:r>
        <w:t xml:space="preserve">    // @Param: THR_MID</w:t>
      </w:r>
    </w:p>
    <w:p w14:paraId="2D97FD0D" w14:textId="77777777" w:rsidR="001920C5" w:rsidRDefault="001920C5" w:rsidP="001920C5">
      <w:r>
        <w:t xml:space="preserve">    // @DisplayName: Throttle Mid Position</w:t>
      </w:r>
    </w:p>
    <w:p w14:paraId="3AD3B902" w14:textId="77777777" w:rsidR="001920C5" w:rsidRDefault="001920C5" w:rsidP="001920C5">
      <w:r>
        <w:t xml:space="preserve">    // @Description: The throttle output (0 ~ 1000) when throttle stick is in mid position.  Used to scale the manual throttle so that the mid throttle stick position is close to the throttle required to hover</w:t>
      </w:r>
    </w:p>
    <w:p w14:paraId="676D6109" w14:textId="77777777" w:rsidR="001920C5" w:rsidRDefault="001920C5" w:rsidP="001920C5">
      <w:r>
        <w:t xml:space="preserve">    // @User: Standard</w:t>
      </w:r>
    </w:p>
    <w:p w14:paraId="6A3071E8" w14:textId="77777777" w:rsidR="001920C5" w:rsidRDefault="001920C5" w:rsidP="001920C5">
      <w:r>
        <w:t xml:space="preserve">    // @Range: 300 700</w:t>
      </w:r>
    </w:p>
    <w:p w14:paraId="5F8EB0BD" w14:textId="77777777" w:rsidR="001920C5" w:rsidRDefault="001920C5" w:rsidP="001920C5">
      <w:r>
        <w:t xml:space="preserve">    // @Increment: 1</w:t>
      </w:r>
    </w:p>
    <w:p w14:paraId="001F2C3D" w14:textId="77777777" w:rsidR="001920C5" w:rsidRDefault="001920C5" w:rsidP="001920C5">
      <w:r>
        <w:t xml:space="preserve">    GSCALAR(throttle_mid,        "THR_MID",    THR_MID),</w:t>
      </w:r>
    </w:p>
    <w:p w14:paraId="46F0D103" w14:textId="77777777" w:rsidR="001920C5" w:rsidRDefault="001920C5" w:rsidP="001920C5"/>
    <w:p w14:paraId="1F8F4A6B" w14:textId="77777777" w:rsidR="001920C5" w:rsidRDefault="001920C5" w:rsidP="001920C5">
      <w:r>
        <w:t xml:space="preserve">    // @Param: FLTMODE1</w:t>
      </w:r>
    </w:p>
    <w:p w14:paraId="5726A311" w14:textId="77777777" w:rsidR="001920C5" w:rsidRDefault="001920C5" w:rsidP="001920C5">
      <w:r>
        <w:t xml:space="preserve">    // @DisplayName: Flight Mode 1</w:t>
      </w:r>
    </w:p>
    <w:p w14:paraId="004AA5DC" w14:textId="77777777" w:rsidR="001920C5" w:rsidRDefault="001920C5" w:rsidP="001920C5">
      <w:r>
        <w:t xml:space="preserve">    // @Description: Flight mode when Channel 5 pwm is &lt;= 1230</w:t>
      </w:r>
    </w:p>
    <w:p w14:paraId="4AC9A4DD" w14:textId="77777777" w:rsidR="001920C5" w:rsidRDefault="001920C5" w:rsidP="001920C5">
      <w:r>
        <w:t xml:space="preserve">    // @User: Standard</w:t>
      </w:r>
    </w:p>
    <w:p w14:paraId="34C6981D" w14:textId="77777777" w:rsidR="001920C5" w:rsidRDefault="001920C5" w:rsidP="001920C5">
      <w:r>
        <w:t xml:space="preserve">    GSCALAR(flight_mode1, "FLTMODE1",               FLIGHT_MODE_1),</w:t>
      </w:r>
    </w:p>
    <w:p w14:paraId="41C672FE" w14:textId="77777777" w:rsidR="001920C5" w:rsidRDefault="001920C5" w:rsidP="001920C5"/>
    <w:p w14:paraId="753647AC" w14:textId="77777777" w:rsidR="001920C5" w:rsidRDefault="001920C5" w:rsidP="001920C5">
      <w:r>
        <w:t xml:space="preserve">    // @Param: FLTMODE2</w:t>
      </w:r>
    </w:p>
    <w:p w14:paraId="3E6883AD" w14:textId="77777777" w:rsidR="001920C5" w:rsidRDefault="001920C5" w:rsidP="001920C5">
      <w:r>
        <w:t xml:space="preserve">    // @DisplayName: Flight Mode 2</w:t>
      </w:r>
    </w:p>
    <w:p w14:paraId="4A9056CB" w14:textId="77777777" w:rsidR="001920C5" w:rsidRDefault="001920C5" w:rsidP="001920C5">
      <w:r>
        <w:t xml:space="preserve">    // @Description: Flight mode when Channel 5 pwm is &gt;1230, &lt;= 1360</w:t>
      </w:r>
    </w:p>
    <w:p w14:paraId="1E5E8682" w14:textId="77777777" w:rsidR="001920C5" w:rsidRDefault="001920C5" w:rsidP="001920C5">
      <w:r>
        <w:t xml:space="preserve">    // @User: Standard</w:t>
      </w:r>
    </w:p>
    <w:p w14:paraId="2B5AFE1F" w14:textId="77777777" w:rsidR="001920C5" w:rsidRDefault="001920C5" w:rsidP="001920C5">
      <w:r>
        <w:t xml:space="preserve">    GSCALAR(flight_mode2, "FLTMODE2",               FLIGHT_MODE_2),</w:t>
      </w:r>
    </w:p>
    <w:p w14:paraId="5CD3BD62" w14:textId="77777777" w:rsidR="001920C5" w:rsidRDefault="001920C5" w:rsidP="001920C5"/>
    <w:p w14:paraId="42153570" w14:textId="77777777" w:rsidR="001920C5" w:rsidRDefault="001920C5" w:rsidP="001920C5">
      <w:r>
        <w:t xml:space="preserve">    // @Param: FLTMODE3</w:t>
      </w:r>
    </w:p>
    <w:p w14:paraId="42AFE58D" w14:textId="77777777" w:rsidR="001920C5" w:rsidRDefault="001920C5" w:rsidP="001920C5">
      <w:r>
        <w:t xml:space="preserve">    // @DisplayName: Flight Mode 3</w:t>
      </w:r>
    </w:p>
    <w:p w14:paraId="71062038" w14:textId="77777777" w:rsidR="001920C5" w:rsidRDefault="001920C5" w:rsidP="001920C5">
      <w:r>
        <w:t xml:space="preserve">    // @Description: Flight mode when Channel 5 pwm is &gt;1360, &lt;= 1490</w:t>
      </w:r>
    </w:p>
    <w:p w14:paraId="130F07EC" w14:textId="77777777" w:rsidR="001920C5" w:rsidRDefault="001920C5" w:rsidP="001920C5">
      <w:r>
        <w:t xml:space="preserve">    // @User: Standard</w:t>
      </w:r>
    </w:p>
    <w:p w14:paraId="42AF9AB6" w14:textId="77777777" w:rsidR="001920C5" w:rsidRDefault="001920C5" w:rsidP="001920C5">
      <w:r>
        <w:t xml:space="preserve">    GSCALAR(flight_mode3, "FLTMODE3",               FLIGHT_MODE_3),</w:t>
      </w:r>
    </w:p>
    <w:p w14:paraId="65CF17E0" w14:textId="77777777" w:rsidR="001920C5" w:rsidRDefault="001920C5" w:rsidP="001920C5"/>
    <w:p w14:paraId="54D3CB75" w14:textId="77777777" w:rsidR="001920C5" w:rsidRDefault="001920C5" w:rsidP="001920C5">
      <w:r>
        <w:t xml:space="preserve">    // @Param: FLTMODE4</w:t>
      </w:r>
    </w:p>
    <w:p w14:paraId="5C313499" w14:textId="77777777" w:rsidR="001920C5" w:rsidRDefault="001920C5" w:rsidP="001920C5">
      <w:r>
        <w:t xml:space="preserve">    // @DisplayName: Flight Mode 4</w:t>
      </w:r>
    </w:p>
    <w:p w14:paraId="66BBBD67" w14:textId="77777777" w:rsidR="001920C5" w:rsidRDefault="001920C5" w:rsidP="001920C5">
      <w:r>
        <w:t xml:space="preserve">    // @Description: Flight mode when Channel 5 pwm is &gt;1490, &lt;= 1620</w:t>
      </w:r>
    </w:p>
    <w:p w14:paraId="4B5E00DE" w14:textId="77777777" w:rsidR="001920C5" w:rsidRDefault="001920C5" w:rsidP="001920C5">
      <w:r>
        <w:t xml:space="preserve">    // @User: Standard</w:t>
      </w:r>
    </w:p>
    <w:p w14:paraId="7054266D" w14:textId="77777777" w:rsidR="001920C5" w:rsidRDefault="001920C5" w:rsidP="001920C5">
      <w:r>
        <w:t xml:space="preserve">    GSCALAR(flight_mode4, "FLTMODE4",               FLIGHT_MODE_4),</w:t>
      </w:r>
    </w:p>
    <w:p w14:paraId="6753255F" w14:textId="77777777" w:rsidR="001920C5" w:rsidRDefault="001920C5" w:rsidP="001920C5"/>
    <w:p w14:paraId="7BCD9E6D" w14:textId="77777777" w:rsidR="001920C5" w:rsidRDefault="001920C5" w:rsidP="001920C5">
      <w:r>
        <w:t xml:space="preserve">    // @Param: FLTMODE5</w:t>
      </w:r>
    </w:p>
    <w:p w14:paraId="1A43B18A" w14:textId="77777777" w:rsidR="001920C5" w:rsidRDefault="001920C5" w:rsidP="001920C5">
      <w:r>
        <w:t xml:space="preserve">    // @DisplayName: Flight Mode 5</w:t>
      </w:r>
    </w:p>
    <w:p w14:paraId="31FEAB03" w14:textId="77777777" w:rsidR="001920C5" w:rsidRDefault="001920C5" w:rsidP="001920C5">
      <w:r>
        <w:t xml:space="preserve">    // @Description: Flight mode when Channel 5 pwm is &gt;1620, &lt;= 1749</w:t>
      </w:r>
    </w:p>
    <w:p w14:paraId="11F36E8E" w14:textId="77777777" w:rsidR="001920C5" w:rsidRDefault="001920C5" w:rsidP="001920C5">
      <w:r>
        <w:t xml:space="preserve">    // @User: Standard</w:t>
      </w:r>
    </w:p>
    <w:p w14:paraId="42E4F69B" w14:textId="77777777" w:rsidR="001920C5" w:rsidRDefault="001920C5" w:rsidP="001920C5">
      <w:r>
        <w:t xml:space="preserve">    GSCALAR(flight_mode5, "FLTMODE5",               FLIGHT_MODE_5),</w:t>
      </w:r>
    </w:p>
    <w:p w14:paraId="64D57AEA" w14:textId="77777777" w:rsidR="001920C5" w:rsidRDefault="001920C5" w:rsidP="001920C5"/>
    <w:p w14:paraId="6CD93E58" w14:textId="77777777" w:rsidR="001920C5" w:rsidRDefault="001920C5" w:rsidP="001920C5">
      <w:r>
        <w:t xml:space="preserve">    // @Param: FLTMODE6</w:t>
      </w:r>
    </w:p>
    <w:p w14:paraId="65399FEA" w14:textId="77777777" w:rsidR="001920C5" w:rsidRDefault="001920C5" w:rsidP="001920C5">
      <w:r>
        <w:t xml:space="preserve">    // @DisplayName: Flight Mode 6</w:t>
      </w:r>
    </w:p>
    <w:p w14:paraId="6EB8CE37" w14:textId="77777777" w:rsidR="001920C5" w:rsidRDefault="001920C5" w:rsidP="001920C5">
      <w:r>
        <w:t xml:space="preserve">    // @Description: Flight mode when Channel 5 pwm is &gt;=1750</w:t>
      </w:r>
    </w:p>
    <w:p w14:paraId="42CBF7A3" w14:textId="77777777" w:rsidR="001920C5" w:rsidRDefault="001920C5" w:rsidP="001920C5">
      <w:r>
        <w:t xml:space="preserve">    // @User: Standard</w:t>
      </w:r>
    </w:p>
    <w:p w14:paraId="25E7F22C" w14:textId="77777777" w:rsidR="001920C5" w:rsidRDefault="001920C5" w:rsidP="001920C5">
      <w:r>
        <w:t xml:space="preserve">    GSCALAR(flight_mode6, "FLTMODE6",               FLIGHT_MODE_6),</w:t>
      </w:r>
    </w:p>
    <w:p w14:paraId="4E42402D" w14:textId="77777777" w:rsidR="001920C5" w:rsidRDefault="001920C5" w:rsidP="001920C5"/>
    <w:p w14:paraId="5EA4CF0B" w14:textId="77777777" w:rsidR="001920C5" w:rsidRDefault="001920C5" w:rsidP="001920C5">
      <w:r>
        <w:t xml:space="preserve">    // @Param: SIMPLE</w:t>
      </w:r>
    </w:p>
    <w:p w14:paraId="73A7CAE2" w14:textId="77777777" w:rsidR="001920C5" w:rsidRDefault="001920C5" w:rsidP="001920C5">
      <w:r>
        <w:t xml:space="preserve">    // @DisplayName: Simple mode bitmask</w:t>
      </w:r>
    </w:p>
    <w:p w14:paraId="071F43E7" w14:textId="77777777" w:rsidR="001920C5" w:rsidRDefault="001920C5" w:rsidP="001920C5">
      <w:r>
        <w:lastRenderedPageBreak/>
        <w:t xml:space="preserve">    // @Description: Bitmask which holds which flight modes use simple heading mode (eg bit 0 = 1 means Flight Mode 0 uses simple mode)</w:t>
      </w:r>
    </w:p>
    <w:p w14:paraId="557CBBE0" w14:textId="77777777" w:rsidR="001920C5" w:rsidRDefault="001920C5" w:rsidP="001920C5">
      <w:r>
        <w:t xml:space="preserve">    // @User: Advanced</w:t>
      </w:r>
    </w:p>
    <w:p w14:paraId="2D405ABD" w14:textId="77777777" w:rsidR="001920C5" w:rsidRDefault="001920C5" w:rsidP="001920C5">
      <w:r>
        <w:t xml:space="preserve">    GSCALAR(simple_modes, "SIMPLE",                 0),</w:t>
      </w:r>
    </w:p>
    <w:p w14:paraId="18E5E0C0" w14:textId="77777777" w:rsidR="001920C5" w:rsidRDefault="001920C5" w:rsidP="001920C5"/>
    <w:p w14:paraId="45EBE24B" w14:textId="77777777" w:rsidR="001920C5" w:rsidRDefault="001920C5" w:rsidP="001920C5">
      <w:r>
        <w:t xml:space="preserve">    // @Param: LOG_BITMASK</w:t>
      </w:r>
    </w:p>
    <w:p w14:paraId="05552819" w14:textId="77777777" w:rsidR="001920C5" w:rsidRDefault="001920C5" w:rsidP="001920C5">
      <w:r>
        <w:t xml:space="preserve">    // @DisplayName: Log bitmask</w:t>
      </w:r>
    </w:p>
    <w:p w14:paraId="2EEFFA2F" w14:textId="77777777" w:rsidR="001920C5" w:rsidRDefault="001920C5" w:rsidP="001920C5">
      <w:r>
        <w:t xml:space="preserve">    // @Description: 2 byte bitmap of log types to enable</w:t>
      </w:r>
    </w:p>
    <w:p w14:paraId="475DB244" w14:textId="77777777" w:rsidR="001920C5" w:rsidRDefault="001920C5" w:rsidP="001920C5">
      <w:r>
        <w:t xml:space="preserve">    // @User: Advanced</w:t>
      </w:r>
    </w:p>
    <w:p w14:paraId="708CC8B2" w14:textId="77777777" w:rsidR="001920C5" w:rsidRDefault="001920C5" w:rsidP="001920C5">
      <w:r>
        <w:t xml:space="preserve">    GSCALAR(log_bitmask,    "LOG_BITMASK",          DEFAULT_LOG_BITMASK),</w:t>
      </w:r>
    </w:p>
    <w:p w14:paraId="63FC4761" w14:textId="77777777" w:rsidR="001920C5" w:rsidRDefault="001920C5" w:rsidP="001920C5"/>
    <w:p w14:paraId="604B31AC" w14:textId="77777777" w:rsidR="001920C5" w:rsidRDefault="001920C5" w:rsidP="001920C5">
      <w:r>
        <w:t xml:space="preserve">    // @Param: TOY_RATE</w:t>
      </w:r>
    </w:p>
    <w:p w14:paraId="3FBD80BB" w14:textId="77777777" w:rsidR="001920C5" w:rsidRDefault="001920C5" w:rsidP="001920C5">
      <w:r>
        <w:t xml:space="preserve">    // @DisplayName: Toy Yaw Rate</w:t>
      </w:r>
    </w:p>
    <w:p w14:paraId="64005954" w14:textId="77777777" w:rsidR="001920C5" w:rsidRDefault="001920C5" w:rsidP="001920C5">
      <w:r>
        <w:t xml:space="preserve">    // @Description: Controls yaw rate in Toy mode.  Higher values will cause a slower yaw rate.  Do not set to zero!</w:t>
      </w:r>
    </w:p>
    <w:p w14:paraId="7C6FCBB8" w14:textId="77777777" w:rsidR="001920C5" w:rsidRDefault="001920C5" w:rsidP="001920C5">
      <w:r>
        <w:t xml:space="preserve">    // @User: Advanced</w:t>
      </w:r>
    </w:p>
    <w:p w14:paraId="67E75ABC" w14:textId="77777777" w:rsidR="001920C5" w:rsidRDefault="001920C5" w:rsidP="001920C5">
      <w:r>
        <w:t xml:space="preserve">    // @Range: 1 10</w:t>
      </w:r>
    </w:p>
    <w:p w14:paraId="3190D91B" w14:textId="77777777" w:rsidR="001920C5" w:rsidRDefault="001920C5" w:rsidP="001920C5">
      <w:r>
        <w:t xml:space="preserve">    GSCALAR(toy_yaw_rate, "TOY_RATE",               1),</w:t>
      </w:r>
    </w:p>
    <w:p w14:paraId="1CE5AF7C" w14:textId="77777777" w:rsidR="001920C5" w:rsidRDefault="001920C5" w:rsidP="001920C5"/>
    <w:p w14:paraId="3289F73F" w14:textId="77777777" w:rsidR="001920C5" w:rsidRDefault="001920C5" w:rsidP="001920C5">
      <w:r>
        <w:t xml:space="preserve">    // @Param: ESC</w:t>
      </w:r>
    </w:p>
    <w:p w14:paraId="71DF0580" w14:textId="77777777" w:rsidR="001920C5" w:rsidRDefault="001920C5" w:rsidP="001920C5">
      <w:r>
        <w:t xml:space="preserve">    // @DisplayName: ESC Calibration</w:t>
      </w:r>
    </w:p>
    <w:p w14:paraId="13E2E2A2" w14:textId="77777777" w:rsidR="001920C5" w:rsidRDefault="001920C5" w:rsidP="001920C5">
      <w:r>
        <w:t xml:space="preserve">    // @Description: Controls whether ArduCopter will enter ESC calibration on the next restart.  Do not adjust this parameter manually.</w:t>
      </w:r>
    </w:p>
    <w:p w14:paraId="021D2052" w14:textId="77777777" w:rsidR="001920C5" w:rsidRDefault="001920C5" w:rsidP="001920C5">
      <w:r>
        <w:t xml:space="preserve">    // @User: Advanced</w:t>
      </w:r>
    </w:p>
    <w:p w14:paraId="326D977F" w14:textId="77777777" w:rsidR="001920C5" w:rsidRDefault="001920C5" w:rsidP="001920C5">
      <w:r>
        <w:t xml:space="preserve">    // @Values: 0:Normal Start-up,1:Start-up in ESC Calibration mode</w:t>
      </w:r>
    </w:p>
    <w:p w14:paraId="3159B556" w14:textId="77777777" w:rsidR="001920C5" w:rsidRDefault="001920C5" w:rsidP="001920C5">
      <w:r>
        <w:t xml:space="preserve">    GSCALAR(esc_calibrate, "ESC",                   0),</w:t>
      </w:r>
    </w:p>
    <w:p w14:paraId="598E78AF" w14:textId="77777777" w:rsidR="001920C5" w:rsidRDefault="001920C5" w:rsidP="001920C5"/>
    <w:p w14:paraId="49B8C69D" w14:textId="77777777" w:rsidR="001920C5" w:rsidRDefault="001920C5" w:rsidP="001920C5">
      <w:r>
        <w:t xml:space="preserve">    // @Param: TUNE</w:t>
      </w:r>
    </w:p>
    <w:p w14:paraId="50A8443C" w14:textId="77777777" w:rsidR="001920C5" w:rsidRDefault="001920C5" w:rsidP="001920C5">
      <w:r>
        <w:t xml:space="preserve">    // @DisplayName: Channel 6 Tuning</w:t>
      </w:r>
    </w:p>
    <w:p w14:paraId="624E8B69" w14:textId="77777777" w:rsidR="001920C5" w:rsidRDefault="001920C5" w:rsidP="001920C5">
      <w:r>
        <w:t xml:space="preserve">    // @Description: Controls which parameters (normally PID gains) are being tuned with transmitter's channel 6 knob</w:t>
      </w:r>
    </w:p>
    <w:p w14:paraId="7A471E45" w14:textId="77777777" w:rsidR="001920C5" w:rsidRDefault="001920C5" w:rsidP="001920C5">
      <w:r>
        <w:t xml:space="preserve">    // @User: Standard</w:t>
      </w:r>
    </w:p>
    <w:p w14:paraId="1561492F" w14:textId="77777777" w:rsidR="001920C5" w:rsidRDefault="001920C5" w:rsidP="001920C5">
      <w:r>
        <w:t xml:space="preserve">    // @Values: 0:CH6_NONE,1:CH6_STABILIZE_KP,2:CH6_STABILIZE_KI,3:CH6_YAW_KP,4:CH6_RATE_KP,5:CH6_RATE_KI,6:CH6_YAW_RATE_KP,7:CH6_THROTTLE_KP,8:CH6_TOP_BOTTOM_RATIO,9:CH6_RELAY,10:CH6_TRAVERSE_SPEED,11:CH6_NAV_KP,12:CH6_LOITER_KP,13:CH6_HELI_EXTERNAL_GYRO,14:CH6_THR_HOLD_KP,17:CH6_OPTFLOW_KP,18:CH6_OPTFLOW_KI,19:CH6_OPTFLOW_KD,20:CH6_NAV_KI,21:CH6_RATE_KD,22:CH6_LOITER_RATE_KP,23:CH6_LOITER_RATE_KD,24:CH6_YAW_KI,25:CH6_ACRO_KP,26:CH6_YAW_RATE_KD,27:CH6_LOITER_KI,28:CH6_LOITER_RATE_KI,29:CH6_STABILIZE_KD,30:CH6_AHRS_YAW_KP,31:CH6_AHRS_KP,32:CH6_INAV_TC,33:CH6_THROTTLE_KI,34:CH6_THR_ACCEL_KP,35:CH6_THR_ACCEL_KI,36:CH6_THR_ACCEL_KD</w:t>
      </w:r>
    </w:p>
    <w:p w14:paraId="50415D53" w14:textId="77777777" w:rsidR="001920C5" w:rsidRDefault="001920C5" w:rsidP="001920C5">
      <w:r>
        <w:t xml:space="preserve">    GSCALAR(radio_tuning, "TUNE",                   0),</w:t>
      </w:r>
    </w:p>
    <w:p w14:paraId="76A61D67" w14:textId="77777777" w:rsidR="001920C5" w:rsidRDefault="001920C5" w:rsidP="001920C5"/>
    <w:p w14:paraId="5DC2F9F8" w14:textId="77777777" w:rsidR="001920C5" w:rsidRDefault="001920C5" w:rsidP="001920C5">
      <w:r>
        <w:t xml:space="preserve">    // @Param: TUNE_LOW</w:t>
      </w:r>
    </w:p>
    <w:p w14:paraId="1BFC7B2F" w14:textId="77777777" w:rsidR="001920C5" w:rsidRDefault="001920C5" w:rsidP="001920C5">
      <w:r>
        <w:t xml:space="preserve">    // @DisplayName: Tuning minimum</w:t>
      </w:r>
    </w:p>
    <w:p w14:paraId="400E769E" w14:textId="77777777" w:rsidR="001920C5" w:rsidRDefault="001920C5" w:rsidP="001920C5">
      <w:r>
        <w:t xml:space="preserve">    // @Description: The minimum value that will be applied to the parameter currently being tuned with the transmitter's channel 6 knob</w:t>
      </w:r>
    </w:p>
    <w:p w14:paraId="05E95C40" w14:textId="77777777" w:rsidR="001920C5" w:rsidRDefault="001920C5" w:rsidP="001920C5">
      <w:r>
        <w:t xml:space="preserve">    // @User: Standard</w:t>
      </w:r>
    </w:p>
    <w:p w14:paraId="6484B659" w14:textId="77777777" w:rsidR="001920C5" w:rsidRDefault="001920C5" w:rsidP="001920C5">
      <w:r>
        <w:t xml:space="preserve">    // @Range: 0 32767</w:t>
      </w:r>
    </w:p>
    <w:p w14:paraId="52546FE3" w14:textId="77777777" w:rsidR="001920C5" w:rsidRDefault="001920C5" w:rsidP="001920C5">
      <w:r>
        <w:t xml:space="preserve">    GSCALAR(radio_tuning_low, "TUNE_LOW",           0),</w:t>
      </w:r>
    </w:p>
    <w:p w14:paraId="0C554577" w14:textId="77777777" w:rsidR="001920C5" w:rsidRDefault="001920C5" w:rsidP="001920C5"/>
    <w:p w14:paraId="3E568C38" w14:textId="77777777" w:rsidR="001920C5" w:rsidRDefault="001920C5" w:rsidP="001920C5">
      <w:r>
        <w:t xml:space="preserve">    // @Param: TUNE_HIGH</w:t>
      </w:r>
    </w:p>
    <w:p w14:paraId="194E1DB5" w14:textId="77777777" w:rsidR="001920C5" w:rsidRDefault="001920C5" w:rsidP="001920C5">
      <w:r>
        <w:t xml:space="preserve">    // @DisplayName: Tuning maximum</w:t>
      </w:r>
    </w:p>
    <w:p w14:paraId="64D668AA" w14:textId="77777777" w:rsidR="001920C5" w:rsidRDefault="001920C5" w:rsidP="001920C5">
      <w:r>
        <w:t xml:space="preserve">    // @Description: The maximum value that will be applied to the parameter currently being tuned with the transmitter's channel 6 knob</w:t>
      </w:r>
    </w:p>
    <w:p w14:paraId="107A3FA4" w14:textId="77777777" w:rsidR="001920C5" w:rsidRDefault="001920C5" w:rsidP="001920C5">
      <w:r>
        <w:t xml:space="preserve">    // @User: Standard</w:t>
      </w:r>
    </w:p>
    <w:p w14:paraId="3CE8300C" w14:textId="77777777" w:rsidR="001920C5" w:rsidRDefault="001920C5" w:rsidP="001920C5">
      <w:r>
        <w:t xml:space="preserve">    // @Range: 0 32767</w:t>
      </w:r>
    </w:p>
    <w:p w14:paraId="3288226A" w14:textId="77777777" w:rsidR="001920C5" w:rsidRDefault="001920C5" w:rsidP="001920C5">
      <w:r>
        <w:t xml:space="preserve">    GSCALAR(radio_tuning_high, "TUNE_HIGH",         1000),</w:t>
      </w:r>
    </w:p>
    <w:p w14:paraId="2B9CFF1F" w14:textId="77777777" w:rsidR="001920C5" w:rsidRDefault="001920C5" w:rsidP="001920C5"/>
    <w:p w14:paraId="40F40E18" w14:textId="77777777" w:rsidR="001920C5" w:rsidRDefault="001920C5" w:rsidP="001920C5">
      <w:r>
        <w:t xml:space="preserve">    // @Param: FRAME</w:t>
      </w:r>
    </w:p>
    <w:p w14:paraId="6DCD93A5" w14:textId="77777777" w:rsidR="001920C5" w:rsidRDefault="001920C5" w:rsidP="001920C5">
      <w:r>
        <w:t xml:space="preserve">    // @DisplayName: Frame Orientation</w:t>
      </w:r>
    </w:p>
    <w:p w14:paraId="02A6147C" w14:textId="77777777" w:rsidR="001920C5" w:rsidRDefault="001920C5" w:rsidP="001920C5">
      <w:r>
        <w:t xml:space="preserve">    // @Description: Congrols motor mixing The maximum value that will be applied to the parameter currently being tuned with the transmitter's channel 6 knob</w:t>
      </w:r>
    </w:p>
    <w:p w14:paraId="386C901F" w14:textId="77777777" w:rsidR="001920C5" w:rsidRDefault="001920C5" w:rsidP="001920C5">
      <w:r>
        <w:t xml:space="preserve">    // @User: Standard</w:t>
      </w:r>
    </w:p>
    <w:p w14:paraId="37E1BC26" w14:textId="77777777" w:rsidR="001920C5" w:rsidRDefault="001920C5" w:rsidP="001920C5">
      <w:r>
        <w:t xml:space="preserve">    // @Range: 0 32767</w:t>
      </w:r>
    </w:p>
    <w:p w14:paraId="69FBC1D6" w14:textId="77777777" w:rsidR="001920C5" w:rsidRDefault="001920C5" w:rsidP="001920C5">
      <w:r>
        <w:t xml:space="preserve">    GSCALAR(frame_orientation, "FRAME",             FRAME_ORIENTATION),</w:t>
      </w:r>
    </w:p>
    <w:p w14:paraId="7A482C3E" w14:textId="77777777" w:rsidR="001920C5" w:rsidRDefault="001920C5" w:rsidP="001920C5"/>
    <w:p w14:paraId="3DD6503E" w14:textId="77777777" w:rsidR="001920C5" w:rsidRDefault="001920C5" w:rsidP="001920C5">
      <w:r>
        <w:t xml:space="preserve">    // @Param: CH7_OPT</w:t>
      </w:r>
    </w:p>
    <w:p w14:paraId="61D12EF7" w14:textId="77777777" w:rsidR="001920C5" w:rsidRDefault="001920C5" w:rsidP="001920C5">
      <w:r>
        <w:t xml:space="preserve">    // @DisplayName: Channel 7 option</w:t>
      </w:r>
    </w:p>
    <w:p w14:paraId="3103AEC5" w14:textId="77777777" w:rsidR="001920C5" w:rsidRDefault="001920C5" w:rsidP="001920C5">
      <w:r>
        <w:t xml:space="preserve">    // @Description: Select which function if performed when CH7 is above 1800 pwm</w:t>
      </w:r>
    </w:p>
    <w:p w14:paraId="75548AC3" w14:textId="77777777" w:rsidR="001920C5" w:rsidRDefault="001920C5" w:rsidP="001920C5">
      <w:r>
        <w:t xml:space="preserve">    // @Values: 0:Do Nothing, 2:Flip, 3:Simple Mode, 4:RTL, 5:Save Trim, 7:Save WP, 9:Camera Trigger</w:t>
      </w:r>
    </w:p>
    <w:p w14:paraId="475C5AD1" w14:textId="77777777" w:rsidR="001920C5" w:rsidRDefault="001920C5" w:rsidP="001920C5">
      <w:r>
        <w:t xml:space="preserve">    // @User: Standard</w:t>
      </w:r>
    </w:p>
    <w:p w14:paraId="3D14E70E" w14:textId="77777777" w:rsidR="001920C5" w:rsidRDefault="001920C5" w:rsidP="001920C5">
      <w:r>
        <w:t xml:space="preserve">    GSCALAR(ch7_option, "CH7_OPT",                  CH7_OPTION),</w:t>
      </w:r>
    </w:p>
    <w:p w14:paraId="65F0E9D6" w14:textId="77777777" w:rsidR="001920C5" w:rsidRDefault="001920C5" w:rsidP="001920C5"/>
    <w:p w14:paraId="6647AA34" w14:textId="77777777" w:rsidR="001920C5" w:rsidRDefault="001920C5" w:rsidP="001920C5">
      <w:r>
        <w:tab/>
        <w:t>// @Param: AUTO_SLEW</w:t>
      </w:r>
    </w:p>
    <w:p w14:paraId="66598992" w14:textId="77777777" w:rsidR="001920C5" w:rsidRDefault="001920C5" w:rsidP="001920C5">
      <w:r>
        <w:t xml:space="preserve">    // @DisplayName: Auto Slew Rate</w:t>
      </w:r>
    </w:p>
    <w:p w14:paraId="13FF8979" w14:textId="77777777" w:rsidR="001920C5" w:rsidRDefault="001920C5" w:rsidP="001920C5">
      <w:r>
        <w:t xml:space="preserve">    // @Description: This restricts the rate of change of the roll and pitch attitude commanded by the auto pilot</w:t>
      </w:r>
    </w:p>
    <w:p w14:paraId="4D499BDB" w14:textId="77777777" w:rsidR="001920C5" w:rsidRDefault="001920C5" w:rsidP="001920C5">
      <w:r>
        <w:t xml:space="preserve">    // @Units: Degrees/Second</w:t>
      </w:r>
    </w:p>
    <w:p w14:paraId="1BED038B" w14:textId="77777777" w:rsidR="001920C5" w:rsidRDefault="001920C5" w:rsidP="001920C5">
      <w:r>
        <w:tab/>
        <w:t>// @Range: 1 45</w:t>
      </w:r>
    </w:p>
    <w:p w14:paraId="6EAD9CF2" w14:textId="77777777" w:rsidR="001920C5" w:rsidRDefault="001920C5" w:rsidP="001920C5">
      <w:r>
        <w:t xml:space="preserve">    // @Increment: 1</w:t>
      </w:r>
    </w:p>
    <w:p w14:paraId="156AEBA0" w14:textId="77777777" w:rsidR="001920C5" w:rsidRDefault="001920C5" w:rsidP="001920C5">
      <w:r>
        <w:t xml:space="preserve">    // @User: Advanced</w:t>
      </w:r>
    </w:p>
    <w:p w14:paraId="41DE0868" w14:textId="77777777" w:rsidR="001920C5" w:rsidRDefault="001920C5" w:rsidP="001920C5">
      <w:r>
        <w:lastRenderedPageBreak/>
        <w:t xml:space="preserve">    GSCALAR(auto_slew_rate, "AUTO_SLEW",            AUTO_SLEW_RATE),</w:t>
      </w:r>
    </w:p>
    <w:p w14:paraId="7DF548DB" w14:textId="77777777" w:rsidR="001920C5" w:rsidRDefault="001920C5" w:rsidP="001920C5"/>
    <w:p w14:paraId="45F8F9E9" w14:textId="77777777" w:rsidR="001920C5" w:rsidRDefault="001920C5" w:rsidP="001920C5">
      <w:r>
        <w:t>#if FRAME_CONFIG ==     HELI_FRAME</w:t>
      </w:r>
    </w:p>
    <w:p w14:paraId="7B983F53" w14:textId="77777777" w:rsidR="001920C5" w:rsidRDefault="001920C5" w:rsidP="001920C5">
      <w:r>
        <w:t xml:space="preserve">    GGROUP(heli_servo_1,    "HS1_", RC_Channel),</w:t>
      </w:r>
    </w:p>
    <w:p w14:paraId="1AC251A2" w14:textId="77777777" w:rsidR="001920C5" w:rsidRDefault="001920C5" w:rsidP="001920C5">
      <w:r>
        <w:t xml:space="preserve">    GGROUP(heli_servo_2,    "HS2_", RC_Channel),</w:t>
      </w:r>
    </w:p>
    <w:p w14:paraId="2BC27EB5" w14:textId="77777777" w:rsidR="001920C5" w:rsidRDefault="001920C5" w:rsidP="001920C5">
      <w:r>
        <w:t xml:space="preserve">    GGROUP(heli_servo_3,    "HS3_", RC_Channel),</w:t>
      </w:r>
    </w:p>
    <w:p w14:paraId="5F83AAD6" w14:textId="77777777" w:rsidR="001920C5" w:rsidRDefault="001920C5" w:rsidP="001920C5">
      <w:r>
        <w:t xml:space="preserve">    GGROUP(heli_servo_4,    "HS4_", RC_Channel),</w:t>
      </w:r>
    </w:p>
    <w:p w14:paraId="593DBFB6" w14:textId="77777777" w:rsidR="001920C5" w:rsidRDefault="001920C5" w:rsidP="001920C5">
      <w:r>
        <w:tab/>
        <w:t>GSCALAR(heli_pitch_ff, "RATE_PIT_FF",            HELI_PITCH_FF),</w:t>
      </w:r>
    </w:p>
    <w:p w14:paraId="30F09F81" w14:textId="77777777" w:rsidR="001920C5" w:rsidRDefault="001920C5" w:rsidP="001920C5">
      <w:r>
        <w:tab/>
        <w:t>GSCALAR(heli_roll_ff, "RATE_RLL_FF",            HELI_ROLL_FF),</w:t>
      </w:r>
    </w:p>
    <w:p w14:paraId="1A23F168" w14:textId="77777777" w:rsidR="001920C5" w:rsidRDefault="001920C5" w:rsidP="001920C5">
      <w:r>
        <w:tab/>
        <w:t>GSCALAR(heli_yaw_ff, "RATE_YAW_FF",            HELI_YAW_FF),</w:t>
      </w:r>
    </w:p>
    <w:p w14:paraId="6FF0D894" w14:textId="77777777" w:rsidR="001920C5" w:rsidRDefault="001920C5" w:rsidP="001920C5">
      <w:r>
        <w:t>#endif</w:t>
      </w:r>
    </w:p>
    <w:p w14:paraId="05B18FA5" w14:textId="77777777" w:rsidR="001920C5" w:rsidRDefault="001920C5" w:rsidP="001920C5"/>
    <w:p w14:paraId="07E05362" w14:textId="77777777" w:rsidR="001920C5" w:rsidRDefault="001920C5" w:rsidP="001920C5">
      <w:r>
        <w:t xml:space="preserve">    // RC channel</w:t>
      </w:r>
    </w:p>
    <w:p w14:paraId="43EB910C" w14:textId="77777777" w:rsidR="001920C5" w:rsidRDefault="001920C5" w:rsidP="001920C5">
      <w:r>
        <w:t xml:space="preserve">    //-----------</w:t>
      </w:r>
    </w:p>
    <w:p w14:paraId="3F2846E9" w14:textId="77777777" w:rsidR="001920C5" w:rsidRDefault="001920C5" w:rsidP="001920C5">
      <w:r>
        <w:t xml:space="preserve">    // @Group: RC1_</w:t>
      </w:r>
    </w:p>
    <w:p w14:paraId="0735326A" w14:textId="77777777" w:rsidR="001920C5" w:rsidRDefault="001920C5" w:rsidP="001920C5">
      <w:r>
        <w:t xml:space="preserve">    // @Path: ../libraries/RC_Channel/RC_Channel.cpp</w:t>
      </w:r>
    </w:p>
    <w:p w14:paraId="1EDBB0DA" w14:textId="77777777" w:rsidR="001920C5" w:rsidRDefault="001920C5" w:rsidP="001920C5">
      <w:r>
        <w:t xml:space="preserve">    GGROUP(rc_1,    "RC1_", RC_Channel),</w:t>
      </w:r>
    </w:p>
    <w:p w14:paraId="6D1C5257" w14:textId="77777777" w:rsidR="001920C5" w:rsidRDefault="001920C5" w:rsidP="001920C5">
      <w:r>
        <w:t xml:space="preserve">    // @Group: RC2_</w:t>
      </w:r>
    </w:p>
    <w:p w14:paraId="728FC7D1" w14:textId="77777777" w:rsidR="001920C5" w:rsidRDefault="001920C5" w:rsidP="001920C5">
      <w:r>
        <w:t xml:space="preserve">    // @Path: ../libraries/RC_Channel/RC_Channel.cpp</w:t>
      </w:r>
    </w:p>
    <w:p w14:paraId="10F192A4" w14:textId="77777777" w:rsidR="001920C5" w:rsidRDefault="001920C5" w:rsidP="001920C5">
      <w:r>
        <w:t xml:space="preserve">    GGROUP(rc_2,    "RC2_", RC_Channel),</w:t>
      </w:r>
    </w:p>
    <w:p w14:paraId="1E935ED8" w14:textId="77777777" w:rsidR="001920C5" w:rsidRDefault="001920C5" w:rsidP="001920C5">
      <w:r>
        <w:t xml:space="preserve">    // @Group: RC3_</w:t>
      </w:r>
    </w:p>
    <w:p w14:paraId="16AA3FF7" w14:textId="77777777" w:rsidR="001920C5" w:rsidRDefault="001920C5" w:rsidP="001920C5">
      <w:r>
        <w:t xml:space="preserve">    // @Path: ../libraries/RC_Channel/RC_Channel.cpp</w:t>
      </w:r>
    </w:p>
    <w:p w14:paraId="1C64A2C0" w14:textId="77777777" w:rsidR="001920C5" w:rsidRDefault="001920C5" w:rsidP="001920C5">
      <w:r>
        <w:t xml:space="preserve">    GGROUP(rc_3,    "RC3_", RC_Channel),</w:t>
      </w:r>
    </w:p>
    <w:p w14:paraId="5BC4662E" w14:textId="77777777" w:rsidR="001920C5" w:rsidRDefault="001920C5" w:rsidP="001920C5">
      <w:r>
        <w:t xml:space="preserve">    // @Group: RC4_</w:t>
      </w:r>
    </w:p>
    <w:p w14:paraId="1890E907" w14:textId="77777777" w:rsidR="001920C5" w:rsidRDefault="001920C5" w:rsidP="001920C5">
      <w:r>
        <w:t xml:space="preserve">    // @Path: ../libraries/RC_Channel/RC_Channel.cpp</w:t>
      </w:r>
    </w:p>
    <w:p w14:paraId="0A485DC1" w14:textId="77777777" w:rsidR="001920C5" w:rsidRDefault="001920C5" w:rsidP="001920C5">
      <w:r>
        <w:t xml:space="preserve">    GGROUP(rc_4,    "RC4_", RC_Channel),</w:t>
      </w:r>
    </w:p>
    <w:p w14:paraId="15416F09" w14:textId="77777777" w:rsidR="001920C5" w:rsidRDefault="001920C5" w:rsidP="001920C5">
      <w:r>
        <w:t xml:space="preserve">    // @Group: RC5_</w:t>
      </w:r>
    </w:p>
    <w:p w14:paraId="0A4D6F69" w14:textId="77777777" w:rsidR="001920C5" w:rsidRDefault="001920C5" w:rsidP="001920C5">
      <w:r>
        <w:t xml:space="preserve">    // @Path: ../libraries/RC_Channel/RC_Channel_aux.cpp</w:t>
      </w:r>
    </w:p>
    <w:p w14:paraId="57B7B907" w14:textId="77777777" w:rsidR="001920C5" w:rsidRDefault="001920C5" w:rsidP="001920C5">
      <w:r>
        <w:t xml:space="preserve">    GGROUP(rc_5,    "RC5_", RC_Channel_aux),</w:t>
      </w:r>
    </w:p>
    <w:p w14:paraId="3E422FFD" w14:textId="77777777" w:rsidR="001920C5" w:rsidRDefault="001920C5" w:rsidP="001920C5">
      <w:r>
        <w:t xml:space="preserve">    // @Group: RC6_</w:t>
      </w:r>
    </w:p>
    <w:p w14:paraId="0C37CCB6" w14:textId="77777777" w:rsidR="001920C5" w:rsidRDefault="001920C5" w:rsidP="001920C5">
      <w:r>
        <w:t xml:space="preserve">    // @Path: ../libraries/RC_Channel/RC_Channel_aux.cpp</w:t>
      </w:r>
    </w:p>
    <w:p w14:paraId="53B526C0" w14:textId="77777777" w:rsidR="001920C5" w:rsidRDefault="001920C5" w:rsidP="001920C5">
      <w:r>
        <w:t xml:space="preserve">    GGROUP(rc_6,    "RC6_", RC_Channel_aux),</w:t>
      </w:r>
    </w:p>
    <w:p w14:paraId="679C7C46" w14:textId="77777777" w:rsidR="001920C5" w:rsidRDefault="001920C5" w:rsidP="001920C5">
      <w:r>
        <w:t xml:space="preserve">    // @Group: RC7_</w:t>
      </w:r>
    </w:p>
    <w:p w14:paraId="7958722D" w14:textId="77777777" w:rsidR="001920C5" w:rsidRDefault="001920C5" w:rsidP="001920C5">
      <w:r>
        <w:t xml:space="preserve">    // @Path: ../libraries/RC_Channel/RC_Channel_aux.cpp</w:t>
      </w:r>
    </w:p>
    <w:p w14:paraId="51212600" w14:textId="77777777" w:rsidR="001920C5" w:rsidRDefault="001920C5" w:rsidP="001920C5">
      <w:r>
        <w:t xml:space="preserve">    GGROUP(rc_7,    "RC7_", RC_Channel_aux),</w:t>
      </w:r>
    </w:p>
    <w:p w14:paraId="7FBBBF5D" w14:textId="77777777" w:rsidR="001920C5" w:rsidRDefault="001920C5" w:rsidP="001920C5">
      <w:r>
        <w:t xml:space="preserve">    // @Group: RC8_</w:t>
      </w:r>
    </w:p>
    <w:p w14:paraId="60A94C2B" w14:textId="77777777" w:rsidR="001920C5" w:rsidRDefault="001920C5" w:rsidP="001920C5">
      <w:r>
        <w:t xml:space="preserve">    // @Path: ../libraries/RC_Channel/RC_Channel_aux.cpp</w:t>
      </w:r>
    </w:p>
    <w:p w14:paraId="59DBF159" w14:textId="77777777" w:rsidR="001920C5" w:rsidRDefault="001920C5" w:rsidP="001920C5">
      <w:r>
        <w:t xml:space="preserve">    GGROUP(rc_8,    "RC8_", RC_Channel_aux),</w:t>
      </w:r>
    </w:p>
    <w:p w14:paraId="65C6DA77" w14:textId="77777777" w:rsidR="001920C5" w:rsidRDefault="001920C5" w:rsidP="001920C5"/>
    <w:p w14:paraId="18B80018" w14:textId="77777777" w:rsidR="001920C5" w:rsidRDefault="001920C5" w:rsidP="001920C5">
      <w:r>
        <w:t>#if MOUNT == ENABLED</w:t>
      </w:r>
    </w:p>
    <w:p w14:paraId="65E84BAB" w14:textId="77777777" w:rsidR="001920C5" w:rsidRDefault="001920C5" w:rsidP="001920C5">
      <w:r>
        <w:t xml:space="preserve">    // @Group: RC10_</w:t>
      </w:r>
    </w:p>
    <w:p w14:paraId="1BABCCBE" w14:textId="77777777" w:rsidR="001920C5" w:rsidRDefault="001920C5" w:rsidP="001920C5">
      <w:r>
        <w:t xml:space="preserve">    // @Path: ../libraries/RC_Channel/RC_Channel_aux.cpp</w:t>
      </w:r>
    </w:p>
    <w:p w14:paraId="28DA64E6" w14:textId="77777777" w:rsidR="001920C5" w:rsidRDefault="001920C5" w:rsidP="001920C5">
      <w:r>
        <w:t xml:space="preserve">    GGROUP(rc_10,                    "RC10_", RC_Channel_aux),</w:t>
      </w:r>
    </w:p>
    <w:p w14:paraId="5D5D9728" w14:textId="77777777" w:rsidR="001920C5" w:rsidRDefault="001920C5" w:rsidP="001920C5"/>
    <w:p w14:paraId="6A7CBDEF" w14:textId="77777777" w:rsidR="001920C5" w:rsidRDefault="001920C5" w:rsidP="001920C5">
      <w:r>
        <w:t xml:space="preserve">    // @Group: RC11_</w:t>
      </w:r>
    </w:p>
    <w:p w14:paraId="4E8F62F3" w14:textId="77777777" w:rsidR="001920C5" w:rsidRDefault="001920C5" w:rsidP="001920C5">
      <w:r>
        <w:t xml:space="preserve">    // @Path: ../libraries/RC_Channel/RC_Channel_aux.cpp</w:t>
      </w:r>
    </w:p>
    <w:p w14:paraId="6DD3D80B" w14:textId="77777777" w:rsidR="001920C5" w:rsidRDefault="001920C5" w:rsidP="001920C5">
      <w:r>
        <w:t xml:space="preserve">    GGROUP(rc_11,                    "RC11_", RC_Channel_aux),</w:t>
      </w:r>
    </w:p>
    <w:p w14:paraId="7314210B" w14:textId="77777777" w:rsidR="001920C5" w:rsidRDefault="001920C5" w:rsidP="001920C5">
      <w:r>
        <w:t>#endif</w:t>
      </w:r>
    </w:p>
    <w:p w14:paraId="6644975C" w14:textId="77777777" w:rsidR="001920C5" w:rsidRDefault="001920C5" w:rsidP="001920C5"/>
    <w:p w14:paraId="706F81B4" w14:textId="77777777" w:rsidR="001920C5" w:rsidRDefault="001920C5" w:rsidP="001920C5">
      <w:r>
        <w:t xml:space="preserve">    // @Param: RC_SPEED</w:t>
      </w:r>
    </w:p>
    <w:p w14:paraId="00CFDC11" w14:textId="77777777" w:rsidR="001920C5" w:rsidRDefault="001920C5" w:rsidP="001920C5">
      <w:r>
        <w:t xml:space="preserve">    // @DisplayName: ESC Update Speed</w:t>
      </w:r>
    </w:p>
    <w:p w14:paraId="413A2D73" w14:textId="77777777" w:rsidR="001920C5" w:rsidRDefault="001920C5" w:rsidP="001920C5">
      <w:r>
        <w:t xml:space="preserve">    // @Description: This is the speed in Hertz that your ESCs will receive updates</w:t>
      </w:r>
    </w:p>
    <w:p w14:paraId="6FEE743C" w14:textId="77777777" w:rsidR="001920C5" w:rsidRDefault="001920C5" w:rsidP="001920C5">
      <w:r>
        <w:t xml:space="preserve">    // @Units: Hertz (Hz)</w:t>
      </w:r>
    </w:p>
    <w:p w14:paraId="29EE16D6" w14:textId="77777777" w:rsidR="001920C5" w:rsidRDefault="001920C5" w:rsidP="001920C5">
      <w:r>
        <w:t xml:space="preserve">    // @Values: 125,400,490</w:t>
      </w:r>
    </w:p>
    <w:p w14:paraId="2DEEDF18" w14:textId="77777777" w:rsidR="001920C5" w:rsidRDefault="001920C5" w:rsidP="001920C5">
      <w:r>
        <w:t xml:space="preserve">    // @User: Advanced</w:t>
      </w:r>
    </w:p>
    <w:p w14:paraId="3FF15CE8" w14:textId="77777777" w:rsidR="001920C5" w:rsidRDefault="001920C5" w:rsidP="001920C5">
      <w:r>
        <w:t xml:space="preserve">    GSCALAR(rc_speed, "RC_SPEED",              RC_FAST_SPEED),</w:t>
      </w:r>
    </w:p>
    <w:p w14:paraId="29860B2C" w14:textId="77777777" w:rsidR="001920C5" w:rsidRDefault="001920C5" w:rsidP="001920C5"/>
    <w:p w14:paraId="16675720" w14:textId="77777777" w:rsidR="001920C5" w:rsidRDefault="001920C5" w:rsidP="001920C5">
      <w:r>
        <w:t xml:space="preserve">    // @Param: ACRO_P</w:t>
      </w:r>
    </w:p>
    <w:p w14:paraId="15862CB0" w14:textId="77777777" w:rsidR="001920C5" w:rsidRDefault="001920C5" w:rsidP="001920C5">
      <w:r>
        <w:t xml:space="preserve">    // @DisplayName: Acro P gain</w:t>
      </w:r>
    </w:p>
    <w:p w14:paraId="576D090B" w14:textId="77777777" w:rsidR="001920C5" w:rsidRDefault="001920C5" w:rsidP="001920C5">
      <w:r>
        <w:t xml:space="preserve">    // @Description: Used to convert pilot roll, pitch and yaw input into a dssired rate of rotation in ACRO mode.  Higher values mean faster rate of rotation.</w:t>
      </w:r>
    </w:p>
    <w:p w14:paraId="0D00D22D" w14:textId="77777777" w:rsidR="001920C5" w:rsidRDefault="001920C5" w:rsidP="001920C5">
      <w:r>
        <w:t xml:space="preserve">    // @Range: 1 10</w:t>
      </w:r>
    </w:p>
    <w:p w14:paraId="738BC064" w14:textId="77777777" w:rsidR="001920C5" w:rsidRDefault="001920C5" w:rsidP="001920C5">
      <w:r>
        <w:t xml:space="preserve">    // @User: Standard</w:t>
      </w:r>
    </w:p>
    <w:p w14:paraId="5360B76F" w14:textId="77777777" w:rsidR="001920C5" w:rsidRDefault="001920C5" w:rsidP="001920C5">
      <w:r>
        <w:t xml:space="preserve">    GSCALAR(acro_p,                 "ACRO_P",           ACRO_P),</w:t>
      </w:r>
    </w:p>
    <w:p w14:paraId="406A07F3" w14:textId="77777777" w:rsidR="001920C5" w:rsidRDefault="001920C5" w:rsidP="001920C5"/>
    <w:p w14:paraId="3EBFBAF6" w14:textId="77777777" w:rsidR="001920C5" w:rsidRDefault="001920C5" w:rsidP="001920C5">
      <w:r>
        <w:t xml:space="preserve">    // @Param: AXIS_ENABLE</w:t>
      </w:r>
    </w:p>
    <w:p w14:paraId="5C74465C" w14:textId="77777777" w:rsidR="001920C5" w:rsidRDefault="001920C5" w:rsidP="001920C5">
      <w:r>
        <w:t xml:space="preserve">    // @DisplayName: Acro Axis</w:t>
      </w:r>
    </w:p>
    <w:p w14:paraId="73BC0CD6" w14:textId="77777777" w:rsidR="001920C5" w:rsidRDefault="001920C5" w:rsidP="001920C5">
      <w:r>
        <w:t xml:space="preserve">    // @Description: Used to control whether acro mode actively maintains the current angle when control sticks are released (Enabled = maintains current angle)</w:t>
      </w:r>
    </w:p>
    <w:p w14:paraId="104570A5" w14:textId="77777777" w:rsidR="001920C5" w:rsidRDefault="001920C5" w:rsidP="001920C5">
      <w:r>
        <w:t xml:space="preserve">    // @Values: 0:Disabled, 1:Enabled</w:t>
      </w:r>
    </w:p>
    <w:p w14:paraId="52FF2A01" w14:textId="77777777" w:rsidR="001920C5" w:rsidRDefault="001920C5" w:rsidP="001920C5">
      <w:r>
        <w:t xml:space="preserve">    // @User: Standard</w:t>
      </w:r>
    </w:p>
    <w:p w14:paraId="21FB4DD1" w14:textId="77777777" w:rsidR="001920C5" w:rsidRDefault="001920C5" w:rsidP="001920C5">
      <w:r>
        <w:t xml:space="preserve">    GSCALAR(axis_enabled,           "AXIS_ENABLE",      AXIS_LOCK_ENABLED),</w:t>
      </w:r>
    </w:p>
    <w:p w14:paraId="40E52284" w14:textId="77777777" w:rsidR="001920C5" w:rsidRDefault="001920C5" w:rsidP="001920C5"/>
    <w:p w14:paraId="316A08C2" w14:textId="77777777" w:rsidR="001920C5" w:rsidRDefault="001920C5" w:rsidP="001920C5">
      <w:r>
        <w:t xml:space="preserve">    // @Param: ACRO_BAL_ROLL</w:t>
      </w:r>
    </w:p>
    <w:p w14:paraId="4BDEB60B" w14:textId="77777777" w:rsidR="001920C5" w:rsidRDefault="001920C5" w:rsidP="001920C5">
      <w:r>
        <w:t xml:space="preserve">    // @DisplayName: Acro Balance Roll</w:t>
      </w:r>
    </w:p>
    <w:p w14:paraId="39FAAD59" w14:textId="77777777" w:rsidR="001920C5" w:rsidRDefault="001920C5" w:rsidP="001920C5">
      <w:r>
        <w:t xml:space="preserve">    // @Description: rate at which roll angle returns to level in acro mode</w:t>
      </w:r>
    </w:p>
    <w:p w14:paraId="60D8F1A4" w14:textId="77777777" w:rsidR="001920C5" w:rsidRDefault="001920C5" w:rsidP="001920C5">
      <w:r>
        <w:t xml:space="preserve">    // @Range: 0 300</w:t>
      </w:r>
    </w:p>
    <w:p w14:paraId="7DBB1743" w14:textId="77777777" w:rsidR="001920C5" w:rsidRDefault="001920C5" w:rsidP="001920C5">
      <w:r>
        <w:t xml:space="preserve">    // @Increment: 1</w:t>
      </w:r>
    </w:p>
    <w:p w14:paraId="0D785AC2" w14:textId="77777777" w:rsidR="001920C5" w:rsidRDefault="001920C5" w:rsidP="001920C5">
      <w:r>
        <w:lastRenderedPageBreak/>
        <w:t xml:space="preserve">    // @User: Advanced</w:t>
      </w:r>
    </w:p>
    <w:p w14:paraId="5D3E69DD" w14:textId="77777777" w:rsidR="001920C5" w:rsidRDefault="001920C5" w:rsidP="001920C5">
      <w:r>
        <w:t xml:space="preserve">    GSCALAR(acro_balance_roll,      "ACRO_BAL_ROLL",    ACRO_BALANCE_ROLL),</w:t>
      </w:r>
    </w:p>
    <w:p w14:paraId="3E7035A0" w14:textId="77777777" w:rsidR="001920C5" w:rsidRDefault="001920C5" w:rsidP="001920C5"/>
    <w:p w14:paraId="71C61C01" w14:textId="77777777" w:rsidR="001920C5" w:rsidRDefault="001920C5" w:rsidP="001920C5">
      <w:r>
        <w:t xml:space="preserve">    // @Param: ACRO_BAL_PITCH</w:t>
      </w:r>
    </w:p>
    <w:p w14:paraId="582D4D3F" w14:textId="77777777" w:rsidR="001920C5" w:rsidRDefault="001920C5" w:rsidP="001920C5">
      <w:r>
        <w:t xml:space="preserve">    // @DisplayName: Acro Balance Pitch</w:t>
      </w:r>
    </w:p>
    <w:p w14:paraId="5CF93F87" w14:textId="77777777" w:rsidR="001920C5" w:rsidRDefault="001920C5" w:rsidP="001920C5">
      <w:r>
        <w:t xml:space="preserve">    // @Description: rate at which pitch angle returns to level in acro mode</w:t>
      </w:r>
    </w:p>
    <w:p w14:paraId="61070F7C" w14:textId="77777777" w:rsidR="001920C5" w:rsidRDefault="001920C5" w:rsidP="001920C5">
      <w:r>
        <w:t xml:space="preserve">    // @Range: 0 300</w:t>
      </w:r>
    </w:p>
    <w:p w14:paraId="66E9E209" w14:textId="77777777" w:rsidR="001920C5" w:rsidRDefault="001920C5" w:rsidP="001920C5">
      <w:r>
        <w:t xml:space="preserve">    // @Increment: 1</w:t>
      </w:r>
    </w:p>
    <w:p w14:paraId="359152E1" w14:textId="77777777" w:rsidR="001920C5" w:rsidRDefault="001920C5" w:rsidP="001920C5">
      <w:r>
        <w:t xml:space="preserve">    // @User: Advanced</w:t>
      </w:r>
    </w:p>
    <w:p w14:paraId="232552E3" w14:textId="77777777" w:rsidR="001920C5" w:rsidRDefault="001920C5" w:rsidP="001920C5">
      <w:r>
        <w:t xml:space="preserve">    GSCALAR(acro_balance_pitch,     "ACRO_BAL_PITCH",   ACRO_BALANCE_PITCH),</w:t>
      </w:r>
    </w:p>
    <w:p w14:paraId="69E99D70" w14:textId="77777777" w:rsidR="001920C5" w:rsidRDefault="001920C5" w:rsidP="001920C5"/>
    <w:p w14:paraId="4249BCC3" w14:textId="77777777" w:rsidR="001920C5" w:rsidRDefault="001920C5" w:rsidP="001920C5">
      <w:r>
        <w:t xml:space="preserve">    // @Param: ACRO_TRAINER</w:t>
      </w:r>
    </w:p>
    <w:p w14:paraId="21DB4DF9" w14:textId="77777777" w:rsidR="001920C5" w:rsidRDefault="001920C5" w:rsidP="001920C5">
      <w:r>
        <w:t xml:space="preserve">    // @DisplayName: Acro Trainer Enabled</w:t>
      </w:r>
    </w:p>
    <w:p w14:paraId="754B07B8" w14:textId="77777777" w:rsidR="001920C5" w:rsidRDefault="001920C5" w:rsidP="001920C5">
      <w:r>
        <w:t xml:space="preserve">    // @Description: Set to 1 (Enabled) to make roll return to within 45 degrees of level automatically</w:t>
      </w:r>
    </w:p>
    <w:p w14:paraId="5A741BDF" w14:textId="77777777" w:rsidR="001920C5" w:rsidRDefault="001920C5" w:rsidP="001920C5">
      <w:r>
        <w:t xml:space="preserve">    // @Values: 0:Disabled,1:Enabled</w:t>
      </w:r>
    </w:p>
    <w:p w14:paraId="335E27EF" w14:textId="77777777" w:rsidR="001920C5" w:rsidRDefault="001920C5" w:rsidP="001920C5">
      <w:r>
        <w:t xml:space="preserve">    // @User: Advanced</w:t>
      </w:r>
    </w:p>
    <w:p w14:paraId="3E2EC135" w14:textId="77777777" w:rsidR="001920C5" w:rsidRDefault="001920C5" w:rsidP="001920C5">
      <w:r>
        <w:t xml:space="preserve">    GSCALAR(acro_trainer_enabled,   "ACRO_TRAINER",     ACRO_TRAINER_ENABLED),</w:t>
      </w:r>
    </w:p>
    <w:p w14:paraId="22B6EFBD" w14:textId="77777777" w:rsidR="001920C5" w:rsidRDefault="001920C5" w:rsidP="001920C5"/>
    <w:p w14:paraId="5F17E533" w14:textId="77777777" w:rsidR="001920C5" w:rsidRDefault="001920C5" w:rsidP="001920C5">
      <w:r>
        <w:t xml:space="preserve">    // @Param: LED_MODE</w:t>
      </w:r>
    </w:p>
    <w:p w14:paraId="32C0B091" w14:textId="77777777" w:rsidR="001920C5" w:rsidRDefault="001920C5" w:rsidP="001920C5">
      <w:r>
        <w:t xml:space="preserve">    // @DisplayName: Copter LED Mode</w:t>
      </w:r>
    </w:p>
    <w:p w14:paraId="254278C1" w14:textId="77777777" w:rsidR="001920C5" w:rsidRDefault="001920C5" w:rsidP="001920C5">
      <w:r>
        <w:t xml:space="preserve">    // @Description: bitmap to control the copter led mode</w:t>
      </w:r>
    </w:p>
    <w:p w14:paraId="021F41EF" w14:textId="77777777" w:rsidR="001920C5" w:rsidRDefault="001920C5" w:rsidP="001920C5">
      <w:r>
        <w:t xml:space="preserve">    // @Values: 0:Disabled,1:Enable,2:GPS On,4:Aux,8:Buzzer,16:Oscillate,32:Nav Blink,64:GPS Nav Blink</w:t>
      </w:r>
    </w:p>
    <w:p w14:paraId="04311BAF" w14:textId="77777777" w:rsidR="001920C5" w:rsidRDefault="001920C5" w:rsidP="001920C5">
      <w:r>
        <w:t xml:space="preserve">    // @User: Standard</w:t>
      </w:r>
    </w:p>
    <w:p w14:paraId="6AFFC258" w14:textId="77777777" w:rsidR="001920C5" w:rsidRDefault="001920C5" w:rsidP="001920C5">
      <w:r>
        <w:t xml:space="preserve">    GSCALAR(copter_leds_mode,       "LED_MODE",         9),</w:t>
      </w:r>
    </w:p>
    <w:p w14:paraId="70CF9C86" w14:textId="77777777" w:rsidR="001920C5" w:rsidRDefault="001920C5" w:rsidP="001920C5"/>
    <w:p w14:paraId="67B4A741" w14:textId="77777777" w:rsidR="001920C5" w:rsidRDefault="001920C5" w:rsidP="001920C5">
      <w:r>
        <w:t xml:space="preserve">    // PID controller</w:t>
      </w:r>
    </w:p>
    <w:p w14:paraId="18815C15" w14:textId="77777777" w:rsidR="001920C5" w:rsidRDefault="001920C5" w:rsidP="001920C5">
      <w:r>
        <w:t xml:space="preserve">    //---------------</w:t>
      </w:r>
    </w:p>
    <w:p w14:paraId="35B64195" w14:textId="77777777" w:rsidR="001920C5" w:rsidRDefault="001920C5" w:rsidP="001920C5">
      <w:r>
        <w:t xml:space="preserve">    GGROUP(pid_rate_roll,     "RATE_RLL_", AC_PID),</w:t>
      </w:r>
    </w:p>
    <w:p w14:paraId="2BFED48F" w14:textId="77777777" w:rsidR="001920C5" w:rsidRDefault="001920C5" w:rsidP="001920C5">
      <w:r>
        <w:t xml:space="preserve">    GGROUP(pid_rate_pitch,    "RATE_PIT_", AC_PID),</w:t>
      </w:r>
    </w:p>
    <w:p w14:paraId="6A2D4D36" w14:textId="77777777" w:rsidR="001920C5" w:rsidRDefault="001920C5" w:rsidP="001920C5">
      <w:r>
        <w:t xml:space="preserve">    GGROUP(pid_rate_yaw,      "RATE_YAW_", AC_PID),</w:t>
      </w:r>
    </w:p>
    <w:p w14:paraId="66F7F398" w14:textId="77777777" w:rsidR="001920C5" w:rsidRDefault="001920C5" w:rsidP="001920C5"/>
    <w:p w14:paraId="51490C66" w14:textId="77777777" w:rsidR="001920C5" w:rsidRDefault="001920C5" w:rsidP="001920C5"/>
    <w:p w14:paraId="7A6D7A65" w14:textId="77777777" w:rsidR="001920C5" w:rsidRDefault="001920C5" w:rsidP="001920C5">
      <w:r>
        <w:t xml:space="preserve">    GGROUP(pid_loiter_rate_lat,      "LOITER_LAT_",  AC_PID),</w:t>
      </w:r>
    </w:p>
    <w:p w14:paraId="54FD709F" w14:textId="77777777" w:rsidR="001920C5" w:rsidRDefault="001920C5" w:rsidP="001920C5">
      <w:r>
        <w:t xml:space="preserve">    GGROUP(pid_loiter_rate_lon,      "LOITER_LON_",  AC_PID),</w:t>
      </w:r>
    </w:p>
    <w:p w14:paraId="19D66E63" w14:textId="77777777" w:rsidR="001920C5" w:rsidRDefault="001920C5" w:rsidP="001920C5"/>
    <w:p w14:paraId="525591A6" w14:textId="77777777" w:rsidR="001920C5" w:rsidRDefault="001920C5" w:rsidP="001920C5">
      <w:r>
        <w:t xml:space="preserve">    GGROUP(pid_nav_lat,             "NAV_LAT_",  AC_PID),</w:t>
      </w:r>
    </w:p>
    <w:p w14:paraId="37C1644C" w14:textId="77777777" w:rsidR="001920C5" w:rsidRDefault="001920C5" w:rsidP="001920C5">
      <w:r>
        <w:t xml:space="preserve">    GGROUP(pid_nav_lon,             "NAV_LON_",  AC_PID),</w:t>
      </w:r>
    </w:p>
    <w:p w14:paraId="11318D08" w14:textId="77777777" w:rsidR="001920C5" w:rsidRDefault="001920C5" w:rsidP="001920C5"/>
    <w:p w14:paraId="34FC2215" w14:textId="77777777" w:rsidR="001920C5" w:rsidRDefault="001920C5" w:rsidP="001920C5">
      <w:r>
        <w:t xml:space="preserve">    GGROUP(pid_throttle,      "THR_RATE_", AC_PID),</w:t>
      </w:r>
    </w:p>
    <w:p w14:paraId="47B43F9E" w14:textId="77777777" w:rsidR="001920C5" w:rsidRDefault="001920C5" w:rsidP="001920C5">
      <w:r>
        <w:t xml:space="preserve">    GGROUP(pid_throttle_accel,"THR_ACCEL_", AC_PID),</w:t>
      </w:r>
    </w:p>
    <w:p w14:paraId="68F96EE1" w14:textId="77777777" w:rsidR="001920C5" w:rsidRDefault="001920C5" w:rsidP="001920C5"/>
    <w:p w14:paraId="441FAFD0" w14:textId="77777777" w:rsidR="001920C5" w:rsidRDefault="001920C5" w:rsidP="001920C5">
      <w:r>
        <w:t xml:space="preserve">    GGROUP(pid_optflow_roll,  "OF_RLL_",   AC_PID),</w:t>
      </w:r>
    </w:p>
    <w:p w14:paraId="0EA8A4FE" w14:textId="77777777" w:rsidR="001920C5" w:rsidRDefault="001920C5" w:rsidP="001920C5">
      <w:r>
        <w:t xml:space="preserve">    GGROUP(pid_optflow_pitch, "OF_PIT_",   AC_PID),</w:t>
      </w:r>
    </w:p>
    <w:p w14:paraId="76CE635C" w14:textId="77777777" w:rsidR="001920C5" w:rsidRDefault="001920C5" w:rsidP="001920C5"/>
    <w:p w14:paraId="66C6BE60" w14:textId="77777777" w:rsidR="001920C5" w:rsidRDefault="001920C5" w:rsidP="001920C5">
      <w:r>
        <w:t xml:space="preserve">    // PI controller</w:t>
      </w:r>
    </w:p>
    <w:p w14:paraId="71824FC0" w14:textId="77777777" w:rsidR="001920C5" w:rsidRDefault="001920C5" w:rsidP="001920C5">
      <w:r>
        <w:t xml:space="preserve">    //--------------</w:t>
      </w:r>
    </w:p>
    <w:p w14:paraId="2F3A61A7" w14:textId="77777777" w:rsidR="001920C5" w:rsidRDefault="001920C5" w:rsidP="001920C5">
      <w:r>
        <w:t xml:space="preserve">    GGROUP(pi_stabilize_roll,       "STB_RLL_", APM_PI),</w:t>
      </w:r>
    </w:p>
    <w:p w14:paraId="6DC10288" w14:textId="77777777" w:rsidR="001920C5" w:rsidRDefault="001920C5" w:rsidP="001920C5">
      <w:r>
        <w:t xml:space="preserve">    GGROUP(pi_stabilize_pitch,      "STB_PIT_", APM_PI),</w:t>
      </w:r>
    </w:p>
    <w:p w14:paraId="208B0475" w14:textId="77777777" w:rsidR="001920C5" w:rsidRDefault="001920C5" w:rsidP="001920C5">
      <w:r>
        <w:t xml:space="preserve">    GGROUP(pi_stabilize_yaw,        "STB_YAW_", APM_PI),</w:t>
      </w:r>
    </w:p>
    <w:p w14:paraId="1036C975" w14:textId="77777777" w:rsidR="001920C5" w:rsidRDefault="001920C5" w:rsidP="001920C5"/>
    <w:p w14:paraId="20DB55E3" w14:textId="77777777" w:rsidR="001920C5" w:rsidRDefault="001920C5" w:rsidP="001920C5">
      <w:r>
        <w:t xml:space="preserve">    GGROUP(pi_alt_hold,             "THR_ALT_", APM_PI),</w:t>
      </w:r>
    </w:p>
    <w:p w14:paraId="197AAAC7" w14:textId="77777777" w:rsidR="001920C5" w:rsidRDefault="001920C5" w:rsidP="001920C5">
      <w:r>
        <w:t xml:space="preserve">    GGROUP(pi_loiter_lat,   "HLD_LAT_", APM_PI),</w:t>
      </w:r>
    </w:p>
    <w:p w14:paraId="11F64872" w14:textId="77777777" w:rsidR="001920C5" w:rsidRDefault="001920C5" w:rsidP="001920C5">
      <w:r>
        <w:t xml:space="preserve">    GGROUP(pi_loiter_lon,   "HLD_LON_", APM_PI),</w:t>
      </w:r>
    </w:p>
    <w:p w14:paraId="30460113" w14:textId="77777777" w:rsidR="001920C5" w:rsidRDefault="001920C5" w:rsidP="001920C5"/>
    <w:p w14:paraId="08A41092" w14:textId="77777777" w:rsidR="001920C5" w:rsidRDefault="001920C5" w:rsidP="001920C5">
      <w:r>
        <w:t xml:space="preserve">    // variables not in the g class which contain EEPROM saved variables</w:t>
      </w:r>
    </w:p>
    <w:p w14:paraId="191C5C47" w14:textId="77777777" w:rsidR="001920C5" w:rsidRDefault="001920C5" w:rsidP="001920C5"/>
    <w:p w14:paraId="700CBBD9" w14:textId="77777777" w:rsidR="001920C5" w:rsidRDefault="001920C5" w:rsidP="001920C5">
      <w:r>
        <w:t xml:space="preserve">    // variables not in the g class which contain EEPROM saved variables</w:t>
      </w:r>
    </w:p>
    <w:p w14:paraId="338F6C8B" w14:textId="77777777" w:rsidR="001920C5" w:rsidRDefault="001920C5" w:rsidP="001920C5">
      <w:r>
        <w:t>#if CAMERA == ENABLED</w:t>
      </w:r>
    </w:p>
    <w:p w14:paraId="2043DBF3" w14:textId="77777777" w:rsidR="001920C5" w:rsidRDefault="001920C5" w:rsidP="001920C5">
      <w:r>
        <w:t xml:space="preserve">    // @Group: CAM_</w:t>
      </w:r>
    </w:p>
    <w:p w14:paraId="6659CFBE" w14:textId="77777777" w:rsidR="001920C5" w:rsidRDefault="001920C5" w:rsidP="001920C5">
      <w:r>
        <w:t xml:space="preserve">    // @Path: ../libraries/AP_Camera/AP_Camera.cpp</w:t>
      </w:r>
    </w:p>
    <w:p w14:paraId="1E839D64" w14:textId="77777777" w:rsidR="001920C5" w:rsidRDefault="001920C5" w:rsidP="001920C5">
      <w:r>
        <w:t xml:space="preserve">    GOBJECT(camera,           "CAM_", AP_Camera),</w:t>
      </w:r>
    </w:p>
    <w:p w14:paraId="3A39D859" w14:textId="77777777" w:rsidR="001920C5" w:rsidRDefault="001920C5" w:rsidP="001920C5">
      <w:r>
        <w:t>#endif</w:t>
      </w:r>
    </w:p>
    <w:p w14:paraId="582DB20F" w14:textId="77777777" w:rsidR="001920C5" w:rsidRDefault="001920C5" w:rsidP="001920C5"/>
    <w:p w14:paraId="6C14E095" w14:textId="77777777" w:rsidR="001920C5" w:rsidRDefault="001920C5" w:rsidP="001920C5">
      <w:r>
        <w:t xml:space="preserve">    // @Group: COMPASS_</w:t>
      </w:r>
    </w:p>
    <w:p w14:paraId="77F8ACFC" w14:textId="77777777" w:rsidR="001920C5" w:rsidRDefault="001920C5" w:rsidP="001920C5">
      <w:r>
        <w:t xml:space="preserve">    // @Path: ../libraries/AP_Compass/Compass.cpp</w:t>
      </w:r>
    </w:p>
    <w:p w14:paraId="1A113F4D" w14:textId="77777777" w:rsidR="001920C5" w:rsidRDefault="001920C5" w:rsidP="001920C5">
      <w:r>
        <w:t xml:space="preserve">    GOBJECT(compass,        "COMPASS_", Compass),</w:t>
      </w:r>
    </w:p>
    <w:p w14:paraId="22B63B46" w14:textId="77777777" w:rsidR="001920C5" w:rsidRDefault="001920C5" w:rsidP="001920C5"/>
    <w:p w14:paraId="440CBF27" w14:textId="77777777" w:rsidR="001920C5" w:rsidRDefault="001920C5" w:rsidP="001920C5">
      <w:r>
        <w:t xml:space="preserve">    // @Group: INS_</w:t>
      </w:r>
    </w:p>
    <w:p w14:paraId="380E0306" w14:textId="77777777" w:rsidR="001920C5" w:rsidRDefault="001920C5" w:rsidP="001920C5">
      <w:r>
        <w:t xml:space="preserve">    // @Path: ../libraries/AP_InertialSensor/AP_InertialSensor.cpp</w:t>
      </w:r>
    </w:p>
    <w:p w14:paraId="0C96DE71" w14:textId="77777777" w:rsidR="001920C5" w:rsidRDefault="001920C5" w:rsidP="001920C5">
      <w:r>
        <w:t>#if HIL_MODE == HIL_MODE_DISABLED</w:t>
      </w:r>
    </w:p>
    <w:p w14:paraId="12E03FB0" w14:textId="77777777" w:rsidR="001920C5" w:rsidRDefault="001920C5" w:rsidP="001920C5">
      <w:r>
        <w:t xml:space="preserve">    GOBJECT(ins,            "INS_", AP_InertialSensor),</w:t>
      </w:r>
    </w:p>
    <w:p w14:paraId="3FF803FA" w14:textId="77777777" w:rsidR="001920C5" w:rsidRDefault="001920C5" w:rsidP="001920C5">
      <w:r>
        <w:t>#endif</w:t>
      </w:r>
    </w:p>
    <w:p w14:paraId="28BD5AC6" w14:textId="77777777" w:rsidR="001920C5" w:rsidRDefault="001920C5" w:rsidP="001920C5"/>
    <w:p w14:paraId="03502650" w14:textId="77777777" w:rsidR="001920C5" w:rsidRDefault="001920C5" w:rsidP="001920C5">
      <w:r>
        <w:t>#if INERTIAL_NAV_XY == ENABLED || INERTIAL_NAV_Z == ENABLED</w:t>
      </w:r>
    </w:p>
    <w:p w14:paraId="34DA905F" w14:textId="77777777" w:rsidR="001920C5" w:rsidRDefault="001920C5" w:rsidP="001920C5">
      <w:r>
        <w:t xml:space="preserve">    // @Group: INAV_</w:t>
      </w:r>
    </w:p>
    <w:p w14:paraId="3FE16707" w14:textId="77777777" w:rsidR="001920C5" w:rsidRDefault="001920C5" w:rsidP="001920C5">
      <w:r>
        <w:t xml:space="preserve">    // @Path: ../libraries/AP_InertialNav/AP_InertialNav.cpp</w:t>
      </w:r>
    </w:p>
    <w:p w14:paraId="453A5235" w14:textId="77777777" w:rsidR="001920C5" w:rsidRDefault="001920C5" w:rsidP="001920C5">
      <w:r>
        <w:t xml:space="preserve">    GOBJECT(inertial_nav,           "INAV_",    AP_InertialNav),</w:t>
      </w:r>
    </w:p>
    <w:p w14:paraId="69708CD9" w14:textId="77777777" w:rsidR="001920C5" w:rsidRDefault="001920C5" w:rsidP="001920C5">
      <w:r>
        <w:t>#endif</w:t>
      </w:r>
    </w:p>
    <w:p w14:paraId="1DD8599E" w14:textId="77777777" w:rsidR="001920C5" w:rsidRDefault="001920C5" w:rsidP="001920C5"/>
    <w:p w14:paraId="0FF2D4BF" w14:textId="77777777" w:rsidR="001920C5" w:rsidRDefault="001920C5" w:rsidP="001920C5">
      <w:r>
        <w:t xml:space="preserve">    GOBJECT(gcs0,                   "SR0_",     GCS_MAVLINK),</w:t>
      </w:r>
    </w:p>
    <w:p w14:paraId="71D86EC3" w14:textId="77777777" w:rsidR="001920C5" w:rsidRDefault="001920C5" w:rsidP="001920C5">
      <w:r>
        <w:t xml:space="preserve">    GOBJECT(gcs3,                   "SR3_",     GCS_MAVLINK),</w:t>
      </w:r>
    </w:p>
    <w:p w14:paraId="171E24B4" w14:textId="77777777" w:rsidR="001920C5" w:rsidRDefault="001920C5" w:rsidP="001920C5"/>
    <w:p w14:paraId="7A72DC96" w14:textId="77777777" w:rsidR="001920C5" w:rsidRDefault="001920C5" w:rsidP="001920C5">
      <w:r>
        <w:t xml:space="preserve">    // @Group: AHRS_</w:t>
      </w:r>
    </w:p>
    <w:p w14:paraId="23856679" w14:textId="77777777" w:rsidR="001920C5" w:rsidRDefault="001920C5" w:rsidP="001920C5">
      <w:r>
        <w:t xml:space="preserve">    // @Path: ../libraries/AP_AHRS/AP_AHRS.cpp</w:t>
      </w:r>
    </w:p>
    <w:p w14:paraId="4FB8ECB9" w14:textId="77777777" w:rsidR="001920C5" w:rsidRDefault="001920C5" w:rsidP="001920C5">
      <w:r>
        <w:t xml:space="preserve">    GOBJECT(ahrs,                   "AHRS_",    AP_AHRS),</w:t>
      </w:r>
    </w:p>
    <w:p w14:paraId="045E5AF7" w14:textId="77777777" w:rsidR="001920C5" w:rsidRDefault="001920C5" w:rsidP="001920C5"/>
    <w:p w14:paraId="32D45C78" w14:textId="77777777" w:rsidR="001920C5" w:rsidRDefault="001920C5" w:rsidP="001920C5">
      <w:r>
        <w:t>#if MOUNT == ENABLED</w:t>
      </w:r>
    </w:p>
    <w:p w14:paraId="17EC3DEA" w14:textId="77777777" w:rsidR="001920C5" w:rsidRDefault="001920C5" w:rsidP="001920C5">
      <w:r>
        <w:t xml:space="preserve">    // @Group: MNT_</w:t>
      </w:r>
    </w:p>
    <w:p w14:paraId="5D0FF713" w14:textId="77777777" w:rsidR="001920C5" w:rsidRDefault="001920C5" w:rsidP="001920C5">
      <w:r>
        <w:t xml:space="preserve">    // @Path: ../libraries/AP_Mount/AP_Mount.cpp</w:t>
      </w:r>
    </w:p>
    <w:p w14:paraId="48866F2A" w14:textId="77777777" w:rsidR="001920C5" w:rsidRDefault="001920C5" w:rsidP="001920C5">
      <w:r>
        <w:t xml:space="preserve">    GOBJECT(camera_mount,           "MNT_", AP_Mount),</w:t>
      </w:r>
    </w:p>
    <w:p w14:paraId="6863813C" w14:textId="77777777" w:rsidR="001920C5" w:rsidRDefault="001920C5" w:rsidP="001920C5">
      <w:r>
        <w:t>#endif</w:t>
      </w:r>
    </w:p>
    <w:p w14:paraId="4C61D8FA" w14:textId="77777777" w:rsidR="001920C5" w:rsidRDefault="001920C5" w:rsidP="001920C5"/>
    <w:p w14:paraId="60CDC429" w14:textId="77777777" w:rsidR="001920C5" w:rsidRDefault="001920C5" w:rsidP="001920C5">
      <w:r>
        <w:t>#if MOUNT2 == ENABLED</w:t>
      </w:r>
    </w:p>
    <w:p w14:paraId="50EB54D3" w14:textId="77777777" w:rsidR="001920C5" w:rsidRDefault="001920C5" w:rsidP="001920C5">
      <w:r>
        <w:t xml:space="preserve">    // @Group: MNT2_</w:t>
      </w:r>
    </w:p>
    <w:p w14:paraId="6F220D1F" w14:textId="77777777" w:rsidR="001920C5" w:rsidRDefault="001920C5" w:rsidP="001920C5">
      <w:r>
        <w:t xml:space="preserve">    // @Path: ../libraries/AP_Mount/AP_Mount.cpp</w:t>
      </w:r>
    </w:p>
    <w:p w14:paraId="085E62BD" w14:textId="77777777" w:rsidR="001920C5" w:rsidRDefault="001920C5" w:rsidP="001920C5">
      <w:r>
        <w:t xml:space="preserve">    GOBJECT(camera_mount2,           "MNT2_",       AP_Mount),</w:t>
      </w:r>
    </w:p>
    <w:p w14:paraId="27FEA588" w14:textId="77777777" w:rsidR="001920C5" w:rsidRDefault="001920C5" w:rsidP="001920C5">
      <w:r>
        <w:t>#endif</w:t>
      </w:r>
    </w:p>
    <w:p w14:paraId="6F212713" w14:textId="77777777" w:rsidR="001920C5" w:rsidRDefault="001920C5" w:rsidP="001920C5"/>
    <w:p w14:paraId="65E4E77B" w14:textId="77777777" w:rsidR="001920C5" w:rsidRDefault="001920C5" w:rsidP="001920C5">
      <w:r>
        <w:t>#ifdef DESKTOP_BUILD</w:t>
      </w:r>
    </w:p>
    <w:p w14:paraId="199142F6" w14:textId="77777777" w:rsidR="001920C5" w:rsidRDefault="001920C5" w:rsidP="001920C5">
      <w:r>
        <w:t xml:space="preserve">    GOBJECT(sitl, "SIM_", SITL),</w:t>
      </w:r>
    </w:p>
    <w:p w14:paraId="74C292B5" w14:textId="77777777" w:rsidR="001920C5" w:rsidRDefault="001920C5" w:rsidP="001920C5">
      <w:r>
        <w:t>#endif</w:t>
      </w:r>
    </w:p>
    <w:p w14:paraId="6783248F" w14:textId="77777777" w:rsidR="001920C5" w:rsidRDefault="001920C5" w:rsidP="001920C5"/>
    <w:p w14:paraId="2D1E7710" w14:textId="77777777" w:rsidR="001920C5" w:rsidRDefault="001920C5" w:rsidP="001920C5">
      <w:r>
        <w:t>#if AP_LIMITS == ENABLED</w:t>
      </w:r>
    </w:p>
    <w:p w14:paraId="04CA76FC" w14:textId="77777777" w:rsidR="001920C5" w:rsidRDefault="001920C5" w:rsidP="001920C5">
      <w:r>
        <w:t xml:space="preserve">    //@Group: LIM_</w:t>
      </w:r>
    </w:p>
    <w:p w14:paraId="664350AD" w14:textId="77777777" w:rsidR="001920C5" w:rsidRDefault="001920C5" w:rsidP="001920C5">
      <w:r>
        <w:t xml:space="preserve">    //@Path: ../libraries/AP_Limits/AP_Limits.cpp,../libraries/AP_Limits/AP_Limit_GPSLock.cpp, ../libraries/AP_Limits/AP_Limit_Geofence.cpp, ../libraries/AP_Limits/AP_Limit_Altitude.cpp, ../libraries/AP_Limits/AP_Limit_Module.cpp</w:t>
      </w:r>
    </w:p>
    <w:p w14:paraId="3F7AE05A" w14:textId="77777777" w:rsidR="001920C5" w:rsidRDefault="001920C5" w:rsidP="001920C5">
      <w:r>
        <w:t xml:space="preserve">    GOBJECT(limits,                 "LIM_",    AP_Limits),</w:t>
      </w:r>
    </w:p>
    <w:p w14:paraId="67FDBEED" w14:textId="77777777" w:rsidR="001920C5" w:rsidRDefault="001920C5" w:rsidP="001920C5">
      <w:r>
        <w:t xml:space="preserve">    GOBJECT(gpslock_limit,          "LIM_",    AP_Limit_GPSLock),</w:t>
      </w:r>
    </w:p>
    <w:p w14:paraId="0C9268F6" w14:textId="77777777" w:rsidR="001920C5" w:rsidRDefault="001920C5" w:rsidP="001920C5">
      <w:r>
        <w:t xml:space="preserve">    GOBJECT(geofence_limit,         "LIM_",    AP_Limit_Geofence),</w:t>
      </w:r>
    </w:p>
    <w:p w14:paraId="67D15731" w14:textId="77777777" w:rsidR="001920C5" w:rsidRDefault="001920C5" w:rsidP="001920C5">
      <w:r>
        <w:t xml:space="preserve">    GOBJECT(altitude_limit,         "LIM_",    AP_Limit_Altitude),</w:t>
      </w:r>
    </w:p>
    <w:p w14:paraId="650AEAFC" w14:textId="77777777" w:rsidR="001920C5" w:rsidRDefault="001920C5" w:rsidP="001920C5">
      <w:r>
        <w:t>#endif</w:t>
      </w:r>
    </w:p>
    <w:p w14:paraId="6EE5ACDF" w14:textId="77777777" w:rsidR="001920C5" w:rsidRDefault="001920C5" w:rsidP="001920C5"/>
    <w:p w14:paraId="7C25D35B" w14:textId="77777777" w:rsidR="001920C5" w:rsidRDefault="001920C5" w:rsidP="001920C5">
      <w:r>
        <w:t>#if FRAME_CONFIG ==     HELI_FRAME</w:t>
      </w:r>
    </w:p>
    <w:p w14:paraId="522A3D13" w14:textId="77777777" w:rsidR="001920C5" w:rsidRDefault="001920C5" w:rsidP="001920C5">
      <w:r>
        <w:t xml:space="preserve">    // @Group: H_</w:t>
      </w:r>
    </w:p>
    <w:p w14:paraId="3975D4D9" w14:textId="77777777" w:rsidR="001920C5" w:rsidRDefault="001920C5" w:rsidP="001920C5">
      <w:r>
        <w:t xml:space="preserve">    // @Path: ../libraries/AP_Motors/AP_MotorsHeli.cpp</w:t>
      </w:r>
    </w:p>
    <w:p w14:paraId="78736597" w14:textId="77777777" w:rsidR="001920C5" w:rsidRDefault="001920C5" w:rsidP="001920C5">
      <w:r>
        <w:t xml:space="preserve">    GOBJECT(motors, "H_",           AP_MotorsHeli),</w:t>
      </w:r>
    </w:p>
    <w:p w14:paraId="7E0D4D1C" w14:textId="77777777" w:rsidR="001920C5" w:rsidRDefault="001920C5" w:rsidP="001920C5">
      <w:r>
        <w:t>#else</w:t>
      </w:r>
    </w:p>
    <w:p w14:paraId="5F5423BB" w14:textId="77777777" w:rsidR="001920C5" w:rsidRDefault="001920C5" w:rsidP="001920C5">
      <w:r>
        <w:t xml:space="preserve">    GOBJECT(motors, "MOT_",         AP_Motors),</w:t>
      </w:r>
    </w:p>
    <w:p w14:paraId="39EBA0D0" w14:textId="77777777" w:rsidR="001920C5" w:rsidRDefault="001920C5" w:rsidP="001920C5">
      <w:r>
        <w:t>#endif</w:t>
      </w:r>
    </w:p>
    <w:p w14:paraId="1F852A46" w14:textId="77777777" w:rsidR="001920C5" w:rsidRDefault="001920C5" w:rsidP="001920C5"/>
    <w:p w14:paraId="52B389AF" w14:textId="77777777" w:rsidR="001920C5" w:rsidRDefault="001920C5" w:rsidP="001920C5">
      <w:r>
        <w:t xml:space="preserve">    AP_VAREND</w:t>
      </w:r>
    </w:p>
    <w:p w14:paraId="4CB5D8A3" w14:textId="77777777" w:rsidR="001920C5" w:rsidRDefault="001920C5" w:rsidP="001920C5">
      <w:r>
        <w:t>};</w:t>
      </w:r>
    </w:p>
    <w:p w14:paraId="7744CBCA" w14:textId="77777777" w:rsidR="001920C5" w:rsidRDefault="001920C5" w:rsidP="001920C5"/>
    <w:p w14:paraId="254AF7C6" w14:textId="77777777" w:rsidR="001920C5" w:rsidRDefault="001920C5" w:rsidP="001920C5"/>
    <w:p w14:paraId="48103647" w14:textId="77777777" w:rsidR="001920C5" w:rsidRDefault="001920C5" w:rsidP="001920C5">
      <w:r>
        <w:t>static void load_parameters(void)</w:t>
      </w:r>
    </w:p>
    <w:p w14:paraId="30FF2958" w14:textId="77777777" w:rsidR="001920C5" w:rsidRDefault="001920C5" w:rsidP="001920C5">
      <w:r>
        <w:t>{</w:t>
      </w:r>
    </w:p>
    <w:p w14:paraId="47E1EFDB" w14:textId="77777777" w:rsidR="001920C5" w:rsidRDefault="001920C5" w:rsidP="001920C5">
      <w:r>
        <w:t xml:space="preserve">    // change the default for the AHRS_GPS_GAIN for ArduCopter</w:t>
      </w:r>
    </w:p>
    <w:p w14:paraId="41BB8B10" w14:textId="77777777" w:rsidR="001920C5" w:rsidRDefault="001920C5" w:rsidP="001920C5">
      <w:r>
        <w:t xml:space="preserve">    // if it hasn't been set by the user</w:t>
      </w:r>
    </w:p>
    <w:p w14:paraId="52D2AADF" w14:textId="77777777" w:rsidR="001920C5" w:rsidRDefault="001920C5" w:rsidP="001920C5">
      <w:r>
        <w:t xml:space="preserve">    if (!ahrs.gps_gain.load()) {</w:t>
      </w:r>
    </w:p>
    <w:p w14:paraId="76F2007B" w14:textId="77777777" w:rsidR="001920C5" w:rsidRDefault="001920C5" w:rsidP="001920C5">
      <w:r>
        <w:t xml:space="preserve">        ahrs.gps_gain.set_and_save(1.0);</w:t>
      </w:r>
    </w:p>
    <w:p w14:paraId="3D0955DC" w14:textId="77777777" w:rsidR="001920C5" w:rsidRDefault="001920C5" w:rsidP="001920C5">
      <w:r>
        <w:t xml:space="preserve">    }</w:t>
      </w:r>
    </w:p>
    <w:p w14:paraId="2A2FB768" w14:textId="77777777" w:rsidR="001920C5" w:rsidRDefault="001920C5" w:rsidP="001920C5"/>
    <w:p w14:paraId="039BEC7F" w14:textId="77777777" w:rsidR="001920C5" w:rsidRDefault="001920C5" w:rsidP="001920C5">
      <w:r>
        <w:t xml:space="preserve">    // setup different AHRS gains for ArduCopter than the default</w:t>
      </w:r>
    </w:p>
    <w:p w14:paraId="0FCC8434" w14:textId="77777777" w:rsidR="001920C5" w:rsidRDefault="001920C5" w:rsidP="001920C5">
      <w:r>
        <w:t xml:space="preserve">    // but allow users to override in their config</w:t>
      </w:r>
    </w:p>
    <w:p w14:paraId="33F87DFB" w14:textId="77777777" w:rsidR="001920C5" w:rsidRDefault="001920C5" w:rsidP="001920C5">
      <w:r>
        <w:t xml:space="preserve">    if (!ahrs._kp.load()) {</w:t>
      </w:r>
    </w:p>
    <w:p w14:paraId="5F05DDC6" w14:textId="77777777" w:rsidR="001920C5" w:rsidRDefault="001920C5" w:rsidP="001920C5">
      <w:r>
        <w:t xml:space="preserve">        ahrs._kp.set_and_save(0.1);</w:t>
      </w:r>
    </w:p>
    <w:p w14:paraId="7F19DBBA" w14:textId="77777777" w:rsidR="001920C5" w:rsidRDefault="001920C5" w:rsidP="001920C5">
      <w:r>
        <w:t xml:space="preserve">    }</w:t>
      </w:r>
    </w:p>
    <w:p w14:paraId="1E0F76DE" w14:textId="77777777" w:rsidR="001920C5" w:rsidRDefault="001920C5" w:rsidP="001920C5">
      <w:r>
        <w:t xml:space="preserve">    if (!ahrs._kp_yaw.load()) {</w:t>
      </w:r>
    </w:p>
    <w:p w14:paraId="524FE5B5" w14:textId="77777777" w:rsidR="001920C5" w:rsidRDefault="001920C5" w:rsidP="001920C5">
      <w:r>
        <w:t xml:space="preserve">        ahrs._kp_yaw.set_and_save(0.1);</w:t>
      </w:r>
    </w:p>
    <w:p w14:paraId="5E2C4065" w14:textId="77777777" w:rsidR="001920C5" w:rsidRDefault="001920C5" w:rsidP="001920C5">
      <w:r>
        <w:t xml:space="preserve">    }</w:t>
      </w:r>
    </w:p>
    <w:p w14:paraId="62AF5541" w14:textId="77777777" w:rsidR="001920C5" w:rsidRDefault="001920C5" w:rsidP="001920C5"/>
    <w:p w14:paraId="7B669466" w14:textId="77777777" w:rsidR="001920C5" w:rsidRDefault="001920C5" w:rsidP="001920C5">
      <w:r>
        <w:t>#if SECONDARY_DMP_ENABLED == ENABLED</w:t>
      </w:r>
    </w:p>
    <w:p w14:paraId="2957FB93" w14:textId="77777777" w:rsidR="001920C5" w:rsidRDefault="001920C5" w:rsidP="001920C5">
      <w:r>
        <w:t xml:space="preserve">    if (!ahrs2._kp.load()) {</w:t>
      </w:r>
    </w:p>
    <w:p w14:paraId="2F5B0D3F" w14:textId="77777777" w:rsidR="001920C5" w:rsidRDefault="001920C5" w:rsidP="001920C5">
      <w:r>
        <w:t xml:space="preserve">        ahrs2._kp.set(0.1);</w:t>
      </w:r>
    </w:p>
    <w:p w14:paraId="5317F15E" w14:textId="77777777" w:rsidR="001920C5" w:rsidRDefault="001920C5" w:rsidP="001920C5">
      <w:r>
        <w:t xml:space="preserve">    }</w:t>
      </w:r>
    </w:p>
    <w:p w14:paraId="589387ED" w14:textId="77777777" w:rsidR="001920C5" w:rsidRDefault="001920C5" w:rsidP="001920C5">
      <w:r>
        <w:t xml:space="preserve">    if (!ahrs2._kp_yaw.load()) {</w:t>
      </w:r>
    </w:p>
    <w:p w14:paraId="2ED274B4" w14:textId="77777777" w:rsidR="001920C5" w:rsidRDefault="001920C5" w:rsidP="001920C5">
      <w:r>
        <w:t xml:space="preserve">        ahrs2._kp_yaw.set(0.1);</w:t>
      </w:r>
    </w:p>
    <w:p w14:paraId="5AD3DC8E" w14:textId="77777777" w:rsidR="001920C5" w:rsidRDefault="001920C5" w:rsidP="001920C5">
      <w:r>
        <w:t xml:space="preserve">    }</w:t>
      </w:r>
    </w:p>
    <w:p w14:paraId="0CC11226" w14:textId="77777777" w:rsidR="001920C5" w:rsidRDefault="001920C5" w:rsidP="001920C5">
      <w:r>
        <w:t>#endif</w:t>
      </w:r>
    </w:p>
    <w:p w14:paraId="65E1F81F" w14:textId="77777777" w:rsidR="001920C5" w:rsidRDefault="001920C5" w:rsidP="001920C5"/>
    <w:p w14:paraId="28F89F92" w14:textId="77777777" w:rsidR="001920C5" w:rsidRDefault="001920C5" w:rsidP="001920C5"/>
    <w:p w14:paraId="650E6380" w14:textId="77777777" w:rsidR="001920C5" w:rsidRDefault="001920C5" w:rsidP="001920C5">
      <w:r>
        <w:t xml:space="preserve">    if (!g.format_version.load() ||</w:t>
      </w:r>
    </w:p>
    <w:p w14:paraId="740C1FEE" w14:textId="77777777" w:rsidR="001920C5" w:rsidRDefault="001920C5" w:rsidP="001920C5">
      <w:r>
        <w:t xml:space="preserve">        g.format_version != Parameters::k_format_version) {</w:t>
      </w:r>
    </w:p>
    <w:p w14:paraId="1031E606" w14:textId="77777777" w:rsidR="001920C5" w:rsidRDefault="001920C5" w:rsidP="001920C5"/>
    <w:p w14:paraId="655231B2" w14:textId="77777777" w:rsidR="001920C5" w:rsidRDefault="001920C5" w:rsidP="001920C5">
      <w:r>
        <w:t xml:space="preserve">        // erase all parameters</w:t>
      </w:r>
    </w:p>
    <w:p w14:paraId="1D495860" w14:textId="77777777" w:rsidR="001920C5" w:rsidRDefault="001920C5" w:rsidP="001920C5">
      <w:r>
        <w:lastRenderedPageBreak/>
        <w:t xml:space="preserve">        cliSerial-&gt;printf_P(PSTR("Firmware change: erasing EEPROM...\n"));</w:t>
      </w:r>
    </w:p>
    <w:p w14:paraId="21D02522" w14:textId="77777777" w:rsidR="001920C5" w:rsidRDefault="001920C5" w:rsidP="001920C5">
      <w:r>
        <w:t xml:space="preserve">        AP_Param::erase_all();</w:t>
      </w:r>
    </w:p>
    <w:p w14:paraId="492D3D0D" w14:textId="77777777" w:rsidR="001920C5" w:rsidRDefault="001920C5" w:rsidP="001920C5"/>
    <w:p w14:paraId="678C024C" w14:textId="77777777" w:rsidR="001920C5" w:rsidRDefault="001920C5" w:rsidP="001920C5">
      <w:r>
        <w:t xml:space="preserve">        // save the current format version</w:t>
      </w:r>
    </w:p>
    <w:p w14:paraId="01411101" w14:textId="77777777" w:rsidR="001920C5" w:rsidRDefault="001920C5" w:rsidP="001920C5">
      <w:r>
        <w:t xml:space="preserve">        g.format_version.set_and_save(Parameters::k_format_version);</w:t>
      </w:r>
    </w:p>
    <w:p w14:paraId="3835FC5A" w14:textId="77777777" w:rsidR="001920C5" w:rsidRDefault="001920C5" w:rsidP="001920C5">
      <w:r>
        <w:t xml:space="preserve">        default_dead_zones();</w:t>
      </w:r>
    </w:p>
    <w:p w14:paraId="0A1EC9E3" w14:textId="77777777" w:rsidR="001920C5" w:rsidRDefault="001920C5" w:rsidP="001920C5">
      <w:r>
        <w:t xml:space="preserve">        cliSerial-&gt;println_P(PSTR("done."));</w:t>
      </w:r>
    </w:p>
    <w:p w14:paraId="5A33C974" w14:textId="77777777" w:rsidR="001920C5" w:rsidRDefault="001920C5" w:rsidP="001920C5">
      <w:r>
        <w:t xml:space="preserve">    } else {</w:t>
      </w:r>
    </w:p>
    <w:p w14:paraId="0FC445A1" w14:textId="77777777" w:rsidR="001920C5" w:rsidRDefault="001920C5" w:rsidP="001920C5">
      <w:r>
        <w:t xml:space="preserve">        uint32_t before = micros();</w:t>
      </w:r>
    </w:p>
    <w:p w14:paraId="77AFE6D6" w14:textId="77777777" w:rsidR="001920C5" w:rsidRDefault="001920C5" w:rsidP="001920C5">
      <w:r>
        <w:t xml:space="preserve">        // Load all auto-loaded EEPROM variables</w:t>
      </w:r>
    </w:p>
    <w:p w14:paraId="3237862C" w14:textId="77777777" w:rsidR="001920C5" w:rsidRDefault="001920C5" w:rsidP="001920C5">
      <w:r>
        <w:t xml:space="preserve">        AP_Param::load_all();</w:t>
      </w:r>
    </w:p>
    <w:p w14:paraId="17230527" w14:textId="77777777" w:rsidR="001920C5" w:rsidRDefault="001920C5" w:rsidP="001920C5"/>
    <w:p w14:paraId="3589615D" w14:textId="77777777" w:rsidR="001920C5" w:rsidRDefault="001920C5" w:rsidP="001920C5">
      <w:r>
        <w:t xml:space="preserve">        cliSerial-&gt;printf_P(PSTR("load_all took %luus\n"), micros() - before);</w:t>
      </w:r>
    </w:p>
    <w:p w14:paraId="72690F77" w14:textId="77777777" w:rsidR="001920C5" w:rsidRDefault="001920C5" w:rsidP="001920C5">
      <w:r>
        <w:t xml:space="preserve">    }</w:t>
      </w:r>
    </w:p>
    <w:p w14:paraId="43832A89" w14:textId="77777777" w:rsidR="001920C5" w:rsidRDefault="001920C5" w:rsidP="001920C5">
      <w:r>
        <w:t>}</w:t>
      </w:r>
    </w:p>
    <w:p w14:paraId="1A03AF9A" w14:textId="77777777" w:rsidR="001920C5" w:rsidRDefault="001920C5" w:rsidP="001920C5">
      <w:pPr>
        <w:pStyle w:val="Heading2"/>
      </w:pPr>
      <w:bookmarkStart w:id="21" w:name="_Toc349929916"/>
      <w:r>
        <w:lastRenderedPageBreak/>
        <w:t>UserCode</w:t>
      </w:r>
      <w:bookmarkEnd w:id="21"/>
    </w:p>
    <w:p w14:paraId="1A7454A7" w14:textId="77777777" w:rsidR="001920C5" w:rsidRDefault="001920C5" w:rsidP="001920C5">
      <w:r>
        <w:t>// agmatthews USERHOOKS</w:t>
      </w:r>
    </w:p>
    <w:p w14:paraId="7BE05CDC" w14:textId="77777777" w:rsidR="001920C5" w:rsidRDefault="001920C5" w:rsidP="001920C5"/>
    <w:p w14:paraId="69576E16" w14:textId="77777777" w:rsidR="001920C5" w:rsidRDefault="001920C5" w:rsidP="001920C5">
      <w:r>
        <w:t>void userhook_init()</w:t>
      </w:r>
    </w:p>
    <w:p w14:paraId="5A274018" w14:textId="77777777" w:rsidR="001920C5" w:rsidRDefault="001920C5" w:rsidP="001920C5">
      <w:r>
        <w:t>{</w:t>
      </w:r>
    </w:p>
    <w:p w14:paraId="2ED2CD75" w14:textId="77777777" w:rsidR="001920C5" w:rsidRDefault="001920C5" w:rsidP="001920C5">
      <w:r>
        <w:t xml:space="preserve">    // put your initialisation code here</w:t>
      </w:r>
    </w:p>
    <w:p w14:paraId="6820DB31" w14:textId="77777777" w:rsidR="001920C5" w:rsidRDefault="001920C5" w:rsidP="001920C5"/>
    <w:p w14:paraId="4F85D0E6" w14:textId="77777777" w:rsidR="001920C5" w:rsidRDefault="001920C5" w:rsidP="001920C5"/>
    <w:p w14:paraId="5BABE92F" w14:textId="77777777" w:rsidR="001920C5" w:rsidRDefault="001920C5" w:rsidP="001920C5">
      <w:r>
        <w:t>}</w:t>
      </w:r>
    </w:p>
    <w:p w14:paraId="6D1DA3E9" w14:textId="77777777" w:rsidR="001920C5" w:rsidRDefault="001920C5" w:rsidP="001920C5"/>
    <w:p w14:paraId="25261ACE" w14:textId="77777777" w:rsidR="001920C5" w:rsidRDefault="001920C5" w:rsidP="001920C5">
      <w:r>
        <w:t>void userhook_50Hz()</w:t>
      </w:r>
    </w:p>
    <w:p w14:paraId="41DF1FBC" w14:textId="77777777" w:rsidR="001920C5" w:rsidRDefault="001920C5" w:rsidP="001920C5">
      <w:r>
        <w:t>{</w:t>
      </w:r>
    </w:p>
    <w:p w14:paraId="27D15367" w14:textId="77777777" w:rsidR="001920C5" w:rsidRDefault="001920C5" w:rsidP="001920C5">
      <w:r>
        <w:t xml:space="preserve">    // put your 50Hz code here</w:t>
      </w:r>
    </w:p>
    <w:p w14:paraId="247963AC" w14:textId="77777777" w:rsidR="001920C5" w:rsidRDefault="001920C5" w:rsidP="001920C5"/>
    <w:p w14:paraId="5FF17B60" w14:textId="77777777" w:rsidR="001920C5" w:rsidRDefault="001920C5" w:rsidP="001920C5"/>
    <w:p w14:paraId="4E16ED10" w14:textId="77777777" w:rsidR="001920C5" w:rsidRDefault="001920C5" w:rsidP="001920C5">
      <w:r>
        <w:t>}</w:t>
      </w:r>
    </w:p>
    <w:p w14:paraId="60915AD3" w14:textId="77777777" w:rsidR="001920C5" w:rsidRDefault="001920C5" w:rsidP="001920C5">
      <w:pPr>
        <w:pStyle w:val="Heading2"/>
      </w:pPr>
      <w:bookmarkStart w:id="22" w:name="_Toc349929917"/>
      <w:r>
        <w:lastRenderedPageBreak/>
        <w:t>UserVariables.h</w:t>
      </w:r>
      <w:bookmarkEnd w:id="22"/>
    </w:p>
    <w:p w14:paraId="43562C97" w14:textId="77777777" w:rsidR="001920C5" w:rsidRDefault="001920C5" w:rsidP="001920C5">
      <w:r>
        <w:t>// agmatthews USERHOOKS</w:t>
      </w:r>
    </w:p>
    <w:p w14:paraId="5BF971D3" w14:textId="77777777" w:rsidR="001920C5" w:rsidRDefault="001920C5" w:rsidP="001920C5">
      <w:r>
        <w:t>// user defined variables</w:t>
      </w:r>
    </w:p>
    <w:p w14:paraId="0B9084BF" w14:textId="77777777" w:rsidR="001920C5" w:rsidRDefault="001920C5" w:rsidP="001920C5"/>
    <w:p w14:paraId="424145BD" w14:textId="77777777" w:rsidR="001920C5" w:rsidRDefault="001920C5" w:rsidP="001920C5">
      <w:r>
        <w:t>// example variables used in Wii camera testing - replace with your own</w:t>
      </w:r>
    </w:p>
    <w:p w14:paraId="5D1D3FE5" w14:textId="77777777" w:rsidR="001920C5" w:rsidRDefault="001920C5" w:rsidP="001920C5">
      <w:r>
        <w:t>// variables</w:t>
      </w:r>
    </w:p>
    <w:p w14:paraId="46292509" w14:textId="77777777" w:rsidR="001920C5" w:rsidRDefault="001920C5" w:rsidP="001920C5">
      <w:r>
        <w:t>#if WII_CAMERA == 1</w:t>
      </w:r>
    </w:p>
    <w:p w14:paraId="337E92E0" w14:textId="77777777" w:rsidR="001920C5" w:rsidRDefault="001920C5" w:rsidP="001920C5">
      <w:r>
        <w:t>WiiCamera           ircam;</w:t>
      </w:r>
    </w:p>
    <w:p w14:paraId="19D57597" w14:textId="77777777" w:rsidR="001920C5" w:rsidRDefault="001920C5" w:rsidP="001920C5">
      <w:r>
        <w:t>int                 WiiRange=0;</w:t>
      </w:r>
    </w:p>
    <w:p w14:paraId="2D0CF002" w14:textId="77777777" w:rsidR="001920C5" w:rsidRDefault="001920C5" w:rsidP="001920C5">
      <w:r>
        <w:t>int                 WiiRotation=0;</w:t>
      </w:r>
    </w:p>
    <w:p w14:paraId="64604182" w14:textId="77777777" w:rsidR="001920C5" w:rsidRDefault="001920C5" w:rsidP="001920C5">
      <w:r>
        <w:t>int                 WiiDisplacementX=0;</w:t>
      </w:r>
    </w:p>
    <w:p w14:paraId="5BBE0EB0" w14:textId="77777777" w:rsidR="001920C5" w:rsidRDefault="001920C5" w:rsidP="001920C5">
      <w:r>
        <w:t>int                 WiiDisplacementY=0;</w:t>
      </w:r>
    </w:p>
    <w:p w14:paraId="25465672" w14:textId="77777777" w:rsidR="001920C5" w:rsidRDefault="001920C5" w:rsidP="001920C5">
      <w:r>
        <w:t>#endif</w:t>
      </w:r>
    </w:p>
    <w:p w14:paraId="166F2B75" w14:textId="77777777" w:rsidR="001920C5" w:rsidRDefault="001920C5" w:rsidP="001920C5"/>
    <w:p w14:paraId="41E2EB64" w14:textId="77777777" w:rsidR="001920C5" w:rsidRDefault="001920C5" w:rsidP="001920C5">
      <w:pPr>
        <w:pStyle w:val="Heading2"/>
      </w:pPr>
      <w:bookmarkStart w:id="23" w:name="_Toc349929918"/>
      <w:r>
        <w:lastRenderedPageBreak/>
        <w:t>commands</w:t>
      </w:r>
      <w:bookmarkEnd w:id="23"/>
    </w:p>
    <w:p w14:paraId="396D2489" w14:textId="77777777" w:rsidR="001920C5" w:rsidRDefault="001920C5" w:rsidP="001920C5">
      <w:r>
        <w:t>// -*- tab-width: 4; Mode: C++; c-basic-offset: 4; indent-tabs-mode: nil -*-</w:t>
      </w:r>
    </w:p>
    <w:p w14:paraId="2B1F6101" w14:textId="77777777" w:rsidR="001920C5" w:rsidRDefault="001920C5" w:rsidP="001920C5"/>
    <w:p w14:paraId="6DD936E8" w14:textId="77777777" w:rsidR="001920C5" w:rsidRDefault="001920C5" w:rsidP="001920C5">
      <w:r>
        <w:t>static void init_commands()</w:t>
      </w:r>
    </w:p>
    <w:p w14:paraId="411C506D" w14:textId="77777777" w:rsidR="001920C5" w:rsidRDefault="001920C5" w:rsidP="001920C5">
      <w:r>
        <w:t>{</w:t>
      </w:r>
    </w:p>
    <w:p w14:paraId="76464008" w14:textId="77777777" w:rsidR="001920C5" w:rsidRDefault="001920C5" w:rsidP="001920C5">
      <w:r>
        <w:t xml:space="preserve">    g.command_index         = NO_COMMAND;</w:t>
      </w:r>
    </w:p>
    <w:p w14:paraId="00137C54" w14:textId="77777777" w:rsidR="001920C5" w:rsidRDefault="001920C5" w:rsidP="001920C5">
      <w:r>
        <w:t xml:space="preserve">    command_nav_index       = NO_COMMAND;</w:t>
      </w:r>
    </w:p>
    <w:p w14:paraId="06955B17" w14:textId="77777777" w:rsidR="001920C5" w:rsidRDefault="001920C5" w:rsidP="001920C5">
      <w:r>
        <w:t xml:space="preserve">    command_cond_index      = NO_COMMAND;</w:t>
      </w:r>
    </w:p>
    <w:p w14:paraId="2AD43A27" w14:textId="77777777" w:rsidR="001920C5" w:rsidRDefault="001920C5" w:rsidP="001920C5">
      <w:r>
        <w:t xml:space="preserve">    prev_nav_index          = NO_COMMAND;</w:t>
      </w:r>
    </w:p>
    <w:p w14:paraId="2AC7C587" w14:textId="77777777" w:rsidR="001920C5" w:rsidRDefault="001920C5" w:rsidP="001920C5">
      <w:r>
        <w:t xml:space="preserve">    command_cond_queue.id   = NO_COMMAND;</w:t>
      </w:r>
    </w:p>
    <w:p w14:paraId="4CF187C3" w14:textId="77777777" w:rsidR="001920C5" w:rsidRDefault="001920C5" w:rsidP="001920C5">
      <w:r>
        <w:t xml:space="preserve">    command_nav_queue.id    = NO_COMMAND;</w:t>
      </w:r>
    </w:p>
    <w:p w14:paraId="68F214C3" w14:textId="77777777" w:rsidR="001920C5" w:rsidRDefault="001920C5" w:rsidP="001920C5"/>
    <w:p w14:paraId="2A135D46" w14:textId="77777777" w:rsidR="001920C5" w:rsidRDefault="001920C5" w:rsidP="001920C5">
      <w:r>
        <w:t xml:space="preserve">    ap.fast_corner          = false;</w:t>
      </w:r>
    </w:p>
    <w:p w14:paraId="43EE1781" w14:textId="77777777" w:rsidR="001920C5" w:rsidRDefault="001920C5" w:rsidP="001920C5">
      <w:r>
        <w:tab/>
        <w:t>reset_desired_speed();</w:t>
      </w:r>
    </w:p>
    <w:p w14:paraId="200877DF" w14:textId="77777777" w:rsidR="001920C5" w:rsidRDefault="001920C5" w:rsidP="001920C5">
      <w:r>
        <w:t>}</w:t>
      </w:r>
    </w:p>
    <w:p w14:paraId="7FEB6ED7" w14:textId="77777777" w:rsidR="001920C5" w:rsidRDefault="001920C5" w:rsidP="001920C5"/>
    <w:p w14:paraId="06081D3A" w14:textId="77777777" w:rsidR="001920C5" w:rsidRDefault="001920C5" w:rsidP="001920C5">
      <w:r>
        <w:t>// Getters</w:t>
      </w:r>
    </w:p>
    <w:p w14:paraId="0055FBF0" w14:textId="77777777" w:rsidR="001920C5" w:rsidRDefault="001920C5" w:rsidP="001920C5">
      <w:r>
        <w:t>// -------</w:t>
      </w:r>
    </w:p>
    <w:p w14:paraId="7DAECCB2" w14:textId="77777777" w:rsidR="001920C5" w:rsidRDefault="001920C5" w:rsidP="001920C5">
      <w:r>
        <w:t>static struct Location get_cmd_with_index(int i)</w:t>
      </w:r>
    </w:p>
    <w:p w14:paraId="35EFD6CE" w14:textId="77777777" w:rsidR="001920C5" w:rsidRDefault="001920C5" w:rsidP="001920C5">
      <w:r>
        <w:t>{</w:t>
      </w:r>
    </w:p>
    <w:p w14:paraId="4D1074BA" w14:textId="77777777" w:rsidR="001920C5" w:rsidRDefault="001920C5" w:rsidP="001920C5">
      <w:r>
        <w:t xml:space="preserve">    struct Location temp;</w:t>
      </w:r>
    </w:p>
    <w:p w14:paraId="0B5ADFE3" w14:textId="77777777" w:rsidR="001920C5" w:rsidRDefault="001920C5" w:rsidP="001920C5"/>
    <w:p w14:paraId="384BB28D" w14:textId="77777777" w:rsidR="001920C5" w:rsidRDefault="001920C5" w:rsidP="001920C5">
      <w:r>
        <w:t xml:space="preserve">    // Find out proper location in memory by using the start_byte position + the index</w:t>
      </w:r>
    </w:p>
    <w:p w14:paraId="4B0D8FB5" w14:textId="77777777" w:rsidR="001920C5" w:rsidRDefault="001920C5" w:rsidP="001920C5">
      <w:r>
        <w:t xml:space="preserve">    // --------------------------------------------------------------------------------</w:t>
      </w:r>
    </w:p>
    <w:p w14:paraId="624EED57" w14:textId="77777777" w:rsidR="001920C5" w:rsidRDefault="001920C5" w:rsidP="001920C5">
      <w:r>
        <w:t xml:space="preserve">    if (i &gt;= g.command_total) {</w:t>
      </w:r>
    </w:p>
    <w:p w14:paraId="08F4139A" w14:textId="77777777" w:rsidR="001920C5" w:rsidRDefault="001920C5" w:rsidP="001920C5">
      <w:r>
        <w:t xml:space="preserve">        // we do not have a valid command to load</w:t>
      </w:r>
    </w:p>
    <w:p w14:paraId="16A0AB21" w14:textId="77777777" w:rsidR="001920C5" w:rsidRDefault="001920C5" w:rsidP="001920C5">
      <w:r>
        <w:t xml:space="preserve">        // return a WP with a "Blank" id</w:t>
      </w:r>
    </w:p>
    <w:p w14:paraId="2CD1BC99" w14:textId="77777777" w:rsidR="001920C5" w:rsidRDefault="001920C5" w:rsidP="001920C5">
      <w:r>
        <w:t xml:space="preserve">        temp.id = CMD_BLANK;</w:t>
      </w:r>
    </w:p>
    <w:p w14:paraId="053D087C" w14:textId="77777777" w:rsidR="001920C5" w:rsidRDefault="001920C5" w:rsidP="001920C5"/>
    <w:p w14:paraId="117B3ACA" w14:textId="77777777" w:rsidR="001920C5" w:rsidRDefault="001920C5" w:rsidP="001920C5">
      <w:r>
        <w:t xml:space="preserve">        // no reason to carry on</w:t>
      </w:r>
    </w:p>
    <w:p w14:paraId="3F8B24A2" w14:textId="77777777" w:rsidR="001920C5" w:rsidRDefault="001920C5" w:rsidP="001920C5">
      <w:r>
        <w:t xml:space="preserve">        return temp;</w:t>
      </w:r>
    </w:p>
    <w:p w14:paraId="58093F1B" w14:textId="77777777" w:rsidR="001920C5" w:rsidRDefault="001920C5" w:rsidP="001920C5"/>
    <w:p w14:paraId="75C6C9FE" w14:textId="77777777" w:rsidR="001920C5" w:rsidRDefault="001920C5" w:rsidP="001920C5">
      <w:r>
        <w:t xml:space="preserve">    }else{</w:t>
      </w:r>
    </w:p>
    <w:p w14:paraId="664017A6" w14:textId="77777777" w:rsidR="001920C5" w:rsidRDefault="001920C5" w:rsidP="001920C5">
      <w:r>
        <w:t xml:space="preserve">        // we can load a command, we don't process it yet</w:t>
      </w:r>
    </w:p>
    <w:p w14:paraId="43D8173E" w14:textId="77777777" w:rsidR="001920C5" w:rsidRDefault="001920C5" w:rsidP="001920C5">
      <w:r>
        <w:t xml:space="preserve">        // read WP position</w:t>
      </w:r>
    </w:p>
    <w:p w14:paraId="54007A7E" w14:textId="77777777" w:rsidR="001920C5" w:rsidRDefault="001920C5" w:rsidP="001920C5">
      <w:r>
        <w:t xml:space="preserve">        uintptr_t mem = (WP_START_BYTE) + (i * WP_SIZE);</w:t>
      </w:r>
    </w:p>
    <w:p w14:paraId="31680CDD" w14:textId="77777777" w:rsidR="001920C5" w:rsidRDefault="001920C5" w:rsidP="001920C5"/>
    <w:p w14:paraId="7FC252FF" w14:textId="77777777" w:rsidR="001920C5" w:rsidRDefault="001920C5" w:rsidP="001920C5">
      <w:r>
        <w:t xml:space="preserve">        temp.id = eeprom_read_byte((uint8_t*)mem);</w:t>
      </w:r>
    </w:p>
    <w:p w14:paraId="5CF7033C" w14:textId="77777777" w:rsidR="001920C5" w:rsidRDefault="001920C5" w:rsidP="001920C5"/>
    <w:p w14:paraId="0B4405B8" w14:textId="77777777" w:rsidR="001920C5" w:rsidRDefault="001920C5" w:rsidP="001920C5">
      <w:r>
        <w:t xml:space="preserve">        mem++;</w:t>
      </w:r>
    </w:p>
    <w:p w14:paraId="4B9C0D0E" w14:textId="77777777" w:rsidR="001920C5" w:rsidRDefault="001920C5" w:rsidP="001920C5">
      <w:r>
        <w:t xml:space="preserve">        temp.options = eeprom_read_byte((uint8_t*)mem);</w:t>
      </w:r>
    </w:p>
    <w:p w14:paraId="3CADA82E" w14:textId="77777777" w:rsidR="001920C5" w:rsidRDefault="001920C5" w:rsidP="001920C5"/>
    <w:p w14:paraId="6D19BB3C" w14:textId="77777777" w:rsidR="001920C5" w:rsidRDefault="001920C5" w:rsidP="001920C5">
      <w:r>
        <w:t xml:space="preserve">        mem++;</w:t>
      </w:r>
    </w:p>
    <w:p w14:paraId="0F30D46D" w14:textId="77777777" w:rsidR="001920C5" w:rsidRDefault="001920C5" w:rsidP="001920C5">
      <w:r>
        <w:t xml:space="preserve">        temp.p1 = eeprom_read_byte((uint8_t*)mem);</w:t>
      </w:r>
    </w:p>
    <w:p w14:paraId="5F52152A" w14:textId="77777777" w:rsidR="001920C5" w:rsidRDefault="001920C5" w:rsidP="001920C5"/>
    <w:p w14:paraId="6B02D59B" w14:textId="77777777" w:rsidR="001920C5" w:rsidRDefault="001920C5" w:rsidP="001920C5">
      <w:r>
        <w:t xml:space="preserve">        mem++;</w:t>
      </w:r>
    </w:p>
    <w:p w14:paraId="66C983FB" w14:textId="77777777" w:rsidR="001920C5" w:rsidRDefault="001920C5" w:rsidP="001920C5">
      <w:r>
        <w:t xml:space="preserve">        temp.alt = eeprom_read_dword((uint32_t*)mem);           // alt is stored in CM! Alt is stored relative!</w:t>
      </w:r>
    </w:p>
    <w:p w14:paraId="5BD92AF2" w14:textId="77777777" w:rsidR="001920C5" w:rsidRDefault="001920C5" w:rsidP="001920C5"/>
    <w:p w14:paraId="35515BEF" w14:textId="77777777" w:rsidR="001920C5" w:rsidRDefault="001920C5" w:rsidP="001920C5">
      <w:r>
        <w:t xml:space="preserve">        mem += 4;</w:t>
      </w:r>
    </w:p>
    <w:p w14:paraId="0D40A762" w14:textId="77777777" w:rsidR="001920C5" w:rsidRDefault="001920C5" w:rsidP="001920C5">
      <w:r>
        <w:t xml:space="preserve">        temp.lat = eeprom_read_dword((uint32_t*)mem);         // lat is stored in decimal * 10,000,000</w:t>
      </w:r>
    </w:p>
    <w:p w14:paraId="04621FFD" w14:textId="77777777" w:rsidR="001920C5" w:rsidRDefault="001920C5" w:rsidP="001920C5"/>
    <w:p w14:paraId="4371E807" w14:textId="77777777" w:rsidR="001920C5" w:rsidRDefault="001920C5" w:rsidP="001920C5">
      <w:r>
        <w:t xml:space="preserve">        mem += 4;</w:t>
      </w:r>
    </w:p>
    <w:p w14:paraId="03DF3A73" w14:textId="77777777" w:rsidR="001920C5" w:rsidRDefault="001920C5" w:rsidP="001920C5">
      <w:r>
        <w:t xml:space="preserve">        temp.lng = eeprom_read_dword((uint32_t*)mem);         // lon is stored in decimal * 10,000,000</w:t>
      </w:r>
    </w:p>
    <w:p w14:paraId="25D20274" w14:textId="77777777" w:rsidR="001920C5" w:rsidRDefault="001920C5" w:rsidP="001920C5">
      <w:r>
        <w:t xml:space="preserve">    }</w:t>
      </w:r>
    </w:p>
    <w:p w14:paraId="04B4EA38" w14:textId="77777777" w:rsidR="001920C5" w:rsidRDefault="001920C5" w:rsidP="001920C5"/>
    <w:p w14:paraId="2B8A2429" w14:textId="77777777" w:rsidR="001920C5" w:rsidRDefault="001920C5" w:rsidP="001920C5">
      <w:r>
        <w:t xml:space="preserve">    // Add on home altitude if we are a nav command (or other command with altitude) and stored alt is relative</w:t>
      </w:r>
    </w:p>
    <w:p w14:paraId="6D9A0D1D" w14:textId="77777777" w:rsidR="001920C5" w:rsidRDefault="001920C5" w:rsidP="001920C5">
      <w:r>
        <w:t xml:space="preserve">    //if((temp.id &lt; MAV_CMD_NAV_LAST || temp.id == MAV_CMD_CONDITION_CHANGE_ALT) &amp;&amp; temp.options &amp; MASK_OPTIONS_RELATIVE_ALT){</w:t>
      </w:r>
    </w:p>
    <w:p w14:paraId="49F5F1AB" w14:textId="77777777" w:rsidR="001920C5" w:rsidRDefault="001920C5" w:rsidP="001920C5">
      <w:r>
        <w:t xml:space="preserve">    //temp.alt += home.alt;</w:t>
      </w:r>
    </w:p>
    <w:p w14:paraId="7B4508C1" w14:textId="77777777" w:rsidR="001920C5" w:rsidRDefault="001920C5" w:rsidP="001920C5">
      <w:r>
        <w:t xml:space="preserve">    //}</w:t>
      </w:r>
    </w:p>
    <w:p w14:paraId="226DD9F0" w14:textId="77777777" w:rsidR="001920C5" w:rsidRDefault="001920C5" w:rsidP="001920C5"/>
    <w:p w14:paraId="6B4E8F8C" w14:textId="77777777" w:rsidR="001920C5" w:rsidRDefault="001920C5" w:rsidP="001920C5">
      <w:r>
        <w:t xml:space="preserve">    if(temp.options &amp; WP_OPTION_RELATIVE) {</w:t>
      </w:r>
    </w:p>
    <w:p w14:paraId="3FE5D303" w14:textId="77777777" w:rsidR="001920C5" w:rsidRDefault="001920C5" w:rsidP="001920C5">
      <w:r>
        <w:t xml:space="preserve">        // If were relative, just offset from home</w:t>
      </w:r>
    </w:p>
    <w:p w14:paraId="6EDCFC51" w14:textId="77777777" w:rsidR="001920C5" w:rsidRDefault="001920C5" w:rsidP="001920C5">
      <w:r>
        <w:t xml:space="preserve">        temp.lat        +=      home.lat;</w:t>
      </w:r>
    </w:p>
    <w:p w14:paraId="2EC8B4A6" w14:textId="77777777" w:rsidR="001920C5" w:rsidRDefault="001920C5" w:rsidP="001920C5">
      <w:r>
        <w:t xml:space="preserve">        temp.lng        +=      home.lng;</w:t>
      </w:r>
    </w:p>
    <w:p w14:paraId="64C71CA5" w14:textId="77777777" w:rsidR="001920C5" w:rsidRDefault="001920C5" w:rsidP="001920C5">
      <w:r>
        <w:t xml:space="preserve">    }</w:t>
      </w:r>
    </w:p>
    <w:p w14:paraId="45A2C5B3" w14:textId="77777777" w:rsidR="001920C5" w:rsidRDefault="001920C5" w:rsidP="001920C5"/>
    <w:p w14:paraId="1087431D" w14:textId="77777777" w:rsidR="001920C5" w:rsidRDefault="001920C5" w:rsidP="001920C5">
      <w:r>
        <w:t xml:space="preserve">    return temp;</w:t>
      </w:r>
    </w:p>
    <w:p w14:paraId="30267645" w14:textId="77777777" w:rsidR="001920C5" w:rsidRDefault="001920C5" w:rsidP="001920C5">
      <w:r>
        <w:t>}</w:t>
      </w:r>
    </w:p>
    <w:p w14:paraId="4E93FA86" w14:textId="77777777" w:rsidR="001920C5" w:rsidRDefault="001920C5" w:rsidP="001920C5"/>
    <w:p w14:paraId="1DFECF22" w14:textId="77777777" w:rsidR="001920C5" w:rsidRDefault="001920C5" w:rsidP="001920C5">
      <w:r>
        <w:t>// Setters</w:t>
      </w:r>
    </w:p>
    <w:p w14:paraId="535D06C5" w14:textId="77777777" w:rsidR="001920C5" w:rsidRDefault="001920C5" w:rsidP="001920C5">
      <w:r>
        <w:t>// -------</w:t>
      </w:r>
    </w:p>
    <w:p w14:paraId="32D98EFB" w14:textId="77777777" w:rsidR="001920C5" w:rsidRDefault="001920C5" w:rsidP="001920C5">
      <w:r>
        <w:t>static void set_cmd_with_index(struct Location temp, int i)</w:t>
      </w:r>
    </w:p>
    <w:p w14:paraId="5F4EFDBC" w14:textId="77777777" w:rsidR="001920C5" w:rsidRDefault="001920C5" w:rsidP="001920C5">
      <w:r>
        <w:t>{</w:t>
      </w:r>
    </w:p>
    <w:p w14:paraId="74690B3B" w14:textId="77777777" w:rsidR="001920C5" w:rsidRDefault="001920C5" w:rsidP="001920C5"/>
    <w:p w14:paraId="7CE0D2E3" w14:textId="77777777" w:rsidR="001920C5" w:rsidRDefault="001920C5" w:rsidP="001920C5">
      <w:r>
        <w:t xml:space="preserve">    i = constrain(i, 0, g.command_total.get());</w:t>
      </w:r>
    </w:p>
    <w:p w14:paraId="5807436D" w14:textId="77777777" w:rsidR="001920C5" w:rsidRDefault="001920C5" w:rsidP="001920C5">
      <w:r>
        <w:t xml:space="preserve">    //cliSerial-&gt;printf("set_command: %d with id: %d\n", i, temp.id);</w:t>
      </w:r>
    </w:p>
    <w:p w14:paraId="29B29B45" w14:textId="77777777" w:rsidR="001920C5" w:rsidRDefault="001920C5" w:rsidP="001920C5"/>
    <w:p w14:paraId="43FB6468" w14:textId="77777777" w:rsidR="001920C5" w:rsidRDefault="001920C5" w:rsidP="001920C5">
      <w:r>
        <w:t xml:space="preserve">    // store home as 0 altitude!!!</w:t>
      </w:r>
    </w:p>
    <w:p w14:paraId="1E47C86B" w14:textId="77777777" w:rsidR="001920C5" w:rsidRDefault="001920C5" w:rsidP="001920C5">
      <w:r>
        <w:t xml:space="preserve">    // Home is always a MAV_CMD_NAV_WAYPOINT (16)</w:t>
      </w:r>
    </w:p>
    <w:p w14:paraId="42E07428" w14:textId="77777777" w:rsidR="001920C5" w:rsidRDefault="001920C5" w:rsidP="001920C5">
      <w:r>
        <w:t xml:space="preserve">    if (i == 0) {</w:t>
      </w:r>
    </w:p>
    <w:p w14:paraId="37D500B8" w14:textId="77777777" w:rsidR="001920C5" w:rsidRDefault="001920C5" w:rsidP="001920C5">
      <w:r>
        <w:t xml:space="preserve">        temp.alt = 0;</w:t>
      </w:r>
    </w:p>
    <w:p w14:paraId="018952B0" w14:textId="77777777" w:rsidR="001920C5" w:rsidRDefault="001920C5" w:rsidP="001920C5">
      <w:r>
        <w:t xml:space="preserve">        temp.id = MAV_CMD_NAV_WAYPOINT;</w:t>
      </w:r>
    </w:p>
    <w:p w14:paraId="0C35D420" w14:textId="77777777" w:rsidR="001920C5" w:rsidRDefault="001920C5" w:rsidP="001920C5">
      <w:r>
        <w:t xml:space="preserve">    }</w:t>
      </w:r>
    </w:p>
    <w:p w14:paraId="08178D39" w14:textId="77777777" w:rsidR="001920C5" w:rsidRDefault="001920C5" w:rsidP="001920C5"/>
    <w:p w14:paraId="0A91682A" w14:textId="77777777" w:rsidR="001920C5" w:rsidRDefault="001920C5" w:rsidP="001920C5">
      <w:r>
        <w:t xml:space="preserve">    uintptr_t mem = WP_START_BYTE + (i * WP_SIZE);</w:t>
      </w:r>
    </w:p>
    <w:p w14:paraId="0755C1AE" w14:textId="77777777" w:rsidR="001920C5" w:rsidRDefault="001920C5" w:rsidP="001920C5"/>
    <w:p w14:paraId="7FF3E4B2" w14:textId="77777777" w:rsidR="001920C5" w:rsidRDefault="001920C5" w:rsidP="001920C5">
      <w:r>
        <w:t xml:space="preserve">    eeprom_write_byte((uint8_t *)   mem, temp.id);</w:t>
      </w:r>
    </w:p>
    <w:p w14:paraId="4A9976DD" w14:textId="77777777" w:rsidR="001920C5" w:rsidRDefault="001920C5" w:rsidP="001920C5"/>
    <w:p w14:paraId="7C71D79F" w14:textId="77777777" w:rsidR="001920C5" w:rsidRDefault="001920C5" w:rsidP="001920C5">
      <w:r>
        <w:t xml:space="preserve">    mem++;</w:t>
      </w:r>
    </w:p>
    <w:p w14:paraId="3669D8B6" w14:textId="77777777" w:rsidR="001920C5" w:rsidRDefault="001920C5" w:rsidP="001920C5">
      <w:r>
        <w:t xml:space="preserve">    eeprom_write_byte((uint8_t *)   mem, temp.options);</w:t>
      </w:r>
    </w:p>
    <w:p w14:paraId="15AB91F7" w14:textId="77777777" w:rsidR="001920C5" w:rsidRDefault="001920C5" w:rsidP="001920C5"/>
    <w:p w14:paraId="720B6E05" w14:textId="77777777" w:rsidR="001920C5" w:rsidRDefault="001920C5" w:rsidP="001920C5">
      <w:r>
        <w:t xml:space="preserve">    mem++;</w:t>
      </w:r>
    </w:p>
    <w:p w14:paraId="3B88A5FC" w14:textId="77777777" w:rsidR="001920C5" w:rsidRDefault="001920C5" w:rsidP="001920C5">
      <w:r>
        <w:t xml:space="preserve">    eeprom_write_byte((uint8_t *)   mem, temp.p1);</w:t>
      </w:r>
    </w:p>
    <w:p w14:paraId="04548B3E" w14:textId="77777777" w:rsidR="001920C5" w:rsidRDefault="001920C5" w:rsidP="001920C5"/>
    <w:p w14:paraId="3A6E8312" w14:textId="77777777" w:rsidR="001920C5" w:rsidRDefault="001920C5" w:rsidP="001920C5">
      <w:r>
        <w:t xml:space="preserve">    mem++;</w:t>
      </w:r>
    </w:p>
    <w:p w14:paraId="3CA71032" w14:textId="77777777" w:rsidR="001920C5" w:rsidRDefault="001920C5" w:rsidP="001920C5">
      <w:r>
        <w:t xml:space="preserve">    eeprom_write_dword((uint32_t *) mem, temp.alt);     // Alt is stored in CM!</w:t>
      </w:r>
    </w:p>
    <w:p w14:paraId="70253304" w14:textId="77777777" w:rsidR="001920C5" w:rsidRDefault="001920C5" w:rsidP="001920C5"/>
    <w:p w14:paraId="5E230D06" w14:textId="77777777" w:rsidR="001920C5" w:rsidRDefault="001920C5" w:rsidP="001920C5">
      <w:r>
        <w:t xml:space="preserve">    mem += 4;</w:t>
      </w:r>
    </w:p>
    <w:p w14:paraId="01B780AA" w14:textId="77777777" w:rsidR="001920C5" w:rsidRDefault="001920C5" w:rsidP="001920C5">
      <w:r>
        <w:t xml:space="preserve">    eeprom_write_dword((uint32_t *) mem, temp.lat);     // Lat is stored in decimal degrees * 10^7</w:t>
      </w:r>
    </w:p>
    <w:p w14:paraId="77CFB94B" w14:textId="77777777" w:rsidR="001920C5" w:rsidRDefault="001920C5" w:rsidP="001920C5"/>
    <w:p w14:paraId="770473A6" w14:textId="77777777" w:rsidR="001920C5" w:rsidRDefault="001920C5" w:rsidP="001920C5">
      <w:r>
        <w:t xml:space="preserve">    mem += 4;</w:t>
      </w:r>
    </w:p>
    <w:p w14:paraId="00D58C63" w14:textId="77777777" w:rsidR="001920C5" w:rsidRDefault="001920C5" w:rsidP="001920C5">
      <w:r>
        <w:t xml:space="preserve">    eeprom_write_dword((uint32_t *) mem, temp.lng);     // Long is stored in decimal degrees * 10^7</w:t>
      </w:r>
    </w:p>
    <w:p w14:paraId="1B7766CB" w14:textId="77777777" w:rsidR="001920C5" w:rsidRDefault="001920C5" w:rsidP="001920C5"/>
    <w:p w14:paraId="4EAF2F65" w14:textId="77777777" w:rsidR="001920C5" w:rsidRDefault="001920C5" w:rsidP="001920C5">
      <w:r>
        <w:t xml:space="preserve">    // Make sure our WP_total</w:t>
      </w:r>
    </w:p>
    <w:p w14:paraId="31BA1D22" w14:textId="77777777" w:rsidR="001920C5" w:rsidRDefault="001920C5" w:rsidP="001920C5">
      <w:r>
        <w:t xml:space="preserve">    if(g.command_total &lt; (i+1))</w:t>
      </w:r>
    </w:p>
    <w:p w14:paraId="4BFC5EA4" w14:textId="77777777" w:rsidR="001920C5" w:rsidRDefault="001920C5" w:rsidP="001920C5">
      <w:r>
        <w:t xml:space="preserve">        g.command_total.set_and_save(i+1);</w:t>
      </w:r>
    </w:p>
    <w:p w14:paraId="2BC7A9BF" w14:textId="77777777" w:rsidR="001920C5" w:rsidRDefault="001920C5" w:rsidP="001920C5">
      <w:r>
        <w:t>}</w:t>
      </w:r>
    </w:p>
    <w:p w14:paraId="25C7DB01" w14:textId="77777777" w:rsidR="001920C5" w:rsidRDefault="001920C5" w:rsidP="001920C5"/>
    <w:p w14:paraId="7F298E4D" w14:textId="77777777" w:rsidR="001920C5" w:rsidRDefault="001920C5" w:rsidP="001920C5">
      <w:r>
        <w:t>static int32_t get_RTL_alt()</w:t>
      </w:r>
    </w:p>
    <w:p w14:paraId="7845111C" w14:textId="77777777" w:rsidR="001920C5" w:rsidRDefault="001920C5" w:rsidP="001920C5">
      <w:r>
        <w:t>{</w:t>
      </w:r>
    </w:p>
    <w:p w14:paraId="0CAE6A2B" w14:textId="77777777" w:rsidR="001920C5" w:rsidRDefault="001920C5" w:rsidP="001920C5">
      <w:r>
        <w:t xml:space="preserve">    if(g.rtl_altitude &lt;= 0) {</w:t>
      </w:r>
    </w:p>
    <w:p w14:paraId="1A2BA500" w14:textId="77777777" w:rsidR="001920C5" w:rsidRDefault="001920C5" w:rsidP="001920C5">
      <w:r>
        <w:tab/>
      </w:r>
      <w:r>
        <w:tab/>
        <w:t>return min(current_loc.alt, RTL_ALT_MAX);</w:t>
      </w:r>
    </w:p>
    <w:p w14:paraId="1765BF61" w14:textId="77777777" w:rsidR="001920C5" w:rsidRDefault="001920C5" w:rsidP="001920C5">
      <w:r>
        <w:t xml:space="preserve">    }else if (g.rtl_altitude &lt; current_loc.alt) {</w:t>
      </w:r>
    </w:p>
    <w:p w14:paraId="356B9F91" w14:textId="77777777" w:rsidR="001920C5" w:rsidRDefault="001920C5" w:rsidP="001920C5">
      <w:r>
        <w:tab/>
      </w:r>
      <w:r>
        <w:tab/>
        <w:t>return min(current_loc.alt, RTL_ALT_MAX);</w:t>
      </w:r>
    </w:p>
    <w:p w14:paraId="7CD54168" w14:textId="77777777" w:rsidR="001920C5" w:rsidRDefault="001920C5" w:rsidP="001920C5">
      <w:r>
        <w:t xml:space="preserve">    }else{</w:t>
      </w:r>
    </w:p>
    <w:p w14:paraId="1C3B3AC7" w14:textId="77777777" w:rsidR="001920C5" w:rsidRDefault="001920C5" w:rsidP="001920C5">
      <w:r>
        <w:t xml:space="preserve">        return g.rtl_altitude;</w:t>
      </w:r>
    </w:p>
    <w:p w14:paraId="274AB1D8" w14:textId="77777777" w:rsidR="001920C5" w:rsidRDefault="001920C5" w:rsidP="001920C5">
      <w:r>
        <w:t xml:space="preserve">    }</w:t>
      </w:r>
    </w:p>
    <w:p w14:paraId="7795853B" w14:textId="77777777" w:rsidR="001920C5" w:rsidRDefault="001920C5" w:rsidP="001920C5">
      <w:r>
        <w:t>}</w:t>
      </w:r>
    </w:p>
    <w:p w14:paraId="3E251980" w14:textId="77777777" w:rsidR="001920C5" w:rsidRDefault="001920C5" w:rsidP="001920C5"/>
    <w:p w14:paraId="30502116" w14:textId="77777777" w:rsidR="001920C5" w:rsidRDefault="001920C5" w:rsidP="001920C5"/>
    <w:p w14:paraId="0D121DD0" w14:textId="77777777" w:rsidR="001920C5" w:rsidRDefault="001920C5" w:rsidP="001920C5">
      <w:r>
        <w:t>//********************************************************************************</w:t>
      </w:r>
    </w:p>
    <w:p w14:paraId="0B0E7FB8" w14:textId="77777777" w:rsidR="001920C5" w:rsidRDefault="001920C5" w:rsidP="001920C5">
      <w:r>
        <w:t>// This function sets the waypoint and modes for Return to Launch</w:t>
      </w:r>
    </w:p>
    <w:p w14:paraId="46467070" w14:textId="77777777" w:rsidR="001920C5" w:rsidRDefault="001920C5" w:rsidP="001920C5">
      <w:r>
        <w:t>// It's not currently used</w:t>
      </w:r>
    </w:p>
    <w:p w14:paraId="1754542E" w14:textId="77777777" w:rsidR="001920C5" w:rsidRDefault="001920C5" w:rsidP="001920C5">
      <w:r>
        <w:t>//********************************************************************************</w:t>
      </w:r>
    </w:p>
    <w:p w14:paraId="192E13DF" w14:textId="77777777" w:rsidR="001920C5" w:rsidRDefault="001920C5" w:rsidP="001920C5"/>
    <w:p w14:paraId="17BD1D78" w14:textId="77777777" w:rsidR="001920C5" w:rsidRDefault="001920C5" w:rsidP="001920C5">
      <w:r>
        <w:t>/*</w:t>
      </w:r>
    </w:p>
    <w:p w14:paraId="4D2034B2" w14:textId="77777777" w:rsidR="001920C5" w:rsidRDefault="001920C5" w:rsidP="001920C5">
      <w:r>
        <w:t xml:space="preserve"> *  This function sets the next waypoint command</w:t>
      </w:r>
    </w:p>
    <w:p w14:paraId="67928207" w14:textId="77777777" w:rsidR="001920C5" w:rsidRDefault="001920C5" w:rsidP="001920C5">
      <w:r>
        <w:t xml:space="preserve"> *  It precalculates all the necessary stuff.</w:t>
      </w:r>
    </w:p>
    <w:p w14:paraId="7A933FEC" w14:textId="77777777" w:rsidR="001920C5" w:rsidRDefault="001920C5" w:rsidP="001920C5">
      <w:r>
        <w:t xml:space="preserve"> */</w:t>
      </w:r>
    </w:p>
    <w:p w14:paraId="7E084AD3" w14:textId="77777777" w:rsidR="001920C5" w:rsidRDefault="001920C5" w:rsidP="001920C5"/>
    <w:p w14:paraId="1F2B77DE" w14:textId="77777777" w:rsidR="001920C5" w:rsidRDefault="001920C5" w:rsidP="001920C5">
      <w:r>
        <w:t>static void set_next_WP(struct Location *wp)</w:t>
      </w:r>
    </w:p>
    <w:p w14:paraId="61A232D3" w14:textId="77777777" w:rsidR="001920C5" w:rsidRDefault="001920C5" w:rsidP="001920C5">
      <w:r>
        <w:t>{</w:t>
      </w:r>
    </w:p>
    <w:p w14:paraId="2684A4D1" w14:textId="77777777" w:rsidR="001920C5" w:rsidRDefault="001920C5" w:rsidP="001920C5">
      <w:r>
        <w:t xml:space="preserve">    // copy the current WP into the OldWP slot</w:t>
      </w:r>
    </w:p>
    <w:p w14:paraId="49B3A970" w14:textId="77777777" w:rsidR="001920C5" w:rsidRDefault="001920C5" w:rsidP="001920C5">
      <w:r>
        <w:t xml:space="preserve">    // ---------------------------------------</w:t>
      </w:r>
    </w:p>
    <w:p w14:paraId="0C77FA6B" w14:textId="77777777" w:rsidR="001920C5" w:rsidRDefault="001920C5" w:rsidP="001920C5">
      <w:r>
        <w:t xml:space="preserve">    if (next_WP.lat == 0 || command_nav_index &lt;= 1) {</w:t>
      </w:r>
    </w:p>
    <w:p w14:paraId="71CE8E58" w14:textId="77777777" w:rsidR="001920C5" w:rsidRDefault="001920C5" w:rsidP="001920C5">
      <w:r>
        <w:t xml:space="preserve">        prev_WP = current_loc;</w:t>
      </w:r>
    </w:p>
    <w:p w14:paraId="1C37BE02" w14:textId="77777777" w:rsidR="001920C5" w:rsidRDefault="001920C5" w:rsidP="001920C5">
      <w:r>
        <w:t xml:space="preserve">    }else{</w:t>
      </w:r>
    </w:p>
    <w:p w14:paraId="218105E8" w14:textId="77777777" w:rsidR="001920C5" w:rsidRDefault="001920C5" w:rsidP="001920C5">
      <w:r>
        <w:t xml:space="preserve">        if (get_distance_cm(&amp;current_loc, &amp;next_WP) &lt; 500)</w:t>
      </w:r>
    </w:p>
    <w:p w14:paraId="6DCC4B14" w14:textId="77777777" w:rsidR="001920C5" w:rsidRDefault="001920C5" w:rsidP="001920C5">
      <w:r>
        <w:t xml:space="preserve">            prev_WP = next_WP;</w:t>
      </w:r>
    </w:p>
    <w:p w14:paraId="51692823" w14:textId="77777777" w:rsidR="001920C5" w:rsidRDefault="001920C5" w:rsidP="001920C5">
      <w:r>
        <w:t xml:space="preserve">        else</w:t>
      </w:r>
    </w:p>
    <w:p w14:paraId="4A35B9E1" w14:textId="77777777" w:rsidR="001920C5" w:rsidRDefault="001920C5" w:rsidP="001920C5">
      <w:r>
        <w:t xml:space="preserve">            prev_WP = current_loc;</w:t>
      </w:r>
    </w:p>
    <w:p w14:paraId="0A28CD8D" w14:textId="77777777" w:rsidR="001920C5" w:rsidRDefault="001920C5" w:rsidP="001920C5">
      <w:r>
        <w:t xml:space="preserve">    }</w:t>
      </w:r>
    </w:p>
    <w:p w14:paraId="5A624169" w14:textId="77777777" w:rsidR="001920C5" w:rsidRDefault="001920C5" w:rsidP="001920C5"/>
    <w:p w14:paraId="067432EA" w14:textId="77777777" w:rsidR="001920C5" w:rsidRDefault="001920C5" w:rsidP="001920C5">
      <w:r>
        <w:t xml:space="preserve">    // Load the next_WP slot</w:t>
      </w:r>
    </w:p>
    <w:p w14:paraId="32D1DF59" w14:textId="77777777" w:rsidR="001920C5" w:rsidRDefault="001920C5" w:rsidP="001920C5">
      <w:r>
        <w:t xml:space="preserve">    // ---------------------</w:t>
      </w:r>
    </w:p>
    <w:p w14:paraId="387236D8" w14:textId="77777777" w:rsidR="001920C5" w:rsidRDefault="001920C5" w:rsidP="001920C5">
      <w:r>
        <w:t xml:space="preserve">    next_WP.options = wp-&gt;options;</w:t>
      </w:r>
    </w:p>
    <w:p w14:paraId="10AECA53" w14:textId="77777777" w:rsidR="001920C5" w:rsidRDefault="001920C5" w:rsidP="001920C5">
      <w:r>
        <w:t xml:space="preserve">    next_WP.lat = wp-&gt;lat;</w:t>
      </w:r>
    </w:p>
    <w:p w14:paraId="1C947B11" w14:textId="77777777" w:rsidR="001920C5" w:rsidRDefault="001920C5" w:rsidP="001920C5">
      <w:r>
        <w:t xml:space="preserve">    next_WP.lng = wp-&gt;lng;</w:t>
      </w:r>
    </w:p>
    <w:p w14:paraId="0741F566" w14:textId="77777777" w:rsidR="001920C5" w:rsidRDefault="001920C5" w:rsidP="001920C5"/>
    <w:p w14:paraId="087002B4" w14:textId="77777777" w:rsidR="001920C5" w:rsidRDefault="001920C5" w:rsidP="001920C5">
      <w:r>
        <w:t xml:space="preserve">    // Set new target altitude so we can track it for climb_rate</w:t>
      </w:r>
    </w:p>
    <w:p w14:paraId="4C247327" w14:textId="77777777" w:rsidR="001920C5" w:rsidRDefault="001920C5" w:rsidP="001920C5">
      <w:r>
        <w:t xml:space="preserve">    // To-Do: remove the restriction on negative altitude targets (after testing)</w:t>
      </w:r>
    </w:p>
    <w:p w14:paraId="2D628F1D" w14:textId="77777777" w:rsidR="001920C5" w:rsidRDefault="001920C5" w:rsidP="001920C5">
      <w:r>
        <w:t xml:space="preserve">    set_new_altitude(max(wp-&gt;alt,100));</w:t>
      </w:r>
    </w:p>
    <w:p w14:paraId="39190D3F" w14:textId="77777777" w:rsidR="001920C5" w:rsidRDefault="001920C5" w:rsidP="001920C5"/>
    <w:p w14:paraId="111E0F31" w14:textId="77777777" w:rsidR="001920C5" w:rsidRDefault="001920C5" w:rsidP="001920C5">
      <w:r>
        <w:t xml:space="preserve">    // this is handy for the groundstation</w:t>
      </w:r>
    </w:p>
    <w:p w14:paraId="49399474" w14:textId="77777777" w:rsidR="001920C5" w:rsidRDefault="001920C5" w:rsidP="001920C5">
      <w:r>
        <w:lastRenderedPageBreak/>
        <w:t xml:space="preserve">    // -----------------------------------</w:t>
      </w:r>
    </w:p>
    <w:p w14:paraId="4101152F" w14:textId="77777777" w:rsidR="001920C5" w:rsidRDefault="001920C5" w:rsidP="001920C5">
      <w:r>
        <w:t xml:space="preserve">    wp_distance             = get_distance_cm(&amp;current_loc, &amp;next_WP);</w:t>
      </w:r>
    </w:p>
    <w:p w14:paraId="61968D41" w14:textId="77777777" w:rsidR="001920C5" w:rsidRDefault="001920C5" w:rsidP="001920C5">
      <w:r>
        <w:t xml:space="preserve">    wp_bearing              = get_bearing_cd(&amp;prev_WP, &amp;next_WP);</w:t>
      </w:r>
    </w:p>
    <w:p w14:paraId="67B5E701" w14:textId="77777777" w:rsidR="001920C5" w:rsidRDefault="001920C5" w:rsidP="001920C5"/>
    <w:p w14:paraId="486BFCE3" w14:textId="77777777" w:rsidR="001920C5" w:rsidRDefault="001920C5" w:rsidP="001920C5">
      <w:r>
        <w:t xml:space="preserve">    // calc the location error:</w:t>
      </w:r>
    </w:p>
    <w:p w14:paraId="71D15D0A" w14:textId="77777777" w:rsidR="001920C5" w:rsidRDefault="001920C5" w:rsidP="001920C5">
      <w:r>
        <w:t xml:space="preserve">    calc_location_error(&amp;next_WP);</w:t>
      </w:r>
    </w:p>
    <w:p w14:paraId="07EB3AE7" w14:textId="77777777" w:rsidR="001920C5" w:rsidRDefault="001920C5" w:rsidP="001920C5"/>
    <w:p w14:paraId="663F638B" w14:textId="77777777" w:rsidR="001920C5" w:rsidRDefault="001920C5" w:rsidP="001920C5">
      <w:r>
        <w:t xml:space="preserve">    // to check if we have missed the WP</w:t>
      </w:r>
    </w:p>
    <w:p w14:paraId="28DAAB1B" w14:textId="77777777" w:rsidR="001920C5" w:rsidRDefault="001920C5" w:rsidP="001920C5">
      <w:r>
        <w:t xml:space="preserve">    // ---------------------------------</w:t>
      </w:r>
    </w:p>
    <w:p w14:paraId="67E2FBF4" w14:textId="77777777" w:rsidR="001920C5" w:rsidRDefault="001920C5" w:rsidP="001920C5">
      <w:r>
        <w:t xml:space="preserve">    original_wp_bearing = wp_bearing;</w:t>
      </w:r>
    </w:p>
    <w:p w14:paraId="09E8B4FB" w14:textId="77777777" w:rsidR="001920C5" w:rsidRDefault="001920C5" w:rsidP="001920C5">
      <w:r>
        <w:t>}</w:t>
      </w:r>
    </w:p>
    <w:p w14:paraId="3F73C5E5" w14:textId="77777777" w:rsidR="001920C5" w:rsidRDefault="001920C5" w:rsidP="001920C5"/>
    <w:p w14:paraId="577BAB52" w14:textId="77777777" w:rsidR="001920C5" w:rsidRDefault="001920C5" w:rsidP="001920C5"/>
    <w:p w14:paraId="3E684D6B" w14:textId="77777777" w:rsidR="001920C5" w:rsidRDefault="001920C5" w:rsidP="001920C5">
      <w:r>
        <w:t>// run this at setup on the ground</w:t>
      </w:r>
    </w:p>
    <w:p w14:paraId="426ED98A" w14:textId="77777777" w:rsidR="001920C5" w:rsidRDefault="001920C5" w:rsidP="001920C5">
      <w:r>
        <w:t>// -------------------------------</w:t>
      </w:r>
    </w:p>
    <w:p w14:paraId="319C4A8A" w14:textId="77777777" w:rsidR="001920C5" w:rsidRDefault="001920C5" w:rsidP="001920C5">
      <w:r>
        <w:t>static void init_home()</w:t>
      </w:r>
    </w:p>
    <w:p w14:paraId="53E46DF1" w14:textId="77777777" w:rsidR="001920C5" w:rsidRDefault="001920C5" w:rsidP="001920C5">
      <w:r>
        <w:t>{</w:t>
      </w:r>
    </w:p>
    <w:p w14:paraId="7D5AA045" w14:textId="77777777" w:rsidR="001920C5" w:rsidRDefault="001920C5" w:rsidP="001920C5">
      <w:r>
        <w:t xml:space="preserve">    set_home_is_set(true);</w:t>
      </w:r>
    </w:p>
    <w:p w14:paraId="18C38296" w14:textId="77777777" w:rsidR="001920C5" w:rsidRDefault="001920C5" w:rsidP="001920C5">
      <w:r>
        <w:t xml:space="preserve">    home.id         = MAV_CMD_NAV_WAYPOINT;</w:t>
      </w:r>
    </w:p>
    <w:p w14:paraId="1F75705D" w14:textId="77777777" w:rsidR="001920C5" w:rsidRDefault="001920C5" w:rsidP="001920C5">
      <w:r>
        <w:t xml:space="preserve">    home.lng        = g_gps-&gt;longitude;                                 // Lon * 10**7</w:t>
      </w:r>
    </w:p>
    <w:p w14:paraId="77645847" w14:textId="77777777" w:rsidR="001920C5" w:rsidRDefault="001920C5" w:rsidP="001920C5">
      <w:r>
        <w:t xml:space="preserve">    home.lat        = g_gps-&gt;latitude;                                  // Lat * 10**7</w:t>
      </w:r>
    </w:p>
    <w:p w14:paraId="5F9B9A58" w14:textId="77777777" w:rsidR="001920C5" w:rsidRDefault="001920C5" w:rsidP="001920C5">
      <w:r>
        <w:t xml:space="preserve">    home.alt        = 0;                                                        // Home is always 0</w:t>
      </w:r>
    </w:p>
    <w:p w14:paraId="6F7D1A3A" w14:textId="77777777" w:rsidR="001920C5" w:rsidRDefault="001920C5" w:rsidP="001920C5"/>
    <w:p w14:paraId="2D64115E" w14:textId="77777777" w:rsidR="001920C5" w:rsidRDefault="001920C5" w:rsidP="001920C5">
      <w:r>
        <w:t xml:space="preserve">    // Save Home to EEPROM</w:t>
      </w:r>
    </w:p>
    <w:p w14:paraId="72FB0502" w14:textId="77777777" w:rsidR="001920C5" w:rsidRDefault="001920C5" w:rsidP="001920C5">
      <w:r>
        <w:t xml:space="preserve">    // -------------------</w:t>
      </w:r>
    </w:p>
    <w:p w14:paraId="22FC10F8" w14:textId="77777777" w:rsidR="001920C5" w:rsidRDefault="001920C5" w:rsidP="001920C5">
      <w:r>
        <w:t xml:space="preserve">    // no need to save this to EPROM</w:t>
      </w:r>
    </w:p>
    <w:p w14:paraId="3B23BBA8" w14:textId="77777777" w:rsidR="001920C5" w:rsidRDefault="001920C5" w:rsidP="001920C5">
      <w:r>
        <w:t xml:space="preserve">    set_cmd_with_index(home, 0);</w:t>
      </w:r>
    </w:p>
    <w:p w14:paraId="64E2F365" w14:textId="77777777" w:rsidR="001920C5" w:rsidRDefault="001920C5" w:rsidP="001920C5"/>
    <w:p w14:paraId="71A061F3" w14:textId="77777777" w:rsidR="001920C5" w:rsidRDefault="001920C5" w:rsidP="001920C5">
      <w:r>
        <w:t>#if INERTIAL_NAV_XY == ENABLED</w:t>
      </w:r>
    </w:p>
    <w:p w14:paraId="30DA9593" w14:textId="77777777" w:rsidR="001920C5" w:rsidRDefault="001920C5" w:rsidP="001920C5">
      <w:r>
        <w:t xml:space="preserve">    // set inertial nav's home position</w:t>
      </w:r>
    </w:p>
    <w:p w14:paraId="4CA8EA44" w14:textId="77777777" w:rsidR="001920C5" w:rsidRDefault="001920C5" w:rsidP="001920C5">
      <w:r>
        <w:t xml:space="preserve">    inertial_nav.set_current_position(g_gps-&gt;longitude, g_gps-&gt;latitude);</w:t>
      </w:r>
    </w:p>
    <w:p w14:paraId="072FFF95" w14:textId="77777777" w:rsidR="001920C5" w:rsidRDefault="001920C5" w:rsidP="001920C5">
      <w:r>
        <w:t>#endif</w:t>
      </w:r>
    </w:p>
    <w:p w14:paraId="576CB88A" w14:textId="77777777" w:rsidR="001920C5" w:rsidRDefault="001920C5" w:rsidP="001920C5"/>
    <w:p w14:paraId="00F075EE" w14:textId="77777777" w:rsidR="001920C5" w:rsidRDefault="001920C5" w:rsidP="001920C5">
      <w:r>
        <w:t xml:space="preserve">    if (g.log_bitmask &amp; MASK_LOG_CMD)</w:t>
      </w:r>
    </w:p>
    <w:p w14:paraId="23E8DF3D" w14:textId="77777777" w:rsidR="001920C5" w:rsidRDefault="001920C5" w:rsidP="001920C5">
      <w:r>
        <w:t xml:space="preserve">        Log_Write_Cmd(0, &amp;home);</w:t>
      </w:r>
    </w:p>
    <w:p w14:paraId="37C8EE58" w14:textId="77777777" w:rsidR="001920C5" w:rsidRDefault="001920C5" w:rsidP="001920C5"/>
    <w:p w14:paraId="326C7A60" w14:textId="77777777" w:rsidR="001920C5" w:rsidRDefault="001920C5" w:rsidP="001920C5">
      <w:r>
        <w:t xml:space="preserve">    // update navigation scalers.  used to offset the shrinking longitude as we go towards the poles</w:t>
      </w:r>
    </w:p>
    <w:p w14:paraId="069F934A" w14:textId="77777777" w:rsidR="001920C5" w:rsidRDefault="001920C5" w:rsidP="001920C5">
      <w:r>
        <w:t xml:space="preserve">    float rads              = (fabs((float)home.lat)/t7) * 0.0174532925;</w:t>
      </w:r>
    </w:p>
    <w:p w14:paraId="32E22C44" w14:textId="77777777" w:rsidR="001920C5" w:rsidRDefault="001920C5" w:rsidP="001920C5">
      <w:r>
        <w:t xml:space="preserve">    scaleLongDown           = cos(rads);</w:t>
      </w:r>
    </w:p>
    <w:p w14:paraId="29C8F0E4" w14:textId="77777777" w:rsidR="001920C5" w:rsidRDefault="001920C5" w:rsidP="001920C5">
      <w:r>
        <w:t xml:space="preserve">    scaleLongUp             = 1.0f/cos(rads);</w:t>
      </w:r>
    </w:p>
    <w:p w14:paraId="1CCE198C" w14:textId="77777777" w:rsidR="001920C5" w:rsidRDefault="001920C5" w:rsidP="001920C5"/>
    <w:p w14:paraId="29B6C49C" w14:textId="77777777" w:rsidR="001920C5" w:rsidRDefault="001920C5" w:rsidP="001920C5">
      <w:r>
        <w:t xml:space="preserve">    // Save prev loc this makes the calcs look better before commands are loaded</w:t>
      </w:r>
    </w:p>
    <w:p w14:paraId="63A169B7" w14:textId="77777777" w:rsidR="001920C5" w:rsidRDefault="001920C5" w:rsidP="001920C5">
      <w:r>
        <w:t xml:space="preserve">    prev_WP = home;</w:t>
      </w:r>
    </w:p>
    <w:p w14:paraId="4261718A" w14:textId="77777777" w:rsidR="001920C5" w:rsidRDefault="001920C5" w:rsidP="001920C5"/>
    <w:p w14:paraId="2F4D8FBA" w14:textId="77777777" w:rsidR="001920C5" w:rsidRDefault="001920C5" w:rsidP="001920C5">
      <w:r>
        <w:t xml:space="preserve">    // Load home for a default guided_WP</w:t>
      </w:r>
    </w:p>
    <w:p w14:paraId="4D8FAF2E" w14:textId="77777777" w:rsidR="001920C5" w:rsidRDefault="001920C5" w:rsidP="001920C5">
      <w:r>
        <w:t xml:space="preserve">    // -------------</w:t>
      </w:r>
    </w:p>
    <w:p w14:paraId="1C406509" w14:textId="77777777" w:rsidR="001920C5" w:rsidRDefault="001920C5" w:rsidP="001920C5">
      <w:r>
        <w:t xml:space="preserve">    guided_WP = home;</w:t>
      </w:r>
    </w:p>
    <w:p w14:paraId="6D70BE44" w14:textId="77777777" w:rsidR="001920C5" w:rsidRDefault="001920C5" w:rsidP="001920C5">
      <w:r>
        <w:t xml:space="preserve">    guided_WP.alt += g.rtl_altitude;</w:t>
      </w:r>
    </w:p>
    <w:p w14:paraId="19403928" w14:textId="77777777" w:rsidR="001920C5" w:rsidRDefault="001920C5" w:rsidP="001920C5">
      <w:r>
        <w:t>}</w:t>
      </w:r>
    </w:p>
    <w:p w14:paraId="4FDD7026" w14:textId="77777777" w:rsidR="001920C5" w:rsidRDefault="001920C5" w:rsidP="001920C5"/>
    <w:p w14:paraId="7D24399E" w14:textId="77777777" w:rsidR="001920C5" w:rsidRDefault="001920C5" w:rsidP="001920C5">
      <w:pPr>
        <w:pStyle w:val="Heading2"/>
      </w:pPr>
      <w:bookmarkStart w:id="24" w:name="_Toc349929919"/>
      <w:r>
        <w:lastRenderedPageBreak/>
        <w:t>commands_logic</w:t>
      </w:r>
      <w:bookmarkEnd w:id="24"/>
    </w:p>
    <w:p w14:paraId="71C35E1A" w14:textId="77777777" w:rsidR="001920C5" w:rsidRDefault="001920C5" w:rsidP="001920C5">
      <w:r>
        <w:t>/// -*- tab-width: 4; Mode: C++; c-basic-offset: 4; indent-tabs-mode: nil -*-</w:t>
      </w:r>
    </w:p>
    <w:p w14:paraId="6EFE0773" w14:textId="77777777" w:rsidR="001920C5" w:rsidRDefault="001920C5" w:rsidP="001920C5"/>
    <w:p w14:paraId="2270B84C" w14:textId="77777777" w:rsidR="001920C5" w:rsidRDefault="001920C5" w:rsidP="001920C5">
      <w:r>
        <w:t>/********************************************************************************/</w:t>
      </w:r>
    </w:p>
    <w:p w14:paraId="595AF647" w14:textId="77777777" w:rsidR="001920C5" w:rsidRDefault="001920C5" w:rsidP="001920C5">
      <w:r>
        <w:t>// Command Event Handlers</w:t>
      </w:r>
    </w:p>
    <w:p w14:paraId="11A6E440" w14:textId="77777777" w:rsidR="001920C5" w:rsidRDefault="001920C5" w:rsidP="001920C5">
      <w:r>
        <w:t>/********************************************************************************/</w:t>
      </w:r>
    </w:p>
    <w:p w14:paraId="4A8F38A7" w14:textId="77777777" w:rsidR="001920C5" w:rsidRDefault="001920C5" w:rsidP="001920C5">
      <w:r>
        <w:t>// process_nav_command - main switch statement to initiate the next nav command in the command_nav_queue</w:t>
      </w:r>
    </w:p>
    <w:p w14:paraId="737D2A7E" w14:textId="77777777" w:rsidR="001920C5" w:rsidRDefault="001920C5" w:rsidP="001920C5">
      <w:r>
        <w:t>static void process_nav_command()</w:t>
      </w:r>
    </w:p>
    <w:p w14:paraId="23D41D16" w14:textId="77777777" w:rsidR="001920C5" w:rsidRDefault="001920C5" w:rsidP="001920C5">
      <w:r>
        <w:t>{</w:t>
      </w:r>
    </w:p>
    <w:p w14:paraId="1B6C8B78" w14:textId="77777777" w:rsidR="001920C5" w:rsidRDefault="001920C5" w:rsidP="001920C5">
      <w:r>
        <w:t xml:space="preserve">    switch(command_nav_queue.id) {</w:t>
      </w:r>
    </w:p>
    <w:p w14:paraId="2E2F3018" w14:textId="77777777" w:rsidR="001920C5" w:rsidRDefault="001920C5" w:rsidP="001920C5"/>
    <w:p w14:paraId="6354D6B8" w14:textId="77777777" w:rsidR="001920C5" w:rsidRDefault="001920C5" w:rsidP="001920C5">
      <w:r>
        <w:t xml:space="preserve">    case MAV_CMD_NAV_TAKEOFF:                   // 22</w:t>
      </w:r>
    </w:p>
    <w:p w14:paraId="48BE2E0E" w14:textId="77777777" w:rsidR="001920C5" w:rsidRDefault="001920C5" w:rsidP="001920C5">
      <w:r>
        <w:t xml:space="preserve">        do_takeoff();</w:t>
      </w:r>
    </w:p>
    <w:p w14:paraId="42F9A76D" w14:textId="77777777" w:rsidR="001920C5" w:rsidRDefault="001920C5" w:rsidP="001920C5">
      <w:r>
        <w:t xml:space="preserve">        break;</w:t>
      </w:r>
    </w:p>
    <w:p w14:paraId="7E98E05A" w14:textId="77777777" w:rsidR="001920C5" w:rsidRDefault="001920C5" w:rsidP="001920C5"/>
    <w:p w14:paraId="49E3E224" w14:textId="77777777" w:rsidR="001920C5" w:rsidRDefault="001920C5" w:rsidP="001920C5">
      <w:r>
        <w:t xml:space="preserve">    case MAV_CMD_NAV_WAYPOINT:                  // 16  Navigate to Waypoint</w:t>
      </w:r>
    </w:p>
    <w:p w14:paraId="46676C40" w14:textId="77777777" w:rsidR="001920C5" w:rsidRDefault="001920C5" w:rsidP="001920C5">
      <w:r>
        <w:t xml:space="preserve">        do_nav_wp();</w:t>
      </w:r>
    </w:p>
    <w:p w14:paraId="08B09FAE" w14:textId="77777777" w:rsidR="001920C5" w:rsidRDefault="001920C5" w:rsidP="001920C5">
      <w:r>
        <w:t xml:space="preserve">        break;</w:t>
      </w:r>
    </w:p>
    <w:p w14:paraId="7AEA942C" w14:textId="77777777" w:rsidR="001920C5" w:rsidRDefault="001920C5" w:rsidP="001920C5"/>
    <w:p w14:paraId="14436482" w14:textId="77777777" w:rsidR="001920C5" w:rsidRDefault="001920C5" w:rsidP="001920C5">
      <w:r>
        <w:t xml:space="preserve">    case MAV_CMD_NAV_LAND:              // 21 LAND to Waypoint</w:t>
      </w:r>
    </w:p>
    <w:p w14:paraId="787380E7" w14:textId="77777777" w:rsidR="001920C5" w:rsidRDefault="001920C5" w:rsidP="001920C5">
      <w:r>
        <w:t xml:space="preserve">        do_land();</w:t>
      </w:r>
    </w:p>
    <w:p w14:paraId="0225082C" w14:textId="77777777" w:rsidR="001920C5" w:rsidRDefault="001920C5" w:rsidP="001920C5">
      <w:r>
        <w:t xml:space="preserve">        break;</w:t>
      </w:r>
    </w:p>
    <w:p w14:paraId="61B722F9" w14:textId="77777777" w:rsidR="001920C5" w:rsidRDefault="001920C5" w:rsidP="001920C5"/>
    <w:p w14:paraId="49C5A3FE" w14:textId="77777777" w:rsidR="001920C5" w:rsidRDefault="001920C5" w:rsidP="001920C5">
      <w:r>
        <w:t xml:space="preserve">    case MAV_CMD_NAV_LOITER_UNLIM:              // 17 Loiter indefinitely</w:t>
      </w:r>
    </w:p>
    <w:p w14:paraId="3E312994" w14:textId="77777777" w:rsidR="001920C5" w:rsidRDefault="001920C5" w:rsidP="001920C5">
      <w:r>
        <w:t xml:space="preserve">        do_loiter_unlimited();</w:t>
      </w:r>
    </w:p>
    <w:p w14:paraId="7F14F897" w14:textId="77777777" w:rsidR="001920C5" w:rsidRDefault="001920C5" w:rsidP="001920C5">
      <w:r>
        <w:t xml:space="preserve">        break;</w:t>
      </w:r>
    </w:p>
    <w:p w14:paraId="6291B349" w14:textId="77777777" w:rsidR="001920C5" w:rsidRDefault="001920C5" w:rsidP="001920C5"/>
    <w:p w14:paraId="0A97F03C" w14:textId="77777777" w:rsidR="001920C5" w:rsidRDefault="001920C5" w:rsidP="001920C5">
      <w:r>
        <w:t xml:space="preserve">    case MAV_CMD_NAV_LOITER_TURNS:              //18 Loiter N Times</w:t>
      </w:r>
    </w:p>
    <w:p w14:paraId="01E7D2D1" w14:textId="77777777" w:rsidR="001920C5" w:rsidRDefault="001920C5" w:rsidP="001920C5">
      <w:r>
        <w:t xml:space="preserve">        do_loiter_turns();</w:t>
      </w:r>
    </w:p>
    <w:p w14:paraId="358F4510" w14:textId="77777777" w:rsidR="001920C5" w:rsidRDefault="001920C5" w:rsidP="001920C5">
      <w:r>
        <w:t xml:space="preserve">        break;</w:t>
      </w:r>
    </w:p>
    <w:p w14:paraId="545945F0" w14:textId="77777777" w:rsidR="001920C5" w:rsidRDefault="001920C5" w:rsidP="001920C5"/>
    <w:p w14:paraId="7FDCF1D5" w14:textId="77777777" w:rsidR="001920C5" w:rsidRDefault="001920C5" w:rsidP="001920C5">
      <w:r>
        <w:t xml:space="preserve">    case MAV_CMD_NAV_LOITER_TIME:              // 19</w:t>
      </w:r>
    </w:p>
    <w:p w14:paraId="5A367CED" w14:textId="77777777" w:rsidR="001920C5" w:rsidRDefault="001920C5" w:rsidP="001920C5">
      <w:r>
        <w:t xml:space="preserve">        do_loiter_time();</w:t>
      </w:r>
    </w:p>
    <w:p w14:paraId="7763765F" w14:textId="77777777" w:rsidR="001920C5" w:rsidRDefault="001920C5" w:rsidP="001920C5">
      <w:r>
        <w:t xml:space="preserve">        break;</w:t>
      </w:r>
    </w:p>
    <w:p w14:paraId="3DC11864" w14:textId="77777777" w:rsidR="001920C5" w:rsidRDefault="001920C5" w:rsidP="001920C5"/>
    <w:p w14:paraId="33D1942A" w14:textId="77777777" w:rsidR="001920C5" w:rsidRDefault="001920C5" w:rsidP="001920C5">
      <w:r>
        <w:t xml:space="preserve">    case MAV_CMD_NAV_RETURN_TO_LAUNCH:             //20</w:t>
      </w:r>
    </w:p>
    <w:p w14:paraId="0A2DCEF3" w14:textId="77777777" w:rsidR="001920C5" w:rsidRDefault="001920C5" w:rsidP="001920C5">
      <w:r>
        <w:t xml:space="preserve">        do_RTL();</w:t>
      </w:r>
    </w:p>
    <w:p w14:paraId="1A6902E4" w14:textId="77777777" w:rsidR="001920C5" w:rsidRDefault="001920C5" w:rsidP="001920C5">
      <w:r>
        <w:t xml:space="preserve">        break;</w:t>
      </w:r>
    </w:p>
    <w:p w14:paraId="49A0AAA9" w14:textId="77777777" w:rsidR="001920C5" w:rsidRDefault="001920C5" w:rsidP="001920C5"/>
    <w:p w14:paraId="33BFFA53" w14:textId="77777777" w:rsidR="001920C5" w:rsidRDefault="001920C5" w:rsidP="001920C5">
      <w:r>
        <w:t xml:space="preserve">    // point the copter and camera at a region of interest (ROI)</w:t>
      </w:r>
    </w:p>
    <w:p w14:paraId="66F30F54" w14:textId="77777777" w:rsidR="001920C5" w:rsidRDefault="001920C5" w:rsidP="001920C5">
      <w:r>
        <w:t xml:space="preserve">    case MAV_CMD_NAV_ROI:             // 80</w:t>
      </w:r>
    </w:p>
    <w:p w14:paraId="159FE6CE" w14:textId="77777777" w:rsidR="001920C5" w:rsidRDefault="001920C5" w:rsidP="001920C5">
      <w:r>
        <w:t xml:space="preserve">        do_nav_roi();</w:t>
      </w:r>
    </w:p>
    <w:p w14:paraId="326625C8" w14:textId="77777777" w:rsidR="001920C5" w:rsidRDefault="001920C5" w:rsidP="001920C5">
      <w:r>
        <w:t xml:space="preserve">        break;</w:t>
      </w:r>
    </w:p>
    <w:p w14:paraId="13C4454C" w14:textId="77777777" w:rsidR="001920C5" w:rsidRDefault="001920C5" w:rsidP="001920C5"/>
    <w:p w14:paraId="6BA32DB4" w14:textId="77777777" w:rsidR="001920C5" w:rsidRDefault="001920C5" w:rsidP="001920C5">
      <w:r>
        <w:t xml:space="preserve">    default:</w:t>
      </w:r>
    </w:p>
    <w:p w14:paraId="6E1D3BF6" w14:textId="77777777" w:rsidR="001920C5" w:rsidRDefault="001920C5" w:rsidP="001920C5">
      <w:r>
        <w:t xml:space="preserve">        break;</w:t>
      </w:r>
    </w:p>
    <w:p w14:paraId="72924A05" w14:textId="77777777" w:rsidR="001920C5" w:rsidRDefault="001920C5" w:rsidP="001920C5">
      <w:r>
        <w:t xml:space="preserve">    }</w:t>
      </w:r>
    </w:p>
    <w:p w14:paraId="712E932E" w14:textId="77777777" w:rsidR="001920C5" w:rsidRDefault="001920C5" w:rsidP="001920C5"/>
    <w:p w14:paraId="22D1452C" w14:textId="77777777" w:rsidR="001920C5" w:rsidRDefault="001920C5" w:rsidP="001920C5">
      <w:r>
        <w:t>}</w:t>
      </w:r>
    </w:p>
    <w:p w14:paraId="51576D65" w14:textId="77777777" w:rsidR="001920C5" w:rsidRDefault="001920C5" w:rsidP="001920C5"/>
    <w:p w14:paraId="220C8F50" w14:textId="77777777" w:rsidR="001920C5" w:rsidRDefault="001920C5" w:rsidP="001920C5">
      <w:r>
        <w:t>static void process_cond_command()</w:t>
      </w:r>
    </w:p>
    <w:p w14:paraId="56E2BED0" w14:textId="77777777" w:rsidR="001920C5" w:rsidRDefault="001920C5" w:rsidP="001920C5">
      <w:r>
        <w:t>{</w:t>
      </w:r>
    </w:p>
    <w:p w14:paraId="53BF07BB" w14:textId="77777777" w:rsidR="001920C5" w:rsidRDefault="001920C5" w:rsidP="001920C5">
      <w:r>
        <w:t xml:space="preserve">    switch(command_cond_queue.id) {</w:t>
      </w:r>
    </w:p>
    <w:p w14:paraId="6298666D" w14:textId="77777777" w:rsidR="001920C5" w:rsidRDefault="001920C5" w:rsidP="001920C5"/>
    <w:p w14:paraId="0B9E471B" w14:textId="77777777" w:rsidR="001920C5" w:rsidRDefault="001920C5" w:rsidP="001920C5">
      <w:r>
        <w:t xml:space="preserve">    case MAV_CMD_CONDITION_DELAY:             // 112</w:t>
      </w:r>
    </w:p>
    <w:p w14:paraId="521A92AD" w14:textId="77777777" w:rsidR="001920C5" w:rsidRDefault="001920C5" w:rsidP="001920C5">
      <w:r>
        <w:t xml:space="preserve">        do_wait_delay();</w:t>
      </w:r>
    </w:p>
    <w:p w14:paraId="6079D5B5" w14:textId="77777777" w:rsidR="001920C5" w:rsidRDefault="001920C5" w:rsidP="001920C5">
      <w:r>
        <w:t xml:space="preserve">        break;</w:t>
      </w:r>
    </w:p>
    <w:p w14:paraId="3D0858F2" w14:textId="77777777" w:rsidR="001920C5" w:rsidRDefault="001920C5" w:rsidP="001920C5"/>
    <w:p w14:paraId="04490DBD" w14:textId="77777777" w:rsidR="001920C5" w:rsidRDefault="001920C5" w:rsidP="001920C5">
      <w:r>
        <w:t xml:space="preserve">    case MAV_CMD_CONDITION_DISTANCE:             // 114</w:t>
      </w:r>
    </w:p>
    <w:p w14:paraId="01A0CCA1" w14:textId="77777777" w:rsidR="001920C5" w:rsidRDefault="001920C5" w:rsidP="001920C5">
      <w:r>
        <w:t xml:space="preserve">        do_within_distance();</w:t>
      </w:r>
    </w:p>
    <w:p w14:paraId="10D6DC1C" w14:textId="77777777" w:rsidR="001920C5" w:rsidRDefault="001920C5" w:rsidP="001920C5">
      <w:r>
        <w:t xml:space="preserve">        break;</w:t>
      </w:r>
    </w:p>
    <w:p w14:paraId="1DC6EAAD" w14:textId="77777777" w:rsidR="001920C5" w:rsidRDefault="001920C5" w:rsidP="001920C5"/>
    <w:p w14:paraId="7325BF48" w14:textId="77777777" w:rsidR="001920C5" w:rsidRDefault="001920C5" w:rsidP="001920C5">
      <w:r>
        <w:t xml:space="preserve">    case MAV_CMD_CONDITION_CHANGE_ALT:             // 113</w:t>
      </w:r>
    </w:p>
    <w:p w14:paraId="0A2819D8" w14:textId="77777777" w:rsidR="001920C5" w:rsidRDefault="001920C5" w:rsidP="001920C5">
      <w:r>
        <w:t xml:space="preserve">        do_change_alt();</w:t>
      </w:r>
    </w:p>
    <w:p w14:paraId="3F7425E5" w14:textId="77777777" w:rsidR="001920C5" w:rsidRDefault="001920C5" w:rsidP="001920C5">
      <w:r>
        <w:t xml:space="preserve">        break;</w:t>
      </w:r>
    </w:p>
    <w:p w14:paraId="65DEA565" w14:textId="77777777" w:rsidR="001920C5" w:rsidRDefault="001920C5" w:rsidP="001920C5"/>
    <w:p w14:paraId="297C006A" w14:textId="77777777" w:rsidR="001920C5" w:rsidRDefault="001920C5" w:rsidP="001920C5">
      <w:r>
        <w:t xml:space="preserve">    case MAV_CMD_CONDITION_YAW:             // 115</w:t>
      </w:r>
    </w:p>
    <w:p w14:paraId="1528AB7E" w14:textId="77777777" w:rsidR="001920C5" w:rsidRDefault="001920C5" w:rsidP="001920C5">
      <w:r>
        <w:t xml:space="preserve">        do_yaw();</w:t>
      </w:r>
    </w:p>
    <w:p w14:paraId="5447B11A" w14:textId="77777777" w:rsidR="001920C5" w:rsidRDefault="001920C5" w:rsidP="001920C5">
      <w:r>
        <w:t xml:space="preserve">        break;</w:t>
      </w:r>
    </w:p>
    <w:p w14:paraId="5D62125A" w14:textId="77777777" w:rsidR="001920C5" w:rsidRDefault="001920C5" w:rsidP="001920C5"/>
    <w:p w14:paraId="1666F3B8" w14:textId="77777777" w:rsidR="001920C5" w:rsidRDefault="001920C5" w:rsidP="001920C5">
      <w:r>
        <w:t xml:space="preserve">    default:</w:t>
      </w:r>
    </w:p>
    <w:p w14:paraId="06A09856" w14:textId="77777777" w:rsidR="001920C5" w:rsidRDefault="001920C5" w:rsidP="001920C5">
      <w:r>
        <w:t xml:space="preserve">        break;</w:t>
      </w:r>
    </w:p>
    <w:p w14:paraId="5A00E173" w14:textId="77777777" w:rsidR="001920C5" w:rsidRDefault="001920C5" w:rsidP="001920C5">
      <w:r>
        <w:t xml:space="preserve">    }</w:t>
      </w:r>
    </w:p>
    <w:p w14:paraId="6ED5DA2E" w14:textId="77777777" w:rsidR="001920C5" w:rsidRDefault="001920C5" w:rsidP="001920C5">
      <w:r>
        <w:t>}</w:t>
      </w:r>
    </w:p>
    <w:p w14:paraId="1D201C03" w14:textId="77777777" w:rsidR="001920C5" w:rsidRDefault="001920C5" w:rsidP="001920C5"/>
    <w:p w14:paraId="73DF57F5" w14:textId="77777777" w:rsidR="001920C5" w:rsidRDefault="001920C5" w:rsidP="001920C5">
      <w:r>
        <w:t>static void process_now_command()</w:t>
      </w:r>
    </w:p>
    <w:p w14:paraId="5A3E4D09" w14:textId="77777777" w:rsidR="001920C5" w:rsidRDefault="001920C5" w:rsidP="001920C5">
      <w:r>
        <w:t>{</w:t>
      </w:r>
    </w:p>
    <w:p w14:paraId="231E3600" w14:textId="77777777" w:rsidR="001920C5" w:rsidRDefault="001920C5" w:rsidP="001920C5">
      <w:r>
        <w:lastRenderedPageBreak/>
        <w:t xml:space="preserve">    switch(command_cond_queue.id) {</w:t>
      </w:r>
    </w:p>
    <w:p w14:paraId="590A6EC6" w14:textId="77777777" w:rsidR="001920C5" w:rsidRDefault="001920C5" w:rsidP="001920C5"/>
    <w:p w14:paraId="0048746E" w14:textId="77777777" w:rsidR="001920C5" w:rsidRDefault="001920C5" w:rsidP="001920C5">
      <w:r>
        <w:t xml:space="preserve">    case MAV_CMD_DO_JUMP:              // 177</w:t>
      </w:r>
    </w:p>
    <w:p w14:paraId="76A752E9" w14:textId="77777777" w:rsidR="001920C5" w:rsidRDefault="001920C5" w:rsidP="001920C5">
      <w:r>
        <w:t xml:space="preserve">        do_jump();</w:t>
      </w:r>
    </w:p>
    <w:p w14:paraId="0C24A245" w14:textId="77777777" w:rsidR="001920C5" w:rsidRDefault="001920C5" w:rsidP="001920C5">
      <w:r>
        <w:t xml:space="preserve">        break;</w:t>
      </w:r>
    </w:p>
    <w:p w14:paraId="7471E909" w14:textId="77777777" w:rsidR="001920C5" w:rsidRDefault="001920C5" w:rsidP="001920C5"/>
    <w:p w14:paraId="5105F268" w14:textId="77777777" w:rsidR="001920C5" w:rsidRDefault="001920C5" w:rsidP="001920C5">
      <w:r>
        <w:t xml:space="preserve">    case MAV_CMD_DO_CHANGE_SPEED:             // 178</w:t>
      </w:r>
    </w:p>
    <w:p w14:paraId="6C316E99" w14:textId="77777777" w:rsidR="001920C5" w:rsidRDefault="001920C5" w:rsidP="001920C5">
      <w:r>
        <w:t xml:space="preserve">        do_change_speed();</w:t>
      </w:r>
    </w:p>
    <w:p w14:paraId="3F6CD639" w14:textId="77777777" w:rsidR="001920C5" w:rsidRDefault="001920C5" w:rsidP="001920C5">
      <w:r>
        <w:t xml:space="preserve">        break;</w:t>
      </w:r>
    </w:p>
    <w:p w14:paraId="4D631F40" w14:textId="77777777" w:rsidR="001920C5" w:rsidRDefault="001920C5" w:rsidP="001920C5"/>
    <w:p w14:paraId="6EB2AC38" w14:textId="77777777" w:rsidR="001920C5" w:rsidRDefault="001920C5" w:rsidP="001920C5">
      <w:r>
        <w:t xml:space="preserve">    case MAV_CMD_DO_SET_HOME:             // 179</w:t>
      </w:r>
    </w:p>
    <w:p w14:paraId="5785D59B" w14:textId="77777777" w:rsidR="001920C5" w:rsidRDefault="001920C5" w:rsidP="001920C5">
      <w:r>
        <w:t xml:space="preserve">        do_set_home();</w:t>
      </w:r>
    </w:p>
    <w:p w14:paraId="44607F7D" w14:textId="77777777" w:rsidR="001920C5" w:rsidRDefault="001920C5" w:rsidP="001920C5">
      <w:r>
        <w:t xml:space="preserve">        break;</w:t>
      </w:r>
    </w:p>
    <w:p w14:paraId="4507B2A1" w14:textId="77777777" w:rsidR="001920C5" w:rsidRDefault="001920C5" w:rsidP="001920C5"/>
    <w:p w14:paraId="535CAA9F" w14:textId="77777777" w:rsidR="001920C5" w:rsidRDefault="001920C5" w:rsidP="001920C5">
      <w:r>
        <w:t xml:space="preserve">    case MAV_CMD_DO_SET_SERVO:             // 183</w:t>
      </w:r>
    </w:p>
    <w:p w14:paraId="250A7153" w14:textId="77777777" w:rsidR="001920C5" w:rsidRDefault="001920C5" w:rsidP="001920C5">
      <w:r>
        <w:t xml:space="preserve">        do_set_servo();</w:t>
      </w:r>
    </w:p>
    <w:p w14:paraId="1CAA55A5" w14:textId="77777777" w:rsidR="001920C5" w:rsidRDefault="001920C5" w:rsidP="001920C5">
      <w:r>
        <w:t xml:space="preserve">        break;</w:t>
      </w:r>
    </w:p>
    <w:p w14:paraId="4DA46246" w14:textId="77777777" w:rsidR="001920C5" w:rsidRDefault="001920C5" w:rsidP="001920C5"/>
    <w:p w14:paraId="365AEE46" w14:textId="77777777" w:rsidR="001920C5" w:rsidRDefault="001920C5" w:rsidP="001920C5">
      <w:r>
        <w:t xml:space="preserve">    case MAV_CMD_DO_SET_RELAY:             // 181</w:t>
      </w:r>
    </w:p>
    <w:p w14:paraId="5973BAE9" w14:textId="77777777" w:rsidR="001920C5" w:rsidRDefault="001920C5" w:rsidP="001920C5">
      <w:r>
        <w:t xml:space="preserve">        do_set_relay();</w:t>
      </w:r>
    </w:p>
    <w:p w14:paraId="47D6616C" w14:textId="77777777" w:rsidR="001920C5" w:rsidRDefault="001920C5" w:rsidP="001920C5">
      <w:r>
        <w:t xml:space="preserve">        break;</w:t>
      </w:r>
    </w:p>
    <w:p w14:paraId="066451D7" w14:textId="77777777" w:rsidR="001920C5" w:rsidRDefault="001920C5" w:rsidP="001920C5"/>
    <w:p w14:paraId="51A46445" w14:textId="77777777" w:rsidR="001920C5" w:rsidRDefault="001920C5" w:rsidP="001920C5">
      <w:r>
        <w:t xml:space="preserve">    case MAV_CMD_DO_REPEAT_SERVO:             // 184</w:t>
      </w:r>
    </w:p>
    <w:p w14:paraId="2AA789A1" w14:textId="77777777" w:rsidR="001920C5" w:rsidRDefault="001920C5" w:rsidP="001920C5">
      <w:r>
        <w:t xml:space="preserve">        do_repeat_servo();</w:t>
      </w:r>
    </w:p>
    <w:p w14:paraId="7857A1CD" w14:textId="77777777" w:rsidR="001920C5" w:rsidRDefault="001920C5" w:rsidP="001920C5">
      <w:r>
        <w:t xml:space="preserve">        break;</w:t>
      </w:r>
    </w:p>
    <w:p w14:paraId="54E73E24" w14:textId="77777777" w:rsidR="001920C5" w:rsidRDefault="001920C5" w:rsidP="001920C5"/>
    <w:p w14:paraId="4647D0E8" w14:textId="77777777" w:rsidR="001920C5" w:rsidRDefault="001920C5" w:rsidP="001920C5">
      <w:r>
        <w:t xml:space="preserve">    case MAV_CMD_DO_REPEAT_RELAY:             // 182</w:t>
      </w:r>
    </w:p>
    <w:p w14:paraId="4C26285A" w14:textId="77777777" w:rsidR="001920C5" w:rsidRDefault="001920C5" w:rsidP="001920C5">
      <w:r>
        <w:t xml:space="preserve">        do_repeat_relay();</w:t>
      </w:r>
    </w:p>
    <w:p w14:paraId="6EE6D6E4" w14:textId="77777777" w:rsidR="001920C5" w:rsidRDefault="001920C5" w:rsidP="001920C5">
      <w:r>
        <w:t xml:space="preserve">        break;</w:t>
      </w:r>
    </w:p>
    <w:p w14:paraId="28CECCA2" w14:textId="77777777" w:rsidR="001920C5" w:rsidRDefault="001920C5" w:rsidP="001920C5"/>
    <w:p w14:paraId="208D3A98" w14:textId="77777777" w:rsidR="001920C5" w:rsidRDefault="001920C5" w:rsidP="001920C5">
      <w:r>
        <w:t>#if CAMERA == ENABLED</w:t>
      </w:r>
    </w:p>
    <w:p w14:paraId="650DA798" w14:textId="77777777" w:rsidR="001920C5" w:rsidRDefault="001920C5" w:rsidP="001920C5">
      <w:r>
        <w:t xml:space="preserve">    case MAV_CMD_DO_CONTROL_VIDEO:                      // Control on-board camera capturing. |Camera ID (-1 for all)| Transmission: 0: disabled, 1: enabled compressed, 2: enabled raw| Transmission mode: 0: video stream, &gt;0: single images every n seconds (decimal)| Recording: 0: disabled, 1: enabled compressed, 2: enabled raw| Empty| Empty| Empty|</w:t>
      </w:r>
    </w:p>
    <w:p w14:paraId="57E34BE8" w14:textId="77777777" w:rsidR="001920C5" w:rsidRDefault="001920C5" w:rsidP="001920C5">
      <w:r>
        <w:t xml:space="preserve">        break;</w:t>
      </w:r>
    </w:p>
    <w:p w14:paraId="45E3ED61" w14:textId="77777777" w:rsidR="001920C5" w:rsidRDefault="001920C5" w:rsidP="001920C5"/>
    <w:p w14:paraId="541683DE" w14:textId="77777777" w:rsidR="001920C5" w:rsidRDefault="001920C5" w:rsidP="001920C5">
      <w:r>
        <w:t xml:space="preserve">    case MAV_CMD_DO_DIGICAM_CONFIGURE:                  // Mission command to configure an on-board camera controller system. |Modes: P, TV, AV, M, Etc| Shutter speed: Divisor number for one second| Aperture: F stop number| ISO number e.g. 80, 100, 200, Etc| Exposure type enumerator| Command Identity| Main engine cut-off time before camera trigger in seconds/10 (0 means no cut-off)|</w:t>
      </w:r>
    </w:p>
    <w:p w14:paraId="7ECDCF7C" w14:textId="77777777" w:rsidR="001920C5" w:rsidRDefault="001920C5" w:rsidP="001920C5">
      <w:r>
        <w:t xml:space="preserve">        break;</w:t>
      </w:r>
    </w:p>
    <w:p w14:paraId="389DC135" w14:textId="77777777" w:rsidR="001920C5" w:rsidRDefault="001920C5" w:rsidP="001920C5"/>
    <w:p w14:paraId="1709DD28" w14:textId="77777777" w:rsidR="001920C5" w:rsidRDefault="001920C5" w:rsidP="001920C5">
      <w:r>
        <w:t xml:space="preserve">    case MAV_CMD_DO_DIGICAM_CONTROL:                    // Mission command to control an on-board camera controller system. |Session control e.g. show/hide lens| Zoom's absolute position| Zooming step value to offset zoom from the current position| Focus Locking, Unlocking or Re-locking| Shooting Command| Command Identity| Empty|</w:t>
      </w:r>
    </w:p>
    <w:p w14:paraId="70760545" w14:textId="77777777" w:rsidR="001920C5" w:rsidRDefault="001920C5" w:rsidP="001920C5">
      <w:r>
        <w:t xml:space="preserve">        do_take_picture();</w:t>
      </w:r>
    </w:p>
    <w:p w14:paraId="7AB51BAD" w14:textId="77777777" w:rsidR="001920C5" w:rsidRDefault="001920C5" w:rsidP="001920C5">
      <w:r>
        <w:t xml:space="preserve">        break;</w:t>
      </w:r>
    </w:p>
    <w:p w14:paraId="10F3C68B" w14:textId="77777777" w:rsidR="001920C5" w:rsidRDefault="001920C5" w:rsidP="001920C5">
      <w:r>
        <w:t>#endif</w:t>
      </w:r>
    </w:p>
    <w:p w14:paraId="73147E5C" w14:textId="77777777" w:rsidR="001920C5" w:rsidRDefault="001920C5" w:rsidP="001920C5"/>
    <w:p w14:paraId="744094A4" w14:textId="77777777" w:rsidR="001920C5" w:rsidRDefault="001920C5" w:rsidP="001920C5">
      <w:r>
        <w:t>#if MOUNT == ENABLED</w:t>
      </w:r>
    </w:p>
    <w:p w14:paraId="6C935648" w14:textId="77777777" w:rsidR="001920C5" w:rsidRDefault="001920C5" w:rsidP="001920C5">
      <w:r>
        <w:t xml:space="preserve">    case MAV_CMD_DO_MOUNT_CONFIGURE:                    // Mission command to configure a camera mount |Mount operation mode (see MAV_CONFIGURE_MOUNT_MODE enum)| stabilize roll? (1 = yes, 0 = no)| stabilize pitch? (1 = yes, 0 = no)| stabilize yaw? (1 = yes, 0 = no)| Empty| Empty| Empty|</w:t>
      </w:r>
    </w:p>
    <w:p w14:paraId="6B61E7FD" w14:textId="77777777" w:rsidR="001920C5" w:rsidRDefault="001920C5" w:rsidP="001920C5">
      <w:r>
        <w:t xml:space="preserve">        camera_mount.configure_cmd();</w:t>
      </w:r>
    </w:p>
    <w:p w14:paraId="260DBB0A" w14:textId="77777777" w:rsidR="001920C5" w:rsidRDefault="001920C5" w:rsidP="001920C5">
      <w:r>
        <w:t xml:space="preserve">        break;</w:t>
      </w:r>
    </w:p>
    <w:p w14:paraId="77CD3849" w14:textId="77777777" w:rsidR="001920C5" w:rsidRDefault="001920C5" w:rsidP="001920C5"/>
    <w:p w14:paraId="16F53791" w14:textId="77777777" w:rsidR="001920C5" w:rsidRDefault="001920C5" w:rsidP="001920C5">
      <w:r>
        <w:t xml:space="preserve">    case MAV_CMD_DO_MOUNT_CONTROL:                      // Mission command to control a camera mount |pitch(deg*100) or lat, depending on mount mode.| roll(deg*100) or lon depending on mount mode| yaw(deg*100) or alt (in cm) depending on mount mode| Empty| Empty| Empty| Empty|</w:t>
      </w:r>
    </w:p>
    <w:p w14:paraId="586170A5" w14:textId="77777777" w:rsidR="001920C5" w:rsidRDefault="001920C5" w:rsidP="001920C5">
      <w:r>
        <w:t xml:space="preserve">        camera_mount.control_cmd();</w:t>
      </w:r>
    </w:p>
    <w:p w14:paraId="2D2B41E9" w14:textId="77777777" w:rsidR="001920C5" w:rsidRDefault="001920C5" w:rsidP="001920C5">
      <w:r>
        <w:t xml:space="preserve">        break;</w:t>
      </w:r>
    </w:p>
    <w:p w14:paraId="6F8C448F" w14:textId="77777777" w:rsidR="001920C5" w:rsidRDefault="001920C5" w:rsidP="001920C5">
      <w:r>
        <w:t>#endif</w:t>
      </w:r>
    </w:p>
    <w:p w14:paraId="732F15A3" w14:textId="77777777" w:rsidR="001920C5" w:rsidRDefault="001920C5" w:rsidP="001920C5"/>
    <w:p w14:paraId="705DF96F" w14:textId="77777777" w:rsidR="001920C5" w:rsidRDefault="001920C5" w:rsidP="001920C5">
      <w:r>
        <w:t xml:space="preserve">    default:</w:t>
      </w:r>
    </w:p>
    <w:p w14:paraId="603714D4" w14:textId="77777777" w:rsidR="001920C5" w:rsidRDefault="001920C5" w:rsidP="001920C5">
      <w:r>
        <w:t xml:space="preserve">        // do nothing with unrecognized MAVLink messages</w:t>
      </w:r>
    </w:p>
    <w:p w14:paraId="3C26EC72" w14:textId="77777777" w:rsidR="001920C5" w:rsidRDefault="001920C5" w:rsidP="001920C5">
      <w:r>
        <w:t xml:space="preserve">        break;</w:t>
      </w:r>
    </w:p>
    <w:p w14:paraId="3C49ACAD" w14:textId="77777777" w:rsidR="001920C5" w:rsidRDefault="001920C5" w:rsidP="001920C5">
      <w:r>
        <w:t xml:space="preserve">    }</w:t>
      </w:r>
    </w:p>
    <w:p w14:paraId="71724BD3" w14:textId="77777777" w:rsidR="001920C5" w:rsidRDefault="001920C5" w:rsidP="001920C5">
      <w:r>
        <w:t>}</w:t>
      </w:r>
    </w:p>
    <w:p w14:paraId="48D3DBD5" w14:textId="77777777" w:rsidR="001920C5" w:rsidRDefault="001920C5" w:rsidP="001920C5"/>
    <w:p w14:paraId="02A54FBA" w14:textId="77777777" w:rsidR="001920C5" w:rsidRDefault="001920C5" w:rsidP="001920C5">
      <w:r>
        <w:t>/********************************************************************************/</w:t>
      </w:r>
    </w:p>
    <w:p w14:paraId="1AF041C7" w14:textId="77777777" w:rsidR="001920C5" w:rsidRDefault="001920C5" w:rsidP="001920C5">
      <w:r>
        <w:t>// Verify command Handlers</w:t>
      </w:r>
    </w:p>
    <w:p w14:paraId="0E183369" w14:textId="77777777" w:rsidR="001920C5" w:rsidRDefault="001920C5" w:rsidP="001920C5">
      <w:r>
        <w:t>/********************************************************************************/</w:t>
      </w:r>
    </w:p>
    <w:p w14:paraId="5178EB88" w14:textId="77777777" w:rsidR="001920C5" w:rsidRDefault="001920C5" w:rsidP="001920C5"/>
    <w:p w14:paraId="26F09693" w14:textId="77777777" w:rsidR="001920C5" w:rsidRDefault="001920C5" w:rsidP="001920C5">
      <w:r>
        <w:t>// verify_must - switch statement to ensure the active navigation command is progressing</w:t>
      </w:r>
    </w:p>
    <w:p w14:paraId="76CD5AE4" w14:textId="77777777" w:rsidR="001920C5" w:rsidRDefault="001920C5" w:rsidP="001920C5">
      <w:r>
        <w:t>// returns true once the active navigation command completes successfully</w:t>
      </w:r>
    </w:p>
    <w:p w14:paraId="3F24E6B2" w14:textId="77777777" w:rsidR="001920C5" w:rsidRDefault="001920C5" w:rsidP="001920C5">
      <w:r>
        <w:t>static bool verify_must()</w:t>
      </w:r>
    </w:p>
    <w:p w14:paraId="05B31CE6" w14:textId="77777777" w:rsidR="001920C5" w:rsidRDefault="001920C5" w:rsidP="001920C5">
      <w:r>
        <w:t>{</w:t>
      </w:r>
    </w:p>
    <w:p w14:paraId="43685C0D" w14:textId="77777777" w:rsidR="001920C5" w:rsidRDefault="001920C5" w:rsidP="001920C5">
      <w:r>
        <w:t xml:space="preserve">    switch(command_nav_queue.id) {</w:t>
      </w:r>
    </w:p>
    <w:p w14:paraId="15A036EB" w14:textId="77777777" w:rsidR="001920C5" w:rsidRDefault="001920C5" w:rsidP="001920C5"/>
    <w:p w14:paraId="3E6780D4" w14:textId="77777777" w:rsidR="001920C5" w:rsidRDefault="001920C5" w:rsidP="001920C5">
      <w:r>
        <w:t xml:space="preserve">    case MAV_CMD_NAV_TAKEOFF:</w:t>
      </w:r>
    </w:p>
    <w:p w14:paraId="23C62C58" w14:textId="77777777" w:rsidR="001920C5" w:rsidRDefault="001920C5" w:rsidP="001920C5">
      <w:r>
        <w:t xml:space="preserve">        return verify_takeoff();</w:t>
      </w:r>
    </w:p>
    <w:p w14:paraId="049FF1F5" w14:textId="77777777" w:rsidR="001920C5" w:rsidRDefault="001920C5" w:rsidP="001920C5">
      <w:r>
        <w:t xml:space="preserve">        break;</w:t>
      </w:r>
    </w:p>
    <w:p w14:paraId="0711EA25" w14:textId="77777777" w:rsidR="001920C5" w:rsidRDefault="001920C5" w:rsidP="001920C5"/>
    <w:p w14:paraId="55505260" w14:textId="77777777" w:rsidR="001920C5" w:rsidRDefault="001920C5" w:rsidP="001920C5">
      <w:r>
        <w:t xml:space="preserve">    case MAV_CMD_NAV_WAYPOINT:</w:t>
      </w:r>
    </w:p>
    <w:p w14:paraId="05750AEA" w14:textId="77777777" w:rsidR="001920C5" w:rsidRDefault="001920C5" w:rsidP="001920C5">
      <w:r>
        <w:t xml:space="preserve">        return verify_nav_wp();</w:t>
      </w:r>
    </w:p>
    <w:p w14:paraId="763064E8" w14:textId="77777777" w:rsidR="001920C5" w:rsidRDefault="001920C5" w:rsidP="001920C5">
      <w:r>
        <w:t xml:space="preserve">        break;</w:t>
      </w:r>
    </w:p>
    <w:p w14:paraId="399C176F" w14:textId="77777777" w:rsidR="001920C5" w:rsidRDefault="001920C5" w:rsidP="001920C5"/>
    <w:p w14:paraId="343BE09B" w14:textId="77777777" w:rsidR="001920C5" w:rsidRDefault="001920C5" w:rsidP="001920C5">
      <w:r>
        <w:t xml:space="preserve">    case MAV_CMD_NAV_LAND:</w:t>
      </w:r>
    </w:p>
    <w:p w14:paraId="782467A2" w14:textId="77777777" w:rsidR="001920C5" w:rsidRDefault="001920C5" w:rsidP="001920C5">
      <w:r>
        <w:t xml:space="preserve">        return verify_land();</w:t>
      </w:r>
    </w:p>
    <w:p w14:paraId="27A89D13" w14:textId="77777777" w:rsidR="001920C5" w:rsidRDefault="001920C5" w:rsidP="001920C5">
      <w:r>
        <w:t xml:space="preserve">        break;</w:t>
      </w:r>
    </w:p>
    <w:p w14:paraId="0A9EB90C" w14:textId="77777777" w:rsidR="001920C5" w:rsidRDefault="001920C5" w:rsidP="001920C5"/>
    <w:p w14:paraId="062DBE5B" w14:textId="77777777" w:rsidR="001920C5" w:rsidRDefault="001920C5" w:rsidP="001920C5">
      <w:r>
        <w:t xml:space="preserve">    case MAV_CMD_NAV_LOITER_UNLIM:</w:t>
      </w:r>
    </w:p>
    <w:p w14:paraId="23EC56FE" w14:textId="77777777" w:rsidR="001920C5" w:rsidRDefault="001920C5" w:rsidP="001920C5">
      <w:r>
        <w:t xml:space="preserve">        return verify_loiter_unlimited();</w:t>
      </w:r>
    </w:p>
    <w:p w14:paraId="3CD20F03" w14:textId="77777777" w:rsidR="001920C5" w:rsidRDefault="001920C5" w:rsidP="001920C5">
      <w:r>
        <w:t xml:space="preserve">        break;</w:t>
      </w:r>
    </w:p>
    <w:p w14:paraId="6196BD88" w14:textId="77777777" w:rsidR="001920C5" w:rsidRDefault="001920C5" w:rsidP="001920C5"/>
    <w:p w14:paraId="6EF1E345" w14:textId="77777777" w:rsidR="001920C5" w:rsidRDefault="001920C5" w:rsidP="001920C5">
      <w:r>
        <w:t xml:space="preserve">    case MAV_CMD_NAV_LOITER_TURNS:</w:t>
      </w:r>
    </w:p>
    <w:p w14:paraId="50A8B83D" w14:textId="77777777" w:rsidR="001920C5" w:rsidRDefault="001920C5" w:rsidP="001920C5">
      <w:r>
        <w:t xml:space="preserve">        return verify_loiter_turns();</w:t>
      </w:r>
    </w:p>
    <w:p w14:paraId="73B0E4D5" w14:textId="77777777" w:rsidR="001920C5" w:rsidRDefault="001920C5" w:rsidP="001920C5">
      <w:r>
        <w:t xml:space="preserve">        break;</w:t>
      </w:r>
    </w:p>
    <w:p w14:paraId="6447B610" w14:textId="77777777" w:rsidR="001920C5" w:rsidRDefault="001920C5" w:rsidP="001920C5"/>
    <w:p w14:paraId="2E20793A" w14:textId="77777777" w:rsidR="001920C5" w:rsidRDefault="001920C5" w:rsidP="001920C5">
      <w:r>
        <w:t xml:space="preserve">    case MAV_CMD_NAV_LOITER_TIME:</w:t>
      </w:r>
    </w:p>
    <w:p w14:paraId="2ED771C0" w14:textId="77777777" w:rsidR="001920C5" w:rsidRDefault="001920C5" w:rsidP="001920C5">
      <w:r>
        <w:t xml:space="preserve">        return verify_loiter_time();</w:t>
      </w:r>
    </w:p>
    <w:p w14:paraId="1A3397C3" w14:textId="77777777" w:rsidR="001920C5" w:rsidRDefault="001920C5" w:rsidP="001920C5">
      <w:r>
        <w:t xml:space="preserve">        break;</w:t>
      </w:r>
    </w:p>
    <w:p w14:paraId="4851D27B" w14:textId="77777777" w:rsidR="001920C5" w:rsidRDefault="001920C5" w:rsidP="001920C5"/>
    <w:p w14:paraId="06048CD5" w14:textId="77777777" w:rsidR="001920C5" w:rsidRDefault="001920C5" w:rsidP="001920C5">
      <w:r>
        <w:t xml:space="preserve">    case MAV_CMD_NAV_RETURN_TO_LAUNCH:</w:t>
      </w:r>
    </w:p>
    <w:p w14:paraId="779B7A2D" w14:textId="77777777" w:rsidR="001920C5" w:rsidRDefault="001920C5" w:rsidP="001920C5">
      <w:r>
        <w:t xml:space="preserve">        return verify_RTL();</w:t>
      </w:r>
    </w:p>
    <w:p w14:paraId="22AB1666" w14:textId="77777777" w:rsidR="001920C5" w:rsidRDefault="001920C5" w:rsidP="001920C5">
      <w:r>
        <w:t xml:space="preserve">        break;</w:t>
      </w:r>
    </w:p>
    <w:p w14:paraId="1886F8E2" w14:textId="77777777" w:rsidR="001920C5" w:rsidRDefault="001920C5" w:rsidP="001920C5"/>
    <w:p w14:paraId="0D06C7ED" w14:textId="77777777" w:rsidR="001920C5" w:rsidRDefault="001920C5" w:rsidP="001920C5">
      <w:r>
        <w:t xml:space="preserve">    case MAV_CMD_NAV_ROI:             // 80</w:t>
      </w:r>
    </w:p>
    <w:p w14:paraId="5830900F" w14:textId="77777777" w:rsidR="001920C5" w:rsidRDefault="001920C5" w:rsidP="001920C5">
      <w:r>
        <w:t xml:space="preserve">        return verify_nav_roi();</w:t>
      </w:r>
    </w:p>
    <w:p w14:paraId="5A137BCB" w14:textId="77777777" w:rsidR="001920C5" w:rsidRDefault="001920C5" w:rsidP="001920C5">
      <w:r>
        <w:t xml:space="preserve">        break;</w:t>
      </w:r>
    </w:p>
    <w:p w14:paraId="38810D9D" w14:textId="77777777" w:rsidR="001920C5" w:rsidRDefault="001920C5" w:rsidP="001920C5"/>
    <w:p w14:paraId="49F404F8" w14:textId="77777777" w:rsidR="001920C5" w:rsidRDefault="001920C5" w:rsidP="001920C5">
      <w:r>
        <w:t xml:space="preserve">    default:</w:t>
      </w:r>
    </w:p>
    <w:p w14:paraId="316F7C21" w14:textId="77777777" w:rsidR="001920C5" w:rsidRDefault="001920C5" w:rsidP="001920C5">
      <w:r>
        <w:t xml:space="preserve">        //gcs_send_text_P(SEVERITY_HIGH,PSTR("&lt;verify_must: default&gt; No current Must commands"));</w:t>
      </w:r>
    </w:p>
    <w:p w14:paraId="1CF9D642" w14:textId="77777777" w:rsidR="001920C5" w:rsidRDefault="001920C5" w:rsidP="001920C5">
      <w:r>
        <w:t xml:space="preserve">        return false;</w:t>
      </w:r>
    </w:p>
    <w:p w14:paraId="379D5467" w14:textId="77777777" w:rsidR="001920C5" w:rsidRDefault="001920C5" w:rsidP="001920C5">
      <w:r>
        <w:t xml:space="preserve">        break;</w:t>
      </w:r>
    </w:p>
    <w:p w14:paraId="29BBD6A0" w14:textId="77777777" w:rsidR="001920C5" w:rsidRDefault="001920C5" w:rsidP="001920C5">
      <w:r>
        <w:t xml:space="preserve">    }</w:t>
      </w:r>
    </w:p>
    <w:p w14:paraId="26257E7C" w14:textId="77777777" w:rsidR="001920C5" w:rsidRDefault="001920C5" w:rsidP="001920C5">
      <w:r>
        <w:t>}</w:t>
      </w:r>
    </w:p>
    <w:p w14:paraId="07722408" w14:textId="77777777" w:rsidR="001920C5" w:rsidRDefault="001920C5" w:rsidP="001920C5"/>
    <w:p w14:paraId="40DCF73C" w14:textId="77777777" w:rsidR="001920C5" w:rsidRDefault="001920C5" w:rsidP="001920C5">
      <w:r>
        <w:t>// verify_may - switch statement to ensure the active conditional command is progressing</w:t>
      </w:r>
    </w:p>
    <w:p w14:paraId="780598B4" w14:textId="77777777" w:rsidR="001920C5" w:rsidRDefault="001920C5" w:rsidP="001920C5">
      <w:r>
        <w:t>// returns true once the active conditional command completes successfully</w:t>
      </w:r>
    </w:p>
    <w:p w14:paraId="09C01E6A" w14:textId="77777777" w:rsidR="001920C5" w:rsidRDefault="001920C5" w:rsidP="001920C5">
      <w:r>
        <w:t>static bool verify_may()</w:t>
      </w:r>
    </w:p>
    <w:p w14:paraId="2A5B8713" w14:textId="77777777" w:rsidR="001920C5" w:rsidRDefault="001920C5" w:rsidP="001920C5">
      <w:r>
        <w:t>{</w:t>
      </w:r>
    </w:p>
    <w:p w14:paraId="1459B115" w14:textId="77777777" w:rsidR="001920C5" w:rsidRDefault="001920C5" w:rsidP="001920C5">
      <w:r>
        <w:t xml:space="preserve">    switch(command_cond_queue.id) {</w:t>
      </w:r>
    </w:p>
    <w:p w14:paraId="4FEB298D" w14:textId="77777777" w:rsidR="001920C5" w:rsidRDefault="001920C5" w:rsidP="001920C5"/>
    <w:p w14:paraId="0BA5E589" w14:textId="77777777" w:rsidR="001920C5" w:rsidRDefault="001920C5" w:rsidP="001920C5">
      <w:r>
        <w:t xml:space="preserve">    case MAV_CMD_CONDITION_DELAY:</w:t>
      </w:r>
    </w:p>
    <w:p w14:paraId="76636E0A" w14:textId="77777777" w:rsidR="001920C5" w:rsidRDefault="001920C5" w:rsidP="001920C5">
      <w:r>
        <w:t xml:space="preserve">        return verify_wait_delay();</w:t>
      </w:r>
    </w:p>
    <w:p w14:paraId="5F817B74" w14:textId="77777777" w:rsidR="001920C5" w:rsidRDefault="001920C5" w:rsidP="001920C5">
      <w:r>
        <w:t xml:space="preserve">        break;</w:t>
      </w:r>
    </w:p>
    <w:p w14:paraId="0569FADE" w14:textId="77777777" w:rsidR="001920C5" w:rsidRDefault="001920C5" w:rsidP="001920C5"/>
    <w:p w14:paraId="4DC9D570" w14:textId="77777777" w:rsidR="001920C5" w:rsidRDefault="001920C5" w:rsidP="001920C5">
      <w:r>
        <w:t xml:space="preserve">    case MAV_CMD_CONDITION_DISTANCE:</w:t>
      </w:r>
    </w:p>
    <w:p w14:paraId="530E0BC5" w14:textId="77777777" w:rsidR="001920C5" w:rsidRDefault="001920C5" w:rsidP="001920C5">
      <w:r>
        <w:t xml:space="preserve">        return verify_within_distance();</w:t>
      </w:r>
    </w:p>
    <w:p w14:paraId="5CE6557D" w14:textId="77777777" w:rsidR="001920C5" w:rsidRDefault="001920C5" w:rsidP="001920C5">
      <w:r>
        <w:t xml:space="preserve">        break;</w:t>
      </w:r>
    </w:p>
    <w:p w14:paraId="0B6A7CD9" w14:textId="77777777" w:rsidR="001920C5" w:rsidRDefault="001920C5" w:rsidP="001920C5"/>
    <w:p w14:paraId="0F443B8B" w14:textId="77777777" w:rsidR="001920C5" w:rsidRDefault="001920C5" w:rsidP="001920C5">
      <w:r>
        <w:t xml:space="preserve">    case MAV_CMD_CONDITION_CHANGE_ALT:</w:t>
      </w:r>
    </w:p>
    <w:p w14:paraId="47AD0B81" w14:textId="77777777" w:rsidR="001920C5" w:rsidRDefault="001920C5" w:rsidP="001920C5">
      <w:r>
        <w:t xml:space="preserve">        return verify_change_alt();</w:t>
      </w:r>
    </w:p>
    <w:p w14:paraId="549F1CB1" w14:textId="77777777" w:rsidR="001920C5" w:rsidRDefault="001920C5" w:rsidP="001920C5">
      <w:r>
        <w:t xml:space="preserve">        break;</w:t>
      </w:r>
    </w:p>
    <w:p w14:paraId="771CA16B" w14:textId="77777777" w:rsidR="001920C5" w:rsidRDefault="001920C5" w:rsidP="001920C5"/>
    <w:p w14:paraId="20696E06" w14:textId="77777777" w:rsidR="001920C5" w:rsidRDefault="001920C5" w:rsidP="001920C5">
      <w:r>
        <w:t xml:space="preserve">    case MAV_CMD_CONDITION_YAW:</w:t>
      </w:r>
    </w:p>
    <w:p w14:paraId="07AEA23E" w14:textId="77777777" w:rsidR="001920C5" w:rsidRDefault="001920C5" w:rsidP="001920C5">
      <w:r>
        <w:t xml:space="preserve">        return verify_yaw();</w:t>
      </w:r>
    </w:p>
    <w:p w14:paraId="5192D1A1" w14:textId="77777777" w:rsidR="001920C5" w:rsidRDefault="001920C5" w:rsidP="001920C5">
      <w:r>
        <w:t xml:space="preserve">        break;</w:t>
      </w:r>
    </w:p>
    <w:p w14:paraId="0880F4AB" w14:textId="77777777" w:rsidR="001920C5" w:rsidRDefault="001920C5" w:rsidP="001920C5"/>
    <w:p w14:paraId="5636FC2B" w14:textId="77777777" w:rsidR="001920C5" w:rsidRDefault="001920C5" w:rsidP="001920C5">
      <w:r>
        <w:t xml:space="preserve">    default:</w:t>
      </w:r>
    </w:p>
    <w:p w14:paraId="1674D25E" w14:textId="77777777" w:rsidR="001920C5" w:rsidRDefault="001920C5" w:rsidP="001920C5">
      <w:r>
        <w:t xml:space="preserve">        //gcs_send_text_P(SEVERITY_HIGH,PSTR("&lt;verify_must: default&gt; No current May commands"));</w:t>
      </w:r>
    </w:p>
    <w:p w14:paraId="1AB72456" w14:textId="77777777" w:rsidR="001920C5" w:rsidRDefault="001920C5" w:rsidP="001920C5">
      <w:r>
        <w:t xml:space="preserve">        return false;</w:t>
      </w:r>
    </w:p>
    <w:p w14:paraId="7EF9B5F4" w14:textId="77777777" w:rsidR="001920C5" w:rsidRDefault="001920C5" w:rsidP="001920C5">
      <w:r>
        <w:t xml:space="preserve">        break;</w:t>
      </w:r>
    </w:p>
    <w:p w14:paraId="4CC6531E" w14:textId="77777777" w:rsidR="001920C5" w:rsidRDefault="001920C5" w:rsidP="001920C5">
      <w:r>
        <w:t xml:space="preserve">    }</w:t>
      </w:r>
    </w:p>
    <w:p w14:paraId="6F6F7AF1" w14:textId="77777777" w:rsidR="001920C5" w:rsidRDefault="001920C5" w:rsidP="001920C5">
      <w:r>
        <w:t>}</w:t>
      </w:r>
    </w:p>
    <w:p w14:paraId="22CC4F9C" w14:textId="77777777" w:rsidR="001920C5" w:rsidRDefault="001920C5" w:rsidP="001920C5"/>
    <w:p w14:paraId="1316E86B" w14:textId="77777777" w:rsidR="001920C5" w:rsidRDefault="001920C5" w:rsidP="001920C5">
      <w:r>
        <w:t>/********************************************************************************/</w:t>
      </w:r>
    </w:p>
    <w:p w14:paraId="70DF150E" w14:textId="77777777" w:rsidR="001920C5" w:rsidRDefault="001920C5" w:rsidP="001920C5">
      <w:r>
        <w:t>//</w:t>
      </w:r>
    </w:p>
    <w:p w14:paraId="39379F2A" w14:textId="77777777" w:rsidR="001920C5" w:rsidRDefault="001920C5" w:rsidP="001920C5">
      <w:r>
        <w:t>/********************************************************************************/</w:t>
      </w:r>
    </w:p>
    <w:p w14:paraId="25E1E973" w14:textId="77777777" w:rsidR="001920C5" w:rsidRDefault="001920C5" w:rsidP="001920C5"/>
    <w:p w14:paraId="66C5966D" w14:textId="77777777" w:rsidR="001920C5" w:rsidRDefault="001920C5" w:rsidP="001920C5">
      <w:r>
        <w:t>// do_RTL - start Return-to-Launch</w:t>
      </w:r>
    </w:p>
    <w:p w14:paraId="4528AF89" w14:textId="77777777" w:rsidR="001920C5" w:rsidRDefault="001920C5" w:rsidP="001920C5">
      <w:r>
        <w:t>static void do_RTL(void)</w:t>
      </w:r>
    </w:p>
    <w:p w14:paraId="44E2EFBD" w14:textId="77777777" w:rsidR="001920C5" w:rsidRDefault="001920C5" w:rsidP="001920C5">
      <w:r>
        <w:t>{</w:t>
      </w:r>
    </w:p>
    <w:p w14:paraId="5113FEC0" w14:textId="77777777" w:rsidR="001920C5" w:rsidRDefault="001920C5" w:rsidP="001920C5">
      <w:r>
        <w:t xml:space="preserve">    // set rtl state</w:t>
      </w:r>
    </w:p>
    <w:p w14:paraId="0720E478" w14:textId="77777777" w:rsidR="001920C5" w:rsidRDefault="001920C5" w:rsidP="001920C5">
      <w:r>
        <w:t xml:space="preserve">    rtl_state = RTL_STATE_INITIAL_CLIMB;</w:t>
      </w:r>
    </w:p>
    <w:p w14:paraId="13E98578" w14:textId="77777777" w:rsidR="001920C5" w:rsidRDefault="001920C5" w:rsidP="001920C5"/>
    <w:p w14:paraId="00B21714" w14:textId="77777777" w:rsidR="001920C5" w:rsidRDefault="001920C5" w:rsidP="001920C5">
      <w:r>
        <w:t xml:space="preserve">    // set roll, pitch and yaw modes</w:t>
      </w:r>
    </w:p>
    <w:p w14:paraId="4B2BFC82" w14:textId="77777777" w:rsidR="001920C5" w:rsidRDefault="001920C5" w:rsidP="001920C5">
      <w:r>
        <w:t xml:space="preserve">    set_roll_pitch_mode(RTL_RP);</w:t>
      </w:r>
    </w:p>
    <w:p w14:paraId="7182E170" w14:textId="77777777" w:rsidR="001920C5" w:rsidRDefault="001920C5" w:rsidP="001920C5">
      <w:r>
        <w:t xml:space="preserve">    set_yaw_mode(YAW_HOLD);     // first stage of RTL is the initial climb so just hold current yaw</w:t>
      </w:r>
    </w:p>
    <w:p w14:paraId="450F85AA" w14:textId="77777777" w:rsidR="001920C5" w:rsidRDefault="001920C5" w:rsidP="001920C5">
      <w:r>
        <w:t xml:space="preserve">    set_throttle_mode(RTL_THR);</w:t>
      </w:r>
    </w:p>
    <w:p w14:paraId="7F87ADE2" w14:textId="77777777" w:rsidR="001920C5" w:rsidRDefault="001920C5" w:rsidP="001920C5"/>
    <w:p w14:paraId="1326C338" w14:textId="77777777" w:rsidR="001920C5" w:rsidRDefault="001920C5" w:rsidP="001920C5">
      <w:r>
        <w:t xml:space="preserve">    // set navigation mode</w:t>
      </w:r>
    </w:p>
    <w:p w14:paraId="511C0898" w14:textId="77777777" w:rsidR="001920C5" w:rsidRDefault="001920C5" w:rsidP="001920C5">
      <w:r>
        <w:t xml:space="preserve">    wp_control = LOITER_MODE;</w:t>
      </w:r>
    </w:p>
    <w:p w14:paraId="3B829379" w14:textId="77777777" w:rsidR="001920C5" w:rsidRDefault="001920C5" w:rsidP="001920C5"/>
    <w:p w14:paraId="1B606426" w14:textId="77777777" w:rsidR="001920C5" w:rsidRDefault="001920C5" w:rsidP="001920C5">
      <w:r>
        <w:t xml:space="preserve">    // initial climb starts at current location</w:t>
      </w:r>
    </w:p>
    <w:p w14:paraId="5BEEBB74" w14:textId="77777777" w:rsidR="001920C5" w:rsidRDefault="001920C5" w:rsidP="001920C5">
      <w:r>
        <w:t xml:space="preserve">    set_next_WP(&amp;current_loc);</w:t>
      </w:r>
    </w:p>
    <w:p w14:paraId="709A2D13" w14:textId="77777777" w:rsidR="001920C5" w:rsidRDefault="001920C5" w:rsidP="001920C5"/>
    <w:p w14:paraId="65C02D3B" w14:textId="77777777" w:rsidR="001920C5" w:rsidRDefault="001920C5" w:rsidP="001920C5">
      <w:r>
        <w:t xml:space="preserve">    // override altitude to RTL altitude</w:t>
      </w:r>
    </w:p>
    <w:p w14:paraId="1894300A" w14:textId="77777777" w:rsidR="001920C5" w:rsidRDefault="001920C5" w:rsidP="001920C5">
      <w:r>
        <w:t xml:space="preserve">    set_new_altitude(get_RTL_alt());</w:t>
      </w:r>
    </w:p>
    <w:p w14:paraId="0803AFED" w14:textId="77777777" w:rsidR="001920C5" w:rsidRDefault="001920C5" w:rsidP="001920C5">
      <w:r>
        <w:t>}</w:t>
      </w:r>
    </w:p>
    <w:p w14:paraId="1080C4BB" w14:textId="77777777" w:rsidR="001920C5" w:rsidRDefault="001920C5" w:rsidP="001920C5"/>
    <w:p w14:paraId="3708052A" w14:textId="77777777" w:rsidR="001920C5" w:rsidRDefault="001920C5" w:rsidP="001920C5">
      <w:r>
        <w:t>/********************************************************************************/</w:t>
      </w:r>
    </w:p>
    <w:p w14:paraId="49BADDD2" w14:textId="77777777" w:rsidR="001920C5" w:rsidRDefault="001920C5" w:rsidP="001920C5">
      <w:r>
        <w:t>//</w:t>
      </w:r>
      <w:r>
        <w:tab/>
        <w:t>Nav (Must) commands</w:t>
      </w:r>
    </w:p>
    <w:p w14:paraId="20DC98A8" w14:textId="77777777" w:rsidR="001920C5" w:rsidRDefault="001920C5" w:rsidP="001920C5">
      <w:r>
        <w:t>/********************************************************************************/</w:t>
      </w:r>
    </w:p>
    <w:p w14:paraId="49D936ED" w14:textId="77777777" w:rsidR="001920C5" w:rsidRDefault="001920C5" w:rsidP="001920C5"/>
    <w:p w14:paraId="2D1D1065" w14:textId="77777777" w:rsidR="001920C5" w:rsidRDefault="001920C5" w:rsidP="001920C5">
      <w:r>
        <w:t>// do_takeoff - initiate takeoff navigation command</w:t>
      </w:r>
    </w:p>
    <w:p w14:paraId="4F0AB48E" w14:textId="77777777" w:rsidR="001920C5" w:rsidRDefault="001920C5" w:rsidP="001920C5">
      <w:r>
        <w:t>static void do_takeoff()</w:t>
      </w:r>
    </w:p>
    <w:p w14:paraId="68BD7876" w14:textId="77777777" w:rsidR="001920C5" w:rsidRDefault="001920C5" w:rsidP="001920C5">
      <w:r>
        <w:t>{</w:t>
      </w:r>
    </w:p>
    <w:p w14:paraId="47C32EA5" w14:textId="77777777" w:rsidR="001920C5" w:rsidRDefault="001920C5" w:rsidP="001920C5">
      <w:r>
        <w:t xml:space="preserve">    wp_control = LOITER_MODE;</w:t>
      </w:r>
    </w:p>
    <w:p w14:paraId="25E13960" w14:textId="77777777" w:rsidR="001920C5" w:rsidRDefault="001920C5" w:rsidP="001920C5"/>
    <w:p w14:paraId="4C62CBA6" w14:textId="77777777" w:rsidR="001920C5" w:rsidRDefault="001920C5" w:rsidP="001920C5">
      <w:r>
        <w:t xml:space="preserve">    // Start with current location</w:t>
      </w:r>
    </w:p>
    <w:p w14:paraId="052B8CDB" w14:textId="77777777" w:rsidR="001920C5" w:rsidRDefault="001920C5" w:rsidP="001920C5">
      <w:r>
        <w:t xml:space="preserve">    Location temp = current_loc;</w:t>
      </w:r>
    </w:p>
    <w:p w14:paraId="72C75019" w14:textId="77777777" w:rsidR="001920C5" w:rsidRDefault="001920C5" w:rsidP="001920C5"/>
    <w:p w14:paraId="6358C52B" w14:textId="77777777" w:rsidR="001920C5" w:rsidRDefault="001920C5" w:rsidP="001920C5">
      <w:r>
        <w:t xml:space="preserve">    // alt is always relative</w:t>
      </w:r>
    </w:p>
    <w:p w14:paraId="5F90E6A6" w14:textId="77777777" w:rsidR="001920C5" w:rsidRDefault="001920C5" w:rsidP="001920C5">
      <w:r>
        <w:t xml:space="preserve">    temp.alt = command_nav_queue.alt;</w:t>
      </w:r>
    </w:p>
    <w:p w14:paraId="54ED5AF3" w14:textId="77777777" w:rsidR="001920C5" w:rsidRDefault="001920C5" w:rsidP="001920C5"/>
    <w:p w14:paraId="30C704A7" w14:textId="77777777" w:rsidR="001920C5" w:rsidRDefault="001920C5" w:rsidP="001920C5">
      <w:r>
        <w:t xml:space="preserve">    // Set our waypoint</w:t>
      </w:r>
    </w:p>
    <w:p w14:paraId="5E0A557B" w14:textId="77777777" w:rsidR="001920C5" w:rsidRDefault="001920C5" w:rsidP="001920C5">
      <w:r>
        <w:t xml:space="preserve">    set_next_WP(&amp;temp);</w:t>
      </w:r>
    </w:p>
    <w:p w14:paraId="4D7E2F37" w14:textId="77777777" w:rsidR="001920C5" w:rsidRDefault="001920C5" w:rsidP="001920C5"/>
    <w:p w14:paraId="7CE64185" w14:textId="77777777" w:rsidR="001920C5" w:rsidRDefault="001920C5" w:rsidP="001920C5">
      <w:r>
        <w:t xml:space="preserve">    // set our yaw mode</w:t>
      </w:r>
    </w:p>
    <w:p w14:paraId="286C84C7" w14:textId="77777777" w:rsidR="001920C5" w:rsidRDefault="001920C5" w:rsidP="001920C5">
      <w:r>
        <w:t xml:space="preserve">    set_yaw_mode(YAW_HOLD);</w:t>
      </w:r>
    </w:p>
    <w:p w14:paraId="662E8AB3" w14:textId="77777777" w:rsidR="001920C5" w:rsidRDefault="001920C5" w:rsidP="001920C5"/>
    <w:p w14:paraId="228BEF03" w14:textId="77777777" w:rsidR="001920C5" w:rsidRDefault="001920C5" w:rsidP="001920C5">
      <w:r>
        <w:t xml:space="preserve">    // prevent flips</w:t>
      </w:r>
    </w:p>
    <w:p w14:paraId="6D5D14D6" w14:textId="77777777" w:rsidR="001920C5" w:rsidRDefault="001920C5" w:rsidP="001920C5">
      <w:r>
        <w:t xml:space="preserve">    reset_I_all();    </w:t>
      </w:r>
    </w:p>
    <w:p w14:paraId="26F55246" w14:textId="77777777" w:rsidR="001920C5" w:rsidRDefault="001920C5" w:rsidP="001920C5">
      <w:r>
        <w:t>}</w:t>
      </w:r>
    </w:p>
    <w:p w14:paraId="2C621D13" w14:textId="77777777" w:rsidR="001920C5" w:rsidRDefault="001920C5" w:rsidP="001920C5"/>
    <w:p w14:paraId="4B022CFB" w14:textId="77777777" w:rsidR="001920C5" w:rsidRDefault="001920C5" w:rsidP="001920C5">
      <w:r>
        <w:t>// do_nav_wp - initiate move to next waypoint</w:t>
      </w:r>
    </w:p>
    <w:p w14:paraId="2D84732D" w14:textId="77777777" w:rsidR="001920C5" w:rsidRDefault="001920C5" w:rsidP="001920C5">
      <w:r>
        <w:t>static void do_nav_wp()</w:t>
      </w:r>
    </w:p>
    <w:p w14:paraId="4D433E98" w14:textId="77777777" w:rsidR="001920C5" w:rsidRDefault="001920C5" w:rsidP="001920C5">
      <w:r>
        <w:t>{</w:t>
      </w:r>
    </w:p>
    <w:p w14:paraId="27C51E5E" w14:textId="77777777" w:rsidR="001920C5" w:rsidRDefault="001920C5" w:rsidP="001920C5">
      <w:r>
        <w:t xml:space="preserve">    wp_control = WP_MODE;</w:t>
      </w:r>
    </w:p>
    <w:p w14:paraId="502ACB1F" w14:textId="77777777" w:rsidR="001920C5" w:rsidRDefault="001920C5" w:rsidP="001920C5"/>
    <w:p w14:paraId="14BF4F56" w14:textId="77777777" w:rsidR="001920C5" w:rsidRDefault="001920C5" w:rsidP="001920C5">
      <w:r>
        <w:t xml:space="preserve">    set_next_WP(&amp;command_nav_queue);</w:t>
      </w:r>
    </w:p>
    <w:p w14:paraId="0A535F60" w14:textId="77777777" w:rsidR="001920C5" w:rsidRDefault="001920C5" w:rsidP="001920C5"/>
    <w:p w14:paraId="3B7EA424" w14:textId="77777777" w:rsidR="001920C5" w:rsidRDefault="001920C5" w:rsidP="001920C5">
      <w:r>
        <w:t xml:space="preserve">    // this is our bitmask to verify we have met all conditions to move on</w:t>
      </w:r>
    </w:p>
    <w:p w14:paraId="046BD0C0" w14:textId="77777777" w:rsidR="001920C5" w:rsidRDefault="001920C5" w:rsidP="001920C5">
      <w:r>
        <w:t xml:space="preserve">    wp_verify_byte  = 0;</w:t>
      </w:r>
    </w:p>
    <w:p w14:paraId="3733F6CB" w14:textId="77777777" w:rsidR="001920C5" w:rsidRDefault="001920C5" w:rsidP="001920C5"/>
    <w:p w14:paraId="5F8FA78E" w14:textId="77777777" w:rsidR="001920C5" w:rsidRDefault="001920C5" w:rsidP="001920C5">
      <w:r>
        <w:t xml:space="preserve">    // if no alt requirement in the waypoint, set the altitude achieved bit of wp_verify_byte</w:t>
      </w:r>
    </w:p>
    <w:p w14:paraId="251BDC50" w14:textId="77777777" w:rsidR="001920C5" w:rsidRDefault="001920C5" w:rsidP="001920C5">
      <w:r>
        <w:t xml:space="preserve">    if((next_WP.options &amp; WP_OPTION_ALT_REQUIRED) == false) {</w:t>
      </w:r>
    </w:p>
    <w:p w14:paraId="38DFA7DA" w14:textId="77777777" w:rsidR="001920C5" w:rsidRDefault="001920C5" w:rsidP="001920C5">
      <w:r>
        <w:t xml:space="preserve">        wp_verify_byte |= NAV_ALTITUDE;</w:t>
      </w:r>
    </w:p>
    <w:p w14:paraId="77373846" w14:textId="77777777" w:rsidR="001920C5" w:rsidRDefault="001920C5" w:rsidP="001920C5">
      <w:r>
        <w:t xml:space="preserve">    }</w:t>
      </w:r>
    </w:p>
    <w:p w14:paraId="1C76CCB8" w14:textId="77777777" w:rsidR="001920C5" w:rsidRDefault="001920C5" w:rsidP="001920C5"/>
    <w:p w14:paraId="149868EB" w14:textId="77777777" w:rsidR="001920C5" w:rsidRDefault="001920C5" w:rsidP="001920C5">
      <w:r>
        <w:t xml:space="preserve">    // this will be used to remember the time in millis after we reach or pass the WP.</w:t>
      </w:r>
    </w:p>
    <w:p w14:paraId="35FDAA15" w14:textId="77777777" w:rsidR="001920C5" w:rsidRDefault="001920C5" w:rsidP="001920C5">
      <w:r>
        <w:t xml:space="preserve">    loiter_time     = 0;</w:t>
      </w:r>
    </w:p>
    <w:p w14:paraId="5F72AFA2" w14:textId="77777777" w:rsidR="001920C5" w:rsidRDefault="001920C5" w:rsidP="001920C5"/>
    <w:p w14:paraId="4DC8C90B" w14:textId="77777777" w:rsidR="001920C5" w:rsidRDefault="001920C5" w:rsidP="001920C5">
      <w:r>
        <w:t xml:space="preserve">    // this is the delay, stored in seconds and expanded to millis</w:t>
      </w:r>
    </w:p>
    <w:p w14:paraId="2AD59A1E" w14:textId="77777777" w:rsidR="001920C5" w:rsidRDefault="001920C5" w:rsidP="001920C5">
      <w:r>
        <w:t xml:space="preserve">    loiter_time_max = command_nav_queue.p1 * 1000;</w:t>
      </w:r>
    </w:p>
    <w:p w14:paraId="5F8632AF" w14:textId="77777777" w:rsidR="001920C5" w:rsidRDefault="001920C5" w:rsidP="001920C5"/>
    <w:p w14:paraId="3A534FD9" w14:textId="77777777" w:rsidR="001920C5" w:rsidRDefault="001920C5" w:rsidP="001920C5">
      <w:r>
        <w:t xml:space="preserve">    // reset control of yaw to default</w:t>
      </w:r>
    </w:p>
    <w:p w14:paraId="292AFD5E" w14:textId="77777777" w:rsidR="001920C5" w:rsidRDefault="001920C5" w:rsidP="001920C5">
      <w:r>
        <w:t xml:space="preserve">    if( g.yaw_override_behaviour == YAW_OVERRIDE_BEHAVIOUR_AT_NEXT_WAYPOINT ) {</w:t>
      </w:r>
    </w:p>
    <w:p w14:paraId="7146C833" w14:textId="77777777" w:rsidR="001920C5" w:rsidRDefault="001920C5" w:rsidP="001920C5">
      <w:r>
        <w:t xml:space="preserve">        set_yaw_mode(AUTO_YAW);</w:t>
      </w:r>
    </w:p>
    <w:p w14:paraId="437B508D" w14:textId="77777777" w:rsidR="001920C5" w:rsidRDefault="001920C5" w:rsidP="001920C5">
      <w:r>
        <w:t xml:space="preserve">    }</w:t>
      </w:r>
    </w:p>
    <w:p w14:paraId="6CCE0D28" w14:textId="77777777" w:rsidR="001920C5" w:rsidRDefault="001920C5" w:rsidP="001920C5">
      <w:r>
        <w:t>}</w:t>
      </w:r>
    </w:p>
    <w:p w14:paraId="37DBB2DD" w14:textId="77777777" w:rsidR="001920C5" w:rsidRDefault="001920C5" w:rsidP="001920C5"/>
    <w:p w14:paraId="0269A187" w14:textId="77777777" w:rsidR="001920C5" w:rsidRDefault="001920C5" w:rsidP="001920C5">
      <w:r>
        <w:t>// do_land - initiate landing procedure</w:t>
      </w:r>
    </w:p>
    <w:p w14:paraId="29667855" w14:textId="77777777" w:rsidR="001920C5" w:rsidRDefault="001920C5" w:rsidP="001920C5">
      <w:r>
        <w:t>static void do_land()</w:t>
      </w:r>
    </w:p>
    <w:p w14:paraId="5B2328E0" w14:textId="77777777" w:rsidR="001920C5" w:rsidRDefault="001920C5" w:rsidP="001920C5">
      <w:r>
        <w:t>{</w:t>
      </w:r>
    </w:p>
    <w:p w14:paraId="6EE3FB9A" w14:textId="77777777" w:rsidR="001920C5" w:rsidRDefault="001920C5" w:rsidP="001920C5">
      <w:r>
        <w:t xml:space="preserve">    // hold at our current location</w:t>
      </w:r>
    </w:p>
    <w:p w14:paraId="3B38482B" w14:textId="77777777" w:rsidR="001920C5" w:rsidRDefault="001920C5" w:rsidP="001920C5">
      <w:r>
        <w:t xml:space="preserve">    set_next_WP(&amp;current_loc);</w:t>
      </w:r>
    </w:p>
    <w:p w14:paraId="793571F5" w14:textId="77777777" w:rsidR="001920C5" w:rsidRDefault="001920C5" w:rsidP="001920C5">
      <w:r>
        <w:t xml:space="preserve">    wp_control = LOITER_MODE;</w:t>
      </w:r>
    </w:p>
    <w:p w14:paraId="1261CA21" w14:textId="77777777" w:rsidR="001920C5" w:rsidRDefault="001920C5" w:rsidP="001920C5"/>
    <w:p w14:paraId="4C940CDC" w14:textId="77777777" w:rsidR="001920C5" w:rsidRDefault="001920C5" w:rsidP="001920C5">
      <w:r>
        <w:t xml:space="preserve">    // hold current heading</w:t>
      </w:r>
    </w:p>
    <w:p w14:paraId="66BE2897" w14:textId="77777777" w:rsidR="001920C5" w:rsidRDefault="001920C5" w:rsidP="001920C5">
      <w:r>
        <w:t xml:space="preserve">    set_yaw_mode(YAW_HOLD);</w:t>
      </w:r>
    </w:p>
    <w:p w14:paraId="28280C70" w14:textId="77777777" w:rsidR="001920C5" w:rsidRDefault="001920C5" w:rsidP="001920C5"/>
    <w:p w14:paraId="2371E787" w14:textId="77777777" w:rsidR="001920C5" w:rsidRDefault="001920C5" w:rsidP="001920C5">
      <w:r>
        <w:lastRenderedPageBreak/>
        <w:t xml:space="preserve">    set_throttle_mode(THROTTLE_LAND);</w:t>
      </w:r>
    </w:p>
    <w:p w14:paraId="63CBDA6A" w14:textId="77777777" w:rsidR="001920C5" w:rsidRDefault="001920C5" w:rsidP="001920C5">
      <w:r>
        <w:t>}</w:t>
      </w:r>
    </w:p>
    <w:p w14:paraId="1E871370" w14:textId="77777777" w:rsidR="001920C5" w:rsidRDefault="001920C5" w:rsidP="001920C5"/>
    <w:p w14:paraId="3F017DFD" w14:textId="77777777" w:rsidR="001920C5" w:rsidRDefault="001920C5" w:rsidP="001920C5">
      <w:r>
        <w:t>static void do_loiter_unlimited()</w:t>
      </w:r>
    </w:p>
    <w:p w14:paraId="374B25A2" w14:textId="77777777" w:rsidR="001920C5" w:rsidRDefault="001920C5" w:rsidP="001920C5">
      <w:r>
        <w:t>{</w:t>
      </w:r>
    </w:p>
    <w:p w14:paraId="58EF7FB5" w14:textId="77777777" w:rsidR="001920C5" w:rsidRDefault="001920C5" w:rsidP="001920C5">
      <w:r>
        <w:t xml:space="preserve">    wp_control = LOITER_MODE;</w:t>
      </w:r>
    </w:p>
    <w:p w14:paraId="77032402" w14:textId="77777777" w:rsidR="001920C5" w:rsidRDefault="001920C5" w:rsidP="001920C5"/>
    <w:p w14:paraId="4E895816" w14:textId="77777777" w:rsidR="001920C5" w:rsidRDefault="001920C5" w:rsidP="001920C5">
      <w:r>
        <w:t xml:space="preserve">    //cliSerial-&gt;println("dloi ");</w:t>
      </w:r>
    </w:p>
    <w:p w14:paraId="06052B79" w14:textId="77777777" w:rsidR="001920C5" w:rsidRDefault="001920C5" w:rsidP="001920C5">
      <w:r>
        <w:t xml:space="preserve">    if(command_nav_queue.lat == 0) {</w:t>
      </w:r>
    </w:p>
    <w:p w14:paraId="0F616E84" w14:textId="77777777" w:rsidR="001920C5" w:rsidRDefault="001920C5" w:rsidP="001920C5">
      <w:r>
        <w:t xml:space="preserve">        set_next_WP(&amp;current_loc);</w:t>
      </w:r>
    </w:p>
    <w:p w14:paraId="27D98237" w14:textId="77777777" w:rsidR="001920C5" w:rsidRDefault="001920C5" w:rsidP="001920C5">
      <w:r>
        <w:t xml:space="preserve">        wp_control = LOITER_MODE;</w:t>
      </w:r>
    </w:p>
    <w:p w14:paraId="5E653DAA" w14:textId="77777777" w:rsidR="001920C5" w:rsidRDefault="001920C5" w:rsidP="001920C5">
      <w:r>
        <w:t xml:space="preserve">    }else{</w:t>
      </w:r>
    </w:p>
    <w:p w14:paraId="6CFB79BF" w14:textId="77777777" w:rsidR="001920C5" w:rsidRDefault="001920C5" w:rsidP="001920C5">
      <w:r>
        <w:t xml:space="preserve">        set_next_WP(&amp;command_nav_queue);</w:t>
      </w:r>
    </w:p>
    <w:p w14:paraId="067A902C" w14:textId="77777777" w:rsidR="001920C5" w:rsidRDefault="001920C5" w:rsidP="001920C5">
      <w:r>
        <w:t xml:space="preserve">        wp_control = WP_MODE;</w:t>
      </w:r>
    </w:p>
    <w:p w14:paraId="26F99E29" w14:textId="77777777" w:rsidR="001920C5" w:rsidRDefault="001920C5" w:rsidP="001920C5">
      <w:r>
        <w:t xml:space="preserve">    }</w:t>
      </w:r>
    </w:p>
    <w:p w14:paraId="51354AE2" w14:textId="77777777" w:rsidR="001920C5" w:rsidRDefault="001920C5" w:rsidP="001920C5">
      <w:r>
        <w:t>}</w:t>
      </w:r>
    </w:p>
    <w:p w14:paraId="04869E97" w14:textId="77777777" w:rsidR="001920C5" w:rsidRDefault="001920C5" w:rsidP="001920C5"/>
    <w:p w14:paraId="3B7EBC34" w14:textId="77777777" w:rsidR="001920C5" w:rsidRDefault="001920C5" w:rsidP="001920C5">
      <w:r>
        <w:t>// do_loiter_turns - initiate moving in a circle</w:t>
      </w:r>
    </w:p>
    <w:p w14:paraId="0806FD52" w14:textId="77777777" w:rsidR="001920C5" w:rsidRDefault="001920C5" w:rsidP="001920C5">
      <w:r>
        <w:t>static void do_loiter_turns()</w:t>
      </w:r>
    </w:p>
    <w:p w14:paraId="0F30F1E2" w14:textId="77777777" w:rsidR="001920C5" w:rsidRDefault="001920C5" w:rsidP="001920C5">
      <w:r>
        <w:t>{</w:t>
      </w:r>
    </w:p>
    <w:p w14:paraId="63BC1C54" w14:textId="77777777" w:rsidR="001920C5" w:rsidRDefault="001920C5" w:rsidP="001920C5">
      <w:r>
        <w:t xml:space="preserve">    wp_control = CIRCLE_MODE;</w:t>
      </w:r>
    </w:p>
    <w:p w14:paraId="4297A951" w14:textId="77777777" w:rsidR="001920C5" w:rsidRDefault="001920C5" w:rsidP="001920C5"/>
    <w:p w14:paraId="4F476A5B" w14:textId="77777777" w:rsidR="001920C5" w:rsidRDefault="001920C5" w:rsidP="001920C5">
      <w:r>
        <w:t xml:space="preserve">    if(command_nav_queue.lat == 0) {</w:t>
      </w:r>
    </w:p>
    <w:p w14:paraId="01C80E69" w14:textId="77777777" w:rsidR="001920C5" w:rsidRDefault="001920C5" w:rsidP="001920C5">
      <w:r>
        <w:t xml:space="preserve">        // allow user to specify just the altitude</w:t>
      </w:r>
    </w:p>
    <w:p w14:paraId="72DD9474" w14:textId="77777777" w:rsidR="001920C5" w:rsidRDefault="001920C5" w:rsidP="001920C5">
      <w:r>
        <w:t xml:space="preserve">        if(command_nav_queue.alt &gt; 0) {</w:t>
      </w:r>
    </w:p>
    <w:p w14:paraId="39951CD5" w14:textId="77777777" w:rsidR="001920C5" w:rsidRDefault="001920C5" w:rsidP="001920C5">
      <w:r>
        <w:t xml:space="preserve">            current_loc.alt = command_nav_queue.alt;</w:t>
      </w:r>
    </w:p>
    <w:p w14:paraId="287FD725" w14:textId="77777777" w:rsidR="001920C5" w:rsidRDefault="001920C5" w:rsidP="001920C5">
      <w:r>
        <w:t xml:space="preserve">        }</w:t>
      </w:r>
    </w:p>
    <w:p w14:paraId="4B6D7005" w14:textId="77777777" w:rsidR="001920C5" w:rsidRDefault="001920C5" w:rsidP="001920C5">
      <w:r>
        <w:t xml:space="preserve">        set_next_WP(&amp;current_loc);</w:t>
      </w:r>
    </w:p>
    <w:p w14:paraId="406F57E4" w14:textId="77777777" w:rsidR="001920C5" w:rsidRDefault="001920C5" w:rsidP="001920C5">
      <w:r>
        <w:t xml:space="preserve">    }else{</w:t>
      </w:r>
    </w:p>
    <w:p w14:paraId="0A8BAB22" w14:textId="77777777" w:rsidR="001920C5" w:rsidRDefault="001920C5" w:rsidP="001920C5">
      <w:r>
        <w:t xml:space="preserve">        set_next_WP(&amp;command_nav_queue);</w:t>
      </w:r>
    </w:p>
    <w:p w14:paraId="2B310102" w14:textId="77777777" w:rsidR="001920C5" w:rsidRDefault="001920C5" w:rsidP="001920C5">
      <w:r>
        <w:t xml:space="preserve">    }</w:t>
      </w:r>
    </w:p>
    <w:p w14:paraId="12007269" w14:textId="77777777" w:rsidR="001920C5" w:rsidRDefault="001920C5" w:rsidP="001920C5"/>
    <w:p w14:paraId="3631E0F7" w14:textId="77777777" w:rsidR="001920C5" w:rsidRDefault="001920C5" w:rsidP="001920C5">
      <w:r>
        <w:t xml:space="preserve">    circle_WP = next_WP;</w:t>
      </w:r>
    </w:p>
    <w:p w14:paraId="32902DC3" w14:textId="77777777" w:rsidR="001920C5" w:rsidRDefault="001920C5" w:rsidP="001920C5"/>
    <w:p w14:paraId="603856FF" w14:textId="77777777" w:rsidR="001920C5" w:rsidRDefault="001920C5" w:rsidP="001920C5">
      <w:r>
        <w:t xml:space="preserve">    loiter_total = command_nav_queue.p1 * 360;</w:t>
      </w:r>
    </w:p>
    <w:p w14:paraId="6C6E6793" w14:textId="77777777" w:rsidR="001920C5" w:rsidRDefault="001920C5" w:rsidP="001920C5">
      <w:r>
        <w:t xml:space="preserve">    loiter_sum       = 0;</w:t>
      </w:r>
    </w:p>
    <w:p w14:paraId="628864AB" w14:textId="77777777" w:rsidR="001920C5" w:rsidRDefault="001920C5" w:rsidP="001920C5">
      <w:r>
        <w:t xml:space="preserve">    old_wp_bearing = wp_bearing;</w:t>
      </w:r>
    </w:p>
    <w:p w14:paraId="258ACE1D" w14:textId="77777777" w:rsidR="001920C5" w:rsidRDefault="001920C5" w:rsidP="001920C5"/>
    <w:p w14:paraId="5911E7C7" w14:textId="77777777" w:rsidR="001920C5" w:rsidRDefault="001920C5" w:rsidP="001920C5">
      <w:r>
        <w:t xml:space="preserve">    circle_angle = wp_bearing + 18000;</w:t>
      </w:r>
    </w:p>
    <w:p w14:paraId="1EF5B4CE" w14:textId="77777777" w:rsidR="001920C5" w:rsidRDefault="001920C5" w:rsidP="001920C5">
      <w:r>
        <w:t xml:space="preserve">    circle_angle = wrap_360(circle_angle);</w:t>
      </w:r>
    </w:p>
    <w:p w14:paraId="532611CF" w14:textId="77777777" w:rsidR="001920C5" w:rsidRDefault="001920C5" w:rsidP="001920C5">
      <w:r>
        <w:t xml:space="preserve">    circle_angle *= RADX100;</w:t>
      </w:r>
    </w:p>
    <w:p w14:paraId="76861D45" w14:textId="77777777" w:rsidR="001920C5" w:rsidRDefault="001920C5" w:rsidP="001920C5">
      <w:r>
        <w:t>}</w:t>
      </w:r>
    </w:p>
    <w:p w14:paraId="121DCF90" w14:textId="77777777" w:rsidR="001920C5" w:rsidRDefault="001920C5" w:rsidP="001920C5"/>
    <w:p w14:paraId="1CB08595" w14:textId="77777777" w:rsidR="001920C5" w:rsidRDefault="001920C5" w:rsidP="001920C5">
      <w:r>
        <w:t>// do_loiter_time - initiate loitering at a point for a given time period</w:t>
      </w:r>
    </w:p>
    <w:p w14:paraId="3B01566F" w14:textId="77777777" w:rsidR="001920C5" w:rsidRDefault="001920C5" w:rsidP="001920C5">
      <w:r>
        <w:t>static void do_loiter_time()</w:t>
      </w:r>
    </w:p>
    <w:p w14:paraId="3D5DA7BB" w14:textId="77777777" w:rsidR="001920C5" w:rsidRDefault="001920C5" w:rsidP="001920C5">
      <w:r>
        <w:t>{</w:t>
      </w:r>
    </w:p>
    <w:p w14:paraId="4CF88EBE" w14:textId="77777777" w:rsidR="001920C5" w:rsidRDefault="001920C5" w:rsidP="001920C5">
      <w:r>
        <w:t xml:space="preserve">    if(command_nav_queue.lat == 0) {</w:t>
      </w:r>
    </w:p>
    <w:p w14:paraId="7688F8BF" w14:textId="77777777" w:rsidR="001920C5" w:rsidRDefault="001920C5" w:rsidP="001920C5">
      <w:r>
        <w:t xml:space="preserve">        wp_control              = LOITER_MODE;</w:t>
      </w:r>
    </w:p>
    <w:p w14:paraId="7FBB9C89" w14:textId="77777777" w:rsidR="001920C5" w:rsidRDefault="001920C5" w:rsidP="001920C5">
      <w:r>
        <w:t xml:space="preserve">        loiter_time     = millis();</w:t>
      </w:r>
    </w:p>
    <w:p w14:paraId="5B713C5D" w14:textId="77777777" w:rsidR="001920C5" w:rsidRDefault="001920C5" w:rsidP="001920C5">
      <w:r>
        <w:t xml:space="preserve">        set_next_WP(&amp;current_loc);</w:t>
      </w:r>
    </w:p>
    <w:p w14:paraId="22259AB9" w14:textId="77777777" w:rsidR="001920C5" w:rsidRDefault="001920C5" w:rsidP="001920C5">
      <w:r>
        <w:t xml:space="preserve">    }else{</w:t>
      </w:r>
    </w:p>
    <w:p w14:paraId="17AD6401" w14:textId="77777777" w:rsidR="001920C5" w:rsidRDefault="001920C5" w:rsidP="001920C5">
      <w:r>
        <w:t xml:space="preserve">        wp_control              = WP_MODE;</w:t>
      </w:r>
    </w:p>
    <w:p w14:paraId="71E24810" w14:textId="77777777" w:rsidR="001920C5" w:rsidRDefault="001920C5" w:rsidP="001920C5">
      <w:r>
        <w:t xml:space="preserve">        set_next_WP(&amp;command_nav_queue);</w:t>
      </w:r>
    </w:p>
    <w:p w14:paraId="10F37584" w14:textId="77777777" w:rsidR="001920C5" w:rsidRDefault="001920C5" w:rsidP="001920C5">
      <w:r>
        <w:t xml:space="preserve">    }</w:t>
      </w:r>
    </w:p>
    <w:p w14:paraId="66F00B6A" w14:textId="77777777" w:rsidR="001920C5" w:rsidRDefault="001920C5" w:rsidP="001920C5"/>
    <w:p w14:paraId="21F2BFC5" w14:textId="77777777" w:rsidR="001920C5" w:rsidRDefault="001920C5" w:rsidP="001920C5">
      <w:r>
        <w:t xml:space="preserve">    loiter_time_max = command_nav_queue.p1 * 1000;     // units are (seconds)</w:t>
      </w:r>
    </w:p>
    <w:p w14:paraId="78B3AF5F" w14:textId="77777777" w:rsidR="001920C5" w:rsidRDefault="001920C5" w:rsidP="001920C5">
      <w:r>
        <w:t>}</w:t>
      </w:r>
    </w:p>
    <w:p w14:paraId="205BC24E" w14:textId="77777777" w:rsidR="001920C5" w:rsidRDefault="001920C5" w:rsidP="001920C5"/>
    <w:p w14:paraId="7B39E84C" w14:textId="77777777" w:rsidR="001920C5" w:rsidRDefault="001920C5" w:rsidP="001920C5">
      <w:r>
        <w:t>/********************************************************************************/</w:t>
      </w:r>
    </w:p>
    <w:p w14:paraId="7791B420" w14:textId="77777777" w:rsidR="001920C5" w:rsidRDefault="001920C5" w:rsidP="001920C5">
      <w:r>
        <w:t>//</w:t>
      </w:r>
      <w:r>
        <w:tab/>
        <w:t>Verify Nav (Must) commands</w:t>
      </w:r>
    </w:p>
    <w:p w14:paraId="2BB82E08" w14:textId="77777777" w:rsidR="001920C5" w:rsidRDefault="001920C5" w:rsidP="001920C5">
      <w:r>
        <w:t>/********************************************************************************/</w:t>
      </w:r>
    </w:p>
    <w:p w14:paraId="53CAACDE" w14:textId="77777777" w:rsidR="001920C5" w:rsidRDefault="001920C5" w:rsidP="001920C5"/>
    <w:p w14:paraId="215690D3" w14:textId="77777777" w:rsidR="001920C5" w:rsidRDefault="001920C5" w:rsidP="001920C5">
      <w:r>
        <w:t>// verify_takeoff - check if we have completed the takeoff</w:t>
      </w:r>
    </w:p>
    <w:p w14:paraId="10FEAFC5" w14:textId="77777777" w:rsidR="001920C5" w:rsidRDefault="001920C5" w:rsidP="001920C5">
      <w:r>
        <w:t>static bool verify_takeoff()</w:t>
      </w:r>
    </w:p>
    <w:p w14:paraId="15A9C620" w14:textId="77777777" w:rsidR="001920C5" w:rsidRDefault="001920C5" w:rsidP="001920C5">
      <w:r>
        <w:t>{</w:t>
      </w:r>
    </w:p>
    <w:p w14:paraId="2D227DE3" w14:textId="77777777" w:rsidR="001920C5" w:rsidRDefault="001920C5" w:rsidP="001920C5">
      <w:r>
        <w:t xml:space="preserve">    // wait until we are ready!</w:t>
      </w:r>
    </w:p>
    <w:p w14:paraId="1F443327" w14:textId="77777777" w:rsidR="001920C5" w:rsidRDefault="001920C5" w:rsidP="001920C5">
      <w:r>
        <w:t xml:space="preserve">    if(g.rc_3.control_in == 0) {</w:t>
      </w:r>
    </w:p>
    <w:p w14:paraId="166B0FCD" w14:textId="77777777" w:rsidR="001920C5" w:rsidRDefault="001920C5" w:rsidP="001920C5">
      <w:r>
        <w:t xml:space="preserve">        return false;</w:t>
      </w:r>
    </w:p>
    <w:p w14:paraId="2449DA88" w14:textId="77777777" w:rsidR="001920C5" w:rsidRDefault="001920C5" w:rsidP="001920C5">
      <w:r>
        <w:t xml:space="preserve">    }</w:t>
      </w:r>
    </w:p>
    <w:p w14:paraId="40514994" w14:textId="77777777" w:rsidR="001920C5" w:rsidRDefault="001920C5" w:rsidP="001920C5">
      <w:r>
        <w:t xml:space="preserve">    // are we above our target altitude?</w:t>
      </w:r>
    </w:p>
    <w:p w14:paraId="0980991F" w14:textId="77777777" w:rsidR="001920C5" w:rsidRDefault="001920C5" w:rsidP="001920C5">
      <w:r>
        <w:t xml:space="preserve">    return (alt_change_flag == REACHED_ALT);</w:t>
      </w:r>
    </w:p>
    <w:p w14:paraId="257EF263" w14:textId="77777777" w:rsidR="001920C5" w:rsidRDefault="001920C5" w:rsidP="001920C5">
      <w:r>
        <w:t>}</w:t>
      </w:r>
    </w:p>
    <w:p w14:paraId="12257551" w14:textId="77777777" w:rsidR="001920C5" w:rsidRDefault="001920C5" w:rsidP="001920C5"/>
    <w:p w14:paraId="4212647D" w14:textId="77777777" w:rsidR="001920C5" w:rsidRDefault="001920C5" w:rsidP="001920C5">
      <w:r>
        <w:t>// verify_land - returns true if landing has been completed</w:t>
      </w:r>
    </w:p>
    <w:p w14:paraId="56A5F4DD" w14:textId="77777777" w:rsidR="001920C5" w:rsidRDefault="001920C5" w:rsidP="001920C5">
      <w:r>
        <w:t>static bool verify_land()</w:t>
      </w:r>
    </w:p>
    <w:p w14:paraId="37AF99E1" w14:textId="77777777" w:rsidR="001920C5" w:rsidRDefault="001920C5" w:rsidP="001920C5">
      <w:r>
        <w:t>{</w:t>
      </w:r>
    </w:p>
    <w:p w14:paraId="66AF0D2D" w14:textId="77777777" w:rsidR="001920C5" w:rsidRDefault="001920C5" w:rsidP="001920C5">
      <w:r>
        <w:t xml:space="preserve">    // rely on THROTTLE_LAND mode to correctly update landing status</w:t>
      </w:r>
    </w:p>
    <w:p w14:paraId="64995947" w14:textId="77777777" w:rsidR="001920C5" w:rsidRDefault="001920C5" w:rsidP="001920C5">
      <w:r>
        <w:t xml:space="preserve">    return ap.land_complete;</w:t>
      </w:r>
    </w:p>
    <w:p w14:paraId="6A02E224" w14:textId="77777777" w:rsidR="001920C5" w:rsidRDefault="001920C5" w:rsidP="001920C5">
      <w:r>
        <w:lastRenderedPageBreak/>
        <w:t>}</w:t>
      </w:r>
    </w:p>
    <w:p w14:paraId="0BAA67C2" w14:textId="77777777" w:rsidR="001920C5" w:rsidRDefault="001920C5" w:rsidP="001920C5"/>
    <w:p w14:paraId="235B2770" w14:textId="77777777" w:rsidR="001920C5" w:rsidRDefault="001920C5" w:rsidP="001920C5">
      <w:r>
        <w:t>// verify_nav_wp - check if we have reached the next way point</w:t>
      </w:r>
    </w:p>
    <w:p w14:paraId="7B04C2BC" w14:textId="77777777" w:rsidR="001920C5" w:rsidRDefault="001920C5" w:rsidP="001920C5">
      <w:r>
        <w:t>static bool verify_nav_wp()</w:t>
      </w:r>
    </w:p>
    <w:p w14:paraId="00AF9858" w14:textId="77777777" w:rsidR="001920C5" w:rsidRDefault="001920C5" w:rsidP="001920C5">
      <w:r>
        <w:t>{</w:t>
      </w:r>
    </w:p>
    <w:p w14:paraId="6B7406C3" w14:textId="77777777" w:rsidR="001920C5" w:rsidRDefault="001920C5" w:rsidP="001920C5">
      <w:r>
        <w:t xml:space="preserve">    // Altitude checking</w:t>
      </w:r>
    </w:p>
    <w:p w14:paraId="5D3459C8" w14:textId="77777777" w:rsidR="001920C5" w:rsidRDefault="001920C5" w:rsidP="001920C5">
      <w:r>
        <w:t xml:space="preserve">    if(next_WP.options &amp; WP_OPTION_ALT_REQUIRED) {</w:t>
      </w:r>
    </w:p>
    <w:p w14:paraId="3C652519" w14:textId="77777777" w:rsidR="001920C5" w:rsidRDefault="001920C5" w:rsidP="001920C5">
      <w:r>
        <w:t xml:space="preserve">        // we desire a certain minimum altitude</w:t>
      </w:r>
    </w:p>
    <w:p w14:paraId="0F4D08F3" w14:textId="77777777" w:rsidR="001920C5" w:rsidRDefault="001920C5" w:rsidP="001920C5">
      <w:r>
        <w:t xml:space="preserve">        if(alt_change_flag == REACHED_ALT) {</w:t>
      </w:r>
    </w:p>
    <w:p w14:paraId="195D1617" w14:textId="77777777" w:rsidR="001920C5" w:rsidRDefault="001920C5" w:rsidP="001920C5"/>
    <w:p w14:paraId="23253298" w14:textId="77777777" w:rsidR="001920C5" w:rsidRDefault="001920C5" w:rsidP="001920C5">
      <w:r>
        <w:t xml:space="preserve">            // we have reached that altitude</w:t>
      </w:r>
    </w:p>
    <w:p w14:paraId="6512BA92" w14:textId="77777777" w:rsidR="001920C5" w:rsidRDefault="001920C5" w:rsidP="001920C5">
      <w:r>
        <w:t xml:space="preserve">            wp_verify_byte |= NAV_ALTITUDE;</w:t>
      </w:r>
    </w:p>
    <w:p w14:paraId="1A8C6C93" w14:textId="77777777" w:rsidR="001920C5" w:rsidRDefault="001920C5" w:rsidP="001920C5">
      <w:r>
        <w:t xml:space="preserve">        }</w:t>
      </w:r>
    </w:p>
    <w:p w14:paraId="182E0EB5" w14:textId="77777777" w:rsidR="001920C5" w:rsidRDefault="001920C5" w:rsidP="001920C5">
      <w:r>
        <w:t xml:space="preserve">    }</w:t>
      </w:r>
    </w:p>
    <w:p w14:paraId="39F6FE49" w14:textId="77777777" w:rsidR="001920C5" w:rsidRDefault="001920C5" w:rsidP="001920C5"/>
    <w:p w14:paraId="538609C4" w14:textId="77777777" w:rsidR="001920C5" w:rsidRDefault="001920C5" w:rsidP="001920C5">
      <w:r>
        <w:t xml:space="preserve">    // Did we pass the WP?</w:t>
      </w:r>
      <w:r>
        <w:tab/>
        <w:t>// Distance checking</w:t>
      </w:r>
    </w:p>
    <w:p w14:paraId="58317679" w14:textId="77777777" w:rsidR="001920C5" w:rsidRDefault="001920C5" w:rsidP="001920C5">
      <w:r>
        <w:t xml:space="preserve">    if((wp_distance &lt;= (g.waypoint_radius * 100)) || check_missed_wp()) {</w:t>
      </w:r>
    </w:p>
    <w:p w14:paraId="7C9AEABA" w14:textId="77777777" w:rsidR="001920C5" w:rsidRDefault="001920C5" w:rsidP="001920C5">
      <w:r>
        <w:t xml:space="preserve">        // if we have a distance calc error, wp_distance may be less than 0</w:t>
      </w:r>
    </w:p>
    <w:p w14:paraId="5E2BDB8D" w14:textId="77777777" w:rsidR="001920C5" w:rsidRDefault="001920C5" w:rsidP="001920C5">
      <w:r>
        <w:t xml:space="preserve">        if(wp_distance &gt; 0) {</w:t>
      </w:r>
    </w:p>
    <w:p w14:paraId="5392A556" w14:textId="77777777" w:rsidR="001920C5" w:rsidRDefault="001920C5" w:rsidP="001920C5">
      <w:r>
        <w:t xml:space="preserve">            wp_verify_byte |= NAV_LOCATION;</w:t>
      </w:r>
    </w:p>
    <w:p w14:paraId="3BDDAA69" w14:textId="77777777" w:rsidR="001920C5" w:rsidRDefault="001920C5" w:rsidP="001920C5"/>
    <w:p w14:paraId="41DF53A3" w14:textId="77777777" w:rsidR="001920C5" w:rsidRDefault="001920C5" w:rsidP="001920C5">
      <w:r>
        <w:t xml:space="preserve">            if(loiter_time == 0) {</w:t>
      </w:r>
    </w:p>
    <w:p w14:paraId="2F9877B9" w14:textId="77777777" w:rsidR="001920C5" w:rsidRDefault="001920C5" w:rsidP="001920C5">
      <w:r>
        <w:t xml:space="preserve">                loiter_time = millis();</w:t>
      </w:r>
    </w:p>
    <w:p w14:paraId="0735B014" w14:textId="77777777" w:rsidR="001920C5" w:rsidRDefault="001920C5" w:rsidP="001920C5">
      <w:r>
        <w:t xml:space="preserve">            }</w:t>
      </w:r>
    </w:p>
    <w:p w14:paraId="31B0A7C3" w14:textId="77777777" w:rsidR="001920C5" w:rsidRDefault="001920C5" w:rsidP="001920C5">
      <w:r>
        <w:t xml:space="preserve">        }</w:t>
      </w:r>
    </w:p>
    <w:p w14:paraId="6120BC07" w14:textId="77777777" w:rsidR="001920C5" w:rsidRDefault="001920C5" w:rsidP="001920C5">
      <w:r>
        <w:t xml:space="preserve">    }</w:t>
      </w:r>
    </w:p>
    <w:p w14:paraId="3FDA50BA" w14:textId="77777777" w:rsidR="001920C5" w:rsidRDefault="001920C5" w:rsidP="001920C5"/>
    <w:p w14:paraId="3557D6E6" w14:textId="77777777" w:rsidR="001920C5" w:rsidRDefault="001920C5" w:rsidP="001920C5">
      <w:r>
        <w:t xml:space="preserve">    // Hold at Waypoint checking, we cant move on until this is OK</w:t>
      </w:r>
    </w:p>
    <w:p w14:paraId="05DBFB8B" w14:textId="77777777" w:rsidR="001920C5" w:rsidRDefault="001920C5" w:rsidP="001920C5">
      <w:r>
        <w:t xml:space="preserve">    if(wp_verify_byte &amp; NAV_LOCATION) {</w:t>
      </w:r>
    </w:p>
    <w:p w14:paraId="634DA9A2" w14:textId="77777777" w:rsidR="001920C5" w:rsidRDefault="001920C5" w:rsidP="001920C5">
      <w:r>
        <w:t xml:space="preserve">        // we have reached our goal</w:t>
      </w:r>
    </w:p>
    <w:p w14:paraId="35719726" w14:textId="77777777" w:rsidR="001920C5" w:rsidRDefault="001920C5" w:rsidP="001920C5"/>
    <w:p w14:paraId="61C06AD7" w14:textId="77777777" w:rsidR="001920C5" w:rsidRDefault="001920C5" w:rsidP="001920C5">
      <w:r>
        <w:t xml:space="preserve">        // loiter at the WP</w:t>
      </w:r>
    </w:p>
    <w:p w14:paraId="2DCF925F" w14:textId="77777777" w:rsidR="001920C5" w:rsidRDefault="001920C5" w:rsidP="001920C5">
      <w:r>
        <w:t xml:space="preserve">        wp_control      = LOITER_MODE;</w:t>
      </w:r>
    </w:p>
    <w:p w14:paraId="0F2F1F4E" w14:textId="77777777" w:rsidR="001920C5" w:rsidRDefault="001920C5" w:rsidP="001920C5"/>
    <w:p w14:paraId="1DD0B02E" w14:textId="77777777" w:rsidR="001920C5" w:rsidRDefault="001920C5" w:rsidP="001920C5">
      <w:r>
        <w:t xml:space="preserve">        if ((millis() - loiter_time) &gt; loiter_time_max) {</w:t>
      </w:r>
    </w:p>
    <w:p w14:paraId="6A039B11" w14:textId="77777777" w:rsidR="001920C5" w:rsidRDefault="001920C5" w:rsidP="001920C5">
      <w:r>
        <w:t xml:space="preserve">            wp_verify_byte |= NAV_DELAY;</w:t>
      </w:r>
    </w:p>
    <w:p w14:paraId="2760CA85" w14:textId="77777777" w:rsidR="001920C5" w:rsidRDefault="001920C5" w:rsidP="001920C5">
      <w:r>
        <w:t xml:space="preserve">            //gcs_send_text_P(SEVERITY_LOW,PSTR("verify_must: LOITER time complete"));</w:t>
      </w:r>
    </w:p>
    <w:p w14:paraId="47462702" w14:textId="77777777" w:rsidR="001920C5" w:rsidRDefault="001920C5" w:rsidP="001920C5">
      <w:r>
        <w:t xml:space="preserve">            //cliSerial-&gt;println("vlt done");</w:t>
      </w:r>
    </w:p>
    <w:p w14:paraId="695357A2" w14:textId="77777777" w:rsidR="001920C5" w:rsidRDefault="001920C5" w:rsidP="001920C5">
      <w:r>
        <w:t xml:space="preserve">        }</w:t>
      </w:r>
    </w:p>
    <w:p w14:paraId="3D55CEDF" w14:textId="77777777" w:rsidR="001920C5" w:rsidRDefault="001920C5" w:rsidP="001920C5">
      <w:r>
        <w:t xml:space="preserve">    }</w:t>
      </w:r>
    </w:p>
    <w:p w14:paraId="1FEE25DE" w14:textId="77777777" w:rsidR="001920C5" w:rsidRDefault="001920C5" w:rsidP="001920C5"/>
    <w:p w14:paraId="0E2F7BDC" w14:textId="77777777" w:rsidR="001920C5" w:rsidRDefault="001920C5" w:rsidP="001920C5">
      <w:r>
        <w:t xml:space="preserve">    if( wp_verify_byte == (NAV_LOCATION | NAV_ALTITUDE | NAV_DELAY) ) {</w:t>
      </w:r>
    </w:p>
    <w:p w14:paraId="4EAF61F7" w14:textId="77777777" w:rsidR="001920C5" w:rsidRDefault="001920C5" w:rsidP="001920C5">
      <w:r>
        <w:t xml:space="preserve">        gcs_send_text_fmt(PSTR("Reached Command #%i"),command_nav_index);</w:t>
      </w:r>
    </w:p>
    <w:p w14:paraId="394E1FAA" w14:textId="77777777" w:rsidR="001920C5" w:rsidRDefault="001920C5" w:rsidP="001920C5">
      <w:r>
        <w:t xml:space="preserve">        wp_verify_byte = 0;</w:t>
      </w:r>
    </w:p>
    <w:p w14:paraId="05219BEC" w14:textId="77777777" w:rsidR="001920C5" w:rsidRDefault="001920C5" w:rsidP="001920C5">
      <w:r>
        <w:t xml:space="preserve">        copter_leds_nav_blink = 15;             // Cause the CopterLEDs to blink three times to indicate waypoint reached</w:t>
      </w:r>
    </w:p>
    <w:p w14:paraId="75675412" w14:textId="77777777" w:rsidR="001920C5" w:rsidRDefault="001920C5" w:rsidP="001920C5">
      <w:r>
        <w:t xml:space="preserve">        return true;</w:t>
      </w:r>
    </w:p>
    <w:p w14:paraId="18111E3E" w14:textId="77777777" w:rsidR="001920C5" w:rsidRDefault="001920C5" w:rsidP="001920C5">
      <w:r>
        <w:t xml:space="preserve">    }else{</w:t>
      </w:r>
    </w:p>
    <w:p w14:paraId="63C1F2FC" w14:textId="77777777" w:rsidR="001920C5" w:rsidRDefault="001920C5" w:rsidP="001920C5">
      <w:r>
        <w:t xml:space="preserve">        return false;</w:t>
      </w:r>
    </w:p>
    <w:p w14:paraId="22938BCF" w14:textId="77777777" w:rsidR="001920C5" w:rsidRDefault="001920C5" w:rsidP="001920C5">
      <w:r>
        <w:t xml:space="preserve">    }</w:t>
      </w:r>
    </w:p>
    <w:p w14:paraId="11674B02" w14:textId="77777777" w:rsidR="001920C5" w:rsidRDefault="001920C5" w:rsidP="001920C5">
      <w:r>
        <w:t>}</w:t>
      </w:r>
    </w:p>
    <w:p w14:paraId="42B55827" w14:textId="77777777" w:rsidR="001920C5" w:rsidRDefault="001920C5" w:rsidP="001920C5"/>
    <w:p w14:paraId="4203B47F" w14:textId="77777777" w:rsidR="001920C5" w:rsidRDefault="001920C5" w:rsidP="001920C5">
      <w:r>
        <w:t>static bool verify_loiter_unlimited()</w:t>
      </w:r>
    </w:p>
    <w:p w14:paraId="23304E4B" w14:textId="77777777" w:rsidR="001920C5" w:rsidRDefault="001920C5" w:rsidP="001920C5">
      <w:r>
        <w:t>{</w:t>
      </w:r>
    </w:p>
    <w:p w14:paraId="0F386B24" w14:textId="77777777" w:rsidR="001920C5" w:rsidRDefault="001920C5" w:rsidP="001920C5">
      <w:r>
        <w:t xml:space="preserve">    if(wp_control == WP_MODE &amp;&amp;  wp_distance &lt;= (g.waypoint_radius * 100)) {</w:t>
      </w:r>
    </w:p>
    <w:p w14:paraId="0272FA08" w14:textId="77777777" w:rsidR="001920C5" w:rsidRDefault="001920C5" w:rsidP="001920C5">
      <w:r>
        <w:t xml:space="preserve">        // switch to position hold</w:t>
      </w:r>
    </w:p>
    <w:p w14:paraId="0FEEAFFE" w14:textId="77777777" w:rsidR="001920C5" w:rsidRDefault="001920C5" w:rsidP="001920C5">
      <w:r>
        <w:t xml:space="preserve">        wp_control      = LOITER_MODE;</w:t>
      </w:r>
    </w:p>
    <w:p w14:paraId="52E267C2" w14:textId="77777777" w:rsidR="001920C5" w:rsidRDefault="001920C5" w:rsidP="001920C5">
      <w:r>
        <w:t xml:space="preserve">    }</w:t>
      </w:r>
    </w:p>
    <w:p w14:paraId="52B36F11" w14:textId="77777777" w:rsidR="001920C5" w:rsidRDefault="001920C5" w:rsidP="001920C5">
      <w:r>
        <w:t xml:space="preserve">    return false;</w:t>
      </w:r>
    </w:p>
    <w:p w14:paraId="48B8C71A" w14:textId="77777777" w:rsidR="001920C5" w:rsidRDefault="001920C5" w:rsidP="001920C5">
      <w:r>
        <w:t>}</w:t>
      </w:r>
    </w:p>
    <w:p w14:paraId="73BB07CF" w14:textId="77777777" w:rsidR="001920C5" w:rsidRDefault="001920C5" w:rsidP="001920C5"/>
    <w:p w14:paraId="69278875" w14:textId="77777777" w:rsidR="001920C5" w:rsidRDefault="001920C5" w:rsidP="001920C5">
      <w:r>
        <w:t>// verify_loiter_time - check if we have loitered long enough</w:t>
      </w:r>
    </w:p>
    <w:p w14:paraId="2CAADEE0" w14:textId="77777777" w:rsidR="001920C5" w:rsidRDefault="001920C5" w:rsidP="001920C5">
      <w:r>
        <w:t>static bool verify_loiter_time()</w:t>
      </w:r>
    </w:p>
    <w:p w14:paraId="32350035" w14:textId="77777777" w:rsidR="001920C5" w:rsidRDefault="001920C5" w:rsidP="001920C5">
      <w:r>
        <w:t>{</w:t>
      </w:r>
    </w:p>
    <w:p w14:paraId="3655BA03" w14:textId="77777777" w:rsidR="001920C5" w:rsidRDefault="001920C5" w:rsidP="001920C5">
      <w:r>
        <w:t xml:space="preserve">    if(wp_control == LOITER_MODE) {</w:t>
      </w:r>
    </w:p>
    <w:p w14:paraId="11CDC6E1" w14:textId="77777777" w:rsidR="001920C5" w:rsidRDefault="001920C5" w:rsidP="001920C5">
      <w:r>
        <w:t xml:space="preserve">        if ((millis() - loiter_time) &gt; loiter_time_max) {</w:t>
      </w:r>
    </w:p>
    <w:p w14:paraId="1E536BA6" w14:textId="77777777" w:rsidR="001920C5" w:rsidRDefault="001920C5" w:rsidP="001920C5">
      <w:r>
        <w:t xml:space="preserve">            return true;</w:t>
      </w:r>
    </w:p>
    <w:p w14:paraId="015584D8" w14:textId="77777777" w:rsidR="001920C5" w:rsidRDefault="001920C5" w:rsidP="001920C5">
      <w:r>
        <w:t xml:space="preserve">        }</w:t>
      </w:r>
    </w:p>
    <w:p w14:paraId="48D5F529" w14:textId="77777777" w:rsidR="001920C5" w:rsidRDefault="001920C5" w:rsidP="001920C5">
      <w:r>
        <w:t xml:space="preserve">    }</w:t>
      </w:r>
    </w:p>
    <w:p w14:paraId="532B038E" w14:textId="77777777" w:rsidR="001920C5" w:rsidRDefault="001920C5" w:rsidP="001920C5">
      <w:r>
        <w:t xml:space="preserve">    if(wp_control == WP_MODE &amp;&amp;  wp_distance &lt;= (g.waypoint_radius * 100)) {</w:t>
      </w:r>
    </w:p>
    <w:p w14:paraId="343445D7" w14:textId="77777777" w:rsidR="001920C5" w:rsidRDefault="001920C5" w:rsidP="001920C5">
      <w:r>
        <w:t xml:space="preserve">        // reset our loiter time</w:t>
      </w:r>
    </w:p>
    <w:p w14:paraId="5468081F" w14:textId="77777777" w:rsidR="001920C5" w:rsidRDefault="001920C5" w:rsidP="001920C5">
      <w:r>
        <w:t xml:space="preserve">        loiter_time = millis();</w:t>
      </w:r>
    </w:p>
    <w:p w14:paraId="360C5DE3" w14:textId="77777777" w:rsidR="001920C5" w:rsidRDefault="001920C5" w:rsidP="001920C5">
      <w:r>
        <w:t xml:space="preserve">        // switch to position hold</w:t>
      </w:r>
    </w:p>
    <w:p w14:paraId="137A9207" w14:textId="77777777" w:rsidR="001920C5" w:rsidRDefault="001920C5" w:rsidP="001920C5">
      <w:r>
        <w:t xml:space="preserve">        wp_control      = LOITER_MODE;</w:t>
      </w:r>
    </w:p>
    <w:p w14:paraId="6040D1BC" w14:textId="77777777" w:rsidR="001920C5" w:rsidRDefault="001920C5" w:rsidP="001920C5">
      <w:r>
        <w:t xml:space="preserve">    }</w:t>
      </w:r>
    </w:p>
    <w:p w14:paraId="31BB062B" w14:textId="77777777" w:rsidR="001920C5" w:rsidRDefault="001920C5" w:rsidP="001920C5">
      <w:r>
        <w:t xml:space="preserve">    return false;</w:t>
      </w:r>
    </w:p>
    <w:p w14:paraId="6EE87689" w14:textId="77777777" w:rsidR="001920C5" w:rsidRDefault="001920C5" w:rsidP="001920C5">
      <w:r>
        <w:t>}</w:t>
      </w:r>
    </w:p>
    <w:p w14:paraId="67185A95" w14:textId="77777777" w:rsidR="001920C5" w:rsidRDefault="001920C5" w:rsidP="001920C5"/>
    <w:p w14:paraId="2C57E6DD" w14:textId="77777777" w:rsidR="001920C5" w:rsidRDefault="001920C5" w:rsidP="001920C5">
      <w:r>
        <w:t>// verify_loiter_turns - check if we have circled the point enough</w:t>
      </w:r>
    </w:p>
    <w:p w14:paraId="434072DE" w14:textId="77777777" w:rsidR="001920C5" w:rsidRDefault="001920C5" w:rsidP="001920C5">
      <w:r>
        <w:lastRenderedPageBreak/>
        <w:t>static bool verify_loiter_turns()</w:t>
      </w:r>
    </w:p>
    <w:p w14:paraId="1A838C89" w14:textId="77777777" w:rsidR="001920C5" w:rsidRDefault="001920C5" w:rsidP="001920C5">
      <w:r>
        <w:t>{</w:t>
      </w:r>
    </w:p>
    <w:p w14:paraId="43B32E19" w14:textId="77777777" w:rsidR="001920C5" w:rsidRDefault="001920C5" w:rsidP="001920C5">
      <w:r>
        <w:t xml:space="preserve">    //cliSerial-&gt;printf("loiter_sum: %d \n", loiter_sum);</w:t>
      </w:r>
    </w:p>
    <w:p w14:paraId="4BFC561D" w14:textId="77777777" w:rsidR="001920C5" w:rsidRDefault="001920C5" w:rsidP="001920C5">
      <w:r>
        <w:t xml:space="preserve">    // have we rotated around the center enough times?</w:t>
      </w:r>
    </w:p>
    <w:p w14:paraId="2A8078FE" w14:textId="77777777" w:rsidR="001920C5" w:rsidRDefault="001920C5" w:rsidP="001920C5">
      <w:r>
        <w:t xml:space="preserve">    // -----------------------------------------------</w:t>
      </w:r>
    </w:p>
    <w:p w14:paraId="1DAE75AD" w14:textId="77777777" w:rsidR="001920C5" w:rsidRDefault="001920C5" w:rsidP="001920C5">
      <w:r>
        <w:t xml:space="preserve">    if(abs(loiter_sum) &gt; loiter_total) {</w:t>
      </w:r>
    </w:p>
    <w:p w14:paraId="48E539AD" w14:textId="77777777" w:rsidR="001920C5" w:rsidRDefault="001920C5" w:rsidP="001920C5">
      <w:r>
        <w:t xml:space="preserve">        loiter_total    = 0;</w:t>
      </w:r>
    </w:p>
    <w:p w14:paraId="1CE274CC" w14:textId="77777777" w:rsidR="001920C5" w:rsidRDefault="001920C5" w:rsidP="001920C5">
      <w:r>
        <w:t xml:space="preserve">        loiter_sum              = 0;</w:t>
      </w:r>
    </w:p>
    <w:p w14:paraId="36A76C82" w14:textId="77777777" w:rsidR="001920C5" w:rsidRDefault="001920C5" w:rsidP="001920C5">
      <w:r>
        <w:t xml:space="preserve">        //gcs_send_text_P(SEVERITY_LOW,PSTR("verify_must: LOITER orbits complete"));</w:t>
      </w:r>
    </w:p>
    <w:p w14:paraId="4FFA8C1F" w14:textId="77777777" w:rsidR="001920C5" w:rsidRDefault="001920C5" w:rsidP="001920C5">
      <w:r>
        <w:t xml:space="preserve">        // clear the command queue;</w:t>
      </w:r>
    </w:p>
    <w:p w14:paraId="59DE5362" w14:textId="77777777" w:rsidR="001920C5" w:rsidRDefault="001920C5" w:rsidP="001920C5">
      <w:r>
        <w:t xml:space="preserve">        return true;</w:t>
      </w:r>
    </w:p>
    <w:p w14:paraId="4131B370" w14:textId="77777777" w:rsidR="001920C5" w:rsidRDefault="001920C5" w:rsidP="001920C5">
      <w:r>
        <w:t xml:space="preserve">    }</w:t>
      </w:r>
    </w:p>
    <w:p w14:paraId="2ABDAB8D" w14:textId="77777777" w:rsidR="001920C5" w:rsidRDefault="001920C5" w:rsidP="001920C5">
      <w:r>
        <w:t xml:space="preserve">    return false;</w:t>
      </w:r>
    </w:p>
    <w:p w14:paraId="496B0E39" w14:textId="77777777" w:rsidR="001920C5" w:rsidRDefault="001920C5" w:rsidP="001920C5">
      <w:r>
        <w:t>}</w:t>
      </w:r>
    </w:p>
    <w:p w14:paraId="2B0D7DEB" w14:textId="77777777" w:rsidR="001920C5" w:rsidRDefault="001920C5" w:rsidP="001920C5"/>
    <w:p w14:paraId="3FA478B6" w14:textId="77777777" w:rsidR="001920C5" w:rsidRDefault="001920C5" w:rsidP="001920C5">
      <w:r>
        <w:t>// verify_RTL - handles any state changes required to implement RTL</w:t>
      </w:r>
    </w:p>
    <w:p w14:paraId="23B7BDE1" w14:textId="77777777" w:rsidR="001920C5" w:rsidRDefault="001920C5" w:rsidP="001920C5">
      <w:r>
        <w:t>// do_RTL should have been called once first to initialise all variables</w:t>
      </w:r>
    </w:p>
    <w:p w14:paraId="5AFC1975" w14:textId="77777777" w:rsidR="001920C5" w:rsidRDefault="001920C5" w:rsidP="001920C5">
      <w:r>
        <w:t>// returns true with RTL has completed successfully</w:t>
      </w:r>
    </w:p>
    <w:p w14:paraId="14698A9A" w14:textId="77777777" w:rsidR="001920C5" w:rsidRDefault="001920C5" w:rsidP="001920C5">
      <w:r>
        <w:t>static bool verify_RTL()</w:t>
      </w:r>
    </w:p>
    <w:p w14:paraId="2FF6FB68" w14:textId="77777777" w:rsidR="001920C5" w:rsidRDefault="001920C5" w:rsidP="001920C5">
      <w:r>
        <w:t>{</w:t>
      </w:r>
    </w:p>
    <w:p w14:paraId="311786DF" w14:textId="77777777" w:rsidR="001920C5" w:rsidRDefault="001920C5" w:rsidP="001920C5">
      <w:r>
        <w:t xml:space="preserve">    bool retval = false;</w:t>
      </w:r>
    </w:p>
    <w:p w14:paraId="6E9DD46D" w14:textId="77777777" w:rsidR="001920C5" w:rsidRDefault="001920C5" w:rsidP="001920C5"/>
    <w:p w14:paraId="37EB5B60" w14:textId="77777777" w:rsidR="001920C5" w:rsidRDefault="001920C5" w:rsidP="001920C5">
      <w:r>
        <w:t xml:space="preserve">    switch( rtl_state ) {</w:t>
      </w:r>
    </w:p>
    <w:p w14:paraId="5B1D3C6D" w14:textId="77777777" w:rsidR="001920C5" w:rsidRDefault="001920C5" w:rsidP="001920C5"/>
    <w:p w14:paraId="0BA4178A" w14:textId="77777777" w:rsidR="001920C5" w:rsidRDefault="001920C5" w:rsidP="001920C5">
      <w:r>
        <w:t xml:space="preserve">        case RTL_STATE_INITIAL_CLIMB:</w:t>
      </w:r>
    </w:p>
    <w:p w14:paraId="3127B8DD" w14:textId="77777777" w:rsidR="001920C5" w:rsidRDefault="001920C5" w:rsidP="001920C5">
      <w:r>
        <w:t xml:space="preserve">            // rely on verify_altitude function to update alt_change_flag when we've reached the target</w:t>
      </w:r>
    </w:p>
    <w:p w14:paraId="5BEBC4CF" w14:textId="77777777" w:rsidR="001920C5" w:rsidRDefault="001920C5" w:rsidP="001920C5">
      <w:r>
        <w:t xml:space="preserve">            if(alt_change_flag == REACHED_ALT || alt_change_flag == DESCENDING) {</w:t>
      </w:r>
    </w:p>
    <w:p w14:paraId="7EEA20D2" w14:textId="77777777" w:rsidR="001920C5" w:rsidRDefault="001920C5" w:rsidP="001920C5">
      <w:r>
        <w:t xml:space="preserve">                // Set navigation target to home</w:t>
      </w:r>
    </w:p>
    <w:p w14:paraId="76FA2081" w14:textId="77777777" w:rsidR="001920C5" w:rsidRDefault="001920C5" w:rsidP="001920C5">
      <w:r>
        <w:t xml:space="preserve">                set_next_WP(&amp;home);</w:t>
      </w:r>
    </w:p>
    <w:p w14:paraId="74BDFDC1" w14:textId="77777777" w:rsidR="001920C5" w:rsidRDefault="001920C5" w:rsidP="001920C5"/>
    <w:p w14:paraId="37BCCFEC" w14:textId="77777777" w:rsidR="001920C5" w:rsidRDefault="001920C5" w:rsidP="001920C5">
      <w:r>
        <w:t xml:space="preserve">                // override target altitude to RTL altitude</w:t>
      </w:r>
    </w:p>
    <w:p w14:paraId="61815F7B" w14:textId="77777777" w:rsidR="001920C5" w:rsidRDefault="001920C5" w:rsidP="001920C5">
      <w:r>
        <w:t xml:space="preserve">                set_new_altitude(get_RTL_alt());</w:t>
      </w:r>
    </w:p>
    <w:p w14:paraId="3B38EE37" w14:textId="77777777" w:rsidR="001920C5" w:rsidRDefault="001920C5" w:rsidP="001920C5"/>
    <w:p w14:paraId="1217897A" w14:textId="77777777" w:rsidR="001920C5" w:rsidRDefault="001920C5" w:rsidP="001920C5">
      <w:r>
        <w:t xml:space="preserve">                // set navigation mode</w:t>
      </w:r>
    </w:p>
    <w:p w14:paraId="2C01CA77" w14:textId="77777777" w:rsidR="001920C5" w:rsidRDefault="001920C5" w:rsidP="001920C5">
      <w:r>
        <w:t xml:space="preserve">                wp_control = WP_MODE;</w:t>
      </w:r>
    </w:p>
    <w:p w14:paraId="5BC0F319" w14:textId="77777777" w:rsidR="001920C5" w:rsidRDefault="001920C5" w:rsidP="001920C5"/>
    <w:p w14:paraId="143AE4F2" w14:textId="77777777" w:rsidR="001920C5" w:rsidRDefault="001920C5" w:rsidP="001920C5">
      <w:r>
        <w:t xml:space="preserve">                // set yaw mode</w:t>
      </w:r>
    </w:p>
    <w:p w14:paraId="326DC9BE" w14:textId="77777777" w:rsidR="001920C5" w:rsidRDefault="001920C5" w:rsidP="001920C5">
      <w:r>
        <w:t xml:space="preserve">                set_yaw_mode(RTL_YAW);</w:t>
      </w:r>
    </w:p>
    <w:p w14:paraId="38E14FD9" w14:textId="77777777" w:rsidR="001920C5" w:rsidRDefault="001920C5" w:rsidP="001920C5"/>
    <w:p w14:paraId="36C0F8CC" w14:textId="77777777" w:rsidR="001920C5" w:rsidRDefault="001920C5" w:rsidP="001920C5">
      <w:r>
        <w:t xml:space="preserve">                // advance to next rtl state</w:t>
      </w:r>
    </w:p>
    <w:p w14:paraId="24157018" w14:textId="77777777" w:rsidR="001920C5" w:rsidRDefault="001920C5" w:rsidP="001920C5">
      <w:r>
        <w:t xml:space="preserve">                rtl_state = RTL_STATE_RETURNING_HOME;</w:t>
      </w:r>
    </w:p>
    <w:p w14:paraId="657A1538" w14:textId="77777777" w:rsidR="001920C5" w:rsidRDefault="001920C5" w:rsidP="001920C5">
      <w:r>
        <w:t xml:space="preserve">            }</w:t>
      </w:r>
    </w:p>
    <w:p w14:paraId="178CF0A5" w14:textId="77777777" w:rsidR="001920C5" w:rsidRDefault="001920C5" w:rsidP="001920C5">
      <w:r>
        <w:t xml:space="preserve">            break;</w:t>
      </w:r>
    </w:p>
    <w:p w14:paraId="14F8A19E" w14:textId="77777777" w:rsidR="001920C5" w:rsidRDefault="001920C5" w:rsidP="001920C5"/>
    <w:p w14:paraId="215CDC4E" w14:textId="77777777" w:rsidR="001920C5" w:rsidRDefault="001920C5" w:rsidP="001920C5">
      <w:r>
        <w:t xml:space="preserve">        case RTL_STATE_RETURNING_HOME:</w:t>
      </w:r>
    </w:p>
    <w:p w14:paraId="027C4EC4" w14:textId="77777777" w:rsidR="001920C5" w:rsidRDefault="001920C5" w:rsidP="001920C5">
      <w:r>
        <w:t xml:space="preserve">            // if we've reached home initiate loiter</w:t>
      </w:r>
    </w:p>
    <w:p w14:paraId="75E6720B" w14:textId="77777777" w:rsidR="001920C5" w:rsidRDefault="001920C5" w:rsidP="001920C5">
      <w:r>
        <w:t xml:space="preserve">            if (wp_distance &lt;= g.waypoint_radius * 100 || check_missed_wp()) {</w:t>
      </w:r>
    </w:p>
    <w:p w14:paraId="24B1FCB9" w14:textId="77777777" w:rsidR="001920C5" w:rsidRDefault="001920C5" w:rsidP="001920C5">
      <w:r>
        <w:t xml:space="preserve">                rtl_state = RTL_STATE_LOITERING_AT_HOME;</w:t>
      </w:r>
    </w:p>
    <w:p w14:paraId="5B38FED3" w14:textId="77777777" w:rsidR="001920C5" w:rsidRDefault="001920C5" w:rsidP="001920C5">
      <w:r>
        <w:t xml:space="preserve">                wp_control = LOITER_MODE;</w:t>
      </w:r>
    </w:p>
    <w:p w14:paraId="3494D8A4" w14:textId="77777777" w:rsidR="001920C5" w:rsidRDefault="001920C5" w:rsidP="001920C5"/>
    <w:p w14:paraId="4D47EC4F" w14:textId="77777777" w:rsidR="001920C5" w:rsidRDefault="001920C5" w:rsidP="001920C5">
      <w:r>
        <w:t xml:space="preserve">                // set loiter timer</w:t>
      </w:r>
    </w:p>
    <w:p w14:paraId="5B417FA5" w14:textId="77777777" w:rsidR="001920C5" w:rsidRDefault="001920C5" w:rsidP="001920C5">
      <w:r>
        <w:t xml:space="preserve">                rtl_loiter_start_time = millis();</w:t>
      </w:r>
    </w:p>
    <w:p w14:paraId="7ACABAD3" w14:textId="77777777" w:rsidR="001920C5" w:rsidRDefault="001920C5" w:rsidP="001920C5"/>
    <w:p w14:paraId="4E6E2158" w14:textId="77777777" w:rsidR="001920C5" w:rsidRDefault="001920C5" w:rsidP="001920C5">
      <w:r>
        <w:t xml:space="preserve">                // give pilot back control of yaw</w:t>
      </w:r>
    </w:p>
    <w:p w14:paraId="72020E00" w14:textId="77777777" w:rsidR="001920C5" w:rsidRDefault="001920C5" w:rsidP="001920C5">
      <w:r>
        <w:t xml:space="preserve">                set_yaw_mode(YAW_HOLD);</w:t>
      </w:r>
    </w:p>
    <w:p w14:paraId="53DFF874" w14:textId="77777777" w:rsidR="001920C5" w:rsidRDefault="001920C5" w:rsidP="001920C5">
      <w:r>
        <w:t xml:space="preserve">            }</w:t>
      </w:r>
    </w:p>
    <w:p w14:paraId="524B6E0E" w14:textId="77777777" w:rsidR="001920C5" w:rsidRDefault="001920C5" w:rsidP="001920C5">
      <w:r>
        <w:t xml:space="preserve">            break;</w:t>
      </w:r>
    </w:p>
    <w:p w14:paraId="32C9E8DA" w14:textId="77777777" w:rsidR="001920C5" w:rsidRDefault="001920C5" w:rsidP="001920C5"/>
    <w:p w14:paraId="06F6BDE7" w14:textId="77777777" w:rsidR="001920C5" w:rsidRDefault="001920C5" w:rsidP="001920C5">
      <w:r>
        <w:t xml:space="preserve">        case RTL_STATE_LOITERING_AT_HOME:</w:t>
      </w:r>
    </w:p>
    <w:p w14:paraId="42DFFE11" w14:textId="77777777" w:rsidR="001920C5" w:rsidRDefault="001920C5" w:rsidP="001920C5">
      <w:r>
        <w:t xml:space="preserve">            // check if we've loitered long enough</w:t>
      </w:r>
    </w:p>
    <w:p w14:paraId="2622A007" w14:textId="77777777" w:rsidR="001920C5" w:rsidRDefault="001920C5" w:rsidP="001920C5">
      <w:r>
        <w:t xml:space="preserve">            if( millis() - rtl_loiter_start_time &gt; (uint32_t)g.rtl_loiter_time.get() ) {</w:t>
      </w:r>
    </w:p>
    <w:p w14:paraId="1961FBD2" w14:textId="77777777" w:rsidR="001920C5" w:rsidRDefault="001920C5" w:rsidP="001920C5">
      <w:r>
        <w:t xml:space="preserve">                // initiate landing or descent</w:t>
      </w:r>
    </w:p>
    <w:p w14:paraId="5F066182" w14:textId="77777777" w:rsidR="001920C5" w:rsidRDefault="001920C5" w:rsidP="001920C5">
      <w:r>
        <w:t xml:space="preserve">                if(g.rtl_alt_final == 0 || ap.failsafe) {</w:t>
      </w:r>
    </w:p>
    <w:p w14:paraId="12D7973D" w14:textId="77777777" w:rsidR="001920C5" w:rsidRDefault="001920C5" w:rsidP="001920C5">
      <w:r>
        <w:t xml:space="preserve">                    // land</w:t>
      </w:r>
    </w:p>
    <w:p w14:paraId="73D1BEEC" w14:textId="77777777" w:rsidR="001920C5" w:rsidRDefault="001920C5" w:rsidP="001920C5">
      <w:r>
        <w:t xml:space="preserve">                    do_land();</w:t>
      </w:r>
    </w:p>
    <w:p w14:paraId="509653AD" w14:textId="77777777" w:rsidR="001920C5" w:rsidRDefault="001920C5" w:rsidP="001920C5">
      <w:r>
        <w:t xml:space="preserve">                    // override landing location (do_land defaults to current location)</w:t>
      </w:r>
    </w:p>
    <w:p w14:paraId="3214FC13" w14:textId="77777777" w:rsidR="001920C5" w:rsidRDefault="001920C5" w:rsidP="001920C5">
      <w:r>
        <w:t xml:space="preserve">                    next_WP.lat = home.lat;</w:t>
      </w:r>
    </w:p>
    <w:p w14:paraId="6A1731C7" w14:textId="77777777" w:rsidR="001920C5" w:rsidRDefault="001920C5" w:rsidP="001920C5">
      <w:r>
        <w:t xml:space="preserve">                    next_WP.lng = home.lng;</w:t>
      </w:r>
    </w:p>
    <w:p w14:paraId="16DD8712" w14:textId="77777777" w:rsidR="001920C5" w:rsidRDefault="001920C5" w:rsidP="001920C5">
      <w:r>
        <w:t xml:space="preserve">                    // update RTL state</w:t>
      </w:r>
    </w:p>
    <w:p w14:paraId="4B9386F8" w14:textId="77777777" w:rsidR="001920C5" w:rsidRDefault="001920C5" w:rsidP="001920C5">
      <w:r>
        <w:t xml:space="preserve">                    rtl_state = RTL_STATE_LAND;</w:t>
      </w:r>
    </w:p>
    <w:p w14:paraId="75ADB23B" w14:textId="77777777" w:rsidR="001920C5" w:rsidRDefault="001920C5" w:rsidP="001920C5">
      <w:r>
        <w:t xml:space="preserve">                }else{</w:t>
      </w:r>
    </w:p>
    <w:p w14:paraId="239B6EFB" w14:textId="77777777" w:rsidR="001920C5" w:rsidRDefault="001920C5" w:rsidP="001920C5">
      <w:r>
        <w:t xml:space="preserve">                    // descend</w:t>
      </w:r>
    </w:p>
    <w:p w14:paraId="1CFD5C3E" w14:textId="77777777" w:rsidR="001920C5" w:rsidRDefault="001920C5" w:rsidP="001920C5">
      <w:r>
        <w:t xml:space="preserve">                    if(current_loc.alt &gt; g.rtl_alt_final) {</w:t>
      </w:r>
    </w:p>
    <w:p w14:paraId="3EC86DD2" w14:textId="77777777" w:rsidR="001920C5" w:rsidRDefault="001920C5" w:rsidP="001920C5">
      <w:r>
        <w:t xml:space="preserve">                        set_new_altitude(g.rtl_alt_final);</w:t>
      </w:r>
    </w:p>
    <w:p w14:paraId="2A29ED14" w14:textId="77777777" w:rsidR="001920C5" w:rsidRDefault="001920C5" w:rsidP="001920C5">
      <w:r>
        <w:t xml:space="preserve">                    }</w:t>
      </w:r>
    </w:p>
    <w:p w14:paraId="2578DF4D" w14:textId="77777777" w:rsidR="001920C5" w:rsidRDefault="001920C5" w:rsidP="001920C5">
      <w:r>
        <w:t xml:space="preserve">                    // update RTL state</w:t>
      </w:r>
    </w:p>
    <w:p w14:paraId="291B47F1" w14:textId="77777777" w:rsidR="001920C5" w:rsidRDefault="001920C5" w:rsidP="001920C5">
      <w:r>
        <w:t xml:space="preserve">                    rtl_state = RTL_STATE_FINAL_DESCENT;</w:t>
      </w:r>
    </w:p>
    <w:p w14:paraId="16A3C085" w14:textId="77777777" w:rsidR="001920C5" w:rsidRDefault="001920C5" w:rsidP="001920C5">
      <w:r>
        <w:t xml:space="preserve">                }</w:t>
      </w:r>
    </w:p>
    <w:p w14:paraId="231D6B3C" w14:textId="77777777" w:rsidR="001920C5" w:rsidRDefault="001920C5" w:rsidP="001920C5">
      <w:r>
        <w:lastRenderedPageBreak/>
        <w:t xml:space="preserve">            }</w:t>
      </w:r>
    </w:p>
    <w:p w14:paraId="3AA7AA20" w14:textId="77777777" w:rsidR="001920C5" w:rsidRDefault="001920C5" w:rsidP="001920C5">
      <w:r>
        <w:t xml:space="preserve">            break;</w:t>
      </w:r>
    </w:p>
    <w:p w14:paraId="4D36527C" w14:textId="77777777" w:rsidR="001920C5" w:rsidRDefault="001920C5" w:rsidP="001920C5"/>
    <w:p w14:paraId="3807361D" w14:textId="77777777" w:rsidR="001920C5" w:rsidRDefault="001920C5" w:rsidP="001920C5">
      <w:r>
        <w:t xml:space="preserve">        case RTL_STATE_FINAL_DESCENT:</w:t>
      </w:r>
    </w:p>
    <w:p w14:paraId="07B3D2ED" w14:textId="77777777" w:rsidR="001920C5" w:rsidRDefault="001920C5" w:rsidP="001920C5">
      <w:r>
        <w:t xml:space="preserve">            // rely on altitude check to confirm we have reached final altitude</w:t>
      </w:r>
    </w:p>
    <w:p w14:paraId="18AF8027" w14:textId="77777777" w:rsidR="001920C5" w:rsidRDefault="001920C5" w:rsidP="001920C5">
      <w:r>
        <w:t xml:space="preserve">            if(current_loc.alt &lt;= g.rtl_alt_final || alt_change_flag == REACHED_ALT) {</w:t>
      </w:r>
    </w:p>
    <w:p w14:paraId="1FD41889" w14:textId="77777777" w:rsidR="001920C5" w:rsidRDefault="001920C5" w:rsidP="001920C5">
      <w:r>
        <w:t xml:space="preserve">                // switch to regular loiter mode</w:t>
      </w:r>
    </w:p>
    <w:p w14:paraId="26BDF45F" w14:textId="77777777" w:rsidR="001920C5" w:rsidRDefault="001920C5" w:rsidP="001920C5">
      <w:r>
        <w:t xml:space="preserve">                set_mode(LOITER);</w:t>
      </w:r>
    </w:p>
    <w:p w14:paraId="6054A79E" w14:textId="77777777" w:rsidR="001920C5" w:rsidRDefault="001920C5" w:rsidP="001920C5">
      <w:r>
        <w:t xml:space="preserve">                // override location and altitude</w:t>
      </w:r>
    </w:p>
    <w:p w14:paraId="2AAF40B3" w14:textId="77777777" w:rsidR="001920C5" w:rsidRDefault="001920C5" w:rsidP="001920C5">
      <w:r>
        <w:t xml:space="preserve">                set_next_WP(&amp;home);</w:t>
      </w:r>
    </w:p>
    <w:p w14:paraId="2051E6E0" w14:textId="77777777" w:rsidR="001920C5" w:rsidRDefault="001920C5" w:rsidP="001920C5">
      <w:r>
        <w:t xml:space="preserve">                // override altitude to RTL altitude</w:t>
      </w:r>
    </w:p>
    <w:p w14:paraId="0112DCAC" w14:textId="77777777" w:rsidR="001920C5" w:rsidRDefault="001920C5" w:rsidP="001920C5">
      <w:r>
        <w:t xml:space="preserve">                set_new_altitude(g.rtl_alt_final);</w:t>
      </w:r>
    </w:p>
    <w:p w14:paraId="4BA855ED" w14:textId="77777777" w:rsidR="001920C5" w:rsidRDefault="001920C5" w:rsidP="001920C5">
      <w:r>
        <w:t xml:space="preserve">                retval = true;</w:t>
      </w:r>
    </w:p>
    <w:p w14:paraId="13F53BB8" w14:textId="77777777" w:rsidR="001920C5" w:rsidRDefault="001920C5" w:rsidP="001920C5">
      <w:r>
        <w:t xml:space="preserve">            }</w:t>
      </w:r>
    </w:p>
    <w:p w14:paraId="4200BFE2" w14:textId="77777777" w:rsidR="001920C5" w:rsidRDefault="001920C5" w:rsidP="001920C5">
      <w:r>
        <w:t xml:space="preserve">            break;</w:t>
      </w:r>
    </w:p>
    <w:p w14:paraId="31CE2A3A" w14:textId="77777777" w:rsidR="001920C5" w:rsidRDefault="001920C5" w:rsidP="001920C5"/>
    <w:p w14:paraId="4D36C6D7" w14:textId="77777777" w:rsidR="001920C5" w:rsidRDefault="001920C5" w:rsidP="001920C5">
      <w:r>
        <w:t xml:space="preserve">        case RTL_STATE_LAND:</w:t>
      </w:r>
    </w:p>
    <w:p w14:paraId="497702CB" w14:textId="77777777" w:rsidR="001920C5" w:rsidRDefault="001920C5" w:rsidP="001920C5">
      <w:r>
        <w:t xml:space="preserve">            // rely on verify_land to return correct status</w:t>
      </w:r>
    </w:p>
    <w:p w14:paraId="75B2F3AB" w14:textId="77777777" w:rsidR="001920C5" w:rsidRDefault="001920C5" w:rsidP="001920C5">
      <w:r>
        <w:t xml:space="preserve">            retval = verify_land();</w:t>
      </w:r>
    </w:p>
    <w:p w14:paraId="6D3AE3B9" w14:textId="77777777" w:rsidR="001920C5" w:rsidRDefault="001920C5" w:rsidP="001920C5">
      <w:r>
        <w:t xml:space="preserve">            break;</w:t>
      </w:r>
    </w:p>
    <w:p w14:paraId="073F331C" w14:textId="77777777" w:rsidR="001920C5" w:rsidRDefault="001920C5" w:rsidP="001920C5"/>
    <w:p w14:paraId="1E98793D" w14:textId="77777777" w:rsidR="001920C5" w:rsidRDefault="001920C5" w:rsidP="001920C5">
      <w:r>
        <w:t xml:space="preserve">        default:</w:t>
      </w:r>
    </w:p>
    <w:p w14:paraId="5A6FD840" w14:textId="77777777" w:rsidR="001920C5" w:rsidRDefault="001920C5" w:rsidP="001920C5">
      <w:r>
        <w:t xml:space="preserve">            // this should never happen</w:t>
      </w:r>
    </w:p>
    <w:p w14:paraId="0FC7E6D8" w14:textId="77777777" w:rsidR="001920C5" w:rsidRDefault="001920C5" w:rsidP="001920C5">
      <w:r>
        <w:t xml:space="preserve">            // TO-DO: log an error</w:t>
      </w:r>
    </w:p>
    <w:p w14:paraId="02EFACE9" w14:textId="77777777" w:rsidR="001920C5" w:rsidRDefault="001920C5" w:rsidP="001920C5">
      <w:r>
        <w:t xml:space="preserve">            retval = true;</w:t>
      </w:r>
    </w:p>
    <w:p w14:paraId="3FC92236" w14:textId="77777777" w:rsidR="001920C5" w:rsidRDefault="001920C5" w:rsidP="001920C5">
      <w:r>
        <w:t xml:space="preserve">            break;</w:t>
      </w:r>
    </w:p>
    <w:p w14:paraId="22325AF9" w14:textId="77777777" w:rsidR="001920C5" w:rsidRDefault="001920C5" w:rsidP="001920C5">
      <w:r>
        <w:t xml:space="preserve">    }</w:t>
      </w:r>
    </w:p>
    <w:p w14:paraId="00D8B56A" w14:textId="77777777" w:rsidR="001920C5" w:rsidRDefault="001920C5" w:rsidP="001920C5"/>
    <w:p w14:paraId="14B44468" w14:textId="77777777" w:rsidR="001920C5" w:rsidRDefault="001920C5" w:rsidP="001920C5">
      <w:r>
        <w:t xml:space="preserve">    // true is returned if we've successfully completed RTL</w:t>
      </w:r>
    </w:p>
    <w:p w14:paraId="62B0F34A" w14:textId="77777777" w:rsidR="001920C5" w:rsidRDefault="001920C5" w:rsidP="001920C5">
      <w:r>
        <w:t xml:space="preserve">    return retval;</w:t>
      </w:r>
    </w:p>
    <w:p w14:paraId="39725B5A" w14:textId="77777777" w:rsidR="001920C5" w:rsidRDefault="001920C5" w:rsidP="001920C5">
      <w:r>
        <w:t>}</w:t>
      </w:r>
    </w:p>
    <w:p w14:paraId="7327586B" w14:textId="77777777" w:rsidR="001920C5" w:rsidRDefault="001920C5" w:rsidP="001920C5"/>
    <w:p w14:paraId="47780113" w14:textId="77777777" w:rsidR="001920C5" w:rsidRDefault="001920C5" w:rsidP="001920C5">
      <w:r>
        <w:t>/********************************************************************************/</w:t>
      </w:r>
    </w:p>
    <w:p w14:paraId="61CE07A6" w14:textId="77777777" w:rsidR="001920C5" w:rsidRDefault="001920C5" w:rsidP="001920C5">
      <w:r>
        <w:t>//</w:t>
      </w:r>
      <w:r>
        <w:tab/>
        <w:t>Condition (May) commands</w:t>
      </w:r>
    </w:p>
    <w:p w14:paraId="38084BAA" w14:textId="77777777" w:rsidR="001920C5" w:rsidRDefault="001920C5" w:rsidP="001920C5">
      <w:r>
        <w:t>/********************************************************************************/</w:t>
      </w:r>
    </w:p>
    <w:p w14:paraId="314B82DD" w14:textId="77777777" w:rsidR="001920C5" w:rsidRDefault="001920C5" w:rsidP="001920C5"/>
    <w:p w14:paraId="38E8246A" w14:textId="77777777" w:rsidR="001920C5" w:rsidRDefault="001920C5" w:rsidP="001920C5">
      <w:r>
        <w:t>static void do_wait_delay()</w:t>
      </w:r>
    </w:p>
    <w:p w14:paraId="3CC9BEF7" w14:textId="77777777" w:rsidR="001920C5" w:rsidRDefault="001920C5" w:rsidP="001920C5">
      <w:r>
        <w:t>{</w:t>
      </w:r>
    </w:p>
    <w:p w14:paraId="22AFD602" w14:textId="77777777" w:rsidR="001920C5" w:rsidRDefault="001920C5" w:rsidP="001920C5">
      <w:r>
        <w:t xml:space="preserve">    //cliSerial-&gt;print("dwd ");</w:t>
      </w:r>
    </w:p>
    <w:p w14:paraId="4EB1E11E" w14:textId="77777777" w:rsidR="001920C5" w:rsidRDefault="001920C5" w:rsidP="001920C5">
      <w:r>
        <w:t xml:space="preserve">    condition_start = millis();</w:t>
      </w:r>
    </w:p>
    <w:p w14:paraId="1916264D" w14:textId="77777777" w:rsidR="001920C5" w:rsidRDefault="001920C5" w:rsidP="001920C5">
      <w:r>
        <w:t xml:space="preserve">    condition_value = command_cond_queue.lat * 1000;     // convert to milliseconds</w:t>
      </w:r>
    </w:p>
    <w:p w14:paraId="01C808C1" w14:textId="77777777" w:rsidR="001920C5" w:rsidRDefault="001920C5" w:rsidP="001920C5">
      <w:r>
        <w:t xml:space="preserve">    //cliSerial-&gt;println(condition_value,DEC);</w:t>
      </w:r>
    </w:p>
    <w:p w14:paraId="7204911A" w14:textId="77777777" w:rsidR="001920C5" w:rsidRDefault="001920C5" w:rsidP="001920C5">
      <w:r>
        <w:t>}</w:t>
      </w:r>
    </w:p>
    <w:p w14:paraId="343F8D1B" w14:textId="77777777" w:rsidR="001920C5" w:rsidRDefault="001920C5" w:rsidP="001920C5"/>
    <w:p w14:paraId="05151C8E" w14:textId="77777777" w:rsidR="001920C5" w:rsidRDefault="001920C5" w:rsidP="001920C5">
      <w:r>
        <w:t>static void do_change_alt()</w:t>
      </w:r>
    </w:p>
    <w:p w14:paraId="15F51B9A" w14:textId="77777777" w:rsidR="001920C5" w:rsidRDefault="001920C5" w:rsidP="001920C5">
      <w:r>
        <w:t>{</w:t>
      </w:r>
    </w:p>
    <w:p w14:paraId="77309645" w14:textId="77777777" w:rsidR="001920C5" w:rsidRDefault="001920C5" w:rsidP="001920C5">
      <w:r>
        <w:t xml:space="preserve">    Location temp   = next_WP;</w:t>
      </w:r>
    </w:p>
    <w:p w14:paraId="1E01BF2B" w14:textId="77777777" w:rsidR="001920C5" w:rsidRDefault="001920C5" w:rsidP="001920C5">
      <w:r>
        <w:t xml:space="preserve">    condition_start = current_loc.alt;</w:t>
      </w:r>
    </w:p>
    <w:p w14:paraId="440F8FE4" w14:textId="77777777" w:rsidR="001920C5" w:rsidRDefault="001920C5" w:rsidP="001920C5">
      <w:r>
        <w:t xml:space="preserve">    //condition_value</w:t>
      </w:r>
      <w:r>
        <w:tab/>
        <w:t>= command_cond_queue.alt;</w:t>
      </w:r>
    </w:p>
    <w:p w14:paraId="240FEB4E" w14:textId="77777777" w:rsidR="001920C5" w:rsidRDefault="001920C5" w:rsidP="001920C5">
      <w:r>
        <w:t xml:space="preserve">    temp.alt                = command_cond_queue.alt;</w:t>
      </w:r>
    </w:p>
    <w:p w14:paraId="11C2E223" w14:textId="77777777" w:rsidR="001920C5" w:rsidRDefault="001920C5" w:rsidP="001920C5">
      <w:r>
        <w:t xml:space="preserve">    set_next_WP(&amp;temp);</w:t>
      </w:r>
    </w:p>
    <w:p w14:paraId="7C6A012C" w14:textId="77777777" w:rsidR="001920C5" w:rsidRDefault="001920C5" w:rsidP="001920C5">
      <w:r>
        <w:t>}</w:t>
      </w:r>
    </w:p>
    <w:p w14:paraId="09BBF87D" w14:textId="77777777" w:rsidR="001920C5" w:rsidRDefault="001920C5" w:rsidP="001920C5"/>
    <w:p w14:paraId="0B387E7F" w14:textId="77777777" w:rsidR="001920C5" w:rsidRDefault="001920C5" w:rsidP="001920C5">
      <w:r>
        <w:t>static void do_within_distance()</w:t>
      </w:r>
    </w:p>
    <w:p w14:paraId="115992A0" w14:textId="77777777" w:rsidR="001920C5" w:rsidRDefault="001920C5" w:rsidP="001920C5">
      <w:r>
        <w:t>{</w:t>
      </w:r>
    </w:p>
    <w:p w14:paraId="345AB85A" w14:textId="77777777" w:rsidR="001920C5" w:rsidRDefault="001920C5" w:rsidP="001920C5">
      <w:r>
        <w:t xml:space="preserve">    condition_value  = command_cond_queue.lat * 100;</w:t>
      </w:r>
    </w:p>
    <w:p w14:paraId="175F1F54" w14:textId="77777777" w:rsidR="001920C5" w:rsidRDefault="001920C5" w:rsidP="001920C5">
      <w:r>
        <w:t>}</w:t>
      </w:r>
    </w:p>
    <w:p w14:paraId="374189B2" w14:textId="77777777" w:rsidR="001920C5" w:rsidRDefault="001920C5" w:rsidP="001920C5"/>
    <w:p w14:paraId="684C43A2" w14:textId="77777777" w:rsidR="001920C5" w:rsidRDefault="001920C5" w:rsidP="001920C5">
      <w:r>
        <w:t>static void do_yaw()</w:t>
      </w:r>
    </w:p>
    <w:p w14:paraId="50CB931D" w14:textId="77777777" w:rsidR="001920C5" w:rsidRDefault="001920C5" w:rsidP="001920C5">
      <w:r>
        <w:t>{</w:t>
      </w:r>
    </w:p>
    <w:p w14:paraId="2CD7A3A4" w14:textId="77777777" w:rsidR="001920C5" w:rsidRDefault="001920C5" w:rsidP="001920C5">
      <w:r>
        <w:t xml:space="preserve">    // get final angle, 1 = Relative, 0 = Absolute</w:t>
      </w:r>
    </w:p>
    <w:p w14:paraId="67AD97D4" w14:textId="77777777" w:rsidR="001920C5" w:rsidRDefault="001920C5" w:rsidP="001920C5">
      <w:r>
        <w:t xml:space="preserve">    if( command_cond_queue.lng == 0 ) {</w:t>
      </w:r>
    </w:p>
    <w:p w14:paraId="09A68446" w14:textId="77777777" w:rsidR="001920C5" w:rsidRDefault="001920C5" w:rsidP="001920C5">
      <w:r>
        <w:t xml:space="preserve">        // absolute angle</w:t>
      </w:r>
    </w:p>
    <w:p w14:paraId="542D2641" w14:textId="77777777" w:rsidR="001920C5" w:rsidRDefault="001920C5" w:rsidP="001920C5">
      <w:r>
        <w:t xml:space="preserve">        yaw_look_at_heading = wrap_360(command_cond_queue.alt * 100);</w:t>
      </w:r>
    </w:p>
    <w:p w14:paraId="632167A0" w14:textId="77777777" w:rsidR="001920C5" w:rsidRDefault="001920C5" w:rsidP="001920C5">
      <w:r>
        <w:t xml:space="preserve">    }else{</w:t>
      </w:r>
    </w:p>
    <w:p w14:paraId="13914111" w14:textId="77777777" w:rsidR="001920C5" w:rsidRDefault="001920C5" w:rsidP="001920C5">
      <w:r>
        <w:t xml:space="preserve">        // relative angle</w:t>
      </w:r>
    </w:p>
    <w:p w14:paraId="4679D7C8" w14:textId="77777777" w:rsidR="001920C5" w:rsidRDefault="001920C5" w:rsidP="001920C5">
      <w:r>
        <w:t xml:space="preserve">        yaw_look_at_heading = wrap_360(nav_yaw + command_cond_queue.alt * 100);</w:t>
      </w:r>
    </w:p>
    <w:p w14:paraId="4B57ECBF" w14:textId="77777777" w:rsidR="001920C5" w:rsidRDefault="001920C5" w:rsidP="001920C5">
      <w:r>
        <w:t xml:space="preserve">    }</w:t>
      </w:r>
    </w:p>
    <w:p w14:paraId="0722341B" w14:textId="77777777" w:rsidR="001920C5" w:rsidRDefault="001920C5" w:rsidP="001920C5"/>
    <w:p w14:paraId="4635A5AF" w14:textId="77777777" w:rsidR="001920C5" w:rsidRDefault="001920C5" w:rsidP="001920C5">
      <w:r>
        <w:t xml:space="preserve">    // get turn speed</w:t>
      </w:r>
    </w:p>
    <w:p w14:paraId="1321F50E" w14:textId="77777777" w:rsidR="001920C5" w:rsidRDefault="001920C5" w:rsidP="001920C5">
      <w:r>
        <w:t xml:space="preserve">    if( command_cond_queue.lat == 0 ) {</w:t>
      </w:r>
    </w:p>
    <w:p w14:paraId="18C2E2B2" w14:textId="77777777" w:rsidR="001920C5" w:rsidRDefault="001920C5" w:rsidP="001920C5">
      <w:r>
        <w:t xml:space="preserve">        // default to regular auto slew rate</w:t>
      </w:r>
    </w:p>
    <w:p w14:paraId="077F7A85" w14:textId="77777777" w:rsidR="001920C5" w:rsidRDefault="001920C5" w:rsidP="001920C5">
      <w:r>
        <w:t xml:space="preserve">        yaw_look_at_heading_slew = AUTO_YAW_SLEW_RATE;</w:t>
      </w:r>
    </w:p>
    <w:p w14:paraId="408BE81B" w14:textId="77777777" w:rsidR="001920C5" w:rsidRDefault="001920C5" w:rsidP="001920C5">
      <w:r>
        <w:t xml:space="preserve">    }else{</w:t>
      </w:r>
    </w:p>
    <w:p w14:paraId="52541898" w14:textId="77777777" w:rsidR="001920C5" w:rsidRDefault="001920C5" w:rsidP="001920C5">
      <w:r>
        <w:t xml:space="preserve">        int32_t turn_rate = (wrap_180(yaw_look_at_heading - nav_yaw) / 100) / command_cond_queue.lat;</w:t>
      </w:r>
    </w:p>
    <w:p w14:paraId="7F404F50" w14:textId="77777777" w:rsidR="001920C5" w:rsidRDefault="001920C5" w:rsidP="001920C5">
      <w:r>
        <w:t xml:space="preserve">        yaw_look_at_heading_slew = constrain(turn_rate, 1, 360);    // deg / sec</w:t>
      </w:r>
    </w:p>
    <w:p w14:paraId="612FB6EF" w14:textId="77777777" w:rsidR="001920C5" w:rsidRDefault="001920C5" w:rsidP="001920C5">
      <w:r>
        <w:t xml:space="preserve">    }</w:t>
      </w:r>
    </w:p>
    <w:p w14:paraId="7E89C6DD" w14:textId="77777777" w:rsidR="001920C5" w:rsidRDefault="001920C5" w:rsidP="001920C5"/>
    <w:p w14:paraId="069EF68A" w14:textId="77777777" w:rsidR="001920C5" w:rsidRDefault="001920C5" w:rsidP="001920C5">
      <w:r>
        <w:lastRenderedPageBreak/>
        <w:t xml:space="preserve">    // set yaw mode</w:t>
      </w:r>
    </w:p>
    <w:p w14:paraId="1B64AF20" w14:textId="77777777" w:rsidR="001920C5" w:rsidRDefault="001920C5" w:rsidP="001920C5">
      <w:r>
        <w:t xml:space="preserve">    set_yaw_mode(YAW_LOOK_AT_HEADING);</w:t>
      </w:r>
    </w:p>
    <w:p w14:paraId="009F31CD" w14:textId="77777777" w:rsidR="001920C5" w:rsidRDefault="001920C5" w:rsidP="001920C5"/>
    <w:p w14:paraId="76462A69" w14:textId="77777777" w:rsidR="001920C5" w:rsidRDefault="001920C5" w:rsidP="001920C5">
      <w:r>
        <w:t xml:space="preserve">    // TO-DO: restore support for clockwise / counter clockwise rotation held in command_cond_queue.p1</w:t>
      </w:r>
    </w:p>
    <w:p w14:paraId="7CD5ED09" w14:textId="77777777" w:rsidR="001920C5" w:rsidRDefault="001920C5" w:rsidP="001920C5">
      <w:r>
        <w:t xml:space="preserve">    // command_cond_queue.p1; // 0 = undefined, 1 = clockwise, -1 = counterclockwise</w:t>
      </w:r>
    </w:p>
    <w:p w14:paraId="35F3776B" w14:textId="77777777" w:rsidR="001920C5" w:rsidRDefault="001920C5" w:rsidP="001920C5">
      <w:r>
        <w:t>}</w:t>
      </w:r>
    </w:p>
    <w:p w14:paraId="5839152B" w14:textId="77777777" w:rsidR="001920C5" w:rsidRDefault="001920C5" w:rsidP="001920C5"/>
    <w:p w14:paraId="20EDEF89" w14:textId="77777777" w:rsidR="001920C5" w:rsidRDefault="001920C5" w:rsidP="001920C5"/>
    <w:p w14:paraId="630B173C" w14:textId="77777777" w:rsidR="001920C5" w:rsidRDefault="001920C5" w:rsidP="001920C5">
      <w:r>
        <w:t>/********************************************************************************/</w:t>
      </w:r>
    </w:p>
    <w:p w14:paraId="3B87490A" w14:textId="77777777" w:rsidR="001920C5" w:rsidRDefault="001920C5" w:rsidP="001920C5">
      <w:r>
        <w:t>// Verify Condition (May) commands</w:t>
      </w:r>
    </w:p>
    <w:p w14:paraId="5009E238" w14:textId="77777777" w:rsidR="001920C5" w:rsidRDefault="001920C5" w:rsidP="001920C5">
      <w:r>
        <w:t>/********************************************************************************/</w:t>
      </w:r>
    </w:p>
    <w:p w14:paraId="2638532A" w14:textId="77777777" w:rsidR="001920C5" w:rsidRDefault="001920C5" w:rsidP="001920C5"/>
    <w:p w14:paraId="59DB3D69" w14:textId="77777777" w:rsidR="001920C5" w:rsidRDefault="001920C5" w:rsidP="001920C5">
      <w:r>
        <w:t>static bool verify_wait_delay()</w:t>
      </w:r>
    </w:p>
    <w:p w14:paraId="4ACFC61A" w14:textId="77777777" w:rsidR="001920C5" w:rsidRDefault="001920C5" w:rsidP="001920C5">
      <w:r>
        <w:t>{</w:t>
      </w:r>
    </w:p>
    <w:p w14:paraId="1FEFAEEF" w14:textId="77777777" w:rsidR="001920C5" w:rsidRDefault="001920C5" w:rsidP="001920C5">
      <w:r>
        <w:t xml:space="preserve">    //cliSerial-&gt;print("vwd");</w:t>
      </w:r>
    </w:p>
    <w:p w14:paraId="4916D859" w14:textId="77777777" w:rsidR="001920C5" w:rsidRDefault="001920C5" w:rsidP="001920C5">
      <w:r>
        <w:t xml:space="preserve">    if ((unsigned)(millis() - condition_start) &gt; (unsigned)condition_value) {</w:t>
      </w:r>
    </w:p>
    <w:p w14:paraId="0C7699CA" w14:textId="77777777" w:rsidR="001920C5" w:rsidRDefault="001920C5" w:rsidP="001920C5">
      <w:r>
        <w:t xml:space="preserve">        //cliSerial-&gt;println("y");</w:t>
      </w:r>
    </w:p>
    <w:p w14:paraId="3CF68A7D" w14:textId="77777777" w:rsidR="001920C5" w:rsidRDefault="001920C5" w:rsidP="001920C5">
      <w:r>
        <w:t xml:space="preserve">        condition_value = 0;</w:t>
      </w:r>
    </w:p>
    <w:p w14:paraId="592BA86A" w14:textId="77777777" w:rsidR="001920C5" w:rsidRDefault="001920C5" w:rsidP="001920C5">
      <w:r>
        <w:t xml:space="preserve">        return true;</w:t>
      </w:r>
    </w:p>
    <w:p w14:paraId="7AE8BD86" w14:textId="77777777" w:rsidR="001920C5" w:rsidRDefault="001920C5" w:rsidP="001920C5">
      <w:r>
        <w:t xml:space="preserve">    }</w:t>
      </w:r>
    </w:p>
    <w:p w14:paraId="4DBBC7C6" w14:textId="77777777" w:rsidR="001920C5" w:rsidRDefault="001920C5" w:rsidP="001920C5">
      <w:r>
        <w:t xml:space="preserve">    //cliSerial-&gt;println("n");</w:t>
      </w:r>
    </w:p>
    <w:p w14:paraId="37EBC7C7" w14:textId="77777777" w:rsidR="001920C5" w:rsidRDefault="001920C5" w:rsidP="001920C5">
      <w:r>
        <w:t xml:space="preserve">    return false;</w:t>
      </w:r>
    </w:p>
    <w:p w14:paraId="6B5BF6C1" w14:textId="77777777" w:rsidR="001920C5" w:rsidRDefault="001920C5" w:rsidP="001920C5">
      <w:r>
        <w:t>}</w:t>
      </w:r>
    </w:p>
    <w:p w14:paraId="421645AC" w14:textId="77777777" w:rsidR="001920C5" w:rsidRDefault="001920C5" w:rsidP="001920C5"/>
    <w:p w14:paraId="6B7B9F30" w14:textId="77777777" w:rsidR="001920C5" w:rsidRDefault="001920C5" w:rsidP="001920C5">
      <w:r>
        <w:t>static bool verify_change_alt()</w:t>
      </w:r>
    </w:p>
    <w:p w14:paraId="0096EE20" w14:textId="77777777" w:rsidR="001920C5" w:rsidRDefault="001920C5" w:rsidP="001920C5">
      <w:r>
        <w:t>{</w:t>
      </w:r>
    </w:p>
    <w:p w14:paraId="3939F481" w14:textId="77777777" w:rsidR="001920C5" w:rsidRDefault="001920C5" w:rsidP="001920C5">
      <w:r>
        <w:t xml:space="preserve">    //cliSerial-&gt;printf("change_alt, ca:%d, na:%d\n", (int)current_loc.alt, (int)next_WP.alt);</w:t>
      </w:r>
    </w:p>
    <w:p w14:paraId="7F65B926" w14:textId="77777777" w:rsidR="001920C5" w:rsidRDefault="001920C5" w:rsidP="001920C5">
      <w:r>
        <w:t xml:space="preserve">    if ((int32_t)condition_start &lt; next_WP.alt) {</w:t>
      </w:r>
    </w:p>
    <w:p w14:paraId="7C7CECA0" w14:textId="77777777" w:rsidR="001920C5" w:rsidRDefault="001920C5" w:rsidP="001920C5">
      <w:r>
        <w:t xml:space="preserve">        // we are going higer</w:t>
      </w:r>
    </w:p>
    <w:p w14:paraId="5F8E9FD9" w14:textId="77777777" w:rsidR="001920C5" w:rsidRDefault="001920C5" w:rsidP="001920C5">
      <w:r>
        <w:t xml:space="preserve">        if(current_loc.alt &gt; next_WP.alt) {</w:t>
      </w:r>
    </w:p>
    <w:p w14:paraId="7D972D0F" w14:textId="77777777" w:rsidR="001920C5" w:rsidRDefault="001920C5" w:rsidP="001920C5">
      <w:r>
        <w:t xml:space="preserve">            return true;</w:t>
      </w:r>
    </w:p>
    <w:p w14:paraId="2BA88180" w14:textId="77777777" w:rsidR="001920C5" w:rsidRDefault="001920C5" w:rsidP="001920C5">
      <w:r>
        <w:t xml:space="preserve">        }</w:t>
      </w:r>
    </w:p>
    <w:p w14:paraId="7A7CD873" w14:textId="77777777" w:rsidR="001920C5" w:rsidRDefault="001920C5" w:rsidP="001920C5">
      <w:r>
        <w:t xml:space="preserve">    }else{</w:t>
      </w:r>
    </w:p>
    <w:p w14:paraId="2288A286" w14:textId="77777777" w:rsidR="001920C5" w:rsidRDefault="001920C5" w:rsidP="001920C5">
      <w:r>
        <w:t xml:space="preserve">        // we are going lower</w:t>
      </w:r>
    </w:p>
    <w:p w14:paraId="6ECFB423" w14:textId="77777777" w:rsidR="001920C5" w:rsidRDefault="001920C5" w:rsidP="001920C5">
      <w:r>
        <w:t xml:space="preserve">        if(current_loc.alt &lt; next_WP.alt) {</w:t>
      </w:r>
    </w:p>
    <w:p w14:paraId="313E8B2B" w14:textId="77777777" w:rsidR="001920C5" w:rsidRDefault="001920C5" w:rsidP="001920C5">
      <w:r>
        <w:t xml:space="preserve">            return true;</w:t>
      </w:r>
    </w:p>
    <w:p w14:paraId="476DAC30" w14:textId="77777777" w:rsidR="001920C5" w:rsidRDefault="001920C5" w:rsidP="001920C5">
      <w:r>
        <w:t xml:space="preserve">        }</w:t>
      </w:r>
    </w:p>
    <w:p w14:paraId="557396C9" w14:textId="77777777" w:rsidR="001920C5" w:rsidRDefault="001920C5" w:rsidP="001920C5">
      <w:r>
        <w:t xml:space="preserve">    }</w:t>
      </w:r>
    </w:p>
    <w:p w14:paraId="4E6C85B2" w14:textId="77777777" w:rsidR="001920C5" w:rsidRDefault="001920C5" w:rsidP="001920C5">
      <w:r>
        <w:t xml:space="preserve">    return false;</w:t>
      </w:r>
    </w:p>
    <w:p w14:paraId="3451CDFD" w14:textId="77777777" w:rsidR="001920C5" w:rsidRDefault="001920C5" w:rsidP="001920C5">
      <w:r>
        <w:t>}</w:t>
      </w:r>
    </w:p>
    <w:p w14:paraId="415831F6" w14:textId="77777777" w:rsidR="001920C5" w:rsidRDefault="001920C5" w:rsidP="001920C5"/>
    <w:p w14:paraId="6F81760B" w14:textId="77777777" w:rsidR="001920C5" w:rsidRDefault="001920C5" w:rsidP="001920C5">
      <w:r>
        <w:t>static bool verify_within_distance()</w:t>
      </w:r>
    </w:p>
    <w:p w14:paraId="549A6F5E" w14:textId="77777777" w:rsidR="001920C5" w:rsidRDefault="001920C5" w:rsidP="001920C5">
      <w:r>
        <w:t>{</w:t>
      </w:r>
    </w:p>
    <w:p w14:paraId="43AF4E3A" w14:textId="77777777" w:rsidR="001920C5" w:rsidRDefault="001920C5" w:rsidP="001920C5">
      <w:r>
        <w:t xml:space="preserve">    //cliSerial-&gt;printf("cond dist :%d\n", (int)condition_value);</w:t>
      </w:r>
    </w:p>
    <w:p w14:paraId="3758E22F" w14:textId="77777777" w:rsidR="001920C5" w:rsidRDefault="001920C5" w:rsidP="001920C5">
      <w:r>
        <w:t xml:space="preserve">    if (wp_distance &lt; condition_value) {</w:t>
      </w:r>
    </w:p>
    <w:p w14:paraId="67E9FA1E" w14:textId="77777777" w:rsidR="001920C5" w:rsidRDefault="001920C5" w:rsidP="001920C5">
      <w:r>
        <w:t xml:space="preserve">        condition_value = 0;</w:t>
      </w:r>
    </w:p>
    <w:p w14:paraId="162D30F6" w14:textId="77777777" w:rsidR="001920C5" w:rsidRDefault="001920C5" w:rsidP="001920C5">
      <w:r>
        <w:t xml:space="preserve">        return true;</w:t>
      </w:r>
    </w:p>
    <w:p w14:paraId="5EBBFB99" w14:textId="77777777" w:rsidR="001920C5" w:rsidRDefault="001920C5" w:rsidP="001920C5">
      <w:r>
        <w:t xml:space="preserve">    }</w:t>
      </w:r>
    </w:p>
    <w:p w14:paraId="6CAFF931" w14:textId="77777777" w:rsidR="001920C5" w:rsidRDefault="001920C5" w:rsidP="001920C5">
      <w:r>
        <w:t xml:space="preserve">    return false;</w:t>
      </w:r>
    </w:p>
    <w:p w14:paraId="35F7BA1F" w14:textId="77777777" w:rsidR="001920C5" w:rsidRDefault="001920C5" w:rsidP="001920C5">
      <w:r>
        <w:t>}</w:t>
      </w:r>
    </w:p>
    <w:p w14:paraId="7BAC11B2" w14:textId="77777777" w:rsidR="001920C5" w:rsidRDefault="001920C5" w:rsidP="001920C5"/>
    <w:p w14:paraId="132FE316" w14:textId="77777777" w:rsidR="001920C5" w:rsidRDefault="001920C5" w:rsidP="001920C5">
      <w:r>
        <w:t>// verify_yaw - return true if we have reached the desired heading</w:t>
      </w:r>
    </w:p>
    <w:p w14:paraId="2F277B90" w14:textId="77777777" w:rsidR="001920C5" w:rsidRDefault="001920C5" w:rsidP="001920C5">
      <w:r>
        <w:t>static bool verify_yaw()</w:t>
      </w:r>
    </w:p>
    <w:p w14:paraId="18BC2279" w14:textId="77777777" w:rsidR="001920C5" w:rsidRDefault="001920C5" w:rsidP="001920C5">
      <w:r>
        <w:t>{</w:t>
      </w:r>
    </w:p>
    <w:p w14:paraId="048349A9" w14:textId="77777777" w:rsidR="001920C5" w:rsidRDefault="001920C5" w:rsidP="001920C5">
      <w:r>
        <w:t xml:space="preserve">    if( labs(wrap_180(ahrs.yaw_sensor-yaw_look_at_heading)) &lt;= 200 ) {</w:t>
      </w:r>
    </w:p>
    <w:p w14:paraId="3BAD99BC" w14:textId="77777777" w:rsidR="001920C5" w:rsidRDefault="001920C5" w:rsidP="001920C5">
      <w:r>
        <w:t xml:space="preserve">        return true;</w:t>
      </w:r>
    </w:p>
    <w:p w14:paraId="0DEF83C3" w14:textId="77777777" w:rsidR="001920C5" w:rsidRDefault="001920C5" w:rsidP="001920C5">
      <w:r>
        <w:t xml:space="preserve">    }else{</w:t>
      </w:r>
    </w:p>
    <w:p w14:paraId="389E87BD" w14:textId="77777777" w:rsidR="001920C5" w:rsidRDefault="001920C5" w:rsidP="001920C5">
      <w:r>
        <w:t xml:space="preserve">        return false;</w:t>
      </w:r>
    </w:p>
    <w:p w14:paraId="34CA2478" w14:textId="77777777" w:rsidR="001920C5" w:rsidRDefault="001920C5" w:rsidP="001920C5">
      <w:r>
        <w:t xml:space="preserve">    }</w:t>
      </w:r>
    </w:p>
    <w:p w14:paraId="49E5DC05" w14:textId="77777777" w:rsidR="001920C5" w:rsidRDefault="001920C5" w:rsidP="001920C5">
      <w:r>
        <w:t>}</w:t>
      </w:r>
    </w:p>
    <w:p w14:paraId="12369026" w14:textId="77777777" w:rsidR="001920C5" w:rsidRDefault="001920C5" w:rsidP="001920C5"/>
    <w:p w14:paraId="5244BD99" w14:textId="77777777" w:rsidR="001920C5" w:rsidRDefault="001920C5" w:rsidP="001920C5">
      <w:r>
        <w:t>// verify_nav_roi - verifies that actions required by MAV_CMD_NAV_ROI have completed</w:t>
      </w:r>
    </w:p>
    <w:p w14:paraId="322A6E79" w14:textId="77777777" w:rsidR="001920C5" w:rsidRDefault="001920C5" w:rsidP="001920C5">
      <w:r>
        <w:t>//              we assume the camera command has been successfully implemented by the do_nav_roi command</w:t>
      </w:r>
    </w:p>
    <w:p w14:paraId="20DCF445" w14:textId="77777777" w:rsidR="001920C5" w:rsidRDefault="001920C5" w:rsidP="001920C5">
      <w:r>
        <w:t>//              so all we need to check is whether we needed to yaw the copter (due to the mount type) and</w:t>
      </w:r>
    </w:p>
    <w:p w14:paraId="5793CC83" w14:textId="77777777" w:rsidR="001920C5" w:rsidRDefault="001920C5" w:rsidP="001920C5">
      <w:r>
        <w:t>//              whether that yaw has completed</w:t>
      </w:r>
    </w:p>
    <w:p w14:paraId="5C19A870" w14:textId="77777777" w:rsidR="001920C5" w:rsidRDefault="001920C5" w:rsidP="001920C5">
      <w:r>
        <w:t>//</w:t>
      </w:r>
      <w:r>
        <w:tab/>
        <w:t>TO-DO: add support for other features of MAV_NAV_ROI including pointing at a given waypoint</w:t>
      </w:r>
    </w:p>
    <w:p w14:paraId="5F5FAB46" w14:textId="77777777" w:rsidR="001920C5" w:rsidRDefault="001920C5" w:rsidP="001920C5">
      <w:r>
        <w:t>static bool verify_nav_roi()</w:t>
      </w:r>
    </w:p>
    <w:p w14:paraId="743A8D6B" w14:textId="77777777" w:rsidR="001920C5" w:rsidRDefault="001920C5" w:rsidP="001920C5">
      <w:r>
        <w:t>{</w:t>
      </w:r>
    </w:p>
    <w:p w14:paraId="05503EC8" w14:textId="77777777" w:rsidR="001920C5" w:rsidRDefault="001920C5" w:rsidP="001920C5">
      <w:r>
        <w:t>#if MOUNT == ENABLED</w:t>
      </w:r>
    </w:p>
    <w:p w14:paraId="72852A56" w14:textId="77777777" w:rsidR="001920C5" w:rsidRDefault="001920C5" w:rsidP="001920C5">
      <w:r>
        <w:t xml:space="preserve">    // check if mount type requires us to rotate the quad</w:t>
      </w:r>
    </w:p>
    <w:p w14:paraId="79B62178" w14:textId="77777777" w:rsidR="001920C5" w:rsidRDefault="001920C5" w:rsidP="001920C5">
      <w:r>
        <w:t xml:space="preserve">    if( camera_mount.get_mount_type() != AP_Mount::k_pan_tilt &amp;&amp; camera_mount.get_mount_type() != AP_Mount::k_pan_tilt_roll ) {</w:t>
      </w:r>
    </w:p>
    <w:p w14:paraId="5B2EFF17" w14:textId="77777777" w:rsidR="001920C5" w:rsidRDefault="001920C5" w:rsidP="001920C5">
      <w:r>
        <w:t xml:space="preserve">        // ensure yaw has gotten to within 2 degrees of the target</w:t>
      </w:r>
    </w:p>
    <w:p w14:paraId="34FCF0FE" w14:textId="77777777" w:rsidR="001920C5" w:rsidRDefault="001920C5" w:rsidP="001920C5">
      <w:r>
        <w:t xml:space="preserve">        if( labs(wrap_180(ahrs.yaw_sensor-yaw_look_at_WP_bearing)) &lt;= 200 ) {</w:t>
      </w:r>
    </w:p>
    <w:p w14:paraId="66B61FBB" w14:textId="77777777" w:rsidR="001920C5" w:rsidRDefault="001920C5" w:rsidP="001920C5">
      <w:r>
        <w:t xml:space="preserve">            return true;</w:t>
      </w:r>
    </w:p>
    <w:p w14:paraId="73EC3281" w14:textId="77777777" w:rsidR="001920C5" w:rsidRDefault="001920C5" w:rsidP="001920C5">
      <w:r>
        <w:t xml:space="preserve">        }else{</w:t>
      </w:r>
    </w:p>
    <w:p w14:paraId="475A7C71" w14:textId="77777777" w:rsidR="001920C5" w:rsidRDefault="001920C5" w:rsidP="001920C5">
      <w:r>
        <w:t xml:space="preserve">            return false;</w:t>
      </w:r>
    </w:p>
    <w:p w14:paraId="7564E55F" w14:textId="77777777" w:rsidR="001920C5" w:rsidRDefault="001920C5" w:rsidP="001920C5">
      <w:r>
        <w:t xml:space="preserve">        }</w:t>
      </w:r>
    </w:p>
    <w:p w14:paraId="3AC0640D" w14:textId="77777777" w:rsidR="001920C5" w:rsidRDefault="001920C5" w:rsidP="001920C5">
      <w:r>
        <w:lastRenderedPageBreak/>
        <w:t xml:space="preserve">    }else{</w:t>
      </w:r>
    </w:p>
    <w:p w14:paraId="01CB07FD" w14:textId="77777777" w:rsidR="001920C5" w:rsidRDefault="001920C5" w:rsidP="001920C5">
      <w:r>
        <w:t xml:space="preserve">        // if no rotation required, assume the camera instruction was implemented immediately</w:t>
      </w:r>
    </w:p>
    <w:p w14:paraId="64FE3067" w14:textId="77777777" w:rsidR="001920C5" w:rsidRDefault="001920C5" w:rsidP="001920C5">
      <w:r>
        <w:t xml:space="preserve">        return true;</w:t>
      </w:r>
    </w:p>
    <w:p w14:paraId="0693C1CE" w14:textId="77777777" w:rsidR="001920C5" w:rsidRDefault="001920C5" w:rsidP="001920C5">
      <w:r>
        <w:t xml:space="preserve">    }</w:t>
      </w:r>
    </w:p>
    <w:p w14:paraId="6D7EB2E8" w14:textId="77777777" w:rsidR="001920C5" w:rsidRDefault="001920C5" w:rsidP="001920C5">
      <w:r>
        <w:t>#else</w:t>
      </w:r>
    </w:p>
    <w:p w14:paraId="30A25B87" w14:textId="77777777" w:rsidR="001920C5" w:rsidRDefault="001920C5" w:rsidP="001920C5">
      <w:r>
        <w:t xml:space="preserve">    // if we have no camera mount simply check we've reached the desired yaw</w:t>
      </w:r>
    </w:p>
    <w:p w14:paraId="5F9E1D96" w14:textId="77777777" w:rsidR="001920C5" w:rsidRDefault="001920C5" w:rsidP="001920C5">
      <w:r>
        <w:t xml:space="preserve">    // ensure yaw has gotten to within 2 degrees of the target</w:t>
      </w:r>
    </w:p>
    <w:p w14:paraId="4FE1F1A3" w14:textId="77777777" w:rsidR="001920C5" w:rsidRDefault="001920C5" w:rsidP="001920C5">
      <w:r>
        <w:t xml:space="preserve">    if( labs(wrap_180(ahrs.yaw_sensor-yaw_look_at_WP_bearing)) &lt;= 200 ) {</w:t>
      </w:r>
    </w:p>
    <w:p w14:paraId="29FFD481" w14:textId="77777777" w:rsidR="001920C5" w:rsidRDefault="001920C5" w:rsidP="001920C5">
      <w:r>
        <w:t xml:space="preserve">        return true;</w:t>
      </w:r>
    </w:p>
    <w:p w14:paraId="56882DFB" w14:textId="77777777" w:rsidR="001920C5" w:rsidRDefault="001920C5" w:rsidP="001920C5">
      <w:r>
        <w:t xml:space="preserve">    }else{</w:t>
      </w:r>
    </w:p>
    <w:p w14:paraId="4158DD36" w14:textId="77777777" w:rsidR="001920C5" w:rsidRDefault="001920C5" w:rsidP="001920C5">
      <w:r>
        <w:t xml:space="preserve">        return false;</w:t>
      </w:r>
    </w:p>
    <w:p w14:paraId="092B3118" w14:textId="77777777" w:rsidR="001920C5" w:rsidRDefault="001920C5" w:rsidP="001920C5">
      <w:r>
        <w:t xml:space="preserve">    }</w:t>
      </w:r>
    </w:p>
    <w:p w14:paraId="59071C57" w14:textId="77777777" w:rsidR="001920C5" w:rsidRDefault="001920C5" w:rsidP="001920C5">
      <w:r>
        <w:t>#endif</w:t>
      </w:r>
    </w:p>
    <w:p w14:paraId="00D71F69" w14:textId="77777777" w:rsidR="001920C5" w:rsidRDefault="001920C5" w:rsidP="001920C5">
      <w:r>
        <w:t>}</w:t>
      </w:r>
    </w:p>
    <w:p w14:paraId="57DC9E8A" w14:textId="77777777" w:rsidR="001920C5" w:rsidRDefault="001920C5" w:rsidP="001920C5"/>
    <w:p w14:paraId="45BAF218" w14:textId="77777777" w:rsidR="001920C5" w:rsidRDefault="001920C5" w:rsidP="001920C5">
      <w:r>
        <w:t>/********************************************************************************/</w:t>
      </w:r>
    </w:p>
    <w:p w14:paraId="2FE65F7B" w14:textId="77777777" w:rsidR="001920C5" w:rsidRDefault="001920C5" w:rsidP="001920C5">
      <w:r>
        <w:t>//</w:t>
      </w:r>
      <w:r>
        <w:tab/>
        <w:t>Do (Now) commands</w:t>
      </w:r>
    </w:p>
    <w:p w14:paraId="33E9C694" w14:textId="77777777" w:rsidR="001920C5" w:rsidRDefault="001920C5" w:rsidP="001920C5">
      <w:r>
        <w:t>/********************************************************************************/</w:t>
      </w:r>
    </w:p>
    <w:p w14:paraId="2A73EDE4" w14:textId="77777777" w:rsidR="001920C5" w:rsidRDefault="001920C5" w:rsidP="001920C5"/>
    <w:p w14:paraId="3C79FA4D" w14:textId="77777777" w:rsidR="001920C5" w:rsidRDefault="001920C5" w:rsidP="001920C5">
      <w:r>
        <w:t>static void do_change_speed()</w:t>
      </w:r>
    </w:p>
    <w:p w14:paraId="2E8437D6" w14:textId="77777777" w:rsidR="001920C5" w:rsidRDefault="001920C5" w:rsidP="001920C5">
      <w:r>
        <w:t>{</w:t>
      </w:r>
    </w:p>
    <w:p w14:paraId="215EDABF" w14:textId="77777777" w:rsidR="001920C5" w:rsidRDefault="001920C5" w:rsidP="001920C5">
      <w:r>
        <w:t xml:space="preserve">    g.waypoint_speed_max = command_cond_queue.p1 * 100;</w:t>
      </w:r>
    </w:p>
    <w:p w14:paraId="4EFA883C" w14:textId="77777777" w:rsidR="001920C5" w:rsidRDefault="001920C5" w:rsidP="001920C5">
      <w:r>
        <w:t>}</w:t>
      </w:r>
    </w:p>
    <w:p w14:paraId="7C493E22" w14:textId="77777777" w:rsidR="001920C5" w:rsidRDefault="001920C5" w:rsidP="001920C5"/>
    <w:p w14:paraId="20E1A47A" w14:textId="77777777" w:rsidR="001920C5" w:rsidRDefault="001920C5" w:rsidP="001920C5">
      <w:r>
        <w:t>static void do_jump()</w:t>
      </w:r>
    </w:p>
    <w:p w14:paraId="0B6F9532" w14:textId="77777777" w:rsidR="001920C5" w:rsidRDefault="001920C5" w:rsidP="001920C5">
      <w:r>
        <w:t>{</w:t>
      </w:r>
    </w:p>
    <w:p w14:paraId="52BB4D78" w14:textId="77777777" w:rsidR="001920C5" w:rsidRDefault="001920C5" w:rsidP="001920C5">
      <w:r>
        <w:t xml:space="preserve">    // Used to track the state of the jump command in Mission scripting</w:t>
      </w:r>
    </w:p>
    <w:p w14:paraId="7697D82C" w14:textId="77777777" w:rsidR="001920C5" w:rsidRDefault="001920C5" w:rsidP="001920C5">
      <w:r>
        <w:t xml:space="preserve">    // -10 is a value that means the register is unused</w:t>
      </w:r>
    </w:p>
    <w:p w14:paraId="3A4CF92F" w14:textId="77777777" w:rsidR="001920C5" w:rsidRDefault="001920C5" w:rsidP="001920C5">
      <w:r>
        <w:t xml:space="preserve">    // when in use, it contains the current remaining jumps</w:t>
      </w:r>
    </w:p>
    <w:p w14:paraId="36005AD0" w14:textId="77777777" w:rsidR="001920C5" w:rsidRDefault="001920C5" w:rsidP="001920C5">
      <w:r>
        <w:t xml:space="preserve">    static int8_t jump = -10;                                                                   // used to track loops in jump command</w:t>
      </w:r>
    </w:p>
    <w:p w14:paraId="46A8B621" w14:textId="77777777" w:rsidR="001920C5" w:rsidRDefault="001920C5" w:rsidP="001920C5"/>
    <w:p w14:paraId="515FDE4A" w14:textId="77777777" w:rsidR="001920C5" w:rsidRDefault="001920C5" w:rsidP="001920C5">
      <w:r>
        <w:t xml:space="preserve">    //cliSerial-&gt;printf("do Jump: %d\n", jump);</w:t>
      </w:r>
    </w:p>
    <w:p w14:paraId="65DF8F9A" w14:textId="77777777" w:rsidR="001920C5" w:rsidRDefault="001920C5" w:rsidP="001920C5"/>
    <w:p w14:paraId="4C94F52A" w14:textId="77777777" w:rsidR="001920C5" w:rsidRDefault="001920C5" w:rsidP="001920C5">
      <w:r>
        <w:t xml:space="preserve">    if(jump == -10) {</w:t>
      </w:r>
    </w:p>
    <w:p w14:paraId="098E2D85" w14:textId="77777777" w:rsidR="001920C5" w:rsidRDefault="001920C5" w:rsidP="001920C5">
      <w:r>
        <w:t xml:space="preserve">        //cliSerial-&gt;printf("Fresh Jump\n");</w:t>
      </w:r>
    </w:p>
    <w:p w14:paraId="2E74F1F4" w14:textId="77777777" w:rsidR="001920C5" w:rsidRDefault="001920C5" w:rsidP="001920C5">
      <w:r>
        <w:t xml:space="preserve">        // we use a locally stored index for jump</w:t>
      </w:r>
    </w:p>
    <w:p w14:paraId="5772DEAD" w14:textId="77777777" w:rsidR="001920C5" w:rsidRDefault="001920C5" w:rsidP="001920C5">
      <w:r>
        <w:t xml:space="preserve">        jump = command_cond_queue.lat;</w:t>
      </w:r>
    </w:p>
    <w:p w14:paraId="6CD58629" w14:textId="77777777" w:rsidR="001920C5" w:rsidRDefault="001920C5" w:rsidP="001920C5">
      <w:r>
        <w:t xml:space="preserve">    }</w:t>
      </w:r>
    </w:p>
    <w:p w14:paraId="5688C1A3" w14:textId="77777777" w:rsidR="001920C5" w:rsidRDefault="001920C5" w:rsidP="001920C5">
      <w:r>
        <w:t xml:space="preserve">    //cliSerial-&gt;printf("Jumps left: %d\n",jump);</w:t>
      </w:r>
    </w:p>
    <w:p w14:paraId="57797609" w14:textId="77777777" w:rsidR="001920C5" w:rsidRDefault="001920C5" w:rsidP="001920C5"/>
    <w:p w14:paraId="69B21FB8" w14:textId="77777777" w:rsidR="001920C5" w:rsidRDefault="001920C5" w:rsidP="001920C5">
      <w:r>
        <w:t xml:space="preserve">    if(jump &gt; 0) {</w:t>
      </w:r>
    </w:p>
    <w:p w14:paraId="7177B79F" w14:textId="77777777" w:rsidR="001920C5" w:rsidRDefault="001920C5" w:rsidP="001920C5">
      <w:r>
        <w:t xml:space="preserve">        //cliSerial-&gt;printf("Do Jump to %d\n",command_cond_queue.p1);</w:t>
      </w:r>
    </w:p>
    <w:p w14:paraId="18CC508A" w14:textId="77777777" w:rsidR="001920C5" w:rsidRDefault="001920C5" w:rsidP="001920C5">
      <w:r>
        <w:t xml:space="preserve">        jump--;</w:t>
      </w:r>
    </w:p>
    <w:p w14:paraId="713A88AF" w14:textId="77777777" w:rsidR="001920C5" w:rsidRDefault="001920C5" w:rsidP="001920C5">
      <w:r>
        <w:t xml:space="preserve">        change_command(command_cond_queue.p1);</w:t>
      </w:r>
    </w:p>
    <w:p w14:paraId="6D9A9782" w14:textId="77777777" w:rsidR="001920C5" w:rsidRDefault="001920C5" w:rsidP="001920C5"/>
    <w:p w14:paraId="5EB352D5" w14:textId="77777777" w:rsidR="001920C5" w:rsidRDefault="001920C5" w:rsidP="001920C5">
      <w:r>
        <w:t xml:space="preserve">    } else if (jump == 0) {</w:t>
      </w:r>
    </w:p>
    <w:p w14:paraId="207D91EB" w14:textId="77777777" w:rsidR="001920C5" w:rsidRDefault="001920C5" w:rsidP="001920C5">
      <w:r>
        <w:t xml:space="preserve">        //cliSerial-&gt;printf("Did last jump\n");</w:t>
      </w:r>
    </w:p>
    <w:p w14:paraId="0C53A45D" w14:textId="77777777" w:rsidR="001920C5" w:rsidRDefault="001920C5" w:rsidP="001920C5">
      <w:r>
        <w:t xml:space="preserve">        // we're done, move along</w:t>
      </w:r>
    </w:p>
    <w:p w14:paraId="7FD53BE7" w14:textId="77777777" w:rsidR="001920C5" w:rsidRDefault="001920C5" w:rsidP="001920C5">
      <w:r>
        <w:t xml:space="preserve">        jump = -11;</w:t>
      </w:r>
    </w:p>
    <w:p w14:paraId="32680EFF" w14:textId="77777777" w:rsidR="001920C5" w:rsidRDefault="001920C5" w:rsidP="001920C5"/>
    <w:p w14:paraId="5D140CB3" w14:textId="77777777" w:rsidR="001920C5" w:rsidRDefault="001920C5" w:rsidP="001920C5">
      <w:r>
        <w:t xml:space="preserve">    } else if (jump == -1) {</w:t>
      </w:r>
    </w:p>
    <w:p w14:paraId="6538147A" w14:textId="77777777" w:rsidR="001920C5" w:rsidRDefault="001920C5" w:rsidP="001920C5">
      <w:r>
        <w:t xml:space="preserve">        //cliSerial-&gt;printf("jumpForever\n");</w:t>
      </w:r>
    </w:p>
    <w:p w14:paraId="33768A47" w14:textId="77777777" w:rsidR="001920C5" w:rsidRDefault="001920C5" w:rsidP="001920C5">
      <w:r>
        <w:t xml:space="preserve">        // repeat forever</w:t>
      </w:r>
    </w:p>
    <w:p w14:paraId="65A3863B" w14:textId="77777777" w:rsidR="001920C5" w:rsidRDefault="001920C5" w:rsidP="001920C5">
      <w:r>
        <w:t xml:space="preserve">        change_command(command_cond_queue.p1);</w:t>
      </w:r>
    </w:p>
    <w:p w14:paraId="4D61675D" w14:textId="77777777" w:rsidR="001920C5" w:rsidRDefault="001920C5" w:rsidP="001920C5">
      <w:r>
        <w:t xml:space="preserve">    }</w:t>
      </w:r>
    </w:p>
    <w:p w14:paraId="2CC74423" w14:textId="77777777" w:rsidR="001920C5" w:rsidRDefault="001920C5" w:rsidP="001920C5">
      <w:r>
        <w:t>}</w:t>
      </w:r>
    </w:p>
    <w:p w14:paraId="738DB506" w14:textId="77777777" w:rsidR="001920C5" w:rsidRDefault="001920C5" w:rsidP="001920C5"/>
    <w:p w14:paraId="1E669DDE" w14:textId="77777777" w:rsidR="001920C5" w:rsidRDefault="001920C5" w:rsidP="001920C5">
      <w:r>
        <w:t>static void do_set_home()</w:t>
      </w:r>
    </w:p>
    <w:p w14:paraId="61C31CB2" w14:textId="77777777" w:rsidR="001920C5" w:rsidRDefault="001920C5" w:rsidP="001920C5">
      <w:r>
        <w:t>{</w:t>
      </w:r>
    </w:p>
    <w:p w14:paraId="1530CAB5" w14:textId="77777777" w:rsidR="001920C5" w:rsidRDefault="001920C5" w:rsidP="001920C5">
      <w:r>
        <w:t xml:space="preserve">    if(command_cond_queue.p1 == 1) {</w:t>
      </w:r>
    </w:p>
    <w:p w14:paraId="0BDD46C4" w14:textId="77777777" w:rsidR="001920C5" w:rsidRDefault="001920C5" w:rsidP="001920C5">
      <w:r>
        <w:t xml:space="preserve">        init_home();</w:t>
      </w:r>
    </w:p>
    <w:p w14:paraId="42F08BD8" w14:textId="77777777" w:rsidR="001920C5" w:rsidRDefault="001920C5" w:rsidP="001920C5">
      <w:r>
        <w:t xml:space="preserve">    } else {</w:t>
      </w:r>
    </w:p>
    <w:p w14:paraId="2131B19E" w14:textId="77777777" w:rsidR="001920C5" w:rsidRDefault="001920C5" w:rsidP="001920C5">
      <w:r>
        <w:t xml:space="preserve">        home.id         = MAV_CMD_NAV_WAYPOINT;</w:t>
      </w:r>
    </w:p>
    <w:p w14:paraId="0A77AD34" w14:textId="77777777" w:rsidR="001920C5" w:rsidRDefault="001920C5" w:rsidP="001920C5">
      <w:r>
        <w:t xml:space="preserve">        home.lng        = command_cond_queue.lng;                                       // Lon * 10**7</w:t>
      </w:r>
    </w:p>
    <w:p w14:paraId="2C3C5D36" w14:textId="77777777" w:rsidR="001920C5" w:rsidRDefault="001920C5" w:rsidP="001920C5">
      <w:r>
        <w:t xml:space="preserve">        home.lat        = command_cond_queue.lat;                                       // Lat * 10**7</w:t>
      </w:r>
    </w:p>
    <w:p w14:paraId="22D0B8BC" w14:textId="77777777" w:rsidR="001920C5" w:rsidRDefault="001920C5" w:rsidP="001920C5">
      <w:r>
        <w:t xml:space="preserve">        home.alt        = 0;</w:t>
      </w:r>
    </w:p>
    <w:p w14:paraId="3C4BCF27" w14:textId="77777777" w:rsidR="001920C5" w:rsidRDefault="001920C5" w:rsidP="001920C5">
      <w:r>
        <w:t xml:space="preserve">        //home_is_set </w:t>
      </w:r>
      <w:r>
        <w:tab/>
        <w:t>= true;</w:t>
      </w:r>
    </w:p>
    <w:p w14:paraId="4356D041" w14:textId="77777777" w:rsidR="001920C5" w:rsidRDefault="001920C5" w:rsidP="001920C5">
      <w:r>
        <w:t xml:space="preserve">        set_home_is_set(true);</w:t>
      </w:r>
    </w:p>
    <w:p w14:paraId="74801338" w14:textId="77777777" w:rsidR="001920C5" w:rsidRDefault="001920C5" w:rsidP="001920C5">
      <w:r>
        <w:t xml:space="preserve">    }</w:t>
      </w:r>
    </w:p>
    <w:p w14:paraId="706E41BA" w14:textId="77777777" w:rsidR="001920C5" w:rsidRDefault="001920C5" w:rsidP="001920C5">
      <w:r>
        <w:t>}</w:t>
      </w:r>
    </w:p>
    <w:p w14:paraId="50DC7C79" w14:textId="77777777" w:rsidR="001920C5" w:rsidRDefault="001920C5" w:rsidP="001920C5"/>
    <w:p w14:paraId="35A00A32" w14:textId="77777777" w:rsidR="001920C5" w:rsidRDefault="001920C5" w:rsidP="001920C5">
      <w:r>
        <w:t>static void do_set_servo()</w:t>
      </w:r>
    </w:p>
    <w:p w14:paraId="57B3EAA4" w14:textId="77777777" w:rsidR="001920C5" w:rsidRDefault="001920C5" w:rsidP="001920C5">
      <w:r>
        <w:t>{</w:t>
      </w:r>
    </w:p>
    <w:p w14:paraId="2C3D848C" w14:textId="77777777" w:rsidR="001920C5" w:rsidRDefault="001920C5" w:rsidP="001920C5">
      <w:r>
        <w:t xml:space="preserve">    uint8_t channel_num = 0xff;</w:t>
      </w:r>
    </w:p>
    <w:p w14:paraId="4F12C913" w14:textId="77777777" w:rsidR="001920C5" w:rsidRDefault="001920C5" w:rsidP="001920C5"/>
    <w:p w14:paraId="1EB8AC0E" w14:textId="77777777" w:rsidR="001920C5" w:rsidRDefault="001920C5" w:rsidP="001920C5">
      <w:r>
        <w:t xml:space="preserve">    switch( command_cond_queue.p1 ) {</w:t>
      </w:r>
    </w:p>
    <w:p w14:paraId="2DAD59DF" w14:textId="77777777" w:rsidR="001920C5" w:rsidRDefault="001920C5" w:rsidP="001920C5">
      <w:r>
        <w:t xml:space="preserve">        case 1:</w:t>
      </w:r>
    </w:p>
    <w:p w14:paraId="6E5D901C" w14:textId="77777777" w:rsidR="001920C5" w:rsidRDefault="001920C5" w:rsidP="001920C5">
      <w:r>
        <w:t xml:space="preserve">            channel_num = CH_1;</w:t>
      </w:r>
    </w:p>
    <w:p w14:paraId="166E62AF" w14:textId="77777777" w:rsidR="001920C5" w:rsidRDefault="001920C5" w:rsidP="001920C5">
      <w:r>
        <w:lastRenderedPageBreak/>
        <w:t xml:space="preserve">            break;</w:t>
      </w:r>
    </w:p>
    <w:p w14:paraId="23CC8541" w14:textId="77777777" w:rsidR="001920C5" w:rsidRDefault="001920C5" w:rsidP="001920C5">
      <w:r>
        <w:t xml:space="preserve">        case 2:</w:t>
      </w:r>
    </w:p>
    <w:p w14:paraId="7820D27F" w14:textId="77777777" w:rsidR="001920C5" w:rsidRDefault="001920C5" w:rsidP="001920C5">
      <w:r>
        <w:t xml:space="preserve">            channel_num = CH_2;</w:t>
      </w:r>
    </w:p>
    <w:p w14:paraId="1E3841B5" w14:textId="77777777" w:rsidR="001920C5" w:rsidRDefault="001920C5" w:rsidP="001920C5">
      <w:r>
        <w:t xml:space="preserve">            break;</w:t>
      </w:r>
    </w:p>
    <w:p w14:paraId="6F3D820F" w14:textId="77777777" w:rsidR="001920C5" w:rsidRDefault="001920C5" w:rsidP="001920C5">
      <w:r>
        <w:t xml:space="preserve">        case 3:</w:t>
      </w:r>
    </w:p>
    <w:p w14:paraId="25B37A54" w14:textId="77777777" w:rsidR="001920C5" w:rsidRDefault="001920C5" w:rsidP="001920C5">
      <w:r>
        <w:t xml:space="preserve">            channel_num = CH_3;</w:t>
      </w:r>
    </w:p>
    <w:p w14:paraId="7168AC2C" w14:textId="77777777" w:rsidR="001920C5" w:rsidRDefault="001920C5" w:rsidP="001920C5">
      <w:r>
        <w:t xml:space="preserve">            break;</w:t>
      </w:r>
    </w:p>
    <w:p w14:paraId="57A21503" w14:textId="77777777" w:rsidR="001920C5" w:rsidRDefault="001920C5" w:rsidP="001920C5">
      <w:r>
        <w:t xml:space="preserve">        case 4:</w:t>
      </w:r>
    </w:p>
    <w:p w14:paraId="000CE5D7" w14:textId="77777777" w:rsidR="001920C5" w:rsidRDefault="001920C5" w:rsidP="001920C5">
      <w:r>
        <w:t xml:space="preserve">            channel_num = CH_4;</w:t>
      </w:r>
    </w:p>
    <w:p w14:paraId="09DA231B" w14:textId="77777777" w:rsidR="001920C5" w:rsidRDefault="001920C5" w:rsidP="001920C5">
      <w:r>
        <w:t xml:space="preserve">            break;</w:t>
      </w:r>
    </w:p>
    <w:p w14:paraId="1081668E" w14:textId="77777777" w:rsidR="001920C5" w:rsidRDefault="001920C5" w:rsidP="001920C5">
      <w:r>
        <w:t xml:space="preserve">        case 5:</w:t>
      </w:r>
    </w:p>
    <w:p w14:paraId="4F480901" w14:textId="77777777" w:rsidR="001920C5" w:rsidRDefault="001920C5" w:rsidP="001920C5">
      <w:r>
        <w:t xml:space="preserve">            channel_num = CH_5;</w:t>
      </w:r>
    </w:p>
    <w:p w14:paraId="198E5496" w14:textId="77777777" w:rsidR="001920C5" w:rsidRDefault="001920C5" w:rsidP="001920C5">
      <w:r>
        <w:t xml:space="preserve">            break;</w:t>
      </w:r>
    </w:p>
    <w:p w14:paraId="044FAB01" w14:textId="77777777" w:rsidR="001920C5" w:rsidRDefault="001920C5" w:rsidP="001920C5">
      <w:r>
        <w:t xml:space="preserve">        case 6:</w:t>
      </w:r>
    </w:p>
    <w:p w14:paraId="7F5FF4CA" w14:textId="77777777" w:rsidR="001920C5" w:rsidRDefault="001920C5" w:rsidP="001920C5">
      <w:r>
        <w:t xml:space="preserve">            channel_num = CH_6;</w:t>
      </w:r>
    </w:p>
    <w:p w14:paraId="1F3EE8C3" w14:textId="77777777" w:rsidR="001920C5" w:rsidRDefault="001920C5" w:rsidP="001920C5">
      <w:r>
        <w:t xml:space="preserve">            break;</w:t>
      </w:r>
    </w:p>
    <w:p w14:paraId="4B745296" w14:textId="77777777" w:rsidR="001920C5" w:rsidRDefault="001920C5" w:rsidP="001920C5">
      <w:r>
        <w:t xml:space="preserve">        case 7:</w:t>
      </w:r>
    </w:p>
    <w:p w14:paraId="489124DA" w14:textId="77777777" w:rsidR="001920C5" w:rsidRDefault="001920C5" w:rsidP="001920C5">
      <w:r>
        <w:t xml:space="preserve">            channel_num = CH_7;</w:t>
      </w:r>
    </w:p>
    <w:p w14:paraId="033F894E" w14:textId="77777777" w:rsidR="001920C5" w:rsidRDefault="001920C5" w:rsidP="001920C5">
      <w:r>
        <w:t xml:space="preserve">            break;</w:t>
      </w:r>
    </w:p>
    <w:p w14:paraId="37831B1A" w14:textId="77777777" w:rsidR="001920C5" w:rsidRDefault="001920C5" w:rsidP="001920C5">
      <w:r>
        <w:t xml:space="preserve">        case 8:</w:t>
      </w:r>
    </w:p>
    <w:p w14:paraId="3BB37CE7" w14:textId="77777777" w:rsidR="001920C5" w:rsidRDefault="001920C5" w:rsidP="001920C5">
      <w:r>
        <w:t xml:space="preserve">            channel_num = CH_8;</w:t>
      </w:r>
    </w:p>
    <w:p w14:paraId="6FCB8D32" w14:textId="77777777" w:rsidR="001920C5" w:rsidRDefault="001920C5" w:rsidP="001920C5">
      <w:r>
        <w:t xml:space="preserve">            break;</w:t>
      </w:r>
    </w:p>
    <w:p w14:paraId="6EF4AADA" w14:textId="77777777" w:rsidR="001920C5" w:rsidRDefault="001920C5" w:rsidP="001920C5">
      <w:r>
        <w:t xml:space="preserve">        case 9:</w:t>
      </w:r>
    </w:p>
    <w:p w14:paraId="3B4B586B" w14:textId="77777777" w:rsidR="001920C5" w:rsidRDefault="001920C5" w:rsidP="001920C5">
      <w:r>
        <w:t xml:space="preserve">            // not used</w:t>
      </w:r>
    </w:p>
    <w:p w14:paraId="548BD803" w14:textId="77777777" w:rsidR="001920C5" w:rsidRDefault="001920C5" w:rsidP="001920C5">
      <w:r>
        <w:t xml:space="preserve">            break;</w:t>
      </w:r>
    </w:p>
    <w:p w14:paraId="13EACE73" w14:textId="77777777" w:rsidR="001920C5" w:rsidRDefault="001920C5" w:rsidP="001920C5">
      <w:r>
        <w:t xml:space="preserve">        case 10:</w:t>
      </w:r>
    </w:p>
    <w:p w14:paraId="31FEBFB6" w14:textId="77777777" w:rsidR="001920C5" w:rsidRDefault="001920C5" w:rsidP="001920C5">
      <w:r>
        <w:t xml:space="preserve">            channel_num = CH_10;</w:t>
      </w:r>
    </w:p>
    <w:p w14:paraId="150D69DC" w14:textId="77777777" w:rsidR="001920C5" w:rsidRDefault="001920C5" w:rsidP="001920C5">
      <w:r>
        <w:t xml:space="preserve">            break;</w:t>
      </w:r>
    </w:p>
    <w:p w14:paraId="3EA2CE00" w14:textId="77777777" w:rsidR="001920C5" w:rsidRDefault="001920C5" w:rsidP="001920C5">
      <w:r>
        <w:t xml:space="preserve">        case 11:</w:t>
      </w:r>
    </w:p>
    <w:p w14:paraId="06C5AEDE" w14:textId="77777777" w:rsidR="001920C5" w:rsidRDefault="001920C5" w:rsidP="001920C5">
      <w:r>
        <w:t xml:space="preserve">            channel_num = CH_11;</w:t>
      </w:r>
    </w:p>
    <w:p w14:paraId="68D23E75" w14:textId="77777777" w:rsidR="001920C5" w:rsidRDefault="001920C5" w:rsidP="001920C5">
      <w:r>
        <w:t xml:space="preserve">            break;</w:t>
      </w:r>
    </w:p>
    <w:p w14:paraId="64B2F71A" w14:textId="77777777" w:rsidR="001920C5" w:rsidRDefault="001920C5" w:rsidP="001920C5">
      <w:r>
        <w:t xml:space="preserve">    }</w:t>
      </w:r>
    </w:p>
    <w:p w14:paraId="40BE902A" w14:textId="77777777" w:rsidR="001920C5" w:rsidRDefault="001920C5" w:rsidP="001920C5"/>
    <w:p w14:paraId="69AD6E6D" w14:textId="77777777" w:rsidR="001920C5" w:rsidRDefault="001920C5" w:rsidP="001920C5">
      <w:r>
        <w:t xml:space="preserve">    // send output to channel</w:t>
      </w:r>
    </w:p>
    <w:p w14:paraId="3D723D44" w14:textId="77777777" w:rsidR="001920C5" w:rsidRDefault="001920C5" w:rsidP="001920C5">
      <w:r>
        <w:t xml:space="preserve">    if (channel_num != 0xff) {</w:t>
      </w:r>
    </w:p>
    <w:p w14:paraId="62A5223B" w14:textId="77777777" w:rsidR="001920C5" w:rsidRDefault="001920C5" w:rsidP="001920C5">
      <w:r>
        <w:t xml:space="preserve">        APM_RC.enable_out(channel_num);</w:t>
      </w:r>
    </w:p>
    <w:p w14:paraId="741F2B0A" w14:textId="77777777" w:rsidR="001920C5" w:rsidRDefault="001920C5" w:rsidP="001920C5">
      <w:r>
        <w:t xml:space="preserve">        APM_RC.OutputCh(channel_num, command_cond_queue.alt);</w:t>
      </w:r>
    </w:p>
    <w:p w14:paraId="6AC31744" w14:textId="77777777" w:rsidR="001920C5" w:rsidRDefault="001920C5" w:rsidP="001920C5">
      <w:r>
        <w:t xml:space="preserve">    }</w:t>
      </w:r>
    </w:p>
    <w:p w14:paraId="596076A0" w14:textId="77777777" w:rsidR="001920C5" w:rsidRDefault="001920C5" w:rsidP="001920C5">
      <w:r>
        <w:t>}</w:t>
      </w:r>
    </w:p>
    <w:p w14:paraId="64B3B9AE" w14:textId="77777777" w:rsidR="001920C5" w:rsidRDefault="001920C5" w:rsidP="001920C5"/>
    <w:p w14:paraId="5DE73515" w14:textId="77777777" w:rsidR="001920C5" w:rsidRDefault="001920C5" w:rsidP="001920C5">
      <w:r>
        <w:t>static void do_set_relay()</w:t>
      </w:r>
    </w:p>
    <w:p w14:paraId="09EC3D8D" w14:textId="77777777" w:rsidR="001920C5" w:rsidRDefault="001920C5" w:rsidP="001920C5">
      <w:r>
        <w:t>{</w:t>
      </w:r>
    </w:p>
    <w:p w14:paraId="4701F24F" w14:textId="77777777" w:rsidR="001920C5" w:rsidRDefault="001920C5" w:rsidP="001920C5">
      <w:r>
        <w:t xml:space="preserve">    if (command_cond_queue.p1 == 1) {</w:t>
      </w:r>
    </w:p>
    <w:p w14:paraId="30B9A15C" w14:textId="77777777" w:rsidR="001920C5" w:rsidRDefault="001920C5" w:rsidP="001920C5">
      <w:r>
        <w:t xml:space="preserve">        relay.on();</w:t>
      </w:r>
    </w:p>
    <w:p w14:paraId="5C700609" w14:textId="77777777" w:rsidR="001920C5" w:rsidRDefault="001920C5" w:rsidP="001920C5">
      <w:r>
        <w:t xml:space="preserve">    } else if (command_cond_queue.p1 == 0) {</w:t>
      </w:r>
    </w:p>
    <w:p w14:paraId="50A46946" w14:textId="77777777" w:rsidR="001920C5" w:rsidRDefault="001920C5" w:rsidP="001920C5">
      <w:r>
        <w:t xml:space="preserve">        relay.off();</w:t>
      </w:r>
    </w:p>
    <w:p w14:paraId="4E6792BF" w14:textId="77777777" w:rsidR="001920C5" w:rsidRDefault="001920C5" w:rsidP="001920C5">
      <w:r>
        <w:t xml:space="preserve">    }else{</w:t>
      </w:r>
    </w:p>
    <w:p w14:paraId="76758DF0" w14:textId="77777777" w:rsidR="001920C5" w:rsidRDefault="001920C5" w:rsidP="001920C5">
      <w:r>
        <w:t xml:space="preserve">        relay.toggle();</w:t>
      </w:r>
    </w:p>
    <w:p w14:paraId="16D32740" w14:textId="77777777" w:rsidR="001920C5" w:rsidRDefault="001920C5" w:rsidP="001920C5">
      <w:r>
        <w:t xml:space="preserve">    }</w:t>
      </w:r>
    </w:p>
    <w:p w14:paraId="3D958DDA" w14:textId="77777777" w:rsidR="001920C5" w:rsidRDefault="001920C5" w:rsidP="001920C5">
      <w:r>
        <w:t>}</w:t>
      </w:r>
    </w:p>
    <w:p w14:paraId="2D6FC89A" w14:textId="77777777" w:rsidR="001920C5" w:rsidRDefault="001920C5" w:rsidP="001920C5"/>
    <w:p w14:paraId="346F7EB5" w14:textId="77777777" w:rsidR="001920C5" w:rsidRDefault="001920C5" w:rsidP="001920C5">
      <w:r>
        <w:t>static void do_repeat_servo()</w:t>
      </w:r>
    </w:p>
    <w:p w14:paraId="345CB986" w14:textId="77777777" w:rsidR="001920C5" w:rsidRDefault="001920C5" w:rsidP="001920C5">
      <w:r>
        <w:t>{</w:t>
      </w:r>
    </w:p>
    <w:p w14:paraId="6446265D" w14:textId="77777777" w:rsidR="001920C5" w:rsidRDefault="001920C5" w:rsidP="001920C5">
      <w:r>
        <w:t xml:space="preserve">    event_id = command_cond_queue.p1 - 1;</w:t>
      </w:r>
    </w:p>
    <w:p w14:paraId="723AB212" w14:textId="77777777" w:rsidR="001920C5" w:rsidRDefault="001920C5" w:rsidP="001920C5"/>
    <w:p w14:paraId="50CE5925" w14:textId="77777777" w:rsidR="001920C5" w:rsidRDefault="001920C5" w:rsidP="001920C5">
      <w:r>
        <w:t xml:space="preserve">    if(command_cond_queue.p1 &gt;= CH_5 + 1 &amp;&amp; command_cond_queue.p1 &lt;= CH_8 + 1) {</w:t>
      </w:r>
    </w:p>
    <w:p w14:paraId="173EBCFB" w14:textId="77777777" w:rsidR="001920C5" w:rsidRDefault="001920C5" w:rsidP="001920C5"/>
    <w:p w14:paraId="5CE4A92C" w14:textId="77777777" w:rsidR="001920C5" w:rsidRDefault="001920C5" w:rsidP="001920C5">
      <w:r>
        <w:t xml:space="preserve">        event_timer             = 0;</w:t>
      </w:r>
    </w:p>
    <w:p w14:paraId="4B3ADB78" w14:textId="77777777" w:rsidR="001920C5" w:rsidRDefault="001920C5" w:rsidP="001920C5">
      <w:r>
        <w:t xml:space="preserve">        event_value             = command_cond_queue.alt;</w:t>
      </w:r>
    </w:p>
    <w:p w14:paraId="2C02664F" w14:textId="77777777" w:rsidR="001920C5" w:rsidRDefault="001920C5" w:rsidP="001920C5">
      <w:r>
        <w:t xml:space="preserve">        event_repeat    = command_cond_queue.lat * 2;</w:t>
      </w:r>
    </w:p>
    <w:p w14:paraId="731BA4C3" w14:textId="77777777" w:rsidR="001920C5" w:rsidRDefault="001920C5" w:rsidP="001920C5">
      <w:r>
        <w:t xml:space="preserve">        event_delay             = command_cond_queue.lng * 500.0;         // /2 (half cycle time) * 1000 (convert to milliseconds)</w:t>
      </w:r>
    </w:p>
    <w:p w14:paraId="068CB24C" w14:textId="77777777" w:rsidR="001920C5" w:rsidRDefault="001920C5" w:rsidP="001920C5"/>
    <w:p w14:paraId="5EA0BEFC" w14:textId="77777777" w:rsidR="001920C5" w:rsidRDefault="001920C5" w:rsidP="001920C5">
      <w:r>
        <w:t xml:space="preserve">        switch(command_cond_queue.p1) {</w:t>
      </w:r>
    </w:p>
    <w:p w14:paraId="57CBBE49" w14:textId="77777777" w:rsidR="001920C5" w:rsidRDefault="001920C5" w:rsidP="001920C5">
      <w:r>
        <w:t xml:space="preserve">        case CH_5:</w:t>
      </w:r>
    </w:p>
    <w:p w14:paraId="3E4FD036" w14:textId="77777777" w:rsidR="001920C5" w:rsidRDefault="001920C5" w:rsidP="001920C5">
      <w:r>
        <w:t xml:space="preserve">            event_undo_value = g.rc_5.radio_trim;</w:t>
      </w:r>
    </w:p>
    <w:p w14:paraId="16F36B5B" w14:textId="77777777" w:rsidR="001920C5" w:rsidRDefault="001920C5" w:rsidP="001920C5">
      <w:r>
        <w:t xml:space="preserve">            break;</w:t>
      </w:r>
    </w:p>
    <w:p w14:paraId="136A3D54" w14:textId="77777777" w:rsidR="001920C5" w:rsidRDefault="001920C5" w:rsidP="001920C5">
      <w:r>
        <w:t xml:space="preserve">        case CH_6:</w:t>
      </w:r>
    </w:p>
    <w:p w14:paraId="6DBF8CFD" w14:textId="77777777" w:rsidR="001920C5" w:rsidRDefault="001920C5" w:rsidP="001920C5">
      <w:r>
        <w:t xml:space="preserve">            event_undo_value = g.rc_6.radio_trim;</w:t>
      </w:r>
    </w:p>
    <w:p w14:paraId="6890BF11" w14:textId="77777777" w:rsidR="001920C5" w:rsidRDefault="001920C5" w:rsidP="001920C5">
      <w:r>
        <w:t xml:space="preserve">            break;</w:t>
      </w:r>
    </w:p>
    <w:p w14:paraId="13FEE471" w14:textId="77777777" w:rsidR="001920C5" w:rsidRDefault="001920C5" w:rsidP="001920C5">
      <w:r>
        <w:t xml:space="preserve">        case CH_7:</w:t>
      </w:r>
    </w:p>
    <w:p w14:paraId="348E80CB" w14:textId="77777777" w:rsidR="001920C5" w:rsidRDefault="001920C5" w:rsidP="001920C5">
      <w:r>
        <w:t xml:space="preserve">            event_undo_value = g.rc_7.radio_trim;</w:t>
      </w:r>
    </w:p>
    <w:p w14:paraId="59EFB8FF" w14:textId="77777777" w:rsidR="001920C5" w:rsidRDefault="001920C5" w:rsidP="001920C5">
      <w:r>
        <w:t xml:space="preserve">            break;</w:t>
      </w:r>
    </w:p>
    <w:p w14:paraId="5C98F2E4" w14:textId="77777777" w:rsidR="001920C5" w:rsidRDefault="001920C5" w:rsidP="001920C5">
      <w:r>
        <w:t xml:space="preserve">        case CH_8:</w:t>
      </w:r>
    </w:p>
    <w:p w14:paraId="72AAF003" w14:textId="77777777" w:rsidR="001920C5" w:rsidRDefault="001920C5" w:rsidP="001920C5">
      <w:r>
        <w:t xml:space="preserve">            event_undo_value = g.rc_8.radio_trim;</w:t>
      </w:r>
    </w:p>
    <w:p w14:paraId="22C6A578" w14:textId="77777777" w:rsidR="001920C5" w:rsidRDefault="001920C5" w:rsidP="001920C5">
      <w:r>
        <w:t xml:space="preserve">            break;</w:t>
      </w:r>
    </w:p>
    <w:p w14:paraId="39C6A22B" w14:textId="77777777" w:rsidR="001920C5" w:rsidRDefault="001920C5" w:rsidP="001920C5">
      <w:r>
        <w:t xml:space="preserve">        }</w:t>
      </w:r>
    </w:p>
    <w:p w14:paraId="14482098" w14:textId="77777777" w:rsidR="001920C5" w:rsidRDefault="001920C5" w:rsidP="001920C5">
      <w:r>
        <w:t xml:space="preserve">        update_events();</w:t>
      </w:r>
    </w:p>
    <w:p w14:paraId="2E1719F2" w14:textId="77777777" w:rsidR="001920C5" w:rsidRDefault="001920C5" w:rsidP="001920C5">
      <w:r>
        <w:t xml:space="preserve">    }</w:t>
      </w:r>
    </w:p>
    <w:p w14:paraId="474B31A1" w14:textId="77777777" w:rsidR="001920C5" w:rsidRDefault="001920C5" w:rsidP="001920C5">
      <w:r>
        <w:lastRenderedPageBreak/>
        <w:t>}</w:t>
      </w:r>
    </w:p>
    <w:p w14:paraId="2ABBC9BA" w14:textId="77777777" w:rsidR="001920C5" w:rsidRDefault="001920C5" w:rsidP="001920C5"/>
    <w:p w14:paraId="0136AF0E" w14:textId="77777777" w:rsidR="001920C5" w:rsidRDefault="001920C5" w:rsidP="001920C5">
      <w:r>
        <w:t>static void do_repeat_relay()</w:t>
      </w:r>
    </w:p>
    <w:p w14:paraId="29E64E54" w14:textId="77777777" w:rsidR="001920C5" w:rsidRDefault="001920C5" w:rsidP="001920C5">
      <w:r>
        <w:t>{</w:t>
      </w:r>
    </w:p>
    <w:p w14:paraId="0357C6BC" w14:textId="77777777" w:rsidR="001920C5" w:rsidRDefault="001920C5" w:rsidP="001920C5">
      <w:r>
        <w:t xml:space="preserve">    event_id                = RELAY_TOGGLE;</w:t>
      </w:r>
    </w:p>
    <w:p w14:paraId="596FCD96" w14:textId="77777777" w:rsidR="001920C5" w:rsidRDefault="001920C5" w:rsidP="001920C5">
      <w:r>
        <w:t xml:space="preserve">    event_timer             = 0;</w:t>
      </w:r>
    </w:p>
    <w:p w14:paraId="312EC6ED" w14:textId="77777777" w:rsidR="001920C5" w:rsidRDefault="001920C5" w:rsidP="001920C5">
      <w:r>
        <w:t xml:space="preserve">    event_delay             = command_cond_queue.lat * 500.0;     // /2 (half cycle time) * 1000 (convert to milliseconds)</w:t>
      </w:r>
    </w:p>
    <w:p w14:paraId="6A924292" w14:textId="77777777" w:rsidR="001920C5" w:rsidRDefault="001920C5" w:rsidP="001920C5">
      <w:r>
        <w:t xml:space="preserve">    event_repeat    = command_cond_queue.alt * 2;</w:t>
      </w:r>
    </w:p>
    <w:p w14:paraId="0810B807" w14:textId="77777777" w:rsidR="001920C5" w:rsidRDefault="001920C5" w:rsidP="001920C5">
      <w:r>
        <w:t xml:space="preserve">    update_events();</w:t>
      </w:r>
    </w:p>
    <w:p w14:paraId="0470A7FB" w14:textId="77777777" w:rsidR="001920C5" w:rsidRDefault="001920C5" w:rsidP="001920C5">
      <w:r>
        <w:t>}</w:t>
      </w:r>
    </w:p>
    <w:p w14:paraId="70E90DF0" w14:textId="77777777" w:rsidR="001920C5" w:rsidRDefault="001920C5" w:rsidP="001920C5"/>
    <w:p w14:paraId="37C8B483" w14:textId="77777777" w:rsidR="001920C5" w:rsidRDefault="001920C5" w:rsidP="001920C5">
      <w:r>
        <w:t>// do_nav_roi - starts actions required by MAV_CMD_NAV_ROI</w:t>
      </w:r>
    </w:p>
    <w:p w14:paraId="29C1D70A" w14:textId="77777777" w:rsidR="001920C5" w:rsidRDefault="001920C5" w:rsidP="001920C5">
      <w:r>
        <w:t>//              this involves either moving the camera to point at the ROI (region of interest)</w:t>
      </w:r>
    </w:p>
    <w:p w14:paraId="0C635F1F" w14:textId="77777777" w:rsidR="001920C5" w:rsidRDefault="001920C5" w:rsidP="001920C5">
      <w:r>
        <w:t>//              and possibly rotating the copter to point at the ROI if our mount type does not support a yaw feature</w:t>
      </w:r>
    </w:p>
    <w:p w14:paraId="5B44DC7C" w14:textId="77777777" w:rsidR="001920C5" w:rsidRDefault="001920C5" w:rsidP="001920C5">
      <w:r>
        <w:t>//</w:t>
      </w:r>
      <w:r>
        <w:tab/>
      </w:r>
      <w:r>
        <w:tab/>
      </w:r>
      <w:r>
        <w:tab/>
      </w:r>
      <w:r>
        <w:tab/>
        <w:t>Note: the ROI should already be in the command_nav_queue global variable</w:t>
      </w:r>
    </w:p>
    <w:p w14:paraId="7BCB7209" w14:textId="77777777" w:rsidR="001920C5" w:rsidRDefault="001920C5" w:rsidP="001920C5">
      <w:r>
        <w:t>//</w:t>
      </w:r>
      <w:r>
        <w:tab/>
        <w:t>TO-DO: add support for other features of MAV_NAV_ROI including pointing at a given waypoint</w:t>
      </w:r>
    </w:p>
    <w:p w14:paraId="46E2C02D" w14:textId="77777777" w:rsidR="001920C5" w:rsidRDefault="001920C5" w:rsidP="001920C5">
      <w:r>
        <w:t>static void do_nav_roi()</w:t>
      </w:r>
    </w:p>
    <w:p w14:paraId="03F35066" w14:textId="77777777" w:rsidR="001920C5" w:rsidRDefault="001920C5" w:rsidP="001920C5">
      <w:r>
        <w:t>{</w:t>
      </w:r>
    </w:p>
    <w:p w14:paraId="28600890" w14:textId="77777777" w:rsidR="001920C5" w:rsidRDefault="001920C5" w:rsidP="001920C5">
      <w:r>
        <w:t>#if MOUNT == ENABLED</w:t>
      </w:r>
    </w:p>
    <w:p w14:paraId="073535F0" w14:textId="77777777" w:rsidR="001920C5" w:rsidRDefault="001920C5" w:rsidP="001920C5"/>
    <w:p w14:paraId="1F62DF74" w14:textId="77777777" w:rsidR="001920C5" w:rsidRDefault="001920C5" w:rsidP="001920C5">
      <w:r>
        <w:t xml:space="preserve">    // check if mount type requires us to rotate the quad</w:t>
      </w:r>
    </w:p>
    <w:p w14:paraId="2F231F83" w14:textId="77777777" w:rsidR="001920C5" w:rsidRDefault="001920C5" w:rsidP="001920C5">
      <w:r>
        <w:t xml:space="preserve">    if( camera_mount.get_mount_type() != AP_Mount::k_pan_tilt &amp;&amp; camera_mount.get_mount_type() != AP_Mount::k_pan_tilt_roll ) {</w:t>
      </w:r>
    </w:p>
    <w:p w14:paraId="717CAB2B" w14:textId="77777777" w:rsidR="001920C5" w:rsidRDefault="001920C5" w:rsidP="001920C5">
      <w:r>
        <w:t xml:space="preserve">        yaw_look_at_WP = command_nav_queue;</w:t>
      </w:r>
    </w:p>
    <w:p w14:paraId="56BF94DE" w14:textId="77777777" w:rsidR="001920C5" w:rsidRDefault="001920C5" w:rsidP="001920C5">
      <w:r>
        <w:t xml:space="preserve">        set_yaw_mode(YAW_LOOK_AT_LOCATION);</w:t>
      </w:r>
    </w:p>
    <w:p w14:paraId="0EBEF96B" w14:textId="77777777" w:rsidR="001920C5" w:rsidRDefault="001920C5" w:rsidP="001920C5">
      <w:r>
        <w:t xml:space="preserve">    }</w:t>
      </w:r>
    </w:p>
    <w:p w14:paraId="4F733F82" w14:textId="77777777" w:rsidR="001920C5" w:rsidRDefault="001920C5" w:rsidP="001920C5">
      <w:r>
        <w:t xml:space="preserve">    // send the command to the camera mount</w:t>
      </w:r>
    </w:p>
    <w:p w14:paraId="13583C90" w14:textId="77777777" w:rsidR="001920C5" w:rsidRDefault="001920C5" w:rsidP="001920C5">
      <w:r>
        <w:t xml:space="preserve">    camera_mount.set_roi_cmd(&amp;command_nav_queue);</w:t>
      </w:r>
    </w:p>
    <w:p w14:paraId="3B182E17" w14:textId="77777777" w:rsidR="001920C5" w:rsidRDefault="001920C5" w:rsidP="001920C5"/>
    <w:p w14:paraId="29ACF0AA" w14:textId="77777777" w:rsidR="001920C5" w:rsidRDefault="001920C5" w:rsidP="001920C5">
      <w:r>
        <w:t xml:space="preserve">    // TO-DO: expand handling of the do_nav_roi to support all modes of the MAVLink.  Currently we only handle mode 4 (see below)</w:t>
      </w:r>
    </w:p>
    <w:p w14:paraId="6A996819" w14:textId="77777777" w:rsidR="001920C5" w:rsidRDefault="001920C5" w:rsidP="001920C5">
      <w:r>
        <w:t xml:space="preserve">    //</w:t>
      </w:r>
      <w:r>
        <w:tab/>
      </w:r>
      <w:r>
        <w:tab/>
        <w:t>0: do nothing</w:t>
      </w:r>
    </w:p>
    <w:p w14:paraId="1A3B65B8" w14:textId="77777777" w:rsidR="001920C5" w:rsidRDefault="001920C5" w:rsidP="001920C5">
      <w:r>
        <w:t xml:space="preserve">    //</w:t>
      </w:r>
      <w:r>
        <w:tab/>
      </w:r>
      <w:r>
        <w:tab/>
        <w:t>1: point at next waypoint</w:t>
      </w:r>
    </w:p>
    <w:p w14:paraId="73BA0720" w14:textId="77777777" w:rsidR="001920C5" w:rsidRDefault="001920C5" w:rsidP="001920C5">
      <w:r>
        <w:t xml:space="preserve">    //</w:t>
      </w:r>
      <w:r>
        <w:tab/>
      </w:r>
      <w:r>
        <w:tab/>
        <w:t>2: point at a waypoint taken from WP# parameter (2nd parameter?)</w:t>
      </w:r>
    </w:p>
    <w:p w14:paraId="42B05B2C" w14:textId="77777777" w:rsidR="001920C5" w:rsidRDefault="001920C5" w:rsidP="001920C5">
      <w:r>
        <w:t xml:space="preserve">    //</w:t>
      </w:r>
      <w:r>
        <w:tab/>
      </w:r>
      <w:r>
        <w:tab/>
        <w:t>3: point at a location given by alt, lon, lat parameters</w:t>
      </w:r>
    </w:p>
    <w:p w14:paraId="02A68D44" w14:textId="77777777" w:rsidR="001920C5" w:rsidRDefault="001920C5" w:rsidP="001920C5">
      <w:r>
        <w:t xml:space="preserve">    //</w:t>
      </w:r>
      <w:r>
        <w:tab/>
      </w:r>
      <w:r>
        <w:tab/>
        <w:t>4: point at a target given a target id (can't be implmented)</w:t>
      </w:r>
    </w:p>
    <w:p w14:paraId="4A861ADB" w14:textId="77777777" w:rsidR="001920C5" w:rsidRDefault="001920C5" w:rsidP="001920C5">
      <w:r>
        <w:t>#else</w:t>
      </w:r>
    </w:p>
    <w:p w14:paraId="15C12366" w14:textId="77777777" w:rsidR="001920C5" w:rsidRDefault="001920C5" w:rsidP="001920C5">
      <w:r>
        <w:t xml:space="preserve">    // if we have no camera mount aim the quad at the location</w:t>
      </w:r>
    </w:p>
    <w:p w14:paraId="2D77B063" w14:textId="77777777" w:rsidR="001920C5" w:rsidRDefault="001920C5" w:rsidP="001920C5">
      <w:r>
        <w:t xml:space="preserve">    yaw_look_at_WP = command_nav_queue;</w:t>
      </w:r>
    </w:p>
    <w:p w14:paraId="63B67F82" w14:textId="77777777" w:rsidR="001920C5" w:rsidRDefault="001920C5" w:rsidP="001920C5">
      <w:r>
        <w:t xml:space="preserve">    set_yaw_mode(YAW_LOOK_AT_LOCATION);</w:t>
      </w:r>
    </w:p>
    <w:p w14:paraId="6B468B3F" w14:textId="77777777" w:rsidR="001920C5" w:rsidRDefault="001920C5" w:rsidP="001920C5">
      <w:r>
        <w:t>#endif</w:t>
      </w:r>
    </w:p>
    <w:p w14:paraId="0C58D4BE" w14:textId="77777777" w:rsidR="001920C5" w:rsidRDefault="001920C5" w:rsidP="001920C5">
      <w:r>
        <w:t>}</w:t>
      </w:r>
    </w:p>
    <w:p w14:paraId="46E64362" w14:textId="77777777" w:rsidR="001920C5" w:rsidRDefault="001920C5" w:rsidP="001920C5"/>
    <w:p w14:paraId="0AB3CF96" w14:textId="77777777" w:rsidR="001920C5" w:rsidRDefault="001920C5" w:rsidP="001920C5">
      <w:r>
        <w:t>// do_take_picture - take a picture with the camera library</w:t>
      </w:r>
    </w:p>
    <w:p w14:paraId="2F2F5DD3" w14:textId="77777777" w:rsidR="001920C5" w:rsidRDefault="001920C5" w:rsidP="001920C5">
      <w:r>
        <w:t>static void do_take_picture()</w:t>
      </w:r>
    </w:p>
    <w:p w14:paraId="472F2132" w14:textId="77777777" w:rsidR="001920C5" w:rsidRDefault="001920C5" w:rsidP="001920C5">
      <w:r>
        <w:t>{</w:t>
      </w:r>
    </w:p>
    <w:p w14:paraId="7619682F" w14:textId="77777777" w:rsidR="001920C5" w:rsidRDefault="001920C5" w:rsidP="001920C5">
      <w:r>
        <w:t>#if CAMERA == ENABLED</w:t>
      </w:r>
    </w:p>
    <w:p w14:paraId="47BEB7ED" w14:textId="77777777" w:rsidR="001920C5" w:rsidRDefault="001920C5" w:rsidP="001920C5">
      <w:r>
        <w:t xml:space="preserve">    camera.trigger_pic();</w:t>
      </w:r>
    </w:p>
    <w:p w14:paraId="7AA2EBD1" w14:textId="77777777" w:rsidR="001920C5" w:rsidRDefault="001920C5" w:rsidP="001920C5">
      <w:r>
        <w:t xml:space="preserve">    if (g.log_bitmask &amp; MASK_LOG_CAMERA) {</w:t>
      </w:r>
    </w:p>
    <w:p w14:paraId="573DA045" w14:textId="77777777" w:rsidR="001920C5" w:rsidRDefault="001920C5" w:rsidP="001920C5">
      <w:r>
        <w:t xml:space="preserve">        Log_Write_Camera();</w:t>
      </w:r>
    </w:p>
    <w:p w14:paraId="723A4DE8" w14:textId="77777777" w:rsidR="001920C5" w:rsidRDefault="001920C5" w:rsidP="001920C5">
      <w:r>
        <w:t xml:space="preserve">    }</w:t>
      </w:r>
    </w:p>
    <w:p w14:paraId="41CBAB20" w14:textId="77777777" w:rsidR="001920C5" w:rsidRDefault="001920C5" w:rsidP="001920C5">
      <w:r>
        <w:t>#endif</w:t>
      </w:r>
    </w:p>
    <w:p w14:paraId="3D70CF8E" w14:textId="77777777" w:rsidR="001920C5" w:rsidRDefault="001920C5" w:rsidP="001920C5">
      <w:r>
        <w:t>}</w:t>
      </w:r>
    </w:p>
    <w:p w14:paraId="2BD747C3" w14:textId="77777777" w:rsidR="001920C5" w:rsidRDefault="001920C5" w:rsidP="001920C5">
      <w:pPr>
        <w:pStyle w:val="Heading2"/>
      </w:pPr>
      <w:bookmarkStart w:id="25" w:name="_Toc349929920"/>
      <w:r>
        <w:lastRenderedPageBreak/>
        <w:t>commands_process</w:t>
      </w:r>
      <w:bookmarkEnd w:id="25"/>
    </w:p>
    <w:p w14:paraId="7CE8E11F" w14:textId="77777777" w:rsidR="001920C5" w:rsidRDefault="001920C5" w:rsidP="001920C5">
      <w:r>
        <w:t>/// -*- tab-width: 4; Mode: C++; c-basic-offset: 4; indent-tabs-mode: nil -*-</w:t>
      </w:r>
    </w:p>
    <w:p w14:paraId="0D1167F0" w14:textId="77777777" w:rsidR="001920C5" w:rsidRDefault="001920C5" w:rsidP="001920C5"/>
    <w:p w14:paraId="6FCD1775" w14:textId="77777777" w:rsidR="001920C5" w:rsidRDefault="001920C5" w:rsidP="001920C5">
      <w:r>
        <w:t>// For changing active command mid-mission</w:t>
      </w:r>
    </w:p>
    <w:p w14:paraId="2A09E954" w14:textId="77777777" w:rsidR="001920C5" w:rsidRDefault="001920C5" w:rsidP="001920C5">
      <w:r>
        <w:t>//----------------------------------------</w:t>
      </w:r>
    </w:p>
    <w:p w14:paraId="5948FEE0" w14:textId="77777777" w:rsidR="001920C5" w:rsidRDefault="001920C5" w:rsidP="001920C5">
      <w:r>
        <w:t>static void change_command(uint8_t cmd_index)</w:t>
      </w:r>
    </w:p>
    <w:p w14:paraId="6066BC87" w14:textId="77777777" w:rsidR="001920C5" w:rsidRDefault="001920C5" w:rsidP="001920C5">
      <w:r>
        <w:t>{</w:t>
      </w:r>
    </w:p>
    <w:p w14:paraId="605B691F" w14:textId="77777777" w:rsidR="001920C5" w:rsidRDefault="001920C5" w:rsidP="001920C5">
      <w:r>
        <w:t xml:space="preserve">    //cliSerial-&gt;printf("change_command: %d\n",cmd_index );</w:t>
      </w:r>
    </w:p>
    <w:p w14:paraId="2DDCC18D" w14:textId="77777777" w:rsidR="001920C5" w:rsidRDefault="001920C5" w:rsidP="001920C5">
      <w:r>
        <w:t xml:space="preserve">    // limit range</w:t>
      </w:r>
    </w:p>
    <w:p w14:paraId="08F9F84C" w14:textId="77777777" w:rsidR="001920C5" w:rsidRDefault="001920C5" w:rsidP="001920C5">
      <w:r>
        <w:t xml:space="preserve">    cmd_index = min(g.command_total - 1, cmd_index);</w:t>
      </w:r>
    </w:p>
    <w:p w14:paraId="78B72651" w14:textId="77777777" w:rsidR="001920C5" w:rsidRDefault="001920C5" w:rsidP="001920C5"/>
    <w:p w14:paraId="2545DFCC" w14:textId="77777777" w:rsidR="001920C5" w:rsidRDefault="001920C5" w:rsidP="001920C5">
      <w:r>
        <w:t xml:space="preserve">    // load command</w:t>
      </w:r>
    </w:p>
    <w:p w14:paraId="04A75E05" w14:textId="77777777" w:rsidR="001920C5" w:rsidRDefault="001920C5" w:rsidP="001920C5">
      <w:r>
        <w:t xml:space="preserve">    struct Location temp = get_cmd_with_index(cmd_index);</w:t>
      </w:r>
    </w:p>
    <w:p w14:paraId="23CE8F2E" w14:textId="77777777" w:rsidR="001920C5" w:rsidRDefault="001920C5" w:rsidP="001920C5"/>
    <w:p w14:paraId="46579560" w14:textId="77777777" w:rsidR="001920C5" w:rsidRDefault="001920C5" w:rsidP="001920C5">
      <w:r>
        <w:t xml:space="preserve">    //cliSerial-&gt;printf("loading cmd: %d with id:%d\n", cmd_index, temp.id);</w:t>
      </w:r>
    </w:p>
    <w:p w14:paraId="290A7086" w14:textId="77777777" w:rsidR="001920C5" w:rsidRDefault="001920C5" w:rsidP="001920C5"/>
    <w:p w14:paraId="108B86B2" w14:textId="77777777" w:rsidR="001920C5" w:rsidRDefault="001920C5" w:rsidP="001920C5">
      <w:r>
        <w:t xml:space="preserve">    // verify it's a nav command</w:t>
      </w:r>
    </w:p>
    <w:p w14:paraId="53BB0F1D" w14:textId="77777777" w:rsidR="001920C5" w:rsidRDefault="001920C5" w:rsidP="001920C5">
      <w:r>
        <w:t xml:space="preserve">    if(temp.id &gt; MAV_CMD_NAV_LAST) {</w:t>
      </w:r>
    </w:p>
    <w:p w14:paraId="4A3FAB12" w14:textId="77777777" w:rsidR="001920C5" w:rsidRDefault="001920C5" w:rsidP="001920C5">
      <w:r>
        <w:t xml:space="preserve">        //gcs_send_text_P(SEVERITY_LOW,PSTR("error: non-Nav cmd"));</w:t>
      </w:r>
    </w:p>
    <w:p w14:paraId="07929BB9" w14:textId="77777777" w:rsidR="001920C5" w:rsidRDefault="001920C5" w:rsidP="001920C5"/>
    <w:p w14:paraId="1E6CB4F1" w14:textId="77777777" w:rsidR="001920C5" w:rsidRDefault="001920C5" w:rsidP="001920C5">
      <w:r>
        <w:t xml:space="preserve">    }else{</w:t>
      </w:r>
    </w:p>
    <w:p w14:paraId="4B6645E3" w14:textId="77777777" w:rsidR="001920C5" w:rsidRDefault="001920C5" w:rsidP="001920C5">
      <w:r>
        <w:t xml:space="preserve">        // clear out command queue</w:t>
      </w:r>
    </w:p>
    <w:p w14:paraId="2D93E21E" w14:textId="77777777" w:rsidR="001920C5" w:rsidRDefault="001920C5" w:rsidP="001920C5">
      <w:r>
        <w:t xml:space="preserve">        init_commands();</w:t>
      </w:r>
    </w:p>
    <w:p w14:paraId="1D566BC6" w14:textId="77777777" w:rsidR="001920C5" w:rsidRDefault="001920C5" w:rsidP="001920C5"/>
    <w:p w14:paraId="17713A5D" w14:textId="77777777" w:rsidR="001920C5" w:rsidRDefault="001920C5" w:rsidP="001920C5">
      <w:r>
        <w:t xml:space="preserve">        // copy command to the queue</w:t>
      </w:r>
    </w:p>
    <w:p w14:paraId="6DD8B46F" w14:textId="77777777" w:rsidR="001920C5" w:rsidRDefault="001920C5" w:rsidP="001920C5">
      <w:r>
        <w:t xml:space="preserve">        command_nav_queue               = temp;</w:t>
      </w:r>
    </w:p>
    <w:p w14:paraId="2D8EFE70" w14:textId="77777777" w:rsidR="001920C5" w:rsidRDefault="001920C5" w:rsidP="001920C5">
      <w:r>
        <w:t xml:space="preserve">        command_nav_index               = cmd_index;</w:t>
      </w:r>
    </w:p>
    <w:p w14:paraId="61C3C8C1" w14:textId="77777777" w:rsidR="001920C5" w:rsidRDefault="001920C5" w:rsidP="001920C5">
      <w:r>
        <w:t xml:space="preserve">        execute_nav_command();</w:t>
      </w:r>
    </w:p>
    <w:p w14:paraId="2EF98B8D" w14:textId="77777777" w:rsidR="001920C5" w:rsidRDefault="001920C5" w:rsidP="001920C5">
      <w:r>
        <w:t xml:space="preserve">    }</w:t>
      </w:r>
    </w:p>
    <w:p w14:paraId="366B683B" w14:textId="77777777" w:rsidR="001920C5" w:rsidRDefault="001920C5" w:rsidP="001920C5">
      <w:r>
        <w:t>}</w:t>
      </w:r>
    </w:p>
    <w:p w14:paraId="518A6843" w14:textId="77777777" w:rsidR="001920C5" w:rsidRDefault="001920C5" w:rsidP="001920C5"/>
    <w:p w14:paraId="45CEC175" w14:textId="77777777" w:rsidR="001920C5" w:rsidRDefault="001920C5" w:rsidP="001920C5">
      <w:r>
        <w:t>// update_commands - initiates new navigation commands if we have completed the previous command</w:t>
      </w:r>
    </w:p>
    <w:p w14:paraId="27E08DA8" w14:textId="77777777" w:rsidR="001920C5" w:rsidRDefault="001920C5" w:rsidP="001920C5">
      <w:r>
        <w:t>// called by 10 Hz loop</w:t>
      </w:r>
    </w:p>
    <w:p w14:paraId="6CA72BF0" w14:textId="77777777" w:rsidR="001920C5" w:rsidRDefault="001920C5" w:rsidP="001920C5">
      <w:r>
        <w:t>static void update_commands()</w:t>
      </w:r>
    </w:p>
    <w:p w14:paraId="644D8215" w14:textId="77777777" w:rsidR="001920C5" w:rsidRDefault="001920C5" w:rsidP="001920C5">
      <w:r>
        <w:t>{</w:t>
      </w:r>
    </w:p>
    <w:p w14:paraId="0C844F0D" w14:textId="77777777" w:rsidR="001920C5" w:rsidRDefault="001920C5" w:rsidP="001920C5">
      <w:r>
        <w:t xml:space="preserve">    //cliSerial-&gt;printf("update_commands: %d\n",increment );</w:t>
      </w:r>
    </w:p>
    <w:p w14:paraId="4AD95D05" w14:textId="77777777" w:rsidR="001920C5" w:rsidRDefault="001920C5" w:rsidP="001920C5">
      <w:r>
        <w:t xml:space="preserve">    // A: if we do not have any commands there is nothing to do</w:t>
      </w:r>
    </w:p>
    <w:p w14:paraId="0FD2649B" w14:textId="77777777" w:rsidR="001920C5" w:rsidRDefault="001920C5" w:rsidP="001920C5">
      <w:r>
        <w:t xml:space="preserve">    // B: We have completed the mission, don't redo the mission</w:t>
      </w:r>
    </w:p>
    <w:p w14:paraId="156A5558" w14:textId="77777777" w:rsidR="001920C5" w:rsidRDefault="001920C5" w:rsidP="001920C5">
      <w:r>
        <w:t xml:space="preserve">    // XXX debug</w:t>
      </w:r>
    </w:p>
    <w:p w14:paraId="2B58CBF0" w14:textId="77777777" w:rsidR="001920C5" w:rsidRDefault="001920C5" w:rsidP="001920C5">
      <w:r>
        <w:t xml:space="preserve">    //uint8_t tmp = g.command_index.get();</w:t>
      </w:r>
    </w:p>
    <w:p w14:paraId="08948E28" w14:textId="77777777" w:rsidR="001920C5" w:rsidRDefault="001920C5" w:rsidP="001920C5">
      <w:r>
        <w:t xml:space="preserve">    //cliSerial-&gt;printf("command_index %u \n", tmp);</w:t>
      </w:r>
    </w:p>
    <w:p w14:paraId="461E5173" w14:textId="77777777" w:rsidR="001920C5" w:rsidRDefault="001920C5" w:rsidP="001920C5"/>
    <w:p w14:paraId="1427761B" w14:textId="77777777" w:rsidR="001920C5" w:rsidRDefault="001920C5" w:rsidP="001920C5">
      <w:r>
        <w:t xml:space="preserve">    if(g.command_total &lt;= 1 || g.command_index &gt;= 255)</w:t>
      </w:r>
    </w:p>
    <w:p w14:paraId="48EAAEAB" w14:textId="77777777" w:rsidR="001920C5" w:rsidRDefault="001920C5" w:rsidP="001920C5">
      <w:r>
        <w:t xml:space="preserve">        return;</w:t>
      </w:r>
    </w:p>
    <w:p w14:paraId="6E3BAD2F" w14:textId="77777777" w:rsidR="001920C5" w:rsidRDefault="001920C5" w:rsidP="001920C5"/>
    <w:p w14:paraId="026FE6D4" w14:textId="77777777" w:rsidR="001920C5" w:rsidRDefault="001920C5" w:rsidP="001920C5">
      <w:r>
        <w:t xml:space="preserve">    if(command_nav_queue.id == NO_COMMAND) {</w:t>
      </w:r>
    </w:p>
    <w:p w14:paraId="19F70525" w14:textId="77777777" w:rsidR="001920C5" w:rsidRDefault="001920C5" w:rsidP="001920C5">
      <w:r>
        <w:t xml:space="preserve">        // Our queue is empty</w:t>
      </w:r>
    </w:p>
    <w:p w14:paraId="348D23C7" w14:textId="77777777" w:rsidR="001920C5" w:rsidRDefault="001920C5" w:rsidP="001920C5">
      <w:r>
        <w:t xml:space="preserve">        // fill command queue with a new command if available, or exit mission</w:t>
      </w:r>
    </w:p>
    <w:p w14:paraId="25A250C7" w14:textId="77777777" w:rsidR="001920C5" w:rsidRDefault="001920C5" w:rsidP="001920C5">
      <w:r>
        <w:t xml:space="preserve">        // -------------------------------------------------------------------</w:t>
      </w:r>
    </w:p>
    <w:p w14:paraId="5F01A0B5" w14:textId="77777777" w:rsidR="001920C5" w:rsidRDefault="001920C5" w:rsidP="001920C5"/>
    <w:p w14:paraId="5C7F255B" w14:textId="77777777" w:rsidR="001920C5" w:rsidRDefault="001920C5" w:rsidP="001920C5">
      <w:r>
        <w:t xml:space="preserve">        // find next nav command</w:t>
      </w:r>
    </w:p>
    <w:p w14:paraId="14C8F997" w14:textId="77777777" w:rsidR="001920C5" w:rsidRDefault="001920C5" w:rsidP="001920C5">
      <w:r>
        <w:t xml:space="preserve">        int16_t tmp_index;</w:t>
      </w:r>
    </w:p>
    <w:p w14:paraId="7D1BCE0C" w14:textId="77777777" w:rsidR="001920C5" w:rsidRDefault="001920C5" w:rsidP="001920C5"/>
    <w:p w14:paraId="2EBCAB68" w14:textId="77777777" w:rsidR="001920C5" w:rsidRDefault="001920C5" w:rsidP="001920C5">
      <w:r>
        <w:t xml:space="preserve">        if(command_nav_index &lt; g.command_total) {</w:t>
      </w:r>
    </w:p>
    <w:p w14:paraId="170870CD" w14:textId="77777777" w:rsidR="001920C5" w:rsidRDefault="001920C5" w:rsidP="001920C5"/>
    <w:p w14:paraId="39DC2EE8" w14:textId="77777777" w:rsidR="001920C5" w:rsidRDefault="001920C5" w:rsidP="001920C5">
      <w:r>
        <w:t xml:space="preserve">            // what is the next index for a nav command?</w:t>
      </w:r>
    </w:p>
    <w:p w14:paraId="4F004A3B" w14:textId="77777777" w:rsidR="001920C5" w:rsidRDefault="001920C5" w:rsidP="001920C5">
      <w:r>
        <w:t xml:space="preserve">            tmp_index = find_next_nav_index(command_nav_index + 1);</w:t>
      </w:r>
    </w:p>
    <w:p w14:paraId="592C8C01" w14:textId="77777777" w:rsidR="001920C5" w:rsidRDefault="001920C5" w:rsidP="001920C5"/>
    <w:p w14:paraId="1D03E2A6" w14:textId="77777777" w:rsidR="001920C5" w:rsidRDefault="001920C5" w:rsidP="001920C5">
      <w:r>
        <w:t xml:space="preserve">            if(tmp_index == -1) {</w:t>
      </w:r>
    </w:p>
    <w:p w14:paraId="391ABD71" w14:textId="77777777" w:rsidR="001920C5" w:rsidRDefault="001920C5" w:rsidP="001920C5">
      <w:r>
        <w:t xml:space="preserve">                exit_mission();</w:t>
      </w:r>
    </w:p>
    <w:p w14:paraId="51E2684C" w14:textId="77777777" w:rsidR="001920C5" w:rsidRDefault="001920C5" w:rsidP="001920C5">
      <w:r>
        <w:t xml:space="preserve">                return;</w:t>
      </w:r>
    </w:p>
    <w:p w14:paraId="75C81A0D" w14:textId="77777777" w:rsidR="001920C5" w:rsidRDefault="001920C5" w:rsidP="001920C5">
      <w:r>
        <w:t xml:space="preserve">            }else{</w:t>
      </w:r>
    </w:p>
    <w:p w14:paraId="189C5AE3" w14:textId="77777777" w:rsidR="001920C5" w:rsidRDefault="001920C5" w:rsidP="001920C5">
      <w:r>
        <w:t xml:space="preserve">                command_nav_index = tmp_index;</w:t>
      </w:r>
    </w:p>
    <w:p w14:paraId="41577B2D" w14:textId="77777777" w:rsidR="001920C5" w:rsidRDefault="001920C5" w:rsidP="001920C5">
      <w:r>
        <w:t xml:space="preserve">                command_nav_queue = get_cmd_with_index(command_nav_index);</w:t>
      </w:r>
    </w:p>
    <w:p w14:paraId="541D367A" w14:textId="77777777" w:rsidR="001920C5" w:rsidRDefault="001920C5" w:rsidP="001920C5">
      <w:r>
        <w:t xml:space="preserve">                execute_nav_command();</w:t>
      </w:r>
    </w:p>
    <w:p w14:paraId="7FBFCAF2" w14:textId="77777777" w:rsidR="001920C5" w:rsidRDefault="001920C5" w:rsidP="001920C5">
      <w:r>
        <w:t xml:space="preserve">            }</w:t>
      </w:r>
    </w:p>
    <w:p w14:paraId="7BD9A3F1" w14:textId="77777777" w:rsidR="001920C5" w:rsidRDefault="001920C5" w:rsidP="001920C5"/>
    <w:p w14:paraId="67734278" w14:textId="77777777" w:rsidR="001920C5" w:rsidRDefault="001920C5" w:rsidP="001920C5">
      <w:r>
        <w:t xml:space="preserve">            // try to load the next nav for better speed control</w:t>
      </w:r>
    </w:p>
    <w:p w14:paraId="4BC9E16A" w14:textId="77777777" w:rsidR="001920C5" w:rsidRDefault="001920C5" w:rsidP="001920C5">
      <w:r>
        <w:t xml:space="preserve">            // find_next_nav_index takes the next guess to start the search</w:t>
      </w:r>
    </w:p>
    <w:p w14:paraId="1AD987F6" w14:textId="77777777" w:rsidR="001920C5" w:rsidRDefault="001920C5" w:rsidP="001920C5">
      <w:r>
        <w:t xml:space="preserve">            tmp_index = find_next_nav_index(command_nav_index + 1);</w:t>
      </w:r>
    </w:p>
    <w:p w14:paraId="2641A3CA" w14:textId="77777777" w:rsidR="001920C5" w:rsidRDefault="001920C5" w:rsidP="001920C5"/>
    <w:p w14:paraId="3F35316F" w14:textId="77777777" w:rsidR="001920C5" w:rsidRDefault="001920C5" w:rsidP="001920C5">
      <w:r>
        <w:t xml:space="preserve">            // Fast corner management</w:t>
      </w:r>
    </w:p>
    <w:p w14:paraId="76B639E0" w14:textId="77777777" w:rsidR="001920C5" w:rsidRDefault="001920C5" w:rsidP="001920C5">
      <w:r>
        <w:t xml:space="preserve">            // ----------------------</w:t>
      </w:r>
    </w:p>
    <w:p w14:paraId="47D73C50" w14:textId="77777777" w:rsidR="001920C5" w:rsidRDefault="001920C5" w:rsidP="001920C5">
      <w:r>
        <w:t xml:space="preserve">            if(tmp_index == -1) {</w:t>
      </w:r>
    </w:p>
    <w:p w14:paraId="27319F4F" w14:textId="77777777" w:rsidR="001920C5" w:rsidRDefault="001920C5" w:rsidP="001920C5">
      <w:r>
        <w:t xml:space="preserve">                // there are no more commands left</w:t>
      </w:r>
    </w:p>
    <w:p w14:paraId="35B94FCC" w14:textId="77777777" w:rsidR="001920C5" w:rsidRDefault="001920C5" w:rsidP="001920C5">
      <w:r>
        <w:t xml:space="preserve">            }else{</w:t>
      </w:r>
    </w:p>
    <w:p w14:paraId="2137247F" w14:textId="77777777" w:rsidR="001920C5" w:rsidRDefault="001920C5" w:rsidP="001920C5">
      <w:r>
        <w:t xml:space="preserve">                // we have at least one more cmd left</w:t>
      </w:r>
    </w:p>
    <w:p w14:paraId="5B7FD861" w14:textId="77777777" w:rsidR="001920C5" w:rsidRDefault="001920C5" w:rsidP="001920C5">
      <w:r>
        <w:lastRenderedPageBreak/>
        <w:t xml:space="preserve">                Location tmp_loc = get_cmd_with_index(tmp_index);</w:t>
      </w:r>
    </w:p>
    <w:p w14:paraId="529CDC93" w14:textId="77777777" w:rsidR="001920C5" w:rsidRDefault="001920C5" w:rsidP="001920C5"/>
    <w:p w14:paraId="66C6DD59" w14:textId="77777777" w:rsidR="001920C5" w:rsidRDefault="001920C5" w:rsidP="001920C5">
      <w:r>
        <w:t xml:space="preserve">                if(tmp_loc.lat == 0) {</w:t>
      </w:r>
    </w:p>
    <w:p w14:paraId="76269963" w14:textId="77777777" w:rsidR="001920C5" w:rsidRDefault="001920C5" w:rsidP="001920C5">
      <w:r>
        <w:t xml:space="preserve">                    ap.fast_corner = false;</w:t>
      </w:r>
    </w:p>
    <w:p w14:paraId="41D7670C" w14:textId="77777777" w:rsidR="001920C5" w:rsidRDefault="001920C5" w:rsidP="001920C5">
      <w:r>
        <w:t xml:space="preserve">                }else{</w:t>
      </w:r>
    </w:p>
    <w:p w14:paraId="7F990967" w14:textId="77777777" w:rsidR="001920C5" w:rsidRDefault="001920C5" w:rsidP="001920C5">
      <w:r>
        <w:t xml:space="preserve">                    int32_t temp = get_bearing_cd(&amp;next_WP, &amp;tmp_loc) - original_wp_bearing;</w:t>
      </w:r>
    </w:p>
    <w:p w14:paraId="2D0AB0A7" w14:textId="77777777" w:rsidR="001920C5" w:rsidRDefault="001920C5" w:rsidP="001920C5">
      <w:r>
        <w:t xml:space="preserve">                    temp = wrap_180(temp);</w:t>
      </w:r>
    </w:p>
    <w:p w14:paraId="0E27B071" w14:textId="77777777" w:rsidR="001920C5" w:rsidRDefault="001920C5" w:rsidP="001920C5">
      <w:r>
        <w:t xml:space="preserve">                    ap.fast_corner = labs(temp) &lt; 6000;</w:t>
      </w:r>
    </w:p>
    <w:p w14:paraId="23A89440" w14:textId="77777777" w:rsidR="001920C5" w:rsidRDefault="001920C5" w:rsidP="001920C5">
      <w:r>
        <w:t xml:space="preserve">                }</w:t>
      </w:r>
    </w:p>
    <w:p w14:paraId="154C33BE" w14:textId="77777777" w:rsidR="001920C5" w:rsidRDefault="001920C5" w:rsidP="001920C5"/>
    <w:p w14:paraId="2769C75B" w14:textId="77777777" w:rsidR="001920C5" w:rsidRDefault="001920C5" w:rsidP="001920C5">
      <w:r>
        <w:t xml:space="preserve">                // If we try and stop at a corner, lets reset our desired speed to prevent</w:t>
      </w:r>
    </w:p>
    <w:p w14:paraId="2011C4E7" w14:textId="77777777" w:rsidR="001920C5" w:rsidRDefault="001920C5" w:rsidP="001920C5">
      <w:r>
        <w:t xml:space="preserve">                // too much jerkyness.</w:t>
      </w:r>
    </w:p>
    <w:p w14:paraId="64BB9966" w14:textId="77777777" w:rsidR="001920C5" w:rsidRDefault="001920C5" w:rsidP="001920C5">
      <w:r>
        <w:tab/>
      </w:r>
      <w:r>
        <w:tab/>
      </w:r>
      <w:r>
        <w:tab/>
      </w:r>
      <w:r>
        <w:tab/>
        <w:t>if(false == ap.fast_corner){</w:t>
      </w:r>
    </w:p>
    <w:p w14:paraId="0BF8C2D6" w14:textId="77777777" w:rsidR="001920C5" w:rsidRDefault="001920C5" w:rsidP="001920C5">
      <w:r>
        <w:tab/>
      </w:r>
      <w:r>
        <w:tab/>
      </w:r>
      <w:r>
        <w:tab/>
      </w:r>
      <w:r>
        <w:tab/>
      </w:r>
      <w:r>
        <w:tab/>
        <w:t>reset_desired_speed();</w:t>
      </w:r>
    </w:p>
    <w:p w14:paraId="61574AFB" w14:textId="77777777" w:rsidR="001920C5" w:rsidRDefault="001920C5" w:rsidP="001920C5">
      <w:r>
        <w:tab/>
      </w:r>
      <w:r>
        <w:tab/>
      </w:r>
      <w:r>
        <w:tab/>
      </w:r>
      <w:r>
        <w:tab/>
        <w:t>}</w:t>
      </w:r>
    </w:p>
    <w:p w14:paraId="6CE464B6" w14:textId="77777777" w:rsidR="001920C5" w:rsidRDefault="001920C5" w:rsidP="001920C5">
      <w:r>
        <w:t xml:space="preserve">            }</w:t>
      </w:r>
    </w:p>
    <w:p w14:paraId="10F878AE" w14:textId="77777777" w:rsidR="001920C5" w:rsidRDefault="001920C5" w:rsidP="001920C5"/>
    <w:p w14:paraId="273A67AE" w14:textId="77777777" w:rsidR="001920C5" w:rsidRDefault="001920C5" w:rsidP="001920C5">
      <w:r>
        <w:t xml:space="preserve">        }else{</w:t>
      </w:r>
    </w:p>
    <w:p w14:paraId="06A84818" w14:textId="77777777" w:rsidR="001920C5" w:rsidRDefault="001920C5" w:rsidP="001920C5">
      <w:r>
        <w:t xml:space="preserve">            // we are out of commands</w:t>
      </w:r>
    </w:p>
    <w:p w14:paraId="00E277F2" w14:textId="77777777" w:rsidR="001920C5" w:rsidRDefault="001920C5" w:rsidP="001920C5">
      <w:r>
        <w:t xml:space="preserve">            exit_mission();</w:t>
      </w:r>
    </w:p>
    <w:p w14:paraId="0B202D60" w14:textId="77777777" w:rsidR="001920C5" w:rsidRDefault="001920C5" w:rsidP="001920C5">
      <w:r>
        <w:t xml:space="preserve">            return;</w:t>
      </w:r>
    </w:p>
    <w:p w14:paraId="6C7960AA" w14:textId="77777777" w:rsidR="001920C5" w:rsidRDefault="001920C5" w:rsidP="001920C5">
      <w:r>
        <w:t xml:space="preserve">        }</w:t>
      </w:r>
    </w:p>
    <w:p w14:paraId="077E4638" w14:textId="77777777" w:rsidR="001920C5" w:rsidRDefault="001920C5" w:rsidP="001920C5">
      <w:r>
        <w:t xml:space="preserve">    }</w:t>
      </w:r>
    </w:p>
    <w:p w14:paraId="12589628" w14:textId="77777777" w:rsidR="001920C5" w:rsidRDefault="001920C5" w:rsidP="001920C5"/>
    <w:p w14:paraId="6B853EC4" w14:textId="77777777" w:rsidR="001920C5" w:rsidRDefault="001920C5" w:rsidP="001920C5">
      <w:r>
        <w:t xml:space="preserve">    if(command_cond_queue.id == NO_COMMAND) {</w:t>
      </w:r>
    </w:p>
    <w:p w14:paraId="71C5D4EB" w14:textId="77777777" w:rsidR="001920C5" w:rsidRDefault="001920C5" w:rsidP="001920C5">
      <w:r>
        <w:t xml:space="preserve">        // Our queue is empty</w:t>
      </w:r>
    </w:p>
    <w:p w14:paraId="4D8634FB" w14:textId="77777777" w:rsidR="001920C5" w:rsidRDefault="001920C5" w:rsidP="001920C5">
      <w:r>
        <w:t xml:space="preserve">        // fill command queue with a new command if available, or do nothing</w:t>
      </w:r>
    </w:p>
    <w:p w14:paraId="30AB5388" w14:textId="77777777" w:rsidR="001920C5" w:rsidRDefault="001920C5" w:rsidP="001920C5">
      <w:r>
        <w:t xml:space="preserve">        // -------------------------------------------------------------------</w:t>
      </w:r>
    </w:p>
    <w:p w14:paraId="37B053C9" w14:textId="77777777" w:rsidR="001920C5" w:rsidRDefault="001920C5" w:rsidP="001920C5"/>
    <w:p w14:paraId="028B1586" w14:textId="77777777" w:rsidR="001920C5" w:rsidRDefault="001920C5" w:rsidP="001920C5">
      <w:r>
        <w:t xml:space="preserve">        // no nav commands completed yet</w:t>
      </w:r>
    </w:p>
    <w:p w14:paraId="2CC55E71" w14:textId="77777777" w:rsidR="001920C5" w:rsidRDefault="001920C5" w:rsidP="001920C5">
      <w:r>
        <w:t xml:space="preserve">        if(prev_nav_index == NO_COMMAND)</w:t>
      </w:r>
    </w:p>
    <w:p w14:paraId="2AC4E7B3" w14:textId="77777777" w:rsidR="001920C5" w:rsidRDefault="001920C5" w:rsidP="001920C5">
      <w:r>
        <w:t xml:space="preserve">            return;</w:t>
      </w:r>
    </w:p>
    <w:p w14:paraId="5EF995EB" w14:textId="77777777" w:rsidR="001920C5" w:rsidRDefault="001920C5" w:rsidP="001920C5"/>
    <w:p w14:paraId="27F934AF" w14:textId="77777777" w:rsidR="001920C5" w:rsidRDefault="001920C5" w:rsidP="001920C5">
      <w:r>
        <w:t xml:space="preserve">        if(command_cond_index &gt;= command_nav_index) {</w:t>
      </w:r>
    </w:p>
    <w:p w14:paraId="1E66EF06" w14:textId="77777777" w:rsidR="001920C5" w:rsidRDefault="001920C5" w:rsidP="001920C5">
      <w:r>
        <w:t xml:space="preserve">            // don't process the fututre</w:t>
      </w:r>
    </w:p>
    <w:p w14:paraId="6DEC7DA9" w14:textId="77777777" w:rsidR="001920C5" w:rsidRDefault="001920C5" w:rsidP="001920C5">
      <w:r>
        <w:t xml:space="preserve">            return;</w:t>
      </w:r>
    </w:p>
    <w:p w14:paraId="249DBD59" w14:textId="77777777" w:rsidR="001920C5" w:rsidRDefault="001920C5" w:rsidP="001920C5"/>
    <w:p w14:paraId="5275CA09" w14:textId="77777777" w:rsidR="001920C5" w:rsidRDefault="001920C5" w:rsidP="001920C5">
      <w:r>
        <w:t xml:space="preserve">        }else if(command_cond_index == NO_COMMAND) {</w:t>
      </w:r>
    </w:p>
    <w:p w14:paraId="0BD498C9" w14:textId="77777777" w:rsidR="001920C5" w:rsidRDefault="001920C5" w:rsidP="001920C5">
      <w:r>
        <w:t xml:space="preserve">            // start from scratch</w:t>
      </w:r>
    </w:p>
    <w:p w14:paraId="75F5FE81" w14:textId="77777777" w:rsidR="001920C5" w:rsidRDefault="001920C5" w:rsidP="001920C5">
      <w:r>
        <w:t xml:space="preserve">            // look at command after the most recent completed nav</w:t>
      </w:r>
    </w:p>
    <w:p w14:paraId="7931907F" w14:textId="77777777" w:rsidR="001920C5" w:rsidRDefault="001920C5" w:rsidP="001920C5">
      <w:r>
        <w:t xml:space="preserve">            command_cond_index = prev_nav_index + 1;</w:t>
      </w:r>
    </w:p>
    <w:p w14:paraId="7D815F3B" w14:textId="77777777" w:rsidR="001920C5" w:rsidRDefault="001920C5" w:rsidP="001920C5"/>
    <w:p w14:paraId="672F4774" w14:textId="77777777" w:rsidR="001920C5" w:rsidRDefault="001920C5" w:rsidP="001920C5">
      <w:r>
        <w:t xml:space="preserve">        }else{</w:t>
      </w:r>
    </w:p>
    <w:p w14:paraId="1BD51212" w14:textId="77777777" w:rsidR="001920C5" w:rsidRDefault="001920C5" w:rsidP="001920C5">
      <w:r>
        <w:t xml:space="preserve">            // we've completed 1 cond, look at next command for another</w:t>
      </w:r>
    </w:p>
    <w:p w14:paraId="582309B7" w14:textId="77777777" w:rsidR="001920C5" w:rsidRDefault="001920C5" w:rsidP="001920C5">
      <w:r>
        <w:t xml:space="preserve">            command_cond_index++;</w:t>
      </w:r>
    </w:p>
    <w:p w14:paraId="53388EC4" w14:textId="77777777" w:rsidR="001920C5" w:rsidRDefault="001920C5" w:rsidP="001920C5">
      <w:r>
        <w:t xml:space="preserve">        }</w:t>
      </w:r>
    </w:p>
    <w:p w14:paraId="3BC9D483" w14:textId="77777777" w:rsidR="001920C5" w:rsidRDefault="001920C5" w:rsidP="001920C5"/>
    <w:p w14:paraId="48EA813A" w14:textId="77777777" w:rsidR="001920C5" w:rsidRDefault="001920C5" w:rsidP="001920C5">
      <w:r>
        <w:t xml:space="preserve">        if(command_cond_index &lt; (g.command_total -2)) {</w:t>
      </w:r>
    </w:p>
    <w:p w14:paraId="676C6D87" w14:textId="77777777" w:rsidR="001920C5" w:rsidRDefault="001920C5" w:rsidP="001920C5">
      <w:r>
        <w:t xml:space="preserve">            // we're OK to load a new command (last command must be a nav command)</w:t>
      </w:r>
    </w:p>
    <w:p w14:paraId="45B2BD9E" w14:textId="77777777" w:rsidR="001920C5" w:rsidRDefault="001920C5" w:rsidP="001920C5">
      <w:r>
        <w:t xml:space="preserve">            command_cond_queue = get_cmd_with_index(command_cond_index);</w:t>
      </w:r>
    </w:p>
    <w:p w14:paraId="75212D9D" w14:textId="77777777" w:rsidR="001920C5" w:rsidRDefault="001920C5" w:rsidP="001920C5"/>
    <w:p w14:paraId="14DFCA5D" w14:textId="77777777" w:rsidR="001920C5" w:rsidRDefault="001920C5" w:rsidP="001920C5">
      <w:r>
        <w:t xml:space="preserve">            if(command_cond_queue.id &gt; MAV_CMD_CONDITION_LAST) {</w:t>
      </w:r>
    </w:p>
    <w:p w14:paraId="6862FBAB" w14:textId="77777777" w:rsidR="001920C5" w:rsidRDefault="001920C5" w:rsidP="001920C5">
      <w:r>
        <w:t xml:space="preserve">                // this is a do now command</w:t>
      </w:r>
    </w:p>
    <w:p w14:paraId="385DBD91" w14:textId="77777777" w:rsidR="001920C5" w:rsidRDefault="001920C5" w:rsidP="001920C5">
      <w:r>
        <w:t xml:space="preserve">                process_now_command();</w:t>
      </w:r>
    </w:p>
    <w:p w14:paraId="7F3E3379" w14:textId="77777777" w:rsidR="001920C5" w:rsidRDefault="001920C5" w:rsidP="001920C5"/>
    <w:p w14:paraId="104993F5" w14:textId="77777777" w:rsidR="001920C5" w:rsidRDefault="001920C5" w:rsidP="001920C5">
      <w:r>
        <w:t xml:space="preserve">                // clear command queue</w:t>
      </w:r>
    </w:p>
    <w:p w14:paraId="71BDE02A" w14:textId="77777777" w:rsidR="001920C5" w:rsidRDefault="001920C5" w:rsidP="001920C5">
      <w:r>
        <w:t xml:space="preserve">                command_cond_queue.id = NO_COMMAND;</w:t>
      </w:r>
    </w:p>
    <w:p w14:paraId="1C4D9403" w14:textId="77777777" w:rsidR="001920C5" w:rsidRDefault="001920C5" w:rsidP="001920C5"/>
    <w:p w14:paraId="6733E82A" w14:textId="77777777" w:rsidR="001920C5" w:rsidRDefault="001920C5" w:rsidP="001920C5">
      <w:r>
        <w:t xml:space="preserve">            }else if(command_cond_queue.id &gt; MAV_CMD_NAV_LAST) {</w:t>
      </w:r>
    </w:p>
    <w:p w14:paraId="4D5E927C" w14:textId="77777777" w:rsidR="001920C5" w:rsidRDefault="001920C5" w:rsidP="001920C5">
      <w:r>
        <w:t xml:space="preserve">                // this is a conditional command</w:t>
      </w:r>
    </w:p>
    <w:p w14:paraId="40268938" w14:textId="77777777" w:rsidR="001920C5" w:rsidRDefault="001920C5" w:rsidP="001920C5">
      <w:r>
        <w:t xml:space="preserve">                process_cond_command();</w:t>
      </w:r>
    </w:p>
    <w:p w14:paraId="216B11F2" w14:textId="77777777" w:rsidR="001920C5" w:rsidRDefault="001920C5" w:rsidP="001920C5"/>
    <w:p w14:paraId="239C3A45" w14:textId="77777777" w:rsidR="001920C5" w:rsidRDefault="001920C5" w:rsidP="001920C5">
      <w:r>
        <w:t xml:space="preserve">            }else{</w:t>
      </w:r>
    </w:p>
    <w:p w14:paraId="3B743C3D" w14:textId="77777777" w:rsidR="001920C5" w:rsidRDefault="001920C5" w:rsidP="001920C5">
      <w:r>
        <w:t xml:space="preserve">                // this is a nav command, don't process</w:t>
      </w:r>
    </w:p>
    <w:p w14:paraId="7537BB76" w14:textId="77777777" w:rsidR="001920C5" w:rsidRDefault="001920C5" w:rsidP="001920C5">
      <w:r>
        <w:t xml:space="preserve">                // clear the command conditional queue and index</w:t>
      </w:r>
    </w:p>
    <w:p w14:paraId="761F8CC2" w14:textId="77777777" w:rsidR="001920C5" w:rsidRDefault="001920C5" w:rsidP="001920C5">
      <w:r>
        <w:t xml:space="preserve">                prev_nav_index                  = NO_COMMAND;</w:t>
      </w:r>
    </w:p>
    <w:p w14:paraId="3367E816" w14:textId="77777777" w:rsidR="001920C5" w:rsidRDefault="001920C5" w:rsidP="001920C5">
      <w:r>
        <w:t xml:space="preserve">                command_cond_index              = NO_COMMAND;</w:t>
      </w:r>
    </w:p>
    <w:p w14:paraId="343F6657" w14:textId="77777777" w:rsidR="001920C5" w:rsidRDefault="001920C5" w:rsidP="001920C5">
      <w:r>
        <w:t xml:space="preserve">                command_cond_queue.id   = NO_COMMAND;</w:t>
      </w:r>
    </w:p>
    <w:p w14:paraId="7F45E2FB" w14:textId="77777777" w:rsidR="001920C5" w:rsidRDefault="001920C5" w:rsidP="001920C5">
      <w:r>
        <w:t xml:space="preserve">            }</w:t>
      </w:r>
    </w:p>
    <w:p w14:paraId="3721AD0C" w14:textId="77777777" w:rsidR="001920C5" w:rsidRDefault="001920C5" w:rsidP="001920C5"/>
    <w:p w14:paraId="21F87490" w14:textId="77777777" w:rsidR="001920C5" w:rsidRDefault="001920C5" w:rsidP="001920C5">
      <w:r>
        <w:t xml:space="preserve">        }</w:t>
      </w:r>
    </w:p>
    <w:p w14:paraId="539C6B90" w14:textId="77777777" w:rsidR="001920C5" w:rsidRDefault="001920C5" w:rsidP="001920C5">
      <w:r>
        <w:t xml:space="preserve">    }</w:t>
      </w:r>
    </w:p>
    <w:p w14:paraId="32D75672" w14:textId="77777777" w:rsidR="001920C5" w:rsidRDefault="001920C5" w:rsidP="001920C5">
      <w:r>
        <w:t>}</w:t>
      </w:r>
    </w:p>
    <w:p w14:paraId="0A1C12CF" w14:textId="77777777" w:rsidR="001920C5" w:rsidRDefault="001920C5" w:rsidP="001920C5"/>
    <w:p w14:paraId="720A35EF" w14:textId="77777777" w:rsidR="001920C5" w:rsidRDefault="001920C5" w:rsidP="001920C5">
      <w:r>
        <w:t>// execute_nav_command - performs minor initialisation and logging before next navigation command in the queue is executed</w:t>
      </w:r>
    </w:p>
    <w:p w14:paraId="0CC40E82" w14:textId="77777777" w:rsidR="001920C5" w:rsidRDefault="001920C5" w:rsidP="001920C5">
      <w:r>
        <w:t>static void execute_nav_command(void)</w:t>
      </w:r>
    </w:p>
    <w:p w14:paraId="586D4E4B" w14:textId="77777777" w:rsidR="001920C5" w:rsidRDefault="001920C5" w:rsidP="001920C5">
      <w:r>
        <w:t>{</w:t>
      </w:r>
    </w:p>
    <w:p w14:paraId="74616E82" w14:textId="77777777" w:rsidR="001920C5" w:rsidRDefault="001920C5" w:rsidP="001920C5">
      <w:r>
        <w:t xml:space="preserve">    // This is what we report to MAVLINK</w:t>
      </w:r>
    </w:p>
    <w:p w14:paraId="58D95435" w14:textId="77777777" w:rsidR="001920C5" w:rsidRDefault="001920C5" w:rsidP="001920C5">
      <w:r>
        <w:lastRenderedPageBreak/>
        <w:t xml:space="preserve">    g.command_index = command_nav_index;</w:t>
      </w:r>
    </w:p>
    <w:p w14:paraId="24804D26" w14:textId="77777777" w:rsidR="001920C5" w:rsidRDefault="001920C5" w:rsidP="001920C5"/>
    <w:p w14:paraId="691C60C0" w14:textId="77777777" w:rsidR="001920C5" w:rsidRDefault="001920C5" w:rsidP="001920C5">
      <w:r>
        <w:t xml:space="preserve">    // Save CMD to Log</w:t>
      </w:r>
    </w:p>
    <w:p w14:paraId="00B89D91" w14:textId="77777777" w:rsidR="001920C5" w:rsidRDefault="001920C5" w:rsidP="001920C5">
      <w:r>
        <w:t xml:space="preserve">    if(g.log_bitmask &amp; MASK_LOG_CMD)</w:t>
      </w:r>
    </w:p>
    <w:p w14:paraId="458161CC" w14:textId="77777777" w:rsidR="001920C5" w:rsidRDefault="001920C5" w:rsidP="001920C5">
      <w:r>
        <w:t xml:space="preserve">        Log_Write_Cmd(g.command_index, &amp;command_nav_queue);</w:t>
      </w:r>
    </w:p>
    <w:p w14:paraId="0F91A9B4" w14:textId="77777777" w:rsidR="001920C5" w:rsidRDefault="001920C5" w:rsidP="001920C5"/>
    <w:p w14:paraId="62280E1E" w14:textId="77777777" w:rsidR="001920C5" w:rsidRDefault="001920C5" w:rsidP="001920C5">
      <w:r>
        <w:t xml:space="preserve">    // clear navigation prameters</w:t>
      </w:r>
    </w:p>
    <w:p w14:paraId="35B289CA" w14:textId="77777777" w:rsidR="001920C5" w:rsidRDefault="001920C5" w:rsidP="001920C5">
      <w:r>
        <w:t xml:space="preserve">    reset_nav_params();</w:t>
      </w:r>
    </w:p>
    <w:p w14:paraId="1D5CCBA6" w14:textId="77777777" w:rsidR="001920C5" w:rsidRDefault="001920C5" w:rsidP="001920C5"/>
    <w:p w14:paraId="0BFD5ACD" w14:textId="77777777" w:rsidR="001920C5" w:rsidRDefault="001920C5" w:rsidP="001920C5">
      <w:r>
        <w:t xml:space="preserve">    // Act on the new command</w:t>
      </w:r>
    </w:p>
    <w:p w14:paraId="1191267E" w14:textId="77777777" w:rsidR="001920C5" w:rsidRDefault="001920C5" w:rsidP="001920C5">
      <w:r>
        <w:t xml:space="preserve">    process_nav_command();</w:t>
      </w:r>
    </w:p>
    <w:p w14:paraId="087E7636" w14:textId="77777777" w:rsidR="001920C5" w:rsidRDefault="001920C5" w:rsidP="001920C5"/>
    <w:p w14:paraId="76899F33" w14:textId="77777777" w:rsidR="001920C5" w:rsidRDefault="001920C5" w:rsidP="001920C5">
      <w:r>
        <w:t xml:space="preserve">    // clear May indexes to force loading of more commands</w:t>
      </w:r>
    </w:p>
    <w:p w14:paraId="18AD6077" w14:textId="77777777" w:rsidR="001920C5" w:rsidRDefault="001920C5" w:rsidP="001920C5">
      <w:r>
        <w:t xml:space="preserve">    // existing May commands are tossed.</w:t>
      </w:r>
    </w:p>
    <w:p w14:paraId="4E5A6F4D" w14:textId="77777777" w:rsidR="001920C5" w:rsidRDefault="001920C5" w:rsidP="001920C5">
      <w:r>
        <w:t xml:space="preserve">    command_cond_index      = NO_COMMAND;</w:t>
      </w:r>
    </w:p>
    <w:p w14:paraId="7E6CAE0B" w14:textId="77777777" w:rsidR="001920C5" w:rsidRDefault="001920C5" w:rsidP="001920C5">
      <w:r>
        <w:t>}</w:t>
      </w:r>
    </w:p>
    <w:p w14:paraId="2A5DCA5E" w14:textId="77777777" w:rsidR="001920C5" w:rsidRDefault="001920C5" w:rsidP="001920C5"/>
    <w:p w14:paraId="6B29410D" w14:textId="77777777" w:rsidR="001920C5" w:rsidRDefault="001920C5" w:rsidP="001920C5">
      <w:r>
        <w:t>// verify_commands - high level function to check if navigation and conditional commands have completed</w:t>
      </w:r>
    </w:p>
    <w:p w14:paraId="28B185D0" w14:textId="77777777" w:rsidR="001920C5" w:rsidRDefault="001920C5" w:rsidP="001920C5">
      <w:r>
        <w:t>// called after GPS navigation update - not constantly</w:t>
      </w:r>
    </w:p>
    <w:p w14:paraId="3D673A3B" w14:textId="77777777" w:rsidR="001920C5" w:rsidRDefault="001920C5" w:rsidP="001920C5">
      <w:r>
        <w:t>static void verify_commands(void)</w:t>
      </w:r>
    </w:p>
    <w:p w14:paraId="3C31AFB8" w14:textId="77777777" w:rsidR="001920C5" w:rsidRDefault="001920C5" w:rsidP="001920C5">
      <w:r>
        <w:t>{</w:t>
      </w:r>
    </w:p>
    <w:p w14:paraId="592EE7DB" w14:textId="77777777" w:rsidR="001920C5" w:rsidRDefault="001920C5" w:rsidP="001920C5">
      <w:r>
        <w:t xml:space="preserve">    if(verify_must()) {</w:t>
      </w:r>
    </w:p>
    <w:p w14:paraId="7781975E" w14:textId="77777777" w:rsidR="001920C5" w:rsidRDefault="001920C5" w:rsidP="001920C5">
      <w:r>
        <w:t xml:space="preserve">        //cliSerial-&gt;printf("verified must cmd %d\n" , command_nav_index);</w:t>
      </w:r>
    </w:p>
    <w:p w14:paraId="4198F70C" w14:textId="77777777" w:rsidR="001920C5" w:rsidRDefault="001920C5" w:rsidP="001920C5">
      <w:r>
        <w:t xml:space="preserve">        command_nav_queue.id    = NO_COMMAND;</w:t>
      </w:r>
    </w:p>
    <w:p w14:paraId="244A519E" w14:textId="77777777" w:rsidR="001920C5" w:rsidRDefault="001920C5" w:rsidP="001920C5"/>
    <w:p w14:paraId="5229CE19" w14:textId="77777777" w:rsidR="001920C5" w:rsidRDefault="001920C5" w:rsidP="001920C5">
      <w:r>
        <w:t xml:space="preserve">        // store our most recent executed nav command</w:t>
      </w:r>
    </w:p>
    <w:p w14:paraId="28D47BA9" w14:textId="77777777" w:rsidR="001920C5" w:rsidRDefault="001920C5" w:rsidP="001920C5">
      <w:r>
        <w:t xml:space="preserve">        prev_nav_index                  = command_nav_index;</w:t>
      </w:r>
    </w:p>
    <w:p w14:paraId="7A98CF6B" w14:textId="77777777" w:rsidR="001920C5" w:rsidRDefault="001920C5" w:rsidP="001920C5"/>
    <w:p w14:paraId="535A3195" w14:textId="77777777" w:rsidR="001920C5" w:rsidRDefault="001920C5" w:rsidP="001920C5">
      <w:r>
        <w:t xml:space="preserve">        // Wipe existing conditionals</w:t>
      </w:r>
    </w:p>
    <w:p w14:paraId="462D08C1" w14:textId="77777777" w:rsidR="001920C5" w:rsidRDefault="001920C5" w:rsidP="001920C5">
      <w:r>
        <w:t xml:space="preserve">        command_cond_index              = NO_COMMAND;</w:t>
      </w:r>
    </w:p>
    <w:p w14:paraId="48B5B5F8" w14:textId="77777777" w:rsidR="001920C5" w:rsidRDefault="001920C5" w:rsidP="001920C5">
      <w:r>
        <w:t xml:space="preserve">        command_cond_queue.id   = NO_COMMAND;</w:t>
      </w:r>
    </w:p>
    <w:p w14:paraId="7E12CD79" w14:textId="77777777" w:rsidR="001920C5" w:rsidRDefault="001920C5" w:rsidP="001920C5"/>
    <w:p w14:paraId="326187C1" w14:textId="77777777" w:rsidR="001920C5" w:rsidRDefault="001920C5" w:rsidP="001920C5">
      <w:r>
        <w:t xml:space="preserve">    }else{</w:t>
      </w:r>
    </w:p>
    <w:p w14:paraId="62A1C70F" w14:textId="77777777" w:rsidR="001920C5" w:rsidRDefault="001920C5" w:rsidP="001920C5">
      <w:r>
        <w:t xml:space="preserve">        //cliSerial-&gt;printf("verified must false %d\n" , command_nav_index);</w:t>
      </w:r>
    </w:p>
    <w:p w14:paraId="735E8361" w14:textId="77777777" w:rsidR="001920C5" w:rsidRDefault="001920C5" w:rsidP="001920C5">
      <w:r>
        <w:t xml:space="preserve">    }</w:t>
      </w:r>
    </w:p>
    <w:p w14:paraId="0BE326E3" w14:textId="77777777" w:rsidR="001920C5" w:rsidRDefault="001920C5" w:rsidP="001920C5"/>
    <w:p w14:paraId="245795AD" w14:textId="77777777" w:rsidR="001920C5" w:rsidRDefault="001920C5" w:rsidP="001920C5">
      <w:r>
        <w:t xml:space="preserve">    if(verify_may()) {</w:t>
      </w:r>
    </w:p>
    <w:p w14:paraId="4F15E510" w14:textId="77777777" w:rsidR="001920C5" w:rsidRDefault="001920C5" w:rsidP="001920C5">
      <w:r>
        <w:t xml:space="preserve">        //cliSerial-&gt;printf("verified may cmd %d\n" , command_cond_index);</w:t>
      </w:r>
    </w:p>
    <w:p w14:paraId="16018123" w14:textId="77777777" w:rsidR="001920C5" w:rsidRDefault="001920C5" w:rsidP="001920C5">
      <w:r>
        <w:t xml:space="preserve">        command_cond_queue.id = NO_COMMAND;</w:t>
      </w:r>
    </w:p>
    <w:p w14:paraId="52C3EBE3" w14:textId="77777777" w:rsidR="001920C5" w:rsidRDefault="001920C5" w:rsidP="001920C5">
      <w:r>
        <w:t xml:space="preserve">    }</w:t>
      </w:r>
    </w:p>
    <w:p w14:paraId="413D4AF1" w14:textId="77777777" w:rsidR="001920C5" w:rsidRDefault="001920C5" w:rsidP="001920C5">
      <w:r>
        <w:t>}</w:t>
      </w:r>
    </w:p>
    <w:p w14:paraId="6770D378" w14:textId="77777777" w:rsidR="001920C5" w:rsidRDefault="001920C5" w:rsidP="001920C5"/>
    <w:p w14:paraId="6E6D8D37" w14:textId="77777777" w:rsidR="001920C5" w:rsidRDefault="001920C5" w:rsidP="001920C5">
      <w:r>
        <w:t>// Finds the next navgation command in EEPROM</w:t>
      </w:r>
    </w:p>
    <w:p w14:paraId="7BCF6306" w14:textId="77777777" w:rsidR="001920C5" w:rsidRDefault="001920C5" w:rsidP="001920C5">
      <w:r>
        <w:t>static int16_t find_next_nav_index(int16_t search_index)</w:t>
      </w:r>
    </w:p>
    <w:p w14:paraId="5E16DAAF" w14:textId="77777777" w:rsidR="001920C5" w:rsidRDefault="001920C5" w:rsidP="001920C5">
      <w:r>
        <w:t>{</w:t>
      </w:r>
    </w:p>
    <w:p w14:paraId="2DD04F01" w14:textId="77777777" w:rsidR="001920C5" w:rsidRDefault="001920C5" w:rsidP="001920C5">
      <w:r>
        <w:t xml:space="preserve">    Location tmp;</w:t>
      </w:r>
    </w:p>
    <w:p w14:paraId="2B73B4A1" w14:textId="77777777" w:rsidR="001920C5" w:rsidRDefault="001920C5" w:rsidP="001920C5">
      <w:r>
        <w:t xml:space="preserve">    while(search_index &lt; g.command_total) {</w:t>
      </w:r>
    </w:p>
    <w:p w14:paraId="10E5411C" w14:textId="77777777" w:rsidR="001920C5" w:rsidRDefault="001920C5" w:rsidP="001920C5">
      <w:r>
        <w:t xml:space="preserve">        tmp = get_cmd_with_index(search_index);</w:t>
      </w:r>
    </w:p>
    <w:p w14:paraId="45FF80A0" w14:textId="77777777" w:rsidR="001920C5" w:rsidRDefault="001920C5" w:rsidP="001920C5">
      <w:r>
        <w:t xml:space="preserve">        if(tmp.id &lt;= MAV_CMD_NAV_LAST) {</w:t>
      </w:r>
    </w:p>
    <w:p w14:paraId="75F64F77" w14:textId="77777777" w:rsidR="001920C5" w:rsidRDefault="001920C5" w:rsidP="001920C5">
      <w:r>
        <w:t xml:space="preserve">            return search_index;</w:t>
      </w:r>
    </w:p>
    <w:p w14:paraId="0553842A" w14:textId="77777777" w:rsidR="001920C5" w:rsidRDefault="001920C5" w:rsidP="001920C5">
      <w:r>
        <w:t xml:space="preserve">        }else{</w:t>
      </w:r>
    </w:p>
    <w:p w14:paraId="70020384" w14:textId="77777777" w:rsidR="001920C5" w:rsidRDefault="001920C5" w:rsidP="001920C5">
      <w:r>
        <w:t xml:space="preserve">            search_index++;</w:t>
      </w:r>
    </w:p>
    <w:p w14:paraId="184DCB01" w14:textId="77777777" w:rsidR="001920C5" w:rsidRDefault="001920C5" w:rsidP="001920C5">
      <w:r>
        <w:t xml:space="preserve">        }</w:t>
      </w:r>
    </w:p>
    <w:p w14:paraId="7B719623" w14:textId="77777777" w:rsidR="001920C5" w:rsidRDefault="001920C5" w:rsidP="001920C5">
      <w:r>
        <w:t xml:space="preserve">    }</w:t>
      </w:r>
    </w:p>
    <w:p w14:paraId="4F99C66F" w14:textId="77777777" w:rsidR="001920C5" w:rsidRDefault="001920C5" w:rsidP="001920C5">
      <w:r>
        <w:t xml:space="preserve">    return -1;</w:t>
      </w:r>
    </w:p>
    <w:p w14:paraId="595E64C4" w14:textId="77777777" w:rsidR="001920C5" w:rsidRDefault="001920C5" w:rsidP="001920C5">
      <w:r>
        <w:t>}</w:t>
      </w:r>
    </w:p>
    <w:p w14:paraId="154CA83E" w14:textId="77777777" w:rsidR="001920C5" w:rsidRDefault="001920C5" w:rsidP="001920C5"/>
    <w:p w14:paraId="38DF21B9" w14:textId="77777777" w:rsidR="001920C5" w:rsidRDefault="001920C5" w:rsidP="001920C5">
      <w:r>
        <w:t>static void exit_mission()</w:t>
      </w:r>
    </w:p>
    <w:p w14:paraId="631D8FD2" w14:textId="77777777" w:rsidR="001920C5" w:rsidRDefault="001920C5" w:rsidP="001920C5">
      <w:r>
        <w:t>{</w:t>
      </w:r>
    </w:p>
    <w:p w14:paraId="00234E6C" w14:textId="77777777" w:rsidR="001920C5" w:rsidRDefault="001920C5" w:rsidP="001920C5">
      <w:r>
        <w:t xml:space="preserve">    // we are out of commands</w:t>
      </w:r>
    </w:p>
    <w:p w14:paraId="6584449F" w14:textId="77777777" w:rsidR="001920C5" w:rsidRDefault="001920C5" w:rsidP="001920C5">
      <w:r>
        <w:t xml:space="preserve">    g.command_index = 255;</w:t>
      </w:r>
    </w:p>
    <w:p w14:paraId="1E497B3B" w14:textId="77777777" w:rsidR="001920C5" w:rsidRDefault="001920C5" w:rsidP="001920C5"/>
    <w:p w14:paraId="040944C7" w14:textId="77777777" w:rsidR="001920C5" w:rsidRDefault="001920C5" w:rsidP="001920C5">
      <w:r>
        <w:t xml:space="preserve">    // if we are on the ground, enter stabilize, else Land</w:t>
      </w:r>
    </w:p>
    <w:p w14:paraId="72A03E90" w14:textId="77777777" w:rsidR="001920C5" w:rsidRDefault="001920C5" w:rsidP="001920C5">
      <w:r>
        <w:t xml:space="preserve">    if(ap.land_complete) {</w:t>
      </w:r>
    </w:p>
    <w:p w14:paraId="088D03F7" w14:textId="77777777" w:rsidR="001920C5" w:rsidRDefault="001920C5" w:rsidP="001920C5">
      <w:r>
        <w:t xml:space="preserve">        // we will disarm the motors after landing.</w:t>
      </w:r>
    </w:p>
    <w:p w14:paraId="24DDD2B4" w14:textId="77777777" w:rsidR="001920C5" w:rsidRDefault="001920C5" w:rsidP="001920C5">
      <w:r>
        <w:t xml:space="preserve">    }else{</w:t>
      </w:r>
    </w:p>
    <w:p w14:paraId="6CE9112A" w14:textId="77777777" w:rsidR="001920C5" w:rsidRDefault="001920C5" w:rsidP="001920C5">
      <w:r>
        <w:t xml:space="preserve">        // If the approach altitude is valid (above 1m), do approach, else land</w:t>
      </w:r>
    </w:p>
    <w:p w14:paraId="444466ED" w14:textId="77777777" w:rsidR="001920C5" w:rsidRDefault="001920C5" w:rsidP="001920C5">
      <w:r>
        <w:t xml:space="preserve">        if(g.rtl_alt_final == 0) {</w:t>
      </w:r>
    </w:p>
    <w:p w14:paraId="0F2D76E1" w14:textId="77777777" w:rsidR="001920C5" w:rsidRDefault="001920C5" w:rsidP="001920C5">
      <w:r>
        <w:t xml:space="preserve">            set_mode(LAND);</w:t>
      </w:r>
    </w:p>
    <w:p w14:paraId="5E3654FA" w14:textId="77777777" w:rsidR="001920C5" w:rsidRDefault="001920C5" w:rsidP="001920C5">
      <w:r>
        <w:t xml:space="preserve">        }else{</w:t>
      </w:r>
    </w:p>
    <w:p w14:paraId="6566E059" w14:textId="77777777" w:rsidR="001920C5" w:rsidRDefault="001920C5" w:rsidP="001920C5">
      <w:r>
        <w:t xml:space="preserve">            set_mode(LOITER);</w:t>
      </w:r>
    </w:p>
    <w:p w14:paraId="36B994E4" w14:textId="77777777" w:rsidR="001920C5" w:rsidRDefault="001920C5" w:rsidP="001920C5">
      <w:r>
        <w:t xml:space="preserve">            set_new_altitude(g.rtl_alt_final);</w:t>
      </w:r>
    </w:p>
    <w:p w14:paraId="0891D183" w14:textId="77777777" w:rsidR="001920C5" w:rsidRDefault="001920C5" w:rsidP="001920C5">
      <w:r>
        <w:t xml:space="preserve">        }</w:t>
      </w:r>
    </w:p>
    <w:p w14:paraId="5D1F4A88" w14:textId="77777777" w:rsidR="001920C5" w:rsidRDefault="001920C5" w:rsidP="001920C5">
      <w:r>
        <w:t xml:space="preserve">    }</w:t>
      </w:r>
    </w:p>
    <w:p w14:paraId="147B293D" w14:textId="77777777" w:rsidR="001920C5" w:rsidRDefault="001920C5" w:rsidP="001920C5"/>
    <w:p w14:paraId="53E9B6DE" w14:textId="77777777" w:rsidR="001920C5" w:rsidRDefault="001920C5" w:rsidP="001920C5">
      <w:r>
        <w:t>}</w:t>
      </w:r>
    </w:p>
    <w:p w14:paraId="481934D8" w14:textId="77777777" w:rsidR="001920C5" w:rsidRDefault="001920C5" w:rsidP="001920C5">
      <w:pPr>
        <w:pStyle w:val="Heading2"/>
      </w:pPr>
      <w:bookmarkStart w:id="26" w:name="_Toc349929921"/>
      <w:r>
        <w:lastRenderedPageBreak/>
        <w:t>config.h</w:t>
      </w:r>
      <w:bookmarkEnd w:id="26"/>
    </w:p>
    <w:p w14:paraId="0A0D2647" w14:textId="77777777" w:rsidR="001920C5" w:rsidRDefault="001920C5" w:rsidP="001920C5">
      <w:r>
        <w:t>// -*- tab-width: 4; Mode: C++; c-basic-offset: 4; indent-tabs-mode: nil -*-</w:t>
      </w:r>
    </w:p>
    <w:p w14:paraId="3582232C" w14:textId="77777777" w:rsidR="001920C5" w:rsidRDefault="001920C5" w:rsidP="001920C5">
      <w:r>
        <w:t>//</w:t>
      </w:r>
    </w:p>
    <w:p w14:paraId="5C8C1D5C" w14:textId="77777777" w:rsidR="001920C5" w:rsidRDefault="001920C5" w:rsidP="001920C5">
      <w:r>
        <w:t>#ifndef __ARDUCOPTER_CONFIG_H__</w:t>
      </w:r>
    </w:p>
    <w:p w14:paraId="064F2C1D" w14:textId="77777777" w:rsidR="001920C5" w:rsidRDefault="001920C5" w:rsidP="001920C5">
      <w:r>
        <w:t>#define __ARDUCOPTER_CONFIG_H__</w:t>
      </w:r>
    </w:p>
    <w:p w14:paraId="265C1846" w14:textId="77777777" w:rsidR="001920C5" w:rsidRDefault="001920C5" w:rsidP="001920C5">
      <w:r>
        <w:t>//////////////////////////////////////////////////////////////////////////////</w:t>
      </w:r>
    </w:p>
    <w:p w14:paraId="361BF0B3" w14:textId="77777777" w:rsidR="001920C5" w:rsidRDefault="001920C5" w:rsidP="001920C5">
      <w:r>
        <w:t>//////////////////////////////////////////////////////////////////////////////</w:t>
      </w:r>
    </w:p>
    <w:p w14:paraId="68EDD080" w14:textId="77777777" w:rsidR="001920C5" w:rsidRDefault="001920C5" w:rsidP="001920C5">
      <w:r>
        <w:t>//</w:t>
      </w:r>
    </w:p>
    <w:p w14:paraId="0664B7AA" w14:textId="77777777" w:rsidR="001920C5" w:rsidRDefault="001920C5" w:rsidP="001920C5">
      <w:r>
        <w:t>// WARNING WARNING WARNING WARNING WARNING WARNING WARNING WARNING WARNING</w:t>
      </w:r>
    </w:p>
    <w:p w14:paraId="60E69D38" w14:textId="77777777" w:rsidR="001920C5" w:rsidRDefault="001920C5" w:rsidP="001920C5">
      <w:r>
        <w:t>//</w:t>
      </w:r>
    </w:p>
    <w:p w14:paraId="0A2A4A7C" w14:textId="77777777" w:rsidR="001920C5" w:rsidRDefault="001920C5" w:rsidP="001920C5">
      <w:r>
        <w:t>//  DO NOT EDIT this file to adjust your configuration.  Create your own</w:t>
      </w:r>
    </w:p>
    <w:p w14:paraId="1378220F" w14:textId="77777777" w:rsidR="001920C5" w:rsidRDefault="001920C5" w:rsidP="001920C5">
      <w:r>
        <w:t>//  APM_Config.h and use APM_Config.h.example as a reference.</w:t>
      </w:r>
    </w:p>
    <w:p w14:paraId="02BF56F8" w14:textId="77777777" w:rsidR="001920C5" w:rsidRDefault="001920C5" w:rsidP="001920C5">
      <w:r>
        <w:t>//</w:t>
      </w:r>
    </w:p>
    <w:p w14:paraId="01782072" w14:textId="77777777" w:rsidR="001920C5" w:rsidRDefault="001920C5" w:rsidP="001920C5">
      <w:r>
        <w:t>// WARNING WARNING WARNING WARNING WARNING WARNING WARNING WARNING WARNING</w:t>
      </w:r>
    </w:p>
    <w:p w14:paraId="7881594E" w14:textId="77777777" w:rsidR="001920C5" w:rsidRDefault="001920C5" w:rsidP="001920C5">
      <w:r>
        <w:t>///</w:t>
      </w:r>
    </w:p>
    <w:p w14:paraId="154BF666" w14:textId="77777777" w:rsidR="001920C5" w:rsidRDefault="001920C5" w:rsidP="001920C5">
      <w:r>
        <w:t>//////////////////////////////////////////////////////////////////////////////</w:t>
      </w:r>
    </w:p>
    <w:p w14:paraId="1E387176" w14:textId="77777777" w:rsidR="001920C5" w:rsidRDefault="001920C5" w:rsidP="001920C5">
      <w:r>
        <w:t>//////////////////////////////////////////////////////////////////////////////</w:t>
      </w:r>
    </w:p>
    <w:p w14:paraId="76657D80" w14:textId="77777777" w:rsidR="001920C5" w:rsidRDefault="001920C5" w:rsidP="001920C5">
      <w:r>
        <w:t>//</w:t>
      </w:r>
    </w:p>
    <w:p w14:paraId="2E8C9C33" w14:textId="77777777" w:rsidR="001920C5" w:rsidRDefault="001920C5" w:rsidP="001920C5">
      <w:r>
        <w:t>// Default and automatic configuration details.</w:t>
      </w:r>
    </w:p>
    <w:p w14:paraId="63511E60" w14:textId="77777777" w:rsidR="001920C5" w:rsidRDefault="001920C5" w:rsidP="001920C5">
      <w:r>
        <w:t>//</w:t>
      </w:r>
    </w:p>
    <w:p w14:paraId="3A073E83" w14:textId="77777777" w:rsidR="001920C5" w:rsidRDefault="001920C5" w:rsidP="001920C5">
      <w:r>
        <w:t>// Notes for maintainers:</w:t>
      </w:r>
    </w:p>
    <w:p w14:paraId="42F6082C" w14:textId="77777777" w:rsidR="001920C5" w:rsidRDefault="001920C5" w:rsidP="001920C5">
      <w:r>
        <w:t>//</w:t>
      </w:r>
    </w:p>
    <w:p w14:paraId="73A45EFE" w14:textId="77777777" w:rsidR="001920C5" w:rsidRDefault="001920C5" w:rsidP="001920C5">
      <w:r>
        <w:t>// - Try to keep this file organised in the same order as APM_Config.h.example</w:t>
      </w:r>
    </w:p>
    <w:p w14:paraId="03DD1C68" w14:textId="77777777" w:rsidR="001920C5" w:rsidRDefault="001920C5" w:rsidP="001920C5">
      <w:r>
        <w:t>//</w:t>
      </w:r>
    </w:p>
    <w:p w14:paraId="54976512" w14:textId="77777777" w:rsidR="001920C5" w:rsidRDefault="001920C5" w:rsidP="001920C5"/>
    <w:p w14:paraId="4F0D5295" w14:textId="77777777" w:rsidR="001920C5" w:rsidRDefault="001920C5" w:rsidP="001920C5">
      <w:r>
        <w:t>#include "defines.h"</w:t>
      </w:r>
    </w:p>
    <w:p w14:paraId="4D25FF4F" w14:textId="77777777" w:rsidR="001920C5" w:rsidRDefault="001920C5" w:rsidP="001920C5"/>
    <w:p w14:paraId="45C06A17" w14:textId="77777777" w:rsidR="001920C5" w:rsidRDefault="001920C5" w:rsidP="001920C5">
      <w:r>
        <w:t>///</w:t>
      </w:r>
    </w:p>
    <w:p w14:paraId="01B2DFE2" w14:textId="77777777" w:rsidR="001920C5" w:rsidRDefault="001920C5" w:rsidP="001920C5">
      <w:r>
        <w:t>/// DO NOT EDIT THIS INCLUDE - if you want to make a local change, make that</w:t>
      </w:r>
    </w:p>
    <w:p w14:paraId="46438751" w14:textId="77777777" w:rsidR="001920C5" w:rsidRDefault="001920C5" w:rsidP="001920C5">
      <w:r>
        <w:t>/// change in your local copy of APM_Config.h.</w:t>
      </w:r>
    </w:p>
    <w:p w14:paraId="27AAFA55" w14:textId="77777777" w:rsidR="001920C5" w:rsidRDefault="001920C5" w:rsidP="001920C5">
      <w:r>
        <w:t>///</w:t>
      </w:r>
    </w:p>
    <w:p w14:paraId="6552596E" w14:textId="77777777" w:rsidR="001920C5" w:rsidRDefault="001920C5" w:rsidP="001920C5">
      <w:r>
        <w:t>#ifdef USE_CMAKE_APM_CONFIG</w:t>
      </w:r>
    </w:p>
    <w:p w14:paraId="233DC6E6" w14:textId="77777777" w:rsidR="001920C5" w:rsidRDefault="001920C5" w:rsidP="001920C5">
      <w:r>
        <w:t xml:space="preserve"> #include "APM_Config_cmake.h"  // &lt;== Prefer cmake config if it exists</w:t>
      </w:r>
    </w:p>
    <w:p w14:paraId="14043BA6" w14:textId="77777777" w:rsidR="001920C5" w:rsidRDefault="001920C5" w:rsidP="001920C5">
      <w:r>
        <w:t>#else</w:t>
      </w:r>
    </w:p>
    <w:p w14:paraId="01711DD5" w14:textId="77777777" w:rsidR="001920C5" w:rsidRDefault="001920C5" w:rsidP="001920C5">
      <w:r>
        <w:t xml:space="preserve"> #include "APM_Config.h" // &lt;== THIS INCLUDE, DO NOT EDIT IT. EVER.</w:t>
      </w:r>
    </w:p>
    <w:p w14:paraId="6B9235A4" w14:textId="77777777" w:rsidR="001920C5" w:rsidRDefault="001920C5" w:rsidP="001920C5">
      <w:r>
        <w:t>#endif</w:t>
      </w:r>
    </w:p>
    <w:p w14:paraId="6320B66F" w14:textId="77777777" w:rsidR="001920C5" w:rsidRDefault="001920C5" w:rsidP="001920C5"/>
    <w:p w14:paraId="7903AE3E" w14:textId="77777777" w:rsidR="001920C5" w:rsidRDefault="001920C5" w:rsidP="001920C5"/>
    <w:p w14:paraId="1D406C46" w14:textId="77777777" w:rsidR="001920C5" w:rsidRDefault="001920C5" w:rsidP="001920C5">
      <w:r>
        <w:t>//////////////////////////////////////////////////////////////////////////////</w:t>
      </w:r>
    </w:p>
    <w:p w14:paraId="4B8674B3" w14:textId="77777777" w:rsidR="001920C5" w:rsidRDefault="001920C5" w:rsidP="001920C5">
      <w:r>
        <w:t>//////////////////////////////////////////////////////////////////////////////</w:t>
      </w:r>
    </w:p>
    <w:p w14:paraId="0037C482" w14:textId="77777777" w:rsidR="001920C5" w:rsidRDefault="001920C5" w:rsidP="001920C5">
      <w:r>
        <w:t>// HARDWARE CONFIGURATION AND CONNECTIONS</w:t>
      </w:r>
    </w:p>
    <w:p w14:paraId="767A5BA8" w14:textId="77777777" w:rsidR="001920C5" w:rsidRDefault="001920C5" w:rsidP="001920C5">
      <w:r>
        <w:t>//////////////////////////////////////////////////////////////////////////////</w:t>
      </w:r>
    </w:p>
    <w:p w14:paraId="4F1B3138" w14:textId="77777777" w:rsidR="001920C5" w:rsidRDefault="001920C5" w:rsidP="001920C5">
      <w:r>
        <w:t>//////////////////////////////////////////////////////////////////////////////</w:t>
      </w:r>
    </w:p>
    <w:p w14:paraId="613C1CDD" w14:textId="77777777" w:rsidR="001920C5" w:rsidRDefault="001920C5" w:rsidP="001920C5"/>
    <w:p w14:paraId="5A2C3D39" w14:textId="77777777" w:rsidR="001920C5" w:rsidRDefault="001920C5" w:rsidP="001920C5">
      <w:r>
        <w:t>//////////////////////////////////////////////////////////////////////////////</w:t>
      </w:r>
    </w:p>
    <w:p w14:paraId="6E35A5F8" w14:textId="77777777" w:rsidR="001920C5" w:rsidRDefault="001920C5" w:rsidP="001920C5">
      <w:r>
        <w:t>// APM HARDWARE</w:t>
      </w:r>
    </w:p>
    <w:p w14:paraId="1B2D1B60" w14:textId="77777777" w:rsidR="001920C5" w:rsidRDefault="001920C5" w:rsidP="001920C5">
      <w:r>
        <w:t>//</w:t>
      </w:r>
    </w:p>
    <w:p w14:paraId="2C7FE427" w14:textId="77777777" w:rsidR="001920C5" w:rsidRDefault="001920C5" w:rsidP="001920C5"/>
    <w:p w14:paraId="41608170" w14:textId="77777777" w:rsidR="001920C5" w:rsidRDefault="001920C5" w:rsidP="001920C5">
      <w:r>
        <w:t>#ifndef CONFIG_APM_HARDWARE</w:t>
      </w:r>
    </w:p>
    <w:p w14:paraId="2E52744A" w14:textId="77777777" w:rsidR="001920C5" w:rsidRDefault="001920C5" w:rsidP="001920C5">
      <w:r>
        <w:t xml:space="preserve"> # define CONFIG_APM_HARDWARE APM_HARDWARE_APM1</w:t>
      </w:r>
    </w:p>
    <w:p w14:paraId="2C44031D" w14:textId="77777777" w:rsidR="001920C5" w:rsidRDefault="001920C5" w:rsidP="001920C5">
      <w:r>
        <w:t>#endif</w:t>
      </w:r>
    </w:p>
    <w:p w14:paraId="48384D45" w14:textId="77777777" w:rsidR="001920C5" w:rsidRDefault="001920C5" w:rsidP="001920C5"/>
    <w:p w14:paraId="32F932D3" w14:textId="77777777" w:rsidR="001920C5" w:rsidRDefault="001920C5" w:rsidP="001920C5">
      <w:r>
        <w:t>//////////////////////////////////////////////////////////////////////////////</w:t>
      </w:r>
    </w:p>
    <w:p w14:paraId="1D1F8B91" w14:textId="77777777" w:rsidR="001920C5" w:rsidRDefault="001920C5" w:rsidP="001920C5">
      <w:r>
        <w:t>// APM2 HARDWARE DEFAULTS</w:t>
      </w:r>
    </w:p>
    <w:p w14:paraId="5E39F504" w14:textId="77777777" w:rsidR="001920C5" w:rsidRDefault="001920C5" w:rsidP="001920C5">
      <w:r>
        <w:t>//</w:t>
      </w:r>
    </w:p>
    <w:p w14:paraId="70799542" w14:textId="77777777" w:rsidR="001920C5" w:rsidRDefault="001920C5" w:rsidP="001920C5"/>
    <w:p w14:paraId="035FFA05" w14:textId="77777777" w:rsidR="001920C5" w:rsidRDefault="001920C5" w:rsidP="001920C5">
      <w:r>
        <w:t>#if CONFIG_APM_HARDWARE == APM_HARDWARE_APM2</w:t>
      </w:r>
    </w:p>
    <w:p w14:paraId="14073ACE" w14:textId="77777777" w:rsidR="001920C5" w:rsidRDefault="001920C5" w:rsidP="001920C5">
      <w:r>
        <w:t xml:space="preserve"> # define CONFIG_IMU_TYPE   CONFIG_IMU_MPU6000</w:t>
      </w:r>
    </w:p>
    <w:p w14:paraId="7467B205" w14:textId="77777777" w:rsidR="001920C5" w:rsidRDefault="001920C5" w:rsidP="001920C5">
      <w:r>
        <w:t xml:space="preserve"> # define CONFIG_PUSHBUTTON DISABLED</w:t>
      </w:r>
    </w:p>
    <w:p w14:paraId="49256B11" w14:textId="77777777" w:rsidR="001920C5" w:rsidRDefault="001920C5" w:rsidP="001920C5">
      <w:r>
        <w:t xml:space="preserve"> # define CONFIG_RELAY      DISABLED</w:t>
      </w:r>
    </w:p>
    <w:p w14:paraId="3B8951C1" w14:textId="77777777" w:rsidR="001920C5" w:rsidRDefault="001920C5" w:rsidP="001920C5">
      <w:r>
        <w:t xml:space="preserve"> # define MAG_ORIENTATION   AP_COMPASS_APM2_SHIELD</w:t>
      </w:r>
    </w:p>
    <w:p w14:paraId="1E122624" w14:textId="77777777" w:rsidR="001920C5" w:rsidRDefault="001920C5" w:rsidP="001920C5">
      <w:r>
        <w:t xml:space="preserve"> # define CONFIG_SONAR_SOURCE SONAR_SOURCE_ANALOG_PIN</w:t>
      </w:r>
    </w:p>
    <w:p w14:paraId="394E026E" w14:textId="77777777" w:rsidR="001920C5" w:rsidRDefault="001920C5" w:rsidP="001920C5">
      <w:r>
        <w:t xml:space="preserve"> # define MAGNETOMETER ENABLED</w:t>
      </w:r>
    </w:p>
    <w:p w14:paraId="00BFF727" w14:textId="77777777" w:rsidR="001920C5" w:rsidRDefault="001920C5" w:rsidP="001920C5">
      <w:r>
        <w:t xml:space="preserve"> # ifdef APM2_BETA_HARDWARE</w:t>
      </w:r>
    </w:p>
    <w:p w14:paraId="5F7947B1" w14:textId="77777777" w:rsidR="001920C5" w:rsidRDefault="001920C5" w:rsidP="001920C5">
      <w:r>
        <w:t xml:space="preserve">  #  define CONFIG_BARO     AP_BARO_BMP085</w:t>
      </w:r>
    </w:p>
    <w:p w14:paraId="4AC037CE" w14:textId="77777777" w:rsidR="001920C5" w:rsidRDefault="001920C5" w:rsidP="001920C5">
      <w:r>
        <w:t xml:space="preserve"> # else // APM2 Production Hardware (default)</w:t>
      </w:r>
    </w:p>
    <w:p w14:paraId="4B29AB5C" w14:textId="77777777" w:rsidR="001920C5" w:rsidRDefault="001920C5" w:rsidP="001920C5">
      <w:r>
        <w:t xml:space="preserve">  #  define CONFIG_BARO     AP_BARO_MS5611</w:t>
      </w:r>
    </w:p>
    <w:p w14:paraId="189FB3E1" w14:textId="77777777" w:rsidR="001920C5" w:rsidRDefault="001920C5" w:rsidP="001920C5">
      <w:r>
        <w:t xml:space="preserve"> # endif</w:t>
      </w:r>
    </w:p>
    <w:p w14:paraId="41C46ED8" w14:textId="77777777" w:rsidR="001920C5" w:rsidRDefault="001920C5" w:rsidP="001920C5">
      <w:r>
        <w:t>#endif</w:t>
      </w:r>
    </w:p>
    <w:p w14:paraId="27DD1F79" w14:textId="77777777" w:rsidR="001920C5" w:rsidRDefault="001920C5" w:rsidP="001920C5"/>
    <w:p w14:paraId="690D37FA" w14:textId="77777777" w:rsidR="001920C5" w:rsidRDefault="001920C5" w:rsidP="001920C5">
      <w:r>
        <w:t>//////////////////////////////////////////////////////////////////////////////</w:t>
      </w:r>
    </w:p>
    <w:p w14:paraId="3B29558D" w14:textId="77777777" w:rsidR="001920C5" w:rsidRDefault="001920C5" w:rsidP="001920C5">
      <w:r>
        <w:t>// FRAME_CONFIG</w:t>
      </w:r>
    </w:p>
    <w:p w14:paraId="3BC3D2FF" w14:textId="77777777" w:rsidR="001920C5" w:rsidRDefault="001920C5" w:rsidP="001920C5">
      <w:r>
        <w:t>//</w:t>
      </w:r>
    </w:p>
    <w:p w14:paraId="62825322" w14:textId="77777777" w:rsidR="001920C5" w:rsidRDefault="001920C5" w:rsidP="001920C5">
      <w:r>
        <w:t>#ifndef FRAME_CONFIG</w:t>
      </w:r>
    </w:p>
    <w:p w14:paraId="3CBC18AB" w14:textId="77777777" w:rsidR="001920C5" w:rsidRDefault="001920C5" w:rsidP="001920C5">
      <w:r>
        <w:t xml:space="preserve"> # define FRAME_CONFIG   QUAD_FRAME</w:t>
      </w:r>
    </w:p>
    <w:p w14:paraId="170B1F61" w14:textId="77777777" w:rsidR="001920C5" w:rsidRDefault="001920C5" w:rsidP="001920C5">
      <w:r>
        <w:t>#endif</w:t>
      </w:r>
    </w:p>
    <w:p w14:paraId="20BF9C1D" w14:textId="77777777" w:rsidR="001920C5" w:rsidRDefault="001920C5" w:rsidP="001920C5">
      <w:r>
        <w:t>#ifndef FRAME_ORIENTATION</w:t>
      </w:r>
    </w:p>
    <w:p w14:paraId="71D4D023" w14:textId="77777777" w:rsidR="001920C5" w:rsidRDefault="001920C5" w:rsidP="001920C5">
      <w:r>
        <w:lastRenderedPageBreak/>
        <w:t xml:space="preserve"> # define FRAME_ORIENTATION      X_FRAME</w:t>
      </w:r>
    </w:p>
    <w:p w14:paraId="0C41B31F" w14:textId="77777777" w:rsidR="001920C5" w:rsidRDefault="001920C5" w:rsidP="001920C5">
      <w:r>
        <w:t>#endif</w:t>
      </w:r>
    </w:p>
    <w:p w14:paraId="4F816F06" w14:textId="77777777" w:rsidR="001920C5" w:rsidRDefault="001920C5" w:rsidP="001920C5">
      <w:r>
        <w:t>#ifndef TOY_EDF</w:t>
      </w:r>
    </w:p>
    <w:p w14:paraId="338D0CF3" w14:textId="77777777" w:rsidR="001920C5" w:rsidRDefault="001920C5" w:rsidP="001920C5">
      <w:r>
        <w:t xml:space="preserve"> # define TOY_EDF        DISABLED</w:t>
      </w:r>
    </w:p>
    <w:p w14:paraId="4536A2F7" w14:textId="77777777" w:rsidR="001920C5" w:rsidRDefault="001920C5" w:rsidP="001920C5">
      <w:r>
        <w:t>#endif</w:t>
      </w:r>
    </w:p>
    <w:p w14:paraId="5C16ABA8" w14:textId="77777777" w:rsidR="001920C5" w:rsidRDefault="001920C5" w:rsidP="001920C5">
      <w:r>
        <w:t>#ifndef TOY_MIXER</w:t>
      </w:r>
    </w:p>
    <w:p w14:paraId="6CC42245" w14:textId="77777777" w:rsidR="001920C5" w:rsidRDefault="001920C5" w:rsidP="001920C5">
      <w:r>
        <w:t xml:space="preserve"> # define TOY_MIXER      TOY_LINEAR_MIXER</w:t>
      </w:r>
    </w:p>
    <w:p w14:paraId="3B63B3E4" w14:textId="77777777" w:rsidR="001920C5" w:rsidRDefault="001920C5" w:rsidP="001920C5">
      <w:r>
        <w:t>#endif</w:t>
      </w:r>
    </w:p>
    <w:p w14:paraId="7AF9115C" w14:textId="77777777" w:rsidR="001920C5" w:rsidRDefault="001920C5" w:rsidP="001920C5"/>
    <w:p w14:paraId="401BE6F7" w14:textId="77777777" w:rsidR="001920C5" w:rsidRDefault="001920C5" w:rsidP="001920C5">
      <w:r>
        <w:t>/////////////////////////////////////////////////////////////////////////////////</w:t>
      </w:r>
    </w:p>
    <w:p w14:paraId="097864FB" w14:textId="77777777" w:rsidR="001920C5" w:rsidRDefault="001920C5" w:rsidP="001920C5">
      <w:r>
        <w:t>// Bulk defines for TradHeli</w:t>
      </w:r>
    </w:p>
    <w:p w14:paraId="6AC69D17" w14:textId="77777777" w:rsidR="001920C5" w:rsidRDefault="001920C5" w:rsidP="001920C5">
      <w:r>
        <w:t>#if FRAME_CONFIG == HELI_FRAME</w:t>
      </w:r>
    </w:p>
    <w:p w14:paraId="60856620" w14:textId="77777777" w:rsidR="001920C5" w:rsidRDefault="001920C5" w:rsidP="001920C5">
      <w:r>
        <w:t xml:space="preserve">  # define RC_FAST_SPEED </w:t>
      </w:r>
      <w:r>
        <w:tab/>
      </w:r>
      <w:r>
        <w:tab/>
      </w:r>
      <w:r>
        <w:tab/>
      </w:r>
      <w:r>
        <w:tab/>
        <w:t>125</w:t>
      </w:r>
    </w:p>
    <w:p w14:paraId="78ABD3AE" w14:textId="77777777" w:rsidR="001920C5" w:rsidRDefault="001920C5" w:rsidP="001920C5">
      <w:r>
        <w:t xml:space="preserve">  # define RTL_YAW                  </w:t>
      </w:r>
      <w:r>
        <w:tab/>
        <w:t>YAW_LOOK_AT_HOME</w:t>
      </w:r>
    </w:p>
    <w:p w14:paraId="72E4B64A" w14:textId="77777777" w:rsidR="001920C5" w:rsidRDefault="001920C5" w:rsidP="001920C5">
      <w:r>
        <w:t xml:space="preserve">  # define TILT_COMPENSATION </w:t>
      </w:r>
      <w:r>
        <w:tab/>
      </w:r>
      <w:r>
        <w:tab/>
      </w:r>
      <w:r>
        <w:tab/>
        <w:t>5</w:t>
      </w:r>
    </w:p>
    <w:p w14:paraId="4B322D4B" w14:textId="77777777" w:rsidR="001920C5" w:rsidRDefault="001920C5" w:rsidP="001920C5">
      <w:r>
        <w:t xml:space="preserve">  # define RATE_INTEGRATOR_LEAK_RATE </w:t>
      </w:r>
      <w:r>
        <w:tab/>
        <w:t>0.02</w:t>
      </w:r>
    </w:p>
    <w:p w14:paraId="5F006C30" w14:textId="77777777" w:rsidR="001920C5" w:rsidRDefault="001920C5" w:rsidP="001920C5">
      <w:r>
        <w:t xml:space="preserve">  # define RATE_ROLL_D    </w:t>
      </w:r>
      <w:r>
        <w:tab/>
      </w:r>
      <w:r>
        <w:tab/>
      </w:r>
      <w:r>
        <w:tab/>
      </w:r>
      <w:r>
        <w:tab/>
        <w:t>0</w:t>
      </w:r>
    </w:p>
    <w:p w14:paraId="2E435464" w14:textId="77777777" w:rsidR="001920C5" w:rsidRDefault="001920C5" w:rsidP="001920C5">
      <w:r>
        <w:t xml:space="preserve">  # define RATE_PITCH_D       </w:t>
      </w:r>
      <w:r>
        <w:tab/>
      </w:r>
      <w:r>
        <w:tab/>
      </w:r>
      <w:r>
        <w:tab/>
        <w:t>0</w:t>
      </w:r>
    </w:p>
    <w:p w14:paraId="680949D5" w14:textId="77777777" w:rsidR="001920C5" w:rsidRDefault="001920C5" w:rsidP="001920C5">
      <w:r>
        <w:t xml:space="preserve">  # define HELI_PITCH_FF</w:t>
      </w:r>
      <w:r>
        <w:tab/>
      </w:r>
      <w:r>
        <w:tab/>
      </w:r>
      <w:r>
        <w:tab/>
      </w:r>
      <w:r>
        <w:tab/>
        <w:t>0</w:t>
      </w:r>
    </w:p>
    <w:p w14:paraId="4762517C" w14:textId="77777777" w:rsidR="001920C5" w:rsidRDefault="001920C5" w:rsidP="001920C5">
      <w:r>
        <w:t xml:space="preserve">  # define HELI_ROLL_FF</w:t>
      </w:r>
      <w:r>
        <w:tab/>
      </w:r>
      <w:r>
        <w:tab/>
      </w:r>
      <w:r>
        <w:tab/>
      </w:r>
      <w:r>
        <w:tab/>
      </w:r>
      <w:r>
        <w:tab/>
        <w:t>0</w:t>
      </w:r>
    </w:p>
    <w:p w14:paraId="21DCEB79" w14:textId="77777777" w:rsidR="001920C5" w:rsidRDefault="001920C5" w:rsidP="001920C5">
      <w:r>
        <w:t xml:space="preserve">  # define HELI_YAW_FF</w:t>
      </w:r>
      <w:r>
        <w:tab/>
      </w:r>
      <w:r>
        <w:tab/>
      </w:r>
      <w:r>
        <w:tab/>
      </w:r>
      <w:r>
        <w:tab/>
      </w:r>
      <w:r>
        <w:tab/>
        <w:t xml:space="preserve">0  </w:t>
      </w:r>
    </w:p>
    <w:p w14:paraId="33424A3D" w14:textId="77777777" w:rsidR="001920C5" w:rsidRDefault="001920C5" w:rsidP="001920C5">
      <w:r>
        <w:t xml:space="preserve">  # define RC_FAST_SPEED </w:t>
      </w:r>
      <w:r>
        <w:tab/>
      </w:r>
      <w:r>
        <w:tab/>
      </w:r>
      <w:r>
        <w:tab/>
      </w:r>
      <w:r>
        <w:tab/>
        <w:t>125</w:t>
      </w:r>
    </w:p>
    <w:p w14:paraId="1126D25E" w14:textId="77777777" w:rsidR="001920C5" w:rsidRDefault="001920C5" w:rsidP="001920C5">
      <w:r>
        <w:t xml:space="preserve">  # define STABILIZE_THROTTLE</w:t>
      </w:r>
      <w:r>
        <w:tab/>
      </w:r>
      <w:r>
        <w:tab/>
      </w:r>
      <w:r>
        <w:tab/>
        <w:t>THROTTLE_MANUAL</w:t>
      </w:r>
    </w:p>
    <w:p w14:paraId="19610936" w14:textId="77777777" w:rsidR="001920C5" w:rsidRDefault="001920C5" w:rsidP="001920C5">
      <w:r>
        <w:t xml:space="preserve">  # define MPU6K_FILTER                 10</w:t>
      </w:r>
    </w:p>
    <w:p w14:paraId="3AAB24C6" w14:textId="77777777" w:rsidR="001920C5" w:rsidRDefault="001920C5" w:rsidP="001920C5">
      <w:r>
        <w:t>#endif</w:t>
      </w:r>
    </w:p>
    <w:p w14:paraId="52AE96B2" w14:textId="77777777" w:rsidR="001920C5" w:rsidRDefault="001920C5" w:rsidP="001920C5"/>
    <w:p w14:paraId="0ED8118B" w14:textId="77777777" w:rsidR="001920C5" w:rsidRDefault="001920C5" w:rsidP="001920C5"/>
    <w:p w14:paraId="1225C409" w14:textId="77777777" w:rsidR="001920C5" w:rsidRDefault="001920C5" w:rsidP="001920C5">
      <w:r>
        <w:t>// optical flow doesn't work in SITL yet</w:t>
      </w:r>
    </w:p>
    <w:p w14:paraId="4DDE4C22" w14:textId="77777777" w:rsidR="001920C5" w:rsidRDefault="001920C5" w:rsidP="001920C5">
      <w:r>
        <w:t>#ifdef DESKTOP_BUILD</w:t>
      </w:r>
    </w:p>
    <w:p w14:paraId="641B9D66" w14:textId="77777777" w:rsidR="001920C5" w:rsidRDefault="001920C5" w:rsidP="001920C5">
      <w:r>
        <w:t># define OPTFLOW DISABLED</w:t>
      </w:r>
    </w:p>
    <w:p w14:paraId="12724539" w14:textId="77777777" w:rsidR="001920C5" w:rsidRDefault="001920C5" w:rsidP="001920C5">
      <w:r>
        <w:t>#endif</w:t>
      </w:r>
    </w:p>
    <w:p w14:paraId="44D65627" w14:textId="77777777" w:rsidR="001920C5" w:rsidRDefault="001920C5" w:rsidP="001920C5"/>
    <w:p w14:paraId="6DB3E3B7" w14:textId="77777777" w:rsidR="001920C5" w:rsidRDefault="001920C5" w:rsidP="001920C5"/>
    <w:p w14:paraId="2933E39C" w14:textId="77777777" w:rsidR="001920C5" w:rsidRDefault="001920C5" w:rsidP="001920C5">
      <w:r>
        <w:t>//////////////////////////////////////////////////////////////////////////////</w:t>
      </w:r>
    </w:p>
    <w:p w14:paraId="46AFA286" w14:textId="77777777" w:rsidR="001920C5" w:rsidRDefault="001920C5" w:rsidP="001920C5">
      <w:r>
        <w:t>// IMU Selection</w:t>
      </w:r>
    </w:p>
    <w:p w14:paraId="5AFADA20" w14:textId="77777777" w:rsidR="001920C5" w:rsidRDefault="001920C5" w:rsidP="001920C5">
      <w:r>
        <w:t>//</w:t>
      </w:r>
    </w:p>
    <w:p w14:paraId="648EE998" w14:textId="77777777" w:rsidR="001920C5" w:rsidRDefault="001920C5" w:rsidP="001920C5">
      <w:r>
        <w:t>#ifndef CONFIG_IMU_TYPE</w:t>
      </w:r>
    </w:p>
    <w:p w14:paraId="59A4629B" w14:textId="77777777" w:rsidR="001920C5" w:rsidRDefault="001920C5" w:rsidP="001920C5">
      <w:r>
        <w:t xml:space="preserve"> # define CONFIG_IMU_TYPE CONFIG_IMU_OILPAN</w:t>
      </w:r>
    </w:p>
    <w:p w14:paraId="1267ADDA" w14:textId="77777777" w:rsidR="001920C5" w:rsidRDefault="001920C5" w:rsidP="001920C5">
      <w:r>
        <w:t>#endif</w:t>
      </w:r>
    </w:p>
    <w:p w14:paraId="2E8539FF" w14:textId="77777777" w:rsidR="001920C5" w:rsidRDefault="001920C5" w:rsidP="001920C5">
      <w:r>
        <w:t>#ifndef MPU6K_FILTER</w:t>
      </w:r>
    </w:p>
    <w:p w14:paraId="480EAF26" w14:textId="77777777" w:rsidR="001920C5" w:rsidRDefault="001920C5" w:rsidP="001920C5">
      <w:r>
        <w:t xml:space="preserve"> # define MPU6K_FILTER MPU6K_DEFAULT_FILTER</w:t>
      </w:r>
    </w:p>
    <w:p w14:paraId="76621187" w14:textId="77777777" w:rsidR="001920C5" w:rsidRDefault="001920C5" w:rsidP="001920C5">
      <w:r>
        <w:t>#endif</w:t>
      </w:r>
    </w:p>
    <w:p w14:paraId="2B47683F" w14:textId="77777777" w:rsidR="001920C5" w:rsidRDefault="001920C5" w:rsidP="001920C5"/>
    <w:p w14:paraId="6D770AA2" w14:textId="77777777" w:rsidR="001920C5" w:rsidRDefault="001920C5" w:rsidP="001920C5">
      <w:r>
        <w:t>//////////////////////////////////////////////////////////////////////////////</w:t>
      </w:r>
    </w:p>
    <w:p w14:paraId="0ADFC937" w14:textId="77777777" w:rsidR="001920C5" w:rsidRDefault="001920C5" w:rsidP="001920C5">
      <w:r>
        <w:t>// ADC Enable - used to eliminate for systems which don't have ADC.</w:t>
      </w:r>
    </w:p>
    <w:p w14:paraId="4636E6DF" w14:textId="77777777" w:rsidR="001920C5" w:rsidRDefault="001920C5" w:rsidP="001920C5">
      <w:r>
        <w:t>//</w:t>
      </w:r>
    </w:p>
    <w:p w14:paraId="4343D313" w14:textId="77777777" w:rsidR="001920C5" w:rsidRDefault="001920C5" w:rsidP="001920C5">
      <w:r>
        <w:t>#ifndef CONFIG_ADC</w:t>
      </w:r>
    </w:p>
    <w:p w14:paraId="1C05667B" w14:textId="77777777" w:rsidR="001920C5" w:rsidRDefault="001920C5" w:rsidP="001920C5">
      <w:r>
        <w:t xml:space="preserve"> # if CONFIG_IMU_TYPE == CONFIG_IMU_OILPAN</w:t>
      </w:r>
    </w:p>
    <w:p w14:paraId="163949B6" w14:textId="77777777" w:rsidR="001920C5" w:rsidRDefault="001920C5" w:rsidP="001920C5">
      <w:r>
        <w:t xml:space="preserve">  #   define CONFIG_ADC ENABLED</w:t>
      </w:r>
    </w:p>
    <w:p w14:paraId="2ECD9A78" w14:textId="77777777" w:rsidR="001920C5" w:rsidRDefault="001920C5" w:rsidP="001920C5">
      <w:r>
        <w:t xml:space="preserve"> # else</w:t>
      </w:r>
    </w:p>
    <w:p w14:paraId="20ABAEC9" w14:textId="77777777" w:rsidR="001920C5" w:rsidRDefault="001920C5" w:rsidP="001920C5">
      <w:r>
        <w:t xml:space="preserve">  #   define CONFIG_ADC DISABLED</w:t>
      </w:r>
    </w:p>
    <w:p w14:paraId="755D098B" w14:textId="77777777" w:rsidR="001920C5" w:rsidRDefault="001920C5" w:rsidP="001920C5">
      <w:r>
        <w:t xml:space="preserve"> # endif</w:t>
      </w:r>
    </w:p>
    <w:p w14:paraId="0D440000" w14:textId="77777777" w:rsidR="001920C5" w:rsidRDefault="001920C5" w:rsidP="001920C5">
      <w:r>
        <w:t>#endif</w:t>
      </w:r>
    </w:p>
    <w:p w14:paraId="04C0C610" w14:textId="77777777" w:rsidR="001920C5" w:rsidRDefault="001920C5" w:rsidP="001920C5"/>
    <w:p w14:paraId="727B00EB" w14:textId="77777777" w:rsidR="001920C5" w:rsidRDefault="001920C5" w:rsidP="001920C5">
      <w:r>
        <w:t>//////////////////////////////////////////////////////////////////////////////</w:t>
      </w:r>
    </w:p>
    <w:p w14:paraId="73DF1E8B" w14:textId="77777777" w:rsidR="001920C5" w:rsidRDefault="001920C5" w:rsidP="001920C5">
      <w:r>
        <w:t>// PWM control</w:t>
      </w:r>
    </w:p>
    <w:p w14:paraId="51A3BF58" w14:textId="77777777" w:rsidR="001920C5" w:rsidRDefault="001920C5" w:rsidP="001920C5">
      <w:r>
        <w:t>// default RC speed in Hz</w:t>
      </w:r>
    </w:p>
    <w:p w14:paraId="11F06EC2" w14:textId="77777777" w:rsidR="001920C5" w:rsidRDefault="001920C5" w:rsidP="001920C5">
      <w:r>
        <w:t>#ifndef RC_FAST_SPEED</w:t>
      </w:r>
    </w:p>
    <w:p w14:paraId="4FD5CF82" w14:textId="77777777" w:rsidR="001920C5" w:rsidRDefault="001920C5" w:rsidP="001920C5">
      <w:r>
        <w:t xml:space="preserve">   #   define RC_FAST_SPEED 490</w:t>
      </w:r>
    </w:p>
    <w:p w14:paraId="58868F8F" w14:textId="77777777" w:rsidR="001920C5" w:rsidRDefault="001920C5" w:rsidP="001920C5">
      <w:r>
        <w:t>#endif</w:t>
      </w:r>
    </w:p>
    <w:p w14:paraId="3D3E38EA" w14:textId="77777777" w:rsidR="001920C5" w:rsidRDefault="001920C5" w:rsidP="001920C5"/>
    <w:p w14:paraId="171A4C4A" w14:textId="77777777" w:rsidR="001920C5" w:rsidRDefault="001920C5" w:rsidP="001920C5">
      <w:r>
        <w:t>////////////////////////////////////////////////////////</w:t>
      </w:r>
    </w:p>
    <w:p w14:paraId="66ED8035" w14:textId="77777777" w:rsidR="001920C5" w:rsidRDefault="001920C5" w:rsidP="001920C5">
      <w:r>
        <w:t>// LED and IO Pins</w:t>
      </w:r>
    </w:p>
    <w:p w14:paraId="405C5C7A" w14:textId="77777777" w:rsidR="001920C5" w:rsidRDefault="001920C5" w:rsidP="001920C5">
      <w:r>
        <w:t>//</w:t>
      </w:r>
    </w:p>
    <w:p w14:paraId="32548B63" w14:textId="77777777" w:rsidR="001920C5" w:rsidRDefault="001920C5" w:rsidP="001920C5">
      <w:r>
        <w:t>#if CONFIG_APM_HARDWARE == APM_HARDWARE_APM1</w:t>
      </w:r>
    </w:p>
    <w:p w14:paraId="70743159" w14:textId="77777777" w:rsidR="001920C5" w:rsidRDefault="001920C5" w:rsidP="001920C5">
      <w:r>
        <w:t xml:space="preserve"> # define A_LED_PIN        37</w:t>
      </w:r>
    </w:p>
    <w:p w14:paraId="3496221D" w14:textId="77777777" w:rsidR="001920C5" w:rsidRDefault="001920C5" w:rsidP="001920C5">
      <w:r>
        <w:t xml:space="preserve"> # define B_LED_PIN        36</w:t>
      </w:r>
    </w:p>
    <w:p w14:paraId="7EA772E5" w14:textId="77777777" w:rsidR="001920C5" w:rsidRDefault="001920C5" w:rsidP="001920C5">
      <w:r>
        <w:t xml:space="preserve"> # define C_LED_PIN        35</w:t>
      </w:r>
    </w:p>
    <w:p w14:paraId="78EFBC84" w14:textId="77777777" w:rsidR="001920C5" w:rsidRDefault="001920C5" w:rsidP="001920C5">
      <w:r>
        <w:t xml:space="preserve"> # define LED_ON           HIGH</w:t>
      </w:r>
    </w:p>
    <w:p w14:paraId="20200193" w14:textId="77777777" w:rsidR="001920C5" w:rsidRDefault="001920C5" w:rsidP="001920C5">
      <w:r>
        <w:t xml:space="preserve"> # define LED_OFF          LOW</w:t>
      </w:r>
    </w:p>
    <w:p w14:paraId="06E9345B" w14:textId="77777777" w:rsidR="001920C5" w:rsidRDefault="001920C5" w:rsidP="001920C5">
      <w:r>
        <w:t xml:space="preserve"> # define SLIDE_SWITCH_PIN 40</w:t>
      </w:r>
    </w:p>
    <w:p w14:paraId="3B8A3344" w14:textId="77777777" w:rsidR="001920C5" w:rsidRDefault="001920C5" w:rsidP="001920C5">
      <w:r>
        <w:t xml:space="preserve"> # define PUSHBUTTON_PIN   41</w:t>
      </w:r>
    </w:p>
    <w:p w14:paraId="3FDD97FC" w14:textId="77777777" w:rsidR="001920C5" w:rsidRDefault="001920C5" w:rsidP="001920C5">
      <w:r>
        <w:t xml:space="preserve"> # define USB_MUX_PIN      -1</w:t>
      </w:r>
    </w:p>
    <w:p w14:paraId="331C880C" w14:textId="77777777" w:rsidR="001920C5" w:rsidRDefault="001920C5" w:rsidP="001920C5">
      <w:r>
        <w:t xml:space="preserve"> # define CLI_SLIDER_ENABLED DISABLED</w:t>
      </w:r>
    </w:p>
    <w:p w14:paraId="689C049B" w14:textId="77777777" w:rsidR="001920C5" w:rsidRDefault="001920C5" w:rsidP="001920C5">
      <w:r>
        <w:t xml:space="preserve"> # define OPTFLOW_CS_PIN   34</w:t>
      </w:r>
    </w:p>
    <w:p w14:paraId="44699CC1" w14:textId="77777777" w:rsidR="001920C5" w:rsidRDefault="001920C5" w:rsidP="001920C5">
      <w:r>
        <w:t xml:space="preserve"> # define BATTERY_VOLT_PIN      0      // Battery voltage on A0</w:t>
      </w:r>
    </w:p>
    <w:p w14:paraId="22AF67EA" w14:textId="77777777" w:rsidR="001920C5" w:rsidRDefault="001920C5" w:rsidP="001920C5">
      <w:r>
        <w:t xml:space="preserve"> # define BATTERY_CURR_PIN      1      // Battery current on A1</w:t>
      </w:r>
    </w:p>
    <w:p w14:paraId="3E3240A4" w14:textId="77777777" w:rsidR="001920C5" w:rsidRDefault="001920C5" w:rsidP="001920C5">
      <w:r>
        <w:t>#elif CONFIG_APM_HARDWARE == APM_HARDWARE_APM2</w:t>
      </w:r>
    </w:p>
    <w:p w14:paraId="28E6BC1B" w14:textId="77777777" w:rsidR="001920C5" w:rsidRDefault="001920C5" w:rsidP="001920C5">
      <w:r>
        <w:lastRenderedPageBreak/>
        <w:t xml:space="preserve"> # define A_LED_PIN        27</w:t>
      </w:r>
    </w:p>
    <w:p w14:paraId="36CB1A32" w14:textId="77777777" w:rsidR="001920C5" w:rsidRDefault="001920C5" w:rsidP="001920C5">
      <w:r>
        <w:t xml:space="preserve"> # define B_LED_PIN        26</w:t>
      </w:r>
    </w:p>
    <w:p w14:paraId="28B8C775" w14:textId="77777777" w:rsidR="001920C5" w:rsidRDefault="001920C5" w:rsidP="001920C5">
      <w:r>
        <w:t xml:space="preserve"> # define C_LED_PIN        25</w:t>
      </w:r>
    </w:p>
    <w:p w14:paraId="53C89E6E" w14:textId="77777777" w:rsidR="001920C5" w:rsidRDefault="001920C5" w:rsidP="001920C5">
      <w:r>
        <w:t xml:space="preserve"> # define LED_ON           LOW</w:t>
      </w:r>
    </w:p>
    <w:p w14:paraId="5272D460" w14:textId="77777777" w:rsidR="001920C5" w:rsidRDefault="001920C5" w:rsidP="001920C5">
      <w:r>
        <w:t xml:space="preserve"> # define LED_OFF          HIGH</w:t>
      </w:r>
    </w:p>
    <w:p w14:paraId="1A4A4EBA" w14:textId="77777777" w:rsidR="001920C5" w:rsidRDefault="001920C5" w:rsidP="001920C5">
      <w:r>
        <w:t xml:space="preserve"> # define SLIDE_SWITCH_PIN (-1)</w:t>
      </w:r>
    </w:p>
    <w:p w14:paraId="2FBB05F8" w14:textId="77777777" w:rsidR="001920C5" w:rsidRDefault="001920C5" w:rsidP="001920C5">
      <w:r>
        <w:t xml:space="preserve"> # define PUSHBUTTON_PIN   (-1)</w:t>
      </w:r>
    </w:p>
    <w:p w14:paraId="34E0D11D" w14:textId="77777777" w:rsidR="001920C5" w:rsidRDefault="001920C5" w:rsidP="001920C5">
      <w:r>
        <w:t xml:space="preserve"> # define CLI_SLIDER_ENABLED DISABLED</w:t>
      </w:r>
    </w:p>
    <w:p w14:paraId="2FC30D18" w14:textId="77777777" w:rsidR="001920C5" w:rsidRDefault="001920C5" w:rsidP="001920C5">
      <w:r>
        <w:t xml:space="preserve"> # define USB_MUX_PIN      23</w:t>
      </w:r>
    </w:p>
    <w:p w14:paraId="68DA171A" w14:textId="77777777" w:rsidR="001920C5" w:rsidRDefault="001920C5" w:rsidP="001920C5">
      <w:r>
        <w:t xml:space="preserve"> # define OPTFLOW_CS_PIN   A3</w:t>
      </w:r>
    </w:p>
    <w:p w14:paraId="11B521EE" w14:textId="77777777" w:rsidR="001920C5" w:rsidRDefault="001920C5" w:rsidP="001920C5">
      <w:r>
        <w:t xml:space="preserve"> # define BATTERY_VOLT_PIN      1      // Battery voltage on A1</w:t>
      </w:r>
    </w:p>
    <w:p w14:paraId="6CE366FF" w14:textId="77777777" w:rsidR="001920C5" w:rsidRDefault="001920C5" w:rsidP="001920C5">
      <w:r>
        <w:t xml:space="preserve"> # define BATTERY_CURR_PIN      2      // Battery current on A2</w:t>
      </w:r>
    </w:p>
    <w:p w14:paraId="6AF34609" w14:textId="77777777" w:rsidR="001920C5" w:rsidRDefault="001920C5" w:rsidP="001920C5">
      <w:r>
        <w:t>#endif</w:t>
      </w:r>
    </w:p>
    <w:p w14:paraId="11D2BBC9" w14:textId="77777777" w:rsidR="001920C5" w:rsidRDefault="001920C5" w:rsidP="001920C5"/>
    <w:p w14:paraId="5C7AD2E1" w14:textId="77777777" w:rsidR="001920C5" w:rsidRDefault="001920C5" w:rsidP="001920C5">
      <w:r>
        <w:t>////////////////////////////////////////////////////////////////////////////////</w:t>
      </w:r>
    </w:p>
    <w:p w14:paraId="6EF8D8CD" w14:textId="77777777" w:rsidR="001920C5" w:rsidRDefault="001920C5" w:rsidP="001920C5">
      <w:r>
        <w:t>// CopterLEDs</w:t>
      </w:r>
    </w:p>
    <w:p w14:paraId="5BA23339" w14:textId="77777777" w:rsidR="001920C5" w:rsidRDefault="001920C5" w:rsidP="001920C5">
      <w:r>
        <w:t>//</w:t>
      </w:r>
    </w:p>
    <w:p w14:paraId="7893EA32" w14:textId="77777777" w:rsidR="001920C5" w:rsidRDefault="001920C5" w:rsidP="001920C5"/>
    <w:p w14:paraId="5D8C6DDC" w14:textId="77777777" w:rsidR="001920C5" w:rsidRDefault="001920C5" w:rsidP="001920C5">
      <w:r>
        <w:t>#ifndef COPTER_LEDS</w:t>
      </w:r>
    </w:p>
    <w:p w14:paraId="6F5F67C3" w14:textId="77777777" w:rsidR="001920C5" w:rsidRDefault="001920C5" w:rsidP="001920C5">
      <w:r>
        <w:t xml:space="preserve"> #define COPTER_LEDS ENABLED</w:t>
      </w:r>
    </w:p>
    <w:p w14:paraId="3A1C91AF" w14:textId="77777777" w:rsidR="001920C5" w:rsidRDefault="001920C5" w:rsidP="001920C5">
      <w:r>
        <w:t>#endif</w:t>
      </w:r>
    </w:p>
    <w:p w14:paraId="750DCB80" w14:textId="77777777" w:rsidR="001920C5" w:rsidRDefault="001920C5" w:rsidP="001920C5"/>
    <w:p w14:paraId="2D44E10A" w14:textId="77777777" w:rsidR="001920C5" w:rsidRDefault="001920C5" w:rsidP="001920C5">
      <w:r>
        <w:t>#define COPTER_LED_ON           HIGH</w:t>
      </w:r>
    </w:p>
    <w:p w14:paraId="467A1A11" w14:textId="77777777" w:rsidR="001920C5" w:rsidRDefault="001920C5" w:rsidP="001920C5">
      <w:r>
        <w:t>#define COPTER_LED_OFF          LOW</w:t>
      </w:r>
    </w:p>
    <w:p w14:paraId="5546EB6C" w14:textId="77777777" w:rsidR="001920C5" w:rsidRDefault="001920C5" w:rsidP="001920C5"/>
    <w:p w14:paraId="1CC261A2" w14:textId="77777777" w:rsidR="001920C5" w:rsidRDefault="001920C5" w:rsidP="001920C5">
      <w:r>
        <w:t>#if CONFIG_APM_HARDWARE == APM_HARDWARE_APM2</w:t>
      </w:r>
    </w:p>
    <w:p w14:paraId="68283DB2" w14:textId="77777777" w:rsidR="001920C5" w:rsidRDefault="001920C5" w:rsidP="001920C5">
      <w:r>
        <w:t xml:space="preserve"> #define COPTER_LED_1 AN4       // Motor or Aux LED</w:t>
      </w:r>
    </w:p>
    <w:p w14:paraId="6AD3B831" w14:textId="77777777" w:rsidR="001920C5" w:rsidRDefault="001920C5" w:rsidP="001920C5">
      <w:r>
        <w:t xml:space="preserve"> #define COPTER_LED_2 AN5       // Motor LED or Beeper</w:t>
      </w:r>
    </w:p>
    <w:p w14:paraId="574E2A88" w14:textId="77777777" w:rsidR="001920C5" w:rsidRDefault="001920C5" w:rsidP="001920C5">
      <w:r>
        <w:t xml:space="preserve"> #define COPTER_LED_3 AN6       // Motor or GPS LED</w:t>
      </w:r>
    </w:p>
    <w:p w14:paraId="6CC291A0" w14:textId="77777777" w:rsidR="001920C5" w:rsidRDefault="001920C5" w:rsidP="001920C5">
      <w:r>
        <w:t xml:space="preserve"> #define COPTER_LED_4 AN7       // Motor LED</w:t>
      </w:r>
    </w:p>
    <w:p w14:paraId="7F598861" w14:textId="77777777" w:rsidR="001920C5" w:rsidRDefault="001920C5" w:rsidP="001920C5">
      <w:r>
        <w:t xml:space="preserve"> #define COPTER_LED_5 AN8       // Motor LED</w:t>
      </w:r>
    </w:p>
    <w:p w14:paraId="28D1E8C0" w14:textId="77777777" w:rsidR="001920C5" w:rsidRDefault="001920C5" w:rsidP="001920C5">
      <w:r>
        <w:t xml:space="preserve"> #define COPTER_LED_6 AN9       // Motor LED</w:t>
      </w:r>
    </w:p>
    <w:p w14:paraId="17DADCCD" w14:textId="77777777" w:rsidR="001920C5" w:rsidRDefault="001920C5" w:rsidP="001920C5">
      <w:r>
        <w:t xml:space="preserve"> #define COPTER_LED_7 AN10      // Motor LED</w:t>
      </w:r>
    </w:p>
    <w:p w14:paraId="42557027" w14:textId="77777777" w:rsidR="001920C5" w:rsidRDefault="001920C5" w:rsidP="001920C5">
      <w:r>
        <w:t xml:space="preserve"> #define COPTER_LED_8 AN11      // Motor LED</w:t>
      </w:r>
    </w:p>
    <w:p w14:paraId="62BC4D2D" w14:textId="77777777" w:rsidR="001920C5" w:rsidRDefault="001920C5" w:rsidP="001920C5">
      <w:r>
        <w:t>#elif CONFIG_APM_HARDWARE == APM_HARDWARE_APM1</w:t>
      </w:r>
    </w:p>
    <w:p w14:paraId="6CE99C59" w14:textId="77777777" w:rsidR="001920C5" w:rsidRDefault="001920C5" w:rsidP="001920C5">
      <w:r>
        <w:t xml:space="preserve"> #define COPTER_LED_1 AN8       // Motor or Aux LED</w:t>
      </w:r>
    </w:p>
    <w:p w14:paraId="591FFCD7" w14:textId="77777777" w:rsidR="001920C5" w:rsidRDefault="001920C5" w:rsidP="001920C5">
      <w:r>
        <w:t xml:space="preserve"> #define COPTER_LED_2 AN9       // Motor LED</w:t>
      </w:r>
    </w:p>
    <w:p w14:paraId="3B339D58" w14:textId="77777777" w:rsidR="001920C5" w:rsidRDefault="001920C5" w:rsidP="001920C5">
      <w:r>
        <w:t xml:space="preserve"> #define COPTER_LED_3 AN10      // Motor or GPS LED</w:t>
      </w:r>
    </w:p>
    <w:p w14:paraId="46281F9F" w14:textId="77777777" w:rsidR="001920C5" w:rsidRDefault="001920C5" w:rsidP="001920C5">
      <w:r>
        <w:t xml:space="preserve"> #define COPTER_LED_4 AN11      // Motor LED</w:t>
      </w:r>
    </w:p>
    <w:p w14:paraId="0C51EAC3" w14:textId="77777777" w:rsidR="001920C5" w:rsidRDefault="001920C5" w:rsidP="001920C5">
      <w:r>
        <w:t xml:space="preserve"> #define COPTER_LED_5 AN12      // Motor LED</w:t>
      </w:r>
    </w:p>
    <w:p w14:paraId="3DA7DFB4" w14:textId="77777777" w:rsidR="001920C5" w:rsidRDefault="001920C5" w:rsidP="001920C5">
      <w:r>
        <w:t xml:space="preserve"> #define COPTER_LED_6 AN13      // Motor LED</w:t>
      </w:r>
    </w:p>
    <w:p w14:paraId="6C3DE450" w14:textId="77777777" w:rsidR="001920C5" w:rsidRDefault="001920C5" w:rsidP="001920C5">
      <w:r>
        <w:t xml:space="preserve"> #define COPTER_LED_7 AN14      // Motor LED</w:t>
      </w:r>
    </w:p>
    <w:p w14:paraId="1D6CCECB" w14:textId="77777777" w:rsidR="001920C5" w:rsidRDefault="001920C5" w:rsidP="001920C5">
      <w:r>
        <w:t xml:space="preserve"> #define COPTER_LED_8 AN15      // Motor LED</w:t>
      </w:r>
    </w:p>
    <w:p w14:paraId="724613CA" w14:textId="77777777" w:rsidR="001920C5" w:rsidRDefault="001920C5" w:rsidP="001920C5">
      <w:r>
        <w:t>#endif</w:t>
      </w:r>
    </w:p>
    <w:p w14:paraId="0572289E" w14:textId="77777777" w:rsidR="001920C5" w:rsidRDefault="001920C5" w:rsidP="001920C5"/>
    <w:p w14:paraId="078CEF2C" w14:textId="77777777" w:rsidR="001920C5" w:rsidRDefault="001920C5" w:rsidP="001920C5"/>
    <w:p w14:paraId="44C0202F" w14:textId="77777777" w:rsidR="001920C5" w:rsidRDefault="001920C5" w:rsidP="001920C5">
      <w:r>
        <w:t>//////////////////////////////////////////////////////////////////////////////</w:t>
      </w:r>
    </w:p>
    <w:p w14:paraId="199F8391" w14:textId="77777777" w:rsidR="001920C5" w:rsidRDefault="001920C5" w:rsidP="001920C5">
      <w:r>
        <w:t>// Pushbutton &amp; Relay</w:t>
      </w:r>
    </w:p>
    <w:p w14:paraId="17871903" w14:textId="77777777" w:rsidR="001920C5" w:rsidRDefault="001920C5" w:rsidP="001920C5">
      <w:r>
        <w:t>//</w:t>
      </w:r>
    </w:p>
    <w:p w14:paraId="34D73892" w14:textId="77777777" w:rsidR="001920C5" w:rsidRDefault="001920C5" w:rsidP="001920C5"/>
    <w:p w14:paraId="3FA20085" w14:textId="77777777" w:rsidR="001920C5" w:rsidRDefault="001920C5" w:rsidP="001920C5">
      <w:r>
        <w:t>#ifndef CONFIG_PUSHBUTTON</w:t>
      </w:r>
    </w:p>
    <w:p w14:paraId="44FAD318" w14:textId="77777777" w:rsidR="001920C5" w:rsidRDefault="001920C5" w:rsidP="001920C5">
      <w:r>
        <w:t xml:space="preserve"> # define CONFIG_PUSHBUTTON ENABLED</w:t>
      </w:r>
    </w:p>
    <w:p w14:paraId="65812552" w14:textId="77777777" w:rsidR="001920C5" w:rsidRDefault="001920C5" w:rsidP="001920C5">
      <w:r>
        <w:t>#endif</w:t>
      </w:r>
    </w:p>
    <w:p w14:paraId="2681A052" w14:textId="77777777" w:rsidR="001920C5" w:rsidRDefault="001920C5" w:rsidP="001920C5"/>
    <w:p w14:paraId="55F021FC" w14:textId="77777777" w:rsidR="001920C5" w:rsidRDefault="001920C5" w:rsidP="001920C5">
      <w:r>
        <w:t>#ifndef CONFIG_RELAY</w:t>
      </w:r>
    </w:p>
    <w:p w14:paraId="7854A339" w14:textId="77777777" w:rsidR="001920C5" w:rsidRDefault="001920C5" w:rsidP="001920C5">
      <w:r>
        <w:t xml:space="preserve"> # define CONFIG_RELAY ENABLED</w:t>
      </w:r>
    </w:p>
    <w:p w14:paraId="6206CA60" w14:textId="77777777" w:rsidR="001920C5" w:rsidRDefault="001920C5" w:rsidP="001920C5">
      <w:r>
        <w:t>#endif</w:t>
      </w:r>
    </w:p>
    <w:p w14:paraId="398EAAB4" w14:textId="77777777" w:rsidR="001920C5" w:rsidRDefault="001920C5" w:rsidP="001920C5"/>
    <w:p w14:paraId="31378F76" w14:textId="77777777" w:rsidR="001920C5" w:rsidRDefault="001920C5" w:rsidP="001920C5">
      <w:r>
        <w:t>//////////////////////////////////////////////////////////////////////////////</w:t>
      </w:r>
    </w:p>
    <w:p w14:paraId="3B877410" w14:textId="77777777" w:rsidR="001920C5" w:rsidRDefault="001920C5" w:rsidP="001920C5">
      <w:r>
        <w:t>// Barometer</w:t>
      </w:r>
    </w:p>
    <w:p w14:paraId="567C6D9E" w14:textId="77777777" w:rsidR="001920C5" w:rsidRDefault="001920C5" w:rsidP="001920C5">
      <w:r>
        <w:t>//</w:t>
      </w:r>
    </w:p>
    <w:p w14:paraId="7E861E23" w14:textId="77777777" w:rsidR="001920C5" w:rsidRDefault="001920C5" w:rsidP="001920C5"/>
    <w:p w14:paraId="7A3F1973" w14:textId="77777777" w:rsidR="001920C5" w:rsidRDefault="001920C5" w:rsidP="001920C5">
      <w:r>
        <w:t>#ifndef CONFIG_BARO</w:t>
      </w:r>
    </w:p>
    <w:p w14:paraId="61C050FA" w14:textId="77777777" w:rsidR="001920C5" w:rsidRDefault="001920C5" w:rsidP="001920C5">
      <w:r>
        <w:t xml:space="preserve"> # define CONFIG_BARO AP_BARO_BMP085</w:t>
      </w:r>
    </w:p>
    <w:p w14:paraId="29EF7EEF" w14:textId="77777777" w:rsidR="001920C5" w:rsidRDefault="001920C5" w:rsidP="001920C5">
      <w:r>
        <w:t>#endif</w:t>
      </w:r>
    </w:p>
    <w:p w14:paraId="63E550D1" w14:textId="77777777" w:rsidR="001920C5" w:rsidRDefault="001920C5" w:rsidP="001920C5"/>
    <w:p w14:paraId="6F5A5264" w14:textId="77777777" w:rsidR="001920C5" w:rsidRDefault="001920C5" w:rsidP="001920C5">
      <w:r>
        <w:t>//////////////////////////////////////////////////////////////////////////////</w:t>
      </w:r>
    </w:p>
    <w:p w14:paraId="7717B8D1" w14:textId="77777777" w:rsidR="001920C5" w:rsidRDefault="001920C5" w:rsidP="001920C5">
      <w:r>
        <w:t>// Sonar</w:t>
      </w:r>
    </w:p>
    <w:p w14:paraId="641A18BE" w14:textId="77777777" w:rsidR="001920C5" w:rsidRDefault="001920C5" w:rsidP="001920C5">
      <w:r>
        <w:t>//</w:t>
      </w:r>
    </w:p>
    <w:p w14:paraId="583423BD" w14:textId="77777777" w:rsidR="001920C5" w:rsidRDefault="001920C5" w:rsidP="001920C5"/>
    <w:p w14:paraId="634BE705" w14:textId="77777777" w:rsidR="001920C5" w:rsidRDefault="001920C5" w:rsidP="001920C5">
      <w:r>
        <w:t>#ifndef CONFIG_SONAR_SOURCE</w:t>
      </w:r>
    </w:p>
    <w:p w14:paraId="71EA9117" w14:textId="77777777" w:rsidR="001920C5" w:rsidRDefault="001920C5" w:rsidP="001920C5">
      <w:r>
        <w:t xml:space="preserve"> # define CONFIG_SONAR_SOURCE SONAR_SOURCE_ADC</w:t>
      </w:r>
    </w:p>
    <w:p w14:paraId="4ECD1D3C" w14:textId="77777777" w:rsidR="001920C5" w:rsidRDefault="001920C5" w:rsidP="001920C5">
      <w:r>
        <w:t>#endif</w:t>
      </w:r>
    </w:p>
    <w:p w14:paraId="2DE766A2" w14:textId="77777777" w:rsidR="001920C5" w:rsidRDefault="001920C5" w:rsidP="001920C5"/>
    <w:p w14:paraId="2159148B" w14:textId="77777777" w:rsidR="001920C5" w:rsidRDefault="001920C5" w:rsidP="001920C5">
      <w:r>
        <w:t>#if CONFIG_SONAR_SOURCE == SONAR_SOURCE_ADC &amp;&amp; CONFIG_ADC == DISABLED</w:t>
      </w:r>
    </w:p>
    <w:p w14:paraId="7175DB1B" w14:textId="77777777" w:rsidR="001920C5" w:rsidRDefault="001920C5" w:rsidP="001920C5">
      <w:r>
        <w:t xml:space="preserve"> # warning Cannot use ADC for CONFIG_SONAR_SOURCE, becaude CONFIG_ADC is DISABLED</w:t>
      </w:r>
    </w:p>
    <w:p w14:paraId="51638701" w14:textId="77777777" w:rsidR="001920C5" w:rsidRDefault="001920C5" w:rsidP="001920C5">
      <w:r>
        <w:t xml:space="preserve"> # warning Defaulting CONFIG_SONAR_SOURCE to ANALOG_PIN</w:t>
      </w:r>
    </w:p>
    <w:p w14:paraId="723F164A" w14:textId="77777777" w:rsidR="001920C5" w:rsidRDefault="001920C5" w:rsidP="001920C5">
      <w:r>
        <w:t xml:space="preserve"> # undef CONFIG_SONAR_SOURCE</w:t>
      </w:r>
    </w:p>
    <w:p w14:paraId="7947086B" w14:textId="77777777" w:rsidR="001920C5" w:rsidRDefault="001920C5" w:rsidP="001920C5">
      <w:r>
        <w:lastRenderedPageBreak/>
        <w:t xml:space="preserve"> # define CONFIG_SONAR_SOURCE SONAR_SOURCE_ANALOG_PIN</w:t>
      </w:r>
    </w:p>
    <w:p w14:paraId="351AF4AC" w14:textId="77777777" w:rsidR="001920C5" w:rsidRDefault="001920C5" w:rsidP="001920C5">
      <w:r>
        <w:t>#endif</w:t>
      </w:r>
    </w:p>
    <w:p w14:paraId="66293171" w14:textId="77777777" w:rsidR="001920C5" w:rsidRDefault="001920C5" w:rsidP="001920C5"/>
    <w:p w14:paraId="555A966A" w14:textId="77777777" w:rsidR="001920C5" w:rsidRDefault="001920C5" w:rsidP="001920C5">
      <w:r>
        <w:t>#if CONFIG_SONAR_SOURCE == SONAR_SOURCE_ADC</w:t>
      </w:r>
    </w:p>
    <w:p w14:paraId="0F493C99" w14:textId="77777777" w:rsidR="001920C5" w:rsidRDefault="001920C5" w:rsidP="001920C5">
      <w:r>
        <w:t xml:space="preserve"> # ifndef CONFIG_SONAR_SOURCE_ADC_CHANNEL</w:t>
      </w:r>
    </w:p>
    <w:p w14:paraId="07A67621" w14:textId="77777777" w:rsidR="001920C5" w:rsidRDefault="001920C5" w:rsidP="001920C5">
      <w:r>
        <w:t xml:space="preserve">  #  define CONFIG_SONAR_SOURCE_ADC_CHANNEL 7</w:t>
      </w:r>
    </w:p>
    <w:p w14:paraId="180E7A7A" w14:textId="77777777" w:rsidR="001920C5" w:rsidRDefault="001920C5" w:rsidP="001920C5">
      <w:r>
        <w:t xml:space="preserve"> # endif</w:t>
      </w:r>
    </w:p>
    <w:p w14:paraId="7E7D4D6B" w14:textId="77777777" w:rsidR="001920C5" w:rsidRDefault="001920C5" w:rsidP="001920C5">
      <w:r>
        <w:t>#elif CONFIG_SONAR_SOURCE == SONAR_SOURCE_ANALOG_PIN</w:t>
      </w:r>
    </w:p>
    <w:p w14:paraId="280FFD6E" w14:textId="77777777" w:rsidR="001920C5" w:rsidRDefault="001920C5" w:rsidP="001920C5">
      <w:r>
        <w:t xml:space="preserve"> # ifndef CONFIG_SONAR_SOURCE_ANALOG_PIN</w:t>
      </w:r>
    </w:p>
    <w:p w14:paraId="087A2CAC" w14:textId="77777777" w:rsidR="001920C5" w:rsidRDefault="001920C5" w:rsidP="001920C5">
      <w:r>
        <w:t xml:space="preserve">  #  define CONFIG_SONAR_SOURCE_ANALOG_PIN A0</w:t>
      </w:r>
    </w:p>
    <w:p w14:paraId="52106F71" w14:textId="77777777" w:rsidR="001920C5" w:rsidRDefault="001920C5" w:rsidP="001920C5">
      <w:r>
        <w:t xml:space="preserve"> # endif</w:t>
      </w:r>
    </w:p>
    <w:p w14:paraId="5B901B4A" w14:textId="77777777" w:rsidR="001920C5" w:rsidRDefault="001920C5" w:rsidP="001920C5">
      <w:r>
        <w:t>#else</w:t>
      </w:r>
    </w:p>
    <w:p w14:paraId="4273CC89" w14:textId="77777777" w:rsidR="001920C5" w:rsidRDefault="001920C5" w:rsidP="001920C5">
      <w:r>
        <w:t xml:space="preserve"> # warning Invalid value for CONFIG_SONAR_SOURCE, disabling sonar</w:t>
      </w:r>
    </w:p>
    <w:p w14:paraId="6F7A77C3" w14:textId="77777777" w:rsidR="001920C5" w:rsidRDefault="001920C5" w:rsidP="001920C5">
      <w:r>
        <w:t xml:space="preserve"> # undef SONAR_ENABLED</w:t>
      </w:r>
    </w:p>
    <w:p w14:paraId="4851656E" w14:textId="77777777" w:rsidR="001920C5" w:rsidRDefault="001920C5" w:rsidP="001920C5">
      <w:r>
        <w:t xml:space="preserve"> # define SONAR_ENABLED DISABLED</w:t>
      </w:r>
    </w:p>
    <w:p w14:paraId="75AD14E2" w14:textId="77777777" w:rsidR="001920C5" w:rsidRDefault="001920C5" w:rsidP="001920C5">
      <w:r>
        <w:t>#endif</w:t>
      </w:r>
    </w:p>
    <w:p w14:paraId="0C071FD6" w14:textId="77777777" w:rsidR="001920C5" w:rsidRDefault="001920C5" w:rsidP="001920C5"/>
    <w:p w14:paraId="085D006E" w14:textId="77777777" w:rsidR="001920C5" w:rsidRDefault="001920C5" w:rsidP="001920C5">
      <w:r>
        <w:t>#ifndef CONFIG_SONAR</w:t>
      </w:r>
    </w:p>
    <w:p w14:paraId="72E62B76" w14:textId="77777777" w:rsidR="001920C5" w:rsidRDefault="001920C5" w:rsidP="001920C5">
      <w:r>
        <w:t xml:space="preserve"> # define CONFIG_SONAR ENABLED</w:t>
      </w:r>
    </w:p>
    <w:p w14:paraId="031E5438" w14:textId="77777777" w:rsidR="001920C5" w:rsidRDefault="001920C5" w:rsidP="001920C5">
      <w:r>
        <w:t>#endif</w:t>
      </w:r>
    </w:p>
    <w:p w14:paraId="3D918FAE" w14:textId="77777777" w:rsidR="001920C5" w:rsidRDefault="001920C5" w:rsidP="001920C5"/>
    <w:p w14:paraId="1441EDEB" w14:textId="77777777" w:rsidR="001920C5" w:rsidRDefault="001920C5" w:rsidP="001920C5">
      <w:r>
        <w:t>#ifndef SONAR_ALT_HEALTH_MAX</w:t>
      </w:r>
    </w:p>
    <w:p w14:paraId="40510379" w14:textId="77777777" w:rsidR="001920C5" w:rsidRDefault="001920C5" w:rsidP="001920C5">
      <w:r>
        <w:t xml:space="preserve"> # define SONAR_ALT_HEALTH_MAX 3            // number of good reads that indicates a healthy sonar</w:t>
      </w:r>
    </w:p>
    <w:p w14:paraId="7EFF0E26" w14:textId="77777777" w:rsidR="001920C5" w:rsidRDefault="001920C5" w:rsidP="001920C5">
      <w:r>
        <w:t>#endif</w:t>
      </w:r>
    </w:p>
    <w:p w14:paraId="19CEB5CD" w14:textId="77777777" w:rsidR="001920C5" w:rsidRDefault="001920C5" w:rsidP="001920C5"/>
    <w:p w14:paraId="2A2145D4" w14:textId="77777777" w:rsidR="001920C5" w:rsidRDefault="001920C5" w:rsidP="001920C5">
      <w:r>
        <w:t>#ifndef THR_SURFACE_TRACKING_P</w:t>
      </w:r>
    </w:p>
    <w:p w14:paraId="59808D03" w14:textId="77777777" w:rsidR="001920C5" w:rsidRDefault="001920C5" w:rsidP="001920C5">
      <w:r>
        <w:t xml:space="preserve"> # define THR_SURFACE_TRACKING_P 0.2        // gain for controlling how quickly sonar range adjusts target altitude (lower means slower reaction)</w:t>
      </w:r>
    </w:p>
    <w:p w14:paraId="33AE925E" w14:textId="77777777" w:rsidR="001920C5" w:rsidRDefault="001920C5" w:rsidP="001920C5">
      <w:r>
        <w:t>#endif</w:t>
      </w:r>
    </w:p>
    <w:p w14:paraId="4B31F7AA" w14:textId="77777777" w:rsidR="001920C5" w:rsidRDefault="001920C5" w:rsidP="001920C5"/>
    <w:p w14:paraId="56F71497" w14:textId="77777777" w:rsidR="001920C5" w:rsidRDefault="001920C5" w:rsidP="001920C5">
      <w:r>
        <w:t>#ifndef THR_SURFACE_TRACKING_VELZ_MAX</w:t>
      </w:r>
    </w:p>
    <w:p w14:paraId="5FDDCAE8" w14:textId="77777777" w:rsidR="001920C5" w:rsidRDefault="001920C5" w:rsidP="001920C5">
      <w:r>
        <w:t xml:space="preserve"> # define THR_SURFACE_TRACKING_VELZ_MAX 30  // max speed number of good reads that indicates a healthy sonar</w:t>
      </w:r>
    </w:p>
    <w:p w14:paraId="5ABE0F41" w14:textId="77777777" w:rsidR="001920C5" w:rsidRDefault="001920C5" w:rsidP="001920C5">
      <w:r>
        <w:t>#endif</w:t>
      </w:r>
    </w:p>
    <w:p w14:paraId="485C1CCF" w14:textId="77777777" w:rsidR="001920C5" w:rsidRDefault="001920C5" w:rsidP="001920C5"/>
    <w:p w14:paraId="10CA1621" w14:textId="77777777" w:rsidR="001920C5" w:rsidRDefault="001920C5" w:rsidP="001920C5">
      <w:r>
        <w:t>//////////////////////////////////////////////////////////////////////////////</w:t>
      </w:r>
    </w:p>
    <w:p w14:paraId="33BFBD2A" w14:textId="77777777" w:rsidR="001920C5" w:rsidRDefault="001920C5" w:rsidP="001920C5">
      <w:r>
        <w:t>// Channel 7 default option</w:t>
      </w:r>
    </w:p>
    <w:p w14:paraId="5DC8D18B" w14:textId="77777777" w:rsidR="001920C5" w:rsidRDefault="001920C5" w:rsidP="001920C5">
      <w:r>
        <w:t>//</w:t>
      </w:r>
    </w:p>
    <w:p w14:paraId="7C1BA0CD" w14:textId="77777777" w:rsidR="001920C5" w:rsidRDefault="001920C5" w:rsidP="001920C5"/>
    <w:p w14:paraId="4AF4DA79" w14:textId="77777777" w:rsidR="001920C5" w:rsidRDefault="001920C5" w:rsidP="001920C5">
      <w:r>
        <w:t>#ifndef CH7_OPTION</w:t>
      </w:r>
    </w:p>
    <w:p w14:paraId="2E6E337E" w14:textId="77777777" w:rsidR="001920C5" w:rsidRDefault="001920C5" w:rsidP="001920C5">
      <w:r>
        <w:t xml:space="preserve"> # define CH7_OPTION             CH7_SAVE_WP</w:t>
      </w:r>
    </w:p>
    <w:p w14:paraId="54BA32F4" w14:textId="77777777" w:rsidR="001920C5" w:rsidRDefault="001920C5" w:rsidP="001920C5">
      <w:r>
        <w:t>#endif</w:t>
      </w:r>
    </w:p>
    <w:p w14:paraId="06418DBD" w14:textId="77777777" w:rsidR="001920C5" w:rsidRDefault="001920C5" w:rsidP="001920C5"/>
    <w:p w14:paraId="1BE74FFF" w14:textId="77777777" w:rsidR="001920C5" w:rsidRDefault="001920C5" w:rsidP="001920C5"/>
    <w:p w14:paraId="13F4B64B" w14:textId="77777777" w:rsidR="001920C5" w:rsidRDefault="001920C5" w:rsidP="001920C5">
      <w:r>
        <w:t>//////////////////////////////////////////////////////////////////////////////</w:t>
      </w:r>
    </w:p>
    <w:p w14:paraId="2E0207C1" w14:textId="77777777" w:rsidR="001920C5" w:rsidRDefault="001920C5" w:rsidP="001920C5">
      <w:r>
        <w:t>// HIL_MODE                                 OPTIONAL</w:t>
      </w:r>
    </w:p>
    <w:p w14:paraId="1EF04CE9" w14:textId="77777777" w:rsidR="001920C5" w:rsidRDefault="001920C5" w:rsidP="001920C5"/>
    <w:p w14:paraId="03C3394D" w14:textId="77777777" w:rsidR="001920C5" w:rsidRDefault="001920C5" w:rsidP="001920C5">
      <w:r>
        <w:t>#ifndef HIL_MODE</w:t>
      </w:r>
    </w:p>
    <w:p w14:paraId="7379EA5A" w14:textId="77777777" w:rsidR="001920C5" w:rsidRDefault="001920C5" w:rsidP="001920C5">
      <w:r>
        <w:t xml:space="preserve"> #define HIL_MODE        HIL_MODE_DISABLED</w:t>
      </w:r>
    </w:p>
    <w:p w14:paraId="2720856B" w14:textId="77777777" w:rsidR="001920C5" w:rsidRDefault="001920C5" w:rsidP="001920C5">
      <w:r>
        <w:t>#endif</w:t>
      </w:r>
    </w:p>
    <w:p w14:paraId="25AB2421" w14:textId="77777777" w:rsidR="001920C5" w:rsidRDefault="001920C5" w:rsidP="001920C5"/>
    <w:p w14:paraId="3195B9B1" w14:textId="77777777" w:rsidR="001920C5" w:rsidRDefault="001920C5" w:rsidP="001920C5">
      <w:r>
        <w:t>#if HIL_MODE != HIL_MODE_DISABLED       // we are in HIL mode</w:t>
      </w:r>
    </w:p>
    <w:p w14:paraId="58017B83" w14:textId="77777777" w:rsidR="001920C5" w:rsidRDefault="001920C5" w:rsidP="001920C5"/>
    <w:p w14:paraId="4BEC43FB" w14:textId="77777777" w:rsidR="001920C5" w:rsidRDefault="001920C5" w:rsidP="001920C5">
      <w:r>
        <w:t xml:space="preserve"> # undef GPS_PROTOCOL</w:t>
      </w:r>
    </w:p>
    <w:p w14:paraId="41F8C388" w14:textId="77777777" w:rsidR="001920C5" w:rsidRDefault="001920C5" w:rsidP="001920C5">
      <w:r>
        <w:t xml:space="preserve"> # define GPS_PROTOCOL GPS_PROTOCOL_NONE</w:t>
      </w:r>
    </w:p>
    <w:p w14:paraId="7F721FF4" w14:textId="77777777" w:rsidR="001920C5" w:rsidRDefault="001920C5" w:rsidP="001920C5"/>
    <w:p w14:paraId="5840D4E4" w14:textId="77777777" w:rsidR="001920C5" w:rsidRDefault="001920C5" w:rsidP="001920C5">
      <w:r>
        <w:t xml:space="preserve"> #undef CONFIG_SONAR</w:t>
      </w:r>
    </w:p>
    <w:p w14:paraId="4A341568" w14:textId="77777777" w:rsidR="001920C5" w:rsidRDefault="001920C5" w:rsidP="001920C5">
      <w:r>
        <w:t xml:space="preserve"> #define CONFIG_SONAR DISABLED</w:t>
      </w:r>
    </w:p>
    <w:p w14:paraId="4B2603CF" w14:textId="77777777" w:rsidR="001920C5" w:rsidRDefault="001920C5" w:rsidP="001920C5">
      <w:r>
        <w:t>#endif</w:t>
      </w:r>
    </w:p>
    <w:p w14:paraId="0C6CEB8D" w14:textId="77777777" w:rsidR="001920C5" w:rsidRDefault="001920C5" w:rsidP="001920C5"/>
    <w:p w14:paraId="49954169" w14:textId="77777777" w:rsidR="001920C5" w:rsidRDefault="001920C5" w:rsidP="001920C5"/>
    <w:p w14:paraId="7DFB3407" w14:textId="77777777" w:rsidR="001920C5" w:rsidRDefault="001920C5" w:rsidP="001920C5">
      <w:r>
        <w:t>//////////////////////////////////////////////////////////////////////////////</w:t>
      </w:r>
    </w:p>
    <w:p w14:paraId="2907FD69" w14:textId="77777777" w:rsidR="001920C5" w:rsidRDefault="001920C5" w:rsidP="001920C5">
      <w:r>
        <w:t>// GPS_PROTOCOL</w:t>
      </w:r>
    </w:p>
    <w:p w14:paraId="32916B34" w14:textId="77777777" w:rsidR="001920C5" w:rsidRDefault="001920C5" w:rsidP="001920C5">
      <w:r>
        <w:t>//</w:t>
      </w:r>
    </w:p>
    <w:p w14:paraId="0FCA7D5D" w14:textId="77777777" w:rsidR="001920C5" w:rsidRDefault="001920C5" w:rsidP="001920C5">
      <w:r>
        <w:t>#ifndef GPS_PROTOCOL</w:t>
      </w:r>
    </w:p>
    <w:p w14:paraId="66381999" w14:textId="77777777" w:rsidR="001920C5" w:rsidRDefault="001920C5" w:rsidP="001920C5">
      <w:r>
        <w:t xml:space="preserve"> # define GPS_PROTOCOL           GPS_PROTOCOL_AUTO</w:t>
      </w:r>
    </w:p>
    <w:p w14:paraId="113AE0FF" w14:textId="77777777" w:rsidR="001920C5" w:rsidRDefault="001920C5" w:rsidP="001920C5">
      <w:r>
        <w:t>#endif</w:t>
      </w:r>
    </w:p>
    <w:p w14:paraId="1AD64505" w14:textId="77777777" w:rsidR="001920C5" w:rsidRDefault="001920C5" w:rsidP="001920C5"/>
    <w:p w14:paraId="29229501" w14:textId="77777777" w:rsidR="001920C5" w:rsidRDefault="001920C5" w:rsidP="001920C5"/>
    <w:p w14:paraId="2EBB0614" w14:textId="77777777" w:rsidR="001920C5" w:rsidRDefault="001920C5" w:rsidP="001920C5">
      <w:r>
        <w:t>#ifndef MAV_SYSTEM_ID</w:t>
      </w:r>
    </w:p>
    <w:p w14:paraId="57E50861" w14:textId="77777777" w:rsidR="001920C5" w:rsidRDefault="001920C5" w:rsidP="001920C5">
      <w:r>
        <w:t xml:space="preserve"> # define MAV_SYSTEM_ID          1</w:t>
      </w:r>
    </w:p>
    <w:p w14:paraId="087F4649" w14:textId="77777777" w:rsidR="001920C5" w:rsidRDefault="001920C5" w:rsidP="001920C5">
      <w:r>
        <w:t>#endif</w:t>
      </w:r>
    </w:p>
    <w:p w14:paraId="15B81838" w14:textId="77777777" w:rsidR="001920C5" w:rsidRDefault="001920C5" w:rsidP="001920C5"/>
    <w:p w14:paraId="5285CA93" w14:textId="77777777" w:rsidR="001920C5" w:rsidRDefault="001920C5" w:rsidP="001920C5"/>
    <w:p w14:paraId="71B94603" w14:textId="77777777" w:rsidR="001920C5" w:rsidRDefault="001920C5" w:rsidP="001920C5">
      <w:r>
        <w:t>//////////////////////////////////////////////////////////////////////////////</w:t>
      </w:r>
    </w:p>
    <w:p w14:paraId="6BBFCE68" w14:textId="77777777" w:rsidR="001920C5" w:rsidRDefault="001920C5" w:rsidP="001920C5">
      <w:r>
        <w:t>// Serial port speeds.</w:t>
      </w:r>
    </w:p>
    <w:p w14:paraId="385E6C95" w14:textId="77777777" w:rsidR="001920C5" w:rsidRDefault="001920C5" w:rsidP="001920C5">
      <w:r>
        <w:t>//</w:t>
      </w:r>
    </w:p>
    <w:p w14:paraId="19787343" w14:textId="77777777" w:rsidR="001920C5" w:rsidRDefault="001920C5" w:rsidP="001920C5">
      <w:r>
        <w:t>#ifndef SERIAL0_BAUD</w:t>
      </w:r>
    </w:p>
    <w:p w14:paraId="3CEA90BB" w14:textId="77777777" w:rsidR="001920C5" w:rsidRDefault="001920C5" w:rsidP="001920C5">
      <w:r>
        <w:t xml:space="preserve"> # define SERIAL0_BAUD                   115200</w:t>
      </w:r>
    </w:p>
    <w:p w14:paraId="0DBF230A" w14:textId="77777777" w:rsidR="001920C5" w:rsidRDefault="001920C5" w:rsidP="001920C5">
      <w:r>
        <w:lastRenderedPageBreak/>
        <w:t>#endif</w:t>
      </w:r>
    </w:p>
    <w:p w14:paraId="78AFE695" w14:textId="77777777" w:rsidR="001920C5" w:rsidRDefault="001920C5" w:rsidP="001920C5">
      <w:r>
        <w:t>#ifndef SERIAL3_BAUD</w:t>
      </w:r>
    </w:p>
    <w:p w14:paraId="0F2DEBED" w14:textId="77777777" w:rsidR="001920C5" w:rsidRDefault="001920C5" w:rsidP="001920C5">
      <w:r>
        <w:t xml:space="preserve"> # define SERIAL3_BAUD                    57600</w:t>
      </w:r>
    </w:p>
    <w:p w14:paraId="6FC09812" w14:textId="77777777" w:rsidR="001920C5" w:rsidRDefault="001920C5" w:rsidP="001920C5">
      <w:r>
        <w:t>#endif</w:t>
      </w:r>
    </w:p>
    <w:p w14:paraId="4A96D47D" w14:textId="77777777" w:rsidR="001920C5" w:rsidRDefault="001920C5" w:rsidP="001920C5"/>
    <w:p w14:paraId="17629342" w14:textId="77777777" w:rsidR="001920C5" w:rsidRDefault="001920C5" w:rsidP="001920C5"/>
    <w:p w14:paraId="3BB80845" w14:textId="77777777" w:rsidR="001920C5" w:rsidRDefault="001920C5" w:rsidP="001920C5">
      <w:r>
        <w:t>//////////////////////////////////////////////////////////////////////////////</w:t>
      </w:r>
    </w:p>
    <w:p w14:paraId="1E2208E0" w14:textId="77777777" w:rsidR="001920C5" w:rsidRDefault="001920C5" w:rsidP="001920C5">
      <w:r>
        <w:t>// Battery monitoring</w:t>
      </w:r>
    </w:p>
    <w:p w14:paraId="1ABB29A2" w14:textId="77777777" w:rsidR="001920C5" w:rsidRDefault="001920C5" w:rsidP="001920C5">
      <w:r>
        <w:t>//</w:t>
      </w:r>
    </w:p>
    <w:p w14:paraId="1938DE6E" w14:textId="77777777" w:rsidR="001920C5" w:rsidRDefault="001920C5" w:rsidP="001920C5">
      <w:r>
        <w:t>#ifndef LOW_VOLTAGE</w:t>
      </w:r>
    </w:p>
    <w:p w14:paraId="35B9ECBE" w14:textId="77777777" w:rsidR="001920C5" w:rsidRDefault="001920C5" w:rsidP="001920C5">
      <w:r>
        <w:t xml:space="preserve"> # define LOW_VOLTAGE                    9.6</w:t>
      </w:r>
    </w:p>
    <w:p w14:paraId="38BBF324" w14:textId="77777777" w:rsidR="001920C5" w:rsidRDefault="001920C5" w:rsidP="001920C5">
      <w:r>
        <w:t>#endif</w:t>
      </w:r>
    </w:p>
    <w:p w14:paraId="1D6B75CF" w14:textId="77777777" w:rsidR="001920C5" w:rsidRDefault="001920C5" w:rsidP="001920C5">
      <w:r>
        <w:t>#ifndef VOLT_DIV_RATIO</w:t>
      </w:r>
    </w:p>
    <w:p w14:paraId="3E9355D9" w14:textId="77777777" w:rsidR="001920C5" w:rsidRDefault="001920C5" w:rsidP="001920C5">
      <w:r>
        <w:t xml:space="preserve"> # define VOLT_DIV_RATIO                 3.56</w:t>
      </w:r>
    </w:p>
    <w:p w14:paraId="355142E5" w14:textId="77777777" w:rsidR="001920C5" w:rsidRDefault="001920C5" w:rsidP="001920C5">
      <w:r>
        <w:t>#endif</w:t>
      </w:r>
    </w:p>
    <w:p w14:paraId="09801599" w14:textId="77777777" w:rsidR="001920C5" w:rsidRDefault="001920C5" w:rsidP="001920C5"/>
    <w:p w14:paraId="11C95039" w14:textId="77777777" w:rsidR="001920C5" w:rsidRDefault="001920C5" w:rsidP="001920C5">
      <w:r>
        <w:t>#ifndef CURR_AMP_PER_VOLT</w:t>
      </w:r>
    </w:p>
    <w:p w14:paraId="731752AD" w14:textId="77777777" w:rsidR="001920C5" w:rsidRDefault="001920C5" w:rsidP="001920C5">
      <w:r>
        <w:t xml:space="preserve"> # define CURR_AMP_PER_VOLT              27.32</w:t>
      </w:r>
    </w:p>
    <w:p w14:paraId="60CBAAFC" w14:textId="77777777" w:rsidR="001920C5" w:rsidRDefault="001920C5" w:rsidP="001920C5">
      <w:r>
        <w:t>#endif</w:t>
      </w:r>
    </w:p>
    <w:p w14:paraId="006B745F" w14:textId="77777777" w:rsidR="001920C5" w:rsidRDefault="001920C5" w:rsidP="001920C5">
      <w:r>
        <w:t>#ifndef CURR_AMPS_OFFSET</w:t>
      </w:r>
    </w:p>
    <w:p w14:paraId="355C066D" w14:textId="77777777" w:rsidR="001920C5" w:rsidRDefault="001920C5" w:rsidP="001920C5">
      <w:r>
        <w:t xml:space="preserve"> # define CURR_AMPS_OFFSET               0.0</w:t>
      </w:r>
    </w:p>
    <w:p w14:paraId="266F59FE" w14:textId="77777777" w:rsidR="001920C5" w:rsidRDefault="001920C5" w:rsidP="001920C5">
      <w:r>
        <w:t>#endif</w:t>
      </w:r>
    </w:p>
    <w:p w14:paraId="18DC34D0" w14:textId="77777777" w:rsidR="001920C5" w:rsidRDefault="001920C5" w:rsidP="001920C5">
      <w:r>
        <w:t>#ifndef HIGH_DISCHARGE</w:t>
      </w:r>
    </w:p>
    <w:p w14:paraId="52E2CEFD" w14:textId="77777777" w:rsidR="001920C5" w:rsidRDefault="001920C5" w:rsidP="001920C5">
      <w:r>
        <w:t xml:space="preserve"> # define HIGH_DISCHARGE                 1760</w:t>
      </w:r>
    </w:p>
    <w:p w14:paraId="622BA3AD" w14:textId="77777777" w:rsidR="001920C5" w:rsidRDefault="001920C5" w:rsidP="001920C5">
      <w:r>
        <w:t>#endif</w:t>
      </w:r>
    </w:p>
    <w:p w14:paraId="3F330B40" w14:textId="77777777" w:rsidR="001920C5" w:rsidRDefault="001920C5" w:rsidP="001920C5"/>
    <w:p w14:paraId="24436334" w14:textId="77777777" w:rsidR="001920C5" w:rsidRDefault="001920C5" w:rsidP="001920C5">
      <w:r>
        <w:t>// Battery failsafe</w:t>
      </w:r>
    </w:p>
    <w:p w14:paraId="48418A45" w14:textId="77777777" w:rsidR="001920C5" w:rsidRDefault="001920C5" w:rsidP="001920C5">
      <w:r>
        <w:t>#ifndef FS_BATTERY</w:t>
      </w:r>
    </w:p>
    <w:p w14:paraId="156264BE" w14:textId="77777777" w:rsidR="001920C5" w:rsidRDefault="001920C5" w:rsidP="001920C5">
      <w:r>
        <w:t xml:space="preserve"> # define FS_BATTERY              DISABLED</w:t>
      </w:r>
    </w:p>
    <w:p w14:paraId="7ABF812C" w14:textId="77777777" w:rsidR="001920C5" w:rsidRDefault="001920C5" w:rsidP="001920C5">
      <w:r>
        <w:t>#endif</w:t>
      </w:r>
    </w:p>
    <w:p w14:paraId="1FCB5F03" w14:textId="77777777" w:rsidR="001920C5" w:rsidRDefault="001920C5" w:rsidP="001920C5"/>
    <w:p w14:paraId="5808AA77" w14:textId="77777777" w:rsidR="001920C5" w:rsidRDefault="001920C5" w:rsidP="001920C5"/>
    <w:p w14:paraId="5F806FCB" w14:textId="77777777" w:rsidR="001920C5" w:rsidRDefault="001920C5" w:rsidP="001920C5"/>
    <w:p w14:paraId="5D4DB368" w14:textId="77777777" w:rsidR="001920C5" w:rsidRDefault="001920C5" w:rsidP="001920C5">
      <w:r>
        <w:t>//////////////////////////////////////////////////////////////////////////////</w:t>
      </w:r>
    </w:p>
    <w:p w14:paraId="08E895DE" w14:textId="77777777" w:rsidR="001920C5" w:rsidRDefault="001920C5" w:rsidP="001920C5">
      <w:r>
        <w:t>// INPUT_VOLTAGE</w:t>
      </w:r>
    </w:p>
    <w:p w14:paraId="5DCA2D81" w14:textId="77777777" w:rsidR="001920C5" w:rsidRDefault="001920C5" w:rsidP="001920C5">
      <w:r>
        <w:t>//</w:t>
      </w:r>
    </w:p>
    <w:p w14:paraId="30408F1F" w14:textId="77777777" w:rsidR="001920C5" w:rsidRDefault="001920C5" w:rsidP="001920C5">
      <w:r>
        <w:t>#ifndef INPUT_VOLTAGE</w:t>
      </w:r>
    </w:p>
    <w:p w14:paraId="37BF6943" w14:textId="77777777" w:rsidR="001920C5" w:rsidRDefault="001920C5" w:rsidP="001920C5">
      <w:r>
        <w:t xml:space="preserve"> # define INPUT_VOLTAGE                  5.0</w:t>
      </w:r>
    </w:p>
    <w:p w14:paraId="4535F061" w14:textId="77777777" w:rsidR="001920C5" w:rsidRDefault="001920C5" w:rsidP="001920C5">
      <w:r>
        <w:t>#endif</w:t>
      </w:r>
    </w:p>
    <w:p w14:paraId="41538631" w14:textId="77777777" w:rsidR="001920C5" w:rsidRDefault="001920C5" w:rsidP="001920C5"/>
    <w:p w14:paraId="3C4FCE2F" w14:textId="77777777" w:rsidR="001920C5" w:rsidRDefault="001920C5" w:rsidP="001920C5"/>
    <w:p w14:paraId="5CA5A662" w14:textId="77777777" w:rsidR="001920C5" w:rsidRDefault="001920C5" w:rsidP="001920C5">
      <w:r>
        <w:t>//////////////////////////////////////////////////////////////////////////////</w:t>
      </w:r>
    </w:p>
    <w:p w14:paraId="59ECD81D" w14:textId="77777777" w:rsidR="001920C5" w:rsidRDefault="001920C5" w:rsidP="001920C5">
      <w:r>
        <w:t>//  MAGNETOMETER</w:t>
      </w:r>
    </w:p>
    <w:p w14:paraId="6E2BBA8E" w14:textId="77777777" w:rsidR="001920C5" w:rsidRDefault="001920C5" w:rsidP="001920C5">
      <w:r>
        <w:t>#ifndef MAGNETOMETER</w:t>
      </w:r>
    </w:p>
    <w:p w14:paraId="1EA0DA9D" w14:textId="77777777" w:rsidR="001920C5" w:rsidRDefault="001920C5" w:rsidP="001920C5">
      <w:r>
        <w:t xml:space="preserve"> # define MAGNETOMETER                   ENABLED</w:t>
      </w:r>
    </w:p>
    <w:p w14:paraId="1BEF8AC9" w14:textId="77777777" w:rsidR="001920C5" w:rsidRDefault="001920C5" w:rsidP="001920C5">
      <w:r>
        <w:t>#endif</w:t>
      </w:r>
    </w:p>
    <w:p w14:paraId="4FABFB03" w14:textId="77777777" w:rsidR="001920C5" w:rsidRDefault="001920C5" w:rsidP="001920C5">
      <w:r>
        <w:t>#ifndef MAG_ORIENTATION</w:t>
      </w:r>
    </w:p>
    <w:p w14:paraId="13C9928F" w14:textId="77777777" w:rsidR="001920C5" w:rsidRDefault="001920C5" w:rsidP="001920C5">
      <w:r>
        <w:t xml:space="preserve"> # define MAG_ORIENTATION                AP_COMPASS_COMPONENTS_DOWN_PINS_FORWARD</w:t>
      </w:r>
    </w:p>
    <w:p w14:paraId="37084414" w14:textId="77777777" w:rsidR="001920C5" w:rsidRDefault="001920C5" w:rsidP="001920C5">
      <w:r>
        <w:t>#endif</w:t>
      </w:r>
    </w:p>
    <w:p w14:paraId="53287BB8" w14:textId="77777777" w:rsidR="001920C5" w:rsidRDefault="001920C5" w:rsidP="001920C5"/>
    <w:p w14:paraId="531F347C" w14:textId="77777777" w:rsidR="001920C5" w:rsidRDefault="001920C5" w:rsidP="001920C5"/>
    <w:p w14:paraId="6F2D4F70" w14:textId="77777777" w:rsidR="001920C5" w:rsidRDefault="001920C5" w:rsidP="001920C5">
      <w:r>
        <w:t>//////////////////////////////////////////////////////////////////////////////</w:t>
      </w:r>
    </w:p>
    <w:p w14:paraId="384D6616" w14:textId="77777777" w:rsidR="001920C5" w:rsidRDefault="001920C5" w:rsidP="001920C5">
      <w:r>
        <w:t>//  OPTICAL_FLOW</w:t>
      </w:r>
    </w:p>
    <w:p w14:paraId="0C523123" w14:textId="77777777" w:rsidR="001920C5" w:rsidRDefault="001920C5" w:rsidP="001920C5">
      <w:r>
        <w:t>#if defined( __AVR_ATmega2560__ )       // determines if optical flow code is included</w:t>
      </w:r>
    </w:p>
    <w:p w14:paraId="4833C8B5" w14:textId="77777777" w:rsidR="001920C5" w:rsidRDefault="001920C5" w:rsidP="001920C5">
      <w:r>
        <w:t xml:space="preserve"> #define OPTFLOW                        ENABLED</w:t>
      </w:r>
    </w:p>
    <w:p w14:paraId="05A79C0D" w14:textId="77777777" w:rsidR="001920C5" w:rsidRDefault="001920C5" w:rsidP="001920C5">
      <w:r>
        <w:t>#endif</w:t>
      </w:r>
    </w:p>
    <w:p w14:paraId="0A1A5F77" w14:textId="77777777" w:rsidR="001920C5" w:rsidRDefault="001920C5" w:rsidP="001920C5">
      <w:r>
        <w:t>#ifndef OPTFLOW                         // sets global enabled/disabled flag for optflow (as seen in CLI)</w:t>
      </w:r>
    </w:p>
    <w:p w14:paraId="30CD094F" w14:textId="77777777" w:rsidR="001920C5" w:rsidRDefault="001920C5" w:rsidP="001920C5">
      <w:r>
        <w:t xml:space="preserve"> # define OPTFLOW                       DISABLED</w:t>
      </w:r>
    </w:p>
    <w:p w14:paraId="44EAF490" w14:textId="77777777" w:rsidR="001920C5" w:rsidRDefault="001920C5" w:rsidP="001920C5">
      <w:r>
        <w:t>#endif</w:t>
      </w:r>
    </w:p>
    <w:p w14:paraId="04B5227D" w14:textId="77777777" w:rsidR="001920C5" w:rsidRDefault="001920C5" w:rsidP="001920C5">
      <w:r>
        <w:t>#ifndef OPTFLOW_ORIENTATION</w:t>
      </w:r>
    </w:p>
    <w:p w14:paraId="33F8D7A6" w14:textId="77777777" w:rsidR="001920C5" w:rsidRDefault="001920C5" w:rsidP="001920C5">
      <w:r>
        <w:t xml:space="preserve"> # define OPTFLOW_ORIENTATION    AP_OPTICALFLOW_ADNS3080_PINS_FORWARD</w:t>
      </w:r>
    </w:p>
    <w:p w14:paraId="6C75C4A8" w14:textId="77777777" w:rsidR="001920C5" w:rsidRDefault="001920C5" w:rsidP="001920C5">
      <w:r>
        <w:t>#endif</w:t>
      </w:r>
    </w:p>
    <w:p w14:paraId="7D065A90" w14:textId="77777777" w:rsidR="001920C5" w:rsidRDefault="001920C5" w:rsidP="001920C5">
      <w:r>
        <w:t>#ifndef OPTFLOW_RESOLUTION</w:t>
      </w:r>
    </w:p>
    <w:p w14:paraId="77CD3820" w14:textId="77777777" w:rsidR="001920C5" w:rsidRDefault="001920C5" w:rsidP="001920C5">
      <w:r>
        <w:t xml:space="preserve"> # define OPTFLOW_RESOLUTION     ADNS3080_RESOLUTION_1600</w:t>
      </w:r>
    </w:p>
    <w:p w14:paraId="16EF2089" w14:textId="77777777" w:rsidR="001920C5" w:rsidRDefault="001920C5" w:rsidP="001920C5">
      <w:r>
        <w:t>#endif</w:t>
      </w:r>
    </w:p>
    <w:p w14:paraId="6EBFD373" w14:textId="77777777" w:rsidR="001920C5" w:rsidRDefault="001920C5" w:rsidP="001920C5">
      <w:r>
        <w:t>#ifndef OPTFLOW_FOV</w:t>
      </w:r>
    </w:p>
    <w:p w14:paraId="501FDF02" w14:textId="77777777" w:rsidR="001920C5" w:rsidRDefault="001920C5" w:rsidP="001920C5">
      <w:r>
        <w:t xml:space="preserve"> # define OPTFLOW_FOV                    AP_OPTICALFLOW_ADNS3080_08_FOV</w:t>
      </w:r>
    </w:p>
    <w:p w14:paraId="71BB2FDB" w14:textId="77777777" w:rsidR="001920C5" w:rsidRDefault="001920C5" w:rsidP="001920C5">
      <w:r>
        <w:t>#endif</w:t>
      </w:r>
    </w:p>
    <w:p w14:paraId="3527E67C" w14:textId="77777777" w:rsidR="001920C5" w:rsidRDefault="001920C5" w:rsidP="001920C5">
      <w:r>
        <w:t>// optical flow based loiter PI values</w:t>
      </w:r>
    </w:p>
    <w:p w14:paraId="56C1FBB0" w14:textId="77777777" w:rsidR="001920C5" w:rsidRDefault="001920C5" w:rsidP="001920C5">
      <w:r>
        <w:t>#ifndef OPTFLOW_ROLL_P</w:t>
      </w:r>
    </w:p>
    <w:p w14:paraId="6AE16434" w14:textId="77777777" w:rsidR="001920C5" w:rsidRDefault="001920C5" w:rsidP="001920C5">
      <w:r>
        <w:t xml:space="preserve"> #define OPTFLOW_ROLL_P 2.5</w:t>
      </w:r>
    </w:p>
    <w:p w14:paraId="63CE13DA" w14:textId="77777777" w:rsidR="001920C5" w:rsidRDefault="001920C5" w:rsidP="001920C5">
      <w:r>
        <w:t>#endif</w:t>
      </w:r>
    </w:p>
    <w:p w14:paraId="73DC80DD" w14:textId="77777777" w:rsidR="001920C5" w:rsidRDefault="001920C5" w:rsidP="001920C5">
      <w:r>
        <w:t>#ifndef OPTFLOW_ROLL_I</w:t>
      </w:r>
    </w:p>
    <w:p w14:paraId="6D4882FD" w14:textId="77777777" w:rsidR="001920C5" w:rsidRDefault="001920C5" w:rsidP="001920C5">
      <w:r>
        <w:t xml:space="preserve"> #define OPTFLOW_ROLL_I 0.5</w:t>
      </w:r>
    </w:p>
    <w:p w14:paraId="11D6028C" w14:textId="77777777" w:rsidR="001920C5" w:rsidRDefault="001920C5" w:rsidP="001920C5">
      <w:r>
        <w:t>#endif</w:t>
      </w:r>
    </w:p>
    <w:p w14:paraId="5A2C7838" w14:textId="77777777" w:rsidR="001920C5" w:rsidRDefault="001920C5" w:rsidP="001920C5">
      <w:r>
        <w:t>#ifndef OPTFLOW_ROLL_D</w:t>
      </w:r>
    </w:p>
    <w:p w14:paraId="770CE17E" w14:textId="77777777" w:rsidR="001920C5" w:rsidRDefault="001920C5" w:rsidP="001920C5">
      <w:r>
        <w:t xml:space="preserve"> #define OPTFLOW_ROLL_D 0.12</w:t>
      </w:r>
    </w:p>
    <w:p w14:paraId="4433A738" w14:textId="77777777" w:rsidR="001920C5" w:rsidRDefault="001920C5" w:rsidP="001920C5">
      <w:r>
        <w:t>#endif</w:t>
      </w:r>
    </w:p>
    <w:p w14:paraId="0CA2E058" w14:textId="77777777" w:rsidR="001920C5" w:rsidRDefault="001920C5" w:rsidP="001920C5">
      <w:r>
        <w:lastRenderedPageBreak/>
        <w:t>#ifndef OPTFLOW_PITCH_P</w:t>
      </w:r>
    </w:p>
    <w:p w14:paraId="5F855101" w14:textId="77777777" w:rsidR="001920C5" w:rsidRDefault="001920C5" w:rsidP="001920C5">
      <w:r>
        <w:t xml:space="preserve"> #define OPTFLOW_PITCH_P 2.5</w:t>
      </w:r>
    </w:p>
    <w:p w14:paraId="188186AE" w14:textId="77777777" w:rsidR="001920C5" w:rsidRDefault="001920C5" w:rsidP="001920C5">
      <w:r>
        <w:t>#endif</w:t>
      </w:r>
    </w:p>
    <w:p w14:paraId="3C188998" w14:textId="77777777" w:rsidR="001920C5" w:rsidRDefault="001920C5" w:rsidP="001920C5">
      <w:r>
        <w:t>#ifndef OPTFLOW_PITCH_I</w:t>
      </w:r>
    </w:p>
    <w:p w14:paraId="14635188" w14:textId="77777777" w:rsidR="001920C5" w:rsidRDefault="001920C5" w:rsidP="001920C5">
      <w:r>
        <w:t xml:space="preserve"> #define OPTFLOW_PITCH_I 0.5</w:t>
      </w:r>
    </w:p>
    <w:p w14:paraId="413B828E" w14:textId="77777777" w:rsidR="001920C5" w:rsidRDefault="001920C5" w:rsidP="001920C5">
      <w:r>
        <w:t>#endif</w:t>
      </w:r>
    </w:p>
    <w:p w14:paraId="230C6B9D" w14:textId="77777777" w:rsidR="001920C5" w:rsidRDefault="001920C5" w:rsidP="001920C5">
      <w:r>
        <w:t>#ifndef OPTFLOW_PITCH_D</w:t>
      </w:r>
    </w:p>
    <w:p w14:paraId="2E891A56" w14:textId="77777777" w:rsidR="001920C5" w:rsidRDefault="001920C5" w:rsidP="001920C5">
      <w:r>
        <w:t xml:space="preserve"> #define OPTFLOW_PITCH_D 0.12</w:t>
      </w:r>
    </w:p>
    <w:p w14:paraId="5CC426D6" w14:textId="77777777" w:rsidR="001920C5" w:rsidRDefault="001920C5" w:rsidP="001920C5">
      <w:r>
        <w:t>#endif</w:t>
      </w:r>
    </w:p>
    <w:p w14:paraId="6C12D886" w14:textId="77777777" w:rsidR="001920C5" w:rsidRDefault="001920C5" w:rsidP="001920C5">
      <w:r>
        <w:t>#ifndef OPTFLOW_IMAX</w:t>
      </w:r>
    </w:p>
    <w:p w14:paraId="2A098564" w14:textId="77777777" w:rsidR="001920C5" w:rsidRDefault="001920C5" w:rsidP="001920C5">
      <w:r>
        <w:t xml:space="preserve"> #define OPTFLOW_IMAX 1</w:t>
      </w:r>
    </w:p>
    <w:p w14:paraId="4A4F18C8" w14:textId="77777777" w:rsidR="001920C5" w:rsidRDefault="001920C5" w:rsidP="001920C5">
      <w:r>
        <w:t>#endif</w:t>
      </w:r>
    </w:p>
    <w:p w14:paraId="5776871F" w14:textId="77777777" w:rsidR="001920C5" w:rsidRDefault="001920C5" w:rsidP="001920C5"/>
    <w:p w14:paraId="792AA1A0" w14:textId="77777777" w:rsidR="001920C5" w:rsidRDefault="001920C5" w:rsidP="001920C5"/>
    <w:p w14:paraId="73877082" w14:textId="77777777" w:rsidR="001920C5" w:rsidRDefault="001920C5" w:rsidP="001920C5">
      <w:r>
        <w:t>//////////////////////////////////////////////////////////////////////////////</w:t>
      </w:r>
    </w:p>
    <w:p w14:paraId="2DF40EF5" w14:textId="77777777" w:rsidR="001920C5" w:rsidRDefault="001920C5" w:rsidP="001920C5">
      <w:r>
        <w:t>// RADIO CONFIGURATION</w:t>
      </w:r>
    </w:p>
    <w:p w14:paraId="06EE9DDB" w14:textId="77777777" w:rsidR="001920C5" w:rsidRDefault="001920C5" w:rsidP="001920C5">
      <w:r>
        <w:t>//////////////////////////////////////////////////////////////////////////////</w:t>
      </w:r>
    </w:p>
    <w:p w14:paraId="0B2A8DAA" w14:textId="77777777" w:rsidR="001920C5" w:rsidRDefault="001920C5" w:rsidP="001920C5">
      <w:r>
        <w:t>//////////////////////////////////////////////////////////////////////////////</w:t>
      </w:r>
    </w:p>
    <w:p w14:paraId="7A896196" w14:textId="77777777" w:rsidR="001920C5" w:rsidRDefault="001920C5" w:rsidP="001920C5"/>
    <w:p w14:paraId="0371A57E" w14:textId="77777777" w:rsidR="001920C5" w:rsidRDefault="001920C5" w:rsidP="001920C5"/>
    <w:p w14:paraId="39E678C3" w14:textId="77777777" w:rsidR="001920C5" w:rsidRDefault="001920C5" w:rsidP="001920C5">
      <w:r>
        <w:t>//////////////////////////////////////////////////////////////////////////////</w:t>
      </w:r>
    </w:p>
    <w:p w14:paraId="59B3AE33" w14:textId="77777777" w:rsidR="001920C5" w:rsidRDefault="001920C5" w:rsidP="001920C5">
      <w:r>
        <w:t>// FLIGHT_MODE</w:t>
      </w:r>
    </w:p>
    <w:p w14:paraId="5D2EC0CE" w14:textId="77777777" w:rsidR="001920C5" w:rsidRDefault="001920C5" w:rsidP="001920C5">
      <w:r>
        <w:t>//</w:t>
      </w:r>
    </w:p>
    <w:p w14:paraId="65A7765A" w14:textId="77777777" w:rsidR="001920C5" w:rsidRDefault="001920C5" w:rsidP="001920C5"/>
    <w:p w14:paraId="64743A87" w14:textId="77777777" w:rsidR="001920C5" w:rsidRDefault="001920C5" w:rsidP="001920C5">
      <w:r>
        <w:t>#if !defined(FLIGHT_MODE_1)</w:t>
      </w:r>
    </w:p>
    <w:p w14:paraId="59F63318" w14:textId="77777777" w:rsidR="001920C5" w:rsidRDefault="001920C5" w:rsidP="001920C5">
      <w:r>
        <w:t xml:space="preserve"> # define FLIGHT_MODE_1                  STABILIZE</w:t>
      </w:r>
    </w:p>
    <w:p w14:paraId="551308B1" w14:textId="77777777" w:rsidR="001920C5" w:rsidRDefault="001920C5" w:rsidP="001920C5">
      <w:r>
        <w:t>#endif</w:t>
      </w:r>
    </w:p>
    <w:p w14:paraId="56415A7F" w14:textId="77777777" w:rsidR="001920C5" w:rsidRDefault="001920C5" w:rsidP="001920C5">
      <w:r>
        <w:t>#if !defined(FLIGHT_MODE_2)</w:t>
      </w:r>
    </w:p>
    <w:p w14:paraId="24399F11" w14:textId="77777777" w:rsidR="001920C5" w:rsidRDefault="001920C5" w:rsidP="001920C5">
      <w:r>
        <w:t xml:space="preserve"> # define FLIGHT_MODE_2                  STABILIZE</w:t>
      </w:r>
    </w:p>
    <w:p w14:paraId="51981C5A" w14:textId="77777777" w:rsidR="001920C5" w:rsidRDefault="001920C5" w:rsidP="001920C5">
      <w:r>
        <w:t>#endif</w:t>
      </w:r>
    </w:p>
    <w:p w14:paraId="538485FB" w14:textId="77777777" w:rsidR="001920C5" w:rsidRDefault="001920C5" w:rsidP="001920C5">
      <w:r>
        <w:t>#if !defined(FLIGHT_MODE_3)</w:t>
      </w:r>
    </w:p>
    <w:p w14:paraId="1E14CD7F" w14:textId="77777777" w:rsidR="001920C5" w:rsidRDefault="001920C5" w:rsidP="001920C5">
      <w:r>
        <w:t xml:space="preserve"> # define FLIGHT_MODE_3                  STABILIZE</w:t>
      </w:r>
    </w:p>
    <w:p w14:paraId="1F1C366A" w14:textId="77777777" w:rsidR="001920C5" w:rsidRDefault="001920C5" w:rsidP="001920C5">
      <w:r>
        <w:t>#endif</w:t>
      </w:r>
    </w:p>
    <w:p w14:paraId="1860399B" w14:textId="77777777" w:rsidR="001920C5" w:rsidRDefault="001920C5" w:rsidP="001920C5">
      <w:r>
        <w:t>#if !defined(FLIGHT_MODE_4)</w:t>
      </w:r>
    </w:p>
    <w:p w14:paraId="3E8EB285" w14:textId="77777777" w:rsidR="001920C5" w:rsidRDefault="001920C5" w:rsidP="001920C5">
      <w:r>
        <w:t xml:space="preserve"> # define FLIGHT_MODE_4                  STABILIZE</w:t>
      </w:r>
    </w:p>
    <w:p w14:paraId="03636F89" w14:textId="77777777" w:rsidR="001920C5" w:rsidRDefault="001920C5" w:rsidP="001920C5">
      <w:r>
        <w:t>#endif</w:t>
      </w:r>
    </w:p>
    <w:p w14:paraId="18BA9EBB" w14:textId="77777777" w:rsidR="001920C5" w:rsidRDefault="001920C5" w:rsidP="001920C5">
      <w:r>
        <w:t>#if !defined(FLIGHT_MODE_5)</w:t>
      </w:r>
    </w:p>
    <w:p w14:paraId="4A683C1B" w14:textId="77777777" w:rsidR="001920C5" w:rsidRDefault="001920C5" w:rsidP="001920C5">
      <w:r>
        <w:t xml:space="preserve"> # define FLIGHT_MODE_5                  STABILIZE</w:t>
      </w:r>
    </w:p>
    <w:p w14:paraId="1BD6BF49" w14:textId="77777777" w:rsidR="001920C5" w:rsidRDefault="001920C5" w:rsidP="001920C5">
      <w:r>
        <w:t>#endif</w:t>
      </w:r>
    </w:p>
    <w:p w14:paraId="18752771" w14:textId="77777777" w:rsidR="001920C5" w:rsidRDefault="001920C5" w:rsidP="001920C5">
      <w:r>
        <w:t>#if !defined(FLIGHT_MODE_6)</w:t>
      </w:r>
    </w:p>
    <w:p w14:paraId="6176DE4F" w14:textId="77777777" w:rsidR="001920C5" w:rsidRDefault="001920C5" w:rsidP="001920C5">
      <w:r>
        <w:t xml:space="preserve"> # define FLIGHT_MODE_6                  STABILIZE</w:t>
      </w:r>
    </w:p>
    <w:p w14:paraId="283B68BF" w14:textId="77777777" w:rsidR="001920C5" w:rsidRDefault="001920C5" w:rsidP="001920C5">
      <w:r>
        <w:t>#endif</w:t>
      </w:r>
    </w:p>
    <w:p w14:paraId="0A2E3E62" w14:textId="77777777" w:rsidR="001920C5" w:rsidRDefault="001920C5" w:rsidP="001920C5"/>
    <w:p w14:paraId="2B1BE4A8" w14:textId="77777777" w:rsidR="001920C5" w:rsidRDefault="001920C5" w:rsidP="001920C5"/>
    <w:p w14:paraId="681FDD91" w14:textId="77777777" w:rsidR="001920C5" w:rsidRDefault="001920C5" w:rsidP="001920C5">
      <w:r>
        <w:t>//////////////////////////////////////////////////////////////////////////////</w:t>
      </w:r>
    </w:p>
    <w:p w14:paraId="2983EA08" w14:textId="77777777" w:rsidR="001920C5" w:rsidRDefault="001920C5" w:rsidP="001920C5">
      <w:r>
        <w:t>// Throttle Failsafe</w:t>
      </w:r>
    </w:p>
    <w:p w14:paraId="44B5ED07" w14:textId="77777777" w:rsidR="001920C5" w:rsidRDefault="001920C5" w:rsidP="001920C5">
      <w:r>
        <w:t>//</w:t>
      </w:r>
    </w:p>
    <w:p w14:paraId="12530142" w14:textId="77777777" w:rsidR="001920C5" w:rsidRDefault="001920C5" w:rsidP="001920C5">
      <w:r>
        <w:t>// possible values for FS_THR parameter</w:t>
      </w:r>
    </w:p>
    <w:p w14:paraId="1564010B" w14:textId="77777777" w:rsidR="001920C5" w:rsidRDefault="001920C5" w:rsidP="001920C5">
      <w:r>
        <w:t>#define FS_THR_DISABLED                    0</w:t>
      </w:r>
    </w:p>
    <w:p w14:paraId="3888C216" w14:textId="77777777" w:rsidR="001920C5" w:rsidRDefault="001920C5" w:rsidP="001920C5">
      <w:r>
        <w:t>#define FS_THR_ENABLED_ALWAYS_RTL          1</w:t>
      </w:r>
    </w:p>
    <w:p w14:paraId="718A9D95" w14:textId="77777777" w:rsidR="001920C5" w:rsidRDefault="001920C5" w:rsidP="001920C5">
      <w:r>
        <w:t>#define FS_THR_ENABLED_CONTINUE_MISSION    2</w:t>
      </w:r>
    </w:p>
    <w:p w14:paraId="6DCC43EE" w14:textId="77777777" w:rsidR="001920C5" w:rsidRDefault="001920C5" w:rsidP="001920C5"/>
    <w:p w14:paraId="5056E364" w14:textId="77777777" w:rsidR="001920C5" w:rsidRDefault="001920C5" w:rsidP="001920C5">
      <w:r>
        <w:t>#ifndef FS_THR_VALUE_DEFAULT</w:t>
      </w:r>
    </w:p>
    <w:p w14:paraId="305E5CC1" w14:textId="77777777" w:rsidR="001920C5" w:rsidRDefault="001920C5" w:rsidP="001920C5">
      <w:r>
        <w:t xml:space="preserve"> # define FS_THR_VALUE_DEFAULT             975</w:t>
      </w:r>
    </w:p>
    <w:p w14:paraId="2F192165" w14:textId="77777777" w:rsidR="001920C5" w:rsidRDefault="001920C5" w:rsidP="001920C5">
      <w:r>
        <w:t>#endif</w:t>
      </w:r>
    </w:p>
    <w:p w14:paraId="7222EBE4" w14:textId="77777777" w:rsidR="001920C5" w:rsidRDefault="001920C5" w:rsidP="001920C5"/>
    <w:p w14:paraId="40C07F9E" w14:textId="77777777" w:rsidR="001920C5" w:rsidRDefault="001920C5" w:rsidP="001920C5"/>
    <w:p w14:paraId="33EC988E" w14:textId="77777777" w:rsidR="001920C5" w:rsidRDefault="001920C5" w:rsidP="001920C5">
      <w:r>
        <w:t>#ifndef MINIMUM_THROTTLE</w:t>
      </w:r>
    </w:p>
    <w:p w14:paraId="16A5565B" w14:textId="77777777" w:rsidR="001920C5" w:rsidRDefault="001920C5" w:rsidP="001920C5">
      <w:r>
        <w:t xml:space="preserve"> # define MINIMUM_THROTTLE       130</w:t>
      </w:r>
    </w:p>
    <w:p w14:paraId="5FEEA192" w14:textId="77777777" w:rsidR="001920C5" w:rsidRDefault="001920C5" w:rsidP="001920C5">
      <w:r>
        <w:t>#endif</w:t>
      </w:r>
    </w:p>
    <w:p w14:paraId="60B946F0" w14:textId="77777777" w:rsidR="001920C5" w:rsidRDefault="001920C5" w:rsidP="001920C5">
      <w:r>
        <w:t>#ifndef MAXIMUM_THROTTLE</w:t>
      </w:r>
    </w:p>
    <w:p w14:paraId="3EE34A6A" w14:textId="77777777" w:rsidR="001920C5" w:rsidRDefault="001920C5" w:rsidP="001920C5">
      <w:r>
        <w:t xml:space="preserve"> # define MAXIMUM_THROTTLE       1000</w:t>
      </w:r>
    </w:p>
    <w:p w14:paraId="30AAAD8F" w14:textId="77777777" w:rsidR="001920C5" w:rsidRDefault="001920C5" w:rsidP="001920C5">
      <w:r>
        <w:t>#endif</w:t>
      </w:r>
    </w:p>
    <w:p w14:paraId="1ED113C1" w14:textId="77777777" w:rsidR="001920C5" w:rsidRDefault="001920C5" w:rsidP="001920C5"/>
    <w:p w14:paraId="55EF8D8E" w14:textId="77777777" w:rsidR="001920C5" w:rsidRDefault="001920C5" w:rsidP="001920C5">
      <w:r>
        <w:t>#ifndef LAND_SPEED</w:t>
      </w:r>
    </w:p>
    <w:p w14:paraId="62167480" w14:textId="77777777" w:rsidR="001920C5" w:rsidRDefault="001920C5" w:rsidP="001920C5">
      <w:r>
        <w:t xml:space="preserve"> # define LAND_SPEED    50          // the descent speed for the final stage of landing in cm/s</w:t>
      </w:r>
    </w:p>
    <w:p w14:paraId="12802C44" w14:textId="77777777" w:rsidR="001920C5" w:rsidRDefault="001920C5" w:rsidP="001920C5">
      <w:r>
        <w:t>#endif</w:t>
      </w:r>
    </w:p>
    <w:p w14:paraId="5A2EF768" w14:textId="77777777" w:rsidR="001920C5" w:rsidRDefault="001920C5" w:rsidP="001920C5">
      <w:r>
        <w:t>#ifndef LAND_START_ALT</w:t>
      </w:r>
    </w:p>
    <w:p w14:paraId="56D62E4A" w14:textId="77777777" w:rsidR="001920C5" w:rsidRDefault="001920C5" w:rsidP="001920C5">
      <w:r>
        <w:t xml:space="preserve"> # define LAND_START_ALT 1000         // altitude in cm where land controller switches to slow rate of descent</w:t>
      </w:r>
    </w:p>
    <w:p w14:paraId="71BAC118" w14:textId="77777777" w:rsidR="001920C5" w:rsidRDefault="001920C5" w:rsidP="001920C5">
      <w:r>
        <w:t>#endif</w:t>
      </w:r>
    </w:p>
    <w:p w14:paraId="248EAB5C" w14:textId="77777777" w:rsidR="001920C5" w:rsidRDefault="001920C5" w:rsidP="001920C5">
      <w:r>
        <w:t>#ifndef LAND_DETECTOR_TRIGGER</w:t>
      </w:r>
    </w:p>
    <w:p w14:paraId="1050A2CB" w14:textId="77777777" w:rsidR="001920C5" w:rsidRDefault="001920C5" w:rsidP="001920C5">
      <w:r>
        <w:t xml:space="preserve"> # define LAND_DETECTOR_TRIGGER 50    // number of 50hz iterations with near zero climb rate and low throttle that triggers landing complete.</w:t>
      </w:r>
    </w:p>
    <w:p w14:paraId="00820C55" w14:textId="77777777" w:rsidR="001920C5" w:rsidRDefault="001920C5" w:rsidP="001920C5">
      <w:r>
        <w:t>#endif</w:t>
      </w:r>
    </w:p>
    <w:p w14:paraId="181FD067" w14:textId="77777777" w:rsidR="001920C5" w:rsidRDefault="001920C5" w:rsidP="001920C5"/>
    <w:p w14:paraId="178AC9C0" w14:textId="77777777" w:rsidR="001920C5" w:rsidRDefault="001920C5" w:rsidP="001920C5">
      <w:r>
        <w:t>//////////////////////////////////////////////////////////////////////////////</w:t>
      </w:r>
    </w:p>
    <w:p w14:paraId="426A90EC" w14:textId="77777777" w:rsidR="001920C5" w:rsidRDefault="001920C5" w:rsidP="001920C5">
      <w:r>
        <w:t>//////////////////////////////////////////////////////////////////////////////</w:t>
      </w:r>
    </w:p>
    <w:p w14:paraId="0D46787B" w14:textId="77777777" w:rsidR="001920C5" w:rsidRDefault="001920C5" w:rsidP="001920C5">
      <w:r>
        <w:t>// STARTUP BEHAVIOUR</w:t>
      </w:r>
    </w:p>
    <w:p w14:paraId="6388AE18" w14:textId="77777777" w:rsidR="001920C5" w:rsidRDefault="001920C5" w:rsidP="001920C5">
      <w:r>
        <w:lastRenderedPageBreak/>
        <w:t>//////////////////////////////////////////////////////////////////////////////</w:t>
      </w:r>
    </w:p>
    <w:p w14:paraId="0D8BBD64" w14:textId="77777777" w:rsidR="001920C5" w:rsidRDefault="001920C5" w:rsidP="001920C5">
      <w:r>
        <w:t>//////////////////////////////////////////////////////////////////////////////</w:t>
      </w:r>
    </w:p>
    <w:p w14:paraId="44ED63AB" w14:textId="77777777" w:rsidR="001920C5" w:rsidRDefault="001920C5" w:rsidP="001920C5"/>
    <w:p w14:paraId="621575C1" w14:textId="77777777" w:rsidR="001920C5" w:rsidRDefault="001920C5" w:rsidP="001920C5">
      <w:r>
        <w:t>//////////////////////////////////////////////////////////////////////////////</w:t>
      </w:r>
    </w:p>
    <w:p w14:paraId="6C5356C3" w14:textId="77777777" w:rsidR="001920C5" w:rsidRDefault="001920C5" w:rsidP="001920C5">
      <w:r>
        <w:t>// GROUND_START_DELAY</w:t>
      </w:r>
    </w:p>
    <w:p w14:paraId="54345506" w14:textId="77777777" w:rsidR="001920C5" w:rsidRDefault="001920C5" w:rsidP="001920C5">
      <w:r>
        <w:t>//</w:t>
      </w:r>
    </w:p>
    <w:p w14:paraId="76AEAD74" w14:textId="77777777" w:rsidR="001920C5" w:rsidRDefault="001920C5" w:rsidP="001920C5">
      <w:r>
        <w:t>#ifndef GROUND_START_DELAY</w:t>
      </w:r>
    </w:p>
    <w:p w14:paraId="26413906" w14:textId="77777777" w:rsidR="001920C5" w:rsidRDefault="001920C5" w:rsidP="001920C5">
      <w:r>
        <w:t xml:space="preserve"> # define GROUND_START_DELAY             3</w:t>
      </w:r>
    </w:p>
    <w:p w14:paraId="2F3554A7" w14:textId="77777777" w:rsidR="001920C5" w:rsidRDefault="001920C5" w:rsidP="001920C5">
      <w:r>
        <w:t>#endif</w:t>
      </w:r>
    </w:p>
    <w:p w14:paraId="2BFD4A5C" w14:textId="77777777" w:rsidR="001920C5" w:rsidRDefault="001920C5" w:rsidP="001920C5"/>
    <w:p w14:paraId="2F1A6E09" w14:textId="77777777" w:rsidR="001920C5" w:rsidRDefault="001920C5" w:rsidP="001920C5">
      <w:r>
        <w:t>//////////////////////////////////////////////////////////////////////////////</w:t>
      </w:r>
    </w:p>
    <w:p w14:paraId="23FC151B" w14:textId="77777777" w:rsidR="001920C5" w:rsidRDefault="001920C5" w:rsidP="001920C5">
      <w:r>
        <w:t>//////////////////////////////////////////////////////////////////////////////</w:t>
      </w:r>
    </w:p>
    <w:p w14:paraId="18C26B60" w14:textId="77777777" w:rsidR="001920C5" w:rsidRDefault="001920C5" w:rsidP="001920C5">
      <w:r>
        <w:t>// FLIGHT AND NAVIGATION CONTROL</w:t>
      </w:r>
    </w:p>
    <w:p w14:paraId="759E0F0C" w14:textId="77777777" w:rsidR="001920C5" w:rsidRDefault="001920C5" w:rsidP="001920C5">
      <w:r>
        <w:t>//////////////////////////////////////////////////////////////////////////////</w:t>
      </w:r>
    </w:p>
    <w:p w14:paraId="4BB44302" w14:textId="77777777" w:rsidR="001920C5" w:rsidRDefault="001920C5" w:rsidP="001920C5">
      <w:r>
        <w:t>//////////////////////////////////////////////////////////////////////////////</w:t>
      </w:r>
    </w:p>
    <w:p w14:paraId="5D7B831C" w14:textId="77777777" w:rsidR="001920C5" w:rsidRDefault="001920C5" w:rsidP="001920C5"/>
    <w:p w14:paraId="6661ABC7" w14:textId="77777777" w:rsidR="001920C5" w:rsidRDefault="001920C5" w:rsidP="001920C5"/>
    <w:p w14:paraId="4C07CCA1" w14:textId="77777777" w:rsidR="001920C5" w:rsidRDefault="001920C5" w:rsidP="001920C5">
      <w:r>
        <w:t>//////////////////////////////////////////////////////////////////////////////</w:t>
      </w:r>
    </w:p>
    <w:p w14:paraId="6242266F" w14:textId="77777777" w:rsidR="001920C5" w:rsidRDefault="001920C5" w:rsidP="001920C5">
      <w:r>
        <w:t>// Y6 Support</w:t>
      </w:r>
    </w:p>
    <w:p w14:paraId="1EC96A62" w14:textId="77777777" w:rsidR="001920C5" w:rsidRDefault="001920C5" w:rsidP="001920C5"/>
    <w:p w14:paraId="30030752" w14:textId="77777777" w:rsidR="001920C5" w:rsidRDefault="001920C5" w:rsidP="001920C5">
      <w:r>
        <w:t>#ifndef TOP_BOTTOM_RATIO</w:t>
      </w:r>
    </w:p>
    <w:p w14:paraId="7F3CA6D5" w14:textId="77777777" w:rsidR="001920C5" w:rsidRDefault="001920C5" w:rsidP="001920C5">
      <w:r>
        <w:t xml:space="preserve"> # define TOP_BOTTOM_RATIO       1.00</w:t>
      </w:r>
    </w:p>
    <w:p w14:paraId="54D9359C" w14:textId="77777777" w:rsidR="001920C5" w:rsidRDefault="001920C5" w:rsidP="001920C5">
      <w:r>
        <w:t>#endif</w:t>
      </w:r>
    </w:p>
    <w:p w14:paraId="2BEA81CE" w14:textId="77777777" w:rsidR="001920C5" w:rsidRDefault="001920C5" w:rsidP="001920C5"/>
    <w:p w14:paraId="5E829766" w14:textId="77777777" w:rsidR="001920C5" w:rsidRDefault="001920C5" w:rsidP="001920C5"/>
    <w:p w14:paraId="52F6FC8B" w14:textId="77777777" w:rsidR="001920C5" w:rsidRDefault="001920C5" w:rsidP="001920C5">
      <w:r>
        <w:t>//////////////////////////////////////////////////////////////////////////////</w:t>
      </w:r>
    </w:p>
    <w:p w14:paraId="68434E30" w14:textId="77777777" w:rsidR="001920C5" w:rsidRDefault="001920C5" w:rsidP="001920C5">
      <w:r>
        <w:t>// CAMERA TRIGGER AND CONTROL</w:t>
      </w:r>
    </w:p>
    <w:p w14:paraId="791B84A4" w14:textId="77777777" w:rsidR="001920C5" w:rsidRDefault="001920C5" w:rsidP="001920C5">
      <w:r>
        <w:t>//</w:t>
      </w:r>
    </w:p>
    <w:p w14:paraId="2FBC756D" w14:textId="77777777" w:rsidR="001920C5" w:rsidRDefault="001920C5" w:rsidP="001920C5">
      <w:r>
        <w:t>#ifndef CAMERA</w:t>
      </w:r>
    </w:p>
    <w:p w14:paraId="6BF19529" w14:textId="77777777" w:rsidR="001920C5" w:rsidRDefault="001920C5" w:rsidP="001920C5">
      <w:r>
        <w:t xml:space="preserve"> # if defined( __AVR_ATmega1280__ )</w:t>
      </w:r>
    </w:p>
    <w:p w14:paraId="2DF4396F" w14:textId="77777777" w:rsidR="001920C5" w:rsidRDefault="001920C5" w:rsidP="001920C5">
      <w:r>
        <w:t xml:space="preserve">  #  define CAMERA        DISABLED</w:t>
      </w:r>
    </w:p>
    <w:p w14:paraId="0D4C34C3" w14:textId="77777777" w:rsidR="001920C5" w:rsidRDefault="001920C5" w:rsidP="001920C5">
      <w:r>
        <w:t xml:space="preserve"> # else</w:t>
      </w:r>
    </w:p>
    <w:p w14:paraId="3F90E3B9" w14:textId="77777777" w:rsidR="001920C5" w:rsidRDefault="001920C5" w:rsidP="001920C5">
      <w:r>
        <w:t xml:space="preserve">  #  define CAMERA        ENABLED</w:t>
      </w:r>
    </w:p>
    <w:p w14:paraId="347D039A" w14:textId="77777777" w:rsidR="001920C5" w:rsidRDefault="001920C5" w:rsidP="001920C5">
      <w:r>
        <w:t xml:space="preserve"> # endif</w:t>
      </w:r>
    </w:p>
    <w:p w14:paraId="3B000B27" w14:textId="77777777" w:rsidR="001920C5" w:rsidRDefault="001920C5" w:rsidP="001920C5">
      <w:r>
        <w:t>#endif</w:t>
      </w:r>
    </w:p>
    <w:p w14:paraId="0BB8B9B4" w14:textId="77777777" w:rsidR="001920C5" w:rsidRDefault="001920C5" w:rsidP="001920C5"/>
    <w:p w14:paraId="48B8DC65" w14:textId="77777777" w:rsidR="001920C5" w:rsidRDefault="001920C5" w:rsidP="001920C5">
      <w:r>
        <w:t>//////////////////////////////////////////////////////////////////////////////</w:t>
      </w:r>
    </w:p>
    <w:p w14:paraId="76EBFCC2" w14:textId="77777777" w:rsidR="001920C5" w:rsidRDefault="001920C5" w:rsidP="001920C5">
      <w:r>
        <w:t>// MOUNT (ANTENNA OR CAMERA)</w:t>
      </w:r>
    </w:p>
    <w:p w14:paraId="564C9829" w14:textId="77777777" w:rsidR="001920C5" w:rsidRDefault="001920C5" w:rsidP="001920C5">
      <w:r>
        <w:t>//</w:t>
      </w:r>
    </w:p>
    <w:p w14:paraId="53763622" w14:textId="77777777" w:rsidR="001920C5" w:rsidRDefault="001920C5" w:rsidP="001920C5">
      <w:r>
        <w:t>#ifndef MOUNT</w:t>
      </w:r>
    </w:p>
    <w:p w14:paraId="79079D00" w14:textId="77777777" w:rsidR="001920C5" w:rsidRDefault="001920C5" w:rsidP="001920C5">
      <w:r>
        <w:t xml:space="preserve"> # if defined( __AVR_ATmega1280__ )</w:t>
      </w:r>
    </w:p>
    <w:p w14:paraId="341F035C" w14:textId="77777777" w:rsidR="001920C5" w:rsidRDefault="001920C5" w:rsidP="001920C5">
      <w:r>
        <w:t xml:space="preserve">  #  define MOUNT         DISABLED</w:t>
      </w:r>
    </w:p>
    <w:p w14:paraId="24D0ABBA" w14:textId="77777777" w:rsidR="001920C5" w:rsidRDefault="001920C5" w:rsidP="001920C5">
      <w:r>
        <w:t xml:space="preserve"> # else</w:t>
      </w:r>
    </w:p>
    <w:p w14:paraId="7458C719" w14:textId="77777777" w:rsidR="001920C5" w:rsidRDefault="001920C5" w:rsidP="001920C5">
      <w:r>
        <w:t xml:space="preserve">  #  define MOUNT         ENABLED</w:t>
      </w:r>
    </w:p>
    <w:p w14:paraId="0CDB03B2" w14:textId="77777777" w:rsidR="001920C5" w:rsidRDefault="001920C5" w:rsidP="001920C5">
      <w:r>
        <w:t xml:space="preserve"> # endif</w:t>
      </w:r>
    </w:p>
    <w:p w14:paraId="49296FA6" w14:textId="77777777" w:rsidR="001920C5" w:rsidRDefault="001920C5" w:rsidP="001920C5">
      <w:r>
        <w:t>#endif</w:t>
      </w:r>
    </w:p>
    <w:p w14:paraId="55ACFEAE" w14:textId="77777777" w:rsidR="001920C5" w:rsidRDefault="001920C5" w:rsidP="001920C5"/>
    <w:p w14:paraId="68B34F12" w14:textId="77777777" w:rsidR="001920C5" w:rsidRDefault="001920C5" w:rsidP="001920C5">
      <w:r>
        <w:t>#ifndef MOUNT2</w:t>
      </w:r>
    </w:p>
    <w:p w14:paraId="41ED5B07" w14:textId="77777777" w:rsidR="001920C5" w:rsidRDefault="001920C5" w:rsidP="001920C5">
      <w:r>
        <w:t xml:space="preserve"> # define MOUNT2         DISABLED</w:t>
      </w:r>
    </w:p>
    <w:p w14:paraId="49C9EE30" w14:textId="77777777" w:rsidR="001920C5" w:rsidRDefault="001920C5" w:rsidP="001920C5">
      <w:r>
        <w:t>#endif</w:t>
      </w:r>
    </w:p>
    <w:p w14:paraId="62C38EB0" w14:textId="77777777" w:rsidR="001920C5" w:rsidRDefault="001920C5" w:rsidP="001920C5"/>
    <w:p w14:paraId="0345DB52" w14:textId="77777777" w:rsidR="001920C5" w:rsidRDefault="001920C5" w:rsidP="001920C5">
      <w:r>
        <w:t>#if defined( __AVR_ATmega1280__ ) &amp;&amp; (MOUNT == ENABLED || MOUNT2 == ENABLED)</w:t>
      </w:r>
    </w:p>
    <w:p w14:paraId="29FB830D" w14:textId="77777777" w:rsidR="001920C5" w:rsidRDefault="001920C5" w:rsidP="001920C5">
      <w:r>
        <w:t xml:space="preserve"> # warning "You choose to enable MOUNT on a small ATmega1280, CLI, CAMERA and AP_LIMITS will be disabled to free some space for it"</w:t>
      </w:r>
    </w:p>
    <w:p w14:paraId="30DF4E49" w14:textId="77777777" w:rsidR="001920C5" w:rsidRDefault="001920C5" w:rsidP="001920C5"/>
    <w:p w14:paraId="01CB18B8" w14:textId="77777777" w:rsidR="001920C5" w:rsidRDefault="001920C5" w:rsidP="001920C5">
      <w:r>
        <w:t>// The small ATmega1280 chip does not have enough memory for mount support</w:t>
      </w:r>
    </w:p>
    <w:p w14:paraId="67800848" w14:textId="77777777" w:rsidR="001920C5" w:rsidRDefault="001920C5" w:rsidP="001920C5">
      <w:r>
        <w:t>// so disable CLI, this will allow mount support and other improvements to fit.</w:t>
      </w:r>
    </w:p>
    <w:p w14:paraId="35CAB044" w14:textId="77777777" w:rsidR="001920C5" w:rsidRDefault="001920C5" w:rsidP="001920C5">
      <w:r>
        <w:t>// This should almost have no side effects, because the APM planner can now do a complete board setup.</w:t>
      </w:r>
    </w:p>
    <w:p w14:paraId="3BD8DFB8" w14:textId="77777777" w:rsidR="001920C5" w:rsidRDefault="001920C5" w:rsidP="001920C5">
      <w:r>
        <w:t xml:space="preserve"> # define CLI_ENABLED DISABLED</w:t>
      </w:r>
    </w:p>
    <w:p w14:paraId="0A0B6678" w14:textId="77777777" w:rsidR="001920C5" w:rsidRDefault="001920C5" w:rsidP="001920C5"/>
    <w:p w14:paraId="7266CE26" w14:textId="77777777" w:rsidR="001920C5" w:rsidRDefault="001920C5" w:rsidP="001920C5">
      <w:r>
        <w:t>// The small ATmega1280 chip does not have enough memory for mount support</w:t>
      </w:r>
    </w:p>
    <w:p w14:paraId="6CFF8FB9" w14:textId="77777777" w:rsidR="001920C5" w:rsidRDefault="001920C5" w:rsidP="001920C5">
      <w:r>
        <w:t>// so disable AUTO GPS support, this will allow mount support and other improvements to fit.</w:t>
      </w:r>
    </w:p>
    <w:p w14:paraId="2339993B" w14:textId="77777777" w:rsidR="001920C5" w:rsidRDefault="001920C5" w:rsidP="001920C5">
      <w:r>
        <w:t>// This should almost have no side effects, because the most users use MTK anyways.</w:t>
      </w:r>
    </w:p>
    <w:p w14:paraId="73B82AFF" w14:textId="77777777" w:rsidR="001920C5" w:rsidRDefault="001920C5" w:rsidP="001920C5">
      <w:r>
        <w:t>// If the user defined a GPS protocol, than we will NOT overwrite it</w:t>
      </w:r>
    </w:p>
    <w:p w14:paraId="7B566C2C" w14:textId="77777777" w:rsidR="001920C5" w:rsidRDefault="001920C5" w:rsidP="001920C5">
      <w:r>
        <w:t xml:space="preserve"> # if GPS_PROTOCOL == GPS_PROTOCOL_AUTO</w:t>
      </w:r>
    </w:p>
    <w:p w14:paraId="3D80D7C9" w14:textId="77777777" w:rsidR="001920C5" w:rsidRDefault="001920C5" w:rsidP="001920C5">
      <w:r>
        <w:t xml:space="preserve">  #  undef GPS_PROTOCOL</w:t>
      </w:r>
    </w:p>
    <w:p w14:paraId="12E300FB" w14:textId="77777777" w:rsidR="001920C5" w:rsidRDefault="001920C5" w:rsidP="001920C5">
      <w:r>
        <w:t xml:space="preserve">  #  define GPS_PROTOCOL GPS_PROTOCOL_MTK</w:t>
      </w:r>
    </w:p>
    <w:p w14:paraId="29A9512F" w14:textId="77777777" w:rsidR="001920C5" w:rsidRDefault="001920C5" w:rsidP="001920C5">
      <w:r>
        <w:t xml:space="preserve"> # endif</w:t>
      </w:r>
    </w:p>
    <w:p w14:paraId="5F9C5429" w14:textId="77777777" w:rsidR="001920C5" w:rsidRDefault="001920C5" w:rsidP="001920C5"/>
    <w:p w14:paraId="0B558BCE" w14:textId="77777777" w:rsidR="001920C5" w:rsidRDefault="001920C5" w:rsidP="001920C5">
      <w:r>
        <w:t>// To save some more space</w:t>
      </w:r>
    </w:p>
    <w:p w14:paraId="6BE10851" w14:textId="77777777" w:rsidR="001920C5" w:rsidRDefault="001920C5" w:rsidP="001920C5">
      <w:r>
        <w:t xml:space="preserve"> # undef CAMERA</w:t>
      </w:r>
    </w:p>
    <w:p w14:paraId="33090B41" w14:textId="77777777" w:rsidR="001920C5" w:rsidRDefault="001920C5" w:rsidP="001920C5">
      <w:r>
        <w:t xml:space="preserve"> # define CAMERA         DISABLED</w:t>
      </w:r>
    </w:p>
    <w:p w14:paraId="7D0191F4" w14:textId="77777777" w:rsidR="001920C5" w:rsidRDefault="001920C5" w:rsidP="001920C5">
      <w:r>
        <w:t xml:space="preserve"> # define AP_LIMITS      DISABLED</w:t>
      </w:r>
    </w:p>
    <w:p w14:paraId="40493993" w14:textId="77777777" w:rsidR="001920C5" w:rsidRDefault="001920C5" w:rsidP="001920C5"/>
    <w:p w14:paraId="543280A9" w14:textId="77777777" w:rsidR="001920C5" w:rsidRDefault="001920C5" w:rsidP="001920C5">
      <w:r>
        <w:t>#endif</w:t>
      </w:r>
    </w:p>
    <w:p w14:paraId="307EBF71" w14:textId="77777777" w:rsidR="001920C5" w:rsidRDefault="001920C5" w:rsidP="001920C5"/>
    <w:p w14:paraId="0983290C" w14:textId="77777777" w:rsidR="001920C5" w:rsidRDefault="001920C5" w:rsidP="001920C5"/>
    <w:p w14:paraId="07CA606B" w14:textId="77777777" w:rsidR="001920C5" w:rsidRDefault="001920C5" w:rsidP="001920C5">
      <w:r>
        <w:t>//////////////////////////////////////////////////////////////////////////////</w:t>
      </w:r>
    </w:p>
    <w:p w14:paraId="79E19F0B" w14:textId="77777777" w:rsidR="001920C5" w:rsidRDefault="001920C5" w:rsidP="001920C5">
      <w:r>
        <w:lastRenderedPageBreak/>
        <w:t>// Attitude Control</w:t>
      </w:r>
    </w:p>
    <w:p w14:paraId="5F9F4F59" w14:textId="77777777" w:rsidR="001920C5" w:rsidRDefault="001920C5" w:rsidP="001920C5">
      <w:r>
        <w:t>//</w:t>
      </w:r>
    </w:p>
    <w:p w14:paraId="7DB3E7F7" w14:textId="77777777" w:rsidR="001920C5" w:rsidRDefault="001920C5" w:rsidP="001920C5"/>
    <w:p w14:paraId="79D6D860" w14:textId="77777777" w:rsidR="001920C5" w:rsidRDefault="001920C5" w:rsidP="001920C5">
      <w:r>
        <w:t>// definitions for earth frame and body frame</w:t>
      </w:r>
    </w:p>
    <w:p w14:paraId="4237DF93" w14:textId="77777777" w:rsidR="001920C5" w:rsidRDefault="001920C5" w:rsidP="001920C5">
      <w:r>
        <w:t>// used to specify frame to rate controllers</w:t>
      </w:r>
    </w:p>
    <w:p w14:paraId="7488D840" w14:textId="77777777" w:rsidR="001920C5" w:rsidRDefault="001920C5" w:rsidP="001920C5">
      <w:r>
        <w:t>#define EARTH_FRAME     0</w:t>
      </w:r>
    </w:p>
    <w:p w14:paraId="40DD04E3" w14:textId="77777777" w:rsidR="001920C5" w:rsidRDefault="001920C5" w:rsidP="001920C5">
      <w:r>
        <w:t>#define BODY_FRAME      1</w:t>
      </w:r>
    </w:p>
    <w:p w14:paraId="7A115932" w14:textId="77777777" w:rsidR="001920C5" w:rsidRDefault="001920C5" w:rsidP="001920C5"/>
    <w:p w14:paraId="0697C01D" w14:textId="77777777" w:rsidR="001920C5" w:rsidRDefault="001920C5" w:rsidP="001920C5">
      <w:r>
        <w:t>// Stabilize Mode</w:t>
      </w:r>
    </w:p>
    <w:p w14:paraId="06B1D036" w14:textId="77777777" w:rsidR="001920C5" w:rsidRDefault="001920C5" w:rsidP="001920C5">
      <w:r>
        <w:t>#ifndef STABILIZE_THROTTLE</w:t>
      </w:r>
    </w:p>
    <w:p w14:paraId="6E8D5984" w14:textId="77777777" w:rsidR="001920C5" w:rsidRDefault="001920C5" w:rsidP="001920C5">
      <w:r>
        <w:t xml:space="preserve"> # define STABILIZE_THROTTLE</w:t>
      </w:r>
      <w:r>
        <w:tab/>
      </w:r>
      <w:r>
        <w:tab/>
        <w:t>THROTTLE_MANUAL_TILT_COMPENSATED</w:t>
      </w:r>
    </w:p>
    <w:p w14:paraId="3FB01C1B" w14:textId="77777777" w:rsidR="001920C5" w:rsidRDefault="001920C5" w:rsidP="001920C5">
      <w:r>
        <w:t>#endif</w:t>
      </w:r>
    </w:p>
    <w:p w14:paraId="62331B16" w14:textId="77777777" w:rsidR="001920C5" w:rsidRDefault="001920C5" w:rsidP="001920C5"/>
    <w:p w14:paraId="5DA30EAE" w14:textId="77777777" w:rsidR="001920C5" w:rsidRDefault="001920C5" w:rsidP="001920C5">
      <w:r>
        <w:t>// Alt Hold Mode</w:t>
      </w:r>
    </w:p>
    <w:p w14:paraId="5377146F" w14:textId="77777777" w:rsidR="001920C5" w:rsidRDefault="001920C5" w:rsidP="001920C5">
      <w:r>
        <w:t>#ifndef ALT_HOLD_YAW</w:t>
      </w:r>
    </w:p>
    <w:p w14:paraId="1A57BD65" w14:textId="77777777" w:rsidR="001920C5" w:rsidRDefault="001920C5" w:rsidP="001920C5">
      <w:r>
        <w:t xml:space="preserve"> # define ALT_HOLD_YAW           </w:t>
      </w:r>
      <w:r>
        <w:tab/>
        <w:t>YAW_HOLD</w:t>
      </w:r>
    </w:p>
    <w:p w14:paraId="330981B7" w14:textId="77777777" w:rsidR="001920C5" w:rsidRDefault="001920C5" w:rsidP="001920C5">
      <w:r>
        <w:t>#endif</w:t>
      </w:r>
    </w:p>
    <w:p w14:paraId="0EC221E6" w14:textId="77777777" w:rsidR="001920C5" w:rsidRDefault="001920C5" w:rsidP="001920C5"/>
    <w:p w14:paraId="489B34EB" w14:textId="77777777" w:rsidR="001920C5" w:rsidRDefault="001920C5" w:rsidP="001920C5">
      <w:r>
        <w:t>#ifndef ALT_HOLD_RP</w:t>
      </w:r>
    </w:p>
    <w:p w14:paraId="0549F657" w14:textId="77777777" w:rsidR="001920C5" w:rsidRDefault="001920C5" w:rsidP="001920C5">
      <w:r>
        <w:t xml:space="preserve"> # define ALT_HOLD_RP            </w:t>
      </w:r>
      <w:r>
        <w:tab/>
        <w:t>ROLL_PITCH_STABLE</w:t>
      </w:r>
    </w:p>
    <w:p w14:paraId="017C085A" w14:textId="77777777" w:rsidR="001920C5" w:rsidRDefault="001920C5" w:rsidP="001920C5">
      <w:r>
        <w:t>#endif</w:t>
      </w:r>
    </w:p>
    <w:p w14:paraId="0E5926A3" w14:textId="77777777" w:rsidR="001920C5" w:rsidRDefault="001920C5" w:rsidP="001920C5"/>
    <w:p w14:paraId="0D2BE8B3" w14:textId="77777777" w:rsidR="001920C5" w:rsidRDefault="001920C5" w:rsidP="001920C5">
      <w:r>
        <w:t>#ifndef ALT_HOLD_THR</w:t>
      </w:r>
    </w:p>
    <w:p w14:paraId="688AE3D1" w14:textId="77777777" w:rsidR="001920C5" w:rsidRDefault="001920C5" w:rsidP="001920C5">
      <w:r>
        <w:t xml:space="preserve"> # define ALT_HOLD_THR           </w:t>
      </w:r>
      <w:r>
        <w:tab/>
        <w:t>THROTTLE_HOLD</w:t>
      </w:r>
    </w:p>
    <w:p w14:paraId="3352C7BE" w14:textId="77777777" w:rsidR="001920C5" w:rsidRDefault="001920C5" w:rsidP="001920C5">
      <w:r>
        <w:t>#endif</w:t>
      </w:r>
    </w:p>
    <w:p w14:paraId="09C59B18" w14:textId="77777777" w:rsidR="001920C5" w:rsidRDefault="001920C5" w:rsidP="001920C5"/>
    <w:p w14:paraId="7CDB9DBD" w14:textId="77777777" w:rsidR="001920C5" w:rsidRDefault="001920C5" w:rsidP="001920C5">
      <w:r>
        <w:t>// AUTO Mode</w:t>
      </w:r>
    </w:p>
    <w:p w14:paraId="103F5A71" w14:textId="77777777" w:rsidR="001920C5" w:rsidRDefault="001920C5" w:rsidP="001920C5">
      <w:r>
        <w:t>#ifndef AUTO_YAW</w:t>
      </w:r>
    </w:p>
    <w:p w14:paraId="697D6169" w14:textId="77777777" w:rsidR="001920C5" w:rsidRDefault="001920C5" w:rsidP="001920C5">
      <w:r>
        <w:t xml:space="preserve"> # define AUTO_YAW                  YAW_LOOK_AT_NEXT_WP</w:t>
      </w:r>
    </w:p>
    <w:p w14:paraId="0A0EFA79" w14:textId="77777777" w:rsidR="001920C5" w:rsidRDefault="001920C5" w:rsidP="001920C5">
      <w:r>
        <w:t>#endif</w:t>
      </w:r>
    </w:p>
    <w:p w14:paraId="7BABBB10" w14:textId="77777777" w:rsidR="001920C5" w:rsidRDefault="001920C5" w:rsidP="001920C5"/>
    <w:p w14:paraId="06343D1E" w14:textId="77777777" w:rsidR="001920C5" w:rsidRDefault="001920C5" w:rsidP="001920C5">
      <w:r>
        <w:t>#ifndef AUTO_RP</w:t>
      </w:r>
    </w:p>
    <w:p w14:paraId="1D195562" w14:textId="77777777" w:rsidR="001920C5" w:rsidRDefault="001920C5" w:rsidP="001920C5">
      <w:r>
        <w:t xml:space="preserve"> # define AUTO_RP                   ROLL_PITCH_AUTO</w:t>
      </w:r>
    </w:p>
    <w:p w14:paraId="6FED4DE4" w14:textId="77777777" w:rsidR="001920C5" w:rsidRDefault="001920C5" w:rsidP="001920C5">
      <w:r>
        <w:t>#endif</w:t>
      </w:r>
    </w:p>
    <w:p w14:paraId="7DD213FE" w14:textId="77777777" w:rsidR="001920C5" w:rsidRDefault="001920C5" w:rsidP="001920C5"/>
    <w:p w14:paraId="7F55F453" w14:textId="77777777" w:rsidR="001920C5" w:rsidRDefault="001920C5" w:rsidP="001920C5">
      <w:r>
        <w:t>#ifndef AUTO_THR</w:t>
      </w:r>
    </w:p>
    <w:p w14:paraId="1F8B1A80" w14:textId="77777777" w:rsidR="001920C5" w:rsidRDefault="001920C5" w:rsidP="001920C5">
      <w:r>
        <w:t xml:space="preserve"> # define AUTO_THR                  THROTTLE_AUTO</w:t>
      </w:r>
    </w:p>
    <w:p w14:paraId="36846E34" w14:textId="77777777" w:rsidR="001920C5" w:rsidRDefault="001920C5" w:rsidP="001920C5">
      <w:r>
        <w:t>#endif</w:t>
      </w:r>
    </w:p>
    <w:p w14:paraId="1184823B" w14:textId="77777777" w:rsidR="001920C5" w:rsidRDefault="001920C5" w:rsidP="001920C5"/>
    <w:p w14:paraId="2384D3E6" w14:textId="77777777" w:rsidR="001920C5" w:rsidRDefault="001920C5" w:rsidP="001920C5">
      <w:r>
        <w:t>// Guided Mode</w:t>
      </w:r>
    </w:p>
    <w:p w14:paraId="39C1D674" w14:textId="77777777" w:rsidR="001920C5" w:rsidRDefault="001920C5" w:rsidP="001920C5">
      <w:r>
        <w:t>#ifndef GUIDED_YAW</w:t>
      </w:r>
    </w:p>
    <w:p w14:paraId="5C4CE6F2" w14:textId="77777777" w:rsidR="001920C5" w:rsidRDefault="001920C5" w:rsidP="001920C5">
      <w:r>
        <w:t xml:space="preserve"> # define GUIDED_YAW                YAW_LOOK_AT_NEXT_WP</w:t>
      </w:r>
    </w:p>
    <w:p w14:paraId="0D44C4B5" w14:textId="77777777" w:rsidR="001920C5" w:rsidRDefault="001920C5" w:rsidP="001920C5">
      <w:r>
        <w:t>#endif</w:t>
      </w:r>
    </w:p>
    <w:p w14:paraId="223B11B9" w14:textId="77777777" w:rsidR="001920C5" w:rsidRDefault="001920C5" w:rsidP="001920C5"/>
    <w:p w14:paraId="4F23A200" w14:textId="77777777" w:rsidR="001920C5" w:rsidRDefault="001920C5" w:rsidP="001920C5">
      <w:r>
        <w:t>#ifndef GUIDED_RP</w:t>
      </w:r>
    </w:p>
    <w:p w14:paraId="250AB1E5" w14:textId="77777777" w:rsidR="001920C5" w:rsidRDefault="001920C5" w:rsidP="001920C5">
      <w:r>
        <w:t xml:space="preserve"> # define GUIDED_RP                 ROLL_PITCH_AUTO</w:t>
      </w:r>
    </w:p>
    <w:p w14:paraId="26575424" w14:textId="77777777" w:rsidR="001920C5" w:rsidRDefault="001920C5" w:rsidP="001920C5">
      <w:r>
        <w:t>#endif</w:t>
      </w:r>
    </w:p>
    <w:p w14:paraId="7F43BA86" w14:textId="77777777" w:rsidR="001920C5" w:rsidRDefault="001920C5" w:rsidP="001920C5"/>
    <w:p w14:paraId="64579187" w14:textId="77777777" w:rsidR="001920C5" w:rsidRDefault="001920C5" w:rsidP="001920C5">
      <w:r>
        <w:t>#ifndef GUIDED_THR</w:t>
      </w:r>
    </w:p>
    <w:p w14:paraId="0E76C2C9" w14:textId="77777777" w:rsidR="001920C5" w:rsidRDefault="001920C5" w:rsidP="001920C5">
      <w:r>
        <w:t xml:space="preserve"> # define GUIDED_THR                THROTTLE_AUTO</w:t>
      </w:r>
    </w:p>
    <w:p w14:paraId="7D1B4B38" w14:textId="77777777" w:rsidR="001920C5" w:rsidRDefault="001920C5" w:rsidP="001920C5">
      <w:r>
        <w:t>#endif</w:t>
      </w:r>
    </w:p>
    <w:p w14:paraId="1B219802" w14:textId="77777777" w:rsidR="001920C5" w:rsidRDefault="001920C5" w:rsidP="001920C5"/>
    <w:p w14:paraId="72D15785" w14:textId="77777777" w:rsidR="001920C5" w:rsidRDefault="001920C5" w:rsidP="001920C5">
      <w:r>
        <w:t>// CIRCLE Mode</w:t>
      </w:r>
    </w:p>
    <w:p w14:paraId="64177E81" w14:textId="77777777" w:rsidR="001920C5" w:rsidRDefault="001920C5" w:rsidP="001920C5">
      <w:r>
        <w:t>#ifndef CIRCLE_YAW</w:t>
      </w:r>
    </w:p>
    <w:p w14:paraId="745CF7FF" w14:textId="77777777" w:rsidR="001920C5" w:rsidRDefault="001920C5" w:rsidP="001920C5">
      <w:r>
        <w:t xml:space="preserve"> # define CIRCLE_YAW             </w:t>
      </w:r>
      <w:r>
        <w:tab/>
        <w:t>YAW_LOOK_AT_NEXT_WP</w:t>
      </w:r>
    </w:p>
    <w:p w14:paraId="2DA2E960" w14:textId="77777777" w:rsidR="001920C5" w:rsidRDefault="001920C5" w:rsidP="001920C5">
      <w:r>
        <w:t>#endif</w:t>
      </w:r>
    </w:p>
    <w:p w14:paraId="5DDFC58A" w14:textId="77777777" w:rsidR="001920C5" w:rsidRDefault="001920C5" w:rsidP="001920C5"/>
    <w:p w14:paraId="6CAA2BC7" w14:textId="77777777" w:rsidR="001920C5" w:rsidRDefault="001920C5" w:rsidP="001920C5">
      <w:r>
        <w:t>#ifndef CIRCLE_RP</w:t>
      </w:r>
    </w:p>
    <w:p w14:paraId="575E59AB" w14:textId="77777777" w:rsidR="001920C5" w:rsidRDefault="001920C5" w:rsidP="001920C5">
      <w:r>
        <w:t xml:space="preserve"> # define CIRCLE_RP                 ROLL_PITCH_AUTO</w:t>
      </w:r>
    </w:p>
    <w:p w14:paraId="59A2D002" w14:textId="77777777" w:rsidR="001920C5" w:rsidRDefault="001920C5" w:rsidP="001920C5">
      <w:r>
        <w:t>#endif</w:t>
      </w:r>
    </w:p>
    <w:p w14:paraId="5612C33A" w14:textId="77777777" w:rsidR="001920C5" w:rsidRDefault="001920C5" w:rsidP="001920C5"/>
    <w:p w14:paraId="28D8747E" w14:textId="77777777" w:rsidR="001920C5" w:rsidRDefault="001920C5" w:rsidP="001920C5">
      <w:r>
        <w:t>#ifndef CIRCLE_THR</w:t>
      </w:r>
    </w:p>
    <w:p w14:paraId="12F9D93F" w14:textId="77777777" w:rsidR="001920C5" w:rsidRDefault="001920C5" w:rsidP="001920C5">
      <w:r>
        <w:t xml:space="preserve"> # define CIRCLE_THR                THROTTLE_HOLD</w:t>
      </w:r>
    </w:p>
    <w:p w14:paraId="161006B4" w14:textId="77777777" w:rsidR="001920C5" w:rsidRDefault="001920C5" w:rsidP="001920C5">
      <w:r>
        <w:t>#endif</w:t>
      </w:r>
    </w:p>
    <w:p w14:paraId="7FDDDF6F" w14:textId="77777777" w:rsidR="001920C5" w:rsidRDefault="001920C5" w:rsidP="001920C5"/>
    <w:p w14:paraId="7DD1A06E" w14:textId="77777777" w:rsidR="001920C5" w:rsidRDefault="001920C5" w:rsidP="001920C5">
      <w:r>
        <w:t>// LOITER Mode</w:t>
      </w:r>
    </w:p>
    <w:p w14:paraId="6E048695" w14:textId="77777777" w:rsidR="001920C5" w:rsidRDefault="001920C5" w:rsidP="001920C5">
      <w:r>
        <w:t>#ifndef LOITER_YAW</w:t>
      </w:r>
    </w:p>
    <w:p w14:paraId="3EABEE40" w14:textId="77777777" w:rsidR="001920C5" w:rsidRDefault="001920C5" w:rsidP="001920C5">
      <w:r>
        <w:t xml:space="preserve"> # define LOITER_YAW             </w:t>
      </w:r>
      <w:r>
        <w:tab/>
        <w:t>YAW_HOLD</w:t>
      </w:r>
    </w:p>
    <w:p w14:paraId="64DFEB48" w14:textId="77777777" w:rsidR="001920C5" w:rsidRDefault="001920C5" w:rsidP="001920C5">
      <w:r>
        <w:t>#endif</w:t>
      </w:r>
    </w:p>
    <w:p w14:paraId="7D5227C8" w14:textId="77777777" w:rsidR="001920C5" w:rsidRDefault="001920C5" w:rsidP="001920C5"/>
    <w:p w14:paraId="53CD22CF" w14:textId="77777777" w:rsidR="001920C5" w:rsidRDefault="001920C5" w:rsidP="001920C5">
      <w:r>
        <w:t>#ifndef LOITER_RP</w:t>
      </w:r>
    </w:p>
    <w:p w14:paraId="7FBD427A" w14:textId="77777777" w:rsidR="001920C5" w:rsidRDefault="001920C5" w:rsidP="001920C5">
      <w:r>
        <w:t xml:space="preserve"> # define LOITER_RP                 ROLL_PITCH_AUTO</w:t>
      </w:r>
    </w:p>
    <w:p w14:paraId="1AAC3603" w14:textId="77777777" w:rsidR="001920C5" w:rsidRDefault="001920C5" w:rsidP="001920C5">
      <w:r>
        <w:t>#endif</w:t>
      </w:r>
    </w:p>
    <w:p w14:paraId="5BA0D5F3" w14:textId="77777777" w:rsidR="001920C5" w:rsidRDefault="001920C5" w:rsidP="001920C5"/>
    <w:p w14:paraId="443CA258" w14:textId="77777777" w:rsidR="001920C5" w:rsidRDefault="001920C5" w:rsidP="001920C5">
      <w:r>
        <w:t>#ifndef LOITER_THR</w:t>
      </w:r>
    </w:p>
    <w:p w14:paraId="652CE65A" w14:textId="77777777" w:rsidR="001920C5" w:rsidRDefault="001920C5" w:rsidP="001920C5">
      <w:r>
        <w:t xml:space="preserve"> # define LOITER_THR                THROTTLE_HOLD</w:t>
      </w:r>
    </w:p>
    <w:p w14:paraId="068E097A" w14:textId="77777777" w:rsidR="001920C5" w:rsidRDefault="001920C5" w:rsidP="001920C5">
      <w:r>
        <w:t>#endif</w:t>
      </w:r>
    </w:p>
    <w:p w14:paraId="120E4DB0" w14:textId="77777777" w:rsidR="001920C5" w:rsidRDefault="001920C5" w:rsidP="001920C5"/>
    <w:p w14:paraId="49C70D89" w14:textId="77777777" w:rsidR="001920C5" w:rsidRDefault="001920C5" w:rsidP="001920C5"/>
    <w:p w14:paraId="745F2E3D" w14:textId="77777777" w:rsidR="001920C5" w:rsidRDefault="001920C5" w:rsidP="001920C5">
      <w:r>
        <w:t>// RTL Mode</w:t>
      </w:r>
    </w:p>
    <w:p w14:paraId="027DC277" w14:textId="77777777" w:rsidR="001920C5" w:rsidRDefault="001920C5" w:rsidP="001920C5">
      <w:r>
        <w:t>#ifndef RTL_YAW</w:t>
      </w:r>
    </w:p>
    <w:p w14:paraId="2D99FCB7" w14:textId="77777777" w:rsidR="001920C5" w:rsidRDefault="001920C5" w:rsidP="001920C5">
      <w:r>
        <w:t xml:space="preserve"> # define RTL_YAW                   YAW_LOOK_AT_NEXT_WP</w:t>
      </w:r>
    </w:p>
    <w:p w14:paraId="0780B5C7" w14:textId="77777777" w:rsidR="001920C5" w:rsidRDefault="001920C5" w:rsidP="001920C5">
      <w:r>
        <w:t>#endif</w:t>
      </w:r>
    </w:p>
    <w:p w14:paraId="6FCA4DBC" w14:textId="77777777" w:rsidR="001920C5" w:rsidRDefault="001920C5" w:rsidP="001920C5"/>
    <w:p w14:paraId="3F151936" w14:textId="77777777" w:rsidR="001920C5" w:rsidRDefault="001920C5" w:rsidP="001920C5">
      <w:r>
        <w:t>#ifndef RTL_RP</w:t>
      </w:r>
    </w:p>
    <w:p w14:paraId="27750675" w14:textId="77777777" w:rsidR="001920C5" w:rsidRDefault="001920C5" w:rsidP="001920C5">
      <w:r>
        <w:t xml:space="preserve"> # define RTL_RP                    ROLL_PITCH_AUTO</w:t>
      </w:r>
    </w:p>
    <w:p w14:paraId="4F85882D" w14:textId="77777777" w:rsidR="001920C5" w:rsidRDefault="001920C5" w:rsidP="001920C5">
      <w:r>
        <w:t>#endif</w:t>
      </w:r>
    </w:p>
    <w:p w14:paraId="50C5FFBD" w14:textId="77777777" w:rsidR="001920C5" w:rsidRDefault="001920C5" w:rsidP="001920C5"/>
    <w:p w14:paraId="56F0C3E2" w14:textId="77777777" w:rsidR="001920C5" w:rsidRDefault="001920C5" w:rsidP="001920C5">
      <w:r>
        <w:t>#ifndef RTL_THR</w:t>
      </w:r>
    </w:p>
    <w:p w14:paraId="6D97A737" w14:textId="77777777" w:rsidR="001920C5" w:rsidRDefault="001920C5" w:rsidP="001920C5">
      <w:r>
        <w:t xml:space="preserve"> # define RTL_THR                   THROTTLE_AUTO</w:t>
      </w:r>
    </w:p>
    <w:p w14:paraId="6DF6DB52" w14:textId="77777777" w:rsidR="001920C5" w:rsidRDefault="001920C5" w:rsidP="001920C5">
      <w:r>
        <w:t>#endif</w:t>
      </w:r>
    </w:p>
    <w:p w14:paraId="3248B9D3" w14:textId="77777777" w:rsidR="001920C5" w:rsidRDefault="001920C5" w:rsidP="001920C5"/>
    <w:p w14:paraId="2B0D8FD2" w14:textId="77777777" w:rsidR="001920C5" w:rsidRDefault="001920C5" w:rsidP="001920C5">
      <w:r>
        <w:t>#ifndef SUPER_SIMPLE</w:t>
      </w:r>
    </w:p>
    <w:p w14:paraId="42533FA9" w14:textId="77777777" w:rsidR="001920C5" w:rsidRDefault="001920C5" w:rsidP="001920C5">
      <w:r>
        <w:t xml:space="preserve"> # define SUPER_SIMPLE           </w:t>
      </w:r>
      <w:r>
        <w:tab/>
        <w:t>DISABLED</w:t>
      </w:r>
    </w:p>
    <w:p w14:paraId="0EBDFE1B" w14:textId="77777777" w:rsidR="001920C5" w:rsidRDefault="001920C5" w:rsidP="001920C5">
      <w:r>
        <w:t>#endif</w:t>
      </w:r>
    </w:p>
    <w:p w14:paraId="29C9FEC4" w14:textId="77777777" w:rsidR="001920C5" w:rsidRDefault="001920C5" w:rsidP="001920C5"/>
    <w:p w14:paraId="453F7E71" w14:textId="77777777" w:rsidR="001920C5" w:rsidRDefault="001920C5" w:rsidP="001920C5">
      <w:r>
        <w:t>#ifndef SUPER_SIMPLE_RADIUS</w:t>
      </w:r>
    </w:p>
    <w:p w14:paraId="2FE29BB4" w14:textId="77777777" w:rsidR="001920C5" w:rsidRDefault="001920C5" w:rsidP="001920C5">
      <w:r>
        <w:t xml:space="preserve"> # define SUPER_SIMPLE_RADIUS    </w:t>
      </w:r>
      <w:r>
        <w:tab/>
        <w:t>1000</w:t>
      </w:r>
    </w:p>
    <w:p w14:paraId="237C1C63" w14:textId="77777777" w:rsidR="001920C5" w:rsidRDefault="001920C5" w:rsidP="001920C5">
      <w:r>
        <w:t>#endif</w:t>
      </w:r>
    </w:p>
    <w:p w14:paraId="6B59CD31" w14:textId="77777777" w:rsidR="001920C5" w:rsidRDefault="001920C5" w:rsidP="001920C5"/>
    <w:p w14:paraId="6F21B8B9" w14:textId="77777777" w:rsidR="001920C5" w:rsidRDefault="001920C5" w:rsidP="001920C5">
      <w:r>
        <w:t>// RTL Mode</w:t>
      </w:r>
    </w:p>
    <w:p w14:paraId="7BB88F02" w14:textId="77777777" w:rsidR="001920C5" w:rsidRDefault="001920C5" w:rsidP="001920C5">
      <w:r>
        <w:t>#ifndef RTL_ALT_FINAL</w:t>
      </w:r>
    </w:p>
    <w:p w14:paraId="72533F07" w14:textId="77777777" w:rsidR="001920C5" w:rsidRDefault="001920C5" w:rsidP="001920C5">
      <w:r>
        <w:t xml:space="preserve"> # define RTL_ALT_FINAL             200     // the altitude the vehicle will move to as the final stage of Returning to Launch.  Set to zero to land.</w:t>
      </w:r>
    </w:p>
    <w:p w14:paraId="7EA5E0C2" w14:textId="77777777" w:rsidR="001920C5" w:rsidRDefault="001920C5" w:rsidP="001920C5">
      <w:r>
        <w:t>#endif</w:t>
      </w:r>
    </w:p>
    <w:p w14:paraId="3CAC5E00" w14:textId="77777777" w:rsidR="001920C5" w:rsidRDefault="001920C5" w:rsidP="001920C5"/>
    <w:p w14:paraId="3B9EF2A7" w14:textId="77777777" w:rsidR="001920C5" w:rsidRDefault="001920C5" w:rsidP="001920C5">
      <w:r>
        <w:t>#ifndef RTL_ALT</w:t>
      </w:r>
    </w:p>
    <w:p w14:paraId="5BCFC38A" w14:textId="77777777" w:rsidR="001920C5" w:rsidRDefault="001920C5" w:rsidP="001920C5">
      <w:r>
        <w:t xml:space="preserve"> # define RTL_ALT </w:t>
      </w:r>
      <w:r>
        <w:tab/>
      </w:r>
      <w:r>
        <w:tab/>
      </w:r>
      <w:r>
        <w:tab/>
      </w:r>
      <w:r>
        <w:tab/>
        <w:t xml:space="preserve">    1500    // default alt to return to home in cm, 0 = Maintain current altitude</w:t>
      </w:r>
    </w:p>
    <w:p w14:paraId="4C8D5AED" w14:textId="77777777" w:rsidR="001920C5" w:rsidRDefault="001920C5" w:rsidP="001920C5">
      <w:r>
        <w:t>#endif</w:t>
      </w:r>
    </w:p>
    <w:p w14:paraId="65E60F1C" w14:textId="77777777" w:rsidR="001920C5" w:rsidRDefault="001920C5" w:rsidP="001920C5"/>
    <w:p w14:paraId="45DE9D48" w14:textId="77777777" w:rsidR="001920C5" w:rsidRDefault="001920C5" w:rsidP="001920C5">
      <w:r>
        <w:t>#ifndef RTL_ALT_MAX</w:t>
      </w:r>
    </w:p>
    <w:p w14:paraId="0844B385" w14:textId="77777777" w:rsidR="001920C5" w:rsidRDefault="001920C5" w:rsidP="001920C5">
      <w:r>
        <w:t xml:space="preserve"> # define RTL_ALT_MAX               8000    // Max height to return to home in cm (i.e 80m)</w:t>
      </w:r>
    </w:p>
    <w:p w14:paraId="4EA7990E" w14:textId="77777777" w:rsidR="001920C5" w:rsidRDefault="001920C5" w:rsidP="001920C5">
      <w:r>
        <w:t>#endif</w:t>
      </w:r>
    </w:p>
    <w:p w14:paraId="0EA7A094" w14:textId="77777777" w:rsidR="001920C5" w:rsidRDefault="001920C5" w:rsidP="001920C5"/>
    <w:p w14:paraId="4FC81638" w14:textId="77777777" w:rsidR="001920C5" w:rsidRDefault="001920C5" w:rsidP="001920C5">
      <w:r>
        <w:t>#ifndef RTL_LOITER_TIME</w:t>
      </w:r>
    </w:p>
    <w:p w14:paraId="4A0954FC" w14:textId="77777777" w:rsidR="001920C5" w:rsidRDefault="001920C5" w:rsidP="001920C5">
      <w:r>
        <w:t xml:space="preserve"> # define RTL_LOITER_TIME           5000    // Time (in milliseconds) to loiter above home before begining final descent</w:t>
      </w:r>
    </w:p>
    <w:p w14:paraId="630E1DF0" w14:textId="77777777" w:rsidR="001920C5" w:rsidRDefault="001920C5" w:rsidP="001920C5">
      <w:r>
        <w:t>#endif</w:t>
      </w:r>
    </w:p>
    <w:p w14:paraId="2F9F6A96" w14:textId="77777777" w:rsidR="001920C5" w:rsidRDefault="001920C5" w:rsidP="001920C5"/>
    <w:p w14:paraId="11C8D3A3" w14:textId="77777777" w:rsidR="001920C5" w:rsidRDefault="001920C5" w:rsidP="001920C5"/>
    <w:p w14:paraId="606BD134" w14:textId="77777777" w:rsidR="001920C5" w:rsidRDefault="001920C5" w:rsidP="001920C5"/>
    <w:p w14:paraId="2345B28D" w14:textId="77777777" w:rsidR="001920C5" w:rsidRDefault="001920C5" w:rsidP="001920C5">
      <w:r>
        <w:t>// Optical Flow LOITER Mode</w:t>
      </w:r>
    </w:p>
    <w:p w14:paraId="43DF8BF6" w14:textId="77777777" w:rsidR="001920C5" w:rsidRDefault="001920C5" w:rsidP="001920C5">
      <w:r>
        <w:t>#ifndef OF_LOITER_YAW</w:t>
      </w:r>
    </w:p>
    <w:p w14:paraId="720933CE" w14:textId="77777777" w:rsidR="001920C5" w:rsidRDefault="001920C5" w:rsidP="001920C5">
      <w:r>
        <w:t xml:space="preserve"> # define OF_LOITER_YAW          </w:t>
      </w:r>
      <w:r>
        <w:tab/>
        <w:t>YAW_HOLD</w:t>
      </w:r>
    </w:p>
    <w:p w14:paraId="66156510" w14:textId="77777777" w:rsidR="001920C5" w:rsidRDefault="001920C5" w:rsidP="001920C5">
      <w:r>
        <w:t>#endif</w:t>
      </w:r>
    </w:p>
    <w:p w14:paraId="5DD30122" w14:textId="77777777" w:rsidR="001920C5" w:rsidRDefault="001920C5" w:rsidP="001920C5"/>
    <w:p w14:paraId="02DF6BE4" w14:textId="77777777" w:rsidR="001920C5" w:rsidRDefault="001920C5" w:rsidP="001920C5">
      <w:r>
        <w:t>#ifndef OF_LOITER_RP</w:t>
      </w:r>
    </w:p>
    <w:p w14:paraId="503ACAF1" w14:textId="77777777" w:rsidR="001920C5" w:rsidRDefault="001920C5" w:rsidP="001920C5">
      <w:r>
        <w:t xml:space="preserve"> # define OF_LOITER_RP              ROLL_PITCH_STABLE_OF</w:t>
      </w:r>
    </w:p>
    <w:p w14:paraId="7A885378" w14:textId="77777777" w:rsidR="001920C5" w:rsidRDefault="001920C5" w:rsidP="001920C5">
      <w:r>
        <w:t>#endif</w:t>
      </w:r>
    </w:p>
    <w:p w14:paraId="5AF72438" w14:textId="77777777" w:rsidR="001920C5" w:rsidRDefault="001920C5" w:rsidP="001920C5"/>
    <w:p w14:paraId="56355B79" w14:textId="77777777" w:rsidR="001920C5" w:rsidRDefault="001920C5" w:rsidP="001920C5">
      <w:r>
        <w:t>#ifndef OF_LOITER_THR</w:t>
      </w:r>
    </w:p>
    <w:p w14:paraId="580316B5" w14:textId="77777777" w:rsidR="001920C5" w:rsidRDefault="001920C5" w:rsidP="001920C5">
      <w:r>
        <w:t xml:space="preserve"> # define OF_LOITER_THR             THROTTLE_HOLD</w:t>
      </w:r>
    </w:p>
    <w:p w14:paraId="098B1139" w14:textId="77777777" w:rsidR="001920C5" w:rsidRDefault="001920C5" w:rsidP="001920C5">
      <w:r>
        <w:t>#endif</w:t>
      </w:r>
    </w:p>
    <w:p w14:paraId="372067A9" w14:textId="77777777" w:rsidR="001920C5" w:rsidRDefault="001920C5" w:rsidP="001920C5"/>
    <w:p w14:paraId="7135A1D2" w14:textId="77777777" w:rsidR="001920C5" w:rsidRDefault="001920C5" w:rsidP="001920C5">
      <w:r>
        <w:t>//////////////////////////////////////////////////////////////////////////////</w:t>
      </w:r>
    </w:p>
    <w:p w14:paraId="318DF6EB" w14:textId="77777777" w:rsidR="001920C5" w:rsidRDefault="001920C5" w:rsidP="001920C5">
      <w:r>
        <w:t>// Attitude Control</w:t>
      </w:r>
    </w:p>
    <w:p w14:paraId="2E465224" w14:textId="77777777" w:rsidR="001920C5" w:rsidRDefault="001920C5" w:rsidP="001920C5">
      <w:r>
        <w:t>//</w:t>
      </w:r>
    </w:p>
    <w:p w14:paraId="5AC9EE77" w14:textId="77777777" w:rsidR="001920C5" w:rsidRDefault="001920C5" w:rsidP="001920C5"/>
    <w:p w14:paraId="0FCE3EB3" w14:textId="77777777" w:rsidR="001920C5" w:rsidRDefault="001920C5" w:rsidP="001920C5">
      <w:r>
        <w:t>// Extra motor values that are changed from time to time by jani @ jDrones as software</w:t>
      </w:r>
    </w:p>
    <w:p w14:paraId="764808FA" w14:textId="77777777" w:rsidR="001920C5" w:rsidRDefault="001920C5" w:rsidP="001920C5">
      <w:r>
        <w:t>// and charachteristics changes.</w:t>
      </w:r>
    </w:p>
    <w:p w14:paraId="448D689D" w14:textId="77777777" w:rsidR="001920C5" w:rsidRDefault="001920C5" w:rsidP="001920C5">
      <w:r>
        <w:t>#ifdef MOTORS_JD880</w:t>
      </w:r>
    </w:p>
    <w:p w14:paraId="7FF32A5F" w14:textId="77777777" w:rsidR="001920C5" w:rsidRDefault="001920C5" w:rsidP="001920C5">
      <w:r>
        <w:t xml:space="preserve"> # define STABILIZE_ROLL_P          3.7</w:t>
      </w:r>
    </w:p>
    <w:p w14:paraId="2EAD6876" w14:textId="77777777" w:rsidR="001920C5" w:rsidRDefault="001920C5" w:rsidP="001920C5">
      <w:r>
        <w:t xml:space="preserve"> # define STABILIZE_ROLL_I          0.0</w:t>
      </w:r>
    </w:p>
    <w:p w14:paraId="4D8D4AB6" w14:textId="77777777" w:rsidR="001920C5" w:rsidRDefault="001920C5" w:rsidP="001920C5">
      <w:r>
        <w:t xml:space="preserve"> # define STABILIZE_ROLL_IMAX    </w:t>
      </w:r>
      <w:r>
        <w:tab/>
        <w:t>8.0            // degrees</w:t>
      </w:r>
    </w:p>
    <w:p w14:paraId="40780BC6" w14:textId="77777777" w:rsidR="001920C5" w:rsidRDefault="001920C5" w:rsidP="001920C5">
      <w:r>
        <w:t xml:space="preserve"> # define STABILIZE_PITCH_P         3.7</w:t>
      </w:r>
    </w:p>
    <w:p w14:paraId="586874BC" w14:textId="77777777" w:rsidR="001920C5" w:rsidRDefault="001920C5" w:rsidP="001920C5">
      <w:r>
        <w:t xml:space="preserve"> # define STABILIZE_PITCH_I         0.0</w:t>
      </w:r>
    </w:p>
    <w:p w14:paraId="3A5326EA" w14:textId="77777777" w:rsidR="001920C5" w:rsidRDefault="001920C5" w:rsidP="001920C5">
      <w:r>
        <w:t xml:space="preserve"> # define STABILIZE_PITCH_IMAX   </w:t>
      </w:r>
      <w:r>
        <w:tab/>
        <w:t>8.0            // degrees</w:t>
      </w:r>
    </w:p>
    <w:p w14:paraId="2308B7F3" w14:textId="77777777" w:rsidR="001920C5" w:rsidRDefault="001920C5" w:rsidP="001920C5">
      <w:r>
        <w:t>#endif</w:t>
      </w:r>
    </w:p>
    <w:p w14:paraId="2085B00F" w14:textId="77777777" w:rsidR="001920C5" w:rsidRDefault="001920C5" w:rsidP="001920C5"/>
    <w:p w14:paraId="43BFED91" w14:textId="77777777" w:rsidR="001920C5" w:rsidRDefault="001920C5" w:rsidP="001920C5">
      <w:r>
        <w:t>#ifdef MOTORS_JD850</w:t>
      </w:r>
    </w:p>
    <w:p w14:paraId="35099D68" w14:textId="77777777" w:rsidR="001920C5" w:rsidRDefault="001920C5" w:rsidP="001920C5">
      <w:r>
        <w:t xml:space="preserve"> # define STABILIZE_ROLL_P          4.2</w:t>
      </w:r>
    </w:p>
    <w:p w14:paraId="4CE86E6E" w14:textId="77777777" w:rsidR="001920C5" w:rsidRDefault="001920C5" w:rsidP="001920C5">
      <w:r>
        <w:t xml:space="preserve"> # define STABILIZE_ROLL_I          0.0</w:t>
      </w:r>
    </w:p>
    <w:p w14:paraId="0BE14F06" w14:textId="77777777" w:rsidR="001920C5" w:rsidRDefault="001920C5" w:rsidP="001920C5">
      <w:r>
        <w:t xml:space="preserve"> # define STABILIZE_ROLL_IMAX    </w:t>
      </w:r>
      <w:r>
        <w:tab/>
        <w:t>8.0            // degrees</w:t>
      </w:r>
    </w:p>
    <w:p w14:paraId="5DA16395" w14:textId="77777777" w:rsidR="001920C5" w:rsidRDefault="001920C5" w:rsidP="001920C5">
      <w:r>
        <w:t xml:space="preserve"> # define STABILIZE_PITCH_P         4.2</w:t>
      </w:r>
    </w:p>
    <w:p w14:paraId="13763322" w14:textId="77777777" w:rsidR="001920C5" w:rsidRDefault="001920C5" w:rsidP="001920C5">
      <w:r>
        <w:t xml:space="preserve"> # define STABILIZE_PITCH_I         0.0</w:t>
      </w:r>
    </w:p>
    <w:p w14:paraId="38945753" w14:textId="77777777" w:rsidR="001920C5" w:rsidRDefault="001920C5" w:rsidP="001920C5">
      <w:r>
        <w:t xml:space="preserve"> # define STABILIZE_PITCH_IMAX   </w:t>
      </w:r>
      <w:r>
        <w:tab/>
        <w:t>8.0            // degrees</w:t>
      </w:r>
    </w:p>
    <w:p w14:paraId="2DE6D8EE" w14:textId="77777777" w:rsidR="001920C5" w:rsidRDefault="001920C5" w:rsidP="001920C5">
      <w:r>
        <w:t>#endif</w:t>
      </w:r>
    </w:p>
    <w:p w14:paraId="0C1CEAC5" w14:textId="77777777" w:rsidR="001920C5" w:rsidRDefault="001920C5" w:rsidP="001920C5"/>
    <w:p w14:paraId="4C6745E8" w14:textId="77777777" w:rsidR="001920C5" w:rsidRDefault="001920C5" w:rsidP="001920C5"/>
    <w:p w14:paraId="30F1B3EB" w14:textId="77777777" w:rsidR="001920C5" w:rsidRDefault="001920C5" w:rsidP="001920C5">
      <w:r>
        <w:t>#ifndef ACRO_P</w:t>
      </w:r>
    </w:p>
    <w:p w14:paraId="439001A8" w14:textId="77777777" w:rsidR="001920C5" w:rsidRDefault="001920C5" w:rsidP="001920C5">
      <w:r>
        <w:t xml:space="preserve"> # define ACRO_P                 4.5</w:t>
      </w:r>
    </w:p>
    <w:p w14:paraId="069C6838" w14:textId="77777777" w:rsidR="001920C5" w:rsidRDefault="001920C5" w:rsidP="001920C5">
      <w:r>
        <w:t>#endif</w:t>
      </w:r>
    </w:p>
    <w:p w14:paraId="3956EC2F" w14:textId="77777777" w:rsidR="001920C5" w:rsidRDefault="001920C5" w:rsidP="001920C5"/>
    <w:p w14:paraId="56AF979F" w14:textId="77777777" w:rsidR="001920C5" w:rsidRDefault="001920C5" w:rsidP="001920C5">
      <w:r>
        <w:t>#ifndef AXIS_LOCK_ENABLED</w:t>
      </w:r>
    </w:p>
    <w:p w14:paraId="295892B8" w14:textId="77777777" w:rsidR="001920C5" w:rsidRDefault="001920C5" w:rsidP="001920C5">
      <w:r>
        <w:t xml:space="preserve"> # define AXIS_LOCK_ENABLED      ENABLED</w:t>
      </w:r>
    </w:p>
    <w:p w14:paraId="46015C28" w14:textId="77777777" w:rsidR="001920C5" w:rsidRDefault="001920C5" w:rsidP="001920C5">
      <w:r>
        <w:t>#endif</w:t>
      </w:r>
    </w:p>
    <w:p w14:paraId="3D395707" w14:textId="77777777" w:rsidR="001920C5" w:rsidRDefault="001920C5" w:rsidP="001920C5"/>
    <w:p w14:paraId="5BCC81FB" w14:textId="77777777" w:rsidR="001920C5" w:rsidRDefault="001920C5" w:rsidP="001920C5">
      <w:r>
        <w:t>// Good for smaller payload motors.</w:t>
      </w:r>
    </w:p>
    <w:p w14:paraId="4FA35D3D" w14:textId="77777777" w:rsidR="001920C5" w:rsidRDefault="001920C5" w:rsidP="001920C5">
      <w:r>
        <w:t>#ifndef STABILIZE_ROLL_P</w:t>
      </w:r>
    </w:p>
    <w:p w14:paraId="493CCBF2" w14:textId="77777777" w:rsidR="001920C5" w:rsidRDefault="001920C5" w:rsidP="001920C5">
      <w:r>
        <w:t xml:space="preserve"> # define STABILIZE_ROLL_P          4.5</w:t>
      </w:r>
    </w:p>
    <w:p w14:paraId="3C68D423" w14:textId="77777777" w:rsidR="001920C5" w:rsidRDefault="001920C5" w:rsidP="001920C5">
      <w:r>
        <w:t>#endif</w:t>
      </w:r>
    </w:p>
    <w:p w14:paraId="1C9F18A9" w14:textId="77777777" w:rsidR="001920C5" w:rsidRDefault="001920C5" w:rsidP="001920C5">
      <w:r>
        <w:t>#ifndef STABILIZE_ROLL_I</w:t>
      </w:r>
    </w:p>
    <w:p w14:paraId="1E81CBFC" w14:textId="77777777" w:rsidR="001920C5" w:rsidRDefault="001920C5" w:rsidP="001920C5">
      <w:r>
        <w:t xml:space="preserve"> # define STABILIZE_ROLL_I          0.0</w:t>
      </w:r>
    </w:p>
    <w:p w14:paraId="747B4C0C" w14:textId="77777777" w:rsidR="001920C5" w:rsidRDefault="001920C5" w:rsidP="001920C5">
      <w:r>
        <w:t>#endif</w:t>
      </w:r>
    </w:p>
    <w:p w14:paraId="39216FD5" w14:textId="77777777" w:rsidR="001920C5" w:rsidRDefault="001920C5" w:rsidP="001920C5">
      <w:r>
        <w:t>#ifndef STABILIZE_ROLL_IMAX</w:t>
      </w:r>
    </w:p>
    <w:p w14:paraId="52CC0170" w14:textId="77777777" w:rsidR="001920C5" w:rsidRDefault="001920C5" w:rsidP="001920C5">
      <w:r>
        <w:t xml:space="preserve"> # define STABILIZE_ROLL_IMAX    </w:t>
      </w:r>
      <w:r>
        <w:tab/>
        <w:t>8.0            // degrees</w:t>
      </w:r>
    </w:p>
    <w:p w14:paraId="77601554" w14:textId="77777777" w:rsidR="001920C5" w:rsidRDefault="001920C5" w:rsidP="001920C5">
      <w:r>
        <w:t>#endif</w:t>
      </w:r>
    </w:p>
    <w:p w14:paraId="3C1F2A15" w14:textId="77777777" w:rsidR="001920C5" w:rsidRDefault="001920C5" w:rsidP="001920C5"/>
    <w:p w14:paraId="129E3722" w14:textId="77777777" w:rsidR="001920C5" w:rsidRDefault="001920C5" w:rsidP="001920C5">
      <w:r>
        <w:t>#ifndef STABILIZE_PITCH_P</w:t>
      </w:r>
    </w:p>
    <w:p w14:paraId="5AB5BC1C" w14:textId="77777777" w:rsidR="001920C5" w:rsidRDefault="001920C5" w:rsidP="001920C5">
      <w:r>
        <w:t xml:space="preserve"> # define STABILIZE_PITCH_P         4.5</w:t>
      </w:r>
    </w:p>
    <w:p w14:paraId="08FE772F" w14:textId="77777777" w:rsidR="001920C5" w:rsidRDefault="001920C5" w:rsidP="001920C5">
      <w:r>
        <w:t>#endif</w:t>
      </w:r>
    </w:p>
    <w:p w14:paraId="252F06F7" w14:textId="77777777" w:rsidR="001920C5" w:rsidRDefault="001920C5" w:rsidP="001920C5">
      <w:r>
        <w:t>#ifndef STABILIZE_PITCH_I</w:t>
      </w:r>
    </w:p>
    <w:p w14:paraId="182AF0BF" w14:textId="77777777" w:rsidR="001920C5" w:rsidRDefault="001920C5" w:rsidP="001920C5">
      <w:r>
        <w:t xml:space="preserve"> # define STABILIZE_PITCH_I         0.0</w:t>
      </w:r>
    </w:p>
    <w:p w14:paraId="4262A002" w14:textId="77777777" w:rsidR="001920C5" w:rsidRDefault="001920C5" w:rsidP="001920C5">
      <w:r>
        <w:t>#endif</w:t>
      </w:r>
    </w:p>
    <w:p w14:paraId="5CA157A6" w14:textId="77777777" w:rsidR="001920C5" w:rsidRDefault="001920C5" w:rsidP="001920C5">
      <w:r>
        <w:t>#ifndef STABILIZE_PITCH_IMAX</w:t>
      </w:r>
    </w:p>
    <w:p w14:paraId="34AC5CDD" w14:textId="77777777" w:rsidR="001920C5" w:rsidRDefault="001920C5" w:rsidP="001920C5">
      <w:r>
        <w:t xml:space="preserve"> # define STABILIZE_PITCH_IMAX   </w:t>
      </w:r>
      <w:r>
        <w:tab/>
        <w:t>8.0            // degrees</w:t>
      </w:r>
    </w:p>
    <w:p w14:paraId="537350CB" w14:textId="77777777" w:rsidR="001920C5" w:rsidRDefault="001920C5" w:rsidP="001920C5">
      <w:r>
        <w:t>#endif</w:t>
      </w:r>
    </w:p>
    <w:p w14:paraId="09EF52AB" w14:textId="77777777" w:rsidR="001920C5" w:rsidRDefault="001920C5" w:rsidP="001920C5"/>
    <w:p w14:paraId="3D431235" w14:textId="77777777" w:rsidR="001920C5" w:rsidRDefault="001920C5" w:rsidP="001920C5">
      <w:r>
        <w:t>#ifndef  STABILIZE_YAW_P</w:t>
      </w:r>
    </w:p>
    <w:p w14:paraId="511E5BE9" w14:textId="77777777" w:rsidR="001920C5" w:rsidRDefault="001920C5" w:rsidP="001920C5">
      <w:r>
        <w:t xml:space="preserve"> # define STABILIZE_YAW_P           4.5            // increase for more aggressive Yaw Hold, decrease if it's bouncy</w:t>
      </w:r>
    </w:p>
    <w:p w14:paraId="14B8DFA0" w14:textId="77777777" w:rsidR="001920C5" w:rsidRDefault="001920C5" w:rsidP="001920C5">
      <w:r>
        <w:t>#endif</w:t>
      </w:r>
    </w:p>
    <w:p w14:paraId="1367B8C5" w14:textId="77777777" w:rsidR="001920C5" w:rsidRDefault="001920C5" w:rsidP="001920C5">
      <w:r>
        <w:t>#ifndef  STABILIZE_YAW_I</w:t>
      </w:r>
    </w:p>
    <w:p w14:paraId="0D282786" w14:textId="77777777" w:rsidR="001920C5" w:rsidRDefault="001920C5" w:rsidP="001920C5">
      <w:r>
        <w:t xml:space="preserve"> # define STABILIZE_YAW_I           0.0</w:t>
      </w:r>
    </w:p>
    <w:p w14:paraId="5880FDDE" w14:textId="77777777" w:rsidR="001920C5" w:rsidRDefault="001920C5" w:rsidP="001920C5">
      <w:r>
        <w:t>#endif</w:t>
      </w:r>
    </w:p>
    <w:p w14:paraId="679824B5" w14:textId="77777777" w:rsidR="001920C5" w:rsidRDefault="001920C5" w:rsidP="001920C5">
      <w:r>
        <w:t>#ifndef  STABILIZE_YAW_IMAX</w:t>
      </w:r>
    </w:p>
    <w:p w14:paraId="52C525A5" w14:textId="77777777" w:rsidR="001920C5" w:rsidRDefault="001920C5" w:rsidP="001920C5">
      <w:r>
        <w:t xml:space="preserve"> # define STABILIZE_YAW_IMAX        8.0            // degrees * 100</w:t>
      </w:r>
    </w:p>
    <w:p w14:paraId="70420860" w14:textId="77777777" w:rsidR="001920C5" w:rsidRDefault="001920C5" w:rsidP="001920C5">
      <w:r>
        <w:t>#endif</w:t>
      </w:r>
    </w:p>
    <w:p w14:paraId="3048381F" w14:textId="77777777" w:rsidR="001920C5" w:rsidRDefault="001920C5" w:rsidP="001920C5"/>
    <w:p w14:paraId="5D9DD0CE" w14:textId="77777777" w:rsidR="001920C5" w:rsidRDefault="001920C5" w:rsidP="001920C5">
      <w:r>
        <w:t>#ifndef YAW_LOOK_AHEAD_MIN_SPEED</w:t>
      </w:r>
    </w:p>
    <w:p w14:paraId="0A605CFC" w14:textId="77777777" w:rsidR="001920C5" w:rsidRDefault="001920C5" w:rsidP="001920C5">
      <w:r>
        <w:t xml:space="preserve"> # define YAW_LOOK_AHEAD_MIN_SPEED  1000             // minimum ground speed in cm/s required before copter is aimed at ground course</w:t>
      </w:r>
    </w:p>
    <w:p w14:paraId="2DDBE379" w14:textId="77777777" w:rsidR="001920C5" w:rsidRDefault="001920C5" w:rsidP="001920C5">
      <w:r>
        <w:t>#endif</w:t>
      </w:r>
    </w:p>
    <w:p w14:paraId="67B26E13" w14:textId="77777777" w:rsidR="001920C5" w:rsidRDefault="001920C5" w:rsidP="001920C5"/>
    <w:p w14:paraId="4335B5EE" w14:textId="77777777" w:rsidR="001920C5" w:rsidRDefault="001920C5" w:rsidP="001920C5"/>
    <w:p w14:paraId="7E913BEE" w14:textId="77777777" w:rsidR="001920C5" w:rsidRDefault="001920C5" w:rsidP="001920C5">
      <w:r>
        <w:t>//////////////////////////////////////////////////////////////////////////////</w:t>
      </w:r>
    </w:p>
    <w:p w14:paraId="24B51CD0" w14:textId="77777777" w:rsidR="001920C5" w:rsidRDefault="001920C5" w:rsidP="001920C5">
      <w:r>
        <w:t>// Stabilize Rate Control</w:t>
      </w:r>
    </w:p>
    <w:p w14:paraId="531F1B12" w14:textId="77777777" w:rsidR="001920C5" w:rsidRDefault="001920C5" w:rsidP="001920C5">
      <w:r>
        <w:t>//</w:t>
      </w:r>
    </w:p>
    <w:p w14:paraId="6B5E74A0" w14:textId="77777777" w:rsidR="001920C5" w:rsidRDefault="001920C5" w:rsidP="001920C5"/>
    <w:p w14:paraId="21AD1E54" w14:textId="77777777" w:rsidR="001920C5" w:rsidRDefault="001920C5" w:rsidP="001920C5">
      <w:r>
        <w:t>#ifndef MAX_INPUT_ROLL_ANGLE</w:t>
      </w:r>
    </w:p>
    <w:p w14:paraId="09714E44" w14:textId="77777777" w:rsidR="001920C5" w:rsidRDefault="001920C5" w:rsidP="001920C5">
      <w:r>
        <w:t xml:space="preserve"> # define MAX_INPUT_ROLL_ANGLE      4500</w:t>
      </w:r>
    </w:p>
    <w:p w14:paraId="5AD440B2" w14:textId="77777777" w:rsidR="001920C5" w:rsidRDefault="001920C5" w:rsidP="001920C5">
      <w:r>
        <w:t>#endif</w:t>
      </w:r>
    </w:p>
    <w:p w14:paraId="1BC2DD22" w14:textId="77777777" w:rsidR="001920C5" w:rsidRDefault="001920C5" w:rsidP="001920C5">
      <w:r>
        <w:t>#ifndef MAX_INPUT_PITCH_ANGLE</w:t>
      </w:r>
    </w:p>
    <w:p w14:paraId="1DAA2D7B" w14:textId="77777777" w:rsidR="001920C5" w:rsidRDefault="001920C5" w:rsidP="001920C5">
      <w:r>
        <w:t xml:space="preserve"> # define MAX_INPUT_PITCH_ANGLE     4500</w:t>
      </w:r>
    </w:p>
    <w:p w14:paraId="249F9024" w14:textId="77777777" w:rsidR="001920C5" w:rsidRDefault="001920C5" w:rsidP="001920C5">
      <w:r>
        <w:t>#endif</w:t>
      </w:r>
    </w:p>
    <w:p w14:paraId="1869815C" w14:textId="77777777" w:rsidR="001920C5" w:rsidRDefault="001920C5" w:rsidP="001920C5">
      <w:r>
        <w:t>#ifndef RATE_ROLL_P</w:t>
      </w:r>
    </w:p>
    <w:p w14:paraId="22945674" w14:textId="77777777" w:rsidR="001920C5" w:rsidRDefault="001920C5" w:rsidP="001920C5">
      <w:r>
        <w:t xml:space="preserve"> # define RATE_ROLL_P        </w:t>
      </w:r>
      <w:r>
        <w:tab/>
      </w:r>
      <w:r>
        <w:tab/>
        <w:t>0.150</w:t>
      </w:r>
    </w:p>
    <w:p w14:paraId="2FC5642D" w14:textId="77777777" w:rsidR="001920C5" w:rsidRDefault="001920C5" w:rsidP="001920C5">
      <w:r>
        <w:t>#endif</w:t>
      </w:r>
    </w:p>
    <w:p w14:paraId="42A0E97D" w14:textId="77777777" w:rsidR="001920C5" w:rsidRDefault="001920C5" w:rsidP="001920C5">
      <w:r>
        <w:t>#ifndef RATE_ROLL_I</w:t>
      </w:r>
    </w:p>
    <w:p w14:paraId="322A43C4" w14:textId="77777777" w:rsidR="001920C5" w:rsidRDefault="001920C5" w:rsidP="001920C5">
      <w:r>
        <w:t xml:space="preserve"> # define RATE_ROLL_I        </w:t>
      </w:r>
      <w:r>
        <w:tab/>
      </w:r>
      <w:r>
        <w:tab/>
        <w:t>0.100</w:t>
      </w:r>
    </w:p>
    <w:p w14:paraId="1A768A80" w14:textId="77777777" w:rsidR="001920C5" w:rsidRDefault="001920C5" w:rsidP="001920C5">
      <w:r>
        <w:t>#endif</w:t>
      </w:r>
    </w:p>
    <w:p w14:paraId="50AC113D" w14:textId="77777777" w:rsidR="001920C5" w:rsidRDefault="001920C5" w:rsidP="001920C5">
      <w:r>
        <w:t>#ifndef RATE_ROLL_D</w:t>
      </w:r>
    </w:p>
    <w:p w14:paraId="741E2899" w14:textId="77777777" w:rsidR="001920C5" w:rsidRDefault="001920C5" w:rsidP="001920C5">
      <w:r>
        <w:t xml:space="preserve"> # define RATE_ROLL_D        </w:t>
      </w:r>
      <w:r>
        <w:tab/>
      </w:r>
      <w:r>
        <w:tab/>
        <w:t>0.004</w:t>
      </w:r>
    </w:p>
    <w:p w14:paraId="440874CF" w14:textId="77777777" w:rsidR="001920C5" w:rsidRDefault="001920C5" w:rsidP="001920C5">
      <w:r>
        <w:t>#endif</w:t>
      </w:r>
    </w:p>
    <w:p w14:paraId="13761387" w14:textId="77777777" w:rsidR="001920C5" w:rsidRDefault="001920C5" w:rsidP="001920C5">
      <w:r>
        <w:t>#ifndef RATE_ROLL_IMAX</w:t>
      </w:r>
    </w:p>
    <w:p w14:paraId="33D7CBDB" w14:textId="77777777" w:rsidR="001920C5" w:rsidRDefault="001920C5" w:rsidP="001920C5">
      <w:r>
        <w:t xml:space="preserve"> # define RATE_ROLL_IMAX         </w:t>
      </w:r>
      <w:r>
        <w:tab/>
        <w:t>5.0                    // degrees</w:t>
      </w:r>
    </w:p>
    <w:p w14:paraId="78B451AB" w14:textId="77777777" w:rsidR="001920C5" w:rsidRDefault="001920C5" w:rsidP="001920C5">
      <w:r>
        <w:t>#endif</w:t>
      </w:r>
    </w:p>
    <w:p w14:paraId="38AE0768" w14:textId="77777777" w:rsidR="001920C5" w:rsidRDefault="001920C5" w:rsidP="001920C5"/>
    <w:p w14:paraId="075EE50B" w14:textId="77777777" w:rsidR="001920C5" w:rsidRDefault="001920C5" w:rsidP="001920C5">
      <w:r>
        <w:t>#ifndef RATE_PITCH_P</w:t>
      </w:r>
    </w:p>
    <w:p w14:paraId="5E859CAE" w14:textId="77777777" w:rsidR="001920C5" w:rsidRDefault="001920C5" w:rsidP="001920C5">
      <w:r>
        <w:t xml:space="preserve"> # define RATE_PITCH_P       </w:t>
      </w:r>
      <w:r>
        <w:tab/>
      </w:r>
      <w:r>
        <w:tab/>
        <w:t>0.150</w:t>
      </w:r>
    </w:p>
    <w:p w14:paraId="46D89634" w14:textId="77777777" w:rsidR="001920C5" w:rsidRDefault="001920C5" w:rsidP="001920C5">
      <w:r>
        <w:t>#endif</w:t>
      </w:r>
    </w:p>
    <w:p w14:paraId="7E071E4E" w14:textId="77777777" w:rsidR="001920C5" w:rsidRDefault="001920C5" w:rsidP="001920C5">
      <w:r>
        <w:t>#ifndef RATE_PITCH_I</w:t>
      </w:r>
    </w:p>
    <w:p w14:paraId="7222993C" w14:textId="77777777" w:rsidR="001920C5" w:rsidRDefault="001920C5" w:rsidP="001920C5">
      <w:r>
        <w:t xml:space="preserve"> # define RATE_PITCH_I       </w:t>
      </w:r>
      <w:r>
        <w:tab/>
      </w:r>
      <w:r>
        <w:tab/>
        <w:t>0.100</w:t>
      </w:r>
    </w:p>
    <w:p w14:paraId="345D793A" w14:textId="77777777" w:rsidR="001920C5" w:rsidRDefault="001920C5" w:rsidP="001920C5">
      <w:r>
        <w:t>#endif</w:t>
      </w:r>
    </w:p>
    <w:p w14:paraId="0100653D" w14:textId="77777777" w:rsidR="001920C5" w:rsidRDefault="001920C5" w:rsidP="001920C5">
      <w:r>
        <w:t>#ifndef RATE_PITCH_D</w:t>
      </w:r>
    </w:p>
    <w:p w14:paraId="07388D5C" w14:textId="77777777" w:rsidR="001920C5" w:rsidRDefault="001920C5" w:rsidP="001920C5">
      <w:r>
        <w:t xml:space="preserve"> # define RATE_PITCH_D       </w:t>
      </w:r>
      <w:r>
        <w:tab/>
      </w:r>
      <w:r>
        <w:tab/>
        <w:t>0.004</w:t>
      </w:r>
    </w:p>
    <w:p w14:paraId="1F93BEBE" w14:textId="77777777" w:rsidR="001920C5" w:rsidRDefault="001920C5" w:rsidP="001920C5">
      <w:r>
        <w:lastRenderedPageBreak/>
        <w:t>#endif</w:t>
      </w:r>
    </w:p>
    <w:p w14:paraId="02094679" w14:textId="77777777" w:rsidR="001920C5" w:rsidRDefault="001920C5" w:rsidP="001920C5">
      <w:r>
        <w:t>#ifndef RATE_PITCH_IMAX</w:t>
      </w:r>
    </w:p>
    <w:p w14:paraId="38E137B5" w14:textId="77777777" w:rsidR="001920C5" w:rsidRDefault="001920C5" w:rsidP="001920C5">
      <w:r>
        <w:t xml:space="preserve"> # define RATE_PITCH_IMAX        </w:t>
      </w:r>
      <w:r>
        <w:tab/>
        <w:t>5.0                    // degrees</w:t>
      </w:r>
    </w:p>
    <w:p w14:paraId="3322EF3D" w14:textId="77777777" w:rsidR="001920C5" w:rsidRDefault="001920C5" w:rsidP="001920C5">
      <w:r>
        <w:t>#endif</w:t>
      </w:r>
    </w:p>
    <w:p w14:paraId="5E40CD1A" w14:textId="77777777" w:rsidR="001920C5" w:rsidRDefault="001920C5" w:rsidP="001920C5"/>
    <w:p w14:paraId="77094565" w14:textId="77777777" w:rsidR="001920C5" w:rsidRDefault="001920C5" w:rsidP="001920C5">
      <w:r>
        <w:t>#ifndef RATE_YAW_P</w:t>
      </w:r>
    </w:p>
    <w:p w14:paraId="39B8238F" w14:textId="77777777" w:rsidR="001920C5" w:rsidRDefault="001920C5" w:rsidP="001920C5">
      <w:r>
        <w:t xml:space="preserve"> # define RATE_YAW_P              </w:t>
      </w:r>
      <w:r>
        <w:tab/>
        <w:t>0.25</w:t>
      </w:r>
    </w:p>
    <w:p w14:paraId="68390621" w14:textId="77777777" w:rsidR="001920C5" w:rsidRDefault="001920C5" w:rsidP="001920C5">
      <w:r>
        <w:t>#endif</w:t>
      </w:r>
    </w:p>
    <w:p w14:paraId="6EAD1061" w14:textId="77777777" w:rsidR="001920C5" w:rsidRDefault="001920C5" w:rsidP="001920C5">
      <w:r>
        <w:t>#ifndef RATE_YAW_I</w:t>
      </w:r>
    </w:p>
    <w:p w14:paraId="005A44C4" w14:textId="77777777" w:rsidR="001920C5" w:rsidRDefault="001920C5" w:rsidP="001920C5">
      <w:r>
        <w:t xml:space="preserve"> # define RATE_YAW_I              </w:t>
      </w:r>
      <w:r>
        <w:tab/>
        <w:t>0.015</w:t>
      </w:r>
    </w:p>
    <w:p w14:paraId="220CB97E" w14:textId="77777777" w:rsidR="001920C5" w:rsidRDefault="001920C5" w:rsidP="001920C5">
      <w:r>
        <w:t>#endif</w:t>
      </w:r>
    </w:p>
    <w:p w14:paraId="5D34E9A5" w14:textId="77777777" w:rsidR="001920C5" w:rsidRDefault="001920C5" w:rsidP="001920C5">
      <w:r>
        <w:t>#ifndef RATE_YAW_D</w:t>
      </w:r>
    </w:p>
    <w:p w14:paraId="51F4431F" w14:textId="77777777" w:rsidR="001920C5" w:rsidRDefault="001920C5" w:rsidP="001920C5">
      <w:r>
        <w:t xml:space="preserve"> # define RATE_YAW_D              </w:t>
      </w:r>
      <w:r>
        <w:tab/>
        <w:t>0.000</w:t>
      </w:r>
    </w:p>
    <w:p w14:paraId="22BFD07C" w14:textId="77777777" w:rsidR="001920C5" w:rsidRDefault="001920C5" w:rsidP="001920C5">
      <w:r>
        <w:t>#endif</w:t>
      </w:r>
    </w:p>
    <w:p w14:paraId="33ADDED1" w14:textId="77777777" w:rsidR="001920C5" w:rsidRDefault="001920C5" w:rsidP="001920C5">
      <w:r>
        <w:t>#ifndef RATE_YAW_IMAX</w:t>
      </w:r>
    </w:p>
    <w:p w14:paraId="3049D37D" w14:textId="77777777" w:rsidR="001920C5" w:rsidRDefault="001920C5" w:rsidP="001920C5">
      <w:r>
        <w:t xml:space="preserve"> # define RATE_YAW_IMAX            </w:t>
      </w:r>
      <w:r>
        <w:tab/>
        <w:t>8.0          // degrees</w:t>
      </w:r>
    </w:p>
    <w:p w14:paraId="1B433AE7" w14:textId="77777777" w:rsidR="001920C5" w:rsidRDefault="001920C5" w:rsidP="001920C5">
      <w:r>
        <w:t>#endif</w:t>
      </w:r>
    </w:p>
    <w:p w14:paraId="7D37773F" w14:textId="77777777" w:rsidR="001920C5" w:rsidRDefault="001920C5" w:rsidP="001920C5"/>
    <w:p w14:paraId="53E6A917" w14:textId="77777777" w:rsidR="001920C5" w:rsidRDefault="001920C5" w:rsidP="001920C5"/>
    <w:p w14:paraId="52F1C546" w14:textId="77777777" w:rsidR="001920C5" w:rsidRDefault="001920C5" w:rsidP="001920C5">
      <w:r>
        <w:t>//////////////////////////////////////////////////////////////////////////////</w:t>
      </w:r>
    </w:p>
    <w:p w14:paraId="2029FA2E" w14:textId="77777777" w:rsidR="001920C5" w:rsidRDefault="001920C5" w:rsidP="001920C5">
      <w:r>
        <w:t>// Rate controlled stabilized variables</w:t>
      </w:r>
    </w:p>
    <w:p w14:paraId="056F71D5" w14:textId="77777777" w:rsidR="001920C5" w:rsidRDefault="001920C5" w:rsidP="001920C5">
      <w:r>
        <w:t>//</w:t>
      </w:r>
    </w:p>
    <w:p w14:paraId="1F6EB7EC" w14:textId="77777777" w:rsidR="001920C5" w:rsidRDefault="001920C5" w:rsidP="001920C5"/>
    <w:p w14:paraId="75928D68" w14:textId="77777777" w:rsidR="001920C5" w:rsidRDefault="001920C5" w:rsidP="001920C5">
      <w:r>
        <w:t>#ifndef MAX_ROLL_OVERSHOOT</w:t>
      </w:r>
    </w:p>
    <w:p w14:paraId="1247C339" w14:textId="77777777" w:rsidR="001920C5" w:rsidRDefault="001920C5" w:rsidP="001920C5">
      <w:r>
        <w:t xml:space="preserve"> #define MAX_ROLL_OVERSHOOT</w:t>
      </w:r>
      <w:r>
        <w:tab/>
      </w:r>
      <w:r>
        <w:tab/>
      </w:r>
      <w:r>
        <w:tab/>
        <w:t>3000</w:t>
      </w:r>
    </w:p>
    <w:p w14:paraId="66191FAC" w14:textId="77777777" w:rsidR="001920C5" w:rsidRDefault="001920C5" w:rsidP="001920C5">
      <w:r>
        <w:t>#endif</w:t>
      </w:r>
    </w:p>
    <w:p w14:paraId="6CE0EBA3" w14:textId="77777777" w:rsidR="001920C5" w:rsidRDefault="001920C5" w:rsidP="001920C5"/>
    <w:p w14:paraId="0BBCCA79" w14:textId="77777777" w:rsidR="001920C5" w:rsidRDefault="001920C5" w:rsidP="001920C5">
      <w:r>
        <w:t>#ifndef MAX_PITCH_OVERSHOOT</w:t>
      </w:r>
    </w:p>
    <w:p w14:paraId="64B039FA" w14:textId="77777777" w:rsidR="001920C5" w:rsidRDefault="001920C5" w:rsidP="001920C5">
      <w:r>
        <w:t xml:space="preserve"> #define MAX_PITCH_OVERSHOOT</w:t>
      </w:r>
      <w:r>
        <w:tab/>
      </w:r>
      <w:r>
        <w:tab/>
        <w:t>3000</w:t>
      </w:r>
    </w:p>
    <w:p w14:paraId="57AD2A99" w14:textId="77777777" w:rsidR="001920C5" w:rsidRDefault="001920C5" w:rsidP="001920C5">
      <w:r>
        <w:t>#endif</w:t>
      </w:r>
    </w:p>
    <w:p w14:paraId="2948164F" w14:textId="77777777" w:rsidR="001920C5" w:rsidRDefault="001920C5" w:rsidP="001920C5"/>
    <w:p w14:paraId="4D8CAFA9" w14:textId="77777777" w:rsidR="001920C5" w:rsidRDefault="001920C5" w:rsidP="001920C5">
      <w:r>
        <w:t>#ifndef MAX_YAW_OVERSHOOT</w:t>
      </w:r>
    </w:p>
    <w:p w14:paraId="293BD3DE" w14:textId="77777777" w:rsidR="001920C5" w:rsidRDefault="001920C5" w:rsidP="001920C5">
      <w:r>
        <w:t xml:space="preserve"> #define MAX_YAW_OVERSHOOT</w:t>
      </w:r>
      <w:r>
        <w:tab/>
      </w:r>
      <w:r>
        <w:tab/>
      </w:r>
      <w:r>
        <w:tab/>
        <w:t>1000</w:t>
      </w:r>
    </w:p>
    <w:p w14:paraId="773BAD95" w14:textId="77777777" w:rsidR="001920C5" w:rsidRDefault="001920C5" w:rsidP="001920C5">
      <w:r>
        <w:t>#endif</w:t>
      </w:r>
    </w:p>
    <w:p w14:paraId="477F2756" w14:textId="77777777" w:rsidR="001920C5" w:rsidRDefault="001920C5" w:rsidP="001920C5"/>
    <w:p w14:paraId="7414F1F8" w14:textId="77777777" w:rsidR="001920C5" w:rsidRDefault="001920C5" w:rsidP="001920C5">
      <w:r>
        <w:t>#ifndef ACRO_BALANCE_ROLL</w:t>
      </w:r>
    </w:p>
    <w:p w14:paraId="6293AE3A" w14:textId="77777777" w:rsidR="001920C5" w:rsidRDefault="001920C5" w:rsidP="001920C5">
      <w:r>
        <w:t xml:space="preserve"> #define ACRO_BALANCE_ROLL</w:t>
      </w:r>
      <w:r>
        <w:tab/>
      </w:r>
      <w:r>
        <w:tab/>
      </w:r>
      <w:r>
        <w:tab/>
        <w:t>200</w:t>
      </w:r>
    </w:p>
    <w:p w14:paraId="568FE014" w14:textId="77777777" w:rsidR="001920C5" w:rsidRDefault="001920C5" w:rsidP="001920C5">
      <w:r>
        <w:t>#endif</w:t>
      </w:r>
    </w:p>
    <w:p w14:paraId="68944684" w14:textId="77777777" w:rsidR="001920C5" w:rsidRDefault="001920C5" w:rsidP="001920C5"/>
    <w:p w14:paraId="1B621B55" w14:textId="77777777" w:rsidR="001920C5" w:rsidRDefault="001920C5" w:rsidP="001920C5">
      <w:r>
        <w:t>#ifndef ACRO_BALANCE_PITCH</w:t>
      </w:r>
    </w:p>
    <w:p w14:paraId="1DBF5C81" w14:textId="77777777" w:rsidR="001920C5" w:rsidRDefault="001920C5" w:rsidP="001920C5">
      <w:r>
        <w:t xml:space="preserve"> #define ACRO_BALANCE_PITCH</w:t>
      </w:r>
      <w:r>
        <w:tab/>
      </w:r>
      <w:r>
        <w:tab/>
      </w:r>
      <w:r>
        <w:tab/>
        <w:t>200</w:t>
      </w:r>
    </w:p>
    <w:p w14:paraId="514C856C" w14:textId="77777777" w:rsidR="001920C5" w:rsidRDefault="001920C5" w:rsidP="001920C5">
      <w:r>
        <w:t>#endif</w:t>
      </w:r>
    </w:p>
    <w:p w14:paraId="7FA761CA" w14:textId="77777777" w:rsidR="001920C5" w:rsidRDefault="001920C5" w:rsidP="001920C5"/>
    <w:p w14:paraId="535F6F41" w14:textId="77777777" w:rsidR="001920C5" w:rsidRDefault="001920C5" w:rsidP="001920C5">
      <w:r>
        <w:t>#ifndef ACRO_TRAINER_ENABLED</w:t>
      </w:r>
    </w:p>
    <w:p w14:paraId="0F3BE79C" w14:textId="77777777" w:rsidR="001920C5" w:rsidRDefault="001920C5" w:rsidP="001920C5">
      <w:r>
        <w:t xml:space="preserve"> #define ACRO_TRAINER_ENABLED       ENABLED</w:t>
      </w:r>
    </w:p>
    <w:p w14:paraId="0830FABB" w14:textId="77777777" w:rsidR="001920C5" w:rsidRDefault="001920C5" w:rsidP="001920C5">
      <w:r>
        <w:t>#endif</w:t>
      </w:r>
    </w:p>
    <w:p w14:paraId="5A0F8E1B" w14:textId="77777777" w:rsidR="001920C5" w:rsidRDefault="001920C5" w:rsidP="001920C5"/>
    <w:p w14:paraId="21CB882A" w14:textId="77777777" w:rsidR="001920C5" w:rsidRDefault="001920C5" w:rsidP="001920C5">
      <w:r>
        <w:t>//////////////////////////////////////////////////////////////////////////////</w:t>
      </w:r>
    </w:p>
    <w:p w14:paraId="18336B62" w14:textId="77777777" w:rsidR="001920C5" w:rsidRDefault="001920C5" w:rsidP="001920C5">
      <w:r>
        <w:t>// Loiter control gains</w:t>
      </w:r>
    </w:p>
    <w:p w14:paraId="07AB43F4" w14:textId="77777777" w:rsidR="001920C5" w:rsidRDefault="001920C5" w:rsidP="001920C5">
      <w:r>
        <w:t>//</w:t>
      </w:r>
    </w:p>
    <w:p w14:paraId="505AA7B4" w14:textId="77777777" w:rsidR="001920C5" w:rsidRDefault="001920C5" w:rsidP="001920C5">
      <w:r>
        <w:t>#ifndef LOITER_P</w:t>
      </w:r>
    </w:p>
    <w:p w14:paraId="40E089D8" w14:textId="77777777" w:rsidR="001920C5" w:rsidRDefault="001920C5" w:rsidP="001920C5">
      <w:r>
        <w:t xml:space="preserve"> # define LOITER_P             </w:t>
      </w:r>
      <w:r>
        <w:tab/>
      </w:r>
      <w:r>
        <w:tab/>
        <w:t>.20</w:t>
      </w:r>
    </w:p>
    <w:p w14:paraId="0114FB10" w14:textId="77777777" w:rsidR="001920C5" w:rsidRDefault="001920C5" w:rsidP="001920C5">
      <w:r>
        <w:t>#endif</w:t>
      </w:r>
    </w:p>
    <w:p w14:paraId="1CF05541" w14:textId="77777777" w:rsidR="001920C5" w:rsidRDefault="001920C5" w:rsidP="001920C5">
      <w:r>
        <w:t>#ifndef LOITER_I</w:t>
      </w:r>
    </w:p>
    <w:p w14:paraId="4B035A2F" w14:textId="77777777" w:rsidR="001920C5" w:rsidRDefault="001920C5" w:rsidP="001920C5">
      <w:r>
        <w:t xml:space="preserve"> # define LOITER_I             </w:t>
      </w:r>
      <w:r>
        <w:tab/>
      </w:r>
      <w:r>
        <w:tab/>
        <w:t>0.0</w:t>
      </w:r>
    </w:p>
    <w:p w14:paraId="5AA78B8F" w14:textId="77777777" w:rsidR="001920C5" w:rsidRDefault="001920C5" w:rsidP="001920C5">
      <w:r>
        <w:t>#endif</w:t>
      </w:r>
    </w:p>
    <w:p w14:paraId="68A1E43C" w14:textId="77777777" w:rsidR="001920C5" w:rsidRDefault="001920C5" w:rsidP="001920C5">
      <w:r>
        <w:t>#ifndef LOITER_IMAX</w:t>
      </w:r>
    </w:p>
    <w:p w14:paraId="25BDB23B" w14:textId="77777777" w:rsidR="001920C5" w:rsidRDefault="001920C5" w:rsidP="001920C5">
      <w:r>
        <w:t xml:space="preserve"> # define LOITER_IMAX          </w:t>
      </w:r>
      <w:r>
        <w:tab/>
      </w:r>
      <w:r>
        <w:tab/>
        <w:t>30             // degrees</w:t>
      </w:r>
    </w:p>
    <w:p w14:paraId="796B5281" w14:textId="77777777" w:rsidR="001920C5" w:rsidRDefault="001920C5" w:rsidP="001920C5">
      <w:r>
        <w:t>#endif</w:t>
      </w:r>
    </w:p>
    <w:p w14:paraId="25490D3C" w14:textId="77777777" w:rsidR="001920C5" w:rsidRDefault="001920C5" w:rsidP="001920C5"/>
    <w:p w14:paraId="7E8D7FB3" w14:textId="77777777" w:rsidR="001920C5" w:rsidRDefault="001920C5" w:rsidP="001920C5">
      <w:r>
        <w:t>// Loiter repositioning configuration (experimental)</w:t>
      </w:r>
    </w:p>
    <w:p w14:paraId="1568EC1E" w14:textId="77777777" w:rsidR="001920C5" w:rsidRDefault="001920C5" w:rsidP="001920C5">
      <w:r>
        <w:t>#ifndef LOITER_REPOSITIONING</w:t>
      </w:r>
    </w:p>
    <w:p w14:paraId="7536F890" w14:textId="77777777" w:rsidR="001920C5" w:rsidRDefault="001920C5" w:rsidP="001920C5">
      <w:r>
        <w:t xml:space="preserve"> # define LOITER_REPOSITIONING      DISABLED</w:t>
      </w:r>
    </w:p>
    <w:p w14:paraId="58EA98F5" w14:textId="77777777" w:rsidR="001920C5" w:rsidRDefault="001920C5" w:rsidP="001920C5">
      <w:r>
        <w:t>#endif</w:t>
      </w:r>
    </w:p>
    <w:p w14:paraId="3AFAD788" w14:textId="77777777" w:rsidR="001920C5" w:rsidRDefault="001920C5" w:rsidP="001920C5">
      <w:r>
        <w:t>#ifndef LOITER_REPOSITION_RATE</w:t>
      </w:r>
    </w:p>
    <w:p w14:paraId="442B3ECB" w14:textId="77777777" w:rsidR="001920C5" w:rsidRDefault="001920C5" w:rsidP="001920C5">
      <w:r>
        <w:t xml:space="preserve"> # define LOITER_REPOSITION_RATE   500.0            // cm/s</w:t>
      </w:r>
    </w:p>
    <w:p w14:paraId="4A14C90A" w14:textId="77777777" w:rsidR="001920C5" w:rsidRDefault="001920C5" w:rsidP="001920C5">
      <w:r>
        <w:t>#endif</w:t>
      </w:r>
    </w:p>
    <w:p w14:paraId="1A714F90" w14:textId="77777777" w:rsidR="001920C5" w:rsidRDefault="001920C5" w:rsidP="001920C5"/>
    <w:p w14:paraId="0806135E" w14:textId="77777777" w:rsidR="001920C5" w:rsidRDefault="001920C5" w:rsidP="001920C5"/>
    <w:p w14:paraId="6C21BEA2" w14:textId="77777777" w:rsidR="001920C5" w:rsidRDefault="001920C5" w:rsidP="001920C5">
      <w:r>
        <w:t>//////////////////////////////////////////////////////////////////////////////</w:t>
      </w:r>
    </w:p>
    <w:p w14:paraId="659B439C" w14:textId="77777777" w:rsidR="001920C5" w:rsidRDefault="001920C5" w:rsidP="001920C5">
      <w:r>
        <w:t>// Loiter Navigation control gains</w:t>
      </w:r>
    </w:p>
    <w:p w14:paraId="107DB422" w14:textId="77777777" w:rsidR="001920C5" w:rsidRDefault="001920C5" w:rsidP="001920C5">
      <w:r>
        <w:t>//</w:t>
      </w:r>
    </w:p>
    <w:p w14:paraId="41742483" w14:textId="77777777" w:rsidR="001920C5" w:rsidRDefault="001920C5" w:rsidP="001920C5">
      <w:r>
        <w:t>#ifndef LOITER_RATE_P</w:t>
      </w:r>
    </w:p>
    <w:p w14:paraId="1FA99D38" w14:textId="77777777" w:rsidR="001920C5" w:rsidRDefault="001920C5" w:rsidP="001920C5">
      <w:r>
        <w:t xml:space="preserve"> # define LOITER_RATE_P          </w:t>
      </w:r>
      <w:r>
        <w:tab/>
        <w:t>5.0            //</w:t>
      </w:r>
    </w:p>
    <w:p w14:paraId="490128D6" w14:textId="77777777" w:rsidR="001920C5" w:rsidRDefault="001920C5" w:rsidP="001920C5">
      <w:r>
        <w:t>#endif</w:t>
      </w:r>
    </w:p>
    <w:p w14:paraId="4C887C1F" w14:textId="77777777" w:rsidR="001920C5" w:rsidRDefault="001920C5" w:rsidP="001920C5">
      <w:r>
        <w:t>#ifndef LOITER_RATE_I</w:t>
      </w:r>
    </w:p>
    <w:p w14:paraId="2B0E9E0F" w14:textId="77777777" w:rsidR="001920C5" w:rsidRDefault="001920C5" w:rsidP="001920C5">
      <w:r>
        <w:t xml:space="preserve"> # define LOITER_RATE_I          </w:t>
      </w:r>
      <w:r>
        <w:tab/>
        <w:t>0.04           // Wind control</w:t>
      </w:r>
    </w:p>
    <w:p w14:paraId="6AD27565" w14:textId="77777777" w:rsidR="001920C5" w:rsidRDefault="001920C5" w:rsidP="001920C5">
      <w:r>
        <w:t>#endif</w:t>
      </w:r>
    </w:p>
    <w:p w14:paraId="26EE9CA1" w14:textId="77777777" w:rsidR="001920C5" w:rsidRDefault="001920C5" w:rsidP="001920C5">
      <w:r>
        <w:lastRenderedPageBreak/>
        <w:t>#ifndef LOITER_RATE_D</w:t>
      </w:r>
    </w:p>
    <w:p w14:paraId="2AFB868F" w14:textId="77777777" w:rsidR="001920C5" w:rsidRDefault="001920C5" w:rsidP="001920C5">
      <w:r>
        <w:t xml:space="preserve"> # define LOITER_RATE_D          </w:t>
      </w:r>
      <w:r>
        <w:tab/>
        <w:t>0.40           // try 2 or 3 for LOITER_RATE 1</w:t>
      </w:r>
    </w:p>
    <w:p w14:paraId="0E65ED06" w14:textId="77777777" w:rsidR="001920C5" w:rsidRDefault="001920C5" w:rsidP="001920C5">
      <w:r>
        <w:t>#endif</w:t>
      </w:r>
    </w:p>
    <w:p w14:paraId="7742C72F" w14:textId="77777777" w:rsidR="001920C5" w:rsidRDefault="001920C5" w:rsidP="001920C5">
      <w:r>
        <w:t>#ifndef LOITER_RATE_IMAX</w:t>
      </w:r>
    </w:p>
    <w:p w14:paraId="57E04544" w14:textId="77777777" w:rsidR="001920C5" w:rsidRDefault="001920C5" w:rsidP="001920C5">
      <w:r>
        <w:t xml:space="preserve"> # define LOITER_RATE_IMAX       </w:t>
      </w:r>
      <w:r>
        <w:tab/>
        <w:t>30                     // degrees</w:t>
      </w:r>
    </w:p>
    <w:p w14:paraId="51CE30D2" w14:textId="77777777" w:rsidR="001920C5" w:rsidRDefault="001920C5" w:rsidP="001920C5">
      <w:r>
        <w:t>#endif</w:t>
      </w:r>
    </w:p>
    <w:p w14:paraId="6E33D070" w14:textId="77777777" w:rsidR="001920C5" w:rsidRDefault="001920C5" w:rsidP="001920C5"/>
    <w:p w14:paraId="54D044F5" w14:textId="77777777" w:rsidR="001920C5" w:rsidRDefault="001920C5" w:rsidP="001920C5">
      <w:r>
        <w:t>//////////////////////////////////////////////////////////////////////////////</w:t>
      </w:r>
    </w:p>
    <w:p w14:paraId="54F256FA" w14:textId="77777777" w:rsidR="001920C5" w:rsidRDefault="001920C5" w:rsidP="001920C5">
      <w:r>
        <w:t>// WP Navigation control gains</w:t>
      </w:r>
    </w:p>
    <w:p w14:paraId="6FFF84D7" w14:textId="77777777" w:rsidR="001920C5" w:rsidRDefault="001920C5" w:rsidP="001920C5">
      <w:r>
        <w:t>//</w:t>
      </w:r>
    </w:p>
    <w:p w14:paraId="38982C02" w14:textId="77777777" w:rsidR="001920C5" w:rsidRDefault="001920C5" w:rsidP="001920C5">
      <w:r>
        <w:t>#ifndef NAV_P</w:t>
      </w:r>
    </w:p>
    <w:p w14:paraId="40DD24F7" w14:textId="77777777" w:rsidR="001920C5" w:rsidRDefault="001920C5" w:rsidP="001920C5">
      <w:r>
        <w:t xml:space="preserve"> # define NAV_P                     2.4                    //</w:t>
      </w:r>
    </w:p>
    <w:p w14:paraId="7EDFE235" w14:textId="77777777" w:rsidR="001920C5" w:rsidRDefault="001920C5" w:rsidP="001920C5">
      <w:r>
        <w:t>#endif</w:t>
      </w:r>
    </w:p>
    <w:p w14:paraId="6DF5FA38" w14:textId="77777777" w:rsidR="001920C5" w:rsidRDefault="001920C5" w:rsidP="001920C5">
      <w:r>
        <w:t>#ifndef NAV_I</w:t>
      </w:r>
    </w:p>
    <w:p w14:paraId="108D3700" w14:textId="77777777" w:rsidR="001920C5" w:rsidRDefault="001920C5" w:rsidP="001920C5">
      <w:r>
        <w:t xml:space="preserve"> # define NAV_I                     0.17           // Wind control</w:t>
      </w:r>
    </w:p>
    <w:p w14:paraId="1483A9D5" w14:textId="77777777" w:rsidR="001920C5" w:rsidRDefault="001920C5" w:rsidP="001920C5">
      <w:r>
        <w:t>#endif</w:t>
      </w:r>
    </w:p>
    <w:p w14:paraId="1A171803" w14:textId="77777777" w:rsidR="001920C5" w:rsidRDefault="001920C5" w:rsidP="001920C5">
      <w:r>
        <w:t>#ifndef NAV_D</w:t>
      </w:r>
    </w:p>
    <w:p w14:paraId="0300F772" w14:textId="77777777" w:rsidR="001920C5" w:rsidRDefault="001920C5" w:rsidP="001920C5">
      <w:r>
        <w:t xml:space="preserve"> # define NAV_D                     0.00           // .95</w:t>
      </w:r>
    </w:p>
    <w:p w14:paraId="57218769" w14:textId="77777777" w:rsidR="001920C5" w:rsidRDefault="001920C5" w:rsidP="001920C5">
      <w:r>
        <w:t>#endif</w:t>
      </w:r>
    </w:p>
    <w:p w14:paraId="3C54AD6D" w14:textId="77777777" w:rsidR="001920C5" w:rsidRDefault="001920C5" w:rsidP="001920C5">
      <w:r>
        <w:t>#ifndef NAV_IMAX</w:t>
      </w:r>
    </w:p>
    <w:p w14:paraId="178DF6C2" w14:textId="77777777" w:rsidR="001920C5" w:rsidRDefault="001920C5" w:rsidP="001920C5">
      <w:r>
        <w:t xml:space="preserve"> # define NAV_IMAX                  18                     // degrees</w:t>
      </w:r>
    </w:p>
    <w:p w14:paraId="3C4020E1" w14:textId="77777777" w:rsidR="001920C5" w:rsidRDefault="001920C5" w:rsidP="001920C5">
      <w:r>
        <w:t>#endif</w:t>
      </w:r>
    </w:p>
    <w:p w14:paraId="033A3E9E" w14:textId="77777777" w:rsidR="001920C5" w:rsidRDefault="001920C5" w:rsidP="001920C5"/>
    <w:p w14:paraId="6C80F5EF" w14:textId="77777777" w:rsidR="001920C5" w:rsidRDefault="001920C5" w:rsidP="001920C5">
      <w:r>
        <w:t>#ifndef AUTO_SLEW_RATE</w:t>
      </w:r>
    </w:p>
    <w:p w14:paraId="2A67B70E" w14:textId="77777777" w:rsidR="001920C5" w:rsidRDefault="001920C5" w:rsidP="001920C5">
      <w:r>
        <w:t xml:space="preserve"> # define AUTO_SLEW_RATE         </w:t>
      </w:r>
      <w:r>
        <w:tab/>
        <w:t>30                     // degrees/sec</w:t>
      </w:r>
    </w:p>
    <w:p w14:paraId="67E66DC6" w14:textId="77777777" w:rsidR="001920C5" w:rsidRDefault="001920C5" w:rsidP="001920C5">
      <w:r>
        <w:t>#endif</w:t>
      </w:r>
    </w:p>
    <w:p w14:paraId="0E0E2F08" w14:textId="77777777" w:rsidR="001920C5" w:rsidRDefault="001920C5" w:rsidP="001920C5"/>
    <w:p w14:paraId="512F012C" w14:textId="77777777" w:rsidR="001920C5" w:rsidRDefault="001920C5" w:rsidP="001920C5">
      <w:r>
        <w:t>#ifndef AUTO_YAW_SLEW_RATE</w:t>
      </w:r>
    </w:p>
    <w:p w14:paraId="134CE8D4" w14:textId="77777777" w:rsidR="001920C5" w:rsidRDefault="001920C5" w:rsidP="001920C5">
      <w:r>
        <w:t xml:space="preserve"> # define AUTO_YAW_SLEW_RATE        60                     // degrees/sec</w:t>
      </w:r>
    </w:p>
    <w:p w14:paraId="088CB974" w14:textId="77777777" w:rsidR="001920C5" w:rsidRDefault="001920C5" w:rsidP="001920C5">
      <w:r>
        <w:t>#endif</w:t>
      </w:r>
    </w:p>
    <w:p w14:paraId="19B33F9B" w14:textId="77777777" w:rsidR="001920C5" w:rsidRDefault="001920C5" w:rsidP="001920C5"/>
    <w:p w14:paraId="0C9BD416" w14:textId="77777777" w:rsidR="001920C5" w:rsidRDefault="001920C5" w:rsidP="001920C5"/>
    <w:p w14:paraId="5123FB00" w14:textId="77777777" w:rsidR="001920C5" w:rsidRDefault="001920C5" w:rsidP="001920C5">
      <w:r>
        <w:t>#ifndef WAYPOINT_SPEED_MAX</w:t>
      </w:r>
    </w:p>
    <w:p w14:paraId="6C6112E1" w14:textId="77777777" w:rsidR="001920C5" w:rsidRDefault="001920C5" w:rsidP="001920C5">
      <w:r>
        <w:t xml:space="preserve"> # define WAYPOINT_SPEED_MAX        500                    // 6m/s error = 13mph</w:t>
      </w:r>
    </w:p>
    <w:p w14:paraId="631E2072" w14:textId="77777777" w:rsidR="001920C5" w:rsidRDefault="001920C5" w:rsidP="001920C5">
      <w:r>
        <w:t>#endif</w:t>
      </w:r>
    </w:p>
    <w:p w14:paraId="15CFA609" w14:textId="77777777" w:rsidR="001920C5" w:rsidRDefault="001920C5" w:rsidP="001920C5"/>
    <w:p w14:paraId="5A215AF8" w14:textId="77777777" w:rsidR="001920C5" w:rsidRDefault="001920C5" w:rsidP="001920C5">
      <w:r>
        <w:t>#ifndef WAYPOINT_SPEED_MIN</w:t>
      </w:r>
    </w:p>
    <w:p w14:paraId="4CABC2AC" w14:textId="77777777" w:rsidR="001920C5" w:rsidRDefault="001920C5" w:rsidP="001920C5">
      <w:r>
        <w:t xml:space="preserve"> # define WAYPOINT_SPEED_MIN        150                    // 1m/s</w:t>
      </w:r>
    </w:p>
    <w:p w14:paraId="74580D82" w14:textId="77777777" w:rsidR="001920C5" w:rsidRDefault="001920C5" w:rsidP="001920C5">
      <w:r>
        <w:t>#endif</w:t>
      </w:r>
    </w:p>
    <w:p w14:paraId="710B29F0" w14:textId="77777777" w:rsidR="001920C5" w:rsidRDefault="001920C5" w:rsidP="001920C5"/>
    <w:p w14:paraId="5454C3D0" w14:textId="77777777" w:rsidR="001920C5" w:rsidRDefault="001920C5" w:rsidP="001920C5">
      <w:r>
        <w:t>#ifndef TILT_COMPENSATION</w:t>
      </w:r>
    </w:p>
    <w:p w14:paraId="52E8E47E" w14:textId="77777777" w:rsidR="001920C5" w:rsidRDefault="001920C5" w:rsidP="001920C5">
      <w:r>
        <w:t xml:space="preserve">  #   define TILT_COMPENSATION 54</w:t>
      </w:r>
    </w:p>
    <w:p w14:paraId="4B929F1F" w14:textId="77777777" w:rsidR="001920C5" w:rsidRDefault="001920C5" w:rsidP="001920C5">
      <w:r>
        <w:t>#endif</w:t>
      </w:r>
    </w:p>
    <w:p w14:paraId="52EF50F0" w14:textId="77777777" w:rsidR="001920C5" w:rsidRDefault="001920C5" w:rsidP="001920C5"/>
    <w:p w14:paraId="4200D783" w14:textId="77777777" w:rsidR="001920C5" w:rsidRDefault="001920C5" w:rsidP="001920C5"/>
    <w:p w14:paraId="35588BA4" w14:textId="77777777" w:rsidR="001920C5" w:rsidRDefault="001920C5" w:rsidP="001920C5"/>
    <w:p w14:paraId="20F1DE42" w14:textId="77777777" w:rsidR="001920C5" w:rsidRDefault="001920C5" w:rsidP="001920C5">
      <w:r>
        <w:t>//////////////////////////////////////////////////////////////////////////////</w:t>
      </w:r>
    </w:p>
    <w:p w14:paraId="79E84EFB" w14:textId="77777777" w:rsidR="001920C5" w:rsidRDefault="001920C5" w:rsidP="001920C5">
      <w:r>
        <w:t>// Throttle control gains</w:t>
      </w:r>
    </w:p>
    <w:p w14:paraId="602AFE8C" w14:textId="77777777" w:rsidR="001920C5" w:rsidRDefault="001920C5" w:rsidP="001920C5">
      <w:r>
        <w:t>//</w:t>
      </w:r>
    </w:p>
    <w:p w14:paraId="6C743B5D" w14:textId="77777777" w:rsidR="001920C5" w:rsidRDefault="001920C5" w:rsidP="001920C5">
      <w:r>
        <w:t>#ifndef THROTTLE_CRUISE</w:t>
      </w:r>
    </w:p>
    <w:p w14:paraId="42165E50" w14:textId="77777777" w:rsidR="001920C5" w:rsidRDefault="001920C5" w:rsidP="001920C5">
      <w:r>
        <w:t xml:space="preserve"> # define THROTTLE_CRUISE       450            //</w:t>
      </w:r>
    </w:p>
    <w:p w14:paraId="6F2D02E5" w14:textId="77777777" w:rsidR="001920C5" w:rsidRDefault="001920C5" w:rsidP="001920C5">
      <w:r>
        <w:t>#endif</w:t>
      </w:r>
    </w:p>
    <w:p w14:paraId="2CD4F13F" w14:textId="77777777" w:rsidR="001920C5" w:rsidRDefault="001920C5" w:rsidP="001920C5"/>
    <w:p w14:paraId="0037C0A7" w14:textId="77777777" w:rsidR="001920C5" w:rsidRDefault="001920C5" w:rsidP="001920C5">
      <w:r>
        <w:t>#ifndef THR_MID</w:t>
      </w:r>
    </w:p>
    <w:p w14:paraId="75E67412" w14:textId="77777777" w:rsidR="001920C5" w:rsidRDefault="001920C5" w:rsidP="001920C5">
      <w:r>
        <w:t xml:space="preserve"> # define THR_MID        500                            // Throttle output (0 ~ 1000) when throttle stick is in mid position</w:t>
      </w:r>
    </w:p>
    <w:p w14:paraId="24FFD998" w14:textId="77777777" w:rsidR="001920C5" w:rsidRDefault="001920C5" w:rsidP="001920C5">
      <w:r>
        <w:t>#endif</w:t>
      </w:r>
    </w:p>
    <w:p w14:paraId="064B523F" w14:textId="77777777" w:rsidR="001920C5" w:rsidRDefault="001920C5" w:rsidP="001920C5"/>
    <w:p w14:paraId="129EECF1" w14:textId="77777777" w:rsidR="001920C5" w:rsidRDefault="001920C5" w:rsidP="001920C5">
      <w:r>
        <w:t>#ifndef ALT_HOLD_P</w:t>
      </w:r>
    </w:p>
    <w:p w14:paraId="75F499E9" w14:textId="77777777" w:rsidR="001920C5" w:rsidRDefault="001920C5" w:rsidP="001920C5">
      <w:r>
        <w:t xml:space="preserve"> # define ALT_HOLD_P            2.0</w:t>
      </w:r>
    </w:p>
    <w:p w14:paraId="43C180F9" w14:textId="77777777" w:rsidR="001920C5" w:rsidRDefault="001920C5" w:rsidP="001920C5">
      <w:r>
        <w:t>#endif</w:t>
      </w:r>
    </w:p>
    <w:p w14:paraId="717D97B6" w14:textId="77777777" w:rsidR="001920C5" w:rsidRDefault="001920C5" w:rsidP="001920C5">
      <w:r>
        <w:t>#ifndef ALT_HOLD_I</w:t>
      </w:r>
    </w:p>
    <w:p w14:paraId="7A32175A" w14:textId="77777777" w:rsidR="001920C5" w:rsidRDefault="001920C5" w:rsidP="001920C5">
      <w:r>
        <w:t xml:space="preserve"> # define ALT_HOLD_I            0.0</w:t>
      </w:r>
    </w:p>
    <w:p w14:paraId="6EB6C9CF" w14:textId="77777777" w:rsidR="001920C5" w:rsidRDefault="001920C5" w:rsidP="001920C5">
      <w:r>
        <w:t>#endif</w:t>
      </w:r>
    </w:p>
    <w:p w14:paraId="7568FC9D" w14:textId="77777777" w:rsidR="001920C5" w:rsidRDefault="001920C5" w:rsidP="001920C5">
      <w:r>
        <w:t>#ifndef ALT_HOLD_IMAX</w:t>
      </w:r>
    </w:p>
    <w:p w14:paraId="57AFFAF6" w14:textId="77777777" w:rsidR="001920C5" w:rsidRDefault="001920C5" w:rsidP="001920C5">
      <w:r>
        <w:t xml:space="preserve"> # define ALT_HOLD_IMAX         300</w:t>
      </w:r>
    </w:p>
    <w:p w14:paraId="153B86D0" w14:textId="77777777" w:rsidR="001920C5" w:rsidRDefault="001920C5" w:rsidP="001920C5">
      <w:r>
        <w:t>#endif</w:t>
      </w:r>
    </w:p>
    <w:p w14:paraId="27AF8C11" w14:textId="77777777" w:rsidR="001920C5" w:rsidRDefault="001920C5" w:rsidP="001920C5"/>
    <w:p w14:paraId="149D2BFD" w14:textId="77777777" w:rsidR="001920C5" w:rsidRDefault="001920C5" w:rsidP="001920C5">
      <w:r>
        <w:t>// RATE control</w:t>
      </w:r>
    </w:p>
    <w:p w14:paraId="6CAD4B25" w14:textId="77777777" w:rsidR="001920C5" w:rsidRDefault="001920C5" w:rsidP="001920C5">
      <w:r>
        <w:t>#ifndef THROTTLE_P</w:t>
      </w:r>
    </w:p>
    <w:p w14:paraId="4F28BA29" w14:textId="77777777" w:rsidR="001920C5" w:rsidRDefault="001920C5" w:rsidP="001920C5">
      <w:r>
        <w:t xml:space="preserve"> # define THROTTLE_P            6.0</w:t>
      </w:r>
    </w:p>
    <w:p w14:paraId="687A8A23" w14:textId="77777777" w:rsidR="001920C5" w:rsidRDefault="001920C5" w:rsidP="001920C5">
      <w:r>
        <w:t>#endif</w:t>
      </w:r>
    </w:p>
    <w:p w14:paraId="4012595A" w14:textId="77777777" w:rsidR="001920C5" w:rsidRDefault="001920C5" w:rsidP="001920C5">
      <w:r>
        <w:t>#ifndef THROTTLE_I</w:t>
      </w:r>
    </w:p>
    <w:p w14:paraId="1AFA961C" w14:textId="77777777" w:rsidR="001920C5" w:rsidRDefault="001920C5" w:rsidP="001920C5">
      <w:r>
        <w:t xml:space="preserve"> # define THROTTLE_I            0.0</w:t>
      </w:r>
    </w:p>
    <w:p w14:paraId="1A5D5D6E" w14:textId="77777777" w:rsidR="001920C5" w:rsidRDefault="001920C5" w:rsidP="001920C5">
      <w:r>
        <w:t>#endif</w:t>
      </w:r>
    </w:p>
    <w:p w14:paraId="0AD613B7" w14:textId="77777777" w:rsidR="001920C5" w:rsidRDefault="001920C5" w:rsidP="001920C5">
      <w:r>
        <w:t>#ifndef THROTTLE_D</w:t>
      </w:r>
    </w:p>
    <w:p w14:paraId="51BF0349" w14:textId="77777777" w:rsidR="001920C5" w:rsidRDefault="001920C5" w:rsidP="001920C5">
      <w:r>
        <w:t xml:space="preserve"> # define THROTTLE_D            0.2</w:t>
      </w:r>
    </w:p>
    <w:p w14:paraId="27EDDD04" w14:textId="77777777" w:rsidR="001920C5" w:rsidRDefault="001920C5" w:rsidP="001920C5">
      <w:r>
        <w:t>#endif</w:t>
      </w:r>
    </w:p>
    <w:p w14:paraId="6B449F98" w14:textId="77777777" w:rsidR="001920C5" w:rsidRDefault="001920C5" w:rsidP="001920C5"/>
    <w:p w14:paraId="42AB6C73" w14:textId="77777777" w:rsidR="001920C5" w:rsidRDefault="001920C5" w:rsidP="001920C5">
      <w:r>
        <w:lastRenderedPageBreak/>
        <w:t>#ifndef THROTTLE_IMAX</w:t>
      </w:r>
    </w:p>
    <w:p w14:paraId="456C56B6" w14:textId="77777777" w:rsidR="001920C5" w:rsidRDefault="001920C5" w:rsidP="001920C5">
      <w:r>
        <w:t xml:space="preserve"> # define THROTTLE_IMAX         300</w:t>
      </w:r>
    </w:p>
    <w:p w14:paraId="68476346" w14:textId="77777777" w:rsidR="001920C5" w:rsidRDefault="001920C5" w:rsidP="001920C5">
      <w:r>
        <w:t>#endif</w:t>
      </w:r>
    </w:p>
    <w:p w14:paraId="15B8687F" w14:textId="77777777" w:rsidR="001920C5" w:rsidRDefault="001920C5" w:rsidP="001920C5"/>
    <w:p w14:paraId="5E8D9179" w14:textId="77777777" w:rsidR="001920C5" w:rsidRDefault="001920C5" w:rsidP="001920C5"/>
    <w:p w14:paraId="7812B7C7" w14:textId="77777777" w:rsidR="001920C5" w:rsidRDefault="001920C5" w:rsidP="001920C5">
      <w:r>
        <w:t>// default minimum and maximum vertical velocity the autopilot may request</w:t>
      </w:r>
    </w:p>
    <w:p w14:paraId="012151EC" w14:textId="77777777" w:rsidR="001920C5" w:rsidRDefault="001920C5" w:rsidP="001920C5">
      <w:r>
        <w:t>#ifndef AUTO_VELZ_MIN</w:t>
      </w:r>
    </w:p>
    <w:p w14:paraId="76506B53" w14:textId="77777777" w:rsidR="001920C5" w:rsidRDefault="001920C5" w:rsidP="001920C5">
      <w:r>
        <w:t xml:space="preserve"> # define AUTO_VELZ_MIN -125</w:t>
      </w:r>
    </w:p>
    <w:p w14:paraId="06324FE2" w14:textId="77777777" w:rsidR="001920C5" w:rsidRDefault="001920C5" w:rsidP="001920C5">
      <w:r>
        <w:t>#endif</w:t>
      </w:r>
    </w:p>
    <w:p w14:paraId="532F525D" w14:textId="77777777" w:rsidR="001920C5" w:rsidRDefault="001920C5" w:rsidP="001920C5">
      <w:r>
        <w:t>#ifndef AUTO_VELZ_MAX</w:t>
      </w:r>
    </w:p>
    <w:p w14:paraId="59779BA4" w14:textId="77777777" w:rsidR="001920C5" w:rsidRDefault="001920C5" w:rsidP="001920C5">
      <w:r>
        <w:t xml:space="preserve"> # define AUTO_VELZ_MAX 125</w:t>
      </w:r>
    </w:p>
    <w:p w14:paraId="5C9AC4F5" w14:textId="77777777" w:rsidR="001920C5" w:rsidRDefault="001920C5" w:rsidP="001920C5">
      <w:r>
        <w:t>#endif</w:t>
      </w:r>
    </w:p>
    <w:p w14:paraId="3882D7CD" w14:textId="77777777" w:rsidR="001920C5" w:rsidRDefault="001920C5" w:rsidP="001920C5"/>
    <w:p w14:paraId="0E9DA36D" w14:textId="77777777" w:rsidR="001920C5" w:rsidRDefault="001920C5" w:rsidP="001920C5">
      <w:r>
        <w:t>// default maximum vertical velocity the pilot may request</w:t>
      </w:r>
    </w:p>
    <w:p w14:paraId="509338CE" w14:textId="77777777" w:rsidR="001920C5" w:rsidRDefault="001920C5" w:rsidP="001920C5">
      <w:r>
        <w:t>#ifndef PILOT_VELZ_MAX</w:t>
      </w:r>
    </w:p>
    <w:p w14:paraId="3AF7171F" w14:textId="77777777" w:rsidR="001920C5" w:rsidRDefault="001920C5" w:rsidP="001920C5">
      <w:r>
        <w:t xml:space="preserve"> # define PILOT_VELZ_MAX    250     // maximum vertical velocity in cm/s</w:t>
      </w:r>
    </w:p>
    <w:p w14:paraId="343EC366" w14:textId="77777777" w:rsidR="001920C5" w:rsidRDefault="001920C5" w:rsidP="001920C5">
      <w:r>
        <w:t>#endif</w:t>
      </w:r>
    </w:p>
    <w:p w14:paraId="66DAF04D" w14:textId="77777777" w:rsidR="001920C5" w:rsidRDefault="001920C5" w:rsidP="001920C5">
      <w:r>
        <w:t>#define ACCELERATION_MAX_Z  750     // maximum veritcal acceleration in cm/s/s</w:t>
      </w:r>
    </w:p>
    <w:p w14:paraId="7841A86A" w14:textId="77777777" w:rsidR="001920C5" w:rsidRDefault="001920C5" w:rsidP="001920C5"/>
    <w:p w14:paraId="09E6E0AC" w14:textId="77777777" w:rsidR="001920C5" w:rsidRDefault="001920C5" w:rsidP="001920C5">
      <w:r>
        <w:t>// Throttle Accel control</w:t>
      </w:r>
    </w:p>
    <w:p w14:paraId="7945EB31" w14:textId="77777777" w:rsidR="001920C5" w:rsidRDefault="001920C5" w:rsidP="001920C5">
      <w:r>
        <w:t>#ifndef THROTTLE_ACCEL_P</w:t>
      </w:r>
    </w:p>
    <w:p w14:paraId="0A5CA64C" w14:textId="77777777" w:rsidR="001920C5" w:rsidRDefault="001920C5" w:rsidP="001920C5">
      <w:r>
        <w:t xml:space="preserve"> # define THROTTLE_ACCEL_P  0.75</w:t>
      </w:r>
    </w:p>
    <w:p w14:paraId="1F646FE1" w14:textId="77777777" w:rsidR="001920C5" w:rsidRDefault="001920C5" w:rsidP="001920C5">
      <w:r>
        <w:t>#endif</w:t>
      </w:r>
    </w:p>
    <w:p w14:paraId="6B24BC0A" w14:textId="77777777" w:rsidR="001920C5" w:rsidRDefault="001920C5" w:rsidP="001920C5">
      <w:r>
        <w:t>#ifndef THROTTLE_ACCEL_I</w:t>
      </w:r>
    </w:p>
    <w:p w14:paraId="7B4EB966" w14:textId="77777777" w:rsidR="001920C5" w:rsidRDefault="001920C5" w:rsidP="001920C5">
      <w:r>
        <w:t xml:space="preserve"> # define THROTTLE_ACCEL_I  1.50</w:t>
      </w:r>
    </w:p>
    <w:p w14:paraId="162B824E" w14:textId="77777777" w:rsidR="001920C5" w:rsidRDefault="001920C5" w:rsidP="001920C5">
      <w:r>
        <w:t>#endif</w:t>
      </w:r>
    </w:p>
    <w:p w14:paraId="1E32B4BE" w14:textId="77777777" w:rsidR="001920C5" w:rsidRDefault="001920C5" w:rsidP="001920C5">
      <w:r>
        <w:t>#ifndef THROTTLE_ACCEL_D</w:t>
      </w:r>
    </w:p>
    <w:p w14:paraId="1A4C9EAA" w14:textId="77777777" w:rsidR="001920C5" w:rsidRDefault="001920C5" w:rsidP="001920C5">
      <w:r>
        <w:t xml:space="preserve"> # define THROTTLE_ACCEL_D 0.0</w:t>
      </w:r>
    </w:p>
    <w:p w14:paraId="086F97BC" w14:textId="77777777" w:rsidR="001920C5" w:rsidRDefault="001920C5" w:rsidP="001920C5">
      <w:r>
        <w:t>#endif</w:t>
      </w:r>
    </w:p>
    <w:p w14:paraId="3C1CAEB6" w14:textId="77777777" w:rsidR="001920C5" w:rsidRDefault="001920C5" w:rsidP="001920C5">
      <w:r>
        <w:t>#ifndef THROTTLE_ACCEL_IMAX</w:t>
      </w:r>
    </w:p>
    <w:p w14:paraId="3367446D" w14:textId="77777777" w:rsidR="001920C5" w:rsidRDefault="001920C5" w:rsidP="001920C5">
      <w:r>
        <w:t xml:space="preserve"> # define THROTTLE_ACCEL_IMAX 500</w:t>
      </w:r>
    </w:p>
    <w:p w14:paraId="1BB8C7F1" w14:textId="77777777" w:rsidR="001920C5" w:rsidRDefault="001920C5" w:rsidP="001920C5">
      <w:r>
        <w:t>#endif</w:t>
      </w:r>
    </w:p>
    <w:p w14:paraId="1ADB20D3" w14:textId="77777777" w:rsidR="001920C5" w:rsidRDefault="001920C5" w:rsidP="001920C5"/>
    <w:p w14:paraId="638701F0" w14:textId="77777777" w:rsidR="001920C5" w:rsidRDefault="001920C5" w:rsidP="001920C5"/>
    <w:p w14:paraId="4D62325F" w14:textId="77777777" w:rsidR="001920C5" w:rsidRDefault="001920C5" w:rsidP="001920C5">
      <w:r>
        <w:t>//////////////////////////////////////////////////////////////////////////////</w:t>
      </w:r>
    </w:p>
    <w:p w14:paraId="4B334CB7" w14:textId="77777777" w:rsidR="001920C5" w:rsidRDefault="001920C5" w:rsidP="001920C5">
      <w:r>
        <w:t>// Crosstrack compensation</w:t>
      </w:r>
    </w:p>
    <w:p w14:paraId="0A12D908" w14:textId="77777777" w:rsidR="001920C5" w:rsidRDefault="001920C5" w:rsidP="001920C5">
      <w:r>
        <w:t>//</w:t>
      </w:r>
    </w:p>
    <w:p w14:paraId="101CC580" w14:textId="77777777" w:rsidR="001920C5" w:rsidRDefault="001920C5" w:rsidP="001920C5">
      <w:r>
        <w:t>#ifndef CROSSTRACK_GAIN</w:t>
      </w:r>
    </w:p>
    <w:p w14:paraId="3AD17ED1" w14:textId="77777777" w:rsidR="001920C5" w:rsidRDefault="001920C5" w:rsidP="001920C5">
      <w:r>
        <w:t xml:space="preserve"> # define CROSSTRACK_GAIN       .2</w:t>
      </w:r>
    </w:p>
    <w:p w14:paraId="11FADE10" w14:textId="77777777" w:rsidR="001920C5" w:rsidRDefault="001920C5" w:rsidP="001920C5">
      <w:r>
        <w:t>#endif</w:t>
      </w:r>
    </w:p>
    <w:p w14:paraId="6025BFE3" w14:textId="77777777" w:rsidR="001920C5" w:rsidRDefault="001920C5" w:rsidP="001920C5">
      <w:r>
        <w:t>#ifndef CROSSTRACK_MIN_DISTANCE</w:t>
      </w:r>
    </w:p>
    <w:p w14:paraId="233F4A86" w14:textId="77777777" w:rsidR="001920C5" w:rsidRDefault="001920C5" w:rsidP="001920C5">
      <w:r>
        <w:t xml:space="preserve"> # define CROSSTRACK_MIN_DISTANCE       15</w:t>
      </w:r>
    </w:p>
    <w:p w14:paraId="4E1AAF1A" w14:textId="77777777" w:rsidR="001920C5" w:rsidRDefault="001920C5" w:rsidP="001920C5">
      <w:r>
        <w:t>#endif</w:t>
      </w:r>
    </w:p>
    <w:p w14:paraId="70BC49AA" w14:textId="77777777" w:rsidR="001920C5" w:rsidRDefault="001920C5" w:rsidP="001920C5"/>
    <w:p w14:paraId="0262FB11" w14:textId="77777777" w:rsidR="001920C5" w:rsidRDefault="001920C5" w:rsidP="001920C5"/>
    <w:p w14:paraId="2A467BD7" w14:textId="77777777" w:rsidR="001920C5" w:rsidRDefault="001920C5" w:rsidP="001920C5"/>
    <w:p w14:paraId="6D09B794" w14:textId="77777777" w:rsidR="001920C5" w:rsidRDefault="001920C5" w:rsidP="001920C5"/>
    <w:p w14:paraId="28D49CC2" w14:textId="77777777" w:rsidR="001920C5" w:rsidRDefault="001920C5" w:rsidP="001920C5">
      <w:r>
        <w:t>//////////////////////////////////////////////////////////////////////////////</w:t>
      </w:r>
    </w:p>
    <w:p w14:paraId="7F8E78D8" w14:textId="77777777" w:rsidR="001920C5" w:rsidRDefault="001920C5" w:rsidP="001920C5">
      <w:r>
        <w:t>//////////////////////////////////////////////////////////////////////////////</w:t>
      </w:r>
    </w:p>
    <w:p w14:paraId="17BEE36B" w14:textId="77777777" w:rsidR="001920C5" w:rsidRDefault="001920C5" w:rsidP="001920C5">
      <w:r>
        <w:t>// DEBUGGING</w:t>
      </w:r>
    </w:p>
    <w:p w14:paraId="1127378C" w14:textId="77777777" w:rsidR="001920C5" w:rsidRDefault="001920C5" w:rsidP="001920C5">
      <w:r>
        <w:t>//////////////////////////////////////////////////////////////////////////////</w:t>
      </w:r>
    </w:p>
    <w:p w14:paraId="288AA7C3" w14:textId="77777777" w:rsidR="001920C5" w:rsidRDefault="001920C5" w:rsidP="001920C5">
      <w:r>
        <w:t>//////////////////////////////////////////////////////////////////////////////</w:t>
      </w:r>
    </w:p>
    <w:p w14:paraId="6A52BCA1" w14:textId="77777777" w:rsidR="001920C5" w:rsidRDefault="001920C5" w:rsidP="001920C5"/>
    <w:p w14:paraId="031B4FB3" w14:textId="77777777" w:rsidR="001920C5" w:rsidRDefault="001920C5" w:rsidP="001920C5">
      <w:r>
        <w:t>//////////////////////////////////////////////////////////////////////////////</w:t>
      </w:r>
    </w:p>
    <w:p w14:paraId="49CD2605" w14:textId="77777777" w:rsidR="001920C5" w:rsidRDefault="001920C5" w:rsidP="001920C5">
      <w:r>
        <w:t>// DEBUG_LEVEL</w:t>
      </w:r>
    </w:p>
    <w:p w14:paraId="5E387D29" w14:textId="77777777" w:rsidR="001920C5" w:rsidRDefault="001920C5" w:rsidP="001920C5">
      <w:r>
        <w:t>//</w:t>
      </w:r>
    </w:p>
    <w:p w14:paraId="38267B97" w14:textId="77777777" w:rsidR="001920C5" w:rsidRDefault="001920C5" w:rsidP="001920C5">
      <w:r>
        <w:t>#ifndef DEBUG_LEVEL</w:t>
      </w:r>
    </w:p>
    <w:p w14:paraId="376026B3" w14:textId="77777777" w:rsidR="001920C5" w:rsidRDefault="001920C5" w:rsidP="001920C5">
      <w:r>
        <w:t xml:space="preserve"> # define DEBUG_LEVEL SEVERITY_LOW</w:t>
      </w:r>
    </w:p>
    <w:p w14:paraId="7EB96881" w14:textId="77777777" w:rsidR="001920C5" w:rsidRDefault="001920C5" w:rsidP="001920C5">
      <w:r>
        <w:t>#endif</w:t>
      </w:r>
    </w:p>
    <w:p w14:paraId="29EB2802" w14:textId="77777777" w:rsidR="001920C5" w:rsidRDefault="001920C5" w:rsidP="001920C5"/>
    <w:p w14:paraId="3D6A940B" w14:textId="77777777" w:rsidR="001920C5" w:rsidRDefault="001920C5" w:rsidP="001920C5">
      <w:r>
        <w:t>//////////////////////////////////////////////////////////////////////////////</w:t>
      </w:r>
    </w:p>
    <w:p w14:paraId="3CBE3021" w14:textId="77777777" w:rsidR="001920C5" w:rsidRDefault="001920C5" w:rsidP="001920C5">
      <w:r>
        <w:t>// Dataflash logging control</w:t>
      </w:r>
    </w:p>
    <w:p w14:paraId="67493C6D" w14:textId="77777777" w:rsidR="001920C5" w:rsidRDefault="001920C5" w:rsidP="001920C5">
      <w:r>
        <w:t>//</w:t>
      </w:r>
    </w:p>
    <w:p w14:paraId="7FA004A6" w14:textId="77777777" w:rsidR="001920C5" w:rsidRDefault="001920C5" w:rsidP="001920C5">
      <w:r>
        <w:t>// Logging must be disabled for 1280 build.</w:t>
      </w:r>
    </w:p>
    <w:p w14:paraId="38DF5974" w14:textId="77777777" w:rsidR="001920C5" w:rsidRDefault="001920C5" w:rsidP="001920C5">
      <w:r>
        <w:t>#if defined( __AVR_ATmega1280__ )</w:t>
      </w:r>
    </w:p>
    <w:p w14:paraId="6B77886F" w14:textId="77777777" w:rsidR="001920C5" w:rsidRDefault="001920C5" w:rsidP="001920C5">
      <w:r>
        <w:t xml:space="preserve"> # if LOGGING_ENABLED == ENABLED</w:t>
      </w:r>
    </w:p>
    <w:p w14:paraId="63BA0D99" w14:textId="77777777" w:rsidR="001920C5" w:rsidRDefault="001920C5" w:rsidP="001920C5">
      <w:r>
        <w:t>// If logging was enabled in APM_Config or command line, warn the user.</w:t>
      </w:r>
    </w:p>
    <w:p w14:paraId="73A88969" w14:textId="77777777" w:rsidR="001920C5" w:rsidRDefault="001920C5" w:rsidP="001920C5">
      <w:r>
        <w:t xml:space="preserve">  #  warning "Logging is not supported on ATmega1280"</w:t>
      </w:r>
    </w:p>
    <w:p w14:paraId="23AC7164" w14:textId="77777777" w:rsidR="001920C5" w:rsidRDefault="001920C5" w:rsidP="001920C5">
      <w:r>
        <w:t xml:space="preserve">  #  undef LOGGING_ENABLED</w:t>
      </w:r>
    </w:p>
    <w:p w14:paraId="2986C0B4" w14:textId="77777777" w:rsidR="001920C5" w:rsidRDefault="001920C5" w:rsidP="001920C5">
      <w:r>
        <w:t xml:space="preserve"> # endif</w:t>
      </w:r>
    </w:p>
    <w:p w14:paraId="319B75C9" w14:textId="77777777" w:rsidR="001920C5" w:rsidRDefault="001920C5" w:rsidP="001920C5">
      <w:r>
        <w:t xml:space="preserve"> # ifndef LOGGING_ENABLED</w:t>
      </w:r>
    </w:p>
    <w:p w14:paraId="340262EE" w14:textId="77777777" w:rsidR="001920C5" w:rsidRDefault="001920C5" w:rsidP="001920C5">
      <w:r>
        <w:t xml:space="preserve">  #  define LOGGING_ENABLED    DISABLED</w:t>
      </w:r>
    </w:p>
    <w:p w14:paraId="5A9A262B" w14:textId="77777777" w:rsidR="001920C5" w:rsidRDefault="001920C5" w:rsidP="001920C5">
      <w:r>
        <w:t xml:space="preserve"> # endif</w:t>
      </w:r>
    </w:p>
    <w:p w14:paraId="66B71410" w14:textId="77777777" w:rsidR="001920C5" w:rsidRDefault="001920C5" w:rsidP="001920C5">
      <w:r>
        <w:t>#elif !defined(LOGGING_ENABLED)</w:t>
      </w:r>
    </w:p>
    <w:p w14:paraId="18899EDA" w14:textId="77777777" w:rsidR="001920C5" w:rsidRDefault="001920C5" w:rsidP="001920C5">
      <w:r>
        <w:t>// Logging is enabled by default for all other builds.</w:t>
      </w:r>
    </w:p>
    <w:p w14:paraId="729FE064" w14:textId="77777777" w:rsidR="001920C5" w:rsidRDefault="001920C5" w:rsidP="001920C5">
      <w:r>
        <w:t xml:space="preserve"> # define LOGGING_ENABLED                ENABLED</w:t>
      </w:r>
    </w:p>
    <w:p w14:paraId="7A705C4D" w14:textId="77777777" w:rsidR="001920C5" w:rsidRDefault="001920C5" w:rsidP="001920C5">
      <w:r>
        <w:t>#endif</w:t>
      </w:r>
    </w:p>
    <w:p w14:paraId="4391FF77" w14:textId="77777777" w:rsidR="001920C5" w:rsidRDefault="001920C5" w:rsidP="001920C5"/>
    <w:p w14:paraId="53025E0F" w14:textId="77777777" w:rsidR="001920C5" w:rsidRDefault="001920C5" w:rsidP="001920C5"/>
    <w:p w14:paraId="1CDF3985" w14:textId="77777777" w:rsidR="001920C5" w:rsidRDefault="001920C5" w:rsidP="001920C5">
      <w:r>
        <w:t>#ifndef LOG_ATTITUDE_FAST</w:t>
      </w:r>
    </w:p>
    <w:p w14:paraId="3AAE7583" w14:textId="77777777" w:rsidR="001920C5" w:rsidRDefault="001920C5" w:rsidP="001920C5">
      <w:r>
        <w:t xml:space="preserve"> # define LOG_ATTITUDE_FAST             DISABLED</w:t>
      </w:r>
    </w:p>
    <w:p w14:paraId="51DF0665" w14:textId="77777777" w:rsidR="001920C5" w:rsidRDefault="001920C5" w:rsidP="001920C5">
      <w:r>
        <w:t>#endif</w:t>
      </w:r>
    </w:p>
    <w:p w14:paraId="7405286E" w14:textId="77777777" w:rsidR="001920C5" w:rsidRDefault="001920C5" w:rsidP="001920C5">
      <w:r>
        <w:t>#ifndef LOG_ATTITUDE_MED</w:t>
      </w:r>
    </w:p>
    <w:p w14:paraId="04ECF8B4" w14:textId="77777777" w:rsidR="001920C5" w:rsidRDefault="001920C5" w:rsidP="001920C5">
      <w:r>
        <w:t xml:space="preserve"> # define LOG_ATTITUDE_MED              ENABLED</w:t>
      </w:r>
    </w:p>
    <w:p w14:paraId="120DC4DF" w14:textId="77777777" w:rsidR="001920C5" w:rsidRDefault="001920C5" w:rsidP="001920C5">
      <w:r>
        <w:t>#endif</w:t>
      </w:r>
    </w:p>
    <w:p w14:paraId="35464A52" w14:textId="77777777" w:rsidR="001920C5" w:rsidRDefault="001920C5" w:rsidP="001920C5">
      <w:r>
        <w:t>#ifndef LOG_GPS</w:t>
      </w:r>
    </w:p>
    <w:p w14:paraId="649E052D" w14:textId="77777777" w:rsidR="001920C5" w:rsidRDefault="001920C5" w:rsidP="001920C5">
      <w:r>
        <w:t xml:space="preserve"> # define LOG_GPS                       ENABLED</w:t>
      </w:r>
    </w:p>
    <w:p w14:paraId="1D3983F0" w14:textId="77777777" w:rsidR="001920C5" w:rsidRDefault="001920C5" w:rsidP="001920C5">
      <w:r>
        <w:t>#endif</w:t>
      </w:r>
    </w:p>
    <w:p w14:paraId="428759F1" w14:textId="77777777" w:rsidR="001920C5" w:rsidRDefault="001920C5" w:rsidP="001920C5">
      <w:r>
        <w:t>#ifndef LOG_PM</w:t>
      </w:r>
    </w:p>
    <w:p w14:paraId="5D923E87" w14:textId="77777777" w:rsidR="001920C5" w:rsidRDefault="001920C5" w:rsidP="001920C5">
      <w:r>
        <w:t xml:space="preserve"> # define LOG_PM                        ENABLED</w:t>
      </w:r>
    </w:p>
    <w:p w14:paraId="4E75A1ED" w14:textId="77777777" w:rsidR="001920C5" w:rsidRDefault="001920C5" w:rsidP="001920C5">
      <w:r>
        <w:t>#endif</w:t>
      </w:r>
    </w:p>
    <w:p w14:paraId="11D1D59F" w14:textId="77777777" w:rsidR="001920C5" w:rsidRDefault="001920C5" w:rsidP="001920C5">
      <w:r>
        <w:t>#ifndef LOG_CTUN</w:t>
      </w:r>
    </w:p>
    <w:p w14:paraId="39FCE40B" w14:textId="77777777" w:rsidR="001920C5" w:rsidRDefault="001920C5" w:rsidP="001920C5">
      <w:r>
        <w:t xml:space="preserve"> # define LOG_CTUN                      ENABLED</w:t>
      </w:r>
    </w:p>
    <w:p w14:paraId="35C54513" w14:textId="77777777" w:rsidR="001920C5" w:rsidRDefault="001920C5" w:rsidP="001920C5">
      <w:r>
        <w:t>#endif</w:t>
      </w:r>
    </w:p>
    <w:p w14:paraId="6BF7C3E4" w14:textId="77777777" w:rsidR="001920C5" w:rsidRDefault="001920C5" w:rsidP="001920C5">
      <w:r>
        <w:t>#ifndef LOG_NTUN</w:t>
      </w:r>
    </w:p>
    <w:p w14:paraId="1B22E170" w14:textId="77777777" w:rsidR="001920C5" w:rsidRDefault="001920C5" w:rsidP="001920C5">
      <w:r>
        <w:t xml:space="preserve"> # define LOG_NTUN                      ENABLED</w:t>
      </w:r>
    </w:p>
    <w:p w14:paraId="242F56D6" w14:textId="77777777" w:rsidR="001920C5" w:rsidRDefault="001920C5" w:rsidP="001920C5">
      <w:r>
        <w:t>#endif</w:t>
      </w:r>
    </w:p>
    <w:p w14:paraId="47231EB7" w14:textId="77777777" w:rsidR="001920C5" w:rsidRDefault="001920C5" w:rsidP="001920C5">
      <w:r>
        <w:t>#ifndef LOG_MODE</w:t>
      </w:r>
    </w:p>
    <w:p w14:paraId="295E3D8E" w14:textId="77777777" w:rsidR="001920C5" w:rsidRDefault="001920C5" w:rsidP="001920C5">
      <w:r>
        <w:t xml:space="preserve"> # define LOG_MODE                      ENABLED</w:t>
      </w:r>
    </w:p>
    <w:p w14:paraId="1F6C39B8" w14:textId="77777777" w:rsidR="001920C5" w:rsidRDefault="001920C5" w:rsidP="001920C5">
      <w:r>
        <w:t>#endif</w:t>
      </w:r>
    </w:p>
    <w:p w14:paraId="15EF061D" w14:textId="77777777" w:rsidR="001920C5" w:rsidRDefault="001920C5" w:rsidP="001920C5">
      <w:r>
        <w:t>#ifndef LOG_RAW</w:t>
      </w:r>
    </w:p>
    <w:p w14:paraId="0DCA37D7" w14:textId="77777777" w:rsidR="001920C5" w:rsidRDefault="001920C5" w:rsidP="001920C5">
      <w:r>
        <w:t xml:space="preserve"> # define LOG_RAW                       DISABLED</w:t>
      </w:r>
    </w:p>
    <w:p w14:paraId="21CCFA84" w14:textId="77777777" w:rsidR="001920C5" w:rsidRDefault="001920C5" w:rsidP="001920C5">
      <w:r>
        <w:t>#endif</w:t>
      </w:r>
    </w:p>
    <w:p w14:paraId="4FB35166" w14:textId="77777777" w:rsidR="001920C5" w:rsidRDefault="001920C5" w:rsidP="001920C5">
      <w:r>
        <w:t>#ifndef LOG_CMD</w:t>
      </w:r>
    </w:p>
    <w:p w14:paraId="2D469FC8" w14:textId="77777777" w:rsidR="001920C5" w:rsidRDefault="001920C5" w:rsidP="001920C5">
      <w:r>
        <w:t xml:space="preserve"> # define LOG_CMD                       ENABLED</w:t>
      </w:r>
    </w:p>
    <w:p w14:paraId="096C7A73" w14:textId="77777777" w:rsidR="001920C5" w:rsidRDefault="001920C5" w:rsidP="001920C5">
      <w:r>
        <w:t>#endif</w:t>
      </w:r>
    </w:p>
    <w:p w14:paraId="21A2497F" w14:textId="77777777" w:rsidR="001920C5" w:rsidRDefault="001920C5" w:rsidP="001920C5">
      <w:r>
        <w:t>// current</w:t>
      </w:r>
    </w:p>
    <w:p w14:paraId="69EA5E0F" w14:textId="77777777" w:rsidR="001920C5" w:rsidRDefault="001920C5" w:rsidP="001920C5">
      <w:r>
        <w:t>#ifndef LOG_CUR</w:t>
      </w:r>
    </w:p>
    <w:p w14:paraId="5F2745E1" w14:textId="77777777" w:rsidR="001920C5" w:rsidRDefault="001920C5" w:rsidP="001920C5">
      <w:r>
        <w:t xml:space="preserve"> # define LOG_CUR                       DISABLED</w:t>
      </w:r>
    </w:p>
    <w:p w14:paraId="00B0C02E" w14:textId="77777777" w:rsidR="001920C5" w:rsidRDefault="001920C5" w:rsidP="001920C5">
      <w:r>
        <w:t>#endif</w:t>
      </w:r>
    </w:p>
    <w:p w14:paraId="17C9465B" w14:textId="77777777" w:rsidR="001920C5" w:rsidRDefault="001920C5" w:rsidP="001920C5">
      <w:r>
        <w:t>// quad motor PWMs</w:t>
      </w:r>
    </w:p>
    <w:p w14:paraId="1F9CD9E4" w14:textId="77777777" w:rsidR="001920C5" w:rsidRDefault="001920C5" w:rsidP="001920C5">
      <w:r>
        <w:t>#ifndef LOG_MOTORS</w:t>
      </w:r>
    </w:p>
    <w:p w14:paraId="5F5FD415" w14:textId="77777777" w:rsidR="001920C5" w:rsidRDefault="001920C5" w:rsidP="001920C5">
      <w:r>
        <w:t xml:space="preserve"> # define LOG_MOTORS                    DISABLED</w:t>
      </w:r>
    </w:p>
    <w:p w14:paraId="7A58206D" w14:textId="77777777" w:rsidR="001920C5" w:rsidRDefault="001920C5" w:rsidP="001920C5">
      <w:r>
        <w:t>#endif</w:t>
      </w:r>
    </w:p>
    <w:p w14:paraId="21E0E23F" w14:textId="77777777" w:rsidR="001920C5" w:rsidRDefault="001920C5" w:rsidP="001920C5">
      <w:r>
        <w:t>// optical flow</w:t>
      </w:r>
    </w:p>
    <w:p w14:paraId="4B544D0C" w14:textId="77777777" w:rsidR="001920C5" w:rsidRDefault="001920C5" w:rsidP="001920C5">
      <w:r>
        <w:t>#ifndef LOG_OPTFLOW</w:t>
      </w:r>
    </w:p>
    <w:p w14:paraId="7C1CAE1B" w14:textId="77777777" w:rsidR="001920C5" w:rsidRDefault="001920C5" w:rsidP="001920C5">
      <w:r>
        <w:t xml:space="preserve"> # define LOG_OPTFLOW                   DISABLED</w:t>
      </w:r>
    </w:p>
    <w:p w14:paraId="73503F76" w14:textId="77777777" w:rsidR="001920C5" w:rsidRDefault="001920C5" w:rsidP="001920C5">
      <w:r>
        <w:t>#endif</w:t>
      </w:r>
    </w:p>
    <w:p w14:paraId="689F833B" w14:textId="77777777" w:rsidR="001920C5" w:rsidRDefault="001920C5" w:rsidP="001920C5">
      <w:r>
        <w:t>#ifndef LOG_PID</w:t>
      </w:r>
    </w:p>
    <w:p w14:paraId="4A7A67E4" w14:textId="77777777" w:rsidR="001920C5" w:rsidRDefault="001920C5" w:rsidP="001920C5">
      <w:r>
        <w:t xml:space="preserve"> # define LOG_PID                       DISABLED</w:t>
      </w:r>
    </w:p>
    <w:p w14:paraId="54F08086" w14:textId="77777777" w:rsidR="001920C5" w:rsidRDefault="001920C5" w:rsidP="001920C5">
      <w:r>
        <w:t>#endif</w:t>
      </w:r>
    </w:p>
    <w:p w14:paraId="297F87B2" w14:textId="77777777" w:rsidR="001920C5" w:rsidRDefault="001920C5" w:rsidP="001920C5">
      <w:r>
        <w:t>#ifndef LOG_ITERM</w:t>
      </w:r>
    </w:p>
    <w:p w14:paraId="1C858A8A" w14:textId="77777777" w:rsidR="001920C5" w:rsidRDefault="001920C5" w:rsidP="001920C5">
      <w:r>
        <w:t xml:space="preserve"> # define LOG_ITERM                     DISABLED</w:t>
      </w:r>
    </w:p>
    <w:p w14:paraId="4A207F90" w14:textId="77777777" w:rsidR="001920C5" w:rsidRDefault="001920C5" w:rsidP="001920C5">
      <w:r>
        <w:t>#endif</w:t>
      </w:r>
    </w:p>
    <w:p w14:paraId="5BCA9053" w14:textId="77777777" w:rsidR="001920C5" w:rsidRDefault="001920C5" w:rsidP="001920C5">
      <w:r>
        <w:t>#ifndef LOG_INAV</w:t>
      </w:r>
    </w:p>
    <w:p w14:paraId="050FB844" w14:textId="77777777" w:rsidR="001920C5" w:rsidRDefault="001920C5" w:rsidP="001920C5">
      <w:r>
        <w:t xml:space="preserve"> # define LOG_INAV                      DISABLED</w:t>
      </w:r>
    </w:p>
    <w:p w14:paraId="471CC2B3" w14:textId="77777777" w:rsidR="001920C5" w:rsidRDefault="001920C5" w:rsidP="001920C5">
      <w:r>
        <w:t>#endif</w:t>
      </w:r>
    </w:p>
    <w:p w14:paraId="35661722" w14:textId="77777777" w:rsidR="001920C5" w:rsidRDefault="001920C5" w:rsidP="001920C5">
      <w:r>
        <w:t>#ifndef LOG_CAMERA</w:t>
      </w:r>
    </w:p>
    <w:p w14:paraId="28923F7B" w14:textId="77777777" w:rsidR="001920C5" w:rsidRDefault="001920C5" w:rsidP="001920C5">
      <w:r>
        <w:t xml:space="preserve"> # define LOG_CAMERA                    DISABLED</w:t>
      </w:r>
    </w:p>
    <w:p w14:paraId="0D9A1A25" w14:textId="77777777" w:rsidR="001920C5" w:rsidRDefault="001920C5" w:rsidP="001920C5">
      <w:r>
        <w:t>#endif</w:t>
      </w:r>
    </w:p>
    <w:p w14:paraId="6BE9A35A" w14:textId="77777777" w:rsidR="001920C5" w:rsidRDefault="001920C5" w:rsidP="001920C5"/>
    <w:p w14:paraId="7D2CB073" w14:textId="77777777" w:rsidR="001920C5" w:rsidRDefault="001920C5" w:rsidP="001920C5">
      <w:r>
        <w:t>// calculate the default log_bitmask</w:t>
      </w:r>
    </w:p>
    <w:p w14:paraId="367A1640" w14:textId="77777777" w:rsidR="001920C5" w:rsidRDefault="001920C5" w:rsidP="001920C5">
      <w:r>
        <w:t>#define LOGBIT(_s)     (LOG_ ## _s ? MASK_LOG_ ## _s : 0)</w:t>
      </w:r>
    </w:p>
    <w:p w14:paraId="04B47370" w14:textId="77777777" w:rsidR="001920C5" w:rsidRDefault="001920C5" w:rsidP="001920C5"/>
    <w:p w14:paraId="19BD4F87" w14:textId="77777777" w:rsidR="001920C5" w:rsidRDefault="001920C5" w:rsidP="001920C5">
      <w:r>
        <w:t>#define DEFAULT_LOG_BITMASK \</w:t>
      </w:r>
    </w:p>
    <w:p w14:paraId="0EA0BE98" w14:textId="77777777" w:rsidR="001920C5" w:rsidRDefault="001920C5" w:rsidP="001920C5">
      <w:r>
        <w:t xml:space="preserve">    LOGBIT(ATTITUDE_FAST)   | \</w:t>
      </w:r>
    </w:p>
    <w:p w14:paraId="47BC8ACF" w14:textId="77777777" w:rsidR="001920C5" w:rsidRDefault="001920C5" w:rsidP="001920C5">
      <w:r>
        <w:t xml:space="preserve">    LOGBIT(ATTITUDE_MED)    | \</w:t>
      </w:r>
    </w:p>
    <w:p w14:paraId="27260CE1" w14:textId="77777777" w:rsidR="001920C5" w:rsidRDefault="001920C5" w:rsidP="001920C5">
      <w:r>
        <w:t xml:space="preserve">    LOGBIT(GPS)                             | \</w:t>
      </w:r>
    </w:p>
    <w:p w14:paraId="79C8D9DE" w14:textId="77777777" w:rsidR="001920C5" w:rsidRDefault="001920C5" w:rsidP="001920C5">
      <w:r>
        <w:t xml:space="preserve">    LOGBIT(PM)                              | \</w:t>
      </w:r>
    </w:p>
    <w:p w14:paraId="295B1A74" w14:textId="77777777" w:rsidR="001920C5" w:rsidRDefault="001920C5" w:rsidP="001920C5">
      <w:r>
        <w:t xml:space="preserve">    LOGBIT(CTUN)                    | \</w:t>
      </w:r>
    </w:p>
    <w:p w14:paraId="271290E9" w14:textId="77777777" w:rsidR="001920C5" w:rsidRDefault="001920C5" w:rsidP="001920C5">
      <w:r>
        <w:t xml:space="preserve">    LOGBIT(NTUN)                    | \</w:t>
      </w:r>
    </w:p>
    <w:p w14:paraId="0E4DFA0A" w14:textId="77777777" w:rsidR="001920C5" w:rsidRDefault="001920C5" w:rsidP="001920C5">
      <w:r>
        <w:t xml:space="preserve">    LOGBIT(MODE)                    | \</w:t>
      </w:r>
    </w:p>
    <w:p w14:paraId="607DF85E" w14:textId="77777777" w:rsidR="001920C5" w:rsidRDefault="001920C5" w:rsidP="001920C5">
      <w:r>
        <w:t xml:space="preserve">    LOGBIT(RAW)                             | \</w:t>
      </w:r>
    </w:p>
    <w:p w14:paraId="5BAE2AD4" w14:textId="77777777" w:rsidR="001920C5" w:rsidRDefault="001920C5" w:rsidP="001920C5">
      <w:r>
        <w:t xml:space="preserve">    LOGBIT(CMD)                             | \</w:t>
      </w:r>
    </w:p>
    <w:p w14:paraId="43ADEA72" w14:textId="77777777" w:rsidR="001920C5" w:rsidRDefault="001920C5" w:rsidP="001920C5">
      <w:r>
        <w:t xml:space="preserve">    LOGBIT(CUR)                             | \</w:t>
      </w:r>
    </w:p>
    <w:p w14:paraId="0207F2AE" w14:textId="77777777" w:rsidR="001920C5" w:rsidRDefault="001920C5" w:rsidP="001920C5">
      <w:r>
        <w:t xml:space="preserve">    LOGBIT(MOTORS)                  | \</w:t>
      </w:r>
    </w:p>
    <w:p w14:paraId="05F5B9D5" w14:textId="77777777" w:rsidR="001920C5" w:rsidRDefault="001920C5" w:rsidP="001920C5">
      <w:r>
        <w:t xml:space="preserve">    LOGBIT(OPTFLOW)                 | \</w:t>
      </w:r>
    </w:p>
    <w:p w14:paraId="3EE6D1D6" w14:textId="77777777" w:rsidR="001920C5" w:rsidRDefault="001920C5" w:rsidP="001920C5">
      <w:r>
        <w:t xml:space="preserve">    LOGBIT(PID)                     | \</w:t>
      </w:r>
    </w:p>
    <w:p w14:paraId="380CC4B7" w14:textId="77777777" w:rsidR="001920C5" w:rsidRDefault="001920C5" w:rsidP="001920C5">
      <w:r>
        <w:t xml:space="preserve">    LOGBIT(ITERM)                   | \</w:t>
      </w:r>
    </w:p>
    <w:p w14:paraId="5CE3840F" w14:textId="77777777" w:rsidR="001920C5" w:rsidRDefault="001920C5" w:rsidP="001920C5">
      <w:r>
        <w:t xml:space="preserve">    LOGBIT(INAV)</w:t>
      </w:r>
    </w:p>
    <w:p w14:paraId="1F4E1CA7" w14:textId="77777777" w:rsidR="001920C5" w:rsidRDefault="001920C5" w:rsidP="001920C5"/>
    <w:p w14:paraId="12ADE70C" w14:textId="77777777" w:rsidR="001920C5" w:rsidRDefault="001920C5" w:rsidP="001920C5">
      <w:r>
        <w:t>// if we are using fast, Disable Medium</w:t>
      </w:r>
    </w:p>
    <w:p w14:paraId="34856990" w14:textId="77777777" w:rsidR="001920C5" w:rsidRDefault="001920C5" w:rsidP="001920C5">
      <w:r>
        <w:t>//#if LOG_ATTITUDE_FAST == ENABLED</w:t>
      </w:r>
    </w:p>
    <w:p w14:paraId="7D2F879C" w14:textId="77777777" w:rsidR="001920C5" w:rsidRDefault="001920C5" w:rsidP="001920C5">
      <w:r>
        <w:t>//</w:t>
      </w:r>
      <w:r>
        <w:tab/>
        <w:t>#undef LOG_ATTITUDE_MED</w:t>
      </w:r>
    </w:p>
    <w:p w14:paraId="237264C2" w14:textId="77777777" w:rsidR="001920C5" w:rsidRDefault="001920C5" w:rsidP="001920C5">
      <w:r>
        <w:t>//</w:t>
      </w:r>
      <w:r>
        <w:tab/>
        <w:t>#define LOG_ATTITUDE_MED        DISABLED</w:t>
      </w:r>
    </w:p>
    <w:p w14:paraId="76902E54" w14:textId="77777777" w:rsidR="001920C5" w:rsidRDefault="001920C5" w:rsidP="001920C5">
      <w:r>
        <w:t>//#endif</w:t>
      </w:r>
    </w:p>
    <w:p w14:paraId="144E5424" w14:textId="77777777" w:rsidR="001920C5" w:rsidRDefault="001920C5" w:rsidP="001920C5"/>
    <w:p w14:paraId="1BFE93DD" w14:textId="77777777" w:rsidR="001920C5" w:rsidRDefault="001920C5" w:rsidP="001920C5">
      <w:r>
        <w:t>//////////////////////////////////////////////////////////////////////////////</w:t>
      </w:r>
    </w:p>
    <w:p w14:paraId="107B5443" w14:textId="77777777" w:rsidR="001920C5" w:rsidRDefault="001920C5" w:rsidP="001920C5">
      <w:r>
        <w:t>// Navigation defaults</w:t>
      </w:r>
    </w:p>
    <w:p w14:paraId="665C530C" w14:textId="77777777" w:rsidR="001920C5" w:rsidRDefault="001920C5" w:rsidP="001920C5">
      <w:r>
        <w:t>//</w:t>
      </w:r>
    </w:p>
    <w:p w14:paraId="7EEAE2D9" w14:textId="77777777" w:rsidR="001920C5" w:rsidRDefault="001920C5" w:rsidP="001920C5">
      <w:r>
        <w:t>#ifndef WP_RADIUS_DEFAULT</w:t>
      </w:r>
    </w:p>
    <w:p w14:paraId="140DA9D4" w14:textId="77777777" w:rsidR="001920C5" w:rsidRDefault="001920C5" w:rsidP="001920C5">
      <w:r>
        <w:t xml:space="preserve"> # define WP_RADIUS_DEFAULT      2</w:t>
      </w:r>
    </w:p>
    <w:p w14:paraId="6B38DB64" w14:textId="77777777" w:rsidR="001920C5" w:rsidRDefault="001920C5" w:rsidP="001920C5">
      <w:r>
        <w:t>#endif</w:t>
      </w:r>
    </w:p>
    <w:p w14:paraId="7F458010" w14:textId="77777777" w:rsidR="001920C5" w:rsidRDefault="001920C5" w:rsidP="001920C5"/>
    <w:p w14:paraId="284EE604" w14:textId="77777777" w:rsidR="001920C5" w:rsidRDefault="001920C5" w:rsidP="001920C5">
      <w:r>
        <w:t>#ifndef CIRCLE_RADIUS</w:t>
      </w:r>
    </w:p>
    <w:p w14:paraId="75DAF932" w14:textId="77777777" w:rsidR="001920C5" w:rsidRDefault="001920C5" w:rsidP="001920C5">
      <w:r>
        <w:t xml:space="preserve"> # define CIRCLE_RADIUS 10              // meters for circle mode</w:t>
      </w:r>
    </w:p>
    <w:p w14:paraId="6C96F9E2" w14:textId="77777777" w:rsidR="001920C5" w:rsidRDefault="001920C5" w:rsidP="001920C5">
      <w:r>
        <w:t>#endif</w:t>
      </w:r>
    </w:p>
    <w:p w14:paraId="76FD43B7" w14:textId="77777777" w:rsidR="001920C5" w:rsidRDefault="001920C5" w:rsidP="001920C5"/>
    <w:p w14:paraId="6D1BC3FB" w14:textId="77777777" w:rsidR="001920C5" w:rsidRDefault="001920C5" w:rsidP="001920C5">
      <w:r>
        <w:t>#ifndef USE_CURRENT_ALT</w:t>
      </w:r>
    </w:p>
    <w:p w14:paraId="5D3A61CD" w14:textId="77777777" w:rsidR="001920C5" w:rsidRDefault="001920C5" w:rsidP="001920C5">
      <w:r>
        <w:t xml:space="preserve"> # define USE_CURRENT_ALT FALSE</w:t>
      </w:r>
    </w:p>
    <w:p w14:paraId="23C6EBC9" w14:textId="77777777" w:rsidR="001920C5" w:rsidRDefault="001920C5" w:rsidP="001920C5">
      <w:r>
        <w:t>#endif</w:t>
      </w:r>
    </w:p>
    <w:p w14:paraId="21505098" w14:textId="77777777" w:rsidR="001920C5" w:rsidRDefault="001920C5" w:rsidP="001920C5"/>
    <w:p w14:paraId="21309124" w14:textId="77777777" w:rsidR="001920C5" w:rsidRDefault="001920C5" w:rsidP="001920C5">
      <w:r>
        <w:t>//////////////////////////////////////////////////////////////////////////////</w:t>
      </w:r>
    </w:p>
    <w:p w14:paraId="5F3CD536" w14:textId="77777777" w:rsidR="001920C5" w:rsidRDefault="001920C5" w:rsidP="001920C5">
      <w:r>
        <w:t>// AP_Limits Defaults</w:t>
      </w:r>
    </w:p>
    <w:p w14:paraId="3BCC6F3B" w14:textId="77777777" w:rsidR="001920C5" w:rsidRDefault="001920C5" w:rsidP="001920C5">
      <w:r>
        <w:t>//</w:t>
      </w:r>
    </w:p>
    <w:p w14:paraId="2CD3F284" w14:textId="77777777" w:rsidR="001920C5" w:rsidRDefault="001920C5" w:rsidP="001920C5"/>
    <w:p w14:paraId="5A0B81C0" w14:textId="77777777" w:rsidR="001920C5" w:rsidRDefault="001920C5" w:rsidP="001920C5"/>
    <w:p w14:paraId="067D8DC0" w14:textId="77777777" w:rsidR="001920C5" w:rsidRDefault="001920C5" w:rsidP="001920C5">
      <w:r>
        <w:t>// Enable/disable AP_Limits</w:t>
      </w:r>
    </w:p>
    <w:p w14:paraId="19B3C0EA" w14:textId="77777777" w:rsidR="001920C5" w:rsidRDefault="001920C5" w:rsidP="001920C5">
      <w:r>
        <w:t>#ifndef AP_LIMITS</w:t>
      </w:r>
    </w:p>
    <w:p w14:paraId="1FFC9366" w14:textId="77777777" w:rsidR="001920C5" w:rsidRDefault="001920C5" w:rsidP="001920C5">
      <w:r>
        <w:t xml:space="preserve"> #define AP_LIMITS ENABLED</w:t>
      </w:r>
    </w:p>
    <w:p w14:paraId="37AF60FC" w14:textId="77777777" w:rsidR="001920C5" w:rsidRDefault="001920C5" w:rsidP="001920C5">
      <w:r>
        <w:t>#endif</w:t>
      </w:r>
    </w:p>
    <w:p w14:paraId="5E286E79" w14:textId="77777777" w:rsidR="001920C5" w:rsidRDefault="001920C5" w:rsidP="001920C5"/>
    <w:p w14:paraId="50230A5F" w14:textId="77777777" w:rsidR="001920C5" w:rsidRDefault="001920C5" w:rsidP="001920C5">
      <w:r>
        <w:t>// Use PIN for displaying LIMITS status. 0 is disabled.</w:t>
      </w:r>
    </w:p>
    <w:p w14:paraId="6B51C65C" w14:textId="77777777" w:rsidR="001920C5" w:rsidRDefault="001920C5" w:rsidP="001920C5">
      <w:r>
        <w:t>#ifndef LIMITS_TRIGGERED_PIN</w:t>
      </w:r>
    </w:p>
    <w:p w14:paraId="3B33AE2F" w14:textId="77777777" w:rsidR="001920C5" w:rsidRDefault="001920C5" w:rsidP="001920C5">
      <w:r>
        <w:t xml:space="preserve"> #define LIMITS_TRIGGERED_PIN 0</w:t>
      </w:r>
    </w:p>
    <w:p w14:paraId="48AE172B" w14:textId="77777777" w:rsidR="001920C5" w:rsidRDefault="001920C5" w:rsidP="001920C5">
      <w:r>
        <w:t>#endif</w:t>
      </w:r>
    </w:p>
    <w:p w14:paraId="59BB9B25" w14:textId="77777777" w:rsidR="001920C5" w:rsidRDefault="001920C5" w:rsidP="001920C5"/>
    <w:p w14:paraId="0D3BC212" w14:textId="77777777" w:rsidR="001920C5" w:rsidRDefault="001920C5" w:rsidP="001920C5">
      <w:r>
        <w:t>// PWM of "on" state for LIM_CHANNEL</w:t>
      </w:r>
    </w:p>
    <w:p w14:paraId="4890E808" w14:textId="77777777" w:rsidR="001920C5" w:rsidRDefault="001920C5" w:rsidP="001920C5">
      <w:r>
        <w:t>#ifndef LIMITS_ENABLE_PWM</w:t>
      </w:r>
    </w:p>
    <w:p w14:paraId="7A225D49" w14:textId="77777777" w:rsidR="001920C5" w:rsidRDefault="001920C5" w:rsidP="001920C5">
      <w:r>
        <w:t xml:space="preserve"> #define LIMITS_ENABLE_PWM 1800</w:t>
      </w:r>
    </w:p>
    <w:p w14:paraId="1361A652" w14:textId="77777777" w:rsidR="001920C5" w:rsidRDefault="001920C5" w:rsidP="001920C5">
      <w:r>
        <w:t>#endif</w:t>
      </w:r>
    </w:p>
    <w:p w14:paraId="24364160" w14:textId="77777777" w:rsidR="001920C5" w:rsidRDefault="001920C5" w:rsidP="001920C5"/>
    <w:p w14:paraId="5076D272" w14:textId="77777777" w:rsidR="001920C5" w:rsidRDefault="001920C5" w:rsidP="001920C5">
      <w:r>
        <w:t>#ifndef LIM_ENABLED</w:t>
      </w:r>
    </w:p>
    <w:p w14:paraId="79743FB2" w14:textId="77777777" w:rsidR="001920C5" w:rsidRDefault="001920C5" w:rsidP="001920C5">
      <w:r>
        <w:t xml:space="preserve"> #define LIM_ENABLED 0</w:t>
      </w:r>
    </w:p>
    <w:p w14:paraId="7BBC7929" w14:textId="77777777" w:rsidR="001920C5" w:rsidRDefault="001920C5" w:rsidP="001920C5">
      <w:r>
        <w:t>#endif</w:t>
      </w:r>
    </w:p>
    <w:p w14:paraId="08811082" w14:textId="77777777" w:rsidR="001920C5" w:rsidRDefault="001920C5" w:rsidP="001920C5"/>
    <w:p w14:paraId="5A631362" w14:textId="77777777" w:rsidR="001920C5" w:rsidRDefault="001920C5" w:rsidP="001920C5">
      <w:r>
        <w:t>#ifndef LIM_ALT_ON</w:t>
      </w:r>
    </w:p>
    <w:p w14:paraId="25EB6D5F" w14:textId="77777777" w:rsidR="001920C5" w:rsidRDefault="001920C5" w:rsidP="001920C5">
      <w:r>
        <w:t xml:space="preserve"> #define LIM_ALT_ON 0</w:t>
      </w:r>
    </w:p>
    <w:p w14:paraId="53CF9606" w14:textId="77777777" w:rsidR="001920C5" w:rsidRDefault="001920C5" w:rsidP="001920C5">
      <w:r>
        <w:t>#endif</w:t>
      </w:r>
    </w:p>
    <w:p w14:paraId="5DBB4D14" w14:textId="77777777" w:rsidR="001920C5" w:rsidRDefault="001920C5" w:rsidP="001920C5"/>
    <w:p w14:paraId="7588DD7E" w14:textId="77777777" w:rsidR="001920C5" w:rsidRDefault="001920C5" w:rsidP="001920C5">
      <w:r>
        <w:t>#ifndef LIM_FNC_ON</w:t>
      </w:r>
    </w:p>
    <w:p w14:paraId="1EA613D3" w14:textId="77777777" w:rsidR="001920C5" w:rsidRDefault="001920C5" w:rsidP="001920C5">
      <w:r>
        <w:t xml:space="preserve"> #define LIM_FNC_ON 0</w:t>
      </w:r>
    </w:p>
    <w:p w14:paraId="6453529A" w14:textId="77777777" w:rsidR="001920C5" w:rsidRDefault="001920C5" w:rsidP="001920C5">
      <w:r>
        <w:t>#endif</w:t>
      </w:r>
    </w:p>
    <w:p w14:paraId="6B94CCB0" w14:textId="77777777" w:rsidR="001920C5" w:rsidRDefault="001920C5" w:rsidP="001920C5"/>
    <w:p w14:paraId="467D679C" w14:textId="77777777" w:rsidR="001920C5" w:rsidRDefault="001920C5" w:rsidP="001920C5">
      <w:r>
        <w:t>#ifndef LIM_GPSLCK_ON</w:t>
      </w:r>
    </w:p>
    <w:p w14:paraId="53FCA642" w14:textId="77777777" w:rsidR="001920C5" w:rsidRDefault="001920C5" w:rsidP="001920C5">
      <w:r>
        <w:t xml:space="preserve"> #define LIM_GPSLCK_ON 0</w:t>
      </w:r>
    </w:p>
    <w:p w14:paraId="1E8322F9" w14:textId="77777777" w:rsidR="001920C5" w:rsidRDefault="001920C5" w:rsidP="001920C5">
      <w:r>
        <w:t>#endif</w:t>
      </w:r>
    </w:p>
    <w:p w14:paraId="27E15AA3" w14:textId="77777777" w:rsidR="001920C5" w:rsidRDefault="001920C5" w:rsidP="001920C5"/>
    <w:p w14:paraId="0B5EF131" w14:textId="77777777" w:rsidR="001920C5" w:rsidRDefault="001920C5" w:rsidP="001920C5"/>
    <w:p w14:paraId="54578D56" w14:textId="77777777" w:rsidR="001920C5" w:rsidRDefault="001920C5" w:rsidP="001920C5"/>
    <w:p w14:paraId="3DD60059" w14:textId="77777777" w:rsidR="001920C5" w:rsidRDefault="001920C5" w:rsidP="001920C5">
      <w:r>
        <w:t>//////////////////////////////////////////////////////////////////////////////</w:t>
      </w:r>
    </w:p>
    <w:p w14:paraId="55D82395" w14:textId="77777777" w:rsidR="001920C5" w:rsidRDefault="001920C5" w:rsidP="001920C5">
      <w:r>
        <w:t>// Developer Items</w:t>
      </w:r>
    </w:p>
    <w:p w14:paraId="5FD9EF62" w14:textId="77777777" w:rsidR="001920C5" w:rsidRDefault="001920C5" w:rsidP="001920C5">
      <w:r>
        <w:t>//</w:t>
      </w:r>
    </w:p>
    <w:p w14:paraId="46C15DCA" w14:textId="77777777" w:rsidR="001920C5" w:rsidRDefault="001920C5" w:rsidP="001920C5"/>
    <w:p w14:paraId="0337EA66" w14:textId="77777777" w:rsidR="001920C5" w:rsidRDefault="001920C5" w:rsidP="001920C5">
      <w:r>
        <w:t>// use this to completely disable the CLI</w:t>
      </w:r>
    </w:p>
    <w:p w14:paraId="132800A2" w14:textId="77777777" w:rsidR="001920C5" w:rsidRDefault="001920C5" w:rsidP="001920C5">
      <w:r>
        <w:t>#ifndef CLI_ENABLED</w:t>
      </w:r>
    </w:p>
    <w:p w14:paraId="00ACF577" w14:textId="77777777" w:rsidR="001920C5" w:rsidRDefault="001920C5" w:rsidP="001920C5">
      <w:r>
        <w:t>// Sorry the chip is just too small to let this fit</w:t>
      </w:r>
    </w:p>
    <w:p w14:paraId="0651799A" w14:textId="77777777" w:rsidR="001920C5" w:rsidRDefault="001920C5" w:rsidP="001920C5">
      <w:r>
        <w:t xml:space="preserve"> # if defined( __AVR_ATmega1280__ )</w:t>
      </w:r>
    </w:p>
    <w:p w14:paraId="7EB2B23A" w14:textId="77777777" w:rsidR="001920C5" w:rsidRDefault="001920C5" w:rsidP="001920C5">
      <w:r>
        <w:t xml:space="preserve">  #  define CLI_ENABLED           DISABLED</w:t>
      </w:r>
    </w:p>
    <w:p w14:paraId="286C69FE" w14:textId="77777777" w:rsidR="001920C5" w:rsidRDefault="001920C5" w:rsidP="001920C5">
      <w:r>
        <w:t xml:space="preserve"> # else</w:t>
      </w:r>
    </w:p>
    <w:p w14:paraId="622B06B8" w14:textId="77777777" w:rsidR="001920C5" w:rsidRDefault="001920C5" w:rsidP="001920C5">
      <w:r>
        <w:t xml:space="preserve">  #  define CLI_ENABLED           ENABLED</w:t>
      </w:r>
    </w:p>
    <w:p w14:paraId="27ADABB1" w14:textId="77777777" w:rsidR="001920C5" w:rsidRDefault="001920C5" w:rsidP="001920C5">
      <w:r>
        <w:t xml:space="preserve"> # endif</w:t>
      </w:r>
    </w:p>
    <w:p w14:paraId="4CA07FE3" w14:textId="77777777" w:rsidR="001920C5" w:rsidRDefault="001920C5" w:rsidP="001920C5">
      <w:r>
        <w:t>#endif</w:t>
      </w:r>
    </w:p>
    <w:p w14:paraId="44571875" w14:textId="77777777" w:rsidR="001920C5" w:rsidRDefault="001920C5" w:rsidP="001920C5"/>
    <w:p w14:paraId="5C52170B" w14:textId="77777777" w:rsidR="001920C5" w:rsidRDefault="001920C5" w:rsidP="001920C5">
      <w:r>
        <w:t>// use this to disable the CLI slider switch</w:t>
      </w:r>
    </w:p>
    <w:p w14:paraId="544AF954" w14:textId="77777777" w:rsidR="001920C5" w:rsidRDefault="001920C5" w:rsidP="001920C5">
      <w:r>
        <w:t>#ifndef CLI_SLIDER_ENABLED</w:t>
      </w:r>
    </w:p>
    <w:p w14:paraId="5B4C00C7" w14:textId="77777777" w:rsidR="001920C5" w:rsidRDefault="001920C5" w:rsidP="001920C5">
      <w:r>
        <w:t xml:space="preserve"> # define CLI_SLIDER_ENABLED DISABLED</w:t>
      </w:r>
    </w:p>
    <w:p w14:paraId="0DC6B667" w14:textId="77777777" w:rsidR="001920C5" w:rsidRDefault="001920C5" w:rsidP="001920C5">
      <w:r>
        <w:t>#endif</w:t>
      </w:r>
    </w:p>
    <w:p w14:paraId="1B50344F" w14:textId="77777777" w:rsidR="001920C5" w:rsidRDefault="001920C5" w:rsidP="001920C5"/>
    <w:p w14:paraId="6EF37896" w14:textId="77777777" w:rsidR="001920C5" w:rsidRDefault="001920C5" w:rsidP="001920C5">
      <w:r>
        <w:t>// experimental mpu6000 DMP code</w:t>
      </w:r>
    </w:p>
    <w:p w14:paraId="0D66140C" w14:textId="77777777" w:rsidR="001920C5" w:rsidRDefault="001920C5" w:rsidP="001920C5">
      <w:r>
        <w:t>#ifndef DMP_ENABLED</w:t>
      </w:r>
    </w:p>
    <w:p w14:paraId="201BC616" w14:textId="77777777" w:rsidR="001920C5" w:rsidRDefault="001920C5" w:rsidP="001920C5">
      <w:r>
        <w:t xml:space="preserve"> # define DMP_ENABLED DISABLED</w:t>
      </w:r>
    </w:p>
    <w:p w14:paraId="648AF688" w14:textId="77777777" w:rsidR="001920C5" w:rsidRDefault="001920C5" w:rsidP="001920C5">
      <w:r>
        <w:t>#endif</w:t>
      </w:r>
    </w:p>
    <w:p w14:paraId="4220B69E" w14:textId="77777777" w:rsidR="001920C5" w:rsidRDefault="001920C5" w:rsidP="001920C5"/>
    <w:p w14:paraId="7C0AA4DC" w14:textId="77777777" w:rsidR="001920C5" w:rsidRDefault="001920C5" w:rsidP="001920C5">
      <w:r>
        <w:lastRenderedPageBreak/>
        <w:t>// experimental mpu6000 DMP code</w:t>
      </w:r>
    </w:p>
    <w:p w14:paraId="3F63877B" w14:textId="77777777" w:rsidR="001920C5" w:rsidRDefault="001920C5" w:rsidP="001920C5">
      <w:r>
        <w:t>#ifndef SECONDARY_DMP_ENABLED</w:t>
      </w:r>
    </w:p>
    <w:p w14:paraId="68514163" w14:textId="77777777" w:rsidR="001920C5" w:rsidRDefault="001920C5" w:rsidP="001920C5">
      <w:r>
        <w:t xml:space="preserve"> # define SECONDARY_DMP_ENABLED DISABLED</w:t>
      </w:r>
    </w:p>
    <w:p w14:paraId="10466CA7" w14:textId="77777777" w:rsidR="001920C5" w:rsidRDefault="001920C5" w:rsidP="001920C5">
      <w:r>
        <w:t>#endif</w:t>
      </w:r>
    </w:p>
    <w:p w14:paraId="78C2F58B" w14:textId="77777777" w:rsidR="001920C5" w:rsidRDefault="001920C5" w:rsidP="001920C5"/>
    <w:p w14:paraId="6A52BC25" w14:textId="77777777" w:rsidR="001920C5" w:rsidRDefault="001920C5" w:rsidP="001920C5">
      <w:r>
        <w:t>// Inertia based contollers.</w:t>
      </w:r>
    </w:p>
    <w:p w14:paraId="0308D1F4" w14:textId="77777777" w:rsidR="001920C5" w:rsidRDefault="001920C5" w:rsidP="001920C5">
      <w:r>
        <w:t>#ifndef INERTIAL_NAV_XY</w:t>
      </w:r>
    </w:p>
    <w:p w14:paraId="046B3072" w14:textId="77777777" w:rsidR="001920C5" w:rsidRDefault="001920C5" w:rsidP="001920C5">
      <w:r>
        <w:t xml:space="preserve"> # define INERTIAL_NAV_XY DISABLED</w:t>
      </w:r>
    </w:p>
    <w:p w14:paraId="1F2E3EBD" w14:textId="77777777" w:rsidR="001920C5" w:rsidRDefault="001920C5" w:rsidP="001920C5">
      <w:r>
        <w:t>#endif</w:t>
      </w:r>
    </w:p>
    <w:p w14:paraId="4C29A168" w14:textId="77777777" w:rsidR="001920C5" w:rsidRDefault="001920C5" w:rsidP="001920C5">
      <w:r>
        <w:t>#ifndef INERTIAL_NAV_Z</w:t>
      </w:r>
    </w:p>
    <w:p w14:paraId="7421EBAE" w14:textId="77777777" w:rsidR="001920C5" w:rsidRDefault="001920C5" w:rsidP="001920C5">
      <w:r>
        <w:t xml:space="preserve"> # define INERTIAL_NAV_Z ENABLED</w:t>
      </w:r>
    </w:p>
    <w:p w14:paraId="545B7316" w14:textId="77777777" w:rsidR="001920C5" w:rsidRDefault="001920C5" w:rsidP="001920C5">
      <w:r>
        <w:t>#endif</w:t>
      </w:r>
    </w:p>
    <w:p w14:paraId="535AFD04" w14:textId="77777777" w:rsidR="001920C5" w:rsidRDefault="001920C5" w:rsidP="001920C5"/>
    <w:p w14:paraId="64A95D1D" w14:textId="77777777" w:rsidR="001920C5" w:rsidRDefault="001920C5" w:rsidP="001920C5">
      <w:r>
        <w:t>#endif // __ARDUCOPTER_CONFIG_H__</w:t>
      </w:r>
    </w:p>
    <w:p w14:paraId="5066197F" w14:textId="77777777" w:rsidR="00C422BE" w:rsidRDefault="001920C5" w:rsidP="00C422BE">
      <w:pPr>
        <w:pStyle w:val="Heading2"/>
      </w:pPr>
      <w:bookmarkStart w:id="27" w:name="_Toc349929922"/>
      <w:r>
        <w:lastRenderedPageBreak/>
        <w:t>config_channels.h</w:t>
      </w:r>
      <w:bookmarkEnd w:id="27"/>
    </w:p>
    <w:p w14:paraId="77ECEF8E" w14:textId="77777777" w:rsidR="00C422BE" w:rsidRDefault="00C422BE" w:rsidP="00C422BE">
      <w:r>
        <w:t>#ifndef __ARDUCOPTER_CONFIG_MOTORS_H__</w:t>
      </w:r>
    </w:p>
    <w:p w14:paraId="57AF134B" w14:textId="77777777" w:rsidR="00C422BE" w:rsidRDefault="00C422BE" w:rsidP="00C422BE">
      <w:r>
        <w:t>#define __ARDUCOPTER_CONFIG_MOTORS_H__</w:t>
      </w:r>
    </w:p>
    <w:p w14:paraId="7284160F" w14:textId="77777777" w:rsidR="00C422BE" w:rsidRDefault="00C422BE" w:rsidP="00C422BE"/>
    <w:p w14:paraId="504F3A47" w14:textId="77777777" w:rsidR="00C422BE" w:rsidRDefault="00C422BE" w:rsidP="00C422BE">
      <w:r>
        <w:t>//////////////////////////////////////////////////////////////////////////////</w:t>
      </w:r>
    </w:p>
    <w:p w14:paraId="0A7BA750" w14:textId="77777777" w:rsidR="00C422BE" w:rsidRDefault="00C422BE" w:rsidP="00C422BE">
      <w:r>
        <w:t>//////////////////////////////////////////////////////////////////////////////</w:t>
      </w:r>
    </w:p>
    <w:p w14:paraId="44CE62A8" w14:textId="77777777" w:rsidR="00C422BE" w:rsidRDefault="00C422BE" w:rsidP="00C422BE">
      <w:r>
        <w:t>//</w:t>
      </w:r>
    </w:p>
    <w:p w14:paraId="3CABA285" w14:textId="77777777" w:rsidR="00C422BE" w:rsidRDefault="00C422BE" w:rsidP="00C422BE">
      <w:r>
        <w:t>// WARNING WARNING WARNING WARNING WARNING WARNING WARNING WARNING WARNING</w:t>
      </w:r>
    </w:p>
    <w:p w14:paraId="1F8699D7" w14:textId="77777777" w:rsidR="00C422BE" w:rsidRDefault="00C422BE" w:rsidP="00C422BE">
      <w:r>
        <w:t>//</w:t>
      </w:r>
    </w:p>
    <w:p w14:paraId="09C89890" w14:textId="77777777" w:rsidR="00C422BE" w:rsidRDefault="00C422BE" w:rsidP="00C422BE">
      <w:r>
        <w:t>//  DO NOT EDIT this file to adjust your configuration.  Create your own</w:t>
      </w:r>
    </w:p>
    <w:p w14:paraId="6F917C6A" w14:textId="77777777" w:rsidR="00C422BE" w:rsidRDefault="00C422BE" w:rsidP="00C422BE">
      <w:r>
        <w:t>//  APM_Config.h and use APM_Config.h.example as a reference.</w:t>
      </w:r>
    </w:p>
    <w:p w14:paraId="3B5EDFE0" w14:textId="77777777" w:rsidR="00C422BE" w:rsidRDefault="00C422BE" w:rsidP="00C422BE">
      <w:r>
        <w:t>//</w:t>
      </w:r>
    </w:p>
    <w:p w14:paraId="41BF6778" w14:textId="77777777" w:rsidR="00C422BE" w:rsidRDefault="00C422BE" w:rsidP="00C422BE">
      <w:r>
        <w:t>// WARNING WARNING WARNING WARNING WARNING WARNING WARNING WARNING WARNING</w:t>
      </w:r>
    </w:p>
    <w:p w14:paraId="66F1514A" w14:textId="77777777" w:rsidR="00C422BE" w:rsidRDefault="00C422BE" w:rsidP="00C422BE">
      <w:r>
        <w:t>///</w:t>
      </w:r>
    </w:p>
    <w:p w14:paraId="52C876E6" w14:textId="77777777" w:rsidR="00C422BE" w:rsidRDefault="00C422BE" w:rsidP="00C422BE">
      <w:r>
        <w:t>//////////////////////////////////////////////////////////////////////////////</w:t>
      </w:r>
    </w:p>
    <w:p w14:paraId="6F86286C" w14:textId="77777777" w:rsidR="00C422BE" w:rsidRDefault="00C422BE" w:rsidP="00C422BE">
      <w:r>
        <w:t>//////////////////////////////////////////////////////////////////////////////</w:t>
      </w:r>
    </w:p>
    <w:p w14:paraId="08C9B365" w14:textId="77777777" w:rsidR="00C422BE" w:rsidRDefault="00C422BE" w:rsidP="00C422BE">
      <w:r>
        <w:t>//</w:t>
      </w:r>
    </w:p>
    <w:p w14:paraId="3CF3DC6B" w14:textId="77777777" w:rsidR="00C422BE" w:rsidRDefault="00C422BE" w:rsidP="00C422BE"/>
    <w:p w14:paraId="725BCD95" w14:textId="77777777" w:rsidR="00C422BE" w:rsidRDefault="00C422BE" w:rsidP="00C422BE">
      <w:r>
        <w:t>#include "config.h"     // Parent Config File</w:t>
      </w:r>
    </w:p>
    <w:p w14:paraId="46EACFBB" w14:textId="77777777" w:rsidR="00C422BE" w:rsidRDefault="00C422BE" w:rsidP="00C422BE">
      <w:r>
        <w:t>#include "APM_Config.h" // User Overrides</w:t>
      </w:r>
    </w:p>
    <w:p w14:paraId="3930037D" w14:textId="77777777" w:rsidR="00C422BE" w:rsidRDefault="00C422BE" w:rsidP="00C422BE"/>
    <w:p w14:paraId="0202A1FD" w14:textId="77777777" w:rsidR="00C422BE" w:rsidRPr="00C422BE" w:rsidRDefault="00C422BE" w:rsidP="00C422BE">
      <w:r>
        <w:t>#endif // __ARDUCOPTER_CONFIG_MOTORS_H__</w:t>
      </w:r>
    </w:p>
    <w:p w14:paraId="3A0D16A4" w14:textId="77777777" w:rsidR="001920C5" w:rsidRDefault="001920C5" w:rsidP="001920C5">
      <w:pPr>
        <w:pStyle w:val="Heading2"/>
      </w:pPr>
      <w:bookmarkStart w:id="28" w:name="_Toc349929923"/>
      <w:r>
        <w:lastRenderedPageBreak/>
        <w:t>control_modes.pde</w:t>
      </w:r>
      <w:bookmarkEnd w:id="28"/>
    </w:p>
    <w:p w14:paraId="232A601B" w14:textId="77777777" w:rsidR="001920C5" w:rsidRDefault="001920C5" w:rsidP="001920C5">
      <w:r>
        <w:t>/// -*- tab-width: 4; Mode: C++; c-basic-offset: 4; indent-tabs-mode: nil -*-</w:t>
      </w:r>
    </w:p>
    <w:p w14:paraId="2BB5C413" w14:textId="77777777" w:rsidR="001920C5" w:rsidRDefault="001920C5" w:rsidP="001920C5"/>
    <w:p w14:paraId="772FE5B0" w14:textId="77777777" w:rsidR="001920C5" w:rsidRDefault="001920C5" w:rsidP="001920C5">
      <w:r>
        <w:t>#define CONTROL_SWITCH_COUNTER  10  // 10 iterations at 100hz (i.e. 1/10th of a second) at a new switch position will cause flight mode change</w:t>
      </w:r>
    </w:p>
    <w:p w14:paraId="038B9A83" w14:textId="77777777" w:rsidR="001920C5" w:rsidRDefault="001920C5" w:rsidP="001920C5">
      <w:r>
        <w:t>static void read_control_switch()</w:t>
      </w:r>
    </w:p>
    <w:p w14:paraId="1DB33396" w14:textId="77777777" w:rsidR="001920C5" w:rsidRDefault="001920C5" w:rsidP="001920C5">
      <w:r>
        <w:t>{</w:t>
      </w:r>
    </w:p>
    <w:p w14:paraId="7ECECA78" w14:textId="77777777" w:rsidR="001920C5" w:rsidRDefault="001920C5" w:rsidP="001920C5">
      <w:r>
        <w:t xml:space="preserve">    static uint8_t switch_counter = 0;</w:t>
      </w:r>
    </w:p>
    <w:p w14:paraId="5E3A5AA6" w14:textId="77777777" w:rsidR="001920C5" w:rsidRDefault="001920C5" w:rsidP="001920C5"/>
    <w:p w14:paraId="7FB47249" w14:textId="77777777" w:rsidR="001920C5" w:rsidRDefault="001920C5" w:rsidP="001920C5">
      <w:r>
        <w:t xml:space="preserve">    byte switchPosition = readSwitch();</w:t>
      </w:r>
    </w:p>
    <w:p w14:paraId="48914E82" w14:textId="77777777" w:rsidR="001920C5" w:rsidRDefault="001920C5" w:rsidP="001920C5"/>
    <w:p w14:paraId="097DB1F6" w14:textId="77777777" w:rsidR="001920C5" w:rsidRDefault="001920C5" w:rsidP="001920C5">
      <w:r>
        <w:t xml:space="preserve">    if (oldSwitchPosition != switchPosition) {</w:t>
      </w:r>
    </w:p>
    <w:p w14:paraId="3620F0F3" w14:textId="77777777" w:rsidR="001920C5" w:rsidRDefault="001920C5" w:rsidP="001920C5">
      <w:r>
        <w:t xml:space="preserve">        switch_counter++;</w:t>
      </w:r>
    </w:p>
    <w:p w14:paraId="28C8782A" w14:textId="77777777" w:rsidR="001920C5" w:rsidRDefault="001920C5" w:rsidP="001920C5">
      <w:r>
        <w:t xml:space="preserve">        if(switch_counter &gt;= CONTROL_SWITCH_COUNTER) {</w:t>
      </w:r>
    </w:p>
    <w:p w14:paraId="2DB6AD97" w14:textId="77777777" w:rsidR="001920C5" w:rsidRDefault="001920C5" w:rsidP="001920C5">
      <w:r>
        <w:t xml:space="preserve">            oldSwitchPosition       = switchPosition;</w:t>
      </w:r>
    </w:p>
    <w:p w14:paraId="542E3486" w14:textId="77777777" w:rsidR="001920C5" w:rsidRDefault="001920C5" w:rsidP="001920C5">
      <w:r>
        <w:t xml:space="preserve">            switch_counter          = 0;</w:t>
      </w:r>
    </w:p>
    <w:p w14:paraId="0BA1DB24" w14:textId="77777777" w:rsidR="001920C5" w:rsidRDefault="001920C5" w:rsidP="001920C5"/>
    <w:p w14:paraId="5B609B1D" w14:textId="77777777" w:rsidR="001920C5" w:rsidRDefault="001920C5" w:rsidP="001920C5">
      <w:r>
        <w:t xml:space="preserve">            // ignore flight mode changes if in failsafe</w:t>
      </w:r>
    </w:p>
    <w:p w14:paraId="242B99BA" w14:textId="77777777" w:rsidR="001920C5" w:rsidRDefault="001920C5" w:rsidP="001920C5">
      <w:r>
        <w:t xml:space="preserve">            if( !ap.failsafe ) {</w:t>
      </w:r>
    </w:p>
    <w:p w14:paraId="37B54784" w14:textId="77777777" w:rsidR="001920C5" w:rsidRDefault="001920C5" w:rsidP="001920C5">
      <w:r>
        <w:t xml:space="preserve">                set_mode(flight_modes[switchPosition]);</w:t>
      </w:r>
    </w:p>
    <w:p w14:paraId="40856FB7" w14:textId="77777777" w:rsidR="001920C5" w:rsidRDefault="001920C5" w:rsidP="001920C5"/>
    <w:p w14:paraId="5A1B945F" w14:textId="77777777" w:rsidR="001920C5" w:rsidRDefault="001920C5" w:rsidP="001920C5">
      <w:r>
        <w:t xml:space="preserve">                if(g.ch7_option != CH7_SIMPLE_MODE) {</w:t>
      </w:r>
    </w:p>
    <w:p w14:paraId="6F17F8FE" w14:textId="77777777" w:rsidR="001920C5" w:rsidRDefault="001920C5" w:rsidP="001920C5">
      <w:r>
        <w:t xml:space="preserve">                    // set Simple mode using stored paramters from Mission planner</w:t>
      </w:r>
    </w:p>
    <w:p w14:paraId="05B82B7A" w14:textId="77777777" w:rsidR="001920C5" w:rsidRDefault="001920C5" w:rsidP="001920C5">
      <w:r>
        <w:t xml:space="preserve">                    // rather than by the control switch</w:t>
      </w:r>
    </w:p>
    <w:p w14:paraId="05689CE6" w14:textId="77777777" w:rsidR="001920C5" w:rsidRDefault="001920C5" w:rsidP="001920C5">
      <w:r>
        <w:t xml:space="preserve">                    set_simple_mode(g.simple_modes &amp; (1 &lt;&lt; switchPosition));</w:t>
      </w:r>
    </w:p>
    <w:p w14:paraId="1957D22A" w14:textId="77777777" w:rsidR="001920C5" w:rsidRDefault="001920C5" w:rsidP="001920C5">
      <w:r>
        <w:t xml:space="preserve">                }</w:t>
      </w:r>
    </w:p>
    <w:p w14:paraId="592647FC" w14:textId="77777777" w:rsidR="001920C5" w:rsidRDefault="001920C5" w:rsidP="001920C5">
      <w:r>
        <w:t xml:space="preserve">            }</w:t>
      </w:r>
    </w:p>
    <w:p w14:paraId="2CA46743" w14:textId="77777777" w:rsidR="001920C5" w:rsidRDefault="001920C5" w:rsidP="001920C5">
      <w:r>
        <w:t xml:space="preserve">        }</w:t>
      </w:r>
    </w:p>
    <w:p w14:paraId="3A1A5194" w14:textId="77777777" w:rsidR="001920C5" w:rsidRDefault="001920C5" w:rsidP="001920C5">
      <w:r>
        <w:t xml:space="preserve">    }else{</w:t>
      </w:r>
    </w:p>
    <w:p w14:paraId="1EB8653F" w14:textId="77777777" w:rsidR="001920C5" w:rsidRDefault="001920C5" w:rsidP="001920C5">
      <w:r>
        <w:t xml:space="preserve">        // reset switch_counter if there's been no change</w:t>
      </w:r>
    </w:p>
    <w:p w14:paraId="2310EA7F" w14:textId="77777777" w:rsidR="001920C5" w:rsidRDefault="001920C5" w:rsidP="001920C5">
      <w:r>
        <w:t xml:space="preserve">        // we don't want 10 intermittant blips causing a flight mode change</w:t>
      </w:r>
    </w:p>
    <w:p w14:paraId="5B00BDFC" w14:textId="77777777" w:rsidR="001920C5" w:rsidRDefault="001920C5" w:rsidP="001920C5">
      <w:r>
        <w:t xml:space="preserve">        switch_counter = 0;</w:t>
      </w:r>
    </w:p>
    <w:p w14:paraId="4685610F" w14:textId="77777777" w:rsidR="001920C5" w:rsidRDefault="001920C5" w:rsidP="001920C5">
      <w:r>
        <w:t xml:space="preserve">    }</w:t>
      </w:r>
    </w:p>
    <w:p w14:paraId="05E9679A" w14:textId="77777777" w:rsidR="001920C5" w:rsidRDefault="001920C5" w:rsidP="001920C5">
      <w:r>
        <w:t>}</w:t>
      </w:r>
    </w:p>
    <w:p w14:paraId="663828AE" w14:textId="77777777" w:rsidR="001920C5" w:rsidRDefault="001920C5" w:rsidP="001920C5"/>
    <w:p w14:paraId="137D7BB9" w14:textId="77777777" w:rsidR="001920C5" w:rsidRDefault="001920C5" w:rsidP="001920C5">
      <w:r>
        <w:t>static byte readSwitch(void){</w:t>
      </w:r>
    </w:p>
    <w:p w14:paraId="500019E2" w14:textId="77777777" w:rsidR="001920C5" w:rsidRDefault="001920C5" w:rsidP="001920C5">
      <w:r>
        <w:t xml:space="preserve">    int16_t pulsewidth = g.rc_5.radio_in;                       // default for Arducopter</w:t>
      </w:r>
    </w:p>
    <w:p w14:paraId="2EEDDD5A" w14:textId="77777777" w:rsidR="001920C5" w:rsidRDefault="001920C5" w:rsidP="001920C5"/>
    <w:p w14:paraId="76518EE6" w14:textId="77777777" w:rsidR="001920C5" w:rsidRDefault="001920C5" w:rsidP="001920C5">
      <w:r>
        <w:t xml:space="preserve">    if (pulsewidth &gt; 1230 &amp;&amp; pulsewidth &lt;= 1360) return 1;</w:t>
      </w:r>
    </w:p>
    <w:p w14:paraId="31E3F927" w14:textId="77777777" w:rsidR="001920C5" w:rsidRDefault="001920C5" w:rsidP="001920C5">
      <w:r>
        <w:t xml:space="preserve">    if (pulsewidth &gt; 1360 &amp;&amp; pulsewidth &lt;= 1490) return 2;</w:t>
      </w:r>
    </w:p>
    <w:p w14:paraId="11DA20B7" w14:textId="77777777" w:rsidR="001920C5" w:rsidRDefault="001920C5" w:rsidP="001920C5">
      <w:r>
        <w:t xml:space="preserve">    if (pulsewidth &gt; 1490 &amp;&amp; pulsewidth &lt;= 1620) return 3;</w:t>
      </w:r>
    </w:p>
    <w:p w14:paraId="7825D442" w14:textId="77777777" w:rsidR="001920C5" w:rsidRDefault="001920C5" w:rsidP="001920C5">
      <w:r>
        <w:t xml:space="preserve">    if (pulsewidth &gt; 1620 &amp;&amp; pulsewidth &lt;= 1749) return 4;</w:t>
      </w:r>
    </w:p>
    <w:p w14:paraId="5E4CE8A0" w14:textId="77777777" w:rsidR="001920C5" w:rsidRDefault="001920C5" w:rsidP="001920C5">
      <w:r>
        <w:t xml:space="preserve">    if (pulsewidth &gt;= 1750) return 5;</w:t>
      </w:r>
    </w:p>
    <w:p w14:paraId="47853DAE" w14:textId="77777777" w:rsidR="001920C5" w:rsidRDefault="001920C5" w:rsidP="001920C5">
      <w:r>
        <w:t xml:space="preserve">    return 0;</w:t>
      </w:r>
    </w:p>
    <w:p w14:paraId="5D9C2A34" w14:textId="77777777" w:rsidR="001920C5" w:rsidRDefault="001920C5" w:rsidP="001920C5">
      <w:r>
        <w:t>}</w:t>
      </w:r>
    </w:p>
    <w:p w14:paraId="4B0BFF9B" w14:textId="77777777" w:rsidR="001920C5" w:rsidRDefault="001920C5" w:rsidP="001920C5"/>
    <w:p w14:paraId="2659BAAC" w14:textId="77777777" w:rsidR="001920C5" w:rsidRDefault="001920C5" w:rsidP="001920C5">
      <w:r>
        <w:t>static void reset_control_switch()</w:t>
      </w:r>
    </w:p>
    <w:p w14:paraId="5B5B1866" w14:textId="77777777" w:rsidR="001920C5" w:rsidRDefault="001920C5" w:rsidP="001920C5">
      <w:r>
        <w:t>{</w:t>
      </w:r>
    </w:p>
    <w:p w14:paraId="50C3D892" w14:textId="77777777" w:rsidR="001920C5" w:rsidRDefault="001920C5" w:rsidP="001920C5">
      <w:r>
        <w:t xml:space="preserve">    oldSwitchPosition = -1;</w:t>
      </w:r>
    </w:p>
    <w:p w14:paraId="045838E0" w14:textId="77777777" w:rsidR="001920C5" w:rsidRDefault="001920C5" w:rsidP="001920C5">
      <w:r>
        <w:t xml:space="preserve">    read_control_switch();</w:t>
      </w:r>
    </w:p>
    <w:p w14:paraId="478AA910" w14:textId="77777777" w:rsidR="001920C5" w:rsidRDefault="001920C5" w:rsidP="001920C5">
      <w:r>
        <w:t>}</w:t>
      </w:r>
    </w:p>
    <w:p w14:paraId="2D84B3CA" w14:textId="77777777" w:rsidR="001920C5" w:rsidRDefault="001920C5" w:rsidP="001920C5"/>
    <w:p w14:paraId="56F21237" w14:textId="77777777" w:rsidR="001920C5" w:rsidRDefault="001920C5" w:rsidP="001920C5">
      <w:r>
        <w:t>// read at 10 hz</w:t>
      </w:r>
    </w:p>
    <w:p w14:paraId="1FB1ACE9" w14:textId="77777777" w:rsidR="001920C5" w:rsidRDefault="001920C5" w:rsidP="001920C5">
      <w:r>
        <w:t>// set this to your trainer switch</w:t>
      </w:r>
    </w:p>
    <w:p w14:paraId="7E4333D1" w14:textId="77777777" w:rsidR="001920C5" w:rsidRDefault="001920C5" w:rsidP="001920C5">
      <w:r>
        <w:t>static void read_trim_switch()</w:t>
      </w:r>
    </w:p>
    <w:p w14:paraId="7327DC92" w14:textId="77777777" w:rsidR="001920C5" w:rsidRDefault="001920C5" w:rsidP="001920C5">
      <w:r>
        <w:t>{</w:t>
      </w:r>
    </w:p>
    <w:p w14:paraId="5B45D2C9" w14:textId="77777777" w:rsidR="001920C5" w:rsidRDefault="001920C5" w:rsidP="001920C5">
      <w:r>
        <w:t xml:space="preserve">    // return immediately if the CH7 switch has not changed position</w:t>
      </w:r>
    </w:p>
    <w:p w14:paraId="20B44BB4" w14:textId="77777777" w:rsidR="001920C5" w:rsidRDefault="001920C5" w:rsidP="001920C5">
      <w:r>
        <w:t xml:space="preserve">    if (ap_system.CH7_flag == (g.rc_7.radio_in &gt;= CH7_PWM_TRIGGER)) {</w:t>
      </w:r>
    </w:p>
    <w:p w14:paraId="3FC8F455" w14:textId="77777777" w:rsidR="001920C5" w:rsidRDefault="001920C5" w:rsidP="001920C5">
      <w:r>
        <w:t xml:space="preserve">        return;</w:t>
      </w:r>
    </w:p>
    <w:p w14:paraId="1B5246B6" w14:textId="77777777" w:rsidR="001920C5" w:rsidRDefault="001920C5" w:rsidP="001920C5">
      <w:r>
        <w:t xml:space="preserve">    }</w:t>
      </w:r>
    </w:p>
    <w:p w14:paraId="3E6F61D3" w14:textId="77777777" w:rsidR="001920C5" w:rsidRDefault="001920C5" w:rsidP="001920C5"/>
    <w:p w14:paraId="5208ADD9" w14:textId="77777777" w:rsidR="001920C5" w:rsidRDefault="001920C5" w:rsidP="001920C5">
      <w:r>
        <w:t xml:space="preserve">    // set the ch7 flag</w:t>
      </w:r>
    </w:p>
    <w:p w14:paraId="320241A3" w14:textId="77777777" w:rsidR="001920C5" w:rsidRDefault="001920C5" w:rsidP="001920C5">
      <w:r>
        <w:t xml:space="preserve">    ap_system.CH7_flag = (g.rc_7.radio_in &gt;= CH7_PWM_TRIGGER);</w:t>
      </w:r>
    </w:p>
    <w:p w14:paraId="1B9CE1F5" w14:textId="77777777" w:rsidR="001920C5" w:rsidRDefault="001920C5" w:rsidP="001920C5"/>
    <w:p w14:paraId="6C954260" w14:textId="77777777" w:rsidR="001920C5" w:rsidRDefault="001920C5" w:rsidP="001920C5">
      <w:r>
        <w:t xml:space="preserve">    // multi-mode</w:t>
      </w:r>
    </w:p>
    <w:p w14:paraId="35205CEE" w14:textId="77777777" w:rsidR="001920C5" w:rsidRDefault="001920C5" w:rsidP="001920C5">
      <w:r>
        <w:t xml:space="preserve">    int8_t option;</w:t>
      </w:r>
    </w:p>
    <w:p w14:paraId="3599DA46" w14:textId="77777777" w:rsidR="001920C5" w:rsidRDefault="001920C5" w:rsidP="001920C5"/>
    <w:p w14:paraId="6A5771AA" w14:textId="77777777" w:rsidR="001920C5" w:rsidRDefault="001920C5" w:rsidP="001920C5">
      <w:r>
        <w:t xml:space="preserve">    if(g.ch7_option == CH7_MULTI_MODE) {</w:t>
      </w:r>
    </w:p>
    <w:p w14:paraId="37B0767A" w14:textId="77777777" w:rsidR="001920C5" w:rsidRDefault="001920C5" w:rsidP="001920C5">
      <w:r>
        <w:t xml:space="preserve">        if (g.rc_6.radio_in &lt; CH6_PWM_TRIGGER_LOW) {</w:t>
      </w:r>
    </w:p>
    <w:p w14:paraId="07BDF97F" w14:textId="77777777" w:rsidR="001920C5" w:rsidRDefault="001920C5" w:rsidP="001920C5">
      <w:r>
        <w:t xml:space="preserve">            option = CH7_FLIP;</w:t>
      </w:r>
    </w:p>
    <w:p w14:paraId="1E192214" w14:textId="77777777" w:rsidR="001920C5" w:rsidRDefault="001920C5" w:rsidP="001920C5">
      <w:r>
        <w:t xml:space="preserve">        }else if (g.rc_6.radio_in &gt; CH6_PWM_TRIGGER_HIGH) {</w:t>
      </w:r>
    </w:p>
    <w:p w14:paraId="453D21CC" w14:textId="77777777" w:rsidR="001920C5" w:rsidRDefault="001920C5" w:rsidP="001920C5">
      <w:r>
        <w:t xml:space="preserve">            option = CH7_SAVE_WP;</w:t>
      </w:r>
    </w:p>
    <w:p w14:paraId="5546625B" w14:textId="77777777" w:rsidR="001920C5" w:rsidRDefault="001920C5" w:rsidP="001920C5">
      <w:r>
        <w:t xml:space="preserve">        }else{</w:t>
      </w:r>
    </w:p>
    <w:p w14:paraId="08380F55" w14:textId="77777777" w:rsidR="001920C5" w:rsidRDefault="001920C5" w:rsidP="001920C5">
      <w:r>
        <w:t xml:space="preserve">            option = CH7_RTL;</w:t>
      </w:r>
    </w:p>
    <w:p w14:paraId="69B0F449" w14:textId="77777777" w:rsidR="001920C5" w:rsidRDefault="001920C5" w:rsidP="001920C5">
      <w:r>
        <w:t xml:space="preserve">        }</w:t>
      </w:r>
    </w:p>
    <w:p w14:paraId="44988E81" w14:textId="77777777" w:rsidR="001920C5" w:rsidRDefault="001920C5" w:rsidP="001920C5">
      <w:r>
        <w:t xml:space="preserve">    }else{</w:t>
      </w:r>
    </w:p>
    <w:p w14:paraId="2B9FB99D" w14:textId="77777777" w:rsidR="001920C5" w:rsidRDefault="001920C5" w:rsidP="001920C5">
      <w:r>
        <w:t xml:space="preserve">        option = g.ch7_option;</w:t>
      </w:r>
    </w:p>
    <w:p w14:paraId="29A09234" w14:textId="77777777" w:rsidR="001920C5" w:rsidRDefault="001920C5" w:rsidP="001920C5">
      <w:r>
        <w:lastRenderedPageBreak/>
        <w:t xml:space="preserve">    }</w:t>
      </w:r>
    </w:p>
    <w:p w14:paraId="1015AA63" w14:textId="77777777" w:rsidR="001920C5" w:rsidRDefault="001920C5" w:rsidP="001920C5"/>
    <w:p w14:paraId="2A36551C" w14:textId="77777777" w:rsidR="001920C5" w:rsidRDefault="001920C5" w:rsidP="001920C5">
      <w:r>
        <w:t xml:space="preserve">    switch(option) {</w:t>
      </w:r>
    </w:p>
    <w:p w14:paraId="016BCF0B" w14:textId="77777777" w:rsidR="001920C5" w:rsidRDefault="001920C5" w:rsidP="001920C5">
      <w:r>
        <w:t xml:space="preserve">        case CH7_FLIP:</w:t>
      </w:r>
    </w:p>
    <w:p w14:paraId="1FF2917F" w14:textId="77777777" w:rsidR="001920C5" w:rsidRDefault="001920C5" w:rsidP="001920C5">
      <w:r>
        <w:t xml:space="preserve">            // flip if switch is on, positive throttle and we're actually flying</w:t>
      </w:r>
    </w:p>
    <w:p w14:paraId="37C466F7" w14:textId="77777777" w:rsidR="001920C5" w:rsidRDefault="001920C5" w:rsidP="001920C5">
      <w:r>
        <w:t xml:space="preserve">            if(ap_system.CH7_flag &amp;&amp; g.rc_3.control_in &gt;= 0 &amp;&amp; ap.takeoff_complete) {</w:t>
      </w:r>
    </w:p>
    <w:p w14:paraId="04AEEF0F" w14:textId="77777777" w:rsidR="001920C5" w:rsidRDefault="001920C5" w:rsidP="001920C5">
      <w:r>
        <w:t xml:space="preserve">                init_flip();</w:t>
      </w:r>
    </w:p>
    <w:p w14:paraId="4615BBA9" w14:textId="77777777" w:rsidR="001920C5" w:rsidRDefault="001920C5" w:rsidP="001920C5">
      <w:r>
        <w:t xml:space="preserve">            }</w:t>
      </w:r>
    </w:p>
    <w:p w14:paraId="4ACD187D" w14:textId="77777777" w:rsidR="001920C5" w:rsidRDefault="001920C5" w:rsidP="001920C5">
      <w:r>
        <w:t xml:space="preserve">            break;</w:t>
      </w:r>
    </w:p>
    <w:p w14:paraId="393141F0" w14:textId="77777777" w:rsidR="001920C5" w:rsidRDefault="001920C5" w:rsidP="001920C5"/>
    <w:p w14:paraId="31BB5574" w14:textId="77777777" w:rsidR="001920C5" w:rsidRDefault="001920C5" w:rsidP="001920C5">
      <w:r>
        <w:t xml:space="preserve">        case CH7_SIMPLE_MODE:</w:t>
      </w:r>
    </w:p>
    <w:p w14:paraId="7AC9FEA1" w14:textId="77777777" w:rsidR="001920C5" w:rsidRDefault="001920C5" w:rsidP="001920C5">
      <w:r>
        <w:t xml:space="preserve">            set_simple_mode(ap_system.CH7_flag);</w:t>
      </w:r>
    </w:p>
    <w:p w14:paraId="323A6F3C" w14:textId="77777777" w:rsidR="001920C5" w:rsidRDefault="001920C5" w:rsidP="001920C5">
      <w:r>
        <w:t xml:space="preserve">            break;</w:t>
      </w:r>
    </w:p>
    <w:p w14:paraId="06CA174F" w14:textId="77777777" w:rsidR="001920C5" w:rsidRDefault="001920C5" w:rsidP="001920C5"/>
    <w:p w14:paraId="11ECE242" w14:textId="77777777" w:rsidR="001920C5" w:rsidRDefault="001920C5" w:rsidP="001920C5">
      <w:r>
        <w:t xml:space="preserve">        case CH7_RTL:</w:t>
      </w:r>
    </w:p>
    <w:p w14:paraId="47B0A610" w14:textId="77777777" w:rsidR="001920C5" w:rsidRDefault="001920C5" w:rsidP="001920C5">
      <w:r>
        <w:t xml:space="preserve">            if (ap_system.CH7_flag) {</w:t>
      </w:r>
    </w:p>
    <w:p w14:paraId="5EDF9478" w14:textId="77777777" w:rsidR="001920C5" w:rsidRDefault="001920C5" w:rsidP="001920C5">
      <w:r>
        <w:t xml:space="preserve">                // engage RTL</w:t>
      </w:r>
    </w:p>
    <w:p w14:paraId="424FA592" w14:textId="77777777" w:rsidR="001920C5" w:rsidRDefault="001920C5" w:rsidP="001920C5">
      <w:r>
        <w:t xml:space="preserve">                set_mode(RTL);</w:t>
      </w:r>
    </w:p>
    <w:p w14:paraId="048FB40D" w14:textId="77777777" w:rsidR="001920C5" w:rsidRDefault="001920C5" w:rsidP="001920C5">
      <w:r>
        <w:t xml:space="preserve">            }else{</w:t>
      </w:r>
    </w:p>
    <w:p w14:paraId="17FAFA51" w14:textId="77777777" w:rsidR="001920C5" w:rsidRDefault="001920C5" w:rsidP="001920C5">
      <w:r>
        <w:t xml:space="preserve">                // disengage RTL to previous flight mode if we are currently in RTL or loiter</w:t>
      </w:r>
    </w:p>
    <w:p w14:paraId="1261B39F" w14:textId="77777777" w:rsidR="001920C5" w:rsidRDefault="001920C5" w:rsidP="001920C5">
      <w:r>
        <w:t xml:space="preserve">                if (control_mode == RTL || control_mode == LOITER) {</w:t>
      </w:r>
    </w:p>
    <w:p w14:paraId="49348519" w14:textId="77777777" w:rsidR="001920C5" w:rsidRDefault="001920C5" w:rsidP="001920C5">
      <w:r>
        <w:t xml:space="preserve">                    reset_control_switch();</w:t>
      </w:r>
    </w:p>
    <w:p w14:paraId="7EE2DB9B" w14:textId="77777777" w:rsidR="001920C5" w:rsidRDefault="001920C5" w:rsidP="001920C5">
      <w:r>
        <w:t xml:space="preserve">                }</w:t>
      </w:r>
    </w:p>
    <w:p w14:paraId="600FCD1B" w14:textId="77777777" w:rsidR="001920C5" w:rsidRDefault="001920C5" w:rsidP="001920C5">
      <w:r>
        <w:t xml:space="preserve">            }</w:t>
      </w:r>
    </w:p>
    <w:p w14:paraId="593C7221" w14:textId="77777777" w:rsidR="001920C5" w:rsidRDefault="001920C5" w:rsidP="001920C5">
      <w:r>
        <w:t xml:space="preserve">            break;</w:t>
      </w:r>
    </w:p>
    <w:p w14:paraId="7EF33659" w14:textId="77777777" w:rsidR="001920C5" w:rsidRDefault="001920C5" w:rsidP="001920C5"/>
    <w:p w14:paraId="5378F6C8" w14:textId="77777777" w:rsidR="001920C5" w:rsidRDefault="001920C5" w:rsidP="001920C5">
      <w:r>
        <w:t xml:space="preserve">        case CH7_SAVE_TRIM:</w:t>
      </w:r>
    </w:p>
    <w:p w14:paraId="62A039A2" w14:textId="77777777" w:rsidR="001920C5" w:rsidRDefault="001920C5" w:rsidP="001920C5">
      <w:r>
        <w:t xml:space="preserve">            if(ap_system.CH7_flag &amp;&amp; control_mode &lt;= ACRO &amp;&amp; g.rc_3.control_in == 0) {</w:t>
      </w:r>
    </w:p>
    <w:p w14:paraId="37CFFA08" w14:textId="77777777" w:rsidR="001920C5" w:rsidRDefault="001920C5" w:rsidP="001920C5">
      <w:r>
        <w:t xml:space="preserve">                save_trim();</w:t>
      </w:r>
    </w:p>
    <w:p w14:paraId="40B7DA40" w14:textId="77777777" w:rsidR="001920C5" w:rsidRDefault="001920C5" w:rsidP="001920C5">
      <w:r>
        <w:t xml:space="preserve">            }</w:t>
      </w:r>
    </w:p>
    <w:p w14:paraId="683C9ED1" w14:textId="77777777" w:rsidR="001920C5" w:rsidRDefault="001920C5" w:rsidP="001920C5">
      <w:r>
        <w:t xml:space="preserve">            break;</w:t>
      </w:r>
    </w:p>
    <w:p w14:paraId="78A5A265" w14:textId="77777777" w:rsidR="001920C5" w:rsidRDefault="001920C5" w:rsidP="001920C5"/>
    <w:p w14:paraId="0554012B" w14:textId="77777777" w:rsidR="001920C5" w:rsidRDefault="001920C5" w:rsidP="001920C5">
      <w:r>
        <w:t xml:space="preserve">        case CH7_SAVE_WP:</w:t>
      </w:r>
    </w:p>
    <w:p w14:paraId="02BD877F" w14:textId="77777777" w:rsidR="001920C5" w:rsidRDefault="001920C5" w:rsidP="001920C5">
      <w:r>
        <w:t xml:space="preserve">            // save when CH7 switch is switched off</w:t>
      </w:r>
    </w:p>
    <w:p w14:paraId="3C03C171" w14:textId="77777777" w:rsidR="001920C5" w:rsidRDefault="001920C5" w:rsidP="001920C5">
      <w:r>
        <w:t xml:space="preserve">            if (ap_system.CH7_flag == false) {</w:t>
      </w:r>
    </w:p>
    <w:p w14:paraId="7720EFA1" w14:textId="77777777" w:rsidR="001920C5" w:rsidRDefault="001920C5" w:rsidP="001920C5"/>
    <w:p w14:paraId="4595F3B1" w14:textId="77777777" w:rsidR="001920C5" w:rsidRDefault="001920C5" w:rsidP="001920C5">
      <w:r>
        <w:t xml:space="preserve">                // if in auto mode, reset the mission</w:t>
      </w:r>
    </w:p>
    <w:p w14:paraId="24B29F0D" w14:textId="77777777" w:rsidR="001920C5" w:rsidRDefault="001920C5" w:rsidP="001920C5">
      <w:r>
        <w:t xml:space="preserve">                if(control_mode == AUTO) {</w:t>
      </w:r>
    </w:p>
    <w:p w14:paraId="738C6FB7" w14:textId="77777777" w:rsidR="001920C5" w:rsidRDefault="001920C5" w:rsidP="001920C5">
      <w:r>
        <w:t xml:space="preserve">                    CH7_wp_index = 0;</w:t>
      </w:r>
    </w:p>
    <w:p w14:paraId="6DA6AFF2" w14:textId="77777777" w:rsidR="001920C5" w:rsidRDefault="001920C5" w:rsidP="001920C5">
      <w:r>
        <w:t xml:space="preserve">                    g.command_total.set_and_save(1);</w:t>
      </w:r>
    </w:p>
    <w:p w14:paraId="2EB8C97B" w14:textId="77777777" w:rsidR="001920C5" w:rsidRDefault="001920C5" w:rsidP="001920C5">
      <w:r>
        <w:t xml:space="preserve">                    set_mode(RTL);</w:t>
      </w:r>
    </w:p>
    <w:p w14:paraId="02164330" w14:textId="77777777" w:rsidR="001920C5" w:rsidRDefault="001920C5" w:rsidP="001920C5">
      <w:r>
        <w:t xml:space="preserve">                    return;</w:t>
      </w:r>
    </w:p>
    <w:p w14:paraId="2B1C3133" w14:textId="77777777" w:rsidR="001920C5" w:rsidRDefault="001920C5" w:rsidP="001920C5">
      <w:r>
        <w:t xml:space="preserve">                }</w:t>
      </w:r>
    </w:p>
    <w:p w14:paraId="7398442C" w14:textId="77777777" w:rsidR="001920C5" w:rsidRDefault="001920C5" w:rsidP="001920C5"/>
    <w:p w14:paraId="337C4A3D" w14:textId="77777777" w:rsidR="001920C5" w:rsidRDefault="001920C5" w:rsidP="001920C5">
      <w:r>
        <w:t xml:space="preserve">                if(CH7_wp_index == 0) {</w:t>
      </w:r>
    </w:p>
    <w:p w14:paraId="4238E28C" w14:textId="77777777" w:rsidR="001920C5" w:rsidRDefault="001920C5" w:rsidP="001920C5">
      <w:r>
        <w:t xml:space="preserve">                    // this is our first WP, let's save WP 1 as a takeoff</w:t>
      </w:r>
    </w:p>
    <w:p w14:paraId="1B57ED47" w14:textId="77777777" w:rsidR="001920C5" w:rsidRDefault="001920C5" w:rsidP="001920C5">
      <w:r>
        <w:t xml:space="preserve">                    // increment index to WP index of 1 (home is stored at 0)</w:t>
      </w:r>
    </w:p>
    <w:p w14:paraId="17367D29" w14:textId="77777777" w:rsidR="001920C5" w:rsidRDefault="001920C5" w:rsidP="001920C5">
      <w:r>
        <w:t xml:space="preserve">                    CH7_wp_index = 1;</w:t>
      </w:r>
    </w:p>
    <w:p w14:paraId="206C427F" w14:textId="77777777" w:rsidR="001920C5" w:rsidRDefault="001920C5" w:rsidP="001920C5"/>
    <w:p w14:paraId="743FC93E" w14:textId="77777777" w:rsidR="001920C5" w:rsidRDefault="001920C5" w:rsidP="001920C5">
      <w:r>
        <w:t xml:space="preserve">                    Location temp   = home;</w:t>
      </w:r>
    </w:p>
    <w:p w14:paraId="4E1837D3" w14:textId="77777777" w:rsidR="001920C5" w:rsidRDefault="001920C5" w:rsidP="001920C5">
      <w:r>
        <w:t xml:space="preserve">                    // set our location ID to 16, MAV_CMD_NAV_WAYPOINT</w:t>
      </w:r>
    </w:p>
    <w:p w14:paraId="12226D80" w14:textId="77777777" w:rsidR="001920C5" w:rsidRDefault="001920C5" w:rsidP="001920C5">
      <w:r>
        <w:t xml:space="preserve">                    temp.id = MAV_CMD_NAV_TAKEOFF;</w:t>
      </w:r>
    </w:p>
    <w:p w14:paraId="4DCF84CA" w14:textId="77777777" w:rsidR="001920C5" w:rsidRDefault="001920C5" w:rsidP="001920C5">
      <w:r>
        <w:t xml:space="preserve">                    temp.alt = current_loc.alt;</w:t>
      </w:r>
    </w:p>
    <w:p w14:paraId="2D26298D" w14:textId="77777777" w:rsidR="001920C5" w:rsidRDefault="001920C5" w:rsidP="001920C5"/>
    <w:p w14:paraId="2C14DCD7" w14:textId="77777777" w:rsidR="001920C5" w:rsidRDefault="001920C5" w:rsidP="001920C5">
      <w:r>
        <w:t xml:space="preserve">                    // save command:</w:t>
      </w:r>
    </w:p>
    <w:p w14:paraId="3768FD0C" w14:textId="77777777" w:rsidR="001920C5" w:rsidRDefault="001920C5" w:rsidP="001920C5">
      <w:r>
        <w:t xml:space="preserve">                    // we use the current altitude to be the target for takeoff.</w:t>
      </w:r>
    </w:p>
    <w:p w14:paraId="51C08023" w14:textId="77777777" w:rsidR="001920C5" w:rsidRDefault="001920C5" w:rsidP="001920C5">
      <w:r>
        <w:t xml:space="preserve">                    // only altitude will matter to the AP mission script for takeoff.</w:t>
      </w:r>
    </w:p>
    <w:p w14:paraId="6100A331" w14:textId="77777777" w:rsidR="001920C5" w:rsidRDefault="001920C5" w:rsidP="001920C5">
      <w:r>
        <w:t xml:space="preserve">                    // If we are above the altitude, we will skip the command.</w:t>
      </w:r>
    </w:p>
    <w:p w14:paraId="70817EE4" w14:textId="77777777" w:rsidR="001920C5" w:rsidRDefault="001920C5" w:rsidP="001920C5">
      <w:r>
        <w:t xml:space="preserve">                    set_cmd_with_index(temp, CH7_wp_index);</w:t>
      </w:r>
    </w:p>
    <w:p w14:paraId="32EDE6D7" w14:textId="77777777" w:rsidR="001920C5" w:rsidRDefault="001920C5" w:rsidP="001920C5">
      <w:r>
        <w:t xml:space="preserve">                }</w:t>
      </w:r>
    </w:p>
    <w:p w14:paraId="6BBDA33D" w14:textId="77777777" w:rsidR="001920C5" w:rsidRDefault="001920C5" w:rsidP="001920C5"/>
    <w:p w14:paraId="652C52E5" w14:textId="77777777" w:rsidR="001920C5" w:rsidRDefault="001920C5" w:rsidP="001920C5">
      <w:r>
        <w:t xml:space="preserve">                // increment index</w:t>
      </w:r>
    </w:p>
    <w:p w14:paraId="7074FF38" w14:textId="77777777" w:rsidR="001920C5" w:rsidRDefault="001920C5" w:rsidP="001920C5">
      <w:r>
        <w:t xml:space="preserve">                CH7_wp_index++;</w:t>
      </w:r>
    </w:p>
    <w:p w14:paraId="536FF3FD" w14:textId="77777777" w:rsidR="001920C5" w:rsidRDefault="001920C5" w:rsidP="001920C5"/>
    <w:p w14:paraId="08F01970" w14:textId="77777777" w:rsidR="001920C5" w:rsidRDefault="001920C5" w:rsidP="001920C5">
      <w:r>
        <w:t xml:space="preserve">                // set the next_WP (home is stored at 0)</w:t>
      </w:r>
    </w:p>
    <w:p w14:paraId="7E0CA012" w14:textId="77777777" w:rsidR="001920C5" w:rsidRDefault="001920C5" w:rsidP="001920C5">
      <w:r>
        <w:t xml:space="preserve">                // max out at 100 since I think we need to stay under the EEPROM limit</w:t>
      </w:r>
    </w:p>
    <w:p w14:paraId="4565D032" w14:textId="77777777" w:rsidR="001920C5" w:rsidRDefault="001920C5" w:rsidP="001920C5">
      <w:r>
        <w:t xml:space="preserve">                CH7_wp_index = constrain(CH7_wp_index, 1, 100);</w:t>
      </w:r>
    </w:p>
    <w:p w14:paraId="6DF0D92A" w14:textId="77777777" w:rsidR="001920C5" w:rsidRDefault="001920C5" w:rsidP="001920C5"/>
    <w:p w14:paraId="4BC819A4" w14:textId="77777777" w:rsidR="001920C5" w:rsidRDefault="001920C5" w:rsidP="001920C5">
      <w:r>
        <w:t xml:space="preserve">                if(g.rc_3.control_in &gt; 0) {</w:t>
      </w:r>
    </w:p>
    <w:p w14:paraId="568C8C4E" w14:textId="77777777" w:rsidR="001920C5" w:rsidRDefault="001920C5" w:rsidP="001920C5">
      <w:r>
        <w:t xml:space="preserve">                    // set our location ID to 16, MAV_CMD_NAV_WAYPOINT</w:t>
      </w:r>
    </w:p>
    <w:p w14:paraId="68EF8378" w14:textId="77777777" w:rsidR="001920C5" w:rsidRDefault="001920C5" w:rsidP="001920C5">
      <w:r>
        <w:t xml:space="preserve">                    current_loc.id = MAV_CMD_NAV_WAYPOINT;</w:t>
      </w:r>
    </w:p>
    <w:p w14:paraId="47938B74" w14:textId="77777777" w:rsidR="001920C5" w:rsidRDefault="001920C5" w:rsidP="001920C5">
      <w:r>
        <w:t xml:space="preserve">                }else{</w:t>
      </w:r>
    </w:p>
    <w:p w14:paraId="0259BA76" w14:textId="77777777" w:rsidR="001920C5" w:rsidRDefault="001920C5" w:rsidP="001920C5">
      <w:r>
        <w:t xml:space="preserve">                    // set our location ID to 21, MAV_CMD_NAV_LAND</w:t>
      </w:r>
    </w:p>
    <w:p w14:paraId="4752E1C3" w14:textId="77777777" w:rsidR="001920C5" w:rsidRDefault="001920C5" w:rsidP="001920C5">
      <w:r>
        <w:t xml:space="preserve">                    current_loc.id = MAV_CMD_NAV_LAND;</w:t>
      </w:r>
    </w:p>
    <w:p w14:paraId="51ABC5B7" w14:textId="77777777" w:rsidR="001920C5" w:rsidRDefault="001920C5" w:rsidP="001920C5">
      <w:r>
        <w:t xml:space="preserve">                }</w:t>
      </w:r>
    </w:p>
    <w:p w14:paraId="45CCE016" w14:textId="77777777" w:rsidR="001920C5" w:rsidRDefault="001920C5" w:rsidP="001920C5"/>
    <w:p w14:paraId="5FBD8754" w14:textId="77777777" w:rsidR="001920C5" w:rsidRDefault="001920C5" w:rsidP="001920C5">
      <w:r>
        <w:t xml:space="preserve">                // save command</w:t>
      </w:r>
    </w:p>
    <w:p w14:paraId="04FD8B78" w14:textId="77777777" w:rsidR="001920C5" w:rsidRDefault="001920C5" w:rsidP="001920C5">
      <w:r>
        <w:t xml:space="preserve">                set_cmd_with_index(current_loc, CH7_wp_index);</w:t>
      </w:r>
    </w:p>
    <w:p w14:paraId="0DDC27EE" w14:textId="77777777" w:rsidR="001920C5" w:rsidRDefault="001920C5" w:rsidP="001920C5"/>
    <w:p w14:paraId="51F484D1" w14:textId="77777777" w:rsidR="001920C5" w:rsidRDefault="001920C5" w:rsidP="001920C5">
      <w:r>
        <w:t xml:space="preserve">                // Cause the CopterLEDs to blink twice to indicate saved waypoint</w:t>
      </w:r>
    </w:p>
    <w:p w14:paraId="2C9817F9" w14:textId="77777777" w:rsidR="001920C5" w:rsidRDefault="001920C5" w:rsidP="001920C5">
      <w:r>
        <w:t xml:space="preserve">                copter_leds_nav_blink = 10;</w:t>
      </w:r>
    </w:p>
    <w:p w14:paraId="61DC8153" w14:textId="77777777" w:rsidR="001920C5" w:rsidRDefault="001920C5" w:rsidP="001920C5">
      <w:r>
        <w:t xml:space="preserve">            }</w:t>
      </w:r>
    </w:p>
    <w:p w14:paraId="635A2D22" w14:textId="77777777" w:rsidR="001920C5" w:rsidRDefault="001920C5" w:rsidP="001920C5">
      <w:r>
        <w:t xml:space="preserve">            break;</w:t>
      </w:r>
    </w:p>
    <w:p w14:paraId="15826558" w14:textId="77777777" w:rsidR="001920C5" w:rsidRDefault="001920C5" w:rsidP="001920C5"/>
    <w:p w14:paraId="46769B56" w14:textId="77777777" w:rsidR="001920C5" w:rsidRDefault="001920C5" w:rsidP="001920C5">
      <w:r>
        <w:t>#if CAMERA == ENABLED</w:t>
      </w:r>
    </w:p>
    <w:p w14:paraId="4F321F30" w14:textId="77777777" w:rsidR="001920C5" w:rsidRDefault="001920C5" w:rsidP="001920C5">
      <w:r>
        <w:t xml:space="preserve">        case CH7_CAMERA_TRIGGER:</w:t>
      </w:r>
    </w:p>
    <w:p w14:paraId="50E35252" w14:textId="77777777" w:rsidR="001920C5" w:rsidRDefault="001920C5" w:rsidP="001920C5">
      <w:r>
        <w:t xml:space="preserve">            if(ap_system.CH7_flag) {</w:t>
      </w:r>
    </w:p>
    <w:p w14:paraId="3BDA047B" w14:textId="77777777" w:rsidR="001920C5" w:rsidRDefault="001920C5" w:rsidP="001920C5">
      <w:r>
        <w:t xml:space="preserve">                do_take_picture();</w:t>
      </w:r>
    </w:p>
    <w:p w14:paraId="35EAC3B7" w14:textId="77777777" w:rsidR="001920C5" w:rsidRDefault="001920C5" w:rsidP="001920C5">
      <w:r>
        <w:t xml:space="preserve">            }</w:t>
      </w:r>
    </w:p>
    <w:p w14:paraId="0A6325F1" w14:textId="77777777" w:rsidR="001920C5" w:rsidRDefault="001920C5" w:rsidP="001920C5">
      <w:r>
        <w:t xml:space="preserve">            break;</w:t>
      </w:r>
    </w:p>
    <w:p w14:paraId="18B33597" w14:textId="77777777" w:rsidR="001920C5" w:rsidRDefault="001920C5" w:rsidP="001920C5">
      <w:r>
        <w:t>#endif</w:t>
      </w:r>
    </w:p>
    <w:p w14:paraId="2E1BADAF" w14:textId="77777777" w:rsidR="001920C5" w:rsidRDefault="001920C5" w:rsidP="001920C5"/>
    <w:p w14:paraId="76E2E584" w14:textId="77777777" w:rsidR="001920C5" w:rsidRDefault="001920C5" w:rsidP="001920C5">
      <w:r>
        <w:t xml:space="preserve">        case CH7_SONAR:</w:t>
      </w:r>
    </w:p>
    <w:p w14:paraId="798BFC13" w14:textId="77777777" w:rsidR="001920C5" w:rsidRDefault="001920C5" w:rsidP="001920C5">
      <w:r>
        <w:t xml:space="preserve">            // enable or disable the sonar</w:t>
      </w:r>
    </w:p>
    <w:p w14:paraId="0A526050" w14:textId="77777777" w:rsidR="001920C5" w:rsidRDefault="001920C5" w:rsidP="001920C5">
      <w:r>
        <w:t xml:space="preserve">            g.sonar_enabled = ap_system.CH7_flag;</w:t>
      </w:r>
    </w:p>
    <w:p w14:paraId="154596D6" w14:textId="77777777" w:rsidR="001920C5" w:rsidRDefault="001920C5" w:rsidP="001920C5">
      <w:r>
        <w:t xml:space="preserve">            break;</w:t>
      </w:r>
    </w:p>
    <w:p w14:paraId="29B844F1" w14:textId="77777777" w:rsidR="001920C5" w:rsidRDefault="001920C5" w:rsidP="001920C5">
      <w:r>
        <w:t xml:space="preserve">    }</w:t>
      </w:r>
    </w:p>
    <w:p w14:paraId="1D39AA0B" w14:textId="77777777" w:rsidR="001920C5" w:rsidRDefault="001920C5" w:rsidP="001920C5">
      <w:r>
        <w:t>}</w:t>
      </w:r>
    </w:p>
    <w:p w14:paraId="483D2F54" w14:textId="77777777" w:rsidR="001920C5" w:rsidRDefault="001920C5" w:rsidP="001920C5"/>
    <w:p w14:paraId="6E4D805B" w14:textId="77777777" w:rsidR="001920C5" w:rsidRDefault="001920C5" w:rsidP="001920C5">
      <w:r>
        <w:t>// save_trim - adds roll and pitch trims from the radio to ahrs</w:t>
      </w:r>
    </w:p>
    <w:p w14:paraId="2E4210E8" w14:textId="77777777" w:rsidR="001920C5" w:rsidRDefault="001920C5" w:rsidP="001920C5">
      <w:r>
        <w:t>static void save_trim()</w:t>
      </w:r>
    </w:p>
    <w:p w14:paraId="378F52D9" w14:textId="77777777" w:rsidR="001920C5" w:rsidRDefault="001920C5" w:rsidP="001920C5">
      <w:r>
        <w:t>{</w:t>
      </w:r>
    </w:p>
    <w:p w14:paraId="106A1C03" w14:textId="77777777" w:rsidR="001920C5" w:rsidRDefault="001920C5" w:rsidP="001920C5">
      <w:r>
        <w:t xml:space="preserve">    // save roll and pitch trim</w:t>
      </w:r>
    </w:p>
    <w:p w14:paraId="51C15603" w14:textId="77777777" w:rsidR="001920C5" w:rsidRDefault="001920C5" w:rsidP="001920C5">
      <w:r>
        <w:t xml:space="preserve">    float roll_trim = ToRad((float)g.rc_1.control_in/100.0);</w:t>
      </w:r>
    </w:p>
    <w:p w14:paraId="010D9067" w14:textId="77777777" w:rsidR="001920C5" w:rsidRDefault="001920C5" w:rsidP="001920C5">
      <w:r>
        <w:t xml:space="preserve">    float pitch_trim = ToRad((float)g.rc_2.control_in/100.0);</w:t>
      </w:r>
    </w:p>
    <w:p w14:paraId="006974B2" w14:textId="77777777" w:rsidR="001920C5" w:rsidRDefault="001920C5" w:rsidP="001920C5">
      <w:r>
        <w:t xml:space="preserve">    ahrs.add_trim(roll_trim, pitch_trim);</w:t>
      </w:r>
    </w:p>
    <w:p w14:paraId="68AE89C2" w14:textId="77777777" w:rsidR="001920C5" w:rsidRDefault="001920C5" w:rsidP="001920C5">
      <w:r>
        <w:t>}</w:t>
      </w:r>
    </w:p>
    <w:p w14:paraId="0AE7CC8E" w14:textId="77777777" w:rsidR="001920C5" w:rsidRDefault="001920C5" w:rsidP="001920C5"/>
    <w:p w14:paraId="799F0EF7" w14:textId="77777777" w:rsidR="001920C5" w:rsidRDefault="001920C5" w:rsidP="001920C5">
      <w:r>
        <w:t>// auto_trim - slightly adjusts the ahrs.roll_trim and ahrs.pitch_trim towards the current stick positions</w:t>
      </w:r>
    </w:p>
    <w:p w14:paraId="660E2073" w14:textId="77777777" w:rsidR="001920C5" w:rsidRDefault="001920C5" w:rsidP="001920C5">
      <w:r>
        <w:t>// meant to be called continuously while the pilot attempts to keep the copter level</w:t>
      </w:r>
    </w:p>
    <w:p w14:paraId="46FFCC65" w14:textId="77777777" w:rsidR="001920C5" w:rsidRDefault="001920C5" w:rsidP="001920C5">
      <w:r>
        <w:t>static void auto_trim()</w:t>
      </w:r>
    </w:p>
    <w:p w14:paraId="5E5118C1" w14:textId="77777777" w:rsidR="001920C5" w:rsidRDefault="001920C5" w:rsidP="001920C5">
      <w:r>
        <w:t>{</w:t>
      </w:r>
    </w:p>
    <w:p w14:paraId="682F8AB0" w14:textId="77777777" w:rsidR="001920C5" w:rsidRDefault="001920C5" w:rsidP="001920C5">
      <w:r>
        <w:t xml:space="preserve">    if(auto_trim_counter &gt; 0) {</w:t>
      </w:r>
    </w:p>
    <w:p w14:paraId="02E87555" w14:textId="77777777" w:rsidR="001920C5" w:rsidRDefault="001920C5" w:rsidP="001920C5">
      <w:r>
        <w:t xml:space="preserve">        auto_trim_counter--;</w:t>
      </w:r>
    </w:p>
    <w:p w14:paraId="2AE9E6DE" w14:textId="77777777" w:rsidR="001920C5" w:rsidRDefault="001920C5" w:rsidP="001920C5"/>
    <w:p w14:paraId="6A4A93D6" w14:textId="77777777" w:rsidR="001920C5" w:rsidRDefault="001920C5" w:rsidP="001920C5">
      <w:r>
        <w:t xml:space="preserve">        // flash the leds</w:t>
      </w:r>
    </w:p>
    <w:p w14:paraId="4A166AA2" w14:textId="77777777" w:rsidR="001920C5" w:rsidRDefault="001920C5" w:rsidP="001920C5">
      <w:r>
        <w:t xml:space="preserve">        led_mode = SAVE_TRIM_LEDS;</w:t>
      </w:r>
    </w:p>
    <w:p w14:paraId="5905A649" w14:textId="77777777" w:rsidR="001920C5" w:rsidRDefault="001920C5" w:rsidP="001920C5"/>
    <w:p w14:paraId="48C92BC4" w14:textId="77777777" w:rsidR="001920C5" w:rsidRDefault="001920C5" w:rsidP="001920C5">
      <w:r>
        <w:t xml:space="preserve">        // calculate roll trim adjustment</w:t>
      </w:r>
    </w:p>
    <w:p w14:paraId="68A0D199" w14:textId="77777777" w:rsidR="001920C5" w:rsidRDefault="001920C5" w:rsidP="001920C5">
      <w:r>
        <w:t xml:space="preserve">        float roll_trim_adjustment = ToRad((float)g.rc_1.control_in / 4000.0);</w:t>
      </w:r>
    </w:p>
    <w:p w14:paraId="7C95BAC9" w14:textId="77777777" w:rsidR="001920C5" w:rsidRDefault="001920C5" w:rsidP="001920C5"/>
    <w:p w14:paraId="172BB9EB" w14:textId="77777777" w:rsidR="001920C5" w:rsidRDefault="001920C5" w:rsidP="001920C5">
      <w:r>
        <w:t xml:space="preserve">        // calculate pitch trim adjustment</w:t>
      </w:r>
    </w:p>
    <w:p w14:paraId="03881A75" w14:textId="77777777" w:rsidR="001920C5" w:rsidRDefault="001920C5" w:rsidP="001920C5">
      <w:r>
        <w:t xml:space="preserve">        float pitch_trim_adjustment = ToRad((float)g.rc_2.control_in / 4000.0);</w:t>
      </w:r>
    </w:p>
    <w:p w14:paraId="176BA2D1" w14:textId="77777777" w:rsidR="001920C5" w:rsidRDefault="001920C5" w:rsidP="001920C5"/>
    <w:p w14:paraId="1751FB21" w14:textId="77777777" w:rsidR="001920C5" w:rsidRDefault="001920C5" w:rsidP="001920C5">
      <w:r>
        <w:t xml:space="preserve">        // make sure accelerometer values impact attitude quickly</w:t>
      </w:r>
    </w:p>
    <w:p w14:paraId="3F1BD43D" w14:textId="77777777" w:rsidR="001920C5" w:rsidRDefault="001920C5" w:rsidP="001920C5">
      <w:r>
        <w:t xml:space="preserve">        ahrs.set_fast_gains(true);</w:t>
      </w:r>
    </w:p>
    <w:p w14:paraId="29AA0B4B" w14:textId="77777777" w:rsidR="001920C5" w:rsidRDefault="001920C5" w:rsidP="001920C5"/>
    <w:p w14:paraId="7B7FFBA2" w14:textId="77777777" w:rsidR="001920C5" w:rsidRDefault="001920C5" w:rsidP="001920C5">
      <w:r>
        <w:t xml:space="preserve">        // add trim to ahrs object</w:t>
      </w:r>
    </w:p>
    <w:p w14:paraId="77E56950" w14:textId="77777777" w:rsidR="001920C5" w:rsidRDefault="001920C5" w:rsidP="001920C5">
      <w:r>
        <w:t xml:space="preserve">        // save to eeprom on last iteration</w:t>
      </w:r>
    </w:p>
    <w:p w14:paraId="37061ED2" w14:textId="77777777" w:rsidR="001920C5" w:rsidRDefault="001920C5" w:rsidP="001920C5">
      <w:r>
        <w:t xml:space="preserve">        ahrs.add_trim(roll_trim_adjustment, pitch_trim_adjustment, (auto_trim_counter == 0));</w:t>
      </w:r>
    </w:p>
    <w:p w14:paraId="00D92267" w14:textId="77777777" w:rsidR="001920C5" w:rsidRDefault="001920C5" w:rsidP="001920C5"/>
    <w:p w14:paraId="2509812B" w14:textId="77777777" w:rsidR="001920C5" w:rsidRDefault="001920C5" w:rsidP="001920C5">
      <w:r>
        <w:t xml:space="preserve">        // on last iteration restore leds and accel gains to normal</w:t>
      </w:r>
    </w:p>
    <w:p w14:paraId="78AD077D" w14:textId="77777777" w:rsidR="001920C5" w:rsidRDefault="001920C5" w:rsidP="001920C5">
      <w:r>
        <w:t xml:space="preserve">        if(auto_trim_counter == 0) {</w:t>
      </w:r>
    </w:p>
    <w:p w14:paraId="21054CF2" w14:textId="77777777" w:rsidR="001920C5" w:rsidRDefault="001920C5" w:rsidP="001920C5">
      <w:r>
        <w:t xml:space="preserve">            ahrs.set_fast_gains(false);</w:t>
      </w:r>
    </w:p>
    <w:p w14:paraId="6365ABD1" w14:textId="77777777" w:rsidR="001920C5" w:rsidRDefault="001920C5" w:rsidP="001920C5">
      <w:r>
        <w:t xml:space="preserve">            led_mode = NORMAL_LEDS;</w:t>
      </w:r>
    </w:p>
    <w:p w14:paraId="4E7D4AD7" w14:textId="77777777" w:rsidR="001920C5" w:rsidRDefault="001920C5" w:rsidP="001920C5">
      <w:r>
        <w:t xml:space="preserve">        }</w:t>
      </w:r>
    </w:p>
    <w:p w14:paraId="37ACF2BF" w14:textId="77777777" w:rsidR="001920C5" w:rsidRDefault="001920C5" w:rsidP="001920C5">
      <w:r>
        <w:t xml:space="preserve">    }</w:t>
      </w:r>
    </w:p>
    <w:p w14:paraId="00E95EA9" w14:textId="77777777" w:rsidR="001920C5" w:rsidRDefault="001920C5" w:rsidP="001920C5">
      <w:r>
        <w:t>}</w:t>
      </w:r>
    </w:p>
    <w:p w14:paraId="13E121A2" w14:textId="77777777" w:rsidR="001920C5" w:rsidRDefault="001920C5" w:rsidP="001920C5">
      <w:pPr>
        <w:pStyle w:val="Heading2"/>
      </w:pPr>
      <w:bookmarkStart w:id="29" w:name="_Toc349929924"/>
      <w:r>
        <w:lastRenderedPageBreak/>
        <w:t>defines.h</w:t>
      </w:r>
      <w:bookmarkEnd w:id="29"/>
    </w:p>
    <w:p w14:paraId="3ED40C16" w14:textId="77777777" w:rsidR="000A7D21" w:rsidRDefault="000A7D21" w:rsidP="000A7D21">
      <w:r>
        <w:t>// -*- tab-width: 4; Mode: C++; c-basic-offset: 4; indent-tabs-mode: nil -*-</w:t>
      </w:r>
    </w:p>
    <w:p w14:paraId="67E06ADD" w14:textId="77777777" w:rsidR="000A7D21" w:rsidRDefault="000A7D21" w:rsidP="000A7D21"/>
    <w:p w14:paraId="277091BA" w14:textId="77777777" w:rsidR="000A7D21" w:rsidRDefault="000A7D21" w:rsidP="000A7D21">
      <w:r>
        <w:t>#ifndef _DEFINES_H</w:t>
      </w:r>
    </w:p>
    <w:p w14:paraId="24936690" w14:textId="77777777" w:rsidR="000A7D21" w:rsidRDefault="000A7D21" w:rsidP="000A7D21">
      <w:r>
        <w:t>#define _DEFINES_H</w:t>
      </w:r>
    </w:p>
    <w:p w14:paraId="45D25B8F" w14:textId="77777777" w:rsidR="000A7D21" w:rsidRDefault="000A7D21" w:rsidP="000A7D21"/>
    <w:p w14:paraId="320F4E19" w14:textId="77777777" w:rsidR="000A7D21" w:rsidRDefault="000A7D21" w:rsidP="000A7D21">
      <w:r>
        <w:t>// Just so that it's completely clear...</w:t>
      </w:r>
    </w:p>
    <w:p w14:paraId="1033E40F" w14:textId="77777777" w:rsidR="000A7D21" w:rsidRDefault="000A7D21" w:rsidP="000A7D21">
      <w:r>
        <w:t>#define ENABLED                 1</w:t>
      </w:r>
    </w:p>
    <w:p w14:paraId="31C0D829" w14:textId="77777777" w:rsidR="000A7D21" w:rsidRDefault="000A7D21" w:rsidP="000A7D21">
      <w:r>
        <w:t>#define DISABLED                0</w:t>
      </w:r>
    </w:p>
    <w:p w14:paraId="4E316606" w14:textId="77777777" w:rsidR="000A7D21" w:rsidRDefault="000A7D21" w:rsidP="000A7D21"/>
    <w:p w14:paraId="5823D8CF" w14:textId="77777777" w:rsidR="000A7D21" w:rsidRDefault="000A7D21" w:rsidP="000A7D21">
      <w:r>
        <w:t>// this avoids a very common config error</w:t>
      </w:r>
    </w:p>
    <w:p w14:paraId="724154DD" w14:textId="77777777" w:rsidR="000A7D21" w:rsidRDefault="000A7D21" w:rsidP="000A7D21">
      <w:r>
        <w:t>#define ENABLE ENABLED</w:t>
      </w:r>
    </w:p>
    <w:p w14:paraId="4F61900E" w14:textId="77777777" w:rsidR="000A7D21" w:rsidRDefault="000A7D21" w:rsidP="000A7D21">
      <w:r>
        <w:t>#define DISABLE DISABLED</w:t>
      </w:r>
    </w:p>
    <w:p w14:paraId="6CE046F8" w14:textId="77777777" w:rsidR="000A7D21" w:rsidRDefault="000A7D21" w:rsidP="000A7D21"/>
    <w:p w14:paraId="730F88C8" w14:textId="77777777" w:rsidR="000A7D21" w:rsidRDefault="000A7D21" w:rsidP="000A7D21">
      <w:r>
        <w:t>// Flight modes</w:t>
      </w:r>
    </w:p>
    <w:p w14:paraId="35FF680D" w14:textId="77777777" w:rsidR="000A7D21" w:rsidRDefault="000A7D21" w:rsidP="000A7D21">
      <w:r>
        <w:t>// ------------</w:t>
      </w:r>
    </w:p>
    <w:p w14:paraId="22479D41" w14:textId="77777777" w:rsidR="000A7D21" w:rsidRDefault="000A7D21" w:rsidP="000A7D21">
      <w:r>
        <w:t>#define YAW_HOLD                        0       // heading hold at heading in nav_yaw but allow input from pilot</w:t>
      </w:r>
    </w:p>
    <w:p w14:paraId="30689AFC" w14:textId="77777777" w:rsidR="000A7D21" w:rsidRDefault="000A7D21" w:rsidP="000A7D21">
      <w:r>
        <w:t>#define YAW_ACRO                        1       // pilot controlled yaw using rate controller</w:t>
      </w:r>
    </w:p>
    <w:p w14:paraId="380E7D41" w14:textId="77777777" w:rsidR="000A7D21" w:rsidRDefault="000A7D21" w:rsidP="000A7D21">
      <w:r>
        <w:t>#define YAW_LOOK_AT_NEXT_WP             2       // point towards next waypoint (no pilot input accepted)</w:t>
      </w:r>
    </w:p>
    <w:p w14:paraId="1EE7F9F0" w14:textId="77777777" w:rsidR="000A7D21" w:rsidRDefault="000A7D21" w:rsidP="000A7D21">
      <w:r>
        <w:t>#define YAW_LOOK_AT_LOCATION            3       // point towards a location held in yaw_look_at_WP (no pilot input accepted)</w:t>
      </w:r>
    </w:p>
    <w:p w14:paraId="446C1F10" w14:textId="77777777" w:rsidR="000A7D21" w:rsidRDefault="000A7D21" w:rsidP="000A7D21">
      <w:r>
        <w:t xml:space="preserve">#define YAW_LOOK_AT_HOME    </w:t>
      </w:r>
      <w:r>
        <w:tab/>
      </w:r>
      <w:r>
        <w:tab/>
        <w:t xml:space="preserve">    4       // point towards home (no pilot input accepted)</w:t>
      </w:r>
    </w:p>
    <w:p w14:paraId="02F08F78" w14:textId="77777777" w:rsidR="000A7D21" w:rsidRDefault="000A7D21" w:rsidP="000A7D21">
      <w:r>
        <w:t xml:space="preserve">#define YAW_LOOK_AT_HEADING    </w:t>
      </w:r>
      <w:r>
        <w:tab/>
      </w:r>
      <w:r>
        <w:tab/>
        <w:t xml:space="preserve">    5       // point towards a particular angle (not pilot input accepted)</w:t>
      </w:r>
    </w:p>
    <w:p w14:paraId="61BC9C39" w14:textId="77777777" w:rsidR="000A7D21" w:rsidRDefault="000A7D21" w:rsidP="000A7D21">
      <w:r>
        <w:t>#define YAW_LOOK_AHEAD</w:t>
      </w:r>
      <w:r>
        <w:tab/>
      </w:r>
      <w:r>
        <w:tab/>
      </w:r>
      <w:r>
        <w:tab/>
      </w:r>
      <w:r>
        <w:tab/>
      </w:r>
      <w:r>
        <w:tab/>
        <w:t>6</w:t>
      </w:r>
      <w:r>
        <w:tab/>
      </w:r>
      <w:r>
        <w:tab/>
        <w:t>// WARNING!  CODE IN DEVELOPMENT NOT PROVEN</w:t>
      </w:r>
    </w:p>
    <w:p w14:paraId="1BC2284E" w14:textId="77777777" w:rsidR="000A7D21" w:rsidRDefault="000A7D21" w:rsidP="000A7D21">
      <w:r>
        <w:t>#define YAW_TOY                         7       // THOR This is the Yaw mode</w:t>
      </w:r>
    </w:p>
    <w:p w14:paraId="0290EA8B" w14:textId="77777777" w:rsidR="000A7D21" w:rsidRDefault="000A7D21" w:rsidP="000A7D21"/>
    <w:p w14:paraId="0C827E70" w14:textId="77777777" w:rsidR="000A7D21" w:rsidRDefault="000A7D21" w:rsidP="000A7D21"/>
    <w:p w14:paraId="05393B0D" w14:textId="77777777" w:rsidR="000A7D21" w:rsidRDefault="000A7D21" w:rsidP="000A7D21">
      <w:r>
        <w:t>#define ROLL_PITCH_STABLE       0</w:t>
      </w:r>
    </w:p>
    <w:p w14:paraId="7F9B1A35" w14:textId="77777777" w:rsidR="000A7D21" w:rsidRDefault="000A7D21" w:rsidP="000A7D21">
      <w:r>
        <w:t>#define ROLL_PITCH_ACRO         1</w:t>
      </w:r>
    </w:p>
    <w:p w14:paraId="7C49528C" w14:textId="77777777" w:rsidR="000A7D21" w:rsidRDefault="000A7D21" w:rsidP="000A7D21">
      <w:r>
        <w:t>#define ROLL_PITCH_AUTO         2</w:t>
      </w:r>
    </w:p>
    <w:p w14:paraId="23F0C25E" w14:textId="77777777" w:rsidR="000A7D21" w:rsidRDefault="000A7D21" w:rsidP="000A7D21">
      <w:r>
        <w:t>#define ROLL_PITCH_STABLE_OF    3</w:t>
      </w:r>
    </w:p>
    <w:p w14:paraId="665D4D37" w14:textId="77777777" w:rsidR="000A7D21" w:rsidRDefault="000A7D21" w:rsidP="000A7D21">
      <w:r>
        <w:t>#define ROLL_PITCH_TOY          4       // THOR This is the Roll and Pitch mode</w:t>
      </w:r>
    </w:p>
    <w:p w14:paraId="2468123F" w14:textId="77777777" w:rsidR="000A7D21" w:rsidRDefault="000A7D21" w:rsidP="000A7D21">
      <w:r>
        <w:t>#define ROLL_PITCH_LOITER_PR    5</w:t>
      </w:r>
    </w:p>
    <w:p w14:paraId="4790B781" w14:textId="77777777" w:rsidR="000A7D21" w:rsidRDefault="000A7D21" w:rsidP="000A7D21"/>
    <w:p w14:paraId="15DCA7AF" w14:textId="77777777" w:rsidR="000A7D21" w:rsidRDefault="000A7D21" w:rsidP="000A7D21">
      <w:r>
        <w:t>#define THROTTLE_MANUAL                     0   // manual throttle mode - pilot input goes directly to motors</w:t>
      </w:r>
    </w:p>
    <w:p w14:paraId="4D19938E" w14:textId="77777777" w:rsidR="000A7D21" w:rsidRDefault="000A7D21" w:rsidP="000A7D21">
      <w:r>
        <w:t>#define THROTTLE_MANUAL_TILT_COMPENSATED    1   // mostly manual throttle but with some tilt compensation</w:t>
      </w:r>
    </w:p>
    <w:p w14:paraId="693E8427" w14:textId="77777777" w:rsidR="000A7D21" w:rsidRDefault="000A7D21" w:rsidP="000A7D21">
      <w:r>
        <w:t>#define THROTTLE_ACCELERATION               2   // pilot inputs the desired acceleration</w:t>
      </w:r>
    </w:p>
    <w:p w14:paraId="1E60B6A5" w14:textId="77777777" w:rsidR="000A7D21" w:rsidRDefault="000A7D21" w:rsidP="000A7D21">
      <w:r>
        <w:t>#define THROTTLE_RATE                       3   // pilot inputs the desired climb rate.  Note: this uses the unstabilized rate controller</w:t>
      </w:r>
    </w:p>
    <w:p w14:paraId="7F4B8FAF" w14:textId="77777777" w:rsidR="000A7D21" w:rsidRDefault="000A7D21" w:rsidP="000A7D21">
      <w:r>
        <w:t>#define THROTTLE_STABILIZED_RATE            4   // pilot inputs the desired climb rate.  Uses stabilized rate controller</w:t>
      </w:r>
    </w:p>
    <w:p w14:paraId="10D4322D" w14:textId="77777777" w:rsidR="000A7D21" w:rsidRDefault="000A7D21" w:rsidP="000A7D21">
      <w:r>
        <w:t>#define THROTTLE_DIRECT_ALT                 5   // pilot inputs a desired altitude from 0 ~ 10 meters</w:t>
      </w:r>
    </w:p>
    <w:p w14:paraId="379596BB" w14:textId="77777777" w:rsidR="000A7D21" w:rsidRDefault="000A7D21" w:rsidP="000A7D21">
      <w:r>
        <w:t>#define THROTTLE_HOLD                       6   // alt hold plus pilot input of climb rate</w:t>
      </w:r>
    </w:p>
    <w:p w14:paraId="00C4481F" w14:textId="77777777" w:rsidR="000A7D21" w:rsidRDefault="000A7D21" w:rsidP="000A7D21">
      <w:r>
        <w:t>#define THROTTLE_AUTO                       7   // auto pilot altitude controller with target altitude held in next_WP.alt</w:t>
      </w:r>
    </w:p>
    <w:p w14:paraId="050F8BFB" w14:textId="77777777" w:rsidR="000A7D21" w:rsidRDefault="000A7D21" w:rsidP="000A7D21">
      <w:r>
        <w:t>#define THROTTLE_LAND                       8   // landing throttle controller</w:t>
      </w:r>
    </w:p>
    <w:p w14:paraId="4079D0EF" w14:textId="77777777" w:rsidR="000A7D21" w:rsidRDefault="000A7D21" w:rsidP="000A7D21"/>
    <w:p w14:paraId="1C51415E" w14:textId="77777777" w:rsidR="000A7D21" w:rsidRDefault="000A7D21" w:rsidP="000A7D21"/>
    <w:p w14:paraId="744573E2" w14:textId="77777777" w:rsidR="000A7D21" w:rsidRDefault="000A7D21" w:rsidP="000A7D21">
      <w:r>
        <w:t>// active altitude sensor</w:t>
      </w:r>
    </w:p>
    <w:p w14:paraId="277BA2E8" w14:textId="77777777" w:rsidR="000A7D21" w:rsidRDefault="000A7D21" w:rsidP="000A7D21">
      <w:r>
        <w:t>// ----------------------</w:t>
      </w:r>
    </w:p>
    <w:p w14:paraId="4D257738" w14:textId="77777777" w:rsidR="000A7D21" w:rsidRDefault="000A7D21" w:rsidP="000A7D21">
      <w:r>
        <w:t>#define SONAR 0</w:t>
      </w:r>
    </w:p>
    <w:p w14:paraId="315B907D" w14:textId="77777777" w:rsidR="000A7D21" w:rsidRDefault="000A7D21" w:rsidP="000A7D21">
      <w:r>
        <w:t>#define BARO 1</w:t>
      </w:r>
    </w:p>
    <w:p w14:paraId="20C2C987" w14:textId="77777777" w:rsidR="000A7D21" w:rsidRDefault="000A7D21" w:rsidP="000A7D21"/>
    <w:p w14:paraId="6BBA09C5" w14:textId="77777777" w:rsidR="000A7D21" w:rsidRDefault="000A7D21" w:rsidP="000A7D21">
      <w:r>
        <w:t>#define SONAR_SOURCE_ADC 1</w:t>
      </w:r>
    </w:p>
    <w:p w14:paraId="5B15C094" w14:textId="77777777" w:rsidR="000A7D21" w:rsidRDefault="000A7D21" w:rsidP="000A7D21">
      <w:r>
        <w:t>#define SONAR_SOURCE_ANALOG_PIN 2</w:t>
      </w:r>
    </w:p>
    <w:p w14:paraId="6C89CAE6" w14:textId="77777777" w:rsidR="000A7D21" w:rsidRDefault="000A7D21" w:rsidP="000A7D21"/>
    <w:p w14:paraId="7D39D149" w14:textId="77777777" w:rsidR="000A7D21" w:rsidRDefault="000A7D21" w:rsidP="000A7D21">
      <w:r>
        <w:t>// CH 7 control</w:t>
      </w:r>
    </w:p>
    <w:p w14:paraId="2E1EE7EA" w14:textId="77777777" w:rsidR="000A7D21" w:rsidRDefault="000A7D21" w:rsidP="000A7D21">
      <w:r>
        <w:t>#define CH7_PWM_TRIGGER 1800    // pwm value above which the channel 7 option will be invoked</w:t>
      </w:r>
    </w:p>
    <w:p w14:paraId="72B3C25D" w14:textId="77777777" w:rsidR="000A7D21" w:rsidRDefault="000A7D21" w:rsidP="000A7D21">
      <w:r>
        <w:t>#define CH6_PWM_TRIGGER_HIGH 1800</w:t>
      </w:r>
    </w:p>
    <w:p w14:paraId="75345920" w14:textId="77777777" w:rsidR="000A7D21" w:rsidRDefault="000A7D21" w:rsidP="000A7D21">
      <w:r>
        <w:t>#define CH6_PWM_TRIGGER_LOW 1200</w:t>
      </w:r>
    </w:p>
    <w:p w14:paraId="744C1DD4" w14:textId="77777777" w:rsidR="000A7D21" w:rsidRDefault="000A7D21" w:rsidP="000A7D21"/>
    <w:p w14:paraId="27213BF0" w14:textId="77777777" w:rsidR="000A7D21" w:rsidRDefault="000A7D21" w:rsidP="000A7D21">
      <w:r>
        <w:t>#define CH7_DO_NOTHING 0</w:t>
      </w:r>
    </w:p>
    <w:p w14:paraId="41052BA5" w14:textId="77777777" w:rsidR="000A7D21" w:rsidRDefault="000A7D21" w:rsidP="000A7D21">
      <w:r>
        <w:t>#define CH7_SET_HOVER 1         // deprecated</w:t>
      </w:r>
    </w:p>
    <w:p w14:paraId="7E684163" w14:textId="77777777" w:rsidR="000A7D21" w:rsidRDefault="000A7D21" w:rsidP="000A7D21">
      <w:r>
        <w:t>#define CH7_FLIP 2</w:t>
      </w:r>
    </w:p>
    <w:p w14:paraId="00A17B1D" w14:textId="77777777" w:rsidR="000A7D21" w:rsidRDefault="000A7D21" w:rsidP="000A7D21">
      <w:r>
        <w:t>#define CH7_SIMPLE_MODE 3</w:t>
      </w:r>
    </w:p>
    <w:p w14:paraId="4DFCBCA9" w14:textId="77777777" w:rsidR="000A7D21" w:rsidRDefault="000A7D21" w:rsidP="000A7D21">
      <w:r>
        <w:t>#define CH7_RTL 4</w:t>
      </w:r>
    </w:p>
    <w:p w14:paraId="73DE70EA" w14:textId="77777777" w:rsidR="000A7D21" w:rsidRDefault="000A7D21" w:rsidP="000A7D21">
      <w:r>
        <w:t>#define CH7_SAVE_TRIM 5</w:t>
      </w:r>
    </w:p>
    <w:p w14:paraId="379EBE4A" w14:textId="77777777" w:rsidR="000A7D21" w:rsidRDefault="000A7D21" w:rsidP="000A7D21">
      <w:r>
        <w:t>#define CH7_ADC_FILTER 6        // deprecated</w:t>
      </w:r>
    </w:p>
    <w:p w14:paraId="5FF6EB55" w14:textId="77777777" w:rsidR="000A7D21" w:rsidRDefault="000A7D21" w:rsidP="000A7D21">
      <w:r>
        <w:t>#define CH7_SAVE_WP 7</w:t>
      </w:r>
    </w:p>
    <w:p w14:paraId="1EAEFC8A" w14:textId="77777777" w:rsidR="000A7D21" w:rsidRDefault="000A7D21" w:rsidP="000A7D21">
      <w:r>
        <w:t>#define CH7_MULTI_MODE 8</w:t>
      </w:r>
    </w:p>
    <w:p w14:paraId="3A1AF9BF" w14:textId="77777777" w:rsidR="000A7D21" w:rsidRDefault="000A7D21" w:rsidP="000A7D21">
      <w:r>
        <w:t>#define CH7_CAMERA_TRIGGER 9</w:t>
      </w:r>
    </w:p>
    <w:p w14:paraId="37EBF665" w14:textId="77777777" w:rsidR="000A7D21" w:rsidRDefault="000A7D21" w:rsidP="000A7D21">
      <w:r>
        <w:t>#define CH7_SONAR 10            // allow enabling or disabling sonar in flight which helps avoid surface tracking when you are far above the ground</w:t>
      </w:r>
    </w:p>
    <w:p w14:paraId="72584AA5" w14:textId="77777777" w:rsidR="000A7D21" w:rsidRDefault="000A7D21" w:rsidP="000A7D21"/>
    <w:p w14:paraId="4034807F" w14:textId="77777777" w:rsidR="000A7D21" w:rsidRDefault="000A7D21" w:rsidP="000A7D21"/>
    <w:p w14:paraId="393258FC" w14:textId="77777777" w:rsidR="000A7D21" w:rsidRDefault="000A7D21" w:rsidP="000A7D21"/>
    <w:p w14:paraId="5B8C9503" w14:textId="77777777" w:rsidR="000A7D21" w:rsidRDefault="000A7D21" w:rsidP="000A7D21">
      <w:r>
        <w:t>// Frame types</w:t>
      </w:r>
    </w:p>
    <w:p w14:paraId="3B3D6949" w14:textId="77777777" w:rsidR="000A7D21" w:rsidRDefault="000A7D21" w:rsidP="000A7D21">
      <w:r>
        <w:t>#define QUAD_FRAME 0</w:t>
      </w:r>
    </w:p>
    <w:p w14:paraId="3DFCDD27" w14:textId="77777777" w:rsidR="000A7D21" w:rsidRDefault="000A7D21" w:rsidP="000A7D21">
      <w:r>
        <w:lastRenderedPageBreak/>
        <w:t>#define TRI_FRAME 1</w:t>
      </w:r>
    </w:p>
    <w:p w14:paraId="28BCED86" w14:textId="77777777" w:rsidR="000A7D21" w:rsidRDefault="000A7D21" w:rsidP="000A7D21">
      <w:r>
        <w:t>#define HEXA_FRAME 2</w:t>
      </w:r>
    </w:p>
    <w:p w14:paraId="72F0E4AD" w14:textId="77777777" w:rsidR="000A7D21" w:rsidRDefault="000A7D21" w:rsidP="000A7D21">
      <w:r>
        <w:t>#define Y6_FRAME 3</w:t>
      </w:r>
    </w:p>
    <w:p w14:paraId="1E81A721" w14:textId="77777777" w:rsidR="000A7D21" w:rsidRDefault="000A7D21" w:rsidP="000A7D21">
      <w:r>
        <w:t>#define OCTA_FRAME 4</w:t>
      </w:r>
    </w:p>
    <w:p w14:paraId="6EF54E37" w14:textId="77777777" w:rsidR="000A7D21" w:rsidRDefault="000A7D21" w:rsidP="000A7D21">
      <w:r>
        <w:t>#define HELI_FRAME 5</w:t>
      </w:r>
    </w:p>
    <w:p w14:paraId="53C67AC8" w14:textId="77777777" w:rsidR="000A7D21" w:rsidRDefault="000A7D21" w:rsidP="000A7D21">
      <w:r>
        <w:t>#define OCTA_QUAD_FRAME 6</w:t>
      </w:r>
    </w:p>
    <w:p w14:paraId="00612C97" w14:textId="77777777" w:rsidR="000A7D21" w:rsidRDefault="000A7D21" w:rsidP="000A7D21"/>
    <w:p w14:paraId="2AF85FD8" w14:textId="77777777" w:rsidR="000A7D21" w:rsidRDefault="000A7D21" w:rsidP="000A7D21">
      <w:r>
        <w:t>#define PLUS_FRAME 0</w:t>
      </w:r>
    </w:p>
    <w:p w14:paraId="1581A3C9" w14:textId="77777777" w:rsidR="000A7D21" w:rsidRDefault="000A7D21" w:rsidP="000A7D21">
      <w:r>
        <w:t>#define X_FRAME 1</w:t>
      </w:r>
    </w:p>
    <w:p w14:paraId="29750E5E" w14:textId="77777777" w:rsidR="000A7D21" w:rsidRDefault="000A7D21" w:rsidP="000A7D21">
      <w:r>
        <w:t>#define V_FRAME 2</w:t>
      </w:r>
    </w:p>
    <w:p w14:paraId="0AB4F668" w14:textId="77777777" w:rsidR="000A7D21" w:rsidRDefault="000A7D21" w:rsidP="000A7D21"/>
    <w:p w14:paraId="5B5DA77B" w14:textId="77777777" w:rsidR="000A7D21" w:rsidRDefault="000A7D21" w:rsidP="000A7D21">
      <w:r>
        <w:t>// LED output</w:t>
      </w:r>
    </w:p>
    <w:p w14:paraId="32EF0043" w14:textId="77777777" w:rsidR="000A7D21" w:rsidRDefault="000A7D21" w:rsidP="000A7D21">
      <w:r>
        <w:t>#define NORMAL_LEDS 0</w:t>
      </w:r>
    </w:p>
    <w:p w14:paraId="15E9D75E" w14:textId="77777777" w:rsidR="000A7D21" w:rsidRDefault="000A7D21" w:rsidP="000A7D21">
      <w:r>
        <w:t>#define SAVE_TRIM_LEDS 1</w:t>
      </w:r>
    </w:p>
    <w:p w14:paraId="46F8007F" w14:textId="77777777" w:rsidR="000A7D21" w:rsidRDefault="000A7D21" w:rsidP="000A7D21"/>
    <w:p w14:paraId="3337EFB0" w14:textId="77777777" w:rsidR="000A7D21" w:rsidRDefault="000A7D21" w:rsidP="000A7D21"/>
    <w:p w14:paraId="03F30DD4" w14:textId="77777777" w:rsidR="000A7D21" w:rsidRDefault="000A7D21" w:rsidP="000A7D21">
      <w:r>
        <w:t>// Internal defines, don't edit and expect things to work</w:t>
      </w:r>
    </w:p>
    <w:p w14:paraId="1E663E28" w14:textId="77777777" w:rsidR="000A7D21" w:rsidRDefault="000A7D21" w:rsidP="000A7D21">
      <w:r>
        <w:t>// -------------------------------------------------------</w:t>
      </w:r>
    </w:p>
    <w:p w14:paraId="536B4A97" w14:textId="77777777" w:rsidR="000A7D21" w:rsidRDefault="000A7D21" w:rsidP="000A7D21"/>
    <w:p w14:paraId="56195653" w14:textId="77777777" w:rsidR="000A7D21" w:rsidRDefault="000A7D21" w:rsidP="000A7D21">
      <w:r>
        <w:t>#define TRUE 1</w:t>
      </w:r>
    </w:p>
    <w:p w14:paraId="25119555" w14:textId="77777777" w:rsidR="000A7D21" w:rsidRDefault="000A7D21" w:rsidP="000A7D21">
      <w:r>
        <w:t>#define FALSE 0</w:t>
      </w:r>
    </w:p>
    <w:p w14:paraId="2E9A95ED" w14:textId="77777777" w:rsidR="000A7D21" w:rsidRDefault="000A7D21" w:rsidP="000A7D21">
      <w:r>
        <w:t>#define ToRad(x) (x*0.01745329252)      // *pi/180</w:t>
      </w:r>
    </w:p>
    <w:p w14:paraId="7B7679D7" w14:textId="77777777" w:rsidR="000A7D21" w:rsidRDefault="000A7D21" w:rsidP="000A7D21">
      <w:r>
        <w:t>#define ToDeg(x) (x*57.2957795131)      // *180/pi</w:t>
      </w:r>
    </w:p>
    <w:p w14:paraId="0B2D17A8" w14:textId="77777777" w:rsidR="000A7D21" w:rsidRDefault="000A7D21" w:rsidP="000A7D21"/>
    <w:p w14:paraId="5BF146E5" w14:textId="77777777" w:rsidR="000A7D21" w:rsidRDefault="000A7D21" w:rsidP="000A7D21">
      <w:r>
        <w:t>#define DEBUG 0</w:t>
      </w:r>
    </w:p>
    <w:p w14:paraId="5239A83D" w14:textId="77777777" w:rsidR="000A7D21" w:rsidRDefault="000A7D21" w:rsidP="000A7D21">
      <w:r>
        <w:t>#define LOITER_RANGE 60 // for calculating power outside of loiter radius</w:t>
      </w:r>
    </w:p>
    <w:p w14:paraId="08F81F54" w14:textId="77777777" w:rsidR="000A7D21" w:rsidRDefault="000A7D21" w:rsidP="000A7D21"/>
    <w:p w14:paraId="31D693F6" w14:textId="77777777" w:rsidR="000A7D21" w:rsidRDefault="000A7D21" w:rsidP="000A7D21">
      <w:r>
        <w:t>#define T6 1000000</w:t>
      </w:r>
    </w:p>
    <w:p w14:paraId="0FF711EC" w14:textId="77777777" w:rsidR="000A7D21" w:rsidRDefault="000A7D21" w:rsidP="000A7D21">
      <w:r>
        <w:t>#define T7 10000000</w:t>
      </w:r>
    </w:p>
    <w:p w14:paraId="14773E23" w14:textId="77777777" w:rsidR="000A7D21" w:rsidRDefault="000A7D21" w:rsidP="000A7D21"/>
    <w:p w14:paraId="3D978F6B" w14:textId="77777777" w:rsidR="000A7D21" w:rsidRDefault="000A7D21" w:rsidP="000A7D21">
      <w:r>
        <w:t>// GPS type codes - use the names, not the numbers</w:t>
      </w:r>
    </w:p>
    <w:p w14:paraId="7A65D961" w14:textId="77777777" w:rsidR="000A7D21" w:rsidRDefault="000A7D21" w:rsidP="000A7D21">
      <w:r>
        <w:t>#define GPS_PROTOCOL_NONE       -1</w:t>
      </w:r>
    </w:p>
    <w:p w14:paraId="30515274" w14:textId="77777777" w:rsidR="000A7D21" w:rsidRDefault="000A7D21" w:rsidP="000A7D21">
      <w:r>
        <w:t>#define GPS_PROTOCOL_NMEA       0</w:t>
      </w:r>
    </w:p>
    <w:p w14:paraId="3AD4FB7E" w14:textId="77777777" w:rsidR="000A7D21" w:rsidRDefault="000A7D21" w:rsidP="000A7D21">
      <w:r>
        <w:t>#define GPS_PROTOCOL_SIRF       1</w:t>
      </w:r>
    </w:p>
    <w:p w14:paraId="17C0D1F7" w14:textId="77777777" w:rsidR="000A7D21" w:rsidRDefault="000A7D21" w:rsidP="000A7D21">
      <w:r>
        <w:t>#define GPS_PROTOCOL_UBLOX      2</w:t>
      </w:r>
    </w:p>
    <w:p w14:paraId="5B43A541" w14:textId="77777777" w:rsidR="000A7D21" w:rsidRDefault="000A7D21" w:rsidP="000A7D21">
      <w:r>
        <w:t>#define GPS_PROTOCOL_IMU        3</w:t>
      </w:r>
    </w:p>
    <w:p w14:paraId="4D27951D" w14:textId="77777777" w:rsidR="000A7D21" w:rsidRDefault="000A7D21" w:rsidP="000A7D21">
      <w:r>
        <w:t>#define GPS_PROTOCOL_MTK        4</w:t>
      </w:r>
    </w:p>
    <w:p w14:paraId="029065F6" w14:textId="77777777" w:rsidR="000A7D21" w:rsidRDefault="000A7D21" w:rsidP="000A7D21">
      <w:r>
        <w:t>#define GPS_PROTOCOL_HIL        5</w:t>
      </w:r>
    </w:p>
    <w:p w14:paraId="78A43B79" w14:textId="77777777" w:rsidR="000A7D21" w:rsidRDefault="000A7D21" w:rsidP="000A7D21">
      <w:r>
        <w:t>#define GPS_PROTOCOL_MTK19      6</w:t>
      </w:r>
    </w:p>
    <w:p w14:paraId="4F8A7823" w14:textId="77777777" w:rsidR="000A7D21" w:rsidRDefault="000A7D21" w:rsidP="000A7D21">
      <w:r>
        <w:t>#define GPS_PROTOCOL_AUTO       7</w:t>
      </w:r>
    </w:p>
    <w:p w14:paraId="0E2FA5C4" w14:textId="77777777" w:rsidR="000A7D21" w:rsidRDefault="000A7D21" w:rsidP="000A7D21"/>
    <w:p w14:paraId="54F71BE1" w14:textId="77777777" w:rsidR="000A7D21" w:rsidRDefault="000A7D21" w:rsidP="000A7D21">
      <w:r>
        <w:t>// HIL enumerations</w:t>
      </w:r>
    </w:p>
    <w:p w14:paraId="26F5721D" w14:textId="77777777" w:rsidR="000A7D21" w:rsidRDefault="000A7D21" w:rsidP="000A7D21">
      <w:r>
        <w:t>#define HIL_MODE_DISABLED               0</w:t>
      </w:r>
    </w:p>
    <w:p w14:paraId="3127812D" w14:textId="77777777" w:rsidR="000A7D21" w:rsidRDefault="000A7D21" w:rsidP="000A7D21">
      <w:r>
        <w:t>#define HIL_MODE_ATTITUDE               1</w:t>
      </w:r>
    </w:p>
    <w:p w14:paraId="53936F7E" w14:textId="77777777" w:rsidR="000A7D21" w:rsidRDefault="000A7D21" w:rsidP="000A7D21">
      <w:r>
        <w:t>#define HIL_MODE_SENSORS                2</w:t>
      </w:r>
    </w:p>
    <w:p w14:paraId="5A290DF0" w14:textId="77777777" w:rsidR="000A7D21" w:rsidRDefault="000A7D21" w:rsidP="000A7D21"/>
    <w:p w14:paraId="74088FDE" w14:textId="77777777" w:rsidR="000A7D21" w:rsidRDefault="000A7D21" w:rsidP="000A7D21">
      <w:r>
        <w:t>// Altitude status definitions</w:t>
      </w:r>
    </w:p>
    <w:p w14:paraId="07843622" w14:textId="77777777" w:rsidR="000A7D21" w:rsidRDefault="000A7D21" w:rsidP="000A7D21">
      <w:r>
        <w:t>#define REACHED_ALT                     0</w:t>
      </w:r>
    </w:p>
    <w:p w14:paraId="761D5AD7" w14:textId="77777777" w:rsidR="000A7D21" w:rsidRDefault="000A7D21" w:rsidP="000A7D21">
      <w:r>
        <w:t>#define DESCENDING                      1</w:t>
      </w:r>
    </w:p>
    <w:p w14:paraId="5F32D58D" w14:textId="77777777" w:rsidR="000A7D21" w:rsidRDefault="000A7D21" w:rsidP="000A7D21">
      <w:r>
        <w:t>#define ASCENDING                       2</w:t>
      </w:r>
    </w:p>
    <w:p w14:paraId="3C376E58" w14:textId="77777777" w:rsidR="000A7D21" w:rsidRDefault="000A7D21" w:rsidP="000A7D21"/>
    <w:p w14:paraId="359103EE" w14:textId="77777777" w:rsidR="000A7D21" w:rsidRDefault="000A7D21" w:rsidP="000A7D21">
      <w:r>
        <w:t>// Auto Pilot modes</w:t>
      </w:r>
    </w:p>
    <w:p w14:paraId="175092C3" w14:textId="77777777" w:rsidR="000A7D21" w:rsidRDefault="000A7D21" w:rsidP="000A7D21">
      <w:r>
        <w:t>// ----------------</w:t>
      </w:r>
    </w:p>
    <w:p w14:paraId="091AF964" w14:textId="77777777" w:rsidR="000A7D21" w:rsidRDefault="000A7D21" w:rsidP="000A7D21">
      <w:r>
        <w:t>#define STABILIZE 0                     // hold level position</w:t>
      </w:r>
    </w:p>
    <w:p w14:paraId="6ADE2DCB" w14:textId="77777777" w:rsidR="000A7D21" w:rsidRDefault="000A7D21" w:rsidP="000A7D21">
      <w:r>
        <w:t>#define ACRO 1                          // rate control</w:t>
      </w:r>
    </w:p>
    <w:p w14:paraId="688FB4FD" w14:textId="77777777" w:rsidR="000A7D21" w:rsidRDefault="000A7D21" w:rsidP="000A7D21">
      <w:r>
        <w:t>#define ALT_HOLD 2                      // AUTO control</w:t>
      </w:r>
    </w:p>
    <w:p w14:paraId="6C1F2BA5" w14:textId="77777777" w:rsidR="000A7D21" w:rsidRDefault="000A7D21" w:rsidP="000A7D21">
      <w:r>
        <w:t>#define AUTO 3                          // AUTO control</w:t>
      </w:r>
    </w:p>
    <w:p w14:paraId="02DA3BB3" w14:textId="77777777" w:rsidR="000A7D21" w:rsidRDefault="000A7D21" w:rsidP="000A7D21">
      <w:r>
        <w:t>#define GUIDED 4                        // AUTO control</w:t>
      </w:r>
    </w:p>
    <w:p w14:paraId="09310518" w14:textId="77777777" w:rsidR="000A7D21" w:rsidRDefault="000A7D21" w:rsidP="000A7D21">
      <w:r>
        <w:t>#define LOITER 5                        // Hold a single location</w:t>
      </w:r>
    </w:p>
    <w:p w14:paraId="389D0CA3" w14:textId="77777777" w:rsidR="000A7D21" w:rsidRDefault="000A7D21" w:rsidP="000A7D21">
      <w:r>
        <w:t>#define RTL 6                           // AUTO control</w:t>
      </w:r>
    </w:p>
    <w:p w14:paraId="7BFAAC68" w14:textId="77777777" w:rsidR="000A7D21" w:rsidRDefault="000A7D21" w:rsidP="000A7D21">
      <w:r>
        <w:t>#define CIRCLE 7                        // AUTO control</w:t>
      </w:r>
    </w:p>
    <w:p w14:paraId="5AB51594" w14:textId="77777777" w:rsidR="000A7D21" w:rsidRDefault="000A7D21" w:rsidP="000A7D21">
      <w:r>
        <w:t>#define POSITION 8                      // AUTO control</w:t>
      </w:r>
    </w:p>
    <w:p w14:paraId="7009BC15" w14:textId="77777777" w:rsidR="000A7D21" w:rsidRDefault="000A7D21" w:rsidP="000A7D21">
      <w:r>
        <w:t>#define LAND 9                          // AUTO control</w:t>
      </w:r>
    </w:p>
    <w:p w14:paraId="4081725B" w14:textId="77777777" w:rsidR="000A7D21" w:rsidRDefault="000A7D21" w:rsidP="000A7D21">
      <w:r>
        <w:t>#define OF_LOITER 10                    // Hold a single location using optical flow</w:t>
      </w:r>
    </w:p>
    <w:p w14:paraId="410CE94C" w14:textId="77777777" w:rsidR="000A7D21" w:rsidRDefault="000A7D21" w:rsidP="000A7D21">
      <w:r>
        <w:t xml:space="preserve">                                        // sensor</w:t>
      </w:r>
    </w:p>
    <w:p w14:paraId="275ED317" w14:textId="77777777" w:rsidR="000A7D21" w:rsidRDefault="000A7D21" w:rsidP="000A7D21">
      <w:r>
        <w:t>#define TOY_A 11                        // THOR Enum for Toy mode</w:t>
      </w:r>
    </w:p>
    <w:p w14:paraId="7BD4E1F5" w14:textId="77777777" w:rsidR="000A7D21" w:rsidRDefault="000A7D21" w:rsidP="000A7D21">
      <w:r>
        <w:t>#define TOY_M 12                        // THOR Enum for Toy mode</w:t>
      </w:r>
    </w:p>
    <w:p w14:paraId="30ED7495" w14:textId="77777777" w:rsidR="000A7D21" w:rsidRDefault="000A7D21" w:rsidP="000A7D21">
      <w:r>
        <w:t>#define NUM_MODES 13</w:t>
      </w:r>
    </w:p>
    <w:p w14:paraId="209E4648" w14:textId="77777777" w:rsidR="000A7D21" w:rsidRDefault="000A7D21" w:rsidP="000A7D21"/>
    <w:p w14:paraId="72FAFCF0" w14:textId="77777777" w:rsidR="000A7D21" w:rsidRDefault="000A7D21" w:rsidP="000A7D21">
      <w:r>
        <w:t>// CH_6 Tuning</w:t>
      </w:r>
    </w:p>
    <w:p w14:paraId="21C679A7" w14:textId="77777777" w:rsidR="000A7D21" w:rsidRDefault="000A7D21" w:rsidP="000A7D21">
      <w:r>
        <w:t>// -----------</w:t>
      </w:r>
    </w:p>
    <w:p w14:paraId="5635B5E3" w14:textId="77777777" w:rsidR="000A7D21" w:rsidRDefault="000A7D21" w:rsidP="000A7D21">
      <w:r>
        <w:t>#define CH6_NONE            0           // no tuning performed</w:t>
      </w:r>
    </w:p>
    <w:p w14:paraId="658FA479" w14:textId="77777777" w:rsidR="000A7D21" w:rsidRDefault="000A7D21" w:rsidP="000A7D21">
      <w:r>
        <w:t>#define CH6_STABILIZE_KP    1           // stabilize roll/pitch angle controller's P term</w:t>
      </w:r>
    </w:p>
    <w:p w14:paraId="52A59C15" w14:textId="77777777" w:rsidR="000A7D21" w:rsidRDefault="000A7D21" w:rsidP="000A7D21">
      <w:r>
        <w:t>#define CH6_STABILIZE_KI    2           // stabilize roll/pitch angle controller's I term</w:t>
      </w:r>
    </w:p>
    <w:p w14:paraId="3661C193" w14:textId="77777777" w:rsidR="000A7D21" w:rsidRDefault="000A7D21" w:rsidP="000A7D21">
      <w:r>
        <w:t>#define CH6_STABILIZE_KD    29          // stabilize roll/pitch angle controller's D term</w:t>
      </w:r>
    </w:p>
    <w:p w14:paraId="5F4BE61D" w14:textId="77777777" w:rsidR="000A7D21" w:rsidRDefault="000A7D21" w:rsidP="000A7D21">
      <w:r>
        <w:t>#define CH6_YAW_KP          3           // stabilize yaw heading controller's P term</w:t>
      </w:r>
    </w:p>
    <w:p w14:paraId="7DC7CBD6" w14:textId="77777777" w:rsidR="000A7D21" w:rsidRDefault="000A7D21" w:rsidP="000A7D21">
      <w:r>
        <w:t>#define CH6_YAW_KI          24          // stabilize yaw heading controller's P term</w:t>
      </w:r>
    </w:p>
    <w:p w14:paraId="74E3C0C2" w14:textId="77777777" w:rsidR="000A7D21" w:rsidRDefault="000A7D21" w:rsidP="000A7D21">
      <w:r>
        <w:t>#define CH6_ACRO_KP         25          // acro controller's P term.  converts pilot input to a desired roll, pitch or yaw rate</w:t>
      </w:r>
    </w:p>
    <w:p w14:paraId="6066C198" w14:textId="77777777" w:rsidR="000A7D21" w:rsidRDefault="000A7D21" w:rsidP="000A7D21">
      <w:r>
        <w:lastRenderedPageBreak/>
        <w:t>#define CH6_RATE_KP         4           // body frame roll/pitch rate controller's P term</w:t>
      </w:r>
    </w:p>
    <w:p w14:paraId="611DCC71" w14:textId="77777777" w:rsidR="000A7D21" w:rsidRDefault="000A7D21" w:rsidP="000A7D21">
      <w:r>
        <w:t>#define CH6_RATE_KI         5           // body frame roll/pitch rate controller's I term</w:t>
      </w:r>
    </w:p>
    <w:p w14:paraId="4F38FE4A" w14:textId="77777777" w:rsidR="000A7D21" w:rsidRDefault="000A7D21" w:rsidP="000A7D21">
      <w:r>
        <w:t>#define CH6_RATE_KD         21          // body frame roll/pitch rate controller's D term</w:t>
      </w:r>
    </w:p>
    <w:p w14:paraId="588044A8" w14:textId="77777777" w:rsidR="000A7D21" w:rsidRDefault="000A7D21" w:rsidP="000A7D21">
      <w:r>
        <w:t>#define CH6_YAW_RATE_KP     6           // body frame yaw rate controller's P term</w:t>
      </w:r>
    </w:p>
    <w:p w14:paraId="4BD6D0D3" w14:textId="77777777" w:rsidR="000A7D21" w:rsidRDefault="000A7D21" w:rsidP="000A7D21">
      <w:r>
        <w:t>#define CH6_YAW_RATE_KD     26          // body frame yaw rate controller's D term</w:t>
      </w:r>
    </w:p>
    <w:p w14:paraId="0B1608CB" w14:textId="77777777" w:rsidR="000A7D21" w:rsidRDefault="000A7D21" w:rsidP="000A7D21">
      <w:r>
        <w:t>#define CH6_THR_HOLD_KP     14          // altitude hold controller's P term (alt error to desired rate)</w:t>
      </w:r>
    </w:p>
    <w:p w14:paraId="675C1AED" w14:textId="77777777" w:rsidR="000A7D21" w:rsidRDefault="000A7D21" w:rsidP="000A7D21">
      <w:r>
        <w:t>#define CH6_THROTTLE_KP     7           // throttle rate controller's P term (desired rate to acceleration or motor output)</w:t>
      </w:r>
    </w:p>
    <w:p w14:paraId="5381E55E" w14:textId="77777777" w:rsidR="000A7D21" w:rsidRDefault="000A7D21" w:rsidP="000A7D21">
      <w:r>
        <w:t>#define CH6_THROTTLE_KI     33          // throttle rate controller's I term (desired rate to acceleration or motor output)</w:t>
      </w:r>
    </w:p>
    <w:p w14:paraId="394916DF" w14:textId="77777777" w:rsidR="000A7D21" w:rsidRDefault="000A7D21" w:rsidP="000A7D21">
      <w:r>
        <w:t>#define CH6_THROTTLE_KD     37          // throttle rate controller's D term (desired rate to acceleration or motor output)</w:t>
      </w:r>
    </w:p>
    <w:p w14:paraId="43FF4D0B" w14:textId="77777777" w:rsidR="000A7D21" w:rsidRDefault="000A7D21" w:rsidP="000A7D21">
      <w:r>
        <w:t>#define CH6_THR_ACCEL_KP    34          // accel based throttle controller's P term</w:t>
      </w:r>
    </w:p>
    <w:p w14:paraId="343B6548" w14:textId="77777777" w:rsidR="000A7D21" w:rsidRDefault="000A7D21" w:rsidP="000A7D21">
      <w:r>
        <w:t>#define CH6_THR_ACCEL_KI    35          // accel based throttle controller's I term</w:t>
      </w:r>
    </w:p>
    <w:p w14:paraId="65A93D2B" w14:textId="77777777" w:rsidR="000A7D21" w:rsidRDefault="000A7D21" w:rsidP="000A7D21">
      <w:r>
        <w:t>#define CH6_THR_ACCEL_KD    36          // accel based throttle controller's D term</w:t>
      </w:r>
    </w:p>
    <w:p w14:paraId="289C7570" w14:textId="77777777" w:rsidR="000A7D21" w:rsidRDefault="000A7D21" w:rsidP="000A7D21">
      <w:r>
        <w:t>#define CH6_TOP_BOTTOM_RATIO 8          // upper/lower motor ratio (not used)</w:t>
      </w:r>
    </w:p>
    <w:p w14:paraId="155202DC" w14:textId="77777777" w:rsidR="000A7D21" w:rsidRDefault="000A7D21" w:rsidP="000A7D21">
      <w:r>
        <w:t>#define CH6_RELAY           9           // switch relay on if ch6 high, off if low</w:t>
      </w:r>
    </w:p>
    <w:p w14:paraId="06447C1B" w14:textId="77777777" w:rsidR="000A7D21" w:rsidRDefault="000A7D21" w:rsidP="000A7D21">
      <w:r>
        <w:t>#define CH6_TRAVERSE_SPEED  10          // maximum speed to next way point (0 to 10m/s)</w:t>
      </w:r>
    </w:p>
    <w:p w14:paraId="0C59C48B" w14:textId="77777777" w:rsidR="000A7D21" w:rsidRDefault="000A7D21" w:rsidP="000A7D21">
      <w:r>
        <w:t>#define CH6_NAV_KP          11          // navigation rate controller's P term (speed error to tilt angle)</w:t>
      </w:r>
    </w:p>
    <w:p w14:paraId="6AD5CCD4" w14:textId="77777777" w:rsidR="000A7D21" w:rsidRDefault="000A7D21" w:rsidP="000A7D21">
      <w:r>
        <w:t>#define CH6_NAV_KI          20          // navigation rate controller's I term (speed error to tilt angle)</w:t>
      </w:r>
    </w:p>
    <w:p w14:paraId="271FD408" w14:textId="77777777" w:rsidR="000A7D21" w:rsidRDefault="000A7D21" w:rsidP="000A7D21">
      <w:r>
        <w:t>#define CH6_LOITER_KP       12          // loiter distance controller's P term (position error to speed)</w:t>
      </w:r>
    </w:p>
    <w:p w14:paraId="0B1609DB" w14:textId="77777777" w:rsidR="000A7D21" w:rsidRDefault="000A7D21" w:rsidP="000A7D21">
      <w:r>
        <w:t>#define CH6_LOITER_KI       27          // loiter distance controller's I term (position error to speed)</w:t>
      </w:r>
    </w:p>
    <w:p w14:paraId="6784CCF4" w14:textId="77777777" w:rsidR="000A7D21" w:rsidRDefault="000A7D21" w:rsidP="000A7D21">
      <w:r>
        <w:t>#define CH6_HELI_EXTERNAL_GYRO 13       // TradHeli specific external tail gyro gain</w:t>
      </w:r>
    </w:p>
    <w:p w14:paraId="6CB7A7E5" w14:textId="77777777" w:rsidR="000A7D21" w:rsidRDefault="000A7D21" w:rsidP="000A7D21">
      <w:r>
        <w:t>#define CH6_OPTFLOW_KP      17          // optical flow loiter controller's P term (position error to tilt angle)</w:t>
      </w:r>
    </w:p>
    <w:p w14:paraId="5CB0F4AD" w14:textId="77777777" w:rsidR="000A7D21" w:rsidRDefault="000A7D21" w:rsidP="000A7D21">
      <w:r>
        <w:t>#define CH6_OPTFLOW_KI      18          // optical flow loiter controller's I term (position error to tilt angle)</w:t>
      </w:r>
    </w:p>
    <w:p w14:paraId="0BA76DB0" w14:textId="77777777" w:rsidR="000A7D21" w:rsidRDefault="000A7D21" w:rsidP="000A7D21">
      <w:r>
        <w:t>#define CH6_OPTFLOW_KD      19          // optical flow loiter controller's D term (position error to tilt angle)</w:t>
      </w:r>
    </w:p>
    <w:p w14:paraId="3127AE70" w14:textId="77777777" w:rsidR="000A7D21" w:rsidRDefault="000A7D21" w:rsidP="000A7D21">
      <w:r>
        <w:t>#define CH6_LOITER_RATE_KP  22          // loiter rate controller's P term (speed error to tilt angle)</w:t>
      </w:r>
    </w:p>
    <w:p w14:paraId="5A5BCCB0" w14:textId="77777777" w:rsidR="000A7D21" w:rsidRDefault="000A7D21" w:rsidP="000A7D21">
      <w:r>
        <w:t>#define CH6_LOITER_RATE_KI  28          // loiter rate controller's I term (speed error to tilt angle)</w:t>
      </w:r>
    </w:p>
    <w:p w14:paraId="0EC85927" w14:textId="77777777" w:rsidR="000A7D21" w:rsidRDefault="000A7D21" w:rsidP="000A7D21">
      <w:r>
        <w:t>#define CH6_LOITER_RATE_KD  23          // loiter rate controller's D term (speed error to tilt angle)</w:t>
      </w:r>
    </w:p>
    <w:p w14:paraId="3710DF25" w14:textId="77777777" w:rsidR="000A7D21" w:rsidRDefault="000A7D21" w:rsidP="000A7D21">
      <w:r>
        <w:t>#define CH6_AHRS_YAW_KP     30          // ahrs's compass effect on yaw angle (0 = very low, 1 = very high)</w:t>
      </w:r>
    </w:p>
    <w:p w14:paraId="1D4D6E34" w14:textId="77777777" w:rsidR="000A7D21" w:rsidRDefault="000A7D21" w:rsidP="000A7D21">
      <w:r>
        <w:t>#define CH6_AHRS_KP         31          // accelerometer effect on roll/pitch angle (0=low)</w:t>
      </w:r>
    </w:p>
    <w:p w14:paraId="3E89799D" w14:textId="77777777" w:rsidR="000A7D21" w:rsidRDefault="000A7D21" w:rsidP="000A7D21">
      <w:r>
        <w:t>#define CH6_INAV_TC         32          // inertial navigation baro/accel and gps/accel time constant (1.5 = strong baro/gps correction on accel estimatehas very strong does not correct accel estimate, 7 = very weak correction)</w:t>
      </w:r>
    </w:p>
    <w:p w14:paraId="3B0B42C5" w14:textId="77777777" w:rsidR="000A7D21" w:rsidRDefault="000A7D21" w:rsidP="000A7D21"/>
    <w:p w14:paraId="3A0D4507" w14:textId="77777777" w:rsidR="000A7D21" w:rsidRDefault="000A7D21" w:rsidP="000A7D21">
      <w:r>
        <w:t>// nav byte mask used with wp_verify_byte variable</w:t>
      </w:r>
    </w:p>
    <w:p w14:paraId="2A1DDFA2" w14:textId="77777777" w:rsidR="000A7D21" w:rsidRDefault="000A7D21" w:rsidP="000A7D21">
      <w:r>
        <w:t>// -----------------------------------------------</w:t>
      </w:r>
    </w:p>
    <w:p w14:paraId="57190545" w14:textId="77777777" w:rsidR="000A7D21" w:rsidRDefault="000A7D21" w:rsidP="000A7D21">
      <w:r>
        <w:t>#define NAV_LOCATION 1</w:t>
      </w:r>
    </w:p>
    <w:p w14:paraId="75EC037A" w14:textId="77777777" w:rsidR="000A7D21" w:rsidRDefault="000A7D21" w:rsidP="000A7D21">
      <w:r>
        <w:t>#define NAV_ALTITUDE 2</w:t>
      </w:r>
    </w:p>
    <w:p w14:paraId="7A4E503C" w14:textId="77777777" w:rsidR="000A7D21" w:rsidRDefault="000A7D21" w:rsidP="000A7D21">
      <w:r>
        <w:t>#define NAV_DELAY    4</w:t>
      </w:r>
    </w:p>
    <w:p w14:paraId="296903D0" w14:textId="77777777" w:rsidR="000A7D21" w:rsidRDefault="000A7D21" w:rsidP="000A7D21"/>
    <w:p w14:paraId="3CC3F956" w14:textId="77777777" w:rsidR="000A7D21" w:rsidRDefault="000A7D21" w:rsidP="000A7D21"/>
    <w:p w14:paraId="4541299D" w14:textId="77777777" w:rsidR="000A7D21" w:rsidRDefault="000A7D21" w:rsidP="000A7D21">
      <w:r>
        <w:t>// Commands - Note that APM now uses a subset of the MAVLink protocol</w:t>
      </w:r>
    </w:p>
    <w:p w14:paraId="6FE64FE9" w14:textId="77777777" w:rsidR="000A7D21" w:rsidRDefault="000A7D21" w:rsidP="000A7D21">
      <w:r>
        <w:t>// commands.  See enum MAV_CMD in the GCS_Mavlink library</w:t>
      </w:r>
    </w:p>
    <w:p w14:paraId="7194A2B7" w14:textId="77777777" w:rsidR="000A7D21" w:rsidRDefault="000A7D21" w:rsidP="000A7D21">
      <w:r>
        <w:t>#define CMD_BLANK 0 // there is no command stored in the mem location</w:t>
      </w:r>
    </w:p>
    <w:p w14:paraId="6E333718" w14:textId="77777777" w:rsidR="000A7D21" w:rsidRDefault="000A7D21" w:rsidP="000A7D21">
      <w:r>
        <w:t xml:space="preserve">                    // requested</w:t>
      </w:r>
    </w:p>
    <w:p w14:paraId="3DD59439" w14:textId="77777777" w:rsidR="000A7D21" w:rsidRDefault="000A7D21" w:rsidP="000A7D21">
      <w:r>
        <w:t>#define NO_COMMAND 0</w:t>
      </w:r>
    </w:p>
    <w:p w14:paraId="45A415F7" w14:textId="77777777" w:rsidR="000A7D21" w:rsidRDefault="000A7D21" w:rsidP="000A7D21"/>
    <w:p w14:paraId="42EB749B" w14:textId="77777777" w:rsidR="000A7D21" w:rsidRDefault="000A7D21" w:rsidP="000A7D21"/>
    <w:p w14:paraId="5DE529E9" w14:textId="77777777" w:rsidR="000A7D21" w:rsidRDefault="000A7D21" w:rsidP="000A7D21">
      <w:r>
        <w:t>// Navigation modes held in wp_control variable</w:t>
      </w:r>
    </w:p>
    <w:p w14:paraId="3B85B40D" w14:textId="77777777" w:rsidR="000A7D21" w:rsidRDefault="000A7D21" w:rsidP="000A7D21">
      <w:r>
        <w:t>#define LOITER_MODE 1</w:t>
      </w:r>
    </w:p>
    <w:p w14:paraId="1359197D" w14:textId="77777777" w:rsidR="000A7D21" w:rsidRDefault="000A7D21" w:rsidP="000A7D21">
      <w:r>
        <w:t>#define WP_MODE 2</w:t>
      </w:r>
    </w:p>
    <w:p w14:paraId="5C337DD1" w14:textId="77777777" w:rsidR="000A7D21" w:rsidRDefault="000A7D21" w:rsidP="000A7D21">
      <w:r>
        <w:t>#define CIRCLE_MODE 3</w:t>
      </w:r>
    </w:p>
    <w:p w14:paraId="3E6E979D" w14:textId="77777777" w:rsidR="000A7D21" w:rsidRDefault="000A7D21" w:rsidP="000A7D21">
      <w:r>
        <w:t>#define NO_NAV_MODE 4</w:t>
      </w:r>
    </w:p>
    <w:p w14:paraId="33BB2FF6" w14:textId="77777777" w:rsidR="000A7D21" w:rsidRDefault="000A7D21" w:rsidP="000A7D21"/>
    <w:p w14:paraId="2F2BC69C" w14:textId="77777777" w:rsidR="000A7D21" w:rsidRDefault="000A7D21" w:rsidP="000A7D21">
      <w:r>
        <w:t>// Yaw override behaviours - used for setting yaw_override_behaviour</w:t>
      </w:r>
    </w:p>
    <w:p w14:paraId="3D6F2B22" w14:textId="77777777" w:rsidR="000A7D21" w:rsidRDefault="000A7D21" w:rsidP="000A7D21">
      <w:r>
        <w:t>#define YAW_OVERRIDE_BEHAVIOUR_AT_NEXT_WAYPOINT     0   // auto pilot takes back yaw control at next waypoint</w:t>
      </w:r>
    </w:p>
    <w:p w14:paraId="6CD696BC" w14:textId="77777777" w:rsidR="000A7D21" w:rsidRDefault="000A7D21" w:rsidP="000A7D21">
      <w:r>
        <w:t>#define YAW_OVERRIDE_BEHAVIOUR_AT_MISSION_RESTART   1   // auto pilot tkaes back control only when mission is restarted</w:t>
      </w:r>
    </w:p>
    <w:p w14:paraId="7F618CE6" w14:textId="77777777" w:rsidR="000A7D21" w:rsidRDefault="000A7D21" w:rsidP="000A7D21"/>
    <w:p w14:paraId="5C675541" w14:textId="77777777" w:rsidR="000A7D21" w:rsidRDefault="000A7D21" w:rsidP="000A7D21">
      <w:r>
        <w:t>// TOY mixing options</w:t>
      </w:r>
    </w:p>
    <w:p w14:paraId="033E88A4" w14:textId="77777777" w:rsidR="000A7D21" w:rsidRDefault="000A7D21" w:rsidP="000A7D21">
      <w:r>
        <w:t>#define TOY_LOOKUP_TABLE 0</w:t>
      </w:r>
    </w:p>
    <w:p w14:paraId="110CAFE2" w14:textId="77777777" w:rsidR="000A7D21" w:rsidRDefault="000A7D21" w:rsidP="000A7D21">
      <w:r>
        <w:t>#define TOY_LINEAR_MIXER 1</w:t>
      </w:r>
    </w:p>
    <w:p w14:paraId="2EC41C57" w14:textId="77777777" w:rsidR="000A7D21" w:rsidRDefault="000A7D21" w:rsidP="000A7D21">
      <w:r>
        <w:t>#define TOY_EXTERNAL_MIXER 2</w:t>
      </w:r>
    </w:p>
    <w:p w14:paraId="347FF8AB" w14:textId="77777777" w:rsidR="000A7D21" w:rsidRDefault="000A7D21" w:rsidP="000A7D21"/>
    <w:p w14:paraId="2C738167" w14:textId="77777777" w:rsidR="000A7D21" w:rsidRDefault="000A7D21" w:rsidP="000A7D21"/>
    <w:p w14:paraId="6638189E" w14:textId="77777777" w:rsidR="000A7D21" w:rsidRDefault="000A7D21" w:rsidP="000A7D21">
      <w:r>
        <w:t>// Waypoint options</w:t>
      </w:r>
    </w:p>
    <w:p w14:paraId="11155B30" w14:textId="77777777" w:rsidR="000A7D21" w:rsidRDefault="000A7D21" w:rsidP="000A7D21">
      <w:r>
        <w:t>#define MASK_OPTIONS_RELATIVE_ALT               1</w:t>
      </w:r>
    </w:p>
    <w:p w14:paraId="7B580897" w14:textId="77777777" w:rsidR="000A7D21" w:rsidRDefault="000A7D21" w:rsidP="000A7D21">
      <w:r>
        <w:t>#define WP_OPTION_ALT_CHANGE                    2</w:t>
      </w:r>
    </w:p>
    <w:p w14:paraId="7B4E85FC" w14:textId="77777777" w:rsidR="000A7D21" w:rsidRDefault="000A7D21" w:rsidP="000A7D21">
      <w:r>
        <w:t>#define WP_OPTION_YAW                           4</w:t>
      </w:r>
    </w:p>
    <w:p w14:paraId="0E76FB94" w14:textId="77777777" w:rsidR="000A7D21" w:rsidRDefault="000A7D21" w:rsidP="000A7D21">
      <w:r>
        <w:t>#define WP_OPTION_ALT_REQUIRED                  8</w:t>
      </w:r>
    </w:p>
    <w:p w14:paraId="059E06F4" w14:textId="77777777" w:rsidR="000A7D21" w:rsidRDefault="000A7D21" w:rsidP="000A7D21">
      <w:r>
        <w:t>#define WP_OPTION_RELATIVE                      16</w:t>
      </w:r>
    </w:p>
    <w:p w14:paraId="1A7D7C3C" w14:textId="77777777" w:rsidR="000A7D21" w:rsidRDefault="000A7D21" w:rsidP="000A7D21">
      <w:r>
        <w:t>//#define WP_OPTION_</w:t>
      </w:r>
      <w:r>
        <w:tab/>
      </w:r>
      <w:r>
        <w:tab/>
      </w:r>
      <w:r>
        <w:tab/>
      </w:r>
      <w:r>
        <w:tab/>
      </w:r>
      <w:r>
        <w:tab/>
        <w:t>32</w:t>
      </w:r>
    </w:p>
    <w:p w14:paraId="5B13C91C" w14:textId="77777777" w:rsidR="000A7D21" w:rsidRDefault="000A7D21" w:rsidP="000A7D21">
      <w:r>
        <w:t>//#define WP_OPTION_</w:t>
      </w:r>
      <w:r>
        <w:tab/>
      </w:r>
      <w:r>
        <w:tab/>
      </w:r>
      <w:r>
        <w:tab/>
      </w:r>
      <w:r>
        <w:tab/>
      </w:r>
      <w:r>
        <w:tab/>
        <w:t>64</w:t>
      </w:r>
    </w:p>
    <w:p w14:paraId="211723AC" w14:textId="77777777" w:rsidR="000A7D21" w:rsidRDefault="000A7D21" w:rsidP="000A7D21">
      <w:r>
        <w:t>#define WP_OPTION_NEXT_CMD                      128</w:t>
      </w:r>
    </w:p>
    <w:p w14:paraId="0FC03190" w14:textId="77777777" w:rsidR="000A7D21" w:rsidRDefault="000A7D21" w:rsidP="000A7D21"/>
    <w:p w14:paraId="5B3A1E01" w14:textId="77777777" w:rsidR="000A7D21" w:rsidRDefault="000A7D21" w:rsidP="000A7D21">
      <w:r>
        <w:t>// RTL state</w:t>
      </w:r>
    </w:p>
    <w:p w14:paraId="5F9DEB25" w14:textId="77777777" w:rsidR="000A7D21" w:rsidRDefault="000A7D21" w:rsidP="000A7D21">
      <w:r>
        <w:t>#define RTL_STATE_INITIAL_CLIMB     0</w:t>
      </w:r>
    </w:p>
    <w:p w14:paraId="4852E207" w14:textId="77777777" w:rsidR="000A7D21" w:rsidRDefault="000A7D21" w:rsidP="000A7D21">
      <w:r>
        <w:t>#define RTL_STATE_RETURNING_HOME    1</w:t>
      </w:r>
    </w:p>
    <w:p w14:paraId="2EB5FC7D" w14:textId="77777777" w:rsidR="000A7D21" w:rsidRDefault="000A7D21" w:rsidP="000A7D21">
      <w:r>
        <w:t>#define RTL_STATE_LOITERING_AT_HOME 2</w:t>
      </w:r>
    </w:p>
    <w:p w14:paraId="16A40800" w14:textId="77777777" w:rsidR="000A7D21" w:rsidRDefault="000A7D21" w:rsidP="000A7D21">
      <w:r>
        <w:t>#define RTL_STATE_FINAL_DESCENT     3</w:t>
      </w:r>
    </w:p>
    <w:p w14:paraId="2DD3B182" w14:textId="77777777" w:rsidR="000A7D21" w:rsidRDefault="000A7D21" w:rsidP="000A7D21">
      <w:r>
        <w:lastRenderedPageBreak/>
        <w:t>#define RTL_STATE_LAND              4</w:t>
      </w:r>
    </w:p>
    <w:p w14:paraId="2D4D82F9" w14:textId="77777777" w:rsidR="000A7D21" w:rsidRDefault="000A7D21" w:rsidP="000A7D21"/>
    <w:p w14:paraId="11A64D85" w14:textId="77777777" w:rsidR="000A7D21" w:rsidRDefault="000A7D21" w:rsidP="000A7D21">
      <w:r>
        <w:t>//repeating events</w:t>
      </w:r>
    </w:p>
    <w:p w14:paraId="33F8B099" w14:textId="77777777" w:rsidR="000A7D21" w:rsidRDefault="000A7D21" w:rsidP="000A7D21">
      <w:r>
        <w:t>#define RELAY_TOGGLE 5</w:t>
      </w:r>
    </w:p>
    <w:p w14:paraId="669BA9C8" w14:textId="77777777" w:rsidR="000A7D21" w:rsidRDefault="000A7D21" w:rsidP="000A7D21"/>
    <w:p w14:paraId="7CCD5371" w14:textId="77777777" w:rsidR="000A7D21" w:rsidRDefault="000A7D21" w:rsidP="000A7D21">
      <w:r>
        <w:t>//  GCS Message ID's</w:t>
      </w:r>
    </w:p>
    <w:p w14:paraId="6C070491" w14:textId="77777777" w:rsidR="000A7D21" w:rsidRDefault="000A7D21" w:rsidP="000A7D21">
      <w:r>
        <w:t>/// NOTE: to ensure we never block on sending MAVLink messages</w:t>
      </w:r>
    </w:p>
    <w:p w14:paraId="64472BE1" w14:textId="77777777" w:rsidR="000A7D21" w:rsidRDefault="000A7D21" w:rsidP="000A7D21">
      <w:r>
        <w:t>/// please keep each MSG_ to a single MAVLink message. If need be</w:t>
      </w:r>
    </w:p>
    <w:p w14:paraId="196B44A9" w14:textId="77777777" w:rsidR="000A7D21" w:rsidRDefault="000A7D21" w:rsidP="000A7D21">
      <w:r>
        <w:t>/// create new MSG_ IDs for additional messages on the same</w:t>
      </w:r>
    </w:p>
    <w:p w14:paraId="4335CCC7" w14:textId="77777777" w:rsidR="000A7D21" w:rsidRDefault="000A7D21" w:rsidP="000A7D21">
      <w:r>
        <w:t>/// stream</w:t>
      </w:r>
    </w:p>
    <w:p w14:paraId="01FDCFC7" w14:textId="77777777" w:rsidR="000A7D21" w:rsidRDefault="000A7D21" w:rsidP="000A7D21">
      <w:r>
        <w:t>enum ap_message {</w:t>
      </w:r>
    </w:p>
    <w:p w14:paraId="0118C4D6" w14:textId="77777777" w:rsidR="000A7D21" w:rsidRDefault="000A7D21" w:rsidP="000A7D21">
      <w:r>
        <w:t xml:space="preserve">    MSG_HEARTBEAT,</w:t>
      </w:r>
    </w:p>
    <w:p w14:paraId="2E43FA6C" w14:textId="77777777" w:rsidR="000A7D21" w:rsidRDefault="000A7D21" w:rsidP="000A7D21">
      <w:r>
        <w:t xml:space="preserve">    MSG_ATTITUDE,</w:t>
      </w:r>
    </w:p>
    <w:p w14:paraId="00EABFF3" w14:textId="77777777" w:rsidR="000A7D21" w:rsidRDefault="000A7D21" w:rsidP="000A7D21">
      <w:r>
        <w:t xml:space="preserve">    MSG_LOCATION,</w:t>
      </w:r>
    </w:p>
    <w:p w14:paraId="48D26EE2" w14:textId="77777777" w:rsidR="000A7D21" w:rsidRDefault="000A7D21" w:rsidP="000A7D21">
      <w:r>
        <w:t xml:space="preserve">    MSG_EXTENDED_STATUS1,</w:t>
      </w:r>
    </w:p>
    <w:p w14:paraId="4BF4ACA1" w14:textId="77777777" w:rsidR="000A7D21" w:rsidRDefault="000A7D21" w:rsidP="000A7D21">
      <w:r>
        <w:t xml:space="preserve">    MSG_EXTENDED_STATUS2,</w:t>
      </w:r>
    </w:p>
    <w:p w14:paraId="048F85FE" w14:textId="77777777" w:rsidR="000A7D21" w:rsidRDefault="000A7D21" w:rsidP="000A7D21">
      <w:r>
        <w:t xml:space="preserve">    MSG_NAV_CONTROLLER_OUTPUT,</w:t>
      </w:r>
    </w:p>
    <w:p w14:paraId="11140B29" w14:textId="77777777" w:rsidR="000A7D21" w:rsidRDefault="000A7D21" w:rsidP="000A7D21">
      <w:r>
        <w:t xml:space="preserve">    MSG_CURRENT_WAYPOINT,</w:t>
      </w:r>
    </w:p>
    <w:p w14:paraId="48FCEBFA" w14:textId="77777777" w:rsidR="000A7D21" w:rsidRDefault="000A7D21" w:rsidP="000A7D21">
      <w:r>
        <w:t xml:space="preserve">    MSG_VFR_HUD,</w:t>
      </w:r>
    </w:p>
    <w:p w14:paraId="29F5A59F" w14:textId="77777777" w:rsidR="000A7D21" w:rsidRDefault="000A7D21" w:rsidP="000A7D21">
      <w:r>
        <w:t xml:space="preserve">    MSG_RADIO_OUT,</w:t>
      </w:r>
    </w:p>
    <w:p w14:paraId="4FDF8965" w14:textId="77777777" w:rsidR="000A7D21" w:rsidRDefault="000A7D21" w:rsidP="000A7D21">
      <w:r>
        <w:t xml:space="preserve">    MSG_RADIO_IN,</w:t>
      </w:r>
    </w:p>
    <w:p w14:paraId="4DA6D037" w14:textId="77777777" w:rsidR="000A7D21" w:rsidRDefault="000A7D21" w:rsidP="000A7D21">
      <w:r>
        <w:t xml:space="preserve">    MSG_RAW_IMU1,</w:t>
      </w:r>
    </w:p>
    <w:p w14:paraId="138EB6BC" w14:textId="77777777" w:rsidR="000A7D21" w:rsidRDefault="000A7D21" w:rsidP="000A7D21">
      <w:r>
        <w:t xml:space="preserve">    MSG_RAW_IMU2,</w:t>
      </w:r>
    </w:p>
    <w:p w14:paraId="6504FB39" w14:textId="77777777" w:rsidR="000A7D21" w:rsidRDefault="000A7D21" w:rsidP="000A7D21">
      <w:r>
        <w:t xml:space="preserve">    MSG_RAW_IMU3,</w:t>
      </w:r>
    </w:p>
    <w:p w14:paraId="0B26AB01" w14:textId="77777777" w:rsidR="000A7D21" w:rsidRDefault="000A7D21" w:rsidP="000A7D21">
      <w:r>
        <w:t xml:space="preserve">    MSG_GPS_RAW,</w:t>
      </w:r>
    </w:p>
    <w:p w14:paraId="657AEB0D" w14:textId="77777777" w:rsidR="000A7D21" w:rsidRDefault="000A7D21" w:rsidP="000A7D21">
      <w:r>
        <w:t xml:space="preserve">    MSG_SERVO_OUT,</w:t>
      </w:r>
    </w:p>
    <w:p w14:paraId="37983993" w14:textId="77777777" w:rsidR="000A7D21" w:rsidRDefault="000A7D21" w:rsidP="000A7D21">
      <w:r>
        <w:t xml:space="preserve">    MSG_NEXT_WAYPOINT,</w:t>
      </w:r>
    </w:p>
    <w:p w14:paraId="65E58CCC" w14:textId="77777777" w:rsidR="000A7D21" w:rsidRDefault="000A7D21" w:rsidP="000A7D21">
      <w:r>
        <w:t xml:space="preserve">    MSG_NEXT_PARAM,</w:t>
      </w:r>
    </w:p>
    <w:p w14:paraId="32576A7E" w14:textId="77777777" w:rsidR="000A7D21" w:rsidRDefault="000A7D21" w:rsidP="000A7D21">
      <w:r>
        <w:t xml:space="preserve">    MSG_STATUSTEXT,</w:t>
      </w:r>
    </w:p>
    <w:p w14:paraId="5E9D2B54" w14:textId="77777777" w:rsidR="000A7D21" w:rsidRDefault="000A7D21" w:rsidP="000A7D21">
      <w:r>
        <w:t xml:space="preserve">    MSG_LIMITS_STATUS,</w:t>
      </w:r>
    </w:p>
    <w:p w14:paraId="4E942143" w14:textId="77777777" w:rsidR="000A7D21" w:rsidRDefault="000A7D21" w:rsidP="000A7D21">
      <w:r>
        <w:t xml:space="preserve">    MSG_AHRS,</w:t>
      </w:r>
    </w:p>
    <w:p w14:paraId="23CCE8D3" w14:textId="77777777" w:rsidR="000A7D21" w:rsidRDefault="000A7D21" w:rsidP="000A7D21">
      <w:r>
        <w:t xml:space="preserve">    MSG_SIMSTATE,</w:t>
      </w:r>
    </w:p>
    <w:p w14:paraId="070CA632" w14:textId="77777777" w:rsidR="000A7D21" w:rsidRDefault="000A7D21" w:rsidP="000A7D21">
      <w:r>
        <w:t xml:space="preserve">    MSG_HWSTATUS,</w:t>
      </w:r>
    </w:p>
    <w:p w14:paraId="0B5080D8" w14:textId="77777777" w:rsidR="000A7D21" w:rsidRDefault="000A7D21" w:rsidP="000A7D21">
      <w:r>
        <w:t xml:space="preserve">    MSG_RETRY_DEFERRED // this must be last</w:t>
      </w:r>
    </w:p>
    <w:p w14:paraId="2A6B862F" w14:textId="77777777" w:rsidR="000A7D21" w:rsidRDefault="000A7D21" w:rsidP="000A7D21">
      <w:r>
        <w:t>};</w:t>
      </w:r>
    </w:p>
    <w:p w14:paraId="7A0776E3" w14:textId="77777777" w:rsidR="000A7D21" w:rsidRDefault="000A7D21" w:rsidP="000A7D21"/>
    <w:p w14:paraId="0B68DD0D" w14:textId="77777777" w:rsidR="000A7D21" w:rsidRDefault="000A7D21" w:rsidP="000A7D21">
      <w:r>
        <w:t>enum gcs_severity {</w:t>
      </w:r>
    </w:p>
    <w:p w14:paraId="50F4F57E" w14:textId="77777777" w:rsidR="000A7D21" w:rsidRDefault="000A7D21" w:rsidP="000A7D21">
      <w:r>
        <w:t xml:space="preserve">    SEVERITY_LOW=1,</w:t>
      </w:r>
    </w:p>
    <w:p w14:paraId="607ABE56" w14:textId="77777777" w:rsidR="000A7D21" w:rsidRDefault="000A7D21" w:rsidP="000A7D21">
      <w:r>
        <w:t xml:space="preserve">    SEVERITY_MEDIUM,</w:t>
      </w:r>
    </w:p>
    <w:p w14:paraId="5FE4C1BB" w14:textId="77777777" w:rsidR="000A7D21" w:rsidRDefault="000A7D21" w:rsidP="000A7D21">
      <w:r>
        <w:t xml:space="preserve">    SEVERITY_HIGH,</w:t>
      </w:r>
    </w:p>
    <w:p w14:paraId="65E910A0" w14:textId="77777777" w:rsidR="000A7D21" w:rsidRDefault="000A7D21" w:rsidP="000A7D21">
      <w:r>
        <w:t xml:space="preserve">    SEVERITY_CRITICAL</w:t>
      </w:r>
    </w:p>
    <w:p w14:paraId="392FC755" w14:textId="77777777" w:rsidR="000A7D21" w:rsidRDefault="000A7D21" w:rsidP="000A7D21">
      <w:r>
        <w:t>};</w:t>
      </w:r>
    </w:p>
    <w:p w14:paraId="78FECF5B" w14:textId="77777777" w:rsidR="000A7D21" w:rsidRDefault="000A7D21" w:rsidP="000A7D21"/>
    <w:p w14:paraId="6265E133" w14:textId="77777777" w:rsidR="000A7D21" w:rsidRDefault="000A7D21" w:rsidP="000A7D21">
      <w:r>
        <w:t>//  Logging parameters</w:t>
      </w:r>
    </w:p>
    <w:p w14:paraId="797D4734" w14:textId="77777777" w:rsidR="000A7D21" w:rsidRDefault="000A7D21" w:rsidP="000A7D21">
      <w:r>
        <w:t>#define TYPE_AIRSTART_MSG               0x00</w:t>
      </w:r>
    </w:p>
    <w:p w14:paraId="56218263" w14:textId="77777777" w:rsidR="000A7D21" w:rsidRDefault="000A7D21" w:rsidP="000A7D21">
      <w:r>
        <w:t>#define TYPE_GROUNDSTART_MSG            0x01</w:t>
      </w:r>
    </w:p>
    <w:p w14:paraId="5E93EA67" w14:textId="77777777" w:rsidR="000A7D21" w:rsidRDefault="000A7D21" w:rsidP="000A7D21">
      <w:r>
        <w:t>#define LOG_ATTITUDE_MSG                0x01</w:t>
      </w:r>
    </w:p>
    <w:p w14:paraId="6B945479" w14:textId="77777777" w:rsidR="000A7D21" w:rsidRDefault="000A7D21" w:rsidP="000A7D21">
      <w:r>
        <w:t>#define LOG_GPS_MSG                     0x02</w:t>
      </w:r>
    </w:p>
    <w:p w14:paraId="347984BE" w14:textId="77777777" w:rsidR="000A7D21" w:rsidRDefault="000A7D21" w:rsidP="000A7D21">
      <w:r>
        <w:t>#define LOG_MODE_MSG                    0x03</w:t>
      </w:r>
    </w:p>
    <w:p w14:paraId="34E63E52" w14:textId="77777777" w:rsidR="000A7D21" w:rsidRDefault="000A7D21" w:rsidP="000A7D21">
      <w:r>
        <w:t>#define LOG_CONTROL_TUNING_MSG          0x04</w:t>
      </w:r>
    </w:p>
    <w:p w14:paraId="7FF1ACB2" w14:textId="77777777" w:rsidR="000A7D21" w:rsidRDefault="000A7D21" w:rsidP="000A7D21">
      <w:r>
        <w:t>#define LOG_NAV_TUNING_MSG              0x05</w:t>
      </w:r>
    </w:p>
    <w:p w14:paraId="757B31DB" w14:textId="77777777" w:rsidR="000A7D21" w:rsidRDefault="000A7D21" w:rsidP="000A7D21">
      <w:r>
        <w:t>#define LOG_PERFORMANCE_MSG             0x06</w:t>
      </w:r>
    </w:p>
    <w:p w14:paraId="12348EE1" w14:textId="77777777" w:rsidR="000A7D21" w:rsidRDefault="000A7D21" w:rsidP="000A7D21">
      <w:r>
        <w:t>#define LOG_RAW_MSG                     0x07</w:t>
      </w:r>
    </w:p>
    <w:p w14:paraId="055A0C02" w14:textId="77777777" w:rsidR="000A7D21" w:rsidRDefault="000A7D21" w:rsidP="000A7D21">
      <w:r>
        <w:t>#define LOG_CMD_MSG                     0x08</w:t>
      </w:r>
    </w:p>
    <w:p w14:paraId="6A8B5A07" w14:textId="77777777" w:rsidR="000A7D21" w:rsidRDefault="000A7D21" w:rsidP="000A7D21">
      <w:r>
        <w:t>#define LOG_CURRENT_MSG                 0x09</w:t>
      </w:r>
    </w:p>
    <w:p w14:paraId="7F09AC4F" w14:textId="77777777" w:rsidR="000A7D21" w:rsidRDefault="000A7D21" w:rsidP="000A7D21">
      <w:r>
        <w:t>#define LOG_STARTUP_MSG                 0x0A</w:t>
      </w:r>
    </w:p>
    <w:p w14:paraId="312456E0" w14:textId="77777777" w:rsidR="000A7D21" w:rsidRDefault="000A7D21" w:rsidP="000A7D21">
      <w:r>
        <w:t>#define LOG_MOTORS_MSG                  0x0B</w:t>
      </w:r>
    </w:p>
    <w:p w14:paraId="5A2592BC" w14:textId="77777777" w:rsidR="000A7D21" w:rsidRDefault="000A7D21" w:rsidP="000A7D21">
      <w:r>
        <w:t>#define LOG_OPTFLOW_MSG                 0x0C</w:t>
      </w:r>
    </w:p>
    <w:p w14:paraId="6E7B1B73" w14:textId="77777777" w:rsidR="000A7D21" w:rsidRDefault="000A7D21" w:rsidP="000A7D21">
      <w:r>
        <w:t>#define LOG_DATA_MSG                    0x0D</w:t>
      </w:r>
    </w:p>
    <w:p w14:paraId="03D8ECDD" w14:textId="77777777" w:rsidR="000A7D21" w:rsidRDefault="000A7D21" w:rsidP="000A7D21">
      <w:r>
        <w:t>#define LOG_PID_MSG                     0x0E</w:t>
      </w:r>
    </w:p>
    <w:p w14:paraId="340384EC" w14:textId="77777777" w:rsidR="000A7D21" w:rsidRDefault="000A7D21" w:rsidP="000A7D21">
      <w:r>
        <w:t>#define LOG_ITERM_MSG                   0x0F</w:t>
      </w:r>
    </w:p>
    <w:p w14:paraId="060F12C7" w14:textId="77777777" w:rsidR="000A7D21" w:rsidRDefault="000A7D21" w:rsidP="000A7D21">
      <w:r>
        <w:t>#define LOG_DMP_MSG                     0x10</w:t>
      </w:r>
    </w:p>
    <w:p w14:paraId="0B5002E2" w14:textId="77777777" w:rsidR="000A7D21" w:rsidRDefault="000A7D21" w:rsidP="000A7D21">
      <w:r>
        <w:t>#define LOG_INAV_MSG                    0x11</w:t>
      </w:r>
    </w:p>
    <w:p w14:paraId="178B607C" w14:textId="77777777" w:rsidR="000A7D21" w:rsidRDefault="000A7D21" w:rsidP="000A7D21">
      <w:r>
        <w:t>#define LOG_CAMERA_MSG                  0x12</w:t>
      </w:r>
    </w:p>
    <w:p w14:paraId="59013A5B" w14:textId="77777777" w:rsidR="000A7D21" w:rsidRDefault="000A7D21" w:rsidP="000A7D21">
      <w:r>
        <w:t>#define LOG_ERROR_MSG                   0x13</w:t>
      </w:r>
    </w:p>
    <w:p w14:paraId="1F288F93" w14:textId="77777777" w:rsidR="000A7D21" w:rsidRDefault="000A7D21" w:rsidP="000A7D21">
      <w:r>
        <w:t>#define LOG_INDEX_MSG                   0xF0</w:t>
      </w:r>
    </w:p>
    <w:p w14:paraId="7218BE0F" w14:textId="77777777" w:rsidR="000A7D21" w:rsidRDefault="000A7D21" w:rsidP="000A7D21">
      <w:r>
        <w:t>#define MAX_NUM_LOGS                    50</w:t>
      </w:r>
    </w:p>
    <w:p w14:paraId="3A40467A" w14:textId="77777777" w:rsidR="000A7D21" w:rsidRDefault="000A7D21" w:rsidP="000A7D21"/>
    <w:p w14:paraId="4EDC8811" w14:textId="77777777" w:rsidR="000A7D21" w:rsidRDefault="000A7D21" w:rsidP="000A7D21">
      <w:r>
        <w:t>#define MASK_LOG_ATTITUDE_FAST          (1&lt;&lt;0)</w:t>
      </w:r>
    </w:p>
    <w:p w14:paraId="7D5CD488" w14:textId="77777777" w:rsidR="000A7D21" w:rsidRDefault="000A7D21" w:rsidP="000A7D21">
      <w:r>
        <w:t>#define MASK_LOG_ATTITUDE_MED           (1&lt;&lt;1)</w:t>
      </w:r>
    </w:p>
    <w:p w14:paraId="6D5255DF" w14:textId="77777777" w:rsidR="000A7D21" w:rsidRDefault="000A7D21" w:rsidP="000A7D21">
      <w:r>
        <w:t>#define MASK_LOG_GPS                    (1&lt;&lt;2)</w:t>
      </w:r>
    </w:p>
    <w:p w14:paraId="0AB53E95" w14:textId="77777777" w:rsidR="000A7D21" w:rsidRDefault="000A7D21" w:rsidP="000A7D21">
      <w:r>
        <w:t>#define MASK_LOG_PM                     (1&lt;&lt;3)</w:t>
      </w:r>
    </w:p>
    <w:p w14:paraId="662E8343" w14:textId="77777777" w:rsidR="000A7D21" w:rsidRDefault="000A7D21" w:rsidP="000A7D21">
      <w:r>
        <w:t>#define MASK_LOG_CTUN                   (1&lt;&lt;4)</w:t>
      </w:r>
    </w:p>
    <w:p w14:paraId="216E96D4" w14:textId="77777777" w:rsidR="000A7D21" w:rsidRDefault="000A7D21" w:rsidP="000A7D21">
      <w:r>
        <w:t>#define MASK_LOG_NTUN                   (1&lt;&lt;5)</w:t>
      </w:r>
    </w:p>
    <w:p w14:paraId="2A9D15AA" w14:textId="77777777" w:rsidR="000A7D21" w:rsidRDefault="000A7D21" w:rsidP="000A7D21">
      <w:r>
        <w:t>#define MASK_LOG_MODE                   (1&lt;&lt;6)</w:t>
      </w:r>
    </w:p>
    <w:p w14:paraId="6754DBA5" w14:textId="77777777" w:rsidR="000A7D21" w:rsidRDefault="000A7D21" w:rsidP="000A7D21">
      <w:r>
        <w:t>#define MASK_LOG_RAW                    (1&lt;&lt;7)</w:t>
      </w:r>
    </w:p>
    <w:p w14:paraId="3D7B2E52" w14:textId="77777777" w:rsidR="000A7D21" w:rsidRDefault="000A7D21" w:rsidP="000A7D21">
      <w:r>
        <w:t>#define MASK_LOG_CMD                    (1&lt;&lt;8)</w:t>
      </w:r>
    </w:p>
    <w:p w14:paraId="39ACD06A" w14:textId="77777777" w:rsidR="000A7D21" w:rsidRDefault="000A7D21" w:rsidP="000A7D21">
      <w:r>
        <w:t>#define MASK_LOG_CUR                    (1&lt;&lt;9)</w:t>
      </w:r>
    </w:p>
    <w:p w14:paraId="35C43711" w14:textId="77777777" w:rsidR="000A7D21" w:rsidRDefault="000A7D21" w:rsidP="000A7D21">
      <w:r>
        <w:lastRenderedPageBreak/>
        <w:t>#define MASK_LOG_MOTORS                 (1&lt;&lt;10)</w:t>
      </w:r>
    </w:p>
    <w:p w14:paraId="438168BC" w14:textId="77777777" w:rsidR="000A7D21" w:rsidRDefault="000A7D21" w:rsidP="000A7D21">
      <w:r>
        <w:t>#define MASK_LOG_OPTFLOW                (1&lt;&lt;11)</w:t>
      </w:r>
    </w:p>
    <w:p w14:paraId="569BBACE" w14:textId="77777777" w:rsidR="000A7D21" w:rsidRDefault="000A7D21" w:rsidP="000A7D21">
      <w:r>
        <w:t>#define MASK_LOG_PID                    (1&lt;&lt;12)</w:t>
      </w:r>
    </w:p>
    <w:p w14:paraId="2F5A47C1" w14:textId="77777777" w:rsidR="000A7D21" w:rsidRDefault="000A7D21" w:rsidP="000A7D21">
      <w:r>
        <w:t>#define MASK_LOG_ITERM                  (1&lt;&lt;13)</w:t>
      </w:r>
    </w:p>
    <w:p w14:paraId="357F8590" w14:textId="77777777" w:rsidR="000A7D21" w:rsidRDefault="000A7D21" w:rsidP="000A7D21">
      <w:r>
        <w:t>#define MASK_LOG_INAV                   (1&lt;&lt;14)</w:t>
      </w:r>
    </w:p>
    <w:p w14:paraId="7833C5F8" w14:textId="77777777" w:rsidR="000A7D21" w:rsidRDefault="000A7D21" w:rsidP="000A7D21">
      <w:r>
        <w:t>#define MASK_LOG_CAMERA                 (1&lt;&lt;15)</w:t>
      </w:r>
    </w:p>
    <w:p w14:paraId="753EA111" w14:textId="77777777" w:rsidR="000A7D21" w:rsidRDefault="000A7D21" w:rsidP="000A7D21"/>
    <w:p w14:paraId="7EB6119E" w14:textId="77777777" w:rsidR="000A7D21" w:rsidRDefault="000A7D21" w:rsidP="000A7D21">
      <w:r>
        <w:t>// DATA - event logging</w:t>
      </w:r>
    </w:p>
    <w:p w14:paraId="29CED1C3" w14:textId="77777777" w:rsidR="000A7D21" w:rsidRDefault="000A7D21" w:rsidP="000A7D21">
      <w:r>
        <w:t>#define DATA_MAVLINK_FLOAT              1</w:t>
      </w:r>
    </w:p>
    <w:p w14:paraId="7E51E6F3" w14:textId="77777777" w:rsidR="000A7D21" w:rsidRDefault="000A7D21" w:rsidP="000A7D21">
      <w:r>
        <w:t>#define DATA_MAVLINK_INT32              2</w:t>
      </w:r>
    </w:p>
    <w:p w14:paraId="2715F290" w14:textId="77777777" w:rsidR="000A7D21" w:rsidRDefault="000A7D21" w:rsidP="000A7D21">
      <w:r>
        <w:t>#define DATA_MAVLINK_INT16              3</w:t>
      </w:r>
    </w:p>
    <w:p w14:paraId="10074293" w14:textId="77777777" w:rsidR="000A7D21" w:rsidRDefault="000A7D21" w:rsidP="000A7D21">
      <w:r>
        <w:t>#define DATA_MAVLINK_INT8               4</w:t>
      </w:r>
    </w:p>
    <w:p w14:paraId="0191C717" w14:textId="77777777" w:rsidR="000A7D21" w:rsidRDefault="000A7D21" w:rsidP="000A7D21">
      <w:r>
        <w:t>#define DATA_FAST_LOOP                  5</w:t>
      </w:r>
    </w:p>
    <w:p w14:paraId="508F6DFC" w14:textId="77777777" w:rsidR="000A7D21" w:rsidRDefault="000A7D21" w:rsidP="000A7D21">
      <w:r>
        <w:t>#define DATA_MED_LOOP                   6</w:t>
      </w:r>
    </w:p>
    <w:p w14:paraId="297B31F8" w14:textId="77777777" w:rsidR="000A7D21" w:rsidRDefault="000A7D21" w:rsidP="000A7D21">
      <w:r>
        <w:t>#define DATA_AP_STATE                   7</w:t>
      </w:r>
    </w:p>
    <w:p w14:paraId="7638B8BA" w14:textId="77777777" w:rsidR="000A7D21" w:rsidRDefault="000A7D21" w:rsidP="000A7D21">
      <w:r>
        <w:t>#define DATA_SIMPLE_BEARING             8</w:t>
      </w:r>
    </w:p>
    <w:p w14:paraId="7913BC44" w14:textId="77777777" w:rsidR="000A7D21" w:rsidRDefault="000A7D21" w:rsidP="000A7D21">
      <w:r>
        <w:t>#define DATA_INIT_SIMPLE_BEARING        9</w:t>
      </w:r>
    </w:p>
    <w:p w14:paraId="052A70EC" w14:textId="77777777" w:rsidR="000A7D21" w:rsidRDefault="000A7D21" w:rsidP="000A7D21">
      <w:r>
        <w:t>#define DATA_ARMED                      10</w:t>
      </w:r>
    </w:p>
    <w:p w14:paraId="483AB6B8" w14:textId="77777777" w:rsidR="000A7D21" w:rsidRDefault="000A7D21" w:rsidP="000A7D21">
      <w:r>
        <w:t>#define DATA_DISARMED                   11</w:t>
      </w:r>
    </w:p>
    <w:p w14:paraId="0F809866" w14:textId="77777777" w:rsidR="000A7D21" w:rsidRDefault="000A7D21" w:rsidP="000A7D21">
      <w:r>
        <w:t>#define DATA_AUTO_ARMED                 15</w:t>
      </w:r>
    </w:p>
    <w:p w14:paraId="53633594" w14:textId="77777777" w:rsidR="000A7D21" w:rsidRDefault="000A7D21" w:rsidP="000A7D21">
      <w:r>
        <w:t>#define DATA_TAKEOFF                    16</w:t>
      </w:r>
    </w:p>
    <w:p w14:paraId="200B5545" w14:textId="77777777" w:rsidR="000A7D21" w:rsidRDefault="000A7D21" w:rsidP="000A7D21">
      <w:r>
        <w:t>#define DATA_DID_REACH_ALT              17</w:t>
      </w:r>
    </w:p>
    <w:p w14:paraId="6DD2FE1F" w14:textId="77777777" w:rsidR="000A7D21" w:rsidRDefault="000A7D21" w:rsidP="000A7D21">
      <w:r>
        <w:t>#define DATA_LAND_COMPLETE              18</w:t>
      </w:r>
    </w:p>
    <w:p w14:paraId="526BE518" w14:textId="77777777" w:rsidR="000A7D21" w:rsidRDefault="000A7D21" w:rsidP="000A7D21">
      <w:r>
        <w:t>#define DATA_LOST_GPS                   19</w:t>
      </w:r>
    </w:p>
    <w:p w14:paraId="1040B10C" w14:textId="77777777" w:rsidR="000A7D21" w:rsidRDefault="000A7D21" w:rsidP="000A7D21">
      <w:r>
        <w:t>#define DATA_LOST_COMPASS               20</w:t>
      </w:r>
    </w:p>
    <w:p w14:paraId="1CD4DF58" w14:textId="77777777" w:rsidR="000A7D21" w:rsidRDefault="000A7D21" w:rsidP="000A7D21">
      <w:r>
        <w:t>#define DATA_BEGIN_FLIP                 21</w:t>
      </w:r>
    </w:p>
    <w:p w14:paraId="2D88FF79" w14:textId="77777777" w:rsidR="000A7D21" w:rsidRDefault="000A7D21" w:rsidP="000A7D21">
      <w:r>
        <w:t>#define DATA_END_FLIP                   22</w:t>
      </w:r>
    </w:p>
    <w:p w14:paraId="7BBD89E3" w14:textId="77777777" w:rsidR="000A7D21" w:rsidRDefault="000A7D21" w:rsidP="000A7D21">
      <w:r>
        <w:t>#define DATA_EXIT_FLIP                  23</w:t>
      </w:r>
    </w:p>
    <w:p w14:paraId="315FCDDD" w14:textId="77777777" w:rsidR="000A7D21" w:rsidRDefault="000A7D21" w:rsidP="000A7D21">
      <w:r>
        <w:t>#define DATA_FLIP_ABORTED               24</w:t>
      </w:r>
    </w:p>
    <w:p w14:paraId="43696FA0" w14:textId="77777777" w:rsidR="000A7D21" w:rsidRDefault="000A7D21" w:rsidP="000A7D21">
      <w:r>
        <w:t>#define DATA_SET_HOME                   25</w:t>
      </w:r>
    </w:p>
    <w:p w14:paraId="3EEC2CE2" w14:textId="77777777" w:rsidR="000A7D21" w:rsidRDefault="000A7D21" w:rsidP="000A7D21">
      <w:r>
        <w:t>#define DATA_SET_SIMPLE_ON              26</w:t>
      </w:r>
    </w:p>
    <w:p w14:paraId="0582B931" w14:textId="77777777" w:rsidR="000A7D21" w:rsidRDefault="000A7D21" w:rsidP="000A7D21">
      <w:r>
        <w:t>#define DATA_SET_SIMPLE_OFF             27</w:t>
      </w:r>
    </w:p>
    <w:p w14:paraId="03072D2D" w14:textId="77777777" w:rsidR="000A7D21" w:rsidRDefault="000A7D21" w:rsidP="000A7D21">
      <w:r>
        <w:t>#define DATA_REACHED_ALT                28</w:t>
      </w:r>
    </w:p>
    <w:p w14:paraId="455CB671" w14:textId="77777777" w:rsidR="000A7D21" w:rsidRDefault="000A7D21" w:rsidP="000A7D21">
      <w:r>
        <w:t>#define DATA_ASCENDING                  29</w:t>
      </w:r>
    </w:p>
    <w:p w14:paraId="10CFF582" w14:textId="77777777" w:rsidR="000A7D21" w:rsidRDefault="000A7D21" w:rsidP="000A7D21">
      <w:r>
        <w:t>#define DATA_DESCENDING                 30</w:t>
      </w:r>
    </w:p>
    <w:p w14:paraId="150A284A" w14:textId="77777777" w:rsidR="000A7D21" w:rsidRDefault="000A7D21" w:rsidP="000A7D21">
      <w:r>
        <w:t>#define DATA_RTL_REACHED_ALT            31</w:t>
      </w:r>
    </w:p>
    <w:p w14:paraId="41B84ADE" w14:textId="77777777" w:rsidR="000A7D21" w:rsidRDefault="000A7D21" w:rsidP="000A7D21"/>
    <w:p w14:paraId="561CF206" w14:textId="77777777" w:rsidR="000A7D21" w:rsidRDefault="000A7D21" w:rsidP="000A7D21">
      <w:r>
        <w:t>// battery monitoring macros</w:t>
      </w:r>
    </w:p>
    <w:p w14:paraId="2F7DC60B" w14:textId="77777777" w:rsidR="000A7D21" w:rsidRDefault="000A7D21" w:rsidP="000A7D21">
      <w:r>
        <w:t>#define BATTERY_VOLTAGE(x) (x*(g.input_voltage/1024.0))*g.volt_div_ratio</w:t>
      </w:r>
    </w:p>
    <w:p w14:paraId="07236320" w14:textId="77777777" w:rsidR="000A7D21" w:rsidRDefault="000A7D21" w:rsidP="000A7D21">
      <w:r>
        <w:t>#define CURRENT_AMPS(x) ((x*(g.input_voltage/1024.0))-CURR_AMPS_OFFSET)*g.curr_amp_per_volt</w:t>
      </w:r>
    </w:p>
    <w:p w14:paraId="739E6EE8" w14:textId="77777777" w:rsidR="000A7D21" w:rsidRDefault="000A7D21" w:rsidP="000A7D21"/>
    <w:p w14:paraId="2011A189" w14:textId="77777777" w:rsidR="000A7D21" w:rsidRDefault="000A7D21" w:rsidP="000A7D21">
      <w:r>
        <w:t>/* ************************************************************** */</w:t>
      </w:r>
    </w:p>
    <w:p w14:paraId="5F6EC3EF" w14:textId="77777777" w:rsidR="000A7D21" w:rsidRDefault="000A7D21" w:rsidP="000A7D21">
      <w:r>
        <w:t>/* Expansion PIN's that people can use for various things. */</w:t>
      </w:r>
    </w:p>
    <w:p w14:paraId="375F8662" w14:textId="77777777" w:rsidR="000A7D21" w:rsidRDefault="000A7D21" w:rsidP="000A7D21"/>
    <w:p w14:paraId="66B34048" w14:textId="77777777" w:rsidR="000A7D21" w:rsidRDefault="000A7D21" w:rsidP="000A7D21">
      <w:r>
        <w:t>// AN0 - 7 are located at edge of IMU PCB "above" pressure sensor and</w:t>
      </w:r>
    </w:p>
    <w:p w14:paraId="05B5EC77" w14:textId="77777777" w:rsidR="000A7D21" w:rsidRDefault="000A7D21" w:rsidP="000A7D21">
      <w:r>
        <w:t>// Expansion port</w:t>
      </w:r>
    </w:p>
    <w:p w14:paraId="2F3D50B2" w14:textId="77777777" w:rsidR="000A7D21" w:rsidRDefault="000A7D21" w:rsidP="000A7D21">
      <w:r>
        <w:t>// AN0 - 5 are also located next to voltage dividers and sliding SW2 switch</w:t>
      </w:r>
    </w:p>
    <w:p w14:paraId="5E4D90BB" w14:textId="77777777" w:rsidR="000A7D21" w:rsidRDefault="000A7D21" w:rsidP="000A7D21">
      <w:r>
        <w:t>// AN0 - 3 has 10kOhm resistor in serial, include 3.9kOhm to make it as</w:t>
      </w:r>
    </w:p>
    <w:p w14:paraId="60B64E7E" w14:textId="77777777" w:rsidR="000A7D21" w:rsidRDefault="000A7D21" w:rsidP="000A7D21">
      <w:r>
        <w:t>// voltage divider</w:t>
      </w:r>
    </w:p>
    <w:p w14:paraId="4CEE1B94" w14:textId="77777777" w:rsidR="000A7D21" w:rsidRDefault="000A7D21" w:rsidP="000A7D21">
      <w:r>
        <w:t>// AN4 - 5 are direct GPIO pins from atmega1280 and they are the latest pins</w:t>
      </w:r>
    </w:p>
    <w:p w14:paraId="65A4D481" w14:textId="77777777" w:rsidR="000A7D21" w:rsidRDefault="000A7D21" w:rsidP="000A7D21">
      <w:r>
        <w:t>// next to SW2 switch</w:t>
      </w:r>
    </w:p>
    <w:p w14:paraId="7F794D99" w14:textId="77777777" w:rsidR="000A7D21" w:rsidRDefault="000A7D21" w:rsidP="000A7D21">
      <w:r>
        <w:t>// Look more ArduCopter Wiki for voltage dividers and other ports</w:t>
      </w:r>
    </w:p>
    <w:p w14:paraId="6BA2E6A2" w14:textId="77777777" w:rsidR="000A7D21" w:rsidRDefault="000A7D21" w:rsidP="000A7D21">
      <w:r>
        <w:t>#define AN0  54  // resistor, vdiv use, divider 1 closest to relay</w:t>
      </w:r>
    </w:p>
    <w:p w14:paraId="6376BF06" w14:textId="77777777" w:rsidR="000A7D21" w:rsidRDefault="000A7D21" w:rsidP="000A7D21">
      <w:r>
        <w:t>#define AN1  55  // resistor, vdiv use, divider 2</w:t>
      </w:r>
    </w:p>
    <w:p w14:paraId="5D8B31DA" w14:textId="77777777" w:rsidR="000A7D21" w:rsidRDefault="000A7D21" w:rsidP="000A7D21">
      <w:r>
        <w:t>#define AN2  56  // resistor, vdiv use, divider 3</w:t>
      </w:r>
    </w:p>
    <w:p w14:paraId="40046EE2" w14:textId="77777777" w:rsidR="000A7D21" w:rsidRDefault="000A7D21" w:rsidP="000A7D21">
      <w:r>
        <w:t>#define AN3  57  // resistor, vdiv use, divider 4 closest to SW2</w:t>
      </w:r>
    </w:p>
    <w:p w14:paraId="051EA328" w14:textId="77777777" w:rsidR="000A7D21" w:rsidRDefault="000A7D21" w:rsidP="000A7D21">
      <w:r>
        <w:t>#define AN4  58  // direct GPIO pin, default as analog input, next to SW2</w:t>
      </w:r>
    </w:p>
    <w:p w14:paraId="0365DAD9" w14:textId="77777777" w:rsidR="000A7D21" w:rsidRDefault="000A7D21" w:rsidP="000A7D21">
      <w:r>
        <w:t xml:space="preserve">                 // switch</w:t>
      </w:r>
    </w:p>
    <w:p w14:paraId="75897BD7" w14:textId="77777777" w:rsidR="000A7D21" w:rsidRDefault="000A7D21" w:rsidP="000A7D21">
      <w:r>
        <w:t>#define AN5  59  // direct GPIO pin, default as analog input, next to SW2</w:t>
      </w:r>
    </w:p>
    <w:p w14:paraId="3660CC1C" w14:textId="77777777" w:rsidR="000A7D21" w:rsidRDefault="000A7D21" w:rsidP="000A7D21">
      <w:r>
        <w:t xml:space="preserve">                 // switch</w:t>
      </w:r>
    </w:p>
    <w:p w14:paraId="3A832251" w14:textId="77777777" w:rsidR="000A7D21" w:rsidRDefault="000A7D21" w:rsidP="000A7D21">
      <w:r>
        <w:t>#define AN6  60  // direct GPIO pin, default as analog input, close to</w:t>
      </w:r>
    </w:p>
    <w:p w14:paraId="53C85697" w14:textId="77777777" w:rsidR="000A7D21" w:rsidRDefault="000A7D21" w:rsidP="000A7D21">
      <w:r>
        <w:t xml:space="preserve">                 // Pressure sensor, Expansion Ports</w:t>
      </w:r>
    </w:p>
    <w:p w14:paraId="47AEBE8A" w14:textId="77777777" w:rsidR="000A7D21" w:rsidRDefault="000A7D21" w:rsidP="000A7D21">
      <w:r>
        <w:t>#define AN7  61  // direct GPIO pin, default as analog input, close to</w:t>
      </w:r>
    </w:p>
    <w:p w14:paraId="15D08C40" w14:textId="77777777" w:rsidR="000A7D21" w:rsidRDefault="000A7D21" w:rsidP="000A7D21">
      <w:r>
        <w:t xml:space="preserve">                 // Pressure sensor, Expansion Ports</w:t>
      </w:r>
    </w:p>
    <w:p w14:paraId="7CA13E1A" w14:textId="77777777" w:rsidR="000A7D21" w:rsidRDefault="000A7D21" w:rsidP="000A7D21"/>
    <w:p w14:paraId="50D856E4" w14:textId="77777777" w:rsidR="000A7D21" w:rsidRDefault="000A7D21" w:rsidP="000A7D21">
      <w:r>
        <w:t>// AN8 - 15 are located at edge of IMU PCB "above" pressure sensor and</w:t>
      </w:r>
    </w:p>
    <w:p w14:paraId="168A54F4" w14:textId="77777777" w:rsidR="000A7D21" w:rsidRDefault="000A7D21" w:rsidP="000A7D21">
      <w:r>
        <w:t>// Expansion port</w:t>
      </w:r>
    </w:p>
    <w:p w14:paraId="53E9CC3D" w14:textId="77777777" w:rsidR="000A7D21" w:rsidRDefault="000A7D21" w:rsidP="000A7D21">
      <w:r>
        <w:t>// AN8 - 15 PINs are not connected anywhere, they are located as last 8 pins</w:t>
      </w:r>
    </w:p>
    <w:p w14:paraId="4B4D1175" w14:textId="77777777" w:rsidR="000A7D21" w:rsidRDefault="000A7D21" w:rsidP="000A7D21">
      <w:r>
        <w:t>// on edge of the board above Expansion Ports</w:t>
      </w:r>
    </w:p>
    <w:p w14:paraId="66A3926A" w14:textId="77777777" w:rsidR="000A7D21" w:rsidRDefault="000A7D21" w:rsidP="000A7D21">
      <w:r>
        <w:t>// even pins (8,10,12,14) are at edge of board, Odd pins (9,11,13,15) are on</w:t>
      </w:r>
    </w:p>
    <w:p w14:paraId="2C34CF57" w14:textId="77777777" w:rsidR="000A7D21" w:rsidRDefault="000A7D21" w:rsidP="000A7D21">
      <w:r>
        <w:t>// inner row</w:t>
      </w:r>
    </w:p>
    <w:p w14:paraId="0103067D" w14:textId="77777777" w:rsidR="000A7D21" w:rsidRDefault="000A7D21" w:rsidP="000A7D21">
      <w:r>
        <w:t>#define AN8  62  // NC</w:t>
      </w:r>
    </w:p>
    <w:p w14:paraId="6C1CA0A1" w14:textId="77777777" w:rsidR="000A7D21" w:rsidRDefault="000A7D21" w:rsidP="000A7D21">
      <w:r>
        <w:t>#define AN9  63  // NC</w:t>
      </w:r>
    </w:p>
    <w:p w14:paraId="214B3BAC" w14:textId="77777777" w:rsidR="000A7D21" w:rsidRDefault="000A7D21" w:rsidP="000A7D21">
      <w:r>
        <w:t>#define AN10  64 // NC</w:t>
      </w:r>
    </w:p>
    <w:p w14:paraId="5E3D0C2D" w14:textId="77777777" w:rsidR="000A7D21" w:rsidRDefault="000A7D21" w:rsidP="000A7D21">
      <w:r>
        <w:t>#define AN11  65 // NC</w:t>
      </w:r>
    </w:p>
    <w:p w14:paraId="6708FA41" w14:textId="77777777" w:rsidR="000A7D21" w:rsidRDefault="000A7D21" w:rsidP="000A7D21">
      <w:r>
        <w:t>#define AN12  66 // NC</w:t>
      </w:r>
    </w:p>
    <w:p w14:paraId="5E757CA2" w14:textId="77777777" w:rsidR="000A7D21" w:rsidRDefault="000A7D21" w:rsidP="000A7D21">
      <w:r>
        <w:t>#define AN13  67 // NC</w:t>
      </w:r>
    </w:p>
    <w:p w14:paraId="5C3B37B4" w14:textId="77777777" w:rsidR="000A7D21" w:rsidRDefault="000A7D21" w:rsidP="000A7D21">
      <w:r>
        <w:t>#define AN14  68 // NC</w:t>
      </w:r>
    </w:p>
    <w:p w14:paraId="66D4E0F6" w14:textId="77777777" w:rsidR="000A7D21" w:rsidRDefault="000A7D21" w:rsidP="000A7D21">
      <w:r>
        <w:lastRenderedPageBreak/>
        <w:t>#define AN15  69 // NC</w:t>
      </w:r>
    </w:p>
    <w:p w14:paraId="0FC71EC7" w14:textId="77777777" w:rsidR="000A7D21" w:rsidRDefault="000A7D21" w:rsidP="000A7D21"/>
    <w:p w14:paraId="64F470DD" w14:textId="77777777" w:rsidR="000A7D21" w:rsidRDefault="000A7D21" w:rsidP="000A7D21">
      <w:r>
        <w:t>#define RELAY_APM1_PIN 47</w:t>
      </w:r>
    </w:p>
    <w:p w14:paraId="109AAD73" w14:textId="77777777" w:rsidR="000A7D21" w:rsidRDefault="000A7D21" w:rsidP="000A7D21">
      <w:r>
        <w:t>#define RELAY_APM2_PIN 13</w:t>
      </w:r>
    </w:p>
    <w:p w14:paraId="18FCBC1E" w14:textId="77777777" w:rsidR="000A7D21" w:rsidRDefault="000A7D21" w:rsidP="000A7D21"/>
    <w:p w14:paraId="32C98C3D" w14:textId="77777777" w:rsidR="000A7D21" w:rsidRDefault="000A7D21" w:rsidP="000A7D21">
      <w:r>
        <w:t>#define PIEZO_PIN AN5           //Last pin on the back ADC connector</w:t>
      </w:r>
    </w:p>
    <w:p w14:paraId="7915C29E" w14:textId="77777777" w:rsidR="000A7D21" w:rsidRDefault="000A7D21" w:rsidP="000A7D21"/>
    <w:p w14:paraId="52D82C05" w14:textId="77777777" w:rsidR="000A7D21" w:rsidRDefault="000A7D21" w:rsidP="000A7D21">
      <w:r>
        <w:t>// RADIANS</w:t>
      </w:r>
    </w:p>
    <w:p w14:paraId="4A1DA923" w14:textId="77777777" w:rsidR="000A7D21" w:rsidRDefault="000A7D21" w:rsidP="000A7D21">
      <w:r>
        <w:t>#define RADX100 0.000174532925</w:t>
      </w:r>
    </w:p>
    <w:p w14:paraId="6EEE7E13" w14:textId="77777777" w:rsidR="000A7D21" w:rsidRDefault="000A7D21" w:rsidP="000A7D21">
      <w:r>
        <w:t>#define DEGX100 5729.57795</w:t>
      </w:r>
    </w:p>
    <w:p w14:paraId="4E67A15A" w14:textId="77777777" w:rsidR="000A7D21" w:rsidRDefault="000A7D21" w:rsidP="000A7D21"/>
    <w:p w14:paraId="78A5DCAC" w14:textId="77777777" w:rsidR="000A7D21" w:rsidRDefault="000A7D21" w:rsidP="000A7D21"/>
    <w:p w14:paraId="0E0FB0AB" w14:textId="77777777" w:rsidR="000A7D21" w:rsidRDefault="000A7D21" w:rsidP="000A7D21">
      <w:r>
        <w:t>// EEPROM addresses</w:t>
      </w:r>
    </w:p>
    <w:p w14:paraId="0AF93F1B" w14:textId="77777777" w:rsidR="000A7D21" w:rsidRDefault="000A7D21" w:rsidP="000A7D21">
      <w:r>
        <w:t>#define EEPROM_MAX_ADDR         4096</w:t>
      </w:r>
    </w:p>
    <w:p w14:paraId="16F69E04" w14:textId="77777777" w:rsidR="000A7D21" w:rsidRDefault="000A7D21" w:rsidP="000A7D21">
      <w:r>
        <w:t>// parameters get the first 1536 bytes of EEPROM, remainder is for waypoints</w:t>
      </w:r>
    </w:p>
    <w:p w14:paraId="0E18C391" w14:textId="77777777" w:rsidR="000A7D21" w:rsidRDefault="000A7D21" w:rsidP="000A7D21">
      <w:r>
        <w:t>#define WP_START_BYTE 0x600 // where in memory home WP is stored + all other</w:t>
      </w:r>
    </w:p>
    <w:p w14:paraId="6713496C" w14:textId="77777777" w:rsidR="000A7D21" w:rsidRDefault="000A7D21" w:rsidP="000A7D21">
      <w:r>
        <w:t xml:space="preserve">                            // WP</w:t>
      </w:r>
    </w:p>
    <w:p w14:paraId="69F49377" w14:textId="77777777" w:rsidR="000A7D21" w:rsidRDefault="000A7D21" w:rsidP="000A7D21">
      <w:r>
        <w:t>#define WP_SIZE 15</w:t>
      </w:r>
    </w:p>
    <w:p w14:paraId="66CA3743" w14:textId="77777777" w:rsidR="000A7D21" w:rsidRDefault="000A7D21" w:rsidP="000A7D21"/>
    <w:p w14:paraId="76B6E8EB" w14:textId="77777777" w:rsidR="000A7D21" w:rsidRDefault="000A7D21" w:rsidP="000A7D21">
      <w:r>
        <w:t>// fence points are stored at the end of the EEPROM</w:t>
      </w:r>
    </w:p>
    <w:p w14:paraId="62126892" w14:textId="77777777" w:rsidR="000A7D21" w:rsidRDefault="000A7D21" w:rsidP="000A7D21">
      <w:r>
        <w:t>#define MAX_FENCEPOINTS 6</w:t>
      </w:r>
    </w:p>
    <w:p w14:paraId="774283C6" w14:textId="77777777" w:rsidR="000A7D21" w:rsidRDefault="000A7D21" w:rsidP="000A7D21">
      <w:r>
        <w:t>#define FENCE_WP_SIZE sizeof(Vector2l)</w:t>
      </w:r>
    </w:p>
    <w:p w14:paraId="4DC641DC" w14:textId="77777777" w:rsidR="000A7D21" w:rsidRDefault="000A7D21" w:rsidP="000A7D21">
      <w:r>
        <w:t>#define FENCE_START_BYTE (EEPROM_MAX_ADDR-(MAX_FENCEPOINTS*FENCE_WP_SIZE))</w:t>
      </w:r>
    </w:p>
    <w:p w14:paraId="49D9635F" w14:textId="77777777" w:rsidR="000A7D21" w:rsidRDefault="000A7D21" w:rsidP="000A7D21"/>
    <w:p w14:paraId="33C6142C" w14:textId="77777777" w:rsidR="000A7D21" w:rsidRDefault="000A7D21" w:rsidP="000A7D21">
      <w:r>
        <w:t>#define MAX_WAYPOINTS  ((FENCE_START_BYTE - WP_START_BYTE) / WP_SIZE) - 1 // -</w:t>
      </w:r>
    </w:p>
    <w:p w14:paraId="51009B99" w14:textId="77777777" w:rsidR="000A7D21" w:rsidRDefault="000A7D21" w:rsidP="000A7D21">
      <w:r>
        <w:t xml:space="preserve">                                                                          // 1</w:t>
      </w:r>
    </w:p>
    <w:p w14:paraId="1F5E1E97" w14:textId="77777777" w:rsidR="000A7D21" w:rsidRDefault="000A7D21" w:rsidP="000A7D21">
      <w:r>
        <w:t xml:space="preserve">                                                                          // to</w:t>
      </w:r>
    </w:p>
    <w:p w14:paraId="78C850CE" w14:textId="77777777" w:rsidR="000A7D21" w:rsidRDefault="000A7D21" w:rsidP="000A7D21">
      <w:r>
        <w:t xml:space="preserve">                                                                          // be</w:t>
      </w:r>
    </w:p>
    <w:p w14:paraId="37D0F9C1" w14:textId="77777777" w:rsidR="000A7D21" w:rsidRDefault="000A7D21" w:rsidP="000A7D21">
      <w:r>
        <w:t xml:space="preserve">                                                                          // safe</w:t>
      </w:r>
    </w:p>
    <w:p w14:paraId="670A31F5" w14:textId="77777777" w:rsidR="000A7D21" w:rsidRDefault="000A7D21" w:rsidP="000A7D21"/>
    <w:p w14:paraId="0D2B83D6" w14:textId="77777777" w:rsidR="000A7D21" w:rsidRDefault="000A7D21" w:rsidP="000A7D21">
      <w:r>
        <w:t>// mark a function as not to be inlined</w:t>
      </w:r>
    </w:p>
    <w:p w14:paraId="596D5792" w14:textId="77777777" w:rsidR="000A7D21" w:rsidRDefault="000A7D21" w:rsidP="000A7D21">
      <w:r>
        <w:t>#define NOINLINE __attribute__((noinline))</w:t>
      </w:r>
    </w:p>
    <w:p w14:paraId="52C56A08" w14:textId="77777777" w:rsidR="000A7D21" w:rsidRDefault="000A7D21" w:rsidP="000A7D21"/>
    <w:p w14:paraId="7A81A79E" w14:textId="77777777" w:rsidR="000A7D21" w:rsidRDefault="000A7D21" w:rsidP="000A7D21">
      <w:r>
        <w:t>// IMU selection</w:t>
      </w:r>
    </w:p>
    <w:p w14:paraId="5B085C1F" w14:textId="77777777" w:rsidR="000A7D21" w:rsidRDefault="000A7D21" w:rsidP="000A7D21">
      <w:r>
        <w:t>#define CONFIG_IMU_OILPAN 1</w:t>
      </w:r>
    </w:p>
    <w:p w14:paraId="6AC2F7B0" w14:textId="77777777" w:rsidR="000A7D21" w:rsidRDefault="000A7D21" w:rsidP="000A7D21">
      <w:r>
        <w:t>#define CONFIG_IMU_MPU6000 2</w:t>
      </w:r>
    </w:p>
    <w:p w14:paraId="54A50064" w14:textId="77777777" w:rsidR="000A7D21" w:rsidRDefault="000A7D21" w:rsidP="000A7D21"/>
    <w:p w14:paraId="590CD3EB" w14:textId="77777777" w:rsidR="000A7D21" w:rsidRDefault="000A7D21" w:rsidP="000A7D21">
      <w:r>
        <w:t>// MPU6K Filter Rates</w:t>
      </w:r>
    </w:p>
    <w:p w14:paraId="5C2AC52C" w14:textId="77777777" w:rsidR="000A7D21" w:rsidRDefault="000A7D21" w:rsidP="000A7D21">
      <w:r>
        <w:t># define MPU6K_DEFAULT_FILTER   0</w:t>
      </w:r>
    </w:p>
    <w:p w14:paraId="6FDB0AEA" w14:textId="77777777" w:rsidR="000A7D21" w:rsidRDefault="000A7D21" w:rsidP="000A7D21">
      <w:r>
        <w:t># define MPU6K_5HZ_FILTER       5</w:t>
      </w:r>
    </w:p>
    <w:p w14:paraId="413E9C5B" w14:textId="77777777" w:rsidR="000A7D21" w:rsidRDefault="000A7D21" w:rsidP="000A7D21">
      <w:r>
        <w:t># define MPU6K_10HZ_FILTER      10</w:t>
      </w:r>
    </w:p>
    <w:p w14:paraId="1A0137E3" w14:textId="77777777" w:rsidR="000A7D21" w:rsidRDefault="000A7D21" w:rsidP="000A7D21">
      <w:r>
        <w:t># define MPU6K_20HZ_FILTER      20</w:t>
      </w:r>
    </w:p>
    <w:p w14:paraId="3BC9B75D" w14:textId="77777777" w:rsidR="000A7D21" w:rsidRDefault="000A7D21" w:rsidP="000A7D21">
      <w:r>
        <w:t># define MPU6K_42HZ_FILTER      42</w:t>
      </w:r>
    </w:p>
    <w:p w14:paraId="448C3198" w14:textId="77777777" w:rsidR="000A7D21" w:rsidRDefault="000A7D21" w:rsidP="000A7D21">
      <w:r>
        <w:t># define MPU6K_98HZ_FILTER      98</w:t>
      </w:r>
    </w:p>
    <w:p w14:paraId="515760A5" w14:textId="77777777" w:rsidR="000A7D21" w:rsidRDefault="000A7D21" w:rsidP="000A7D21"/>
    <w:p w14:paraId="20237E46" w14:textId="77777777" w:rsidR="000A7D21" w:rsidRDefault="000A7D21" w:rsidP="000A7D21"/>
    <w:p w14:paraId="0CAFFF3A" w14:textId="77777777" w:rsidR="000A7D21" w:rsidRDefault="000A7D21" w:rsidP="000A7D21"/>
    <w:p w14:paraId="56DF0599" w14:textId="77777777" w:rsidR="000A7D21" w:rsidRDefault="000A7D21" w:rsidP="000A7D21">
      <w:r>
        <w:t>// APM Hardware selection</w:t>
      </w:r>
    </w:p>
    <w:p w14:paraId="44E69AE5" w14:textId="77777777" w:rsidR="000A7D21" w:rsidRDefault="000A7D21" w:rsidP="000A7D21">
      <w:r>
        <w:t>#define APM_HARDWARE_APM1 1</w:t>
      </w:r>
    </w:p>
    <w:p w14:paraId="5DD114A3" w14:textId="77777777" w:rsidR="000A7D21" w:rsidRDefault="000A7D21" w:rsidP="000A7D21">
      <w:r>
        <w:t>#define APM_HARDWARE_APM2 2</w:t>
      </w:r>
    </w:p>
    <w:p w14:paraId="39119C10" w14:textId="77777777" w:rsidR="000A7D21" w:rsidRDefault="000A7D21" w:rsidP="000A7D21"/>
    <w:p w14:paraId="739CEC66" w14:textId="77777777" w:rsidR="000A7D21" w:rsidRDefault="000A7D21" w:rsidP="000A7D21">
      <w:r>
        <w:t>#define AP_BARO_BMP085    1</w:t>
      </w:r>
    </w:p>
    <w:p w14:paraId="6625F60B" w14:textId="77777777" w:rsidR="000A7D21" w:rsidRDefault="000A7D21" w:rsidP="000A7D21">
      <w:r>
        <w:t>#define AP_BARO_MS5611    2</w:t>
      </w:r>
    </w:p>
    <w:p w14:paraId="595D00E6" w14:textId="77777777" w:rsidR="000A7D21" w:rsidRDefault="000A7D21" w:rsidP="000A7D21"/>
    <w:p w14:paraId="5FF86FE3" w14:textId="77777777" w:rsidR="000A7D21" w:rsidRDefault="000A7D21" w:rsidP="000A7D21">
      <w:r>
        <w:t>// Error message sub systems and error codes</w:t>
      </w:r>
    </w:p>
    <w:p w14:paraId="58E94CBA" w14:textId="77777777" w:rsidR="000A7D21" w:rsidRDefault="000A7D21" w:rsidP="000A7D21">
      <w:r>
        <w:t>#define ERROR_SUBSYSTEM_MAIN                1</w:t>
      </w:r>
    </w:p>
    <w:p w14:paraId="09315FAE" w14:textId="77777777" w:rsidR="000A7D21" w:rsidRDefault="000A7D21" w:rsidP="000A7D21">
      <w:r>
        <w:t>#define ERROR_SUBSYSTEM_RADIO               2</w:t>
      </w:r>
    </w:p>
    <w:p w14:paraId="46303D19" w14:textId="77777777" w:rsidR="000A7D21" w:rsidRDefault="000A7D21" w:rsidP="000A7D21">
      <w:r>
        <w:t>#define ERROR_SUBSYSTEM_COMPASS             3</w:t>
      </w:r>
    </w:p>
    <w:p w14:paraId="43A4CC56" w14:textId="77777777" w:rsidR="000A7D21" w:rsidRDefault="000A7D21" w:rsidP="000A7D21">
      <w:r>
        <w:t>#define ERROR_SUBSYSTEM_OPTFLOW             4</w:t>
      </w:r>
    </w:p>
    <w:p w14:paraId="243FDA6F" w14:textId="77777777" w:rsidR="000A7D21" w:rsidRDefault="000A7D21" w:rsidP="000A7D21">
      <w:r>
        <w:t>#define ERROR_SUBSYSTEM_FAILSAFE            5</w:t>
      </w:r>
    </w:p>
    <w:p w14:paraId="40AB89F9" w14:textId="77777777" w:rsidR="000A7D21" w:rsidRDefault="000A7D21" w:rsidP="000A7D21">
      <w:r>
        <w:t>// general error codes</w:t>
      </w:r>
    </w:p>
    <w:p w14:paraId="0FD8F166" w14:textId="77777777" w:rsidR="000A7D21" w:rsidRDefault="000A7D21" w:rsidP="000A7D21">
      <w:r>
        <w:t>#define ERROR_CODE_ERROR_RESOLVED           0</w:t>
      </w:r>
    </w:p>
    <w:p w14:paraId="10B184AA" w14:textId="77777777" w:rsidR="000A7D21" w:rsidRDefault="000A7D21" w:rsidP="000A7D21">
      <w:r>
        <w:t>#define ERROR_CODE_FAILED_TO_INITIALISE     1</w:t>
      </w:r>
    </w:p>
    <w:p w14:paraId="053B207D" w14:textId="77777777" w:rsidR="000A7D21" w:rsidRDefault="000A7D21" w:rsidP="000A7D21">
      <w:r>
        <w:t>// subsystem specific error codes -- radio</w:t>
      </w:r>
    </w:p>
    <w:p w14:paraId="485A0DC3" w14:textId="77777777" w:rsidR="000A7D21" w:rsidRDefault="000A7D21" w:rsidP="000A7D21">
      <w:r>
        <w:t>#define ERROR_CODE_RADIO_LATE_FRAME         2</w:t>
      </w:r>
    </w:p>
    <w:p w14:paraId="41CECE14" w14:textId="77777777" w:rsidR="000A7D21" w:rsidRDefault="000A7D21" w:rsidP="000A7D21">
      <w:r>
        <w:t>// subsystem specific error codes -- failsafe</w:t>
      </w:r>
    </w:p>
    <w:p w14:paraId="35C49FBF" w14:textId="77777777" w:rsidR="000A7D21" w:rsidRDefault="000A7D21" w:rsidP="000A7D21">
      <w:r>
        <w:t>#define ERROR_CODE_FAILSAFE_THROTTLE  2</w:t>
      </w:r>
    </w:p>
    <w:p w14:paraId="53312AFE" w14:textId="77777777" w:rsidR="000A7D21" w:rsidRDefault="000A7D21" w:rsidP="000A7D21">
      <w:r>
        <w:t>#define ERROR_CODE_FAILSAFE_BATTERY   3</w:t>
      </w:r>
    </w:p>
    <w:p w14:paraId="204B2C7D" w14:textId="77777777" w:rsidR="000A7D21" w:rsidRDefault="000A7D21" w:rsidP="000A7D21">
      <w:r>
        <w:t>#define ERROR_CODE_FAILSAFE_WATCHDOG  4</w:t>
      </w:r>
    </w:p>
    <w:p w14:paraId="7EF6858F" w14:textId="77777777" w:rsidR="000A7D21" w:rsidRDefault="000A7D21" w:rsidP="000A7D21"/>
    <w:p w14:paraId="526EAA19" w14:textId="77777777" w:rsidR="000A7D21" w:rsidRDefault="000A7D21" w:rsidP="000A7D21"/>
    <w:p w14:paraId="7A805154" w14:textId="77777777" w:rsidR="000A7D21" w:rsidRDefault="000A7D21" w:rsidP="000A7D21"/>
    <w:p w14:paraId="27BCF1F6" w14:textId="77777777" w:rsidR="000A7D21" w:rsidRPr="000A7D21" w:rsidRDefault="000A7D21" w:rsidP="000A7D21">
      <w:r>
        <w:t>#endif // _DEFINES_H</w:t>
      </w:r>
    </w:p>
    <w:p w14:paraId="169B3A52" w14:textId="77777777" w:rsidR="001920C5" w:rsidRDefault="001920C5" w:rsidP="001920C5">
      <w:pPr>
        <w:pStyle w:val="Heading2"/>
      </w:pPr>
      <w:bookmarkStart w:id="30" w:name="_Toc349929925"/>
      <w:r>
        <w:lastRenderedPageBreak/>
        <w:t>events.pde</w:t>
      </w:r>
      <w:bookmarkEnd w:id="30"/>
    </w:p>
    <w:p w14:paraId="5C1907FF" w14:textId="77777777" w:rsidR="001920C5" w:rsidRDefault="001920C5" w:rsidP="001920C5">
      <w:r>
        <w:t>// -*- tab-width: 4; Mode: C++; c-basic-offset: 4; indent-tabs-mode: nil -*-</w:t>
      </w:r>
    </w:p>
    <w:p w14:paraId="4754A1EB" w14:textId="77777777" w:rsidR="001920C5" w:rsidRDefault="001920C5" w:rsidP="001920C5"/>
    <w:p w14:paraId="14D49DE0" w14:textId="77777777" w:rsidR="001920C5" w:rsidRDefault="001920C5" w:rsidP="001920C5">
      <w:r>
        <w:t>/*</w:t>
      </w:r>
    </w:p>
    <w:p w14:paraId="3BB94443" w14:textId="77777777" w:rsidR="001920C5" w:rsidRDefault="001920C5" w:rsidP="001920C5">
      <w:r>
        <w:t xml:space="preserve"> *       This event will be called when the failsafe changes</w:t>
      </w:r>
    </w:p>
    <w:p w14:paraId="4D7C866C" w14:textId="77777777" w:rsidR="001920C5" w:rsidRDefault="001920C5" w:rsidP="001920C5">
      <w:r>
        <w:t xml:space="preserve"> *       boolean failsafe reflects the current state</w:t>
      </w:r>
    </w:p>
    <w:p w14:paraId="3D3DAD09" w14:textId="77777777" w:rsidR="001920C5" w:rsidRDefault="001920C5" w:rsidP="001920C5">
      <w:r>
        <w:t xml:space="preserve"> */</w:t>
      </w:r>
    </w:p>
    <w:p w14:paraId="0223F6E8" w14:textId="77777777" w:rsidR="001920C5" w:rsidRDefault="001920C5" w:rsidP="001920C5">
      <w:r>
        <w:t>static void failsafe_on_event()</w:t>
      </w:r>
    </w:p>
    <w:p w14:paraId="38C3E472" w14:textId="77777777" w:rsidR="001920C5" w:rsidRDefault="001920C5" w:rsidP="001920C5">
      <w:r>
        <w:t>{</w:t>
      </w:r>
    </w:p>
    <w:p w14:paraId="4E1FABCD" w14:textId="77777777" w:rsidR="001920C5" w:rsidRDefault="001920C5" w:rsidP="001920C5">
      <w:r>
        <w:t xml:space="preserve">    // if motors are not armed there is nothing to do</w:t>
      </w:r>
    </w:p>
    <w:p w14:paraId="300EC5C5" w14:textId="77777777" w:rsidR="001920C5" w:rsidRDefault="001920C5" w:rsidP="001920C5">
      <w:r>
        <w:t xml:space="preserve">    if( !motors.armed() ) {</w:t>
      </w:r>
    </w:p>
    <w:p w14:paraId="41C5D86E" w14:textId="77777777" w:rsidR="001920C5" w:rsidRDefault="001920C5" w:rsidP="001920C5">
      <w:r>
        <w:t xml:space="preserve">        return;</w:t>
      </w:r>
    </w:p>
    <w:p w14:paraId="5E0CC0D6" w14:textId="77777777" w:rsidR="001920C5" w:rsidRDefault="001920C5" w:rsidP="001920C5">
      <w:r>
        <w:t xml:space="preserve">    }</w:t>
      </w:r>
    </w:p>
    <w:p w14:paraId="2A4EB985" w14:textId="77777777" w:rsidR="001920C5" w:rsidRDefault="001920C5" w:rsidP="001920C5"/>
    <w:p w14:paraId="292FECBF" w14:textId="77777777" w:rsidR="001920C5" w:rsidRDefault="001920C5" w:rsidP="001920C5">
      <w:r>
        <w:t xml:space="preserve">    // log the error to the dataflash</w:t>
      </w:r>
    </w:p>
    <w:p w14:paraId="2E9A3587" w14:textId="77777777" w:rsidR="001920C5" w:rsidRDefault="001920C5" w:rsidP="001920C5">
      <w:r>
        <w:t xml:space="preserve">    Log_Write_Error(ERROR_SUBSYSTEM_FAILSAFE, ERROR_CODE_FAILSAFE_THROTTLE);</w:t>
      </w:r>
    </w:p>
    <w:p w14:paraId="6D044339" w14:textId="77777777" w:rsidR="001920C5" w:rsidRDefault="001920C5" w:rsidP="001920C5"/>
    <w:p w14:paraId="5793D0F9" w14:textId="77777777" w:rsidR="001920C5" w:rsidRDefault="001920C5" w:rsidP="001920C5">
      <w:r>
        <w:t xml:space="preserve">    // This is how to handle a failsafe.</w:t>
      </w:r>
    </w:p>
    <w:p w14:paraId="5CC4D69E" w14:textId="77777777" w:rsidR="001920C5" w:rsidRDefault="001920C5" w:rsidP="001920C5">
      <w:r>
        <w:t xml:space="preserve">    switch(control_mode) {</w:t>
      </w:r>
    </w:p>
    <w:p w14:paraId="066A5666" w14:textId="77777777" w:rsidR="001920C5" w:rsidRDefault="001920C5" w:rsidP="001920C5">
      <w:r>
        <w:t xml:space="preserve">        case STABILIZE:</w:t>
      </w:r>
    </w:p>
    <w:p w14:paraId="38814938" w14:textId="77777777" w:rsidR="001920C5" w:rsidRDefault="001920C5" w:rsidP="001920C5">
      <w:r>
        <w:t xml:space="preserve">        case ACRO:</w:t>
      </w:r>
    </w:p>
    <w:p w14:paraId="52E2ABBB" w14:textId="77777777" w:rsidR="001920C5" w:rsidRDefault="001920C5" w:rsidP="001920C5">
      <w:r>
        <w:t xml:space="preserve">            // if throttle is zero disarm motors</w:t>
      </w:r>
    </w:p>
    <w:p w14:paraId="5CE2FC39" w14:textId="77777777" w:rsidR="001920C5" w:rsidRDefault="001920C5" w:rsidP="001920C5">
      <w:r>
        <w:t xml:space="preserve">            if (g.rc_3.control_in == 0) {</w:t>
      </w:r>
    </w:p>
    <w:p w14:paraId="0AF30801" w14:textId="77777777" w:rsidR="001920C5" w:rsidRDefault="001920C5" w:rsidP="001920C5">
      <w:r>
        <w:t xml:space="preserve">                init_disarm_motors();</w:t>
      </w:r>
    </w:p>
    <w:p w14:paraId="2886B40E" w14:textId="77777777" w:rsidR="001920C5" w:rsidRDefault="001920C5" w:rsidP="001920C5">
      <w:r>
        <w:t xml:space="preserve">            }else if(ap.home_is_set == true &amp;&amp; home_distance &gt; g.waypoint_radius) {</w:t>
      </w:r>
    </w:p>
    <w:p w14:paraId="52B63E93" w14:textId="77777777" w:rsidR="001920C5" w:rsidRDefault="001920C5" w:rsidP="001920C5">
      <w:r>
        <w:t xml:space="preserve">                set_mode(RTL);</w:t>
      </w:r>
    </w:p>
    <w:p w14:paraId="348B5DCD" w14:textId="77777777" w:rsidR="001920C5" w:rsidRDefault="001920C5" w:rsidP="001920C5">
      <w:r>
        <w:t xml:space="preserve">            }else{</w:t>
      </w:r>
    </w:p>
    <w:p w14:paraId="619A577D" w14:textId="77777777" w:rsidR="001920C5" w:rsidRDefault="001920C5" w:rsidP="001920C5">
      <w:r>
        <w:t xml:space="preserve">                // We have no GPS or are very close to home so we will land</w:t>
      </w:r>
    </w:p>
    <w:p w14:paraId="791B4454" w14:textId="77777777" w:rsidR="001920C5" w:rsidRDefault="001920C5" w:rsidP="001920C5">
      <w:r>
        <w:t xml:space="preserve">                set_mode(LAND);</w:t>
      </w:r>
    </w:p>
    <w:p w14:paraId="26193644" w14:textId="77777777" w:rsidR="001920C5" w:rsidRDefault="001920C5" w:rsidP="001920C5">
      <w:r>
        <w:t xml:space="preserve">            }</w:t>
      </w:r>
    </w:p>
    <w:p w14:paraId="304389F9" w14:textId="77777777" w:rsidR="001920C5" w:rsidRDefault="001920C5" w:rsidP="001920C5">
      <w:r>
        <w:t xml:space="preserve">            break;</w:t>
      </w:r>
    </w:p>
    <w:p w14:paraId="2A10E2EF" w14:textId="77777777" w:rsidR="001920C5" w:rsidRDefault="001920C5" w:rsidP="001920C5">
      <w:r>
        <w:t xml:space="preserve">        case AUTO:</w:t>
      </w:r>
    </w:p>
    <w:p w14:paraId="64DEBD9E" w14:textId="77777777" w:rsidR="001920C5" w:rsidRDefault="001920C5" w:rsidP="001920C5">
      <w:r>
        <w:t xml:space="preserve">            // failsafe_throttle is 1 do RTL, 2 means continue with the mission</w:t>
      </w:r>
    </w:p>
    <w:p w14:paraId="501D4B96" w14:textId="77777777" w:rsidR="001920C5" w:rsidRDefault="001920C5" w:rsidP="001920C5">
      <w:r>
        <w:t xml:space="preserve">            if (g.failsafe_throttle == FS_THR_ENABLED_ALWAYS_RTL) {</w:t>
      </w:r>
    </w:p>
    <w:p w14:paraId="0EE996A2" w14:textId="77777777" w:rsidR="001920C5" w:rsidRDefault="001920C5" w:rsidP="001920C5">
      <w:r>
        <w:t xml:space="preserve">                if(home_distance &gt; g.waypoint_radius) {</w:t>
      </w:r>
    </w:p>
    <w:p w14:paraId="32446FDD" w14:textId="77777777" w:rsidR="001920C5" w:rsidRDefault="001920C5" w:rsidP="001920C5">
      <w:r>
        <w:t xml:space="preserve">                    set_mode(RTL);</w:t>
      </w:r>
    </w:p>
    <w:p w14:paraId="06842ECE" w14:textId="77777777" w:rsidR="001920C5" w:rsidRDefault="001920C5" w:rsidP="001920C5">
      <w:r>
        <w:t xml:space="preserve">                }else{</w:t>
      </w:r>
    </w:p>
    <w:p w14:paraId="18044D2F" w14:textId="77777777" w:rsidR="001920C5" w:rsidRDefault="001920C5" w:rsidP="001920C5">
      <w:r>
        <w:t xml:space="preserve">                    // We are very close to home so we will land</w:t>
      </w:r>
    </w:p>
    <w:p w14:paraId="7811CE53" w14:textId="77777777" w:rsidR="001920C5" w:rsidRDefault="001920C5" w:rsidP="001920C5">
      <w:r>
        <w:t xml:space="preserve">                    set_mode(LAND);</w:t>
      </w:r>
    </w:p>
    <w:p w14:paraId="5E254694" w14:textId="77777777" w:rsidR="001920C5" w:rsidRDefault="001920C5" w:rsidP="001920C5">
      <w:r>
        <w:t xml:space="preserve">                }</w:t>
      </w:r>
    </w:p>
    <w:p w14:paraId="5711827E" w14:textId="77777777" w:rsidR="001920C5" w:rsidRDefault="001920C5" w:rsidP="001920C5">
      <w:r>
        <w:t xml:space="preserve">            }</w:t>
      </w:r>
    </w:p>
    <w:p w14:paraId="55C7F6BC" w14:textId="77777777" w:rsidR="001920C5" w:rsidRDefault="001920C5" w:rsidP="001920C5">
      <w:r>
        <w:t xml:space="preserve">            // if failsafe_throttle is 2 (i.e. FS_THR_ENABLED_CONTINUE_MISSION) no need to do anything</w:t>
      </w:r>
    </w:p>
    <w:p w14:paraId="735177C4" w14:textId="77777777" w:rsidR="001920C5" w:rsidRDefault="001920C5" w:rsidP="001920C5">
      <w:r>
        <w:t xml:space="preserve">            break;</w:t>
      </w:r>
    </w:p>
    <w:p w14:paraId="176C8282" w14:textId="77777777" w:rsidR="001920C5" w:rsidRDefault="001920C5" w:rsidP="001920C5">
      <w:r>
        <w:t xml:space="preserve">        default:</w:t>
      </w:r>
    </w:p>
    <w:p w14:paraId="38D762B5" w14:textId="77777777" w:rsidR="001920C5" w:rsidRDefault="001920C5" w:rsidP="001920C5">
      <w:r>
        <w:t xml:space="preserve">            if(ap.home_is_set == true &amp;&amp; home_distance &gt; g.waypoint_radius) {</w:t>
      </w:r>
    </w:p>
    <w:p w14:paraId="39F29D69" w14:textId="77777777" w:rsidR="001920C5" w:rsidRDefault="001920C5" w:rsidP="001920C5">
      <w:r>
        <w:t xml:space="preserve">                set_mode(RTL);</w:t>
      </w:r>
    </w:p>
    <w:p w14:paraId="2B8D8EF3" w14:textId="77777777" w:rsidR="001920C5" w:rsidRDefault="001920C5" w:rsidP="001920C5">
      <w:r>
        <w:t xml:space="preserve">            }else{</w:t>
      </w:r>
    </w:p>
    <w:p w14:paraId="70B1D6E4" w14:textId="77777777" w:rsidR="001920C5" w:rsidRDefault="001920C5" w:rsidP="001920C5">
      <w:r>
        <w:t xml:space="preserve">                // We have no GPS or are very close to home so we will land</w:t>
      </w:r>
    </w:p>
    <w:p w14:paraId="718DE821" w14:textId="77777777" w:rsidR="001920C5" w:rsidRDefault="001920C5" w:rsidP="001920C5">
      <w:r>
        <w:t xml:space="preserve">                set_mode(LAND);</w:t>
      </w:r>
    </w:p>
    <w:p w14:paraId="6C0F2B34" w14:textId="77777777" w:rsidR="001920C5" w:rsidRDefault="001920C5" w:rsidP="001920C5">
      <w:r>
        <w:t xml:space="preserve">            }</w:t>
      </w:r>
    </w:p>
    <w:p w14:paraId="1CF9556A" w14:textId="77777777" w:rsidR="001920C5" w:rsidRDefault="001920C5" w:rsidP="001920C5">
      <w:r>
        <w:t xml:space="preserve">            break;</w:t>
      </w:r>
    </w:p>
    <w:p w14:paraId="244E9029" w14:textId="77777777" w:rsidR="001920C5" w:rsidRDefault="001920C5" w:rsidP="001920C5">
      <w:r>
        <w:t xml:space="preserve">    }</w:t>
      </w:r>
    </w:p>
    <w:p w14:paraId="74FD47C3" w14:textId="77777777" w:rsidR="001920C5" w:rsidRDefault="001920C5" w:rsidP="001920C5"/>
    <w:p w14:paraId="33B6FFFF" w14:textId="77777777" w:rsidR="001920C5" w:rsidRDefault="001920C5" w:rsidP="001920C5">
      <w:r>
        <w:t>}</w:t>
      </w:r>
    </w:p>
    <w:p w14:paraId="0E87B2BB" w14:textId="77777777" w:rsidR="001920C5" w:rsidRDefault="001920C5" w:rsidP="001920C5"/>
    <w:p w14:paraId="06E0624A" w14:textId="77777777" w:rsidR="001920C5" w:rsidRDefault="001920C5" w:rsidP="001920C5">
      <w:r>
        <w:t>// failsafe_off_event - respond to radio contact being regained</w:t>
      </w:r>
    </w:p>
    <w:p w14:paraId="692766C1" w14:textId="77777777" w:rsidR="001920C5" w:rsidRDefault="001920C5" w:rsidP="001920C5">
      <w:r>
        <w:t>// we must be in AUTO, LAND or RTL modes</w:t>
      </w:r>
    </w:p>
    <w:p w14:paraId="279DEAF5" w14:textId="77777777" w:rsidR="001920C5" w:rsidRDefault="001920C5" w:rsidP="001920C5">
      <w:r>
        <w:t>// or Stabilize or ACRO mode but with motors disarmed</w:t>
      </w:r>
    </w:p>
    <w:p w14:paraId="704B819B" w14:textId="77777777" w:rsidR="001920C5" w:rsidRDefault="001920C5" w:rsidP="001920C5">
      <w:r>
        <w:t>static void failsafe_off_event()</w:t>
      </w:r>
    </w:p>
    <w:p w14:paraId="1BB817E3" w14:textId="77777777" w:rsidR="001920C5" w:rsidRDefault="001920C5" w:rsidP="001920C5">
      <w:r>
        <w:t>{</w:t>
      </w:r>
    </w:p>
    <w:p w14:paraId="00792D9F" w14:textId="77777777" w:rsidR="001920C5" w:rsidRDefault="001920C5" w:rsidP="001920C5">
      <w:r>
        <w:t xml:space="preserve">    // no need to do anything except log the error as resolved</w:t>
      </w:r>
    </w:p>
    <w:p w14:paraId="43D7CB2F" w14:textId="77777777" w:rsidR="001920C5" w:rsidRDefault="001920C5" w:rsidP="001920C5">
      <w:r>
        <w:t xml:space="preserve">    // user can now override roll, pitch, yaw and throttle and even use flight mode switch to restore previous flight mode</w:t>
      </w:r>
    </w:p>
    <w:p w14:paraId="489A9A2C" w14:textId="77777777" w:rsidR="001920C5" w:rsidRDefault="001920C5" w:rsidP="001920C5">
      <w:r>
        <w:t xml:space="preserve">    Log_Write_Error(ERROR_SUBSYSTEM_FAILSAFE, ERROR_CODE_ERROR_RESOLVED);</w:t>
      </w:r>
    </w:p>
    <w:p w14:paraId="6E1975F4" w14:textId="77777777" w:rsidR="001920C5" w:rsidRDefault="001920C5" w:rsidP="001920C5">
      <w:r>
        <w:t>}</w:t>
      </w:r>
    </w:p>
    <w:p w14:paraId="61CF0807" w14:textId="77777777" w:rsidR="001920C5" w:rsidRDefault="001920C5" w:rsidP="001920C5"/>
    <w:p w14:paraId="5E73CE15" w14:textId="77777777" w:rsidR="001920C5" w:rsidRDefault="001920C5" w:rsidP="001920C5">
      <w:r>
        <w:t>static void low_battery_event(void)</w:t>
      </w:r>
    </w:p>
    <w:p w14:paraId="1BB5D7CB" w14:textId="77777777" w:rsidR="001920C5" w:rsidRDefault="001920C5" w:rsidP="001920C5">
      <w:r>
        <w:t>{</w:t>
      </w:r>
    </w:p>
    <w:p w14:paraId="2A244A42" w14:textId="77777777" w:rsidR="001920C5" w:rsidRDefault="001920C5" w:rsidP="001920C5">
      <w:r>
        <w:t xml:space="preserve">    // failsafe check</w:t>
      </w:r>
    </w:p>
    <w:p w14:paraId="4D4192B4" w14:textId="77777777" w:rsidR="001920C5" w:rsidRDefault="001920C5" w:rsidP="001920C5">
      <w:r>
        <w:t xml:space="preserve">    if (g.failsafe_battery_enabled &amp;&amp; !ap.low_battery &amp;&amp; motors.armed()) {</w:t>
      </w:r>
    </w:p>
    <w:p w14:paraId="67A5DD3A" w14:textId="77777777" w:rsidR="001920C5" w:rsidRDefault="001920C5" w:rsidP="001920C5">
      <w:r>
        <w:t xml:space="preserve">        switch(control_mode) {</w:t>
      </w:r>
    </w:p>
    <w:p w14:paraId="6124F21B" w14:textId="77777777" w:rsidR="001920C5" w:rsidRDefault="001920C5" w:rsidP="001920C5">
      <w:r>
        <w:t xml:space="preserve">            case STABILIZE:</w:t>
      </w:r>
    </w:p>
    <w:p w14:paraId="6168CF32" w14:textId="77777777" w:rsidR="001920C5" w:rsidRDefault="001920C5" w:rsidP="001920C5">
      <w:r>
        <w:t xml:space="preserve">            case ACRO:</w:t>
      </w:r>
    </w:p>
    <w:p w14:paraId="0CE1A5C2" w14:textId="77777777" w:rsidR="001920C5" w:rsidRDefault="001920C5" w:rsidP="001920C5">
      <w:r>
        <w:t xml:space="preserve">                // if throttle is zero disarm motors</w:t>
      </w:r>
    </w:p>
    <w:p w14:paraId="47A0A8DE" w14:textId="77777777" w:rsidR="001920C5" w:rsidRDefault="001920C5" w:rsidP="001920C5">
      <w:r>
        <w:t xml:space="preserve">                if (g.rc_3.control_in == 0) {</w:t>
      </w:r>
    </w:p>
    <w:p w14:paraId="797B189F" w14:textId="77777777" w:rsidR="001920C5" w:rsidRDefault="001920C5" w:rsidP="001920C5">
      <w:r>
        <w:t xml:space="preserve">                    init_disarm_motors();</w:t>
      </w:r>
    </w:p>
    <w:p w14:paraId="026C9303" w14:textId="77777777" w:rsidR="001920C5" w:rsidRDefault="001920C5" w:rsidP="001920C5">
      <w:r>
        <w:t xml:space="preserve">                }else{</w:t>
      </w:r>
    </w:p>
    <w:p w14:paraId="1A508853" w14:textId="77777777" w:rsidR="001920C5" w:rsidRDefault="001920C5" w:rsidP="001920C5">
      <w:r>
        <w:t xml:space="preserve">                    set_mode(LAND);</w:t>
      </w:r>
    </w:p>
    <w:p w14:paraId="1E8A8E68" w14:textId="77777777" w:rsidR="001920C5" w:rsidRDefault="001920C5" w:rsidP="001920C5">
      <w:r>
        <w:lastRenderedPageBreak/>
        <w:t xml:space="preserve">                }</w:t>
      </w:r>
    </w:p>
    <w:p w14:paraId="4485E361" w14:textId="77777777" w:rsidR="001920C5" w:rsidRDefault="001920C5" w:rsidP="001920C5">
      <w:r>
        <w:t xml:space="preserve">                break;</w:t>
      </w:r>
    </w:p>
    <w:p w14:paraId="5F70D189" w14:textId="77777777" w:rsidR="001920C5" w:rsidRDefault="001920C5" w:rsidP="001920C5">
      <w:r>
        <w:t xml:space="preserve">            case AUTO:</w:t>
      </w:r>
    </w:p>
    <w:p w14:paraId="062351AF" w14:textId="77777777" w:rsidR="001920C5" w:rsidRDefault="001920C5" w:rsidP="001920C5">
      <w:r>
        <w:t xml:space="preserve">                if(ap.home_is_set == true &amp;&amp; home_distance &gt; g.waypoint_radius) {</w:t>
      </w:r>
    </w:p>
    <w:p w14:paraId="1401630B" w14:textId="77777777" w:rsidR="001920C5" w:rsidRDefault="001920C5" w:rsidP="001920C5">
      <w:r>
        <w:t xml:space="preserve">                    set_mode(RTL);</w:t>
      </w:r>
    </w:p>
    <w:p w14:paraId="144166E1" w14:textId="77777777" w:rsidR="001920C5" w:rsidRDefault="001920C5" w:rsidP="001920C5">
      <w:r>
        <w:t xml:space="preserve">                }else{</w:t>
      </w:r>
    </w:p>
    <w:p w14:paraId="2C147CF6" w14:textId="77777777" w:rsidR="001920C5" w:rsidRDefault="001920C5" w:rsidP="001920C5">
      <w:r>
        <w:t xml:space="preserve">                    // We have no GPS or are very close to home so we will land</w:t>
      </w:r>
    </w:p>
    <w:p w14:paraId="290ABE30" w14:textId="77777777" w:rsidR="001920C5" w:rsidRDefault="001920C5" w:rsidP="001920C5">
      <w:r>
        <w:t xml:space="preserve">                    set_mode(LAND);</w:t>
      </w:r>
    </w:p>
    <w:p w14:paraId="1C2F0298" w14:textId="77777777" w:rsidR="001920C5" w:rsidRDefault="001920C5" w:rsidP="001920C5">
      <w:r>
        <w:t xml:space="preserve">                }</w:t>
      </w:r>
    </w:p>
    <w:p w14:paraId="52833BD0" w14:textId="77777777" w:rsidR="001920C5" w:rsidRDefault="001920C5" w:rsidP="001920C5">
      <w:r>
        <w:t xml:space="preserve">                break;</w:t>
      </w:r>
    </w:p>
    <w:p w14:paraId="0F9A760E" w14:textId="77777777" w:rsidR="001920C5" w:rsidRDefault="001920C5" w:rsidP="001920C5">
      <w:r>
        <w:t xml:space="preserve">            default:</w:t>
      </w:r>
    </w:p>
    <w:p w14:paraId="33AFA23F" w14:textId="77777777" w:rsidR="001920C5" w:rsidRDefault="001920C5" w:rsidP="001920C5">
      <w:r>
        <w:t xml:space="preserve">                set_mode(LAND);</w:t>
      </w:r>
    </w:p>
    <w:p w14:paraId="73F01656" w14:textId="77777777" w:rsidR="001920C5" w:rsidRDefault="001920C5" w:rsidP="001920C5">
      <w:r>
        <w:t xml:space="preserve">                break;</w:t>
      </w:r>
    </w:p>
    <w:p w14:paraId="5C95DE12" w14:textId="77777777" w:rsidR="001920C5" w:rsidRDefault="001920C5" w:rsidP="001920C5">
      <w:r>
        <w:t xml:space="preserve">        }</w:t>
      </w:r>
    </w:p>
    <w:p w14:paraId="7C754A0D" w14:textId="77777777" w:rsidR="001920C5" w:rsidRDefault="001920C5" w:rsidP="001920C5">
      <w:r>
        <w:t xml:space="preserve">    }</w:t>
      </w:r>
    </w:p>
    <w:p w14:paraId="3AA6DC0B" w14:textId="77777777" w:rsidR="001920C5" w:rsidRDefault="001920C5" w:rsidP="001920C5"/>
    <w:p w14:paraId="2E546DA3" w14:textId="77777777" w:rsidR="001920C5" w:rsidRDefault="001920C5" w:rsidP="001920C5">
      <w:r>
        <w:t xml:space="preserve">    // set the low battery flag</w:t>
      </w:r>
    </w:p>
    <w:p w14:paraId="77FEBF4F" w14:textId="77777777" w:rsidR="001920C5" w:rsidRDefault="001920C5" w:rsidP="001920C5">
      <w:r>
        <w:t xml:space="preserve">    set_low_battery(true);</w:t>
      </w:r>
    </w:p>
    <w:p w14:paraId="02FE2347" w14:textId="77777777" w:rsidR="001920C5" w:rsidRDefault="001920C5" w:rsidP="001920C5"/>
    <w:p w14:paraId="6A9C0BB8" w14:textId="77777777" w:rsidR="001920C5" w:rsidRDefault="001920C5" w:rsidP="001920C5">
      <w:r>
        <w:t xml:space="preserve">    // warn the ground station and log to dataflash</w:t>
      </w:r>
    </w:p>
    <w:p w14:paraId="7F7A8322" w14:textId="77777777" w:rsidR="001920C5" w:rsidRDefault="001920C5" w:rsidP="001920C5">
      <w:r>
        <w:t xml:space="preserve">    gcs_send_text_P(SEVERITY_LOW,PSTR("Low Battery!"));</w:t>
      </w:r>
    </w:p>
    <w:p w14:paraId="1A05B8C6" w14:textId="77777777" w:rsidR="001920C5" w:rsidRDefault="001920C5" w:rsidP="001920C5">
      <w:r>
        <w:t xml:space="preserve">    Log_Write_Error(ERROR_SUBSYSTEM_FAILSAFE, ERROR_CODE_FAILSAFE_BATTERY);</w:t>
      </w:r>
    </w:p>
    <w:p w14:paraId="688E3C80" w14:textId="77777777" w:rsidR="001920C5" w:rsidRDefault="001920C5" w:rsidP="001920C5"/>
    <w:p w14:paraId="33B3D9A9" w14:textId="77777777" w:rsidR="001920C5" w:rsidRDefault="001920C5" w:rsidP="001920C5">
      <w:r>
        <w:t>#if COPTER_LEDS == ENABLED</w:t>
      </w:r>
    </w:p>
    <w:p w14:paraId="15B1F619" w14:textId="77777777" w:rsidR="001920C5" w:rsidRDefault="001920C5" w:rsidP="001920C5">
      <w:r>
        <w:t xml:space="preserve">    if ( bitRead(g.copter_leds_mode, 3) ) {         // Only Activate if a battery is connected to avoid alarm on USB only</w:t>
      </w:r>
    </w:p>
    <w:p w14:paraId="673ADE6B" w14:textId="77777777" w:rsidR="001920C5" w:rsidRDefault="001920C5" w:rsidP="001920C5">
      <w:r>
        <w:t xml:space="preserve">        piezo_on();</w:t>
      </w:r>
    </w:p>
    <w:p w14:paraId="587397B2" w14:textId="77777777" w:rsidR="001920C5" w:rsidRDefault="001920C5" w:rsidP="001920C5">
      <w:r>
        <w:t xml:space="preserve">    }</w:t>
      </w:r>
    </w:p>
    <w:p w14:paraId="658F65EC" w14:textId="77777777" w:rsidR="001920C5" w:rsidRDefault="001920C5" w:rsidP="001920C5">
      <w:r>
        <w:t>#endif // COPTER_LEDS</w:t>
      </w:r>
    </w:p>
    <w:p w14:paraId="4945FBE8" w14:textId="77777777" w:rsidR="001920C5" w:rsidRDefault="001920C5" w:rsidP="001920C5">
      <w:r>
        <w:t>}</w:t>
      </w:r>
    </w:p>
    <w:p w14:paraId="1CDDBFB6" w14:textId="77777777" w:rsidR="001920C5" w:rsidRDefault="001920C5" w:rsidP="001920C5"/>
    <w:p w14:paraId="02106716" w14:textId="77777777" w:rsidR="001920C5" w:rsidRDefault="001920C5" w:rsidP="001920C5"/>
    <w:p w14:paraId="4A4F72C9" w14:textId="77777777" w:rsidR="001920C5" w:rsidRDefault="001920C5" w:rsidP="001920C5">
      <w:r>
        <w:t>static void update_events()     // Used for MAV_CMD_DO_REPEAT_SERVO and MAV_CMD_DO_REPEAT_RELAY</w:t>
      </w:r>
    </w:p>
    <w:p w14:paraId="64F360E9" w14:textId="77777777" w:rsidR="001920C5" w:rsidRDefault="001920C5" w:rsidP="001920C5">
      <w:r>
        <w:t>{</w:t>
      </w:r>
    </w:p>
    <w:p w14:paraId="67D9BDF5" w14:textId="77777777" w:rsidR="001920C5" w:rsidRDefault="001920C5" w:rsidP="001920C5">
      <w:r>
        <w:t xml:space="preserve">    if(event_repeat == 0 || (millis() - event_timer) &lt; event_delay)</w:t>
      </w:r>
    </w:p>
    <w:p w14:paraId="27594EC0" w14:textId="77777777" w:rsidR="001920C5" w:rsidRDefault="001920C5" w:rsidP="001920C5">
      <w:r>
        <w:t xml:space="preserve">        return;</w:t>
      </w:r>
    </w:p>
    <w:p w14:paraId="282EE10F" w14:textId="77777777" w:rsidR="001920C5" w:rsidRDefault="001920C5" w:rsidP="001920C5"/>
    <w:p w14:paraId="297CD6F7" w14:textId="77777777" w:rsidR="001920C5" w:rsidRDefault="001920C5" w:rsidP="001920C5">
      <w:r>
        <w:t xml:space="preserve">    if(event_repeat != 0) {             // event_repeat = -1 means repeat forever</w:t>
      </w:r>
    </w:p>
    <w:p w14:paraId="354F8564" w14:textId="77777777" w:rsidR="001920C5" w:rsidRDefault="001920C5" w:rsidP="001920C5">
      <w:r>
        <w:t xml:space="preserve">        event_timer = millis();</w:t>
      </w:r>
    </w:p>
    <w:p w14:paraId="46BD27FE" w14:textId="77777777" w:rsidR="001920C5" w:rsidRDefault="001920C5" w:rsidP="001920C5"/>
    <w:p w14:paraId="61B40CDE" w14:textId="77777777" w:rsidR="001920C5" w:rsidRDefault="001920C5" w:rsidP="001920C5">
      <w:r>
        <w:t xml:space="preserve">        if (event_id &gt;= CH_5 &amp;&amp; event_id &lt;= CH_8) {</w:t>
      </w:r>
    </w:p>
    <w:p w14:paraId="535E996F" w14:textId="77777777" w:rsidR="001920C5" w:rsidRDefault="001920C5" w:rsidP="001920C5">
      <w:r>
        <w:t xml:space="preserve">            if(event_repeat%2) {</w:t>
      </w:r>
    </w:p>
    <w:p w14:paraId="6F3109AB" w14:textId="77777777" w:rsidR="001920C5" w:rsidRDefault="001920C5" w:rsidP="001920C5">
      <w:r>
        <w:t xml:space="preserve">                APM_RC.OutputCh(event_id, event_value);                 // send to Servos</w:t>
      </w:r>
    </w:p>
    <w:p w14:paraId="474CD6DD" w14:textId="77777777" w:rsidR="001920C5" w:rsidRDefault="001920C5" w:rsidP="001920C5">
      <w:r>
        <w:t xml:space="preserve">            } else {</w:t>
      </w:r>
    </w:p>
    <w:p w14:paraId="69DBABEF" w14:textId="77777777" w:rsidR="001920C5" w:rsidRDefault="001920C5" w:rsidP="001920C5">
      <w:r>
        <w:t xml:space="preserve">                APM_RC.OutputCh(event_id, event_undo_value);</w:t>
      </w:r>
    </w:p>
    <w:p w14:paraId="2B5FCCE3" w14:textId="77777777" w:rsidR="001920C5" w:rsidRDefault="001920C5" w:rsidP="001920C5">
      <w:r>
        <w:t xml:space="preserve">            }</w:t>
      </w:r>
    </w:p>
    <w:p w14:paraId="1543EADF" w14:textId="77777777" w:rsidR="001920C5" w:rsidRDefault="001920C5" w:rsidP="001920C5">
      <w:r>
        <w:t xml:space="preserve">        }</w:t>
      </w:r>
    </w:p>
    <w:p w14:paraId="69962EA6" w14:textId="77777777" w:rsidR="001920C5" w:rsidRDefault="001920C5" w:rsidP="001920C5"/>
    <w:p w14:paraId="418874A4" w14:textId="77777777" w:rsidR="001920C5" w:rsidRDefault="001920C5" w:rsidP="001920C5">
      <w:r>
        <w:t xml:space="preserve">        if  (event_id == RELAY_TOGGLE) {</w:t>
      </w:r>
    </w:p>
    <w:p w14:paraId="2AEF855B" w14:textId="77777777" w:rsidR="001920C5" w:rsidRDefault="001920C5" w:rsidP="001920C5">
      <w:r>
        <w:t xml:space="preserve">            relay.toggle();</w:t>
      </w:r>
    </w:p>
    <w:p w14:paraId="41DBBC5D" w14:textId="77777777" w:rsidR="001920C5" w:rsidRDefault="001920C5" w:rsidP="001920C5">
      <w:r>
        <w:t xml:space="preserve">        }</w:t>
      </w:r>
    </w:p>
    <w:p w14:paraId="25D6207E" w14:textId="77777777" w:rsidR="001920C5" w:rsidRDefault="001920C5" w:rsidP="001920C5">
      <w:r>
        <w:t xml:space="preserve">        if (event_repeat &gt; 0) {</w:t>
      </w:r>
    </w:p>
    <w:p w14:paraId="22A93A0C" w14:textId="77777777" w:rsidR="001920C5" w:rsidRDefault="001920C5" w:rsidP="001920C5">
      <w:r>
        <w:t xml:space="preserve">            event_repeat--;</w:t>
      </w:r>
    </w:p>
    <w:p w14:paraId="5124A1A5" w14:textId="77777777" w:rsidR="001920C5" w:rsidRDefault="001920C5" w:rsidP="001920C5">
      <w:r>
        <w:t xml:space="preserve">        }</w:t>
      </w:r>
    </w:p>
    <w:p w14:paraId="055A1521" w14:textId="77777777" w:rsidR="001920C5" w:rsidRDefault="001920C5" w:rsidP="001920C5">
      <w:r>
        <w:t xml:space="preserve">    }</w:t>
      </w:r>
    </w:p>
    <w:p w14:paraId="6BE952D3" w14:textId="77777777" w:rsidR="001920C5" w:rsidRDefault="001920C5" w:rsidP="001920C5">
      <w:r>
        <w:t>}</w:t>
      </w:r>
    </w:p>
    <w:p w14:paraId="711B5F90" w14:textId="77777777" w:rsidR="001920C5" w:rsidRDefault="001920C5" w:rsidP="001920C5">
      <w:pPr>
        <w:pStyle w:val="Heading2"/>
      </w:pPr>
      <w:bookmarkStart w:id="31" w:name="_Toc349929926"/>
      <w:r>
        <w:lastRenderedPageBreak/>
        <w:t>failsafe.pde</w:t>
      </w:r>
      <w:bookmarkEnd w:id="31"/>
    </w:p>
    <w:p w14:paraId="422DFB58" w14:textId="77777777" w:rsidR="001920C5" w:rsidRDefault="001920C5" w:rsidP="001920C5">
      <w:r>
        <w:t>// -*- tab-width: 4; Mode: C++; c-basic-offset: 4; indent-tabs-mode: nil -*-</w:t>
      </w:r>
    </w:p>
    <w:p w14:paraId="79102553" w14:textId="77777777" w:rsidR="001920C5" w:rsidRDefault="001920C5" w:rsidP="001920C5">
      <w:r>
        <w:t>//</w:t>
      </w:r>
    </w:p>
    <w:p w14:paraId="7B74D07E" w14:textId="77777777" w:rsidR="001920C5" w:rsidRDefault="001920C5" w:rsidP="001920C5">
      <w:r>
        <w:t>//  failsafe support</w:t>
      </w:r>
    </w:p>
    <w:p w14:paraId="4B6F6EFA" w14:textId="77777777" w:rsidR="001920C5" w:rsidRDefault="001920C5" w:rsidP="001920C5">
      <w:r>
        <w:t>//  Andrew Tridgell, December 2011</w:t>
      </w:r>
    </w:p>
    <w:p w14:paraId="0D015ABE" w14:textId="77777777" w:rsidR="001920C5" w:rsidRDefault="001920C5" w:rsidP="001920C5">
      <w:r>
        <w:t>//</w:t>
      </w:r>
    </w:p>
    <w:p w14:paraId="0802F069" w14:textId="77777777" w:rsidR="001920C5" w:rsidRDefault="001920C5" w:rsidP="001920C5">
      <w:r>
        <w:t>//  our failsafe strategy is to detect main loop lockup and disarm the motors</w:t>
      </w:r>
    </w:p>
    <w:p w14:paraId="73CDA743" w14:textId="77777777" w:rsidR="001920C5" w:rsidRDefault="001920C5" w:rsidP="001920C5">
      <w:r>
        <w:t>//</w:t>
      </w:r>
    </w:p>
    <w:p w14:paraId="33969B3E" w14:textId="77777777" w:rsidR="001920C5" w:rsidRDefault="001920C5" w:rsidP="001920C5"/>
    <w:p w14:paraId="33CE7490" w14:textId="77777777" w:rsidR="001920C5" w:rsidRDefault="001920C5" w:rsidP="001920C5">
      <w:r>
        <w:t>static bool failsafe_enabled = true;</w:t>
      </w:r>
    </w:p>
    <w:p w14:paraId="125A8664" w14:textId="77777777" w:rsidR="001920C5" w:rsidRDefault="001920C5" w:rsidP="001920C5">
      <w:r>
        <w:t>static uint16_t failsafe_last_mainLoop_count;</w:t>
      </w:r>
    </w:p>
    <w:p w14:paraId="35E26825" w14:textId="77777777" w:rsidR="001920C5" w:rsidRDefault="001920C5" w:rsidP="001920C5">
      <w:r>
        <w:t>static uint32_t failsafe_last_timestamp;</w:t>
      </w:r>
    </w:p>
    <w:p w14:paraId="49C227A9" w14:textId="77777777" w:rsidR="001920C5" w:rsidRDefault="001920C5" w:rsidP="001920C5">
      <w:r>
        <w:t>static bool in_failsafe;</w:t>
      </w:r>
    </w:p>
    <w:p w14:paraId="38785E87" w14:textId="77777777" w:rsidR="001920C5" w:rsidRDefault="001920C5" w:rsidP="001920C5"/>
    <w:p w14:paraId="7CCF3C9A" w14:textId="77777777" w:rsidR="001920C5" w:rsidRDefault="001920C5" w:rsidP="001920C5">
      <w:r>
        <w:t>//</w:t>
      </w:r>
    </w:p>
    <w:p w14:paraId="3554DECD" w14:textId="77777777" w:rsidR="001920C5" w:rsidRDefault="001920C5" w:rsidP="001920C5">
      <w:r>
        <w:t>// failsafe_enable - enable failsafe</w:t>
      </w:r>
    </w:p>
    <w:p w14:paraId="13F425E2" w14:textId="77777777" w:rsidR="001920C5" w:rsidRDefault="001920C5" w:rsidP="001920C5">
      <w:r>
        <w:t>//</w:t>
      </w:r>
    </w:p>
    <w:p w14:paraId="185E068D" w14:textId="77777777" w:rsidR="001920C5" w:rsidRDefault="001920C5" w:rsidP="001920C5">
      <w:r>
        <w:t>void failsafe_enable()</w:t>
      </w:r>
    </w:p>
    <w:p w14:paraId="6A2E1295" w14:textId="77777777" w:rsidR="001920C5" w:rsidRDefault="001920C5" w:rsidP="001920C5">
      <w:r>
        <w:t>{</w:t>
      </w:r>
    </w:p>
    <w:p w14:paraId="048BC349" w14:textId="77777777" w:rsidR="001920C5" w:rsidRDefault="001920C5" w:rsidP="001920C5">
      <w:r>
        <w:t xml:space="preserve">    failsafe_enabled = true;</w:t>
      </w:r>
    </w:p>
    <w:p w14:paraId="00CF833E" w14:textId="77777777" w:rsidR="001920C5" w:rsidRDefault="001920C5" w:rsidP="001920C5">
      <w:r>
        <w:t xml:space="preserve">    failsafe_last_timestamp = micros();</w:t>
      </w:r>
    </w:p>
    <w:p w14:paraId="33EA8C15" w14:textId="77777777" w:rsidR="001920C5" w:rsidRDefault="001920C5" w:rsidP="001920C5">
      <w:r>
        <w:t>}</w:t>
      </w:r>
    </w:p>
    <w:p w14:paraId="480CE210" w14:textId="77777777" w:rsidR="001920C5" w:rsidRDefault="001920C5" w:rsidP="001920C5"/>
    <w:p w14:paraId="31495C63" w14:textId="77777777" w:rsidR="001920C5" w:rsidRDefault="001920C5" w:rsidP="001920C5">
      <w:r>
        <w:t>//</w:t>
      </w:r>
    </w:p>
    <w:p w14:paraId="666A1894" w14:textId="77777777" w:rsidR="001920C5" w:rsidRDefault="001920C5" w:rsidP="001920C5">
      <w:r>
        <w:t>// failsafe_disable - used when we know we are going to delay the mainloop significantly</w:t>
      </w:r>
    </w:p>
    <w:p w14:paraId="0F3DE512" w14:textId="77777777" w:rsidR="001920C5" w:rsidRDefault="001920C5" w:rsidP="001920C5">
      <w:r>
        <w:t>//</w:t>
      </w:r>
    </w:p>
    <w:p w14:paraId="5489AE51" w14:textId="77777777" w:rsidR="001920C5" w:rsidRDefault="001920C5" w:rsidP="001920C5">
      <w:r>
        <w:t>void failsafe_disable()</w:t>
      </w:r>
    </w:p>
    <w:p w14:paraId="40F13DE8" w14:textId="77777777" w:rsidR="001920C5" w:rsidRDefault="001920C5" w:rsidP="001920C5">
      <w:r>
        <w:t>{</w:t>
      </w:r>
    </w:p>
    <w:p w14:paraId="01E0B704" w14:textId="77777777" w:rsidR="001920C5" w:rsidRDefault="001920C5" w:rsidP="001920C5">
      <w:r>
        <w:t xml:space="preserve">    failsafe_enabled = false;</w:t>
      </w:r>
    </w:p>
    <w:p w14:paraId="24D9BDBE" w14:textId="77777777" w:rsidR="001920C5" w:rsidRDefault="001920C5" w:rsidP="001920C5">
      <w:r>
        <w:t>}</w:t>
      </w:r>
    </w:p>
    <w:p w14:paraId="5050D8B9" w14:textId="77777777" w:rsidR="001920C5" w:rsidRDefault="001920C5" w:rsidP="001920C5"/>
    <w:p w14:paraId="4897129D" w14:textId="77777777" w:rsidR="001920C5" w:rsidRDefault="001920C5" w:rsidP="001920C5">
      <w:r>
        <w:t>//</w:t>
      </w:r>
    </w:p>
    <w:p w14:paraId="66B1EFF8" w14:textId="77777777" w:rsidR="001920C5" w:rsidRDefault="001920C5" w:rsidP="001920C5">
      <w:r>
        <w:t>//  failsafe_check - this function is called from the core timer interrupt at 1kHz.</w:t>
      </w:r>
    </w:p>
    <w:p w14:paraId="534FDC40" w14:textId="77777777" w:rsidR="001920C5" w:rsidRDefault="001920C5" w:rsidP="001920C5">
      <w:r>
        <w:t>//</w:t>
      </w:r>
    </w:p>
    <w:p w14:paraId="39C17751" w14:textId="77777777" w:rsidR="001920C5" w:rsidRDefault="001920C5" w:rsidP="001920C5">
      <w:r>
        <w:t>void failsafe_check(uint32_t tnow)</w:t>
      </w:r>
    </w:p>
    <w:p w14:paraId="4E0B1FC3" w14:textId="77777777" w:rsidR="001920C5" w:rsidRDefault="001920C5" w:rsidP="001920C5">
      <w:r>
        <w:t>{</w:t>
      </w:r>
    </w:p>
    <w:p w14:paraId="1BCE64AB" w14:textId="77777777" w:rsidR="001920C5" w:rsidRDefault="001920C5" w:rsidP="001920C5">
      <w:r>
        <w:t xml:space="preserve">    if (mainLoop_count != failsafe_last_mainLoop_count) {</w:t>
      </w:r>
    </w:p>
    <w:p w14:paraId="57F8AC04" w14:textId="77777777" w:rsidR="001920C5" w:rsidRDefault="001920C5" w:rsidP="001920C5">
      <w:r>
        <w:t xml:space="preserve">        // the main loop is running, all is OK</w:t>
      </w:r>
    </w:p>
    <w:p w14:paraId="79EC029F" w14:textId="77777777" w:rsidR="001920C5" w:rsidRDefault="001920C5" w:rsidP="001920C5">
      <w:r>
        <w:t xml:space="preserve">        failsafe_last_mainLoop_count = mainLoop_count;</w:t>
      </w:r>
    </w:p>
    <w:p w14:paraId="6E2D808D" w14:textId="77777777" w:rsidR="001920C5" w:rsidRDefault="001920C5" w:rsidP="001920C5">
      <w:r>
        <w:t xml:space="preserve">        failsafe_last_timestamp = tnow;</w:t>
      </w:r>
    </w:p>
    <w:p w14:paraId="62A9858D" w14:textId="77777777" w:rsidR="001920C5" w:rsidRDefault="001920C5" w:rsidP="001920C5">
      <w:r>
        <w:t xml:space="preserve">        in_failsafe = false;</w:t>
      </w:r>
    </w:p>
    <w:p w14:paraId="1C755475" w14:textId="77777777" w:rsidR="001920C5" w:rsidRDefault="001920C5" w:rsidP="001920C5">
      <w:r>
        <w:t xml:space="preserve">        return;</w:t>
      </w:r>
    </w:p>
    <w:p w14:paraId="5C35C500" w14:textId="77777777" w:rsidR="001920C5" w:rsidRDefault="001920C5" w:rsidP="001920C5">
      <w:r>
        <w:t xml:space="preserve">    }</w:t>
      </w:r>
    </w:p>
    <w:p w14:paraId="15D36932" w14:textId="77777777" w:rsidR="001920C5" w:rsidRDefault="001920C5" w:rsidP="001920C5"/>
    <w:p w14:paraId="6A774E9F" w14:textId="77777777" w:rsidR="001920C5" w:rsidRDefault="001920C5" w:rsidP="001920C5">
      <w:r>
        <w:t xml:space="preserve">    if (failsafe_enabled &amp;&amp; tnow - failsafe_last_timestamp &gt; 2000000) {</w:t>
      </w:r>
    </w:p>
    <w:p w14:paraId="7E101116" w14:textId="77777777" w:rsidR="001920C5" w:rsidRDefault="001920C5" w:rsidP="001920C5">
      <w:r>
        <w:t xml:space="preserve">        // motors are running but we have gone 2 second since the</w:t>
      </w:r>
    </w:p>
    <w:p w14:paraId="496C6557" w14:textId="77777777" w:rsidR="001920C5" w:rsidRDefault="001920C5" w:rsidP="001920C5">
      <w:r>
        <w:t xml:space="preserve">        // main loop ran. That means we're in trouble and should</w:t>
      </w:r>
    </w:p>
    <w:p w14:paraId="5E788741" w14:textId="77777777" w:rsidR="001920C5" w:rsidRDefault="001920C5" w:rsidP="001920C5">
      <w:r>
        <w:t xml:space="preserve">        // disarm the motors.</w:t>
      </w:r>
    </w:p>
    <w:p w14:paraId="50E9C1D9" w14:textId="77777777" w:rsidR="001920C5" w:rsidRDefault="001920C5" w:rsidP="001920C5">
      <w:r>
        <w:t xml:space="preserve">        in_failsafe = true;</w:t>
      </w:r>
    </w:p>
    <w:p w14:paraId="32BE77A0" w14:textId="77777777" w:rsidR="001920C5" w:rsidRDefault="001920C5" w:rsidP="001920C5">
      <w:r>
        <w:t xml:space="preserve">    }</w:t>
      </w:r>
    </w:p>
    <w:p w14:paraId="50000E24" w14:textId="77777777" w:rsidR="001920C5" w:rsidRDefault="001920C5" w:rsidP="001920C5"/>
    <w:p w14:paraId="2D2B4CD4" w14:textId="77777777" w:rsidR="001920C5" w:rsidRDefault="001920C5" w:rsidP="001920C5">
      <w:r>
        <w:t xml:space="preserve">    if (failsafe_enabled &amp;&amp; in_failsafe &amp;&amp; tnow - failsafe_last_timestamp &gt; 1000000) {</w:t>
      </w:r>
    </w:p>
    <w:p w14:paraId="712F1B02" w14:textId="77777777" w:rsidR="001920C5" w:rsidRDefault="001920C5" w:rsidP="001920C5">
      <w:r>
        <w:t xml:space="preserve">        // disarm motors every second</w:t>
      </w:r>
    </w:p>
    <w:p w14:paraId="372C0C32" w14:textId="77777777" w:rsidR="001920C5" w:rsidRDefault="001920C5" w:rsidP="001920C5">
      <w:r>
        <w:t xml:space="preserve">        failsafe_last_timestamp = tnow;</w:t>
      </w:r>
    </w:p>
    <w:p w14:paraId="2FDCA65E" w14:textId="77777777" w:rsidR="001920C5" w:rsidRDefault="001920C5" w:rsidP="001920C5">
      <w:r>
        <w:t xml:space="preserve">        if(motors.armed()) {</w:t>
      </w:r>
    </w:p>
    <w:p w14:paraId="3EE73393" w14:textId="77777777" w:rsidR="001920C5" w:rsidRDefault="001920C5" w:rsidP="001920C5">
      <w:r>
        <w:t xml:space="preserve">            motors.armed(false);</w:t>
      </w:r>
    </w:p>
    <w:p w14:paraId="46B2568F" w14:textId="77777777" w:rsidR="001920C5" w:rsidRDefault="001920C5" w:rsidP="001920C5">
      <w:r>
        <w:t xml:space="preserve">        </w:t>
      </w:r>
      <w:r>
        <w:tab/>
        <w:t>set_armed(true);</w:t>
      </w:r>
    </w:p>
    <w:p w14:paraId="42AF82B7" w14:textId="77777777" w:rsidR="001920C5" w:rsidRDefault="001920C5" w:rsidP="001920C5">
      <w:r>
        <w:t xml:space="preserve">            motors.output();</w:t>
      </w:r>
    </w:p>
    <w:p w14:paraId="62368D5B" w14:textId="77777777" w:rsidR="001920C5" w:rsidRDefault="001920C5" w:rsidP="001920C5">
      <w:r>
        <w:t xml:space="preserve">            Log_Write_Error(ERROR_SUBSYSTEM_FAILSAFE, ERROR_CODE_FAILSAFE_WATCHDOG);</w:t>
      </w:r>
    </w:p>
    <w:p w14:paraId="61D9C4F5" w14:textId="77777777" w:rsidR="001920C5" w:rsidRDefault="001920C5" w:rsidP="001920C5">
      <w:r>
        <w:t xml:space="preserve">        }</w:t>
      </w:r>
    </w:p>
    <w:p w14:paraId="7A65D03B" w14:textId="77777777" w:rsidR="001920C5" w:rsidRDefault="001920C5" w:rsidP="001920C5">
      <w:r>
        <w:t xml:space="preserve">    }</w:t>
      </w:r>
    </w:p>
    <w:p w14:paraId="2EF2507C" w14:textId="77777777" w:rsidR="001920C5" w:rsidRDefault="001920C5" w:rsidP="001920C5">
      <w:r>
        <w:t>}</w:t>
      </w:r>
    </w:p>
    <w:p w14:paraId="21067200" w14:textId="77777777" w:rsidR="001920C5" w:rsidRDefault="001920C5" w:rsidP="001920C5">
      <w:pPr>
        <w:pStyle w:val="Heading2"/>
      </w:pPr>
      <w:bookmarkStart w:id="32" w:name="_Toc349929928"/>
      <w:r>
        <w:lastRenderedPageBreak/>
        <w:t>flip</w:t>
      </w:r>
      <w:bookmarkEnd w:id="32"/>
    </w:p>
    <w:p w14:paraId="0F503262" w14:textId="77777777" w:rsidR="001920C5" w:rsidRDefault="001920C5" w:rsidP="001920C5">
      <w:r>
        <w:t>// 2010 Jose Julio</w:t>
      </w:r>
    </w:p>
    <w:p w14:paraId="12A99EEA" w14:textId="77777777" w:rsidR="001920C5" w:rsidRDefault="001920C5" w:rsidP="001920C5">
      <w:r>
        <w:t>// 2011 Adapted and updated for AC2 by Jason Short</w:t>
      </w:r>
    </w:p>
    <w:p w14:paraId="10422B29" w14:textId="77777777" w:rsidR="001920C5" w:rsidRDefault="001920C5" w:rsidP="001920C5">
      <w:r>
        <w:t>//</w:t>
      </w:r>
    </w:p>
    <w:p w14:paraId="557E878E" w14:textId="77777777" w:rsidR="001920C5" w:rsidRDefault="001920C5" w:rsidP="001920C5">
      <w:r>
        <w:t>// Automatic Acrobatic Procedure (AAP) v1 : Roll flip</w:t>
      </w:r>
    </w:p>
    <w:p w14:paraId="72232D3F" w14:textId="77777777" w:rsidR="001920C5" w:rsidRDefault="001920C5" w:rsidP="001920C5">
      <w:r>
        <w:t>// State machine aproach:</w:t>
      </w:r>
    </w:p>
    <w:p w14:paraId="4A8BC1D9" w14:textId="77777777" w:rsidR="001920C5" w:rsidRDefault="001920C5" w:rsidP="001920C5">
      <w:r>
        <w:t>//    Some states are fixed commands (for a fixed time)</w:t>
      </w:r>
    </w:p>
    <w:p w14:paraId="6E987453" w14:textId="77777777" w:rsidR="001920C5" w:rsidRDefault="001920C5" w:rsidP="001920C5">
      <w:r>
        <w:t>//    Some states are fixed commands (until some IMU condition)</w:t>
      </w:r>
    </w:p>
    <w:p w14:paraId="69B393D4" w14:textId="77777777" w:rsidR="001920C5" w:rsidRDefault="001920C5" w:rsidP="001920C5">
      <w:r>
        <w:t>//    Some states include controls inside</w:t>
      </w:r>
    </w:p>
    <w:p w14:paraId="293B19A3" w14:textId="77777777" w:rsidR="001920C5" w:rsidRDefault="001920C5" w:rsidP="001920C5">
      <w:r>
        <w:t>uint8_t flip_timer;</w:t>
      </w:r>
    </w:p>
    <w:p w14:paraId="5B535216" w14:textId="77777777" w:rsidR="001920C5" w:rsidRDefault="001920C5" w:rsidP="001920C5">
      <w:r>
        <w:t>uint8_t flip_state;</w:t>
      </w:r>
    </w:p>
    <w:p w14:paraId="268107F6" w14:textId="77777777" w:rsidR="001920C5" w:rsidRDefault="001920C5" w:rsidP="001920C5"/>
    <w:p w14:paraId="3F1B2668" w14:textId="77777777" w:rsidR="001920C5" w:rsidRDefault="001920C5" w:rsidP="001920C5">
      <w:r>
        <w:t>#define AAP_THR_INC 170</w:t>
      </w:r>
    </w:p>
    <w:p w14:paraId="0F9D4CE9" w14:textId="77777777" w:rsidR="001920C5" w:rsidRDefault="001920C5" w:rsidP="001920C5">
      <w:r>
        <w:t>#define AAP_THR_DEC 120</w:t>
      </w:r>
    </w:p>
    <w:p w14:paraId="209C340E" w14:textId="77777777" w:rsidR="001920C5" w:rsidRDefault="001920C5" w:rsidP="001920C5">
      <w:r>
        <w:t>#define AAP_ROLL_OUT 2000</w:t>
      </w:r>
    </w:p>
    <w:p w14:paraId="2385B369" w14:textId="77777777" w:rsidR="001920C5" w:rsidRDefault="001920C5" w:rsidP="001920C5"/>
    <w:p w14:paraId="5B409112" w14:textId="77777777" w:rsidR="001920C5" w:rsidRDefault="001920C5" w:rsidP="001920C5">
      <w:r>
        <w:t>static int8_t flip_dir;</w:t>
      </w:r>
    </w:p>
    <w:p w14:paraId="570A35C8" w14:textId="77777777" w:rsidR="001920C5" w:rsidRDefault="001920C5" w:rsidP="001920C5"/>
    <w:p w14:paraId="3DBE161E" w14:textId="77777777" w:rsidR="001920C5" w:rsidRDefault="001920C5" w:rsidP="001920C5">
      <w:r>
        <w:t>void init_flip()</w:t>
      </w:r>
    </w:p>
    <w:p w14:paraId="40635C48" w14:textId="77777777" w:rsidR="001920C5" w:rsidRDefault="001920C5" w:rsidP="001920C5">
      <w:r>
        <w:t>{</w:t>
      </w:r>
    </w:p>
    <w:p w14:paraId="3ED818C3" w14:textId="77777777" w:rsidR="001920C5" w:rsidRDefault="001920C5" w:rsidP="001920C5">
      <w:r>
        <w:t xml:space="preserve">    if(false == ap.do_flip) {</w:t>
      </w:r>
    </w:p>
    <w:p w14:paraId="033ACC2E" w14:textId="77777777" w:rsidR="001920C5" w:rsidRDefault="001920C5" w:rsidP="001920C5">
      <w:r>
        <w:t xml:space="preserve">        ap.do_flip = true;</w:t>
      </w:r>
    </w:p>
    <w:p w14:paraId="01B7C44D" w14:textId="77777777" w:rsidR="001920C5" w:rsidRDefault="001920C5" w:rsidP="001920C5">
      <w:r>
        <w:t xml:space="preserve">        flip_state = 0;</w:t>
      </w:r>
    </w:p>
    <w:p w14:paraId="01F26B50" w14:textId="77777777" w:rsidR="001920C5" w:rsidRDefault="001920C5" w:rsidP="001920C5">
      <w:r>
        <w:t xml:space="preserve">        flip_dir = (ahrs.roll_sensor &gt;= 0) ? 1 : -1;</w:t>
      </w:r>
    </w:p>
    <w:p w14:paraId="4C0B7C0D" w14:textId="77777777" w:rsidR="001920C5" w:rsidRDefault="001920C5" w:rsidP="001920C5">
      <w:r>
        <w:tab/>
      </w:r>
      <w:r>
        <w:tab/>
        <w:t>Log_Write_Event(DATA_BEGIN_FLIP);</w:t>
      </w:r>
    </w:p>
    <w:p w14:paraId="6FA2E670" w14:textId="77777777" w:rsidR="001920C5" w:rsidRDefault="001920C5" w:rsidP="001920C5">
      <w:r>
        <w:t xml:space="preserve">    }</w:t>
      </w:r>
    </w:p>
    <w:p w14:paraId="576F4701" w14:textId="77777777" w:rsidR="001920C5" w:rsidRDefault="001920C5" w:rsidP="001920C5">
      <w:r>
        <w:t>}</w:t>
      </w:r>
    </w:p>
    <w:p w14:paraId="6303D5FD" w14:textId="77777777" w:rsidR="001920C5" w:rsidRDefault="001920C5" w:rsidP="001920C5"/>
    <w:p w14:paraId="253548F1" w14:textId="77777777" w:rsidR="001920C5" w:rsidRDefault="001920C5" w:rsidP="001920C5">
      <w:r>
        <w:t>void roll_flip()</w:t>
      </w:r>
    </w:p>
    <w:p w14:paraId="083C0CF6" w14:textId="77777777" w:rsidR="001920C5" w:rsidRDefault="001920C5" w:rsidP="001920C5">
      <w:r>
        <w:t>{</w:t>
      </w:r>
    </w:p>
    <w:p w14:paraId="02C9F0D1" w14:textId="77777777" w:rsidR="001920C5" w:rsidRDefault="001920C5" w:rsidP="001920C5">
      <w:r>
        <w:t xml:space="preserve">    // Pitch</w:t>
      </w:r>
    </w:p>
    <w:p w14:paraId="1828454A" w14:textId="77777777" w:rsidR="001920C5" w:rsidRDefault="001920C5" w:rsidP="001920C5">
      <w:r>
        <w:t xml:space="preserve">    //g.rc_2.servo_out = get_stabilize_pitch(g.rc_2.control_in);</w:t>
      </w:r>
    </w:p>
    <w:p w14:paraId="5BF6E6AC" w14:textId="77777777" w:rsidR="001920C5" w:rsidRDefault="001920C5" w:rsidP="001920C5">
      <w:r>
        <w:t xml:space="preserve">    get_stabilize_pitch(g.rc_2.control_in);</w:t>
      </w:r>
    </w:p>
    <w:p w14:paraId="29FC4D92" w14:textId="77777777" w:rsidR="001920C5" w:rsidRDefault="001920C5" w:rsidP="001920C5"/>
    <w:p w14:paraId="4F38A1E5" w14:textId="77777777" w:rsidR="001920C5" w:rsidRDefault="001920C5" w:rsidP="001920C5">
      <w:r>
        <w:t xml:space="preserve">    int32_t roll = ahrs.roll_sensor * flip_dir;</w:t>
      </w:r>
    </w:p>
    <w:p w14:paraId="4AA7AF73" w14:textId="77777777" w:rsidR="001920C5" w:rsidRDefault="001920C5" w:rsidP="001920C5"/>
    <w:p w14:paraId="1E029FC7" w14:textId="77777777" w:rsidR="001920C5" w:rsidRDefault="001920C5" w:rsidP="001920C5">
      <w:r>
        <w:t xml:space="preserve">    // Roll State machine</w:t>
      </w:r>
    </w:p>
    <w:p w14:paraId="65B85654" w14:textId="77777777" w:rsidR="001920C5" w:rsidRDefault="001920C5" w:rsidP="001920C5">
      <w:r>
        <w:t xml:space="preserve">    switch (flip_state) {</w:t>
      </w:r>
    </w:p>
    <w:p w14:paraId="6BD4C7D4" w14:textId="77777777" w:rsidR="001920C5" w:rsidRDefault="001920C5" w:rsidP="001920C5">
      <w:r>
        <w:t xml:space="preserve">    case 0:</w:t>
      </w:r>
    </w:p>
    <w:p w14:paraId="5D02FEC2" w14:textId="77777777" w:rsidR="001920C5" w:rsidRDefault="001920C5" w:rsidP="001920C5">
      <w:r>
        <w:t xml:space="preserve">        if (roll &lt; 4500) {</w:t>
      </w:r>
    </w:p>
    <w:p w14:paraId="56F4444C" w14:textId="77777777" w:rsidR="001920C5" w:rsidRDefault="001920C5" w:rsidP="001920C5">
      <w:r>
        <w:t xml:space="preserve">            // Roll control</w:t>
      </w:r>
    </w:p>
    <w:p w14:paraId="73ED000E" w14:textId="77777777" w:rsidR="001920C5" w:rsidRDefault="001920C5" w:rsidP="001920C5">
      <w:r>
        <w:t xml:space="preserve">            g.rc_1.servo_out = AAP_ROLL_OUT * flip_dir;</w:t>
      </w:r>
    </w:p>
    <w:p w14:paraId="6628213B" w14:textId="77777777" w:rsidR="001920C5" w:rsidRDefault="001920C5" w:rsidP="001920C5">
      <w:r>
        <w:t xml:space="preserve">            set_throttle_out(g.rc_3.control_in + AAP_THR_INC, false);</w:t>
      </w:r>
    </w:p>
    <w:p w14:paraId="2C8FAFEC" w14:textId="77777777" w:rsidR="001920C5" w:rsidRDefault="001920C5" w:rsidP="001920C5">
      <w:r>
        <w:t xml:space="preserve">        }else{</w:t>
      </w:r>
    </w:p>
    <w:p w14:paraId="1F5CC242" w14:textId="77777777" w:rsidR="001920C5" w:rsidRDefault="001920C5" w:rsidP="001920C5">
      <w:r>
        <w:t xml:space="preserve">            flip_state++;</w:t>
      </w:r>
    </w:p>
    <w:p w14:paraId="4495296E" w14:textId="77777777" w:rsidR="001920C5" w:rsidRDefault="001920C5" w:rsidP="001920C5">
      <w:r>
        <w:t xml:space="preserve">        }</w:t>
      </w:r>
    </w:p>
    <w:p w14:paraId="2963376E" w14:textId="77777777" w:rsidR="001920C5" w:rsidRDefault="001920C5" w:rsidP="001920C5">
      <w:r>
        <w:t xml:space="preserve">        break;</w:t>
      </w:r>
    </w:p>
    <w:p w14:paraId="5E5241F6" w14:textId="77777777" w:rsidR="001920C5" w:rsidRDefault="001920C5" w:rsidP="001920C5"/>
    <w:p w14:paraId="14B973C1" w14:textId="77777777" w:rsidR="001920C5" w:rsidRDefault="001920C5" w:rsidP="001920C5">
      <w:r>
        <w:t xml:space="preserve">    case 1:</w:t>
      </w:r>
    </w:p>
    <w:p w14:paraId="299A707B" w14:textId="77777777" w:rsidR="001920C5" w:rsidRDefault="001920C5" w:rsidP="001920C5">
      <w:r>
        <w:t xml:space="preserve">        if((roll &gt;= 4500) || (roll &lt; -9000)) {</w:t>
      </w:r>
    </w:p>
    <w:p w14:paraId="24D9EF75" w14:textId="77777777" w:rsidR="001920C5" w:rsidRDefault="001920C5" w:rsidP="001920C5">
      <w:r>
        <w:tab/>
      </w:r>
      <w:r>
        <w:tab/>
        <w:t>#if FRAME_CONFIG == HELI_FRAME</w:t>
      </w:r>
    </w:p>
    <w:p w14:paraId="57C42E00" w14:textId="77777777" w:rsidR="001920C5" w:rsidRDefault="001920C5" w:rsidP="001920C5">
      <w:r>
        <w:tab/>
      </w:r>
      <w:r>
        <w:tab/>
      </w:r>
      <w:r>
        <w:tab/>
        <w:t>g.rc_1.servo_out = get_heli_rate_roll(40000 * flip_dir);</w:t>
      </w:r>
    </w:p>
    <w:p w14:paraId="1C258F51" w14:textId="77777777" w:rsidR="001920C5" w:rsidRDefault="001920C5" w:rsidP="001920C5">
      <w:r>
        <w:tab/>
      </w:r>
      <w:r>
        <w:tab/>
        <w:t>#else</w:t>
      </w:r>
    </w:p>
    <w:p w14:paraId="67F7DDAE" w14:textId="77777777" w:rsidR="001920C5" w:rsidRDefault="001920C5" w:rsidP="001920C5">
      <w:r>
        <w:t xml:space="preserve">            g.rc_1.servo_out = get_rate_roll(40000 * flip_dir);</w:t>
      </w:r>
    </w:p>
    <w:p w14:paraId="2B005273" w14:textId="77777777" w:rsidR="001920C5" w:rsidRDefault="001920C5" w:rsidP="001920C5">
      <w:r>
        <w:tab/>
      </w:r>
      <w:r>
        <w:tab/>
        <w:t>#endif // HELI_FRAME</w:t>
      </w:r>
    </w:p>
    <w:p w14:paraId="4667D161" w14:textId="77777777" w:rsidR="001920C5" w:rsidRDefault="001920C5" w:rsidP="001920C5">
      <w:r>
        <w:t xml:space="preserve">        set_throttle_out(g.rc_3.control_in - AAP_THR_DEC, false);</w:t>
      </w:r>
    </w:p>
    <w:p w14:paraId="17D85AA5" w14:textId="77777777" w:rsidR="001920C5" w:rsidRDefault="001920C5" w:rsidP="001920C5">
      <w:r>
        <w:t xml:space="preserve">        }else{</w:t>
      </w:r>
    </w:p>
    <w:p w14:paraId="621A2EB3" w14:textId="77777777" w:rsidR="001920C5" w:rsidRDefault="001920C5" w:rsidP="001920C5">
      <w:r>
        <w:t xml:space="preserve">            flip_state++;</w:t>
      </w:r>
    </w:p>
    <w:p w14:paraId="217E832A" w14:textId="77777777" w:rsidR="001920C5" w:rsidRDefault="001920C5" w:rsidP="001920C5">
      <w:r>
        <w:t xml:space="preserve">            flip_timer = 0;</w:t>
      </w:r>
    </w:p>
    <w:p w14:paraId="0D7A9896" w14:textId="77777777" w:rsidR="001920C5" w:rsidRDefault="001920C5" w:rsidP="001920C5">
      <w:r>
        <w:t xml:space="preserve">        }</w:t>
      </w:r>
    </w:p>
    <w:p w14:paraId="333C5A0E" w14:textId="77777777" w:rsidR="001920C5" w:rsidRDefault="001920C5" w:rsidP="001920C5">
      <w:r>
        <w:t xml:space="preserve">        break;</w:t>
      </w:r>
    </w:p>
    <w:p w14:paraId="2D57A154" w14:textId="77777777" w:rsidR="001920C5" w:rsidRDefault="001920C5" w:rsidP="001920C5"/>
    <w:p w14:paraId="15D4EFFB" w14:textId="77777777" w:rsidR="001920C5" w:rsidRDefault="001920C5" w:rsidP="001920C5">
      <w:r>
        <w:t xml:space="preserve">    case 2:</w:t>
      </w:r>
    </w:p>
    <w:p w14:paraId="25072935" w14:textId="77777777" w:rsidR="001920C5" w:rsidRDefault="001920C5" w:rsidP="001920C5">
      <w:r>
        <w:t xml:space="preserve">        if (flip_timer &lt; 100) {</w:t>
      </w:r>
    </w:p>
    <w:p w14:paraId="1EC49280" w14:textId="77777777" w:rsidR="001920C5" w:rsidRDefault="001920C5" w:rsidP="001920C5">
      <w:r>
        <w:t xml:space="preserve">            //g.rc_1.servo_out = get_stabilize_roll(g.rc_1.control_in);</w:t>
      </w:r>
    </w:p>
    <w:p w14:paraId="7634ED79" w14:textId="77777777" w:rsidR="001920C5" w:rsidRDefault="001920C5" w:rsidP="001920C5">
      <w:r>
        <w:t xml:space="preserve">            get_stabilize_roll(g.rc_1.control_in);</w:t>
      </w:r>
    </w:p>
    <w:p w14:paraId="678724E7" w14:textId="77777777" w:rsidR="001920C5" w:rsidRDefault="001920C5" w:rsidP="001920C5">
      <w:r>
        <w:t xml:space="preserve">            set_throttle_out(g.rc_3.control_in + AAP_THR_INC, false);</w:t>
      </w:r>
    </w:p>
    <w:p w14:paraId="469FAC20" w14:textId="77777777" w:rsidR="001920C5" w:rsidRDefault="001920C5" w:rsidP="001920C5">
      <w:r>
        <w:t xml:space="preserve">            flip_timer++;</w:t>
      </w:r>
    </w:p>
    <w:p w14:paraId="769B2B47" w14:textId="77777777" w:rsidR="001920C5" w:rsidRDefault="001920C5" w:rsidP="001920C5">
      <w:r>
        <w:t xml:space="preserve">        }else{</w:t>
      </w:r>
    </w:p>
    <w:p w14:paraId="39D832F6" w14:textId="77777777" w:rsidR="001920C5" w:rsidRDefault="001920C5" w:rsidP="001920C5">
      <w:r>
        <w:t xml:space="preserve">        </w:t>
      </w:r>
      <w:r>
        <w:tab/>
        <w:t>Log_Write_Event(DATA_END_FLIP);</w:t>
      </w:r>
    </w:p>
    <w:p w14:paraId="3627DE0F" w14:textId="77777777" w:rsidR="001920C5" w:rsidRDefault="001920C5" w:rsidP="001920C5">
      <w:r>
        <w:t xml:space="preserve">            ap.do_flip = false;</w:t>
      </w:r>
    </w:p>
    <w:p w14:paraId="327EC55C" w14:textId="77777777" w:rsidR="001920C5" w:rsidRDefault="001920C5" w:rsidP="001920C5">
      <w:r>
        <w:t xml:space="preserve">            flip_state = 0;</w:t>
      </w:r>
    </w:p>
    <w:p w14:paraId="44662114" w14:textId="77777777" w:rsidR="001920C5" w:rsidRDefault="001920C5" w:rsidP="001920C5">
      <w:r>
        <w:t xml:space="preserve">        }</w:t>
      </w:r>
    </w:p>
    <w:p w14:paraId="1D0FE11F" w14:textId="77777777" w:rsidR="001920C5" w:rsidRDefault="001920C5" w:rsidP="001920C5">
      <w:r>
        <w:t xml:space="preserve">        break;</w:t>
      </w:r>
    </w:p>
    <w:p w14:paraId="053C2879" w14:textId="77777777" w:rsidR="001920C5" w:rsidRDefault="001920C5" w:rsidP="001920C5">
      <w:r>
        <w:t xml:space="preserve">    }</w:t>
      </w:r>
    </w:p>
    <w:p w14:paraId="6FE964FF" w14:textId="77777777" w:rsidR="001920C5" w:rsidRDefault="001920C5" w:rsidP="001920C5">
      <w:r>
        <w:t>}</w:t>
      </w:r>
    </w:p>
    <w:p w14:paraId="67D48FEF" w14:textId="77777777" w:rsidR="001920C5" w:rsidRDefault="001920C5" w:rsidP="001920C5">
      <w:pPr>
        <w:pStyle w:val="Heading2"/>
      </w:pPr>
      <w:bookmarkStart w:id="33" w:name="_Toc349929929"/>
      <w:r>
        <w:lastRenderedPageBreak/>
        <w:t>inertia</w:t>
      </w:r>
      <w:bookmarkEnd w:id="33"/>
    </w:p>
    <w:p w14:paraId="60A2A30E" w14:textId="77777777" w:rsidR="001920C5" w:rsidRDefault="001920C5" w:rsidP="001920C5">
      <w:r>
        <w:t>/// -*- tab-width: 4; Mode: C++; c-basic-offset: 4; indent-tabs-mode: nil -*-</w:t>
      </w:r>
    </w:p>
    <w:p w14:paraId="5A564B1E" w14:textId="77777777" w:rsidR="001920C5" w:rsidRDefault="001920C5" w:rsidP="001920C5"/>
    <w:p w14:paraId="3B8CA17B" w14:textId="77777777" w:rsidR="001920C5" w:rsidRDefault="001920C5" w:rsidP="001920C5">
      <w:r>
        <w:t>// read_inertia - read inertia in from accelerometers</w:t>
      </w:r>
    </w:p>
    <w:p w14:paraId="1D1BAE86" w14:textId="77777777" w:rsidR="001920C5" w:rsidRDefault="001920C5" w:rsidP="001920C5">
      <w:r>
        <w:t>static void read_inertia()</w:t>
      </w:r>
    </w:p>
    <w:p w14:paraId="4A02FF0E" w14:textId="77777777" w:rsidR="001920C5" w:rsidRDefault="001920C5" w:rsidP="001920C5">
      <w:r>
        <w:t>{</w:t>
      </w:r>
    </w:p>
    <w:p w14:paraId="6FFF94A6" w14:textId="77777777" w:rsidR="001920C5" w:rsidRDefault="001920C5" w:rsidP="001920C5">
      <w:r>
        <w:t>#if INERTIAL_NAV_XY == ENABLED || INERTIAL_NAV_Z == ENABLED</w:t>
      </w:r>
    </w:p>
    <w:p w14:paraId="3AF698F8" w14:textId="77777777" w:rsidR="001920C5" w:rsidRDefault="001920C5" w:rsidP="001920C5">
      <w:r>
        <w:t xml:space="preserve">    static uint8_t log_counter_inav = 0;</w:t>
      </w:r>
    </w:p>
    <w:p w14:paraId="215734E4" w14:textId="77777777" w:rsidR="001920C5" w:rsidRDefault="001920C5" w:rsidP="001920C5"/>
    <w:p w14:paraId="2994DDA8" w14:textId="77777777" w:rsidR="001920C5" w:rsidRDefault="001920C5" w:rsidP="001920C5">
      <w:r>
        <w:t xml:space="preserve">    // inertial altitude estimates</w:t>
      </w:r>
    </w:p>
    <w:p w14:paraId="4F082CCE" w14:textId="77777777" w:rsidR="001920C5" w:rsidRDefault="001920C5" w:rsidP="001920C5">
      <w:r>
        <w:t xml:space="preserve">    inertial_nav.update(G_Dt);</w:t>
      </w:r>
    </w:p>
    <w:p w14:paraId="07ABAC36" w14:textId="77777777" w:rsidR="001920C5" w:rsidRDefault="001920C5" w:rsidP="001920C5"/>
    <w:p w14:paraId="5FFA5122" w14:textId="77777777" w:rsidR="001920C5" w:rsidRDefault="001920C5" w:rsidP="001920C5">
      <w:r>
        <w:t xml:space="preserve">    if( motors.armed() &amp;&amp; g.log_bitmask &amp; MASK_LOG_INAV ) {</w:t>
      </w:r>
    </w:p>
    <w:p w14:paraId="21076410" w14:textId="77777777" w:rsidR="001920C5" w:rsidRDefault="001920C5" w:rsidP="001920C5">
      <w:r>
        <w:t xml:space="preserve">        log_counter_inav++;</w:t>
      </w:r>
    </w:p>
    <w:p w14:paraId="33968411" w14:textId="77777777" w:rsidR="001920C5" w:rsidRDefault="001920C5" w:rsidP="001920C5">
      <w:r>
        <w:t xml:space="preserve">        if( log_counter_inav &gt;= 10 ) {</w:t>
      </w:r>
    </w:p>
    <w:p w14:paraId="30555A3E" w14:textId="77777777" w:rsidR="001920C5" w:rsidRDefault="001920C5" w:rsidP="001920C5">
      <w:r>
        <w:t xml:space="preserve">            log_counter_inav = 0;</w:t>
      </w:r>
    </w:p>
    <w:p w14:paraId="5573BCBC" w14:textId="77777777" w:rsidR="001920C5" w:rsidRDefault="001920C5" w:rsidP="001920C5">
      <w:r>
        <w:t xml:space="preserve">            Log_Write_INAV();</w:t>
      </w:r>
    </w:p>
    <w:p w14:paraId="541C6BAF" w14:textId="77777777" w:rsidR="001920C5" w:rsidRDefault="001920C5" w:rsidP="001920C5">
      <w:r>
        <w:t xml:space="preserve">        }</w:t>
      </w:r>
    </w:p>
    <w:p w14:paraId="615C0E49" w14:textId="77777777" w:rsidR="001920C5" w:rsidRDefault="001920C5" w:rsidP="001920C5">
      <w:r>
        <w:t xml:space="preserve">    }</w:t>
      </w:r>
    </w:p>
    <w:p w14:paraId="239CEE13" w14:textId="77777777" w:rsidR="001920C5" w:rsidRDefault="001920C5" w:rsidP="001920C5">
      <w:r>
        <w:t>#endif</w:t>
      </w:r>
    </w:p>
    <w:p w14:paraId="5666036D" w14:textId="77777777" w:rsidR="001920C5" w:rsidRDefault="001920C5" w:rsidP="001920C5">
      <w:r>
        <w:t>}</w:t>
      </w:r>
    </w:p>
    <w:p w14:paraId="229E531A" w14:textId="77777777" w:rsidR="001920C5" w:rsidRDefault="001920C5" w:rsidP="001920C5">
      <w:pPr>
        <w:pStyle w:val="Heading2"/>
      </w:pPr>
      <w:bookmarkStart w:id="34" w:name="_Toc349929930"/>
      <w:r>
        <w:lastRenderedPageBreak/>
        <w:t>leds</w:t>
      </w:r>
      <w:bookmarkEnd w:id="34"/>
    </w:p>
    <w:p w14:paraId="2EE6D281" w14:textId="77777777" w:rsidR="001920C5" w:rsidRDefault="001920C5" w:rsidP="001920C5">
      <w:r>
        <w:t>/// -*- tab-width: 4; Mode: C++; c-basic-offset: 4; indent-tabs-mode: nil -*-</w:t>
      </w:r>
    </w:p>
    <w:p w14:paraId="68267255" w14:textId="77777777" w:rsidR="001920C5" w:rsidRDefault="001920C5" w:rsidP="001920C5"/>
    <w:p w14:paraId="25FD0E0F" w14:textId="77777777" w:rsidR="001920C5" w:rsidRDefault="001920C5" w:rsidP="001920C5">
      <w:r>
        <w:t>static void update_lights()</w:t>
      </w:r>
    </w:p>
    <w:p w14:paraId="78110D7E" w14:textId="77777777" w:rsidR="001920C5" w:rsidRDefault="001920C5" w:rsidP="001920C5">
      <w:r>
        <w:t>{</w:t>
      </w:r>
    </w:p>
    <w:p w14:paraId="413F95E2" w14:textId="77777777" w:rsidR="001920C5" w:rsidRDefault="001920C5" w:rsidP="001920C5">
      <w:r>
        <w:t xml:space="preserve">    switch(led_mode) {</w:t>
      </w:r>
    </w:p>
    <w:p w14:paraId="3F65C35D" w14:textId="77777777" w:rsidR="001920C5" w:rsidRDefault="001920C5" w:rsidP="001920C5">
      <w:r>
        <w:t xml:space="preserve">    case NORMAL_LEDS:</w:t>
      </w:r>
    </w:p>
    <w:p w14:paraId="3E048C78" w14:textId="77777777" w:rsidR="001920C5" w:rsidRDefault="001920C5" w:rsidP="001920C5">
      <w:r>
        <w:t xml:space="preserve">        update_motor_light();</w:t>
      </w:r>
    </w:p>
    <w:p w14:paraId="4F8DAE96" w14:textId="77777777" w:rsidR="001920C5" w:rsidRDefault="001920C5" w:rsidP="001920C5">
      <w:r>
        <w:t xml:space="preserve">        update_GPS_light();</w:t>
      </w:r>
    </w:p>
    <w:p w14:paraId="096F85EA" w14:textId="77777777" w:rsidR="001920C5" w:rsidRDefault="001920C5" w:rsidP="001920C5">
      <w:r>
        <w:t xml:space="preserve">        break;</w:t>
      </w:r>
    </w:p>
    <w:p w14:paraId="1671182F" w14:textId="77777777" w:rsidR="001920C5" w:rsidRDefault="001920C5" w:rsidP="001920C5"/>
    <w:p w14:paraId="0BB98311" w14:textId="77777777" w:rsidR="001920C5" w:rsidRDefault="001920C5" w:rsidP="001920C5">
      <w:r>
        <w:t xml:space="preserve">    case SAVE_TRIM_LEDS:</w:t>
      </w:r>
    </w:p>
    <w:p w14:paraId="66E5DB4C" w14:textId="77777777" w:rsidR="001920C5" w:rsidRDefault="001920C5" w:rsidP="001920C5">
      <w:r>
        <w:t xml:space="preserve">        dancing_light();</w:t>
      </w:r>
    </w:p>
    <w:p w14:paraId="1B1ACE53" w14:textId="77777777" w:rsidR="001920C5" w:rsidRDefault="001920C5" w:rsidP="001920C5">
      <w:r>
        <w:t xml:space="preserve">        break;</w:t>
      </w:r>
    </w:p>
    <w:p w14:paraId="6E6A0637" w14:textId="77777777" w:rsidR="001920C5" w:rsidRDefault="001920C5" w:rsidP="001920C5">
      <w:r>
        <w:t xml:space="preserve">    }</w:t>
      </w:r>
    </w:p>
    <w:p w14:paraId="747D516E" w14:textId="77777777" w:rsidR="001920C5" w:rsidRDefault="001920C5" w:rsidP="001920C5">
      <w:r>
        <w:t>}</w:t>
      </w:r>
    </w:p>
    <w:p w14:paraId="06A9E712" w14:textId="77777777" w:rsidR="001920C5" w:rsidRDefault="001920C5" w:rsidP="001920C5"/>
    <w:p w14:paraId="3F1245A0" w14:textId="77777777" w:rsidR="001920C5" w:rsidRDefault="001920C5" w:rsidP="001920C5">
      <w:r>
        <w:t>static void update_GPS_light(void)</w:t>
      </w:r>
    </w:p>
    <w:p w14:paraId="3B05EBC8" w14:textId="77777777" w:rsidR="001920C5" w:rsidRDefault="001920C5" w:rsidP="001920C5">
      <w:r>
        <w:t>{</w:t>
      </w:r>
    </w:p>
    <w:p w14:paraId="6D333DA2" w14:textId="77777777" w:rsidR="001920C5" w:rsidRDefault="001920C5" w:rsidP="001920C5">
      <w:r>
        <w:t xml:space="preserve">    // GPS LED on if we have a fix or Blink GPS LED if we are receiving data</w:t>
      </w:r>
    </w:p>
    <w:p w14:paraId="61D051DB" w14:textId="77777777" w:rsidR="001920C5" w:rsidRDefault="001920C5" w:rsidP="001920C5">
      <w:r>
        <w:t xml:space="preserve">    // ---------------------------------------------------------------------</w:t>
      </w:r>
    </w:p>
    <w:p w14:paraId="0FE12EE1" w14:textId="77777777" w:rsidR="001920C5" w:rsidRDefault="001920C5" w:rsidP="001920C5">
      <w:r>
        <w:t xml:space="preserve">    switch (g_gps-&gt;status()) {</w:t>
      </w:r>
    </w:p>
    <w:p w14:paraId="4CD02BEE" w14:textId="77777777" w:rsidR="001920C5" w:rsidRDefault="001920C5" w:rsidP="001920C5"/>
    <w:p w14:paraId="69321A28" w14:textId="77777777" w:rsidR="001920C5" w:rsidRDefault="001920C5" w:rsidP="001920C5">
      <w:r>
        <w:t xml:space="preserve">    case (2):</w:t>
      </w:r>
    </w:p>
    <w:p w14:paraId="4222626C" w14:textId="77777777" w:rsidR="001920C5" w:rsidRDefault="001920C5" w:rsidP="001920C5">
      <w:r>
        <w:t xml:space="preserve">        if(ap.home_is_set) {                                      // JLN update</w:t>
      </w:r>
    </w:p>
    <w:p w14:paraId="3C26A6AC" w14:textId="77777777" w:rsidR="001920C5" w:rsidRDefault="001920C5" w:rsidP="001920C5">
      <w:r>
        <w:t xml:space="preserve">            digitalWriteFast(C_LED_PIN, LED_ON);                  //Turn LED C on when gps has valid fix AND home is set.</w:t>
      </w:r>
    </w:p>
    <w:p w14:paraId="31D4DB5E" w14:textId="77777777" w:rsidR="001920C5" w:rsidRDefault="001920C5" w:rsidP="001920C5">
      <w:r>
        <w:t xml:space="preserve">        } else {</w:t>
      </w:r>
    </w:p>
    <w:p w14:paraId="4DF0788B" w14:textId="77777777" w:rsidR="001920C5" w:rsidRDefault="001920C5" w:rsidP="001920C5">
      <w:r>
        <w:t xml:space="preserve">            digitalWriteFast(C_LED_PIN, LED_OFF);</w:t>
      </w:r>
    </w:p>
    <w:p w14:paraId="1D4D4CB5" w14:textId="77777777" w:rsidR="001920C5" w:rsidRDefault="001920C5" w:rsidP="001920C5">
      <w:r>
        <w:t xml:space="preserve">        }</w:t>
      </w:r>
    </w:p>
    <w:p w14:paraId="398477EC" w14:textId="77777777" w:rsidR="001920C5" w:rsidRDefault="001920C5" w:rsidP="001920C5">
      <w:r>
        <w:t xml:space="preserve">        break;</w:t>
      </w:r>
    </w:p>
    <w:p w14:paraId="29F96D1B" w14:textId="77777777" w:rsidR="001920C5" w:rsidRDefault="001920C5" w:rsidP="001920C5"/>
    <w:p w14:paraId="60DB6C83" w14:textId="77777777" w:rsidR="001920C5" w:rsidRDefault="001920C5" w:rsidP="001920C5">
      <w:r>
        <w:t xml:space="preserve">    case (1):</w:t>
      </w:r>
    </w:p>
    <w:p w14:paraId="5CDED746" w14:textId="77777777" w:rsidR="001920C5" w:rsidRDefault="001920C5" w:rsidP="001920C5">
      <w:r>
        <w:t xml:space="preserve">        if (g_gps-&gt;valid_read == true) {</w:t>
      </w:r>
    </w:p>
    <w:p w14:paraId="6BF571AB" w14:textId="77777777" w:rsidR="001920C5" w:rsidRDefault="001920C5" w:rsidP="001920C5">
      <w:r>
        <w:t xml:space="preserve">            ap_system.GPS_light = !ap_system.GPS_light;                     // Toggle light on and off to indicate gps messages being received, but no GPS fix lock</w:t>
      </w:r>
    </w:p>
    <w:p w14:paraId="421693C6" w14:textId="77777777" w:rsidR="001920C5" w:rsidRDefault="001920C5" w:rsidP="001920C5">
      <w:r>
        <w:t xml:space="preserve">            if (ap_system.GPS_light) {</w:t>
      </w:r>
    </w:p>
    <w:p w14:paraId="772FE712" w14:textId="77777777" w:rsidR="001920C5" w:rsidRDefault="001920C5" w:rsidP="001920C5">
      <w:r>
        <w:t xml:space="preserve">                digitalWriteFast(C_LED_PIN, LED_OFF);</w:t>
      </w:r>
    </w:p>
    <w:p w14:paraId="03C09D12" w14:textId="77777777" w:rsidR="001920C5" w:rsidRDefault="001920C5" w:rsidP="001920C5">
      <w:r>
        <w:t xml:space="preserve">            }else{</w:t>
      </w:r>
    </w:p>
    <w:p w14:paraId="0F567503" w14:textId="77777777" w:rsidR="001920C5" w:rsidRDefault="001920C5" w:rsidP="001920C5">
      <w:r>
        <w:t xml:space="preserve">                digitalWriteFast(C_LED_PIN, LED_ON);</w:t>
      </w:r>
    </w:p>
    <w:p w14:paraId="02D3B3C8" w14:textId="77777777" w:rsidR="001920C5" w:rsidRDefault="001920C5" w:rsidP="001920C5">
      <w:r>
        <w:t xml:space="preserve">            }</w:t>
      </w:r>
    </w:p>
    <w:p w14:paraId="0EA4C245" w14:textId="77777777" w:rsidR="001920C5" w:rsidRDefault="001920C5" w:rsidP="001920C5">
      <w:r>
        <w:t xml:space="preserve">            g_gps-&gt;valid_read = false;</w:t>
      </w:r>
    </w:p>
    <w:p w14:paraId="61BD96E6" w14:textId="77777777" w:rsidR="001920C5" w:rsidRDefault="001920C5" w:rsidP="001920C5">
      <w:r>
        <w:t xml:space="preserve">        }</w:t>
      </w:r>
    </w:p>
    <w:p w14:paraId="4152F17C" w14:textId="77777777" w:rsidR="001920C5" w:rsidRDefault="001920C5" w:rsidP="001920C5">
      <w:r>
        <w:t xml:space="preserve">        break;</w:t>
      </w:r>
    </w:p>
    <w:p w14:paraId="26070C86" w14:textId="77777777" w:rsidR="001920C5" w:rsidRDefault="001920C5" w:rsidP="001920C5"/>
    <w:p w14:paraId="7778286C" w14:textId="77777777" w:rsidR="001920C5" w:rsidRDefault="001920C5" w:rsidP="001920C5">
      <w:r>
        <w:t xml:space="preserve">    default:</w:t>
      </w:r>
    </w:p>
    <w:p w14:paraId="57B3BCD5" w14:textId="77777777" w:rsidR="001920C5" w:rsidRDefault="001920C5" w:rsidP="001920C5">
      <w:r>
        <w:t xml:space="preserve">        digitalWriteFast(C_LED_PIN, LED_OFF);</w:t>
      </w:r>
    </w:p>
    <w:p w14:paraId="25600C20" w14:textId="77777777" w:rsidR="001920C5" w:rsidRDefault="001920C5" w:rsidP="001920C5">
      <w:r>
        <w:t xml:space="preserve">        break;</w:t>
      </w:r>
    </w:p>
    <w:p w14:paraId="70BDEBCF" w14:textId="77777777" w:rsidR="001920C5" w:rsidRDefault="001920C5" w:rsidP="001920C5">
      <w:r>
        <w:t xml:space="preserve">    }</w:t>
      </w:r>
    </w:p>
    <w:p w14:paraId="410C4947" w14:textId="77777777" w:rsidR="001920C5" w:rsidRDefault="001920C5" w:rsidP="001920C5">
      <w:r>
        <w:t>}</w:t>
      </w:r>
    </w:p>
    <w:p w14:paraId="0F6403FC" w14:textId="77777777" w:rsidR="001920C5" w:rsidRDefault="001920C5" w:rsidP="001920C5"/>
    <w:p w14:paraId="0AF99033" w14:textId="77777777" w:rsidR="001920C5" w:rsidRDefault="001920C5" w:rsidP="001920C5">
      <w:r>
        <w:t>static void update_motor_light(void)</w:t>
      </w:r>
    </w:p>
    <w:p w14:paraId="231DAA1A" w14:textId="77777777" w:rsidR="001920C5" w:rsidRDefault="001920C5" w:rsidP="001920C5">
      <w:r>
        <w:t>{</w:t>
      </w:r>
    </w:p>
    <w:p w14:paraId="44137C6A" w14:textId="77777777" w:rsidR="001920C5" w:rsidRDefault="001920C5" w:rsidP="001920C5">
      <w:r>
        <w:t xml:space="preserve">    if(motors.armed() == false) {</w:t>
      </w:r>
    </w:p>
    <w:p w14:paraId="3A98C799" w14:textId="77777777" w:rsidR="001920C5" w:rsidRDefault="001920C5" w:rsidP="001920C5">
      <w:r>
        <w:t xml:space="preserve">        ap_system.motor_light = !ap_system.motor_light;</w:t>
      </w:r>
    </w:p>
    <w:p w14:paraId="122E114D" w14:textId="77777777" w:rsidR="001920C5" w:rsidRDefault="001920C5" w:rsidP="001920C5"/>
    <w:p w14:paraId="0C5A6CD9" w14:textId="77777777" w:rsidR="001920C5" w:rsidRDefault="001920C5" w:rsidP="001920C5">
      <w:r>
        <w:t xml:space="preserve">        // blink</w:t>
      </w:r>
    </w:p>
    <w:p w14:paraId="040E8B51" w14:textId="77777777" w:rsidR="001920C5" w:rsidRDefault="001920C5" w:rsidP="001920C5">
      <w:r>
        <w:t xml:space="preserve">        if(ap_system.motor_light) {</w:t>
      </w:r>
    </w:p>
    <w:p w14:paraId="3D0344AB" w14:textId="77777777" w:rsidR="001920C5" w:rsidRDefault="001920C5" w:rsidP="001920C5">
      <w:r>
        <w:t xml:space="preserve">            digitalWriteFast(A_LED_PIN, LED_ON);</w:t>
      </w:r>
    </w:p>
    <w:p w14:paraId="416E2E56" w14:textId="77777777" w:rsidR="001920C5" w:rsidRDefault="001920C5" w:rsidP="001920C5">
      <w:r>
        <w:t xml:space="preserve">        }else{</w:t>
      </w:r>
    </w:p>
    <w:p w14:paraId="3AF46765" w14:textId="77777777" w:rsidR="001920C5" w:rsidRDefault="001920C5" w:rsidP="001920C5">
      <w:r>
        <w:t xml:space="preserve">            digitalWriteFast(A_LED_PIN, LED_OFF);</w:t>
      </w:r>
    </w:p>
    <w:p w14:paraId="4D2F527A" w14:textId="77777777" w:rsidR="001920C5" w:rsidRDefault="001920C5" w:rsidP="001920C5">
      <w:r>
        <w:t xml:space="preserve">        }</w:t>
      </w:r>
    </w:p>
    <w:p w14:paraId="2B7BE26C" w14:textId="77777777" w:rsidR="001920C5" w:rsidRDefault="001920C5" w:rsidP="001920C5">
      <w:r>
        <w:t xml:space="preserve">    }else{</w:t>
      </w:r>
    </w:p>
    <w:p w14:paraId="4AAA0361" w14:textId="77777777" w:rsidR="001920C5" w:rsidRDefault="001920C5" w:rsidP="001920C5">
      <w:r>
        <w:t xml:space="preserve">        if(!ap_system.motor_light) {</w:t>
      </w:r>
    </w:p>
    <w:p w14:paraId="77507847" w14:textId="77777777" w:rsidR="001920C5" w:rsidRDefault="001920C5" w:rsidP="001920C5">
      <w:r>
        <w:t xml:space="preserve">            ap_system.motor_light = true;</w:t>
      </w:r>
    </w:p>
    <w:p w14:paraId="6523260A" w14:textId="77777777" w:rsidR="001920C5" w:rsidRDefault="001920C5" w:rsidP="001920C5">
      <w:r>
        <w:t xml:space="preserve">            digitalWriteFast(A_LED_PIN, LED_ON);</w:t>
      </w:r>
    </w:p>
    <w:p w14:paraId="10773D5B" w14:textId="77777777" w:rsidR="001920C5" w:rsidRDefault="001920C5" w:rsidP="001920C5">
      <w:r>
        <w:t xml:space="preserve">        }</w:t>
      </w:r>
    </w:p>
    <w:p w14:paraId="497978DE" w14:textId="77777777" w:rsidR="001920C5" w:rsidRDefault="001920C5" w:rsidP="001920C5">
      <w:r>
        <w:t xml:space="preserve">    }</w:t>
      </w:r>
    </w:p>
    <w:p w14:paraId="541EA7F3" w14:textId="77777777" w:rsidR="001920C5" w:rsidRDefault="001920C5" w:rsidP="001920C5">
      <w:r>
        <w:t>}</w:t>
      </w:r>
    </w:p>
    <w:p w14:paraId="371E042C" w14:textId="77777777" w:rsidR="001920C5" w:rsidRDefault="001920C5" w:rsidP="001920C5"/>
    <w:p w14:paraId="1592DF3C" w14:textId="77777777" w:rsidR="001920C5" w:rsidRDefault="001920C5" w:rsidP="001920C5">
      <w:r>
        <w:t>static void dancing_light()</w:t>
      </w:r>
    </w:p>
    <w:p w14:paraId="3E8AACB5" w14:textId="77777777" w:rsidR="001920C5" w:rsidRDefault="001920C5" w:rsidP="001920C5">
      <w:r>
        <w:t>{</w:t>
      </w:r>
    </w:p>
    <w:p w14:paraId="69106029" w14:textId="77777777" w:rsidR="001920C5" w:rsidRDefault="001920C5" w:rsidP="001920C5">
      <w:r>
        <w:t xml:space="preserve">    static byte step;</w:t>
      </w:r>
    </w:p>
    <w:p w14:paraId="3445FEE1" w14:textId="77777777" w:rsidR="001920C5" w:rsidRDefault="001920C5" w:rsidP="001920C5"/>
    <w:p w14:paraId="7C4FCC7C" w14:textId="77777777" w:rsidR="001920C5" w:rsidRDefault="001920C5" w:rsidP="001920C5">
      <w:r>
        <w:t xml:space="preserve">    if (step++ == 3)</w:t>
      </w:r>
    </w:p>
    <w:p w14:paraId="1C64AD95" w14:textId="77777777" w:rsidR="001920C5" w:rsidRDefault="001920C5" w:rsidP="001920C5">
      <w:r>
        <w:t xml:space="preserve">        step = 0;</w:t>
      </w:r>
    </w:p>
    <w:p w14:paraId="5D63DC68" w14:textId="77777777" w:rsidR="001920C5" w:rsidRDefault="001920C5" w:rsidP="001920C5"/>
    <w:p w14:paraId="5B0B7339" w14:textId="77777777" w:rsidR="001920C5" w:rsidRDefault="001920C5" w:rsidP="001920C5">
      <w:r>
        <w:t xml:space="preserve">    switch(step)</w:t>
      </w:r>
    </w:p>
    <w:p w14:paraId="61502BB2" w14:textId="77777777" w:rsidR="001920C5" w:rsidRDefault="001920C5" w:rsidP="001920C5">
      <w:r>
        <w:lastRenderedPageBreak/>
        <w:t xml:space="preserve">    {</w:t>
      </w:r>
    </w:p>
    <w:p w14:paraId="5BA92B45" w14:textId="77777777" w:rsidR="001920C5" w:rsidRDefault="001920C5" w:rsidP="001920C5">
      <w:r>
        <w:t xml:space="preserve">    case 0:</w:t>
      </w:r>
    </w:p>
    <w:p w14:paraId="03EDED95" w14:textId="77777777" w:rsidR="001920C5" w:rsidRDefault="001920C5" w:rsidP="001920C5">
      <w:r>
        <w:t xml:space="preserve">        digitalWriteFast(C_LED_PIN, LED_OFF);</w:t>
      </w:r>
    </w:p>
    <w:p w14:paraId="59C015BD" w14:textId="77777777" w:rsidR="001920C5" w:rsidRDefault="001920C5" w:rsidP="001920C5">
      <w:r>
        <w:t xml:space="preserve">        digitalWriteFast(A_LED_PIN, LED_ON);</w:t>
      </w:r>
    </w:p>
    <w:p w14:paraId="390EDEBC" w14:textId="77777777" w:rsidR="001920C5" w:rsidRDefault="001920C5" w:rsidP="001920C5">
      <w:r>
        <w:t xml:space="preserve">        break;</w:t>
      </w:r>
    </w:p>
    <w:p w14:paraId="0A839B6E" w14:textId="77777777" w:rsidR="001920C5" w:rsidRDefault="001920C5" w:rsidP="001920C5"/>
    <w:p w14:paraId="75EE8939" w14:textId="77777777" w:rsidR="001920C5" w:rsidRDefault="001920C5" w:rsidP="001920C5">
      <w:r>
        <w:t xml:space="preserve">    case 1:</w:t>
      </w:r>
    </w:p>
    <w:p w14:paraId="5B134DBC" w14:textId="77777777" w:rsidR="001920C5" w:rsidRDefault="001920C5" w:rsidP="001920C5">
      <w:r>
        <w:t xml:space="preserve">        digitalWriteFast(A_LED_PIN, LED_OFF);</w:t>
      </w:r>
    </w:p>
    <w:p w14:paraId="0E9A1338" w14:textId="77777777" w:rsidR="001920C5" w:rsidRDefault="001920C5" w:rsidP="001920C5">
      <w:r>
        <w:t xml:space="preserve">        digitalWriteFast(B_LED_PIN, LED_ON);</w:t>
      </w:r>
    </w:p>
    <w:p w14:paraId="47E010BA" w14:textId="77777777" w:rsidR="001920C5" w:rsidRDefault="001920C5" w:rsidP="001920C5">
      <w:r>
        <w:t xml:space="preserve">        break;</w:t>
      </w:r>
    </w:p>
    <w:p w14:paraId="79EE910C" w14:textId="77777777" w:rsidR="001920C5" w:rsidRDefault="001920C5" w:rsidP="001920C5"/>
    <w:p w14:paraId="503F85A0" w14:textId="77777777" w:rsidR="001920C5" w:rsidRDefault="001920C5" w:rsidP="001920C5">
      <w:r>
        <w:t xml:space="preserve">    case 2:</w:t>
      </w:r>
    </w:p>
    <w:p w14:paraId="2FF6262A" w14:textId="77777777" w:rsidR="001920C5" w:rsidRDefault="001920C5" w:rsidP="001920C5">
      <w:r>
        <w:t xml:space="preserve">        digitalWriteFast(B_LED_PIN, LED_OFF);</w:t>
      </w:r>
    </w:p>
    <w:p w14:paraId="1122E756" w14:textId="77777777" w:rsidR="001920C5" w:rsidRDefault="001920C5" w:rsidP="001920C5">
      <w:r>
        <w:t xml:space="preserve">        digitalWriteFast(C_LED_PIN, LED_ON);</w:t>
      </w:r>
    </w:p>
    <w:p w14:paraId="03118C10" w14:textId="77777777" w:rsidR="001920C5" w:rsidRDefault="001920C5" w:rsidP="001920C5">
      <w:r>
        <w:t xml:space="preserve">        break;</w:t>
      </w:r>
    </w:p>
    <w:p w14:paraId="5336EFAB" w14:textId="77777777" w:rsidR="001920C5" w:rsidRDefault="001920C5" w:rsidP="001920C5">
      <w:r>
        <w:t xml:space="preserve">    }</w:t>
      </w:r>
    </w:p>
    <w:p w14:paraId="7D955341" w14:textId="77777777" w:rsidR="001920C5" w:rsidRDefault="001920C5" w:rsidP="001920C5">
      <w:r>
        <w:t>}</w:t>
      </w:r>
    </w:p>
    <w:p w14:paraId="64A7D72D" w14:textId="77777777" w:rsidR="001920C5" w:rsidRDefault="001920C5" w:rsidP="001920C5">
      <w:r>
        <w:t>static void clear_leds()</w:t>
      </w:r>
    </w:p>
    <w:p w14:paraId="15F6CF36" w14:textId="77777777" w:rsidR="001920C5" w:rsidRDefault="001920C5" w:rsidP="001920C5">
      <w:r>
        <w:t>{</w:t>
      </w:r>
    </w:p>
    <w:p w14:paraId="387819BE" w14:textId="77777777" w:rsidR="001920C5" w:rsidRDefault="001920C5" w:rsidP="001920C5">
      <w:r>
        <w:t xml:space="preserve">    digitalWriteFast(A_LED_PIN, LED_OFF);</w:t>
      </w:r>
    </w:p>
    <w:p w14:paraId="728060AB" w14:textId="77777777" w:rsidR="001920C5" w:rsidRDefault="001920C5" w:rsidP="001920C5">
      <w:r>
        <w:t xml:space="preserve">    digitalWriteFast(B_LED_PIN, LED_OFF);</w:t>
      </w:r>
    </w:p>
    <w:p w14:paraId="4209675F" w14:textId="77777777" w:rsidR="001920C5" w:rsidRDefault="001920C5" w:rsidP="001920C5">
      <w:r>
        <w:t xml:space="preserve">    digitalWriteFast(C_LED_PIN, LED_OFF);</w:t>
      </w:r>
    </w:p>
    <w:p w14:paraId="7DCF8D09" w14:textId="77777777" w:rsidR="001920C5" w:rsidRDefault="001920C5" w:rsidP="001920C5">
      <w:r>
        <w:t xml:space="preserve">    ap_system.motor_light = false;</w:t>
      </w:r>
    </w:p>
    <w:p w14:paraId="1E629732" w14:textId="77777777" w:rsidR="001920C5" w:rsidRDefault="001920C5" w:rsidP="001920C5">
      <w:r>
        <w:t xml:space="preserve">    led_mode = NORMAL_LEDS;</w:t>
      </w:r>
    </w:p>
    <w:p w14:paraId="474F15A2" w14:textId="77777777" w:rsidR="001920C5" w:rsidRDefault="001920C5" w:rsidP="001920C5">
      <w:r>
        <w:t>}</w:t>
      </w:r>
    </w:p>
    <w:p w14:paraId="3FFDB1BB" w14:textId="77777777" w:rsidR="001920C5" w:rsidRDefault="001920C5" w:rsidP="001920C5"/>
    <w:p w14:paraId="02983086" w14:textId="77777777" w:rsidR="001920C5" w:rsidRDefault="001920C5" w:rsidP="001920C5">
      <w:r>
        <w:t>/////////////////////////////////////////////////////////////////////////////////////////////</w:t>
      </w:r>
    </w:p>
    <w:p w14:paraId="238A3323" w14:textId="77777777" w:rsidR="001920C5" w:rsidRDefault="001920C5" w:rsidP="001920C5">
      <w:r>
        <w:t>//</w:t>
      </w:r>
      <w:r>
        <w:tab/>
        <w:t>Copter LEDS by Robert Lefebvre</w:t>
      </w:r>
    </w:p>
    <w:p w14:paraId="07D890E0" w14:textId="77777777" w:rsidR="001920C5" w:rsidRDefault="001920C5" w:rsidP="001920C5">
      <w:r>
        <w:t>//</w:t>
      </w:r>
      <w:r>
        <w:tab/>
        <w:t>Based on the work of U4eake, Bill Sanford, Max Levine, and Oliver</w:t>
      </w:r>
    </w:p>
    <w:p w14:paraId="1A3A8C9C" w14:textId="77777777" w:rsidR="001920C5" w:rsidRDefault="001920C5" w:rsidP="001920C5">
      <w:r>
        <w:t>//</w:t>
      </w:r>
      <w:r>
        <w:tab/>
        <w:t>g.copter_leds_mode controls the copter leds function via bitmath</w:t>
      </w:r>
    </w:p>
    <w:p w14:paraId="53310F18" w14:textId="77777777" w:rsidR="001920C5" w:rsidRDefault="001920C5" w:rsidP="001920C5">
      <w:r>
        <w:t>//</w:t>
      </w:r>
      <w:r>
        <w:tab/>
        <w:t>Zeroeth bit turns motor leds on and off:                                00000001</w:t>
      </w:r>
    </w:p>
    <w:p w14:paraId="1C1CDE11" w14:textId="77777777" w:rsidR="001920C5" w:rsidRDefault="001920C5" w:rsidP="001920C5">
      <w:r>
        <w:t>//</w:t>
      </w:r>
      <w:r>
        <w:tab/>
        <w:t>First bit turns GPS function on and off:                                00000010</w:t>
      </w:r>
    </w:p>
    <w:p w14:paraId="1A7FFD8E" w14:textId="77777777" w:rsidR="001920C5" w:rsidRDefault="001920C5" w:rsidP="001920C5">
      <w:r>
        <w:t>//</w:t>
      </w:r>
      <w:r>
        <w:tab/>
        <w:t>Second bit turns Aux function on and off:                               00000100</w:t>
      </w:r>
    </w:p>
    <w:p w14:paraId="3B2F0016" w14:textId="77777777" w:rsidR="001920C5" w:rsidRDefault="001920C5" w:rsidP="001920C5">
      <w:r>
        <w:t>//</w:t>
      </w:r>
      <w:r>
        <w:tab/>
        <w:t>Third bit turns on Beeper (legacy Piezo) function:                      00001000</w:t>
      </w:r>
    </w:p>
    <w:p w14:paraId="15231B1F" w14:textId="77777777" w:rsidR="001920C5" w:rsidRDefault="001920C5" w:rsidP="001920C5">
      <w:r>
        <w:t>//</w:t>
      </w:r>
      <w:r>
        <w:tab/>
        <w:t>Fourth bit toggles between Fast Flash or Oscillate on Low Battery:      00010000</w:t>
      </w:r>
      <w:r>
        <w:tab/>
      </w:r>
      <w:r>
        <w:tab/>
        <w:t>(0) does Fast Flash, (1) does Oscillate</w:t>
      </w:r>
    </w:p>
    <w:p w14:paraId="7ED4208A" w14:textId="77777777" w:rsidR="001920C5" w:rsidRDefault="001920C5" w:rsidP="001920C5">
      <w:r>
        <w:t>//</w:t>
      </w:r>
      <w:r>
        <w:tab/>
        <w:t>Fifth bit causes motor LEDs to Nav Blink:                               00100000</w:t>
      </w:r>
    </w:p>
    <w:p w14:paraId="2AF15BC0" w14:textId="77777777" w:rsidR="001920C5" w:rsidRDefault="001920C5" w:rsidP="001920C5">
      <w:r>
        <w:t>//</w:t>
      </w:r>
      <w:r>
        <w:tab/>
        <w:t>Sixth bit causes GPS LEDs to Nav Blink:                                 01000000</w:t>
      </w:r>
    </w:p>
    <w:p w14:paraId="085993EB" w14:textId="77777777" w:rsidR="001920C5" w:rsidRDefault="001920C5" w:rsidP="001920C5">
      <w:r>
        <w:t>//</w:t>
      </w:r>
      <w:r>
        <w:tab/>
        <w:t>This code is written in order to be backwards compatible with the old Motor_LEDS code</w:t>
      </w:r>
    </w:p>
    <w:p w14:paraId="6F8C5691" w14:textId="77777777" w:rsidR="001920C5" w:rsidRDefault="001920C5" w:rsidP="001920C5">
      <w:r>
        <w:t>//</w:t>
      </w:r>
      <w:r>
        <w:tab/>
        <w:t>I hope to include at least some of the Show_LEDS code in the future</w:t>
      </w:r>
    </w:p>
    <w:p w14:paraId="75E1DB5A" w14:textId="77777777" w:rsidR="001920C5" w:rsidRDefault="001920C5" w:rsidP="001920C5">
      <w:r>
        <w:t>//</w:t>
      </w:r>
      <w:r>
        <w:tab/>
        <w:t>copter_leds_GPS_blink controls the blinking of the GPS LEDS</w:t>
      </w:r>
    </w:p>
    <w:p w14:paraId="74A91470" w14:textId="77777777" w:rsidR="001920C5" w:rsidRDefault="001920C5" w:rsidP="001920C5">
      <w:r>
        <w:t>//</w:t>
      </w:r>
      <w:r>
        <w:tab/>
        <w:t>copter_leds_motor_blink controls the blinking of the motor LEDS</w:t>
      </w:r>
    </w:p>
    <w:p w14:paraId="1581F990" w14:textId="77777777" w:rsidR="001920C5" w:rsidRDefault="001920C5" w:rsidP="001920C5">
      <w:r>
        <w:t>//</w:t>
      </w:r>
      <w:r>
        <w:tab/>
        <w:t>Piezo Code and beeps once on Startup to verify operation</w:t>
      </w:r>
    </w:p>
    <w:p w14:paraId="364FB9F1" w14:textId="77777777" w:rsidR="001920C5" w:rsidRDefault="001920C5" w:rsidP="001920C5">
      <w:r>
        <w:t>//</w:t>
      </w:r>
      <w:r>
        <w:tab/>
        <w:t>Piezo Enables Tone on reaching low battery or current alert</w:t>
      </w:r>
    </w:p>
    <w:p w14:paraId="2B9D27F8" w14:textId="77777777" w:rsidR="001920C5" w:rsidRDefault="001920C5" w:rsidP="001920C5">
      <w:r>
        <w:t>/////////////////////////////////////////////////////////////////////////////////////////////</w:t>
      </w:r>
    </w:p>
    <w:p w14:paraId="471331A1" w14:textId="77777777" w:rsidR="001920C5" w:rsidRDefault="001920C5" w:rsidP="001920C5"/>
    <w:p w14:paraId="4663D3D7" w14:textId="77777777" w:rsidR="001920C5" w:rsidRDefault="001920C5" w:rsidP="001920C5"/>
    <w:p w14:paraId="7EC2BD96" w14:textId="77777777" w:rsidR="001920C5" w:rsidRDefault="001920C5" w:rsidP="001920C5">
      <w:r>
        <w:t>#if COPTER_LEDS == ENABLED</w:t>
      </w:r>
    </w:p>
    <w:p w14:paraId="0FF02592" w14:textId="77777777" w:rsidR="001920C5" w:rsidRDefault="001920C5" w:rsidP="001920C5">
      <w:r>
        <w:t>static void update_copter_leds(void)</w:t>
      </w:r>
    </w:p>
    <w:p w14:paraId="0ADE121B" w14:textId="77777777" w:rsidR="001920C5" w:rsidRDefault="001920C5" w:rsidP="001920C5">
      <w:r>
        <w:t>{</w:t>
      </w:r>
    </w:p>
    <w:p w14:paraId="046954E7" w14:textId="77777777" w:rsidR="001920C5" w:rsidRDefault="001920C5" w:rsidP="001920C5">
      <w:r>
        <w:t xml:space="preserve">    if (g.copter_leds_mode == 0) {</w:t>
      </w:r>
    </w:p>
    <w:p w14:paraId="57EAD325" w14:textId="77777777" w:rsidR="001920C5" w:rsidRDefault="001920C5" w:rsidP="001920C5">
      <w:r>
        <w:t xml:space="preserve">        copter_leds_reset();                                        //method of reintializing LED state</w:t>
      </w:r>
    </w:p>
    <w:p w14:paraId="66B3193E" w14:textId="77777777" w:rsidR="001920C5" w:rsidRDefault="001920C5" w:rsidP="001920C5">
      <w:r>
        <w:t xml:space="preserve">    }</w:t>
      </w:r>
    </w:p>
    <w:p w14:paraId="7FDC4173" w14:textId="77777777" w:rsidR="001920C5" w:rsidRDefault="001920C5" w:rsidP="001920C5"/>
    <w:p w14:paraId="3FC7E87D" w14:textId="77777777" w:rsidR="001920C5" w:rsidRDefault="001920C5" w:rsidP="001920C5">
      <w:r>
        <w:t xml:space="preserve">    if ( bitRead(g.copter_leds_mode, 0) ) {</w:t>
      </w:r>
    </w:p>
    <w:p w14:paraId="732EEC3B" w14:textId="77777777" w:rsidR="001920C5" w:rsidRDefault="001920C5" w:rsidP="001920C5">
      <w:r>
        <w:t xml:space="preserve">        if (motors.armed() == true) {</w:t>
      </w:r>
    </w:p>
    <w:p w14:paraId="6A29980E" w14:textId="77777777" w:rsidR="001920C5" w:rsidRDefault="001920C5" w:rsidP="001920C5">
      <w:r>
        <w:t xml:space="preserve">            if (ap.low_battery == true) {</w:t>
      </w:r>
    </w:p>
    <w:p w14:paraId="58BB3E68" w14:textId="77777777" w:rsidR="001920C5" w:rsidRDefault="001920C5" w:rsidP="001920C5">
      <w:r>
        <w:t xml:space="preserve">                if ( bitRead(g.copter_leds_mode, 4 )) {</w:t>
      </w:r>
    </w:p>
    <w:p w14:paraId="2255F626" w14:textId="77777777" w:rsidR="001920C5" w:rsidRDefault="001920C5" w:rsidP="001920C5">
      <w:r>
        <w:t xml:space="preserve">                    copter_leds_oscillate();                        //if motors are armed, but battery level is low, motor leds fast blink</w:t>
      </w:r>
    </w:p>
    <w:p w14:paraId="56D0C587" w14:textId="77777777" w:rsidR="001920C5" w:rsidRDefault="001920C5" w:rsidP="001920C5">
      <w:r>
        <w:t xml:space="preserve">                } else {</w:t>
      </w:r>
    </w:p>
    <w:p w14:paraId="2236AEF3" w14:textId="77777777" w:rsidR="001920C5" w:rsidRDefault="001920C5" w:rsidP="001920C5">
      <w:r>
        <w:t xml:space="preserve">                    copter_leds_fast_blink();                       //if motors are armed, but battery level is low, motor leds oscillate</w:t>
      </w:r>
    </w:p>
    <w:p w14:paraId="26E27120" w14:textId="77777777" w:rsidR="001920C5" w:rsidRDefault="001920C5" w:rsidP="001920C5">
      <w:r>
        <w:t xml:space="preserve">                }</w:t>
      </w:r>
    </w:p>
    <w:p w14:paraId="581AB217" w14:textId="77777777" w:rsidR="001920C5" w:rsidRDefault="001920C5" w:rsidP="001920C5">
      <w:r>
        <w:t xml:space="preserve">            } else if ( !bitRead(g.copter_leds_mode, 5 ) ) {</w:t>
      </w:r>
    </w:p>
    <w:p w14:paraId="132EF18D" w14:textId="77777777" w:rsidR="001920C5" w:rsidRDefault="001920C5" w:rsidP="001920C5">
      <w:r>
        <w:t xml:space="preserve">                copter_leds_on();                                   //if motors are armed, battery level OK, all motor leds ON</w:t>
      </w:r>
    </w:p>
    <w:p w14:paraId="0AF575DC" w14:textId="77777777" w:rsidR="001920C5" w:rsidRDefault="001920C5" w:rsidP="001920C5">
      <w:r>
        <w:t xml:space="preserve">            } else if ( bitRead(g.copter_leds_mode, 5 ) ) {</w:t>
      </w:r>
    </w:p>
    <w:p w14:paraId="05B71EEA" w14:textId="77777777" w:rsidR="001920C5" w:rsidRDefault="001920C5" w:rsidP="001920C5">
      <w:r>
        <w:t xml:space="preserve">                if ( copter_leds_nav_blink &gt;0 ) {</w:t>
      </w:r>
    </w:p>
    <w:p w14:paraId="5D29AE01" w14:textId="77777777" w:rsidR="001920C5" w:rsidRDefault="001920C5" w:rsidP="001920C5">
      <w:r>
        <w:t xml:space="preserve">                    copter_leds_slow_blink();                       //if nav command was seen, blink LEDs.</w:t>
      </w:r>
    </w:p>
    <w:p w14:paraId="230542A4" w14:textId="77777777" w:rsidR="001920C5" w:rsidRDefault="001920C5" w:rsidP="001920C5">
      <w:r>
        <w:t xml:space="preserve">                } else {</w:t>
      </w:r>
    </w:p>
    <w:p w14:paraId="1BDA6519" w14:textId="77777777" w:rsidR="001920C5" w:rsidRDefault="001920C5" w:rsidP="001920C5">
      <w:r>
        <w:t xml:space="preserve">                    copter_leds_on();</w:t>
      </w:r>
    </w:p>
    <w:p w14:paraId="2465298E" w14:textId="77777777" w:rsidR="001920C5" w:rsidRDefault="001920C5" w:rsidP="001920C5">
      <w:r>
        <w:t xml:space="preserve">                }</w:t>
      </w:r>
    </w:p>
    <w:p w14:paraId="57F7EC46" w14:textId="77777777" w:rsidR="001920C5" w:rsidRDefault="001920C5" w:rsidP="001920C5">
      <w:r>
        <w:t xml:space="preserve">            }</w:t>
      </w:r>
    </w:p>
    <w:p w14:paraId="5D302267" w14:textId="77777777" w:rsidR="001920C5" w:rsidRDefault="001920C5" w:rsidP="001920C5">
      <w:r>
        <w:t xml:space="preserve">        } else {</w:t>
      </w:r>
    </w:p>
    <w:p w14:paraId="1AA4B59E" w14:textId="77777777" w:rsidR="001920C5" w:rsidRDefault="001920C5" w:rsidP="001920C5">
      <w:r>
        <w:t xml:space="preserve">            copter_leds_slow_blink();                               //if motors are not armed, blink motor leds</w:t>
      </w:r>
    </w:p>
    <w:p w14:paraId="3BD82CF7" w14:textId="77777777" w:rsidR="001920C5" w:rsidRDefault="001920C5" w:rsidP="001920C5">
      <w:r>
        <w:t xml:space="preserve">        }</w:t>
      </w:r>
    </w:p>
    <w:p w14:paraId="6F41CCE7" w14:textId="77777777" w:rsidR="001920C5" w:rsidRDefault="001920C5" w:rsidP="001920C5">
      <w:r>
        <w:t xml:space="preserve">    }</w:t>
      </w:r>
    </w:p>
    <w:p w14:paraId="4A5EBD91" w14:textId="77777777" w:rsidR="001920C5" w:rsidRDefault="001920C5" w:rsidP="001920C5"/>
    <w:p w14:paraId="2F9B4310" w14:textId="77777777" w:rsidR="001920C5" w:rsidRDefault="001920C5" w:rsidP="001920C5">
      <w:r>
        <w:t xml:space="preserve">    if ( bitRead(g.copter_leds_mode, 1) ) {</w:t>
      </w:r>
    </w:p>
    <w:p w14:paraId="7268790D" w14:textId="77777777" w:rsidR="001920C5" w:rsidRDefault="001920C5" w:rsidP="001920C5"/>
    <w:p w14:paraId="2CF8E96D" w14:textId="77777777" w:rsidR="001920C5" w:rsidRDefault="001920C5" w:rsidP="001920C5">
      <w:r>
        <w:lastRenderedPageBreak/>
        <w:t xml:space="preserve">        // GPS LED on if we have a fix or Blink GPS LED if we are receiving data</w:t>
      </w:r>
    </w:p>
    <w:p w14:paraId="641FBE42" w14:textId="77777777" w:rsidR="001920C5" w:rsidRDefault="001920C5" w:rsidP="001920C5">
      <w:r>
        <w:t xml:space="preserve">        // ---------------------------------------------------------------------</w:t>
      </w:r>
    </w:p>
    <w:p w14:paraId="30D2C4A4" w14:textId="77777777" w:rsidR="001920C5" w:rsidRDefault="001920C5" w:rsidP="001920C5">
      <w:r>
        <w:t xml:space="preserve">        switch (g_gps-&gt;status()) {</w:t>
      </w:r>
    </w:p>
    <w:p w14:paraId="20CE992D" w14:textId="77777777" w:rsidR="001920C5" w:rsidRDefault="001920C5" w:rsidP="001920C5"/>
    <w:p w14:paraId="30D725C5" w14:textId="77777777" w:rsidR="001920C5" w:rsidRDefault="001920C5" w:rsidP="001920C5">
      <w:r>
        <w:t xml:space="preserve">        case (2):</w:t>
      </w:r>
    </w:p>
    <w:p w14:paraId="48D0C8EA" w14:textId="77777777" w:rsidR="001920C5" w:rsidRDefault="001920C5" w:rsidP="001920C5">
      <w:r>
        <w:t xml:space="preserve">            if(ap.home_is_set) {</w:t>
      </w:r>
    </w:p>
    <w:p w14:paraId="0CB88464" w14:textId="77777777" w:rsidR="001920C5" w:rsidRDefault="001920C5" w:rsidP="001920C5">
      <w:r>
        <w:t xml:space="preserve">                if ( !bitRead(g.copter_leds_mode, 6 ) ) {</w:t>
      </w:r>
    </w:p>
    <w:p w14:paraId="1DBB9977" w14:textId="77777777" w:rsidR="001920C5" w:rsidRDefault="001920C5" w:rsidP="001920C5">
      <w:r>
        <w:t xml:space="preserve">                    copter_leds_GPS_on(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Turn GPS LEDs on when gps has valid fix AND home is set</w:t>
      </w:r>
    </w:p>
    <w:p w14:paraId="40FB395B" w14:textId="77777777" w:rsidR="001920C5" w:rsidRDefault="001920C5" w:rsidP="001920C5">
      <w:r>
        <w:t xml:space="preserve">                } else if (bitRead(g.copter_leds_mode, 6 ) ) {</w:t>
      </w:r>
    </w:p>
    <w:p w14:paraId="00D42AB5" w14:textId="77777777" w:rsidR="001920C5" w:rsidRDefault="001920C5" w:rsidP="001920C5">
      <w:r>
        <w:t xml:space="preserve">                    if ( copter_leds_nav_blink &gt;0 ) {</w:t>
      </w:r>
    </w:p>
    <w:p w14:paraId="667722A4" w14:textId="77777777" w:rsidR="001920C5" w:rsidRDefault="001920C5" w:rsidP="001920C5">
      <w:r>
        <w:t xml:space="preserve">                        copter_leds_GPS_slow_blink();               //if nav command was seen, blink LEDs.</w:t>
      </w:r>
    </w:p>
    <w:p w14:paraId="0378D2F6" w14:textId="77777777" w:rsidR="001920C5" w:rsidRDefault="001920C5" w:rsidP="001920C5">
      <w:r>
        <w:t xml:space="preserve">                    } else {</w:t>
      </w:r>
    </w:p>
    <w:p w14:paraId="4D41DD17" w14:textId="77777777" w:rsidR="001920C5" w:rsidRDefault="001920C5" w:rsidP="001920C5">
      <w:r>
        <w:t xml:space="preserve">                        copter_leds_GPS_on();</w:t>
      </w:r>
    </w:p>
    <w:p w14:paraId="72CB9E42" w14:textId="77777777" w:rsidR="001920C5" w:rsidRDefault="001920C5" w:rsidP="001920C5">
      <w:r>
        <w:t xml:space="preserve">                    }</w:t>
      </w:r>
    </w:p>
    <w:p w14:paraId="08834131" w14:textId="77777777" w:rsidR="001920C5" w:rsidRDefault="001920C5" w:rsidP="001920C5">
      <w:r>
        <w:t xml:space="preserve">                }</w:t>
      </w:r>
    </w:p>
    <w:p w14:paraId="2E68A7FA" w14:textId="77777777" w:rsidR="001920C5" w:rsidRDefault="001920C5" w:rsidP="001920C5">
      <w:r>
        <w:t xml:space="preserve">            } else {</w:t>
      </w:r>
    </w:p>
    <w:p w14:paraId="0000FDFD" w14:textId="77777777" w:rsidR="001920C5" w:rsidRDefault="001920C5" w:rsidP="001920C5">
      <w:r>
        <w:t xml:space="preserve">                copter_leds_GPS_fast_blink();                       //if GPS has fix, but home is not set, blink GPS LED fast</w:t>
      </w:r>
    </w:p>
    <w:p w14:paraId="411C700F" w14:textId="77777777" w:rsidR="001920C5" w:rsidRDefault="001920C5" w:rsidP="001920C5">
      <w:r>
        <w:t xml:space="preserve">            }</w:t>
      </w:r>
    </w:p>
    <w:p w14:paraId="7B03BC2D" w14:textId="77777777" w:rsidR="001920C5" w:rsidRDefault="001920C5" w:rsidP="001920C5">
      <w:r>
        <w:t xml:space="preserve">            break;</w:t>
      </w:r>
    </w:p>
    <w:p w14:paraId="5956F20C" w14:textId="77777777" w:rsidR="001920C5" w:rsidRDefault="001920C5" w:rsidP="001920C5"/>
    <w:p w14:paraId="77909F2E" w14:textId="77777777" w:rsidR="001920C5" w:rsidRDefault="001920C5" w:rsidP="001920C5">
      <w:r>
        <w:t xml:space="preserve">        case (1):</w:t>
      </w:r>
    </w:p>
    <w:p w14:paraId="0237AC57" w14:textId="77777777" w:rsidR="001920C5" w:rsidRDefault="001920C5" w:rsidP="001920C5"/>
    <w:p w14:paraId="2CDB2633" w14:textId="77777777" w:rsidR="001920C5" w:rsidRDefault="001920C5" w:rsidP="001920C5">
      <w:r>
        <w:t xml:space="preserve">            copter_leds_GPS_slow_blink();                           //if GPS has valid reads, but no fix, blink GPS LED slow</w:t>
      </w:r>
    </w:p>
    <w:p w14:paraId="6E554CE4" w14:textId="77777777" w:rsidR="001920C5" w:rsidRDefault="001920C5" w:rsidP="001920C5"/>
    <w:p w14:paraId="5973B9EB" w14:textId="77777777" w:rsidR="001920C5" w:rsidRDefault="001920C5" w:rsidP="001920C5">
      <w:r>
        <w:t xml:space="preserve">            break;</w:t>
      </w:r>
    </w:p>
    <w:p w14:paraId="47B04636" w14:textId="77777777" w:rsidR="001920C5" w:rsidRDefault="001920C5" w:rsidP="001920C5"/>
    <w:p w14:paraId="5082574A" w14:textId="77777777" w:rsidR="001920C5" w:rsidRDefault="001920C5" w:rsidP="001920C5">
      <w:r>
        <w:t xml:space="preserve">        default:</w:t>
      </w:r>
    </w:p>
    <w:p w14:paraId="335B8B46" w14:textId="77777777" w:rsidR="001920C5" w:rsidRDefault="001920C5" w:rsidP="001920C5">
      <w:r>
        <w:t xml:space="preserve">            copter_leds_GPS_off();                                  //if no valid GPS signal, turn GPS LED off</w:t>
      </w:r>
    </w:p>
    <w:p w14:paraId="59FACAA7" w14:textId="77777777" w:rsidR="001920C5" w:rsidRDefault="001920C5" w:rsidP="001920C5">
      <w:r>
        <w:t xml:space="preserve">            break;</w:t>
      </w:r>
    </w:p>
    <w:p w14:paraId="053D5ACA" w14:textId="77777777" w:rsidR="001920C5" w:rsidRDefault="001920C5" w:rsidP="001920C5">
      <w:r>
        <w:t xml:space="preserve">        }</w:t>
      </w:r>
    </w:p>
    <w:p w14:paraId="1DD09D00" w14:textId="77777777" w:rsidR="001920C5" w:rsidRDefault="001920C5" w:rsidP="001920C5">
      <w:r>
        <w:t xml:space="preserve">    }</w:t>
      </w:r>
    </w:p>
    <w:p w14:paraId="6723C384" w14:textId="77777777" w:rsidR="001920C5" w:rsidRDefault="001920C5" w:rsidP="001920C5"/>
    <w:p w14:paraId="621099D5" w14:textId="77777777" w:rsidR="001920C5" w:rsidRDefault="001920C5" w:rsidP="001920C5">
      <w:r>
        <w:t xml:space="preserve">    if ( bitRead(g.copter_leds_mode, 2) ) {</w:t>
      </w:r>
    </w:p>
    <w:p w14:paraId="31EA7C63" w14:textId="77777777" w:rsidR="001920C5" w:rsidRDefault="001920C5" w:rsidP="001920C5">
      <w:r>
        <w:t xml:space="preserve">        if (200 &lt;= g.rc_7.control_in &amp;&amp; g.rc_7.control_in &lt; 400) {</w:t>
      </w:r>
    </w:p>
    <w:p w14:paraId="0BB2AD0C" w14:textId="77777777" w:rsidR="001920C5" w:rsidRDefault="001920C5" w:rsidP="001920C5">
      <w:r>
        <w:t xml:space="preserve">            copter_leds_aux_on();                                   //if sub-control of Ch7 is high, turn Aux LED on</w:t>
      </w:r>
    </w:p>
    <w:p w14:paraId="60A558FC" w14:textId="77777777" w:rsidR="001920C5" w:rsidRDefault="001920C5" w:rsidP="001920C5">
      <w:r>
        <w:t xml:space="preserve">        } else if (g.rc_7.control_in &lt; 200) {</w:t>
      </w:r>
    </w:p>
    <w:p w14:paraId="42539B28" w14:textId="77777777" w:rsidR="001920C5" w:rsidRDefault="001920C5" w:rsidP="001920C5">
      <w:r>
        <w:t xml:space="preserve">            copter_leds_aux_off();                                  //if sub-control of Ch7 is low, turn Aux LED off</w:t>
      </w:r>
    </w:p>
    <w:p w14:paraId="1C741EAE" w14:textId="77777777" w:rsidR="001920C5" w:rsidRDefault="001920C5" w:rsidP="001920C5">
      <w:r>
        <w:t xml:space="preserve">        }</w:t>
      </w:r>
    </w:p>
    <w:p w14:paraId="2DC9C830" w14:textId="77777777" w:rsidR="001920C5" w:rsidRDefault="001920C5" w:rsidP="001920C5">
      <w:r>
        <w:t xml:space="preserve">    }</w:t>
      </w:r>
    </w:p>
    <w:p w14:paraId="31119E26" w14:textId="77777777" w:rsidR="001920C5" w:rsidRDefault="001920C5" w:rsidP="001920C5"/>
    <w:p w14:paraId="0BECE0F0" w14:textId="77777777" w:rsidR="001920C5" w:rsidRDefault="001920C5" w:rsidP="001920C5">
      <w:r>
        <w:t>}</w:t>
      </w:r>
    </w:p>
    <w:p w14:paraId="197E1575" w14:textId="77777777" w:rsidR="001920C5" w:rsidRDefault="001920C5" w:rsidP="001920C5"/>
    <w:p w14:paraId="1509DACF" w14:textId="77777777" w:rsidR="001920C5" w:rsidRDefault="001920C5" w:rsidP="001920C5">
      <w:r>
        <w:t>static void copter_leds_reset(void) {</w:t>
      </w:r>
    </w:p>
    <w:p w14:paraId="361BFE9B" w14:textId="77777777" w:rsidR="001920C5" w:rsidRDefault="001920C5" w:rsidP="001920C5">
      <w:r>
        <w:t xml:space="preserve">    digitalWriteFast(COPTER_LED_1, COPTER_LED_OFF);</w:t>
      </w:r>
    </w:p>
    <w:p w14:paraId="6B035E1E" w14:textId="77777777" w:rsidR="001920C5" w:rsidRDefault="001920C5" w:rsidP="001920C5">
      <w:r>
        <w:t xml:space="preserve">    digitalWriteFast(COPTER_LED_2, COPTER_LED_OFF);</w:t>
      </w:r>
    </w:p>
    <w:p w14:paraId="7B3E8E9E" w14:textId="77777777" w:rsidR="001920C5" w:rsidRDefault="001920C5" w:rsidP="001920C5">
      <w:r>
        <w:t xml:space="preserve">    digitalWriteFast(COPTER_LED_3, COPTER_LED_OFF);</w:t>
      </w:r>
    </w:p>
    <w:p w14:paraId="29F24EFE" w14:textId="77777777" w:rsidR="001920C5" w:rsidRDefault="001920C5" w:rsidP="001920C5">
      <w:r>
        <w:t xml:space="preserve">    digitalWriteFast(COPTER_LED_4, COPTER_LED_OFF);</w:t>
      </w:r>
    </w:p>
    <w:p w14:paraId="4FCD2909" w14:textId="77777777" w:rsidR="001920C5" w:rsidRDefault="001920C5" w:rsidP="001920C5">
      <w:r>
        <w:t xml:space="preserve">    digitalWriteFast(COPTER_LED_5, COPTER_LED_OFF);</w:t>
      </w:r>
    </w:p>
    <w:p w14:paraId="0CAC120B" w14:textId="77777777" w:rsidR="001920C5" w:rsidRDefault="001920C5" w:rsidP="001920C5">
      <w:r>
        <w:t xml:space="preserve">    digitalWriteFast(COPTER_LED_6, COPTER_LED_OFF);</w:t>
      </w:r>
    </w:p>
    <w:p w14:paraId="403CE652" w14:textId="77777777" w:rsidR="001920C5" w:rsidRDefault="001920C5" w:rsidP="001920C5">
      <w:r>
        <w:t xml:space="preserve">    digitalWriteFast(COPTER_LED_7, COPTER_LED_OFF);</w:t>
      </w:r>
    </w:p>
    <w:p w14:paraId="7B5CA5B6" w14:textId="77777777" w:rsidR="001920C5" w:rsidRDefault="001920C5" w:rsidP="001920C5">
      <w:r>
        <w:t xml:space="preserve">    digitalWriteFast(COPTER_LED_8, COPTER_LED_OFF);</w:t>
      </w:r>
    </w:p>
    <w:p w14:paraId="2C4E33B9" w14:textId="77777777" w:rsidR="001920C5" w:rsidRDefault="001920C5" w:rsidP="001920C5">
      <w:r>
        <w:t>}</w:t>
      </w:r>
    </w:p>
    <w:p w14:paraId="4F231CBE" w14:textId="77777777" w:rsidR="001920C5" w:rsidRDefault="001920C5" w:rsidP="001920C5"/>
    <w:p w14:paraId="11128B61" w14:textId="77777777" w:rsidR="001920C5" w:rsidRDefault="001920C5" w:rsidP="001920C5">
      <w:r>
        <w:t>static void copter_leds_on(void) {</w:t>
      </w:r>
    </w:p>
    <w:p w14:paraId="0F79C05D" w14:textId="77777777" w:rsidR="001920C5" w:rsidRDefault="001920C5" w:rsidP="001920C5">
      <w:r>
        <w:t xml:space="preserve">    if ( !bitRead(g.copter_leds_mode, 2) ) {</w:t>
      </w:r>
    </w:p>
    <w:p w14:paraId="4CD56522" w14:textId="77777777" w:rsidR="001920C5" w:rsidRDefault="001920C5" w:rsidP="001920C5">
      <w:r>
        <w:t xml:space="preserve">        digitalWriteFast(COPTER_LED_1, COPTER_LED_ON);</w:t>
      </w:r>
    </w:p>
    <w:p w14:paraId="3195AFC8" w14:textId="77777777" w:rsidR="001920C5" w:rsidRDefault="001920C5" w:rsidP="001920C5">
      <w:r>
        <w:t xml:space="preserve">    }</w:t>
      </w:r>
    </w:p>
    <w:p w14:paraId="56854ABF" w14:textId="77777777" w:rsidR="001920C5" w:rsidRDefault="001920C5" w:rsidP="001920C5">
      <w:r>
        <w:t xml:space="preserve"> #if CONFIG_APM_HARDWARE == APM_HARDWARE_APM2</w:t>
      </w:r>
    </w:p>
    <w:p w14:paraId="529158FA" w14:textId="77777777" w:rsidR="001920C5" w:rsidRDefault="001920C5" w:rsidP="001920C5">
      <w:r>
        <w:t xml:space="preserve">    if ( !bitRead(g.copter_leds_mode, 3) ) {</w:t>
      </w:r>
    </w:p>
    <w:p w14:paraId="2D0F55A0" w14:textId="77777777" w:rsidR="001920C5" w:rsidRDefault="001920C5" w:rsidP="001920C5">
      <w:r>
        <w:t xml:space="preserve">        digitalWriteFast(COPTER_LED_2, COPTER_LED_ON);</w:t>
      </w:r>
    </w:p>
    <w:p w14:paraId="405496B1" w14:textId="77777777" w:rsidR="001920C5" w:rsidRDefault="001920C5" w:rsidP="001920C5">
      <w:r>
        <w:t xml:space="preserve">    }</w:t>
      </w:r>
    </w:p>
    <w:p w14:paraId="0825EDA7" w14:textId="77777777" w:rsidR="001920C5" w:rsidRDefault="001920C5" w:rsidP="001920C5">
      <w:r>
        <w:t xml:space="preserve"> #else</w:t>
      </w:r>
    </w:p>
    <w:p w14:paraId="321AE1FB" w14:textId="77777777" w:rsidR="001920C5" w:rsidRDefault="001920C5" w:rsidP="001920C5">
      <w:r>
        <w:t xml:space="preserve">    digitalWriteFast(COPTER_LED_2, COPTER_LED_ON);</w:t>
      </w:r>
    </w:p>
    <w:p w14:paraId="4C5C2A82" w14:textId="77777777" w:rsidR="001920C5" w:rsidRDefault="001920C5" w:rsidP="001920C5">
      <w:r>
        <w:t xml:space="preserve"> #endif</w:t>
      </w:r>
    </w:p>
    <w:p w14:paraId="06D78C48" w14:textId="77777777" w:rsidR="001920C5" w:rsidRDefault="001920C5" w:rsidP="001920C5">
      <w:r>
        <w:t xml:space="preserve">    if ( !bitRead(g.copter_leds_mode, 1) ) {</w:t>
      </w:r>
    </w:p>
    <w:p w14:paraId="162D4B79" w14:textId="77777777" w:rsidR="001920C5" w:rsidRDefault="001920C5" w:rsidP="001920C5">
      <w:r>
        <w:t xml:space="preserve">        digitalWriteFast(COPTER_LED_3, COPTER_LED_ON);</w:t>
      </w:r>
    </w:p>
    <w:p w14:paraId="62B525F7" w14:textId="77777777" w:rsidR="001920C5" w:rsidRDefault="001920C5" w:rsidP="001920C5">
      <w:r>
        <w:t xml:space="preserve">    }</w:t>
      </w:r>
    </w:p>
    <w:p w14:paraId="5A7E59BC" w14:textId="77777777" w:rsidR="001920C5" w:rsidRDefault="001920C5" w:rsidP="001920C5">
      <w:r>
        <w:t xml:space="preserve">    digitalWriteFast(COPTER_LED_4, COPTER_LED_ON);</w:t>
      </w:r>
    </w:p>
    <w:p w14:paraId="3C455571" w14:textId="77777777" w:rsidR="001920C5" w:rsidRDefault="001920C5" w:rsidP="001920C5">
      <w:r>
        <w:t xml:space="preserve">    digitalWriteFast(COPTER_LED_5, COPTER_LED_ON);</w:t>
      </w:r>
    </w:p>
    <w:p w14:paraId="4AEBA937" w14:textId="77777777" w:rsidR="001920C5" w:rsidRDefault="001920C5" w:rsidP="001920C5">
      <w:r>
        <w:t xml:space="preserve">    digitalWriteFast(COPTER_LED_6, COPTER_LED_ON);</w:t>
      </w:r>
    </w:p>
    <w:p w14:paraId="4DC782AA" w14:textId="77777777" w:rsidR="001920C5" w:rsidRDefault="001920C5" w:rsidP="001920C5">
      <w:r>
        <w:t xml:space="preserve">    digitalWriteFast(COPTER_LED_7, COPTER_LED_ON);</w:t>
      </w:r>
    </w:p>
    <w:p w14:paraId="79EC8BDF" w14:textId="77777777" w:rsidR="001920C5" w:rsidRDefault="001920C5" w:rsidP="001920C5">
      <w:r>
        <w:t xml:space="preserve">    digitalWriteFast(COPTER_LED_8, COPTER_LED_ON);</w:t>
      </w:r>
    </w:p>
    <w:p w14:paraId="02BEDB3C" w14:textId="77777777" w:rsidR="001920C5" w:rsidRDefault="001920C5" w:rsidP="001920C5">
      <w:r>
        <w:t>}</w:t>
      </w:r>
    </w:p>
    <w:p w14:paraId="6EED2B97" w14:textId="77777777" w:rsidR="001920C5" w:rsidRDefault="001920C5" w:rsidP="001920C5"/>
    <w:p w14:paraId="1BAE32CD" w14:textId="77777777" w:rsidR="001920C5" w:rsidRDefault="001920C5" w:rsidP="001920C5">
      <w:r>
        <w:t>static void copter_leds_off(void) {</w:t>
      </w:r>
    </w:p>
    <w:p w14:paraId="04DF9F18" w14:textId="77777777" w:rsidR="001920C5" w:rsidRDefault="001920C5" w:rsidP="001920C5">
      <w:r>
        <w:t xml:space="preserve">    if ( !bitRead(g.copter_leds_mode, 2) ) {</w:t>
      </w:r>
    </w:p>
    <w:p w14:paraId="11E70D2D" w14:textId="77777777" w:rsidR="001920C5" w:rsidRDefault="001920C5" w:rsidP="001920C5">
      <w:r>
        <w:t xml:space="preserve">        digitalWriteFast(COPTER_LED_1, COPTER_LED_OFF);</w:t>
      </w:r>
    </w:p>
    <w:p w14:paraId="67F12653" w14:textId="77777777" w:rsidR="001920C5" w:rsidRDefault="001920C5" w:rsidP="001920C5">
      <w:r>
        <w:lastRenderedPageBreak/>
        <w:t xml:space="preserve">    }</w:t>
      </w:r>
    </w:p>
    <w:p w14:paraId="29583A16" w14:textId="77777777" w:rsidR="001920C5" w:rsidRDefault="001920C5" w:rsidP="001920C5">
      <w:r>
        <w:t xml:space="preserve"> #if CONFIG_APM_HARDWARE == APM_HARDWARE_APM2</w:t>
      </w:r>
    </w:p>
    <w:p w14:paraId="38B9221A" w14:textId="77777777" w:rsidR="001920C5" w:rsidRDefault="001920C5" w:rsidP="001920C5">
      <w:r>
        <w:t xml:space="preserve">    if ( !bitRead(g.copter_leds_mode, 3) ) {</w:t>
      </w:r>
    </w:p>
    <w:p w14:paraId="315E1D8E" w14:textId="77777777" w:rsidR="001920C5" w:rsidRDefault="001920C5" w:rsidP="001920C5">
      <w:r>
        <w:t xml:space="preserve">        digitalWriteFast(COPTER_LED_2, COPTER_LED_OFF);</w:t>
      </w:r>
    </w:p>
    <w:p w14:paraId="02A0AFD3" w14:textId="77777777" w:rsidR="001920C5" w:rsidRDefault="001920C5" w:rsidP="001920C5">
      <w:r>
        <w:t xml:space="preserve">    }</w:t>
      </w:r>
    </w:p>
    <w:p w14:paraId="6985DFF5" w14:textId="77777777" w:rsidR="001920C5" w:rsidRDefault="001920C5" w:rsidP="001920C5">
      <w:r>
        <w:t xml:space="preserve"> #else</w:t>
      </w:r>
    </w:p>
    <w:p w14:paraId="4FED9D96" w14:textId="77777777" w:rsidR="001920C5" w:rsidRDefault="001920C5" w:rsidP="001920C5">
      <w:r>
        <w:t xml:space="preserve">    digitalWriteFast(COPTER_LED_2, COPTER_LED_OFF);</w:t>
      </w:r>
    </w:p>
    <w:p w14:paraId="69C35D54" w14:textId="77777777" w:rsidR="001920C5" w:rsidRDefault="001920C5" w:rsidP="001920C5">
      <w:r>
        <w:t xml:space="preserve"> #endif</w:t>
      </w:r>
    </w:p>
    <w:p w14:paraId="06E0578E" w14:textId="77777777" w:rsidR="001920C5" w:rsidRDefault="001920C5" w:rsidP="001920C5">
      <w:r>
        <w:t xml:space="preserve">    if ( !bitRead(g.copter_leds_mode, 1) ) {</w:t>
      </w:r>
    </w:p>
    <w:p w14:paraId="678B959C" w14:textId="77777777" w:rsidR="001920C5" w:rsidRDefault="001920C5" w:rsidP="001920C5">
      <w:r>
        <w:t xml:space="preserve">        digitalWriteFast(COPTER_LED_3, COPTER_LED_OFF);</w:t>
      </w:r>
    </w:p>
    <w:p w14:paraId="70F77642" w14:textId="77777777" w:rsidR="001920C5" w:rsidRDefault="001920C5" w:rsidP="001920C5">
      <w:r>
        <w:t xml:space="preserve">    }</w:t>
      </w:r>
    </w:p>
    <w:p w14:paraId="6080B417" w14:textId="77777777" w:rsidR="001920C5" w:rsidRDefault="001920C5" w:rsidP="001920C5">
      <w:r>
        <w:t xml:space="preserve">    digitalWriteFast(COPTER_LED_4, COPTER_LED_OFF);</w:t>
      </w:r>
    </w:p>
    <w:p w14:paraId="4489C8C5" w14:textId="77777777" w:rsidR="001920C5" w:rsidRDefault="001920C5" w:rsidP="001920C5">
      <w:r>
        <w:t xml:space="preserve">    digitalWriteFast(COPTER_LED_5, COPTER_LED_OFF);</w:t>
      </w:r>
    </w:p>
    <w:p w14:paraId="74E8156A" w14:textId="77777777" w:rsidR="001920C5" w:rsidRDefault="001920C5" w:rsidP="001920C5">
      <w:r>
        <w:t xml:space="preserve">    digitalWriteFast(COPTER_LED_6, COPTER_LED_OFF);</w:t>
      </w:r>
    </w:p>
    <w:p w14:paraId="068A7A46" w14:textId="77777777" w:rsidR="001920C5" w:rsidRDefault="001920C5" w:rsidP="001920C5">
      <w:r>
        <w:t xml:space="preserve">    digitalWriteFast(COPTER_LED_7, COPTER_LED_OFF);</w:t>
      </w:r>
    </w:p>
    <w:p w14:paraId="09817F2A" w14:textId="77777777" w:rsidR="001920C5" w:rsidRDefault="001920C5" w:rsidP="001920C5">
      <w:r>
        <w:t xml:space="preserve">    digitalWriteFast(COPTER_LED_8, COPTER_LED_OFF);</w:t>
      </w:r>
    </w:p>
    <w:p w14:paraId="47F8166B" w14:textId="77777777" w:rsidR="001920C5" w:rsidRDefault="001920C5" w:rsidP="001920C5">
      <w:r>
        <w:t>}</w:t>
      </w:r>
    </w:p>
    <w:p w14:paraId="1380EE80" w14:textId="77777777" w:rsidR="001920C5" w:rsidRDefault="001920C5" w:rsidP="001920C5"/>
    <w:p w14:paraId="544A5FFE" w14:textId="77777777" w:rsidR="001920C5" w:rsidRDefault="001920C5" w:rsidP="001920C5">
      <w:r>
        <w:t>static void copter_leds_slow_blink(void) {</w:t>
      </w:r>
    </w:p>
    <w:p w14:paraId="445175A8" w14:textId="77777777" w:rsidR="001920C5" w:rsidRDefault="001920C5" w:rsidP="001920C5">
      <w:r>
        <w:t xml:space="preserve">    copter_leds_motor_blink++;                                                                                                                                                  // this increments once every 1/10 second because it is in the 10hz loop</w:t>
      </w:r>
    </w:p>
    <w:p w14:paraId="041B7478" w14:textId="77777777" w:rsidR="001920C5" w:rsidRDefault="001920C5" w:rsidP="001920C5">
      <w:r>
        <w:t xml:space="preserve">    if ( 0 &lt; copter_leds_motor_blink &amp;&amp; copter_leds_motor_blink &lt; 6 ) {                                                                                                 // when the counter reaches 5 (1/2 sec), then toggle the leds</w:t>
      </w:r>
    </w:p>
    <w:p w14:paraId="2C4FC92E" w14:textId="77777777" w:rsidR="001920C5" w:rsidRDefault="001920C5" w:rsidP="001920C5">
      <w:r>
        <w:t xml:space="preserve">        copter_leds_off();</w:t>
      </w:r>
    </w:p>
    <w:p w14:paraId="0BE5BC49" w14:textId="77777777" w:rsidR="001920C5" w:rsidRDefault="001920C5" w:rsidP="001920C5">
      <w:r>
        <w:t xml:space="preserve">        if (  bitRead(g.copter_leds_mode, 5 ) &amp;&amp; !bitRead(g.copter_leds_mode, 6 ) &amp;&amp; copter_leds_nav_blink &gt;0 ) {               // if blinking is called by the Nav Blinker...</w:t>
      </w:r>
    </w:p>
    <w:p w14:paraId="0774F671" w14:textId="77777777" w:rsidR="001920C5" w:rsidRDefault="001920C5" w:rsidP="001920C5">
      <w:r>
        <w:t xml:space="preserve">            copter_leds_nav_blink--;                                                                                                                                                                            // decrement the Nav Blink counter</w:t>
      </w:r>
    </w:p>
    <w:p w14:paraId="2D1F1030" w14:textId="77777777" w:rsidR="001920C5" w:rsidRDefault="001920C5" w:rsidP="001920C5">
      <w:r>
        <w:t xml:space="preserve">        }</w:t>
      </w:r>
    </w:p>
    <w:p w14:paraId="1BBCD1B0" w14:textId="77777777" w:rsidR="001920C5" w:rsidRDefault="001920C5" w:rsidP="001920C5">
      <w:r>
        <w:t xml:space="preserve">    }else if (5 &lt; copter_leds_motor_blink &amp;&amp; copter_leds_motor_blink &lt; 11) {</w:t>
      </w:r>
    </w:p>
    <w:p w14:paraId="35C51505" w14:textId="77777777" w:rsidR="001920C5" w:rsidRDefault="001920C5" w:rsidP="001920C5">
      <w:r>
        <w:t xml:space="preserve">        copter_leds_on();</w:t>
      </w:r>
    </w:p>
    <w:p w14:paraId="64C4309D" w14:textId="77777777" w:rsidR="001920C5" w:rsidRDefault="001920C5" w:rsidP="001920C5">
      <w:r>
        <w:t xml:space="preserve">    }</w:t>
      </w:r>
    </w:p>
    <w:p w14:paraId="5589E208" w14:textId="77777777" w:rsidR="001920C5" w:rsidRDefault="001920C5" w:rsidP="001920C5">
      <w:r>
        <w:t xml:space="preserve">    else copter_leds_motor_blink = 0;                                                                                                                                                   // start blink cycle again</w:t>
      </w:r>
    </w:p>
    <w:p w14:paraId="25B1356F" w14:textId="77777777" w:rsidR="001920C5" w:rsidRDefault="001920C5" w:rsidP="001920C5">
      <w:r>
        <w:t>}</w:t>
      </w:r>
    </w:p>
    <w:p w14:paraId="1A5BA5B7" w14:textId="77777777" w:rsidR="001920C5" w:rsidRDefault="001920C5" w:rsidP="001920C5"/>
    <w:p w14:paraId="48F10E69" w14:textId="77777777" w:rsidR="001920C5" w:rsidRDefault="001920C5" w:rsidP="001920C5">
      <w:r>
        <w:t>static void copter_leds_fast_blink(void) {</w:t>
      </w:r>
    </w:p>
    <w:p w14:paraId="62C29D12" w14:textId="77777777" w:rsidR="001920C5" w:rsidRDefault="001920C5" w:rsidP="001920C5">
      <w:r>
        <w:t xml:space="preserve">    copter_leds_motor_blink++;                                                                                                                                                  // this increments once every 1/10 second because it is in the 10hz loop</w:t>
      </w:r>
    </w:p>
    <w:p w14:paraId="5F10ADF4" w14:textId="77777777" w:rsidR="001920C5" w:rsidRDefault="001920C5" w:rsidP="001920C5">
      <w:r>
        <w:t xml:space="preserve">    if ( 0 &lt; copter_leds_motor_blink &amp;&amp; copter_leds_motor_blink &lt; 3 ) {                                                                                                 // when the counter reaches 3 (1/5 sec), then toggle the leds</w:t>
      </w:r>
    </w:p>
    <w:p w14:paraId="1DEE517E" w14:textId="77777777" w:rsidR="001920C5" w:rsidRDefault="001920C5" w:rsidP="001920C5">
      <w:r>
        <w:t xml:space="preserve">        copter_leds_on();</w:t>
      </w:r>
    </w:p>
    <w:p w14:paraId="5AB91F2C" w14:textId="77777777" w:rsidR="001920C5" w:rsidRDefault="001920C5" w:rsidP="001920C5">
      <w:r>
        <w:t xml:space="preserve">    }else if (2 &lt; copter_leds_motor_blink &amp;&amp; copter_leds_motor_blink &lt; 5) {</w:t>
      </w:r>
    </w:p>
    <w:p w14:paraId="0AEDB101" w14:textId="77777777" w:rsidR="001920C5" w:rsidRDefault="001920C5" w:rsidP="001920C5">
      <w:r>
        <w:t xml:space="preserve">        copter_leds_off();</w:t>
      </w:r>
    </w:p>
    <w:p w14:paraId="5BAC3AEB" w14:textId="77777777" w:rsidR="001920C5" w:rsidRDefault="001920C5" w:rsidP="001920C5">
      <w:r>
        <w:t xml:space="preserve">    }</w:t>
      </w:r>
    </w:p>
    <w:p w14:paraId="795D351D" w14:textId="77777777" w:rsidR="001920C5" w:rsidRDefault="001920C5" w:rsidP="001920C5">
      <w:r>
        <w:t xml:space="preserve">    else copter_leds_motor_blink = 0;                                                                                                                                                   // start blink cycle again</w:t>
      </w:r>
    </w:p>
    <w:p w14:paraId="07CBA162" w14:textId="77777777" w:rsidR="001920C5" w:rsidRDefault="001920C5" w:rsidP="001920C5">
      <w:r>
        <w:t>}</w:t>
      </w:r>
    </w:p>
    <w:p w14:paraId="29FAEC38" w14:textId="77777777" w:rsidR="001920C5" w:rsidRDefault="001920C5" w:rsidP="001920C5"/>
    <w:p w14:paraId="1A44DBFD" w14:textId="77777777" w:rsidR="001920C5" w:rsidRDefault="001920C5" w:rsidP="001920C5"/>
    <w:p w14:paraId="5EB842DD" w14:textId="77777777" w:rsidR="001920C5" w:rsidRDefault="001920C5" w:rsidP="001920C5">
      <w:r>
        <w:t>static void copter_leds_oscillate(void) {</w:t>
      </w:r>
    </w:p>
    <w:p w14:paraId="5DE9FCD6" w14:textId="77777777" w:rsidR="001920C5" w:rsidRDefault="001920C5" w:rsidP="001920C5">
      <w:r>
        <w:t xml:space="preserve">    copter_leds_motor_blink++;                                                                                                                                                  // this increments once every 1/10 second because it is in the 10hz loop</w:t>
      </w:r>
    </w:p>
    <w:p w14:paraId="749594CD" w14:textId="77777777" w:rsidR="001920C5" w:rsidRDefault="001920C5" w:rsidP="001920C5">
      <w:r>
        <w:t xml:space="preserve">    if ( 0 &lt; copter_leds_motor_blink &amp;&amp; copter_leds_motor_blink &lt; 3 ) {                                                                                                 // when the counter reaches 3 (1/5 sec), then toggle the leds</w:t>
      </w:r>
    </w:p>
    <w:p w14:paraId="297A6E5E" w14:textId="77777777" w:rsidR="001920C5" w:rsidRDefault="001920C5" w:rsidP="001920C5">
      <w:r>
        <w:t xml:space="preserve">        if ( !bitRead(g.copter_leds_mode, 2) ) {</w:t>
      </w:r>
    </w:p>
    <w:p w14:paraId="58E8C338" w14:textId="77777777" w:rsidR="001920C5" w:rsidRDefault="001920C5" w:rsidP="001920C5">
      <w:r>
        <w:t xml:space="preserve">            digitalWriteFast(COPTER_LED_1, COPTER_LED_ON);</w:t>
      </w:r>
    </w:p>
    <w:p w14:paraId="74962896" w14:textId="77777777" w:rsidR="001920C5" w:rsidRDefault="001920C5" w:rsidP="001920C5">
      <w:r>
        <w:t xml:space="preserve">        }</w:t>
      </w:r>
    </w:p>
    <w:p w14:paraId="3F9FFC40" w14:textId="77777777" w:rsidR="001920C5" w:rsidRDefault="001920C5" w:rsidP="001920C5">
      <w:r>
        <w:t xml:space="preserve"> #if CONFIG_APM_HARDWARE == APM_HARDWARE_APM2</w:t>
      </w:r>
    </w:p>
    <w:p w14:paraId="779D0388" w14:textId="77777777" w:rsidR="001920C5" w:rsidRDefault="001920C5" w:rsidP="001920C5">
      <w:r>
        <w:t xml:space="preserve">        if ( !bitRead(g.copter_leds_mode, 3) ) {</w:t>
      </w:r>
    </w:p>
    <w:p w14:paraId="5D9D61E7" w14:textId="77777777" w:rsidR="001920C5" w:rsidRDefault="001920C5" w:rsidP="001920C5">
      <w:r>
        <w:t xml:space="preserve">            digitalWriteFast(COPTER_LED_2, COPTER_LED_ON);</w:t>
      </w:r>
    </w:p>
    <w:p w14:paraId="79C1D187" w14:textId="77777777" w:rsidR="001920C5" w:rsidRDefault="001920C5" w:rsidP="001920C5">
      <w:r>
        <w:t xml:space="preserve">        }</w:t>
      </w:r>
    </w:p>
    <w:p w14:paraId="1B90167D" w14:textId="77777777" w:rsidR="001920C5" w:rsidRDefault="001920C5" w:rsidP="001920C5">
      <w:r>
        <w:t xml:space="preserve"> #else</w:t>
      </w:r>
    </w:p>
    <w:p w14:paraId="01BB895D" w14:textId="77777777" w:rsidR="001920C5" w:rsidRDefault="001920C5" w:rsidP="001920C5">
      <w:r>
        <w:t xml:space="preserve">        digitalWriteFast(COPTER_LED_2, COPTER_LED_ON);</w:t>
      </w:r>
    </w:p>
    <w:p w14:paraId="129160FF" w14:textId="77777777" w:rsidR="001920C5" w:rsidRDefault="001920C5" w:rsidP="001920C5">
      <w:r>
        <w:t xml:space="preserve"> #endif</w:t>
      </w:r>
    </w:p>
    <w:p w14:paraId="6E42D08E" w14:textId="77777777" w:rsidR="001920C5" w:rsidRDefault="001920C5" w:rsidP="001920C5">
      <w:r>
        <w:t xml:space="preserve">        if ( !bitRead(g.copter_leds_mode, 1) ) {</w:t>
      </w:r>
    </w:p>
    <w:p w14:paraId="1447D817" w14:textId="77777777" w:rsidR="001920C5" w:rsidRDefault="001920C5" w:rsidP="001920C5">
      <w:r>
        <w:t xml:space="preserve">            digitalWriteFast(COPTER_LED_3, COPTER_LED_OFF);</w:t>
      </w:r>
    </w:p>
    <w:p w14:paraId="2339B19D" w14:textId="77777777" w:rsidR="001920C5" w:rsidRDefault="001920C5" w:rsidP="001920C5">
      <w:r>
        <w:t xml:space="preserve">        }</w:t>
      </w:r>
    </w:p>
    <w:p w14:paraId="775FA3E8" w14:textId="77777777" w:rsidR="001920C5" w:rsidRDefault="001920C5" w:rsidP="001920C5">
      <w:r>
        <w:t xml:space="preserve">        digitalWriteFast(COPTER_LED_4, COPTER_LED_OFF);</w:t>
      </w:r>
    </w:p>
    <w:p w14:paraId="2B1FED40" w14:textId="77777777" w:rsidR="001920C5" w:rsidRDefault="001920C5" w:rsidP="001920C5">
      <w:r>
        <w:t xml:space="preserve">        digitalWriteFast(COPTER_LED_5, COPTER_LED_ON);</w:t>
      </w:r>
    </w:p>
    <w:p w14:paraId="02DD6E5F" w14:textId="77777777" w:rsidR="001920C5" w:rsidRDefault="001920C5" w:rsidP="001920C5">
      <w:r>
        <w:t xml:space="preserve">        digitalWriteFast(COPTER_LED_6, COPTER_LED_ON);</w:t>
      </w:r>
    </w:p>
    <w:p w14:paraId="03DFD5E2" w14:textId="77777777" w:rsidR="001920C5" w:rsidRDefault="001920C5" w:rsidP="001920C5">
      <w:r>
        <w:t xml:space="preserve">        digitalWriteFast(COPTER_LED_7, COPTER_LED_OFF);</w:t>
      </w:r>
    </w:p>
    <w:p w14:paraId="3D1CE864" w14:textId="77777777" w:rsidR="001920C5" w:rsidRDefault="001920C5" w:rsidP="001920C5">
      <w:r>
        <w:t xml:space="preserve">        digitalWriteFast(COPTER_LED_8, COPTER_LED_OFF);</w:t>
      </w:r>
    </w:p>
    <w:p w14:paraId="190C1206" w14:textId="77777777" w:rsidR="001920C5" w:rsidRDefault="001920C5" w:rsidP="001920C5">
      <w:r>
        <w:t xml:space="preserve">    }else if (2 &lt; copter_leds_motor_blink &amp;&amp; copter_leds_motor_blink &lt; 5) {</w:t>
      </w:r>
    </w:p>
    <w:p w14:paraId="7F1C223A" w14:textId="77777777" w:rsidR="001920C5" w:rsidRDefault="001920C5" w:rsidP="001920C5">
      <w:r>
        <w:t xml:space="preserve">        if ( !bitRead(g.copter_leds_mode, 2) ) {</w:t>
      </w:r>
    </w:p>
    <w:p w14:paraId="755A1828" w14:textId="77777777" w:rsidR="001920C5" w:rsidRDefault="001920C5" w:rsidP="001920C5">
      <w:r>
        <w:t xml:space="preserve">            digitalWriteFast(COPTER_LED_1, COPTER_LED_OFF);</w:t>
      </w:r>
    </w:p>
    <w:p w14:paraId="1C5DB7EF" w14:textId="77777777" w:rsidR="001920C5" w:rsidRDefault="001920C5" w:rsidP="001920C5">
      <w:r>
        <w:t xml:space="preserve">        }</w:t>
      </w:r>
    </w:p>
    <w:p w14:paraId="526619F9" w14:textId="77777777" w:rsidR="001920C5" w:rsidRDefault="001920C5" w:rsidP="001920C5">
      <w:r>
        <w:t xml:space="preserve"> #if CONFIG_APM_HARDWARE == APM_HARDWARE_APM2</w:t>
      </w:r>
    </w:p>
    <w:p w14:paraId="31FF509B" w14:textId="77777777" w:rsidR="001920C5" w:rsidRDefault="001920C5" w:rsidP="001920C5">
      <w:r>
        <w:lastRenderedPageBreak/>
        <w:t xml:space="preserve">        if ( !bitRead(g.copter_leds_mode, 3) ) {</w:t>
      </w:r>
    </w:p>
    <w:p w14:paraId="2AC41A69" w14:textId="77777777" w:rsidR="001920C5" w:rsidRDefault="001920C5" w:rsidP="001920C5">
      <w:r>
        <w:t xml:space="preserve">            digitalWriteFast(COPTER_LED_2, COPTER_LED_OFF);</w:t>
      </w:r>
    </w:p>
    <w:p w14:paraId="4035E84A" w14:textId="77777777" w:rsidR="001920C5" w:rsidRDefault="001920C5" w:rsidP="001920C5">
      <w:r>
        <w:t xml:space="preserve">        }</w:t>
      </w:r>
    </w:p>
    <w:p w14:paraId="6F1D36EC" w14:textId="77777777" w:rsidR="001920C5" w:rsidRDefault="001920C5" w:rsidP="001920C5">
      <w:r>
        <w:t xml:space="preserve"> #else</w:t>
      </w:r>
    </w:p>
    <w:p w14:paraId="4ED0E5FB" w14:textId="77777777" w:rsidR="001920C5" w:rsidRDefault="001920C5" w:rsidP="001920C5">
      <w:r>
        <w:t xml:space="preserve">        digitalWriteFast(COPTER_LED_2, COPTER_LED_OFF);</w:t>
      </w:r>
    </w:p>
    <w:p w14:paraId="3F13BDE7" w14:textId="77777777" w:rsidR="001920C5" w:rsidRDefault="001920C5" w:rsidP="001920C5">
      <w:r>
        <w:t xml:space="preserve"> #endif</w:t>
      </w:r>
    </w:p>
    <w:p w14:paraId="73691A16" w14:textId="77777777" w:rsidR="001920C5" w:rsidRDefault="001920C5" w:rsidP="001920C5">
      <w:r>
        <w:t xml:space="preserve">        if ( !bitRead(g.copter_leds_mode, 1) ) {</w:t>
      </w:r>
    </w:p>
    <w:p w14:paraId="221AAFA9" w14:textId="77777777" w:rsidR="001920C5" w:rsidRDefault="001920C5" w:rsidP="001920C5">
      <w:r>
        <w:t xml:space="preserve">            digitalWriteFast(COPTER_LED_3, COPTER_LED_ON);</w:t>
      </w:r>
    </w:p>
    <w:p w14:paraId="74D1AEFF" w14:textId="77777777" w:rsidR="001920C5" w:rsidRDefault="001920C5" w:rsidP="001920C5">
      <w:r>
        <w:t xml:space="preserve">        }</w:t>
      </w:r>
    </w:p>
    <w:p w14:paraId="2B336D37" w14:textId="77777777" w:rsidR="001920C5" w:rsidRDefault="001920C5" w:rsidP="001920C5">
      <w:r>
        <w:t xml:space="preserve">        digitalWriteFast(COPTER_LED_4, COPTER_LED_ON);</w:t>
      </w:r>
    </w:p>
    <w:p w14:paraId="6EF1A521" w14:textId="77777777" w:rsidR="001920C5" w:rsidRDefault="001920C5" w:rsidP="001920C5">
      <w:r>
        <w:t xml:space="preserve">        digitalWriteFast(COPTER_LED_5, COPTER_LED_OFF);</w:t>
      </w:r>
    </w:p>
    <w:p w14:paraId="4758CE23" w14:textId="77777777" w:rsidR="001920C5" w:rsidRDefault="001920C5" w:rsidP="001920C5">
      <w:r>
        <w:t xml:space="preserve">        digitalWriteFast(COPTER_LED_6, COPTER_LED_OFF);</w:t>
      </w:r>
    </w:p>
    <w:p w14:paraId="34E8E4F7" w14:textId="77777777" w:rsidR="001920C5" w:rsidRDefault="001920C5" w:rsidP="001920C5">
      <w:r>
        <w:t xml:space="preserve">        digitalWriteFast(COPTER_LED_7, COPTER_LED_ON);</w:t>
      </w:r>
    </w:p>
    <w:p w14:paraId="65A49FCF" w14:textId="77777777" w:rsidR="001920C5" w:rsidRDefault="001920C5" w:rsidP="001920C5">
      <w:r>
        <w:t xml:space="preserve">        digitalWriteFast(COPTER_LED_8, COPTER_LED_ON);</w:t>
      </w:r>
    </w:p>
    <w:p w14:paraId="7793BE5C" w14:textId="77777777" w:rsidR="001920C5" w:rsidRDefault="001920C5" w:rsidP="001920C5">
      <w:r>
        <w:t xml:space="preserve">    }</w:t>
      </w:r>
    </w:p>
    <w:p w14:paraId="79FABA6B" w14:textId="77777777" w:rsidR="001920C5" w:rsidRDefault="001920C5" w:rsidP="001920C5">
      <w:r>
        <w:t xml:space="preserve">    else copter_leds_motor_blink = 0;                                           // start blink cycle again</w:t>
      </w:r>
    </w:p>
    <w:p w14:paraId="22CE8366" w14:textId="77777777" w:rsidR="001920C5" w:rsidRDefault="001920C5" w:rsidP="001920C5">
      <w:r>
        <w:t>}</w:t>
      </w:r>
    </w:p>
    <w:p w14:paraId="6793A284" w14:textId="77777777" w:rsidR="001920C5" w:rsidRDefault="001920C5" w:rsidP="001920C5"/>
    <w:p w14:paraId="25CE8037" w14:textId="77777777" w:rsidR="001920C5" w:rsidRDefault="001920C5" w:rsidP="001920C5"/>
    <w:p w14:paraId="7E1984C9" w14:textId="77777777" w:rsidR="001920C5" w:rsidRDefault="001920C5" w:rsidP="001920C5"/>
    <w:p w14:paraId="340805D0" w14:textId="77777777" w:rsidR="001920C5" w:rsidRDefault="001920C5" w:rsidP="001920C5">
      <w:r>
        <w:t>static void copter_leds_GPS_on(void) {</w:t>
      </w:r>
    </w:p>
    <w:p w14:paraId="32D3BA88" w14:textId="77777777" w:rsidR="001920C5" w:rsidRDefault="001920C5" w:rsidP="001920C5">
      <w:r>
        <w:t xml:space="preserve">    digitalWriteFast(COPTER_LED_3, COPTER_LED_ON);</w:t>
      </w:r>
    </w:p>
    <w:p w14:paraId="7FA7AF32" w14:textId="77777777" w:rsidR="001920C5" w:rsidRDefault="001920C5" w:rsidP="001920C5">
      <w:r>
        <w:t>}</w:t>
      </w:r>
    </w:p>
    <w:p w14:paraId="5EF90F6B" w14:textId="77777777" w:rsidR="001920C5" w:rsidRDefault="001920C5" w:rsidP="001920C5"/>
    <w:p w14:paraId="13D15843" w14:textId="77777777" w:rsidR="001920C5" w:rsidRDefault="001920C5" w:rsidP="001920C5">
      <w:r>
        <w:t>static void copter_leds_GPS_off(void) {</w:t>
      </w:r>
    </w:p>
    <w:p w14:paraId="6133B464" w14:textId="77777777" w:rsidR="001920C5" w:rsidRDefault="001920C5" w:rsidP="001920C5">
      <w:r>
        <w:t xml:space="preserve">    digitalWriteFast(COPTER_LED_3, COPTER_LED_OFF);</w:t>
      </w:r>
    </w:p>
    <w:p w14:paraId="179C470F" w14:textId="77777777" w:rsidR="001920C5" w:rsidRDefault="001920C5" w:rsidP="001920C5">
      <w:r>
        <w:t>}</w:t>
      </w:r>
    </w:p>
    <w:p w14:paraId="615EBF0C" w14:textId="77777777" w:rsidR="001920C5" w:rsidRDefault="001920C5" w:rsidP="001920C5"/>
    <w:p w14:paraId="0AD41CD5" w14:textId="77777777" w:rsidR="001920C5" w:rsidRDefault="001920C5" w:rsidP="001920C5">
      <w:r>
        <w:t>static void copter_leds_GPS_slow_blink(void) {</w:t>
      </w:r>
    </w:p>
    <w:p w14:paraId="0662D952" w14:textId="77777777" w:rsidR="001920C5" w:rsidRDefault="001920C5" w:rsidP="001920C5">
      <w:r>
        <w:t xml:space="preserve">    copter_leds_GPS_blink++;                                                    // this increments once every 1/10 second because it is in the 10hz loop</w:t>
      </w:r>
    </w:p>
    <w:p w14:paraId="1937CC46" w14:textId="77777777" w:rsidR="001920C5" w:rsidRDefault="001920C5" w:rsidP="001920C5">
      <w:r>
        <w:t xml:space="preserve">    if ( 0 &lt; copter_leds_GPS_blink &amp;&amp; copter_leds_GPS_blink &lt; 6 ) {             // when the counter reaches 5 (1/2 sec), then toggle the leds</w:t>
      </w:r>
    </w:p>
    <w:p w14:paraId="0CA456B9" w14:textId="77777777" w:rsidR="001920C5" w:rsidRDefault="001920C5" w:rsidP="001920C5">
      <w:r>
        <w:t xml:space="preserve">        copter_leds_GPS_off();</w:t>
      </w:r>
    </w:p>
    <w:p w14:paraId="179FC104" w14:textId="77777777" w:rsidR="001920C5" w:rsidRDefault="001920C5" w:rsidP="001920C5">
      <w:r>
        <w:t xml:space="preserve">        if (  bitRead(g.copter_leds_mode, 6 ) &amp;&amp; copter_leds_nav_blink &gt;0 ) {   // if blinking is called by the Nav Blinker...</w:t>
      </w:r>
    </w:p>
    <w:p w14:paraId="66BC66B4" w14:textId="77777777" w:rsidR="001920C5" w:rsidRDefault="001920C5" w:rsidP="001920C5">
      <w:r>
        <w:t xml:space="preserve">            copter_leds_nav_blink--;                                                                                                                    // decrement the Nav Blink counter</w:t>
      </w:r>
    </w:p>
    <w:p w14:paraId="64BD06B1" w14:textId="77777777" w:rsidR="001920C5" w:rsidRDefault="001920C5" w:rsidP="001920C5">
      <w:r>
        <w:t xml:space="preserve">        }</w:t>
      </w:r>
    </w:p>
    <w:p w14:paraId="42B6A571" w14:textId="77777777" w:rsidR="001920C5" w:rsidRDefault="001920C5" w:rsidP="001920C5">
      <w:r>
        <w:t xml:space="preserve">    }else if (5 &lt; copter_leds_GPS_blink &amp;&amp; copter_leds_GPS_blink &lt; 11) {</w:t>
      </w:r>
    </w:p>
    <w:p w14:paraId="73F5C487" w14:textId="77777777" w:rsidR="001920C5" w:rsidRDefault="001920C5" w:rsidP="001920C5">
      <w:r>
        <w:t xml:space="preserve">        copter_leds_GPS_on();</w:t>
      </w:r>
    </w:p>
    <w:p w14:paraId="36815F23" w14:textId="77777777" w:rsidR="001920C5" w:rsidRDefault="001920C5" w:rsidP="001920C5">
      <w:r>
        <w:t xml:space="preserve">    }</w:t>
      </w:r>
    </w:p>
    <w:p w14:paraId="1C2B915E" w14:textId="77777777" w:rsidR="001920C5" w:rsidRDefault="001920C5" w:rsidP="001920C5">
      <w:r>
        <w:t xml:space="preserve">    else copter_leds_GPS_blink = 0;                                             // start blink cycle again</w:t>
      </w:r>
    </w:p>
    <w:p w14:paraId="4E7479D8" w14:textId="77777777" w:rsidR="001920C5" w:rsidRDefault="001920C5" w:rsidP="001920C5">
      <w:r>
        <w:t>}</w:t>
      </w:r>
    </w:p>
    <w:p w14:paraId="6573443C" w14:textId="77777777" w:rsidR="001920C5" w:rsidRDefault="001920C5" w:rsidP="001920C5"/>
    <w:p w14:paraId="120D99CD" w14:textId="77777777" w:rsidR="001920C5" w:rsidRDefault="001920C5" w:rsidP="001920C5">
      <w:r>
        <w:t>static void copter_leds_GPS_fast_blink(void) {</w:t>
      </w:r>
    </w:p>
    <w:p w14:paraId="2ED20572" w14:textId="77777777" w:rsidR="001920C5" w:rsidRDefault="001920C5" w:rsidP="001920C5">
      <w:r>
        <w:t xml:space="preserve">    copter_leds_GPS_blink++;                                                    // this increments once every 1/10 second because it is in the 10hz loop</w:t>
      </w:r>
    </w:p>
    <w:p w14:paraId="4A27B430" w14:textId="77777777" w:rsidR="001920C5" w:rsidRDefault="001920C5" w:rsidP="001920C5">
      <w:r>
        <w:t xml:space="preserve">    if ( 0 &lt; copter_leds_GPS_blink &amp;&amp; copter_leds_GPS_blink &lt; 3 ) {             // when the counter reaches 3 (1/5 sec), then toggle the leds</w:t>
      </w:r>
    </w:p>
    <w:p w14:paraId="7038841B" w14:textId="77777777" w:rsidR="001920C5" w:rsidRDefault="001920C5" w:rsidP="001920C5">
      <w:r>
        <w:t xml:space="preserve">        copter_leds_GPS_off();</w:t>
      </w:r>
    </w:p>
    <w:p w14:paraId="4330E483" w14:textId="77777777" w:rsidR="001920C5" w:rsidRDefault="001920C5" w:rsidP="001920C5">
      <w:r>
        <w:t xml:space="preserve">    }else if (2 &lt; copter_leds_GPS_blink &amp;&amp; copter_leds_GPS_blink &lt; 5) {</w:t>
      </w:r>
    </w:p>
    <w:p w14:paraId="45BB5439" w14:textId="77777777" w:rsidR="001920C5" w:rsidRDefault="001920C5" w:rsidP="001920C5">
      <w:r>
        <w:t xml:space="preserve">        copter_leds_GPS_on();</w:t>
      </w:r>
    </w:p>
    <w:p w14:paraId="3E9AF85B" w14:textId="77777777" w:rsidR="001920C5" w:rsidRDefault="001920C5" w:rsidP="001920C5">
      <w:r>
        <w:t xml:space="preserve">    }</w:t>
      </w:r>
    </w:p>
    <w:p w14:paraId="5A36993E" w14:textId="77777777" w:rsidR="001920C5" w:rsidRDefault="001920C5" w:rsidP="001920C5">
      <w:r>
        <w:t xml:space="preserve">    else copter_leds_GPS_blink = 0;                                             // start blink cycle again</w:t>
      </w:r>
    </w:p>
    <w:p w14:paraId="7BA1C5B9" w14:textId="77777777" w:rsidR="001920C5" w:rsidRDefault="001920C5" w:rsidP="001920C5">
      <w:r>
        <w:t>}</w:t>
      </w:r>
    </w:p>
    <w:p w14:paraId="082B411F" w14:textId="77777777" w:rsidR="001920C5" w:rsidRDefault="001920C5" w:rsidP="001920C5"/>
    <w:p w14:paraId="7E6DFFED" w14:textId="77777777" w:rsidR="001920C5" w:rsidRDefault="001920C5" w:rsidP="001920C5">
      <w:r>
        <w:t>static void copter_leds_aux_off(void){</w:t>
      </w:r>
    </w:p>
    <w:p w14:paraId="5D0013BE" w14:textId="77777777" w:rsidR="001920C5" w:rsidRDefault="001920C5" w:rsidP="001920C5">
      <w:r>
        <w:t xml:space="preserve">    digitalWriteFast(COPTER_LED_1, COPTER_LED_OFF);</w:t>
      </w:r>
    </w:p>
    <w:p w14:paraId="6702488C" w14:textId="77777777" w:rsidR="001920C5" w:rsidRDefault="001920C5" w:rsidP="001920C5">
      <w:r>
        <w:t>}</w:t>
      </w:r>
    </w:p>
    <w:p w14:paraId="5DA60B9C" w14:textId="77777777" w:rsidR="001920C5" w:rsidRDefault="001920C5" w:rsidP="001920C5"/>
    <w:p w14:paraId="461836F7" w14:textId="77777777" w:rsidR="001920C5" w:rsidRDefault="001920C5" w:rsidP="001920C5">
      <w:r>
        <w:t>static void copter_leds_aux_on(void){</w:t>
      </w:r>
    </w:p>
    <w:p w14:paraId="2A016CA9" w14:textId="77777777" w:rsidR="001920C5" w:rsidRDefault="001920C5" w:rsidP="001920C5">
      <w:r>
        <w:t xml:space="preserve">    digitalWriteFast(COPTER_LED_1, COPTER_LED_ON);</w:t>
      </w:r>
    </w:p>
    <w:p w14:paraId="13B25B73" w14:textId="77777777" w:rsidR="001920C5" w:rsidRDefault="001920C5" w:rsidP="001920C5">
      <w:r>
        <w:t>}</w:t>
      </w:r>
    </w:p>
    <w:p w14:paraId="3C6B0C44" w14:textId="77777777" w:rsidR="001920C5" w:rsidRDefault="001920C5" w:rsidP="001920C5"/>
    <w:p w14:paraId="71C25D19" w14:textId="77777777" w:rsidR="001920C5" w:rsidRDefault="001920C5" w:rsidP="001920C5">
      <w:r>
        <w:t>void piezo_on(){</w:t>
      </w:r>
    </w:p>
    <w:p w14:paraId="487A8476" w14:textId="77777777" w:rsidR="001920C5" w:rsidRDefault="001920C5" w:rsidP="001920C5">
      <w:r>
        <w:t xml:space="preserve">    digitalWriteFast(PIEZO_PIN,HIGH);</w:t>
      </w:r>
    </w:p>
    <w:p w14:paraId="1F3890CA" w14:textId="77777777" w:rsidR="001920C5" w:rsidRDefault="001920C5" w:rsidP="001920C5">
      <w:r>
        <w:t>}</w:t>
      </w:r>
    </w:p>
    <w:p w14:paraId="58175AC4" w14:textId="77777777" w:rsidR="001920C5" w:rsidRDefault="001920C5" w:rsidP="001920C5"/>
    <w:p w14:paraId="1301F2B0" w14:textId="77777777" w:rsidR="001920C5" w:rsidRDefault="001920C5" w:rsidP="001920C5">
      <w:r>
        <w:t>void piezo_off(){</w:t>
      </w:r>
    </w:p>
    <w:p w14:paraId="4CC8097A" w14:textId="77777777" w:rsidR="001920C5" w:rsidRDefault="001920C5" w:rsidP="001920C5">
      <w:r>
        <w:t xml:space="preserve">    digitalWriteFast(PIEZO_PIN,LOW);</w:t>
      </w:r>
    </w:p>
    <w:p w14:paraId="3120685C" w14:textId="77777777" w:rsidR="001920C5" w:rsidRDefault="001920C5" w:rsidP="001920C5">
      <w:r>
        <w:t>}</w:t>
      </w:r>
    </w:p>
    <w:p w14:paraId="43505F7F" w14:textId="77777777" w:rsidR="001920C5" w:rsidRDefault="001920C5" w:rsidP="001920C5"/>
    <w:p w14:paraId="7D6C6F50" w14:textId="77777777" w:rsidR="001920C5" w:rsidRDefault="001920C5" w:rsidP="001920C5">
      <w:r>
        <w:t>void piezo_beep(){                                                              // Note! This command should not be used in time sensitive loops</w:t>
      </w:r>
    </w:p>
    <w:p w14:paraId="43F74AA5" w14:textId="77777777" w:rsidR="001920C5" w:rsidRDefault="001920C5" w:rsidP="001920C5">
      <w:r>
        <w:t xml:space="preserve">    piezo_on();</w:t>
      </w:r>
    </w:p>
    <w:p w14:paraId="00F77C14" w14:textId="77777777" w:rsidR="001920C5" w:rsidRDefault="001920C5" w:rsidP="001920C5">
      <w:r>
        <w:t xml:space="preserve">    delay(100);</w:t>
      </w:r>
    </w:p>
    <w:p w14:paraId="315FC077" w14:textId="77777777" w:rsidR="001920C5" w:rsidRDefault="001920C5" w:rsidP="001920C5">
      <w:r>
        <w:t xml:space="preserve">    piezo_off();</w:t>
      </w:r>
    </w:p>
    <w:p w14:paraId="41676DB9" w14:textId="77777777" w:rsidR="001920C5" w:rsidRDefault="001920C5" w:rsidP="001920C5">
      <w:r>
        <w:t>}</w:t>
      </w:r>
    </w:p>
    <w:p w14:paraId="37E9250B" w14:textId="77777777" w:rsidR="001920C5" w:rsidRDefault="001920C5" w:rsidP="001920C5"/>
    <w:p w14:paraId="063ED617" w14:textId="77777777" w:rsidR="001920C5" w:rsidRDefault="001920C5" w:rsidP="001920C5">
      <w:r>
        <w:lastRenderedPageBreak/>
        <w:t>#endif                  //COPTER_LEDS</w:t>
      </w:r>
    </w:p>
    <w:p w14:paraId="33A7E196" w14:textId="77777777" w:rsidR="001920C5" w:rsidRDefault="001920C5" w:rsidP="001920C5">
      <w:pPr>
        <w:pStyle w:val="Heading2"/>
      </w:pPr>
      <w:bookmarkStart w:id="35" w:name="_Toc349929931"/>
      <w:r>
        <w:lastRenderedPageBreak/>
        <w:t>limits</w:t>
      </w:r>
      <w:bookmarkEnd w:id="35"/>
    </w:p>
    <w:p w14:paraId="4A85F7EE" w14:textId="77777777" w:rsidR="001920C5" w:rsidRDefault="001920C5" w:rsidP="001920C5">
      <w:r>
        <w:t>// Main state machine loop for AP_Limits. Called from slow or superslow loop.</w:t>
      </w:r>
    </w:p>
    <w:p w14:paraId="10854765" w14:textId="77777777" w:rsidR="001920C5" w:rsidRDefault="001920C5" w:rsidP="001920C5"/>
    <w:p w14:paraId="6410B0AD" w14:textId="77777777" w:rsidR="001920C5" w:rsidRDefault="001920C5" w:rsidP="001920C5">
      <w:r>
        <w:t>#if AP_LIMITS == ENABLED</w:t>
      </w:r>
    </w:p>
    <w:p w14:paraId="6F56C585" w14:textId="77777777" w:rsidR="001920C5" w:rsidRDefault="001920C5" w:rsidP="001920C5"/>
    <w:p w14:paraId="6EE47600" w14:textId="77777777" w:rsidR="001920C5" w:rsidRDefault="001920C5" w:rsidP="001920C5">
      <w:r>
        <w:t>uint8_t lim_state = 0, lim_old_state = 0;</w:t>
      </w:r>
    </w:p>
    <w:p w14:paraId="4D8FD36A" w14:textId="77777777" w:rsidR="001920C5" w:rsidRDefault="001920C5" w:rsidP="001920C5"/>
    <w:p w14:paraId="21AE5543" w14:textId="77777777" w:rsidR="001920C5" w:rsidRDefault="001920C5" w:rsidP="001920C5">
      <w:r>
        <w:t>void set_recovery_home_alt() {</w:t>
      </w:r>
    </w:p>
    <w:p w14:paraId="3809B751" w14:textId="77777777" w:rsidR="001920C5" w:rsidRDefault="001920C5" w:rsidP="001920C5"/>
    <w:p w14:paraId="67CA7F4E" w14:textId="77777777" w:rsidR="001920C5" w:rsidRDefault="001920C5" w:rsidP="001920C5">
      <w:r>
        <w:t xml:space="preserve">    uint32_t return_altitude_cm_ahl = 0;     // in centimeters above home level.</w:t>
      </w:r>
    </w:p>
    <w:p w14:paraId="5E82CE37" w14:textId="77777777" w:rsidR="001920C5" w:rsidRDefault="001920C5" w:rsidP="001920C5">
      <w:r>
        <w:t xml:space="preserve">    uint32_t amin_meters_ahl, amax_meters_ahl;</w:t>
      </w:r>
    </w:p>
    <w:p w14:paraId="5B2E0FFC" w14:textId="77777777" w:rsidR="001920C5" w:rsidRDefault="001920C5" w:rsidP="001920C5"/>
    <w:p w14:paraId="112827FE" w14:textId="77777777" w:rsidR="001920C5" w:rsidRDefault="001920C5" w:rsidP="001920C5">
      <w:r>
        <w:t xml:space="preserve">    // for flying vehicles only</w:t>
      </w:r>
    </w:p>
    <w:p w14:paraId="4C92EEE6" w14:textId="77777777" w:rsidR="001920C5" w:rsidRDefault="001920C5" w:rsidP="001920C5">
      <w:r>
        <w:t xml:space="preserve">    if (altitude_limit.enabled()) {</w:t>
      </w:r>
    </w:p>
    <w:p w14:paraId="3BE3CD2A" w14:textId="77777777" w:rsidR="001920C5" w:rsidRDefault="001920C5" w:rsidP="001920C5"/>
    <w:p w14:paraId="2D429568" w14:textId="77777777" w:rsidR="001920C5" w:rsidRDefault="001920C5" w:rsidP="001920C5">
      <w:r>
        <w:t xml:space="preserve">        amin_meters_ahl = (uint32_t) (altitude_limit.min_alt());</w:t>
      </w:r>
    </w:p>
    <w:p w14:paraId="6E6A85C1" w14:textId="77777777" w:rsidR="001920C5" w:rsidRDefault="001920C5" w:rsidP="001920C5">
      <w:r>
        <w:t xml:space="preserve">        amax_meters_ahl = (uint32_t) (altitude_limit.max_alt());</w:t>
      </w:r>
    </w:p>
    <w:p w14:paraId="079A2831" w14:textId="77777777" w:rsidR="001920C5" w:rsidRDefault="001920C5" w:rsidP="001920C5"/>
    <w:p w14:paraId="400482A5" w14:textId="77777777" w:rsidR="001920C5" w:rsidRDefault="001920C5" w:rsidP="001920C5">
      <w:r>
        <w:t xml:space="preserve">        // See if we have a meaningful setting</w:t>
      </w:r>
    </w:p>
    <w:p w14:paraId="0814B92E" w14:textId="77777777" w:rsidR="001920C5" w:rsidRDefault="001920C5" w:rsidP="001920C5">
      <w:r>
        <w:t xml:space="preserve">        if (amax_meters_ahl &amp;&amp; ((amax_meters_ahl - amin_meters_ahl) &gt; 1)) {</w:t>
      </w:r>
    </w:p>
    <w:p w14:paraId="1E10C6E5" w14:textId="77777777" w:rsidR="001920C5" w:rsidRDefault="001920C5" w:rsidP="001920C5">
      <w:r>
        <w:t xml:space="preserve">            // there is a max_alt set</w:t>
      </w:r>
    </w:p>
    <w:p w14:paraId="04AB06FA" w14:textId="77777777" w:rsidR="001920C5" w:rsidRDefault="001920C5" w:rsidP="001920C5">
      <w:r>
        <w:t xml:space="preserve">            // set a return altitude that is halfway between the minimum and maximum altitude setting.</w:t>
      </w:r>
    </w:p>
    <w:p w14:paraId="303758BF" w14:textId="77777777" w:rsidR="001920C5" w:rsidRDefault="001920C5" w:rsidP="001920C5">
      <w:r>
        <w:t xml:space="preserve">            // return_altitude is in centimeters, not meters, so we multiply</w:t>
      </w:r>
    </w:p>
    <w:p w14:paraId="56546C81" w14:textId="77777777" w:rsidR="001920C5" w:rsidRDefault="001920C5" w:rsidP="001920C5">
      <w:r>
        <w:t xml:space="preserve">            return_altitude_cm_ahl = (uint32_t) (home.alt + (100 * (uint16_t) ((amax_meters_ahl - amin_meters_ahl) / 2)));</w:t>
      </w:r>
    </w:p>
    <w:p w14:paraId="7FD377E3" w14:textId="77777777" w:rsidR="001920C5" w:rsidRDefault="001920C5" w:rsidP="001920C5">
      <w:r>
        <w:t xml:space="preserve">        }</w:t>
      </w:r>
    </w:p>
    <w:p w14:paraId="6EAB364C" w14:textId="77777777" w:rsidR="001920C5" w:rsidRDefault="001920C5" w:rsidP="001920C5">
      <w:r>
        <w:t xml:space="preserve">    } else {</w:t>
      </w:r>
    </w:p>
    <w:p w14:paraId="394F051C" w14:textId="77777777" w:rsidR="001920C5" w:rsidRDefault="001920C5" w:rsidP="001920C5">
      <w:r>
        <w:t xml:space="preserve">        return_altitude_cm_ahl = (uint32_t) (home.alt + g.rtl_altitude);</w:t>
      </w:r>
    </w:p>
    <w:p w14:paraId="2783D49F" w14:textId="77777777" w:rsidR="001920C5" w:rsidRDefault="001920C5" w:rsidP="001920C5">
      <w:r>
        <w:t xml:space="preserve">    }</w:t>
      </w:r>
    </w:p>
    <w:p w14:paraId="07809C40" w14:textId="77777777" w:rsidR="001920C5" w:rsidRDefault="001920C5" w:rsidP="001920C5">
      <w:r>
        <w:t xml:space="preserve">    // final sanity check</w:t>
      </w:r>
    </w:p>
    <w:p w14:paraId="6BF6F779" w14:textId="77777777" w:rsidR="001920C5" w:rsidRDefault="001920C5" w:rsidP="001920C5">
      <w:r>
        <w:t xml:space="preserve">    // if our return is less than 4 meters from ground, set it to 4m, to clear "people" height.</w:t>
      </w:r>
    </w:p>
    <w:p w14:paraId="7C80CDF2" w14:textId="77777777" w:rsidR="001920C5" w:rsidRDefault="001920C5" w:rsidP="001920C5">
      <w:r>
        <w:t xml:space="preserve">    if ((return_altitude_cm_ahl - (uint32_t) home.alt) &lt; 400) {</w:t>
      </w:r>
    </w:p>
    <w:p w14:paraId="7469B9D1" w14:textId="77777777" w:rsidR="001920C5" w:rsidRDefault="001920C5" w:rsidP="001920C5">
      <w:r>
        <w:t xml:space="preserve">        return_altitude_cm_ahl = home.alt + 400;</w:t>
      </w:r>
    </w:p>
    <w:p w14:paraId="170A7F57" w14:textId="77777777" w:rsidR="001920C5" w:rsidRDefault="001920C5" w:rsidP="001920C5">
      <w:r>
        <w:t xml:space="preserve">    }</w:t>
      </w:r>
    </w:p>
    <w:p w14:paraId="08C3DC30" w14:textId="77777777" w:rsidR="001920C5" w:rsidRDefault="001920C5" w:rsidP="001920C5">
      <w:r>
        <w:t xml:space="preserve">    guided_WP.id = 0;</w:t>
      </w:r>
    </w:p>
    <w:p w14:paraId="5CE2DE06" w14:textId="77777777" w:rsidR="001920C5" w:rsidRDefault="001920C5" w:rsidP="001920C5">
      <w:r>
        <w:t xml:space="preserve">    guided_WP.p1 = 0;</w:t>
      </w:r>
    </w:p>
    <w:p w14:paraId="066C7C0D" w14:textId="77777777" w:rsidR="001920C5" w:rsidRDefault="001920C5" w:rsidP="001920C5">
      <w:r>
        <w:t xml:space="preserve">    guided_WP.options = 0;</w:t>
      </w:r>
    </w:p>
    <w:p w14:paraId="0ADFB978" w14:textId="77777777" w:rsidR="001920C5" w:rsidRDefault="001920C5" w:rsidP="001920C5">
      <w:r>
        <w:t xml:space="preserve">    guided_WP.lat = home.lat;</w:t>
      </w:r>
    </w:p>
    <w:p w14:paraId="43DAF3A8" w14:textId="77777777" w:rsidR="001920C5" w:rsidRDefault="001920C5" w:rsidP="001920C5">
      <w:r>
        <w:t xml:space="preserve">    guided_WP.lng = home.lng;</w:t>
      </w:r>
    </w:p>
    <w:p w14:paraId="41C23D50" w14:textId="77777777" w:rsidR="001920C5" w:rsidRDefault="001920C5" w:rsidP="001920C5">
      <w:r>
        <w:t xml:space="preserve">    guided_WP.alt = return_altitude_cm_ahl;</w:t>
      </w:r>
    </w:p>
    <w:p w14:paraId="53B6F244" w14:textId="77777777" w:rsidR="001920C5" w:rsidRDefault="001920C5" w:rsidP="001920C5">
      <w:r>
        <w:t>}</w:t>
      </w:r>
    </w:p>
    <w:p w14:paraId="2C78EA21" w14:textId="77777777" w:rsidR="001920C5" w:rsidRDefault="001920C5" w:rsidP="001920C5"/>
    <w:p w14:paraId="35BABC25" w14:textId="77777777" w:rsidR="001920C5" w:rsidRDefault="001920C5" w:rsidP="001920C5">
      <w:r>
        <w:t>static void limits_loop() {</w:t>
      </w:r>
    </w:p>
    <w:p w14:paraId="57D0AE35" w14:textId="77777777" w:rsidR="001920C5" w:rsidRDefault="001920C5" w:rsidP="001920C5"/>
    <w:p w14:paraId="7BB80E21" w14:textId="77777777" w:rsidR="001920C5" w:rsidRDefault="001920C5" w:rsidP="001920C5">
      <w:r>
        <w:t xml:space="preserve">    lim_state = limits.state();</w:t>
      </w:r>
    </w:p>
    <w:p w14:paraId="5F02F0E3" w14:textId="77777777" w:rsidR="001920C5" w:rsidRDefault="001920C5" w:rsidP="001920C5"/>
    <w:p w14:paraId="0EE019B2" w14:textId="77777777" w:rsidR="001920C5" w:rsidRDefault="001920C5" w:rsidP="001920C5">
      <w:r>
        <w:t xml:space="preserve">    // Use limits channel to determine LIMITS_ENABLED or LIMITS_DISABLED state</w:t>
      </w:r>
    </w:p>
    <w:p w14:paraId="4646845A" w14:textId="77777777" w:rsidR="001920C5" w:rsidRDefault="001920C5" w:rsidP="001920C5">
      <w:r>
        <w:t xml:space="preserve">    if (lim_state != LIMITS_DISABLED  &amp;&amp; limits.channel() !=0 &amp;&amp; APM_RC.InputCh(limits.channel()-1) &lt; LIMITS_ENABLE_PWM) {</w:t>
      </w:r>
    </w:p>
    <w:p w14:paraId="1A503D80" w14:textId="77777777" w:rsidR="001920C5" w:rsidRDefault="001920C5" w:rsidP="001920C5">
      <w:r>
        <w:t xml:space="preserve">        limits.set_state(LIMITS_DISABLED);</w:t>
      </w:r>
    </w:p>
    <w:p w14:paraId="135411F2" w14:textId="77777777" w:rsidR="001920C5" w:rsidRDefault="001920C5" w:rsidP="001920C5">
      <w:r>
        <w:t xml:space="preserve">    }</w:t>
      </w:r>
    </w:p>
    <w:p w14:paraId="1B413E78" w14:textId="77777777" w:rsidR="001920C5" w:rsidRDefault="001920C5" w:rsidP="001920C5">
      <w:r>
        <w:t xml:space="preserve">    else if (lim_state == LIMITS_DISABLED &amp;&amp; limits.channel() !=0 &amp;&amp; APM_RC.InputCh(limits.channel()-1) &gt;= LIMITS_ENABLE_PWM) {</w:t>
      </w:r>
    </w:p>
    <w:p w14:paraId="310634FF" w14:textId="77777777" w:rsidR="001920C5" w:rsidRDefault="001920C5" w:rsidP="001920C5">
      <w:r>
        <w:t xml:space="preserve">        limits.set_state(LIMITS_ENABLED);</w:t>
      </w:r>
    </w:p>
    <w:p w14:paraId="562BE557" w14:textId="77777777" w:rsidR="001920C5" w:rsidRDefault="001920C5" w:rsidP="001920C5">
      <w:r>
        <w:t xml:space="preserve">    }</w:t>
      </w:r>
    </w:p>
    <w:p w14:paraId="6D0A181D" w14:textId="77777777" w:rsidR="001920C5" w:rsidRDefault="001920C5" w:rsidP="001920C5"/>
    <w:p w14:paraId="374C04C0" w14:textId="77777777" w:rsidR="001920C5" w:rsidRDefault="001920C5" w:rsidP="001920C5">
      <w:r>
        <w:t xml:space="preserve">    if ((uint32_t) millis() - (uint32_t) limits.last_status_update &gt; 1000) {     // more than a second has passed - time for an update</w:t>
      </w:r>
    </w:p>
    <w:p w14:paraId="7A5F0919" w14:textId="77777777" w:rsidR="001920C5" w:rsidRDefault="001920C5" w:rsidP="001920C5">
      <w:r>
        <w:t xml:space="preserve">        gcs_send_message(MSG_LIMITS_STATUS);</w:t>
      </w:r>
    </w:p>
    <w:p w14:paraId="2AECEBA2" w14:textId="77777777" w:rsidR="001920C5" w:rsidRDefault="001920C5" w:rsidP="001920C5">
      <w:r>
        <w:t xml:space="preserve">    }</w:t>
      </w:r>
    </w:p>
    <w:p w14:paraId="5E1880E3" w14:textId="77777777" w:rsidR="001920C5" w:rsidRDefault="001920C5" w:rsidP="001920C5"/>
    <w:p w14:paraId="6D1578E7" w14:textId="77777777" w:rsidR="001920C5" w:rsidRDefault="001920C5" w:rsidP="001920C5">
      <w:r>
        <w:t xml:space="preserve">    if (lim_state != lim_old_state) {     // state changed</w:t>
      </w:r>
    </w:p>
    <w:p w14:paraId="6BCC1A18" w14:textId="77777777" w:rsidR="001920C5" w:rsidRDefault="001920C5" w:rsidP="001920C5">
      <w:r>
        <w:t xml:space="preserve">        lim_old_state = lim_state;         // we only use lim_oldstate here, for reporting purposes. So, reset it.</w:t>
      </w:r>
    </w:p>
    <w:p w14:paraId="10120561" w14:textId="77777777" w:rsidR="001920C5" w:rsidRDefault="001920C5" w:rsidP="001920C5">
      <w:r>
        <w:t xml:space="preserve">        gcs_send_message(MSG_LIMITS_STATUS);</w:t>
      </w:r>
    </w:p>
    <w:p w14:paraId="1E651B0E" w14:textId="77777777" w:rsidR="001920C5" w:rsidRDefault="001920C5" w:rsidP="001920C5"/>
    <w:p w14:paraId="27CBA022" w14:textId="77777777" w:rsidR="001920C5" w:rsidRDefault="001920C5" w:rsidP="001920C5">
      <w:r>
        <w:t xml:space="preserve">        if (limits.debug()) switch (lim_state) {</w:t>
      </w:r>
    </w:p>
    <w:p w14:paraId="49CB0D18" w14:textId="77777777" w:rsidR="001920C5" w:rsidRDefault="001920C5" w:rsidP="001920C5">
      <w:r>
        <w:t xml:space="preserve">            case LIMITS_INIT: gcs_send_text_P(SEVERITY_LOW,PSTR("Limits - State change: INIT")); break;</w:t>
      </w:r>
    </w:p>
    <w:p w14:paraId="0DC23C45" w14:textId="77777777" w:rsidR="001920C5" w:rsidRDefault="001920C5" w:rsidP="001920C5">
      <w:r>
        <w:t xml:space="preserve">            case LIMITS_DISABLED: gcs_send_text_P(SEVERITY_LOW,PSTR("Limits - State change: DISABLED")); break;</w:t>
      </w:r>
    </w:p>
    <w:p w14:paraId="6F8EE1C7" w14:textId="77777777" w:rsidR="001920C5" w:rsidRDefault="001920C5" w:rsidP="001920C5">
      <w:r>
        <w:t xml:space="preserve">            case LIMITS_ENABLED: gcs_send_text_P(SEVERITY_LOW,PSTR("Limits - State change: ENABLED")); break;</w:t>
      </w:r>
    </w:p>
    <w:p w14:paraId="577890C5" w14:textId="77777777" w:rsidR="001920C5" w:rsidRDefault="001920C5" w:rsidP="001920C5">
      <w:r>
        <w:t xml:space="preserve">            case LIMITS_TRIGGERED: gcs_send_text_P(SEVERITY_LOW,PSTR("Limits - State change: TRIGGERED")); break;</w:t>
      </w:r>
    </w:p>
    <w:p w14:paraId="4756AA9C" w14:textId="77777777" w:rsidR="001920C5" w:rsidRDefault="001920C5" w:rsidP="001920C5">
      <w:r>
        <w:t xml:space="preserve">            case LIMITS_RECOVERING: gcs_send_text_P(SEVERITY_LOW,PSTR("Limits - State change: RECOVERING")); break;</w:t>
      </w:r>
    </w:p>
    <w:p w14:paraId="62DC02BA" w14:textId="77777777" w:rsidR="001920C5" w:rsidRDefault="001920C5" w:rsidP="001920C5">
      <w:r>
        <w:t xml:space="preserve">            case LIMITS_RECOVERED: gcs_send_text_P(SEVERITY_LOW,PSTR("Limits - State change: RECOVERED")); break;</w:t>
      </w:r>
    </w:p>
    <w:p w14:paraId="2D619487" w14:textId="77777777" w:rsidR="001920C5" w:rsidRDefault="001920C5" w:rsidP="001920C5">
      <w:r>
        <w:t xml:space="preserve">            default: gcs_send_text_P(SEVERITY_LOW,PSTR("Limits - State change: UNKNOWN")); break;</w:t>
      </w:r>
    </w:p>
    <w:p w14:paraId="138BDBA8" w14:textId="77777777" w:rsidR="001920C5" w:rsidRDefault="001920C5" w:rsidP="001920C5">
      <w:r>
        <w:t xml:space="preserve">            }</w:t>
      </w:r>
    </w:p>
    <w:p w14:paraId="777682FC" w14:textId="77777777" w:rsidR="001920C5" w:rsidRDefault="001920C5" w:rsidP="001920C5">
      <w:r>
        <w:t xml:space="preserve">    }</w:t>
      </w:r>
    </w:p>
    <w:p w14:paraId="188BFE47" w14:textId="77777777" w:rsidR="001920C5" w:rsidRDefault="001920C5" w:rsidP="001920C5"/>
    <w:p w14:paraId="4DA69FAA" w14:textId="77777777" w:rsidR="001920C5" w:rsidRDefault="001920C5" w:rsidP="001920C5">
      <w:r>
        <w:lastRenderedPageBreak/>
        <w:t xml:space="preserve">    switch (limits.state()) {</w:t>
      </w:r>
    </w:p>
    <w:p w14:paraId="0C482D9A" w14:textId="77777777" w:rsidR="001920C5" w:rsidRDefault="001920C5" w:rsidP="001920C5"/>
    <w:p w14:paraId="480A358D" w14:textId="77777777" w:rsidR="001920C5" w:rsidRDefault="001920C5" w:rsidP="001920C5">
      <w:r>
        <w:t xml:space="preserve">    // have not initialized yet</w:t>
      </w:r>
    </w:p>
    <w:p w14:paraId="4AB53C70" w14:textId="77777777" w:rsidR="001920C5" w:rsidRDefault="001920C5" w:rsidP="001920C5">
      <w:r>
        <w:t xml:space="preserve">    case LIMITS_INIT:</w:t>
      </w:r>
    </w:p>
    <w:p w14:paraId="25DC62D7" w14:textId="77777777" w:rsidR="001920C5" w:rsidRDefault="001920C5" w:rsidP="001920C5">
      <w:r>
        <w:t xml:space="preserve">        if (limits.init()) {                 // initialize system</w:t>
      </w:r>
    </w:p>
    <w:p w14:paraId="12C896E5" w14:textId="77777777" w:rsidR="001920C5" w:rsidRDefault="001920C5" w:rsidP="001920C5"/>
    <w:p w14:paraId="345178ED" w14:textId="77777777" w:rsidR="001920C5" w:rsidRDefault="001920C5" w:rsidP="001920C5">
      <w:r>
        <w:t xml:space="preserve">            // See what the "master" on/off swith is and go to the appropriate start state</w:t>
      </w:r>
    </w:p>
    <w:p w14:paraId="3498FC9B" w14:textId="77777777" w:rsidR="001920C5" w:rsidRDefault="001920C5" w:rsidP="001920C5">
      <w:r>
        <w:t xml:space="preserve">            if (!limits.enabled()) {</w:t>
      </w:r>
    </w:p>
    <w:p w14:paraId="6C1F9E59" w14:textId="77777777" w:rsidR="001920C5" w:rsidRDefault="001920C5" w:rsidP="001920C5">
      <w:r>
        <w:t xml:space="preserve">                limits.set_state(LIMITS_DISABLED);</w:t>
      </w:r>
    </w:p>
    <w:p w14:paraId="140AA695" w14:textId="77777777" w:rsidR="001920C5" w:rsidRDefault="001920C5" w:rsidP="001920C5">
      <w:r>
        <w:t xml:space="preserve">            }</w:t>
      </w:r>
    </w:p>
    <w:p w14:paraId="77A56B7B" w14:textId="77777777" w:rsidR="001920C5" w:rsidRDefault="001920C5" w:rsidP="001920C5">
      <w:r>
        <w:t xml:space="preserve">            else {</w:t>
      </w:r>
    </w:p>
    <w:p w14:paraId="20194738" w14:textId="77777777" w:rsidR="001920C5" w:rsidRDefault="001920C5" w:rsidP="001920C5">
      <w:r>
        <w:t xml:space="preserve">                limits.set_state(LIMITS_ENABLED);</w:t>
      </w:r>
    </w:p>
    <w:p w14:paraId="04CDFACD" w14:textId="77777777" w:rsidR="001920C5" w:rsidRDefault="001920C5" w:rsidP="001920C5">
      <w:r>
        <w:t xml:space="preserve">            }</w:t>
      </w:r>
    </w:p>
    <w:p w14:paraId="6D1B3A93" w14:textId="77777777" w:rsidR="001920C5" w:rsidRDefault="001920C5" w:rsidP="001920C5">
      <w:r>
        <w:t xml:space="preserve">        }</w:t>
      </w:r>
    </w:p>
    <w:p w14:paraId="48A30AC5" w14:textId="77777777" w:rsidR="001920C5" w:rsidRDefault="001920C5" w:rsidP="001920C5">
      <w:r>
        <w:t xml:space="preserve">        break;</w:t>
      </w:r>
    </w:p>
    <w:p w14:paraId="31E0FAAA" w14:textId="77777777" w:rsidR="001920C5" w:rsidRDefault="001920C5" w:rsidP="001920C5"/>
    <w:p w14:paraId="1EFD1018" w14:textId="77777777" w:rsidR="001920C5" w:rsidRDefault="001920C5" w:rsidP="001920C5">
      <w:r>
        <w:t xml:space="preserve">    // We have been switched off</w:t>
      </w:r>
    </w:p>
    <w:p w14:paraId="6D5F355E" w14:textId="77777777" w:rsidR="001920C5" w:rsidRDefault="001920C5" w:rsidP="001920C5">
      <w:r>
        <w:t xml:space="preserve">    case LIMITS_DISABLED:</w:t>
      </w:r>
    </w:p>
    <w:p w14:paraId="788F5061" w14:textId="77777777" w:rsidR="001920C5" w:rsidRDefault="001920C5" w:rsidP="001920C5"/>
    <w:p w14:paraId="2D0B958C" w14:textId="77777777" w:rsidR="001920C5" w:rsidRDefault="001920C5" w:rsidP="001920C5">
      <w:r>
        <w:t xml:space="preserve">        // check if we have been switched on</w:t>
      </w:r>
    </w:p>
    <w:p w14:paraId="3074DC86" w14:textId="77777777" w:rsidR="001920C5" w:rsidRDefault="001920C5" w:rsidP="001920C5">
      <w:r>
        <w:t xml:space="preserve">        if (limits.enabled()) {</w:t>
      </w:r>
    </w:p>
    <w:p w14:paraId="0E3CD128" w14:textId="77777777" w:rsidR="001920C5" w:rsidRDefault="001920C5" w:rsidP="001920C5">
      <w:r>
        <w:t xml:space="preserve">            limits.set_state(LIMITS_ENABLED);</w:t>
      </w:r>
    </w:p>
    <w:p w14:paraId="4E30A227" w14:textId="77777777" w:rsidR="001920C5" w:rsidRDefault="001920C5" w:rsidP="001920C5">
      <w:r>
        <w:t xml:space="preserve">            break;</w:t>
      </w:r>
    </w:p>
    <w:p w14:paraId="3AC99BF8" w14:textId="77777777" w:rsidR="001920C5" w:rsidRDefault="001920C5" w:rsidP="001920C5">
      <w:r>
        <w:t xml:space="preserve">        }</w:t>
      </w:r>
    </w:p>
    <w:p w14:paraId="63713EDA" w14:textId="77777777" w:rsidR="001920C5" w:rsidRDefault="001920C5" w:rsidP="001920C5">
      <w:r>
        <w:t xml:space="preserve">        break;</w:t>
      </w:r>
    </w:p>
    <w:p w14:paraId="0A850F29" w14:textId="77777777" w:rsidR="001920C5" w:rsidRDefault="001920C5" w:rsidP="001920C5"/>
    <w:p w14:paraId="2DA342D4" w14:textId="77777777" w:rsidR="001920C5" w:rsidRDefault="001920C5" w:rsidP="001920C5">
      <w:r>
        <w:t xml:space="preserve">    // Limits module is enabled</w:t>
      </w:r>
    </w:p>
    <w:p w14:paraId="6B479BED" w14:textId="77777777" w:rsidR="001920C5" w:rsidRDefault="001920C5" w:rsidP="001920C5">
      <w:r>
        <w:t xml:space="preserve">    case LIMITS_ENABLED:</w:t>
      </w:r>
    </w:p>
    <w:p w14:paraId="3535B5EE" w14:textId="77777777" w:rsidR="001920C5" w:rsidRDefault="001920C5" w:rsidP="001920C5"/>
    <w:p w14:paraId="6891356A" w14:textId="77777777" w:rsidR="001920C5" w:rsidRDefault="001920C5" w:rsidP="001920C5">
      <w:r>
        <w:t xml:space="preserve">        // check if we've been switched off</w:t>
      </w:r>
    </w:p>
    <w:p w14:paraId="25BB0810" w14:textId="77777777" w:rsidR="001920C5" w:rsidRDefault="001920C5" w:rsidP="001920C5">
      <w:r>
        <w:t xml:space="preserve">        if (!limits.enabled()) {</w:t>
      </w:r>
    </w:p>
    <w:p w14:paraId="13311E83" w14:textId="77777777" w:rsidR="001920C5" w:rsidRDefault="001920C5" w:rsidP="001920C5">
      <w:r>
        <w:t xml:space="preserve">            limits.set_state(LIMITS_DISABLED);</w:t>
      </w:r>
    </w:p>
    <w:p w14:paraId="5E6C531E" w14:textId="77777777" w:rsidR="001920C5" w:rsidRDefault="001920C5" w:rsidP="001920C5">
      <w:r>
        <w:t xml:space="preserve">            break;</w:t>
      </w:r>
    </w:p>
    <w:p w14:paraId="7CBD8355" w14:textId="77777777" w:rsidR="001920C5" w:rsidRDefault="001920C5" w:rsidP="001920C5">
      <w:r>
        <w:t xml:space="preserve">        }</w:t>
      </w:r>
    </w:p>
    <w:p w14:paraId="0D644121" w14:textId="77777777" w:rsidR="001920C5" w:rsidRDefault="001920C5" w:rsidP="001920C5"/>
    <w:p w14:paraId="5A233C2B" w14:textId="77777777" w:rsidR="001920C5" w:rsidRDefault="001920C5" w:rsidP="001920C5">
      <w:r>
        <w:t xml:space="preserve">        // Until motors are armed, do nothing, just wait in ENABLED state</w:t>
      </w:r>
    </w:p>
    <w:p w14:paraId="14C82BC5" w14:textId="77777777" w:rsidR="001920C5" w:rsidRDefault="001920C5" w:rsidP="001920C5">
      <w:r>
        <w:t xml:space="preserve">        if (!motors.armed()) {</w:t>
      </w:r>
    </w:p>
    <w:p w14:paraId="5E43D87D" w14:textId="77777777" w:rsidR="001920C5" w:rsidRDefault="001920C5" w:rsidP="001920C5"/>
    <w:p w14:paraId="6BD52EE4" w14:textId="77777777" w:rsidR="001920C5" w:rsidRDefault="001920C5" w:rsidP="001920C5">
      <w:r>
        <w:t xml:space="preserve">            // we are waiting for motors to arm</w:t>
      </w:r>
    </w:p>
    <w:p w14:paraId="6C74C7DA" w14:textId="77777777" w:rsidR="001920C5" w:rsidRDefault="001920C5" w:rsidP="001920C5">
      <w:r>
        <w:t xml:space="preserve">            // do nothing</w:t>
      </w:r>
    </w:p>
    <w:p w14:paraId="5723ED1B" w14:textId="77777777" w:rsidR="001920C5" w:rsidRDefault="001920C5" w:rsidP="001920C5">
      <w:r>
        <w:t xml:space="preserve">            break;</w:t>
      </w:r>
    </w:p>
    <w:p w14:paraId="184C08D7" w14:textId="77777777" w:rsidR="001920C5" w:rsidRDefault="001920C5" w:rsidP="001920C5">
      <w:r>
        <w:t xml:space="preserve">        }</w:t>
      </w:r>
    </w:p>
    <w:p w14:paraId="37FBE664" w14:textId="77777777" w:rsidR="001920C5" w:rsidRDefault="001920C5" w:rsidP="001920C5"/>
    <w:p w14:paraId="55C24C57" w14:textId="77777777" w:rsidR="001920C5" w:rsidRDefault="001920C5" w:rsidP="001920C5">
      <w:r>
        <w:t xml:space="preserve">        bool required_only;</w:t>
      </w:r>
    </w:p>
    <w:p w14:paraId="19F7806C" w14:textId="77777777" w:rsidR="001920C5" w:rsidRDefault="001920C5" w:rsidP="001920C5"/>
    <w:p w14:paraId="47066868" w14:textId="77777777" w:rsidR="001920C5" w:rsidRDefault="001920C5" w:rsidP="001920C5">
      <w:r>
        <w:t xml:space="preserve">        required_only = (limits.last_clear == 0);                 // if we haven't yet 'cleared' all limits, check required limits only</w:t>
      </w:r>
    </w:p>
    <w:p w14:paraId="5BE027F5" w14:textId="77777777" w:rsidR="001920C5" w:rsidRDefault="001920C5" w:rsidP="001920C5"/>
    <w:p w14:paraId="4169DB77" w14:textId="77777777" w:rsidR="001920C5" w:rsidRDefault="001920C5" w:rsidP="001920C5">
      <w:r>
        <w:t xml:space="preserve">        // check if any limits have been breached and trigger if they have</w:t>
      </w:r>
    </w:p>
    <w:p w14:paraId="15152891" w14:textId="77777777" w:rsidR="001920C5" w:rsidRDefault="001920C5" w:rsidP="001920C5">
      <w:r>
        <w:t xml:space="preserve">        if  (limits.check_triggered(required_only)) {</w:t>
      </w:r>
    </w:p>
    <w:p w14:paraId="67C20F53" w14:textId="77777777" w:rsidR="001920C5" w:rsidRDefault="001920C5" w:rsidP="001920C5"/>
    <w:p w14:paraId="1AD2DC64" w14:textId="77777777" w:rsidR="001920C5" w:rsidRDefault="001920C5" w:rsidP="001920C5">
      <w:r>
        <w:t xml:space="preserve">            //</w:t>
      </w:r>
    </w:p>
    <w:p w14:paraId="265D97C2" w14:textId="77777777" w:rsidR="001920C5" w:rsidRDefault="001920C5" w:rsidP="001920C5">
      <w:r>
        <w:t xml:space="preserve">            // TRIGGER - BREACH OF LIMITS</w:t>
      </w:r>
    </w:p>
    <w:p w14:paraId="6F93C67D" w14:textId="77777777" w:rsidR="001920C5" w:rsidRDefault="001920C5" w:rsidP="001920C5">
      <w:r>
        <w:t xml:space="preserve">            //</w:t>
      </w:r>
    </w:p>
    <w:p w14:paraId="1332A186" w14:textId="77777777" w:rsidR="001920C5" w:rsidRDefault="001920C5" w:rsidP="001920C5">
      <w:r>
        <w:t xml:space="preserve">            // make a note of which limits triggered, so if we know if we recovered them</w:t>
      </w:r>
    </w:p>
    <w:p w14:paraId="186B4BC0" w14:textId="77777777" w:rsidR="001920C5" w:rsidRDefault="001920C5" w:rsidP="001920C5">
      <w:r>
        <w:t xml:space="preserve">            limits.mods_recovering = limits.mods_triggered;</w:t>
      </w:r>
    </w:p>
    <w:p w14:paraId="6745D5D2" w14:textId="77777777" w:rsidR="001920C5" w:rsidRDefault="001920C5" w:rsidP="001920C5"/>
    <w:p w14:paraId="7D28C7A8" w14:textId="77777777" w:rsidR="001920C5" w:rsidRDefault="001920C5" w:rsidP="001920C5">
      <w:r>
        <w:t xml:space="preserve">            limits.last_action = 0;</w:t>
      </w:r>
    </w:p>
    <w:p w14:paraId="2080673A" w14:textId="77777777" w:rsidR="001920C5" w:rsidRDefault="001920C5" w:rsidP="001920C5">
      <w:r>
        <w:t xml:space="preserve">            limits.last_trigger = millis();</w:t>
      </w:r>
    </w:p>
    <w:p w14:paraId="7904E4D3" w14:textId="77777777" w:rsidR="001920C5" w:rsidRDefault="001920C5" w:rsidP="001920C5">
      <w:r>
        <w:t xml:space="preserve">            limits.breach_count++;</w:t>
      </w:r>
    </w:p>
    <w:p w14:paraId="4BCB5ACD" w14:textId="77777777" w:rsidR="001920C5" w:rsidRDefault="001920C5" w:rsidP="001920C5"/>
    <w:p w14:paraId="536756E5" w14:textId="77777777" w:rsidR="001920C5" w:rsidRDefault="001920C5" w:rsidP="001920C5">
      <w:r>
        <w:t xml:space="preserve">            limits.set_state(LIMITS_TRIGGERED);</w:t>
      </w:r>
    </w:p>
    <w:p w14:paraId="3E7D62A9" w14:textId="77777777" w:rsidR="001920C5" w:rsidRDefault="001920C5" w:rsidP="001920C5">
      <w:r>
        <w:t xml:space="preserve">            break;</w:t>
      </w:r>
    </w:p>
    <w:p w14:paraId="6B3ED492" w14:textId="77777777" w:rsidR="001920C5" w:rsidRDefault="001920C5" w:rsidP="001920C5">
      <w:r>
        <w:t xml:space="preserve">        }</w:t>
      </w:r>
    </w:p>
    <w:p w14:paraId="646DC372" w14:textId="77777777" w:rsidR="001920C5" w:rsidRDefault="001920C5" w:rsidP="001920C5"/>
    <w:p w14:paraId="61EFE785" w14:textId="77777777" w:rsidR="001920C5" w:rsidRDefault="001920C5" w:rsidP="001920C5">
      <w:r>
        <w:t xml:space="preserve">        if (motors.armed() &amp;&amp; limits.enabled() &amp;&amp; !limits.mods_triggered) {</w:t>
      </w:r>
    </w:p>
    <w:p w14:paraId="4B91C3DD" w14:textId="77777777" w:rsidR="001920C5" w:rsidRDefault="001920C5" w:rsidP="001920C5"/>
    <w:p w14:paraId="3213DA5D" w14:textId="77777777" w:rsidR="001920C5" w:rsidRDefault="001920C5" w:rsidP="001920C5">
      <w:r>
        <w:t xml:space="preserve">            // All clear.</w:t>
      </w:r>
    </w:p>
    <w:p w14:paraId="3EACFCE6" w14:textId="77777777" w:rsidR="001920C5" w:rsidRDefault="001920C5" w:rsidP="001920C5">
      <w:r>
        <w:tab/>
        <w:t xml:space="preserve">    if (limits.debug()) gcs_send_text_P(SEVERITY_LOW, PSTR("Limits - All Clear"));</w:t>
      </w:r>
    </w:p>
    <w:p w14:paraId="0D6ED89A" w14:textId="77777777" w:rsidR="001920C5" w:rsidRDefault="001920C5" w:rsidP="001920C5">
      <w:r>
        <w:t xml:space="preserve">            limits.last_clear = millis();</w:t>
      </w:r>
    </w:p>
    <w:p w14:paraId="707845A3" w14:textId="77777777" w:rsidR="001920C5" w:rsidRDefault="001920C5" w:rsidP="001920C5">
      <w:r>
        <w:t xml:space="preserve">        }</w:t>
      </w:r>
    </w:p>
    <w:p w14:paraId="5114792C" w14:textId="77777777" w:rsidR="001920C5" w:rsidRDefault="001920C5" w:rsidP="001920C5"/>
    <w:p w14:paraId="197969AC" w14:textId="77777777" w:rsidR="001920C5" w:rsidRDefault="001920C5" w:rsidP="001920C5">
      <w:r>
        <w:t xml:space="preserve">        break;</w:t>
      </w:r>
    </w:p>
    <w:p w14:paraId="61D7B968" w14:textId="77777777" w:rsidR="001920C5" w:rsidRDefault="001920C5" w:rsidP="001920C5"/>
    <w:p w14:paraId="2BF0C763" w14:textId="77777777" w:rsidR="001920C5" w:rsidRDefault="001920C5" w:rsidP="001920C5">
      <w:r>
        <w:t xml:space="preserve">    // Limits have been triggered</w:t>
      </w:r>
    </w:p>
    <w:p w14:paraId="4F1DFD6D" w14:textId="77777777" w:rsidR="001920C5" w:rsidRDefault="001920C5" w:rsidP="001920C5">
      <w:r>
        <w:t xml:space="preserve">    case LIMITS_TRIGGERED:</w:t>
      </w:r>
    </w:p>
    <w:p w14:paraId="4C901DFB" w14:textId="77777777" w:rsidR="001920C5" w:rsidRDefault="001920C5" w:rsidP="001920C5"/>
    <w:p w14:paraId="4FDB08CA" w14:textId="77777777" w:rsidR="001920C5" w:rsidRDefault="001920C5" w:rsidP="001920C5">
      <w:r>
        <w:t xml:space="preserve">        // check if we've been switched off</w:t>
      </w:r>
    </w:p>
    <w:p w14:paraId="20ED08B9" w14:textId="77777777" w:rsidR="001920C5" w:rsidRDefault="001920C5" w:rsidP="001920C5">
      <w:r>
        <w:t xml:space="preserve">        if (!limits.enabled()) {</w:t>
      </w:r>
    </w:p>
    <w:p w14:paraId="407464CB" w14:textId="77777777" w:rsidR="001920C5" w:rsidRDefault="001920C5" w:rsidP="001920C5">
      <w:r>
        <w:lastRenderedPageBreak/>
        <w:t xml:space="preserve">            limits.set_state(LIMITS_DISABLED);</w:t>
      </w:r>
    </w:p>
    <w:p w14:paraId="4C4B9371" w14:textId="77777777" w:rsidR="001920C5" w:rsidRDefault="001920C5" w:rsidP="001920C5">
      <w:r>
        <w:t xml:space="preserve">            break;</w:t>
      </w:r>
    </w:p>
    <w:p w14:paraId="0A642BC6" w14:textId="77777777" w:rsidR="001920C5" w:rsidRDefault="001920C5" w:rsidP="001920C5">
      <w:r>
        <w:t xml:space="preserve">        }</w:t>
      </w:r>
    </w:p>
    <w:p w14:paraId="3FEFF69D" w14:textId="77777777" w:rsidR="001920C5" w:rsidRDefault="001920C5" w:rsidP="001920C5"/>
    <w:p w14:paraId="73D4BAE6" w14:textId="77777777" w:rsidR="001920C5" w:rsidRDefault="001920C5" w:rsidP="001920C5">
      <w:r>
        <w:t>#if LIMITS_TRIGGERED_PIN &gt; 0</w:t>
      </w:r>
    </w:p>
    <w:p w14:paraId="43130FE7" w14:textId="77777777" w:rsidR="001920C5" w:rsidRDefault="001920C5" w:rsidP="001920C5">
      <w:r>
        <w:t xml:space="preserve">        digitalWrite(LIMITS_TRIGGERED_PIN, HIGH);</w:t>
      </w:r>
    </w:p>
    <w:p w14:paraId="4D55DE9E" w14:textId="77777777" w:rsidR="001920C5" w:rsidRDefault="001920C5" w:rsidP="001920C5">
      <w:r>
        <w:t>#endif</w:t>
      </w:r>
    </w:p>
    <w:p w14:paraId="724A3B19" w14:textId="77777777" w:rsidR="001920C5" w:rsidRDefault="001920C5" w:rsidP="001920C5"/>
    <w:p w14:paraId="24CA16E9" w14:textId="77777777" w:rsidR="001920C5" w:rsidRDefault="001920C5" w:rsidP="001920C5">
      <w:r>
        <w:t xml:space="preserve">        if (limits.debug()) {</w:t>
      </w:r>
    </w:p>
    <w:p w14:paraId="77DDA09D" w14:textId="77777777" w:rsidR="001920C5" w:rsidRDefault="001920C5" w:rsidP="001920C5">
      <w:r>
        <w:tab/>
      </w:r>
      <w:r>
        <w:tab/>
        <w:t>if (limits.mods_triggered &amp; LIMIT_GPSLOCK) gcs_send_text_P(SEVERITY_LOW, PSTR("!GPSLock"));</w:t>
      </w:r>
    </w:p>
    <w:p w14:paraId="0C679B2D" w14:textId="77777777" w:rsidR="001920C5" w:rsidRDefault="001920C5" w:rsidP="001920C5">
      <w:r>
        <w:tab/>
      </w:r>
      <w:r>
        <w:tab/>
        <w:t>if (limits.mods_triggered &amp; LIMIT_GEOFENCE) gcs_send_text_P(SEVERITY_LOW, PSTR("!Geofence"));</w:t>
      </w:r>
    </w:p>
    <w:p w14:paraId="7DB8D5CD" w14:textId="77777777" w:rsidR="001920C5" w:rsidRDefault="001920C5" w:rsidP="001920C5">
      <w:r>
        <w:tab/>
      </w:r>
      <w:r>
        <w:tab/>
        <w:t>if (limits.mods_triggered &amp; LIMIT_ALTITUDE) gcs_send_text_P(SEVERITY_LOW, PSTR("!Altitude"));</w:t>
      </w:r>
    </w:p>
    <w:p w14:paraId="36EF0C1D" w14:textId="77777777" w:rsidR="001920C5" w:rsidRDefault="001920C5" w:rsidP="001920C5">
      <w:r>
        <w:t xml:space="preserve">        }</w:t>
      </w:r>
    </w:p>
    <w:p w14:paraId="0BB08B15" w14:textId="77777777" w:rsidR="001920C5" w:rsidRDefault="001920C5" w:rsidP="001920C5"/>
    <w:p w14:paraId="0ED4503E" w14:textId="77777777" w:rsidR="001920C5" w:rsidRDefault="001920C5" w:rsidP="001920C5">
      <w:r>
        <w:t xml:space="preserve">        // If the motors are not armed, we have triggered pre-arm checks. Do nothing</w:t>
      </w:r>
    </w:p>
    <w:p w14:paraId="02170310" w14:textId="77777777" w:rsidR="001920C5" w:rsidRDefault="001920C5" w:rsidP="001920C5">
      <w:r>
        <w:t xml:space="preserve">        if (motors.armed() == false) {</w:t>
      </w:r>
    </w:p>
    <w:p w14:paraId="47DD3A8E" w14:textId="77777777" w:rsidR="001920C5" w:rsidRDefault="001920C5" w:rsidP="001920C5">
      <w:r>
        <w:t xml:space="preserve">            limits.set_state(LIMITS_ENABLED);                     // go back to checking limits</w:t>
      </w:r>
    </w:p>
    <w:p w14:paraId="0D1C26D8" w14:textId="77777777" w:rsidR="001920C5" w:rsidRDefault="001920C5" w:rsidP="001920C5">
      <w:r>
        <w:t xml:space="preserve">            break;</w:t>
      </w:r>
    </w:p>
    <w:p w14:paraId="0C0ADB01" w14:textId="77777777" w:rsidR="001920C5" w:rsidRDefault="001920C5" w:rsidP="001920C5">
      <w:r>
        <w:t xml:space="preserve">        }</w:t>
      </w:r>
    </w:p>
    <w:p w14:paraId="17806120" w14:textId="77777777" w:rsidR="001920C5" w:rsidRDefault="001920C5" w:rsidP="001920C5"/>
    <w:p w14:paraId="331ABF19" w14:textId="77777777" w:rsidR="001920C5" w:rsidRDefault="001920C5" w:rsidP="001920C5">
      <w:r>
        <w:t xml:space="preserve">        // If we are triggered but no longer in breach, that means we recovered</w:t>
      </w:r>
    </w:p>
    <w:p w14:paraId="2421FDF2" w14:textId="77777777" w:rsidR="001920C5" w:rsidRDefault="001920C5" w:rsidP="001920C5">
      <w:r>
        <w:t xml:space="preserve">        // somehow, via auto recovery or pilot action</w:t>
      </w:r>
    </w:p>
    <w:p w14:paraId="4717FAEA" w14:textId="77777777" w:rsidR="001920C5" w:rsidRDefault="001920C5" w:rsidP="001920C5">
      <w:r>
        <w:t xml:space="preserve">        if (!limits.check_all()) {</w:t>
      </w:r>
    </w:p>
    <w:p w14:paraId="7E01C037" w14:textId="77777777" w:rsidR="001920C5" w:rsidRDefault="001920C5" w:rsidP="001920C5">
      <w:r>
        <w:t xml:space="preserve">            limits.last_recovery = millis();</w:t>
      </w:r>
    </w:p>
    <w:p w14:paraId="2437FCB0" w14:textId="77777777" w:rsidR="001920C5" w:rsidRDefault="001920C5" w:rsidP="001920C5">
      <w:r>
        <w:t xml:space="preserve">            limits.set_state(LIMITS_RECOVERED);</w:t>
      </w:r>
    </w:p>
    <w:p w14:paraId="12E5A569" w14:textId="77777777" w:rsidR="001920C5" w:rsidRDefault="001920C5" w:rsidP="001920C5">
      <w:r>
        <w:t xml:space="preserve">            break;</w:t>
      </w:r>
    </w:p>
    <w:p w14:paraId="0F076CD6" w14:textId="77777777" w:rsidR="001920C5" w:rsidRDefault="001920C5" w:rsidP="001920C5">
      <w:r>
        <w:t xml:space="preserve">        }</w:t>
      </w:r>
    </w:p>
    <w:p w14:paraId="2AE7105B" w14:textId="77777777" w:rsidR="001920C5" w:rsidRDefault="001920C5" w:rsidP="001920C5">
      <w:r>
        <w:t xml:space="preserve">        else {</w:t>
      </w:r>
    </w:p>
    <w:p w14:paraId="7D6B38E3" w14:textId="77777777" w:rsidR="001920C5" w:rsidRDefault="001920C5" w:rsidP="001920C5">
      <w:r>
        <w:t xml:space="preserve">            limits.set_state(LIMITS_RECOVERING);</w:t>
      </w:r>
    </w:p>
    <w:p w14:paraId="157267C2" w14:textId="77777777" w:rsidR="001920C5" w:rsidRDefault="001920C5" w:rsidP="001920C5">
      <w:r>
        <w:t xml:space="preserve">            limits.last_action = 0;                     // reset timer</w:t>
      </w:r>
    </w:p>
    <w:p w14:paraId="61034ABA" w14:textId="77777777" w:rsidR="001920C5" w:rsidRDefault="001920C5" w:rsidP="001920C5">
      <w:r>
        <w:t xml:space="preserve">            // We are about to take action on a real breach. Make sure we notify immediately</w:t>
      </w:r>
    </w:p>
    <w:p w14:paraId="5656A5D3" w14:textId="77777777" w:rsidR="001920C5" w:rsidRDefault="001920C5" w:rsidP="001920C5">
      <w:r>
        <w:t xml:space="preserve">            gcs_send_message(MSG_LIMITS_STATUS);</w:t>
      </w:r>
    </w:p>
    <w:p w14:paraId="55246AD7" w14:textId="77777777" w:rsidR="001920C5" w:rsidRDefault="001920C5" w:rsidP="001920C5">
      <w:r>
        <w:t xml:space="preserve">            break;</w:t>
      </w:r>
    </w:p>
    <w:p w14:paraId="7123961D" w14:textId="77777777" w:rsidR="001920C5" w:rsidRDefault="001920C5" w:rsidP="001920C5">
      <w:r>
        <w:t xml:space="preserve">        }</w:t>
      </w:r>
    </w:p>
    <w:p w14:paraId="7D42D8D5" w14:textId="77777777" w:rsidR="001920C5" w:rsidRDefault="001920C5" w:rsidP="001920C5">
      <w:r>
        <w:t xml:space="preserve">        break;</w:t>
      </w:r>
    </w:p>
    <w:p w14:paraId="08855ECA" w14:textId="77777777" w:rsidR="001920C5" w:rsidRDefault="001920C5" w:rsidP="001920C5"/>
    <w:p w14:paraId="7F922526" w14:textId="77777777" w:rsidR="001920C5" w:rsidRDefault="001920C5" w:rsidP="001920C5">
      <w:r>
        <w:t xml:space="preserve">    // Take action to recover</w:t>
      </w:r>
    </w:p>
    <w:p w14:paraId="24A824BB" w14:textId="77777777" w:rsidR="001920C5" w:rsidRDefault="001920C5" w:rsidP="001920C5">
      <w:r>
        <w:t xml:space="preserve">    case LIMITS_RECOVERING:</w:t>
      </w:r>
    </w:p>
    <w:p w14:paraId="6195F292" w14:textId="77777777" w:rsidR="001920C5" w:rsidRDefault="001920C5" w:rsidP="001920C5">
      <w:r>
        <w:t xml:space="preserve">        // If the motors are not armed, we have triggered pre-arm checks. Do nothing</w:t>
      </w:r>
    </w:p>
    <w:p w14:paraId="5087C6AC" w14:textId="77777777" w:rsidR="001920C5" w:rsidRDefault="001920C5" w:rsidP="001920C5">
      <w:r>
        <w:t xml:space="preserve">        if (motors.armed() == false) {</w:t>
      </w:r>
    </w:p>
    <w:p w14:paraId="03DD8317" w14:textId="77777777" w:rsidR="001920C5" w:rsidRDefault="001920C5" w:rsidP="001920C5">
      <w:r>
        <w:t xml:space="preserve">            limits.set_state(LIMITS_ENABLED);                     // go back to checking limits</w:t>
      </w:r>
    </w:p>
    <w:p w14:paraId="63FAAB39" w14:textId="77777777" w:rsidR="001920C5" w:rsidRDefault="001920C5" w:rsidP="001920C5">
      <w:r>
        <w:t xml:space="preserve">            break;</w:t>
      </w:r>
    </w:p>
    <w:p w14:paraId="22878772" w14:textId="77777777" w:rsidR="001920C5" w:rsidRDefault="001920C5" w:rsidP="001920C5">
      <w:r>
        <w:t xml:space="preserve">        }</w:t>
      </w:r>
    </w:p>
    <w:p w14:paraId="4463DCCE" w14:textId="77777777" w:rsidR="001920C5" w:rsidRDefault="001920C5" w:rsidP="001920C5"/>
    <w:p w14:paraId="461AB41C" w14:textId="77777777" w:rsidR="001920C5" w:rsidRDefault="001920C5" w:rsidP="001920C5">
      <w:r>
        <w:t xml:space="preserve">        // check if we've been switched off</w:t>
      </w:r>
    </w:p>
    <w:p w14:paraId="097C77E2" w14:textId="77777777" w:rsidR="001920C5" w:rsidRDefault="001920C5" w:rsidP="001920C5">
      <w:r>
        <w:t xml:space="preserve">        if (!limits.enabled() &amp;&amp; limits.old_mode_switch == oldSwitchPosition) {</w:t>
      </w:r>
    </w:p>
    <w:p w14:paraId="070FC730" w14:textId="77777777" w:rsidR="001920C5" w:rsidRDefault="001920C5" w:rsidP="001920C5">
      <w:r>
        <w:t xml:space="preserve">            limits.old_mode_switch = 0;</w:t>
      </w:r>
    </w:p>
    <w:p w14:paraId="035924C1" w14:textId="77777777" w:rsidR="001920C5" w:rsidRDefault="001920C5" w:rsidP="001920C5">
      <w:r>
        <w:t xml:space="preserve">            reset_control_switch();</w:t>
      </w:r>
    </w:p>
    <w:p w14:paraId="0DE3A8F4" w14:textId="77777777" w:rsidR="001920C5" w:rsidRDefault="001920C5" w:rsidP="001920C5">
      <w:r>
        <w:t xml:space="preserve">            limits.set_state(LIMITS_DISABLED);</w:t>
      </w:r>
    </w:p>
    <w:p w14:paraId="71D54BE4" w14:textId="77777777" w:rsidR="001920C5" w:rsidRDefault="001920C5" w:rsidP="001920C5">
      <w:r>
        <w:t xml:space="preserve">            break;</w:t>
      </w:r>
    </w:p>
    <w:p w14:paraId="1ECD4CF6" w14:textId="77777777" w:rsidR="001920C5" w:rsidRDefault="001920C5" w:rsidP="001920C5">
      <w:r>
        <w:t xml:space="preserve">        }</w:t>
      </w:r>
    </w:p>
    <w:p w14:paraId="450E38D5" w14:textId="77777777" w:rsidR="001920C5" w:rsidRDefault="001920C5" w:rsidP="001920C5"/>
    <w:p w14:paraId="4DA71773" w14:textId="77777777" w:rsidR="001920C5" w:rsidRDefault="001920C5" w:rsidP="001920C5">
      <w:r>
        <w:t xml:space="preserve">        // Still need action?</w:t>
      </w:r>
    </w:p>
    <w:p w14:paraId="1E3B68FA" w14:textId="77777777" w:rsidR="001920C5" w:rsidRDefault="001920C5" w:rsidP="001920C5">
      <w:r>
        <w:t xml:space="preserve">        if (limits.check_all() == 0) {                 // all triggers clear</w:t>
      </w:r>
    </w:p>
    <w:p w14:paraId="6836FC42" w14:textId="77777777" w:rsidR="001920C5" w:rsidRDefault="001920C5" w:rsidP="001920C5">
      <w:r>
        <w:t xml:space="preserve">            limits.set_state(LIMITS_RECOVERED);</w:t>
      </w:r>
    </w:p>
    <w:p w14:paraId="20786E15" w14:textId="77777777" w:rsidR="001920C5" w:rsidRDefault="001920C5" w:rsidP="001920C5">
      <w:r>
        <w:t xml:space="preserve">            break;</w:t>
      </w:r>
    </w:p>
    <w:p w14:paraId="4723EA01" w14:textId="77777777" w:rsidR="001920C5" w:rsidRDefault="001920C5" w:rsidP="001920C5">
      <w:r>
        <w:t xml:space="preserve">        }</w:t>
      </w:r>
    </w:p>
    <w:p w14:paraId="47D5020D" w14:textId="77777777" w:rsidR="001920C5" w:rsidRDefault="001920C5" w:rsidP="001920C5"/>
    <w:p w14:paraId="51BC96D2" w14:textId="77777777" w:rsidR="001920C5" w:rsidRDefault="001920C5" w:rsidP="001920C5">
      <w:r>
        <w:t xml:space="preserve">        if (limits.mods_triggered != limits.mods_recovering)  {                 // if any *new* triggers, hit the trigger again</w:t>
      </w:r>
    </w:p>
    <w:p w14:paraId="4AF2D7EC" w14:textId="77777777" w:rsidR="001920C5" w:rsidRDefault="001920C5" w:rsidP="001920C5">
      <w:r>
        <w:t xml:space="preserve">            //</w:t>
      </w:r>
    </w:p>
    <w:p w14:paraId="61524635" w14:textId="77777777" w:rsidR="001920C5" w:rsidRDefault="001920C5" w:rsidP="001920C5">
      <w:r>
        <w:t xml:space="preserve">            // TRIGGER - BREACH OF LIMITS</w:t>
      </w:r>
    </w:p>
    <w:p w14:paraId="2C5C586A" w14:textId="77777777" w:rsidR="001920C5" w:rsidRDefault="001920C5" w:rsidP="001920C5">
      <w:r>
        <w:t xml:space="preserve">            //</w:t>
      </w:r>
    </w:p>
    <w:p w14:paraId="6DB8A954" w14:textId="77777777" w:rsidR="001920C5" w:rsidRDefault="001920C5" w:rsidP="001920C5">
      <w:r>
        <w:t xml:space="preserve">            // make a note of which limits triggered, so if we know if we recovered them</w:t>
      </w:r>
    </w:p>
    <w:p w14:paraId="6044FF03" w14:textId="77777777" w:rsidR="001920C5" w:rsidRDefault="001920C5" w:rsidP="001920C5">
      <w:r>
        <w:t xml:space="preserve">            limits.mods_recovering = limits.mods_triggered;</w:t>
      </w:r>
    </w:p>
    <w:p w14:paraId="51F80DE6" w14:textId="77777777" w:rsidR="001920C5" w:rsidRDefault="001920C5" w:rsidP="001920C5"/>
    <w:p w14:paraId="343A1B67" w14:textId="77777777" w:rsidR="001920C5" w:rsidRDefault="001920C5" w:rsidP="001920C5">
      <w:r>
        <w:t xml:space="preserve">            limits.last_action = 0;</w:t>
      </w:r>
    </w:p>
    <w:p w14:paraId="343A1902" w14:textId="77777777" w:rsidR="001920C5" w:rsidRDefault="001920C5" w:rsidP="001920C5">
      <w:r>
        <w:t xml:space="preserve">            limits.last_trigger = millis();</w:t>
      </w:r>
    </w:p>
    <w:p w14:paraId="33DE2C5B" w14:textId="77777777" w:rsidR="001920C5" w:rsidRDefault="001920C5" w:rsidP="001920C5">
      <w:r>
        <w:t xml:space="preserve">            limits.breach_count++;</w:t>
      </w:r>
    </w:p>
    <w:p w14:paraId="6D587599" w14:textId="77777777" w:rsidR="001920C5" w:rsidRDefault="001920C5" w:rsidP="001920C5"/>
    <w:p w14:paraId="75A466EA" w14:textId="77777777" w:rsidR="001920C5" w:rsidRDefault="001920C5" w:rsidP="001920C5">
      <w:r>
        <w:t xml:space="preserve">            limits.set_state(LIMITS_TRIGGERED);</w:t>
      </w:r>
    </w:p>
    <w:p w14:paraId="3F0D146C" w14:textId="77777777" w:rsidR="001920C5" w:rsidRDefault="001920C5" w:rsidP="001920C5">
      <w:r>
        <w:t xml:space="preserve">            limits.set_state(LIMITS_TRIGGERED);</w:t>
      </w:r>
    </w:p>
    <w:p w14:paraId="73D53EFC" w14:textId="77777777" w:rsidR="001920C5" w:rsidRDefault="001920C5" w:rsidP="001920C5">
      <w:r>
        <w:t xml:space="preserve">            break;</w:t>
      </w:r>
    </w:p>
    <w:p w14:paraId="56DE3BE3" w14:textId="77777777" w:rsidR="001920C5" w:rsidRDefault="001920C5" w:rsidP="001920C5">
      <w:r>
        <w:t xml:space="preserve">        }</w:t>
      </w:r>
    </w:p>
    <w:p w14:paraId="26AC5480" w14:textId="77777777" w:rsidR="001920C5" w:rsidRDefault="001920C5" w:rsidP="001920C5"/>
    <w:p w14:paraId="3C326E98" w14:textId="77777777" w:rsidR="001920C5" w:rsidRDefault="001920C5" w:rsidP="001920C5">
      <w:r>
        <w:t xml:space="preserve">        // Recovery Action</w:t>
      </w:r>
    </w:p>
    <w:p w14:paraId="75C98A9E" w14:textId="77777777" w:rsidR="001920C5" w:rsidRDefault="001920C5" w:rsidP="001920C5">
      <w:r>
        <w:t xml:space="preserve">        // if there was no previous action, take action, take note of time  send GCS.</w:t>
      </w:r>
    </w:p>
    <w:p w14:paraId="4FD7C197" w14:textId="77777777" w:rsidR="001920C5" w:rsidRDefault="001920C5" w:rsidP="001920C5">
      <w:r>
        <w:t xml:space="preserve">        if (limits.last_action == 0) {</w:t>
      </w:r>
    </w:p>
    <w:p w14:paraId="232A90CE" w14:textId="77777777" w:rsidR="001920C5" w:rsidRDefault="001920C5" w:rsidP="001920C5"/>
    <w:p w14:paraId="3301E53C" w14:textId="77777777" w:rsidR="001920C5" w:rsidRDefault="001920C5" w:rsidP="001920C5">
      <w:r>
        <w:lastRenderedPageBreak/>
        <w:t xml:space="preserve">            // save mode switch</w:t>
      </w:r>
    </w:p>
    <w:p w14:paraId="6AC403B0" w14:textId="77777777" w:rsidR="001920C5" w:rsidRDefault="001920C5" w:rsidP="001920C5">
      <w:r>
        <w:t xml:space="preserve">            limits.old_mode_switch = oldSwitchPosition;</w:t>
      </w:r>
    </w:p>
    <w:p w14:paraId="7CCE6F6B" w14:textId="77777777" w:rsidR="001920C5" w:rsidRDefault="001920C5" w:rsidP="001920C5"/>
    <w:p w14:paraId="16955F13" w14:textId="77777777" w:rsidR="001920C5" w:rsidRDefault="001920C5" w:rsidP="001920C5"/>
    <w:p w14:paraId="7B6D1179" w14:textId="77777777" w:rsidR="001920C5" w:rsidRDefault="001920C5" w:rsidP="001920C5">
      <w:r>
        <w:t>//</w:t>
      </w:r>
      <w:r>
        <w:tab/>
      </w:r>
      <w:r>
        <w:tab/>
      </w:r>
      <w:r>
        <w:tab/>
      </w:r>
      <w:r>
        <w:tab/>
        <w:t>// Take action</w:t>
      </w:r>
    </w:p>
    <w:p w14:paraId="22444A4B" w14:textId="77777777" w:rsidR="001920C5" w:rsidRDefault="001920C5" w:rsidP="001920C5">
      <w:r>
        <w:t>//</w:t>
      </w:r>
      <w:r>
        <w:tab/>
      </w:r>
      <w:r>
        <w:tab/>
      </w:r>
      <w:r>
        <w:tab/>
      </w:r>
      <w:r>
        <w:tab/>
        <w:t>// This ensures no "radical" RTL, like a full throttle take-off,happens if something triggers at ground level</w:t>
      </w:r>
    </w:p>
    <w:p w14:paraId="30E2D220" w14:textId="77777777" w:rsidR="001920C5" w:rsidRDefault="001920C5" w:rsidP="001920C5">
      <w:r>
        <w:t>//</w:t>
      </w:r>
      <w:r>
        <w:tab/>
      </w:r>
      <w:r>
        <w:tab/>
      </w:r>
      <w:r>
        <w:tab/>
      </w:r>
      <w:r>
        <w:tab/>
        <w:t>if ((uint32_t) current_loc.alt &lt; ((uint32_t)home.alt * 200) ) { // we're under 2m (200cm), already at "people" height or on the ground</w:t>
      </w:r>
    </w:p>
    <w:p w14:paraId="08A3D5EB" w14:textId="77777777" w:rsidR="001920C5" w:rsidRDefault="001920C5" w:rsidP="001920C5">
      <w:r>
        <w:t>//</w:t>
      </w:r>
      <w:r>
        <w:tab/>
      </w:r>
      <w:r>
        <w:tab/>
      </w:r>
      <w:r>
        <w:tab/>
      </w:r>
      <w:r>
        <w:tab/>
      </w:r>
      <w:r>
        <w:tab/>
        <w:t>if (limits.debug()) gcs_send_text_P(SEVERITY_LOW,PSTR("Limits Action: near ground - do nothing"));</w:t>
      </w:r>
    </w:p>
    <w:p w14:paraId="10524601" w14:textId="77777777" w:rsidR="001920C5" w:rsidRDefault="001920C5" w:rsidP="001920C5">
      <w:r>
        <w:t>//</w:t>
      </w:r>
      <w:r>
        <w:tab/>
      </w:r>
      <w:r>
        <w:tab/>
      </w:r>
      <w:r>
        <w:tab/>
      </w:r>
      <w:r>
        <w:tab/>
      </w:r>
      <w:r>
        <w:tab/>
        <w:t>// TODO: Will this work for a plane? Does it make sense in general?</w:t>
      </w:r>
    </w:p>
    <w:p w14:paraId="3F545F97" w14:textId="77777777" w:rsidR="001920C5" w:rsidRDefault="001920C5" w:rsidP="001920C5">
      <w:r>
        <w:t>//</w:t>
      </w:r>
    </w:p>
    <w:p w14:paraId="22E40BC8" w14:textId="77777777" w:rsidR="001920C5" w:rsidRDefault="001920C5" w:rsidP="001920C5">
      <w:r>
        <w:t>//</w:t>
      </w:r>
      <w:r>
        <w:tab/>
      </w:r>
      <w:r>
        <w:tab/>
      </w:r>
      <w:r>
        <w:tab/>
      </w:r>
      <w:r>
        <w:tab/>
      </w:r>
      <w:r>
        <w:tab/>
        <w:t>//set_mode(LAND);</w:t>
      </w:r>
    </w:p>
    <w:p w14:paraId="21A4CF06" w14:textId="77777777" w:rsidR="001920C5" w:rsidRDefault="001920C5" w:rsidP="001920C5">
      <w:r>
        <w:t>//</w:t>
      </w:r>
      <w:r>
        <w:tab/>
      </w:r>
      <w:r>
        <w:tab/>
      </w:r>
      <w:r>
        <w:tab/>
      </w:r>
      <w:r>
        <w:tab/>
      </w:r>
      <w:r>
        <w:tab/>
        <w:t>limits.last_action = millis(); // start counter</w:t>
      </w:r>
    </w:p>
    <w:p w14:paraId="4AA6EB13" w14:textId="77777777" w:rsidR="001920C5" w:rsidRDefault="001920C5" w:rsidP="001920C5">
      <w:r>
        <w:t>//</w:t>
      </w:r>
      <w:r>
        <w:tab/>
      </w:r>
      <w:r>
        <w:tab/>
      </w:r>
      <w:r>
        <w:tab/>
      </w:r>
      <w:r>
        <w:tab/>
        <w:t xml:space="preserve">    gcs_send_message(MSG_LIMITS_STATUS);</w:t>
      </w:r>
    </w:p>
    <w:p w14:paraId="00952633" w14:textId="77777777" w:rsidR="001920C5" w:rsidRDefault="001920C5" w:rsidP="001920C5">
      <w:r>
        <w:t>//</w:t>
      </w:r>
    </w:p>
    <w:p w14:paraId="74E73463" w14:textId="77777777" w:rsidR="001920C5" w:rsidRDefault="001920C5" w:rsidP="001920C5">
      <w:r>
        <w:t>//</w:t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64D1AD34" w14:textId="77777777" w:rsidR="001920C5" w:rsidRDefault="001920C5" w:rsidP="001920C5">
      <w:r>
        <w:t>//</w:t>
      </w:r>
      <w:r>
        <w:tab/>
      </w:r>
      <w:r>
        <w:tab/>
      </w:r>
      <w:r>
        <w:tab/>
      </w:r>
      <w:r>
        <w:tab/>
        <w:t>}</w:t>
      </w:r>
    </w:p>
    <w:p w14:paraId="5AEE9734" w14:textId="77777777" w:rsidR="001920C5" w:rsidRDefault="001920C5" w:rsidP="001920C5"/>
    <w:p w14:paraId="0E2B94A3" w14:textId="77777777" w:rsidR="001920C5" w:rsidRDefault="001920C5" w:rsidP="001920C5"/>
    <w:p w14:paraId="38F1F686" w14:textId="77777777" w:rsidR="001920C5" w:rsidRDefault="001920C5" w:rsidP="001920C5">
      <w:r>
        <w:t xml:space="preserve">            // TODO: This applies only to planes - hold for porting</w:t>
      </w:r>
    </w:p>
    <w:p w14:paraId="358B4D32" w14:textId="77777777" w:rsidR="001920C5" w:rsidRDefault="001920C5" w:rsidP="001920C5">
      <w:r>
        <w:t>//</w:t>
      </w:r>
      <w:r>
        <w:tab/>
      </w:r>
      <w:r>
        <w:tab/>
      </w:r>
      <w:r>
        <w:tab/>
      </w:r>
      <w:r>
        <w:tab/>
      </w:r>
      <w:r>
        <w:tab/>
        <w:t>if (control_mode == MANUAL &amp;&amp; g.auto_trim) {</w:t>
      </w:r>
    </w:p>
    <w:p w14:paraId="3C1D3AD3" w14:textId="77777777" w:rsidR="001920C5" w:rsidRDefault="001920C5" w:rsidP="001920C5">
      <w:r>
        <w:t>//</w:t>
      </w:r>
      <w:r>
        <w:tab/>
      </w:r>
      <w:r>
        <w:tab/>
      </w:r>
      <w:r>
        <w:tab/>
      </w:r>
      <w:r>
        <w:tab/>
      </w:r>
      <w:r>
        <w:tab/>
        <w:t xml:space="preserve">            // make sure we don't auto trim the surfaces on this change</w:t>
      </w:r>
    </w:p>
    <w:p w14:paraId="48668B51" w14:textId="77777777" w:rsidR="001920C5" w:rsidRDefault="001920C5" w:rsidP="001920C5">
      <w:r>
        <w:t>//</w:t>
      </w:r>
      <w:r>
        <w:tab/>
      </w:r>
      <w:r>
        <w:tab/>
      </w:r>
      <w:r>
        <w:tab/>
      </w:r>
      <w:r>
        <w:tab/>
      </w:r>
      <w:r>
        <w:tab/>
        <w:t xml:space="preserve">            control_mode = STABILIZE;</w:t>
      </w:r>
    </w:p>
    <w:p w14:paraId="20FB7406" w14:textId="77777777" w:rsidR="001920C5" w:rsidRDefault="001920C5" w:rsidP="001920C5">
      <w:r>
        <w:t>//</w:t>
      </w:r>
      <w:r>
        <w:tab/>
      </w:r>
      <w:r>
        <w:tab/>
      </w:r>
      <w:r>
        <w:tab/>
      </w:r>
      <w:r>
        <w:tab/>
      </w:r>
      <w:r>
        <w:tab/>
        <w:t>}</w:t>
      </w:r>
    </w:p>
    <w:p w14:paraId="699EDC99" w14:textId="77777777" w:rsidR="001920C5" w:rsidRDefault="001920C5" w:rsidP="001920C5"/>
    <w:p w14:paraId="0E81D24B" w14:textId="77777777" w:rsidR="001920C5" w:rsidRDefault="001920C5" w:rsidP="001920C5"/>
    <w:p w14:paraId="256D52A0" w14:textId="77777777" w:rsidR="001920C5" w:rsidRDefault="001920C5" w:rsidP="001920C5">
      <w:r>
        <w:t xml:space="preserve">            switch (limits.recmode()) {</w:t>
      </w:r>
    </w:p>
    <w:p w14:paraId="6E07939F" w14:textId="77777777" w:rsidR="001920C5" w:rsidRDefault="001920C5" w:rsidP="001920C5"/>
    <w:p w14:paraId="33B73040" w14:textId="77777777" w:rsidR="001920C5" w:rsidRDefault="001920C5" w:rsidP="001920C5">
      <w:r>
        <w:t xml:space="preserve">            case 0:                                     // RTL mode</w:t>
      </w:r>
    </w:p>
    <w:p w14:paraId="15C2D9E6" w14:textId="77777777" w:rsidR="001920C5" w:rsidRDefault="001920C5" w:rsidP="001920C5"/>
    <w:p w14:paraId="6F2E0D71" w14:textId="77777777" w:rsidR="001920C5" w:rsidRDefault="001920C5" w:rsidP="001920C5">
      <w:r>
        <w:t xml:space="preserve">                if (limits.debug()) gcs_send_text_P(SEVERITY_LOW,PSTR("Limits Action - RTL"));</w:t>
      </w:r>
    </w:p>
    <w:p w14:paraId="54C68D6E" w14:textId="77777777" w:rsidR="001920C5" w:rsidRDefault="001920C5" w:rsidP="001920C5"/>
    <w:p w14:paraId="602C85A8" w14:textId="77777777" w:rsidR="001920C5" w:rsidRDefault="001920C5" w:rsidP="001920C5">
      <w:r>
        <w:t xml:space="preserve">                set_mode(RTL);</w:t>
      </w:r>
    </w:p>
    <w:p w14:paraId="27106FED" w14:textId="77777777" w:rsidR="001920C5" w:rsidRDefault="001920C5" w:rsidP="001920C5">
      <w:r>
        <w:t xml:space="preserve">                limits.last_action = millis();</w:t>
      </w:r>
    </w:p>
    <w:p w14:paraId="3CA28E2C" w14:textId="77777777" w:rsidR="001920C5" w:rsidRDefault="001920C5" w:rsidP="001920C5">
      <w:r>
        <w:t xml:space="preserve">                gcs_send_message(MSG_LIMITS_STATUS);</w:t>
      </w:r>
    </w:p>
    <w:p w14:paraId="4334F4DE" w14:textId="77777777" w:rsidR="001920C5" w:rsidRDefault="001920C5" w:rsidP="001920C5">
      <w:r>
        <w:t xml:space="preserve">                break;</w:t>
      </w:r>
    </w:p>
    <w:p w14:paraId="61A2BC0B" w14:textId="77777777" w:rsidR="001920C5" w:rsidRDefault="001920C5" w:rsidP="001920C5"/>
    <w:p w14:paraId="3B14D234" w14:textId="77777777" w:rsidR="001920C5" w:rsidRDefault="001920C5" w:rsidP="001920C5">
      <w:r>
        <w:t xml:space="preserve">            case 1:                                     // Bounce mode</w:t>
      </w:r>
    </w:p>
    <w:p w14:paraId="28D0F76C" w14:textId="77777777" w:rsidR="001920C5" w:rsidRDefault="001920C5" w:rsidP="001920C5"/>
    <w:p w14:paraId="73B0BE9A" w14:textId="77777777" w:rsidR="001920C5" w:rsidRDefault="001920C5" w:rsidP="001920C5">
      <w:r>
        <w:t xml:space="preserve">                if (limits.debug()) gcs_send_text_P(SEVERITY_LOW,PSTR("Limits Action - bounce mode, POSITION"));</w:t>
      </w:r>
    </w:p>
    <w:p w14:paraId="5E8D0803" w14:textId="77777777" w:rsidR="001920C5" w:rsidRDefault="001920C5" w:rsidP="001920C5">
      <w:r>
        <w:t xml:space="preserve">                // ALT_HOLD gives us yaw hold, roll&amp; pitch hold and throttle hold.</w:t>
      </w:r>
    </w:p>
    <w:p w14:paraId="637954D9" w14:textId="77777777" w:rsidR="001920C5" w:rsidRDefault="001920C5" w:rsidP="001920C5">
      <w:r>
        <w:t xml:space="preserve">                // It is like position hold, but without manual throttle control.</w:t>
      </w:r>
    </w:p>
    <w:p w14:paraId="40B8E90A" w14:textId="77777777" w:rsidR="001920C5" w:rsidRDefault="001920C5" w:rsidP="001920C5"/>
    <w:p w14:paraId="10D1072B" w14:textId="77777777" w:rsidR="001920C5" w:rsidRDefault="001920C5" w:rsidP="001920C5">
      <w:r>
        <w:t xml:space="preserve">                //set_recovery_home_alt();</w:t>
      </w:r>
    </w:p>
    <w:p w14:paraId="3E0CAAA1" w14:textId="77777777" w:rsidR="001920C5" w:rsidRDefault="001920C5" w:rsidP="001920C5">
      <w:r>
        <w:t xml:space="preserve">                set_mode(POSITION);</w:t>
      </w:r>
    </w:p>
    <w:p w14:paraId="06FAAA33" w14:textId="77777777" w:rsidR="001920C5" w:rsidRDefault="001920C5" w:rsidP="001920C5">
      <w:r>
        <w:t xml:space="preserve">                set_throttle_mode(THROTTLE_AUTO);</w:t>
      </w:r>
    </w:p>
    <w:p w14:paraId="5960137C" w14:textId="77777777" w:rsidR="001920C5" w:rsidRDefault="001920C5" w:rsidP="001920C5">
      <w:r>
        <w:t xml:space="preserve">                limits.last_action = millis();</w:t>
      </w:r>
    </w:p>
    <w:p w14:paraId="55D85549" w14:textId="77777777" w:rsidR="001920C5" w:rsidRDefault="001920C5" w:rsidP="001920C5">
      <w:r>
        <w:t xml:space="preserve">                gcs_send_message(MSG_LIMITS_STATUS);</w:t>
      </w:r>
    </w:p>
    <w:p w14:paraId="674CB82B" w14:textId="77777777" w:rsidR="001920C5" w:rsidRDefault="001920C5" w:rsidP="001920C5">
      <w:r>
        <w:t xml:space="preserve">                break;</w:t>
      </w:r>
    </w:p>
    <w:p w14:paraId="054243FC" w14:textId="77777777" w:rsidR="001920C5" w:rsidRDefault="001920C5" w:rsidP="001920C5"/>
    <w:p w14:paraId="5A36BF69" w14:textId="77777777" w:rsidR="001920C5" w:rsidRDefault="001920C5" w:rsidP="001920C5">
      <w:r>
        <w:t xml:space="preserve">            }</w:t>
      </w:r>
    </w:p>
    <w:p w14:paraId="015A0713" w14:textId="77777777" w:rsidR="001920C5" w:rsidRDefault="001920C5" w:rsidP="001920C5">
      <w:r>
        <w:t xml:space="preserve">            break;</w:t>
      </w:r>
    </w:p>
    <w:p w14:paraId="75CE14E7" w14:textId="77777777" w:rsidR="001920C5" w:rsidRDefault="001920C5" w:rsidP="001920C5">
      <w:r>
        <w:t xml:space="preserve">        }</w:t>
      </w:r>
    </w:p>
    <w:p w14:paraId="7E04DA2D" w14:textId="77777777" w:rsidR="001920C5" w:rsidRDefault="001920C5" w:rsidP="001920C5"/>
    <w:p w14:paraId="1B32EA42" w14:textId="77777777" w:rsidR="001920C5" w:rsidRDefault="001920C5" w:rsidP="001920C5"/>
    <w:p w14:paraId="0B51ADD6" w14:textId="77777777" w:rsidR="001920C5" w:rsidRDefault="001920C5" w:rsidP="001920C5">
      <w:r>
        <w:t xml:space="preserve">        // In bounce mode, take control for 3 seconds, and then wait for the pilot to make us "safe".</w:t>
      </w:r>
    </w:p>
    <w:p w14:paraId="5786A5A2" w14:textId="77777777" w:rsidR="001920C5" w:rsidRDefault="001920C5" w:rsidP="001920C5">
      <w:r>
        <w:t xml:space="preserve">        // If the vehicle does not recover, the escalation action will trigger.</w:t>
      </w:r>
    </w:p>
    <w:p w14:paraId="638D2F36" w14:textId="77777777" w:rsidR="001920C5" w:rsidRDefault="001920C5" w:rsidP="001920C5">
      <w:r>
        <w:t xml:space="preserve">        if (limits.recmode() == 1) {</w:t>
      </w:r>
    </w:p>
    <w:p w14:paraId="3A591205" w14:textId="77777777" w:rsidR="001920C5" w:rsidRDefault="001920C5" w:rsidP="001920C5"/>
    <w:p w14:paraId="061516C6" w14:textId="77777777" w:rsidR="001920C5" w:rsidRDefault="001920C5" w:rsidP="001920C5">
      <w:r>
        <w:t xml:space="preserve">            if (control_mode == POSITION &amp;&amp; ((uint32_t)millis() - (uint32_t)limits.last_action) &gt; 3000) {</w:t>
      </w:r>
    </w:p>
    <w:p w14:paraId="72174BF2" w14:textId="77777777" w:rsidR="001920C5" w:rsidRDefault="001920C5" w:rsidP="001920C5">
      <w:r>
        <w:t xml:space="preserve">                if (limits.debug()) gcs_send_text_P(SEVERITY_LOW,PSTR("Limits Recovery Bounce: Returning control to pilot"));</w:t>
      </w:r>
    </w:p>
    <w:p w14:paraId="02C96E97" w14:textId="77777777" w:rsidR="001920C5" w:rsidRDefault="001920C5" w:rsidP="001920C5">
      <w:r>
        <w:t xml:space="preserve">                set_mode(STABILIZE);</w:t>
      </w:r>
    </w:p>
    <w:p w14:paraId="04A44B16" w14:textId="77777777" w:rsidR="001920C5" w:rsidRDefault="001920C5" w:rsidP="001920C5">
      <w:r>
        <w:t xml:space="preserve">            } else if (control_mode == STABILIZE &amp;&amp; ((uint32_t)millis() - (uint32_t)limits.last_action) &gt; 6000) {</w:t>
      </w:r>
    </w:p>
    <w:p w14:paraId="2DE12F43" w14:textId="77777777" w:rsidR="001920C5" w:rsidRDefault="001920C5" w:rsidP="001920C5">
      <w:r>
        <w:t xml:space="preserve">                // after 3 more seconds, reset action counter to take action again</w:t>
      </w:r>
    </w:p>
    <w:p w14:paraId="32DEE483" w14:textId="77777777" w:rsidR="001920C5" w:rsidRDefault="001920C5" w:rsidP="001920C5">
      <w:r>
        <w:t xml:space="preserve">                limits.last_action = 0;</w:t>
      </w:r>
    </w:p>
    <w:p w14:paraId="2BF1559D" w14:textId="77777777" w:rsidR="001920C5" w:rsidRDefault="001920C5" w:rsidP="001920C5">
      <w:r>
        <w:t xml:space="preserve">            }</w:t>
      </w:r>
    </w:p>
    <w:p w14:paraId="646E25F6" w14:textId="77777777" w:rsidR="001920C5" w:rsidRDefault="001920C5" w:rsidP="001920C5">
      <w:r>
        <w:t xml:space="preserve">        }</w:t>
      </w:r>
    </w:p>
    <w:p w14:paraId="70B34038" w14:textId="77777777" w:rsidR="001920C5" w:rsidRDefault="001920C5" w:rsidP="001920C5"/>
    <w:p w14:paraId="27B39171" w14:textId="77777777" w:rsidR="001920C5" w:rsidRDefault="001920C5" w:rsidP="001920C5">
      <w:r>
        <w:t xml:space="preserve">        // ESCALATE We have not recovered after 2 minutes of recovery action</w:t>
      </w:r>
    </w:p>
    <w:p w14:paraId="2EDF6183" w14:textId="77777777" w:rsidR="001920C5" w:rsidRDefault="001920C5" w:rsidP="001920C5"/>
    <w:p w14:paraId="4AACA0AD" w14:textId="77777777" w:rsidR="001920C5" w:rsidRDefault="001920C5" w:rsidP="001920C5">
      <w:r>
        <w:t xml:space="preserve">        if (((uint32_t)millis() - (uint32_t)limits.last_action) &gt; 120000 ) {</w:t>
      </w:r>
    </w:p>
    <w:p w14:paraId="5B9CEEA1" w14:textId="77777777" w:rsidR="001920C5" w:rsidRDefault="001920C5" w:rsidP="001920C5"/>
    <w:p w14:paraId="2E7B71E7" w14:textId="77777777" w:rsidR="001920C5" w:rsidRDefault="001920C5" w:rsidP="001920C5">
      <w:r>
        <w:t xml:space="preserve">            // TODO: Secondary recovery</w:t>
      </w:r>
    </w:p>
    <w:p w14:paraId="50CD7579" w14:textId="77777777" w:rsidR="001920C5" w:rsidRDefault="001920C5" w:rsidP="001920C5">
      <w:r>
        <w:t xml:space="preserve">            if (limits.debug()) gcs_send_text_P(SEVERITY_LOW,PSTR("Limits Recovery Escalation: RTL"));</w:t>
      </w:r>
    </w:p>
    <w:p w14:paraId="75207287" w14:textId="77777777" w:rsidR="001920C5" w:rsidRDefault="001920C5" w:rsidP="001920C5">
      <w:r>
        <w:t xml:space="preserve">            set_mode(RTL);</w:t>
      </w:r>
    </w:p>
    <w:p w14:paraId="78D6A17F" w14:textId="77777777" w:rsidR="001920C5" w:rsidRDefault="001920C5" w:rsidP="001920C5">
      <w:r>
        <w:lastRenderedPageBreak/>
        <w:t xml:space="preserve">            limits.last_action = millis();</w:t>
      </w:r>
    </w:p>
    <w:p w14:paraId="5CFE7A19" w14:textId="77777777" w:rsidR="001920C5" w:rsidRDefault="001920C5" w:rsidP="001920C5">
      <w:r>
        <w:t xml:space="preserve">            break;</w:t>
      </w:r>
    </w:p>
    <w:p w14:paraId="299EFFC1" w14:textId="77777777" w:rsidR="001920C5" w:rsidRDefault="001920C5" w:rsidP="001920C5">
      <w:r>
        <w:t xml:space="preserve">        }</w:t>
      </w:r>
    </w:p>
    <w:p w14:paraId="53C64D74" w14:textId="77777777" w:rsidR="001920C5" w:rsidRDefault="001920C5" w:rsidP="001920C5">
      <w:r>
        <w:t xml:space="preserve">        break;</w:t>
      </w:r>
    </w:p>
    <w:p w14:paraId="799639C6" w14:textId="77777777" w:rsidR="001920C5" w:rsidRDefault="001920C5" w:rsidP="001920C5"/>
    <w:p w14:paraId="13334A95" w14:textId="77777777" w:rsidR="001920C5" w:rsidRDefault="001920C5" w:rsidP="001920C5">
      <w:r>
        <w:t xml:space="preserve">    // Have recovered, relinquish control and re-enable</w:t>
      </w:r>
    </w:p>
    <w:p w14:paraId="31C0EE1A" w14:textId="77777777" w:rsidR="001920C5" w:rsidRDefault="001920C5" w:rsidP="001920C5">
      <w:r>
        <w:t xml:space="preserve">    case LIMITS_RECOVERED:</w:t>
      </w:r>
    </w:p>
    <w:p w14:paraId="517B2938" w14:textId="77777777" w:rsidR="001920C5" w:rsidRDefault="001920C5" w:rsidP="001920C5"/>
    <w:p w14:paraId="7CE93802" w14:textId="77777777" w:rsidR="001920C5" w:rsidRDefault="001920C5" w:rsidP="001920C5"/>
    <w:p w14:paraId="1A16AFCC" w14:textId="77777777" w:rsidR="001920C5" w:rsidRDefault="001920C5" w:rsidP="001920C5">
      <w:r>
        <w:t xml:space="preserve">        // check if we've been switched off</w:t>
      </w:r>
    </w:p>
    <w:p w14:paraId="7362DD61" w14:textId="77777777" w:rsidR="001920C5" w:rsidRDefault="001920C5" w:rsidP="001920C5">
      <w:r>
        <w:t xml:space="preserve">        if (!limits.enabled()) {</w:t>
      </w:r>
    </w:p>
    <w:p w14:paraId="32D3BBE3" w14:textId="77777777" w:rsidR="001920C5" w:rsidRDefault="001920C5" w:rsidP="001920C5">
      <w:r>
        <w:t xml:space="preserve">            limits.set_state(LIMITS_DISABLED);</w:t>
      </w:r>
    </w:p>
    <w:p w14:paraId="7FDBD1CC" w14:textId="77777777" w:rsidR="001920C5" w:rsidRDefault="001920C5" w:rsidP="001920C5">
      <w:r>
        <w:t xml:space="preserve">            break;</w:t>
      </w:r>
    </w:p>
    <w:p w14:paraId="2F0C7340" w14:textId="77777777" w:rsidR="001920C5" w:rsidRDefault="001920C5" w:rsidP="001920C5">
      <w:r>
        <w:t xml:space="preserve">        }</w:t>
      </w:r>
    </w:p>
    <w:p w14:paraId="0BAE26B6" w14:textId="77777777" w:rsidR="001920C5" w:rsidRDefault="001920C5" w:rsidP="001920C5"/>
    <w:p w14:paraId="330FBA08" w14:textId="77777777" w:rsidR="001920C5" w:rsidRDefault="001920C5" w:rsidP="001920C5">
      <w:r>
        <w:t>#if LIMITS_TRIGGERED_PIN &gt; 0</w:t>
      </w:r>
    </w:p>
    <w:p w14:paraId="7D609B4C" w14:textId="77777777" w:rsidR="001920C5" w:rsidRDefault="001920C5" w:rsidP="001920C5">
      <w:r>
        <w:t xml:space="preserve">        digitalWrite(LIMITS_TRIGGERED_PIN, LOW);</w:t>
      </w:r>
    </w:p>
    <w:p w14:paraId="7E329D01" w14:textId="77777777" w:rsidR="001920C5" w:rsidRDefault="001920C5" w:rsidP="001920C5">
      <w:r>
        <w:t>#endif</w:t>
      </w:r>
    </w:p>
    <w:p w14:paraId="76BE2CDD" w14:textId="77777777" w:rsidR="001920C5" w:rsidRDefault="001920C5" w:rsidP="001920C5"/>
    <w:p w14:paraId="78CC2413" w14:textId="77777777" w:rsidR="001920C5" w:rsidRDefault="001920C5" w:rsidP="001920C5">
      <w:r>
        <w:t xml:space="preserve">        // Reset action counter</w:t>
      </w:r>
    </w:p>
    <w:p w14:paraId="4A90EE9A" w14:textId="77777777" w:rsidR="001920C5" w:rsidRDefault="001920C5" w:rsidP="001920C5">
      <w:r>
        <w:t xml:space="preserve">        limits.last_action = 0;</w:t>
      </w:r>
    </w:p>
    <w:p w14:paraId="351E73F8" w14:textId="77777777" w:rsidR="001920C5" w:rsidRDefault="001920C5" w:rsidP="001920C5"/>
    <w:p w14:paraId="6C53CBC1" w14:textId="77777777" w:rsidR="001920C5" w:rsidRDefault="001920C5" w:rsidP="001920C5">
      <w:r>
        <w:t xml:space="preserve">        if (((uint32_t)millis() - (uint32_t)limits.last_recovery) &gt; (uint32_t)(limits.safetime() * 1000)) {                 // Wait "safetime" seconds of recovery before we give back control</w:t>
      </w:r>
    </w:p>
    <w:p w14:paraId="65BCA312" w14:textId="77777777" w:rsidR="001920C5" w:rsidRDefault="001920C5" w:rsidP="001920C5"/>
    <w:p w14:paraId="10C8E267" w14:textId="77777777" w:rsidR="001920C5" w:rsidRDefault="001920C5" w:rsidP="001920C5">
      <w:r>
        <w:t xml:space="preserve">            // Our recovery action worked.</w:t>
      </w:r>
    </w:p>
    <w:p w14:paraId="05A23C60" w14:textId="77777777" w:rsidR="001920C5" w:rsidRDefault="001920C5" w:rsidP="001920C5">
      <w:r>
        <w:t xml:space="preserve">            limits.set_state(LIMITS_ENABLED);</w:t>
      </w:r>
    </w:p>
    <w:p w14:paraId="3BF2CFC5" w14:textId="77777777" w:rsidR="001920C5" w:rsidRDefault="001920C5" w:rsidP="001920C5"/>
    <w:p w14:paraId="6D198870" w14:textId="77777777" w:rsidR="001920C5" w:rsidRDefault="001920C5" w:rsidP="001920C5">
      <w:r>
        <w:t xml:space="preserve">            // Switch to stabilize</w:t>
      </w:r>
    </w:p>
    <w:p w14:paraId="079422A8" w14:textId="77777777" w:rsidR="001920C5" w:rsidRDefault="001920C5" w:rsidP="001920C5">
      <w:r>
        <w:t xml:space="preserve">            if (limits.debug()) gcs_send_text_P(SEVERITY_LOW,PSTR("Limits - Returning controls"));</w:t>
      </w:r>
    </w:p>
    <w:p w14:paraId="59024525" w14:textId="77777777" w:rsidR="001920C5" w:rsidRDefault="001920C5" w:rsidP="001920C5">
      <w:r>
        <w:t xml:space="preserve">            set_mode(STABILIZE);                            limits.last_recovery = millis();</w:t>
      </w:r>
    </w:p>
    <w:p w14:paraId="47238C89" w14:textId="77777777" w:rsidR="001920C5" w:rsidRDefault="001920C5" w:rsidP="001920C5"/>
    <w:p w14:paraId="39D3336B" w14:textId="77777777" w:rsidR="001920C5" w:rsidRDefault="001920C5" w:rsidP="001920C5">
      <w:r>
        <w:t xml:space="preserve">            break;</w:t>
      </w:r>
    </w:p>
    <w:p w14:paraId="76686CEE" w14:textId="77777777" w:rsidR="001920C5" w:rsidRDefault="001920C5" w:rsidP="001920C5">
      <w:r>
        <w:t xml:space="preserve">        }</w:t>
      </w:r>
    </w:p>
    <w:p w14:paraId="1F27D73B" w14:textId="77777777" w:rsidR="001920C5" w:rsidRDefault="001920C5" w:rsidP="001920C5">
      <w:r>
        <w:t xml:space="preserve">        break;</w:t>
      </w:r>
    </w:p>
    <w:p w14:paraId="5678B425" w14:textId="77777777" w:rsidR="001920C5" w:rsidRDefault="001920C5" w:rsidP="001920C5"/>
    <w:p w14:paraId="6FA3D4BE" w14:textId="77777777" w:rsidR="001920C5" w:rsidRDefault="001920C5" w:rsidP="001920C5">
      <w:r>
        <w:t xml:space="preserve">    default:</w:t>
      </w:r>
    </w:p>
    <w:p w14:paraId="7B256D0A" w14:textId="77777777" w:rsidR="001920C5" w:rsidRDefault="001920C5" w:rsidP="001920C5">
      <w:r>
        <w:t xml:space="preserve">        if (limits.debug()) gcs_send_text_P(SEVERITY_LOW,PSTR("Limits: unknown state"));</w:t>
      </w:r>
    </w:p>
    <w:p w14:paraId="65D507C0" w14:textId="77777777" w:rsidR="001920C5" w:rsidRDefault="001920C5" w:rsidP="001920C5">
      <w:r>
        <w:t xml:space="preserve">        break;</w:t>
      </w:r>
    </w:p>
    <w:p w14:paraId="389738FA" w14:textId="77777777" w:rsidR="001920C5" w:rsidRDefault="001920C5" w:rsidP="001920C5">
      <w:r>
        <w:t xml:space="preserve">    }</w:t>
      </w:r>
    </w:p>
    <w:p w14:paraId="1C719BB3" w14:textId="77777777" w:rsidR="001920C5" w:rsidRDefault="001920C5" w:rsidP="001920C5">
      <w:r>
        <w:t>}</w:t>
      </w:r>
    </w:p>
    <w:p w14:paraId="4D6EE370" w14:textId="77777777" w:rsidR="001920C5" w:rsidRDefault="001920C5" w:rsidP="001920C5"/>
    <w:p w14:paraId="32182F7B" w14:textId="77777777" w:rsidR="001920C5" w:rsidRDefault="001920C5" w:rsidP="001920C5">
      <w:r>
        <w:t>// This function below, should really be in the AP_Limits class, but it is impossible to untangle the mavlink includes.</w:t>
      </w:r>
    </w:p>
    <w:p w14:paraId="64E25BD2" w14:textId="77777777" w:rsidR="001920C5" w:rsidRDefault="001920C5" w:rsidP="001920C5"/>
    <w:p w14:paraId="5AE974D5" w14:textId="77777777" w:rsidR="001920C5" w:rsidRDefault="001920C5" w:rsidP="001920C5">
      <w:r>
        <w:t>void limits_send_mavlink_status(mavlink_channel_t chan) {</w:t>
      </w:r>
    </w:p>
    <w:p w14:paraId="4933FEA6" w14:textId="77777777" w:rsidR="001920C5" w:rsidRDefault="001920C5" w:rsidP="001920C5"/>
    <w:p w14:paraId="6ABCF607" w14:textId="77777777" w:rsidR="001920C5" w:rsidRDefault="001920C5" w:rsidP="001920C5">
      <w:r>
        <w:t xml:space="preserve">    limits.last_status_update = millis();</w:t>
      </w:r>
    </w:p>
    <w:p w14:paraId="6E374E92" w14:textId="77777777" w:rsidR="001920C5" w:rsidRDefault="001920C5" w:rsidP="001920C5"/>
    <w:p w14:paraId="5ACE23AF" w14:textId="77777777" w:rsidR="001920C5" w:rsidRDefault="001920C5" w:rsidP="001920C5">
      <w:r>
        <w:t xml:space="preserve">    if (limits.enabled()) {</w:t>
      </w:r>
    </w:p>
    <w:p w14:paraId="313BD91A" w14:textId="77777777" w:rsidR="001920C5" w:rsidRDefault="001920C5" w:rsidP="001920C5">
      <w:r>
        <w:t xml:space="preserve">        mavlink_msg_limits_status_send(chan,</w:t>
      </w:r>
    </w:p>
    <w:p w14:paraId="60047CD5" w14:textId="77777777" w:rsidR="001920C5" w:rsidRDefault="001920C5" w:rsidP="001920C5">
      <w:r>
        <w:t xml:space="preserve">                                       (uint8_t) limits.state(),</w:t>
      </w:r>
    </w:p>
    <w:p w14:paraId="2735CEAC" w14:textId="77777777" w:rsidR="001920C5" w:rsidRDefault="001920C5" w:rsidP="001920C5">
      <w:r>
        <w:t xml:space="preserve">                                       (uint32_t) limits.last_trigger,</w:t>
      </w:r>
    </w:p>
    <w:p w14:paraId="56466769" w14:textId="77777777" w:rsidR="001920C5" w:rsidRDefault="001920C5" w:rsidP="001920C5">
      <w:r>
        <w:t xml:space="preserve">                                       (uint32_t) limits.last_action,</w:t>
      </w:r>
    </w:p>
    <w:p w14:paraId="65FA198F" w14:textId="77777777" w:rsidR="001920C5" w:rsidRDefault="001920C5" w:rsidP="001920C5">
      <w:r>
        <w:t xml:space="preserve">                                       (uint32_t) limits.last_recovery,</w:t>
      </w:r>
    </w:p>
    <w:p w14:paraId="46B36ACD" w14:textId="77777777" w:rsidR="001920C5" w:rsidRDefault="001920C5" w:rsidP="001920C5">
      <w:r>
        <w:t xml:space="preserve">                                       (uint32_t) limits.last_clear,</w:t>
      </w:r>
    </w:p>
    <w:p w14:paraId="6C150ADE" w14:textId="77777777" w:rsidR="001920C5" w:rsidRDefault="001920C5" w:rsidP="001920C5">
      <w:r>
        <w:t xml:space="preserve">                                       (uint16_t) limits.breach_count,</w:t>
      </w:r>
    </w:p>
    <w:p w14:paraId="7E4EE307" w14:textId="77777777" w:rsidR="001920C5" w:rsidRDefault="001920C5" w:rsidP="001920C5">
      <w:r>
        <w:t xml:space="preserve">                                       (LimitModuleBits) limits.mods_enabled,</w:t>
      </w:r>
    </w:p>
    <w:p w14:paraId="33687177" w14:textId="77777777" w:rsidR="001920C5" w:rsidRDefault="001920C5" w:rsidP="001920C5">
      <w:r>
        <w:t xml:space="preserve">                                       (LimitModuleBits) limits.mods_required,</w:t>
      </w:r>
    </w:p>
    <w:p w14:paraId="48D5A7B0" w14:textId="77777777" w:rsidR="001920C5" w:rsidRDefault="001920C5" w:rsidP="001920C5">
      <w:r>
        <w:t xml:space="preserve">                                       (LimitModuleBits) limits.mods_triggered);</w:t>
      </w:r>
    </w:p>
    <w:p w14:paraId="478EF363" w14:textId="77777777" w:rsidR="001920C5" w:rsidRDefault="001920C5" w:rsidP="001920C5">
      <w:r>
        <w:t xml:space="preserve">    }</w:t>
      </w:r>
    </w:p>
    <w:p w14:paraId="521BFEBF" w14:textId="77777777" w:rsidR="001920C5" w:rsidRDefault="001920C5" w:rsidP="001920C5">
      <w:r>
        <w:t>}</w:t>
      </w:r>
    </w:p>
    <w:p w14:paraId="1708C0CD" w14:textId="77777777" w:rsidR="001920C5" w:rsidRDefault="001920C5" w:rsidP="001920C5"/>
    <w:p w14:paraId="45D94307" w14:textId="77777777" w:rsidR="001920C5" w:rsidRDefault="001920C5" w:rsidP="001920C5">
      <w:r>
        <w:t>#endif</w:t>
      </w:r>
    </w:p>
    <w:p w14:paraId="3AED331E" w14:textId="77777777" w:rsidR="001920C5" w:rsidRDefault="001920C5" w:rsidP="001920C5">
      <w:pPr>
        <w:pStyle w:val="Heading2"/>
      </w:pPr>
      <w:bookmarkStart w:id="36" w:name="_Toc349929932"/>
      <w:r>
        <w:lastRenderedPageBreak/>
        <w:t>motors</w:t>
      </w:r>
      <w:bookmarkEnd w:id="36"/>
    </w:p>
    <w:p w14:paraId="38CEDBFE" w14:textId="77777777" w:rsidR="001920C5" w:rsidRDefault="001920C5" w:rsidP="001920C5">
      <w:r>
        <w:t>/// -*- tab-width: 4; Mode: C++; c-basic-offset: 4; indent-tabs-mode: nil -*-</w:t>
      </w:r>
    </w:p>
    <w:p w14:paraId="72DA6DCC" w14:textId="77777777" w:rsidR="001920C5" w:rsidRDefault="001920C5" w:rsidP="001920C5"/>
    <w:p w14:paraId="40B312BC" w14:textId="77777777" w:rsidR="001920C5" w:rsidRDefault="001920C5" w:rsidP="001920C5">
      <w:r>
        <w:t>// 10 = 1 second</w:t>
      </w:r>
    </w:p>
    <w:p w14:paraId="30E2983B" w14:textId="77777777" w:rsidR="001920C5" w:rsidRDefault="001920C5" w:rsidP="001920C5">
      <w:r>
        <w:t>#define ARM_DELAY 20</w:t>
      </w:r>
    </w:p>
    <w:p w14:paraId="7FF6D26A" w14:textId="77777777" w:rsidR="001920C5" w:rsidRDefault="001920C5" w:rsidP="001920C5">
      <w:r>
        <w:t>#define DISARM_DELAY 20</w:t>
      </w:r>
    </w:p>
    <w:p w14:paraId="3AF33B8C" w14:textId="77777777" w:rsidR="001920C5" w:rsidRDefault="001920C5" w:rsidP="001920C5">
      <w:r>
        <w:t>#define AUTO_TRIM_DELAY 100</w:t>
      </w:r>
    </w:p>
    <w:p w14:paraId="20403A42" w14:textId="77777777" w:rsidR="001920C5" w:rsidRDefault="001920C5" w:rsidP="001920C5"/>
    <w:p w14:paraId="5B07CBFE" w14:textId="77777777" w:rsidR="001920C5" w:rsidRDefault="001920C5" w:rsidP="001920C5"/>
    <w:p w14:paraId="5529BD31" w14:textId="77777777" w:rsidR="001920C5" w:rsidRDefault="001920C5" w:rsidP="001920C5">
      <w:r>
        <w:t>// called at 10hz</w:t>
      </w:r>
    </w:p>
    <w:p w14:paraId="3D4BEC8C" w14:textId="77777777" w:rsidR="001920C5" w:rsidRDefault="001920C5" w:rsidP="001920C5">
      <w:r>
        <w:t>static void arm_motors()</w:t>
      </w:r>
    </w:p>
    <w:p w14:paraId="24BE9858" w14:textId="77777777" w:rsidR="001920C5" w:rsidRDefault="001920C5" w:rsidP="001920C5">
      <w:r>
        <w:t>{</w:t>
      </w:r>
    </w:p>
    <w:p w14:paraId="3EE72782" w14:textId="77777777" w:rsidR="001920C5" w:rsidRDefault="001920C5" w:rsidP="001920C5">
      <w:r>
        <w:t xml:space="preserve">    static int16_t arming_counter;</w:t>
      </w:r>
    </w:p>
    <w:p w14:paraId="44E38144" w14:textId="77777777" w:rsidR="001920C5" w:rsidRDefault="001920C5" w:rsidP="001920C5"/>
    <w:p w14:paraId="66E2DBC7" w14:textId="77777777" w:rsidR="001920C5" w:rsidRDefault="001920C5" w:rsidP="001920C5">
      <w:r>
        <w:t xml:space="preserve">    // don't allow arming/disarming in anything but manual</w:t>
      </w:r>
    </w:p>
    <w:p w14:paraId="28164579" w14:textId="77777777" w:rsidR="001920C5" w:rsidRDefault="001920C5" w:rsidP="001920C5">
      <w:r>
        <w:t xml:space="preserve">    if (g.rc_3.control_in &gt; 0) {</w:t>
      </w:r>
    </w:p>
    <w:p w14:paraId="7974072C" w14:textId="77777777" w:rsidR="001920C5" w:rsidRDefault="001920C5" w:rsidP="001920C5">
      <w:r>
        <w:t xml:space="preserve">        arming_counter = 0;</w:t>
      </w:r>
    </w:p>
    <w:p w14:paraId="7344297A" w14:textId="77777777" w:rsidR="001920C5" w:rsidRDefault="001920C5" w:rsidP="001920C5">
      <w:r>
        <w:t xml:space="preserve">        return;</w:t>
      </w:r>
    </w:p>
    <w:p w14:paraId="18F82F53" w14:textId="77777777" w:rsidR="001920C5" w:rsidRDefault="001920C5" w:rsidP="001920C5">
      <w:r>
        <w:t xml:space="preserve">    }</w:t>
      </w:r>
    </w:p>
    <w:p w14:paraId="043C3C54" w14:textId="77777777" w:rsidR="001920C5" w:rsidRDefault="001920C5" w:rsidP="001920C5"/>
    <w:p w14:paraId="15E30656" w14:textId="77777777" w:rsidR="001920C5" w:rsidRDefault="001920C5" w:rsidP="001920C5">
      <w:r>
        <w:t xml:space="preserve">    if ((control_mode &gt; ACRO) &amp;&amp; ((control_mode != TOY_A) &amp;&amp; (control_mode != TOY_M))) {</w:t>
      </w:r>
    </w:p>
    <w:p w14:paraId="4176BDFA" w14:textId="77777777" w:rsidR="001920C5" w:rsidRDefault="001920C5" w:rsidP="001920C5">
      <w:r>
        <w:t xml:space="preserve">        arming_counter = 0;</w:t>
      </w:r>
    </w:p>
    <w:p w14:paraId="0362E429" w14:textId="77777777" w:rsidR="001920C5" w:rsidRDefault="001920C5" w:rsidP="001920C5">
      <w:r>
        <w:t xml:space="preserve">        return;</w:t>
      </w:r>
    </w:p>
    <w:p w14:paraId="03D79F30" w14:textId="77777777" w:rsidR="001920C5" w:rsidRDefault="001920C5" w:rsidP="001920C5">
      <w:r>
        <w:t xml:space="preserve">    }</w:t>
      </w:r>
    </w:p>
    <w:p w14:paraId="0202A0F3" w14:textId="77777777" w:rsidR="001920C5" w:rsidRDefault="001920C5" w:rsidP="001920C5">
      <w:r>
        <w:tab/>
      </w:r>
    </w:p>
    <w:p w14:paraId="39E539B5" w14:textId="77777777" w:rsidR="001920C5" w:rsidRDefault="001920C5" w:rsidP="001920C5">
      <w:r>
        <w:tab/>
        <w:t>#if FRAME_CONFIG == HELI_FRAME</w:t>
      </w:r>
    </w:p>
    <w:p w14:paraId="29E3ADC6" w14:textId="77777777" w:rsidR="001920C5" w:rsidRDefault="001920C5" w:rsidP="001920C5">
      <w:r>
        <w:tab/>
        <w:t>if ((motors.rsc_mode &gt; 0) &amp;&amp; (g.rc_8.control_in &gt;= 10)){</w:t>
      </w:r>
    </w:p>
    <w:p w14:paraId="1E8E4752" w14:textId="77777777" w:rsidR="001920C5" w:rsidRDefault="001920C5" w:rsidP="001920C5">
      <w:r>
        <w:tab/>
      </w:r>
      <w:r>
        <w:tab/>
        <w:t>arming_counter = 0;</w:t>
      </w:r>
    </w:p>
    <w:p w14:paraId="5352C5B7" w14:textId="77777777" w:rsidR="001920C5" w:rsidRDefault="001920C5" w:rsidP="001920C5">
      <w:r>
        <w:tab/>
      </w:r>
      <w:r>
        <w:tab/>
        <w:t>return;</w:t>
      </w:r>
    </w:p>
    <w:p w14:paraId="2977EEC6" w14:textId="77777777" w:rsidR="001920C5" w:rsidRDefault="001920C5" w:rsidP="001920C5">
      <w:r>
        <w:tab/>
        <w:t>}</w:t>
      </w:r>
    </w:p>
    <w:p w14:paraId="790FEDFB" w14:textId="77777777" w:rsidR="001920C5" w:rsidRDefault="001920C5" w:rsidP="001920C5">
      <w:r>
        <w:tab/>
        <w:t>#endif  // HELI_FRAME</w:t>
      </w:r>
    </w:p>
    <w:p w14:paraId="73299E08" w14:textId="77777777" w:rsidR="001920C5" w:rsidRDefault="001920C5" w:rsidP="001920C5"/>
    <w:p w14:paraId="1EA08FD2" w14:textId="77777777" w:rsidR="001920C5" w:rsidRDefault="001920C5" w:rsidP="001920C5">
      <w:r>
        <w:t>#if TOY_EDF == ENABLED</w:t>
      </w:r>
    </w:p>
    <w:p w14:paraId="10BA28F5" w14:textId="77777777" w:rsidR="001920C5" w:rsidRDefault="001920C5" w:rsidP="001920C5">
      <w:r>
        <w:t xml:space="preserve">    int16_t tmp = g.rc_1.control_in;</w:t>
      </w:r>
    </w:p>
    <w:p w14:paraId="50C20549" w14:textId="77777777" w:rsidR="001920C5" w:rsidRDefault="001920C5" w:rsidP="001920C5">
      <w:r>
        <w:t>#else</w:t>
      </w:r>
    </w:p>
    <w:p w14:paraId="3E51A9E5" w14:textId="77777777" w:rsidR="001920C5" w:rsidRDefault="001920C5" w:rsidP="001920C5">
      <w:r>
        <w:t xml:space="preserve">    int16_t tmp = g.rc_4.control_in;</w:t>
      </w:r>
    </w:p>
    <w:p w14:paraId="5DEF9101" w14:textId="77777777" w:rsidR="001920C5" w:rsidRDefault="001920C5" w:rsidP="001920C5">
      <w:r>
        <w:t>#endif</w:t>
      </w:r>
    </w:p>
    <w:p w14:paraId="4A9AB2E6" w14:textId="77777777" w:rsidR="001920C5" w:rsidRDefault="001920C5" w:rsidP="001920C5"/>
    <w:p w14:paraId="2BCDEBBC" w14:textId="77777777" w:rsidR="001920C5" w:rsidRDefault="001920C5" w:rsidP="001920C5">
      <w:r>
        <w:t xml:space="preserve">    // full right</w:t>
      </w:r>
    </w:p>
    <w:p w14:paraId="15D95E65" w14:textId="77777777" w:rsidR="001920C5" w:rsidRDefault="001920C5" w:rsidP="001920C5">
      <w:r>
        <w:t xml:space="preserve">    if (tmp &gt; 4000) {</w:t>
      </w:r>
    </w:p>
    <w:p w14:paraId="4F070D07" w14:textId="77777777" w:rsidR="001920C5" w:rsidRDefault="001920C5" w:rsidP="001920C5"/>
    <w:p w14:paraId="5C8B9231" w14:textId="77777777" w:rsidR="001920C5" w:rsidRDefault="001920C5" w:rsidP="001920C5">
      <w:r>
        <w:t xml:space="preserve">        // increase the arming counter to a maximum of 1 beyond the auto trim counter</w:t>
      </w:r>
    </w:p>
    <w:p w14:paraId="71745B08" w14:textId="77777777" w:rsidR="001920C5" w:rsidRDefault="001920C5" w:rsidP="001920C5">
      <w:r>
        <w:t xml:space="preserve">        if( arming_counter &lt;= AUTO_TRIM_DELAY ) {</w:t>
      </w:r>
    </w:p>
    <w:p w14:paraId="17D53E11" w14:textId="77777777" w:rsidR="001920C5" w:rsidRDefault="001920C5" w:rsidP="001920C5">
      <w:r>
        <w:t xml:space="preserve">            arming_counter++;</w:t>
      </w:r>
    </w:p>
    <w:p w14:paraId="6ABAC4E6" w14:textId="77777777" w:rsidR="001920C5" w:rsidRDefault="001920C5" w:rsidP="001920C5">
      <w:r>
        <w:t xml:space="preserve">        }</w:t>
      </w:r>
    </w:p>
    <w:p w14:paraId="1A20AAA3" w14:textId="77777777" w:rsidR="001920C5" w:rsidRDefault="001920C5" w:rsidP="001920C5"/>
    <w:p w14:paraId="723EE516" w14:textId="77777777" w:rsidR="001920C5" w:rsidRDefault="001920C5" w:rsidP="001920C5">
      <w:r>
        <w:t xml:space="preserve">        // arm the motors and configure for flight</w:t>
      </w:r>
    </w:p>
    <w:p w14:paraId="71E76DD5" w14:textId="77777777" w:rsidR="001920C5" w:rsidRDefault="001920C5" w:rsidP="001920C5">
      <w:r>
        <w:t xml:space="preserve">        if (arming_counter == ARM_DELAY &amp;&amp; !motors.armed()) {</w:t>
      </w:r>
    </w:p>
    <w:p w14:paraId="566D737F" w14:textId="77777777" w:rsidR="001920C5" w:rsidRDefault="001920C5" w:rsidP="001920C5">
      <w:r>
        <w:t>////////////////////////////////////////////////////////////////////////////////</w:t>
      </w:r>
    </w:p>
    <w:p w14:paraId="3FF4B75D" w14:textId="77777777" w:rsidR="001920C5" w:rsidRDefault="001920C5" w:rsidP="001920C5">
      <w:r>
        <w:t>// Experimental AP_Limits library - set constraints, limits, fences, minima, maxima on various parameters</w:t>
      </w:r>
    </w:p>
    <w:p w14:paraId="2A2B37AA" w14:textId="77777777" w:rsidR="001920C5" w:rsidRDefault="001920C5" w:rsidP="001920C5">
      <w:r>
        <w:t>////////////////////////////////////////////////////////////////////////////////</w:t>
      </w:r>
    </w:p>
    <w:p w14:paraId="5703362B" w14:textId="77777777" w:rsidR="001920C5" w:rsidRDefault="001920C5" w:rsidP="001920C5">
      <w:r>
        <w:t>#if AP_LIMITS == ENABLED</w:t>
      </w:r>
    </w:p>
    <w:p w14:paraId="3141FF6A" w14:textId="77777777" w:rsidR="001920C5" w:rsidRDefault="001920C5" w:rsidP="001920C5">
      <w:r>
        <w:t xml:space="preserve">            if (limits.enabled() &amp;&amp; limits.required()) {</w:t>
      </w:r>
    </w:p>
    <w:p w14:paraId="4BF05FA5" w14:textId="77777777" w:rsidR="001920C5" w:rsidRDefault="001920C5" w:rsidP="001920C5">
      <w:r>
        <w:t xml:space="preserve">                gcs_send_text_P(SEVERITY_LOW, PSTR("Limits - Running pre-arm checks"));</w:t>
      </w:r>
    </w:p>
    <w:p w14:paraId="5F922A7C" w14:textId="77777777" w:rsidR="001920C5" w:rsidRDefault="001920C5" w:rsidP="001920C5"/>
    <w:p w14:paraId="0574C652" w14:textId="77777777" w:rsidR="001920C5" w:rsidRDefault="001920C5" w:rsidP="001920C5">
      <w:r>
        <w:t xml:space="preserve">                // check only pre-arm required modules</w:t>
      </w:r>
    </w:p>
    <w:p w14:paraId="6BE8E126" w14:textId="77777777" w:rsidR="001920C5" w:rsidRDefault="001920C5" w:rsidP="001920C5">
      <w:r>
        <w:t xml:space="preserve">                if (limits.check_required()) {</w:t>
      </w:r>
    </w:p>
    <w:p w14:paraId="601252D5" w14:textId="77777777" w:rsidR="001920C5" w:rsidRDefault="001920C5" w:rsidP="001920C5">
      <w:r>
        <w:t xml:space="preserve">                    gcs_send_text_P(SEVERITY_LOW, PSTR("ARMING PREVENTED - Limit Breached"));</w:t>
      </w:r>
    </w:p>
    <w:p w14:paraId="3A00A21A" w14:textId="77777777" w:rsidR="001920C5" w:rsidRDefault="001920C5" w:rsidP="001920C5">
      <w:r>
        <w:t xml:space="preserve">                    limits.set_state(LIMITS_TRIGGERED);</w:t>
      </w:r>
    </w:p>
    <w:p w14:paraId="4557886D" w14:textId="77777777" w:rsidR="001920C5" w:rsidRDefault="001920C5" w:rsidP="001920C5">
      <w:r>
        <w:t xml:space="preserve">                    gcs_send_message(MSG_LIMITS_STATUS);</w:t>
      </w:r>
    </w:p>
    <w:p w14:paraId="4A19944A" w14:textId="77777777" w:rsidR="001920C5" w:rsidRDefault="001920C5" w:rsidP="001920C5"/>
    <w:p w14:paraId="525ABACA" w14:textId="77777777" w:rsidR="001920C5" w:rsidRDefault="001920C5" w:rsidP="001920C5">
      <w:r>
        <w:t xml:space="preserve">                    arming_counter++;                                 // restart timer by cycling</w:t>
      </w:r>
    </w:p>
    <w:p w14:paraId="7DBCC466" w14:textId="77777777" w:rsidR="001920C5" w:rsidRDefault="001920C5" w:rsidP="001920C5">
      <w:r>
        <w:t xml:space="preserve">                }else{</w:t>
      </w:r>
    </w:p>
    <w:p w14:paraId="4DC78845" w14:textId="77777777" w:rsidR="001920C5" w:rsidRDefault="001920C5" w:rsidP="001920C5">
      <w:r>
        <w:t xml:space="preserve">                    init_arm_motors();</w:t>
      </w:r>
    </w:p>
    <w:p w14:paraId="7AC3ABC9" w14:textId="77777777" w:rsidR="001920C5" w:rsidRDefault="001920C5" w:rsidP="001920C5">
      <w:r>
        <w:t xml:space="preserve">                }</w:t>
      </w:r>
    </w:p>
    <w:p w14:paraId="3FA22D5D" w14:textId="77777777" w:rsidR="001920C5" w:rsidRDefault="001920C5" w:rsidP="001920C5">
      <w:r>
        <w:t xml:space="preserve">            }else{</w:t>
      </w:r>
    </w:p>
    <w:p w14:paraId="4BB31FA0" w14:textId="77777777" w:rsidR="001920C5" w:rsidRDefault="001920C5" w:rsidP="001920C5">
      <w:r>
        <w:t xml:space="preserve">                init_arm_motors();</w:t>
      </w:r>
    </w:p>
    <w:p w14:paraId="31D12AF9" w14:textId="77777777" w:rsidR="001920C5" w:rsidRDefault="001920C5" w:rsidP="001920C5">
      <w:r>
        <w:t xml:space="preserve">            }</w:t>
      </w:r>
    </w:p>
    <w:p w14:paraId="406A50DF" w14:textId="77777777" w:rsidR="001920C5" w:rsidRDefault="001920C5" w:rsidP="001920C5">
      <w:r>
        <w:t>#else  // without AP_LIMITS, just arm motors</w:t>
      </w:r>
    </w:p>
    <w:p w14:paraId="49AD609D" w14:textId="77777777" w:rsidR="001920C5" w:rsidRDefault="001920C5" w:rsidP="001920C5">
      <w:r>
        <w:t xml:space="preserve">            init_arm_motors();</w:t>
      </w:r>
    </w:p>
    <w:p w14:paraId="1B604C91" w14:textId="77777777" w:rsidR="001920C5" w:rsidRDefault="001920C5" w:rsidP="001920C5">
      <w:r>
        <w:t>#endif //AP_LIMITS_ENABLED</w:t>
      </w:r>
    </w:p>
    <w:p w14:paraId="58660EDF" w14:textId="77777777" w:rsidR="001920C5" w:rsidRDefault="001920C5" w:rsidP="001920C5">
      <w:r>
        <w:t xml:space="preserve">        }</w:t>
      </w:r>
    </w:p>
    <w:p w14:paraId="5E5563B1" w14:textId="77777777" w:rsidR="001920C5" w:rsidRDefault="001920C5" w:rsidP="001920C5"/>
    <w:p w14:paraId="0CDE5F9C" w14:textId="77777777" w:rsidR="001920C5" w:rsidRDefault="001920C5" w:rsidP="001920C5">
      <w:r>
        <w:t xml:space="preserve">        // arm the motors and configure for flight</w:t>
      </w:r>
    </w:p>
    <w:p w14:paraId="4A06A323" w14:textId="77777777" w:rsidR="001920C5" w:rsidRDefault="001920C5" w:rsidP="001920C5">
      <w:r>
        <w:t xml:space="preserve">        if (arming_counter == AUTO_TRIM_DELAY &amp;&amp; motors.armed()) {</w:t>
      </w:r>
    </w:p>
    <w:p w14:paraId="7BAD49C8" w14:textId="77777777" w:rsidR="001920C5" w:rsidRDefault="001920C5" w:rsidP="001920C5">
      <w:r>
        <w:t xml:space="preserve">            auto_trim_counter = 250;</w:t>
      </w:r>
    </w:p>
    <w:p w14:paraId="41F47637" w14:textId="77777777" w:rsidR="001920C5" w:rsidRDefault="001920C5" w:rsidP="001920C5">
      <w:r>
        <w:t xml:space="preserve">        }</w:t>
      </w:r>
    </w:p>
    <w:p w14:paraId="5A67FFDC" w14:textId="77777777" w:rsidR="001920C5" w:rsidRDefault="001920C5" w:rsidP="001920C5"/>
    <w:p w14:paraId="62CF79A1" w14:textId="77777777" w:rsidR="001920C5" w:rsidRDefault="001920C5" w:rsidP="001920C5">
      <w:r>
        <w:t xml:space="preserve">    // full left</w:t>
      </w:r>
    </w:p>
    <w:p w14:paraId="4C7A061B" w14:textId="77777777" w:rsidR="001920C5" w:rsidRDefault="001920C5" w:rsidP="001920C5">
      <w:r>
        <w:t xml:space="preserve">    }else if (tmp &lt; -4000) {</w:t>
      </w:r>
    </w:p>
    <w:p w14:paraId="004913E0" w14:textId="77777777" w:rsidR="001920C5" w:rsidRDefault="001920C5" w:rsidP="001920C5"/>
    <w:p w14:paraId="0E8C3898" w14:textId="77777777" w:rsidR="001920C5" w:rsidRDefault="001920C5" w:rsidP="001920C5">
      <w:r>
        <w:t xml:space="preserve">        // increase the counter to a maximum of 1 beyond the disarm delay</w:t>
      </w:r>
    </w:p>
    <w:p w14:paraId="3463C5E2" w14:textId="77777777" w:rsidR="001920C5" w:rsidRDefault="001920C5" w:rsidP="001920C5">
      <w:r>
        <w:t xml:space="preserve">        if( arming_counter &lt;= DISARM_DELAY ) {</w:t>
      </w:r>
    </w:p>
    <w:p w14:paraId="72AB4CD1" w14:textId="77777777" w:rsidR="001920C5" w:rsidRDefault="001920C5" w:rsidP="001920C5">
      <w:r>
        <w:t xml:space="preserve">            arming_counter++;</w:t>
      </w:r>
    </w:p>
    <w:p w14:paraId="30AED88D" w14:textId="77777777" w:rsidR="001920C5" w:rsidRDefault="001920C5" w:rsidP="001920C5">
      <w:r>
        <w:t xml:space="preserve">        }</w:t>
      </w:r>
    </w:p>
    <w:p w14:paraId="3EB65EFB" w14:textId="77777777" w:rsidR="001920C5" w:rsidRDefault="001920C5" w:rsidP="001920C5"/>
    <w:p w14:paraId="7566A124" w14:textId="77777777" w:rsidR="001920C5" w:rsidRDefault="001920C5" w:rsidP="001920C5">
      <w:r>
        <w:t xml:space="preserve">        // disarm the motors</w:t>
      </w:r>
    </w:p>
    <w:p w14:paraId="7D40D9BC" w14:textId="77777777" w:rsidR="001920C5" w:rsidRDefault="001920C5" w:rsidP="001920C5">
      <w:r>
        <w:t xml:space="preserve">        if (arming_counter == DISARM_DELAY &amp;&amp; motors.armed()) {</w:t>
      </w:r>
    </w:p>
    <w:p w14:paraId="3BEE04A6" w14:textId="77777777" w:rsidR="001920C5" w:rsidRDefault="001920C5" w:rsidP="001920C5">
      <w:r>
        <w:t xml:space="preserve">            init_disarm_motors();</w:t>
      </w:r>
    </w:p>
    <w:p w14:paraId="353517D1" w14:textId="77777777" w:rsidR="001920C5" w:rsidRDefault="001920C5" w:rsidP="001920C5">
      <w:r>
        <w:t xml:space="preserve">        }</w:t>
      </w:r>
    </w:p>
    <w:p w14:paraId="50DF79A7" w14:textId="77777777" w:rsidR="001920C5" w:rsidRDefault="001920C5" w:rsidP="001920C5"/>
    <w:p w14:paraId="284AD582" w14:textId="77777777" w:rsidR="001920C5" w:rsidRDefault="001920C5" w:rsidP="001920C5">
      <w:r>
        <w:t xml:space="preserve">    // Yaw is centered so reset arming counter</w:t>
      </w:r>
    </w:p>
    <w:p w14:paraId="59EDADE6" w14:textId="77777777" w:rsidR="001920C5" w:rsidRDefault="001920C5" w:rsidP="001920C5">
      <w:r>
        <w:t xml:space="preserve">    }else{</w:t>
      </w:r>
    </w:p>
    <w:p w14:paraId="0E3529F3" w14:textId="77777777" w:rsidR="001920C5" w:rsidRDefault="001920C5" w:rsidP="001920C5">
      <w:r>
        <w:t xml:space="preserve">        arming_counter = 0;</w:t>
      </w:r>
    </w:p>
    <w:p w14:paraId="2896F724" w14:textId="77777777" w:rsidR="001920C5" w:rsidRDefault="001920C5" w:rsidP="001920C5">
      <w:r>
        <w:t xml:space="preserve">    }</w:t>
      </w:r>
    </w:p>
    <w:p w14:paraId="4293EBD5" w14:textId="77777777" w:rsidR="001920C5" w:rsidRDefault="001920C5" w:rsidP="001920C5">
      <w:r>
        <w:t>}</w:t>
      </w:r>
    </w:p>
    <w:p w14:paraId="3FCB165B" w14:textId="77777777" w:rsidR="001920C5" w:rsidRDefault="001920C5" w:rsidP="001920C5"/>
    <w:p w14:paraId="6D2581F0" w14:textId="77777777" w:rsidR="001920C5" w:rsidRDefault="001920C5" w:rsidP="001920C5"/>
    <w:p w14:paraId="52F6CF12" w14:textId="77777777" w:rsidR="001920C5" w:rsidRDefault="001920C5" w:rsidP="001920C5">
      <w:r>
        <w:t>static void init_arm_motors()</w:t>
      </w:r>
    </w:p>
    <w:p w14:paraId="6172BB2E" w14:textId="77777777" w:rsidR="001920C5" w:rsidRDefault="001920C5" w:rsidP="001920C5">
      <w:r>
        <w:t>{</w:t>
      </w:r>
    </w:p>
    <w:p w14:paraId="0983C528" w14:textId="77777777" w:rsidR="001920C5" w:rsidRDefault="001920C5" w:rsidP="001920C5">
      <w:r>
        <w:tab/>
        <w:t>// arming marker</w:t>
      </w:r>
    </w:p>
    <w:p w14:paraId="1F2F4329" w14:textId="77777777" w:rsidR="001920C5" w:rsidRDefault="001920C5" w:rsidP="001920C5">
      <w:r>
        <w:t xml:space="preserve">    // Flag used to track if we have armed the motors the first time.</w:t>
      </w:r>
    </w:p>
    <w:p w14:paraId="73303523" w14:textId="77777777" w:rsidR="001920C5" w:rsidRDefault="001920C5" w:rsidP="001920C5">
      <w:r>
        <w:t xml:space="preserve">    // This is used to decide if we should run the ground_start routine</w:t>
      </w:r>
    </w:p>
    <w:p w14:paraId="1B73773A" w14:textId="77777777" w:rsidR="001920C5" w:rsidRDefault="001920C5" w:rsidP="001920C5">
      <w:r>
        <w:t xml:space="preserve">    // which calibrates the IMU</w:t>
      </w:r>
    </w:p>
    <w:p w14:paraId="37B1BB1F" w14:textId="77777777" w:rsidR="001920C5" w:rsidRDefault="001920C5" w:rsidP="001920C5">
      <w:r>
        <w:t xml:space="preserve">    static bool did_ground_start = false;</w:t>
      </w:r>
    </w:p>
    <w:p w14:paraId="38645FF1" w14:textId="77777777" w:rsidR="001920C5" w:rsidRDefault="001920C5" w:rsidP="001920C5"/>
    <w:p w14:paraId="7DC1658E" w14:textId="77777777" w:rsidR="001920C5" w:rsidRDefault="001920C5" w:rsidP="001920C5">
      <w:r>
        <w:t xml:space="preserve">    // disable failsafe because initialising everything takes a while</w:t>
      </w:r>
    </w:p>
    <w:p w14:paraId="7F6203F3" w14:textId="77777777" w:rsidR="001920C5" w:rsidRDefault="001920C5" w:rsidP="001920C5">
      <w:r>
        <w:t xml:space="preserve">    failsafe_disable();</w:t>
      </w:r>
    </w:p>
    <w:p w14:paraId="6E3E7BC8" w14:textId="77777777" w:rsidR="001920C5" w:rsidRDefault="001920C5" w:rsidP="001920C5"/>
    <w:p w14:paraId="6E1FA742" w14:textId="77777777" w:rsidR="001920C5" w:rsidRDefault="001920C5" w:rsidP="001920C5">
      <w:r>
        <w:t xml:space="preserve">    //cliSerial-&gt;printf("\nARM\n");</w:t>
      </w:r>
    </w:p>
    <w:p w14:paraId="4F6075B4" w14:textId="77777777" w:rsidR="001920C5" w:rsidRDefault="001920C5" w:rsidP="001920C5">
      <w:r>
        <w:t>#if HIL_MODE != HIL_MODE_DISABLED || defined(DESKTOP_BUILD)</w:t>
      </w:r>
    </w:p>
    <w:p w14:paraId="4290556E" w14:textId="77777777" w:rsidR="001920C5" w:rsidRDefault="001920C5" w:rsidP="001920C5">
      <w:r>
        <w:t xml:space="preserve">    gcs_send_text_P(SEVERITY_HIGH, PSTR("ARMING MOTORS"));</w:t>
      </w:r>
    </w:p>
    <w:p w14:paraId="362A2B0A" w14:textId="77777777" w:rsidR="001920C5" w:rsidRDefault="001920C5" w:rsidP="001920C5">
      <w:r>
        <w:t>#endif</w:t>
      </w:r>
    </w:p>
    <w:p w14:paraId="0AC1DC74" w14:textId="77777777" w:rsidR="001920C5" w:rsidRDefault="001920C5" w:rsidP="001920C5"/>
    <w:p w14:paraId="4A32FBFF" w14:textId="77777777" w:rsidR="001920C5" w:rsidRDefault="001920C5" w:rsidP="001920C5">
      <w:r>
        <w:t xml:space="preserve">    // we don't want writes to the serial port to cause us to pause</w:t>
      </w:r>
    </w:p>
    <w:p w14:paraId="20FA45C6" w14:textId="77777777" w:rsidR="001920C5" w:rsidRDefault="001920C5" w:rsidP="001920C5">
      <w:r>
        <w:t xml:space="preserve">    // mid-flight, so set the serial ports non-blocking once we arm</w:t>
      </w:r>
    </w:p>
    <w:p w14:paraId="3C537221" w14:textId="77777777" w:rsidR="001920C5" w:rsidRDefault="001920C5" w:rsidP="001920C5">
      <w:r>
        <w:t xml:space="preserve">    // the motors</w:t>
      </w:r>
    </w:p>
    <w:p w14:paraId="684E347A" w14:textId="77777777" w:rsidR="001920C5" w:rsidRDefault="001920C5" w:rsidP="001920C5">
      <w:r>
        <w:t xml:space="preserve">    cliSerial-&gt;set_blocking_writes(false);</w:t>
      </w:r>
    </w:p>
    <w:p w14:paraId="1B401A05" w14:textId="77777777" w:rsidR="001920C5" w:rsidRDefault="001920C5" w:rsidP="001920C5">
      <w:r>
        <w:t xml:space="preserve">    if (gcs3.initialised) {</w:t>
      </w:r>
    </w:p>
    <w:p w14:paraId="0532E24D" w14:textId="77777777" w:rsidR="001920C5" w:rsidRDefault="001920C5" w:rsidP="001920C5">
      <w:r>
        <w:t xml:space="preserve">        Serial3.set_blocking_writes(false);</w:t>
      </w:r>
    </w:p>
    <w:p w14:paraId="0C204518" w14:textId="77777777" w:rsidR="001920C5" w:rsidRDefault="001920C5" w:rsidP="001920C5">
      <w:r>
        <w:t xml:space="preserve">    }</w:t>
      </w:r>
    </w:p>
    <w:p w14:paraId="4D076822" w14:textId="77777777" w:rsidR="001920C5" w:rsidRDefault="001920C5" w:rsidP="001920C5"/>
    <w:p w14:paraId="3032C5F5" w14:textId="77777777" w:rsidR="001920C5" w:rsidRDefault="001920C5" w:rsidP="001920C5">
      <w:r>
        <w:t>#if COPTER_LEDS == ENABLED</w:t>
      </w:r>
    </w:p>
    <w:p w14:paraId="26E1072C" w14:textId="77777777" w:rsidR="001920C5" w:rsidRDefault="001920C5" w:rsidP="001920C5">
      <w:r>
        <w:t xml:space="preserve">    if ( bitRead(g.copter_leds_mode, 3) ) {</w:t>
      </w:r>
    </w:p>
    <w:p w14:paraId="21DCDB2F" w14:textId="77777777" w:rsidR="001920C5" w:rsidRDefault="001920C5" w:rsidP="001920C5">
      <w:r>
        <w:t xml:space="preserve">        piezo_beep();</w:t>
      </w:r>
    </w:p>
    <w:p w14:paraId="30D15665" w14:textId="77777777" w:rsidR="001920C5" w:rsidRDefault="001920C5" w:rsidP="001920C5">
      <w:r>
        <w:t xml:space="preserve">        delay(50);</w:t>
      </w:r>
    </w:p>
    <w:p w14:paraId="69EC1CA2" w14:textId="77777777" w:rsidR="001920C5" w:rsidRDefault="001920C5" w:rsidP="001920C5">
      <w:r>
        <w:t xml:space="preserve">        piezo_beep();</w:t>
      </w:r>
    </w:p>
    <w:p w14:paraId="221358AE" w14:textId="77777777" w:rsidR="001920C5" w:rsidRDefault="001920C5" w:rsidP="001920C5">
      <w:r>
        <w:t xml:space="preserve">    }</w:t>
      </w:r>
    </w:p>
    <w:p w14:paraId="5B3DDF47" w14:textId="77777777" w:rsidR="001920C5" w:rsidRDefault="001920C5" w:rsidP="001920C5">
      <w:r>
        <w:t>#endif</w:t>
      </w:r>
    </w:p>
    <w:p w14:paraId="6FAB9F5A" w14:textId="77777777" w:rsidR="001920C5" w:rsidRDefault="001920C5" w:rsidP="001920C5"/>
    <w:p w14:paraId="260D2380" w14:textId="77777777" w:rsidR="001920C5" w:rsidRDefault="001920C5" w:rsidP="001920C5">
      <w:r>
        <w:t xml:space="preserve">    // Remember Orientation</w:t>
      </w:r>
    </w:p>
    <w:p w14:paraId="6117BD3D" w14:textId="77777777" w:rsidR="001920C5" w:rsidRDefault="001920C5" w:rsidP="001920C5">
      <w:r>
        <w:t xml:space="preserve">    // --------------------</w:t>
      </w:r>
    </w:p>
    <w:p w14:paraId="66C3C1E5" w14:textId="77777777" w:rsidR="001920C5" w:rsidRDefault="001920C5" w:rsidP="001920C5">
      <w:r>
        <w:t xml:space="preserve">    init_simple_bearing();</w:t>
      </w:r>
    </w:p>
    <w:p w14:paraId="7EF26E3E" w14:textId="77777777" w:rsidR="001920C5" w:rsidRDefault="001920C5" w:rsidP="001920C5"/>
    <w:p w14:paraId="357C2A9F" w14:textId="77777777" w:rsidR="001920C5" w:rsidRDefault="001920C5" w:rsidP="001920C5">
      <w:r>
        <w:t xml:space="preserve">    // Reset home position</w:t>
      </w:r>
    </w:p>
    <w:p w14:paraId="777BF764" w14:textId="77777777" w:rsidR="001920C5" w:rsidRDefault="001920C5" w:rsidP="001920C5">
      <w:r>
        <w:t xml:space="preserve">    // -------------------</w:t>
      </w:r>
    </w:p>
    <w:p w14:paraId="69CEAB2A" w14:textId="77777777" w:rsidR="001920C5" w:rsidRDefault="001920C5" w:rsidP="001920C5">
      <w:r>
        <w:t xml:space="preserve">    if(ap.home_is_set)</w:t>
      </w:r>
    </w:p>
    <w:p w14:paraId="38896391" w14:textId="77777777" w:rsidR="001920C5" w:rsidRDefault="001920C5" w:rsidP="001920C5">
      <w:r>
        <w:t xml:space="preserve">        init_home();</w:t>
      </w:r>
    </w:p>
    <w:p w14:paraId="09BD8E71" w14:textId="77777777" w:rsidR="001920C5" w:rsidRDefault="001920C5" w:rsidP="001920C5"/>
    <w:p w14:paraId="480E3395" w14:textId="77777777" w:rsidR="001920C5" w:rsidRDefault="001920C5" w:rsidP="001920C5">
      <w:r>
        <w:t xml:space="preserve">    // all I terms are invalid</w:t>
      </w:r>
    </w:p>
    <w:p w14:paraId="63DDAD40" w14:textId="77777777" w:rsidR="001920C5" w:rsidRDefault="001920C5" w:rsidP="001920C5">
      <w:r>
        <w:t xml:space="preserve">    // -----------------------</w:t>
      </w:r>
    </w:p>
    <w:p w14:paraId="4A4C4D16" w14:textId="77777777" w:rsidR="001920C5" w:rsidRDefault="001920C5" w:rsidP="001920C5">
      <w:r>
        <w:t xml:space="preserve">    reset_I_all();</w:t>
      </w:r>
    </w:p>
    <w:p w14:paraId="6C3620DA" w14:textId="77777777" w:rsidR="001920C5" w:rsidRDefault="001920C5" w:rsidP="001920C5"/>
    <w:p w14:paraId="73973F8E" w14:textId="77777777" w:rsidR="001920C5" w:rsidRDefault="001920C5" w:rsidP="001920C5">
      <w:r>
        <w:t xml:space="preserve">    if(did_ground_start == false) {</w:t>
      </w:r>
    </w:p>
    <w:p w14:paraId="0C6E2E3D" w14:textId="77777777" w:rsidR="001920C5" w:rsidRDefault="001920C5" w:rsidP="001920C5">
      <w:r>
        <w:t xml:space="preserve">        did_ground_start = true;</w:t>
      </w:r>
    </w:p>
    <w:p w14:paraId="79F0932D" w14:textId="77777777" w:rsidR="001920C5" w:rsidRDefault="001920C5" w:rsidP="001920C5">
      <w:r>
        <w:t xml:space="preserve">        startup_ground();</w:t>
      </w:r>
    </w:p>
    <w:p w14:paraId="1D4B2E52" w14:textId="77777777" w:rsidR="001920C5" w:rsidRDefault="001920C5" w:rsidP="001920C5">
      <w:r>
        <w:t xml:space="preserve">    }</w:t>
      </w:r>
    </w:p>
    <w:p w14:paraId="683CB4C3" w14:textId="77777777" w:rsidR="001920C5" w:rsidRDefault="001920C5" w:rsidP="001920C5"/>
    <w:p w14:paraId="7BEF86C9" w14:textId="77777777" w:rsidR="001920C5" w:rsidRDefault="001920C5" w:rsidP="001920C5">
      <w:r>
        <w:t>#if HIL_MODE != HIL_MODE_ATTITUDE</w:t>
      </w:r>
    </w:p>
    <w:p w14:paraId="2F12C714" w14:textId="77777777" w:rsidR="001920C5" w:rsidRDefault="001920C5" w:rsidP="001920C5">
      <w:r>
        <w:t xml:space="preserve">    // read Baro pressure at ground -</w:t>
      </w:r>
    </w:p>
    <w:p w14:paraId="7E6C200E" w14:textId="77777777" w:rsidR="001920C5" w:rsidRDefault="001920C5" w:rsidP="001920C5">
      <w:r>
        <w:t xml:space="preserve">    // this resets Baro for more accuracy</w:t>
      </w:r>
    </w:p>
    <w:p w14:paraId="1516B878" w14:textId="77777777" w:rsidR="001920C5" w:rsidRDefault="001920C5" w:rsidP="001920C5">
      <w:r>
        <w:t xml:space="preserve">    //-----------------------------------</w:t>
      </w:r>
    </w:p>
    <w:p w14:paraId="23AF7EFB" w14:textId="77777777" w:rsidR="001920C5" w:rsidRDefault="001920C5" w:rsidP="001920C5">
      <w:r>
        <w:t xml:space="preserve">    init_barometer();</w:t>
      </w:r>
    </w:p>
    <w:p w14:paraId="1EA71D2E" w14:textId="77777777" w:rsidR="001920C5" w:rsidRDefault="001920C5" w:rsidP="001920C5">
      <w:r>
        <w:t>#endif</w:t>
      </w:r>
    </w:p>
    <w:p w14:paraId="0C1737D2" w14:textId="77777777" w:rsidR="001920C5" w:rsidRDefault="001920C5" w:rsidP="001920C5"/>
    <w:p w14:paraId="71C5190D" w14:textId="77777777" w:rsidR="001920C5" w:rsidRDefault="001920C5" w:rsidP="001920C5">
      <w:r>
        <w:lastRenderedPageBreak/>
        <w:t xml:space="preserve">    // temp hack</w:t>
      </w:r>
    </w:p>
    <w:p w14:paraId="315EF68B" w14:textId="77777777" w:rsidR="001920C5" w:rsidRDefault="001920C5" w:rsidP="001920C5">
      <w:r>
        <w:t xml:space="preserve">    ap_system.motor_light = true;</w:t>
      </w:r>
    </w:p>
    <w:p w14:paraId="2324FEDA" w14:textId="77777777" w:rsidR="001920C5" w:rsidRDefault="001920C5" w:rsidP="001920C5">
      <w:r>
        <w:t xml:space="preserve">    digitalWrite(A_LED_PIN, LED_ON);</w:t>
      </w:r>
    </w:p>
    <w:p w14:paraId="5D51A831" w14:textId="77777777" w:rsidR="001920C5" w:rsidRDefault="001920C5" w:rsidP="001920C5"/>
    <w:p w14:paraId="20AE4615" w14:textId="77777777" w:rsidR="001920C5" w:rsidRDefault="001920C5" w:rsidP="001920C5">
      <w:r>
        <w:t xml:space="preserve">    // go back to normal AHRS gains</w:t>
      </w:r>
    </w:p>
    <w:p w14:paraId="58C344C8" w14:textId="77777777" w:rsidR="001920C5" w:rsidRDefault="001920C5" w:rsidP="001920C5">
      <w:r>
        <w:t xml:space="preserve">    ahrs.set_fast_gains(false);</w:t>
      </w:r>
    </w:p>
    <w:p w14:paraId="56328C7D" w14:textId="77777777" w:rsidR="001920C5" w:rsidRDefault="001920C5" w:rsidP="001920C5">
      <w:r>
        <w:t>#if SECONDARY_DMP_ENABLED == ENABLED</w:t>
      </w:r>
    </w:p>
    <w:p w14:paraId="6C447D76" w14:textId="77777777" w:rsidR="001920C5" w:rsidRDefault="001920C5" w:rsidP="001920C5">
      <w:r>
        <w:t xml:space="preserve">    ahrs2.set_fast_gains(false);</w:t>
      </w:r>
    </w:p>
    <w:p w14:paraId="1A8E00D8" w14:textId="77777777" w:rsidR="001920C5" w:rsidRDefault="001920C5" w:rsidP="001920C5">
      <w:r>
        <w:t>#endif</w:t>
      </w:r>
    </w:p>
    <w:p w14:paraId="54C32460" w14:textId="77777777" w:rsidR="001920C5" w:rsidRDefault="001920C5" w:rsidP="001920C5"/>
    <w:p w14:paraId="5D5762C5" w14:textId="77777777" w:rsidR="001920C5" w:rsidRDefault="001920C5" w:rsidP="001920C5">
      <w:r>
        <w:t xml:space="preserve">    // finally actually arm the motors</w:t>
      </w:r>
    </w:p>
    <w:p w14:paraId="7C750EFB" w14:textId="77777777" w:rsidR="001920C5" w:rsidRDefault="001920C5" w:rsidP="001920C5">
      <w:r>
        <w:t xml:space="preserve">    motors.armed(true);</w:t>
      </w:r>
    </w:p>
    <w:p w14:paraId="31CCB735" w14:textId="77777777" w:rsidR="001920C5" w:rsidRDefault="001920C5" w:rsidP="001920C5">
      <w:r>
        <w:t xml:space="preserve">    set_armed(true);</w:t>
      </w:r>
    </w:p>
    <w:p w14:paraId="159D4832" w14:textId="77777777" w:rsidR="001920C5" w:rsidRDefault="001920C5" w:rsidP="001920C5"/>
    <w:p w14:paraId="4DE754C5" w14:textId="77777777" w:rsidR="001920C5" w:rsidRDefault="001920C5" w:rsidP="001920C5">
      <w:r>
        <w:t xml:space="preserve">    // reenable failsafe</w:t>
      </w:r>
    </w:p>
    <w:p w14:paraId="3EABE2A8" w14:textId="77777777" w:rsidR="001920C5" w:rsidRDefault="001920C5" w:rsidP="001920C5">
      <w:r>
        <w:t xml:space="preserve">    failsafe_enable();</w:t>
      </w:r>
    </w:p>
    <w:p w14:paraId="63231FBF" w14:textId="77777777" w:rsidR="001920C5" w:rsidRDefault="001920C5" w:rsidP="001920C5">
      <w:r>
        <w:t>}</w:t>
      </w:r>
    </w:p>
    <w:p w14:paraId="5585BE9F" w14:textId="77777777" w:rsidR="001920C5" w:rsidRDefault="001920C5" w:rsidP="001920C5"/>
    <w:p w14:paraId="06EECA9C" w14:textId="77777777" w:rsidR="001920C5" w:rsidRDefault="001920C5" w:rsidP="001920C5"/>
    <w:p w14:paraId="11DF64EB" w14:textId="77777777" w:rsidR="001920C5" w:rsidRDefault="001920C5" w:rsidP="001920C5">
      <w:r>
        <w:t>static void init_disarm_motors()</w:t>
      </w:r>
    </w:p>
    <w:p w14:paraId="422F3F39" w14:textId="77777777" w:rsidR="001920C5" w:rsidRDefault="001920C5" w:rsidP="001920C5">
      <w:r>
        <w:t>{</w:t>
      </w:r>
    </w:p>
    <w:p w14:paraId="29993BDC" w14:textId="77777777" w:rsidR="001920C5" w:rsidRDefault="001920C5" w:rsidP="001920C5">
      <w:r>
        <w:t>#if HIL_MODE != HIL_MODE_DISABLED || defined(DESKTOP_BUILD)</w:t>
      </w:r>
    </w:p>
    <w:p w14:paraId="769A2BB4" w14:textId="77777777" w:rsidR="001920C5" w:rsidRDefault="001920C5" w:rsidP="001920C5">
      <w:r>
        <w:t xml:space="preserve">    gcs_send_text_P(SEVERITY_HIGH, PSTR("DISARMING MOTORS"));</w:t>
      </w:r>
    </w:p>
    <w:p w14:paraId="138B8EDB" w14:textId="77777777" w:rsidR="001920C5" w:rsidRDefault="001920C5" w:rsidP="001920C5">
      <w:r>
        <w:t>#endif</w:t>
      </w:r>
    </w:p>
    <w:p w14:paraId="6BF421C7" w14:textId="77777777" w:rsidR="001920C5" w:rsidRDefault="001920C5" w:rsidP="001920C5"/>
    <w:p w14:paraId="0FC0AE4E" w14:textId="77777777" w:rsidR="001920C5" w:rsidRDefault="001920C5" w:rsidP="001920C5">
      <w:r>
        <w:t xml:space="preserve">    motors.armed(false);</w:t>
      </w:r>
    </w:p>
    <w:p w14:paraId="6DEBA619" w14:textId="77777777" w:rsidR="001920C5" w:rsidRDefault="001920C5" w:rsidP="001920C5">
      <w:r>
        <w:t xml:space="preserve">    </w:t>
      </w:r>
      <w:r w:rsidR="009F233E">
        <w:t xml:space="preserve">set_armed </w:t>
      </w:r>
      <w:r>
        <w:t>(false);</w:t>
      </w:r>
    </w:p>
    <w:p w14:paraId="044FFD07" w14:textId="77777777" w:rsidR="001920C5" w:rsidRDefault="001920C5" w:rsidP="001920C5"/>
    <w:p w14:paraId="0BAAB769" w14:textId="77777777" w:rsidR="001920C5" w:rsidRDefault="001920C5" w:rsidP="001920C5">
      <w:r>
        <w:t xml:space="preserve">    motors.auto_armed(false);</w:t>
      </w:r>
    </w:p>
    <w:p w14:paraId="2F4ADDA9" w14:textId="77777777" w:rsidR="001920C5" w:rsidRDefault="001920C5" w:rsidP="001920C5">
      <w:r>
        <w:t xml:space="preserve">    set_auto_armed(false);</w:t>
      </w:r>
    </w:p>
    <w:p w14:paraId="66265DCE" w14:textId="77777777" w:rsidR="001920C5" w:rsidRDefault="001920C5" w:rsidP="001920C5"/>
    <w:p w14:paraId="68E997A0" w14:textId="77777777" w:rsidR="001920C5" w:rsidRDefault="001920C5" w:rsidP="001920C5">
      <w:r>
        <w:t xml:space="preserve">    compass.save_offsets();</w:t>
      </w:r>
    </w:p>
    <w:p w14:paraId="646AD5A0" w14:textId="77777777" w:rsidR="001920C5" w:rsidRDefault="001920C5" w:rsidP="001920C5"/>
    <w:p w14:paraId="719248AB" w14:textId="77777777" w:rsidR="001920C5" w:rsidRDefault="001920C5" w:rsidP="001920C5">
      <w:r>
        <w:t xml:space="preserve">    g.throttle_cruise.save();</w:t>
      </w:r>
    </w:p>
    <w:p w14:paraId="13FAB765" w14:textId="77777777" w:rsidR="001920C5" w:rsidRDefault="001920C5" w:rsidP="001920C5"/>
    <w:p w14:paraId="145A4721" w14:textId="77777777" w:rsidR="001920C5" w:rsidRDefault="001920C5" w:rsidP="001920C5">
      <w:r>
        <w:t>#if INERTIAL_NAV_XY == ENABLED || INERTIAL_NAV_Z == ENABLED</w:t>
      </w:r>
    </w:p>
    <w:p w14:paraId="6667819F" w14:textId="77777777" w:rsidR="001920C5" w:rsidRDefault="001920C5" w:rsidP="001920C5">
      <w:r>
        <w:t xml:space="preserve">    inertial_nav.save_params();</w:t>
      </w:r>
    </w:p>
    <w:p w14:paraId="2BE4994A" w14:textId="77777777" w:rsidR="001920C5" w:rsidRDefault="001920C5" w:rsidP="001920C5">
      <w:r>
        <w:t>#endif</w:t>
      </w:r>
    </w:p>
    <w:p w14:paraId="7BD96E44" w14:textId="77777777" w:rsidR="001920C5" w:rsidRDefault="001920C5" w:rsidP="001920C5"/>
    <w:p w14:paraId="5F68245B" w14:textId="77777777" w:rsidR="001920C5" w:rsidRDefault="001920C5" w:rsidP="001920C5">
      <w:r>
        <w:t xml:space="preserve">    // we are not in the air</w:t>
      </w:r>
    </w:p>
    <w:p w14:paraId="3947A86D" w14:textId="77777777" w:rsidR="001920C5" w:rsidRDefault="001920C5" w:rsidP="001920C5">
      <w:r>
        <w:t xml:space="preserve">    set_takeoff_complete(false);</w:t>
      </w:r>
    </w:p>
    <w:p w14:paraId="0D15309F" w14:textId="77777777" w:rsidR="001920C5" w:rsidRDefault="001920C5" w:rsidP="001920C5"/>
    <w:p w14:paraId="00F70122" w14:textId="77777777" w:rsidR="001920C5" w:rsidRDefault="001920C5" w:rsidP="001920C5">
      <w:r>
        <w:t>#if COPTER_LEDS == ENABLED</w:t>
      </w:r>
    </w:p>
    <w:p w14:paraId="1EF31FC3" w14:textId="77777777" w:rsidR="001920C5" w:rsidRDefault="001920C5" w:rsidP="001920C5">
      <w:r>
        <w:t xml:space="preserve">    if ( bitRead(g.copter_leds_mode, 3) ) {</w:t>
      </w:r>
    </w:p>
    <w:p w14:paraId="70164E56" w14:textId="77777777" w:rsidR="001920C5" w:rsidRDefault="001920C5" w:rsidP="001920C5">
      <w:r>
        <w:t xml:space="preserve">        piezo_beep();</w:t>
      </w:r>
    </w:p>
    <w:p w14:paraId="22C81E0F" w14:textId="77777777" w:rsidR="001920C5" w:rsidRDefault="001920C5" w:rsidP="001920C5">
      <w:r>
        <w:t xml:space="preserve">    }</w:t>
      </w:r>
    </w:p>
    <w:p w14:paraId="7235FB64" w14:textId="77777777" w:rsidR="001920C5" w:rsidRDefault="001920C5" w:rsidP="001920C5">
      <w:r>
        <w:t>#endif</w:t>
      </w:r>
    </w:p>
    <w:p w14:paraId="1BFA1248" w14:textId="77777777" w:rsidR="001920C5" w:rsidRDefault="001920C5" w:rsidP="001920C5"/>
    <w:p w14:paraId="639C1DCF" w14:textId="77777777" w:rsidR="001920C5" w:rsidRDefault="001920C5" w:rsidP="001920C5">
      <w:r>
        <w:t xml:space="preserve">    // setup fast AHRS gains to get right attitude</w:t>
      </w:r>
    </w:p>
    <w:p w14:paraId="77307D3D" w14:textId="77777777" w:rsidR="001920C5" w:rsidRDefault="001920C5" w:rsidP="001920C5">
      <w:r>
        <w:t xml:space="preserve">    ahrs.set_fast_gains(true);</w:t>
      </w:r>
    </w:p>
    <w:p w14:paraId="1A4194B5" w14:textId="77777777" w:rsidR="001920C5" w:rsidRDefault="001920C5" w:rsidP="001920C5">
      <w:r>
        <w:t>#if SECONDARY_DMP_ENABLED == ENABLED</w:t>
      </w:r>
    </w:p>
    <w:p w14:paraId="60F2ADDB" w14:textId="77777777" w:rsidR="001920C5" w:rsidRDefault="001920C5" w:rsidP="001920C5">
      <w:r>
        <w:t xml:space="preserve">    ahrs2.set_fast_gains(true);</w:t>
      </w:r>
    </w:p>
    <w:p w14:paraId="59049D0C" w14:textId="77777777" w:rsidR="001920C5" w:rsidRDefault="001920C5" w:rsidP="001920C5">
      <w:r>
        <w:t>#endif</w:t>
      </w:r>
    </w:p>
    <w:p w14:paraId="2109C42E" w14:textId="77777777" w:rsidR="001920C5" w:rsidRDefault="001920C5" w:rsidP="001920C5">
      <w:r>
        <w:t>}</w:t>
      </w:r>
    </w:p>
    <w:p w14:paraId="0EB7E4FE" w14:textId="77777777" w:rsidR="001920C5" w:rsidRDefault="001920C5" w:rsidP="001920C5"/>
    <w:p w14:paraId="3FD8944E" w14:textId="77777777" w:rsidR="001920C5" w:rsidRDefault="001920C5" w:rsidP="001920C5">
      <w:r>
        <w:t>/*****************************************</w:t>
      </w:r>
    </w:p>
    <w:p w14:paraId="72BE385E" w14:textId="77777777" w:rsidR="001920C5" w:rsidRDefault="001920C5" w:rsidP="001920C5">
      <w:r>
        <w:t>* Set the flight control servos based on the current calculated values</w:t>
      </w:r>
    </w:p>
    <w:p w14:paraId="06856BA8" w14:textId="77777777" w:rsidR="001920C5" w:rsidRDefault="001920C5" w:rsidP="001920C5">
      <w:r>
        <w:t>*****************************************/</w:t>
      </w:r>
    </w:p>
    <w:p w14:paraId="477FC919" w14:textId="77777777" w:rsidR="001920C5" w:rsidRDefault="001920C5" w:rsidP="001920C5">
      <w:r>
        <w:t>static void</w:t>
      </w:r>
    </w:p>
    <w:p w14:paraId="0C529F59" w14:textId="77777777" w:rsidR="001920C5" w:rsidRDefault="001920C5" w:rsidP="001920C5">
      <w:r>
        <w:t>set_servos_4()</w:t>
      </w:r>
    </w:p>
    <w:p w14:paraId="58B7D5F3" w14:textId="77777777" w:rsidR="001920C5" w:rsidRDefault="001920C5" w:rsidP="001920C5">
      <w:r>
        <w:t>{</w:t>
      </w:r>
    </w:p>
    <w:p w14:paraId="1F97A318" w14:textId="77777777" w:rsidR="001920C5" w:rsidRDefault="001920C5" w:rsidP="001920C5">
      <w:r>
        <w:t>#if FRAME_CONFIG == TRI_FRAME</w:t>
      </w:r>
    </w:p>
    <w:p w14:paraId="1758A511" w14:textId="77777777" w:rsidR="001920C5" w:rsidRDefault="001920C5" w:rsidP="001920C5">
      <w:r>
        <w:t xml:space="preserve">    // To-Do: implement improved stability patch for tri so that we do not need to limit throttle input to motors</w:t>
      </w:r>
    </w:p>
    <w:p w14:paraId="3EC12C62" w14:textId="77777777" w:rsidR="001920C5" w:rsidRDefault="001920C5" w:rsidP="001920C5">
      <w:r>
        <w:t xml:space="preserve">    g.rc_3.servo_out = min(g.rc_3.servo_out, 800);</w:t>
      </w:r>
    </w:p>
    <w:p w14:paraId="13D06FB7" w14:textId="77777777" w:rsidR="001920C5" w:rsidRDefault="001920C5" w:rsidP="001920C5">
      <w:r>
        <w:t>#endif</w:t>
      </w:r>
    </w:p>
    <w:p w14:paraId="3E5A773A" w14:textId="77777777" w:rsidR="001920C5" w:rsidRDefault="001920C5" w:rsidP="001920C5">
      <w:r>
        <w:t xml:space="preserve">    motors.output();</w:t>
      </w:r>
    </w:p>
    <w:p w14:paraId="2F9CCB4E" w14:textId="77777777" w:rsidR="001920C5" w:rsidRDefault="001920C5" w:rsidP="001920C5">
      <w:r>
        <w:t>}</w:t>
      </w:r>
    </w:p>
    <w:p w14:paraId="2D304402" w14:textId="77777777" w:rsidR="001920C5" w:rsidRDefault="001920C5" w:rsidP="001920C5">
      <w:pPr>
        <w:pStyle w:val="Heading2"/>
      </w:pPr>
      <w:bookmarkStart w:id="37" w:name="_Toc349929933"/>
      <w:r>
        <w:lastRenderedPageBreak/>
        <w:t>navigation</w:t>
      </w:r>
      <w:bookmarkEnd w:id="37"/>
    </w:p>
    <w:p w14:paraId="2FADBDF2" w14:textId="77777777" w:rsidR="001920C5" w:rsidRDefault="001920C5" w:rsidP="001920C5">
      <w:r>
        <w:t>// -*- tab-width: 4; Mode: C++; c-basic-offset: 4; indent-tabs-mode: nil -*-</w:t>
      </w:r>
    </w:p>
    <w:p w14:paraId="375CAFC0" w14:textId="77777777" w:rsidR="001920C5" w:rsidRDefault="001920C5" w:rsidP="001920C5"/>
    <w:p w14:paraId="79CF337C" w14:textId="77777777" w:rsidR="001920C5" w:rsidRDefault="001920C5" w:rsidP="001920C5">
      <w:r>
        <w:t>// update_navigation - checks for new GPS updates and invokes navigation routines</w:t>
      </w:r>
    </w:p>
    <w:p w14:paraId="1CF71AFA" w14:textId="77777777" w:rsidR="001920C5" w:rsidRDefault="001920C5" w:rsidP="001920C5">
      <w:r>
        <w:t>static void update_navigation()</w:t>
      </w:r>
    </w:p>
    <w:p w14:paraId="4ED2B745" w14:textId="77777777" w:rsidR="001920C5" w:rsidRDefault="001920C5" w:rsidP="001920C5">
      <w:r>
        <w:t>{</w:t>
      </w:r>
    </w:p>
    <w:p w14:paraId="04CDB2BA" w14:textId="77777777" w:rsidR="001920C5" w:rsidRDefault="001920C5" w:rsidP="001920C5">
      <w:r>
        <w:t xml:space="preserve">    static uint32_t nav_last_gps_update = 0;    // the system time of the last gps update</w:t>
      </w:r>
    </w:p>
    <w:p w14:paraId="624E492F" w14:textId="77777777" w:rsidR="001920C5" w:rsidRDefault="001920C5" w:rsidP="001920C5">
      <w:r>
        <w:t xml:space="preserve">    static uint32_t nav_last_gps_time = 0;      // the time according to the gps</w:t>
      </w:r>
    </w:p>
    <w:p w14:paraId="705A7214" w14:textId="77777777" w:rsidR="001920C5" w:rsidRDefault="001920C5" w:rsidP="001920C5">
      <w:r>
        <w:t xml:space="preserve">    bool pos_updated = false;</w:t>
      </w:r>
    </w:p>
    <w:p w14:paraId="58D75995" w14:textId="77777777" w:rsidR="001920C5" w:rsidRDefault="001920C5" w:rsidP="001920C5">
      <w:r>
        <w:t xml:space="preserve">    bool log_output = false;</w:t>
      </w:r>
    </w:p>
    <w:p w14:paraId="58948DC2" w14:textId="77777777" w:rsidR="001920C5" w:rsidRDefault="001920C5" w:rsidP="001920C5"/>
    <w:p w14:paraId="560F2324" w14:textId="77777777" w:rsidR="001920C5" w:rsidRDefault="001920C5" w:rsidP="001920C5">
      <w:r>
        <w:t xml:space="preserve">    // check for new gps data</w:t>
      </w:r>
    </w:p>
    <w:p w14:paraId="1DC409DA" w14:textId="77777777" w:rsidR="001920C5" w:rsidRDefault="001920C5" w:rsidP="001920C5">
      <w:r>
        <w:t xml:space="preserve">    if( g_gps-&gt;fix &amp;&amp; g_gps-&gt;time != nav_last_gps_time ) {</w:t>
      </w:r>
    </w:p>
    <w:p w14:paraId="04BAA7A5" w14:textId="77777777" w:rsidR="001920C5" w:rsidRDefault="001920C5" w:rsidP="001920C5"/>
    <w:p w14:paraId="07BE284E" w14:textId="77777777" w:rsidR="001920C5" w:rsidRDefault="001920C5" w:rsidP="001920C5">
      <w:r>
        <w:t xml:space="preserve">        // used to calculate speed in X and Y, iterms</w:t>
      </w:r>
    </w:p>
    <w:p w14:paraId="251CF721" w14:textId="77777777" w:rsidR="001920C5" w:rsidRDefault="001920C5" w:rsidP="001920C5">
      <w:r>
        <w:t xml:space="preserve">        // ------------------------------------------</w:t>
      </w:r>
    </w:p>
    <w:p w14:paraId="634168B4" w14:textId="77777777" w:rsidR="001920C5" w:rsidRDefault="001920C5" w:rsidP="001920C5">
      <w:r>
        <w:t xml:space="preserve">        dTnav               = (float)(millis() - nav_last_gps_update)/ 1000.0;</w:t>
      </w:r>
    </w:p>
    <w:p w14:paraId="5F5AB8AD" w14:textId="77777777" w:rsidR="001920C5" w:rsidRDefault="001920C5" w:rsidP="001920C5">
      <w:r>
        <w:t xml:space="preserve">        nav_last_gps_update = millis();</w:t>
      </w:r>
    </w:p>
    <w:p w14:paraId="366BA548" w14:textId="77777777" w:rsidR="001920C5" w:rsidRDefault="001920C5" w:rsidP="001920C5"/>
    <w:p w14:paraId="5AB08C3A" w14:textId="77777777" w:rsidR="001920C5" w:rsidRDefault="001920C5" w:rsidP="001920C5">
      <w:r>
        <w:t xml:space="preserve">        // prevent runup from bad GPS</w:t>
      </w:r>
    </w:p>
    <w:p w14:paraId="42007B71" w14:textId="77777777" w:rsidR="001920C5" w:rsidRDefault="001920C5" w:rsidP="001920C5">
      <w:r>
        <w:t xml:space="preserve">        dTnav = min(dTnav, 1.0);</w:t>
      </w:r>
    </w:p>
    <w:p w14:paraId="278C66E2" w14:textId="77777777" w:rsidR="001920C5" w:rsidRDefault="001920C5" w:rsidP="001920C5"/>
    <w:p w14:paraId="5053B4DB" w14:textId="77777777" w:rsidR="001920C5" w:rsidRDefault="001920C5" w:rsidP="001920C5">
      <w:r>
        <w:t xml:space="preserve">        // save GPS time</w:t>
      </w:r>
    </w:p>
    <w:p w14:paraId="364E1DB6" w14:textId="77777777" w:rsidR="001920C5" w:rsidRDefault="001920C5" w:rsidP="001920C5">
      <w:r>
        <w:t xml:space="preserve">        nav_last_gps_time = g_gps-&gt;time;</w:t>
      </w:r>
    </w:p>
    <w:p w14:paraId="6DD69506" w14:textId="77777777" w:rsidR="001920C5" w:rsidRDefault="001920C5" w:rsidP="001920C5"/>
    <w:p w14:paraId="5C1FF313" w14:textId="77777777" w:rsidR="001920C5" w:rsidRDefault="001920C5" w:rsidP="001920C5">
      <w:r>
        <w:t xml:space="preserve">        // signal to run nav controllers</w:t>
      </w:r>
    </w:p>
    <w:p w14:paraId="50BD0F52" w14:textId="77777777" w:rsidR="001920C5" w:rsidRDefault="001920C5" w:rsidP="001920C5">
      <w:r>
        <w:t xml:space="preserve">        pos_updated = true;</w:t>
      </w:r>
    </w:p>
    <w:p w14:paraId="00019A74" w14:textId="77777777" w:rsidR="001920C5" w:rsidRDefault="001920C5" w:rsidP="001920C5"/>
    <w:p w14:paraId="588F0990" w14:textId="77777777" w:rsidR="001920C5" w:rsidRDefault="001920C5" w:rsidP="001920C5">
      <w:r>
        <w:t xml:space="preserve">        // signal to create log entry</w:t>
      </w:r>
    </w:p>
    <w:p w14:paraId="026EC6B7" w14:textId="77777777" w:rsidR="001920C5" w:rsidRDefault="001920C5" w:rsidP="001920C5">
      <w:r>
        <w:t xml:space="preserve">        log_output = true;</w:t>
      </w:r>
    </w:p>
    <w:p w14:paraId="6EC9FCF2" w14:textId="77777777" w:rsidR="001920C5" w:rsidRDefault="001920C5" w:rsidP="001920C5">
      <w:r>
        <w:t xml:space="preserve">    }</w:t>
      </w:r>
    </w:p>
    <w:p w14:paraId="55F9BF09" w14:textId="77777777" w:rsidR="001920C5" w:rsidRDefault="001920C5" w:rsidP="001920C5"/>
    <w:p w14:paraId="6922950F" w14:textId="77777777" w:rsidR="001920C5" w:rsidRDefault="001920C5" w:rsidP="001920C5">
      <w:r>
        <w:t>#if INERTIAL_NAV_XY == ENABLED</w:t>
      </w:r>
    </w:p>
    <w:p w14:paraId="6EBD43A7" w14:textId="77777777" w:rsidR="001920C5" w:rsidRDefault="001920C5" w:rsidP="001920C5">
      <w:r>
        <w:t xml:space="preserve">    // TO-DO: clean this up because inertial nav is overwriting the dTnav and pos_updated from above</w:t>
      </w:r>
    </w:p>
    <w:p w14:paraId="6DD94A63" w14:textId="77777777" w:rsidR="001920C5" w:rsidRDefault="001920C5" w:rsidP="001920C5">
      <w:r>
        <w:t xml:space="preserve">    // check for inertial nav updates</w:t>
      </w:r>
    </w:p>
    <w:p w14:paraId="4407A762" w14:textId="77777777" w:rsidR="001920C5" w:rsidRDefault="001920C5" w:rsidP="001920C5">
      <w:r>
        <w:t xml:space="preserve">    if( inertial_nav.position_ok() ) {</w:t>
      </w:r>
    </w:p>
    <w:p w14:paraId="74AD3855" w14:textId="77777777" w:rsidR="001920C5" w:rsidRDefault="001920C5" w:rsidP="001920C5">
      <w:r>
        <w:t xml:space="preserve">        // 50hz</w:t>
      </w:r>
    </w:p>
    <w:p w14:paraId="34571E00" w14:textId="77777777" w:rsidR="001920C5" w:rsidRDefault="001920C5" w:rsidP="001920C5">
      <w:r>
        <w:t xml:space="preserve">        dTnav = 0.02;   // To-Do: calculate the time from the mainloop or INS readings?</w:t>
      </w:r>
    </w:p>
    <w:p w14:paraId="0D26A910" w14:textId="77777777" w:rsidR="001920C5" w:rsidRDefault="001920C5" w:rsidP="001920C5"/>
    <w:p w14:paraId="1F309418" w14:textId="77777777" w:rsidR="001920C5" w:rsidRDefault="001920C5" w:rsidP="001920C5">
      <w:r>
        <w:t xml:space="preserve">        // signal to run nav controllers</w:t>
      </w:r>
    </w:p>
    <w:p w14:paraId="25AE28EC" w14:textId="77777777" w:rsidR="001920C5" w:rsidRDefault="001920C5" w:rsidP="001920C5">
      <w:r>
        <w:t xml:space="preserve">        pos_updated = true;</w:t>
      </w:r>
    </w:p>
    <w:p w14:paraId="2564B529" w14:textId="77777777" w:rsidR="001920C5" w:rsidRDefault="001920C5" w:rsidP="001920C5">
      <w:r>
        <w:t xml:space="preserve">    }</w:t>
      </w:r>
    </w:p>
    <w:p w14:paraId="2386AE0D" w14:textId="77777777" w:rsidR="001920C5" w:rsidRDefault="001920C5" w:rsidP="001920C5">
      <w:r>
        <w:t>#endif</w:t>
      </w:r>
    </w:p>
    <w:p w14:paraId="00CFFF7E" w14:textId="77777777" w:rsidR="001920C5" w:rsidRDefault="001920C5" w:rsidP="001920C5"/>
    <w:p w14:paraId="46894549" w14:textId="77777777" w:rsidR="001920C5" w:rsidRDefault="001920C5" w:rsidP="001920C5">
      <w:r>
        <w:t xml:space="preserve">    // calc various navigation values and run controllers if we've received a position update</w:t>
      </w:r>
    </w:p>
    <w:p w14:paraId="1B33EA6C" w14:textId="77777777" w:rsidR="001920C5" w:rsidRDefault="001920C5" w:rsidP="001920C5">
      <w:r>
        <w:t xml:space="preserve">    if( pos_updated ) {</w:t>
      </w:r>
    </w:p>
    <w:p w14:paraId="31B4FB90" w14:textId="77777777" w:rsidR="001920C5" w:rsidRDefault="001920C5" w:rsidP="001920C5"/>
    <w:p w14:paraId="0723A459" w14:textId="77777777" w:rsidR="001920C5" w:rsidRDefault="001920C5" w:rsidP="001920C5">
      <w:r>
        <w:t xml:space="preserve">        // calculate velocity</w:t>
      </w:r>
    </w:p>
    <w:p w14:paraId="7D64A66C" w14:textId="77777777" w:rsidR="001920C5" w:rsidRDefault="001920C5" w:rsidP="001920C5">
      <w:r>
        <w:t xml:space="preserve">        calc_velocity_and_position();</w:t>
      </w:r>
    </w:p>
    <w:p w14:paraId="19517100" w14:textId="77777777" w:rsidR="001920C5" w:rsidRDefault="001920C5" w:rsidP="001920C5"/>
    <w:p w14:paraId="6468D8E7" w14:textId="77777777" w:rsidR="001920C5" w:rsidRDefault="001920C5" w:rsidP="001920C5">
      <w:r>
        <w:t xml:space="preserve">        // calculate distance, angles to target</w:t>
      </w:r>
    </w:p>
    <w:p w14:paraId="2555EFD5" w14:textId="77777777" w:rsidR="001920C5" w:rsidRDefault="001920C5" w:rsidP="001920C5">
      <w:r>
        <w:t xml:space="preserve">        calc_distance_and_bearing();</w:t>
      </w:r>
    </w:p>
    <w:p w14:paraId="6CDE9704" w14:textId="77777777" w:rsidR="001920C5" w:rsidRDefault="001920C5" w:rsidP="001920C5"/>
    <w:p w14:paraId="32547016" w14:textId="77777777" w:rsidR="001920C5" w:rsidRDefault="001920C5" w:rsidP="001920C5">
      <w:r>
        <w:t xml:space="preserve">        // run navigation controllers</w:t>
      </w:r>
    </w:p>
    <w:p w14:paraId="6C5CCABD" w14:textId="77777777" w:rsidR="001920C5" w:rsidRDefault="001920C5" w:rsidP="001920C5">
      <w:r>
        <w:t xml:space="preserve">        run_navigation_contollers();</w:t>
      </w:r>
    </w:p>
    <w:p w14:paraId="3EDAB131" w14:textId="77777777" w:rsidR="001920C5" w:rsidRDefault="001920C5" w:rsidP="001920C5"/>
    <w:p w14:paraId="66CC7A71" w14:textId="77777777" w:rsidR="001920C5" w:rsidRDefault="001920C5" w:rsidP="001920C5">
      <w:r>
        <w:t xml:space="preserve">        // Rotate the nav_lon and nav_lat vectors based on Yaw</w:t>
      </w:r>
    </w:p>
    <w:p w14:paraId="4D82327E" w14:textId="77777777" w:rsidR="001920C5" w:rsidRDefault="001920C5" w:rsidP="001920C5">
      <w:r>
        <w:t xml:space="preserve">        calc_nav_pitch_roll();</w:t>
      </w:r>
    </w:p>
    <w:p w14:paraId="16D7E5C4" w14:textId="77777777" w:rsidR="001920C5" w:rsidRDefault="001920C5" w:rsidP="001920C5"/>
    <w:p w14:paraId="73964972" w14:textId="77777777" w:rsidR="001920C5" w:rsidRDefault="001920C5" w:rsidP="001920C5">
      <w:r>
        <w:t xml:space="preserve">        // update log</w:t>
      </w:r>
    </w:p>
    <w:p w14:paraId="678C91EC" w14:textId="77777777" w:rsidR="001920C5" w:rsidRDefault="001920C5" w:rsidP="001920C5">
      <w:r>
        <w:t xml:space="preserve">        if (log_output &amp;&amp; (g.log_bitmask &amp; MASK_LOG_NTUN) &amp;&amp; motors.armed()) {</w:t>
      </w:r>
    </w:p>
    <w:p w14:paraId="16C70026" w14:textId="77777777" w:rsidR="001920C5" w:rsidRDefault="001920C5" w:rsidP="001920C5">
      <w:r>
        <w:t xml:space="preserve">            Log_Write_Nav_Tuning();</w:t>
      </w:r>
    </w:p>
    <w:p w14:paraId="6B5D7D7B" w14:textId="77777777" w:rsidR="001920C5" w:rsidRDefault="001920C5" w:rsidP="001920C5">
      <w:r>
        <w:t xml:space="preserve">        }</w:t>
      </w:r>
    </w:p>
    <w:p w14:paraId="7CA3C30D" w14:textId="77777777" w:rsidR="001920C5" w:rsidRDefault="001920C5" w:rsidP="001920C5">
      <w:r>
        <w:t xml:space="preserve">    }</w:t>
      </w:r>
    </w:p>
    <w:p w14:paraId="317ED52A" w14:textId="77777777" w:rsidR="001920C5" w:rsidRDefault="001920C5" w:rsidP="001920C5"/>
    <w:p w14:paraId="69C48771" w14:textId="77777777" w:rsidR="001920C5" w:rsidRDefault="001920C5" w:rsidP="001920C5">
      <w:r>
        <w:t xml:space="preserve">    // reduce nav outputs to zero if we have not received a gps update in 2 seconds</w:t>
      </w:r>
    </w:p>
    <w:p w14:paraId="338CFC6D" w14:textId="77777777" w:rsidR="001920C5" w:rsidRDefault="001920C5" w:rsidP="001920C5">
      <w:r>
        <w:t xml:space="preserve">    if( millis() - nav_last_gps_update &gt; 2000 ) {</w:t>
      </w:r>
    </w:p>
    <w:p w14:paraId="42BCBD89" w14:textId="77777777" w:rsidR="001920C5" w:rsidRDefault="001920C5" w:rsidP="001920C5">
      <w:r>
        <w:t xml:space="preserve">        // after 12 reads we guess we may have lost GPS signal, stop navigating</w:t>
      </w:r>
    </w:p>
    <w:p w14:paraId="5DC005BD" w14:textId="77777777" w:rsidR="001920C5" w:rsidRDefault="001920C5" w:rsidP="001920C5">
      <w:r>
        <w:t xml:space="preserve">        // we have lost GPS signal for a moment. Reduce our error to avoid flyaways</w:t>
      </w:r>
    </w:p>
    <w:p w14:paraId="2AA8FCC0" w14:textId="77777777" w:rsidR="001920C5" w:rsidRDefault="001920C5" w:rsidP="001920C5">
      <w:r>
        <w:t xml:space="preserve">        auto_roll  &gt;&gt;= 1;</w:t>
      </w:r>
    </w:p>
    <w:p w14:paraId="2FF52A77" w14:textId="77777777" w:rsidR="001920C5" w:rsidRDefault="001920C5" w:rsidP="001920C5">
      <w:r>
        <w:t xml:space="preserve">        auto_pitch &gt;&gt;= 1;</w:t>
      </w:r>
    </w:p>
    <w:p w14:paraId="6B6AF377" w14:textId="77777777" w:rsidR="001920C5" w:rsidRDefault="001920C5" w:rsidP="001920C5">
      <w:r>
        <w:t xml:space="preserve">    }</w:t>
      </w:r>
    </w:p>
    <w:p w14:paraId="010B0D14" w14:textId="77777777" w:rsidR="001920C5" w:rsidRDefault="001920C5" w:rsidP="001920C5">
      <w:r>
        <w:t>}</w:t>
      </w:r>
    </w:p>
    <w:p w14:paraId="20015AA9" w14:textId="77777777" w:rsidR="001920C5" w:rsidRDefault="001920C5" w:rsidP="001920C5"/>
    <w:p w14:paraId="6EFFC72E" w14:textId="77777777" w:rsidR="001920C5" w:rsidRDefault="001920C5" w:rsidP="001920C5">
      <w:r>
        <w:t>//*******************************************************************************************************</w:t>
      </w:r>
    </w:p>
    <w:p w14:paraId="6589277B" w14:textId="77777777" w:rsidR="001920C5" w:rsidRDefault="001920C5" w:rsidP="001920C5">
      <w:r>
        <w:t>// calc_velocity_and_filtered_position - velocity in lon and lat directions calculated from GPS position</w:t>
      </w:r>
    </w:p>
    <w:p w14:paraId="59BC9457" w14:textId="77777777" w:rsidR="001920C5" w:rsidRDefault="001920C5" w:rsidP="001920C5">
      <w:r>
        <w:lastRenderedPageBreak/>
        <w:t>//       and accelerometer data</w:t>
      </w:r>
    </w:p>
    <w:p w14:paraId="3293B4B5" w14:textId="77777777" w:rsidR="001920C5" w:rsidRDefault="001920C5" w:rsidP="001920C5">
      <w:r>
        <w:t>// lon_speed expressed in cm/s.  positive numbers mean moving east</w:t>
      </w:r>
    </w:p>
    <w:p w14:paraId="67885B31" w14:textId="77777777" w:rsidR="001920C5" w:rsidRDefault="001920C5" w:rsidP="001920C5">
      <w:r>
        <w:t>// lat_speed expressed in cm/s.  positive numbers when moving north</w:t>
      </w:r>
    </w:p>
    <w:p w14:paraId="751F6607" w14:textId="77777777" w:rsidR="001920C5" w:rsidRDefault="001920C5" w:rsidP="001920C5">
      <w:r>
        <w:t>// Note: we use gps locations directly to calculate velocity instead of asking gps for velocity because</w:t>
      </w:r>
    </w:p>
    <w:p w14:paraId="509A04B7" w14:textId="77777777" w:rsidR="001920C5" w:rsidRDefault="001920C5" w:rsidP="001920C5">
      <w:r>
        <w:t>//       this is more accurate below 1.5m/s</w:t>
      </w:r>
    </w:p>
    <w:p w14:paraId="3FB3C928" w14:textId="77777777" w:rsidR="001920C5" w:rsidRDefault="001920C5" w:rsidP="001920C5">
      <w:r>
        <w:t>// Note: even though the positions are projected using a lead filter, the velocities are calculated</w:t>
      </w:r>
    </w:p>
    <w:p w14:paraId="6F38D3DA" w14:textId="77777777" w:rsidR="001920C5" w:rsidRDefault="001920C5" w:rsidP="001920C5">
      <w:r>
        <w:t>//       from the unaltered gps locations.  We do not want noise from our lead filter affecting velocity</w:t>
      </w:r>
    </w:p>
    <w:p w14:paraId="7224479B" w14:textId="77777777" w:rsidR="001920C5" w:rsidRDefault="001920C5" w:rsidP="001920C5">
      <w:r>
        <w:t>//*******************************************************************************************************</w:t>
      </w:r>
    </w:p>
    <w:p w14:paraId="74DBF76C" w14:textId="77777777" w:rsidR="001920C5" w:rsidRDefault="001920C5" w:rsidP="001920C5">
      <w:r>
        <w:t>static void calc_velocity_and_position(){</w:t>
      </w:r>
    </w:p>
    <w:p w14:paraId="35AFDCA7" w14:textId="77777777" w:rsidR="001920C5" w:rsidRDefault="001920C5" w:rsidP="001920C5">
      <w:r>
        <w:t xml:space="preserve">    static int32_t last_gps_longitude = 0;</w:t>
      </w:r>
    </w:p>
    <w:p w14:paraId="36B0B43B" w14:textId="77777777" w:rsidR="001920C5" w:rsidRDefault="001920C5" w:rsidP="001920C5">
      <w:r>
        <w:t xml:space="preserve">    static int32_t last_gps_latitude  = 0;</w:t>
      </w:r>
    </w:p>
    <w:p w14:paraId="33FF12CD" w14:textId="77777777" w:rsidR="001920C5" w:rsidRDefault="001920C5" w:rsidP="001920C5"/>
    <w:p w14:paraId="5B81145E" w14:textId="77777777" w:rsidR="001920C5" w:rsidRDefault="001920C5" w:rsidP="001920C5">
      <w:r>
        <w:t xml:space="preserve">    // initialise last_longitude and last_latitude</w:t>
      </w:r>
    </w:p>
    <w:p w14:paraId="01F74872" w14:textId="77777777" w:rsidR="001920C5" w:rsidRDefault="001920C5" w:rsidP="001920C5">
      <w:r>
        <w:t xml:space="preserve">    if( last_gps_longitude == 0 &amp;&amp; last_gps_latitude == 0 ) {</w:t>
      </w:r>
    </w:p>
    <w:p w14:paraId="06A2FF48" w14:textId="77777777" w:rsidR="001920C5" w:rsidRDefault="001920C5" w:rsidP="001920C5">
      <w:r>
        <w:t xml:space="preserve">        last_gps_longitude = g_gps-&gt;longitude;</w:t>
      </w:r>
    </w:p>
    <w:p w14:paraId="362813AC" w14:textId="77777777" w:rsidR="001920C5" w:rsidRDefault="001920C5" w:rsidP="001920C5">
      <w:r>
        <w:t xml:space="preserve">        last_gps_latitude = g_gps-&gt;latitude;</w:t>
      </w:r>
    </w:p>
    <w:p w14:paraId="3A8785E4" w14:textId="77777777" w:rsidR="001920C5" w:rsidRDefault="001920C5" w:rsidP="001920C5">
      <w:r>
        <w:t xml:space="preserve">    }</w:t>
      </w:r>
    </w:p>
    <w:p w14:paraId="7C285344" w14:textId="77777777" w:rsidR="001920C5" w:rsidRDefault="001920C5" w:rsidP="001920C5"/>
    <w:p w14:paraId="320F56EF" w14:textId="77777777" w:rsidR="001920C5" w:rsidRDefault="001920C5" w:rsidP="001920C5">
      <w:r>
        <w:t xml:space="preserve">    // this speed is ~ in cm because we are using 10^7 numbers from GPS</w:t>
      </w:r>
    </w:p>
    <w:p w14:paraId="1186D2CA" w14:textId="77777777" w:rsidR="001920C5" w:rsidRDefault="001920C5" w:rsidP="001920C5">
      <w:r>
        <w:t xml:space="preserve">    float tmp = 1.0/dTnav;</w:t>
      </w:r>
    </w:p>
    <w:p w14:paraId="7C513930" w14:textId="77777777" w:rsidR="001920C5" w:rsidRDefault="001920C5" w:rsidP="001920C5"/>
    <w:p w14:paraId="530BF447" w14:textId="77777777" w:rsidR="001920C5" w:rsidRDefault="001920C5" w:rsidP="001920C5">
      <w:r>
        <w:t>#if INERTIAL_NAV_XY == ENABLED</w:t>
      </w:r>
    </w:p>
    <w:p w14:paraId="0CA71BCB" w14:textId="77777777" w:rsidR="001920C5" w:rsidRDefault="001920C5" w:rsidP="001920C5">
      <w:r>
        <w:t xml:space="preserve">    if( inertial_nav.position_ok() ) {</w:t>
      </w:r>
    </w:p>
    <w:p w14:paraId="01E1DF9D" w14:textId="77777777" w:rsidR="001920C5" w:rsidRDefault="001920C5" w:rsidP="001920C5">
      <w:r>
        <w:t xml:space="preserve">        // pull velocity from interial nav library</w:t>
      </w:r>
    </w:p>
    <w:p w14:paraId="514C4B99" w14:textId="77777777" w:rsidR="001920C5" w:rsidRDefault="001920C5" w:rsidP="001920C5">
      <w:r>
        <w:t xml:space="preserve">        lon_speed = inertial_nav.get_longitude_velocity();</w:t>
      </w:r>
    </w:p>
    <w:p w14:paraId="76FD03F3" w14:textId="77777777" w:rsidR="001920C5" w:rsidRDefault="001920C5" w:rsidP="001920C5">
      <w:r>
        <w:t xml:space="preserve">        lat_speed = inertial_nav.get_latitude_velocity();</w:t>
      </w:r>
    </w:p>
    <w:p w14:paraId="638D6A2D" w14:textId="77777777" w:rsidR="001920C5" w:rsidRDefault="001920C5" w:rsidP="001920C5"/>
    <w:p w14:paraId="432F2593" w14:textId="77777777" w:rsidR="001920C5" w:rsidRDefault="001920C5" w:rsidP="001920C5">
      <w:r>
        <w:t xml:space="preserve">        // pull position from interial nav library</w:t>
      </w:r>
    </w:p>
    <w:p w14:paraId="02C16175" w14:textId="77777777" w:rsidR="001920C5" w:rsidRDefault="001920C5" w:rsidP="001920C5">
      <w:r>
        <w:t xml:space="preserve">        current_loc.lng = inertial_nav.get_longitude();</w:t>
      </w:r>
    </w:p>
    <w:p w14:paraId="4FC46BF1" w14:textId="77777777" w:rsidR="001920C5" w:rsidRDefault="001920C5" w:rsidP="001920C5">
      <w:r>
        <w:t xml:space="preserve">        current_loc.lat = inertial_nav.get_latitude();</w:t>
      </w:r>
    </w:p>
    <w:p w14:paraId="3D6DDD5C" w14:textId="77777777" w:rsidR="001920C5" w:rsidRDefault="001920C5" w:rsidP="001920C5">
      <w:r>
        <w:t xml:space="preserve">    }else{</w:t>
      </w:r>
    </w:p>
    <w:p w14:paraId="3AD1F6FA" w14:textId="77777777" w:rsidR="001920C5" w:rsidRDefault="001920C5" w:rsidP="001920C5">
      <w:r>
        <w:t xml:space="preserve">        // calculate velocity</w:t>
      </w:r>
    </w:p>
    <w:p w14:paraId="23FCA585" w14:textId="77777777" w:rsidR="001920C5" w:rsidRDefault="001920C5" w:rsidP="001920C5">
      <w:r>
        <w:t xml:space="preserve">        lon_speed  = (float)(g_gps-&gt;longitude - last_gps_longitude)  * scaleLongDown * tmp;</w:t>
      </w:r>
    </w:p>
    <w:p w14:paraId="2E66AAD8" w14:textId="77777777" w:rsidR="001920C5" w:rsidRDefault="001920C5" w:rsidP="001920C5">
      <w:r>
        <w:t xml:space="preserve">        lat_speed  = (float)(g_gps-&gt;latitude  - last_gps_latitude)  * tmp;</w:t>
      </w:r>
    </w:p>
    <w:p w14:paraId="33B4FDE8" w14:textId="77777777" w:rsidR="001920C5" w:rsidRDefault="001920C5" w:rsidP="001920C5"/>
    <w:p w14:paraId="417D742A" w14:textId="77777777" w:rsidR="001920C5" w:rsidRDefault="001920C5" w:rsidP="001920C5">
      <w:r>
        <w:t xml:space="preserve">        // calculate position from gps + expected travel during gps_lag</w:t>
      </w:r>
    </w:p>
    <w:p w14:paraId="04DE42A8" w14:textId="77777777" w:rsidR="001920C5" w:rsidRDefault="001920C5" w:rsidP="001920C5">
      <w:r>
        <w:t xml:space="preserve">        current_loc.lng = xLeadFilter.get_position(g_gps-&gt;longitude, lon_speed, g_gps-&gt;get_lag());</w:t>
      </w:r>
    </w:p>
    <w:p w14:paraId="5DAFE0E0" w14:textId="77777777" w:rsidR="001920C5" w:rsidRDefault="001920C5" w:rsidP="001920C5">
      <w:r>
        <w:t xml:space="preserve">        current_loc.lat = yLeadFilter.get_position(g_gps-&gt;latitude,  lat_speed, g_gps-&gt;get_lag());</w:t>
      </w:r>
    </w:p>
    <w:p w14:paraId="3F52D3E8" w14:textId="77777777" w:rsidR="001920C5" w:rsidRDefault="001920C5" w:rsidP="001920C5">
      <w:r>
        <w:t xml:space="preserve">    }</w:t>
      </w:r>
    </w:p>
    <w:p w14:paraId="67983FA6" w14:textId="77777777" w:rsidR="001920C5" w:rsidRDefault="001920C5" w:rsidP="001920C5">
      <w:r>
        <w:t>#else</w:t>
      </w:r>
    </w:p>
    <w:p w14:paraId="56CEB160" w14:textId="77777777" w:rsidR="001920C5" w:rsidRDefault="001920C5" w:rsidP="001920C5">
      <w:r>
        <w:t xml:space="preserve">    // calculate velocity</w:t>
      </w:r>
    </w:p>
    <w:p w14:paraId="52778332" w14:textId="77777777" w:rsidR="001920C5" w:rsidRDefault="001920C5" w:rsidP="001920C5">
      <w:r>
        <w:t xml:space="preserve">    lon_speed  = (float)(g_gps-&gt;longitude - last_gps_longitude)  * scaleLongDown * tmp;</w:t>
      </w:r>
    </w:p>
    <w:p w14:paraId="4DF0EE67" w14:textId="77777777" w:rsidR="001920C5" w:rsidRDefault="001920C5" w:rsidP="001920C5">
      <w:r>
        <w:t xml:space="preserve">    lat_speed  = (float)(g_gps-&gt;latitude  - last_gps_latitude)  * tmp;</w:t>
      </w:r>
    </w:p>
    <w:p w14:paraId="2EF6CC12" w14:textId="77777777" w:rsidR="001920C5" w:rsidRDefault="001920C5" w:rsidP="001920C5"/>
    <w:p w14:paraId="4CFFA289" w14:textId="77777777" w:rsidR="001920C5" w:rsidRDefault="001920C5" w:rsidP="001920C5">
      <w:r>
        <w:t xml:space="preserve">    // calculate position from gps + expected travel during gps_lag</w:t>
      </w:r>
    </w:p>
    <w:p w14:paraId="060B2D00" w14:textId="77777777" w:rsidR="001920C5" w:rsidRDefault="001920C5" w:rsidP="001920C5">
      <w:r>
        <w:t xml:space="preserve">    current_loc.lng = xLeadFilter.get_position(g_gps-&gt;longitude, lon_speed, g_gps-&gt;get_lag());</w:t>
      </w:r>
    </w:p>
    <w:p w14:paraId="75CA1A8F" w14:textId="77777777" w:rsidR="001920C5" w:rsidRDefault="001920C5" w:rsidP="001920C5">
      <w:r>
        <w:t xml:space="preserve">    current_loc.lat = yLeadFilter.get_position(g_gps-&gt;latitude,  lat_speed, g_gps-&gt;get_lag());</w:t>
      </w:r>
    </w:p>
    <w:p w14:paraId="6569DDAD" w14:textId="77777777" w:rsidR="001920C5" w:rsidRDefault="001920C5" w:rsidP="001920C5">
      <w:r>
        <w:t>#endif</w:t>
      </w:r>
    </w:p>
    <w:p w14:paraId="296A2E42" w14:textId="77777777" w:rsidR="001920C5" w:rsidRDefault="001920C5" w:rsidP="001920C5"/>
    <w:p w14:paraId="697D6FD8" w14:textId="77777777" w:rsidR="001920C5" w:rsidRDefault="001920C5" w:rsidP="001920C5">
      <w:r>
        <w:t xml:space="preserve">    // store gps lat and lon values for next iteration</w:t>
      </w:r>
    </w:p>
    <w:p w14:paraId="0C389175" w14:textId="77777777" w:rsidR="001920C5" w:rsidRDefault="001920C5" w:rsidP="001920C5">
      <w:r>
        <w:t xml:space="preserve">    last_gps_longitude  = g_gps-&gt;longitude;</w:t>
      </w:r>
    </w:p>
    <w:p w14:paraId="7130DCC3" w14:textId="77777777" w:rsidR="001920C5" w:rsidRDefault="001920C5" w:rsidP="001920C5">
      <w:r>
        <w:t xml:space="preserve">    last_gps_latitude   = g_gps-&gt;latitude;</w:t>
      </w:r>
    </w:p>
    <w:p w14:paraId="7A922BEF" w14:textId="77777777" w:rsidR="001920C5" w:rsidRDefault="001920C5" w:rsidP="001920C5">
      <w:r>
        <w:t>}</w:t>
      </w:r>
    </w:p>
    <w:p w14:paraId="54AC5CD8" w14:textId="77777777" w:rsidR="001920C5" w:rsidRDefault="001920C5" w:rsidP="001920C5"/>
    <w:p w14:paraId="7372AF65" w14:textId="77777777" w:rsidR="001920C5" w:rsidRDefault="001920C5" w:rsidP="001920C5">
      <w:r>
        <w:t>//****************************************************************</w:t>
      </w:r>
    </w:p>
    <w:p w14:paraId="11BFA93C" w14:textId="77777777" w:rsidR="001920C5" w:rsidRDefault="001920C5" w:rsidP="001920C5">
      <w:r>
        <w:t>// Function that will calculate the desired direction to fly and distance</w:t>
      </w:r>
    </w:p>
    <w:p w14:paraId="00CC19E0" w14:textId="77777777" w:rsidR="001920C5" w:rsidRDefault="001920C5" w:rsidP="001920C5">
      <w:r>
        <w:t>//****************************************************************</w:t>
      </w:r>
    </w:p>
    <w:p w14:paraId="310946E5" w14:textId="77777777" w:rsidR="001920C5" w:rsidRDefault="001920C5" w:rsidP="001920C5">
      <w:r>
        <w:t>static void calc_distance_and_bearing()</w:t>
      </w:r>
    </w:p>
    <w:p w14:paraId="4BF19296" w14:textId="77777777" w:rsidR="001920C5" w:rsidRDefault="001920C5" w:rsidP="001920C5">
      <w:r>
        <w:t>{</w:t>
      </w:r>
    </w:p>
    <w:p w14:paraId="0D917034" w14:textId="77777777" w:rsidR="001920C5" w:rsidRDefault="001920C5" w:rsidP="001920C5">
      <w:r>
        <w:t xml:space="preserve">    // waypoint distance from plane in cm</w:t>
      </w:r>
    </w:p>
    <w:p w14:paraId="1F8A45AC" w14:textId="77777777" w:rsidR="001920C5" w:rsidRDefault="001920C5" w:rsidP="001920C5">
      <w:r>
        <w:t xml:space="preserve">    // ---------------------------------------</w:t>
      </w:r>
    </w:p>
    <w:p w14:paraId="169F959A" w14:textId="77777777" w:rsidR="001920C5" w:rsidRDefault="001920C5" w:rsidP="001920C5">
      <w:r>
        <w:t xml:space="preserve">    wp_distance     = get_distance_cm(&amp;current_loc, &amp;next_WP);</w:t>
      </w:r>
    </w:p>
    <w:p w14:paraId="033AFEAE" w14:textId="77777777" w:rsidR="001920C5" w:rsidRDefault="001920C5" w:rsidP="001920C5">
      <w:r>
        <w:t xml:space="preserve">    home_distance   = get_distance_cm(&amp;current_loc, &amp;home);</w:t>
      </w:r>
    </w:p>
    <w:p w14:paraId="09490280" w14:textId="77777777" w:rsidR="001920C5" w:rsidRDefault="001920C5" w:rsidP="001920C5"/>
    <w:p w14:paraId="50F19F33" w14:textId="77777777" w:rsidR="001920C5" w:rsidRDefault="001920C5" w:rsidP="001920C5">
      <w:r>
        <w:t xml:space="preserve">    // wp_bearing is bearing to next waypoint</w:t>
      </w:r>
    </w:p>
    <w:p w14:paraId="607548EC" w14:textId="77777777" w:rsidR="001920C5" w:rsidRDefault="001920C5" w:rsidP="001920C5">
      <w:r>
        <w:t xml:space="preserve">    // --------------------------------------------</w:t>
      </w:r>
    </w:p>
    <w:p w14:paraId="0E7B7BC0" w14:textId="77777777" w:rsidR="001920C5" w:rsidRDefault="001920C5" w:rsidP="001920C5">
      <w:r>
        <w:t xml:space="preserve">    wp_bearing          = get_bearing_cd(&amp;current_loc, &amp;next_WP);</w:t>
      </w:r>
    </w:p>
    <w:p w14:paraId="32472B73" w14:textId="77777777" w:rsidR="001920C5" w:rsidRDefault="001920C5" w:rsidP="001920C5">
      <w:r>
        <w:t xml:space="preserve">    home_bearing        = get_bearing_cd(&amp;current_loc, &amp;home);</w:t>
      </w:r>
    </w:p>
    <w:p w14:paraId="6F5AA52E" w14:textId="77777777" w:rsidR="001920C5" w:rsidRDefault="001920C5" w:rsidP="001920C5"/>
    <w:p w14:paraId="037FBDB7" w14:textId="77777777" w:rsidR="001920C5" w:rsidRDefault="001920C5" w:rsidP="001920C5">
      <w:r>
        <w:t xml:space="preserve">    // bearing to target (used when yaw_mode = YAW_LOOK_AT_LOCATION)</w:t>
      </w:r>
    </w:p>
    <w:p w14:paraId="569DCD73" w14:textId="77777777" w:rsidR="001920C5" w:rsidRDefault="001920C5" w:rsidP="001920C5">
      <w:r>
        <w:t xml:space="preserve">    yaw_look_at_WP_bearing = get_bearing_cd(&amp;current_loc, &amp;yaw_look_at_WP);</w:t>
      </w:r>
    </w:p>
    <w:p w14:paraId="7EDFA8EA" w14:textId="77777777" w:rsidR="001920C5" w:rsidRDefault="001920C5" w:rsidP="001920C5">
      <w:r>
        <w:t>}</w:t>
      </w:r>
    </w:p>
    <w:p w14:paraId="656007AD" w14:textId="77777777" w:rsidR="001920C5" w:rsidRDefault="001920C5" w:rsidP="001920C5"/>
    <w:p w14:paraId="30135CA1" w14:textId="77777777" w:rsidR="001920C5" w:rsidRDefault="001920C5" w:rsidP="001920C5">
      <w:r>
        <w:t>static void calc_location_error(struct Location *next_loc)</w:t>
      </w:r>
    </w:p>
    <w:p w14:paraId="71D54BBA" w14:textId="77777777" w:rsidR="001920C5" w:rsidRDefault="001920C5" w:rsidP="001920C5">
      <w:r>
        <w:t>{</w:t>
      </w:r>
    </w:p>
    <w:p w14:paraId="1EC7041A" w14:textId="77777777" w:rsidR="001920C5" w:rsidRDefault="001920C5" w:rsidP="001920C5">
      <w:r>
        <w:t xml:space="preserve">    /*</w:t>
      </w:r>
    </w:p>
    <w:p w14:paraId="53F511B7" w14:textId="77777777" w:rsidR="001920C5" w:rsidRDefault="001920C5" w:rsidP="001920C5">
      <w:r>
        <w:t xml:space="preserve">     *  Becuase we are using lat and lon to do our distance errors here's a quick chart:</w:t>
      </w:r>
    </w:p>
    <w:p w14:paraId="7BB58320" w14:textId="77777777" w:rsidR="001920C5" w:rsidRDefault="001920C5" w:rsidP="001920C5">
      <w:r>
        <w:lastRenderedPageBreak/>
        <w:t xml:space="preserve">     *  100     = 1m</w:t>
      </w:r>
    </w:p>
    <w:p w14:paraId="7D74672B" w14:textId="77777777" w:rsidR="001920C5" w:rsidRDefault="001920C5" w:rsidP="001920C5">
      <w:r>
        <w:t xml:space="preserve">     *  1000    = 11m</w:t>
      </w:r>
      <w:r>
        <w:tab/>
        <w:t xml:space="preserve"> = 36 feet</w:t>
      </w:r>
    </w:p>
    <w:p w14:paraId="75A6E942" w14:textId="77777777" w:rsidR="001920C5" w:rsidRDefault="001920C5" w:rsidP="001920C5">
      <w:r>
        <w:t xml:space="preserve">     *  1800    = 19.80m = 60 feet</w:t>
      </w:r>
    </w:p>
    <w:p w14:paraId="1F4F86EF" w14:textId="77777777" w:rsidR="001920C5" w:rsidRDefault="001920C5" w:rsidP="001920C5">
      <w:r>
        <w:t xml:space="preserve">     *  3000    = 33m</w:t>
      </w:r>
    </w:p>
    <w:p w14:paraId="48F83F56" w14:textId="77777777" w:rsidR="001920C5" w:rsidRDefault="001920C5" w:rsidP="001920C5">
      <w:r>
        <w:t xml:space="preserve">     *  10000   = 111m</w:t>
      </w:r>
    </w:p>
    <w:p w14:paraId="76A2AF24" w14:textId="77777777" w:rsidR="001920C5" w:rsidRDefault="001920C5" w:rsidP="001920C5">
      <w:r>
        <w:t xml:space="preserve">     */</w:t>
      </w:r>
    </w:p>
    <w:p w14:paraId="5A25DD4E" w14:textId="77777777" w:rsidR="001920C5" w:rsidRDefault="001920C5" w:rsidP="001920C5"/>
    <w:p w14:paraId="79A7E275" w14:textId="77777777" w:rsidR="001920C5" w:rsidRDefault="001920C5" w:rsidP="001920C5">
      <w:r>
        <w:t xml:space="preserve">    // X Error</w:t>
      </w:r>
    </w:p>
    <w:p w14:paraId="38A79CA3" w14:textId="77777777" w:rsidR="001920C5" w:rsidRDefault="001920C5" w:rsidP="001920C5">
      <w:r>
        <w:t xml:space="preserve">    long_error      = (float)(next_loc-&gt;lng - current_loc.lng) * scaleLongDown;       // 500 - 0 = 500 Go East</w:t>
      </w:r>
    </w:p>
    <w:p w14:paraId="1130F60E" w14:textId="77777777" w:rsidR="001920C5" w:rsidRDefault="001920C5" w:rsidP="001920C5"/>
    <w:p w14:paraId="1E5C2C96" w14:textId="77777777" w:rsidR="001920C5" w:rsidRDefault="001920C5" w:rsidP="001920C5">
      <w:r>
        <w:t xml:space="preserve">    // Y Error</w:t>
      </w:r>
    </w:p>
    <w:p w14:paraId="5127447E" w14:textId="77777777" w:rsidR="001920C5" w:rsidRDefault="001920C5" w:rsidP="001920C5">
      <w:r>
        <w:t xml:space="preserve">    lat_error       = next_loc-&gt;lat - current_loc.lat;                                                          // 500 - 0 = 500 Go North</w:t>
      </w:r>
    </w:p>
    <w:p w14:paraId="6A7B72FB" w14:textId="77777777" w:rsidR="001920C5" w:rsidRDefault="001920C5" w:rsidP="001920C5">
      <w:r>
        <w:t>}</w:t>
      </w:r>
    </w:p>
    <w:p w14:paraId="1CF705E4" w14:textId="77777777" w:rsidR="001920C5" w:rsidRDefault="001920C5" w:rsidP="001920C5"/>
    <w:p w14:paraId="4BA9B539" w14:textId="77777777" w:rsidR="001920C5" w:rsidRDefault="001920C5" w:rsidP="001920C5">
      <w:r>
        <w:t>// called after a GPS read</w:t>
      </w:r>
    </w:p>
    <w:p w14:paraId="489A2ACA" w14:textId="77777777" w:rsidR="001920C5" w:rsidRDefault="001920C5" w:rsidP="001920C5">
      <w:r>
        <w:t>static void run_navigation_contollers()</w:t>
      </w:r>
    </w:p>
    <w:p w14:paraId="5D68747A" w14:textId="77777777" w:rsidR="001920C5" w:rsidRDefault="001920C5" w:rsidP="001920C5">
      <w:r>
        <w:t>{</w:t>
      </w:r>
    </w:p>
    <w:p w14:paraId="0B495825" w14:textId="77777777" w:rsidR="001920C5" w:rsidRDefault="001920C5" w:rsidP="001920C5">
      <w:r>
        <w:t xml:space="preserve">    // wp_distance is in CM</w:t>
      </w:r>
    </w:p>
    <w:p w14:paraId="17C74588" w14:textId="77777777" w:rsidR="001920C5" w:rsidRDefault="001920C5" w:rsidP="001920C5">
      <w:r>
        <w:t xml:space="preserve">    // --------------------</w:t>
      </w:r>
    </w:p>
    <w:p w14:paraId="52C32DD3" w14:textId="77777777" w:rsidR="001920C5" w:rsidRDefault="001920C5" w:rsidP="001920C5">
      <w:r>
        <w:t xml:space="preserve">    switch(control_mode) {</w:t>
      </w:r>
    </w:p>
    <w:p w14:paraId="24C1D311" w14:textId="77777777" w:rsidR="001920C5" w:rsidRDefault="001920C5" w:rsidP="001920C5">
      <w:r>
        <w:t xml:space="preserve">    case AUTO:</w:t>
      </w:r>
    </w:p>
    <w:p w14:paraId="3ACAFDBB" w14:textId="77777777" w:rsidR="001920C5" w:rsidRDefault="001920C5" w:rsidP="001920C5">
      <w:r>
        <w:t xml:space="preserve">        // note: wp_control is handled by commands_logic</w:t>
      </w:r>
    </w:p>
    <w:p w14:paraId="1874BE83" w14:textId="77777777" w:rsidR="001920C5" w:rsidRDefault="001920C5" w:rsidP="001920C5">
      <w:r>
        <w:t xml:space="preserve">        verify_commands();</w:t>
      </w:r>
    </w:p>
    <w:p w14:paraId="51BD5752" w14:textId="77777777" w:rsidR="001920C5" w:rsidRDefault="001920C5" w:rsidP="001920C5"/>
    <w:p w14:paraId="67CBB350" w14:textId="77777777" w:rsidR="001920C5" w:rsidRDefault="001920C5" w:rsidP="001920C5">
      <w:r>
        <w:t xml:space="preserve">        // calculates the desired Roll and Pitch</w:t>
      </w:r>
    </w:p>
    <w:p w14:paraId="0CAAEBB1" w14:textId="77777777" w:rsidR="001920C5" w:rsidRDefault="001920C5" w:rsidP="001920C5">
      <w:r>
        <w:t xml:space="preserve">        update_nav_wp();</w:t>
      </w:r>
    </w:p>
    <w:p w14:paraId="1420A0CC" w14:textId="77777777" w:rsidR="001920C5" w:rsidRDefault="001920C5" w:rsidP="001920C5">
      <w:r>
        <w:t xml:space="preserve">        break;</w:t>
      </w:r>
    </w:p>
    <w:p w14:paraId="42C56E21" w14:textId="77777777" w:rsidR="001920C5" w:rsidRDefault="001920C5" w:rsidP="001920C5"/>
    <w:p w14:paraId="2B1EAE6C" w14:textId="77777777" w:rsidR="001920C5" w:rsidRDefault="001920C5" w:rsidP="001920C5">
      <w:r>
        <w:t xml:space="preserve">    case GUIDED:</w:t>
      </w:r>
    </w:p>
    <w:p w14:paraId="5316352F" w14:textId="77777777" w:rsidR="001920C5" w:rsidRDefault="001920C5" w:rsidP="001920C5">
      <w:r>
        <w:t xml:space="preserve">        // switch to loiter once we've reached the target location and altitude</w:t>
      </w:r>
    </w:p>
    <w:p w14:paraId="16031EA6" w14:textId="77777777" w:rsidR="001920C5" w:rsidRDefault="001920C5" w:rsidP="001920C5">
      <w:r>
        <w:t xml:space="preserve">        if(verify_nav_wp()) {</w:t>
      </w:r>
    </w:p>
    <w:p w14:paraId="10BB803A" w14:textId="77777777" w:rsidR="001920C5" w:rsidRDefault="001920C5" w:rsidP="001920C5">
      <w:r>
        <w:t xml:space="preserve">            set_mode(LOITER);</w:t>
      </w:r>
    </w:p>
    <w:p w14:paraId="0432F436" w14:textId="77777777" w:rsidR="001920C5" w:rsidRDefault="001920C5" w:rsidP="001920C5">
      <w:r>
        <w:t xml:space="preserve">        }</w:t>
      </w:r>
    </w:p>
    <w:p w14:paraId="31CF6581" w14:textId="77777777" w:rsidR="001920C5" w:rsidRDefault="001920C5" w:rsidP="001920C5">
      <w:r>
        <w:t xml:space="preserve">        update_nav_wp();</w:t>
      </w:r>
    </w:p>
    <w:p w14:paraId="7C75CDF1" w14:textId="77777777" w:rsidR="001920C5" w:rsidRDefault="001920C5" w:rsidP="001920C5">
      <w:r>
        <w:t xml:space="preserve">        break;</w:t>
      </w:r>
    </w:p>
    <w:p w14:paraId="4E6A8CB6" w14:textId="77777777" w:rsidR="001920C5" w:rsidRDefault="001920C5" w:rsidP="001920C5"/>
    <w:p w14:paraId="68A50D30" w14:textId="77777777" w:rsidR="001920C5" w:rsidRDefault="001920C5" w:rsidP="001920C5">
      <w:r>
        <w:t xml:space="preserve">    case RTL:</w:t>
      </w:r>
    </w:p>
    <w:p w14:paraId="1EF7D9EF" w14:textId="77777777" w:rsidR="001920C5" w:rsidRDefault="001920C5" w:rsidP="001920C5">
      <w:r>
        <w:t xml:space="preserve">        // execute the RTL state machine</w:t>
      </w:r>
    </w:p>
    <w:p w14:paraId="25706417" w14:textId="77777777" w:rsidR="001920C5" w:rsidRDefault="001920C5" w:rsidP="001920C5">
      <w:r>
        <w:t xml:space="preserve">        verify_RTL();</w:t>
      </w:r>
    </w:p>
    <w:p w14:paraId="63BC9E05" w14:textId="77777777" w:rsidR="001920C5" w:rsidRDefault="001920C5" w:rsidP="001920C5"/>
    <w:p w14:paraId="56071396" w14:textId="77777777" w:rsidR="001920C5" w:rsidRDefault="001920C5" w:rsidP="001920C5">
      <w:r>
        <w:t xml:space="preserve">        // calculates the desired Roll and Pitch</w:t>
      </w:r>
    </w:p>
    <w:p w14:paraId="68873F4D" w14:textId="77777777" w:rsidR="001920C5" w:rsidRDefault="001920C5" w:rsidP="001920C5">
      <w:r>
        <w:t xml:space="preserve">        update_nav_wp();</w:t>
      </w:r>
    </w:p>
    <w:p w14:paraId="279456B3" w14:textId="77777777" w:rsidR="001920C5" w:rsidRDefault="001920C5" w:rsidP="001920C5">
      <w:r>
        <w:t xml:space="preserve">        break;</w:t>
      </w:r>
    </w:p>
    <w:p w14:paraId="00CECFD2" w14:textId="77777777" w:rsidR="001920C5" w:rsidRDefault="001920C5" w:rsidP="001920C5"/>
    <w:p w14:paraId="19076702" w14:textId="77777777" w:rsidR="001920C5" w:rsidRDefault="001920C5" w:rsidP="001920C5">
      <w:r>
        <w:t>#if    LOITER_REPOSITIONING == ENABLED   // Robert Lefebvre 16/12/2012</w:t>
      </w:r>
    </w:p>
    <w:p w14:paraId="4C0788A6" w14:textId="77777777" w:rsidR="001920C5" w:rsidRDefault="001920C5" w:rsidP="001920C5">
      <w:r>
        <w:t xml:space="preserve">    // switch passthrough to LOITER</w:t>
      </w:r>
    </w:p>
    <w:p w14:paraId="5812343D" w14:textId="77777777" w:rsidR="001920C5" w:rsidRDefault="001920C5" w:rsidP="001920C5">
      <w:r>
        <w:t xml:space="preserve">    case LOITER:</w:t>
      </w:r>
    </w:p>
    <w:p w14:paraId="4D6AE7EB" w14:textId="77777777" w:rsidR="001920C5" w:rsidRDefault="001920C5" w:rsidP="001920C5">
      <w:r>
        <w:t xml:space="preserve">    case POSITION:</w:t>
      </w:r>
    </w:p>
    <w:p w14:paraId="19500175" w14:textId="77777777" w:rsidR="001920C5" w:rsidRDefault="001920C5" w:rsidP="001920C5">
      <w:r>
        <w:t xml:space="preserve">        // This feature allows us to reposition the quad when the user lets</w:t>
      </w:r>
    </w:p>
    <w:p w14:paraId="2D54AC3D" w14:textId="77777777" w:rsidR="001920C5" w:rsidRDefault="001920C5" w:rsidP="001920C5">
      <w:r>
        <w:t xml:space="preserve">        // go of the sticks</w:t>
      </w:r>
    </w:p>
    <w:p w14:paraId="2460659F" w14:textId="77777777" w:rsidR="001920C5" w:rsidRDefault="001920C5" w:rsidP="001920C5"/>
    <w:p w14:paraId="212746DA" w14:textId="77777777" w:rsidR="001920C5" w:rsidRDefault="001920C5" w:rsidP="001920C5">
      <w:r>
        <w:t xml:space="preserve">        if((abs(g.rc_2.control_in) + abs(g.rc_1.control_in)) &gt; 100) {</w:t>
      </w:r>
    </w:p>
    <w:p w14:paraId="7AD5D49C" w14:textId="77777777" w:rsidR="001920C5" w:rsidRDefault="001920C5" w:rsidP="001920C5">
      <w:r>
        <w:t xml:space="preserve">            ap.loiter_override = true;</w:t>
      </w:r>
    </w:p>
    <w:p w14:paraId="784A6672" w14:textId="77777777" w:rsidR="001920C5" w:rsidRDefault="001920C5" w:rsidP="001920C5">
      <w:r>
        <w:t xml:space="preserve">        }</w:t>
      </w:r>
    </w:p>
    <w:p w14:paraId="59491454" w14:textId="77777777" w:rsidR="001920C5" w:rsidRDefault="001920C5" w:rsidP="001920C5"/>
    <w:p w14:paraId="639DD087" w14:textId="77777777" w:rsidR="001920C5" w:rsidRDefault="001920C5" w:rsidP="001920C5">
      <w:r>
        <w:t xml:space="preserve">        // Allow the user to take control temporarily,</w:t>
      </w:r>
    </w:p>
    <w:p w14:paraId="3855A81B" w14:textId="77777777" w:rsidR="001920C5" w:rsidRDefault="001920C5" w:rsidP="001920C5">
      <w:r>
        <w:t xml:space="preserve">        if(ap.loiter_override){</w:t>
      </w:r>
    </w:p>
    <w:p w14:paraId="491EDE36" w14:textId="77777777" w:rsidR="001920C5" w:rsidRDefault="001920C5" w:rsidP="001920C5">
      <w:r>
        <w:t xml:space="preserve">            </w:t>
      </w:r>
    </w:p>
    <w:p w14:paraId="403FA59E" w14:textId="77777777" w:rsidR="001920C5" w:rsidRDefault="001920C5" w:rsidP="001920C5">
      <w:r>
        <w:t xml:space="preserve">            // reset LOITER to current position</w:t>
      </w:r>
    </w:p>
    <w:p w14:paraId="64C17CBB" w14:textId="77777777" w:rsidR="001920C5" w:rsidRDefault="001920C5" w:rsidP="001920C5">
      <w:r>
        <w:t xml:space="preserve">            next_WP.lat += LOITER_REPOSITION_RATE * dTnav * ((sin_yaw_y * g.rc_1.control_in) + (cos_yaw_x * g.rc_2.control_in))/4500.0;</w:t>
      </w:r>
    </w:p>
    <w:p w14:paraId="6DDB0612" w14:textId="77777777" w:rsidR="001920C5" w:rsidRDefault="001920C5" w:rsidP="001920C5">
      <w:r>
        <w:t xml:space="preserve">            next_WP.lng += LOITER_REPOSITION_RATE * dTnav * ((sin_yaw_y * g.rc_2.control_in) + (cos_yaw_x * g.rc_1.control_in))/4500.0;</w:t>
      </w:r>
    </w:p>
    <w:p w14:paraId="0684CF36" w14:textId="77777777" w:rsidR="001920C5" w:rsidRDefault="001920C5" w:rsidP="001920C5"/>
    <w:p w14:paraId="300E0909" w14:textId="77777777" w:rsidR="001920C5" w:rsidRDefault="001920C5" w:rsidP="001920C5">
      <w:r>
        <w:t xml:space="preserve">            if((abs(g.rc_2.control_in) + abs(g.rc_1.control_in)) &lt; 100) {</w:t>
      </w:r>
    </w:p>
    <w:p w14:paraId="257D5D83" w14:textId="77777777" w:rsidR="001920C5" w:rsidRDefault="001920C5" w:rsidP="001920C5">
      <w:r>
        <w:t xml:space="preserve">                next_WP.lat = current_loc.lat;</w:t>
      </w:r>
    </w:p>
    <w:p w14:paraId="557929C1" w14:textId="77777777" w:rsidR="001920C5" w:rsidRDefault="001920C5" w:rsidP="001920C5">
      <w:r>
        <w:t xml:space="preserve">                next_WP.lng = current_loc.lng;</w:t>
      </w:r>
    </w:p>
    <w:p w14:paraId="2443AFAD" w14:textId="77777777" w:rsidR="001920C5" w:rsidRDefault="001920C5" w:rsidP="001920C5">
      <w:r>
        <w:t xml:space="preserve">                ap.loiter_override  = false;</w:t>
      </w:r>
    </w:p>
    <w:p w14:paraId="53B73C2A" w14:textId="77777777" w:rsidR="001920C5" w:rsidRDefault="001920C5" w:rsidP="001920C5">
      <w:r>
        <w:t xml:space="preserve">            }</w:t>
      </w:r>
    </w:p>
    <w:p w14:paraId="378BF991" w14:textId="77777777" w:rsidR="001920C5" w:rsidRDefault="001920C5" w:rsidP="001920C5">
      <w:r>
        <w:t xml:space="preserve">        }</w:t>
      </w:r>
    </w:p>
    <w:p w14:paraId="0FF1EF25" w14:textId="77777777" w:rsidR="001920C5" w:rsidRDefault="001920C5" w:rsidP="001920C5">
      <w:r>
        <w:t xml:space="preserve">        wp_control = LOITER_MODE;</w:t>
      </w:r>
    </w:p>
    <w:p w14:paraId="4F700C26" w14:textId="77777777" w:rsidR="001920C5" w:rsidRDefault="001920C5" w:rsidP="001920C5">
      <w:r>
        <w:t xml:space="preserve">        // calculates the desired Roll and Pitch</w:t>
      </w:r>
    </w:p>
    <w:p w14:paraId="188EE001" w14:textId="77777777" w:rsidR="001920C5" w:rsidRDefault="001920C5" w:rsidP="001920C5">
      <w:r>
        <w:t xml:space="preserve">        update_nav_wp();</w:t>
      </w:r>
    </w:p>
    <w:p w14:paraId="3C3443CE" w14:textId="77777777" w:rsidR="001920C5" w:rsidRDefault="001920C5" w:rsidP="001920C5">
      <w:r>
        <w:t xml:space="preserve">        break;  </w:t>
      </w:r>
    </w:p>
    <w:p w14:paraId="3C1A0D94" w14:textId="77777777" w:rsidR="001920C5" w:rsidRDefault="001920C5" w:rsidP="001920C5">
      <w:r>
        <w:t xml:space="preserve">#else   // LOITER_REPOSITIONING        </w:t>
      </w:r>
    </w:p>
    <w:p w14:paraId="4E87B524" w14:textId="77777777" w:rsidR="001920C5" w:rsidRDefault="001920C5" w:rsidP="001920C5">
      <w:r>
        <w:t xml:space="preserve">        </w:t>
      </w:r>
    </w:p>
    <w:p w14:paraId="473CFFC4" w14:textId="77777777" w:rsidR="001920C5" w:rsidRDefault="001920C5" w:rsidP="001920C5">
      <w:r>
        <w:t xml:space="preserve">    // switch passthrough to LOITER</w:t>
      </w:r>
    </w:p>
    <w:p w14:paraId="0A2CEC4E" w14:textId="77777777" w:rsidR="001920C5" w:rsidRDefault="001920C5" w:rsidP="001920C5">
      <w:r>
        <w:t xml:space="preserve">    case LOITER:</w:t>
      </w:r>
    </w:p>
    <w:p w14:paraId="7872279A" w14:textId="77777777" w:rsidR="001920C5" w:rsidRDefault="001920C5" w:rsidP="001920C5">
      <w:r>
        <w:lastRenderedPageBreak/>
        <w:t xml:space="preserve">    case POSITION:</w:t>
      </w:r>
    </w:p>
    <w:p w14:paraId="4E6632C9" w14:textId="77777777" w:rsidR="001920C5" w:rsidRDefault="001920C5" w:rsidP="001920C5">
      <w:r>
        <w:t xml:space="preserve">        // This feature allows us to reposition the quad when the user lets</w:t>
      </w:r>
    </w:p>
    <w:p w14:paraId="41B71BF7" w14:textId="77777777" w:rsidR="001920C5" w:rsidRDefault="001920C5" w:rsidP="001920C5">
      <w:r>
        <w:t xml:space="preserve">        // go of the sticks</w:t>
      </w:r>
    </w:p>
    <w:p w14:paraId="28B8AF7E" w14:textId="77777777" w:rsidR="001920C5" w:rsidRDefault="001920C5" w:rsidP="001920C5"/>
    <w:p w14:paraId="503149AB" w14:textId="77777777" w:rsidR="001920C5" w:rsidRDefault="001920C5" w:rsidP="001920C5">
      <w:r>
        <w:t xml:space="preserve">        if((abs(g.rc_2.control_in) + abs(g.rc_1.control_in)) &gt; 500) {</w:t>
      </w:r>
    </w:p>
    <w:p w14:paraId="0DE3F73F" w14:textId="77777777" w:rsidR="001920C5" w:rsidRDefault="001920C5" w:rsidP="001920C5">
      <w:r>
        <w:t xml:space="preserve">            if(wp_distance &gt; 500){</w:t>
      </w:r>
    </w:p>
    <w:p w14:paraId="7D90E25B" w14:textId="77777777" w:rsidR="001920C5" w:rsidRDefault="001920C5" w:rsidP="001920C5">
      <w:r>
        <w:t xml:space="preserve">                ap.loiter_override = true;</w:t>
      </w:r>
    </w:p>
    <w:p w14:paraId="3A48BF49" w14:textId="77777777" w:rsidR="001920C5" w:rsidRDefault="001920C5" w:rsidP="001920C5">
      <w:r>
        <w:t xml:space="preserve">            }</w:t>
      </w:r>
    </w:p>
    <w:p w14:paraId="13DF21AC" w14:textId="77777777" w:rsidR="001920C5" w:rsidRDefault="001920C5" w:rsidP="001920C5">
      <w:r>
        <w:t xml:space="preserve">        }</w:t>
      </w:r>
    </w:p>
    <w:p w14:paraId="721B8844" w14:textId="77777777" w:rsidR="001920C5" w:rsidRDefault="001920C5" w:rsidP="001920C5"/>
    <w:p w14:paraId="25478F2B" w14:textId="77777777" w:rsidR="001920C5" w:rsidRDefault="001920C5" w:rsidP="001920C5">
      <w:r>
        <w:t xml:space="preserve">        // Allow the user to take control temporarily,</w:t>
      </w:r>
    </w:p>
    <w:p w14:paraId="454C1ED7" w14:textId="77777777" w:rsidR="001920C5" w:rsidRDefault="001920C5" w:rsidP="001920C5">
      <w:r>
        <w:t xml:space="preserve">        if(ap.loiter_override) {</w:t>
      </w:r>
    </w:p>
    <w:p w14:paraId="1447FD1E" w14:textId="77777777" w:rsidR="001920C5" w:rsidRDefault="001920C5" w:rsidP="001920C5">
      <w:r>
        <w:t xml:space="preserve">            // this sets the copter to not try and nav while we control it</w:t>
      </w:r>
    </w:p>
    <w:p w14:paraId="28C627AA" w14:textId="77777777" w:rsidR="001920C5" w:rsidRDefault="001920C5" w:rsidP="001920C5">
      <w:r>
        <w:t xml:space="preserve">            wp_control      = NO_NAV_MODE;</w:t>
      </w:r>
    </w:p>
    <w:p w14:paraId="54EC6E56" w14:textId="77777777" w:rsidR="001920C5" w:rsidRDefault="001920C5" w:rsidP="001920C5"/>
    <w:p w14:paraId="0D51C152" w14:textId="77777777" w:rsidR="001920C5" w:rsidRDefault="001920C5" w:rsidP="001920C5">
      <w:r>
        <w:t xml:space="preserve">            // reset LOITER to current position</w:t>
      </w:r>
    </w:p>
    <w:p w14:paraId="147225BB" w14:textId="77777777" w:rsidR="001920C5" w:rsidRDefault="001920C5" w:rsidP="001920C5">
      <w:r>
        <w:t xml:space="preserve">            next_WP.lat = current_loc.lat;</w:t>
      </w:r>
    </w:p>
    <w:p w14:paraId="7A1E4096" w14:textId="77777777" w:rsidR="001920C5" w:rsidRDefault="001920C5" w:rsidP="001920C5">
      <w:r>
        <w:t xml:space="preserve">            next_WP.lng = current_loc.lng;</w:t>
      </w:r>
    </w:p>
    <w:p w14:paraId="75A0A988" w14:textId="77777777" w:rsidR="001920C5" w:rsidRDefault="001920C5" w:rsidP="001920C5"/>
    <w:p w14:paraId="2F94CE1A" w14:textId="77777777" w:rsidR="001920C5" w:rsidRDefault="001920C5" w:rsidP="001920C5">
      <w:r>
        <w:t xml:space="preserve">            if(g.rc_2.control_in == 0 &amp;&amp; g.rc_1.control_in == 0) {</w:t>
      </w:r>
    </w:p>
    <w:p w14:paraId="7AB3937C" w14:textId="77777777" w:rsidR="001920C5" w:rsidRDefault="001920C5" w:rsidP="001920C5">
      <w:r>
        <w:t xml:space="preserve">                wp_control          = LOITER_MODE;</w:t>
      </w:r>
    </w:p>
    <w:p w14:paraId="562DE64B" w14:textId="77777777" w:rsidR="001920C5" w:rsidRDefault="001920C5" w:rsidP="001920C5">
      <w:r>
        <w:t xml:space="preserve">                ap.loiter_override  = false;</w:t>
      </w:r>
    </w:p>
    <w:p w14:paraId="39E8BAF7" w14:textId="77777777" w:rsidR="001920C5" w:rsidRDefault="001920C5" w:rsidP="001920C5">
      <w:r>
        <w:t xml:space="preserve">            }</w:t>
      </w:r>
    </w:p>
    <w:p w14:paraId="305968E7" w14:textId="77777777" w:rsidR="001920C5" w:rsidRDefault="001920C5" w:rsidP="001920C5">
      <w:r>
        <w:t xml:space="preserve">        }else{</w:t>
      </w:r>
    </w:p>
    <w:p w14:paraId="711A3138" w14:textId="77777777" w:rsidR="001920C5" w:rsidRDefault="001920C5" w:rsidP="001920C5">
      <w:r>
        <w:t xml:space="preserve">            wp_control = LOITER_MODE;</w:t>
      </w:r>
    </w:p>
    <w:p w14:paraId="14DF203E" w14:textId="77777777" w:rsidR="001920C5" w:rsidRDefault="001920C5" w:rsidP="001920C5">
      <w:r>
        <w:t xml:space="preserve">        }</w:t>
      </w:r>
    </w:p>
    <w:p w14:paraId="4EE49768" w14:textId="77777777" w:rsidR="001920C5" w:rsidRDefault="001920C5" w:rsidP="001920C5"/>
    <w:p w14:paraId="3291430E" w14:textId="77777777" w:rsidR="001920C5" w:rsidRDefault="001920C5" w:rsidP="001920C5">
      <w:r>
        <w:t xml:space="preserve">        // calculates the desired Roll and Pitch</w:t>
      </w:r>
    </w:p>
    <w:p w14:paraId="09C63480" w14:textId="77777777" w:rsidR="001920C5" w:rsidRDefault="001920C5" w:rsidP="001920C5">
      <w:r>
        <w:t xml:space="preserve">        update_nav_wp();</w:t>
      </w:r>
    </w:p>
    <w:p w14:paraId="13D8BFC2" w14:textId="77777777" w:rsidR="001920C5" w:rsidRDefault="001920C5" w:rsidP="001920C5">
      <w:r>
        <w:t xml:space="preserve">        break;</w:t>
      </w:r>
    </w:p>
    <w:p w14:paraId="7D414439" w14:textId="77777777" w:rsidR="001920C5" w:rsidRDefault="001920C5" w:rsidP="001920C5">
      <w:r>
        <w:t>#endif // LOITER_REPOSITIONING</w:t>
      </w:r>
    </w:p>
    <w:p w14:paraId="4BE33B3D" w14:textId="77777777" w:rsidR="001920C5" w:rsidRDefault="001920C5" w:rsidP="001920C5"/>
    <w:p w14:paraId="676468CD" w14:textId="77777777" w:rsidR="001920C5" w:rsidRDefault="001920C5" w:rsidP="001920C5">
      <w:r>
        <w:t xml:space="preserve">    case LAND:</w:t>
      </w:r>
    </w:p>
    <w:p w14:paraId="121571EB" w14:textId="77777777" w:rsidR="001920C5" w:rsidRDefault="001920C5" w:rsidP="001920C5">
      <w:r>
        <w:t xml:space="preserve">        verify_land();</w:t>
      </w:r>
    </w:p>
    <w:p w14:paraId="5BBFF7FF" w14:textId="77777777" w:rsidR="001920C5" w:rsidRDefault="001920C5" w:rsidP="001920C5">
      <w:r>
        <w:t xml:space="preserve">        // calculates the desired Roll and Pitch</w:t>
      </w:r>
    </w:p>
    <w:p w14:paraId="6E99D13E" w14:textId="77777777" w:rsidR="001920C5" w:rsidRDefault="001920C5" w:rsidP="001920C5">
      <w:r>
        <w:t xml:space="preserve">        update_nav_wp();</w:t>
      </w:r>
    </w:p>
    <w:p w14:paraId="1DFD2F09" w14:textId="77777777" w:rsidR="001920C5" w:rsidRDefault="001920C5" w:rsidP="001920C5">
      <w:r>
        <w:t xml:space="preserve">        break;</w:t>
      </w:r>
    </w:p>
    <w:p w14:paraId="15023B52" w14:textId="77777777" w:rsidR="001920C5" w:rsidRDefault="001920C5" w:rsidP="001920C5"/>
    <w:p w14:paraId="11AA8478" w14:textId="77777777" w:rsidR="001920C5" w:rsidRDefault="001920C5" w:rsidP="001920C5">
      <w:r>
        <w:t xml:space="preserve">    case CIRCLE:</w:t>
      </w:r>
    </w:p>
    <w:p w14:paraId="55A8B49A" w14:textId="77777777" w:rsidR="001920C5" w:rsidRDefault="001920C5" w:rsidP="001920C5">
      <w:r>
        <w:t xml:space="preserve">        wp_control              = CIRCLE_MODE;</w:t>
      </w:r>
    </w:p>
    <w:p w14:paraId="44255CF3" w14:textId="77777777" w:rsidR="001920C5" w:rsidRDefault="001920C5" w:rsidP="001920C5">
      <w:r>
        <w:t xml:space="preserve">        update_nav_wp();</w:t>
      </w:r>
    </w:p>
    <w:p w14:paraId="686BAA6B" w14:textId="77777777" w:rsidR="001920C5" w:rsidRDefault="001920C5" w:rsidP="001920C5">
      <w:r>
        <w:t xml:space="preserve">        break;</w:t>
      </w:r>
    </w:p>
    <w:p w14:paraId="0575CA67" w14:textId="77777777" w:rsidR="001920C5" w:rsidRDefault="001920C5" w:rsidP="001920C5"/>
    <w:p w14:paraId="12E28ABE" w14:textId="77777777" w:rsidR="001920C5" w:rsidRDefault="001920C5" w:rsidP="001920C5">
      <w:r>
        <w:t xml:space="preserve">    case STABILIZE:</w:t>
      </w:r>
    </w:p>
    <w:p w14:paraId="17F14CC7" w14:textId="77777777" w:rsidR="001920C5" w:rsidRDefault="001920C5" w:rsidP="001920C5">
      <w:r>
        <w:t xml:space="preserve">    case TOY_A:</w:t>
      </w:r>
    </w:p>
    <w:p w14:paraId="1F1B3926" w14:textId="77777777" w:rsidR="001920C5" w:rsidRDefault="001920C5" w:rsidP="001920C5">
      <w:r>
        <w:t xml:space="preserve">    case TOY_M:</w:t>
      </w:r>
    </w:p>
    <w:p w14:paraId="726C2BE3" w14:textId="77777777" w:rsidR="001920C5" w:rsidRDefault="001920C5" w:rsidP="001920C5">
      <w:r>
        <w:t xml:space="preserve">        wp_control = NO_NAV_MODE;</w:t>
      </w:r>
    </w:p>
    <w:p w14:paraId="3ADC8F70" w14:textId="77777777" w:rsidR="001920C5" w:rsidRDefault="001920C5" w:rsidP="001920C5">
      <w:r>
        <w:t xml:space="preserve">        update_nav_wp();</w:t>
      </w:r>
    </w:p>
    <w:p w14:paraId="3A778BC9" w14:textId="77777777" w:rsidR="001920C5" w:rsidRDefault="001920C5" w:rsidP="001920C5">
      <w:r>
        <w:t xml:space="preserve">        break;</w:t>
      </w:r>
    </w:p>
    <w:p w14:paraId="173A7E88" w14:textId="77777777" w:rsidR="001920C5" w:rsidRDefault="001920C5" w:rsidP="001920C5">
      <w:r>
        <w:t xml:space="preserve">    }</w:t>
      </w:r>
    </w:p>
    <w:p w14:paraId="3A14D916" w14:textId="77777777" w:rsidR="001920C5" w:rsidRDefault="001920C5" w:rsidP="001920C5"/>
    <w:p w14:paraId="4CD8E4E0" w14:textId="77777777" w:rsidR="001920C5" w:rsidRDefault="001920C5" w:rsidP="001920C5">
      <w:r>
        <w:t xml:space="preserve">    // are we in SIMPLE mode?</w:t>
      </w:r>
    </w:p>
    <w:p w14:paraId="37D154F2" w14:textId="77777777" w:rsidR="001920C5" w:rsidRDefault="001920C5" w:rsidP="001920C5">
      <w:r>
        <w:t xml:space="preserve">    if(ap.simple_mode &amp;&amp; g.super_simple) {</w:t>
      </w:r>
    </w:p>
    <w:p w14:paraId="74B48D25" w14:textId="77777777" w:rsidR="001920C5" w:rsidRDefault="001920C5" w:rsidP="001920C5">
      <w:r>
        <w:t xml:space="preserve">        // get distance to home</w:t>
      </w:r>
    </w:p>
    <w:p w14:paraId="4D97BE59" w14:textId="77777777" w:rsidR="001920C5" w:rsidRDefault="001920C5" w:rsidP="001920C5">
      <w:r>
        <w:t xml:space="preserve">        if(home_distance &gt; SUPER_SIMPLE_RADIUS) {        // 10m from home</w:t>
      </w:r>
    </w:p>
    <w:p w14:paraId="516E4A8D" w14:textId="77777777" w:rsidR="001920C5" w:rsidRDefault="001920C5" w:rsidP="001920C5">
      <w:r>
        <w:t xml:space="preserve">            // we reset the angular offset to be a vector from home to the quad</w:t>
      </w:r>
    </w:p>
    <w:p w14:paraId="0F2EE47C" w14:textId="77777777" w:rsidR="001920C5" w:rsidRDefault="001920C5" w:rsidP="001920C5">
      <w:r>
        <w:t xml:space="preserve">            initial_simple_bearing = wrap_360(home_bearing+18000);</w:t>
      </w:r>
    </w:p>
    <w:p w14:paraId="150013AF" w14:textId="77777777" w:rsidR="001920C5" w:rsidRDefault="001920C5" w:rsidP="001920C5">
      <w:r>
        <w:t xml:space="preserve">        }</w:t>
      </w:r>
    </w:p>
    <w:p w14:paraId="3EFFE19D" w14:textId="77777777" w:rsidR="001920C5" w:rsidRDefault="001920C5" w:rsidP="001920C5">
      <w:r>
        <w:t xml:space="preserve">    }</w:t>
      </w:r>
    </w:p>
    <w:p w14:paraId="797F10FC" w14:textId="77777777" w:rsidR="001920C5" w:rsidRDefault="001920C5" w:rsidP="001920C5">
      <w:r>
        <w:t>}</w:t>
      </w:r>
    </w:p>
    <w:p w14:paraId="1ABB824B" w14:textId="77777777" w:rsidR="001920C5" w:rsidRDefault="001920C5" w:rsidP="001920C5"/>
    <w:p w14:paraId="26823CB5" w14:textId="77777777" w:rsidR="001920C5" w:rsidRDefault="001920C5" w:rsidP="001920C5">
      <w:r>
        <w:t>// update_nav_wp - high level calculation of nav_lat and nav_lon based on wp_control</w:t>
      </w:r>
    </w:p>
    <w:p w14:paraId="6D5FADD7" w14:textId="77777777" w:rsidR="001920C5" w:rsidRDefault="001920C5" w:rsidP="001920C5">
      <w:r>
        <w:t>// called after gps read from run_navigation_controller</w:t>
      </w:r>
    </w:p>
    <w:p w14:paraId="0A9CF2E4" w14:textId="77777777" w:rsidR="001920C5" w:rsidRDefault="001920C5" w:rsidP="001920C5">
      <w:r>
        <w:t>static void update_nav_wp()</w:t>
      </w:r>
    </w:p>
    <w:p w14:paraId="421EC9F4" w14:textId="77777777" w:rsidR="001920C5" w:rsidRDefault="001920C5" w:rsidP="001920C5">
      <w:r>
        <w:t>{</w:t>
      </w:r>
    </w:p>
    <w:p w14:paraId="3236672A" w14:textId="77777777" w:rsidR="001920C5" w:rsidRDefault="001920C5" w:rsidP="001920C5">
      <w:r>
        <w:t xml:space="preserve">    int16_t loiter_delta;</w:t>
      </w:r>
    </w:p>
    <w:p w14:paraId="6C2081B5" w14:textId="77777777" w:rsidR="001920C5" w:rsidRDefault="001920C5" w:rsidP="001920C5">
      <w:r>
        <w:t xml:space="preserve">    int16_t speed;</w:t>
      </w:r>
    </w:p>
    <w:p w14:paraId="361CF996" w14:textId="77777777" w:rsidR="001920C5" w:rsidRDefault="001920C5" w:rsidP="001920C5"/>
    <w:p w14:paraId="109FBAA6" w14:textId="77777777" w:rsidR="001920C5" w:rsidRDefault="001920C5" w:rsidP="001920C5">
      <w:r>
        <w:t xml:space="preserve">    switch( wp_control ) {</w:t>
      </w:r>
    </w:p>
    <w:p w14:paraId="5AC82CE6" w14:textId="77777777" w:rsidR="001920C5" w:rsidRDefault="001920C5" w:rsidP="001920C5">
      <w:r>
        <w:t xml:space="preserve">        case LOITER_MODE:</w:t>
      </w:r>
    </w:p>
    <w:p w14:paraId="4C6F4F0B" w14:textId="77777777" w:rsidR="001920C5" w:rsidRDefault="001920C5" w:rsidP="001920C5">
      <w:r>
        <w:t xml:space="preserve">            // calc error to target</w:t>
      </w:r>
    </w:p>
    <w:p w14:paraId="65382A84" w14:textId="77777777" w:rsidR="001920C5" w:rsidRDefault="001920C5" w:rsidP="001920C5">
      <w:r>
        <w:t xml:space="preserve">            calc_location_error(&amp;next_WP);</w:t>
      </w:r>
    </w:p>
    <w:p w14:paraId="36C3FBC5" w14:textId="77777777" w:rsidR="001920C5" w:rsidRDefault="001920C5" w:rsidP="001920C5"/>
    <w:p w14:paraId="179E8B09" w14:textId="77777777" w:rsidR="001920C5" w:rsidRDefault="001920C5" w:rsidP="001920C5">
      <w:r>
        <w:t xml:space="preserve">            // use error as the desired rate towards the target</w:t>
      </w:r>
    </w:p>
    <w:p w14:paraId="3848A346" w14:textId="77777777" w:rsidR="001920C5" w:rsidRDefault="001920C5" w:rsidP="001920C5">
      <w:r>
        <w:t xml:space="preserve">            calc_loiter(long_error, lat_error);</w:t>
      </w:r>
    </w:p>
    <w:p w14:paraId="55AC8773" w14:textId="77777777" w:rsidR="001920C5" w:rsidRDefault="001920C5" w:rsidP="001920C5">
      <w:r>
        <w:t xml:space="preserve">            break;</w:t>
      </w:r>
    </w:p>
    <w:p w14:paraId="56D52A81" w14:textId="77777777" w:rsidR="001920C5" w:rsidRDefault="001920C5" w:rsidP="001920C5"/>
    <w:p w14:paraId="4ACC8E00" w14:textId="77777777" w:rsidR="001920C5" w:rsidRDefault="001920C5" w:rsidP="001920C5">
      <w:r>
        <w:t xml:space="preserve">        case CIRCLE_MODE:</w:t>
      </w:r>
    </w:p>
    <w:p w14:paraId="24706880" w14:textId="77777777" w:rsidR="001920C5" w:rsidRDefault="001920C5" w:rsidP="001920C5">
      <w:r>
        <w:lastRenderedPageBreak/>
        <w:t xml:space="preserve">            // check if we have missed the WP</w:t>
      </w:r>
    </w:p>
    <w:p w14:paraId="0765A974" w14:textId="77777777" w:rsidR="001920C5" w:rsidRDefault="001920C5" w:rsidP="001920C5">
      <w:r>
        <w:t xml:space="preserve">            loiter_delta = (wp_bearing - old_wp_bearing)/100;</w:t>
      </w:r>
    </w:p>
    <w:p w14:paraId="62228E65" w14:textId="77777777" w:rsidR="001920C5" w:rsidRDefault="001920C5" w:rsidP="001920C5"/>
    <w:p w14:paraId="62BDAEED" w14:textId="77777777" w:rsidR="001920C5" w:rsidRDefault="001920C5" w:rsidP="001920C5">
      <w:r>
        <w:t xml:space="preserve">            // reset the old value</w:t>
      </w:r>
    </w:p>
    <w:p w14:paraId="21ECAC11" w14:textId="77777777" w:rsidR="001920C5" w:rsidRDefault="001920C5" w:rsidP="001920C5">
      <w:r>
        <w:t xml:space="preserve">            old_wp_bearing = wp_bearing;</w:t>
      </w:r>
    </w:p>
    <w:p w14:paraId="0F91C638" w14:textId="77777777" w:rsidR="001920C5" w:rsidRDefault="001920C5" w:rsidP="001920C5"/>
    <w:p w14:paraId="666E151A" w14:textId="77777777" w:rsidR="001920C5" w:rsidRDefault="001920C5" w:rsidP="001920C5">
      <w:r>
        <w:t xml:space="preserve">            // wrap values</w:t>
      </w:r>
    </w:p>
    <w:p w14:paraId="282C8095" w14:textId="77777777" w:rsidR="001920C5" w:rsidRDefault="001920C5" w:rsidP="001920C5">
      <w:r>
        <w:t xml:space="preserve">            if (loiter_delta &gt; 180) loiter_delta -= 360;</w:t>
      </w:r>
    </w:p>
    <w:p w14:paraId="4E4D8A74" w14:textId="77777777" w:rsidR="001920C5" w:rsidRDefault="001920C5" w:rsidP="001920C5">
      <w:r>
        <w:t xml:space="preserve">            if (loiter_delta &lt; -180) loiter_delta += 360;</w:t>
      </w:r>
    </w:p>
    <w:p w14:paraId="0FC55212" w14:textId="77777777" w:rsidR="001920C5" w:rsidRDefault="001920C5" w:rsidP="001920C5"/>
    <w:p w14:paraId="1FEA2C6C" w14:textId="77777777" w:rsidR="001920C5" w:rsidRDefault="001920C5" w:rsidP="001920C5">
      <w:r>
        <w:t xml:space="preserve">            // sum the angle around the WP</w:t>
      </w:r>
    </w:p>
    <w:p w14:paraId="75B6E154" w14:textId="77777777" w:rsidR="001920C5" w:rsidRDefault="001920C5" w:rsidP="001920C5">
      <w:r>
        <w:t xml:space="preserve">            loiter_sum += loiter_delta;</w:t>
      </w:r>
    </w:p>
    <w:p w14:paraId="03EF5944" w14:textId="77777777" w:rsidR="001920C5" w:rsidRDefault="001920C5" w:rsidP="001920C5"/>
    <w:p w14:paraId="10404206" w14:textId="77777777" w:rsidR="001920C5" w:rsidRDefault="001920C5" w:rsidP="001920C5">
      <w:r>
        <w:t xml:space="preserve">            circle_angle += (circle_rate * dTnav);</w:t>
      </w:r>
    </w:p>
    <w:p w14:paraId="0C319C20" w14:textId="77777777" w:rsidR="001920C5" w:rsidRDefault="001920C5" w:rsidP="001920C5">
      <w:r>
        <w:t xml:space="preserve">            //1 degree = 0.0174532925 radians</w:t>
      </w:r>
    </w:p>
    <w:p w14:paraId="663F3716" w14:textId="77777777" w:rsidR="001920C5" w:rsidRDefault="001920C5" w:rsidP="001920C5"/>
    <w:p w14:paraId="2231416D" w14:textId="77777777" w:rsidR="001920C5" w:rsidRDefault="001920C5" w:rsidP="001920C5">
      <w:r>
        <w:t xml:space="preserve">            // wrap</w:t>
      </w:r>
    </w:p>
    <w:p w14:paraId="56A7C4CB" w14:textId="77777777" w:rsidR="001920C5" w:rsidRDefault="001920C5" w:rsidP="001920C5">
      <w:r>
        <w:t xml:space="preserve">            if (circle_angle &gt; 6.28318531)</w:t>
      </w:r>
    </w:p>
    <w:p w14:paraId="7D35838C" w14:textId="77777777" w:rsidR="001920C5" w:rsidRDefault="001920C5" w:rsidP="001920C5">
      <w:r>
        <w:t xml:space="preserve">                circle_angle -= 6.28318531;</w:t>
      </w:r>
    </w:p>
    <w:p w14:paraId="09048FF8" w14:textId="77777777" w:rsidR="001920C5" w:rsidRDefault="001920C5" w:rsidP="001920C5"/>
    <w:p w14:paraId="0F13C52F" w14:textId="77777777" w:rsidR="001920C5" w:rsidRDefault="001920C5" w:rsidP="001920C5">
      <w:r>
        <w:t xml:space="preserve">            next_WP.lng = circle_WP.lng + (g.circle_radius * 100 * cos(1.57 - circle_angle) * scaleLongUp);</w:t>
      </w:r>
    </w:p>
    <w:p w14:paraId="0480565F" w14:textId="77777777" w:rsidR="001920C5" w:rsidRDefault="001920C5" w:rsidP="001920C5">
      <w:r>
        <w:t xml:space="preserve">            next_WP.lat = circle_WP.lat + (g.circle_radius * 100 * sin(1.57 - circle_angle));</w:t>
      </w:r>
    </w:p>
    <w:p w14:paraId="4A7E3A20" w14:textId="77777777" w:rsidR="001920C5" w:rsidRDefault="001920C5" w:rsidP="001920C5"/>
    <w:p w14:paraId="6788BFA1" w14:textId="77777777" w:rsidR="001920C5" w:rsidRDefault="001920C5" w:rsidP="001920C5">
      <w:r>
        <w:t xml:space="preserve">            // use error as the desired rate towards the target</w:t>
      </w:r>
    </w:p>
    <w:p w14:paraId="042C73CF" w14:textId="77777777" w:rsidR="001920C5" w:rsidRDefault="001920C5" w:rsidP="001920C5">
      <w:r>
        <w:t xml:space="preserve">            // nav_lon, nav_lat is calculated</w:t>
      </w:r>
    </w:p>
    <w:p w14:paraId="38638A64" w14:textId="77777777" w:rsidR="001920C5" w:rsidRDefault="001920C5" w:rsidP="001920C5"/>
    <w:p w14:paraId="5DC0EF06" w14:textId="77777777" w:rsidR="001920C5" w:rsidRDefault="001920C5" w:rsidP="001920C5">
      <w:r>
        <w:t xml:space="preserve">            if(wp_distance &gt; 400) {</w:t>
      </w:r>
    </w:p>
    <w:p w14:paraId="4D9EAB12" w14:textId="77777777" w:rsidR="001920C5" w:rsidRDefault="001920C5" w:rsidP="001920C5">
      <w:r>
        <w:t xml:space="preserve">                calc_nav_rate(get_desired_speed(g.waypoint_speed_max));</w:t>
      </w:r>
    </w:p>
    <w:p w14:paraId="5B15AEF9" w14:textId="77777777" w:rsidR="001920C5" w:rsidRDefault="001920C5" w:rsidP="001920C5">
      <w:r>
        <w:t xml:space="preserve">            }else{</w:t>
      </w:r>
    </w:p>
    <w:p w14:paraId="69E673B3" w14:textId="77777777" w:rsidR="001920C5" w:rsidRDefault="001920C5" w:rsidP="001920C5">
      <w:r>
        <w:t xml:space="preserve">                // calc the lat and long error to the target</w:t>
      </w:r>
    </w:p>
    <w:p w14:paraId="48F193C9" w14:textId="77777777" w:rsidR="001920C5" w:rsidRDefault="001920C5" w:rsidP="001920C5">
      <w:r>
        <w:t xml:space="preserve">                calc_location_error(&amp;next_WP);</w:t>
      </w:r>
    </w:p>
    <w:p w14:paraId="76BF6639" w14:textId="77777777" w:rsidR="001920C5" w:rsidRDefault="001920C5" w:rsidP="001920C5"/>
    <w:p w14:paraId="27C1A19A" w14:textId="77777777" w:rsidR="001920C5" w:rsidRDefault="001920C5" w:rsidP="001920C5">
      <w:r>
        <w:t xml:space="preserve">                calc_loiter(long_error, lat_error);</w:t>
      </w:r>
    </w:p>
    <w:p w14:paraId="4A616564" w14:textId="77777777" w:rsidR="001920C5" w:rsidRDefault="001920C5" w:rsidP="001920C5">
      <w:r>
        <w:t xml:space="preserve">            }</w:t>
      </w:r>
    </w:p>
    <w:p w14:paraId="157B7C01" w14:textId="77777777" w:rsidR="001920C5" w:rsidRDefault="001920C5" w:rsidP="001920C5">
      <w:r>
        <w:t xml:space="preserve">            break;</w:t>
      </w:r>
    </w:p>
    <w:p w14:paraId="3D510190" w14:textId="77777777" w:rsidR="001920C5" w:rsidRDefault="001920C5" w:rsidP="001920C5"/>
    <w:p w14:paraId="67B5CAED" w14:textId="77777777" w:rsidR="001920C5" w:rsidRDefault="001920C5" w:rsidP="001920C5">
      <w:r>
        <w:t xml:space="preserve">        case WP_MODE:</w:t>
      </w:r>
    </w:p>
    <w:p w14:paraId="4436C93A" w14:textId="77777777" w:rsidR="001920C5" w:rsidRDefault="001920C5" w:rsidP="001920C5">
      <w:r>
        <w:t xml:space="preserve">            // calc error to target</w:t>
      </w:r>
    </w:p>
    <w:p w14:paraId="04D29BD4" w14:textId="77777777" w:rsidR="001920C5" w:rsidRDefault="001920C5" w:rsidP="001920C5">
      <w:r>
        <w:t xml:space="preserve">            calc_location_error(&amp;next_WP);</w:t>
      </w:r>
    </w:p>
    <w:p w14:paraId="1EB0BAC2" w14:textId="77777777" w:rsidR="001920C5" w:rsidRDefault="001920C5" w:rsidP="001920C5"/>
    <w:p w14:paraId="7CF9546D" w14:textId="77777777" w:rsidR="001920C5" w:rsidRDefault="001920C5" w:rsidP="001920C5">
      <w:r>
        <w:t xml:space="preserve">            speed = get_desired_speed(g.waypoint_speed_max);</w:t>
      </w:r>
    </w:p>
    <w:p w14:paraId="0428E365" w14:textId="77777777" w:rsidR="001920C5" w:rsidRDefault="001920C5" w:rsidP="001920C5">
      <w:r>
        <w:t xml:space="preserve">            // use error as the desired rate towards the target</w:t>
      </w:r>
    </w:p>
    <w:p w14:paraId="2FA84EAB" w14:textId="77777777" w:rsidR="001920C5" w:rsidRDefault="001920C5" w:rsidP="001920C5">
      <w:r>
        <w:t xml:space="preserve">            calc_nav_rate(speed);</w:t>
      </w:r>
    </w:p>
    <w:p w14:paraId="66DEB9B4" w14:textId="77777777" w:rsidR="001920C5" w:rsidRDefault="001920C5" w:rsidP="001920C5">
      <w:r>
        <w:t xml:space="preserve">            break;</w:t>
      </w:r>
    </w:p>
    <w:p w14:paraId="09872874" w14:textId="77777777" w:rsidR="001920C5" w:rsidRDefault="001920C5" w:rsidP="001920C5"/>
    <w:p w14:paraId="2127997F" w14:textId="77777777" w:rsidR="001920C5" w:rsidRDefault="001920C5" w:rsidP="001920C5">
      <w:r>
        <w:t xml:space="preserve">        case NO_NAV_MODE:</w:t>
      </w:r>
    </w:p>
    <w:p w14:paraId="07386F30" w14:textId="77777777" w:rsidR="001920C5" w:rsidRDefault="001920C5" w:rsidP="001920C5">
      <w:r>
        <w:t xml:space="preserve">            // clear out our nav so we can do things like land straight down</w:t>
      </w:r>
    </w:p>
    <w:p w14:paraId="1B0E33F2" w14:textId="77777777" w:rsidR="001920C5" w:rsidRDefault="001920C5" w:rsidP="001920C5">
      <w:r>
        <w:t xml:space="preserve">            // or change Loiter position</w:t>
      </w:r>
    </w:p>
    <w:p w14:paraId="0AEB848A" w14:textId="77777777" w:rsidR="001920C5" w:rsidRDefault="001920C5" w:rsidP="001920C5"/>
    <w:p w14:paraId="08484966" w14:textId="77777777" w:rsidR="001920C5" w:rsidRDefault="001920C5" w:rsidP="001920C5">
      <w:r>
        <w:t xml:space="preserve">            // We bring copy over our Iterms for wind control, but we don't navigate</w:t>
      </w:r>
    </w:p>
    <w:p w14:paraId="5834886C" w14:textId="77777777" w:rsidR="001920C5" w:rsidRDefault="001920C5" w:rsidP="001920C5">
      <w:r>
        <w:t xml:space="preserve">            nav_lon = g.pid_loiter_rate_lon.get_integrator();</w:t>
      </w:r>
    </w:p>
    <w:p w14:paraId="7262842D" w14:textId="77777777" w:rsidR="001920C5" w:rsidRDefault="001920C5" w:rsidP="001920C5">
      <w:r>
        <w:t xml:space="preserve">            nav_lat = g.pid_loiter_rate_lon.get_integrator();</w:t>
      </w:r>
    </w:p>
    <w:p w14:paraId="4875B699" w14:textId="77777777" w:rsidR="001920C5" w:rsidRDefault="001920C5" w:rsidP="001920C5"/>
    <w:p w14:paraId="66EAD5FC" w14:textId="77777777" w:rsidR="001920C5" w:rsidRDefault="001920C5" w:rsidP="001920C5">
      <w:r>
        <w:t xml:space="preserve">            nav_lon                 = constrain(nav_lon, -2000, 2000);                              // 20 degrees</w:t>
      </w:r>
    </w:p>
    <w:p w14:paraId="5A200C8C" w14:textId="77777777" w:rsidR="001920C5" w:rsidRDefault="001920C5" w:rsidP="001920C5">
      <w:r>
        <w:t xml:space="preserve">            nav_lat                 = constrain(nav_lat, -2000, 2000);                              // 20 degrees</w:t>
      </w:r>
    </w:p>
    <w:p w14:paraId="1A8E3532" w14:textId="77777777" w:rsidR="001920C5" w:rsidRDefault="001920C5" w:rsidP="001920C5">
      <w:r>
        <w:t xml:space="preserve">            break;</w:t>
      </w:r>
    </w:p>
    <w:p w14:paraId="5C9B8CF0" w14:textId="77777777" w:rsidR="001920C5" w:rsidRDefault="001920C5" w:rsidP="001920C5">
      <w:r>
        <w:t xml:space="preserve">    }</w:t>
      </w:r>
    </w:p>
    <w:p w14:paraId="567AC1DB" w14:textId="77777777" w:rsidR="001920C5" w:rsidRDefault="001920C5" w:rsidP="001920C5">
      <w:r>
        <w:t>}</w:t>
      </w:r>
    </w:p>
    <w:p w14:paraId="3E6BD343" w14:textId="77777777" w:rsidR="001920C5" w:rsidRDefault="001920C5" w:rsidP="001920C5"/>
    <w:p w14:paraId="49948FF9" w14:textId="77777777" w:rsidR="001920C5" w:rsidRDefault="001920C5" w:rsidP="001920C5">
      <w:r>
        <w:t>static bool check_missed_wp()</w:t>
      </w:r>
    </w:p>
    <w:p w14:paraId="63642D1B" w14:textId="77777777" w:rsidR="001920C5" w:rsidRDefault="001920C5" w:rsidP="001920C5">
      <w:r>
        <w:t>{</w:t>
      </w:r>
    </w:p>
    <w:p w14:paraId="152342FF" w14:textId="77777777" w:rsidR="001920C5" w:rsidRDefault="001920C5" w:rsidP="001920C5">
      <w:r>
        <w:t xml:space="preserve">    int32_t temp;</w:t>
      </w:r>
    </w:p>
    <w:p w14:paraId="04CDF07B" w14:textId="77777777" w:rsidR="001920C5" w:rsidRDefault="001920C5" w:rsidP="001920C5">
      <w:r>
        <w:t xml:space="preserve">    temp = wp_bearing - original_wp_bearing;</w:t>
      </w:r>
    </w:p>
    <w:p w14:paraId="6B8F48DE" w14:textId="77777777" w:rsidR="001920C5" w:rsidRDefault="001920C5" w:rsidP="001920C5">
      <w:r>
        <w:t xml:space="preserve">    temp = wrap_180(temp);</w:t>
      </w:r>
    </w:p>
    <w:p w14:paraId="72EB509A" w14:textId="77777777" w:rsidR="001920C5" w:rsidRDefault="001920C5" w:rsidP="001920C5">
      <w:r>
        <w:t xml:space="preserve">    return (labs(temp) &gt; 9000);         // we passed the waypoint by 100 degrees</w:t>
      </w:r>
    </w:p>
    <w:p w14:paraId="488009C6" w14:textId="77777777" w:rsidR="001920C5" w:rsidRDefault="001920C5" w:rsidP="001920C5">
      <w:r>
        <w:t>}</w:t>
      </w:r>
    </w:p>
    <w:p w14:paraId="7303C512" w14:textId="77777777" w:rsidR="001920C5" w:rsidRDefault="001920C5" w:rsidP="001920C5"/>
    <w:p w14:paraId="72AC4310" w14:textId="77777777" w:rsidR="001920C5" w:rsidRDefault="001920C5" w:rsidP="001920C5">
      <w:r>
        <w:t>#define NAV_ERR_MAX 600</w:t>
      </w:r>
    </w:p>
    <w:p w14:paraId="5595C302" w14:textId="77777777" w:rsidR="001920C5" w:rsidRDefault="001920C5" w:rsidP="001920C5">
      <w:r>
        <w:t>#define NAV_RATE_ERR_MAX 250</w:t>
      </w:r>
    </w:p>
    <w:p w14:paraId="6D6709DA" w14:textId="77777777" w:rsidR="001920C5" w:rsidRDefault="001920C5" w:rsidP="001920C5"/>
    <w:p w14:paraId="24F1E024" w14:textId="77777777" w:rsidR="001920C5" w:rsidRDefault="001920C5" w:rsidP="001920C5">
      <w:r>
        <w:t>#if    LOITER_REPOSITIONING == ENABLED   // Robert Lefebvre 16/12/2012</w:t>
      </w:r>
    </w:p>
    <w:p w14:paraId="6E3086F0" w14:textId="77777777" w:rsidR="001920C5" w:rsidRDefault="001920C5" w:rsidP="001920C5"/>
    <w:p w14:paraId="56B5986D" w14:textId="77777777" w:rsidR="001920C5" w:rsidRDefault="001920C5" w:rsidP="001920C5">
      <w:r>
        <w:t>static void calc_loiter(int16_t x_error, int16_t y_error)</w:t>
      </w:r>
    </w:p>
    <w:p w14:paraId="0FA57587" w14:textId="77777777" w:rsidR="001920C5" w:rsidRDefault="001920C5" w:rsidP="001920C5">
      <w:r>
        <w:t>{</w:t>
      </w:r>
    </w:p>
    <w:p w14:paraId="599A6D0B" w14:textId="77777777" w:rsidR="001920C5" w:rsidRDefault="001920C5" w:rsidP="001920C5">
      <w:r>
        <w:t xml:space="preserve">    int32_t p,i,d;                                              // used to capture pid values for logging</w:t>
      </w:r>
    </w:p>
    <w:p w14:paraId="14563742" w14:textId="77777777" w:rsidR="001920C5" w:rsidRDefault="001920C5" w:rsidP="001920C5">
      <w:r>
        <w:t xml:space="preserve">    int32_t output;</w:t>
      </w:r>
    </w:p>
    <w:p w14:paraId="4A92A6E8" w14:textId="77777777" w:rsidR="001920C5" w:rsidRDefault="001920C5" w:rsidP="001920C5">
      <w:r>
        <w:t xml:space="preserve">    int32_t x_target_speed, y_target_speed;</w:t>
      </w:r>
    </w:p>
    <w:p w14:paraId="7719FA81" w14:textId="77777777" w:rsidR="001920C5" w:rsidRDefault="001920C5" w:rsidP="001920C5"/>
    <w:p w14:paraId="3AAC1A1B" w14:textId="77777777" w:rsidR="001920C5" w:rsidRDefault="001920C5" w:rsidP="001920C5">
      <w:r>
        <w:lastRenderedPageBreak/>
        <w:t xml:space="preserve">    // East / West</w:t>
      </w:r>
    </w:p>
    <w:p w14:paraId="77723F5E" w14:textId="77777777" w:rsidR="001920C5" w:rsidRDefault="001920C5" w:rsidP="001920C5">
      <w:r>
        <w:t xml:space="preserve">    x_target_speed  = g.pi_loiter_lon.get_p(x_error);                           // calculate desired speed from lon error</w:t>
      </w:r>
    </w:p>
    <w:p w14:paraId="74F5F6E0" w14:textId="77777777" w:rsidR="001920C5" w:rsidRDefault="001920C5" w:rsidP="001920C5"/>
    <w:p w14:paraId="1B0CE7CA" w14:textId="77777777" w:rsidR="001920C5" w:rsidRDefault="001920C5" w:rsidP="001920C5">
      <w:r>
        <w:t>#if LOGGING_ENABLED == ENABLED</w:t>
      </w:r>
    </w:p>
    <w:p w14:paraId="5924DFF6" w14:textId="77777777" w:rsidR="001920C5" w:rsidRDefault="001920C5" w:rsidP="001920C5">
      <w:r>
        <w:t xml:space="preserve">    // log output if PID logging is on and we are tuning the yaw</w:t>
      </w:r>
    </w:p>
    <w:p w14:paraId="76B0C751" w14:textId="77777777" w:rsidR="001920C5" w:rsidRDefault="001920C5" w:rsidP="001920C5">
      <w:r>
        <w:t xml:space="preserve">    if( g.log_bitmask &amp; MASK_LOG_PID &amp;&amp; (g.radio_tuning == CH6_LOITER_KP || g.radio_tuning == CH6_LOITER_KI) ) {</w:t>
      </w:r>
    </w:p>
    <w:p w14:paraId="76DB5E4A" w14:textId="77777777" w:rsidR="001920C5" w:rsidRDefault="001920C5" w:rsidP="001920C5">
      <w:r>
        <w:t xml:space="preserve">        Log_Write_PID(CH6_LOITER_KP, x_error, x_target_speed, 0, 0, x_target_speed, tuning_value);</w:t>
      </w:r>
    </w:p>
    <w:p w14:paraId="58BD446D" w14:textId="77777777" w:rsidR="001920C5" w:rsidRDefault="001920C5" w:rsidP="001920C5">
      <w:r>
        <w:t xml:space="preserve">    }</w:t>
      </w:r>
    </w:p>
    <w:p w14:paraId="6FF6FA10" w14:textId="77777777" w:rsidR="001920C5" w:rsidRDefault="001920C5" w:rsidP="001920C5">
      <w:r>
        <w:t>#endif</w:t>
      </w:r>
    </w:p>
    <w:p w14:paraId="70E42A4D" w14:textId="77777777" w:rsidR="001920C5" w:rsidRDefault="001920C5" w:rsidP="001920C5"/>
    <w:p w14:paraId="7C37BACA" w14:textId="77777777" w:rsidR="001920C5" w:rsidRDefault="001920C5" w:rsidP="001920C5">
      <w:r>
        <w:t xml:space="preserve">    // calculate rate error</w:t>
      </w:r>
    </w:p>
    <w:p w14:paraId="0105CA1A" w14:textId="77777777" w:rsidR="001920C5" w:rsidRDefault="001920C5" w:rsidP="001920C5">
      <w:r>
        <w:t xml:space="preserve">    x_rate_error    = x_target_speed - lon_speed;                           // calc the speed error</w:t>
      </w:r>
    </w:p>
    <w:p w14:paraId="5626FE84" w14:textId="77777777" w:rsidR="001920C5" w:rsidRDefault="001920C5" w:rsidP="001920C5"/>
    <w:p w14:paraId="30FEFB33" w14:textId="77777777" w:rsidR="001920C5" w:rsidRDefault="001920C5" w:rsidP="001920C5">
      <w:r>
        <w:t xml:space="preserve">    p                               = g.pid_loiter_rate_lon.get_p(x_rate_error);</w:t>
      </w:r>
    </w:p>
    <w:p w14:paraId="40F7B263" w14:textId="77777777" w:rsidR="001920C5" w:rsidRDefault="001920C5" w:rsidP="001920C5">
      <w:r>
        <w:t xml:space="preserve">    i                               = g.pid_loiter_rate_lon.get_i(x_rate_error, dTnav);</w:t>
      </w:r>
    </w:p>
    <w:p w14:paraId="79835827" w14:textId="77777777" w:rsidR="001920C5" w:rsidRDefault="001920C5" w:rsidP="001920C5">
      <w:r>
        <w:t xml:space="preserve">    d                               = g.pid_loiter_rate_lon.get_d(x_rate_error, dTnav);</w:t>
      </w:r>
    </w:p>
    <w:p w14:paraId="3ED9C85A" w14:textId="77777777" w:rsidR="001920C5" w:rsidRDefault="001920C5" w:rsidP="001920C5">
      <w:r>
        <w:t xml:space="preserve">    d                               = constrain(d, -2000, 2000);</w:t>
      </w:r>
    </w:p>
    <w:p w14:paraId="43E80C06" w14:textId="77777777" w:rsidR="001920C5" w:rsidRDefault="001920C5" w:rsidP="001920C5"/>
    <w:p w14:paraId="3822082A" w14:textId="77777777" w:rsidR="001920C5" w:rsidRDefault="001920C5" w:rsidP="001920C5">
      <w:r>
        <w:t xml:space="preserve">    // get rid of noise</w:t>
      </w:r>
    </w:p>
    <w:p w14:paraId="0C9FFFC3" w14:textId="77777777" w:rsidR="001920C5" w:rsidRDefault="001920C5" w:rsidP="001920C5">
      <w:r>
        <w:t xml:space="preserve">    if(abs(lon_speed) &lt; 50) {</w:t>
      </w:r>
    </w:p>
    <w:p w14:paraId="7123A0C5" w14:textId="77777777" w:rsidR="001920C5" w:rsidRDefault="001920C5" w:rsidP="001920C5">
      <w:r>
        <w:t xml:space="preserve">        d = 0;</w:t>
      </w:r>
    </w:p>
    <w:p w14:paraId="7EDBA9F6" w14:textId="77777777" w:rsidR="001920C5" w:rsidRDefault="001920C5" w:rsidP="001920C5">
      <w:r>
        <w:t xml:space="preserve">    }</w:t>
      </w:r>
    </w:p>
    <w:p w14:paraId="4C144112" w14:textId="77777777" w:rsidR="001920C5" w:rsidRDefault="001920C5" w:rsidP="001920C5"/>
    <w:p w14:paraId="40112F5F" w14:textId="77777777" w:rsidR="001920C5" w:rsidRDefault="001920C5" w:rsidP="001920C5">
      <w:r>
        <w:t xml:space="preserve">    output                  = p + i + d;</w:t>
      </w:r>
    </w:p>
    <w:p w14:paraId="6E533590" w14:textId="77777777" w:rsidR="001920C5" w:rsidRDefault="001920C5" w:rsidP="001920C5">
      <w:r>
        <w:t xml:space="preserve">    nav_lon                 = constrain(output, -4500, 4500); // constrain max angle to 45 degrees</w:t>
      </w:r>
    </w:p>
    <w:p w14:paraId="093ABE4A" w14:textId="77777777" w:rsidR="001920C5" w:rsidRDefault="001920C5" w:rsidP="001920C5"/>
    <w:p w14:paraId="2DA2E2CB" w14:textId="77777777" w:rsidR="001920C5" w:rsidRDefault="001920C5" w:rsidP="001920C5">
      <w:r>
        <w:t>#if LOGGING_ENABLED == ENABLED</w:t>
      </w:r>
    </w:p>
    <w:p w14:paraId="5CE34B47" w14:textId="77777777" w:rsidR="001920C5" w:rsidRDefault="001920C5" w:rsidP="001920C5">
      <w:r>
        <w:t xml:space="preserve">    // log output if PID logging is on and we are tuning the yaw</w:t>
      </w:r>
    </w:p>
    <w:p w14:paraId="16CBD237" w14:textId="77777777" w:rsidR="001920C5" w:rsidRDefault="001920C5" w:rsidP="001920C5">
      <w:r>
        <w:t xml:space="preserve">    if( g.log_bitmask &amp; MASK_LOG_PID &amp;&amp; (g.radio_tuning == CH6_LOITER_RATE_KP || g.radio_tuning == CH6_LOITER_RATE_KI || g.radio_tuning == CH6_LOITER_RATE_KD) ) {</w:t>
      </w:r>
    </w:p>
    <w:p w14:paraId="244C3F48" w14:textId="77777777" w:rsidR="001920C5" w:rsidRDefault="001920C5" w:rsidP="001920C5">
      <w:r>
        <w:t xml:space="preserve">        Log_Write_PID(CH6_LOITER_RATE_KP, x_rate_error, p, i, d, nav_lon, tuning_value);</w:t>
      </w:r>
    </w:p>
    <w:p w14:paraId="1C246295" w14:textId="77777777" w:rsidR="001920C5" w:rsidRDefault="001920C5" w:rsidP="001920C5">
      <w:r>
        <w:t xml:space="preserve">    }</w:t>
      </w:r>
    </w:p>
    <w:p w14:paraId="3AE6B529" w14:textId="77777777" w:rsidR="001920C5" w:rsidRDefault="001920C5" w:rsidP="001920C5">
      <w:r>
        <w:t>#endif</w:t>
      </w:r>
    </w:p>
    <w:p w14:paraId="3FC0C73A" w14:textId="77777777" w:rsidR="001920C5" w:rsidRDefault="001920C5" w:rsidP="001920C5"/>
    <w:p w14:paraId="61A7D409" w14:textId="77777777" w:rsidR="001920C5" w:rsidRDefault="001920C5" w:rsidP="001920C5">
      <w:r>
        <w:t xml:space="preserve">    // North / South</w:t>
      </w:r>
    </w:p>
    <w:p w14:paraId="7E7E408C" w14:textId="77777777" w:rsidR="001920C5" w:rsidRDefault="001920C5" w:rsidP="001920C5">
      <w:r>
        <w:t xml:space="preserve">    y_target_speed  = g.pi_loiter_lat.get_p(y_error);                           // calculate desired speed from lat error</w:t>
      </w:r>
    </w:p>
    <w:p w14:paraId="4C7F2E8C" w14:textId="77777777" w:rsidR="001920C5" w:rsidRDefault="001920C5" w:rsidP="001920C5"/>
    <w:p w14:paraId="46299C15" w14:textId="77777777" w:rsidR="001920C5" w:rsidRDefault="001920C5" w:rsidP="001920C5">
      <w:r>
        <w:t>#if LOGGING_ENABLED == ENABLED</w:t>
      </w:r>
    </w:p>
    <w:p w14:paraId="4555A8B2" w14:textId="77777777" w:rsidR="001920C5" w:rsidRDefault="001920C5" w:rsidP="001920C5">
      <w:r>
        <w:t xml:space="preserve">    // log output if PID logging is on and we are tuning the yaw</w:t>
      </w:r>
    </w:p>
    <w:p w14:paraId="0235910E" w14:textId="77777777" w:rsidR="001920C5" w:rsidRDefault="001920C5" w:rsidP="001920C5">
      <w:r>
        <w:t xml:space="preserve">    if( g.log_bitmask &amp; MASK_LOG_PID &amp;&amp; (g.radio_tuning == CH6_LOITER_KP || g.radio_tuning == CH6_LOITER_KI) ) {</w:t>
      </w:r>
    </w:p>
    <w:p w14:paraId="5C0A7823" w14:textId="77777777" w:rsidR="001920C5" w:rsidRDefault="001920C5" w:rsidP="001920C5">
      <w:r>
        <w:t xml:space="preserve">        Log_Write_PID(CH6_LOITER_KP+100, y_error, y_target_speed, 0, 0, y_target_speed, tuning_value);</w:t>
      </w:r>
    </w:p>
    <w:p w14:paraId="18AFBD72" w14:textId="77777777" w:rsidR="001920C5" w:rsidRDefault="001920C5" w:rsidP="001920C5">
      <w:r>
        <w:t xml:space="preserve">    }</w:t>
      </w:r>
    </w:p>
    <w:p w14:paraId="29038A05" w14:textId="77777777" w:rsidR="001920C5" w:rsidRDefault="001920C5" w:rsidP="001920C5">
      <w:r>
        <w:t>#endif</w:t>
      </w:r>
    </w:p>
    <w:p w14:paraId="07D29FDC" w14:textId="77777777" w:rsidR="001920C5" w:rsidRDefault="001920C5" w:rsidP="001920C5"/>
    <w:p w14:paraId="364B7DAF" w14:textId="77777777" w:rsidR="001920C5" w:rsidRDefault="001920C5" w:rsidP="001920C5">
      <w:r>
        <w:t xml:space="preserve">    // calculate rate error</w:t>
      </w:r>
    </w:p>
    <w:p w14:paraId="09217659" w14:textId="77777777" w:rsidR="001920C5" w:rsidRDefault="001920C5" w:rsidP="001920C5">
      <w:r>
        <w:t xml:space="preserve">    y_rate_error    = y_target_speed - lat_speed;                          // calc the speed error</w:t>
      </w:r>
    </w:p>
    <w:p w14:paraId="63C5EAA7" w14:textId="77777777" w:rsidR="001920C5" w:rsidRDefault="001920C5" w:rsidP="001920C5"/>
    <w:p w14:paraId="3AC7FCF5" w14:textId="77777777" w:rsidR="001920C5" w:rsidRDefault="001920C5" w:rsidP="001920C5">
      <w:r>
        <w:t xml:space="preserve">    p                               = g.pid_loiter_rate_lat.get_p(y_rate_error);</w:t>
      </w:r>
    </w:p>
    <w:p w14:paraId="25401940" w14:textId="77777777" w:rsidR="001920C5" w:rsidRDefault="001920C5" w:rsidP="001920C5">
      <w:r>
        <w:t xml:space="preserve">    i                               = g.pid_loiter_rate_lat.get_i(y_rate_error, dTnav);</w:t>
      </w:r>
    </w:p>
    <w:p w14:paraId="2715625A" w14:textId="77777777" w:rsidR="001920C5" w:rsidRDefault="001920C5" w:rsidP="001920C5">
      <w:r>
        <w:t xml:space="preserve">    d                               = g.pid_loiter_rate_lat.get_d(y_rate_error, dTnav);</w:t>
      </w:r>
    </w:p>
    <w:p w14:paraId="7A6ACFB6" w14:textId="77777777" w:rsidR="001920C5" w:rsidRDefault="001920C5" w:rsidP="001920C5">
      <w:r>
        <w:t xml:space="preserve">    d                               = constrain(d, -2000, 2000);</w:t>
      </w:r>
    </w:p>
    <w:p w14:paraId="6EAF8215" w14:textId="77777777" w:rsidR="001920C5" w:rsidRDefault="001920C5" w:rsidP="001920C5"/>
    <w:p w14:paraId="5E1E6154" w14:textId="77777777" w:rsidR="001920C5" w:rsidRDefault="001920C5" w:rsidP="001920C5">
      <w:r>
        <w:t xml:space="preserve">    // get rid of noise</w:t>
      </w:r>
    </w:p>
    <w:p w14:paraId="4E88BD8A" w14:textId="77777777" w:rsidR="001920C5" w:rsidRDefault="001920C5" w:rsidP="001920C5">
      <w:r>
        <w:t xml:space="preserve">    if(abs(lat_speed) &lt; 50) {</w:t>
      </w:r>
    </w:p>
    <w:p w14:paraId="6EDC31CB" w14:textId="77777777" w:rsidR="001920C5" w:rsidRDefault="001920C5" w:rsidP="001920C5">
      <w:r>
        <w:t xml:space="preserve">        d = 0;</w:t>
      </w:r>
    </w:p>
    <w:p w14:paraId="106F30B6" w14:textId="77777777" w:rsidR="001920C5" w:rsidRDefault="001920C5" w:rsidP="001920C5">
      <w:r>
        <w:t xml:space="preserve">    }</w:t>
      </w:r>
    </w:p>
    <w:p w14:paraId="14AC6241" w14:textId="77777777" w:rsidR="001920C5" w:rsidRDefault="001920C5" w:rsidP="001920C5"/>
    <w:p w14:paraId="34420A91" w14:textId="77777777" w:rsidR="001920C5" w:rsidRDefault="001920C5" w:rsidP="001920C5">
      <w:r>
        <w:t xml:space="preserve">    output                  = p + i + d;</w:t>
      </w:r>
    </w:p>
    <w:p w14:paraId="649C23EE" w14:textId="77777777" w:rsidR="001920C5" w:rsidRDefault="001920C5" w:rsidP="001920C5">
      <w:r>
        <w:t xml:space="preserve">    nav_lat                 = constrain(output, -4500, 4500); // constrain max angle to 45 degrees</w:t>
      </w:r>
    </w:p>
    <w:p w14:paraId="551B57B2" w14:textId="77777777" w:rsidR="001920C5" w:rsidRDefault="001920C5" w:rsidP="001920C5"/>
    <w:p w14:paraId="150039A2" w14:textId="77777777" w:rsidR="001920C5" w:rsidRDefault="001920C5" w:rsidP="001920C5">
      <w:r>
        <w:t>#if LOGGING_ENABLED == ENABLED</w:t>
      </w:r>
    </w:p>
    <w:p w14:paraId="44AFB9E4" w14:textId="77777777" w:rsidR="001920C5" w:rsidRDefault="001920C5" w:rsidP="001920C5">
      <w:r>
        <w:t xml:space="preserve">    // log output if PID logging is on and we are tuning the yaw</w:t>
      </w:r>
    </w:p>
    <w:p w14:paraId="247B48F4" w14:textId="77777777" w:rsidR="001920C5" w:rsidRDefault="001920C5" w:rsidP="001920C5">
      <w:r>
        <w:t xml:space="preserve">    if( g.log_bitmask &amp; MASK_LOG_PID &amp;&amp; (g.radio_tuning == CH6_LOITER_RATE_KP || g.radio_tuning == CH6_LOITER_RATE_KI || g.radio_tuning == CH6_LOITER_RATE_KD) ) {</w:t>
      </w:r>
    </w:p>
    <w:p w14:paraId="28AA8C6A" w14:textId="77777777" w:rsidR="001920C5" w:rsidRDefault="001920C5" w:rsidP="001920C5">
      <w:r>
        <w:t xml:space="preserve">        Log_Write_PID(CH6_LOITER_RATE_KP+100, y_rate_error, p, i, d, nav_lat, tuning_value);</w:t>
      </w:r>
    </w:p>
    <w:p w14:paraId="31D974D5" w14:textId="77777777" w:rsidR="001920C5" w:rsidRDefault="001920C5" w:rsidP="001920C5">
      <w:r>
        <w:t xml:space="preserve">    }</w:t>
      </w:r>
    </w:p>
    <w:p w14:paraId="7E63DD4D" w14:textId="77777777" w:rsidR="001920C5" w:rsidRDefault="001920C5" w:rsidP="001920C5">
      <w:r>
        <w:t>#endif</w:t>
      </w:r>
    </w:p>
    <w:p w14:paraId="582DCF94" w14:textId="77777777" w:rsidR="001920C5" w:rsidRDefault="001920C5" w:rsidP="001920C5"/>
    <w:p w14:paraId="70813D4D" w14:textId="77777777" w:rsidR="001920C5" w:rsidRDefault="001920C5" w:rsidP="001920C5">
      <w:r>
        <w:t xml:space="preserve">    // copy over I term to Nav_Rate</w:t>
      </w:r>
    </w:p>
    <w:p w14:paraId="29199954" w14:textId="77777777" w:rsidR="001920C5" w:rsidRDefault="001920C5" w:rsidP="001920C5">
      <w:r>
        <w:t xml:space="preserve">    g.pid_nav_lon.set_integrator(g.pid_loiter_rate_lon.get_integrator());</w:t>
      </w:r>
    </w:p>
    <w:p w14:paraId="561BE3C9" w14:textId="77777777" w:rsidR="001920C5" w:rsidRDefault="001920C5" w:rsidP="001920C5">
      <w:r>
        <w:t xml:space="preserve">    g.pid_nav_lat.set_integrator(g.pid_loiter_rate_lat.get_integrator());</w:t>
      </w:r>
    </w:p>
    <w:p w14:paraId="06FE7FAC" w14:textId="77777777" w:rsidR="001920C5" w:rsidRDefault="001920C5" w:rsidP="001920C5">
      <w:r>
        <w:t>}</w:t>
      </w:r>
    </w:p>
    <w:p w14:paraId="6C74A14E" w14:textId="77777777" w:rsidR="001920C5" w:rsidRDefault="001920C5" w:rsidP="001920C5"/>
    <w:p w14:paraId="515D138A" w14:textId="77777777" w:rsidR="001920C5" w:rsidRDefault="001920C5" w:rsidP="001920C5">
      <w:r>
        <w:t xml:space="preserve">#else   // LOITER_REPOSITIONING   </w:t>
      </w:r>
    </w:p>
    <w:p w14:paraId="7AC365AD" w14:textId="77777777" w:rsidR="001920C5" w:rsidRDefault="001920C5" w:rsidP="001920C5"/>
    <w:p w14:paraId="3520A82B" w14:textId="77777777" w:rsidR="001920C5" w:rsidRDefault="001920C5" w:rsidP="001920C5">
      <w:r>
        <w:t>static void calc_loiter(int16_t x_error, int16_t y_error)</w:t>
      </w:r>
    </w:p>
    <w:p w14:paraId="40E03916" w14:textId="77777777" w:rsidR="001920C5" w:rsidRDefault="001920C5" w:rsidP="001920C5">
      <w:r>
        <w:lastRenderedPageBreak/>
        <w:t>{</w:t>
      </w:r>
    </w:p>
    <w:p w14:paraId="74FAD50F" w14:textId="77777777" w:rsidR="001920C5" w:rsidRDefault="001920C5" w:rsidP="001920C5">
      <w:r>
        <w:t xml:space="preserve">    int32_t p,i,d;                                              // used to capture pid values for logging</w:t>
      </w:r>
    </w:p>
    <w:p w14:paraId="55CC9902" w14:textId="77777777" w:rsidR="001920C5" w:rsidRDefault="001920C5" w:rsidP="001920C5">
      <w:r>
        <w:t xml:space="preserve">    int32_t output;</w:t>
      </w:r>
    </w:p>
    <w:p w14:paraId="2516C59C" w14:textId="77777777" w:rsidR="001920C5" w:rsidRDefault="001920C5" w:rsidP="001920C5">
      <w:r>
        <w:t xml:space="preserve">    int32_t x_target_speed, y_target_speed;</w:t>
      </w:r>
    </w:p>
    <w:p w14:paraId="75A7AA04" w14:textId="77777777" w:rsidR="001920C5" w:rsidRDefault="001920C5" w:rsidP="001920C5"/>
    <w:p w14:paraId="3C324C12" w14:textId="77777777" w:rsidR="001920C5" w:rsidRDefault="001920C5" w:rsidP="001920C5">
      <w:r>
        <w:t xml:space="preserve">    // East / West</w:t>
      </w:r>
    </w:p>
    <w:p w14:paraId="709D28AD" w14:textId="77777777" w:rsidR="001920C5" w:rsidRDefault="001920C5" w:rsidP="001920C5">
      <w:r>
        <w:t xml:space="preserve">    x_target_speed  = g.pi_loiter_lon.get_p(x_error);                           // calculate desired speed from lon error</w:t>
      </w:r>
    </w:p>
    <w:p w14:paraId="582E6264" w14:textId="77777777" w:rsidR="001920C5" w:rsidRDefault="001920C5" w:rsidP="001920C5"/>
    <w:p w14:paraId="068185C0" w14:textId="77777777" w:rsidR="001920C5" w:rsidRDefault="001920C5" w:rsidP="001920C5">
      <w:r>
        <w:t>#if LOGGING_ENABLED == ENABLED</w:t>
      </w:r>
    </w:p>
    <w:p w14:paraId="31F4CE0C" w14:textId="77777777" w:rsidR="001920C5" w:rsidRDefault="001920C5" w:rsidP="001920C5">
      <w:r>
        <w:t xml:space="preserve">    // log output if PID logging is on and we are tuning the yaw</w:t>
      </w:r>
    </w:p>
    <w:p w14:paraId="17917E26" w14:textId="77777777" w:rsidR="001920C5" w:rsidRDefault="001920C5" w:rsidP="001920C5">
      <w:r>
        <w:t xml:space="preserve">    if( g.log_bitmask &amp; MASK_LOG_PID &amp;&amp; (g.radio_tuning == CH6_LOITER_KP || g.radio_tuning == CH6_LOITER_KI) ) {</w:t>
      </w:r>
    </w:p>
    <w:p w14:paraId="43A13ED6" w14:textId="77777777" w:rsidR="001920C5" w:rsidRDefault="001920C5" w:rsidP="001920C5">
      <w:r>
        <w:t xml:space="preserve">        Log_Write_PID(CH6_LOITER_KP, x_error, x_target_speed, 0, 0, x_target_speed, tuning_value);</w:t>
      </w:r>
    </w:p>
    <w:p w14:paraId="1BF47914" w14:textId="77777777" w:rsidR="001920C5" w:rsidRDefault="001920C5" w:rsidP="001920C5">
      <w:r>
        <w:t xml:space="preserve">    }</w:t>
      </w:r>
    </w:p>
    <w:p w14:paraId="0CD5A5DF" w14:textId="77777777" w:rsidR="001920C5" w:rsidRDefault="001920C5" w:rsidP="001920C5">
      <w:r>
        <w:t>#endif</w:t>
      </w:r>
    </w:p>
    <w:p w14:paraId="7B4918ED" w14:textId="77777777" w:rsidR="001920C5" w:rsidRDefault="001920C5" w:rsidP="001920C5"/>
    <w:p w14:paraId="3E4E2FCA" w14:textId="77777777" w:rsidR="001920C5" w:rsidRDefault="001920C5" w:rsidP="001920C5">
      <w:r>
        <w:t xml:space="preserve">    // calculate rate error</w:t>
      </w:r>
    </w:p>
    <w:p w14:paraId="588C1D3E" w14:textId="77777777" w:rsidR="001920C5" w:rsidRDefault="001920C5" w:rsidP="001920C5">
      <w:r>
        <w:t xml:space="preserve">    x_rate_error    = x_target_speed - lon_speed;                           // calc the speed error</w:t>
      </w:r>
    </w:p>
    <w:p w14:paraId="124AAA98" w14:textId="77777777" w:rsidR="001920C5" w:rsidRDefault="001920C5" w:rsidP="001920C5"/>
    <w:p w14:paraId="557F3F3E" w14:textId="77777777" w:rsidR="001920C5" w:rsidRDefault="001920C5" w:rsidP="001920C5">
      <w:r>
        <w:t xml:space="preserve">    p                               = g.pid_loiter_rate_lon.get_p(x_rate_error);</w:t>
      </w:r>
    </w:p>
    <w:p w14:paraId="0DAA05F1" w14:textId="77777777" w:rsidR="001920C5" w:rsidRDefault="001920C5" w:rsidP="001920C5">
      <w:r>
        <w:t xml:space="preserve">    i                               = g.pid_loiter_rate_lon.get_i(x_rate_error + x_error, dTnav);</w:t>
      </w:r>
    </w:p>
    <w:p w14:paraId="4EB2AEEA" w14:textId="77777777" w:rsidR="001920C5" w:rsidRDefault="001920C5" w:rsidP="001920C5">
      <w:r>
        <w:t xml:space="preserve">    d                               = g.pid_loiter_rate_lon.get_d(x_error, dTnav);</w:t>
      </w:r>
    </w:p>
    <w:p w14:paraId="37ED21F9" w14:textId="77777777" w:rsidR="001920C5" w:rsidRDefault="001920C5" w:rsidP="001920C5">
      <w:r>
        <w:t xml:space="preserve">    d                               = constrain(d, -2000, 2000);</w:t>
      </w:r>
    </w:p>
    <w:p w14:paraId="1F3D1491" w14:textId="77777777" w:rsidR="001920C5" w:rsidRDefault="001920C5" w:rsidP="001920C5"/>
    <w:p w14:paraId="054AC09E" w14:textId="77777777" w:rsidR="001920C5" w:rsidRDefault="001920C5" w:rsidP="001920C5">
      <w:r>
        <w:t xml:space="preserve">    // get rid of noise</w:t>
      </w:r>
    </w:p>
    <w:p w14:paraId="1FCC1AE2" w14:textId="77777777" w:rsidR="001920C5" w:rsidRDefault="001920C5" w:rsidP="001920C5">
      <w:r>
        <w:t xml:space="preserve">    if(abs(lon_speed) &lt; 50) {</w:t>
      </w:r>
    </w:p>
    <w:p w14:paraId="74300D64" w14:textId="77777777" w:rsidR="001920C5" w:rsidRDefault="001920C5" w:rsidP="001920C5">
      <w:r>
        <w:t xml:space="preserve">        d = 0;</w:t>
      </w:r>
    </w:p>
    <w:p w14:paraId="727EA57E" w14:textId="77777777" w:rsidR="001920C5" w:rsidRDefault="001920C5" w:rsidP="001920C5">
      <w:r>
        <w:t xml:space="preserve">    }</w:t>
      </w:r>
    </w:p>
    <w:p w14:paraId="7F9FCFD3" w14:textId="77777777" w:rsidR="001920C5" w:rsidRDefault="001920C5" w:rsidP="001920C5"/>
    <w:p w14:paraId="30F4D800" w14:textId="77777777" w:rsidR="001920C5" w:rsidRDefault="001920C5" w:rsidP="001920C5">
      <w:r>
        <w:t xml:space="preserve">    output                  = p + i + d;</w:t>
      </w:r>
    </w:p>
    <w:p w14:paraId="3C0F45B4" w14:textId="77777777" w:rsidR="001920C5" w:rsidRDefault="001920C5" w:rsidP="001920C5">
      <w:r>
        <w:t xml:space="preserve">    nav_lon                 = constrain(output, -4500, 4500); // constrain max angle to 45 degrees</w:t>
      </w:r>
    </w:p>
    <w:p w14:paraId="30F1CBBB" w14:textId="77777777" w:rsidR="001920C5" w:rsidRDefault="001920C5" w:rsidP="001920C5"/>
    <w:p w14:paraId="47218765" w14:textId="77777777" w:rsidR="001920C5" w:rsidRDefault="001920C5" w:rsidP="001920C5">
      <w:r>
        <w:t>#if LOGGING_ENABLED == ENABLED</w:t>
      </w:r>
    </w:p>
    <w:p w14:paraId="6C540BF3" w14:textId="77777777" w:rsidR="001920C5" w:rsidRDefault="001920C5" w:rsidP="001920C5">
      <w:r>
        <w:t xml:space="preserve">    // log output if PID logging is on and we are tuning the yaw</w:t>
      </w:r>
    </w:p>
    <w:p w14:paraId="6F5B5672" w14:textId="77777777" w:rsidR="001920C5" w:rsidRDefault="001920C5" w:rsidP="001920C5">
      <w:r>
        <w:t xml:space="preserve">    if( g.log_bitmask &amp; MASK_LOG_PID &amp;&amp; (g.radio_tuning == CH6_LOITER_RATE_KP || g.radio_tuning == CH6_LOITER_RATE_KI || g.radio_tuning == CH6_LOITER_RATE_KD) ) {</w:t>
      </w:r>
    </w:p>
    <w:p w14:paraId="1E104648" w14:textId="77777777" w:rsidR="001920C5" w:rsidRDefault="001920C5" w:rsidP="001920C5">
      <w:r>
        <w:t xml:space="preserve">        Log_Write_PID(CH6_LOITER_RATE_KP, x_rate_error, p, i, d, nav_lon, tuning_value);</w:t>
      </w:r>
    </w:p>
    <w:p w14:paraId="7164FD2A" w14:textId="77777777" w:rsidR="001920C5" w:rsidRDefault="001920C5" w:rsidP="001920C5">
      <w:r>
        <w:t xml:space="preserve">    }</w:t>
      </w:r>
    </w:p>
    <w:p w14:paraId="4A511943" w14:textId="77777777" w:rsidR="001920C5" w:rsidRDefault="001920C5" w:rsidP="001920C5">
      <w:r>
        <w:t>#endif</w:t>
      </w:r>
    </w:p>
    <w:p w14:paraId="2442F37D" w14:textId="77777777" w:rsidR="001920C5" w:rsidRDefault="001920C5" w:rsidP="001920C5"/>
    <w:p w14:paraId="3783B536" w14:textId="77777777" w:rsidR="001920C5" w:rsidRDefault="001920C5" w:rsidP="001920C5">
      <w:r>
        <w:t xml:space="preserve">    // North / South</w:t>
      </w:r>
    </w:p>
    <w:p w14:paraId="52CBB84D" w14:textId="77777777" w:rsidR="001920C5" w:rsidRDefault="001920C5" w:rsidP="001920C5">
      <w:r>
        <w:t xml:space="preserve">    y_target_speed  = g.pi_loiter_lat.get_p(y_error);                           // calculate desired speed from lat error</w:t>
      </w:r>
    </w:p>
    <w:p w14:paraId="6C6A3A16" w14:textId="77777777" w:rsidR="001920C5" w:rsidRDefault="001920C5" w:rsidP="001920C5"/>
    <w:p w14:paraId="42434F36" w14:textId="77777777" w:rsidR="001920C5" w:rsidRDefault="001920C5" w:rsidP="001920C5">
      <w:r>
        <w:t>#if LOGGING_ENABLED == ENABLED</w:t>
      </w:r>
    </w:p>
    <w:p w14:paraId="2B428FC7" w14:textId="77777777" w:rsidR="001920C5" w:rsidRDefault="001920C5" w:rsidP="001920C5">
      <w:r>
        <w:t xml:space="preserve">    // log output if PID logging is on and we are tuning the yaw</w:t>
      </w:r>
    </w:p>
    <w:p w14:paraId="339291DF" w14:textId="77777777" w:rsidR="001920C5" w:rsidRDefault="001920C5" w:rsidP="001920C5">
      <w:r>
        <w:t xml:space="preserve">    if( g.log_bitmask &amp; MASK_LOG_PID &amp;&amp; (g.radio_tuning == CH6_LOITER_KP || g.radio_tuning == CH6_LOITER_KI) ) {</w:t>
      </w:r>
    </w:p>
    <w:p w14:paraId="18F2E3EB" w14:textId="77777777" w:rsidR="001920C5" w:rsidRDefault="001920C5" w:rsidP="001920C5">
      <w:r>
        <w:t xml:space="preserve">        Log_Write_PID(CH6_LOITER_KP+100, y_error, y_target_speed, 0, 0, y_target_speed, tuning_value);</w:t>
      </w:r>
    </w:p>
    <w:p w14:paraId="391E61EC" w14:textId="77777777" w:rsidR="001920C5" w:rsidRDefault="001920C5" w:rsidP="001920C5">
      <w:r>
        <w:t xml:space="preserve">    }</w:t>
      </w:r>
    </w:p>
    <w:p w14:paraId="5D9F7360" w14:textId="77777777" w:rsidR="001920C5" w:rsidRDefault="001920C5" w:rsidP="001920C5">
      <w:r>
        <w:t>#endif</w:t>
      </w:r>
    </w:p>
    <w:p w14:paraId="4919FF25" w14:textId="77777777" w:rsidR="001920C5" w:rsidRDefault="001920C5" w:rsidP="001920C5"/>
    <w:p w14:paraId="055DFD0C" w14:textId="77777777" w:rsidR="001920C5" w:rsidRDefault="001920C5" w:rsidP="001920C5">
      <w:r>
        <w:t xml:space="preserve">    // calculate rate error</w:t>
      </w:r>
    </w:p>
    <w:p w14:paraId="01C1573B" w14:textId="77777777" w:rsidR="001920C5" w:rsidRDefault="001920C5" w:rsidP="001920C5">
      <w:r>
        <w:t xml:space="preserve">    y_rate_error    = y_target_speed - lat_speed;                          // calc the speed error</w:t>
      </w:r>
    </w:p>
    <w:p w14:paraId="713C29CE" w14:textId="77777777" w:rsidR="001920C5" w:rsidRDefault="001920C5" w:rsidP="001920C5"/>
    <w:p w14:paraId="2C1CA698" w14:textId="77777777" w:rsidR="001920C5" w:rsidRDefault="001920C5" w:rsidP="001920C5">
      <w:r>
        <w:t xml:space="preserve">    p                               = g.pid_loiter_rate_lat.get_p(y_rate_error);</w:t>
      </w:r>
    </w:p>
    <w:p w14:paraId="622FEF35" w14:textId="77777777" w:rsidR="001920C5" w:rsidRDefault="001920C5" w:rsidP="001920C5">
      <w:r>
        <w:t xml:space="preserve">    i                               = g.pid_loiter_rate_lat.get_i(y_rate_error + y_error, dTnav);</w:t>
      </w:r>
    </w:p>
    <w:p w14:paraId="63F8A3DC" w14:textId="77777777" w:rsidR="001920C5" w:rsidRDefault="001920C5" w:rsidP="001920C5">
      <w:r>
        <w:t xml:space="preserve">    d                               = g.pid_loiter_rate_lat.get_d(y_error, dTnav);</w:t>
      </w:r>
    </w:p>
    <w:p w14:paraId="54B3266E" w14:textId="77777777" w:rsidR="001920C5" w:rsidRDefault="001920C5" w:rsidP="001920C5">
      <w:r>
        <w:t xml:space="preserve">    d                               = constrain(d, -2000, 2000);</w:t>
      </w:r>
    </w:p>
    <w:p w14:paraId="77D63F4C" w14:textId="77777777" w:rsidR="001920C5" w:rsidRDefault="001920C5" w:rsidP="001920C5"/>
    <w:p w14:paraId="714731AE" w14:textId="77777777" w:rsidR="001920C5" w:rsidRDefault="001920C5" w:rsidP="001920C5">
      <w:r>
        <w:t xml:space="preserve">    // get rid of noise</w:t>
      </w:r>
    </w:p>
    <w:p w14:paraId="5349CFC7" w14:textId="77777777" w:rsidR="001920C5" w:rsidRDefault="001920C5" w:rsidP="001920C5">
      <w:r>
        <w:t xml:space="preserve">    if(abs(lat_speed) &lt; 50) {</w:t>
      </w:r>
    </w:p>
    <w:p w14:paraId="51B4F0F7" w14:textId="77777777" w:rsidR="001920C5" w:rsidRDefault="001920C5" w:rsidP="001920C5">
      <w:r>
        <w:t xml:space="preserve">        d = 0;</w:t>
      </w:r>
    </w:p>
    <w:p w14:paraId="258D0E3F" w14:textId="77777777" w:rsidR="001920C5" w:rsidRDefault="001920C5" w:rsidP="001920C5">
      <w:r>
        <w:t xml:space="preserve">    }</w:t>
      </w:r>
    </w:p>
    <w:p w14:paraId="2F684A8C" w14:textId="77777777" w:rsidR="001920C5" w:rsidRDefault="001920C5" w:rsidP="001920C5"/>
    <w:p w14:paraId="4F00B786" w14:textId="77777777" w:rsidR="001920C5" w:rsidRDefault="001920C5" w:rsidP="001920C5">
      <w:r>
        <w:t xml:space="preserve">    output                  = p + i + d;</w:t>
      </w:r>
    </w:p>
    <w:p w14:paraId="698D6146" w14:textId="77777777" w:rsidR="001920C5" w:rsidRDefault="001920C5" w:rsidP="001920C5">
      <w:r>
        <w:t xml:space="preserve">    nav_lat                 = constrain(output, -4500, 4500); // constrain max angle to 45 degrees</w:t>
      </w:r>
    </w:p>
    <w:p w14:paraId="6FD9B336" w14:textId="77777777" w:rsidR="001920C5" w:rsidRDefault="001920C5" w:rsidP="001920C5"/>
    <w:p w14:paraId="0DBD1754" w14:textId="77777777" w:rsidR="001920C5" w:rsidRDefault="001920C5" w:rsidP="001920C5">
      <w:r>
        <w:t>#if LOGGING_ENABLED == ENABLED</w:t>
      </w:r>
    </w:p>
    <w:p w14:paraId="2A34BCF8" w14:textId="77777777" w:rsidR="001920C5" w:rsidRDefault="001920C5" w:rsidP="001920C5">
      <w:r>
        <w:t xml:space="preserve">    // log output if PID logging is on and we are tuning the yaw</w:t>
      </w:r>
    </w:p>
    <w:p w14:paraId="44424C90" w14:textId="77777777" w:rsidR="001920C5" w:rsidRDefault="001920C5" w:rsidP="001920C5">
      <w:r>
        <w:t xml:space="preserve">    if( g.log_bitmask &amp; MASK_LOG_PID &amp;&amp; (g.radio_tuning == CH6_LOITER_RATE_KP || g.radio_tuning == CH6_LOITER_RATE_KI || g.radio_tuning == CH6_LOITER_RATE_KD) ) {</w:t>
      </w:r>
    </w:p>
    <w:p w14:paraId="3E7FFB51" w14:textId="77777777" w:rsidR="001920C5" w:rsidRDefault="001920C5" w:rsidP="001920C5">
      <w:r>
        <w:t xml:space="preserve">        Log_Write_PID(CH6_LOITER_RATE_KP+100, y_rate_error, p, i, d, nav_lat, tuning_value);</w:t>
      </w:r>
    </w:p>
    <w:p w14:paraId="4ED92572" w14:textId="77777777" w:rsidR="001920C5" w:rsidRDefault="001920C5" w:rsidP="001920C5">
      <w:r>
        <w:t xml:space="preserve">    }</w:t>
      </w:r>
    </w:p>
    <w:p w14:paraId="7B7E6A24" w14:textId="77777777" w:rsidR="001920C5" w:rsidRDefault="001920C5" w:rsidP="001920C5">
      <w:r>
        <w:t>#endif</w:t>
      </w:r>
    </w:p>
    <w:p w14:paraId="3BBADE37" w14:textId="77777777" w:rsidR="001920C5" w:rsidRDefault="001920C5" w:rsidP="001920C5"/>
    <w:p w14:paraId="0AEBB6A1" w14:textId="77777777" w:rsidR="001920C5" w:rsidRDefault="001920C5" w:rsidP="001920C5">
      <w:r>
        <w:t xml:space="preserve">    // copy over I term to Nav_Rate</w:t>
      </w:r>
    </w:p>
    <w:p w14:paraId="0FC9FF61" w14:textId="77777777" w:rsidR="001920C5" w:rsidRDefault="001920C5" w:rsidP="001920C5">
      <w:r>
        <w:t xml:space="preserve">    g.pid_nav_lon.set_integrator(g.pid_loiter_rate_lon.get_integrator());</w:t>
      </w:r>
    </w:p>
    <w:p w14:paraId="5356EB41" w14:textId="77777777" w:rsidR="001920C5" w:rsidRDefault="001920C5" w:rsidP="001920C5">
      <w:r>
        <w:t xml:space="preserve">    g.pid_nav_lat.set_integrator(g.pid_loiter_rate_lat.get_integrator());</w:t>
      </w:r>
    </w:p>
    <w:p w14:paraId="488BED3C" w14:textId="77777777" w:rsidR="001920C5" w:rsidRDefault="001920C5" w:rsidP="001920C5">
      <w:r>
        <w:lastRenderedPageBreak/>
        <w:t>}</w:t>
      </w:r>
    </w:p>
    <w:p w14:paraId="3B1901B8" w14:textId="77777777" w:rsidR="001920C5" w:rsidRDefault="001920C5" w:rsidP="001920C5"/>
    <w:p w14:paraId="4963D166" w14:textId="77777777" w:rsidR="001920C5" w:rsidRDefault="001920C5" w:rsidP="001920C5">
      <w:r>
        <w:t xml:space="preserve">#endif   // LOITER_REPOSITIONING   </w:t>
      </w:r>
    </w:p>
    <w:p w14:paraId="156522EE" w14:textId="77777777" w:rsidR="001920C5" w:rsidRDefault="001920C5" w:rsidP="001920C5"/>
    <w:p w14:paraId="63F9B503" w14:textId="77777777" w:rsidR="001920C5" w:rsidRDefault="001920C5" w:rsidP="001920C5">
      <w:r>
        <w:t>static void calc_nav_rate(int16_t max_speed)</w:t>
      </w:r>
    </w:p>
    <w:p w14:paraId="7DA228E6" w14:textId="77777777" w:rsidR="001920C5" w:rsidRDefault="001920C5" w:rsidP="001920C5">
      <w:r>
        <w:t>{</w:t>
      </w:r>
    </w:p>
    <w:p w14:paraId="51080693" w14:textId="77777777" w:rsidR="001920C5" w:rsidRDefault="001920C5" w:rsidP="001920C5">
      <w:r>
        <w:t xml:space="preserve">    float temp, temp_x, temp_y;</w:t>
      </w:r>
    </w:p>
    <w:p w14:paraId="3BF11B88" w14:textId="77777777" w:rsidR="001920C5" w:rsidRDefault="001920C5" w:rsidP="001920C5"/>
    <w:p w14:paraId="2BB9F9FD" w14:textId="77777777" w:rsidR="001920C5" w:rsidRDefault="001920C5" w:rsidP="001920C5">
      <w:r>
        <w:t xml:space="preserve">    // push us towards the original track</w:t>
      </w:r>
    </w:p>
    <w:p w14:paraId="18B820A0" w14:textId="77777777" w:rsidR="001920C5" w:rsidRDefault="001920C5" w:rsidP="001920C5">
      <w:r>
        <w:t xml:space="preserve">    update_crosstrack();</w:t>
      </w:r>
    </w:p>
    <w:p w14:paraId="6AC85910" w14:textId="77777777" w:rsidR="001920C5" w:rsidRDefault="001920C5" w:rsidP="001920C5"/>
    <w:p w14:paraId="230DAAD5" w14:textId="77777777" w:rsidR="001920C5" w:rsidRDefault="001920C5" w:rsidP="001920C5">
      <w:r>
        <w:t xml:space="preserve">    int16_t cross_speed = crosstrack_error * -g.crosstrack_gain;     // scale down crosstrack_error in cm</w:t>
      </w:r>
    </w:p>
    <w:p w14:paraId="5E5F7622" w14:textId="77777777" w:rsidR="001920C5" w:rsidRDefault="001920C5" w:rsidP="001920C5">
      <w:r>
        <w:t xml:space="preserve">    cross_speed     = constrain(cross_speed, -150, 150);</w:t>
      </w:r>
    </w:p>
    <w:p w14:paraId="0F43DE81" w14:textId="77777777" w:rsidR="001920C5" w:rsidRDefault="001920C5" w:rsidP="001920C5"/>
    <w:p w14:paraId="39BBC0C6" w14:textId="77777777" w:rsidR="001920C5" w:rsidRDefault="001920C5" w:rsidP="001920C5">
      <w:r>
        <w:t xml:space="preserve">    // rotate by 90 to deal with trig functions</w:t>
      </w:r>
    </w:p>
    <w:p w14:paraId="72DF3176" w14:textId="77777777" w:rsidR="001920C5" w:rsidRDefault="001920C5" w:rsidP="001920C5">
      <w:r>
        <w:t xml:space="preserve">    temp                    = (9000l - wp_bearing) * RADX100;</w:t>
      </w:r>
    </w:p>
    <w:p w14:paraId="77796B48" w14:textId="77777777" w:rsidR="001920C5" w:rsidRDefault="001920C5" w:rsidP="001920C5">
      <w:r>
        <w:t xml:space="preserve">    temp_x                  = cos(temp);</w:t>
      </w:r>
    </w:p>
    <w:p w14:paraId="0815AD42" w14:textId="77777777" w:rsidR="001920C5" w:rsidRDefault="001920C5" w:rsidP="001920C5">
      <w:r>
        <w:t xml:space="preserve">    temp_y                  = sin(temp);</w:t>
      </w:r>
    </w:p>
    <w:p w14:paraId="42A47972" w14:textId="77777777" w:rsidR="001920C5" w:rsidRDefault="001920C5" w:rsidP="001920C5"/>
    <w:p w14:paraId="3AD3D44B" w14:textId="77777777" w:rsidR="001920C5" w:rsidRDefault="001920C5" w:rsidP="001920C5">
      <w:r>
        <w:t xml:space="preserve">    // rotate desired spped vector:</w:t>
      </w:r>
    </w:p>
    <w:p w14:paraId="6B841ED4" w14:textId="77777777" w:rsidR="001920C5" w:rsidRDefault="001920C5" w:rsidP="001920C5">
      <w:r>
        <w:t xml:space="preserve">    int32_t x_target_speed = max_speed   * temp_x - cross_speed * temp_y;</w:t>
      </w:r>
    </w:p>
    <w:p w14:paraId="469FA633" w14:textId="77777777" w:rsidR="001920C5" w:rsidRDefault="001920C5" w:rsidP="001920C5">
      <w:r>
        <w:t xml:space="preserve">    int32_t y_target_speed = cross_speed * temp_x + max_speed   * temp_y;</w:t>
      </w:r>
    </w:p>
    <w:p w14:paraId="75B7BDAD" w14:textId="77777777" w:rsidR="001920C5" w:rsidRDefault="001920C5" w:rsidP="001920C5"/>
    <w:p w14:paraId="24F49D2C" w14:textId="77777777" w:rsidR="001920C5" w:rsidRDefault="001920C5" w:rsidP="001920C5">
      <w:r>
        <w:t xml:space="preserve">    // East / West</w:t>
      </w:r>
    </w:p>
    <w:p w14:paraId="573E5642" w14:textId="77777777" w:rsidR="001920C5" w:rsidRDefault="001920C5" w:rsidP="001920C5">
      <w:r>
        <w:t xml:space="preserve">    // calculate rate error</w:t>
      </w:r>
    </w:p>
    <w:p w14:paraId="0D800170" w14:textId="77777777" w:rsidR="001920C5" w:rsidRDefault="001920C5" w:rsidP="001920C5">
      <w:r>
        <w:t xml:space="preserve">    x_rate_error    = x_target_speed - lon_speed;</w:t>
      </w:r>
    </w:p>
    <w:p w14:paraId="02C3E8E7" w14:textId="77777777" w:rsidR="001920C5" w:rsidRDefault="001920C5" w:rsidP="001920C5"/>
    <w:p w14:paraId="30CA96C6" w14:textId="77777777" w:rsidR="001920C5" w:rsidRDefault="001920C5" w:rsidP="001920C5">
      <w:r>
        <w:t xml:space="preserve">    x_rate_error    = constrain(x_rate_error, -500, 500);</w:t>
      </w:r>
    </w:p>
    <w:p w14:paraId="6706EDE4" w14:textId="77777777" w:rsidR="001920C5" w:rsidRDefault="001920C5" w:rsidP="001920C5">
      <w:r>
        <w:t xml:space="preserve">    nav_lon         = g.pid_nav_lon.get_pid(x_rate_error, dTnav);</w:t>
      </w:r>
    </w:p>
    <w:p w14:paraId="0FE12B02" w14:textId="77777777" w:rsidR="001920C5" w:rsidRDefault="001920C5" w:rsidP="001920C5">
      <w:r>
        <w:t xml:space="preserve">    int32_t tilt    = (x_target_speed * x_target_speed * (int32_t)g.tilt_comp) / 10000;</w:t>
      </w:r>
    </w:p>
    <w:p w14:paraId="4C3BA3C6" w14:textId="77777777" w:rsidR="001920C5" w:rsidRDefault="001920C5" w:rsidP="001920C5"/>
    <w:p w14:paraId="2706B7AD" w14:textId="77777777" w:rsidR="001920C5" w:rsidRDefault="001920C5" w:rsidP="001920C5">
      <w:r>
        <w:t xml:space="preserve">    if(x_target_speed &lt; 0) tilt = -tilt;</w:t>
      </w:r>
    </w:p>
    <w:p w14:paraId="47C12C08" w14:textId="77777777" w:rsidR="001920C5" w:rsidRDefault="001920C5" w:rsidP="001920C5">
      <w:r>
        <w:t xml:space="preserve">    nav_lon                 += tilt;</w:t>
      </w:r>
    </w:p>
    <w:p w14:paraId="58C313FC" w14:textId="77777777" w:rsidR="001920C5" w:rsidRDefault="001920C5" w:rsidP="001920C5"/>
    <w:p w14:paraId="4EE285A9" w14:textId="77777777" w:rsidR="001920C5" w:rsidRDefault="001920C5" w:rsidP="001920C5"/>
    <w:p w14:paraId="632E7970" w14:textId="77777777" w:rsidR="001920C5" w:rsidRDefault="001920C5" w:rsidP="001920C5">
      <w:r>
        <w:t xml:space="preserve">    // North / South</w:t>
      </w:r>
    </w:p>
    <w:p w14:paraId="08F59DC0" w14:textId="77777777" w:rsidR="001920C5" w:rsidRDefault="001920C5" w:rsidP="001920C5">
      <w:r>
        <w:t xml:space="preserve">    // calculate rate error</w:t>
      </w:r>
    </w:p>
    <w:p w14:paraId="51B17CFB" w14:textId="77777777" w:rsidR="001920C5" w:rsidRDefault="001920C5" w:rsidP="001920C5">
      <w:r>
        <w:t xml:space="preserve">    y_rate_error    = y_target_speed - lat_speed;</w:t>
      </w:r>
    </w:p>
    <w:p w14:paraId="211485CC" w14:textId="77777777" w:rsidR="001920C5" w:rsidRDefault="001920C5" w:rsidP="001920C5"/>
    <w:p w14:paraId="2B5DAA11" w14:textId="77777777" w:rsidR="001920C5" w:rsidRDefault="001920C5" w:rsidP="001920C5">
      <w:r>
        <w:t xml:space="preserve">    y_rate_error    = constrain(y_rate_error, -500, 500);       // added a rate error limit to keep pitching down to a minimum</w:t>
      </w:r>
    </w:p>
    <w:p w14:paraId="4352288A" w14:textId="77777777" w:rsidR="001920C5" w:rsidRDefault="001920C5" w:rsidP="001920C5">
      <w:r>
        <w:t xml:space="preserve">    nav_lat         = g.pid_nav_lat.get_pid(y_rate_error, dTnav);</w:t>
      </w:r>
    </w:p>
    <w:p w14:paraId="41EA1238" w14:textId="77777777" w:rsidR="001920C5" w:rsidRDefault="001920C5" w:rsidP="001920C5">
      <w:r>
        <w:t xml:space="preserve">    tilt            = (y_target_speed * y_target_speed * (int32_t)g.tilt_comp) / 10000;</w:t>
      </w:r>
    </w:p>
    <w:p w14:paraId="4BC9D140" w14:textId="77777777" w:rsidR="001920C5" w:rsidRDefault="001920C5" w:rsidP="001920C5"/>
    <w:p w14:paraId="186D551A" w14:textId="77777777" w:rsidR="001920C5" w:rsidRDefault="001920C5" w:rsidP="001920C5">
      <w:r>
        <w:t xml:space="preserve">    if(y_target_speed &lt; 0) tilt = -tilt;</w:t>
      </w:r>
    </w:p>
    <w:p w14:paraId="3566798C" w14:textId="77777777" w:rsidR="001920C5" w:rsidRDefault="001920C5" w:rsidP="001920C5">
      <w:r>
        <w:t xml:space="preserve">    nav_lat                 += tilt;</w:t>
      </w:r>
    </w:p>
    <w:p w14:paraId="3751C50E" w14:textId="77777777" w:rsidR="001920C5" w:rsidRDefault="001920C5" w:rsidP="001920C5"/>
    <w:p w14:paraId="570171B7" w14:textId="77777777" w:rsidR="001920C5" w:rsidRDefault="001920C5" w:rsidP="001920C5">
      <w:r>
        <w:t xml:space="preserve">    // copy over I term to Loiter_Rate</w:t>
      </w:r>
    </w:p>
    <w:p w14:paraId="6D746C31" w14:textId="77777777" w:rsidR="001920C5" w:rsidRDefault="001920C5" w:rsidP="001920C5">
      <w:r>
        <w:t xml:space="preserve">    g.pid_loiter_rate_lon.set_integrator(g.pid_nav_lon.get_integrator());</w:t>
      </w:r>
    </w:p>
    <w:p w14:paraId="26679787" w14:textId="77777777" w:rsidR="001920C5" w:rsidRDefault="001920C5" w:rsidP="001920C5">
      <w:r>
        <w:t xml:space="preserve">    g.pid_loiter_rate_lat.set_integrator(g.pid_nav_lat.get_integrator());</w:t>
      </w:r>
    </w:p>
    <w:p w14:paraId="6F2CD61B" w14:textId="77777777" w:rsidR="001920C5" w:rsidRDefault="001920C5" w:rsidP="001920C5">
      <w:r>
        <w:t>}</w:t>
      </w:r>
    </w:p>
    <w:p w14:paraId="261EAF43" w14:textId="77777777" w:rsidR="001920C5" w:rsidRDefault="001920C5" w:rsidP="001920C5"/>
    <w:p w14:paraId="02367516" w14:textId="77777777" w:rsidR="001920C5" w:rsidRDefault="001920C5" w:rsidP="001920C5"/>
    <w:p w14:paraId="7E367500" w14:textId="77777777" w:rsidR="001920C5" w:rsidRDefault="001920C5" w:rsidP="001920C5">
      <w:r>
        <w:t>// this calculation rotates our World frame of reference to the copter's frame of reference</w:t>
      </w:r>
    </w:p>
    <w:p w14:paraId="0A33810F" w14:textId="77777777" w:rsidR="001920C5" w:rsidRDefault="001920C5" w:rsidP="001920C5">
      <w:r>
        <w:t>// We use the DCM's matrix to precalculate these trig values at 50hz</w:t>
      </w:r>
    </w:p>
    <w:p w14:paraId="74EAD0D2" w14:textId="77777777" w:rsidR="001920C5" w:rsidRDefault="001920C5" w:rsidP="001920C5">
      <w:r>
        <w:t>static void calc_nav_pitch_roll()</w:t>
      </w:r>
    </w:p>
    <w:p w14:paraId="6F5A0737" w14:textId="77777777" w:rsidR="001920C5" w:rsidRDefault="001920C5" w:rsidP="001920C5">
      <w:r>
        <w:t>{</w:t>
      </w:r>
    </w:p>
    <w:p w14:paraId="6BD3BDCB" w14:textId="77777777" w:rsidR="001920C5" w:rsidRDefault="001920C5" w:rsidP="001920C5">
      <w:r>
        <w:t xml:space="preserve">    // rotate the vector</w:t>
      </w:r>
    </w:p>
    <w:p w14:paraId="3524F57B" w14:textId="77777777" w:rsidR="001920C5" w:rsidRDefault="001920C5" w:rsidP="001920C5">
      <w:r>
        <w:t xml:space="preserve">    auto_roll       = (float)nav_lon * sin_yaw_y - (float)nav_lat * cos_yaw_x;</w:t>
      </w:r>
    </w:p>
    <w:p w14:paraId="65EA3657" w14:textId="77777777" w:rsidR="001920C5" w:rsidRDefault="001920C5" w:rsidP="001920C5">
      <w:r>
        <w:t xml:space="preserve">    auto_pitch      = (float)nav_lon * cos_yaw_x + (float)nav_lat * sin_yaw_y;</w:t>
      </w:r>
    </w:p>
    <w:p w14:paraId="65338C75" w14:textId="77777777" w:rsidR="001920C5" w:rsidRDefault="001920C5" w:rsidP="001920C5"/>
    <w:p w14:paraId="05A05114" w14:textId="77777777" w:rsidR="001920C5" w:rsidRDefault="001920C5" w:rsidP="001920C5">
      <w:r>
        <w:t xml:space="preserve">    // flip pitch because forward is negative</w:t>
      </w:r>
    </w:p>
    <w:p w14:paraId="7253274E" w14:textId="77777777" w:rsidR="001920C5" w:rsidRDefault="001920C5" w:rsidP="001920C5">
      <w:r>
        <w:t xml:space="preserve">    auto_pitch = -auto_pitch;</w:t>
      </w:r>
    </w:p>
    <w:p w14:paraId="7B17E0A1" w14:textId="77777777" w:rsidR="001920C5" w:rsidRDefault="001920C5" w:rsidP="001920C5"/>
    <w:p w14:paraId="5E118615" w14:textId="77777777" w:rsidR="001920C5" w:rsidRDefault="001920C5" w:rsidP="001920C5">
      <w:r>
        <w:t xml:space="preserve">    // constrain maximum roll and pitch angles to 45 degrees</w:t>
      </w:r>
    </w:p>
    <w:p w14:paraId="6151CEBC" w14:textId="77777777" w:rsidR="001920C5" w:rsidRDefault="001920C5" w:rsidP="001920C5">
      <w:r>
        <w:t xml:space="preserve">    auto_roll = constrain(auto_roll, -4500, 4500);</w:t>
      </w:r>
    </w:p>
    <w:p w14:paraId="1A74ECD9" w14:textId="77777777" w:rsidR="001920C5" w:rsidRDefault="001920C5" w:rsidP="001920C5">
      <w:r>
        <w:t xml:space="preserve">    auto_pitch = constrain(auto_pitch, -4500, 4500);</w:t>
      </w:r>
    </w:p>
    <w:p w14:paraId="12AEFF8D" w14:textId="77777777" w:rsidR="001920C5" w:rsidRDefault="001920C5" w:rsidP="001920C5">
      <w:r>
        <w:t>}</w:t>
      </w:r>
    </w:p>
    <w:p w14:paraId="5E8E78F8" w14:textId="77777777" w:rsidR="001920C5" w:rsidRDefault="001920C5" w:rsidP="001920C5"/>
    <w:p w14:paraId="1AC3BD81" w14:textId="77777777" w:rsidR="001920C5" w:rsidRDefault="001920C5" w:rsidP="001920C5">
      <w:r>
        <w:t>static int16_t get_desired_speed(int16_t max_speed)</w:t>
      </w:r>
    </w:p>
    <w:p w14:paraId="6249B78E" w14:textId="77777777" w:rsidR="001920C5" w:rsidRDefault="001920C5" w:rsidP="001920C5">
      <w:r>
        <w:t>{</w:t>
      </w:r>
    </w:p>
    <w:p w14:paraId="4113BD8B" w14:textId="77777777" w:rsidR="001920C5" w:rsidRDefault="001920C5" w:rsidP="001920C5">
      <w:r>
        <w:t xml:space="preserve">    /*</w:t>
      </w:r>
    </w:p>
    <w:p w14:paraId="2D5B5A1C" w14:textId="77777777" w:rsidR="001920C5" w:rsidRDefault="001920C5" w:rsidP="001920C5">
      <w:r>
        <w:t xml:space="preserve">    Based on Equation by Bill Premerlani &amp; Robert Lefebvre</w:t>
      </w:r>
    </w:p>
    <w:p w14:paraId="249CAB22" w14:textId="77777777" w:rsidR="001920C5" w:rsidRDefault="001920C5" w:rsidP="001920C5">
      <w:r>
        <w:t xml:space="preserve">    </w:t>
      </w:r>
      <w:r>
        <w:tab/>
        <w:t>(sq(V2)-sq(V1))/2 = A(X2-X1)</w:t>
      </w:r>
    </w:p>
    <w:p w14:paraId="295DEB5A" w14:textId="77777777" w:rsidR="001920C5" w:rsidRDefault="001920C5" w:rsidP="001920C5">
      <w:r>
        <w:t xml:space="preserve">        derives to:</w:t>
      </w:r>
    </w:p>
    <w:p w14:paraId="131AB7C9" w14:textId="77777777" w:rsidR="001920C5" w:rsidRDefault="001920C5" w:rsidP="001920C5">
      <w:r>
        <w:t xml:space="preserve">        V1 = sqrt(sq(V2) - 2*A*(X2-X1))</w:t>
      </w:r>
    </w:p>
    <w:p w14:paraId="03095691" w14:textId="77777777" w:rsidR="001920C5" w:rsidRDefault="001920C5" w:rsidP="001920C5">
      <w:r>
        <w:t xml:space="preserve">     */</w:t>
      </w:r>
    </w:p>
    <w:p w14:paraId="184AA32A" w14:textId="77777777" w:rsidR="001920C5" w:rsidRDefault="001920C5" w:rsidP="001920C5"/>
    <w:p w14:paraId="0262355E" w14:textId="77777777" w:rsidR="001920C5" w:rsidRDefault="001920C5" w:rsidP="001920C5">
      <w:r>
        <w:t xml:space="preserve">    if(ap.fast_corner) {</w:t>
      </w:r>
    </w:p>
    <w:p w14:paraId="0CA5F69F" w14:textId="77777777" w:rsidR="001920C5" w:rsidRDefault="001920C5" w:rsidP="001920C5">
      <w:r>
        <w:lastRenderedPageBreak/>
        <w:t xml:space="preserve">        // don't slow down</w:t>
      </w:r>
    </w:p>
    <w:p w14:paraId="55F2F054" w14:textId="77777777" w:rsidR="001920C5" w:rsidRDefault="001920C5" w:rsidP="001920C5">
      <w:r>
        <w:t xml:space="preserve">    }else{</w:t>
      </w:r>
    </w:p>
    <w:p w14:paraId="63FAAAAF" w14:textId="77777777" w:rsidR="001920C5" w:rsidRDefault="001920C5" w:rsidP="001920C5">
      <w:r>
        <w:t xml:space="preserve">        if(wp_distance &lt; 20000){ // limit the size of numbers we're dealing with to avoid overflow</w:t>
      </w:r>
    </w:p>
    <w:p w14:paraId="2272E6E0" w14:textId="77777777" w:rsidR="001920C5" w:rsidRDefault="001920C5" w:rsidP="001920C5">
      <w:r>
        <w:t xml:space="preserve">            // go slower</w:t>
      </w:r>
    </w:p>
    <w:p w14:paraId="2D0FD70C" w14:textId="77777777" w:rsidR="001920C5" w:rsidRDefault="001920C5" w:rsidP="001920C5">
      <w:r>
        <w:t xml:space="preserve">    </w:t>
      </w:r>
      <w:r>
        <w:tab/>
        <w:t xml:space="preserve"> </w:t>
      </w:r>
      <w:r>
        <w:tab/>
        <w:t xml:space="preserve">int32_t temp </w:t>
      </w:r>
      <w:r>
        <w:tab/>
        <w:t>= 2 * 100 * (int32_t)(wp_distance - g.waypoint_radius * 100);</w:t>
      </w:r>
    </w:p>
    <w:p w14:paraId="53B9BFA0" w14:textId="77777777" w:rsidR="001920C5" w:rsidRDefault="001920C5" w:rsidP="001920C5">
      <w:r>
        <w:t xml:space="preserve">    </w:t>
      </w:r>
      <w:r>
        <w:tab/>
        <w:t xml:space="preserve"> </w:t>
      </w:r>
      <w:r>
        <w:tab/>
        <w:t xml:space="preserve">int32_t s_min </w:t>
      </w:r>
      <w:r>
        <w:tab/>
        <w:t>= WAYPOINT_SPEED_MIN;</w:t>
      </w:r>
    </w:p>
    <w:p w14:paraId="17F935EB" w14:textId="77777777" w:rsidR="001920C5" w:rsidRDefault="001920C5" w:rsidP="001920C5">
      <w:r>
        <w:t xml:space="preserve">    </w:t>
      </w:r>
      <w:r>
        <w:tab/>
        <w:t xml:space="preserve"> </w:t>
      </w:r>
      <w:r>
        <w:tab/>
        <w:t xml:space="preserve">temp </w:t>
      </w:r>
      <w:r>
        <w:tab/>
      </w:r>
      <w:r>
        <w:tab/>
      </w:r>
      <w:r>
        <w:tab/>
        <w:t>+= s_min * s_min;</w:t>
      </w:r>
    </w:p>
    <w:p w14:paraId="4E963536" w14:textId="77777777" w:rsidR="001920C5" w:rsidRDefault="001920C5" w:rsidP="001920C5">
      <w:r>
        <w:t xml:space="preserve">            if( temp &lt; 0 ) temp = 0;                // check to ensure we don't try to take the sqrt of a negative number</w:t>
      </w:r>
    </w:p>
    <w:p w14:paraId="73844556" w14:textId="77777777" w:rsidR="001920C5" w:rsidRDefault="001920C5" w:rsidP="001920C5">
      <w:r>
        <w:t xml:space="preserve">    </w:t>
      </w:r>
      <w:r>
        <w:tab/>
      </w:r>
      <w:r>
        <w:tab/>
        <w:t xml:space="preserve">max_speed </w:t>
      </w:r>
      <w:r>
        <w:tab/>
      </w:r>
      <w:r>
        <w:tab/>
        <w:t>= sqrt((float)temp);</w:t>
      </w:r>
    </w:p>
    <w:p w14:paraId="3464E396" w14:textId="77777777" w:rsidR="001920C5" w:rsidRDefault="001920C5" w:rsidP="001920C5">
      <w:r>
        <w:t xml:space="preserve">            max_speed </w:t>
      </w:r>
      <w:r>
        <w:tab/>
      </w:r>
      <w:r>
        <w:tab/>
        <w:t>= min(max_speed, g.waypoint_speed_max);</w:t>
      </w:r>
    </w:p>
    <w:p w14:paraId="1D7BC856" w14:textId="77777777" w:rsidR="001920C5" w:rsidRDefault="001920C5" w:rsidP="001920C5">
      <w:r>
        <w:t xml:space="preserve">        }</w:t>
      </w:r>
    </w:p>
    <w:p w14:paraId="30C152BA" w14:textId="77777777" w:rsidR="001920C5" w:rsidRDefault="001920C5" w:rsidP="001920C5">
      <w:r>
        <w:t xml:space="preserve">    }</w:t>
      </w:r>
    </w:p>
    <w:p w14:paraId="038F67FD" w14:textId="77777777" w:rsidR="001920C5" w:rsidRDefault="001920C5" w:rsidP="001920C5"/>
    <w:p w14:paraId="2F951427" w14:textId="77777777" w:rsidR="001920C5" w:rsidRDefault="001920C5" w:rsidP="001920C5">
      <w:r>
        <w:t xml:space="preserve">    max_speed </w:t>
      </w:r>
      <w:r>
        <w:tab/>
      </w:r>
      <w:r>
        <w:tab/>
        <w:t>= min(max_speed, max_speed_old + (100 * dTnav));// limit going faster</w:t>
      </w:r>
    </w:p>
    <w:p w14:paraId="0532DB56" w14:textId="77777777" w:rsidR="001920C5" w:rsidRDefault="001920C5" w:rsidP="001920C5">
      <w:r>
        <w:t xml:space="preserve">    max_speed </w:t>
      </w:r>
      <w:r>
        <w:tab/>
      </w:r>
      <w:r>
        <w:tab/>
        <w:t xml:space="preserve">= max(max_speed, WAYPOINT_SPEED_MIN); </w:t>
      </w:r>
      <w:r>
        <w:tab/>
        <w:t>// don't go too slow</w:t>
      </w:r>
    </w:p>
    <w:p w14:paraId="0B152A71" w14:textId="77777777" w:rsidR="001920C5" w:rsidRDefault="001920C5" w:rsidP="001920C5">
      <w:r>
        <w:t xml:space="preserve">    max_speed_old </w:t>
      </w:r>
      <w:r>
        <w:tab/>
        <w:t>= max_speed;</w:t>
      </w:r>
    </w:p>
    <w:p w14:paraId="4609ED5E" w14:textId="77777777" w:rsidR="001920C5" w:rsidRDefault="001920C5" w:rsidP="001920C5">
      <w:r>
        <w:t xml:space="preserve">    return max_speed;</w:t>
      </w:r>
    </w:p>
    <w:p w14:paraId="05E41175" w14:textId="77777777" w:rsidR="001920C5" w:rsidRDefault="001920C5" w:rsidP="001920C5">
      <w:r>
        <w:t>}</w:t>
      </w:r>
    </w:p>
    <w:p w14:paraId="197E74F9" w14:textId="77777777" w:rsidR="001920C5" w:rsidRDefault="001920C5" w:rsidP="001920C5"/>
    <w:p w14:paraId="235A222A" w14:textId="77777777" w:rsidR="001920C5" w:rsidRDefault="001920C5" w:rsidP="001920C5">
      <w:r>
        <w:t>static void reset_desired_speed()</w:t>
      </w:r>
    </w:p>
    <w:p w14:paraId="53DD7774" w14:textId="77777777" w:rsidR="001920C5" w:rsidRDefault="001920C5" w:rsidP="001920C5">
      <w:r>
        <w:t>{</w:t>
      </w:r>
    </w:p>
    <w:p w14:paraId="723C80F1" w14:textId="77777777" w:rsidR="001920C5" w:rsidRDefault="001920C5" w:rsidP="001920C5">
      <w:r>
        <w:t xml:space="preserve">    max_speed_old = 0;</w:t>
      </w:r>
    </w:p>
    <w:p w14:paraId="162B9BA8" w14:textId="77777777" w:rsidR="001920C5" w:rsidRDefault="001920C5" w:rsidP="001920C5">
      <w:r>
        <w:t>}</w:t>
      </w:r>
    </w:p>
    <w:p w14:paraId="21FF4A7C" w14:textId="77777777" w:rsidR="001920C5" w:rsidRDefault="001920C5" w:rsidP="001920C5"/>
    <w:p w14:paraId="59D93157" w14:textId="77777777" w:rsidR="001920C5" w:rsidRDefault="001920C5" w:rsidP="001920C5">
      <w:r>
        <w:t>static void update_crosstrack(void)</w:t>
      </w:r>
    </w:p>
    <w:p w14:paraId="7C46BC94" w14:textId="77777777" w:rsidR="001920C5" w:rsidRDefault="001920C5" w:rsidP="001920C5">
      <w:r>
        <w:t>{</w:t>
      </w:r>
    </w:p>
    <w:p w14:paraId="40BD8223" w14:textId="77777777" w:rsidR="001920C5" w:rsidRDefault="001920C5" w:rsidP="001920C5">
      <w:r>
        <w:t xml:space="preserve">    // Crosstrack Error</w:t>
      </w:r>
    </w:p>
    <w:p w14:paraId="413642AB" w14:textId="77777777" w:rsidR="001920C5" w:rsidRDefault="001920C5" w:rsidP="001920C5">
      <w:r>
        <w:t xml:space="preserve">    // ----------------</w:t>
      </w:r>
    </w:p>
    <w:p w14:paraId="59A87EAC" w14:textId="77777777" w:rsidR="001920C5" w:rsidRDefault="001920C5" w:rsidP="001920C5">
      <w:r>
        <w:t xml:space="preserve">    if (wp_distance &gt;= (g.crosstrack_min_distance * 100) &amp;&amp;</w:t>
      </w:r>
    </w:p>
    <w:p w14:paraId="3010838C" w14:textId="77777777" w:rsidR="001920C5" w:rsidRDefault="001920C5" w:rsidP="001920C5">
      <w:r>
        <w:t xml:space="preserve">        abs(wrap_180(wp_bearing - original_wp_bearing)) &lt; 4500) {</w:t>
      </w:r>
    </w:p>
    <w:p w14:paraId="04935D64" w14:textId="77777777" w:rsidR="001920C5" w:rsidRDefault="001920C5" w:rsidP="001920C5"/>
    <w:p w14:paraId="24727C67" w14:textId="77777777" w:rsidR="001920C5" w:rsidRDefault="001920C5" w:rsidP="001920C5">
      <w:r>
        <w:tab/>
        <w:t xml:space="preserve">    float temp = (wp_bearing - original_wp_bearing) * RADX100;</w:t>
      </w:r>
    </w:p>
    <w:p w14:paraId="571B424D" w14:textId="77777777" w:rsidR="001920C5" w:rsidRDefault="001920C5" w:rsidP="001920C5">
      <w:r>
        <w:t xml:space="preserve">    </w:t>
      </w:r>
      <w:r>
        <w:tab/>
        <w:t>crosstrack_error = sin(temp) * wp_distance;          // Meters we are off track line</w:t>
      </w:r>
    </w:p>
    <w:p w14:paraId="4BCB575E" w14:textId="77777777" w:rsidR="001920C5" w:rsidRDefault="001920C5" w:rsidP="001920C5">
      <w:r>
        <w:t xml:space="preserve">    }else{</w:t>
      </w:r>
    </w:p>
    <w:p w14:paraId="52E3915B" w14:textId="77777777" w:rsidR="001920C5" w:rsidRDefault="001920C5" w:rsidP="001920C5">
      <w:r>
        <w:t xml:space="preserve">        // fade out crosstrack</w:t>
      </w:r>
    </w:p>
    <w:p w14:paraId="7F4C3296" w14:textId="77777777" w:rsidR="001920C5" w:rsidRDefault="001920C5" w:rsidP="001920C5">
      <w:r>
        <w:t xml:space="preserve">        crosstrack_error &gt;&gt;= 1;</w:t>
      </w:r>
    </w:p>
    <w:p w14:paraId="293D9F3A" w14:textId="77777777" w:rsidR="001920C5" w:rsidRDefault="001920C5" w:rsidP="001920C5">
      <w:r>
        <w:t xml:space="preserve">    }</w:t>
      </w:r>
    </w:p>
    <w:p w14:paraId="3C123BED" w14:textId="77777777" w:rsidR="001920C5" w:rsidRDefault="001920C5" w:rsidP="001920C5">
      <w:r>
        <w:t>}</w:t>
      </w:r>
    </w:p>
    <w:p w14:paraId="2291D45B" w14:textId="77777777" w:rsidR="001920C5" w:rsidRDefault="001920C5" w:rsidP="001920C5"/>
    <w:p w14:paraId="4F8C780E" w14:textId="77777777" w:rsidR="001920C5" w:rsidRDefault="001920C5" w:rsidP="001920C5">
      <w:r>
        <w:t>static void force_new_altitude(int32_t new_alt)</w:t>
      </w:r>
    </w:p>
    <w:p w14:paraId="5AE6987C" w14:textId="77777777" w:rsidR="001920C5" w:rsidRDefault="001920C5" w:rsidP="001920C5">
      <w:r>
        <w:t>{</w:t>
      </w:r>
    </w:p>
    <w:p w14:paraId="5B74C05C" w14:textId="77777777" w:rsidR="001920C5" w:rsidRDefault="001920C5" w:rsidP="001920C5">
      <w:r>
        <w:t xml:space="preserve">    next_WP.alt     = new_alt;</w:t>
      </w:r>
    </w:p>
    <w:p w14:paraId="2904782B" w14:textId="77777777" w:rsidR="001920C5" w:rsidRDefault="001920C5" w:rsidP="001920C5">
      <w:r>
        <w:t xml:space="preserve">    set_alt_change(REACHED_ALT);</w:t>
      </w:r>
    </w:p>
    <w:p w14:paraId="2B82CEEE" w14:textId="77777777" w:rsidR="001920C5" w:rsidRDefault="001920C5" w:rsidP="001920C5">
      <w:r>
        <w:t>}</w:t>
      </w:r>
    </w:p>
    <w:p w14:paraId="54495AF9" w14:textId="77777777" w:rsidR="001920C5" w:rsidRDefault="001920C5" w:rsidP="001920C5"/>
    <w:p w14:paraId="1D33EC7C" w14:textId="77777777" w:rsidR="001920C5" w:rsidRDefault="001920C5" w:rsidP="001920C5">
      <w:r>
        <w:t>static void set_new_altitude(int32_t new_alt)</w:t>
      </w:r>
    </w:p>
    <w:p w14:paraId="6C040558" w14:textId="77777777" w:rsidR="001920C5" w:rsidRDefault="001920C5" w:rsidP="001920C5">
      <w:r>
        <w:t>{</w:t>
      </w:r>
    </w:p>
    <w:p w14:paraId="714DF8ED" w14:textId="77777777" w:rsidR="001920C5" w:rsidRDefault="001920C5" w:rsidP="001920C5">
      <w:r>
        <w:t xml:space="preserve">    // if no change exit immediately</w:t>
      </w:r>
    </w:p>
    <w:p w14:paraId="575394F5" w14:textId="77777777" w:rsidR="001920C5" w:rsidRDefault="001920C5" w:rsidP="001920C5">
      <w:r>
        <w:t xml:space="preserve">    if(new_alt == next_WP.alt) {</w:t>
      </w:r>
    </w:p>
    <w:p w14:paraId="3C865465" w14:textId="77777777" w:rsidR="001920C5" w:rsidRDefault="001920C5" w:rsidP="001920C5">
      <w:r>
        <w:t xml:space="preserve">        return;</w:t>
      </w:r>
    </w:p>
    <w:p w14:paraId="086074EC" w14:textId="77777777" w:rsidR="001920C5" w:rsidRDefault="001920C5" w:rsidP="001920C5">
      <w:r>
        <w:t xml:space="preserve">    }</w:t>
      </w:r>
    </w:p>
    <w:p w14:paraId="7772271F" w14:textId="77777777" w:rsidR="001920C5" w:rsidRDefault="001920C5" w:rsidP="001920C5"/>
    <w:p w14:paraId="7153C29A" w14:textId="77777777" w:rsidR="001920C5" w:rsidRDefault="001920C5" w:rsidP="001920C5">
      <w:r>
        <w:t xml:space="preserve">    // update new target altitude</w:t>
      </w:r>
    </w:p>
    <w:p w14:paraId="355D6EFA" w14:textId="77777777" w:rsidR="001920C5" w:rsidRDefault="001920C5" w:rsidP="001920C5">
      <w:r>
        <w:t xml:space="preserve">    next_WP.alt     = new_alt;</w:t>
      </w:r>
    </w:p>
    <w:p w14:paraId="5C774F59" w14:textId="77777777" w:rsidR="001920C5" w:rsidRDefault="001920C5" w:rsidP="001920C5"/>
    <w:p w14:paraId="682C0410" w14:textId="77777777" w:rsidR="001920C5" w:rsidRDefault="001920C5" w:rsidP="001920C5">
      <w:r>
        <w:t xml:space="preserve">    if(next_WP.alt &gt; (current_loc.alt + 80)) {</w:t>
      </w:r>
    </w:p>
    <w:p w14:paraId="7BA4C7E1" w14:textId="77777777" w:rsidR="001920C5" w:rsidRDefault="001920C5" w:rsidP="001920C5">
      <w:r>
        <w:t xml:space="preserve">        // we are below, going up</w:t>
      </w:r>
    </w:p>
    <w:p w14:paraId="7B94FC6B" w14:textId="77777777" w:rsidR="001920C5" w:rsidRDefault="001920C5" w:rsidP="001920C5">
      <w:r>
        <w:t xml:space="preserve">        set_alt_change(ASCENDING);</w:t>
      </w:r>
    </w:p>
    <w:p w14:paraId="1DA4947A" w14:textId="77777777" w:rsidR="001920C5" w:rsidRDefault="001920C5" w:rsidP="001920C5"/>
    <w:p w14:paraId="4DE0CCAF" w14:textId="77777777" w:rsidR="001920C5" w:rsidRDefault="001920C5" w:rsidP="001920C5">
      <w:r>
        <w:t xml:space="preserve">    }else if(next_WP.alt &lt; (current_loc.alt - 80)) {</w:t>
      </w:r>
    </w:p>
    <w:p w14:paraId="4419308A" w14:textId="77777777" w:rsidR="001920C5" w:rsidRDefault="001920C5" w:rsidP="001920C5">
      <w:r>
        <w:t xml:space="preserve">        // we are above, going down</w:t>
      </w:r>
    </w:p>
    <w:p w14:paraId="1567E53E" w14:textId="77777777" w:rsidR="001920C5" w:rsidRDefault="001920C5" w:rsidP="001920C5">
      <w:r>
        <w:t xml:space="preserve">        set_alt_change(DESCENDING);</w:t>
      </w:r>
    </w:p>
    <w:p w14:paraId="4DD23D76" w14:textId="77777777" w:rsidR="001920C5" w:rsidRDefault="001920C5" w:rsidP="001920C5"/>
    <w:p w14:paraId="158CABB7" w14:textId="77777777" w:rsidR="001920C5" w:rsidRDefault="001920C5" w:rsidP="001920C5">
      <w:r>
        <w:t xml:space="preserve">    }else{</w:t>
      </w:r>
    </w:p>
    <w:p w14:paraId="50A448C5" w14:textId="77777777" w:rsidR="001920C5" w:rsidRDefault="001920C5" w:rsidP="001920C5">
      <w:r>
        <w:t xml:space="preserve">        // No Change</w:t>
      </w:r>
    </w:p>
    <w:p w14:paraId="49889DBC" w14:textId="77777777" w:rsidR="001920C5" w:rsidRDefault="001920C5" w:rsidP="001920C5">
      <w:r>
        <w:t xml:space="preserve">        set_alt_change(REACHED_ALT);</w:t>
      </w:r>
    </w:p>
    <w:p w14:paraId="19180BEB" w14:textId="77777777" w:rsidR="001920C5" w:rsidRDefault="001920C5" w:rsidP="001920C5">
      <w:r>
        <w:t xml:space="preserve">    }</w:t>
      </w:r>
    </w:p>
    <w:p w14:paraId="4A8DE8F3" w14:textId="77777777" w:rsidR="001920C5" w:rsidRDefault="001920C5" w:rsidP="001920C5">
      <w:r>
        <w:t>}</w:t>
      </w:r>
    </w:p>
    <w:p w14:paraId="412E7D0E" w14:textId="77777777" w:rsidR="001920C5" w:rsidRDefault="001920C5" w:rsidP="001920C5"/>
    <w:p w14:paraId="2F806691" w14:textId="77777777" w:rsidR="001920C5" w:rsidRDefault="001920C5" w:rsidP="001920C5">
      <w:r>
        <w:t>static void verify_altitude()</w:t>
      </w:r>
    </w:p>
    <w:p w14:paraId="6BEB9267" w14:textId="77777777" w:rsidR="001920C5" w:rsidRDefault="001920C5" w:rsidP="001920C5">
      <w:r>
        <w:t>{</w:t>
      </w:r>
    </w:p>
    <w:p w14:paraId="475C6F6E" w14:textId="77777777" w:rsidR="001920C5" w:rsidRDefault="001920C5" w:rsidP="001920C5">
      <w:r>
        <w:t xml:space="preserve">    if(alt_change_flag == ASCENDING) {</w:t>
      </w:r>
    </w:p>
    <w:p w14:paraId="402BAC19" w14:textId="77777777" w:rsidR="001920C5" w:rsidRDefault="001920C5" w:rsidP="001920C5">
      <w:r>
        <w:t xml:space="preserve">        // we are below, going up</w:t>
      </w:r>
    </w:p>
    <w:p w14:paraId="66760C74" w14:textId="77777777" w:rsidR="001920C5" w:rsidRDefault="001920C5" w:rsidP="001920C5">
      <w:r>
        <w:t xml:space="preserve">        if(current_loc.alt &gt;  next_WP.alt - 50) {</w:t>
      </w:r>
    </w:p>
    <w:p w14:paraId="59C8A205" w14:textId="77777777" w:rsidR="001920C5" w:rsidRDefault="001920C5" w:rsidP="001920C5">
      <w:r>
        <w:t xml:space="preserve">        </w:t>
      </w:r>
      <w:r>
        <w:tab/>
        <w:t>set_alt_change(REACHED_ALT);</w:t>
      </w:r>
    </w:p>
    <w:p w14:paraId="00FC7888" w14:textId="77777777" w:rsidR="001920C5" w:rsidRDefault="001920C5" w:rsidP="001920C5">
      <w:r>
        <w:t xml:space="preserve">        }</w:t>
      </w:r>
    </w:p>
    <w:p w14:paraId="70A89D4B" w14:textId="77777777" w:rsidR="001920C5" w:rsidRDefault="001920C5" w:rsidP="001920C5">
      <w:r>
        <w:t xml:space="preserve">    }else if (alt_change_flag == DESCENDING) {</w:t>
      </w:r>
    </w:p>
    <w:p w14:paraId="0FA746AD" w14:textId="77777777" w:rsidR="001920C5" w:rsidRDefault="001920C5" w:rsidP="001920C5">
      <w:r>
        <w:t xml:space="preserve">        // we are above, going down</w:t>
      </w:r>
    </w:p>
    <w:p w14:paraId="1F4F269A" w14:textId="77777777" w:rsidR="001920C5" w:rsidRDefault="001920C5" w:rsidP="001920C5">
      <w:r>
        <w:lastRenderedPageBreak/>
        <w:t xml:space="preserve">        if(current_loc.alt &lt;=  next_WP.alt + 50){</w:t>
      </w:r>
    </w:p>
    <w:p w14:paraId="3A88ADEC" w14:textId="77777777" w:rsidR="001920C5" w:rsidRDefault="001920C5" w:rsidP="001920C5">
      <w:r>
        <w:t xml:space="preserve">        </w:t>
      </w:r>
      <w:r>
        <w:tab/>
        <w:t>set_alt_change(REACHED_ALT);</w:t>
      </w:r>
    </w:p>
    <w:p w14:paraId="2885179E" w14:textId="77777777" w:rsidR="001920C5" w:rsidRDefault="001920C5" w:rsidP="001920C5">
      <w:r>
        <w:t xml:space="preserve">        }</w:t>
      </w:r>
    </w:p>
    <w:p w14:paraId="14E7DCEC" w14:textId="77777777" w:rsidR="001920C5" w:rsidRDefault="001920C5" w:rsidP="001920C5">
      <w:r>
        <w:t xml:space="preserve">    }</w:t>
      </w:r>
    </w:p>
    <w:p w14:paraId="1E12F904" w14:textId="77777777" w:rsidR="001920C5" w:rsidRDefault="001920C5" w:rsidP="001920C5">
      <w:r>
        <w:t>}</w:t>
      </w:r>
    </w:p>
    <w:p w14:paraId="58E7D988" w14:textId="77777777" w:rsidR="001920C5" w:rsidRDefault="001920C5" w:rsidP="001920C5"/>
    <w:p w14:paraId="51911065" w14:textId="77777777" w:rsidR="001920C5" w:rsidRDefault="001920C5" w:rsidP="001920C5">
      <w:r>
        <w:t>// Keeps old data out of our calculation / logs</w:t>
      </w:r>
    </w:p>
    <w:p w14:paraId="452ED24D" w14:textId="77777777" w:rsidR="001920C5" w:rsidRDefault="001920C5" w:rsidP="001920C5">
      <w:r>
        <w:t>static void reset_nav_params(void)</w:t>
      </w:r>
    </w:p>
    <w:p w14:paraId="3046A51F" w14:textId="77777777" w:rsidR="001920C5" w:rsidRDefault="001920C5" w:rsidP="001920C5">
      <w:r>
        <w:t>{</w:t>
      </w:r>
    </w:p>
    <w:p w14:paraId="2139653D" w14:textId="77777777" w:rsidR="001920C5" w:rsidRDefault="001920C5" w:rsidP="001920C5">
      <w:r>
        <w:t xml:space="preserve">    // always start Circle mode at same angle</w:t>
      </w:r>
    </w:p>
    <w:p w14:paraId="31ED99DF" w14:textId="77777777" w:rsidR="001920C5" w:rsidRDefault="001920C5" w:rsidP="001920C5">
      <w:r>
        <w:t xml:space="preserve">    circle_angle                    = 0;</w:t>
      </w:r>
    </w:p>
    <w:p w14:paraId="0334C925" w14:textId="77777777" w:rsidR="001920C5" w:rsidRDefault="001920C5" w:rsidP="001920C5"/>
    <w:p w14:paraId="1B154EB6" w14:textId="77777777" w:rsidR="001920C5" w:rsidRDefault="001920C5" w:rsidP="001920C5">
      <w:r>
        <w:t xml:space="preserve">    // We must be heading to a new WP, so XTrack must be 0</w:t>
      </w:r>
    </w:p>
    <w:p w14:paraId="1B794D6D" w14:textId="77777777" w:rsidR="001920C5" w:rsidRDefault="001920C5" w:rsidP="001920C5">
      <w:r>
        <w:t xml:space="preserve">    crosstrack_error                = 0;</w:t>
      </w:r>
    </w:p>
    <w:p w14:paraId="179C06A6" w14:textId="77777777" w:rsidR="001920C5" w:rsidRDefault="001920C5" w:rsidP="001920C5"/>
    <w:p w14:paraId="57B7BCAF" w14:textId="77777777" w:rsidR="001920C5" w:rsidRDefault="001920C5" w:rsidP="001920C5">
      <w:r>
        <w:t xml:space="preserve">    // Will be set by new command</w:t>
      </w:r>
    </w:p>
    <w:p w14:paraId="3ECE701F" w14:textId="77777777" w:rsidR="001920C5" w:rsidRDefault="001920C5" w:rsidP="001920C5">
      <w:r>
        <w:t xml:space="preserve">    wp_bearing                      = 0;</w:t>
      </w:r>
    </w:p>
    <w:p w14:paraId="10B03A58" w14:textId="77777777" w:rsidR="001920C5" w:rsidRDefault="001920C5" w:rsidP="001920C5"/>
    <w:p w14:paraId="53BAF6B8" w14:textId="77777777" w:rsidR="001920C5" w:rsidRDefault="001920C5" w:rsidP="001920C5">
      <w:r>
        <w:t xml:space="preserve">    // Will be set by new command</w:t>
      </w:r>
    </w:p>
    <w:p w14:paraId="4697C5E3" w14:textId="77777777" w:rsidR="001920C5" w:rsidRDefault="001920C5" w:rsidP="001920C5">
      <w:r>
        <w:t xml:space="preserve">    wp_distance                     = 0;</w:t>
      </w:r>
    </w:p>
    <w:p w14:paraId="478F7586" w14:textId="77777777" w:rsidR="001920C5" w:rsidRDefault="001920C5" w:rsidP="001920C5"/>
    <w:p w14:paraId="659C6A46" w14:textId="77777777" w:rsidR="001920C5" w:rsidRDefault="001920C5" w:rsidP="001920C5">
      <w:r>
        <w:t xml:space="preserve">    // Will be set by new command, used by loiter</w:t>
      </w:r>
    </w:p>
    <w:p w14:paraId="3CA5DC0B" w14:textId="77777777" w:rsidR="001920C5" w:rsidRDefault="001920C5" w:rsidP="001920C5">
      <w:r>
        <w:t xml:space="preserve">    long_error                      = 0;</w:t>
      </w:r>
    </w:p>
    <w:p w14:paraId="41F758F4" w14:textId="77777777" w:rsidR="001920C5" w:rsidRDefault="001920C5" w:rsidP="001920C5">
      <w:r>
        <w:t xml:space="preserve">    lat_error                       = 0;</w:t>
      </w:r>
    </w:p>
    <w:p w14:paraId="491C6301" w14:textId="77777777" w:rsidR="001920C5" w:rsidRDefault="001920C5" w:rsidP="001920C5">
      <w:r>
        <w:t xml:space="preserve">    nav_lon </w:t>
      </w:r>
      <w:r>
        <w:tab/>
      </w:r>
      <w:r>
        <w:tab/>
      </w:r>
      <w:r>
        <w:tab/>
      </w:r>
      <w:r>
        <w:tab/>
      </w:r>
      <w:r>
        <w:tab/>
      </w:r>
      <w:r>
        <w:tab/>
        <w:t>= 0;</w:t>
      </w:r>
    </w:p>
    <w:p w14:paraId="610EF973" w14:textId="77777777" w:rsidR="001920C5" w:rsidRDefault="001920C5" w:rsidP="001920C5">
      <w:r>
        <w:t xml:space="preserve">    nav_lat </w:t>
      </w:r>
      <w:r>
        <w:tab/>
      </w:r>
      <w:r>
        <w:tab/>
      </w:r>
      <w:r>
        <w:tab/>
      </w:r>
      <w:r>
        <w:tab/>
      </w:r>
      <w:r>
        <w:tab/>
      </w:r>
      <w:r>
        <w:tab/>
        <w:t>= 0;</w:t>
      </w:r>
    </w:p>
    <w:p w14:paraId="168493AF" w14:textId="77777777" w:rsidR="001920C5" w:rsidRDefault="001920C5" w:rsidP="001920C5">
      <w:r>
        <w:t xml:space="preserve">    nav_roll </w:t>
      </w:r>
      <w:r>
        <w:tab/>
      </w:r>
      <w:r>
        <w:tab/>
      </w:r>
      <w:r>
        <w:tab/>
      </w:r>
      <w:r>
        <w:tab/>
      </w:r>
      <w:r>
        <w:tab/>
      </w:r>
      <w:r>
        <w:tab/>
        <w:t>= 0;</w:t>
      </w:r>
    </w:p>
    <w:p w14:paraId="7722716B" w14:textId="77777777" w:rsidR="001920C5" w:rsidRDefault="001920C5" w:rsidP="001920C5">
      <w:r>
        <w:t xml:space="preserve">    nav_pitch </w:t>
      </w:r>
      <w:r>
        <w:tab/>
      </w:r>
      <w:r>
        <w:tab/>
      </w:r>
      <w:r>
        <w:tab/>
      </w:r>
      <w:r>
        <w:tab/>
      </w:r>
      <w:r>
        <w:tab/>
      </w:r>
      <w:r>
        <w:tab/>
        <w:t>= 0;</w:t>
      </w:r>
    </w:p>
    <w:p w14:paraId="7F6615B2" w14:textId="77777777" w:rsidR="001920C5" w:rsidRDefault="001920C5" w:rsidP="001920C5">
      <w:r>
        <w:t xml:space="preserve">    auto_roll </w:t>
      </w:r>
      <w:r>
        <w:tab/>
      </w:r>
      <w:r>
        <w:tab/>
      </w:r>
      <w:r>
        <w:tab/>
      </w:r>
      <w:r>
        <w:tab/>
      </w:r>
      <w:r>
        <w:tab/>
      </w:r>
      <w:r>
        <w:tab/>
        <w:t>= 0;</w:t>
      </w:r>
    </w:p>
    <w:p w14:paraId="0A5B4960" w14:textId="77777777" w:rsidR="001920C5" w:rsidRDefault="001920C5" w:rsidP="001920C5">
      <w:r>
        <w:t xml:space="preserve">    auto_pitch </w:t>
      </w:r>
      <w:r>
        <w:tab/>
      </w:r>
      <w:r>
        <w:tab/>
      </w:r>
      <w:r>
        <w:tab/>
      </w:r>
      <w:r>
        <w:tab/>
      </w:r>
      <w:r>
        <w:tab/>
      </w:r>
      <w:r>
        <w:tab/>
        <w:t>= 0;</w:t>
      </w:r>
    </w:p>
    <w:p w14:paraId="6B1A9727" w14:textId="77777777" w:rsidR="001920C5" w:rsidRDefault="001920C5" w:rsidP="001920C5">
      <w:r>
        <w:t>}</w:t>
      </w:r>
    </w:p>
    <w:p w14:paraId="7625A49B" w14:textId="77777777" w:rsidR="001920C5" w:rsidRDefault="001920C5" w:rsidP="001920C5"/>
    <w:p w14:paraId="1D28CED0" w14:textId="77777777" w:rsidR="001920C5" w:rsidRDefault="001920C5" w:rsidP="001920C5">
      <w:r>
        <w:t>static int32_t wrap_360(int32_t error)</w:t>
      </w:r>
    </w:p>
    <w:p w14:paraId="4192C8D2" w14:textId="77777777" w:rsidR="001920C5" w:rsidRDefault="001920C5" w:rsidP="001920C5">
      <w:r>
        <w:t>{</w:t>
      </w:r>
    </w:p>
    <w:p w14:paraId="372EF02A" w14:textId="77777777" w:rsidR="001920C5" w:rsidRDefault="001920C5" w:rsidP="001920C5">
      <w:r>
        <w:t xml:space="preserve">    if (error &gt; 36000) error -= 36000;</w:t>
      </w:r>
    </w:p>
    <w:p w14:paraId="1EC046DD" w14:textId="77777777" w:rsidR="001920C5" w:rsidRDefault="001920C5" w:rsidP="001920C5">
      <w:r>
        <w:t xml:space="preserve">    if (error &lt; 0) error += 36000;</w:t>
      </w:r>
    </w:p>
    <w:p w14:paraId="516B4A53" w14:textId="77777777" w:rsidR="001920C5" w:rsidRDefault="001920C5" w:rsidP="001920C5">
      <w:r>
        <w:t xml:space="preserve">    return error;</w:t>
      </w:r>
    </w:p>
    <w:p w14:paraId="1C0F3B47" w14:textId="77777777" w:rsidR="001920C5" w:rsidRDefault="001920C5" w:rsidP="001920C5">
      <w:r>
        <w:t>}</w:t>
      </w:r>
    </w:p>
    <w:p w14:paraId="0F61E691" w14:textId="77777777" w:rsidR="001920C5" w:rsidRDefault="001920C5" w:rsidP="001920C5"/>
    <w:p w14:paraId="39D6FF00" w14:textId="77777777" w:rsidR="001920C5" w:rsidRDefault="001920C5" w:rsidP="001920C5">
      <w:r>
        <w:t>static int32_t wrap_180(int32_t error)</w:t>
      </w:r>
    </w:p>
    <w:p w14:paraId="080170EE" w14:textId="77777777" w:rsidR="001920C5" w:rsidRDefault="001920C5" w:rsidP="001920C5">
      <w:r>
        <w:t>{</w:t>
      </w:r>
    </w:p>
    <w:p w14:paraId="3A560A57" w14:textId="77777777" w:rsidR="001920C5" w:rsidRDefault="001920C5" w:rsidP="001920C5">
      <w:r>
        <w:t xml:space="preserve">    if (error &gt; 18000) error -= 36000;</w:t>
      </w:r>
    </w:p>
    <w:p w14:paraId="11D78812" w14:textId="77777777" w:rsidR="001920C5" w:rsidRDefault="001920C5" w:rsidP="001920C5">
      <w:r>
        <w:t xml:space="preserve">    if (error &lt; -18000) error += 36000;</w:t>
      </w:r>
    </w:p>
    <w:p w14:paraId="148BD390" w14:textId="77777777" w:rsidR="001920C5" w:rsidRDefault="001920C5" w:rsidP="001920C5">
      <w:r>
        <w:t xml:space="preserve">    return error;</w:t>
      </w:r>
    </w:p>
    <w:p w14:paraId="533FF78E" w14:textId="77777777" w:rsidR="001920C5" w:rsidRDefault="001920C5" w:rsidP="001920C5">
      <w:r>
        <w:t>}</w:t>
      </w:r>
    </w:p>
    <w:p w14:paraId="5808DDEC" w14:textId="77777777" w:rsidR="001920C5" w:rsidRDefault="001920C5" w:rsidP="001920C5"/>
    <w:p w14:paraId="673690AE" w14:textId="77777777" w:rsidR="001920C5" w:rsidRDefault="001920C5" w:rsidP="001920C5">
      <w:r>
        <w:t>// get_yaw_slew - reduces rate of change of yaw to a maximum</w:t>
      </w:r>
    </w:p>
    <w:p w14:paraId="33595D45" w14:textId="77777777" w:rsidR="001920C5" w:rsidRDefault="001920C5" w:rsidP="001920C5">
      <w:r>
        <w:t>// assumes it is called at 100hz so centi-degrees and update rate cancel each other out</w:t>
      </w:r>
    </w:p>
    <w:p w14:paraId="065BF5CA" w14:textId="77777777" w:rsidR="001920C5" w:rsidRDefault="001920C5" w:rsidP="001920C5">
      <w:r>
        <w:t>static int32_t get_yaw_slew(int32_t current_yaw, int32_t desired_yaw, int16_t deg_per_sec)</w:t>
      </w:r>
    </w:p>
    <w:p w14:paraId="10F0F212" w14:textId="77777777" w:rsidR="001920C5" w:rsidRDefault="001920C5" w:rsidP="001920C5">
      <w:r>
        <w:t>{</w:t>
      </w:r>
    </w:p>
    <w:p w14:paraId="06834C0C" w14:textId="77777777" w:rsidR="001920C5" w:rsidRDefault="001920C5" w:rsidP="001920C5">
      <w:r>
        <w:t xml:space="preserve">    return wrap_360(current_yaw + constrain(wrap_180(desired_yaw - current_yaw), -deg_per_sec, deg_per_sec));</w:t>
      </w:r>
    </w:p>
    <w:p w14:paraId="760921FA" w14:textId="77777777" w:rsidR="001920C5" w:rsidRDefault="001920C5" w:rsidP="001920C5">
      <w:r>
        <w:t>}</w:t>
      </w:r>
    </w:p>
    <w:p w14:paraId="576967CF" w14:textId="77777777" w:rsidR="001920C5" w:rsidRDefault="001920C5" w:rsidP="001920C5">
      <w:pPr>
        <w:pStyle w:val="Heading2"/>
      </w:pPr>
      <w:bookmarkStart w:id="38" w:name="_Toc349929934"/>
      <w:r>
        <w:lastRenderedPageBreak/>
        <w:t>perf_info</w:t>
      </w:r>
      <w:bookmarkEnd w:id="38"/>
    </w:p>
    <w:p w14:paraId="01C050F0" w14:textId="77777777" w:rsidR="001920C5" w:rsidRDefault="001920C5" w:rsidP="001920C5">
      <w:r>
        <w:t>// -*- tab-width: 4; Mode: C++; c-basic-offset: 4; indent-tabs-mode: nil -*-</w:t>
      </w:r>
    </w:p>
    <w:p w14:paraId="49EDA768" w14:textId="77777777" w:rsidR="001920C5" w:rsidRDefault="001920C5" w:rsidP="001920C5">
      <w:r>
        <w:t>//</w:t>
      </w:r>
    </w:p>
    <w:p w14:paraId="3D3C1EAB" w14:textId="77777777" w:rsidR="001920C5" w:rsidRDefault="001920C5" w:rsidP="001920C5">
      <w:r>
        <w:t>//  high level performance monitoring</w:t>
      </w:r>
    </w:p>
    <w:p w14:paraId="46716774" w14:textId="77777777" w:rsidR="001920C5" w:rsidRDefault="001920C5" w:rsidP="001920C5">
      <w:r>
        <w:t>//</w:t>
      </w:r>
    </w:p>
    <w:p w14:paraId="079AA51C" w14:textId="77777777" w:rsidR="001920C5" w:rsidRDefault="001920C5" w:rsidP="001920C5">
      <w:r>
        <w:t>//  we measure the main loop time</w:t>
      </w:r>
    </w:p>
    <w:p w14:paraId="52BCE016" w14:textId="77777777" w:rsidR="001920C5" w:rsidRDefault="001920C5" w:rsidP="001920C5">
      <w:r>
        <w:t>//</w:t>
      </w:r>
    </w:p>
    <w:p w14:paraId="32ED9FAF" w14:textId="77777777" w:rsidR="001920C5" w:rsidRDefault="001920C5" w:rsidP="001920C5"/>
    <w:p w14:paraId="6113C16E" w14:textId="77777777" w:rsidR="001920C5" w:rsidRDefault="001920C5" w:rsidP="001920C5">
      <w:r>
        <w:t>#define PERF_INFO_OVERTIME_THRESHOLD_MICROS 10500</w:t>
      </w:r>
    </w:p>
    <w:p w14:paraId="4DF09664" w14:textId="77777777" w:rsidR="001920C5" w:rsidRDefault="001920C5" w:rsidP="001920C5"/>
    <w:p w14:paraId="21C656B8" w14:textId="77777777" w:rsidR="001920C5" w:rsidRDefault="001920C5" w:rsidP="001920C5">
      <w:r>
        <w:t>uint16_t perf_info_loop_count;</w:t>
      </w:r>
    </w:p>
    <w:p w14:paraId="50F982E5" w14:textId="77777777" w:rsidR="001920C5" w:rsidRDefault="001920C5" w:rsidP="001920C5">
      <w:r>
        <w:t>uint32_t perf_info_max_time;</w:t>
      </w:r>
    </w:p>
    <w:p w14:paraId="0F1F71EC" w14:textId="77777777" w:rsidR="001920C5" w:rsidRDefault="001920C5" w:rsidP="001920C5">
      <w:r>
        <w:t>uint16_t perf_info_long_running;</w:t>
      </w:r>
    </w:p>
    <w:p w14:paraId="44621F56" w14:textId="77777777" w:rsidR="001920C5" w:rsidRDefault="001920C5" w:rsidP="001920C5"/>
    <w:p w14:paraId="0358ED5A" w14:textId="77777777" w:rsidR="001920C5" w:rsidRDefault="001920C5" w:rsidP="001920C5">
      <w:r>
        <w:t>// perf_info_reset - reset all records of loop time to zero</w:t>
      </w:r>
    </w:p>
    <w:p w14:paraId="059657A3" w14:textId="77777777" w:rsidR="001920C5" w:rsidRDefault="001920C5" w:rsidP="001920C5">
      <w:r>
        <w:t>void perf_info_reset()</w:t>
      </w:r>
    </w:p>
    <w:p w14:paraId="73ACB5B2" w14:textId="77777777" w:rsidR="001920C5" w:rsidRDefault="001920C5" w:rsidP="001920C5">
      <w:r>
        <w:t>{</w:t>
      </w:r>
    </w:p>
    <w:p w14:paraId="43C35152" w14:textId="77777777" w:rsidR="001920C5" w:rsidRDefault="001920C5" w:rsidP="001920C5">
      <w:r>
        <w:t xml:space="preserve">    perf_info_loop_count = 0;</w:t>
      </w:r>
    </w:p>
    <w:p w14:paraId="371380BF" w14:textId="77777777" w:rsidR="001920C5" w:rsidRDefault="001920C5" w:rsidP="001920C5">
      <w:r>
        <w:t xml:space="preserve">    perf_info_max_time = 0;</w:t>
      </w:r>
    </w:p>
    <w:p w14:paraId="023EDD95" w14:textId="77777777" w:rsidR="001920C5" w:rsidRDefault="001920C5" w:rsidP="001920C5">
      <w:r>
        <w:t xml:space="preserve">    perf_info_long_running = 0;</w:t>
      </w:r>
    </w:p>
    <w:p w14:paraId="40C74777" w14:textId="77777777" w:rsidR="001920C5" w:rsidRDefault="001920C5" w:rsidP="001920C5">
      <w:r>
        <w:t>}</w:t>
      </w:r>
    </w:p>
    <w:p w14:paraId="380D6BC3" w14:textId="77777777" w:rsidR="001920C5" w:rsidRDefault="001920C5" w:rsidP="001920C5"/>
    <w:p w14:paraId="75EBE5EA" w14:textId="77777777" w:rsidR="001920C5" w:rsidRDefault="001920C5" w:rsidP="001920C5">
      <w:r>
        <w:t>// perf_info_check_loop_time - check latest loop time vs min, max and overtime threshold</w:t>
      </w:r>
    </w:p>
    <w:p w14:paraId="75E0262F" w14:textId="77777777" w:rsidR="001920C5" w:rsidRDefault="001920C5" w:rsidP="001920C5">
      <w:r>
        <w:t>void perf_info_check_loop_time(uint32_t time_in_micros)</w:t>
      </w:r>
    </w:p>
    <w:p w14:paraId="3325D3BC" w14:textId="77777777" w:rsidR="001920C5" w:rsidRDefault="001920C5" w:rsidP="001920C5">
      <w:r>
        <w:t>{</w:t>
      </w:r>
    </w:p>
    <w:p w14:paraId="4D38941C" w14:textId="77777777" w:rsidR="001920C5" w:rsidRDefault="001920C5" w:rsidP="001920C5">
      <w:r>
        <w:t xml:space="preserve">    perf_info_loop_count++;</w:t>
      </w:r>
    </w:p>
    <w:p w14:paraId="0E96D496" w14:textId="77777777" w:rsidR="001920C5" w:rsidRDefault="001920C5" w:rsidP="001920C5">
      <w:r>
        <w:t xml:space="preserve">    if( time_in_micros &gt; perf_info_max_time) {</w:t>
      </w:r>
    </w:p>
    <w:p w14:paraId="4B662CDF" w14:textId="77777777" w:rsidR="001920C5" w:rsidRDefault="001920C5" w:rsidP="001920C5">
      <w:r>
        <w:t xml:space="preserve">        perf_info_max_time = time_in_micros;</w:t>
      </w:r>
    </w:p>
    <w:p w14:paraId="29D45190" w14:textId="77777777" w:rsidR="001920C5" w:rsidRDefault="001920C5" w:rsidP="001920C5">
      <w:r>
        <w:t xml:space="preserve">    }</w:t>
      </w:r>
    </w:p>
    <w:p w14:paraId="5149C007" w14:textId="77777777" w:rsidR="001920C5" w:rsidRDefault="001920C5" w:rsidP="001920C5">
      <w:r>
        <w:t xml:space="preserve">    if( time_in_micros &gt; PERF_INFO_OVERTIME_THRESHOLD_MICROS ) {</w:t>
      </w:r>
    </w:p>
    <w:p w14:paraId="1558A7A9" w14:textId="77777777" w:rsidR="001920C5" w:rsidRDefault="001920C5" w:rsidP="001920C5">
      <w:r>
        <w:t xml:space="preserve">        perf_info_long_running++;</w:t>
      </w:r>
    </w:p>
    <w:p w14:paraId="0524AD14" w14:textId="77777777" w:rsidR="001920C5" w:rsidRDefault="001920C5" w:rsidP="001920C5">
      <w:r>
        <w:t xml:space="preserve">    }</w:t>
      </w:r>
    </w:p>
    <w:p w14:paraId="6B1091F5" w14:textId="77777777" w:rsidR="001920C5" w:rsidRDefault="001920C5" w:rsidP="001920C5">
      <w:r>
        <w:t>}</w:t>
      </w:r>
    </w:p>
    <w:p w14:paraId="75BC5EF5" w14:textId="77777777" w:rsidR="001920C5" w:rsidRDefault="001920C5" w:rsidP="001920C5"/>
    <w:p w14:paraId="5693E00D" w14:textId="77777777" w:rsidR="001920C5" w:rsidRDefault="001920C5" w:rsidP="001920C5">
      <w:r>
        <w:t>// perf_info_get_long_running_percentage - get number of long running loops as a percentage of the total number of loops</w:t>
      </w:r>
    </w:p>
    <w:p w14:paraId="02074717" w14:textId="77777777" w:rsidR="001920C5" w:rsidRDefault="001920C5" w:rsidP="001920C5">
      <w:r>
        <w:t>uint16_t perf_info_get_num_loops()</w:t>
      </w:r>
    </w:p>
    <w:p w14:paraId="6C3EF433" w14:textId="77777777" w:rsidR="001920C5" w:rsidRDefault="001920C5" w:rsidP="001920C5">
      <w:r>
        <w:t>{</w:t>
      </w:r>
    </w:p>
    <w:p w14:paraId="462B473C" w14:textId="77777777" w:rsidR="001920C5" w:rsidRDefault="001920C5" w:rsidP="001920C5">
      <w:r>
        <w:t xml:space="preserve">    return perf_info_loop_count;</w:t>
      </w:r>
    </w:p>
    <w:p w14:paraId="05589933" w14:textId="77777777" w:rsidR="001920C5" w:rsidRDefault="001920C5" w:rsidP="001920C5">
      <w:r>
        <w:t>}</w:t>
      </w:r>
    </w:p>
    <w:p w14:paraId="32F9E92F" w14:textId="77777777" w:rsidR="001920C5" w:rsidRDefault="001920C5" w:rsidP="001920C5"/>
    <w:p w14:paraId="387377A2" w14:textId="77777777" w:rsidR="001920C5" w:rsidRDefault="001920C5" w:rsidP="001920C5">
      <w:r>
        <w:t>// perf_info_get_max_time - return maximum loop time (in microseconds)</w:t>
      </w:r>
    </w:p>
    <w:p w14:paraId="40C1473C" w14:textId="77777777" w:rsidR="001920C5" w:rsidRDefault="001920C5" w:rsidP="001920C5">
      <w:r>
        <w:t>uint32_t perf_info_get_max_time()</w:t>
      </w:r>
    </w:p>
    <w:p w14:paraId="51D6AA47" w14:textId="77777777" w:rsidR="001920C5" w:rsidRDefault="001920C5" w:rsidP="001920C5">
      <w:r>
        <w:t>{</w:t>
      </w:r>
    </w:p>
    <w:p w14:paraId="334F4BB2" w14:textId="77777777" w:rsidR="001920C5" w:rsidRDefault="001920C5" w:rsidP="001920C5">
      <w:r>
        <w:t xml:space="preserve">    return perf_info_max_time;</w:t>
      </w:r>
    </w:p>
    <w:p w14:paraId="0417C6B5" w14:textId="77777777" w:rsidR="001920C5" w:rsidRDefault="001920C5" w:rsidP="001920C5">
      <w:r>
        <w:t>}</w:t>
      </w:r>
    </w:p>
    <w:p w14:paraId="1F2EB578" w14:textId="77777777" w:rsidR="001920C5" w:rsidRDefault="001920C5" w:rsidP="001920C5"/>
    <w:p w14:paraId="5DF47A68" w14:textId="77777777" w:rsidR="001920C5" w:rsidRDefault="001920C5" w:rsidP="001920C5">
      <w:r>
        <w:t>// perf_info_get_num_long_running - get number of long running loops</w:t>
      </w:r>
    </w:p>
    <w:p w14:paraId="0708E25E" w14:textId="77777777" w:rsidR="001920C5" w:rsidRDefault="001920C5" w:rsidP="001920C5">
      <w:r>
        <w:t>uint16_t perf_info_get_num_long_running()</w:t>
      </w:r>
    </w:p>
    <w:p w14:paraId="7AE0E9EA" w14:textId="77777777" w:rsidR="001920C5" w:rsidRDefault="001920C5" w:rsidP="001920C5">
      <w:r>
        <w:t>{</w:t>
      </w:r>
    </w:p>
    <w:p w14:paraId="217AB7F0" w14:textId="77777777" w:rsidR="001920C5" w:rsidRDefault="001920C5" w:rsidP="001920C5">
      <w:r>
        <w:t xml:space="preserve">    return perf_info_long_running;</w:t>
      </w:r>
    </w:p>
    <w:p w14:paraId="7BEF2476" w14:textId="77777777" w:rsidR="001920C5" w:rsidRDefault="001920C5" w:rsidP="001920C5">
      <w:r>
        <w:t>}</w:t>
      </w:r>
    </w:p>
    <w:p w14:paraId="2056BE80" w14:textId="77777777" w:rsidR="001920C5" w:rsidRDefault="001920C5" w:rsidP="001920C5">
      <w:pPr>
        <w:pStyle w:val="Heading2"/>
      </w:pPr>
      <w:bookmarkStart w:id="39" w:name="_Toc349929935"/>
      <w:r>
        <w:lastRenderedPageBreak/>
        <w:t>radio</w:t>
      </w:r>
      <w:bookmarkEnd w:id="39"/>
    </w:p>
    <w:p w14:paraId="3AD70340" w14:textId="77777777" w:rsidR="001920C5" w:rsidRDefault="001920C5" w:rsidP="001920C5">
      <w:r>
        <w:t>// -*- tab-width: 4; Mode: C++; c-basic-offset: 4; indent-tabs-mode: nil -*-</w:t>
      </w:r>
    </w:p>
    <w:p w14:paraId="65A4846A" w14:textId="77777777" w:rsidR="001920C5" w:rsidRDefault="001920C5" w:rsidP="001920C5"/>
    <w:p w14:paraId="7378D25D" w14:textId="77777777" w:rsidR="001920C5" w:rsidRDefault="001920C5" w:rsidP="001920C5">
      <w:r>
        <w:t>// Function that will read the radio data, limit servos and trigger a failsafe</w:t>
      </w:r>
    </w:p>
    <w:p w14:paraId="7D2B1D49" w14:textId="77777777" w:rsidR="001920C5" w:rsidRDefault="001920C5" w:rsidP="001920C5">
      <w:r>
        <w:t>// ----------------------------------------------------------------------------</w:t>
      </w:r>
    </w:p>
    <w:p w14:paraId="7A0F821C" w14:textId="77777777" w:rsidR="001920C5" w:rsidRDefault="001920C5" w:rsidP="001920C5"/>
    <w:p w14:paraId="3FFF7178" w14:textId="77777777" w:rsidR="001920C5" w:rsidRDefault="001920C5" w:rsidP="001920C5">
      <w:r>
        <w:t>extern RC_Channel* rc_ch[NUM_CHANNELS];</w:t>
      </w:r>
    </w:p>
    <w:p w14:paraId="45B0E7D4" w14:textId="77777777" w:rsidR="001920C5" w:rsidRDefault="001920C5" w:rsidP="001920C5"/>
    <w:p w14:paraId="2EBA84B0" w14:textId="77777777" w:rsidR="001920C5" w:rsidRDefault="001920C5" w:rsidP="001920C5">
      <w:r>
        <w:t>static void default_dead_zones()</w:t>
      </w:r>
    </w:p>
    <w:p w14:paraId="44811127" w14:textId="77777777" w:rsidR="001920C5" w:rsidRDefault="001920C5" w:rsidP="001920C5">
      <w:r>
        <w:t>{</w:t>
      </w:r>
    </w:p>
    <w:p w14:paraId="267BEE5F" w14:textId="77777777" w:rsidR="001920C5" w:rsidRDefault="001920C5" w:rsidP="001920C5">
      <w:r>
        <w:t xml:space="preserve">    g.rc_1.set_dead_zone(60);</w:t>
      </w:r>
    </w:p>
    <w:p w14:paraId="7B7466E2" w14:textId="77777777" w:rsidR="001920C5" w:rsidRDefault="001920C5" w:rsidP="001920C5">
      <w:r>
        <w:t xml:space="preserve">    g.rc_2.set_dead_zone(60);</w:t>
      </w:r>
    </w:p>
    <w:p w14:paraId="3B9BEB08" w14:textId="77777777" w:rsidR="001920C5" w:rsidRDefault="001920C5" w:rsidP="001920C5">
      <w:r>
        <w:t>#if FRAME_CONFIG == HELI_FRAME</w:t>
      </w:r>
    </w:p>
    <w:p w14:paraId="6794605B" w14:textId="77777777" w:rsidR="001920C5" w:rsidRDefault="001920C5" w:rsidP="001920C5">
      <w:r>
        <w:t xml:space="preserve">    g.rc_3.set_dead_zone(20);</w:t>
      </w:r>
    </w:p>
    <w:p w14:paraId="424163B7" w14:textId="77777777" w:rsidR="001920C5" w:rsidRDefault="001920C5" w:rsidP="001920C5">
      <w:r>
        <w:t xml:space="preserve">    g.rc_4.set_dead_zone(30);</w:t>
      </w:r>
    </w:p>
    <w:p w14:paraId="619B4975" w14:textId="77777777" w:rsidR="001920C5" w:rsidRDefault="001920C5" w:rsidP="001920C5">
      <w:r>
        <w:t>#else</w:t>
      </w:r>
    </w:p>
    <w:p w14:paraId="1D5DEF83" w14:textId="77777777" w:rsidR="001920C5" w:rsidRDefault="001920C5" w:rsidP="001920C5">
      <w:r>
        <w:t xml:space="preserve">    g.rc_3.set_dead_zone(60);</w:t>
      </w:r>
    </w:p>
    <w:p w14:paraId="37BA3E8B" w14:textId="77777777" w:rsidR="001920C5" w:rsidRDefault="001920C5" w:rsidP="001920C5">
      <w:r>
        <w:t xml:space="preserve">    g.rc_4.set_dead_zone(80);</w:t>
      </w:r>
    </w:p>
    <w:p w14:paraId="7EFE3F0C" w14:textId="77777777" w:rsidR="001920C5" w:rsidRDefault="001920C5" w:rsidP="001920C5">
      <w:r>
        <w:t>#endif</w:t>
      </w:r>
    </w:p>
    <w:p w14:paraId="7AC5A66B" w14:textId="77777777" w:rsidR="001920C5" w:rsidRDefault="001920C5" w:rsidP="001920C5">
      <w:r>
        <w:t>}</w:t>
      </w:r>
    </w:p>
    <w:p w14:paraId="0B8E48D7" w14:textId="77777777" w:rsidR="001920C5" w:rsidRDefault="001920C5" w:rsidP="001920C5"/>
    <w:p w14:paraId="6C8D1E38" w14:textId="77777777" w:rsidR="001920C5" w:rsidRDefault="001920C5" w:rsidP="001920C5">
      <w:r>
        <w:t>static void init_rc_in()</w:t>
      </w:r>
    </w:p>
    <w:p w14:paraId="7CCD3A6F" w14:textId="77777777" w:rsidR="001920C5" w:rsidRDefault="001920C5" w:rsidP="001920C5">
      <w:r>
        <w:t>{</w:t>
      </w:r>
    </w:p>
    <w:p w14:paraId="6847AA56" w14:textId="77777777" w:rsidR="001920C5" w:rsidRDefault="001920C5" w:rsidP="001920C5">
      <w:r>
        <w:t xml:space="preserve">    // set rc channel ranges</w:t>
      </w:r>
    </w:p>
    <w:p w14:paraId="205E8261" w14:textId="77777777" w:rsidR="001920C5" w:rsidRDefault="001920C5" w:rsidP="001920C5">
      <w:r>
        <w:t xml:space="preserve">    g.rc_1.set_angle(MAX_INPUT_ROLL_ANGLE);</w:t>
      </w:r>
    </w:p>
    <w:p w14:paraId="64BC949C" w14:textId="77777777" w:rsidR="001920C5" w:rsidRDefault="001920C5" w:rsidP="001920C5">
      <w:r>
        <w:t xml:space="preserve">    g.rc_2.set_angle(MAX_INPUT_PITCH_ANGLE);</w:t>
      </w:r>
    </w:p>
    <w:p w14:paraId="319E088D" w14:textId="77777777" w:rsidR="001920C5" w:rsidRDefault="001920C5" w:rsidP="001920C5">
      <w:r>
        <w:t>#if FRAME_CONFIG == HELI_FRAME</w:t>
      </w:r>
    </w:p>
    <w:p w14:paraId="16BAE7EF" w14:textId="77777777" w:rsidR="001920C5" w:rsidRDefault="001920C5" w:rsidP="001920C5">
      <w:r>
        <w:t xml:space="preserve">    // we do not want to limit the movment of the heli's swash plate</w:t>
      </w:r>
    </w:p>
    <w:p w14:paraId="1B608615" w14:textId="77777777" w:rsidR="001920C5" w:rsidRDefault="001920C5" w:rsidP="001920C5">
      <w:r>
        <w:t xml:space="preserve">    g.rc_3.set_range(0, 1000);</w:t>
      </w:r>
    </w:p>
    <w:p w14:paraId="61048754" w14:textId="77777777" w:rsidR="001920C5" w:rsidRDefault="001920C5" w:rsidP="001920C5">
      <w:r>
        <w:t>#else</w:t>
      </w:r>
    </w:p>
    <w:p w14:paraId="05C88819" w14:textId="77777777" w:rsidR="001920C5" w:rsidRDefault="001920C5" w:rsidP="001920C5">
      <w:r>
        <w:t xml:space="preserve">    g.rc_3.set_range(g.throttle_min, g.throttle_max);</w:t>
      </w:r>
    </w:p>
    <w:p w14:paraId="7919CDBE" w14:textId="77777777" w:rsidR="001920C5" w:rsidRDefault="001920C5" w:rsidP="001920C5">
      <w:r>
        <w:t>#endif</w:t>
      </w:r>
    </w:p>
    <w:p w14:paraId="6DF6E7BC" w14:textId="77777777" w:rsidR="001920C5" w:rsidRDefault="001920C5" w:rsidP="001920C5">
      <w:r>
        <w:t xml:space="preserve">    g.rc_4.set_angle(4500);</w:t>
      </w:r>
    </w:p>
    <w:p w14:paraId="3424FEEC" w14:textId="77777777" w:rsidR="001920C5" w:rsidRDefault="001920C5" w:rsidP="001920C5"/>
    <w:p w14:paraId="0A5485AB" w14:textId="77777777" w:rsidR="001920C5" w:rsidRDefault="001920C5" w:rsidP="001920C5">
      <w:r>
        <w:t xml:space="preserve">    // reverse: CW = left</w:t>
      </w:r>
    </w:p>
    <w:p w14:paraId="6798B41B" w14:textId="77777777" w:rsidR="001920C5" w:rsidRDefault="001920C5" w:rsidP="001920C5">
      <w:r>
        <w:t xml:space="preserve">    // normal:  CW = left???</w:t>
      </w:r>
    </w:p>
    <w:p w14:paraId="6842587B" w14:textId="77777777" w:rsidR="001920C5" w:rsidRDefault="001920C5" w:rsidP="001920C5"/>
    <w:p w14:paraId="54495D5E" w14:textId="77777777" w:rsidR="001920C5" w:rsidRDefault="001920C5" w:rsidP="001920C5">
      <w:r>
        <w:t xml:space="preserve">    g.rc_1.set_type(RC_CHANNEL_TYPE_ANGLE_RAW);</w:t>
      </w:r>
    </w:p>
    <w:p w14:paraId="1D8FD490" w14:textId="77777777" w:rsidR="001920C5" w:rsidRDefault="001920C5" w:rsidP="001920C5">
      <w:r>
        <w:t xml:space="preserve">    g.rc_2.set_type(RC_CHANNEL_TYPE_ANGLE_RAW);</w:t>
      </w:r>
    </w:p>
    <w:p w14:paraId="31DA63FE" w14:textId="77777777" w:rsidR="001920C5" w:rsidRDefault="001920C5" w:rsidP="001920C5">
      <w:r>
        <w:t xml:space="preserve">    g.rc_4.set_type(RC_CHANNEL_TYPE_ANGLE_RAW);</w:t>
      </w:r>
    </w:p>
    <w:p w14:paraId="223ACC49" w14:textId="77777777" w:rsidR="001920C5" w:rsidRDefault="001920C5" w:rsidP="001920C5"/>
    <w:p w14:paraId="44BBCB29" w14:textId="77777777" w:rsidR="001920C5" w:rsidRDefault="001920C5" w:rsidP="001920C5">
      <w:r>
        <w:t xml:space="preserve">    rc_ch[CH_1] = &amp;g.rc_1;</w:t>
      </w:r>
    </w:p>
    <w:p w14:paraId="736DB809" w14:textId="77777777" w:rsidR="001920C5" w:rsidRDefault="001920C5" w:rsidP="001920C5">
      <w:r>
        <w:t xml:space="preserve">    rc_ch[CH_2] = &amp;g.rc_2;</w:t>
      </w:r>
    </w:p>
    <w:p w14:paraId="533A30CC" w14:textId="77777777" w:rsidR="001920C5" w:rsidRDefault="001920C5" w:rsidP="001920C5">
      <w:r>
        <w:t xml:space="preserve">    rc_ch[CH_3] = &amp;g.rc_3;</w:t>
      </w:r>
    </w:p>
    <w:p w14:paraId="7A6EE1F0" w14:textId="77777777" w:rsidR="001920C5" w:rsidRDefault="001920C5" w:rsidP="001920C5">
      <w:r>
        <w:t xml:space="preserve">    rc_ch[CH_4] = &amp;g.rc_4;</w:t>
      </w:r>
    </w:p>
    <w:p w14:paraId="0ADEC09B" w14:textId="77777777" w:rsidR="001920C5" w:rsidRDefault="001920C5" w:rsidP="001920C5">
      <w:r>
        <w:t xml:space="preserve">    rc_ch[CH_5] = &amp;g.rc_5;</w:t>
      </w:r>
    </w:p>
    <w:p w14:paraId="1E8FBD12" w14:textId="77777777" w:rsidR="001920C5" w:rsidRDefault="001920C5" w:rsidP="001920C5">
      <w:r>
        <w:t xml:space="preserve">    rc_ch[CH_6] = &amp;g.rc_6;</w:t>
      </w:r>
    </w:p>
    <w:p w14:paraId="0B552F50" w14:textId="77777777" w:rsidR="001920C5" w:rsidRDefault="001920C5" w:rsidP="001920C5">
      <w:r>
        <w:t xml:space="preserve">    rc_ch[CH_7] = &amp;g.rc_7;</w:t>
      </w:r>
    </w:p>
    <w:p w14:paraId="5E04C662" w14:textId="77777777" w:rsidR="001920C5" w:rsidRDefault="001920C5" w:rsidP="001920C5">
      <w:r>
        <w:t xml:space="preserve">    rc_ch[CH_8] = &amp;g.rc_8;</w:t>
      </w:r>
    </w:p>
    <w:p w14:paraId="783B91E3" w14:textId="77777777" w:rsidR="001920C5" w:rsidRDefault="001920C5" w:rsidP="001920C5"/>
    <w:p w14:paraId="2058AE13" w14:textId="77777777" w:rsidR="001920C5" w:rsidRDefault="001920C5" w:rsidP="001920C5">
      <w:r>
        <w:t xml:space="preserve">    //set auxiliary ranges</w:t>
      </w:r>
    </w:p>
    <w:p w14:paraId="051AC514" w14:textId="77777777" w:rsidR="001920C5" w:rsidRDefault="001920C5" w:rsidP="001920C5">
      <w:r>
        <w:t xml:space="preserve">    g.rc_5.set_range(0,1000);</w:t>
      </w:r>
    </w:p>
    <w:p w14:paraId="6F075040" w14:textId="77777777" w:rsidR="001920C5" w:rsidRDefault="001920C5" w:rsidP="001920C5">
      <w:r>
        <w:t xml:space="preserve">    g.rc_6.set_range(0,1000);</w:t>
      </w:r>
    </w:p>
    <w:p w14:paraId="069EAC1A" w14:textId="77777777" w:rsidR="001920C5" w:rsidRDefault="001920C5" w:rsidP="001920C5">
      <w:r>
        <w:t xml:space="preserve">    g.rc_7.set_range(0,1000);</w:t>
      </w:r>
    </w:p>
    <w:p w14:paraId="103D16DF" w14:textId="77777777" w:rsidR="001920C5" w:rsidRDefault="001920C5" w:rsidP="001920C5">
      <w:r>
        <w:t xml:space="preserve">    g.rc_8.set_range(0,1000);</w:t>
      </w:r>
    </w:p>
    <w:p w14:paraId="12A3300C" w14:textId="77777777" w:rsidR="001920C5" w:rsidRDefault="001920C5" w:rsidP="001920C5"/>
    <w:p w14:paraId="1976F755" w14:textId="77777777" w:rsidR="001920C5" w:rsidRDefault="001920C5" w:rsidP="001920C5">
      <w:r>
        <w:t>#if MOUNT == ENABLED</w:t>
      </w:r>
    </w:p>
    <w:p w14:paraId="03FB297C" w14:textId="77777777" w:rsidR="001920C5" w:rsidRDefault="001920C5" w:rsidP="001920C5">
      <w:r>
        <w:t xml:space="preserve">    update_aux_servo_function(&amp;g.rc_5, &amp;g.rc_6, &amp;g.rc_7, &amp;g.rc_8, &amp;g.rc_10, &amp;g.rc_11);</w:t>
      </w:r>
    </w:p>
    <w:p w14:paraId="557336F6" w14:textId="77777777" w:rsidR="001920C5" w:rsidRDefault="001920C5" w:rsidP="001920C5">
      <w:r>
        <w:t>#endif</w:t>
      </w:r>
    </w:p>
    <w:p w14:paraId="40106F0F" w14:textId="77777777" w:rsidR="001920C5" w:rsidRDefault="001920C5" w:rsidP="001920C5">
      <w:r>
        <w:t>}</w:t>
      </w:r>
    </w:p>
    <w:p w14:paraId="5181574F" w14:textId="77777777" w:rsidR="001920C5" w:rsidRDefault="001920C5" w:rsidP="001920C5"/>
    <w:p w14:paraId="69FF48C3" w14:textId="77777777" w:rsidR="001920C5" w:rsidRDefault="001920C5" w:rsidP="001920C5">
      <w:r>
        <w:t>static void init_rc_out()</w:t>
      </w:r>
    </w:p>
    <w:p w14:paraId="01976398" w14:textId="77777777" w:rsidR="001920C5" w:rsidRDefault="001920C5" w:rsidP="001920C5">
      <w:r>
        <w:t>{</w:t>
      </w:r>
    </w:p>
    <w:p w14:paraId="27D47046" w14:textId="77777777" w:rsidR="001920C5" w:rsidRDefault="001920C5" w:rsidP="001920C5">
      <w:r>
        <w:t xml:space="preserve">    APM_RC.Init( &amp;isr_registry );               // APM Radio initialization</w:t>
      </w:r>
    </w:p>
    <w:p w14:paraId="1BE3EDCC" w14:textId="77777777" w:rsidR="001920C5" w:rsidRDefault="001920C5" w:rsidP="001920C5"/>
    <w:p w14:paraId="12266B37" w14:textId="77777777" w:rsidR="001920C5" w:rsidRDefault="001920C5" w:rsidP="001920C5">
      <w:r>
        <w:t xml:space="preserve">    motors.set_update_rate(g.rc_speed);</w:t>
      </w:r>
    </w:p>
    <w:p w14:paraId="66EBCC5F" w14:textId="77777777" w:rsidR="001920C5" w:rsidRDefault="001920C5" w:rsidP="001920C5">
      <w:r>
        <w:t xml:space="preserve">    motors.set_frame_orientation(g.frame_orientation);</w:t>
      </w:r>
    </w:p>
    <w:p w14:paraId="7F0C4138" w14:textId="77777777" w:rsidR="001920C5" w:rsidRDefault="001920C5" w:rsidP="001920C5">
      <w:r>
        <w:t xml:space="preserve">    motors.Init();                                              // motor initialisation</w:t>
      </w:r>
    </w:p>
    <w:p w14:paraId="142F0EA9" w14:textId="77777777" w:rsidR="001920C5" w:rsidRDefault="001920C5" w:rsidP="001920C5">
      <w:r>
        <w:t xml:space="preserve">    motors.set_min_throttle(g.throttle_min);</w:t>
      </w:r>
    </w:p>
    <w:p w14:paraId="6C52330C" w14:textId="77777777" w:rsidR="001920C5" w:rsidRDefault="001920C5" w:rsidP="001920C5">
      <w:r>
        <w:t xml:space="preserve">    motors.set_max_throttle(g.throttle_max);</w:t>
      </w:r>
    </w:p>
    <w:p w14:paraId="287D4268" w14:textId="77777777" w:rsidR="001920C5" w:rsidRDefault="001920C5" w:rsidP="001920C5"/>
    <w:p w14:paraId="68694ABF" w14:textId="77777777" w:rsidR="001920C5" w:rsidRDefault="001920C5" w:rsidP="001920C5">
      <w:r>
        <w:t xml:space="preserve">    for(byte i = 0; i &lt; 5; i++) {</w:t>
      </w:r>
    </w:p>
    <w:p w14:paraId="2A657FB8" w14:textId="77777777" w:rsidR="001920C5" w:rsidRDefault="001920C5" w:rsidP="001920C5">
      <w:r>
        <w:t xml:space="preserve">        delay(20);</w:t>
      </w:r>
    </w:p>
    <w:p w14:paraId="12E172C3" w14:textId="77777777" w:rsidR="001920C5" w:rsidRDefault="001920C5" w:rsidP="001920C5">
      <w:r>
        <w:t xml:space="preserve">        read_radio();</w:t>
      </w:r>
    </w:p>
    <w:p w14:paraId="6DFC702A" w14:textId="77777777" w:rsidR="001920C5" w:rsidRDefault="001920C5" w:rsidP="001920C5">
      <w:r>
        <w:t xml:space="preserve">    }</w:t>
      </w:r>
    </w:p>
    <w:p w14:paraId="0867E67C" w14:textId="77777777" w:rsidR="001920C5" w:rsidRDefault="001920C5" w:rsidP="001920C5"/>
    <w:p w14:paraId="1501D3D4" w14:textId="77777777" w:rsidR="001920C5" w:rsidRDefault="001920C5" w:rsidP="001920C5">
      <w:r>
        <w:t xml:space="preserve">    // we want the input to be scaled correctly</w:t>
      </w:r>
    </w:p>
    <w:p w14:paraId="02282903" w14:textId="77777777" w:rsidR="001920C5" w:rsidRDefault="001920C5" w:rsidP="001920C5">
      <w:r>
        <w:lastRenderedPageBreak/>
        <w:t xml:space="preserve">    g.rc_3.set_range_out(0,1000);</w:t>
      </w:r>
    </w:p>
    <w:p w14:paraId="59BA0605" w14:textId="77777777" w:rsidR="001920C5" w:rsidRDefault="001920C5" w:rsidP="001920C5"/>
    <w:p w14:paraId="5085D4EB" w14:textId="77777777" w:rsidR="001920C5" w:rsidRDefault="001920C5" w:rsidP="001920C5">
      <w:r>
        <w:t xml:space="preserve">    // sanity check - prevent unconfigured radios from outputting</w:t>
      </w:r>
    </w:p>
    <w:p w14:paraId="394629D1" w14:textId="77777777" w:rsidR="001920C5" w:rsidRDefault="001920C5" w:rsidP="001920C5">
      <w:r>
        <w:t xml:space="preserve">    if(g.rc_3.radio_min &gt;= 1300) {</w:t>
      </w:r>
    </w:p>
    <w:p w14:paraId="53BF06B9" w14:textId="77777777" w:rsidR="001920C5" w:rsidRDefault="001920C5" w:rsidP="001920C5">
      <w:r>
        <w:t xml:space="preserve">        g.rc_3.radio_min = g.rc_3.radio_in;</w:t>
      </w:r>
    </w:p>
    <w:p w14:paraId="6271D234" w14:textId="77777777" w:rsidR="001920C5" w:rsidRDefault="001920C5" w:rsidP="001920C5">
      <w:r>
        <w:t xml:space="preserve">    }</w:t>
      </w:r>
    </w:p>
    <w:p w14:paraId="4399FD6A" w14:textId="77777777" w:rsidR="001920C5" w:rsidRDefault="001920C5" w:rsidP="001920C5"/>
    <w:p w14:paraId="059BB443" w14:textId="77777777" w:rsidR="001920C5" w:rsidRDefault="001920C5" w:rsidP="001920C5">
      <w:r>
        <w:t xml:space="preserve">    // we are full throttle</w:t>
      </w:r>
    </w:p>
    <w:p w14:paraId="415F1F45" w14:textId="77777777" w:rsidR="001920C5" w:rsidRDefault="001920C5" w:rsidP="001920C5">
      <w:r>
        <w:t xml:space="preserve">    if(g.rc_3.control_in &gt;= (MAXIMUM_THROTTLE - 50)) {</w:t>
      </w:r>
    </w:p>
    <w:p w14:paraId="793F64FE" w14:textId="77777777" w:rsidR="001920C5" w:rsidRDefault="001920C5" w:rsidP="001920C5">
      <w:r>
        <w:t xml:space="preserve">        if(g.esc_calibrate == 0) {</w:t>
      </w:r>
    </w:p>
    <w:p w14:paraId="101256B1" w14:textId="77777777" w:rsidR="001920C5" w:rsidRDefault="001920C5" w:rsidP="001920C5">
      <w:r>
        <w:t xml:space="preserve">            // we will enter esc_calibrate mode on next reboot</w:t>
      </w:r>
    </w:p>
    <w:p w14:paraId="2A9485DD" w14:textId="77777777" w:rsidR="001920C5" w:rsidRDefault="001920C5" w:rsidP="001920C5">
      <w:r>
        <w:t xml:space="preserve">            g.esc_calibrate.set_and_save(1);</w:t>
      </w:r>
    </w:p>
    <w:p w14:paraId="1EE046A7" w14:textId="77777777" w:rsidR="001920C5" w:rsidRDefault="001920C5" w:rsidP="001920C5">
      <w:r>
        <w:t xml:space="preserve">            // send minimum throttle out to ESC</w:t>
      </w:r>
    </w:p>
    <w:p w14:paraId="1D034691" w14:textId="77777777" w:rsidR="001920C5" w:rsidRDefault="001920C5" w:rsidP="001920C5">
      <w:r>
        <w:t xml:space="preserve">            motors.output_min();</w:t>
      </w:r>
    </w:p>
    <w:p w14:paraId="21B6F09C" w14:textId="77777777" w:rsidR="001920C5" w:rsidRDefault="001920C5" w:rsidP="001920C5">
      <w:r>
        <w:t xml:space="preserve">            // display message on console</w:t>
      </w:r>
    </w:p>
    <w:p w14:paraId="0239528A" w14:textId="77777777" w:rsidR="001920C5" w:rsidRDefault="001920C5" w:rsidP="001920C5">
      <w:r>
        <w:t xml:space="preserve">            cliSerial-&gt;printf_P(PSTR("Entering ESC Calibration: please restart APM.\n"));</w:t>
      </w:r>
    </w:p>
    <w:p w14:paraId="6C201EA5" w14:textId="77777777" w:rsidR="001920C5" w:rsidRDefault="001920C5" w:rsidP="001920C5">
      <w:r>
        <w:t xml:space="preserve">            // block until we restart</w:t>
      </w:r>
    </w:p>
    <w:p w14:paraId="274487B9" w14:textId="77777777" w:rsidR="001920C5" w:rsidRDefault="001920C5" w:rsidP="001920C5">
      <w:r>
        <w:t xml:space="preserve">            while(1) {</w:t>
      </w:r>
    </w:p>
    <w:p w14:paraId="0B177E48" w14:textId="77777777" w:rsidR="001920C5" w:rsidRDefault="001920C5" w:rsidP="001920C5">
      <w:r>
        <w:t xml:space="preserve">                delay(200);</w:t>
      </w:r>
    </w:p>
    <w:p w14:paraId="1F543ADE" w14:textId="77777777" w:rsidR="001920C5" w:rsidRDefault="001920C5" w:rsidP="001920C5">
      <w:r>
        <w:t xml:space="preserve">                dancing_light();</w:t>
      </w:r>
    </w:p>
    <w:p w14:paraId="7D631EA7" w14:textId="77777777" w:rsidR="001920C5" w:rsidRDefault="001920C5" w:rsidP="001920C5">
      <w:r>
        <w:t xml:space="preserve">            }</w:t>
      </w:r>
    </w:p>
    <w:p w14:paraId="5E9BDBDC" w14:textId="77777777" w:rsidR="001920C5" w:rsidRDefault="001920C5" w:rsidP="001920C5">
      <w:r>
        <w:t xml:space="preserve">        }else{</w:t>
      </w:r>
    </w:p>
    <w:p w14:paraId="1C4E760B" w14:textId="77777777" w:rsidR="001920C5" w:rsidRDefault="001920C5" w:rsidP="001920C5">
      <w:r>
        <w:t xml:space="preserve">            cliSerial-&gt;printf_P(PSTR("ESC Calibration active: passing throttle through to ESCs.\n"));</w:t>
      </w:r>
    </w:p>
    <w:p w14:paraId="091345C9" w14:textId="77777777" w:rsidR="001920C5" w:rsidRDefault="001920C5" w:rsidP="001920C5">
      <w:r>
        <w:t xml:space="preserve">            // clear esc flag</w:t>
      </w:r>
    </w:p>
    <w:p w14:paraId="4368F5EE" w14:textId="77777777" w:rsidR="001920C5" w:rsidRDefault="001920C5" w:rsidP="001920C5">
      <w:r>
        <w:t xml:space="preserve">            g.esc_calibrate.set_and_save(0);</w:t>
      </w:r>
    </w:p>
    <w:p w14:paraId="2CAF70FF" w14:textId="77777777" w:rsidR="001920C5" w:rsidRDefault="001920C5" w:rsidP="001920C5">
      <w:r>
        <w:t xml:space="preserve">            // pass through user throttle to escs</w:t>
      </w:r>
    </w:p>
    <w:p w14:paraId="618EAFB1" w14:textId="77777777" w:rsidR="001920C5" w:rsidRDefault="001920C5" w:rsidP="001920C5">
      <w:r>
        <w:t xml:space="preserve">            init_esc();</w:t>
      </w:r>
    </w:p>
    <w:p w14:paraId="39F6F6F6" w14:textId="77777777" w:rsidR="001920C5" w:rsidRDefault="001920C5" w:rsidP="001920C5">
      <w:r>
        <w:t xml:space="preserve">        }</w:t>
      </w:r>
    </w:p>
    <w:p w14:paraId="526D1727" w14:textId="77777777" w:rsidR="001920C5" w:rsidRDefault="001920C5" w:rsidP="001920C5">
      <w:r>
        <w:t xml:space="preserve">    }else{</w:t>
      </w:r>
    </w:p>
    <w:p w14:paraId="3E1E2090" w14:textId="77777777" w:rsidR="001920C5" w:rsidRDefault="001920C5" w:rsidP="001920C5">
      <w:r>
        <w:t xml:space="preserve">        // did we abort the calibration?</w:t>
      </w:r>
    </w:p>
    <w:p w14:paraId="24D415A5" w14:textId="77777777" w:rsidR="001920C5" w:rsidRDefault="001920C5" w:rsidP="001920C5">
      <w:r>
        <w:t xml:space="preserve">        if(g.esc_calibrate == 1)</w:t>
      </w:r>
    </w:p>
    <w:p w14:paraId="774F32E7" w14:textId="77777777" w:rsidR="001920C5" w:rsidRDefault="001920C5" w:rsidP="001920C5">
      <w:r>
        <w:t xml:space="preserve">            g.esc_calibrate.set_and_save(0);</w:t>
      </w:r>
    </w:p>
    <w:p w14:paraId="3460D190" w14:textId="77777777" w:rsidR="001920C5" w:rsidRDefault="001920C5" w:rsidP="001920C5"/>
    <w:p w14:paraId="01544EB8" w14:textId="77777777" w:rsidR="001920C5" w:rsidRDefault="001920C5" w:rsidP="001920C5">
      <w:r>
        <w:t xml:space="preserve">        // send miinimum throttle out to ESC</w:t>
      </w:r>
    </w:p>
    <w:p w14:paraId="1A5C8E4F" w14:textId="77777777" w:rsidR="001920C5" w:rsidRDefault="001920C5" w:rsidP="001920C5">
      <w:r>
        <w:t xml:space="preserve">        output_min();</w:t>
      </w:r>
    </w:p>
    <w:p w14:paraId="6BCC3FA5" w14:textId="77777777" w:rsidR="001920C5" w:rsidRDefault="001920C5" w:rsidP="001920C5">
      <w:r>
        <w:t xml:space="preserve">    }</w:t>
      </w:r>
    </w:p>
    <w:p w14:paraId="15B28535" w14:textId="77777777" w:rsidR="001920C5" w:rsidRDefault="001920C5" w:rsidP="001920C5"/>
    <w:p w14:paraId="7CACFF78" w14:textId="77777777" w:rsidR="001920C5" w:rsidRDefault="001920C5" w:rsidP="001920C5">
      <w:r>
        <w:t>#if TOY_EDF == ENABLED</w:t>
      </w:r>
    </w:p>
    <w:p w14:paraId="13D187CC" w14:textId="77777777" w:rsidR="001920C5" w:rsidRDefault="001920C5" w:rsidP="001920C5">
      <w:r>
        <w:t xml:space="preserve">    // add access to CH8 and CH6</w:t>
      </w:r>
    </w:p>
    <w:p w14:paraId="6853517B" w14:textId="77777777" w:rsidR="001920C5" w:rsidRDefault="001920C5" w:rsidP="001920C5">
      <w:r>
        <w:t xml:space="preserve">    APM_RC.enable_out(CH_8);</w:t>
      </w:r>
    </w:p>
    <w:p w14:paraId="5F69DA9C" w14:textId="77777777" w:rsidR="001920C5" w:rsidRDefault="001920C5" w:rsidP="001920C5">
      <w:r>
        <w:t xml:space="preserve">    APM_RC.enable_out(CH_6);</w:t>
      </w:r>
    </w:p>
    <w:p w14:paraId="7AF48755" w14:textId="77777777" w:rsidR="001920C5" w:rsidRDefault="001920C5" w:rsidP="001920C5">
      <w:r>
        <w:t>#endif</w:t>
      </w:r>
    </w:p>
    <w:p w14:paraId="11F8C0F7" w14:textId="77777777" w:rsidR="001920C5" w:rsidRDefault="001920C5" w:rsidP="001920C5">
      <w:r>
        <w:t>}</w:t>
      </w:r>
    </w:p>
    <w:p w14:paraId="0F0F8B97" w14:textId="77777777" w:rsidR="001920C5" w:rsidRDefault="001920C5" w:rsidP="001920C5"/>
    <w:p w14:paraId="626ADABF" w14:textId="77777777" w:rsidR="001920C5" w:rsidRDefault="001920C5" w:rsidP="001920C5">
      <w:r>
        <w:t>void output_min()</w:t>
      </w:r>
    </w:p>
    <w:p w14:paraId="3856C8C0" w14:textId="77777777" w:rsidR="001920C5" w:rsidRDefault="001920C5" w:rsidP="001920C5">
      <w:r>
        <w:t>{</w:t>
      </w:r>
    </w:p>
    <w:p w14:paraId="74602EC9" w14:textId="77777777" w:rsidR="001920C5" w:rsidRDefault="001920C5" w:rsidP="001920C5">
      <w:r>
        <w:t xml:space="preserve">    // enable motors</w:t>
      </w:r>
    </w:p>
    <w:p w14:paraId="28EFC856" w14:textId="77777777" w:rsidR="001920C5" w:rsidRDefault="001920C5" w:rsidP="001920C5">
      <w:r>
        <w:t xml:space="preserve">    motors.enable();</w:t>
      </w:r>
    </w:p>
    <w:p w14:paraId="11E553B3" w14:textId="77777777" w:rsidR="001920C5" w:rsidRDefault="001920C5" w:rsidP="001920C5">
      <w:r>
        <w:t xml:space="preserve">    motors.output_min();</w:t>
      </w:r>
    </w:p>
    <w:p w14:paraId="25C8C64E" w14:textId="77777777" w:rsidR="001920C5" w:rsidRDefault="001920C5" w:rsidP="001920C5">
      <w:r>
        <w:t>}</w:t>
      </w:r>
    </w:p>
    <w:p w14:paraId="226C74BB" w14:textId="77777777" w:rsidR="001920C5" w:rsidRDefault="001920C5" w:rsidP="001920C5"/>
    <w:p w14:paraId="35C6EDF8" w14:textId="77777777" w:rsidR="001920C5" w:rsidRDefault="001920C5" w:rsidP="001920C5">
      <w:r>
        <w:t>#define RADIO_FS_TIMEOUT_MS 2000       // 2 seconds</w:t>
      </w:r>
    </w:p>
    <w:p w14:paraId="2BA41A3D" w14:textId="77777777" w:rsidR="001920C5" w:rsidRDefault="001920C5" w:rsidP="001920C5">
      <w:r>
        <w:t>static void read_radio()</w:t>
      </w:r>
    </w:p>
    <w:p w14:paraId="518F5327" w14:textId="77777777" w:rsidR="001920C5" w:rsidRDefault="001920C5" w:rsidP="001920C5">
      <w:r>
        <w:t>{</w:t>
      </w:r>
    </w:p>
    <w:p w14:paraId="0275D377" w14:textId="77777777" w:rsidR="001920C5" w:rsidRDefault="001920C5" w:rsidP="001920C5">
      <w:r>
        <w:t xml:space="preserve">    if (APM_RC.GetState() == 1) {</w:t>
      </w:r>
    </w:p>
    <w:p w14:paraId="7D3E3CF7" w14:textId="77777777" w:rsidR="001920C5" w:rsidRDefault="001920C5" w:rsidP="001920C5">
      <w:r>
        <w:t xml:space="preserve">        ap_system.new_radio_frame = true;</w:t>
      </w:r>
    </w:p>
    <w:p w14:paraId="57B5CD89" w14:textId="77777777" w:rsidR="001920C5" w:rsidRDefault="001920C5" w:rsidP="001920C5">
      <w:r>
        <w:t xml:space="preserve">        g.rc_1.set_pwm(APM_RC.InputCh(CH_1));</w:t>
      </w:r>
    </w:p>
    <w:p w14:paraId="749AF0A2" w14:textId="77777777" w:rsidR="001920C5" w:rsidRDefault="001920C5" w:rsidP="001920C5">
      <w:r>
        <w:t xml:space="preserve">        g.rc_2.set_pwm(APM_RC.InputCh(CH_2));</w:t>
      </w:r>
    </w:p>
    <w:p w14:paraId="770E7E52" w14:textId="77777777" w:rsidR="001920C5" w:rsidRDefault="001920C5" w:rsidP="001920C5"/>
    <w:p w14:paraId="0210F938" w14:textId="77777777" w:rsidR="001920C5" w:rsidRDefault="001920C5" w:rsidP="001920C5">
      <w:r>
        <w:t xml:space="preserve">        set_throttle_and_failsafe(APM_RC.InputCh(CH_3));</w:t>
      </w:r>
    </w:p>
    <w:p w14:paraId="60357C55" w14:textId="77777777" w:rsidR="001920C5" w:rsidRDefault="001920C5" w:rsidP="001920C5"/>
    <w:p w14:paraId="7EEFC269" w14:textId="77777777" w:rsidR="001920C5" w:rsidRDefault="001920C5" w:rsidP="001920C5">
      <w:r>
        <w:t xml:space="preserve">        g.rc_4.set_pwm(APM_RC.InputCh(CH_4));</w:t>
      </w:r>
    </w:p>
    <w:p w14:paraId="4F023ED0" w14:textId="77777777" w:rsidR="001920C5" w:rsidRDefault="001920C5" w:rsidP="001920C5">
      <w:r>
        <w:t xml:space="preserve">        g.rc_5.set_pwm(APM_RC.InputCh(CH_5));</w:t>
      </w:r>
    </w:p>
    <w:p w14:paraId="24309764" w14:textId="77777777" w:rsidR="001920C5" w:rsidRDefault="001920C5" w:rsidP="001920C5">
      <w:r>
        <w:t xml:space="preserve">        g.rc_6.set_pwm(APM_RC.InputCh(CH_6));</w:t>
      </w:r>
    </w:p>
    <w:p w14:paraId="772CAB65" w14:textId="77777777" w:rsidR="001920C5" w:rsidRDefault="001920C5" w:rsidP="001920C5">
      <w:r>
        <w:t xml:space="preserve">        g.rc_7.set_pwm(APM_RC.InputCh(CH_7));</w:t>
      </w:r>
    </w:p>
    <w:p w14:paraId="07B83A41" w14:textId="77777777" w:rsidR="001920C5" w:rsidRDefault="001920C5" w:rsidP="001920C5">
      <w:r>
        <w:t xml:space="preserve">        g.rc_8.set_pwm(APM_RC.InputCh(CH_8));</w:t>
      </w:r>
    </w:p>
    <w:p w14:paraId="419F8D21" w14:textId="77777777" w:rsidR="001920C5" w:rsidRDefault="001920C5" w:rsidP="001920C5"/>
    <w:p w14:paraId="20F609B3" w14:textId="77777777" w:rsidR="001920C5" w:rsidRDefault="001920C5" w:rsidP="001920C5">
      <w:r>
        <w:t>#if FRAME_CONFIG != HELI_FRAME</w:t>
      </w:r>
    </w:p>
    <w:p w14:paraId="19DEE249" w14:textId="77777777" w:rsidR="001920C5" w:rsidRDefault="001920C5" w:rsidP="001920C5">
      <w:r>
        <w:t xml:space="preserve">        // limit our input to 800 so we can still pitch and roll</w:t>
      </w:r>
    </w:p>
    <w:p w14:paraId="169BBE39" w14:textId="77777777" w:rsidR="001920C5" w:rsidRDefault="001920C5" w:rsidP="001920C5">
      <w:r>
        <w:t xml:space="preserve">        g.rc_3.control_in = min(g.rc_3.control_in, MAXIMUM_THROTTLE);</w:t>
      </w:r>
    </w:p>
    <w:p w14:paraId="6FDD50EB" w14:textId="77777777" w:rsidR="001920C5" w:rsidRDefault="001920C5" w:rsidP="001920C5">
      <w:r>
        <w:t>#endif</w:t>
      </w:r>
    </w:p>
    <w:p w14:paraId="18763AC3" w14:textId="77777777" w:rsidR="001920C5" w:rsidRDefault="001920C5" w:rsidP="001920C5">
      <w:r>
        <w:t xml:space="preserve">    }else{</w:t>
      </w:r>
    </w:p>
    <w:p w14:paraId="0AB91A31" w14:textId="77777777" w:rsidR="001920C5" w:rsidRDefault="001920C5" w:rsidP="001920C5">
      <w:r>
        <w:t xml:space="preserve">        // turn on throttle failsafe if no update from ppm encoder for 2 seconds</w:t>
      </w:r>
    </w:p>
    <w:p w14:paraId="7A2E8AFC" w14:textId="77777777" w:rsidR="001920C5" w:rsidRDefault="001920C5" w:rsidP="001920C5">
      <w:r>
        <w:t xml:space="preserve">        uint32_t last_rc_update = APM_RC.get_last_update();</w:t>
      </w:r>
    </w:p>
    <w:p w14:paraId="6696E6CC" w14:textId="77777777" w:rsidR="001920C5" w:rsidRDefault="001920C5" w:rsidP="001920C5">
      <w:r>
        <w:t xml:space="preserve">        if ((millis() - last_rc_update &gt;= RADIO_FS_TIMEOUT_MS) &amp;&amp; g.failsafe_throttle &amp;&amp; motors.armed() &amp;&amp; !ap.failsafe) {</w:t>
      </w:r>
    </w:p>
    <w:p w14:paraId="462106B0" w14:textId="77777777" w:rsidR="001920C5" w:rsidRDefault="001920C5" w:rsidP="001920C5">
      <w:r>
        <w:t xml:space="preserve">            Log_Write_Error(ERROR_SUBSYSTEM_RADIO, ERROR_CODE_RADIO_LATE_FRAME);</w:t>
      </w:r>
    </w:p>
    <w:p w14:paraId="7C0A5AF6" w14:textId="77777777" w:rsidR="001920C5" w:rsidRDefault="001920C5" w:rsidP="001920C5">
      <w:r>
        <w:t xml:space="preserve">            set_failsafe(true);</w:t>
      </w:r>
    </w:p>
    <w:p w14:paraId="34508515" w14:textId="77777777" w:rsidR="001920C5" w:rsidRDefault="001920C5" w:rsidP="001920C5">
      <w:r>
        <w:lastRenderedPageBreak/>
        <w:t xml:space="preserve">        }</w:t>
      </w:r>
    </w:p>
    <w:p w14:paraId="100E37E5" w14:textId="77777777" w:rsidR="001920C5" w:rsidRDefault="001920C5" w:rsidP="001920C5">
      <w:r>
        <w:t xml:space="preserve">    }</w:t>
      </w:r>
    </w:p>
    <w:p w14:paraId="0C8307B0" w14:textId="77777777" w:rsidR="001920C5" w:rsidRDefault="001920C5" w:rsidP="001920C5">
      <w:r>
        <w:t>}</w:t>
      </w:r>
    </w:p>
    <w:p w14:paraId="19CAA6F5" w14:textId="77777777" w:rsidR="001920C5" w:rsidRDefault="001920C5" w:rsidP="001920C5"/>
    <w:p w14:paraId="0E73CB71" w14:textId="77777777" w:rsidR="001920C5" w:rsidRDefault="001920C5" w:rsidP="001920C5">
      <w:r>
        <w:t>#define FS_COUNTER 3</w:t>
      </w:r>
    </w:p>
    <w:p w14:paraId="0B5057A4" w14:textId="77777777" w:rsidR="001920C5" w:rsidRDefault="001920C5" w:rsidP="001920C5">
      <w:r>
        <w:t>static void set_throttle_and_failsafe(uint16_t throttle_pwm)</w:t>
      </w:r>
    </w:p>
    <w:p w14:paraId="243EDACA" w14:textId="77777777" w:rsidR="001920C5" w:rsidRDefault="001920C5" w:rsidP="001920C5">
      <w:r>
        <w:t>{</w:t>
      </w:r>
    </w:p>
    <w:p w14:paraId="1A5C314E" w14:textId="77777777" w:rsidR="001920C5" w:rsidRDefault="001920C5" w:rsidP="001920C5">
      <w:r>
        <w:t xml:space="preserve">    static int8_t failsafe_counter = 0;</w:t>
      </w:r>
    </w:p>
    <w:p w14:paraId="5DDC4078" w14:textId="77777777" w:rsidR="001920C5" w:rsidRDefault="001920C5" w:rsidP="001920C5"/>
    <w:p w14:paraId="65A23234" w14:textId="77777777" w:rsidR="001920C5" w:rsidRDefault="001920C5" w:rsidP="001920C5">
      <w:r>
        <w:t xml:space="preserve">    // if failsafe not enabled pass through throttle and exit</w:t>
      </w:r>
    </w:p>
    <w:p w14:paraId="1A6CE356" w14:textId="77777777" w:rsidR="001920C5" w:rsidRDefault="001920C5" w:rsidP="001920C5">
      <w:r>
        <w:t xml:space="preserve">    if(g.failsafe_throttle == FS_THR_DISABLED) {</w:t>
      </w:r>
    </w:p>
    <w:p w14:paraId="5E5A2A0A" w14:textId="77777777" w:rsidR="001920C5" w:rsidRDefault="001920C5" w:rsidP="001920C5">
      <w:r>
        <w:t xml:space="preserve">        g.rc_3.set_pwm(throttle_pwm);</w:t>
      </w:r>
    </w:p>
    <w:p w14:paraId="440BACA1" w14:textId="77777777" w:rsidR="001920C5" w:rsidRDefault="001920C5" w:rsidP="001920C5">
      <w:r>
        <w:t xml:space="preserve">        return;</w:t>
      </w:r>
    </w:p>
    <w:p w14:paraId="0EEA8504" w14:textId="77777777" w:rsidR="001920C5" w:rsidRDefault="001920C5" w:rsidP="001920C5">
      <w:r>
        <w:t xml:space="preserve">    }</w:t>
      </w:r>
    </w:p>
    <w:p w14:paraId="55FDACD7" w14:textId="77777777" w:rsidR="001920C5" w:rsidRDefault="001920C5" w:rsidP="001920C5"/>
    <w:p w14:paraId="7FDC8B65" w14:textId="77777777" w:rsidR="001920C5" w:rsidRDefault="001920C5" w:rsidP="001920C5">
      <w:r>
        <w:t xml:space="preserve">    //check for low throttle value</w:t>
      </w:r>
    </w:p>
    <w:p w14:paraId="4ADC92FC" w14:textId="77777777" w:rsidR="001920C5" w:rsidRDefault="001920C5" w:rsidP="001920C5">
      <w:r>
        <w:t xml:space="preserve">    if (throttle_pwm &lt; (uint16_t)g.failsafe_throttle_value) {</w:t>
      </w:r>
    </w:p>
    <w:p w14:paraId="0AFF999A" w14:textId="77777777" w:rsidR="001920C5" w:rsidRDefault="001920C5" w:rsidP="001920C5"/>
    <w:p w14:paraId="0AB46A70" w14:textId="77777777" w:rsidR="001920C5" w:rsidRDefault="001920C5" w:rsidP="001920C5">
      <w:r>
        <w:t xml:space="preserve">        // if we are already in failsafe or motors not armed pass through throttle and exit</w:t>
      </w:r>
    </w:p>
    <w:p w14:paraId="4663F4B9" w14:textId="77777777" w:rsidR="001920C5" w:rsidRDefault="001920C5" w:rsidP="001920C5">
      <w:r>
        <w:t xml:space="preserve">        if (ap.failsafe || !motors.armed()) {</w:t>
      </w:r>
    </w:p>
    <w:p w14:paraId="03B0333B" w14:textId="77777777" w:rsidR="001920C5" w:rsidRDefault="001920C5" w:rsidP="001920C5">
      <w:r>
        <w:t xml:space="preserve">            g.rc_3.set_pwm(throttle_pwm);</w:t>
      </w:r>
    </w:p>
    <w:p w14:paraId="19A9FFA1" w14:textId="77777777" w:rsidR="001920C5" w:rsidRDefault="001920C5" w:rsidP="001920C5">
      <w:r>
        <w:t xml:space="preserve">            return;</w:t>
      </w:r>
    </w:p>
    <w:p w14:paraId="29C088E0" w14:textId="77777777" w:rsidR="001920C5" w:rsidRDefault="001920C5" w:rsidP="001920C5">
      <w:r>
        <w:t xml:space="preserve">        }</w:t>
      </w:r>
    </w:p>
    <w:p w14:paraId="5A4FB47E" w14:textId="77777777" w:rsidR="001920C5" w:rsidRDefault="001920C5" w:rsidP="001920C5"/>
    <w:p w14:paraId="3ECC2BAD" w14:textId="77777777" w:rsidR="001920C5" w:rsidRDefault="001920C5" w:rsidP="001920C5">
      <w:r>
        <w:t xml:space="preserve">        // check for 3 low throttle values</w:t>
      </w:r>
    </w:p>
    <w:p w14:paraId="39B466E3" w14:textId="77777777" w:rsidR="001920C5" w:rsidRDefault="001920C5" w:rsidP="001920C5">
      <w:r>
        <w:t xml:space="preserve">        // Note: we do not pass through the low throttle until 3 low throttle values are recieved</w:t>
      </w:r>
    </w:p>
    <w:p w14:paraId="58DBE08A" w14:textId="77777777" w:rsidR="001920C5" w:rsidRDefault="001920C5" w:rsidP="001920C5">
      <w:r>
        <w:t xml:space="preserve">        failsafe_counter++;</w:t>
      </w:r>
    </w:p>
    <w:p w14:paraId="0641F251" w14:textId="77777777" w:rsidR="001920C5" w:rsidRDefault="001920C5" w:rsidP="001920C5">
      <w:r>
        <w:t xml:space="preserve">        if( failsafe_counter &gt;= FS_COUNTER ) {</w:t>
      </w:r>
    </w:p>
    <w:p w14:paraId="2AF9BB49" w14:textId="77777777" w:rsidR="001920C5" w:rsidRDefault="001920C5" w:rsidP="001920C5">
      <w:r>
        <w:t xml:space="preserve">            failsafe_counter = FS_COUNTER;  // check to ensure we don't overflow the counter</w:t>
      </w:r>
    </w:p>
    <w:p w14:paraId="4992994A" w14:textId="77777777" w:rsidR="001920C5" w:rsidRDefault="001920C5" w:rsidP="001920C5">
      <w:r>
        <w:t xml:space="preserve">            set_failsafe(true);</w:t>
      </w:r>
    </w:p>
    <w:p w14:paraId="180F8773" w14:textId="77777777" w:rsidR="001920C5" w:rsidRDefault="001920C5" w:rsidP="001920C5">
      <w:r>
        <w:t xml:space="preserve">            g.rc_3.set_pwm(throttle_pwm);   // pass through failsafe throttle</w:t>
      </w:r>
    </w:p>
    <w:p w14:paraId="26CBF8E8" w14:textId="77777777" w:rsidR="001920C5" w:rsidRDefault="001920C5" w:rsidP="001920C5">
      <w:r>
        <w:t xml:space="preserve">        }</w:t>
      </w:r>
    </w:p>
    <w:p w14:paraId="7A18A39C" w14:textId="77777777" w:rsidR="001920C5" w:rsidRDefault="001920C5" w:rsidP="001920C5">
      <w:r>
        <w:t xml:space="preserve">    }else{</w:t>
      </w:r>
    </w:p>
    <w:p w14:paraId="1E4994E1" w14:textId="77777777" w:rsidR="001920C5" w:rsidRDefault="001920C5" w:rsidP="001920C5">
      <w:r>
        <w:t xml:space="preserve">        // we have a good throttle so reduce failsafe counter</w:t>
      </w:r>
    </w:p>
    <w:p w14:paraId="07E1434C" w14:textId="77777777" w:rsidR="001920C5" w:rsidRDefault="001920C5" w:rsidP="001920C5">
      <w:r>
        <w:t xml:space="preserve">        failsafe_counter--;</w:t>
      </w:r>
    </w:p>
    <w:p w14:paraId="67DF7FFE" w14:textId="77777777" w:rsidR="001920C5" w:rsidRDefault="001920C5" w:rsidP="001920C5">
      <w:r>
        <w:t xml:space="preserve">        if( failsafe_counter &lt;= 0 ) {</w:t>
      </w:r>
    </w:p>
    <w:p w14:paraId="043E14C2" w14:textId="77777777" w:rsidR="001920C5" w:rsidRDefault="001920C5" w:rsidP="001920C5">
      <w:r>
        <w:t xml:space="preserve">            failsafe_counter = 0;   // check to ensure we don't underflow the counter</w:t>
      </w:r>
    </w:p>
    <w:p w14:paraId="5CAF1604" w14:textId="77777777" w:rsidR="001920C5" w:rsidRDefault="001920C5" w:rsidP="001920C5"/>
    <w:p w14:paraId="43EC727E" w14:textId="77777777" w:rsidR="001920C5" w:rsidRDefault="001920C5" w:rsidP="001920C5">
      <w:r>
        <w:t xml:space="preserve">            // disengage failsafe after three (nearly) consecutive valid throttle values</w:t>
      </w:r>
    </w:p>
    <w:p w14:paraId="60F119D9" w14:textId="77777777" w:rsidR="001920C5" w:rsidRDefault="001920C5" w:rsidP="001920C5">
      <w:r>
        <w:t xml:space="preserve">            if (ap.failsafe) {</w:t>
      </w:r>
    </w:p>
    <w:p w14:paraId="1C797E03" w14:textId="77777777" w:rsidR="001920C5" w:rsidRDefault="001920C5" w:rsidP="001920C5">
      <w:r>
        <w:t xml:space="preserve">                set_failsafe(false);</w:t>
      </w:r>
    </w:p>
    <w:p w14:paraId="7BE40D4E" w14:textId="77777777" w:rsidR="001920C5" w:rsidRDefault="001920C5" w:rsidP="001920C5">
      <w:r>
        <w:t xml:space="preserve">            }</w:t>
      </w:r>
    </w:p>
    <w:p w14:paraId="76DF6FD4" w14:textId="77777777" w:rsidR="001920C5" w:rsidRDefault="001920C5" w:rsidP="001920C5">
      <w:r>
        <w:t xml:space="preserve">        }</w:t>
      </w:r>
    </w:p>
    <w:p w14:paraId="74D21A03" w14:textId="77777777" w:rsidR="001920C5" w:rsidRDefault="001920C5" w:rsidP="001920C5">
      <w:r>
        <w:t xml:space="preserve">        // pass through throttle</w:t>
      </w:r>
    </w:p>
    <w:p w14:paraId="3B3CEAFD" w14:textId="77777777" w:rsidR="001920C5" w:rsidRDefault="001920C5" w:rsidP="001920C5">
      <w:r>
        <w:t xml:space="preserve">        g.rc_3.set_pwm(throttle_pwm);</w:t>
      </w:r>
    </w:p>
    <w:p w14:paraId="2B0FB62A" w14:textId="77777777" w:rsidR="001920C5" w:rsidRDefault="001920C5" w:rsidP="001920C5">
      <w:r>
        <w:t xml:space="preserve">    }</w:t>
      </w:r>
    </w:p>
    <w:p w14:paraId="14CC4353" w14:textId="77777777" w:rsidR="001920C5" w:rsidRDefault="001920C5" w:rsidP="001920C5">
      <w:r>
        <w:t>}</w:t>
      </w:r>
    </w:p>
    <w:p w14:paraId="7B3F875D" w14:textId="77777777" w:rsidR="001920C5" w:rsidRDefault="001920C5" w:rsidP="001920C5"/>
    <w:p w14:paraId="4F38EE2D" w14:textId="77777777" w:rsidR="001920C5" w:rsidRDefault="001920C5" w:rsidP="001920C5">
      <w:r>
        <w:t>static void trim_radio()</w:t>
      </w:r>
    </w:p>
    <w:p w14:paraId="561603B2" w14:textId="77777777" w:rsidR="001920C5" w:rsidRDefault="001920C5" w:rsidP="001920C5">
      <w:r>
        <w:t>{</w:t>
      </w:r>
    </w:p>
    <w:p w14:paraId="2598AB38" w14:textId="77777777" w:rsidR="001920C5" w:rsidRDefault="001920C5" w:rsidP="001920C5">
      <w:r>
        <w:t xml:space="preserve">    for (byte i = 0; i &lt; 30; i++) {</w:t>
      </w:r>
    </w:p>
    <w:p w14:paraId="6CED37DE" w14:textId="77777777" w:rsidR="001920C5" w:rsidRDefault="001920C5" w:rsidP="001920C5">
      <w:r>
        <w:t xml:space="preserve">        read_radio();</w:t>
      </w:r>
    </w:p>
    <w:p w14:paraId="63852626" w14:textId="77777777" w:rsidR="001920C5" w:rsidRDefault="001920C5" w:rsidP="001920C5">
      <w:r>
        <w:t xml:space="preserve">    }</w:t>
      </w:r>
    </w:p>
    <w:p w14:paraId="06156C3B" w14:textId="77777777" w:rsidR="001920C5" w:rsidRDefault="001920C5" w:rsidP="001920C5"/>
    <w:p w14:paraId="7EE5C089" w14:textId="77777777" w:rsidR="001920C5" w:rsidRDefault="001920C5" w:rsidP="001920C5">
      <w:r>
        <w:t xml:space="preserve">    g.rc_1.trim();      // roll</w:t>
      </w:r>
    </w:p>
    <w:p w14:paraId="4F18554F" w14:textId="77777777" w:rsidR="001920C5" w:rsidRDefault="001920C5" w:rsidP="001920C5">
      <w:r>
        <w:t xml:space="preserve">    g.rc_2.trim();      // pitch</w:t>
      </w:r>
    </w:p>
    <w:p w14:paraId="738D962E" w14:textId="77777777" w:rsidR="001920C5" w:rsidRDefault="001920C5" w:rsidP="001920C5">
      <w:r>
        <w:t xml:space="preserve">    g.rc_4.trim();      // yaw</w:t>
      </w:r>
    </w:p>
    <w:p w14:paraId="19C764CA" w14:textId="77777777" w:rsidR="001920C5" w:rsidRDefault="001920C5" w:rsidP="001920C5"/>
    <w:p w14:paraId="11725973" w14:textId="77777777" w:rsidR="001920C5" w:rsidRDefault="001920C5" w:rsidP="001920C5">
      <w:r>
        <w:t xml:space="preserve">    g.rc_1.save_eeprom();</w:t>
      </w:r>
    </w:p>
    <w:p w14:paraId="6ADE4FDD" w14:textId="77777777" w:rsidR="001920C5" w:rsidRDefault="001920C5" w:rsidP="001920C5">
      <w:r>
        <w:t xml:space="preserve">    g.rc_2.save_eeprom();</w:t>
      </w:r>
    </w:p>
    <w:p w14:paraId="6DAACF3D" w14:textId="77777777" w:rsidR="001920C5" w:rsidRDefault="001920C5" w:rsidP="001920C5">
      <w:r>
        <w:t xml:space="preserve">    g.rc_4.save_eeprom();</w:t>
      </w:r>
    </w:p>
    <w:p w14:paraId="4CDD3E09" w14:textId="77777777" w:rsidR="001920C5" w:rsidRDefault="001920C5" w:rsidP="001920C5">
      <w:r>
        <w:t>}</w:t>
      </w:r>
    </w:p>
    <w:p w14:paraId="5EA1C83E" w14:textId="77777777" w:rsidR="001920C5" w:rsidRDefault="001920C5" w:rsidP="001920C5">
      <w:pPr>
        <w:pStyle w:val="Heading2"/>
      </w:pPr>
      <w:bookmarkStart w:id="40" w:name="_Toc349929936"/>
      <w:r>
        <w:lastRenderedPageBreak/>
        <w:t>sensors</w:t>
      </w:r>
      <w:bookmarkEnd w:id="40"/>
    </w:p>
    <w:p w14:paraId="7F8BDEB7" w14:textId="77777777" w:rsidR="001920C5" w:rsidRDefault="001920C5" w:rsidP="001920C5">
      <w:r>
        <w:t>// -*- tab-width: 4; Mode: C++; c-basic-offset: 4; indent-tabs-mode: nil -*-</w:t>
      </w:r>
    </w:p>
    <w:p w14:paraId="33EC1DC6" w14:textId="77777777" w:rsidR="001920C5" w:rsidRDefault="001920C5" w:rsidP="001920C5"/>
    <w:p w14:paraId="043F022F" w14:textId="77777777" w:rsidR="001920C5" w:rsidRDefault="001920C5" w:rsidP="001920C5">
      <w:r>
        <w:t>// Sensors are not available in HIL_MODE_ATTITUDE</w:t>
      </w:r>
    </w:p>
    <w:p w14:paraId="004382F8" w14:textId="77777777" w:rsidR="001920C5" w:rsidRDefault="001920C5" w:rsidP="001920C5">
      <w:r>
        <w:t>#if HIL_MODE != HIL_MODE_ATTITUDE</w:t>
      </w:r>
    </w:p>
    <w:p w14:paraId="390418EB" w14:textId="77777777" w:rsidR="001920C5" w:rsidRDefault="001920C5" w:rsidP="001920C5"/>
    <w:p w14:paraId="6D3CCB62" w14:textId="77777777" w:rsidR="001920C5" w:rsidRDefault="001920C5" w:rsidP="001920C5">
      <w:r>
        <w:t>static void ReadSCP1000(void) {</w:t>
      </w:r>
    </w:p>
    <w:p w14:paraId="505358ED" w14:textId="77777777" w:rsidR="001920C5" w:rsidRDefault="001920C5" w:rsidP="001920C5">
      <w:r>
        <w:t>}</w:t>
      </w:r>
    </w:p>
    <w:p w14:paraId="28874C59" w14:textId="77777777" w:rsidR="001920C5" w:rsidRDefault="001920C5" w:rsidP="001920C5"/>
    <w:p w14:paraId="6988BA69" w14:textId="77777777" w:rsidR="001920C5" w:rsidRDefault="001920C5" w:rsidP="001920C5">
      <w:r>
        <w:t xml:space="preserve"> #if CONFIG_SONAR == ENABLED</w:t>
      </w:r>
    </w:p>
    <w:p w14:paraId="3D64444F" w14:textId="77777777" w:rsidR="001920C5" w:rsidRDefault="001920C5" w:rsidP="001920C5">
      <w:r>
        <w:t>static void init_sonar(void)</w:t>
      </w:r>
    </w:p>
    <w:p w14:paraId="4A9D4F55" w14:textId="77777777" w:rsidR="001920C5" w:rsidRDefault="001920C5" w:rsidP="001920C5">
      <w:r>
        <w:t>{</w:t>
      </w:r>
    </w:p>
    <w:p w14:paraId="0FF95868" w14:textId="77777777" w:rsidR="001920C5" w:rsidRDefault="001920C5" w:rsidP="001920C5">
      <w:r>
        <w:t xml:space="preserve">  #if CONFIG_SONAR_SOURCE == SONAR_SOURCE_ADC</w:t>
      </w:r>
    </w:p>
    <w:p w14:paraId="6BC1502A" w14:textId="77777777" w:rsidR="001920C5" w:rsidRDefault="001920C5" w:rsidP="001920C5">
      <w:r>
        <w:t xml:space="preserve">    sonar.calculate_scaler(g.sonar_type, 3.3);</w:t>
      </w:r>
    </w:p>
    <w:p w14:paraId="722D58E9" w14:textId="77777777" w:rsidR="001920C5" w:rsidRDefault="001920C5" w:rsidP="001920C5">
      <w:r>
        <w:t xml:space="preserve">  #else</w:t>
      </w:r>
    </w:p>
    <w:p w14:paraId="50B8D403" w14:textId="77777777" w:rsidR="001920C5" w:rsidRDefault="001920C5" w:rsidP="001920C5">
      <w:r>
        <w:t xml:space="preserve">    sonar.calculate_scaler(g.sonar_type, 5.0);</w:t>
      </w:r>
    </w:p>
    <w:p w14:paraId="5DAA4A2F" w14:textId="77777777" w:rsidR="001920C5" w:rsidRDefault="001920C5" w:rsidP="001920C5">
      <w:r>
        <w:t xml:space="preserve">  #endif</w:t>
      </w:r>
    </w:p>
    <w:p w14:paraId="68ECD7C5" w14:textId="77777777" w:rsidR="001920C5" w:rsidRDefault="001920C5" w:rsidP="001920C5">
      <w:r>
        <w:t>}</w:t>
      </w:r>
    </w:p>
    <w:p w14:paraId="611E9394" w14:textId="77777777" w:rsidR="001920C5" w:rsidRDefault="001920C5" w:rsidP="001920C5">
      <w:r>
        <w:t xml:space="preserve"> #endif</w:t>
      </w:r>
    </w:p>
    <w:p w14:paraId="6D108DFF" w14:textId="77777777" w:rsidR="001920C5" w:rsidRDefault="001920C5" w:rsidP="001920C5"/>
    <w:p w14:paraId="2F246BCB" w14:textId="77777777" w:rsidR="001920C5" w:rsidRDefault="001920C5" w:rsidP="001920C5">
      <w:r>
        <w:t>static void init_barometer(void)</w:t>
      </w:r>
    </w:p>
    <w:p w14:paraId="234823D7" w14:textId="77777777" w:rsidR="001920C5" w:rsidRDefault="001920C5" w:rsidP="001920C5">
      <w:r>
        <w:t>{</w:t>
      </w:r>
    </w:p>
    <w:p w14:paraId="2193A176" w14:textId="77777777" w:rsidR="001920C5" w:rsidRDefault="001920C5" w:rsidP="001920C5">
      <w:r>
        <w:t xml:space="preserve">    barometer.calibrate(mavlink_delay);</w:t>
      </w:r>
    </w:p>
    <w:p w14:paraId="37A5E1BE" w14:textId="77777777" w:rsidR="001920C5" w:rsidRDefault="001920C5" w:rsidP="001920C5">
      <w:r>
        <w:t xml:space="preserve">    ahrs.set_barometer(&amp;barometer);</w:t>
      </w:r>
    </w:p>
    <w:p w14:paraId="71D20080" w14:textId="77777777" w:rsidR="001920C5" w:rsidRDefault="001920C5" w:rsidP="001920C5">
      <w:r>
        <w:t xml:space="preserve">    gcs_send_text_P(SEVERITY_LOW, PSTR("barometer calibration complete"));</w:t>
      </w:r>
    </w:p>
    <w:p w14:paraId="206A1D79" w14:textId="77777777" w:rsidR="001920C5" w:rsidRDefault="001920C5" w:rsidP="001920C5">
      <w:r>
        <w:t>}</w:t>
      </w:r>
    </w:p>
    <w:p w14:paraId="21F95EE2" w14:textId="77777777" w:rsidR="001920C5" w:rsidRDefault="001920C5" w:rsidP="001920C5"/>
    <w:p w14:paraId="76B9D938" w14:textId="77777777" w:rsidR="001920C5" w:rsidRDefault="001920C5" w:rsidP="001920C5">
      <w:r>
        <w:t>// return barometric altitude in centimeters</w:t>
      </w:r>
    </w:p>
    <w:p w14:paraId="52CF205F" w14:textId="77777777" w:rsidR="001920C5" w:rsidRDefault="001920C5" w:rsidP="001920C5">
      <w:r>
        <w:t>static int32_t read_barometer(void)</w:t>
      </w:r>
    </w:p>
    <w:p w14:paraId="6F19AD0F" w14:textId="77777777" w:rsidR="001920C5" w:rsidRDefault="001920C5" w:rsidP="001920C5">
      <w:r>
        <w:t>{</w:t>
      </w:r>
    </w:p>
    <w:p w14:paraId="4710FC67" w14:textId="77777777" w:rsidR="001920C5" w:rsidRDefault="001920C5" w:rsidP="001920C5">
      <w:r>
        <w:t xml:space="preserve">    barometer.read();</w:t>
      </w:r>
    </w:p>
    <w:p w14:paraId="71AFE13E" w14:textId="77777777" w:rsidR="001920C5" w:rsidRDefault="001920C5" w:rsidP="001920C5">
      <w:r>
        <w:t xml:space="preserve">    return baro_filter.apply(barometer.get_altitude() * 100.0);</w:t>
      </w:r>
    </w:p>
    <w:p w14:paraId="036101F6" w14:textId="77777777" w:rsidR="001920C5" w:rsidRDefault="001920C5" w:rsidP="001920C5">
      <w:r>
        <w:t>}</w:t>
      </w:r>
    </w:p>
    <w:p w14:paraId="3B94E65A" w14:textId="77777777" w:rsidR="001920C5" w:rsidRDefault="001920C5" w:rsidP="001920C5"/>
    <w:p w14:paraId="5A55D612" w14:textId="77777777" w:rsidR="001920C5" w:rsidRDefault="001920C5" w:rsidP="001920C5">
      <w:r>
        <w:t>// return sonar altitude in centimeters</w:t>
      </w:r>
    </w:p>
    <w:p w14:paraId="2A026667" w14:textId="77777777" w:rsidR="001920C5" w:rsidRDefault="001920C5" w:rsidP="001920C5">
      <w:r>
        <w:t>static int16_t read_sonar(void)</w:t>
      </w:r>
    </w:p>
    <w:p w14:paraId="391F4C8B" w14:textId="77777777" w:rsidR="001920C5" w:rsidRDefault="001920C5" w:rsidP="001920C5">
      <w:r>
        <w:t>{</w:t>
      </w:r>
    </w:p>
    <w:p w14:paraId="00C84325" w14:textId="77777777" w:rsidR="001920C5" w:rsidRDefault="001920C5" w:rsidP="001920C5">
      <w:r>
        <w:t>#if CONFIG_SONAR == ENABLED</w:t>
      </w:r>
    </w:p>
    <w:p w14:paraId="1DC4A355" w14:textId="77777777" w:rsidR="001920C5" w:rsidRDefault="001920C5" w:rsidP="001920C5">
      <w:r>
        <w:t xml:space="preserve">    // exit immediately if sonar is disabled</w:t>
      </w:r>
    </w:p>
    <w:p w14:paraId="1BBAB2E6" w14:textId="77777777" w:rsidR="001920C5" w:rsidRDefault="001920C5" w:rsidP="001920C5">
      <w:r>
        <w:t xml:space="preserve">    if( !g.sonar_enabled ) {</w:t>
      </w:r>
    </w:p>
    <w:p w14:paraId="646DD750" w14:textId="77777777" w:rsidR="001920C5" w:rsidRDefault="001920C5" w:rsidP="001920C5">
      <w:r>
        <w:t xml:space="preserve">        sonar_alt_health = 0;</w:t>
      </w:r>
    </w:p>
    <w:p w14:paraId="64EA11A2" w14:textId="77777777" w:rsidR="001920C5" w:rsidRDefault="001920C5" w:rsidP="001920C5">
      <w:r>
        <w:t xml:space="preserve">        return 0;</w:t>
      </w:r>
    </w:p>
    <w:p w14:paraId="02B355DD" w14:textId="77777777" w:rsidR="001920C5" w:rsidRDefault="001920C5" w:rsidP="001920C5">
      <w:r>
        <w:t xml:space="preserve">    }</w:t>
      </w:r>
    </w:p>
    <w:p w14:paraId="34F1A2E1" w14:textId="77777777" w:rsidR="001920C5" w:rsidRDefault="001920C5" w:rsidP="001920C5"/>
    <w:p w14:paraId="35024FEF" w14:textId="77777777" w:rsidR="001920C5" w:rsidRDefault="001920C5" w:rsidP="001920C5">
      <w:r>
        <w:t xml:space="preserve">    int16_t temp_alt = sonar.read();</w:t>
      </w:r>
    </w:p>
    <w:p w14:paraId="34C1452A" w14:textId="77777777" w:rsidR="001920C5" w:rsidRDefault="001920C5" w:rsidP="001920C5"/>
    <w:p w14:paraId="75871EB7" w14:textId="77777777" w:rsidR="001920C5" w:rsidRDefault="001920C5" w:rsidP="001920C5">
      <w:r>
        <w:t xml:space="preserve">    if(temp_alt &gt;= sonar.min_distance &amp;&amp; temp_alt &lt;= sonar.max_distance * 0.70) {</w:t>
      </w:r>
    </w:p>
    <w:p w14:paraId="5BB2571A" w14:textId="77777777" w:rsidR="001920C5" w:rsidRDefault="001920C5" w:rsidP="001920C5">
      <w:r>
        <w:t xml:space="preserve">        if( sonar_alt_health &lt; SONAR_ALT_HEALTH_MAX ) {</w:t>
      </w:r>
    </w:p>
    <w:p w14:paraId="63C46DC4" w14:textId="77777777" w:rsidR="001920C5" w:rsidRDefault="001920C5" w:rsidP="001920C5">
      <w:r>
        <w:t xml:space="preserve">            sonar_alt_health++;</w:t>
      </w:r>
    </w:p>
    <w:p w14:paraId="01B3D292" w14:textId="77777777" w:rsidR="001920C5" w:rsidRDefault="001920C5" w:rsidP="001920C5">
      <w:r>
        <w:t xml:space="preserve">        }</w:t>
      </w:r>
    </w:p>
    <w:p w14:paraId="6AA1E0C3" w14:textId="77777777" w:rsidR="001920C5" w:rsidRDefault="001920C5" w:rsidP="001920C5">
      <w:r>
        <w:t xml:space="preserve">    }else{</w:t>
      </w:r>
    </w:p>
    <w:p w14:paraId="5F387BBF" w14:textId="77777777" w:rsidR="001920C5" w:rsidRDefault="001920C5" w:rsidP="001920C5">
      <w:r>
        <w:t xml:space="preserve">        sonar_alt_health = 0;</w:t>
      </w:r>
    </w:p>
    <w:p w14:paraId="14F0363E" w14:textId="77777777" w:rsidR="001920C5" w:rsidRDefault="001920C5" w:rsidP="001920C5">
      <w:r>
        <w:t xml:space="preserve">    }</w:t>
      </w:r>
    </w:p>
    <w:p w14:paraId="5E5D928F" w14:textId="77777777" w:rsidR="001920C5" w:rsidRDefault="001920C5" w:rsidP="001920C5"/>
    <w:p w14:paraId="46CC4DF8" w14:textId="77777777" w:rsidR="001920C5" w:rsidRDefault="001920C5" w:rsidP="001920C5">
      <w:r>
        <w:t xml:space="preserve"> #if SONAR_TILT_CORRECTION == 1</w:t>
      </w:r>
    </w:p>
    <w:p w14:paraId="26D7EAA7" w14:textId="77777777" w:rsidR="001920C5" w:rsidRDefault="001920C5" w:rsidP="001920C5">
      <w:r>
        <w:t xml:space="preserve">    // correct alt for angle of the sonar</w:t>
      </w:r>
    </w:p>
    <w:p w14:paraId="4451CE0D" w14:textId="77777777" w:rsidR="001920C5" w:rsidRDefault="001920C5" w:rsidP="001920C5">
      <w:r>
        <w:t xml:space="preserve">    float temp = cos_pitch_x * cos_roll_x;</w:t>
      </w:r>
    </w:p>
    <w:p w14:paraId="115AAA35" w14:textId="77777777" w:rsidR="001920C5" w:rsidRDefault="001920C5" w:rsidP="001920C5">
      <w:r>
        <w:t xml:space="preserve">    temp = max(temp, 0.707);</w:t>
      </w:r>
    </w:p>
    <w:p w14:paraId="5E4072CB" w14:textId="77777777" w:rsidR="001920C5" w:rsidRDefault="001920C5" w:rsidP="001920C5">
      <w:r>
        <w:t xml:space="preserve">    temp_alt = (float)temp_alt * temp;</w:t>
      </w:r>
    </w:p>
    <w:p w14:paraId="6980B0C8" w14:textId="77777777" w:rsidR="001920C5" w:rsidRDefault="001920C5" w:rsidP="001920C5">
      <w:r>
        <w:t xml:space="preserve"> #endif</w:t>
      </w:r>
    </w:p>
    <w:p w14:paraId="090ADD19" w14:textId="77777777" w:rsidR="001920C5" w:rsidRDefault="001920C5" w:rsidP="001920C5"/>
    <w:p w14:paraId="00D0C5E7" w14:textId="77777777" w:rsidR="001920C5" w:rsidRDefault="001920C5" w:rsidP="001920C5">
      <w:r>
        <w:t xml:space="preserve">    return temp_alt;</w:t>
      </w:r>
    </w:p>
    <w:p w14:paraId="6444DCC6" w14:textId="77777777" w:rsidR="001920C5" w:rsidRDefault="001920C5" w:rsidP="001920C5">
      <w:r>
        <w:t>#else</w:t>
      </w:r>
    </w:p>
    <w:p w14:paraId="40D67810" w14:textId="77777777" w:rsidR="001920C5" w:rsidRDefault="001920C5" w:rsidP="001920C5">
      <w:r>
        <w:t xml:space="preserve">    return 0;</w:t>
      </w:r>
    </w:p>
    <w:p w14:paraId="7EC8E4D6" w14:textId="77777777" w:rsidR="001920C5" w:rsidRDefault="001920C5" w:rsidP="001920C5">
      <w:r>
        <w:t>#endif</w:t>
      </w:r>
    </w:p>
    <w:p w14:paraId="7BFFDC93" w14:textId="77777777" w:rsidR="001920C5" w:rsidRDefault="001920C5" w:rsidP="001920C5">
      <w:r>
        <w:t>}</w:t>
      </w:r>
    </w:p>
    <w:p w14:paraId="21BDF6E7" w14:textId="77777777" w:rsidR="001920C5" w:rsidRDefault="001920C5" w:rsidP="001920C5"/>
    <w:p w14:paraId="0FB5CD5E" w14:textId="77777777" w:rsidR="001920C5" w:rsidRDefault="001920C5" w:rsidP="001920C5"/>
    <w:p w14:paraId="4C9453A2" w14:textId="77777777" w:rsidR="001920C5" w:rsidRDefault="001920C5" w:rsidP="001920C5">
      <w:r>
        <w:t>#endif // HIL_MODE != HIL_MODE_ATTITUDE</w:t>
      </w:r>
    </w:p>
    <w:p w14:paraId="71594870" w14:textId="77777777" w:rsidR="001920C5" w:rsidRDefault="001920C5" w:rsidP="001920C5"/>
    <w:p w14:paraId="093CE1AF" w14:textId="77777777" w:rsidR="001920C5" w:rsidRDefault="001920C5" w:rsidP="001920C5">
      <w:r>
        <w:t>static void init_compass()</w:t>
      </w:r>
    </w:p>
    <w:p w14:paraId="7FAAA6C0" w14:textId="77777777" w:rsidR="001920C5" w:rsidRDefault="001920C5" w:rsidP="001920C5">
      <w:r>
        <w:t>{</w:t>
      </w:r>
    </w:p>
    <w:p w14:paraId="50CC0C16" w14:textId="77777777" w:rsidR="001920C5" w:rsidRDefault="001920C5" w:rsidP="001920C5">
      <w:r>
        <w:t xml:space="preserve">    compass.set_orientation(MAG_ORIENTATION);                                                   // set compass's orientation on aircraft</w:t>
      </w:r>
    </w:p>
    <w:p w14:paraId="3EF8770B" w14:textId="77777777" w:rsidR="001920C5" w:rsidRDefault="001920C5" w:rsidP="001920C5">
      <w:r>
        <w:t xml:space="preserve">    if (!compass.init() || !compass.read()) {</w:t>
      </w:r>
    </w:p>
    <w:p w14:paraId="5CFBACAC" w14:textId="77777777" w:rsidR="001920C5" w:rsidRDefault="001920C5" w:rsidP="001920C5">
      <w:r>
        <w:t xml:space="preserve">        // make sure we don't pass a broken compass to DCM</w:t>
      </w:r>
    </w:p>
    <w:p w14:paraId="3E1C2DDB" w14:textId="77777777" w:rsidR="001920C5" w:rsidRDefault="001920C5" w:rsidP="001920C5">
      <w:r>
        <w:t xml:space="preserve">        cliSerial-&gt;println_P(PSTR("COMPASS INIT ERROR"));</w:t>
      </w:r>
    </w:p>
    <w:p w14:paraId="5A180F90" w14:textId="77777777" w:rsidR="001920C5" w:rsidRDefault="001920C5" w:rsidP="001920C5">
      <w:r>
        <w:t xml:space="preserve">        Log_Write_Error(ERROR_SUBSYSTEM_COMPASS,ERROR_CODE_FAILED_TO_INITIALISE);</w:t>
      </w:r>
    </w:p>
    <w:p w14:paraId="6819DB74" w14:textId="77777777" w:rsidR="001920C5" w:rsidRDefault="001920C5" w:rsidP="001920C5">
      <w:r>
        <w:lastRenderedPageBreak/>
        <w:t xml:space="preserve">        return;</w:t>
      </w:r>
    </w:p>
    <w:p w14:paraId="4304F0AB" w14:textId="77777777" w:rsidR="001920C5" w:rsidRDefault="001920C5" w:rsidP="001920C5">
      <w:r>
        <w:t xml:space="preserve">    }</w:t>
      </w:r>
    </w:p>
    <w:p w14:paraId="2F91AFCE" w14:textId="77777777" w:rsidR="001920C5" w:rsidRDefault="001920C5" w:rsidP="001920C5">
      <w:r>
        <w:t xml:space="preserve">    ahrs.set_compass(&amp;compass);</w:t>
      </w:r>
    </w:p>
    <w:p w14:paraId="031249F5" w14:textId="77777777" w:rsidR="001920C5" w:rsidRDefault="001920C5" w:rsidP="001920C5">
      <w:r>
        <w:t>#if SECONDARY_DMP_ENABLED == ENABLED</w:t>
      </w:r>
    </w:p>
    <w:p w14:paraId="6FABE07E" w14:textId="77777777" w:rsidR="001920C5" w:rsidRDefault="001920C5" w:rsidP="001920C5">
      <w:r>
        <w:t xml:space="preserve">    ahrs2.set_compass(&amp;compass);</w:t>
      </w:r>
    </w:p>
    <w:p w14:paraId="2FD02D39" w14:textId="77777777" w:rsidR="001920C5" w:rsidRDefault="001920C5" w:rsidP="001920C5">
      <w:r>
        <w:t>#endif</w:t>
      </w:r>
    </w:p>
    <w:p w14:paraId="6063C064" w14:textId="77777777" w:rsidR="001920C5" w:rsidRDefault="001920C5" w:rsidP="001920C5">
      <w:r>
        <w:t>}</w:t>
      </w:r>
    </w:p>
    <w:p w14:paraId="6DD8B09D" w14:textId="77777777" w:rsidR="001920C5" w:rsidRDefault="001920C5" w:rsidP="001920C5"/>
    <w:p w14:paraId="2CFC73A4" w14:textId="77777777" w:rsidR="001920C5" w:rsidRDefault="001920C5" w:rsidP="001920C5">
      <w:r>
        <w:t>static void init_optflow()</w:t>
      </w:r>
    </w:p>
    <w:p w14:paraId="6BED371D" w14:textId="77777777" w:rsidR="001920C5" w:rsidRDefault="001920C5" w:rsidP="001920C5">
      <w:r>
        <w:t>{</w:t>
      </w:r>
    </w:p>
    <w:p w14:paraId="066839E4" w14:textId="77777777" w:rsidR="001920C5" w:rsidRDefault="001920C5" w:rsidP="001920C5">
      <w:r>
        <w:t>#if OPTFLOW == ENABLED</w:t>
      </w:r>
    </w:p>
    <w:p w14:paraId="67819819" w14:textId="77777777" w:rsidR="001920C5" w:rsidRDefault="001920C5" w:rsidP="001920C5">
      <w:r>
        <w:t xml:space="preserve">    if( optflow.init(false, &amp;timer_scheduler, &amp;spi_semaphore, &amp;spi3_semaphore) == false ) {</w:t>
      </w:r>
    </w:p>
    <w:p w14:paraId="71B4E0BA" w14:textId="77777777" w:rsidR="001920C5" w:rsidRDefault="001920C5" w:rsidP="001920C5">
      <w:r>
        <w:t xml:space="preserve">        g.optflow_enabled = false;</w:t>
      </w:r>
    </w:p>
    <w:p w14:paraId="431E441E" w14:textId="77777777" w:rsidR="001920C5" w:rsidRDefault="001920C5" w:rsidP="001920C5">
      <w:r>
        <w:t xml:space="preserve">        cliSerial-&gt;print_P(PSTR("\nFailed to Init OptFlow "));</w:t>
      </w:r>
    </w:p>
    <w:p w14:paraId="7B28192C" w14:textId="77777777" w:rsidR="001920C5" w:rsidRDefault="001920C5" w:rsidP="001920C5">
      <w:r>
        <w:t xml:space="preserve">        Log_Write_Error(ERROR_SUBSYSTEM_OPTFLOW,ERROR_CODE_FAILED_TO_INITIALISE);</w:t>
      </w:r>
    </w:p>
    <w:p w14:paraId="4C5AAADD" w14:textId="77777777" w:rsidR="001920C5" w:rsidRDefault="001920C5" w:rsidP="001920C5">
      <w:r>
        <w:t xml:space="preserve">    }else{</w:t>
      </w:r>
    </w:p>
    <w:p w14:paraId="4D59C01E" w14:textId="77777777" w:rsidR="001920C5" w:rsidRDefault="001920C5" w:rsidP="001920C5">
      <w:r>
        <w:t xml:space="preserve">        // suspend timer while we set-up SPI communication</w:t>
      </w:r>
    </w:p>
    <w:p w14:paraId="072C24F4" w14:textId="77777777" w:rsidR="001920C5" w:rsidRDefault="001920C5" w:rsidP="001920C5">
      <w:r>
        <w:t xml:space="preserve">        timer_scheduler.suspend_timer();</w:t>
      </w:r>
    </w:p>
    <w:p w14:paraId="43926741" w14:textId="77777777" w:rsidR="001920C5" w:rsidRDefault="001920C5" w:rsidP="001920C5"/>
    <w:p w14:paraId="628FEE72" w14:textId="77777777" w:rsidR="001920C5" w:rsidRDefault="001920C5" w:rsidP="001920C5">
      <w:r>
        <w:t xml:space="preserve">        optflow.set_orientation(OPTFLOW_ORIENTATION);   // set optical flow sensor's orientation on aircraft</w:t>
      </w:r>
    </w:p>
    <w:p w14:paraId="46BB7058" w14:textId="77777777" w:rsidR="001920C5" w:rsidRDefault="001920C5" w:rsidP="001920C5">
      <w:r>
        <w:t xml:space="preserve">        optflow.set_frame_rate(2000);                   // set minimum update rate (which should lead to maximum low light performance</w:t>
      </w:r>
    </w:p>
    <w:p w14:paraId="1FD1AD26" w14:textId="77777777" w:rsidR="001920C5" w:rsidRDefault="001920C5" w:rsidP="001920C5">
      <w:r>
        <w:t xml:space="preserve">        optflow.set_resolution(OPTFLOW_RESOLUTION);     // set optical flow sensor's resolution</w:t>
      </w:r>
    </w:p>
    <w:p w14:paraId="49EC41BA" w14:textId="77777777" w:rsidR="001920C5" w:rsidRDefault="001920C5" w:rsidP="001920C5">
      <w:r>
        <w:t xml:space="preserve">        optflow.set_field_of_view(OPTFLOW_FOV);         // set optical flow sensor's field of view</w:t>
      </w:r>
    </w:p>
    <w:p w14:paraId="07A25BE2" w14:textId="77777777" w:rsidR="001920C5" w:rsidRDefault="001920C5" w:rsidP="001920C5"/>
    <w:p w14:paraId="7AABA25F" w14:textId="77777777" w:rsidR="001920C5" w:rsidRDefault="001920C5" w:rsidP="001920C5">
      <w:r>
        <w:t xml:space="preserve">        // resume timer</w:t>
      </w:r>
    </w:p>
    <w:p w14:paraId="25811C56" w14:textId="77777777" w:rsidR="001920C5" w:rsidRDefault="001920C5" w:rsidP="001920C5">
      <w:r>
        <w:t xml:space="preserve">        timer_scheduler.resume_timer();</w:t>
      </w:r>
    </w:p>
    <w:p w14:paraId="6528D29A" w14:textId="77777777" w:rsidR="001920C5" w:rsidRDefault="001920C5" w:rsidP="001920C5">
      <w:r>
        <w:t xml:space="preserve">    }</w:t>
      </w:r>
    </w:p>
    <w:p w14:paraId="6A244319" w14:textId="77777777" w:rsidR="001920C5" w:rsidRDefault="001920C5" w:rsidP="001920C5">
      <w:r>
        <w:t>#endif      // OPTFLOW == ENABLED</w:t>
      </w:r>
    </w:p>
    <w:p w14:paraId="0C2EF82B" w14:textId="77777777" w:rsidR="001920C5" w:rsidRDefault="001920C5" w:rsidP="001920C5">
      <w:r>
        <w:t>}</w:t>
      </w:r>
    </w:p>
    <w:p w14:paraId="00F3342F" w14:textId="77777777" w:rsidR="001920C5" w:rsidRDefault="001920C5" w:rsidP="001920C5"/>
    <w:p w14:paraId="0D25A926" w14:textId="77777777" w:rsidR="001920C5" w:rsidRDefault="001920C5" w:rsidP="001920C5">
      <w:r>
        <w:t>// read_battery - check battery voltage and current and invoke failsafe if necessary</w:t>
      </w:r>
    </w:p>
    <w:p w14:paraId="78D6C183" w14:textId="77777777" w:rsidR="001920C5" w:rsidRDefault="001920C5" w:rsidP="001920C5">
      <w:r>
        <w:t>// called at 10hz</w:t>
      </w:r>
    </w:p>
    <w:p w14:paraId="61CAB875" w14:textId="77777777" w:rsidR="001920C5" w:rsidRDefault="001920C5" w:rsidP="001920C5">
      <w:r>
        <w:t>#define BATTERY_FS_COUNTER  100     // 100 iterations at 10hz is 10 seconds</w:t>
      </w:r>
    </w:p>
    <w:p w14:paraId="39135E76" w14:textId="77777777" w:rsidR="001920C5" w:rsidRDefault="001920C5" w:rsidP="001920C5">
      <w:r>
        <w:t>static void read_battery(void)</w:t>
      </w:r>
    </w:p>
    <w:p w14:paraId="371B954E" w14:textId="77777777" w:rsidR="001920C5" w:rsidRDefault="001920C5" w:rsidP="001920C5">
      <w:r>
        <w:t>{</w:t>
      </w:r>
    </w:p>
    <w:p w14:paraId="383BB345" w14:textId="77777777" w:rsidR="001920C5" w:rsidRDefault="001920C5" w:rsidP="001920C5">
      <w:r>
        <w:t xml:space="preserve">    static uint8_t low_battery_counter = 0;</w:t>
      </w:r>
    </w:p>
    <w:p w14:paraId="6559210D" w14:textId="77777777" w:rsidR="001920C5" w:rsidRDefault="001920C5" w:rsidP="001920C5"/>
    <w:p w14:paraId="2755D866" w14:textId="77777777" w:rsidR="001920C5" w:rsidRDefault="001920C5" w:rsidP="001920C5">
      <w:r>
        <w:t xml:space="preserve">    if(g.battery_monitoring == 0) {</w:t>
      </w:r>
    </w:p>
    <w:p w14:paraId="235B9161" w14:textId="77777777" w:rsidR="001920C5" w:rsidRDefault="001920C5" w:rsidP="001920C5">
      <w:r>
        <w:t xml:space="preserve">        battery_voltage1 = 0;</w:t>
      </w:r>
    </w:p>
    <w:p w14:paraId="0AE5054B" w14:textId="77777777" w:rsidR="001920C5" w:rsidRDefault="001920C5" w:rsidP="001920C5">
      <w:r>
        <w:t xml:space="preserve">        return;</w:t>
      </w:r>
    </w:p>
    <w:p w14:paraId="0F08B390" w14:textId="77777777" w:rsidR="001920C5" w:rsidRDefault="001920C5" w:rsidP="001920C5">
      <w:r>
        <w:t xml:space="preserve">    }</w:t>
      </w:r>
    </w:p>
    <w:p w14:paraId="5BDD6052" w14:textId="77777777" w:rsidR="001920C5" w:rsidRDefault="001920C5" w:rsidP="001920C5"/>
    <w:p w14:paraId="56C50ECB" w14:textId="77777777" w:rsidR="001920C5" w:rsidRDefault="001920C5" w:rsidP="001920C5">
      <w:r>
        <w:t xml:space="preserve">    if(g.battery_monitoring == 3 || g.battery_monitoring == 4) {</w:t>
      </w:r>
    </w:p>
    <w:p w14:paraId="60D555E4" w14:textId="77777777" w:rsidR="001920C5" w:rsidRDefault="001920C5" w:rsidP="001920C5">
      <w:r>
        <w:t xml:space="preserve">        static AP_AnalogSource_Arduino batt_volt_pin(g.battery_volt_pin);</w:t>
      </w:r>
    </w:p>
    <w:p w14:paraId="734CE4FD" w14:textId="77777777" w:rsidR="001920C5" w:rsidRDefault="001920C5" w:rsidP="001920C5">
      <w:r>
        <w:t xml:space="preserve">        batt_volt_pin.set_pin(g.battery_volt_pin);</w:t>
      </w:r>
    </w:p>
    <w:p w14:paraId="67F9C3F4" w14:textId="77777777" w:rsidR="001920C5" w:rsidRDefault="001920C5" w:rsidP="001920C5">
      <w:r>
        <w:t xml:space="preserve">        battery_voltage1 = BATTERY_VOLTAGE(batt_volt_pin.read_average());</w:t>
      </w:r>
    </w:p>
    <w:p w14:paraId="73DF6631" w14:textId="77777777" w:rsidR="001920C5" w:rsidRDefault="001920C5" w:rsidP="001920C5">
      <w:r>
        <w:t xml:space="preserve">    }</w:t>
      </w:r>
    </w:p>
    <w:p w14:paraId="5C605DFC" w14:textId="77777777" w:rsidR="001920C5" w:rsidRDefault="001920C5" w:rsidP="001920C5">
      <w:r>
        <w:t xml:space="preserve">    if(g.battery_monitoring == 4) {</w:t>
      </w:r>
    </w:p>
    <w:p w14:paraId="780273DF" w14:textId="77777777" w:rsidR="001920C5" w:rsidRDefault="001920C5" w:rsidP="001920C5">
      <w:r>
        <w:t xml:space="preserve">        static AP_AnalogSource_Arduino batt_curr_pin(g.battery_curr_pin);</w:t>
      </w:r>
    </w:p>
    <w:p w14:paraId="11241E5C" w14:textId="77777777" w:rsidR="001920C5" w:rsidRDefault="001920C5" w:rsidP="001920C5">
      <w:r>
        <w:t xml:space="preserve">        batt_curr_pin.set_pin(g.battery_curr_pin);</w:t>
      </w:r>
    </w:p>
    <w:p w14:paraId="31AD7C13" w14:textId="77777777" w:rsidR="001920C5" w:rsidRDefault="001920C5" w:rsidP="001920C5">
      <w:r>
        <w:t xml:space="preserve">        current_amps1    = CURRENT_AMPS(batt_curr_pin.read_average());</w:t>
      </w:r>
    </w:p>
    <w:p w14:paraId="677DB7C5" w14:textId="77777777" w:rsidR="001920C5" w:rsidRDefault="001920C5" w:rsidP="001920C5">
      <w:r>
        <w:t xml:space="preserve">        current_total1   += current_amps1 * 0.02778;            // called at 100ms on average, .0002778 is 1/3600 (conversion to hours)</w:t>
      </w:r>
    </w:p>
    <w:p w14:paraId="5CFFFCB9" w14:textId="77777777" w:rsidR="001920C5" w:rsidRDefault="001920C5" w:rsidP="001920C5">
      <w:r>
        <w:t xml:space="preserve">    }</w:t>
      </w:r>
    </w:p>
    <w:p w14:paraId="638F1E38" w14:textId="77777777" w:rsidR="001920C5" w:rsidRDefault="001920C5" w:rsidP="001920C5"/>
    <w:p w14:paraId="04874275" w14:textId="77777777" w:rsidR="001920C5" w:rsidRDefault="001920C5" w:rsidP="001920C5">
      <w:r>
        <w:t xml:space="preserve">    // check for low voltage or current if the low voltage check hasn't already been triggered</w:t>
      </w:r>
    </w:p>
    <w:p w14:paraId="540D3C7F" w14:textId="77777777" w:rsidR="001920C5" w:rsidRDefault="001920C5" w:rsidP="001920C5">
      <w:r>
        <w:t xml:space="preserve">    if (!ap.low_battery &amp;&amp; ( battery_voltage1 &lt; g.low_voltage || (g.battery_monitoring == 4 &amp;&amp; current_total1 &gt; g.pack_capacity))) {</w:t>
      </w:r>
    </w:p>
    <w:p w14:paraId="1AD6C49B" w14:textId="77777777" w:rsidR="001920C5" w:rsidRDefault="001920C5" w:rsidP="001920C5">
      <w:r>
        <w:t xml:space="preserve">        low_battery_counter++;</w:t>
      </w:r>
    </w:p>
    <w:p w14:paraId="3C413A70" w14:textId="77777777" w:rsidR="001920C5" w:rsidRDefault="001920C5" w:rsidP="001920C5">
      <w:r>
        <w:t xml:space="preserve">        if( low_battery_counter &gt;= BATTERY_FS_COUNTER ) {</w:t>
      </w:r>
    </w:p>
    <w:p w14:paraId="2D6BA325" w14:textId="77777777" w:rsidR="001920C5" w:rsidRDefault="001920C5" w:rsidP="001920C5">
      <w:r>
        <w:t xml:space="preserve">            low_battery_counter = BATTERY_FS_COUNTER;   // ensure counter does not overflow</w:t>
      </w:r>
    </w:p>
    <w:p w14:paraId="155E8EB9" w14:textId="77777777" w:rsidR="001920C5" w:rsidRDefault="001920C5" w:rsidP="001920C5">
      <w:r>
        <w:t xml:space="preserve">            low_battery_event();</w:t>
      </w:r>
    </w:p>
    <w:p w14:paraId="6795FF3C" w14:textId="77777777" w:rsidR="001920C5" w:rsidRDefault="001920C5" w:rsidP="001920C5">
      <w:r>
        <w:t xml:space="preserve">        }</w:t>
      </w:r>
    </w:p>
    <w:p w14:paraId="006D8B33" w14:textId="77777777" w:rsidR="001920C5" w:rsidRDefault="001920C5" w:rsidP="001920C5">
      <w:r>
        <w:t xml:space="preserve">    }else{</w:t>
      </w:r>
    </w:p>
    <w:p w14:paraId="0581D44F" w14:textId="77777777" w:rsidR="001920C5" w:rsidRDefault="001920C5" w:rsidP="001920C5">
      <w:r>
        <w:t xml:space="preserve">        // reset low_battery_counter in case it was a temporary voltage dip</w:t>
      </w:r>
    </w:p>
    <w:p w14:paraId="60BA97B1" w14:textId="77777777" w:rsidR="001920C5" w:rsidRDefault="001920C5" w:rsidP="001920C5">
      <w:r>
        <w:t xml:space="preserve">        low_battery_counter = 0;</w:t>
      </w:r>
    </w:p>
    <w:p w14:paraId="715A4117" w14:textId="77777777" w:rsidR="001920C5" w:rsidRDefault="001920C5" w:rsidP="001920C5">
      <w:r>
        <w:t xml:space="preserve">    }</w:t>
      </w:r>
    </w:p>
    <w:p w14:paraId="2E7FFD80" w14:textId="77777777" w:rsidR="001920C5" w:rsidRDefault="001920C5" w:rsidP="001920C5">
      <w:r>
        <w:t>}</w:t>
      </w:r>
    </w:p>
    <w:p w14:paraId="7F2CF1EF" w14:textId="77777777" w:rsidR="001920C5" w:rsidRDefault="001920C5" w:rsidP="001920C5"/>
    <w:p w14:paraId="7A4A673D" w14:textId="77777777" w:rsidR="001920C5" w:rsidRDefault="001920C5" w:rsidP="001920C5">
      <w:r>
        <w:t>// read the receiver RSSI as an 8 bit number for MAVLink</w:t>
      </w:r>
    </w:p>
    <w:p w14:paraId="13679476" w14:textId="77777777" w:rsidR="001920C5" w:rsidRDefault="001920C5" w:rsidP="001920C5">
      <w:r>
        <w:t>// RC_CHANNELS_SCALED message</w:t>
      </w:r>
    </w:p>
    <w:p w14:paraId="07B72BBE" w14:textId="77777777" w:rsidR="001920C5" w:rsidRDefault="001920C5" w:rsidP="001920C5">
      <w:r>
        <w:t>void read_receiver_rssi(void)</w:t>
      </w:r>
    </w:p>
    <w:p w14:paraId="1915C655" w14:textId="77777777" w:rsidR="001920C5" w:rsidRDefault="001920C5" w:rsidP="001920C5">
      <w:r>
        <w:t>{</w:t>
      </w:r>
    </w:p>
    <w:p w14:paraId="73666818" w14:textId="77777777" w:rsidR="001920C5" w:rsidRDefault="001920C5" w:rsidP="001920C5">
      <w:r>
        <w:t xml:space="preserve">    RSSI_pin.set_pin(g.rssi_pin);</w:t>
      </w:r>
    </w:p>
    <w:p w14:paraId="3AB449EB" w14:textId="77777777" w:rsidR="001920C5" w:rsidRDefault="001920C5" w:rsidP="001920C5">
      <w:r>
        <w:t xml:space="preserve">    float ret = RSSI_pin.read();</w:t>
      </w:r>
    </w:p>
    <w:p w14:paraId="3184971C" w14:textId="77777777" w:rsidR="001920C5" w:rsidRDefault="001920C5" w:rsidP="001920C5">
      <w:r>
        <w:t xml:space="preserve">    receiver_rssi = constrain(ret, 0, 255);</w:t>
      </w:r>
    </w:p>
    <w:p w14:paraId="46A5E5BD" w14:textId="77777777" w:rsidR="001920C5" w:rsidRDefault="001920C5" w:rsidP="001920C5">
      <w:r>
        <w:t>}</w:t>
      </w:r>
    </w:p>
    <w:p w14:paraId="656B51F5" w14:textId="77777777" w:rsidR="001920C5" w:rsidRDefault="001920C5" w:rsidP="001920C5">
      <w:pPr>
        <w:pStyle w:val="Heading2"/>
      </w:pPr>
      <w:bookmarkStart w:id="41" w:name="_Toc349929937"/>
      <w:r>
        <w:lastRenderedPageBreak/>
        <w:t>setup</w:t>
      </w:r>
      <w:bookmarkEnd w:id="41"/>
    </w:p>
    <w:p w14:paraId="61341D16" w14:textId="77777777" w:rsidR="001920C5" w:rsidRDefault="001920C5" w:rsidP="001920C5">
      <w:r>
        <w:t>// -*- tab-width: 4; Mode: C++; c-basic-offset: 4; indent-tabs-mode: nil -*-</w:t>
      </w:r>
    </w:p>
    <w:p w14:paraId="274CC337" w14:textId="77777777" w:rsidR="001920C5" w:rsidRDefault="001920C5" w:rsidP="001920C5"/>
    <w:p w14:paraId="46E9CFE0" w14:textId="77777777" w:rsidR="001920C5" w:rsidRDefault="001920C5" w:rsidP="001920C5">
      <w:r>
        <w:t>#if CLI_ENABLED == ENABLED</w:t>
      </w:r>
    </w:p>
    <w:p w14:paraId="12D89560" w14:textId="77777777" w:rsidR="001920C5" w:rsidRDefault="001920C5" w:rsidP="001920C5"/>
    <w:p w14:paraId="19E744EA" w14:textId="77777777" w:rsidR="001920C5" w:rsidRDefault="001920C5" w:rsidP="001920C5">
      <w:r>
        <w:t>// Functions called from the setup menu</w:t>
      </w:r>
    </w:p>
    <w:p w14:paraId="584B91F5" w14:textId="77777777" w:rsidR="001920C5" w:rsidRDefault="001920C5" w:rsidP="001920C5">
      <w:r>
        <w:t>static int8_t   setup_radio                             (uint8_t argc, const Menu::arg *argv);</w:t>
      </w:r>
    </w:p>
    <w:p w14:paraId="662B52BF" w14:textId="77777777" w:rsidR="001920C5" w:rsidRDefault="001920C5" w:rsidP="001920C5">
      <w:r>
        <w:t>static int8_t   setup_motors                    (uint8_t argc, const Menu::arg *argv);</w:t>
      </w:r>
    </w:p>
    <w:p w14:paraId="2712550F" w14:textId="77777777" w:rsidR="001920C5" w:rsidRDefault="001920C5" w:rsidP="001920C5">
      <w:r>
        <w:t>static int8_t   setup_accel                             (uint8_t argc, const Menu::arg *argv);</w:t>
      </w:r>
    </w:p>
    <w:p w14:paraId="0555FAF7" w14:textId="77777777" w:rsidR="001920C5" w:rsidRDefault="001920C5" w:rsidP="001920C5">
      <w:r>
        <w:t>static int8_t   setup_accel_scale               (uint8_t argc, const Menu::arg *argv);</w:t>
      </w:r>
    </w:p>
    <w:p w14:paraId="4E899964" w14:textId="77777777" w:rsidR="001920C5" w:rsidRDefault="001920C5" w:rsidP="001920C5">
      <w:r>
        <w:t>static int8_t   setup_frame                             (uint8_t argc, const Menu::arg *argv);</w:t>
      </w:r>
    </w:p>
    <w:p w14:paraId="0FCE6BFF" w14:textId="77777777" w:rsidR="001920C5" w:rsidRDefault="001920C5" w:rsidP="001920C5">
      <w:r>
        <w:t>static int8_t   setup_factory                   (uint8_t argc, const Menu::arg *argv);</w:t>
      </w:r>
    </w:p>
    <w:p w14:paraId="7D11C0DE" w14:textId="77777777" w:rsidR="001920C5" w:rsidRDefault="001920C5" w:rsidP="001920C5">
      <w:r>
        <w:t>static int8_t   setup_erase                             (uint8_t argc, const Menu::arg *argv);</w:t>
      </w:r>
    </w:p>
    <w:p w14:paraId="2D20FD6F" w14:textId="77777777" w:rsidR="001920C5" w:rsidRDefault="001920C5" w:rsidP="001920C5">
      <w:r>
        <w:t>static int8_t   setup_flightmodes               (uint8_t argc, const Menu::arg *argv);</w:t>
      </w:r>
    </w:p>
    <w:p w14:paraId="65A75DAB" w14:textId="77777777" w:rsidR="001920C5" w:rsidRDefault="001920C5" w:rsidP="001920C5">
      <w:r>
        <w:t>static int8_t   setup_batt_monitor              (uint8_t argc, const Menu::arg *argv);</w:t>
      </w:r>
    </w:p>
    <w:p w14:paraId="60C15ADC" w14:textId="77777777" w:rsidR="001920C5" w:rsidRDefault="001920C5" w:rsidP="001920C5">
      <w:r>
        <w:t>static int8_t   setup_sonar                             (uint8_t argc, const Menu::arg *argv);</w:t>
      </w:r>
    </w:p>
    <w:p w14:paraId="74C79FC8" w14:textId="77777777" w:rsidR="001920C5" w:rsidRDefault="001920C5" w:rsidP="001920C5">
      <w:r>
        <w:t>static int8_t   setup_compass                   (uint8_t argc, const Menu::arg *argv);</w:t>
      </w:r>
    </w:p>
    <w:p w14:paraId="2949B125" w14:textId="77777777" w:rsidR="001920C5" w:rsidRDefault="001920C5" w:rsidP="001920C5">
      <w:r>
        <w:t>static int8_t   setup_tune                              (uint8_t argc, const Menu::arg *argv);</w:t>
      </w:r>
    </w:p>
    <w:p w14:paraId="0B1DAB17" w14:textId="77777777" w:rsidR="001920C5" w:rsidRDefault="001920C5" w:rsidP="001920C5">
      <w:r>
        <w:t>static int8_t   setup_range                             (uint8_t argc, const Menu::arg *argv);</w:t>
      </w:r>
    </w:p>
    <w:p w14:paraId="0C39523F" w14:textId="77777777" w:rsidR="001920C5" w:rsidRDefault="001920C5" w:rsidP="001920C5">
      <w:r>
        <w:t>//static int8_t</w:t>
      </w:r>
      <w:r>
        <w:tab/>
        <w:t>setup_mag_offset</w:t>
      </w:r>
      <w:r>
        <w:tab/>
      </w:r>
      <w:r>
        <w:tab/>
        <w:t>(uint8_t argc, const Menu::arg *argv);</w:t>
      </w:r>
    </w:p>
    <w:p w14:paraId="0E14F9E8" w14:textId="77777777" w:rsidR="001920C5" w:rsidRDefault="001920C5" w:rsidP="001920C5">
      <w:r>
        <w:t>static int8_t   setup_declination               (uint8_t argc, const Menu::arg *argv);</w:t>
      </w:r>
    </w:p>
    <w:p w14:paraId="55C3E38A" w14:textId="77777777" w:rsidR="001920C5" w:rsidRDefault="001920C5" w:rsidP="001920C5">
      <w:r>
        <w:t>static int8_t   setup_optflow                   (uint8_t argc, const Menu::arg *argv);</w:t>
      </w:r>
    </w:p>
    <w:p w14:paraId="56FD100E" w14:textId="77777777" w:rsidR="001920C5" w:rsidRDefault="001920C5" w:rsidP="001920C5"/>
    <w:p w14:paraId="455DCAA4" w14:textId="77777777" w:rsidR="001920C5" w:rsidRDefault="001920C5" w:rsidP="001920C5"/>
    <w:p w14:paraId="3A33E273" w14:textId="77777777" w:rsidR="001920C5" w:rsidRDefault="001920C5" w:rsidP="001920C5">
      <w:r>
        <w:t xml:space="preserve"> #if FRAME_CONFIG == HELI_FRAME</w:t>
      </w:r>
    </w:p>
    <w:p w14:paraId="73832CB1" w14:textId="77777777" w:rsidR="001920C5" w:rsidRDefault="001920C5" w:rsidP="001920C5">
      <w:r>
        <w:t>static int8_t   setup_heli                              (uint8_t argc, const Menu::arg *argv);</w:t>
      </w:r>
    </w:p>
    <w:p w14:paraId="0A56771E" w14:textId="77777777" w:rsidR="001920C5" w:rsidRDefault="001920C5" w:rsidP="001920C5">
      <w:r>
        <w:t>static int8_t   setup_gyro                              (uint8_t argc, const Menu::arg *argv);</w:t>
      </w:r>
    </w:p>
    <w:p w14:paraId="32247445" w14:textId="77777777" w:rsidR="001920C5" w:rsidRDefault="001920C5" w:rsidP="001920C5">
      <w:r>
        <w:t xml:space="preserve"> #endif</w:t>
      </w:r>
    </w:p>
    <w:p w14:paraId="3B8D41A6" w14:textId="77777777" w:rsidR="001920C5" w:rsidRDefault="001920C5" w:rsidP="001920C5"/>
    <w:p w14:paraId="351C5B31" w14:textId="77777777" w:rsidR="001920C5" w:rsidRDefault="001920C5" w:rsidP="001920C5">
      <w:r>
        <w:t>// Command/function table for the setup menu</w:t>
      </w:r>
    </w:p>
    <w:p w14:paraId="1BE33122" w14:textId="77777777" w:rsidR="001920C5" w:rsidRDefault="001920C5" w:rsidP="001920C5">
      <w:r>
        <w:t>const struct Menu::command setup_menu_commands[] PROGMEM = {</w:t>
      </w:r>
    </w:p>
    <w:p w14:paraId="75E0A004" w14:textId="77777777" w:rsidR="001920C5" w:rsidRDefault="001920C5" w:rsidP="001920C5">
      <w:r>
        <w:t xml:space="preserve">    // command</w:t>
      </w:r>
      <w:r>
        <w:tab/>
      </w:r>
      <w:r>
        <w:tab/>
      </w:r>
      <w:r>
        <w:tab/>
        <w:t>function called</w:t>
      </w:r>
    </w:p>
    <w:p w14:paraId="4567C246" w14:textId="77777777" w:rsidR="001920C5" w:rsidRDefault="001920C5" w:rsidP="001920C5">
      <w:r>
        <w:t xml:space="preserve">    // =======          ===============</w:t>
      </w:r>
    </w:p>
    <w:p w14:paraId="3894C4FB" w14:textId="77777777" w:rsidR="001920C5" w:rsidRDefault="001920C5" w:rsidP="001920C5">
      <w:r>
        <w:t xml:space="preserve">    {"erase",                       setup_erase},</w:t>
      </w:r>
    </w:p>
    <w:p w14:paraId="3E55AAF3" w14:textId="77777777" w:rsidR="001920C5" w:rsidRDefault="001920C5" w:rsidP="001920C5">
      <w:r>
        <w:t xml:space="preserve">    {"reset",                       setup_factory},</w:t>
      </w:r>
    </w:p>
    <w:p w14:paraId="778BF6FA" w14:textId="77777777" w:rsidR="001920C5" w:rsidRDefault="001920C5" w:rsidP="001920C5">
      <w:r>
        <w:t xml:space="preserve">    {"radio",                       setup_radio},</w:t>
      </w:r>
    </w:p>
    <w:p w14:paraId="4F8ED8B2" w14:textId="77777777" w:rsidR="001920C5" w:rsidRDefault="001920C5" w:rsidP="001920C5">
      <w:r>
        <w:t xml:space="preserve">    {"frame",                       setup_frame},</w:t>
      </w:r>
    </w:p>
    <w:p w14:paraId="361BF284" w14:textId="77777777" w:rsidR="001920C5" w:rsidRDefault="001920C5" w:rsidP="001920C5">
      <w:r>
        <w:t xml:space="preserve">    {"motors",                      setup_motors},</w:t>
      </w:r>
    </w:p>
    <w:p w14:paraId="6933813A" w14:textId="77777777" w:rsidR="001920C5" w:rsidRDefault="001920C5" w:rsidP="001920C5">
      <w:r>
        <w:t xml:space="preserve">    {"level",                       setup_accel},</w:t>
      </w:r>
    </w:p>
    <w:p w14:paraId="77F16EA6" w14:textId="77777777" w:rsidR="001920C5" w:rsidRDefault="001920C5" w:rsidP="001920C5">
      <w:r>
        <w:t xml:space="preserve">    {"accel",                       setup_accel_scale},</w:t>
      </w:r>
    </w:p>
    <w:p w14:paraId="042EDBAE" w14:textId="77777777" w:rsidR="001920C5" w:rsidRDefault="001920C5" w:rsidP="001920C5">
      <w:r>
        <w:t xml:space="preserve">    {"modes",                       setup_flightmodes},</w:t>
      </w:r>
    </w:p>
    <w:p w14:paraId="14AE61FA" w14:textId="77777777" w:rsidR="001920C5" w:rsidRDefault="001920C5" w:rsidP="001920C5">
      <w:r>
        <w:t xml:space="preserve">    {"battery",                     setup_batt_monitor},</w:t>
      </w:r>
    </w:p>
    <w:p w14:paraId="00F17D67" w14:textId="77777777" w:rsidR="001920C5" w:rsidRDefault="001920C5" w:rsidP="001920C5">
      <w:r>
        <w:t xml:space="preserve">    {"sonar",                       setup_sonar},</w:t>
      </w:r>
    </w:p>
    <w:p w14:paraId="4B649A21" w14:textId="77777777" w:rsidR="001920C5" w:rsidRDefault="001920C5" w:rsidP="001920C5">
      <w:r>
        <w:t xml:space="preserve">    {"compass",                     setup_compass},</w:t>
      </w:r>
    </w:p>
    <w:p w14:paraId="6D79C94A" w14:textId="77777777" w:rsidR="001920C5" w:rsidRDefault="001920C5" w:rsidP="001920C5">
      <w:r>
        <w:t xml:space="preserve">    {"tune",                        setup_tune},</w:t>
      </w:r>
    </w:p>
    <w:p w14:paraId="742C175D" w14:textId="77777777" w:rsidR="001920C5" w:rsidRDefault="001920C5" w:rsidP="001920C5">
      <w:r>
        <w:t xml:space="preserve">    {"range",                       setup_range},</w:t>
      </w:r>
    </w:p>
    <w:p w14:paraId="5A8931CF" w14:textId="77777777" w:rsidR="001920C5" w:rsidRDefault="001920C5" w:rsidP="001920C5">
      <w:r>
        <w:t>//</w:t>
      </w:r>
      <w:r>
        <w:tab/>
        <w:t>{"offsets",</w:t>
      </w:r>
      <w:r>
        <w:tab/>
      </w:r>
      <w:r>
        <w:tab/>
      </w:r>
      <w:r>
        <w:tab/>
        <w:t>setup_mag_offset},</w:t>
      </w:r>
    </w:p>
    <w:p w14:paraId="5C48C91C" w14:textId="77777777" w:rsidR="001920C5" w:rsidRDefault="001920C5" w:rsidP="001920C5">
      <w:r>
        <w:t xml:space="preserve">    {"declination",         setup_declination},</w:t>
      </w:r>
    </w:p>
    <w:p w14:paraId="6F581B20" w14:textId="77777777" w:rsidR="001920C5" w:rsidRDefault="001920C5" w:rsidP="001920C5">
      <w:r>
        <w:t xml:space="preserve">    {"optflow",                     setup_optflow},</w:t>
      </w:r>
    </w:p>
    <w:p w14:paraId="2215804E" w14:textId="77777777" w:rsidR="001920C5" w:rsidRDefault="001920C5" w:rsidP="001920C5">
      <w:r>
        <w:t xml:space="preserve"> #if FRAME_CONFIG == HELI_FRAME</w:t>
      </w:r>
    </w:p>
    <w:p w14:paraId="2DE7F68C" w14:textId="77777777" w:rsidR="001920C5" w:rsidRDefault="001920C5" w:rsidP="001920C5">
      <w:r>
        <w:t xml:space="preserve">    {"heli",                        setup_heli},</w:t>
      </w:r>
    </w:p>
    <w:p w14:paraId="36EA13E7" w14:textId="77777777" w:rsidR="001920C5" w:rsidRDefault="001920C5" w:rsidP="001920C5">
      <w:r>
        <w:t xml:space="preserve">    {"gyro",                        setup_gyro},</w:t>
      </w:r>
    </w:p>
    <w:p w14:paraId="4D0A63DA" w14:textId="77777777" w:rsidR="001920C5" w:rsidRDefault="001920C5" w:rsidP="001920C5">
      <w:r>
        <w:t xml:space="preserve"> #endif</w:t>
      </w:r>
    </w:p>
    <w:p w14:paraId="22A5815B" w14:textId="77777777" w:rsidR="001920C5" w:rsidRDefault="001920C5" w:rsidP="001920C5">
      <w:r>
        <w:t xml:space="preserve">    {"show",                        setup_show}</w:t>
      </w:r>
    </w:p>
    <w:p w14:paraId="42604DC2" w14:textId="77777777" w:rsidR="001920C5" w:rsidRDefault="001920C5" w:rsidP="001920C5">
      <w:r>
        <w:t>};</w:t>
      </w:r>
    </w:p>
    <w:p w14:paraId="0393F32E" w14:textId="77777777" w:rsidR="001920C5" w:rsidRDefault="001920C5" w:rsidP="001920C5"/>
    <w:p w14:paraId="5DE4EE2C" w14:textId="77777777" w:rsidR="001920C5" w:rsidRDefault="001920C5" w:rsidP="001920C5">
      <w:r>
        <w:t>// Create the setup menu object.</w:t>
      </w:r>
    </w:p>
    <w:p w14:paraId="3291EC3F" w14:textId="77777777" w:rsidR="001920C5" w:rsidRDefault="001920C5" w:rsidP="001920C5">
      <w:r>
        <w:t>MENU(setup_menu, "setup", setup_menu_commands);</w:t>
      </w:r>
    </w:p>
    <w:p w14:paraId="2320F3B2" w14:textId="77777777" w:rsidR="001920C5" w:rsidRDefault="001920C5" w:rsidP="001920C5"/>
    <w:p w14:paraId="4231C017" w14:textId="77777777" w:rsidR="001920C5" w:rsidRDefault="001920C5" w:rsidP="001920C5">
      <w:r>
        <w:t>// Called from the top-level menu to run the setup menu.</w:t>
      </w:r>
    </w:p>
    <w:p w14:paraId="09A316B0" w14:textId="77777777" w:rsidR="001920C5" w:rsidRDefault="001920C5" w:rsidP="001920C5">
      <w:r>
        <w:t>static int8_t</w:t>
      </w:r>
    </w:p>
    <w:p w14:paraId="50AA19BB" w14:textId="77777777" w:rsidR="001920C5" w:rsidRDefault="001920C5" w:rsidP="001920C5">
      <w:r>
        <w:t>setup_mode(uint8_t argc, const Menu::arg *argv)</w:t>
      </w:r>
    </w:p>
    <w:p w14:paraId="28A9F2D4" w14:textId="77777777" w:rsidR="001920C5" w:rsidRDefault="001920C5" w:rsidP="001920C5">
      <w:r>
        <w:t>{</w:t>
      </w:r>
    </w:p>
    <w:p w14:paraId="1AD564F7" w14:textId="77777777" w:rsidR="001920C5" w:rsidRDefault="001920C5" w:rsidP="001920C5">
      <w:r>
        <w:t xml:space="preserve">    // Give the user some guidance</w:t>
      </w:r>
    </w:p>
    <w:p w14:paraId="078F292E" w14:textId="77777777" w:rsidR="001920C5" w:rsidRDefault="001920C5" w:rsidP="001920C5">
      <w:r>
        <w:t xml:space="preserve">    cliSerial-&gt;printf_P(PSTR("Setup Mode\n\n\n"));</w:t>
      </w:r>
    </w:p>
    <w:p w14:paraId="1A2B8E33" w14:textId="77777777" w:rsidR="001920C5" w:rsidRDefault="001920C5" w:rsidP="001920C5">
      <w:r>
        <w:t xml:space="preserve">    //"\n"</w:t>
      </w:r>
    </w:p>
    <w:p w14:paraId="13FAEEC1" w14:textId="77777777" w:rsidR="001920C5" w:rsidRDefault="001920C5" w:rsidP="001920C5">
      <w:r>
        <w:t xml:space="preserve">    //"IMPORTANT: if you have not previously set this system up, use the\n"</w:t>
      </w:r>
    </w:p>
    <w:p w14:paraId="1CA62CBF" w14:textId="77777777" w:rsidR="001920C5" w:rsidRDefault="001920C5" w:rsidP="001920C5">
      <w:r>
        <w:t xml:space="preserve">    //"'reset' command to initialize the EEPROM to sensible default values\n"</w:t>
      </w:r>
    </w:p>
    <w:p w14:paraId="2E0F4B91" w14:textId="77777777" w:rsidR="001920C5" w:rsidRDefault="001920C5" w:rsidP="001920C5">
      <w:r>
        <w:t xml:space="preserve">    //"and then the 'radio' command to configure for your radio.\n"</w:t>
      </w:r>
    </w:p>
    <w:p w14:paraId="1BD2CBA6" w14:textId="77777777" w:rsidR="001920C5" w:rsidRDefault="001920C5" w:rsidP="001920C5">
      <w:r>
        <w:t xml:space="preserve">    //"\n"));</w:t>
      </w:r>
    </w:p>
    <w:p w14:paraId="00DB6E35" w14:textId="77777777" w:rsidR="001920C5" w:rsidRDefault="001920C5" w:rsidP="001920C5"/>
    <w:p w14:paraId="7D1FA4FE" w14:textId="77777777" w:rsidR="001920C5" w:rsidRDefault="001920C5" w:rsidP="001920C5">
      <w:r>
        <w:t xml:space="preserve">    if(g.rc_1.radio_min &gt;= 1300) {</w:t>
      </w:r>
    </w:p>
    <w:p w14:paraId="420997E4" w14:textId="77777777" w:rsidR="001920C5" w:rsidRDefault="001920C5" w:rsidP="001920C5">
      <w:r>
        <w:t xml:space="preserve">        delay(1000);</w:t>
      </w:r>
    </w:p>
    <w:p w14:paraId="0514CF56" w14:textId="77777777" w:rsidR="001920C5" w:rsidRDefault="001920C5" w:rsidP="001920C5">
      <w:r>
        <w:t xml:space="preserve">        cliSerial-&gt;printf_P(PSTR("\n!Warning, radio not configured!"));</w:t>
      </w:r>
    </w:p>
    <w:p w14:paraId="0A62D0FD" w14:textId="77777777" w:rsidR="001920C5" w:rsidRDefault="001920C5" w:rsidP="001920C5">
      <w:r>
        <w:t xml:space="preserve">        delay(1000);</w:t>
      </w:r>
    </w:p>
    <w:p w14:paraId="0BF83CF9" w14:textId="77777777" w:rsidR="001920C5" w:rsidRDefault="001920C5" w:rsidP="001920C5">
      <w:r>
        <w:t xml:space="preserve">        cliSerial-&gt;printf_P(PSTR("\n Type 'radio' now.\n\n"));</w:t>
      </w:r>
    </w:p>
    <w:p w14:paraId="4D47E5BD" w14:textId="77777777" w:rsidR="001920C5" w:rsidRDefault="001920C5" w:rsidP="001920C5">
      <w:r>
        <w:t xml:space="preserve">    }</w:t>
      </w:r>
    </w:p>
    <w:p w14:paraId="5A454FDC" w14:textId="77777777" w:rsidR="001920C5" w:rsidRDefault="001920C5" w:rsidP="001920C5"/>
    <w:p w14:paraId="3015A0B6" w14:textId="77777777" w:rsidR="001920C5" w:rsidRDefault="001920C5" w:rsidP="001920C5">
      <w:r>
        <w:t xml:space="preserve">    // Run the setup menu.  When the menu exits, we will return to the main menu.</w:t>
      </w:r>
    </w:p>
    <w:p w14:paraId="48C32E46" w14:textId="77777777" w:rsidR="001920C5" w:rsidRDefault="001920C5" w:rsidP="001920C5">
      <w:r>
        <w:t xml:space="preserve">    setup_menu.run();</w:t>
      </w:r>
    </w:p>
    <w:p w14:paraId="02D30A33" w14:textId="77777777" w:rsidR="001920C5" w:rsidRDefault="001920C5" w:rsidP="001920C5">
      <w:r>
        <w:t xml:space="preserve">    return 0;</w:t>
      </w:r>
    </w:p>
    <w:p w14:paraId="753B070A" w14:textId="77777777" w:rsidR="001920C5" w:rsidRDefault="001920C5" w:rsidP="001920C5">
      <w:r>
        <w:t>}</w:t>
      </w:r>
    </w:p>
    <w:p w14:paraId="7489F388" w14:textId="77777777" w:rsidR="001920C5" w:rsidRDefault="001920C5" w:rsidP="001920C5"/>
    <w:p w14:paraId="6B50A4B6" w14:textId="77777777" w:rsidR="001920C5" w:rsidRDefault="001920C5" w:rsidP="001920C5">
      <w:r>
        <w:t>// Print the current configuration.</w:t>
      </w:r>
    </w:p>
    <w:p w14:paraId="0FCBC126" w14:textId="77777777" w:rsidR="001920C5" w:rsidRDefault="001920C5" w:rsidP="001920C5">
      <w:r>
        <w:t>// Called by the setup menu 'show' command.</w:t>
      </w:r>
    </w:p>
    <w:p w14:paraId="16BD78FE" w14:textId="77777777" w:rsidR="001920C5" w:rsidRDefault="001920C5" w:rsidP="001920C5">
      <w:r>
        <w:t>static int8_t</w:t>
      </w:r>
    </w:p>
    <w:p w14:paraId="7DD765DC" w14:textId="77777777" w:rsidR="001920C5" w:rsidRDefault="001920C5" w:rsidP="001920C5">
      <w:r>
        <w:t>setup_show(uint8_t argc, const Menu::arg *argv)</w:t>
      </w:r>
    </w:p>
    <w:p w14:paraId="4B6BB4F6" w14:textId="77777777" w:rsidR="001920C5" w:rsidRDefault="001920C5" w:rsidP="001920C5">
      <w:r>
        <w:t>{</w:t>
      </w:r>
    </w:p>
    <w:p w14:paraId="7E0A2DEF" w14:textId="77777777" w:rsidR="001920C5" w:rsidRDefault="001920C5" w:rsidP="001920C5">
      <w:r>
        <w:t xml:space="preserve">    // clear the area</w:t>
      </w:r>
    </w:p>
    <w:p w14:paraId="67913198" w14:textId="77777777" w:rsidR="001920C5" w:rsidRDefault="001920C5" w:rsidP="001920C5">
      <w:r>
        <w:t xml:space="preserve">    print_blanks(8);</w:t>
      </w:r>
    </w:p>
    <w:p w14:paraId="48287327" w14:textId="77777777" w:rsidR="001920C5" w:rsidRDefault="001920C5" w:rsidP="001920C5"/>
    <w:p w14:paraId="52D67E53" w14:textId="77777777" w:rsidR="001920C5" w:rsidRDefault="001920C5" w:rsidP="001920C5">
      <w:r>
        <w:t xml:space="preserve">    report_version();</w:t>
      </w:r>
    </w:p>
    <w:p w14:paraId="09B92A38" w14:textId="77777777" w:rsidR="001920C5" w:rsidRDefault="001920C5" w:rsidP="001920C5">
      <w:r>
        <w:t xml:space="preserve">    report_radio();</w:t>
      </w:r>
    </w:p>
    <w:p w14:paraId="1F9567AF" w14:textId="77777777" w:rsidR="001920C5" w:rsidRDefault="001920C5" w:rsidP="001920C5">
      <w:r>
        <w:t xml:space="preserve">    report_frame();</w:t>
      </w:r>
    </w:p>
    <w:p w14:paraId="41B76709" w14:textId="77777777" w:rsidR="001920C5" w:rsidRDefault="001920C5" w:rsidP="001920C5">
      <w:r>
        <w:t xml:space="preserve">    report_batt_monitor();</w:t>
      </w:r>
    </w:p>
    <w:p w14:paraId="33F8A288" w14:textId="77777777" w:rsidR="001920C5" w:rsidRDefault="001920C5" w:rsidP="001920C5">
      <w:r>
        <w:t xml:space="preserve">    report_sonar();</w:t>
      </w:r>
    </w:p>
    <w:p w14:paraId="64800236" w14:textId="77777777" w:rsidR="001920C5" w:rsidRDefault="001920C5" w:rsidP="001920C5">
      <w:r>
        <w:t xml:space="preserve">    //report_gains();</w:t>
      </w:r>
    </w:p>
    <w:p w14:paraId="1DE1C469" w14:textId="77777777" w:rsidR="001920C5" w:rsidRDefault="001920C5" w:rsidP="001920C5">
      <w:r>
        <w:t xml:space="preserve">    //report_xtrack();</w:t>
      </w:r>
    </w:p>
    <w:p w14:paraId="7938AE1B" w14:textId="77777777" w:rsidR="001920C5" w:rsidRDefault="001920C5" w:rsidP="001920C5">
      <w:r>
        <w:t xml:space="preserve">    //report_throttle();</w:t>
      </w:r>
    </w:p>
    <w:p w14:paraId="0E7C4A55" w14:textId="77777777" w:rsidR="001920C5" w:rsidRDefault="001920C5" w:rsidP="001920C5">
      <w:r>
        <w:t xml:space="preserve">    report_flight_modes();</w:t>
      </w:r>
    </w:p>
    <w:p w14:paraId="513C508E" w14:textId="77777777" w:rsidR="001920C5" w:rsidRDefault="001920C5" w:rsidP="001920C5">
      <w:r>
        <w:t xml:space="preserve">    report_ins();</w:t>
      </w:r>
    </w:p>
    <w:p w14:paraId="11EB41D6" w14:textId="77777777" w:rsidR="001920C5" w:rsidRDefault="001920C5" w:rsidP="001920C5">
      <w:r>
        <w:t xml:space="preserve">    report_compass();</w:t>
      </w:r>
    </w:p>
    <w:p w14:paraId="094977F3" w14:textId="77777777" w:rsidR="001920C5" w:rsidRDefault="001920C5" w:rsidP="001920C5">
      <w:r>
        <w:t xml:space="preserve">    report_optflow();</w:t>
      </w:r>
    </w:p>
    <w:p w14:paraId="628B6A82" w14:textId="77777777" w:rsidR="001920C5" w:rsidRDefault="001920C5" w:rsidP="001920C5"/>
    <w:p w14:paraId="1981F723" w14:textId="77777777" w:rsidR="001920C5" w:rsidRDefault="001920C5" w:rsidP="001920C5">
      <w:r>
        <w:t xml:space="preserve"> #if FRAME_CONFIG == HELI_FRAME</w:t>
      </w:r>
    </w:p>
    <w:p w14:paraId="29F2C17F" w14:textId="77777777" w:rsidR="001920C5" w:rsidRDefault="001920C5" w:rsidP="001920C5">
      <w:r>
        <w:t xml:space="preserve">    report_heli();</w:t>
      </w:r>
    </w:p>
    <w:p w14:paraId="60F5FF6C" w14:textId="77777777" w:rsidR="001920C5" w:rsidRDefault="001920C5" w:rsidP="001920C5">
      <w:r>
        <w:t xml:space="preserve">    report_gyro();</w:t>
      </w:r>
    </w:p>
    <w:p w14:paraId="5854CDB7" w14:textId="77777777" w:rsidR="001920C5" w:rsidRDefault="001920C5" w:rsidP="001920C5">
      <w:r>
        <w:t xml:space="preserve"> #endif</w:t>
      </w:r>
    </w:p>
    <w:p w14:paraId="4864CC82" w14:textId="77777777" w:rsidR="001920C5" w:rsidRDefault="001920C5" w:rsidP="001920C5"/>
    <w:p w14:paraId="5E0667B3" w14:textId="77777777" w:rsidR="001920C5" w:rsidRDefault="001920C5" w:rsidP="001920C5">
      <w:r>
        <w:t xml:space="preserve">    AP_Param::show_all();</w:t>
      </w:r>
    </w:p>
    <w:p w14:paraId="36C51B04" w14:textId="77777777" w:rsidR="001920C5" w:rsidRDefault="001920C5" w:rsidP="001920C5"/>
    <w:p w14:paraId="42AA2BE4" w14:textId="77777777" w:rsidR="001920C5" w:rsidRDefault="001920C5" w:rsidP="001920C5">
      <w:r>
        <w:t xml:space="preserve">    return(0);</w:t>
      </w:r>
    </w:p>
    <w:p w14:paraId="15628F97" w14:textId="77777777" w:rsidR="001920C5" w:rsidRDefault="001920C5" w:rsidP="001920C5">
      <w:r>
        <w:t>}</w:t>
      </w:r>
    </w:p>
    <w:p w14:paraId="012B4B75" w14:textId="77777777" w:rsidR="001920C5" w:rsidRDefault="001920C5" w:rsidP="001920C5"/>
    <w:p w14:paraId="74FA726F" w14:textId="77777777" w:rsidR="001920C5" w:rsidRDefault="001920C5" w:rsidP="001920C5">
      <w:r>
        <w:t>// Initialise the EEPROM to 'factory' settings (mostly defined in APM_Config.h or via defaults).</w:t>
      </w:r>
    </w:p>
    <w:p w14:paraId="47050F9A" w14:textId="77777777" w:rsidR="001920C5" w:rsidRDefault="001920C5" w:rsidP="001920C5">
      <w:r>
        <w:t>// Called by the setup menu 'factoryreset' command.</w:t>
      </w:r>
    </w:p>
    <w:p w14:paraId="28344EF4" w14:textId="77777777" w:rsidR="001920C5" w:rsidRDefault="001920C5" w:rsidP="001920C5">
      <w:r>
        <w:t>static int8_t</w:t>
      </w:r>
    </w:p>
    <w:p w14:paraId="79C5AF78" w14:textId="77777777" w:rsidR="001920C5" w:rsidRDefault="001920C5" w:rsidP="001920C5">
      <w:r>
        <w:t>setup_factory(uint8_t argc, const Menu::arg *argv)</w:t>
      </w:r>
    </w:p>
    <w:p w14:paraId="2FE97DB7" w14:textId="77777777" w:rsidR="001920C5" w:rsidRDefault="001920C5" w:rsidP="001920C5">
      <w:r>
        <w:t>{</w:t>
      </w:r>
    </w:p>
    <w:p w14:paraId="2B889758" w14:textId="77777777" w:rsidR="001920C5" w:rsidRDefault="001920C5" w:rsidP="001920C5">
      <w:r>
        <w:t xml:space="preserve">    int16_t c;</w:t>
      </w:r>
    </w:p>
    <w:p w14:paraId="3222D7D9" w14:textId="77777777" w:rsidR="001920C5" w:rsidRDefault="001920C5" w:rsidP="001920C5"/>
    <w:p w14:paraId="7DBF613E" w14:textId="77777777" w:rsidR="001920C5" w:rsidRDefault="001920C5" w:rsidP="001920C5">
      <w:r>
        <w:t xml:space="preserve">    cliSerial-&gt;printf_P(PSTR("\n'Y' = factory reset, any other key to abort:\n"));</w:t>
      </w:r>
    </w:p>
    <w:p w14:paraId="32027751" w14:textId="77777777" w:rsidR="001920C5" w:rsidRDefault="001920C5" w:rsidP="001920C5"/>
    <w:p w14:paraId="23A83891" w14:textId="77777777" w:rsidR="001920C5" w:rsidRDefault="001920C5" w:rsidP="001920C5">
      <w:r>
        <w:t xml:space="preserve">    do {</w:t>
      </w:r>
    </w:p>
    <w:p w14:paraId="078ED9DD" w14:textId="77777777" w:rsidR="001920C5" w:rsidRDefault="001920C5" w:rsidP="001920C5">
      <w:r>
        <w:t xml:space="preserve">        c = cliSerial-&gt;read();</w:t>
      </w:r>
    </w:p>
    <w:p w14:paraId="0E4895D5" w14:textId="77777777" w:rsidR="001920C5" w:rsidRDefault="001920C5" w:rsidP="001920C5">
      <w:r>
        <w:t xml:space="preserve">    } while (-1 == c);</w:t>
      </w:r>
    </w:p>
    <w:p w14:paraId="11A8B5BE" w14:textId="77777777" w:rsidR="001920C5" w:rsidRDefault="001920C5" w:rsidP="001920C5"/>
    <w:p w14:paraId="1050F7B1" w14:textId="77777777" w:rsidR="001920C5" w:rsidRDefault="001920C5" w:rsidP="001920C5">
      <w:r>
        <w:t xml:space="preserve">    if (('y' != c) &amp;&amp; ('Y' != c))</w:t>
      </w:r>
    </w:p>
    <w:p w14:paraId="0D3B0796" w14:textId="77777777" w:rsidR="001920C5" w:rsidRDefault="001920C5" w:rsidP="001920C5">
      <w:r>
        <w:t xml:space="preserve">        return(-1);</w:t>
      </w:r>
    </w:p>
    <w:p w14:paraId="2C9EC781" w14:textId="77777777" w:rsidR="001920C5" w:rsidRDefault="001920C5" w:rsidP="001920C5"/>
    <w:p w14:paraId="62587AAD" w14:textId="77777777" w:rsidR="001920C5" w:rsidRDefault="001920C5" w:rsidP="001920C5">
      <w:r>
        <w:t xml:space="preserve">    AP_Param::erase_all();</w:t>
      </w:r>
    </w:p>
    <w:p w14:paraId="77671E61" w14:textId="77777777" w:rsidR="001920C5" w:rsidRDefault="001920C5" w:rsidP="001920C5">
      <w:r>
        <w:t xml:space="preserve">    cliSerial-&gt;printf_P(PSTR("\nReboot APM"));</w:t>
      </w:r>
    </w:p>
    <w:p w14:paraId="4A055FC8" w14:textId="77777777" w:rsidR="001920C5" w:rsidRDefault="001920C5" w:rsidP="001920C5"/>
    <w:p w14:paraId="4B384EE7" w14:textId="77777777" w:rsidR="001920C5" w:rsidRDefault="001920C5" w:rsidP="001920C5">
      <w:r>
        <w:t xml:space="preserve">    delay(1000);</w:t>
      </w:r>
    </w:p>
    <w:p w14:paraId="4A37C630" w14:textId="77777777" w:rsidR="001920C5" w:rsidRDefault="001920C5" w:rsidP="001920C5">
      <w:r>
        <w:t xml:space="preserve">    //default_gains();</w:t>
      </w:r>
    </w:p>
    <w:p w14:paraId="58BB0A36" w14:textId="77777777" w:rsidR="001920C5" w:rsidRDefault="001920C5" w:rsidP="001920C5"/>
    <w:p w14:paraId="1A838D3D" w14:textId="77777777" w:rsidR="001920C5" w:rsidRDefault="001920C5" w:rsidP="001920C5">
      <w:r>
        <w:t xml:space="preserve">    for (;; ) {</w:t>
      </w:r>
    </w:p>
    <w:p w14:paraId="43CE2BE9" w14:textId="77777777" w:rsidR="001920C5" w:rsidRDefault="001920C5" w:rsidP="001920C5">
      <w:r>
        <w:t xml:space="preserve">    }</w:t>
      </w:r>
    </w:p>
    <w:p w14:paraId="57775FD0" w14:textId="77777777" w:rsidR="001920C5" w:rsidRDefault="001920C5" w:rsidP="001920C5">
      <w:r>
        <w:t xml:space="preserve">    // note, cannot actually return here</w:t>
      </w:r>
    </w:p>
    <w:p w14:paraId="19A3840F" w14:textId="77777777" w:rsidR="001920C5" w:rsidRDefault="001920C5" w:rsidP="001920C5">
      <w:r>
        <w:t xml:space="preserve">    return(0);</w:t>
      </w:r>
    </w:p>
    <w:p w14:paraId="310DF098" w14:textId="77777777" w:rsidR="001920C5" w:rsidRDefault="001920C5" w:rsidP="001920C5">
      <w:r>
        <w:t>}</w:t>
      </w:r>
    </w:p>
    <w:p w14:paraId="7ED3B315" w14:textId="77777777" w:rsidR="001920C5" w:rsidRDefault="001920C5" w:rsidP="001920C5"/>
    <w:p w14:paraId="1A8A31DB" w14:textId="77777777" w:rsidR="001920C5" w:rsidRDefault="001920C5" w:rsidP="001920C5">
      <w:r>
        <w:t>// Perform radio setup.</w:t>
      </w:r>
    </w:p>
    <w:p w14:paraId="42A75089" w14:textId="77777777" w:rsidR="001920C5" w:rsidRDefault="001920C5" w:rsidP="001920C5">
      <w:r>
        <w:t>// Called by the setup menu 'radio' command.</w:t>
      </w:r>
    </w:p>
    <w:p w14:paraId="27C97788" w14:textId="77777777" w:rsidR="001920C5" w:rsidRDefault="001920C5" w:rsidP="001920C5">
      <w:r>
        <w:t>static int8_t</w:t>
      </w:r>
    </w:p>
    <w:p w14:paraId="76FB5520" w14:textId="77777777" w:rsidR="001920C5" w:rsidRDefault="001920C5" w:rsidP="001920C5">
      <w:r>
        <w:t>setup_radio(uint8_t argc, const Menu::arg *argv)</w:t>
      </w:r>
    </w:p>
    <w:p w14:paraId="22FD99B9" w14:textId="77777777" w:rsidR="001920C5" w:rsidRDefault="001920C5" w:rsidP="001920C5">
      <w:r>
        <w:t>{</w:t>
      </w:r>
    </w:p>
    <w:p w14:paraId="75FF13AA" w14:textId="77777777" w:rsidR="001920C5" w:rsidRDefault="001920C5" w:rsidP="001920C5">
      <w:r>
        <w:t xml:space="preserve">    cliSerial-&gt;println_P(PSTR("\n\nRadio Setup:"));</w:t>
      </w:r>
    </w:p>
    <w:p w14:paraId="55A24935" w14:textId="77777777" w:rsidR="001920C5" w:rsidRDefault="001920C5" w:rsidP="001920C5">
      <w:r>
        <w:t xml:space="preserve">    uint8_t i;</w:t>
      </w:r>
    </w:p>
    <w:p w14:paraId="4DDF582F" w14:textId="77777777" w:rsidR="001920C5" w:rsidRDefault="001920C5" w:rsidP="001920C5"/>
    <w:p w14:paraId="0C46EC6D" w14:textId="77777777" w:rsidR="001920C5" w:rsidRDefault="001920C5" w:rsidP="001920C5">
      <w:r>
        <w:t xml:space="preserve">    for(i = 0; i &lt; 100; i++) {</w:t>
      </w:r>
    </w:p>
    <w:p w14:paraId="17E8D3E9" w14:textId="77777777" w:rsidR="001920C5" w:rsidRDefault="001920C5" w:rsidP="001920C5">
      <w:r>
        <w:t xml:space="preserve">        delay(20);</w:t>
      </w:r>
    </w:p>
    <w:p w14:paraId="5A1661F7" w14:textId="77777777" w:rsidR="001920C5" w:rsidRDefault="001920C5" w:rsidP="001920C5">
      <w:r>
        <w:t xml:space="preserve">        read_radio();</w:t>
      </w:r>
    </w:p>
    <w:p w14:paraId="27B93625" w14:textId="77777777" w:rsidR="001920C5" w:rsidRDefault="001920C5" w:rsidP="001920C5">
      <w:r>
        <w:t xml:space="preserve">    }</w:t>
      </w:r>
    </w:p>
    <w:p w14:paraId="075EF51F" w14:textId="77777777" w:rsidR="001920C5" w:rsidRDefault="001920C5" w:rsidP="001920C5"/>
    <w:p w14:paraId="60EE6B45" w14:textId="77777777" w:rsidR="001920C5" w:rsidRDefault="001920C5" w:rsidP="001920C5">
      <w:r>
        <w:lastRenderedPageBreak/>
        <w:t xml:space="preserve">    if(g.rc_1.radio_in &lt; 500) {</w:t>
      </w:r>
    </w:p>
    <w:p w14:paraId="35961B12" w14:textId="77777777" w:rsidR="001920C5" w:rsidRDefault="001920C5" w:rsidP="001920C5">
      <w:r>
        <w:t xml:space="preserve">        while(1) {</w:t>
      </w:r>
    </w:p>
    <w:p w14:paraId="5A9955AF" w14:textId="77777777" w:rsidR="001920C5" w:rsidRDefault="001920C5" w:rsidP="001920C5">
      <w:r>
        <w:t xml:space="preserve">            //cliSerial-&gt;printf_P(PSTR("\nNo radio; Check connectors."));</w:t>
      </w:r>
    </w:p>
    <w:p w14:paraId="4778F3BD" w14:textId="77777777" w:rsidR="001920C5" w:rsidRDefault="001920C5" w:rsidP="001920C5">
      <w:r>
        <w:t xml:space="preserve">            delay(1000);</w:t>
      </w:r>
    </w:p>
    <w:p w14:paraId="062B7959" w14:textId="77777777" w:rsidR="001920C5" w:rsidRDefault="001920C5" w:rsidP="001920C5">
      <w:r>
        <w:t xml:space="preserve">            // stop here</w:t>
      </w:r>
    </w:p>
    <w:p w14:paraId="4CDAFD15" w14:textId="77777777" w:rsidR="001920C5" w:rsidRDefault="001920C5" w:rsidP="001920C5">
      <w:r>
        <w:t xml:space="preserve">        }</w:t>
      </w:r>
    </w:p>
    <w:p w14:paraId="082BFFD9" w14:textId="77777777" w:rsidR="001920C5" w:rsidRDefault="001920C5" w:rsidP="001920C5">
      <w:r>
        <w:t xml:space="preserve">    }</w:t>
      </w:r>
    </w:p>
    <w:p w14:paraId="1B02ECEB" w14:textId="77777777" w:rsidR="001920C5" w:rsidRDefault="001920C5" w:rsidP="001920C5"/>
    <w:p w14:paraId="5A47B8FA" w14:textId="77777777" w:rsidR="001920C5" w:rsidRDefault="001920C5" w:rsidP="001920C5">
      <w:r>
        <w:t xml:space="preserve">    g.rc_1.radio_min = g.rc_1.radio_in;</w:t>
      </w:r>
    </w:p>
    <w:p w14:paraId="0C904536" w14:textId="77777777" w:rsidR="001920C5" w:rsidRDefault="001920C5" w:rsidP="001920C5">
      <w:r>
        <w:t xml:space="preserve">    g.rc_2.radio_min = g.rc_2.radio_in;</w:t>
      </w:r>
    </w:p>
    <w:p w14:paraId="15BBDBCC" w14:textId="77777777" w:rsidR="001920C5" w:rsidRDefault="001920C5" w:rsidP="001920C5">
      <w:r>
        <w:t xml:space="preserve">    g.rc_3.radio_min = g.rc_3.radio_in;</w:t>
      </w:r>
    </w:p>
    <w:p w14:paraId="62EBD6E8" w14:textId="77777777" w:rsidR="001920C5" w:rsidRDefault="001920C5" w:rsidP="001920C5">
      <w:r>
        <w:t xml:space="preserve">    g.rc_4.radio_min = g.rc_4.radio_in;</w:t>
      </w:r>
    </w:p>
    <w:p w14:paraId="0CA06C29" w14:textId="77777777" w:rsidR="001920C5" w:rsidRDefault="001920C5" w:rsidP="001920C5">
      <w:r>
        <w:t xml:space="preserve">    g.rc_5.radio_min = g.rc_5.radio_in;</w:t>
      </w:r>
    </w:p>
    <w:p w14:paraId="01620743" w14:textId="77777777" w:rsidR="001920C5" w:rsidRDefault="001920C5" w:rsidP="001920C5">
      <w:r>
        <w:t xml:space="preserve">    g.rc_6.radio_min = g.rc_6.radio_in;</w:t>
      </w:r>
    </w:p>
    <w:p w14:paraId="28BD48D1" w14:textId="77777777" w:rsidR="001920C5" w:rsidRDefault="001920C5" w:rsidP="001920C5">
      <w:r>
        <w:t xml:space="preserve">    g.rc_7.radio_min = g.rc_7.radio_in;</w:t>
      </w:r>
    </w:p>
    <w:p w14:paraId="009F4B9A" w14:textId="77777777" w:rsidR="001920C5" w:rsidRDefault="001920C5" w:rsidP="001920C5">
      <w:r>
        <w:t xml:space="preserve">    g.rc_8.radio_min = g.rc_8.radio_in;</w:t>
      </w:r>
    </w:p>
    <w:p w14:paraId="7A241178" w14:textId="77777777" w:rsidR="001920C5" w:rsidRDefault="001920C5" w:rsidP="001920C5"/>
    <w:p w14:paraId="54BF2BD5" w14:textId="77777777" w:rsidR="001920C5" w:rsidRDefault="001920C5" w:rsidP="001920C5">
      <w:r>
        <w:t xml:space="preserve">    g.rc_1.radio_max = g.rc_1.radio_in;</w:t>
      </w:r>
    </w:p>
    <w:p w14:paraId="4501621F" w14:textId="77777777" w:rsidR="001920C5" w:rsidRDefault="001920C5" w:rsidP="001920C5">
      <w:r>
        <w:t xml:space="preserve">    g.rc_2.radio_max = g.rc_2.radio_in;</w:t>
      </w:r>
    </w:p>
    <w:p w14:paraId="611E0DA3" w14:textId="77777777" w:rsidR="001920C5" w:rsidRDefault="001920C5" w:rsidP="001920C5">
      <w:r>
        <w:t xml:space="preserve">    g.rc_3.radio_max = g.rc_3.radio_in;</w:t>
      </w:r>
    </w:p>
    <w:p w14:paraId="58FDFFE7" w14:textId="77777777" w:rsidR="001920C5" w:rsidRDefault="001920C5" w:rsidP="001920C5">
      <w:r>
        <w:t xml:space="preserve">    g.rc_4.radio_max = g.rc_4.radio_in;</w:t>
      </w:r>
    </w:p>
    <w:p w14:paraId="234F2B05" w14:textId="77777777" w:rsidR="001920C5" w:rsidRDefault="001920C5" w:rsidP="001920C5">
      <w:r>
        <w:t xml:space="preserve">    g.rc_5.radio_max = g.rc_5.radio_in;</w:t>
      </w:r>
    </w:p>
    <w:p w14:paraId="2F321A16" w14:textId="77777777" w:rsidR="001920C5" w:rsidRDefault="001920C5" w:rsidP="001920C5">
      <w:r>
        <w:t xml:space="preserve">    g.rc_6.radio_max = g.rc_6.radio_in;</w:t>
      </w:r>
    </w:p>
    <w:p w14:paraId="301F8B78" w14:textId="77777777" w:rsidR="001920C5" w:rsidRDefault="001920C5" w:rsidP="001920C5">
      <w:r>
        <w:t xml:space="preserve">    g.rc_7.radio_max = g.rc_7.radio_in;</w:t>
      </w:r>
    </w:p>
    <w:p w14:paraId="45364D64" w14:textId="77777777" w:rsidR="001920C5" w:rsidRDefault="001920C5" w:rsidP="001920C5">
      <w:r>
        <w:t xml:space="preserve">    g.rc_8.radio_max = g.rc_8.radio_in;</w:t>
      </w:r>
    </w:p>
    <w:p w14:paraId="4F43C427" w14:textId="77777777" w:rsidR="001920C5" w:rsidRDefault="001920C5" w:rsidP="001920C5"/>
    <w:p w14:paraId="75C8E94D" w14:textId="77777777" w:rsidR="001920C5" w:rsidRDefault="001920C5" w:rsidP="001920C5">
      <w:r>
        <w:t xml:space="preserve">    g.rc_1.radio_trim = g.rc_1.radio_in;</w:t>
      </w:r>
    </w:p>
    <w:p w14:paraId="37AB26B5" w14:textId="77777777" w:rsidR="001920C5" w:rsidRDefault="001920C5" w:rsidP="001920C5">
      <w:r>
        <w:t xml:space="preserve">    g.rc_2.radio_trim = g.rc_2.radio_in;</w:t>
      </w:r>
    </w:p>
    <w:p w14:paraId="3BF8D1C9" w14:textId="77777777" w:rsidR="001920C5" w:rsidRDefault="001920C5" w:rsidP="001920C5">
      <w:r>
        <w:t xml:space="preserve">    g.rc_4.radio_trim = g.rc_4.radio_in;</w:t>
      </w:r>
    </w:p>
    <w:p w14:paraId="5394D24D" w14:textId="77777777" w:rsidR="001920C5" w:rsidRDefault="001920C5" w:rsidP="001920C5">
      <w:r>
        <w:t xml:space="preserve">    // 3 is not trimed</w:t>
      </w:r>
    </w:p>
    <w:p w14:paraId="0F54BC5A" w14:textId="77777777" w:rsidR="001920C5" w:rsidRDefault="001920C5" w:rsidP="001920C5">
      <w:r>
        <w:t xml:space="preserve">    g.rc_5.radio_trim = 1500;</w:t>
      </w:r>
    </w:p>
    <w:p w14:paraId="40CA7D25" w14:textId="77777777" w:rsidR="001920C5" w:rsidRDefault="001920C5" w:rsidP="001920C5">
      <w:r>
        <w:t xml:space="preserve">    g.rc_6.radio_trim = 1500;</w:t>
      </w:r>
    </w:p>
    <w:p w14:paraId="332FD3FA" w14:textId="77777777" w:rsidR="001920C5" w:rsidRDefault="001920C5" w:rsidP="001920C5">
      <w:r>
        <w:t xml:space="preserve">    g.rc_7.radio_trim = 1500;</w:t>
      </w:r>
    </w:p>
    <w:p w14:paraId="4CE3E800" w14:textId="77777777" w:rsidR="001920C5" w:rsidRDefault="001920C5" w:rsidP="001920C5">
      <w:r>
        <w:t xml:space="preserve">    g.rc_8.radio_trim = 1500;</w:t>
      </w:r>
    </w:p>
    <w:p w14:paraId="5E481B18" w14:textId="77777777" w:rsidR="001920C5" w:rsidRDefault="001920C5" w:rsidP="001920C5"/>
    <w:p w14:paraId="0F44526C" w14:textId="77777777" w:rsidR="001920C5" w:rsidRDefault="001920C5" w:rsidP="001920C5"/>
    <w:p w14:paraId="4B1A9F86" w14:textId="77777777" w:rsidR="001920C5" w:rsidRDefault="001920C5" w:rsidP="001920C5">
      <w:r>
        <w:t xml:space="preserve">    cliSerial-&gt;printf_P(PSTR("\nMove all controls to extremes. Enter to save: "));</w:t>
      </w:r>
    </w:p>
    <w:p w14:paraId="5766AA8D" w14:textId="77777777" w:rsidR="001920C5" w:rsidRDefault="001920C5" w:rsidP="001920C5">
      <w:r>
        <w:t xml:space="preserve">    while(1) {</w:t>
      </w:r>
    </w:p>
    <w:p w14:paraId="18A9B905" w14:textId="77777777" w:rsidR="001920C5" w:rsidRDefault="001920C5" w:rsidP="001920C5"/>
    <w:p w14:paraId="422BA778" w14:textId="77777777" w:rsidR="001920C5" w:rsidRDefault="001920C5" w:rsidP="001920C5">
      <w:r>
        <w:t xml:space="preserve">        delay(20);</w:t>
      </w:r>
    </w:p>
    <w:p w14:paraId="1FC47858" w14:textId="77777777" w:rsidR="001920C5" w:rsidRDefault="001920C5" w:rsidP="001920C5">
      <w:r>
        <w:t xml:space="preserve">        // Filters radio input - adjust filters in the radio.pde file</w:t>
      </w:r>
    </w:p>
    <w:p w14:paraId="4F4981F6" w14:textId="77777777" w:rsidR="001920C5" w:rsidRDefault="001920C5" w:rsidP="001920C5">
      <w:r>
        <w:t xml:space="preserve">        // ----------------------------------------------------------</w:t>
      </w:r>
    </w:p>
    <w:p w14:paraId="520BAAD5" w14:textId="77777777" w:rsidR="001920C5" w:rsidRDefault="001920C5" w:rsidP="001920C5">
      <w:r>
        <w:t xml:space="preserve">        read_radio();</w:t>
      </w:r>
    </w:p>
    <w:p w14:paraId="24A59FDF" w14:textId="77777777" w:rsidR="001920C5" w:rsidRDefault="001920C5" w:rsidP="001920C5"/>
    <w:p w14:paraId="00F2F679" w14:textId="77777777" w:rsidR="001920C5" w:rsidRDefault="001920C5" w:rsidP="001920C5">
      <w:r>
        <w:t xml:space="preserve">        g.rc_1.update_min_max();</w:t>
      </w:r>
    </w:p>
    <w:p w14:paraId="03E625E0" w14:textId="77777777" w:rsidR="001920C5" w:rsidRDefault="001920C5" w:rsidP="001920C5">
      <w:r>
        <w:t xml:space="preserve">        g.rc_2.update_min_max();</w:t>
      </w:r>
    </w:p>
    <w:p w14:paraId="2F47B268" w14:textId="77777777" w:rsidR="001920C5" w:rsidRDefault="001920C5" w:rsidP="001920C5">
      <w:r>
        <w:t xml:space="preserve">        g.rc_3.update_min_max();</w:t>
      </w:r>
    </w:p>
    <w:p w14:paraId="6C940F50" w14:textId="77777777" w:rsidR="001920C5" w:rsidRDefault="001920C5" w:rsidP="001920C5">
      <w:r>
        <w:t xml:space="preserve">        g.rc_4.update_min_max();</w:t>
      </w:r>
    </w:p>
    <w:p w14:paraId="071C4E37" w14:textId="77777777" w:rsidR="001920C5" w:rsidRDefault="001920C5" w:rsidP="001920C5">
      <w:r>
        <w:t xml:space="preserve">        g.rc_5.update_min_max();</w:t>
      </w:r>
    </w:p>
    <w:p w14:paraId="63F13D44" w14:textId="77777777" w:rsidR="001920C5" w:rsidRDefault="001920C5" w:rsidP="001920C5">
      <w:r>
        <w:t xml:space="preserve">        g.rc_6.update_min_max();</w:t>
      </w:r>
    </w:p>
    <w:p w14:paraId="38C836C4" w14:textId="77777777" w:rsidR="001920C5" w:rsidRDefault="001920C5" w:rsidP="001920C5">
      <w:r>
        <w:t xml:space="preserve">        g.rc_7.update_min_max();</w:t>
      </w:r>
    </w:p>
    <w:p w14:paraId="73E9C79B" w14:textId="77777777" w:rsidR="001920C5" w:rsidRDefault="001920C5" w:rsidP="001920C5">
      <w:r>
        <w:t xml:space="preserve">        g.rc_8.update_min_max();</w:t>
      </w:r>
    </w:p>
    <w:p w14:paraId="6A9B6D4F" w14:textId="77777777" w:rsidR="001920C5" w:rsidRDefault="001920C5" w:rsidP="001920C5"/>
    <w:p w14:paraId="67BD4E08" w14:textId="77777777" w:rsidR="001920C5" w:rsidRDefault="001920C5" w:rsidP="001920C5">
      <w:r>
        <w:t xml:space="preserve">        if(cliSerial-&gt;available() &gt; 0) {</w:t>
      </w:r>
    </w:p>
    <w:p w14:paraId="64677D0B" w14:textId="77777777" w:rsidR="001920C5" w:rsidRDefault="001920C5" w:rsidP="001920C5">
      <w:r>
        <w:t xml:space="preserve">            delay(20);</w:t>
      </w:r>
    </w:p>
    <w:p w14:paraId="7134FDAA" w14:textId="77777777" w:rsidR="001920C5" w:rsidRDefault="001920C5" w:rsidP="001920C5">
      <w:r>
        <w:t xml:space="preserve">            cliSerial-&gt;flush();</w:t>
      </w:r>
    </w:p>
    <w:p w14:paraId="18F44777" w14:textId="77777777" w:rsidR="001920C5" w:rsidRDefault="001920C5" w:rsidP="001920C5"/>
    <w:p w14:paraId="6E665880" w14:textId="77777777" w:rsidR="001920C5" w:rsidRDefault="001920C5" w:rsidP="001920C5">
      <w:r>
        <w:t xml:space="preserve">            g.rc_1.save_eeprom();</w:t>
      </w:r>
    </w:p>
    <w:p w14:paraId="675E1026" w14:textId="77777777" w:rsidR="001920C5" w:rsidRDefault="001920C5" w:rsidP="001920C5">
      <w:r>
        <w:t xml:space="preserve">            g.rc_2.save_eeprom();</w:t>
      </w:r>
    </w:p>
    <w:p w14:paraId="1E9E6024" w14:textId="77777777" w:rsidR="001920C5" w:rsidRDefault="001920C5" w:rsidP="001920C5">
      <w:r>
        <w:t xml:space="preserve">            g.rc_3.save_eeprom();</w:t>
      </w:r>
    </w:p>
    <w:p w14:paraId="3CDB12DB" w14:textId="77777777" w:rsidR="001920C5" w:rsidRDefault="001920C5" w:rsidP="001920C5">
      <w:r>
        <w:t xml:space="preserve">            g.rc_4.save_eeprom();</w:t>
      </w:r>
    </w:p>
    <w:p w14:paraId="3B6F23DD" w14:textId="77777777" w:rsidR="001920C5" w:rsidRDefault="001920C5" w:rsidP="001920C5">
      <w:r>
        <w:t xml:space="preserve">            g.rc_5.save_eeprom();</w:t>
      </w:r>
    </w:p>
    <w:p w14:paraId="31BFB9FD" w14:textId="77777777" w:rsidR="001920C5" w:rsidRDefault="001920C5" w:rsidP="001920C5">
      <w:r>
        <w:t xml:space="preserve">            g.rc_6.save_eeprom();</w:t>
      </w:r>
    </w:p>
    <w:p w14:paraId="234EFD8C" w14:textId="77777777" w:rsidR="001920C5" w:rsidRDefault="001920C5" w:rsidP="001920C5">
      <w:r>
        <w:t xml:space="preserve">            g.rc_7.save_eeprom();</w:t>
      </w:r>
    </w:p>
    <w:p w14:paraId="2861A726" w14:textId="77777777" w:rsidR="001920C5" w:rsidRDefault="001920C5" w:rsidP="001920C5">
      <w:r>
        <w:t xml:space="preserve">            g.rc_8.save_eeprom();</w:t>
      </w:r>
    </w:p>
    <w:p w14:paraId="455614A0" w14:textId="77777777" w:rsidR="001920C5" w:rsidRDefault="001920C5" w:rsidP="001920C5"/>
    <w:p w14:paraId="12622455" w14:textId="77777777" w:rsidR="001920C5" w:rsidRDefault="001920C5" w:rsidP="001920C5">
      <w:r>
        <w:t xml:space="preserve">            print_done();</w:t>
      </w:r>
    </w:p>
    <w:p w14:paraId="5A187B10" w14:textId="77777777" w:rsidR="001920C5" w:rsidRDefault="001920C5" w:rsidP="001920C5">
      <w:r>
        <w:t xml:space="preserve">            break;</w:t>
      </w:r>
    </w:p>
    <w:p w14:paraId="7835F8C4" w14:textId="77777777" w:rsidR="001920C5" w:rsidRDefault="001920C5" w:rsidP="001920C5">
      <w:r>
        <w:t xml:space="preserve">        }</w:t>
      </w:r>
    </w:p>
    <w:p w14:paraId="49955CE1" w14:textId="77777777" w:rsidR="001920C5" w:rsidRDefault="001920C5" w:rsidP="001920C5">
      <w:r>
        <w:t xml:space="preserve">    }</w:t>
      </w:r>
    </w:p>
    <w:p w14:paraId="02191050" w14:textId="77777777" w:rsidR="001920C5" w:rsidRDefault="001920C5" w:rsidP="001920C5">
      <w:r>
        <w:t xml:space="preserve">    report_radio();</w:t>
      </w:r>
    </w:p>
    <w:p w14:paraId="1693881C" w14:textId="77777777" w:rsidR="001920C5" w:rsidRDefault="001920C5" w:rsidP="001920C5">
      <w:r>
        <w:t xml:space="preserve">    return(0);</w:t>
      </w:r>
    </w:p>
    <w:p w14:paraId="34D952BF" w14:textId="77777777" w:rsidR="001920C5" w:rsidRDefault="001920C5" w:rsidP="001920C5">
      <w:r>
        <w:t>}</w:t>
      </w:r>
    </w:p>
    <w:p w14:paraId="10483930" w14:textId="77777777" w:rsidR="001920C5" w:rsidRDefault="001920C5" w:rsidP="001920C5"/>
    <w:p w14:paraId="3DC6AB13" w14:textId="77777777" w:rsidR="001920C5" w:rsidRDefault="001920C5" w:rsidP="001920C5">
      <w:r>
        <w:t>static int8_t</w:t>
      </w:r>
    </w:p>
    <w:p w14:paraId="099DBA11" w14:textId="77777777" w:rsidR="001920C5" w:rsidRDefault="001920C5" w:rsidP="001920C5">
      <w:r>
        <w:t>setup_motors(uint8_t argc, const Menu::arg *argv)</w:t>
      </w:r>
    </w:p>
    <w:p w14:paraId="02F7E091" w14:textId="77777777" w:rsidR="001920C5" w:rsidRDefault="001920C5" w:rsidP="001920C5">
      <w:r>
        <w:t>{</w:t>
      </w:r>
    </w:p>
    <w:p w14:paraId="7A6ECB9A" w14:textId="77777777" w:rsidR="001920C5" w:rsidRDefault="001920C5" w:rsidP="001920C5">
      <w:r>
        <w:t xml:space="preserve">    cliSerial-&gt;printf_P(PSTR(</w:t>
      </w:r>
    </w:p>
    <w:p w14:paraId="0785C43E" w14:textId="77777777" w:rsidR="001920C5" w:rsidRDefault="001920C5" w:rsidP="001920C5">
      <w:r>
        <w:lastRenderedPageBreak/>
        <w:t xml:space="preserve">                        "Now connect the main lipo and follow the instruction on the wiki for your frame setup.\n"</w:t>
      </w:r>
    </w:p>
    <w:p w14:paraId="31C63B4B" w14:textId="77777777" w:rsidR="001920C5" w:rsidRDefault="001920C5" w:rsidP="001920C5">
      <w:r>
        <w:t xml:space="preserve">                        "For security remember to disconnect the main lipo after the test, then hit any key to exit.\n"</w:t>
      </w:r>
    </w:p>
    <w:p w14:paraId="1CDD6BA3" w14:textId="77777777" w:rsidR="001920C5" w:rsidRDefault="001920C5" w:rsidP="001920C5">
      <w:r>
        <w:t xml:space="preserve">                        "Any key to exit.\n"));</w:t>
      </w:r>
    </w:p>
    <w:p w14:paraId="75771950" w14:textId="77777777" w:rsidR="001920C5" w:rsidRDefault="001920C5" w:rsidP="001920C5">
      <w:r>
        <w:t xml:space="preserve">    while(1) {</w:t>
      </w:r>
    </w:p>
    <w:p w14:paraId="75130EBE" w14:textId="77777777" w:rsidR="001920C5" w:rsidRDefault="001920C5" w:rsidP="001920C5">
      <w:r>
        <w:t xml:space="preserve">        delay(20);</w:t>
      </w:r>
    </w:p>
    <w:p w14:paraId="77297273" w14:textId="77777777" w:rsidR="001920C5" w:rsidRDefault="001920C5" w:rsidP="001920C5">
      <w:r>
        <w:t xml:space="preserve">        read_radio();</w:t>
      </w:r>
    </w:p>
    <w:p w14:paraId="0C18A77B" w14:textId="77777777" w:rsidR="001920C5" w:rsidRDefault="001920C5" w:rsidP="001920C5">
      <w:r>
        <w:t xml:space="preserve">        motors.output_test();</w:t>
      </w:r>
    </w:p>
    <w:p w14:paraId="28DDDD58" w14:textId="77777777" w:rsidR="001920C5" w:rsidRDefault="001920C5" w:rsidP="001920C5">
      <w:r>
        <w:t xml:space="preserve">        if(cliSerial-&gt;available() &gt; 0) {</w:t>
      </w:r>
    </w:p>
    <w:p w14:paraId="628153A1" w14:textId="77777777" w:rsidR="001920C5" w:rsidRDefault="001920C5" w:rsidP="001920C5">
      <w:r>
        <w:t xml:space="preserve">            g.esc_calibrate.set_and_save(0);</w:t>
      </w:r>
    </w:p>
    <w:p w14:paraId="16723F74" w14:textId="77777777" w:rsidR="001920C5" w:rsidRDefault="001920C5" w:rsidP="001920C5">
      <w:r>
        <w:t xml:space="preserve">            return(0);</w:t>
      </w:r>
    </w:p>
    <w:p w14:paraId="37F8F133" w14:textId="77777777" w:rsidR="001920C5" w:rsidRDefault="001920C5" w:rsidP="001920C5">
      <w:r>
        <w:t xml:space="preserve">        }</w:t>
      </w:r>
    </w:p>
    <w:p w14:paraId="644A03DF" w14:textId="77777777" w:rsidR="001920C5" w:rsidRDefault="001920C5" w:rsidP="001920C5">
      <w:r>
        <w:t xml:space="preserve">    }</w:t>
      </w:r>
    </w:p>
    <w:p w14:paraId="068373C2" w14:textId="77777777" w:rsidR="001920C5" w:rsidRDefault="001920C5" w:rsidP="001920C5">
      <w:r>
        <w:t>}</w:t>
      </w:r>
    </w:p>
    <w:p w14:paraId="7BFC829C" w14:textId="77777777" w:rsidR="001920C5" w:rsidRDefault="001920C5" w:rsidP="001920C5"/>
    <w:p w14:paraId="212B9029" w14:textId="77777777" w:rsidR="001920C5" w:rsidRDefault="001920C5" w:rsidP="001920C5">
      <w:r>
        <w:t>static int8_t</w:t>
      </w:r>
    </w:p>
    <w:p w14:paraId="1F46478B" w14:textId="77777777" w:rsidR="001920C5" w:rsidRDefault="001920C5" w:rsidP="001920C5">
      <w:r>
        <w:t>setup_accel(uint8_t argc, const Menu::arg *argv)</w:t>
      </w:r>
    </w:p>
    <w:p w14:paraId="66336062" w14:textId="77777777" w:rsidR="001920C5" w:rsidRDefault="001920C5" w:rsidP="001920C5">
      <w:r>
        <w:t>{</w:t>
      </w:r>
    </w:p>
    <w:p w14:paraId="5C0574FA" w14:textId="77777777" w:rsidR="001920C5" w:rsidRDefault="001920C5" w:rsidP="001920C5">
      <w:r>
        <w:t xml:space="preserve">    ins.init(AP_InertialSensor::COLD_START, </w:t>
      </w:r>
    </w:p>
    <w:p w14:paraId="586591CE" w14:textId="77777777" w:rsidR="001920C5" w:rsidRDefault="001920C5" w:rsidP="001920C5">
      <w:r>
        <w:t xml:space="preserve">             ins_sample_rate,</w:t>
      </w:r>
    </w:p>
    <w:p w14:paraId="4B9776C2" w14:textId="77777777" w:rsidR="001920C5" w:rsidRDefault="001920C5" w:rsidP="001920C5">
      <w:r>
        <w:t xml:space="preserve">             delay, flash_leds, &amp;timer_scheduler);</w:t>
      </w:r>
    </w:p>
    <w:p w14:paraId="0CB3D209" w14:textId="77777777" w:rsidR="001920C5" w:rsidRDefault="001920C5" w:rsidP="001920C5">
      <w:r>
        <w:t xml:space="preserve">    ins.init_accel(delay, flash_leds);  // level accelerometer values</w:t>
      </w:r>
    </w:p>
    <w:p w14:paraId="698D69C6" w14:textId="77777777" w:rsidR="001920C5" w:rsidRDefault="001920C5" w:rsidP="001920C5">
      <w:r>
        <w:t xml:space="preserve">    ahrs.set_trim(Vector3f(0,0,0));     // clear out saved trim</w:t>
      </w:r>
    </w:p>
    <w:p w14:paraId="711FCE35" w14:textId="77777777" w:rsidR="001920C5" w:rsidRDefault="001920C5" w:rsidP="001920C5">
      <w:r>
        <w:t xml:space="preserve">    report_ins();</w:t>
      </w:r>
    </w:p>
    <w:p w14:paraId="6C36BC11" w14:textId="77777777" w:rsidR="001920C5" w:rsidRDefault="001920C5" w:rsidP="001920C5">
      <w:r>
        <w:t xml:space="preserve">    return(0);</w:t>
      </w:r>
    </w:p>
    <w:p w14:paraId="0AD9B8E9" w14:textId="77777777" w:rsidR="001920C5" w:rsidRDefault="001920C5" w:rsidP="001920C5">
      <w:r>
        <w:t>}</w:t>
      </w:r>
    </w:p>
    <w:p w14:paraId="5D97894D" w14:textId="77777777" w:rsidR="001920C5" w:rsidRDefault="001920C5" w:rsidP="001920C5"/>
    <w:p w14:paraId="197B33D4" w14:textId="77777777" w:rsidR="001920C5" w:rsidRDefault="001920C5" w:rsidP="001920C5">
      <w:r>
        <w:t>/*</w:t>
      </w:r>
    </w:p>
    <w:p w14:paraId="2680123A" w14:textId="77777777" w:rsidR="001920C5" w:rsidRDefault="001920C5" w:rsidP="001920C5">
      <w:r>
        <w:t xml:space="preserve">  handle full accelerometer calibration via user dialog</w:t>
      </w:r>
    </w:p>
    <w:p w14:paraId="1A47F61E" w14:textId="77777777" w:rsidR="001920C5" w:rsidRDefault="001920C5" w:rsidP="001920C5">
      <w:r>
        <w:t xml:space="preserve"> */</w:t>
      </w:r>
    </w:p>
    <w:p w14:paraId="55B99578" w14:textId="77777777" w:rsidR="001920C5" w:rsidRDefault="001920C5" w:rsidP="001920C5"/>
    <w:p w14:paraId="4BA7FBC1" w14:textId="77777777" w:rsidR="001920C5" w:rsidRDefault="001920C5" w:rsidP="001920C5">
      <w:r>
        <w:t>static void setup_printf_P(const prog_char_t *fmt, ...)</w:t>
      </w:r>
    </w:p>
    <w:p w14:paraId="0671E8D1" w14:textId="77777777" w:rsidR="001920C5" w:rsidRDefault="001920C5" w:rsidP="001920C5">
      <w:r>
        <w:t>{</w:t>
      </w:r>
    </w:p>
    <w:p w14:paraId="5AFD5B43" w14:textId="77777777" w:rsidR="001920C5" w:rsidRDefault="001920C5" w:rsidP="001920C5">
      <w:r>
        <w:t xml:space="preserve">    va_list arg_list;</w:t>
      </w:r>
    </w:p>
    <w:p w14:paraId="44A3022A" w14:textId="77777777" w:rsidR="001920C5" w:rsidRDefault="001920C5" w:rsidP="001920C5">
      <w:r>
        <w:t xml:space="preserve">    va_start(arg_list, fmt);</w:t>
      </w:r>
    </w:p>
    <w:p w14:paraId="3C96E385" w14:textId="77777777" w:rsidR="001920C5" w:rsidRDefault="001920C5" w:rsidP="001920C5">
      <w:r>
        <w:t xml:space="preserve">    cliSerial-&gt;vprintf_P(fmt, arg_list);</w:t>
      </w:r>
    </w:p>
    <w:p w14:paraId="03A32C21" w14:textId="77777777" w:rsidR="001920C5" w:rsidRDefault="001920C5" w:rsidP="001920C5">
      <w:r>
        <w:t xml:space="preserve">    va_end(arg_list);</w:t>
      </w:r>
    </w:p>
    <w:p w14:paraId="25E0940E" w14:textId="77777777" w:rsidR="001920C5" w:rsidRDefault="001920C5" w:rsidP="001920C5">
      <w:r>
        <w:t>}</w:t>
      </w:r>
    </w:p>
    <w:p w14:paraId="339C9B0D" w14:textId="77777777" w:rsidR="001920C5" w:rsidRDefault="001920C5" w:rsidP="001920C5"/>
    <w:p w14:paraId="19F523E2" w14:textId="77777777" w:rsidR="001920C5" w:rsidRDefault="001920C5" w:rsidP="001920C5">
      <w:r>
        <w:t>static void setup_wait_key(void)</w:t>
      </w:r>
    </w:p>
    <w:p w14:paraId="6C6E46A0" w14:textId="77777777" w:rsidR="001920C5" w:rsidRDefault="001920C5" w:rsidP="001920C5">
      <w:r>
        <w:t>{</w:t>
      </w:r>
    </w:p>
    <w:p w14:paraId="5D986ACC" w14:textId="77777777" w:rsidR="001920C5" w:rsidRDefault="001920C5" w:rsidP="001920C5">
      <w:r>
        <w:t xml:space="preserve">    // wait for user input</w:t>
      </w:r>
    </w:p>
    <w:p w14:paraId="3B460BEC" w14:textId="77777777" w:rsidR="001920C5" w:rsidRDefault="001920C5" w:rsidP="001920C5">
      <w:r>
        <w:t xml:space="preserve">    while (!cliSerial-&gt;available()) {</w:t>
      </w:r>
    </w:p>
    <w:p w14:paraId="09442139" w14:textId="77777777" w:rsidR="001920C5" w:rsidRDefault="001920C5" w:rsidP="001920C5">
      <w:r>
        <w:t xml:space="preserve">        delay(20);</w:t>
      </w:r>
    </w:p>
    <w:p w14:paraId="15BB3BEF" w14:textId="77777777" w:rsidR="001920C5" w:rsidRDefault="001920C5" w:rsidP="001920C5">
      <w:r>
        <w:t xml:space="preserve">    }</w:t>
      </w:r>
    </w:p>
    <w:p w14:paraId="4AF70A74" w14:textId="77777777" w:rsidR="001920C5" w:rsidRDefault="001920C5" w:rsidP="001920C5">
      <w:r>
        <w:t xml:space="preserve">    // clear input buffer</w:t>
      </w:r>
    </w:p>
    <w:p w14:paraId="0258DAB0" w14:textId="77777777" w:rsidR="001920C5" w:rsidRDefault="001920C5" w:rsidP="001920C5">
      <w:r>
        <w:t xml:space="preserve">    while( cliSerial-&gt;available() ) {</w:t>
      </w:r>
    </w:p>
    <w:p w14:paraId="25CA3D8C" w14:textId="77777777" w:rsidR="001920C5" w:rsidRDefault="001920C5" w:rsidP="001920C5">
      <w:r>
        <w:t xml:space="preserve">        cliSerial-&gt;read();</w:t>
      </w:r>
    </w:p>
    <w:p w14:paraId="5AA7F2C3" w14:textId="77777777" w:rsidR="001920C5" w:rsidRDefault="001920C5" w:rsidP="001920C5">
      <w:r>
        <w:t xml:space="preserve">    }</w:t>
      </w:r>
    </w:p>
    <w:p w14:paraId="7818F795" w14:textId="77777777" w:rsidR="001920C5" w:rsidRDefault="001920C5" w:rsidP="001920C5">
      <w:r>
        <w:t>}</w:t>
      </w:r>
    </w:p>
    <w:p w14:paraId="70DEF9AD" w14:textId="77777777" w:rsidR="001920C5" w:rsidRDefault="001920C5" w:rsidP="001920C5"/>
    <w:p w14:paraId="351D4714" w14:textId="77777777" w:rsidR="001920C5" w:rsidRDefault="001920C5" w:rsidP="001920C5"/>
    <w:p w14:paraId="3F3C8D07" w14:textId="77777777" w:rsidR="001920C5" w:rsidRDefault="001920C5" w:rsidP="001920C5">
      <w:r>
        <w:t>static int8_t</w:t>
      </w:r>
    </w:p>
    <w:p w14:paraId="10FB1951" w14:textId="77777777" w:rsidR="001920C5" w:rsidRDefault="001920C5" w:rsidP="001920C5">
      <w:r>
        <w:t>setup_accel_scale(uint8_t argc, const Menu::arg *argv)</w:t>
      </w:r>
    </w:p>
    <w:p w14:paraId="0C06EEC1" w14:textId="77777777" w:rsidR="001920C5" w:rsidRDefault="001920C5" w:rsidP="001920C5">
      <w:r>
        <w:t>{</w:t>
      </w:r>
    </w:p>
    <w:p w14:paraId="010209AE" w14:textId="77777777" w:rsidR="001920C5" w:rsidRDefault="001920C5" w:rsidP="001920C5">
      <w:r>
        <w:t xml:space="preserve">    float trim_roll, trim_pitch;</w:t>
      </w:r>
    </w:p>
    <w:p w14:paraId="463A0817" w14:textId="77777777" w:rsidR="001920C5" w:rsidRDefault="001920C5" w:rsidP="001920C5"/>
    <w:p w14:paraId="3B5536D2" w14:textId="77777777" w:rsidR="001920C5" w:rsidRDefault="001920C5" w:rsidP="001920C5">
      <w:r>
        <w:t xml:space="preserve">    cliSerial-&gt;println_P(PSTR("Initialising gyros"));</w:t>
      </w:r>
    </w:p>
    <w:p w14:paraId="4F24DAC6" w14:textId="77777777" w:rsidR="001920C5" w:rsidRDefault="001920C5" w:rsidP="001920C5">
      <w:r>
        <w:t xml:space="preserve">    ins.init(AP_InertialSensor::COLD_START, </w:t>
      </w:r>
    </w:p>
    <w:p w14:paraId="53E9B884" w14:textId="77777777" w:rsidR="001920C5" w:rsidRDefault="001920C5" w:rsidP="001920C5">
      <w:r>
        <w:t xml:space="preserve">             ins_sample_rate,</w:t>
      </w:r>
    </w:p>
    <w:p w14:paraId="485890F2" w14:textId="77777777" w:rsidR="001920C5" w:rsidRDefault="001920C5" w:rsidP="001920C5">
      <w:r>
        <w:t xml:space="preserve">             delay, flash_leds, &amp;timer_scheduler);</w:t>
      </w:r>
    </w:p>
    <w:p w14:paraId="08BD6A76" w14:textId="77777777" w:rsidR="001920C5" w:rsidRDefault="001920C5" w:rsidP="001920C5">
      <w:r>
        <w:t xml:space="preserve">    ins.calibrate_accel(delay, flash_leds, setup_printf_P, setup_wait_key, trim_roll, trim_pitch);</w:t>
      </w:r>
    </w:p>
    <w:p w14:paraId="65A9DC79" w14:textId="77777777" w:rsidR="001920C5" w:rsidRDefault="001920C5" w:rsidP="001920C5">
      <w:r>
        <w:t xml:space="preserve">    // reset ahrs's trim to suggested values from calibration routine</w:t>
      </w:r>
    </w:p>
    <w:p w14:paraId="407C0338" w14:textId="77777777" w:rsidR="001920C5" w:rsidRDefault="001920C5" w:rsidP="001920C5">
      <w:r>
        <w:t xml:space="preserve">    trim_roll = constrain(trim_roll, ToRad(-10.0f), ToRad(10.0f));</w:t>
      </w:r>
    </w:p>
    <w:p w14:paraId="70945F72" w14:textId="77777777" w:rsidR="001920C5" w:rsidRDefault="001920C5" w:rsidP="001920C5">
      <w:r>
        <w:t xml:space="preserve">    trim_pitch = constrain(trim_pitch, ToRad(-10.0f), ToRad(10.0f));</w:t>
      </w:r>
    </w:p>
    <w:p w14:paraId="071E8C08" w14:textId="77777777" w:rsidR="001920C5" w:rsidRDefault="001920C5" w:rsidP="001920C5">
      <w:r>
        <w:t xml:space="preserve">    ahrs.set_trim(Vector3f(trim_roll, trim_pitch, 0));</w:t>
      </w:r>
    </w:p>
    <w:p w14:paraId="39EECCDF" w14:textId="77777777" w:rsidR="001920C5" w:rsidRDefault="001920C5" w:rsidP="001920C5">
      <w:r>
        <w:t xml:space="preserve">    report_ins();</w:t>
      </w:r>
    </w:p>
    <w:p w14:paraId="1936692C" w14:textId="77777777" w:rsidR="001920C5" w:rsidRDefault="001920C5" w:rsidP="001920C5">
      <w:r>
        <w:t xml:space="preserve">    return(0);</w:t>
      </w:r>
    </w:p>
    <w:p w14:paraId="576D6E83" w14:textId="77777777" w:rsidR="001920C5" w:rsidRDefault="001920C5" w:rsidP="001920C5">
      <w:r>
        <w:t>}</w:t>
      </w:r>
    </w:p>
    <w:p w14:paraId="1C3573E7" w14:textId="77777777" w:rsidR="001920C5" w:rsidRDefault="001920C5" w:rsidP="001920C5"/>
    <w:p w14:paraId="49AC365D" w14:textId="77777777" w:rsidR="001920C5" w:rsidRDefault="001920C5" w:rsidP="001920C5">
      <w:r>
        <w:t>static int8_t</w:t>
      </w:r>
    </w:p>
    <w:p w14:paraId="6EAE78A1" w14:textId="77777777" w:rsidR="001920C5" w:rsidRDefault="001920C5" w:rsidP="001920C5">
      <w:r>
        <w:t>setup_frame(uint8_t argc, const Menu::arg *argv)</w:t>
      </w:r>
    </w:p>
    <w:p w14:paraId="3656B971" w14:textId="77777777" w:rsidR="001920C5" w:rsidRDefault="001920C5" w:rsidP="001920C5">
      <w:r>
        <w:t>{</w:t>
      </w:r>
    </w:p>
    <w:p w14:paraId="3814EEC1" w14:textId="77777777" w:rsidR="001920C5" w:rsidRDefault="001920C5" w:rsidP="001920C5">
      <w:r>
        <w:t xml:space="preserve">    if (!strcmp_P(argv[1].str, PSTR("x"))) {</w:t>
      </w:r>
    </w:p>
    <w:p w14:paraId="16183FA0" w14:textId="77777777" w:rsidR="001920C5" w:rsidRDefault="001920C5" w:rsidP="001920C5">
      <w:r>
        <w:t xml:space="preserve">        g.frame_orientation.set_and_save(X_FRAME);</w:t>
      </w:r>
    </w:p>
    <w:p w14:paraId="3B4DAAFA" w14:textId="77777777" w:rsidR="001920C5" w:rsidRDefault="001920C5" w:rsidP="001920C5">
      <w:r>
        <w:t xml:space="preserve">    } else if (!strcmp_P(argv[1].str, PSTR("p"))) {</w:t>
      </w:r>
    </w:p>
    <w:p w14:paraId="2DA50819" w14:textId="77777777" w:rsidR="001920C5" w:rsidRDefault="001920C5" w:rsidP="001920C5">
      <w:r>
        <w:t xml:space="preserve">        g.frame_orientation.set_and_save(PLUS_FRAME);</w:t>
      </w:r>
    </w:p>
    <w:p w14:paraId="2F34614D" w14:textId="77777777" w:rsidR="001920C5" w:rsidRDefault="001920C5" w:rsidP="001920C5">
      <w:r>
        <w:t xml:space="preserve">    } else if (!strcmp_P(argv[1].str, PSTR("+"))) {</w:t>
      </w:r>
    </w:p>
    <w:p w14:paraId="0785A5FC" w14:textId="77777777" w:rsidR="001920C5" w:rsidRDefault="001920C5" w:rsidP="001920C5">
      <w:r>
        <w:t xml:space="preserve">        g.frame_orientation.set_and_save(PLUS_FRAME);</w:t>
      </w:r>
    </w:p>
    <w:p w14:paraId="2D3D7450" w14:textId="77777777" w:rsidR="001920C5" w:rsidRDefault="001920C5" w:rsidP="001920C5">
      <w:r>
        <w:lastRenderedPageBreak/>
        <w:t xml:space="preserve">    } else if (!strcmp_P(argv[1].str, PSTR("v"))) {</w:t>
      </w:r>
    </w:p>
    <w:p w14:paraId="29A3EAA5" w14:textId="77777777" w:rsidR="001920C5" w:rsidRDefault="001920C5" w:rsidP="001920C5">
      <w:r>
        <w:t xml:space="preserve">        g.frame_orientation.set_and_save(V_FRAME);</w:t>
      </w:r>
    </w:p>
    <w:p w14:paraId="106D7DA8" w14:textId="77777777" w:rsidR="001920C5" w:rsidRDefault="001920C5" w:rsidP="001920C5">
      <w:r>
        <w:t xml:space="preserve">    }else{</w:t>
      </w:r>
    </w:p>
    <w:p w14:paraId="537A54F8" w14:textId="77777777" w:rsidR="001920C5" w:rsidRDefault="001920C5" w:rsidP="001920C5">
      <w:r>
        <w:t xml:space="preserve">        cliSerial-&gt;printf_P(PSTR("\nOp:[x,+,v]\n"));</w:t>
      </w:r>
    </w:p>
    <w:p w14:paraId="171A9E1D" w14:textId="77777777" w:rsidR="001920C5" w:rsidRDefault="001920C5" w:rsidP="001920C5">
      <w:r>
        <w:t xml:space="preserve">        report_frame();</w:t>
      </w:r>
    </w:p>
    <w:p w14:paraId="73308736" w14:textId="77777777" w:rsidR="001920C5" w:rsidRDefault="001920C5" w:rsidP="001920C5">
      <w:r>
        <w:t xml:space="preserve">        return 0;</w:t>
      </w:r>
    </w:p>
    <w:p w14:paraId="27C02A2A" w14:textId="77777777" w:rsidR="001920C5" w:rsidRDefault="001920C5" w:rsidP="001920C5">
      <w:r>
        <w:t xml:space="preserve">    }</w:t>
      </w:r>
    </w:p>
    <w:p w14:paraId="121E575D" w14:textId="77777777" w:rsidR="001920C5" w:rsidRDefault="001920C5" w:rsidP="001920C5"/>
    <w:p w14:paraId="310A56EA" w14:textId="77777777" w:rsidR="001920C5" w:rsidRDefault="001920C5" w:rsidP="001920C5">
      <w:r>
        <w:t xml:space="preserve">    report_frame();</w:t>
      </w:r>
    </w:p>
    <w:p w14:paraId="74B51776" w14:textId="77777777" w:rsidR="001920C5" w:rsidRDefault="001920C5" w:rsidP="001920C5">
      <w:r>
        <w:t xml:space="preserve">    return 0;</w:t>
      </w:r>
    </w:p>
    <w:p w14:paraId="6251FC81" w14:textId="77777777" w:rsidR="001920C5" w:rsidRDefault="001920C5" w:rsidP="001920C5">
      <w:r>
        <w:t>}</w:t>
      </w:r>
    </w:p>
    <w:p w14:paraId="7E50DDC4" w14:textId="77777777" w:rsidR="001920C5" w:rsidRDefault="001920C5" w:rsidP="001920C5"/>
    <w:p w14:paraId="7F58A089" w14:textId="77777777" w:rsidR="001920C5" w:rsidRDefault="001920C5" w:rsidP="001920C5">
      <w:r>
        <w:t>static int8_t</w:t>
      </w:r>
    </w:p>
    <w:p w14:paraId="06139D30" w14:textId="77777777" w:rsidR="001920C5" w:rsidRDefault="001920C5" w:rsidP="001920C5">
      <w:r>
        <w:t>setup_flightmodes(uint8_t argc, const Menu::arg *argv)</w:t>
      </w:r>
    </w:p>
    <w:p w14:paraId="3981DFD4" w14:textId="77777777" w:rsidR="001920C5" w:rsidRDefault="001920C5" w:rsidP="001920C5">
      <w:r>
        <w:t>{</w:t>
      </w:r>
    </w:p>
    <w:p w14:paraId="467493FE" w14:textId="77777777" w:rsidR="001920C5" w:rsidRDefault="001920C5" w:rsidP="001920C5">
      <w:r>
        <w:t xml:space="preserve">    byte _switchPosition = 0;</w:t>
      </w:r>
    </w:p>
    <w:p w14:paraId="015E5829" w14:textId="77777777" w:rsidR="001920C5" w:rsidRDefault="001920C5" w:rsidP="001920C5">
      <w:r>
        <w:t xml:space="preserve">    byte _oldSwitchPosition = 0;</w:t>
      </w:r>
    </w:p>
    <w:p w14:paraId="1B68CB0E" w14:textId="77777777" w:rsidR="001920C5" w:rsidRDefault="001920C5" w:rsidP="001920C5">
      <w:r>
        <w:t xml:space="preserve">    int8_t mode = 0;</w:t>
      </w:r>
    </w:p>
    <w:p w14:paraId="1E42875F" w14:textId="77777777" w:rsidR="001920C5" w:rsidRDefault="001920C5" w:rsidP="001920C5"/>
    <w:p w14:paraId="794FF7BA" w14:textId="77777777" w:rsidR="001920C5" w:rsidRDefault="001920C5" w:rsidP="001920C5">
      <w:r>
        <w:t xml:space="preserve">    cliSerial-&gt;printf_P(PSTR("\nMode switch to edit, aileron: select modes, rudder: Simple on/off\n"));</w:t>
      </w:r>
    </w:p>
    <w:p w14:paraId="0BDF8336" w14:textId="77777777" w:rsidR="001920C5" w:rsidRDefault="001920C5" w:rsidP="001920C5">
      <w:r>
        <w:t xml:space="preserve">    print_hit_enter();</w:t>
      </w:r>
    </w:p>
    <w:p w14:paraId="18B96864" w14:textId="77777777" w:rsidR="001920C5" w:rsidRDefault="001920C5" w:rsidP="001920C5"/>
    <w:p w14:paraId="1BE67988" w14:textId="77777777" w:rsidR="001920C5" w:rsidRDefault="001920C5" w:rsidP="001920C5">
      <w:r>
        <w:t xml:space="preserve">    while(1) {</w:t>
      </w:r>
    </w:p>
    <w:p w14:paraId="73D10888" w14:textId="77777777" w:rsidR="001920C5" w:rsidRDefault="001920C5" w:rsidP="001920C5">
      <w:r>
        <w:t xml:space="preserve">        delay(20);</w:t>
      </w:r>
    </w:p>
    <w:p w14:paraId="3541371A" w14:textId="77777777" w:rsidR="001920C5" w:rsidRDefault="001920C5" w:rsidP="001920C5">
      <w:r>
        <w:t xml:space="preserve">        read_radio();</w:t>
      </w:r>
    </w:p>
    <w:p w14:paraId="21EBB74A" w14:textId="77777777" w:rsidR="001920C5" w:rsidRDefault="001920C5" w:rsidP="001920C5">
      <w:r>
        <w:t xml:space="preserve">        _switchPosition = readSwitch();</w:t>
      </w:r>
    </w:p>
    <w:p w14:paraId="6AE3595D" w14:textId="77777777" w:rsidR="001920C5" w:rsidRDefault="001920C5" w:rsidP="001920C5"/>
    <w:p w14:paraId="2EE82991" w14:textId="77777777" w:rsidR="001920C5" w:rsidRDefault="001920C5" w:rsidP="001920C5"/>
    <w:p w14:paraId="1B8F5EFE" w14:textId="77777777" w:rsidR="001920C5" w:rsidRDefault="001920C5" w:rsidP="001920C5">
      <w:r>
        <w:t xml:space="preserve">        // look for control switch change</w:t>
      </w:r>
    </w:p>
    <w:p w14:paraId="663BFC68" w14:textId="77777777" w:rsidR="001920C5" w:rsidRDefault="001920C5" w:rsidP="001920C5">
      <w:r>
        <w:t xml:space="preserve">        if (_oldSwitchPosition != _switchPosition) {</w:t>
      </w:r>
    </w:p>
    <w:p w14:paraId="264EFC39" w14:textId="77777777" w:rsidR="001920C5" w:rsidRDefault="001920C5" w:rsidP="001920C5"/>
    <w:p w14:paraId="3F2ED366" w14:textId="77777777" w:rsidR="001920C5" w:rsidRDefault="001920C5" w:rsidP="001920C5">
      <w:r>
        <w:t xml:space="preserve">            mode = flight_modes[_switchPosition];</w:t>
      </w:r>
    </w:p>
    <w:p w14:paraId="0270CED8" w14:textId="77777777" w:rsidR="001920C5" w:rsidRDefault="001920C5" w:rsidP="001920C5">
      <w:r>
        <w:t xml:space="preserve">            mode = constrain(mode, 0, NUM_MODES-1);</w:t>
      </w:r>
    </w:p>
    <w:p w14:paraId="3CBBDF54" w14:textId="77777777" w:rsidR="001920C5" w:rsidRDefault="001920C5" w:rsidP="001920C5"/>
    <w:p w14:paraId="0E736F77" w14:textId="77777777" w:rsidR="001920C5" w:rsidRDefault="001920C5" w:rsidP="001920C5">
      <w:r>
        <w:t xml:space="preserve">            // update the user</w:t>
      </w:r>
    </w:p>
    <w:p w14:paraId="7D87D974" w14:textId="77777777" w:rsidR="001920C5" w:rsidRDefault="001920C5" w:rsidP="001920C5">
      <w:r>
        <w:t xml:space="preserve">            print_switch(_switchPosition, mode, (g.simple_modes &amp; (1&lt;&lt;_switchPosition)));</w:t>
      </w:r>
    </w:p>
    <w:p w14:paraId="5FAE444E" w14:textId="77777777" w:rsidR="001920C5" w:rsidRDefault="001920C5" w:rsidP="001920C5"/>
    <w:p w14:paraId="3B7F4645" w14:textId="77777777" w:rsidR="001920C5" w:rsidRDefault="001920C5" w:rsidP="001920C5">
      <w:r>
        <w:t xml:space="preserve">            // Remember switch position</w:t>
      </w:r>
    </w:p>
    <w:p w14:paraId="1CB7880E" w14:textId="77777777" w:rsidR="001920C5" w:rsidRDefault="001920C5" w:rsidP="001920C5">
      <w:r>
        <w:t xml:space="preserve">            _oldSwitchPosition = _switchPosition;</w:t>
      </w:r>
    </w:p>
    <w:p w14:paraId="47EB4366" w14:textId="77777777" w:rsidR="001920C5" w:rsidRDefault="001920C5" w:rsidP="001920C5">
      <w:r>
        <w:t xml:space="preserve">        }</w:t>
      </w:r>
    </w:p>
    <w:p w14:paraId="27857061" w14:textId="77777777" w:rsidR="001920C5" w:rsidRDefault="001920C5" w:rsidP="001920C5"/>
    <w:p w14:paraId="4535084A" w14:textId="77777777" w:rsidR="001920C5" w:rsidRDefault="001920C5" w:rsidP="001920C5">
      <w:r>
        <w:t xml:space="preserve">        // look for stick input</w:t>
      </w:r>
    </w:p>
    <w:p w14:paraId="1E8BCA90" w14:textId="77777777" w:rsidR="001920C5" w:rsidRDefault="001920C5" w:rsidP="001920C5">
      <w:r>
        <w:t xml:space="preserve">        if (abs(g.rc_1.control_in) &gt; 3000) {</w:t>
      </w:r>
    </w:p>
    <w:p w14:paraId="73E6BB52" w14:textId="77777777" w:rsidR="001920C5" w:rsidRDefault="001920C5" w:rsidP="001920C5">
      <w:r>
        <w:t xml:space="preserve">            mode++;</w:t>
      </w:r>
    </w:p>
    <w:p w14:paraId="75AD1DCA" w14:textId="77777777" w:rsidR="001920C5" w:rsidRDefault="001920C5" w:rsidP="001920C5">
      <w:r>
        <w:t xml:space="preserve">            if(mode &gt;= NUM_MODES)</w:t>
      </w:r>
    </w:p>
    <w:p w14:paraId="0D5CC8E5" w14:textId="77777777" w:rsidR="001920C5" w:rsidRDefault="001920C5" w:rsidP="001920C5">
      <w:r>
        <w:t xml:space="preserve">                mode = 0;</w:t>
      </w:r>
    </w:p>
    <w:p w14:paraId="3B93AC11" w14:textId="77777777" w:rsidR="001920C5" w:rsidRDefault="001920C5" w:rsidP="001920C5"/>
    <w:p w14:paraId="2B3CEED4" w14:textId="77777777" w:rsidR="001920C5" w:rsidRDefault="001920C5" w:rsidP="001920C5">
      <w:r>
        <w:t xml:space="preserve">            // save new mode</w:t>
      </w:r>
    </w:p>
    <w:p w14:paraId="5BA30F02" w14:textId="77777777" w:rsidR="001920C5" w:rsidRDefault="001920C5" w:rsidP="001920C5">
      <w:r>
        <w:t xml:space="preserve">            flight_modes[_switchPosition] = mode;</w:t>
      </w:r>
    </w:p>
    <w:p w14:paraId="1983B152" w14:textId="77777777" w:rsidR="001920C5" w:rsidRDefault="001920C5" w:rsidP="001920C5"/>
    <w:p w14:paraId="6C365859" w14:textId="77777777" w:rsidR="001920C5" w:rsidRDefault="001920C5" w:rsidP="001920C5">
      <w:r>
        <w:t xml:space="preserve">            // print new mode</w:t>
      </w:r>
    </w:p>
    <w:p w14:paraId="7BE84C0F" w14:textId="77777777" w:rsidR="001920C5" w:rsidRDefault="001920C5" w:rsidP="001920C5">
      <w:r>
        <w:t xml:space="preserve">            print_switch(_switchPosition, mode, (g.simple_modes &amp; (1&lt;&lt;_switchPosition)));</w:t>
      </w:r>
    </w:p>
    <w:p w14:paraId="19BAD3DD" w14:textId="77777777" w:rsidR="001920C5" w:rsidRDefault="001920C5" w:rsidP="001920C5">
      <w:r>
        <w:t xml:space="preserve">            delay(500);</w:t>
      </w:r>
    </w:p>
    <w:p w14:paraId="2F5E74DE" w14:textId="77777777" w:rsidR="001920C5" w:rsidRDefault="001920C5" w:rsidP="001920C5">
      <w:r>
        <w:t xml:space="preserve">        }</w:t>
      </w:r>
    </w:p>
    <w:p w14:paraId="55B6293C" w14:textId="77777777" w:rsidR="001920C5" w:rsidRDefault="001920C5" w:rsidP="001920C5"/>
    <w:p w14:paraId="4858D2AA" w14:textId="77777777" w:rsidR="001920C5" w:rsidRDefault="001920C5" w:rsidP="001920C5">
      <w:r>
        <w:t xml:space="preserve">        // look for stick input</w:t>
      </w:r>
    </w:p>
    <w:p w14:paraId="1296A4DE" w14:textId="77777777" w:rsidR="001920C5" w:rsidRDefault="001920C5" w:rsidP="001920C5">
      <w:r>
        <w:t xml:space="preserve">        if (g.rc_4.control_in &gt; 3000) {</w:t>
      </w:r>
    </w:p>
    <w:p w14:paraId="383F9BB6" w14:textId="77777777" w:rsidR="001920C5" w:rsidRDefault="001920C5" w:rsidP="001920C5">
      <w:r>
        <w:t xml:space="preserve">            g.simple_modes |= (1&lt;&lt;_switchPosition);</w:t>
      </w:r>
    </w:p>
    <w:p w14:paraId="7B455E65" w14:textId="77777777" w:rsidR="001920C5" w:rsidRDefault="001920C5" w:rsidP="001920C5">
      <w:r>
        <w:t xml:space="preserve">            // print new mode</w:t>
      </w:r>
    </w:p>
    <w:p w14:paraId="2F433B42" w14:textId="77777777" w:rsidR="001920C5" w:rsidRDefault="001920C5" w:rsidP="001920C5">
      <w:r>
        <w:t xml:space="preserve">            print_switch(_switchPosition, mode, (g.simple_modes &amp; (1&lt;&lt;_switchPosition)));</w:t>
      </w:r>
    </w:p>
    <w:p w14:paraId="4145227A" w14:textId="77777777" w:rsidR="001920C5" w:rsidRDefault="001920C5" w:rsidP="001920C5">
      <w:r>
        <w:t xml:space="preserve">            delay(500);</w:t>
      </w:r>
    </w:p>
    <w:p w14:paraId="14487173" w14:textId="77777777" w:rsidR="001920C5" w:rsidRDefault="001920C5" w:rsidP="001920C5">
      <w:r>
        <w:t xml:space="preserve">        }</w:t>
      </w:r>
    </w:p>
    <w:p w14:paraId="3A34F510" w14:textId="77777777" w:rsidR="001920C5" w:rsidRDefault="001920C5" w:rsidP="001920C5"/>
    <w:p w14:paraId="1CAA27B4" w14:textId="77777777" w:rsidR="001920C5" w:rsidRDefault="001920C5" w:rsidP="001920C5">
      <w:r>
        <w:t xml:space="preserve">        // look for stick input</w:t>
      </w:r>
    </w:p>
    <w:p w14:paraId="46C1E368" w14:textId="77777777" w:rsidR="001920C5" w:rsidRDefault="001920C5" w:rsidP="001920C5">
      <w:r>
        <w:t xml:space="preserve">        if (g.rc_4.control_in &lt; -3000) {</w:t>
      </w:r>
    </w:p>
    <w:p w14:paraId="173DDD68" w14:textId="77777777" w:rsidR="001920C5" w:rsidRDefault="001920C5" w:rsidP="001920C5">
      <w:r>
        <w:t xml:space="preserve">            g.simple_modes &amp;= ~(1&lt;&lt;_switchPosition);</w:t>
      </w:r>
    </w:p>
    <w:p w14:paraId="3B63A357" w14:textId="77777777" w:rsidR="001920C5" w:rsidRDefault="001920C5" w:rsidP="001920C5">
      <w:r>
        <w:t xml:space="preserve">            // print new mode</w:t>
      </w:r>
    </w:p>
    <w:p w14:paraId="787E2229" w14:textId="77777777" w:rsidR="001920C5" w:rsidRDefault="001920C5" w:rsidP="001920C5">
      <w:r>
        <w:t xml:space="preserve">            print_switch(_switchPosition, mode, (g.simple_modes &amp; (1&lt;&lt;_switchPosition)));</w:t>
      </w:r>
    </w:p>
    <w:p w14:paraId="19F16BC5" w14:textId="77777777" w:rsidR="001920C5" w:rsidRDefault="001920C5" w:rsidP="001920C5">
      <w:r>
        <w:t xml:space="preserve">            delay(500);</w:t>
      </w:r>
    </w:p>
    <w:p w14:paraId="5DC01532" w14:textId="77777777" w:rsidR="001920C5" w:rsidRDefault="001920C5" w:rsidP="001920C5">
      <w:r>
        <w:t xml:space="preserve">        }</w:t>
      </w:r>
    </w:p>
    <w:p w14:paraId="2CF9F495" w14:textId="77777777" w:rsidR="001920C5" w:rsidRDefault="001920C5" w:rsidP="001920C5"/>
    <w:p w14:paraId="0C28D4AB" w14:textId="77777777" w:rsidR="001920C5" w:rsidRDefault="001920C5" w:rsidP="001920C5">
      <w:r>
        <w:t xml:space="preserve">        // escape hatch</w:t>
      </w:r>
    </w:p>
    <w:p w14:paraId="1573641D" w14:textId="77777777" w:rsidR="001920C5" w:rsidRDefault="001920C5" w:rsidP="001920C5">
      <w:r>
        <w:t xml:space="preserve">        if(cliSerial-&gt;available() &gt; 0) {</w:t>
      </w:r>
    </w:p>
    <w:p w14:paraId="06D464A9" w14:textId="77777777" w:rsidR="001920C5" w:rsidRDefault="001920C5" w:rsidP="001920C5">
      <w:r>
        <w:t xml:space="preserve">            for (mode = 0; mode &lt; 6; mode++)</w:t>
      </w:r>
    </w:p>
    <w:p w14:paraId="1D265CBF" w14:textId="77777777" w:rsidR="001920C5" w:rsidRDefault="001920C5" w:rsidP="001920C5">
      <w:r>
        <w:t xml:space="preserve">                flight_modes[mode].save();</w:t>
      </w:r>
    </w:p>
    <w:p w14:paraId="63C0CB73" w14:textId="77777777" w:rsidR="001920C5" w:rsidRDefault="001920C5" w:rsidP="001920C5"/>
    <w:p w14:paraId="7649E03A" w14:textId="77777777" w:rsidR="001920C5" w:rsidRDefault="001920C5" w:rsidP="001920C5">
      <w:r>
        <w:t xml:space="preserve">            g.simple_modes.save();</w:t>
      </w:r>
    </w:p>
    <w:p w14:paraId="0B2C0F07" w14:textId="77777777" w:rsidR="001920C5" w:rsidRDefault="001920C5" w:rsidP="001920C5">
      <w:r>
        <w:t xml:space="preserve">            print_done();</w:t>
      </w:r>
    </w:p>
    <w:p w14:paraId="3449400F" w14:textId="77777777" w:rsidR="001920C5" w:rsidRDefault="001920C5" w:rsidP="001920C5">
      <w:r>
        <w:lastRenderedPageBreak/>
        <w:t xml:space="preserve">            report_flight_modes();</w:t>
      </w:r>
    </w:p>
    <w:p w14:paraId="792B41FB" w14:textId="77777777" w:rsidR="001920C5" w:rsidRDefault="001920C5" w:rsidP="001920C5">
      <w:r>
        <w:t xml:space="preserve">            return (0);</w:t>
      </w:r>
    </w:p>
    <w:p w14:paraId="0B8F45C7" w14:textId="77777777" w:rsidR="001920C5" w:rsidRDefault="001920C5" w:rsidP="001920C5">
      <w:r>
        <w:t xml:space="preserve">        }</w:t>
      </w:r>
    </w:p>
    <w:p w14:paraId="1274A60F" w14:textId="77777777" w:rsidR="001920C5" w:rsidRDefault="001920C5" w:rsidP="001920C5">
      <w:r>
        <w:t xml:space="preserve">    }</w:t>
      </w:r>
    </w:p>
    <w:p w14:paraId="20133ADC" w14:textId="77777777" w:rsidR="001920C5" w:rsidRDefault="001920C5" w:rsidP="001920C5">
      <w:r>
        <w:t>}</w:t>
      </w:r>
    </w:p>
    <w:p w14:paraId="1CC5C03F" w14:textId="77777777" w:rsidR="001920C5" w:rsidRDefault="001920C5" w:rsidP="001920C5"/>
    <w:p w14:paraId="696CFECF" w14:textId="77777777" w:rsidR="001920C5" w:rsidRDefault="001920C5" w:rsidP="001920C5">
      <w:r>
        <w:t>static int8_t</w:t>
      </w:r>
    </w:p>
    <w:p w14:paraId="157847CF" w14:textId="77777777" w:rsidR="001920C5" w:rsidRDefault="001920C5" w:rsidP="001920C5">
      <w:r>
        <w:t>setup_declination(uint8_t argc, const Menu::arg *argv)</w:t>
      </w:r>
    </w:p>
    <w:p w14:paraId="4267864C" w14:textId="77777777" w:rsidR="001920C5" w:rsidRDefault="001920C5" w:rsidP="001920C5">
      <w:r>
        <w:t>{</w:t>
      </w:r>
    </w:p>
    <w:p w14:paraId="1897F0FF" w14:textId="77777777" w:rsidR="001920C5" w:rsidRDefault="001920C5" w:rsidP="001920C5">
      <w:r>
        <w:t xml:space="preserve">    compass.set_declination(radians(argv[1].f));</w:t>
      </w:r>
    </w:p>
    <w:p w14:paraId="180522E2" w14:textId="77777777" w:rsidR="001920C5" w:rsidRDefault="001920C5" w:rsidP="001920C5">
      <w:r>
        <w:t xml:space="preserve">    report_compass();</w:t>
      </w:r>
    </w:p>
    <w:p w14:paraId="1817ED14" w14:textId="77777777" w:rsidR="001920C5" w:rsidRDefault="001920C5" w:rsidP="001920C5">
      <w:r>
        <w:t xml:space="preserve">    return 0;</w:t>
      </w:r>
    </w:p>
    <w:p w14:paraId="68EEDBD9" w14:textId="77777777" w:rsidR="001920C5" w:rsidRDefault="001920C5" w:rsidP="001920C5">
      <w:r>
        <w:t>}</w:t>
      </w:r>
    </w:p>
    <w:p w14:paraId="2E750DE4" w14:textId="77777777" w:rsidR="001920C5" w:rsidRDefault="001920C5" w:rsidP="001920C5"/>
    <w:p w14:paraId="5BA2B98B" w14:textId="77777777" w:rsidR="001920C5" w:rsidRDefault="001920C5" w:rsidP="001920C5">
      <w:r>
        <w:t>static int8_t</w:t>
      </w:r>
    </w:p>
    <w:p w14:paraId="0CB501E9" w14:textId="77777777" w:rsidR="001920C5" w:rsidRDefault="001920C5" w:rsidP="001920C5">
      <w:r>
        <w:t>setup_tune(uint8_t argc, const Menu::arg *argv)</w:t>
      </w:r>
    </w:p>
    <w:p w14:paraId="1716F727" w14:textId="77777777" w:rsidR="001920C5" w:rsidRDefault="001920C5" w:rsidP="001920C5">
      <w:r>
        <w:t>{</w:t>
      </w:r>
    </w:p>
    <w:p w14:paraId="67144CC9" w14:textId="77777777" w:rsidR="001920C5" w:rsidRDefault="001920C5" w:rsidP="001920C5">
      <w:r>
        <w:t xml:space="preserve">    g.radio_tuning.set_and_save(argv[1].i);</w:t>
      </w:r>
    </w:p>
    <w:p w14:paraId="10D2AF03" w14:textId="77777777" w:rsidR="001920C5" w:rsidRDefault="001920C5" w:rsidP="001920C5">
      <w:r>
        <w:t xml:space="preserve">    //g.radio_tuning_high.set_and_save(1000);</w:t>
      </w:r>
    </w:p>
    <w:p w14:paraId="7D90C075" w14:textId="77777777" w:rsidR="001920C5" w:rsidRDefault="001920C5" w:rsidP="001920C5">
      <w:r>
        <w:t xml:space="preserve">    //g.radio_tuning_low.set_and_save(0);</w:t>
      </w:r>
    </w:p>
    <w:p w14:paraId="35343573" w14:textId="77777777" w:rsidR="001920C5" w:rsidRDefault="001920C5" w:rsidP="001920C5">
      <w:r>
        <w:t xml:space="preserve">    report_tuning();</w:t>
      </w:r>
    </w:p>
    <w:p w14:paraId="2EF35AD0" w14:textId="77777777" w:rsidR="001920C5" w:rsidRDefault="001920C5" w:rsidP="001920C5">
      <w:r>
        <w:t xml:space="preserve">    return 0;</w:t>
      </w:r>
    </w:p>
    <w:p w14:paraId="48EFB5D4" w14:textId="77777777" w:rsidR="001920C5" w:rsidRDefault="001920C5" w:rsidP="001920C5">
      <w:r>
        <w:t>}</w:t>
      </w:r>
    </w:p>
    <w:p w14:paraId="2F1F5ECF" w14:textId="77777777" w:rsidR="001920C5" w:rsidRDefault="001920C5" w:rsidP="001920C5"/>
    <w:p w14:paraId="6184E80A" w14:textId="77777777" w:rsidR="001920C5" w:rsidRDefault="001920C5" w:rsidP="001920C5">
      <w:r>
        <w:t>static int8_t</w:t>
      </w:r>
    </w:p>
    <w:p w14:paraId="42C6B45B" w14:textId="77777777" w:rsidR="001920C5" w:rsidRDefault="001920C5" w:rsidP="001920C5">
      <w:r>
        <w:t>setup_range(uint8_t argc, const Menu::arg *argv)</w:t>
      </w:r>
    </w:p>
    <w:p w14:paraId="5C01D00A" w14:textId="77777777" w:rsidR="001920C5" w:rsidRDefault="001920C5" w:rsidP="001920C5">
      <w:r>
        <w:t>{</w:t>
      </w:r>
    </w:p>
    <w:p w14:paraId="4C96E653" w14:textId="77777777" w:rsidR="001920C5" w:rsidRDefault="001920C5" w:rsidP="001920C5">
      <w:r>
        <w:t xml:space="preserve">    cliSerial-&gt;printf_P(PSTR("\nCH 6 Ranges are divided by 1000: [low, high]\n"));</w:t>
      </w:r>
    </w:p>
    <w:p w14:paraId="540EDE0F" w14:textId="77777777" w:rsidR="001920C5" w:rsidRDefault="001920C5" w:rsidP="001920C5"/>
    <w:p w14:paraId="5969D278" w14:textId="77777777" w:rsidR="001920C5" w:rsidRDefault="001920C5" w:rsidP="001920C5">
      <w:r>
        <w:t xml:space="preserve">    g.radio_tuning_low.set_and_save(argv[1].i);</w:t>
      </w:r>
    </w:p>
    <w:p w14:paraId="4BBC2A72" w14:textId="77777777" w:rsidR="001920C5" w:rsidRDefault="001920C5" w:rsidP="001920C5">
      <w:r>
        <w:t xml:space="preserve">    g.radio_tuning_high.set_and_save(argv[2].i);</w:t>
      </w:r>
    </w:p>
    <w:p w14:paraId="0CB543FD" w14:textId="77777777" w:rsidR="001920C5" w:rsidRDefault="001920C5" w:rsidP="001920C5">
      <w:r>
        <w:t xml:space="preserve">    report_tuning();</w:t>
      </w:r>
    </w:p>
    <w:p w14:paraId="20FDFBF5" w14:textId="77777777" w:rsidR="001920C5" w:rsidRDefault="001920C5" w:rsidP="001920C5">
      <w:r>
        <w:t xml:space="preserve">    return 0;</w:t>
      </w:r>
    </w:p>
    <w:p w14:paraId="4AB79E93" w14:textId="77777777" w:rsidR="001920C5" w:rsidRDefault="001920C5" w:rsidP="001920C5">
      <w:r>
        <w:t>}</w:t>
      </w:r>
    </w:p>
    <w:p w14:paraId="014B4C91" w14:textId="77777777" w:rsidR="001920C5" w:rsidRDefault="001920C5" w:rsidP="001920C5"/>
    <w:p w14:paraId="40C4FE03" w14:textId="77777777" w:rsidR="001920C5" w:rsidRDefault="001920C5" w:rsidP="001920C5"/>
    <w:p w14:paraId="6051A0CA" w14:textId="77777777" w:rsidR="001920C5" w:rsidRDefault="001920C5" w:rsidP="001920C5"/>
    <w:p w14:paraId="369259AC" w14:textId="77777777" w:rsidR="001920C5" w:rsidRDefault="001920C5" w:rsidP="001920C5">
      <w:r>
        <w:t>static int8_t</w:t>
      </w:r>
    </w:p>
    <w:p w14:paraId="2786F1BB" w14:textId="77777777" w:rsidR="001920C5" w:rsidRDefault="001920C5" w:rsidP="001920C5">
      <w:r>
        <w:t>setup_erase(uint8_t argc, const Menu::arg *argv)</w:t>
      </w:r>
    </w:p>
    <w:p w14:paraId="7EF44907" w14:textId="77777777" w:rsidR="001920C5" w:rsidRDefault="001920C5" w:rsidP="001920C5">
      <w:r>
        <w:t>{</w:t>
      </w:r>
    </w:p>
    <w:p w14:paraId="7CA29749" w14:textId="77777777" w:rsidR="001920C5" w:rsidRDefault="001920C5" w:rsidP="001920C5">
      <w:r>
        <w:t xml:space="preserve">    zero_eeprom();</w:t>
      </w:r>
    </w:p>
    <w:p w14:paraId="0492D491" w14:textId="77777777" w:rsidR="001920C5" w:rsidRDefault="001920C5" w:rsidP="001920C5">
      <w:r>
        <w:t xml:space="preserve">    return 0;</w:t>
      </w:r>
    </w:p>
    <w:p w14:paraId="0FF17AB2" w14:textId="77777777" w:rsidR="001920C5" w:rsidRDefault="001920C5" w:rsidP="001920C5">
      <w:r>
        <w:t>}</w:t>
      </w:r>
    </w:p>
    <w:p w14:paraId="3DFCC519" w14:textId="77777777" w:rsidR="001920C5" w:rsidRDefault="001920C5" w:rsidP="001920C5"/>
    <w:p w14:paraId="25222008" w14:textId="77777777" w:rsidR="001920C5" w:rsidRDefault="001920C5" w:rsidP="001920C5">
      <w:r>
        <w:t>static int8_t</w:t>
      </w:r>
    </w:p>
    <w:p w14:paraId="2933A57B" w14:textId="77777777" w:rsidR="001920C5" w:rsidRDefault="001920C5" w:rsidP="001920C5">
      <w:r>
        <w:t>setup_compass(uint8_t argc, const Menu::arg *argv)</w:t>
      </w:r>
    </w:p>
    <w:p w14:paraId="3D60199B" w14:textId="77777777" w:rsidR="001920C5" w:rsidRDefault="001920C5" w:rsidP="001920C5">
      <w:r>
        <w:t>{</w:t>
      </w:r>
    </w:p>
    <w:p w14:paraId="2AC31272" w14:textId="77777777" w:rsidR="001920C5" w:rsidRDefault="001920C5" w:rsidP="001920C5">
      <w:r>
        <w:t xml:space="preserve">    if (!strcmp_P(argv[1].str, PSTR("on"))) {</w:t>
      </w:r>
    </w:p>
    <w:p w14:paraId="18A76FAA" w14:textId="77777777" w:rsidR="001920C5" w:rsidRDefault="001920C5" w:rsidP="001920C5">
      <w:r>
        <w:t xml:space="preserve">        g.compass_enabled.set_and_save(true);</w:t>
      </w:r>
    </w:p>
    <w:p w14:paraId="6A7394D6" w14:textId="77777777" w:rsidR="001920C5" w:rsidRDefault="001920C5" w:rsidP="001920C5">
      <w:r>
        <w:t xml:space="preserve">        init_compass();</w:t>
      </w:r>
    </w:p>
    <w:p w14:paraId="6F21CBE7" w14:textId="77777777" w:rsidR="001920C5" w:rsidRDefault="001920C5" w:rsidP="001920C5"/>
    <w:p w14:paraId="7E9847E9" w14:textId="77777777" w:rsidR="001920C5" w:rsidRDefault="001920C5" w:rsidP="001920C5">
      <w:r>
        <w:t xml:space="preserve">    } else if (!strcmp_P(argv[1].str, PSTR("off"))) {</w:t>
      </w:r>
    </w:p>
    <w:p w14:paraId="330BC489" w14:textId="77777777" w:rsidR="001920C5" w:rsidRDefault="001920C5" w:rsidP="001920C5">
      <w:r>
        <w:t xml:space="preserve">        clear_offsets();</w:t>
      </w:r>
    </w:p>
    <w:p w14:paraId="657F7E3B" w14:textId="77777777" w:rsidR="001920C5" w:rsidRDefault="001920C5" w:rsidP="001920C5">
      <w:r>
        <w:t xml:space="preserve">        g.compass_enabled.set_and_save(false);</w:t>
      </w:r>
    </w:p>
    <w:p w14:paraId="671A7BB1" w14:textId="77777777" w:rsidR="001920C5" w:rsidRDefault="001920C5" w:rsidP="001920C5"/>
    <w:p w14:paraId="7E082278" w14:textId="77777777" w:rsidR="001920C5" w:rsidRDefault="001920C5" w:rsidP="001920C5">
      <w:r>
        <w:t xml:space="preserve">    }else{</w:t>
      </w:r>
    </w:p>
    <w:p w14:paraId="191F4863" w14:textId="77777777" w:rsidR="001920C5" w:rsidRDefault="001920C5" w:rsidP="001920C5">
      <w:r>
        <w:t xml:space="preserve">        cliSerial-&gt;printf_P(PSTR("\nOp:[on,off]\n"));</w:t>
      </w:r>
    </w:p>
    <w:p w14:paraId="6028BBEE" w14:textId="77777777" w:rsidR="001920C5" w:rsidRDefault="001920C5" w:rsidP="001920C5">
      <w:r>
        <w:t xml:space="preserve">        report_compass();</w:t>
      </w:r>
    </w:p>
    <w:p w14:paraId="15BE7B9F" w14:textId="77777777" w:rsidR="001920C5" w:rsidRDefault="001920C5" w:rsidP="001920C5">
      <w:r>
        <w:t xml:space="preserve">        return 0;</w:t>
      </w:r>
    </w:p>
    <w:p w14:paraId="4799344A" w14:textId="77777777" w:rsidR="001920C5" w:rsidRDefault="001920C5" w:rsidP="001920C5">
      <w:r>
        <w:t xml:space="preserve">    }</w:t>
      </w:r>
    </w:p>
    <w:p w14:paraId="5B77D731" w14:textId="77777777" w:rsidR="001920C5" w:rsidRDefault="001920C5" w:rsidP="001920C5"/>
    <w:p w14:paraId="1F876A9D" w14:textId="77777777" w:rsidR="001920C5" w:rsidRDefault="001920C5" w:rsidP="001920C5">
      <w:r>
        <w:t xml:space="preserve">    g.compass_enabled.save();</w:t>
      </w:r>
    </w:p>
    <w:p w14:paraId="2911CD85" w14:textId="77777777" w:rsidR="001920C5" w:rsidRDefault="001920C5" w:rsidP="001920C5">
      <w:r>
        <w:t xml:space="preserve">    report_compass();</w:t>
      </w:r>
    </w:p>
    <w:p w14:paraId="2B0641E8" w14:textId="77777777" w:rsidR="001920C5" w:rsidRDefault="001920C5" w:rsidP="001920C5">
      <w:r>
        <w:t xml:space="preserve">    return 0;</w:t>
      </w:r>
    </w:p>
    <w:p w14:paraId="2A1B2BE9" w14:textId="77777777" w:rsidR="001920C5" w:rsidRDefault="001920C5" w:rsidP="001920C5">
      <w:r>
        <w:t>}</w:t>
      </w:r>
    </w:p>
    <w:p w14:paraId="6F70602F" w14:textId="77777777" w:rsidR="001920C5" w:rsidRDefault="001920C5" w:rsidP="001920C5"/>
    <w:p w14:paraId="4526E369" w14:textId="77777777" w:rsidR="001920C5" w:rsidRDefault="001920C5" w:rsidP="001920C5">
      <w:r>
        <w:t>static int8_t</w:t>
      </w:r>
    </w:p>
    <w:p w14:paraId="7FEF0231" w14:textId="77777777" w:rsidR="001920C5" w:rsidRDefault="001920C5" w:rsidP="001920C5">
      <w:r>
        <w:t>setup_batt_monitor(uint8_t argc, const Menu::arg *argv)</w:t>
      </w:r>
    </w:p>
    <w:p w14:paraId="0F3403D8" w14:textId="77777777" w:rsidR="001920C5" w:rsidRDefault="001920C5" w:rsidP="001920C5">
      <w:r>
        <w:t>{</w:t>
      </w:r>
    </w:p>
    <w:p w14:paraId="59843AA0" w14:textId="77777777" w:rsidR="001920C5" w:rsidRDefault="001920C5" w:rsidP="001920C5">
      <w:r>
        <w:t xml:space="preserve">    if (!strcmp_P(argv[1].str, PSTR("off"))) {</w:t>
      </w:r>
    </w:p>
    <w:p w14:paraId="40C9FF11" w14:textId="77777777" w:rsidR="001920C5" w:rsidRDefault="001920C5" w:rsidP="001920C5">
      <w:r>
        <w:t xml:space="preserve">        g.battery_monitoring.set_and_save(0);</w:t>
      </w:r>
    </w:p>
    <w:p w14:paraId="204AFB15" w14:textId="77777777" w:rsidR="001920C5" w:rsidRDefault="001920C5" w:rsidP="001920C5"/>
    <w:p w14:paraId="778F082D" w14:textId="77777777" w:rsidR="001920C5" w:rsidRDefault="001920C5" w:rsidP="001920C5">
      <w:r>
        <w:t xml:space="preserve">    } else if(argv[1].i &gt; 0 &amp;&amp; argv[1].i &lt;= 4) {</w:t>
      </w:r>
    </w:p>
    <w:p w14:paraId="4539A55A" w14:textId="77777777" w:rsidR="001920C5" w:rsidRDefault="001920C5" w:rsidP="001920C5">
      <w:r>
        <w:t xml:space="preserve">        g.battery_monitoring.set_and_save(argv[1].i);</w:t>
      </w:r>
    </w:p>
    <w:p w14:paraId="4F89430A" w14:textId="77777777" w:rsidR="001920C5" w:rsidRDefault="001920C5" w:rsidP="001920C5"/>
    <w:p w14:paraId="5FDDAC33" w14:textId="77777777" w:rsidR="001920C5" w:rsidRDefault="001920C5" w:rsidP="001920C5">
      <w:r>
        <w:t xml:space="preserve">    } else {</w:t>
      </w:r>
    </w:p>
    <w:p w14:paraId="56240B00" w14:textId="77777777" w:rsidR="001920C5" w:rsidRDefault="001920C5" w:rsidP="001920C5">
      <w:r>
        <w:t xml:space="preserve">        cliSerial-&gt;printf_P(PSTR("\nOp: off, 3-4"));</w:t>
      </w:r>
    </w:p>
    <w:p w14:paraId="3FC6DD1C" w14:textId="77777777" w:rsidR="001920C5" w:rsidRDefault="001920C5" w:rsidP="001920C5">
      <w:r>
        <w:t xml:space="preserve">    }</w:t>
      </w:r>
    </w:p>
    <w:p w14:paraId="4B1D5A68" w14:textId="77777777" w:rsidR="001920C5" w:rsidRDefault="001920C5" w:rsidP="001920C5"/>
    <w:p w14:paraId="40221C73" w14:textId="77777777" w:rsidR="001920C5" w:rsidRDefault="001920C5" w:rsidP="001920C5">
      <w:r>
        <w:t xml:space="preserve">    report_batt_monitor();</w:t>
      </w:r>
    </w:p>
    <w:p w14:paraId="77AA4B5B" w14:textId="77777777" w:rsidR="001920C5" w:rsidRDefault="001920C5" w:rsidP="001920C5">
      <w:r>
        <w:t xml:space="preserve">    return 0;</w:t>
      </w:r>
    </w:p>
    <w:p w14:paraId="5B19CB42" w14:textId="77777777" w:rsidR="001920C5" w:rsidRDefault="001920C5" w:rsidP="001920C5">
      <w:r>
        <w:t>}</w:t>
      </w:r>
    </w:p>
    <w:p w14:paraId="07977DB8" w14:textId="77777777" w:rsidR="001920C5" w:rsidRDefault="001920C5" w:rsidP="001920C5"/>
    <w:p w14:paraId="59BEAE0B" w14:textId="77777777" w:rsidR="001920C5" w:rsidRDefault="001920C5" w:rsidP="001920C5">
      <w:r>
        <w:t>static int8_t</w:t>
      </w:r>
    </w:p>
    <w:p w14:paraId="0327D0AA" w14:textId="77777777" w:rsidR="001920C5" w:rsidRDefault="001920C5" w:rsidP="001920C5">
      <w:r>
        <w:t>setup_sonar(uint8_t argc, const Menu::arg *argv)</w:t>
      </w:r>
    </w:p>
    <w:p w14:paraId="297CB61E" w14:textId="77777777" w:rsidR="001920C5" w:rsidRDefault="001920C5" w:rsidP="001920C5">
      <w:r>
        <w:t>{</w:t>
      </w:r>
    </w:p>
    <w:p w14:paraId="306364C2" w14:textId="77777777" w:rsidR="001920C5" w:rsidRDefault="001920C5" w:rsidP="001920C5">
      <w:r>
        <w:t xml:space="preserve">    if (!strcmp_P(argv[1].str, PSTR("on"))) {</w:t>
      </w:r>
    </w:p>
    <w:p w14:paraId="701D385F" w14:textId="77777777" w:rsidR="001920C5" w:rsidRDefault="001920C5" w:rsidP="001920C5">
      <w:r>
        <w:t xml:space="preserve">        g.sonar_enabled.set_and_save(true);</w:t>
      </w:r>
    </w:p>
    <w:p w14:paraId="2C0882CF" w14:textId="77777777" w:rsidR="001920C5" w:rsidRDefault="001920C5" w:rsidP="001920C5"/>
    <w:p w14:paraId="5D8F010F" w14:textId="77777777" w:rsidR="001920C5" w:rsidRDefault="001920C5" w:rsidP="001920C5">
      <w:r>
        <w:t xml:space="preserve">    } else if (!strcmp_P(argv[1].str, PSTR("off"))) {</w:t>
      </w:r>
    </w:p>
    <w:p w14:paraId="52288FB0" w14:textId="77777777" w:rsidR="001920C5" w:rsidRDefault="001920C5" w:rsidP="001920C5">
      <w:r>
        <w:t xml:space="preserve">        g.sonar_enabled.set_and_save(false);</w:t>
      </w:r>
    </w:p>
    <w:p w14:paraId="791D3AB6" w14:textId="77777777" w:rsidR="001920C5" w:rsidRDefault="001920C5" w:rsidP="001920C5"/>
    <w:p w14:paraId="716247E8" w14:textId="77777777" w:rsidR="001920C5" w:rsidRDefault="001920C5" w:rsidP="001920C5">
      <w:r>
        <w:t xml:space="preserve">    } else if (argc &gt; 1 &amp;&amp; (argv[1].i &gt;= 0 &amp;&amp; argv[1].i &lt;= 3)) {</w:t>
      </w:r>
    </w:p>
    <w:p w14:paraId="626D8FC8" w14:textId="77777777" w:rsidR="001920C5" w:rsidRDefault="001920C5" w:rsidP="001920C5">
      <w:r>
        <w:t xml:space="preserve">        g.sonar_enabled.set_and_save(true);      // if you set the sonar type, surely you want it on</w:t>
      </w:r>
    </w:p>
    <w:p w14:paraId="2031D947" w14:textId="77777777" w:rsidR="001920C5" w:rsidRDefault="001920C5" w:rsidP="001920C5">
      <w:r>
        <w:t xml:space="preserve">        g.sonar_type.set_and_save(argv[1].i);</w:t>
      </w:r>
    </w:p>
    <w:p w14:paraId="336948AB" w14:textId="77777777" w:rsidR="001920C5" w:rsidRDefault="001920C5" w:rsidP="001920C5"/>
    <w:p w14:paraId="691593B9" w14:textId="77777777" w:rsidR="001920C5" w:rsidRDefault="001920C5" w:rsidP="001920C5">
      <w:r>
        <w:t xml:space="preserve">    }else{</w:t>
      </w:r>
    </w:p>
    <w:p w14:paraId="7BD1049C" w14:textId="77777777" w:rsidR="001920C5" w:rsidRDefault="001920C5" w:rsidP="001920C5">
      <w:r>
        <w:t xml:space="preserve">        cliSerial-&gt;printf_P(PSTR("\nOp:[on, off, 0-3]\n"));</w:t>
      </w:r>
    </w:p>
    <w:p w14:paraId="1CAABDCC" w14:textId="77777777" w:rsidR="001920C5" w:rsidRDefault="001920C5" w:rsidP="001920C5">
      <w:r>
        <w:t xml:space="preserve">        report_sonar();</w:t>
      </w:r>
    </w:p>
    <w:p w14:paraId="5D400EF4" w14:textId="77777777" w:rsidR="001920C5" w:rsidRDefault="001920C5" w:rsidP="001920C5">
      <w:r>
        <w:t xml:space="preserve">        return 0;</w:t>
      </w:r>
    </w:p>
    <w:p w14:paraId="7D8A8A4B" w14:textId="77777777" w:rsidR="001920C5" w:rsidRDefault="001920C5" w:rsidP="001920C5">
      <w:r>
        <w:t xml:space="preserve">    }</w:t>
      </w:r>
    </w:p>
    <w:p w14:paraId="46E84F6A" w14:textId="77777777" w:rsidR="001920C5" w:rsidRDefault="001920C5" w:rsidP="001920C5"/>
    <w:p w14:paraId="593B6C33" w14:textId="77777777" w:rsidR="001920C5" w:rsidRDefault="001920C5" w:rsidP="001920C5">
      <w:r>
        <w:t xml:space="preserve">    report_sonar();</w:t>
      </w:r>
    </w:p>
    <w:p w14:paraId="57B2C06F" w14:textId="77777777" w:rsidR="001920C5" w:rsidRDefault="001920C5" w:rsidP="001920C5">
      <w:r>
        <w:t xml:space="preserve">    return 0;</w:t>
      </w:r>
    </w:p>
    <w:p w14:paraId="7F8D4F57" w14:textId="77777777" w:rsidR="001920C5" w:rsidRDefault="001920C5" w:rsidP="001920C5">
      <w:r>
        <w:t>}</w:t>
      </w:r>
    </w:p>
    <w:p w14:paraId="6B29C7D2" w14:textId="77777777" w:rsidR="001920C5" w:rsidRDefault="001920C5" w:rsidP="001920C5"/>
    <w:p w14:paraId="3CE3B003" w14:textId="77777777" w:rsidR="001920C5" w:rsidRDefault="001920C5" w:rsidP="001920C5">
      <w:r>
        <w:t xml:space="preserve"> #if FRAME_CONFIG == HELI_FRAME</w:t>
      </w:r>
    </w:p>
    <w:p w14:paraId="05E42C26" w14:textId="77777777" w:rsidR="001920C5" w:rsidRDefault="001920C5" w:rsidP="001920C5"/>
    <w:p w14:paraId="1D7E651B" w14:textId="77777777" w:rsidR="001920C5" w:rsidRDefault="001920C5" w:rsidP="001920C5">
      <w:r>
        <w:t>// Perform heli setup.</w:t>
      </w:r>
    </w:p>
    <w:p w14:paraId="14F9723C" w14:textId="77777777" w:rsidR="001920C5" w:rsidRDefault="001920C5" w:rsidP="001920C5">
      <w:r>
        <w:t>// Called by the setup menu 'radio' command.</w:t>
      </w:r>
    </w:p>
    <w:p w14:paraId="40A02ED4" w14:textId="77777777" w:rsidR="001920C5" w:rsidRDefault="001920C5" w:rsidP="001920C5">
      <w:r>
        <w:t>static int8_t</w:t>
      </w:r>
    </w:p>
    <w:p w14:paraId="5C315C59" w14:textId="77777777" w:rsidR="001920C5" w:rsidRDefault="001920C5" w:rsidP="001920C5">
      <w:r>
        <w:t>setup_heli(uint8_t argc, const Menu::arg *argv)</w:t>
      </w:r>
    </w:p>
    <w:p w14:paraId="6CB09A4C" w14:textId="77777777" w:rsidR="001920C5" w:rsidRDefault="001920C5" w:rsidP="001920C5">
      <w:r>
        <w:t>{</w:t>
      </w:r>
    </w:p>
    <w:p w14:paraId="4E1C38E4" w14:textId="77777777" w:rsidR="001920C5" w:rsidRDefault="001920C5" w:rsidP="001920C5"/>
    <w:p w14:paraId="2BBF503B" w14:textId="77777777" w:rsidR="001920C5" w:rsidRDefault="001920C5" w:rsidP="001920C5">
      <w:r>
        <w:t xml:space="preserve">    uint8_t active_servo = 0;</w:t>
      </w:r>
    </w:p>
    <w:p w14:paraId="6575B342" w14:textId="77777777" w:rsidR="001920C5" w:rsidRDefault="001920C5" w:rsidP="001920C5">
      <w:r>
        <w:t xml:space="preserve">    int16_t value = 0;</w:t>
      </w:r>
    </w:p>
    <w:p w14:paraId="6F6AE448" w14:textId="77777777" w:rsidR="001920C5" w:rsidRDefault="001920C5" w:rsidP="001920C5">
      <w:r>
        <w:t xml:space="preserve">    int16_t temp;</w:t>
      </w:r>
    </w:p>
    <w:p w14:paraId="72C4A147" w14:textId="77777777" w:rsidR="001920C5" w:rsidRDefault="001920C5" w:rsidP="001920C5">
      <w:r>
        <w:t xml:space="preserve">    int16_t state = 0;       // 0 = set rev+pos, 1 = capture min/max</w:t>
      </w:r>
    </w:p>
    <w:p w14:paraId="7C6C1C32" w14:textId="77777777" w:rsidR="001920C5" w:rsidRDefault="001920C5" w:rsidP="001920C5">
      <w:r>
        <w:t xml:space="preserve">    int16_t max_roll=0, max_pitch=0, min_collective=0, max_collective=0, min_tail=0, max_tail=0;</w:t>
      </w:r>
    </w:p>
    <w:p w14:paraId="5A82B0A9" w14:textId="77777777" w:rsidR="001920C5" w:rsidRDefault="001920C5" w:rsidP="001920C5"/>
    <w:p w14:paraId="62C01F08" w14:textId="77777777" w:rsidR="001920C5" w:rsidRDefault="001920C5" w:rsidP="001920C5">
      <w:r>
        <w:t xml:space="preserve">    // initialise swash plate</w:t>
      </w:r>
    </w:p>
    <w:p w14:paraId="7F73555D" w14:textId="77777777" w:rsidR="001920C5" w:rsidRDefault="001920C5" w:rsidP="001920C5">
      <w:r>
        <w:t xml:space="preserve">    motors.init_swash();</w:t>
      </w:r>
    </w:p>
    <w:p w14:paraId="069EBA5D" w14:textId="77777777" w:rsidR="001920C5" w:rsidRDefault="001920C5" w:rsidP="001920C5"/>
    <w:p w14:paraId="126032B7" w14:textId="77777777" w:rsidR="001920C5" w:rsidRDefault="001920C5" w:rsidP="001920C5">
      <w:r>
        <w:t xml:space="preserve">    // source swash plate movements directly from radio</w:t>
      </w:r>
    </w:p>
    <w:p w14:paraId="0F866169" w14:textId="77777777" w:rsidR="001920C5" w:rsidRDefault="001920C5" w:rsidP="001920C5">
      <w:r>
        <w:t xml:space="preserve">    motors.servo_manual = true;</w:t>
      </w:r>
    </w:p>
    <w:p w14:paraId="3153C533" w14:textId="77777777" w:rsidR="001920C5" w:rsidRDefault="001920C5" w:rsidP="001920C5"/>
    <w:p w14:paraId="75C0F703" w14:textId="77777777" w:rsidR="001920C5" w:rsidRDefault="001920C5" w:rsidP="001920C5">
      <w:r>
        <w:t xml:space="preserve">    // display initial settings</w:t>
      </w:r>
    </w:p>
    <w:p w14:paraId="06D124DB" w14:textId="77777777" w:rsidR="001920C5" w:rsidRDefault="001920C5" w:rsidP="001920C5">
      <w:r>
        <w:t xml:space="preserve">    report_heli();</w:t>
      </w:r>
    </w:p>
    <w:p w14:paraId="207F954A" w14:textId="77777777" w:rsidR="001920C5" w:rsidRDefault="001920C5" w:rsidP="001920C5"/>
    <w:p w14:paraId="598F0668" w14:textId="77777777" w:rsidR="001920C5" w:rsidRDefault="001920C5" w:rsidP="001920C5">
      <w:r>
        <w:t xml:space="preserve">    // display help</w:t>
      </w:r>
    </w:p>
    <w:p w14:paraId="5EF5AB68" w14:textId="77777777" w:rsidR="001920C5" w:rsidRDefault="001920C5" w:rsidP="001920C5">
      <w:r>
        <w:t xml:space="preserve">    cliSerial-&gt;printf_P(PSTR("Instructions:"));</w:t>
      </w:r>
    </w:p>
    <w:p w14:paraId="11BD96A4" w14:textId="77777777" w:rsidR="001920C5" w:rsidRDefault="001920C5" w:rsidP="001920C5">
      <w:r>
        <w:t xml:space="preserve">    print_divider();</w:t>
      </w:r>
    </w:p>
    <w:p w14:paraId="3148CD99" w14:textId="77777777" w:rsidR="001920C5" w:rsidRDefault="001920C5" w:rsidP="001920C5">
      <w:r>
        <w:t xml:space="preserve">    cliSerial-&gt;printf_P(PSTR("\td\t\tdisplay settings\n"));</w:t>
      </w:r>
    </w:p>
    <w:p w14:paraId="51042D04" w14:textId="77777777" w:rsidR="001920C5" w:rsidRDefault="001920C5" w:rsidP="001920C5">
      <w:r>
        <w:t xml:space="preserve">    cliSerial-&gt;printf_P(PSTR("\t1~4\t\tselect servo\n"));</w:t>
      </w:r>
    </w:p>
    <w:p w14:paraId="283FC267" w14:textId="77777777" w:rsidR="001920C5" w:rsidRDefault="001920C5" w:rsidP="001920C5">
      <w:r>
        <w:t xml:space="preserve">    cliSerial-&gt;printf_P(PSTR("\ta or z\t\tmove mid up/down\n"));</w:t>
      </w:r>
    </w:p>
    <w:p w14:paraId="3111BBFD" w14:textId="77777777" w:rsidR="001920C5" w:rsidRDefault="001920C5" w:rsidP="001920C5">
      <w:r>
        <w:t xml:space="preserve">    cliSerial-&gt;printf_P(PSTR("\tc\t\tset coll when blade pitch zero\n"));</w:t>
      </w:r>
    </w:p>
    <w:p w14:paraId="1065B932" w14:textId="77777777" w:rsidR="001920C5" w:rsidRDefault="001920C5" w:rsidP="001920C5">
      <w:r>
        <w:t xml:space="preserve">    cliSerial-&gt;printf_P(PSTR("\tm\t\tset roll, pitch, coll min/max\n"));</w:t>
      </w:r>
    </w:p>
    <w:p w14:paraId="297E764D" w14:textId="77777777" w:rsidR="001920C5" w:rsidRDefault="001920C5" w:rsidP="001920C5">
      <w:r>
        <w:t xml:space="preserve">    cliSerial-&gt;printf_P(PSTR("\tp&lt;angle&gt;\tset pos (i.e. p0 = front, p90 = right)\n"));</w:t>
      </w:r>
    </w:p>
    <w:p w14:paraId="738D3838" w14:textId="77777777" w:rsidR="001920C5" w:rsidRDefault="001920C5" w:rsidP="001920C5">
      <w:r>
        <w:t xml:space="preserve">    cliSerial-&gt;printf_P(PSTR("\tr\t\treverse servo\n"));</w:t>
      </w:r>
    </w:p>
    <w:p w14:paraId="0BB2AACB" w14:textId="77777777" w:rsidR="001920C5" w:rsidRDefault="001920C5" w:rsidP="001920C5">
      <w:r>
        <w:t xml:space="preserve">    cliSerial-&gt;printf_P(PSTR("\tu a|d\t\tupdate rate (a=analog servo, d=digital)\n"));</w:t>
      </w:r>
    </w:p>
    <w:p w14:paraId="604ED754" w14:textId="77777777" w:rsidR="001920C5" w:rsidRDefault="001920C5" w:rsidP="001920C5">
      <w:r>
        <w:t xml:space="preserve">    cliSerial-&gt;printf_P(PSTR("\tt&lt;angle&gt;\tset trim (-500 ~ 500)\n"));</w:t>
      </w:r>
    </w:p>
    <w:p w14:paraId="4BA7AA73" w14:textId="77777777" w:rsidR="001920C5" w:rsidRDefault="001920C5" w:rsidP="001920C5">
      <w:r>
        <w:t xml:space="preserve">    cliSerial-&gt;printf_P(PSTR("\tx\t\texit &amp; save\n"));</w:t>
      </w:r>
    </w:p>
    <w:p w14:paraId="7A42DE0F" w14:textId="77777777" w:rsidR="001920C5" w:rsidRDefault="001920C5" w:rsidP="001920C5"/>
    <w:p w14:paraId="724DCEF2" w14:textId="77777777" w:rsidR="001920C5" w:rsidRDefault="001920C5" w:rsidP="001920C5">
      <w:r>
        <w:t xml:space="preserve">    // start capturing</w:t>
      </w:r>
    </w:p>
    <w:p w14:paraId="2E091087" w14:textId="77777777" w:rsidR="001920C5" w:rsidRDefault="001920C5" w:rsidP="001920C5">
      <w:r>
        <w:t xml:space="preserve">    while( value != 'x' ) {</w:t>
      </w:r>
    </w:p>
    <w:p w14:paraId="2CCBD333" w14:textId="77777777" w:rsidR="001920C5" w:rsidRDefault="001920C5" w:rsidP="001920C5"/>
    <w:p w14:paraId="2272224C" w14:textId="77777777" w:rsidR="001920C5" w:rsidRDefault="001920C5" w:rsidP="001920C5">
      <w:r>
        <w:t xml:space="preserve">        // read radio although we don't use it yet</w:t>
      </w:r>
    </w:p>
    <w:p w14:paraId="0F9A7E20" w14:textId="77777777" w:rsidR="001920C5" w:rsidRDefault="001920C5" w:rsidP="001920C5">
      <w:r>
        <w:t xml:space="preserve">        read_radio();</w:t>
      </w:r>
    </w:p>
    <w:p w14:paraId="34E5542A" w14:textId="77777777" w:rsidR="001920C5" w:rsidRDefault="001920C5" w:rsidP="001920C5"/>
    <w:p w14:paraId="5CDA8E1F" w14:textId="77777777" w:rsidR="001920C5" w:rsidRDefault="001920C5" w:rsidP="001920C5">
      <w:r>
        <w:t xml:space="preserve">        // allow swash plate to move</w:t>
      </w:r>
    </w:p>
    <w:p w14:paraId="478B2450" w14:textId="77777777" w:rsidR="001920C5" w:rsidRDefault="001920C5" w:rsidP="001920C5">
      <w:r>
        <w:t xml:space="preserve">        motors.output_armed();</w:t>
      </w:r>
    </w:p>
    <w:p w14:paraId="3FFCDDDD" w14:textId="77777777" w:rsidR="001920C5" w:rsidRDefault="001920C5" w:rsidP="001920C5"/>
    <w:p w14:paraId="62D84817" w14:textId="77777777" w:rsidR="001920C5" w:rsidRDefault="001920C5" w:rsidP="001920C5">
      <w:r>
        <w:t xml:space="preserve">        // record min/max</w:t>
      </w:r>
    </w:p>
    <w:p w14:paraId="1E528E46" w14:textId="77777777" w:rsidR="001920C5" w:rsidRDefault="001920C5" w:rsidP="001920C5">
      <w:r>
        <w:t xml:space="preserve">        if( state == 1 ) {</w:t>
      </w:r>
    </w:p>
    <w:p w14:paraId="6028C6D4" w14:textId="77777777" w:rsidR="001920C5" w:rsidRDefault="001920C5" w:rsidP="001920C5">
      <w:r>
        <w:t xml:space="preserve">            if( abs(g.rc_1.control_in) &gt; max_roll )</w:t>
      </w:r>
    </w:p>
    <w:p w14:paraId="1760A416" w14:textId="77777777" w:rsidR="001920C5" w:rsidRDefault="001920C5" w:rsidP="001920C5">
      <w:r>
        <w:t xml:space="preserve">                max_roll = abs(g.rc_1.control_in);</w:t>
      </w:r>
    </w:p>
    <w:p w14:paraId="71839723" w14:textId="77777777" w:rsidR="001920C5" w:rsidRDefault="001920C5" w:rsidP="001920C5">
      <w:r>
        <w:lastRenderedPageBreak/>
        <w:t xml:space="preserve">            if( abs(g.rc_2.control_in) &gt; max_pitch )</w:t>
      </w:r>
    </w:p>
    <w:p w14:paraId="604A0DED" w14:textId="77777777" w:rsidR="001920C5" w:rsidRDefault="001920C5" w:rsidP="001920C5">
      <w:r>
        <w:t xml:space="preserve">                max_pitch = abs(g.rc_2.control_in);</w:t>
      </w:r>
    </w:p>
    <w:p w14:paraId="140532D0" w14:textId="77777777" w:rsidR="001920C5" w:rsidRDefault="001920C5" w:rsidP="001920C5">
      <w:r>
        <w:t xml:space="preserve">            if( g.rc_3.radio_out &lt; min_collective )</w:t>
      </w:r>
    </w:p>
    <w:p w14:paraId="267B16C1" w14:textId="77777777" w:rsidR="001920C5" w:rsidRDefault="001920C5" w:rsidP="001920C5">
      <w:r>
        <w:t xml:space="preserve">                min_collective = g.rc_3.radio_out;</w:t>
      </w:r>
    </w:p>
    <w:p w14:paraId="5B249EA3" w14:textId="77777777" w:rsidR="001920C5" w:rsidRDefault="001920C5" w:rsidP="001920C5">
      <w:r>
        <w:t xml:space="preserve">            if( g.rc_3.radio_out &gt; max_collective )</w:t>
      </w:r>
    </w:p>
    <w:p w14:paraId="26E6B9B8" w14:textId="77777777" w:rsidR="001920C5" w:rsidRDefault="001920C5" w:rsidP="001920C5">
      <w:r>
        <w:t xml:space="preserve">                max_collective = g.rc_3.radio_out;</w:t>
      </w:r>
    </w:p>
    <w:p w14:paraId="7C6F8DE6" w14:textId="77777777" w:rsidR="001920C5" w:rsidRDefault="001920C5" w:rsidP="001920C5">
      <w:r>
        <w:t xml:space="preserve">            min_tail = min(g.rc_4.radio_out, min_tail);</w:t>
      </w:r>
    </w:p>
    <w:p w14:paraId="5EA3AA63" w14:textId="77777777" w:rsidR="001920C5" w:rsidRDefault="001920C5" w:rsidP="001920C5">
      <w:r>
        <w:t xml:space="preserve">            max_tail = max(g.rc_4.radio_out, max_tail);</w:t>
      </w:r>
    </w:p>
    <w:p w14:paraId="47CC7F4A" w14:textId="77777777" w:rsidR="001920C5" w:rsidRDefault="001920C5" w:rsidP="001920C5">
      <w:r>
        <w:t xml:space="preserve">        }</w:t>
      </w:r>
    </w:p>
    <w:p w14:paraId="0B3C263C" w14:textId="77777777" w:rsidR="001920C5" w:rsidRDefault="001920C5" w:rsidP="001920C5"/>
    <w:p w14:paraId="1D9371F0" w14:textId="77777777" w:rsidR="001920C5" w:rsidRDefault="001920C5" w:rsidP="001920C5">
      <w:r>
        <w:t xml:space="preserve">        if( cliSerial-&gt;available() ) {</w:t>
      </w:r>
    </w:p>
    <w:p w14:paraId="3C86C91F" w14:textId="77777777" w:rsidR="001920C5" w:rsidRDefault="001920C5" w:rsidP="001920C5">
      <w:r>
        <w:t xml:space="preserve">            value = cliSerial-&gt;read();</w:t>
      </w:r>
    </w:p>
    <w:p w14:paraId="19DE884D" w14:textId="77777777" w:rsidR="001920C5" w:rsidRDefault="001920C5" w:rsidP="001920C5"/>
    <w:p w14:paraId="091FA3E1" w14:textId="77777777" w:rsidR="001920C5" w:rsidRDefault="001920C5" w:rsidP="001920C5">
      <w:r>
        <w:t xml:space="preserve">            // process the user's input</w:t>
      </w:r>
    </w:p>
    <w:p w14:paraId="1DDEA12B" w14:textId="77777777" w:rsidR="001920C5" w:rsidRDefault="001920C5" w:rsidP="001920C5">
      <w:r>
        <w:t xml:space="preserve">            switch( value ) {</w:t>
      </w:r>
    </w:p>
    <w:p w14:paraId="00D9AB78" w14:textId="77777777" w:rsidR="001920C5" w:rsidRDefault="001920C5" w:rsidP="001920C5">
      <w:r>
        <w:t xml:space="preserve">            case '1':</w:t>
      </w:r>
    </w:p>
    <w:p w14:paraId="3993BA97" w14:textId="77777777" w:rsidR="001920C5" w:rsidRDefault="001920C5" w:rsidP="001920C5">
      <w:r>
        <w:t xml:space="preserve">                active_servo = CH_1;</w:t>
      </w:r>
    </w:p>
    <w:p w14:paraId="7369FBD5" w14:textId="77777777" w:rsidR="001920C5" w:rsidRDefault="001920C5" w:rsidP="001920C5">
      <w:r>
        <w:t xml:space="preserve">                break;</w:t>
      </w:r>
    </w:p>
    <w:p w14:paraId="43EF22E6" w14:textId="77777777" w:rsidR="001920C5" w:rsidRDefault="001920C5" w:rsidP="001920C5">
      <w:r>
        <w:t xml:space="preserve">            case '2':</w:t>
      </w:r>
    </w:p>
    <w:p w14:paraId="481AA998" w14:textId="77777777" w:rsidR="001920C5" w:rsidRDefault="001920C5" w:rsidP="001920C5">
      <w:r>
        <w:t xml:space="preserve">                active_servo = CH_2;</w:t>
      </w:r>
    </w:p>
    <w:p w14:paraId="41E91678" w14:textId="77777777" w:rsidR="001920C5" w:rsidRDefault="001920C5" w:rsidP="001920C5">
      <w:r>
        <w:t xml:space="preserve">                break;</w:t>
      </w:r>
    </w:p>
    <w:p w14:paraId="260FC2CD" w14:textId="77777777" w:rsidR="001920C5" w:rsidRDefault="001920C5" w:rsidP="001920C5">
      <w:r>
        <w:t xml:space="preserve">            case '3':</w:t>
      </w:r>
    </w:p>
    <w:p w14:paraId="45B0F7B5" w14:textId="77777777" w:rsidR="001920C5" w:rsidRDefault="001920C5" w:rsidP="001920C5">
      <w:r>
        <w:t xml:space="preserve">                active_servo = CH_3;</w:t>
      </w:r>
    </w:p>
    <w:p w14:paraId="311BAE4D" w14:textId="77777777" w:rsidR="001920C5" w:rsidRDefault="001920C5" w:rsidP="001920C5">
      <w:r>
        <w:t xml:space="preserve">                break;</w:t>
      </w:r>
    </w:p>
    <w:p w14:paraId="0DFA87C2" w14:textId="77777777" w:rsidR="001920C5" w:rsidRDefault="001920C5" w:rsidP="001920C5">
      <w:r>
        <w:t xml:space="preserve">            case '4':</w:t>
      </w:r>
    </w:p>
    <w:p w14:paraId="5F36D166" w14:textId="77777777" w:rsidR="001920C5" w:rsidRDefault="001920C5" w:rsidP="001920C5">
      <w:r>
        <w:t xml:space="preserve">                active_servo = CH_4;</w:t>
      </w:r>
    </w:p>
    <w:p w14:paraId="550C3189" w14:textId="77777777" w:rsidR="001920C5" w:rsidRDefault="001920C5" w:rsidP="001920C5">
      <w:r>
        <w:t xml:space="preserve">                break;</w:t>
      </w:r>
    </w:p>
    <w:p w14:paraId="4FD53BCC" w14:textId="77777777" w:rsidR="001920C5" w:rsidRDefault="001920C5" w:rsidP="001920C5">
      <w:r>
        <w:t xml:space="preserve">            case 'a':</w:t>
      </w:r>
    </w:p>
    <w:p w14:paraId="4263D195" w14:textId="77777777" w:rsidR="001920C5" w:rsidRDefault="001920C5" w:rsidP="001920C5">
      <w:r>
        <w:t xml:space="preserve">            case 'A':</w:t>
      </w:r>
    </w:p>
    <w:p w14:paraId="0A6C1E1E" w14:textId="77777777" w:rsidR="001920C5" w:rsidRDefault="001920C5" w:rsidP="001920C5">
      <w:r>
        <w:t xml:space="preserve">                heli_get_servo(active_servo)-&gt;radio_trim += 10;</w:t>
      </w:r>
    </w:p>
    <w:p w14:paraId="70CC2855" w14:textId="77777777" w:rsidR="001920C5" w:rsidRDefault="001920C5" w:rsidP="001920C5">
      <w:r>
        <w:t xml:space="preserve">                break;</w:t>
      </w:r>
    </w:p>
    <w:p w14:paraId="63343100" w14:textId="77777777" w:rsidR="001920C5" w:rsidRDefault="001920C5" w:rsidP="001920C5">
      <w:r>
        <w:t xml:space="preserve">            case 'c':</w:t>
      </w:r>
    </w:p>
    <w:p w14:paraId="6448AB08" w14:textId="77777777" w:rsidR="001920C5" w:rsidRDefault="001920C5" w:rsidP="001920C5">
      <w:r>
        <w:t xml:space="preserve">            case 'C':</w:t>
      </w:r>
    </w:p>
    <w:p w14:paraId="52D65089" w14:textId="77777777" w:rsidR="001920C5" w:rsidRDefault="001920C5" w:rsidP="001920C5">
      <w:r>
        <w:t xml:space="preserve">                if( g.rc_3.radio_out &gt;= 900 &amp;&amp; g.rc_3.radio_out &lt;= 2100 ) {</w:t>
      </w:r>
    </w:p>
    <w:p w14:paraId="02DC7090" w14:textId="77777777" w:rsidR="001920C5" w:rsidRDefault="001920C5" w:rsidP="001920C5">
      <w:r>
        <w:t xml:space="preserve">                    motors.collective_mid = g.rc_3.radio_out;</w:t>
      </w:r>
    </w:p>
    <w:p w14:paraId="5DD70127" w14:textId="77777777" w:rsidR="001920C5" w:rsidRDefault="001920C5" w:rsidP="001920C5">
      <w:r>
        <w:t xml:space="preserve">                    cliSerial-&gt;printf_P(PSTR("Collective when blade pitch at zero: %d\n"),(int)motors.collective_mid);</w:t>
      </w:r>
    </w:p>
    <w:p w14:paraId="1C5421E5" w14:textId="77777777" w:rsidR="001920C5" w:rsidRDefault="001920C5" w:rsidP="001920C5">
      <w:r>
        <w:t xml:space="preserve">                }</w:t>
      </w:r>
    </w:p>
    <w:p w14:paraId="62A507CF" w14:textId="77777777" w:rsidR="001920C5" w:rsidRDefault="001920C5" w:rsidP="001920C5">
      <w:r>
        <w:t xml:space="preserve">                break;</w:t>
      </w:r>
    </w:p>
    <w:p w14:paraId="70298430" w14:textId="77777777" w:rsidR="001920C5" w:rsidRDefault="001920C5" w:rsidP="001920C5">
      <w:r>
        <w:t xml:space="preserve">            case 'd':</w:t>
      </w:r>
    </w:p>
    <w:p w14:paraId="03C1062D" w14:textId="77777777" w:rsidR="001920C5" w:rsidRDefault="001920C5" w:rsidP="001920C5">
      <w:r>
        <w:t xml:space="preserve">            case 'D':</w:t>
      </w:r>
    </w:p>
    <w:p w14:paraId="1F168CA5" w14:textId="77777777" w:rsidR="001920C5" w:rsidRDefault="001920C5" w:rsidP="001920C5">
      <w:r>
        <w:t xml:space="preserve">                // display settings</w:t>
      </w:r>
    </w:p>
    <w:p w14:paraId="3F1E546F" w14:textId="77777777" w:rsidR="001920C5" w:rsidRDefault="001920C5" w:rsidP="001920C5">
      <w:r>
        <w:t xml:space="preserve">                report_heli();</w:t>
      </w:r>
    </w:p>
    <w:p w14:paraId="0999EC89" w14:textId="77777777" w:rsidR="001920C5" w:rsidRDefault="001920C5" w:rsidP="001920C5">
      <w:r>
        <w:t xml:space="preserve">                break;</w:t>
      </w:r>
    </w:p>
    <w:p w14:paraId="7113FECF" w14:textId="77777777" w:rsidR="001920C5" w:rsidRDefault="001920C5" w:rsidP="001920C5">
      <w:r>
        <w:t xml:space="preserve">            case 'm':</w:t>
      </w:r>
    </w:p>
    <w:p w14:paraId="27235080" w14:textId="77777777" w:rsidR="001920C5" w:rsidRDefault="001920C5" w:rsidP="001920C5">
      <w:r>
        <w:t xml:space="preserve">            case 'M':</w:t>
      </w:r>
    </w:p>
    <w:p w14:paraId="10D3F760" w14:textId="77777777" w:rsidR="001920C5" w:rsidRDefault="001920C5" w:rsidP="001920C5">
      <w:r>
        <w:t xml:space="preserve">                if( state == 0 ) {</w:t>
      </w:r>
    </w:p>
    <w:p w14:paraId="2EC5CC2F" w14:textId="77777777" w:rsidR="001920C5" w:rsidRDefault="001920C5" w:rsidP="001920C5">
      <w:r>
        <w:t xml:space="preserve">                    state = 1;                          // switch to capture min/max mode</w:t>
      </w:r>
    </w:p>
    <w:p w14:paraId="7536E44A" w14:textId="77777777" w:rsidR="001920C5" w:rsidRDefault="001920C5" w:rsidP="001920C5">
      <w:r>
        <w:t xml:space="preserve">                    cliSerial-&gt;printf_P(PSTR("Move coll, roll, pitch and tail to extremes, press 'm' when done\n"));</w:t>
      </w:r>
    </w:p>
    <w:p w14:paraId="55E0D415" w14:textId="77777777" w:rsidR="001920C5" w:rsidRDefault="001920C5" w:rsidP="001920C5"/>
    <w:p w14:paraId="2D35045E" w14:textId="77777777" w:rsidR="001920C5" w:rsidRDefault="001920C5" w:rsidP="001920C5">
      <w:r>
        <w:t xml:space="preserve">                    // reset servo ranges</w:t>
      </w:r>
    </w:p>
    <w:p w14:paraId="65F562B6" w14:textId="77777777" w:rsidR="001920C5" w:rsidRDefault="001920C5" w:rsidP="001920C5">
      <w:r>
        <w:t xml:space="preserve">                    motors.roll_max = motors.pitch_max = 4500;</w:t>
      </w:r>
    </w:p>
    <w:p w14:paraId="11D8D4C9" w14:textId="77777777" w:rsidR="001920C5" w:rsidRDefault="001920C5" w:rsidP="001920C5">
      <w:r>
        <w:t xml:space="preserve">                    motors.collective_min = 1000;</w:t>
      </w:r>
    </w:p>
    <w:p w14:paraId="4667CF61" w14:textId="77777777" w:rsidR="001920C5" w:rsidRDefault="001920C5" w:rsidP="001920C5">
      <w:r>
        <w:t xml:space="preserve">                    motors.collective_max = 2000;</w:t>
      </w:r>
    </w:p>
    <w:p w14:paraId="178B8419" w14:textId="77777777" w:rsidR="001920C5" w:rsidRDefault="001920C5" w:rsidP="001920C5">
      <w:r>
        <w:t xml:space="preserve">                    motors._servo_4-&gt;radio_min = 1000;</w:t>
      </w:r>
    </w:p>
    <w:p w14:paraId="5E576DF9" w14:textId="77777777" w:rsidR="001920C5" w:rsidRDefault="001920C5" w:rsidP="001920C5">
      <w:r>
        <w:t xml:space="preserve">                    motors._servo_4-&gt;radio_max = 2000;</w:t>
      </w:r>
    </w:p>
    <w:p w14:paraId="5B22E0D1" w14:textId="77777777" w:rsidR="001920C5" w:rsidRDefault="001920C5" w:rsidP="001920C5"/>
    <w:p w14:paraId="64179953" w14:textId="77777777" w:rsidR="001920C5" w:rsidRDefault="001920C5" w:rsidP="001920C5">
      <w:r>
        <w:t xml:space="preserve">                    // set sensible values in temp variables</w:t>
      </w:r>
    </w:p>
    <w:p w14:paraId="7861F877" w14:textId="77777777" w:rsidR="001920C5" w:rsidRDefault="001920C5" w:rsidP="001920C5">
      <w:r>
        <w:t xml:space="preserve">                    max_roll = abs(g.rc_1.control_in);</w:t>
      </w:r>
    </w:p>
    <w:p w14:paraId="6185DBF9" w14:textId="77777777" w:rsidR="001920C5" w:rsidRDefault="001920C5" w:rsidP="001920C5">
      <w:r>
        <w:t xml:space="preserve">                    max_pitch = abs(g.rc_2.control_in);</w:t>
      </w:r>
    </w:p>
    <w:p w14:paraId="6754CB47" w14:textId="77777777" w:rsidR="001920C5" w:rsidRDefault="001920C5" w:rsidP="001920C5">
      <w:r>
        <w:t xml:space="preserve">                    min_collective = 2000;</w:t>
      </w:r>
    </w:p>
    <w:p w14:paraId="3B074B3E" w14:textId="77777777" w:rsidR="001920C5" w:rsidRDefault="001920C5" w:rsidP="001920C5">
      <w:r>
        <w:t xml:space="preserve">                    max_collective = 1000;</w:t>
      </w:r>
    </w:p>
    <w:p w14:paraId="21DE6B4F" w14:textId="77777777" w:rsidR="001920C5" w:rsidRDefault="001920C5" w:rsidP="001920C5">
      <w:r>
        <w:t xml:space="preserve">                    min_tail = max_tail = abs(g.rc_4.radio_out);</w:t>
      </w:r>
    </w:p>
    <w:p w14:paraId="6CC76ABF" w14:textId="77777777" w:rsidR="001920C5" w:rsidRDefault="001920C5" w:rsidP="001920C5">
      <w:r>
        <w:t xml:space="preserve">                }else{</w:t>
      </w:r>
    </w:p>
    <w:p w14:paraId="3957124E" w14:textId="77777777" w:rsidR="001920C5" w:rsidRDefault="001920C5" w:rsidP="001920C5">
      <w:r>
        <w:t xml:space="preserve">                    state = 0;                          // switch back to normal mode</w:t>
      </w:r>
    </w:p>
    <w:p w14:paraId="5C6609FC" w14:textId="77777777" w:rsidR="001920C5" w:rsidRDefault="001920C5" w:rsidP="001920C5">
      <w:r>
        <w:t xml:space="preserve">                    // double check values aren't totally terrible</w:t>
      </w:r>
    </w:p>
    <w:p w14:paraId="5199E59B" w14:textId="77777777" w:rsidR="001920C5" w:rsidRDefault="001920C5" w:rsidP="001920C5">
      <w:r>
        <w:t xml:space="preserve">                    if( max_roll &lt;= 1000 || max_pitch &lt;= 1000 || (max_collective - min_collective &lt; 200) || (max_tail - min_tail &lt; 200) || min_tail &lt; 1000 || max_tail &gt; 2000 )</w:t>
      </w:r>
    </w:p>
    <w:p w14:paraId="180A5C14" w14:textId="77777777" w:rsidR="001920C5" w:rsidRDefault="001920C5" w:rsidP="001920C5">
      <w:r>
        <w:t xml:space="preserve">                        cliSerial-&gt;printf_P(PSTR("Invalid min/max captured roll:%d,  pitch:%d,  collective min: %d max: %d,  tail min:%d max:%d\n"),max_roll,max_pitch,min_collective,max_collective,min_tail,max_tail);</w:t>
      </w:r>
    </w:p>
    <w:p w14:paraId="607B2CE7" w14:textId="77777777" w:rsidR="001920C5" w:rsidRDefault="001920C5" w:rsidP="001920C5">
      <w:r>
        <w:t xml:space="preserve">                    else{</w:t>
      </w:r>
    </w:p>
    <w:p w14:paraId="70767840" w14:textId="77777777" w:rsidR="001920C5" w:rsidRDefault="001920C5" w:rsidP="001920C5">
      <w:r>
        <w:t xml:space="preserve">                        motors.roll_max = max_roll;</w:t>
      </w:r>
    </w:p>
    <w:p w14:paraId="0BF02364" w14:textId="77777777" w:rsidR="001920C5" w:rsidRDefault="001920C5" w:rsidP="001920C5">
      <w:r>
        <w:t xml:space="preserve">                        motors.pitch_max = max_pitch;</w:t>
      </w:r>
    </w:p>
    <w:p w14:paraId="168A7BC9" w14:textId="77777777" w:rsidR="001920C5" w:rsidRDefault="001920C5" w:rsidP="001920C5">
      <w:r>
        <w:t xml:space="preserve">                        motors.collective_min = min_collective;</w:t>
      </w:r>
    </w:p>
    <w:p w14:paraId="59BB9A4C" w14:textId="77777777" w:rsidR="001920C5" w:rsidRDefault="001920C5" w:rsidP="001920C5">
      <w:r>
        <w:t xml:space="preserve">                        motors.collective_max = max_collective;</w:t>
      </w:r>
    </w:p>
    <w:p w14:paraId="0D1B2C01" w14:textId="77777777" w:rsidR="001920C5" w:rsidRDefault="001920C5" w:rsidP="001920C5">
      <w:r>
        <w:t xml:space="preserve">                        motors._servo_4-&gt;radio_min = min_tail;</w:t>
      </w:r>
    </w:p>
    <w:p w14:paraId="6673E665" w14:textId="77777777" w:rsidR="001920C5" w:rsidRDefault="001920C5" w:rsidP="001920C5">
      <w:r>
        <w:t xml:space="preserve">                        motors._servo_4-&gt;radio_max = max_tail;</w:t>
      </w:r>
    </w:p>
    <w:p w14:paraId="075AAE33" w14:textId="77777777" w:rsidR="001920C5" w:rsidRDefault="001920C5" w:rsidP="001920C5"/>
    <w:p w14:paraId="3CD99785" w14:textId="77777777" w:rsidR="001920C5" w:rsidRDefault="001920C5" w:rsidP="001920C5">
      <w:r>
        <w:t xml:space="preserve">                        // reinitialise swash</w:t>
      </w:r>
    </w:p>
    <w:p w14:paraId="02969D9D" w14:textId="77777777" w:rsidR="001920C5" w:rsidRDefault="001920C5" w:rsidP="001920C5">
      <w:r>
        <w:lastRenderedPageBreak/>
        <w:t xml:space="preserve">                        motors.init_swash();</w:t>
      </w:r>
    </w:p>
    <w:p w14:paraId="672950C5" w14:textId="77777777" w:rsidR="001920C5" w:rsidRDefault="001920C5" w:rsidP="001920C5"/>
    <w:p w14:paraId="370C9360" w14:textId="77777777" w:rsidR="001920C5" w:rsidRDefault="001920C5" w:rsidP="001920C5">
      <w:r>
        <w:t xml:space="preserve">                        // display settings</w:t>
      </w:r>
    </w:p>
    <w:p w14:paraId="787E9360" w14:textId="77777777" w:rsidR="001920C5" w:rsidRDefault="001920C5" w:rsidP="001920C5">
      <w:r>
        <w:t xml:space="preserve">                        report_heli();</w:t>
      </w:r>
    </w:p>
    <w:p w14:paraId="2AE8D159" w14:textId="77777777" w:rsidR="001920C5" w:rsidRDefault="001920C5" w:rsidP="001920C5">
      <w:r>
        <w:t xml:space="preserve">                    }</w:t>
      </w:r>
    </w:p>
    <w:p w14:paraId="40B40665" w14:textId="77777777" w:rsidR="001920C5" w:rsidRDefault="001920C5" w:rsidP="001920C5">
      <w:r>
        <w:t xml:space="preserve">                }</w:t>
      </w:r>
    </w:p>
    <w:p w14:paraId="556619F8" w14:textId="77777777" w:rsidR="001920C5" w:rsidRDefault="001920C5" w:rsidP="001920C5">
      <w:r>
        <w:t xml:space="preserve">                break;</w:t>
      </w:r>
    </w:p>
    <w:p w14:paraId="48FF31A9" w14:textId="77777777" w:rsidR="001920C5" w:rsidRDefault="001920C5" w:rsidP="001920C5">
      <w:r>
        <w:t xml:space="preserve">            case 'p':</w:t>
      </w:r>
    </w:p>
    <w:p w14:paraId="0120EFD3" w14:textId="77777777" w:rsidR="001920C5" w:rsidRDefault="001920C5" w:rsidP="001920C5">
      <w:r>
        <w:t xml:space="preserve">            case 'P':</w:t>
      </w:r>
    </w:p>
    <w:p w14:paraId="679D1371" w14:textId="77777777" w:rsidR="001920C5" w:rsidRDefault="001920C5" w:rsidP="001920C5">
      <w:r>
        <w:t xml:space="preserve">                temp = read_num_from_serial();</w:t>
      </w:r>
    </w:p>
    <w:p w14:paraId="0FFFD32F" w14:textId="77777777" w:rsidR="001920C5" w:rsidRDefault="001920C5" w:rsidP="001920C5">
      <w:r>
        <w:t xml:space="preserve">                if( temp &gt;= -360 &amp;&amp; temp &lt;= 360 ) {</w:t>
      </w:r>
    </w:p>
    <w:p w14:paraId="64557E0D" w14:textId="77777777" w:rsidR="001920C5" w:rsidRDefault="001920C5" w:rsidP="001920C5">
      <w:r>
        <w:t xml:space="preserve">                    if( active_servo == CH_1 )</w:t>
      </w:r>
    </w:p>
    <w:p w14:paraId="3ED1999B" w14:textId="77777777" w:rsidR="001920C5" w:rsidRDefault="001920C5" w:rsidP="001920C5">
      <w:r>
        <w:t xml:space="preserve">                        motors.servo1_pos = temp;</w:t>
      </w:r>
    </w:p>
    <w:p w14:paraId="09FEA3D5" w14:textId="77777777" w:rsidR="001920C5" w:rsidRDefault="001920C5" w:rsidP="001920C5">
      <w:r>
        <w:t xml:space="preserve">                    if( active_servo == CH_2 )</w:t>
      </w:r>
    </w:p>
    <w:p w14:paraId="08DFD1AA" w14:textId="77777777" w:rsidR="001920C5" w:rsidRDefault="001920C5" w:rsidP="001920C5">
      <w:r>
        <w:t xml:space="preserve">                        motors.servo2_pos = temp;</w:t>
      </w:r>
    </w:p>
    <w:p w14:paraId="0D7B0B7A" w14:textId="77777777" w:rsidR="001920C5" w:rsidRDefault="001920C5" w:rsidP="001920C5">
      <w:r>
        <w:t xml:space="preserve">                    if( active_servo == CH_3 )</w:t>
      </w:r>
    </w:p>
    <w:p w14:paraId="4473FAF2" w14:textId="77777777" w:rsidR="001920C5" w:rsidRDefault="001920C5" w:rsidP="001920C5">
      <w:r>
        <w:t xml:space="preserve">                        motors.servo3_pos = temp;</w:t>
      </w:r>
    </w:p>
    <w:p w14:paraId="306EF586" w14:textId="77777777" w:rsidR="001920C5" w:rsidRDefault="001920C5" w:rsidP="001920C5">
      <w:r>
        <w:t xml:space="preserve">                    motors.init_swash();</w:t>
      </w:r>
    </w:p>
    <w:p w14:paraId="2BCDE6D4" w14:textId="77777777" w:rsidR="001920C5" w:rsidRDefault="001920C5" w:rsidP="001920C5">
      <w:r>
        <w:t xml:space="preserve">                    cliSerial-&gt;printf_P(PSTR("Servo %d\t\tpos:%d\n"),active_servo+1, temp);</w:t>
      </w:r>
    </w:p>
    <w:p w14:paraId="151D21FE" w14:textId="77777777" w:rsidR="001920C5" w:rsidRDefault="001920C5" w:rsidP="001920C5">
      <w:r>
        <w:t xml:space="preserve">                }</w:t>
      </w:r>
    </w:p>
    <w:p w14:paraId="19ADD1FC" w14:textId="77777777" w:rsidR="001920C5" w:rsidRDefault="001920C5" w:rsidP="001920C5">
      <w:r>
        <w:t xml:space="preserve">                break;</w:t>
      </w:r>
    </w:p>
    <w:p w14:paraId="3C5D79AD" w14:textId="77777777" w:rsidR="001920C5" w:rsidRDefault="001920C5" w:rsidP="001920C5">
      <w:r>
        <w:t xml:space="preserve">            case 'r':</w:t>
      </w:r>
    </w:p>
    <w:p w14:paraId="6911C679" w14:textId="77777777" w:rsidR="001920C5" w:rsidRDefault="001920C5" w:rsidP="001920C5">
      <w:r>
        <w:t xml:space="preserve">            case 'R':</w:t>
      </w:r>
    </w:p>
    <w:p w14:paraId="69F80DFC" w14:textId="77777777" w:rsidR="001920C5" w:rsidRDefault="001920C5" w:rsidP="001920C5">
      <w:r>
        <w:t xml:space="preserve">                heli_get_servo(active_servo)-&gt;set_reverse(!heli_get_servo(active_servo)-&gt;get_reverse());</w:t>
      </w:r>
    </w:p>
    <w:p w14:paraId="6C3D6A50" w14:textId="77777777" w:rsidR="001920C5" w:rsidRDefault="001920C5" w:rsidP="001920C5">
      <w:r>
        <w:t xml:space="preserve">                break;</w:t>
      </w:r>
    </w:p>
    <w:p w14:paraId="0B24833D" w14:textId="77777777" w:rsidR="001920C5" w:rsidRDefault="001920C5" w:rsidP="001920C5">
      <w:r>
        <w:t xml:space="preserve">            case 't':</w:t>
      </w:r>
    </w:p>
    <w:p w14:paraId="12CB7E86" w14:textId="77777777" w:rsidR="001920C5" w:rsidRDefault="001920C5" w:rsidP="001920C5">
      <w:r>
        <w:t xml:space="preserve">            case 'T':</w:t>
      </w:r>
    </w:p>
    <w:p w14:paraId="23C19979" w14:textId="77777777" w:rsidR="001920C5" w:rsidRDefault="001920C5" w:rsidP="001920C5">
      <w:r>
        <w:t xml:space="preserve">                temp = read_num_from_serial();</w:t>
      </w:r>
    </w:p>
    <w:p w14:paraId="552972AD" w14:textId="77777777" w:rsidR="001920C5" w:rsidRDefault="001920C5" w:rsidP="001920C5">
      <w:r>
        <w:t xml:space="preserve">                if( temp &gt; 1000 )</w:t>
      </w:r>
    </w:p>
    <w:p w14:paraId="322127C5" w14:textId="77777777" w:rsidR="001920C5" w:rsidRDefault="001920C5" w:rsidP="001920C5">
      <w:r>
        <w:t xml:space="preserve">                    temp -= 1500;</w:t>
      </w:r>
    </w:p>
    <w:p w14:paraId="3CFF9100" w14:textId="77777777" w:rsidR="001920C5" w:rsidRDefault="001920C5" w:rsidP="001920C5">
      <w:r>
        <w:t xml:space="preserve">                if( temp &gt; -500 &amp;&amp; temp &lt; 500 ) {</w:t>
      </w:r>
    </w:p>
    <w:p w14:paraId="336A7E13" w14:textId="77777777" w:rsidR="001920C5" w:rsidRDefault="001920C5" w:rsidP="001920C5">
      <w:r>
        <w:t xml:space="preserve">                    heli_get_servo(active_servo)-&gt;radio_trim = 1500 + temp;</w:t>
      </w:r>
    </w:p>
    <w:p w14:paraId="177366E9" w14:textId="77777777" w:rsidR="001920C5" w:rsidRDefault="001920C5" w:rsidP="001920C5">
      <w:r>
        <w:t xml:space="preserve">                    motors.init_swash();</w:t>
      </w:r>
    </w:p>
    <w:p w14:paraId="413FC17A" w14:textId="77777777" w:rsidR="001920C5" w:rsidRDefault="001920C5" w:rsidP="001920C5">
      <w:r>
        <w:t xml:space="preserve">                    cliSerial-&gt;printf_P(PSTR("Servo %d\t\ttrim:%d\n"),active_servo+1, 1500 + temp);</w:t>
      </w:r>
    </w:p>
    <w:p w14:paraId="45EE2E13" w14:textId="77777777" w:rsidR="001920C5" w:rsidRDefault="001920C5" w:rsidP="001920C5">
      <w:r>
        <w:t xml:space="preserve">                }</w:t>
      </w:r>
    </w:p>
    <w:p w14:paraId="5D6A770D" w14:textId="77777777" w:rsidR="001920C5" w:rsidRDefault="001920C5" w:rsidP="001920C5">
      <w:r>
        <w:t xml:space="preserve">                break;</w:t>
      </w:r>
    </w:p>
    <w:p w14:paraId="586619FE" w14:textId="77777777" w:rsidR="001920C5" w:rsidRDefault="001920C5" w:rsidP="001920C5">
      <w:r>
        <w:t xml:space="preserve">            case 'u':</w:t>
      </w:r>
    </w:p>
    <w:p w14:paraId="6000112B" w14:textId="77777777" w:rsidR="001920C5" w:rsidRDefault="001920C5" w:rsidP="001920C5">
      <w:r>
        <w:t xml:space="preserve">            case 'U':</w:t>
      </w:r>
    </w:p>
    <w:p w14:paraId="7D9F8E09" w14:textId="77777777" w:rsidR="001920C5" w:rsidRDefault="001920C5" w:rsidP="001920C5">
      <w:r>
        <w:t xml:space="preserve">                temp = 0;</w:t>
      </w:r>
    </w:p>
    <w:p w14:paraId="6D18F34A" w14:textId="77777777" w:rsidR="001920C5" w:rsidRDefault="001920C5" w:rsidP="001920C5">
      <w:r>
        <w:t xml:space="preserve">                // delay up to 2 seconds for servo type from user</w:t>
      </w:r>
    </w:p>
    <w:p w14:paraId="713A602E" w14:textId="77777777" w:rsidR="001920C5" w:rsidRDefault="001920C5" w:rsidP="001920C5">
      <w:r>
        <w:t xml:space="preserve">                while( !cliSerial-&gt;available() &amp;&amp; temp &lt; 20 ) {</w:t>
      </w:r>
    </w:p>
    <w:p w14:paraId="6788C01E" w14:textId="77777777" w:rsidR="001920C5" w:rsidRDefault="001920C5" w:rsidP="001920C5">
      <w:r>
        <w:t xml:space="preserve">                    temp++;</w:t>
      </w:r>
    </w:p>
    <w:p w14:paraId="043F1F09" w14:textId="77777777" w:rsidR="001920C5" w:rsidRDefault="001920C5" w:rsidP="001920C5">
      <w:r>
        <w:t xml:space="preserve">                    delay(100);</w:t>
      </w:r>
    </w:p>
    <w:p w14:paraId="04965179" w14:textId="77777777" w:rsidR="001920C5" w:rsidRDefault="001920C5" w:rsidP="001920C5">
      <w:r>
        <w:t xml:space="preserve">                }</w:t>
      </w:r>
    </w:p>
    <w:p w14:paraId="15C04116" w14:textId="77777777" w:rsidR="001920C5" w:rsidRDefault="001920C5" w:rsidP="001920C5">
      <w:r>
        <w:t xml:space="preserve">                if( cliSerial-&gt;available() ) {</w:t>
      </w:r>
    </w:p>
    <w:p w14:paraId="0B8DB054" w14:textId="77777777" w:rsidR="001920C5" w:rsidRDefault="001920C5" w:rsidP="001920C5">
      <w:r>
        <w:t xml:space="preserve">                    value = cliSerial-&gt;read();</w:t>
      </w:r>
    </w:p>
    <w:p w14:paraId="55B236FE" w14:textId="77777777" w:rsidR="001920C5" w:rsidRDefault="001920C5" w:rsidP="001920C5">
      <w:r>
        <w:t xml:space="preserve">                    if( value == 'a' || value == 'A' ) {</w:t>
      </w:r>
    </w:p>
    <w:p w14:paraId="30F49C1F" w14:textId="77777777" w:rsidR="001920C5" w:rsidRDefault="001920C5" w:rsidP="001920C5">
      <w:r>
        <w:t xml:space="preserve">                        g.rc_speed.set_and_save(AP_MOTORS_HELI_SPEED_ANALOG_SERVOS);</w:t>
      </w:r>
    </w:p>
    <w:p w14:paraId="33160FAE" w14:textId="77777777" w:rsidR="001920C5" w:rsidRDefault="001920C5" w:rsidP="001920C5">
      <w:r>
        <w:t xml:space="preserve">                        //motors._speed_hz = AP_MOTORS_HELI_SPEED_ANALOG_SERVOS;  // need to force this update to take effect immediately</w:t>
      </w:r>
    </w:p>
    <w:p w14:paraId="70644573" w14:textId="77777777" w:rsidR="001920C5" w:rsidRDefault="001920C5" w:rsidP="001920C5">
      <w:r>
        <w:t xml:space="preserve">                        cliSerial-&gt;printf_P(PSTR("Analog Servo %dhz\n"),(int)g.rc_speed);</w:t>
      </w:r>
    </w:p>
    <w:p w14:paraId="51C9324E" w14:textId="77777777" w:rsidR="001920C5" w:rsidRDefault="001920C5" w:rsidP="001920C5">
      <w:r>
        <w:t xml:space="preserve">                    }</w:t>
      </w:r>
    </w:p>
    <w:p w14:paraId="2E9BB8F9" w14:textId="77777777" w:rsidR="001920C5" w:rsidRDefault="001920C5" w:rsidP="001920C5">
      <w:r>
        <w:t xml:space="preserve">                    if( value == 'd' || value == 'D' ) {</w:t>
      </w:r>
    </w:p>
    <w:p w14:paraId="2713EBBF" w14:textId="77777777" w:rsidR="001920C5" w:rsidRDefault="001920C5" w:rsidP="001920C5">
      <w:r>
        <w:t xml:space="preserve">                        g.rc_speed.set_and_save(AP_MOTORS_HELI_SPEED_ANALOG_SERVOS);</w:t>
      </w:r>
    </w:p>
    <w:p w14:paraId="4247B635" w14:textId="77777777" w:rsidR="001920C5" w:rsidRDefault="001920C5" w:rsidP="001920C5">
      <w:r>
        <w:t xml:space="preserve">                        //motors._speed_hz = AP_MOTORS_HELI_SPEED_ANALOG_SERVOS;  // need to force this update to take effect immediately</w:t>
      </w:r>
    </w:p>
    <w:p w14:paraId="5425F575" w14:textId="77777777" w:rsidR="001920C5" w:rsidRDefault="001920C5" w:rsidP="001920C5">
      <w:r>
        <w:t xml:space="preserve">                        cliSerial-&gt;printf_P(PSTR("Digital Servo %dhz\n"),(int)g.rc_speed);</w:t>
      </w:r>
    </w:p>
    <w:p w14:paraId="4F465A0D" w14:textId="77777777" w:rsidR="001920C5" w:rsidRDefault="001920C5" w:rsidP="001920C5">
      <w:r>
        <w:t xml:space="preserve">                    }</w:t>
      </w:r>
    </w:p>
    <w:p w14:paraId="58F988AD" w14:textId="77777777" w:rsidR="001920C5" w:rsidRDefault="001920C5" w:rsidP="001920C5">
      <w:r>
        <w:t xml:space="preserve">                }</w:t>
      </w:r>
    </w:p>
    <w:p w14:paraId="77FD3A86" w14:textId="77777777" w:rsidR="001920C5" w:rsidRDefault="001920C5" w:rsidP="001920C5">
      <w:r>
        <w:t xml:space="preserve">                break;</w:t>
      </w:r>
    </w:p>
    <w:p w14:paraId="48BB132D" w14:textId="77777777" w:rsidR="001920C5" w:rsidRDefault="001920C5" w:rsidP="001920C5">
      <w:r>
        <w:t xml:space="preserve">            case 'z':</w:t>
      </w:r>
    </w:p>
    <w:p w14:paraId="4BDB7FC9" w14:textId="77777777" w:rsidR="001920C5" w:rsidRDefault="001920C5" w:rsidP="001920C5">
      <w:r>
        <w:t xml:space="preserve">            case 'Z':</w:t>
      </w:r>
    </w:p>
    <w:p w14:paraId="3EC22513" w14:textId="77777777" w:rsidR="001920C5" w:rsidRDefault="001920C5" w:rsidP="001920C5">
      <w:r>
        <w:t xml:space="preserve">                heli_get_servo(active_servo)-&gt;radio_trim -= 10;</w:t>
      </w:r>
    </w:p>
    <w:p w14:paraId="391528B0" w14:textId="77777777" w:rsidR="001920C5" w:rsidRDefault="001920C5" w:rsidP="001920C5">
      <w:r>
        <w:t xml:space="preserve">                break;</w:t>
      </w:r>
    </w:p>
    <w:p w14:paraId="7BC6B928" w14:textId="77777777" w:rsidR="001920C5" w:rsidRDefault="001920C5" w:rsidP="001920C5">
      <w:r>
        <w:t xml:space="preserve">            }</w:t>
      </w:r>
    </w:p>
    <w:p w14:paraId="11BA2FD7" w14:textId="77777777" w:rsidR="001920C5" w:rsidRDefault="001920C5" w:rsidP="001920C5">
      <w:r>
        <w:t xml:space="preserve">        }</w:t>
      </w:r>
    </w:p>
    <w:p w14:paraId="2ECA0BC5" w14:textId="77777777" w:rsidR="001920C5" w:rsidRDefault="001920C5" w:rsidP="001920C5"/>
    <w:p w14:paraId="1832550B" w14:textId="77777777" w:rsidR="001920C5" w:rsidRDefault="001920C5" w:rsidP="001920C5">
      <w:r>
        <w:t xml:space="preserve">        delay(20);</w:t>
      </w:r>
    </w:p>
    <w:p w14:paraId="5DF53D9E" w14:textId="77777777" w:rsidR="001920C5" w:rsidRDefault="001920C5" w:rsidP="001920C5">
      <w:r>
        <w:t xml:space="preserve">    }</w:t>
      </w:r>
    </w:p>
    <w:p w14:paraId="2449C033" w14:textId="77777777" w:rsidR="001920C5" w:rsidRDefault="001920C5" w:rsidP="001920C5"/>
    <w:p w14:paraId="3C5F2A49" w14:textId="77777777" w:rsidR="001920C5" w:rsidRDefault="001920C5" w:rsidP="001920C5">
      <w:r>
        <w:t xml:space="preserve">    // display final settings</w:t>
      </w:r>
    </w:p>
    <w:p w14:paraId="29E6107B" w14:textId="77777777" w:rsidR="001920C5" w:rsidRDefault="001920C5" w:rsidP="001920C5">
      <w:r>
        <w:t xml:space="preserve">    report_heli();</w:t>
      </w:r>
    </w:p>
    <w:p w14:paraId="7A130FFA" w14:textId="77777777" w:rsidR="001920C5" w:rsidRDefault="001920C5" w:rsidP="001920C5"/>
    <w:p w14:paraId="4858ED18" w14:textId="77777777" w:rsidR="001920C5" w:rsidRDefault="001920C5" w:rsidP="001920C5">
      <w:r>
        <w:t xml:space="preserve">    // save to eeprom</w:t>
      </w:r>
    </w:p>
    <w:p w14:paraId="168C948D" w14:textId="77777777" w:rsidR="001920C5" w:rsidRDefault="001920C5" w:rsidP="001920C5">
      <w:r>
        <w:t xml:space="preserve">    motors._servo_1-&gt;save_eeprom();</w:t>
      </w:r>
    </w:p>
    <w:p w14:paraId="2A2BAF1B" w14:textId="77777777" w:rsidR="001920C5" w:rsidRDefault="001920C5" w:rsidP="001920C5">
      <w:r>
        <w:t xml:space="preserve">    motors._servo_2-&gt;save_eeprom();</w:t>
      </w:r>
    </w:p>
    <w:p w14:paraId="68E95607" w14:textId="77777777" w:rsidR="001920C5" w:rsidRDefault="001920C5" w:rsidP="001920C5">
      <w:r>
        <w:t xml:space="preserve">    motors._servo_3-&gt;save_eeprom();</w:t>
      </w:r>
    </w:p>
    <w:p w14:paraId="5A9645B9" w14:textId="77777777" w:rsidR="001920C5" w:rsidRDefault="001920C5" w:rsidP="001920C5">
      <w:r>
        <w:t xml:space="preserve">    motors._servo_4-&gt;save_eeprom();</w:t>
      </w:r>
    </w:p>
    <w:p w14:paraId="51FDBBB9" w14:textId="77777777" w:rsidR="001920C5" w:rsidRDefault="001920C5" w:rsidP="001920C5">
      <w:r>
        <w:lastRenderedPageBreak/>
        <w:t xml:space="preserve">    motors.servo1_pos.save();</w:t>
      </w:r>
    </w:p>
    <w:p w14:paraId="0E17892B" w14:textId="77777777" w:rsidR="001920C5" w:rsidRDefault="001920C5" w:rsidP="001920C5">
      <w:r>
        <w:t xml:space="preserve">    motors.servo2_pos.save();</w:t>
      </w:r>
    </w:p>
    <w:p w14:paraId="37F5EBBF" w14:textId="77777777" w:rsidR="001920C5" w:rsidRDefault="001920C5" w:rsidP="001920C5">
      <w:r>
        <w:t xml:space="preserve">    motors.servo3_pos.save();</w:t>
      </w:r>
    </w:p>
    <w:p w14:paraId="7061CFE8" w14:textId="77777777" w:rsidR="001920C5" w:rsidRDefault="001920C5" w:rsidP="001920C5">
      <w:r>
        <w:t xml:space="preserve">    motors.roll_max.save();</w:t>
      </w:r>
    </w:p>
    <w:p w14:paraId="7371E918" w14:textId="77777777" w:rsidR="001920C5" w:rsidRDefault="001920C5" w:rsidP="001920C5">
      <w:r>
        <w:t xml:space="preserve">    motors.pitch_max.save();</w:t>
      </w:r>
    </w:p>
    <w:p w14:paraId="74083A9F" w14:textId="77777777" w:rsidR="001920C5" w:rsidRDefault="001920C5" w:rsidP="001920C5">
      <w:r>
        <w:t xml:space="preserve">    motors.collective_min.save();</w:t>
      </w:r>
    </w:p>
    <w:p w14:paraId="7ABDDE2B" w14:textId="77777777" w:rsidR="001920C5" w:rsidRDefault="001920C5" w:rsidP="001920C5">
      <w:r>
        <w:t xml:space="preserve">    motors.collective_max.save();</w:t>
      </w:r>
    </w:p>
    <w:p w14:paraId="610113ED" w14:textId="77777777" w:rsidR="001920C5" w:rsidRDefault="001920C5" w:rsidP="001920C5">
      <w:r>
        <w:t xml:space="preserve">    motors.collective_mid.save();</w:t>
      </w:r>
    </w:p>
    <w:p w14:paraId="01665221" w14:textId="77777777" w:rsidR="001920C5" w:rsidRDefault="001920C5" w:rsidP="001920C5"/>
    <w:p w14:paraId="4D696619" w14:textId="77777777" w:rsidR="001920C5" w:rsidRDefault="001920C5" w:rsidP="001920C5">
      <w:r>
        <w:t xml:space="preserve">    // return swash plate movements to attitude controller</w:t>
      </w:r>
    </w:p>
    <w:p w14:paraId="5F7EAA11" w14:textId="77777777" w:rsidR="001920C5" w:rsidRDefault="001920C5" w:rsidP="001920C5">
      <w:r>
        <w:t xml:space="preserve">    motors.servo_manual = false;</w:t>
      </w:r>
    </w:p>
    <w:p w14:paraId="194F4371" w14:textId="77777777" w:rsidR="001920C5" w:rsidRDefault="001920C5" w:rsidP="001920C5"/>
    <w:p w14:paraId="10DB03CB" w14:textId="77777777" w:rsidR="001920C5" w:rsidRDefault="001920C5" w:rsidP="001920C5">
      <w:r>
        <w:t xml:space="preserve">    return(0);</w:t>
      </w:r>
    </w:p>
    <w:p w14:paraId="3D2D4FFF" w14:textId="77777777" w:rsidR="001920C5" w:rsidRDefault="001920C5" w:rsidP="001920C5">
      <w:r>
        <w:t>}</w:t>
      </w:r>
    </w:p>
    <w:p w14:paraId="0E62CDE5" w14:textId="77777777" w:rsidR="001920C5" w:rsidRDefault="001920C5" w:rsidP="001920C5"/>
    <w:p w14:paraId="7F817F03" w14:textId="77777777" w:rsidR="001920C5" w:rsidRDefault="001920C5" w:rsidP="001920C5">
      <w:r>
        <w:t>// setup for external tail gyro (for heli only)</w:t>
      </w:r>
    </w:p>
    <w:p w14:paraId="25F29878" w14:textId="77777777" w:rsidR="001920C5" w:rsidRDefault="001920C5" w:rsidP="001920C5">
      <w:r>
        <w:t>static int8_t</w:t>
      </w:r>
    </w:p>
    <w:p w14:paraId="66CFE92A" w14:textId="77777777" w:rsidR="001920C5" w:rsidRDefault="001920C5" w:rsidP="001920C5">
      <w:r>
        <w:t>setup_gyro(uint8_t argc, const Menu::arg *argv)</w:t>
      </w:r>
    </w:p>
    <w:p w14:paraId="5130EB97" w14:textId="77777777" w:rsidR="001920C5" w:rsidRDefault="001920C5" w:rsidP="001920C5">
      <w:r>
        <w:t>{</w:t>
      </w:r>
    </w:p>
    <w:p w14:paraId="5CCAD8F2" w14:textId="77777777" w:rsidR="001920C5" w:rsidRDefault="001920C5" w:rsidP="001920C5">
      <w:r>
        <w:t xml:space="preserve">    if (!strcmp_P(argv[1].str, PSTR("on"))) {</w:t>
      </w:r>
    </w:p>
    <w:p w14:paraId="6CF194A0" w14:textId="77777777" w:rsidR="001920C5" w:rsidRDefault="001920C5" w:rsidP="001920C5">
      <w:r>
        <w:t xml:space="preserve">        motors.ext_gyro_enabled.set_and_save(true);</w:t>
      </w:r>
    </w:p>
    <w:p w14:paraId="0ADFC0BB" w14:textId="77777777" w:rsidR="001920C5" w:rsidRDefault="001920C5" w:rsidP="001920C5"/>
    <w:p w14:paraId="44F16A20" w14:textId="77777777" w:rsidR="001920C5" w:rsidRDefault="001920C5" w:rsidP="001920C5">
      <w:r>
        <w:t xml:space="preserve">        // optionally capture the gain</w:t>
      </w:r>
    </w:p>
    <w:p w14:paraId="7C811D32" w14:textId="77777777" w:rsidR="001920C5" w:rsidRDefault="001920C5" w:rsidP="001920C5">
      <w:r>
        <w:t xml:space="preserve">        if( argc &gt;= 2 &amp;&amp; argv[2].i &gt;= 1000 &amp;&amp; argv[2].i &lt;= 2000 ) {</w:t>
      </w:r>
    </w:p>
    <w:p w14:paraId="004A03A0" w14:textId="77777777" w:rsidR="001920C5" w:rsidRDefault="001920C5" w:rsidP="001920C5">
      <w:r>
        <w:t xml:space="preserve">            motors.ext_gyro_gain = argv[2].i;</w:t>
      </w:r>
    </w:p>
    <w:p w14:paraId="3279B95D" w14:textId="77777777" w:rsidR="001920C5" w:rsidRDefault="001920C5" w:rsidP="001920C5">
      <w:r>
        <w:t xml:space="preserve">            motors.ext_gyro_gain.save();</w:t>
      </w:r>
    </w:p>
    <w:p w14:paraId="02C8ED06" w14:textId="77777777" w:rsidR="001920C5" w:rsidRDefault="001920C5" w:rsidP="001920C5">
      <w:r>
        <w:t xml:space="preserve">        }</w:t>
      </w:r>
    </w:p>
    <w:p w14:paraId="71399E92" w14:textId="77777777" w:rsidR="001920C5" w:rsidRDefault="001920C5" w:rsidP="001920C5"/>
    <w:p w14:paraId="4A854B5D" w14:textId="77777777" w:rsidR="001920C5" w:rsidRDefault="001920C5" w:rsidP="001920C5">
      <w:r>
        <w:t xml:space="preserve">    } else if (!strcmp_P(argv[1].str, PSTR("off"))) {</w:t>
      </w:r>
    </w:p>
    <w:p w14:paraId="76A91728" w14:textId="77777777" w:rsidR="001920C5" w:rsidRDefault="001920C5" w:rsidP="001920C5">
      <w:r>
        <w:t xml:space="preserve">        motors.ext_gyro_enabled.set_and_save(false);</w:t>
      </w:r>
    </w:p>
    <w:p w14:paraId="4FEA5AB5" w14:textId="77777777" w:rsidR="001920C5" w:rsidRDefault="001920C5" w:rsidP="001920C5"/>
    <w:p w14:paraId="6CA6B149" w14:textId="77777777" w:rsidR="001920C5" w:rsidRDefault="001920C5" w:rsidP="001920C5">
      <w:r>
        <w:t xml:space="preserve">        // capture gain if user simply provides a number</w:t>
      </w:r>
    </w:p>
    <w:p w14:paraId="51EC2E10" w14:textId="77777777" w:rsidR="001920C5" w:rsidRDefault="001920C5" w:rsidP="001920C5">
      <w:r>
        <w:t xml:space="preserve">    } else if( argv[1].i &gt;= 1000 &amp;&amp; argv[1].i &lt;= 2000 ) {</w:t>
      </w:r>
    </w:p>
    <w:p w14:paraId="6CAFEF0E" w14:textId="77777777" w:rsidR="001920C5" w:rsidRDefault="001920C5" w:rsidP="001920C5">
      <w:r>
        <w:t xml:space="preserve">        motors.ext_gyro_enabled.set_and_save(true);</w:t>
      </w:r>
    </w:p>
    <w:p w14:paraId="3472E4B9" w14:textId="77777777" w:rsidR="001920C5" w:rsidRDefault="001920C5" w:rsidP="001920C5">
      <w:r>
        <w:t xml:space="preserve">        motors.ext_gyro_gain = argv[1].i;</w:t>
      </w:r>
    </w:p>
    <w:p w14:paraId="36BD51C4" w14:textId="77777777" w:rsidR="001920C5" w:rsidRDefault="001920C5" w:rsidP="001920C5">
      <w:r>
        <w:t xml:space="preserve">        motors.ext_gyro_gain.save();</w:t>
      </w:r>
    </w:p>
    <w:p w14:paraId="17F6ADC3" w14:textId="77777777" w:rsidR="001920C5" w:rsidRDefault="001920C5" w:rsidP="001920C5"/>
    <w:p w14:paraId="6D74D858" w14:textId="77777777" w:rsidR="001920C5" w:rsidRDefault="001920C5" w:rsidP="001920C5">
      <w:r>
        <w:t xml:space="preserve">    }else{</w:t>
      </w:r>
    </w:p>
    <w:p w14:paraId="369CA540" w14:textId="77777777" w:rsidR="001920C5" w:rsidRDefault="001920C5" w:rsidP="001920C5">
      <w:r>
        <w:t xml:space="preserve">        cliSerial-&gt;printf_P(PSTR("\nOp:[on, off] gain\n"));</w:t>
      </w:r>
    </w:p>
    <w:p w14:paraId="327C56B3" w14:textId="77777777" w:rsidR="001920C5" w:rsidRDefault="001920C5" w:rsidP="001920C5">
      <w:r>
        <w:t xml:space="preserve">    }</w:t>
      </w:r>
    </w:p>
    <w:p w14:paraId="6716F1AF" w14:textId="77777777" w:rsidR="001920C5" w:rsidRDefault="001920C5" w:rsidP="001920C5"/>
    <w:p w14:paraId="7642AC8C" w14:textId="77777777" w:rsidR="001920C5" w:rsidRDefault="001920C5" w:rsidP="001920C5">
      <w:r>
        <w:t xml:space="preserve">    report_gyro();</w:t>
      </w:r>
    </w:p>
    <w:p w14:paraId="76E27F3A" w14:textId="77777777" w:rsidR="001920C5" w:rsidRDefault="001920C5" w:rsidP="001920C5">
      <w:r>
        <w:t xml:space="preserve">    return 0;</w:t>
      </w:r>
    </w:p>
    <w:p w14:paraId="6A37C463" w14:textId="77777777" w:rsidR="001920C5" w:rsidRDefault="001920C5" w:rsidP="001920C5">
      <w:r>
        <w:t>}</w:t>
      </w:r>
    </w:p>
    <w:p w14:paraId="7875EE97" w14:textId="77777777" w:rsidR="001920C5" w:rsidRDefault="001920C5" w:rsidP="001920C5"/>
    <w:p w14:paraId="5F4F14E2" w14:textId="77777777" w:rsidR="001920C5" w:rsidRDefault="001920C5" w:rsidP="001920C5">
      <w:r>
        <w:t xml:space="preserve"> #endif // FRAME_CONFIG == HELI</w:t>
      </w:r>
    </w:p>
    <w:p w14:paraId="77E11005" w14:textId="77777777" w:rsidR="001920C5" w:rsidRDefault="001920C5" w:rsidP="001920C5"/>
    <w:p w14:paraId="10307B91" w14:textId="77777777" w:rsidR="001920C5" w:rsidRDefault="001920C5" w:rsidP="001920C5">
      <w:r>
        <w:t>static void clear_offsets()</w:t>
      </w:r>
    </w:p>
    <w:p w14:paraId="2F0124F2" w14:textId="77777777" w:rsidR="001920C5" w:rsidRDefault="001920C5" w:rsidP="001920C5">
      <w:r>
        <w:t>{</w:t>
      </w:r>
    </w:p>
    <w:p w14:paraId="59F32563" w14:textId="77777777" w:rsidR="001920C5" w:rsidRDefault="001920C5" w:rsidP="001920C5">
      <w:r>
        <w:t xml:space="preserve">    Vector3f _offsets(0.0,0.0,0.0);</w:t>
      </w:r>
    </w:p>
    <w:p w14:paraId="5FEE401F" w14:textId="77777777" w:rsidR="001920C5" w:rsidRDefault="001920C5" w:rsidP="001920C5">
      <w:r>
        <w:t xml:space="preserve">    compass.set_offsets(_offsets);</w:t>
      </w:r>
    </w:p>
    <w:p w14:paraId="521EDA73" w14:textId="77777777" w:rsidR="001920C5" w:rsidRDefault="001920C5" w:rsidP="001920C5">
      <w:r>
        <w:t xml:space="preserve">    compass.save_offsets();</w:t>
      </w:r>
    </w:p>
    <w:p w14:paraId="04AF4AEB" w14:textId="77777777" w:rsidR="001920C5" w:rsidRDefault="001920C5" w:rsidP="001920C5">
      <w:r>
        <w:t>}</w:t>
      </w:r>
    </w:p>
    <w:p w14:paraId="53D9C461" w14:textId="77777777" w:rsidR="001920C5" w:rsidRDefault="001920C5" w:rsidP="001920C5"/>
    <w:p w14:paraId="644FA11E" w14:textId="77777777" w:rsidR="001920C5" w:rsidRDefault="001920C5" w:rsidP="001920C5">
      <w:r>
        <w:t>static int8_t</w:t>
      </w:r>
    </w:p>
    <w:p w14:paraId="5DE4DA9B" w14:textId="77777777" w:rsidR="001920C5" w:rsidRDefault="001920C5" w:rsidP="001920C5">
      <w:r>
        <w:t>setup_optflow(uint8_t argc, const Menu::arg *argv)</w:t>
      </w:r>
    </w:p>
    <w:p w14:paraId="2FA35CED" w14:textId="77777777" w:rsidR="001920C5" w:rsidRDefault="001920C5" w:rsidP="001920C5">
      <w:r>
        <w:t>{</w:t>
      </w:r>
    </w:p>
    <w:p w14:paraId="2930CA2A" w14:textId="77777777" w:rsidR="001920C5" w:rsidRDefault="001920C5" w:rsidP="001920C5">
      <w:r>
        <w:t xml:space="preserve"> #if OPTFLOW == ENABLED</w:t>
      </w:r>
    </w:p>
    <w:p w14:paraId="4FC86D79" w14:textId="77777777" w:rsidR="001920C5" w:rsidRDefault="001920C5" w:rsidP="001920C5">
      <w:r>
        <w:t xml:space="preserve">    if (!strcmp_P(argv[1].str, PSTR("on"))) {</w:t>
      </w:r>
    </w:p>
    <w:p w14:paraId="571C87FB" w14:textId="77777777" w:rsidR="001920C5" w:rsidRDefault="001920C5" w:rsidP="001920C5">
      <w:r>
        <w:t xml:space="preserve">        g.optflow_enabled = true;</w:t>
      </w:r>
    </w:p>
    <w:p w14:paraId="7C999DE4" w14:textId="77777777" w:rsidR="001920C5" w:rsidRDefault="001920C5" w:rsidP="001920C5">
      <w:r>
        <w:t xml:space="preserve">        init_optflow();</w:t>
      </w:r>
    </w:p>
    <w:p w14:paraId="2C4B41BE" w14:textId="77777777" w:rsidR="001920C5" w:rsidRDefault="001920C5" w:rsidP="001920C5"/>
    <w:p w14:paraId="5E25F10F" w14:textId="77777777" w:rsidR="001920C5" w:rsidRDefault="001920C5" w:rsidP="001920C5">
      <w:r>
        <w:t xml:space="preserve">    } else if (!strcmp_P(argv[1].str, PSTR("off"))) {</w:t>
      </w:r>
    </w:p>
    <w:p w14:paraId="709DC0E3" w14:textId="77777777" w:rsidR="001920C5" w:rsidRDefault="001920C5" w:rsidP="001920C5">
      <w:r>
        <w:t xml:space="preserve">        g.optflow_enabled = false;</w:t>
      </w:r>
    </w:p>
    <w:p w14:paraId="6EFDA8A4" w14:textId="77777777" w:rsidR="001920C5" w:rsidRDefault="001920C5" w:rsidP="001920C5"/>
    <w:p w14:paraId="143B963D" w14:textId="77777777" w:rsidR="001920C5" w:rsidRDefault="001920C5" w:rsidP="001920C5">
      <w:r>
        <w:t xml:space="preserve">    }else{</w:t>
      </w:r>
    </w:p>
    <w:p w14:paraId="4CFF62F9" w14:textId="77777777" w:rsidR="001920C5" w:rsidRDefault="001920C5" w:rsidP="001920C5">
      <w:r>
        <w:t xml:space="preserve">        cliSerial-&gt;printf_P(PSTR("\nOp:[on, off]\n"));</w:t>
      </w:r>
    </w:p>
    <w:p w14:paraId="7C84C8DD" w14:textId="77777777" w:rsidR="001920C5" w:rsidRDefault="001920C5" w:rsidP="001920C5">
      <w:r>
        <w:t xml:space="preserve">        report_optflow();</w:t>
      </w:r>
    </w:p>
    <w:p w14:paraId="0D1AC165" w14:textId="77777777" w:rsidR="001920C5" w:rsidRDefault="001920C5" w:rsidP="001920C5">
      <w:r>
        <w:t xml:space="preserve">        return 0;</w:t>
      </w:r>
    </w:p>
    <w:p w14:paraId="567A03F3" w14:textId="77777777" w:rsidR="001920C5" w:rsidRDefault="001920C5" w:rsidP="001920C5">
      <w:r>
        <w:t xml:space="preserve">    }</w:t>
      </w:r>
    </w:p>
    <w:p w14:paraId="21F66D53" w14:textId="77777777" w:rsidR="001920C5" w:rsidRDefault="001920C5" w:rsidP="001920C5"/>
    <w:p w14:paraId="05CCE026" w14:textId="77777777" w:rsidR="001920C5" w:rsidRDefault="001920C5" w:rsidP="001920C5">
      <w:r>
        <w:t xml:space="preserve">    g.optflow_enabled.save();</w:t>
      </w:r>
    </w:p>
    <w:p w14:paraId="1FBFC0DD" w14:textId="77777777" w:rsidR="001920C5" w:rsidRDefault="001920C5" w:rsidP="001920C5">
      <w:r>
        <w:t xml:space="preserve">    report_optflow();</w:t>
      </w:r>
    </w:p>
    <w:p w14:paraId="1A569476" w14:textId="77777777" w:rsidR="001920C5" w:rsidRDefault="001920C5" w:rsidP="001920C5">
      <w:r>
        <w:t xml:space="preserve"> #endif     // OPTFLOW == ENABLED</w:t>
      </w:r>
    </w:p>
    <w:p w14:paraId="068A32DC" w14:textId="77777777" w:rsidR="001920C5" w:rsidRDefault="001920C5" w:rsidP="001920C5">
      <w:r>
        <w:t xml:space="preserve">    return 0;</w:t>
      </w:r>
    </w:p>
    <w:p w14:paraId="7ECDDA0A" w14:textId="77777777" w:rsidR="001920C5" w:rsidRDefault="001920C5" w:rsidP="001920C5">
      <w:r>
        <w:t>}</w:t>
      </w:r>
    </w:p>
    <w:p w14:paraId="3A32B3B6" w14:textId="77777777" w:rsidR="001920C5" w:rsidRDefault="001920C5" w:rsidP="001920C5"/>
    <w:p w14:paraId="46250D2E" w14:textId="77777777" w:rsidR="001920C5" w:rsidRDefault="001920C5" w:rsidP="001920C5"/>
    <w:p w14:paraId="1677832B" w14:textId="77777777" w:rsidR="001920C5" w:rsidRDefault="001920C5" w:rsidP="001920C5"/>
    <w:p w14:paraId="01EFB9DA" w14:textId="77777777" w:rsidR="001920C5" w:rsidRDefault="001920C5" w:rsidP="001920C5">
      <w:r>
        <w:t>/***************************************************************************/</w:t>
      </w:r>
    </w:p>
    <w:p w14:paraId="64B9A0A2" w14:textId="77777777" w:rsidR="001920C5" w:rsidRDefault="001920C5" w:rsidP="001920C5">
      <w:r>
        <w:t>// CLI reports</w:t>
      </w:r>
    </w:p>
    <w:p w14:paraId="405448C9" w14:textId="77777777" w:rsidR="001920C5" w:rsidRDefault="001920C5" w:rsidP="001920C5">
      <w:r>
        <w:t>/***************************************************************************/</w:t>
      </w:r>
    </w:p>
    <w:p w14:paraId="7C792101" w14:textId="77777777" w:rsidR="001920C5" w:rsidRDefault="001920C5" w:rsidP="001920C5"/>
    <w:p w14:paraId="4DF42956" w14:textId="77777777" w:rsidR="001920C5" w:rsidRDefault="001920C5" w:rsidP="001920C5">
      <w:r>
        <w:t>static void report_batt_monitor()</w:t>
      </w:r>
    </w:p>
    <w:p w14:paraId="2AE29964" w14:textId="77777777" w:rsidR="001920C5" w:rsidRDefault="001920C5" w:rsidP="001920C5">
      <w:r>
        <w:t>{</w:t>
      </w:r>
    </w:p>
    <w:p w14:paraId="5223604D" w14:textId="77777777" w:rsidR="001920C5" w:rsidRDefault="001920C5" w:rsidP="001920C5">
      <w:r>
        <w:t xml:space="preserve">    cliSerial-&gt;printf_P(PSTR("\nBatt Mon:\n"));</w:t>
      </w:r>
    </w:p>
    <w:p w14:paraId="3232550C" w14:textId="77777777" w:rsidR="001920C5" w:rsidRDefault="001920C5" w:rsidP="001920C5">
      <w:r>
        <w:t xml:space="preserve">    print_divider();</w:t>
      </w:r>
    </w:p>
    <w:p w14:paraId="4FF5767D" w14:textId="77777777" w:rsidR="001920C5" w:rsidRDefault="001920C5" w:rsidP="001920C5">
      <w:r>
        <w:t xml:space="preserve">    if(g.battery_monitoring == 0) print_enabled(false);</w:t>
      </w:r>
    </w:p>
    <w:p w14:paraId="16CF7E0B" w14:textId="77777777" w:rsidR="001920C5" w:rsidRDefault="001920C5" w:rsidP="001920C5">
      <w:r>
        <w:t xml:space="preserve">    if(g.battery_monitoring == 3) cliSerial-&gt;printf_P(PSTR("volts"));</w:t>
      </w:r>
    </w:p>
    <w:p w14:paraId="31231D4D" w14:textId="77777777" w:rsidR="001920C5" w:rsidRDefault="001920C5" w:rsidP="001920C5">
      <w:r>
        <w:t xml:space="preserve">    if(g.battery_monitoring == 4) cliSerial-&gt;printf_P(PSTR("volts and cur"));</w:t>
      </w:r>
    </w:p>
    <w:p w14:paraId="2B27DA62" w14:textId="77777777" w:rsidR="001920C5" w:rsidRDefault="001920C5" w:rsidP="001920C5">
      <w:r>
        <w:t xml:space="preserve">    print_blanks(2);</w:t>
      </w:r>
    </w:p>
    <w:p w14:paraId="32F1990D" w14:textId="77777777" w:rsidR="001920C5" w:rsidRDefault="001920C5" w:rsidP="001920C5">
      <w:r>
        <w:t>}</w:t>
      </w:r>
    </w:p>
    <w:p w14:paraId="79894B14" w14:textId="77777777" w:rsidR="001920C5" w:rsidRDefault="001920C5" w:rsidP="001920C5"/>
    <w:p w14:paraId="231249C9" w14:textId="77777777" w:rsidR="001920C5" w:rsidRDefault="001920C5" w:rsidP="001920C5">
      <w:r>
        <w:t>static void report_wp(byte index = 255)</w:t>
      </w:r>
    </w:p>
    <w:p w14:paraId="0FA55FE4" w14:textId="77777777" w:rsidR="001920C5" w:rsidRDefault="001920C5" w:rsidP="001920C5">
      <w:r>
        <w:t>{</w:t>
      </w:r>
    </w:p>
    <w:p w14:paraId="565C6653" w14:textId="77777777" w:rsidR="001920C5" w:rsidRDefault="001920C5" w:rsidP="001920C5">
      <w:r>
        <w:t xml:space="preserve">    if(index == 255) {</w:t>
      </w:r>
    </w:p>
    <w:p w14:paraId="31CE5658" w14:textId="77777777" w:rsidR="001920C5" w:rsidRDefault="001920C5" w:rsidP="001920C5">
      <w:r>
        <w:t xml:space="preserve">        for(byte i = 0; i &lt; g.command_total; i++) {</w:t>
      </w:r>
    </w:p>
    <w:p w14:paraId="53D33FCA" w14:textId="77777777" w:rsidR="001920C5" w:rsidRDefault="001920C5" w:rsidP="001920C5">
      <w:r>
        <w:t xml:space="preserve">            struct Location temp = get_cmd_with_index(i);</w:t>
      </w:r>
    </w:p>
    <w:p w14:paraId="6A430FB5" w14:textId="77777777" w:rsidR="001920C5" w:rsidRDefault="001920C5" w:rsidP="001920C5">
      <w:r>
        <w:t xml:space="preserve">            print_wp(&amp;temp, i);</w:t>
      </w:r>
    </w:p>
    <w:p w14:paraId="29BE7F1A" w14:textId="77777777" w:rsidR="001920C5" w:rsidRDefault="001920C5" w:rsidP="001920C5">
      <w:r>
        <w:t xml:space="preserve">        }</w:t>
      </w:r>
    </w:p>
    <w:p w14:paraId="0C1ED4F3" w14:textId="77777777" w:rsidR="001920C5" w:rsidRDefault="001920C5" w:rsidP="001920C5">
      <w:r>
        <w:t xml:space="preserve">    }else{</w:t>
      </w:r>
    </w:p>
    <w:p w14:paraId="15DC3337" w14:textId="77777777" w:rsidR="001920C5" w:rsidRDefault="001920C5" w:rsidP="001920C5">
      <w:r>
        <w:t xml:space="preserve">        struct Location temp = get_cmd_with_index(index);</w:t>
      </w:r>
    </w:p>
    <w:p w14:paraId="3BA57CA7" w14:textId="77777777" w:rsidR="001920C5" w:rsidRDefault="001920C5" w:rsidP="001920C5">
      <w:r>
        <w:t xml:space="preserve">        print_wp(&amp;temp, index);</w:t>
      </w:r>
    </w:p>
    <w:p w14:paraId="56ABEAEF" w14:textId="77777777" w:rsidR="001920C5" w:rsidRDefault="001920C5" w:rsidP="001920C5">
      <w:r>
        <w:t xml:space="preserve">    }</w:t>
      </w:r>
    </w:p>
    <w:p w14:paraId="1C60AB9E" w14:textId="77777777" w:rsidR="001920C5" w:rsidRDefault="001920C5" w:rsidP="001920C5">
      <w:r>
        <w:t>}</w:t>
      </w:r>
    </w:p>
    <w:p w14:paraId="43A4893E" w14:textId="77777777" w:rsidR="001920C5" w:rsidRDefault="001920C5" w:rsidP="001920C5"/>
    <w:p w14:paraId="1A31D5E2" w14:textId="77777777" w:rsidR="001920C5" w:rsidRDefault="001920C5" w:rsidP="001920C5">
      <w:r>
        <w:t>static void report_sonar()</w:t>
      </w:r>
    </w:p>
    <w:p w14:paraId="04E70816" w14:textId="77777777" w:rsidR="001920C5" w:rsidRDefault="001920C5" w:rsidP="001920C5">
      <w:r>
        <w:t>{</w:t>
      </w:r>
    </w:p>
    <w:p w14:paraId="2E2DE453" w14:textId="77777777" w:rsidR="001920C5" w:rsidRDefault="001920C5" w:rsidP="001920C5">
      <w:r>
        <w:t xml:space="preserve">    cliSerial-&gt;printf_P(PSTR("Sonar\n"));</w:t>
      </w:r>
    </w:p>
    <w:p w14:paraId="319CFDB3" w14:textId="77777777" w:rsidR="001920C5" w:rsidRDefault="001920C5" w:rsidP="001920C5">
      <w:r>
        <w:t xml:space="preserve">    print_divider();</w:t>
      </w:r>
    </w:p>
    <w:p w14:paraId="6EBD82AF" w14:textId="77777777" w:rsidR="001920C5" w:rsidRDefault="001920C5" w:rsidP="001920C5">
      <w:r>
        <w:t xml:space="preserve">    print_enabled(g.sonar_enabled.get());</w:t>
      </w:r>
    </w:p>
    <w:p w14:paraId="774B586D" w14:textId="77777777" w:rsidR="001920C5" w:rsidRDefault="001920C5" w:rsidP="001920C5">
      <w:r>
        <w:t xml:space="preserve">    cliSerial-&gt;printf_P(PSTR("Type: %d (0=XL, 1=LV, 2=XLL, 3=HRLV)"), (int)g.sonar_type);</w:t>
      </w:r>
    </w:p>
    <w:p w14:paraId="208C3A52" w14:textId="77777777" w:rsidR="001920C5" w:rsidRDefault="001920C5" w:rsidP="001920C5">
      <w:r>
        <w:t xml:space="preserve">    print_blanks(2);</w:t>
      </w:r>
    </w:p>
    <w:p w14:paraId="3EA624D8" w14:textId="77777777" w:rsidR="001920C5" w:rsidRDefault="001920C5" w:rsidP="001920C5">
      <w:r>
        <w:t>}</w:t>
      </w:r>
    </w:p>
    <w:p w14:paraId="06E05022" w14:textId="77777777" w:rsidR="001920C5" w:rsidRDefault="001920C5" w:rsidP="001920C5"/>
    <w:p w14:paraId="666EDDC6" w14:textId="77777777" w:rsidR="001920C5" w:rsidRDefault="001920C5" w:rsidP="001920C5">
      <w:r>
        <w:t>static void report_frame()</w:t>
      </w:r>
    </w:p>
    <w:p w14:paraId="463EE253" w14:textId="77777777" w:rsidR="001920C5" w:rsidRDefault="001920C5" w:rsidP="001920C5">
      <w:r>
        <w:t>{</w:t>
      </w:r>
    </w:p>
    <w:p w14:paraId="757D6B7B" w14:textId="77777777" w:rsidR="001920C5" w:rsidRDefault="001920C5" w:rsidP="001920C5">
      <w:r>
        <w:t xml:space="preserve">    cliSerial-&gt;printf_P(PSTR("Frame\n"));</w:t>
      </w:r>
    </w:p>
    <w:p w14:paraId="67914C03" w14:textId="77777777" w:rsidR="001920C5" w:rsidRDefault="001920C5" w:rsidP="001920C5">
      <w:r>
        <w:t xml:space="preserve">    print_divider();</w:t>
      </w:r>
    </w:p>
    <w:p w14:paraId="4C1DF285" w14:textId="77777777" w:rsidR="001920C5" w:rsidRDefault="001920C5" w:rsidP="001920C5"/>
    <w:p w14:paraId="33EDB395" w14:textId="77777777" w:rsidR="001920C5" w:rsidRDefault="001920C5" w:rsidP="001920C5">
      <w:r>
        <w:t xml:space="preserve"> #if FRAME_CONFIG == QUAD_FRAME</w:t>
      </w:r>
    </w:p>
    <w:p w14:paraId="410F17BF" w14:textId="77777777" w:rsidR="001920C5" w:rsidRDefault="001920C5" w:rsidP="001920C5">
      <w:r>
        <w:t xml:space="preserve">    cliSerial-&gt;printf_P(PSTR("Quad frame\n"));</w:t>
      </w:r>
    </w:p>
    <w:p w14:paraId="7B0ED233" w14:textId="77777777" w:rsidR="001920C5" w:rsidRDefault="001920C5" w:rsidP="001920C5">
      <w:r>
        <w:t xml:space="preserve"> #elif FRAME_CONFIG == TRI_FRAME</w:t>
      </w:r>
    </w:p>
    <w:p w14:paraId="02A2EA3D" w14:textId="77777777" w:rsidR="001920C5" w:rsidRDefault="001920C5" w:rsidP="001920C5">
      <w:r>
        <w:t xml:space="preserve">    cliSerial-&gt;printf_P(PSTR("TRI frame\n"));</w:t>
      </w:r>
    </w:p>
    <w:p w14:paraId="3F00D571" w14:textId="77777777" w:rsidR="001920C5" w:rsidRDefault="001920C5" w:rsidP="001920C5">
      <w:r>
        <w:t xml:space="preserve"> #elif FRAME_CONFIG == HEXA_FRAME</w:t>
      </w:r>
    </w:p>
    <w:p w14:paraId="1E091B22" w14:textId="77777777" w:rsidR="001920C5" w:rsidRDefault="001920C5" w:rsidP="001920C5">
      <w:r>
        <w:t xml:space="preserve">    cliSerial-&gt;printf_P(PSTR("Hexa frame\n"));</w:t>
      </w:r>
    </w:p>
    <w:p w14:paraId="5E62B1FB" w14:textId="77777777" w:rsidR="001920C5" w:rsidRDefault="001920C5" w:rsidP="001920C5">
      <w:r>
        <w:t xml:space="preserve"> #elif FRAME_CONFIG == Y6_FRAME</w:t>
      </w:r>
    </w:p>
    <w:p w14:paraId="0B52C0BB" w14:textId="77777777" w:rsidR="001920C5" w:rsidRDefault="001920C5" w:rsidP="001920C5">
      <w:r>
        <w:t xml:space="preserve">    cliSerial-&gt;printf_P(PSTR("Y6 frame\n"));</w:t>
      </w:r>
    </w:p>
    <w:p w14:paraId="00B8718C" w14:textId="77777777" w:rsidR="001920C5" w:rsidRDefault="001920C5" w:rsidP="001920C5">
      <w:r>
        <w:t xml:space="preserve"> #elif FRAME_CONFIG == OCTA_FRAME</w:t>
      </w:r>
    </w:p>
    <w:p w14:paraId="3EE8B065" w14:textId="77777777" w:rsidR="001920C5" w:rsidRDefault="001920C5" w:rsidP="001920C5">
      <w:r>
        <w:t xml:space="preserve">    cliSerial-&gt;printf_P(PSTR("Octa frame\n"));</w:t>
      </w:r>
    </w:p>
    <w:p w14:paraId="7FC3F6CB" w14:textId="77777777" w:rsidR="001920C5" w:rsidRDefault="001920C5" w:rsidP="001920C5">
      <w:r>
        <w:t xml:space="preserve"> #elif FRAME_CONFIG == HELI_FRAME</w:t>
      </w:r>
    </w:p>
    <w:p w14:paraId="1BDFC8D4" w14:textId="77777777" w:rsidR="001920C5" w:rsidRDefault="001920C5" w:rsidP="001920C5">
      <w:r>
        <w:t xml:space="preserve">    cliSerial-&gt;printf_P(PSTR("Heli frame\n"));</w:t>
      </w:r>
    </w:p>
    <w:p w14:paraId="732822E3" w14:textId="77777777" w:rsidR="001920C5" w:rsidRDefault="001920C5" w:rsidP="001920C5">
      <w:r>
        <w:t xml:space="preserve"> #endif</w:t>
      </w:r>
    </w:p>
    <w:p w14:paraId="65CF4F4E" w14:textId="77777777" w:rsidR="001920C5" w:rsidRDefault="001920C5" w:rsidP="001920C5"/>
    <w:p w14:paraId="5D225274" w14:textId="77777777" w:rsidR="001920C5" w:rsidRDefault="001920C5" w:rsidP="001920C5">
      <w:r>
        <w:t xml:space="preserve"> #if FRAME_CONFIG != HELI_FRAME</w:t>
      </w:r>
    </w:p>
    <w:p w14:paraId="08C2144B" w14:textId="77777777" w:rsidR="001920C5" w:rsidRDefault="001920C5" w:rsidP="001920C5">
      <w:r>
        <w:t xml:space="preserve">    if(g.frame_orientation == X_FRAME)</w:t>
      </w:r>
    </w:p>
    <w:p w14:paraId="18914728" w14:textId="77777777" w:rsidR="001920C5" w:rsidRDefault="001920C5" w:rsidP="001920C5">
      <w:r>
        <w:t xml:space="preserve">        cliSerial-&gt;printf_P(PSTR("X mode\n"));</w:t>
      </w:r>
    </w:p>
    <w:p w14:paraId="18638F11" w14:textId="77777777" w:rsidR="001920C5" w:rsidRDefault="001920C5" w:rsidP="001920C5">
      <w:r>
        <w:t xml:space="preserve">    else if(g.frame_orientation == PLUS_FRAME)</w:t>
      </w:r>
    </w:p>
    <w:p w14:paraId="3E74483B" w14:textId="77777777" w:rsidR="001920C5" w:rsidRDefault="001920C5" w:rsidP="001920C5">
      <w:r>
        <w:t xml:space="preserve">        cliSerial-&gt;printf_P(PSTR("+ mode\n"));</w:t>
      </w:r>
    </w:p>
    <w:p w14:paraId="0E03DD19" w14:textId="77777777" w:rsidR="001920C5" w:rsidRDefault="001920C5" w:rsidP="001920C5">
      <w:r>
        <w:t xml:space="preserve">    else if(g.frame_orientation == V_FRAME)</w:t>
      </w:r>
    </w:p>
    <w:p w14:paraId="4545BD82" w14:textId="77777777" w:rsidR="001920C5" w:rsidRDefault="001920C5" w:rsidP="001920C5">
      <w:r>
        <w:t xml:space="preserve">        cliSerial-&gt;printf_P(PSTR("V mode\n"));</w:t>
      </w:r>
    </w:p>
    <w:p w14:paraId="1F83EB43" w14:textId="77777777" w:rsidR="001920C5" w:rsidRDefault="001920C5" w:rsidP="001920C5">
      <w:r>
        <w:t xml:space="preserve"> #endif</w:t>
      </w:r>
    </w:p>
    <w:p w14:paraId="22E5244F" w14:textId="77777777" w:rsidR="001920C5" w:rsidRDefault="001920C5" w:rsidP="001920C5"/>
    <w:p w14:paraId="4BAEC2AA" w14:textId="77777777" w:rsidR="001920C5" w:rsidRDefault="001920C5" w:rsidP="001920C5">
      <w:r>
        <w:t xml:space="preserve">    print_blanks(2);</w:t>
      </w:r>
    </w:p>
    <w:p w14:paraId="0A6ED70B" w14:textId="77777777" w:rsidR="001920C5" w:rsidRDefault="001920C5" w:rsidP="001920C5">
      <w:r>
        <w:t>}</w:t>
      </w:r>
    </w:p>
    <w:p w14:paraId="593C67F5" w14:textId="77777777" w:rsidR="001920C5" w:rsidRDefault="001920C5" w:rsidP="001920C5"/>
    <w:p w14:paraId="7D6D0D39" w14:textId="77777777" w:rsidR="001920C5" w:rsidRDefault="001920C5" w:rsidP="001920C5">
      <w:r>
        <w:t>static void report_radio()</w:t>
      </w:r>
    </w:p>
    <w:p w14:paraId="5BA14123" w14:textId="77777777" w:rsidR="001920C5" w:rsidRDefault="001920C5" w:rsidP="001920C5">
      <w:r>
        <w:t>{</w:t>
      </w:r>
    </w:p>
    <w:p w14:paraId="544CB840" w14:textId="77777777" w:rsidR="001920C5" w:rsidRDefault="001920C5" w:rsidP="001920C5">
      <w:r>
        <w:t xml:space="preserve">    cliSerial-&gt;printf_P(PSTR("Radio\n"));</w:t>
      </w:r>
    </w:p>
    <w:p w14:paraId="1E45559B" w14:textId="77777777" w:rsidR="001920C5" w:rsidRDefault="001920C5" w:rsidP="001920C5">
      <w:r>
        <w:t xml:space="preserve">    print_divider();</w:t>
      </w:r>
    </w:p>
    <w:p w14:paraId="64F1D36E" w14:textId="77777777" w:rsidR="001920C5" w:rsidRDefault="001920C5" w:rsidP="001920C5">
      <w:r>
        <w:t xml:space="preserve">    // radio</w:t>
      </w:r>
    </w:p>
    <w:p w14:paraId="2C48FEAD" w14:textId="77777777" w:rsidR="001920C5" w:rsidRDefault="001920C5" w:rsidP="001920C5">
      <w:r>
        <w:t xml:space="preserve">    print_radio_values();</w:t>
      </w:r>
    </w:p>
    <w:p w14:paraId="075EF2EA" w14:textId="77777777" w:rsidR="001920C5" w:rsidRDefault="001920C5" w:rsidP="001920C5">
      <w:r>
        <w:t xml:space="preserve">    print_blanks(2);</w:t>
      </w:r>
    </w:p>
    <w:p w14:paraId="6099BA19" w14:textId="77777777" w:rsidR="001920C5" w:rsidRDefault="001920C5" w:rsidP="001920C5">
      <w:r>
        <w:t>}</w:t>
      </w:r>
    </w:p>
    <w:p w14:paraId="048528AD" w14:textId="77777777" w:rsidR="001920C5" w:rsidRDefault="001920C5" w:rsidP="001920C5"/>
    <w:p w14:paraId="0376354A" w14:textId="77777777" w:rsidR="001920C5" w:rsidRDefault="001920C5" w:rsidP="001920C5">
      <w:r>
        <w:t>static void report_ins()</w:t>
      </w:r>
    </w:p>
    <w:p w14:paraId="68E71373" w14:textId="77777777" w:rsidR="001920C5" w:rsidRDefault="001920C5" w:rsidP="001920C5">
      <w:r>
        <w:lastRenderedPageBreak/>
        <w:t>{</w:t>
      </w:r>
    </w:p>
    <w:p w14:paraId="03E20C21" w14:textId="77777777" w:rsidR="001920C5" w:rsidRDefault="001920C5" w:rsidP="001920C5">
      <w:r>
        <w:t xml:space="preserve">    cliSerial-&gt;printf_P(PSTR("INS\n"));</w:t>
      </w:r>
    </w:p>
    <w:p w14:paraId="11F8104E" w14:textId="77777777" w:rsidR="001920C5" w:rsidRDefault="001920C5" w:rsidP="001920C5">
      <w:r>
        <w:t xml:space="preserve">    print_divider();</w:t>
      </w:r>
    </w:p>
    <w:p w14:paraId="74962A4B" w14:textId="77777777" w:rsidR="001920C5" w:rsidRDefault="001920C5" w:rsidP="001920C5"/>
    <w:p w14:paraId="3FE174A9" w14:textId="77777777" w:rsidR="001920C5" w:rsidRDefault="001920C5" w:rsidP="001920C5">
      <w:r>
        <w:t xml:space="preserve">    print_gyro_offsets();</w:t>
      </w:r>
    </w:p>
    <w:p w14:paraId="47454326" w14:textId="77777777" w:rsidR="001920C5" w:rsidRDefault="001920C5" w:rsidP="001920C5">
      <w:r>
        <w:t xml:space="preserve">    print_accel_offsets_and_scaling();</w:t>
      </w:r>
    </w:p>
    <w:p w14:paraId="472DD4C8" w14:textId="77777777" w:rsidR="001920C5" w:rsidRDefault="001920C5" w:rsidP="001920C5">
      <w:r>
        <w:t xml:space="preserve">    print_blanks(2);</w:t>
      </w:r>
    </w:p>
    <w:p w14:paraId="4448DD8A" w14:textId="77777777" w:rsidR="001920C5" w:rsidRDefault="001920C5" w:rsidP="001920C5">
      <w:r>
        <w:t>}</w:t>
      </w:r>
    </w:p>
    <w:p w14:paraId="3A67CBA7" w14:textId="77777777" w:rsidR="001920C5" w:rsidRDefault="001920C5" w:rsidP="001920C5"/>
    <w:p w14:paraId="3AFC9B50" w14:textId="77777777" w:rsidR="001920C5" w:rsidRDefault="001920C5" w:rsidP="001920C5">
      <w:r>
        <w:t>static void report_compass()</w:t>
      </w:r>
    </w:p>
    <w:p w14:paraId="07DF1725" w14:textId="77777777" w:rsidR="001920C5" w:rsidRDefault="001920C5" w:rsidP="001920C5">
      <w:r>
        <w:t>{</w:t>
      </w:r>
    </w:p>
    <w:p w14:paraId="14879A12" w14:textId="77777777" w:rsidR="001920C5" w:rsidRDefault="001920C5" w:rsidP="001920C5">
      <w:r>
        <w:t xml:space="preserve">    cliSerial-&gt;printf_P(PSTR("Compass\n"));</w:t>
      </w:r>
    </w:p>
    <w:p w14:paraId="312E5DC9" w14:textId="77777777" w:rsidR="001920C5" w:rsidRDefault="001920C5" w:rsidP="001920C5">
      <w:r>
        <w:t xml:space="preserve">    print_divider();</w:t>
      </w:r>
    </w:p>
    <w:p w14:paraId="5AD0B92A" w14:textId="77777777" w:rsidR="001920C5" w:rsidRDefault="001920C5" w:rsidP="001920C5"/>
    <w:p w14:paraId="145C7599" w14:textId="77777777" w:rsidR="001920C5" w:rsidRDefault="001920C5" w:rsidP="001920C5">
      <w:r>
        <w:t xml:space="preserve">    print_enabled(g.compass_enabled);</w:t>
      </w:r>
    </w:p>
    <w:p w14:paraId="3A18334B" w14:textId="77777777" w:rsidR="001920C5" w:rsidRDefault="001920C5" w:rsidP="001920C5"/>
    <w:p w14:paraId="4D748D60" w14:textId="77777777" w:rsidR="001920C5" w:rsidRDefault="001920C5" w:rsidP="001920C5">
      <w:r>
        <w:t xml:space="preserve">    // mag declination</w:t>
      </w:r>
    </w:p>
    <w:p w14:paraId="0B608082" w14:textId="77777777" w:rsidR="001920C5" w:rsidRDefault="001920C5" w:rsidP="001920C5">
      <w:r>
        <w:t xml:space="preserve">    cliSerial-&gt;printf_P(PSTR("Mag Dec: %4.4f\n"),</w:t>
      </w:r>
    </w:p>
    <w:p w14:paraId="102EAC88" w14:textId="77777777" w:rsidR="001920C5" w:rsidRDefault="001920C5" w:rsidP="001920C5">
      <w:r>
        <w:t xml:space="preserve">                    degrees(compass.get_declination()));</w:t>
      </w:r>
    </w:p>
    <w:p w14:paraId="699DA4D0" w14:textId="77777777" w:rsidR="001920C5" w:rsidRDefault="001920C5" w:rsidP="001920C5"/>
    <w:p w14:paraId="5FC89D5F" w14:textId="77777777" w:rsidR="001920C5" w:rsidRDefault="001920C5" w:rsidP="001920C5">
      <w:r>
        <w:t xml:space="preserve">    Vector3f offsets = compass.get_offsets();</w:t>
      </w:r>
    </w:p>
    <w:p w14:paraId="2E4A2F3D" w14:textId="77777777" w:rsidR="001920C5" w:rsidRDefault="001920C5" w:rsidP="001920C5"/>
    <w:p w14:paraId="6F02F5F3" w14:textId="77777777" w:rsidR="001920C5" w:rsidRDefault="001920C5" w:rsidP="001920C5">
      <w:r>
        <w:t xml:space="preserve">    // mag offsets</w:t>
      </w:r>
    </w:p>
    <w:p w14:paraId="5FA24D5B" w14:textId="77777777" w:rsidR="001920C5" w:rsidRDefault="001920C5" w:rsidP="001920C5">
      <w:r>
        <w:t xml:space="preserve">    cliSerial-&gt;printf_P(PSTR("Mag off: %4.4f, %4.4f, %4.4f"),</w:t>
      </w:r>
    </w:p>
    <w:p w14:paraId="707E936B" w14:textId="77777777" w:rsidR="001920C5" w:rsidRDefault="001920C5" w:rsidP="001920C5">
      <w:r>
        <w:t xml:space="preserve">                    offsets.x,</w:t>
      </w:r>
    </w:p>
    <w:p w14:paraId="42EA5746" w14:textId="77777777" w:rsidR="001920C5" w:rsidRDefault="001920C5" w:rsidP="001920C5">
      <w:r>
        <w:t xml:space="preserve">                    offsets.y,</w:t>
      </w:r>
    </w:p>
    <w:p w14:paraId="3322E562" w14:textId="77777777" w:rsidR="001920C5" w:rsidRDefault="001920C5" w:rsidP="001920C5">
      <w:r>
        <w:t xml:space="preserve">                    offsets.z);</w:t>
      </w:r>
    </w:p>
    <w:p w14:paraId="5CC6A8FB" w14:textId="77777777" w:rsidR="001920C5" w:rsidRDefault="001920C5" w:rsidP="001920C5">
      <w:r>
        <w:t xml:space="preserve">    print_blanks(2);</w:t>
      </w:r>
    </w:p>
    <w:p w14:paraId="4C4D90DB" w14:textId="77777777" w:rsidR="001920C5" w:rsidRDefault="001920C5" w:rsidP="001920C5">
      <w:r>
        <w:t>}</w:t>
      </w:r>
    </w:p>
    <w:p w14:paraId="56BAFC12" w14:textId="77777777" w:rsidR="001920C5" w:rsidRDefault="001920C5" w:rsidP="001920C5"/>
    <w:p w14:paraId="5E652890" w14:textId="77777777" w:rsidR="001920C5" w:rsidRDefault="001920C5" w:rsidP="001920C5">
      <w:r>
        <w:t>static void report_flight_modes()</w:t>
      </w:r>
    </w:p>
    <w:p w14:paraId="69D1F6F9" w14:textId="77777777" w:rsidR="001920C5" w:rsidRDefault="001920C5" w:rsidP="001920C5">
      <w:r>
        <w:t>{</w:t>
      </w:r>
    </w:p>
    <w:p w14:paraId="36FCA66B" w14:textId="77777777" w:rsidR="001920C5" w:rsidRDefault="001920C5" w:rsidP="001920C5">
      <w:r>
        <w:t xml:space="preserve">    cliSerial-&gt;printf_P(PSTR("Flight modes\n"));</w:t>
      </w:r>
    </w:p>
    <w:p w14:paraId="1589294C" w14:textId="77777777" w:rsidR="001920C5" w:rsidRDefault="001920C5" w:rsidP="001920C5">
      <w:r>
        <w:t xml:space="preserve">    print_divider();</w:t>
      </w:r>
    </w:p>
    <w:p w14:paraId="4A01F498" w14:textId="77777777" w:rsidR="001920C5" w:rsidRDefault="001920C5" w:rsidP="001920C5"/>
    <w:p w14:paraId="48113699" w14:textId="77777777" w:rsidR="001920C5" w:rsidRDefault="001920C5" w:rsidP="001920C5">
      <w:r>
        <w:t xml:space="preserve">    for(int16_t i = 0; i &lt; 6; i++ ) {</w:t>
      </w:r>
    </w:p>
    <w:p w14:paraId="57685B14" w14:textId="77777777" w:rsidR="001920C5" w:rsidRDefault="001920C5" w:rsidP="001920C5">
      <w:r>
        <w:t xml:space="preserve">        print_switch(i, flight_modes[i], (g.simple_modes &amp; (1&lt;&lt;i)));</w:t>
      </w:r>
    </w:p>
    <w:p w14:paraId="597B03C1" w14:textId="77777777" w:rsidR="001920C5" w:rsidRDefault="001920C5" w:rsidP="001920C5">
      <w:r>
        <w:t xml:space="preserve">    }</w:t>
      </w:r>
    </w:p>
    <w:p w14:paraId="5F4BD5C2" w14:textId="77777777" w:rsidR="001920C5" w:rsidRDefault="001920C5" w:rsidP="001920C5">
      <w:r>
        <w:t xml:space="preserve">    print_blanks(2);</w:t>
      </w:r>
    </w:p>
    <w:p w14:paraId="7B545AB9" w14:textId="77777777" w:rsidR="001920C5" w:rsidRDefault="001920C5" w:rsidP="001920C5">
      <w:r>
        <w:t>}</w:t>
      </w:r>
    </w:p>
    <w:p w14:paraId="6E2976F2" w14:textId="77777777" w:rsidR="001920C5" w:rsidRDefault="001920C5" w:rsidP="001920C5"/>
    <w:p w14:paraId="47C518FA" w14:textId="77777777" w:rsidR="001920C5" w:rsidRDefault="001920C5" w:rsidP="001920C5">
      <w:r>
        <w:t>void report_optflow()</w:t>
      </w:r>
    </w:p>
    <w:p w14:paraId="6F5BFA6C" w14:textId="77777777" w:rsidR="001920C5" w:rsidRDefault="001920C5" w:rsidP="001920C5">
      <w:r>
        <w:t>{</w:t>
      </w:r>
    </w:p>
    <w:p w14:paraId="36A2E5A4" w14:textId="77777777" w:rsidR="001920C5" w:rsidRDefault="001920C5" w:rsidP="001920C5">
      <w:r>
        <w:t xml:space="preserve"> #if OPTFLOW == ENABLED</w:t>
      </w:r>
    </w:p>
    <w:p w14:paraId="22508757" w14:textId="77777777" w:rsidR="001920C5" w:rsidRDefault="001920C5" w:rsidP="001920C5">
      <w:r>
        <w:t xml:space="preserve">    cliSerial-&gt;printf_P(PSTR("OptFlow\n"));</w:t>
      </w:r>
    </w:p>
    <w:p w14:paraId="0664E861" w14:textId="77777777" w:rsidR="001920C5" w:rsidRDefault="001920C5" w:rsidP="001920C5">
      <w:r>
        <w:t xml:space="preserve">    print_divider();</w:t>
      </w:r>
    </w:p>
    <w:p w14:paraId="6833878F" w14:textId="77777777" w:rsidR="001920C5" w:rsidRDefault="001920C5" w:rsidP="001920C5"/>
    <w:p w14:paraId="1BE46D3E" w14:textId="77777777" w:rsidR="001920C5" w:rsidRDefault="001920C5" w:rsidP="001920C5">
      <w:r>
        <w:t xml:space="preserve">    print_enabled(g.optflow_enabled);</w:t>
      </w:r>
    </w:p>
    <w:p w14:paraId="253F9368" w14:textId="77777777" w:rsidR="001920C5" w:rsidRDefault="001920C5" w:rsidP="001920C5"/>
    <w:p w14:paraId="1306B2E2" w14:textId="77777777" w:rsidR="001920C5" w:rsidRDefault="001920C5" w:rsidP="001920C5">
      <w:r>
        <w:t xml:space="preserve">    // field of view</w:t>
      </w:r>
    </w:p>
    <w:p w14:paraId="03094120" w14:textId="77777777" w:rsidR="001920C5" w:rsidRDefault="001920C5" w:rsidP="001920C5">
      <w:r>
        <w:t xml:space="preserve">    //cliSerial-&gt;printf_P(PSTR("FOV: %4.0f\n"),</w:t>
      </w:r>
    </w:p>
    <w:p w14:paraId="151424DF" w14:textId="77777777" w:rsidR="001920C5" w:rsidRDefault="001920C5" w:rsidP="001920C5">
      <w:r>
        <w:t xml:space="preserve">    //</w:t>
      </w:r>
      <w:r>
        <w:tab/>
      </w:r>
      <w:r>
        <w:tab/>
      </w:r>
      <w:r>
        <w:tab/>
      </w:r>
      <w:r>
        <w:tab/>
      </w:r>
      <w:r>
        <w:tab/>
      </w:r>
      <w:r>
        <w:tab/>
        <w:t>degrees(g.optflow_fov));</w:t>
      </w:r>
    </w:p>
    <w:p w14:paraId="40D733FD" w14:textId="77777777" w:rsidR="001920C5" w:rsidRDefault="001920C5" w:rsidP="001920C5"/>
    <w:p w14:paraId="1AF24B80" w14:textId="77777777" w:rsidR="001920C5" w:rsidRDefault="001920C5" w:rsidP="001920C5">
      <w:r>
        <w:t xml:space="preserve">    print_blanks(2);</w:t>
      </w:r>
    </w:p>
    <w:p w14:paraId="5C473821" w14:textId="77777777" w:rsidR="001920C5" w:rsidRDefault="001920C5" w:rsidP="001920C5">
      <w:r>
        <w:t xml:space="preserve"> #endif     // OPTFLOW == ENABLED</w:t>
      </w:r>
    </w:p>
    <w:p w14:paraId="33412088" w14:textId="77777777" w:rsidR="001920C5" w:rsidRDefault="001920C5" w:rsidP="001920C5">
      <w:r>
        <w:t>}</w:t>
      </w:r>
    </w:p>
    <w:p w14:paraId="6489D360" w14:textId="77777777" w:rsidR="001920C5" w:rsidRDefault="001920C5" w:rsidP="001920C5"/>
    <w:p w14:paraId="167EFF24" w14:textId="77777777" w:rsidR="001920C5" w:rsidRDefault="001920C5" w:rsidP="001920C5">
      <w:r>
        <w:t xml:space="preserve"> #if FRAME_CONFIG == HELI_FRAME</w:t>
      </w:r>
    </w:p>
    <w:p w14:paraId="210EC5D2" w14:textId="77777777" w:rsidR="001920C5" w:rsidRDefault="001920C5" w:rsidP="001920C5">
      <w:r>
        <w:t>static void report_heli()</w:t>
      </w:r>
    </w:p>
    <w:p w14:paraId="4EC7D68A" w14:textId="77777777" w:rsidR="001920C5" w:rsidRDefault="001920C5" w:rsidP="001920C5">
      <w:r>
        <w:t>{</w:t>
      </w:r>
    </w:p>
    <w:p w14:paraId="637E5063" w14:textId="77777777" w:rsidR="001920C5" w:rsidRDefault="001920C5" w:rsidP="001920C5">
      <w:r>
        <w:t xml:space="preserve">    cliSerial-&gt;printf_P(PSTR("Heli\n"));</w:t>
      </w:r>
    </w:p>
    <w:p w14:paraId="7FDEC126" w14:textId="77777777" w:rsidR="001920C5" w:rsidRDefault="001920C5" w:rsidP="001920C5">
      <w:r>
        <w:t xml:space="preserve">    print_divider();</w:t>
      </w:r>
    </w:p>
    <w:p w14:paraId="1FA4D12F" w14:textId="77777777" w:rsidR="001920C5" w:rsidRDefault="001920C5" w:rsidP="001920C5"/>
    <w:p w14:paraId="10F9ADA7" w14:textId="77777777" w:rsidR="001920C5" w:rsidRDefault="001920C5" w:rsidP="001920C5">
      <w:r>
        <w:t xml:space="preserve">    // main servo settings</w:t>
      </w:r>
    </w:p>
    <w:p w14:paraId="55878E46" w14:textId="77777777" w:rsidR="001920C5" w:rsidRDefault="001920C5" w:rsidP="001920C5">
      <w:r>
        <w:t xml:space="preserve">    cliSerial-&gt;printf_P(PSTR("Servo \tpos \tmin \tmax \trev\n"));</w:t>
      </w:r>
    </w:p>
    <w:p w14:paraId="4C69EC85" w14:textId="77777777" w:rsidR="001920C5" w:rsidRDefault="001920C5" w:rsidP="001920C5">
      <w:r>
        <w:t xml:space="preserve">    cliSerial-&gt;printf_P(PSTR("1:\t%d \t%d \t%d \t%d\n"),(int)motors.servo1_pos, (int)motors._servo_1-&gt;radio_min, (int)motors._servo_1-&gt;radio_max, (int)motors._servo_1-&gt;get_reverse());</w:t>
      </w:r>
    </w:p>
    <w:p w14:paraId="16A38309" w14:textId="77777777" w:rsidR="001920C5" w:rsidRDefault="001920C5" w:rsidP="001920C5">
      <w:r>
        <w:t xml:space="preserve">    cliSerial-&gt;printf_P(PSTR("2:\t%d \t%d \t%d \t%d\n"),(int)motors.servo2_pos, (int)motors._servo_2-&gt;radio_min, (int)motors._servo_2-&gt;radio_max, (int)motors._servo_2-&gt;get_reverse());</w:t>
      </w:r>
    </w:p>
    <w:p w14:paraId="19E6A625" w14:textId="77777777" w:rsidR="001920C5" w:rsidRDefault="001920C5" w:rsidP="001920C5">
      <w:r>
        <w:t xml:space="preserve">    cliSerial-&gt;printf_P(PSTR("3:\t%d \t%d \t%d \t%d\n"),(int)motors.servo3_pos, (int)motors._servo_3-&gt;radio_min, (int)motors._servo_3-&gt;radio_max, (int)motors._servo_3-&gt;get_reverse());</w:t>
      </w:r>
    </w:p>
    <w:p w14:paraId="4080A3EC" w14:textId="77777777" w:rsidR="001920C5" w:rsidRDefault="001920C5" w:rsidP="001920C5">
      <w:r>
        <w:t xml:space="preserve">    cliSerial-&gt;printf_P(PSTR("tail:\t\t%d \t%d \t%d\n"), (int)motors._servo_4-&gt;radio_min, (int)motors._servo_4-&gt;radio_max, (int)motors._servo_4-&gt;get_reverse());</w:t>
      </w:r>
    </w:p>
    <w:p w14:paraId="221D5D58" w14:textId="77777777" w:rsidR="001920C5" w:rsidRDefault="001920C5" w:rsidP="001920C5"/>
    <w:p w14:paraId="5B92ACD1" w14:textId="77777777" w:rsidR="001920C5" w:rsidRDefault="001920C5" w:rsidP="001920C5">
      <w:r>
        <w:t xml:space="preserve">    cliSerial-&gt;printf_P(PSTR("roll max: \t%d\n"), (int)motors.roll_max);</w:t>
      </w:r>
    </w:p>
    <w:p w14:paraId="24FCC271" w14:textId="77777777" w:rsidR="001920C5" w:rsidRDefault="001920C5" w:rsidP="001920C5">
      <w:r>
        <w:t xml:space="preserve">    cliSerial-&gt;printf_P(PSTR("pitch max: \t%d\n"), (int)motors.pitch_max);</w:t>
      </w:r>
    </w:p>
    <w:p w14:paraId="0FBC2DD7" w14:textId="77777777" w:rsidR="001920C5" w:rsidRDefault="001920C5" w:rsidP="001920C5">
      <w:r>
        <w:t xml:space="preserve">    cliSerial-&gt;printf_P(PSTR("coll min:\t%d\t mid:%d\t max:%d\n"),(int)motors.collective_min, (int)motors.collective_mid, (int)motors.collective_max);</w:t>
      </w:r>
    </w:p>
    <w:p w14:paraId="41373AD7" w14:textId="77777777" w:rsidR="001920C5" w:rsidRDefault="001920C5" w:rsidP="001920C5"/>
    <w:p w14:paraId="7ED92A9C" w14:textId="77777777" w:rsidR="001920C5" w:rsidRDefault="001920C5" w:rsidP="001920C5">
      <w:r>
        <w:t xml:space="preserve">    // calculate and print servo rate</w:t>
      </w:r>
    </w:p>
    <w:p w14:paraId="6C44A113" w14:textId="77777777" w:rsidR="001920C5" w:rsidRDefault="001920C5" w:rsidP="001920C5">
      <w:r>
        <w:t xml:space="preserve">    cliSerial-&gt;printf_P(PSTR("servo rate:\t%d hz\n"),(int)g.rc_speed);</w:t>
      </w:r>
    </w:p>
    <w:p w14:paraId="1FE4403A" w14:textId="77777777" w:rsidR="001920C5" w:rsidRDefault="001920C5" w:rsidP="001920C5"/>
    <w:p w14:paraId="1280C152" w14:textId="77777777" w:rsidR="001920C5" w:rsidRDefault="001920C5" w:rsidP="001920C5">
      <w:r>
        <w:t xml:space="preserve">    print_blanks(2);</w:t>
      </w:r>
    </w:p>
    <w:p w14:paraId="70852EDE" w14:textId="77777777" w:rsidR="001920C5" w:rsidRDefault="001920C5" w:rsidP="001920C5">
      <w:r>
        <w:t>}</w:t>
      </w:r>
    </w:p>
    <w:p w14:paraId="4063F0D0" w14:textId="77777777" w:rsidR="001920C5" w:rsidRDefault="001920C5" w:rsidP="001920C5"/>
    <w:p w14:paraId="551A2045" w14:textId="77777777" w:rsidR="001920C5" w:rsidRDefault="001920C5" w:rsidP="001920C5">
      <w:r>
        <w:t>static void report_gyro()</w:t>
      </w:r>
    </w:p>
    <w:p w14:paraId="6654E68F" w14:textId="77777777" w:rsidR="001920C5" w:rsidRDefault="001920C5" w:rsidP="001920C5">
      <w:r>
        <w:t>{</w:t>
      </w:r>
    </w:p>
    <w:p w14:paraId="621DE093" w14:textId="77777777" w:rsidR="001920C5" w:rsidRDefault="001920C5" w:rsidP="001920C5"/>
    <w:p w14:paraId="2F3D656F" w14:textId="77777777" w:rsidR="001920C5" w:rsidRDefault="001920C5" w:rsidP="001920C5">
      <w:r>
        <w:t xml:space="preserve">    cliSerial-&gt;printf_P(PSTR("Gyro:\n"));</w:t>
      </w:r>
    </w:p>
    <w:p w14:paraId="61691ABB" w14:textId="77777777" w:rsidR="001920C5" w:rsidRDefault="001920C5" w:rsidP="001920C5">
      <w:r>
        <w:t xml:space="preserve">    print_divider();</w:t>
      </w:r>
    </w:p>
    <w:p w14:paraId="183355BF" w14:textId="77777777" w:rsidR="001920C5" w:rsidRDefault="001920C5" w:rsidP="001920C5"/>
    <w:p w14:paraId="046D43C0" w14:textId="77777777" w:rsidR="001920C5" w:rsidRDefault="001920C5" w:rsidP="001920C5">
      <w:r>
        <w:t xml:space="preserve">    print_enabled( motors.ext_gyro_enabled );</w:t>
      </w:r>
    </w:p>
    <w:p w14:paraId="6ECCDB8A" w14:textId="77777777" w:rsidR="001920C5" w:rsidRDefault="001920C5" w:rsidP="001920C5">
      <w:r>
        <w:t xml:space="preserve">    if( motors.ext_gyro_enabled )</w:t>
      </w:r>
    </w:p>
    <w:p w14:paraId="440F1F37" w14:textId="77777777" w:rsidR="001920C5" w:rsidRDefault="001920C5" w:rsidP="001920C5">
      <w:r>
        <w:t xml:space="preserve">        cliSerial-&gt;printf_P(PSTR("gain: %d"),(int)motors.ext_gyro_gain);</w:t>
      </w:r>
    </w:p>
    <w:p w14:paraId="132D51FB" w14:textId="77777777" w:rsidR="001920C5" w:rsidRDefault="001920C5" w:rsidP="001920C5"/>
    <w:p w14:paraId="4CAECB39" w14:textId="77777777" w:rsidR="001920C5" w:rsidRDefault="001920C5" w:rsidP="001920C5">
      <w:r>
        <w:t xml:space="preserve">    print_blanks(2);</w:t>
      </w:r>
    </w:p>
    <w:p w14:paraId="68B716A8" w14:textId="77777777" w:rsidR="001920C5" w:rsidRDefault="001920C5" w:rsidP="001920C5">
      <w:r>
        <w:t>}</w:t>
      </w:r>
    </w:p>
    <w:p w14:paraId="52ED19C6" w14:textId="77777777" w:rsidR="001920C5" w:rsidRDefault="001920C5" w:rsidP="001920C5"/>
    <w:p w14:paraId="6D02AC99" w14:textId="77777777" w:rsidR="001920C5" w:rsidRDefault="001920C5" w:rsidP="001920C5">
      <w:r>
        <w:t xml:space="preserve"> #endif // FRAME_CONFIG == HELI_FRAME</w:t>
      </w:r>
    </w:p>
    <w:p w14:paraId="1AA46A76" w14:textId="77777777" w:rsidR="001920C5" w:rsidRDefault="001920C5" w:rsidP="001920C5"/>
    <w:p w14:paraId="3094F487" w14:textId="77777777" w:rsidR="001920C5" w:rsidRDefault="001920C5" w:rsidP="001920C5">
      <w:r>
        <w:t>/***************************************************************************/</w:t>
      </w:r>
    </w:p>
    <w:p w14:paraId="5D75B9B4" w14:textId="77777777" w:rsidR="001920C5" w:rsidRDefault="001920C5" w:rsidP="001920C5">
      <w:r>
        <w:t>// CLI utilities</w:t>
      </w:r>
    </w:p>
    <w:p w14:paraId="0862265B" w14:textId="77777777" w:rsidR="001920C5" w:rsidRDefault="001920C5" w:rsidP="001920C5">
      <w:r>
        <w:t>/***************************************************************************/</w:t>
      </w:r>
    </w:p>
    <w:p w14:paraId="38661D1E" w14:textId="77777777" w:rsidR="001920C5" w:rsidRDefault="001920C5" w:rsidP="001920C5"/>
    <w:p w14:paraId="4077DA3F" w14:textId="77777777" w:rsidR="001920C5" w:rsidRDefault="001920C5" w:rsidP="001920C5">
      <w:r>
        <w:t>/*static void</w:t>
      </w:r>
    </w:p>
    <w:p w14:paraId="50FC6E44" w14:textId="77777777" w:rsidR="001920C5" w:rsidRDefault="001920C5" w:rsidP="001920C5">
      <w:r>
        <w:t xml:space="preserve"> *  print_PID(PI * pid)</w:t>
      </w:r>
    </w:p>
    <w:p w14:paraId="7F1EF633" w14:textId="77777777" w:rsidR="001920C5" w:rsidRDefault="001920C5" w:rsidP="001920C5">
      <w:r>
        <w:t xml:space="preserve"> *  {</w:t>
      </w:r>
    </w:p>
    <w:p w14:paraId="61D7F803" w14:textId="77777777" w:rsidR="001920C5" w:rsidRDefault="001920C5" w:rsidP="001920C5">
      <w:r>
        <w:t xml:space="preserve"> *       cliSerial-&gt;printf_P(PSTR("P: %4.2f, I:%4.2f, IMAX:%ld\n"),</w:t>
      </w:r>
    </w:p>
    <w:p w14:paraId="3552841A" w14:textId="77777777" w:rsidR="001920C5" w:rsidRDefault="001920C5" w:rsidP="001920C5">
      <w:r>
        <w:t xml:space="preserve"> *                                               pid-&gt;kP(),</w:t>
      </w:r>
    </w:p>
    <w:p w14:paraId="39A29A55" w14:textId="77777777" w:rsidR="001920C5" w:rsidRDefault="001920C5" w:rsidP="001920C5">
      <w:r>
        <w:t xml:space="preserve"> *                                               pid-&gt;kI(),</w:t>
      </w:r>
    </w:p>
    <w:p w14:paraId="2E079442" w14:textId="77777777" w:rsidR="001920C5" w:rsidRDefault="001920C5" w:rsidP="001920C5">
      <w:r>
        <w:t xml:space="preserve"> *                                               (long)pid-&gt;imax());</w:t>
      </w:r>
    </w:p>
    <w:p w14:paraId="73CF7899" w14:textId="77777777" w:rsidR="001920C5" w:rsidRDefault="001920C5" w:rsidP="001920C5">
      <w:r>
        <w:t xml:space="preserve"> *  }</w:t>
      </w:r>
    </w:p>
    <w:p w14:paraId="79527080" w14:textId="77777777" w:rsidR="001920C5" w:rsidRDefault="001920C5" w:rsidP="001920C5">
      <w:r>
        <w:t xml:space="preserve"> */</w:t>
      </w:r>
    </w:p>
    <w:p w14:paraId="6AB2E67E" w14:textId="77777777" w:rsidR="001920C5" w:rsidRDefault="001920C5" w:rsidP="001920C5"/>
    <w:p w14:paraId="6C4163AF" w14:textId="77777777" w:rsidR="001920C5" w:rsidRDefault="001920C5" w:rsidP="001920C5">
      <w:r>
        <w:t>static void</w:t>
      </w:r>
    </w:p>
    <w:p w14:paraId="239A30B4" w14:textId="77777777" w:rsidR="001920C5" w:rsidRDefault="001920C5" w:rsidP="001920C5">
      <w:r>
        <w:t>print_radio_values()</w:t>
      </w:r>
    </w:p>
    <w:p w14:paraId="6D4B343E" w14:textId="77777777" w:rsidR="001920C5" w:rsidRDefault="001920C5" w:rsidP="001920C5">
      <w:r>
        <w:t>{</w:t>
      </w:r>
    </w:p>
    <w:p w14:paraId="792019F8" w14:textId="77777777" w:rsidR="001920C5" w:rsidRDefault="001920C5" w:rsidP="001920C5">
      <w:r>
        <w:t xml:space="preserve">    cliSerial-&gt;printf_P(PSTR("CH1: %d | %d\n"), (int)g.rc_1.radio_min, (int)g.rc_1.radio_max);</w:t>
      </w:r>
    </w:p>
    <w:p w14:paraId="5F912B37" w14:textId="77777777" w:rsidR="001920C5" w:rsidRDefault="001920C5" w:rsidP="001920C5">
      <w:r>
        <w:t xml:space="preserve">    cliSerial-&gt;printf_P(PSTR("CH2: %d | %d\n"), (int)g.rc_2.radio_min, (int)g.rc_2.radio_max);</w:t>
      </w:r>
    </w:p>
    <w:p w14:paraId="5F33BB04" w14:textId="77777777" w:rsidR="001920C5" w:rsidRDefault="001920C5" w:rsidP="001920C5">
      <w:r>
        <w:t xml:space="preserve">    cliSerial-&gt;printf_P(PSTR("CH3: %d | %d\n"), (int)g.rc_3.radio_min, (int)g.rc_3.radio_max);</w:t>
      </w:r>
    </w:p>
    <w:p w14:paraId="5E9A60B8" w14:textId="77777777" w:rsidR="001920C5" w:rsidRDefault="001920C5" w:rsidP="001920C5">
      <w:r>
        <w:t xml:space="preserve">    cliSerial-&gt;printf_P(PSTR("CH4: %d | %d\n"), (int)g.rc_4.radio_min, (int)g.rc_4.radio_max);</w:t>
      </w:r>
    </w:p>
    <w:p w14:paraId="637D4BA2" w14:textId="77777777" w:rsidR="001920C5" w:rsidRDefault="001920C5" w:rsidP="001920C5">
      <w:r>
        <w:t xml:space="preserve">    cliSerial-&gt;printf_P(PSTR("CH5: %d | %d\n"), (int)g.rc_5.radio_min, (int)g.rc_5.radio_max);</w:t>
      </w:r>
    </w:p>
    <w:p w14:paraId="58CB690E" w14:textId="77777777" w:rsidR="001920C5" w:rsidRDefault="001920C5" w:rsidP="001920C5">
      <w:r>
        <w:t xml:space="preserve">    cliSerial-&gt;printf_P(PSTR("CH6: %d | %d\n"), (int)g.rc_6.radio_min, (int)g.rc_6.radio_max);</w:t>
      </w:r>
    </w:p>
    <w:p w14:paraId="0E8A2ACF" w14:textId="77777777" w:rsidR="001920C5" w:rsidRDefault="001920C5" w:rsidP="001920C5">
      <w:r>
        <w:t xml:space="preserve">    cliSerial-&gt;printf_P(PSTR("CH7: %d | %d\n"), (int)g.rc_7.radio_min, (int)g.rc_7.radio_max);</w:t>
      </w:r>
    </w:p>
    <w:p w14:paraId="6599102D" w14:textId="77777777" w:rsidR="001920C5" w:rsidRDefault="001920C5" w:rsidP="001920C5">
      <w:r>
        <w:t xml:space="preserve">    //cliSerial-&gt;printf_P(PSTR("CH8: %d | %d\n"), (int)g.rc_8.radio_min, (int)g.rc_8.radio_max);</w:t>
      </w:r>
    </w:p>
    <w:p w14:paraId="3C0E8B67" w14:textId="77777777" w:rsidR="001920C5" w:rsidRDefault="001920C5" w:rsidP="001920C5">
      <w:r>
        <w:t>}</w:t>
      </w:r>
    </w:p>
    <w:p w14:paraId="1506CE54" w14:textId="77777777" w:rsidR="001920C5" w:rsidRDefault="001920C5" w:rsidP="001920C5"/>
    <w:p w14:paraId="4126332C" w14:textId="77777777" w:rsidR="001920C5" w:rsidRDefault="001920C5" w:rsidP="001920C5">
      <w:r>
        <w:t>static void</w:t>
      </w:r>
    </w:p>
    <w:p w14:paraId="718603D6" w14:textId="77777777" w:rsidR="001920C5" w:rsidRDefault="001920C5" w:rsidP="001920C5">
      <w:r>
        <w:t>print_switch(byte p, byte m, bool b)</w:t>
      </w:r>
    </w:p>
    <w:p w14:paraId="3D4E1550" w14:textId="77777777" w:rsidR="001920C5" w:rsidRDefault="001920C5" w:rsidP="001920C5">
      <w:r>
        <w:t>{</w:t>
      </w:r>
    </w:p>
    <w:p w14:paraId="77947F8B" w14:textId="77777777" w:rsidR="001920C5" w:rsidRDefault="001920C5" w:rsidP="001920C5">
      <w:r>
        <w:t xml:space="preserve">    cliSerial-&gt;printf_P(PSTR("Pos %d:\t"),p);</w:t>
      </w:r>
    </w:p>
    <w:p w14:paraId="16EDDD67" w14:textId="77777777" w:rsidR="001920C5" w:rsidRDefault="001920C5" w:rsidP="001920C5">
      <w:r>
        <w:t xml:space="preserve">    print_flight_mode(m);</w:t>
      </w:r>
    </w:p>
    <w:p w14:paraId="3E536D18" w14:textId="77777777" w:rsidR="001920C5" w:rsidRDefault="001920C5" w:rsidP="001920C5">
      <w:r>
        <w:t xml:space="preserve">    cliSerial-&gt;printf_P(PSTR(",\t\tSimple: "));</w:t>
      </w:r>
    </w:p>
    <w:p w14:paraId="218CFFCC" w14:textId="77777777" w:rsidR="001920C5" w:rsidRDefault="001920C5" w:rsidP="001920C5">
      <w:r>
        <w:t xml:space="preserve">    if(b)</w:t>
      </w:r>
    </w:p>
    <w:p w14:paraId="393DF2ED" w14:textId="77777777" w:rsidR="001920C5" w:rsidRDefault="001920C5" w:rsidP="001920C5">
      <w:r>
        <w:t xml:space="preserve">        cliSerial-&gt;printf_P(PSTR("ON\n"));</w:t>
      </w:r>
    </w:p>
    <w:p w14:paraId="189D4252" w14:textId="77777777" w:rsidR="001920C5" w:rsidRDefault="001920C5" w:rsidP="001920C5">
      <w:r>
        <w:t xml:space="preserve">    else</w:t>
      </w:r>
    </w:p>
    <w:p w14:paraId="6405FD8F" w14:textId="77777777" w:rsidR="001920C5" w:rsidRDefault="001920C5" w:rsidP="001920C5">
      <w:r>
        <w:t xml:space="preserve">        cliSerial-&gt;printf_P(PSTR("OFF\n"));</w:t>
      </w:r>
    </w:p>
    <w:p w14:paraId="54DD3283" w14:textId="77777777" w:rsidR="001920C5" w:rsidRDefault="001920C5" w:rsidP="001920C5">
      <w:r>
        <w:t>}</w:t>
      </w:r>
    </w:p>
    <w:p w14:paraId="44E7A415" w14:textId="77777777" w:rsidR="001920C5" w:rsidRDefault="001920C5" w:rsidP="001920C5"/>
    <w:p w14:paraId="058E80F7" w14:textId="77777777" w:rsidR="001920C5" w:rsidRDefault="001920C5" w:rsidP="001920C5">
      <w:r>
        <w:t>static void</w:t>
      </w:r>
    </w:p>
    <w:p w14:paraId="46F63435" w14:textId="77777777" w:rsidR="001920C5" w:rsidRDefault="001920C5" w:rsidP="001920C5">
      <w:r>
        <w:t>print_done()</w:t>
      </w:r>
    </w:p>
    <w:p w14:paraId="6E3DC319" w14:textId="77777777" w:rsidR="001920C5" w:rsidRDefault="001920C5" w:rsidP="001920C5">
      <w:r>
        <w:t>{</w:t>
      </w:r>
    </w:p>
    <w:p w14:paraId="52727ADC" w14:textId="77777777" w:rsidR="001920C5" w:rsidRDefault="001920C5" w:rsidP="001920C5">
      <w:r>
        <w:t xml:space="preserve">    cliSerial-&gt;printf_P(PSTR("\nSaved\n"));</w:t>
      </w:r>
    </w:p>
    <w:p w14:paraId="0CE02F9A" w14:textId="77777777" w:rsidR="001920C5" w:rsidRDefault="001920C5" w:rsidP="001920C5">
      <w:r>
        <w:t>}</w:t>
      </w:r>
    </w:p>
    <w:p w14:paraId="0F8EED15" w14:textId="77777777" w:rsidR="001920C5" w:rsidRDefault="001920C5" w:rsidP="001920C5"/>
    <w:p w14:paraId="7929F2B3" w14:textId="77777777" w:rsidR="001920C5" w:rsidRDefault="001920C5" w:rsidP="001920C5"/>
    <w:p w14:paraId="5950C672" w14:textId="77777777" w:rsidR="001920C5" w:rsidRDefault="001920C5" w:rsidP="001920C5">
      <w:r>
        <w:t>static void zero_eeprom(void)</w:t>
      </w:r>
    </w:p>
    <w:p w14:paraId="0AD9E25A" w14:textId="77777777" w:rsidR="001920C5" w:rsidRDefault="001920C5" w:rsidP="001920C5">
      <w:r>
        <w:t>{</w:t>
      </w:r>
    </w:p>
    <w:p w14:paraId="63CD4F7D" w14:textId="77777777" w:rsidR="001920C5" w:rsidRDefault="001920C5" w:rsidP="001920C5">
      <w:r>
        <w:t xml:space="preserve">    byte b = 0;</w:t>
      </w:r>
    </w:p>
    <w:p w14:paraId="566F6279" w14:textId="77777777" w:rsidR="001920C5" w:rsidRDefault="001920C5" w:rsidP="001920C5"/>
    <w:p w14:paraId="0A21A3A9" w14:textId="77777777" w:rsidR="001920C5" w:rsidRDefault="001920C5" w:rsidP="001920C5">
      <w:r>
        <w:t xml:space="preserve">    cliSerial-&gt;printf_P(PSTR("\nErasing EEPROM\n"));</w:t>
      </w:r>
    </w:p>
    <w:p w14:paraId="47904CDB" w14:textId="77777777" w:rsidR="001920C5" w:rsidRDefault="001920C5" w:rsidP="001920C5"/>
    <w:p w14:paraId="05E14BD2" w14:textId="77777777" w:rsidR="001920C5" w:rsidRDefault="001920C5" w:rsidP="001920C5">
      <w:r>
        <w:t xml:space="preserve">    for (uintptr_t i = 0; i &lt; EEPROM_MAX_ADDR; i++) {</w:t>
      </w:r>
    </w:p>
    <w:p w14:paraId="2F267E19" w14:textId="77777777" w:rsidR="001920C5" w:rsidRDefault="001920C5" w:rsidP="001920C5">
      <w:r>
        <w:t xml:space="preserve">        eeprom_write_byte((uint8_t *) i, b);</w:t>
      </w:r>
    </w:p>
    <w:p w14:paraId="72C05182" w14:textId="77777777" w:rsidR="001920C5" w:rsidRDefault="001920C5" w:rsidP="001920C5">
      <w:r>
        <w:t xml:space="preserve">    }</w:t>
      </w:r>
    </w:p>
    <w:p w14:paraId="5703CC8E" w14:textId="77777777" w:rsidR="001920C5" w:rsidRDefault="001920C5" w:rsidP="001920C5"/>
    <w:p w14:paraId="47CB45D1" w14:textId="77777777" w:rsidR="001920C5" w:rsidRDefault="001920C5" w:rsidP="001920C5">
      <w:r>
        <w:lastRenderedPageBreak/>
        <w:t xml:space="preserve">    cliSerial-&gt;printf_P(PSTR("done\n"));</w:t>
      </w:r>
    </w:p>
    <w:p w14:paraId="5C4241C9" w14:textId="77777777" w:rsidR="001920C5" w:rsidRDefault="001920C5" w:rsidP="001920C5">
      <w:r>
        <w:t>}</w:t>
      </w:r>
    </w:p>
    <w:p w14:paraId="74E29435" w14:textId="77777777" w:rsidR="001920C5" w:rsidRDefault="001920C5" w:rsidP="001920C5"/>
    <w:p w14:paraId="335CAD71" w14:textId="77777777" w:rsidR="001920C5" w:rsidRDefault="001920C5" w:rsidP="001920C5">
      <w:r>
        <w:t>static void</w:t>
      </w:r>
    </w:p>
    <w:p w14:paraId="05768904" w14:textId="77777777" w:rsidR="001920C5" w:rsidRDefault="001920C5" w:rsidP="001920C5">
      <w:r>
        <w:t>print_accel_offsets_and_scaling(void)</w:t>
      </w:r>
    </w:p>
    <w:p w14:paraId="2F732470" w14:textId="77777777" w:rsidR="001920C5" w:rsidRDefault="001920C5" w:rsidP="001920C5">
      <w:r>
        <w:t>{</w:t>
      </w:r>
    </w:p>
    <w:p w14:paraId="6F49A930" w14:textId="77777777" w:rsidR="001920C5" w:rsidRDefault="001920C5" w:rsidP="001920C5">
      <w:r>
        <w:t xml:space="preserve">    Vector3f accel_offsets = ins.get_accel_offsets();</w:t>
      </w:r>
    </w:p>
    <w:p w14:paraId="77EC81BB" w14:textId="77777777" w:rsidR="001920C5" w:rsidRDefault="001920C5" w:rsidP="001920C5">
      <w:r>
        <w:t xml:space="preserve">    Vector3f accel_scale = ins.get_accel_scale();</w:t>
      </w:r>
    </w:p>
    <w:p w14:paraId="4739E755" w14:textId="77777777" w:rsidR="001920C5" w:rsidRDefault="001920C5" w:rsidP="001920C5">
      <w:r>
        <w:t xml:space="preserve">    cliSerial-&gt;printf_P(PSTR("A_off: %4.2f, %4.2f, %4.2f\tA_scale: %4.2f, %4.2f, %4.2f\n"),</w:t>
      </w:r>
    </w:p>
    <w:p w14:paraId="136C8039" w14:textId="77777777" w:rsidR="001920C5" w:rsidRDefault="001920C5" w:rsidP="001920C5">
      <w:r>
        <w:t xml:space="preserve">                    (float)accel_offsets.x,                           // Pitch</w:t>
      </w:r>
    </w:p>
    <w:p w14:paraId="447FC41A" w14:textId="77777777" w:rsidR="001920C5" w:rsidRDefault="001920C5" w:rsidP="001920C5">
      <w:r>
        <w:t xml:space="preserve">                    (float)accel_offsets.y,                           // Roll</w:t>
      </w:r>
    </w:p>
    <w:p w14:paraId="7492F887" w14:textId="77777777" w:rsidR="001920C5" w:rsidRDefault="001920C5" w:rsidP="001920C5">
      <w:r>
        <w:t xml:space="preserve">                    (float)accel_offsets.z,                           // YAW</w:t>
      </w:r>
    </w:p>
    <w:p w14:paraId="45554023" w14:textId="77777777" w:rsidR="001920C5" w:rsidRDefault="001920C5" w:rsidP="001920C5">
      <w:r>
        <w:t xml:space="preserve">                    (float)accel_scale.x,                             // Pitch</w:t>
      </w:r>
    </w:p>
    <w:p w14:paraId="728A6A89" w14:textId="77777777" w:rsidR="001920C5" w:rsidRDefault="001920C5" w:rsidP="001920C5">
      <w:r>
        <w:t xml:space="preserve">                    (float)accel_scale.y,                             // Roll</w:t>
      </w:r>
    </w:p>
    <w:p w14:paraId="4325F238" w14:textId="77777777" w:rsidR="001920C5" w:rsidRDefault="001920C5" w:rsidP="001920C5">
      <w:r>
        <w:t xml:space="preserve">                    (float)accel_scale.z);                            // YAW</w:t>
      </w:r>
    </w:p>
    <w:p w14:paraId="21CA3047" w14:textId="77777777" w:rsidR="001920C5" w:rsidRDefault="001920C5" w:rsidP="001920C5">
      <w:r>
        <w:t>}</w:t>
      </w:r>
    </w:p>
    <w:p w14:paraId="64AAD6C7" w14:textId="77777777" w:rsidR="001920C5" w:rsidRDefault="001920C5" w:rsidP="001920C5"/>
    <w:p w14:paraId="08FE78F9" w14:textId="77777777" w:rsidR="001920C5" w:rsidRDefault="001920C5" w:rsidP="001920C5">
      <w:r>
        <w:t>static void</w:t>
      </w:r>
    </w:p>
    <w:p w14:paraId="2573926B" w14:textId="77777777" w:rsidR="001920C5" w:rsidRDefault="001920C5" w:rsidP="001920C5">
      <w:r>
        <w:t>print_gyro_offsets(void)</w:t>
      </w:r>
    </w:p>
    <w:p w14:paraId="5DC4E1EB" w14:textId="77777777" w:rsidR="001920C5" w:rsidRDefault="001920C5" w:rsidP="001920C5">
      <w:r>
        <w:t>{</w:t>
      </w:r>
    </w:p>
    <w:p w14:paraId="651BE669" w14:textId="77777777" w:rsidR="001920C5" w:rsidRDefault="001920C5" w:rsidP="001920C5">
      <w:r>
        <w:t xml:space="preserve">    Vector3f gyro_offsets = ins.get_gyro_offsets();</w:t>
      </w:r>
    </w:p>
    <w:p w14:paraId="7A633583" w14:textId="77777777" w:rsidR="001920C5" w:rsidRDefault="001920C5" w:rsidP="001920C5">
      <w:r>
        <w:t xml:space="preserve">    cliSerial-&gt;printf_P(PSTR("G_off: %4.2f, %4.2f, %4.2f\n"),</w:t>
      </w:r>
    </w:p>
    <w:p w14:paraId="4B08EDF5" w14:textId="77777777" w:rsidR="001920C5" w:rsidRDefault="001920C5" w:rsidP="001920C5">
      <w:r>
        <w:t xml:space="preserve">                    (float)gyro_offsets.x,</w:t>
      </w:r>
    </w:p>
    <w:p w14:paraId="309DA426" w14:textId="77777777" w:rsidR="001920C5" w:rsidRDefault="001920C5" w:rsidP="001920C5">
      <w:r>
        <w:t xml:space="preserve">                    (float)gyro_offsets.y,</w:t>
      </w:r>
    </w:p>
    <w:p w14:paraId="2AAF1EF9" w14:textId="77777777" w:rsidR="001920C5" w:rsidRDefault="001920C5" w:rsidP="001920C5">
      <w:r>
        <w:t xml:space="preserve">                    (float)gyro_offsets.z);</w:t>
      </w:r>
    </w:p>
    <w:p w14:paraId="1B43EFC8" w14:textId="77777777" w:rsidR="001920C5" w:rsidRDefault="001920C5" w:rsidP="001920C5">
      <w:r>
        <w:t>}</w:t>
      </w:r>
    </w:p>
    <w:p w14:paraId="18527D69" w14:textId="77777777" w:rsidR="001920C5" w:rsidRDefault="001920C5" w:rsidP="001920C5"/>
    <w:p w14:paraId="2FA1F000" w14:textId="77777777" w:rsidR="001920C5" w:rsidRDefault="001920C5" w:rsidP="001920C5">
      <w:r>
        <w:t xml:space="preserve"> #if FRAME_CONFIG == HELI_FRAME</w:t>
      </w:r>
    </w:p>
    <w:p w14:paraId="7280F515" w14:textId="77777777" w:rsidR="001920C5" w:rsidRDefault="001920C5" w:rsidP="001920C5"/>
    <w:p w14:paraId="58471299" w14:textId="77777777" w:rsidR="001920C5" w:rsidRDefault="001920C5" w:rsidP="001920C5">
      <w:r>
        <w:t>static RC_Channel *</w:t>
      </w:r>
    </w:p>
    <w:p w14:paraId="39A16E0B" w14:textId="77777777" w:rsidR="001920C5" w:rsidRDefault="001920C5" w:rsidP="001920C5">
      <w:r>
        <w:t>heli_get_servo(int16_t servo_num){</w:t>
      </w:r>
    </w:p>
    <w:p w14:paraId="01077C82" w14:textId="77777777" w:rsidR="001920C5" w:rsidRDefault="001920C5" w:rsidP="001920C5">
      <w:r>
        <w:t xml:space="preserve">    if( servo_num == CH_1 )</w:t>
      </w:r>
    </w:p>
    <w:p w14:paraId="174038E8" w14:textId="77777777" w:rsidR="001920C5" w:rsidRDefault="001920C5" w:rsidP="001920C5">
      <w:r>
        <w:t xml:space="preserve">        return motors._servo_1;</w:t>
      </w:r>
    </w:p>
    <w:p w14:paraId="15D3E02C" w14:textId="77777777" w:rsidR="001920C5" w:rsidRDefault="001920C5" w:rsidP="001920C5">
      <w:r>
        <w:t xml:space="preserve">    if( servo_num == CH_2 )</w:t>
      </w:r>
    </w:p>
    <w:p w14:paraId="7C4BA653" w14:textId="77777777" w:rsidR="001920C5" w:rsidRDefault="001920C5" w:rsidP="001920C5">
      <w:r>
        <w:t xml:space="preserve">        return motors._servo_2;</w:t>
      </w:r>
    </w:p>
    <w:p w14:paraId="7D38B865" w14:textId="77777777" w:rsidR="001920C5" w:rsidRDefault="001920C5" w:rsidP="001920C5">
      <w:r>
        <w:t xml:space="preserve">    if( servo_num == CH_3 )</w:t>
      </w:r>
    </w:p>
    <w:p w14:paraId="0406F50E" w14:textId="77777777" w:rsidR="001920C5" w:rsidRDefault="001920C5" w:rsidP="001920C5">
      <w:r>
        <w:t xml:space="preserve">        return motors._servo_3;</w:t>
      </w:r>
    </w:p>
    <w:p w14:paraId="19F3BF07" w14:textId="77777777" w:rsidR="001920C5" w:rsidRDefault="001920C5" w:rsidP="001920C5">
      <w:r>
        <w:t xml:space="preserve">    if( servo_num == CH_4 )</w:t>
      </w:r>
    </w:p>
    <w:p w14:paraId="36F43813" w14:textId="77777777" w:rsidR="001920C5" w:rsidRDefault="001920C5" w:rsidP="001920C5">
      <w:r>
        <w:t xml:space="preserve">        return motors._servo_4;</w:t>
      </w:r>
    </w:p>
    <w:p w14:paraId="52180426" w14:textId="77777777" w:rsidR="001920C5" w:rsidRDefault="001920C5" w:rsidP="001920C5">
      <w:r>
        <w:t xml:space="preserve">    return NULL;</w:t>
      </w:r>
    </w:p>
    <w:p w14:paraId="7E63F813" w14:textId="77777777" w:rsidR="001920C5" w:rsidRDefault="001920C5" w:rsidP="001920C5">
      <w:r>
        <w:t>}</w:t>
      </w:r>
    </w:p>
    <w:p w14:paraId="5C30DBAC" w14:textId="77777777" w:rsidR="001920C5" w:rsidRDefault="001920C5" w:rsidP="001920C5"/>
    <w:p w14:paraId="59684F8B" w14:textId="77777777" w:rsidR="001920C5" w:rsidRDefault="001920C5" w:rsidP="001920C5">
      <w:r>
        <w:t>// Used to read integer values from the serial port</w:t>
      </w:r>
    </w:p>
    <w:p w14:paraId="11C05D38" w14:textId="77777777" w:rsidR="001920C5" w:rsidRDefault="001920C5" w:rsidP="001920C5">
      <w:r>
        <w:t>static int16_t read_num_from_serial() {</w:t>
      </w:r>
    </w:p>
    <w:p w14:paraId="1BC4D908" w14:textId="77777777" w:rsidR="001920C5" w:rsidRDefault="001920C5" w:rsidP="001920C5">
      <w:r>
        <w:t xml:space="preserve">    byte index = 0;</w:t>
      </w:r>
    </w:p>
    <w:p w14:paraId="69C6B769" w14:textId="77777777" w:rsidR="001920C5" w:rsidRDefault="001920C5" w:rsidP="001920C5">
      <w:r>
        <w:t xml:space="preserve">    byte timeout = 0;</w:t>
      </w:r>
    </w:p>
    <w:p w14:paraId="07771722" w14:textId="77777777" w:rsidR="001920C5" w:rsidRDefault="001920C5" w:rsidP="001920C5">
      <w:r>
        <w:t xml:space="preserve">    char data[5] = "";</w:t>
      </w:r>
    </w:p>
    <w:p w14:paraId="7EBF1A9C" w14:textId="77777777" w:rsidR="001920C5" w:rsidRDefault="001920C5" w:rsidP="001920C5"/>
    <w:p w14:paraId="046CD9C6" w14:textId="77777777" w:rsidR="001920C5" w:rsidRDefault="001920C5" w:rsidP="001920C5">
      <w:r>
        <w:t xml:space="preserve">    do {</w:t>
      </w:r>
    </w:p>
    <w:p w14:paraId="5EEB2139" w14:textId="77777777" w:rsidR="001920C5" w:rsidRDefault="001920C5" w:rsidP="001920C5">
      <w:r>
        <w:t xml:space="preserve">        if (cliSerial-&gt;available() == 0) {</w:t>
      </w:r>
    </w:p>
    <w:p w14:paraId="7D666C8F" w14:textId="77777777" w:rsidR="001920C5" w:rsidRDefault="001920C5" w:rsidP="001920C5">
      <w:r>
        <w:t xml:space="preserve">            delay(10);</w:t>
      </w:r>
    </w:p>
    <w:p w14:paraId="5D5F9685" w14:textId="77777777" w:rsidR="001920C5" w:rsidRDefault="001920C5" w:rsidP="001920C5">
      <w:r>
        <w:t xml:space="preserve">            timeout++;</w:t>
      </w:r>
    </w:p>
    <w:p w14:paraId="371E4DCD" w14:textId="77777777" w:rsidR="001920C5" w:rsidRDefault="001920C5" w:rsidP="001920C5">
      <w:r>
        <w:t xml:space="preserve">        }else{</w:t>
      </w:r>
    </w:p>
    <w:p w14:paraId="209B7104" w14:textId="77777777" w:rsidR="001920C5" w:rsidRDefault="001920C5" w:rsidP="001920C5">
      <w:r>
        <w:t xml:space="preserve">            data[index] = cliSerial-&gt;read();</w:t>
      </w:r>
    </w:p>
    <w:p w14:paraId="064B5B22" w14:textId="77777777" w:rsidR="001920C5" w:rsidRDefault="001920C5" w:rsidP="001920C5">
      <w:r>
        <w:t xml:space="preserve">            timeout = 0;</w:t>
      </w:r>
    </w:p>
    <w:p w14:paraId="13F3CF11" w14:textId="77777777" w:rsidR="001920C5" w:rsidRDefault="001920C5" w:rsidP="001920C5">
      <w:r>
        <w:t xml:space="preserve">            index++;</w:t>
      </w:r>
    </w:p>
    <w:p w14:paraId="0B5B7CFF" w14:textId="77777777" w:rsidR="001920C5" w:rsidRDefault="001920C5" w:rsidP="001920C5">
      <w:r>
        <w:t xml:space="preserve">        }</w:t>
      </w:r>
    </w:p>
    <w:p w14:paraId="4FD6F07E" w14:textId="77777777" w:rsidR="001920C5" w:rsidRDefault="001920C5" w:rsidP="001920C5">
      <w:r>
        <w:t xml:space="preserve">    } while (timeout &lt; 5 &amp;&amp; index &lt; 5);</w:t>
      </w:r>
    </w:p>
    <w:p w14:paraId="03D4F1E9" w14:textId="77777777" w:rsidR="001920C5" w:rsidRDefault="001920C5" w:rsidP="001920C5"/>
    <w:p w14:paraId="1B512CD9" w14:textId="77777777" w:rsidR="001920C5" w:rsidRDefault="001920C5" w:rsidP="001920C5">
      <w:r>
        <w:t xml:space="preserve">    return atoi(data);</w:t>
      </w:r>
    </w:p>
    <w:p w14:paraId="143232F6" w14:textId="77777777" w:rsidR="001920C5" w:rsidRDefault="001920C5" w:rsidP="001920C5">
      <w:r>
        <w:t>}</w:t>
      </w:r>
    </w:p>
    <w:p w14:paraId="64D9CEB2" w14:textId="77777777" w:rsidR="001920C5" w:rsidRDefault="001920C5" w:rsidP="001920C5">
      <w:r>
        <w:t xml:space="preserve"> #endif</w:t>
      </w:r>
    </w:p>
    <w:p w14:paraId="12DB7FDF" w14:textId="77777777" w:rsidR="001920C5" w:rsidRDefault="001920C5" w:rsidP="001920C5"/>
    <w:p w14:paraId="09C5557F" w14:textId="77777777" w:rsidR="001920C5" w:rsidRDefault="001920C5" w:rsidP="001920C5">
      <w:r>
        <w:t>#endif // CLI_ENABLED</w:t>
      </w:r>
    </w:p>
    <w:p w14:paraId="726DA78D" w14:textId="77777777" w:rsidR="001920C5" w:rsidRDefault="001920C5" w:rsidP="001920C5"/>
    <w:p w14:paraId="73C1B1D3" w14:textId="77777777" w:rsidR="001920C5" w:rsidRDefault="001920C5" w:rsidP="001920C5">
      <w:r>
        <w:t>static void</w:t>
      </w:r>
    </w:p>
    <w:p w14:paraId="68CFD12E" w14:textId="77777777" w:rsidR="001920C5" w:rsidRDefault="001920C5" w:rsidP="001920C5">
      <w:r>
        <w:t>print_blanks(int16_t num)</w:t>
      </w:r>
    </w:p>
    <w:p w14:paraId="0798B059" w14:textId="77777777" w:rsidR="001920C5" w:rsidRDefault="001920C5" w:rsidP="001920C5">
      <w:r>
        <w:t>{</w:t>
      </w:r>
    </w:p>
    <w:p w14:paraId="07B2099F" w14:textId="77777777" w:rsidR="001920C5" w:rsidRDefault="001920C5" w:rsidP="001920C5">
      <w:r>
        <w:t xml:space="preserve">    while(num &gt; 0) {</w:t>
      </w:r>
    </w:p>
    <w:p w14:paraId="5427D095" w14:textId="77777777" w:rsidR="001920C5" w:rsidRDefault="001920C5" w:rsidP="001920C5">
      <w:r>
        <w:t xml:space="preserve">        num--;</w:t>
      </w:r>
    </w:p>
    <w:p w14:paraId="1679CA55" w14:textId="77777777" w:rsidR="001920C5" w:rsidRDefault="001920C5" w:rsidP="001920C5">
      <w:r>
        <w:t xml:space="preserve">        cliSerial-&gt;println("");</w:t>
      </w:r>
    </w:p>
    <w:p w14:paraId="5953EF6D" w14:textId="77777777" w:rsidR="001920C5" w:rsidRDefault="001920C5" w:rsidP="001920C5">
      <w:r>
        <w:t xml:space="preserve">    }</w:t>
      </w:r>
    </w:p>
    <w:p w14:paraId="04150C8E" w14:textId="77777777" w:rsidR="001920C5" w:rsidRDefault="001920C5" w:rsidP="001920C5">
      <w:r>
        <w:t>}</w:t>
      </w:r>
    </w:p>
    <w:p w14:paraId="368F62E7" w14:textId="77777777" w:rsidR="001920C5" w:rsidRDefault="001920C5" w:rsidP="001920C5"/>
    <w:p w14:paraId="35D1FE0D" w14:textId="77777777" w:rsidR="001920C5" w:rsidRDefault="001920C5" w:rsidP="001920C5">
      <w:r>
        <w:t>static void</w:t>
      </w:r>
    </w:p>
    <w:p w14:paraId="540C1329" w14:textId="77777777" w:rsidR="001920C5" w:rsidRDefault="001920C5" w:rsidP="001920C5">
      <w:r>
        <w:t>print_divider(void)</w:t>
      </w:r>
    </w:p>
    <w:p w14:paraId="6E47EEF2" w14:textId="77777777" w:rsidR="001920C5" w:rsidRDefault="001920C5" w:rsidP="001920C5">
      <w:r>
        <w:t>{</w:t>
      </w:r>
    </w:p>
    <w:p w14:paraId="58A6BF0F" w14:textId="77777777" w:rsidR="001920C5" w:rsidRDefault="001920C5" w:rsidP="001920C5">
      <w:r>
        <w:t xml:space="preserve">    for (int i = 0; i &lt; 40; i++) {</w:t>
      </w:r>
    </w:p>
    <w:p w14:paraId="0FFC9A1D" w14:textId="77777777" w:rsidR="001920C5" w:rsidRDefault="001920C5" w:rsidP="001920C5">
      <w:r>
        <w:lastRenderedPageBreak/>
        <w:t xml:space="preserve">        cliSerial-&gt;print_P(PSTR("-"));</w:t>
      </w:r>
    </w:p>
    <w:p w14:paraId="68B10115" w14:textId="77777777" w:rsidR="001920C5" w:rsidRDefault="001920C5" w:rsidP="001920C5">
      <w:r>
        <w:t xml:space="preserve">    }</w:t>
      </w:r>
    </w:p>
    <w:p w14:paraId="69836575" w14:textId="77777777" w:rsidR="001920C5" w:rsidRDefault="001920C5" w:rsidP="001920C5">
      <w:r>
        <w:t xml:space="preserve">    cliSerial-&gt;println();</w:t>
      </w:r>
    </w:p>
    <w:p w14:paraId="70D829BE" w14:textId="77777777" w:rsidR="001920C5" w:rsidRDefault="001920C5" w:rsidP="001920C5">
      <w:r>
        <w:t>}</w:t>
      </w:r>
    </w:p>
    <w:p w14:paraId="2FC661F9" w14:textId="77777777" w:rsidR="001920C5" w:rsidRDefault="001920C5" w:rsidP="001920C5"/>
    <w:p w14:paraId="68A96259" w14:textId="77777777" w:rsidR="001920C5" w:rsidRDefault="001920C5" w:rsidP="001920C5">
      <w:r>
        <w:t>static void print_enabled(bool b)</w:t>
      </w:r>
    </w:p>
    <w:p w14:paraId="452EE8D1" w14:textId="77777777" w:rsidR="001920C5" w:rsidRDefault="001920C5" w:rsidP="001920C5">
      <w:r>
        <w:t>{</w:t>
      </w:r>
    </w:p>
    <w:p w14:paraId="33A676C3" w14:textId="77777777" w:rsidR="001920C5" w:rsidRDefault="001920C5" w:rsidP="001920C5">
      <w:r>
        <w:t xml:space="preserve">    if(b)</w:t>
      </w:r>
    </w:p>
    <w:p w14:paraId="1426F2B4" w14:textId="77777777" w:rsidR="001920C5" w:rsidRDefault="001920C5" w:rsidP="001920C5">
      <w:r>
        <w:t xml:space="preserve">        cliSerial-&gt;print_P(PSTR("en"));</w:t>
      </w:r>
    </w:p>
    <w:p w14:paraId="3539B164" w14:textId="77777777" w:rsidR="001920C5" w:rsidRDefault="001920C5" w:rsidP="001920C5">
      <w:r>
        <w:t xml:space="preserve">    else</w:t>
      </w:r>
    </w:p>
    <w:p w14:paraId="0157268B" w14:textId="77777777" w:rsidR="001920C5" w:rsidRDefault="001920C5" w:rsidP="001920C5">
      <w:r>
        <w:t xml:space="preserve">        cliSerial-&gt;print_P(PSTR("dis"));</w:t>
      </w:r>
    </w:p>
    <w:p w14:paraId="076E547A" w14:textId="77777777" w:rsidR="001920C5" w:rsidRDefault="001920C5" w:rsidP="001920C5">
      <w:r>
        <w:t xml:space="preserve">    cliSerial-&gt;print_P(PSTR("abled\n"));</w:t>
      </w:r>
    </w:p>
    <w:p w14:paraId="2EAB85B8" w14:textId="77777777" w:rsidR="001920C5" w:rsidRDefault="001920C5" w:rsidP="001920C5">
      <w:r>
        <w:t>}</w:t>
      </w:r>
    </w:p>
    <w:p w14:paraId="0535A812" w14:textId="77777777" w:rsidR="001920C5" w:rsidRDefault="001920C5" w:rsidP="001920C5"/>
    <w:p w14:paraId="767D698E" w14:textId="77777777" w:rsidR="001920C5" w:rsidRDefault="001920C5" w:rsidP="001920C5"/>
    <w:p w14:paraId="444758D2" w14:textId="77777777" w:rsidR="001920C5" w:rsidRDefault="001920C5" w:rsidP="001920C5">
      <w:r>
        <w:t>static void</w:t>
      </w:r>
    </w:p>
    <w:p w14:paraId="002745A3" w14:textId="77777777" w:rsidR="001920C5" w:rsidRDefault="001920C5" w:rsidP="001920C5">
      <w:r>
        <w:t>init_esc()</w:t>
      </w:r>
    </w:p>
    <w:p w14:paraId="7DA72D6B" w14:textId="77777777" w:rsidR="001920C5" w:rsidRDefault="001920C5" w:rsidP="001920C5">
      <w:r>
        <w:t>{</w:t>
      </w:r>
    </w:p>
    <w:p w14:paraId="11864C59" w14:textId="77777777" w:rsidR="001920C5" w:rsidRDefault="001920C5" w:rsidP="001920C5">
      <w:r>
        <w:t xml:space="preserve">    // reduce update rate to motors to 50Hz</w:t>
      </w:r>
    </w:p>
    <w:p w14:paraId="682BB88A" w14:textId="77777777" w:rsidR="001920C5" w:rsidRDefault="001920C5" w:rsidP="001920C5">
      <w:r>
        <w:t xml:space="preserve">    motors.set_update_rate(50);</w:t>
      </w:r>
    </w:p>
    <w:p w14:paraId="70536789" w14:textId="77777777" w:rsidR="001920C5" w:rsidRDefault="001920C5" w:rsidP="001920C5">
      <w:r>
        <w:t xml:space="preserve">    motors.enable();</w:t>
      </w:r>
    </w:p>
    <w:p w14:paraId="4AB7F811" w14:textId="77777777" w:rsidR="001920C5" w:rsidRDefault="001920C5" w:rsidP="001920C5">
      <w:r>
        <w:t xml:space="preserve">    motors.armed(true);</w:t>
      </w:r>
    </w:p>
    <w:p w14:paraId="0EB4836A" w14:textId="77777777" w:rsidR="001920C5" w:rsidRDefault="001920C5" w:rsidP="001920C5">
      <w:r>
        <w:t xml:space="preserve">    while(1) {</w:t>
      </w:r>
    </w:p>
    <w:p w14:paraId="3E2227D0" w14:textId="77777777" w:rsidR="001920C5" w:rsidRDefault="001920C5" w:rsidP="001920C5">
      <w:r>
        <w:t xml:space="preserve">        read_radio();</w:t>
      </w:r>
    </w:p>
    <w:p w14:paraId="3F5E3A24" w14:textId="77777777" w:rsidR="001920C5" w:rsidRDefault="001920C5" w:rsidP="001920C5">
      <w:r>
        <w:t xml:space="preserve">        delay(100);</w:t>
      </w:r>
    </w:p>
    <w:p w14:paraId="1CE96048" w14:textId="77777777" w:rsidR="001920C5" w:rsidRDefault="001920C5" w:rsidP="001920C5">
      <w:r>
        <w:t xml:space="preserve">        dancing_light();</w:t>
      </w:r>
    </w:p>
    <w:p w14:paraId="401F5E88" w14:textId="77777777" w:rsidR="001920C5" w:rsidRDefault="001920C5" w:rsidP="001920C5">
      <w:r>
        <w:t xml:space="preserve">        motors.throttle_pass_through();</w:t>
      </w:r>
    </w:p>
    <w:p w14:paraId="0E7A5FFA" w14:textId="77777777" w:rsidR="001920C5" w:rsidRDefault="001920C5" w:rsidP="001920C5">
      <w:r>
        <w:t xml:space="preserve">    }</w:t>
      </w:r>
    </w:p>
    <w:p w14:paraId="07C0A1C3" w14:textId="77777777" w:rsidR="001920C5" w:rsidRDefault="001920C5" w:rsidP="001920C5">
      <w:r>
        <w:t>}</w:t>
      </w:r>
    </w:p>
    <w:p w14:paraId="040A6234" w14:textId="77777777" w:rsidR="001920C5" w:rsidRDefault="001920C5" w:rsidP="001920C5"/>
    <w:p w14:paraId="1D660663" w14:textId="77777777" w:rsidR="001920C5" w:rsidRDefault="001920C5" w:rsidP="001920C5">
      <w:r>
        <w:t>static void print_wp(struct Location *cmd, byte index)</w:t>
      </w:r>
    </w:p>
    <w:p w14:paraId="6E0FBEDB" w14:textId="77777777" w:rsidR="001920C5" w:rsidRDefault="001920C5" w:rsidP="001920C5">
      <w:r>
        <w:t>{</w:t>
      </w:r>
    </w:p>
    <w:p w14:paraId="6D19CEEB" w14:textId="77777777" w:rsidR="001920C5" w:rsidRDefault="001920C5" w:rsidP="001920C5">
      <w:r>
        <w:t xml:space="preserve">   </w:t>
      </w:r>
      <w:r>
        <w:tab/>
        <w:t>//float t1 = (float)cmd-&gt;lat / t7;</w:t>
      </w:r>
    </w:p>
    <w:p w14:paraId="1223F4DA" w14:textId="77777777" w:rsidR="001920C5" w:rsidRDefault="001920C5" w:rsidP="001920C5">
      <w:r>
        <w:t xml:space="preserve">    //float t2 = (float)cmd-&gt;lng / t7;</w:t>
      </w:r>
    </w:p>
    <w:p w14:paraId="0874FCD5" w14:textId="77777777" w:rsidR="001920C5" w:rsidRDefault="001920C5" w:rsidP="001920C5"/>
    <w:p w14:paraId="0B141C3F" w14:textId="77777777" w:rsidR="001920C5" w:rsidRDefault="001920C5" w:rsidP="001920C5">
      <w:r>
        <w:t xml:space="preserve">    cliSerial-&gt;printf_P(PSTR("cmd#: %d | %d, %d, %d, %ld, %ld, %ld\n"),</w:t>
      </w:r>
    </w:p>
    <w:p w14:paraId="1D8C5E74" w14:textId="77777777" w:rsidR="001920C5" w:rsidRDefault="001920C5" w:rsidP="001920C5">
      <w:r>
        <w:t xml:space="preserve">                    index,</w:t>
      </w:r>
    </w:p>
    <w:p w14:paraId="2D103925" w14:textId="77777777" w:rsidR="001920C5" w:rsidRDefault="001920C5" w:rsidP="001920C5">
      <w:r>
        <w:t xml:space="preserve">                    cmd-&gt;id,</w:t>
      </w:r>
    </w:p>
    <w:p w14:paraId="626D1256" w14:textId="77777777" w:rsidR="001920C5" w:rsidRDefault="001920C5" w:rsidP="001920C5">
      <w:r>
        <w:t xml:space="preserve">                    cmd-&gt;options,</w:t>
      </w:r>
    </w:p>
    <w:p w14:paraId="0D655B8A" w14:textId="77777777" w:rsidR="001920C5" w:rsidRDefault="001920C5" w:rsidP="001920C5">
      <w:r>
        <w:t xml:space="preserve">                    cmd-&gt;p1,</w:t>
      </w:r>
    </w:p>
    <w:p w14:paraId="04757F00" w14:textId="77777777" w:rsidR="001920C5" w:rsidRDefault="001920C5" w:rsidP="001920C5">
      <w:r>
        <w:t xml:space="preserve">                    cmd-&gt;alt,</w:t>
      </w:r>
    </w:p>
    <w:p w14:paraId="2A95C984" w14:textId="77777777" w:rsidR="001920C5" w:rsidRDefault="001920C5" w:rsidP="001920C5">
      <w:r>
        <w:t xml:space="preserve">                    cmd-&gt;lat,</w:t>
      </w:r>
    </w:p>
    <w:p w14:paraId="4F608E5D" w14:textId="77777777" w:rsidR="001920C5" w:rsidRDefault="001920C5" w:rsidP="001920C5">
      <w:r>
        <w:t xml:space="preserve">                    cmd-&gt;lng);</w:t>
      </w:r>
    </w:p>
    <w:p w14:paraId="46427594" w14:textId="77777777" w:rsidR="001920C5" w:rsidRDefault="001920C5" w:rsidP="001920C5"/>
    <w:p w14:paraId="7EA588E7" w14:textId="77777777" w:rsidR="001920C5" w:rsidRDefault="001920C5" w:rsidP="001920C5">
      <w:r>
        <w:tab/>
        <w:t>/*</w:t>
      </w:r>
    </w:p>
    <w:p w14:paraId="2F81F377" w14:textId="77777777" w:rsidR="001920C5" w:rsidRDefault="001920C5" w:rsidP="001920C5">
      <w:r>
        <w:t xml:space="preserve">    cliSerial-&gt;printf_P(PSTR("cmd#: %d id:%d op:%d p1:%d p2:%ld p3:%4.7f p4:%4.7f \n"),</w:t>
      </w:r>
    </w:p>
    <w:p w14:paraId="2765E54A" w14:textId="77777777" w:rsidR="001920C5" w:rsidRDefault="001920C5" w:rsidP="001920C5">
      <w:r>
        <w:t xml:space="preserve">                    (int)index,</w:t>
      </w:r>
    </w:p>
    <w:p w14:paraId="0B19FF2F" w14:textId="77777777" w:rsidR="001920C5" w:rsidRDefault="001920C5" w:rsidP="001920C5">
      <w:r>
        <w:t xml:space="preserve">                    (int)cmd-&gt;id,</w:t>
      </w:r>
    </w:p>
    <w:p w14:paraId="7F5F637F" w14:textId="77777777" w:rsidR="001920C5" w:rsidRDefault="001920C5" w:rsidP="001920C5">
      <w:r>
        <w:t xml:space="preserve">                    (int)cmd-&gt;options,</w:t>
      </w:r>
    </w:p>
    <w:p w14:paraId="0978EC89" w14:textId="77777777" w:rsidR="001920C5" w:rsidRDefault="001920C5" w:rsidP="001920C5">
      <w:r>
        <w:t xml:space="preserve">                    (int)cmd-&gt;p1,</w:t>
      </w:r>
    </w:p>
    <w:p w14:paraId="7F16FEBC" w14:textId="77777777" w:rsidR="001920C5" w:rsidRDefault="001920C5" w:rsidP="001920C5">
      <w:r>
        <w:t xml:space="preserve">                    (long)cmd-&gt;alt,</w:t>
      </w:r>
    </w:p>
    <w:p w14:paraId="303770A1" w14:textId="77777777" w:rsidR="001920C5" w:rsidRDefault="001920C5" w:rsidP="001920C5">
      <w:r>
        <w:t xml:space="preserve">                    t1,</w:t>
      </w:r>
    </w:p>
    <w:p w14:paraId="59E88D8E" w14:textId="77777777" w:rsidR="001920C5" w:rsidRDefault="001920C5" w:rsidP="001920C5">
      <w:r>
        <w:t xml:space="preserve">                    t2);</w:t>
      </w:r>
    </w:p>
    <w:p w14:paraId="498B5BD9" w14:textId="77777777" w:rsidR="001920C5" w:rsidRDefault="001920C5" w:rsidP="001920C5">
      <w:r>
        <w:tab/>
        <w:t>*/</w:t>
      </w:r>
    </w:p>
    <w:p w14:paraId="024F76D1" w14:textId="77777777" w:rsidR="001920C5" w:rsidRDefault="001920C5" w:rsidP="001920C5">
      <w:r>
        <w:t>}</w:t>
      </w:r>
    </w:p>
    <w:p w14:paraId="3D8DE161" w14:textId="77777777" w:rsidR="001920C5" w:rsidRDefault="001920C5" w:rsidP="001920C5"/>
    <w:p w14:paraId="070C1B96" w14:textId="77777777" w:rsidR="001920C5" w:rsidRDefault="001920C5" w:rsidP="001920C5">
      <w:r>
        <w:t>static void report_version()</w:t>
      </w:r>
    </w:p>
    <w:p w14:paraId="768B0FB2" w14:textId="77777777" w:rsidR="001920C5" w:rsidRDefault="001920C5" w:rsidP="001920C5">
      <w:r>
        <w:t>{</w:t>
      </w:r>
    </w:p>
    <w:p w14:paraId="4FE6276F" w14:textId="77777777" w:rsidR="001920C5" w:rsidRDefault="001920C5" w:rsidP="001920C5">
      <w:r>
        <w:t xml:space="preserve">    cliSerial-&gt;printf_P(PSTR("FW Ver: %d\n"),(int)g.k_format_version);</w:t>
      </w:r>
    </w:p>
    <w:p w14:paraId="4B83AC42" w14:textId="77777777" w:rsidR="001920C5" w:rsidRDefault="001920C5" w:rsidP="001920C5">
      <w:r>
        <w:t xml:space="preserve">    print_divider();</w:t>
      </w:r>
    </w:p>
    <w:p w14:paraId="15743F23" w14:textId="77777777" w:rsidR="001920C5" w:rsidRDefault="001920C5" w:rsidP="001920C5">
      <w:r>
        <w:t xml:space="preserve">    print_blanks(2);</w:t>
      </w:r>
    </w:p>
    <w:p w14:paraId="27A6EF6B" w14:textId="77777777" w:rsidR="001920C5" w:rsidRDefault="001920C5" w:rsidP="001920C5">
      <w:r>
        <w:t>}</w:t>
      </w:r>
    </w:p>
    <w:p w14:paraId="4A3B9D35" w14:textId="77777777" w:rsidR="001920C5" w:rsidRDefault="001920C5" w:rsidP="001920C5"/>
    <w:p w14:paraId="6C0AE314" w14:textId="77777777" w:rsidR="001920C5" w:rsidRDefault="001920C5" w:rsidP="001920C5"/>
    <w:p w14:paraId="78B65486" w14:textId="77777777" w:rsidR="001920C5" w:rsidRDefault="001920C5" w:rsidP="001920C5">
      <w:r>
        <w:t>static void report_tuning()</w:t>
      </w:r>
    </w:p>
    <w:p w14:paraId="05D58601" w14:textId="77777777" w:rsidR="001920C5" w:rsidRDefault="001920C5" w:rsidP="001920C5">
      <w:r>
        <w:t>{</w:t>
      </w:r>
    </w:p>
    <w:p w14:paraId="6B828870" w14:textId="77777777" w:rsidR="001920C5" w:rsidRDefault="001920C5" w:rsidP="001920C5">
      <w:r>
        <w:t xml:space="preserve">    cliSerial-&gt;printf_P(PSTR("\nTUNE:\n"));</w:t>
      </w:r>
    </w:p>
    <w:p w14:paraId="09B913BF" w14:textId="77777777" w:rsidR="001920C5" w:rsidRDefault="001920C5" w:rsidP="001920C5">
      <w:r>
        <w:t xml:space="preserve">    print_divider();</w:t>
      </w:r>
    </w:p>
    <w:p w14:paraId="1C373EF6" w14:textId="77777777" w:rsidR="001920C5" w:rsidRDefault="001920C5" w:rsidP="001920C5">
      <w:r>
        <w:t xml:space="preserve">    if (g.radio_tuning == 0) {</w:t>
      </w:r>
    </w:p>
    <w:p w14:paraId="0E771C2B" w14:textId="77777777" w:rsidR="001920C5" w:rsidRDefault="001920C5" w:rsidP="001920C5">
      <w:r>
        <w:t xml:space="preserve">        print_enabled(g.radio_tuning.get());</w:t>
      </w:r>
    </w:p>
    <w:p w14:paraId="0A8044F6" w14:textId="77777777" w:rsidR="001920C5" w:rsidRDefault="001920C5" w:rsidP="001920C5">
      <w:r>
        <w:t xml:space="preserve">    }else{</w:t>
      </w:r>
    </w:p>
    <w:p w14:paraId="75E252B4" w14:textId="77777777" w:rsidR="001920C5" w:rsidRDefault="001920C5" w:rsidP="001920C5">
      <w:r>
        <w:t xml:space="preserve">        float low  = (float)g.radio_tuning_low.get() / 1000;</w:t>
      </w:r>
    </w:p>
    <w:p w14:paraId="068BAC38" w14:textId="77777777" w:rsidR="001920C5" w:rsidRDefault="001920C5" w:rsidP="001920C5">
      <w:r>
        <w:t xml:space="preserve">        float high = (float)g.radio_tuning_high.get() / 1000;</w:t>
      </w:r>
    </w:p>
    <w:p w14:paraId="375A9851" w14:textId="77777777" w:rsidR="001920C5" w:rsidRDefault="001920C5" w:rsidP="001920C5">
      <w:r>
        <w:t xml:space="preserve">        cliSerial-&gt;printf_P(PSTR(" %d, Low:%1.4f, High:%1.4f\n"),(int)g.radio_tuning.get(), low, high);</w:t>
      </w:r>
    </w:p>
    <w:p w14:paraId="29922934" w14:textId="77777777" w:rsidR="001920C5" w:rsidRDefault="001920C5" w:rsidP="001920C5">
      <w:r>
        <w:t xml:space="preserve">    }</w:t>
      </w:r>
    </w:p>
    <w:p w14:paraId="67437832" w14:textId="77777777" w:rsidR="001920C5" w:rsidRDefault="001920C5" w:rsidP="001920C5">
      <w:r>
        <w:t xml:space="preserve">    print_blanks(2);</w:t>
      </w:r>
    </w:p>
    <w:p w14:paraId="2266FADF" w14:textId="77777777" w:rsidR="001920C5" w:rsidRDefault="001920C5" w:rsidP="001920C5">
      <w:r>
        <w:t>}</w:t>
      </w:r>
    </w:p>
    <w:p w14:paraId="63B2F548" w14:textId="77777777" w:rsidR="001920C5" w:rsidRDefault="001920C5" w:rsidP="001920C5">
      <w:pPr>
        <w:pStyle w:val="Heading2"/>
      </w:pPr>
      <w:bookmarkStart w:id="42" w:name="_Toc349929938"/>
      <w:r>
        <w:lastRenderedPageBreak/>
        <w:t>system</w:t>
      </w:r>
      <w:bookmarkEnd w:id="42"/>
    </w:p>
    <w:p w14:paraId="6378B4CE" w14:textId="77777777" w:rsidR="001920C5" w:rsidRDefault="001920C5" w:rsidP="001920C5">
      <w:r>
        <w:t>// -*- tab-width: 4; Mode: C++; c-basic-offset: 4; indent-tabs-mode: nil -*-</w:t>
      </w:r>
    </w:p>
    <w:p w14:paraId="28BD2106" w14:textId="77777777" w:rsidR="001920C5" w:rsidRDefault="001920C5" w:rsidP="001920C5">
      <w:r>
        <w:t>/*****************************************************************************</w:t>
      </w:r>
    </w:p>
    <w:p w14:paraId="7AA8A304" w14:textId="77777777" w:rsidR="001920C5" w:rsidRDefault="001920C5" w:rsidP="001920C5">
      <w:r>
        <w:t>*   The init_ardupilot function processes everything we need for an in - air restart</w:t>
      </w:r>
    </w:p>
    <w:p w14:paraId="3282C75E" w14:textId="77777777" w:rsidR="001920C5" w:rsidRDefault="001920C5" w:rsidP="001920C5">
      <w:r>
        <w:t>*        We will determine later if we are actually on the ground and process a</w:t>
      </w:r>
    </w:p>
    <w:p w14:paraId="5E271ED0" w14:textId="77777777" w:rsidR="001920C5" w:rsidRDefault="001920C5" w:rsidP="001920C5">
      <w:r>
        <w:t>*        ground start in that case.</w:t>
      </w:r>
    </w:p>
    <w:p w14:paraId="1DD5FE36" w14:textId="77777777" w:rsidR="001920C5" w:rsidRDefault="001920C5" w:rsidP="001920C5">
      <w:r>
        <w:t>*</w:t>
      </w:r>
    </w:p>
    <w:p w14:paraId="35861FA1" w14:textId="77777777" w:rsidR="001920C5" w:rsidRDefault="001920C5" w:rsidP="001920C5">
      <w:r>
        <w:t>*****************************************************************************/</w:t>
      </w:r>
    </w:p>
    <w:p w14:paraId="75783E4C" w14:textId="77777777" w:rsidR="001920C5" w:rsidRDefault="001920C5" w:rsidP="001920C5"/>
    <w:p w14:paraId="20FAEF82" w14:textId="77777777" w:rsidR="001920C5" w:rsidRDefault="001920C5" w:rsidP="001920C5">
      <w:r>
        <w:t>#if CLI_ENABLED == ENABLED</w:t>
      </w:r>
    </w:p>
    <w:p w14:paraId="55C3187B" w14:textId="77777777" w:rsidR="001920C5" w:rsidRDefault="001920C5" w:rsidP="001920C5">
      <w:r>
        <w:t>// Functions called from the top-level menu</w:t>
      </w:r>
    </w:p>
    <w:p w14:paraId="388F00C0" w14:textId="77777777" w:rsidR="001920C5" w:rsidRDefault="001920C5" w:rsidP="001920C5">
      <w:r>
        <w:t>static int8_t   process_logs(uint8_t argc, const Menu::arg *argv);      // in Log.pde</w:t>
      </w:r>
    </w:p>
    <w:p w14:paraId="611C85F6" w14:textId="77777777" w:rsidR="001920C5" w:rsidRDefault="001920C5" w:rsidP="001920C5">
      <w:r>
        <w:t>static int8_t   setup_mode(uint8_t argc, const Menu::arg *argv);        // in setup.pde</w:t>
      </w:r>
    </w:p>
    <w:p w14:paraId="1E4C21C2" w14:textId="77777777" w:rsidR="001920C5" w:rsidRDefault="001920C5" w:rsidP="001920C5">
      <w:r>
        <w:t>static int8_t   test_mode(uint8_t argc, const Menu::arg *argv);         // in test.cpp</w:t>
      </w:r>
    </w:p>
    <w:p w14:paraId="69B7DED3" w14:textId="77777777" w:rsidR="001920C5" w:rsidRDefault="001920C5" w:rsidP="001920C5">
      <w:r>
        <w:t>static int8_t   reboot_board(uint8_t argc, const Menu::arg *argv);</w:t>
      </w:r>
    </w:p>
    <w:p w14:paraId="4DEC2C34" w14:textId="77777777" w:rsidR="001920C5" w:rsidRDefault="001920C5" w:rsidP="001920C5"/>
    <w:p w14:paraId="7868A1C7" w14:textId="77777777" w:rsidR="001920C5" w:rsidRDefault="001920C5" w:rsidP="001920C5">
      <w:r>
        <w:t>// This is the help function</w:t>
      </w:r>
    </w:p>
    <w:p w14:paraId="611335CB" w14:textId="77777777" w:rsidR="001920C5" w:rsidRDefault="001920C5" w:rsidP="001920C5">
      <w:r>
        <w:t>// PSTR is an AVR macro to read strings from flash memory</w:t>
      </w:r>
    </w:p>
    <w:p w14:paraId="3903992B" w14:textId="77777777" w:rsidR="001920C5" w:rsidRDefault="001920C5" w:rsidP="001920C5">
      <w:r>
        <w:t>// printf_P is a version of print_f that reads from flash memory</w:t>
      </w:r>
    </w:p>
    <w:p w14:paraId="5A17DA17" w14:textId="77777777" w:rsidR="001920C5" w:rsidRDefault="001920C5" w:rsidP="001920C5">
      <w:r>
        <w:t>static int8_t   main_menu_help(uint8_t argc, const Menu::arg *argv)</w:t>
      </w:r>
    </w:p>
    <w:p w14:paraId="60168B88" w14:textId="77777777" w:rsidR="001920C5" w:rsidRDefault="001920C5" w:rsidP="001920C5">
      <w:r>
        <w:t>{</w:t>
      </w:r>
    </w:p>
    <w:p w14:paraId="5BF3BED1" w14:textId="77777777" w:rsidR="001920C5" w:rsidRDefault="001920C5" w:rsidP="001920C5">
      <w:r>
        <w:t xml:space="preserve">    cliSerial-&gt;printf_P(PSTR("Commands:\n"</w:t>
      </w:r>
    </w:p>
    <w:p w14:paraId="30EC2CAC" w14:textId="77777777" w:rsidR="001920C5" w:rsidRDefault="001920C5" w:rsidP="001920C5">
      <w:r>
        <w:t xml:space="preserve">                         "  logs\n"</w:t>
      </w:r>
    </w:p>
    <w:p w14:paraId="6F7A86AB" w14:textId="77777777" w:rsidR="001920C5" w:rsidRDefault="001920C5" w:rsidP="001920C5">
      <w:r>
        <w:t xml:space="preserve">                         "  setup\n"</w:t>
      </w:r>
    </w:p>
    <w:p w14:paraId="4A8D3333" w14:textId="77777777" w:rsidR="001920C5" w:rsidRDefault="001920C5" w:rsidP="001920C5">
      <w:r>
        <w:t xml:space="preserve">                         "  test\n"</w:t>
      </w:r>
    </w:p>
    <w:p w14:paraId="25F206B8" w14:textId="77777777" w:rsidR="001920C5" w:rsidRDefault="001920C5" w:rsidP="001920C5">
      <w:r>
        <w:t xml:space="preserve">                         "  reboot\n"</w:t>
      </w:r>
    </w:p>
    <w:p w14:paraId="50F8767E" w14:textId="77777777" w:rsidR="001920C5" w:rsidRDefault="001920C5" w:rsidP="001920C5">
      <w:r>
        <w:t xml:space="preserve">                         "\n"));</w:t>
      </w:r>
    </w:p>
    <w:p w14:paraId="66E69BB5" w14:textId="77777777" w:rsidR="001920C5" w:rsidRDefault="001920C5" w:rsidP="001920C5">
      <w:r>
        <w:t xml:space="preserve">    return(0);</w:t>
      </w:r>
    </w:p>
    <w:p w14:paraId="37F06A16" w14:textId="77777777" w:rsidR="001920C5" w:rsidRDefault="001920C5" w:rsidP="001920C5">
      <w:r>
        <w:t>}</w:t>
      </w:r>
    </w:p>
    <w:p w14:paraId="1D22A716" w14:textId="77777777" w:rsidR="001920C5" w:rsidRDefault="001920C5" w:rsidP="001920C5"/>
    <w:p w14:paraId="5570A958" w14:textId="77777777" w:rsidR="001920C5" w:rsidRDefault="001920C5" w:rsidP="001920C5">
      <w:r>
        <w:t>// Command/function table for the top-level menu.</w:t>
      </w:r>
    </w:p>
    <w:p w14:paraId="5E1D7134" w14:textId="77777777" w:rsidR="001920C5" w:rsidRDefault="001920C5" w:rsidP="001920C5">
      <w:r>
        <w:t>const struct Menu::command main_menu_commands[] PROGMEM = {</w:t>
      </w:r>
    </w:p>
    <w:p w14:paraId="2A8CC8BC" w14:textId="77777777" w:rsidR="001920C5" w:rsidRDefault="001920C5" w:rsidP="001920C5">
      <w:r>
        <w:t>//   command</w:t>
      </w:r>
      <w:r>
        <w:tab/>
      </w:r>
      <w:r>
        <w:tab/>
        <w:t>function called</w:t>
      </w:r>
    </w:p>
    <w:p w14:paraId="75FD9CE6" w14:textId="77777777" w:rsidR="001920C5" w:rsidRDefault="001920C5" w:rsidP="001920C5">
      <w:r>
        <w:t>//   =======        ===============</w:t>
      </w:r>
    </w:p>
    <w:p w14:paraId="1D792422" w14:textId="77777777" w:rsidR="001920C5" w:rsidRDefault="001920C5" w:rsidP="001920C5">
      <w:r>
        <w:t xml:space="preserve">    {"logs",                process_logs},</w:t>
      </w:r>
    </w:p>
    <w:p w14:paraId="4B6BFA80" w14:textId="77777777" w:rsidR="001920C5" w:rsidRDefault="001920C5" w:rsidP="001920C5">
      <w:r>
        <w:t xml:space="preserve">    {"setup",               setup_mode},</w:t>
      </w:r>
    </w:p>
    <w:p w14:paraId="0875EBA7" w14:textId="77777777" w:rsidR="001920C5" w:rsidRDefault="001920C5" w:rsidP="001920C5">
      <w:r>
        <w:t xml:space="preserve">    {"test",                test_mode},</w:t>
      </w:r>
    </w:p>
    <w:p w14:paraId="2EDE0F68" w14:textId="77777777" w:rsidR="001920C5" w:rsidRDefault="001920C5" w:rsidP="001920C5">
      <w:r>
        <w:t xml:space="preserve">    {"reboot",              reboot_board},</w:t>
      </w:r>
    </w:p>
    <w:p w14:paraId="1801C2EE" w14:textId="77777777" w:rsidR="001920C5" w:rsidRDefault="001920C5" w:rsidP="001920C5">
      <w:r>
        <w:t xml:space="preserve">    {"help",                main_menu_help},</w:t>
      </w:r>
    </w:p>
    <w:p w14:paraId="169FD624" w14:textId="77777777" w:rsidR="001920C5" w:rsidRDefault="001920C5" w:rsidP="001920C5">
      <w:r>
        <w:t>};</w:t>
      </w:r>
    </w:p>
    <w:p w14:paraId="0CE6E6F7" w14:textId="77777777" w:rsidR="001920C5" w:rsidRDefault="001920C5" w:rsidP="001920C5"/>
    <w:p w14:paraId="11375AF0" w14:textId="77777777" w:rsidR="001920C5" w:rsidRDefault="001920C5" w:rsidP="001920C5">
      <w:r>
        <w:t>// Create the top-level menu object.</w:t>
      </w:r>
    </w:p>
    <w:p w14:paraId="13A86E6D" w14:textId="77777777" w:rsidR="001920C5" w:rsidRDefault="001920C5" w:rsidP="001920C5">
      <w:r>
        <w:t>MENU(main_menu, THISFIRMWARE, main_menu_commands);</w:t>
      </w:r>
    </w:p>
    <w:p w14:paraId="3FA0F8C8" w14:textId="77777777" w:rsidR="001920C5" w:rsidRDefault="001920C5" w:rsidP="001920C5"/>
    <w:p w14:paraId="1D74D871" w14:textId="77777777" w:rsidR="001920C5" w:rsidRDefault="001920C5" w:rsidP="001920C5">
      <w:r>
        <w:t>static int8_t reboot_board(uint8_t argc, const Menu::arg *argv)</w:t>
      </w:r>
    </w:p>
    <w:p w14:paraId="26A01AFA" w14:textId="77777777" w:rsidR="001920C5" w:rsidRDefault="001920C5" w:rsidP="001920C5">
      <w:r>
        <w:t>{</w:t>
      </w:r>
    </w:p>
    <w:p w14:paraId="6737BDF0" w14:textId="77777777" w:rsidR="001920C5" w:rsidRDefault="001920C5" w:rsidP="001920C5">
      <w:r>
        <w:t xml:space="preserve">    reboot_apm();</w:t>
      </w:r>
    </w:p>
    <w:p w14:paraId="607E8736" w14:textId="77777777" w:rsidR="001920C5" w:rsidRDefault="001920C5" w:rsidP="001920C5">
      <w:r>
        <w:t xml:space="preserve">    return 0;</w:t>
      </w:r>
    </w:p>
    <w:p w14:paraId="71161973" w14:textId="77777777" w:rsidR="001920C5" w:rsidRDefault="001920C5" w:rsidP="001920C5">
      <w:r>
        <w:t>}</w:t>
      </w:r>
    </w:p>
    <w:p w14:paraId="77DB5420" w14:textId="77777777" w:rsidR="001920C5" w:rsidRDefault="001920C5" w:rsidP="001920C5"/>
    <w:p w14:paraId="34373980" w14:textId="77777777" w:rsidR="001920C5" w:rsidRDefault="001920C5" w:rsidP="001920C5">
      <w:r>
        <w:t>// the user wants the CLI. It never exits</w:t>
      </w:r>
    </w:p>
    <w:p w14:paraId="45A5B04D" w14:textId="77777777" w:rsidR="001920C5" w:rsidRDefault="001920C5" w:rsidP="001920C5">
      <w:r>
        <w:t>static void run_cli(FastSerial *port)</w:t>
      </w:r>
    </w:p>
    <w:p w14:paraId="00695AC9" w14:textId="77777777" w:rsidR="001920C5" w:rsidRDefault="001920C5" w:rsidP="001920C5">
      <w:r>
        <w:t>{</w:t>
      </w:r>
    </w:p>
    <w:p w14:paraId="64CC7835" w14:textId="77777777" w:rsidR="001920C5" w:rsidRDefault="001920C5" w:rsidP="001920C5">
      <w:r>
        <w:t xml:space="preserve">    cliSerial = port;</w:t>
      </w:r>
    </w:p>
    <w:p w14:paraId="132C6306" w14:textId="77777777" w:rsidR="001920C5" w:rsidRDefault="001920C5" w:rsidP="001920C5">
      <w:r>
        <w:t xml:space="preserve">    Menu::set_port(port);</w:t>
      </w:r>
    </w:p>
    <w:p w14:paraId="28DF8FE8" w14:textId="77777777" w:rsidR="001920C5" w:rsidRDefault="001920C5" w:rsidP="001920C5">
      <w:r>
        <w:t xml:space="preserve">    port-&gt;set_blocking_writes(true);</w:t>
      </w:r>
    </w:p>
    <w:p w14:paraId="23A09000" w14:textId="77777777" w:rsidR="001920C5" w:rsidRDefault="001920C5" w:rsidP="001920C5"/>
    <w:p w14:paraId="61C105DF" w14:textId="77777777" w:rsidR="001920C5" w:rsidRDefault="001920C5" w:rsidP="001920C5">
      <w:r>
        <w:t xml:space="preserve">    while (1) {</w:t>
      </w:r>
    </w:p>
    <w:p w14:paraId="450B2CDB" w14:textId="77777777" w:rsidR="001920C5" w:rsidRDefault="001920C5" w:rsidP="001920C5">
      <w:r>
        <w:t xml:space="preserve">        main_menu.run();</w:t>
      </w:r>
    </w:p>
    <w:p w14:paraId="58C4962A" w14:textId="77777777" w:rsidR="001920C5" w:rsidRDefault="001920C5" w:rsidP="001920C5">
      <w:r>
        <w:t xml:space="preserve">    }</w:t>
      </w:r>
    </w:p>
    <w:p w14:paraId="08C1A37A" w14:textId="77777777" w:rsidR="001920C5" w:rsidRDefault="001920C5" w:rsidP="001920C5">
      <w:r>
        <w:t>}</w:t>
      </w:r>
    </w:p>
    <w:p w14:paraId="07A9271C" w14:textId="77777777" w:rsidR="001920C5" w:rsidRDefault="001920C5" w:rsidP="001920C5"/>
    <w:p w14:paraId="7F4E21F4" w14:textId="77777777" w:rsidR="001920C5" w:rsidRDefault="001920C5" w:rsidP="001920C5">
      <w:r>
        <w:t>#endif // CLI_ENABLED</w:t>
      </w:r>
    </w:p>
    <w:p w14:paraId="73798419" w14:textId="77777777" w:rsidR="001920C5" w:rsidRDefault="001920C5" w:rsidP="001920C5"/>
    <w:p w14:paraId="17CDBA08" w14:textId="77777777" w:rsidR="001920C5" w:rsidRDefault="001920C5" w:rsidP="001920C5">
      <w:r>
        <w:t>static void init_ardupilot()</w:t>
      </w:r>
    </w:p>
    <w:p w14:paraId="4A667DA0" w14:textId="77777777" w:rsidR="001920C5" w:rsidRDefault="001920C5" w:rsidP="001920C5">
      <w:r>
        <w:t>{</w:t>
      </w:r>
    </w:p>
    <w:p w14:paraId="58EE5038" w14:textId="77777777" w:rsidR="001920C5" w:rsidRDefault="001920C5" w:rsidP="001920C5">
      <w:r>
        <w:t>#if USB_MUX_PIN &gt; 0</w:t>
      </w:r>
    </w:p>
    <w:p w14:paraId="4988602A" w14:textId="77777777" w:rsidR="001920C5" w:rsidRDefault="001920C5" w:rsidP="001920C5">
      <w:r>
        <w:t xml:space="preserve">    // on the APM2 board we have a mux thet switches UART0 between</w:t>
      </w:r>
    </w:p>
    <w:p w14:paraId="0FDE13B6" w14:textId="77777777" w:rsidR="001920C5" w:rsidRDefault="001920C5" w:rsidP="001920C5">
      <w:r>
        <w:t xml:space="preserve">    // USB and the board header. If the right ArduPPM firmware is</w:t>
      </w:r>
    </w:p>
    <w:p w14:paraId="55A6E889" w14:textId="77777777" w:rsidR="001920C5" w:rsidRDefault="001920C5" w:rsidP="001920C5">
      <w:r>
        <w:t xml:space="preserve">    // installed we can detect if USB is connected using the</w:t>
      </w:r>
    </w:p>
    <w:p w14:paraId="7F33AB2E" w14:textId="77777777" w:rsidR="001920C5" w:rsidRDefault="001920C5" w:rsidP="001920C5">
      <w:r>
        <w:t xml:space="preserve">    // USB_MUX_PIN</w:t>
      </w:r>
    </w:p>
    <w:p w14:paraId="7C3AF4A0" w14:textId="77777777" w:rsidR="001920C5" w:rsidRDefault="001920C5" w:rsidP="001920C5">
      <w:r>
        <w:t xml:space="preserve">    pinMode(USB_MUX_PIN, INPUT);</w:t>
      </w:r>
    </w:p>
    <w:p w14:paraId="7CC79422" w14:textId="77777777" w:rsidR="001920C5" w:rsidRDefault="001920C5" w:rsidP="001920C5"/>
    <w:p w14:paraId="0F8ADFDB" w14:textId="77777777" w:rsidR="001920C5" w:rsidRDefault="001920C5" w:rsidP="001920C5">
      <w:r>
        <w:t xml:space="preserve">    ap_system.usb_connected = !digitalReadFast(USB_MUX_PIN);</w:t>
      </w:r>
    </w:p>
    <w:p w14:paraId="5DBA7FA4" w14:textId="77777777" w:rsidR="001920C5" w:rsidRDefault="001920C5" w:rsidP="001920C5">
      <w:r>
        <w:t xml:space="preserve">    if (!ap_system.usb_connected) {</w:t>
      </w:r>
    </w:p>
    <w:p w14:paraId="56BFA16D" w14:textId="77777777" w:rsidR="001920C5" w:rsidRDefault="001920C5" w:rsidP="001920C5">
      <w:r>
        <w:t xml:space="preserve">        // USB is not connected, this means UART0 may be a Xbee, with</w:t>
      </w:r>
    </w:p>
    <w:p w14:paraId="10A0AD30" w14:textId="77777777" w:rsidR="001920C5" w:rsidRDefault="001920C5" w:rsidP="001920C5">
      <w:r>
        <w:t xml:space="preserve">        // its darned bricking problem. We can't write to it for at</w:t>
      </w:r>
    </w:p>
    <w:p w14:paraId="7F20D510" w14:textId="77777777" w:rsidR="001920C5" w:rsidRDefault="001920C5" w:rsidP="001920C5">
      <w:r>
        <w:lastRenderedPageBreak/>
        <w:t xml:space="preserve">        // least one second after powering up. Simplest solution for</w:t>
      </w:r>
    </w:p>
    <w:p w14:paraId="299AC3B8" w14:textId="77777777" w:rsidR="001920C5" w:rsidRDefault="001920C5" w:rsidP="001920C5">
      <w:r>
        <w:t xml:space="preserve">        // now is to delay for 1 second. Something more elegant may be</w:t>
      </w:r>
    </w:p>
    <w:p w14:paraId="31533BE4" w14:textId="77777777" w:rsidR="001920C5" w:rsidRDefault="001920C5" w:rsidP="001920C5">
      <w:r>
        <w:t xml:space="preserve">        // added later</w:t>
      </w:r>
    </w:p>
    <w:p w14:paraId="612D6FB2" w14:textId="77777777" w:rsidR="001920C5" w:rsidRDefault="001920C5" w:rsidP="001920C5">
      <w:r>
        <w:t xml:space="preserve">        delay(1000);</w:t>
      </w:r>
    </w:p>
    <w:p w14:paraId="2722DFA6" w14:textId="77777777" w:rsidR="001920C5" w:rsidRDefault="001920C5" w:rsidP="001920C5">
      <w:r>
        <w:t xml:space="preserve">    }</w:t>
      </w:r>
    </w:p>
    <w:p w14:paraId="7FEAB0ED" w14:textId="77777777" w:rsidR="001920C5" w:rsidRDefault="001920C5" w:rsidP="001920C5">
      <w:r>
        <w:t>#endif</w:t>
      </w:r>
    </w:p>
    <w:p w14:paraId="69927B31" w14:textId="77777777" w:rsidR="001920C5" w:rsidRDefault="001920C5" w:rsidP="001920C5"/>
    <w:p w14:paraId="338CF3D3" w14:textId="77777777" w:rsidR="001920C5" w:rsidRDefault="001920C5" w:rsidP="001920C5">
      <w:r>
        <w:t xml:space="preserve">    // Console serial port</w:t>
      </w:r>
    </w:p>
    <w:p w14:paraId="4172A425" w14:textId="77777777" w:rsidR="001920C5" w:rsidRDefault="001920C5" w:rsidP="001920C5">
      <w:r>
        <w:t xml:space="preserve">    //</w:t>
      </w:r>
    </w:p>
    <w:p w14:paraId="660FE5A6" w14:textId="77777777" w:rsidR="001920C5" w:rsidRDefault="001920C5" w:rsidP="001920C5">
      <w:r>
        <w:t xml:space="preserve">    // The console port buffers are defined to be sufficiently large to support</w:t>
      </w:r>
    </w:p>
    <w:p w14:paraId="0AE9F2B7" w14:textId="77777777" w:rsidR="001920C5" w:rsidRDefault="001920C5" w:rsidP="001920C5">
      <w:r>
        <w:t xml:space="preserve">    // the MAVLink protocol efficiently</w:t>
      </w:r>
    </w:p>
    <w:p w14:paraId="4C110F0D" w14:textId="77777777" w:rsidR="001920C5" w:rsidRDefault="001920C5" w:rsidP="001920C5">
      <w:r>
        <w:t xml:space="preserve">    //</w:t>
      </w:r>
    </w:p>
    <w:p w14:paraId="457B44E2" w14:textId="77777777" w:rsidR="001920C5" w:rsidRDefault="001920C5" w:rsidP="001920C5">
      <w:r>
        <w:t xml:space="preserve">    cliSerial-&gt;begin(SERIAL0_BAUD, 128, 256);</w:t>
      </w:r>
    </w:p>
    <w:p w14:paraId="250E5FCE" w14:textId="77777777" w:rsidR="001920C5" w:rsidRDefault="001920C5" w:rsidP="001920C5"/>
    <w:p w14:paraId="337E232D" w14:textId="77777777" w:rsidR="001920C5" w:rsidRDefault="001920C5" w:rsidP="001920C5">
      <w:r>
        <w:t xml:space="preserve">    // GPS serial port.</w:t>
      </w:r>
    </w:p>
    <w:p w14:paraId="091837D0" w14:textId="77777777" w:rsidR="001920C5" w:rsidRDefault="001920C5" w:rsidP="001920C5">
      <w:r>
        <w:t xml:space="preserve">    //</w:t>
      </w:r>
    </w:p>
    <w:p w14:paraId="0121DE77" w14:textId="77777777" w:rsidR="001920C5" w:rsidRDefault="001920C5" w:rsidP="001920C5">
      <w:r>
        <w:t>#if GPS_PROTOCOL != GPS_PROTOCOL_IMU</w:t>
      </w:r>
    </w:p>
    <w:p w14:paraId="0B601BAE" w14:textId="77777777" w:rsidR="001920C5" w:rsidRDefault="001920C5" w:rsidP="001920C5">
      <w:r>
        <w:t xml:space="preserve">    // standard gps running. Note that we need a 256 byte buffer for some</w:t>
      </w:r>
    </w:p>
    <w:p w14:paraId="01128848" w14:textId="77777777" w:rsidR="001920C5" w:rsidRDefault="001920C5" w:rsidP="001920C5">
      <w:r>
        <w:t xml:space="preserve">    // GPS types (eg. UBLOX)</w:t>
      </w:r>
    </w:p>
    <w:p w14:paraId="3F02D543" w14:textId="77777777" w:rsidR="001920C5" w:rsidRDefault="001920C5" w:rsidP="001920C5">
      <w:r>
        <w:t xml:space="preserve">    Serial1.begin(38400, 256, 16);</w:t>
      </w:r>
    </w:p>
    <w:p w14:paraId="6ABC35C8" w14:textId="77777777" w:rsidR="001920C5" w:rsidRDefault="001920C5" w:rsidP="001920C5">
      <w:r>
        <w:t>#endif</w:t>
      </w:r>
    </w:p>
    <w:p w14:paraId="51681D76" w14:textId="77777777" w:rsidR="001920C5" w:rsidRDefault="001920C5" w:rsidP="001920C5"/>
    <w:p w14:paraId="223F0F9C" w14:textId="77777777" w:rsidR="001920C5" w:rsidRDefault="001920C5" w:rsidP="001920C5">
      <w:r>
        <w:t xml:space="preserve">    cliSerial-&gt;printf_P(PSTR("\n\nInit " THISFIRMWARE</w:t>
      </w:r>
    </w:p>
    <w:p w14:paraId="6846A20B" w14:textId="77777777" w:rsidR="001920C5" w:rsidRDefault="001920C5" w:rsidP="001920C5">
      <w:r>
        <w:t xml:space="preserve">                         "\n\nFree RAM: %u\n"),</w:t>
      </w:r>
    </w:p>
    <w:p w14:paraId="78C3800C" w14:textId="77777777" w:rsidR="001920C5" w:rsidRDefault="001920C5" w:rsidP="001920C5">
      <w:r>
        <w:t xml:space="preserve">                    memcheck_available_memory());</w:t>
      </w:r>
    </w:p>
    <w:p w14:paraId="7F143674" w14:textId="77777777" w:rsidR="001920C5" w:rsidRDefault="001920C5" w:rsidP="001920C5"/>
    <w:p w14:paraId="457A0823" w14:textId="77777777" w:rsidR="001920C5" w:rsidRDefault="001920C5" w:rsidP="001920C5">
      <w:r>
        <w:t xml:space="preserve">    //</w:t>
      </w:r>
    </w:p>
    <w:p w14:paraId="7596F443" w14:textId="77777777" w:rsidR="001920C5" w:rsidRDefault="001920C5" w:rsidP="001920C5">
      <w:r>
        <w:t xml:space="preserve">    // Initialize Wire and SPI libraries</w:t>
      </w:r>
    </w:p>
    <w:p w14:paraId="3B25AE78" w14:textId="77777777" w:rsidR="001920C5" w:rsidRDefault="001920C5" w:rsidP="001920C5">
      <w:r>
        <w:t xml:space="preserve">    //</w:t>
      </w:r>
    </w:p>
    <w:p w14:paraId="2FA2FC73" w14:textId="77777777" w:rsidR="001920C5" w:rsidRDefault="001920C5" w:rsidP="001920C5">
      <w:r>
        <w:t>#ifndef DESKTOP_BUILD</w:t>
      </w:r>
    </w:p>
    <w:p w14:paraId="1ABB8CDD" w14:textId="77777777" w:rsidR="001920C5" w:rsidRDefault="001920C5" w:rsidP="001920C5">
      <w:r>
        <w:t xml:space="preserve">    I2c.begin();</w:t>
      </w:r>
    </w:p>
    <w:p w14:paraId="2817BFE5" w14:textId="77777777" w:rsidR="001920C5" w:rsidRDefault="001920C5" w:rsidP="001920C5">
      <w:r>
        <w:t xml:space="preserve">    I2c.timeOut(5);</w:t>
      </w:r>
    </w:p>
    <w:p w14:paraId="32298437" w14:textId="77777777" w:rsidR="001920C5" w:rsidRDefault="001920C5" w:rsidP="001920C5">
      <w:r>
        <w:t xml:space="preserve">    // initially set a fast I2c speed, and drop it on first failures</w:t>
      </w:r>
    </w:p>
    <w:p w14:paraId="7DC20B84" w14:textId="77777777" w:rsidR="001920C5" w:rsidRDefault="001920C5" w:rsidP="001920C5">
      <w:r>
        <w:t xml:space="preserve">    I2c.setSpeed(true);</w:t>
      </w:r>
    </w:p>
    <w:p w14:paraId="1840C97B" w14:textId="77777777" w:rsidR="001920C5" w:rsidRDefault="001920C5" w:rsidP="001920C5">
      <w:r>
        <w:t>#endif</w:t>
      </w:r>
    </w:p>
    <w:p w14:paraId="087E3759" w14:textId="77777777" w:rsidR="001920C5" w:rsidRDefault="001920C5" w:rsidP="001920C5">
      <w:r>
        <w:t xml:space="preserve">    SPI.begin();</w:t>
      </w:r>
    </w:p>
    <w:p w14:paraId="6D1E05A1" w14:textId="77777777" w:rsidR="001920C5" w:rsidRDefault="001920C5" w:rsidP="001920C5">
      <w:r>
        <w:t xml:space="preserve">    SPI.setClockDivider(SPI_CLOCK_DIV16); // 1MHZ SPI rate</w:t>
      </w:r>
    </w:p>
    <w:p w14:paraId="33CAE973" w14:textId="77777777" w:rsidR="001920C5" w:rsidRDefault="001920C5" w:rsidP="001920C5"/>
    <w:p w14:paraId="0A6AB347" w14:textId="77777777" w:rsidR="001920C5" w:rsidRDefault="001920C5" w:rsidP="001920C5">
      <w:r>
        <w:t>#if CONFIG_APM_HARDWARE == APM_HARDWARE_APM2</w:t>
      </w:r>
    </w:p>
    <w:p w14:paraId="3A6C5DBF" w14:textId="77777777" w:rsidR="001920C5" w:rsidRDefault="001920C5" w:rsidP="001920C5">
      <w:r>
        <w:t xml:space="preserve">    SPI3.begin();</w:t>
      </w:r>
    </w:p>
    <w:p w14:paraId="6A552FA4" w14:textId="77777777" w:rsidR="001920C5" w:rsidRDefault="001920C5" w:rsidP="001920C5">
      <w:r>
        <w:t xml:space="preserve">    SPI3.setSpeed(SPI3_SPEED_2MHZ);</w:t>
      </w:r>
    </w:p>
    <w:p w14:paraId="61119CD0" w14:textId="77777777" w:rsidR="001920C5" w:rsidRDefault="001920C5" w:rsidP="001920C5">
      <w:r>
        <w:t>#endif</w:t>
      </w:r>
    </w:p>
    <w:p w14:paraId="7BB9C986" w14:textId="77777777" w:rsidR="001920C5" w:rsidRDefault="001920C5" w:rsidP="001920C5"/>
    <w:p w14:paraId="21752473" w14:textId="77777777" w:rsidR="001920C5" w:rsidRDefault="001920C5" w:rsidP="001920C5">
      <w:r>
        <w:t xml:space="preserve">    //</w:t>
      </w:r>
    </w:p>
    <w:p w14:paraId="2604128A" w14:textId="77777777" w:rsidR="001920C5" w:rsidRDefault="001920C5" w:rsidP="001920C5">
      <w:r>
        <w:t xml:space="preserve">    // Initialize the isr_registry.</w:t>
      </w:r>
    </w:p>
    <w:p w14:paraId="05480BE8" w14:textId="77777777" w:rsidR="001920C5" w:rsidRDefault="001920C5" w:rsidP="001920C5">
      <w:r>
        <w:t xml:space="preserve">    //</w:t>
      </w:r>
    </w:p>
    <w:p w14:paraId="37FD799B" w14:textId="77777777" w:rsidR="001920C5" w:rsidRDefault="001920C5" w:rsidP="001920C5">
      <w:r>
        <w:t xml:space="preserve">    isr_registry.init();</w:t>
      </w:r>
    </w:p>
    <w:p w14:paraId="122EFD3D" w14:textId="77777777" w:rsidR="001920C5" w:rsidRDefault="001920C5" w:rsidP="001920C5"/>
    <w:p w14:paraId="2FB5BD0A" w14:textId="77777777" w:rsidR="001920C5" w:rsidRDefault="001920C5" w:rsidP="001920C5">
      <w:r>
        <w:t xml:space="preserve">    //</w:t>
      </w:r>
    </w:p>
    <w:p w14:paraId="6A220518" w14:textId="77777777" w:rsidR="001920C5" w:rsidRDefault="001920C5" w:rsidP="001920C5">
      <w:r>
        <w:t xml:space="preserve">    // Report firmware version code expect on console (check of actual EEPROM format version is done in load_parameters function)</w:t>
      </w:r>
    </w:p>
    <w:p w14:paraId="362A491A" w14:textId="77777777" w:rsidR="001920C5" w:rsidRDefault="001920C5" w:rsidP="001920C5">
      <w:r>
        <w:t xml:space="preserve">    //</w:t>
      </w:r>
    </w:p>
    <w:p w14:paraId="0F434D0E" w14:textId="77777777" w:rsidR="001920C5" w:rsidRDefault="001920C5" w:rsidP="001920C5">
      <w:r>
        <w:t xml:space="preserve">    report_version();</w:t>
      </w:r>
    </w:p>
    <w:p w14:paraId="23EFC710" w14:textId="77777777" w:rsidR="001920C5" w:rsidRDefault="001920C5" w:rsidP="001920C5"/>
    <w:p w14:paraId="40B47466" w14:textId="77777777" w:rsidR="001920C5" w:rsidRDefault="001920C5" w:rsidP="001920C5">
      <w:r>
        <w:t xml:space="preserve">    // setup IO pins</w:t>
      </w:r>
    </w:p>
    <w:p w14:paraId="65E240BF" w14:textId="77777777" w:rsidR="001920C5" w:rsidRDefault="001920C5" w:rsidP="001920C5">
      <w:r>
        <w:t xml:space="preserve">    pinMode(A_LED_PIN, OUTPUT);                                 // GPS status LED</w:t>
      </w:r>
    </w:p>
    <w:p w14:paraId="33DADB78" w14:textId="77777777" w:rsidR="001920C5" w:rsidRDefault="001920C5" w:rsidP="001920C5">
      <w:r>
        <w:t xml:space="preserve">    digitalWrite(A_LED_PIN, LED_OFF);</w:t>
      </w:r>
    </w:p>
    <w:p w14:paraId="6E225CA3" w14:textId="77777777" w:rsidR="001920C5" w:rsidRDefault="001920C5" w:rsidP="001920C5"/>
    <w:p w14:paraId="3748D572" w14:textId="77777777" w:rsidR="001920C5" w:rsidRDefault="001920C5" w:rsidP="001920C5">
      <w:r>
        <w:t xml:space="preserve">    pinMode(B_LED_PIN, OUTPUT);                         // GPS status LED</w:t>
      </w:r>
    </w:p>
    <w:p w14:paraId="0031568D" w14:textId="77777777" w:rsidR="001920C5" w:rsidRDefault="001920C5" w:rsidP="001920C5">
      <w:r>
        <w:t xml:space="preserve">    digitalWrite(B_LED_PIN, LED_OFF);</w:t>
      </w:r>
    </w:p>
    <w:p w14:paraId="7FD2146B" w14:textId="77777777" w:rsidR="001920C5" w:rsidRDefault="001920C5" w:rsidP="001920C5"/>
    <w:p w14:paraId="39664BBA" w14:textId="77777777" w:rsidR="001920C5" w:rsidRDefault="001920C5" w:rsidP="001920C5">
      <w:r>
        <w:t xml:space="preserve">    pinMode(C_LED_PIN, OUTPUT);                         // GPS status LED</w:t>
      </w:r>
    </w:p>
    <w:p w14:paraId="2473F45D" w14:textId="77777777" w:rsidR="001920C5" w:rsidRDefault="001920C5" w:rsidP="001920C5">
      <w:r>
        <w:t xml:space="preserve">    digitalWrite(C_LED_PIN, LED_OFF);</w:t>
      </w:r>
    </w:p>
    <w:p w14:paraId="0F726CCE" w14:textId="77777777" w:rsidR="001920C5" w:rsidRDefault="001920C5" w:rsidP="001920C5"/>
    <w:p w14:paraId="33C4C638" w14:textId="77777777" w:rsidR="001920C5" w:rsidRDefault="001920C5" w:rsidP="001920C5">
      <w:r>
        <w:t>#if CONFIG_APM_HARDWARE == APM_HARDWARE_APM2</w:t>
      </w:r>
    </w:p>
    <w:p w14:paraId="1EF532B4" w14:textId="77777777" w:rsidR="001920C5" w:rsidRDefault="001920C5" w:rsidP="001920C5">
      <w:r>
        <w:t xml:space="preserve">  // Set Port B, pin 7 as output for an external relay (A9 Enclosure's label)</w:t>
      </w:r>
    </w:p>
    <w:p w14:paraId="3FA6ED7F" w14:textId="77777777" w:rsidR="001920C5" w:rsidRDefault="001920C5" w:rsidP="001920C5">
      <w:r>
        <w:t xml:space="preserve">  pinMode(RELAY_APM2_PIN, OUTPUT);</w:t>
      </w:r>
    </w:p>
    <w:p w14:paraId="01F1ED45" w14:textId="77777777" w:rsidR="001920C5" w:rsidRDefault="001920C5" w:rsidP="001920C5">
      <w:r>
        <w:t>#else</w:t>
      </w:r>
    </w:p>
    <w:p w14:paraId="39281229" w14:textId="77777777" w:rsidR="001920C5" w:rsidRDefault="001920C5" w:rsidP="001920C5">
      <w:r>
        <w:t xml:space="preserve">  // Set Port L, pin 2 as output for the onboard relay</w:t>
      </w:r>
    </w:p>
    <w:p w14:paraId="514D7B2C" w14:textId="77777777" w:rsidR="001920C5" w:rsidRDefault="001920C5" w:rsidP="001920C5">
      <w:r>
        <w:t xml:space="preserve">  pinMode(RELAY_APM1_PIN, OUTPUT);</w:t>
      </w:r>
    </w:p>
    <w:p w14:paraId="247B3462" w14:textId="77777777" w:rsidR="001920C5" w:rsidRDefault="001920C5" w:rsidP="001920C5">
      <w:r>
        <w:t>#endif</w:t>
      </w:r>
    </w:p>
    <w:p w14:paraId="25954E92" w14:textId="77777777" w:rsidR="001920C5" w:rsidRDefault="001920C5" w:rsidP="001920C5"/>
    <w:p w14:paraId="6BF40F01" w14:textId="77777777" w:rsidR="001920C5" w:rsidRDefault="001920C5" w:rsidP="001920C5">
      <w:r>
        <w:t>#if SLIDE_SWITCH_PIN &gt; 0</w:t>
      </w:r>
    </w:p>
    <w:p w14:paraId="0CF07CA6" w14:textId="77777777" w:rsidR="001920C5" w:rsidRDefault="001920C5" w:rsidP="001920C5">
      <w:r>
        <w:t xml:space="preserve">    pinMode(SLIDE_SWITCH_PIN, INPUT);           // To enter interactive mode</w:t>
      </w:r>
    </w:p>
    <w:p w14:paraId="00EA9359" w14:textId="77777777" w:rsidR="001920C5" w:rsidRDefault="001920C5" w:rsidP="001920C5">
      <w:r>
        <w:t>#endif</w:t>
      </w:r>
    </w:p>
    <w:p w14:paraId="422362CC" w14:textId="77777777" w:rsidR="001920C5" w:rsidRDefault="001920C5" w:rsidP="001920C5">
      <w:r>
        <w:t>#if CONFIG_PUSHBUTTON == ENABLED</w:t>
      </w:r>
    </w:p>
    <w:p w14:paraId="6291FF0E" w14:textId="77777777" w:rsidR="001920C5" w:rsidRDefault="001920C5" w:rsidP="001920C5">
      <w:r>
        <w:t xml:space="preserve">    pinMode(PUSHBUTTON_PIN, INPUT);                     // unused</w:t>
      </w:r>
    </w:p>
    <w:p w14:paraId="15F2A450" w14:textId="77777777" w:rsidR="001920C5" w:rsidRDefault="001920C5" w:rsidP="001920C5">
      <w:r>
        <w:t>#endif</w:t>
      </w:r>
    </w:p>
    <w:p w14:paraId="18965DF1" w14:textId="77777777" w:rsidR="001920C5" w:rsidRDefault="001920C5" w:rsidP="001920C5"/>
    <w:p w14:paraId="5B9EA7F6" w14:textId="77777777" w:rsidR="001920C5" w:rsidRDefault="001920C5" w:rsidP="001920C5">
      <w:r>
        <w:t>#if COPTER_LEDS == ENABLED</w:t>
      </w:r>
    </w:p>
    <w:p w14:paraId="709E7828" w14:textId="77777777" w:rsidR="001920C5" w:rsidRDefault="001920C5" w:rsidP="001920C5">
      <w:r>
        <w:t xml:space="preserve">    pinMode(COPTER_LED_1, OUTPUT);              //Motor LED</w:t>
      </w:r>
    </w:p>
    <w:p w14:paraId="0A749709" w14:textId="77777777" w:rsidR="001920C5" w:rsidRDefault="001920C5" w:rsidP="001920C5">
      <w:r>
        <w:t xml:space="preserve">    pinMode(COPTER_LED_2, OUTPUT);              //Motor LED</w:t>
      </w:r>
    </w:p>
    <w:p w14:paraId="35D2FB87" w14:textId="77777777" w:rsidR="001920C5" w:rsidRDefault="001920C5" w:rsidP="001920C5">
      <w:r>
        <w:t xml:space="preserve">    pinMode(COPTER_LED_3, OUTPUT);              //Motor LED</w:t>
      </w:r>
    </w:p>
    <w:p w14:paraId="7A0839EA" w14:textId="77777777" w:rsidR="001920C5" w:rsidRDefault="001920C5" w:rsidP="001920C5">
      <w:r>
        <w:t xml:space="preserve">    pinMode(COPTER_LED_4, OUTPUT);              //Motor LED</w:t>
      </w:r>
    </w:p>
    <w:p w14:paraId="28A2B7FA" w14:textId="77777777" w:rsidR="001920C5" w:rsidRDefault="001920C5" w:rsidP="001920C5">
      <w:r>
        <w:t xml:space="preserve">    pinMode(COPTER_LED_5, OUTPUT);              //Motor or Aux LED</w:t>
      </w:r>
    </w:p>
    <w:p w14:paraId="0578AFF1" w14:textId="77777777" w:rsidR="001920C5" w:rsidRDefault="001920C5" w:rsidP="001920C5">
      <w:r>
        <w:t xml:space="preserve">    pinMode(COPTER_LED_6, OUTPUT);              //Motor or Aux LED</w:t>
      </w:r>
    </w:p>
    <w:p w14:paraId="020253EC" w14:textId="77777777" w:rsidR="001920C5" w:rsidRDefault="001920C5" w:rsidP="001920C5">
      <w:r>
        <w:t xml:space="preserve">    pinMode(COPTER_LED_7, OUTPUT);              //Motor or GPS LED</w:t>
      </w:r>
    </w:p>
    <w:p w14:paraId="2E5A2E05" w14:textId="77777777" w:rsidR="001920C5" w:rsidRDefault="001920C5" w:rsidP="001920C5">
      <w:r>
        <w:t xml:space="preserve">    pinMode(COPTER_LED_8, OUTPUT);              //Motor or GPS LED</w:t>
      </w:r>
    </w:p>
    <w:p w14:paraId="54A452E1" w14:textId="77777777" w:rsidR="001920C5" w:rsidRDefault="001920C5" w:rsidP="001920C5"/>
    <w:p w14:paraId="3F0C6325" w14:textId="77777777" w:rsidR="001920C5" w:rsidRDefault="001920C5" w:rsidP="001920C5">
      <w:r>
        <w:t xml:space="preserve">    if ( !bitRead(g.copter_leds_mode, 3) ) {</w:t>
      </w:r>
    </w:p>
    <w:p w14:paraId="59446160" w14:textId="77777777" w:rsidR="001920C5" w:rsidRDefault="001920C5" w:rsidP="001920C5">
      <w:r>
        <w:t xml:space="preserve">        piezo_beep();</w:t>
      </w:r>
    </w:p>
    <w:p w14:paraId="2F587F09" w14:textId="77777777" w:rsidR="001920C5" w:rsidRDefault="001920C5" w:rsidP="001920C5">
      <w:r>
        <w:t xml:space="preserve">    }</w:t>
      </w:r>
    </w:p>
    <w:p w14:paraId="710E49F8" w14:textId="77777777" w:rsidR="001920C5" w:rsidRDefault="001920C5" w:rsidP="001920C5"/>
    <w:p w14:paraId="4C3896CB" w14:textId="77777777" w:rsidR="001920C5" w:rsidRDefault="001920C5" w:rsidP="001920C5">
      <w:r>
        <w:t>#endif</w:t>
      </w:r>
    </w:p>
    <w:p w14:paraId="31FDD292" w14:textId="77777777" w:rsidR="001920C5" w:rsidRDefault="001920C5" w:rsidP="001920C5"/>
    <w:p w14:paraId="7184094C" w14:textId="77777777" w:rsidR="001920C5" w:rsidRDefault="001920C5" w:rsidP="001920C5"/>
    <w:p w14:paraId="716595C7" w14:textId="77777777" w:rsidR="001920C5" w:rsidRDefault="001920C5" w:rsidP="001920C5">
      <w:r>
        <w:t xml:space="preserve">    // load parameters from EEPROM</w:t>
      </w:r>
    </w:p>
    <w:p w14:paraId="612FE628" w14:textId="77777777" w:rsidR="001920C5" w:rsidRDefault="001920C5" w:rsidP="001920C5">
      <w:r>
        <w:t xml:space="preserve">    load_parameters();</w:t>
      </w:r>
    </w:p>
    <w:p w14:paraId="059D77E8" w14:textId="77777777" w:rsidR="001920C5" w:rsidRDefault="001920C5" w:rsidP="001920C5"/>
    <w:p w14:paraId="050DBDED" w14:textId="77777777" w:rsidR="001920C5" w:rsidRDefault="001920C5" w:rsidP="001920C5">
      <w:r>
        <w:t xml:space="preserve">    // init the GCS</w:t>
      </w:r>
    </w:p>
    <w:p w14:paraId="7B3BDAE0" w14:textId="77777777" w:rsidR="001920C5" w:rsidRDefault="001920C5" w:rsidP="001920C5">
      <w:r>
        <w:t xml:space="preserve">    gcs0.init(&amp;Serial);</w:t>
      </w:r>
    </w:p>
    <w:p w14:paraId="4248C2E7" w14:textId="77777777" w:rsidR="001920C5" w:rsidRDefault="001920C5" w:rsidP="001920C5"/>
    <w:p w14:paraId="7C69F7BF" w14:textId="77777777" w:rsidR="001920C5" w:rsidRDefault="001920C5" w:rsidP="001920C5">
      <w:r>
        <w:t>#if USB_MUX_PIN &gt; 0</w:t>
      </w:r>
    </w:p>
    <w:p w14:paraId="085266CE" w14:textId="77777777" w:rsidR="001920C5" w:rsidRDefault="001920C5" w:rsidP="001920C5">
      <w:r>
        <w:t xml:space="preserve">    if (!ap_system.usb_connected) {</w:t>
      </w:r>
    </w:p>
    <w:p w14:paraId="5C3EAF98" w14:textId="77777777" w:rsidR="001920C5" w:rsidRDefault="001920C5" w:rsidP="001920C5">
      <w:r>
        <w:t xml:space="preserve">        // we are not connected via USB, re-init UART0 with right</w:t>
      </w:r>
    </w:p>
    <w:p w14:paraId="6BE35459" w14:textId="77777777" w:rsidR="001920C5" w:rsidRDefault="001920C5" w:rsidP="001920C5">
      <w:r>
        <w:t xml:space="preserve">        // baud rate</w:t>
      </w:r>
    </w:p>
    <w:p w14:paraId="0B27DD63" w14:textId="77777777" w:rsidR="001920C5" w:rsidRDefault="001920C5" w:rsidP="001920C5">
      <w:r>
        <w:t xml:space="preserve">        cliSerial-&gt;begin(map_baudrate(g.serial3_baud, SERIAL3_BAUD));</w:t>
      </w:r>
    </w:p>
    <w:p w14:paraId="1364C69B" w14:textId="77777777" w:rsidR="001920C5" w:rsidRDefault="001920C5" w:rsidP="001920C5">
      <w:r>
        <w:t xml:space="preserve">    }</w:t>
      </w:r>
    </w:p>
    <w:p w14:paraId="1C23DF29" w14:textId="77777777" w:rsidR="001920C5" w:rsidRDefault="001920C5" w:rsidP="001920C5">
      <w:r>
        <w:t>#else</w:t>
      </w:r>
    </w:p>
    <w:p w14:paraId="2734D9E0" w14:textId="77777777" w:rsidR="001920C5" w:rsidRDefault="001920C5" w:rsidP="001920C5">
      <w:r>
        <w:t xml:space="preserve">    // we have a 2nd serial port for telemetry</w:t>
      </w:r>
    </w:p>
    <w:p w14:paraId="31971FC5" w14:textId="77777777" w:rsidR="001920C5" w:rsidRDefault="001920C5" w:rsidP="001920C5">
      <w:r>
        <w:t xml:space="preserve">    Serial3.begin(map_baudrate(g.serial3_baud, SERIAL3_BAUD), 128, 256);</w:t>
      </w:r>
    </w:p>
    <w:p w14:paraId="0DAAA7A7" w14:textId="77777777" w:rsidR="001920C5" w:rsidRDefault="001920C5" w:rsidP="001920C5">
      <w:r>
        <w:t xml:space="preserve">    gcs3.init(&amp;Serial3);</w:t>
      </w:r>
    </w:p>
    <w:p w14:paraId="66EE7866" w14:textId="77777777" w:rsidR="001920C5" w:rsidRDefault="001920C5" w:rsidP="001920C5">
      <w:r>
        <w:t>#endif</w:t>
      </w:r>
    </w:p>
    <w:p w14:paraId="658DCCE0" w14:textId="77777777" w:rsidR="001920C5" w:rsidRDefault="001920C5" w:rsidP="001920C5"/>
    <w:p w14:paraId="0BF995D4" w14:textId="77777777" w:rsidR="001920C5" w:rsidRDefault="001920C5" w:rsidP="001920C5">
      <w:r>
        <w:t xml:space="preserve">    // identify ourselves correctly with the ground station</w:t>
      </w:r>
    </w:p>
    <w:p w14:paraId="00F5A170" w14:textId="77777777" w:rsidR="001920C5" w:rsidRDefault="001920C5" w:rsidP="001920C5">
      <w:r>
        <w:t xml:space="preserve">    mavlink_system.sysid = g.sysid_this_mav;</w:t>
      </w:r>
    </w:p>
    <w:p w14:paraId="6A3EFABC" w14:textId="77777777" w:rsidR="001920C5" w:rsidRDefault="001920C5" w:rsidP="001920C5">
      <w:r>
        <w:t xml:space="preserve">    mavlink_system.type = 2; //MAV_QUADROTOR;</w:t>
      </w:r>
    </w:p>
    <w:p w14:paraId="0D25EF38" w14:textId="77777777" w:rsidR="001920C5" w:rsidRDefault="001920C5" w:rsidP="001920C5"/>
    <w:p w14:paraId="0356EC06" w14:textId="77777777" w:rsidR="001920C5" w:rsidRDefault="001920C5" w:rsidP="001920C5">
      <w:r>
        <w:t>#if LOGGING_ENABLED == ENABLED</w:t>
      </w:r>
    </w:p>
    <w:p w14:paraId="38A949E4" w14:textId="77777777" w:rsidR="001920C5" w:rsidRDefault="001920C5" w:rsidP="001920C5">
      <w:r>
        <w:t xml:space="preserve">    DataFlash.Init();</w:t>
      </w:r>
    </w:p>
    <w:p w14:paraId="51849402" w14:textId="77777777" w:rsidR="001920C5" w:rsidRDefault="001920C5" w:rsidP="001920C5">
      <w:r>
        <w:t xml:space="preserve">    if (!DataFlash.CardInserted()) {</w:t>
      </w:r>
    </w:p>
    <w:p w14:paraId="662EE4F2" w14:textId="77777777" w:rsidR="001920C5" w:rsidRDefault="001920C5" w:rsidP="001920C5">
      <w:r>
        <w:t xml:space="preserve">        gcs_send_text_P(SEVERITY_LOW, PSTR("No dataflash inserted"));</w:t>
      </w:r>
    </w:p>
    <w:p w14:paraId="3011F80C" w14:textId="77777777" w:rsidR="001920C5" w:rsidRDefault="001920C5" w:rsidP="001920C5">
      <w:r>
        <w:t xml:space="preserve">        g.log_bitmask.set(0);</w:t>
      </w:r>
    </w:p>
    <w:p w14:paraId="3C65BFEC" w14:textId="77777777" w:rsidR="001920C5" w:rsidRDefault="001920C5" w:rsidP="001920C5">
      <w:r>
        <w:t xml:space="preserve">    } else if (DataFlash.NeedErase()) {</w:t>
      </w:r>
    </w:p>
    <w:p w14:paraId="2680993A" w14:textId="77777777" w:rsidR="001920C5" w:rsidRDefault="001920C5" w:rsidP="001920C5">
      <w:r>
        <w:t xml:space="preserve">        gcs_send_text_P(SEVERITY_LOW, PSTR("ERASING LOGS"));</w:t>
      </w:r>
    </w:p>
    <w:p w14:paraId="2E830D67" w14:textId="77777777" w:rsidR="001920C5" w:rsidRDefault="001920C5" w:rsidP="001920C5">
      <w:r>
        <w:t xml:space="preserve">        do_erase_logs();</w:t>
      </w:r>
    </w:p>
    <w:p w14:paraId="74A5FF42" w14:textId="77777777" w:rsidR="001920C5" w:rsidRDefault="001920C5" w:rsidP="001920C5">
      <w:r>
        <w:t xml:space="preserve">    }</w:t>
      </w:r>
    </w:p>
    <w:p w14:paraId="1F3E74D3" w14:textId="77777777" w:rsidR="001920C5" w:rsidRDefault="001920C5" w:rsidP="001920C5">
      <w:r>
        <w:t xml:space="preserve">    if (g.log_bitmask != 0) {</w:t>
      </w:r>
    </w:p>
    <w:p w14:paraId="3A148138" w14:textId="77777777" w:rsidR="001920C5" w:rsidRDefault="001920C5" w:rsidP="001920C5">
      <w:r>
        <w:t xml:space="preserve">        DataFlash.start_new_log();</w:t>
      </w:r>
    </w:p>
    <w:p w14:paraId="3FAE0E85" w14:textId="77777777" w:rsidR="001920C5" w:rsidRDefault="001920C5" w:rsidP="001920C5">
      <w:r>
        <w:t xml:space="preserve">    }</w:t>
      </w:r>
    </w:p>
    <w:p w14:paraId="136FE19B" w14:textId="77777777" w:rsidR="001920C5" w:rsidRDefault="001920C5" w:rsidP="001920C5">
      <w:r>
        <w:t>#endif</w:t>
      </w:r>
    </w:p>
    <w:p w14:paraId="462EB041" w14:textId="77777777" w:rsidR="001920C5" w:rsidRDefault="001920C5" w:rsidP="001920C5"/>
    <w:p w14:paraId="082C8941" w14:textId="77777777" w:rsidR="001920C5" w:rsidRDefault="001920C5" w:rsidP="001920C5">
      <w:r>
        <w:t>#if FRAME_CONFIG == HELI_FRAME</w:t>
      </w:r>
    </w:p>
    <w:p w14:paraId="2F9A3BB6" w14:textId="77777777" w:rsidR="001920C5" w:rsidRDefault="001920C5" w:rsidP="001920C5">
      <w:r>
        <w:t xml:space="preserve">    motors.servo_manual = false;</w:t>
      </w:r>
    </w:p>
    <w:p w14:paraId="4AF17854" w14:textId="77777777" w:rsidR="001920C5" w:rsidRDefault="001920C5" w:rsidP="001920C5">
      <w:r>
        <w:t xml:space="preserve">    motors.init_swash();              // heli initialisation</w:t>
      </w:r>
    </w:p>
    <w:p w14:paraId="2CA205BC" w14:textId="77777777" w:rsidR="001920C5" w:rsidRDefault="001920C5" w:rsidP="001920C5">
      <w:r>
        <w:t>#endif</w:t>
      </w:r>
    </w:p>
    <w:p w14:paraId="5EC2C141" w14:textId="77777777" w:rsidR="001920C5" w:rsidRDefault="001920C5" w:rsidP="001920C5"/>
    <w:p w14:paraId="707CD126" w14:textId="77777777" w:rsidR="001920C5" w:rsidRDefault="001920C5" w:rsidP="001920C5">
      <w:r>
        <w:t xml:space="preserve">    RC_Channel::set_apm_rc(&amp;APM_RC);</w:t>
      </w:r>
    </w:p>
    <w:p w14:paraId="7F708647" w14:textId="77777777" w:rsidR="001920C5" w:rsidRDefault="001920C5" w:rsidP="001920C5">
      <w:r>
        <w:t xml:space="preserve">    init_rc_in();               // sets up rc channels from radio</w:t>
      </w:r>
    </w:p>
    <w:p w14:paraId="1ADC4C27" w14:textId="77777777" w:rsidR="001920C5" w:rsidRDefault="001920C5" w:rsidP="001920C5">
      <w:r>
        <w:t xml:space="preserve">    init_rc_out();              // sets up the timer libs</w:t>
      </w:r>
    </w:p>
    <w:p w14:paraId="10623F79" w14:textId="77777777" w:rsidR="001920C5" w:rsidRDefault="001920C5" w:rsidP="001920C5"/>
    <w:p w14:paraId="2429CD7D" w14:textId="77777777" w:rsidR="001920C5" w:rsidRDefault="001920C5" w:rsidP="001920C5">
      <w:r>
        <w:t xml:space="preserve">    timer_scheduler.init( &amp;isr_registry );</w:t>
      </w:r>
    </w:p>
    <w:p w14:paraId="72BD07A7" w14:textId="77777777" w:rsidR="001920C5" w:rsidRDefault="001920C5" w:rsidP="001920C5"/>
    <w:p w14:paraId="58DB8A4D" w14:textId="77777777" w:rsidR="001920C5" w:rsidRDefault="001920C5" w:rsidP="001920C5">
      <w:r>
        <w:t xml:space="preserve">    /*</w:t>
      </w:r>
    </w:p>
    <w:p w14:paraId="795596E4" w14:textId="77777777" w:rsidR="001920C5" w:rsidRDefault="001920C5" w:rsidP="001920C5">
      <w:r>
        <w:t xml:space="preserve">     *  setup the 'main loop is dead' check. Note that this relies on</w:t>
      </w:r>
    </w:p>
    <w:p w14:paraId="638AB0BF" w14:textId="77777777" w:rsidR="001920C5" w:rsidRDefault="001920C5" w:rsidP="001920C5">
      <w:r>
        <w:t xml:space="preserve">     *  the RC library being initialised.</w:t>
      </w:r>
    </w:p>
    <w:p w14:paraId="5AAB7C68" w14:textId="77777777" w:rsidR="001920C5" w:rsidRDefault="001920C5" w:rsidP="001920C5">
      <w:r>
        <w:t xml:space="preserve">     */</w:t>
      </w:r>
    </w:p>
    <w:p w14:paraId="7FD086A2" w14:textId="77777777" w:rsidR="001920C5" w:rsidRDefault="001920C5" w:rsidP="001920C5">
      <w:r>
        <w:t xml:space="preserve">    timer_scheduler.set_failsafe(failsafe_check);</w:t>
      </w:r>
    </w:p>
    <w:p w14:paraId="7DC9E16B" w14:textId="77777777" w:rsidR="001920C5" w:rsidRDefault="001920C5" w:rsidP="001920C5"/>
    <w:p w14:paraId="44D9CDB7" w14:textId="77777777" w:rsidR="001920C5" w:rsidRDefault="001920C5" w:rsidP="001920C5">
      <w:r>
        <w:t xml:space="preserve">    // initialise the analog port reader</w:t>
      </w:r>
    </w:p>
    <w:p w14:paraId="72B5CB75" w14:textId="77777777" w:rsidR="001920C5" w:rsidRDefault="001920C5" w:rsidP="001920C5">
      <w:r>
        <w:t xml:space="preserve">    AP_AnalogSource_Arduino::init_timer(&amp;timer_scheduler);</w:t>
      </w:r>
    </w:p>
    <w:p w14:paraId="434B2983" w14:textId="77777777" w:rsidR="001920C5" w:rsidRDefault="001920C5" w:rsidP="001920C5"/>
    <w:p w14:paraId="3584508C" w14:textId="77777777" w:rsidR="001920C5" w:rsidRDefault="001920C5" w:rsidP="001920C5">
      <w:r>
        <w:t>#if HIL_MODE != HIL_MODE_ATTITUDE</w:t>
      </w:r>
    </w:p>
    <w:p w14:paraId="3012C90D" w14:textId="77777777" w:rsidR="001920C5" w:rsidRDefault="001920C5" w:rsidP="001920C5">
      <w:r>
        <w:t xml:space="preserve"> #if CONFIG_ADC == ENABLED</w:t>
      </w:r>
    </w:p>
    <w:p w14:paraId="5BB7C86B" w14:textId="77777777" w:rsidR="001920C5" w:rsidRDefault="001920C5" w:rsidP="001920C5">
      <w:r>
        <w:t xml:space="preserve">    // begin filtering the ADC Gyros</w:t>
      </w:r>
    </w:p>
    <w:p w14:paraId="3490A2C3" w14:textId="77777777" w:rsidR="001920C5" w:rsidRDefault="001920C5" w:rsidP="001920C5">
      <w:r>
        <w:t xml:space="preserve">    adc.Init(&amp;timer_scheduler);           // APM ADC library initialization</w:t>
      </w:r>
    </w:p>
    <w:p w14:paraId="2BC0F047" w14:textId="77777777" w:rsidR="001920C5" w:rsidRDefault="001920C5" w:rsidP="001920C5">
      <w:r>
        <w:lastRenderedPageBreak/>
        <w:t xml:space="preserve"> #endif // CONFIG_ADC</w:t>
      </w:r>
    </w:p>
    <w:p w14:paraId="23CE9AAD" w14:textId="77777777" w:rsidR="001920C5" w:rsidRDefault="001920C5" w:rsidP="001920C5"/>
    <w:p w14:paraId="4810B23E" w14:textId="77777777" w:rsidR="001920C5" w:rsidRDefault="001920C5" w:rsidP="001920C5">
      <w:r>
        <w:t xml:space="preserve">    barometer.init(&amp;timer_scheduler);</w:t>
      </w:r>
    </w:p>
    <w:p w14:paraId="4392D4BB" w14:textId="77777777" w:rsidR="001920C5" w:rsidRDefault="001920C5" w:rsidP="001920C5"/>
    <w:p w14:paraId="72F7EC76" w14:textId="77777777" w:rsidR="001920C5" w:rsidRDefault="001920C5" w:rsidP="001920C5">
      <w:r>
        <w:t>#endif // HIL_MODE</w:t>
      </w:r>
    </w:p>
    <w:p w14:paraId="2C37659A" w14:textId="77777777" w:rsidR="001920C5" w:rsidRDefault="001920C5" w:rsidP="001920C5"/>
    <w:p w14:paraId="64418CCD" w14:textId="77777777" w:rsidR="001920C5" w:rsidRDefault="001920C5" w:rsidP="001920C5">
      <w:r>
        <w:t xml:space="preserve">    // Do GPS init</w:t>
      </w:r>
    </w:p>
    <w:p w14:paraId="41C375BB" w14:textId="77777777" w:rsidR="001920C5" w:rsidRDefault="001920C5" w:rsidP="001920C5">
      <w:r>
        <w:t xml:space="preserve">    g_gps = &amp;g_gps_driver;</w:t>
      </w:r>
    </w:p>
    <w:p w14:paraId="028857EF" w14:textId="77777777" w:rsidR="001920C5" w:rsidRDefault="001920C5" w:rsidP="001920C5">
      <w:r>
        <w:t xml:space="preserve">    // GPS Initialization</w:t>
      </w:r>
    </w:p>
    <w:p w14:paraId="43A22CDD" w14:textId="77777777" w:rsidR="001920C5" w:rsidRDefault="001920C5" w:rsidP="001920C5">
      <w:r>
        <w:t xml:space="preserve">    g_gps-&gt;init(GPS::GPS_ENGINE_AIRBORNE_1G);</w:t>
      </w:r>
    </w:p>
    <w:p w14:paraId="3F9FE73D" w14:textId="77777777" w:rsidR="001920C5" w:rsidRDefault="001920C5" w:rsidP="001920C5"/>
    <w:p w14:paraId="7476EE8A" w14:textId="77777777" w:rsidR="001920C5" w:rsidRDefault="001920C5" w:rsidP="001920C5">
      <w:r>
        <w:t xml:space="preserve">    if(g.compass_enabled)</w:t>
      </w:r>
    </w:p>
    <w:p w14:paraId="11AA2D1B" w14:textId="77777777" w:rsidR="001920C5" w:rsidRDefault="001920C5" w:rsidP="001920C5">
      <w:r>
        <w:t xml:space="preserve">        init_compass();</w:t>
      </w:r>
    </w:p>
    <w:p w14:paraId="489119C8" w14:textId="77777777" w:rsidR="001920C5" w:rsidRDefault="001920C5" w:rsidP="001920C5"/>
    <w:p w14:paraId="0196F79C" w14:textId="77777777" w:rsidR="001920C5" w:rsidRDefault="001920C5" w:rsidP="001920C5">
      <w:r>
        <w:t xml:space="preserve">    // init the optical flow sensor</w:t>
      </w:r>
    </w:p>
    <w:p w14:paraId="17A5C902" w14:textId="77777777" w:rsidR="001920C5" w:rsidRDefault="001920C5" w:rsidP="001920C5">
      <w:r>
        <w:t xml:space="preserve">    if(g.optflow_enabled) {</w:t>
      </w:r>
    </w:p>
    <w:p w14:paraId="4E1D0115" w14:textId="77777777" w:rsidR="001920C5" w:rsidRDefault="001920C5" w:rsidP="001920C5">
      <w:r>
        <w:t xml:space="preserve">        init_optflow();</w:t>
      </w:r>
    </w:p>
    <w:p w14:paraId="49BF602D" w14:textId="77777777" w:rsidR="001920C5" w:rsidRDefault="001920C5" w:rsidP="001920C5">
      <w:r>
        <w:t xml:space="preserve">    }</w:t>
      </w:r>
    </w:p>
    <w:p w14:paraId="4DD982E7" w14:textId="77777777" w:rsidR="001920C5" w:rsidRDefault="001920C5" w:rsidP="001920C5"/>
    <w:p w14:paraId="2C7FA89E" w14:textId="77777777" w:rsidR="001920C5" w:rsidRDefault="001920C5" w:rsidP="001920C5">
      <w:r>
        <w:t>#if INERTIAL_NAV_XY == ENABLED || INERTIAL_NAV_Z == ENABLED</w:t>
      </w:r>
    </w:p>
    <w:p w14:paraId="387480ED" w14:textId="77777777" w:rsidR="001920C5" w:rsidRDefault="001920C5" w:rsidP="001920C5">
      <w:r>
        <w:t xml:space="preserve">    // initialise inertial nav</w:t>
      </w:r>
    </w:p>
    <w:p w14:paraId="6882E188" w14:textId="77777777" w:rsidR="001920C5" w:rsidRDefault="001920C5" w:rsidP="001920C5">
      <w:r>
        <w:t xml:space="preserve">    inertial_nav.init();</w:t>
      </w:r>
    </w:p>
    <w:p w14:paraId="00130BA8" w14:textId="77777777" w:rsidR="001920C5" w:rsidRDefault="001920C5" w:rsidP="001920C5">
      <w:r>
        <w:t>#endif</w:t>
      </w:r>
    </w:p>
    <w:p w14:paraId="75B2D90F" w14:textId="77777777" w:rsidR="001920C5" w:rsidRDefault="001920C5" w:rsidP="001920C5"/>
    <w:p w14:paraId="693E1B05" w14:textId="77777777" w:rsidR="001920C5" w:rsidRDefault="001920C5" w:rsidP="001920C5">
      <w:r>
        <w:t>// agmatthews USERHOOKS</w:t>
      </w:r>
    </w:p>
    <w:p w14:paraId="0E9F7F23" w14:textId="77777777" w:rsidR="001920C5" w:rsidRDefault="001920C5" w:rsidP="001920C5">
      <w:r>
        <w:t>#ifdef USERHOOK_INIT</w:t>
      </w:r>
    </w:p>
    <w:p w14:paraId="17DD1FE8" w14:textId="77777777" w:rsidR="001920C5" w:rsidRDefault="001920C5" w:rsidP="001920C5">
      <w:r>
        <w:t xml:space="preserve">    USERHOOK_INIT</w:t>
      </w:r>
    </w:p>
    <w:p w14:paraId="191DD7FB" w14:textId="77777777" w:rsidR="001920C5" w:rsidRDefault="001920C5" w:rsidP="001920C5">
      <w:r>
        <w:t>#endif</w:t>
      </w:r>
    </w:p>
    <w:p w14:paraId="28F383B7" w14:textId="77777777" w:rsidR="001920C5" w:rsidRDefault="001920C5" w:rsidP="001920C5"/>
    <w:p w14:paraId="2110BA8E" w14:textId="77777777" w:rsidR="001920C5" w:rsidRDefault="001920C5" w:rsidP="001920C5">
      <w:r>
        <w:t>#if CLI_ENABLED == ENABLED &amp;&amp; CLI_SLIDER_ENABLED == ENABLED</w:t>
      </w:r>
    </w:p>
    <w:p w14:paraId="19D1A079" w14:textId="77777777" w:rsidR="001920C5" w:rsidRDefault="001920C5" w:rsidP="001920C5">
      <w:r>
        <w:t xml:space="preserve">    // If the switch is in 'menu' mode, run the main menu.</w:t>
      </w:r>
    </w:p>
    <w:p w14:paraId="1A05EEFE" w14:textId="77777777" w:rsidR="001920C5" w:rsidRDefault="001920C5" w:rsidP="001920C5">
      <w:r>
        <w:t xml:space="preserve">    //</w:t>
      </w:r>
    </w:p>
    <w:p w14:paraId="70AE401E" w14:textId="77777777" w:rsidR="001920C5" w:rsidRDefault="001920C5" w:rsidP="001920C5">
      <w:r>
        <w:t xml:space="preserve">    // Since we can't be sure that the setup or test mode won't leave</w:t>
      </w:r>
    </w:p>
    <w:p w14:paraId="67DEA16D" w14:textId="77777777" w:rsidR="001920C5" w:rsidRDefault="001920C5" w:rsidP="001920C5">
      <w:r>
        <w:t xml:space="preserve">    // the system in an odd state, we don't let the user exit the top</w:t>
      </w:r>
    </w:p>
    <w:p w14:paraId="62E3CD67" w14:textId="77777777" w:rsidR="001920C5" w:rsidRDefault="001920C5" w:rsidP="001920C5">
      <w:r>
        <w:t xml:space="preserve">    // menu; they must reset in order to fly.</w:t>
      </w:r>
    </w:p>
    <w:p w14:paraId="584BDD74" w14:textId="77777777" w:rsidR="001920C5" w:rsidRDefault="001920C5" w:rsidP="001920C5">
      <w:r>
        <w:t xml:space="preserve">    //</w:t>
      </w:r>
    </w:p>
    <w:p w14:paraId="717BA0B3" w14:textId="77777777" w:rsidR="001920C5" w:rsidRDefault="001920C5" w:rsidP="001920C5">
      <w:r>
        <w:t xml:space="preserve">    if (check_startup_for_CLI()) {</w:t>
      </w:r>
    </w:p>
    <w:p w14:paraId="2ED0F302" w14:textId="77777777" w:rsidR="001920C5" w:rsidRDefault="001920C5" w:rsidP="001920C5">
      <w:r>
        <w:t xml:space="preserve">        digitalWrite(A_LED_PIN, LED_ON);                        // turn on setup-mode LED</w:t>
      </w:r>
    </w:p>
    <w:p w14:paraId="2107507F" w14:textId="77777777" w:rsidR="001920C5" w:rsidRDefault="001920C5" w:rsidP="001920C5">
      <w:r>
        <w:t xml:space="preserve">        cliSerial-&gt;printf_P(PSTR("\nCLI:\n\n"));</w:t>
      </w:r>
    </w:p>
    <w:p w14:paraId="30A7D787" w14:textId="77777777" w:rsidR="001920C5" w:rsidRDefault="001920C5" w:rsidP="001920C5">
      <w:r>
        <w:t xml:space="preserve">        run_cli(cliSerial);</w:t>
      </w:r>
    </w:p>
    <w:p w14:paraId="32042325" w14:textId="77777777" w:rsidR="001920C5" w:rsidRDefault="001920C5" w:rsidP="001920C5">
      <w:r>
        <w:t xml:space="preserve">    }</w:t>
      </w:r>
    </w:p>
    <w:p w14:paraId="63C518C2" w14:textId="77777777" w:rsidR="001920C5" w:rsidRDefault="001920C5" w:rsidP="001920C5">
      <w:r>
        <w:t>#else</w:t>
      </w:r>
    </w:p>
    <w:p w14:paraId="1B53ADE9" w14:textId="77777777" w:rsidR="001920C5" w:rsidRDefault="001920C5" w:rsidP="001920C5">
      <w:r>
        <w:t xml:space="preserve">    const prog_char_t *msg = PSTR("\nPress ENTER 3 times to start interactive setup\n");</w:t>
      </w:r>
    </w:p>
    <w:p w14:paraId="7443788B" w14:textId="77777777" w:rsidR="001920C5" w:rsidRDefault="001920C5" w:rsidP="001920C5">
      <w:r>
        <w:t xml:space="preserve">    cliSerial-&gt;println_P(msg);</w:t>
      </w:r>
    </w:p>
    <w:p w14:paraId="5B744F7A" w14:textId="77777777" w:rsidR="001920C5" w:rsidRDefault="001920C5" w:rsidP="001920C5">
      <w:r>
        <w:t>#if USB_MUX_PIN == 0</w:t>
      </w:r>
    </w:p>
    <w:p w14:paraId="1819D337" w14:textId="77777777" w:rsidR="001920C5" w:rsidRDefault="001920C5" w:rsidP="001920C5">
      <w:r>
        <w:t xml:space="preserve">    Serial3.println_P(msg);</w:t>
      </w:r>
    </w:p>
    <w:p w14:paraId="31C89AEE" w14:textId="77777777" w:rsidR="001920C5" w:rsidRDefault="001920C5" w:rsidP="001920C5">
      <w:r>
        <w:t>#endif</w:t>
      </w:r>
    </w:p>
    <w:p w14:paraId="77EC6DE8" w14:textId="77777777" w:rsidR="001920C5" w:rsidRDefault="001920C5" w:rsidP="001920C5">
      <w:r>
        <w:t>#endif // CLI_ENABLED</w:t>
      </w:r>
    </w:p>
    <w:p w14:paraId="44414821" w14:textId="77777777" w:rsidR="001920C5" w:rsidRDefault="001920C5" w:rsidP="001920C5"/>
    <w:p w14:paraId="1778F4BB" w14:textId="77777777" w:rsidR="001920C5" w:rsidRDefault="001920C5" w:rsidP="001920C5">
      <w:r>
        <w:t>#if HIL_MODE != HIL_MODE_ATTITUDE</w:t>
      </w:r>
    </w:p>
    <w:p w14:paraId="16515C23" w14:textId="77777777" w:rsidR="001920C5" w:rsidRDefault="001920C5" w:rsidP="001920C5">
      <w:r>
        <w:t xml:space="preserve">    // read Baro pressure at ground</w:t>
      </w:r>
    </w:p>
    <w:p w14:paraId="4A487904" w14:textId="77777777" w:rsidR="001920C5" w:rsidRDefault="001920C5" w:rsidP="001920C5">
      <w:r>
        <w:t xml:space="preserve">    //-----------------------------</w:t>
      </w:r>
    </w:p>
    <w:p w14:paraId="5957612C" w14:textId="77777777" w:rsidR="001920C5" w:rsidRDefault="001920C5" w:rsidP="001920C5">
      <w:r>
        <w:t xml:space="preserve">    init_barometer();</w:t>
      </w:r>
    </w:p>
    <w:p w14:paraId="0837C335" w14:textId="77777777" w:rsidR="001920C5" w:rsidRDefault="001920C5" w:rsidP="001920C5">
      <w:r>
        <w:t>#endif</w:t>
      </w:r>
    </w:p>
    <w:p w14:paraId="5E488325" w14:textId="77777777" w:rsidR="001920C5" w:rsidRDefault="001920C5" w:rsidP="001920C5"/>
    <w:p w14:paraId="1EDC19CE" w14:textId="77777777" w:rsidR="001920C5" w:rsidRDefault="001920C5" w:rsidP="001920C5">
      <w:r>
        <w:t xml:space="preserve">    // initialise sonar</w:t>
      </w:r>
    </w:p>
    <w:p w14:paraId="7CD6B4DF" w14:textId="77777777" w:rsidR="001920C5" w:rsidRDefault="001920C5" w:rsidP="001920C5">
      <w:r>
        <w:t>#if CONFIG_SONAR == ENABLED</w:t>
      </w:r>
    </w:p>
    <w:p w14:paraId="53E5C253" w14:textId="77777777" w:rsidR="001920C5" w:rsidRDefault="001920C5" w:rsidP="001920C5">
      <w:r>
        <w:t xml:space="preserve">    init_sonar();</w:t>
      </w:r>
    </w:p>
    <w:p w14:paraId="305CD8F9" w14:textId="77777777" w:rsidR="001920C5" w:rsidRDefault="001920C5" w:rsidP="001920C5">
      <w:r>
        <w:t>#endif</w:t>
      </w:r>
    </w:p>
    <w:p w14:paraId="74FC94BB" w14:textId="77777777" w:rsidR="001920C5" w:rsidRDefault="001920C5" w:rsidP="001920C5"/>
    <w:p w14:paraId="18E2C6B1" w14:textId="77777777" w:rsidR="001920C5" w:rsidRDefault="001920C5" w:rsidP="001920C5">
      <w:r>
        <w:t>#if FRAME_CONIG == HELI_FRAME</w:t>
      </w:r>
    </w:p>
    <w:p w14:paraId="4EED3869" w14:textId="77777777" w:rsidR="001920C5" w:rsidRDefault="001920C5" w:rsidP="001920C5">
      <w:r>
        <w:t>// initialise controller filters</w:t>
      </w:r>
    </w:p>
    <w:p w14:paraId="7D99F240" w14:textId="77777777" w:rsidR="001920C5" w:rsidRDefault="001920C5" w:rsidP="001920C5">
      <w:r>
        <w:t>init_rate_controllers();</w:t>
      </w:r>
    </w:p>
    <w:p w14:paraId="15EF86DA" w14:textId="77777777" w:rsidR="001920C5" w:rsidRDefault="001920C5" w:rsidP="001920C5">
      <w:r>
        <w:t>#endif // HELI_FRAME</w:t>
      </w:r>
    </w:p>
    <w:p w14:paraId="21150794" w14:textId="77777777" w:rsidR="001920C5" w:rsidRDefault="001920C5" w:rsidP="001920C5"/>
    <w:p w14:paraId="3ED07CF3" w14:textId="77777777" w:rsidR="001920C5" w:rsidRDefault="001920C5" w:rsidP="001920C5">
      <w:r>
        <w:t xml:space="preserve">    // initialize commands</w:t>
      </w:r>
    </w:p>
    <w:p w14:paraId="5F565B5B" w14:textId="77777777" w:rsidR="001920C5" w:rsidRDefault="001920C5" w:rsidP="001920C5">
      <w:r>
        <w:t xml:space="preserve">    // -------------------</w:t>
      </w:r>
    </w:p>
    <w:p w14:paraId="0EFB8D2D" w14:textId="77777777" w:rsidR="001920C5" w:rsidRDefault="001920C5" w:rsidP="001920C5">
      <w:r>
        <w:t xml:space="preserve">    init_commands();</w:t>
      </w:r>
    </w:p>
    <w:p w14:paraId="6363A607" w14:textId="77777777" w:rsidR="001920C5" w:rsidRDefault="001920C5" w:rsidP="001920C5"/>
    <w:p w14:paraId="00E53A9B" w14:textId="77777777" w:rsidR="001920C5" w:rsidRDefault="001920C5" w:rsidP="001920C5">
      <w:r>
        <w:t xml:space="preserve">    // set the correct flight mode</w:t>
      </w:r>
    </w:p>
    <w:p w14:paraId="7505FA89" w14:textId="77777777" w:rsidR="001920C5" w:rsidRDefault="001920C5" w:rsidP="001920C5">
      <w:r>
        <w:t xml:space="preserve">    // ---------------------------</w:t>
      </w:r>
    </w:p>
    <w:p w14:paraId="01695CC0" w14:textId="77777777" w:rsidR="001920C5" w:rsidRDefault="001920C5" w:rsidP="001920C5">
      <w:r>
        <w:t xml:space="preserve">    reset_control_switch();</w:t>
      </w:r>
    </w:p>
    <w:p w14:paraId="4217DDE2" w14:textId="77777777" w:rsidR="001920C5" w:rsidRDefault="001920C5" w:rsidP="001920C5"/>
    <w:p w14:paraId="28A8006B" w14:textId="77777777" w:rsidR="001920C5" w:rsidRDefault="001920C5" w:rsidP="001920C5"/>
    <w:p w14:paraId="5024DB97" w14:textId="77777777" w:rsidR="001920C5" w:rsidRDefault="001920C5" w:rsidP="001920C5">
      <w:r>
        <w:t xml:space="preserve">    startup_ground();</w:t>
      </w:r>
    </w:p>
    <w:p w14:paraId="31091E14" w14:textId="77777777" w:rsidR="001920C5" w:rsidRDefault="001920C5" w:rsidP="001920C5"/>
    <w:p w14:paraId="45D3A029" w14:textId="77777777" w:rsidR="001920C5" w:rsidRDefault="001920C5" w:rsidP="001920C5">
      <w:r>
        <w:t xml:space="preserve">    // now that initialisation of IMU has occurred increase SPI to 2MHz</w:t>
      </w:r>
    </w:p>
    <w:p w14:paraId="62B415E4" w14:textId="77777777" w:rsidR="001920C5" w:rsidRDefault="001920C5" w:rsidP="001920C5">
      <w:r>
        <w:t xml:space="preserve">    SPI.setClockDivider(SPI_CLOCK_DIV8); // 2MHZ SPI rate</w:t>
      </w:r>
    </w:p>
    <w:p w14:paraId="31B8B33B" w14:textId="77777777" w:rsidR="001920C5" w:rsidRDefault="001920C5" w:rsidP="001920C5"/>
    <w:p w14:paraId="15C0AB63" w14:textId="77777777" w:rsidR="001920C5" w:rsidRDefault="001920C5" w:rsidP="001920C5">
      <w:r>
        <w:t>#if LOGGING_ENABLED == ENABLED</w:t>
      </w:r>
    </w:p>
    <w:p w14:paraId="1B7BBD59" w14:textId="77777777" w:rsidR="001920C5" w:rsidRDefault="001920C5" w:rsidP="001920C5">
      <w:r>
        <w:t xml:space="preserve">    Log_Write_Startup();</w:t>
      </w:r>
    </w:p>
    <w:p w14:paraId="751BC4A3" w14:textId="77777777" w:rsidR="001920C5" w:rsidRDefault="001920C5" w:rsidP="001920C5">
      <w:r>
        <w:t>#endif</w:t>
      </w:r>
    </w:p>
    <w:p w14:paraId="4553A217" w14:textId="77777777" w:rsidR="001920C5" w:rsidRDefault="001920C5" w:rsidP="001920C5"/>
    <w:p w14:paraId="347E3661" w14:textId="77777777" w:rsidR="001920C5" w:rsidRDefault="001920C5" w:rsidP="001920C5"/>
    <w:p w14:paraId="68F901E6" w14:textId="77777777" w:rsidR="001920C5" w:rsidRDefault="001920C5" w:rsidP="001920C5"/>
    <w:p w14:paraId="33CACC84" w14:textId="77777777" w:rsidR="001920C5" w:rsidRDefault="001920C5" w:rsidP="001920C5">
      <w:r>
        <w:t>///////////////////////////////////////////////////////////////////////////////</w:t>
      </w:r>
    </w:p>
    <w:p w14:paraId="0614B661" w14:textId="77777777" w:rsidR="001920C5" w:rsidRDefault="001920C5" w:rsidP="001920C5">
      <w:r>
        <w:t>// Experimental AP_Limits library - set constraints, limits, fences, minima, maxima on various parameters</w:t>
      </w:r>
    </w:p>
    <w:p w14:paraId="63A55338" w14:textId="77777777" w:rsidR="001920C5" w:rsidRDefault="001920C5" w:rsidP="001920C5">
      <w:r>
        <w:t>////////////////////////////////////////////////////////////////////////////////</w:t>
      </w:r>
    </w:p>
    <w:p w14:paraId="58767D15" w14:textId="77777777" w:rsidR="001920C5" w:rsidRDefault="001920C5" w:rsidP="001920C5">
      <w:r>
        <w:t>#if AP_LIMITS == ENABLED</w:t>
      </w:r>
    </w:p>
    <w:p w14:paraId="54A9847D" w14:textId="77777777" w:rsidR="001920C5" w:rsidRDefault="001920C5" w:rsidP="001920C5"/>
    <w:p w14:paraId="064CA4E7" w14:textId="77777777" w:rsidR="001920C5" w:rsidRDefault="001920C5" w:rsidP="001920C5">
      <w:r>
        <w:t xml:space="preserve">    // AP_Limits modules are stored as a _linked list_. That allows us to define an infinite number of modules</w:t>
      </w:r>
    </w:p>
    <w:p w14:paraId="455EDE33" w14:textId="77777777" w:rsidR="001920C5" w:rsidRDefault="001920C5" w:rsidP="001920C5">
      <w:r>
        <w:t xml:space="preserve">    // and also to allocate no space until we actually need to.</w:t>
      </w:r>
    </w:p>
    <w:p w14:paraId="637F31C7" w14:textId="77777777" w:rsidR="001920C5" w:rsidRDefault="001920C5" w:rsidP="001920C5"/>
    <w:p w14:paraId="21A584AC" w14:textId="77777777" w:rsidR="001920C5" w:rsidRDefault="001920C5" w:rsidP="001920C5">
      <w:r>
        <w:t xml:space="preserve">    // The linked list looks (logically) like this</w:t>
      </w:r>
    </w:p>
    <w:p w14:paraId="65DF8B1B" w14:textId="77777777" w:rsidR="001920C5" w:rsidRDefault="001920C5" w:rsidP="001920C5">
      <w:r>
        <w:t xml:space="preserve">    //   [limits module] -&gt; [first limit module] -&gt; [second limit module] -&gt; [third limit module] -&gt; NULL</w:t>
      </w:r>
    </w:p>
    <w:p w14:paraId="4BE875BB" w14:textId="77777777" w:rsidR="001920C5" w:rsidRDefault="001920C5" w:rsidP="001920C5"/>
    <w:p w14:paraId="2FF9687E" w14:textId="77777777" w:rsidR="001920C5" w:rsidRDefault="001920C5" w:rsidP="001920C5"/>
    <w:p w14:paraId="0E2A7049" w14:textId="77777777" w:rsidR="001920C5" w:rsidRDefault="001920C5" w:rsidP="001920C5">
      <w:r>
        <w:t xml:space="preserve">    // The details of the linked list are handled by the methods</w:t>
      </w:r>
    </w:p>
    <w:p w14:paraId="0D225114" w14:textId="77777777" w:rsidR="001920C5" w:rsidRDefault="001920C5" w:rsidP="001920C5">
      <w:r>
        <w:t xml:space="preserve">    // modules_first, modules_current, modules_next, modules_last, modules_add</w:t>
      </w:r>
    </w:p>
    <w:p w14:paraId="788D1459" w14:textId="77777777" w:rsidR="001920C5" w:rsidRDefault="001920C5" w:rsidP="001920C5">
      <w:r>
        <w:t xml:space="preserve">    // in limits</w:t>
      </w:r>
    </w:p>
    <w:p w14:paraId="5752A15A" w14:textId="77777777" w:rsidR="001920C5" w:rsidRDefault="001920C5" w:rsidP="001920C5"/>
    <w:p w14:paraId="1804DFD3" w14:textId="77777777" w:rsidR="001920C5" w:rsidRDefault="001920C5" w:rsidP="001920C5">
      <w:r>
        <w:t xml:space="preserve">    limits.modules_add(&amp;gpslock_limit);</w:t>
      </w:r>
    </w:p>
    <w:p w14:paraId="0E0B6B3C" w14:textId="77777777" w:rsidR="001920C5" w:rsidRDefault="001920C5" w:rsidP="001920C5">
      <w:r>
        <w:t xml:space="preserve">    limits.modules_add(&amp;geofence_limit);</w:t>
      </w:r>
    </w:p>
    <w:p w14:paraId="671D9E82" w14:textId="77777777" w:rsidR="001920C5" w:rsidRDefault="001920C5" w:rsidP="001920C5">
      <w:r>
        <w:t xml:space="preserve">    limits.modules_add(&amp;altitude_limit);</w:t>
      </w:r>
    </w:p>
    <w:p w14:paraId="7656C687" w14:textId="77777777" w:rsidR="001920C5" w:rsidRDefault="001920C5" w:rsidP="001920C5"/>
    <w:p w14:paraId="7A0B190F" w14:textId="77777777" w:rsidR="001920C5" w:rsidRDefault="001920C5" w:rsidP="001920C5"/>
    <w:p w14:paraId="16CD4392" w14:textId="77777777" w:rsidR="001920C5" w:rsidRDefault="001920C5" w:rsidP="001920C5">
      <w:r>
        <w:t xml:space="preserve">    if (limits.debug())  {</w:t>
      </w:r>
    </w:p>
    <w:p w14:paraId="5BA5F9E6" w14:textId="77777777" w:rsidR="001920C5" w:rsidRDefault="001920C5" w:rsidP="001920C5">
      <w:r>
        <w:t xml:space="preserve">        gcs_send_text_P(SEVERITY_LOW,PSTR("Limits Modules Loaded"));</w:t>
      </w:r>
    </w:p>
    <w:p w14:paraId="0970DFCC" w14:textId="77777777" w:rsidR="001920C5" w:rsidRDefault="001920C5" w:rsidP="001920C5"/>
    <w:p w14:paraId="4A465685" w14:textId="77777777" w:rsidR="001920C5" w:rsidRDefault="001920C5" w:rsidP="001920C5">
      <w:r>
        <w:t xml:space="preserve">        AP_Limit_Module *m = limits.modules_first();</w:t>
      </w:r>
    </w:p>
    <w:p w14:paraId="07721C1D" w14:textId="77777777" w:rsidR="001920C5" w:rsidRDefault="001920C5" w:rsidP="001920C5">
      <w:r>
        <w:t xml:space="preserve">        while (m) {</w:t>
      </w:r>
    </w:p>
    <w:p w14:paraId="3FAD3850" w14:textId="77777777" w:rsidR="001920C5" w:rsidRDefault="001920C5" w:rsidP="001920C5">
      <w:r>
        <w:t xml:space="preserve">            gcs_send_text_P(SEVERITY_LOW, get_module_name(m-&gt;get_module_id()));</w:t>
      </w:r>
    </w:p>
    <w:p w14:paraId="73561C3E" w14:textId="77777777" w:rsidR="001920C5" w:rsidRDefault="001920C5" w:rsidP="001920C5">
      <w:r>
        <w:t xml:space="preserve">            m = limits.modules_next();</w:t>
      </w:r>
    </w:p>
    <w:p w14:paraId="498665CB" w14:textId="77777777" w:rsidR="001920C5" w:rsidRDefault="001920C5" w:rsidP="001920C5">
      <w:r>
        <w:t xml:space="preserve">        }</w:t>
      </w:r>
    </w:p>
    <w:p w14:paraId="43FBEC8B" w14:textId="77777777" w:rsidR="001920C5" w:rsidRDefault="001920C5" w:rsidP="001920C5">
      <w:r>
        <w:t xml:space="preserve">    }</w:t>
      </w:r>
    </w:p>
    <w:p w14:paraId="32AE7B7F" w14:textId="77777777" w:rsidR="001920C5" w:rsidRDefault="001920C5" w:rsidP="001920C5"/>
    <w:p w14:paraId="6AC4794C" w14:textId="77777777" w:rsidR="001920C5" w:rsidRDefault="001920C5" w:rsidP="001920C5">
      <w:r>
        <w:t>#endif</w:t>
      </w:r>
    </w:p>
    <w:p w14:paraId="0E6E415D" w14:textId="77777777" w:rsidR="001920C5" w:rsidRDefault="001920C5" w:rsidP="001920C5"/>
    <w:p w14:paraId="36CE3DB7" w14:textId="77777777" w:rsidR="001920C5" w:rsidRDefault="001920C5" w:rsidP="001920C5">
      <w:r>
        <w:t xml:space="preserve">    cliSerial-&gt;print_P(PSTR("\nReady to FLY "));</w:t>
      </w:r>
    </w:p>
    <w:p w14:paraId="21226069" w14:textId="77777777" w:rsidR="001920C5" w:rsidRDefault="001920C5" w:rsidP="001920C5">
      <w:r>
        <w:t>}</w:t>
      </w:r>
    </w:p>
    <w:p w14:paraId="3ED96832" w14:textId="77777777" w:rsidR="001920C5" w:rsidRDefault="001920C5" w:rsidP="001920C5"/>
    <w:p w14:paraId="357F2E04" w14:textId="77777777" w:rsidR="001920C5" w:rsidRDefault="001920C5" w:rsidP="001920C5"/>
    <w:p w14:paraId="6B151FD9" w14:textId="77777777" w:rsidR="001920C5" w:rsidRDefault="001920C5" w:rsidP="001920C5">
      <w:r>
        <w:t>//********************************************************************************</w:t>
      </w:r>
    </w:p>
    <w:p w14:paraId="2473C437" w14:textId="77777777" w:rsidR="001920C5" w:rsidRDefault="001920C5" w:rsidP="001920C5">
      <w:r>
        <w:t>//This function does all the calibrations, etc. that we need during a ground start</w:t>
      </w:r>
    </w:p>
    <w:p w14:paraId="083B398A" w14:textId="77777777" w:rsidR="001920C5" w:rsidRDefault="001920C5" w:rsidP="001920C5">
      <w:r>
        <w:t>//********************************************************************************</w:t>
      </w:r>
    </w:p>
    <w:p w14:paraId="631B2884" w14:textId="77777777" w:rsidR="001920C5" w:rsidRDefault="001920C5" w:rsidP="001920C5">
      <w:r>
        <w:t>static void startup_ground(void)</w:t>
      </w:r>
    </w:p>
    <w:p w14:paraId="23EE3170" w14:textId="77777777" w:rsidR="001920C5" w:rsidRDefault="001920C5" w:rsidP="001920C5">
      <w:r>
        <w:t>{</w:t>
      </w:r>
    </w:p>
    <w:p w14:paraId="03EB553B" w14:textId="77777777" w:rsidR="001920C5" w:rsidRDefault="001920C5" w:rsidP="001920C5">
      <w:r>
        <w:t xml:space="preserve">    gcs_send_text_P(SEVERITY_LOW,PSTR("GROUND START"));</w:t>
      </w:r>
    </w:p>
    <w:p w14:paraId="76316D1B" w14:textId="77777777" w:rsidR="001920C5" w:rsidRDefault="001920C5" w:rsidP="001920C5"/>
    <w:p w14:paraId="6133993F" w14:textId="77777777" w:rsidR="001920C5" w:rsidRDefault="001920C5" w:rsidP="001920C5">
      <w:r>
        <w:t xml:space="preserve">    // Warm up and read Gyro offsets</w:t>
      </w:r>
    </w:p>
    <w:p w14:paraId="138AEA38" w14:textId="77777777" w:rsidR="001920C5" w:rsidRDefault="001920C5" w:rsidP="001920C5">
      <w:r>
        <w:t xml:space="preserve">    // -----------------------------</w:t>
      </w:r>
    </w:p>
    <w:p w14:paraId="53482223" w14:textId="77777777" w:rsidR="001920C5" w:rsidRDefault="001920C5" w:rsidP="001920C5">
      <w:r>
        <w:t xml:space="preserve">    ins.init(AP_InertialSensor::COLD_START, </w:t>
      </w:r>
    </w:p>
    <w:p w14:paraId="1152709C" w14:textId="77777777" w:rsidR="001920C5" w:rsidRDefault="001920C5" w:rsidP="001920C5">
      <w:r>
        <w:t xml:space="preserve">             ins_sample_rate,</w:t>
      </w:r>
    </w:p>
    <w:p w14:paraId="22B6C69F" w14:textId="77777777" w:rsidR="001920C5" w:rsidRDefault="001920C5" w:rsidP="001920C5">
      <w:r>
        <w:t xml:space="preserve">             mavlink_delay, flash_leds, &amp;timer_scheduler);</w:t>
      </w:r>
    </w:p>
    <w:p w14:paraId="58EE9335" w14:textId="77777777" w:rsidR="001920C5" w:rsidRDefault="001920C5" w:rsidP="001920C5">
      <w:r>
        <w:t xml:space="preserve"> #if CLI_ENABLED == ENABLED</w:t>
      </w:r>
    </w:p>
    <w:p w14:paraId="5392431A" w14:textId="77777777" w:rsidR="001920C5" w:rsidRDefault="001920C5" w:rsidP="001920C5">
      <w:r>
        <w:t xml:space="preserve">    report_ins();</w:t>
      </w:r>
    </w:p>
    <w:p w14:paraId="2D251709" w14:textId="77777777" w:rsidR="001920C5" w:rsidRDefault="001920C5" w:rsidP="001920C5">
      <w:r>
        <w:t xml:space="preserve"> #endif</w:t>
      </w:r>
    </w:p>
    <w:p w14:paraId="02F17EE7" w14:textId="77777777" w:rsidR="001920C5" w:rsidRDefault="001920C5" w:rsidP="001920C5"/>
    <w:p w14:paraId="059E141A" w14:textId="77777777" w:rsidR="001920C5" w:rsidRDefault="001920C5" w:rsidP="001920C5">
      <w:r>
        <w:t xml:space="preserve">    // initialise ahrs (may push imu calibration into the mpu6000 if using that device).</w:t>
      </w:r>
    </w:p>
    <w:p w14:paraId="1C75D50F" w14:textId="77777777" w:rsidR="001920C5" w:rsidRDefault="001920C5" w:rsidP="001920C5">
      <w:r>
        <w:t xml:space="preserve">    ahrs.init(&amp;timer_scheduler);</w:t>
      </w:r>
    </w:p>
    <w:p w14:paraId="6F7B5FFA" w14:textId="77777777" w:rsidR="001920C5" w:rsidRDefault="001920C5" w:rsidP="001920C5"/>
    <w:p w14:paraId="6B1DEBF9" w14:textId="77777777" w:rsidR="001920C5" w:rsidRDefault="001920C5" w:rsidP="001920C5">
      <w:r>
        <w:t xml:space="preserve">    // setup fast AHRS gains to get right attitude</w:t>
      </w:r>
    </w:p>
    <w:p w14:paraId="75F29222" w14:textId="77777777" w:rsidR="001920C5" w:rsidRDefault="001920C5" w:rsidP="001920C5">
      <w:r>
        <w:t xml:space="preserve">    ahrs.set_fast_gains(true);</w:t>
      </w:r>
    </w:p>
    <w:p w14:paraId="75DD2B18" w14:textId="77777777" w:rsidR="001920C5" w:rsidRDefault="001920C5" w:rsidP="001920C5"/>
    <w:p w14:paraId="40CB2497" w14:textId="77777777" w:rsidR="001920C5" w:rsidRDefault="001920C5" w:rsidP="001920C5">
      <w:r>
        <w:t>#if SECONDARY_DMP_ENABLED == ENABLED</w:t>
      </w:r>
    </w:p>
    <w:p w14:paraId="4C478BD9" w14:textId="77777777" w:rsidR="001920C5" w:rsidRDefault="001920C5" w:rsidP="001920C5">
      <w:r>
        <w:t xml:space="preserve">    ahrs2.init(&amp;timer_scheduler);</w:t>
      </w:r>
    </w:p>
    <w:p w14:paraId="6FCCD93F" w14:textId="77777777" w:rsidR="001920C5" w:rsidRDefault="001920C5" w:rsidP="001920C5">
      <w:r>
        <w:t xml:space="preserve">    ahrs2.set_as_secondary(true);</w:t>
      </w:r>
    </w:p>
    <w:p w14:paraId="20B748CA" w14:textId="77777777" w:rsidR="001920C5" w:rsidRDefault="001920C5" w:rsidP="001920C5">
      <w:r>
        <w:t xml:space="preserve">    ahrs2.set_fast_gains(true);</w:t>
      </w:r>
    </w:p>
    <w:p w14:paraId="32702D73" w14:textId="77777777" w:rsidR="001920C5" w:rsidRDefault="001920C5" w:rsidP="001920C5">
      <w:r>
        <w:t>#endif</w:t>
      </w:r>
    </w:p>
    <w:p w14:paraId="148C53DF" w14:textId="77777777" w:rsidR="001920C5" w:rsidRDefault="001920C5" w:rsidP="001920C5"/>
    <w:p w14:paraId="667A433D" w14:textId="77777777" w:rsidR="001920C5" w:rsidRDefault="001920C5" w:rsidP="001920C5">
      <w:r>
        <w:t xml:space="preserve">    // reset the leds</w:t>
      </w:r>
    </w:p>
    <w:p w14:paraId="7B7261F5" w14:textId="77777777" w:rsidR="001920C5" w:rsidRDefault="001920C5" w:rsidP="001920C5">
      <w:r>
        <w:t xml:space="preserve">    // ---------------------------</w:t>
      </w:r>
    </w:p>
    <w:p w14:paraId="6E24FC4C" w14:textId="77777777" w:rsidR="001920C5" w:rsidRDefault="001920C5" w:rsidP="001920C5">
      <w:r>
        <w:t xml:space="preserve">    clear_leds();</w:t>
      </w:r>
    </w:p>
    <w:p w14:paraId="1BEFD909" w14:textId="77777777" w:rsidR="001920C5" w:rsidRDefault="001920C5" w:rsidP="001920C5"/>
    <w:p w14:paraId="5B65F79F" w14:textId="77777777" w:rsidR="001920C5" w:rsidRDefault="001920C5" w:rsidP="001920C5">
      <w:r>
        <w:t xml:space="preserve">    // when we re-calibrate the gyros,</w:t>
      </w:r>
    </w:p>
    <w:p w14:paraId="71D9884B" w14:textId="77777777" w:rsidR="001920C5" w:rsidRDefault="001920C5" w:rsidP="001920C5">
      <w:r>
        <w:t xml:space="preserve">    // all previous I values are invalid</w:t>
      </w:r>
    </w:p>
    <w:p w14:paraId="414E96EA" w14:textId="77777777" w:rsidR="001920C5" w:rsidRDefault="001920C5" w:rsidP="001920C5">
      <w:r>
        <w:lastRenderedPageBreak/>
        <w:t xml:space="preserve">    reset_I_all();</w:t>
      </w:r>
    </w:p>
    <w:p w14:paraId="7F00579C" w14:textId="77777777" w:rsidR="001920C5" w:rsidRDefault="001920C5" w:rsidP="001920C5">
      <w:r>
        <w:t>}</w:t>
      </w:r>
    </w:p>
    <w:p w14:paraId="4B2DFC40" w14:textId="77777777" w:rsidR="001920C5" w:rsidRDefault="001920C5" w:rsidP="001920C5"/>
    <w:p w14:paraId="3E32F167" w14:textId="77777777" w:rsidR="001920C5" w:rsidRDefault="001920C5" w:rsidP="001920C5">
      <w:r>
        <w:t>// set_mode - change flight mode and perform any necessary initialisation</w:t>
      </w:r>
    </w:p>
    <w:p w14:paraId="4363C134" w14:textId="77777777" w:rsidR="001920C5" w:rsidRDefault="001920C5" w:rsidP="001920C5">
      <w:r>
        <w:t>static void set_mode(byte mode)</w:t>
      </w:r>
    </w:p>
    <w:p w14:paraId="64F7B7FD" w14:textId="77777777" w:rsidR="001920C5" w:rsidRDefault="001920C5" w:rsidP="001920C5">
      <w:r>
        <w:t>{</w:t>
      </w:r>
    </w:p>
    <w:p w14:paraId="0E5A456C" w14:textId="77777777" w:rsidR="001920C5" w:rsidRDefault="001920C5" w:rsidP="001920C5">
      <w:r>
        <w:t xml:space="preserve">    // Switch to stabilize mode if requested mode requires a GPS lock</w:t>
      </w:r>
    </w:p>
    <w:p w14:paraId="3825F1EA" w14:textId="77777777" w:rsidR="001920C5" w:rsidRDefault="001920C5" w:rsidP="001920C5">
      <w:r>
        <w:t xml:space="preserve">    if(!ap.home_is_set) {</w:t>
      </w:r>
    </w:p>
    <w:p w14:paraId="22BE61E5" w14:textId="77777777" w:rsidR="001920C5" w:rsidRDefault="001920C5" w:rsidP="001920C5">
      <w:r>
        <w:t xml:space="preserve">        if (mode &gt; ALT_HOLD &amp;&amp; mode != TOY_A &amp;&amp; mode != TOY_M &amp;&amp; mode != OF_LOITER &amp;&amp; mode != LAND) {</w:t>
      </w:r>
    </w:p>
    <w:p w14:paraId="7CBE5765" w14:textId="77777777" w:rsidR="001920C5" w:rsidRDefault="001920C5" w:rsidP="001920C5">
      <w:r>
        <w:t xml:space="preserve">            mode = STABILIZE;</w:t>
      </w:r>
    </w:p>
    <w:p w14:paraId="2D2BA94A" w14:textId="77777777" w:rsidR="001920C5" w:rsidRDefault="001920C5" w:rsidP="001920C5">
      <w:r>
        <w:t xml:space="preserve">        }</w:t>
      </w:r>
    </w:p>
    <w:p w14:paraId="7F0A4F6D" w14:textId="77777777" w:rsidR="001920C5" w:rsidRDefault="001920C5" w:rsidP="001920C5">
      <w:r>
        <w:t xml:space="preserve">    }</w:t>
      </w:r>
    </w:p>
    <w:p w14:paraId="4995F6BE" w14:textId="77777777" w:rsidR="001920C5" w:rsidRDefault="001920C5" w:rsidP="001920C5"/>
    <w:p w14:paraId="1927B177" w14:textId="77777777" w:rsidR="001920C5" w:rsidRDefault="001920C5" w:rsidP="001920C5">
      <w:r>
        <w:t xml:space="preserve">    // Switch to stabilize if OF_LOITER requested but no optical flow sensor</w:t>
      </w:r>
    </w:p>
    <w:p w14:paraId="22CFDEED" w14:textId="77777777" w:rsidR="001920C5" w:rsidRDefault="001920C5" w:rsidP="001920C5">
      <w:r>
        <w:t xml:space="preserve">    if (mode == OF_LOITER &amp;&amp; !g.optflow_enabled ) {</w:t>
      </w:r>
    </w:p>
    <w:p w14:paraId="1BA7E285" w14:textId="77777777" w:rsidR="001920C5" w:rsidRDefault="001920C5" w:rsidP="001920C5">
      <w:r>
        <w:t xml:space="preserve">        mode = STABILIZE;</w:t>
      </w:r>
    </w:p>
    <w:p w14:paraId="12A9D98B" w14:textId="77777777" w:rsidR="001920C5" w:rsidRDefault="001920C5" w:rsidP="001920C5">
      <w:r>
        <w:t xml:space="preserve">    }</w:t>
      </w:r>
    </w:p>
    <w:p w14:paraId="190B5914" w14:textId="77777777" w:rsidR="001920C5" w:rsidRDefault="001920C5" w:rsidP="001920C5"/>
    <w:p w14:paraId="636514DA" w14:textId="77777777" w:rsidR="001920C5" w:rsidRDefault="001920C5" w:rsidP="001920C5">
      <w:r>
        <w:t xml:space="preserve">    control_mode            = mode;</w:t>
      </w:r>
    </w:p>
    <w:p w14:paraId="37DDDF10" w14:textId="77777777" w:rsidR="001920C5" w:rsidRDefault="001920C5" w:rsidP="001920C5">
      <w:r>
        <w:t xml:space="preserve">    control_mode            = constrain(control_mode, 0, NUM_MODES - 1);</w:t>
      </w:r>
    </w:p>
    <w:p w14:paraId="55C349EB" w14:textId="77777777" w:rsidR="001920C5" w:rsidRDefault="001920C5" w:rsidP="001920C5"/>
    <w:p w14:paraId="3FF7A5CC" w14:textId="77777777" w:rsidR="001920C5" w:rsidRDefault="001920C5" w:rsidP="001920C5">
      <w:r>
        <w:t xml:space="preserve">    // used to stop fly_aways</w:t>
      </w:r>
    </w:p>
    <w:p w14:paraId="1AA04C64" w14:textId="77777777" w:rsidR="001920C5" w:rsidRDefault="001920C5" w:rsidP="001920C5">
      <w:r>
        <w:t xml:space="preserve">    // set to false if we have low throttle</w:t>
      </w:r>
    </w:p>
    <w:p w14:paraId="129F6489" w14:textId="77777777" w:rsidR="001920C5" w:rsidRDefault="001920C5" w:rsidP="001920C5">
      <w:r>
        <w:t xml:space="preserve">    motors.auto_armed(g.rc_3.control_in &gt; 0 || ap.failsafe);</w:t>
      </w:r>
    </w:p>
    <w:p w14:paraId="07E084D6" w14:textId="77777777" w:rsidR="001920C5" w:rsidRDefault="001920C5" w:rsidP="001920C5">
      <w:r>
        <w:t xml:space="preserve">    set_auto_armed(g.rc_3.control_in &gt; 0 || ap.failsafe);</w:t>
      </w:r>
    </w:p>
    <w:p w14:paraId="4B54A789" w14:textId="77777777" w:rsidR="001920C5" w:rsidRDefault="001920C5" w:rsidP="001920C5"/>
    <w:p w14:paraId="09AC098A" w14:textId="77777777" w:rsidR="001920C5" w:rsidRDefault="001920C5" w:rsidP="001920C5">
      <w:r>
        <w:t xml:space="preserve">    // if we change modes, we must clear landed flag</w:t>
      </w:r>
    </w:p>
    <w:p w14:paraId="27F6B3A6" w14:textId="77777777" w:rsidR="001920C5" w:rsidRDefault="001920C5" w:rsidP="001920C5">
      <w:r>
        <w:t xml:space="preserve">    set_land_complete(false);</w:t>
      </w:r>
    </w:p>
    <w:p w14:paraId="3E56A9D7" w14:textId="77777777" w:rsidR="001920C5" w:rsidRDefault="001920C5" w:rsidP="001920C5"/>
    <w:p w14:paraId="1DBE8256" w14:textId="77777777" w:rsidR="001920C5" w:rsidRDefault="001920C5" w:rsidP="001920C5">
      <w:r>
        <w:t xml:space="preserve">    // debug to Serial terminal</w:t>
      </w:r>
    </w:p>
    <w:p w14:paraId="309ADFEE" w14:textId="77777777" w:rsidR="001920C5" w:rsidRDefault="001920C5" w:rsidP="001920C5">
      <w:r>
        <w:t xml:space="preserve">    //cliSerial-&gt;println(flight_mode_strings[control_mode]);</w:t>
      </w:r>
    </w:p>
    <w:p w14:paraId="408D7A43" w14:textId="77777777" w:rsidR="001920C5" w:rsidRDefault="001920C5" w:rsidP="001920C5"/>
    <w:p w14:paraId="0E983D27" w14:textId="77777777" w:rsidR="001920C5" w:rsidRDefault="001920C5" w:rsidP="001920C5">
      <w:r>
        <w:t xml:space="preserve">    ap.loiter_override  = false;</w:t>
      </w:r>
    </w:p>
    <w:p w14:paraId="016EA85C" w14:textId="77777777" w:rsidR="001920C5" w:rsidRDefault="001920C5" w:rsidP="001920C5"/>
    <w:p w14:paraId="0D3D84D3" w14:textId="77777777" w:rsidR="001920C5" w:rsidRDefault="001920C5" w:rsidP="001920C5">
      <w:r>
        <w:t xml:space="preserve">    // report the GPS and Motor arming status</w:t>
      </w:r>
    </w:p>
    <w:p w14:paraId="0C1D5D5C" w14:textId="77777777" w:rsidR="001920C5" w:rsidRDefault="001920C5" w:rsidP="001920C5">
      <w:r>
        <w:t xml:space="preserve">    led_mode = NORMAL_LEDS;</w:t>
      </w:r>
    </w:p>
    <w:p w14:paraId="5D935512" w14:textId="77777777" w:rsidR="001920C5" w:rsidRDefault="001920C5" w:rsidP="001920C5"/>
    <w:p w14:paraId="78337009" w14:textId="77777777" w:rsidR="001920C5" w:rsidRDefault="001920C5" w:rsidP="001920C5">
      <w:r>
        <w:t xml:space="preserve">    switch(control_mode)</w:t>
      </w:r>
    </w:p>
    <w:p w14:paraId="685DFF5B" w14:textId="77777777" w:rsidR="001920C5" w:rsidRDefault="001920C5" w:rsidP="001920C5">
      <w:r>
        <w:t xml:space="preserve">    {</w:t>
      </w:r>
    </w:p>
    <w:p w14:paraId="791A2A16" w14:textId="77777777" w:rsidR="001920C5" w:rsidRDefault="001920C5" w:rsidP="001920C5">
      <w:r>
        <w:t xml:space="preserve">    case ACRO:</w:t>
      </w:r>
    </w:p>
    <w:p w14:paraId="7BCD7AA3" w14:textId="77777777" w:rsidR="001920C5" w:rsidRDefault="001920C5" w:rsidP="001920C5">
      <w:r>
        <w:t xml:space="preserve">    </w:t>
      </w:r>
      <w:r>
        <w:tab/>
        <w:t>ap.manual_throttle = true;</w:t>
      </w:r>
    </w:p>
    <w:p w14:paraId="14E6A7BE" w14:textId="77777777" w:rsidR="001920C5" w:rsidRDefault="001920C5" w:rsidP="001920C5">
      <w:r>
        <w:t xml:space="preserve">    </w:t>
      </w:r>
      <w:r>
        <w:tab/>
        <w:t>ap.manual_attitude = true;</w:t>
      </w:r>
    </w:p>
    <w:p w14:paraId="6FBDE67B" w14:textId="77777777" w:rsidR="001920C5" w:rsidRDefault="001920C5" w:rsidP="001920C5">
      <w:r>
        <w:t xml:space="preserve">        set_yaw_mode(YAW_ACRO);</w:t>
      </w:r>
    </w:p>
    <w:p w14:paraId="6340014E" w14:textId="77777777" w:rsidR="001920C5" w:rsidRDefault="001920C5" w:rsidP="001920C5">
      <w:r>
        <w:t xml:space="preserve">        set_roll_pitch_mode(ROLL_PITCH_ACRO);</w:t>
      </w:r>
    </w:p>
    <w:p w14:paraId="297EFAA8" w14:textId="77777777" w:rsidR="001920C5" w:rsidRDefault="001920C5" w:rsidP="001920C5">
      <w:r>
        <w:t xml:space="preserve">        set_throttle_mode(THROTTLE_MANUAL);</w:t>
      </w:r>
    </w:p>
    <w:p w14:paraId="0762D966" w14:textId="77777777" w:rsidR="001920C5" w:rsidRDefault="001920C5" w:rsidP="001920C5">
      <w:r>
        <w:t xml:space="preserve">        // reset acro axis targets to current attitude</w:t>
      </w:r>
    </w:p>
    <w:p w14:paraId="763AD3C6" w14:textId="77777777" w:rsidR="001920C5" w:rsidRDefault="001920C5" w:rsidP="001920C5">
      <w:r>
        <w:tab/>
      </w:r>
      <w:r>
        <w:tab/>
        <w:t>if(g.axis_enabled){</w:t>
      </w:r>
    </w:p>
    <w:p w14:paraId="49DB5C33" w14:textId="77777777" w:rsidR="001920C5" w:rsidRDefault="001920C5" w:rsidP="001920C5">
      <w:r>
        <w:t xml:space="preserve">            roll_axis </w:t>
      </w:r>
      <w:r>
        <w:tab/>
        <w:t>= ahrs.roll_sensor;</w:t>
      </w:r>
    </w:p>
    <w:p w14:paraId="7F6CE15F" w14:textId="77777777" w:rsidR="001920C5" w:rsidRDefault="001920C5" w:rsidP="001920C5">
      <w:r>
        <w:t xml:space="preserve">            pitch_axis </w:t>
      </w:r>
      <w:r>
        <w:tab/>
        <w:t>= ahrs.pitch_sensor;</w:t>
      </w:r>
    </w:p>
    <w:p w14:paraId="0F0EF958" w14:textId="77777777" w:rsidR="001920C5" w:rsidRDefault="001920C5" w:rsidP="001920C5">
      <w:r>
        <w:t xml:space="preserve">            nav_yaw </w:t>
      </w:r>
      <w:r>
        <w:tab/>
        <w:t>= ahrs.yaw_sensor;</w:t>
      </w:r>
    </w:p>
    <w:p w14:paraId="4C8053F3" w14:textId="77777777" w:rsidR="001920C5" w:rsidRDefault="001920C5" w:rsidP="001920C5">
      <w:r>
        <w:t xml:space="preserve">        }</w:t>
      </w:r>
    </w:p>
    <w:p w14:paraId="722166D8" w14:textId="77777777" w:rsidR="001920C5" w:rsidRDefault="001920C5" w:rsidP="001920C5">
      <w:r>
        <w:t xml:space="preserve">        break;</w:t>
      </w:r>
    </w:p>
    <w:p w14:paraId="067356F2" w14:textId="77777777" w:rsidR="001920C5" w:rsidRDefault="001920C5" w:rsidP="001920C5"/>
    <w:p w14:paraId="11DB39BD" w14:textId="77777777" w:rsidR="001920C5" w:rsidRDefault="001920C5" w:rsidP="001920C5">
      <w:r>
        <w:t xml:space="preserve">    case STABILIZE:</w:t>
      </w:r>
    </w:p>
    <w:p w14:paraId="2242C780" w14:textId="77777777" w:rsidR="001920C5" w:rsidRDefault="001920C5" w:rsidP="001920C5">
      <w:r>
        <w:t xml:space="preserve">    </w:t>
      </w:r>
      <w:r>
        <w:tab/>
        <w:t>ap.manual_throttle = true;</w:t>
      </w:r>
    </w:p>
    <w:p w14:paraId="76EC4A0B" w14:textId="77777777" w:rsidR="001920C5" w:rsidRDefault="001920C5" w:rsidP="001920C5">
      <w:r>
        <w:t xml:space="preserve">    </w:t>
      </w:r>
      <w:r>
        <w:tab/>
        <w:t>ap.manual_attitude = true;</w:t>
      </w:r>
    </w:p>
    <w:p w14:paraId="61E19250" w14:textId="77777777" w:rsidR="001920C5" w:rsidRDefault="001920C5" w:rsidP="001920C5">
      <w:r>
        <w:t xml:space="preserve">        set_yaw_mode(YAW_HOLD);</w:t>
      </w:r>
    </w:p>
    <w:p w14:paraId="25B6ECE4" w14:textId="77777777" w:rsidR="001920C5" w:rsidRDefault="001920C5" w:rsidP="001920C5">
      <w:r>
        <w:t xml:space="preserve">        set_roll_pitch_mode(ROLL_PITCH_STABLE);</w:t>
      </w:r>
    </w:p>
    <w:p w14:paraId="75AABAE5" w14:textId="77777777" w:rsidR="001920C5" w:rsidRDefault="001920C5" w:rsidP="001920C5">
      <w:r>
        <w:t xml:space="preserve">        set_throttle_mode(STABILIZE_THROTTLE);</w:t>
      </w:r>
    </w:p>
    <w:p w14:paraId="31D0DBC1" w14:textId="77777777" w:rsidR="001920C5" w:rsidRDefault="001920C5" w:rsidP="001920C5">
      <w:r>
        <w:t xml:space="preserve">        break;</w:t>
      </w:r>
    </w:p>
    <w:p w14:paraId="348B38A1" w14:textId="77777777" w:rsidR="001920C5" w:rsidRDefault="001920C5" w:rsidP="001920C5"/>
    <w:p w14:paraId="5C085732" w14:textId="77777777" w:rsidR="001920C5" w:rsidRDefault="001920C5" w:rsidP="001920C5">
      <w:r>
        <w:t xml:space="preserve">    case ALT_HOLD:</w:t>
      </w:r>
    </w:p>
    <w:p w14:paraId="470609C8" w14:textId="77777777" w:rsidR="001920C5" w:rsidRDefault="001920C5" w:rsidP="001920C5">
      <w:r>
        <w:t xml:space="preserve">    </w:t>
      </w:r>
      <w:r>
        <w:tab/>
        <w:t>ap.manual_throttle = false;</w:t>
      </w:r>
    </w:p>
    <w:p w14:paraId="4DB217B8" w14:textId="77777777" w:rsidR="001920C5" w:rsidRDefault="001920C5" w:rsidP="001920C5">
      <w:r>
        <w:t xml:space="preserve">    </w:t>
      </w:r>
      <w:r>
        <w:tab/>
        <w:t>ap.manual_attitude = true;</w:t>
      </w:r>
    </w:p>
    <w:p w14:paraId="4444D46C" w14:textId="77777777" w:rsidR="001920C5" w:rsidRDefault="001920C5" w:rsidP="001920C5">
      <w:r>
        <w:t xml:space="preserve">        set_yaw_mode(ALT_HOLD_YAW);</w:t>
      </w:r>
    </w:p>
    <w:p w14:paraId="1F960043" w14:textId="77777777" w:rsidR="001920C5" w:rsidRDefault="001920C5" w:rsidP="001920C5">
      <w:r>
        <w:t xml:space="preserve">        set_roll_pitch_mode(ALT_HOLD_RP);</w:t>
      </w:r>
    </w:p>
    <w:p w14:paraId="5894D9B0" w14:textId="77777777" w:rsidR="001920C5" w:rsidRDefault="001920C5" w:rsidP="001920C5">
      <w:r>
        <w:t xml:space="preserve">        set_throttle_mode(ALT_HOLD_THR);</w:t>
      </w:r>
    </w:p>
    <w:p w14:paraId="61701C7D" w14:textId="77777777" w:rsidR="001920C5" w:rsidRDefault="001920C5" w:rsidP="001920C5">
      <w:r>
        <w:t xml:space="preserve">        break;</w:t>
      </w:r>
    </w:p>
    <w:p w14:paraId="2501C24D" w14:textId="77777777" w:rsidR="001920C5" w:rsidRDefault="001920C5" w:rsidP="001920C5"/>
    <w:p w14:paraId="4F87C41C" w14:textId="77777777" w:rsidR="001920C5" w:rsidRDefault="001920C5" w:rsidP="001920C5">
      <w:r>
        <w:t xml:space="preserve">    case AUTO:</w:t>
      </w:r>
    </w:p>
    <w:p w14:paraId="267B5298" w14:textId="77777777" w:rsidR="001920C5" w:rsidRDefault="001920C5" w:rsidP="001920C5">
      <w:r>
        <w:t xml:space="preserve">    </w:t>
      </w:r>
      <w:r>
        <w:tab/>
        <w:t>ap.manual_throttle = false;</w:t>
      </w:r>
    </w:p>
    <w:p w14:paraId="641C64B0" w14:textId="77777777" w:rsidR="001920C5" w:rsidRDefault="001920C5" w:rsidP="001920C5">
      <w:r>
        <w:t xml:space="preserve">    </w:t>
      </w:r>
      <w:r>
        <w:tab/>
        <w:t>ap.manual_attitude = false;</w:t>
      </w:r>
    </w:p>
    <w:p w14:paraId="304F9B1D" w14:textId="77777777" w:rsidR="001920C5" w:rsidRDefault="001920C5" w:rsidP="001920C5">
      <w:r>
        <w:t xml:space="preserve">        set_yaw_mode(AUTO_YAW);</w:t>
      </w:r>
    </w:p>
    <w:p w14:paraId="78FE85F1" w14:textId="77777777" w:rsidR="001920C5" w:rsidRDefault="001920C5" w:rsidP="001920C5">
      <w:r>
        <w:t xml:space="preserve">        set_roll_pitch_mode(AUTO_RP);</w:t>
      </w:r>
    </w:p>
    <w:p w14:paraId="576569A8" w14:textId="77777777" w:rsidR="001920C5" w:rsidRDefault="001920C5" w:rsidP="001920C5">
      <w:r>
        <w:t xml:space="preserve">        set_throttle_mode(AUTO_THR);</w:t>
      </w:r>
    </w:p>
    <w:p w14:paraId="68933CA7" w14:textId="77777777" w:rsidR="001920C5" w:rsidRDefault="001920C5" w:rsidP="001920C5"/>
    <w:p w14:paraId="738ABEB6" w14:textId="77777777" w:rsidR="001920C5" w:rsidRDefault="001920C5" w:rsidP="001920C5">
      <w:r>
        <w:t xml:space="preserve">        // loads the commands from where we left off</w:t>
      </w:r>
    </w:p>
    <w:p w14:paraId="2CC34979" w14:textId="77777777" w:rsidR="001920C5" w:rsidRDefault="001920C5" w:rsidP="001920C5">
      <w:r>
        <w:t xml:space="preserve">        init_commands();</w:t>
      </w:r>
    </w:p>
    <w:p w14:paraId="5AE67C73" w14:textId="77777777" w:rsidR="001920C5" w:rsidRDefault="001920C5" w:rsidP="001920C5">
      <w:r>
        <w:lastRenderedPageBreak/>
        <w:t xml:space="preserve">        break;</w:t>
      </w:r>
    </w:p>
    <w:p w14:paraId="57412B48" w14:textId="77777777" w:rsidR="001920C5" w:rsidRDefault="001920C5" w:rsidP="001920C5"/>
    <w:p w14:paraId="7A264B62" w14:textId="77777777" w:rsidR="001920C5" w:rsidRDefault="001920C5" w:rsidP="001920C5">
      <w:r>
        <w:t xml:space="preserve">    case CIRCLE:</w:t>
      </w:r>
    </w:p>
    <w:p w14:paraId="2A26F3D3" w14:textId="77777777" w:rsidR="001920C5" w:rsidRDefault="001920C5" w:rsidP="001920C5">
      <w:r>
        <w:t xml:space="preserve">    </w:t>
      </w:r>
      <w:r>
        <w:tab/>
        <w:t>ap.manual_throttle = false;</w:t>
      </w:r>
    </w:p>
    <w:p w14:paraId="3364BDFE" w14:textId="77777777" w:rsidR="001920C5" w:rsidRDefault="001920C5" w:rsidP="001920C5">
      <w:r>
        <w:t xml:space="preserve">    </w:t>
      </w:r>
      <w:r>
        <w:tab/>
        <w:t>ap.manual_attitude = false;</w:t>
      </w:r>
    </w:p>
    <w:p w14:paraId="3AD99908" w14:textId="77777777" w:rsidR="001920C5" w:rsidRDefault="001920C5" w:rsidP="001920C5"/>
    <w:p w14:paraId="48D0A6FD" w14:textId="77777777" w:rsidR="001920C5" w:rsidRDefault="001920C5" w:rsidP="001920C5">
      <w:r>
        <w:t xml:space="preserve">        // start circling around current location</w:t>
      </w:r>
    </w:p>
    <w:p w14:paraId="07A32502" w14:textId="77777777" w:rsidR="001920C5" w:rsidRDefault="001920C5" w:rsidP="001920C5">
      <w:r>
        <w:t xml:space="preserve">        set_next_WP(&amp;current_loc);</w:t>
      </w:r>
    </w:p>
    <w:p w14:paraId="18CF8330" w14:textId="77777777" w:rsidR="001920C5" w:rsidRDefault="001920C5" w:rsidP="001920C5">
      <w:r>
        <w:t xml:space="preserve">        circle_WP       = next_WP;</w:t>
      </w:r>
    </w:p>
    <w:p w14:paraId="6BE88A86" w14:textId="77777777" w:rsidR="001920C5" w:rsidRDefault="001920C5" w:rsidP="001920C5"/>
    <w:p w14:paraId="53171876" w14:textId="77777777" w:rsidR="001920C5" w:rsidRDefault="001920C5" w:rsidP="001920C5">
      <w:r>
        <w:t xml:space="preserve">        // set yaw to point to center of circle</w:t>
      </w:r>
    </w:p>
    <w:p w14:paraId="3812425B" w14:textId="77777777" w:rsidR="001920C5" w:rsidRDefault="001920C5" w:rsidP="001920C5">
      <w:r>
        <w:t xml:space="preserve">        yaw_look_at_WP = circle_WP;</w:t>
      </w:r>
    </w:p>
    <w:p w14:paraId="2F886E95" w14:textId="77777777" w:rsidR="001920C5" w:rsidRDefault="001920C5" w:rsidP="001920C5">
      <w:r>
        <w:t xml:space="preserve">        set_yaw_mode(YAW_LOOK_AT_LOCATION);</w:t>
      </w:r>
    </w:p>
    <w:p w14:paraId="20071595" w14:textId="77777777" w:rsidR="001920C5" w:rsidRDefault="001920C5" w:rsidP="001920C5">
      <w:r>
        <w:t xml:space="preserve">        set_roll_pitch_mode(CIRCLE_RP);</w:t>
      </w:r>
    </w:p>
    <w:p w14:paraId="4AD3CB99" w14:textId="77777777" w:rsidR="001920C5" w:rsidRDefault="001920C5" w:rsidP="001920C5">
      <w:r>
        <w:t xml:space="preserve">        set_throttle_mode(CIRCLE_THR);</w:t>
      </w:r>
    </w:p>
    <w:p w14:paraId="3A367796" w14:textId="77777777" w:rsidR="001920C5" w:rsidRDefault="001920C5" w:rsidP="001920C5">
      <w:r>
        <w:t xml:space="preserve">        circle_angle    = 0;</w:t>
      </w:r>
    </w:p>
    <w:p w14:paraId="56968883" w14:textId="77777777" w:rsidR="001920C5" w:rsidRDefault="001920C5" w:rsidP="001920C5">
      <w:r>
        <w:t xml:space="preserve">        break;</w:t>
      </w:r>
    </w:p>
    <w:p w14:paraId="67FFED51" w14:textId="77777777" w:rsidR="001920C5" w:rsidRDefault="001920C5" w:rsidP="001920C5"/>
    <w:p w14:paraId="6040338F" w14:textId="77777777" w:rsidR="001920C5" w:rsidRDefault="001920C5" w:rsidP="001920C5">
      <w:r>
        <w:t xml:space="preserve">    case LOITER:</w:t>
      </w:r>
    </w:p>
    <w:p w14:paraId="1A06EDD0" w14:textId="77777777" w:rsidR="001920C5" w:rsidRDefault="001920C5" w:rsidP="001920C5">
      <w:r>
        <w:t xml:space="preserve">    </w:t>
      </w:r>
      <w:r>
        <w:tab/>
        <w:t>ap.manual_throttle = false;</w:t>
      </w:r>
    </w:p>
    <w:p w14:paraId="16DDF784" w14:textId="77777777" w:rsidR="001920C5" w:rsidRDefault="001920C5" w:rsidP="001920C5">
      <w:r>
        <w:t xml:space="preserve">    </w:t>
      </w:r>
      <w:r>
        <w:tab/>
        <w:t>ap.manual_attitude = false;</w:t>
      </w:r>
    </w:p>
    <w:p w14:paraId="5C6D4A35" w14:textId="77777777" w:rsidR="001920C5" w:rsidRDefault="001920C5" w:rsidP="001920C5">
      <w:r>
        <w:t xml:space="preserve">        set_yaw_mode(LOITER_YAW);</w:t>
      </w:r>
    </w:p>
    <w:p w14:paraId="67C4C97D" w14:textId="77777777" w:rsidR="001920C5" w:rsidRDefault="001920C5" w:rsidP="001920C5">
      <w:r>
        <w:t xml:space="preserve">        set_roll_pitch_mode(LOITER_RP);</w:t>
      </w:r>
    </w:p>
    <w:p w14:paraId="0372B261" w14:textId="77777777" w:rsidR="001920C5" w:rsidRDefault="001920C5" w:rsidP="001920C5">
      <w:r>
        <w:t xml:space="preserve">        set_throttle_mode(LOITER_THR);</w:t>
      </w:r>
    </w:p>
    <w:p w14:paraId="6231F147" w14:textId="77777777" w:rsidR="001920C5" w:rsidRDefault="001920C5" w:rsidP="001920C5">
      <w:r>
        <w:t xml:space="preserve">        set_next_WP(&amp;current_loc);</w:t>
      </w:r>
    </w:p>
    <w:p w14:paraId="310219EB" w14:textId="77777777" w:rsidR="001920C5" w:rsidRDefault="001920C5" w:rsidP="001920C5">
      <w:r>
        <w:t xml:space="preserve">        break;</w:t>
      </w:r>
    </w:p>
    <w:p w14:paraId="38A92024" w14:textId="77777777" w:rsidR="001920C5" w:rsidRDefault="001920C5" w:rsidP="001920C5"/>
    <w:p w14:paraId="4B42E1C4" w14:textId="77777777" w:rsidR="001920C5" w:rsidRDefault="001920C5" w:rsidP="001920C5">
      <w:r>
        <w:t xml:space="preserve">    case POSITION:</w:t>
      </w:r>
    </w:p>
    <w:p w14:paraId="5FDBEA20" w14:textId="77777777" w:rsidR="001920C5" w:rsidRDefault="001920C5" w:rsidP="001920C5">
      <w:r>
        <w:t xml:space="preserve">    </w:t>
      </w:r>
      <w:r>
        <w:tab/>
        <w:t>ap.manual_throttle = true;</w:t>
      </w:r>
    </w:p>
    <w:p w14:paraId="12B1CA3C" w14:textId="77777777" w:rsidR="001920C5" w:rsidRDefault="001920C5" w:rsidP="001920C5">
      <w:r>
        <w:t xml:space="preserve">    </w:t>
      </w:r>
      <w:r>
        <w:tab/>
        <w:t>ap.manual_attitude = false;</w:t>
      </w:r>
    </w:p>
    <w:p w14:paraId="49A815E5" w14:textId="77777777" w:rsidR="001920C5" w:rsidRDefault="001920C5" w:rsidP="001920C5">
      <w:r>
        <w:t xml:space="preserve">        set_yaw_mode(YAW_HOLD);</w:t>
      </w:r>
    </w:p>
    <w:p w14:paraId="505CD193" w14:textId="77777777" w:rsidR="001920C5" w:rsidRDefault="001920C5" w:rsidP="001920C5">
      <w:r>
        <w:t xml:space="preserve">        set_roll_pitch_mode(LOITER_RP);</w:t>
      </w:r>
    </w:p>
    <w:p w14:paraId="13E0D703" w14:textId="77777777" w:rsidR="001920C5" w:rsidRDefault="001920C5" w:rsidP="001920C5">
      <w:r>
        <w:t xml:space="preserve">        set_throttle_mode(THROTTLE_MANUAL);</w:t>
      </w:r>
    </w:p>
    <w:p w14:paraId="33A54311" w14:textId="77777777" w:rsidR="001920C5" w:rsidRDefault="001920C5" w:rsidP="001920C5">
      <w:r>
        <w:t xml:space="preserve">        set_next_WP(&amp;current_loc);</w:t>
      </w:r>
    </w:p>
    <w:p w14:paraId="660AA6C2" w14:textId="77777777" w:rsidR="001920C5" w:rsidRDefault="001920C5" w:rsidP="001920C5">
      <w:r>
        <w:t xml:space="preserve">        break;</w:t>
      </w:r>
    </w:p>
    <w:p w14:paraId="41AC5A89" w14:textId="77777777" w:rsidR="001920C5" w:rsidRDefault="001920C5" w:rsidP="001920C5"/>
    <w:p w14:paraId="0C1A0F7E" w14:textId="77777777" w:rsidR="001920C5" w:rsidRDefault="001920C5" w:rsidP="001920C5">
      <w:r>
        <w:t xml:space="preserve">    case GUIDED:</w:t>
      </w:r>
    </w:p>
    <w:p w14:paraId="5ED10075" w14:textId="77777777" w:rsidR="001920C5" w:rsidRDefault="001920C5" w:rsidP="001920C5">
      <w:r>
        <w:t xml:space="preserve">    </w:t>
      </w:r>
      <w:r>
        <w:tab/>
        <w:t>ap.manual_throttle = false;</w:t>
      </w:r>
    </w:p>
    <w:p w14:paraId="130B5E60" w14:textId="77777777" w:rsidR="001920C5" w:rsidRDefault="001920C5" w:rsidP="001920C5">
      <w:r>
        <w:t xml:space="preserve">    </w:t>
      </w:r>
      <w:r>
        <w:tab/>
        <w:t>ap.manual_attitude = false;</w:t>
      </w:r>
    </w:p>
    <w:p w14:paraId="3630427F" w14:textId="77777777" w:rsidR="001920C5" w:rsidRDefault="001920C5" w:rsidP="001920C5">
      <w:r>
        <w:t xml:space="preserve">        set_yaw_mode(GUIDED_YAW);</w:t>
      </w:r>
    </w:p>
    <w:p w14:paraId="7473CFC2" w14:textId="77777777" w:rsidR="001920C5" w:rsidRDefault="001920C5" w:rsidP="001920C5">
      <w:r>
        <w:t xml:space="preserve">        set_roll_pitch_mode(GUIDED_RP);</w:t>
      </w:r>
    </w:p>
    <w:p w14:paraId="19F64C93" w14:textId="77777777" w:rsidR="001920C5" w:rsidRDefault="001920C5" w:rsidP="001920C5">
      <w:r>
        <w:t xml:space="preserve">        set_throttle_mode(GUIDED_THR);</w:t>
      </w:r>
    </w:p>
    <w:p w14:paraId="18E46A10" w14:textId="77777777" w:rsidR="001920C5" w:rsidRDefault="001920C5" w:rsidP="001920C5">
      <w:r>
        <w:t xml:space="preserve">        wp_control = WP_MODE;</w:t>
      </w:r>
    </w:p>
    <w:p w14:paraId="0DC5A64E" w14:textId="77777777" w:rsidR="001920C5" w:rsidRDefault="001920C5" w:rsidP="001920C5">
      <w:r>
        <w:t xml:space="preserve">        wp_verify_byte = 0;</w:t>
      </w:r>
    </w:p>
    <w:p w14:paraId="7289C48A" w14:textId="77777777" w:rsidR="001920C5" w:rsidRDefault="001920C5" w:rsidP="001920C5">
      <w:r>
        <w:t xml:space="preserve">        set_next_WP(&amp;guided_WP);</w:t>
      </w:r>
    </w:p>
    <w:p w14:paraId="2A45E9E8" w14:textId="77777777" w:rsidR="001920C5" w:rsidRDefault="001920C5" w:rsidP="001920C5">
      <w:r>
        <w:t xml:space="preserve">        break;</w:t>
      </w:r>
    </w:p>
    <w:p w14:paraId="572B21DA" w14:textId="77777777" w:rsidR="001920C5" w:rsidRDefault="001920C5" w:rsidP="001920C5"/>
    <w:p w14:paraId="2CBE875B" w14:textId="77777777" w:rsidR="001920C5" w:rsidRDefault="001920C5" w:rsidP="001920C5">
      <w:r>
        <w:t xml:space="preserve">    case LAND:</w:t>
      </w:r>
    </w:p>
    <w:p w14:paraId="245B7BC3" w14:textId="77777777" w:rsidR="001920C5" w:rsidRDefault="001920C5" w:rsidP="001920C5">
      <w:r>
        <w:t xml:space="preserve">        if( ap.home_is_set ) {</w:t>
      </w:r>
    </w:p>
    <w:p w14:paraId="64A7A92D" w14:textId="77777777" w:rsidR="001920C5" w:rsidRDefault="001920C5" w:rsidP="001920C5">
      <w:r>
        <w:t xml:space="preserve">            // switch to loiter if we have gps</w:t>
      </w:r>
    </w:p>
    <w:p w14:paraId="0F120C2D" w14:textId="77777777" w:rsidR="001920C5" w:rsidRDefault="001920C5" w:rsidP="001920C5">
      <w:r>
        <w:t xml:space="preserve">            ap.manual_attitude = false;</w:t>
      </w:r>
    </w:p>
    <w:p w14:paraId="4269D23F" w14:textId="77777777" w:rsidR="001920C5" w:rsidRDefault="001920C5" w:rsidP="001920C5">
      <w:r>
        <w:t xml:space="preserve">            set_yaw_mode(LOITER_YAW);</w:t>
      </w:r>
    </w:p>
    <w:p w14:paraId="70B381B1" w14:textId="77777777" w:rsidR="001920C5" w:rsidRDefault="001920C5" w:rsidP="001920C5">
      <w:r>
        <w:t xml:space="preserve">            set_roll_pitch_mode(LOITER_RP);</w:t>
      </w:r>
    </w:p>
    <w:p w14:paraId="31835618" w14:textId="77777777" w:rsidR="001920C5" w:rsidRDefault="001920C5" w:rsidP="001920C5">
      <w:r>
        <w:t xml:space="preserve">        }else{</w:t>
      </w:r>
    </w:p>
    <w:p w14:paraId="168A94B0" w14:textId="77777777" w:rsidR="001920C5" w:rsidRDefault="001920C5" w:rsidP="001920C5">
      <w:r>
        <w:t xml:space="preserve">            // otherwise remain with stabilize roll and pitch</w:t>
      </w:r>
    </w:p>
    <w:p w14:paraId="5D76DFBB" w14:textId="77777777" w:rsidR="001920C5" w:rsidRDefault="001920C5" w:rsidP="001920C5">
      <w:r>
        <w:t xml:space="preserve">            ap.manual_attitude = true;</w:t>
      </w:r>
    </w:p>
    <w:p w14:paraId="3471E0D3" w14:textId="77777777" w:rsidR="001920C5" w:rsidRDefault="001920C5" w:rsidP="001920C5">
      <w:r>
        <w:t xml:space="preserve">            set_yaw_mode(YAW_HOLD);</w:t>
      </w:r>
    </w:p>
    <w:p w14:paraId="0FCADAF8" w14:textId="77777777" w:rsidR="001920C5" w:rsidRDefault="001920C5" w:rsidP="001920C5">
      <w:r>
        <w:t xml:space="preserve">            set_roll_pitch_mode(ROLL_PITCH_STABLE);</w:t>
      </w:r>
    </w:p>
    <w:p w14:paraId="743F072D" w14:textId="77777777" w:rsidR="001920C5" w:rsidRDefault="001920C5" w:rsidP="001920C5">
      <w:r>
        <w:t xml:space="preserve">        }</w:t>
      </w:r>
    </w:p>
    <w:p w14:paraId="31033432" w14:textId="77777777" w:rsidR="001920C5" w:rsidRDefault="001920C5" w:rsidP="001920C5">
      <w:r>
        <w:t xml:space="preserve">    </w:t>
      </w:r>
      <w:r>
        <w:tab/>
        <w:t>ap.manual_throttle = false;</w:t>
      </w:r>
    </w:p>
    <w:p w14:paraId="62F63CE7" w14:textId="77777777" w:rsidR="001920C5" w:rsidRDefault="001920C5" w:rsidP="001920C5">
      <w:r>
        <w:t xml:space="preserve">        do_land();</w:t>
      </w:r>
    </w:p>
    <w:p w14:paraId="1B8B427C" w14:textId="77777777" w:rsidR="001920C5" w:rsidRDefault="001920C5" w:rsidP="001920C5">
      <w:r>
        <w:t xml:space="preserve">        break;</w:t>
      </w:r>
    </w:p>
    <w:p w14:paraId="48825D59" w14:textId="77777777" w:rsidR="001920C5" w:rsidRDefault="001920C5" w:rsidP="001920C5"/>
    <w:p w14:paraId="4C43F20D" w14:textId="77777777" w:rsidR="001920C5" w:rsidRDefault="001920C5" w:rsidP="001920C5">
      <w:r>
        <w:t xml:space="preserve">    case RTL:</w:t>
      </w:r>
    </w:p>
    <w:p w14:paraId="65A9CAF1" w14:textId="77777777" w:rsidR="001920C5" w:rsidRDefault="001920C5" w:rsidP="001920C5">
      <w:r>
        <w:t xml:space="preserve">    </w:t>
      </w:r>
      <w:r>
        <w:tab/>
        <w:t>ap.manual_throttle = false;</w:t>
      </w:r>
    </w:p>
    <w:p w14:paraId="3DDB60CF" w14:textId="77777777" w:rsidR="001920C5" w:rsidRDefault="001920C5" w:rsidP="001920C5">
      <w:r>
        <w:t xml:space="preserve">    </w:t>
      </w:r>
      <w:r>
        <w:tab/>
        <w:t>ap.manual_attitude = false;</w:t>
      </w:r>
    </w:p>
    <w:p w14:paraId="241DB633" w14:textId="77777777" w:rsidR="001920C5" w:rsidRDefault="001920C5" w:rsidP="001920C5">
      <w:r>
        <w:t xml:space="preserve">        do_RTL();</w:t>
      </w:r>
    </w:p>
    <w:p w14:paraId="22E38391" w14:textId="77777777" w:rsidR="001920C5" w:rsidRDefault="001920C5" w:rsidP="001920C5">
      <w:r>
        <w:t xml:space="preserve">        break;</w:t>
      </w:r>
    </w:p>
    <w:p w14:paraId="0D3B1EA1" w14:textId="77777777" w:rsidR="001920C5" w:rsidRDefault="001920C5" w:rsidP="001920C5"/>
    <w:p w14:paraId="3012CEDF" w14:textId="77777777" w:rsidR="001920C5" w:rsidRDefault="001920C5" w:rsidP="001920C5">
      <w:r>
        <w:t xml:space="preserve">    case OF_LOITER:</w:t>
      </w:r>
    </w:p>
    <w:p w14:paraId="5C970652" w14:textId="77777777" w:rsidR="001920C5" w:rsidRDefault="001920C5" w:rsidP="001920C5">
      <w:r>
        <w:t xml:space="preserve">    </w:t>
      </w:r>
      <w:r>
        <w:tab/>
        <w:t>ap.manual_throttle = false;</w:t>
      </w:r>
    </w:p>
    <w:p w14:paraId="28DA524E" w14:textId="77777777" w:rsidR="001920C5" w:rsidRDefault="001920C5" w:rsidP="001920C5">
      <w:r>
        <w:t xml:space="preserve">    </w:t>
      </w:r>
      <w:r>
        <w:tab/>
        <w:t>ap.manual_attitude = false;</w:t>
      </w:r>
    </w:p>
    <w:p w14:paraId="5A943DFF" w14:textId="77777777" w:rsidR="001920C5" w:rsidRDefault="001920C5" w:rsidP="001920C5">
      <w:r>
        <w:t xml:space="preserve">        set_yaw_mode(OF_LOITER_YAW);</w:t>
      </w:r>
    </w:p>
    <w:p w14:paraId="041B3A4E" w14:textId="77777777" w:rsidR="001920C5" w:rsidRDefault="001920C5" w:rsidP="001920C5">
      <w:r>
        <w:t xml:space="preserve">        set_roll_pitch_mode(OF_LOITER_RP);</w:t>
      </w:r>
    </w:p>
    <w:p w14:paraId="23986D92" w14:textId="77777777" w:rsidR="001920C5" w:rsidRDefault="001920C5" w:rsidP="001920C5">
      <w:r>
        <w:t xml:space="preserve">        set_throttle_mode(OF_LOITER_THR);</w:t>
      </w:r>
    </w:p>
    <w:p w14:paraId="29B04C76" w14:textId="77777777" w:rsidR="001920C5" w:rsidRDefault="001920C5" w:rsidP="001920C5">
      <w:r>
        <w:t xml:space="preserve">        set_next_WP(&amp;current_loc);</w:t>
      </w:r>
    </w:p>
    <w:p w14:paraId="6B721D36" w14:textId="77777777" w:rsidR="001920C5" w:rsidRDefault="001920C5" w:rsidP="001920C5">
      <w:r>
        <w:t xml:space="preserve">        break;</w:t>
      </w:r>
    </w:p>
    <w:p w14:paraId="13D7925D" w14:textId="77777777" w:rsidR="001920C5" w:rsidRDefault="001920C5" w:rsidP="001920C5"/>
    <w:p w14:paraId="5016A312" w14:textId="77777777" w:rsidR="001920C5" w:rsidRDefault="001920C5" w:rsidP="001920C5">
      <w:r>
        <w:lastRenderedPageBreak/>
        <w:t xml:space="preserve">    // THOR</w:t>
      </w:r>
    </w:p>
    <w:p w14:paraId="0F7AC69A" w14:textId="77777777" w:rsidR="001920C5" w:rsidRDefault="001920C5" w:rsidP="001920C5">
      <w:r>
        <w:t xml:space="preserve">    // These are the flight modes for Toy mode</w:t>
      </w:r>
    </w:p>
    <w:p w14:paraId="7421CC59" w14:textId="77777777" w:rsidR="001920C5" w:rsidRDefault="001920C5" w:rsidP="001920C5">
      <w:r>
        <w:t xml:space="preserve">    // See the defines for the enumerated values</w:t>
      </w:r>
    </w:p>
    <w:p w14:paraId="4FA95A55" w14:textId="77777777" w:rsidR="001920C5" w:rsidRDefault="001920C5" w:rsidP="001920C5">
      <w:r>
        <w:t xml:space="preserve">    case TOY_A:</w:t>
      </w:r>
    </w:p>
    <w:p w14:paraId="2EFB4D37" w14:textId="77777777" w:rsidR="001920C5" w:rsidRDefault="001920C5" w:rsidP="001920C5">
      <w:r>
        <w:t xml:space="preserve">    </w:t>
      </w:r>
      <w:r>
        <w:tab/>
        <w:t>ap.manual_throttle = false;</w:t>
      </w:r>
    </w:p>
    <w:p w14:paraId="79CE04C1" w14:textId="77777777" w:rsidR="001920C5" w:rsidRDefault="001920C5" w:rsidP="001920C5">
      <w:r>
        <w:t xml:space="preserve">    </w:t>
      </w:r>
      <w:r>
        <w:tab/>
        <w:t>ap.manual_attitude = true;</w:t>
      </w:r>
    </w:p>
    <w:p w14:paraId="6F994EC8" w14:textId="77777777" w:rsidR="001920C5" w:rsidRDefault="001920C5" w:rsidP="001920C5">
      <w:r>
        <w:t xml:space="preserve">        set_yaw_mode(YAW_TOY);</w:t>
      </w:r>
    </w:p>
    <w:p w14:paraId="6770336F" w14:textId="77777777" w:rsidR="001920C5" w:rsidRDefault="001920C5" w:rsidP="001920C5">
      <w:r>
        <w:t xml:space="preserve">        set_roll_pitch_mode(ROLL_PITCH_TOY);</w:t>
      </w:r>
    </w:p>
    <w:p w14:paraId="56720F00" w14:textId="77777777" w:rsidR="001920C5" w:rsidRDefault="001920C5" w:rsidP="001920C5">
      <w:r>
        <w:t xml:space="preserve">        set_throttle_mode(THROTTLE_AUTO);</w:t>
      </w:r>
    </w:p>
    <w:p w14:paraId="70B65F7E" w14:textId="77777777" w:rsidR="001920C5" w:rsidRDefault="001920C5" w:rsidP="001920C5">
      <w:r>
        <w:t xml:space="preserve">        wp_control      = NO_NAV_MODE;</w:t>
      </w:r>
    </w:p>
    <w:p w14:paraId="1F7A6594" w14:textId="77777777" w:rsidR="001920C5" w:rsidRDefault="001920C5" w:rsidP="001920C5"/>
    <w:p w14:paraId="35979B89" w14:textId="77777777" w:rsidR="001920C5" w:rsidRDefault="001920C5" w:rsidP="001920C5">
      <w:r>
        <w:t xml:space="preserve">        // save throttle for fast exit of Alt hold</w:t>
      </w:r>
    </w:p>
    <w:p w14:paraId="14369629" w14:textId="77777777" w:rsidR="001920C5" w:rsidRDefault="001920C5" w:rsidP="001920C5">
      <w:r>
        <w:t xml:space="preserve">        saved_toy_throttle = g.rc_3.control_in;</w:t>
      </w:r>
    </w:p>
    <w:p w14:paraId="0D2B7000" w14:textId="77777777" w:rsidR="001920C5" w:rsidRDefault="001920C5" w:rsidP="001920C5"/>
    <w:p w14:paraId="56745FF4" w14:textId="77777777" w:rsidR="001920C5" w:rsidRDefault="001920C5" w:rsidP="001920C5">
      <w:r>
        <w:t xml:space="preserve">        break;</w:t>
      </w:r>
    </w:p>
    <w:p w14:paraId="4991F712" w14:textId="77777777" w:rsidR="001920C5" w:rsidRDefault="001920C5" w:rsidP="001920C5"/>
    <w:p w14:paraId="7FC048CC" w14:textId="77777777" w:rsidR="001920C5" w:rsidRDefault="001920C5" w:rsidP="001920C5">
      <w:r>
        <w:t xml:space="preserve">    case TOY_M:</w:t>
      </w:r>
    </w:p>
    <w:p w14:paraId="0EB5C375" w14:textId="77777777" w:rsidR="001920C5" w:rsidRDefault="001920C5" w:rsidP="001920C5">
      <w:r>
        <w:t xml:space="preserve">    </w:t>
      </w:r>
      <w:r>
        <w:tab/>
        <w:t>ap.manual_throttle = false;</w:t>
      </w:r>
    </w:p>
    <w:p w14:paraId="6E181107" w14:textId="77777777" w:rsidR="001920C5" w:rsidRDefault="001920C5" w:rsidP="001920C5">
      <w:r>
        <w:t xml:space="preserve">    </w:t>
      </w:r>
      <w:r>
        <w:tab/>
        <w:t>ap.manual_attitude = true;</w:t>
      </w:r>
    </w:p>
    <w:p w14:paraId="2C523C38" w14:textId="77777777" w:rsidR="001920C5" w:rsidRDefault="001920C5" w:rsidP="001920C5">
      <w:r>
        <w:t xml:space="preserve">        set_yaw_mode(YAW_TOY);</w:t>
      </w:r>
    </w:p>
    <w:p w14:paraId="69DD01CA" w14:textId="77777777" w:rsidR="001920C5" w:rsidRDefault="001920C5" w:rsidP="001920C5">
      <w:r>
        <w:t xml:space="preserve">        set_roll_pitch_mode(ROLL_PITCH_TOY);</w:t>
      </w:r>
    </w:p>
    <w:p w14:paraId="5E9A8D3B" w14:textId="77777777" w:rsidR="001920C5" w:rsidRDefault="001920C5" w:rsidP="001920C5">
      <w:r>
        <w:t xml:space="preserve">        wp_control          = NO_NAV_MODE;</w:t>
      </w:r>
    </w:p>
    <w:p w14:paraId="6A28EB05" w14:textId="77777777" w:rsidR="001920C5" w:rsidRDefault="001920C5" w:rsidP="001920C5">
      <w:r>
        <w:t xml:space="preserve">        set_throttle_mode(THROTTLE_HOLD);</w:t>
      </w:r>
    </w:p>
    <w:p w14:paraId="3ECD0FCF" w14:textId="77777777" w:rsidR="001920C5" w:rsidRDefault="001920C5" w:rsidP="001920C5">
      <w:r>
        <w:t xml:space="preserve">        break;</w:t>
      </w:r>
    </w:p>
    <w:p w14:paraId="5BE44EBD" w14:textId="77777777" w:rsidR="001920C5" w:rsidRDefault="001920C5" w:rsidP="001920C5"/>
    <w:p w14:paraId="60ADA0FE" w14:textId="77777777" w:rsidR="001920C5" w:rsidRDefault="001920C5" w:rsidP="001920C5">
      <w:r>
        <w:t xml:space="preserve">    default:</w:t>
      </w:r>
    </w:p>
    <w:p w14:paraId="0006258A" w14:textId="77777777" w:rsidR="001920C5" w:rsidRDefault="001920C5" w:rsidP="001920C5">
      <w:r>
        <w:t xml:space="preserve">        break;</w:t>
      </w:r>
    </w:p>
    <w:p w14:paraId="06DADCE1" w14:textId="77777777" w:rsidR="001920C5" w:rsidRDefault="001920C5" w:rsidP="001920C5">
      <w:r>
        <w:t xml:space="preserve">    }</w:t>
      </w:r>
    </w:p>
    <w:p w14:paraId="15584AA1" w14:textId="77777777" w:rsidR="001920C5" w:rsidRDefault="001920C5" w:rsidP="001920C5"/>
    <w:p w14:paraId="7733CE08" w14:textId="77777777" w:rsidR="001920C5" w:rsidRDefault="001920C5" w:rsidP="001920C5">
      <w:r>
        <w:t xml:space="preserve">    if(ap.manual_attitude) {</w:t>
      </w:r>
    </w:p>
    <w:p w14:paraId="197404DC" w14:textId="77777777" w:rsidR="001920C5" w:rsidRDefault="001920C5" w:rsidP="001920C5">
      <w:r>
        <w:t xml:space="preserve">        // We are under manual attitude control</w:t>
      </w:r>
    </w:p>
    <w:p w14:paraId="12EB283E" w14:textId="77777777" w:rsidR="001920C5" w:rsidRDefault="001920C5" w:rsidP="001920C5">
      <w:r>
        <w:t xml:space="preserve">        // remove the navigation from roll and pitch command</w:t>
      </w:r>
    </w:p>
    <w:p w14:paraId="62738E77" w14:textId="77777777" w:rsidR="001920C5" w:rsidRDefault="001920C5" w:rsidP="001920C5">
      <w:r>
        <w:t xml:space="preserve">        reset_nav_params();</w:t>
      </w:r>
    </w:p>
    <w:p w14:paraId="062D5110" w14:textId="77777777" w:rsidR="001920C5" w:rsidRDefault="001920C5" w:rsidP="001920C5">
      <w:r>
        <w:t xml:space="preserve">        // remove the wind compenstaion</w:t>
      </w:r>
    </w:p>
    <w:p w14:paraId="138B8086" w14:textId="77777777" w:rsidR="001920C5" w:rsidRDefault="001920C5" w:rsidP="001920C5">
      <w:r>
        <w:t xml:space="preserve">        reset_wind_I();</w:t>
      </w:r>
    </w:p>
    <w:p w14:paraId="69CE4083" w14:textId="77777777" w:rsidR="001920C5" w:rsidRDefault="001920C5" w:rsidP="001920C5">
      <w:r>
        <w:t xml:space="preserve">    }</w:t>
      </w:r>
    </w:p>
    <w:p w14:paraId="288DC565" w14:textId="77777777" w:rsidR="001920C5" w:rsidRDefault="001920C5" w:rsidP="001920C5"/>
    <w:p w14:paraId="61DA8B6E" w14:textId="77777777" w:rsidR="001920C5" w:rsidRDefault="001920C5" w:rsidP="001920C5">
      <w:r>
        <w:t xml:space="preserve">    Log_Write_Mode(control_mode);</w:t>
      </w:r>
    </w:p>
    <w:p w14:paraId="1823EFB4" w14:textId="77777777" w:rsidR="001920C5" w:rsidRDefault="001920C5" w:rsidP="001920C5">
      <w:r>
        <w:t>}</w:t>
      </w:r>
    </w:p>
    <w:p w14:paraId="35AF7FB8" w14:textId="77777777" w:rsidR="001920C5" w:rsidRDefault="001920C5" w:rsidP="001920C5"/>
    <w:p w14:paraId="28C37995" w14:textId="77777777" w:rsidR="001920C5" w:rsidRDefault="001920C5" w:rsidP="001920C5">
      <w:r>
        <w:t>static void</w:t>
      </w:r>
    </w:p>
    <w:p w14:paraId="6E1C0465" w14:textId="77777777" w:rsidR="001920C5" w:rsidRDefault="001920C5" w:rsidP="001920C5">
      <w:r>
        <w:t>init_simple_bearing()</w:t>
      </w:r>
    </w:p>
    <w:p w14:paraId="43E18A88" w14:textId="77777777" w:rsidR="001920C5" w:rsidRDefault="001920C5" w:rsidP="001920C5">
      <w:r>
        <w:t>{</w:t>
      </w:r>
    </w:p>
    <w:p w14:paraId="3E8C565A" w14:textId="77777777" w:rsidR="001920C5" w:rsidRDefault="001920C5" w:rsidP="001920C5">
      <w:r>
        <w:t xml:space="preserve">    initial_simple_bearing = ahrs.yaw_sensor;</w:t>
      </w:r>
    </w:p>
    <w:p w14:paraId="28D99775" w14:textId="77777777" w:rsidR="001920C5" w:rsidRDefault="001920C5" w:rsidP="001920C5">
      <w:r>
        <w:t xml:space="preserve">    Log_Write_Data(DATA_INIT_SIMPLE_BEARING, initial_simple_bearing);</w:t>
      </w:r>
    </w:p>
    <w:p w14:paraId="3E943866" w14:textId="77777777" w:rsidR="001920C5" w:rsidRDefault="001920C5" w:rsidP="001920C5">
      <w:r>
        <w:t>}</w:t>
      </w:r>
    </w:p>
    <w:p w14:paraId="5744732D" w14:textId="77777777" w:rsidR="001920C5" w:rsidRDefault="001920C5" w:rsidP="001920C5"/>
    <w:p w14:paraId="7803622E" w14:textId="77777777" w:rsidR="001920C5" w:rsidRDefault="001920C5" w:rsidP="001920C5">
      <w:r>
        <w:t>#if CLI_SLIDER_ENABLED == ENABLED &amp;&amp; CLI_ENABLED == ENABLED</w:t>
      </w:r>
    </w:p>
    <w:p w14:paraId="34DA80F0" w14:textId="77777777" w:rsidR="001920C5" w:rsidRDefault="001920C5" w:rsidP="001920C5">
      <w:r>
        <w:t>static boolean</w:t>
      </w:r>
    </w:p>
    <w:p w14:paraId="3D914557" w14:textId="77777777" w:rsidR="001920C5" w:rsidRDefault="001920C5" w:rsidP="001920C5">
      <w:r>
        <w:t>check_startup_for_CLI()</w:t>
      </w:r>
    </w:p>
    <w:p w14:paraId="091DDF65" w14:textId="77777777" w:rsidR="001920C5" w:rsidRDefault="001920C5" w:rsidP="001920C5">
      <w:r>
        <w:t>{</w:t>
      </w:r>
    </w:p>
    <w:p w14:paraId="5A0FCF6D" w14:textId="77777777" w:rsidR="001920C5" w:rsidRDefault="001920C5" w:rsidP="001920C5">
      <w:r>
        <w:t xml:space="preserve">    return (digitalReadFast(SLIDE_SWITCH_PIN) == 0);</w:t>
      </w:r>
    </w:p>
    <w:p w14:paraId="2B95691B" w14:textId="77777777" w:rsidR="001920C5" w:rsidRDefault="001920C5" w:rsidP="001920C5">
      <w:r>
        <w:t>}</w:t>
      </w:r>
    </w:p>
    <w:p w14:paraId="1DEE08DA" w14:textId="77777777" w:rsidR="001920C5" w:rsidRDefault="001920C5" w:rsidP="001920C5">
      <w:r>
        <w:t>#endif // CLI_ENABLED</w:t>
      </w:r>
    </w:p>
    <w:p w14:paraId="4FD65714" w14:textId="77777777" w:rsidR="001920C5" w:rsidRDefault="001920C5" w:rsidP="001920C5"/>
    <w:p w14:paraId="6CD789D5" w14:textId="77777777" w:rsidR="001920C5" w:rsidRDefault="001920C5" w:rsidP="001920C5">
      <w:r>
        <w:t>/*</w:t>
      </w:r>
    </w:p>
    <w:p w14:paraId="23CF9BFA" w14:textId="77777777" w:rsidR="001920C5" w:rsidRDefault="001920C5" w:rsidP="001920C5">
      <w:r>
        <w:t xml:space="preserve"> *  map from a 8 bit EEPROM baud rate to a real baud rate</w:t>
      </w:r>
    </w:p>
    <w:p w14:paraId="6E9F995D" w14:textId="77777777" w:rsidR="001920C5" w:rsidRDefault="001920C5" w:rsidP="001920C5">
      <w:r>
        <w:t xml:space="preserve"> */</w:t>
      </w:r>
    </w:p>
    <w:p w14:paraId="7BCB72ED" w14:textId="77777777" w:rsidR="001920C5" w:rsidRDefault="001920C5" w:rsidP="001920C5">
      <w:r>
        <w:t>static uint32_t map_baudrate(int8_t rate, uint32_t default_baud)</w:t>
      </w:r>
    </w:p>
    <w:p w14:paraId="4704EEE6" w14:textId="77777777" w:rsidR="001920C5" w:rsidRDefault="001920C5" w:rsidP="001920C5">
      <w:r>
        <w:t>{</w:t>
      </w:r>
    </w:p>
    <w:p w14:paraId="234DD0B0" w14:textId="77777777" w:rsidR="001920C5" w:rsidRDefault="001920C5" w:rsidP="001920C5">
      <w:r>
        <w:t xml:space="preserve">    switch (rate) {</w:t>
      </w:r>
    </w:p>
    <w:p w14:paraId="7B4BAF53" w14:textId="77777777" w:rsidR="001920C5" w:rsidRDefault="001920C5" w:rsidP="001920C5">
      <w:r>
        <w:t xml:space="preserve">    case 1:    return 1200;</w:t>
      </w:r>
    </w:p>
    <w:p w14:paraId="2191F69E" w14:textId="77777777" w:rsidR="001920C5" w:rsidRDefault="001920C5" w:rsidP="001920C5">
      <w:r>
        <w:t xml:space="preserve">    case 2:    return 2400;</w:t>
      </w:r>
    </w:p>
    <w:p w14:paraId="77AEE1CA" w14:textId="77777777" w:rsidR="001920C5" w:rsidRDefault="001920C5" w:rsidP="001920C5">
      <w:r>
        <w:t xml:space="preserve">    case 4:    return 4800;</w:t>
      </w:r>
    </w:p>
    <w:p w14:paraId="0B18ECC9" w14:textId="77777777" w:rsidR="001920C5" w:rsidRDefault="001920C5" w:rsidP="001920C5">
      <w:r>
        <w:t xml:space="preserve">    case 9:    return 9600;</w:t>
      </w:r>
    </w:p>
    <w:p w14:paraId="56408BCC" w14:textId="77777777" w:rsidR="001920C5" w:rsidRDefault="001920C5" w:rsidP="001920C5">
      <w:r>
        <w:t xml:space="preserve">    case 19:   return 19200;</w:t>
      </w:r>
    </w:p>
    <w:p w14:paraId="053FF478" w14:textId="77777777" w:rsidR="001920C5" w:rsidRDefault="001920C5" w:rsidP="001920C5">
      <w:r>
        <w:t xml:space="preserve">    case 38:   return 38400;</w:t>
      </w:r>
    </w:p>
    <w:p w14:paraId="01924D87" w14:textId="77777777" w:rsidR="001920C5" w:rsidRDefault="001920C5" w:rsidP="001920C5">
      <w:r>
        <w:t xml:space="preserve">    case 57:   return 57600;</w:t>
      </w:r>
    </w:p>
    <w:p w14:paraId="64B4F4C7" w14:textId="77777777" w:rsidR="001920C5" w:rsidRDefault="001920C5" w:rsidP="001920C5">
      <w:r>
        <w:t xml:space="preserve">    case 111:  return 111100;</w:t>
      </w:r>
    </w:p>
    <w:p w14:paraId="0D1F741A" w14:textId="77777777" w:rsidR="001920C5" w:rsidRDefault="001920C5" w:rsidP="001920C5">
      <w:r>
        <w:t xml:space="preserve">    case 115:  return 115200;</w:t>
      </w:r>
    </w:p>
    <w:p w14:paraId="0AB5C76A" w14:textId="77777777" w:rsidR="001920C5" w:rsidRDefault="001920C5" w:rsidP="001920C5">
      <w:r>
        <w:t xml:space="preserve">    }</w:t>
      </w:r>
    </w:p>
    <w:p w14:paraId="7AAFE94C" w14:textId="77777777" w:rsidR="001920C5" w:rsidRDefault="001920C5" w:rsidP="001920C5">
      <w:r>
        <w:t xml:space="preserve">    //cliSerial-&gt;println_P(PSTR("Invalid SERIAL3_BAUD"));</w:t>
      </w:r>
    </w:p>
    <w:p w14:paraId="499606DD" w14:textId="77777777" w:rsidR="001920C5" w:rsidRDefault="001920C5" w:rsidP="001920C5">
      <w:r>
        <w:t xml:space="preserve">    return default_baud;</w:t>
      </w:r>
    </w:p>
    <w:p w14:paraId="1B9228AD" w14:textId="77777777" w:rsidR="001920C5" w:rsidRDefault="001920C5" w:rsidP="001920C5">
      <w:r>
        <w:t>}</w:t>
      </w:r>
    </w:p>
    <w:p w14:paraId="512F26E6" w14:textId="77777777" w:rsidR="001920C5" w:rsidRDefault="001920C5" w:rsidP="001920C5"/>
    <w:p w14:paraId="18F42C49" w14:textId="77777777" w:rsidR="001920C5" w:rsidRDefault="001920C5" w:rsidP="001920C5">
      <w:r>
        <w:t>#if USB_MUX_PIN &gt; 0</w:t>
      </w:r>
    </w:p>
    <w:p w14:paraId="6A53A11E" w14:textId="77777777" w:rsidR="001920C5" w:rsidRDefault="001920C5" w:rsidP="001920C5">
      <w:r>
        <w:t>static void check_usb_mux(void)</w:t>
      </w:r>
    </w:p>
    <w:p w14:paraId="2558E95F" w14:textId="77777777" w:rsidR="001920C5" w:rsidRDefault="001920C5" w:rsidP="001920C5">
      <w:r>
        <w:t>{</w:t>
      </w:r>
    </w:p>
    <w:p w14:paraId="5EFDA372" w14:textId="77777777" w:rsidR="001920C5" w:rsidRDefault="001920C5" w:rsidP="001920C5">
      <w:r>
        <w:lastRenderedPageBreak/>
        <w:t xml:space="preserve">    bool usb_check = !digitalReadFast(USB_MUX_PIN);</w:t>
      </w:r>
    </w:p>
    <w:p w14:paraId="4374469F" w14:textId="77777777" w:rsidR="001920C5" w:rsidRDefault="001920C5" w:rsidP="001920C5">
      <w:r>
        <w:t xml:space="preserve">    if (usb_check == ap_system.usb_connected) {</w:t>
      </w:r>
    </w:p>
    <w:p w14:paraId="5EC6256A" w14:textId="77777777" w:rsidR="001920C5" w:rsidRDefault="001920C5" w:rsidP="001920C5">
      <w:r>
        <w:t xml:space="preserve">        return;</w:t>
      </w:r>
    </w:p>
    <w:p w14:paraId="729643AC" w14:textId="77777777" w:rsidR="001920C5" w:rsidRDefault="001920C5" w:rsidP="001920C5">
      <w:r>
        <w:t xml:space="preserve">    }</w:t>
      </w:r>
    </w:p>
    <w:p w14:paraId="09AF1A78" w14:textId="77777777" w:rsidR="001920C5" w:rsidRDefault="001920C5" w:rsidP="001920C5"/>
    <w:p w14:paraId="1D97202C" w14:textId="77777777" w:rsidR="001920C5" w:rsidRDefault="001920C5" w:rsidP="001920C5">
      <w:r>
        <w:t xml:space="preserve">    // the user has switched to/from the telemetry port</w:t>
      </w:r>
    </w:p>
    <w:p w14:paraId="49BA02C3" w14:textId="77777777" w:rsidR="001920C5" w:rsidRDefault="001920C5" w:rsidP="001920C5">
      <w:r>
        <w:t xml:space="preserve">    ap_system.usb_connected = usb_check;</w:t>
      </w:r>
    </w:p>
    <w:p w14:paraId="0008D753" w14:textId="77777777" w:rsidR="001920C5" w:rsidRDefault="001920C5" w:rsidP="001920C5">
      <w:r>
        <w:t xml:space="preserve">    if (ap_system.usb_connected) {</w:t>
      </w:r>
    </w:p>
    <w:p w14:paraId="6E392E84" w14:textId="77777777" w:rsidR="001920C5" w:rsidRDefault="001920C5" w:rsidP="001920C5">
      <w:r>
        <w:t xml:space="preserve">        cliSerial-&gt;begin(SERIAL0_BAUD);</w:t>
      </w:r>
    </w:p>
    <w:p w14:paraId="22BA73F8" w14:textId="77777777" w:rsidR="001920C5" w:rsidRDefault="001920C5" w:rsidP="001920C5">
      <w:r>
        <w:t xml:space="preserve">    } else {</w:t>
      </w:r>
    </w:p>
    <w:p w14:paraId="65FFB580" w14:textId="77777777" w:rsidR="001920C5" w:rsidRDefault="001920C5" w:rsidP="001920C5">
      <w:r>
        <w:t xml:space="preserve">        cliSerial-&gt;begin(map_baudrate(g.serial3_baud, SERIAL3_BAUD));</w:t>
      </w:r>
    </w:p>
    <w:p w14:paraId="1DE2E97C" w14:textId="77777777" w:rsidR="001920C5" w:rsidRDefault="001920C5" w:rsidP="001920C5">
      <w:r>
        <w:t xml:space="preserve">    }</w:t>
      </w:r>
    </w:p>
    <w:p w14:paraId="252408CC" w14:textId="77777777" w:rsidR="001920C5" w:rsidRDefault="001920C5" w:rsidP="001920C5">
      <w:r>
        <w:t>}</w:t>
      </w:r>
    </w:p>
    <w:p w14:paraId="72725046" w14:textId="77777777" w:rsidR="001920C5" w:rsidRDefault="001920C5" w:rsidP="001920C5">
      <w:r>
        <w:t>#endif</w:t>
      </w:r>
    </w:p>
    <w:p w14:paraId="267E894A" w14:textId="77777777" w:rsidR="001920C5" w:rsidRDefault="001920C5" w:rsidP="001920C5"/>
    <w:p w14:paraId="5F659919" w14:textId="77777777" w:rsidR="001920C5" w:rsidRDefault="001920C5" w:rsidP="001920C5">
      <w:r>
        <w:t>/*</w:t>
      </w:r>
    </w:p>
    <w:p w14:paraId="57AF3D48" w14:textId="77777777" w:rsidR="001920C5" w:rsidRDefault="001920C5" w:rsidP="001920C5">
      <w:r>
        <w:t xml:space="preserve"> *  called by gyro/accel init to flash LEDs so user</w:t>
      </w:r>
    </w:p>
    <w:p w14:paraId="78CECDE4" w14:textId="77777777" w:rsidR="001920C5" w:rsidRDefault="001920C5" w:rsidP="001920C5">
      <w:r>
        <w:t xml:space="preserve"> *  has some mesmerising lights to watch while waiting</w:t>
      </w:r>
    </w:p>
    <w:p w14:paraId="30BDA2C2" w14:textId="77777777" w:rsidR="001920C5" w:rsidRDefault="001920C5" w:rsidP="001920C5">
      <w:r>
        <w:t xml:space="preserve"> */</w:t>
      </w:r>
    </w:p>
    <w:p w14:paraId="7619BAEC" w14:textId="77777777" w:rsidR="001920C5" w:rsidRDefault="001920C5" w:rsidP="001920C5">
      <w:r>
        <w:t>void flash_leds(bool on)</w:t>
      </w:r>
    </w:p>
    <w:p w14:paraId="5424F6C1" w14:textId="77777777" w:rsidR="001920C5" w:rsidRDefault="001920C5" w:rsidP="001920C5">
      <w:r>
        <w:t>{</w:t>
      </w:r>
    </w:p>
    <w:p w14:paraId="291B303E" w14:textId="77777777" w:rsidR="001920C5" w:rsidRDefault="001920C5" w:rsidP="001920C5">
      <w:r>
        <w:t xml:space="preserve">    digitalWrite(A_LED_PIN, on ? LED_OFF : LED_ON);</w:t>
      </w:r>
    </w:p>
    <w:p w14:paraId="1316841B" w14:textId="77777777" w:rsidR="001920C5" w:rsidRDefault="001920C5" w:rsidP="001920C5">
      <w:r>
        <w:t xml:space="preserve">    digitalWrite(C_LED_PIN, on ? LED_ON : LED_OFF);</w:t>
      </w:r>
    </w:p>
    <w:p w14:paraId="61D6C185" w14:textId="77777777" w:rsidR="001920C5" w:rsidRDefault="001920C5" w:rsidP="001920C5">
      <w:r>
        <w:t>}</w:t>
      </w:r>
    </w:p>
    <w:p w14:paraId="06CAF0A0" w14:textId="77777777" w:rsidR="001920C5" w:rsidRDefault="001920C5" w:rsidP="001920C5"/>
    <w:p w14:paraId="327DCD6B" w14:textId="77777777" w:rsidR="001920C5" w:rsidRDefault="001920C5" w:rsidP="001920C5">
      <w:r>
        <w:t>#ifndef DESKTOP_BUILD</w:t>
      </w:r>
    </w:p>
    <w:p w14:paraId="1F3E4A8E" w14:textId="77777777" w:rsidR="001920C5" w:rsidRDefault="001920C5" w:rsidP="001920C5">
      <w:r>
        <w:t>/*</w:t>
      </w:r>
    </w:p>
    <w:p w14:paraId="33BEE468" w14:textId="77777777" w:rsidR="001920C5" w:rsidRDefault="001920C5" w:rsidP="001920C5">
      <w:r>
        <w:t xml:space="preserve"> * Read Vcc vs 1.1v internal reference</w:t>
      </w:r>
    </w:p>
    <w:p w14:paraId="3D4D33D0" w14:textId="77777777" w:rsidR="001920C5" w:rsidRDefault="001920C5" w:rsidP="001920C5">
      <w:r>
        <w:t xml:space="preserve"> */</w:t>
      </w:r>
    </w:p>
    <w:p w14:paraId="55C977B8" w14:textId="77777777" w:rsidR="001920C5" w:rsidRDefault="001920C5" w:rsidP="001920C5">
      <w:r>
        <w:t>uint16_t board_voltage(void)</w:t>
      </w:r>
    </w:p>
    <w:p w14:paraId="2D02C0C9" w14:textId="77777777" w:rsidR="001920C5" w:rsidRDefault="001920C5" w:rsidP="001920C5">
      <w:r>
        <w:t>{</w:t>
      </w:r>
    </w:p>
    <w:p w14:paraId="5DAAAAEC" w14:textId="77777777" w:rsidR="001920C5" w:rsidRDefault="001920C5" w:rsidP="001920C5">
      <w:r>
        <w:t xml:space="preserve">    static AP_AnalogSource_Arduino vcc(ANALOG_PIN_VCC);</w:t>
      </w:r>
    </w:p>
    <w:p w14:paraId="776BF9A5" w14:textId="77777777" w:rsidR="001920C5" w:rsidRDefault="001920C5" w:rsidP="001920C5">
      <w:r>
        <w:t xml:space="preserve">    return vcc.read_vcc();</w:t>
      </w:r>
    </w:p>
    <w:p w14:paraId="04552DF3" w14:textId="77777777" w:rsidR="001920C5" w:rsidRDefault="001920C5" w:rsidP="001920C5">
      <w:r>
        <w:t>}</w:t>
      </w:r>
    </w:p>
    <w:p w14:paraId="52D07242" w14:textId="77777777" w:rsidR="001920C5" w:rsidRDefault="001920C5" w:rsidP="001920C5">
      <w:r>
        <w:t>#endif</w:t>
      </w:r>
    </w:p>
    <w:p w14:paraId="21BC238C" w14:textId="77777777" w:rsidR="001920C5" w:rsidRDefault="001920C5" w:rsidP="001920C5"/>
    <w:p w14:paraId="49AC75F8" w14:textId="77777777" w:rsidR="001920C5" w:rsidRDefault="001920C5" w:rsidP="001920C5">
      <w:r>
        <w:t>/*</w:t>
      </w:r>
    </w:p>
    <w:p w14:paraId="78368933" w14:textId="77777777" w:rsidR="001920C5" w:rsidRDefault="001920C5" w:rsidP="001920C5">
      <w:r>
        <w:t xml:space="preserve">  force a software reset of the APM</w:t>
      </w:r>
    </w:p>
    <w:p w14:paraId="5F3A6F1F" w14:textId="77777777" w:rsidR="001920C5" w:rsidRDefault="001920C5" w:rsidP="001920C5">
      <w:r>
        <w:t xml:space="preserve"> */</w:t>
      </w:r>
    </w:p>
    <w:p w14:paraId="5FC5F35E" w14:textId="77777777" w:rsidR="001920C5" w:rsidRDefault="001920C5" w:rsidP="001920C5">
      <w:r>
        <w:t>static void reboot_apm(void)</w:t>
      </w:r>
    </w:p>
    <w:p w14:paraId="481647B2" w14:textId="77777777" w:rsidR="001920C5" w:rsidRDefault="001920C5" w:rsidP="001920C5">
      <w:r>
        <w:t>{</w:t>
      </w:r>
    </w:p>
    <w:p w14:paraId="19C95CBF" w14:textId="77777777" w:rsidR="001920C5" w:rsidRDefault="001920C5" w:rsidP="001920C5">
      <w:r>
        <w:t xml:space="preserve">    cliSerial-&gt;printf_P(PSTR("REBOOTING\n"));</w:t>
      </w:r>
    </w:p>
    <w:p w14:paraId="5CF7C023" w14:textId="77777777" w:rsidR="001920C5" w:rsidRDefault="001920C5" w:rsidP="001920C5">
      <w:r>
        <w:t xml:space="preserve">    delay(100); // let serial flush</w:t>
      </w:r>
    </w:p>
    <w:p w14:paraId="2792D3C3" w14:textId="77777777" w:rsidR="001920C5" w:rsidRDefault="001920C5" w:rsidP="001920C5">
      <w:r>
        <w:t xml:space="preserve">    // see http://www.arduino.cc/cgi-bin/yabb2/YaBB.pl?num=1250663814/</w:t>
      </w:r>
    </w:p>
    <w:p w14:paraId="46D29989" w14:textId="77777777" w:rsidR="001920C5" w:rsidRDefault="001920C5" w:rsidP="001920C5">
      <w:r>
        <w:t xml:space="preserve">    // for the method</w:t>
      </w:r>
    </w:p>
    <w:p w14:paraId="1858F15E" w14:textId="77777777" w:rsidR="001920C5" w:rsidRDefault="001920C5" w:rsidP="001920C5">
      <w:r>
        <w:t>#if CONFIG_APM_HARDWARE == APM_HARDWARE_APM2</w:t>
      </w:r>
    </w:p>
    <w:p w14:paraId="27305966" w14:textId="77777777" w:rsidR="001920C5" w:rsidRDefault="001920C5" w:rsidP="001920C5">
      <w:r>
        <w:t xml:space="preserve">    // this relies on the bootloader resetting the watchdog, which</w:t>
      </w:r>
    </w:p>
    <w:p w14:paraId="04E26504" w14:textId="77777777" w:rsidR="001920C5" w:rsidRDefault="001920C5" w:rsidP="001920C5">
      <w:r>
        <w:t xml:space="preserve">    // APM1 doesn't do</w:t>
      </w:r>
    </w:p>
    <w:p w14:paraId="7C49FE73" w14:textId="77777777" w:rsidR="001920C5" w:rsidRDefault="001920C5" w:rsidP="001920C5">
      <w:r>
        <w:t xml:space="preserve">    cli();</w:t>
      </w:r>
    </w:p>
    <w:p w14:paraId="3DB3843A" w14:textId="77777777" w:rsidR="001920C5" w:rsidRDefault="001920C5" w:rsidP="001920C5">
      <w:r>
        <w:t xml:space="preserve">    wdt_enable(WDTO_15MS);</w:t>
      </w:r>
    </w:p>
    <w:p w14:paraId="2AE4880D" w14:textId="77777777" w:rsidR="001920C5" w:rsidRDefault="001920C5" w:rsidP="001920C5">
      <w:r>
        <w:t>#else</w:t>
      </w:r>
    </w:p>
    <w:p w14:paraId="1C44328B" w14:textId="77777777" w:rsidR="001920C5" w:rsidRDefault="001920C5" w:rsidP="001920C5">
      <w:r>
        <w:t xml:space="preserve">    // this works on APM1</w:t>
      </w:r>
    </w:p>
    <w:p w14:paraId="7F53AD79" w14:textId="77777777" w:rsidR="001920C5" w:rsidRDefault="001920C5" w:rsidP="001920C5">
      <w:r>
        <w:t xml:space="preserve">    void (*fn)(void) = NULL;</w:t>
      </w:r>
    </w:p>
    <w:p w14:paraId="4832F6E3" w14:textId="77777777" w:rsidR="001920C5" w:rsidRDefault="001920C5" w:rsidP="001920C5">
      <w:r>
        <w:t xml:space="preserve">    fn();</w:t>
      </w:r>
    </w:p>
    <w:p w14:paraId="66364D16" w14:textId="77777777" w:rsidR="001920C5" w:rsidRDefault="001920C5" w:rsidP="001920C5">
      <w:r>
        <w:t>#endif</w:t>
      </w:r>
    </w:p>
    <w:p w14:paraId="4C38310A" w14:textId="77777777" w:rsidR="001920C5" w:rsidRDefault="001920C5" w:rsidP="001920C5">
      <w:r>
        <w:t xml:space="preserve">    while (1);</w:t>
      </w:r>
    </w:p>
    <w:p w14:paraId="22BE23A0" w14:textId="77777777" w:rsidR="001920C5" w:rsidRDefault="001920C5" w:rsidP="001920C5">
      <w:r>
        <w:t>}</w:t>
      </w:r>
    </w:p>
    <w:p w14:paraId="7369868A" w14:textId="77777777" w:rsidR="001920C5" w:rsidRDefault="001920C5" w:rsidP="001920C5"/>
    <w:p w14:paraId="325B5F09" w14:textId="77777777" w:rsidR="001920C5" w:rsidRDefault="001920C5" w:rsidP="001920C5">
      <w:r>
        <w:t>//</w:t>
      </w:r>
    </w:p>
    <w:p w14:paraId="76599C55" w14:textId="77777777" w:rsidR="001920C5" w:rsidRDefault="001920C5" w:rsidP="001920C5">
      <w:r>
        <w:t>// print_flight_mode - prints flight mode to serial port.</w:t>
      </w:r>
    </w:p>
    <w:p w14:paraId="66CF4E54" w14:textId="77777777" w:rsidR="001920C5" w:rsidRDefault="001920C5" w:rsidP="001920C5">
      <w:r>
        <w:t>//</w:t>
      </w:r>
    </w:p>
    <w:p w14:paraId="39FCEA9F" w14:textId="77777777" w:rsidR="001920C5" w:rsidRDefault="001920C5" w:rsidP="001920C5">
      <w:r>
        <w:t>static void</w:t>
      </w:r>
    </w:p>
    <w:p w14:paraId="36C1A423" w14:textId="77777777" w:rsidR="001920C5" w:rsidRDefault="001920C5" w:rsidP="001920C5">
      <w:r>
        <w:t>print_flight_mode(uint8_t mode)</w:t>
      </w:r>
    </w:p>
    <w:p w14:paraId="3DC2AC68" w14:textId="77777777" w:rsidR="001920C5" w:rsidRDefault="001920C5" w:rsidP="001920C5">
      <w:r>
        <w:t>{</w:t>
      </w:r>
    </w:p>
    <w:p w14:paraId="705CD584" w14:textId="77777777" w:rsidR="001920C5" w:rsidRDefault="001920C5" w:rsidP="001920C5">
      <w:r>
        <w:t xml:space="preserve">    switch (mode) {</w:t>
      </w:r>
    </w:p>
    <w:p w14:paraId="34780A96" w14:textId="77777777" w:rsidR="001920C5" w:rsidRDefault="001920C5" w:rsidP="001920C5">
      <w:r>
        <w:t xml:space="preserve">    case STABILIZE:</w:t>
      </w:r>
    </w:p>
    <w:p w14:paraId="7C3AEA0A" w14:textId="77777777" w:rsidR="001920C5" w:rsidRDefault="001920C5" w:rsidP="001920C5">
      <w:r>
        <w:t xml:space="preserve">        cliSerial-&gt;print_P(PSTR("STABILIZE"));</w:t>
      </w:r>
    </w:p>
    <w:p w14:paraId="7B3181C2" w14:textId="77777777" w:rsidR="001920C5" w:rsidRDefault="001920C5" w:rsidP="001920C5">
      <w:r>
        <w:t xml:space="preserve">        break;</w:t>
      </w:r>
    </w:p>
    <w:p w14:paraId="354BE0B2" w14:textId="77777777" w:rsidR="001920C5" w:rsidRDefault="001920C5" w:rsidP="001920C5">
      <w:r>
        <w:t xml:space="preserve">    case ACRO:</w:t>
      </w:r>
    </w:p>
    <w:p w14:paraId="3AF7D1D3" w14:textId="77777777" w:rsidR="001920C5" w:rsidRDefault="001920C5" w:rsidP="001920C5">
      <w:r>
        <w:t xml:space="preserve">        cliSerial-&gt;print_P(PSTR("ACRO"));</w:t>
      </w:r>
    </w:p>
    <w:p w14:paraId="5039583A" w14:textId="77777777" w:rsidR="001920C5" w:rsidRDefault="001920C5" w:rsidP="001920C5">
      <w:r>
        <w:t xml:space="preserve">        break;</w:t>
      </w:r>
    </w:p>
    <w:p w14:paraId="42FA9B56" w14:textId="77777777" w:rsidR="001920C5" w:rsidRDefault="001920C5" w:rsidP="001920C5">
      <w:r>
        <w:t xml:space="preserve">    case ALT_HOLD:</w:t>
      </w:r>
    </w:p>
    <w:p w14:paraId="23260C29" w14:textId="77777777" w:rsidR="001920C5" w:rsidRDefault="001920C5" w:rsidP="001920C5">
      <w:r>
        <w:t xml:space="preserve">        cliSerial-&gt;print_P(PSTR("ALT_HOLD"));</w:t>
      </w:r>
    </w:p>
    <w:p w14:paraId="05AD332D" w14:textId="77777777" w:rsidR="001920C5" w:rsidRDefault="001920C5" w:rsidP="001920C5">
      <w:r>
        <w:t xml:space="preserve">        break;</w:t>
      </w:r>
    </w:p>
    <w:p w14:paraId="6090F440" w14:textId="77777777" w:rsidR="001920C5" w:rsidRDefault="001920C5" w:rsidP="001920C5">
      <w:r>
        <w:t xml:space="preserve">    case AUTO:</w:t>
      </w:r>
    </w:p>
    <w:p w14:paraId="33F73037" w14:textId="77777777" w:rsidR="001920C5" w:rsidRDefault="001920C5" w:rsidP="001920C5">
      <w:r>
        <w:t xml:space="preserve">        cliSerial-&gt;print_P(PSTR("AUTO"));</w:t>
      </w:r>
    </w:p>
    <w:p w14:paraId="2D017636" w14:textId="77777777" w:rsidR="001920C5" w:rsidRDefault="001920C5" w:rsidP="001920C5">
      <w:r>
        <w:t xml:space="preserve">        break;</w:t>
      </w:r>
    </w:p>
    <w:p w14:paraId="2C20D35B" w14:textId="77777777" w:rsidR="001920C5" w:rsidRDefault="001920C5" w:rsidP="001920C5">
      <w:r>
        <w:t xml:space="preserve">    case GUIDED:</w:t>
      </w:r>
    </w:p>
    <w:p w14:paraId="02590674" w14:textId="77777777" w:rsidR="001920C5" w:rsidRDefault="001920C5" w:rsidP="001920C5">
      <w:r>
        <w:lastRenderedPageBreak/>
        <w:t xml:space="preserve">        cliSerial-&gt;print_P(PSTR("GUIDED"));</w:t>
      </w:r>
    </w:p>
    <w:p w14:paraId="2C59530E" w14:textId="77777777" w:rsidR="001920C5" w:rsidRDefault="001920C5" w:rsidP="001920C5">
      <w:r>
        <w:t xml:space="preserve">        break;</w:t>
      </w:r>
    </w:p>
    <w:p w14:paraId="79D3FB6E" w14:textId="77777777" w:rsidR="001920C5" w:rsidRDefault="001920C5" w:rsidP="001920C5">
      <w:r>
        <w:t xml:space="preserve">    case LOITER:</w:t>
      </w:r>
    </w:p>
    <w:p w14:paraId="54619668" w14:textId="77777777" w:rsidR="001920C5" w:rsidRDefault="001920C5" w:rsidP="001920C5">
      <w:r>
        <w:t xml:space="preserve">        cliSerial-&gt;print_P(PSTR("LOITER"));</w:t>
      </w:r>
    </w:p>
    <w:p w14:paraId="3ED3FFE7" w14:textId="77777777" w:rsidR="001920C5" w:rsidRDefault="001920C5" w:rsidP="001920C5">
      <w:r>
        <w:t xml:space="preserve">        break;</w:t>
      </w:r>
    </w:p>
    <w:p w14:paraId="660D1EE0" w14:textId="77777777" w:rsidR="001920C5" w:rsidRDefault="001920C5" w:rsidP="001920C5">
      <w:r>
        <w:t xml:space="preserve">    case RTL:</w:t>
      </w:r>
    </w:p>
    <w:p w14:paraId="20666F0A" w14:textId="77777777" w:rsidR="001920C5" w:rsidRDefault="001920C5" w:rsidP="001920C5">
      <w:r>
        <w:t xml:space="preserve">        cliSerial-&gt;print_P(PSTR("RTL"));</w:t>
      </w:r>
    </w:p>
    <w:p w14:paraId="14BE892F" w14:textId="77777777" w:rsidR="001920C5" w:rsidRDefault="001920C5" w:rsidP="001920C5">
      <w:r>
        <w:t xml:space="preserve">        break;</w:t>
      </w:r>
    </w:p>
    <w:p w14:paraId="6CA18C8A" w14:textId="77777777" w:rsidR="001920C5" w:rsidRDefault="001920C5" w:rsidP="001920C5">
      <w:r>
        <w:t xml:space="preserve">    case CIRCLE:</w:t>
      </w:r>
    </w:p>
    <w:p w14:paraId="0C997A61" w14:textId="77777777" w:rsidR="001920C5" w:rsidRDefault="001920C5" w:rsidP="001920C5">
      <w:r>
        <w:t xml:space="preserve">        cliSerial-&gt;print_P(PSTR("CIRCLE"));</w:t>
      </w:r>
    </w:p>
    <w:p w14:paraId="76F8929B" w14:textId="77777777" w:rsidR="001920C5" w:rsidRDefault="001920C5" w:rsidP="001920C5">
      <w:r>
        <w:t xml:space="preserve">        break;</w:t>
      </w:r>
    </w:p>
    <w:p w14:paraId="391D4D6E" w14:textId="77777777" w:rsidR="001920C5" w:rsidRDefault="001920C5" w:rsidP="001920C5">
      <w:r>
        <w:t xml:space="preserve">    case POSITION:</w:t>
      </w:r>
    </w:p>
    <w:p w14:paraId="34303806" w14:textId="77777777" w:rsidR="001920C5" w:rsidRDefault="001920C5" w:rsidP="001920C5">
      <w:r>
        <w:t xml:space="preserve">        cliSerial-&gt;print_P(PSTR("POSITION"));</w:t>
      </w:r>
    </w:p>
    <w:p w14:paraId="38E20776" w14:textId="77777777" w:rsidR="001920C5" w:rsidRDefault="001920C5" w:rsidP="001920C5">
      <w:r>
        <w:t xml:space="preserve">        break;</w:t>
      </w:r>
    </w:p>
    <w:p w14:paraId="52450612" w14:textId="77777777" w:rsidR="001920C5" w:rsidRDefault="001920C5" w:rsidP="001920C5">
      <w:r>
        <w:t xml:space="preserve">    case LAND:</w:t>
      </w:r>
    </w:p>
    <w:p w14:paraId="3D06AFF7" w14:textId="77777777" w:rsidR="001920C5" w:rsidRDefault="001920C5" w:rsidP="001920C5">
      <w:r>
        <w:t xml:space="preserve">        cliSerial-&gt;print_P(PSTR("LAND"));</w:t>
      </w:r>
    </w:p>
    <w:p w14:paraId="44995EE3" w14:textId="77777777" w:rsidR="001920C5" w:rsidRDefault="001920C5" w:rsidP="001920C5">
      <w:r>
        <w:t xml:space="preserve">        break;</w:t>
      </w:r>
    </w:p>
    <w:p w14:paraId="4ADA013B" w14:textId="77777777" w:rsidR="001920C5" w:rsidRDefault="001920C5" w:rsidP="001920C5">
      <w:r>
        <w:t xml:space="preserve">    case OF_LOITER:</w:t>
      </w:r>
    </w:p>
    <w:p w14:paraId="286E1B50" w14:textId="77777777" w:rsidR="001920C5" w:rsidRDefault="001920C5" w:rsidP="001920C5">
      <w:r>
        <w:t xml:space="preserve">        cliSerial-&gt;print_P(PSTR("OF_LOITER"));</w:t>
      </w:r>
    </w:p>
    <w:p w14:paraId="231A8E9A" w14:textId="77777777" w:rsidR="001920C5" w:rsidRDefault="001920C5" w:rsidP="001920C5">
      <w:r>
        <w:t xml:space="preserve">        break;</w:t>
      </w:r>
    </w:p>
    <w:p w14:paraId="4CDD68CF" w14:textId="77777777" w:rsidR="001920C5" w:rsidRDefault="001920C5" w:rsidP="001920C5">
      <w:r>
        <w:t xml:space="preserve">    case TOY_M:</w:t>
      </w:r>
    </w:p>
    <w:p w14:paraId="650AB63F" w14:textId="77777777" w:rsidR="001920C5" w:rsidRDefault="001920C5" w:rsidP="001920C5">
      <w:r>
        <w:t xml:space="preserve">        cliSerial-&gt;print_P(PSTR("TOY_M"));</w:t>
      </w:r>
    </w:p>
    <w:p w14:paraId="66FE820D" w14:textId="77777777" w:rsidR="001920C5" w:rsidRDefault="001920C5" w:rsidP="001920C5">
      <w:r>
        <w:t xml:space="preserve">        break;</w:t>
      </w:r>
    </w:p>
    <w:p w14:paraId="4CD00D88" w14:textId="77777777" w:rsidR="001920C5" w:rsidRDefault="001920C5" w:rsidP="001920C5">
      <w:r>
        <w:t xml:space="preserve">    case TOY_A:</w:t>
      </w:r>
    </w:p>
    <w:p w14:paraId="64A3E7F5" w14:textId="77777777" w:rsidR="001920C5" w:rsidRDefault="001920C5" w:rsidP="001920C5">
      <w:r>
        <w:t xml:space="preserve">        cliSerial-&gt;print_P(PSTR("TOY_A"));</w:t>
      </w:r>
    </w:p>
    <w:p w14:paraId="7F067BC4" w14:textId="77777777" w:rsidR="001920C5" w:rsidRDefault="001920C5" w:rsidP="001920C5">
      <w:r>
        <w:t xml:space="preserve">        break;</w:t>
      </w:r>
    </w:p>
    <w:p w14:paraId="36C6FF45" w14:textId="77777777" w:rsidR="001920C5" w:rsidRDefault="001920C5" w:rsidP="001920C5">
      <w:r>
        <w:t xml:space="preserve">    default:</w:t>
      </w:r>
    </w:p>
    <w:p w14:paraId="0B3BD7A8" w14:textId="77777777" w:rsidR="001920C5" w:rsidRDefault="001920C5" w:rsidP="001920C5">
      <w:r>
        <w:t xml:space="preserve">        cliSerial-&gt;print_P(PSTR("---"));</w:t>
      </w:r>
    </w:p>
    <w:p w14:paraId="11CCF67D" w14:textId="77777777" w:rsidR="001920C5" w:rsidRDefault="001920C5" w:rsidP="001920C5">
      <w:r>
        <w:t xml:space="preserve">        break;</w:t>
      </w:r>
    </w:p>
    <w:p w14:paraId="7F18E48F" w14:textId="77777777" w:rsidR="001920C5" w:rsidRDefault="001920C5" w:rsidP="001920C5">
      <w:r>
        <w:t xml:space="preserve">    }</w:t>
      </w:r>
    </w:p>
    <w:p w14:paraId="79054944" w14:textId="77777777" w:rsidR="001920C5" w:rsidRDefault="001920C5" w:rsidP="001920C5">
      <w:r>
        <w:t>}</w:t>
      </w:r>
    </w:p>
    <w:p w14:paraId="5AD8B7B4" w14:textId="77777777" w:rsidR="001920C5" w:rsidRDefault="001920C5" w:rsidP="001920C5">
      <w:pPr>
        <w:pStyle w:val="Heading2"/>
      </w:pPr>
      <w:bookmarkStart w:id="43" w:name="_Toc349929939"/>
      <w:r>
        <w:lastRenderedPageBreak/>
        <w:t>test</w:t>
      </w:r>
      <w:bookmarkEnd w:id="43"/>
    </w:p>
    <w:p w14:paraId="470C53ED" w14:textId="77777777" w:rsidR="001920C5" w:rsidRDefault="001920C5" w:rsidP="001920C5">
      <w:r>
        <w:t>// -*- tab-width: 4; Mode: C++; c-basic-offset: 4; indent-tabs-mode: nil -*-</w:t>
      </w:r>
    </w:p>
    <w:p w14:paraId="3EFC7547" w14:textId="77777777" w:rsidR="001920C5" w:rsidRDefault="001920C5" w:rsidP="001920C5"/>
    <w:p w14:paraId="762BF7E3" w14:textId="77777777" w:rsidR="001920C5" w:rsidRDefault="001920C5" w:rsidP="001920C5">
      <w:r>
        <w:t>#if CLI_ENABLED == ENABLED</w:t>
      </w:r>
    </w:p>
    <w:p w14:paraId="0FD1AA2A" w14:textId="77777777" w:rsidR="001920C5" w:rsidRDefault="001920C5" w:rsidP="001920C5"/>
    <w:p w14:paraId="7979D9E8" w14:textId="77777777" w:rsidR="001920C5" w:rsidRDefault="001920C5" w:rsidP="001920C5">
      <w:r>
        <w:t>// These are function definitions so the Menu can be constructed before the functions</w:t>
      </w:r>
    </w:p>
    <w:p w14:paraId="52A99284" w14:textId="77777777" w:rsidR="001920C5" w:rsidRDefault="001920C5" w:rsidP="001920C5">
      <w:r>
        <w:t>// are defined below. Order matters to the compiler.</w:t>
      </w:r>
    </w:p>
    <w:p w14:paraId="4E66A7E5" w14:textId="77777777" w:rsidR="001920C5" w:rsidRDefault="001920C5" w:rsidP="001920C5">
      <w:r>
        <w:t>static int8_t   test_radio_pwm(uint8_t argc,    const Menu::arg *argv);</w:t>
      </w:r>
    </w:p>
    <w:p w14:paraId="5343E324" w14:textId="77777777" w:rsidR="001920C5" w:rsidRDefault="001920C5" w:rsidP="001920C5">
      <w:r>
        <w:t>static int8_t   test_radio(uint8_t argc,                const Menu::arg *argv);</w:t>
      </w:r>
    </w:p>
    <w:p w14:paraId="6E6DCBF2" w14:textId="77777777" w:rsidR="001920C5" w:rsidRDefault="001920C5" w:rsidP="001920C5">
      <w:r>
        <w:t>//static int8_t</w:t>
      </w:r>
      <w:r>
        <w:tab/>
        <w:t>test_failsafe(uint8_t argc,     const Menu::arg *argv);</w:t>
      </w:r>
    </w:p>
    <w:p w14:paraId="0535E406" w14:textId="77777777" w:rsidR="001920C5" w:rsidRDefault="001920C5" w:rsidP="001920C5">
      <w:r>
        <w:t>//static int8_t</w:t>
      </w:r>
      <w:r>
        <w:tab/>
        <w:t>test_stabilize(uint8_t argc,    const Menu::arg *argv);</w:t>
      </w:r>
    </w:p>
    <w:p w14:paraId="7F797D3D" w14:textId="77777777" w:rsidR="001920C5" w:rsidRDefault="001920C5" w:rsidP="001920C5">
      <w:r>
        <w:t>static int8_t   test_gps(uint8_t argc,                  const Menu::arg *argv);</w:t>
      </w:r>
    </w:p>
    <w:p w14:paraId="72C67CCD" w14:textId="77777777" w:rsidR="001920C5" w:rsidRDefault="001920C5" w:rsidP="001920C5">
      <w:r>
        <w:t>//static int8_t</w:t>
      </w:r>
      <w:r>
        <w:tab/>
        <w:t>test_tri(uint8_t argc,          const Menu::arg *argv);</w:t>
      </w:r>
    </w:p>
    <w:p w14:paraId="43AEB730" w14:textId="77777777" w:rsidR="001920C5" w:rsidRDefault="001920C5" w:rsidP="001920C5">
      <w:r>
        <w:t>//static int8_t</w:t>
      </w:r>
      <w:r>
        <w:tab/>
        <w:t>test_adc(uint8_t argc,          const Menu::arg *argv);</w:t>
      </w:r>
    </w:p>
    <w:p w14:paraId="20B689E0" w14:textId="77777777" w:rsidR="001920C5" w:rsidRDefault="001920C5" w:rsidP="001920C5">
      <w:r>
        <w:t>static int8_t   test_ins(uint8_t argc,                  const Menu::arg *argv);</w:t>
      </w:r>
    </w:p>
    <w:p w14:paraId="15D41D43" w14:textId="77777777" w:rsidR="001920C5" w:rsidRDefault="001920C5" w:rsidP="001920C5">
      <w:r>
        <w:t>//static int8_t</w:t>
      </w:r>
      <w:r>
        <w:tab/>
        <w:t>test_imu(uint8_t argc,          const Menu::arg *argv);</w:t>
      </w:r>
    </w:p>
    <w:p w14:paraId="05734060" w14:textId="77777777" w:rsidR="001920C5" w:rsidRDefault="001920C5" w:rsidP="001920C5">
      <w:r>
        <w:t>//static int8_t</w:t>
      </w:r>
      <w:r>
        <w:tab/>
        <w:t>test_dcm_eulers(uint8_t argc,   const Menu::arg *argv);</w:t>
      </w:r>
    </w:p>
    <w:p w14:paraId="31795CB9" w14:textId="77777777" w:rsidR="001920C5" w:rsidRDefault="001920C5" w:rsidP="001920C5">
      <w:r>
        <w:t>//static int8_t</w:t>
      </w:r>
      <w:r>
        <w:tab/>
        <w:t>test_dcm(uint8_t argc,          const Menu::arg *argv);</w:t>
      </w:r>
    </w:p>
    <w:p w14:paraId="17E6E161" w14:textId="77777777" w:rsidR="001920C5" w:rsidRDefault="001920C5" w:rsidP="001920C5">
      <w:r>
        <w:t>//static int8_t</w:t>
      </w:r>
      <w:r>
        <w:tab/>
        <w:t>test_omega(uint8_t argc,        const Menu::arg *argv);</w:t>
      </w:r>
    </w:p>
    <w:p w14:paraId="0F60F43F" w14:textId="77777777" w:rsidR="001920C5" w:rsidRDefault="001920C5" w:rsidP="001920C5">
      <w:r>
        <w:t>//static int8_t</w:t>
      </w:r>
      <w:r>
        <w:tab/>
        <w:t>test_stab_d(uint8_t argc,       const Menu::arg *argv);</w:t>
      </w:r>
    </w:p>
    <w:p w14:paraId="1586DC99" w14:textId="77777777" w:rsidR="001920C5" w:rsidRDefault="001920C5" w:rsidP="001920C5">
      <w:r>
        <w:t>static int8_t   test_battery(uint8_t argc,              const Menu::arg *argv);</w:t>
      </w:r>
    </w:p>
    <w:p w14:paraId="71C98689" w14:textId="77777777" w:rsidR="001920C5" w:rsidRDefault="001920C5" w:rsidP="001920C5">
      <w:r>
        <w:t>//static int8_t</w:t>
      </w:r>
      <w:r>
        <w:tab/>
        <w:t>test_toy(uint8_t argc,      const Menu::arg *argv);</w:t>
      </w:r>
    </w:p>
    <w:p w14:paraId="5B3B355F" w14:textId="77777777" w:rsidR="001920C5" w:rsidRDefault="001920C5" w:rsidP="001920C5">
      <w:r>
        <w:t>static int8_t   test_wp_nav(uint8_t argc,               const Menu::arg *argv);</w:t>
      </w:r>
    </w:p>
    <w:p w14:paraId="097B643E" w14:textId="77777777" w:rsidR="001920C5" w:rsidRDefault="001920C5" w:rsidP="001920C5">
      <w:r>
        <w:t>//static int8_t</w:t>
      </w:r>
      <w:r>
        <w:tab/>
        <w:t>test_reverse(uint8_t argc,      const Menu::arg *argv);</w:t>
      </w:r>
    </w:p>
    <w:p w14:paraId="5DC1531F" w14:textId="77777777" w:rsidR="001920C5" w:rsidRDefault="001920C5" w:rsidP="001920C5">
      <w:r>
        <w:t>static int8_t   test_tuning(uint8_t argc,               const Menu::arg *argv);</w:t>
      </w:r>
    </w:p>
    <w:p w14:paraId="5C9EB9BB" w14:textId="77777777" w:rsidR="001920C5" w:rsidRDefault="001920C5" w:rsidP="001920C5">
      <w:r>
        <w:t>static int8_t   test_relay(uint8_t argc,                const Menu::arg *argv);</w:t>
      </w:r>
    </w:p>
    <w:p w14:paraId="5048233C" w14:textId="77777777" w:rsidR="001920C5" w:rsidRDefault="001920C5" w:rsidP="001920C5">
      <w:r>
        <w:t>static int8_t   test_wp(uint8_t argc,                   const Menu::arg *argv);</w:t>
      </w:r>
    </w:p>
    <w:p w14:paraId="7A7C88A3" w14:textId="77777777" w:rsidR="001920C5" w:rsidRDefault="001920C5" w:rsidP="001920C5">
      <w:r>
        <w:t>#if HIL_MODE != HIL_MODE_ATTITUDE</w:t>
      </w:r>
    </w:p>
    <w:p w14:paraId="1692DF3C" w14:textId="77777777" w:rsidR="001920C5" w:rsidRDefault="001920C5" w:rsidP="001920C5">
      <w:r>
        <w:t>static int8_t   test_baro(uint8_t argc,                 const Menu::arg *argv);</w:t>
      </w:r>
    </w:p>
    <w:p w14:paraId="1B8ACAC1" w14:textId="77777777" w:rsidR="001920C5" w:rsidRDefault="001920C5" w:rsidP="001920C5">
      <w:r>
        <w:t>static int8_t   test_sonar(uint8_t argc,                const Menu::arg *argv);</w:t>
      </w:r>
    </w:p>
    <w:p w14:paraId="36910C4E" w14:textId="77777777" w:rsidR="001920C5" w:rsidRDefault="001920C5" w:rsidP="001920C5">
      <w:r>
        <w:t>#endif</w:t>
      </w:r>
    </w:p>
    <w:p w14:paraId="7591DD08" w14:textId="77777777" w:rsidR="001920C5" w:rsidRDefault="001920C5" w:rsidP="001920C5">
      <w:r>
        <w:t>static int8_t   test_mag(uint8_t argc,                  const Menu::arg *argv);</w:t>
      </w:r>
    </w:p>
    <w:p w14:paraId="77D96DCB" w14:textId="77777777" w:rsidR="001920C5" w:rsidRDefault="001920C5" w:rsidP="001920C5">
      <w:r>
        <w:t>static int8_t   test_optflow(uint8_t argc,              const Menu::arg *argv);</w:t>
      </w:r>
    </w:p>
    <w:p w14:paraId="6B56088B" w14:textId="77777777" w:rsidR="001920C5" w:rsidRDefault="001920C5" w:rsidP="001920C5">
      <w:r>
        <w:t>static int8_t   test_logging(uint8_t argc,              const Menu::arg *argv);</w:t>
      </w:r>
    </w:p>
    <w:p w14:paraId="5E92A9D1" w14:textId="77777777" w:rsidR="001920C5" w:rsidRDefault="001920C5" w:rsidP="001920C5">
      <w:r>
        <w:t>//static int8_t</w:t>
      </w:r>
      <w:r>
        <w:tab/>
        <w:t>test_xbee(uint8_t argc,         const Menu::arg *argv);</w:t>
      </w:r>
    </w:p>
    <w:p w14:paraId="3B89915D" w14:textId="77777777" w:rsidR="001920C5" w:rsidRDefault="001920C5" w:rsidP="001920C5">
      <w:r>
        <w:t>static int8_t   test_eedump(uint8_t argc,               const Menu::arg *argv);</w:t>
      </w:r>
    </w:p>
    <w:p w14:paraId="279A7FD8" w14:textId="77777777" w:rsidR="001920C5" w:rsidRDefault="001920C5" w:rsidP="001920C5">
      <w:r>
        <w:t>static int8_t   test_rawgps(uint8_t argc,               const Menu::arg *argv);</w:t>
      </w:r>
    </w:p>
    <w:p w14:paraId="6D2739E3" w14:textId="77777777" w:rsidR="001920C5" w:rsidRDefault="001920C5" w:rsidP="001920C5">
      <w:r>
        <w:t>//static int8_t</w:t>
      </w:r>
      <w:r>
        <w:tab/>
        <w:t>test_mission(uint8_t argc,      const Menu::arg *argv);</w:t>
      </w:r>
    </w:p>
    <w:p w14:paraId="14E4B10E" w14:textId="77777777" w:rsidR="001920C5" w:rsidRDefault="001920C5" w:rsidP="001920C5"/>
    <w:p w14:paraId="246915AB" w14:textId="77777777" w:rsidR="001920C5" w:rsidRDefault="001920C5" w:rsidP="001920C5">
      <w:r>
        <w:t>// this is declared here to remove compiler errors</w:t>
      </w:r>
    </w:p>
    <w:p w14:paraId="6E7101B5" w14:textId="77777777" w:rsidR="001920C5" w:rsidRDefault="001920C5" w:rsidP="001920C5">
      <w:r>
        <w:t>extern void             print_latlon(BetterStream *s, int32_t lat_or_lon);      // in Log.pde</w:t>
      </w:r>
    </w:p>
    <w:p w14:paraId="005B6CA0" w14:textId="77777777" w:rsidR="001920C5" w:rsidRDefault="001920C5" w:rsidP="001920C5"/>
    <w:p w14:paraId="4E62F0F1" w14:textId="77777777" w:rsidR="001920C5" w:rsidRDefault="001920C5" w:rsidP="001920C5">
      <w:r>
        <w:t>// This is the help function</w:t>
      </w:r>
    </w:p>
    <w:p w14:paraId="44C23DF2" w14:textId="77777777" w:rsidR="001920C5" w:rsidRDefault="001920C5" w:rsidP="001920C5">
      <w:r>
        <w:t>// PSTR is an AVR macro to read strings from flash memory</w:t>
      </w:r>
    </w:p>
    <w:p w14:paraId="6ACF4075" w14:textId="77777777" w:rsidR="001920C5" w:rsidRDefault="001920C5" w:rsidP="001920C5">
      <w:r>
        <w:t>// printf_P is a version of printf that reads from flash memory</w:t>
      </w:r>
    </w:p>
    <w:p w14:paraId="2BE8B6A6" w14:textId="77777777" w:rsidR="001920C5" w:rsidRDefault="001920C5" w:rsidP="001920C5">
      <w:r>
        <w:t>/*static int8_t</w:t>
      </w:r>
      <w:r>
        <w:tab/>
        <w:t>help_test(uint8_t argc,             const Menu::arg *argv)</w:t>
      </w:r>
    </w:p>
    <w:p w14:paraId="19B3D8BF" w14:textId="77777777" w:rsidR="001920C5" w:rsidRDefault="001920C5" w:rsidP="001920C5">
      <w:r>
        <w:t xml:space="preserve"> *  {</w:t>
      </w:r>
    </w:p>
    <w:p w14:paraId="238ED415" w14:textId="77777777" w:rsidR="001920C5" w:rsidRDefault="001920C5" w:rsidP="001920C5">
      <w:r>
        <w:t xml:space="preserve"> *       cliSerial-&gt;printf_P(PSTR("\n"</w:t>
      </w:r>
    </w:p>
    <w:p w14:paraId="396AE20D" w14:textId="77777777" w:rsidR="001920C5" w:rsidRDefault="001920C5" w:rsidP="001920C5">
      <w:r>
        <w:t xml:space="preserve"> *                                                "Commands:\n"</w:t>
      </w:r>
    </w:p>
    <w:p w14:paraId="546EDDF2" w14:textId="77777777" w:rsidR="001920C5" w:rsidRDefault="001920C5" w:rsidP="001920C5">
      <w:r>
        <w:t xml:space="preserve"> *                                                "  radio\n"</w:t>
      </w:r>
    </w:p>
    <w:p w14:paraId="3C4562DB" w14:textId="77777777" w:rsidR="001920C5" w:rsidRDefault="001920C5" w:rsidP="001920C5">
      <w:r>
        <w:t xml:space="preserve"> *                                                "  servos\n"</w:t>
      </w:r>
    </w:p>
    <w:p w14:paraId="4CEE5282" w14:textId="77777777" w:rsidR="001920C5" w:rsidRDefault="001920C5" w:rsidP="001920C5">
      <w:r>
        <w:t xml:space="preserve"> *                                                "  g_gps\n"</w:t>
      </w:r>
    </w:p>
    <w:p w14:paraId="6DE03518" w14:textId="77777777" w:rsidR="001920C5" w:rsidRDefault="001920C5" w:rsidP="001920C5">
      <w:r>
        <w:t xml:space="preserve"> *                                                "  imu\n"</w:t>
      </w:r>
    </w:p>
    <w:p w14:paraId="4D61BAD3" w14:textId="77777777" w:rsidR="001920C5" w:rsidRDefault="001920C5" w:rsidP="001920C5">
      <w:r>
        <w:t xml:space="preserve"> *                                                "  battery\n"</w:t>
      </w:r>
    </w:p>
    <w:p w14:paraId="39491A14" w14:textId="77777777" w:rsidR="001920C5" w:rsidRDefault="001920C5" w:rsidP="001920C5">
      <w:r>
        <w:t xml:space="preserve"> *                                                "\n"));</w:t>
      </w:r>
    </w:p>
    <w:p w14:paraId="447A3A8C" w14:textId="77777777" w:rsidR="001920C5" w:rsidRDefault="001920C5" w:rsidP="001920C5">
      <w:r>
        <w:t xml:space="preserve"> *  }*/</w:t>
      </w:r>
    </w:p>
    <w:p w14:paraId="2024D910" w14:textId="77777777" w:rsidR="001920C5" w:rsidRDefault="001920C5" w:rsidP="001920C5"/>
    <w:p w14:paraId="40A80A3D" w14:textId="77777777" w:rsidR="001920C5" w:rsidRDefault="001920C5" w:rsidP="001920C5">
      <w:r>
        <w:t>// Creates a constant array of structs representing menu options</w:t>
      </w:r>
    </w:p>
    <w:p w14:paraId="099D8E52" w14:textId="77777777" w:rsidR="001920C5" w:rsidRDefault="001920C5" w:rsidP="001920C5">
      <w:r>
        <w:t>// and stores them in Flash memory, not RAM.</w:t>
      </w:r>
    </w:p>
    <w:p w14:paraId="7C699030" w14:textId="77777777" w:rsidR="001920C5" w:rsidRDefault="001920C5" w:rsidP="001920C5">
      <w:r>
        <w:t>// User enters the string in the console to call the functions on the right.</w:t>
      </w:r>
    </w:p>
    <w:p w14:paraId="78CD8EAD" w14:textId="77777777" w:rsidR="001920C5" w:rsidRDefault="001920C5" w:rsidP="001920C5">
      <w:r>
        <w:t>// See class Menu in AP_Coommon for implementation details</w:t>
      </w:r>
    </w:p>
    <w:p w14:paraId="00E76BD4" w14:textId="77777777" w:rsidR="001920C5" w:rsidRDefault="001920C5" w:rsidP="001920C5">
      <w:r>
        <w:t>const struct Menu::command test_menu_commands[] PROGMEM = {</w:t>
      </w:r>
    </w:p>
    <w:p w14:paraId="4920438F" w14:textId="77777777" w:rsidR="001920C5" w:rsidRDefault="001920C5" w:rsidP="001920C5">
      <w:r>
        <w:t xml:space="preserve">    {"pwm",                 test_radio_pwm},</w:t>
      </w:r>
    </w:p>
    <w:p w14:paraId="75CCB0D8" w14:textId="77777777" w:rsidR="001920C5" w:rsidRDefault="001920C5" w:rsidP="001920C5">
      <w:r>
        <w:t xml:space="preserve">    {"radio",               test_radio},</w:t>
      </w:r>
    </w:p>
    <w:p w14:paraId="48A9495A" w14:textId="77777777" w:rsidR="001920C5" w:rsidRDefault="001920C5" w:rsidP="001920C5">
      <w:r>
        <w:t>//</w:t>
      </w:r>
      <w:r>
        <w:tab/>
        <w:t>{"failsafe",</w:t>
      </w:r>
      <w:r>
        <w:tab/>
        <w:t>test_failsafe},</w:t>
      </w:r>
    </w:p>
    <w:p w14:paraId="216FD757" w14:textId="77777777" w:rsidR="001920C5" w:rsidRDefault="001920C5" w:rsidP="001920C5">
      <w:r>
        <w:t>//</w:t>
      </w:r>
      <w:r>
        <w:tab/>
        <w:t>{"stabilize",</w:t>
      </w:r>
      <w:r>
        <w:tab/>
        <w:t>test_stabilize},</w:t>
      </w:r>
    </w:p>
    <w:p w14:paraId="5AA4EFAF" w14:textId="77777777" w:rsidR="001920C5" w:rsidRDefault="001920C5" w:rsidP="001920C5">
      <w:r>
        <w:t xml:space="preserve">    {"gps",                 test_gps},</w:t>
      </w:r>
    </w:p>
    <w:p w14:paraId="048BE691" w14:textId="77777777" w:rsidR="001920C5" w:rsidRDefault="001920C5" w:rsidP="001920C5">
      <w:r>
        <w:t>//</w:t>
      </w:r>
      <w:r>
        <w:tab/>
        <w:t>{"adc",         test_adc},</w:t>
      </w:r>
    </w:p>
    <w:p w14:paraId="061901ED" w14:textId="77777777" w:rsidR="001920C5" w:rsidRDefault="001920C5" w:rsidP="001920C5">
      <w:r>
        <w:t xml:space="preserve">    {"ins",                 test_ins},</w:t>
      </w:r>
    </w:p>
    <w:p w14:paraId="086B8BE3" w14:textId="77777777" w:rsidR="001920C5" w:rsidRDefault="001920C5" w:rsidP="001920C5">
      <w:r>
        <w:t>//</w:t>
      </w:r>
      <w:r>
        <w:tab/>
        <w:t>{"dcm",</w:t>
      </w:r>
      <w:r>
        <w:tab/>
      </w:r>
      <w:r>
        <w:tab/>
      </w:r>
      <w:r>
        <w:tab/>
        <w:t>test_dcm_eulers},</w:t>
      </w:r>
    </w:p>
    <w:p w14:paraId="20E22C14" w14:textId="77777777" w:rsidR="001920C5" w:rsidRDefault="001920C5" w:rsidP="001920C5">
      <w:r>
        <w:t xml:space="preserve">    //{"omega",</w:t>
      </w:r>
      <w:r>
        <w:tab/>
      </w:r>
      <w:r>
        <w:tab/>
        <w:t>test_omega},</w:t>
      </w:r>
    </w:p>
    <w:p w14:paraId="1FC1BFFA" w14:textId="77777777" w:rsidR="001920C5" w:rsidRDefault="001920C5" w:rsidP="001920C5">
      <w:r>
        <w:t>//</w:t>
      </w:r>
      <w:r>
        <w:tab/>
        <w:t>{"stab_d",</w:t>
      </w:r>
      <w:r>
        <w:tab/>
      </w:r>
      <w:r>
        <w:tab/>
        <w:t>test_stab_d},</w:t>
      </w:r>
    </w:p>
    <w:p w14:paraId="66EEA2F3" w14:textId="77777777" w:rsidR="001920C5" w:rsidRDefault="001920C5" w:rsidP="001920C5">
      <w:r>
        <w:t xml:space="preserve">    {"battery",             test_battery},</w:t>
      </w:r>
    </w:p>
    <w:p w14:paraId="6BEE28E7" w14:textId="77777777" w:rsidR="001920C5" w:rsidRDefault="001920C5" w:rsidP="001920C5">
      <w:r>
        <w:t xml:space="preserve">    {"tune",                test_tuning},</w:t>
      </w:r>
    </w:p>
    <w:p w14:paraId="2AA423F3" w14:textId="77777777" w:rsidR="001920C5" w:rsidRDefault="001920C5" w:rsidP="001920C5">
      <w:r>
        <w:t xml:space="preserve">    //{"tri",</w:t>
      </w:r>
      <w:r>
        <w:tab/>
      </w:r>
      <w:r>
        <w:tab/>
      </w:r>
      <w:r>
        <w:tab/>
        <w:t>test_tri},</w:t>
      </w:r>
    </w:p>
    <w:p w14:paraId="7603E8D5" w14:textId="77777777" w:rsidR="001920C5" w:rsidRDefault="001920C5" w:rsidP="001920C5">
      <w:r>
        <w:t xml:space="preserve">    {"relay",               test_relay},</w:t>
      </w:r>
    </w:p>
    <w:p w14:paraId="0F081F21" w14:textId="77777777" w:rsidR="001920C5" w:rsidRDefault="001920C5" w:rsidP="001920C5">
      <w:r>
        <w:t xml:space="preserve">    {"wp",                  test_wp},</w:t>
      </w:r>
    </w:p>
    <w:p w14:paraId="459EF042" w14:textId="77777777" w:rsidR="001920C5" w:rsidRDefault="001920C5" w:rsidP="001920C5">
      <w:r>
        <w:lastRenderedPageBreak/>
        <w:t>//</w:t>
      </w:r>
      <w:r>
        <w:tab/>
        <w:t>{"toy",</w:t>
      </w:r>
      <w:r>
        <w:tab/>
      </w:r>
      <w:r>
        <w:tab/>
      </w:r>
      <w:r>
        <w:tab/>
        <w:t>test_toy},</w:t>
      </w:r>
    </w:p>
    <w:p w14:paraId="7D73E173" w14:textId="77777777" w:rsidR="001920C5" w:rsidRDefault="001920C5" w:rsidP="001920C5">
      <w:r>
        <w:t>#if HIL_MODE != HIL_MODE_ATTITUDE</w:t>
      </w:r>
    </w:p>
    <w:p w14:paraId="619CF1EF" w14:textId="77777777" w:rsidR="001920C5" w:rsidRDefault="001920C5" w:rsidP="001920C5">
      <w:r>
        <w:t xml:space="preserve">    {"altitude",    test_baro},</w:t>
      </w:r>
    </w:p>
    <w:p w14:paraId="5CFA5316" w14:textId="77777777" w:rsidR="001920C5" w:rsidRDefault="001920C5" w:rsidP="001920C5">
      <w:r>
        <w:t xml:space="preserve">    {"sonar",               test_sonar},</w:t>
      </w:r>
    </w:p>
    <w:p w14:paraId="0A52571A" w14:textId="77777777" w:rsidR="001920C5" w:rsidRDefault="001920C5" w:rsidP="001920C5">
      <w:r>
        <w:t>#endif</w:t>
      </w:r>
    </w:p>
    <w:p w14:paraId="13E42756" w14:textId="77777777" w:rsidR="001920C5" w:rsidRDefault="001920C5" w:rsidP="001920C5">
      <w:r>
        <w:t xml:space="preserve">    {"compass",             test_mag},</w:t>
      </w:r>
    </w:p>
    <w:p w14:paraId="32C5CC22" w14:textId="77777777" w:rsidR="001920C5" w:rsidRDefault="001920C5" w:rsidP="001920C5">
      <w:r>
        <w:t xml:space="preserve">    {"optflow",             test_optflow},</w:t>
      </w:r>
    </w:p>
    <w:p w14:paraId="69350F89" w14:textId="77777777" w:rsidR="001920C5" w:rsidRDefault="001920C5" w:rsidP="001920C5">
      <w:r>
        <w:t xml:space="preserve">    //{"xbee",</w:t>
      </w:r>
      <w:r>
        <w:tab/>
      </w:r>
      <w:r>
        <w:tab/>
        <w:t>test_xbee},</w:t>
      </w:r>
    </w:p>
    <w:p w14:paraId="33A1FD25" w14:textId="77777777" w:rsidR="001920C5" w:rsidRDefault="001920C5" w:rsidP="001920C5">
      <w:r>
        <w:t xml:space="preserve">    {"eedump",              test_eedump},</w:t>
      </w:r>
    </w:p>
    <w:p w14:paraId="68795060" w14:textId="77777777" w:rsidR="001920C5" w:rsidRDefault="001920C5" w:rsidP="001920C5">
      <w:r>
        <w:t xml:space="preserve">    {"logging",             test_logging},</w:t>
      </w:r>
    </w:p>
    <w:p w14:paraId="110D6E36" w14:textId="77777777" w:rsidR="001920C5" w:rsidRDefault="001920C5" w:rsidP="001920C5">
      <w:r>
        <w:t>//</w:t>
      </w:r>
      <w:r>
        <w:tab/>
        <w:t>{"rawgps",</w:t>
      </w:r>
      <w:r>
        <w:tab/>
      </w:r>
      <w:r>
        <w:tab/>
        <w:t>test_rawgps},</w:t>
      </w:r>
    </w:p>
    <w:p w14:paraId="4B49C058" w14:textId="77777777" w:rsidR="001920C5" w:rsidRDefault="001920C5" w:rsidP="001920C5">
      <w:r>
        <w:t>//</w:t>
      </w:r>
      <w:r>
        <w:tab/>
        <w:t>{"mission",</w:t>
      </w:r>
      <w:r>
        <w:tab/>
      </w:r>
      <w:r>
        <w:tab/>
        <w:t>test_mission},</w:t>
      </w:r>
    </w:p>
    <w:p w14:paraId="6764C8AF" w14:textId="77777777" w:rsidR="001920C5" w:rsidRDefault="001920C5" w:rsidP="001920C5">
      <w:r>
        <w:t xml:space="preserve">    //{"reverse",</w:t>
      </w:r>
      <w:r>
        <w:tab/>
      </w:r>
      <w:r>
        <w:tab/>
        <w:t>test_reverse},</w:t>
      </w:r>
    </w:p>
    <w:p w14:paraId="2073BDD0" w14:textId="77777777" w:rsidR="001920C5" w:rsidRDefault="001920C5" w:rsidP="001920C5">
      <w:r>
        <w:t xml:space="preserve">    {"nav",                 test_wp_nav},</w:t>
      </w:r>
    </w:p>
    <w:p w14:paraId="13459F0B" w14:textId="77777777" w:rsidR="001920C5" w:rsidRDefault="001920C5" w:rsidP="001920C5">
      <w:r>
        <w:t>};</w:t>
      </w:r>
    </w:p>
    <w:p w14:paraId="70F33199" w14:textId="77777777" w:rsidR="001920C5" w:rsidRDefault="001920C5" w:rsidP="001920C5"/>
    <w:p w14:paraId="3CC2BB29" w14:textId="77777777" w:rsidR="001920C5" w:rsidRDefault="001920C5" w:rsidP="001920C5">
      <w:r>
        <w:t>// A Macro to create the Menu</w:t>
      </w:r>
    </w:p>
    <w:p w14:paraId="1592E20C" w14:textId="77777777" w:rsidR="001920C5" w:rsidRDefault="001920C5" w:rsidP="001920C5">
      <w:r>
        <w:t>MENU(test_menu, "test", test_menu_commands);</w:t>
      </w:r>
    </w:p>
    <w:p w14:paraId="3EF6AB25" w14:textId="77777777" w:rsidR="001920C5" w:rsidRDefault="001920C5" w:rsidP="001920C5"/>
    <w:p w14:paraId="18107A8B" w14:textId="77777777" w:rsidR="001920C5" w:rsidRDefault="001920C5" w:rsidP="001920C5">
      <w:r>
        <w:t>static int8_t</w:t>
      </w:r>
    </w:p>
    <w:p w14:paraId="4B39E0A4" w14:textId="77777777" w:rsidR="001920C5" w:rsidRDefault="001920C5" w:rsidP="001920C5">
      <w:r>
        <w:t>test_mode(uint8_t argc, const Menu::arg *argv)</w:t>
      </w:r>
    </w:p>
    <w:p w14:paraId="066BCB9F" w14:textId="77777777" w:rsidR="001920C5" w:rsidRDefault="001920C5" w:rsidP="001920C5">
      <w:r>
        <w:t>{</w:t>
      </w:r>
    </w:p>
    <w:p w14:paraId="706F56A5" w14:textId="77777777" w:rsidR="001920C5" w:rsidRDefault="001920C5" w:rsidP="001920C5">
      <w:r>
        <w:t xml:space="preserve">    //cliSerial-&gt;printf_P(PSTR("Test Mode\n\n"));</w:t>
      </w:r>
    </w:p>
    <w:p w14:paraId="7A5BE782" w14:textId="77777777" w:rsidR="001920C5" w:rsidRDefault="001920C5" w:rsidP="001920C5">
      <w:r>
        <w:t xml:space="preserve">    test_menu.run();</w:t>
      </w:r>
    </w:p>
    <w:p w14:paraId="32CD51E6" w14:textId="77777777" w:rsidR="001920C5" w:rsidRDefault="001920C5" w:rsidP="001920C5">
      <w:r>
        <w:t xml:space="preserve">    return 0;</w:t>
      </w:r>
    </w:p>
    <w:p w14:paraId="09CBBF26" w14:textId="77777777" w:rsidR="001920C5" w:rsidRDefault="001920C5" w:rsidP="001920C5">
      <w:r>
        <w:t>}</w:t>
      </w:r>
    </w:p>
    <w:p w14:paraId="6870B911" w14:textId="77777777" w:rsidR="001920C5" w:rsidRDefault="001920C5" w:rsidP="001920C5"/>
    <w:p w14:paraId="4778BE15" w14:textId="77777777" w:rsidR="001920C5" w:rsidRDefault="001920C5" w:rsidP="001920C5">
      <w:r>
        <w:t>static int8_t</w:t>
      </w:r>
    </w:p>
    <w:p w14:paraId="7E20FD99" w14:textId="77777777" w:rsidR="001920C5" w:rsidRDefault="001920C5" w:rsidP="001920C5">
      <w:r>
        <w:t>test_eedump(uint8_t argc, const Menu::arg *argv)</w:t>
      </w:r>
    </w:p>
    <w:p w14:paraId="52ADCBD8" w14:textId="77777777" w:rsidR="001920C5" w:rsidRDefault="001920C5" w:rsidP="001920C5">
      <w:r>
        <w:t>{</w:t>
      </w:r>
    </w:p>
    <w:p w14:paraId="707201A5" w14:textId="77777777" w:rsidR="001920C5" w:rsidRDefault="001920C5" w:rsidP="001920C5">
      <w:r>
        <w:t xml:space="preserve">    uintptr_t i, j;</w:t>
      </w:r>
    </w:p>
    <w:p w14:paraId="60B61186" w14:textId="77777777" w:rsidR="001920C5" w:rsidRDefault="001920C5" w:rsidP="001920C5"/>
    <w:p w14:paraId="43CB21D0" w14:textId="77777777" w:rsidR="001920C5" w:rsidRDefault="001920C5" w:rsidP="001920C5">
      <w:r>
        <w:t xml:space="preserve">    // hexdump the EEPROM</w:t>
      </w:r>
    </w:p>
    <w:p w14:paraId="62DD0420" w14:textId="77777777" w:rsidR="001920C5" w:rsidRDefault="001920C5" w:rsidP="001920C5">
      <w:r>
        <w:t xml:space="preserve">    for (i = 0; i &lt; EEPROM_MAX_ADDR; i += 16) {</w:t>
      </w:r>
    </w:p>
    <w:p w14:paraId="53F4181D" w14:textId="77777777" w:rsidR="001920C5" w:rsidRDefault="001920C5" w:rsidP="001920C5">
      <w:r>
        <w:t xml:space="preserve">        cliSerial-&gt;printf_P(PSTR("%04x:"), i);</w:t>
      </w:r>
    </w:p>
    <w:p w14:paraId="564DFE3B" w14:textId="77777777" w:rsidR="001920C5" w:rsidRDefault="001920C5" w:rsidP="001920C5">
      <w:r>
        <w:t xml:space="preserve">        for (j = 0; j &lt; 16; j++)</w:t>
      </w:r>
    </w:p>
    <w:p w14:paraId="091EF447" w14:textId="77777777" w:rsidR="001920C5" w:rsidRDefault="001920C5" w:rsidP="001920C5">
      <w:r>
        <w:t xml:space="preserve">            cliSerial-&gt;printf_P(PSTR(" %02x"), eeprom_read_byte((const uint8_t *)(i + j)));</w:t>
      </w:r>
    </w:p>
    <w:p w14:paraId="038E0F47" w14:textId="77777777" w:rsidR="001920C5" w:rsidRDefault="001920C5" w:rsidP="001920C5">
      <w:r>
        <w:t xml:space="preserve">        cliSerial-&gt;println();</w:t>
      </w:r>
    </w:p>
    <w:p w14:paraId="7BECD534" w14:textId="77777777" w:rsidR="001920C5" w:rsidRDefault="001920C5" w:rsidP="001920C5">
      <w:r>
        <w:t xml:space="preserve">    }</w:t>
      </w:r>
    </w:p>
    <w:p w14:paraId="47BC37DB" w14:textId="77777777" w:rsidR="001920C5" w:rsidRDefault="001920C5" w:rsidP="001920C5">
      <w:r>
        <w:t xml:space="preserve">    return(0);</w:t>
      </w:r>
    </w:p>
    <w:p w14:paraId="1AB7B217" w14:textId="77777777" w:rsidR="001920C5" w:rsidRDefault="001920C5" w:rsidP="001920C5">
      <w:r>
        <w:t>}</w:t>
      </w:r>
    </w:p>
    <w:p w14:paraId="1437D48E" w14:textId="77777777" w:rsidR="001920C5" w:rsidRDefault="001920C5" w:rsidP="001920C5"/>
    <w:p w14:paraId="3CE207E7" w14:textId="77777777" w:rsidR="001920C5" w:rsidRDefault="001920C5" w:rsidP="001920C5"/>
    <w:p w14:paraId="46560B39" w14:textId="77777777" w:rsidR="001920C5" w:rsidRDefault="001920C5" w:rsidP="001920C5">
      <w:r>
        <w:t>static int8_t</w:t>
      </w:r>
    </w:p>
    <w:p w14:paraId="6DF96F88" w14:textId="77777777" w:rsidR="001920C5" w:rsidRDefault="001920C5" w:rsidP="001920C5">
      <w:r>
        <w:t>test_radio_pwm(uint8_t argc, const Menu::arg *argv)</w:t>
      </w:r>
    </w:p>
    <w:p w14:paraId="1538AED8" w14:textId="77777777" w:rsidR="001920C5" w:rsidRDefault="001920C5" w:rsidP="001920C5">
      <w:r>
        <w:t>{</w:t>
      </w:r>
    </w:p>
    <w:p w14:paraId="3A984074" w14:textId="77777777" w:rsidR="001920C5" w:rsidRDefault="001920C5" w:rsidP="001920C5">
      <w:r>
        <w:t>#if defined( __AVR_ATmega1280__ )          // test disabled to save code size for 1280</w:t>
      </w:r>
    </w:p>
    <w:p w14:paraId="7DED6D84" w14:textId="77777777" w:rsidR="001920C5" w:rsidRDefault="001920C5" w:rsidP="001920C5">
      <w:r>
        <w:t xml:space="preserve">    print_test_disabled();</w:t>
      </w:r>
    </w:p>
    <w:p w14:paraId="188F56D1" w14:textId="77777777" w:rsidR="001920C5" w:rsidRDefault="001920C5" w:rsidP="001920C5">
      <w:r>
        <w:t xml:space="preserve">    return (0);</w:t>
      </w:r>
    </w:p>
    <w:p w14:paraId="4E025F20" w14:textId="77777777" w:rsidR="001920C5" w:rsidRDefault="001920C5" w:rsidP="001920C5">
      <w:r>
        <w:t>#else</w:t>
      </w:r>
    </w:p>
    <w:p w14:paraId="4C08283D" w14:textId="77777777" w:rsidR="001920C5" w:rsidRDefault="001920C5" w:rsidP="001920C5">
      <w:r>
        <w:t xml:space="preserve">    print_hit_enter();</w:t>
      </w:r>
    </w:p>
    <w:p w14:paraId="6FFC8F4A" w14:textId="77777777" w:rsidR="001920C5" w:rsidRDefault="001920C5" w:rsidP="001920C5">
      <w:r>
        <w:t xml:space="preserve">    delay(1000);</w:t>
      </w:r>
    </w:p>
    <w:p w14:paraId="4711EFA3" w14:textId="77777777" w:rsidR="001920C5" w:rsidRDefault="001920C5" w:rsidP="001920C5"/>
    <w:p w14:paraId="16230D78" w14:textId="77777777" w:rsidR="001920C5" w:rsidRDefault="001920C5" w:rsidP="001920C5">
      <w:r>
        <w:t xml:space="preserve">    while(1) {</w:t>
      </w:r>
    </w:p>
    <w:p w14:paraId="59C8727C" w14:textId="77777777" w:rsidR="001920C5" w:rsidRDefault="001920C5" w:rsidP="001920C5">
      <w:r>
        <w:t xml:space="preserve">        delay(20);</w:t>
      </w:r>
    </w:p>
    <w:p w14:paraId="79DCDA3B" w14:textId="77777777" w:rsidR="001920C5" w:rsidRDefault="001920C5" w:rsidP="001920C5"/>
    <w:p w14:paraId="28AD0BD0" w14:textId="77777777" w:rsidR="001920C5" w:rsidRDefault="001920C5" w:rsidP="001920C5">
      <w:r>
        <w:t xml:space="preserve">        // Filters radio input - adjust filters in the radio.pde file</w:t>
      </w:r>
    </w:p>
    <w:p w14:paraId="11AAE024" w14:textId="77777777" w:rsidR="001920C5" w:rsidRDefault="001920C5" w:rsidP="001920C5">
      <w:r>
        <w:t xml:space="preserve">        // ----------------------------------------------------------</w:t>
      </w:r>
    </w:p>
    <w:p w14:paraId="636573AF" w14:textId="77777777" w:rsidR="001920C5" w:rsidRDefault="001920C5" w:rsidP="001920C5">
      <w:r>
        <w:t xml:space="preserve">        read_radio();</w:t>
      </w:r>
    </w:p>
    <w:p w14:paraId="4613D9AA" w14:textId="77777777" w:rsidR="001920C5" w:rsidRDefault="001920C5" w:rsidP="001920C5"/>
    <w:p w14:paraId="0292277A" w14:textId="77777777" w:rsidR="001920C5" w:rsidRDefault="001920C5" w:rsidP="001920C5">
      <w:r>
        <w:t xml:space="preserve">        // servo Yaw</w:t>
      </w:r>
    </w:p>
    <w:p w14:paraId="3C012932" w14:textId="77777777" w:rsidR="001920C5" w:rsidRDefault="001920C5" w:rsidP="001920C5">
      <w:r>
        <w:t xml:space="preserve">        //APM_RC.OutputCh(CH_7, g.rc_4.radio_out);</w:t>
      </w:r>
    </w:p>
    <w:p w14:paraId="13962DA6" w14:textId="77777777" w:rsidR="001920C5" w:rsidRDefault="001920C5" w:rsidP="001920C5"/>
    <w:p w14:paraId="0361F28E" w14:textId="77777777" w:rsidR="001920C5" w:rsidRDefault="001920C5" w:rsidP="001920C5">
      <w:r>
        <w:t xml:space="preserve">        cliSerial-&gt;printf_P(PSTR("IN: 1: %d\t2: %d\t3: %d\t4: %d\t5: %d\t6: %d\t7: %d\t8: %d\n"),</w:t>
      </w:r>
    </w:p>
    <w:p w14:paraId="5FA2DC5E" w14:textId="77777777" w:rsidR="001920C5" w:rsidRDefault="001920C5" w:rsidP="001920C5">
      <w:r>
        <w:t xml:space="preserve">                        g.rc_1.radio_in,</w:t>
      </w:r>
    </w:p>
    <w:p w14:paraId="05ECF77D" w14:textId="77777777" w:rsidR="001920C5" w:rsidRDefault="001920C5" w:rsidP="001920C5">
      <w:r>
        <w:t xml:space="preserve">                        g.rc_2.radio_in,</w:t>
      </w:r>
    </w:p>
    <w:p w14:paraId="6EDF3B1E" w14:textId="77777777" w:rsidR="001920C5" w:rsidRDefault="001920C5" w:rsidP="001920C5">
      <w:r>
        <w:t xml:space="preserve">                        g.rc_3.radio_in,</w:t>
      </w:r>
    </w:p>
    <w:p w14:paraId="04EBDD65" w14:textId="77777777" w:rsidR="001920C5" w:rsidRDefault="001920C5" w:rsidP="001920C5">
      <w:r>
        <w:t xml:space="preserve">                        g.rc_4.radio_in,</w:t>
      </w:r>
    </w:p>
    <w:p w14:paraId="679929F4" w14:textId="77777777" w:rsidR="001920C5" w:rsidRDefault="001920C5" w:rsidP="001920C5">
      <w:r>
        <w:t xml:space="preserve">                        g.rc_5.radio_in,</w:t>
      </w:r>
    </w:p>
    <w:p w14:paraId="79EB73AB" w14:textId="77777777" w:rsidR="001920C5" w:rsidRDefault="001920C5" w:rsidP="001920C5">
      <w:r>
        <w:t xml:space="preserve">                        g.rc_6.radio_in,</w:t>
      </w:r>
    </w:p>
    <w:p w14:paraId="58C154E4" w14:textId="77777777" w:rsidR="001920C5" w:rsidRDefault="001920C5" w:rsidP="001920C5">
      <w:r>
        <w:t xml:space="preserve">                        g.rc_7.radio_in,</w:t>
      </w:r>
    </w:p>
    <w:p w14:paraId="0BE28CB7" w14:textId="77777777" w:rsidR="001920C5" w:rsidRDefault="001920C5" w:rsidP="001920C5">
      <w:r>
        <w:t xml:space="preserve">                        g.rc_8.radio_in);</w:t>
      </w:r>
    </w:p>
    <w:p w14:paraId="0D3D12D0" w14:textId="77777777" w:rsidR="001920C5" w:rsidRDefault="001920C5" w:rsidP="001920C5"/>
    <w:p w14:paraId="7B07703A" w14:textId="77777777" w:rsidR="001920C5" w:rsidRDefault="001920C5" w:rsidP="001920C5">
      <w:r>
        <w:t xml:space="preserve">        if(cliSerial-&gt;available() &gt; 0) {</w:t>
      </w:r>
    </w:p>
    <w:p w14:paraId="676969E3" w14:textId="77777777" w:rsidR="001920C5" w:rsidRDefault="001920C5" w:rsidP="001920C5">
      <w:r>
        <w:t xml:space="preserve">            return (0);</w:t>
      </w:r>
    </w:p>
    <w:p w14:paraId="52101D61" w14:textId="77777777" w:rsidR="001920C5" w:rsidRDefault="001920C5" w:rsidP="001920C5">
      <w:r>
        <w:t xml:space="preserve">        }</w:t>
      </w:r>
    </w:p>
    <w:p w14:paraId="4F43EC00" w14:textId="77777777" w:rsidR="001920C5" w:rsidRDefault="001920C5" w:rsidP="001920C5">
      <w:r>
        <w:t xml:space="preserve">    }</w:t>
      </w:r>
    </w:p>
    <w:p w14:paraId="7BC1AD10" w14:textId="77777777" w:rsidR="001920C5" w:rsidRDefault="001920C5" w:rsidP="001920C5">
      <w:r>
        <w:t>#endif</w:t>
      </w:r>
    </w:p>
    <w:p w14:paraId="501942B0" w14:textId="77777777" w:rsidR="001920C5" w:rsidRDefault="001920C5" w:rsidP="001920C5">
      <w:r>
        <w:lastRenderedPageBreak/>
        <w:t>}</w:t>
      </w:r>
    </w:p>
    <w:p w14:paraId="742027C9" w14:textId="77777777" w:rsidR="001920C5" w:rsidRDefault="001920C5" w:rsidP="001920C5"/>
    <w:p w14:paraId="10A33FA9" w14:textId="77777777" w:rsidR="001920C5" w:rsidRDefault="001920C5" w:rsidP="001920C5">
      <w:r>
        <w:t>/*</w:t>
      </w:r>
    </w:p>
    <w:p w14:paraId="61CDF0C3" w14:textId="77777777" w:rsidR="001920C5" w:rsidRDefault="001920C5" w:rsidP="001920C5">
      <w:r>
        <w:t xml:space="preserve"> *  //static int8_t</w:t>
      </w:r>
    </w:p>
    <w:p w14:paraId="349A55C9" w14:textId="77777777" w:rsidR="001920C5" w:rsidRDefault="001920C5" w:rsidP="001920C5">
      <w:r>
        <w:t xml:space="preserve"> *  //test_tri(uint8_t argc, const Menu::arg *argv)</w:t>
      </w:r>
    </w:p>
    <w:p w14:paraId="1FD9DDE8" w14:textId="77777777" w:rsidR="001920C5" w:rsidRDefault="001920C5" w:rsidP="001920C5">
      <w:r>
        <w:t xml:space="preserve"> *  {</w:t>
      </w:r>
    </w:p>
    <w:p w14:paraId="0422D79D" w14:textId="77777777" w:rsidR="001920C5" w:rsidRDefault="001920C5" w:rsidP="001920C5">
      <w:r>
        <w:t xml:space="preserve"> *       print_hit_enter();</w:t>
      </w:r>
    </w:p>
    <w:p w14:paraId="47B65CB4" w14:textId="77777777" w:rsidR="001920C5" w:rsidRDefault="001920C5" w:rsidP="001920C5">
      <w:r>
        <w:t xml:space="preserve"> *       delay(1000);</w:t>
      </w:r>
    </w:p>
    <w:p w14:paraId="3A0F47D9" w14:textId="77777777" w:rsidR="001920C5" w:rsidRDefault="001920C5" w:rsidP="001920C5">
      <w:r>
        <w:t xml:space="preserve"> *</w:t>
      </w:r>
    </w:p>
    <w:p w14:paraId="77441D3B" w14:textId="77777777" w:rsidR="001920C5" w:rsidRDefault="001920C5" w:rsidP="001920C5">
      <w:r>
        <w:t xml:space="preserve"> *       while(1){</w:t>
      </w:r>
    </w:p>
    <w:p w14:paraId="0B2252A1" w14:textId="77777777" w:rsidR="001920C5" w:rsidRDefault="001920C5" w:rsidP="001920C5">
      <w:r>
        <w:t xml:space="preserve"> *               delay(20);</w:t>
      </w:r>
    </w:p>
    <w:p w14:paraId="3EC89712" w14:textId="77777777" w:rsidR="001920C5" w:rsidRDefault="001920C5" w:rsidP="001920C5">
      <w:r>
        <w:t xml:space="preserve"> *</w:t>
      </w:r>
    </w:p>
    <w:p w14:paraId="30586A4D" w14:textId="77777777" w:rsidR="001920C5" w:rsidRDefault="001920C5" w:rsidP="001920C5">
      <w:r>
        <w:t xml:space="preserve"> *               // Filters radio input - adjust filters in the radio.pde file</w:t>
      </w:r>
    </w:p>
    <w:p w14:paraId="4AF2E0DE" w14:textId="77777777" w:rsidR="001920C5" w:rsidRDefault="001920C5" w:rsidP="001920C5">
      <w:r>
        <w:t xml:space="preserve"> *               // ----------------------------------------------------------</w:t>
      </w:r>
    </w:p>
    <w:p w14:paraId="62A976C5" w14:textId="77777777" w:rsidR="001920C5" w:rsidRDefault="001920C5" w:rsidP="001920C5">
      <w:r>
        <w:t xml:space="preserve"> *               read_radio();</w:t>
      </w:r>
    </w:p>
    <w:p w14:paraId="1A3E4068" w14:textId="77777777" w:rsidR="001920C5" w:rsidRDefault="001920C5" w:rsidP="001920C5">
      <w:r>
        <w:t xml:space="preserve"> *               g.rc_4.servo_out = g.rc_4.control_in;</w:t>
      </w:r>
    </w:p>
    <w:p w14:paraId="61398B47" w14:textId="77777777" w:rsidR="001920C5" w:rsidRDefault="001920C5" w:rsidP="001920C5">
      <w:r>
        <w:t xml:space="preserve"> *               g.rc_4.calc_pwm();</w:t>
      </w:r>
    </w:p>
    <w:p w14:paraId="77A11727" w14:textId="77777777" w:rsidR="001920C5" w:rsidRDefault="001920C5" w:rsidP="001920C5">
      <w:r>
        <w:t xml:space="preserve"> *</w:t>
      </w:r>
    </w:p>
    <w:p w14:paraId="7A0236BD" w14:textId="77777777" w:rsidR="001920C5" w:rsidRDefault="001920C5" w:rsidP="001920C5">
      <w:r>
        <w:t xml:space="preserve"> *               cliSerial-&gt;printf_P(PSTR("input: %d\toutput%d\n"),</w:t>
      </w:r>
    </w:p>
    <w:p w14:paraId="41FAEF5D" w14:textId="77777777" w:rsidR="001920C5" w:rsidRDefault="001920C5" w:rsidP="001920C5">
      <w:r>
        <w:t xml:space="preserve"> *                                                       g.rc_4.control_in,</w:t>
      </w:r>
    </w:p>
    <w:p w14:paraId="52BDA29E" w14:textId="77777777" w:rsidR="001920C5" w:rsidRDefault="001920C5" w:rsidP="001920C5">
      <w:r>
        <w:t xml:space="preserve"> *                                                       g.rc_4.radio_out);</w:t>
      </w:r>
    </w:p>
    <w:p w14:paraId="50146D73" w14:textId="77777777" w:rsidR="001920C5" w:rsidRDefault="001920C5" w:rsidP="001920C5">
      <w:r>
        <w:t xml:space="preserve"> *</w:t>
      </w:r>
    </w:p>
    <w:p w14:paraId="3AB7BDC1" w14:textId="77777777" w:rsidR="001920C5" w:rsidRDefault="001920C5" w:rsidP="001920C5">
      <w:r>
        <w:t xml:space="preserve"> *               APM_RC.OutputCh(CH_TRI_YAW, g.rc_4.radio_out);</w:t>
      </w:r>
    </w:p>
    <w:p w14:paraId="35F75AF3" w14:textId="77777777" w:rsidR="001920C5" w:rsidRDefault="001920C5" w:rsidP="001920C5">
      <w:r>
        <w:t xml:space="preserve"> *</w:t>
      </w:r>
    </w:p>
    <w:p w14:paraId="6D68DAD7" w14:textId="77777777" w:rsidR="001920C5" w:rsidRDefault="001920C5" w:rsidP="001920C5">
      <w:r>
        <w:t xml:space="preserve"> *               if(cliSerial-&gt;available() &gt; 0){</w:t>
      </w:r>
    </w:p>
    <w:p w14:paraId="6AA05DA5" w14:textId="77777777" w:rsidR="001920C5" w:rsidRDefault="001920C5" w:rsidP="001920C5">
      <w:r>
        <w:t xml:space="preserve"> *                       return (0);</w:t>
      </w:r>
    </w:p>
    <w:p w14:paraId="25356061" w14:textId="77777777" w:rsidR="001920C5" w:rsidRDefault="001920C5" w:rsidP="001920C5">
      <w:r>
        <w:t xml:space="preserve"> *               }</w:t>
      </w:r>
    </w:p>
    <w:p w14:paraId="0BBF3020" w14:textId="77777777" w:rsidR="001920C5" w:rsidRDefault="001920C5" w:rsidP="001920C5">
      <w:r>
        <w:t xml:space="preserve"> *       }</w:t>
      </w:r>
    </w:p>
    <w:p w14:paraId="40A5E8A8" w14:textId="77777777" w:rsidR="001920C5" w:rsidRDefault="001920C5" w:rsidP="001920C5">
      <w:r>
        <w:t xml:space="preserve"> *  }*/</w:t>
      </w:r>
    </w:p>
    <w:p w14:paraId="37DB553D" w14:textId="77777777" w:rsidR="001920C5" w:rsidRDefault="001920C5" w:rsidP="001920C5"/>
    <w:p w14:paraId="7461E7B0" w14:textId="77777777" w:rsidR="001920C5" w:rsidRDefault="001920C5" w:rsidP="001920C5"/>
    <w:p w14:paraId="6B0245AB" w14:textId="77777777" w:rsidR="001920C5" w:rsidRDefault="001920C5" w:rsidP="001920C5">
      <w:r>
        <w:t>/*</w:t>
      </w:r>
    </w:p>
    <w:p w14:paraId="51379F57" w14:textId="77777777" w:rsidR="001920C5" w:rsidRDefault="001920C5" w:rsidP="001920C5">
      <w:r>
        <w:t>//static int8_t</w:t>
      </w:r>
    </w:p>
    <w:p w14:paraId="5DE8ADF0" w14:textId="77777777" w:rsidR="001920C5" w:rsidRDefault="001920C5" w:rsidP="001920C5">
      <w:r>
        <w:t>//test_toy(uint8_t argc, const Menu::arg *argv)</w:t>
      </w:r>
    </w:p>
    <w:p w14:paraId="4265A827" w14:textId="77777777" w:rsidR="001920C5" w:rsidRDefault="001920C5" w:rsidP="001920C5">
      <w:r>
        <w:t>{</w:t>
      </w:r>
    </w:p>
    <w:p w14:paraId="50F0C372" w14:textId="77777777" w:rsidR="001920C5" w:rsidRDefault="001920C5" w:rsidP="001920C5">
      <w:r>
        <w:tab/>
        <w:t>set_alt_change(ASCENDING)</w:t>
      </w:r>
    </w:p>
    <w:p w14:paraId="3F86E01B" w14:textId="77777777" w:rsidR="001920C5" w:rsidRDefault="001920C5" w:rsidP="001920C5"/>
    <w:p w14:paraId="345030AB" w14:textId="77777777" w:rsidR="001920C5" w:rsidRDefault="001920C5" w:rsidP="001920C5">
      <w:r>
        <w:t xml:space="preserve"> </w:t>
      </w:r>
      <w:r>
        <w:tab/>
        <w:t>for(altitude_error = 2000; altitude_error &gt; -100; altitude_error--){</w:t>
      </w:r>
    </w:p>
    <w:p w14:paraId="0367E731" w14:textId="77777777" w:rsidR="001920C5" w:rsidRDefault="001920C5" w:rsidP="001920C5">
      <w:r>
        <w:t xml:space="preserve"> </w:t>
      </w:r>
      <w:r>
        <w:tab/>
      </w:r>
      <w:r>
        <w:tab/>
        <w:t>int16_t temp = get_desired_climb_rate();</w:t>
      </w:r>
    </w:p>
    <w:p w14:paraId="441CF8D3" w14:textId="77777777" w:rsidR="001920C5" w:rsidRDefault="001920C5" w:rsidP="001920C5">
      <w:r>
        <w:tab/>
      </w:r>
      <w:r>
        <w:tab/>
        <w:t>cliSerial-&gt;printf("%ld, %d\n", altitude_error, temp);</w:t>
      </w:r>
    </w:p>
    <w:p w14:paraId="26828F12" w14:textId="77777777" w:rsidR="001920C5" w:rsidRDefault="001920C5" w:rsidP="001920C5">
      <w:r>
        <w:tab/>
        <w:t>}</w:t>
      </w:r>
    </w:p>
    <w:p w14:paraId="79B765E6" w14:textId="77777777" w:rsidR="001920C5" w:rsidRDefault="001920C5" w:rsidP="001920C5">
      <w:r>
        <w:t xml:space="preserve"> </w:t>
      </w:r>
      <w:r>
        <w:tab/>
        <w:t>return 0;</w:t>
      </w:r>
    </w:p>
    <w:p w14:paraId="0BCD29E2" w14:textId="77777777" w:rsidR="001920C5" w:rsidRDefault="001920C5" w:rsidP="001920C5">
      <w:r>
        <w:t>}</w:t>
      </w:r>
    </w:p>
    <w:p w14:paraId="58CC8A5B" w14:textId="77777777" w:rsidR="001920C5" w:rsidRDefault="001920C5" w:rsidP="001920C5">
      <w:r>
        <w:t>{</w:t>
      </w:r>
      <w:r>
        <w:tab/>
        <w:t>wp_distance = 0;</w:t>
      </w:r>
    </w:p>
    <w:p w14:paraId="39E4BB4C" w14:textId="77777777" w:rsidR="001920C5" w:rsidRDefault="001920C5" w:rsidP="001920C5">
      <w:r>
        <w:tab/>
        <w:t>int16_t max_speed = 0;</w:t>
      </w:r>
    </w:p>
    <w:p w14:paraId="16F21E37" w14:textId="77777777" w:rsidR="001920C5" w:rsidRDefault="001920C5" w:rsidP="001920C5"/>
    <w:p w14:paraId="617DE205" w14:textId="77777777" w:rsidR="001920C5" w:rsidRDefault="001920C5" w:rsidP="001920C5">
      <w:r>
        <w:t xml:space="preserve"> </w:t>
      </w:r>
      <w:r>
        <w:tab/>
        <w:t>for(int16_t i = 0; i &lt; 200; i++){</w:t>
      </w:r>
    </w:p>
    <w:p w14:paraId="3554C2F1" w14:textId="77777777" w:rsidR="001920C5" w:rsidRDefault="001920C5" w:rsidP="001920C5">
      <w:r>
        <w:tab/>
        <w:t xml:space="preserve"> </w:t>
      </w:r>
      <w:r>
        <w:tab/>
        <w:t>int32_t temp = 2 * 100 * (wp_distance - g.waypoint_radius * 100);</w:t>
      </w:r>
    </w:p>
    <w:p w14:paraId="0FC76B53" w14:textId="77777777" w:rsidR="001920C5" w:rsidRDefault="001920C5" w:rsidP="001920C5">
      <w:r>
        <w:tab/>
      </w:r>
      <w:r>
        <w:tab/>
        <w:t>max_speed = sqrt((float)temp);</w:t>
      </w:r>
    </w:p>
    <w:p w14:paraId="706D0579" w14:textId="77777777" w:rsidR="001920C5" w:rsidRDefault="001920C5" w:rsidP="001920C5">
      <w:r>
        <w:tab/>
      </w:r>
      <w:r>
        <w:tab/>
        <w:t>max_speed = min(max_speed, g.waypoint_speed_max);</w:t>
      </w:r>
    </w:p>
    <w:p w14:paraId="2177E73F" w14:textId="77777777" w:rsidR="001920C5" w:rsidRDefault="001920C5" w:rsidP="001920C5">
      <w:r>
        <w:tab/>
      </w:r>
      <w:r>
        <w:tab/>
        <w:t>cliSerial-&gt;printf("Zspeed: %ld, %d, %ld\n", temp, max_speed, wp_distance);</w:t>
      </w:r>
    </w:p>
    <w:p w14:paraId="0FEF3222" w14:textId="77777777" w:rsidR="001920C5" w:rsidRDefault="001920C5" w:rsidP="001920C5">
      <w:r>
        <w:tab/>
        <w:t xml:space="preserve"> </w:t>
      </w:r>
      <w:r>
        <w:tab/>
        <w:t>wp_distance += 100;</w:t>
      </w:r>
    </w:p>
    <w:p w14:paraId="6662F873" w14:textId="77777777" w:rsidR="001920C5" w:rsidRDefault="001920C5" w:rsidP="001920C5">
      <w:r>
        <w:tab/>
        <w:t>}</w:t>
      </w:r>
    </w:p>
    <w:p w14:paraId="7DE23328" w14:textId="77777777" w:rsidR="001920C5" w:rsidRDefault="001920C5" w:rsidP="001920C5">
      <w:r>
        <w:t xml:space="preserve"> </w:t>
      </w:r>
      <w:r>
        <w:tab/>
        <w:t>return 0;</w:t>
      </w:r>
    </w:p>
    <w:p w14:paraId="69D18E7F" w14:textId="77777777" w:rsidR="001920C5" w:rsidRDefault="001920C5" w:rsidP="001920C5">
      <w:r>
        <w:t xml:space="preserve"> }</w:t>
      </w:r>
    </w:p>
    <w:p w14:paraId="27549FD7" w14:textId="77777777" w:rsidR="001920C5" w:rsidRDefault="001920C5" w:rsidP="001920C5">
      <w:r>
        <w:t>//*/</w:t>
      </w:r>
    </w:p>
    <w:p w14:paraId="7484BEB0" w14:textId="77777777" w:rsidR="001920C5" w:rsidRDefault="001920C5" w:rsidP="001920C5"/>
    <w:p w14:paraId="23945FFF" w14:textId="77777777" w:rsidR="001920C5" w:rsidRDefault="001920C5" w:rsidP="001920C5">
      <w:r>
        <w:t>/*static int8_t</w:t>
      </w:r>
    </w:p>
    <w:p w14:paraId="0E338F6F" w14:textId="77777777" w:rsidR="001920C5" w:rsidRDefault="001920C5" w:rsidP="001920C5">
      <w:r>
        <w:t xml:space="preserve"> *  //test_toy(uint8_t argc, const Menu::arg *argv)</w:t>
      </w:r>
    </w:p>
    <w:p w14:paraId="6B1247F9" w14:textId="77777777" w:rsidR="001920C5" w:rsidRDefault="001920C5" w:rsidP="001920C5">
      <w:r>
        <w:t xml:space="preserve"> *  {</w:t>
      </w:r>
    </w:p>
    <w:p w14:paraId="37601391" w14:textId="77777777" w:rsidR="001920C5" w:rsidRDefault="001920C5" w:rsidP="001920C5">
      <w:r>
        <w:t xml:space="preserve"> *       int16_t yaw_rate;</w:t>
      </w:r>
    </w:p>
    <w:p w14:paraId="7BDB821B" w14:textId="77777777" w:rsidR="001920C5" w:rsidRDefault="001920C5" w:rsidP="001920C5">
      <w:r>
        <w:t xml:space="preserve"> *       int16_t roll_rate;</w:t>
      </w:r>
    </w:p>
    <w:p w14:paraId="2F1B3D3F" w14:textId="77777777" w:rsidR="001920C5" w:rsidRDefault="001920C5" w:rsidP="001920C5">
      <w:r>
        <w:t xml:space="preserve"> *       g.rc_1.control_in = -2500;</w:t>
      </w:r>
    </w:p>
    <w:p w14:paraId="4309620B" w14:textId="77777777" w:rsidR="001920C5" w:rsidRDefault="001920C5" w:rsidP="001920C5">
      <w:r>
        <w:t xml:space="preserve"> *       g.rc_2.control_in = 2500;</w:t>
      </w:r>
    </w:p>
    <w:p w14:paraId="5A0316C3" w14:textId="77777777" w:rsidR="001920C5" w:rsidRDefault="001920C5" w:rsidP="001920C5">
      <w:r>
        <w:t xml:space="preserve"> *</w:t>
      </w:r>
    </w:p>
    <w:p w14:paraId="438D1DB7" w14:textId="77777777" w:rsidR="001920C5" w:rsidRDefault="001920C5" w:rsidP="001920C5">
      <w:r>
        <w:t xml:space="preserve"> *       g.toy_yaw_rate = 3;</w:t>
      </w:r>
    </w:p>
    <w:p w14:paraId="17B9DE62" w14:textId="77777777" w:rsidR="001920C5" w:rsidRDefault="001920C5" w:rsidP="001920C5">
      <w:r>
        <w:t xml:space="preserve"> *       yaw_rate = g.rc_1.control_in / g.toy_yaw_rate;</w:t>
      </w:r>
    </w:p>
    <w:p w14:paraId="50951477" w14:textId="77777777" w:rsidR="001920C5" w:rsidRDefault="001920C5" w:rsidP="001920C5">
      <w:r>
        <w:t xml:space="preserve"> *       roll_rate = ((int32_t)g.rc_2.control_in * (yaw_rate/100)) /40;</w:t>
      </w:r>
    </w:p>
    <w:p w14:paraId="023F0249" w14:textId="77777777" w:rsidR="001920C5" w:rsidRDefault="001920C5" w:rsidP="001920C5">
      <w:r>
        <w:t xml:space="preserve"> *       cliSerial-&gt;printf("yaw_rate, %d, roll_rate, %d\n", yaw_rate, roll_rate);</w:t>
      </w:r>
    </w:p>
    <w:p w14:paraId="464750F5" w14:textId="77777777" w:rsidR="001920C5" w:rsidRDefault="001920C5" w:rsidP="001920C5">
      <w:r>
        <w:t xml:space="preserve"> *</w:t>
      </w:r>
    </w:p>
    <w:p w14:paraId="38F9A7D0" w14:textId="77777777" w:rsidR="001920C5" w:rsidRDefault="001920C5" w:rsidP="001920C5">
      <w:r>
        <w:t xml:space="preserve"> *       g.toy_yaw_rate = 2;</w:t>
      </w:r>
    </w:p>
    <w:p w14:paraId="5CA7BB1D" w14:textId="77777777" w:rsidR="001920C5" w:rsidRDefault="001920C5" w:rsidP="001920C5">
      <w:r>
        <w:t xml:space="preserve"> *       yaw_rate = g.rc_1.control_in / g.toy_yaw_rate;</w:t>
      </w:r>
    </w:p>
    <w:p w14:paraId="29C23E99" w14:textId="77777777" w:rsidR="001920C5" w:rsidRDefault="001920C5" w:rsidP="001920C5">
      <w:r>
        <w:t xml:space="preserve"> *       roll_rate = ((int32_t)g.rc_2.control_in * (yaw_rate/100)) /40;</w:t>
      </w:r>
    </w:p>
    <w:p w14:paraId="1BE83F1D" w14:textId="77777777" w:rsidR="001920C5" w:rsidRDefault="001920C5" w:rsidP="001920C5">
      <w:r>
        <w:t xml:space="preserve"> *       cliSerial-&gt;printf("yaw_rate, %d, roll_rate, %d\n", yaw_rate, roll_rate);</w:t>
      </w:r>
    </w:p>
    <w:p w14:paraId="37C9F29C" w14:textId="77777777" w:rsidR="001920C5" w:rsidRDefault="001920C5" w:rsidP="001920C5">
      <w:r>
        <w:t xml:space="preserve"> *</w:t>
      </w:r>
    </w:p>
    <w:p w14:paraId="596D118E" w14:textId="77777777" w:rsidR="001920C5" w:rsidRDefault="001920C5" w:rsidP="001920C5">
      <w:r>
        <w:t xml:space="preserve"> *       g.toy_yaw_rate = 1;</w:t>
      </w:r>
    </w:p>
    <w:p w14:paraId="484747FB" w14:textId="77777777" w:rsidR="001920C5" w:rsidRDefault="001920C5" w:rsidP="001920C5">
      <w:r>
        <w:t xml:space="preserve"> *       yaw_rate = g.rc_1.control_in / g.toy_yaw_rate;</w:t>
      </w:r>
    </w:p>
    <w:p w14:paraId="71A14864" w14:textId="77777777" w:rsidR="001920C5" w:rsidRDefault="001920C5" w:rsidP="001920C5">
      <w:r>
        <w:t xml:space="preserve"> *       roll_rate = ((int32_t)g.rc_2.control_in * (yaw_rate/100)) /40;</w:t>
      </w:r>
    </w:p>
    <w:p w14:paraId="536306DC" w14:textId="77777777" w:rsidR="001920C5" w:rsidRDefault="001920C5" w:rsidP="001920C5">
      <w:r>
        <w:lastRenderedPageBreak/>
        <w:t xml:space="preserve"> *       cliSerial-&gt;printf("yaw_rate, %d, roll_rate, %d\n", yaw_rate, roll_rate);</w:t>
      </w:r>
    </w:p>
    <w:p w14:paraId="190AFA5E" w14:textId="77777777" w:rsidR="001920C5" w:rsidRDefault="001920C5" w:rsidP="001920C5">
      <w:r>
        <w:t xml:space="preserve"> *  }*/</w:t>
      </w:r>
    </w:p>
    <w:p w14:paraId="5533B6D2" w14:textId="77777777" w:rsidR="001920C5" w:rsidRDefault="001920C5" w:rsidP="001920C5"/>
    <w:p w14:paraId="3BF98BDA" w14:textId="77777777" w:rsidR="001920C5" w:rsidRDefault="001920C5" w:rsidP="001920C5">
      <w:r>
        <w:t>static int8_t</w:t>
      </w:r>
    </w:p>
    <w:p w14:paraId="6F7703CF" w14:textId="77777777" w:rsidR="001920C5" w:rsidRDefault="001920C5" w:rsidP="001920C5">
      <w:r>
        <w:t>test_radio(uint8_t argc, const Menu::arg *argv)</w:t>
      </w:r>
    </w:p>
    <w:p w14:paraId="43D9FF54" w14:textId="77777777" w:rsidR="001920C5" w:rsidRDefault="001920C5" w:rsidP="001920C5">
      <w:r>
        <w:t>{</w:t>
      </w:r>
    </w:p>
    <w:p w14:paraId="1D251F58" w14:textId="77777777" w:rsidR="001920C5" w:rsidRDefault="001920C5" w:rsidP="001920C5">
      <w:r>
        <w:t xml:space="preserve">    print_hit_enter();</w:t>
      </w:r>
    </w:p>
    <w:p w14:paraId="3430470A" w14:textId="77777777" w:rsidR="001920C5" w:rsidRDefault="001920C5" w:rsidP="001920C5">
      <w:r>
        <w:t xml:space="preserve">    delay(1000);</w:t>
      </w:r>
    </w:p>
    <w:p w14:paraId="3B221CD4" w14:textId="77777777" w:rsidR="001920C5" w:rsidRDefault="001920C5" w:rsidP="001920C5"/>
    <w:p w14:paraId="26B8D4D2" w14:textId="77777777" w:rsidR="001920C5" w:rsidRDefault="001920C5" w:rsidP="001920C5">
      <w:r>
        <w:t xml:space="preserve">    while(1) {</w:t>
      </w:r>
    </w:p>
    <w:p w14:paraId="1BC95408" w14:textId="77777777" w:rsidR="001920C5" w:rsidRDefault="001920C5" w:rsidP="001920C5">
      <w:r>
        <w:t xml:space="preserve">        delay(20);</w:t>
      </w:r>
    </w:p>
    <w:p w14:paraId="15A98549" w14:textId="77777777" w:rsidR="001920C5" w:rsidRDefault="001920C5" w:rsidP="001920C5">
      <w:r>
        <w:t xml:space="preserve">        read_radio();</w:t>
      </w:r>
    </w:p>
    <w:p w14:paraId="236AF4D9" w14:textId="77777777" w:rsidR="001920C5" w:rsidRDefault="001920C5" w:rsidP="001920C5"/>
    <w:p w14:paraId="593FEC91" w14:textId="77777777" w:rsidR="001920C5" w:rsidRDefault="001920C5" w:rsidP="001920C5"/>
    <w:p w14:paraId="04635850" w14:textId="77777777" w:rsidR="001920C5" w:rsidRDefault="001920C5" w:rsidP="001920C5">
      <w:r>
        <w:t xml:space="preserve">        cliSerial-&gt;printf_P(PSTR("IN  1: %d\t2: %d\t3: %d\t4: %d\t5: %d\t6: %d\t7: %d\n"),</w:t>
      </w:r>
    </w:p>
    <w:p w14:paraId="723F9C2C" w14:textId="77777777" w:rsidR="001920C5" w:rsidRDefault="001920C5" w:rsidP="001920C5">
      <w:r>
        <w:t xml:space="preserve">                        g.rc_1.control_in,</w:t>
      </w:r>
    </w:p>
    <w:p w14:paraId="0D573D26" w14:textId="77777777" w:rsidR="001920C5" w:rsidRDefault="001920C5" w:rsidP="001920C5">
      <w:r>
        <w:t xml:space="preserve">                        g.rc_2.control_in,</w:t>
      </w:r>
    </w:p>
    <w:p w14:paraId="66D18357" w14:textId="77777777" w:rsidR="001920C5" w:rsidRDefault="001920C5" w:rsidP="001920C5">
      <w:r>
        <w:t xml:space="preserve">                        g.rc_3.control_in,</w:t>
      </w:r>
    </w:p>
    <w:p w14:paraId="0EA884B7" w14:textId="77777777" w:rsidR="001920C5" w:rsidRDefault="001920C5" w:rsidP="001920C5">
      <w:r>
        <w:t xml:space="preserve">                        g.rc_4.control_in,</w:t>
      </w:r>
    </w:p>
    <w:p w14:paraId="71F8075E" w14:textId="77777777" w:rsidR="001920C5" w:rsidRDefault="001920C5" w:rsidP="001920C5">
      <w:r>
        <w:t xml:space="preserve">                        g.rc_5.control_in,</w:t>
      </w:r>
    </w:p>
    <w:p w14:paraId="533F8567" w14:textId="77777777" w:rsidR="001920C5" w:rsidRDefault="001920C5" w:rsidP="001920C5">
      <w:r>
        <w:t xml:space="preserve">                        g.rc_6.control_in,</w:t>
      </w:r>
    </w:p>
    <w:p w14:paraId="46ED9BC1" w14:textId="77777777" w:rsidR="001920C5" w:rsidRDefault="001920C5" w:rsidP="001920C5">
      <w:r>
        <w:t xml:space="preserve">                        g.rc_7.control_in);</w:t>
      </w:r>
    </w:p>
    <w:p w14:paraId="247D2510" w14:textId="77777777" w:rsidR="001920C5" w:rsidRDefault="001920C5" w:rsidP="001920C5"/>
    <w:p w14:paraId="7003AA81" w14:textId="77777777" w:rsidR="001920C5" w:rsidRDefault="001920C5" w:rsidP="001920C5">
      <w:r>
        <w:t xml:space="preserve">        //cliSerial-&gt;printf_P(PSTR("OUT 1: %d\t2: %d\t3: %d\t4: %d\n"), (g.rc_1.servo_out / 100), (g.rc_2.servo_out / 100), g.rc_3.servo_out, (g.rc_4.servo_out / 100));</w:t>
      </w:r>
    </w:p>
    <w:p w14:paraId="57B112F2" w14:textId="77777777" w:rsidR="001920C5" w:rsidRDefault="001920C5" w:rsidP="001920C5"/>
    <w:p w14:paraId="3F309FF6" w14:textId="77777777" w:rsidR="001920C5" w:rsidRDefault="001920C5" w:rsidP="001920C5">
      <w:r>
        <w:t xml:space="preserve">        /*cliSerial-&gt;printf_P(PSTR(</w:t>
      </w:r>
      <w:r>
        <w:tab/>
        <w:t>"min: %d"</w:t>
      </w:r>
    </w:p>
    <w:p w14:paraId="4775763C" w14:textId="77777777" w:rsidR="001920C5" w:rsidRDefault="001920C5" w:rsidP="001920C5">
      <w:r>
        <w:t xml:space="preserve">         *                                               "\t in: %d"</w:t>
      </w:r>
    </w:p>
    <w:p w14:paraId="0045BBC9" w14:textId="77777777" w:rsidR="001920C5" w:rsidRDefault="001920C5" w:rsidP="001920C5">
      <w:r>
        <w:t xml:space="preserve">         *                                               "\t pwm_in: %d"</w:t>
      </w:r>
    </w:p>
    <w:p w14:paraId="0E41B549" w14:textId="77777777" w:rsidR="001920C5" w:rsidRDefault="001920C5" w:rsidP="001920C5">
      <w:r>
        <w:t xml:space="preserve">         *                                               "\t sout: %d"</w:t>
      </w:r>
    </w:p>
    <w:p w14:paraId="09D46BE5" w14:textId="77777777" w:rsidR="001920C5" w:rsidRDefault="001920C5" w:rsidP="001920C5">
      <w:r>
        <w:t xml:space="preserve">         *                                               "\t pwm_out %d\n"),</w:t>
      </w:r>
    </w:p>
    <w:p w14:paraId="353BDEC7" w14:textId="77777777" w:rsidR="001920C5" w:rsidRDefault="001920C5" w:rsidP="001920C5">
      <w:r>
        <w:t xml:space="preserve">         *                                               g.rc_3.radio_min,</w:t>
      </w:r>
    </w:p>
    <w:p w14:paraId="54DE593B" w14:textId="77777777" w:rsidR="001920C5" w:rsidRDefault="001920C5" w:rsidP="001920C5">
      <w:r>
        <w:t xml:space="preserve">         *                                               g.rc_3.control_in,</w:t>
      </w:r>
    </w:p>
    <w:p w14:paraId="71120FC9" w14:textId="77777777" w:rsidR="001920C5" w:rsidRDefault="001920C5" w:rsidP="001920C5">
      <w:r>
        <w:t xml:space="preserve">         *                                               g.rc_3.radio_in,</w:t>
      </w:r>
    </w:p>
    <w:p w14:paraId="5CF48CAD" w14:textId="77777777" w:rsidR="001920C5" w:rsidRDefault="001920C5" w:rsidP="001920C5">
      <w:r>
        <w:t xml:space="preserve">         *                                               g.rc_3.servo_out,</w:t>
      </w:r>
    </w:p>
    <w:p w14:paraId="2CC5B007" w14:textId="77777777" w:rsidR="001920C5" w:rsidRDefault="001920C5" w:rsidP="001920C5">
      <w:r>
        <w:t xml:space="preserve">         *                                               g.rc_3.pwm_out</w:t>
      </w:r>
    </w:p>
    <w:p w14:paraId="36FEB497" w14:textId="77777777" w:rsidR="001920C5" w:rsidRDefault="001920C5" w:rsidP="001920C5">
      <w:r>
        <w:t xml:space="preserve">         *                                               );</w:t>
      </w:r>
    </w:p>
    <w:p w14:paraId="6462D999" w14:textId="77777777" w:rsidR="001920C5" w:rsidRDefault="001920C5" w:rsidP="001920C5">
      <w:r>
        <w:t xml:space="preserve">         */</w:t>
      </w:r>
    </w:p>
    <w:p w14:paraId="3F42AD21" w14:textId="77777777" w:rsidR="001920C5" w:rsidRDefault="001920C5" w:rsidP="001920C5">
      <w:r>
        <w:t xml:space="preserve">        if(cliSerial-&gt;available() &gt; 0) {</w:t>
      </w:r>
    </w:p>
    <w:p w14:paraId="7BF8B010" w14:textId="77777777" w:rsidR="001920C5" w:rsidRDefault="001920C5" w:rsidP="001920C5">
      <w:r>
        <w:t xml:space="preserve">            return (0);</w:t>
      </w:r>
    </w:p>
    <w:p w14:paraId="0E87574B" w14:textId="77777777" w:rsidR="001920C5" w:rsidRDefault="001920C5" w:rsidP="001920C5">
      <w:r>
        <w:t xml:space="preserve">        }</w:t>
      </w:r>
    </w:p>
    <w:p w14:paraId="792C86EC" w14:textId="77777777" w:rsidR="001920C5" w:rsidRDefault="001920C5" w:rsidP="001920C5">
      <w:r>
        <w:t xml:space="preserve">    }</w:t>
      </w:r>
    </w:p>
    <w:p w14:paraId="3C411228" w14:textId="77777777" w:rsidR="001920C5" w:rsidRDefault="001920C5" w:rsidP="001920C5">
      <w:r>
        <w:t>}</w:t>
      </w:r>
    </w:p>
    <w:p w14:paraId="27625D47" w14:textId="77777777" w:rsidR="001920C5" w:rsidRDefault="001920C5" w:rsidP="001920C5"/>
    <w:p w14:paraId="03A130FB" w14:textId="77777777" w:rsidR="001920C5" w:rsidRDefault="001920C5" w:rsidP="001920C5">
      <w:r>
        <w:t>/*</w:t>
      </w:r>
    </w:p>
    <w:p w14:paraId="59E0CBE6" w14:textId="77777777" w:rsidR="001920C5" w:rsidRDefault="001920C5" w:rsidP="001920C5">
      <w:r>
        <w:t xml:space="preserve"> *  //static int8_t</w:t>
      </w:r>
    </w:p>
    <w:p w14:paraId="1FFB11AB" w14:textId="77777777" w:rsidR="001920C5" w:rsidRDefault="001920C5" w:rsidP="001920C5">
      <w:r>
        <w:t xml:space="preserve"> *  //test_failsafe(uint8_t argc, const Menu::arg *argv)</w:t>
      </w:r>
    </w:p>
    <w:p w14:paraId="7DE1A229" w14:textId="77777777" w:rsidR="001920C5" w:rsidRDefault="001920C5" w:rsidP="001920C5">
      <w:r>
        <w:t xml:space="preserve"> *  {</w:t>
      </w:r>
    </w:p>
    <w:p w14:paraId="54170551" w14:textId="77777777" w:rsidR="001920C5" w:rsidRDefault="001920C5" w:rsidP="001920C5">
      <w:r>
        <w:t xml:space="preserve"> *</w:t>
      </w:r>
    </w:p>
    <w:p w14:paraId="1233C92C" w14:textId="77777777" w:rsidR="001920C5" w:rsidRDefault="001920C5" w:rsidP="001920C5">
      <w:r>
        <w:t xml:space="preserve"> * #if THROTTLE_FAILSAFE</w:t>
      </w:r>
    </w:p>
    <w:p w14:paraId="67B9612B" w14:textId="77777777" w:rsidR="001920C5" w:rsidRDefault="001920C5" w:rsidP="001920C5">
      <w:r>
        <w:t xml:space="preserve"> *       byte fail_test;</w:t>
      </w:r>
    </w:p>
    <w:p w14:paraId="4DD193B3" w14:textId="77777777" w:rsidR="001920C5" w:rsidRDefault="001920C5" w:rsidP="001920C5">
      <w:r>
        <w:t xml:space="preserve"> *       print_hit_enter();</w:t>
      </w:r>
    </w:p>
    <w:p w14:paraId="7C1C1523" w14:textId="77777777" w:rsidR="001920C5" w:rsidRDefault="001920C5" w:rsidP="001920C5">
      <w:r>
        <w:t xml:space="preserve"> *       for(int16_t i = 0; i &lt; 50; i++){</w:t>
      </w:r>
    </w:p>
    <w:p w14:paraId="5C63DB1F" w14:textId="77777777" w:rsidR="001920C5" w:rsidRDefault="001920C5" w:rsidP="001920C5">
      <w:r>
        <w:t xml:space="preserve"> *               delay(20);</w:t>
      </w:r>
    </w:p>
    <w:p w14:paraId="7DDA1464" w14:textId="77777777" w:rsidR="001920C5" w:rsidRDefault="001920C5" w:rsidP="001920C5">
      <w:r>
        <w:t xml:space="preserve"> *               read_radio();</w:t>
      </w:r>
    </w:p>
    <w:p w14:paraId="324D4241" w14:textId="77777777" w:rsidR="001920C5" w:rsidRDefault="001920C5" w:rsidP="001920C5">
      <w:r>
        <w:t xml:space="preserve"> *       }</w:t>
      </w:r>
    </w:p>
    <w:p w14:paraId="58F39041" w14:textId="77777777" w:rsidR="001920C5" w:rsidRDefault="001920C5" w:rsidP="001920C5">
      <w:r>
        <w:t xml:space="preserve"> *</w:t>
      </w:r>
    </w:p>
    <w:p w14:paraId="12F1E2E2" w14:textId="77777777" w:rsidR="001920C5" w:rsidRDefault="001920C5" w:rsidP="001920C5">
      <w:r>
        <w:t xml:space="preserve"> *       oldSwitchPosition = readSwitch();</w:t>
      </w:r>
    </w:p>
    <w:p w14:paraId="6499C6B3" w14:textId="77777777" w:rsidR="001920C5" w:rsidRDefault="001920C5" w:rsidP="001920C5">
      <w:r>
        <w:t xml:space="preserve"> *</w:t>
      </w:r>
    </w:p>
    <w:p w14:paraId="7A68AF9E" w14:textId="77777777" w:rsidR="001920C5" w:rsidRDefault="001920C5" w:rsidP="001920C5">
      <w:r>
        <w:t xml:space="preserve"> *       cliSerial-&gt;printf_P(PSTR("Unplug battery, throttle in neutral, turn off radio.\n"));</w:t>
      </w:r>
    </w:p>
    <w:p w14:paraId="1D264480" w14:textId="77777777" w:rsidR="001920C5" w:rsidRDefault="001920C5" w:rsidP="001920C5">
      <w:r>
        <w:t xml:space="preserve"> *       while(g.rc_3.control_in &gt; 0){</w:t>
      </w:r>
    </w:p>
    <w:p w14:paraId="601E9EF7" w14:textId="77777777" w:rsidR="001920C5" w:rsidRDefault="001920C5" w:rsidP="001920C5">
      <w:r>
        <w:t xml:space="preserve"> *               delay(20);</w:t>
      </w:r>
    </w:p>
    <w:p w14:paraId="11C559FA" w14:textId="77777777" w:rsidR="001920C5" w:rsidRDefault="001920C5" w:rsidP="001920C5">
      <w:r>
        <w:t xml:space="preserve"> *               read_radio();</w:t>
      </w:r>
    </w:p>
    <w:p w14:paraId="5B19830B" w14:textId="77777777" w:rsidR="001920C5" w:rsidRDefault="001920C5" w:rsidP="001920C5">
      <w:r>
        <w:t xml:space="preserve"> *       }</w:t>
      </w:r>
    </w:p>
    <w:p w14:paraId="7CC511D0" w14:textId="77777777" w:rsidR="001920C5" w:rsidRDefault="001920C5" w:rsidP="001920C5">
      <w:r>
        <w:t xml:space="preserve"> *</w:t>
      </w:r>
    </w:p>
    <w:p w14:paraId="2F494A15" w14:textId="77777777" w:rsidR="001920C5" w:rsidRDefault="001920C5" w:rsidP="001920C5">
      <w:r>
        <w:t xml:space="preserve"> *       while(1){</w:t>
      </w:r>
    </w:p>
    <w:p w14:paraId="29ABC24D" w14:textId="77777777" w:rsidR="001920C5" w:rsidRDefault="001920C5" w:rsidP="001920C5">
      <w:r>
        <w:t xml:space="preserve"> *               delay(20);</w:t>
      </w:r>
    </w:p>
    <w:p w14:paraId="3D49C011" w14:textId="77777777" w:rsidR="001920C5" w:rsidRDefault="001920C5" w:rsidP="001920C5">
      <w:r>
        <w:t xml:space="preserve"> *               read_radio();</w:t>
      </w:r>
    </w:p>
    <w:p w14:paraId="515A1993" w14:textId="77777777" w:rsidR="001920C5" w:rsidRDefault="001920C5" w:rsidP="001920C5">
      <w:r>
        <w:t xml:space="preserve"> *</w:t>
      </w:r>
    </w:p>
    <w:p w14:paraId="08940E99" w14:textId="77777777" w:rsidR="001920C5" w:rsidRDefault="001920C5" w:rsidP="001920C5">
      <w:r>
        <w:t xml:space="preserve"> *               if(g.rc_3.control_in &gt; 0){</w:t>
      </w:r>
    </w:p>
    <w:p w14:paraId="3300B02A" w14:textId="77777777" w:rsidR="001920C5" w:rsidRDefault="001920C5" w:rsidP="001920C5">
      <w:r>
        <w:t xml:space="preserve"> *                       cliSerial-&gt;printf_P(PSTR("THROTTLE CHANGED %d \n"), g.rc_3.control_in);</w:t>
      </w:r>
    </w:p>
    <w:p w14:paraId="3C731805" w14:textId="77777777" w:rsidR="001920C5" w:rsidRDefault="001920C5" w:rsidP="001920C5">
      <w:r>
        <w:t xml:space="preserve"> *                       fail_test++;</w:t>
      </w:r>
    </w:p>
    <w:p w14:paraId="266D4CB6" w14:textId="77777777" w:rsidR="001920C5" w:rsidRDefault="001920C5" w:rsidP="001920C5">
      <w:r>
        <w:t xml:space="preserve"> *               }</w:t>
      </w:r>
    </w:p>
    <w:p w14:paraId="4A24B43D" w14:textId="77777777" w:rsidR="001920C5" w:rsidRDefault="001920C5" w:rsidP="001920C5">
      <w:r>
        <w:t xml:space="preserve"> *</w:t>
      </w:r>
    </w:p>
    <w:p w14:paraId="7D2364FE" w14:textId="77777777" w:rsidR="001920C5" w:rsidRDefault="001920C5" w:rsidP="001920C5">
      <w:r>
        <w:t xml:space="preserve"> *               if(oldSwitchPosition != readSwitch()){</w:t>
      </w:r>
    </w:p>
    <w:p w14:paraId="51E66680" w14:textId="77777777" w:rsidR="001920C5" w:rsidRDefault="001920C5" w:rsidP="001920C5">
      <w:r>
        <w:t xml:space="preserve"> *                       cliSerial-&gt;printf_P(PSTR("CONTROL MODE CHANGED: "));</w:t>
      </w:r>
    </w:p>
    <w:p w14:paraId="0EF70AA7" w14:textId="77777777" w:rsidR="001920C5" w:rsidRDefault="001920C5" w:rsidP="001920C5">
      <w:r>
        <w:t xml:space="preserve"> *                       cliSerial-&gt;println(flight_mode_strings[readSwitch()]);</w:t>
      </w:r>
    </w:p>
    <w:p w14:paraId="36606D74" w14:textId="77777777" w:rsidR="001920C5" w:rsidRDefault="001920C5" w:rsidP="001920C5">
      <w:r>
        <w:t xml:space="preserve"> *                       fail_test++;</w:t>
      </w:r>
    </w:p>
    <w:p w14:paraId="2C53CB3E" w14:textId="77777777" w:rsidR="001920C5" w:rsidRDefault="001920C5" w:rsidP="001920C5">
      <w:r>
        <w:lastRenderedPageBreak/>
        <w:t xml:space="preserve"> *               }</w:t>
      </w:r>
    </w:p>
    <w:p w14:paraId="25A8C3AB" w14:textId="77777777" w:rsidR="001920C5" w:rsidRDefault="001920C5" w:rsidP="001920C5">
      <w:r>
        <w:t xml:space="preserve"> *</w:t>
      </w:r>
    </w:p>
    <w:p w14:paraId="56674F29" w14:textId="77777777" w:rsidR="001920C5" w:rsidRDefault="001920C5" w:rsidP="001920C5">
      <w:r>
        <w:t xml:space="preserve"> *               if(g.failsafe_throttle &amp;&amp; g.rc_3.get_failsafe()){</w:t>
      </w:r>
    </w:p>
    <w:p w14:paraId="5454C224" w14:textId="77777777" w:rsidR="001920C5" w:rsidRDefault="001920C5" w:rsidP="001920C5">
      <w:r>
        <w:t xml:space="preserve"> *                       cliSerial-&gt;printf_P(PSTR("THROTTLE FAILSAFE ACTIVATED: %d, "), g.rc_3.radio_in);</w:t>
      </w:r>
    </w:p>
    <w:p w14:paraId="52A8CEA5" w14:textId="77777777" w:rsidR="001920C5" w:rsidRDefault="001920C5" w:rsidP="001920C5">
      <w:r>
        <w:t xml:space="preserve"> *                       cliSerial-&gt;println(flight_mode_strings[readSwitch()]);</w:t>
      </w:r>
    </w:p>
    <w:p w14:paraId="310C7B8A" w14:textId="77777777" w:rsidR="001920C5" w:rsidRDefault="001920C5" w:rsidP="001920C5">
      <w:r>
        <w:t xml:space="preserve"> *                       fail_test++;</w:t>
      </w:r>
    </w:p>
    <w:p w14:paraId="46EC30AE" w14:textId="77777777" w:rsidR="001920C5" w:rsidRDefault="001920C5" w:rsidP="001920C5">
      <w:r>
        <w:t xml:space="preserve"> *               }</w:t>
      </w:r>
    </w:p>
    <w:p w14:paraId="6E144AFD" w14:textId="77777777" w:rsidR="001920C5" w:rsidRDefault="001920C5" w:rsidP="001920C5">
      <w:r>
        <w:t xml:space="preserve"> *</w:t>
      </w:r>
    </w:p>
    <w:p w14:paraId="1B8DCC91" w14:textId="77777777" w:rsidR="001920C5" w:rsidRDefault="001920C5" w:rsidP="001920C5">
      <w:r>
        <w:t xml:space="preserve"> *               if(fail_test &gt; 0){</w:t>
      </w:r>
    </w:p>
    <w:p w14:paraId="29ED8582" w14:textId="77777777" w:rsidR="001920C5" w:rsidRDefault="001920C5" w:rsidP="001920C5">
      <w:r>
        <w:t xml:space="preserve"> *                       return (0);</w:t>
      </w:r>
    </w:p>
    <w:p w14:paraId="182793DC" w14:textId="77777777" w:rsidR="001920C5" w:rsidRDefault="001920C5" w:rsidP="001920C5">
      <w:r>
        <w:t xml:space="preserve"> *               }</w:t>
      </w:r>
    </w:p>
    <w:p w14:paraId="41602B46" w14:textId="77777777" w:rsidR="001920C5" w:rsidRDefault="001920C5" w:rsidP="001920C5">
      <w:r>
        <w:t xml:space="preserve"> *               if(cliSerial-&gt;available() &gt; 0){</w:t>
      </w:r>
    </w:p>
    <w:p w14:paraId="2168F9CB" w14:textId="77777777" w:rsidR="001920C5" w:rsidRDefault="001920C5" w:rsidP="001920C5">
      <w:r>
        <w:t xml:space="preserve"> *                       cliSerial-&gt;printf_P(PSTR("LOS caused no change in ACM.\n"));</w:t>
      </w:r>
    </w:p>
    <w:p w14:paraId="5343A0A9" w14:textId="77777777" w:rsidR="001920C5" w:rsidRDefault="001920C5" w:rsidP="001920C5">
      <w:r>
        <w:t xml:space="preserve"> *                       return (0);</w:t>
      </w:r>
    </w:p>
    <w:p w14:paraId="64774AE9" w14:textId="77777777" w:rsidR="001920C5" w:rsidRDefault="001920C5" w:rsidP="001920C5">
      <w:r>
        <w:t xml:space="preserve"> *               }</w:t>
      </w:r>
    </w:p>
    <w:p w14:paraId="4F81AC7A" w14:textId="77777777" w:rsidR="001920C5" w:rsidRDefault="001920C5" w:rsidP="001920C5">
      <w:r>
        <w:t xml:space="preserve"> *       }</w:t>
      </w:r>
    </w:p>
    <w:p w14:paraId="3CC2AA60" w14:textId="77777777" w:rsidR="001920C5" w:rsidRDefault="001920C5" w:rsidP="001920C5">
      <w:r>
        <w:t xml:space="preserve"> * #else</w:t>
      </w:r>
    </w:p>
    <w:p w14:paraId="130EE77D" w14:textId="77777777" w:rsidR="001920C5" w:rsidRDefault="001920C5" w:rsidP="001920C5">
      <w:r>
        <w:t xml:space="preserve"> *               return (0);</w:t>
      </w:r>
    </w:p>
    <w:p w14:paraId="3DD36C3E" w14:textId="77777777" w:rsidR="001920C5" w:rsidRDefault="001920C5" w:rsidP="001920C5">
      <w:r>
        <w:t xml:space="preserve"> * #endif</w:t>
      </w:r>
    </w:p>
    <w:p w14:paraId="72EC6B73" w14:textId="77777777" w:rsidR="001920C5" w:rsidRDefault="001920C5" w:rsidP="001920C5">
      <w:r>
        <w:t xml:space="preserve"> *  }</w:t>
      </w:r>
    </w:p>
    <w:p w14:paraId="72E30E50" w14:textId="77777777" w:rsidR="001920C5" w:rsidRDefault="001920C5" w:rsidP="001920C5">
      <w:r>
        <w:t xml:space="preserve"> */</w:t>
      </w:r>
    </w:p>
    <w:p w14:paraId="0BA916DD" w14:textId="77777777" w:rsidR="001920C5" w:rsidRDefault="001920C5" w:rsidP="001920C5"/>
    <w:p w14:paraId="70DEE33D" w14:textId="77777777" w:rsidR="001920C5" w:rsidRDefault="001920C5" w:rsidP="001920C5">
      <w:r>
        <w:t>/*</w:t>
      </w:r>
    </w:p>
    <w:p w14:paraId="31C09BE3" w14:textId="77777777" w:rsidR="001920C5" w:rsidRDefault="001920C5" w:rsidP="001920C5">
      <w:r>
        <w:t xml:space="preserve"> *  //static int8_t</w:t>
      </w:r>
    </w:p>
    <w:p w14:paraId="45292FB4" w14:textId="77777777" w:rsidR="001920C5" w:rsidRDefault="001920C5" w:rsidP="001920C5">
      <w:r>
        <w:t xml:space="preserve"> *  //test_stabilize(uint8_t argc, const Menu::arg *argv)</w:t>
      </w:r>
    </w:p>
    <w:p w14:paraId="5817D6DE" w14:textId="77777777" w:rsidR="001920C5" w:rsidRDefault="001920C5" w:rsidP="001920C5">
      <w:r>
        <w:t xml:space="preserve"> *  {</w:t>
      </w:r>
    </w:p>
    <w:p w14:paraId="259AF19F" w14:textId="77777777" w:rsidR="001920C5" w:rsidRDefault="001920C5" w:rsidP="001920C5">
      <w:r>
        <w:t xml:space="preserve"> *       static byte ts_num;</w:t>
      </w:r>
    </w:p>
    <w:p w14:paraId="4434149D" w14:textId="77777777" w:rsidR="001920C5" w:rsidRDefault="001920C5" w:rsidP="001920C5">
      <w:r>
        <w:t xml:space="preserve"> *</w:t>
      </w:r>
    </w:p>
    <w:p w14:paraId="1D079930" w14:textId="77777777" w:rsidR="001920C5" w:rsidRDefault="001920C5" w:rsidP="001920C5">
      <w:r>
        <w:t xml:space="preserve"> *</w:t>
      </w:r>
    </w:p>
    <w:p w14:paraId="478C8B39" w14:textId="77777777" w:rsidR="001920C5" w:rsidRDefault="001920C5" w:rsidP="001920C5">
      <w:r>
        <w:t xml:space="preserve"> *       print_hit_enter();</w:t>
      </w:r>
    </w:p>
    <w:p w14:paraId="75C5D9CD" w14:textId="77777777" w:rsidR="001920C5" w:rsidRDefault="001920C5" w:rsidP="001920C5">
      <w:r>
        <w:t xml:space="preserve"> *       delay(1000);</w:t>
      </w:r>
    </w:p>
    <w:p w14:paraId="42419458" w14:textId="77777777" w:rsidR="001920C5" w:rsidRDefault="001920C5" w:rsidP="001920C5">
      <w:r>
        <w:t xml:space="preserve"> *</w:t>
      </w:r>
    </w:p>
    <w:p w14:paraId="68E4CC02" w14:textId="77777777" w:rsidR="001920C5" w:rsidRDefault="001920C5" w:rsidP="001920C5">
      <w:r>
        <w:t xml:space="preserve"> *       // setup the radio</w:t>
      </w:r>
    </w:p>
    <w:p w14:paraId="2C7352FA" w14:textId="77777777" w:rsidR="001920C5" w:rsidRDefault="001920C5" w:rsidP="001920C5">
      <w:r>
        <w:t xml:space="preserve"> *       // ---------------</w:t>
      </w:r>
    </w:p>
    <w:p w14:paraId="5F430A06" w14:textId="77777777" w:rsidR="001920C5" w:rsidRDefault="001920C5" w:rsidP="001920C5">
      <w:r>
        <w:t xml:space="preserve"> *       init_rc_in();</w:t>
      </w:r>
    </w:p>
    <w:p w14:paraId="29E473C7" w14:textId="77777777" w:rsidR="001920C5" w:rsidRDefault="001920C5" w:rsidP="001920C5">
      <w:r>
        <w:t xml:space="preserve"> *</w:t>
      </w:r>
    </w:p>
    <w:p w14:paraId="3C3A6CD7" w14:textId="77777777" w:rsidR="001920C5" w:rsidRDefault="001920C5" w:rsidP="001920C5">
      <w:r>
        <w:t xml:space="preserve"> *       control_mode = STABILIZE;</w:t>
      </w:r>
    </w:p>
    <w:p w14:paraId="286E3BE3" w14:textId="77777777" w:rsidR="001920C5" w:rsidRDefault="001920C5" w:rsidP="001920C5">
      <w:r>
        <w:t xml:space="preserve"> *       cliSerial-&gt;printf_P(PSTR("g.pi_stabilize_roll.kP: %4.4f\n"), g.pi_stabilize_roll.kP());</w:t>
      </w:r>
    </w:p>
    <w:p w14:paraId="27FC4DC1" w14:textId="77777777" w:rsidR="001920C5" w:rsidRDefault="001920C5" w:rsidP="001920C5">
      <w:r>
        <w:t xml:space="preserve"> *       cliSerial-&gt;printf_P(PSTR("max_stabilize_dampener:%d\n\n "), max_stabilize_dampener);</w:t>
      </w:r>
    </w:p>
    <w:p w14:paraId="153FBA3C" w14:textId="77777777" w:rsidR="001920C5" w:rsidRDefault="001920C5" w:rsidP="001920C5">
      <w:r>
        <w:t xml:space="preserve"> *</w:t>
      </w:r>
    </w:p>
    <w:p w14:paraId="48D85076" w14:textId="77777777" w:rsidR="001920C5" w:rsidRDefault="001920C5" w:rsidP="001920C5">
      <w:r>
        <w:t xml:space="preserve"> *       motors.auto_armed(false);</w:t>
      </w:r>
    </w:p>
    <w:p w14:paraId="2D938F57" w14:textId="77777777" w:rsidR="001920C5" w:rsidRDefault="001920C5" w:rsidP="001920C5">
      <w:r>
        <w:t xml:space="preserve"> *       motors.armed(true);</w:t>
      </w:r>
    </w:p>
    <w:p w14:paraId="10EED998" w14:textId="77777777" w:rsidR="001920C5" w:rsidRDefault="001920C5" w:rsidP="001920C5">
      <w:r>
        <w:t xml:space="preserve"> *</w:t>
      </w:r>
    </w:p>
    <w:p w14:paraId="361E5FA8" w14:textId="77777777" w:rsidR="001920C5" w:rsidRDefault="001920C5" w:rsidP="001920C5">
      <w:r>
        <w:t xml:space="preserve"> *       while(1){</w:t>
      </w:r>
    </w:p>
    <w:p w14:paraId="464875CA" w14:textId="77777777" w:rsidR="001920C5" w:rsidRDefault="001920C5" w:rsidP="001920C5">
      <w:r>
        <w:t xml:space="preserve"> *               // 50 hz</w:t>
      </w:r>
    </w:p>
    <w:p w14:paraId="64DBA457" w14:textId="77777777" w:rsidR="001920C5" w:rsidRDefault="001920C5" w:rsidP="001920C5">
      <w:r>
        <w:t xml:space="preserve"> *               if (millis() - fast_loopTimer &gt; 19) {</w:t>
      </w:r>
    </w:p>
    <w:p w14:paraId="593C9544" w14:textId="77777777" w:rsidR="001920C5" w:rsidRDefault="001920C5" w:rsidP="001920C5">
      <w:r>
        <w:t xml:space="preserve"> *                       delta_ms_fast_loop     = millis() - fast_loopTimer;</w:t>
      </w:r>
    </w:p>
    <w:p w14:paraId="04372E9E" w14:textId="77777777" w:rsidR="001920C5" w:rsidRDefault="001920C5" w:rsidP="001920C5">
      <w:r>
        <w:t xml:space="preserve"> *                       fast_loopTimer</w:t>
      </w:r>
      <w:r>
        <w:tab/>
      </w:r>
      <w:r>
        <w:tab/>
        <w:t>= millis();</w:t>
      </w:r>
    </w:p>
    <w:p w14:paraId="54041FDD" w14:textId="77777777" w:rsidR="001920C5" w:rsidRDefault="001920C5" w:rsidP="001920C5">
      <w:r>
        <w:t xml:space="preserve"> *                       G_Dt               = (float)delta_ms_fast_loop / 1000.f;</w:t>
      </w:r>
    </w:p>
    <w:p w14:paraId="3D475187" w14:textId="77777777" w:rsidR="001920C5" w:rsidRDefault="001920C5" w:rsidP="001920C5">
      <w:r>
        <w:t xml:space="preserve"> *</w:t>
      </w:r>
    </w:p>
    <w:p w14:paraId="740F85A0" w14:textId="77777777" w:rsidR="001920C5" w:rsidRDefault="001920C5" w:rsidP="001920C5">
      <w:r>
        <w:t xml:space="preserve"> *                       if(g.compass_enabled){</w:t>
      </w:r>
    </w:p>
    <w:p w14:paraId="1286464F" w14:textId="77777777" w:rsidR="001920C5" w:rsidRDefault="001920C5" w:rsidP="001920C5">
      <w:r>
        <w:t xml:space="preserve"> *                               medium_loopCounter++;</w:t>
      </w:r>
    </w:p>
    <w:p w14:paraId="44440FDA" w14:textId="77777777" w:rsidR="001920C5" w:rsidRDefault="001920C5" w:rsidP="001920C5">
      <w:r>
        <w:t xml:space="preserve"> *                               if(medium_loopCounter == 5){</w:t>
      </w:r>
    </w:p>
    <w:p w14:paraId="0220FF28" w14:textId="77777777" w:rsidR="001920C5" w:rsidRDefault="001920C5" w:rsidP="001920C5">
      <w:r>
        <w:t xml:space="preserve"> *                   Matrix3f m = dcm.get_dcm_matrix();</w:t>
      </w:r>
    </w:p>
    <w:p w14:paraId="46E956A8" w14:textId="77777777" w:rsidR="001920C5" w:rsidRDefault="001920C5" w:rsidP="001920C5">
      <w:r>
        <w:t xml:space="preserve"> *                                       compass.read();</w:t>
      </w:r>
      <w:r>
        <w:tab/>
      </w:r>
      <w:r>
        <w:tab/>
        <w:t xml:space="preserve">                // Read magnetometer</w:t>
      </w:r>
    </w:p>
    <w:p w14:paraId="00AE3C8F" w14:textId="77777777" w:rsidR="001920C5" w:rsidRDefault="001920C5" w:rsidP="001920C5">
      <w:r>
        <w:t xml:space="preserve"> *                   compass.null_offsets();</w:t>
      </w:r>
    </w:p>
    <w:p w14:paraId="3755F60B" w14:textId="77777777" w:rsidR="001920C5" w:rsidRDefault="001920C5" w:rsidP="001920C5">
      <w:r>
        <w:t xml:space="preserve"> *                                       medium_loopCounter = 0;</w:t>
      </w:r>
    </w:p>
    <w:p w14:paraId="77CCD165" w14:textId="77777777" w:rsidR="001920C5" w:rsidRDefault="001920C5" w:rsidP="001920C5">
      <w:r>
        <w:t xml:space="preserve"> *                               }</w:t>
      </w:r>
    </w:p>
    <w:p w14:paraId="078A0D5A" w14:textId="77777777" w:rsidR="001920C5" w:rsidRDefault="001920C5" w:rsidP="001920C5">
      <w:r>
        <w:t xml:space="preserve"> *                       }</w:t>
      </w:r>
    </w:p>
    <w:p w14:paraId="562EDA56" w14:textId="77777777" w:rsidR="001920C5" w:rsidRDefault="001920C5" w:rsidP="001920C5">
      <w:r>
        <w:t xml:space="preserve"> *</w:t>
      </w:r>
    </w:p>
    <w:p w14:paraId="5E7AE843" w14:textId="77777777" w:rsidR="001920C5" w:rsidRDefault="001920C5" w:rsidP="001920C5">
      <w:r>
        <w:t xml:space="preserve"> *                       // for trim features</w:t>
      </w:r>
    </w:p>
    <w:p w14:paraId="2C2D3612" w14:textId="77777777" w:rsidR="001920C5" w:rsidRDefault="001920C5" w:rsidP="001920C5">
      <w:r>
        <w:t xml:space="preserve"> *                       read_trim_switch();</w:t>
      </w:r>
    </w:p>
    <w:p w14:paraId="5D80214F" w14:textId="77777777" w:rsidR="001920C5" w:rsidRDefault="001920C5" w:rsidP="001920C5">
      <w:r>
        <w:t xml:space="preserve"> *</w:t>
      </w:r>
    </w:p>
    <w:p w14:paraId="178ACC90" w14:textId="77777777" w:rsidR="001920C5" w:rsidRDefault="001920C5" w:rsidP="001920C5">
      <w:r>
        <w:t xml:space="preserve"> *                       // Filters radio input - adjust filters in the radio.pde file</w:t>
      </w:r>
    </w:p>
    <w:p w14:paraId="42D66344" w14:textId="77777777" w:rsidR="001920C5" w:rsidRDefault="001920C5" w:rsidP="001920C5">
      <w:r>
        <w:t xml:space="preserve"> *                       // ----------------------------------------------------------</w:t>
      </w:r>
    </w:p>
    <w:p w14:paraId="35AAEEF6" w14:textId="77777777" w:rsidR="001920C5" w:rsidRDefault="001920C5" w:rsidP="001920C5">
      <w:r>
        <w:t xml:space="preserve"> *                       read_radio();</w:t>
      </w:r>
    </w:p>
    <w:p w14:paraId="799E233D" w14:textId="77777777" w:rsidR="001920C5" w:rsidRDefault="001920C5" w:rsidP="001920C5">
      <w:r>
        <w:t xml:space="preserve"> *</w:t>
      </w:r>
    </w:p>
    <w:p w14:paraId="42BACD20" w14:textId="77777777" w:rsidR="001920C5" w:rsidRDefault="001920C5" w:rsidP="001920C5">
      <w:r>
        <w:t xml:space="preserve"> *                       // IMU</w:t>
      </w:r>
    </w:p>
    <w:p w14:paraId="135C291B" w14:textId="77777777" w:rsidR="001920C5" w:rsidRDefault="001920C5" w:rsidP="001920C5">
      <w:r>
        <w:t xml:space="preserve"> *                       // ---</w:t>
      </w:r>
    </w:p>
    <w:p w14:paraId="51A1BA8A" w14:textId="77777777" w:rsidR="001920C5" w:rsidRDefault="001920C5" w:rsidP="001920C5">
      <w:r>
        <w:t xml:space="preserve"> *                       read_AHRS();</w:t>
      </w:r>
    </w:p>
    <w:p w14:paraId="447E0FC8" w14:textId="77777777" w:rsidR="001920C5" w:rsidRDefault="001920C5" w:rsidP="001920C5">
      <w:r>
        <w:t xml:space="preserve"> *</w:t>
      </w:r>
    </w:p>
    <w:p w14:paraId="333048B8" w14:textId="77777777" w:rsidR="001920C5" w:rsidRDefault="001920C5" w:rsidP="001920C5">
      <w:r>
        <w:t xml:space="preserve"> *                       // allow us to zero out sensors with control switches</w:t>
      </w:r>
    </w:p>
    <w:p w14:paraId="5E62853F" w14:textId="77777777" w:rsidR="001920C5" w:rsidRDefault="001920C5" w:rsidP="001920C5">
      <w:r>
        <w:t xml:space="preserve"> *                       if(g.rc_5.control_in &lt; 600){</w:t>
      </w:r>
    </w:p>
    <w:p w14:paraId="049EA9E4" w14:textId="77777777" w:rsidR="001920C5" w:rsidRDefault="001920C5" w:rsidP="001920C5">
      <w:r>
        <w:t xml:space="preserve"> *                               dcm.roll_sensor = dcm.pitch_sensor = 0;</w:t>
      </w:r>
    </w:p>
    <w:p w14:paraId="55E847CC" w14:textId="77777777" w:rsidR="001920C5" w:rsidRDefault="001920C5" w:rsidP="001920C5">
      <w:r>
        <w:t xml:space="preserve"> *                       }</w:t>
      </w:r>
    </w:p>
    <w:p w14:paraId="4B17513F" w14:textId="77777777" w:rsidR="001920C5" w:rsidRDefault="001920C5" w:rsidP="001920C5">
      <w:r>
        <w:t xml:space="preserve"> *</w:t>
      </w:r>
    </w:p>
    <w:p w14:paraId="5894CC8E" w14:textId="77777777" w:rsidR="001920C5" w:rsidRDefault="001920C5" w:rsidP="001920C5">
      <w:r>
        <w:t xml:space="preserve"> *                       // custom code/exceptions for flight modes</w:t>
      </w:r>
    </w:p>
    <w:p w14:paraId="5F78484A" w14:textId="77777777" w:rsidR="001920C5" w:rsidRDefault="001920C5" w:rsidP="001920C5">
      <w:r>
        <w:t xml:space="preserve"> *                       // ---------------------------------------</w:t>
      </w:r>
    </w:p>
    <w:p w14:paraId="247A1D85" w14:textId="77777777" w:rsidR="001920C5" w:rsidRDefault="001920C5" w:rsidP="001920C5">
      <w:r>
        <w:lastRenderedPageBreak/>
        <w:t xml:space="preserve"> *                       update_current_flight_mode();</w:t>
      </w:r>
    </w:p>
    <w:p w14:paraId="7BCB3A99" w14:textId="77777777" w:rsidR="001920C5" w:rsidRDefault="001920C5" w:rsidP="001920C5">
      <w:r>
        <w:t xml:space="preserve"> *</w:t>
      </w:r>
    </w:p>
    <w:p w14:paraId="3E940421" w14:textId="77777777" w:rsidR="001920C5" w:rsidRDefault="001920C5" w:rsidP="001920C5">
      <w:r>
        <w:t xml:space="preserve"> *                       // write out the servo PWM values</w:t>
      </w:r>
    </w:p>
    <w:p w14:paraId="4F6F4C44" w14:textId="77777777" w:rsidR="001920C5" w:rsidRDefault="001920C5" w:rsidP="001920C5">
      <w:r>
        <w:t xml:space="preserve"> *                       // ------------------------------</w:t>
      </w:r>
    </w:p>
    <w:p w14:paraId="7BCDA437" w14:textId="77777777" w:rsidR="001920C5" w:rsidRDefault="001920C5" w:rsidP="001920C5">
      <w:r>
        <w:t xml:space="preserve"> *                       set_servos_4();</w:t>
      </w:r>
    </w:p>
    <w:p w14:paraId="1B21D82E" w14:textId="77777777" w:rsidR="001920C5" w:rsidRDefault="001920C5" w:rsidP="001920C5">
      <w:r>
        <w:t xml:space="preserve"> *</w:t>
      </w:r>
    </w:p>
    <w:p w14:paraId="7C6F1C79" w14:textId="77777777" w:rsidR="001920C5" w:rsidRDefault="001920C5" w:rsidP="001920C5">
      <w:r>
        <w:t xml:space="preserve"> *                       ts_num++;</w:t>
      </w:r>
    </w:p>
    <w:p w14:paraId="4DA43DE6" w14:textId="77777777" w:rsidR="001920C5" w:rsidRDefault="001920C5" w:rsidP="001920C5">
      <w:r>
        <w:t xml:space="preserve"> *                       if (ts_num &gt; 10){</w:t>
      </w:r>
    </w:p>
    <w:p w14:paraId="30E788C8" w14:textId="77777777" w:rsidR="001920C5" w:rsidRDefault="001920C5" w:rsidP="001920C5">
      <w:r>
        <w:t xml:space="preserve"> *                               ts_num = 0;</w:t>
      </w:r>
    </w:p>
    <w:p w14:paraId="3D772D88" w14:textId="77777777" w:rsidR="001920C5" w:rsidRDefault="001920C5" w:rsidP="001920C5">
      <w:r>
        <w:t xml:space="preserve"> *                               cliSerial-&gt;printf_P(PSTR("r: %d, p:%d, rc1:%d, "),</w:t>
      </w:r>
    </w:p>
    <w:p w14:paraId="201AA22F" w14:textId="77777777" w:rsidR="001920C5" w:rsidRDefault="001920C5" w:rsidP="001920C5">
      <w:r>
        <w:t xml:space="preserve"> *                                       (int)(dcm.roll_sensor/100),</w:t>
      </w:r>
    </w:p>
    <w:p w14:paraId="38CCAE81" w14:textId="77777777" w:rsidR="001920C5" w:rsidRDefault="001920C5" w:rsidP="001920C5">
      <w:r>
        <w:t xml:space="preserve"> *                                       (int)(dcm.pitch_sensor/100),</w:t>
      </w:r>
    </w:p>
    <w:p w14:paraId="1F4F6501" w14:textId="77777777" w:rsidR="001920C5" w:rsidRDefault="001920C5" w:rsidP="001920C5">
      <w:r>
        <w:t xml:space="preserve"> *                                       g.rc_1.pwm_out);</w:t>
      </w:r>
    </w:p>
    <w:p w14:paraId="43E29E8C" w14:textId="77777777" w:rsidR="001920C5" w:rsidRDefault="001920C5" w:rsidP="001920C5">
      <w:r>
        <w:t xml:space="preserve"> *</w:t>
      </w:r>
    </w:p>
    <w:p w14:paraId="67E929C3" w14:textId="77777777" w:rsidR="001920C5" w:rsidRDefault="001920C5" w:rsidP="001920C5">
      <w:r>
        <w:t xml:space="preserve"> *                               print_motor_out();</w:t>
      </w:r>
    </w:p>
    <w:p w14:paraId="76F413EC" w14:textId="77777777" w:rsidR="001920C5" w:rsidRDefault="001920C5" w:rsidP="001920C5">
      <w:r>
        <w:t xml:space="preserve"> *                       }</w:t>
      </w:r>
    </w:p>
    <w:p w14:paraId="0CAD4F21" w14:textId="77777777" w:rsidR="001920C5" w:rsidRDefault="001920C5" w:rsidP="001920C5">
      <w:r>
        <w:t xml:space="preserve"> *                       // R: 1417,  L: 1453  F: 1453  B: 1417</w:t>
      </w:r>
    </w:p>
    <w:p w14:paraId="6FC16B58" w14:textId="77777777" w:rsidR="001920C5" w:rsidRDefault="001920C5" w:rsidP="001920C5">
      <w:r>
        <w:t xml:space="preserve"> *</w:t>
      </w:r>
    </w:p>
    <w:p w14:paraId="6A3FFE4F" w14:textId="77777777" w:rsidR="001920C5" w:rsidRDefault="001920C5" w:rsidP="001920C5">
      <w:r>
        <w:t xml:space="preserve"> *                       //cliSerial-&gt;printf_P(PSTR("timer: %d, r: %d\tp: %d\t y: %d\n"), (int)delta_ms_fast_loop, ((int)dcm.roll_sensor/100), ((int)dcm.pitch_sensor/100), ((uint16_t)dcm.yaw_sensor/100));</w:t>
      </w:r>
    </w:p>
    <w:p w14:paraId="340C19E8" w14:textId="77777777" w:rsidR="001920C5" w:rsidRDefault="001920C5" w:rsidP="001920C5">
      <w:r>
        <w:t xml:space="preserve"> *                       //cliSerial-&gt;printf_P(PSTR("timer: %d, r: %d\tp: %d\t y: %d\n"), (int)delta_ms_fast_loop, ((int)dcm.roll_sensor/100), ((int)dcm.pitch_sensor/100), ((uint16_t)dcm.yaw_sensor/100));</w:t>
      </w:r>
    </w:p>
    <w:p w14:paraId="4F4AA0C3" w14:textId="77777777" w:rsidR="001920C5" w:rsidRDefault="001920C5" w:rsidP="001920C5">
      <w:r>
        <w:t xml:space="preserve"> *</w:t>
      </w:r>
    </w:p>
    <w:p w14:paraId="7D063D9D" w14:textId="77777777" w:rsidR="001920C5" w:rsidRDefault="001920C5" w:rsidP="001920C5">
      <w:r>
        <w:t xml:space="preserve"> *                       if(cliSerial-&gt;available() &gt; 0){</w:t>
      </w:r>
    </w:p>
    <w:p w14:paraId="7376BC00" w14:textId="77777777" w:rsidR="001920C5" w:rsidRDefault="001920C5" w:rsidP="001920C5">
      <w:r>
        <w:t xml:space="preserve"> *                               if(g.compass_enabled){</w:t>
      </w:r>
    </w:p>
    <w:p w14:paraId="2D173188" w14:textId="77777777" w:rsidR="001920C5" w:rsidRDefault="001920C5" w:rsidP="001920C5">
      <w:r>
        <w:t xml:space="preserve"> *                                       compass.save_offsets();</w:t>
      </w:r>
    </w:p>
    <w:p w14:paraId="6DD3E6AD" w14:textId="77777777" w:rsidR="001920C5" w:rsidRDefault="001920C5" w:rsidP="001920C5">
      <w:r>
        <w:t xml:space="preserve"> *                                       report_compass();</w:t>
      </w:r>
    </w:p>
    <w:p w14:paraId="7545647E" w14:textId="77777777" w:rsidR="001920C5" w:rsidRDefault="001920C5" w:rsidP="001920C5">
      <w:r>
        <w:t xml:space="preserve"> *                               }</w:t>
      </w:r>
    </w:p>
    <w:p w14:paraId="022D3A7A" w14:textId="77777777" w:rsidR="001920C5" w:rsidRDefault="001920C5" w:rsidP="001920C5">
      <w:r>
        <w:t xml:space="preserve"> *                               return (0);</w:t>
      </w:r>
    </w:p>
    <w:p w14:paraId="1C2901CF" w14:textId="77777777" w:rsidR="001920C5" w:rsidRDefault="001920C5" w:rsidP="001920C5">
      <w:r>
        <w:t xml:space="preserve"> *                       }</w:t>
      </w:r>
    </w:p>
    <w:p w14:paraId="6C373179" w14:textId="77777777" w:rsidR="001920C5" w:rsidRDefault="001920C5" w:rsidP="001920C5">
      <w:r>
        <w:t xml:space="preserve"> *</w:t>
      </w:r>
    </w:p>
    <w:p w14:paraId="1C71E68C" w14:textId="77777777" w:rsidR="001920C5" w:rsidRDefault="001920C5" w:rsidP="001920C5">
      <w:r>
        <w:t xml:space="preserve"> *               }</w:t>
      </w:r>
    </w:p>
    <w:p w14:paraId="58A63870" w14:textId="77777777" w:rsidR="001920C5" w:rsidRDefault="001920C5" w:rsidP="001920C5">
      <w:r>
        <w:t xml:space="preserve"> *       }</w:t>
      </w:r>
    </w:p>
    <w:p w14:paraId="7BD007A3" w14:textId="77777777" w:rsidR="001920C5" w:rsidRDefault="001920C5" w:rsidP="001920C5">
      <w:r>
        <w:t xml:space="preserve"> *  }</w:t>
      </w:r>
    </w:p>
    <w:p w14:paraId="76C1E814" w14:textId="77777777" w:rsidR="001920C5" w:rsidRDefault="001920C5" w:rsidP="001920C5">
      <w:r>
        <w:t xml:space="preserve"> */</w:t>
      </w:r>
    </w:p>
    <w:p w14:paraId="07F14ED1" w14:textId="77777777" w:rsidR="001920C5" w:rsidRDefault="001920C5" w:rsidP="001920C5"/>
    <w:p w14:paraId="4F694BAA" w14:textId="77777777" w:rsidR="001920C5" w:rsidRDefault="001920C5" w:rsidP="001920C5"/>
    <w:p w14:paraId="1588AB40" w14:textId="77777777" w:rsidR="001920C5" w:rsidRDefault="001920C5" w:rsidP="001920C5">
      <w:r>
        <w:t>/*</w:t>
      </w:r>
    </w:p>
    <w:p w14:paraId="371E7EB5" w14:textId="77777777" w:rsidR="001920C5" w:rsidRDefault="001920C5" w:rsidP="001920C5">
      <w:r>
        <w:t xml:space="preserve"> * #if HIL_MODE != HIL_MODE_ATTITUDE &amp;&amp; CONFIG_ADC == ENABLED</w:t>
      </w:r>
    </w:p>
    <w:p w14:paraId="27EFB208" w14:textId="77777777" w:rsidR="001920C5" w:rsidRDefault="001920C5" w:rsidP="001920C5">
      <w:r>
        <w:t xml:space="preserve"> *  //static int8_t</w:t>
      </w:r>
    </w:p>
    <w:p w14:paraId="318DB34D" w14:textId="77777777" w:rsidR="001920C5" w:rsidRDefault="001920C5" w:rsidP="001920C5">
      <w:r>
        <w:t xml:space="preserve"> *  //test_adc(uint8_t argc, const Menu::arg *argv)</w:t>
      </w:r>
    </w:p>
    <w:p w14:paraId="24245502" w14:textId="77777777" w:rsidR="001920C5" w:rsidRDefault="001920C5" w:rsidP="001920C5">
      <w:r>
        <w:t xml:space="preserve"> *  {</w:t>
      </w:r>
    </w:p>
    <w:p w14:paraId="20DE04DF" w14:textId="77777777" w:rsidR="001920C5" w:rsidRDefault="001920C5" w:rsidP="001920C5">
      <w:r>
        <w:t xml:space="preserve"> *       print_hit_enter();</w:t>
      </w:r>
    </w:p>
    <w:p w14:paraId="006D9C02" w14:textId="77777777" w:rsidR="001920C5" w:rsidRDefault="001920C5" w:rsidP="001920C5">
      <w:r>
        <w:t xml:space="preserve"> *       cliSerial-&gt;printf_P(PSTR("ADC\n"));</w:t>
      </w:r>
    </w:p>
    <w:p w14:paraId="0806A6A9" w14:textId="77777777" w:rsidR="001920C5" w:rsidRDefault="001920C5" w:rsidP="001920C5">
      <w:r>
        <w:t xml:space="preserve"> *       delay(1000);</w:t>
      </w:r>
    </w:p>
    <w:p w14:paraId="02346223" w14:textId="77777777" w:rsidR="001920C5" w:rsidRDefault="001920C5" w:rsidP="001920C5">
      <w:r>
        <w:t xml:space="preserve"> *</w:t>
      </w:r>
    </w:p>
    <w:p w14:paraId="2EA5954C" w14:textId="77777777" w:rsidR="001920C5" w:rsidRDefault="001920C5" w:rsidP="001920C5">
      <w:r>
        <w:t xml:space="preserve"> *  adc.Init(&amp;timer_scheduler);</w:t>
      </w:r>
    </w:p>
    <w:p w14:paraId="215D45C4" w14:textId="77777777" w:rsidR="001920C5" w:rsidRDefault="001920C5" w:rsidP="001920C5">
      <w:r>
        <w:t xml:space="preserve"> *</w:t>
      </w:r>
    </w:p>
    <w:p w14:paraId="124A2511" w14:textId="77777777" w:rsidR="001920C5" w:rsidRDefault="001920C5" w:rsidP="001920C5">
      <w:r>
        <w:t xml:space="preserve"> *  delay(50);</w:t>
      </w:r>
    </w:p>
    <w:p w14:paraId="417CC97E" w14:textId="77777777" w:rsidR="001920C5" w:rsidRDefault="001920C5" w:rsidP="001920C5">
      <w:r>
        <w:t xml:space="preserve"> *</w:t>
      </w:r>
    </w:p>
    <w:p w14:paraId="6B4AAD77" w14:textId="77777777" w:rsidR="001920C5" w:rsidRDefault="001920C5" w:rsidP="001920C5">
      <w:r>
        <w:t xml:space="preserve"> *       while(1){</w:t>
      </w:r>
    </w:p>
    <w:p w14:paraId="2AEDA9B7" w14:textId="77777777" w:rsidR="001920C5" w:rsidRDefault="001920C5" w:rsidP="001920C5">
      <w:r>
        <w:t xml:space="preserve"> *               for(int16_t i = 0; i &lt; 9; i++){</w:t>
      </w:r>
    </w:p>
    <w:p w14:paraId="7A949224" w14:textId="77777777" w:rsidR="001920C5" w:rsidRDefault="001920C5" w:rsidP="001920C5">
      <w:r>
        <w:t xml:space="preserve"> *                       cliSerial-&gt;printf_P(PSTR("%.1f,"),adc.Ch(i));</w:t>
      </w:r>
    </w:p>
    <w:p w14:paraId="30B765EA" w14:textId="77777777" w:rsidR="001920C5" w:rsidRDefault="001920C5" w:rsidP="001920C5">
      <w:r>
        <w:t xml:space="preserve"> *               }</w:t>
      </w:r>
    </w:p>
    <w:p w14:paraId="06CD9F26" w14:textId="77777777" w:rsidR="001920C5" w:rsidRDefault="001920C5" w:rsidP="001920C5">
      <w:r>
        <w:t xml:space="preserve"> *               cliSerial-&gt;println();</w:t>
      </w:r>
    </w:p>
    <w:p w14:paraId="195F1FD1" w14:textId="77777777" w:rsidR="001920C5" w:rsidRDefault="001920C5" w:rsidP="001920C5">
      <w:r>
        <w:t xml:space="preserve"> *               delay(20);</w:t>
      </w:r>
    </w:p>
    <w:p w14:paraId="71545270" w14:textId="77777777" w:rsidR="001920C5" w:rsidRDefault="001920C5" w:rsidP="001920C5">
      <w:r>
        <w:t xml:space="preserve"> *               if(cliSerial-&gt;available() &gt; 0){</w:t>
      </w:r>
    </w:p>
    <w:p w14:paraId="4AEB97C3" w14:textId="77777777" w:rsidR="001920C5" w:rsidRDefault="001920C5" w:rsidP="001920C5">
      <w:r>
        <w:t xml:space="preserve"> *                       return (0);</w:t>
      </w:r>
    </w:p>
    <w:p w14:paraId="4B29DE18" w14:textId="77777777" w:rsidR="001920C5" w:rsidRDefault="001920C5" w:rsidP="001920C5">
      <w:r>
        <w:t xml:space="preserve"> *               }</w:t>
      </w:r>
    </w:p>
    <w:p w14:paraId="203A18C9" w14:textId="77777777" w:rsidR="001920C5" w:rsidRDefault="001920C5" w:rsidP="001920C5">
      <w:r>
        <w:t xml:space="preserve"> *       }</w:t>
      </w:r>
    </w:p>
    <w:p w14:paraId="6FD5973B" w14:textId="77777777" w:rsidR="001920C5" w:rsidRDefault="001920C5" w:rsidP="001920C5">
      <w:r>
        <w:t xml:space="preserve"> *  }</w:t>
      </w:r>
    </w:p>
    <w:p w14:paraId="7017A5D2" w14:textId="77777777" w:rsidR="001920C5" w:rsidRDefault="001920C5" w:rsidP="001920C5">
      <w:r>
        <w:t xml:space="preserve"> * #endif</w:t>
      </w:r>
    </w:p>
    <w:p w14:paraId="56415F00" w14:textId="77777777" w:rsidR="001920C5" w:rsidRDefault="001920C5" w:rsidP="001920C5">
      <w:r>
        <w:t xml:space="preserve"> */</w:t>
      </w:r>
    </w:p>
    <w:p w14:paraId="24E66AA1" w14:textId="77777777" w:rsidR="001920C5" w:rsidRDefault="001920C5" w:rsidP="001920C5"/>
    <w:p w14:paraId="36955DFB" w14:textId="77777777" w:rsidR="001920C5" w:rsidRDefault="001920C5" w:rsidP="001920C5">
      <w:r>
        <w:t>static int8_t</w:t>
      </w:r>
    </w:p>
    <w:p w14:paraId="1B434891" w14:textId="77777777" w:rsidR="001920C5" w:rsidRDefault="001920C5" w:rsidP="001920C5">
      <w:r>
        <w:t>test_ins(uint8_t argc, const Menu::arg *argv)</w:t>
      </w:r>
    </w:p>
    <w:p w14:paraId="7F43A91B" w14:textId="77777777" w:rsidR="001920C5" w:rsidRDefault="001920C5" w:rsidP="001920C5">
      <w:r>
        <w:t>{</w:t>
      </w:r>
    </w:p>
    <w:p w14:paraId="61BB671E" w14:textId="77777777" w:rsidR="001920C5" w:rsidRDefault="001920C5" w:rsidP="001920C5">
      <w:r>
        <w:t>#if defined( __AVR_ATmega1280__ )          // test disabled to save code size for 1280</w:t>
      </w:r>
    </w:p>
    <w:p w14:paraId="6D6FE2E8" w14:textId="77777777" w:rsidR="001920C5" w:rsidRDefault="001920C5" w:rsidP="001920C5">
      <w:r>
        <w:t xml:space="preserve">    print_test_disabled();</w:t>
      </w:r>
    </w:p>
    <w:p w14:paraId="7860C588" w14:textId="77777777" w:rsidR="001920C5" w:rsidRDefault="001920C5" w:rsidP="001920C5">
      <w:r>
        <w:t xml:space="preserve">    return (0);</w:t>
      </w:r>
    </w:p>
    <w:p w14:paraId="3386D7EF" w14:textId="77777777" w:rsidR="001920C5" w:rsidRDefault="001920C5" w:rsidP="001920C5">
      <w:r>
        <w:t>#else</w:t>
      </w:r>
    </w:p>
    <w:p w14:paraId="5716CA75" w14:textId="77777777" w:rsidR="001920C5" w:rsidRDefault="001920C5" w:rsidP="001920C5">
      <w:r>
        <w:t xml:space="preserve">    Vector3f gyro, accel;</w:t>
      </w:r>
    </w:p>
    <w:p w14:paraId="2061D428" w14:textId="77777777" w:rsidR="001920C5" w:rsidRDefault="001920C5" w:rsidP="001920C5">
      <w:r>
        <w:t xml:space="preserve">    float temp;</w:t>
      </w:r>
    </w:p>
    <w:p w14:paraId="6414BA5A" w14:textId="77777777" w:rsidR="001920C5" w:rsidRDefault="001920C5" w:rsidP="001920C5">
      <w:r>
        <w:t xml:space="preserve">    print_hit_enter();</w:t>
      </w:r>
    </w:p>
    <w:p w14:paraId="0A3DF4E7" w14:textId="77777777" w:rsidR="001920C5" w:rsidRDefault="001920C5" w:rsidP="001920C5">
      <w:r>
        <w:t xml:space="preserve">    cliSerial-&gt;printf_P(PSTR("INS\n"));</w:t>
      </w:r>
    </w:p>
    <w:p w14:paraId="05E8EC1B" w14:textId="77777777" w:rsidR="001920C5" w:rsidRDefault="001920C5" w:rsidP="001920C5">
      <w:r>
        <w:t xml:space="preserve">    delay(1000);</w:t>
      </w:r>
    </w:p>
    <w:p w14:paraId="53B68566" w14:textId="77777777" w:rsidR="001920C5" w:rsidRDefault="001920C5" w:rsidP="001920C5"/>
    <w:p w14:paraId="1C287FBC" w14:textId="77777777" w:rsidR="001920C5" w:rsidRDefault="001920C5" w:rsidP="001920C5">
      <w:r>
        <w:t xml:space="preserve">    ins.init(AP_InertialSensor::COLD_START, </w:t>
      </w:r>
    </w:p>
    <w:p w14:paraId="58B9156E" w14:textId="77777777" w:rsidR="001920C5" w:rsidRDefault="001920C5" w:rsidP="001920C5">
      <w:r>
        <w:lastRenderedPageBreak/>
        <w:t xml:space="preserve">             ins_sample_rate,</w:t>
      </w:r>
    </w:p>
    <w:p w14:paraId="4F77F766" w14:textId="77777777" w:rsidR="001920C5" w:rsidRDefault="001920C5" w:rsidP="001920C5">
      <w:r>
        <w:t xml:space="preserve">             delay, flash_leds, &amp;timer_scheduler);</w:t>
      </w:r>
    </w:p>
    <w:p w14:paraId="485AE71C" w14:textId="77777777" w:rsidR="001920C5" w:rsidRDefault="001920C5" w:rsidP="001920C5"/>
    <w:p w14:paraId="6260FBF4" w14:textId="77777777" w:rsidR="001920C5" w:rsidRDefault="001920C5" w:rsidP="001920C5">
      <w:r>
        <w:t xml:space="preserve">    delay(50);</w:t>
      </w:r>
    </w:p>
    <w:p w14:paraId="3DAEB73A" w14:textId="77777777" w:rsidR="001920C5" w:rsidRDefault="001920C5" w:rsidP="001920C5"/>
    <w:p w14:paraId="72B80203" w14:textId="77777777" w:rsidR="001920C5" w:rsidRDefault="001920C5" w:rsidP="001920C5">
      <w:r>
        <w:t xml:space="preserve">    while(1) {</w:t>
      </w:r>
    </w:p>
    <w:p w14:paraId="1832140B" w14:textId="77777777" w:rsidR="001920C5" w:rsidRDefault="001920C5" w:rsidP="001920C5">
      <w:r>
        <w:t xml:space="preserve">        ins.update();</w:t>
      </w:r>
    </w:p>
    <w:p w14:paraId="5437B3A6" w14:textId="77777777" w:rsidR="001920C5" w:rsidRDefault="001920C5" w:rsidP="001920C5">
      <w:r>
        <w:t xml:space="preserve">        gyro = ins.get_gyro();</w:t>
      </w:r>
    </w:p>
    <w:p w14:paraId="77F3D658" w14:textId="77777777" w:rsidR="001920C5" w:rsidRDefault="001920C5" w:rsidP="001920C5">
      <w:r>
        <w:t xml:space="preserve">        accel = ins.get_accel();</w:t>
      </w:r>
    </w:p>
    <w:p w14:paraId="6072F583" w14:textId="77777777" w:rsidR="001920C5" w:rsidRDefault="001920C5" w:rsidP="001920C5">
      <w:r>
        <w:t xml:space="preserve">        temp = ins.temperature();</w:t>
      </w:r>
    </w:p>
    <w:p w14:paraId="3541930F" w14:textId="77777777" w:rsidR="001920C5" w:rsidRDefault="001920C5" w:rsidP="001920C5"/>
    <w:p w14:paraId="2FB37294" w14:textId="77777777" w:rsidR="001920C5" w:rsidRDefault="001920C5" w:rsidP="001920C5">
      <w:r>
        <w:t xml:space="preserve">        float test = sqrt(sq(accel.x) + sq(accel.y) + sq(accel.z)) / 9.80665;</w:t>
      </w:r>
    </w:p>
    <w:p w14:paraId="123F6039" w14:textId="77777777" w:rsidR="001920C5" w:rsidRDefault="001920C5" w:rsidP="001920C5"/>
    <w:p w14:paraId="245B36FC" w14:textId="77777777" w:rsidR="001920C5" w:rsidRDefault="001920C5" w:rsidP="001920C5">
      <w:r>
        <w:t xml:space="preserve">        cliSerial-&gt;printf_P(PSTR("a %7.4f %7.4f %7.4f g %7.4f %7.4f %7.4f t %74f | %7.4f\n"),</w:t>
      </w:r>
    </w:p>
    <w:p w14:paraId="5A5937F0" w14:textId="77777777" w:rsidR="001920C5" w:rsidRDefault="001920C5" w:rsidP="001920C5">
      <w:r>
        <w:t xml:space="preserve">            accel.x, accel.y, accel.z,</w:t>
      </w:r>
    </w:p>
    <w:p w14:paraId="2BC3DC96" w14:textId="77777777" w:rsidR="001920C5" w:rsidRDefault="001920C5" w:rsidP="001920C5">
      <w:r>
        <w:t xml:space="preserve">            gyro.x, gyro.y, gyro.z,</w:t>
      </w:r>
    </w:p>
    <w:p w14:paraId="13F23DA3" w14:textId="77777777" w:rsidR="001920C5" w:rsidRDefault="001920C5" w:rsidP="001920C5">
      <w:r>
        <w:t xml:space="preserve">            temp, test);</w:t>
      </w:r>
    </w:p>
    <w:p w14:paraId="4F335335" w14:textId="77777777" w:rsidR="001920C5" w:rsidRDefault="001920C5" w:rsidP="001920C5"/>
    <w:p w14:paraId="7F0BEC8B" w14:textId="77777777" w:rsidR="001920C5" w:rsidRDefault="001920C5" w:rsidP="001920C5">
      <w:r>
        <w:t xml:space="preserve">        delay(40);</w:t>
      </w:r>
    </w:p>
    <w:p w14:paraId="077E9DF7" w14:textId="77777777" w:rsidR="001920C5" w:rsidRDefault="001920C5" w:rsidP="001920C5">
      <w:r>
        <w:t xml:space="preserve">        if(cliSerial-&gt;available() &gt; 0) {</w:t>
      </w:r>
    </w:p>
    <w:p w14:paraId="1F7EBDD0" w14:textId="77777777" w:rsidR="001920C5" w:rsidRDefault="001920C5" w:rsidP="001920C5">
      <w:r>
        <w:t xml:space="preserve">            return (0);</w:t>
      </w:r>
    </w:p>
    <w:p w14:paraId="5C448710" w14:textId="77777777" w:rsidR="001920C5" w:rsidRDefault="001920C5" w:rsidP="001920C5">
      <w:r>
        <w:t xml:space="preserve">        }</w:t>
      </w:r>
    </w:p>
    <w:p w14:paraId="4BFE5AFC" w14:textId="77777777" w:rsidR="001920C5" w:rsidRDefault="001920C5" w:rsidP="001920C5">
      <w:r>
        <w:t xml:space="preserve">    }</w:t>
      </w:r>
    </w:p>
    <w:p w14:paraId="77F55E25" w14:textId="77777777" w:rsidR="001920C5" w:rsidRDefault="001920C5" w:rsidP="001920C5">
      <w:r>
        <w:t>#endif</w:t>
      </w:r>
    </w:p>
    <w:p w14:paraId="1B29A129" w14:textId="77777777" w:rsidR="001920C5" w:rsidRDefault="001920C5" w:rsidP="001920C5">
      <w:r>
        <w:t>}</w:t>
      </w:r>
    </w:p>
    <w:p w14:paraId="27187524" w14:textId="77777777" w:rsidR="001920C5" w:rsidRDefault="001920C5" w:rsidP="001920C5"/>
    <w:p w14:paraId="7052B859" w14:textId="77777777" w:rsidR="001920C5" w:rsidRDefault="001920C5" w:rsidP="001920C5">
      <w:r>
        <w:t>static int8_t</w:t>
      </w:r>
    </w:p>
    <w:p w14:paraId="3077191B" w14:textId="77777777" w:rsidR="001920C5" w:rsidRDefault="001920C5" w:rsidP="001920C5">
      <w:r>
        <w:t>test_gps(uint8_t argc, const Menu::arg *argv)</w:t>
      </w:r>
    </w:p>
    <w:p w14:paraId="640AF480" w14:textId="77777777" w:rsidR="001920C5" w:rsidRDefault="001920C5" w:rsidP="001920C5">
      <w:r>
        <w:t>{</w:t>
      </w:r>
    </w:p>
    <w:p w14:paraId="1352CE96" w14:textId="77777777" w:rsidR="001920C5" w:rsidRDefault="001920C5" w:rsidP="001920C5">
      <w:r>
        <w:t xml:space="preserve">    // test disabled to save code size for 1280</w:t>
      </w:r>
    </w:p>
    <w:p w14:paraId="6ACBFC2C" w14:textId="77777777" w:rsidR="001920C5" w:rsidRDefault="001920C5" w:rsidP="001920C5">
      <w:r>
        <w:t>#if defined( __AVR_ATmega1280__ ) || HIL_MODE != HIL_MODE_DISABLED</w:t>
      </w:r>
    </w:p>
    <w:p w14:paraId="2E962038" w14:textId="77777777" w:rsidR="001920C5" w:rsidRDefault="001920C5" w:rsidP="001920C5">
      <w:r>
        <w:t xml:space="preserve">    print_test_disabled();</w:t>
      </w:r>
    </w:p>
    <w:p w14:paraId="505EBE1D" w14:textId="77777777" w:rsidR="001920C5" w:rsidRDefault="001920C5" w:rsidP="001920C5">
      <w:r>
        <w:t xml:space="preserve">    return (0);</w:t>
      </w:r>
    </w:p>
    <w:p w14:paraId="5DB03A19" w14:textId="77777777" w:rsidR="001920C5" w:rsidRDefault="001920C5" w:rsidP="001920C5">
      <w:r>
        <w:t>#else</w:t>
      </w:r>
    </w:p>
    <w:p w14:paraId="4CB1A992" w14:textId="77777777" w:rsidR="001920C5" w:rsidRDefault="001920C5" w:rsidP="001920C5">
      <w:r>
        <w:t xml:space="preserve">    print_hit_enter();</w:t>
      </w:r>
    </w:p>
    <w:p w14:paraId="56C333BC" w14:textId="77777777" w:rsidR="001920C5" w:rsidRDefault="001920C5" w:rsidP="001920C5">
      <w:r>
        <w:t xml:space="preserve">    delay(1000);</w:t>
      </w:r>
    </w:p>
    <w:p w14:paraId="19A48A24" w14:textId="77777777" w:rsidR="001920C5" w:rsidRDefault="001920C5" w:rsidP="001920C5"/>
    <w:p w14:paraId="58544E8F" w14:textId="77777777" w:rsidR="001920C5" w:rsidRDefault="001920C5" w:rsidP="001920C5">
      <w:r>
        <w:t xml:space="preserve">    while(1) {</w:t>
      </w:r>
    </w:p>
    <w:p w14:paraId="3556A8BB" w14:textId="77777777" w:rsidR="001920C5" w:rsidRDefault="001920C5" w:rsidP="001920C5">
      <w:r>
        <w:t xml:space="preserve">        delay(333);</w:t>
      </w:r>
    </w:p>
    <w:p w14:paraId="5893CD2C" w14:textId="77777777" w:rsidR="001920C5" w:rsidRDefault="001920C5" w:rsidP="001920C5"/>
    <w:p w14:paraId="3932F683" w14:textId="77777777" w:rsidR="001920C5" w:rsidRDefault="001920C5" w:rsidP="001920C5">
      <w:r>
        <w:t xml:space="preserve">        // Blink GPS LED if we don't have a fix</w:t>
      </w:r>
    </w:p>
    <w:p w14:paraId="7327DE26" w14:textId="77777777" w:rsidR="001920C5" w:rsidRDefault="001920C5" w:rsidP="001920C5">
      <w:r>
        <w:t xml:space="preserve">        // ------------------------------------</w:t>
      </w:r>
    </w:p>
    <w:p w14:paraId="5B823A7C" w14:textId="77777777" w:rsidR="001920C5" w:rsidRDefault="001920C5" w:rsidP="001920C5">
      <w:r>
        <w:t xml:space="preserve">        update_GPS_light();</w:t>
      </w:r>
    </w:p>
    <w:p w14:paraId="2E0A896E" w14:textId="77777777" w:rsidR="001920C5" w:rsidRDefault="001920C5" w:rsidP="001920C5"/>
    <w:p w14:paraId="65470764" w14:textId="77777777" w:rsidR="001920C5" w:rsidRDefault="001920C5" w:rsidP="001920C5">
      <w:r>
        <w:t xml:space="preserve">        g_gps-&gt;update();</w:t>
      </w:r>
    </w:p>
    <w:p w14:paraId="70F37DA3" w14:textId="77777777" w:rsidR="001920C5" w:rsidRDefault="001920C5" w:rsidP="001920C5"/>
    <w:p w14:paraId="4827CF26" w14:textId="77777777" w:rsidR="001920C5" w:rsidRDefault="001920C5" w:rsidP="001920C5">
      <w:r>
        <w:t xml:space="preserve">        if (g_gps-&gt;new_data) {</w:t>
      </w:r>
    </w:p>
    <w:p w14:paraId="3A42C53D" w14:textId="77777777" w:rsidR="001920C5" w:rsidRDefault="001920C5" w:rsidP="001920C5">
      <w:r>
        <w:t xml:space="preserve">            cliSerial-&gt;printf_P(PSTR("Lat: "));</w:t>
      </w:r>
    </w:p>
    <w:p w14:paraId="2E95863C" w14:textId="77777777" w:rsidR="001920C5" w:rsidRDefault="001920C5" w:rsidP="001920C5">
      <w:r>
        <w:t xml:space="preserve">            print_latlon(&amp;Serial, g_gps-&gt;latitude);</w:t>
      </w:r>
    </w:p>
    <w:p w14:paraId="394B73CE" w14:textId="77777777" w:rsidR="001920C5" w:rsidRDefault="001920C5" w:rsidP="001920C5">
      <w:r>
        <w:t xml:space="preserve">            cliSerial-&gt;printf_P(PSTR(", Lon "));</w:t>
      </w:r>
    </w:p>
    <w:p w14:paraId="1EA66EAB" w14:textId="77777777" w:rsidR="001920C5" w:rsidRDefault="001920C5" w:rsidP="001920C5">
      <w:r>
        <w:t xml:space="preserve">            print_latlon(&amp;Serial, g_gps-&gt;longitude);</w:t>
      </w:r>
    </w:p>
    <w:p w14:paraId="71F05EE0" w14:textId="77777777" w:rsidR="001920C5" w:rsidRDefault="001920C5" w:rsidP="001920C5">
      <w:r>
        <w:t xml:space="preserve">            cliSerial-&gt;printf_P(PSTR(", Alt: %ldm, #sats: %d\n"),</w:t>
      </w:r>
    </w:p>
    <w:p w14:paraId="2D749F87" w14:textId="77777777" w:rsidR="001920C5" w:rsidRDefault="001920C5" w:rsidP="001920C5">
      <w:r>
        <w:t xml:space="preserve">                            g_gps-&gt;altitude/100,</w:t>
      </w:r>
    </w:p>
    <w:p w14:paraId="6E18C419" w14:textId="77777777" w:rsidR="001920C5" w:rsidRDefault="001920C5" w:rsidP="001920C5">
      <w:r>
        <w:t xml:space="preserve">                            g_gps-&gt;num_sats);</w:t>
      </w:r>
    </w:p>
    <w:p w14:paraId="4727ECEA" w14:textId="77777777" w:rsidR="001920C5" w:rsidRDefault="001920C5" w:rsidP="001920C5">
      <w:r>
        <w:t xml:space="preserve">            g_gps-&gt;new_data = false;</w:t>
      </w:r>
    </w:p>
    <w:p w14:paraId="61B8B455" w14:textId="77777777" w:rsidR="001920C5" w:rsidRDefault="001920C5" w:rsidP="001920C5">
      <w:r>
        <w:t xml:space="preserve">        }else{</w:t>
      </w:r>
    </w:p>
    <w:p w14:paraId="05EB0D3B" w14:textId="77777777" w:rsidR="001920C5" w:rsidRDefault="001920C5" w:rsidP="001920C5">
      <w:r>
        <w:t xml:space="preserve">            cliSerial-&gt;print_P(PSTR("."));</w:t>
      </w:r>
    </w:p>
    <w:p w14:paraId="25673693" w14:textId="77777777" w:rsidR="001920C5" w:rsidRDefault="001920C5" w:rsidP="001920C5">
      <w:r>
        <w:t xml:space="preserve">        }</w:t>
      </w:r>
    </w:p>
    <w:p w14:paraId="03A56A57" w14:textId="77777777" w:rsidR="001920C5" w:rsidRDefault="001920C5" w:rsidP="001920C5">
      <w:r>
        <w:t xml:space="preserve">        if(cliSerial-&gt;available() &gt; 0) {</w:t>
      </w:r>
    </w:p>
    <w:p w14:paraId="7BED4346" w14:textId="77777777" w:rsidR="001920C5" w:rsidRDefault="001920C5" w:rsidP="001920C5">
      <w:r>
        <w:t xml:space="preserve">            return (0);</w:t>
      </w:r>
    </w:p>
    <w:p w14:paraId="583AD30F" w14:textId="77777777" w:rsidR="001920C5" w:rsidRDefault="001920C5" w:rsidP="001920C5">
      <w:r>
        <w:t xml:space="preserve">        }</w:t>
      </w:r>
    </w:p>
    <w:p w14:paraId="63BFBF63" w14:textId="77777777" w:rsidR="001920C5" w:rsidRDefault="001920C5" w:rsidP="001920C5">
      <w:r>
        <w:t xml:space="preserve">    }</w:t>
      </w:r>
    </w:p>
    <w:p w14:paraId="4E1E2A1B" w14:textId="77777777" w:rsidR="001920C5" w:rsidRDefault="001920C5" w:rsidP="001920C5">
      <w:r>
        <w:t xml:space="preserve">    return 0;</w:t>
      </w:r>
    </w:p>
    <w:p w14:paraId="76423249" w14:textId="77777777" w:rsidR="001920C5" w:rsidRDefault="001920C5" w:rsidP="001920C5">
      <w:r>
        <w:t>#endif</w:t>
      </w:r>
    </w:p>
    <w:p w14:paraId="64900A9C" w14:textId="77777777" w:rsidR="001920C5" w:rsidRDefault="001920C5" w:rsidP="001920C5">
      <w:r>
        <w:t>}</w:t>
      </w:r>
    </w:p>
    <w:p w14:paraId="04F3F8B0" w14:textId="77777777" w:rsidR="001920C5" w:rsidRDefault="001920C5" w:rsidP="001920C5"/>
    <w:p w14:paraId="1E982EA3" w14:textId="77777777" w:rsidR="001920C5" w:rsidRDefault="001920C5" w:rsidP="001920C5">
      <w:r>
        <w:t>/*</w:t>
      </w:r>
    </w:p>
    <w:p w14:paraId="4F41ED9E" w14:textId="77777777" w:rsidR="001920C5" w:rsidRDefault="001920C5" w:rsidP="001920C5">
      <w:r>
        <w:t xml:space="preserve"> *  //static int8_t</w:t>
      </w:r>
    </w:p>
    <w:p w14:paraId="2F45AE66" w14:textId="77777777" w:rsidR="001920C5" w:rsidRDefault="001920C5" w:rsidP="001920C5">
      <w:r>
        <w:t xml:space="preserve"> *  //test_dcm(uint8_t argc, const Menu::arg *argv)</w:t>
      </w:r>
    </w:p>
    <w:p w14:paraId="1F405D64" w14:textId="77777777" w:rsidR="001920C5" w:rsidRDefault="001920C5" w:rsidP="001920C5">
      <w:r>
        <w:t xml:space="preserve"> *  {</w:t>
      </w:r>
    </w:p>
    <w:p w14:paraId="034B931C" w14:textId="77777777" w:rsidR="001920C5" w:rsidRDefault="001920C5" w:rsidP="001920C5">
      <w:r>
        <w:t xml:space="preserve"> *       print_hit_enter();</w:t>
      </w:r>
    </w:p>
    <w:p w14:paraId="05573B1E" w14:textId="77777777" w:rsidR="001920C5" w:rsidRDefault="001920C5" w:rsidP="001920C5">
      <w:r>
        <w:t xml:space="preserve"> *       delay(1000);</w:t>
      </w:r>
    </w:p>
    <w:p w14:paraId="7E83AC3D" w14:textId="77777777" w:rsidR="001920C5" w:rsidRDefault="001920C5" w:rsidP="001920C5">
      <w:r>
        <w:t xml:space="preserve"> *       cliSerial-&gt;printf_P(PSTR("Gyro | Accel\n"));</w:t>
      </w:r>
    </w:p>
    <w:p w14:paraId="1C7395CA" w14:textId="77777777" w:rsidR="001920C5" w:rsidRDefault="001920C5" w:rsidP="001920C5">
      <w:r>
        <w:t xml:space="preserve"> *       Vector3f   _cam_vector;</w:t>
      </w:r>
    </w:p>
    <w:p w14:paraId="194637D5" w14:textId="77777777" w:rsidR="001920C5" w:rsidRDefault="001920C5" w:rsidP="001920C5">
      <w:r>
        <w:t xml:space="preserve"> *       Vector3f   _out_vector;</w:t>
      </w:r>
    </w:p>
    <w:p w14:paraId="35D8AADD" w14:textId="77777777" w:rsidR="001920C5" w:rsidRDefault="001920C5" w:rsidP="001920C5">
      <w:r>
        <w:t xml:space="preserve"> *</w:t>
      </w:r>
    </w:p>
    <w:p w14:paraId="541FBADF" w14:textId="77777777" w:rsidR="001920C5" w:rsidRDefault="001920C5" w:rsidP="001920C5">
      <w:r>
        <w:t xml:space="preserve"> *       G_Dt = .02;</w:t>
      </w:r>
    </w:p>
    <w:p w14:paraId="6050EE00" w14:textId="77777777" w:rsidR="001920C5" w:rsidRDefault="001920C5" w:rsidP="001920C5">
      <w:r>
        <w:t xml:space="preserve"> *</w:t>
      </w:r>
    </w:p>
    <w:p w14:paraId="1BC772E8" w14:textId="77777777" w:rsidR="001920C5" w:rsidRDefault="001920C5" w:rsidP="001920C5">
      <w:r>
        <w:lastRenderedPageBreak/>
        <w:t xml:space="preserve"> *       while(1){</w:t>
      </w:r>
    </w:p>
    <w:p w14:paraId="4D900041" w14:textId="77777777" w:rsidR="001920C5" w:rsidRDefault="001920C5" w:rsidP="001920C5">
      <w:r>
        <w:t xml:space="preserve"> *               for(byte i = 0; i &lt;= 50; i++){</w:t>
      </w:r>
    </w:p>
    <w:p w14:paraId="28668C84" w14:textId="77777777" w:rsidR="001920C5" w:rsidRDefault="001920C5" w:rsidP="001920C5">
      <w:r>
        <w:t xml:space="preserve"> *                       delay(20);</w:t>
      </w:r>
    </w:p>
    <w:p w14:paraId="012961B3" w14:textId="77777777" w:rsidR="001920C5" w:rsidRDefault="001920C5" w:rsidP="001920C5">
      <w:r>
        <w:t xml:space="preserve"> *                       // IMU</w:t>
      </w:r>
    </w:p>
    <w:p w14:paraId="2B95B6EB" w14:textId="77777777" w:rsidR="001920C5" w:rsidRDefault="001920C5" w:rsidP="001920C5">
      <w:r>
        <w:t xml:space="preserve"> *                       // ---</w:t>
      </w:r>
    </w:p>
    <w:p w14:paraId="29971344" w14:textId="77777777" w:rsidR="001920C5" w:rsidRDefault="001920C5" w:rsidP="001920C5">
      <w:r>
        <w:t xml:space="preserve"> *                       read_AHRS();</w:t>
      </w:r>
    </w:p>
    <w:p w14:paraId="23CAD808" w14:textId="77777777" w:rsidR="001920C5" w:rsidRDefault="001920C5" w:rsidP="001920C5">
      <w:r>
        <w:t xml:space="preserve"> *               }</w:t>
      </w:r>
    </w:p>
    <w:p w14:paraId="37CE6F34" w14:textId="77777777" w:rsidR="001920C5" w:rsidRDefault="001920C5" w:rsidP="001920C5">
      <w:r>
        <w:t xml:space="preserve"> *</w:t>
      </w:r>
    </w:p>
    <w:p w14:paraId="058CFA3E" w14:textId="77777777" w:rsidR="001920C5" w:rsidRDefault="001920C5" w:rsidP="001920C5">
      <w:r>
        <w:t xml:space="preserve"> *               Matrix3f temp = dcm.get_dcm_matrix();</w:t>
      </w:r>
    </w:p>
    <w:p w14:paraId="0C68DE50" w14:textId="77777777" w:rsidR="001920C5" w:rsidRDefault="001920C5" w:rsidP="001920C5">
      <w:r>
        <w:t xml:space="preserve"> *               Matrix3f temp_t = dcm.get_dcm_transposed();</w:t>
      </w:r>
    </w:p>
    <w:p w14:paraId="2E2568F9" w14:textId="77777777" w:rsidR="001920C5" w:rsidRDefault="001920C5" w:rsidP="001920C5">
      <w:r>
        <w:t xml:space="preserve"> *</w:t>
      </w:r>
    </w:p>
    <w:p w14:paraId="6C38DDFD" w14:textId="77777777" w:rsidR="001920C5" w:rsidRDefault="001920C5" w:rsidP="001920C5">
      <w:r>
        <w:t xml:space="preserve"> *               cliSerial-&gt;printf_P(PSTR("dcm\n"</w:t>
      </w:r>
    </w:p>
    <w:p w14:paraId="5CA92254" w14:textId="77777777" w:rsidR="001920C5" w:rsidRDefault="001920C5" w:rsidP="001920C5">
      <w:r>
        <w:t xml:space="preserve"> *                                                        "%4.4f \t %4.4f \t %4.4f \n"</w:t>
      </w:r>
    </w:p>
    <w:p w14:paraId="5F96CE40" w14:textId="77777777" w:rsidR="001920C5" w:rsidRDefault="001920C5" w:rsidP="001920C5">
      <w:r>
        <w:t xml:space="preserve"> *                                                        "%4.4f \t %4.4f \t %4.4f \n"</w:t>
      </w:r>
    </w:p>
    <w:p w14:paraId="37735002" w14:textId="77777777" w:rsidR="001920C5" w:rsidRDefault="001920C5" w:rsidP="001920C5">
      <w:r>
        <w:t xml:space="preserve"> *                                                        "%4.4f \t %4.4f \t %4.4f \n\n"),</w:t>
      </w:r>
    </w:p>
    <w:p w14:paraId="5DD11FA3" w14:textId="77777777" w:rsidR="001920C5" w:rsidRDefault="001920C5" w:rsidP="001920C5">
      <w:r>
        <w:t xml:space="preserve"> *                                                       temp.a.x, temp.a.y, temp.a.z,</w:t>
      </w:r>
    </w:p>
    <w:p w14:paraId="3AB791EC" w14:textId="77777777" w:rsidR="001920C5" w:rsidRDefault="001920C5" w:rsidP="001920C5">
      <w:r>
        <w:t xml:space="preserve"> *                                                       temp.b.x, temp.b.y, temp.b.z,</w:t>
      </w:r>
    </w:p>
    <w:p w14:paraId="2F65DF2E" w14:textId="77777777" w:rsidR="001920C5" w:rsidRDefault="001920C5" w:rsidP="001920C5">
      <w:r>
        <w:t xml:space="preserve"> *                                                       temp.c.x, temp.c.y, temp.c.z);</w:t>
      </w:r>
    </w:p>
    <w:p w14:paraId="722FB662" w14:textId="77777777" w:rsidR="001920C5" w:rsidRDefault="001920C5" w:rsidP="001920C5">
      <w:r>
        <w:t xml:space="preserve"> *</w:t>
      </w:r>
    </w:p>
    <w:p w14:paraId="2B74C32A" w14:textId="77777777" w:rsidR="001920C5" w:rsidRDefault="001920C5" w:rsidP="001920C5">
      <w:r>
        <w:t xml:space="preserve"> *               int16_t _pitch         = degrees(-asin(temp.c.x));</w:t>
      </w:r>
    </w:p>
    <w:p w14:paraId="396FFBF3" w14:textId="77777777" w:rsidR="001920C5" w:rsidRDefault="001920C5" w:rsidP="001920C5">
      <w:r>
        <w:t xml:space="preserve"> *               int16_t _roll      = degrees(atan2(temp.c.y, temp.c.z));</w:t>
      </w:r>
    </w:p>
    <w:p w14:paraId="18215D04" w14:textId="77777777" w:rsidR="001920C5" w:rsidRDefault="001920C5" w:rsidP="001920C5">
      <w:r>
        <w:t xml:space="preserve"> *               int16_t _yaw       = degrees(atan2(temp.b.x, temp.a.x));</w:t>
      </w:r>
    </w:p>
    <w:p w14:paraId="52FA1DB8" w14:textId="77777777" w:rsidR="001920C5" w:rsidRDefault="001920C5" w:rsidP="001920C5">
      <w:r>
        <w:t xml:space="preserve"> *               cliSerial-&gt;printf_P(PSTR(</w:t>
      </w:r>
      <w:r>
        <w:tab/>
        <w:t>"angles\n"</w:t>
      </w:r>
    </w:p>
    <w:p w14:paraId="60530FAE" w14:textId="77777777" w:rsidR="001920C5" w:rsidRDefault="001920C5" w:rsidP="001920C5">
      <w:r>
        <w:t xml:space="preserve"> *                                                               "%d \t %d \t %d\n\n"),</w:t>
      </w:r>
    </w:p>
    <w:p w14:paraId="6D8D7F5E" w14:textId="77777777" w:rsidR="001920C5" w:rsidRDefault="001920C5" w:rsidP="001920C5">
      <w:r>
        <w:t xml:space="preserve"> *                                                               _pitch,</w:t>
      </w:r>
    </w:p>
    <w:p w14:paraId="685C2E56" w14:textId="77777777" w:rsidR="001920C5" w:rsidRDefault="001920C5" w:rsidP="001920C5">
      <w:r>
        <w:t xml:space="preserve"> *                                                               _roll,</w:t>
      </w:r>
    </w:p>
    <w:p w14:paraId="336A7661" w14:textId="77777777" w:rsidR="001920C5" w:rsidRDefault="001920C5" w:rsidP="001920C5">
      <w:r>
        <w:t xml:space="preserve"> *                                                               _yaw);</w:t>
      </w:r>
    </w:p>
    <w:p w14:paraId="164C389D" w14:textId="77777777" w:rsidR="001920C5" w:rsidRDefault="001920C5" w:rsidP="001920C5">
      <w:r>
        <w:t xml:space="preserve"> *</w:t>
      </w:r>
    </w:p>
    <w:p w14:paraId="05249C8E" w14:textId="77777777" w:rsidR="001920C5" w:rsidRDefault="001920C5" w:rsidP="001920C5">
      <w:r>
        <w:t xml:space="preserve"> *               //_out_vector = _cam_vector * temp;</w:t>
      </w:r>
    </w:p>
    <w:p w14:paraId="6896ABEE" w14:textId="77777777" w:rsidR="001920C5" w:rsidRDefault="001920C5" w:rsidP="001920C5">
      <w:r>
        <w:t xml:space="preserve"> *               //cliSerial-&gt;printf_P(PSTR(</w:t>
      </w:r>
      <w:r>
        <w:tab/>
        <w:t>"cam\n"</w:t>
      </w:r>
    </w:p>
    <w:p w14:paraId="774EBA13" w14:textId="77777777" w:rsidR="001920C5" w:rsidRDefault="001920C5" w:rsidP="001920C5">
      <w:r>
        <w:t xml:space="preserve"> *               //</w:t>
      </w:r>
      <w:r>
        <w:tab/>
      </w:r>
      <w:r>
        <w:tab/>
      </w:r>
      <w:r>
        <w:tab/>
      </w:r>
      <w:r>
        <w:tab/>
      </w:r>
      <w:r>
        <w:tab/>
      </w:r>
      <w:r>
        <w:tab/>
        <w:t>"%d \t %d \t %d\n\n"),</w:t>
      </w:r>
    </w:p>
    <w:p w14:paraId="22456B55" w14:textId="77777777" w:rsidR="001920C5" w:rsidRDefault="001920C5" w:rsidP="001920C5">
      <w:r>
        <w:t xml:space="preserve"> *               //</w:t>
      </w:r>
      <w:r>
        <w:tab/>
      </w:r>
      <w:r>
        <w:tab/>
      </w:r>
      <w:r>
        <w:tab/>
      </w:r>
      <w:r>
        <w:tab/>
      </w:r>
      <w:r>
        <w:tab/>
      </w:r>
      <w:r>
        <w:tab/>
        <w:t>(int)temp.a.x * 100, (int)temp.a.y * 100, (int)temp.a.x * 100);</w:t>
      </w:r>
    </w:p>
    <w:p w14:paraId="5C335C3E" w14:textId="77777777" w:rsidR="001920C5" w:rsidRDefault="001920C5" w:rsidP="001920C5">
      <w:r>
        <w:t xml:space="preserve"> *</w:t>
      </w:r>
    </w:p>
    <w:p w14:paraId="3966917D" w14:textId="77777777" w:rsidR="001920C5" w:rsidRDefault="001920C5" w:rsidP="001920C5">
      <w:r>
        <w:t xml:space="preserve"> *               if(cliSerial-&gt;available() &gt; 0){</w:t>
      </w:r>
    </w:p>
    <w:p w14:paraId="2EE82F85" w14:textId="77777777" w:rsidR="001920C5" w:rsidRDefault="001920C5" w:rsidP="001920C5">
      <w:r>
        <w:t xml:space="preserve"> *                       return (0);</w:t>
      </w:r>
    </w:p>
    <w:p w14:paraId="1C73C341" w14:textId="77777777" w:rsidR="001920C5" w:rsidRDefault="001920C5" w:rsidP="001920C5">
      <w:r>
        <w:t xml:space="preserve"> *               }</w:t>
      </w:r>
    </w:p>
    <w:p w14:paraId="20166876" w14:textId="77777777" w:rsidR="001920C5" w:rsidRDefault="001920C5" w:rsidP="001920C5">
      <w:r>
        <w:t xml:space="preserve"> *       }</w:t>
      </w:r>
    </w:p>
    <w:p w14:paraId="16B23429" w14:textId="77777777" w:rsidR="001920C5" w:rsidRDefault="001920C5" w:rsidP="001920C5">
      <w:r>
        <w:t xml:space="preserve"> *  }</w:t>
      </w:r>
    </w:p>
    <w:p w14:paraId="4D87D2B3" w14:textId="77777777" w:rsidR="001920C5" w:rsidRDefault="001920C5" w:rsidP="001920C5">
      <w:r>
        <w:t xml:space="preserve"> */</w:t>
      </w:r>
    </w:p>
    <w:p w14:paraId="6EAAF3A4" w14:textId="77777777" w:rsidR="001920C5" w:rsidRDefault="001920C5" w:rsidP="001920C5">
      <w:r>
        <w:t>/*</w:t>
      </w:r>
    </w:p>
    <w:p w14:paraId="2F51D9E2" w14:textId="77777777" w:rsidR="001920C5" w:rsidRDefault="001920C5" w:rsidP="001920C5">
      <w:r>
        <w:t xml:space="preserve"> *  //static int8_t</w:t>
      </w:r>
    </w:p>
    <w:p w14:paraId="72207DF4" w14:textId="77777777" w:rsidR="001920C5" w:rsidRDefault="001920C5" w:rsidP="001920C5">
      <w:r>
        <w:t xml:space="preserve"> *  //test_dcm(uint8_t argc, const Menu::arg *argv)</w:t>
      </w:r>
    </w:p>
    <w:p w14:paraId="638CE516" w14:textId="77777777" w:rsidR="001920C5" w:rsidRDefault="001920C5" w:rsidP="001920C5">
      <w:r>
        <w:t xml:space="preserve"> *  {</w:t>
      </w:r>
    </w:p>
    <w:p w14:paraId="2F3D691D" w14:textId="77777777" w:rsidR="001920C5" w:rsidRDefault="001920C5" w:rsidP="001920C5">
      <w:r>
        <w:t xml:space="preserve"> *       print_hit_enter();</w:t>
      </w:r>
    </w:p>
    <w:p w14:paraId="61F65B7E" w14:textId="77777777" w:rsidR="001920C5" w:rsidRDefault="001920C5" w:rsidP="001920C5">
      <w:r>
        <w:t xml:space="preserve"> *       delay(1000);</w:t>
      </w:r>
    </w:p>
    <w:p w14:paraId="4320E86F" w14:textId="77777777" w:rsidR="001920C5" w:rsidRDefault="001920C5" w:rsidP="001920C5">
      <w:r>
        <w:t xml:space="preserve"> *       cliSerial-&gt;printf_P(PSTR("Gyro | Accel\n"));</w:t>
      </w:r>
    </w:p>
    <w:p w14:paraId="6081C73C" w14:textId="77777777" w:rsidR="001920C5" w:rsidRDefault="001920C5" w:rsidP="001920C5">
      <w:r>
        <w:t xml:space="preserve"> *       delay(1000);</w:t>
      </w:r>
    </w:p>
    <w:p w14:paraId="6DC52BA0" w14:textId="77777777" w:rsidR="001920C5" w:rsidRDefault="001920C5" w:rsidP="001920C5">
      <w:r>
        <w:t xml:space="preserve"> *</w:t>
      </w:r>
    </w:p>
    <w:p w14:paraId="4027895E" w14:textId="77777777" w:rsidR="001920C5" w:rsidRDefault="001920C5" w:rsidP="001920C5">
      <w:r>
        <w:t xml:space="preserve"> *       while(1){</w:t>
      </w:r>
    </w:p>
    <w:p w14:paraId="47CDB8E2" w14:textId="77777777" w:rsidR="001920C5" w:rsidRDefault="001920C5" w:rsidP="001920C5">
      <w:r>
        <w:t xml:space="preserve"> *               Vector3f accels = dcm.get_accel();</w:t>
      </w:r>
    </w:p>
    <w:p w14:paraId="3A3A98DC" w14:textId="77777777" w:rsidR="001920C5" w:rsidRDefault="001920C5" w:rsidP="001920C5">
      <w:r>
        <w:t xml:space="preserve"> *               cliSerial-&gt;print("accels.z:");</w:t>
      </w:r>
    </w:p>
    <w:p w14:paraId="7506F2D4" w14:textId="77777777" w:rsidR="001920C5" w:rsidRDefault="001920C5" w:rsidP="001920C5">
      <w:r>
        <w:t xml:space="preserve"> *               cliSerial-&gt;print(accels.z);</w:t>
      </w:r>
    </w:p>
    <w:p w14:paraId="269EB716" w14:textId="77777777" w:rsidR="001920C5" w:rsidRDefault="001920C5" w:rsidP="001920C5">
      <w:r>
        <w:t xml:space="preserve"> *               cliSerial-&gt;print("omega.z:");</w:t>
      </w:r>
    </w:p>
    <w:p w14:paraId="31E29B70" w14:textId="77777777" w:rsidR="001920C5" w:rsidRDefault="001920C5" w:rsidP="001920C5">
      <w:r>
        <w:t xml:space="preserve"> *               cliSerial-&gt;print(omega.z);</w:t>
      </w:r>
    </w:p>
    <w:p w14:paraId="5D71E65C" w14:textId="77777777" w:rsidR="001920C5" w:rsidRDefault="001920C5" w:rsidP="001920C5">
      <w:r>
        <w:t xml:space="preserve"> *               delay(100);</w:t>
      </w:r>
    </w:p>
    <w:p w14:paraId="759F4CFB" w14:textId="77777777" w:rsidR="001920C5" w:rsidRDefault="001920C5" w:rsidP="001920C5">
      <w:r>
        <w:t xml:space="preserve"> *</w:t>
      </w:r>
    </w:p>
    <w:p w14:paraId="7B593928" w14:textId="77777777" w:rsidR="001920C5" w:rsidRDefault="001920C5" w:rsidP="001920C5">
      <w:r>
        <w:t xml:space="preserve"> *               if(cliSerial-&gt;available() &gt; 0){</w:t>
      </w:r>
    </w:p>
    <w:p w14:paraId="28F2BD07" w14:textId="77777777" w:rsidR="001920C5" w:rsidRDefault="001920C5" w:rsidP="001920C5">
      <w:r>
        <w:t xml:space="preserve"> *                       return (0);</w:t>
      </w:r>
    </w:p>
    <w:p w14:paraId="034A7503" w14:textId="77777777" w:rsidR="001920C5" w:rsidRDefault="001920C5" w:rsidP="001920C5">
      <w:r>
        <w:t xml:space="preserve"> *               }</w:t>
      </w:r>
    </w:p>
    <w:p w14:paraId="5A77A1CB" w14:textId="77777777" w:rsidR="001920C5" w:rsidRDefault="001920C5" w:rsidP="001920C5">
      <w:r>
        <w:t xml:space="preserve"> *       }</w:t>
      </w:r>
    </w:p>
    <w:p w14:paraId="3A86E14F" w14:textId="77777777" w:rsidR="001920C5" w:rsidRDefault="001920C5" w:rsidP="001920C5">
      <w:r>
        <w:t xml:space="preserve"> *  }</w:t>
      </w:r>
    </w:p>
    <w:p w14:paraId="637E6824" w14:textId="77777777" w:rsidR="001920C5" w:rsidRDefault="001920C5" w:rsidP="001920C5">
      <w:r>
        <w:t xml:space="preserve"> */</w:t>
      </w:r>
    </w:p>
    <w:p w14:paraId="036E221F" w14:textId="77777777" w:rsidR="001920C5" w:rsidRDefault="001920C5" w:rsidP="001920C5"/>
    <w:p w14:paraId="331FA819" w14:textId="77777777" w:rsidR="001920C5" w:rsidRDefault="001920C5" w:rsidP="001920C5">
      <w:r>
        <w:t>/*static int8_t</w:t>
      </w:r>
    </w:p>
    <w:p w14:paraId="6080A0B2" w14:textId="77777777" w:rsidR="001920C5" w:rsidRDefault="001920C5" w:rsidP="001920C5">
      <w:r>
        <w:t xml:space="preserve"> *  //test_omega(uint8_t argc, const Menu::arg *argv)</w:t>
      </w:r>
    </w:p>
    <w:p w14:paraId="41A1AFCB" w14:textId="77777777" w:rsidR="001920C5" w:rsidRDefault="001920C5" w:rsidP="001920C5">
      <w:r>
        <w:t xml:space="preserve"> *  {</w:t>
      </w:r>
    </w:p>
    <w:p w14:paraId="72E1E47F" w14:textId="77777777" w:rsidR="001920C5" w:rsidRDefault="001920C5" w:rsidP="001920C5">
      <w:r>
        <w:t xml:space="preserve"> *       static byte ts_num;</w:t>
      </w:r>
    </w:p>
    <w:p w14:paraId="5F07CF9A" w14:textId="77777777" w:rsidR="001920C5" w:rsidRDefault="001920C5" w:rsidP="001920C5">
      <w:r>
        <w:t xml:space="preserve"> *       float old_yaw;</w:t>
      </w:r>
    </w:p>
    <w:p w14:paraId="49B41D56" w14:textId="77777777" w:rsidR="001920C5" w:rsidRDefault="001920C5" w:rsidP="001920C5">
      <w:r>
        <w:t xml:space="preserve"> *</w:t>
      </w:r>
    </w:p>
    <w:p w14:paraId="1DD656A5" w14:textId="77777777" w:rsidR="001920C5" w:rsidRDefault="001920C5" w:rsidP="001920C5">
      <w:r>
        <w:t xml:space="preserve"> *       print_hit_enter();</w:t>
      </w:r>
    </w:p>
    <w:p w14:paraId="42C6A8B8" w14:textId="77777777" w:rsidR="001920C5" w:rsidRDefault="001920C5" w:rsidP="001920C5">
      <w:r>
        <w:t xml:space="preserve"> *       delay(1000);</w:t>
      </w:r>
    </w:p>
    <w:p w14:paraId="5A437E33" w14:textId="77777777" w:rsidR="001920C5" w:rsidRDefault="001920C5" w:rsidP="001920C5">
      <w:r>
        <w:t xml:space="preserve"> *       cliSerial-&gt;printf_P(PSTR("Omega"));</w:t>
      </w:r>
    </w:p>
    <w:p w14:paraId="6A4D3ED2" w14:textId="77777777" w:rsidR="001920C5" w:rsidRDefault="001920C5" w:rsidP="001920C5">
      <w:r>
        <w:t xml:space="preserve"> *       delay(1000);</w:t>
      </w:r>
    </w:p>
    <w:p w14:paraId="306FE564" w14:textId="77777777" w:rsidR="001920C5" w:rsidRDefault="001920C5" w:rsidP="001920C5">
      <w:r>
        <w:t xml:space="preserve"> *</w:t>
      </w:r>
    </w:p>
    <w:p w14:paraId="4FC004C5" w14:textId="77777777" w:rsidR="001920C5" w:rsidRDefault="001920C5" w:rsidP="001920C5">
      <w:r>
        <w:t xml:space="preserve"> *       G_Dt = .02;</w:t>
      </w:r>
    </w:p>
    <w:p w14:paraId="1483D26F" w14:textId="77777777" w:rsidR="001920C5" w:rsidRDefault="001920C5" w:rsidP="001920C5">
      <w:r>
        <w:t xml:space="preserve"> *</w:t>
      </w:r>
    </w:p>
    <w:p w14:paraId="202CB023" w14:textId="77777777" w:rsidR="001920C5" w:rsidRDefault="001920C5" w:rsidP="001920C5">
      <w:r>
        <w:t xml:space="preserve"> *       while(1){</w:t>
      </w:r>
    </w:p>
    <w:p w14:paraId="6D6DF0F3" w14:textId="77777777" w:rsidR="001920C5" w:rsidRDefault="001920C5" w:rsidP="001920C5">
      <w:r>
        <w:t xml:space="preserve"> *               delay(20);</w:t>
      </w:r>
    </w:p>
    <w:p w14:paraId="2DC189FF" w14:textId="77777777" w:rsidR="001920C5" w:rsidRDefault="001920C5" w:rsidP="001920C5">
      <w:r>
        <w:lastRenderedPageBreak/>
        <w:t xml:space="preserve"> *               // IMU</w:t>
      </w:r>
    </w:p>
    <w:p w14:paraId="74D7CEE1" w14:textId="77777777" w:rsidR="001920C5" w:rsidRDefault="001920C5" w:rsidP="001920C5">
      <w:r>
        <w:t xml:space="preserve"> *               // ---</w:t>
      </w:r>
    </w:p>
    <w:p w14:paraId="16288660" w14:textId="77777777" w:rsidR="001920C5" w:rsidRDefault="001920C5" w:rsidP="001920C5">
      <w:r>
        <w:t xml:space="preserve"> *               read_AHRS();</w:t>
      </w:r>
    </w:p>
    <w:p w14:paraId="2BB7D570" w14:textId="77777777" w:rsidR="001920C5" w:rsidRDefault="001920C5" w:rsidP="001920C5">
      <w:r>
        <w:t xml:space="preserve"> *</w:t>
      </w:r>
    </w:p>
    <w:p w14:paraId="4683E4E1" w14:textId="77777777" w:rsidR="001920C5" w:rsidRDefault="001920C5" w:rsidP="001920C5">
      <w:r>
        <w:t xml:space="preserve"> *               float my_oz = (dcm.yaw - old_yaw) * 50;</w:t>
      </w:r>
    </w:p>
    <w:p w14:paraId="4CF0789C" w14:textId="77777777" w:rsidR="001920C5" w:rsidRDefault="001920C5" w:rsidP="001920C5">
      <w:r>
        <w:t xml:space="preserve"> *</w:t>
      </w:r>
    </w:p>
    <w:p w14:paraId="404FCF97" w14:textId="77777777" w:rsidR="001920C5" w:rsidRDefault="001920C5" w:rsidP="001920C5">
      <w:r>
        <w:t xml:space="preserve"> *               old_yaw = dcm.yaw;</w:t>
      </w:r>
    </w:p>
    <w:p w14:paraId="50DBA24E" w14:textId="77777777" w:rsidR="001920C5" w:rsidRDefault="001920C5" w:rsidP="001920C5">
      <w:r>
        <w:t xml:space="preserve"> *</w:t>
      </w:r>
    </w:p>
    <w:p w14:paraId="14EE6AFF" w14:textId="77777777" w:rsidR="001920C5" w:rsidRDefault="001920C5" w:rsidP="001920C5">
      <w:r>
        <w:t xml:space="preserve"> *               ts_num++;</w:t>
      </w:r>
    </w:p>
    <w:p w14:paraId="198B7841" w14:textId="77777777" w:rsidR="001920C5" w:rsidRDefault="001920C5" w:rsidP="001920C5">
      <w:r>
        <w:t xml:space="preserve"> *               if (ts_num &gt; 2){</w:t>
      </w:r>
    </w:p>
    <w:p w14:paraId="16911142" w14:textId="77777777" w:rsidR="001920C5" w:rsidRDefault="001920C5" w:rsidP="001920C5">
      <w:r>
        <w:t xml:space="preserve"> *                       ts_num = 0;</w:t>
      </w:r>
    </w:p>
    <w:p w14:paraId="564FDAEE" w14:textId="77777777" w:rsidR="001920C5" w:rsidRDefault="001920C5" w:rsidP="001920C5">
      <w:r>
        <w:t xml:space="preserve"> *                       //cliSerial-&gt;printf_P(PSTR("R: %4.4f\tP: %4.4f\tY: %4.4f\tY: %4.4f\n"), omega.x, omega.y, omega.z, my_oz);</w:t>
      </w:r>
    </w:p>
    <w:p w14:paraId="508EC104" w14:textId="77777777" w:rsidR="001920C5" w:rsidRDefault="001920C5" w:rsidP="001920C5">
      <w:r>
        <w:t xml:space="preserve"> *                       cliSerial-&gt;printf_P(PSTR(" Yaw: %ld\tY: %4.4f\tY: %4.4f\n"), dcm.yaw_sensor, omega.z, my_oz);</w:t>
      </w:r>
    </w:p>
    <w:p w14:paraId="0F8F8727" w14:textId="77777777" w:rsidR="001920C5" w:rsidRDefault="001920C5" w:rsidP="001920C5">
      <w:r>
        <w:t xml:space="preserve"> *               }</w:t>
      </w:r>
    </w:p>
    <w:p w14:paraId="1040AEB3" w14:textId="77777777" w:rsidR="001920C5" w:rsidRDefault="001920C5" w:rsidP="001920C5">
      <w:r>
        <w:t xml:space="preserve"> *</w:t>
      </w:r>
    </w:p>
    <w:p w14:paraId="1C7AC01A" w14:textId="77777777" w:rsidR="001920C5" w:rsidRDefault="001920C5" w:rsidP="001920C5">
      <w:r>
        <w:t xml:space="preserve"> *               if(cliSerial-&gt;available() &gt; 0){</w:t>
      </w:r>
    </w:p>
    <w:p w14:paraId="2C286C54" w14:textId="77777777" w:rsidR="001920C5" w:rsidRDefault="001920C5" w:rsidP="001920C5">
      <w:r>
        <w:t xml:space="preserve"> *                       return (0);</w:t>
      </w:r>
    </w:p>
    <w:p w14:paraId="25D0A5EA" w14:textId="77777777" w:rsidR="001920C5" w:rsidRDefault="001920C5" w:rsidP="001920C5">
      <w:r>
        <w:t xml:space="preserve"> *               }</w:t>
      </w:r>
    </w:p>
    <w:p w14:paraId="5079BBDA" w14:textId="77777777" w:rsidR="001920C5" w:rsidRDefault="001920C5" w:rsidP="001920C5">
      <w:r>
        <w:t xml:space="preserve"> *       }</w:t>
      </w:r>
    </w:p>
    <w:p w14:paraId="69287CB9" w14:textId="77777777" w:rsidR="001920C5" w:rsidRDefault="001920C5" w:rsidP="001920C5">
      <w:r>
        <w:t xml:space="preserve"> *       return (0);</w:t>
      </w:r>
    </w:p>
    <w:p w14:paraId="5145BFF0" w14:textId="77777777" w:rsidR="001920C5" w:rsidRDefault="001920C5" w:rsidP="001920C5">
      <w:r>
        <w:t xml:space="preserve"> *  }</w:t>
      </w:r>
    </w:p>
    <w:p w14:paraId="7BE14841" w14:textId="77777777" w:rsidR="001920C5" w:rsidRDefault="001920C5" w:rsidP="001920C5">
      <w:r>
        <w:t xml:space="preserve"> *  //*/</w:t>
      </w:r>
    </w:p>
    <w:p w14:paraId="0C9DDF4D" w14:textId="77777777" w:rsidR="001920C5" w:rsidRDefault="001920C5" w:rsidP="001920C5"/>
    <w:p w14:paraId="1F8C3FDA" w14:textId="77777777" w:rsidR="001920C5" w:rsidRDefault="001920C5" w:rsidP="001920C5">
      <w:r>
        <w:t>static int8_t</w:t>
      </w:r>
    </w:p>
    <w:p w14:paraId="627A4E7B" w14:textId="77777777" w:rsidR="001920C5" w:rsidRDefault="001920C5" w:rsidP="001920C5">
      <w:r>
        <w:t>test_tuning(uint8_t argc, const Menu::arg *argv)</w:t>
      </w:r>
    </w:p>
    <w:p w14:paraId="0921BF0C" w14:textId="77777777" w:rsidR="001920C5" w:rsidRDefault="001920C5" w:rsidP="001920C5">
      <w:r>
        <w:t>{</w:t>
      </w:r>
    </w:p>
    <w:p w14:paraId="6EAAD439" w14:textId="77777777" w:rsidR="001920C5" w:rsidRDefault="001920C5" w:rsidP="001920C5">
      <w:r>
        <w:t xml:space="preserve">    print_hit_enter();</w:t>
      </w:r>
    </w:p>
    <w:p w14:paraId="2A9C76A2" w14:textId="77777777" w:rsidR="001920C5" w:rsidRDefault="001920C5" w:rsidP="001920C5"/>
    <w:p w14:paraId="4F7FFC4B" w14:textId="77777777" w:rsidR="001920C5" w:rsidRDefault="001920C5" w:rsidP="001920C5">
      <w:r>
        <w:t xml:space="preserve">    while(1) {</w:t>
      </w:r>
    </w:p>
    <w:p w14:paraId="7BFEA21C" w14:textId="77777777" w:rsidR="001920C5" w:rsidRDefault="001920C5" w:rsidP="001920C5">
      <w:r>
        <w:t xml:space="preserve">        delay(200);</w:t>
      </w:r>
    </w:p>
    <w:p w14:paraId="729DF658" w14:textId="77777777" w:rsidR="001920C5" w:rsidRDefault="001920C5" w:rsidP="001920C5">
      <w:r>
        <w:t xml:space="preserve">        read_radio();</w:t>
      </w:r>
    </w:p>
    <w:p w14:paraId="310076A5" w14:textId="77777777" w:rsidR="001920C5" w:rsidRDefault="001920C5" w:rsidP="001920C5">
      <w:r>
        <w:t xml:space="preserve">        tuning();</w:t>
      </w:r>
    </w:p>
    <w:p w14:paraId="79D46856" w14:textId="77777777" w:rsidR="001920C5" w:rsidRDefault="001920C5" w:rsidP="001920C5">
      <w:r>
        <w:t xml:space="preserve">        cliSerial-&gt;printf_P(PSTR("tune: %1.3f\n"), tuning_value);</w:t>
      </w:r>
    </w:p>
    <w:p w14:paraId="64B3A79F" w14:textId="77777777" w:rsidR="001920C5" w:rsidRDefault="001920C5" w:rsidP="001920C5"/>
    <w:p w14:paraId="5B326CAE" w14:textId="77777777" w:rsidR="001920C5" w:rsidRDefault="001920C5" w:rsidP="001920C5">
      <w:r>
        <w:t xml:space="preserve">        if(cliSerial-&gt;available() &gt; 0) {</w:t>
      </w:r>
    </w:p>
    <w:p w14:paraId="38803AF5" w14:textId="77777777" w:rsidR="001920C5" w:rsidRDefault="001920C5" w:rsidP="001920C5">
      <w:r>
        <w:t xml:space="preserve">            return (0);</w:t>
      </w:r>
    </w:p>
    <w:p w14:paraId="2A62AA7D" w14:textId="77777777" w:rsidR="001920C5" w:rsidRDefault="001920C5" w:rsidP="001920C5">
      <w:r>
        <w:t xml:space="preserve">        }</w:t>
      </w:r>
    </w:p>
    <w:p w14:paraId="26333CF4" w14:textId="77777777" w:rsidR="001920C5" w:rsidRDefault="001920C5" w:rsidP="001920C5">
      <w:r>
        <w:t xml:space="preserve">    }</w:t>
      </w:r>
    </w:p>
    <w:p w14:paraId="16B61151" w14:textId="77777777" w:rsidR="001920C5" w:rsidRDefault="001920C5" w:rsidP="001920C5">
      <w:r>
        <w:t>}</w:t>
      </w:r>
    </w:p>
    <w:p w14:paraId="61C31E80" w14:textId="77777777" w:rsidR="001920C5" w:rsidRDefault="001920C5" w:rsidP="001920C5"/>
    <w:p w14:paraId="1575F8AF" w14:textId="77777777" w:rsidR="001920C5" w:rsidRDefault="001920C5" w:rsidP="001920C5">
      <w:r>
        <w:t>static int8_t</w:t>
      </w:r>
    </w:p>
    <w:p w14:paraId="69D1FF6E" w14:textId="77777777" w:rsidR="001920C5" w:rsidRDefault="001920C5" w:rsidP="001920C5">
      <w:r>
        <w:t>test_battery(uint8_t argc, const Menu::arg *argv)</w:t>
      </w:r>
    </w:p>
    <w:p w14:paraId="3840FF18" w14:textId="77777777" w:rsidR="001920C5" w:rsidRDefault="001920C5" w:rsidP="001920C5">
      <w:r>
        <w:t>{</w:t>
      </w:r>
    </w:p>
    <w:p w14:paraId="30871748" w14:textId="77777777" w:rsidR="001920C5" w:rsidRDefault="001920C5" w:rsidP="001920C5">
      <w:r>
        <w:t>#if defined( __AVR_ATmega1280__ )          // disable this test if we are using 1280</w:t>
      </w:r>
    </w:p>
    <w:p w14:paraId="4994FDA5" w14:textId="77777777" w:rsidR="001920C5" w:rsidRDefault="001920C5" w:rsidP="001920C5">
      <w:r>
        <w:t xml:space="preserve">    print_test_disabled();</w:t>
      </w:r>
    </w:p>
    <w:p w14:paraId="73D390A2" w14:textId="77777777" w:rsidR="001920C5" w:rsidRDefault="001920C5" w:rsidP="001920C5">
      <w:r>
        <w:t xml:space="preserve">    return (0);</w:t>
      </w:r>
    </w:p>
    <w:p w14:paraId="1660940F" w14:textId="77777777" w:rsidR="001920C5" w:rsidRDefault="001920C5" w:rsidP="001920C5">
      <w:r>
        <w:t>#else</w:t>
      </w:r>
    </w:p>
    <w:p w14:paraId="121CCB02" w14:textId="77777777" w:rsidR="001920C5" w:rsidRDefault="001920C5" w:rsidP="001920C5">
      <w:r>
        <w:t xml:space="preserve">    cliSerial-&gt;printf_P(PSTR("\nCareful! Motors will spin! Press Enter to start.\n"));</w:t>
      </w:r>
    </w:p>
    <w:p w14:paraId="75A4D11B" w14:textId="77777777" w:rsidR="001920C5" w:rsidRDefault="001920C5" w:rsidP="001920C5">
      <w:r>
        <w:t xml:space="preserve">    cliSerial-&gt;flush();</w:t>
      </w:r>
    </w:p>
    <w:p w14:paraId="4EF700A7" w14:textId="77777777" w:rsidR="001920C5" w:rsidRDefault="001920C5" w:rsidP="001920C5">
      <w:r>
        <w:t xml:space="preserve">    while(!cliSerial-&gt;available()) {</w:t>
      </w:r>
    </w:p>
    <w:p w14:paraId="74E0ECA4" w14:textId="77777777" w:rsidR="001920C5" w:rsidRDefault="001920C5" w:rsidP="001920C5">
      <w:r>
        <w:t xml:space="preserve">        delay(100);</w:t>
      </w:r>
    </w:p>
    <w:p w14:paraId="73E357F2" w14:textId="77777777" w:rsidR="001920C5" w:rsidRDefault="001920C5" w:rsidP="001920C5">
      <w:r>
        <w:t xml:space="preserve">    }</w:t>
      </w:r>
    </w:p>
    <w:p w14:paraId="73B1CF3B" w14:textId="77777777" w:rsidR="001920C5" w:rsidRDefault="001920C5" w:rsidP="001920C5">
      <w:r>
        <w:t xml:space="preserve">    cliSerial-&gt;flush();</w:t>
      </w:r>
    </w:p>
    <w:p w14:paraId="0767EF11" w14:textId="77777777" w:rsidR="001920C5" w:rsidRDefault="001920C5" w:rsidP="001920C5">
      <w:r>
        <w:t xml:space="preserve">    print_hit_enter();</w:t>
      </w:r>
    </w:p>
    <w:p w14:paraId="394B108E" w14:textId="77777777" w:rsidR="001920C5" w:rsidRDefault="001920C5" w:rsidP="001920C5"/>
    <w:p w14:paraId="0FC6E5F7" w14:textId="77777777" w:rsidR="001920C5" w:rsidRDefault="001920C5" w:rsidP="001920C5">
      <w:r>
        <w:t xml:space="preserve">    // allow motors to spin</w:t>
      </w:r>
    </w:p>
    <w:p w14:paraId="5C70E80E" w14:textId="77777777" w:rsidR="001920C5" w:rsidRDefault="001920C5" w:rsidP="001920C5">
      <w:r>
        <w:t xml:space="preserve">    motors.enable();</w:t>
      </w:r>
    </w:p>
    <w:p w14:paraId="72834B2E" w14:textId="77777777" w:rsidR="001920C5" w:rsidRDefault="001920C5" w:rsidP="001920C5">
      <w:r>
        <w:t xml:space="preserve">    motors.armed(true);</w:t>
      </w:r>
    </w:p>
    <w:p w14:paraId="31E82BB5" w14:textId="77777777" w:rsidR="001920C5" w:rsidRDefault="001920C5" w:rsidP="001920C5"/>
    <w:p w14:paraId="32E18C4E" w14:textId="77777777" w:rsidR="001920C5" w:rsidRDefault="001920C5" w:rsidP="001920C5">
      <w:r>
        <w:t xml:space="preserve">    while(1) {</w:t>
      </w:r>
    </w:p>
    <w:p w14:paraId="11D0661A" w14:textId="77777777" w:rsidR="001920C5" w:rsidRDefault="001920C5" w:rsidP="001920C5">
      <w:r>
        <w:t xml:space="preserve">        delay(100);</w:t>
      </w:r>
    </w:p>
    <w:p w14:paraId="02E9BE27" w14:textId="77777777" w:rsidR="001920C5" w:rsidRDefault="001920C5" w:rsidP="001920C5">
      <w:r>
        <w:t xml:space="preserve">        read_radio();</w:t>
      </w:r>
    </w:p>
    <w:p w14:paraId="5C309550" w14:textId="77777777" w:rsidR="001920C5" w:rsidRDefault="001920C5" w:rsidP="001920C5">
      <w:r>
        <w:t xml:space="preserve">        read_battery();</w:t>
      </w:r>
    </w:p>
    <w:p w14:paraId="4EDD1247" w14:textId="77777777" w:rsidR="001920C5" w:rsidRDefault="001920C5" w:rsidP="001920C5">
      <w:r>
        <w:t xml:space="preserve">        if (g.battery_monitoring == 3) {</w:t>
      </w:r>
    </w:p>
    <w:p w14:paraId="12131413" w14:textId="77777777" w:rsidR="001920C5" w:rsidRDefault="001920C5" w:rsidP="001920C5">
      <w:r>
        <w:t xml:space="preserve">            cliSerial-&gt;printf_P(PSTR("V: %4.4f\n"),</w:t>
      </w:r>
    </w:p>
    <w:p w14:paraId="00F5CE0F" w14:textId="77777777" w:rsidR="001920C5" w:rsidRDefault="001920C5" w:rsidP="001920C5">
      <w:r>
        <w:t xml:space="preserve">                            battery_voltage1,</w:t>
      </w:r>
    </w:p>
    <w:p w14:paraId="70EECEEB" w14:textId="77777777" w:rsidR="001920C5" w:rsidRDefault="001920C5" w:rsidP="001920C5">
      <w:r>
        <w:t xml:space="preserve">                            current_amps1,</w:t>
      </w:r>
    </w:p>
    <w:p w14:paraId="1484F36D" w14:textId="77777777" w:rsidR="001920C5" w:rsidRDefault="001920C5" w:rsidP="001920C5">
      <w:r>
        <w:t xml:space="preserve">                            current_total1);</w:t>
      </w:r>
    </w:p>
    <w:p w14:paraId="4B7B6ABF" w14:textId="77777777" w:rsidR="001920C5" w:rsidRDefault="001920C5" w:rsidP="001920C5">
      <w:r>
        <w:t xml:space="preserve">        } else {</w:t>
      </w:r>
    </w:p>
    <w:p w14:paraId="58BB0C88" w14:textId="77777777" w:rsidR="001920C5" w:rsidRDefault="001920C5" w:rsidP="001920C5">
      <w:r>
        <w:t xml:space="preserve">            cliSerial-&gt;printf_P(PSTR("V: %4.4f, A: %4.4f, Ah: %4.4f\n"),</w:t>
      </w:r>
    </w:p>
    <w:p w14:paraId="1ADCB3DF" w14:textId="77777777" w:rsidR="001920C5" w:rsidRDefault="001920C5" w:rsidP="001920C5">
      <w:r>
        <w:t xml:space="preserve">                            battery_voltage1,</w:t>
      </w:r>
    </w:p>
    <w:p w14:paraId="1FED2C29" w14:textId="77777777" w:rsidR="001920C5" w:rsidRDefault="001920C5" w:rsidP="001920C5">
      <w:r>
        <w:t xml:space="preserve">                            current_amps1,</w:t>
      </w:r>
    </w:p>
    <w:p w14:paraId="68C3D292" w14:textId="77777777" w:rsidR="001920C5" w:rsidRDefault="001920C5" w:rsidP="001920C5">
      <w:r>
        <w:t xml:space="preserve">                            current_total1);</w:t>
      </w:r>
    </w:p>
    <w:p w14:paraId="3B72154A" w14:textId="77777777" w:rsidR="001920C5" w:rsidRDefault="001920C5" w:rsidP="001920C5">
      <w:r>
        <w:t xml:space="preserve">        }</w:t>
      </w:r>
    </w:p>
    <w:p w14:paraId="22A78117" w14:textId="77777777" w:rsidR="001920C5" w:rsidRDefault="001920C5" w:rsidP="001920C5">
      <w:r>
        <w:t xml:space="preserve">        motors.throttle_pass_through();</w:t>
      </w:r>
    </w:p>
    <w:p w14:paraId="0F101498" w14:textId="77777777" w:rsidR="001920C5" w:rsidRDefault="001920C5" w:rsidP="001920C5"/>
    <w:p w14:paraId="76F2B866" w14:textId="77777777" w:rsidR="001920C5" w:rsidRDefault="001920C5" w:rsidP="001920C5">
      <w:r>
        <w:t xml:space="preserve">        if(cliSerial-&gt;available() &gt; 0) {</w:t>
      </w:r>
    </w:p>
    <w:p w14:paraId="58990F33" w14:textId="77777777" w:rsidR="001920C5" w:rsidRDefault="001920C5" w:rsidP="001920C5">
      <w:r>
        <w:lastRenderedPageBreak/>
        <w:t xml:space="preserve">            motors.armed(false);</w:t>
      </w:r>
    </w:p>
    <w:p w14:paraId="02E8F1F8" w14:textId="77777777" w:rsidR="001920C5" w:rsidRDefault="001920C5" w:rsidP="001920C5">
      <w:r>
        <w:t xml:space="preserve">            return (0);</w:t>
      </w:r>
    </w:p>
    <w:p w14:paraId="3D9773C9" w14:textId="77777777" w:rsidR="001920C5" w:rsidRDefault="001920C5" w:rsidP="001920C5">
      <w:r>
        <w:t xml:space="preserve">        }</w:t>
      </w:r>
    </w:p>
    <w:p w14:paraId="7641C4CE" w14:textId="77777777" w:rsidR="001920C5" w:rsidRDefault="001920C5" w:rsidP="001920C5">
      <w:r>
        <w:t xml:space="preserve">    }</w:t>
      </w:r>
    </w:p>
    <w:p w14:paraId="5427FB0F" w14:textId="77777777" w:rsidR="001920C5" w:rsidRDefault="001920C5" w:rsidP="001920C5">
      <w:r>
        <w:t xml:space="preserve">    motors.armed(false);</w:t>
      </w:r>
    </w:p>
    <w:p w14:paraId="1CD761C4" w14:textId="77777777" w:rsidR="001920C5" w:rsidRDefault="001920C5" w:rsidP="001920C5">
      <w:r>
        <w:t xml:space="preserve">    return (0);</w:t>
      </w:r>
    </w:p>
    <w:p w14:paraId="0DCE6496" w14:textId="77777777" w:rsidR="001920C5" w:rsidRDefault="001920C5" w:rsidP="001920C5">
      <w:r>
        <w:t>#endif</w:t>
      </w:r>
    </w:p>
    <w:p w14:paraId="41F593CD" w14:textId="77777777" w:rsidR="001920C5" w:rsidRDefault="001920C5" w:rsidP="001920C5">
      <w:r>
        <w:t>}</w:t>
      </w:r>
    </w:p>
    <w:p w14:paraId="0533F9FD" w14:textId="77777777" w:rsidR="001920C5" w:rsidRDefault="001920C5" w:rsidP="001920C5"/>
    <w:p w14:paraId="360A2292" w14:textId="77777777" w:rsidR="001920C5" w:rsidRDefault="001920C5" w:rsidP="001920C5">
      <w:r>
        <w:t>static int8_t test_relay(uint8_t argc, const Menu::arg *argv)</w:t>
      </w:r>
    </w:p>
    <w:p w14:paraId="3DDD15B4" w14:textId="77777777" w:rsidR="001920C5" w:rsidRDefault="001920C5" w:rsidP="001920C5">
      <w:r>
        <w:t>{</w:t>
      </w:r>
    </w:p>
    <w:p w14:paraId="65966BFC" w14:textId="77777777" w:rsidR="001920C5" w:rsidRDefault="001920C5" w:rsidP="001920C5">
      <w:r>
        <w:t>#if defined( __AVR_ATmega1280__ )          // test disabled to save code size for 1280</w:t>
      </w:r>
    </w:p>
    <w:p w14:paraId="56B99B55" w14:textId="77777777" w:rsidR="001920C5" w:rsidRDefault="001920C5" w:rsidP="001920C5">
      <w:r>
        <w:t xml:space="preserve">    print_test_disabled();</w:t>
      </w:r>
    </w:p>
    <w:p w14:paraId="2988DE3A" w14:textId="77777777" w:rsidR="001920C5" w:rsidRDefault="001920C5" w:rsidP="001920C5">
      <w:r>
        <w:t xml:space="preserve">    return (0);</w:t>
      </w:r>
    </w:p>
    <w:p w14:paraId="02C22274" w14:textId="77777777" w:rsidR="001920C5" w:rsidRDefault="001920C5" w:rsidP="001920C5">
      <w:r>
        <w:t>#else</w:t>
      </w:r>
    </w:p>
    <w:p w14:paraId="6CB06546" w14:textId="77777777" w:rsidR="001920C5" w:rsidRDefault="001920C5" w:rsidP="001920C5"/>
    <w:p w14:paraId="462A23EB" w14:textId="77777777" w:rsidR="001920C5" w:rsidRDefault="001920C5" w:rsidP="001920C5">
      <w:r>
        <w:t xml:space="preserve">    print_hit_enter();</w:t>
      </w:r>
    </w:p>
    <w:p w14:paraId="59B0D818" w14:textId="77777777" w:rsidR="001920C5" w:rsidRDefault="001920C5" w:rsidP="001920C5">
      <w:r>
        <w:t xml:space="preserve">    delay(1000);</w:t>
      </w:r>
    </w:p>
    <w:p w14:paraId="705EF5DF" w14:textId="77777777" w:rsidR="001920C5" w:rsidRDefault="001920C5" w:rsidP="001920C5"/>
    <w:p w14:paraId="060B4E19" w14:textId="77777777" w:rsidR="001920C5" w:rsidRDefault="001920C5" w:rsidP="001920C5">
      <w:r>
        <w:t xml:space="preserve">    while(1) {</w:t>
      </w:r>
    </w:p>
    <w:p w14:paraId="7ABFBFB7" w14:textId="77777777" w:rsidR="001920C5" w:rsidRDefault="001920C5" w:rsidP="001920C5">
      <w:r>
        <w:t xml:space="preserve">        cliSerial-&gt;printf_P(PSTR("Relay on\n"));</w:t>
      </w:r>
    </w:p>
    <w:p w14:paraId="292AB6E2" w14:textId="77777777" w:rsidR="001920C5" w:rsidRDefault="001920C5" w:rsidP="001920C5">
      <w:r>
        <w:t xml:space="preserve">        relay.on();</w:t>
      </w:r>
    </w:p>
    <w:p w14:paraId="66B6C90D" w14:textId="77777777" w:rsidR="001920C5" w:rsidRDefault="001920C5" w:rsidP="001920C5">
      <w:r>
        <w:t xml:space="preserve">        delay(3000);</w:t>
      </w:r>
    </w:p>
    <w:p w14:paraId="0D4BE678" w14:textId="77777777" w:rsidR="001920C5" w:rsidRDefault="001920C5" w:rsidP="001920C5">
      <w:r>
        <w:t xml:space="preserve">        if(cliSerial-&gt;available() &gt; 0) {</w:t>
      </w:r>
    </w:p>
    <w:p w14:paraId="33D54EE7" w14:textId="77777777" w:rsidR="001920C5" w:rsidRDefault="001920C5" w:rsidP="001920C5">
      <w:r>
        <w:t xml:space="preserve">            return (0);</w:t>
      </w:r>
    </w:p>
    <w:p w14:paraId="1940CE6F" w14:textId="77777777" w:rsidR="001920C5" w:rsidRDefault="001920C5" w:rsidP="001920C5">
      <w:r>
        <w:t xml:space="preserve">        }</w:t>
      </w:r>
    </w:p>
    <w:p w14:paraId="663C3BFC" w14:textId="77777777" w:rsidR="001920C5" w:rsidRDefault="001920C5" w:rsidP="001920C5"/>
    <w:p w14:paraId="2FD60D36" w14:textId="77777777" w:rsidR="001920C5" w:rsidRDefault="001920C5" w:rsidP="001920C5">
      <w:r>
        <w:t xml:space="preserve">        cliSerial-&gt;printf_P(PSTR("Relay off\n"));</w:t>
      </w:r>
    </w:p>
    <w:p w14:paraId="41C5A237" w14:textId="77777777" w:rsidR="001920C5" w:rsidRDefault="001920C5" w:rsidP="001920C5">
      <w:r>
        <w:t xml:space="preserve">        relay.off();</w:t>
      </w:r>
    </w:p>
    <w:p w14:paraId="55ECEA67" w14:textId="77777777" w:rsidR="001920C5" w:rsidRDefault="001920C5" w:rsidP="001920C5">
      <w:r>
        <w:t xml:space="preserve">        delay(3000);</w:t>
      </w:r>
    </w:p>
    <w:p w14:paraId="7CE943C3" w14:textId="77777777" w:rsidR="001920C5" w:rsidRDefault="001920C5" w:rsidP="001920C5">
      <w:r>
        <w:t xml:space="preserve">        if(cliSerial-&gt;available() &gt; 0) {</w:t>
      </w:r>
    </w:p>
    <w:p w14:paraId="1BD98195" w14:textId="77777777" w:rsidR="001920C5" w:rsidRDefault="001920C5" w:rsidP="001920C5">
      <w:r>
        <w:t xml:space="preserve">            return (0);</w:t>
      </w:r>
    </w:p>
    <w:p w14:paraId="024D00C8" w14:textId="77777777" w:rsidR="001920C5" w:rsidRDefault="001920C5" w:rsidP="001920C5">
      <w:r>
        <w:t xml:space="preserve">        }</w:t>
      </w:r>
    </w:p>
    <w:p w14:paraId="5F23AF5A" w14:textId="77777777" w:rsidR="001920C5" w:rsidRDefault="001920C5" w:rsidP="001920C5">
      <w:r>
        <w:t xml:space="preserve">    }</w:t>
      </w:r>
    </w:p>
    <w:p w14:paraId="770B0076" w14:textId="77777777" w:rsidR="001920C5" w:rsidRDefault="001920C5" w:rsidP="001920C5">
      <w:r>
        <w:t>#endif</w:t>
      </w:r>
    </w:p>
    <w:p w14:paraId="7C1DADDE" w14:textId="77777777" w:rsidR="001920C5" w:rsidRDefault="001920C5" w:rsidP="001920C5">
      <w:r>
        <w:t>}</w:t>
      </w:r>
    </w:p>
    <w:p w14:paraId="19A4195C" w14:textId="77777777" w:rsidR="001920C5" w:rsidRDefault="001920C5" w:rsidP="001920C5"/>
    <w:p w14:paraId="476D8DB4" w14:textId="77777777" w:rsidR="001920C5" w:rsidRDefault="001920C5" w:rsidP="001920C5"/>
    <w:p w14:paraId="50E1FD78" w14:textId="77777777" w:rsidR="001920C5" w:rsidRDefault="001920C5" w:rsidP="001920C5">
      <w:r>
        <w:t>static int8_t</w:t>
      </w:r>
    </w:p>
    <w:p w14:paraId="08C5BE96" w14:textId="77777777" w:rsidR="001920C5" w:rsidRDefault="001920C5" w:rsidP="001920C5">
      <w:r>
        <w:t>test_wp(uint8_t argc, const Menu::arg *argv)</w:t>
      </w:r>
    </w:p>
    <w:p w14:paraId="252D39BD" w14:textId="77777777" w:rsidR="001920C5" w:rsidRDefault="001920C5" w:rsidP="001920C5">
      <w:r>
        <w:t>{</w:t>
      </w:r>
    </w:p>
    <w:p w14:paraId="530CD8CF" w14:textId="77777777" w:rsidR="001920C5" w:rsidRDefault="001920C5" w:rsidP="001920C5">
      <w:r>
        <w:t xml:space="preserve">    delay(1000);</w:t>
      </w:r>
    </w:p>
    <w:p w14:paraId="2EE64C2D" w14:textId="77777777" w:rsidR="001920C5" w:rsidRDefault="001920C5" w:rsidP="001920C5"/>
    <w:p w14:paraId="54051F0E" w14:textId="77777777" w:rsidR="001920C5" w:rsidRDefault="001920C5" w:rsidP="001920C5">
      <w:r>
        <w:t xml:space="preserve">    // save the alitude above home option</w:t>
      </w:r>
    </w:p>
    <w:p w14:paraId="63854B94" w14:textId="77777777" w:rsidR="001920C5" w:rsidRDefault="001920C5" w:rsidP="001920C5">
      <w:r>
        <w:t xml:space="preserve">    cliSerial-&gt;printf_P(PSTR("Hold alt "));</w:t>
      </w:r>
    </w:p>
    <w:p w14:paraId="0BB15166" w14:textId="77777777" w:rsidR="001920C5" w:rsidRDefault="001920C5" w:rsidP="001920C5">
      <w:r>
        <w:t xml:space="preserve">    if(g.rtl_altitude &lt; 0) {</w:t>
      </w:r>
    </w:p>
    <w:p w14:paraId="2C8C675C" w14:textId="77777777" w:rsidR="001920C5" w:rsidRDefault="001920C5" w:rsidP="001920C5">
      <w:r>
        <w:t xml:space="preserve">        cliSerial-&gt;printf_P(PSTR("\n"));</w:t>
      </w:r>
    </w:p>
    <w:p w14:paraId="2165FBD5" w14:textId="77777777" w:rsidR="001920C5" w:rsidRDefault="001920C5" w:rsidP="001920C5">
      <w:r>
        <w:t xml:space="preserve">    }else{</w:t>
      </w:r>
    </w:p>
    <w:p w14:paraId="607AD1D3" w14:textId="77777777" w:rsidR="001920C5" w:rsidRDefault="001920C5" w:rsidP="001920C5">
      <w:r>
        <w:t xml:space="preserve">        cliSerial-&gt;printf_P(PSTR("of %dm\n"), (int)g.rtl_altitude / 100);</w:t>
      </w:r>
    </w:p>
    <w:p w14:paraId="62D07560" w14:textId="77777777" w:rsidR="001920C5" w:rsidRDefault="001920C5" w:rsidP="001920C5">
      <w:r>
        <w:t xml:space="preserve">    }</w:t>
      </w:r>
    </w:p>
    <w:p w14:paraId="7233C907" w14:textId="77777777" w:rsidR="001920C5" w:rsidRDefault="001920C5" w:rsidP="001920C5"/>
    <w:p w14:paraId="47B3F3A0" w14:textId="77777777" w:rsidR="001920C5" w:rsidRDefault="001920C5" w:rsidP="001920C5">
      <w:r>
        <w:t xml:space="preserve">    cliSerial-&gt;printf_P(PSTR("%d wp\n"), (int)g.command_total);</w:t>
      </w:r>
    </w:p>
    <w:p w14:paraId="5D96121F" w14:textId="77777777" w:rsidR="001920C5" w:rsidRDefault="001920C5" w:rsidP="001920C5">
      <w:r>
        <w:t xml:space="preserve">    cliSerial-&gt;printf_P(PSTR("Hit rad: %dm\n"), (int)g.waypoint_radius);</w:t>
      </w:r>
    </w:p>
    <w:p w14:paraId="614216A9" w14:textId="77777777" w:rsidR="001920C5" w:rsidRDefault="001920C5" w:rsidP="001920C5">
      <w:r>
        <w:t xml:space="preserve">    //cliSerial-&gt;printf_P(PSTR("Loiter radius: %d\n\n"), (int)g.loiter_radius);</w:t>
      </w:r>
    </w:p>
    <w:p w14:paraId="3F6C44B6" w14:textId="77777777" w:rsidR="001920C5" w:rsidRDefault="001920C5" w:rsidP="001920C5"/>
    <w:p w14:paraId="3794C280" w14:textId="77777777" w:rsidR="001920C5" w:rsidRDefault="001920C5" w:rsidP="001920C5">
      <w:r>
        <w:t xml:space="preserve">    report_wp();</w:t>
      </w:r>
    </w:p>
    <w:p w14:paraId="60F66DCF" w14:textId="77777777" w:rsidR="001920C5" w:rsidRDefault="001920C5" w:rsidP="001920C5"/>
    <w:p w14:paraId="68DF78B6" w14:textId="77777777" w:rsidR="001920C5" w:rsidRDefault="001920C5" w:rsidP="001920C5">
      <w:r>
        <w:t xml:space="preserve">    return (0);</w:t>
      </w:r>
    </w:p>
    <w:p w14:paraId="6026C824" w14:textId="77777777" w:rsidR="001920C5" w:rsidRDefault="001920C5" w:rsidP="001920C5">
      <w:r>
        <w:t>}</w:t>
      </w:r>
    </w:p>
    <w:p w14:paraId="4AD8E7BE" w14:textId="77777777" w:rsidR="001920C5" w:rsidRDefault="001920C5" w:rsidP="001920C5"/>
    <w:p w14:paraId="7E3F359E" w14:textId="77777777" w:rsidR="001920C5" w:rsidRDefault="001920C5" w:rsidP="001920C5">
      <w:r>
        <w:t>//static int8_t test_rawgps(uint8_t argc, const Menu::arg *argv) {</w:t>
      </w:r>
    </w:p>
    <w:p w14:paraId="59F8E72E" w14:textId="77777777" w:rsidR="001920C5" w:rsidRDefault="001920C5" w:rsidP="001920C5">
      <w:r>
        <w:t>/*</w:t>
      </w:r>
    </w:p>
    <w:p w14:paraId="3CC9C86C" w14:textId="77777777" w:rsidR="001920C5" w:rsidRDefault="001920C5" w:rsidP="001920C5">
      <w:r>
        <w:t xml:space="preserve"> *  print_hit_enter();</w:t>
      </w:r>
    </w:p>
    <w:p w14:paraId="241AA29D" w14:textId="77777777" w:rsidR="001920C5" w:rsidRDefault="001920C5" w:rsidP="001920C5">
      <w:r>
        <w:t xml:space="preserve"> *  delay(1000);</w:t>
      </w:r>
    </w:p>
    <w:p w14:paraId="2CDD3089" w14:textId="77777777" w:rsidR="001920C5" w:rsidRDefault="001920C5" w:rsidP="001920C5">
      <w:r>
        <w:t xml:space="preserve"> *  while(1){</w:t>
      </w:r>
    </w:p>
    <w:p w14:paraId="3C9BC6E5" w14:textId="77777777" w:rsidR="001920C5" w:rsidRDefault="001920C5" w:rsidP="001920C5">
      <w:r>
        <w:t xml:space="preserve"> *          if (Serial3.available()){</w:t>
      </w:r>
    </w:p>
    <w:p w14:paraId="3F2A11D6" w14:textId="77777777" w:rsidR="001920C5" w:rsidRDefault="001920C5" w:rsidP="001920C5">
      <w:r>
        <w:t xml:space="preserve"> *                          digitalWrite(B_LED_PIN, LED_ON); // Blink Yellow LED if we are sending data to GPS</w:t>
      </w:r>
    </w:p>
    <w:p w14:paraId="4BFB25FE" w14:textId="77777777" w:rsidR="001920C5" w:rsidRDefault="001920C5" w:rsidP="001920C5">
      <w:r>
        <w:t xml:space="preserve"> *                          Serial1.write(Serial3.read());</w:t>
      </w:r>
    </w:p>
    <w:p w14:paraId="7CED66A6" w14:textId="77777777" w:rsidR="001920C5" w:rsidRDefault="001920C5" w:rsidP="001920C5">
      <w:r>
        <w:t xml:space="preserve"> *                          digitalWrite(B_LED_PIN, LED_OFF);</w:t>
      </w:r>
    </w:p>
    <w:p w14:paraId="3A87E54B" w14:textId="77777777" w:rsidR="001920C5" w:rsidRDefault="001920C5" w:rsidP="001920C5">
      <w:r>
        <w:t xml:space="preserve"> *          }</w:t>
      </w:r>
    </w:p>
    <w:p w14:paraId="0A7432CF" w14:textId="77777777" w:rsidR="001920C5" w:rsidRDefault="001920C5" w:rsidP="001920C5">
      <w:r>
        <w:t xml:space="preserve"> *          if (Serial1.available()){</w:t>
      </w:r>
    </w:p>
    <w:p w14:paraId="26CDEA65" w14:textId="77777777" w:rsidR="001920C5" w:rsidRDefault="001920C5" w:rsidP="001920C5">
      <w:r>
        <w:t xml:space="preserve"> *                          digitalWrite(C_LED_PIN, LED_ON); // Blink Red LED if we are receiving data from GPS</w:t>
      </w:r>
    </w:p>
    <w:p w14:paraId="44A5EB33" w14:textId="77777777" w:rsidR="001920C5" w:rsidRDefault="001920C5" w:rsidP="001920C5">
      <w:r>
        <w:t xml:space="preserve"> *                          Serial3.write(Serial1.read());</w:t>
      </w:r>
    </w:p>
    <w:p w14:paraId="2C3CDA72" w14:textId="77777777" w:rsidR="001920C5" w:rsidRDefault="001920C5" w:rsidP="001920C5">
      <w:r>
        <w:t xml:space="preserve"> *                          digitalWrite(C_LED_PIN, LED_OFF);</w:t>
      </w:r>
    </w:p>
    <w:p w14:paraId="359515DD" w14:textId="77777777" w:rsidR="001920C5" w:rsidRDefault="001920C5" w:rsidP="001920C5">
      <w:r>
        <w:t xml:space="preserve"> *          }</w:t>
      </w:r>
    </w:p>
    <w:p w14:paraId="33749FF2" w14:textId="77777777" w:rsidR="001920C5" w:rsidRDefault="001920C5" w:rsidP="001920C5">
      <w:r>
        <w:t xml:space="preserve"> *          if(cliSerial-&gt;available() &gt; 0){</w:t>
      </w:r>
    </w:p>
    <w:p w14:paraId="1C28C688" w14:textId="77777777" w:rsidR="001920C5" w:rsidRDefault="001920C5" w:rsidP="001920C5">
      <w:r>
        <w:t xml:space="preserve"> *                          return (0);</w:t>
      </w:r>
    </w:p>
    <w:p w14:paraId="63550B0C" w14:textId="77777777" w:rsidR="001920C5" w:rsidRDefault="001920C5" w:rsidP="001920C5">
      <w:r>
        <w:t xml:space="preserve"> *  }</w:t>
      </w:r>
    </w:p>
    <w:p w14:paraId="5095BBAD" w14:textId="77777777" w:rsidR="001920C5" w:rsidRDefault="001920C5" w:rsidP="001920C5">
      <w:r>
        <w:lastRenderedPageBreak/>
        <w:t xml:space="preserve"> *  }</w:t>
      </w:r>
    </w:p>
    <w:p w14:paraId="1B4DC067" w14:textId="77777777" w:rsidR="001920C5" w:rsidRDefault="001920C5" w:rsidP="001920C5">
      <w:r>
        <w:t xml:space="preserve"> */</w:t>
      </w:r>
    </w:p>
    <w:p w14:paraId="10DB001E" w14:textId="77777777" w:rsidR="001920C5" w:rsidRDefault="001920C5" w:rsidP="001920C5">
      <w:r>
        <w:t>//}</w:t>
      </w:r>
    </w:p>
    <w:p w14:paraId="3CA04A6D" w14:textId="77777777" w:rsidR="001920C5" w:rsidRDefault="001920C5" w:rsidP="001920C5"/>
    <w:p w14:paraId="6C541508" w14:textId="77777777" w:rsidR="001920C5" w:rsidRDefault="001920C5" w:rsidP="001920C5">
      <w:r>
        <w:t>/*static int8_t</w:t>
      </w:r>
    </w:p>
    <w:p w14:paraId="70B7C126" w14:textId="77777777" w:rsidR="001920C5" w:rsidRDefault="001920C5" w:rsidP="001920C5">
      <w:r>
        <w:t xml:space="preserve"> *  //test_xbee(uint8_t argc, const Menu::arg *argv)</w:t>
      </w:r>
    </w:p>
    <w:p w14:paraId="5479C8B6" w14:textId="77777777" w:rsidR="001920C5" w:rsidRDefault="001920C5" w:rsidP="001920C5">
      <w:r>
        <w:t xml:space="preserve"> *  {</w:t>
      </w:r>
    </w:p>
    <w:p w14:paraId="5F15DC56" w14:textId="77777777" w:rsidR="001920C5" w:rsidRDefault="001920C5" w:rsidP="001920C5">
      <w:r>
        <w:t xml:space="preserve"> *       print_hit_enter();</w:t>
      </w:r>
    </w:p>
    <w:p w14:paraId="64B2B07F" w14:textId="77777777" w:rsidR="001920C5" w:rsidRDefault="001920C5" w:rsidP="001920C5">
      <w:r>
        <w:t xml:space="preserve"> *       delay(1000);</w:t>
      </w:r>
    </w:p>
    <w:p w14:paraId="3629EF80" w14:textId="77777777" w:rsidR="001920C5" w:rsidRDefault="001920C5" w:rsidP="001920C5">
      <w:r>
        <w:t xml:space="preserve"> *       cliSerial-&gt;printf_P(PSTR("Begin XBee X-CTU Range and RSSI Test:\n"));</w:t>
      </w:r>
    </w:p>
    <w:p w14:paraId="01D5C28B" w14:textId="77777777" w:rsidR="001920C5" w:rsidRDefault="001920C5" w:rsidP="001920C5">
      <w:r>
        <w:t xml:space="preserve"> *</w:t>
      </w:r>
    </w:p>
    <w:p w14:paraId="0094F517" w14:textId="77777777" w:rsidR="001920C5" w:rsidRDefault="001920C5" w:rsidP="001920C5">
      <w:r>
        <w:t xml:space="preserve"> *       while(1){</w:t>
      </w:r>
    </w:p>
    <w:p w14:paraId="6D8B155F" w14:textId="77777777" w:rsidR="001920C5" w:rsidRDefault="001920C5" w:rsidP="001920C5">
      <w:r>
        <w:t xml:space="preserve"> *               if (Serial3.available())</w:t>
      </w:r>
    </w:p>
    <w:p w14:paraId="0BBFE02F" w14:textId="77777777" w:rsidR="001920C5" w:rsidRDefault="001920C5" w:rsidP="001920C5">
      <w:r>
        <w:t xml:space="preserve"> *                       Serial3.write(Serial3.read());</w:t>
      </w:r>
    </w:p>
    <w:p w14:paraId="5B08297D" w14:textId="77777777" w:rsidR="001920C5" w:rsidRDefault="001920C5" w:rsidP="001920C5">
      <w:r>
        <w:t xml:space="preserve"> *</w:t>
      </w:r>
    </w:p>
    <w:p w14:paraId="632C8603" w14:textId="77777777" w:rsidR="001920C5" w:rsidRDefault="001920C5" w:rsidP="001920C5">
      <w:r>
        <w:t xml:space="preserve"> *               if(cliSerial-&gt;available() &gt; 0){</w:t>
      </w:r>
    </w:p>
    <w:p w14:paraId="3E1E069E" w14:textId="77777777" w:rsidR="001920C5" w:rsidRDefault="001920C5" w:rsidP="001920C5">
      <w:r>
        <w:t xml:space="preserve"> *                       return (0);</w:t>
      </w:r>
    </w:p>
    <w:p w14:paraId="20F0B9F6" w14:textId="77777777" w:rsidR="001920C5" w:rsidRDefault="001920C5" w:rsidP="001920C5">
      <w:r>
        <w:t xml:space="preserve"> *               }</w:t>
      </w:r>
    </w:p>
    <w:p w14:paraId="4E1ACEAF" w14:textId="77777777" w:rsidR="001920C5" w:rsidRDefault="001920C5" w:rsidP="001920C5">
      <w:r>
        <w:t xml:space="preserve"> *       }</w:t>
      </w:r>
    </w:p>
    <w:p w14:paraId="7577F1E1" w14:textId="77777777" w:rsidR="001920C5" w:rsidRDefault="001920C5" w:rsidP="001920C5">
      <w:r>
        <w:t xml:space="preserve"> *  }</w:t>
      </w:r>
    </w:p>
    <w:p w14:paraId="15872A92" w14:textId="77777777" w:rsidR="001920C5" w:rsidRDefault="001920C5" w:rsidP="001920C5">
      <w:r>
        <w:t xml:space="preserve"> */</w:t>
      </w:r>
    </w:p>
    <w:p w14:paraId="7D78D0D1" w14:textId="77777777" w:rsidR="001920C5" w:rsidRDefault="001920C5" w:rsidP="001920C5"/>
    <w:p w14:paraId="1EEFE175" w14:textId="77777777" w:rsidR="001920C5" w:rsidRDefault="001920C5" w:rsidP="001920C5">
      <w:r>
        <w:t>#if HIL_MODE != HIL_MODE_ATTITUDE</w:t>
      </w:r>
    </w:p>
    <w:p w14:paraId="73A8FEF9" w14:textId="77777777" w:rsidR="001920C5" w:rsidRDefault="001920C5" w:rsidP="001920C5">
      <w:r>
        <w:t>static int8_t</w:t>
      </w:r>
    </w:p>
    <w:p w14:paraId="354A7C83" w14:textId="77777777" w:rsidR="001920C5" w:rsidRDefault="001920C5" w:rsidP="001920C5">
      <w:r>
        <w:t>test_baro(uint8_t argc, const Menu::arg *argv)</w:t>
      </w:r>
    </w:p>
    <w:p w14:paraId="0597705B" w14:textId="77777777" w:rsidR="001920C5" w:rsidRDefault="001920C5" w:rsidP="001920C5">
      <w:r>
        <w:t>{</w:t>
      </w:r>
    </w:p>
    <w:p w14:paraId="1DBE0078" w14:textId="77777777" w:rsidR="001920C5" w:rsidRDefault="001920C5" w:rsidP="001920C5">
      <w:r>
        <w:t xml:space="preserve"> #if defined( __AVR_ATmega1280__ )         // test disabled to save code size for 1280</w:t>
      </w:r>
    </w:p>
    <w:p w14:paraId="1D24B1EB" w14:textId="77777777" w:rsidR="001920C5" w:rsidRDefault="001920C5" w:rsidP="001920C5">
      <w:r>
        <w:t xml:space="preserve">    print_test_disabled();</w:t>
      </w:r>
    </w:p>
    <w:p w14:paraId="23CA524C" w14:textId="77777777" w:rsidR="001920C5" w:rsidRDefault="001920C5" w:rsidP="001920C5">
      <w:r>
        <w:t xml:space="preserve">    return (0);</w:t>
      </w:r>
    </w:p>
    <w:p w14:paraId="23C403DB" w14:textId="77777777" w:rsidR="001920C5" w:rsidRDefault="001920C5" w:rsidP="001920C5">
      <w:r>
        <w:t xml:space="preserve"> #else</w:t>
      </w:r>
    </w:p>
    <w:p w14:paraId="31D49EA8" w14:textId="77777777" w:rsidR="001920C5" w:rsidRDefault="001920C5" w:rsidP="001920C5">
      <w:r>
        <w:t xml:space="preserve">    print_hit_enter();</w:t>
      </w:r>
    </w:p>
    <w:p w14:paraId="44D7726A" w14:textId="77777777" w:rsidR="001920C5" w:rsidRDefault="001920C5" w:rsidP="001920C5">
      <w:r>
        <w:t xml:space="preserve">    init_barometer();</w:t>
      </w:r>
    </w:p>
    <w:p w14:paraId="184D2F1E" w14:textId="77777777" w:rsidR="001920C5" w:rsidRDefault="001920C5" w:rsidP="001920C5"/>
    <w:p w14:paraId="641546DF" w14:textId="77777777" w:rsidR="001920C5" w:rsidRDefault="001920C5" w:rsidP="001920C5">
      <w:r>
        <w:t xml:space="preserve">    while(1) {</w:t>
      </w:r>
    </w:p>
    <w:p w14:paraId="1F4CC2F6" w14:textId="77777777" w:rsidR="001920C5" w:rsidRDefault="001920C5" w:rsidP="001920C5">
      <w:r>
        <w:t xml:space="preserve">        delay(100);</w:t>
      </w:r>
    </w:p>
    <w:p w14:paraId="5EE02B0F" w14:textId="77777777" w:rsidR="001920C5" w:rsidRDefault="001920C5" w:rsidP="001920C5">
      <w:r>
        <w:t xml:space="preserve">        int32_t alt = read_barometer();                 // calls barometer.read()</w:t>
      </w:r>
    </w:p>
    <w:p w14:paraId="58E0DA87" w14:textId="77777777" w:rsidR="001920C5" w:rsidRDefault="001920C5" w:rsidP="001920C5"/>
    <w:p w14:paraId="452C6574" w14:textId="77777777" w:rsidR="001920C5" w:rsidRDefault="001920C5" w:rsidP="001920C5">
      <w:r>
        <w:t xml:space="preserve">        int32_t pres = barometer.get_pressure();</w:t>
      </w:r>
    </w:p>
    <w:p w14:paraId="533CE902" w14:textId="77777777" w:rsidR="001920C5" w:rsidRDefault="001920C5" w:rsidP="001920C5">
      <w:r>
        <w:t xml:space="preserve">        int16_t temp = barometer.get_temperature();</w:t>
      </w:r>
    </w:p>
    <w:p w14:paraId="62C3D1B5" w14:textId="77777777" w:rsidR="001920C5" w:rsidRDefault="001920C5" w:rsidP="001920C5">
      <w:r>
        <w:t xml:space="preserve">        int32_t raw_pres = barometer.get_raw_pressure();</w:t>
      </w:r>
    </w:p>
    <w:p w14:paraId="0D5100BF" w14:textId="77777777" w:rsidR="001920C5" w:rsidRDefault="001920C5" w:rsidP="001920C5">
      <w:r>
        <w:t xml:space="preserve">        int32_t raw_temp = barometer.get_raw_temp();</w:t>
      </w:r>
    </w:p>
    <w:p w14:paraId="779659C1" w14:textId="77777777" w:rsidR="001920C5" w:rsidRDefault="001920C5" w:rsidP="001920C5">
      <w:r>
        <w:t xml:space="preserve">        cliSerial-&gt;printf_P(PSTR("alt: %ldcm, pres: %ldmbar, temp: %d/100degC,"</w:t>
      </w:r>
    </w:p>
    <w:p w14:paraId="5DFE2E0F" w14:textId="77777777" w:rsidR="001920C5" w:rsidRDefault="001920C5" w:rsidP="001920C5">
      <w:r>
        <w:t xml:space="preserve">                             " raw pres: %ld, raw temp: %ld\n"),</w:t>
      </w:r>
    </w:p>
    <w:p w14:paraId="7B39D37B" w14:textId="77777777" w:rsidR="001920C5" w:rsidRDefault="001920C5" w:rsidP="001920C5">
      <w:r>
        <w:t xml:space="preserve">                        alt, pres,temp, raw_pres, raw_temp);</w:t>
      </w:r>
    </w:p>
    <w:p w14:paraId="7473144F" w14:textId="77777777" w:rsidR="001920C5" w:rsidRDefault="001920C5" w:rsidP="001920C5">
      <w:r>
        <w:t xml:space="preserve">        if(cliSerial-&gt;available() &gt; 0) {</w:t>
      </w:r>
    </w:p>
    <w:p w14:paraId="7DDF1A00" w14:textId="77777777" w:rsidR="001920C5" w:rsidRDefault="001920C5" w:rsidP="001920C5">
      <w:r>
        <w:t xml:space="preserve">            return (0);</w:t>
      </w:r>
    </w:p>
    <w:p w14:paraId="72F56337" w14:textId="77777777" w:rsidR="001920C5" w:rsidRDefault="001920C5" w:rsidP="001920C5">
      <w:r>
        <w:t xml:space="preserve">        }</w:t>
      </w:r>
    </w:p>
    <w:p w14:paraId="4AEC2081" w14:textId="77777777" w:rsidR="001920C5" w:rsidRDefault="001920C5" w:rsidP="001920C5">
      <w:r>
        <w:t xml:space="preserve">    }</w:t>
      </w:r>
    </w:p>
    <w:p w14:paraId="5FA7C183" w14:textId="77777777" w:rsidR="001920C5" w:rsidRDefault="001920C5" w:rsidP="001920C5">
      <w:r>
        <w:t xml:space="preserve">    return 0;</w:t>
      </w:r>
    </w:p>
    <w:p w14:paraId="41B7B7D3" w14:textId="77777777" w:rsidR="001920C5" w:rsidRDefault="001920C5" w:rsidP="001920C5">
      <w:r>
        <w:t xml:space="preserve"> #endif</w:t>
      </w:r>
    </w:p>
    <w:p w14:paraId="4013EF72" w14:textId="77777777" w:rsidR="001920C5" w:rsidRDefault="001920C5" w:rsidP="001920C5">
      <w:r>
        <w:t>}</w:t>
      </w:r>
    </w:p>
    <w:p w14:paraId="57D5C16E" w14:textId="77777777" w:rsidR="001920C5" w:rsidRDefault="001920C5" w:rsidP="001920C5">
      <w:r>
        <w:t>#endif</w:t>
      </w:r>
    </w:p>
    <w:p w14:paraId="3E6A6AB5" w14:textId="77777777" w:rsidR="001920C5" w:rsidRDefault="001920C5" w:rsidP="001920C5"/>
    <w:p w14:paraId="138C821D" w14:textId="77777777" w:rsidR="001920C5" w:rsidRDefault="001920C5" w:rsidP="001920C5"/>
    <w:p w14:paraId="10685CA4" w14:textId="77777777" w:rsidR="001920C5" w:rsidRDefault="001920C5" w:rsidP="001920C5">
      <w:r>
        <w:t>static int8_t</w:t>
      </w:r>
    </w:p>
    <w:p w14:paraId="0EB6CBB5" w14:textId="77777777" w:rsidR="001920C5" w:rsidRDefault="001920C5" w:rsidP="001920C5">
      <w:r>
        <w:t>test_mag(uint8_t argc, const Menu::arg *argv)</w:t>
      </w:r>
    </w:p>
    <w:p w14:paraId="15B1A736" w14:textId="77777777" w:rsidR="001920C5" w:rsidRDefault="001920C5" w:rsidP="001920C5">
      <w:r>
        <w:t>{</w:t>
      </w:r>
    </w:p>
    <w:p w14:paraId="5B688EE5" w14:textId="77777777" w:rsidR="001920C5" w:rsidRDefault="001920C5" w:rsidP="001920C5">
      <w:r>
        <w:t>#if defined( __AVR_ATmega1280__ )          // test disabled to save code size for 1280</w:t>
      </w:r>
    </w:p>
    <w:p w14:paraId="553EBD95" w14:textId="77777777" w:rsidR="001920C5" w:rsidRDefault="001920C5" w:rsidP="001920C5">
      <w:r>
        <w:t xml:space="preserve">    print_test_disabled();</w:t>
      </w:r>
    </w:p>
    <w:p w14:paraId="62FBE786" w14:textId="77777777" w:rsidR="001920C5" w:rsidRDefault="001920C5" w:rsidP="001920C5">
      <w:r>
        <w:t xml:space="preserve">    return (0);</w:t>
      </w:r>
    </w:p>
    <w:p w14:paraId="74EDFD2F" w14:textId="77777777" w:rsidR="001920C5" w:rsidRDefault="001920C5" w:rsidP="001920C5">
      <w:r>
        <w:t>#else</w:t>
      </w:r>
    </w:p>
    <w:p w14:paraId="6916D76D" w14:textId="77777777" w:rsidR="001920C5" w:rsidRDefault="001920C5" w:rsidP="001920C5">
      <w:r>
        <w:t xml:space="preserve">    if(g.compass_enabled) {</w:t>
      </w:r>
    </w:p>
    <w:p w14:paraId="2C536B68" w14:textId="77777777" w:rsidR="001920C5" w:rsidRDefault="001920C5" w:rsidP="001920C5">
      <w:r>
        <w:t xml:space="preserve">        print_hit_enter();</w:t>
      </w:r>
    </w:p>
    <w:p w14:paraId="174C4375" w14:textId="77777777" w:rsidR="001920C5" w:rsidRDefault="001920C5" w:rsidP="001920C5"/>
    <w:p w14:paraId="63C4AEB4" w14:textId="77777777" w:rsidR="001920C5" w:rsidRDefault="001920C5" w:rsidP="001920C5">
      <w:r>
        <w:t xml:space="preserve">        while(1) {</w:t>
      </w:r>
    </w:p>
    <w:p w14:paraId="0B6F0902" w14:textId="77777777" w:rsidR="001920C5" w:rsidRDefault="001920C5" w:rsidP="001920C5">
      <w:r>
        <w:t xml:space="preserve">            delay(100);</w:t>
      </w:r>
    </w:p>
    <w:p w14:paraId="3DB94E7E" w14:textId="77777777" w:rsidR="001920C5" w:rsidRDefault="001920C5" w:rsidP="001920C5">
      <w:r>
        <w:t xml:space="preserve">            if (compass.read()) {</w:t>
      </w:r>
    </w:p>
    <w:p w14:paraId="09051D88" w14:textId="77777777" w:rsidR="001920C5" w:rsidRDefault="001920C5" w:rsidP="001920C5">
      <w:r>
        <w:t xml:space="preserve">                float heading = compass.calculate_heading(ahrs.get_dcm_matrix());</w:t>
      </w:r>
    </w:p>
    <w:p w14:paraId="244A9125" w14:textId="77777777" w:rsidR="001920C5" w:rsidRDefault="001920C5" w:rsidP="001920C5">
      <w:r>
        <w:t xml:space="preserve">                cliSerial-&gt;printf_P(PSTR("Heading: %ld, XYZ: %d, %d, %d\n"),</w:t>
      </w:r>
    </w:p>
    <w:p w14:paraId="5BAF0EC2" w14:textId="77777777" w:rsidR="001920C5" w:rsidRDefault="001920C5" w:rsidP="001920C5">
      <w:r>
        <w:t xml:space="preserve">                                (wrap_360(ToDeg(heading) * 100)) /100,</w:t>
      </w:r>
    </w:p>
    <w:p w14:paraId="65D60BE8" w14:textId="77777777" w:rsidR="001920C5" w:rsidRDefault="001920C5" w:rsidP="001920C5">
      <w:r>
        <w:t xml:space="preserve">                                compass.mag_x,</w:t>
      </w:r>
    </w:p>
    <w:p w14:paraId="5F939E8B" w14:textId="77777777" w:rsidR="001920C5" w:rsidRDefault="001920C5" w:rsidP="001920C5">
      <w:r>
        <w:t xml:space="preserve">                                compass.mag_y,</w:t>
      </w:r>
    </w:p>
    <w:p w14:paraId="3D361D7A" w14:textId="77777777" w:rsidR="001920C5" w:rsidRDefault="001920C5" w:rsidP="001920C5">
      <w:r>
        <w:t xml:space="preserve">                                compass.mag_z);</w:t>
      </w:r>
    </w:p>
    <w:p w14:paraId="6015A922" w14:textId="77777777" w:rsidR="001920C5" w:rsidRDefault="001920C5" w:rsidP="001920C5">
      <w:r>
        <w:t xml:space="preserve">            } else {</w:t>
      </w:r>
    </w:p>
    <w:p w14:paraId="3A06790F" w14:textId="77777777" w:rsidR="001920C5" w:rsidRDefault="001920C5" w:rsidP="001920C5">
      <w:r>
        <w:t xml:space="preserve">                cliSerial-&gt;println_P(PSTR("not healthy"));</w:t>
      </w:r>
    </w:p>
    <w:p w14:paraId="255F0A05" w14:textId="77777777" w:rsidR="001920C5" w:rsidRDefault="001920C5" w:rsidP="001920C5">
      <w:r>
        <w:t xml:space="preserve">            }</w:t>
      </w:r>
    </w:p>
    <w:p w14:paraId="4A1025ED" w14:textId="77777777" w:rsidR="001920C5" w:rsidRDefault="001920C5" w:rsidP="001920C5"/>
    <w:p w14:paraId="688BD335" w14:textId="77777777" w:rsidR="001920C5" w:rsidRDefault="001920C5" w:rsidP="001920C5">
      <w:r>
        <w:t xml:space="preserve">            if(cliSerial-&gt;available() &gt; 0) {</w:t>
      </w:r>
    </w:p>
    <w:p w14:paraId="5732777D" w14:textId="77777777" w:rsidR="001920C5" w:rsidRDefault="001920C5" w:rsidP="001920C5">
      <w:r>
        <w:lastRenderedPageBreak/>
        <w:t xml:space="preserve">                return (0);</w:t>
      </w:r>
    </w:p>
    <w:p w14:paraId="461ECB14" w14:textId="77777777" w:rsidR="001920C5" w:rsidRDefault="001920C5" w:rsidP="001920C5">
      <w:r>
        <w:t xml:space="preserve">            }</w:t>
      </w:r>
    </w:p>
    <w:p w14:paraId="2661A1D9" w14:textId="77777777" w:rsidR="001920C5" w:rsidRDefault="001920C5" w:rsidP="001920C5">
      <w:r>
        <w:t xml:space="preserve">        }</w:t>
      </w:r>
    </w:p>
    <w:p w14:paraId="0A8AC4AC" w14:textId="77777777" w:rsidR="001920C5" w:rsidRDefault="001920C5" w:rsidP="001920C5">
      <w:r>
        <w:t xml:space="preserve">    } else {</w:t>
      </w:r>
    </w:p>
    <w:p w14:paraId="08A7AEDD" w14:textId="77777777" w:rsidR="001920C5" w:rsidRDefault="001920C5" w:rsidP="001920C5">
      <w:r>
        <w:t xml:space="preserve">        cliSerial-&gt;printf_P(PSTR("Compass: "));</w:t>
      </w:r>
    </w:p>
    <w:p w14:paraId="23EC067D" w14:textId="77777777" w:rsidR="001920C5" w:rsidRDefault="001920C5" w:rsidP="001920C5">
      <w:r>
        <w:t xml:space="preserve">        print_enabled(false);</w:t>
      </w:r>
    </w:p>
    <w:p w14:paraId="30C1B7B6" w14:textId="77777777" w:rsidR="001920C5" w:rsidRDefault="001920C5" w:rsidP="001920C5">
      <w:r>
        <w:t xml:space="preserve">        return (0);</w:t>
      </w:r>
    </w:p>
    <w:p w14:paraId="12B193D7" w14:textId="77777777" w:rsidR="001920C5" w:rsidRDefault="001920C5" w:rsidP="001920C5">
      <w:r>
        <w:t xml:space="preserve">    }</w:t>
      </w:r>
    </w:p>
    <w:p w14:paraId="418166F6" w14:textId="77777777" w:rsidR="001920C5" w:rsidRDefault="001920C5" w:rsidP="001920C5">
      <w:r>
        <w:t xml:space="preserve">    return (0);</w:t>
      </w:r>
    </w:p>
    <w:p w14:paraId="1C57CCA0" w14:textId="77777777" w:rsidR="001920C5" w:rsidRDefault="001920C5" w:rsidP="001920C5">
      <w:r>
        <w:t>#endif</w:t>
      </w:r>
    </w:p>
    <w:p w14:paraId="6F51E71F" w14:textId="77777777" w:rsidR="001920C5" w:rsidRDefault="001920C5" w:rsidP="001920C5">
      <w:r>
        <w:t>}</w:t>
      </w:r>
    </w:p>
    <w:p w14:paraId="341C77AA" w14:textId="77777777" w:rsidR="001920C5" w:rsidRDefault="001920C5" w:rsidP="001920C5"/>
    <w:p w14:paraId="432781B6" w14:textId="77777777" w:rsidR="001920C5" w:rsidRDefault="001920C5" w:rsidP="001920C5">
      <w:r>
        <w:t>/*</w:t>
      </w:r>
    </w:p>
    <w:p w14:paraId="5DA7EB7F" w14:textId="77777777" w:rsidR="001920C5" w:rsidRDefault="001920C5" w:rsidP="001920C5">
      <w:r>
        <w:t xml:space="preserve"> *  //static int8_t</w:t>
      </w:r>
    </w:p>
    <w:p w14:paraId="0E0252D0" w14:textId="77777777" w:rsidR="001920C5" w:rsidRDefault="001920C5" w:rsidP="001920C5">
      <w:r>
        <w:t xml:space="preserve"> *  //test_reverse(uint8_t argc,        const Menu::arg *argv)</w:t>
      </w:r>
    </w:p>
    <w:p w14:paraId="0A2FA9B7" w14:textId="77777777" w:rsidR="001920C5" w:rsidRDefault="001920C5" w:rsidP="001920C5">
      <w:r>
        <w:t xml:space="preserve"> *  {</w:t>
      </w:r>
    </w:p>
    <w:p w14:paraId="618E9524" w14:textId="77777777" w:rsidR="001920C5" w:rsidRDefault="001920C5" w:rsidP="001920C5">
      <w:r>
        <w:t xml:space="preserve"> *       print_hit_enter();</w:t>
      </w:r>
    </w:p>
    <w:p w14:paraId="35FC60BE" w14:textId="77777777" w:rsidR="001920C5" w:rsidRDefault="001920C5" w:rsidP="001920C5">
      <w:r>
        <w:t xml:space="preserve"> *       delay(1000);</w:t>
      </w:r>
    </w:p>
    <w:p w14:paraId="2E182A9F" w14:textId="77777777" w:rsidR="001920C5" w:rsidRDefault="001920C5" w:rsidP="001920C5">
      <w:r>
        <w:t xml:space="preserve"> *</w:t>
      </w:r>
    </w:p>
    <w:p w14:paraId="7027E82E" w14:textId="77777777" w:rsidR="001920C5" w:rsidRDefault="001920C5" w:rsidP="001920C5">
      <w:r>
        <w:t xml:space="preserve"> *       while(1){</w:t>
      </w:r>
    </w:p>
    <w:p w14:paraId="4603256C" w14:textId="77777777" w:rsidR="001920C5" w:rsidRDefault="001920C5" w:rsidP="001920C5">
      <w:r>
        <w:t xml:space="preserve"> *               delay(20);</w:t>
      </w:r>
    </w:p>
    <w:p w14:paraId="01BF6BB1" w14:textId="77777777" w:rsidR="001920C5" w:rsidRDefault="001920C5" w:rsidP="001920C5">
      <w:r>
        <w:t xml:space="preserve"> *</w:t>
      </w:r>
    </w:p>
    <w:p w14:paraId="27931568" w14:textId="77777777" w:rsidR="001920C5" w:rsidRDefault="001920C5" w:rsidP="001920C5">
      <w:r>
        <w:t xml:space="preserve"> *               // Filters radio input - adjust filters in the radio.pde file</w:t>
      </w:r>
    </w:p>
    <w:p w14:paraId="50A901C9" w14:textId="77777777" w:rsidR="001920C5" w:rsidRDefault="001920C5" w:rsidP="001920C5">
      <w:r>
        <w:t xml:space="preserve"> *               // ----------------------------------------------------------</w:t>
      </w:r>
    </w:p>
    <w:p w14:paraId="7EB6660A" w14:textId="77777777" w:rsidR="001920C5" w:rsidRDefault="001920C5" w:rsidP="001920C5">
      <w:r>
        <w:t xml:space="preserve"> *               g.rc_4.set_reverse(0);</w:t>
      </w:r>
    </w:p>
    <w:p w14:paraId="36758EA9" w14:textId="77777777" w:rsidR="001920C5" w:rsidRDefault="001920C5" w:rsidP="001920C5">
      <w:r>
        <w:t xml:space="preserve"> *               g.rc_4.set_pwm(APM_RC.InputCh(CH_4));</w:t>
      </w:r>
    </w:p>
    <w:p w14:paraId="56EEBB24" w14:textId="77777777" w:rsidR="001920C5" w:rsidRDefault="001920C5" w:rsidP="001920C5">
      <w:r>
        <w:t xml:space="preserve"> *               g.rc_4.servo_out = g.rc_4.control_in;</w:t>
      </w:r>
    </w:p>
    <w:p w14:paraId="1F8E3470" w14:textId="77777777" w:rsidR="001920C5" w:rsidRDefault="001920C5" w:rsidP="001920C5">
      <w:r>
        <w:t xml:space="preserve"> *               g.rc_4.calc_pwm();</w:t>
      </w:r>
    </w:p>
    <w:p w14:paraId="2D7E76CB" w14:textId="77777777" w:rsidR="001920C5" w:rsidRDefault="001920C5" w:rsidP="001920C5">
      <w:r>
        <w:t xml:space="preserve"> *               cliSerial-&gt;printf_P(PSTR("PWM:%d input: %d\toutput%d "),</w:t>
      </w:r>
    </w:p>
    <w:p w14:paraId="67A015DF" w14:textId="77777777" w:rsidR="001920C5" w:rsidRDefault="001920C5" w:rsidP="001920C5">
      <w:r>
        <w:t xml:space="preserve"> *                                                       APM_RC.InputCh(CH_4),</w:t>
      </w:r>
    </w:p>
    <w:p w14:paraId="0373FAD6" w14:textId="77777777" w:rsidR="001920C5" w:rsidRDefault="001920C5" w:rsidP="001920C5">
      <w:r>
        <w:t xml:space="preserve"> *                                                       g.rc_4.control_in,</w:t>
      </w:r>
    </w:p>
    <w:p w14:paraId="136A89A9" w14:textId="77777777" w:rsidR="001920C5" w:rsidRDefault="001920C5" w:rsidP="001920C5">
      <w:r>
        <w:t xml:space="preserve"> *                                                       g.rc_4.radio_out);</w:t>
      </w:r>
    </w:p>
    <w:p w14:paraId="792FC86C" w14:textId="77777777" w:rsidR="001920C5" w:rsidRDefault="001920C5" w:rsidP="001920C5">
      <w:r>
        <w:t xml:space="preserve"> *               APM_RC.OutputCh(CH_6, g.rc_4.radio_out);</w:t>
      </w:r>
    </w:p>
    <w:p w14:paraId="3928C1A2" w14:textId="77777777" w:rsidR="001920C5" w:rsidRDefault="001920C5" w:rsidP="001920C5">
      <w:r>
        <w:t xml:space="preserve"> *</w:t>
      </w:r>
    </w:p>
    <w:p w14:paraId="6B993AFE" w14:textId="77777777" w:rsidR="001920C5" w:rsidRDefault="001920C5" w:rsidP="001920C5">
      <w:r>
        <w:t xml:space="preserve"> *</w:t>
      </w:r>
    </w:p>
    <w:p w14:paraId="707905A0" w14:textId="77777777" w:rsidR="001920C5" w:rsidRDefault="001920C5" w:rsidP="001920C5">
      <w:r>
        <w:t xml:space="preserve"> *               g.rc_4.set_reverse(1);</w:t>
      </w:r>
    </w:p>
    <w:p w14:paraId="6DD9C5EE" w14:textId="77777777" w:rsidR="001920C5" w:rsidRDefault="001920C5" w:rsidP="001920C5">
      <w:r>
        <w:t xml:space="preserve"> *               g.rc_4.set_pwm(APM_RC.InputCh(CH_4));</w:t>
      </w:r>
    </w:p>
    <w:p w14:paraId="568B3093" w14:textId="77777777" w:rsidR="001920C5" w:rsidRDefault="001920C5" w:rsidP="001920C5">
      <w:r>
        <w:t xml:space="preserve"> *               g.rc_4.servo_out = g.rc_4.control_in;</w:t>
      </w:r>
    </w:p>
    <w:p w14:paraId="34D34DA5" w14:textId="77777777" w:rsidR="001920C5" w:rsidRDefault="001920C5" w:rsidP="001920C5">
      <w:r>
        <w:t xml:space="preserve"> *               g.rc_4.calc_pwm();</w:t>
      </w:r>
    </w:p>
    <w:p w14:paraId="29568F68" w14:textId="77777777" w:rsidR="001920C5" w:rsidRDefault="001920C5" w:rsidP="001920C5">
      <w:r>
        <w:t xml:space="preserve"> *               cliSerial-&gt;printf_P(PSTR("\trev input: %d\toutput%d\n"),</w:t>
      </w:r>
    </w:p>
    <w:p w14:paraId="78C841CC" w14:textId="77777777" w:rsidR="001920C5" w:rsidRDefault="001920C5" w:rsidP="001920C5">
      <w:r>
        <w:t xml:space="preserve"> *                                                       g.rc_4.control_in,</w:t>
      </w:r>
    </w:p>
    <w:p w14:paraId="35913814" w14:textId="77777777" w:rsidR="001920C5" w:rsidRDefault="001920C5" w:rsidP="001920C5">
      <w:r>
        <w:t xml:space="preserve"> *                                                       g.rc_4.radio_out);</w:t>
      </w:r>
    </w:p>
    <w:p w14:paraId="1F21329B" w14:textId="77777777" w:rsidR="001920C5" w:rsidRDefault="001920C5" w:rsidP="001920C5">
      <w:r>
        <w:t xml:space="preserve"> *</w:t>
      </w:r>
    </w:p>
    <w:p w14:paraId="579F27E5" w14:textId="77777777" w:rsidR="001920C5" w:rsidRDefault="001920C5" w:rsidP="001920C5">
      <w:r>
        <w:t xml:space="preserve"> *               APM_RC.OutputCh(CH_7, g.rc_4.radio_out);</w:t>
      </w:r>
    </w:p>
    <w:p w14:paraId="0FCA4FE4" w14:textId="77777777" w:rsidR="001920C5" w:rsidRDefault="001920C5" w:rsidP="001920C5">
      <w:r>
        <w:t xml:space="preserve"> *</w:t>
      </w:r>
    </w:p>
    <w:p w14:paraId="5F678D2E" w14:textId="77777777" w:rsidR="001920C5" w:rsidRDefault="001920C5" w:rsidP="001920C5">
      <w:r>
        <w:t xml:space="preserve"> *               if(cliSerial-&gt;available() &gt; 0){</w:t>
      </w:r>
    </w:p>
    <w:p w14:paraId="22A0161F" w14:textId="77777777" w:rsidR="001920C5" w:rsidRDefault="001920C5" w:rsidP="001920C5">
      <w:r>
        <w:t xml:space="preserve"> *                       g.rc_4.set_reverse(0);</w:t>
      </w:r>
    </w:p>
    <w:p w14:paraId="727D7920" w14:textId="77777777" w:rsidR="001920C5" w:rsidRDefault="001920C5" w:rsidP="001920C5">
      <w:r>
        <w:t xml:space="preserve"> *                       return (0);</w:t>
      </w:r>
    </w:p>
    <w:p w14:paraId="529CC6F8" w14:textId="77777777" w:rsidR="001920C5" w:rsidRDefault="001920C5" w:rsidP="001920C5">
      <w:r>
        <w:t xml:space="preserve"> *               }</w:t>
      </w:r>
    </w:p>
    <w:p w14:paraId="638A0C28" w14:textId="77777777" w:rsidR="001920C5" w:rsidRDefault="001920C5" w:rsidP="001920C5">
      <w:r>
        <w:t xml:space="preserve"> *       }</w:t>
      </w:r>
    </w:p>
    <w:p w14:paraId="4201423B" w14:textId="77777777" w:rsidR="001920C5" w:rsidRDefault="001920C5" w:rsidP="001920C5">
      <w:r>
        <w:t xml:space="preserve"> *  }*/</w:t>
      </w:r>
    </w:p>
    <w:p w14:paraId="4556BA42" w14:textId="77777777" w:rsidR="001920C5" w:rsidRDefault="001920C5" w:rsidP="001920C5"/>
    <w:p w14:paraId="2B34543D" w14:textId="77777777" w:rsidR="001920C5" w:rsidRDefault="001920C5" w:rsidP="001920C5">
      <w:r>
        <w:t>#if HIL_MODE != HIL_MODE_ATTITUDE</w:t>
      </w:r>
    </w:p>
    <w:p w14:paraId="11906EF8" w14:textId="77777777" w:rsidR="001920C5" w:rsidRDefault="001920C5" w:rsidP="001920C5">
      <w:r>
        <w:t>/*</w:t>
      </w:r>
    </w:p>
    <w:p w14:paraId="6CFDEC85" w14:textId="77777777" w:rsidR="001920C5" w:rsidRDefault="001920C5" w:rsidP="001920C5">
      <w:r>
        <w:t xml:space="preserve"> *  test the sonar</w:t>
      </w:r>
    </w:p>
    <w:p w14:paraId="64678EA5" w14:textId="77777777" w:rsidR="001920C5" w:rsidRDefault="001920C5" w:rsidP="001920C5">
      <w:r>
        <w:t xml:space="preserve"> */</w:t>
      </w:r>
    </w:p>
    <w:p w14:paraId="73D8322B" w14:textId="77777777" w:rsidR="001920C5" w:rsidRDefault="001920C5" w:rsidP="001920C5">
      <w:r>
        <w:t>static int8_t</w:t>
      </w:r>
    </w:p>
    <w:p w14:paraId="4809A0D8" w14:textId="77777777" w:rsidR="001920C5" w:rsidRDefault="001920C5" w:rsidP="001920C5">
      <w:r>
        <w:t>test_sonar(uint8_t argc, const Menu::arg *argv)</w:t>
      </w:r>
    </w:p>
    <w:p w14:paraId="346C56CF" w14:textId="77777777" w:rsidR="001920C5" w:rsidRDefault="001920C5" w:rsidP="001920C5">
      <w:r>
        <w:t>{</w:t>
      </w:r>
    </w:p>
    <w:p w14:paraId="3B4B22F5" w14:textId="77777777" w:rsidR="001920C5" w:rsidRDefault="001920C5" w:rsidP="001920C5">
      <w:r>
        <w:t xml:space="preserve">    if(g.sonar_enabled == false) {</w:t>
      </w:r>
    </w:p>
    <w:p w14:paraId="4C88F016" w14:textId="77777777" w:rsidR="001920C5" w:rsidRDefault="001920C5" w:rsidP="001920C5">
      <w:r>
        <w:t xml:space="preserve">        cliSerial-&gt;printf_P(PSTR("Sonar disabled\n"));</w:t>
      </w:r>
    </w:p>
    <w:p w14:paraId="3C6F6917" w14:textId="77777777" w:rsidR="001920C5" w:rsidRDefault="001920C5" w:rsidP="001920C5">
      <w:r>
        <w:t xml:space="preserve">        return (0);</w:t>
      </w:r>
    </w:p>
    <w:p w14:paraId="191F5CD1" w14:textId="77777777" w:rsidR="001920C5" w:rsidRDefault="001920C5" w:rsidP="001920C5">
      <w:r>
        <w:t xml:space="preserve">    }</w:t>
      </w:r>
    </w:p>
    <w:p w14:paraId="63388003" w14:textId="77777777" w:rsidR="001920C5" w:rsidRDefault="001920C5" w:rsidP="001920C5"/>
    <w:p w14:paraId="0993D4E0" w14:textId="77777777" w:rsidR="001920C5" w:rsidRDefault="001920C5" w:rsidP="001920C5">
      <w:r>
        <w:t xml:space="preserve">    // make sure sonar is initialised</w:t>
      </w:r>
    </w:p>
    <w:p w14:paraId="075A4A6E" w14:textId="77777777" w:rsidR="001920C5" w:rsidRDefault="001920C5" w:rsidP="001920C5">
      <w:r>
        <w:t xml:space="preserve">    init_sonar();</w:t>
      </w:r>
    </w:p>
    <w:p w14:paraId="2DE60227" w14:textId="77777777" w:rsidR="001920C5" w:rsidRDefault="001920C5" w:rsidP="001920C5"/>
    <w:p w14:paraId="6BED61BD" w14:textId="77777777" w:rsidR="001920C5" w:rsidRDefault="001920C5" w:rsidP="001920C5">
      <w:r>
        <w:t xml:space="preserve">    print_hit_enter();</w:t>
      </w:r>
    </w:p>
    <w:p w14:paraId="0CCB8C1F" w14:textId="77777777" w:rsidR="001920C5" w:rsidRDefault="001920C5" w:rsidP="001920C5">
      <w:r>
        <w:t xml:space="preserve">    while(1) {</w:t>
      </w:r>
    </w:p>
    <w:p w14:paraId="77CB297F" w14:textId="77777777" w:rsidR="001920C5" w:rsidRDefault="001920C5" w:rsidP="001920C5">
      <w:r>
        <w:t xml:space="preserve">        delay(100);</w:t>
      </w:r>
    </w:p>
    <w:p w14:paraId="4803DBBB" w14:textId="77777777" w:rsidR="001920C5" w:rsidRDefault="001920C5" w:rsidP="001920C5"/>
    <w:p w14:paraId="571172AB" w14:textId="77777777" w:rsidR="001920C5" w:rsidRDefault="001920C5" w:rsidP="001920C5">
      <w:r>
        <w:t xml:space="preserve">        cliSerial-&gt;printf_P(PSTR("Sonar: %d cm\n"), sonar.read());</w:t>
      </w:r>
    </w:p>
    <w:p w14:paraId="5368ECE0" w14:textId="77777777" w:rsidR="001920C5" w:rsidRDefault="001920C5" w:rsidP="001920C5">
      <w:r>
        <w:t xml:space="preserve">        //cliSerial-&gt;printf_P(PSTR("Sonar, %d, %d\n"), sonar.read(), sonar.raw_value);</w:t>
      </w:r>
    </w:p>
    <w:p w14:paraId="7B5436A5" w14:textId="77777777" w:rsidR="001920C5" w:rsidRDefault="001920C5" w:rsidP="001920C5"/>
    <w:p w14:paraId="68C16002" w14:textId="77777777" w:rsidR="001920C5" w:rsidRDefault="001920C5" w:rsidP="001920C5">
      <w:r>
        <w:t xml:space="preserve">        if(cliSerial-&gt;available() &gt; 0) {</w:t>
      </w:r>
    </w:p>
    <w:p w14:paraId="5D8D2788" w14:textId="77777777" w:rsidR="001920C5" w:rsidRDefault="001920C5" w:rsidP="001920C5">
      <w:r>
        <w:t xml:space="preserve">            return (0);</w:t>
      </w:r>
    </w:p>
    <w:p w14:paraId="0B328173" w14:textId="77777777" w:rsidR="001920C5" w:rsidRDefault="001920C5" w:rsidP="001920C5">
      <w:r>
        <w:t xml:space="preserve">        }</w:t>
      </w:r>
    </w:p>
    <w:p w14:paraId="2B9CC19D" w14:textId="77777777" w:rsidR="001920C5" w:rsidRDefault="001920C5" w:rsidP="001920C5">
      <w:r>
        <w:t xml:space="preserve">    }</w:t>
      </w:r>
    </w:p>
    <w:p w14:paraId="37BC7DA6" w14:textId="77777777" w:rsidR="001920C5" w:rsidRDefault="001920C5" w:rsidP="001920C5"/>
    <w:p w14:paraId="552D2C6F" w14:textId="77777777" w:rsidR="001920C5" w:rsidRDefault="001920C5" w:rsidP="001920C5">
      <w:r>
        <w:t xml:space="preserve">    return (0);</w:t>
      </w:r>
    </w:p>
    <w:p w14:paraId="410E8414" w14:textId="77777777" w:rsidR="001920C5" w:rsidRDefault="001920C5" w:rsidP="001920C5">
      <w:r>
        <w:t>}</w:t>
      </w:r>
    </w:p>
    <w:p w14:paraId="64EDC05D" w14:textId="77777777" w:rsidR="001920C5" w:rsidRDefault="001920C5" w:rsidP="001920C5">
      <w:r>
        <w:t>#endif</w:t>
      </w:r>
    </w:p>
    <w:p w14:paraId="0FF9AC78" w14:textId="77777777" w:rsidR="001920C5" w:rsidRDefault="001920C5" w:rsidP="001920C5"/>
    <w:p w14:paraId="785A34A8" w14:textId="77777777" w:rsidR="001920C5" w:rsidRDefault="001920C5" w:rsidP="001920C5"/>
    <w:p w14:paraId="37A312A8" w14:textId="77777777" w:rsidR="001920C5" w:rsidRDefault="001920C5" w:rsidP="001920C5">
      <w:r>
        <w:t>static int8_t</w:t>
      </w:r>
    </w:p>
    <w:p w14:paraId="060F9A2A" w14:textId="77777777" w:rsidR="001920C5" w:rsidRDefault="001920C5" w:rsidP="001920C5">
      <w:r>
        <w:t>test_optflow(uint8_t argc, const Menu::arg *argv)</w:t>
      </w:r>
    </w:p>
    <w:p w14:paraId="1F99FCA6" w14:textId="77777777" w:rsidR="001920C5" w:rsidRDefault="001920C5" w:rsidP="001920C5">
      <w:r>
        <w:t>{</w:t>
      </w:r>
    </w:p>
    <w:p w14:paraId="717E3967" w14:textId="77777777" w:rsidR="001920C5" w:rsidRDefault="001920C5" w:rsidP="001920C5">
      <w:r>
        <w:t>#if OPTFLOW == ENABLED</w:t>
      </w:r>
    </w:p>
    <w:p w14:paraId="126D211A" w14:textId="77777777" w:rsidR="001920C5" w:rsidRDefault="001920C5" w:rsidP="001920C5">
      <w:r>
        <w:t xml:space="preserve">    if(g.optflow_enabled) {</w:t>
      </w:r>
    </w:p>
    <w:p w14:paraId="7F9B9F82" w14:textId="77777777" w:rsidR="001920C5" w:rsidRDefault="001920C5" w:rsidP="001920C5">
      <w:r>
        <w:t xml:space="preserve">        cliSerial-&gt;printf_P(PSTR("man id: %d\t"),optflow.read_register(ADNS3080_PRODUCT_ID));</w:t>
      </w:r>
    </w:p>
    <w:p w14:paraId="10433FDB" w14:textId="77777777" w:rsidR="001920C5" w:rsidRDefault="001920C5" w:rsidP="001920C5">
      <w:r>
        <w:t xml:space="preserve">        print_hit_enter();</w:t>
      </w:r>
    </w:p>
    <w:p w14:paraId="7EF57152" w14:textId="77777777" w:rsidR="001920C5" w:rsidRDefault="001920C5" w:rsidP="001920C5"/>
    <w:p w14:paraId="290962E8" w14:textId="77777777" w:rsidR="001920C5" w:rsidRDefault="001920C5" w:rsidP="001920C5">
      <w:r>
        <w:t xml:space="preserve">        while(1) {</w:t>
      </w:r>
    </w:p>
    <w:p w14:paraId="68242B88" w14:textId="77777777" w:rsidR="001920C5" w:rsidRDefault="001920C5" w:rsidP="001920C5">
      <w:r>
        <w:t xml:space="preserve">            delay(200);</w:t>
      </w:r>
    </w:p>
    <w:p w14:paraId="4EA6E4A9" w14:textId="77777777" w:rsidR="001920C5" w:rsidRDefault="001920C5" w:rsidP="001920C5">
      <w:r>
        <w:t xml:space="preserve">            optflow.update(millis());</w:t>
      </w:r>
    </w:p>
    <w:p w14:paraId="739F0294" w14:textId="77777777" w:rsidR="001920C5" w:rsidRDefault="001920C5" w:rsidP="001920C5">
      <w:r>
        <w:t xml:space="preserve">            Log_Write_Optflow();</w:t>
      </w:r>
    </w:p>
    <w:p w14:paraId="3632EA24" w14:textId="77777777" w:rsidR="001920C5" w:rsidRDefault="001920C5" w:rsidP="001920C5">
      <w:r>
        <w:t xml:space="preserve">            cliSerial-&gt;printf_P(PSTR("x/dx: %d/%d\t y/dy %d/%d\t squal:%d\n"),</w:t>
      </w:r>
    </w:p>
    <w:p w14:paraId="5A4D4304" w14:textId="77777777" w:rsidR="001920C5" w:rsidRDefault="001920C5" w:rsidP="001920C5">
      <w:r>
        <w:t xml:space="preserve">                            optflow.x,</w:t>
      </w:r>
    </w:p>
    <w:p w14:paraId="6110C56C" w14:textId="77777777" w:rsidR="001920C5" w:rsidRDefault="001920C5" w:rsidP="001920C5">
      <w:r>
        <w:t xml:space="preserve">                            optflow.dx,</w:t>
      </w:r>
    </w:p>
    <w:p w14:paraId="5B729953" w14:textId="77777777" w:rsidR="001920C5" w:rsidRDefault="001920C5" w:rsidP="001920C5">
      <w:r>
        <w:t xml:space="preserve">                            optflow.y,</w:t>
      </w:r>
    </w:p>
    <w:p w14:paraId="5670DDDE" w14:textId="77777777" w:rsidR="001920C5" w:rsidRDefault="001920C5" w:rsidP="001920C5">
      <w:r>
        <w:t xml:space="preserve">                            optflow.dy,</w:t>
      </w:r>
    </w:p>
    <w:p w14:paraId="42FC69E3" w14:textId="77777777" w:rsidR="001920C5" w:rsidRDefault="001920C5" w:rsidP="001920C5">
      <w:r>
        <w:t xml:space="preserve">                            optflow.surface_quality);</w:t>
      </w:r>
    </w:p>
    <w:p w14:paraId="6876F3F1" w14:textId="77777777" w:rsidR="001920C5" w:rsidRDefault="001920C5" w:rsidP="001920C5"/>
    <w:p w14:paraId="36795385" w14:textId="77777777" w:rsidR="001920C5" w:rsidRDefault="001920C5" w:rsidP="001920C5">
      <w:r>
        <w:t xml:space="preserve">            if(cliSerial-&gt;available() &gt; 0) {</w:t>
      </w:r>
    </w:p>
    <w:p w14:paraId="6785EF87" w14:textId="77777777" w:rsidR="001920C5" w:rsidRDefault="001920C5" w:rsidP="001920C5">
      <w:r>
        <w:t xml:space="preserve">                return (0);</w:t>
      </w:r>
    </w:p>
    <w:p w14:paraId="1843028F" w14:textId="77777777" w:rsidR="001920C5" w:rsidRDefault="001920C5" w:rsidP="001920C5">
      <w:r>
        <w:t xml:space="preserve">            }</w:t>
      </w:r>
    </w:p>
    <w:p w14:paraId="5DC5ECBB" w14:textId="77777777" w:rsidR="001920C5" w:rsidRDefault="001920C5" w:rsidP="001920C5">
      <w:r>
        <w:t xml:space="preserve">        }</w:t>
      </w:r>
    </w:p>
    <w:p w14:paraId="0D17B866" w14:textId="77777777" w:rsidR="001920C5" w:rsidRDefault="001920C5" w:rsidP="001920C5">
      <w:r>
        <w:t xml:space="preserve">    } else {</w:t>
      </w:r>
    </w:p>
    <w:p w14:paraId="6209DB33" w14:textId="77777777" w:rsidR="001920C5" w:rsidRDefault="001920C5" w:rsidP="001920C5">
      <w:r>
        <w:t xml:space="preserve">        cliSerial-&gt;printf_P(PSTR("OptFlow: "));</w:t>
      </w:r>
    </w:p>
    <w:p w14:paraId="2F2B0B92" w14:textId="77777777" w:rsidR="001920C5" w:rsidRDefault="001920C5" w:rsidP="001920C5">
      <w:r>
        <w:t xml:space="preserve">        print_enabled(false);</w:t>
      </w:r>
    </w:p>
    <w:p w14:paraId="2167A3ED" w14:textId="77777777" w:rsidR="001920C5" w:rsidRDefault="001920C5" w:rsidP="001920C5">
      <w:r>
        <w:t xml:space="preserve">    }</w:t>
      </w:r>
    </w:p>
    <w:p w14:paraId="2008844E" w14:textId="77777777" w:rsidR="001920C5" w:rsidRDefault="001920C5" w:rsidP="001920C5">
      <w:r>
        <w:t xml:space="preserve">    return (0);</w:t>
      </w:r>
    </w:p>
    <w:p w14:paraId="01C86993" w14:textId="77777777" w:rsidR="001920C5" w:rsidRDefault="001920C5" w:rsidP="001920C5"/>
    <w:p w14:paraId="0086D997" w14:textId="77777777" w:rsidR="001920C5" w:rsidRDefault="001920C5" w:rsidP="001920C5">
      <w:r>
        <w:t>#else</w:t>
      </w:r>
    </w:p>
    <w:p w14:paraId="50561746" w14:textId="77777777" w:rsidR="001920C5" w:rsidRDefault="001920C5" w:rsidP="001920C5">
      <w:r>
        <w:t xml:space="preserve">    print_test_disabled();</w:t>
      </w:r>
    </w:p>
    <w:p w14:paraId="11C7C9B8" w14:textId="77777777" w:rsidR="001920C5" w:rsidRDefault="001920C5" w:rsidP="001920C5">
      <w:r>
        <w:t xml:space="preserve">    return (0);</w:t>
      </w:r>
    </w:p>
    <w:p w14:paraId="389250CA" w14:textId="77777777" w:rsidR="001920C5" w:rsidRDefault="001920C5" w:rsidP="001920C5">
      <w:r>
        <w:t>#endif      // OPTFLOW == ENABLED</w:t>
      </w:r>
    </w:p>
    <w:p w14:paraId="60323105" w14:textId="77777777" w:rsidR="001920C5" w:rsidRDefault="001920C5" w:rsidP="001920C5">
      <w:r>
        <w:t>}</w:t>
      </w:r>
    </w:p>
    <w:p w14:paraId="008F6C47" w14:textId="77777777" w:rsidR="001920C5" w:rsidRDefault="001920C5" w:rsidP="001920C5"/>
    <w:p w14:paraId="1939A302" w14:textId="77777777" w:rsidR="001920C5" w:rsidRDefault="001920C5" w:rsidP="001920C5"/>
    <w:p w14:paraId="532F3495" w14:textId="77777777" w:rsidR="001920C5" w:rsidRDefault="001920C5" w:rsidP="001920C5">
      <w:r>
        <w:t>static int8_t</w:t>
      </w:r>
    </w:p>
    <w:p w14:paraId="55010797" w14:textId="77777777" w:rsidR="001920C5" w:rsidRDefault="001920C5" w:rsidP="001920C5">
      <w:r>
        <w:t>test_wp_nav(uint8_t argc, const Menu::arg *argv)</w:t>
      </w:r>
    </w:p>
    <w:p w14:paraId="238D0AB7" w14:textId="77777777" w:rsidR="001920C5" w:rsidRDefault="001920C5" w:rsidP="001920C5">
      <w:r>
        <w:t>{</w:t>
      </w:r>
    </w:p>
    <w:p w14:paraId="74E0E6AB" w14:textId="77777777" w:rsidR="001920C5" w:rsidRDefault="001920C5" w:rsidP="001920C5">
      <w:r>
        <w:t xml:space="preserve">    current_loc.lat = 389539260;</w:t>
      </w:r>
    </w:p>
    <w:p w14:paraId="72FE264E" w14:textId="77777777" w:rsidR="001920C5" w:rsidRDefault="001920C5" w:rsidP="001920C5">
      <w:r>
        <w:t xml:space="preserve">    current_loc.lng = -1199540200;</w:t>
      </w:r>
    </w:p>
    <w:p w14:paraId="1B1065AA" w14:textId="77777777" w:rsidR="001920C5" w:rsidRDefault="001920C5" w:rsidP="001920C5"/>
    <w:p w14:paraId="5F18F0D0" w14:textId="77777777" w:rsidR="001920C5" w:rsidRDefault="001920C5" w:rsidP="001920C5">
      <w:r>
        <w:t xml:space="preserve">    next_WP.lat = 389538528;</w:t>
      </w:r>
    </w:p>
    <w:p w14:paraId="5ADB5565" w14:textId="77777777" w:rsidR="001920C5" w:rsidRDefault="001920C5" w:rsidP="001920C5">
      <w:r>
        <w:t xml:space="preserve">    next_WP.lng = -1199541248;</w:t>
      </w:r>
    </w:p>
    <w:p w14:paraId="2B67EADF" w14:textId="77777777" w:rsidR="001920C5" w:rsidRDefault="001920C5" w:rsidP="001920C5"/>
    <w:p w14:paraId="4CAA250F" w14:textId="77777777" w:rsidR="001920C5" w:rsidRDefault="001920C5" w:rsidP="001920C5">
      <w:r>
        <w:t xml:space="preserve">    // got 23506;, should be 22800</w:t>
      </w:r>
    </w:p>
    <w:p w14:paraId="365C8532" w14:textId="77777777" w:rsidR="001920C5" w:rsidRDefault="001920C5" w:rsidP="001920C5">
      <w:r>
        <w:t xml:space="preserve">    update_navigation();</w:t>
      </w:r>
    </w:p>
    <w:p w14:paraId="166E935A" w14:textId="77777777" w:rsidR="001920C5" w:rsidRDefault="001920C5" w:rsidP="001920C5">
      <w:r>
        <w:t xml:space="preserve">    cliSerial-&gt;printf_P(PSTR("bear: %ld\n"), wp_bearing);</w:t>
      </w:r>
    </w:p>
    <w:p w14:paraId="2B17A269" w14:textId="77777777" w:rsidR="001920C5" w:rsidRDefault="001920C5" w:rsidP="001920C5">
      <w:r>
        <w:t xml:space="preserve">    return 0;</w:t>
      </w:r>
    </w:p>
    <w:p w14:paraId="44BE7142" w14:textId="77777777" w:rsidR="001920C5" w:rsidRDefault="001920C5" w:rsidP="001920C5">
      <w:r>
        <w:t>}</w:t>
      </w:r>
    </w:p>
    <w:p w14:paraId="590BC605" w14:textId="77777777" w:rsidR="001920C5" w:rsidRDefault="001920C5" w:rsidP="001920C5"/>
    <w:p w14:paraId="33B88DE0" w14:textId="77777777" w:rsidR="001920C5" w:rsidRDefault="001920C5" w:rsidP="001920C5">
      <w:r>
        <w:t>/*</w:t>
      </w:r>
    </w:p>
    <w:p w14:paraId="4A279EF8" w14:textId="77777777" w:rsidR="001920C5" w:rsidRDefault="001920C5" w:rsidP="001920C5">
      <w:r>
        <w:t xml:space="preserve"> *  test the dataflash is working</w:t>
      </w:r>
    </w:p>
    <w:p w14:paraId="6D0A6CB4" w14:textId="77777777" w:rsidR="001920C5" w:rsidRDefault="001920C5" w:rsidP="001920C5">
      <w:r>
        <w:t xml:space="preserve"> */</w:t>
      </w:r>
    </w:p>
    <w:p w14:paraId="43F922B6" w14:textId="77777777" w:rsidR="001920C5" w:rsidRDefault="001920C5" w:rsidP="001920C5"/>
    <w:p w14:paraId="47B57A8E" w14:textId="77777777" w:rsidR="001920C5" w:rsidRDefault="001920C5" w:rsidP="001920C5">
      <w:r>
        <w:t>static int8_t</w:t>
      </w:r>
    </w:p>
    <w:p w14:paraId="182B7CA5" w14:textId="77777777" w:rsidR="001920C5" w:rsidRDefault="001920C5" w:rsidP="001920C5">
      <w:r>
        <w:t>test_logging(uint8_t argc, const Menu::arg *argv)</w:t>
      </w:r>
    </w:p>
    <w:p w14:paraId="57597E5C" w14:textId="77777777" w:rsidR="001920C5" w:rsidRDefault="001920C5" w:rsidP="001920C5">
      <w:r>
        <w:t>{</w:t>
      </w:r>
    </w:p>
    <w:p w14:paraId="1F518702" w14:textId="77777777" w:rsidR="001920C5" w:rsidRDefault="001920C5" w:rsidP="001920C5">
      <w:r>
        <w:t>#if defined( __AVR_ATmega1280__ )          // test disabled to save code size for 1280</w:t>
      </w:r>
    </w:p>
    <w:p w14:paraId="15B52DAC" w14:textId="77777777" w:rsidR="001920C5" w:rsidRDefault="001920C5" w:rsidP="001920C5">
      <w:r>
        <w:t xml:space="preserve">    print_test_disabled();</w:t>
      </w:r>
    </w:p>
    <w:p w14:paraId="62A5E012" w14:textId="77777777" w:rsidR="001920C5" w:rsidRDefault="001920C5" w:rsidP="001920C5">
      <w:r>
        <w:t xml:space="preserve">    return (0);</w:t>
      </w:r>
    </w:p>
    <w:p w14:paraId="10920269" w14:textId="77777777" w:rsidR="001920C5" w:rsidRDefault="001920C5" w:rsidP="001920C5">
      <w:r>
        <w:t>#else</w:t>
      </w:r>
    </w:p>
    <w:p w14:paraId="4C7330E3" w14:textId="77777777" w:rsidR="001920C5" w:rsidRDefault="001920C5" w:rsidP="001920C5">
      <w:r>
        <w:t xml:space="preserve">    cliSerial-&gt;println_P(PSTR("Testing dataflash logging"));</w:t>
      </w:r>
    </w:p>
    <w:p w14:paraId="7A275DE3" w14:textId="77777777" w:rsidR="001920C5" w:rsidRDefault="001920C5" w:rsidP="001920C5">
      <w:r>
        <w:t xml:space="preserve">    if (!DataFlash.CardInserted()) {</w:t>
      </w:r>
    </w:p>
    <w:p w14:paraId="5349BD1B" w14:textId="77777777" w:rsidR="001920C5" w:rsidRDefault="001920C5" w:rsidP="001920C5">
      <w:r>
        <w:t xml:space="preserve">        cliSerial-&gt;println_P(PSTR("ERR: No dataflash inserted"));</w:t>
      </w:r>
    </w:p>
    <w:p w14:paraId="4EE8A786" w14:textId="77777777" w:rsidR="001920C5" w:rsidRDefault="001920C5" w:rsidP="001920C5">
      <w:r>
        <w:t xml:space="preserve">        return 0;</w:t>
      </w:r>
    </w:p>
    <w:p w14:paraId="4E6F9D0A" w14:textId="77777777" w:rsidR="001920C5" w:rsidRDefault="001920C5" w:rsidP="001920C5">
      <w:r>
        <w:t xml:space="preserve">    }</w:t>
      </w:r>
    </w:p>
    <w:p w14:paraId="2AE86EE9" w14:textId="77777777" w:rsidR="001920C5" w:rsidRDefault="001920C5" w:rsidP="001920C5">
      <w:r>
        <w:t xml:space="preserve">    DataFlash.ReadManufacturerID();</w:t>
      </w:r>
    </w:p>
    <w:p w14:paraId="31F3B829" w14:textId="77777777" w:rsidR="001920C5" w:rsidRDefault="001920C5" w:rsidP="001920C5">
      <w:r>
        <w:t xml:space="preserve">    cliSerial-&gt;printf_P(PSTR("Manufacturer: 0x%02x   Device: 0x%04x\n"),</w:t>
      </w:r>
    </w:p>
    <w:p w14:paraId="6DECDCBA" w14:textId="77777777" w:rsidR="001920C5" w:rsidRDefault="001920C5" w:rsidP="001920C5">
      <w:r>
        <w:t xml:space="preserve">                    (unsigned)DataFlash.df_manufacturer,</w:t>
      </w:r>
    </w:p>
    <w:p w14:paraId="32DCB1A0" w14:textId="77777777" w:rsidR="001920C5" w:rsidRDefault="001920C5" w:rsidP="001920C5">
      <w:r>
        <w:t xml:space="preserve">                    (unsigned)DataFlash.df_device);</w:t>
      </w:r>
    </w:p>
    <w:p w14:paraId="579709E3" w14:textId="77777777" w:rsidR="001920C5" w:rsidRDefault="001920C5" w:rsidP="001920C5">
      <w:r>
        <w:t xml:space="preserve">    cliSerial-&gt;printf_P(PSTR("NumPages: %u  PageSize: %u\n"),</w:t>
      </w:r>
    </w:p>
    <w:p w14:paraId="58631D3C" w14:textId="77777777" w:rsidR="001920C5" w:rsidRDefault="001920C5" w:rsidP="001920C5">
      <w:r>
        <w:lastRenderedPageBreak/>
        <w:t xml:space="preserve">                    (unsigned)DataFlash.df_NumPages+1,</w:t>
      </w:r>
    </w:p>
    <w:p w14:paraId="6D65637B" w14:textId="77777777" w:rsidR="001920C5" w:rsidRDefault="001920C5" w:rsidP="001920C5">
      <w:r>
        <w:t xml:space="preserve">                    (unsigned)DataFlash.df_PageSize);</w:t>
      </w:r>
    </w:p>
    <w:p w14:paraId="65A659F8" w14:textId="77777777" w:rsidR="001920C5" w:rsidRDefault="001920C5" w:rsidP="001920C5">
      <w:r>
        <w:t xml:space="preserve">    DataFlash.StartRead(DataFlash.df_NumPages+1);</w:t>
      </w:r>
    </w:p>
    <w:p w14:paraId="39D67BB3" w14:textId="77777777" w:rsidR="001920C5" w:rsidRDefault="001920C5" w:rsidP="001920C5">
      <w:r>
        <w:t xml:space="preserve">    cliSerial-&gt;printf_P(PSTR("Format version: %lx  Expected format version: %lx\n"),</w:t>
      </w:r>
    </w:p>
    <w:p w14:paraId="74545E7C" w14:textId="77777777" w:rsidR="001920C5" w:rsidRDefault="001920C5" w:rsidP="001920C5">
      <w:r>
        <w:t xml:space="preserve">                    (unsigned long)DataFlash.ReadLong(), (unsigned long)DF_LOGGING_FORMAT);</w:t>
      </w:r>
    </w:p>
    <w:p w14:paraId="63B9C0CB" w14:textId="77777777" w:rsidR="001920C5" w:rsidRDefault="001920C5" w:rsidP="001920C5">
      <w:r>
        <w:t xml:space="preserve">    return 0;</w:t>
      </w:r>
    </w:p>
    <w:p w14:paraId="68260E6D" w14:textId="77777777" w:rsidR="001920C5" w:rsidRDefault="001920C5" w:rsidP="001920C5">
      <w:r>
        <w:t>#endif</w:t>
      </w:r>
    </w:p>
    <w:p w14:paraId="17044DE8" w14:textId="77777777" w:rsidR="001920C5" w:rsidRDefault="001920C5" w:rsidP="001920C5">
      <w:r>
        <w:t>}</w:t>
      </w:r>
    </w:p>
    <w:p w14:paraId="1B2D7CC0" w14:textId="77777777" w:rsidR="001920C5" w:rsidRDefault="001920C5" w:rsidP="001920C5"/>
    <w:p w14:paraId="3B177F75" w14:textId="77777777" w:rsidR="001920C5" w:rsidRDefault="001920C5" w:rsidP="001920C5"/>
    <w:p w14:paraId="0F817DB4" w14:textId="77777777" w:rsidR="001920C5" w:rsidRDefault="001920C5" w:rsidP="001920C5">
      <w:r>
        <w:t>/*</w:t>
      </w:r>
    </w:p>
    <w:p w14:paraId="75C01FD4" w14:textId="77777777" w:rsidR="001920C5" w:rsidRDefault="001920C5" w:rsidP="001920C5">
      <w:r>
        <w:t xml:space="preserve"> *  static int8_t</w:t>
      </w:r>
    </w:p>
    <w:p w14:paraId="6692061E" w14:textId="77777777" w:rsidR="001920C5" w:rsidRDefault="001920C5" w:rsidP="001920C5">
      <w:r>
        <w:t xml:space="preserve"> *  //test_mission(uint8_t argc, const Menu::arg *argv)</w:t>
      </w:r>
    </w:p>
    <w:p w14:paraId="0B01A1B7" w14:textId="77777777" w:rsidR="001920C5" w:rsidRDefault="001920C5" w:rsidP="001920C5">
      <w:r>
        <w:t xml:space="preserve"> *  {</w:t>
      </w:r>
    </w:p>
    <w:p w14:paraId="58A5A3C6" w14:textId="77777777" w:rsidR="001920C5" w:rsidRDefault="001920C5" w:rsidP="001920C5">
      <w:r>
        <w:t xml:space="preserve"> *       //write out a basic mission to the EEPROM</w:t>
      </w:r>
    </w:p>
    <w:p w14:paraId="6588C8E8" w14:textId="77777777" w:rsidR="001920C5" w:rsidRDefault="001920C5" w:rsidP="001920C5">
      <w:r>
        <w:t xml:space="preserve"> *</w:t>
      </w:r>
    </w:p>
    <w:p w14:paraId="4B904E49" w14:textId="77777777" w:rsidR="001920C5" w:rsidRDefault="001920C5" w:rsidP="001920C5">
      <w:r>
        <w:t xml:space="preserve"> *  //{</w:t>
      </w:r>
    </w:p>
    <w:p w14:paraId="7A1836D5" w14:textId="77777777" w:rsidR="001920C5" w:rsidRDefault="001920C5" w:rsidP="001920C5">
      <w:r>
        <w:t xml:space="preserve"> *  //</w:t>
      </w:r>
      <w:r>
        <w:tab/>
        <w:t>uint8_t</w:t>
      </w:r>
      <w:r>
        <w:tab/>
      </w:r>
      <w:r>
        <w:tab/>
        <w:t>id;</w:t>
      </w:r>
      <w:r>
        <w:tab/>
      </w:r>
      <w:r>
        <w:tab/>
      </w:r>
      <w:r>
        <w:tab/>
      </w:r>
      <w:r>
        <w:tab/>
      </w:r>
      <w:r>
        <w:tab/>
        <w:t>///&lt; command id</w:t>
      </w:r>
    </w:p>
    <w:p w14:paraId="0DFC944D" w14:textId="77777777" w:rsidR="001920C5" w:rsidRDefault="001920C5" w:rsidP="001920C5">
      <w:r>
        <w:t xml:space="preserve"> *  //</w:t>
      </w:r>
      <w:r>
        <w:tab/>
        <w:t>uint8_t</w:t>
      </w:r>
      <w:r>
        <w:tab/>
      </w:r>
      <w:r>
        <w:tab/>
        <w:t>options;</w:t>
      </w:r>
      <w:r>
        <w:tab/>
      </w:r>
      <w:r>
        <w:tab/>
      </w:r>
      <w:r>
        <w:tab/>
        <w:t>///&lt; options bitmask (1&lt;&lt;0 = relative altitude)</w:t>
      </w:r>
    </w:p>
    <w:p w14:paraId="2DD1F875" w14:textId="77777777" w:rsidR="001920C5" w:rsidRDefault="001920C5" w:rsidP="001920C5">
      <w:r>
        <w:t xml:space="preserve"> *  //</w:t>
      </w:r>
      <w:r>
        <w:tab/>
        <w:t>uint8_t</w:t>
      </w:r>
      <w:r>
        <w:tab/>
      </w:r>
      <w:r>
        <w:tab/>
        <w:t>p1;</w:t>
      </w:r>
      <w:r>
        <w:tab/>
      </w:r>
      <w:r>
        <w:tab/>
      </w:r>
      <w:r>
        <w:tab/>
      </w:r>
      <w:r>
        <w:tab/>
      </w:r>
      <w:r>
        <w:tab/>
        <w:t>///&lt; param 1</w:t>
      </w:r>
    </w:p>
    <w:p w14:paraId="6B3579F7" w14:textId="77777777" w:rsidR="001920C5" w:rsidRDefault="001920C5" w:rsidP="001920C5">
      <w:r>
        <w:t xml:space="preserve"> *  //</w:t>
      </w:r>
      <w:r>
        <w:tab/>
        <w:t>int32_t</w:t>
      </w:r>
      <w:r>
        <w:tab/>
      </w:r>
      <w:r>
        <w:tab/>
        <w:t>alt;</w:t>
      </w:r>
      <w:r>
        <w:tab/>
      </w:r>
      <w:r>
        <w:tab/>
      </w:r>
      <w:r>
        <w:tab/>
      </w:r>
      <w:r>
        <w:tab/>
        <w:t>///&lt; param 2 - Altitude in centimeters (meters * 100)</w:t>
      </w:r>
    </w:p>
    <w:p w14:paraId="7D94F449" w14:textId="77777777" w:rsidR="001920C5" w:rsidRDefault="001920C5" w:rsidP="001920C5">
      <w:r>
        <w:t xml:space="preserve"> *  //</w:t>
      </w:r>
      <w:r>
        <w:tab/>
        <w:t>int32_t</w:t>
      </w:r>
      <w:r>
        <w:tab/>
      </w:r>
      <w:r>
        <w:tab/>
        <w:t>lat;</w:t>
      </w:r>
      <w:r>
        <w:tab/>
      </w:r>
      <w:r>
        <w:tab/>
      </w:r>
      <w:r>
        <w:tab/>
      </w:r>
      <w:r>
        <w:tab/>
        <w:t>///&lt; param 3 - Lattitude * 10**7</w:t>
      </w:r>
    </w:p>
    <w:p w14:paraId="566C8297" w14:textId="77777777" w:rsidR="001920C5" w:rsidRDefault="001920C5" w:rsidP="001920C5">
      <w:r>
        <w:t xml:space="preserve"> *  //</w:t>
      </w:r>
      <w:r>
        <w:tab/>
        <w:t>int32_t</w:t>
      </w:r>
      <w:r>
        <w:tab/>
      </w:r>
      <w:r>
        <w:tab/>
        <w:t>lng;</w:t>
      </w:r>
      <w:r>
        <w:tab/>
      </w:r>
      <w:r>
        <w:tab/>
      </w:r>
      <w:r>
        <w:tab/>
      </w:r>
      <w:r>
        <w:tab/>
        <w:t>///&lt; param 4 - Longitude * 10**7</w:t>
      </w:r>
    </w:p>
    <w:p w14:paraId="1BDAAE41" w14:textId="77777777" w:rsidR="001920C5" w:rsidRDefault="001920C5" w:rsidP="001920C5">
      <w:r>
        <w:t xml:space="preserve"> *  //}</w:t>
      </w:r>
    </w:p>
    <w:p w14:paraId="2F5BAD76" w14:textId="77777777" w:rsidR="001920C5" w:rsidRDefault="001920C5" w:rsidP="001920C5">
      <w:r>
        <w:t xml:space="preserve"> *</w:t>
      </w:r>
    </w:p>
    <w:p w14:paraId="6B1A4408" w14:textId="77777777" w:rsidR="001920C5" w:rsidRDefault="001920C5" w:rsidP="001920C5">
      <w:r>
        <w:t xml:space="preserve"> *       // clear home</w:t>
      </w:r>
    </w:p>
    <w:p w14:paraId="69B0E1A3" w14:textId="77777777" w:rsidR="001920C5" w:rsidRDefault="001920C5" w:rsidP="001920C5">
      <w:r>
        <w:t xml:space="preserve"> *       {Location t = {0,      0,</w:t>
      </w:r>
      <w:r>
        <w:tab/>
        <w:t xml:space="preserve">  0,        0,      0,          0};</w:t>
      </w:r>
    </w:p>
    <w:p w14:paraId="41CD186F" w14:textId="77777777" w:rsidR="001920C5" w:rsidRDefault="001920C5" w:rsidP="001920C5">
      <w:r>
        <w:t xml:space="preserve"> *       set_cmd_with_index(t,0);}</w:t>
      </w:r>
    </w:p>
    <w:p w14:paraId="742F3B94" w14:textId="77777777" w:rsidR="001920C5" w:rsidRDefault="001920C5" w:rsidP="001920C5">
      <w:r>
        <w:t xml:space="preserve"> *</w:t>
      </w:r>
    </w:p>
    <w:p w14:paraId="530D9420" w14:textId="77777777" w:rsidR="001920C5" w:rsidRDefault="001920C5" w:rsidP="001920C5">
      <w:r>
        <w:t xml:space="preserve"> *       // CM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</w:t>
      </w:r>
      <w:r>
        <w:tab/>
      </w:r>
      <w:r>
        <w:tab/>
      </w:r>
      <w:r>
        <w:tab/>
      </w:r>
      <w:r>
        <w:tab/>
      </w:r>
      <w:r>
        <w:tab/>
      </w:r>
      <w:r>
        <w:tab/>
        <w:t>pitch       alt/cm</w:t>
      </w:r>
    </w:p>
    <w:p w14:paraId="4AF8771A" w14:textId="77777777" w:rsidR="001920C5" w:rsidRDefault="001920C5" w:rsidP="001920C5">
      <w:r>
        <w:t xml:space="preserve"> *       {Location t = {MAV_CMD_NAV_TAKEOFF,        WP_OPTION_RELATIVE,</w:t>
      </w:r>
      <w:r>
        <w:tab/>
        <w:t xml:space="preserve">  0,        100,        0,          0};</w:t>
      </w:r>
    </w:p>
    <w:p w14:paraId="38FDF45E" w14:textId="77777777" w:rsidR="001920C5" w:rsidRDefault="001920C5" w:rsidP="001920C5">
      <w:r>
        <w:t xml:space="preserve"> *       set_cmd_with_index(t,1);}</w:t>
      </w:r>
    </w:p>
    <w:p w14:paraId="01947E6A" w14:textId="77777777" w:rsidR="001920C5" w:rsidRDefault="001920C5" w:rsidP="001920C5">
      <w:r>
        <w:t xml:space="preserve"> *</w:t>
      </w:r>
    </w:p>
    <w:p w14:paraId="38C247D4" w14:textId="77777777" w:rsidR="001920C5" w:rsidRDefault="001920C5" w:rsidP="001920C5">
      <w:r>
        <w:t xml:space="preserve"> *       if (!strcmp_P(argv[1].str, PSTR("wp"))) {</w:t>
      </w:r>
    </w:p>
    <w:p w14:paraId="104A6703" w14:textId="77777777" w:rsidR="001920C5" w:rsidRDefault="001920C5" w:rsidP="001920C5">
      <w:r>
        <w:t xml:space="preserve"> *</w:t>
      </w:r>
    </w:p>
    <w:p w14:paraId="115E989D" w14:textId="77777777" w:rsidR="001920C5" w:rsidRDefault="001920C5" w:rsidP="001920C5">
      <w:r>
        <w:t xml:space="preserve"> *               // CM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</w:t>
      </w:r>
    </w:p>
    <w:p w14:paraId="75116D30" w14:textId="77777777" w:rsidR="001920C5" w:rsidRDefault="001920C5" w:rsidP="001920C5">
      <w:r>
        <w:t xml:space="preserve"> *               {Location t = {MAV_CMD_NAV_WAYPOINT,           WP_OPTION_RELATIVE,</w:t>
      </w:r>
      <w:r>
        <w:tab/>
      </w:r>
      <w:r>
        <w:tab/>
        <w:t>15, 0, 0, 0};</w:t>
      </w:r>
    </w:p>
    <w:p w14:paraId="3896C672" w14:textId="77777777" w:rsidR="001920C5" w:rsidRDefault="001920C5" w:rsidP="001920C5">
      <w:r>
        <w:t xml:space="preserve"> *               set_cmd_with_index(t,2);}</w:t>
      </w:r>
    </w:p>
    <w:p w14:paraId="0B47CE92" w14:textId="77777777" w:rsidR="001920C5" w:rsidRDefault="001920C5" w:rsidP="001920C5">
      <w:r>
        <w:t xml:space="preserve"> *               // CM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</w:t>
      </w:r>
    </w:p>
    <w:p w14:paraId="5CCC71A2" w14:textId="77777777" w:rsidR="001920C5" w:rsidRDefault="001920C5" w:rsidP="001920C5">
      <w:r>
        <w:t xml:space="preserve"> *               {Location t = {MAV_CMD_NAV_RETURN_TO_LAUNCH,       WP_OPTION_YAW,</w:t>
      </w:r>
      <w:r>
        <w:tab/>
        <w:t xml:space="preserve">  0,        0,      0,</w:t>
      </w:r>
      <w:r>
        <w:tab/>
      </w:r>
      <w:r>
        <w:tab/>
        <w:t>0};</w:t>
      </w:r>
    </w:p>
    <w:p w14:paraId="2A302F57" w14:textId="77777777" w:rsidR="001920C5" w:rsidRDefault="001920C5" w:rsidP="001920C5">
      <w:r>
        <w:t xml:space="preserve"> *               set_cmd_with_index(t,3);}</w:t>
      </w:r>
    </w:p>
    <w:p w14:paraId="1594EE21" w14:textId="77777777" w:rsidR="001920C5" w:rsidRDefault="001920C5" w:rsidP="001920C5">
      <w:r>
        <w:t xml:space="preserve"> *</w:t>
      </w:r>
    </w:p>
    <w:p w14:paraId="0D803372" w14:textId="77777777" w:rsidR="001920C5" w:rsidRDefault="001920C5" w:rsidP="001920C5">
      <w:r>
        <w:t xml:space="preserve"> *               // CM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</w:t>
      </w:r>
    </w:p>
    <w:p w14:paraId="0A424C86" w14:textId="77777777" w:rsidR="001920C5" w:rsidRDefault="001920C5" w:rsidP="001920C5">
      <w:r>
        <w:t xml:space="preserve"> *               {Location t = {MAV_CMD_NAV_LAND,</w:t>
      </w:r>
      <w:r>
        <w:tab/>
      </w:r>
      <w:r>
        <w:tab/>
      </w:r>
      <w:r>
        <w:tab/>
      </w:r>
      <w:r>
        <w:tab/>
        <w:t>0,</w:t>
      </w:r>
      <w:r>
        <w:tab/>
        <w:t xml:space="preserve">  0,        0,      0,</w:t>
      </w:r>
      <w:r>
        <w:tab/>
      </w:r>
      <w:r>
        <w:tab/>
        <w:t>0};</w:t>
      </w:r>
    </w:p>
    <w:p w14:paraId="2C7E5552" w14:textId="77777777" w:rsidR="001920C5" w:rsidRDefault="001920C5" w:rsidP="001920C5">
      <w:r>
        <w:t xml:space="preserve"> *               set_cmd_with_index(t,4);}</w:t>
      </w:r>
    </w:p>
    <w:p w14:paraId="059BFDD0" w14:textId="77777777" w:rsidR="001920C5" w:rsidRDefault="001920C5" w:rsidP="001920C5">
      <w:r>
        <w:t xml:space="preserve"> *</w:t>
      </w:r>
    </w:p>
    <w:p w14:paraId="4C64D1EE" w14:textId="77777777" w:rsidR="001920C5" w:rsidRDefault="001920C5" w:rsidP="001920C5">
      <w:r>
        <w:t xml:space="preserve"> *       } else {</w:t>
      </w:r>
    </w:p>
    <w:p w14:paraId="52D6683C" w14:textId="77777777" w:rsidR="001920C5" w:rsidRDefault="001920C5" w:rsidP="001920C5">
      <w:r>
        <w:t xml:space="preserve"> *               //2250 = 25 meteres</w:t>
      </w:r>
    </w:p>
    <w:p w14:paraId="0669984C" w14:textId="77777777" w:rsidR="001920C5" w:rsidRDefault="001920C5" w:rsidP="001920C5">
      <w:r>
        <w:t xml:space="preserve"> *               // CM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</w:t>
      </w:r>
      <w:r>
        <w:tab/>
      </w:r>
      <w:r>
        <w:tab/>
        <w:t>p1</w:t>
      </w:r>
      <w:r>
        <w:tab/>
      </w:r>
      <w:r>
        <w:tab/>
        <w:t>//alt</w:t>
      </w:r>
      <w:r>
        <w:tab/>
      </w:r>
      <w:r>
        <w:tab/>
        <w:t>//NS</w:t>
      </w:r>
      <w:r>
        <w:tab/>
      </w:r>
      <w:r>
        <w:tab/>
        <w:t>//WE</w:t>
      </w:r>
    </w:p>
    <w:p w14:paraId="1C044E90" w14:textId="77777777" w:rsidR="001920C5" w:rsidRDefault="001920C5" w:rsidP="001920C5">
      <w:r>
        <w:t xml:space="preserve"> *               {Location t = {MAV_CMD_NAV_LOITER_TIME,    0,</w:t>
      </w:r>
      <w:r>
        <w:tab/>
        <w:t xml:space="preserve">  10,   0,          0,</w:t>
      </w:r>
      <w:r>
        <w:tab/>
      </w:r>
      <w:r>
        <w:tab/>
      </w:r>
      <w:r>
        <w:tab/>
        <w:t>0}; // 19</w:t>
      </w:r>
    </w:p>
    <w:p w14:paraId="6C46B191" w14:textId="77777777" w:rsidR="001920C5" w:rsidRDefault="001920C5" w:rsidP="001920C5">
      <w:r>
        <w:t xml:space="preserve"> *               set_cmd_with_index(t,2);}</w:t>
      </w:r>
    </w:p>
    <w:p w14:paraId="6F16FDE9" w14:textId="77777777" w:rsidR="001920C5" w:rsidRDefault="001920C5" w:rsidP="001920C5">
      <w:r>
        <w:t xml:space="preserve"> *</w:t>
      </w:r>
    </w:p>
    <w:p w14:paraId="6017C5C2" w14:textId="77777777" w:rsidR="001920C5" w:rsidRDefault="001920C5" w:rsidP="001920C5">
      <w:r>
        <w:t xml:space="preserve"> *               // CM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</w:t>
      </w:r>
      <w:r>
        <w:tab/>
      </w:r>
      <w:r>
        <w:tab/>
        <w:t>dir</w:t>
      </w:r>
      <w:r>
        <w:tab/>
      </w:r>
      <w:r>
        <w:tab/>
        <w:t>angle/deg</w:t>
      </w:r>
      <w:r>
        <w:tab/>
        <w:t>deg/s</w:t>
      </w:r>
      <w:r>
        <w:tab/>
        <w:t>relative</w:t>
      </w:r>
    </w:p>
    <w:p w14:paraId="0B0A95E5" w14:textId="77777777" w:rsidR="001920C5" w:rsidRDefault="001920C5" w:rsidP="001920C5">
      <w:r>
        <w:t xml:space="preserve"> *               {Location t = {MAV_CMD_CONDITION_YAW,</w:t>
      </w:r>
      <w:r>
        <w:tab/>
      </w:r>
      <w:r>
        <w:tab/>
        <w:t>0,</w:t>
      </w:r>
      <w:r>
        <w:tab/>
        <w:t xml:space="preserve">  1,        360,        60,     1};</w:t>
      </w:r>
    </w:p>
    <w:p w14:paraId="302533AE" w14:textId="77777777" w:rsidR="001920C5" w:rsidRDefault="001920C5" w:rsidP="001920C5">
      <w:r>
        <w:t xml:space="preserve"> *               set_cmd_with_index(t,3);}</w:t>
      </w:r>
    </w:p>
    <w:p w14:paraId="1E3C6A9D" w14:textId="77777777" w:rsidR="001920C5" w:rsidRDefault="001920C5" w:rsidP="001920C5">
      <w:r>
        <w:t xml:space="preserve"> *</w:t>
      </w:r>
    </w:p>
    <w:p w14:paraId="0ED2B8B1" w14:textId="77777777" w:rsidR="001920C5" w:rsidRDefault="001920C5" w:rsidP="001920C5">
      <w:r>
        <w:t xml:space="preserve"> *               // CM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pt</w:t>
      </w:r>
    </w:p>
    <w:p w14:paraId="450425DB" w14:textId="77777777" w:rsidR="001920C5" w:rsidRDefault="001920C5" w:rsidP="001920C5">
      <w:r>
        <w:t xml:space="preserve"> *               {Location t = {MAV_CMD_NAV_LAND,</w:t>
      </w:r>
      <w:r>
        <w:tab/>
      </w:r>
      <w:r>
        <w:tab/>
      </w:r>
      <w:r>
        <w:tab/>
        <w:t>0,</w:t>
      </w:r>
      <w:r>
        <w:tab/>
        <w:t xml:space="preserve">  0,        0,          0,      0};</w:t>
      </w:r>
    </w:p>
    <w:p w14:paraId="4B2D2E4E" w14:textId="77777777" w:rsidR="001920C5" w:rsidRDefault="001920C5" w:rsidP="001920C5">
      <w:r>
        <w:t xml:space="preserve"> *               set_cmd_with_index(t,4);}</w:t>
      </w:r>
    </w:p>
    <w:p w14:paraId="1F5647D2" w14:textId="77777777" w:rsidR="001920C5" w:rsidRDefault="001920C5" w:rsidP="001920C5">
      <w:r>
        <w:t xml:space="preserve"> *</w:t>
      </w:r>
    </w:p>
    <w:p w14:paraId="4C0E02D4" w14:textId="77777777" w:rsidR="001920C5" w:rsidRDefault="001920C5" w:rsidP="001920C5">
      <w:r>
        <w:t xml:space="preserve"> *       }</w:t>
      </w:r>
    </w:p>
    <w:p w14:paraId="508F5A0E" w14:textId="77777777" w:rsidR="001920C5" w:rsidRDefault="001920C5" w:rsidP="001920C5">
      <w:r>
        <w:t xml:space="preserve"> *</w:t>
      </w:r>
    </w:p>
    <w:p w14:paraId="267E992A" w14:textId="77777777" w:rsidR="001920C5" w:rsidRDefault="001920C5" w:rsidP="001920C5">
      <w:r>
        <w:t xml:space="preserve"> *       g.rtl_altitude.set_and_save(300);</w:t>
      </w:r>
    </w:p>
    <w:p w14:paraId="61C69E12" w14:textId="77777777" w:rsidR="001920C5" w:rsidRDefault="001920C5" w:rsidP="001920C5">
      <w:r>
        <w:t xml:space="preserve"> *       g.command_total.set_and_save(4);</w:t>
      </w:r>
    </w:p>
    <w:p w14:paraId="1BAB1320" w14:textId="77777777" w:rsidR="001920C5" w:rsidRDefault="001920C5" w:rsidP="001920C5">
      <w:r>
        <w:t xml:space="preserve"> *       g.waypoint_radius.set_and_save(3);</w:t>
      </w:r>
    </w:p>
    <w:p w14:paraId="0D096C66" w14:textId="77777777" w:rsidR="001920C5" w:rsidRDefault="001920C5" w:rsidP="001920C5">
      <w:r>
        <w:t xml:space="preserve"> *</w:t>
      </w:r>
    </w:p>
    <w:p w14:paraId="3D903A41" w14:textId="77777777" w:rsidR="001920C5" w:rsidRDefault="001920C5" w:rsidP="001920C5">
      <w:r>
        <w:t xml:space="preserve"> *       test_wp(NULL, NULL);</w:t>
      </w:r>
    </w:p>
    <w:p w14:paraId="6117A81A" w14:textId="77777777" w:rsidR="001920C5" w:rsidRDefault="001920C5" w:rsidP="001920C5">
      <w:r>
        <w:t xml:space="preserve"> *       return (0);</w:t>
      </w:r>
    </w:p>
    <w:p w14:paraId="6398DB23" w14:textId="77777777" w:rsidR="001920C5" w:rsidRDefault="001920C5" w:rsidP="001920C5">
      <w:r>
        <w:t xml:space="preserve"> *  }</w:t>
      </w:r>
    </w:p>
    <w:p w14:paraId="7A1BCAEB" w14:textId="77777777" w:rsidR="001920C5" w:rsidRDefault="001920C5" w:rsidP="001920C5">
      <w:r>
        <w:t xml:space="preserve"> */</w:t>
      </w:r>
    </w:p>
    <w:p w14:paraId="17448738" w14:textId="77777777" w:rsidR="001920C5" w:rsidRDefault="001920C5" w:rsidP="001920C5"/>
    <w:p w14:paraId="3B042DE9" w14:textId="77777777" w:rsidR="001920C5" w:rsidRDefault="001920C5" w:rsidP="001920C5">
      <w:r>
        <w:t>static void print_hit_enter()</w:t>
      </w:r>
    </w:p>
    <w:p w14:paraId="2A6210D3" w14:textId="77777777" w:rsidR="001920C5" w:rsidRDefault="001920C5" w:rsidP="001920C5">
      <w:r>
        <w:t>{</w:t>
      </w:r>
    </w:p>
    <w:p w14:paraId="0F2C2594" w14:textId="77777777" w:rsidR="001920C5" w:rsidRDefault="001920C5" w:rsidP="001920C5">
      <w:r>
        <w:t xml:space="preserve">    cliSerial-&gt;printf_P(PSTR("Hit Enter to exit.\n\n"));</w:t>
      </w:r>
    </w:p>
    <w:p w14:paraId="2BAA57B6" w14:textId="77777777" w:rsidR="001920C5" w:rsidRDefault="001920C5" w:rsidP="001920C5">
      <w:r>
        <w:lastRenderedPageBreak/>
        <w:t>}</w:t>
      </w:r>
    </w:p>
    <w:p w14:paraId="40F3BCC1" w14:textId="77777777" w:rsidR="001920C5" w:rsidRDefault="001920C5" w:rsidP="001920C5"/>
    <w:p w14:paraId="619D1792" w14:textId="77777777" w:rsidR="001920C5" w:rsidRDefault="001920C5" w:rsidP="001920C5">
      <w:r>
        <w:t>static void print_test_disabled()</w:t>
      </w:r>
    </w:p>
    <w:p w14:paraId="629E259C" w14:textId="77777777" w:rsidR="001920C5" w:rsidRDefault="001920C5" w:rsidP="001920C5">
      <w:r>
        <w:t>{</w:t>
      </w:r>
    </w:p>
    <w:p w14:paraId="6815CF40" w14:textId="77777777" w:rsidR="001920C5" w:rsidRDefault="001920C5" w:rsidP="001920C5">
      <w:r>
        <w:t xml:space="preserve">    cliSerial-&gt;printf_P(PSTR("Sorry, not 1280 compat.\n"));</w:t>
      </w:r>
    </w:p>
    <w:p w14:paraId="27BCB493" w14:textId="77777777" w:rsidR="001920C5" w:rsidRDefault="001920C5" w:rsidP="001920C5">
      <w:r>
        <w:t>}</w:t>
      </w:r>
    </w:p>
    <w:p w14:paraId="0D683B94" w14:textId="77777777" w:rsidR="001920C5" w:rsidRDefault="001920C5" w:rsidP="001920C5"/>
    <w:p w14:paraId="72C25DE0" w14:textId="77777777" w:rsidR="001920C5" w:rsidRDefault="001920C5" w:rsidP="001920C5">
      <w:r>
        <w:t>/*</w:t>
      </w:r>
    </w:p>
    <w:p w14:paraId="259854A9" w14:textId="77777777" w:rsidR="001920C5" w:rsidRDefault="001920C5" w:rsidP="001920C5">
      <w:r>
        <w:t xml:space="preserve"> *  //static void fake_out_gps()</w:t>
      </w:r>
    </w:p>
    <w:p w14:paraId="5FF49BA7" w14:textId="77777777" w:rsidR="001920C5" w:rsidRDefault="001920C5" w:rsidP="001920C5">
      <w:r>
        <w:t xml:space="preserve"> *  {</w:t>
      </w:r>
    </w:p>
    <w:p w14:paraId="460441B7" w14:textId="77777777" w:rsidR="001920C5" w:rsidRDefault="001920C5" w:rsidP="001920C5">
      <w:r>
        <w:t xml:space="preserve"> *       static float rads;</w:t>
      </w:r>
    </w:p>
    <w:p w14:paraId="2C59E079" w14:textId="77777777" w:rsidR="001920C5" w:rsidRDefault="001920C5" w:rsidP="001920C5">
      <w:r>
        <w:t xml:space="preserve"> *       g_gps-&gt;new_data    = true;</w:t>
      </w:r>
    </w:p>
    <w:p w14:paraId="0F055761" w14:textId="77777777" w:rsidR="001920C5" w:rsidRDefault="001920C5" w:rsidP="001920C5">
      <w:r>
        <w:t xml:space="preserve"> *       g_gps-&gt;fix</w:t>
      </w:r>
      <w:r>
        <w:tab/>
        <w:t xml:space="preserve">    = true;</w:t>
      </w:r>
    </w:p>
    <w:p w14:paraId="5AF5DA69" w14:textId="77777777" w:rsidR="001920C5" w:rsidRDefault="001920C5" w:rsidP="001920C5">
      <w:r>
        <w:t xml:space="preserve"> *</w:t>
      </w:r>
    </w:p>
    <w:p w14:paraId="24C8D480" w14:textId="77777777" w:rsidR="001920C5" w:rsidRDefault="001920C5" w:rsidP="001920C5">
      <w:r>
        <w:t xml:space="preserve"> *       //int length = g.rc_6.control_in;</w:t>
      </w:r>
    </w:p>
    <w:p w14:paraId="478CEA9F" w14:textId="77777777" w:rsidR="001920C5" w:rsidRDefault="001920C5" w:rsidP="001920C5">
      <w:r>
        <w:t xml:space="preserve"> *       rads += .05;</w:t>
      </w:r>
    </w:p>
    <w:p w14:paraId="0411B17A" w14:textId="77777777" w:rsidR="001920C5" w:rsidRDefault="001920C5" w:rsidP="001920C5">
      <w:r>
        <w:t xml:space="preserve"> *</w:t>
      </w:r>
    </w:p>
    <w:p w14:paraId="35D25563" w14:textId="77777777" w:rsidR="001920C5" w:rsidRDefault="001920C5" w:rsidP="001920C5">
      <w:r>
        <w:t xml:space="preserve"> *       if (rads &gt; 6.28){</w:t>
      </w:r>
    </w:p>
    <w:p w14:paraId="6122760E" w14:textId="77777777" w:rsidR="001920C5" w:rsidRDefault="001920C5" w:rsidP="001920C5">
      <w:r>
        <w:t xml:space="preserve"> *               rads = 0;</w:t>
      </w:r>
    </w:p>
    <w:p w14:paraId="0217CEAE" w14:textId="77777777" w:rsidR="001920C5" w:rsidRDefault="001920C5" w:rsidP="001920C5">
      <w:r>
        <w:t xml:space="preserve"> *       }</w:t>
      </w:r>
    </w:p>
    <w:p w14:paraId="6660A9A6" w14:textId="77777777" w:rsidR="001920C5" w:rsidRDefault="001920C5" w:rsidP="001920C5">
      <w:r>
        <w:t xml:space="preserve"> *</w:t>
      </w:r>
    </w:p>
    <w:p w14:paraId="2559273E" w14:textId="77777777" w:rsidR="001920C5" w:rsidRDefault="001920C5" w:rsidP="001920C5">
      <w:r>
        <w:t xml:space="preserve"> *       g_gps-&gt;latitude</w:t>
      </w:r>
      <w:r>
        <w:tab/>
        <w:t>= 377696000;</w:t>
      </w:r>
      <w:r>
        <w:tab/>
        <w:t>// Y</w:t>
      </w:r>
    </w:p>
    <w:p w14:paraId="68432926" w14:textId="77777777" w:rsidR="001920C5" w:rsidRDefault="001920C5" w:rsidP="001920C5">
      <w:r>
        <w:t xml:space="preserve"> *       g_gps-&gt;longitude</w:t>
      </w:r>
      <w:r>
        <w:tab/>
        <w:t>= -1224319000;</w:t>
      </w:r>
      <w:r>
        <w:tab/>
        <w:t>// X</w:t>
      </w:r>
    </w:p>
    <w:p w14:paraId="738E7669" w14:textId="77777777" w:rsidR="001920C5" w:rsidRDefault="001920C5" w:rsidP="001920C5">
      <w:r>
        <w:t xml:space="preserve"> *       g_gps-&gt;altitude</w:t>
      </w:r>
      <w:r>
        <w:tab/>
        <w:t>= 9000;</w:t>
      </w:r>
      <w:r>
        <w:tab/>
      </w:r>
      <w:r>
        <w:tab/>
      </w:r>
      <w:r>
        <w:tab/>
        <w:t>// meters * 100</w:t>
      </w:r>
    </w:p>
    <w:p w14:paraId="3B6191A8" w14:textId="77777777" w:rsidR="001920C5" w:rsidRDefault="001920C5" w:rsidP="001920C5">
      <w:r>
        <w:t xml:space="preserve"> *</w:t>
      </w:r>
    </w:p>
    <w:p w14:paraId="291DA915" w14:textId="77777777" w:rsidR="001920C5" w:rsidRDefault="001920C5" w:rsidP="001920C5">
      <w:r>
        <w:t xml:space="preserve"> *       //next_WP.lng</w:t>
      </w:r>
      <w:r>
        <w:tab/>
        <w:t xml:space="preserve">    = home.lng - length * sin(rads);   // X</w:t>
      </w:r>
    </w:p>
    <w:p w14:paraId="71EC564E" w14:textId="77777777" w:rsidR="001920C5" w:rsidRDefault="001920C5" w:rsidP="001920C5">
      <w:r>
        <w:t xml:space="preserve"> *       //next_WP.lat  = home.lat + length * cos(rads);   // Y</w:t>
      </w:r>
    </w:p>
    <w:p w14:paraId="12B7D9B6" w14:textId="77777777" w:rsidR="001920C5" w:rsidRDefault="001920C5" w:rsidP="001920C5">
      <w:r>
        <w:t xml:space="preserve"> *  }</w:t>
      </w:r>
    </w:p>
    <w:p w14:paraId="3227D9D5" w14:textId="77777777" w:rsidR="001920C5" w:rsidRDefault="001920C5" w:rsidP="001920C5">
      <w:r>
        <w:t xml:space="preserve"> *</w:t>
      </w:r>
    </w:p>
    <w:p w14:paraId="3DDC9B7E" w14:textId="77777777" w:rsidR="001920C5" w:rsidRDefault="001920C5" w:rsidP="001920C5">
      <w:r>
        <w:t xml:space="preserve"> */</w:t>
      </w:r>
    </w:p>
    <w:p w14:paraId="534605D1" w14:textId="77777777" w:rsidR="001920C5" w:rsidRDefault="001920C5" w:rsidP="001920C5">
      <w:r>
        <w:t>/*</w:t>
      </w:r>
    </w:p>
    <w:p w14:paraId="405A02FC" w14:textId="77777777" w:rsidR="001920C5" w:rsidRDefault="001920C5" w:rsidP="001920C5">
      <w:r>
        <w:t xml:space="preserve"> *  //static void print_motor_out(){</w:t>
      </w:r>
    </w:p>
    <w:p w14:paraId="58315224" w14:textId="77777777" w:rsidR="001920C5" w:rsidRDefault="001920C5" w:rsidP="001920C5">
      <w:r>
        <w:t xml:space="preserve"> *       cliSerial-&gt;printf("out: R: %d,  L: %d  F: %d  B: %d\n",</w:t>
      </w:r>
    </w:p>
    <w:p w14:paraId="77290BB0" w14:textId="77777777" w:rsidR="001920C5" w:rsidRDefault="001920C5" w:rsidP="001920C5">
      <w:r>
        <w:t xml:space="preserve"> *                               (motor_out[CH_1]   - g.rc_3.radio_min),</w:t>
      </w:r>
    </w:p>
    <w:p w14:paraId="7CB24C41" w14:textId="77777777" w:rsidR="001920C5" w:rsidRDefault="001920C5" w:rsidP="001920C5">
      <w:r>
        <w:t xml:space="preserve"> *                               (motor_out[CH_2]   - g.rc_3.radio_min),</w:t>
      </w:r>
    </w:p>
    <w:p w14:paraId="5F245A6A" w14:textId="77777777" w:rsidR="001920C5" w:rsidRDefault="001920C5" w:rsidP="001920C5">
      <w:r>
        <w:t xml:space="preserve"> *                               (motor_out[CH_3]   - g.rc_3.radio_min),</w:t>
      </w:r>
    </w:p>
    <w:p w14:paraId="10AD77A4" w14:textId="77777777" w:rsidR="001920C5" w:rsidRDefault="001920C5" w:rsidP="001920C5">
      <w:r>
        <w:t xml:space="preserve"> *                               (motor_out[CH_4]   - g.rc_3.radio_min));</w:t>
      </w:r>
    </w:p>
    <w:p w14:paraId="69D38DF7" w14:textId="77777777" w:rsidR="001920C5" w:rsidRDefault="001920C5" w:rsidP="001920C5">
      <w:r>
        <w:t xml:space="preserve"> *  }</w:t>
      </w:r>
    </w:p>
    <w:p w14:paraId="73FA3031" w14:textId="77777777" w:rsidR="001920C5" w:rsidRDefault="001920C5" w:rsidP="001920C5">
      <w:r>
        <w:t xml:space="preserve"> */</w:t>
      </w:r>
    </w:p>
    <w:p w14:paraId="6017C47B" w14:textId="77777777" w:rsidR="001920C5" w:rsidRDefault="001920C5" w:rsidP="001920C5">
      <w:r>
        <w:t>#endif // CLI_ENABLED</w:t>
      </w:r>
    </w:p>
    <w:p w14:paraId="0AD9861E" w14:textId="77777777" w:rsidR="001920C5" w:rsidRPr="001920C5" w:rsidRDefault="001920C5" w:rsidP="001920C5"/>
    <w:p w14:paraId="55FAE1CC" w14:textId="77777777" w:rsidR="001920C5" w:rsidRDefault="001920C5">
      <w:pPr>
        <w:pStyle w:val="Heading2"/>
      </w:pPr>
      <w:bookmarkStart w:id="44" w:name="_Toc349929940"/>
      <w:r>
        <w:lastRenderedPageBreak/>
        <w:t>toy</w:t>
      </w:r>
      <w:bookmarkEnd w:id="44"/>
    </w:p>
    <w:p w14:paraId="14B53218" w14:textId="77777777" w:rsidR="001920C5" w:rsidRDefault="001920C5" w:rsidP="001920C5">
      <w:r>
        <w:t>////////////////////////////////////////////////////////////////////////////////</w:t>
      </w:r>
    </w:p>
    <w:p w14:paraId="064F742D" w14:textId="77777777" w:rsidR="001920C5" w:rsidRDefault="001920C5" w:rsidP="001920C5">
      <w:r>
        <w:t>// Toy Mode - THOR</w:t>
      </w:r>
    </w:p>
    <w:p w14:paraId="31289154" w14:textId="77777777" w:rsidR="001920C5" w:rsidRDefault="001920C5" w:rsidP="001920C5">
      <w:r>
        <w:t>////////////////////////////////////////////////////////////////////////////////</w:t>
      </w:r>
    </w:p>
    <w:p w14:paraId="7C5C1915" w14:textId="77777777" w:rsidR="001920C5" w:rsidRDefault="001920C5" w:rsidP="001920C5">
      <w:r>
        <w:t>static boolean CH7_toy_flag;</w:t>
      </w:r>
    </w:p>
    <w:p w14:paraId="743B2519" w14:textId="77777777" w:rsidR="001920C5" w:rsidRDefault="001920C5" w:rsidP="001920C5"/>
    <w:p w14:paraId="1C0B34A2" w14:textId="77777777" w:rsidR="001920C5" w:rsidRDefault="001920C5" w:rsidP="001920C5">
      <w:r>
        <w:t>#if TOY_MIXER == TOY_LOOKUP_TABLE</w:t>
      </w:r>
    </w:p>
    <w:p w14:paraId="74EEEAC3" w14:textId="77777777" w:rsidR="001920C5" w:rsidRDefault="001920C5" w:rsidP="001920C5">
      <w:r>
        <w:t>static const int16_t toy_lookup[] = {</w:t>
      </w:r>
    </w:p>
    <w:p w14:paraId="0CB138B9" w14:textId="77777777" w:rsidR="001920C5" w:rsidRDefault="001920C5" w:rsidP="001920C5">
      <w:r>
        <w:t xml:space="preserve">    186,    373,    558,    745,</w:t>
      </w:r>
    </w:p>
    <w:p w14:paraId="05D9CAAE" w14:textId="77777777" w:rsidR="001920C5" w:rsidRDefault="001920C5" w:rsidP="001920C5">
      <w:r>
        <w:t xml:space="preserve">    372,    745,    1117,   1490,</w:t>
      </w:r>
    </w:p>
    <w:p w14:paraId="0F4134E7" w14:textId="77777777" w:rsidR="001920C5" w:rsidRDefault="001920C5" w:rsidP="001920C5">
      <w:r>
        <w:t xml:space="preserve">    558,    1118,   1675,   2235,</w:t>
      </w:r>
    </w:p>
    <w:p w14:paraId="53974487" w14:textId="77777777" w:rsidR="001920C5" w:rsidRDefault="001920C5" w:rsidP="001920C5">
      <w:r>
        <w:t xml:space="preserve">    743,    1490,   2233,   2980,</w:t>
      </w:r>
    </w:p>
    <w:p w14:paraId="6D2CDB3D" w14:textId="77777777" w:rsidR="001920C5" w:rsidRDefault="001920C5" w:rsidP="001920C5">
      <w:r>
        <w:t xml:space="preserve">    929,    1863,   2792,   3725,</w:t>
      </w:r>
    </w:p>
    <w:p w14:paraId="6CE39816" w14:textId="77777777" w:rsidR="001920C5" w:rsidRDefault="001920C5" w:rsidP="001920C5">
      <w:r>
        <w:t xml:space="preserve">    1115,   2235,   3350,   4470,</w:t>
      </w:r>
    </w:p>
    <w:p w14:paraId="724E779B" w14:textId="77777777" w:rsidR="001920C5" w:rsidRDefault="001920C5" w:rsidP="001920C5">
      <w:r>
        <w:t xml:space="preserve">    1301,   2608,   3908,   4500,</w:t>
      </w:r>
    </w:p>
    <w:p w14:paraId="474F59A3" w14:textId="77777777" w:rsidR="001920C5" w:rsidRDefault="001920C5" w:rsidP="001920C5">
      <w:r>
        <w:t xml:space="preserve">    1487,   2980,   4467,   4500,</w:t>
      </w:r>
    </w:p>
    <w:p w14:paraId="4A2EA472" w14:textId="77777777" w:rsidR="001920C5" w:rsidRDefault="001920C5" w:rsidP="001920C5">
      <w:r>
        <w:t xml:space="preserve">    1673,   3353,   4500,   4500</w:t>
      </w:r>
    </w:p>
    <w:p w14:paraId="7A678845" w14:textId="77777777" w:rsidR="001920C5" w:rsidRDefault="001920C5" w:rsidP="001920C5">
      <w:r>
        <w:t>};</w:t>
      </w:r>
    </w:p>
    <w:p w14:paraId="70E3BD9E" w14:textId="77777777" w:rsidR="001920C5" w:rsidRDefault="001920C5" w:rsidP="001920C5">
      <w:r>
        <w:t>#endif</w:t>
      </w:r>
    </w:p>
    <w:p w14:paraId="6BEE4EA8" w14:textId="77777777" w:rsidR="001920C5" w:rsidRDefault="001920C5" w:rsidP="001920C5"/>
    <w:p w14:paraId="304C7167" w14:textId="77777777" w:rsidR="001920C5" w:rsidRDefault="001920C5" w:rsidP="001920C5">
      <w:r>
        <w:t>//called at 10hz</w:t>
      </w:r>
    </w:p>
    <w:p w14:paraId="7FA74552" w14:textId="77777777" w:rsidR="001920C5" w:rsidRDefault="001920C5" w:rsidP="001920C5">
      <w:r>
        <w:t>void update_toy_throttle()</w:t>
      </w:r>
    </w:p>
    <w:p w14:paraId="4F1B50E0" w14:textId="77777777" w:rsidR="001920C5" w:rsidRDefault="001920C5" w:rsidP="001920C5">
      <w:r>
        <w:t>{</w:t>
      </w:r>
    </w:p>
    <w:p w14:paraId="65FA8567" w14:textId="77777777" w:rsidR="001920C5" w:rsidRDefault="001920C5" w:rsidP="001920C5">
      <w:r>
        <w:t xml:space="preserve">    /*</w:t>
      </w:r>
    </w:p>
    <w:p w14:paraId="56DCAD10" w14:textId="77777777" w:rsidR="001920C5" w:rsidRDefault="001920C5" w:rsidP="001920C5">
      <w:r>
        <w:t xml:space="preserve">     *  // Disabled, now handled by TOY_A (Alt hold) and TOY_M (Manual throttle)</w:t>
      </w:r>
    </w:p>
    <w:p w14:paraId="6AE8272F" w14:textId="77777777" w:rsidR="001920C5" w:rsidRDefault="001920C5" w:rsidP="001920C5">
      <w:r>
        <w:t xml:space="preserve">     *  if (false == CH6_toy_flag &amp;&amp; g.rc_6.radio_in &gt;= CH_6_PWM_TRIGGER){</w:t>
      </w:r>
    </w:p>
    <w:p w14:paraId="67343740" w14:textId="77777777" w:rsidR="001920C5" w:rsidRDefault="001920C5" w:rsidP="001920C5">
      <w:r>
        <w:t xml:space="preserve">     *       CH6_toy_flag = true;</w:t>
      </w:r>
    </w:p>
    <w:p w14:paraId="593871C8" w14:textId="77777777" w:rsidR="001920C5" w:rsidRDefault="001920C5" w:rsidP="001920C5">
      <w:r>
        <w:t xml:space="preserve">     *       throttle_mode  = THROTTLE_MANUAL;</w:t>
      </w:r>
    </w:p>
    <w:p w14:paraId="6571F632" w14:textId="77777777" w:rsidR="001920C5" w:rsidRDefault="001920C5" w:rsidP="001920C5">
      <w:r>
        <w:t xml:space="preserve">     *</w:t>
      </w:r>
    </w:p>
    <w:p w14:paraId="5FFED59F" w14:textId="77777777" w:rsidR="001920C5" w:rsidRDefault="001920C5" w:rsidP="001920C5">
      <w:r>
        <w:t xml:space="preserve">     *  }else if (CH6_toy_flag &amp;&amp; g.rc_6.radio_in &lt; CH_6_PWM_TRIGGER){</w:t>
      </w:r>
    </w:p>
    <w:p w14:paraId="4E561F76" w14:textId="77777777" w:rsidR="001920C5" w:rsidRDefault="001920C5" w:rsidP="001920C5">
      <w:r>
        <w:t xml:space="preserve">     *       CH6_toy_flag = false;</w:t>
      </w:r>
    </w:p>
    <w:p w14:paraId="5901BE85" w14:textId="77777777" w:rsidR="001920C5" w:rsidRDefault="001920C5" w:rsidP="001920C5">
      <w:r>
        <w:t xml:space="preserve">     *       throttle_mode  = THROTTLE_AUTO;</w:t>
      </w:r>
    </w:p>
    <w:p w14:paraId="32F6C730" w14:textId="77777777" w:rsidR="001920C5" w:rsidRDefault="001920C5" w:rsidP="001920C5">
      <w:r>
        <w:t xml:space="preserve">     *       set_new_altitude(current_loc.alt);</w:t>
      </w:r>
    </w:p>
    <w:p w14:paraId="4044523B" w14:textId="77777777" w:rsidR="001920C5" w:rsidRDefault="001920C5" w:rsidP="001920C5">
      <w:r>
        <w:t xml:space="preserve">     *       saved_toy_throttle = g.rc_3.control_in;</w:t>
      </w:r>
    </w:p>
    <w:p w14:paraId="18137A73" w14:textId="77777777" w:rsidR="001920C5" w:rsidRDefault="001920C5" w:rsidP="001920C5">
      <w:r>
        <w:t xml:space="preserve">     *  }*/</w:t>
      </w:r>
    </w:p>
    <w:p w14:paraId="3E4D5F86" w14:textId="77777777" w:rsidR="001920C5" w:rsidRDefault="001920C5" w:rsidP="001920C5"/>
    <w:p w14:paraId="3956780A" w14:textId="77777777" w:rsidR="001920C5" w:rsidRDefault="001920C5" w:rsidP="001920C5">
      <w:r>
        <w:t xml:space="preserve">    // look for a change in throttle position to exit throttle hold</w:t>
      </w:r>
    </w:p>
    <w:p w14:paraId="4547E1BD" w14:textId="77777777" w:rsidR="001920C5" w:rsidRDefault="001920C5" w:rsidP="001920C5">
      <w:r>
        <w:t xml:space="preserve">    if(abs(g.rc_3.control_in - saved_toy_throttle) &gt; 40) {</w:t>
      </w:r>
    </w:p>
    <w:p w14:paraId="71ABDBC9" w14:textId="77777777" w:rsidR="001920C5" w:rsidRDefault="001920C5" w:rsidP="001920C5">
      <w:r>
        <w:t xml:space="preserve">        throttle_mode   = THROTTLE_MANUAL;</w:t>
      </w:r>
    </w:p>
    <w:p w14:paraId="691B9CD6" w14:textId="77777777" w:rsidR="001920C5" w:rsidRDefault="001920C5" w:rsidP="001920C5">
      <w:r>
        <w:t xml:space="preserve">    }</w:t>
      </w:r>
    </w:p>
    <w:p w14:paraId="635CB075" w14:textId="77777777" w:rsidR="001920C5" w:rsidRDefault="001920C5" w:rsidP="001920C5">
      <w:r>
        <w:t>}</w:t>
      </w:r>
    </w:p>
    <w:p w14:paraId="75EA55DD" w14:textId="77777777" w:rsidR="001920C5" w:rsidRDefault="001920C5" w:rsidP="001920C5"/>
    <w:p w14:paraId="39ECE590" w14:textId="77777777" w:rsidR="001920C5" w:rsidRDefault="001920C5" w:rsidP="001920C5">
      <w:r>
        <w:t>#define TOY_ALT_SMALL 25</w:t>
      </w:r>
    </w:p>
    <w:p w14:paraId="502F9CE7" w14:textId="77777777" w:rsidR="001920C5" w:rsidRDefault="001920C5" w:rsidP="001920C5">
      <w:r>
        <w:t>#define TOY_ALT_LARGE 100</w:t>
      </w:r>
    </w:p>
    <w:p w14:paraId="4DA330B8" w14:textId="77777777" w:rsidR="001920C5" w:rsidRDefault="001920C5" w:rsidP="001920C5"/>
    <w:p w14:paraId="0890E4C7" w14:textId="77777777" w:rsidR="001920C5" w:rsidRDefault="001920C5" w:rsidP="001920C5">
      <w:r>
        <w:t>//called at 10hz</w:t>
      </w:r>
    </w:p>
    <w:p w14:paraId="39A56948" w14:textId="77777777" w:rsidR="001920C5" w:rsidRDefault="001920C5" w:rsidP="001920C5">
      <w:r>
        <w:t>void update_toy_altitude()</w:t>
      </w:r>
    </w:p>
    <w:p w14:paraId="19C4B178" w14:textId="77777777" w:rsidR="001920C5" w:rsidRDefault="001920C5" w:rsidP="001920C5">
      <w:r>
        <w:t>{</w:t>
      </w:r>
    </w:p>
    <w:p w14:paraId="29D918EB" w14:textId="77777777" w:rsidR="001920C5" w:rsidRDefault="001920C5" w:rsidP="001920C5">
      <w:r>
        <w:t xml:space="preserve">    int16_t input = g.rc_3.radio_in;     // throttle</w:t>
      </w:r>
    </w:p>
    <w:p w14:paraId="089DBE6D" w14:textId="77777777" w:rsidR="001920C5" w:rsidRDefault="001920C5" w:rsidP="001920C5">
      <w:r>
        <w:t xml:space="preserve">    //int16_t input = g.rc_7.radio_in;</w:t>
      </w:r>
    </w:p>
    <w:p w14:paraId="269F00EA" w14:textId="77777777" w:rsidR="001920C5" w:rsidRDefault="001920C5" w:rsidP="001920C5"/>
    <w:p w14:paraId="3CF2D604" w14:textId="77777777" w:rsidR="001920C5" w:rsidRDefault="001920C5" w:rsidP="001920C5">
      <w:r>
        <w:t xml:space="preserve">    // Trigger upward alt change</w:t>
      </w:r>
    </w:p>
    <w:p w14:paraId="4B093C75" w14:textId="77777777" w:rsidR="001920C5" w:rsidRDefault="001920C5" w:rsidP="001920C5">
      <w:r>
        <w:t xml:space="preserve">    if(false == CH7_toy_flag &amp;&amp; input &gt; 1666) {</w:t>
      </w:r>
    </w:p>
    <w:p w14:paraId="3C6128A6" w14:textId="77777777" w:rsidR="001920C5" w:rsidRDefault="001920C5" w:rsidP="001920C5">
      <w:r>
        <w:t xml:space="preserve">        CH7_toy_flag = true;</w:t>
      </w:r>
    </w:p>
    <w:p w14:paraId="76614177" w14:textId="77777777" w:rsidR="001920C5" w:rsidRDefault="001920C5" w:rsidP="001920C5">
      <w:r>
        <w:t xml:space="preserve">        // go up</w:t>
      </w:r>
    </w:p>
    <w:p w14:paraId="0C197848" w14:textId="77777777" w:rsidR="001920C5" w:rsidRDefault="001920C5" w:rsidP="001920C5">
      <w:r>
        <w:t xml:space="preserve">        if(next_WP.alt &gt;= 400) {</w:t>
      </w:r>
    </w:p>
    <w:p w14:paraId="482813FC" w14:textId="77777777" w:rsidR="001920C5" w:rsidRDefault="001920C5" w:rsidP="001920C5">
      <w:r>
        <w:t xml:space="preserve">            force_new_altitude(next_WP.alt + TOY_ALT_LARGE);</w:t>
      </w:r>
    </w:p>
    <w:p w14:paraId="44937C5E" w14:textId="77777777" w:rsidR="001920C5" w:rsidRDefault="001920C5" w:rsidP="001920C5">
      <w:r>
        <w:t xml:space="preserve">        }else{</w:t>
      </w:r>
    </w:p>
    <w:p w14:paraId="69170979" w14:textId="77777777" w:rsidR="001920C5" w:rsidRDefault="001920C5" w:rsidP="001920C5">
      <w:r>
        <w:t xml:space="preserve">            force_new_altitude(next_WP.alt + TOY_ALT_SMALL);</w:t>
      </w:r>
    </w:p>
    <w:p w14:paraId="33D3534E" w14:textId="77777777" w:rsidR="001920C5" w:rsidRDefault="001920C5" w:rsidP="001920C5">
      <w:r>
        <w:t xml:space="preserve">        }</w:t>
      </w:r>
    </w:p>
    <w:p w14:paraId="4D2FA3D6" w14:textId="77777777" w:rsidR="001920C5" w:rsidRDefault="001920C5" w:rsidP="001920C5"/>
    <w:p w14:paraId="37AD340A" w14:textId="77777777" w:rsidR="001920C5" w:rsidRDefault="001920C5" w:rsidP="001920C5">
      <w:r>
        <w:t xml:space="preserve">        // Trigger downward alt change</w:t>
      </w:r>
    </w:p>
    <w:p w14:paraId="0AB241AC" w14:textId="77777777" w:rsidR="001920C5" w:rsidRDefault="001920C5" w:rsidP="001920C5">
      <w:r>
        <w:t xml:space="preserve">    }else if(false == CH7_toy_flag &amp;&amp; input &lt; 1333) {</w:t>
      </w:r>
    </w:p>
    <w:p w14:paraId="738E1562" w14:textId="77777777" w:rsidR="001920C5" w:rsidRDefault="001920C5" w:rsidP="001920C5">
      <w:r>
        <w:t xml:space="preserve">        CH7_toy_flag = true;</w:t>
      </w:r>
    </w:p>
    <w:p w14:paraId="2CD74FC2" w14:textId="77777777" w:rsidR="001920C5" w:rsidRDefault="001920C5" w:rsidP="001920C5">
      <w:r>
        <w:t xml:space="preserve">        // go down</w:t>
      </w:r>
    </w:p>
    <w:p w14:paraId="5B1B8264" w14:textId="77777777" w:rsidR="001920C5" w:rsidRDefault="001920C5" w:rsidP="001920C5">
      <w:r>
        <w:t xml:space="preserve">        if(next_WP.alt &gt;= (400 + TOY_ALT_LARGE)) {</w:t>
      </w:r>
    </w:p>
    <w:p w14:paraId="49662A04" w14:textId="77777777" w:rsidR="001920C5" w:rsidRDefault="001920C5" w:rsidP="001920C5">
      <w:r>
        <w:t xml:space="preserve">            force_new_altitude(next_WP.alt - TOY_ALT_LARGE);</w:t>
      </w:r>
    </w:p>
    <w:p w14:paraId="6F66C6AC" w14:textId="77777777" w:rsidR="001920C5" w:rsidRDefault="001920C5" w:rsidP="001920C5">
      <w:r>
        <w:t xml:space="preserve">        }else if(next_WP.alt &gt;= TOY_ALT_SMALL) {</w:t>
      </w:r>
    </w:p>
    <w:p w14:paraId="54E0B1EA" w14:textId="77777777" w:rsidR="001920C5" w:rsidRDefault="001920C5" w:rsidP="001920C5">
      <w:r>
        <w:t xml:space="preserve">            force_new_altitude(next_WP.alt - TOY_ALT_SMALL);</w:t>
      </w:r>
    </w:p>
    <w:p w14:paraId="4B163A8B" w14:textId="77777777" w:rsidR="001920C5" w:rsidRDefault="001920C5" w:rsidP="001920C5">
      <w:r>
        <w:t xml:space="preserve">        }else if(next_WP.alt &lt; TOY_ALT_SMALL) {</w:t>
      </w:r>
    </w:p>
    <w:p w14:paraId="2ED0CCD9" w14:textId="77777777" w:rsidR="001920C5" w:rsidRDefault="001920C5" w:rsidP="001920C5">
      <w:r>
        <w:t xml:space="preserve">            force_new_altitude(0);</w:t>
      </w:r>
    </w:p>
    <w:p w14:paraId="1B4F7F52" w14:textId="77777777" w:rsidR="001920C5" w:rsidRDefault="001920C5" w:rsidP="001920C5">
      <w:r>
        <w:t xml:space="preserve">        }</w:t>
      </w:r>
    </w:p>
    <w:p w14:paraId="53D42223" w14:textId="77777777" w:rsidR="001920C5" w:rsidRDefault="001920C5" w:rsidP="001920C5"/>
    <w:p w14:paraId="0C2E7F25" w14:textId="77777777" w:rsidR="001920C5" w:rsidRDefault="001920C5" w:rsidP="001920C5">
      <w:r>
        <w:t xml:space="preserve">        // clear flag</w:t>
      </w:r>
    </w:p>
    <w:p w14:paraId="6ED06D87" w14:textId="77777777" w:rsidR="001920C5" w:rsidRDefault="001920C5" w:rsidP="001920C5">
      <w:r>
        <w:t xml:space="preserve">    }else if (CH7_toy_flag &amp;&amp; ((input &lt; 1666) &amp;&amp; (input &gt; 1333))) {</w:t>
      </w:r>
    </w:p>
    <w:p w14:paraId="4D06D1FF" w14:textId="77777777" w:rsidR="001920C5" w:rsidRDefault="001920C5" w:rsidP="001920C5">
      <w:r>
        <w:t xml:space="preserve">        CH7_toy_flag = false;</w:t>
      </w:r>
    </w:p>
    <w:p w14:paraId="19B30A84" w14:textId="77777777" w:rsidR="001920C5" w:rsidRDefault="001920C5" w:rsidP="001920C5">
      <w:r>
        <w:t xml:space="preserve">    }</w:t>
      </w:r>
    </w:p>
    <w:p w14:paraId="04A72C7E" w14:textId="77777777" w:rsidR="001920C5" w:rsidRDefault="001920C5" w:rsidP="001920C5">
      <w:r>
        <w:lastRenderedPageBreak/>
        <w:t>}</w:t>
      </w:r>
    </w:p>
    <w:p w14:paraId="1C629CA4" w14:textId="77777777" w:rsidR="001920C5" w:rsidRDefault="001920C5" w:rsidP="001920C5"/>
    <w:p w14:paraId="0E200245" w14:textId="77777777" w:rsidR="001920C5" w:rsidRDefault="001920C5" w:rsidP="001920C5">
      <w:r>
        <w:t>// called at 50 hz from all flight modes</w:t>
      </w:r>
    </w:p>
    <w:p w14:paraId="7D03B780" w14:textId="77777777" w:rsidR="001920C5" w:rsidRDefault="001920C5" w:rsidP="001920C5">
      <w:r>
        <w:t>#if TOY_EDF == ENABLED</w:t>
      </w:r>
    </w:p>
    <w:p w14:paraId="12A3B0AC" w14:textId="77777777" w:rsidR="001920C5" w:rsidRDefault="001920C5" w:rsidP="001920C5">
      <w:r>
        <w:t>void edf_toy()</w:t>
      </w:r>
    </w:p>
    <w:p w14:paraId="2CBD8409" w14:textId="77777777" w:rsidR="001920C5" w:rsidRDefault="001920C5" w:rsidP="001920C5">
      <w:r>
        <w:t>{</w:t>
      </w:r>
    </w:p>
    <w:p w14:paraId="7D7F2708" w14:textId="77777777" w:rsidR="001920C5" w:rsidRDefault="001920C5" w:rsidP="001920C5">
      <w:r>
        <w:t xml:space="preserve">    // EDF control:</w:t>
      </w:r>
    </w:p>
    <w:p w14:paraId="12094EFA" w14:textId="77777777" w:rsidR="001920C5" w:rsidRDefault="001920C5" w:rsidP="001920C5">
      <w:r>
        <w:t xml:space="preserve">    g.rc_8.radio_out = 1000 + ((abs(g.rc_2.control_in) &lt;&lt; 1) / 9);</w:t>
      </w:r>
    </w:p>
    <w:p w14:paraId="0A27840C" w14:textId="77777777" w:rsidR="001920C5" w:rsidRDefault="001920C5" w:rsidP="001920C5">
      <w:r>
        <w:t xml:space="preserve">    if(g.rc_8.radio_out &lt; 1050)</w:t>
      </w:r>
    </w:p>
    <w:p w14:paraId="29016ED1" w14:textId="77777777" w:rsidR="001920C5" w:rsidRDefault="001920C5" w:rsidP="001920C5">
      <w:r>
        <w:t xml:space="preserve">        g.rc_8.radio_out = 1000;</w:t>
      </w:r>
    </w:p>
    <w:p w14:paraId="37051314" w14:textId="77777777" w:rsidR="001920C5" w:rsidRDefault="001920C5" w:rsidP="001920C5"/>
    <w:p w14:paraId="58B9C739" w14:textId="77777777" w:rsidR="001920C5" w:rsidRDefault="001920C5" w:rsidP="001920C5">
      <w:r>
        <w:t xml:space="preserve">    // output throttle to EDF</w:t>
      </w:r>
    </w:p>
    <w:p w14:paraId="6A1CB131" w14:textId="77777777" w:rsidR="001920C5" w:rsidRDefault="001920C5" w:rsidP="001920C5">
      <w:r>
        <w:t xml:space="preserve">    if(motors.armed()) {</w:t>
      </w:r>
    </w:p>
    <w:p w14:paraId="69C69CAF" w14:textId="77777777" w:rsidR="001920C5" w:rsidRDefault="001920C5" w:rsidP="001920C5">
      <w:r>
        <w:t xml:space="preserve">        APM_RC.OutputCh(CH_8, g.rc_8.radio_out);</w:t>
      </w:r>
    </w:p>
    <w:p w14:paraId="0375D765" w14:textId="77777777" w:rsidR="001920C5" w:rsidRDefault="001920C5" w:rsidP="001920C5">
      <w:r>
        <w:t xml:space="preserve">    }else{</w:t>
      </w:r>
    </w:p>
    <w:p w14:paraId="5AD4EDCB" w14:textId="77777777" w:rsidR="001920C5" w:rsidRDefault="001920C5" w:rsidP="001920C5">
      <w:r>
        <w:t xml:space="preserve">        APM_RC.OutputCh(CH_8, 1000);</w:t>
      </w:r>
    </w:p>
    <w:p w14:paraId="35B3761D" w14:textId="77777777" w:rsidR="001920C5" w:rsidRDefault="001920C5" w:rsidP="001920C5">
      <w:r>
        <w:t xml:space="preserve">    }</w:t>
      </w:r>
    </w:p>
    <w:p w14:paraId="40C7098E" w14:textId="77777777" w:rsidR="001920C5" w:rsidRDefault="001920C5" w:rsidP="001920C5"/>
    <w:p w14:paraId="2EC67051" w14:textId="77777777" w:rsidR="001920C5" w:rsidRDefault="001920C5" w:rsidP="001920C5">
      <w:r>
        <w:t xml:space="preserve">    // output Servo direction</w:t>
      </w:r>
    </w:p>
    <w:p w14:paraId="0DCFA434" w14:textId="77777777" w:rsidR="001920C5" w:rsidRDefault="001920C5" w:rsidP="001920C5">
      <w:r>
        <w:t xml:space="preserve">    if(g.rc_2.control_in &gt; 0) {</w:t>
      </w:r>
    </w:p>
    <w:p w14:paraId="71DB0B05" w14:textId="77777777" w:rsidR="001920C5" w:rsidRDefault="001920C5" w:rsidP="001920C5">
      <w:r>
        <w:t xml:space="preserve">        APM_RC.OutputCh(CH_6, 1000);         // 1000 : 2000</w:t>
      </w:r>
    </w:p>
    <w:p w14:paraId="7B42BE7E" w14:textId="77777777" w:rsidR="001920C5" w:rsidRDefault="001920C5" w:rsidP="001920C5">
      <w:r>
        <w:t xml:space="preserve">    }else{</w:t>
      </w:r>
    </w:p>
    <w:p w14:paraId="4A92D565" w14:textId="77777777" w:rsidR="001920C5" w:rsidRDefault="001920C5" w:rsidP="001920C5">
      <w:r>
        <w:t xml:space="preserve">        APM_RC.OutputCh(CH_6, 2000);         // less than 1450</w:t>
      </w:r>
    </w:p>
    <w:p w14:paraId="7E1153A3" w14:textId="77777777" w:rsidR="001920C5" w:rsidRDefault="001920C5" w:rsidP="001920C5">
      <w:r>
        <w:t xml:space="preserve">    }</w:t>
      </w:r>
    </w:p>
    <w:p w14:paraId="79C28D25" w14:textId="77777777" w:rsidR="001920C5" w:rsidRDefault="001920C5" w:rsidP="001920C5">
      <w:r>
        <w:t>}</w:t>
      </w:r>
    </w:p>
    <w:p w14:paraId="37ADCB3D" w14:textId="77777777" w:rsidR="001920C5" w:rsidRDefault="001920C5" w:rsidP="001920C5">
      <w:r>
        <w:t>#endif</w:t>
      </w:r>
    </w:p>
    <w:p w14:paraId="215AB44F" w14:textId="77777777" w:rsidR="001920C5" w:rsidRDefault="001920C5" w:rsidP="001920C5"/>
    <w:p w14:paraId="2FC409AD" w14:textId="77777777" w:rsidR="001920C5" w:rsidRDefault="001920C5" w:rsidP="001920C5">
      <w:r>
        <w:t>// The function call for managing the flight mode Toy</w:t>
      </w:r>
    </w:p>
    <w:p w14:paraId="0EB3F68F" w14:textId="77777777" w:rsidR="001920C5" w:rsidRDefault="001920C5" w:rsidP="001920C5">
      <w:r>
        <w:t>void roll_pitch_toy()</w:t>
      </w:r>
    </w:p>
    <w:p w14:paraId="29069515" w14:textId="77777777" w:rsidR="001920C5" w:rsidRDefault="001920C5" w:rsidP="001920C5">
      <w:r>
        <w:t>{</w:t>
      </w:r>
    </w:p>
    <w:p w14:paraId="7C9204E4" w14:textId="77777777" w:rsidR="001920C5" w:rsidRDefault="001920C5" w:rsidP="001920C5">
      <w:r>
        <w:t>#if TOY_MIXER == TOY_LOOKUP_TABLE || TOY_MIXER == TOY_LINEAR_MIXER</w:t>
      </w:r>
    </w:p>
    <w:p w14:paraId="08D29CDC" w14:textId="77777777" w:rsidR="001920C5" w:rsidRDefault="001920C5" w:rsidP="001920C5">
      <w:r>
        <w:t xml:space="preserve">    int16_t yaw_rate = g.rc_1.control_in / g.toy_yaw_rate;</w:t>
      </w:r>
    </w:p>
    <w:p w14:paraId="12D86B7B" w14:textId="77777777" w:rsidR="001920C5" w:rsidRDefault="001920C5" w:rsidP="001920C5"/>
    <w:p w14:paraId="13A01312" w14:textId="77777777" w:rsidR="001920C5" w:rsidRDefault="001920C5" w:rsidP="001920C5">
      <w:r>
        <w:t xml:space="preserve">    if(g.rc_1.control_in != 0) {    // roll</w:t>
      </w:r>
    </w:p>
    <w:p w14:paraId="7F0854A7" w14:textId="77777777" w:rsidR="001920C5" w:rsidRDefault="001920C5" w:rsidP="001920C5">
      <w:r>
        <w:t xml:space="preserve">        get_acro_yaw(yaw_rate/2);</w:t>
      </w:r>
    </w:p>
    <w:p w14:paraId="7DA496EE" w14:textId="77777777" w:rsidR="001920C5" w:rsidRDefault="001920C5" w:rsidP="001920C5">
      <w:r>
        <w:t xml:space="preserve">        ap_system.yaw_stopped = false;</w:t>
      </w:r>
    </w:p>
    <w:p w14:paraId="2E3F29DD" w14:textId="77777777" w:rsidR="001920C5" w:rsidRDefault="001920C5" w:rsidP="001920C5">
      <w:r>
        <w:t xml:space="preserve">        yaw_timer = 150;</w:t>
      </w:r>
    </w:p>
    <w:p w14:paraId="4835D16F" w14:textId="77777777" w:rsidR="001920C5" w:rsidRDefault="001920C5" w:rsidP="001920C5"/>
    <w:p w14:paraId="53B07A79" w14:textId="77777777" w:rsidR="001920C5" w:rsidRDefault="001920C5" w:rsidP="001920C5">
      <w:r>
        <w:t xml:space="preserve">    }else if (!ap_system.yaw_stopped) {</w:t>
      </w:r>
    </w:p>
    <w:p w14:paraId="3457440E" w14:textId="77777777" w:rsidR="001920C5" w:rsidRDefault="001920C5" w:rsidP="001920C5">
      <w:r>
        <w:t xml:space="preserve">        get_acro_yaw(0);</w:t>
      </w:r>
    </w:p>
    <w:p w14:paraId="12DAAD99" w14:textId="77777777" w:rsidR="001920C5" w:rsidRDefault="001920C5" w:rsidP="001920C5">
      <w:r>
        <w:t xml:space="preserve">        yaw_timer--;</w:t>
      </w:r>
    </w:p>
    <w:p w14:paraId="6A427842" w14:textId="77777777" w:rsidR="001920C5" w:rsidRDefault="001920C5" w:rsidP="001920C5"/>
    <w:p w14:paraId="130C663A" w14:textId="77777777" w:rsidR="001920C5" w:rsidRDefault="001920C5" w:rsidP="001920C5">
      <w:r>
        <w:t xml:space="preserve">        if((yaw_timer == 0) || (fabs(omega.z) &lt; .17)) {</w:t>
      </w:r>
    </w:p>
    <w:p w14:paraId="5DBA8846" w14:textId="77777777" w:rsidR="001920C5" w:rsidRDefault="001920C5" w:rsidP="001920C5">
      <w:r>
        <w:t xml:space="preserve">            ap_system.yaw_stopped = true;</w:t>
      </w:r>
    </w:p>
    <w:p w14:paraId="580AD107" w14:textId="77777777" w:rsidR="001920C5" w:rsidRDefault="001920C5" w:rsidP="001920C5">
      <w:r>
        <w:t xml:space="preserve">            nav_yaw = ahrs.yaw_sensor;</w:t>
      </w:r>
    </w:p>
    <w:p w14:paraId="3201CD17" w14:textId="77777777" w:rsidR="001920C5" w:rsidRDefault="001920C5" w:rsidP="001920C5">
      <w:r>
        <w:t xml:space="preserve">        }</w:t>
      </w:r>
    </w:p>
    <w:p w14:paraId="0A25B324" w14:textId="77777777" w:rsidR="001920C5" w:rsidRDefault="001920C5" w:rsidP="001920C5">
      <w:r>
        <w:t xml:space="preserve">    }else{</w:t>
      </w:r>
    </w:p>
    <w:p w14:paraId="63562000" w14:textId="77777777" w:rsidR="001920C5" w:rsidRDefault="001920C5" w:rsidP="001920C5">
      <w:r>
        <w:t xml:space="preserve">        if(motors.armed() == false || g.rc_3.control_in == 0)</w:t>
      </w:r>
    </w:p>
    <w:p w14:paraId="7A169B7B" w14:textId="77777777" w:rsidR="001920C5" w:rsidRDefault="001920C5" w:rsidP="001920C5">
      <w:r>
        <w:t xml:space="preserve">            nav_yaw = ahrs.yaw_sensor;</w:t>
      </w:r>
    </w:p>
    <w:p w14:paraId="5057A4B6" w14:textId="77777777" w:rsidR="001920C5" w:rsidRDefault="001920C5" w:rsidP="001920C5"/>
    <w:p w14:paraId="4D56AAAA" w14:textId="77777777" w:rsidR="001920C5" w:rsidRDefault="001920C5" w:rsidP="001920C5">
      <w:r>
        <w:t xml:space="preserve">        get_stabilize_yaw(nav_yaw);</w:t>
      </w:r>
    </w:p>
    <w:p w14:paraId="10DE1FB7" w14:textId="77777777" w:rsidR="001920C5" w:rsidRDefault="001920C5" w:rsidP="001920C5">
      <w:r>
        <w:t xml:space="preserve">    }</w:t>
      </w:r>
    </w:p>
    <w:p w14:paraId="34736ECC" w14:textId="77777777" w:rsidR="001920C5" w:rsidRDefault="001920C5" w:rsidP="001920C5">
      <w:r>
        <w:t>#endif</w:t>
      </w:r>
    </w:p>
    <w:p w14:paraId="4B6E4E3E" w14:textId="77777777" w:rsidR="001920C5" w:rsidRDefault="001920C5" w:rsidP="001920C5"/>
    <w:p w14:paraId="61BC7AF6" w14:textId="77777777" w:rsidR="001920C5" w:rsidRDefault="001920C5" w:rsidP="001920C5">
      <w:r>
        <w:t xml:space="preserve">    // roll_rate is the outcome of the linear equation or lookup table</w:t>
      </w:r>
    </w:p>
    <w:p w14:paraId="16C6126D" w14:textId="77777777" w:rsidR="001920C5" w:rsidRDefault="001920C5" w:rsidP="001920C5">
      <w:r>
        <w:t xml:space="preserve">    // based on speed and Yaw rate</w:t>
      </w:r>
    </w:p>
    <w:p w14:paraId="47BD9805" w14:textId="77777777" w:rsidR="001920C5" w:rsidRDefault="001920C5" w:rsidP="001920C5">
      <w:r>
        <w:t xml:space="preserve">    int16_t roll_rate = 0;</w:t>
      </w:r>
    </w:p>
    <w:p w14:paraId="4F7DC90A" w14:textId="77777777" w:rsidR="001920C5" w:rsidRDefault="001920C5" w:rsidP="001920C5"/>
    <w:p w14:paraId="27965A94" w14:textId="77777777" w:rsidR="001920C5" w:rsidRDefault="001920C5" w:rsidP="001920C5">
      <w:r>
        <w:t>#if TOY_MIXER == TOY_LOOKUP_TABLE</w:t>
      </w:r>
    </w:p>
    <w:p w14:paraId="4E1DA05A" w14:textId="77777777" w:rsidR="001920C5" w:rsidRDefault="001920C5" w:rsidP="001920C5">
      <w:r>
        <w:t xml:space="preserve">    uint8_t xx, yy;</w:t>
      </w:r>
    </w:p>
    <w:p w14:paraId="619D8C90" w14:textId="77777777" w:rsidR="001920C5" w:rsidRDefault="001920C5" w:rsidP="001920C5">
      <w:r>
        <w:t xml:space="preserve">    // Lookup value</w:t>
      </w:r>
    </w:p>
    <w:p w14:paraId="7426516B" w14:textId="77777777" w:rsidR="001920C5" w:rsidRDefault="001920C5" w:rsidP="001920C5">
      <w:r>
        <w:t xml:space="preserve">    //xx</w:t>
      </w:r>
      <w:r>
        <w:tab/>
        <w:t>= g_gps-&gt;ground_speed / 200;</w:t>
      </w:r>
    </w:p>
    <w:p w14:paraId="7D0E5F4B" w14:textId="77777777" w:rsidR="001920C5" w:rsidRDefault="001920C5" w:rsidP="001920C5">
      <w:r>
        <w:t xml:space="preserve">    xx      = abs(g.rc_2.control_in / 1000);</w:t>
      </w:r>
    </w:p>
    <w:p w14:paraId="2B6AAFF7" w14:textId="77777777" w:rsidR="001920C5" w:rsidRDefault="001920C5" w:rsidP="001920C5">
      <w:r>
        <w:t xml:space="preserve">    yy      = abs(yaw_rate / 500);</w:t>
      </w:r>
    </w:p>
    <w:p w14:paraId="36ED69FA" w14:textId="77777777" w:rsidR="001920C5" w:rsidRDefault="001920C5" w:rsidP="001920C5"/>
    <w:p w14:paraId="4D076E17" w14:textId="77777777" w:rsidR="001920C5" w:rsidRDefault="001920C5" w:rsidP="001920C5">
      <w:r>
        <w:t xml:space="preserve">    // constrain to lookup Array range</w:t>
      </w:r>
    </w:p>
    <w:p w14:paraId="31175321" w14:textId="77777777" w:rsidR="001920C5" w:rsidRDefault="001920C5" w:rsidP="001920C5">
      <w:r>
        <w:t xml:space="preserve">    xx = constrain(xx, 0, 3);</w:t>
      </w:r>
    </w:p>
    <w:p w14:paraId="66DCEC9B" w14:textId="77777777" w:rsidR="001920C5" w:rsidRDefault="001920C5" w:rsidP="001920C5">
      <w:r>
        <w:t xml:space="preserve">    yy = constrain(yy, 0, 8);</w:t>
      </w:r>
    </w:p>
    <w:p w14:paraId="446DEB6C" w14:textId="77777777" w:rsidR="001920C5" w:rsidRDefault="001920C5" w:rsidP="001920C5"/>
    <w:p w14:paraId="47ED6467" w14:textId="77777777" w:rsidR="001920C5" w:rsidRDefault="001920C5" w:rsidP="001920C5">
      <w:r>
        <w:t xml:space="preserve">    roll_rate = toy_lookup[yy * 4 + xx];</w:t>
      </w:r>
    </w:p>
    <w:p w14:paraId="793198E8" w14:textId="77777777" w:rsidR="001920C5" w:rsidRDefault="001920C5" w:rsidP="001920C5"/>
    <w:p w14:paraId="7EC40625" w14:textId="77777777" w:rsidR="001920C5" w:rsidRDefault="001920C5" w:rsidP="001920C5">
      <w:r>
        <w:t xml:space="preserve">    if(yaw_rate == 0) {</w:t>
      </w:r>
    </w:p>
    <w:p w14:paraId="412CC209" w14:textId="77777777" w:rsidR="001920C5" w:rsidRDefault="001920C5" w:rsidP="001920C5">
      <w:r>
        <w:t xml:space="preserve">        roll_rate = 0;</w:t>
      </w:r>
    </w:p>
    <w:p w14:paraId="6D1CB234" w14:textId="77777777" w:rsidR="001920C5" w:rsidRDefault="001920C5" w:rsidP="001920C5">
      <w:r>
        <w:t xml:space="preserve">    }else if(yaw_rate &lt; 0) {</w:t>
      </w:r>
    </w:p>
    <w:p w14:paraId="00ED540E" w14:textId="77777777" w:rsidR="001920C5" w:rsidRDefault="001920C5" w:rsidP="001920C5">
      <w:r>
        <w:t xml:space="preserve">        roll_rate = -roll_rate;</w:t>
      </w:r>
    </w:p>
    <w:p w14:paraId="2BBE4493" w14:textId="77777777" w:rsidR="001920C5" w:rsidRDefault="001920C5" w:rsidP="001920C5">
      <w:r>
        <w:t xml:space="preserve">    }</w:t>
      </w:r>
    </w:p>
    <w:p w14:paraId="3D598AAE" w14:textId="77777777" w:rsidR="001920C5" w:rsidRDefault="001920C5" w:rsidP="001920C5"/>
    <w:p w14:paraId="2F29FAEF" w14:textId="77777777" w:rsidR="001920C5" w:rsidRDefault="001920C5" w:rsidP="001920C5">
      <w:r>
        <w:t xml:space="preserve">    int16_t roll_limit = 4500 / g.toy_yaw_rate;</w:t>
      </w:r>
    </w:p>
    <w:p w14:paraId="788C6A27" w14:textId="77777777" w:rsidR="001920C5" w:rsidRDefault="001920C5" w:rsidP="001920C5">
      <w:r>
        <w:lastRenderedPageBreak/>
        <w:t xml:space="preserve">    roll_rate = constrain(roll_rate, -roll_limit, roll_limit);</w:t>
      </w:r>
    </w:p>
    <w:p w14:paraId="3DD15760" w14:textId="77777777" w:rsidR="001920C5" w:rsidRDefault="001920C5" w:rsidP="001920C5"/>
    <w:p w14:paraId="2311C56F" w14:textId="77777777" w:rsidR="001920C5" w:rsidRDefault="001920C5" w:rsidP="001920C5">
      <w:r>
        <w:t>#elif TOY_MIXER == TOY_LINEAR_MIXER</w:t>
      </w:r>
    </w:p>
    <w:p w14:paraId="7BCFF8B4" w14:textId="77777777" w:rsidR="001920C5" w:rsidRDefault="001920C5" w:rsidP="001920C5">
      <w:r>
        <w:t xml:space="preserve">    roll_rate = -((int32_t)g.rc_2.control_in * (yaw_rate/100)) /30;</w:t>
      </w:r>
    </w:p>
    <w:p w14:paraId="7485193C" w14:textId="77777777" w:rsidR="001920C5" w:rsidRDefault="001920C5" w:rsidP="001920C5">
      <w:r>
        <w:t xml:space="preserve">    //cliSerial-&gt;printf("roll_rate: %d\n",roll_rate);</w:t>
      </w:r>
    </w:p>
    <w:p w14:paraId="3125F8C7" w14:textId="77777777" w:rsidR="001920C5" w:rsidRDefault="001920C5" w:rsidP="001920C5">
      <w:r>
        <w:t xml:space="preserve">    roll_rate = constrain(roll_rate, -2000, 2000);</w:t>
      </w:r>
    </w:p>
    <w:p w14:paraId="18C5A603" w14:textId="77777777" w:rsidR="001920C5" w:rsidRDefault="001920C5" w:rsidP="001920C5"/>
    <w:p w14:paraId="717E9202" w14:textId="77777777" w:rsidR="001920C5" w:rsidRDefault="001920C5" w:rsidP="001920C5">
      <w:r>
        <w:t>#elif TOY_MIXER == TOY_EXTERNAL_MIXER</w:t>
      </w:r>
    </w:p>
    <w:p w14:paraId="1FB45D86" w14:textId="77777777" w:rsidR="001920C5" w:rsidRDefault="001920C5" w:rsidP="001920C5">
      <w:r>
        <w:t xml:space="preserve">    // JKR update to allow external roll/yaw mixing</w:t>
      </w:r>
    </w:p>
    <w:p w14:paraId="6574AED3" w14:textId="77777777" w:rsidR="001920C5" w:rsidRDefault="001920C5" w:rsidP="001920C5">
      <w:r>
        <w:t xml:space="preserve">    roll_rate = g.rc_1.control_in;</w:t>
      </w:r>
    </w:p>
    <w:p w14:paraId="4863C9FD" w14:textId="77777777" w:rsidR="001920C5" w:rsidRDefault="001920C5" w:rsidP="001920C5">
      <w:r>
        <w:t>#endif</w:t>
      </w:r>
    </w:p>
    <w:p w14:paraId="3748D9FC" w14:textId="77777777" w:rsidR="001920C5" w:rsidRDefault="001920C5" w:rsidP="001920C5"/>
    <w:p w14:paraId="00DF61AE" w14:textId="77777777" w:rsidR="001920C5" w:rsidRDefault="001920C5" w:rsidP="001920C5">
      <w:r>
        <w:t>#if TOY_EDF == ENABLED</w:t>
      </w:r>
    </w:p>
    <w:p w14:paraId="14B30E7B" w14:textId="77777777" w:rsidR="001920C5" w:rsidRDefault="001920C5" w:rsidP="001920C5">
      <w:r>
        <w:t xml:space="preserve">    // Output the attitude</w:t>
      </w:r>
    </w:p>
    <w:p w14:paraId="343F35FD" w14:textId="77777777" w:rsidR="001920C5" w:rsidRDefault="001920C5" w:rsidP="001920C5">
      <w:r>
        <w:t xml:space="preserve">    //g.rc_1.servo_out = get_stabilize_roll(roll_rate);</w:t>
      </w:r>
    </w:p>
    <w:p w14:paraId="7806FDD1" w14:textId="77777777" w:rsidR="001920C5" w:rsidRDefault="001920C5" w:rsidP="001920C5">
      <w:r>
        <w:t xml:space="preserve">    //g.rc_2.servo_out = get_stabilize_pitch(g.rc_6.control_in);             // use CH6 to trim pitch</w:t>
      </w:r>
    </w:p>
    <w:p w14:paraId="3F442763" w14:textId="77777777" w:rsidR="001920C5" w:rsidRDefault="001920C5" w:rsidP="001920C5">
      <w:r>
        <w:t xml:space="preserve">    get_stabilize_roll(roll_rate);</w:t>
      </w:r>
    </w:p>
    <w:p w14:paraId="34A7C4C7" w14:textId="77777777" w:rsidR="001920C5" w:rsidRDefault="001920C5" w:rsidP="001920C5">
      <w:r>
        <w:t xml:space="preserve">    get_stabilize_pitch(g.rc_6.control_in);             // use CH6 to trim pitch</w:t>
      </w:r>
    </w:p>
    <w:p w14:paraId="2334C888" w14:textId="77777777" w:rsidR="001920C5" w:rsidRDefault="001920C5" w:rsidP="001920C5"/>
    <w:p w14:paraId="3AFDD2C3" w14:textId="77777777" w:rsidR="001920C5" w:rsidRDefault="001920C5" w:rsidP="001920C5">
      <w:r>
        <w:t>#else</w:t>
      </w:r>
    </w:p>
    <w:p w14:paraId="368B5603" w14:textId="77777777" w:rsidR="001920C5" w:rsidRDefault="001920C5" w:rsidP="001920C5">
      <w:r>
        <w:t xml:space="preserve">    // Output the attitude</w:t>
      </w:r>
    </w:p>
    <w:p w14:paraId="1A6F7C65" w14:textId="77777777" w:rsidR="001920C5" w:rsidRDefault="001920C5" w:rsidP="001920C5">
      <w:r>
        <w:t xml:space="preserve">    //g.rc_1.servo_out = get_stabilize_roll(roll_rate);</w:t>
      </w:r>
    </w:p>
    <w:p w14:paraId="4203F739" w14:textId="77777777" w:rsidR="001920C5" w:rsidRDefault="001920C5" w:rsidP="001920C5">
      <w:r>
        <w:t xml:space="preserve">    //g.rc_2.servo_out = get_stabilize_pitch(g.rc_2.control_in);</w:t>
      </w:r>
    </w:p>
    <w:p w14:paraId="2D3018F4" w14:textId="77777777" w:rsidR="001920C5" w:rsidRDefault="001920C5" w:rsidP="001920C5">
      <w:r>
        <w:t xml:space="preserve">    get_stabilize_roll(roll_rate);</w:t>
      </w:r>
    </w:p>
    <w:p w14:paraId="293A1AEA" w14:textId="77777777" w:rsidR="001920C5" w:rsidRDefault="001920C5" w:rsidP="001920C5">
      <w:r>
        <w:t xml:space="preserve">    get_stabilize_pitch(g.rc_2.control_in);</w:t>
      </w:r>
    </w:p>
    <w:p w14:paraId="3527476B" w14:textId="77777777" w:rsidR="001920C5" w:rsidRDefault="001920C5" w:rsidP="001920C5">
      <w:r>
        <w:t>#endif</w:t>
      </w:r>
    </w:p>
    <w:p w14:paraId="3EEBA77E" w14:textId="77777777" w:rsidR="001920C5" w:rsidRDefault="001920C5" w:rsidP="001920C5"/>
    <w:p w14:paraId="71855B85" w14:textId="77777777" w:rsidR="001920C5" w:rsidRPr="001920C5" w:rsidRDefault="001920C5" w:rsidP="001920C5">
      <w:r>
        <w:t>}</w:t>
      </w:r>
    </w:p>
    <w:sectPr w:rsidR="001920C5" w:rsidRPr="001920C5" w:rsidSect="00EA0ECF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davidgitz" w:date="2013-01-02T09:52:00Z" w:initials="d">
    <w:p w14:paraId="65FD4FE4" w14:textId="77777777" w:rsidR="003F764C" w:rsidRDefault="003F764C" w:rsidP="003F764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FD4FE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073F9" w14:textId="77777777" w:rsidR="0054681A" w:rsidRDefault="0054681A" w:rsidP="00A94E06">
      <w:r>
        <w:separator/>
      </w:r>
    </w:p>
  </w:endnote>
  <w:endnote w:type="continuationSeparator" w:id="0">
    <w:p w14:paraId="5F324A0A" w14:textId="77777777" w:rsidR="0054681A" w:rsidRDefault="0054681A" w:rsidP="00A9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E9468" w14:textId="77777777" w:rsidR="0054681A" w:rsidRDefault="0054681A" w:rsidP="00A94E06">
      <w:r>
        <w:separator/>
      </w:r>
    </w:p>
  </w:footnote>
  <w:footnote w:type="continuationSeparator" w:id="0">
    <w:p w14:paraId="5D8FAAC4" w14:textId="77777777" w:rsidR="0054681A" w:rsidRDefault="0054681A" w:rsidP="00A94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47342A"/>
    <w:multiLevelType w:val="hybridMultilevel"/>
    <w:tmpl w:val="44248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A34B52"/>
    <w:multiLevelType w:val="hybridMultilevel"/>
    <w:tmpl w:val="7AC0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B20"/>
    <w:rsid w:val="00010E36"/>
    <w:rsid w:val="000147FF"/>
    <w:rsid w:val="000200B3"/>
    <w:rsid w:val="000245F1"/>
    <w:rsid w:val="00044766"/>
    <w:rsid w:val="0005195E"/>
    <w:rsid w:val="00062B35"/>
    <w:rsid w:val="00063CCA"/>
    <w:rsid w:val="00065C48"/>
    <w:rsid w:val="00077E42"/>
    <w:rsid w:val="000A7D21"/>
    <w:rsid w:val="000C1604"/>
    <w:rsid w:val="000C34FC"/>
    <w:rsid w:val="000D2FCC"/>
    <w:rsid w:val="00102BB0"/>
    <w:rsid w:val="00106762"/>
    <w:rsid w:val="00114609"/>
    <w:rsid w:val="00126187"/>
    <w:rsid w:val="00140B18"/>
    <w:rsid w:val="001920C5"/>
    <w:rsid w:val="001A4879"/>
    <w:rsid w:val="001C204A"/>
    <w:rsid w:val="001C70C4"/>
    <w:rsid w:val="001D51DC"/>
    <w:rsid w:val="001E7628"/>
    <w:rsid w:val="001F205E"/>
    <w:rsid w:val="001F310F"/>
    <w:rsid w:val="00214C05"/>
    <w:rsid w:val="00224B08"/>
    <w:rsid w:val="0023074F"/>
    <w:rsid w:val="00235B59"/>
    <w:rsid w:val="002814BA"/>
    <w:rsid w:val="00296ED5"/>
    <w:rsid w:val="002A6A7A"/>
    <w:rsid w:val="002C3CCF"/>
    <w:rsid w:val="002D0B6F"/>
    <w:rsid w:val="00302809"/>
    <w:rsid w:val="00305146"/>
    <w:rsid w:val="00315AFA"/>
    <w:rsid w:val="00340AB7"/>
    <w:rsid w:val="003519D8"/>
    <w:rsid w:val="00371A3B"/>
    <w:rsid w:val="00397A45"/>
    <w:rsid w:val="003A51F3"/>
    <w:rsid w:val="003A53C5"/>
    <w:rsid w:val="003B7519"/>
    <w:rsid w:val="003C2955"/>
    <w:rsid w:val="003D5984"/>
    <w:rsid w:val="003F1ADA"/>
    <w:rsid w:val="003F5D0F"/>
    <w:rsid w:val="003F764C"/>
    <w:rsid w:val="00400305"/>
    <w:rsid w:val="00411868"/>
    <w:rsid w:val="004510D2"/>
    <w:rsid w:val="00453384"/>
    <w:rsid w:val="00461A98"/>
    <w:rsid w:val="00461FE7"/>
    <w:rsid w:val="00471CBF"/>
    <w:rsid w:val="004732D1"/>
    <w:rsid w:val="00482FC2"/>
    <w:rsid w:val="00495FFA"/>
    <w:rsid w:val="004C2193"/>
    <w:rsid w:val="004D27D5"/>
    <w:rsid w:val="004E0CC5"/>
    <w:rsid w:val="004F216A"/>
    <w:rsid w:val="0050146C"/>
    <w:rsid w:val="00524F33"/>
    <w:rsid w:val="0053495A"/>
    <w:rsid w:val="00537DB4"/>
    <w:rsid w:val="0054681A"/>
    <w:rsid w:val="0057458B"/>
    <w:rsid w:val="00590E73"/>
    <w:rsid w:val="005D7660"/>
    <w:rsid w:val="005E5630"/>
    <w:rsid w:val="005F0B61"/>
    <w:rsid w:val="00603F01"/>
    <w:rsid w:val="00634696"/>
    <w:rsid w:val="00642E6C"/>
    <w:rsid w:val="006458C3"/>
    <w:rsid w:val="00657C0E"/>
    <w:rsid w:val="00663A50"/>
    <w:rsid w:val="006C7507"/>
    <w:rsid w:val="006E4CE4"/>
    <w:rsid w:val="0070711D"/>
    <w:rsid w:val="00735CDC"/>
    <w:rsid w:val="0074157B"/>
    <w:rsid w:val="00741D8B"/>
    <w:rsid w:val="00760130"/>
    <w:rsid w:val="00771EFD"/>
    <w:rsid w:val="007843E3"/>
    <w:rsid w:val="007904C1"/>
    <w:rsid w:val="00793D29"/>
    <w:rsid w:val="007A34B5"/>
    <w:rsid w:val="007B23A4"/>
    <w:rsid w:val="007B2DA3"/>
    <w:rsid w:val="007D22F8"/>
    <w:rsid w:val="007F2209"/>
    <w:rsid w:val="00801FED"/>
    <w:rsid w:val="00811AC2"/>
    <w:rsid w:val="0081395A"/>
    <w:rsid w:val="008315C9"/>
    <w:rsid w:val="008528F8"/>
    <w:rsid w:val="0086155D"/>
    <w:rsid w:val="0086772F"/>
    <w:rsid w:val="0088442A"/>
    <w:rsid w:val="008B5B53"/>
    <w:rsid w:val="008C3E94"/>
    <w:rsid w:val="008C7DAD"/>
    <w:rsid w:val="008E0329"/>
    <w:rsid w:val="008E12D2"/>
    <w:rsid w:val="008F77B2"/>
    <w:rsid w:val="00916590"/>
    <w:rsid w:val="00924B81"/>
    <w:rsid w:val="00930A1B"/>
    <w:rsid w:val="00957970"/>
    <w:rsid w:val="009E16E0"/>
    <w:rsid w:val="009E54A8"/>
    <w:rsid w:val="009F233E"/>
    <w:rsid w:val="00A0576B"/>
    <w:rsid w:val="00A12FD0"/>
    <w:rsid w:val="00A220DE"/>
    <w:rsid w:val="00A26D0B"/>
    <w:rsid w:val="00A27D17"/>
    <w:rsid w:val="00A337A8"/>
    <w:rsid w:val="00A40C36"/>
    <w:rsid w:val="00A55D03"/>
    <w:rsid w:val="00A56F7A"/>
    <w:rsid w:val="00A70762"/>
    <w:rsid w:val="00A94E06"/>
    <w:rsid w:val="00AA141D"/>
    <w:rsid w:val="00AC235B"/>
    <w:rsid w:val="00AD5BBD"/>
    <w:rsid w:val="00AF2828"/>
    <w:rsid w:val="00B23D81"/>
    <w:rsid w:val="00B24458"/>
    <w:rsid w:val="00B33FF4"/>
    <w:rsid w:val="00B93066"/>
    <w:rsid w:val="00BB4777"/>
    <w:rsid w:val="00BC1061"/>
    <w:rsid w:val="00BC65DA"/>
    <w:rsid w:val="00C14966"/>
    <w:rsid w:val="00C24861"/>
    <w:rsid w:val="00C26E9B"/>
    <w:rsid w:val="00C3174C"/>
    <w:rsid w:val="00C422BE"/>
    <w:rsid w:val="00C43CF4"/>
    <w:rsid w:val="00C444B7"/>
    <w:rsid w:val="00C917CA"/>
    <w:rsid w:val="00C9329D"/>
    <w:rsid w:val="00CA6AAA"/>
    <w:rsid w:val="00CE65FE"/>
    <w:rsid w:val="00CF46DC"/>
    <w:rsid w:val="00CF61A3"/>
    <w:rsid w:val="00D033DC"/>
    <w:rsid w:val="00D15288"/>
    <w:rsid w:val="00D2635F"/>
    <w:rsid w:val="00D32CD1"/>
    <w:rsid w:val="00D8472C"/>
    <w:rsid w:val="00DB4B3D"/>
    <w:rsid w:val="00DC3FBA"/>
    <w:rsid w:val="00DC6818"/>
    <w:rsid w:val="00DC7F77"/>
    <w:rsid w:val="00DE30A8"/>
    <w:rsid w:val="00DF033A"/>
    <w:rsid w:val="00DF6896"/>
    <w:rsid w:val="00E015B7"/>
    <w:rsid w:val="00E021DB"/>
    <w:rsid w:val="00E41332"/>
    <w:rsid w:val="00E6460A"/>
    <w:rsid w:val="00E84041"/>
    <w:rsid w:val="00EA0ECF"/>
    <w:rsid w:val="00EC0A13"/>
    <w:rsid w:val="00EF01DF"/>
    <w:rsid w:val="00F040A9"/>
    <w:rsid w:val="00F24BE7"/>
    <w:rsid w:val="00F36BD9"/>
    <w:rsid w:val="00F42E81"/>
    <w:rsid w:val="00F44B20"/>
    <w:rsid w:val="00F50639"/>
    <w:rsid w:val="00F740D6"/>
    <w:rsid w:val="00F95396"/>
    <w:rsid w:val="00F970F6"/>
    <w:rsid w:val="00F9736A"/>
    <w:rsid w:val="00FD20B0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802FA5"/>
  <w15:docId w15:val="{2E777EB1-AB62-4B1C-8B34-EAD504E5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4E0CC5"/>
    <w:pPr>
      <w:keepNext/>
      <w:pageBreakBefore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4E0CC5"/>
    <w:pPr>
      <w:keepNext/>
      <w:pageBreakBefore/>
      <w:outlineLvl w:val="1"/>
    </w:pPr>
    <w:rPr>
      <w:rFonts w:ascii="Cambria" w:hAnsi="Cambria"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3519D8"/>
    <w:pPr>
      <w:keepNext/>
      <w:outlineLvl w:val="2"/>
    </w:pPr>
    <w:rPr>
      <w:rFonts w:ascii="Cambria" w:hAnsi="Cambria"/>
      <w:bCs/>
      <w:i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4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4E0CC5"/>
    <w:pPr>
      <w:tabs>
        <w:tab w:val="right" w:leader="dot" w:pos="8630"/>
      </w:tabs>
    </w:pPr>
    <w:rPr>
      <w:sz w:val="20"/>
    </w:rPr>
  </w:style>
  <w:style w:type="character" w:customStyle="1" w:styleId="Heading3Char">
    <w:name w:val="Heading 3 Char"/>
    <w:link w:val="Heading3"/>
    <w:rsid w:val="003519D8"/>
    <w:rPr>
      <w:rFonts w:ascii="Cambria" w:hAnsi="Cambria"/>
      <w:bCs/>
      <w:i/>
      <w:sz w:val="24"/>
      <w:szCs w:val="26"/>
    </w:rPr>
  </w:style>
  <w:style w:type="paragraph" w:styleId="BalloonText">
    <w:name w:val="Balloon Text"/>
    <w:basedOn w:val="Normal"/>
    <w:link w:val="BalloonTextChar"/>
    <w:rsid w:val="00D152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1528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D15288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495FF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3F5D0F"/>
    <w:pPr>
      <w:tabs>
        <w:tab w:val="right" w:leader="dot" w:pos="8630"/>
      </w:tabs>
      <w:ind w:left="240"/>
    </w:pPr>
  </w:style>
  <w:style w:type="paragraph" w:styleId="Header">
    <w:name w:val="header"/>
    <w:basedOn w:val="Normal"/>
    <w:link w:val="HeaderChar"/>
    <w:rsid w:val="00A94E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94E06"/>
    <w:rPr>
      <w:sz w:val="24"/>
      <w:szCs w:val="24"/>
    </w:rPr>
  </w:style>
  <w:style w:type="paragraph" w:styleId="Footer">
    <w:name w:val="footer"/>
    <w:basedOn w:val="Normal"/>
    <w:link w:val="FooterChar"/>
    <w:rsid w:val="00A94E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94E06"/>
    <w:rPr>
      <w:sz w:val="24"/>
      <w:szCs w:val="24"/>
    </w:rPr>
  </w:style>
  <w:style w:type="character" w:styleId="CommentReference">
    <w:name w:val="annotation reference"/>
    <w:rsid w:val="00A94E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4E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4E06"/>
  </w:style>
  <w:style w:type="paragraph" w:styleId="CommentSubject">
    <w:name w:val="annotation subject"/>
    <w:basedOn w:val="CommentText"/>
    <w:next w:val="CommentText"/>
    <w:link w:val="CommentSubjectChar"/>
    <w:rsid w:val="00A94E06"/>
    <w:rPr>
      <w:b/>
      <w:bCs/>
    </w:rPr>
  </w:style>
  <w:style w:type="character" w:customStyle="1" w:styleId="CommentSubjectChar">
    <w:name w:val="Comment Subject Char"/>
    <w:link w:val="CommentSubject"/>
    <w:rsid w:val="00A94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spreadsheets.google.com/ccc?key=0As1I5roXKLwsdG9qZ1A4T29ONU1xeTZhR1BLYnU0TEE&amp;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AFA9-79C1-4AE6-97EB-BA5D0D6D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88752</Words>
  <Characters>505889</Characters>
  <Application>Microsoft Office Word</Application>
  <DocSecurity>0</DocSecurity>
  <Lines>4215</Lines>
  <Paragraphs>1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3455</CharactersWithSpaces>
  <SharedDoc>false</SharedDoc>
  <HLinks>
    <vt:vector size="396" baseType="variant">
      <vt:variant>
        <vt:i4>3080247</vt:i4>
      </vt:variant>
      <vt:variant>
        <vt:i4>393</vt:i4>
      </vt:variant>
      <vt:variant>
        <vt:i4>0</vt:i4>
      </vt:variant>
      <vt:variant>
        <vt:i4>5</vt:i4>
      </vt:variant>
      <vt:variant>
        <vt:lpwstr>https://spreadsheets.google.com/ccc?key=0As1I5roXKLwsdG9qZ1A4T29ONU1xeTZhR1BLYnU0TEE&amp;hl=en</vt:lpwstr>
      </vt:variant>
      <vt:variant>
        <vt:lpwstr>gid=0</vt:lpwstr>
      </vt:variant>
      <vt:variant>
        <vt:i4>20316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4966730</vt:lpwstr>
      </vt:variant>
      <vt:variant>
        <vt:i4>19661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4966729</vt:lpwstr>
      </vt:variant>
      <vt:variant>
        <vt:i4>19661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4966728</vt:lpwstr>
      </vt:variant>
      <vt:variant>
        <vt:i4>19661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4966727</vt:lpwstr>
      </vt:variant>
      <vt:variant>
        <vt:i4>19661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4966726</vt:lpwstr>
      </vt:variant>
      <vt:variant>
        <vt:i4>19661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4966725</vt:lpwstr>
      </vt:variant>
      <vt:variant>
        <vt:i4>19661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4966724</vt:lpwstr>
      </vt:variant>
      <vt:variant>
        <vt:i4>19661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4966723</vt:lpwstr>
      </vt:variant>
      <vt:variant>
        <vt:i4>19661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4966722</vt:lpwstr>
      </vt:variant>
      <vt:variant>
        <vt:i4>19661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4966721</vt:lpwstr>
      </vt:variant>
      <vt:variant>
        <vt:i4>19661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4966720</vt:lpwstr>
      </vt:variant>
      <vt:variant>
        <vt:i4>19005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4966719</vt:lpwstr>
      </vt:variant>
      <vt:variant>
        <vt:i4>19005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4966718</vt:lpwstr>
      </vt:variant>
      <vt:variant>
        <vt:i4>19005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4966717</vt:lpwstr>
      </vt:variant>
      <vt:variant>
        <vt:i4>19005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4966716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4966715</vt:lpwstr>
      </vt:variant>
      <vt:variant>
        <vt:i4>19005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4966714</vt:lpwstr>
      </vt:variant>
      <vt:variant>
        <vt:i4>19005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966713</vt:lpwstr>
      </vt:variant>
      <vt:variant>
        <vt:i4>19005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966712</vt:lpwstr>
      </vt:variant>
      <vt:variant>
        <vt:i4>19005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966711</vt:lpwstr>
      </vt:variant>
      <vt:variant>
        <vt:i4>19005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966710</vt:lpwstr>
      </vt:variant>
      <vt:variant>
        <vt:i4>183506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966709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966708</vt:lpwstr>
      </vt:variant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966707</vt:lpwstr>
      </vt:variant>
      <vt:variant>
        <vt:i4>18350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966706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966705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966704</vt:lpwstr>
      </vt:variant>
      <vt:variant>
        <vt:i4>183506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966703</vt:lpwstr>
      </vt:variant>
      <vt:variant>
        <vt:i4>183506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966702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966701</vt:lpwstr>
      </vt:variant>
      <vt:variant>
        <vt:i4>18350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966700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966699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966698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966697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966696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966695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966694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966693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966692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966691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966690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966689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966688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966687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966686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966685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966684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966683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966682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966681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966680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966679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966678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966677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966676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966675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966674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966673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966672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966671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966670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966669</vt:lpwstr>
      </vt:variant>
      <vt:variant>
        <vt:i4>17039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966668</vt:lpwstr>
      </vt:variant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966667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9666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tz</dc:creator>
  <cp:lastModifiedBy>david gitz</cp:lastModifiedBy>
  <cp:revision>32</cp:revision>
  <dcterms:created xsi:type="dcterms:W3CDTF">2013-01-28T00:04:00Z</dcterms:created>
  <dcterms:modified xsi:type="dcterms:W3CDTF">2014-01-22T02:53:00Z</dcterms:modified>
</cp:coreProperties>
</file>